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0F2B6B" w:rsidP="000F2B6B">
      <w:pPr>
        <w:pStyle w:val="Titolo1"/>
        <w:jc w:val="center"/>
        <w:rPr>
          <w:rFonts w:ascii="Arial" w:hAnsi="Arial"/>
          <w:bCs/>
          <w:color w:val="000000"/>
          <w:sz w:val="40"/>
        </w:rPr>
      </w:pPr>
      <w:bookmarkStart w:id="0" w:name="_Toc288558783"/>
      <w:bookmarkStart w:id="1" w:name="_Toc291783125"/>
      <w:bookmarkStart w:id="2" w:name="_Toc298427454"/>
      <w:bookmarkStart w:id="3" w:name="_Toc311519246"/>
      <w:bookmarkStart w:id="4" w:name="_Toc357703387"/>
      <w:r w:rsidRPr="004D4C8A">
        <w:rPr>
          <w:rFonts w:ascii="Arial" w:hAnsi="Arial"/>
          <w:bCs/>
          <w:color w:val="000000"/>
          <w:sz w:val="40"/>
        </w:rPr>
        <w:t>MOVIMENTO APOSTOLICO</w:t>
      </w:r>
      <w:bookmarkEnd w:id="0"/>
      <w:bookmarkEnd w:id="1"/>
      <w:bookmarkEnd w:id="2"/>
      <w:bookmarkEnd w:id="3"/>
      <w:bookmarkEnd w:id="4"/>
    </w:p>
    <w:p w:rsidR="000F2B6B" w:rsidRPr="004D4C8A" w:rsidRDefault="000F2B6B" w:rsidP="000F2B6B">
      <w:pPr>
        <w:pStyle w:val="Titolo1"/>
        <w:jc w:val="center"/>
        <w:rPr>
          <w:rFonts w:ascii="Arial" w:hAnsi="Arial"/>
          <w:bCs/>
          <w:color w:val="000000"/>
          <w:sz w:val="40"/>
        </w:rPr>
      </w:pPr>
      <w:bookmarkStart w:id="5" w:name="_Toc288558784"/>
      <w:bookmarkStart w:id="6" w:name="_Toc291783126"/>
      <w:bookmarkStart w:id="7" w:name="_Toc298427455"/>
      <w:bookmarkStart w:id="8" w:name="_Toc311519247"/>
      <w:bookmarkStart w:id="9" w:name="_Toc357703388"/>
      <w:r w:rsidRPr="004D4C8A">
        <w:rPr>
          <w:rFonts w:ascii="Arial" w:hAnsi="Arial"/>
          <w:bCs/>
          <w:color w:val="000000"/>
          <w:sz w:val="40"/>
        </w:rPr>
        <w:t>CATECHESI</w:t>
      </w:r>
      <w:bookmarkEnd w:id="5"/>
      <w:bookmarkEnd w:id="6"/>
      <w:bookmarkEnd w:id="7"/>
      <w:bookmarkEnd w:id="8"/>
      <w:bookmarkEnd w:id="9"/>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424794" w:rsidP="000F2B6B">
      <w:pPr>
        <w:pStyle w:val="Titolo1"/>
        <w:jc w:val="center"/>
        <w:rPr>
          <w:rFonts w:ascii="Arial" w:hAnsi="Arial"/>
          <w:bCs/>
          <w:color w:val="000000"/>
          <w:sz w:val="40"/>
        </w:rPr>
      </w:pPr>
      <w:bookmarkStart w:id="10" w:name="_Toc357703389"/>
      <w:r>
        <w:rPr>
          <w:rFonts w:ascii="Arial" w:hAnsi="Arial"/>
          <w:bCs/>
          <w:color w:val="000000"/>
          <w:sz w:val="40"/>
        </w:rPr>
        <w:t xml:space="preserve">SECONDO </w:t>
      </w:r>
      <w:r w:rsidR="00754276">
        <w:rPr>
          <w:rFonts w:ascii="Arial" w:hAnsi="Arial"/>
          <w:bCs/>
          <w:color w:val="000000"/>
          <w:sz w:val="40"/>
        </w:rPr>
        <w:t xml:space="preserve">LIBRO </w:t>
      </w:r>
      <w:r w:rsidR="00D64FBA">
        <w:rPr>
          <w:rFonts w:ascii="Arial" w:hAnsi="Arial"/>
          <w:bCs/>
          <w:color w:val="000000"/>
          <w:sz w:val="40"/>
        </w:rPr>
        <w:t>DELLE CRONACHE</w:t>
      </w:r>
      <w:bookmarkEnd w:id="10"/>
    </w:p>
    <w:p w:rsidR="000F2B6B" w:rsidRPr="004D4C8A" w:rsidRDefault="000F2B6B" w:rsidP="000F2B6B">
      <w:pPr>
        <w:pStyle w:val="Titolo1"/>
        <w:jc w:val="center"/>
        <w:rPr>
          <w:rFonts w:ascii="Arial" w:hAnsi="Arial"/>
          <w:bCs/>
          <w:color w:val="000000"/>
          <w:sz w:val="40"/>
        </w:rPr>
      </w:pPr>
      <w:bookmarkStart w:id="11" w:name="_Toc288558786"/>
      <w:bookmarkStart w:id="12" w:name="_Toc291783128"/>
      <w:bookmarkStart w:id="13" w:name="_Toc298427457"/>
      <w:bookmarkStart w:id="14" w:name="_Toc311519249"/>
      <w:bookmarkStart w:id="15" w:name="_Toc357703390"/>
      <w:r w:rsidRPr="004D4C8A">
        <w:rPr>
          <w:rFonts w:ascii="Arial" w:hAnsi="Arial"/>
          <w:bCs/>
          <w:color w:val="000000"/>
          <w:sz w:val="40"/>
        </w:rPr>
        <w:t>Commento teologico</w:t>
      </w:r>
      <w:bookmarkEnd w:id="11"/>
      <w:bookmarkEnd w:id="12"/>
      <w:bookmarkEnd w:id="13"/>
      <w:bookmarkEnd w:id="14"/>
      <w:bookmarkEnd w:id="15"/>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16" w:name="_Toc288558788"/>
      <w:bookmarkStart w:id="17" w:name="_Toc291783130"/>
      <w:bookmarkStart w:id="18" w:name="_Toc298427459"/>
      <w:bookmarkStart w:id="19" w:name="_Toc311519250"/>
      <w:bookmarkStart w:id="20" w:name="_Toc357703391"/>
      <w:r w:rsidRPr="004D4C8A">
        <w:rPr>
          <w:rFonts w:ascii="Arial" w:hAnsi="Arial"/>
          <w:bCs/>
          <w:color w:val="000000"/>
          <w:sz w:val="40"/>
        </w:rPr>
        <w:t>CATANZARO 201</w:t>
      </w:r>
      <w:bookmarkEnd w:id="16"/>
      <w:bookmarkEnd w:id="17"/>
      <w:bookmarkEnd w:id="18"/>
      <w:bookmarkEnd w:id="19"/>
      <w:r w:rsidR="00D64FBA">
        <w:rPr>
          <w:rFonts w:ascii="Arial" w:hAnsi="Arial"/>
          <w:bCs/>
          <w:color w:val="000000"/>
          <w:sz w:val="40"/>
        </w:rPr>
        <w:t>3</w:t>
      </w:r>
      <w:bookmarkEnd w:id="20"/>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1" w:name="_Toc291783131"/>
      <w:bookmarkStart w:id="22" w:name="_Toc298427882"/>
      <w:bookmarkStart w:id="23" w:name="_Toc298444578"/>
      <w:bookmarkStart w:id="24" w:name="_Toc311519251"/>
    </w:p>
    <w:p w:rsidR="000F2B6B" w:rsidRPr="002E788A" w:rsidRDefault="00284DFA" w:rsidP="000F2B6B">
      <w:pPr>
        <w:pStyle w:val="Titolo1"/>
        <w:jc w:val="center"/>
        <w:rPr>
          <w:rFonts w:ascii="Arial" w:hAnsi="Arial"/>
          <w:bCs/>
          <w:iCs/>
          <w:color w:val="000000"/>
          <w:sz w:val="40"/>
        </w:rPr>
      </w:pPr>
      <w:bookmarkStart w:id="25" w:name="_Toc357703392"/>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21"/>
      <w:bookmarkEnd w:id="22"/>
      <w:bookmarkEnd w:id="23"/>
      <w:bookmarkEnd w:id="24"/>
      <w:bookmarkEnd w:id="25"/>
    </w:p>
    <w:p w:rsidR="000F2B6B" w:rsidRDefault="000F2B6B" w:rsidP="000F2B6B">
      <w:pPr>
        <w:pStyle w:val="Corpotesto"/>
      </w:pPr>
    </w:p>
    <w:p w:rsidR="00C7794D" w:rsidRDefault="00C7794D" w:rsidP="000F2B6B">
      <w:pPr>
        <w:pStyle w:val="Corpotesto"/>
      </w:pPr>
    </w:p>
    <w:p w:rsidR="00424794" w:rsidRDefault="00C7794D" w:rsidP="000F2B6B">
      <w:pPr>
        <w:pStyle w:val="Corpotesto"/>
      </w:pPr>
      <w:r>
        <w:t>Il secondo Libro delle Cronache è un inno alla verità di ogni Parola proferita dal Signore. È un canto di lode alla fedeltà di Dio che sempre mantiene ciò che dice. Sempre attua ciò che promette.</w:t>
      </w:r>
    </w:p>
    <w:p w:rsidR="00C7794D" w:rsidRDefault="000961AC" w:rsidP="000F2B6B">
      <w:pPr>
        <w:pStyle w:val="Corpotesto"/>
      </w:pPr>
      <w:r>
        <w:t>Cosa aveva detto il Signore  lo  troviamo scritto sia nel Libro del Levitico che in quello del Deuteronomio.</w:t>
      </w:r>
    </w:p>
    <w:p w:rsidR="000961AC" w:rsidRDefault="0069346E" w:rsidP="000F2B6B">
      <w:pPr>
        <w:pStyle w:val="Corpotesto"/>
      </w:pPr>
      <w:r>
        <w:t>Nel Libro del Levitico il Signore aveva preannunciato una vita impossibile per il suo popolo, nel c</w:t>
      </w:r>
      <w:r w:rsidR="00B566A8">
        <w:t>a</w:t>
      </w:r>
      <w:r>
        <w:t>s</w:t>
      </w:r>
      <w:r w:rsidR="00B566A8">
        <w:t>o</w:t>
      </w:r>
      <w:r>
        <w:t xml:space="preserve"> questi si fosse dimenticato della sua Alleanza.</w:t>
      </w:r>
    </w:p>
    <w:p w:rsidR="0069346E" w:rsidRPr="00ED4ED8" w:rsidRDefault="0069346E" w:rsidP="0069346E">
      <w:pPr>
        <w:pStyle w:val="Corpotesto"/>
        <w:rPr>
          <w:i/>
          <w:iCs/>
          <w:sz w:val="20"/>
        </w:rPr>
      </w:pPr>
      <w:r w:rsidRPr="00ED4ED8">
        <w:rPr>
          <w:i/>
          <w:iCs/>
          <w:sz w:val="20"/>
        </w:rPr>
        <w:t xml:space="preserve">Non vi farete idoli, né vi erigerete immagini scolpite o stele, né permetterete che nella vostra terra vi sia pietra ornata di figure, per prostrarvi davanti ad essa; poiché io sono il Signore, vostro Dio. </w:t>
      </w:r>
    </w:p>
    <w:p w:rsidR="0069346E" w:rsidRPr="00ED4ED8" w:rsidRDefault="0069346E" w:rsidP="0069346E">
      <w:pPr>
        <w:pStyle w:val="Corpotesto"/>
        <w:rPr>
          <w:i/>
          <w:iCs/>
          <w:sz w:val="20"/>
        </w:rPr>
      </w:pPr>
      <w:r w:rsidRPr="00ED4ED8">
        <w:rPr>
          <w:i/>
          <w:iCs/>
          <w:sz w:val="20"/>
        </w:rPr>
        <w:t>Osserverete i miei sabati e porterete rispetto al mio santuario. Io sono il Signore.</w:t>
      </w:r>
    </w:p>
    <w:p w:rsidR="0069346E" w:rsidRPr="00ED4ED8" w:rsidRDefault="0069346E" w:rsidP="0069346E">
      <w:pPr>
        <w:pStyle w:val="Corpotesto"/>
        <w:rPr>
          <w:i/>
          <w:iCs/>
          <w:sz w:val="20"/>
        </w:rPr>
      </w:pPr>
      <w:r w:rsidRPr="00ED4ED8">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69346E" w:rsidRPr="00ED4ED8" w:rsidRDefault="0069346E" w:rsidP="0069346E">
      <w:pPr>
        <w:pStyle w:val="Corpotesto"/>
        <w:rPr>
          <w:i/>
          <w:iCs/>
          <w:sz w:val="20"/>
        </w:rPr>
      </w:pPr>
      <w:r w:rsidRPr="00ED4ED8">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69346E" w:rsidRPr="00ED4ED8" w:rsidRDefault="0069346E" w:rsidP="0069346E">
      <w:pPr>
        <w:pStyle w:val="Corpotesto"/>
        <w:rPr>
          <w:i/>
          <w:iCs/>
          <w:sz w:val="20"/>
        </w:rPr>
      </w:pPr>
      <w:r w:rsidRPr="00ED4ED8">
        <w:rPr>
          <w:i/>
          <w:iCs/>
          <w:sz w:val="20"/>
        </w:rPr>
        <w:t>Io mi volgerò a voi, vi renderò fecondi e vi moltiplicherò e confermerò la mia alleanza con voi. Voi mangerete del vecchio raccolto, serbato a lungo, e dovrete disfarvi del raccolto vecchio per far posto al nuovo.</w:t>
      </w:r>
    </w:p>
    <w:p w:rsidR="0069346E" w:rsidRPr="00ED4ED8" w:rsidRDefault="0069346E" w:rsidP="0069346E">
      <w:pPr>
        <w:pStyle w:val="Corpotesto"/>
        <w:rPr>
          <w:i/>
          <w:iCs/>
          <w:sz w:val="20"/>
        </w:rPr>
      </w:pPr>
      <w:r w:rsidRPr="00ED4ED8">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69346E" w:rsidRPr="00ED4ED8" w:rsidRDefault="0069346E" w:rsidP="0069346E">
      <w:pPr>
        <w:pStyle w:val="Corpotesto"/>
        <w:rPr>
          <w:i/>
          <w:iCs/>
          <w:sz w:val="20"/>
        </w:rPr>
      </w:pPr>
      <w:r w:rsidRPr="00ED4ED8">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69346E" w:rsidRPr="00ED4ED8" w:rsidRDefault="0069346E" w:rsidP="0069346E">
      <w:pPr>
        <w:pStyle w:val="Corpotesto"/>
        <w:rPr>
          <w:i/>
          <w:iCs/>
          <w:sz w:val="20"/>
        </w:rPr>
      </w:pPr>
      <w:r w:rsidRPr="00ED4ED8">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69346E" w:rsidRPr="00ED4ED8" w:rsidRDefault="0069346E" w:rsidP="0069346E">
      <w:pPr>
        <w:pStyle w:val="Corpotesto"/>
        <w:rPr>
          <w:i/>
          <w:iCs/>
          <w:sz w:val="20"/>
        </w:rPr>
      </w:pPr>
      <w:r w:rsidRPr="00ED4ED8">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69346E" w:rsidRPr="00ED4ED8" w:rsidRDefault="0069346E" w:rsidP="0069346E">
      <w:pPr>
        <w:pStyle w:val="Corpotesto"/>
        <w:rPr>
          <w:i/>
          <w:iCs/>
          <w:sz w:val="20"/>
        </w:rPr>
      </w:pPr>
      <w:r w:rsidRPr="00ED4ED8">
        <w:rPr>
          <w:i/>
          <w:iCs/>
          <w:sz w:val="20"/>
        </w:rPr>
        <w:t>Se, nonostante questi castighi, non vorrete correggervi per tornare a me, ma vi opporrete a me,</w:t>
      </w:r>
      <w:r w:rsidRPr="00ED4ED8">
        <w:rPr>
          <w:i/>
          <w:iCs/>
          <w:sz w:val="20"/>
          <w:vertAlign w:val="superscript"/>
        </w:rPr>
        <w:t xml:space="preserve"> </w:t>
      </w:r>
      <w:r w:rsidRPr="00ED4ED8">
        <w:rPr>
          <w:i/>
          <w:iCs/>
          <w:sz w:val="20"/>
        </w:rPr>
        <w:t xml:space="preserve">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w:t>
      </w:r>
      <w:r w:rsidRPr="00ED4ED8">
        <w:rPr>
          <w:i/>
          <w:iCs/>
          <w:sz w:val="20"/>
        </w:rPr>
        <w:lastRenderedPageBreak/>
        <w:t>dieci donne faranno cuocere il vostro pane in uno stesso forno e il pane che esse porteranno sarà razionato: mangerete, ma non vi sazierete.</w:t>
      </w:r>
    </w:p>
    <w:p w:rsidR="0069346E" w:rsidRPr="00ED4ED8" w:rsidRDefault="0069346E" w:rsidP="0069346E">
      <w:pPr>
        <w:pStyle w:val="Corpotesto"/>
        <w:rPr>
          <w:i/>
          <w:iCs/>
          <w:sz w:val="20"/>
        </w:rPr>
      </w:pPr>
      <w:r w:rsidRPr="00ED4ED8">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69346E" w:rsidRPr="00ED4ED8" w:rsidRDefault="0069346E" w:rsidP="0069346E">
      <w:pPr>
        <w:pStyle w:val="Corpotesto"/>
        <w:rPr>
          <w:i/>
          <w:iCs/>
          <w:sz w:val="20"/>
        </w:rPr>
      </w:pPr>
      <w:r w:rsidRPr="00ED4ED8">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69346E" w:rsidRPr="00ED4ED8" w:rsidRDefault="0069346E" w:rsidP="0069346E">
      <w:pPr>
        <w:pStyle w:val="Corpotesto"/>
        <w:rPr>
          <w:i/>
          <w:iCs/>
          <w:sz w:val="20"/>
        </w:rPr>
      </w:pPr>
      <w:r w:rsidRPr="00ED4ED8">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69346E" w:rsidRPr="00ED4ED8" w:rsidRDefault="0069346E" w:rsidP="0069346E">
      <w:pPr>
        <w:pStyle w:val="Corpotesto"/>
        <w:rPr>
          <w:i/>
          <w:iCs/>
          <w:sz w:val="20"/>
        </w:rPr>
      </w:pPr>
      <w:r w:rsidRPr="00ED4ED8">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69346E" w:rsidRPr="00ED4ED8" w:rsidRDefault="0069346E" w:rsidP="0069346E">
      <w:pPr>
        <w:pStyle w:val="Corpotesto"/>
        <w:rPr>
          <w:i/>
          <w:iCs/>
          <w:sz w:val="20"/>
        </w:rPr>
      </w:pPr>
      <w:r w:rsidRPr="00ED4ED8">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69346E" w:rsidRDefault="0069346E" w:rsidP="0069346E">
      <w:pPr>
        <w:pStyle w:val="Corpotesto"/>
        <w:rPr>
          <w:i/>
          <w:iCs/>
          <w:sz w:val="20"/>
        </w:rPr>
      </w:pPr>
      <w:r w:rsidRPr="00ED4ED8">
        <w:rPr>
          <w:i/>
          <w:iCs/>
          <w:sz w:val="20"/>
        </w:rPr>
        <w:t xml:space="preserve">Questi sono gli statuti, le prescrizioni e le leggi che il Signore stabilì fra sé e gli Israeliti, sul monte Sinai, per mezzo di Mosè (Lv 26,1-46). </w:t>
      </w:r>
    </w:p>
    <w:p w:rsidR="0069346E" w:rsidRPr="0069346E" w:rsidRDefault="0069346E" w:rsidP="0069346E">
      <w:pPr>
        <w:pStyle w:val="Corpotesto"/>
      </w:pPr>
      <w:r>
        <w:t xml:space="preserve">Nel Libro del Deuteronomio invece il Signore profetizza la sua benedizione e la sua maledizione per il suo popolo. Profetizza la vita e la morte. La vita è nella Parola dell’Alleanza. La morte è nella sua trasgressione. </w:t>
      </w:r>
    </w:p>
    <w:p w:rsidR="0069346E" w:rsidRPr="00122D77" w:rsidRDefault="0069346E" w:rsidP="0069346E">
      <w:pPr>
        <w:pStyle w:val="Corpotesto"/>
        <w:rPr>
          <w:i/>
          <w:iCs/>
          <w:sz w:val="20"/>
        </w:rPr>
      </w:pPr>
      <w:r w:rsidRPr="00122D77">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69346E" w:rsidRPr="00122D77" w:rsidRDefault="0069346E" w:rsidP="0069346E">
      <w:pPr>
        <w:pStyle w:val="Corpotesto"/>
        <w:rPr>
          <w:i/>
          <w:iCs/>
          <w:sz w:val="20"/>
        </w:rPr>
      </w:pPr>
      <w:r w:rsidRPr="00122D77">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w:t>
      </w:r>
      <w:r w:rsidRPr="00122D77">
        <w:rPr>
          <w:i/>
          <w:iCs/>
          <w:sz w:val="20"/>
        </w:rPr>
        <w:lastRenderedPageBreak/>
        <w:t>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69346E" w:rsidRPr="00122D77" w:rsidRDefault="0069346E" w:rsidP="0069346E">
      <w:pPr>
        <w:pStyle w:val="Corpotesto"/>
        <w:rPr>
          <w:i/>
          <w:iCs/>
          <w:sz w:val="20"/>
        </w:rPr>
      </w:pPr>
      <w:r w:rsidRPr="00122D77">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69346E" w:rsidRPr="00122D77" w:rsidRDefault="0069346E" w:rsidP="0069346E">
      <w:pPr>
        <w:pStyle w:val="Corpotesto"/>
        <w:rPr>
          <w:i/>
          <w:iCs/>
          <w:sz w:val="20"/>
        </w:rPr>
      </w:pPr>
      <w:r w:rsidRPr="00122D77">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69346E" w:rsidRPr="00122D77" w:rsidRDefault="0069346E" w:rsidP="0069346E">
      <w:pPr>
        <w:pStyle w:val="Corpotesto"/>
        <w:rPr>
          <w:i/>
          <w:iCs/>
          <w:sz w:val="20"/>
        </w:rPr>
      </w:pPr>
      <w:r w:rsidRPr="00122D77">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69346E" w:rsidRPr="00122D77" w:rsidRDefault="0069346E" w:rsidP="0069346E">
      <w:pPr>
        <w:pStyle w:val="Corpotesto"/>
        <w:rPr>
          <w:i/>
          <w:iCs/>
          <w:sz w:val="20"/>
        </w:rPr>
      </w:pPr>
      <w:r w:rsidRPr="00122D77">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69346E" w:rsidRPr="00122D77" w:rsidRDefault="0069346E" w:rsidP="0069346E">
      <w:pPr>
        <w:pStyle w:val="Corpotesto"/>
        <w:rPr>
          <w:i/>
          <w:iCs/>
          <w:sz w:val="20"/>
        </w:rPr>
      </w:pPr>
      <w:r w:rsidRPr="00122D77">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69346E" w:rsidRPr="00122D77" w:rsidRDefault="0069346E" w:rsidP="0069346E">
      <w:pPr>
        <w:pStyle w:val="Corpotesto"/>
        <w:rPr>
          <w:i/>
          <w:iCs/>
          <w:sz w:val="20"/>
        </w:rPr>
      </w:pPr>
      <w:r w:rsidRPr="00122D77">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w:t>
      </w:r>
      <w:r w:rsidRPr="00122D77">
        <w:rPr>
          <w:i/>
          <w:iCs/>
          <w:sz w:val="20"/>
        </w:rPr>
        <w:lastRenderedPageBreak/>
        <w:t>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69346E" w:rsidRPr="00122D77" w:rsidRDefault="0069346E" w:rsidP="0069346E">
      <w:pPr>
        <w:pStyle w:val="Corpotesto"/>
        <w:rPr>
          <w:i/>
          <w:iCs/>
          <w:sz w:val="20"/>
        </w:rPr>
      </w:pPr>
      <w:r w:rsidRPr="00122D77">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69346E" w:rsidRPr="00122D77" w:rsidRDefault="0069346E" w:rsidP="0069346E">
      <w:pPr>
        <w:pStyle w:val="Corpotesto"/>
        <w:rPr>
          <w:i/>
          <w:iCs/>
          <w:sz w:val="20"/>
        </w:rPr>
      </w:pPr>
      <w:r w:rsidRPr="00122D77">
        <w:rPr>
          <w:i/>
          <w:iCs/>
          <w:sz w:val="20"/>
        </w:rPr>
        <w:t xml:space="preserve">Queste sono le parole dell’alleanza che il Signore ordinò a Mosè di stabilire con gli Israeliti nella terra di Moab, oltre l’alleanza che aveva stabilito con loro sull’Oreb (Dt 28,1-69). </w:t>
      </w:r>
    </w:p>
    <w:p w:rsidR="0069346E" w:rsidRDefault="009D25BB" w:rsidP="000F2B6B">
      <w:pPr>
        <w:pStyle w:val="Corpotesto"/>
      </w:pPr>
      <w:r>
        <w:t>Questa verità accompagna tutta la storia di Giuda sotto la monarchia. Il re fedele al suo Dio è una benedizione per il suo popolo. Il re infedele al suo Signore è una maledizione.</w:t>
      </w:r>
    </w:p>
    <w:p w:rsidR="009D25BB" w:rsidRDefault="009D25BB" w:rsidP="000F2B6B">
      <w:pPr>
        <w:pStyle w:val="Corpotesto"/>
      </w:pPr>
      <w:r>
        <w:t>Il re fedele è sempre padre di vita. Il re infedele sempre padre di morte.</w:t>
      </w:r>
    </w:p>
    <w:p w:rsidR="009D25BB" w:rsidRDefault="00192A9E" w:rsidP="000F2B6B">
      <w:pPr>
        <w:pStyle w:val="Corpotesto"/>
      </w:pPr>
      <w:r>
        <w:t xml:space="preserve">Il re che adora il vero Dio e distrugge l’idolatria è benedetto dal Signore e diviene una benedizione per tutto il popolo. </w:t>
      </w:r>
    </w:p>
    <w:p w:rsidR="00192A9E" w:rsidRDefault="00192A9E" w:rsidP="000F2B6B">
      <w:pPr>
        <w:pStyle w:val="Corpotesto"/>
      </w:pPr>
      <w:r>
        <w:t>Il re che non adora il Signore e diviene idolatra, è una maledizione per tutto il popolo. È un datore, un portatore di morte.</w:t>
      </w:r>
    </w:p>
    <w:p w:rsidR="00192A9E" w:rsidRDefault="00192A9E" w:rsidP="000F2B6B">
      <w:pPr>
        <w:pStyle w:val="Corpotesto"/>
      </w:pPr>
      <w:r>
        <w:t>La Vergine Maria, Madre della Redenzione, ci aiuti a comprendere questa verità: la vita è nella Parola del Signore. Fuori, senza vi è solo morte.</w:t>
      </w:r>
    </w:p>
    <w:p w:rsidR="00192A9E" w:rsidRDefault="00192A9E" w:rsidP="000F2B6B">
      <w:pPr>
        <w:pStyle w:val="Corpotesto"/>
      </w:pPr>
      <w:r>
        <w:t>Angeli e Santi ci guidino di Parola in Parola, perché si cammini di vita in vita.</w:t>
      </w:r>
    </w:p>
    <w:p w:rsidR="000F2B6B" w:rsidRPr="008B4F55" w:rsidRDefault="000F2B6B" w:rsidP="000F2B6B">
      <w:pPr>
        <w:pStyle w:val="Corpotesto"/>
        <w:spacing w:after="0"/>
        <w:jc w:val="right"/>
        <w:rPr>
          <w:i/>
          <w:sz w:val="20"/>
        </w:rPr>
      </w:pPr>
      <w:r w:rsidRPr="008B4F55">
        <w:rPr>
          <w:i/>
          <w:sz w:val="20"/>
        </w:rPr>
        <w:t xml:space="preserve">Catanzaro </w:t>
      </w:r>
      <w:r w:rsidR="00192A9E">
        <w:rPr>
          <w:i/>
          <w:sz w:val="20"/>
        </w:rPr>
        <w:t xml:space="preserve">12 Maggio </w:t>
      </w:r>
      <w:r w:rsidRPr="008B4F55">
        <w:rPr>
          <w:i/>
          <w:sz w:val="20"/>
        </w:rPr>
        <w:t>201</w:t>
      </w:r>
      <w:r w:rsidR="00192A9E">
        <w:rPr>
          <w:i/>
          <w:sz w:val="20"/>
        </w:rPr>
        <w:t>3</w:t>
      </w:r>
    </w:p>
    <w:p w:rsidR="000F2B6B" w:rsidRDefault="00192A9E" w:rsidP="00120C1D">
      <w:pPr>
        <w:pStyle w:val="Corpotesto"/>
        <w:jc w:val="right"/>
        <w:rPr>
          <w:i/>
          <w:sz w:val="20"/>
        </w:rPr>
      </w:pPr>
      <w:r>
        <w:rPr>
          <w:i/>
          <w:sz w:val="20"/>
        </w:rPr>
        <w:t>Ascensione del Signore</w:t>
      </w:r>
    </w:p>
    <w:p w:rsidR="00424794" w:rsidRDefault="00424794" w:rsidP="00120C1D">
      <w:pPr>
        <w:pStyle w:val="Corpotesto"/>
        <w:jc w:val="right"/>
        <w:rPr>
          <w:i/>
          <w:sz w:val="20"/>
        </w:rPr>
      </w:pP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0F2B6B" w:rsidRPr="002E788A" w:rsidRDefault="000F2B6B" w:rsidP="000F2B6B">
      <w:pPr>
        <w:pStyle w:val="Titolo1"/>
        <w:jc w:val="center"/>
        <w:rPr>
          <w:rFonts w:ascii="Arial" w:hAnsi="Arial"/>
          <w:bCs/>
          <w:color w:val="000000"/>
          <w:sz w:val="40"/>
        </w:rPr>
      </w:pPr>
      <w:bookmarkStart w:id="26" w:name="_Toc291783132"/>
      <w:bookmarkStart w:id="27" w:name="_Toc298427883"/>
      <w:bookmarkStart w:id="28" w:name="_Toc298444579"/>
      <w:bookmarkStart w:id="29" w:name="_Toc311519252"/>
      <w:bookmarkStart w:id="30" w:name="_Toc357703393"/>
      <w:r w:rsidRPr="002E788A">
        <w:rPr>
          <w:rFonts w:ascii="Arial" w:hAnsi="Arial"/>
          <w:bCs/>
          <w:color w:val="000000"/>
          <w:sz w:val="40"/>
        </w:rPr>
        <w:lastRenderedPageBreak/>
        <w:t>INTRODUZIONE</w:t>
      </w:r>
      <w:bookmarkEnd w:id="26"/>
      <w:bookmarkEnd w:id="27"/>
      <w:bookmarkEnd w:id="28"/>
      <w:bookmarkEnd w:id="29"/>
      <w:bookmarkEnd w:id="30"/>
    </w:p>
    <w:p w:rsidR="000F2B6B" w:rsidRDefault="000F2B6B" w:rsidP="000F2B6B">
      <w:pPr>
        <w:pStyle w:val="Corpotesto"/>
      </w:pPr>
    </w:p>
    <w:p w:rsidR="009C3BE4" w:rsidRDefault="009C3BE4" w:rsidP="000F2B6B">
      <w:pPr>
        <w:pStyle w:val="Corpotesto"/>
      </w:pPr>
    </w:p>
    <w:p w:rsidR="009C3BE4" w:rsidRDefault="009C3BE4" w:rsidP="000F2B6B">
      <w:pPr>
        <w:pStyle w:val="Corpotesto"/>
      </w:pPr>
      <w:r>
        <w:t>Il secondo Libro delle Cronache è una potente, forte, luminosa teologia della storia.  Esso narra come la storia diviene profezia, vera Parola di Dio.</w:t>
      </w:r>
    </w:p>
    <w:p w:rsidR="009C3BE4" w:rsidRDefault="009C3BE4" w:rsidP="000F2B6B">
      <w:pPr>
        <w:pStyle w:val="Corpotesto"/>
      </w:pPr>
      <w:r>
        <w:t>La storia è però una parola di Dio dolorosa, triste, distruttrice, annientatrice.  Quando Dio parla attraverso la storia un fiume di lacrime scorre per le vie di Gerusalemme. Di queste lacrime sono testimon</w:t>
      </w:r>
      <w:r w:rsidR="00B566A8">
        <w:t>i</w:t>
      </w:r>
      <w:r>
        <w:t xml:space="preserve"> Le Lamentazioni.</w:t>
      </w:r>
    </w:p>
    <w:p w:rsidR="009C3BE4" w:rsidRDefault="009C3BE4" w:rsidP="000F2B6B">
      <w:pPr>
        <w:pStyle w:val="Corpotesto"/>
      </w:pPr>
      <w:r>
        <w:t>Ascoltiamo questa voce di dolore che si innalza al Signore per gridare la desolazione, la distruzione, la morte, la solitudine che la storia ha provocato.</w:t>
      </w:r>
    </w:p>
    <w:p w:rsidR="00B33DE2" w:rsidRPr="00B33DE2" w:rsidRDefault="00B33DE2" w:rsidP="00B33DE2">
      <w:pPr>
        <w:pStyle w:val="Corpotesto"/>
        <w:rPr>
          <w:i/>
          <w:iCs/>
          <w:sz w:val="20"/>
        </w:rPr>
      </w:pPr>
      <w:r w:rsidRPr="00B33DE2">
        <w:rPr>
          <w:i/>
          <w:iCs/>
          <w:sz w:val="20"/>
        </w:rPr>
        <w:t>Come sta solitaria la città un tempo ricca di popolo! È divenuta come una vedova, la grande fra le nazioni; la signora tra le province è sottoposta a lavori forzati.</w:t>
      </w:r>
      <w:r w:rsidR="00E145CE">
        <w:rPr>
          <w:i/>
          <w:iCs/>
          <w:sz w:val="20"/>
        </w:rPr>
        <w:t xml:space="preserve"> </w:t>
      </w:r>
      <w:r w:rsidRPr="00B33DE2">
        <w:rPr>
          <w:i/>
          <w:iCs/>
          <w:sz w:val="20"/>
        </w:rPr>
        <w:t>Piange amaramente nella notte,  le sue lacrime sulle sue guance.  Nessuno la consola, fra tutti i suoi amanti. Tutti i suoi amici l’hanno tradita, le sono divenuti nemici.</w:t>
      </w:r>
      <w:r w:rsidR="00E145CE">
        <w:rPr>
          <w:i/>
          <w:iCs/>
          <w:sz w:val="20"/>
        </w:rPr>
        <w:t xml:space="preserve"> </w:t>
      </w:r>
      <w:r w:rsidRPr="00B33DE2">
        <w:rPr>
          <w:i/>
          <w:iCs/>
          <w:sz w:val="20"/>
        </w:rPr>
        <w:t>Giuda è deportato in miseria e in dura schiavitù. Abita in mezzo alle nazioni, e non trova riposo; tutti i suoi persecutori l’hanno raggiunto fra le angosce.</w:t>
      </w:r>
      <w:r w:rsidR="00E145CE">
        <w:rPr>
          <w:i/>
          <w:iCs/>
          <w:sz w:val="20"/>
        </w:rPr>
        <w:t xml:space="preserve"> </w:t>
      </w:r>
      <w:r w:rsidRPr="00B33DE2">
        <w:rPr>
          <w:i/>
          <w:iCs/>
          <w:sz w:val="20"/>
        </w:rPr>
        <w:t>Le strade di Sion sono in lutto, nessuno si reca più alle sue feste; tutte le sue porte sono deserte, i suoi sacerdoti sospirano, le sue vergini sono afflitte ed essa è nell’amarezza.</w:t>
      </w:r>
    </w:p>
    <w:p w:rsidR="00B33DE2" w:rsidRPr="00B33DE2" w:rsidRDefault="00B33DE2" w:rsidP="00B33DE2">
      <w:pPr>
        <w:pStyle w:val="Corpotesto"/>
        <w:rPr>
          <w:i/>
          <w:iCs/>
          <w:sz w:val="20"/>
        </w:rPr>
      </w:pPr>
      <w:r w:rsidRPr="00B33DE2">
        <w:rPr>
          <w:i/>
          <w:iCs/>
          <w:sz w:val="20"/>
        </w:rPr>
        <w:t>I suoi avversari sono suoi padroni, i suoi nemici prosperano, perché il Signore l’ha afflitta per i suoi misfatti senza numero; i suoi bambini sono andati in esilio, sospinti dal nemico.</w:t>
      </w:r>
      <w:r w:rsidR="00E145CE">
        <w:rPr>
          <w:i/>
          <w:iCs/>
          <w:sz w:val="20"/>
        </w:rPr>
        <w:t xml:space="preserve"> </w:t>
      </w:r>
      <w:r w:rsidRPr="00B33DE2">
        <w:rPr>
          <w:i/>
          <w:iCs/>
          <w:sz w:val="20"/>
        </w:rPr>
        <w:t>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w:t>
      </w:r>
      <w:r w:rsidR="00E145CE">
        <w:rPr>
          <w:i/>
          <w:iCs/>
          <w:sz w:val="20"/>
        </w:rPr>
        <w:t xml:space="preserve"> </w:t>
      </w:r>
      <w:r w:rsidRPr="00B33DE2">
        <w:rPr>
          <w:i/>
          <w:iCs/>
          <w:sz w:val="20"/>
        </w:rPr>
        <w:t>Gerusalemme ha peccato gravemente ed è divenuta un abominio. Quanti la onoravano la disprezzano, perché hanno visto la sua nudità. Anch’essa sospira  e si volge per nasconderla.</w:t>
      </w:r>
    </w:p>
    <w:p w:rsidR="00B33DE2" w:rsidRPr="00B33DE2" w:rsidRDefault="00B33DE2" w:rsidP="00B33DE2">
      <w:pPr>
        <w:pStyle w:val="Corpotesto"/>
        <w:rPr>
          <w:i/>
          <w:iCs/>
          <w:sz w:val="20"/>
        </w:rPr>
      </w:pPr>
      <w:r w:rsidRPr="00B33DE2">
        <w:rPr>
          <w:i/>
          <w:iCs/>
          <w:sz w:val="20"/>
        </w:rPr>
        <w:t>La sua sozzura è nei lembi della sua veste, non pensava alla sua fine; è caduta in modo inatteso e nessuno la consola. «Guarda, Signore, la mia miseria, perché il nemico trionfa».</w:t>
      </w:r>
      <w:r w:rsidR="00E145CE">
        <w:rPr>
          <w:i/>
          <w:iCs/>
          <w:sz w:val="20"/>
        </w:rPr>
        <w:t xml:space="preserve"> </w:t>
      </w:r>
      <w:r w:rsidRPr="00B33DE2">
        <w:rPr>
          <w:i/>
          <w:iCs/>
          <w:sz w:val="20"/>
        </w:rPr>
        <w:t>L’avversario ha steso la mano su tutte le sue cose più preziose; ha visto penetrare  nel suo santuario i pagani, mentre tu, Signore, avevi loro proibito di entrare nella tua assemblea.</w:t>
      </w:r>
      <w:r w:rsidR="00E145CE">
        <w:rPr>
          <w:i/>
          <w:iCs/>
          <w:sz w:val="20"/>
        </w:rPr>
        <w:t xml:space="preserve"> </w:t>
      </w:r>
      <w:r w:rsidRPr="00B33DE2">
        <w:rPr>
          <w:i/>
          <w:iCs/>
          <w:sz w:val="20"/>
        </w:rPr>
        <w:t>Tutto il suo popolo sospira  in cerca di pane; danno gli oggetti più preziosi in cambio di cibo, per sostenersi in vita. «Osserva, Signore, e considera come sono disprezzata!</w:t>
      </w:r>
      <w:r w:rsidR="00E145CE">
        <w:rPr>
          <w:i/>
          <w:iCs/>
          <w:sz w:val="20"/>
        </w:rPr>
        <w:t xml:space="preserve"> </w:t>
      </w:r>
      <w:r w:rsidRPr="00B33DE2">
        <w:rPr>
          <w:i/>
          <w:iCs/>
          <w:sz w:val="20"/>
        </w:rPr>
        <w:t>Voi tutti che passate per la via, considerate e osservate se c’è un dolore simile al mio dolore, al dolore che ora mi tormenta, e con cui il Signore mi ha afflitta nel giorno della sua ira ardente.</w:t>
      </w:r>
    </w:p>
    <w:p w:rsidR="00B33DE2" w:rsidRPr="00B33DE2" w:rsidRDefault="00B33DE2" w:rsidP="00B33DE2">
      <w:pPr>
        <w:pStyle w:val="Corpotesto"/>
        <w:rPr>
          <w:i/>
          <w:iCs/>
          <w:sz w:val="20"/>
        </w:rPr>
      </w:pPr>
      <w:r w:rsidRPr="00B33DE2">
        <w:rPr>
          <w:i/>
          <w:iCs/>
          <w:sz w:val="20"/>
        </w:rPr>
        <w:t>Dall’alto egli ha scagliato un fuoco, nelle mie ossa lo ha fatto penetrare. Ha teso una rete ai miei piedi, mi ha fatto tornare indietro. Mi ha reso desolata, affranta da languore per sempre.</w:t>
      </w:r>
    </w:p>
    <w:p w:rsidR="00B33DE2" w:rsidRPr="00B33DE2" w:rsidRDefault="00B33DE2" w:rsidP="00B33DE2">
      <w:pPr>
        <w:pStyle w:val="Corpotesto"/>
        <w:rPr>
          <w:i/>
          <w:iCs/>
          <w:sz w:val="20"/>
        </w:rPr>
      </w:pPr>
      <w:r w:rsidRPr="00B33DE2">
        <w:rPr>
          <w:i/>
          <w:iCs/>
          <w:sz w:val="20"/>
        </w:rPr>
        <w:t>S’è aggravato il giogo delle mie colpe, dalla sua mano sono annodate. Sono cresciute fin sul mio collo e hanno fiaccato la mia forza. Il Signore mi ha messo nelle loro mani, non posso alzarmi.</w:t>
      </w:r>
      <w:r w:rsidR="00E145CE">
        <w:rPr>
          <w:i/>
          <w:iCs/>
          <w:sz w:val="20"/>
        </w:rPr>
        <w:t xml:space="preserve"> </w:t>
      </w:r>
      <w:r w:rsidRPr="00B33DE2">
        <w:rPr>
          <w:i/>
          <w:iCs/>
          <w:sz w:val="20"/>
        </w:rPr>
        <w:t>Il Signore in mezzo a me ha ripudiato tutti i miei prodi,  ha chiamato a raccolta contro di me per fiaccare i miei giovani; il Signore ha pigiato nel torchio la vergine figlia di Giuda.</w:t>
      </w:r>
      <w:r w:rsidR="00E145CE">
        <w:rPr>
          <w:i/>
          <w:iCs/>
          <w:sz w:val="20"/>
        </w:rPr>
        <w:t xml:space="preserve"> </w:t>
      </w:r>
      <w:r w:rsidRPr="00B33DE2">
        <w:rPr>
          <w:i/>
          <w:iCs/>
          <w:sz w:val="20"/>
        </w:rPr>
        <w:t>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w:t>
      </w:r>
    </w:p>
    <w:p w:rsidR="00B33DE2" w:rsidRPr="00B33DE2" w:rsidRDefault="00B33DE2" w:rsidP="00B33DE2">
      <w:pPr>
        <w:pStyle w:val="Corpotesto"/>
        <w:rPr>
          <w:i/>
          <w:iCs/>
          <w:sz w:val="20"/>
        </w:rPr>
      </w:pPr>
      <w:r w:rsidRPr="00B33DE2">
        <w:rPr>
          <w:i/>
          <w:iCs/>
          <w:sz w:val="20"/>
        </w:rPr>
        <w:t>«Giusto è il Signore, poiché mi sono ribellata alla sua parola. Ascoltate, vi prego, popoli tutti, e osservate il mio dolore! Le mie vergini e i miei giovani sono andati in schiavitù.</w:t>
      </w:r>
      <w:r w:rsidR="00E145CE">
        <w:rPr>
          <w:i/>
          <w:iCs/>
          <w:sz w:val="20"/>
        </w:rPr>
        <w:t xml:space="preserve"> </w:t>
      </w:r>
      <w:r w:rsidRPr="00B33DE2">
        <w:rPr>
          <w:i/>
          <w:iCs/>
          <w:sz w:val="20"/>
        </w:rPr>
        <w:t>Ho chiamato i miei amanti, ma mi hanno tradita; i miei sacerdoti e i miei anziani sono spirati in città, mentre cercavano cibo per sostenersi in vita.</w:t>
      </w:r>
      <w:r w:rsidR="00E145CE">
        <w:rPr>
          <w:i/>
          <w:iCs/>
          <w:sz w:val="20"/>
        </w:rPr>
        <w:t xml:space="preserve"> </w:t>
      </w:r>
      <w:r w:rsidRPr="00B33DE2">
        <w:rPr>
          <w:i/>
          <w:iCs/>
          <w:sz w:val="20"/>
        </w:rPr>
        <w:t>Guarda, Signore, quanto sono in angoscia; le mie viscere si agitano, dentro di me è sconvolto il mio cuore, poiché sono stata veramente ribelle. Di fuori la spada mi priva dei figli, dentro c’è la morte.</w:t>
      </w:r>
      <w:r w:rsidR="00E145CE">
        <w:rPr>
          <w:i/>
          <w:iCs/>
          <w:sz w:val="20"/>
        </w:rPr>
        <w:t xml:space="preserve"> </w:t>
      </w:r>
      <w:r w:rsidRPr="00B33DE2">
        <w:rPr>
          <w:i/>
          <w:iCs/>
          <w:sz w:val="20"/>
        </w:rPr>
        <w:t xml:space="preserve">Senti come gemo, e nessuno mi consola. Tutti i miei </w:t>
      </w:r>
      <w:r w:rsidRPr="00B33DE2">
        <w:rPr>
          <w:i/>
          <w:iCs/>
          <w:sz w:val="20"/>
        </w:rPr>
        <w:lastRenderedPageBreak/>
        <w:t>nemici hanno saputo della mia sventura, hanno gioito, perché tu l’hai fatto. Manda il giorno che hai decretato ed essi siano simili a me!</w:t>
      </w:r>
      <w:r w:rsidR="00E145CE">
        <w:rPr>
          <w:i/>
          <w:iCs/>
          <w:sz w:val="20"/>
        </w:rPr>
        <w:t xml:space="preserve"> </w:t>
      </w:r>
      <w:r w:rsidRPr="00B33DE2">
        <w:rPr>
          <w:i/>
          <w:iCs/>
          <w:sz w:val="20"/>
        </w:rPr>
        <w:t xml:space="preserve">Giunga davanti a te tutta la loro malvagità, trattali come hai trattato me per tutti i miei peccati. Sono molti i miei gemiti e il mio cuore si consuma» (Lam 1,1-22). </w:t>
      </w:r>
    </w:p>
    <w:p w:rsidR="00B33DE2" w:rsidRPr="00924736" w:rsidRDefault="00B33DE2" w:rsidP="00924736">
      <w:pPr>
        <w:pStyle w:val="Corpotesto"/>
        <w:rPr>
          <w:i/>
          <w:iCs/>
          <w:sz w:val="20"/>
        </w:rPr>
      </w:pPr>
      <w:r w:rsidRPr="00924736">
        <w:rPr>
          <w:i/>
          <w:iCs/>
          <w:sz w:val="20"/>
        </w:rPr>
        <w:t>Come il Signore ha oscurato</w:t>
      </w:r>
      <w:r w:rsidR="0016020A" w:rsidRPr="00924736">
        <w:rPr>
          <w:i/>
          <w:iCs/>
          <w:sz w:val="20"/>
        </w:rPr>
        <w:t xml:space="preserve"> </w:t>
      </w:r>
      <w:r w:rsidRPr="00924736">
        <w:rPr>
          <w:i/>
          <w:iCs/>
          <w:sz w:val="20"/>
        </w:rPr>
        <w:t>nella sua ira la figlia di Sion!</w:t>
      </w:r>
      <w:r w:rsidR="0016020A" w:rsidRPr="00924736">
        <w:rPr>
          <w:i/>
          <w:iCs/>
          <w:sz w:val="20"/>
        </w:rPr>
        <w:t xml:space="preserve"> </w:t>
      </w:r>
      <w:r w:rsidRPr="00924736">
        <w:rPr>
          <w:i/>
          <w:iCs/>
          <w:sz w:val="20"/>
        </w:rPr>
        <w:t>Ha scagliato dal cielo in terra</w:t>
      </w:r>
      <w:r w:rsidR="0016020A" w:rsidRPr="00924736">
        <w:rPr>
          <w:i/>
          <w:iCs/>
          <w:sz w:val="20"/>
        </w:rPr>
        <w:t xml:space="preserve"> </w:t>
      </w:r>
      <w:r w:rsidRPr="00924736">
        <w:rPr>
          <w:i/>
          <w:iCs/>
          <w:sz w:val="20"/>
        </w:rPr>
        <w:t>la gloria d’Israele.</w:t>
      </w:r>
      <w:r w:rsidR="0016020A" w:rsidRPr="00924736">
        <w:rPr>
          <w:i/>
          <w:iCs/>
          <w:sz w:val="20"/>
        </w:rPr>
        <w:t xml:space="preserve"> </w:t>
      </w:r>
      <w:r w:rsidRPr="00924736">
        <w:rPr>
          <w:i/>
          <w:iCs/>
          <w:sz w:val="20"/>
        </w:rPr>
        <w:t>Non si è ricordato dello sgabello dei suoi piedi</w:t>
      </w:r>
      <w:r w:rsidR="0016020A" w:rsidRPr="00924736">
        <w:rPr>
          <w:i/>
          <w:iCs/>
          <w:sz w:val="20"/>
        </w:rPr>
        <w:t xml:space="preserve"> </w:t>
      </w:r>
      <w:r w:rsidRPr="00924736">
        <w:rPr>
          <w:i/>
          <w:iCs/>
          <w:sz w:val="20"/>
        </w:rPr>
        <w:t>nel giorno del suo furore.</w:t>
      </w:r>
      <w:r w:rsidR="00E145CE">
        <w:rPr>
          <w:i/>
          <w:iCs/>
          <w:sz w:val="20"/>
        </w:rPr>
        <w:t xml:space="preserve"> </w:t>
      </w:r>
      <w:r w:rsidRPr="00924736">
        <w:rPr>
          <w:i/>
          <w:iCs/>
          <w:sz w:val="20"/>
        </w:rPr>
        <w:t>Il Signore ha distrutto senza pietà</w:t>
      </w:r>
      <w:r w:rsidR="0016020A" w:rsidRPr="00924736">
        <w:rPr>
          <w:i/>
          <w:iCs/>
          <w:sz w:val="20"/>
        </w:rPr>
        <w:t xml:space="preserve"> </w:t>
      </w:r>
      <w:r w:rsidRPr="00924736">
        <w:rPr>
          <w:i/>
          <w:iCs/>
          <w:sz w:val="20"/>
        </w:rPr>
        <w:t>tutti i pascoli di Giacobbe;</w:t>
      </w:r>
      <w:r w:rsidR="0016020A" w:rsidRPr="00924736">
        <w:rPr>
          <w:i/>
          <w:iCs/>
          <w:sz w:val="20"/>
        </w:rPr>
        <w:t xml:space="preserve"> </w:t>
      </w:r>
      <w:r w:rsidRPr="00924736">
        <w:rPr>
          <w:i/>
          <w:iCs/>
          <w:sz w:val="20"/>
        </w:rPr>
        <w:t>ha abbattuto nella sua ira</w:t>
      </w:r>
      <w:r w:rsidR="0016020A" w:rsidRPr="00924736">
        <w:rPr>
          <w:i/>
          <w:iCs/>
          <w:sz w:val="20"/>
        </w:rPr>
        <w:t xml:space="preserve"> </w:t>
      </w:r>
      <w:r w:rsidRPr="00924736">
        <w:rPr>
          <w:i/>
          <w:iCs/>
          <w:sz w:val="20"/>
        </w:rPr>
        <w:t>le fortezze della figlia di Giuda,</w:t>
      </w:r>
      <w:r w:rsidR="0016020A" w:rsidRPr="00924736">
        <w:rPr>
          <w:i/>
          <w:iCs/>
          <w:sz w:val="20"/>
        </w:rPr>
        <w:t xml:space="preserve"> </w:t>
      </w:r>
      <w:r w:rsidRPr="00924736">
        <w:rPr>
          <w:i/>
          <w:iCs/>
          <w:sz w:val="20"/>
        </w:rPr>
        <w:t>ha prostrato a terra, ha profanato</w:t>
      </w:r>
      <w:r w:rsidR="0016020A" w:rsidRPr="00924736">
        <w:rPr>
          <w:i/>
          <w:iCs/>
          <w:sz w:val="20"/>
        </w:rPr>
        <w:t xml:space="preserve"> </w:t>
      </w:r>
      <w:r w:rsidRPr="00924736">
        <w:rPr>
          <w:i/>
          <w:iCs/>
          <w:sz w:val="20"/>
        </w:rPr>
        <w:t>il suo regno e i suoi capi.</w:t>
      </w:r>
      <w:r w:rsidR="00E145CE">
        <w:rPr>
          <w:i/>
          <w:iCs/>
          <w:sz w:val="20"/>
        </w:rPr>
        <w:t xml:space="preserve"> </w:t>
      </w:r>
      <w:r w:rsidRPr="00924736">
        <w:rPr>
          <w:i/>
          <w:iCs/>
          <w:sz w:val="20"/>
        </w:rPr>
        <w:t>Con ira ardente egli ha infranto</w:t>
      </w:r>
      <w:r w:rsidR="0016020A" w:rsidRPr="00924736">
        <w:rPr>
          <w:i/>
          <w:iCs/>
          <w:sz w:val="20"/>
        </w:rPr>
        <w:t xml:space="preserve"> </w:t>
      </w:r>
      <w:r w:rsidRPr="00924736">
        <w:rPr>
          <w:i/>
          <w:iCs/>
          <w:sz w:val="20"/>
        </w:rPr>
        <w:t>tutta la potenza d’Israele.</w:t>
      </w:r>
      <w:r w:rsidR="0016020A" w:rsidRPr="00924736">
        <w:rPr>
          <w:i/>
          <w:iCs/>
          <w:sz w:val="20"/>
        </w:rPr>
        <w:t xml:space="preserve"> </w:t>
      </w:r>
      <w:r w:rsidRPr="00924736">
        <w:rPr>
          <w:i/>
          <w:iCs/>
          <w:sz w:val="20"/>
        </w:rPr>
        <w:t>Ha ritratto la destra davanti al nemico;</w:t>
      </w:r>
      <w:r w:rsidR="0016020A" w:rsidRPr="00924736">
        <w:rPr>
          <w:i/>
          <w:iCs/>
          <w:sz w:val="20"/>
        </w:rPr>
        <w:t xml:space="preserve"> </w:t>
      </w:r>
      <w:r w:rsidRPr="00924736">
        <w:rPr>
          <w:i/>
          <w:iCs/>
          <w:sz w:val="20"/>
        </w:rPr>
        <w:t>ha acceso in Giacobbe come una fiamma di fuoco,</w:t>
      </w:r>
      <w:r w:rsidR="0016020A" w:rsidRPr="00924736">
        <w:rPr>
          <w:i/>
          <w:iCs/>
          <w:sz w:val="20"/>
        </w:rPr>
        <w:t xml:space="preserve"> </w:t>
      </w:r>
      <w:r w:rsidRPr="00924736">
        <w:rPr>
          <w:i/>
          <w:iCs/>
          <w:sz w:val="20"/>
        </w:rPr>
        <w:t>che divora tutt’intorno.</w:t>
      </w:r>
      <w:r w:rsidR="00E145CE">
        <w:rPr>
          <w:i/>
          <w:iCs/>
          <w:sz w:val="20"/>
        </w:rPr>
        <w:t xml:space="preserve"> </w:t>
      </w:r>
      <w:r w:rsidRPr="00924736">
        <w:rPr>
          <w:i/>
          <w:iCs/>
          <w:sz w:val="20"/>
        </w:rPr>
        <w:t>Ha teso il suo arco come un nemico,</w:t>
      </w:r>
      <w:r w:rsidR="0016020A" w:rsidRPr="00924736">
        <w:rPr>
          <w:i/>
          <w:iCs/>
          <w:sz w:val="20"/>
        </w:rPr>
        <w:t xml:space="preserve"> </w:t>
      </w:r>
      <w:r w:rsidRPr="00924736">
        <w:rPr>
          <w:i/>
          <w:iCs/>
          <w:sz w:val="20"/>
        </w:rPr>
        <w:t xml:space="preserve">ha tenuto ferma la destra </w:t>
      </w:r>
      <w:r w:rsidR="0016020A" w:rsidRPr="00924736">
        <w:rPr>
          <w:i/>
          <w:iCs/>
          <w:sz w:val="20"/>
        </w:rPr>
        <w:t xml:space="preserve"> </w:t>
      </w:r>
      <w:r w:rsidRPr="00924736">
        <w:rPr>
          <w:i/>
          <w:iCs/>
          <w:sz w:val="20"/>
        </w:rPr>
        <w:t>come un avversario,</w:t>
      </w:r>
      <w:r w:rsidR="0016020A" w:rsidRPr="00924736">
        <w:rPr>
          <w:i/>
          <w:iCs/>
          <w:sz w:val="20"/>
        </w:rPr>
        <w:t xml:space="preserve"> </w:t>
      </w:r>
      <w:r w:rsidRPr="00924736">
        <w:rPr>
          <w:i/>
          <w:iCs/>
          <w:sz w:val="20"/>
        </w:rPr>
        <w:t>ha ucciso quanto è delizia dell’occhio.</w:t>
      </w:r>
      <w:r w:rsidR="0016020A" w:rsidRPr="00924736">
        <w:rPr>
          <w:i/>
          <w:iCs/>
          <w:sz w:val="20"/>
        </w:rPr>
        <w:t xml:space="preserve"> </w:t>
      </w:r>
      <w:r w:rsidRPr="00924736">
        <w:rPr>
          <w:i/>
          <w:iCs/>
          <w:sz w:val="20"/>
        </w:rPr>
        <w:t>Sulla tenda della figlia di Sion</w:t>
      </w:r>
      <w:r w:rsidR="0016020A" w:rsidRPr="00924736">
        <w:rPr>
          <w:i/>
          <w:iCs/>
          <w:sz w:val="20"/>
        </w:rPr>
        <w:t xml:space="preserve"> </w:t>
      </w:r>
      <w:r w:rsidRPr="00924736">
        <w:rPr>
          <w:i/>
          <w:iCs/>
          <w:sz w:val="20"/>
        </w:rPr>
        <w:t>ha rovesciato la sua ira come fuoco.</w:t>
      </w:r>
    </w:p>
    <w:p w:rsidR="0016020A" w:rsidRPr="00924736" w:rsidRDefault="00B33DE2" w:rsidP="00924736">
      <w:pPr>
        <w:pStyle w:val="Corpotesto"/>
        <w:rPr>
          <w:i/>
          <w:iCs/>
          <w:sz w:val="20"/>
        </w:rPr>
      </w:pPr>
      <w:r w:rsidRPr="00924736">
        <w:rPr>
          <w:i/>
          <w:iCs/>
          <w:sz w:val="20"/>
        </w:rPr>
        <w:t>Il Signore è divenuto come un nemico,</w:t>
      </w:r>
      <w:r w:rsidR="0016020A" w:rsidRPr="00924736">
        <w:rPr>
          <w:i/>
          <w:iCs/>
          <w:sz w:val="20"/>
        </w:rPr>
        <w:t xml:space="preserve"> </w:t>
      </w:r>
      <w:r w:rsidRPr="00924736">
        <w:rPr>
          <w:i/>
          <w:iCs/>
          <w:sz w:val="20"/>
        </w:rPr>
        <w:t>ha distrutto Israele;</w:t>
      </w:r>
      <w:r w:rsidR="0016020A" w:rsidRPr="00924736">
        <w:rPr>
          <w:i/>
          <w:iCs/>
          <w:sz w:val="20"/>
        </w:rPr>
        <w:t xml:space="preserve"> </w:t>
      </w:r>
      <w:r w:rsidRPr="00924736">
        <w:rPr>
          <w:i/>
          <w:iCs/>
          <w:sz w:val="20"/>
        </w:rPr>
        <w:t>ha demolito tutti i suoi palazzi,</w:t>
      </w:r>
      <w:r w:rsidR="0016020A" w:rsidRPr="00924736">
        <w:rPr>
          <w:i/>
          <w:iCs/>
          <w:sz w:val="20"/>
        </w:rPr>
        <w:t xml:space="preserve"> </w:t>
      </w:r>
      <w:r w:rsidRPr="00924736">
        <w:rPr>
          <w:i/>
          <w:iCs/>
          <w:sz w:val="20"/>
        </w:rPr>
        <w:t>ha abbattuto le sue fortezze,</w:t>
      </w:r>
      <w:r w:rsidR="0016020A" w:rsidRPr="00924736">
        <w:rPr>
          <w:i/>
          <w:iCs/>
          <w:sz w:val="20"/>
        </w:rPr>
        <w:t xml:space="preserve"> </w:t>
      </w:r>
      <w:r w:rsidRPr="00924736">
        <w:rPr>
          <w:i/>
          <w:iCs/>
          <w:sz w:val="20"/>
        </w:rPr>
        <w:t>ha moltiplicato alla figlia di Giuda</w:t>
      </w:r>
      <w:r w:rsidR="0016020A" w:rsidRPr="00924736">
        <w:rPr>
          <w:i/>
          <w:iCs/>
          <w:sz w:val="20"/>
        </w:rPr>
        <w:t xml:space="preserve"> </w:t>
      </w:r>
      <w:r w:rsidRPr="00924736">
        <w:rPr>
          <w:i/>
          <w:iCs/>
          <w:sz w:val="20"/>
        </w:rPr>
        <w:t>lamento e cordoglio.</w:t>
      </w:r>
      <w:r w:rsidR="00E145CE">
        <w:rPr>
          <w:i/>
          <w:iCs/>
          <w:sz w:val="20"/>
        </w:rPr>
        <w:t xml:space="preserve"> </w:t>
      </w:r>
      <w:r w:rsidRPr="00924736">
        <w:rPr>
          <w:i/>
          <w:iCs/>
          <w:sz w:val="20"/>
        </w:rPr>
        <w:t>Ha devastato come un giardino la sua dimora,</w:t>
      </w:r>
      <w:r w:rsidR="0016020A" w:rsidRPr="00924736">
        <w:rPr>
          <w:i/>
          <w:iCs/>
          <w:sz w:val="20"/>
        </w:rPr>
        <w:t xml:space="preserve"> </w:t>
      </w:r>
      <w:r w:rsidRPr="00924736">
        <w:rPr>
          <w:i/>
          <w:iCs/>
          <w:sz w:val="20"/>
        </w:rPr>
        <w:t>ha distrutto il luogo della riunione.</w:t>
      </w:r>
      <w:r w:rsidR="0016020A" w:rsidRPr="00924736">
        <w:rPr>
          <w:i/>
          <w:iCs/>
          <w:sz w:val="20"/>
        </w:rPr>
        <w:t xml:space="preserve"> </w:t>
      </w:r>
      <w:r w:rsidRPr="00924736">
        <w:rPr>
          <w:i/>
          <w:iCs/>
          <w:sz w:val="20"/>
        </w:rPr>
        <w:t>Il Signore ha fatto dimenticare in Sion</w:t>
      </w:r>
      <w:r w:rsidR="0016020A" w:rsidRPr="00924736">
        <w:rPr>
          <w:i/>
          <w:iCs/>
          <w:sz w:val="20"/>
        </w:rPr>
        <w:t xml:space="preserve"> </w:t>
      </w:r>
      <w:r w:rsidRPr="00924736">
        <w:rPr>
          <w:i/>
          <w:iCs/>
          <w:sz w:val="20"/>
        </w:rPr>
        <w:t>la festa e il sabato,</w:t>
      </w:r>
      <w:r w:rsidR="0016020A" w:rsidRPr="00924736">
        <w:rPr>
          <w:i/>
          <w:iCs/>
          <w:sz w:val="20"/>
        </w:rPr>
        <w:t xml:space="preserve"> </w:t>
      </w:r>
      <w:r w:rsidRPr="00924736">
        <w:rPr>
          <w:i/>
          <w:iCs/>
          <w:sz w:val="20"/>
        </w:rPr>
        <w:t>ha rigettato nel furore della sua ira</w:t>
      </w:r>
      <w:r w:rsidR="0016020A" w:rsidRPr="00924736">
        <w:rPr>
          <w:i/>
          <w:iCs/>
          <w:sz w:val="20"/>
        </w:rPr>
        <w:t xml:space="preserve"> </w:t>
      </w:r>
      <w:r w:rsidRPr="00924736">
        <w:rPr>
          <w:i/>
          <w:iCs/>
          <w:sz w:val="20"/>
        </w:rPr>
        <w:t>re e sacerdoti.</w:t>
      </w:r>
      <w:r w:rsidR="00E145CE">
        <w:rPr>
          <w:i/>
          <w:iCs/>
          <w:sz w:val="20"/>
        </w:rPr>
        <w:t xml:space="preserve"> </w:t>
      </w:r>
      <w:r w:rsidRPr="00924736">
        <w:rPr>
          <w:i/>
          <w:iCs/>
          <w:sz w:val="20"/>
        </w:rPr>
        <w:t>Il Signore ha rigettato il suo altare,</w:t>
      </w:r>
      <w:r w:rsidR="0016020A" w:rsidRPr="00924736">
        <w:rPr>
          <w:i/>
          <w:iCs/>
          <w:sz w:val="20"/>
        </w:rPr>
        <w:t xml:space="preserve"> </w:t>
      </w:r>
      <w:r w:rsidRPr="00924736">
        <w:rPr>
          <w:i/>
          <w:iCs/>
          <w:sz w:val="20"/>
        </w:rPr>
        <w:t>ha aborrito il suo santuario;</w:t>
      </w:r>
      <w:r w:rsidR="0016020A" w:rsidRPr="00924736">
        <w:rPr>
          <w:i/>
          <w:iCs/>
          <w:sz w:val="20"/>
        </w:rPr>
        <w:t xml:space="preserve"> </w:t>
      </w:r>
      <w:r w:rsidRPr="00924736">
        <w:rPr>
          <w:i/>
          <w:iCs/>
          <w:sz w:val="20"/>
        </w:rPr>
        <w:t>ha consegnato le mura dei suoi palazzi</w:t>
      </w:r>
      <w:r w:rsidR="0016020A" w:rsidRPr="00924736">
        <w:rPr>
          <w:i/>
          <w:iCs/>
          <w:sz w:val="20"/>
        </w:rPr>
        <w:t xml:space="preserve"> </w:t>
      </w:r>
      <w:r w:rsidRPr="00924736">
        <w:rPr>
          <w:i/>
          <w:iCs/>
          <w:sz w:val="20"/>
        </w:rPr>
        <w:t>in mano ai nemici.</w:t>
      </w:r>
      <w:r w:rsidR="0016020A" w:rsidRPr="00924736">
        <w:rPr>
          <w:i/>
          <w:iCs/>
          <w:sz w:val="20"/>
        </w:rPr>
        <w:t xml:space="preserve"> </w:t>
      </w:r>
      <w:r w:rsidRPr="00924736">
        <w:rPr>
          <w:i/>
          <w:iCs/>
          <w:sz w:val="20"/>
        </w:rPr>
        <w:t>Essi alzarono grida nel tempio del Signore</w:t>
      </w:r>
      <w:r w:rsidR="0016020A" w:rsidRPr="00924736">
        <w:rPr>
          <w:i/>
          <w:iCs/>
          <w:sz w:val="20"/>
        </w:rPr>
        <w:t xml:space="preserve"> </w:t>
      </w:r>
      <w:r w:rsidRPr="00924736">
        <w:rPr>
          <w:i/>
          <w:iCs/>
          <w:sz w:val="20"/>
        </w:rPr>
        <w:t>come in un giorno di festa.</w:t>
      </w:r>
      <w:r w:rsidR="0016020A" w:rsidRPr="00924736">
        <w:rPr>
          <w:i/>
          <w:iCs/>
          <w:sz w:val="20"/>
        </w:rPr>
        <w:t xml:space="preserve"> </w:t>
      </w:r>
    </w:p>
    <w:p w:rsidR="00B33DE2" w:rsidRPr="00924736" w:rsidRDefault="00B33DE2" w:rsidP="00924736">
      <w:pPr>
        <w:pStyle w:val="Corpotesto"/>
        <w:rPr>
          <w:i/>
          <w:iCs/>
          <w:sz w:val="20"/>
        </w:rPr>
      </w:pPr>
      <w:r w:rsidRPr="00924736">
        <w:rPr>
          <w:i/>
          <w:iCs/>
          <w:sz w:val="20"/>
        </w:rPr>
        <w:t>Il Signore ha deciso di demolire</w:t>
      </w:r>
      <w:r w:rsidR="0016020A" w:rsidRPr="00924736">
        <w:rPr>
          <w:i/>
          <w:iCs/>
          <w:sz w:val="20"/>
        </w:rPr>
        <w:t xml:space="preserve"> </w:t>
      </w:r>
      <w:r w:rsidRPr="00924736">
        <w:rPr>
          <w:i/>
          <w:iCs/>
          <w:sz w:val="20"/>
        </w:rPr>
        <w:t>le mura della figlia di Sion,</w:t>
      </w:r>
      <w:r w:rsidR="0016020A" w:rsidRPr="00924736">
        <w:rPr>
          <w:i/>
          <w:iCs/>
          <w:sz w:val="20"/>
        </w:rPr>
        <w:t xml:space="preserve"> </w:t>
      </w:r>
      <w:r w:rsidRPr="00924736">
        <w:rPr>
          <w:i/>
          <w:iCs/>
          <w:sz w:val="20"/>
        </w:rPr>
        <w:t>ha steso la corda per le misure,</w:t>
      </w:r>
      <w:r w:rsidR="0016020A" w:rsidRPr="00924736">
        <w:rPr>
          <w:i/>
          <w:iCs/>
          <w:sz w:val="20"/>
        </w:rPr>
        <w:t xml:space="preserve"> </w:t>
      </w:r>
      <w:r w:rsidRPr="00924736">
        <w:rPr>
          <w:i/>
          <w:iCs/>
          <w:sz w:val="20"/>
        </w:rPr>
        <w:t>non ritrarrà la mano dalla distruzione;</w:t>
      </w:r>
      <w:r w:rsidR="0016020A" w:rsidRPr="00924736">
        <w:rPr>
          <w:i/>
          <w:iCs/>
          <w:sz w:val="20"/>
        </w:rPr>
        <w:t xml:space="preserve"> </w:t>
      </w:r>
      <w:r w:rsidRPr="00924736">
        <w:rPr>
          <w:i/>
          <w:iCs/>
          <w:sz w:val="20"/>
        </w:rPr>
        <w:t>ha reso desolati bastione e baluardo,</w:t>
      </w:r>
      <w:r w:rsidR="0016020A" w:rsidRPr="00924736">
        <w:rPr>
          <w:i/>
          <w:iCs/>
          <w:sz w:val="20"/>
        </w:rPr>
        <w:t xml:space="preserve"> </w:t>
      </w:r>
      <w:r w:rsidRPr="00924736">
        <w:rPr>
          <w:i/>
          <w:iCs/>
          <w:sz w:val="20"/>
        </w:rPr>
        <w:t>ambedue sono in rovina.</w:t>
      </w:r>
      <w:r w:rsidR="00E145CE">
        <w:rPr>
          <w:i/>
          <w:iCs/>
          <w:sz w:val="20"/>
        </w:rPr>
        <w:t xml:space="preserve"> </w:t>
      </w:r>
      <w:r w:rsidRPr="00924736">
        <w:rPr>
          <w:i/>
          <w:iCs/>
          <w:sz w:val="20"/>
        </w:rPr>
        <w:t>Sono affondate nella terra le sue porte,</w:t>
      </w:r>
      <w:r w:rsidR="0016020A" w:rsidRPr="00924736">
        <w:rPr>
          <w:i/>
          <w:iCs/>
          <w:sz w:val="20"/>
        </w:rPr>
        <w:t xml:space="preserve"> </w:t>
      </w:r>
      <w:r w:rsidRPr="00924736">
        <w:rPr>
          <w:i/>
          <w:iCs/>
          <w:sz w:val="20"/>
        </w:rPr>
        <w:t>egli ne ha rovinato e spezzato le sbarre.</w:t>
      </w:r>
      <w:r w:rsidR="0016020A" w:rsidRPr="00924736">
        <w:rPr>
          <w:i/>
          <w:iCs/>
          <w:sz w:val="20"/>
        </w:rPr>
        <w:t xml:space="preserve"> </w:t>
      </w:r>
      <w:r w:rsidRPr="00924736">
        <w:rPr>
          <w:i/>
          <w:iCs/>
          <w:sz w:val="20"/>
        </w:rPr>
        <w:t>Il suo re e i suoi capi sono tra le genti;</w:t>
      </w:r>
      <w:r w:rsidR="0016020A" w:rsidRPr="00924736">
        <w:rPr>
          <w:i/>
          <w:iCs/>
          <w:sz w:val="20"/>
        </w:rPr>
        <w:t xml:space="preserve"> </w:t>
      </w:r>
      <w:r w:rsidRPr="00924736">
        <w:rPr>
          <w:i/>
          <w:iCs/>
          <w:sz w:val="20"/>
        </w:rPr>
        <w:t>non c’è più legge</w:t>
      </w:r>
      <w:r w:rsidR="0016020A" w:rsidRPr="00924736">
        <w:rPr>
          <w:i/>
          <w:iCs/>
          <w:sz w:val="20"/>
        </w:rPr>
        <w:t xml:space="preserve"> </w:t>
      </w:r>
      <w:r w:rsidRPr="00924736">
        <w:rPr>
          <w:i/>
          <w:iCs/>
          <w:sz w:val="20"/>
        </w:rPr>
        <w:t>e neppure i suoi profeti hanno ricevuto</w:t>
      </w:r>
      <w:r w:rsidR="0016020A" w:rsidRPr="00924736">
        <w:rPr>
          <w:i/>
          <w:iCs/>
          <w:sz w:val="20"/>
        </w:rPr>
        <w:t xml:space="preserve"> </w:t>
      </w:r>
      <w:r w:rsidRPr="00924736">
        <w:rPr>
          <w:i/>
          <w:iCs/>
          <w:sz w:val="20"/>
        </w:rPr>
        <w:t>visioni dal Signore.</w:t>
      </w:r>
      <w:r w:rsidR="00E145CE">
        <w:rPr>
          <w:i/>
          <w:iCs/>
          <w:sz w:val="20"/>
        </w:rPr>
        <w:t xml:space="preserve"> </w:t>
      </w:r>
      <w:r w:rsidRPr="00924736">
        <w:rPr>
          <w:i/>
          <w:iCs/>
          <w:sz w:val="20"/>
        </w:rPr>
        <w:t>Siedono a terra in silenzio</w:t>
      </w:r>
      <w:r w:rsidR="0016020A" w:rsidRPr="00924736">
        <w:rPr>
          <w:i/>
          <w:iCs/>
          <w:sz w:val="20"/>
        </w:rPr>
        <w:t xml:space="preserve"> </w:t>
      </w:r>
      <w:r w:rsidRPr="00924736">
        <w:rPr>
          <w:i/>
          <w:iCs/>
          <w:sz w:val="20"/>
        </w:rPr>
        <w:t>gli anziani della figlia di Sion,</w:t>
      </w:r>
      <w:r w:rsidR="0016020A" w:rsidRPr="00924736">
        <w:rPr>
          <w:i/>
          <w:iCs/>
          <w:sz w:val="20"/>
        </w:rPr>
        <w:t xml:space="preserve"> </w:t>
      </w:r>
      <w:r w:rsidRPr="00924736">
        <w:rPr>
          <w:i/>
          <w:iCs/>
          <w:sz w:val="20"/>
        </w:rPr>
        <w:t>hanno cosparso di cenere il capo,</w:t>
      </w:r>
      <w:r w:rsidR="0016020A" w:rsidRPr="00924736">
        <w:rPr>
          <w:i/>
          <w:iCs/>
          <w:sz w:val="20"/>
        </w:rPr>
        <w:t xml:space="preserve"> </w:t>
      </w:r>
      <w:r w:rsidRPr="00924736">
        <w:rPr>
          <w:i/>
          <w:iCs/>
          <w:sz w:val="20"/>
        </w:rPr>
        <w:t>si sono cinti di sacco;</w:t>
      </w:r>
      <w:r w:rsidR="0016020A" w:rsidRPr="00924736">
        <w:rPr>
          <w:i/>
          <w:iCs/>
          <w:sz w:val="20"/>
        </w:rPr>
        <w:t xml:space="preserve">  </w:t>
      </w:r>
      <w:r w:rsidRPr="00924736">
        <w:rPr>
          <w:i/>
          <w:iCs/>
          <w:sz w:val="20"/>
        </w:rPr>
        <w:t>curvano a terra il capo</w:t>
      </w:r>
      <w:r w:rsidR="0016020A" w:rsidRPr="00924736">
        <w:rPr>
          <w:i/>
          <w:iCs/>
          <w:sz w:val="20"/>
        </w:rPr>
        <w:t xml:space="preserve"> </w:t>
      </w:r>
      <w:r w:rsidRPr="00924736">
        <w:rPr>
          <w:i/>
          <w:iCs/>
          <w:sz w:val="20"/>
        </w:rPr>
        <w:t>le vergini di Gerusalemme.</w:t>
      </w:r>
      <w:r w:rsidR="0016020A" w:rsidRPr="00924736">
        <w:rPr>
          <w:i/>
          <w:iCs/>
          <w:sz w:val="20"/>
        </w:rPr>
        <w:t xml:space="preserve"> </w:t>
      </w:r>
      <w:r w:rsidRPr="00924736">
        <w:rPr>
          <w:i/>
          <w:iCs/>
          <w:sz w:val="20"/>
        </w:rPr>
        <w:t>Si sono consunti per le lacrime i miei occhi,</w:t>
      </w:r>
      <w:r w:rsidR="0016020A" w:rsidRPr="00924736">
        <w:rPr>
          <w:i/>
          <w:iCs/>
          <w:sz w:val="20"/>
        </w:rPr>
        <w:t xml:space="preserve"> </w:t>
      </w:r>
      <w:r w:rsidRPr="00924736">
        <w:rPr>
          <w:i/>
          <w:iCs/>
          <w:sz w:val="20"/>
        </w:rPr>
        <w:t>le mie viscere sono sconvolte;</w:t>
      </w:r>
      <w:r w:rsidR="0016020A" w:rsidRPr="00924736">
        <w:rPr>
          <w:i/>
          <w:iCs/>
          <w:sz w:val="20"/>
        </w:rPr>
        <w:t xml:space="preserve"> </w:t>
      </w:r>
      <w:r w:rsidRPr="00924736">
        <w:rPr>
          <w:i/>
          <w:iCs/>
          <w:sz w:val="20"/>
        </w:rPr>
        <w:t>si riversa per terra la mia bile</w:t>
      </w:r>
      <w:r w:rsidR="0016020A" w:rsidRPr="00924736">
        <w:rPr>
          <w:i/>
          <w:iCs/>
          <w:sz w:val="20"/>
        </w:rPr>
        <w:t xml:space="preserve"> </w:t>
      </w:r>
      <w:r w:rsidRPr="00924736">
        <w:rPr>
          <w:i/>
          <w:iCs/>
          <w:sz w:val="20"/>
        </w:rPr>
        <w:t>per la rovina della figlia del mio popolo,</w:t>
      </w:r>
      <w:r w:rsidR="0016020A" w:rsidRPr="00924736">
        <w:rPr>
          <w:i/>
          <w:iCs/>
          <w:sz w:val="20"/>
        </w:rPr>
        <w:t xml:space="preserve"> </w:t>
      </w:r>
      <w:r w:rsidRPr="00924736">
        <w:rPr>
          <w:i/>
          <w:iCs/>
          <w:sz w:val="20"/>
        </w:rPr>
        <w:t>mentre viene meno il bambino e il lattante</w:t>
      </w:r>
      <w:r w:rsidR="0016020A" w:rsidRPr="00924736">
        <w:rPr>
          <w:i/>
          <w:iCs/>
          <w:sz w:val="20"/>
        </w:rPr>
        <w:t xml:space="preserve"> </w:t>
      </w:r>
      <w:r w:rsidRPr="00924736">
        <w:rPr>
          <w:i/>
          <w:iCs/>
          <w:sz w:val="20"/>
        </w:rPr>
        <w:t>nelle piazze della città.</w:t>
      </w:r>
    </w:p>
    <w:p w:rsidR="00B33DE2" w:rsidRPr="00924736" w:rsidRDefault="00B33DE2" w:rsidP="00924736">
      <w:pPr>
        <w:pStyle w:val="Corpotesto"/>
        <w:rPr>
          <w:i/>
          <w:iCs/>
          <w:sz w:val="20"/>
        </w:rPr>
      </w:pPr>
      <w:r w:rsidRPr="00924736">
        <w:rPr>
          <w:i/>
          <w:iCs/>
          <w:sz w:val="20"/>
        </w:rPr>
        <w:t>Alle loro madri dicevano:</w:t>
      </w:r>
      <w:r w:rsidR="0016020A" w:rsidRPr="00924736">
        <w:rPr>
          <w:i/>
          <w:iCs/>
          <w:sz w:val="20"/>
        </w:rPr>
        <w:t xml:space="preserve"> </w:t>
      </w:r>
      <w:r w:rsidRPr="00924736">
        <w:rPr>
          <w:i/>
          <w:iCs/>
          <w:sz w:val="20"/>
        </w:rPr>
        <w:t>«Dove sono il grano e il vino?».</w:t>
      </w:r>
      <w:r w:rsidR="0016020A" w:rsidRPr="00924736">
        <w:rPr>
          <w:i/>
          <w:iCs/>
          <w:sz w:val="20"/>
        </w:rPr>
        <w:t xml:space="preserve"> </w:t>
      </w:r>
      <w:r w:rsidRPr="00924736">
        <w:rPr>
          <w:i/>
          <w:iCs/>
          <w:sz w:val="20"/>
        </w:rPr>
        <w:t>Intanto venivano meno come feriti</w:t>
      </w:r>
      <w:r w:rsidR="0016020A" w:rsidRPr="00924736">
        <w:rPr>
          <w:i/>
          <w:iCs/>
          <w:sz w:val="20"/>
        </w:rPr>
        <w:t xml:space="preserve"> </w:t>
      </w:r>
      <w:r w:rsidRPr="00924736">
        <w:rPr>
          <w:i/>
          <w:iCs/>
          <w:sz w:val="20"/>
        </w:rPr>
        <w:t>nelle piazze della città;</w:t>
      </w:r>
      <w:r w:rsidR="0016020A" w:rsidRPr="00924736">
        <w:rPr>
          <w:i/>
          <w:iCs/>
          <w:sz w:val="20"/>
        </w:rPr>
        <w:t xml:space="preserve"> </w:t>
      </w:r>
      <w:r w:rsidRPr="00924736">
        <w:rPr>
          <w:i/>
          <w:iCs/>
          <w:sz w:val="20"/>
        </w:rPr>
        <w:t>esalavano il loro respiro</w:t>
      </w:r>
      <w:r w:rsidR="0016020A" w:rsidRPr="00924736">
        <w:rPr>
          <w:i/>
          <w:iCs/>
          <w:sz w:val="20"/>
        </w:rPr>
        <w:t xml:space="preserve"> </w:t>
      </w:r>
      <w:r w:rsidRPr="00924736">
        <w:rPr>
          <w:i/>
          <w:iCs/>
          <w:sz w:val="20"/>
        </w:rPr>
        <w:t>in grembo alle loro madri.</w:t>
      </w:r>
      <w:r w:rsidR="00E145CE">
        <w:rPr>
          <w:i/>
          <w:iCs/>
          <w:sz w:val="20"/>
        </w:rPr>
        <w:t xml:space="preserve"> </w:t>
      </w:r>
      <w:r w:rsidRPr="00924736">
        <w:rPr>
          <w:i/>
          <w:iCs/>
          <w:sz w:val="20"/>
        </w:rPr>
        <w:t>A che cosa ti assimilerò?</w:t>
      </w:r>
      <w:r w:rsidR="0016020A" w:rsidRPr="00924736">
        <w:rPr>
          <w:i/>
          <w:iCs/>
          <w:sz w:val="20"/>
        </w:rPr>
        <w:t xml:space="preserve"> </w:t>
      </w:r>
      <w:r w:rsidRPr="00924736">
        <w:rPr>
          <w:i/>
          <w:iCs/>
          <w:sz w:val="20"/>
        </w:rPr>
        <w:t>A che cosa ti paragonerò, figlia di Gerusalemme?</w:t>
      </w:r>
      <w:r w:rsidR="0016020A" w:rsidRPr="00924736">
        <w:rPr>
          <w:i/>
          <w:iCs/>
          <w:sz w:val="20"/>
        </w:rPr>
        <w:t xml:space="preserve"> </w:t>
      </w:r>
      <w:r w:rsidRPr="00924736">
        <w:rPr>
          <w:i/>
          <w:iCs/>
          <w:sz w:val="20"/>
        </w:rPr>
        <w:t>A che cosa ti eguaglierò per consolarti,</w:t>
      </w:r>
      <w:r w:rsidR="0016020A" w:rsidRPr="00924736">
        <w:rPr>
          <w:i/>
          <w:iCs/>
          <w:sz w:val="20"/>
        </w:rPr>
        <w:t xml:space="preserve"> </w:t>
      </w:r>
      <w:r w:rsidRPr="00924736">
        <w:rPr>
          <w:i/>
          <w:iCs/>
          <w:sz w:val="20"/>
        </w:rPr>
        <w:t>vergine figlia di Sion?</w:t>
      </w:r>
      <w:r w:rsidR="0016020A" w:rsidRPr="00924736">
        <w:rPr>
          <w:i/>
          <w:iCs/>
          <w:sz w:val="20"/>
        </w:rPr>
        <w:t xml:space="preserve"> </w:t>
      </w:r>
      <w:r w:rsidRPr="00924736">
        <w:rPr>
          <w:i/>
          <w:iCs/>
          <w:sz w:val="20"/>
        </w:rPr>
        <w:t>Poiché è grande come il mare la tua rovina:</w:t>
      </w:r>
      <w:r w:rsidR="0016020A" w:rsidRPr="00924736">
        <w:rPr>
          <w:i/>
          <w:iCs/>
          <w:sz w:val="20"/>
        </w:rPr>
        <w:t xml:space="preserve"> </w:t>
      </w:r>
      <w:r w:rsidRPr="00924736">
        <w:rPr>
          <w:i/>
          <w:iCs/>
          <w:sz w:val="20"/>
        </w:rPr>
        <w:t>chi potrà guarirti?</w:t>
      </w:r>
      <w:r w:rsidR="00E145CE">
        <w:rPr>
          <w:i/>
          <w:iCs/>
          <w:sz w:val="20"/>
        </w:rPr>
        <w:t xml:space="preserve"> </w:t>
      </w:r>
      <w:r w:rsidRPr="00924736">
        <w:rPr>
          <w:i/>
          <w:iCs/>
          <w:sz w:val="20"/>
        </w:rPr>
        <w:t>I tuoi profeti hanno avuto per te visioni</w:t>
      </w:r>
      <w:r w:rsidR="0016020A" w:rsidRPr="00924736">
        <w:rPr>
          <w:i/>
          <w:iCs/>
          <w:sz w:val="20"/>
        </w:rPr>
        <w:t xml:space="preserve"> </w:t>
      </w:r>
      <w:r w:rsidRPr="00924736">
        <w:rPr>
          <w:i/>
          <w:iCs/>
          <w:sz w:val="20"/>
        </w:rPr>
        <w:t>di cose vane e insulse,</w:t>
      </w:r>
      <w:r w:rsidR="0016020A" w:rsidRPr="00924736">
        <w:rPr>
          <w:i/>
          <w:iCs/>
          <w:sz w:val="20"/>
        </w:rPr>
        <w:t xml:space="preserve"> </w:t>
      </w:r>
      <w:r w:rsidRPr="00924736">
        <w:rPr>
          <w:i/>
          <w:iCs/>
          <w:sz w:val="20"/>
        </w:rPr>
        <w:t>non hanno svelato la tua colpa</w:t>
      </w:r>
      <w:r w:rsidR="0016020A" w:rsidRPr="00924736">
        <w:rPr>
          <w:i/>
          <w:iCs/>
          <w:sz w:val="20"/>
        </w:rPr>
        <w:t xml:space="preserve"> </w:t>
      </w:r>
      <w:r w:rsidRPr="00924736">
        <w:rPr>
          <w:i/>
          <w:iCs/>
          <w:sz w:val="20"/>
        </w:rPr>
        <w:t>per cambiare la tua sorte;</w:t>
      </w:r>
      <w:r w:rsidR="0016020A" w:rsidRPr="00924736">
        <w:rPr>
          <w:i/>
          <w:iCs/>
          <w:sz w:val="20"/>
        </w:rPr>
        <w:t xml:space="preserve"> </w:t>
      </w:r>
      <w:r w:rsidRPr="00924736">
        <w:rPr>
          <w:i/>
          <w:iCs/>
          <w:sz w:val="20"/>
        </w:rPr>
        <w:t>ma ti hanno vaticinato lusinghe,</w:t>
      </w:r>
      <w:r w:rsidR="0016020A" w:rsidRPr="00924736">
        <w:rPr>
          <w:i/>
          <w:iCs/>
          <w:sz w:val="20"/>
        </w:rPr>
        <w:t xml:space="preserve"> </w:t>
      </w:r>
      <w:r w:rsidRPr="00924736">
        <w:rPr>
          <w:i/>
          <w:iCs/>
          <w:sz w:val="20"/>
        </w:rPr>
        <w:t>vanità e illusioni.</w:t>
      </w:r>
      <w:r w:rsidR="0016020A" w:rsidRPr="00924736">
        <w:rPr>
          <w:i/>
          <w:iCs/>
          <w:sz w:val="20"/>
        </w:rPr>
        <w:t xml:space="preserve"> </w:t>
      </w:r>
    </w:p>
    <w:p w:rsidR="0016020A" w:rsidRPr="00924736" w:rsidRDefault="00B33DE2" w:rsidP="00924736">
      <w:pPr>
        <w:pStyle w:val="Corpotesto"/>
        <w:rPr>
          <w:i/>
          <w:iCs/>
          <w:sz w:val="20"/>
        </w:rPr>
      </w:pPr>
      <w:r w:rsidRPr="00924736">
        <w:rPr>
          <w:i/>
          <w:iCs/>
          <w:sz w:val="20"/>
        </w:rPr>
        <w:t>Contro di te battono le mani</w:t>
      </w:r>
      <w:r w:rsidR="0016020A" w:rsidRPr="00924736">
        <w:rPr>
          <w:i/>
          <w:iCs/>
          <w:sz w:val="20"/>
        </w:rPr>
        <w:t xml:space="preserve"> </w:t>
      </w:r>
      <w:r w:rsidRPr="00924736">
        <w:rPr>
          <w:i/>
          <w:iCs/>
          <w:sz w:val="20"/>
        </w:rPr>
        <w:t>quanti passano per la via;</w:t>
      </w:r>
      <w:r w:rsidR="0016020A" w:rsidRPr="00924736">
        <w:rPr>
          <w:i/>
          <w:iCs/>
          <w:sz w:val="20"/>
        </w:rPr>
        <w:t xml:space="preserve"> </w:t>
      </w:r>
      <w:r w:rsidRPr="00924736">
        <w:rPr>
          <w:i/>
          <w:iCs/>
          <w:sz w:val="20"/>
        </w:rPr>
        <w:t>fischiano di scherno, scrollano il capo</w:t>
      </w:r>
      <w:r w:rsidR="0016020A" w:rsidRPr="00924736">
        <w:rPr>
          <w:i/>
          <w:iCs/>
          <w:sz w:val="20"/>
        </w:rPr>
        <w:t xml:space="preserve"> </w:t>
      </w:r>
      <w:r w:rsidRPr="00924736">
        <w:rPr>
          <w:i/>
          <w:iCs/>
          <w:sz w:val="20"/>
        </w:rPr>
        <w:t>sulla figlia di Gerusalemme:</w:t>
      </w:r>
      <w:r w:rsidR="0016020A" w:rsidRPr="00924736">
        <w:rPr>
          <w:i/>
          <w:iCs/>
          <w:sz w:val="20"/>
        </w:rPr>
        <w:t xml:space="preserve"> </w:t>
      </w:r>
      <w:r w:rsidRPr="00924736">
        <w:rPr>
          <w:i/>
          <w:iCs/>
          <w:sz w:val="20"/>
        </w:rPr>
        <w:t>«È questa la città che dicevano bellezza perfetta,</w:t>
      </w:r>
      <w:r w:rsidR="0016020A" w:rsidRPr="00924736">
        <w:rPr>
          <w:i/>
          <w:iCs/>
          <w:sz w:val="20"/>
        </w:rPr>
        <w:t xml:space="preserve"> </w:t>
      </w:r>
      <w:r w:rsidRPr="00924736">
        <w:rPr>
          <w:i/>
          <w:iCs/>
          <w:sz w:val="20"/>
        </w:rPr>
        <w:t>gioia di tutta la terra?».</w:t>
      </w:r>
      <w:r w:rsidR="00E145CE">
        <w:rPr>
          <w:i/>
          <w:iCs/>
          <w:sz w:val="20"/>
        </w:rPr>
        <w:t xml:space="preserve"> </w:t>
      </w:r>
      <w:r w:rsidRPr="00924736">
        <w:rPr>
          <w:i/>
          <w:iCs/>
          <w:sz w:val="20"/>
        </w:rPr>
        <w:t>Spalancano contro di te la bocca</w:t>
      </w:r>
      <w:r w:rsidR="0016020A" w:rsidRPr="00924736">
        <w:rPr>
          <w:i/>
          <w:iCs/>
          <w:sz w:val="20"/>
        </w:rPr>
        <w:t xml:space="preserve"> </w:t>
      </w:r>
      <w:r w:rsidRPr="00924736">
        <w:rPr>
          <w:i/>
          <w:iCs/>
          <w:sz w:val="20"/>
        </w:rPr>
        <w:t>tutti i tuoi nemici,</w:t>
      </w:r>
      <w:r w:rsidR="0016020A" w:rsidRPr="00924736">
        <w:rPr>
          <w:i/>
          <w:iCs/>
          <w:sz w:val="20"/>
        </w:rPr>
        <w:t xml:space="preserve"> </w:t>
      </w:r>
      <w:r w:rsidRPr="00924736">
        <w:rPr>
          <w:i/>
          <w:iCs/>
          <w:sz w:val="20"/>
        </w:rPr>
        <w:t>fischiano di scherno e digrignano i denti,</w:t>
      </w:r>
      <w:r w:rsidR="0016020A" w:rsidRPr="00924736">
        <w:rPr>
          <w:i/>
          <w:iCs/>
          <w:sz w:val="20"/>
        </w:rPr>
        <w:t xml:space="preserve"> </w:t>
      </w:r>
      <w:r w:rsidRPr="00924736">
        <w:rPr>
          <w:i/>
          <w:iCs/>
          <w:sz w:val="20"/>
        </w:rPr>
        <w:t>dicono: «L’abbiamo divorata!</w:t>
      </w:r>
      <w:r w:rsidR="0016020A" w:rsidRPr="00924736">
        <w:rPr>
          <w:i/>
          <w:iCs/>
          <w:sz w:val="20"/>
        </w:rPr>
        <w:t xml:space="preserve"> </w:t>
      </w:r>
      <w:r w:rsidRPr="00924736">
        <w:rPr>
          <w:i/>
          <w:iCs/>
          <w:sz w:val="20"/>
        </w:rPr>
        <w:t>Questo è il giorno che aspettavamo,</w:t>
      </w:r>
      <w:r w:rsidR="0016020A" w:rsidRPr="00924736">
        <w:rPr>
          <w:i/>
          <w:iCs/>
          <w:sz w:val="20"/>
        </w:rPr>
        <w:t xml:space="preserve"> </w:t>
      </w:r>
      <w:r w:rsidRPr="00924736">
        <w:rPr>
          <w:i/>
          <w:iCs/>
          <w:sz w:val="20"/>
        </w:rPr>
        <w:t>siamo arrivati a vederlo».</w:t>
      </w:r>
      <w:r w:rsidR="00E145CE">
        <w:rPr>
          <w:i/>
          <w:iCs/>
          <w:sz w:val="20"/>
        </w:rPr>
        <w:t xml:space="preserve"> </w:t>
      </w:r>
      <w:r w:rsidRPr="00924736">
        <w:rPr>
          <w:i/>
          <w:iCs/>
          <w:sz w:val="20"/>
        </w:rPr>
        <w:t>Il Signore ha compiuto quanto aveva decretato,</w:t>
      </w:r>
      <w:r w:rsidR="0016020A" w:rsidRPr="00924736">
        <w:rPr>
          <w:i/>
          <w:iCs/>
          <w:sz w:val="20"/>
        </w:rPr>
        <w:t xml:space="preserve"> </w:t>
      </w:r>
      <w:r w:rsidRPr="00924736">
        <w:rPr>
          <w:i/>
          <w:iCs/>
          <w:sz w:val="20"/>
        </w:rPr>
        <w:t>ha adempiuto la sua parola</w:t>
      </w:r>
      <w:r w:rsidR="0016020A" w:rsidRPr="00924736">
        <w:rPr>
          <w:i/>
          <w:iCs/>
          <w:sz w:val="20"/>
        </w:rPr>
        <w:t xml:space="preserve"> </w:t>
      </w:r>
      <w:r w:rsidRPr="00924736">
        <w:rPr>
          <w:i/>
          <w:iCs/>
          <w:sz w:val="20"/>
        </w:rPr>
        <w:t>decretata dai giorni antichi,</w:t>
      </w:r>
      <w:r w:rsidR="0016020A" w:rsidRPr="00924736">
        <w:rPr>
          <w:i/>
          <w:iCs/>
          <w:sz w:val="20"/>
        </w:rPr>
        <w:t xml:space="preserve"> </w:t>
      </w:r>
      <w:r w:rsidRPr="00924736">
        <w:rPr>
          <w:i/>
          <w:iCs/>
          <w:sz w:val="20"/>
        </w:rPr>
        <w:t>ha distrutto senza pietà,</w:t>
      </w:r>
      <w:r w:rsidR="0016020A" w:rsidRPr="00924736">
        <w:rPr>
          <w:i/>
          <w:iCs/>
          <w:sz w:val="20"/>
        </w:rPr>
        <w:t xml:space="preserve"> </w:t>
      </w:r>
      <w:r w:rsidRPr="00924736">
        <w:rPr>
          <w:i/>
          <w:iCs/>
          <w:sz w:val="20"/>
        </w:rPr>
        <w:t>ha fatto gioire su di te il nemico,</w:t>
      </w:r>
      <w:r w:rsidR="0016020A" w:rsidRPr="00924736">
        <w:rPr>
          <w:i/>
          <w:iCs/>
          <w:sz w:val="20"/>
        </w:rPr>
        <w:t xml:space="preserve"> </w:t>
      </w:r>
      <w:r w:rsidRPr="00924736">
        <w:rPr>
          <w:i/>
          <w:iCs/>
          <w:sz w:val="20"/>
        </w:rPr>
        <w:t>ha esaltato la potenza dei tuoi avversari.</w:t>
      </w:r>
      <w:r w:rsidR="00E145CE">
        <w:rPr>
          <w:i/>
          <w:iCs/>
          <w:sz w:val="20"/>
        </w:rPr>
        <w:t xml:space="preserve"> </w:t>
      </w:r>
      <w:r w:rsidRPr="00924736">
        <w:rPr>
          <w:i/>
          <w:iCs/>
          <w:sz w:val="20"/>
        </w:rPr>
        <w:t>Grida dal tuo cuore al Signore,</w:t>
      </w:r>
      <w:r w:rsidR="0016020A" w:rsidRPr="00924736">
        <w:rPr>
          <w:i/>
          <w:iCs/>
          <w:sz w:val="20"/>
        </w:rPr>
        <w:t xml:space="preserve"> </w:t>
      </w:r>
      <w:r w:rsidRPr="00924736">
        <w:rPr>
          <w:i/>
          <w:iCs/>
          <w:sz w:val="20"/>
        </w:rPr>
        <w:t>gemi, figlia di Sion;</w:t>
      </w:r>
      <w:r w:rsidR="0016020A" w:rsidRPr="00924736">
        <w:rPr>
          <w:i/>
          <w:iCs/>
          <w:sz w:val="20"/>
        </w:rPr>
        <w:t xml:space="preserve"> </w:t>
      </w:r>
      <w:r w:rsidRPr="00924736">
        <w:rPr>
          <w:i/>
          <w:iCs/>
          <w:sz w:val="20"/>
        </w:rPr>
        <w:t>fa’ scorrere come torrente le tue lacrime,</w:t>
      </w:r>
      <w:r w:rsidR="0016020A" w:rsidRPr="00924736">
        <w:rPr>
          <w:i/>
          <w:iCs/>
          <w:sz w:val="20"/>
        </w:rPr>
        <w:t xml:space="preserve"> </w:t>
      </w:r>
      <w:r w:rsidRPr="00924736">
        <w:rPr>
          <w:i/>
          <w:iCs/>
          <w:sz w:val="20"/>
        </w:rPr>
        <w:t>giorno e notte!</w:t>
      </w:r>
      <w:r w:rsidR="0016020A" w:rsidRPr="00924736">
        <w:rPr>
          <w:i/>
          <w:iCs/>
          <w:sz w:val="20"/>
        </w:rPr>
        <w:t xml:space="preserve"> </w:t>
      </w:r>
      <w:r w:rsidRPr="00924736">
        <w:rPr>
          <w:i/>
          <w:iCs/>
          <w:sz w:val="20"/>
        </w:rPr>
        <w:t>Non darti pace,</w:t>
      </w:r>
      <w:r w:rsidR="0016020A" w:rsidRPr="00924736">
        <w:rPr>
          <w:i/>
          <w:iCs/>
          <w:sz w:val="20"/>
        </w:rPr>
        <w:t xml:space="preserve"> </w:t>
      </w:r>
      <w:r w:rsidRPr="00924736">
        <w:rPr>
          <w:i/>
          <w:iCs/>
          <w:sz w:val="20"/>
        </w:rPr>
        <w:t>non abbia tregua la pupilla del tuo occhio!</w:t>
      </w:r>
      <w:r w:rsidR="0016020A" w:rsidRPr="00924736">
        <w:rPr>
          <w:i/>
          <w:iCs/>
          <w:sz w:val="20"/>
        </w:rPr>
        <w:t xml:space="preserve"> </w:t>
      </w:r>
    </w:p>
    <w:p w:rsidR="00B33DE2" w:rsidRPr="00924736" w:rsidRDefault="00B33DE2" w:rsidP="00924736">
      <w:pPr>
        <w:pStyle w:val="Corpotesto"/>
        <w:rPr>
          <w:i/>
          <w:iCs/>
          <w:sz w:val="20"/>
        </w:rPr>
      </w:pPr>
      <w:r w:rsidRPr="00924736">
        <w:rPr>
          <w:i/>
          <w:iCs/>
          <w:sz w:val="20"/>
        </w:rPr>
        <w:t>Àlzati, grida nella notte,</w:t>
      </w:r>
      <w:r w:rsidR="0016020A" w:rsidRPr="00924736">
        <w:rPr>
          <w:i/>
          <w:iCs/>
          <w:sz w:val="20"/>
        </w:rPr>
        <w:t xml:space="preserve"> </w:t>
      </w:r>
      <w:r w:rsidRPr="00924736">
        <w:rPr>
          <w:i/>
          <w:iCs/>
          <w:sz w:val="20"/>
        </w:rPr>
        <w:t>quando cominciano i turni di sentinella,</w:t>
      </w:r>
      <w:r w:rsidR="0016020A" w:rsidRPr="00924736">
        <w:rPr>
          <w:i/>
          <w:iCs/>
          <w:sz w:val="20"/>
        </w:rPr>
        <w:t xml:space="preserve"> </w:t>
      </w:r>
      <w:r w:rsidRPr="00924736">
        <w:rPr>
          <w:i/>
          <w:iCs/>
          <w:sz w:val="20"/>
        </w:rPr>
        <w:t>effondi come acqua il tuo cuore,</w:t>
      </w:r>
      <w:r w:rsidR="0016020A" w:rsidRPr="00924736">
        <w:rPr>
          <w:i/>
          <w:iCs/>
          <w:sz w:val="20"/>
        </w:rPr>
        <w:t xml:space="preserve"> </w:t>
      </w:r>
      <w:r w:rsidRPr="00924736">
        <w:rPr>
          <w:i/>
          <w:iCs/>
          <w:sz w:val="20"/>
        </w:rPr>
        <w:t>davanti al volto del Signore;</w:t>
      </w:r>
      <w:r w:rsidR="0016020A" w:rsidRPr="00924736">
        <w:rPr>
          <w:i/>
          <w:iCs/>
          <w:sz w:val="20"/>
        </w:rPr>
        <w:t xml:space="preserve"> </w:t>
      </w:r>
      <w:r w:rsidRPr="00924736">
        <w:rPr>
          <w:i/>
          <w:iCs/>
          <w:sz w:val="20"/>
        </w:rPr>
        <w:t>alza verso di lui le mani</w:t>
      </w:r>
      <w:r w:rsidR="0016020A" w:rsidRPr="00924736">
        <w:rPr>
          <w:i/>
          <w:iCs/>
          <w:sz w:val="20"/>
        </w:rPr>
        <w:t xml:space="preserve"> </w:t>
      </w:r>
      <w:r w:rsidRPr="00924736">
        <w:rPr>
          <w:i/>
          <w:iCs/>
          <w:sz w:val="20"/>
        </w:rPr>
        <w:t>per la vita dei tuoi bambini,</w:t>
      </w:r>
      <w:r w:rsidR="0016020A" w:rsidRPr="00924736">
        <w:rPr>
          <w:i/>
          <w:iCs/>
          <w:sz w:val="20"/>
        </w:rPr>
        <w:t xml:space="preserve"> </w:t>
      </w:r>
      <w:r w:rsidRPr="00924736">
        <w:rPr>
          <w:i/>
          <w:iCs/>
          <w:sz w:val="20"/>
        </w:rPr>
        <w:t xml:space="preserve">che muoiono di fame </w:t>
      </w:r>
      <w:r w:rsidR="0016020A" w:rsidRPr="00924736">
        <w:rPr>
          <w:i/>
          <w:iCs/>
          <w:sz w:val="20"/>
        </w:rPr>
        <w:t xml:space="preserve"> </w:t>
      </w:r>
      <w:r w:rsidRPr="00924736">
        <w:rPr>
          <w:i/>
          <w:iCs/>
          <w:sz w:val="20"/>
        </w:rPr>
        <w:t>all’angolo di ogni strada.</w:t>
      </w:r>
      <w:r w:rsidR="00E145CE">
        <w:rPr>
          <w:i/>
          <w:iCs/>
          <w:sz w:val="20"/>
        </w:rPr>
        <w:t xml:space="preserve"> </w:t>
      </w:r>
      <w:r w:rsidRPr="00924736">
        <w:rPr>
          <w:i/>
          <w:iCs/>
          <w:sz w:val="20"/>
        </w:rPr>
        <w:t>«Guarda, Signore, e considera;</w:t>
      </w:r>
      <w:r w:rsidR="0016020A" w:rsidRPr="00924736">
        <w:rPr>
          <w:i/>
          <w:iCs/>
          <w:sz w:val="20"/>
        </w:rPr>
        <w:t xml:space="preserve"> </w:t>
      </w:r>
      <w:r w:rsidRPr="00924736">
        <w:rPr>
          <w:i/>
          <w:iCs/>
          <w:sz w:val="20"/>
        </w:rPr>
        <w:t>chi mai hai trattato così?</w:t>
      </w:r>
      <w:r w:rsidR="0016020A" w:rsidRPr="00924736">
        <w:rPr>
          <w:i/>
          <w:iCs/>
          <w:sz w:val="20"/>
        </w:rPr>
        <w:t xml:space="preserve"> </w:t>
      </w:r>
      <w:r w:rsidRPr="00924736">
        <w:rPr>
          <w:i/>
          <w:iCs/>
          <w:sz w:val="20"/>
        </w:rPr>
        <w:t>Le donne divorano i loro frutti,</w:t>
      </w:r>
      <w:r w:rsidR="0016020A" w:rsidRPr="00924736">
        <w:rPr>
          <w:i/>
          <w:iCs/>
          <w:sz w:val="20"/>
        </w:rPr>
        <w:t xml:space="preserve"> </w:t>
      </w:r>
      <w:r w:rsidRPr="00924736">
        <w:rPr>
          <w:i/>
          <w:iCs/>
          <w:sz w:val="20"/>
        </w:rPr>
        <w:t>i bimbi che si portano in braccio!</w:t>
      </w:r>
      <w:r w:rsidR="0016020A" w:rsidRPr="00924736">
        <w:rPr>
          <w:i/>
          <w:iCs/>
          <w:sz w:val="20"/>
        </w:rPr>
        <w:t xml:space="preserve"> </w:t>
      </w:r>
      <w:r w:rsidRPr="00924736">
        <w:rPr>
          <w:i/>
          <w:iCs/>
          <w:sz w:val="20"/>
        </w:rPr>
        <w:t>Sono trucidati nel santuario del Signore</w:t>
      </w:r>
      <w:r w:rsidR="0016020A" w:rsidRPr="00924736">
        <w:rPr>
          <w:i/>
          <w:iCs/>
          <w:sz w:val="20"/>
        </w:rPr>
        <w:t xml:space="preserve"> </w:t>
      </w:r>
      <w:r w:rsidRPr="00924736">
        <w:rPr>
          <w:i/>
          <w:iCs/>
          <w:sz w:val="20"/>
        </w:rPr>
        <w:t>sacerdoti e profeti!</w:t>
      </w:r>
      <w:r w:rsidR="00E145CE">
        <w:rPr>
          <w:i/>
          <w:iCs/>
          <w:sz w:val="20"/>
        </w:rPr>
        <w:t xml:space="preserve"> </w:t>
      </w:r>
      <w:r w:rsidRPr="00924736">
        <w:rPr>
          <w:i/>
          <w:iCs/>
          <w:sz w:val="20"/>
        </w:rPr>
        <w:t xml:space="preserve">Giacciono a terra per le strade </w:t>
      </w:r>
      <w:r w:rsidR="0016020A" w:rsidRPr="00924736">
        <w:rPr>
          <w:i/>
          <w:iCs/>
          <w:sz w:val="20"/>
        </w:rPr>
        <w:t xml:space="preserve"> </w:t>
      </w:r>
      <w:r w:rsidRPr="00924736">
        <w:rPr>
          <w:i/>
          <w:iCs/>
          <w:sz w:val="20"/>
        </w:rPr>
        <w:t>ragazzi e anziani;</w:t>
      </w:r>
      <w:r w:rsidR="0016020A" w:rsidRPr="00924736">
        <w:rPr>
          <w:i/>
          <w:iCs/>
          <w:sz w:val="20"/>
        </w:rPr>
        <w:t xml:space="preserve"> </w:t>
      </w:r>
      <w:r w:rsidRPr="00924736">
        <w:rPr>
          <w:i/>
          <w:iCs/>
          <w:sz w:val="20"/>
        </w:rPr>
        <w:t>le mie vergini e i miei giovani</w:t>
      </w:r>
      <w:r w:rsidR="0016020A" w:rsidRPr="00924736">
        <w:rPr>
          <w:i/>
          <w:iCs/>
          <w:sz w:val="20"/>
        </w:rPr>
        <w:t xml:space="preserve"> </w:t>
      </w:r>
      <w:r w:rsidRPr="00924736">
        <w:rPr>
          <w:i/>
          <w:iCs/>
          <w:sz w:val="20"/>
        </w:rPr>
        <w:t>sono caduti di spada.</w:t>
      </w:r>
      <w:r w:rsidR="0016020A" w:rsidRPr="00924736">
        <w:rPr>
          <w:i/>
          <w:iCs/>
          <w:sz w:val="20"/>
        </w:rPr>
        <w:t xml:space="preserve"> </w:t>
      </w:r>
      <w:r w:rsidRPr="00924736">
        <w:rPr>
          <w:i/>
          <w:iCs/>
          <w:sz w:val="20"/>
        </w:rPr>
        <w:t>Hai ucciso nel giorno della tua ira,</w:t>
      </w:r>
      <w:r w:rsidR="0016020A" w:rsidRPr="00924736">
        <w:rPr>
          <w:i/>
          <w:iCs/>
          <w:sz w:val="20"/>
        </w:rPr>
        <w:t xml:space="preserve"> </w:t>
      </w:r>
      <w:r w:rsidRPr="00924736">
        <w:rPr>
          <w:i/>
          <w:iCs/>
          <w:sz w:val="20"/>
        </w:rPr>
        <w:t>hai trucidato senza pietà.</w:t>
      </w:r>
      <w:r w:rsidR="00E145CE">
        <w:rPr>
          <w:i/>
          <w:iCs/>
          <w:sz w:val="20"/>
        </w:rPr>
        <w:t xml:space="preserve"> </w:t>
      </w:r>
      <w:r w:rsidRPr="00924736">
        <w:rPr>
          <w:i/>
          <w:iCs/>
          <w:sz w:val="20"/>
        </w:rPr>
        <w:t>Come a un giorno di festa hai convocato</w:t>
      </w:r>
      <w:r w:rsidR="0016020A" w:rsidRPr="00924736">
        <w:rPr>
          <w:i/>
          <w:iCs/>
          <w:sz w:val="20"/>
        </w:rPr>
        <w:t xml:space="preserve"> </w:t>
      </w:r>
      <w:r w:rsidRPr="00924736">
        <w:rPr>
          <w:i/>
          <w:iCs/>
          <w:sz w:val="20"/>
        </w:rPr>
        <w:t>i miei terrori da tutte le parti.</w:t>
      </w:r>
      <w:r w:rsidR="0016020A" w:rsidRPr="00924736">
        <w:rPr>
          <w:i/>
          <w:iCs/>
          <w:sz w:val="20"/>
        </w:rPr>
        <w:t xml:space="preserve"> </w:t>
      </w:r>
      <w:r w:rsidRPr="00924736">
        <w:rPr>
          <w:i/>
          <w:iCs/>
          <w:sz w:val="20"/>
        </w:rPr>
        <w:t>Nel giorno dell’ira del Signore</w:t>
      </w:r>
      <w:r w:rsidR="0016020A" w:rsidRPr="00924736">
        <w:rPr>
          <w:i/>
          <w:iCs/>
          <w:sz w:val="20"/>
        </w:rPr>
        <w:t xml:space="preserve"> </w:t>
      </w:r>
      <w:r w:rsidRPr="00924736">
        <w:rPr>
          <w:i/>
          <w:iCs/>
          <w:sz w:val="20"/>
        </w:rPr>
        <w:t>non vi fu né superstite né fuggiasco.</w:t>
      </w:r>
      <w:r w:rsidR="0016020A" w:rsidRPr="00924736">
        <w:rPr>
          <w:i/>
          <w:iCs/>
          <w:sz w:val="20"/>
        </w:rPr>
        <w:t xml:space="preserve"> </w:t>
      </w:r>
      <w:r w:rsidRPr="00924736">
        <w:rPr>
          <w:i/>
          <w:iCs/>
          <w:sz w:val="20"/>
        </w:rPr>
        <w:t>Quelli che io avevo portati in braccio e allevato,</w:t>
      </w:r>
      <w:r w:rsidR="0016020A" w:rsidRPr="00924736">
        <w:rPr>
          <w:i/>
          <w:iCs/>
          <w:sz w:val="20"/>
        </w:rPr>
        <w:t xml:space="preserve"> </w:t>
      </w:r>
      <w:r w:rsidRPr="00924736">
        <w:rPr>
          <w:i/>
          <w:iCs/>
          <w:sz w:val="20"/>
        </w:rPr>
        <w:t xml:space="preserve">li ha sterminati il mio nemico» (Lam 2,1-22). </w:t>
      </w:r>
    </w:p>
    <w:p w:rsidR="00B33DE2" w:rsidRPr="00297255" w:rsidRDefault="00B33DE2" w:rsidP="00297255">
      <w:pPr>
        <w:pStyle w:val="Corpotesto"/>
        <w:rPr>
          <w:i/>
          <w:iCs/>
          <w:sz w:val="20"/>
        </w:rPr>
      </w:pPr>
      <w:r w:rsidRPr="00297255">
        <w:rPr>
          <w:i/>
          <w:iCs/>
          <w:sz w:val="20"/>
        </w:rPr>
        <w:t>Io sono l’uomo che ha provato la miseria</w:t>
      </w:r>
      <w:r w:rsidR="0016020A" w:rsidRPr="00297255">
        <w:rPr>
          <w:i/>
          <w:iCs/>
          <w:sz w:val="20"/>
        </w:rPr>
        <w:t xml:space="preserve"> </w:t>
      </w:r>
      <w:r w:rsidRPr="00297255">
        <w:rPr>
          <w:i/>
          <w:iCs/>
          <w:sz w:val="20"/>
        </w:rPr>
        <w:t>sotto la sferza della sua ira.</w:t>
      </w:r>
      <w:r w:rsidR="0016020A" w:rsidRPr="00297255">
        <w:rPr>
          <w:i/>
          <w:iCs/>
          <w:sz w:val="20"/>
        </w:rPr>
        <w:t xml:space="preserve"> </w:t>
      </w:r>
      <w:r w:rsidRPr="00297255">
        <w:rPr>
          <w:i/>
          <w:iCs/>
          <w:sz w:val="20"/>
        </w:rPr>
        <w:t>Egli mi ha guidato, mi ha fatto camminare</w:t>
      </w:r>
      <w:r w:rsidR="00297255" w:rsidRPr="00297255">
        <w:rPr>
          <w:i/>
          <w:iCs/>
          <w:sz w:val="20"/>
        </w:rPr>
        <w:t xml:space="preserve"> </w:t>
      </w:r>
      <w:r w:rsidRPr="00297255">
        <w:rPr>
          <w:i/>
          <w:iCs/>
          <w:sz w:val="20"/>
        </w:rPr>
        <w:t>nelle tenebre e non nella luce.</w:t>
      </w:r>
      <w:r w:rsidR="00297255" w:rsidRPr="00297255">
        <w:rPr>
          <w:i/>
          <w:iCs/>
          <w:sz w:val="20"/>
        </w:rPr>
        <w:t xml:space="preserve"> </w:t>
      </w:r>
      <w:r w:rsidRPr="00297255">
        <w:rPr>
          <w:i/>
          <w:iCs/>
          <w:sz w:val="20"/>
        </w:rPr>
        <w:t>Sì, contro di me egli volge e rivolge</w:t>
      </w:r>
      <w:r w:rsidR="00297255" w:rsidRPr="00297255">
        <w:rPr>
          <w:i/>
          <w:iCs/>
          <w:sz w:val="20"/>
        </w:rPr>
        <w:t xml:space="preserve"> </w:t>
      </w:r>
      <w:r w:rsidRPr="00297255">
        <w:rPr>
          <w:i/>
          <w:iCs/>
          <w:sz w:val="20"/>
        </w:rPr>
        <w:t>la sua mano tutto il giorno.</w:t>
      </w:r>
      <w:r w:rsidR="00297255" w:rsidRPr="00297255">
        <w:rPr>
          <w:i/>
          <w:iCs/>
          <w:sz w:val="20"/>
        </w:rPr>
        <w:t xml:space="preserve"> </w:t>
      </w:r>
      <w:r w:rsidRPr="00297255">
        <w:rPr>
          <w:i/>
          <w:iCs/>
          <w:sz w:val="20"/>
        </w:rPr>
        <w:t>Egli ha consumato la mia carne e la mia pelle,</w:t>
      </w:r>
      <w:r w:rsidR="00297255" w:rsidRPr="00297255">
        <w:rPr>
          <w:i/>
          <w:iCs/>
          <w:sz w:val="20"/>
        </w:rPr>
        <w:t xml:space="preserve"> </w:t>
      </w:r>
      <w:r w:rsidRPr="00297255">
        <w:rPr>
          <w:i/>
          <w:iCs/>
          <w:sz w:val="20"/>
        </w:rPr>
        <w:t>ha rotto le mie ossa.</w:t>
      </w:r>
      <w:r w:rsidR="00E145CE">
        <w:rPr>
          <w:i/>
          <w:iCs/>
          <w:sz w:val="20"/>
        </w:rPr>
        <w:t xml:space="preserve"> </w:t>
      </w:r>
      <w:r w:rsidRPr="00297255">
        <w:rPr>
          <w:i/>
          <w:iCs/>
          <w:sz w:val="20"/>
        </w:rPr>
        <w:t>Ha costruito sopra di me, mi ha circondato</w:t>
      </w:r>
      <w:r w:rsidR="00297255" w:rsidRPr="00297255">
        <w:rPr>
          <w:i/>
          <w:iCs/>
          <w:sz w:val="20"/>
        </w:rPr>
        <w:t xml:space="preserve"> </w:t>
      </w:r>
      <w:r w:rsidRPr="00297255">
        <w:rPr>
          <w:i/>
          <w:iCs/>
          <w:sz w:val="20"/>
        </w:rPr>
        <w:t>di veleno e di affanno.</w:t>
      </w:r>
      <w:r w:rsidR="00297255" w:rsidRPr="00297255">
        <w:rPr>
          <w:i/>
          <w:iCs/>
          <w:sz w:val="20"/>
        </w:rPr>
        <w:t xml:space="preserve"> </w:t>
      </w:r>
      <w:r w:rsidRPr="00297255">
        <w:rPr>
          <w:i/>
          <w:iCs/>
          <w:sz w:val="20"/>
        </w:rPr>
        <w:t>Mi ha fatto abitare in luoghi tenebrosi</w:t>
      </w:r>
      <w:r w:rsidR="00297255" w:rsidRPr="00297255">
        <w:rPr>
          <w:i/>
          <w:iCs/>
          <w:sz w:val="20"/>
        </w:rPr>
        <w:t xml:space="preserve"> </w:t>
      </w:r>
      <w:r w:rsidRPr="00297255">
        <w:rPr>
          <w:i/>
          <w:iCs/>
          <w:sz w:val="20"/>
        </w:rPr>
        <w:lastRenderedPageBreak/>
        <w:t>come i morti da gran tempo.</w:t>
      </w:r>
      <w:r w:rsidR="00297255" w:rsidRPr="00297255">
        <w:rPr>
          <w:i/>
          <w:iCs/>
          <w:sz w:val="20"/>
        </w:rPr>
        <w:t xml:space="preserve"> </w:t>
      </w:r>
      <w:r w:rsidRPr="00297255">
        <w:rPr>
          <w:i/>
          <w:iCs/>
          <w:sz w:val="20"/>
        </w:rPr>
        <w:t>Mi ha costruito un muro tutt’intorno, non posso più uscire;</w:t>
      </w:r>
      <w:r w:rsidR="00297255" w:rsidRPr="00297255">
        <w:rPr>
          <w:i/>
          <w:iCs/>
          <w:sz w:val="20"/>
        </w:rPr>
        <w:t xml:space="preserve"> </w:t>
      </w:r>
      <w:r w:rsidRPr="00297255">
        <w:rPr>
          <w:i/>
          <w:iCs/>
          <w:sz w:val="20"/>
        </w:rPr>
        <w:t>ha reso pesanti le mie catene.</w:t>
      </w:r>
      <w:r w:rsidR="00297255" w:rsidRPr="00297255">
        <w:rPr>
          <w:i/>
          <w:iCs/>
          <w:sz w:val="20"/>
        </w:rPr>
        <w:t xml:space="preserve"> </w:t>
      </w:r>
      <w:r w:rsidRPr="00297255">
        <w:rPr>
          <w:i/>
          <w:iCs/>
          <w:sz w:val="20"/>
        </w:rPr>
        <w:t>Anche se grido e invoco aiuto,</w:t>
      </w:r>
      <w:r w:rsidR="00297255" w:rsidRPr="00297255">
        <w:rPr>
          <w:i/>
          <w:iCs/>
          <w:sz w:val="20"/>
        </w:rPr>
        <w:t xml:space="preserve"> </w:t>
      </w:r>
      <w:r w:rsidRPr="00297255">
        <w:rPr>
          <w:i/>
          <w:iCs/>
          <w:sz w:val="20"/>
        </w:rPr>
        <w:t>egli soffoca la mia preghiera.</w:t>
      </w:r>
      <w:r w:rsidR="00297255" w:rsidRPr="00297255">
        <w:rPr>
          <w:i/>
          <w:iCs/>
          <w:sz w:val="20"/>
        </w:rPr>
        <w:t xml:space="preserve"> </w:t>
      </w:r>
      <w:r w:rsidRPr="00297255">
        <w:rPr>
          <w:i/>
          <w:iCs/>
          <w:sz w:val="20"/>
        </w:rPr>
        <w:t>Ha sbarrato le mie vie con blocchi di pietra,</w:t>
      </w:r>
      <w:r w:rsidR="00297255" w:rsidRPr="00297255">
        <w:rPr>
          <w:i/>
          <w:iCs/>
          <w:sz w:val="20"/>
        </w:rPr>
        <w:t xml:space="preserve"> </w:t>
      </w:r>
      <w:r w:rsidRPr="00297255">
        <w:rPr>
          <w:i/>
          <w:iCs/>
          <w:sz w:val="20"/>
        </w:rPr>
        <w:t>ha ostruito i miei sentieri.</w:t>
      </w:r>
      <w:r w:rsidR="00297255" w:rsidRPr="00297255">
        <w:rPr>
          <w:i/>
          <w:iCs/>
          <w:sz w:val="20"/>
        </w:rPr>
        <w:t xml:space="preserve">  </w:t>
      </w:r>
      <w:r w:rsidRPr="00297255">
        <w:rPr>
          <w:i/>
          <w:iCs/>
          <w:sz w:val="20"/>
        </w:rPr>
        <w:t>Era per me un orso in agguato,</w:t>
      </w:r>
      <w:r w:rsidR="00297255" w:rsidRPr="00297255">
        <w:rPr>
          <w:i/>
          <w:iCs/>
          <w:sz w:val="20"/>
        </w:rPr>
        <w:t xml:space="preserve"> </w:t>
      </w:r>
      <w:r w:rsidRPr="00297255">
        <w:rPr>
          <w:i/>
          <w:iCs/>
          <w:sz w:val="20"/>
        </w:rPr>
        <w:t>un leone in luoghi nascosti.</w:t>
      </w:r>
    </w:p>
    <w:p w:rsidR="00B33DE2" w:rsidRPr="00297255" w:rsidRDefault="00B33DE2" w:rsidP="00297255">
      <w:pPr>
        <w:pStyle w:val="Corpotesto"/>
        <w:rPr>
          <w:i/>
          <w:iCs/>
          <w:sz w:val="20"/>
        </w:rPr>
      </w:pPr>
      <w:r w:rsidRPr="00297255">
        <w:rPr>
          <w:i/>
          <w:iCs/>
          <w:sz w:val="20"/>
        </w:rPr>
        <w:t>Seminando di spine la mia via, mi ha lacerato,</w:t>
      </w:r>
      <w:r w:rsidR="00297255" w:rsidRPr="00297255">
        <w:rPr>
          <w:i/>
          <w:iCs/>
          <w:sz w:val="20"/>
        </w:rPr>
        <w:t xml:space="preserve"> </w:t>
      </w:r>
      <w:r w:rsidRPr="00297255">
        <w:rPr>
          <w:i/>
          <w:iCs/>
          <w:sz w:val="20"/>
        </w:rPr>
        <w:t>mi ha reso desolato.</w:t>
      </w:r>
      <w:r w:rsidR="00297255" w:rsidRPr="00297255">
        <w:rPr>
          <w:i/>
          <w:iCs/>
          <w:sz w:val="20"/>
        </w:rPr>
        <w:t xml:space="preserve"> </w:t>
      </w:r>
      <w:r w:rsidRPr="00297255">
        <w:rPr>
          <w:i/>
          <w:iCs/>
          <w:sz w:val="20"/>
        </w:rPr>
        <w:t>Ha teso l’arco, mi ha posto</w:t>
      </w:r>
      <w:r w:rsidR="00297255" w:rsidRPr="00297255">
        <w:rPr>
          <w:i/>
          <w:iCs/>
          <w:sz w:val="20"/>
        </w:rPr>
        <w:t xml:space="preserve"> </w:t>
      </w:r>
      <w:r w:rsidRPr="00297255">
        <w:rPr>
          <w:i/>
          <w:iCs/>
          <w:sz w:val="20"/>
        </w:rPr>
        <w:t>come bersaglio alle sue saette.</w:t>
      </w:r>
      <w:r w:rsidR="00297255" w:rsidRPr="00297255">
        <w:rPr>
          <w:i/>
          <w:iCs/>
          <w:sz w:val="20"/>
        </w:rPr>
        <w:t xml:space="preserve"> H</w:t>
      </w:r>
      <w:r w:rsidRPr="00297255">
        <w:rPr>
          <w:i/>
          <w:iCs/>
          <w:sz w:val="20"/>
        </w:rPr>
        <w:t>a conficcato nei miei reni</w:t>
      </w:r>
      <w:r w:rsidR="00297255" w:rsidRPr="00297255">
        <w:rPr>
          <w:i/>
          <w:iCs/>
          <w:sz w:val="20"/>
        </w:rPr>
        <w:t xml:space="preserve"> </w:t>
      </w:r>
      <w:r w:rsidRPr="00297255">
        <w:rPr>
          <w:i/>
          <w:iCs/>
          <w:sz w:val="20"/>
        </w:rPr>
        <w:t>le frecce della sua faretra.</w:t>
      </w:r>
      <w:r w:rsidR="00297255" w:rsidRPr="00297255">
        <w:rPr>
          <w:i/>
          <w:iCs/>
          <w:sz w:val="20"/>
        </w:rPr>
        <w:t xml:space="preserve"> </w:t>
      </w:r>
      <w:r w:rsidRPr="00297255">
        <w:rPr>
          <w:i/>
          <w:iCs/>
          <w:sz w:val="20"/>
        </w:rPr>
        <w:t>Sono diventato lo scherno di tutti i popoli,</w:t>
      </w:r>
      <w:r w:rsidR="00297255" w:rsidRPr="00297255">
        <w:rPr>
          <w:i/>
          <w:iCs/>
          <w:sz w:val="20"/>
        </w:rPr>
        <w:t xml:space="preserve"> </w:t>
      </w:r>
      <w:r w:rsidRPr="00297255">
        <w:rPr>
          <w:i/>
          <w:iCs/>
          <w:sz w:val="20"/>
        </w:rPr>
        <w:t>la loro beffarda canzone tutto il giorno.</w:t>
      </w:r>
      <w:r w:rsidR="00297255" w:rsidRPr="00297255">
        <w:rPr>
          <w:i/>
          <w:iCs/>
          <w:sz w:val="20"/>
        </w:rPr>
        <w:t xml:space="preserve"> </w:t>
      </w:r>
      <w:r w:rsidRPr="00297255">
        <w:rPr>
          <w:i/>
          <w:iCs/>
          <w:sz w:val="20"/>
        </w:rPr>
        <w:t>Mi ha saziato con erbe amare,</w:t>
      </w:r>
      <w:r w:rsidR="00297255" w:rsidRPr="00297255">
        <w:rPr>
          <w:i/>
          <w:iCs/>
          <w:sz w:val="20"/>
        </w:rPr>
        <w:t xml:space="preserve"> </w:t>
      </w:r>
      <w:r w:rsidRPr="00297255">
        <w:rPr>
          <w:i/>
          <w:iCs/>
          <w:sz w:val="20"/>
        </w:rPr>
        <w:t>mi ha dissetato con assenzio.</w:t>
      </w:r>
      <w:r w:rsidR="00297255" w:rsidRPr="00297255">
        <w:rPr>
          <w:i/>
          <w:iCs/>
          <w:sz w:val="20"/>
        </w:rPr>
        <w:t xml:space="preserve"> </w:t>
      </w:r>
      <w:r w:rsidRPr="00297255">
        <w:rPr>
          <w:i/>
          <w:iCs/>
          <w:sz w:val="20"/>
        </w:rPr>
        <w:t>Ha spezzato i miei denti con la ghiaia,</w:t>
      </w:r>
      <w:r w:rsidR="00297255" w:rsidRPr="00297255">
        <w:rPr>
          <w:i/>
          <w:iCs/>
          <w:sz w:val="20"/>
        </w:rPr>
        <w:t xml:space="preserve"> </w:t>
      </w:r>
      <w:r w:rsidRPr="00297255">
        <w:rPr>
          <w:i/>
          <w:iCs/>
          <w:sz w:val="20"/>
        </w:rPr>
        <w:t>mi ha steso nella polvere.</w:t>
      </w:r>
      <w:r w:rsidR="00297255" w:rsidRPr="00297255">
        <w:rPr>
          <w:i/>
          <w:iCs/>
          <w:sz w:val="20"/>
        </w:rPr>
        <w:t xml:space="preserve"> </w:t>
      </w:r>
      <w:r w:rsidRPr="00297255">
        <w:rPr>
          <w:i/>
          <w:iCs/>
          <w:sz w:val="20"/>
        </w:rPr>
        <w:t>Sono rimasto lontano dalla pace,</w:t>
      </w:r>
      <w:r w:rsidR="00297255" w:rsidRPr="00297255">
        <w:rPr>
          <w:i/>
          <w:iCs/>
          <w:sz w:val="20"/>
        </w:rPr>
        <w:t xml:space="preserve"> </w:t>
      </w:r>
      <w:r w:rsidRPr="00297255">
        <w:rPr>
          <w:i/>
          <w:iCs/>
          <w:sz w:val="20"/>
        </w:rPr>
        <w:t>ho dimenticato il benessere.</w:t>
      </w:r>
      <w:r w:rsidR="00297255" w:rsidRPr="00297255">
        <w:rPr>
          <w:i/>
          <w:iCs/>
          <w:sz w:val="20"/>
        </w:rPr>
        <w:t xml:space="preserve"> </w:t>
      </w:r>
      <w:r w:rsidRPr="00297255">
        <w:rPr>
          <w:i/>
          <w:iCs/>
          <w:sz w:val="20"/>
        </w:rPr>
        <w:t>E dico: «È scomparsa la mia gloria,</w:t>
      </w:r>
      <w:r w:rsidR="00297255" w:rsidRPr="00297255">
        <w:rPr>
          <w:i/>
          <w:iCs/>
          <w:sz w:val="20"/>
        </w:rPr>
        <w:t xml:space="preserve"> </w:t>
      </w:r>
      <w:r w:rsidRPr="00297255">
        <w:rPr>
          <w:i/>
          <w:iCs/>
          <w:sz w:val="20"/>
        </w:rPr>
        <w:t>la speranza che mi veniva dal Signore».</w:t>
      </w:r>
      <w:r w:rsidR="00297255" w:rsidRPr="00297255">
        <w:rPr>
          <w:i/>
          <w:iCs/>
          <w:sz w:val="20"/>
        </w:rPr>
        <w:t xml:space="preserve"> I</w:t>
      </w:r>
      <w:r w:rsidRPr="00297255">
        <w:rPr>
          <w:i/>
          <w:iCs/>
          <w:sz w:val="20"/>
        </w:rPr>
        <w:t>l ricordo della mia miseria e del mio vagare</w:t>
      </w:r>
      <w:r w:rsidR="00297255" w:rsidRPr="00297255">
        <w:rPr>
          <w:i/>
          <w:iCs/>
          <w:sz w:val="20"/>
        </w:rPr>
        <w:t xml:space="preserve"> </w:t>
      </w:r>
      <w:r w:rsidRPr="00297255">
        <w:rPr>
          <w:i/>
          <w:iCs/>
          <w:sz w:val="20"/>
        </w:rPr>
        <w:t>è come assenzio e veleno.</w:t>
      </w:r>
      <w:r w:rsidR="00297255" w:rsidRPr="00297255">
        <w:rPr>
          <w:i/>
          <w:iCs/>
          <w:sz w:val="20"/>
        </w:rPr>
        <w:t xml:space="preserve"> </w:t>
      </w:r>
      <w:r w:rsidRPr="00297255">
        <w:rPr>
          <w:i/>
          <w:iCs/>
          <w:sz w:val="20"/>
        </w:rPr>
        <w:t>Ben se ne ricorda la mia anima</w:t>
      </w:r>
      <w:r w:rsidR="00297255" w:rsidRPr="00297255">
        <w:rPr>
          <w:i/>
          <w:iCs/>
          <w:sz w:val="20"/>
        </w:rPr>
        <w:t xml:space="preserve"> e </w:t>
      </w:r>
      <w:r w:rsidRPr="00297255">
        <w:rPr>
          <w:i/>
          <w:iCs/>
          <w:sz w:val="20"/>
        </w:rPr>
        <w:t xml:space="preserve"> si accascia dentro di me.</w:t>
      </w:r>
    </w:p>
    <w:p w:rsidR="00B33DE2" w:rsidRPr="00297255" w:rsidRDefault="00B33DE2" w:rsidP="00297255">
      <w:pPr>
        <w:pStyle w:val="Corpotesto"/>
        <w:rPr>
          <w:i/>
          <w:iCs/>
          <w:sz w:val="20"/>
        </w:rPr>
      </w:pPr>
      <w:r w:rsidRPr="00297255">
        <w:rPr>
          <w:i/>
          <w:iCs/>
          <w:sz w:val="20"/>
        </w:rPr>
        <w:t>Questo intendo richiamare al mio cuore,</w:t>
      </w:r>
      <w:r w:rsidR="00297255" w:rsidRPr="00297255">
        <w:rPr>
          <w:i/>
          <w:iCs/>
          <w:sz w:val="20"/>
        </w:rPr>
        <w:t xml:space="preserve"> </w:t>
      </w:r>
      <w:r w:rsidRPr="00297255">
        <w:rPr>
          <w:i/>
          <w:iCs/>
          <w:sz w:val="20"/>
        </w:rPr>
        <w:t>e per questo voglio riprendere speranza.</w:t>
      </w:r>
      <w:r w:rsidR="00297255" w:rsidRPr="00297255">
        <w:rPr>
          <w:i/>
          <w:iCs/>
          <w:sz w:val="20"/>
        </w:rPr>
        <w:t xml:space="preserve"> </w:t>
      </w:r>
      <w:r w:rsidRPr="00297255">
        <w:rPr>
          <w:i/>
          <w:iCs/>
          <w:sz w:val="20"/>
        </w:rPr>
        <w:t>Le grazie del Signore non sono finite,</w:t>
      </w:r>
      <w:r w:rsidR="00297255" w:rsidRPr="00297255">
        <w:rPr>
          <w:i/>
          <w:iCs/>
          <w:sz w:val="20"/>
        </w:rPr>
        <w:t xml:space="preserve"> </w:t>
      </w:r>
      <w:r w:rsidRPr="00297255">
        <w:rPr>
          <w:i/>
          <w:iCs/>
          <w:sz w:val="20"/>
        </w:rPr>
        <w:t>non sono esaurite le sue misericordie.</w:t>
      </w:r>
      <w:r w:rsidR="00297255" w:rsidRPr="00297255">
        <w:rPr>
          <w:i/>
          <w:iCs/>
          <w:sz w:val="20"/>
        </w:rPr>
        <w:t xml:space="preserve"> </w:t>
      </w:r>
      <w:r w:rsidRPr="00297255">
        <w:rPr>
          <w:i/>
          <w:iCs/>
          <w:sz w:val="20"/>
        </w:rPr>
        <w:t>Si rinnovano ogni mattina,</w:t>
      </w:r>
      <w:r w:rsidR="00297255" w:rsidRPr="00297255">
        <w:rPr>
          <w:i/>
          <w:iCs/>
          <w:sz w:val="20"/>
        </w:rPr>
        <w:t xml:space="preserve"> </w:t>
      </w:r>
      <w:r w:rsidRPr="00297255">
        <w:rPr>
          <w:i/>
          <w:iCs/>
          <w:sz w:val="20"/>
        </w:rPr>
        <w:t>grande è la sua fedeltà.</w:t>
      </w:r>
      <w:r w:rsidR="00297255" w:rsidRPr="00297255">
        <w:rPr>
          <w:i/>
          <w:iCs/>
          <w:sz w:val="20"/>
        </w:rPr>
        <w:t xml:space="preserve"> </w:t>
      </w:r>
      <w:r w:rsidRPr="00297255">
        <w:rPr>
          <w:i/>
          <w:iCs/>
          <w:sz w:val="20"/>
        </w:rPr>
        <w:t>«Mia parte è il Signore – io esclamo –,</w:t>
      </w:r>
      <w:r w:rsidR="00297255" w:rsidRPr="00297255">
        <w:rPr>
          <w:i/>
          <w:iCs/>
          <w:sz w:val="20"/>
        </w:rPr>
        <w:t xml:space="preserve"> </w:t>
      </w:r>
      <w:r w:rsidRPr="00297255">
        <w:rPr>
          <w:i/>
          <w:iCs/>
          <w:sz w:val="20"/>
        </w:rPr>
        <w:t>per questo in lui spero».</w:t>
      </w:r>
      <w:r w:rsidR="00297255" w:rsidRPr="00297255">
        <w:rPr>
          <w:i/>
          <w:iCs/>
          <w:sz w:val="20"/>
        </w:rPr>
        <w:t xml:space="preserve"> </w:t>
      </w:r>
      <w:r w:rsidRPr="00297255">
        <w:rPr>
          <w:i/>
          <w:iCs/>
          <w:sz w:val="20"/>
        </w:rPr>
        <w:t>Buono è il Signore con chi spera in lui,</w:t>
      </w:r>
      <w:r w:rsidR="00297255" w:rsidRPr="00297255">
        <w:rPr>
          <w:i/>
          <w:iCs/>
          <w:sz w:val="20"/>
        </w:rPr>
        <w:t xml:space="preserve"> </w:t>
      </w:r>
      <w:r w:rsidRPr="00297255">
        <w:rPr>
          <w:i/>
          <w:iCs/>
          <w:sz w:val="20"/>
        </w:rPr>
        <w:t>con colui che lo cerca.</w:t>
      </w:r>
      <w:r w:rsidR="00297255" w:rsidRPr="00297255">
        <w:rPr>
          <w:i/>
          <w:iCs/>
          <w:sz w:val="20"/>
        </w:rPr>
        <w:t xml:space="preserve"> </w:t>
      </w:r>
      <w:r w:rsidRPr="00297255">
        <w:rPr>
          <w:i/>
          <w:iCs/>
          <w:sz w:val="20"/>
        </w:rPr>
        <w:t>È bene aspettare in silenzio</w:t>
      </w:r>
      <w:r w:rsidR="00297255" w:rsidRPr="00297255">
        <w:rPr>
          <w:i/>
          <w:iCs/>
          <w:sz w:val="20"/>
        </w:rPr>
        <w:t xml:space="preserve"> </w:t>
      </w:r>
      <w:r w:rsidRPr="00297255">
        <w:rPr>
          <w:i/>
          <w:iCs/>
          <w:sz w:val="20"/>
        </w:rPr>
        <w:t>la salvezza del Signore.</w:t>
      </w:r>
      <w:r w:rsidR="00297255" w:rsidRPr="00297255">
        <w:rPr>
          <w:i/>
          <w:iCs/>
          <w:sz w:val="20"/>
        </w:rPr>
        <w:t xml:space="preserve"> </w:t>
      </w:r>
      <w:r w:rsidRPr="00297255">
        <w:rPr>
          <w:i/>
          <w:iCs/>
          <w:sz w:val="20"/>
        </w:rPr>
        <w:t>È bene per l’uomo portare</w:t>
      </w:r>
      <w:r w:rsidR="00297255" w:rsidRPr="00297255">
        <w:rPr>
          <w:i/>
          <w:iCs/>
          <w:sz w:val="20"/>
        </w:rPr>
        <w:t xml:space="preserve"> </w:t>
      </w:r>
      <w:r w:rsidRPr="00297255">
        <w:rPr>
          <w:i/>
          <w:iCs/>
          <w:sz w:val="20"/>
        </w:rPr>
        <w:t>un giogo nella sua giovinezza.</w:t>
      </w:r>
      <w:r w:rsidR="00297255" w:rsidRPr="00297255">
        <w:rPr>
          <w:i/>
          <w:iCs/>
          <w:sz w:val="20"/>
        </w:rPr>
        <w:t xml:space="preserve"> </w:t>
      </w:r>
      <w:r w:rsidRPr="00297255">
        <w:rPr>
          <w:i/>
          <w:iCs/>
          <w:sz w:val="20"/>
        </w:rPr>
        <w:t>Sieda costui solitario e resti in silenzio,</w:t>
      </w:r>
      <w:r w:rsidR="00297255" w:rsidRPr="00297255">
        <w:rPr>
          <w:i/>
          <w:iCs/>
          <w:sz w:val="20"/>
        </w:rPr>
        <w:t xml:space="preserve"> </w:t>
      </w:r>
      <w:r w:rsidRPr="00297255">
        <w:rPr>
          <w:i/>
          <w:iCs/>
          <w:sz w:val="20"/>
        </w:rPr>
        <w:t>poiché egli glielo impone.</w:t>
      </w:r>
      <w:r w:rsidR="00297255" w:rsidRPr="00297255">
        <w:rPr>
          <w:i/>
          <w:iCs/>
          <w:sz w:val="20"/>
        </w:rPr>
        <w:t xml:space="preserve"> </w:t>
      </w:r>
      <w:r w:rsidRPr="00297255">
        <w:rPr>
          <w:i/>
          <w:iCs/>
          <w:sz w:val="20"/>
        </w:rPr>
        <w:t>Ponga nella polvere la bocca,</w:t>
      </w:r>
      <w:r w:rsidR="00297255" w:rsidRPr="00297255">
        <w:rPr>
          <w:i/>
          <w:iCs/>
          <w:sz w:val="20"/>
        </w:rPr>
        <w:t xml:space="preserve"> </w:t>
      </w:r>
      <w:r w:rsidRPr="00297255">
        <w:rPr>
          <w:i/>
          <w:iCs/>
          <w:sz w:val="20"/>
        </w:rPr>
        <w:t>forse c’è ancora speranza.</w:t>
      </w:r>
      <w:r w:rsidR="00297255" w:rsidRPr="00297255">
        <w:rPr>
          <w:i/>
          <w:iCs/>
          <w:sz w:val="20"/>
        </w:rPr>
        <w:t xml:space="preserve"> </w:t>
      </w:r>
      <w:r w:rsidRPr="00297255">
        <w:rPr>
          <w:i/>
          <w:iCs/>
          <w:sz w:val="20"/>
        </w:rPr>
        <w:t>Porga a chi lo percuote la sua guancia,</w:t>
      </w:r>
      <w:r w:rsidR="00297255" w:rsidRPr="00297255">
        <w:rPr>
          <w:i/>
          <w:iCs/>
          <w:sz w:val="20"/>
        </w:rPr>
        <w:t xml:space="preserve"> </w:t>
      </w:r>
      <w:r w:rsidRPr="00297255">
        <w:rPr>
          <w:i/>
          <w:iCs/>
          <w:sz w:val="20"/>
        </w:rPr>
        <w:t>si sazi di umiliazioni.</w:t>
      </w:r>
    </w:p>
    <w:p w:rsidR="00B33DE2" w:rsidRPr="00297255" w:rsidRDefault="00B33DE2" w:rsidP="00297255">
      <w:pPr>
        <w:pStyle w:val="Corpotesto"/>
        <w:rPr>
          <w:i/>
          <w:iCs/>
          <w:sz w:val="20"/>
        </w:rPr>
      </w:pPr>
      <w:r w:rsidRPr="00297255">
        <w:rPr>
          <w:i/>
          <w:iCs/>
          <w:sz w:val="20"/>
        </w:rPr>
        <w:t xml:space="preserve">Poiché il Signore </w:t>
      </w:r>
      <w:r w:rsidR="00297255" w:rsidRPr="00297255">
        <w:rPr>
          <w:i/>
          <w:iCs/>
          <w:sz w:val="20"/>
        </w:rPr>
        <w:t xml:space="preserve"> </w:t>
      </w:r>
      <w:r w:rsidRPr="00297255">
        <w:rPr>
          <w:i/>
          <w:iCs/>
          <w:sz w:val="20"/>
        </w:rPr>
        <w:t>non respinge per sempre.</w:t>
      </w:r>
      <w:r w:rsidR="00297255" w:rsidRPr="00297255">
        <w:rPr>
          <w:i/>
          <w:iCs/>
          <w:sz w:val="20"/>
        </w:rPr>
        <w:t xml:space="preserve"> </w:t>
      </w:r>
      <w:r w:rsidRPr="00297255">
        <w:rPr>
          <w:i/>
          <w:iCs/>
          <w:sz w:val="20"/>
        </w:rPr>
        <w:t>Ma, se affligge, avrà anche pietà</w:t>
      </w:r>
      <w:r w:rsidR="00297255" w:rsidRPr="00297255">
        <w:rPr>
          <w:i/>
          <w:iCs/>
          <w:sz w:val="20"/>
        </w:rPr>
        <w:t xml:space="preserve"> </w:t>
      </w:r>
      <w:r w:rsidRPr="00297255">
        <w:rPr>
          <w:i/>
          <w:iCs/>
          <w:sz w:val="20"/>
        </w:rPr>
        <w:t>secondo il suo grande amore.</w:t>
      </w:r>
      <w:r w:rsidR="00297255" w:rsidRPr="00297255">
        <w:rPr>
          <w:i/>
          <w:iCs/>
          <w:sz w:val="20"/>
        </w:rPr>
        <w:t xml:space="preserve"> </w:t>
      </w:r>
      <w:r w:rsidRPr="00297255">
        <w:rPr>
          <w:i/>
          <w:iCs/>
          <w:sz w:val="20"/>
        </w:rPr>
        <w:t>Poiché contro il suo desiderio egli umilia</w:t>
      </w:r>
      <w:r w:rsidR="00297255" w:rsidRPr="00297255">
        <w:rPr>
          <w:i/>
          <w:iCs/>
          <w:sz w:val="20"/>
        </w:rPr>
        <w:t xml:space="preserve"> </w:t>
      </w:r>
      <w:r w:rsidRPr="00297255">
        <w:rPr>
          <w:i/>
          <w:iCs/>
          <w:sz w:val="20"/>
        </w:rPr>
        <w:t>e affligge i figli dell’uomo.</w:t>
      </w:r>
      <w:r w:rsidR="00297255" w:rsidRPr="00297255">
        <w:rPr>
          <w:i/>
          <w:iCs/>
          <w:sz w:val="20"/>
        </w:rPr>
        <w:t xml:space="preserve"> </w:t>
      </w:r>
      <w:r w:rsidRPr="00297255">
        <w:rPr>
          <w:i/>
          <w:iCs/>
          <w:sz w:val="20"/>
        </w:rPr>
        <w:t>Schiacciano sotto i loro piedi</w:t>
      </w:r>
      <w:r w:rsidR="00297255" w:rsidRPr="00297255">
        <w:rPr>
          <w:i/>
          <w:iCs/>
          <w:sz w:val="20"/>
        </w:rPr>
        <w:t xml:space="preserve"> </w:t>
      </w:r>
      <w:r w:rsidRPr="00297255">
        <w:rPr>
          <w:i/>
          <w:iCs/>
          <w:sz w:val="20"/>
        </w:rPr>
        <w:t>tutti i prigionieri del paese.</w:t>
      </w:r>
      <w:r w:rsidR="00297255" w:rsidRPr="00297255">
        <w:rPr>
          <w:i/>
          <w:iCs/>
          <w:sz w:val="20"/>
        </w:rPr>
        <w:t xml:space="preserve"> </w:t>
      </w:r>
      <w:r w:rsidRPr="00297255">
        <w:rPr>
          <w:i/>
          <w:iCs/>
          <w:sz w:val="20"/>
        </w:rPr>
        <w:t>Ledono i diritti di un uomo</w:t>
      </w:r>
      <w:r w:rsidR="00297255" w:rsidRPr="00297255">
        <w:rPr>
          <w:i/>
          <w:iCs/>
          <w:sz w:val="20"/>
        </w:rPr>
        <w:t xml:space="preserve"> </w:t>
      </w:r>
      <w:r w:rsidRPr="00297255">
        <w:rPr>
          <w:i/>
          <w:iCs/>
          <w:sz w:val="20"/>
        </w:rPr>
        <w:t>davanti al volto dell’Altissimo.</w:t>
      </w:r>
      <w:r w:rsidR="00297255" w:rsidRPr="00297255">
        <w:rPr>
          <w:i/>
          <w:iCs/>
          <w:sz w:val="20"/>
        </w:rPr>
        <w:t xml:space="preserve"> </w:t>
      </w:r>
      <w:r w:rsidRPr="00297255">
        <w:rPr>
          <w:i/>
          <w:iCs/>
          <w:sz w:val="20"/>
        </w:rPr>
        <w:t>Opprimono un altro in una causa.</w:t>
      </w:r>
      <w:r w:rsidR="00297255" w:rsidRPr="00297255">
        <w:rPr>
          <w:i/>
          <w:iCs/>
          <w:sz w:val="20"/>
        </w:rPr>
        <w:t xml:space="preserve"> </w:t>
      </w:r>
      <w:r w:rsidRPr="00297255">
        <w:rPr>
          <w:i/>
          <w:iCs/>
          <w:sz w:val="20"/>
        </w:rPr>
        <w:t>Forse il Signore non vede tutto questo?</w:t>
      </w:r>
      <w:r w:rsidR="00297255" w:rsidRPr="00297255">
        <w:rPr>
          <w:i/>
          <w:iCs/>
          <w:sz w:val="20"/>
        </w:rPr>
        <w:t xml:space="preserve">  </w:t>
      </w:r>
      <w:r w:rsidRPr="00297255">
        <w:rPr>
          <w:i/>
          <w:iCs/>
          <w:sz w:val="20"/>
        </w:rPr>
        <w:t>Chi mai ha parlato e la sua parola si è avverata,</w:t>
      </w:r>
      <w:r w:rsidR="00297255" w:rsidRPr="00297255">
        <w:rPr>
          <w:i/>
          <w:iCs/>
          <w:sz w:val="20"/>
        </w:rPr>
        <w:t xml:space="preserve"> </w:t>
      </w:r>
      <w:r w:rsidRPr="00297255">
        <w:rPr>
          <w:i/>
          <w:iCs/>
          <w:sz w:val="20"/>
        </w:rPr>
        <w:t>senza che il Signore lo avesse comandato?</w:t>
      </w:r>
      <w:r w:rsidR="00297255" w:rsidRPr="00297255">
        <w:rPr>
          <w:i/>
          <w:iCs/>
          <w:sz w:val="20"/>
        </w:rPr>
        <w:t xml:space="preserve"> </w:t>
      </w:r>
      <w:r w:rsidRPr="00297255">
        <w:rPr>
          <w:i/>
          <w:iCs/>
          <w:sz w:val="20"/>
        </w:rPr>
        <w:t>Dalla bocca dell’Altissimo non procedono forse</w:t>
      </w:r>
      <w:r w:rsidR="00297255" w:rsidRPr="00297255">
        <w:rPr>
          <w:i/>
          <w:iCs/>
          <w:sz w:val="20"/>
        </w:rPr>
        <w:t xml:space="preserve"> </w:t>
      </w:r>
      <w:r w:rsidRPr="00297255">
        <w:rPr>
          <w:i/>
          <w:iCs/>
          <w:sz w:val="20"/>
        </w:rPr>
        <w:t>le sventure e il bene?</w:t>
      </w:r>
      <w:r w:rsidR="00297255" w:rsidRPr="00297255">
        <w:rPr>
          <w:i/>
          <w:iCs/>
          <w:sz w:val="20"/>
        </w:rPr>
        <w:t xml:space="preserve"> </w:t>
      </w:r>
      <w:r w:rsidRPr="00297255">
        <w:rPr>
          <w:i/>
          <w:iCs/>
          <w:sz w:val="20"/>
        </w:rPr>
        <w:t>Perché si rammarica un essere vivente,</w:t>
      </w:r>
      <w:r w:rsidR="00297255" w:rsidRPr="00297255">
        <w:rPr>
          <w:i/>
          <w:iCs/>
          <w:sz w:val="20"/>
        </w:rPr>
        <w:t xml:space="preserve"> </w:t>
      </w:r>
      <w:r w:rsidRPr="00297255">
        <w:rPr>
          <w:i/>
          <w:iCs/>
          <w:sz w:val="20"/>
        </w:rPr>
        <w:t>un uomo, per i castighi dei suoi peccati?</w:t>
      </w:r>
      <w:r w:rsidR="00297255" w:rsidRPr="00297255">
        <w:rPr>
          <w:i/>
          <w:iCs/>
          <w:sz w:val="20"/>
        </w:rPr>
        <w:t xml:space="preserve"> </w:t>
      </w:r>
      <w:r w:rsidRPr="00297255">
        <w:rPr>
          <w:i/>
          <w:iCs/>
          <w:sz w:val="20"/>
        </w:rPr>
        <w:t>«Esaminiamo la nostra condotta e scrutiamola,</w:t>
      </w:r>
      <w:r w:rsidR="00297255" w:rsidRPr="00297255">
        <w:rPr>
          <w:i/>
          <w:iCs/>
          <w:sz w:val="20"/>
        </w:rPr>
        <w:t xml:space="preserve"> </w:t>
      </w:r>
      <w:r w:rsidRPr="00297255">
        <w:rPr>
          <w:i/>
          <w:iCs/>
          <w:sz w:val="20"/>
        </w:rPr>
        <w:t>ritorniamo al Signore.</w:t>
      </w:r>
    </w:p>
    <w:p w:rsidR="00924736" w:rsidRDefault="00B33DE2" w:rsidP="00297255">
      <w:pPr>
        <w:pStyle w:val="Corpotesto"/>
        <w:rPr>
          <w:i/>
          <w:iCs/>
          <w:sz w:val="20"/>
        </w:rPr>
      </w:pPr>
      <w:r w:rsidRPr="00297255">
        <w:rPr>
          <w:i/>
          <w:iCs/>
          <w:sz w:val="20"/>
        </w:rPr>
        <w:t>Innalziamo i nostri cuori al di sopra delle mani,</w:t>
      </w:r>
      <w:r w:rsidR="00297255" w:rsidRPr="00297255">
        <w:rPr>
          <w:i/>
          <w:iCs/>
          <w:sz w:val="20"/>
        </w:rPr>
        <w:t xml:space="preserve"> </w:t>
      </w:r>
      <w:r w:rsidRPr="00297255">
        <w:rPr>
          <w:i/>
          <w:iCs/>
          <w:sz w:val="20"/>
        </w:rPr>
        <w:t>verso Dio nei cieli.</w:t>
      </w:r>
      <w:r w:rsidR="00297255" w:rsidRPr="00297255">
        <w:rPr>
          <w:i/>
          <w:iCs/>
          <w:sz w:val="20"/>
        </w:rPr>
        <w:t xml:space="preserve"> </w:t>
      </w:r>
      <w:r w:rsidRPr="00297255">
        <w:rPr>
          <w:i/>
          <w:iCs/>
          <w:sz w:val="20"/>
        </w:rPr>
        <w:t>Noi abbiamo peccato e siamo stati ribelli,</w:t>
      </w:r>
      <w:r w:rsidR="00297255" w:rsidRPr="00297255">
        <w:rPr>
          <w:i/>
          <w:iCs/>
          <w:sz w:val="20"/>
        </w:rPr>
        <w:t xml:space="preserve"> </w:t>
      </w:r>
      <w:r w:rsidRPr="00297255">
        <w:rPr>
          <w:i/>
          <w:iCs/>
          <w:sz w:val="20"/>
        </w:rPr>
        <w:t>e tu non ci hai perdonato.</w:t>
      </w:r>
      <w:r w:rsidR="00297255" w:rsidRPr="00297255">
        <w:rPr>
          <w:i/>
          <w:iCs/>
          <w:sz w:val="20"/>
        </w:rPr>
        <w:t xml:space="preserve"> </w:t>
      </w:r>
      <w:r w:rsidRPr="00297255">
        <w:rPr>
          <w:i/>
          <w:iCs/>
          <w:sz w:val="20"/>
        </w:rPr>
        <w:t>Ti sei avvolto nell’ira e ci hai perseguitati,</w:t>
      </w:r>
      <w:r w:rsidR="00297255" w:rsidRPr="00297255">
        <w:rPr>
          <w:i/>
          <w:iCs/>
          <w:sz w:val="20"/>
        </w:rPr>
        <w:t xml:space="preserve"> </w:t>
      </w:r>
      <w:r w:rsidRPr="00297255">
        <w:rPr>
          <w:i/>
          <w:iCs/>
          <w:sz w:val="20"/>
        </w:rPr>
        <w:t>hai ucciso senza pietà.</w:t>
      </w:r>
      <w:r w:rsidR="00297255" w:rsidRPr="00297255">
        <w:rPr>
          <w:i/>
          <w:iCs/>
          <w:sz w:val="20"/>
        </w:rPr>
        <w:t xml:space="preserve"> </w:t>
      </w:r>
      <w:r w:rsidRPr="00297255">
        <w:rPr>
          <w:i/>
          <w:iCs/>
          <w:sz w:val="20"/>
        </w:rPr>
        <w:t>Ti sei avvolto in una nube,</w:t>
      </w:r>
      <w:r w:rsidR="00297255" w:rsidRPr="00297255">
        <w:rPr>
          <w:i/>
          <w:iCs/>
          <w:sz w:val="20"/>
        </w:rPr>
        <w:t xml:space="preserve"> </w:t>
      </w:r>
      <w:r w:rsidRPr="00297255">
        <w:rPr>
          <w:i/>
          <w:iCs/>
          <w:sz w:val="20"/>
        </w:rPr>
        <w:t>perché la supplica non giungesse fino a te.</w:t>
      </w:r>
      <w:r w:rsidR="00297255" w:rsidRPr="00297255">
        <w:rPr>
          <w:i/>
          <w:iCs/>
          <w:sz w:val="20"/>
        </w:rPr>
        <w:t xml:space="preserve"> </w:t>
      </w:r>
      <w:r w:rsidRPr="00297255">
        <w:rPr>
          <w:i/>
          <w:iCs/>
          <w:sz w:val="20"/>
        </w:rPr>
        <w:t>Ci hai ridotti a spazzatura e rifiuto</w:t>
      </w:r>
      <w:r w:rsidR="00297255" w:rsidRPr="00297255">
        <w:rPr>
          <w:i/>
          <w:iCs/>
          <w:sz w:val="20"/>
        </w:rPr>
        <w:t xml:space="preserve"> </w:t>
      </w:r>
      <w:r w:rsidRPr="00297255">
        <w:rPr>
          <w:i/>
          <w:iCs/>
          <w:sz w:val="20"/>
        </w:rPr>
        <w:t>in mezzo ai popoli.</w:t>
      </w:r>
      <w:r w:rsidR="00297255" w:rsidRPr="00297255">
        <w:rPr>
          <w:i/>
          <w:iCs/>
          <w:sz w:val="20"/>
        </w:rPr>
        <w:t xml:space="preserve"> </w:t>
      </w:r>
      <w:r w:rsidRPr="00297255">
        <w:rPr>
          <w:i/>
          <w:iCs/>
          <w:sz w:val="20"/>
        </w:rPr>
        <w:t>Hanno spalancato la bocca contro di noi</w:t>
      </w:r>
      <w:r w:rsidR="00297255" w:rsidRPr="00297255">
        <w:rPr>
          <w:i/>
          <w:iCs/>
          <w:sz w:val="20"/>
        </w:rPr>
        <w:t xml:space="preserve"> </w:t>
      </w:r>
      <w:r w:rsidRPr="00297255">
        <w:rPr>
          <w:i/>
          <w:iCs/>
          <w:sz w:val="20"/>
        </w:rPr>
        <w:t>tutti i nostri nemici.</w:t>
      </w:r>
      <w:r w:rsidR="00297255" w:rsidRPr="00297255">
        <w:rPr>
          <w:i/>
          <w:iCs/>
          <w:sz w:val="20"/>
        </w:rPr>
        <w:t xml:space="preserve"> </w:t>
      </w:r>
      <w:r w:rsidRPr="00297255">
        <w:rPr>
          <w:i/>
          <w:iCs/>
          <w:sz w:val="20"/>
        </w:rPr>
        <w:t>Nostra sorte sono terrore e fossa,</w:t>
      </w:r>
      <w:r w:rsidR="00297255" w:rsidRPr="00297255">
        <w:rPr>
          <w:i/>
          <w:iCs/>
          <w:sz w:val="20"/>
        </w:rPr>
        <w:t xml:space="preserve"> </w:t>
      </w:r>
      <w:r w:rsidRPr="00297255">
        <w:rPr>
          <w:i/>
          <w:iCs/>
          <w:sz w:val="20"/>
        </w:rPr>
        <w:t>sterminio e rovina».</w:t>
      </w:r>
      <w:r w:rsidR="00297255" w:rsidRPr="00297255">
        <w:rPr>
          <w:i/>
          <w:iCs/>
          <w:sz w:val="20"/>
        </w:rPr>
        <w:t xml:space="preserve"> </w:t>
      </w:r>
      <w:r w:rsidRPr="00297255">
        <w:rPr>
          <w:i/>
          <w:iCs/>
          <w:sz w:val="20"/>
        </w:rPr>
        <w:t>Rivoli di lacrime scorrono dai miei occhi,</w:t>
      </w:r>
      <w:r w:rsidR="00297255" w:rsidRPr="00297255">
        <w:rPr>
          <w:i/>
          <w:iCs/>
          <w:sz w:val="20"/>
        </w:rPr>
        <w:t xml:space="preserve"> </w:t>
      </w:r>
      <w:r w:rsidRPr="00297255">
        <w:rPr>
          <w:i/>
          <w:iCs/>
          <w:sz w:val="20"/>
        </w:rPr>
        <w:t>per la rovina della figlia del mio popolo.</w:t>
      </w:r>
      <w:r w:rsidR="00297255" w:rsidRPr="00297255">
        <w:rPr>
          <w:i/>
          <w:iCs/>
          <w:sz w:val="20"/>
        </w:rPr>
        <w:t xml:space="preserve"> </w:t>
      </w:r>
      <w:r w:rsidRPr="00297255">
        <w:rPr>
          <w:i/>
          <w:iCs/>
          <w:sz w:val="20"/>
        </w:rPr>
        <w:t>Il mio occhio piange senza sosta</w:t>
      </w:r>
      <w:r w:rsidR="00297255" w:rsidRPr="00297255">
        <w:rPr>
          <w:i/>
          <w:iCs/>
          <w:sz w:val="20"/>
        </w:rPr>
        <w:t xml:space="preserve"> </w:t>
      </w:r>
      <w:r w:rsidRPr="00297255">
        <w:rPr>
          <w:i/>
          <w:iCs/>
          <w:sz w:val="20"/>
        </w:rPr>
        <w:t>perché non ha pace,</w:t>
      </w:r>
      <w:r w:rsidR="00297255" w:rsidRPr="00297255">
        <w:rPr>
          <w:i/>
          <w:iCs/>
          <w:sz w:val="20"/>
        </w:rPr>
        <w:t xml:space="preserve"> </w:t>
      </w:r>
      <w:r w:rsidRPr="00297255">
        <w:rPr>
          <w:i/>
          <w:iCs/>
          <w:sz w:val="20"/>
        </w:rPr>
        <w:t>finché non guardi e non veda</w:t>
      </w:r>
      <w:r w:rsidR="00297255" w:rsidRPr="00297255">
        <w:rPr>
          <w:i/>
          <w:iCs/>
          <w:sz w:val="20"/>
        </w:rPr>
        <w:t xml:space="preserve"> </w:t>
      </w:r>
      <w:r w:rsidRPr="00297255">
        <w:rPr>
          <w:i/>
          <w:iCs/>
          <w:sz w:val="20"/>
        </w:rPr>
        <w:t>il Signore dal cielo.</w:t>
      </w:r>
      <w:r w:rsidR="00297255" w:rsidRPr="00297255">
        <w:rPr>
          <w:i/>
          <w:iCs/>
          <w:sz w:val="20"/>
        </w:rPr>
        <w:t xml:space="preserve"> </w:t>
      </w:r>
      <w:r w:rsidRPr="00297255">
        <w:rPr>
          <w:i/>
          <w:iCs/>
          <w:sz w:val="20"/>
        </w:rPr>
        <w:t>Il mio occhio mi tormenta</w:t>
      </w:r>
      <w:r w:rsidR="00297255" w:rsidRPr="00297255">
        <w:rPr>
          <w:i/>
          <w:iCs/>
          <w:sz w:val="20"/>
        </w:rPr>
        <w:t xml:space="preserve"> </w:t>
      </w:r>
      <w:r w:rsidRPr="00297255">
        <w:rPr>
          <w:i/>
          <w:iCs/>
          <w:sz w:val="20"/>
        </w:rPr>
        <w:t>per tutte le figlie della mia città.</w:t>
      </w:r>
      <w:r w:rsidR="00297255" w:rsidRPr="00297255">
        <w:rPr>
          <w:i/>
          <w:iCs/>
          <w:sz w:val="20"/>
        </w:rPr>
        <w:t xml:space="preserve"> </w:t>
      </w:r>
      <w:r w:rsidRPr="00297255">
        <w:rPr>
          <w:i/>
          <w:iCs/>
          <w:sz w:val="20"/>
        </w:rPr>
        <w:t>Mi hanno dato la caccia come a un passero</w:t>
      </w:r>
      <w:r w:rsidR="00297255" w:rsidRPr="00297255">
        <w:rPr>
          <w:i/>
          <w:iCs/>
          <w:sz w:val="20"/>
        </w:rPr>
        <w:t xml:space="preserve"> </w:t>
      </w:r>
      <w:r w:rsidRPr="00297255">
        <w:rPr>
          <w:i/>
          <w:iCs/>
          <w:sz w:val="20"/>
        </w:rPr>
        <w:t>coloro che mi odiano senza ragione.</w:t>
      </w:r>
      <w:r w:rsidR="00297255" w:rsidRPr="00297255">
        <w:rPr>
          <w:i/>
          <w:iCs/>
          <w:sz w:val="20"/>
        </w:rPr>
        <w:t xml:space="preserve"> </w:t>
      </w:r>
      <w:r w:rsidRPr="00297255">
        <w:rPr>
          <w:i/>
          <w:iCs/>
          <w:sz w:val="20"/>
        </w:rPr>
        <w:t>Mi hanno chiuso vivo nella fossa</w:t>
      </w:r>
      <w:r w:rsidR="00297255" w:rsidRPr="00297255">
        <w:rPr>
          <w:i/>
          <w:iCs/>
          <w:sz w:val="20"/>
        </w:rPr>
        <w:t xml:space="preserve"> </w:t>
      </w:r>
      <w:r w:rsidRPr="00297255">
        <w:rPr>
          <w:i/>
          <w:iCs/>
          <w:sz w:val="20"/>
        </w:rPr>
        <w:t>e hanno gettato pietre su di me.</w:t>
      </w:r>
      <w:r w:rsidR="00297255" w:rsidRPr="00297255">
        <w:rPr>
          <w:i/>
          <w:iCs/>
          <w:sz w:val="20"/>
        </w:rPr>
        <w:t xml:space="preserve"> </w:t>
      </w:r>
    </w:p>
    <w:p w:rsidR="00B33DE2" w:rsidRPr="00297255" w:rsidRDefault="00B33DE2" w:rsidP="00297255">
      <w:pPr>
        <w:pStyle w:val="Corpotesto"/>
        <w:rPr>
          <w:i/>
          <w:iCs/>
          <w:sz w:val="20"/>
        </w:rPr>
      </w:pPr>
      <w:r w:rsidRPr="00297255">
        <w:rPr>
          <w:i/>
          <w:iCs/>
          <w:sz w:val="20"/>
        </w:rPr>
        <w:t>Sono salite le acque fin sopra il mio capo;</w:t>
      </w:r>
      <w:r w:rsidR="00297255" w:rsidRPr="00297255">
        <w:rPr>
          <w:i/>
          <w:iCs/>
          <w:sz w:val="20"/>
        </w:rPr>
        <w:t xml:space="preserve"> </w:t>
      </w:r>
      <w:r w:rsidRPr="00297255">
        <w:rPr>
          <w:i/>
          <w:iCs/>
          <w:sz w:val="20"/>
        </w:rPr>
        <w:t>ho detto: «È finita per me».</w:t>
      </w:r>
      <w:r w:rsidR="00297255" w:rsidRPr="00297255">
        <w:rPr>
          <w:i/>
          <w:iCs/>
          <w:sz w:val="20"/>
        </w:rPr>
        <w:t xml:space="preserve"> </w:t>
      </w:r>
      <w:r w:rsidRPr="00297255">
        <w:rPr>
          <w:i/>
          <w:iCs/>
          <w:sz w:val="20"/>
        </w:rPr>
        <w:t>Ho invocato il tuo nome, o Signore,</w:t>
      </w:r>
      <w:r w:rsidR="00297255" w:rsidRPr="00297255">
        <w:rPr>
          <w:i/>
          <w:iCs/>
          <w:sz w:val="20"/>
        </w:rPr>
        <w:t xml:space="preserve"> </w:t>
      </w:r>
      <w:r w:rsidRPr="00297255">
        <w:rPr>
          <w:i/>
          <w:iCs/>
          <w:sz w:val="20"/>
        </w:rPr>
        <w:t>dalla fossa profonda.</w:t>
      </w:r>
      <w:r w:rsidR="00297255" w:rsidRPr="00297255">
        <w:rPr>
          <w:i/>
          <w:iCs/>
          <w:sz w:val="20"/>
        </w:rPr>
        <w:t xml:space="preserve"> </w:t>
      </w:r>
      <w:r w:rsidRPr="00297255">
        <w:rPr>
          <w:i/>
          <w:iCs/>
          <w:sz w:val="20"/>
        </w:rPr>
        <w:t>Tu hai udito il mio grido: «Non chiudere</w:t>
      </w:r>
      <w:r w:rsidR="00297255" w:rsidRPr="00297255">
        <w:rPr>
          <w:i/>
          <w:iCs/>
          <w:sz w:val="20"/>
        </w:rPr>
        <w:t xml:space="preserve"> </w:t>
      </w:r>
      <w:r w:rsidRPr="00297255">
        <w:rPr>
          <w:i/>
          <w:iCs/>
          <w:sz w:val="20"/>
        </w:rPr>
        <w:t>l’orecchio al mio sfogo».</w:t>
      </w:r>
      <w:r w:rsidR="00297255" w:rsidRPr="00297255">
        <w:rPr>
          <w:i/>
          <w:iCs/>
          <w:sz w:val="20"/>
        </w:rPr>
        <w:t xml:space="preserve"> </w:t>
      </w:r>
      <w:r w:rsidRPr="00297255">
        <w:rPr>
          <w:i/>
          <w:iCs/>
          <w:sz w:val="20"/>
        </w:rPr>
        <w:t>Tu eri vicino quando t’invocavo,</w:t>
      </w:r>
      <w:r w:rsidR="00297255" w:rsidRPr="00297255">
        <w:rPr>
          <w:i/>
          <w:iCs/>
          <w:sz w:val="20"/>
        </w:rPr>
        <w:t xml:space="preserve"> </w:t>
      </w:r>
      <w:r w:rsidRPr="00297255">
        <w:rPr>
          <w:i/>
          <w:iCs/>
          <w:sz w:val="20"/>
        </w:rPr>
        <w:t>hai detto: «Non temere!».</w:t>
      </w:r>
      <w:r w:rsidR="00297255" w:rsidRPr="00297255">
        <w:rPr>
          <w:i/>
          <w:iCs/>
          <w:sz w:val="20"/>
        </w:rPr>
        <w:t xml:space="preserve"> </w:t>
      </w:r>
      <w:r w:rsidRPr="00297255">
        <w:rPr>
          <w:i/>
          <w:iCs/>
          <w:sz w:val="20"/>
        </w:rPr>
        <w:t>Tu hai difeso, Signore, la mia causa,</w:t>
      </w:r>
      <w:r w:rsidR="00297255" w:rsidRPr="00297255">
        <w:rPr>
          <w:i/>
          <w:iCs/>
          <w:sz w:val="20"/>
        </w:rPr>
        <w:t xml:space="preserve"> </w:t>
      </w:r>
      <w:r w:rsidRPr="00297255">
        <w:rPr>
          <w:i/>
          <w:iCs/>
          <w:sz w:val="20"/>
        </w:rPr>
        <w:t>hai riscattato la mia vita.</w:t>
      </w:r>
      <w:r w:rsidR="00297255" w:rsidRPr="00297255">
        <w:rPr>
          <w:i/>
          <w:iCs/>
          <w:sz w:val="20"/>
        </w:rPr>
        <w:t xml:space="preserve"> </w:t>
      </w:r>
      <w:r w:rsidRPr="00297255">
        <w:rPr>
          <w:i/>
          <w:iCs/>
          <w:sz w:val="20"/>
        </w:rPr>
        <w:t>Hai visto, o Signore, la mia umiliazione,</w:t>
      </w:r>
      <w:r w:rsidR="00297255" w:rsidRPr="00297255">
        <w:rPr>
          <w:i/>
          <w:iCs/>
          <w:sz w:val="20"/>
        </w:rPr>
        <w:t xml:space="preserve"> </w:t>
      </w:r>
      <w:r w:rsidRPr="00297255">
        <w:rPr>
          <w:i/>
          <w:iCs/>
          <w:sz w:val="20"/>
        </w:rPr>
        <w:t>difendi il mio diritto!</w:t>
      </w:r>
      <w:r w:rsidR="00297255" w:rsidRPr="00297255">
        <w:rPr>
          <w:i/>
          <w:iCs/>
          <w:sz w:val="20"/>
        </w:rPr>
        <w:t xml:space="preserve"> </w:t>
      </w:r>
      <w:r w:rsidRPr="00297255">
        <w:rPr>
          <w:i/>
          <w:iCs/>
          <w:sz w:val="20"/>
        </w:rPr>
        <w:t>Hai visto tutte le loro vendette,</w:t>
      </w:r>
      <w:r w:rsidR="00297255" w:rsidRPr="00297255">
        <w:rPr>
          <w:i/>
          <w:iCs/>
          <w:sz w:val="20"/>
        </w:rPr>
        <w:t xml:space="preserve"> </w:t>
      </w:r>
      <w:r w:rsidRPr="00297255">
        <w:rPr>
          <w:i/>
          <w:iCs/>
          <w:sz w:val="20"/>
        </w:rPr>
        <w:t>tutte le loro trame contro di me.</w:t>
      </w:r>
      <w:r w:rsidR="00297255" w:rsidRPr="00297255">
        <w:rPr>
          <w:i/>
          <w:iCs/>
          <w:sz w:val="20"/>
        </w:rPr>
        <w:t xml:space="preserve"> </w:t>
      </w:r>
      <w:r w:rsidRPr="00297255">
        <w:rPr>
          <w:i/>
          <w:iCs/>
          <w:sz w:val="20"/>
        </w:rPr>
        <w:t>Hai udito, Signore, i loro insulti,</w:t>
      </w:r>
      <w:r w:rsidR="00297255" w:rsidRPr="00297255">
        <w:rPr>
          <w:i/>
          <w:iCs/>
          <w:sz w:val="20"/>
        </w:rPr>
        <w:t xml:space="preserve"> </w:t>
      </w:r>
      <w:r w:rsidRPr="00297255">
        <w:rPr>
          <w:i/>
          <w:iCs/>
          <w:sz w:val="20"/>
        </w:rPr>
        <w:t>tutte le loro trame contro di me.</w:t>
      </w:r>
      <w:r w:rsidR="00297255" w:rsidRPr="00297255">
        <w:rPr>
          <w:i/>
          <w:iCs/>
          <w:sz w:val="20"/>
        </w:rPr>
        <w:t xml:space="preserve"> </w:t>
      </w:r>
      <w:r w:rsidRPr="00297255">
        <w:rPr>
          <w:i/>
          <w:iCs/>
          <w:sz w:val="20"/>
        </w:rPr>
        <w:t>I discorsi dei miei oppositori e i loro pensieri</w:t>
      </w:r>
      <w:r w:rsidR="00297255" w:rsidRPr="00297255">
        <w:rPr>
          <w:i/>
          <w:iCs/>
          <w:sz w:val="20"/>
        </w:rPr>
        <w:t xml:space="preserve"> </w:t>
      </w:r>
      <w:r w:rsidRPr="00297255">
        <w:rPr>
          <w:i/>
          <w:iCs/>
          <w:sz w:val="20"/>
        </w:rPr>
        <w:tab/>
        <w:t>sono contro di me tutto il giorno.</w:t>
      </w:r>
      <w:r w:rsidR="00297255" w:rsidRPr="00297255">
        <w:rPr>
          <w:i/>
          <w:iCs/>
          <w:sz w:val="20"/>
        </w:rPr>
        <w:t xml:space="preserve"> </w:t>
      </w:r>
      <w:r w:rsidRPr="00297255">
        <w:rPr>
          <w:i/>
          <w:iCs/>
          <w:sz w:val="20"/>
        </w:rPr>
        <w:t>Osserva quando siedono e quando si alzano;</w:t>
      </w:r>
      <w:r w:rsidR="00297255" w:rsidRPr="00297255">
        <w:rPr>
          <w:i/>
          <w:iCs/>
          <w:sz w:val="20"/>
        </w:rPr>
        <w:t xml:space="preserve"> </w:t>
      </w:r>
      <w:r w:rsidRPr="00297255">
        <w:rPr>
          <w:i/>
          <w:iCs/>
          <w:sz w:val="20"/>
        </w:rPr>
        <w:t>io sono la loro beffarda canzone.</w:t>
      </w:r>
      <w:r w:rsidR="00297255" w:rsidRPr="00297255">
        <w:rPr>
          <w:i/>
          <w:iCs/>
          <w:sz w:val="20"/>
        </w:rPr>
        <w:t xml:space="preserve"> </w:t>
      </w:r>
      <w:r w:rsidRPr="00297255">
        <w:rPr>
          <w:i/>
          <w:iCs/>
          <w:sz w:val="20"/>
        </w:rPr>
        <w:t>Ripagali, o Signore,</w:t>
      </w:r>
      <w:r w:rsidR="00297255" w:rsidRPr="00297255">
        <w:rPr>
          <w:i/>
          <w:iCs/>
          <w:sz w:val="20"/>
        </w:rPr>
        <w:t xml:space="preserve"> </w:t>
      </w:r>
      <w:r w:rsidRPr="00297255">
        <w:rPr>
          <w:i/>
          <w:iCs/>
          <w:sz w:val="20"/>
        </w:rPr>
        <w:t>secondo l’opera delle loro mani.</w:t>
      </w:r>
      <w:r w:rsidR="00297255" w:rsidRPr="00297255">
        <w:rPr>
          <w:i/>
          <w:iCs/>
          <w:sz w:val="20"/>
        </w:rPr>
        <w:t xml:space="preserve"> </w:t>
      </w:r>
      <w:r w:rsidRPr="00297255">
        <w:rPr>
          <w:i/>
          <w:iCs/>
          <w:sz w:val="20"/>
        </w:rPr>
        <w:t>Rendili duri di cuore,</w:t>
      </w:r>
      <w:r w:rsidR="00297255" w:rsidRPr="00297255">
        <w:rPr>
          <w:i/>
          <w:iCs/>
          <w:sz w:val="20"/>
        </w:rPr>
        <w:t xml:space="preserve">  </w:t>
      </w:r>
      <w:r w:rsidRPr="00297255">
        <w:rPr>
          <w:i/>
          <w:iCs/>
          <w:sz w:val="20"/>
        </w:rPr>
        <w:t>sia su di loro la tua maledizione!</w:t>
      </w:r>
      <w:r w:rsidR="00297255" w:rsidRPr="00297255">
        <w:rPr>
          <w:i/>
          <w:iCs/>
          <w:sz w:val="20"/>
        </w:rPr>
        <w:t xml:space="preserve"> </w:t>
      </w:r>
      <w:r w:rsidRPr="00297255">
        <w:rPr>
          <w:i/>
          <w:iCs/>
          <w:sz w:val="20"/>
        </w:rPr>
        <w:t>Perseguitali nell’ira, Signore,</w:t>
      </w:r>
      <w:r w:rsidR="00297255" w:rsidRPr="00297255">
        <w:rPr>
          <w:i/>
          <w:iCs/>
          <w:sz w:val="20"/>
        </w:rPr>
        <w:t xml:space="preserve"> </w:t>
      </w:r>
      <w:r w:rsidRPr="00297255">
        <w:rPr>
          <w:i/>
          <w:iCs/>
          <w:sz w:val="20"/>
        </w:rPr>
        <w:t xml:space="preserve">e distruggili sotto il cielo (Lam 3,1-66). </w:t>
      </w:r>
      <w:r w:rsidR="00297255" w:rsidRPr="00297255">
        <w:rPr>
          <w:i/>
          <w:iCs/>
          <w:sz w:val="20"/>
        </w:rPr>
        <w:t xml:space="preserve"> </w:t>
      </w:r>
    </w:p>
    <w:p w:rsidR="00B33DE2" w:rsidRPr="00924736" w:rsidRDefault="00B33DE2" w:rsidP="00924736">
      <w:pPr>
        <w:pStyle w:val="Corpotesto"/>
        <w:rPr>
          <w:i/>
          <w:iCs/>
          <w:sz w:val="20"/>
        </w:rPr>
      </w:pPr>
      <w:r w:rsidRPr="00924736">
        <w:rPr>
          <w:i/>
          <w:iCs/>
          <w:sz w:val="20"/>
        </w:rPr>
        <w:t>Come si è annerito l’oro,</w:t>
      </w:r>
      <w:r w:rsidR="00924736" w:rsidRPr="00924736">
        <w:rPr>
          <w:i/>
          <w:iCs/>
          <w:sz w:val="20"/>
        </w:rPr>
        <w:t xml:space="preserve"> </w:t>
      </w:r>
      <w:r w:rsidRPr="00924736">
        <w:rPr>
          <w:i/>
          <w:iCs/>
          <w:sz w:val="20"/>
        </w:rPr>
        <w:t>come si è alterato l’oro migliore!</w:t>
      </w:r>
      <w:r w:rsidR="00924736" w:rsidRPr="00924736">
        <w:rPr>
          <w:i/>
          <w:iCs/>
          <w:sz w:val="20"/>
        </w:rPr>
        <w:t xml:space="preserve"> </w:t>
      </w:r>
      <w:r w:rsidRPr="00924736">
        <w:rPr>
          <w:i/>
          <w:iCs/>
          <w:sz w:val="20"/>
        </w:rPr>
        <w:t xml:space="preserve">Sono disperse le pietre sante </w:t>
      </w:r>
      <w:r w:rsidR="00924736" w:rsidRPr="00924736">
        <w:rPr>
          <w:i/>
          <w:iCs/>
          <w:sz w:val="20"/>
        </w:rPr>
        <w:t xml:space="preserve"> </w:t>
      </w:r>
      <w:r w:rsidRPr="00924736">
        <w:rPr>
          <w:i/>
          <w:iCs/>
          <w:sz w:val="20"/>
        </w:rPr>
        <w:t>all’angolo di ogni strada.</w:t>
      </w:r>
      <w:r w:rsidR="00924736" w:rsidRPr="00924736">
        <w:rPr>
          <w:i/>
          <w:iCs/>
          <w:sz w:val="20"/>
        </w:rPr>
        <w:t xml:space="preserve"> </w:t>
      </w:r>
      <w:r w:rsidRPr="00924736">
        <w:rPr>
          <w:i/>
          <w:iCs/>
          <w:sz w:val="20"/>
        </w:rPr>
        <w:t xml:space="preserve">I preziosi figli di Sion, </w:t>
      </w:r>
      <w:r w:rsidR="00924736" w:rsidRPr="00924736">
        <w:rPr>
          <w:i/>
          <w:iCs/>
          <w:sz w:val="20"/>
        </w:rPr>
        <w:t xml:space="preserve"> </w:t>
      </w:r>
      <w:r w:rsidRPr="00924736">
        <w:rPr>
          <w:i/>
          <w:iCs/>
          <w:sz w:val="20"/>
        </w:rPr>
        <w:t>valutati come oro fino,</w:t>
      </w:r>
      <w:r w:rsidR="00924736" w:rsidRPr="00924736">
        <w:rPr>
          <w:i/>
          <w:iCs/>
          <w:sz w:val="20"/>
        </w:rPr>
        <w:t xml:space="preserve"> </w:t>
      </w:r>
      <w:r w:rsidRPr="00924736">
        <w:rPr>
          <w:i/>
          <w:iCs/>
          <w:sz w:val="20"/>
        </w:rPr>
        <w:t>come sono stimati quali vasi di creta,</w:t>
      </w:r>
      <w:r w:rsidR="00924736" w:rsidRPr="00924736">
        <w:rPr>
          <w:i/>
          <w:iCs/>
          <w:sz w:val="20"/>
        </w:rPr>
        <w:t xml:space="preserve"> </w:t>
      </w:r>
      <w:r w:rsidRPr="00924736">
        <w:rPr>
          <w:i/>
          <w:iCs/>
          <w:sz w:val="20"/>
        </w:rPr>
        <w:t>lavoro delle mani di vasaio!</w:t>
      </w:r>
      <w:r w:rsidR="00924736" w:rsidRPr="00924736">
        <w:rPr>
          <w:i/>
          <w:iCs/>
          <w:sz w:val="20"/>
        </w:rPr>
        <w:t xml:space="preserve"> </w:t>
      </w:r>
      <w:r w:rsidRPr="00924736">
        <w:rPr>
          <w:i/>
          <w:iCs/>
          <w:sz w:val="20"/>
        </w:rPr>
        <w:t>Persino gli sciacalli porgono le mammelle</w:t>
      </w:r>
      <w:r w:rsidR="00924736" w:rsidRPr="00924736">
        <w:rPr>
          <w:i/>
          <w:iCs/>
          <w:sz w:val="20"/>
        </w:rPr>
        <w:t xml:space="preserve"> </w:t>
      </w:r>
      <w:r w:rsidRPr="00924736">
        <w:rPr>
          <w:i/>
          <w:iCs/>
          <w:sz w:val="20"/>
        </w:rPr>
        <w:t>e allattano i loro cuccioli,</w:t>
      </w:r>
      <w:r w:rsidR="00924736" w:rsidRPr="00924736">
        <w:rPr>
          <w:i/>
          <w:iCs/>
          <w:sz w:val="20"/>
        </w:rPr>
        <w:t xml:space="preserve"> </w:t>
      </w:r>
      <w:r w:rsidRPr="00924736">
        <w:rPr>
          <w:i/>
          <w:iCs/>
          <w:sz w:val="20"/>
        </w:rPr>
        <w:t>ma la figlia del mio popolo è divenuta crudele</w:t>
      </w:r>
      <w:r w:rsidR="00924736" w:rsidRPr="00924736">
        <w:rPr>
          <w:i/>
          <w:iCs/>
          <w:sz w:val="20"/>
        </w:rPr>
        <w:t xml:space="preserve"> </w:t>
      </w:r>
      <w:r w:rsidRPr="00924736">
        <w:rPr>
          <w:i/>
          <w:iCs/>
          <w:sz w:val="20"/>
        </w:rPr>
        <w:t>come gli struzzi nel deserto.</w:t>
      </w:r>
      <w:r w:rsidR="00924736" w:rsidRPr="00924736">
        <w:rPr>
          <w:i/>
          <w:iCs/>
          <w:sz w:val="20"/>
        </w:rPr>
        <w:t xml:space="preserve"> </w:t>
      </w:r>
      <w:r w:rsidRPr="00924736">
        <w:rPr>
          <w:i/>
          <w:iCs/>
          <w:sz w:val="20"/>
        </w:rPr>
        <w:t>La lingua del lattante si è attaccata</w:t>
      </w:r>
      <w:r w:rsidR="00924736" w:rsidRPr="00924736">
        <w:rPr>
          <w:i/>
          <w:iCs/>
          <w:sz w:val="20"/>
        </w:rPr>
        <w:t xml:space="preserve"> </w:t>
      </w:r>
      <w:r w:rsidRPr="00924736">
        <w:rPr>
          <w:i/>
          <w:iCs/>
          <w:sz w:val="20"/>
        </w:rPr>
        <w:t>al palato per la sete;</w:t>
      </w:r>
      <w:r w:rsidR="00924736" w:rsidRPr="00924736">
        <w:rPr>
          <w:i/>
          <w:iCs/>
          <w:sz w:val="20"/>
        </w:rPr>
        <w:t xml:space="preserve"> </w:t>
      </w:r>
      <w:r w:rsidRPr="00924736">
        <w:rPr>
          <w:i/>
          <w:iCs/>
          <w:sz w:val="20"/>
        </w:rPr>
        <w:t>i bambini chiedevano il pane</w:t>
      </w:r>
      <w:r w:rsidR="00924736" w:rsidRPr="00924736">
        <w:rPr>
          <w:i/>
          <w:iCs/>
          <w:sz w:val="20"/>
        </w:rPr>
        <w:t xml:space="preserve"> </w:t>
      </w:r>
      <w:r w:rsidRPr="00924736">
        <w:rPr>
          <w:i/>
          <w:iCs/>
          <w:sz w:val="20"/>
        </w:rPr>
        <w:t>e non c’era chi lo spezzasse loro.</w:t>
      </w:r>
      <w:r w:rsidR="00924736" w:rsidRPr="00924736">
        <w:rPr>
          <w:i/>
          <w:iCs/>
          <w:sz w:val="20"/>
        </w:rPr>
        <w:t xml:space="preserve"> </w:t>
      </w:r>
      <w:r w:rsidRPr="00924736">
        <w:rPr>
          <w:i/>
          <w:iCs/>
          <w:sz w:val="20"/>
        </w:rPr>
        <w:t>Coloro che si cibavano di leccornie</w:t>
      </w:r>
      <w:r w:rsidR="00924736" w:rsidRPr="00924736">
        <w:rPr>
          <w:i/>
          <w:iCs/>
          <w:sz w:val="20"/>
        </w:rPr>
        <w:t xml:space="preserve"> </w:t>
      </w:r>
      <w:r w:rsidRPr="00924736">
        <w:rPr>
          <w:i/>
          <w:iCs/>
          <w:sz w:val="20"/>
        </w:rPr>
        <w:t>languiscono lungo le strade;</w:t>
      </w:r>
      <w:r w:rsidR="00924736" w:rsidRPr="00924736">
        <w:rPr>
          <w:i/>
          <w:iCs/>
          <w:sz w:val="20"/>
        </w:rPr>
        <w:t xml:space="preserve"> </w:t>
      </w:r>
      <w:r w:rsidRPr="00924736">
        <w:rPr>
          <w:i/>
          <w:iCs/>
          <w:sz w:val="20"/>
        </w:rPr>
        <w:t>coloro che erano allevati sulla porpora</w:t>
      </w:r>
      <w:r w:rsidR="00924736" w:rsidRPr="00924736">
        <w:rPr>
          <w:i/>
          <w:iCs/>
          <w:sz w:val="20"/>
        </w:rPr>
        <w:t xml:space="preserve"> </w:t>
      </w:r>
      <w:r w:rsidRPr="00924736">
        <w:rPr>
          <w:i/>
          <w:iCs/>
          <w:sz w:val="20"/>
        </w:rPr>
        <w:t>abbracciano letame.</w:t>
      </w:r>
    </w:p>
    <w:p w:rsidR="00B33DE2" w:rsidRPr="00924736" w:rsidRDefault="00B33DE2" w:rsidP="00924736">
      <w:pPr>
        <w:pStyle w:val="Corpotesto"/>
        <w:rPr>
          <w:i/>
          <w:iCs/>
          <w:sz w:val="20"/>
        </w:rPr>
      </w:pPr>
      <w:r w:rsidRPr="00924736">
        <w:rPr>
          <w:i/>
          <w:iCs/>
          <w:sz w:val="20"/>
        </w:rPr>
        <w:t>Grande è stata l’iniquità della figlia del mio popolo,</w:t>
      </w:r>
      <w:r w:rsidR="00924736" w:rsidRPr="00924736">
        <w:rPr>
          <w:i/>
          <w:iCs/>
          <w:sz w:val="20"/>
        </w:rPr>
        <w:t xml:space="preserve"> </w:t>
      </w:r>
      <w:r w:rsidRPr="00924736">
        <w:rPr>
          <w:i/>
          <w:iCs/>
          <w:sz w:val="20"/>
        </w:rPr>
        <w:t>più del peccato di Sòdoma,</w:t>
      </w:r>
      <w:r w:rsidR="00924736" w:rsidRPr="00924736">
        <w:rPr>
          <w:i/>
          <w:iCs/>
          <w:sz w:val="20"/>
        </w:rPr>
        <w:t xml:space="preserve"> </w:t>
      </w:r>
      <w:r w:rsidRPr="00924736">
        <w:rPr>
          <w:i/>
          <w:iCs/>
          <w:sz w:val="20"/>
        </w:rPr>
        <w:t xml:space="preserve">la quale fu distrutta in un attimo, </w:t>
      </w:r>
      <w:r w:rsidR="00924736" w:rsidRPr="00924736">
        <w:rPr>
          <w:i/>
          <w:iCs/>
          <w:sz w:val="20"/>
        </w:rPr>
        <w:t xml:space="preserve"> </w:t>
      </w:r>
      <w:r w:rsidRPr="00924736">
        <w:rPr>
          <w:i/>
          <w:iCs/>
          <w:sz w:val="20"/>
        </w:rPr>
        <w:t>senza fatica di mani.</w:t>
      </w:r>
      <w:r w:rsidR="00924736" w:rsidRPr="00924736">
        <w:rPr>
          <w:i/>
          <w:iCs/>
          <w:sz w:val="20"/>
        </w:rPr>
        <w:t xml:space="preserve"> </w:t>
      </w:r>
      <w:r w:rsidRPr="00924736">
        <w:rPr>
          <w:i/>
          <w:iCs/>
          <w:sz w:val="20"/>
        </w:rPr>
        <w:t>I suoi giovani erano più splendenti della neve,</w:t>
      </w:r>
      <w:r w:rsidR="00924736" w:rsidRPr="00924736">
        <w:rPr>
          <w:i/>
          <w:iCs/>
          <w:sz w:val="20"/>
        </w:rPr>
        <w:t xml:space="preserve"> </w:t>
      </w:r>
      <w:r w:rsidRPr="00924736">
        <w:rPr>
          <w:i/>
          <w:iCs/>
          <w:sz w:val="20"/>
        </w:rPr>
        <w:t xml:space="preserve">più </w:t>
      </w:r>
      <w:r w:rsidRPr="00924736">
        <w:rPr>
          <w:i/>
          <w:iCs/>
          <w:sz w:val="20"/>
        </w:rPr>
        <w:lastRenderedPageBreak/>
        <w:t>candidi del latte;</w:t>
      </w:r>
      <w:r w:rsidR="00924736" w:rsidRPr="00924736">
        <w:rPr>
          <w:i/>
          <w:iCs/>
          <w:sz w:val="20"/>
        </w:rPr>
        <w:t xml:space="preserve"> </w:t>
      </w:r>
      <w:r w:rsidRPr="00924736">
        <w:rPr>
          <w:i/>
          <w:iCs/>
          <w:sz w:val="20"/>
        </w:rPr>
        <w:t>avevano il corpo più roseo dei coralli,</w:t>
      </w:r>
      <w:r w:rsidR="00924736" w:rsidRPr="00924736">
        <w:rPr>
          <w:i/>
          <w:iCs/>
          <w:sz w:val="20"/>
        </w:rPr>
        <w:t xml:space="preserve"> </w:t>
      </w:r>
      <w:r w:rsidRPr="00924736">
        <w:rPr>
          <w:i/>
          <w:iCs/>
          <w:sz w:val="20"/>
        </w:rPr>
        <w:t>era zaffìro la loro figura.</w:t>
      </w:r>
      <w:r w:rsidR="00924736" w:rsidRPr="00924736">
        <w:rPr>
          <w:i/>
          <w:iCs/>
          <w:sz w:val="20"/>
        </w:rPr>
        <w:t xml:space="preserve"> </w:t>
      </w:r>
      <w:r w:rsidRPr="00924736">
        <w:rPr>
          <w:i/>
          <w:iCs/>
          <w:sz w:val="20"/>
        </w:rPr>
        <w:t>Ora il loro aspetto s’è fatto più scuro della fuliggine,</w:t>
      </w:r>
      <w:r w:rsidR="00924736" w:rsidRPr="00924736">
        <w:rPr>
          <w:i/>
          <w:iCs/>
          <w:sz w:val="20"/>
        </w:rPr>
        <w:t xml:space="preserve"> </w:t>
      </w:r>
      <w:r w:rsidRPr="00924736">
        <w:rPr>
          <w:i/>
          <w:iCs/>
          <w:sz w:val="20"/>
        </w:rPr>
        <w:t>non si riconoscono più per le strade;</w:t>
      </w:r>
      <w:r w:rsidR="00924736" w:rsidRPr="00924736">
        <w:rPr>
          <w:i/>
          <w:iCs/>
          <w:sz w:val="20"/>
        </w:rPr>
        <w:t xml:space="preserve"> </w:t>
      </w:r>
      <w:r w:rsidRPr="00924736">
        <w:rPr>
          <w:i/>
          <w:iCs/>
          <w:sz w:val="20"/>
        </w:rPr>
        <w:t>si è raggrinzita la loro pelle sulle ossa,</w:t>
      </w:r>
      <w:r w:rsidR="00924736" w:rsidRPr="00924736">
        <w:rPr>
          <w:i/>
          <w:iCs/>
          <w:sz w:val="20"/>
        </w:rPr>
        <w:t xml:space="preserve"> </w:t>
      </w:r>
      <w:r w:rsidRPr="00924736">
        <w:rPr>
          <w:i/>
          <w:iCs/>
          <w:sz w:val="20"/>
        </w:rPr>
        <w:t>è divenuta secca come legno.</w:t>
      </w:r>
      <w:r w:rsidR="00924736" w:rsidRPr="00924736">
        <w:rPr>
          <w:i/>
          <w:iCs/>
          <w:sz w:val="20"/>
        </w:rPr>
        <w:t xml:space="preserve"> </w:t>
      </w:r>
      <w:r w:rsidRPr="00924736">
        <w:rPr>
          <w:i/>
          <w:iCs/>
          <w:sz w:val="20"/>
        </w:rPr>
        <w:t>Più fortunati gli uccisi di spada</w:t>
      </w:r>
      <w:r w:rsidR="00924736" w:rsidRPr="00924736">
        <w:rPr>
          <w:i/>
          <w:iCs/>
          <w:sz w:val="20"/>
        </w:rPr>
        <w:t xml:space="preserve"> </w:t>
      </w:r>
      <w:r w:rsidRPr="00924736">
        <w:rPr>
          <w:i/>
          <w:iCs/>
          <w:sz w:val="20"/>
        </w:rPr>
        <w:t xml:space="preserve">che i morti per fame, </w:t>
      </w:r>
      <w:r w:rsidR="00924736" w:rsidRPr="00924736">
        <w:rPr>
          <w:i/>
          <w:iCs/>
          <w:sz w:val="20"/>
        </w:rPr>
        <w:t xml:space="preserve"> </w:t>
      </w:r>
      <w:r w:rsidRPr="00924736">
        <w:rPr>
          <w:i/>
          <w:iCs/>
          <w:sz w:val="20"/>
        </w:rPr>
        <w:t>caduti estenuati</w:t>
      </w:r>
      <w:r w:rsidR="00924736" w:rsidRPr="00924736">
        <w:rPr>
          <w:i/>
          <w:iCs/>
          <w:sz w:val="20"/>
        </w:rPr>
        <w:t xml:space="preserve"> </w:t>
      </w:r>
      <w:r w:rsidRPr="00924736">
        <w:rPr>
          <w:i/>
          <w:iCs/>
          <w:sz w:val="20"/>
        </w:rPr>
        <w:t>per mancanza dei prodotti del campo.</w:t>
      </w:r>
      <w:r w:rsidR="00924736" w:rsidRPr="00924736">
        <w:rPr>
          <w:i/>
          <w:iCs/>
          <w:sz w:val="20"/>
        </w:rPr>
        <w:t xml:space="preserve"> </w:t>
      </w:r>
      <w:r w:rsidRPr="00924736">
        <w:rPr>
          <w:i/>
          <w:iCs/>
          <w:sz w:val="20"/>
        </w:rPr>
        <w:t>Mani di donne, già inclini a pietà,</w:t>
      </w:r>
      <w:r w:rsidR="00924736" w:rsidRPr="00924736">
        <w:rPr>
          <w:i/>
          <w:iCs/>
          <w:sz w:val="20"/>
        </w:rPr>
        <w:t xml:space="preserve"> </w:t>
      </w:r>
      <w:r w:rsidRPr="00924736">
        <w:rPr>
          <w:i/>
          <w:iCs/>
          <w:sz w:val="20"/>
        </w:rPr>
        <w:t>hanno cotto i loro bambini,</w:t>
      </w:r>
      <w:r w:rsidR="00924736" w:rsidRPr="00924736">
        <w:rPr>
          <w:i/>
          <w:iCs/>
          <w:sz w:val="20"/>
        </w:rPr>
        <w:t xml:space="preserve"> </w:t>
      </w:r>
      <w:r w:rsidRPr="00924736">
        <w:rPr>
          <w:i/>
          <w:iCs/>
          <w:sz w:val="20"/>
        </w:rPr>
        <w:t>che sono divenuti loro cibo</w:t>
      </w:r>
      <w:r w:rsidR="00924736" w:rsidRPr="00924736">
        <w:rPr>
          <w:i/>
          <w:iCs/>
          <w:sz w:val="20"/>
        </w:rPr>
        <w:t xml:space="preserve"> </w:t>
      </w:r>
      <w:r w:rsidRPr="00924736">
        <w:rPr>
          <w:i/>
          <w:iCs/>
          <w:sz w:val="20"/>
        </w:rPr>
        <w:t>nel disastro della figlia del mio popolo.</w:t>
      </w:r>
    </w:p>
    <w:p w:rsidR="00924736" w:rsidRPr="00924736" w:rsidRDefault="00B33DE2" w:rsidP="00924736">
      <w:pPr>
        <w:pStyle w:val="Corpotesto"/>
        <w:rPr>
          <w:i/>
          <w:iCs/>
          <w:sz w:val="20"/>
        </w:rPr>
      </w:pPr>
      <w:r w:rsidRPr="00924736">
        <w:rPr>
          <w:i/>
          <w:iCs/>
          <w:sz w:val="20"/>
        </w:rPr>
        <w:t>Il Signore ha esaurito la sua collera,</w:t>
      </w:r>
      <w:r w:rsidR="00924736" w:rsidRPr="00924736">
        <w:rPr>
          <w:i/>
          <w:iCs/>
          <w:sz w:val="20"/>
        </w:rPr>
        <w:t xml:space="preserve"> </w:t>
      </w:r>
      <w:r w:rsidRPr="00924736">
        <w:rPr>
          <w:i/>
          <w:iCs/>
          <w:sz w:val="20"/>
        </w:rPr>
        <w:t>ha rovesciato l’ira ardente;</w:t>
      </w:r>
      <w:r w:rsidR="00924736" w:rsidRPr="00924736">
        <w:rPr>
          <w:i/>
          <w:iCs/>
          <w:sz w:val="20"/>
        </w:rPr>
        <w:t xml:space="preserve"> </w:t>
      </w:r>
      <w:r w:rsidRPr="00924736">
        <w:rPr>
          <w:i/>
          <w:iCs/>
          <w:sz w:val="20"/>
        </w:rPr>
        <w:t>ha acceso in Sion un fuoco</w:t>
      </w:r>
      <w:r w:rsidR="00924736" w:rsidRPr="00924736">
        <w:rPr>
          <w:i/>
          <w:iCs/>
          <w:sz w:val="20"/>
        </w:rPr>
        <w:t xml:space="preserve"> </w:t>
      </w:r>
      <w:r w:rsidRPr="00924736">
        <w:rPr>
          <w:i/>
          <w:iCs/>
          <w:sz w:val="20"/>
        </w:rPr>
        <w:t>che ha divorato le sue fondamenta.</w:t>
      </w:r>
      <w:r w:rsidR="00924736" w:rsidRPr="00924736">
        <w:rPr>
          <w:i/>
          <w:iCs/>
          <w:sz w:val="20"/>
        </w:rPr>
        <w:t xml:space="preserve"> </w:t>
      </w:r>
      <w:r w:rsidRPr="00924736">
        <w:rPr>
          <w:i/>
          <w:iCs/>
          <w:sz w:val="20"/>
        </w:rPr>
        <w:t>Non credevano i re della terra</w:t>
      </w:r>
      <w:r w:rsidR="00924736" w:rsidRPr="00924736">
        <w:rPr>
          <w:i/>
          <w:iCs/>
          <w:sz w:val="20"/>
        </w:rPr>
        <w:t xml:space="preserve"> </w:t>
      </w:r>
      <w:r w:rsidRPr="00924736">
        <w:rPr>
          <w:i/>
          <w:iCs/>
          <w:sz w:val="20"/>
        </w:rPr>
        <w:t>e tutti gli abitanti del mondo</w:t>
      </w:r>
      <w:r w:rsidR="00924736" w:rsidRPr="00924736">
        <w:rPr>
          <w:i/>
          <w:iCs/>
          <w:sz w:val="20"/>
        </w:rPr>
        <w:t xml:space="preserve"> </w:t>
      </w:r>
      <w:r w:rsidRPr="00924736">
        <w:rPr>
          <w:i/>
          <w:iCs/>
          <w:sz w:val="20"/>
        </w:rPr>
        <w:t>che l’avversario e il nemico sarebbero penetrati</w:t>
      </w:r>
      <w:r w:rsidR="00924736" w:rsidRPr="00924736">
        <w:rPr>
          <w:i/>
          <w:iCs/>
          <w:sz w:val="20"/>
        </w:rPr>
        <w:t xml:space="preserve"> </w:t>
      </w:r>
      <w:r w:rsidRPr="00924736">
        <w:rPr>
          <w:i/>
          <w:iCs/>
          <w:sz w:val="20"/>
        </w:rPr>
        <w:t>entro le porte di Gerusalemme.</w:t>
      </w:r>
      <w:r w:rsidR="00924736" w:rsidRPr="00924736">
        <w:rPr>
          <w:i/>
          <w:iCs/>
          <w:sz w:val="20"/>
        </w:rPr>
        <w:t xml:space="preserve"> </w:t>
      </w:r>
      <w:r w:rsidRPr="00924736">
        <w:rPr>
          <w:i/>
          <w:iCs/>
          <w:sz w:val="20"/>
        </w:rPr>
        <w:t>Fu per i peccati dei suoi profeti,</w:t>
      </w:r>
      <w:r w:rsidR="00924736" w:rsidRPr="00924736">
        <w:rPr>
          <w:i/>
          <w:iCs/>
          <w:sz w:val="20"/>
        </w:rPr>
        <w:t xml:space="preserve"> </w:t>
      </w:r>
      <w:r w:rsidRPr="00924736">
        <w:rPr>
          <w:i/>
          <w:iCs/>
          <w:sz w:val="20"/>
        </w:rPr>
        <w:t>per le iniquità dei suoi sacerdoti,</w:t>
      </w:r>
      <w:r w:rsidR="00924736" w:rsidRPr="00924736">
        <w:rPr>
          <w:i/>
          <w:iCs/>
          <w:sz w:val="20"/>
        </w:rPr>
        <w:t xml:space="preserve"> </w:t>
      </w:r>
      <w:r w:rsidRPr="00924736">
        <w:rPr>
          <w:i/>
          <w:iCs/>
          <w:sz w:val="20"/>
        </w:rPr>
        <w:t xml:space="preserve">che versarono in mezzo ad essa </w:t>
      </w:r>
      <w:r w:rsidR="00924736" w:rsidRPr="00924736">
        <w:rPr>
          <w:i/>
          <w:iCs/>
          <w:sz w:val="20"/>
        </w:rPr>
        <w:t xml:space="preserve"> i</w:t>
      </w:r>
      <w:r w:rsidRPr="00924736">
        <w:rPr>
          <w:i/>
          <w:iCs/>
          <w:sz w:val="20"/>
        </w:rPr>
        <w:t>l sangue dei giusti.</w:t>
      </w:r>
      <w:r w:rsidR="00924736" w:rsidRPr="00924736">
        <w:rPr>
          <w:i/>
          <w:iCs/>
          <w:sz w:val="20"/>
        </w:rPr>
        <w:t xml:space="preserve"> </w:t>
      </w:r>
      <w:r w:rsidRPr="00924736">
        <w:rPr>
          <w:i/>
          <w:iCs/>
          <w:sz w:val="20"/>
        </w:rPr>
        <w:t>Costoro vagavano come ciechi per le strade,</w:t>
      </w:r>
      <w:r w:rsidR="00924736" w:rsidRPr="00924736">
        <w:rPr>
          <w:i/>
          <w:iCs/>
          <w:sz w:val="20"/>
        </w:rPr>
        <w:t xml:space="preserve"> </w:t>
      </w:r>
      <w:r w:rsidRPr="00924736">
        <w:rPr>
          <w:i/>
          <w:iCs/>
          <w:sz w:val="20"/>
        </w:rPr>
        <w:t>insozzati di sangue,</w:t>
      </w:r>
      <w:r w:rsidR="00924736" w:rsidRPr="00924736">
        <w:rPr>
          <w:i/>
          <w:iCs/>
          <w:sz w:val="20"/>
        </w:rPr>
        <w:t xml:space="preserve"> </w:t>
      </w:r>
      <w:r w:rsidRPr="00924736">
        <w:rPr>
          <w:i/>
          <w:iCs/>
          <w:sz w:val="20"/>
        </w:rPr>
        <w:t xml:space="preserve">e non si potevano neppure </w:t>
      </w:r>
      <w:r w:rsidR="00924736" w:rsidRPr="00924736">
        <w:rPr>
          <w:i/>
          <w:iCs/>
          <w:sz w:val="20"/>
        </w:rPr>
        <w:t xml:space="preserve"> </w:t>
      </w:r>
      <w:r w:rsidRPr="00924736">
        <w:rPr>
          <w:i/>
          <w:iCs/>
          <w:sz w:val="20"/>
        </w:rPr>
        <w:t>toccare le loro vesti.</w:t>
      </w:r>
      <w:r w:rsidR="00924736" w:rsidRPr="00924736">
        <w:rPr>
          <w:i/>
          <w:iCs/>
          <w:sz w:val="20"/>
        </w:rPr>
        <w:t xml:space="preserve"> </w:t>
      </w:r>
      <w:r w:rsidRPr="00924736">
        <w:rPr>
          <w:i/>
          <w:iCs/>
          <w:sz w:val="20"/>
        </w:rPr>
        <w:t>«Scostatevi! Un impuro!», si gridava per loro,</w:t>
      </w:r>
      <w:r w:rsidR="00924736" w:rsidRPr="00924736">
        <w:rPr>
          <w:i/>
          <w:iCs/>
          <w:sz w:val="20"/>
        </w:rPr>
        <w:t xml:space="preserve"> </w:t>
      </w:r>
      <w:r w:rsidRPr="00924736">
        <w:rPr>
          <w:i/>
          <w:iCs/>
          <w:sz w:val="20"/>
        </w:rPr>
        <w:t>«Scostatevi! Non toccate!».</w:t>
      </w:r>
      <w:r w:rsidR="00924736" w:rsidRPr="00924736">
        <w:rPr>
          <w:i/>
          <w:iCs/>
          <w:sz w:val="20"/>
        </w:rPr>
        <w:t xml:space="preserve"> </w:t>
      </w:r>
      <w:r w:rsidRPr="00924736">
        <w:rPr>
          <w:i/>
          <w:iCs/>
          <w:sz w:val="20"/>
        </w:rPr>
        <w:t>Fuggivano e andavano randagi tra le genti,</w:t>
      </w:r>
      <w:r w:rsidR="00924736" w:rsidRPr="00924736">
        <w:rPr>
          <w:i/>
          <w:iCs/>
          <w:sz w:val="20"/>
        </w:rPr>
        <w:t xml:space="preserve"> </w:t>
      </w:r>
      <w:r w:rsidRPr="00924736">
        <w:rPr>
          <w:i/>
          <w:iCs/>
          <w:sz w:val="20"/>
        </w:rPr>
        <w:t>non potevano trovare dimora.</w:t>
      </w:r>
      <w:r w:rsidR="00924736" w:rsidRPr="00924736">
        <w:rPr>
          <w:i/>
          <w:iCs/>
          <w:sz w:val="20"/>
        </w:rPr>
        <w:t xml:space="preserve"> </w:t>
      </w:r>
    </w:p>
    <w:p w:rsidR="00B33DE2" w:rsidRPr="00924736" w:rsidRDefault="00B33DE2" w:rsidP="00924736">
      <w:pPr>
        <w:pStyle w:val="Corpotesto"/>
        <w:rPr>
          <w:i/>
          <w:iCs/>
          <w:sz w:val="20"/>
        </w:rPr>
      </w:pPr>
      <w:r w:rsidRPr="00924736">
        <w:rPr>
          <w:i/>
          <w:iCs/>
          <w:sz w:val="20"/>
        </w:rPr>
        <w:t>La faccia del Signore li ha dispersi,</w:t>
      </w:r>
      <w:r w:rsidR="00924736" w:rsidRPr="00924736">
        <w:rPr>
          <w:i/>
          <w:iCs/>
          <w:sz w:val="20"/>
        </w:rPr>
        <w:t xml:space="preserve"> </w:t>
      </w:r>
      <w:r w:rsidRPr="00924736">
        <w:rPr>
          <w:i/>
          <w:iCs/>
          <w:sz w:val="20"/>
        </w:rPr>
        <w:t>egli non continuerà più a guardarli;</w:t>
      </w:r>
      <w:r w:rsidR="00924736" w:rsidRPr="00924736">
        <w:rPr>
          <w:i/>
          <w:iCs/>
          <w:sz w:val="20"/>
        </w:rPr>
        <w:t xml:space="preserve"> </w:t>
      </w:r>
      <w:r w:rsidRPr="00924736">
        <w:rPr>
          <w:i/>
          <w:iCs/>
          <w:sz w:val="20"/>
        </w:rPr>
        <w:t>non si è avuto riguardo dei sacerdoti,</w:t>
      </w:r>
      <w:r w:rsidR="00924736" w:rsidRPr="00924736">
        <w:rPr>
          <w:i/>
          <w:iCs/>
          <w:sz w:val="20"/>
        </w:rPr>
        <w:t xml:space="preserve"> </w:t>
      </w:r>
      <w:r w:rsidRPr="00924736">
        <w:rPr>
          <w:i/>
          <w:iCs/>
          <w:sz w:val="20"/>
        </w:rPr>
        <w:t>non si è usata pietà agli anziani.</w:t>
      </w:r>
      <w:r w:rsidR="00924736" w:rsidRPr="00924736">
        <w:rPr>
          <w:i/>
          <w:iCs/>
          <w:sz w:val="20"/>
        </w:rPr>
        <w:t xml:space="preserve"> </w:t>
      </w:r>
      <w:r w:rsidRPr="00924736">
        <w:rPr>
          <w:i/>
          <w:iCs/>
          <w:sz w:val="20"/>
        </w:rPr>
        <w:t>Ancora si consumavano i nostri occhi,</w:t>
      </w:r>
      <w:r w:rsidR="00924736" w:rsidRPr="00924736">
        <w:rPr>
          <w:i/>
          <w:iCs/>
          <w:sz w:val="20"/>
        </w:rPr>
        <w:t xml:space="preserve"> </w:t>
      </w:r>
      <w:r w:rsidRPr="00924736">
        <w:rPr>
          <w:i/>
          <w:iCs/>
          <w:sz w:val="20"/>
        </w:rPr>
        <w:t>in cerca di un vano soccorso.</w:t>
      </w:r>
      <w:r w:rsidR="00924736" w:rsidRPr="00924736">
        <w:rPr>
          <w:i/>
          <w:iCs/>
          <w:sz w:val="20"/>
        </w:rPr>
        <w:t xml:space="preserve"> </w:t>
      </w:r>
      <w:r w:rsidRPr="00924736">
        <w:rPr>
          <w:i/>
          <w:iCs/>
          <w:sz w:val="20"/>
        </w:rPr>
        <w:t>Dal nostro osservatorio scrutavamo</w:t>
      </w:r>
      <w:r w:rsidR="00924736" w:rsidRPr="00924736">
        <w:rPr>
          <w:i/>
          <w:iCs/>
          <w:sz w:val="20"/>
        </w:rPr>
        <w:t xml:space="preserve"> </w:t>
      </w:r>
      <w:r w:rsidRPr="00924736">
        <w:rPr>
          <w:i/>
          <w:iCs/>
          <w:sz w:val="20"/>
        </w:rPr>
        <w:t>verso una nazione che non poteva salvarci.</w:t>
      </w:r>
      <w:r w:rsidR="00924736" w:rsidRPr="00924736">
        <w:rPr>
          <w:i/>
          <w:iCs/>
          <w:sz w:val="20"/>
        </w:rPr>
        <w:t xml:space="preserve"> </w:t>
      </w:r>
      <w:r w:rsidRPr="00924736">
        <w:rPr>
          <w:i/>
          <w:iCs/>
          <w:sz w:val="20"/>
        </w:rPr>
        <w:t>Hanno spiato i nostri passi,</w:t>
      </w:r>
      <w:r w:rsidR="00924736" w:rsidRPr="00924736">
        <w:rPr>
          <w:i/>
          <w:iCs/>
          <w:sz w:val="20"/>
        </w:rPr>
        <w:t xml:space="preserve"> </w:t>
      </w:r>
      <w:r w:rsidRPr="00924736">
        <w:rPr>
          <w:i/>
          <w:iCs/>
          <w:sz w:val="20"/>
        </w:rPr>
        <w:t>impedendoci di andare per le nostre piazze.</w:t>
      </w:r>
      <w:r w:rsidR="00924736" w:rsidRPr="00924736">
        <w:rPr>
          <w:i/>
          <w:iCs/>
          <w:sz w:val="20"/>
        </w:rPr>
        <w:t xml:space="preserve"> </w:t>
      </w:r>
      <w:r w:rsidRPr="00924736">
        <w:rPr>
          <w:i/>
          <w:iCs/>
          <w:sz w:val="20"/>
        </w:rPr>
        <w:t>Prossima è la nostra fine, sono compiuti i nostri giorni!</w:t>
      </w:r>
      <w:r w:rsidR="00924736" w:rsidRPr="00924736">
        <w:rPr>
          <w:i/>
          <w:iCs/>
          <w:sz w:val="20"/>
        </w:rPr>
        <w:t xml:space="preserve"> </w:t>
      </w:r>
      <w:r w:rsidRPr="00924736">
        <w:rPr>
          <w:i/>
          <w:iCs/>
          <w:sz w:val="20"/>
        </w:rPr>
        <w:t>Certo, è arrivata la nostra fine.</w:t>
      </w:r>
      <w:r w:rsidR="00924736" w:rsidRPr="00924736">
        <w:rPr>
          <w:i/>
          <w:iCs/>
          <w:sz w:val="20"/>
        </w:rPr>
        <w:t xml:space="preserve"> </w:t>
      </w:r>
      <w:r w:rsidRPr="00924736">
        <w:rPr>
          <w:i/>
          <w:iCs/>
          <w:sz w:val="20"/>
        </w:rPr>
        <w:t>I nostri inseguitori erano più veloci</w:t>
      </w:r>
      <w:r w:rsidR="00924736" w:rsidRPr="00924736">
        <w:rPr>
          <w:i/>
          <w:iCs/>
          <w:sz w:val="20"/>
        </w:rPr>
        <w:t xml:space="preserve"> </w:t>
      </w:r>
      <w:r w:rsidRPr="00924736">
        <w:rPr>
          <w:i/>
          <w:iCs/>
          <w:sz w:val="20"/>
        </w:rPr>
        <w:t>delle aquile del cielo;</w:t>
      </w:r>
      <w:r w:rsidR="00924736" w:rsidRPr="00924736">
        <w:rPr>
          <w:i/>
          <w:iCs/>
          <w:sz w:val="20"/>
        </w:rPr>
        <w:t xml:space="preserve"> </w:t>
      </w:r>
      <w:r w:rsidRPr="00924736">
        <w:rPr>
          <w:i/>
          <w:iCs/>
          <w:sz w:val="20"/>
        </w:rPr>
        <w:t>sui monti ci hanno inseguiti,</w:t>
      </w:r>
      <w:r w:rsidR="00924736" w:rsidRPr="00924736">
        <w:rPr>
          <w:i/>
          <w:iCs/>
          <w:sz w:val="20"/>
        </w:rPr>
        <w:t xml:space="preserve"> </w:t>
      </w:r>
      <w:r w:rsidRPr="00924736">
        <w:rPr>
          <w:i/>
          <w:iCs/>
          <w:sz w:val="20"/>
        </w:rPr>
        <w:t>nel deserto ci hanno teso agguati.</w:t>
      </w:r>
      <w:r w:rsidR="00924736" w:rsidRPr="00924736">
        <w:rPr>
          <w:i/>
          <w:iCs/>
          <w:sz w:val="20"/>
        </w:rPr>
        <w:t xml:space="preserve"> </w:t>
      </w:r>
      <w:r w:rsidRPr="00924736">
        <w:rPr>
          <w:i/>
          <w:iCs/>
          <w:sz w:val="20"/>
        </w:rPr>
        <w:t>Il soffio delle nostre narici, il consacrato del Signore,</w:t>
      </w:r>
      <w:r w:rsidR="00924736" w:rsidRPr="00924736">
        <w:rPr>
          <w:i/>
          <w:iCs/>
          <w:sz w:val="20"/>
        </w:rPr>
        <w:t xml:space="preserve"> </w:t>
      </w:r>
      <w:r w:rsidRPr="00924736">
        <w:rPr>
          <w:i/>
          <w:iCs/>
          <w:sz w:val="20"/>
        </w:rPr>
        <w:t>è stato preso in un agguato,</w:t>
      </w:r>
      <w:r w:rsidR="00924736" w:rsidRPr="00924736">
        <w:rPr>
          <w:i/>
          <w:iCs/>
          <w:sz w:val="20"/>
        </w:rPr>
        <w:t xml:space="preserve"> </w:t>
      </w:r>
      <w:r w:rsidRPr="00924736">
        <w:rPr>
          <w:i/>
          <w:iCs/>
          <w:sz w:val="20"/>
        </w:rPr>
        <w:t>lui, di cui dicevamo: «Alla sua ombra</w:t>
      </w:r>
      <w:r w:rsidR="00924736" w:rsidRPr="00924736">
        <w:rPr>
          <w:i/>
          <w:iCs/>
          <w:sz w:val="20"/>
        </w:rPr>
        <w:t xml:space="preserve"> </w:t>
      </w:r>
      <w:r w:rsidRPr="00924736">
        <w:rPr>
          <w:i/>
          <w:iCs/>
          <w:sz w:val="20"/>
        </w:rPr>
        <w:t>vivremo fra le nazioni».</w:t>
      </w:r>
      <w:r w:rsidR="00924736" w:rsidRPr="00924736">
        <w:rPr>
          <w:i/>
          <w:iCs/>
          <w:sz w:val="20"/>
        </w:rPr>
        <w:t xml:space="preserve"> </w:t>
      </w:r>
      <w:r w:rsidRPr="00924736">
        <w:rPr>
          <w:i/>
          <w:iCs/>
          <w:sz w:val="20"/>
        </w:rPr>
        <w:t>Esulta pure, gioisci, figlia di Edom,</w:t>
      </w:r>
      <w:r w:rsidR="00924736" w:rsidRPr="00924736">
        <w:rPr>
          <w:i/>
          <w:iCs/>
          <w:sz w:val="20"/>
        </w:rPr>
        <w:t xml:space="preserve"> </w:t>
      </w:r>
      <w:r w:rsidRPr="00924736">
        <w:rPr>
          <w:i/>
          <w:iCs/>
          <w:sz w:val="20"/>
        </w:rPr>
        <w:t>che abiti nella terra di Us;</w:t>
      </w:r>
      <w:r w:rsidR="00924736" w:rsidRPr="00924736">
        <w:rPr>
          <w:i/>
          <w:iCs/>
          <w:sz w:val="20"/>
        </w:rPr>
        <w:t xml:space="preserve"> </w:t>
      </w:r>
      <w:r w:rsidRPr="00924736">
        <w:rPr>
          <w:i/>
          <w:iCs/>
          <w:sz w:val="20"/>
        </w:rPr>
        <w:t>anche a te arriverà il calice,</w:t>
      </w:r>
      <w:r w:rsidR="00924736" w:rsidRPr="00924736">
        <w:rPr>
          <w:i/>
          <w:iCs/>
          <w:sz w:val="20"/>
        </w:rPr>
        <w:t xml:space="preserve"> </w:t>
      </w:r>
      <w:r w:rsidRPr="00924736">
        <w:rPr>
          <w:i/>
          <w:iCs/>
          <w:sz w:val="20"/>
        </w:rPr>
        <w:t>ti inebrierai ed esporrai la tua nudità.</w:t>
      </w:r>
      <w:r w:rsidR="00924736" w:rsidRPr="00924736">
        <w:rPr>
          <w:i/>
          <w:iCs/>
          <w:sz w:val="20"/>
        </w:rPr>
        <w:t xml:space="preserve"> </w:t>
      </w:r>
      <w:r w:rsidRPr="00924736">
        <w:rPr>
          <w:i/>
          <w:iCs/>
          <w:sz w:val="20"/>
        </w:rPr>
        <w:t>È completa la tua punizione, figlia di Sion,</w:t>
      </w:r>
      <w:r w:rsidR="00924736" w:rsidRPr="00924736">
        <w:rPr>
          <w:i/>
          <w:iCs/>
          <w:sz w:val="20"/>
        </w:rPr>
        <w:t xml:space="preserve"> </w:t>
      </w:r>
      <w:r w:rsidRPr="00924736">
        <w:rPr>
          <w:i/>
          <w:iCs/>
          <w:sz w:val="20"/>
        </w:rPr>
        <w:t>egli non ti manderà più in esilio;</w:t>
      </w:r>
      <w:r w:rsidR="00924736" w:rsidRPr="00924736">
        <w:rPr>
          <w:i/>
          <w:iCs/>
          <w:sz w:val="20"/>
        </w:rPr>
        <w:t xml:space="preserve"> </w:t>
      </w:r>
      <w:r w:rsidRPr="00924736">
        <w:rPr>
          <w:i/>
          <w:iCs/>
          <w:sz w:val="20"/>
        </w:rPr>
        <w:t>ma punirà la tua iniquità, figlia di Edom,</w:t>
      </w:r>
      <w:r w:rsidR="00924736" w:rsidRPr="00924736">
        <w:rPr>
          <w:i/>
          <w:iCs/>
          <w:sz w:val="20"/>
        </w:rPr>
        <w:t xml:space="preserve"> </w:t>
      </w:r>
      <w:r w:rsidRPr="00924736">
        <w:rPr>
          <w:i/>
          <w:iCs/>
          <w:sz w:val="20"/>
        </w:rPr>
        <w:t xml:space="preserve">svelerà i tuoi peccati (Lam 4,1-22). </w:t>
      </w:r>
    </w:p>
    <w:p w:rsidR="00B33DE2" w:rsidRPr="00924736" w:rsidRDefault="00B33DE2" w:rsidP="00924736">
      <w:pPr>
        <w:pStyle w:val="Corpotesto"/>
        <w:rPr>
          <w:i/>
          <w:iCs/>
          <w:sz w:val="20"/>
        </w:rPr>
      </w:pPr>
      <w:r w:rsidRPr="00924736">
        <w:rPr>
          <w:i/>
          <w:iCs/>
          <w:sz w:val="20"/>
        </w:rPr>
        <w:t>Ricòrdati, Signore, di quanto ci è accaduto,</w:t>
      </w:r>
      <w:r w:rsidR="00924736" w:rsidRPr="00924736">
        <w:rPr>
          <w:i/>
          <w:iCs/>
          <w:sz w:val="20"/>
        </w:rPr>
        <w:t xml:space="preserve"> </w:t>
      </w:r>
      <w:r w:rsidRPr="00924736">
        <w:rPr>
          <w:i/>
          <w:iCs/>
          <w:sz w:val="20"/>
        </w:rPr>
        <w:t>guarda e considera la nostra umiliazione.</w:t>
      </w:r>
      <w:r w:rsidR="00924736" w:rsidRPr="00924736">
        <w:rPr>
          <w:i/>
          <w:iCs/>
          <w:sz w:val="20"/>
        </w:rPr>
        <w:t xml:space="preserve"> </w:t>
      </w:r>
      <w:r w:rsidRPr="00924736">
        <w:rPr>
          <w:i/>
          <w:iCs/>
          <w:sz w:val="20"/>
        </w:rPr>
        <w:t>La nostra eredità è passata a stranieri,</w:t>
      </w:r>
      <w:r w:rsidR="00924736" w:rsidRPr="00924736">
        <w:rPr>
          <w:i/>
          <w:iCs/>
          <w:sz w:val="20"/>
        </w:rPr>
        <w:t xml:space="preserve"> </w:t>
      </w:r>
      <w:r w:rsidRPr="00924736">
        <w:rPr>
          <w:i/>
          <w:iCs/>
          <w:sz w:val="20"/>
        </w:rPr>
        <w:t>le nostre case a estranei.</w:t>
      </w:r>
      <w:r w:rsidR="00924736" w:rsidRPr="00924736">
        <w:rPr>
          <w:i/>
          <w:iCs/>
          <w:sz w:val="20"/>
        </w:rPr>
        <w:t xml:space="preserve"> </w:t>
      </w:r>
      <w:r w:rsidRPr="00924736">
        <w:rPr>
          <w:i/>
          <w:iCs/>
          <w:sz w:val="20"/>
        </w:rPr>
        <w:t>Orfani siamo diventati, senza padre,</w:t>
      </w:r>
      <w:r w:rsidR="00924736" w:rsidRPr="00924736">
        <w:rPr>
          <w:i/>
          <w:iCs/>
          <w:sz w:val="20"/>
        </w:rPr>
        <w:t xml:space="preserve"> </w:t>
      </w:r>
      <w:r w:rsidRPr="00924736">
        <w:rPr>
          <w:i/>
          <w:iCs/>
          <w:sz w:val="20"/>
        </w:rPr>
        <w:t>le nostre madri sono come vedove.</w:t>
      </w:r>
      <w:r w:rsidR="00924736" w:rsidRPr="00924736">
        <w:rPr>
          <w:i/>
          <w:iCs/>
          <w:sz w:val="20"/>
        </w:rPr>
        <w:t xml:space="preserve"> </w:t>
      </w:r>
      <w:r w:rsidRPr="00924736">
        <w:rPr>
          <w:i/>
          <w:iCs/>
          <w:sz w:val="20"/>
        </w:rPr>
        <w:t>La nostra acqua beviamo a pagamento,</w:t>
      </w:r>
      <w:r w:rsidR="00924736" w:rsidRPr="00924736">
        <w:rPr>
          <w:i/>
          <w:iCs/>
          <w:sz w:val="20"/>
        </w:rPr>
        <w:t xml:space="preserve"> </w:t>
      </w:r>
      <w:r w:rsidRPr="00924736">
        <w:rPr>
          <w:i/>
          <w:iCs/>
          <w:sz w:val="20"/>
        </w:rPr>
        <w:t>dobbiamo acquistare la nostra legna.</w:t>
      </w:r>
      <w:r w:rsidR="00924736" w:rsidRPr="00924736">
        <w:rPr>
          <w:i/>
          <w:iCs/>
          <w:sz w:val="20"/>
        </w:rPr>
        <w:t xml:space="preserve"> </w:t>
      </w:r>
      <w:r w:rsidRPr="00924736">
        <w:rPr>
          <w:i/>
          <w:iCs/>
          <w:sz w:val="20"/>
        </w:rPr>
        <w:t>Con un giogo sul collo siamo perseguitati,</w:t>
      </w:r>
      <w:r w:rsidR="00924736" w:rsidRPr="00924736">
        <w:rPr>
          <w:i/>
          <w:iCs/>
          <w:sz w:val="20"/>
        </w:rPr>
        <w:t xml:space="preserve"> </w:t>
      </w:r>
      <w:r w:rsidRPr="00924736">
        <w:rPr>
          <w:i/>
          <w:iCs/>
          <w:sz w:val="20"/>
        </w:rPr>
        <w:t>siamo sfiniti, non c’è per noi riposo.</w:t>
      </w:r>
      <w:r w:rsidR="00924736" w:rsidRPr="00924736">
        <w:rPr>
          <w:i/>
          <w:iCs/>
          <w:sz w:val="20"/>
        </w:rPr>
        <w:t xml:space="preserve"> </w:t>
      </w:r>
    </w:p>
    <w:p w:rsidR="00B33DE2" w:rsidRPr="00924736" w:rsidRDefault="00B33DE2" w:rsidP="00924736">
      <w:pPr>
        <w:pStyle w:val="Corpotesto"/>
        <w:rPr>
          <w:i/>
          <w:iCs/>
          <w:sz w:val="20"/>
        </w:rPr>
      </w:pPr>
      <w:r w:rsidRPr="00924736">
        <w:rPr>
          <w:i/>
          <w:iCs/>
          <w:sz w:val="20"/>
        </w:rPr>
        <w:t>All’Egitto abbiamo teso la mano,</w:t>
      </w:r>
      <w:r w:rsidR="00924736" w:rsidRPr="00924736">
        <w:rPr>
          <w:i/>
          <w:iCs/>
          <w:sz w:val="20"/>
        </w:rPr>
        <w:t xml:space="preserve"> </w:t>
      </w:r>
      <w:r w:rsidRPr="00924736">
        <w:rPr>
          <w:i/>
          <w:iCs/>
          <w:sz w:val="20"/>
        </w:rPr>
        <w:t>all’Assiria per saziarci di pane.</w:t>
      </w:r>
      <w:r w:rsidR="00924736" w:rsidRPr="00924736">
        <w:rPr>
          <w:i/>
          <w:iCs/>
          <w:sz w:val="20"/>
        </w:rPr>
        <w:t xml:space="preserve"> </w:t>
      </w:r>
      <w:r w:rsidRPr="00924736">
        <w:rPr>
          <w:i/>
          <w:iCs/>
          <w:sz w:val="20"/>
        </w:rPr>
        <w:t>I nostri padri peccarono e non sono più,</w:t>
      </w:r>
      <w:r w:rsidR="00924736" w:rsidRPr="00924736">
        <w:rPr>
          <w:i/>
          <w:iCs/>
          <w:sz w:val="20"/>
        </w:rPr>
        <w:t xml:space="preserve"> </w:t>
      </w:r>
      <w:r w:rsidRPr="00924736">
        <w:rPr>
          <w:i/>
          <w:iCs/>
          <w:sz w:val="20"/>
        </w:rPr>
        <w:t>noi portiamo la pena delle loro iniquità.</w:t>
      </w:r>
      <w:r w:rsidR="00924736" w:rsidRPr="00924736">
        <w:rPr>
          <w:i/>
          <w:iCs/>
          <w:sz w:val="20"/>
        </w:rPr>
        <w:t xml:space="preserve"> </w:t>
      </w:r>
      <w:r w:rsidRPr="00924736">
        <w:rPr>
          <w:i/>
          <w:iCs/>
          <w:sz w:val="20"/>
        </w:rPr>
        <w:t>Schiavi comandano su di noi,</w:t>
      </w:r>
      <w:r w:rsidR="00924736" w:rsidRPr="00924736">
        <w:rPr>
          <w:i/>
          <w:iCs/>
          <w:sz w:val="20"/>
        </w:rPr>
        <w:t xml:space="preserve"> </w:t>
      </w:r>
      <w:r w:rsidRPr="00924736">
        <w:rPr>
          <w:i/>
          <w:iCs/>
          <w:sz w:val="20"/>
        </w:rPr>
        <w:t>non c’è chi ci liberi dalle loro mani.</w:t>
      </w:r>
      <w:r w:rsidR="00924736" w:rsidRPr="00924736">
        <w:rPr>
          <w:i/>
          <w:iCs/>
          <w:sz w:val="20"/>
        </w:rPr>
        <w:t xml:space="preserve"> </w:t>
      </w:r>
      <w:r w:rsidRPr="00924736">
        <w:rPr>
          <w:i/>
          <w:iCs/>
          <w:sz w:val="20"/>
        </w:rPr>
        <w:t>A rischio della nostra vita ci procuriamo il pane,</w:t>
      </w:r>
      <w:r w:rsidR="00924736" w:rsidRPr="00924736">
        <w:rPr>
          <w:i/>
          <w:iCs/>
          <w:sz w:val="20"/>
        </w:rPr>
        <w:t xml:space="preserve"> </w:t>
      </w:r>
      <w:r w:rsidRPr="00924736">
        <w:rPr>
          <w:i/>
          <w:iCs/>
          <w:sz w:val="20"/>
        </w:rPr>
        <w:t>minacciati dalla spada del deserto.</w:t>
      </w:r>
      <w:r w:rsidR="00924736" w:rsidRPr="00924736">
        <w:rPr>
          <w:i/>
          <w:iCs/>
          <w:sz w:val="20"/>
        </w:rPr>
        <w:t xml:space="preserve"> </w:t>
      </w:r>
      <w:r w:rsidRPr="00924736">
        <w:rPr>
          <w:i/>
          <w:iCs/>
          <w:sz w:val="20"/>
        </w:rPr>
        <w:t>La nostra pelle si è fatta bruciante come un forno</w:t>
      </w:r>
      <w:r w:rsidR="00924736" w:rsidRPr="00924736">
        <w:rPr>
          <w:i/>
          <w:iCs/>
          <w:sz w:val="20"/>
        </w:rPr>
        <w:t xml:space="preserve"> </w:t>
      </w:r>
      <w:r w:rsidRPr="00924736">
        <w:rPr>
          <w:i/>
          <w:iCs/>
          <w:sz w:val="20"/>
        </w:rPr>
        <w:t>a causa degli ardori della fame.</w:t>
      </w:r>
      <w:r w:rsidR="00924736" w:rsidRPr="00924736">
        <w:rPr>
          <w:i/>
          <w:iCs/>
          <w:sz w:val="20"/>
        </w:rPr>
        <w:t xml:space="preserve"> </w:t>
      </w:r>
      <w:r w:rsidRPr="00924736">
        <w:rPr>
          <w:i/>
          <w:iCs/>
          <w:sz w:val="20"/>
        </w:rPr>
        <w:t>Hanno disonorato le donne in Sion,</w:t>
      </w:r>
      <w:r w:rsidR="00924736" w:rsidRPr="00924736">
        <w:rPr>
          <w:i/>
          <w:iCs/>
          <w:sz w:val="20"/>
        </w:rPr>
        <w:t xml:space="preserve"> </w:t>
      </w:r>
      <w:r w:rsidRPr="00924736">
        <w:rPr>
          <w:i/>
          <w:iCs/>
          <w:sz w:val="20"/>
        </w:rPr>
        <w:t>le vergini nelle città di Giuda.</w:t>
      </w:r>
      <w:r w:rsidR="00924736" w:rsidRPr="00924736">
        <w:rPr>
          <w:i/>
          <w:iCs/>
          <w:sz w:val="20"/>
        </w:rPr>
        <w:t xml:space="preserve"> </w:t>
      </w:r>
      <w:r w:rsidRPr="00924736">
        <w:rPr>
          <w:i/>
          <w:iCs/>
          <w:sz w:val="20"/>
        </w:rPr>
        <w:t>I capi sono stati impiccati dalle loro mani,</w:t>
      </w:r>
      <w:r w:rsidR="00924736" w:rsidRPr="00924736">
        <w:rPr>
          <w:i/>
          <w:iCs/>
          <w:sz w:val="20"/>
        </w:rPr>
        <w:t xml:space="preserve"> </w:t>
      </w:r>
      <w:r w:rsidRPr="00924736">
        <w:rPr>
          <w:i/>
          <w:iCs/>
          <w:sz w:val="20"/>
        </w:rPr>
        <w:t>i volti degli anziani non sono stati rispettati.</w:t>
      </w:r>
      <w:r w:rsidR="00924736" w:rsidRPr="00924736">
        <w:rPr>
          <w:i/>
          <w:iCs/>
          <w:sz w:val="20"/>
        </w:rPr>
        <w:t xml:space="preserve"> </w:t>
      </w:r>
      <w:r w:rsidRPr="00924736">
        <w:rPr>
          <w:i/>
          <w:iCs/>
          <w:sz w:val="20"/>
        </w:rPr>
        <w:t>I giovani hanno girato la mola,</w:t>
      </w:r>
      <w:r w:rsidR="00924736" w:rsidRPr="00924736">
        <w:rPr>
          <w:i/>
          <w:iCs/>
          <w:sz w:val="20"/>
        </w:rPr>
        <w:t xml:space="preserve"> </w:t>
      </w:r>
      <w:r w:rsidRPr="00924736">
        <w:rPr>
          <w:i/>
          <w:iCs/>
          <w:sz w:val="20"/>
        </w:rPr>
        <w:t>i ragazzi sono caduti sotto il peso della legna.</w:t>
      </w:r>
      <w:r w:rsidR="00924736" w:rsidRPr="00924736">
        <w:rPr>
          <w:i/>
          <w:iCs/>
          <w:sz w:val="20"/>
        </w:rPr>
        <w:t xml:space="preserve"> </w:t>
      </w:r>
      <w:r w:rsidRPr="00924736">
        <w:rPr>
          <w:i/>
          <w:iCs/>
          <w:sz w:val="20"/>
        </w:rPr>
        <w:t>Gli anziani hanno disertato la porta,</w:t>
      </w:r>
      <w:r w:rsidR="00924736" w:rsidRPr="00924736">
        <w:rPr>
          <w:i/>
          <w:iCs/>
          <w:sz w:val="20"/>
        </w:rPr>
        <w:t xml:space="preserve"> </w:t>
      </w:r>
      <w:r w:rsidRPr="00924736">
        <w:rPr>
          <w:i/>
          <w:iCs/>
          <w:sz w:val="20"/>
        </w:rPr>
        <w:t>i giovani le loro cetre.</w:t>
      </w:r>
      <w:r w:rsidR="00924736" w:rsidRPr="00924736">
        <w:rPr>
          <w:i/>
          <w:iCs/>
          <w:sz w:val="20"/>
        </w:rPr>
        <w:t xml:space="preserve"> </w:t>
      </w:r>
      <w:r w:rsidRPr="00924736">
        <w:rPr>
          <w:i/>
          <w:iCs/>
          <w:sz w:val="20"/>
        </w:rPr>
        <w:t>La gioia si è spenta nei nostri cuori,</w:t>
      </w:r>
      <w:r w:rsidR="00924736" w:rsidRPr="00924736">
        <w:rPr>
          <w:i/>
          <w:iCs/>
          <w:sz w:val="20"/>
        </w:rPr>
        <w:t xml:space="preserve"> </w:t>
      </w:r>
      <w:r w:rsidRPr="00924736">
        <w:rPr>
          <w:i/>
          <w:iCs/>
          <w:sz w:val="20"/>
        </w:rPr>
        <w:t>si è mutata in lutto la nostra danza.</w:t>
      </w:r>
      <w:r w:rsidR="00924736" w:rsidRPr="00924736">
        <w:rPr>
          <w:i/>
          <w:iCs/>
          <w:sz w:val="20"/>
        </w:rPr>
        <w:t xml:space="preserve"> </w:t>
      </w:r>
      <w:r w:rsidRPr="00924736">
        <w:rPr>
          <w:i/>
          <w:iCs/>
          <w:sz w:val="20"/>
        </w:rPr>
        <w:t>È caduta la corona dalla nostra testa.</w:t>
      </w:r>
      <w:r w:rsidR="00924736" w:rsidRPr="00924736">
        <w:rPr>
          <w:i/>
          <w:iCs/>
          <w:sz w:val="20"/>
        </w:rPr>
        <w:t xml:space="preserve"> </w:t>
      </w:r>
      <w:r w:rsidRPr="00924736">
        <w:rPr>
          <w:i/>
          <w:iCs/>
          <w:sz w:val="20"/>
        </w:rPr>
        <w:t>Guai a noi, perché abbiamo peccato!</w:t>
      </w:r>
      <w:r w:rsidR="00924736" w:rsidRPr="00924736">
        <w:rPr>
          <w:i/>
          <w:iCs/>
          <w:sz w:val="20"/>
        </w:rPr>
        <w:t xml:space="preserve"> </w:t>
      </w:r>
      <w:r w:rsidRPr="00924736">
        <w:rPr>
          <w:i/>
          <w:iCs/>
          <w:sz w:val="20"/>
        </w:rPr>
        <w:t>Per questo è diventato mesto il nostro cuore,</w:t>
      </w:r>
      <w:r w:rsidR="00924736" w:rsidRPr="00924736">
        <w:rPr>
          <w:i/>
          <w:iCs/>
          <w:sz w:val="20"/>
        </w:rPr>
        <w:t xml:space="preserve"> </w:t>
      </w:r>
      <w:r w:rsidRPr="00924736">
        <w:rPr>
          <w:i/>
          <w:iCs/>
          <w:sz w:val="20"/>
        </w:rPr>
        <w:t>per tali cose si sono annebbiati i nostri occhi.</w:t>
      </w:r>
      <w:r w:rsidR="00924736" w:rsidRPr="00924736">
        <w:rPr>
          <w:i/>
          <w:iCs/>
          <w:sz w:val="20"/>
        </w:rPr>
        <w:t xml:space="preserve"> </w:t>
      </w:r>
    </w:p>
    <w:p w:rsidR="00B33DE2" w:rsidRPr="00924736" w:rsidRDefault="00B33DE2" w:rsidP="00924736">
      <w:pPr>
        <w:pStyle w:val="Corpotesto"/>
        <w:rPr>
          <w:i/>
          <w:iCs/>
          <w:sz w:val="20"/>
        </w:rPr>
      </w:pPr>
      <w:r w:rsidRPr="00924736">
        <w:rPr>
          <w:i/>
          <w:iCs/>
          <w:sz w:val="20"/>
        </w:rPr>
        <w:t>È perché il monte di Sion è desolato,</w:t>
      </w:r>
      <w:r w:rsidR="00924736" w:rsidRPr="00924736">
        <w:rPr>
          <w:i/>
          <w:iCs/>
          <w:sz w:val="20"/>
        </w:rPr>
        <w:t xml:space="preserve"> </w:t>
      </w:r>
      <w:r w:rsidRPr="00924736">
        <w:rPr>
          <w:i/>
          <w:iCs/>
          <w:sz w:val="20"/>
        </w:rPr>
        <w:t>vi scorrazzano le volpi.</w:t>
      </w:r>
      <w:r w:rsidR="00924736" w:rsidRPr="00924736">
        <w:rPr>
          <w:i/>
          <w:iCs/>
          <w:sz w:val="20"/>
        </w:rPr>
        <w:t xml:space="preserve"> </w:t>
      </w:r>
      <w:r w:rsidRPr="00924736">
        <w:rPr>
          <w:i/>
          <w:iCs/>
          <w:sz w:val="20"/>
        </w:rPr>
        <w:t>Ma tu, Signore, rimani per sempre,</w:t>
      </w:r>
      <w:r w:rsidR="00924736" w:rsidRPr="00924736">
        <w:rPr>
          <w:i/>
          <w:iCs/>
          <w:sz w:val="20"/>
        </w:rPr>
        <w:t xml:space="preserve"> </w:t>
      </w:r>
      <w:r w:rsidRPr="00924736">
        <w:rPr>
          <w:i/>
          <w:iCs/>
          <w:sz w:val="20"/>
        </w:rPr>
        <w:t>il tuo trono di generazione in generazione.</w:t>
      </w:r>
      <w:r w:rsidR="00924736" w:rsidRPr="00924736">
        <w:rPr>
          <w:i/>
          <w:iCs/>
          <w:sz w:val="20"/>
        </w:rPr>
        <w:t xml:space="preserve"> </w:t>
      </w:r>
      <w:r w:rsidRPr="00924736">
        <w:rPr>
          <w:i/>
          <w:iCs/>
          <w:sz w:val="20"/>
        </w:rPr>
        <w:t>Perché ci vuoi dimenticare per sempre,</w:t>
      </w:r>
      <w:r w:rsidR="00924736" w:rsidRPr="00924736">
        <w:rPr>
          <w:i/>
          <w:iCs/>
          <w:sz w:val="20"/>
        </w:rPr>
        <w:t xml:space="preserve"> </w:t>
      </w:r>
      <w:r w:rsidRPr="00924736">
        <w:rPr>
          <w:i/>
          <w:iCs/>
          <w:sz w:val="20"/>
        </w:rPr>
        <w:t>ci vuoi abbandonare per lunghi giorni?</w:t>
      </w:r>
      <w:r w:rsidR="00924736" w:rsidRPr="00924736">
        <w:rPr>
          <w:i/>
          <w:iCs/>
          <w:sz w:val="20"/>
        </w:rPr>
        <w:t xml:space="preserve"> </w:t>
      </w:r>
      <w:r w:rsidRPr="00924736">
        <w:rPr>
          <w:i/>
          <w:iCs/>
          <w:sz w:val="20"/>
        </w:rPr>
        <w:t>Facci ritornare a te, Signore, e noi ritorneremo,</w:t>
      </w:r>
      <w:r w:rsidR="00924736" w:rsidRPr="00924736">
        <w:rPr>
          <w:i/>
          <w:iCs/>
          <w:sz w:val="20"/>
        </w:rPr>
        <w:t xml:space="preserve"> </w:t>
      </w:r>
      <w:r w:rsidRPr="00924736">
        <w:rPr>
          <w:i/>
          <w:iCs/>
          <w:sz w:val="20"/>
        </w:rPr>
        <w:t>rinnova i nostri giorni come in antico.</w:t>
      </w:r>
      <w:r w:rsidR="00924736" w:rsidRPr="00924736">
        <w:rPr>
          <w:i/>
          <w:iCs/>
          <w:sz w:val="20"/>
        </w:rPr>
        <w:t xml:space="preserve"> </w:t>
      </w:r>
      <w:r w:rsidRPr="00924736">
        <w:rPr>
          <w:i/>
          <w:iCs/>
          <w:sz w:val="20"/>
        </w:rPr>
        <w:t>Ci hai forse rigettati per sempre,</w:t>
      </w:r>
      <w:r w:rsidR="00924736" w:rsidRPr="00924736">
        <w:rPr>
          <w:i/>
          <w:iCs/>
          <w:sz w:val="20"/>
        </w:rPr>
        <w:t xml:space="preserve"> </w:t>
      </w:r>
      <w:r w:rsidRPr="00924736">
        <w:rPr>
          <w:i/>
          <w:iCs/>
          <w:sz w:val="20"/>
        </w:rPr>
        <w:t xml:space="preserve">e senza limite sei sdegnato contro di noi? (Lam 5,1-21). </w:t>
      </w:r>
    </w:p>
    <w:p w:rsidR="00924736" w:rsidRDefault="00E145CE" w:rsidP="00924736">
      <w:pPr>
        <w:pStyle w:val="Corpotesto"/>
      </w:pPr>
      <w:r>
        <w:t>Dio mai potrà abbandonare il suo popolo. A lui ha giurato fedeltà eterna. Il popolo però abbandona il suo Dio. È anche sor</w:t>
      </w:r>
      <w:r w:rsidR="00B566A8">
        <w:t>d</w:t>
      </w:r>
      <w:r>
        <w:t>o alla voce dei suoi profeti.</w:t>
      </w:r>
    </w:p>
    <w:p w:rsidR="00E145CE" w:rsidRDefault="00E145CE" w:rsidP="00924736">
      <w:pPr>
        <w:pStyle w:val="Corpotesto"/>
      </w:pPr>
      <w:r>
        <w:t>Come fare perché  il suo popolo lo ascolti e ritorni ad essere fedele all’alleanza giurata? Quale via percorrere perché tutti ritornino al loro Dio e Signore?</w:t>
      </w:r>
    </w:p>
    <w:p w:rsidR="00E145CE" w:rsidRDefault="00E145CE" w:rsidP="00924736">
      <w:pPr>
        <w:pStyle w:val="Corpotesto"/>
      </w:pPr>
      <w:r>
        <w:t>Oltre la profezia vi è un’altra via che il Signore potrà intraprendere perché la conversione avvenga e il cuore si intenerisca e viva di Parola?</w:t>
      </w:r>
    </w:p>
    <w:p w:rsidR="00E145CE" w:rsidRDefault="00E145CE" w:rsidP="00924736">
      <w:pPr>
        <w:pStyle w:val="Corpotesto"/>
      </w:pPr>
      <w:r>
        <w:t xml:space="preserve">La via c’è ed è quella della storia. È questa via storica che il Secondo Libro delle Cronache ci insegna. </w:t>
      </w:r>
    </w:p>
    <w:p w:rsidR="00E145CE" w:rsidRDefault="00E145CE" w:rsidP="00924736">
      <w:pPr>
        <w:pStyle w:val="Corpotesto"/>
      </w:pPr>
      <w:r>
        <w:lastRenderedPageBreak/>
        <w:t xml:space="preserve">Ecco una piccola sintesi per una teologia della storia. </w:t>
      </w:r>
    </w:p>
    <w:p w:rsidR="009C3BE4" w:rsidRPr="009C3BE4" w:rsidRDefault="009C3BE4" w:rsidP="009C3BE4">
      <w:pPr>
        <w:pStyle w:val="Corpotesto"/>
      </w:pPr>
      <w:r w:rsidRPr="009C3BE4">
        <w:t xml:space="preserve">Quando un uomo distrugge le vie ordinarie della salvezza, il Signore è chiamato dal suo amore a passare alle vie straordinarie. </w:t>
      </w:r>
    </w:p>
    <w:p w:rsidR="009C3BE4" w:rsidRPr="009C3BE4" w:rsidRDefault="009C3BE4" w:rsidP="009C3BE4">
      <w:pPr>
        <w:pStyle w:val="Corpotesto"/>
      </w:pPr>
      <w:r w:rsidRPr="009C3BE4">
        <w:t xml:space="preserve">Il Signore dona la parola alla storia e questa parla all’uomo in modo a volte anche pesante: distruggendo il suo stesso popolo. </w:t>
      </w:r>
    </w:p>
    <w:p w:rsidR="009C3BE4" w:rsidRPr="009C3BE4" w:rsidRDefault="009C3BE4" w:rsidP="009C3BE4">
      <w:pPr>
        <w:pStyle w:val="Corpotesto"/>
      </w:pPr>
      <w:r w:rsidRPr="009C3BE4">
        <w:t>Assieme al popolo la storia distrugge anche tutte le istituzioni che sono la sua vita: regalità, sacerdozio, tempio, strutture sacrali.</w:t>
      </w:r>
    </w:p>
    <w:p w:rsidR="009C3BE4" w:rsidRPr="009C3BE4" w:rsidRDefault="009C3BE4" w:rsidP="009C3BE4">
      <w:pPr>
        <w:pStyle w:val="Corpotesto"/>
      </w:pPr>
      <w:r w:rsidRPr="009C3BE4">
        <w:t xml:space="preserve">È questa la sola via del ritorno, della conversione. Senza questa via della storia, non ci sarebbe cammino della verità sulla terra. </w:t>
      </w:r>
    </w:p>
    <w:p w:rsidR="009C3BE4" w:rsidRPr="009C3BE4" w:rsidRDefault="009C3BE4" w:rsidP="009C3BE4">
      <w:pPr>
        <w:pStyle w:val="Corpotesto"/>
      </w:pPr>
      <w:r w:rsidRPr="009C3BE4">
        <w:t xml:space="preserve">Quando la storia si fa promotrice e operatrice della purificazione dei cuori, diviene la più potente voce di Dio sulla nostra terra. </w:t>
      </w:r>
    </w:p>
    <w:p w:rsidR="009C3BE4" w:rsidRPr="009C3BE4" w:rsidRDefault="009C3BE4" w:rsidP="009C3BE4">
      <w:pPr>
        <w:pStyle w:val="Corpotesto"/>
      </w:pPr>
      <w:r w:rsidRPr="009C3BE4">
        <w:t xml:space="preserve">Noi non siamo abituati a vedere la storia come possente voce del Signore. Essa impone la sua forza di male per dare all’uomo la sua verità. </w:t>
      </w:r>
    </w:p>
    <w:p w:rsidR="009C3BE4" w:rsidRPr="009C3BE4" w:rsidRDefault="009C3BE4" w:rsidP="009C3BE4">
      <w:pPr>
        <w:pStyle w:val="Corpotesto"/>
      </w:pPr>
      <w:r w:rsidRPr="009C3BE4">
        <w:t>O l’uomo si lascia conquistare dalla Parola, oppure sarà conquistato dalla storia attraverso la sua forza di morte e sconquassamento.</w:t>
      </w:r>
    </w:p>
    <w:p w:rsidR="009C3BE4" w:rsidRPr="009C3BE4" w:rsidRDefault="009C3BE4" w:rsidP="009C3BE4">
      <w:pPr>
        <w:pStyle w:val="Corpotesto"/>
      </w:pPr>
      <w:r w:rsidRPr="009C3BE4">
        <w:t>Dalla storia non c’è scampo. Essa viene, si impone, distrugge, abbatte, sradica, uccide, deporta, produce lutti e lamenti di grande dolore.</w:t>
      </w:r>
    </w:p>
    <w:p w:rsidR="009C3BE4" w:rsidRPr="009C3BE4" w:rsidRDefault="009C3BE4" w:rsidP="009C3BE4">
      <w:pPr>
        <w:pStyle w:val="Corpotesto"/>
      </w:pPr>
      <w:r w:rsidRPr="009C3BE4">
        <w:t>Per il Signore non vi è altra via se non questa della storia dolorosa, selvaggia, per annientare i cuori superbi e aprirli alla sua verità.</w:t>
      </w:r>
    </w:p>
    <w:p w:rsidR="009C3BE4" w:rsidRPr="009C3BE4" w:rsidRDefault="009C3BE4" w:rsidP="009C3BE4">
      <w:pPr>
        <w:pStyle w:val="Corpotesto"/>
      </w:pPr>
      <w:r w:rsidRPr="009C3BE4">
        <w:t xml:space="preserve">La storia è senza alcuna pietà. Non conosce la misericordia, la commiserazione, la compassione. Non risparmia nessuna persona. </w:t>
      </w:r>
    </w:p>
    <w:p w:rsidR="009C3BE4" w:rsidRPr="009C3BE4" w:rsidRDefault="009C3BE4" w:rsidP="009C3BE4">
      <w:pPr>
        <w:pStyle w:val="Corpotesto"/>
      </w:pPr>
      <w:r w:rsidRPr="009C3BE4">
        <w:t>Gli uomini migliori, i giovani, le fanciulle, i vecchi e i decrepiti: tutti vengono travolti e annientati dalla ferocia della storia.</w:t>
      </w:r>
    </w:p>
    <w:p w:rsidR="009C3BE4" w:rsidRPr="009C3BE4" w:rsidRDefault="009C3BE4" w:rsidP="009C3BE4">
      <w:pPr>
        <w:pStyle w:val="Corpotesto"/>
      </w:pPr>
      <w:r w:rsidRPr="009C3BE4">
        <w:t xml:space="preserve">La storia produce immani tragedie. È la strage. È di diluvio universale, questa volta non di acqua, ma di sangue. </w:t>
      </w:r>
    </w:p>
    <w:p w:rsidR="009C3BE4" w:rsidRPr="009C3BE4" w:rsidRDefault="009C3BE4" w:rsidP="009C3BE4">
      <w:pPr>
        <w:pStyle w:val="Corpotesto"/>
      </w:pPr>
      <w:r w:rsidRPr="009C3BE4">
        <w:t>È come se ognuno si annegasse nel proprio sangue e annegasse anche gli altri. In questi momenti bui non c’è salvezza per alcuno.</w:t>
      </w:r>
    </w:p>
    <w:p w:rsidR="009C3BE4" w:rsidRPr="009C3BE4" w:rsidRDefault="009C3BE4" w:rsidP="009C3BE4">
      <w:pPr>
        <w:pStyle w:val="Corpotesto"/>
      </w:pPr>
      <w:r w:rsidRPr="009C3BE4">
        <w:t xml:space="preserve">Un diluvio universale di sangue è più terrificante e più spaventoso di ogni diluvio di acqua. È proprio la fine. </w:t>
      </w:r>
    </w:p>
    <w:p w:rsidR="009C3BE4" w:rsidRPr="009C3BE4" w:rsidRDefault="009C3BE4" w:rsidP="009C3BE4">
      <w:pPr>
        <w:pStyle w:val="Corpotesto"/>
      </w:pPr>
      <w:r w:rsidRPr="009C3BE4">
        <w:t xml:space="preserve">Quando la storia si riappropria della sua potenza e forza di male, lo fa sempre con somma violenza e dolore infinito. </w:t>
      </w:r>
    </w:p>
    <w:p w:rsidR="009C3BE4" w:rsidRPr="009C3BE4" w:rsidRDefault="009C3BE4" w:rsidP="009C3BE4">
      <w:pPr>
        <w:pStyle w:val="Corpotesto"/>
      </w:pPr>
      <w:r w:rsidRPr="009C3BE4">
        <w:t xml:space="preserve">Vale sempre la pena ascoltare i veri profeti. Questi vengono con la forza della Parola che minaccia il male in caso di non conversione. </w:t>
      </w:r>
    </w:p>
    <w:p w:rsidR="009C3BE4" w:rsidRPr="009C3BE4" w:rsidRDefault="009C3BE4" w:rsidP="009C3BE4">
      <w:pPr>
        <w:pStyle w:val="Corpotesto"/>
      </w:pPr>
      <w:r w:rsidRPr="009C3BE4">
        <w:t xml:space="preserve">La storia viene con la potenza della sua distruzione e travolge ogni cosa. Non è l’uomo che la impone. È essa stessa che si impone. </w:t>
      </w:r>
    </w:p>
    <w:p w:rsidR="009C3BE4" w:rsidRDefault="009C3BE4" w:rsidP="009C3BE4">
      <w:pPr>
        <w:pStyle w:val="Corpotesto"/>
      </w:pPr>
      <w:r w:rsidRPr="009C3BE4">
        <w:t xml:space="preserve">La storia ci travolge, ci spazza via, perché il Signore ha detto basta al male che per mezzo nostro si stava diffondendo sulla terra. </w:t>
      </w:r>
    </w:p>
    <w:p w:rsidR="00E145CE" w:rsidRDefault="00FC4C44" w:rsidP="009C3BE4">
      <w:pPr>
        <w:pStyle w:val="Corpotesto"/>
      </w:pPr>
      <w:r>
        <w:t>Il Secondo delle Cronache, a differenza del Secondo Libro dei Re, non si interessa per nulla del regno di Israele.</w:t>
      </w:r>
    </w:p>
    <w:p w:rsidR="00FC4C44" w:rsidRDefault="00FC4C44" w:rsidP="009C3BE4">
      <w:pPr>
        <w:pStyle w:val="Corpotesto"/>
      </w:pPr>
      <w:r>
        <w:lastRenderedPageBreak/>
        <w:t>Esso è tutto interessato a dare una visione di fede di tutti i re di Giuda. Questi vengono considerati nella loro relazione di fede o di idolatria.</w:t>
      </w:r>
    </w:p>
    <w:p w:rsidR="00FC4C44" w:rsidRDefault="00FC4C44" w:rsidP="009C3BE4">
      <w:pPr>
        <w:pStyle w:val="Corpotesto"/>
      </w:pPr>
      <w:r>
        <w:t>Nella fede, Dio è con loro e il popolo viene benedetto, liberato, salvato. Nell’idolatria sia il re che il popolo soffrono le conseguenze della loro infedeltà.</w:t>
      </w:r>
    </w:p>
    <w:p w:rsidR="00FC4C44" w:rsidRDefault="00FC4C44" w:rsidP="009C3BE4">
      <w:pPr>
        <w:pStyle w:val="Corpotesto"/>
      </w:pPr>
      <w:r>
        <w:t>A nostro giudizio, questo libro è un potente canto, un inno di gloria alla Parola del Signore.</w:t>
      </w:r>
    </w:p>
    <w:p w:rsidR="00FC4C44" w:rsidRDefault="00FC4C44" w:rsidP="009C3BE4">
      <w:pPr>
        <w:pStyle w:val="Corpotesto"/>
      </w:pPr>
      <w:r>
        <w:t>Esso celebra la fedeltà del Signore ad ogni sua Parola, sia di bene che di male.</w:t>
      </w:r>
    </w:p>
    <w:p w:rsidR="00FC4C44" w:rsidRDefault="00FC4C44" w:rsidP="009C3BE4">
      <w:pPr>
        <w:pStyle w:val="Corpotesto"/>
      </w:pPr>
      <w:r>
        <w:t>Dio è il fedele sempre ad ogni sua Parola. Quanto Lui dice, sempre lo compie.</w:t>
      </w:r>
    </w:p>
    <w:p w:rsidR="00FC4C44" w:rsidRDefault="00FC4C44" w:rsidP="009C3BE4">
      <w:pPr>
        <w:pStyle w:val="Corpotesto"/>
      </w:pPr>
      <w:r>
        <w:t>Questa fede oggi si è totalmente smarrita, perché si è smarrita la Parola del Signore.</w:t>
      </w:r>
    </w:p>
    <w:p w:rsidR="00FC4C44" w:rsidRDefault="00FC4C44" w:rsidP="009C3BE4">
      <w:pPr>
        <w:pStyle w:val="Corpotesto"/>
      </w:pPr>
      <w:r>
        <w:t>La si studia, la si celebra, la si medita, ma solo come documento del passato di Dio con il suo popolo.</w:t>
      </w:r>
    </w:p>
    <w:p w:rsidR="00FC4C44" w:rsidRDefault="00FC4C44" w:rsidP="009C3BE4">
      <w:pPr>
        <w:pStyle w:val="Corpotesto"/>
      </w:pPr>
      <w:r>
        <w:t xml:space="preserve">Oggi neanche più il cristiano crede nella fedeltà di Dio ad ogni sua Parola. </w:t>
      </w:r>
    </w:p>
    <w:p w:rsidR="00FC4C44" w:rsidRDefault="00FC4C44" w:rsidP="009C3BE4">
      <w:pPr>
        <w:pStyle w:val="Corpotesto"/>
      </w:pPr>
      <w:r>
        <w:t>Oggi il cristiano cammina su altre vie, altri pensieri governano la sua mente.</w:t>
      </w:r>
    </w:p>
    <w:p w:rsidR="00FC4C44" w:rsidRDefault="00FC4C44" w:rsidP="009C3BE4">
      <w:pPr>
        <w:pStyle w:val="Corpotesto"/>
      </w:pPr>
      <w:r>
        <w:t>Oggi la Scrittura serve solo per sapere cosa Dio ha fatto ieri, perché oggi anche il Signore cammina secondo altri principi e altre verità.</w:t>
      </w:r>
    </w:p>
    <w:p w:rsidR="00FC4C44" w:rsidRDefault="00FC4C44" w:rsidP="009C3BE4">
      <w:pPr>
        <w:pStyle w:val="Corpotesto"/>
      </w:pPr>
      <w:r>
        <w:t>Ed è in questa duplice visione che il cristiano si è fatta di Dio, la causa dell’idolatria imperante dei nostri giorni.</w:t>
      </w:r>
    </w:p>
    <w:p w:rsidR="00FC4C44" w:rsidRDefault="00FC4C44" w:rsidP="009C3BE4">
      <w:pPr>
        <w:pStyle w:val="Corpotesto"/>
      </w:pPr>
      <w:r>
        <w:t>Non avendo più il cristiano una parola oggettiva di Dio, vera, certa, sicura, essendosi ognuno fatto lui stesso parola di Dio, quanto l‘uomo pensa è già verità assoluta e quindi è parola di Dio.</w:t>
      </w:r>
    </w:p>
    <w:p w:rsidR="00FC4C44" w:rsidRDefault="00FC4C44" w:rsidP="009C3BE4">
      <w:pPr>
        <w:pStyle w:val="Corpotesto"/>
      </w:pPr>
      <w:r>
        <w:t xml:space="preserve">Il Secondo Libro delle Cronache ci rivela invece che la Parola del Signore è immutabile nei secoli. Tutto passa. La Parola di Dio rimane. Tutto di logora. La Parola di Dio sempre ringiovanisce. </w:t>
      </w:r>
    </w:p>
    <w:p w:rsidR="00FC4C44" w:rsidRDefault="00745049" w:rsidP="009C3BE4">
      <w:pPr>
        <w:pStyle w:val="Corpotesto"/>
      </w:pPr>
      <w:r>
        <w:t xml:space="preserve">Con infallibile verità Dio sempre adempie ciò che dice. La storia è testimone di questa verità e il Secondo Libro delle Cronache attesta che tutto è infallibilmente vero. Quanto Dio ha detto si è compiuto alla lettera. </w:t>
      </w:r>
    </w:p>
    <w:p w:rsidR="00745049" w:rsidRPr="00745049" w:rsidRDefault="00745049" w:rsidP="00745049">
      <w:pPr>
        <w:pStyle w:val="Corpotesto"/>
        <w:rPr>
          <w:i/>
          <w:iCs/>
          <w:sz w:val="20"/>
        </w:rPr>
      </w:pPr>
      <w:r>
        <w:rPr>
          <w:i/>
          <w:iCs/>
          <w:sz w:val="20"/>
        </w:rPr>
        <w:t>“</w:t>
      </w:r>
      <w:r w:rsidRPr="00745049">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i/>
          <w:iCs/>
          <w:sz w:val="20"/>
        </w:rPr>
        <w:t>”</w:t>
      </w:r>
      <w:r w:rsidRPr="00745049">
        <w:rPr>
          <w:i/>
          <w:iCs/>
          <w:sz w:val="20"/>
        </w:rPr>
        <w:t xml:space="preserve"> (Eb 4,12-13). </w:t>
      </w:r>
    </w:p>
    <w:p w:rsidR="00745049" w:rsidRDefault="00745049" w:rsidP="009C3BE4">
      <w:pPr>
        <w:pStyle w:val="Corpotesto"/>
      </w:pPr>
      <w:r>
        <w:t>La Vergine Maria, Madre della Redenzione, ci aiuti ad entrare in questa verità.</w:t>
      </w:r>
    </w:p>
    <w:p w:rsidR="00745049" w:rsidRDefault="00745049" w:rsidP="009C3BE4">
      <w:pPr>
        <w:pStyle w:val="Corpotesto"/>
      </w:pPr>
      <w:r>
        <w:t>Angeli e Santi ci liberino da ogni pensiero vano che abbiamo concepito sulla Parola del Signore.</w:t>
      </w:r>
    </w:p>
    <w:p w:rsidR="009C3BE4" w:rsidRPr="008B4F55" w:rsidRDefault="009C3BE4" w:rsidP="009C3BE4">
      <w:pPr>
        <w:pStyle w:val="Corpotesto"/>
        <w:spacing w:after="0"/>
        <w:jc w:val="right"/>
        <w:rPr>
          <w:i/>
          <w:sz w:val="20"/>
        </w:rPr>
      </w:pPr>
      <w:r w:rsidRPr="008B4F55">
        <w:rPr>
          <w:i/>
          <w:sz w:val="20"/>
        </w:rPr>
        <w:t xml:space="preserve">Catanzaro </w:t>
      </w:r>
      <w:r>
        <w:rPr>
          <w:i/>
          <w:sz w:val="20"/>
        </w:rPr>
        <w:t xml:space="preserve">12 Maggio </w:t>
      </w:r>
      <w:r w:rsidRPr="008B4F55">
        <w:rPr>
          <w:i/>
          <w:sz w:val="20"/>
        </w:rPr>
        <w:t>201</w:t>
      </w:r>
      <w:r>
        <w:rPr>
          <w:i/>
          <w:sz w:val="20"/>
        </w:rPr>
        <w:t>3</w:t>
      </w:r>
    </w:p>
    <w:p w:rsidR="009C3BE4" w:rsidRDefault="009C3BE4" w:rsidP="009C3BE4">
      <w:pPr>
        <w:pStyle w:val="Corpotesto"/>
        <w:jc w:val="right"/>
        <w:rPr>
          <w:i/>
          <w:sz w:val="20"/>
        </w:rPr>
      </w:pPr>
      <w:r>
        <w:rPr>
          <w:i/>
          <w:sz w:val="20"/>
        </w:rPr>
        <w:t>Ascensione del Signore</w:t>
      </w:r>
    </w:p>
    <w:p w:rsidR="00424794" w:rsidRDefault="00424794" w:rsidP="00424794">
      <w:pPr>
        <w:pStyle w:val="Corpotesto"/>
        <w:jc w:val="right"/>
        <w:rPr>
          <w:i/>
          <w:sz w:val="20"/>
        </w:rPr>
      </w:pPr>
    </w:p>
    <w:p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 w:name="_Toc291783220"/>
      <w:bookmarkStart w:id="32" w:name="_Toc298427462"/>
      <w:bookmarkStart w:id="33" w:name="_Toc325446272"/>
      <w:bookmarkStart w:id="34" w:name="_Toc357703394"/>
      <w:r w:rsidRPr="00A30629">
        <w:rPr>
          <w:rFonts w:ascii="Arial" w:hAnsi="Arial" w:cs="Arial"/>
          <w:color w:val="000000"/>
          <w:sz w:val="40"/>
          <w:szCs w:val="40"/>
        </w:rPr>
        <w:lastRenderedPageBreak/>
        <w:t>CAPITOLO I</w:t>
      </w:r>
      <w:bookmarkEnd w:id="33"/>
      <w:bookmarkEnd w:id="34"/>
    </w:p>
    <w:p w:rsidR="00190FE6" w:rsidRDefault="00190FE6" w:rsidP="00190FE6"/>
    <w:p w:rsidR="00190FE6" w:rsidRDefault="00190FE6" w:rsidP="00190FE6"/>
    <w:p w:rsidR="00190FE6" w:rsidRDefault="00190FE6" w:rsidP="00190FE6">
      <w:pPr>
        <w:pStyle w:val="Titolo4"/>
        <w:rPr>
          <w:rFonts w:ascii="Arial" w:hAnsi="Arial" w:cs="Arial"/>
        </w:rPr>
      </w:pPr>
      <w:bookmarkStart w:id="35" w:name="_Toc357703395"/>
      <w:r w:rsidRPr="00A30629">
        <w:rPr>
          <w:rFonts w:ascii="Arial" w:hAnsi="Arial" w:cs="Arial"/>
        </w:rPr>
        <w:t>LETTURA DEL TESTO</w:t>
      </w:r>
      <w:bookmarkEnd w:id="35"/>
    </w:p>
    <w:p w:rsidR="00697EA3" w:rsidRDefault="00697EA3" w:rsidP="00697EA3"/>
    <w:p w:rsidR="00697EA3" w:rsidRPr="00801459" w:rsidRDefault="00A77508"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Salomone, figlio di Davide, si affermò nel regno. Il Signore, suo Dio, era con lui e lo rese molto grand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w:t>
      </w:r>
      <w:r w:rsidRPr="00801459">
        <w:rPr>
          <w:color w:val="000000"/>
          <w:sz w:val="24"/>
        </w:rPr>
        <w:t xml:space="preserve">Salomone mandò ordini a tutto Israele, ai comandanti di migliaia e di centinaia, ai magistrati, a tutti i prìncipi di tutto Israele e ai capi di casato. </w:t>
      </w:r>
      <w:r w:rsidRPr="00C92567">
        <w:rPr>
          <w:color w:val="000000"/>
          <w:position w:val="6"/>
          <w:vertAlign w:val="superscript"/>
        </w:rPr>
        <w:t>3</w:t>
      </w:r>
      <w:r w:rsidRPr="00801459">
        <w:rPr>
          <w:color w:val="000000"/>
          <w:sz w:val="24"/>
        </w:rPr>
        <w:t xml:space="preserve">Poi Salomone e tutta l'assemblea con lui si recarono all’altura di Gàbaon, perché là si trovava la tenda del convegno di Dio, eretta da Mosè, servo del Signore, nel deserto. </w:t>
      </w:r>
      <w:r w:rsidRPr="00C92567">
        <w:rPr>
          <w:color w:val="000000"/>
          <w:position w:val="6"/>
          <w:vertAlign w:val="superscript"/>
        </w:rPr>
        <w:t>4</w:t>
      </w:r>
      <w:r w:rsidRPr="00801459">
        <w:rPr>
          <w:color w:val="000000"/>
          <w:sz w:val="24"/>
        </w:rPr>
        <w:t xml:space="preserve">Ma Davide aveva fatto salire l’arca di Dio da Kiriat-Iearìm nel luogo che aveva preparato per essa, perché egli aveva innalzato per essa una tenda a Gerusalemme. </w:t>
      </w:r>
      <w:r w:rsidRPr="00C92567">
        <w:rPr>
          <w:color w:val="000000"/>
          <w:position w:val="6"/>
          <w:vertAlign w:val="superscript"/>
        </w:rPr>
        <w:t>5</w:t>
      </w:r>
      <w:r w:rsidRPr="00801459">
        <w:rPr>
          <w:color w:val="000000"/>
          <w:sz w:val="24"/>
        </w:rPr>
        <w:t xml:space="preserve">L’altare di bronzo, opera di Besalèl, figlio di Urì, figlio di Cur, era là, davanti alla Dimora del Signore. Salomone e l’assemblea vi andarono per consultare il Signore. </w:t>
      </w:r>
      <w:r w:rsidRPr="00C92567">
        <w:rPr>
          <w:color w:val="000000"/>
          <w:position w:val="6"/>
          <w:vertAlign w:val="superscript"/>
        </w:rPr>
        <w:t>6</w:t>
      </w:r>
      <w:r w:rsidRPr="00801459">
        <w:rPr>
          <w:color w:val="000000"/>
          <w:sz w:val="24"/>
        </w:rPr>
        <w:t>Ivi Salomone salì all’altare di bronzo davanti al Signore, presso la tenda del convegno e vi offrì sopra mille olocaust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In quella notte Dio apparve a Salomone e gli disse: «Chiedimi ciò che vuoi che io ti conceda». </w:t>
      </w:r>
      <w:r w:rsidRPr="00C92567">
        <w:rPr>
          <w:color w:val="000000"/>
          <w:position w:val="6"/>
          <w:vertAlign w:val="superscript"/>
        </w:rPr>
        <w:t>8</w:t>
      </w:r>
      <w:r w:rsidRPr="00801459">
        <w:rPr>
          <w:color w:val="000000"/>
          <w:sz w:val="24"/>
        </w:rPr>
        <w:t xml:space="preserve">Salomone disse a Dio: «Tu hai trattato Davide, mio padre, con grande amore e mi hai fatto regnare al suo posto. </w:t>
      </w:r>
      <w:r w:rsidRPr="00C92567">
        <w:rPr>
          <w:color w:val="000000"/>
          <w:position w:val="6"/>
          <w:vertAlign w:val="superscript"/>
        </w:rPr>
        <w:t>9</w:t>
      </w:r>
      <w:r w:rsidRPr="00801459">
        <w:rPr>
          <w:color w:val="000000"/>
          <w:sz w:val="24"/>
        </w:rPr>
        <w:t xml:space="preserve">Ora, Signore Dio, si avveri la tua promessa fatta a Davide, mio padre, perché mi hai costituito re su un popolo numeroso come la polvere della terra. </w:t>
      </w:r>
      <w:r w:rsidRPr="00C92567">
        <w:rPr>
          <w:color w:val="000000"/>
          <w:position w:val="6"/>
          <w:vertAlign w:val="superscript"/>
        </w:rPr>
        <w:t>10</w:t>
      </w:r>
      <w:r w:rsidRPr="00801459">
        <w:rPr>
          <w:color w:val="000000"/>
          <w:sz w:val="24"/>
        </w:rPr>
        <w:t>Ora concedimi saggezza e scienza, perché io possa guidare questo popolo; perché chi governerebbe mai questo tuo grande popol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Dio disse a Salomone: «Poiché questo ti sta a cuore e poiché non hai domandato né ricchezza né beni né gloria né la vita dei tuoi avversari e neppure una lunga vita, ma hai domandato per te saggezza e scienza per governare il mio popolo, su cui ti ho costituito re, </w:t>
      </w:r>
      <w:r w:rsidRPr="00C92567">
        <w:rPr>
          <w:color w:val="000000"/>
          <w:position w:val="6"/>
          <w:vertAlign w:val="superscript"/>
        </w:rPr>
        <w:t>12</w:t>
      </w:r>
      <w:r w:rsidRPr="00801459">
        <w:rPr>
          <w:color w:val="000000"/>
          <w:sz w:val="24"/>
        </w:rPr>
        <w:t xml:space="preserve">saggezza e scienza ti saranno concesse. Inoltre io ti darò ricchezza, beni e gloria, quali non ebbero mai i re prima di te e non avranno mai quelli dopo di te». </w:t>
      </w:r>
      <w:r w:rsidRPr="00C92567">
        <w:rPr>
          <w:color w:val="000000"/>
          <w:position w:val="6"/>
          <w:vertAlign w:val="superscript"/>
        </w:rPr>
        <w:t>13</w:t>
      </w:r>
      <w:r w:rsidRPr="00801459">
        <w:rPr>
          <w:color w:val="000000"/>
          <w:sz w:val="24"/>
        </w:rPr>
        <w:t>Salomone poi dall’altura che si trovava a Gàbaon tornò a Gerusalemme, lontano dalla tenda del convegno, e regnò su Israel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4</w:t>
      </w:r>
      <w:r w:rsidRPr="00801459">
        <w:rPr>
          <w:color w:val="000000"/>
          <w:sz w:val="24"/>
        </w:rPr>
        <w:t xml:space="preserve">Salomone radunò carri e cavalli; aveva millequattrocento carri e dodicimila cavalli da sella, distribuiti nelle città per i carri e presso il re a Gerusalemme. </w:t>
      </w:r>
      <w:r w:rsidRPr="00C92567">
        <w:rPr>
          <w:color w:val="000000"/>
          <w:position w:val="6"/>
          <w:vertAlign w:val="superscript"/>
        </w:rPr>
        <w:t>15</w:t>
      </w:r>
      <w:r w:rsidRPr="00801459">
        <w:rPr>
          <w:color w:val="000000"/>
          <w:sz w:val="24"/>
        </w:rPr>
        <w:t xml:space="preserve">Il re fece sì che a Gerusalemme l’argento e l’oro abbondassero come le pietre, e rese il legname di cedro tanto comune quanto i sicomòri che crescono nella Sefela. </w:t>
      </w:r>
      <w:r w:rsidRPr="00C92567">
        <w:rPr>
          <w:color w:val="000000"/>
          <w:position w:val="6"/>
          <w:vertAlign w:val="superscript"/>
        </w:rPr>
        <w:t>16</w:t>
      </w:r>
      <w:r w:rsidRPr="00801459">
        <w:rPr>
          <w:color w:val="000000"/>
          <w:sz w:val="24"/>
        </w:rPr>
        <w:t xml:space="preserve">I cavalli di Salomone provenivano da Musri e da Kue; i mercanti del re li compravano in Kue. </w:t>
      </w:r>
      <w:r w:rsidRPr="00C92567">
        <w:rPr>
          <w:color w:val="000000"/>
          <w:position w:val="6"/>
          <w:vertAlign w:val="superscript"/>
        </w:rPr>
        <w:t>17</w:t>
      </w:r>
      <w:r w:rsidRPr="00801459">
        <w:rPr>
          <w:color w:val="000000"/>
          <w:sz w:val="24"/>
        </w:rPr>
        <w:t>Essi facevano venire e importavano da Musri un carro per seicento sicli d’argento, un cavallo per centocinquanta. In tal modo ne importavano per fornirli a tutti i re degli Ittiti e ai re di Aram.</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Salomone decise di costruire una casa al nome del Signore e una reggia per sé.</w:t>
      </w:r>
    </w:p>
    <w:p w:rsidR="00697EA3" w:rsidRPr="00697EA3" w:rsidRDefault="00697EA3" w:rsidP="00697EA3"/>
    <w:p w:rsidR="00190FE6" w:rsidRPr="00190FE6" w:rsidRDefault="00190FE6" w:rsidP="00190FE6"/>
    <w:p w:rsidR="00754276" w:rsidRPr="00754276" w:rsidRDefault="00AB13DD" w:rsidP="00424794">
      <w:pPr>
        <w:widowControl w:val="0"/>
        <w:tabs>
          <w:tab w:val="left" w:pos="1418"/>
        </w:tabs>
        <w:ind w:left="851" w:hanging="851"/>
        <w:jc w:val="both"/>
        <w:rPr>
          <w:color w:val="000000"/>
          <w:sz w:val="24"/>
        </w:rPr>
      </w:pPr>
      <w:r>
        <w:rPr>
          <w:color w:val="000000"/>
          <w:sz w:val="24"/>
        </w:rPr>
        <w:tab/>
      </w:r>
    </w:p>
    <w:p w:rsidR="00754276" w:rsidRPr="00754276" w:rsidRDefault="00754276" w:rsidP="00754276">
      <w:pPr>
        <w:widowControl w:val="0"/>
        <w:tabs>
          <w:tab w:val="left" w:pos="141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36" w:name="_Toc357703396"/>
      <w:r w:rsidRPr="00A30629">
        <w:rPr>
          <w:rFonts w:ascii="Arial" w:hAnsi="Arial" w:cs="Arial"/>
          <w:bCs/>
          <w:sz w:val="40"/>
          <w:szCs w:val="40"/>
        </w:rPr>
        <w:lastRenderedPageBreak/>
        <w:t>COMMENTO TEOLOGICO DEL TESTO</w:t>
      </w:r>
      <w:bookmarkEnd w:id="36"/>
    </w:p>
    <w:p w:rsidR="0029363B" w:rsidRPr="0029363B" w:rsidRDefault="0029363B" w:rsidP="0029363B"/>
    <w:p w:rsidR="0029363B" w:rsidRPr="00A30629" w:rsidRDefault="00A77508" w:rsidP="0029363B">
      <w:pPr>
        <w:pStyle w:val="Titolo1"/>
        <w:numPr>
          <w:ilvl w:val="0"/>
          <w:numId w:val="10"/>
        </w:numPr>
        <w:jc w:val="center"/>
      </w:pPr>
      <w:bookmarkStart w:id="37" w:name="_Toc357703397"/>
      <w:r w:rsidRPr="00A77508">
        <w:rPr>
          <w:bCs/>
          <w:i/>
          <w:sz w:val="40"/>
          <w:szCs w:val="40"/>
        </w:rPr>
        <w:t>SALOMONE E LA COSTRUZIONE DEL TEMPIO</w:t>
      </w:r>
      <w:bookmarkEnd w:id="37"/>
      <w:r w:rsidRPr="00A77508">
        <w:rPr>
          <w:bCs/>
          <w:i/>
          <w:sz w:val="40"/>
          <w:szCs w:val="40"/>
        </w:rPr>
        <w:t xml:space="preserve"> </w:t>
      </w:r>
    </w:p>
    <w:p w:rsidR="00AB13DD" w:rsidRDefault="00A77508" w:rsidP="00190FE6">
      <w:pPr>
        <w:pStyle w:val="Titolo2"/>
        <w:rPr>
          <w:i w:val="0"/>
          <w:sz w:val="40"/>
          <w:szCs w:val="40"/>
        </w:rPr>
      </w:pPr>
      <w:bookmarkStart w:id="38" w:name="_Toc357703398"/>
      <w:r>
        <w:rPr>
          <w:i w:val="0"/>
          <w:sz w:val="40"/>
          <w:szCs w:val="40"/>
        </w:rPr>
        <w:t>Salomone riceve saggezza e scienza</w:t>
      </w:r>
      <w:bookmarkEnd w:id="38"/>
    </w:p>
    <w:p w:rsidR="00AB13DD" w:rsidRPr="00AB13DD" w:rsidRDefault="00AB13DD" w:rsidP="00AB13DD"/>
    <w:p w:rsidR="000F3A1F" w:rsidRDefault="000F3A1F" w:rsidP="00A77508">
      <w:pPr>
        <w:pStyle w:val="Corpodeltesto2"/>
      </w:pPr>
      <w:bookmarkStart w:id="39" w:name="_Toc325446273"/>
      <w:r w:rsidRPr="00C92567">
        <w:rPr>
          <w:position w:val="6"/>
          <w:vertAlign w:val="superscript"/>
        </w:rPr>
        <w:t>1</w:t>
      </w:r>
      <w:r w:rsidRPr="00801459">
        <w:t>Salomone, figlio di Davide, si affermò nel regno. Il Signore, suo Dio, era con lui e lo rese molto grande.</w:t>
      </w:r>
    </w:p>
    <w:p w:rsidR="00A77508" w:rsidRDefault="003C1124" w:rsidP="003C1124">
      <w:pPr>
        <w:pStyle w:val="Corpotesto"/>
      </w:pPr>
      <w:r>
        <w:t>Salomone, superate e vinte le prime difficoltà, non ebbe più alcun rivale nel suo regno. La sua affermazione fu rapida e duratura.</w:t>
      </w:r>
    </w:p>
    <w:p w:rsidR="003C1124" w:rsidRDefault="003C1124" w:rsidP="003C1124">
      <w:pPr>
        <w:pStyle w:val="Corpotesto"/>
      </w:pPr>
      <w:r>
        <w:t>Le cause di questa rapida affermazione non sono da cercarsi in Salomone, bensì nel Signore.</w:t>
      </w:r>
    </w:p>
    <w:p w:rsidR="003C1124" w:rsidRDefault="003C1124" w:rsidP="003C1124">
      <w:pPr>
        <w:pStyle w:val="Corpotesto"/>
      </w:pPr>
      <w:r>
        <w:t>Il Signore, suo Dio, era con Lui e lo rese molto grande. È il Signore che fa grande Salomone. Lo costituisce vero re per il suo popolo.</w:t>
      </w:r>
    </w:p>
    <w:p w:rsidR="003C1124" w:rsidRDefault="003C1124" w:rsidP="003C1124">
      <w:pPr>
        <w:pStyle w:val="Corpotesto"/>
      </w:pPr>
      <w:r>
        <w:t>È Dio la verità di un uomo, la sua grandezza, la sua riuscita, il suo tutto.</w:t>
      </w:r>
    </w:p>
    <w:p w:rsidR="003C1124" w:rsidRDefault="003C1124" w:rsidP="003C1124">
      <w:pPr>
        <w:pStyle w:val="Corpotesto"/>
      </w:pPr>
      <w:r>
        <w:t xml:space="preserve">Chi è con Dio riesce in ogni sua opera. Non per le sue forze, ma per le forze di Dio che agiscono in lui. </w:t>
      </w:r>
    </w:p>
    <w:p w:rsidR="003C1124" w:rsidRPr="00801459" w:rsidRDefault="003C1124" w:rsidP="003C1124">
      <w:pPr>
        <w:pStyle w:val="Corpotesto"/>
      </w:pPr>
      <w:r>
        <w:t>È sempre Dio il creatore dell’uomo. Non ieri. Oggi. In ogni momento. È colui che è fatto da Dio oggi. Non è, mai sarà colui che non si lascia fare da Dio oggi, domani, sempre. È Dio colui che ci fa.</w:t>
      </w:r>
    </w:p>
    <w:p w:rsidR="00A77508" w:rsidRDefault="000F3A1F" w:rsidP="00A77508">
      <w:pPr>
        <w:pStyle w:val="Corpodeltesto2"/>
      </w:pPr>
      <w:r w:rsidRPr="00C92567">
        <w:rPr>
          <w:position w:val="6"/>
          <w:vertAlign w:val="superscript"/>
        </w:rPr>
        <w:t>2</w:t>
      </w:r>
      <w:r w:rsidRPr="00801459">
        <w:t>Salomone mandò ordini a tutto Israele, ai comandanti di migliaia e di centinaia, ai magistrati, a tutti i prìncipi di tutto Israele e ai capi di casato.</w:t>
      </w:r>
    </w:p>
    <w:p w:rsidR="00A77508" w:rsidRDefault="003C1124" w:rsidP="003C1124">
      <w:pPr>
        <w:pStyle w:val="Corpotesto"/>
      </w:pPr>
      <w:r>
        <w:t>Ora Salomone manda ordini a tutto Israele, ai comandanti di migliaia e di centinai</w:t>
      </w:r>
      <w:r w:rsidR="00B566A8">
        <w:t>a</w:t>
      </w:r>
      <w:r>
        <w:t>, ai magistrati, a tutti i prìncipi di tutto Israele e ai capi di casato.</w:t>
      </w:r>
    </w:p>
    <w:p w:rsidR="003C1124" w:rsidRDefault="00623547" w:rsidP="003C1124">
      <w:pPr>
        <w:pStyle w:val="Corpotesto"/>
      </w:pPr>
      <w:r>
        <w:t>Tutto Israele viene convocato. Un evento straordinariamente grande sta per compiersi ed è ben giusto che tutto Israele vi partecipi.</w:t>
      </w:r>
    </w:p>
    <w:p w:rsidR="00623547" w:rsidRDefault="00623547" w:rsidP="003C1124">
      <w:pPr>
        <w:pStyle w:val="Corpotesto"/>
      </w:pPr>
      <w:r>
        <w:t>I grandi eventi non possono essere vissuti da poche persone. Ogni evento che cambia la storia è giusto che sia evento di tutti e non di pochi.</w:t>
      </w:r>
    </w:p>
    <w:p w:rsidR="00623547" w:rsidRDefault="00623547" w:rsidP="003C1124">
      <w:pPr>
        <w:pStyle w:val="Corpotesto"/>
      </w:pPr>
      <w:r>
        <w:t xml:space="preserve">La storia è evento straordinario perenne. È giusto che ogni uomo sia attore di questi eventi e non soltanto spettatore passivo o lontano, distante. </w:t>
      </w:r>
    </w:p>
    <w:p w:rsidR="00A77508" w:rsidRDefault="000F3A1F" w:rsidP="00A77508">
      <w:pPr>
        <w:pStyle w:val="Corpodeltesto2"/>
      </w:pPr>
      <w:r w:rsidRPr="00C92567">
        <w:rPr>
          <w:position w:val="6"/>
          <w:vertAlign w:val="superscript"/>
        </w:rPr>
        <w:t>3</w:t>
      </w:r>
      <w:r w:rsidRPr="00801459">
        <w:t>Poi Salomone e tutta l'assemblea con lui si recarono all’altura di Gàbaon, perché là si trovava la tenda del convegno di Dio, eretta da Mosè, servo del Signore, nel deserto.</w:t>
      </w:r>
    </w:p>
    <w:p w:rsidR="00A77508" w:rsidRDefault="00623547" w:rsidP="00623547">
      <w:pPr>
        <w:pStyle w:val="Corpotesto"/>
      </w:pPr>
      <w:r>
        <w:t>Questo evento straordinari</w:t>
      </w:r>
      <w:r w:rsidR="00B566A8">
        <w:t>o</w:t>
      </w:r>
      <w:r>
        <w:t xml:space="preserve"> riguarda l’arca dell’alleanza, segno della presenza di Dio nel suo popolo.</w:t>
      </w:r>
    </w:p>
    <w:p w:rsidR="00623547" w:rsidRDefault="00623547" w:rsidP="00623547">
      <w:pPr>
        <w:pStyle w:val="Corpotesto"/>
      </w:pPr>
      <w:r>
        <w:t xml:space="preserve">Poi Salomone e tutta l’assemblea con lui si recano all’altura di Gàbaon, perché là si trovava la tenda del convegno di Dio, eretta da Mosè, servo del Signore, nel deserto. </w:t>
      </w:r>
    </w:p>
    <w:p w:rsidR="00623547" w:rsidRDefault="00623547" w:rsidP="00623547">
      <w:pPr>
        <w:pStyle w:val="Corpotesto"/>
      </w:pPr>
      <w:r>
        <w:lastRenderedPageBreak/>
        <w:t xml:space="preserve">Gli eventi più carichi di significato di fede per il popolo del Signore, avvenivano sempre attorno alla tenda del convegno. </w:t>
      </w:r>
    </w:p>
    <w:p w:rsidR="00623547" w:rsidRDefault="00623547" w:rsidP="00623547">
      <w:pPr>
        <w:pStyle w:val="Corpotesto"/>
      </w:pPr>
      <w:r>
        <w:t xml:space="preserve">A Gàbaon però vi era solo la tenda del convegno. L’arca da Davide era stata trasportata in Gerusalemme. </w:t>
      </w:r>
    </w:p>
    <w:p w:rsidR="00A77508" w:rsidRDefault="000F3A1F" w:rsidP="00A77508">
      <w:pPr>
        <w:pStyle w:val="Corpodeltesto2"/>
      </w:pPr>
      <w:r w:rsidRPr="00C92567">
        <w:rPr>
          <w:position w:val="6"/>
          <w:vertAlign w:val="superscript"/>
        </w:rPr>
        <w:t>4</w:t>
      </w:r>
      <w:r w:rsidRPr="00801459">
        <w:t>Ma Davide aveva fatto salire l’arca di Dio da Kiriat-Iearìm nel luogo che aveva preparato per essa, perché egli aveva innalzato per essa una tenda a Gerusalemme.</w:t>
      </w:r>
    </w:p>
    <w:p w:rsidR="00A77508" w:rsidRDefault="00623547" w:rsidP="00623547">
      <w:pPr>
        <w:pStyle w:val="Corpotesto"/>
      </w:pPr>
      <w:r>
        <w:t>Viene ricordato lo spostamento dell’arca da parte di Davide.</w:t>
      </w:r>
    </w:p>
    <w:p w:rsidR="00623547" w:rsidRDefault="00623547" w:rsidP="00623547">
      <w:pPr>
        <w:pStyle w:val="Corpotesto"/>
      </w:pPr>
      <w:r>
        <w:t>Ma Davide aveva fatto salire l’arca di Dio da Kiriat-Iearìm nel luogo che aveva preparato per essa, perché egli aveva innalzato per essa una tenda a Gerusalemme.</w:t>
      </w:r>
    </w:p>
    <w:p w:rsidR="00623547" w:rsidRDefault="00623547" w:rsidP="00623547">
      <w:pPr>
        <w:pStyle w:val="Corpotesto"/>
      </w:pPr>
      <w:r>
        <w:t>La vecchia tend</w:t>
      </w:r>
      <w:r w:rsidR="00B566A8">
        <w:t>a</w:t>
      </w:r>
      <w:r>
        <w:t xml:space="preserve"> del convegno era rimasta a Gàbaon. In Gerusalemme ne era stata costruita una nuova.</w:t>
      </w:r>
    </w:p>
    <w:p w:rsidR="00A77508" w:rsidRDefault="000F3A1F" w:rsidP="00A77508">
      <w:pPr>
        <w:pStyle w:val="Corpodeltesto2"/>
      </w:pPr>
      <w:r w:rsidRPr="00C92567">
        <w:rPr>
          <w:position w:val="6"/>
          <w:vertAlign w:val="superscript"/>
        </w:rPr>
        <w:t>5</w:t>
      </w:r>
      <w:r w:rsidRPr="00801459">
        <w:t>L’altare di bronzo, opera di Besalèl, figlio di Urì, figlio di Cur, era là, davanti alla Dimora del Signore. Salomone e l’assemblea vi andarono per consultare il Signore.</w:t>
      </w:r>
    </w:p>
    <w:p w:rsidR="00A77508" w:rsidRDefault="003615CB" w:rsidP="003615CB">
      <w:pPr>
        <w:pStyle w:val="Corpotesto"/>
      </w:pPr>
      <w:r>
        <w:t>Solo l’arca era stata trasportata in Gerusalemme. Ogni altra cosa era rimasta in Gàbaon.</w:t>
      </w:r>
    </w:p>
    <w:p w:rsidR="003615CB" w:rsidRDefault="003615CB" w:rsidP="003615CB">
      <w:pPr>
        <w:pStyle w:val="Corpotesto"/>
      </w:pPr>
      <w:r>
        <w:t xml:space="preserve">L’altare di bronzo, opera di Besalèl, figlio di Urì, figlio di Cur, era là, davanti alla Dimora del Signore. È l’altare costruito al tempo di Mosè. </w:t>
      </w:r>
    </w:p>
    <w:p w:rsidR="003615CB" w:rsidRDefault="003615CB" w:rsidP="003615CB">
      <w:pPr>
        <w:pStyle w:val="Corpotesto"/>
      </w:pPr>
      <w:r>
        <w:t>Salomone e l’assemblea vi andarono per consultare il Signore.</w:t>
      </w:r>
    </w:p>
    <w:p w:rsidR="000F3A1F" w:rsidRDefault="000F3A1F" w:rsidP="00A77508">
      <w:pPr>
        <w:pStyle w:val="Corpodeltesto2"/>
      </w:pPr>
      <w:r w:rsidRPr="00C92567">
        <w:rPr>
          <w:position w:val="6"/>
          <w:vertAlign w:val="superscript"/>
        </w:rPr>
        <w:t>6</w:t>
      </w:r>
      <w:r w:rsidRPr="00801459">
        <w:t>Ivi Salomone salì all’altare di bronzo davanti al Signore, presso la tenda del convegno e vi offrì sopra mille olocausti.</w:t>
      </w:r>
    </w:p>
    <w:p w:rsidR="00A77508" w:rsidRDefault="003615CB" w:rsidP="003615CB">
      <w:pPr>
        <w:pStyle w:val="Corpotesto"/>
      </w:pPr>
      <w:r>
        <w:t>A Gàbaon Salomone sale all’altare di bronzo davanti al Signore, presso la tenda del convegno e vi offre sopra mille olocausti.</w:t>
      </w:r>
    </w:p>
    <w:p w:rsidR="003615CB" w:rsidRDefault="003615CB" w:rsidP="003615CB">
      <w:pPr>
        <w:pStyle w:val="Corpotesto"/>
      </w:pPr>
      <w:r>
        <w:t>Ora sappiamo perché Salomone si è recato a Gàbaon: per offrire un sacrificio al Signore. A Gerusalemme non vi era l’altare del Dio vivente e di conseguenza non si potevano offrire sacrifici.</w:t>
      </w:r>
    </w:p>
    <w:p w:rsidR="003615CB" w:rsidRDefault="003615CB" w:rsidP="003615CB">
      <w:pPr>
        <w:pStyle w:val="Corpotesto"/>
      </w:pPr>
      <w:r>
        <w:t>L’offerta del sacrificio al Signore attesta che il Signore è il Signore della storia del popolo ed anche di Salomone.</w:t>
      </w:r>
    </w:p>
    <w:p w:rsidR="003615CB" w:rsidRDefault="003615CB" w:rsidP="003615CB">
      <w:pPr>
        <w:pStyle w:val="Corpotesto"/>
      </w:pPr>
      <w:r>
        <w:t>Il sacrificio è vera attestazione, vera confessione della Signoria di Dio sull’uomo.</w:t>
      </w:r>
    </w:p>
    <w:p w:rsidR="00A77508" w:rsidRDefault="000F3A1F" w:rsidP="00A77508">
      <w:pPr>
        <w:pStyle w:val="Corpodeltesto2"/>
      </w:pPr>
      <w:r w:rsidRPr="00C92567">
        <w:rPr>
          <w:position w:val="6"/>
          <w:vertAlign w:val="superscript"/>
        </w:rPr>
        <w:t>7</w:t>
      </w:r>
      <w:r w:rsidRPr="00801459">
        <w:t>In quella notte Dio apparve a Salomone e gli disse: «Chiedimi ciò che vuoi che io ti conceda».</w:t>
      </w:r>
    </w:p>
    <w:p w:rsidR="00A77508" w:rsidRDefault="003615CB" w:rsidP="003615CB">
      <w:pPr>
        <w:pStyle w:val="Corpotesto"/>
      </w:pPr>
      <w:r>
        <w:t>Ancora una volta Dio entra con potenza nella storia di Salomone.</w:t>
      </w:r>
    </w:p>
    <w:p w:rsidR="003615CB" w:rsidRDefault="003615CB" w:rsidP="003615CB">
      <w:pPr>
        <w:pStyle w:val="Corpotesto"/>
      </w:pPr>
      <w:r>
        <w:t>In quella notte Dio appare a Salomone e gli dice: “Chiedimi ciò che vuoi che io ti conceda”.</w:t>
      </w:r>
    </w:p>
    <w:p w:rsidR="003615CB" w:rsidRDefault="003615CB" w:rsidP="003615CB">
      <w:pPr>
        <w:pStyle w:val="Corpotesto"/>
      </w:pPr>
      <w:r>
        <w:t>Una simile domanda svela il cuore di una persona. Dalla risposta si conosce cosa è più importante per Salomone.</w:t>
      </w:r>
    </w:p>
    <w:p w:rsidR="003615CB" w:rsidRDefault="003615CB" w:rsidP="003615CB">
      <w:pPr>
        <w:pStyle w:val="Corpotesto"/>
      </w:pPr>
      <w:r>
        <w:lastRenderedPageBreak/>
        <w:t xml:space="preserve">Una simile domanda la farà Erode a Salome. Il cuore di Salome </w:t>
      </w:r>
      <w:r w:rsidR="008E548A">
        <w:t xml:space="preserve">è </w:t>
      </w:r>
      <w:r>
        <w:t xml:space="preserve">nel cuore della madre. La madre </w:t>
      </w:r>
      <w:r w:rsidR="008E548A">
        <w:t xml:space="preserve">chiede </w:t>
      </w:r>
      <w:r>
        <w:t xml:space="preserve">la testa di Giovanni il Battista per odio. </w:t>
      </w:r>
    </w:p>
    <w:p w:rsidR="008E548A" w:rsidRDefault="008E548A" w:rsidP="003615CB">
      <w:pPr>
        <w:pStyle w:val="Corpotesto"/>
      </w:pPr>
      <w:r>
        <w:t xml:space="preserve">Da una sola risposta si conosce il cuore della madre e della figlia. </w:t>
      </w:r>
    </w:p>
    <w:p w:rsidR="008E548A" w:rsidRDefault="008E548A" w:rsidP="003615CB">
      <w:pPr>
        <w:pStyle w:val="Corpotesto"/>
      </w:pPr>
      <w:r>
        <w:t>Così ora a noi è dato non solo di conoscere il cuore di Salomone, ma anche il nostro.  Ognuno di noi deve dare questa risposta a Dio.</w:t>
      </w:r>
    </w:p>
    <w:p w:rsidR="008E548A" w:rsidRDefault="008E548A" w:rsidP="003615CB">
      <w:pPr>
        <w:pStyle w:val="Corpotesto"/>
      </w:pPr>
      <w:r>
        <w:t xml:space="preserve">Solo così potrà conoscere il suo cuore: da ciò che chiederà al suo Dio e Signore. A volte basta una sola domanda per rivelare il mistero di una persona. </w:t>
      </w:r>
    </w:p>
    <w:p w:rsidR="00A77508" w:rsidRDefault="000F3A1F" w:rsidP="00A77508">
      <w:pPr>
        <w:pStyle w:val="Corpodeltesto2"/>
      </w:pPr>
      <w:r w:rsidRPr="00C92567">
        <w:rPr>
          <w:position w:val="6"/>
          <w:vertAlign w:val="superscript"/>
        </w:rPr>
        <w:t>8</w:t>
      </w:r>
      <w:r w:rsidRPr="00801459">
        <w:t>Salomone disse a Dio: «Tu hai trattato Davide, mio padre, con grande amore e mi hai fatto regnare al suo posto.</w:t>
      </w:r>
    </w:p>
    <w:p w:rsidR="00A77508" w:rsidRDefault="008E548A" w:rsidP="008E548A">
      <w:pPr>
        <w:pStyle w:val="Corpotesto"/>
      </w:pPr>
      <w:r>
        <w:t>Salomone presenta al Signore la sua storia.</w:t>
      </w:r>
    </w:p>
    <w:p w:rsidR="008E548A" w:rsidRDefault="00B40DD1" w:rsidP="008E548A">
      <w:pPr>
        <w:pStyle w:val="Corpotesto"/>
      </w:pPr>
      <w:r>
        <w:t>Essa è purissima grazia di Dio. È grazia la vita di Davide. Essa è stata tutta un dono d’amore del Signore.</w:t>
      </w:r>
    </w:p>
    <w:p w:rsidR="00B40DD1" w:rsidRDefault="00B40DD1" w:rsidP="008E548A">
      <w:pPr>
        <w:pStyle w:val="Corpotesto"/>
      </w:pPr>
      <w:r>
        <w:t>Anche la scelta di Davide che ha fatto di Salomone quale re d’Israele è purissimo dono d’amore di Dio.</w:t>
      </w:r>
    </w:p>
    <w:p w:rsidR="00B40DD1" w:rsidRDefault="00B40DD1" w:rsidP="008E548A">
      <w:pPr>
        <w:pStyle w:val="Corpotesto"/>
      </w:pPr>
      <w:r>
        <w:t>È stato infatti il Signore a scegliere sia Davide che Salomone e li ha posti come re del suo popolo.</w:t>
      </w:r>
    </w:p>
    <w:p w:rsidR="00B40DD1" w:rsidRDefault="00B40DD1" w:rsidP="008E548A">
      <w:pPr>
        <w:pStyle w:val="Corpotesto"/>
      </w:pPr>
      <w:r>
        <w:t xml:space="preserve">Né Davide e né Salomone si sono fatti da se stessi.  Essi sono una costante, perenne creazione di Dio, un frutto del suo amore senza limiti. </w:t>
      </w:r>
    </w:p>
    <w:p w:rsidR="00B40DD1" w:rsidRDefault="00B40DD1" w:rsidP="008E548A">
      <w:pPr>
        <w:pStyle w:val="Corpotesto"/>
      </w:pPr>
      <w:r>
        <w:t>Confessare Dio come Autore della nostra vita è vera purissima fede.</w:t>
      </w:r>
    </w:p>
    <w:p w:rsidR="00B40DD1" w:rsidRDefault="00B40DD1" w:rsidP="008E548A">
      <w:pPr>
        <w:pStyle w:val="Corpotesto"/>
      </w:pPr>
      <w:r>
        <w:t xml:space="preserve">Da qui inizia la vera fede: dalla confessione dell’opera di Dio nella nostra vita quotidiana. Siamo opera delle sue mani. Siamo un frutto del suo amore. </w:t>
      </w:r>
    </w:p>
    <w:p w:rsidR="00A77508" w:rsidRDefault="000F3A1F" w:rsidP="00A77508">
      <w:pPr>
        <w:pStyle w:val="Corpodeltesto2"/>
      </w:pPr>
      <w:r w:rsidRPr="00C92567">
        <w:rPr>
          <w:position w:val="6"/>
          <w:vertAlign w:val="superscript"/>
        </w:rPr>
        <w:t>9</w:t>
      </w:r>
      <w:r w:rsidRPr="00801459">
        <w:t>Ora, Signore Dio, si avveri la tua promessa fatta a Davide, mio padre, perché mi hai costituito re su un popolo numeroso come la polvere della terra.</w:t>
      </w:r>
    </w:p>
    <w:p w:rsidR="00A77508" w:rsidRDefault="00B40DD1" w:rsidP="00B40DD1">
      <w:pPr>
        <w:pStyle w:val="Corpotesto"/>
      </w:pPr>
      <w:r>
        <w:t>Vi è il passato nella storia di un uomo e vi è il futuro. Come il passato è stato da Dio, così anche il futuro dovrà essere da Dio.</w:t>
      </w:r>
    </w:p>
    <w:p w:rsidR="00B40DD1" w:rsidRDefault="00B40DD1" w:rsidP="00B40DD1">
      <w:pPr>
        <w:pStyle w:val="Corpotesto"/>
      </w:pPr>
      <w:r>
        <w:t>Se il futuro non è da Dio, esso è perso. Se viene posto nelle nostre mani, è il fallimento. O la nostra vita è sempre da Dio, o la sua opera mai potrà essere compiuta.</w:t>
      </w:r>
    </w:p>
    <w:p w:rsidR="00B40DD1" w:rsidRDefault="00B40DD1" w:rsidP="00B40DD1">
      <w:pPr>
        <w:pStyle w:val="Corpotesto"/>
      </w:pPr>
      <w:r>
        <w:t xml:space="preserve">Salomone è preoccupato per il suo futuro. Se Dio non continuerà a compiere in lui la sua opera, essere re a nulla serve. </w:t>
      </w:r>
    </w:p>
    <w:p w:rsidR="00B40DD1" w:rsidRDefault="00B40DD1" w:rsidP="00B40DD1">
      <w:pPr>
        <w:pStyle w:val="Corpotesto"/>
      </w:pPr>
      <w:r>
        <w:t>Un re non fatto quotidianamente dal Signore, non è un re di bene, ma di male, non di giustizia, ma di ingiustizia, non di salvezza, ma di perdizione del suo popolo.</w:t>
      </w:r>
    </w:p>
    <w:p w:rsidR="00B40DD1" w:rsidRDefault="00B40DD1" w:rsidP="00B40DD1">
      <w:pPr>
        <w:pStyle w:val="Corpotesto"/>
      </w:pPr>
      <w:r>
        <w:t>Ora, Signore Dio, si avveri la tua promessa fatta a Davide, mio padre, perché mi hai costituito re su un popolo numeroso come la polvere della terra.</w:t>
      </w:r>
    </w:p>
    <w:p w:rsidR="00B40DD1" w:rsidRDefault="00B40DD1" w:rsidP="00B40DD1">
      <w:pPr>
        <w:pStyle w:val="Corpotesto"/>
      </w:pPr>
      <w:r>
        <w:t>Qual è questa promessa che si dovrà avverare? Eccola.</w:t>
      </w:r>
    </w:p>
    <w:p w:rsidR="00780F21" w:rsidRPr="00780F21" w:rsidRDefault="00780F21" w:rsidP="00780F21">
      <w:pPr>
        <w:pStyle w:val="Corpotesto"/>
        <w:rPr>
          <w:i/>
          <w:iCs/>
          <w:sz w:val="20"/>
        </w:rPr>
      </w:pPr>
      <w:r w:rsidRPr="00780F21">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w:t>
      </w:r>
      <w:r w:rsidRPr="00780F21">
        <w:rPr>
          <w:i/>
          <w:iCs/>
          <w:sz w:val="20"/>
        </w:rPr>
        <w:lastRenderedPageBreak/>
        <w:t>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780F21" w:rsidRPr="00780F21" w:rsidRDefault="00780F21" w:rsidP="00780F21">
      <w:pPr>
        <w:pStyle w:val="Corpotesto"/>
        <w:rPr>
          <w:i/>
          <w:iCs/>
          <w:sz w:val="20"/>
        </w:rPr>
      </w:pPr>
      <w:r w:rsidRPr="00780F21">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8-29). </w:t>
      </w:r>
    </w:p>
    <w:p w:rsidR="00B40DD1" w:rsidRDefault="00B40DD1" w:rsidP="00B40DD1">
      <w:pPr>
        <w:pStyle w:val="Corpotesto"/>
      </w:pPr>
      <w:r>
        <w:t>Salomone dovrà rimanere sempre tra le braccia del suo Dio e Signor</w:t>
      </w:r>
      <w:r w:rsidR="00B566A8">
        <w:t>e</w:t>
      </w:r>
      <w:r>
        <w:t>, sempre da Lui guidato, sorretto, mosso, condotto, ispirato, corretto, governato.</w:t>
      </w:r>
    </w:p>
    <w:p w:rsidR="00B40DD1" w:rsidRDefault="00B40DD1" w:rsidP="00B40DD1">
      <w:pPr>
        <w:pStyle w:val="Corpotesto"/>
      </w:pPr>
      <w:r>
        <w:t>Solo chi è governato perennemente da Dio potrà governare i suoi sudditi. È stoltezza infinita sottrarsi al governo di Dio e pensare di poter governare gli altri.</w:t>
      </w:r>
    </w:p>
    <w:p w:rsidR="00B40DD1" w:rsidRDefault="00B40DD1" w:rsidP="00B40DD1">
      <w:pPr>
        <w:pStyle w:val="Corpotesto"/>
      </w:pPr>
      <w:r>
        <w:t xml:space="preserve">Questa regola la politica non la conosce. Non vuole conoscerla. La politica atea è la rovina del mondo. </w:t>
      </w:r>
    </w:p>
    <w:p w:rsidR="00B40DD1" w:rsidRDefault="00780F21" w:rsidP="00B40DD1">
      <w:pPr>
        <w:pStyle w:val="Corpotesto"/>
      </w:pPr>
      <w:r>
        <w:t>Questa regola vale sia per la politica civile come anche per la politica religiosa. Ogni forma di governo è soggetto a questa regola.</w:t>
      </w:r>
    </w:p>
    <w:p w:rsidR="00780F21" w:rsidRDefault="00780F21" w:rsidP="00B40DD1">
      <w:pPr>
        <w:pStyle w:val="Corpotesto"/>
      </w:pPr>
      <w:r>
        <w:t>Nessuno potrà mai sottrarsi a Dio. Questa regola così era già stata annunziata dai figli di Israele a Giosuè, il successore di Mosè.</w:t>
      </w:r>
    </w:p>
    <w:p w:rsidR="00912961" w:rsidRPr="00912961" w:rsidRDefault="00912961" w:rsidP="00912961">
      <w:pPr>
        <w:pStyle w:val="Corpotesto"/>
        <w:rPr>
          <w:i/>
          <w:iCs/>
          <w:noProof/>
          <w:sz w:val="20"/>
        </w:rPr>
      </w:pPr>
      <w:r w:rsidRPr="00912961">
        <w:rPr>
          <w:i/>
          <w:iCs/>
          <w:noProof/>
          <w:sz w:val="20"/>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rsidR="00912961" w:rsidRPr="00912961" w:rsidRDefault="00912961" w:rsidP="00912961">
      <w:pPr>
        <w:pStyle w:val="Corpotesto"/>
        <w:rPr>
          <w:i/>
          <w:iCs/>
          <w:noProof/>
          <w:sz w:val="20"/>
        </w:rPr>
      </w:pPr>
      <w:r w:rsidRPr="00912961">
        <w:rPr>
          <w:i/>
          <w:iCs/>
          <w:noProof/>
          <w:sz w:val="20"/>
        </w:rPr>
        <w:t xml:space="preserve">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w:t>
      </w:r>
      <w:r w:rsidRPr="00912961">
        <w:rPr>
          <w:i/>
          <w:iCs/>
          <w:noProof/>
          <w:sz w:val="20"/>
        </w:rPr>
        <w:lastRenderedPageBreak/>
        <w:t>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rsidR="00912961" w:rsidRPr="00912961" w:rsidRDefault="00912961" w:rsidP="00912961">
      <w:pPr>
        <w:pStyle w:val="Corpotesto"/>
        <w:rPr>
          <w:i/>
          <w:iCs/>
          <w:noProof/>
          <w:sz w:val="20"/>
        </w:rPr>
      </w:pPr>
      <w:r w:rsidRPr="00912961">
        <w:rPr>
          <w:i/>
          <w:iCs/>
          <w:noProof/>
          <w:sz w:val="20"/>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rsidR="00912961" w:rsidRPr="00912961" w:rsidRDefault="00912961" w:rsidP="00912961">
      <w:pPr>
        <w:pStyle w:val="Corpotesto"/>
        <w:rPr>
          <w:i/>
          <w:iCs/>
          <w:noProof/>
          <w:sz w:val="20"/>
        </w:rPr>
      </w:pPr>
      <w:r w:rsidRPr="00912961">
        <w:rPr>
          <w:i/>
          <w:iCs/>
          <w:noProof/>
          <w:sz w:val="20"/>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rsidR="00912961" w:rsidRPr="00912961" w:rsidRDefault="00912961" w:rsidP="00912961">
      <w:pPr>
        <w:pStyle w:val="Corpotesto"/>
        <w:rPr>
          <w:i/>
          <w:iCs/>
          <w:noProof/>
          <w:sz w:val="20"/>
        </w:rPr>
      </w:pPr>
      <w:r w:rsidRPr="00912961">
        <w:rPr>
          <w:i/>
          <w:iCs/>
          <w:noProof/>
          <w:sz w:val="20"/>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rsidR="00780F21" w:rsidRDefault="00780F21" w:rsidP="00B40DD1">
      <w:pPr>
        <w:pStyle w:val="Corpotesto"/>
      </w:pPr>
      <w:r>
        <w:t>Chi obbedisce a Dio sarà sempre obbedito dai suoi sudditi. È il Signore che suscita l’obbedienza per chi è ob</w:t>
      </w:r>
      <w:r w:rsidR="00B566A8">
        <w:t>b</w:t>
      </w:r>
      <w:r>
        <w:t>ediente alla sua legge santa.</w:t>
      </w:r>
    </w:p>
    <w:p w:rsidR="000F3A1F" w:rsidRDefault="000F3A1F" w:rsidP="00A77508">
      <w:pPr>
        <w:pStyle w:val="Corpodeltesto2"/>
      </w:pPr>
      <w:r w:rsidRPr="00C92567">
        <w:rPr>
          <w:position w:val="6"/>
          <w:vertAlign w:val="superscript"/>
        </w:rPr>
        <w:t>10</w:t>
      </w:r>
      <w:r w:rsidRPr="00801459">
        <w:t>Ora concedimi saggezza e scienza, perché io possa guidare questo popolo; perché chi governerebbe mai questo tuo grande popolo?».</w:t>
      </w:r>
    </w:p>
    <w:p w:rsidR="00A77508" w:rsidRDefault="00912961" w:rsidP="00912961">
      <w:pPr>
        <w:pStyle w:val="Corpotesto"/>
      </w:pPr>
      <w:r>
        <w:t>È con Dio chi dimora sempre nella saggezza di Dio. È con Dio chi abita nella scienza di Dio. Abitare e dimorare devono essere azioni permanenti.</w:t>
      </w:r>
    </w:p>
    <w:p w:rsidR="00912961" w:rsidRDefault="00912961" w:rsidP="00912961">
      <w:pPr>
        <w:pStyle w:val="Corpotesto"/>
      </w:pPr>
      <w:r>
        <w:t>La sapienza, la scienza di Dio sono più che la Legge. Sapienza e scienza sono la perenne comprensione della volontà di Dio in ogni condizione storica.</w:t>
      </w:r>
    </w:p>
    <w:p w:rsidR="00912961" w:rsidRDefault="00912961" w:rsidP="00912961">
      <w:pPr>
        <w:pStyle w:val="Corpotesto"/>
      </w:pPr>
      <w:r>
        <w:t>Salomone chiede a Dio saggezza e scienza, perché lui possa guidare questo popolo. Senza scienza e sapienza chi potrebbe mai governare un popolo così grande e numeroso?</w:t>
      </w:r>
    </w:p>
    <w:p w:rsidR="00912961" w:rsidRDefault="00912961" w:rsidP="00912961">
      <w:pPr>
        <w:pStyle w:val="Corpotesto"/>
      </w:pPr>
      <w:r>
        <w:t>Questa richiesta di sapienza e di scienza è così rivelata nel Libro della Sapienza. La luce che si rivela e si manifesta è grande, grandissima.</w:t>
      </w:r>
    </w:p>
    <w:p w:rsidR="00912961" w:rsidRPr="00912961" w:rsidRDefault="00912961" w:rsidP="00912961">
      <w:pPr>
        <w:pStyle w:val="Corpotesto"/>
        <w:rPr>
          <w:i/>
          <w:iCs/>
          <w:sz w:val="20"/>
        </w:rPr>
      </w:pPr>
      <w:r w:rsidRPr="00912961">
        <w:rPr>
          <w:i/>
          <w:iCs/>
          <w:sz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w:t>
      </w:r>
      <w:r w:rsidRPr="00912961">
        <w:rPr>
          <w:i/>
          <w:iCs/>
          <w:sz w:val="20"/>
        </w:rPr>
        <w:tab/>
        <w:t xml:space="preserve">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rsidR="00912961" w:rsidRPr="00912961" w:rsidRDefault="00912961" w:rsidP="00912961">
      <w:pPr>
        <w:pStyle w:val="Corpotesto"/>
        <w:rPr>
          <w:i/>
          <w:iCs/>
          <w:sz w:val="20"/>
        </w:rPr>
      </w:pPr>
      <w:r w:rsidRPr="00912961">
        <w:rPr>
          <w:i/>
          <w:iCs/>
          <w:sz w:val="20"/>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w:t>
      </w:r>
      <w:r w:rsidRPr="00912961">
        <w:rPr>
          <w:i/>
          <w:iCs/>
          <w:sz w:val="20"/>
        </w:rPr>
        <w:lastRenderedPageBreak/>
        <w:t xml:space="preserve">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rsidR="00912961" w:rsidRPr="00BB5BD4" w:rsidRDefault="00912961" w:rsidP="00BB5BD4">
      <w:pPr>
        <w:pStyle w:val="Corpotesto"/>
        <w:rPr>
          <w:i/>
          <w:iCs/>
          <w:sz w:val="20"/>
        </w:rPr>
      </w:pPr>
      <w:r w:rsidRPr="00BB5BD4">
        <w:rPr>
          <w:i/>
          <w:iCs/>
          <w:sz w:val="20"/>
        </w:rPr>
        <w:t>Anch’io sono un uomo mortale uguale a tutti,</w:t>
      </w:r>
      <w:r w:rsidR="00BB5BD4" w:rsidRPr="00BB5BD4">
        <w:rPr>
          <w:i/>
          <w:iCs/>
          <w:sz w:val="20"/>
        </w:rPr>
        <w:t xml:space="preserve"> d</w:t>
      </w:r>
      <w:r w:rsidRPr="00BB5BD4">
        <w:rPr>
          <w:i/>
          <w:iCs/>
          <w:sz w:val="20"/>
        </w:rPr>
        <w:t>iscendente del primo uomo plasmato con la terra.</w:t>
      </w:r>
      <w:r w:rsidR="00BB5BD4" w:rsidRPr="00BB5BD4">
        <w:rPr>
          <w:i/>
          <w:iCs/>
          <w:sz w:val="20"/>
        </w:rPr>
        <w:t xml:space="preserve"> </w:t>
      </w:r>
      <w:r w:rsidRPr="00BB5BD4">
        <w:rPr>
          <w:i/>
          <w:iCs/>
          <w:sz w:val="20"/>
        </w:rPr>
        <w:t>La mia carne fu modellata nel grembo di mia madre,</w:t>
      </w:r>
      <w:r w:rsidR="00BB5BD4" w:rsidRPr="00BB5BD4">
        <w:rPr>
          <w:i/>
          <w:iCs/>
          <w:sz w:val="20"/>
        </w:rPr>
        <w:t xml:space="preserve"> </w:t>
      </w:r>
      <w:r w:rsidRPr="00BB5BD4">
        <w:rPr>
          <w:i/>
          <w:iCs/>
          <w:sz w:val="20"/>
        </w:rPr>
        <w:t>nello spazio di dieci mesi ho preso consistenza nel sangue,</w:t>
      </w:r>
      <w:r w:rsidR="00BB5BD4" w:rsidRPr="00BB5BD4">
        <w:rPr>
          <w:i/>
          <w:iCs/>
          <w:sz w:val="20"/>
        </w:rPr>
        <w:t xml:space="preserve"> </w:t>
      </w:r>
      <w:r w:rsidRPr="00BB5BD4">
        <w:rPr>
          <w:i/>
          <w:iCs/>
          <w:sz w:val="20"/>
        </w:rPr>
        <w:t>dal seme d’un uomo e dal piacere compagno del sonno.</w:t>
      </w:r>
      <w:r w:rsidR="00BB5BD4" w:rsidRPr="00BB5BD4">
        <w:rPr>
          <w:i/>
          <w:iCs/>
          <w:sz w:val="20"/>
        </w:rPr>
        <w:t xml:space="preserve"> </w:t>
      </w:r>
      <w:r w:rsidRPr="00BB5BD4">
        <w:rPr>
          <w:i/>
          <w:iCs/>
          <w:sz w:val="20"/>
        </w:rPr>
        <w:t>Anch’io alla nascita ho respirato l’aria comune</w:t>
      </w:r>
      <w:r w:rsidR="00BB5BD4" w:rsidRPr="00BB5BD4">
        <w:rPr>
          <w:i/>
          <w:iCs/>
          <w:sz w:val="20"/>
        </w:rPr>
        <w:t xml:space="preserve"> </w:t>
      </w:r>
      <w:r w:rsidRPr="00BB5BD4">
        <w:rPr>
          <w:i/>
          <w:iCs/>
          <w:sz w:val="20"/>
        </w:rPr>
        <w:t>e sono caduto sulla terra dove tutti soffrono allo stesso modo;</w:t>
      </w:r>
      <w:r w:rsidR="00BB5BD4" w:rsidRPr="00BB5BD4">
        <w:rPr>
          <w:i/>
          <w:iCs/>
          <w:sz w:val="20"/>
        </w:rPr>
        <w:t xml:space="preserve"> </w:t>
      </w:r>
      <w:r w:rsidRPr="00BB5BD4">
        <w:rPr>
          <w:i/>
          <w:iCs/>
          <w:sz w:val="20"/>
        </w:rPr>
        <w:t>come per tutti, il pianto fu la mia prima voce.</w:t>
      </w:r>
      <w:r w:rsidR="00BB5BD4" w:rsidRPr="00BB5BD4">
        <w:rPr>
          <w:i/>
          <w:iCs/>
          <w:sz w:val="20"/>
        </w:rPr>
        <w:t xml:space="preserve"> </w:t>
      </w:r>
      <w:r w:rsidRPr="00BB5BD4">
        <w:rPr>
          <w:i/>
          <w:iCs/>
          <w:sz w:val="20"/>
        </w:rPr>
        <w:t>Fui allevato in fasce e circondato di cure;</w:t>
      </w:r>
      <w:r w:rsidR="00BB5BD4" w:rsidRPr="00BB5BD4">
        <w:rPr>
          <w:i/>
          <w:iCs/>
          <w:sz w:val="20"/>
        </w:rPr>
        <w:t xml:space="preserve"> </w:t>
      </w:r>
      <w:r w:rsidRPr="00BB5BD4">
        <w:rPr>
          <w:i/>
          <w:iCs/>
          <w:sz w:val="20"/>
        </w:rPr>
        <w:t>nessun re ebbe un inizio di vita diverso.</w:t>
      </w:r>
      <w:r w:rsidR="00BB5BD4" w:rsidRPr="00BB5BD4">
        <w:rPr>
          <w:i/>
          <w:iCs/>
          <w:sz w:val="20"/>
        </w:rPr>
        <w:t xml:space="preserve"> </w:t>
      </w:r>
      <w:r w:rsidRPr="00BB5BD4">
        <w:rPr>
          <w:i/>
          <w:iCs/>
          <w:sz w:val="20"/>
        </w:rPr>
        <w:t>Una sola è l’entrata di tutti nella vita e uguale ne è l’uscita.</w:t>
      </w:r>
      <w:r w:rsidR="00BB5BD4" w:rsidRPr="00BB5BD4">
        <w:rPr>
          <w:i/>
          <w:iCs/>
          <w:sz w:val="20"/>
        </w:rPr>
        <w:t xml:space="preserve"> </w:t>
      </w:r>
      <w:r w:rsidRPr="00BB5BD4">
        <w:rPr>
          <w:i/>
          <w:iCs/>
          <w:sz w:val="20"/>
        </w:rPr>
        <w:t>Per questo pregai e mi fu elargita la prudenza,</w:t>
      </w:r>
      <w:r w:rsidR="00BB5BD4" w:rsidRPr="00BB5BD4">
        <w:rPr>
          <w:i/>
          <w:iCs/>
          <w:sz w:val="20"/>
        </w:rPr>
        <w:t xml:space="preserve"> </w:t>
      </w:r>
      <w:r w:rsidRPr="00BB5BD4">
        <w:rPr>
          <w:i/>
          <w:iCs/>
          <w:sz w:val="20"/>
        </w:rPr>
        <w:t>implorai e venne in me lo spirito di sapienza.</w:t>
      </w:r>
      <w:r w:rsidR="00BB5BD4" w:rsidRPr="00BB5BD4">
        <w:rPr>
          <w:i/>
          <w:iCs/>
          <w:sz w:val="20"/>
        </w:rPr>
        <w:t xml:space="preserve"> </w:t>
      </w:r>
      <w:r w:rsidRPr="00BB5BD4">
        <w:rPr>
          <w:i/>
          <w:iCs/>
          <w:sz w:val="20"/>
        </w:rPr>
        <w:t>La preferii a scettri e a troni,</w:t>
      </w:r>
      <w:r w:rsidR="00BB5BD4" w:rsidRPr="00BB5BD4">
        <w:rPr>
          <w:i/>
          <w:iCs/>
          <w:sz w:val="20"/>
        </w:rPr>
        <w:t xml:space="preserve"> </w:t>
      </w:r>
      <w:r w:rsidRPr="00BB5BD4">
        <w:rPr>
          <w:i/>
          <w:iCs/>
          <w:sz w:val="20"/>
        </w:rPr>
        <w:t>stimai un nulla la ricchezza al suo confronto,</w:t>
      </w:r>
      <w:r w:rsidR="00BB5BD4" w:rsidRPr="00BB5BD4">
        <w:rPr>
          <w:i/>
          <w:iCs/>
          <w:sz w:val="20"/>
        </w:rPr>
        <w:t xml:space="preserve"> </w:t>
      </w:r>
      <w:r w:rsidRPr="00BB5BD4">
        <w:rPr>
          <w:i/>
          <w:iCs/>
          <w:sz w:val="20"/>
        </w:rPr>
        <w:t>non la paragonai neppure a una gemma inestimabile,</w:t>
      </w:r>
      <w:r w:rsidR="00BB5BD4" w:rsidRPr="00BB5BD4">
        <w:rPr>
          <w:i/>
          <w:iCs/>
          <w:sz w:val="20"/>
        </w:rPr>
        <w:t xml:space="preserve"> </w:t>
      </w:r>
      <w:r w:rsidRPr="00BB5BD4">
        <w:rPr>
          <w:i/>
          <w:iCs/>
          <w:sz w:val="20"/>
        </w:rPr>
        <w:t>perché tutto l’oro al suo confronto è come un po’ di sabbia</w:t>
      </w:r>
      <w:r w:rsidR="00BB5BD4" w:rsidRPr="00BB5BD4">
        <w:rPr>
          <w:i/>
          <w:iCs/>
          <w:sz w:val="20"/>
        </w:rPr>
        <w:t xml:space="preserve"> </w:t>
      </w:r>
      <w:r w:rsidRPr="00BB5BD4">
        <w:rPr>
          <w:i/>
          <w:iCs/>
          <w:sz w:val="20"/>
        </w:rPr>
        <w:t>e come fango sarà valutato di fronte a lei l’argento.</w:t>
      </w:r>
    </w:p>
    <w:p w:rsidR="00BB5BD4" w:rsidRPr="00BB5BD4" w:rsidRDefault="00912961" w:rsidP="00BB5BD4">
      <w:pPr>
        <w:pStyle w:val="Corpotesto"/>
        <w:rPr>
          <w:i/>
          <w:iCs/>
          <w:sz w:val="20"/>
        </w:rPr>
      </w:pPr>
      <w:r w:rsidRPr="00BB5BD4">
        <w:rPr>
          <w:i/>
          <w:iCs/>
          <w:sz w:val="20"/>
        </w:rPr>
        <w:t>L’ho amata più della salute e della bellezza,</w:t>
      </w:r>
      <w:r w:rsidR="00BB5BD4" w:rsidRPr="00BB5BD4">
        <w:rPr>
          <w:i/>
          <w:iCs/>
          <w:sz w:val="20"/>
        </w:rPr>
        <w:t xml:space="preserve"> </w:t>
      </w:r>
      <w:r w:rsidRPr="00BB5BD4">
        <w:rPr>
          <w:i/>
          <w:iCs/>
          <w:sz w:val="20"/>
        </w:rPr>
        <w:t>ho preferito avere lei piuttosto che la luce,</w:t>
      </w:r>
      <w:r w:rsidR="00BB5BD4" w:rsidRPr="00BB5BD4">
        <w:rPr>
          <w:i/>
          <w:iCs/>
          <w:sz w:val="20"/>
        </w:rPr>
        <w:t xml:space="preserve"> </w:t>
      </w:r>
      <w:r w:rsidRPr="00BB5BD4">
        <w:rPr>
          <w:i/>
          <w:iCs/>
          <w:sz w:val="20"/>
        </w:rPr>
        <w:t>perché lo splendore che viene da lei non tramonta.</w:t>
      </w:r>
      <w:r w:rsidR="00BB5BD4" w:rsidRPr="00BB5BD4">
        <w:rPr>
          <w:i/>
          <w:iCs/>
          <w:sz w:val="20"/>
        </w:rPr>
        <w:t xml:space="preserve"> </w:t>
      </w:r>
      <w:r w:rsidRPr="00BB5BD4">
        <w:rPr>
          <w:i/>
          <w:iCs/>
          <w:sz w:val="20"/>
        </w:rPr>
        <w:t>Insieme a lei mi sono venuti tutti i beni;</w:t>
      </w:r>
      <w:r w:rsidR="00BB5BD4" w:rsidRPr="00BB5BD4">
        <w:rPr>
          <w:i/>
          <w:iCs/>
          <w:sz w:val="20"/>
        </w:rPr>
        <w:t xml:space="preserve"> </w:t>
      </w:r>
      <w:r w:rsidRPr="00BB5BD4">
        <w:rPr>
          <w:i/>
          <w:iCs/>
          <w:sz w:val="20"/>
        </w:rPr>
        <w:t>nelle sue mani è una ricchezza incalcolabile.</w:t>
      </w:r>
      <w:r w:rsidR="00BB5BD4" w:rsidRPr="00BB5BD4">
        <w:rPr>
          <w:i/>
          <w:iCs/>
          <w:sz w:val="20"/>
        </w:rPr>
        <w:t xml:space="preserve"> </w:t>
      </w:r>
      <w:r w:rsidRPr="00BB5BD4">
        <w:rPr>
          <w:i/>
          <w:iCs/>
          <w:sz w:val="20"/>
        </w:rPr>
        <w:t>Ho gioito di tutto ciò, perché lo reca la sapienza,</w:t>
      </w:r>
      <w:r w:rsidR="00BB5BD4" w:rsidRPr="00BB5BD4">
        <w:rPr>
          <w:i/>
          <w:iCs/>
          <w:sz w:val="20"/>
        </w:rPr>
        <w:t xml:space="preserve"> </w:t>
      </w:r>
      <w:r w:rsidRPr="00BB5BD4">
        <w:rPr>
          <w:i/>
          <w:iCs/>
          <w:sz w:val="20"/>
        </w:rPr>
        <w:t>ma ignoravo che ella è madre di tutto questo.</w:t>
      </w:r>
      <w:r w:rsidR="00BB5BD4" w:rsidRPr="00BB5BD4">
        <w:rPr>
          <w:i/>
          <w:iCs/>
          <w:sz w:val="20"/>
        </w:rPr>
        <w:t xml:space="preserve"> </w:t>
      </w:r>
      <w:r w:rsidRPr="00BB5BD4">
        <w:rPr>
          <w:i/>
          <w:iCs/>
          <w:sz w:val="20"/>
        </w:rPr>
        <w:t>Ciò che senza astuzia ho imparato, senza invidia lo comunico,</w:t>
      </w:r>
      <w:r w:rsidR="00BB5BD4" w:rsidRPr="00BB5BD4">
        <w:rPr>
          <w:i/>
          <w:iCs/>
          <w:sz w:val="20"/>
        </w:rPr>
        <w:t xml:space="preserve"> </w:t>
      </w:r>
      <w:r w:rsidRPr="00BB5BD4">
        <w:rPr>
          <w:i/>
          <w:iCs/>
          <w:sz w:val="20"/>
        </w:rPr>
        <w:t>non nascondo le sue ricchezze.</w:t>
      </w:r>
      <w:r w:rsidR="00BB5BD4" w:rsidRPr="00BB5BD4">
        <w:rPr>
          <w:i/>
          <w:iCs/>
          <w:sz w:val="20"/>
        </w:rPr>
        <w:t xml:space="preserve"> </w:t>
      </w:r>
      <w:r w:rsidRPr="00BB5BD4">
        <w:rPr>
          <w:i/>
          <w:iCs/>
          <w:sz w:val="20"/>
        </w:rPr>
        <w:t>Ella è infatti un tesoro inesauribile per gli uomini;</w:t>
      </w:r>
      <w:r w:rsidR="00BB5BD4" w:rsidRPr="00BB5BD4">
        <w:rPr>
          <w:i/>
          <w:iCs/>
          <w:sz w:val="20"/>
        </w:rPr>
        <w:t xml:space="preserve"> </w:t>
      </w:r>
      <w:r w:rsidRPr="00BB5BD4">
        <w:rPr>
          <w:i/>
          <w:iCs/>
          <w:sz w:val="20"/>
        </w:rPr>
        <w:t>chi lo possiede ottiene l’amicizia con Dio,</w:t>
      </w:r>
      <w:r w:rsidR="00BB5BD4" w:rsidRPr="00BB5BD4">
        <w:rPr>
          <w:i/>
          <w:iCs/>
          <w:sz w:val="20"/>
        </w:rPr>
        <w:t xml:space="preserve"> </w:t>
      </w:r>
      <w:r w:rsidRPr="00BB5BD4">
        <w:rPr>
          <w:i/>
          <w:iCs/>
          <w:sz w:val="20"/>
        </w:rPr>
        <w:t>è a lui raccomandato dai frutti della sua educazione.</w:t>
      </w:r>
      <w:r w:rsidR="00BB5BD4" w:rsidRPr="00BB5BD4">
        <w:rPr>
          <w:i/>
          <w:iCs/>
          <w:sz w:val="20"/>
        </w:rPr>
        <w:t xml:space="preserve"> </w:t>
      </w:r>
      <w:r w:rsidRPr="00BB5BD4">
        <w:rPr>
          <w:i/>
          <w:iCs/>
          <w:sz w:val="20"/>
        </w:rPr>
        <w:t>Mi conceda Dio di parlare con intelligenza</w:t>
      </w:r>
      <w:r w:rsidR="00BB5BD4" w:rsidRPr="00BB5BD4">
        <w:rPr>
          <w:i/>
          <w:iCs/>
          <w:sz w:val="20"/>
        </w:rPr>
        <w:t xml:space="preserve"> </w:t>
      </w:r>
      <w:r w:rsidRPr="00BB5BD4">
        <w:rPr>
          <w:i/>
          <w:iCs/>
          <w:sz w:val="20"/>
        </w:rPr>
        <w:t>e di riflettere in modo degno dei doni ricevuti,</w:t>
      </w:r>
      <w:r w:rsidR="00BB5BD4" w:rsidRPr="00BB5BD4">
        <w:rPr>
          <w:i/>
          <w:iCs/>
          <w:sz w:val="20"/>
        </w:rPr>
        <w:t xml:space="preserve"> </w:t>
      </w:r>
      <w:r w:rsidRPr="00BB5BD4">
        <w:rPr>
          <w:i/>
          <w:iCs/>
          <w:sz w:val="20"/>
        </w:rPr>
        <w:t xml:space="preserve">perché egli stesso è la guida della sapienza </w:t>
      </w:r>
      <w:r w:rsidR="00BB5BD4" w:rsidRPr="00BB5BD4">
        <w:rPr>
          <w:i/>
          <w:iCs/>
          <w:sz w:val="20"/>
        </w:rPr>
        <w:t xml:space="preserve"> </w:t>
      </w:r>
      <w:r w:rsidRPr="00BB5BD4">
        <w:rPr>
          <w:i/>
          <w:iCs/>
          <w:sz w:val="20"/>
        </w:rPr>
        <w:t>e dirige i sapienti.</w:t>
      </w:r>
      <w:r w:rsidR="00BB5BD4" w:rsidRPr="00BB5BD4">
        <w:rPr>
          <w:i/>
          <w:iCs/>
          <w:sz w:val="20"/>
        </w:rPr>
        <w:t xml:space="preserve"> </w:t>
      </w:r>
      <w:r w:rsidRPr="00BB5BD4">
        <w:rPr>
          <w:i/>
          <w:iCs/>
          <w:sz w:val="20"/>
        </w:rPr>
        <w:t>Nelle sue mani siamo noi e le nostre parole,</w:t>
      </w:r>
      <w:r w:rsidR="00BB5BD4" w:rsidRPr="00BB5BD4">
        <w:rPr>
          <w:i/>
          <w:iCs/>
          <w:sz w:val="20"/>
        </w:rPr>
        <w:t xml:space="preserve"> </w:t>
      </w:r>
      <w:r w:rsidRPr="00BB5BD4">
        <w:rPr>
          <w:i/>
          <w:iCs/>
          <w:sz w:val="20"/>
        </w:rPr>
        <w:t>ogni sorta di conoscenza e ogni capacità operativa.</w:t>
      </w:r>
      <w:r w:rsidR="00BB5BD4" w:rsidRPr="00BB5BD4">
        <w:rPr>
          <w:i/>
          <w:iCs/>
          <w:sz w:val="20"/>
        </w:rPr>
        <w:t xml:space="preserve"> </w:t>
      </w:r>
    </w:p>
    <w:p w:rsidR="00BB5BD4" w:rsidRPr="00BB5BD4" w:rsidRDefault="00912961" w:rsidP="00BB5BD4">
      <w:pPr>
        <w:pStyle w:val="Corpotesto"/>
        <w:rPr>
          <w:i/>
          <w:iCs/>
          <w:sz w:val="20"/>
        </w:rPr>
      </w:pPr>
      <w:r w:rsidRPr="00BB5BD4">
        <w:rPr>
          <w:i/>
          <w:iCs/>
          <w:sz w:val="20"/>
        </w:rPr>
        <w:t>Egli stesso mi ha concesso la conoscenza autentica delle cose,</w:t>
      </w:r>
      <w:r w:rsidR="00BB5BD4" w:rsidRPr="00BB5BD4">
        <w:rPr>
          <w:i/>
          <w:iCs/>
          <w:sz w:val="20"/>
        </w:rPr>
        <w:t xml:space="preserve"> </w:t>
      </w:r>
      <w:r w:rsidRPr="00BB5BD4">
        <w:rPr>
          <w:i/>
          <w:iCs/>
          <w:sz w:val="20"/>
        </w:rPr>
        <w:t>per comprendere la struttura del mondo e la forza dei suoi elementi,</w:t>
      </w:r>
      <w:r w:rsidR="00BB5BD4" w:rsidRPr="00BB5BD4">
        <w:rPr>
          <w:i/>
          <w:iCs/>
          <w:sz w:val="20"/>
        </w:rPr>
        <w:t xml:space="preserve"> </w:t>
      </w:r>
      <w:r w:rsidRPr="00BB5BD4">
        <w:rPr>
          <w:i/>
          <w:iCs/>
          <w:sz w:val="20"/>
        </w:rPr>
        <w:t>il principio, la fine e il mezzo dei tempi,</w:t>
      </w:r>
      <w:r w:rsidR="00BB5BD4" w:rsidRPr="00BB5BD4">
        <w:rPr>
          <w:i/>
          <w:iCs/>
          <w:sz w:val="20"/>
        </w:rPr>
        <w:t xml:space="preserve"> </w:t>
      </w:r>
      <w:r w:rsidRPr="00BB5BD4">
        <w:rPr>
          <w:i/>
          <w:iCs/>
          <w:sz w:val="20"/>
        </w:rPr>
        <w:t>l’alternarsi dei solstizi e il susseguirsi delle stagioni,</w:t>
      </w:r>
      <w:r w:rsidR="00BB5BD4" w:rsidRPr="00BB5BD4">
        <w:rPr>
          <w:i/>
          <w:iCs/>
          <w:sz w:val="20"/>
        </w:rPr>
        <w:t xml:space="preserve"> </w:t>
      </w:r>
      <w:r w:rsidRPr="00BB5BD4">
        <w:rPr>
          <w:i/>
          <w:iCs/>
          <w:sz w:val="20"/>
        </w:rPr>
        <w:t>i cicli dell’anno e la posizione degli astri,</w:t>
      </w:r>
      <w:r w:rsidR="00BB5BD4" w:rsidRPr="00BB5BD4">
        <w:rPr>
          <w:i/>
          <w:iCs/>
          <w:sz w:val="20"/>
        </w:rPr>
        <w:t xml:space="preserve"> </w:t>
      </w:r>
      <w:r w:rsidRPr="00BB5BD4">
        <w:rPr>
          <w:i/>
          <w:iCs/>
          <w:sz w:val="20"/>
        </w:rPr>
        <w:t>la natura degli animali e l’istinto delle bestie selvatiche,</w:t>
      </w:r>
      <w:r w:rsidR="00BB5BD4" w:rsidRPr="00BB5BD4">
        <w:rPr>
          <w:i/>
          <w:iCs/>
          <w:sz w:val="20"/>
        </w:rPr>
        <w:t xml:space="preserve"> </w:t>
      </w:r>
      <w:r w:rsidRPr="00BB5BD4">
        <w:rPr>
          <w:i/>
          <w:iCs/>
          <w:sz w:val="20"/>
        </w:rPr>
        <w:t>la forza dei venti e i ragionamenti degli uomini,</w:t>
      </w:r>
      <w:r w:rsidR="00BB5BD4" w:rsidRPr="00BB5BD4">
        <w:rPr>
          <w:i/>
          <w:iCs/>
          <w:sz w:val="20"/>
        </w:rPr>
        <w:t xml:space="preserve"> </w:t>
      </w:r>
      <w:r w:rsidRPr="00BB5BD4">
        <w:rPr>
          <w:i/>
          <w:iCs/>
          <w:sz w:val="20"/>
        </w:rPr>
        <w:t>la varietà delle piante e le proprietà delle radici.</w:t>
      </w:r>
      <w:r w:rsidR="00BB5BD4" w:rsidRPr="00BB5BD4">
        <w:rPr>
          <w:i/>
          <w:iCs/>
          <w:sz w:val="20"/>
        </w:rPr>
        <w:t xml:space="preserve"> </w:t>
      </w:r>
      <w:r w:rsidRPr="00BB5BD4">
        <w:rPr>
          <w:i/>
          <w:iCs/>
          <w:sz w:val="20"/>
        </w:rPr>
        <w:t>Ho conosciuto tutte le cose nascoste e quelle manifeste,</w:t>
      </w:r>
      <w:r w:rsidR="00BB5BD4" w:rsidRPr="00BB5BD4">
        <w:rPr>
          <w:i/>
          <w:iCs/>
          <w:sz w:val="20"/>
        </w:rPr>
        <w:t xml:space="preserve"> </w:t>
      </w:r>
      <w:r w:rsidRPr="00BB5BD4">
        <w:rPr>
          <w:i/>
          <w:iCs/>
          <w:sz w:val="20"/>
        </w:rPr>
        <w:t>perché mi ha istruito la sapienza, artefice di tutte le cose.</w:t>
      </w:r>
      <w:r w:rsidR="00BB5BD4" w:rsidRPr="00BB5BD4">
        <w:rPr>
          <w:i/>
          <w:iCs/>
          <w:sz w:val="20"/>
        </w:rPr>
        <w:t xml:space="preserve"> </w:t>
      </w:r>
    </w:p>
    <w:p w:rsidR="00912961" w:rsidRPr="00BB5BD4" w:rsidRDefault="00912961" w:rsidP="00BB5BD4">
      <w:pPr>
        <w:pStyle w:val="Corpotesto"/>
        <w:rPr>
          <w:i/>
          <w:iCs/>
          <w:sz w:val="20"/>
        </w:rPr>
      </w:pPr>
      <w:r w:rsidRPr="00BB5BD4">
        <w:rPr>
          <w:i/>
          <w:iCs/>
          <w:sz w:val="20"/>
        </w:rPr>
        <w:t>In lei c’è uno spirito intelligente, santo,</w:t>
      </w:r>
      <w:r w:rsidR="00BB5BD4" w:rsidRPr="00BB5BD4">
        <w:rPr>
          <w:i/>
          <w:iCs/>
          <w:sz w:val="20"/>
        </w:rPr>
        <w:t xml:space="preserve"> </w:t>
      </w:r>
      <w:r w:rsidRPr="00BB5BD4">
        <w:rPr>
          <w:i/>
          <w:iCs/>
          <w:sz w:val="20"/>
        </w:rPr>
        <w:t>unico, molteplice, sottile,</w:t>
      </w:r>
      <w:r w:rsidR="00BB5BD4" w:rsidRPr="00BB5BD4">
        <w:rPr>
          <w:i/>
          <w:iCs/>
          <w:sz w:val="20"/>
        </w:rPr>
        <w:t xml:space="preserve"> </w:t>
      </w:r>
      <w:r w:rsidRPr="00BB5BD4">
        <w:rPr>
          <w:i/>
          <w:iCs/>
          <w:sz w:val="20"/>
        </w:rPr>
        <w:t>agile, penetrante, senza macchia,</w:t>
      </w:r>
      <w:r w:rsidR="00BB5BD4" w:rsidRPr="00BB5BD4">
        <w:rPr>
          <w:i/>
          <w:iCs/>
          <w:sz w:val="20"/>
        </w:rPr>
        <w:t xml:space="preserve"> </w:t>
      </w:r>
      <w:r w:rsidRPr="00BB5BD4">
        <w:rPr>
          <w:i/>
          <w:iCs/>
          <w:sz w:val="20"/>
        </w:rPr>
        <w:t>schietto, inoffensivo, amante del bene, pronto,</w:t>
      </w:r>
      <w:r w:rsidR="00BB5BD4" w:rsidRPr="00BB5BD4">
        <w:rPr>
          <w:i/>
          <w:iCs/>
          <w:sz w:val="20"/>
        </w:rPr>
        <w:t xml:space="preserve"> </w:t>
      </w:r>
      <w:r w:rsidRPr="00BB5BD4">
        <w:rPr>
          <w:i/>
          <w:iCs/>
          <w:sz w:val="20"/>
        </w:rPr>
        <w:t>libero, benefico,</w:t>
      </w:r>
      <w:r w:rsidR="00147FBA">
        <w:rPr>
          <w:i/>
          <w:iCs/>
          <w:sz w:val="20"/>
        </w:rPr>
        <w:t xml:space="preserve"> </w:t>
      </w:r>
      <w:r w:rsidRPr="00BB5BD4">
        <w:rPr>
          <w:i/>
          <w:iCs/>
          <w:sz w:val="20"/>
        </w:rPr>
        <w:t>amico dell’uomo,</w:t>
      </w:r>
      <w:r w:rsidR="00BB5BD4" w:rsidRPr="00BB5BD4">
        <w:rPr>
          <w:i/>
          <w:iCs/>
          <w:sz w:val="20"/>
        </w:rPr>
        <w:t xml:space="preserve"> </w:t>
      </w:r>
      <w:r w:rsidRPr="00BB5BD4">
        <w:rPr>
          <w:i/>
          <w:iCs/>
          <w:sz w:val="20"/>
        </w:rPr>
        <w:t>stabile, sicuro, tranquillo,</w:t>
      </w:r>
      <w:r w:rsidR="00BB5BD4" w:rsidRPr="00BB5BD4">
        <w:rPr>
          <w:i/>
          <w:iCs/>
          <w:sz w:val="20"/>
        </w:rPr>
        <w:t xml:space="preserve"> </w:t>
      </w:r>
      <w:r w:rsidRPr="00BB5BD4">
        <w:rPr>
          <w:i/>
          <w:iCs/>
          <w:sz w:val="20"/>
        </w:rPr>
        <w:t>che può tutto e tutto controlla,</w:t>
      </w:r>
      <w:r w:rsidR="00BB5BD4" w:rsidRPr="00BB5BD4">
        <w:rPr>
          <w:i/>
          <w:iCs/>
          <w:sz w:val="20"/>
        </w:rPr>
        <w:t xml:space="preserve"> </w:t>
      </w:r>
      <w:r w:rsidRPr="00BB5BD4">
        <w:rPr>
          <w:i/>
          <w:iCs/>
          <w:sz w:val="20"/>
        </w:rPr>
        <w:t>che penetra attraverso tutti gli spiriti</w:t>
      </w:r>
      <w:r w:rsidR="00BB5BD4" w:rsidRPr="00BB5BD4">
        <w:rPr>
          <w:i/>
          <w:iCs/>
          <w:sz w:val="20"/>
        </w:rPr>
        <w:t xml:space="preserve"> </w:t>
      </w:r>
      <w:r w:rsidRPr="00BB5BD4">
        <w:rPr>
          <w:i/>
          <w:iCs/>
          <w:sz w:val="20"/>
        </w:rPr>
        <w:t>intelligenti, puri, anche i più sottili.</w:t>
      </w:r>
      <w:r w:rsidR="00BB5BD4" w:rsidRPr="00BB5BD4">
        <w:rPr>
          <w:i/>
          <w:iCs/>
          <w:sz w:val="20"/>
        </w:rPr>
        <w:t xml:space="preserve"> </w:t>
      </w:r>
      <w:r w:rsidRPr="00BB5BD4">
        <w:rPr>
          <w:i/>
          <w:iCs/>
          <w:sz w:val="20"/>
        </w:rPr>
        <w:t>La sapienza è più veloce di qualsiasi movimento,</w:t>
      </w:r>
      <w:r w:rsidR="00BB5BD4" w:rsidRPr="00BB5BD4">
        <w:rPr>
          <w:i/>
          <w:iCs/>
          <w:sz w:val="20"/>
        </w:rPr>
        <w:t xml:space="preserve"> </w:t>
      </w:r>
      <w:r w:rsidRPr="00BB5BD4">
        <w:rPr>
          <w:i/>
          <w:iCs/>
          <w:sz w:val="20"/>
        </w:rPr>
        <w:t>per la sua purezza si diffonde e penetra in ogni cosa.</w:t>
      </w:r>
      <w:r w:rsidR="00BB5BD4" w:rsidRPr="00BB5BD4">
        <w:rPr>
          <w:i/>
          <w:iCs/>
          <w:sz w:val="20"/>
        </w:rPr>
        <w:t xml:space="preserve"> </w:t>
      </w:r>
      <w:r w:rsidRPr="00BB5BD4">
        <w:rPr>
          <w:i/>
          <w:iCs/>
          <w:sz w:val="20"/>
        </w:rPr>
        <w:t>È effluvio della potenza di Dio,</w:t>
      </w:r>
      <w:r w:rsidR="00BB5BD4" w:rsidRPr="00BB5BD4">
        <w:rPr>
          <w:i/>
          <w:iCs/>
          <w:sz w:val="20"/>
        </w:rPr>
        <w:t xml:space="preserve"> </w:t>
      </w:r>
      <w:r w:rsidRPr="00BB5BD4">
        <w:rPr>
          <w:i/>
          <w:iCs/>
          <w:sz w:val="20"/>
        </w:rPr>
        <w:t>emanazione genuina della gloria dell’Onnipotente;</w:t>
      </w:r>
      <w:r w:rsidR="00BB5BD4" w:rsidRPr="00BB5BD4">
        <w:rPr>
          <w:i/>
          <w:iCs/>
          <w:sz w:val="20"/>
        </w:rPr>
        <w:t xml:space="preserve"> </w:t>
      </w:r>
      <w:r w:rsidRPr="00BB5BD4">
        <w:rPr>
          <w:i/>
          <w:iCs/>
          <w:sz w:val="20"/>
        </w:rPr>
        <w:t>per questo nulla di contaminato penetra in essa.</w:t>
      </w:r>
      <w:r w:rsidR="00BB5BD4" w:rsidRPr="00BB5BD4">
        <w:rPr>
          <w:i/>
          <w:iCs/>
          <w:sz w:val="20"/>
        </w:rPr>
        <w:t xml:space="preserve"> </w:t>
      </w:r>
      <w:r w:rsidRPr="00BB5BD4">
        <w:rPr>
          <w:i/>
          <w:iCs/>
          <w:sz w:val="20"/>
        </w:rPr>
        <w:t>È riflesso della luce perenne,</w:t>
      </w:r>
      <w:r w:rsidR="00BB5BD4" w:rsidRPr="00BB5BD4">
        <w:rPr>
          <w:i/>
          <w:iCs/>
          <w:sz w:val="20"/>
        </w:rPr>
        <w:t xml:space="preserve"> </w:t>
      </w:r>
      <w:r w:rsidRPr="00BB5BD4">
        <w:rPr>
          <w:i/>
          <w:iCs/>
          <w:sz w:val="20"/>
        </w:rPr>
        <w:t>uno specchio senza macchia dell’attività di Dio</w:t>
      </w:r>
      <w:r w:rsidR="00BB5BD4" w:rsidRPr="00BB5BD4">
        <w:rPr>
          <w:i/>
          <w:iCs/>
          <w:sz w:val="20"/>
        </w:rPr>
        <w:t xml:space="preserve"> </w:t>
      </w:r>
      <w:r w:rsidRPr="00BB5BD4">
        <w:rPr>
          <w:i/>
          <w:iCs/>
          <w:sz w:val="20"/>
        </w:rPr>
        <w:t>e immagine della sua bontà.</w:t>
      </w:r>
      <w:r w:rsidR="00BB5BD4" w:rsidRPr="00BB5BD4">
        <w:rPr>
          <w:i/>
          <w:iCs/>
          <w:sz w:val="20"/>
        </w:rPr>
        <w:t xml:space="preserve"> </w:t>
      </w:r>
      <w:r w:rsidRPr="00BB5BD4">
        <w:rPr>
          <w:i/>
          <w:iCs/>
          <w:sz w:val="20"/>
        </w:rPr>
        <w:t>Sebbene unica, può tutto;</w:t>
      </w:r>
      <w:r w:rsidR="00BB5BD4" w:rsidRPr="00BB5BD4">
        <w:rPr>
          <w:i/>
          <w:iCs/>
          <w:sz w:val="20"/>
        </w:rPr>
        <w:t xml:space="preserve"> </w:t>
      </w:r>
      <w:r w:rsidRPr="00BB5BD4">
        <w:rPr>
          <w:i/>
          <w:iCs/>
          <w:sz w:val="20"/>
        </w:rPr>
        <w:t>pur rimanendo in se stessa, tutto rinnova</w:t>
      </w:r>
      <w:r w:rsidR="00BB5BD4" w:rsidRPr="00BB5BD4">
        <w:rPr>
          <w:i/>
          <w:iCs/>
          <w:sz w:val="20"/>
        </w:rPr>
        <w:t xml:space="preserve"> </w:t>
      </w:r>
      <w:r w:rsidRPr="00BB5BD4">
        <w:rPr>
          <w:i/>
          <w:iCs/>
          <w:sz w:val="20"/>
        </w:rPr>
        <w:t>e attraverso i secoli, passando nelle anime sante,</w:t>
      </w:r>
      <w:r w:rsidR="00BB5BD4" w:rsidRPr="00BB5BD4">
        <w:rPr>
          <w:i/>
          <w:iCs/>
          <w:sz w:val="20"/>
        </w:rPr>
        <w:t xml:space="preserve"> </w:t>
      </w:r>
      <w:r w:rsidRPr="00BB5BD4">
        <w:rPr>
          <w:i/>
          <w:iCs/>
          <w:sz w:val="20"/>
        </w:rPr>
        <w:t>prepara amici di Dio e profeti.</w:t>
      </w:r>
      <w:r w:rsidR="00BB5BD4" w:rsidRPr="00BB5BD4">
        <w:rPr>
          <w:i/>
          <w:iCs/>
          <w:sz w:val="20"/>
        </w:rPr>
        <w:t xml:space="preserve"> </w:t>
      </w:r>
      <w:r w:rsidRPr="00BB5BD4">
        <w:rPr>
          <w:i/>
          <w:iCs/>
          <w:sz w:val="20"/>
        </w:rPr>
        <w:t>Dio infatti non ama se non chi vive con la sapienza.</w:t>
      </w:r>
      <w:r w:rsidR="00BB5BD4" w:rsidRPr="00BB5BD4">
        <w:rPr>
          <w:i/>
          <w:iCs/>
          <w:sz w:val="20"/>
        </w:rPr>
        <w:t xml:space="preserve"> </w:t>
      </w:r>
      <w:r w:rsidRPr="00BB5BD4">
        <w:rPr>
          <w:i/>
          <w:iCs/>
          <w:sz w:val="20"/>
        </w:rPr>
        <w:t>Ella in realtà è più radiosa del sole e supera ogni costellazione,</w:t>
      </w:r>
      <w:r w:rsidR="00BB5BD4" w:rsidRPr="00BB5BD4">
        <w:rPr>
          <w:i/>
          <w:iCs/>
          <w:sz w:val="20"/>
        </w:rPr>
        <w:t xml:space="preserve"> </w:t>
      </w:r>
      <w:r w:rsidRPr="00BB5BD4">
        <w:rPr>
          <w:i/>
          <w:iCs/>
          <w:sz w:val="20"/>
        </w:rPr>
        <w:t>paragonata alla luce risulta più luminosa;</w:t>
      </w:r>
      <w:r w:rsidR="00BB5BD4" w:rsidRPr="00BB5BD4">
        <w:rPr>
          <w:i/>
          <w:iCs/>
          <w:sz w:val="20"/>
        </w:rPr>
        <w:t xml:space="preserve"> </w:t>
      </w:r>
      <w:r w:rsidRPr="00BB5BD4">
        <w:rPr>
          <w:i/>
          <w:iCs/>
          <w:sz w:val="20"/>
        </w:rPr>
        <w:t>a questa, infatti, succede la notte,</w:t>
      </w:r>
      <w:r w:rsidR="00BB5BD4" w:rsidRPr="00BB5BD4">
        <w:rPr>
          <w:i/>
          <w:iCs/>
          <w:sz w:val="20"/>
        </w:rPr>
        <w:t xml:space="preserve"> </w:t>
      </w:r>
      <w:r w:rsidRPr="00BB5BD4">
        <w:rPr>
          <w:i/>
          <w:iCs/>
          <w:sz w:val="20"/>
        </w:rPr>
        <w:t xml:space="preserve">ma la malvagità non prevale sulla sapienza (Sap 7,1-30). </w:t>
      </w:r>
      <w:r w:rsidR="00BB5BD4" w:rsidRPr="00BB5BD4">
        <w:rPr>
          <w:i/>
          <w:iCs/>
          <w:sz w:val="20"/>
        </w:rPr>
        <w:t xml:space="preserve"> </w:t>
      </w:r>
    </w:p>
    <w:p w:rsidR="00BB5BD4" w:rsidRPr="00BB5BD4" w:rsidRDefault="00912961" w:rsidP="00BB5BD4">
      <w:pPr>
        <w:pStyle w:val="Corpotesto"/>
        <w:rPr>
          <w:i/>
          <w:iCs/>
          <w:sz w:val="20"/>
        </w:rPr>
      </w:pPr>
      <w:r w:rsidRPr="00BB5BD4">
        <w:rPr>
          <w:i/>
          <w:iCs/>
          <w:sz w:val="20"/>
        </w:rPr>
        <w:t>La sapienza si estende vigorosa da un’estremità all’altra</w:t>
      </w:r>
      <w:r w:rsidR="00BB5BD4" w:rsidRPr="00BB5BD4">
        <w:rPr>
          <w:i/>
          <w:iCs/>
          <w:sz w:val="20"/>
        </w:rPr>
        <w:t xml:space="preserve"> </w:t>
      </w:r>
      <w:r w:rsidRPr="00BB5BD4">
        <w:rPr>
          <w:i/>
          <w:iCs/>
          <w:sz w:val="20"/>
        </w:rPr>
        <w:t>e governa a meraviglia l’universo.</w:t>
      </w:r>
      <w:r w:rsidR="00BB5BD4" w:rsidRPr="00BB5BD4">
        <w:rPr>
          <w:i/>
          <w:iCs/>
          <w:sz w:val="20"/>
        </w:rPr>
        <w:t xml:space="preserve"> </w:t>
      </w:r>
      <w:r w:rsidRPr="00BB5BD4">
        <w:rPr>
          <w:i/>
          <w:iCs/>
          <w:sz w:val="20"/>
        </w:rPr>
        <w:t>È lei che ho amato e corteggiato fin dalla mia giovinezza,</w:t>
      </w:r>
      <w:r w:rsidR="00BB5BD4" w:rsidRPr="00BB5BD4">
        <w:rPr>
          <w:i/>
          <w:iCs/>
          <w:sz w:val="20"/>
        </w:rPr>
        <w:t xml:space="preserve"> </w:t>
      </w:r>
      <w:r w:rsidRPr="00BB5BD4">
        <w:rPr>
          <w:i/>
          <w:iCs/>
          <w:sz w:val="20"/>
        </w:rPr>
        <w:t>ho bramato di farla mia sposa,</w:t>
      </w:r>
      <w:r w:rsidR="00BB5BD4" w:rsidRPr="00BB5BD4">
        <w:rPr>
          <w:i/>
          <w:iCs/>
          <w:sz w:val="20"/>
        </w:rPr>
        <w:t xml:space="preserve"> </w:t>
      </w:r>
      <w:r w:rsidRPr="00BB5BD4">
        <w:rPr>
          <w:i/>
          <w:iCs/>
          <w:sz w:val="20"/>
        </w:rPr>
        <w:t>mi sono innamorato della sua bellezza.</w:t>
      </w:r>
      <w:r w:rsidR="00BB5BD4" w:rsidRPr="00BB5BD4">
        <w:rPr>
          <w:i/>
          <w:iCs/>
          <w:sz w:val="20"/>
        </w:rPr>
        <w:t xml:space="preserve"> E</w:t>
      </w:r>
      <w:r w:rsidRPr="00BB5BD4">
        <w:rPr>
          <w:i/>
          <w:iCs/>
          <w:sz w:val="20"/>
        </w:rPr>
        <w:t>lla manifesta la sua nobile origine vivendo in comunione con Dio,</w:t>
      </w:r>
      <w:r w:rsidR="00BB5BD4" w:rsidRPr="00BB5BD4">
        <w:rPr>
          <w:i/>
          <w:iCs/>
          <w:sz w:val="20"/>
        </w:rPr>
        <w:t xml:space="preserve"> </w:t>
      </w:r>
      <w:r w:rsidRPr="00BB5BD4">
        <w:rPr>
          <w:i/>
          <w:iCs/>
          <w:sz w:val="20"/>
        </w:rPr>
        <w:t>poiché il Signore dell’universo l’ha amata;</w:t>
      </w:r>
      <w:r w:rsidR="00BB5BD4" w:rsidRPr="00BB5BD4">
        <w:rPr>
          <w:i/>
          <w:iCs/>
          <w:sz w:val="20"/>
        </w:rPr>
        <w:t xml:space="preserve"> </w:t>
      </w:r>
      <w:r w:rsidRPr="00BB5BD4">
        <w:rPr>
          <w:i/>
          <w:iCs/>
          <w:sz w:val="20"/>
        </w:rPr>
        <w:t>infatti è iniziata alla scienza di Dio</w:t>
      </w:r>
      <w:r w:rsidR="00BB5BD4" w:rsidRPr="00BB5BD4">
        <w:rPr>
          <w:i/>
          <w:iCs/>
          <w:sz w:val="20"/>
        </w:rPr>
        <w:t xml:space="preserve"> </w:t>
      </w:r>
      <w:r w:rsidRPr="00BB5BD4">
        <w:rPr>
          <w:i/>
          <w:iCs/>
          <w:sz w:val="20"/>
        </w:rPr>
        <w:t>e discerne le sue opere.</w:t>
      </w:r>
      <w:r w:rsidR="00BB5BD4" w:rsidRPr="00BB5BD4">
        <w:rPr>
          <w:i/>
          <w:iCs/>
          <w:sz w:val="20"/>
        </w:rPr>
        <w:t xml:space="preserve"> </w:t>
      </w:r>
      <w:r w:rsidRPr="00BB5BD4">
        <w:rPr>
          <w:i/>
          <w:iCs/>
          <w:sz w:val="20"/>
        </w:rPr>
        <w:t>Se la ricchezza è un bene desiderabile in vita,</w:t>
      </w:r>
      <w:r w:rsidR="00BB5BD4" w:rsidRPr="00BB5BD4">
        <w:rPr>
          <w:i/>
          <w:iCs/>
          <w:sz w:val="20"/>
        </w:rPr>
        <w:t xml:space="preserve"> </w:t>
      </w:r>
      <w:r w:rsidRPr="00BB5BD4">
        <w:rPr>
          <w:i/>
          <w:iCs/>
          <w:sz w:val="20"/>
        </w:rPr>
        <w:t>che cosa c’è di più ricco della sapienza, che opera tutto?</w:t>
      </w:r>
      <w:r w:rsidR="00BB5BD4" w:rsidRPr="00BB5BD4">
        <w:rPr>
          <w:i/>
          <w:iCs/>
          <w:sz w:val="20"/>
        </w:rPr>
        <w:t xml:space="preserve"> </w:t>
      </w:r>
      <w:r w:rsidRPr="00BB5BD4">
        <w:rPr>
          <w:i/>
          <w:iCs/>
          <w:sz w:val="20"/>
        </w:rPr>
        <w:t>Se è la prudenza ad agire,</w:t>
      </w:r>
      <w:r w:rsidR="00BB5BD4" w:rsidRPr="00BB5BD4">
        <w:rPr>
          <w:i/>
          <w:iCs/>
          <w:sz w:val="20"/>
        </w:rPr>
        <w:t xml:space="preserve"> </w:t>
      </w:r>
      <w:r w:rsidRPr="00BB5BD4">
        <w:rPr>
          <w:i/>
          <w:iCs/>
          <w:sz w:val="20"/>
        </w:rPr>
        <w:t>chi più di lei è artefice di quanto esiste?</w:t>
      </w:r>
      <w:r w:rsidR="00BB5BD4" w:rsidRPr="00BB5BD4">
        <w:rPr>
          <w:i/>
          <w:iCs/>
          <w:sz w:val="20"/>
        </w:rPr>
        <w:t xml:space="preserve"> </w:t>
      </w:r>
      <w:r w:rsidRPr="00BB5BD4">
        <w:rPr>
          <w:i/>
          <w:iCs/>
          <w:sz w:val="20"/>
        </w:rPr>
        <w:lastRenderedPageBreak/>
        <w:t xml:space="preserve">Se uno ama la giustizia, </w:t>
      </w:r>
      <w:r w:rsidR="00BB5BD4" w:rsidRPr="00BB5BD4">
        <w:rPr>
          <w:i/>
          <w:iCs/>
          <w:sz w:val="20"/>
        </w:rPr>
        <w:t xml:space="preserve"> </w:t>
      </w:r>
      <w:r w:rsidRPr="00BB5BD4">
        <w:rPr>
          <w:i/>
          <w:iCs/>
          <w:sz w:val="20"/>
        </w:rPr>
        <w:t>le virtù sono il frutto delle sue fatiche.</w:t>
      </w:r>
      <w:r w:rsidR="00BB5BD4" w:rsidRPr="00BB5BD4">
        <w:rPr>
          <w:i/>
          <w:iCs/>
          <w:sz w:val="20"/>
        </w:rPr>
        <w:t xml:space="preserve"> </w:t>
      </w:r>
      <w:r w:rsidRPr="00BB5BD4">
        <w:rPr>
          <w:i/>
          <w:iCs/>
          <w:sz w:val="20"/>
        </w:rPr>
        <w:t>Ella infatti insegna la temperanza e la prudenza,</w:t>
      </w:r>
      <w:r w:rsidR="00BB5BD4" w:rsidRPr="00BB5BD4">
        <w:rPr>
          <w:i/>
          <w:iCs/>
          <w:sz w:val="20"/>
        </w:rPr>
        <w:t xml:space="preserve"> </w:t>
      </w:r>
      <w:r w:rsidRPr="00BB5BD4">
        <w:rPr>
          <w:i/>
          <w:iCs/>
          <w:sz w:val="20"/>
        </w:rPr>
        <w:t>la giustizia e la fortezza,</w:t>
      </w:r>
      <w:r w:rsidR="00BB5BD4" w:rsidRPr="00BB5BD4">
        <w:rPr>
          <w:i/>
          <w:iCs/>
          <w:sz w:val="20"/>
        </w:rPr>
        <w:t xml:space="preserve"> </w:t>
      </w:r>
      <w:r w:rsidRPr="00BB5BD4">
        <w:rPr>
          <w:i/>
          <w:iCs/>
          <w:sz w:val="20"/>
        </w:rPr>
        <w:t>delle quali nulla è più utile agli uomini durante la vita.</w:t>
      </w:r>
      <w:r w:rsidR="00BB5BD4" w:rsidRPr="00BB5BD4">
        <w:rPr>
          <w:i/>
          <w:iCs/>
          <w:sz w:val="20"/>
        </w:rPr>
        <w:t xml:space="preserve"> </w:t>
      </w:r>
    </w:p>
    <w:p w:rsidR="00BB5BD4" w:rsidRPr="00BB5BD4" w:rsidRDefault="00912961" w:rsidP="00BB5BD4">
      <w:pPr>
        <w:pStyle w:val="Corpotesto"/>
        <w:rPr>
          <w:i/>
          <w:iCs/>
          <w:sz w:val="20"/>
        </w:rPr>
      </w:pPr>
      <w:r w:rsidRPr="00BB5BD4">
        <w:rPr>
          <w:i/>
          <w:iCs/>
          <w:sz w:val="20"/>
        </w:rPr>
        <w:t>Se uno desidera anche un’esperienza molteplice,</w:t>
      </w:r>
      <w:r w:rsidR="00BB5BD4" w:rsidRPr="00BB5BD4">
        <w:rPr>
          <w:i/>
          <w:iCs/>
          <w:sz w:val="20"/>
        </w:rPr>
        <w:t xml:space="preserve"> </w:t>
      </w:r>
      <w:r w:rsidRPr="00BB5BD4">
        <w:rPr>
          <w:i/>
          <w:iCs/>
          <w:sz w:val="20"/>
        </w:rPr>
        <w:t>ella conosce le cose passate e intravede quelle future,</w:t>
      </w:r>
      <w:r w:rsidR="00BB5BD4" w:rsidRPr="00BB5BD4">
        <w:rPr>
          <w:i/>
          <w:iCs/>
          <w:sz w:val="20"/>
        </w:rPr>
        <w:t xml:space="preserve"> </w:t>
      </w:r>
      <w:r w:rsidRPr="00BB5BD4">
        <w:rPr>
          <w:i/>
          <w:iCs/>
          <w:sz w:val="20"/>
        </w:rPr>
        <w:t>conosce le sottigliezze dei discorsi e le soluzioni degli enigmi,</w:t>
      </w:r>
      <w:r w:rsidR="00BB5BD4" w:rsidRPr="00BB5BD4">
        <w:rPr>
          <w:i/>
          <w:iCs/>
          <w:sz w:val="20"/>
        </w:rPr>
        <w:t xml:space="preserve"> </w:t>
      </w:r>
      <w:r w:rsidRPr="00BB5BD4">
        <w:rPr>
          <w:i/>
          <w:iCs/>
          <w:sz w:val="20"/>
        </w:rPr>
        <w:t>comprende in anticipo segni e prodigi</w:t>
      </w:r>
      <w:r w:rsidR="00BB5BD4" w:rsidRPr="00BB5BD4">
        <w:rPr>
          <w:i/>
          <w:iCs/>
          <w:sz w:val="20"/>
        </w:rPr>
        <w:t xml:space="preserve"> </w:t>
      </w:r>
      <w:r w:rsidRPr="00BB5BD4">
        <w:rPr>
          <w:i/>
          <w:iCs/>
          <w:sz w:val="20"/>
        </w:rPr>
        <w:t>e anche le vicende dei tempi e delle epoche.</w:t>
      </w:r>
      <w:r w:rsidR="00BB5BD4" w:rsidRPr="00BB5BD4">
        <w:rPr>
          <w:i/>
          <w:iCs/>
          <w:sz w:val="20"/>
        </w:rPr>
        <w:t xml:space="preserve"> </w:t>
      </w:r>
      <w:r w:rsidRPr="00BB5BD4">
        <w:rPr>
          <w:i/>
          <w:iCs/>
          <w:sz w:val="20"/>
        </w:rPr>
        <w:t>Ho dunque deciso di dividere con lei la mia vita,</w:t>
      </w:r>
      <w:r w:rsidR="00BB5BD4" w:rsidRPr="00BB5BD4">
        <w:rPr>
          <w:i/>
          <w:iCs/>
          <w:sz w:val="20"/>
        </w:rPr>
        <w:t xml:space="preserve"> </w:t>
      </w:r>
      <w:r w:rsidRPr="00BB5BD4">
        <w:rPr>
          <w:i/>
          <w:iCs/>
          <w:sz w:val="20"/>
        </w:rPr>
        <w:t>certo che mi sarebbe stata consigliera di buone azioni</w:t>
      </w:r>
      <w:r w:rsidR="00BB5BD4" w:rsidRPr="00BB5BD4">
        <w:rPr>
          <w:i/>
          <w:iCs/>
          <w:sz w:val="20"/>
        </w:rPr>
        <w:t xml:space="preserve"> </w:t>
      </w:r>
      <w:r w:rsidRPr="00BB5BD4">
        <w:rPr>
          <w:i/>
          <w:iCs/>
          <w:sz w:val="20"/>
        </w:rPr>
        <w:t>e conforto nelle preoccupazioni e nel dolore.</w:t>
      </w:r>
      <w:r w:rsidR="00BB5BD4" w:rsidRPr="00BB5BD4">
        <w:rPr>
          <w:i/>
          <w:iCs/>
          <w:sz w:val="20"/>
        </w:rPr>
        <w:t xml:space="preserve"> </w:t>
      </w:r>
    </w:p>
    <w:p w:rsidR="00BB5BD4" w:rsidRPr="00BB5BD4" w:rsidRDefault="00912961" w:rsidP="00BB5BD4">
      <w:pPr>
        <w:pStyle w:val="Corpotesto"/>
        <w:rPr>
          <w:i/>
          <w:iCs/>
          <w:sz w:val="20"/>
        </w:rPr>
      </w:pPr>
      <w:r w:rsidRPr="00BB5BD4">
        <w:rPr>
          <w:i/>
          <w:iCs/>
          <w:sz w:val="20"/>
        </w:rPr>
        <w:t>Per lei avrò gloria tra le folle</w:t>
      </w:r>
      <w:r w:rsidR="00BB5BD4" w:rsidRPr="00BB5BD4">
        <w:rPr>
          <w:i/>
          <w:iCs/>
          <w:sz w:val="20"/>
        </w:rPr>
        <w:t xml:space="preserve"> </w:t>
      </w:r>
      <w:r w:rsidRPr="00BB5BD4">
        <w:rPr>
          <w:i/>
          <w:iCs/>
          <w:sz w:val="20"/>
        </w:rPr>
        <w:t>e, anche se giovane, onore presso gli anziani.</w:t>
      </w:r>
      <w:r w:rsidR="00BB5BD4" w:rsidRPr="00BB5BD4">
        <w:rPr>
          <w:i/>
          <w:iCs/>
          <w:sz w:val="20"/>
        </w:rPr>
        <w:t xml:space="preserve"> </w:t>
      </w:r>
      <w:r w:rsidRPr="00BB5BD4">
        <w:rPr>
          <w:i/>
          <w:iCs/>
          <w:sz w:val="20"/>
        </w:rPr>
        <w:t>Sarò trovato perspicace nel giudicare,</w:t>
      </w:r>
      <w:r w:rsidR="00BB5BD4" w:rsidRPr="00BB5BD4">
        <w:rPr>
          <w:i/>
          <w:iCs/>
          <w:sz w:val="20"/>
        </w:rPr>
        <w:t xml:space="preserve"> </w:t>
      </w:r>
      <w:r w:rsidRPr="00BB5BD4">
        <w:rPr>
          <w:i/>
          <w:iCs/>
          <w:sz w:val="20"/>
        </w:rPr>
        <w:t>sarò ammirato di fronte ai potenti.</w:t>
      </w:r>
      <w:r w:rsidR="00BB5BD4" w:rsidRPr="00BB5BD4">
        <w:rPr>
          <w:i/>
          <w:iCs/>
          <w:sz w:val="20"/>
        </w:rPr>
        <w:t xml:space="preserve"> </w:t>
      </w:r>
      <w:r w:rsidRPr="00BB5BD4">
        <w:rPr>
          <w:i/>
          <w:iCs/>
          <w:sz w:val="20"/>
        </w:rPr>
        <w:t>Se tacerò, resteranno in attesa,</w:t>
      </w:r>
      <w:r w:rsidR="00BB5BD4" w:rsidRPr="00BB5BD4">
        <w:rPr>
          <w:i/>
          <w:iCs/>
          <w:sz w:val="20"/>
        </w:rPr>
        <w:t xml:space="preserve"> </w:t>
      </w:r>
      <w:r w:rsidRPr="00BB5BD4">
        <w:rPr>
          <w:i/>
          <w:iCs/>
          <w:sz w:val="20"/>
        </w:rPr>
        <w:t>se parlerò, mi presteranno attenzione,</w:t>
      </w:r>
      <w:r w:rsidR="00BB5BD4" w:rsidRPr="00BB5BD4">
        <w:rPr>
          <w:i/>
          <w:iCs/>
          <w:sz w:val="20"/>
        </w:rPr>
        <w:t xml:space="preserve"> </w:t>
      </w:r>
      <w:r w:rsidRPr="00BB5BD4">
        <w:rPr>
          <w:i/>
          <w:iCs/>
          <w:sz w:val="20"/>
        </w:rPr>
        <w:t>e se mi dilungo nel parlare, si tapperanno la bocca.</w:t>
      </w:r>
      <w:r w:rsidR="00BB5BD4" w:rsidRPr="00BB5BD4">
        <w:rPr>
          <w:i/>
          <w:iCs/>
          <w:sz w:val="20"/>
        </w:rPr>
        <w:t xml:space="preserve"> </w:t>
      </w:r>
      <w:r w:rsidRPr="00BB5BD4">
        <w:rPr>
          <w:i/>
          <w:iCs/>
          <w:sz w:val="20"/>
        </w:rPr>
        <w:t>Grazie a lei avrò l’immortalità</w:t>
      </w:r>
      <w:r w:rsidR="00BB5BD4" w:rsidRPr="00BB5BD4">
        <w:rPr>
          <w:i/>
          <w:iCs/>
          <w:sz w:val="20"/>
        </w:rPr>
        <w:t xml:space="preserve"> </w:t>
      </w:r>
      <w:r w:rsidRPr="00BB5BD4">
        <w:rPr>
          <w:i/>
          <w:iCs/>
          <w:sz w:val="20"/>
        </w:rPr>
        <w:t>e lascerò un ricordo eterno a quelli che verranno dopo di me.</w:t>
      </w:r>
      <w:r w:rsidR="00BB5BD4" w:rsidRPr="00BB5BD4">
        <w:rPr>
          <w:i/>
          <w:iCs/>
          <w:sz w:val="20"/>
        </w:rPr>
        <w:t xml:space="preserve"> </w:t>
      </w:r>
      <w:r w:rsidRPr="00BB5BD4">
        <w:rPr>
          <w:i/>
          <w:iCs/>
          <w:sz w:val="20"/>
        </w:rPr>
        <w:t>Governerò popoli, e nazioni mi saranno soggette.</w:t>
      </w:r>
      <w:r w:rsidR="00BB5BD4" w:rsidRPr="00BB5BD4">
        <w:rPr>
          <w:i/>
          <w:iCs/>
          <w:sz w:val="20"/>
        </w:rPr>
        <w:t xml:space="preserve"> </w:t>
      </w:r>
      <w:r w:rsidRPr="00BB5BD4">
        <w:rPr>
          <w:i/>
          <w:iCs/>
          <w:sz w:val="20"/>
        </w:rPr>
        <w:t>Sentendo parlare di me, crudeli tiranni si spaventeranno;</w:t>
      </w:r>
      <w:r w:rsidR="00BB5BD4" w:rsidRPr="00BB5BD4">
        <w:rPr>
          <w:i/>
          <w:iCs/>
          <w:sz w:val="20"/>
        </w:rPr>
        <w:t xml:space="preserve"> </w:t>
      </w:r>
      <w:r w:rsidRPr="00BB5BD4">
        <w:rPr>
          <w:i/>
          <w:iCs/>
          <w:sz w:val="20"/>
        </w:rPr>
        <w:t>mi mostrerò buono con il popolo e coraggioso in guerra.</w:t>
      </w:r>
      <w:r w:rsidR="00BB5BD4" w:rsidRPr="00BB5BD4">
        <w:rPr>
          <w:i/>
          <w:iCs/>
          <w:sz w:val="20"/>
        </w:rPr>
        <w:t xml:space="preserve"> </w:t>
      </w:r>
      <w:r w:rsidRPr="00BB5BD4">
        <w:rPr>
          <w:i/>
          <w:iCs/>
          <w:sz w:val="20"/>
        </w:rPr>
        <w:t>Ritornato a casa, riposerò vicino a lei,</w:t>
      </w:r>
      <w:r w:rsidR="00BB5BD4" w:rsidRPr="00BB5BD4">
        <w:rPr>
          <w:i/>
          <w:iCs/>
          <w:sz w:val="20"/>
        </w:rPr>
        <w:t xml:space="preserve"> </w:t>
      </w:r>
      <w:r w:rsidRPr="00BB5BD4">
        <w:rPr>
          <w:i/>
          <w:iCs/>
          <w:sz w:val="20"/>
        </w:rPr>
        <w:t>perché la sua compagnia non dà amarezza,</w:t>
      </w:r>
      <w:r w:rsidR="00BB5BD4" w:rsidRPr="00BB5BD4">
        <w:rPr>
          <w:i/>
          <w:iCs/>
          <w:sz w:val="20"/>
        </w:rPr>
        <w:t xml:space="preserve"> </w:t>
      </w:r>
      <w:r w:rsidRPr="00BB5BD4">
        <w:rPr>
          <w:i/>
          <w:iCs/>
          <w:sz w:val="20"/>
        </w:rPr>
        <w:t>né dolore il vivere con lei,</w:t>
      </w:r>
      <w:r w:rsidR="00BB5BD4" w:rsidRPr="00BB5BD4">
        <w:rPr>
          <w:i/>
          <w:iCs/>
          <w:sz w:val="20"/>
        </w:rPr>
        <w:t xml:space="preserve"> </w:t>
      </w:r>
      <w:r w:rsidRPr="00BB5BD4">
        <w:rPr>
          <w:i/>
          <w:iCs/>
          <w:sz w:val="20"/>
        </w:rPr>
        <w:t>ma contentezza e gioia.</w:t>
      </w:r>
      <w:r w:rsidR="00BB5BD4" w:rsidRPr="00BB5BD4">
        <w:rPr>
          <w:i/>
          <w:iCs/>
          <w:sz w:val="20"/>
        </w:rPr>
        <w:t xml:space="preserve"> </w:t>
      </w:r>
      <w:r w:rsidRPr="00BB5BD4">
        <w:rPr>
          <w:i/>
          <w:iCs/>
          <w:sz w:val="20"/>
        </w:rPr>
        <w:t>Riflettendo su queste cose dentro di me</w:t>
      </w:r>
      <w:r w:rsidR="00BB5BD4" w:rsidRPr="00BB5BD4">
        <w:rPr>
          <w:i/>
          <w:iCs/>
          <w:sz w:val="20"/>
        </w:rPr>
        <w:t xml:space="preserve"> </w:t>
      </w:r>
      <w:r w:rsidRPr="00BB5BD4">
        <w:rPr>
          <w:i/>
          <w:iCs/>
          <w:sz w:val="20"/>
        </w:rPr>
        <w:t>e pensando in cuor mio</w:t>
      </w:r>
      <w:r w:rsidR="00BB5BD4" w:rsidRPr="00BB5BD4">
        <w:rPr>
          <w:i/>
          <w:iCs/>
          <w:sz w:val="20"/>
        </w:rPr>
        <w:t xml:space="preserve"> </w:t>
      </w:r>
      <w:r w:rsidRPr="00BB5BD4">
        <w:rPr>
          <w:i/>
          <w:iCs/>
          <w:sz w:val="20"/>
        </w:rPr>
        <w:t>che nella parentela con la sapienza c’è l’immortalità</w:t>
      </w:r>
      <w:r w:rsidR="00BB5BD4" w:rsidRPr="00BB5BD4">
        <w:rPr>
          <w:i/>
          <w:iCs/>
          <w:sz w:val="20"/>
        </w:rPr>
        <w:t xml:space="preserve"> </w:t>
      </w:r>
      <w:r w:rsidRPr="00BB5BD4">
        <w:rPr>
          <w:i/>
          <w:iCs/>
          <w:sz w:val="20"/>
        </w:rPr>
        <w:t>e grande godimento vi è nella sua amicizia</w:t>
      </w:r>
      <w:r w:rsidR="00BB5BD4" w:rsidRPr="00BB5BD4">
        <w:rPr>
          <w:i/>
          <w:iCs/>
          <w:sz w:val="20"/>
        </w:rPr>
        <w:t xml:space="preserve"> </w:t>
      </w:r>
      <w:r w:rsidRPr="00BB5BD4">
        <w:rPr>
          <w:i/>
          <w:iCs/>
          <w:sz w:val="20"/>
        </w:rPr>
        <w:t>e nel lavoro delle sue mani sta una ricchezza inesauribile</w:t>
      </w:r>
      <w:r w:rsidR="00BB5BD4" w:rsidRPr="00BB5BD4">
        <w:rPr>
          <w:i/>
          <w:iCs/>
          <w:sz w:val="20"/>
        </w:rPr>
        <w:t xml:space="preserve"> </w:t>
      </w:r>
      <w:r w:rsidRPr="00BB5BD4">
        <w:rPr>
          <w:i/>
          <w:iCs/>
          <w:sz w:val="20"/>
        </w:rPr>
        <w:t>e nell’assidua compagnia di lei c’è la prudenza</w:t>
      </w:r>
      <w:r w:rsidR="00BB5BD4" w:rsidRPr="00BB5BD4">
        <w:rPr>
          <w:i/>
          <w:iCs/>
          <w:sz w:val="20"/>
        </w:rPr>
        <w:t xml:space="preserve"> </w:t>
      </w:r>
      <w:r w:rsidRPr="00BB5BD4">
        <w:rPr>
          <w:i/>
          <w:iCs/>
          <w:sz w:val="20"/>
        </w:rPr>
        <w:t>e fama nel conversare con lei,</w:t>
      </w:r>
      <w:r w:rsidR="00BB5BD4" w:rsidRPr="00BB5BD4">
        <w:rPr>
          <w:i/>
          <w:iCs/>
          <w:sz w:val="20"/>
        </w:rPr>
        <w:t xml:space="preserve"> </w:t>
      </w:r>
      <w:r w:rsidRPr="00BB5BD4">
        <w:rPr>
          <w:i/>
          <w:iCs/>
          <w:sz w:val="20"/>
        </w:rPr>
        <w:t>andavo cercando il modo di prenderla con me.</w:t>
      </w:r>
      <w:r w:rsidR="00BB5BD4" w:rsidRPr="00BB5BD4">
        <w:rPr>
          <w:i/>
          <w:iCs/>
          <w:sz w:val="20"/>
        </w:rPr>
        <w:t xml:space="preserve"> </w:t>
      </w:r>
    </w:p>
    <w:p w:rsidR="00912961" w:rsidRPr="00BB5BD4" w:rsidRDefault="00912961" w:rsidP="00BB5BD4">
      <w:pPr>
        <w:pStyle w:val="Corpotesto"/>
        <w:rPr>
          <w:i/>
          <w:iCs/>
          <w:sz w:val="20"/>
        </w:rPr>
      </w:pPr>
      <w:r w:rsidRPr="00BB5BD4">
        <w:rPr>
          <w:i/>
          <w:iCs/>
          <w:sz w:val="20"/>
        </w:rPr>
        <w:t>Ero un ragazzo di nobile indole,</w:t>
      </w:r>
      <w:r w:rsidR="00BB5BD4" w:rsidRPr="00BB5BD4">
        <w:rPr>
          <w:i/>
          <w:iCs/>
          <w:sz w:val="20"/>
        </w:rPr>
        <w:t xml:space="preserve"> </w:t>
      </w:r>
      <w:r w:rsidRPr="00BB5BD4">
        <w:rPr>
          <w:i/>
          <w:iCs/>
          <w:sz w:val="20"/>
        </w:rPr>
        <w:t>ebbi in sorte un’anima buona</w:t>
      </w:r>
      <w:r w:rsidR="00BB5BD4" w:rsidRPr="00BB5BD4">
        <w:rPr>
          <w:i/>
          <w:iCs/>
          <w:sz w:val="20"/>
        </w:rPr>
        <w:t xml:space="preserve"> </w:t>
      </w:r>
      <w:r w:rsidRPr="00BB5BD4">
        <w:rPr>
          <w:i/>
          <w:iCs/>
          <w:sz w:val="20"/>
        </w:rPr>
        <w:t>o piuttosto, essendo buono,</w:t>
      </w:r>
      <w:r w:rsidR="00BB5BD4" w:rsidRPr="00BB5BD4">
        <w:rPr>
          <w:i/>
          <w:iCs/>
          <w:sz w:val="20"/>
        </w:rPr>
        <w:t xml:space="preserve"> </w:t>
      </w:r>
      <w:r w:rsidRPr="00BB5BD4">
        <w:rPr>
          <w:i/>
          <w:iCs/>
          <w:sz w:val="20"/>
        </w:rPr>
        <w:t>ero entrato in un corpo senza macchia.</w:t>
      </w:r>
      <w:r w:rsidR="00BB5BD4" w:rsidRPr="00BB5BD4">
        <w:rPr>
          <w:i/>
          <w:iCs/>
          <w:sz w:val="20"/>
        </w:rPr>
        <w:t xml:space="preserve"> </w:t>
      </w:r>
      <w:r w:rsidRPr="00BB5BD4">
        <w:rPr>
          <w:i/>
          <w:iCs/>
          <w:sz w:val="20"/>
        </w:rPr>
        <w:t>Sapendo che non avrei ottenuto la sapienza in altro modo,</w:t>
      </w:r>
      <w:r w:rsidR="00BB5BD4" w:rsidRPr="00BB5BD4">
        <w:rPr>
          <w:i/>
          <w:iCs/>
          <w:sz w:val="20"/>
        </w:rPr>
        <w:t xml:space="preserve"> </w:t>
      </w:r>
      <w:r w:rsidRPr="00BB5BD4">
        <w:rPr>
          <w:i/>
          <w:iCs/>
          <w:sz w:val="20"/>
        </w:rPr>
        <w:t>se Dio non me l’avesse concessa</w:t>
      </w:r>
      <w:r w:rsidR="00BB5BD4" w:rsidRPr="00BB5BD4">
        <w:rPr>
          <w:i/>
          <w:iCs/>
          <w:sz w:val="20"/>
        </w:rPr>
        <w:t xml:space="preserve"> </w:t>
      </w:r>
      <w:r w:rsidRPr="00BB5BD4">
        <w:rPr>
          <w:i/>
          <w:iCs/>
          <w:sz w:val="20"/>
        </w:rPr>
        <w:t>– ed è già segno di saggezza sapere da chi viene tale dono –,</w:t>
      </w:r>
      <w:r w:rsidR="00BB5BD4" w:rsidRPr="00BB5BD4">
        <w:rPr>
          <w:i/>
          <w:iCs/>
          <w:sz w:val="20"/>
        </w:rPr>
        <w:t xml:space="preserve"> </w:t>
      </w:r>
      <w:r w:rsidRPr="00BB5BD4">
        <w:rPr>
          <w:i/>
          <w:iCs/>
          <w:sz w:val="20"/>
        </w:rPr>
        <w:t>mi rivolsi al Signore e lo pregai,</w:t>
      </w:r>
      <w:r w:rsidR="00BB5BD4" w:rsidRPr="00BB5BD4">
        <w:rPr>
          <w:i/>
          <w:iCs/>
          <w:sz w:val="20"/>
        </w:rPr>
        <w:t xml:space="preserve"> </w:t>
      </w:r>
      <w:r w:rsidRPr="00BB5BD4">
        <w:rPr>
          <w:i/>
          <w:iCs/>
          <w:sz w:val="20"/>
        </w:rPr>
        <w:t>dicendo con tutto il mio cuore</w:t>
      </w:r>
      <w:r w:rsidR="00BB5BD4">
        <w:rPr>
          <w:i/>
          <w:iCs/>
          <w:sz w:val="20"/>
        </w:rPr>
        <w:t>:</w:t>
      </w:r>
      <w:r w:rsidRPr="00BB5BD4">
        <w:rPr>
          <w:i/>
          <w:iCs/>
          <w:sz w:val="20"/>
        </w:rPr>
        <w:t xml:space="preserve"> (Sap 8,1-21). </w:t>
      </w:r>
    </w:p>
    <w:p w:rsidR="00BB5BD4" w:rsidRPr="00BB5BD4" w:rsidRDefault="00912961" w:rsidP="00BB5BD4">
      <w:pPr>
        <w:pStyle w:val="Corpotesto"/>
        <w:rPr>
          <w:i/>
          <w:iCs/>
          <w:sz w:val="20"/>
        </w:rPr>
      </w:pPr>
      <w:r w:rsidRPr="00BB5BD4">
        <w:rPr>
          <w:i/>
          <w:iCs/>
          <w:sz w:val="20"/>
        </w:rPr>
        <w:t>«Dio dei padri e Signore della misericordia,</w:t>
      </w:r>
      <w:r w:rsidR="00BB5BD4" w:rsidRPr="00BB5BD4">
        <w:rPr>
          <w:i/>
          <w:iCs/>
          <w:sz w:val="20"/>
        </w:rPr>
        <w:t xml:space="preserve"> </w:t>
      </w:r>
      <w:r w:rsidRPr="00BB5BD4">
        <w:rPr>
          <w:i/>
          <w:iCs/>
          <w:sz w:val="20"/>
        </w:rPr>
        <w:t>che tutto hai creato con la tua parola,</w:t>
      </w:r>
      <w:r w:rsidR="00BB5BD4" w:rsidRPr="00BB5BD4">
        <w:rPr>
          <w:i/>
          <w:iCs/>
          <w:sz w:val="20"/>
        </w:rPr>
        <w:t xml:space="preserve"> </w:t>
      </w:r>
      <w:r w:rsidRPr="00BB5BD4">
        <w:rPr>
          <w:i/>
          <w:iCs/>
          <w:sz w:val="20"/>
        </w:rPr>
        <w:t>2e con la tua sapienza hai formato l’uomo</w:t>
      </w:r>
      <w:r w:rsidR="00BB5BD4" w:rsidRPr="00BB5BD4">
        <w:rPr>
          <w:i/>
          <w:iCs/>
          <w:sz w:val="20"/>
        </w:rPr>
        <w:t xml:space="preserve"> </w:t>
      </w:r>
      <w:r w:rsidRPr="00BB5BD4">
        <w:rPr>
          <w:i/>
          <w:iCs/>
          <w:sz w:val="20"/>
        </w:rPr>
        <w:t>perché dominasse sulle creature che tu hai fatto,</w:t>
      </w:r>
      <w:r w:rsidR="00BB5BD4" w:rsidRPr="00BB5BD4">
        <w:rPr>
          <w:i/>
          <w:iCs/>
          <w:sz w:val="20"/>
        </w:rPr>
        <w:t xml:space="preserve"> </w:t>
      </w:r>
      <w:r w:rsidRPr="00BB5BD4">
        <w:rPr>
          <w:i/>
          <w:iCs/>
          <w:sz w:val="20"/>
        </w:rPr>
        <w:t>e governasse il mondo con santità e giustizia</w:t>
      </w:r>
      <w:r w:rsidR="00BB5BD4" w:rsidRPr="00BB5BD4">
        <w:rPr>
          <w:i/>
          <w:iCs/>
          <w:sz w:val="20"/>
        </w:rPr>
        <w:t xml:space="preserve"> </w:t>
      </w:r>
      <w:r w:rsidRPr="00BB5BD4">
        <w:rPr>
          <w:i/>
          <w:iCs/>
          <w:sz w:val="20"/>
        </w:rPr>
        <w:t>ed esercitasse il giudizio con animo retto,</w:t>
      </w:r>
      <w:r w:rsidR="00BB5BD4" w:rsidRPr="00BB5BD4">
        <w:rPr>
          <w:i/>
          <w:iCs/>
          <w:sz w:val="20"/>
        </w:rPr>
        <w:t xml:space="preserve"> </w:t>
      </w:r>
      <w:r w:rsidRPr="00BB5BD4">
        <w:rPr>
          <w:i/>
          <w:iCs/>
          <w:sz w:val="20"/>
        </w:rPr>
        <w:t>dammi la sapienza, che siede accanto a te in trono,</w:t>
      </w:r>
      <w:r w:rsidR="00BB5BD4" w:rsidRPr="00BB5BD4">
        <w:rPr>
          <w:i/>
          <w:iCs/>
          <w:sz w:val="20"/>
        </w:rPr>
        <w:t xml:space="preserve"> </w:t>
      </w:r>
      <w:r w:rsidRPr="00BB5BD4">
        <w:rPr>
          <w:i/>
          <w:iCs/>
          <w:sz w:val="20"/>
        </w:rPr>
        <w:t>e non mi escludere dal numero dei tuoi figli,</w:t>
      </w:r>
      <w:r w:rsidR="00BB5BD4" w:rsidRPr="00BB5BD4">
        <w:rPr>
          <w:i/>
          <w:iCs/>
          <w:sz w:val="20"/>
        </w:rPr>
        <w:t xml:space="preserve"> </w:t>
      </w:r>
      <w:r w:rsidRPr="00BB5BD4">
        <w:rPr>
          <w:i/>
          <w:iCs/>
          <w:sz w:val="20"/>
        </w:rPr>
        <w:t>perché io sono tuo schiavo e figlio della tua schiava,</w:t>
      </w:r>
      <w:r w:rsidR="00BB5BD4" w:rsidRPr="00BB5BD4">
        <w:rPr>
          <w:i/>
          <w:iCs/>
          <w:sz w:val="20"/>
        </w:rPr>
        <w:t xml:space="preserve"> </w:t>
      </w:r>
      <w:r w:rsidRPr="00BB5BD4">
        <w:rPr>
          <w:i/>
          <w:iCs/>
          <w:sz w:val="20"/>
        </w:rPr>
        <w:t>uomo debole e dalla vita breve,</w:t>
      </w:r>
      <w:r w:rsidR="00BB5BD4" w:rsidRPr="00BB5BD4">
        <w:rPr>
          <w:i/>
          <w:iCs/>
          <w:sz w:val="20"/>
        </w:rPr>
        <w:t xml:space="preserve"> </w:t>
      </w:r>
      <w:r w:rsidRPr="00BB5BD4">
        <w:rPr>
          <w:i/>
          <w:iCs/>
          <w:sz w:val="20"/>
        </w:rPr>
        <w:t>incapace di comprendere la giustizia e le leggi.</w:t>
      </w:r>
      <w:r w:rsidR="00BB5BD4" w:rsidRPr="00BB5BD4">
        <w:rPr>
          <w:i/>
          <w:iCs/>
          <w:sz w:val="20"/>
        </w:rPr>
        <w:t xml:space="preserve"> </w:t>
      </w:r>
      <w:r w:rsidRPr="00BB5BD4">
        <w:rPr>
          <w:i/>
          <w:iCs/>
          <w:sz w:val="20"/>
        </w:rPr>
        <w:t>Se qualcuno fra gli uomini fosse perfetto,</w:t>
      </w:r>
      <w:r w:rsidR="00BB5BD4" w:rsidRPr="00BB5BD4">
        <w:rPr>
          <w:i/>
          <w:iCs/>
          <w:sz w:val="20"/>
        </w:rPr>
        <w:t xml:space="preserve"> </w:t>
      </w:r>
      <w:r w:rsidRPr="00BB5BD4">
        <w:rPr>
          <w:i/>
          <w:iCs/>
          <w:sz w:val="20"/>
        </w:rPr>
        <w:t>privo della sapienza che viene da te, sarebbe stimato un nulla.</w:t>
      </w:r>
      <w:r w:rsidR="00BB5BD4" w:rsidRPr="00BB5BD4">
        <w:rPr>
          <w:i/>
          <w:iCs/>
          <w:sz w:val="20"/>
        </w:rPr>
        <w:t xml:space="preserve"> </w:t>
      </w:r>
      <w:r w:rsidRPr="00BB5BD4">
        <w:rPr>
          <w:i/>
          <w:iCs/>
          <w:sz w:val="20"/>
        </w:rPr>
        <w:t>Tu mi hai prescelto come re del tuo popolo</w:t>
      </w:r>
      <w:r w:rsidR="00BB5BD4" w:rsidRPr="00BB5BD4">
        <w:rPr>
          <w:i/>
          <w:iCs/>
          <w:sz w:val="20"/>
        </w:rPr>
        <w:t xml:space="preserve"> </w:t>
      </w:r>
      <w:r w:rsidRPr="00BB5BD4">
        <w:rPr>
          <w:i/>
          <w:iCs/>
          <w:sz w:val="20"/>
        </w:rPr>
        <w:t>e giudice dei tuoi figli e delle tue figlie;</w:t>
      </w:r>
      <w:r w:rsidR="00BB5BD4" w:rsidRPr="00BB5BD4">
        <w:rPr>
          <w:i/>
          <w:iCs/>
          <w:sz w:val="20"/>
        </w:rPr>
        <w:t xml:space="preserve"> </w:t>
      </w:r>
      <w:r w:rsidRPr="00BB5BD4">
        <w:rPr>
          <w:i/>
          <w:iCs/>
          <w:sz w:val="20"/>
        </w:rPr>
        <w:t>mi hai detto di costruirti un tempio sul tuo santo monte,</w:t>
      </w:r>
      <w:r w:rsidR="00BB5BD4" w:rsidRPr="00BB5BD4">
        <w:rPr>
          <w:i/>
          <w:iCs/>
          <w:sz w:val="20"/>
        </w:rPr>
        <w:t xml:space="preserve"> </w:t>
      </w:r>
      <w:r w:rsidRPr="00BB5BD4">
        <w:rPr>
          <w:i/>
          <w:iCs/>
          <w:sz w:val="20"/>
        </w:rPr>
        <w:t>un altare nella città della tua dimora,</w:t>
      </w:r>
      <w:r w:rsidR="00BB5BD4" w:rsidRPr="00BB5BD4">
        <w:rPr>
          <w:i/>
          <w:iCs/>
          <w:sz w:val="20"/>
        </w:rPr>
        <w:t xml:space="preserve"> </w:t>
      </w:r>
      <w:r w:rsidRPr="00BB5BD4">
        <w:rPr>
          <w:i/>
          <w:iCs/>
          <w:sz w:val="20"/>
        </w:rPr>
        <w:t>immagine della tenda santa</w:t>
      </w:r>
      <w:r w:rsidR="00BB5BD4" w:rsidRPr="00BB5BD4">
        <w:rPr>
          <w:i/>
          <w:iCs/>
          <w:sz w:val="20"/>
        </w:rPr>
        <w:t xml:space="preserve"> </w:t>
      </w:r>
      <w:r w:rsidRPr="00BB5BD4">
        <w:rPr>
          <w:i/>
          <w:iCs/>
          <w:sz w:val="20"/>
        </w:rPr>
        <w:t>che ti eri preparata fin da principio.</w:t>
      </w:r>
      <w:r w:rsidR="00BB5BD4" w:rsidRPr="00BB5BD4">
        <w:rPr>
          <w:i/>
          <w:iCs/>
          <w:sz w:val="20"/>
        </w:rPr>
        <w:t xml:space="preserve"> </w:t>
      </w:r>
      <w:r w:rsidRPr="00BB5BD4">
        <w:rPr>
          <w:i/>
          <w:iCs/>
          <w:sz w:val="20"/>
        </w:rPr>
        <w:t>Con te è la sapienza che conosce le tue opere,</w:t>
      </w:r>
      <w:r w:rsidR="00BB5BD4" w:rsidRPr="00BB5BD4">
        <w:rPr>
          <w:i/>
          <w:iCs/>
          <w:sz w:val="20"/>
        </w:rPr>
        <w:t xml:space="preserve"> </w:t>
      </w:r>
      <w:r w:rsidRPr="00BB5BD4">
        <w:rPr>
          <w:i/>
          <w:iCs/>
          <w:sz w:val="20"/>
        </w:rPr>
        <w:t>che era presente quando creavi il mondo;</w:t>
      </w:r>
      <w:r w:rsidR="00BB5BD4" w:rsidRPr="00BB5BD4">
        <w:rPr>
          <w:i/>
          <w:iCs/>
          <w:sz w:val="20"/>
        </w:rPr>
        <w:t xml:space="preserve"> </w:t>
      </w:r>
      <w:r w:rsidRPr="00BB5BD4">
        <w:rPr>
          <w:i/>
          <w:iCs/>
          <w:sz w:val="20"/>
        </w:rPr>
        <w:t>lei sa quel che piace ai tuoi occhi</w:t>
      </w:r>
      <w:r w:rsidR="00BB5BD4" w:rsidRPr="00BB5BD4">
        <w:rPr>
          <w:i/>
          <w:iCs/>
          <w:sz w:val="20"/>
        </w:rPr>
        <w:t xml:space="preserve"> </w:t>
      </w:r>
      <w:r w:rsidRPr="00BB5BD4">
        <w:rPr>
          <w:i/>
          <w:iCs/>
          <w:sz w:val="20"/>
        </w:rPr>
        <w:t>e ciò che è conforme ai tuoi decreti.</w:t>
      </w:r>
      <w:r w:rsidR="00BB5BD4" w:rsidRPr="00BB5BD4">
        <w:rPr>
          <w:i/>
          <w:iCs/>
          <w:sz w:val="20"/>
        </w:rPr>
        <w:t xml:space="preserve"> </w:t>
      </w:r>
    </w:p>
    <w:p w:rsidR="00912961" w:rsidRPr="00BB5BD4" w:rsidRDefault="00912961" w:rsidP="00BB5BD4">
      <w:pPr>
        <w:pStyle w:val="Corpotesto"/>
        <w:rPr>
          <w:i/>
          <w:iCs/>
          <w:sz w:val="20"/>
        </w:rPr>
      </w:pPr>
      <w:r w:rsidRPr="00BB5BD4">
        <w:rPr>
          <w:i/>
          <w:iCs/>
          <w:sz w:val="20"/>
        </w:rPr>
        <w:t>Inviala dai cieli santi,</w:t>
      </w:r>
      <w:r w:rsidR="00BB5BD4" w:rsidRPr="00BB5BD4">
        <w:rPr>
          <w:i/>
          <w:iCs/>
          <w:sz w:val="20"/>
        </w:rPr>
        <w:t xml:space="preserve"> </w:t>
      </w:r>
      <w:r w:rsidRPr="00BB5BD4">
        <w:rPr>
          <w:i/>
          <w:iCs/>
          <w:sz w:val="20"/>
        </w:rPr>
        <w:t>mandala dal tuo trono glorioso,</w:t>
      </w:r>
      <w:r w:rsidR="00BB5BD4" w:rsidRPr="00BB5BD4">
        <w:rPr>
          <w:i/>
          <w:iCs/>
          <w:sz w:val="20"/>
        </w:rPr>
        <w:t xml:space="preserve"> </w:t>
      </w:r>
      <w:r w:rsidRPr="00BB5BD4">
        <w:rPr>
          <w:i/>
          <w:iCs/>
          <w:sz w:val="20"/>
        </w:rPr>
        <w:t>perché mi assista e mi affianchi nella mia fatica</w:t>
      </w:r>
      <w:r w:rsidR="00BB5BD4" w:rsidRPr="00BB5BD4">
        <w:rPr>
          <w:i/>
          <w:iCs/>
          <w:sz w:val="20"/>
        </w:rPr>
        <w:t xml:space="preserve"> </w:t>
      </w:r>
      <w:r w:rsidRPr="00BB5BD4">
        <w:rPr>
          <w:i/>
          <w:iCs/>
          <w:sz w:val="20"/>
        </w:rPr>
        <w:t>e io sappia ciò che ti è gradito.</w:t>
      </w:r>
      <w:r w:rsidR="00BB5BD4" w:rsidRPr="00BB5BD4">
        <w:rPr>
          <w:i/>
          <w:iCs/>
          <w:sz w:val="20"/>
        </w:rPr>
        <w:t xml:space="preserve"> </w:t>
      </w:r>
      <w:r w:rsidRPr="00BB5BD4">
        <w:rPr>
          <w:i/>
          <w:iCs/>
          <w:sz w:val="20"/>
        </w:rPr>
        <w:t>Ella infatti tutto conosce e tutto comprende:</w:t>
      </w:r>
      <w:r w:rsidR="00BB5BD4" w:rsidRPr="00BB5BD4">
        <w:rPr>
          <w:i/>
          <w:iCs/>
          <w:sz w:val="20"/>
        </w:rPr>
        <w:t xml:space="preserve"> </w:t>
      </w:r>
      <w:r w:rsidRPr="00BB5BD4">
        <w:rPr>
          <w:i/>
          <w:iCs/>
          <w:sz w:val="20"/>
        </w:rPr>
        <w:t>mi guiderà con prudenza nelle mie azioni</w:t>
      </w:r>
      <w:r w:rsidR="00BB5BD4" w:rsidRPr="00BB5BD4">
        <w:rPr>
          <w:i/>
          <w:iCs/>
          <w:sz w:val="20"/>
        </w:rPr>
        <w:t xml:space="preserve"> </w:t>
      </w:r>
      <w:r w:rsidRPr="00BB5BD4">
        <w:rPr>
          <w:i/>
          <w:iCs/>
          <w:sz w:val="20"/>
        </w:rPr>
        <w:t>e mi proteggerà con la sua gloria.</w:t>
      </w:r>
      <w:r w:rsidR="00BB5BD4" w:rsidRPr="00BB5BD4">
        <w:rPr>
          <w:i/>
          <w:iCs/>
          <w:sz w:val="20"/>
        </w:rPr>
        <w:t xml:space="preserve"> </w:t>
      </w:r>
      <w:r w:rsidRPr="00BB5BD4">
        <w:rPr>
          <w:i/>
          <w:iCs/>
          <w:sz w:val="20"/>
        </w:rPr>
        <w:t>Così le mie opere ti saranno gradite;</w:t>
      </w:r>
      <w:r w:rsidR="00BB5BD4" w:rsidRPr="00BB5BD4">
        <w:rPr>
          <w:i/>
          <w:iCs/>
          <w:sz w:val="20"/>
        </w:rPr>
        <w:t xml:space="preserve"> </w:t>
      </w:r>
      <w:r w:rsidRPr="00BB5BD4">
        <w:rPr>
          <w:i/>
          <w:iCs/>
          <w:sz w:val="20"/>
        </w:rPr>
        <w:t>io giudicherò con giustizia il tuo popolo</w:t>
      </w:r>
      <w:r w:rsidR="00BB5BD4" w:rsidRPr="00BB5BD4">
        <w:rPr>
          <w:i/>
          <w:iCs/>
          <w:sz w:val="20"/>
        </w:rPr>
        <w:t xml:space="preserve"> </w:t>
      </w:r>
      <w:r w:rsidRPr="00BB5BD4">
        <w:rPr>
          <w:i/>
          <w:iCs/>
          <w:sz w:val="20"/>
        </w:rPr>
        <w:t>e sarò degno del trono di mio padre.</w:t>
      </w:r>
      <w:r w:rsidR="00BB5BD4" w:rsidRPr="00BB5BD4">
        <w:rPr>
          <w:i/>
          <w:iCs/>
          <w:sz w:val="20"/>
        </w:rPr>
        <w:t xml:space="preserve"> </w:t>
      </w:r>
      <w:r w:rsidRPr="00BB5BD4">
        <w:rPr>
          <w:i/>
          <w:iCs/>
          <w:sz w:val="20"/>
        </w:rPr>
        <w:t>Quale uomo può conoscere il volere di Dio?</w:t>
      </w:r>
      <w:r w:rsidR="00BB5BD4" w:rsidRPr="00BB5BD4">
        <w:rPr>
          <w:i/>
          <w:iCs/>
          <w:sz w:val="20"/>
        </w:rPr>
        <w:t xml:space="preserve"> </w:t>
      </w:r>
      <w:r w:rsidRPr="00BB5BD4">
        <w:rPr>
          <w:i/>
          <w:iCs/>
          <w:sz w:val="20"/>
        </w:rPr>
        <w:t>Chi può immaginare che cosa vuole il Signore?</w:t>
      </w:r>
      <w:r w:rsidR="00BB5BD4" w:rsidRPr="00BB5BD4">
        <w:rPr>
          <w:i/>
          <w:iCs/>
          <w:sz w:val="20"/>
        </w:rPr>
        <w:t xml:space="preserve"> </w:t>
      </w:r>
      <w:r w:rsidRPr="00BB5BD4">
        <w:rPr>
          <w:i/>
          <w:iCs/>
          <w:sz w:val="20"/>
        </w:rPr>
        <w:t>I ragionamenti dei mortali sono timidi</w:t>
      </w:r>
      <w:r w:rsidR="00BB5BD4" w:rsidRPr="00BB5BD4">
        <w:rPr>
          <w:i/>
          <w:iCs/>
          <w:sz w:val="20"/>
        </w:rPr>
        <w:t xml:space="preserve"> </w:t>
      </w:r>
      <w:r w:rsidRPr="00BB5BD4">
        <w:rPr>
          <w:i/>
          <w:iCs/>
          <w:sz w:val="20"/>
        </w:rPr>
        <w:t>e incerte le nostre riflessioni,</w:t>
      </w:r>
      <w:r w:rsidR="00BB5BD4" w:rsidRPr="00BB5BD4">
        <w:rPr>
          <w:i/>
          <w:iCs/>
          <w:sz w:val="20"/>
        </w:rPr>
        <w:t xml:space="preserve"> </w:t>
      </w:r>
      <w:r w:rsidRPr="00BB5BD4">
        <w:rPr>
          <w:i/>
          <w:iCs/>
          <w:sz w:val="20"/>
        </w:rPr>
        <w:t>perché un corpo corruttibile appesantisce l’anima</w:t>
      </w:r>
      <w:r w:rsidR="00BB5BD4" w:rsidRPr="00BB5BD4">
        <w:rPr>
          <w:i/>
          <w:iCs/>
          <w:sz w:val="20"/>
        </w:rPr>
        <w:t xml:space="preserve"> </w:t>
      </w:r>
      <w:r w:rsidRPr="00BB5BD4">
        <w:rPr>
          <w:i/>
          <w:iCs/>
          <w:sz w:val="20"/>
        </w:rPr>
        <w:t>e la tenda d’argilla opprime una mente piena di preoccupazioni.</w:t>
      </w:r>
      <w:r w:rsidR="00BB5BD4" w:rsidRPr="00BB5BD4">
        <w:rPr>
          <w:i/>
          <w:iCs/>
          <w:sz w:val="20"/>
        </w:rPr>
        <w:t xml:space="preserve"> </w:t>
      </w:r>
      <w:r w:rsidRPr="00BB5BD4">
        <w:rPr>
          <w:i/>
          <w:iCs/>
          <w:sz w:val="20"/>
        </w:rPr>
        <w:t>6A stento immaginiamo le cose della terra,</w:t>
      </w:r>
      <w:r w:rsidR="00BB5BD4" w:rsidRPr="00BB5BD4">
        <w:rPr>
          <w:i/>
          <w:iCs/>
          <w:sz w:val="20"/>
        </w:rPr>
        <w:t xml:space="preserve"> </w:t>
      </w:r>
      <w:r w:rsidRPr="00BB5BD4">
        <w:rPr>
          <w:i/>
          <w:iCs/>
          <w:sz w:val="20"/>
        </w:rPr>
        <w:t>scopriamo con fatica quelle a portata di mano;</w:t>
      </w:r>
      <w:r w:rsidR="00BB5BD4" w:rsidRPr="00BB5BD4">
        <w:rPr>
          <w:i/>
          <w:iCs/>
          <w:sz w:val="20"/>
        </w:rPr>
        <w:t xml:space="preserve"> </w:t>
      </w:r>
      <w:r w:rsidRPr="00BB5BD4">
        <w:rPr>
          <w:i/>
          <w:iCs/>
          <w:sz w:val="20"/>
        </w:rPr>
        <w:t>ma chi ha investigato le cose del cielo?</w:t>
      </w:r>
      <w:r w:rsidR="00BB5BD4" w:rsidRPr="00BB5BD4">
        <w:rPr>
          <w:i/>
          <w:iCs/>
          <w:sz w:val="20"/>
        </w:rPr>
        <w:t xml:space="preserve"> </w:t>
      </w:r>
      <w:r w:rsidRPr="00BB5BD4">
        <w:rPr>
          <w:i/>
          <w:iCs/>
          <w:sz w:val="20"/>
        </w:rPr>
        <w:t>7Chi avrebbe conosciuto il tuo volere,</w:t>
      </w:r>
      <w:r w:rsidR="00BB5BD4" w:rsidRPr="00BB5BD4">
        <w:rPr>
          <w:i/>
          <w:iCs/>
          <w:sz w:val="20"/>
        </w:rPr>
        <w:t xml:space="preserve"> </w:t>
      </w:r>
      <w:r w:rsidRPr="00BB5BD4">
        <w:rPr>
          <w:i/>
          <w:iCs/>
          <w:sz w:val="20"/>
        </w:rPr>
        <w:t>se tu non gli avessi dato la sapienza</w:t>
      </w:r>
      <w:r w:rsidR="00BB5BD4" w:rsidRPr="00BB5BD4">
        <w:rPr>
          <w:i/>
          <w:iCs/>
          <w:sz w:val="20"/>
        </w:rPr>
        <w:t xml:space="preserve"> </w:t>
      </w:r>
      <w:r w:rsidRPr="00BB5BD4">
        <w:rPr>
          <w:i/>
          <w:iCs/>
          <w:sz w:val="20"/>
        </w:rPr>
        <w:t>e dall’alto non gli avessi inviato il tuo santo spirito?</w:t>
      </w:r>
      <w:r w:rsidR="00BB5BD4" w:rsidRPr="00BB5BD4">
        <w:rPr>
          <w:i/>
          <w:iCs/>
          <w:sz w:val="20"/>
        </w:rPr>
        <w:t xml:space="preserve"> </w:t>
      </w:r>
      <w:r w:rsidRPr="00BB5BD4">
        <w:rPr>
          <w:i/>
          <w:iCs/>
          <w:sz w:val="20"/>
        </w:rPr>
        <w:t>8Così vennero raddrizzati i sentieri di chi è sulla terra;</w:t>
      </w:r>
      <w:r w:rsidR="00BB5BD4" w:rsidRPr="00BB5BD4">
        <w:rPr>
          <w:i/>
          <w:iCs/>
          <w:sz w:val="20"/>
        </w:rPr>
        <w:t xml:space="preserve"> </w:t>
      </w:r>
      <w:r w:rsidRPr="00BB5BD4">
        <w:rPr>
          <w:i/>
          <w:iCs/>
          <w:sz w:val="20"/>
        </w:rPr>
        <w:t>gli uomini furono istruiti in ciò che ti è gradito</w:t>
      </w:r>
      <w:r w:rsidR="00BB5BD4" w:rsidRPr="00BB5BD4">
        <w:rPr>
          <w:i/>
          <w:iCs/>
          <w:sz w:val="20"/>
        </w:rPr>
        <w:t xml:space="preserve"> </w:t>
      </w:r>
      <w:r w:rsidRPr="00BB5BD4">
        <w:rPr>
          <w:i/>
          <w:iCs/>
          <w:sz w:val="20"/>
        </w:rPr>
        <w:t xml:space="preserve">e furono salvati per mezzo della sapienza» (Sap 9,1-18). </w:t>
      </w:r>
      <w:r w:rsidR="00BB5BD4" w:rsidRPr="00BB5BD4">
        <w:rPr>
          <w:i/>
          <w:iCs/>
          <w:sz w:val="20"/>
        </w:rPr>
        <w:t xml:space="preserve"> </w:t>
      </w:r>
    </w:p>
    <w:p w:rsidR="00912961" w:rsidRDefault="00912961" w:rsidP="00912961">
      <w:pPr>
        <w:pStyle w:val="Corpotesto"/>
      </w:pPr>
      <w:r>
        <w:t xml:space="preserve">La sapienza è vedere le cose con gli stessi occhi di Dio e dare ad ogni cosa la soluzione secondo Dio. </w:t>
      </w:r>
      <w:r w:rsidR="00BB5BD4">
        <w:t xml:space="preserve">Anche il Libro dei Proverbi e del Siracide parlano in modo sublime della sapienza. </w:t>
      </w:r>
    </w:p>
    <w:p w:rsidR="00BB5BD4" w:rsidRPr="00BB5BD4" w:rsidRDefault="00BB5BD4" w:rsidP="00BB5BD4">
      <w:pPr>
        <w:pStyle w:val="Corpotesto"/>
        <w:rPr>
          <w:i/>
          <w:iCs/>
          <w:sz w:val="20"/>
        </w:rPr>
      </w:pPr>
      <w:r w:rsidRPr="00BB5BD4">
        <w:rPr>
          <w:i/>
          <w:iCs/>
          <w:sz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w:t>
      </w:r>
      <w:r w:rsidRPr="00BB5BD4">
        <w:rPr>
          <w:i/>
          <w:iCs/>
          <w:sz w:val="20"/>
        </w:rPr>
        <w:lastRenderedPageBreak/>
        <w:t xml:space="preserve">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w:t>
      </w:r>
    </w:p>
    <w:p w:rsidR="00BB5BD4" w:rsidRPr="00BB5BD4" w:rsidRDefault="00BB5BD4" w:rsidP="00BB5BD4">
      <w:pPr>
        <w:pStyle w:val="Corpotesto"/>
        <w:rPr>
          <w:i/>
          <w:iCs/>
          <w:sz w:val="20"/>
        </w:rPr>
      </w:pPr>
      <w:r w:rsidRPr="00BB5BD4">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rsidR="00BB5BD4" w:rsidRPr="00BB5BD4" w:rsidRDefault="00BB5BD4" w:rsidP="00BB5BD4">
      <w:pPr>
        <w:pStyle w:val="Corpotesto"/>
        <w:rPr>
          <w:i/>
          <w:iCs/>
          <w:sz w:val="20"/>
        </w:rPr>
      </w:pPr>
      <w:r w:rsidRPr="00BB5BD4">
        <w:rPr>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rsidR="00BB5BD4" w:rsidRPr="00BB5BD4" w:rsidRDefault="00BB5BD4" w:rsidP="00BB5BD4">
      <w:pPr>
        <w:pStyle w:val="Corpotesto"/>
        <w:rPr>
          <w:i/>
          <w:iCs/>
          <w:sz w:val="20"/>
        </w:rPr>
      </w:pPr>
      <w:r w:rsidRPr="00BB5BD4">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FA68BA" w:rsidRPr="00FA68BA" w:rsidRDefault="00BB5BD4" w:rsidP="00FA68BA">
      <w:pPr>
        <w:pStyle w:val="Corpotesto"/>
        <w:rPr>
          <w:i/>
          <w:iCs/>
          <w:sz w:val="20"/>
        </w:rPr>
      </w:pPr>
      <w:r w:rsidRPr="00FA68BA">
        <w:rPr>
          <w:i/>
          <w:iCs/>
          <w:sz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Chi corregge lo spavaldo ne riceve disprezzo</w:t>
      </w:r>
      <w:r w:rsidR="00FA68BA" w:rsidRPr="00FA68BA">
        <w:rPr>
          <w:i/>
          <w:iCs/>
          <w:sz w:val="20"/>
        </w:rPr>
        <w:t xml:space="preserve"> </w:t>
      </w:r>
      <w:r w:rsidRPr="00FA68BA">
        <w:rPr>
          <w:i/>
          <w:iCs/>
          <w:sz w:val="20"/>
        </w:rPr>
        <w:t>e chi riprende il malvagio ne riceve oltraggio.</w:t>
      </w:r>
      <w:r w:rsidR="00FA68BA" w:rsidRPr="00FA68BA">
        <w:rPr>
          <w:i/>
          <w:iCs/>
          <w:sz w:val="20"/>
        </w:rPr>
        <w:t xml:space="preserve"> </w:t>
      </w:r>
      <w:r w:rsidRPr="00FA68BA">
        <w:rPr>
          <w:i/>
          <w:iCs/>
          <w:sz w:val="20"/>
        </w:rPr>
        <w:t>Non rimproverare lo spavaldo per non farti odiare;</w:t>
      </w:r>
      <w:r w:rsidR="00FA68BA" w:rsidRPr="00FA68BA">
        <w:rPr>
          <w:i/>
          <w:iCs/>
          <w:sz w:val="20"/>
        </w:rPr>
        <w:t xml:space="preserve"> </w:t>
      </w:r>
      <w:r w:rsidRPr="00FA68BA">
        <w:rPr>
          <w:i/>
          <w:iCs/>
          <w:sz w:val="20"/>
        </w:rPr>
        <w:t>rimprovera il saggio ed egli ti sarà grato.</w:t>
      </w:r>
      <w:r w:rsidR="00FA68BA" w:rsidRPr="00FA68BA">
        <w:rPr>
          <w:i/>
          <w:iCs/>
          <w:sz w:val="20"/>
        </w:rPr>
        <w:t xml:space="preserve"> </w:t>
      </w:r>
      <w:r w:rsidRPr="00FA68BA">
        <w:rPr>
          <w:i/>
          <w:iCs/>
          <w:sz w:val="20"/>
        </w:rPr>
        <w:t>Da’ consigli al saggio e diventerà ancora più saggio;</w:t>
      </w:r>
      <w:r w:rsidR="00FA68BA" w:rsidRPr="00FA68BA">
        <w:rPr>
          <w:i/>
          <w:iCs/>
          <w:sz w:val="20"/>
        </w:rPr>
        <w:t xml:space="preserve"> </w:t>
      </w:r>
      <w:r w:rsidRPr="00FA68BA">
        <w:rPr>
          <w:i/>
          <w:iCs/>
          <w:sz w:val="20"/>
        </w:rPr>
        <w:t>istruisci il giusto ed egli aumenterà il sapere.</w:t>
      </w:r>
      <w:r w:rsidR="00FA68BA" w:rsidRPr="00FA68BA">
        <w:rPr>
          <w:i/>
          <w:iCs/>
          <w:sz w:val="20"/>
        </w:rPr>
        <w:t xml:space="preserve"> </w:t>
      </w:r>
      <w:r w:rsidRPr="00FA68BA">
        <w:rPr>
          <w:i/>
          <w:iCs/>
          <w:sz w:val="20"/>
        </w:rPr>
        <w:t>Principio della sapienza è il timore del Signore,</w:t>
      </w:r>
      <w:r w:rsidR="00FA68BA" w:rsidRPr="00FA68BA">
        <w:rPr>
          <w:i/>
          <w:iCs/>
          <w:sz w:val="20"/>
        </w:rPr>
        <w:t xml:space="preserve"> </w:t>
      </w:r>
      <w:r w:rsidRPr="00FA68BA">
        <w:rPr>
          <w:i/>
          <w:iCs/>
          <w:sz w:val="20"/>
        </w:rPr>
        <w:t>e conoscere il Santo è intelligenza.</w:t>
      </w:r>
      <w:r w:rsidR="00FA68BA" w:rsidRPr="00FA68BA">
        <w:rPr>
          <w:i/>
          <w:iCs/>
          <w:sz w:val="20"/>
        </w:rPr>
        <w:t xml:space="preserve"> </w:t>
      </w:r>
      <w:r w:rsidRPr="00FA68BA">
        <w:rPr>
          <w:i/>
          <w:iCs/>
          <w:sz w:val="20"/>
        </w:rPr>
        <w:t>Per mezzo mio si moltiplicheranno i tuoi giorni,</w:t>
      </w:r>
      <w:r w:rsidR="00FA68BA" w:rsidRPr="00FA68BA">
        <w:rPr>
          <w:i/>
          <w:iCs/>
          <w:sz w:val="20"/>
        </w:rPr>
        <w:t xml:space="preserve"> </w:t>
      </w:r>
      <w:r w:rsidRPr="00FA68BA">
        <w:rPr>
          <w:i/>
          <w:iCs/>
          <w:sz w:val="20"/>
        </w:rPr>
        <w:t>ti saranno aumentati gli anni di vita.</w:t>
      </w:r>
      <w:r w:rsidR="00FA68BA" w:rsidRPr="00FA68BA">
        <w:rPr>
          <w:i/>
          <w:iCs/>
          <w:sz w:val="20"/>
        </w:rPr>
        <w:t xml:space="preserve"> </w:t>
      </w:r>
      <w:r w:rsidRPr="00FA68BA">
        <w:rPr>
          <w:i/>
          <w:iCs/>
          <w:sz w:val="20"/>
        </w:rPr>
        <w:t>Se sei sapiente, lo sei a tuo vantaggio,</w:t>
      </w:r>
      <w:r w:rsidR="00FA68BA" w:rsidRPr="00FA68BA">
        <w:rPr>
          <w:i/>
          <w:iCs/>
          <w:sz w:val="20"/>
        </w:rPr>
        <w:t xml:space="preserve"> </w:t>
      </w:r>
      <w:r w:rsidRPr="00FA68BA">
        <w:rPr>
          <w:i/>
          <w:iCs/>
          <w:sz w:val="20"/>
        </w:rPr>
        <w:t>se sei spavaldo, tu solo ne porterai la pena.</w:t>
      </w:r>
      <w:r w:rsidR="00FA68BA" w:rsidRPr="00FA68BA">
        <w:rPr>
          <w:i/>
          <w:iCs/>
          <w:sz w:val="20"/>
        </w:rPr>
        <w:t xml:space="preserve"> </w:t>
      </w:r>
    </w:p>
    <w:p w:rsidR="00BB5BD4" w:rsidRPr="00FA68BA" w:rsidRDefault="00BB5BD4" w:rsidP="00FA68BA">
      <w:pPr>
        <w:pStyle w:val="Corpotesto"/>
        <w:rPr>
          <w:i/>
          <w:iCs/>
          <w:sz w:val="20"/>
        </w:rPr>
      </w:pPr>
      <w:r w:rsidRPr="00FA68BA">
        <w:rPr>
          <w:i/>
          <w:iCs/>
          <w:sz w:val="20"/>
        </w:rPr>
        <w:t>Donna follia è irrequieta,</w:t>
      </w:r>
      <w:r w:rsidR="00FA68BA" w:rsidRPr="00FA68BA">
        <w:rPr>
          <w:i/>
          <w:iCs/>
          <w:sz w:val="20"/>
        </w:rPr>
        <w:t xml:space="preserve"> </w:t>
      </w:r>
      <w:r w:rsidRPr="00FA68BA">
        <w:rPr>
          <w:i/>
          <w:iCs/>
          <w:sz w:val="20"/>
        </w:rPr>
        <w:t>sciocca e ignorante.</w:t>
      </w:r>
      <w:r w:rsidR="00FA68BA" w:rsidRPr="00FA68BA">
        <w:rPr>
          <w:i/>
          <w:iCs/>
          <w:sz w:val="20"/>
        </w:rPr>
        <w:t xml:space="preserve"> </w:t>
      </w:r>
      <w:r w:rsidRPr="00FA68BA">
        <w:rPr>
          <w:i/>
          <w:iCs/>
          <w:sz w:val="20"/>
        </w:rPr>
        <w:t>Sta seduta alla porta di casa,</w:t>
      </w:r>
      <w:r w:rsidR="00FA68BA" w:rsidRPr="00FA68BA">
        <w:rPr>
          <w:i/>
          <w:iCs/>
          <w:sz w:val="20"/>
        </w:rPr>
        <w:t xml:space="preserve"> </w:t>
      </w:r>
      <w:r w:rsidRPr="00FA68BA">
        <w:rPr>
          <w:i/>
          <w:iCs/>
          <w:sz w:val="20"/>
        </w:rPr>
        <w:t>su un trono, in un luogo alto della città,</w:t>
      </w:r>
      <w:r w:rsidR="00FA68BA" w:rsidRPr="00FA68BA">
        <w:rPr>
          <w:i/>
          <w:iCs/>
          <w:sz w:val="20"/>
        </w:rPr>
        <w:t xml:space="preserve"> </w:t>
      </w:r>
      <w:r w:rsidRPr="00FA68BA">
        <w:rPr>
          <w:i/>
          <w:iCs/>
          <w:sz w:val="20"/>
        </w:rPr>
        <w:t>per invitare i passanti</w:t>
      </w:r>
      <w:r w:rsidR="00FA68BA" w:rsidRPr="00FA68BA">
        <w:rPr>
          <w:i/>
          <w:iCs/>
          <w:sz w:val="20"/>
        </w:rPr>
        <w:t xml:space="preserve"> </w:t>
      </w:r>
      <w:r w:rsidRPr="00FA68BA">
        <w:rPr>
          <w:i/>
          <w:iCs/>
          <w:sz w:val="20"/>
        </w:rPr>
        <w:t>che vanno diritti per la loro strada:</w:t>
      </w:r>
      <w:r w:rsidR="00FA68BA" w:rsidRPr="00FA68BA">
        <w:rPr>
          <w:i/>
          <w:iCs/>
          <w:sz w:val="20"/>
        </w:rPr>
        <w:t xml:space="preserve"> </w:t>
      </w:r>
      <w:r w:rsidRPr="00FA68BA">
        <w:rPr>
          <w:i/>
          <w:iCs/>
          <w:sz w:val="20"/>
        </w:rPr>
        <w:t>«Chi è inesperto venga qui!».</w:t>
      </w:r>
      <w:r w:rsidR="00FA68BA" w:rsidRPr="00FA68BA">
        <w:rPr>
          <w:i/>
          <w:iCs/>
          <w:sz w:val="20"/>
        </w:rPr>
        <w:t xml:space="preserve"> </w:t>
      </w:r>
      <w:r w:rsidRPr="00FA68BA">
        <w:rPr>
          <w:i/>
          <w:iCs/>
          <w:sz w:val="20"/>
        </w:rPr>
        <w:t>E a chi è privo di senno ella dice:</w:t>
      </w:r>
      <w:r w:rsidR="00FA68BA" w:rsidRPr="00FA68BA">
        <w:rPr>
          <w:i/>
          <w:iCs/>
          <w:sz w:val="20"/>
        </w:rPr>
        <w:t xml:space="preserve"> </w:t>
      </w:r>
      <w:r w:rsidRPr="00FA68BA">
        <w:rPr>
          <w:i/>
          <w:iCs/>
          <w:sz w:val="20"/>
        </w:rPr>
        <w:t>«Le acque furtive sono dolci,</w:t>
      </w:r>
      <w:r w:rsidR="00FA68BA" w:rsidRPr="00FA68BA">
        <w:rPr>
          <w:i/>
          <w:iCs/>
          <w:sz w:val="20"/>
        </w:rPr>
        <w:t xml:space="preserve"> </w:t>
      </w:r>
      <w:r w:rsidRPr="00FA68BA">
        <w:rPr>
          <w:i/>
          <w:iCs/>
          <w:sz w:val="20"/>
        </w:rPr>
        <w:t>il pane preso di nascosto è gustoso».</w:t>
      </w:r>
      <w:r w:rsidR="00FA68BA" w:rsidRPr="00FA68BA">
        <w:rPr>
          <w:i/>
          <w:iCs/>
          <w:sz w:val="20"/>
        </w:rPr>
        <w:t xml:space="preserve"> </w:t>
      </w:r>
      <w:r w:rsidRPr="00FA68BA">
        <w:rPr>
          <w:i/>
          <w:iCs/>
          <w:sz w:val="20"/>
        </w:rPr>
        <w:t>Egli non si accorge che là ci sono le ombre</w:t>
      </w:r>
      <w:r w:rsidR="00FA68BA" w:rsidRPr="00FA68BA">
        <w:rPr>
          <w:i/>
          <w:iCs/>
          <w:sz w:val="20"/>
        </w:rPr>
        <w:t xml:space="preserve"> </w:t>
      </w:r>
      <w:r w:rsidRPr="00FA68BA">
        <w:rPr>
          <w:i/>
          <w:iCs/>
          <w:sz w:val="20"/>
        </w:rPr>
        <w:t xml:space="preserve">e i suoi invitati scendono nel profondo del regno dei morti (Pr 9,1-18). </w:t>
      </w:r>
      <w:r w:rsidR="00FA68BA" w:rsidRPr="00FA68BA">
        <w:rPr>
          <w:i/>
          <w:iCs/>
          <w:sz w:val="20"/>
        </w:rPr>
        <w:t xml:space="preserve"> </w:t>
      </w:r>
    </w:p>
    <w:p w:rsidR="00FA68BA" w:rsidRPr="00FA68BA" w:rsidRDefault="00BB5BD4" w:rsidP="00FA68BA">
      <w:pPr>
        <w:pStyle w:val="Corpotesto"/>
        <w:rPr>
          <w:i/>
          <w:iCs/>
          <w:sz w:val="20"/>
        </w:rPr>
      </w:pPr>
      <w:r w:rsidRPr="00FA68BA">
        <w:rPr>
          <w:i/>
          <w:iCs/>
          <w:sz w:val="20"/>
        </w:rPr>
        <w:t>La sapienza fa il proprio elogio,</w:t>
      </w:r>
      <w:r w:rsidR="00FA68BA" w:rsidRPr="00FA68BA">
        <w:rPr>
          <w:i/>
          <w:iCs/>
          <w:sz w:val="20"/>
        </w:rPr>
        <w:t xml:space="preserve"> </w:t>
      </w:r>
      <w:r w:rsidRPr="00FA68BA">
        <w:rPr>
          <w:i/>
          <w:iCs/>
          <w:sz w:val="20"/>
        </w:rPr>
        <w:t>in mezzo al suo popolo proclama la sua gloria.</w:t>
      </w:r>
      <w:r w:rsidR="00FA68BA" w:rsidRPr="00FA68BA">
        <w:rPr>
          <w:i/>
          <w:iCs/>
          <w:sz w:val="20"/>
        </w:rPr>
        <w:t xml:space="preserve"> </w:t>
      </w:r>
      <w:r w:rsidRPr="00FA68BA">
        <w:rPr>
          <w:i/>
          <w:iCs/>
          <w:sz w:val="20"/>
        </w:rPr>
        <w:t>Nell’assemblea dell’Altissimo apre la bocca,</w:t>
      </w:r>
      <w:r w:rsidR="00FA68BA" w:rsidRPr="00FA68BA">
        <w:rPr>
          <w:i/>
          <w:iCs/>
          <w:sz w:val="20"/>
        </w:rPr>
        <w:t xml:space="preserve"> </w:t>
      </w:r>
      <w:r w:rsidRPr="00FA68BA">
        <w:rPr>
          <w:i/>
          <w:iCs/>
          <w:sz w:val="20"/>
        </w:rPr>
        <w:t>dinanzi alle sue schiere proclama la sua gloria:</w:t>
      </w:r>
      <w:r w:rsidR="00FA68BA" w:rsidRPr="00FA68BA">
        <w:rPr>
          <w:i/>
          <w:iCs/>
          <w:sz w:val="20"/>
        </w:rPr>
        <w:t xml:space="preserve"> </w:t>
      </w:r>
      <w:r w:rsidRPr="00FA68BA">
        <w:rPr>
          <w:i/>
          <w:iCs/>
          <w:sz w:val="20"/>
        </w:rPr>
        <w:t>«Io sono uscita dalla bocca dell’Altissimo</w:t>
      </w:r>
      <w:r w:rsidR="00FA68BA" w:rsidRPr="00FA68BA">
        <w:rPr>
          <w:i/>
          <w:iCs/>
          <w:sz w:val="20"/>
        </w:rPr>
        <w:t xml:space="preserve"> </w:t>
      </w:r>
      <w:r w:rsidRPr="00FA68BA">
        <w:rPr>
          <w:i/>
          <w:iCs/>
          <w:sz w:val="20"/>
        </w:rPr>
        <w:t>e come nube ho ricoperto la terra.</w:t>
      </w:r>
      <w:r w:rsidR="00FA68BA" w:rsidRPr="00FA68BA">
        <w:rPr>
          <w:i/>
          <w:iCs/>
          <w:sz w:val="20"/>
        </w:rPr>
        <w:t xml:space="preserve"> </w:t>
      </w:r>
      <w:r w:rsidRPr="00FA68BA">
        <w:rPr>
          <w:i/>
          <w:iCs/>
          <w:sz w:val="20"/>
        </w:rPr>
        <w:t>Io ho posto la mia dimora lassù,</w:t>
      </w:r>
      <w:r w:rsidR="00FA68BA" w:rsidRPr="00FA68BA">
        <w:rPr>
          <w:i/>
          <w:iCs/>
          <w:sz w:val="20"/>
        </w:rPr>
        <w:t xml:space="preserve"> </w:t>
      </w:r>
      <w:r w:rsidRPr="00FA68BA">
        <w:rPr>
          <w:i/>
          <w:iCs/>
          <w:sz w:val="20"/>
        </w:rPr>
        <w:t>il mio trono era su una colonna di nubi.</w:t>
      </w:r>
      <w:r w:rsidR="00FA68BA" w:rsidRPr="00FA68BA">
        <w:rPr>
          <w:i/>
          <w:iCs/>
          <w:sz w:val="20"/>
        </w:rPr>
        <w:t xml:space="preserve"> </w:t>
      </w:r>
      <w:r w:rsidRPr="00FA68BA">
        <w:rPr>
          <w:i/>
          <w:iCs/>
          <w:sz w:val="20"/>
        </w:rPr>
        <w:t>Ho percorso da sola il giro del cielo,</w:t>
      </w:r>
      <w:r w:rsidR="00FA68BA" w:rsidRPr="00FA68BA">
        <w:rPr>
          <w:i/>
          <w:iCs/>
          <w:sz w:val="20"/>
        </w:rPr>
        <w:t xml:space="preserve"> </w:t>
      </w:r>
      <w:r w:rsidRPr="00FA68BA">
        <w:rPr>
          <w:i/>
          <w:iCs/>
          <w:sz w:val="20"/>
        </w:rPr>
        <w:t>ho passeggiato nelle profondità degli abissi.</w:t>
      </w:r>
      <w:r w:rsidR="00FA68BA" w:rsidRPr="00FA68BA">
        <w:rPr>
          <w:i/>
          <w:iCs/>
          <w:sz w:val="20"/>
        </w:rPr>
        <w:t xml:space="preserve"> </w:t>
      </w:r>
      <w:r w:rsidRPr="00FA68BA">
        <w:rPr>
          <w:i/>
          <w:iCs/>
          <w:sz w:val="20"/>
        </w:rPr>
        <w:t>Sulle onde del mare e su tutta la terra,</w:t>
      </w:r>
      <w:r w:rsidR="00FA68BA" w:rsidRPr="00FA68BA">
        <w:rPr>
          <w:i/>
          <w:iCs/>
          <w:sz w:val="20"/>
        </w:rPr>
        <w:t xml:space="preserve"> </w:t>
      </w:r>
      <w:r w:rsidRPr="00FA68BA">
        <w:rPr>
          <w:i/>
          <w:iCs/>
          <w:sz w:val="20"/>
        </w:rPr>
        <w:t>su ogni popolo e nazione ho preso dominio.</w:t>
      </w:r>
      <w:r w:rsidR="00FA68BA" w:rsidRPr="00FA68BA">
        <w:rPr>
          <w:i/>
          <w:iCs/>
          <w:sz w:val="20"/>
        </w:rPr>
        <w:t xml:space="preserve">  </w:t>
      </w:r>
      <w:r w:rsidRPr="00FA68BA">
        <w:rPr>
          <w:i/>
          <w:iCs/>
          <w:sz w:val="20"/>
        </w:rPr>
        <w:t>Fra tutti questi ho cercato un luogo di riposo,</w:t>
      </w:r>
      <w:r w:rsidR="00FA68BA" w:rsidRPr="00FA68BA">
        <w:rPr>
          <w:i/>
          <w:iCs/>
          <w:sz w:val="20"/>
        </w:rPr>
        <w:t xml:space="preserve"> </w:t>
      </w:r>
      <w:r w:rsidRPr="00FA68BA">
        <w:rPr>
          <w:i/>
          <w:iCs/>
          <w:sz w:val="20"/>
        </w:rPr>
        <w:t>qualcuno nel cui territorio potessi risiedere.</w:t>
      </w:r>
      <w:r w:rsidR="00FA68BA" w:rsidRPr="00FA68BA">
        <w:rPr>
          <w:i/>
          <w:iCs/>
          <w:sz w:val="20"/>
        </w:rPr>
        <w:t xml:space="preserve"> </w:t>
      </w:r>
    </w:p>
    <w:p w:rsidR="00BB5BD4" w:rsidRPr="00FA68BA" w:rsidRDefault="00BB5BD4" w:rsidP="00FA68BA">
      <w:pPr>
        <w:pStyle w:val="Corpotesto"/>
        <w:rPr>
          <w:i/>
          <w:iCs/>
          <w:sz w:val="20"/>
        </w:rPr>
      </w:pPr>
      <w:r w:rsidRPr="00FA68BA">
        <w:rPr>
          <w:i/>
          <w:iCs/>
          <w:sz w:val="20"/>
        </w:rPr>
        <w:t>Allora il creatore dell’universo mi diede un ordine,</w:t>
      </w:r>
      <w:r w:rsidR="00FA68BA" w:rsidRPr="00FA68BA">
        <w:rPr>
          <w:i/>
          <w:iCs/>
          <w:sz w:val="20"/>
        </w:rPr>
        <w:t xml:space="preserve"> </w:t>
      </w:r>
      <w:r w:rsidRPr="00FA68BA">
        <w:rPr>
          <w:i/>
          <w:iCs/>
          <w:sz w:val="20"/>
        </w:rPr>
        <w:t>colui che mi ha creato mi fece piantare la tenda</w:t>
      </w:r>
      <w:r w:rsidR="00FA68BA" w:rsidRPr="00FA68BA">
        <w:rPr>
          <w:i/>
          <w:iCs/>
          <w:sz w:val="20"/>
        </w:rPr>
        <w:t xml:space="preserve"> </w:t>
      </w:r>
      <w:r w:rsidRPr="00FA68BA">
        <w:rPr>
          <w:i/>
          <w:iCs/>
          <w:sz w:val="20"/>
        </w:rPr>
        <w:t>e mi disse: “Fissa la tenda in Giacobbe</w:t>
      </w:r>
      <w:r w:rsidR="00FA68BA" w:rsidRPr="00FA68BA">
        <w:rPr>
          <w:i/>
          <w:iCs/>
          <w:sz w:val="20"/>
        </w:rPr>
        <w:t xml:space="preserve"> </w:t>
      </w:r>
      <w:r w:rsidRPr="00FA68BA">
        <w:rPr>
          <w:i/>
          <w:iCs/>
          <w:sz w:val="20"/>
        </w:rPr>
        <w:t>e prendi eredità in Israele”.</w:t>
      </w:r>
      <w:r w:rsidR="00FA68BA" w:rsidRPr="00FA68BA">
        <w:rPr>
          <w:i/>
          <w:iCs/>
          <w:sz w:val="20"/>
        </w:rPr>
        <w:t xml:space="preserve">  </w:t>
      </w:r>
      <w:r w:rsidRPr="00FA68BA">
        <w:rPr>
          <w:i/>
          <w:iCs/>
          <w:sz w:val="20"/>
        </w:rPr>
        <w:t>Prima dei secoli, fin dal principio, egli mi ha creato,</w:t>
      </w:r>
      <w:r w:rsidR="00FA68BA" w:rsidRPr="00FA68BA">
        <w:rPr>
          <w:i/>
          <w:iCs/>
          <w:sz w:val="20"/>
        </w:rPr>
        <w:t xml:space="preserve"> </w:t>
      </w:r>
      <w:r w:rsidRPr="00FA68BA">
        <w:rPr>
          <w:i/>
          <w:iCs/>
          <w:sz w:val="20"/>
        </w:rPr>
        <w:t>per tutta l’eternità non verrò meno.</w:t>
      </w:r>
      <w:r w:rsidR="00FA68BA" w:rsidRPr="00FA68BA">
        <w:rPr>
          <w:i/>
          <w:iCs/>
          <w:sz w:val="20"/>
        </w:rPr>
        <w:t xml:space="preserve"> </w:t>
      </w:r>
      <w:r w:rsidRPr="00FA68BA">
        <w:rPr>
          <w:i/>
          <w:iCs/>
          <w:sz w:val="20"/>
        </w:rPr>
        <w:t>Nella tenda santa davanti a lui ho officiato</w:t>
      </w:r>
      <w:r w:rsidR="00FA68BA" w:rsidRPr="00FA68BA">
        <w:rPr>
          <w:i/>
          <w:iCs/>
          <w:sz w:val="20"/>
        </w:rPr>
        <w:t xml:space="preserve"> </w:t>
      </w:r>
      <w:r w:rsidRPr="00FA68BA">
        <w:rPr>
          <w:i/>
          <w:iCs/>
          <w:sz w:val="20"/>
        </w:rPr>
        <w:t>e così mi sono stabilita in Sion.</w:t>
      </w:r>
      <w:r w:rsidR="00FA68BA" w:rsidRPr="00FA68BA">
        <w:rPr>
          <w:i/>
          <w:iCs/>
          <w:sz w:val="20"/>
        </w:rPr>
        <w:t xml:space="preserve"> </w:t>
      </w:r>
      <w:r w:rsidRPr="00FA68BA">
        <w:rPr>
          <w:i/>
          <w:iCs/>
          <w:sz w:val="20"/>
        </w:rPr>
        <w:t>Nella città che egli ama mi ha fatto abitare</w:t>
      </w:r>
      <w:r w:rsidR="00FA68BA" w:rsidRPr="00FA68BA">
        <w:rPr>
          <w:i/>
          <w:iCs/>
          <w:sz w:val="20"/>
        </w:rPr>
        <w:t xml:space="preserve"> </w:t>
      </w:r>
      <w:r w:rsidRPr="00FA68BA">
        <w:rPr>
          <w:i/>
          <w:iCs/>
          <w:sz w:val="20"/>
        </w:rPr>
        <w:t xml:space="preserve">e in </w:t>
      </w:r>
      <w:r w:rsidRPr="00FA68BA">
        <w:rPr>
          <w:i/>
          <w:iCs/>
          <w:sz w:val="20"/>
        </w:rPr>
        <w:lastRenderedPageBreak/>
        <w:t>Gerusalemme è il mio potere.</w:t>
      </w:r>
      <w:r w:rsidR="00FA68BA" w:rsidRPr="00FA68BA">
        <w:rPr>
          <w:i/>
          <w:iCs/>
          <w:sz w:val="20"/>
        </w:rPr>
        <w:t xml:space="preserve"> </w:t>
      </w:r>
      <w:r w:rsidRPr="00FA68BA">
        <w:rPr>
          <w:i/>
          <w:iCs/>
          <w:sz w:val="20"/>
        </w:rPr>
        <w:t>Ho posto le radici in mezzo a un popolo glorioso,</w:t>
      </w:r>
      <w:r w:rsidR="00FA68BA" w:rsidRPr="00FA68BA">
        <w:rPr>
          <w:i/>
          <w:iCs/>
          <w:sz w:val="20"/>
        </w:rPr>
        <w:t xml:space="preserve"> </w:t>
      </w:r>
      <w:r w:rsidRPr="00FA68BA">
        <w:rPr>
          <w:i/>
          <w:iCs/>
          <w:sz w:val="20"/>
        </w:rPr>
        <w:t>nella porzione del Signore è la mia eredità.</w:t>
      </w:r>
      <w:r w:rsidR="00FA68BA" w:rsidRPr="00FA68BA">
        <w:rPr>
          <w:i/>
          <w:iCs/>
          <w:sz w:val="20"/>
        </w:rPr>
        <w:t xml:space="preserve">  </w:t>
      </w:r>
      <w:r w:rsidRPr="00FA68BA">
        <w:rPr>
          <w:i/>
          <w:iCs/>
          <w:sz w:val="20"/>
        </w:rPr>
        <w:t>Sono cresciuta come un cedro sul Libano,</w:t>
      </w:r>
      <w:r w:rsidR="00FA68BA" w:rsidRPr="00FA68BA">
        <w:rPr>
          <w:i/>
          <w:iCs/>
          <w:sz w:val="20"/>
        </w:rPr>
        <w:t xml:space="preserve"> </w:t>
      </w:r>
      <w:r w:rsidRPr="00FA68BA">
        <w:rPr>
          <w:i/>
          <w:iCs/>
          <w:sz w:val="20"/>
        </w:rPr>
        <w:t>come un cipresso sui monti dell’Ermon.</w:t>
      </w:r>
      <w:r w:rsidR="00FA68BA" w:rsidRPr="00FA68BA">
        <w:rPr>
          <w:i/>
          <w:iCs/>
          <w:sz w:val="20"/>
        </w:rPr>
        <w:t xml:space="preserve"> </w:t>
      </w:r>
      <w:r w:rsidRPr="00FA68BA">
        <w:rPr>
          <w:i/>
          <w:iCs/>
          <w:sz w:val="20"/>
        </w:rPr>
        <w:t>Sono cresciuta come una palma in Engàddi</w:t>
      </w:r>
      <w:r w:rsidR="00FA68BA" w:rsidRPr="00FA68BA">
        <w:rPr>
          <w:i/>
          <w:iCs/>
          <w:sz w:val="20"/>
        </w:rPr>
        <w:t xml:space="preserve"> </w:t>
      </w:r>
      <w:r w:rsidRPr="00FA68BA">
        <w:rPr>
          <w:i/>
          <w:iCs/>
          <w:sz w:val="20"/>
        </w:rPr>
        <w:t>e come le piante di rose in Gerico,</w:t>
      </w:r>
      <w:r w:rsidR="00FA68BA" w:rsidRPr="00FA68BA">
        <w:rPr>
          <w:i/>
          <w:iCs/>
          <w:sz w:val="20"/>
        </w:rPr>
        <w:t xml:space="preserve"> </w:t>
      </w:r>
      <w:r w:rsidRPr="00FA68BA">
        <w:rPr>
          <w:i/>
          <w:iCs/>
          <w:sz w:val="20"/>
        </w:rPr>
        <w:t>come un ulivo maestoso nella pianura</w:t>
      </w:r>
      <w:r w:rsidR="00FA68BA" w:rsidRPr="00FA68BA">
        <w:rPr>
          <w:i/>
          <w:iCs/>
          <w:sz w:val="20"/>
        </w:rPr>
        <w:t xml:space="preserve"> </w:t>
      </w:r>
      <w:r w:rsidRPr="00FA68BA">
        <w:rPr>
          <w:i/>
          <w:iCs/>
          <w:sz w:val="20"/>
        </w:rPr>
        <w:t>e come un platano mi sono elevata.</w:t>
      </w:r>
      <w:r w:rsidR="00FA68BA" w:rsidRPr="00FA68BA">
        <w:rPr>
          <w:i/>
          <w:iCs/>
          <w:sz w:val="20"/>
        </w:rPr>
        <w:t xml:space="preserve">  </w:t>
      </w:r>
      <w:r w:rsidRPr="00FA68BA">
        <w:rPr>
          <w:i/>
          <w:iCs/>
          <w:sz w:val="20"/>
        </w:rPr>
        <w:t>Come cinnamòmo e balsamo di aromi,</w:t>
      </w:r>
      <w:r w:rsidR="00FA68BA" w:rsidRPr="00FA68BA">
        <w:rPr>
          <w:i/>
          <w:iCs/>
          <w:sz w:val="20"/>
        </w:rPr>
        <w:t xml:space="preserve"> </w:t>
      </w:r>
      <w:r w:rsidRPr="00FA68BA">
        <w:rPr>
          <w:i/>
          <w:iCs/>
          <w:sz w:val="20"/>
        </w:rPr>
        <w:t>come mirra scelta ho sparso profumo,</w:t>
      </w:r>
      <w:r w:rsidR="00FA68BA" w:rsidRPr="00FA68BA">
        <w:rPr>
          <w:i/>
          <w:iCs/>
          <w:sz w:val="20"/>
        </w:rPr>
        <w:t xml:space="preserve"> </w:t>
      </w:r>
      <w:r w:rsidRPr="00FA68BA">
        <w:rPr>
          <w:i/>
          <w:iCs/>
          <w:sz w:val="20"/>
        </w:rPr>
        <w:t>come gàlbano, ònice e storace,</w:t>
      </w:r>
      <w:r w:rsidR="00FA68BA" w:rsidRPr="00FA68BA">
        <w:rPr>
          <w:i/>
          <w:iCs/>
          <w:sz w:val="20"/>
        </w:rPr>
        <w:t xml:space="preserve"> </w:t>
      </w:r>
      <w:r w:rsidRPr="00FA68BA">
        <w:rPr>
          <w:i/>
          <w:iCs/>
          <w:sz w:val="20"/>
        </w:rPr>
        <w:t>come nuvola d’incenso nella tenda.</w:t>
      </w:r>
      <w:r w:rsidR="00FA68BA" w:rsidRPr="00FA68BA">
        <w:rPr>
          <w:i/>
          <w:iCs/>
          <w:sz w:val="20"/>
        </w:rPr>
        <w:t xml:space="preserve"> </w:t>
      </w:r>
      <w:r w:rsidRPr="00FA68BA">
        <w:rPr>
          <w:i/>
          <w:iCs/>
          <w:sz w:val="20"/>
        </w:rPr>
        <w:t>Come un terebinto io ho esteso i miei rami</w:t>
      </w:r>
      <w:r w:rsidR="00FA68BA" w:rsidRPr="00FA68BA">
        <w:rPr>
          <w:i/>
          <w:iCs/>
          <w:sz w:val="20"/>
        </w:rPr>
        <w:t xml:space="preserve"> </w:t>
      </w:r>
      <w:r w:rsidRPr="00FA68BA">
        <w:rPr>
          <w:i/>
          <w:iCs/>
          <w:sz w:val="20"/>
        </w:rPr>
        <w:t>e i miei rami sono piacevoli e belli.</w:t>
      </w:r>
      <w:r w:rsidR="00FA68BA" w:rsidRPr="00FA68BA">
        <w:rPr>
          <w:i/>
          <w:iCs/>
          <w:sz w:val="20"/>
        </w:rPr>
        <w:t xml:space="preserve"> </w:t>
      </w:r>
      <w:r w:rsidRPr="00FA68BA">
        <w:rPr>
          <w:i/>
          <w:iCs/>
          <w:sz w:val="20"/>
        </w:rPr>
        <w:t>Io come vite ho prodotto splendidi germogli</w:t>
      </w:r>
      <w:r w:rsidR="00FA68BA" w:rsidRPr="00FA68BA">
        <w:rPr>
          <w:i/>
          <w:iCs/>
          <w:sz w:val="20"/>
        </w:rPr>
        <w:t xml:space="preserve"> </w:t>
      </w:r>
      <w:r w:rsidRPr="00FA68BA">
        <w:rPr>
          <w:i/>
          <w:iCs/>
          <w:sz w:val="20"/>
        </w:rPr>
        <w:t>e i miei fiori danno frutti di gloria e ricchezza.</w:t>
      </w:r>
      <w:r w:rsidR="00FA68BA" w:rsidRPr="00FA68BA">
        <w:rPr>
          <w:i/>
          <w:iCs/>
          <w:sz w:val="20"/>
        </w:rPr>
        <w:t xml:space="preserve"> </w:t>
      </w:r>
    </w:p>
    <w:p w:rsidR="00BB5BD4" w:rsidRPr="00FA68BA" w:rsidRDefault="00BB5BD4" w:rsidP="00FA68BA">
      <w:pPr>
        <w:pStyle w:val="Corpotesto"/>
        <w:rPr>
          <w:i/>
          <w:iCs/>
          <w:sz w:val="20"/>
        </w:rPr>
      </w:pPr>
      <w:r w:rsidRPr="00FA68BA">
        <w:rPr>
          <w:i/>
          <w:iCs/>
          <w:sz w:val="20"/>
        </w:rPr>
        <w:t>Io sono la madre del bell’amore e del timore,</w:t>
      </w:r>
      <w:r w:rsidR="00FA68BA" w:rsidRPr="00FA68BA">
        <w:rPr>
          <w:i/>
          <w:iCs/>
          <w:sz w:val="20"/>
        </w:rPr>
        <w:t xml:space="preserve"> </w:t>
      </w:r>
      <w:r w:rsidRPr="00FA68BA">
        <w:rPr>
          <w:i/>
          <w:iCs/>
          <w:sz w:val="20"/>
        </w:rPr>
        <w:t>della conoscenza e della santa speranza;</w:t>
      </w:r>
      <w:r w:rsidR="00FA68BA" w:rsidRPr="00FA68BA">
        <w:rPr>
          <w:i/>
          <w:iCs/>
          <w:sz w:val="20"/>
        </w:rPr>
        <w:t xml:space="preserve"> </w:t>
      </w:r>
      <w:r w:rsidRPr="00FA68BA">
        <w:rPr>
          <w:i/>
          <w:iCs/>
          <w:sz w:val="20"/>
        </w:rPr>
        <w:t>eterna, sono donata a tutti i miei figli,</w:t>
      </w:r>
      <w:r w:rsidR="00FA68BA" w:rsidRPr="00FA68BA">
        <w:rPr>
          <w:i/>
          <w:iCs/>
          <w:sz w:val="20"/>
        </w:rPr>
        <w:t xml:space="preserve"> </w:t>
      </w:r>
      <w:r w:rsidRPr="00FA68BA">
        <w:rPr>
          <w:i/>
          <w:iCs/>
          <w:sz w:val="20"/>
        </w:rPr>
        <w:t>a coloro che sono scelti da lui.</w:t>
      </w:r>
      <w:r w:rsidR="00FA68BA" w:rsidRPr="00FA68BA">
        <w:rPr>
          <w:i/>
          <w:iCs/>
          <w:sz w:val="20"/>
        </w:rPr>
        <w:t xml:space="preserve"> </w:t>
      </w:r>
      <w:r w:rsidRPr="00FA68BA">
        <w:rPr>
          <w:i/>
          <w:iCs/>
          <w:sz w:val="20"/>
        </w:rPr>
        <w:t>Avvicinatevi a me, voi che mi desiderate,</w:t>
      </w:r>
      <w:r w:rsidR="00FA68BA" w:rsidRPr="00FA68BA">
        <w:rPr>
          <w:i/>
          <w:iCs/>
          <w:sz w:val="20"/>
        </w:rPr>
        <w:t xml:space="preserve"> </w:t>
      </w:r>
      <w:r w:rsidRPr="00FA68BA">
        <w:rPr>
          <w:i/>
          <w:iCs/>
          <w:sz w:val="20"/>
        </w:rPr>
        <w:t>e saziatevi dei miei frutti,</w:t>
      </w:r>
      <w:r w:rsidR="00FA68BA" w:rsidRPr="00FA68BA">
        <w:rPr>
          <w:i/>
          <w:iCs/>
          <w:sz w:val="20"/>
        </w:rPr>
        <w:t xml:space="preserve"> </w:t>
      </w:r>
      <w:r w:rsidRPr="00FA68BA">
        <w:rPr>
          <w:i/>
          <w:iCs/>
          <w:sz w:val="20"/>
        </w:rPr>
        <w:t>perché il ricordo di me è più dolce del miele,</w:t>
      </w:r>
      <w:r w:rsidR="00FA68BA" w:rsidRPr="00FA68BA">
        <w:rPr>
          <w:i/>
          <w:iCs/>
          <w:sz w:val="20"/>
        </w:rPr>
        <w:t xml:space="preserve"> </w:t>
      </w:r>
      <w:r w:rsidRPr="00FA68BA">
        <w:rPr>
          <w:i/>
          <w:iCs/>
          <w:sz w:val="20"/>
        </w:rPr>
        <w:t>il possedermi vale più del favo di miele.</w:t>
      </w:r>
      <w:r w:rsidR="00FA68BA" w:rsidRPr="00FA68BA">
        <w:rPr>
          <w:i/>
          <w:iCs/>
          <w:sz w:val="20"/>
        </w:rPr>
        <w:t xml:space="preserve"> </w:t>
      </w:r>
      <w:r w:rsidRPr="00FA68BA">
        <w:rPr>
          <w:i/>
          <w:iCs/>
          <w:sz w:val="20"/>
        </w:rPr>
        <w:t>Quanti si nutrono di me avranno ancora fame</w:t>
      </w:r>
      <w:r w:rsidR="00FA68BA" w:rsidRPr="00FA68BA">
        <w:rPr>
          <w:i/>
          <w:iCs/>
          <w:sz w:val="20"/>
        </w:rPr>
        <w:t xml:space="preserve"> </w:t>
      </w:r>
      <w:r w:rsidRPr="00FA68BA">
        <w:rPr>
          <w:i/>
          <w:iCs/>
          <w:sz w:val="20"/>
        </w:rPr>
        <w:t>e quanti bevono di me avranno ancora sete.</w:t>
      </w:r>
      <w:r w:rsidR="00FA68BA" w:rsidRPr="00FA68BA">
        <w:rPr>
          <w:i/>
          <w:iCs/>
          <w:sz w:val="20"/>
        </w:rPr>
        <w:t xml:space="preserve"> </w:t>
      </w:r>
      <w:r w:rsidRPr="00FA68BA">
        <w:rPr>
          <w:i/>
          <w:iCs/>
          <w:sz w:val="20"/>
        </w:rPr>
        <w:t>Chi mi obbedisce non si vergognerà,</w:t>
      </w:r>
      <w:r w:rsidR="00FA68BA" w:rsidRPr="00FA68BA">
        <w:rPr>
          <w:i/>
          <w:iCs/>
          <w:sz w:val="20"/>
        </w:rPr>
        <w:t xml:space="preserve"> </w:t>
      </w:r>
      <w:r w:rsidRPr="00FA68BA">
        <w:rPr>
          <w:i/>
          <w:iCs/>
          <w:sz w:val="20"/>
        </w:rPr>
        <w:t>chi compie le mie opere non peccherà».</w:t>
      </w:r>
    </w:p>
    <w:p w:rsidR="00BB5BD4" w:rsidRPr="00FA68BA" w:rsidRDefault="00BB5BD4" w:rsidP="00FA68BA">
      <w:pPr>
        <w:pStyle w:val="Corpotesto"/>
        <w:rPr>
          <w:i/>
          <w:iCs/>
          <w:sz w:val="20"/>
        </w:rPr>
      </w:pPr>
      <w:r w:rsidRPr="00FA68BA">
        <w:rPr>
          <w:i/>
          <w:iCs/>
          <w:sz w:val="20"/>
        </w:rPr>
        <w:t>Tutto questo è il libro dell’alleanza del Dio altissimo,</w:t>
      </w:r>
      <w:r w:rsidR="00FA68BA" w:rsidRPr="00FA68BA">
        <w:rPr>
          <w:i/>
          <w:iCs/>
          <w:sz w:val="20"/>
        </w:rPr>
        <w:t xml:space="preserve"> </w:t>
      </w:r>
      <w:r w:rsidRPr="00FA68BA">
        <w:rPr>
          <w:i/>
          <w:iCs/>
          <w:sz w:val="20"/>
        </w:rPr>
        <w:t>la legge che Mosè ci ha prescritto,</w:t>
      </w:r>
      <w:r w:rsidR="00FA68BA" w:rsidRPr="00FA68BA">
        <w:rPr>
          <w:i/>
          <w:iCs/>
          <w:sz w:val="20"/>
        </w:rPr>
        <w:t xml:space="preserve"> </w:t>
      </w:r>
      <w:r w:rsidRPr="00FA68BA">
        <w:rPr>
          <w:i/>
          <w:iCs/>
          <w:sz w:val="20"/>
        </w:rPr>
        <w:t>eredità per le assemblee di Giacobbe.</w:t>
      </w:r>
      <w:r w:rsidR="00FA68BA" w:rsidRPr="00FA68BA">
        <w:rPr>
          <w:i/>
          <w:iCs/>
          <w:sz w:val="20"/>
        </w:rPr>
        <w:t xml:space="preserve"> </w:t>
      </w:r>
      <w:r w:rsidRPr="00FA68BA">
        <w:rPr>
          <w:i/>
          <w:iCs/>
          <w:sz w:val="20"/>
        </w:rPr>
        <w:t xml:space="preserve">Non cessate di rafforzarvi nel Signore, </w:t>
      </w:r>
      <w:r w:rsidR="00FA68BA" w:rsidRPr="00FA68BA">
        <w:rPr>
          <w:i/>
          <w:iCs/>
          <w:sz w:val="20"/>
        </w:rPr>
        <w:t xml:space="preserve"> </w:t>
      </w:r>
      <w:r w:rsidRPr="00FA68BA">
        <w:rPr>
          <w:i/>
          <w:iCs/>
          <w:sz w:val="20"/>
        </w:rPr>
        <w:t>aderite a lui perché vi dia vigore.</w:t>
      </w:r>
      <w:r w:rsidR="00FA68BA" w:rsidRPr="00FA68BA">
        <w:rPr>
          <w:i/>
          <w:iCs/>
          <w:sz w:val="20"/>
        </w:rPr>
        <w:t xml:space="preserve"> </w:t>
      </w:r>
      <w:r w:rsidRPr="00FA68BA">
        <w:rPr>
          <w:i/>
          <w:iCs/>
          <w:sz w:val="20"/>
        </w:rPr>
        <w:t>Il Signore onnipotente è l’unico Dio</w:t>
      </w:r>
      <w:r w:rsidR="00FA68BA" w:rsidRPr="00FA68BA">
        <w:rPr>
          <w:i/>
          <w:iCs/>
          <w:sz w:val="20"/>
        </w:rPr>
        <w:t xml:space="preserve"> </w:t>
      </w:r>
      <w:r w:rsidRPr="00FA68BA">
        <w:rPr>
          <w:i/>
          <w:iCs/>
          <w:sz w:val="20"/>
        </w:rPr>
        <w:t>e non c’è altro salvatore al di fuori di lui</w:t>
      </w:r>
      <w:r w:rsidR="00FA68BA" w:rsidRPr="00FA68BA">
        <w:rPr>
          <w:i/>
          <w:iCs/>
          <w:sz w:val="20"/>
        </w:rPr>
        <w:t xml:space="preserve">. </w:t>
      </w:r>
      <w:r w:rsidRPr="00FA68BA">
        <w:rPr>
          <w:i/>
          <w:iCs/>
          <w:sz w:val="20"/>
        </w:rPr>
        <w:t>Essa trabocca di sapienza come il Pison</w:t>
      </w:r>
      <w:r w:rsidR="00FA68BA" w:rsidRPr="00FA68BA">
        <w:rPr>
          <w:i/>
          <w:iCs/>
          <w:sz w:val="20"/>
        </w:rPr>
        <w:t xml:space="preserve"> </w:t>
      </w:r>
      <w:r w:rsidRPr="00FA68BA">
        <w:rPr>
          <w:i/>
          <w:iCs/>
          <w:sz w:val="20"/>
        </w:rPr>
        <w:t>e come il Tigri nella stagione delle primizie,</w:t>
      </w:r>
      <w:r w:rsidR="00FA68BA" w:rsidRPr="00FA68BA">
        <w:rPr>
          <w:i/>
          <w:iCs/>
          <w:sz w:val="20"/>
        </w:rPr>
        <w:t xml:space="preserve"> </w:t>
      </w:r>
      <w:r w:rsidRPr="00FA68BA">
        <w:rPr>
          <w:i/>
          <w:iCs/>
          <w:sz w:val="20"/>
        </w:rPr>
        <w:t>effonde intelligenza come l’Eufrate</w:t>
      </w:r>
      <w:r w:rsidR="00FA68BA" w:rsidRPr="00FA68BA">
        <w:rPr>
          <w:i/>
          <w:iCs/>
          <w:sz w:val="20"/>
        </w:rPr>
        <w:t xml:space="preserve"> </w:t>
      </w:r>
      <w:r w:rsidRPr="00FA68BA">
        <w:rPr>
          <w:i/>
          <w:iCs/>
          <w:sz w:val="20"/>
        </w:rPr>
        <w:t>e come il Giordano nei giorni della mietitura,</w:t>
      </w:r>
      <w:r w:rsidR="00FA68BA" w:rsidRPr="00FA68BA">
        <w:rPr>
          <w:i/>
          <w:iCs/>
          <w:sz w:val="20"/>
        </w:rPr>
        <w:t xml:space="preserve"> </w:t>
      </w:r>
      <w:r w:rsidRPr="00FA68BA">
        <w:rPr>
          <w:i/>
          <w:iCs/>
          <w:sz w:val="20"/>
        </w:rPr>
        <w:t>come luce irradia la dottrina,</w:t>
      </w:r>
      <w:r w:rsidR="00FA68BA" w:rsidRPr="00FA68BA">
        <w:rPr>
          <w:i/>
          <w:iCs/>
          <w:sz w:val="20"/>
        </w:rPr>
        <w:t xml:space="preserve"> </w:t>
      </w:r>
      <w:r w:rsidRPr="00FA68BA">
        <w:rPr>
          <w:i/>
          <w:iCs/>
          <w:sz w:val="20"/>
        </w:rPr>
        <w:t>come il Ghicon nei giorni della vendemmia.</w:t>
      </w:r>
      <w:r w:rsidR="00FA68BA" w:rsidRPr="00FA68BA">
        <w:rPr>
          <w:i/>
          <w:iCs/>
          <w:sz w:val="20"/>
        </w:rPr>
        <w:t xml:space="preserve"> </w:t>
      </w:r>
      <w:r w:rsidRPr="00FA68BA">
        <w:rPr>
          <w:i/>
          <w:iCs/>
          <w:sz w:val="20"/>
        </w:rPr>
        <w:t>Il primo uomo non ne ha esaurito la conoscenza</w:t>
      </w:r>
      <w:r w:rsidR="00FA68BA" w:rsidRPr="00FA68BA">
        <w:rPr>
          <w:i/>
          <w:iCs/>
          <w:sz w:val="20"/>
        </w:rPr>
        <w:t xml:space="preserve"> </w:t>
      </w:r>
      <w:r w:rsidRPr="00FA68BA">
        <w:rPr>
          <w:i/>
          <w:iCs/>
          <w:sz w:val="20"/>
        </w:rPr>
        <w:t>e così l’ultimo non l’ha mai pienamente indagata.</w:t>
      </w:r>
      <w:r w:rsidR="00FA68BA" w:rsidRPr="00FA68BA">
        <w:rPr>
          <w:i/>
          <w:iCs/>
          <w:sz w:val="20"/>
        </w:rPr>
        <w:t xml:space="preserve"> </w:t>
      </w:r>
      <w:r w:rsidRPr="00FA68BA">
        <w:rPr>
          <w:i/>
          <w:iCs/>
          <w:sz w:val="20"/>
        </w:rPr>
        <w:t>Il suo pensiero infatti è più vasto del mare</w:t>
      </w:r>
      <w:r w:rsidR="00FA68BA" w:rsidRPr="00FA68BA">
        <w:rPr>
          <w:i/>
          <w:iCs/>
          <w:sz w:val="20"/>
        </w:rPr>
        <w:t xml:space="preserve"> </w:t>
      </w:r>
      <w:r w:rsidRPr="00FA68BA">
        <w:rPr>
          <w:i/>
          <w:iCs/>
          <w:sz w:val="20"/>
        </w:rPr>
        <w:t>e il suo consiglio è più profondo del grande abisso.</w:t>
      </w:r>
      <w:r w:rsidR="00FA68BA" w:rsidRPr="00FA68BA">
        <w:rPr>
          <w:i/>
          <w:iCs/>
          <w:sz w:val="20"/>
        </w:rPr>
        <w:t xml:space="preserve">  </w:t>
      </w:r>
      <w:r w:rsidRPr="00FA68BA">
        <w:rPr>
          <w:i/>
          <w:iCs/>
          <w:sz w:val="20"/>
        </w:rPr>
        <w:t>Io, come un canale che esce da un fiume</w:t>
      </w:r>
      <w:r w:rsidR="00FA68BA" w:rsidRPr="00FA68BA">
        <w:rPr>
          <w:i/>
          <w:iCs/>
          <w:sz w:val="20"/>
        </w:rPr>
        <w:t xml:space="preserve"> </w:t>
      </w:r>
      <w:r w:rsidRPr="00FA68BA">
        <w:rPr>
          <w:i/>
          <w:iCs/>
          <w:sz w:val="20"/>
        </w:rPr>
        <w:t>e come un acquedotto che entra in un giardino,</w:t>
      </w:r>
      <w:r w:rsidR="00FA68BA" w:rsidRPr="00FA68BA">
        <w:rPr>
          <w:i/>
          <w:iCs/>
          <w:sz w:val="20"/>
        </w:rPr>
        <w:t xml:space="preserve"> </w:t>
      </w:r>
      <w:r w:rsidRPr="00FA68BA">
        <w:rPr>
          <w:i/>
          <w:iCs/>
          <w:sz w:val="20"/>
        </w:rPr>
        <w:t>ho detto: «Innaffierò il mio giardino</w:t>
      </w:r>
      <w:r w:rsidR="00FA68BA" w:rsidRPr="00FA68BA">
        <w:rPr>
          <w:i/>
          <w:iCs/>
          <w:sz w:val="20"/>
        </w:rPr>
        <w:t xml:space="preserve"> </w:t>
      </w:r>
      <w:r w:rsidRPr="00FA68BA">
        <w:rPr>
          <w:i/>
          <w:iCs/>
          <w:sz w:val="20"/>
        </w:rPr>
        <w:t>e irrigherò la mia aiuola».</w:t>
      </w:r>
      <w:r w:rsidR="00FA68BA" w:rsidRPr="00FA68BA">
        <w:rPr>
          <w:i/>
          <w:iCs/>
          <w:sz w:val="20"/>
        </w:rPr>
        <w:t xml:space="preserve"> </w:t>
      </w:r>
    </w:p>
    <w:p w:rsidR="00BB5BD4" w:rsidRPr="00FA68BA" w:rsidRDefault="00BB5BD4" w:rsidP="00FA68BA">
      <w:pPr>
        <w:pStyle w:val="Corpotesto"/>
        <w:rPr>
          <w:i/>
          <w:iCs/>
          <w:sz w:val="20"/>
        </w:rPr>
      </w:pPr>
      <w:r w:rsidRPr="00FA68BA">
        <w:rPr>
          <w:i/>
          <w:iCs/>
          <w:sz w:val="20"/>
        </w:rPr>
        <w:t>Ma ecco, il mio canale è diventato un fiume</w:t>
      </w:r>
      <w:r w:rsidR="00FA68BA" w:rsidRPr="00FA68BA">
        <w:rPr>
          <w:i/>
          <w:iCs/>
          <w:sz w:val="20"/>
        </w:rPr>
        <w:t xml:space="preserve"> </w:t>
      </w:r>
      <w:r w:rsidRPr="00FA68BA">
        <w:rPr>
          <w:i/>
          <w:iCs/>
          <w:sz w:val="20"/>
        </w:rPr>
        <w:t>e il mio fiume è diventato un mare.</w:t>
      </w:r>
      <w:r w:rsidR="00FA68BA" w:rsidRPr="00FA68BA">
        <w:rPr>
          <w:i/>
          <w:iCs/>
          <w:sz w:val="20"/>
        </w:rPr>
        <w:t xml:space="preserve"> </w:t>
      </w:r>
      <w:r w:rsidRPr="00FA68BA">
        <w:rPr>
          <w:i/>
          <w:iCs/>
          <w:sz w:val="20"/>
        </w:rPr>
        <w:t>Farò ancora splendere la dottrina come l’aurora,</w:t>
      </w:r>
      <w:r w:rsidR="00FA68BA" w:rsidRPr="00FA68BA">
        <w:rPr>
          <w:i/>
          <w:iCs/>
          <w:sz w:val="20"/>
        </w:rPr>
        <w:t xml:space="preserve"> </w:t>
      </w:r>
      <w:r w:rsidRPr="00FA68BA">
        <w:rPr>
          <w:i/>
          <w:iCs/>
          <w:sz w:val="20"/>
        </w:rPr>
        <w:t>la farò brillare molto lontano.</w:t>
      </w:r>
      <w:r w:rsidR="00FA68BA" w:rsidRPr="00FA68BA">
        <w:rPr>
          <w:i/>
          <w:iCs/>
          <w:sz w:val="20"/>
        </w:rPr>
        <w:t xml:space="preserve"> </w:t>
      </w:r>
      <w:r w:rsidRPr="00FA68BA">
        <w:rPr>
          <w:i/>
          <w:iCs/>
          <w:sz w:val="20"/>
        </w:rPr>
        <w:t>Riverserò ancora l’insegnamento come profezia,</w:t>
      </w:r>
      <w:r w:rsidR="00FA68BA" w:rsidRPr="00FA68BA">
        <w:rPr>
          <w:i/>
          <w:iCs/>
          <w:sz w:val="20"/>
        </w:rPr>
        <w:t xml:space="preserve"> </w:t>
      </w:r>
      <w:r w:rsidRPr="00FA68BA">
        <w:rPr>
          <w:i/>
          <w:iCs/>
          <w:sz w:val="20"/>
        </w:rPr>
        <w:t>lo lascerò alle generazioni future.</w:t>
      </w:r>
      <w:r w:rsidR="00FA68BA" w:rsidRPr="00FA68BA">
        <w:rPr>
          <w:i/>
          <w:iCs/>
          <w:sz w:val="20"/>
        </w:rPr>
        <w:t xml:space="preserve">  </w:t>
      </w:r>
      <w:r w:rsidRPr="00FA68BA">
        <w:rPr>
          <w:i/>
          <w:iCs/>
          <w:sz w:val="20"/>
        </w:rPr>
        <w:t>Vedete che non ho faticato solo per me,</w:t>
      </w:r>
      <w:r w:rsidR="00FA68BA" w:rsidRPr="00FA68BA">
        <w:rPr>
          <w:i/>
          <w:iCs/>
          <w:sz w:val="20"/>
        </w:rPr>
        <w:t xml:space="preserve"> </w:t>
      </w:r>
      <w:r w:rsidRPr="00FA68BA">
        <w:rPr>
          <w:i/>
          <w:iCs/>
          <w:sz w:val="20"/>
        </w:rPr>
        <w:t xml:space="preserve">ma per tutti quelli che la cercano (Sir 24,1-34). </w:t>
      </w:r>
    </w:p>
    <w:p w:rsidR="0047642C" w:rsidRDefault="00912961" w:rsidP="00912961">
      <w:pPr>
        <w:pStyle w:val="Corpotesto"/>
      </w:pPr>
      <w:r>
        <w:t xml:space="preserve">Si pensi alla pienezza </w:t>
      </w:r>
      <w:r w:rsidR="00893E3F">
        <w:t xml:space="preserve">dello Spirito Santo </w:t>
      </w:r>
      <w:r>
        <w:t xml:space="preserve">che abita nel suo futuro Messia. </w:t>
      </w:r>
      <w:r w:rsidR="00893E3F">
        <w:t xml:space="preserve"> Su di Lui non è una potenza o una forza dello Spirito del Signore che si posa, ma tutto lo Spirito Santo con tutti i suoi doni .</w:t>
      </w:r>
    </w:p>
    <w:p w:rsidR="00912961" w:rsidRDefault="00893E3F" w:rsidP="00912961">
      <w:pPr>
        <w:pStyle w:val="Corpotesto"/>
      </w:pPr>
      <w:r>
        <w:t xml:space="preserve">Tutto lo Spirito </w:t>
      </w:r>
      <w:r w:rsidR="0047642C">
        <w:t xml:space="preserve">su tutto il Messia, per sempre. Il Messia di Dio è infinitamente oltre Mosè e tutti i profeti dell’Antico Testamento, perché oltre Mosè e tutti i profeti è lo Spirito del Signore che si è posato sopra Cristo Gesù.  </w:t>
      </w:r>
    </w:p>
    <w:p w:rsidR="00FA68BA" w:rsidRPr="00FA68BA" w:rsidRDefault="00FA68BA" w:rsidP="00FA68BA">
      <w:pPr>
        <w:pStyle w:val="Corpotesto"/>
        <w:rPr>
          <w:i/>
          <w:iCs/>
          <w:sz w:val="20"/>
        </w:rPr>
      </w:pPr>
      <w:r w:rsidRPr="00FA68BA">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rsidR="00FA68BA" w:rsidRPr="00FA68BA" w:rsidRDefault="00FA68BA" w:rsidP="00FA68BA">
      <w:pPr>
        <w:pStyle w:val="Corpotesto"/>
        <w:rPr>
          <w:i/>
          <w:iCs/>
          <w:sz w:val="20"/>
        </w:rPr>
      </w:pPr>
      <w:r w:rsidRPr="00FA68BA">
        <w:rPr>
          <w:i/>
          <w:iCs/>
          <w:sz w:val="20"/>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rsidR="00FA68BA" w:rsidRPr="00FA68BA" w:rsidRDefault="00FA68BA" w:rsidP="00FA68BA">
      <w:pPr>
        <w:pStyle w:val="Corpotesto"/>
        <w:rPr>
          <w:i/>
          <w:iCs/>
          <w:sz w:val="20"/>
        </w:rPr>
      </w:pPr>
      <w:r w:rsidRPr="00FA68BA">
        <w:rPr>
          <w:i/>
          <w:iCs/>
          <w:sz w:val="20"/>
        </w:rPr>
        <w:t xml:space="preserve">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w:t>
      </w:r>
      <w:r w:rsidRPr="00FA68BA">
        <w:rPr>
          <w:i/>
          <w:iCs/>
          <w:sz w:val="20"/>
        </w:rPr>
        <w:lastRenderedPageBreak/>
        <w:t xml:space="preserve">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rsidR="00912961" w:rsidRDefault="0047642C" w:rsidP="00912961">
      <w:pPr>
        <w:pStyle w:val="Corpotesto"/>
      </w:pPr>
      <w:r>
        <w:t>Si pensi anche al dono dello Spirito Santo che si posa su ogni discepolo di Gesù. A costui è donato senza misura, tutto, per intero.</w:t>
      </w:r>
    </w:p>
    <w:p w:rsidR="007E14BC" w:rsidRPr="007E14BC" w:rsidRDefault="007E14BC" w:rsidP="007E14BC">
      <w:pPr>
        <w:pStyle w:val="Corpotesto"/>
        <w:rPr>
          <w:i/>
          <w:iCs/>
          <w:sz w:val="20"/>
        </w:rPr>
      </w:pPr>
      <w:r w:rsidRPr="007E14BC">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rsidR="007E14BC" w:rsidRPr="007E14BC" w:rsidRDefault="007E14BC" w:rsidP="007E14BC">
      <w:pPr>
        <w:pStyle w:val="Corpotesto"/>
        <w:rPr>
          <w:i/>
          <w:iCs/>
          <w:sz w:val="20"/>
        </w:rPr>
      </w:pPr>
      <w:r w:rsidRPr="007E14BC">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rsidR="0047642C" w:rsidRDefault="0047642C" w:rsidP="00912961">
      <w:pPr>
        <w:pStyle w:val="Corpotesto"/>
      </w:pPr>
      <w:r>
        <w:t xml:space="preserve">Se Salomone con soli due doni dello Spirito del Signore, con la sapienza e la scienza, fu arricchito in un modo così unico, cosa non si dovrebbe dire del cristiano che ha ricevuto lo Spirito senza misura. Dovremmo riflettere su questa verità così alta, profonda, larga per noi. </w:t>
      </w:r>
    </w:p>
    <w:p w:rsidR="00A77508" w:rsidRDefault="000F3A1F" w:rsidP="00A77508">
      <w:pPr>
        <w:pStyle w:val="Corpodeltesto2"/>
      </w:pPr>
      <w:r w:rsidRPr="00C92567">
        <w:rPr>
          <w:position w:val="6"/>
          <w:vertAlign w:val="superscript"/>
        </w:rPr>
        <w:t>11</w:t>
      </w:r>
      <w:r w:rsidRPr="00801459">
        <w:t>Dio disse a Salomone: «Poiché questo ti sta a cuore e poiché non hai domandato né ricchezza né beni né gloria né la vita dei tuoi avversari e neppure una lunga vita, ma hai domandato per te saggezza e scienza per governare il mio popolo, su cui ti ho costituito re,</w:t>
      </w:r>
    </w:p>
    <w:p w:rsidR="00A77508" w:rsidRDefault="007E14BC" w:rsidP="007E14BC">
      <w:pPr>
        <w:pStyle w:val="Corpotesto"/>
      </w:pPr>
      <w:r>
        <w:t>Il Signore ascolta la preghiera di Salomone e così gli risponde.</w:t>
      </w:r>
    </w:p>
    <w:p w:rsidR="007E14BC" w:rsidRDefault="007E14BC" w:rsidP="007E14BC">
      <w:pPr>
        <w:pStyle w:val="Corpotesto"/>
      </w:pPr>
      <w:r>
        <w:t>Poiché questo ti sta a cuore e poiché non ha</w:t>
      </w:r>
      <w:r w:rsidR="00B566A8">
        <w:t>i</w:t>
      </w:r>
      <w:r>
        <w:t xml:space="preserve"> domandato né ricchezza né beni né gloria né la vita dei tuoi avversari e neppure una lunga vita, ma hai domandato per te saggezza e scienza per governare il mio popolo, su cui ti ho costituito re…</w:t>
      </w:r>
    </w:p>
    <w:p w:rsidR="007E14BC" w:rsidRDefault="005B6F17" w:rsidP="007E14BC">
      <w:pPr>
        <w:pStyle w:val="Corpotesto"/>
      </w:pPr>
      <w:r>
        <w:t xml:space="preserve">Salomone non ha chiesto un bene personale e neanche un trionfo personale sui suoi nemici politici e militari. </w:t>
      </w:r>
    </w:p>
    <w:p w:rsidR="005B6F17" w:rsidRDefault="005B6F17" w:rsidP="007E14BC">
      <w:pPr>
        <w:pStyle w:val="Corpotesto"/>
      </w:pPr>
      <w:r>
        <w:t>Ha chiesto di poter servire il suo popolo con giustizia, verità,  grande discernimento del bene e del male.</w:t>
      </w:r>
    </w:p>
    <w:p w:rsidR="005B6F17" w:rsidRDefault="005B6F17" w:rsidP="007E14BC">
      <w:pPr>
        <w:pStyle w:val="Corpotesto"/>
      </w:pPr>
      <w:r>
        <w:t>Ha chiesto a Dio che lo aiutasse ad essere un buon re per il suo popolo.</w:t>
      </w:r>
    </w:p>
    <w:p w:rsidR="005B6F17" w:rsidRDefault="005B6F17" w:rsidP="007E14BC">
      <w:pPr>
        <w:pStyle w:val="Corpotesto"/>
      </w:pPr>
      <w:r>
        <w:t>Gli ha chiesto che lo facesse re del suo popolo. Re come Dio, allo stesso modo. Re che fosse a perfetta immagine di Dio.</w:t>
      </w:r>
    </w:p>
    <w:p w:rsidR="005B6F17" w:rsidRDefault="00262073" w:rsidP="007E14BC">
      <w:pPr>
        <w:pStyle w:val="Corpotesto"/>
      </w:pPr>
      <w:r>
        <w:t>Dio, re dell’universo possiede un trono che fonda le sue basi sul diritto e sulla giustizia, sulla sapienza e sulla scienza vera.</w:t>
      </w:r>
    </w:p>
    <w:p w:rsidR="008239E1" w:rsidRDefault="008239E1" w:rsidP="007E14BC">
      <w:pPr>
        <w:pStyle w:val="Corpotesto"/>
      </w:pPr>
      <w:r>
        <w:lastRenderedPageBreak/>
        <w:t xml:space="preserve">Ecco la verità annunziata, rivelata, testimoniata sul trono di Dio. </w:t>
      </w:r>
    </w:p>
    <w:p w:rsidR="008A0B5B" w:rsidRPr="008A0B5B" w:rsidRDefault="008A0B5B" w:rsidP="008A0B5B">
      <w:pPr>
        <w:pStyle w:val="Corpotesto"/>
        <w:rPr>
          <w:i/>
          <w:iCs/>
          <w:sz w:val="20"/>
        </w:rPr>
      </w:pPr>
      <w:r w:rsidRPr="008A0B5B">
        <w:rPr>
          <w:i/>
          <w:iCs/>
          <w:sz w:val="20"/>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rsidR="00A24F78" w:rsidRDefault="008239E1" w:rsidP="007E14BC">
      <w:pPr>
        <w:pStyle w:val="Corpotesto"/>
      </w:pPr>
      <w:r>
        <w:t>Anche il trono degli uomini dovrà riflettere le qualità del trono di Dio.</w:t>
      </w:r>
    </w:p>
    <w:p w:rsidR="00D0196D" w:rsidRPr="00A909BD" w:rsidRDefault="00D0196D" w:rsidP="00A909BD">
      <w:pPr>
        <w:pStyle w:val="Corpotesto"/>
        <w:rPr>
          <w:i/>
          <w:iCs/>
          <w:sz w:val="20"/>
        </w:rPr>
      </w:pPr>
      <w:r w:rsidRPr="00A909BD">
        <w:rPr>
          <w:i/>
          <w:iCs/>
          <w:sz w:val="20"/>
        </w:rPr>
        <w:t>L’oracolo è sulle labbra del re, in giudizio la sua bocca non sbaglia. La stadera e le bilance giuste appartengono al Signore, sono opera sua tutti i pesi del sacchetto. È un orrore per i re commettere un’azione iniqua, poiché il trono sta saldo con la giustizia. Il re si compiace di chi dice la verità, egli ama chi parla con rettitudine. L’ira del re è messaggera di morte, ma il saggio la placherà. Se il volto del re è luminoso, c’è la vita: il suo favore è come pioggia di primavera. Possedere la sapienza è molto meglio dell’oro,</w:t>
      </w:r>
      <w:r w:rsidR="000C63C8" w:rsidRPr="00A909BD">
        <w:rPr>
          <w:i/>
          <w:iCs/>
          <w:sz w:val="20"/>
        </w:rPr>
        <w:t xml:space="preserve"> </w:t>
      </w:r>
      <w:r w:rsidRPr="00A909BD">
        <w:rPr>
          <w:i/>
          <w:iCs/>
          <w:sz w:val="20"/>
        </w:rPr>
        <w:t xml:space="preserve">acquisire l’intelligenza è preferibile all’argento (Pr 10.16). </w:t>
      </w:r>
    </w:p>
    <w:p w:rsidR="000C63C8" w:rsidRPr="00A909BD" w:rsidRDefault="000C63C8" w:rsidP="00A909BD">
      <w:pPr>
        <w:pStyle w:val="Corpotesto"/>
        <w:rPr>
          <w:i/>
          <w:iCs/>
          <w:sz w:val="20"/>
        </w:rPr>
      </w:pPr>
      <w:r w:rsidRPr="00A909BD">
        <w:rPr>
          <w:i/>
          <w:iCs/>
          <w:sz w:val="20"/>
        </w:rPr>
        <w:t>Un re saggio disperde i malvagi</w:t>
      </w:r>
      <w:r w:rsidR="00A909BD" w:rsidRPr="00A909BD">
        <w:rPr>
          <w:i/>
          <w:iCs/>
          <w:sz w:val="20"/>
        </w:rPr>
        <w:t xml:space="preserve"> </w:t>
      </w:r>
      <w:r w:rsidRPr="00A909BD">
        <w:rPr>
          <w:i/>
          <w:iCs/>
          <w:sz w:val="20"/>
        </w:rPr>
        <w:t>e con la ruota li stritola come paglia.</w:t>
      </w:r>
      <w:r w:rsidR="00A909BD" w:rsidRPr="00A909BD">
        <w:rPr>
          <w:i/>
          <w:iCs/>
          <w:sz w:val="20"/>
        </w:rPr>
        <w:t xml:space="preserve"> </w:t>
      </w:r>
      <w:r w:rsidRPr="00A909BD">
        <w:rPr>
          <w:i/>
          <w:iCs/>
          <w:sz w:val="20"/>
        </w:rPr>
        <w:t>Lampada del Signore è lo spirito dell’uomo:</w:t>
      </w:r>
      <w:r w:rsidR="00A909BD" w:rsidRPr="00A909BD">
        <w:rPr>
          <w:i/>
          <w:iCs/>
          <w:sz w:val="20"/>
        </w:rPr>
        <w:t xml:space="preserve"> </w:t>
      </w:r>
      <w:r w:rsidRPr="00A909BD">
        <w:rPr>
          <w:i/>
          <w:iCs/>
          <w:sz w:val="20"/>
        </w:rPr>
        <w:t>essa scruta dentro, fin nell’intimo.</w:t>
      </w:r>
      <w:r w:rsidR="00A909BD" w:rsidRPr="00A909BD">
        <w:rPr>
          <w:i/>
          <w:iCs/>
          <w:sz w:val="20"/>
        </w:rPr>
        <w:t xml:space="preserve"> </w:t>
      </w:r>
      <w:r w:rsidRPr="00A909BD">
        <w:rPr>
          <w:i/>
          <w:iCs/>
          <w:sz w:val="20"/>
        </w:rPr>
        <w:t>Bontà e fedeltà vegliano sul re,</w:t>
      </w:r>
      <w:r w:rsidR="00A909BD" w:rsidRPr="00A909BD">
        <w:rPr>
          <w:i/>
          <w:iCs/>
          <w:sz w:val="20"/>
        </w:rPr>
        <w:t xml:space="preserve"> </w:t>
      </w:r>
      <w:r w:rsidRPr="00A909BD">
        <w:rPr>
          <w:i/>
          <w:iCs/>
          <w:sz w:val="20"/>
        </w:rPr>
        <w:t>sulla giustizia è basato il suo trono.</w:t>
      </w:r>
      <w:r w:rsidR="00A909BD" w:rsidRPr="00A909BD">
        <w:rPr>
          <w:i/>
          <w:iCs/>
          <w:sz w:val="20"/>
        </w:rPr>
        <w:t xml:space="preserve"> </w:t>
      </w:r>
      <w:r w:rsidRPr="00A909BD">
        <w:rPr>
          <w:i/>
          <w:iCs/>
          <w:sz w:val="20"/>
        </w:rPr>
        <w:t>Vanto dei giovani è la loro forza,</w:t>
      </w:r>
      <w:r w:rsidR="00A909BD" w:rsidRPr="00A909BD">
        <w:rPr>
          <w:i/>
          <w:iCs/>
          <w:sz w:val="20"/>
        </w:rPr>
        <w:t xml:space="preserve"> </w:t>
      </w:r>
      <w:r w:rsidRPr="00A909BD">
        <w:rPr>
          <w:i/>
          <w:iCs/>
          <w:sz w:val="20"/>
        </w:rPr>
        <w:t>ornamento dei vecchi è la canizie.</w:t>
      </w:r>
      <w:r w:rsidR="00A909BD" w:rsidRPr="00A909BD">
        <w:rPr>
          <w:i/>
          <w:iCs/>
          <w:sz w:val="20"/>
        </w:rPr>
        <w:t xml:space="preserve"> </w:t>
      </w:r>
      <w:r w:rsidRPr="00A909BD">
        <w:rPr>
          <w:i/>
          <w:iCs/>
          <w:sz w:val="20"/>
        </w:rPr>
        <w:t>Le ferite sanguinanti leniscono il male,</w:t>
      </w:r>
      <w:r w:rsidR="00A909BD" w:rsidRPr="00A909BD">
        <w:rPr>
          <w:i/>
          <w:iCs/>
          <w:sz w:val="20"/>
        </w:rPr>
        <w:t xml:space="preserve"> </w:t>
      </w:r>
      <w:r w:rsidRPr="00A909BD">
        <w:rPr>
          <w:i/>
          <w:iCs/>
          <w:sz w:val="20"/>
        </w:rPr>
        <w:t xml:space="preserve">le percosse purificano fin nell’intimo (Pr 20,26-30). </w:t>
      </w:r>
    </w:p>
    <w:p w:rsidR="002846A3" w:rsidRPr="002846A3" w:rsidRDefault="002846A3" w:rsidP="002846A3">
      <w:pPr>
        <w:pStyle w:val="Corpotesto"/>
        <w:rPr>
          <w:i/>
          <w:iCs/>
          <w:sz w:val="20"/>
        </w:rPr>
      </w:pPr>
      <w:r w:rsidRPr="002846A3">
        <w:rPr>
          <w:i/>
          <w:iCs/>
          <w:sz w:val="20"/>
        </w:rPr>
        <w:t xml:space="preserve">È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Non darti arie davanti al re e non metterti al posto dei grandi, perché è meglio sentirsi dire: «Sali quassù», piuttosto che essere umiliato davanti a uno più importante (Pr 25,2-7). </w:t>
      </w:r>
    </w:p>
    <w:p w:rsidR="009E451E" w:rsidRPr="00485146" w:rsidRDefault="009E451E" w:rsidP="00485146">
      <w:pPr>
        <w:pStyle w:val="Corpotesto"/>
        <w:rPr>
          <w:i/>
          <w:iCs/>
          <w:sz w:val="20"/>
        </w:rPr>
      </w:pPr>
      <w:r w:rsidRPr="00485146">
        <w:rPr>
          <w:i/>
          <w:iCs/>
          <w:sz w:val="20"/>
        </w:rPr>
        <w:t>Se un principe dà ascolto alle menzogne,</w:t>
      </w:r>
      <w:r w:rsidR="00485146" w:rsidRPr="00485146">
        <w:rPr>
          <w:i/>
          <w:iCs/>
          <w:sz w:val="20"/>
        </w:rPr>
        <w:t xml:space="preserve"> </w:t>
      </w:r>
      <w:r w:rsidRPr="00485146">
        <w:rPr>
          <w:i/>
          <w:iCs/>
          <w:sz w:val="20"/>
        </w:rPr>
        <w:t>tutti i suoi ministri sono malvagi.</w:t>
      </w:r>
      <w:r w:rsidR="00485146" w:rsidRPr="00485146">
        <w:rPr>
          <w:i/>
          <w:iCs/>
          <w:sz w:val="20"/>
        </w:rPr>
        <w:t xml:space="preserve"> </w:t>
      </w:r>
      <w:r w:rsidRPr="00485146">
        <w:rPr>
          <w:i/>
          <w:iCs/>
          <w:sz w:val="20"/>
        </w:rPr>
        <w:t>Il povero e l’oppressore s’incontrano in questo:</w:t>
      </w:r>
      <w:r w:rsidR="00485146" w:rsidRPr="00485146">
        <w:rPr>
          <w:i/>
          <w:iCs/>
          <w:sz w:val="20"/>
        </w:rPr>
        <w:t xml:space="preserve"> </w:t>
      </w:r>
      <w:r w:rsidRPr="00485146">
        <w:rPr>
          <w:i/>
          <w:iCs/>
          <w:sz w:val="20"/>
        </w:rPr>
        <w:t>è il Signore che illumina gli occhi di tutti e due.</w:t>
      </w:r>
      <w:r w:rsidR="00485146" w:rsidRPr="00485146">
        <w:rPr>
          <w:i/>
          <w:iCs/>
          <w:sz w:val="20"/>
        </w:rPr>
        <w:t xml:space="preserve"> </w:t>
      </w:r>
      <w:r w:rsidRPr="00485146">
        <w:rPr>
          <w:i/>
          <w:iCs/>
          <w:sz w:val="20"/>
        </w:rPr>
        <w:t>Se un re giudica i poveri con equità,</w:t>
      </w:r>
      <w:r w:rsidR="00485146" w:rsidRPr="00485146">
        <w:rPr>
          <w:i/>
          <w:iCs/>
          <w:sz w:val="20"/>
        </w:rPr>
        <w:t xml:space="preserve"> </w:t>
      </w:r>
      <w:r w:rsidRPr="00485146">
        <w:rPr>
          <w:i/>
          <w:iCs/>
          <w:sz w:val="20"/>
        </w:rPr>
        <w:t>il suo trono è saldo per sempre.</w:t>
      </w:r>
      <w:r w:rsidR="00485146" w:rsidRPr="00485146">
        <w:rPr>
          <w:i/>
          <w:iCs/>
          <w:sz w:val="20"/>
        </w:rPr>
        <w:t xml:space="preserve"> </w:t>
      </w:r>
      <w:r w:rsidRPr="00485146">
        <w:rPr>
          <w:i/>
          <w:iCs/>
          <w:sz w:val="20"/>
        </w:rPr>
        <w:t>La verga e la correzione danno sapienza,</w:t>
      </w:r>
      <w:r w:rsidR="00485146" w:rsidRPr="00485146">
        <w:rPr>
          <w:i/>
          <w:iCs/>
          <w:sz w:val="20"/>
        </w:rPr>
        <w:t xml:space="preserve"> </w:t>
      </w:r>
      <w:r w:rsidRPr="00485146">
        <w:rPr>
          <w:i/>
          <w:iCs/>
          <w:sz w:val="20"/>
        </w:rPr>
        <w:t>ma il giovane lasciato a se stesso disonora sua madre.</w:t>
      </w:r>
      <w:r w:rsidR="00485146" w:rsidRPr="00485146">
        <w:rPr>
          <w:i/>
          <w:iCs/>
          <w:sz w:val="20"/>
        </w:rPr>
        <w:t xml:space="preserve"> </w:t>
      </w:r>
      <w:r w:rsidRPr="00485146">
        <w:rPr>
          <w:i/>
          <w:iCs/>
          <w:sz w:val="20"/>
        </w:rPr>
        <w:t>Quando dominano i malvagi, dominano anche i delitti,</w:t>
      </w:r>
      <w:r w:rsidR="00485146" w:rsidRPr="00485146">
        <w:rPr>
          <w:i/>
          <w:iCs/>
          <w:sz w:val="20"/>
        </w:rPr>
        <w:t xml:space="preserve"> </w:t>
      </w:r>
      <w:r w:rsidRPr="00485146">
        <w:rPr>
          <w:i/>
          <w:iCs/>
          <w:sz w:val="20"/>
        </w:rPr>
        <w:t>ma i giusti ne vedranno la rovina.</w:t>
      </w:r>
      <w:r w:rsidR="00485146" w:rsidRPr="00485146">
        <w:rPr>
          <w:i/>
          <w:iCs/>
          <w:sz w:val="20"/>
        </w:rPr>
        <w:t xml:space="preserve"> </w:t>
      </w:r>
      <w:r w:rsidRPr="00485146">
        <w:rPr>
          <w:i/>
          <w:iCs/>
          <w:sz w:val="20"/>
        </w:rPr>
        <w:t>Correggi tuo figlio e ti darà riposo</w:t>
      </w:r>
      <w:r w:rsidR="00485146" w:rsidRPr="00485146">
        <w:rPr>
          <w:i/>
          <w:iCs/>
          <w:sz w:val="20"/>
        </w:rPr>
        <w:t xml:space="preserve"> </w:t>
      </w:r>
      <w:r w:rsidRPr="00485146">
        <w:rPr>
          <w:i/>
          <w:iCs/>
          <w:sz w:val="20"/>
        </w:rPr>
        <w:t>e ti procurerà consolazioni.</w:t>
      </w:r>
      <w:r w:rsidR="00485146" w:rsidRPr="00485146">
        <w:rPr>
          <w:i/>
          <w:iCs/>
          <w:sz w:val="20"/>
        </w:rPr>
        <w:t xml:space="preserve"> </w:t>
      </w:r>
      <w:r w:rsidRPr="00485146">
        <w:rPr>
          <w:i/>
          <w:iCs/>
          <w:sz w:val="20"/>
        </w:rPr>
        <w:t>Quando non c’è visione profetica, il popolo è sfrenato;</w:t>
      </w:r>
      <w:r w:rsidR="00485146" w:rsidRPr="00485146">
        <w:rPr>
          <w:i/>
          <w:iCs/>
          <w:sz w:val="20"/>
        </w:rPr>
        <w:t xml:space="preserve"> </w:t>
      </w:r>
      <w:r w:rsidRPr="00485146">
        <w:rPr>
          <w:i/>
          <w:iCs/>
          <w:sz w:val="20"/>
        </w:rPr>
        <w:t>beato invece chi osserva la legge.</w:t>
      </w:r>
      <w:r w:rsidR="00485146" w:rsidRPr="00485146">
        <w:rPr>
          <w:i/>
          <w:iCs/>
          <w:sz w:val="20"/>
        </w:rPr>
        <w:t xml:space="preserve"> </w:t>
      </w:r>
      <w:r w:rsidRPr="00485146">
        <w:rPr>
          <w:i/>
          <w:iCs/>
          <w:sz w:val="20"/>
        </w:rPr>
        <w:t>Lo schiavo non si corregge a parole:</w:t>
      </w:r>
      <w:r w:rsidR="00485146" w:rsidRPr="00485146">
        <w:rPr>
          <w:i/>
          <w:iCs/>
          <w:sz w:val="20"/>
        </w:rPr>
        <w:t xml:space="preserve"> </w:t>
      </w:r>
      <w:r w:rsidRPr="00485146">
        <w:rPr>
          <w:i/>
          <w:iCs/>
          <w:sz w:val="20"/>
        </w:rPr>
        <w:t>comprende, infatti, ma non obbedisce.</w:t>
      </w:r>
      <w:r w:rsidR="00485146" w:rsidRPr="00485146">
        <w:rPr>
          <w:i/>
          <w:iCs/>
          <w:sz w:val="20"/>
        </w:rPr>
        <w:t xml:space="preserve"> </w:t>
      </w:r>
      <w:r w:rsidRPr="00485146">
        <w:rPr>
          <w:i/>
          <w:iCs/>
          <w:sz w:val="20"/>
        </w:rPr>
        <w:t>Hai visto un uomo precipitoso nel parlare?</w:t>
      </w:r>
      <w:r w:rsidR="00485146" w:rsidRPr="00485146">
        <w:rPr>
          <w:i/>
          <w:iCs/>
          <w:sz w:val="20"/>
        </w:rPr>
        <w:t xml:space="preserve"> </w:t>
      </w:r>
      <w:r w:rsidRPr="00485146">
        <w:rPr>
          <w:i/>
          <w:iCs/>
          <w:sz w:val="20"/>
        </w:rPr>
        <w:t>C’è più da sperare da uno stolto che da lui.</w:t>
      </w:r>
      <w:r w:rsidR="00485146" w:rsidRPr="00485146">
        <w:rPr>
          <w:i/>
          <w:iCs/>
          <w:sz w:val="20"/>
        </w:rPr>
        <w:t xml:space="preserve"> </w:t>
      </w:r>
      <w:r w:rsidRPr="00485146">
        <w:rPr>
          <w:i/>
          <w:iCs/>
          <w:sz w:val="20"/>
        </w:rPr>
        <w:t>Chi accarezza lo schiavo fin dall’infanzia,</w:t>
      </w:r>
      <w:r w:rsidR="00485146" w:rsidRPr="00485146">
        <w:rPr>
          <w:i/>
          <w:iCs/>
          <w:sz w:val="20"/>
        </w:rPr>
        <w:t xml:space="preserve"> </w:t>
      </w:r>
      <w:r w:rsidRPr="00485146">
        <w:rPr>
          <w:i/>
          <w:iCs/>
          <w:sz w:val="20"/>
        </w:rPr>
        <w:t>alla fine se lo vedrà contro.</w:t>
      </w:r>
      <w:r w:rsidR="00485146" w:rsidRPr="00485146">
        <w:rPr>
          <w:i/>
          <w:iCs/>
          <w:sz w:val="20"/>
        </w:rPr>
        <w:t xml:space="preserve"> </w:t>
      </w:r>
      <w:r w:rsidRPr="00485146">
        <w:rPr>
          <w:i/>
          <w:iCs/>
          <w:sz w:val="20"/>
        </w:rPr>
        <w:t>Un uomo collerico suscita litigi</w:t>
      </w:r>
      <w:r w:rsidR="00485146" w:rsidRPr="00485146">
        <w:rPr>
          <w:i/>
          <w:iCs/>
          <w:sz w:val="20"/>
        </w:rPr>
        <w:t xml:space="preserve"> </w:t>
      </w:r>
      <w:r w:rsidRPr="00485146">
        <w:rPr>
          <w:i/>
          <w:iCs/>
          <w:sz w:val="20"/>
        </w:rPr>
        <w:t>e l’iracondo commette molte colpe.</w:t>
      </w:r>
      <w:r w:rsidR="00485146" w:rsidRPr="00485146">
        <w:rPr>
          <w:i/>
          <w:iCs/>
          <w:sz w:val="20"/>
        </w:rPr>
        <w:t xml:space="preserve"> </w:t>
      </w:r>
      <w:r w:rsidRPr="00485146">
        <w:rPr>
          <w:i/>
          <w:iCs/>
          <w:sz w:val="20"/>
        </w:rPr>
        <w:t>L’orgoglio dell’uomo ne provoca l’umiliazione,</w:t>
      </w:r>
      <w:r w:rsidR="00485146" w:rsidRPr="00485146">
        <w:rPr>
          <w:i/>
          <w:iCs/>
          <w:sz w:val="20"/>
        </w:rPr>
        <w:t xml:space="preserve"> </w:t>
      </w:r>
      <w:r w:rsidRPr="00485146">
        <w:rPr>
          <w:i/>
          <w:iCs/>
          <w:sz w:val="20"/>
        </w:rPr>
        <w:t>l’umile di cuore ottiene onori.</w:t>
      </w:r>
      <w:r w:rsidR="00485146" w:rsidRPr="00485146">
        <w:rPr>
          <w:i/>
          <w:iCs/>
          <w:sz w:val="20"/>
        </w:rPr>
        <w:t xml:space="preserve"> </w:t>
      </w:r>
      <w:r w:rsidRPr="00485146">
        <w:rPr>
          <w:i/>
          <w:iCs/>
          <w:sz w:val="20"/>
        </w:rPr>
        <w:t>Chi spartisce con un ladro odia se stesso:</w:t>
      </w:r>
      <w:r w:rsidR="00485146" w:rsidRPr="00485146">
        <w:rPr>
          <w:i/>
          <w:iCs/>
          <w:sz w:val="20"/>
        </w:rPr>
        <w:t xml:space="preserve"> </w:t>
      </w:r>
      <w:r w:rsidRPr="00485146">
        <w:rPr>
          <w:i/>
          <w:iCs/>
          <w:sz w:val="20"/>
        </w:rPr>
        <w:t>egli sente la maledizione, ma non rivela nulla.</w:t>
      </w:r>
      <w:r w:rsidR="00485146" w:rsidRPr="00485146">
        <w:rPr>
          <w:i/>
          <w:iCs/>
          <w:sz w:val="20"/>
        </w:rPr>
        <w:t xml:space="preserve"> </w:t>
      </w:r>
      <w:r w:rsidRPr="00485146">
        <w:rPr>
          <w:i/>
          <w:iCs/>
          <w:sz w:val="20"/>
        </w:rPr>
        <w:t>Chi teme gli uomini si mette in una trappola,</w:t>
      </w:r>
      <w:r w:rsidR="00485146" w:rsidRPr="00485146">
        <w:rPr>
          <w:i/>
          <w:iCs/>
          <w:sz w:val="20"/>
        </w:rPr>
        <w:t xml:space="preserve"> </w:t>
      </w:r>
      <w:r w:rsidRPr="00485146">
        <w:rPr>
          <w:i/>
          <w:iCs/>
          <w:sz w:val="20"/>
        </w:rPr>
        <w:t>ma chi confida nel Signore è al sicuro.</w:t>
      </w:r>
      <w:r w:rsidR="00485146" w:rsidRPr="00485146">
        <w:rPr>
          <w:i/>
          <w:iCs/>
          <w:sz w:val="20"/>
        </w:rPr>
        <w:t xml:space="preserve"> </w:t>
      </w:r>
      <w:r w:rsidRPr="00485146">
        <w:rPr>
          <w:i/>
          <w:iCs/>
          <w:sz w:val="20"/>
        </w:rPr>
        <w:t>Molti ricercano il favore di chi comanda,</w:t>
      </w:r>
      <w:r w:rsidR="00485146" w:rsidRPr="00485146">
        <w:rPr>
          <w:i/>
          <w:iCs/>
          <w:sz w:val="20"/>
        </w:rPr>
        <w:t xml:space="preserve"> </w:t>
      </w:r>
      <w:r w:rsidRPr="00485146">
        <w:rPr>
          <w:i/>
          <w:iCs/>
          <w:sz w:val="20"/>
        </w:rPr>
        <w:t>ma è il Signore che giudica ognuno.</w:t>
      </w:r>
      <w:r w:rsidR="00485146" w:rsidRPr="00485146">
        <w:rPr>
          <w:i/>
          <w:iCs/>
          <w:sz w:val="20"/>
        </w:rPr>
        <w:t xml:space="preserve"> </w:t>
      </w:r>
      <w:r w:rsidRPr="00485146">
        <w:rPr>
          <w:i/>
          <w:iCs/>
          <w:sz w:val="20"/>
        </w:rPr>
        <w:t>L’iniquo è un orrore per i giusti</w:t>
      </w:r>
      <w:r w:rsidR="00485146" w:rsidRPr="00485146">
        <w:rPr>
          <w:i/>
          <w:iCs/>
          <w:sz w:val="20"/>
        </w:rPr>
        <w:t xml:space="preserve"> </w:t>
      </w:r>
      <w:r w:rsidRPr="00485146">
        <w:rPr>
          <w:i/>
          <w:iCs/>
          <w:sz w:val="20"/>
        </w:rPr>
        <w:t>e gli uomini retti sono un orrore per i malvagi (Pr 29</w:t>
      </w:r>
      <w:r w:rsidR="00485146" w:rsidRPr="00485146">
        <w:rPr>
          <w:i/>
          <w:iCs/>
          <w:sz w:val="20"/>
        </w:rPr>
        <w:t>,</w:t>
      </w:r>
      <w:r w:rsidRPr="00485146">
        <w:rPr>
          <w:i/>
          <w:iCs/>
          <w:sz w:val="20"/>
        </w:rPr>
        <w:t xml:space="preserve">12-27). </w:t>
      </w:r>
    </w:p>
    <w:p w:rsidR="00262073" w:rsidRDefault="00262073" w:rsidP="007E14BC">
      <w:pPr>
        <w:pStyle w:val="Corpotesto"/>
      </w:pPr>
      <w:r>
        <w:t xml:space="preserve">Anche Salomone dovrà essere ad immagine di Dio. Per poter esserlo, deve necessariamente </w:t>
      </w:r>
      <w:r w:rsidR="00485146">
        <w:t xml:space="preserve">venire investito e </w:t>
      </w:r>
      <w:r>
        <w:t>rivestito della sapienza di Dio.</w:t>
      </w:r>
    </w:p>
    <w:p w:rsidR="00A77508" w:rsidRDefault="000F3A1F" w:rsidP="00A77508">
      <w:pPr>
        <w:pStyle w:val="Corpodeltesto2"/>
      </w:pPr>
      <w:r w:rsidRPr="00C92567">
        <w:rPr>
          <w:position w:val="6"/>
          <w:vertAlign w:val="superscript"/>
        </w:rPr>
        <w:t>12</w:t>
      </w:r>
      <w:r w:rsidRPr="00801459">
        <w:t>saggezza e scienza ti saranno concesse. Inoltre io ti darò ricchezza, beni e gloria, quali non ebbero mai i re prima di te e non avranno mai quelli dopo di te».</w:t>
      </w:r>
    </w:p>
    <w:p w:rsidR="00A77508" w:rsidRDefault="00485146" w:rsidP="00485146">
      <w:pPr>
        <w:pStyle w:val="Corpotesto"/>
      </w:pPr>
      <w:r>
        <w:t xml:space="preserve">Salomone ha chiesto saggezza e scienza, saggezza e scienza gli saranno concesse. </w:t>
      </w:r>
      <w:r w:rsidR="002D2CD2">
        <w:t>Dio lo fa vero re del suo popolo. Lo fa re saggio e assennato.</w:t>
      </w:r>
    </w:p>
    <w:p w:rsidR="002D2CD2" w:rsidRDefault="002D2CD2" w:rsidP="00485146">
      <w:pPr>
        <w:pStyle w:val="Corpotesto"/>
      </w:pPr>
      <w:r>
        <w:lastRenderedPageBreak/>
        <w:t>Non si ferma però qui. Con questi gli dona anche ogni altro bene in sovrappiù.</w:t>
      </w:r>
    </w:p>
    <w:p w:rsidR="002D2CD2" w:rsidRDefault="002D2CD2" w:rsidP="00485146">
      <w:pPr>
        <w:pStyle w:val="Corpotesto"/>
      </w:pPr>
      <w:r>
        <w:t>Inoltre io ti darò ricchezza, beni e gloria, quali non ebbero mai i re prima di te e non avranno mai quelli dopo di te.</w:t>
      </w:r>
    </w:p>
    <w:p w:rsidR="00C322D4" w:rsidRDefault="00C322D4" w:rsidP="00485146">
      <w:pPr>
        <w:pStyle w:val="Corpotesto"/>
      </w:pPr>
      <w:r>
        <w:t>Sembra di ascoltare Gesù nel suo discorso della Montagna.</w:t>
      </w:r>
    </w:p>
    <w:p w:rsidR="00C322D4" w:rsidRPr="000971BA" w:rsidRDefault="00C322D4" w:rsidP="000971BA">
      <w:pPr>
        <w:pStyle w:val="Corpotesto"/>
        <w:rPr>
          <w:i/>
          <w:iCs/>
          <w:sz w:val="20"/>
        </w:rPr>
      </w:pPr>
      <w:r w:rsidRPr="000971BA">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rsidR="00C322D4" w:rsidRDefault="000971BA" w:rsidP="00485146">
      <w:pPr>
        <w:pStyle w:val="Corpotesto"/>
      </w:pPr>
      <w:r>
        <w:t>Salomone chiede al Signore “il suo regno e la sua giustizia”, chiede sapienza e scienza per governare il popolo di Dio e il Signore gli dona ogni altra cosa in aggiunta, in sovrappiù.</w:t>
      </w:r>
    </w:p>
    <w:p w:rsidR="000971BA" w:rsidRDefault="00D10463" w:rsidP="00485146">
      <w:pPr>
        <w:pStyle w:val="Corpotesto"/>
      </w:pPr>
      <w:r>
        <w:t xml:space="preserve">Sempre il Signore dona oltre misura a coloro che chiedono secondo verità. </w:t>
      </w:r>
    </w:p>
    <w:p w:rsidR="000F3A1F" w:rsidRDefault="000F3A1F" w:rsidP="00A77508">
      <w:pPr>
        <w:pStyle w:val="Corpodeltesto2"/>
      </w:pPr>
      <w:r w:rsidRPr="00C92567">
        <w:rPr>
          <w:position w:val="6"/>
          <w:vertAlign w:val="superscript"/>
        </w:rPr>
        <w:t>13</w:t>
      </w:r>
      <w:r w:rsidRPr="00801459">
        <w:t>Salomone poi dall’altura che si trovava a Gàbaon tornò a Gerusalemme, lontano dalla tenda del convegno, e regnò su Israele.</w:t>
      </w:r>
    </w:p>
    <w:p w:rsidR="00A77508" w:rsidRDefault="00D10463" w:rsidP="00D10463">
      <w:pPr>
        <w:pStyle w:val="Corpotesto"/>
      </w:pPr>
      <w:r>
        <w:t xml:space="preserve">Dopo questo incontro misterioso con Dio – la vita di molti uomini è il frutto di un incontro misterioso con il Signore – Salomone dall’altura che </w:t>
      </w:r>
      <w:r w:rsidR="00B566A8">
        <w:t>s</w:t>
      </w:r>
      <w:r>
        <w:t>i trovava a Gàbaon torna a Gerusalemme, lontano dalla tenda del convegno, e regna su Israele.</w:t>
      </w:r>
    </w:p>
    <w:p w:rsidR="0096070B" w:rsidRDefault="0096070B" w:rsidP="00D10463">
      <w:pPr>
        <w:pStyle w:val="Corpotesto"/>
      </w:pPr>
      <w:r>
        <w:t xml:space="preserve">È come se si volesse manifestare che ancora in Gerusalemme non vi era il tempio. La città era quasi senza Dio. </w:t>
      </w:r>
    </w:p>
    <w:p w:rsidR="00D10463" w:rsidRDefault="0096070B" w:rsidP="00D10463">
      <w:pPr>
        <w:pStyle w:val="Corpotesto"/>
      </w:pPr>
      <w:r>
        <w:t xml:space="preserve">Vi era l’arca, ma ancora non vi era la casa di Dio. Urge la sua costruzione. Anche Dio deve avere una casa nella quale abitare. </w:t>
      </w:r>
    </w:p>
    <w:p w:rsidR="00A77508" w:rsidRDefault="000F3A1F" w:rsidP="00A77508">
      <w:pPr>
        <w:pStyle w:val="Corpodeltesto2"/>
      </w:pPr>
      <w:r w:rsidRPr="00C92567">
        <w:rPr>
          <w:position w:val="6"/>
          <w:vertAlign w:val="superscript"/>
        </w:rPr>
        <w:t>14</w:t>
      </w:r>
      <w:r w:rsidRPr="00801459">
        <w:t>Salomone radunò carri e cavalli; aveva millequattrocento carri e dodicimila cavalli da sella, distribuiti nelle città per i carri e presso il re a Gerusalemme.</w:t>
      </w:r>
    </w:p>
    <w:p w:rsidR="00A77508" w:rsidRDefault="001A22D6" w:rsidP="001A22D6">
      <w:pPr>
        <w:pStyle w:val="Corpotesto"/>
      </w:pPr>
      <w:r>
        <w:t>Viene ora rivelata la gloria di Salomone e la sua ricchezza.</w:t>
      </w:r>
    </w:p>
    <w:p w:rsidR="001A22D6" w:rsidRDefault="001A22D6" w:rsidP="001A22D6">
      <w:pPr>
        <w:pStyle w:val="Corpotesto"/>
      </w:pPr>
      <w:r>
        <w:t>Salomone raduna carri e cavalli. Ha millequattrocento carri e dodicimila cavalli da sella, distribuiti nelle città per i carri e presso il re a Gerusalemme.</w:t>
      </w:r>
    </w:p>
    <w:p w:rsidR="001A22D6" w:rsidRDefault="001A22D6" w:rsidP="001A22D6">
      <w:pPr>
        <w:pStyle w:val="Corpotesto"/>
      </w:pPr>
      <w:r>
        <w:t xml:space="preserve">Tutti i numeri sono simbolici. Indicano una quantità smisurata. </w:t>
      </w:r>
    </w:p>
    <w:p w:rsidR="00A77508" w:rsidRDefault="000F3A1F" w:rsidP="00A77508">
      <w:pPr>
        <w:pStyle w:val="Corpodeltesto2"/>
      </w:pPr>
      <w:r w:rsidRPr="00C92567">
        <w:rPr>
          <w:position w:val="6"/>
          <w:vertAlign w:val="superscript"/>
        </w:rPr>
        <w:t>15</w:t>
      </w:r>
      <w:r w:rsidRPr="00801459">
        <w:t>Il re fece sì che a Gerusalemme l’argento e l’oro abbondassero come le pietre, e rese il legname di cedro tanto comune quanto i sicomòri che crescono nella Sefela.</w:t>
      </w:r>
    </w:p>
    <w:p w:rsidR="00A77508" w:rsidRDefault="001A22D6" w:rsidP="001A22D6">
      <w:pPr>
        <w:pStyle w:val="Corpotesto"/>
      </w:pPr>
      <w:r>
        <w:t xml:space="preserve">Il re fa sì che a </w:t>
      </w:r>
      <w:r w:rsidR="00B566A8">
        <w:t xml:space="preserve">Gerusalemme </w:t>
      </w:r>
      <w:r>
        <w:t>l’argento e l’oro abbondino come le pietre.</w:t>
      </w:r>
    </w:p>
    <w:p w:rsidR="000D6B9A" w:rsidRDefault="000D6B9A" w:rsidP="001A22D6">
      <w:pPr>
        <w:pStyle w:val="Corpotesto"/>
      </w:pPr>
      <w:r>
        <w:lastRenderedPageBreak/>
        <w:t xml:space="preserve">Il re rende il legname di cedro tanto comune quanto i sicomòri che crescono nella Sefela. </w:t>
      </w:r>
    </w:p>
    <w:p w:rsidR="000D6B9A" w:rsidRDefault="000D6B9A" w:rsidP="001A22D6">
      <w:pPr>
        <w:pStyle w:val="Corpotesto"/>
      </w:pPr>
      <w:r>
        <w:t xml:space="preserve">Il cedro è legno pregiato. Il sicomòro legno comune, quasi inutilizzabile. </w:t>
      </w:r>
    </w:p>
    <w:p w:rsidR="00A77508" w:rsidRDefault="000F3A1F" w:rsidP="00A77508">
      <w:pPr>
        <w:pStyle w:val="Corpodeltesto2"/>
      </w:pPr>
      <w:r w:rsidRPr="00C92567">
        <w:rPr>
          <w:position w:val="6"/>
          <w:vertAlign w:val="superscript"/>
        </w:rPr>
        <w:t>16</w:t>
      </w:r>
      <w:r w:rsidRPr="00801459">
        <w:t>I cavalli di Salomone provenivano da Musri e da Kue; i mercanti del re li compravano in Kue.</w:t>
      </w:r>
    </w:p>
    <w:p w:rsidR="00A77508" w:rsidRDefault="000D6B9A" w:rsidP="000D6B9A">
      <w:pPr>
        <w:pStyle w:val="Corpotesto"/>
      </w:pPr>
      <w:r>
        <w:t xml:space="preserve">I cavalli di Salomone provengono da Musri e da Kue. I mercanti del re li comprano in Kue. </w:t>
      </w:r>
    </w:p>
    <w:p w:rsidR="000F3A1F" w:rsidRDefault="000F3A1F" w:rsidP="00A77508">
      <w:pPr>
        <w:pStyle w:val="Corpodeltesto2"/>
      </w:pPr>
      <w:r w:rsidRPr="00C92567">
        <w:rPr>
          <w:position w:val="6"/>
          <w:vertAlign w:val="superscript"/>
        </w:rPr>
        <w:t>17</w:t>
      </w:r>
      <w:r w:rsidRPr="00801459">
        <w:t>Essi facevano venire e importavano da Musri un carro per seicento sicli d’argento, un cavallo per centocinquanta. In tal modo ne importavano per fornirli a tutti i re degli Ittiti e ai re di Aram.</w:t>
      </w:r>
    </w:p>
    <w:p w:rsidR="000D6B9A" w:rsidRDefault="000D6B9A" w:rsidP="000D6B9A">
      <w:pPr>
        <w:pStyle w:val="Corpotesto"/>
      </w:pPr>
      <w:r>
        <w:t xml:space="preserve">Essi fanno venire e importano da Musri un carro per seicento sicli d’argento. Un cavallo per centocinquanta. </w:t>
      </w:r>
    </w:p>
    <w:p w:rsidR="000D6B9A" w:rsidRDefault="000D6B9A" w:rsidP="000D6B9A">
      <w:pPr>
        <w:pStyle w:val="Corpotesto"/>
      </w:pPr>
      <w:r>
        <w:t xml:space="preserve">In tal modo ne importano per fornirli a tutti i re degli Ittiti e ai re di Aram. </w:t>
      </w:r>
    </w:p>
    <w:p w:rsidR="000D6B9A" w:rsidRPr="00801459" w:rsidRDefault="000D6B9A" w:rsidP="000D6B9A">
      <w:pPr>
        <w:pStyle w:val="Corpotesto"/>
      </w:pPr>
      <w:r>
        <w:t xml:space="preserve">Si crea così una importante rete commerciale con al centro Israele. </w:t>
      </w:r>
    </w:p>
    <w:p w:rsidR="000F3A1F" w:rsidRDefault="000F3A1F" w:rsidP="00A77508">
      <w:pPr>
        <w:pStyle w:val="Corpodeltesto2"/>
      </w:pPr>
      <w:r w:rsidRPr="00C92567">
        <w:rPr>
          <w:position w:val="6"/>
          <w:vertAlign w:val="superscript"/>
        </w:rPr>
        <w:t>18</w:t>
      </w:r>
      <w:r w:rsidRPr="00801459">
        <w:t>Salomone decise di costruire una casa al nome del Signore e una reggia per sé.</w:t>
      </w:r>
    </w:p>
    <w:p w:rsidR="007F6C70" w:rsidRDefault="007F6C70" w:rsidP="007F6C70">
      <w:pPr>
        <w:pStyle w:val="Corpotesto"/>
      </w:pPr>
      <w:r>
        <w:t>Salomone decide di costruire una casa al nome del Signore e una reggia per sé.</w:t>
      </w:r>
    </w:p>
    <w:p w:rsidR="007F6C70" w:rsidRDefault="007F6C70" w:rsidP="007F6C70">
      <w:pPr>
        <w:pStyle w:val="Corpotesto"/>
      </w:pPr>
      <w:r>
        <w:t xml:space="preserve">Il tempio era stato Davide a volerlo per il suo Dio e Signore. Salomone realizza il desiderio del Padre, che è anche desiderio manifestato di Dio. </w:t>
      </w:r>
    </w:p>
    <w:p w:rsidR="007F6C70" w:rsidRDefault="007F6C70" w:rsidP="007F6C70">
      <w:pPr>
        <w:pStyle w:val="Corpotesto"/>
      </w:pPr>
    </w:p>
    <w:p w:rsidR="00A77508" w:rsidRPr="00801459" w:rsidRDefault="00A77508" w:rsidP="00A77508">
      <w:pPr>
        <w:pStyle w:val="Corpodeltesto2"/>
      </w:pPr>
    </w:p>
    <w:p w:rsidR="00A77508" w:rsidRDefault="00A77508" w:rsidP="00DA54A5">
      <w:pPr>
        <w:pStyle w:val="Corpotesto"/>
        <w:sectPr w:rsidR="00A77508" w:rsidSect="00190FE6">
          <w:headerReference w:type="default" r:id="rId1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357703399"/>
      <w:r w:rsidRPr="00A30629">
        <w:rPr>
          <w:rFonts w:ascii="Arial" w:hAnsi="Arial" w:cs="Arial"/>
          <w:color w:val="000000"/>
          <w:sz w:val="40"/>
          <w:szCs w:val="40"/>
        </w:rPr>
        <w:lastRenderedPageBreak/>
        <w:t>CAPITOLO I</w:t>
      </w:r>
      <w:r>
        <w:rPr>
          <w:rFonts w:ascii="Arial" w:hAnsi="Arial" w:cs="Arial"/>
          <w:color w:val="000000"/>
          <w:sz w:val="40"/>
          <w:szCs w:val="40"/>
        </w:rPr>
        <w:t>I</w:t>
      </w:r>
      <w:bookmarkEnd w:id="40"/>
    </w:p>
    <w:p w:rsidR="00190FE6" w:rsidRDefault="00190FE6" w:rsidP="00190FE6"/>
    <w:p w:rsidR="00190FE6" w:rsidRDefault="00190FE6" w:rsidP="00190FE6"/>
    <w:p w:rsidR="00190FE6" w:rsidRDefault="00190FE6" w:rsidP="00190FE6">
      <w:pPr>
        <w:pStyle w:val="Titolo4"/>
        <w:rPr>
          <w:rFonts w:ascii="Arial" w:hAnsi="Arial" w:cs="Arial"/>
        </w:rPr>
      </w:pPr>
      <w:bookmarkStart w:id="41" w:name="_Toc357703400"/>
      <w:r w:rsidRPr="00A30629">
        <w:rPr>
          <w:rFonts w:ascii="Arial" w:hAnsi="Arial" w:cs="Arial"/>
        </w:rPr>
        <w:t>LETTURA DEL TESTO</w:t>
      </w:r>
      <w:bookmarkEnd w:id="41"/>
    </w:p>
    <w:p w:rsidR="00A77508" w:rsidRPr="00A77508" w:rsidRDefault="00A77508" w:rsidP="00A77508"/>
    <w:p w:rsidR="00697EA3" w:rsidRPr="00801459" w:rsidRDefault="00A77508"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 xml:space="preserve">Salomone ingaggiò settantamila </w:t>
      </w:r>
      <w:r w:rsidR="00697EA3">
        <w:rPr>
          <w:color w:val="000000"/>
          <w:sz w:val="24"/>
        </w:rPr>
        <w:t>uomini addetti a portare pesi</w:t>
      </w:r>
      <w:r w:rsidR="00697EA3" w:rsidRPr="00801459">
        <w:rPr>
          <w:color w:val="000000"/>
          <w:sz w:val="24"/>
        </w:rPr>
        <w:t>, ottantamila scalpellini per lavorare sulle montagne e tremilaseicento sorvegliant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w:t>
      </w:r>
      <w:r w:rsidRPr="00801459">
        <w:rPr>
          <w:color w:val="000000"/>
          <w:sz w:val="24"/>
        </w:rPr>
        <w:t xml:space="preserve">Salomone mandò a dire a Curam, re di Tiro: «Come hai fatto con mio padre Davide, al quale avevi spedito legno di cedro per la costruzione della sua dimora, fa’ anche con me. </w:t>
      </w:r>
      <w:r w:rsidRPr="00C92567">
        <w:rPr>
          <w:color w:val="000000"/>
          <w:position w:val="6"/>
          <w:vertAlign w:val="superscript"/>
        </w:rPr>
        <w:t>3</w:t>
      </w:r>
      <w:r w:rsidRPr="00801459">
        <w:rPr>
          <w:color w:val="000000"/>
          <w:sz w:val="24"/>
        </w:rPr>
        <w:t xml:space="preserve">Ecco, ho deciso di costruire un tempio al nome del Signore, mio Dio, per consacrarlo a lui, così che io possa bruciare incenso aromatico davanti a lui, esporre sempre i pani dell’offerta e presentare olocausti mattina e sera, nei sabati, nei noviluni e nelle feste del Signore, nostro Dio. Per Israele questo è un obbligo perenne. </w:t>
      </w:r>
      <w:r w:rsidRPr="00C92567">
        <w:rPr>
          <w:color w:val="000000"/>
          <w:position w:val="6"/>
          <w:vertAlign w:val="superscript"/>
        </w:rPr>
        <w:t>4</w:t>
      </w:r>
      <w:r w:rsidRPr="00801459">
        <w:rPr>
          <w:color w:val="000000"/>
          <w:sz w:val="24"/>
        </w:rPr>
        <w:t xml:space="preserve">Il tempio che io intendo costruire deve essere grande, perché il nostro Dio è più grande di tutti gli dèi. </w:t>
      </w:r>
      <w:r w:rsidRPr="00C92567">
        <w:rPr>
          <w:color w:val="000000"/>
          <w:position w:val="6"/>
          <w:vertAlign w:val="superscript"/>
        </w:rPr>
        <w:t>5</w:t>
      </w:r>
      <w:r w:rsidRPr="00801459">
        <w:rPr>
          <w:color w:val="000000"/>
          <w:sz w:val="24"/>
        </w:rPr>
        <w:t xml:space="preserve">Ma chi avrà la capacità di costruirgli un tempio, quando i cieli e i cieli dei cieli non bastano per contenerlo? E chi sono io perché gli costruisca un tempio, anche solo per bruciare incenso alla sua presenza? </w:t>
      </w:r>
      <w:r w:rsidRPr="00C92567">
        <w:rPr>
          <w:color w:val="000000"/>
          <w:position w:val="6"/>
          <w:vertAlign w:val="superscript"/>
        </w:rPr>
        <w:t>6</w:t>
      </w:r>
      <w:r w:rsidRPr="00801459">
        <w:rPr>
          <w:color w:val="000000"/>
          <w:sz w:val="24"/>
        </w:rPr>
        <w:t xml:space="preserve">Ora mandami un uomo esperto nel lavorare l’oro, l’argento, il bronzo, il ferro, filati di porpora, di crèmisi e di violetto, e che sappia eseguire intagli di ogni genere; egli lavorerà con gli altri artigiani che io ho in Giuda e a Gerusalemme, preparàti da mio padre Davide. </w:t>
      </w:r>
      <w:r w:rsidRPr="00C92567">
        <w:rPr>
          <w:color w:val="000000"/>
          <w:position w:val="6"/>
          <w:vertAlign w:val="superscript"/>
        </w:rPr>
        <w:t>7</w:t>
      </w:r>
      <w:r w:rsidRPr="00801459">
        <w:rPr>
          <w:color w:val="000000"/>
          <w:sz w:val="24"/>
        </w:rPr>
        <w:t xml:space="preserve">Mandami legno di cedro, di cipresso e di sandalo dal Libano. Io so, infatti, che i tuoi uomini sono abili nel tagliare gli alberi del Libano. Ora i miei uomini si uniranno ai tuoi </w:t>
      </w:r>
      <w:r w:rsidRPr="00C92567">
        <w:rPr>
          <w:color w:val="000000"/>
          <w:position w:val="6"/>
          <w:vertAlign w:val="superscript"/>
        </w:rPr>
        <w:t>8</w:t>
      </w:r>
      <w:r w:rsidRPr="00801459">
        <w:rPr>
          <w:color w:val="000000"/>
          <w:sz w:val="24"/>
        </w:rPr>
        <w:t xml:space="preserve">per prepararmi legno in grande quantità, perché il tempio che intendo costruire deve essere grande e stupendo. </w:t>
      </w:r>
      <w:r w:rsidRPr="00C92567">
        <w:rPr>
          <w:color w:val="000000"/>
          <w:position w:val="6"/>
          <w:vertAlign w:val="superscript"/>
        </w:rPr>
        <w:t>9</w:t>
      </w:r>
      <w:r w:rsidRPr="00801459">
        <w:rPr>
          <w:color w:val="000000"/>
          <w:sz w:val="24"/>
        </w:rPr>
        <w:t xml:space="preserve">Ecco, a quanti abbatteranno e taglieranno gli alberi io darò grano per vettovagliamento; ai tuoi uomini darò ventimila </w:t>
      </w:r>
      <w:r w:rsidRPr="00801459">
        <w:rPr>
          <w:i/>
          <w:color w:val="000000"/>
          <w:sz w:val="24"/>
        </w:rPr>
        <w:t>kor</w:t>
      </w:r>
      <w:r w:rsidRPr="00801459">
        <w:rPr>
          <w:color w:val="000000"/>
          <w:sz w:val="24"/>
        </w:rPr>
        <w:t xml:space="preserve"> di grano, ventimila </w:t>
      </w:r>
      <w:r w:rsidRPr="00801459">
        <w:rPr>
          <w:i/>
          <w:color w:val="000000"/>
          <w:sz w:val="24"/>
        </w:rPr>
        <w:t xml:space="preserve">kor </w:t>
      </w:r>
      <w:r w:rsidRPr="00801459">
        <w:rPr>
          <w:color w:val="000000"/>
          <w:sz w:val="24"/>
        </w:rPr>
        <w:t xml:space="preserve">d’orzo, ventimila </w:t>
      </w:r>
      <w:r w:rsidRPr="00801459">
        <w:rPr>
          <w:i/>
          <w:color w:val="000000"/>
          <w:sz w:val="24"/>
        </w:rPr>
        <w:t xml:space="preserve">bat </w:t>
      </w:r>
      <w:r w:rsidRPr="00801459">
        <w:rPr>
          <w:color w:val="000000"/>
          <w:sz w:val="24"/>
        </w:rPr>
        <w:t xml:space="preserve">di vino e ventimila </w:t>
      </w:r>
      <w:r w:rsidRPr="00801459">
        <w:rPr>
          <w:i/>
          <w:color w:val="000000"/>
          <w:sz w:val="24"/>
        </w:rPr>
        <w:t xml:space="preserve">bat </w:t>
      </w:r>
      <w:r w:rsidRPr="00801459">
        <w:rPr>
          <w:color w:val="000000"/>
          <w:sz w:val="24"/>
        </w:rPr>
        <w:t>d’oli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0</w:t>
      </w:r>
      <w:r w:rsidRPr="00801459">
        <w:rPr>
          <w:color w:val="000000"/>
          <w:sz w:val="24"/>
        </w:rPr>
        <w:t xml:space="preserve">Curam, re di Tiro, mandò per iscritto a Salomone questo messaggio: «Per l’amore che il Signore porta al suo popolo, ti ha costituito re su di esso». </w:t>
      </w:r>
      <w:r w:rsidRPr="00C92567">
        <w:rPr>
          <w:color w:val="000000"/>
          <w:position w:val="6"/>
          <w:vertAlign w:val="superscript"/>
        </w:rPr>
        <w:t>11</w:t>
      </w:r>
      <w:r w:rsidRPr="00801459">
        <w:rPr>
          <w:color w:val="000000"/>
          <w:sz w:val="24"/>
        </w:rPr>
        <w:t xml:space="preserve">Quindi Curam diceva: «Sia benedetto il Signore, Dio d’Israele, che ha fatto il cielo e la terra, che ha concesso al re Davide un figlio saggio, pieno di senno e d’intelligenza, il quale costruirà un tempio al Signore e una reggia per sé. </w:t>
      </w:r>
      <w:r w:rsidRPr="00C92567">
        <w:rPr>
          <w:color w:val="000000"/>
          <w:position w:val="6"/>
          <w:vertAlign w:val="superscript"/>
        </w:rPr>
        <w:t>12</w:t>
      </w:r>
      <w:r w:rsidRPr="00801459">
        <w:rPr>
          <w:color w:val="000000"/>
          <w:sz w:val="24"/>
        </w:rPr>
        <w:t xml:space="preserve">Ora ti mando un uomo esperto, pieno di saggezza, Curam-Abì, </w:t>
      </w:r>
      <w:r w:rsidRPr="00C92567">
        <w:rPr>
          <w:color w:val="000000"/>
          <w:position w:val="6"/>
          <w:vertAlign w:val="superscript"/>
        </w:rPr>
        <w:t>13</w:t>
      </w:r>
      <w:r w:rsidRPr="00801459">
        <w:rPr>
          <w:color w:val="000000"/>
          <w:sz w:val="24"/>
        </w:rPr>
        <w:t xml:space="preserve">figlio di una donna della tribù di Dan e di un padre di Tiro. Egli sa lavorare l’oro, l’argento, il bronzo, il ferro, le pietre, il legno, i filati di porpora, di violetto, di bisso e di crèmisi; sa eseguire ogni intaglio ed eseguire ogni opera d’arte che gli venga sottoposta. Egli lavorerà con i tuoi artigiani e con gli artigiani del mio signore Davide, tuo padre. </w:t>
      </w:r>
      <w:r w:rsidRPr="00C92567">
        <w:rPr>
          <w:color w:val="000000"/>
          <w:position w:val="6"/>
          <w:vertAlign w:val="superscript"/>
        </w:rPr>
        <w:t>14</w:t>
      </w:r>
      <w:r w:rsidRPr="00801459">
        <w:rPr>
          <w:color w:val="000000"/>
          <w:sz w:val="24"/>
        </w:rPr>
        <w:t xml:space="preserve">Ora il mio signore mandi ai suoi uomini il grano, l’orzo, l’olio e il vino promessi. </w:t>
      </w:r>
      <w:r w:rsidRPr="00C92567">
        <w:rPr>
          <w:color w:val="000000"/>
          <w:position w:val="6"/>
          <w:vertAlign w:val="superscript"/>
        </w:rPr>
        <w:t>15</w:t>
      </w:r>
      <w:r w:rsidRPr="00801459">
        <w:rPr>
          <w:color w:val="000000"/>
          <w:sz w:val="24"/>
        </w:rPr>
        <w:t>Noi taglieremo nel Libano il legname, quanto te ne occorrerà, e te lo porteremo per mare a mo’ di zattere fino a Giaffa, e tu lo farai salire a Gerusalemm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Salomone censì tutti i forestieri che erano nella terra d’Israele: un nuovo censimento dopo quello effettuato da suo padre Davide. Ne furono trovati </w:t>
      </w:r>
      <w:r w:rsidRPr="00801459">
        <w:rPr>
          <w:color w:val="000000"/>
          <w:sz w:val="24"/>
        </w:rPr>
        <w:lastRenderedPageBreak/>
        <w:t>centocinquanta</w:t>
      </w:r>
      <w:r w:rsidR="00A77508">
        <w:rPr>
          <w:color w:val="000000"/>
          <w:sz w:val="24"/>
        </w:rPr>
        <w:t xml:space="preserve"> </w:t>
      </w:r>
      <w:r w:rsidRPr="00801459">
        <w:rPr>
          <w:color w:val="000000"/>
          <w:sz w:val="24"/>
        </w:rPr>
        <w:t xml:space="preserve">tremilaseicento. </w:t>
      </w:r>
      <w:r w:rsidRPr="00C92567">
        <w:rPr>
          <w:color w:val="000000"/>
          <w:position w:val="6"/>
          <w:vertAlign w:val="superscript"/>
        </w:rPr>
        <w:t>17</w:t>
      </w:r>
      <w:r w:rsidRPr="00801459">
        <w:rPr>
          <w:color w:val="000000"/>
          <w:sz w:val="24"/>
        </w:rPr>
        <w:t xml:space="preserve">Ne prese settantamila come </w:t>
      </w:r>
      <w:r>
        <w:rPr>
          <w:color w:val="000000"/>
          <w:sz w:val="24"/>
        </w:rPr>
        <w:t>addetti a portare</w:t>
      </w:r>
      <w:r w:rsidRPr="00801459">
        <w:rPr>
          <w:color w:val="000000"/>
          <w:sz w:val="24"/>
        </w:rPr>
        <w:t xml:space="preserve"> pesi, ottantamila come scalpellini per lavorare sulle montagne e tremilaseicento come sorveglianti per far lavorare quella gente.</w:t>
      </w:r>
    </w:p>
    <w:p w:rsidR="00190FE6" w:rsidRDefault="00190FE6" w:rsidP="00190FE6"/>
    <w:p w:rsidR="00190FE6" w:rsidRPr="00A30629" w:rsidRDefault="00190FE6" w:rsidP="00190FE6"/>
    <w:p w:rsidR="00190FE6" w:rsidRPr="00A30629" w:rsidRDefault="00190FE6" w:rsidP="00190FE6">
      <w:pPr>
        <w:pStyle w:val="Titolo1"/>
        <w:jc w:val="center"/>
        <w:rPr>
          <w:rFonts w:ascii="Arial" w:hAnsi="Arial" w:cs="Arial"/>
          <w:bCs/>
          <w:sz w:val="40"/>
          <w:szCs w:val="40"/>
        </w:rPr>
      </w:pPr>
      <w:bookmarkStart w:id="42" w:name="_Toc357703401"/>
      <w:r w:rsidRPr="00A30629">
        <w:rPr>
          <w:rFonts w:ascii="Arial" w:hAnsi="Arial" w:cs="Arial"/>
          <w:bCs/>
          <w:sz w:val="40"/>
          <w:szCs w:val="40"/>
        </w:rPr>
        <w:t>COMMENTO TEOLOGICO DEL TESTO</w:t>
      </w:r>
      <w:bookmarkEnd w:id="42"/>
    </w:p>
    <w:p w:rsidR="000F3A1F" w:rsidRDefault="00A77508" w:rsidP="00190FE6">
      <w:pPr>
        <w:pStyle w:val="Titolo2"/>
        <w:rPr>
          <w:i w:val="0"/>
          <w:sz w:val="40"/>
          <w:szCs w:val="40"/>
        </w:rPr>
      </w:pPr>
      <w:bookmarkStart w:id="43" w:name="_Toc357703402"/>
      <w:r>
        <w:rPr>
          <w:i w:val="0"/>
          <w:sz w:val="40"/>
          <w:szCs w:val="40"/>
        </w:rPr>
        <w:t>Ultimi preparativi. Curam di Tiro</w:t>
      </w:r>
      <w:bookmarkEnd w:id="43"/>
    </w:p>
    <w:p w:rsidR="00A77508" w:rsidRPr="00A77508" w:rsidRDefault="00A77508" w:rsidP="00A77508"/>
    <w:p w:rsidR="000F3A1F" w:rsidRDefault="000F3A1F" w:rsidP="00A77508">
      <w:pPr>
        <w:pStyle w:val="Corpodeltesto2"/>
      </w:pPr>
      <w:r w:rsidRPr="00C92567">
        <w:rPr>
          <w:position w:val="6"/>
          <w:vertAlign w:val="superscript"/>
        </w:rPr>
        <w:t>1</w:t>
      </w:r>
      <w:r w:rsidRPr="00801459">
        <w:t xml:space="preserve">Salomone ingaggiò settantamila </w:t>
      </w:r>
      <w:r>
        <w:t>uomini addetti a portare pesi</w:t>
      </w:r>
      <w:r w:rsidRPr="00801459">
        <w:t>, ottantamila scalpellini per lavorare sulle montagne e tremilaseicento sorveglianti.</w:t>
      </w:r>
    </w:p>
    <w:p w:rsidR="00A77508" w:rsidRDefault="00A723A5" w:rsidP="00A723A5">
      <w:pPr>
        <w:pStyle w:val="Corpotesto"/>
      </w:pPr>
      <w:r>
        <w:t>Essendo la costruzione del tempio e della reggia opere veramente imponenti, esse necessitano di un gran numero di operai ma anche di tantissimo materiale.</w:t>
      </w:r>
    </w:p>
    <w:p w:rsidR="00A723A5" w:rsidRDefault="00A723A5" w:rsidP="00A723A5">
      <w:pPr>
        <w:pStyle w:val="Corpotesto"/>
      </w:pPr>
      <w:r>
        <w:t>Salomone ingaggia settantamila uomini addetti a portare pesi, ottantamila scalpellini per lavorare sulle montagne e tremilaseicento sorveglianti.</w:t>
      </w:r>
    </w:p>
    <w:p w:rsidR="00A723A5" w:rsidRDefault="00A646A9" w:rsidP="00A723A5">
      <w:pPr>
        <w:pStyle w:val="Corpotesto"/>
      </w:pPr>
      <w:r>
        <w:t xml:space="preserve">Come si può constatare è veramente un numero altissimo. </w:t>
      </w:r>
    </w:p>
    <w:p w:rsidR="00A646A9" w:rsidRPr="00801459" w:rsidRDefault="00A646A9" w:rsidP="00A723A5">
      <w:pPr>
        <w:pStyle w:val="Corpotesto"/>
      </w:pPr>
      <w:r>
        <w:t xml:space="preserve">Tutti i numeri nella Sacra Scrittura sono simbolici. È un numero sufficiente, buono. Con esso si può lavorare per il tempio. </w:t>
      </w:r>
    </w:p>
    <w:p w:rsidR="00A77508" w:rsidRDefault="000F3A1F" w:rsidP="00A77508">
      <w:pPr>
        <w:pStyle w:val="Corpodeltesto2"/>
      </w:pPr>
      <w:r w:rsidRPr="00C92567">
        <w:rPr>
          <w:position w:val="6"/>
          <w:vertAlign w:val="superscript"/>
        </w:rPr>
        <w:t>2</w:t>
      </w:r>
      <w:r w:rsidRPr="00801459">
        <w:t>Salomone mandò a dire a Curam, re di Tiro: «Come hai fatto con mio padre Davide, al quale avevi spedito legno di cedro per la costruzione della sua dimora, fa’ anche con me.</w:t>
      </w:r>
    </w:p>
    <w:p w:rsidR="00A77508" w:rsidRDefault="00843056" w:rsidP="00843056">
      <w:pPr>
        <w:pStyle w:val="Corpotesto"/>
      </w:pPr>
      <w:r>
        <w:t xml:space="preserve">Salomone manda a dire a Curam, re di Tiro: “Come hai fatto con mio padre Davide, al quale avevi spedito legno di cedro per la costruzione della sua dimora, fa’ anche con me. </w:t>
      </w:r>
    </w:p>
    <w:p w:rsidR="00843056" w:rsidRDefault="00843056" w:rsidP="00843056">
      <w:pPr>
        <w:pStyle w:val="Corpotesto"/>
      </w:pPr>
      <w:r>
        <w:t xml:space="preserve">L’albero di cedro, legno assai pregiato, veniva coltivato nel Libano. </w:t>
      </w:r>
    </w:p>
    <w:p w:rsidR="00700F27" w:rsidRDefault="00700F27" w:rsidP="00843056">
      <w:pPr>
        <w:pStyle w:val="Corpotesto"/>
      </w:pPr>
      <w:r>
        <w:t xml:space="preserve">Salomone chiede aiuto al re di Tiro.  Tiro è nel Libano meridionale. </w:t>
      </w:r>
    </w:p>
    <w:p w:rsidR="00A77508" w:rsidRDefault="000F3A1F" w:rsidP="00A77508">
      <w:pPr>
        <w:pStyle w:val="Corpodeltesto2"/>
      </w:pPr>
      <w:r w:rsidRPr="00C92567">
        <w:rPr>
          <w:position w:val="6"/>
          <w:vertAlign w:val="superscript"/>
        </w:rPr>
        <w:t>3</w:t>
      </w:r>
      <w:r w:rsidRPr="00801459">
        <w:t>Ecco, ho deciso di costruire un tempio al nome del Signore, mio Dio, per consacrarlo a lui, così che io possa bruciare incenso aromatico davanti a lui, esporre sempre i pani dell’offerta e presentare olocausti mattina e sera, nei sabati, nei noviluni e nelle feste del Signore, nostro Dio. Per Israele questo è un obbligo perenne.</w:t>
      </w:r>
    </w:p>
    <w:p w:rsidR="00A77508" w:rsidRDefault="00700F27" w:rsidP="00700F27">
      <w:pPr>
        <w:pStyle w:val="Corpotesto"/>
      </w:pPr>
      <w:r>
        <w:t>Ecco a cosa gli serve il legno di cedro.</w:t>
      </w:r>
    </w:p>
    <w:p w:rsidR="00700F27" w:rsidRDefault="00700F27" w:rsidP="00700F27">
      <w:pPr>
        <w:pStyle w:val="Corpotesto"/>
      </w:pPr>
      <w:r>
        <w:t>Ho deciso d</w:t>
      </w:r>
      <w:r w:rsidR="00B566A8">
        <w:t>i</w:t>
      </w:r>
      <w:r>
        <w:t xml:space="preserve"> costruire un tempio al nome del Signore, mio Dio, per consacrarlo a lui, così che io possa bruciare incenso aromatico davanti a lui, esporre sempre i pani dell’offerta e presentare olocausti mattina e sera, nei sabati, nei noviluni e nelle feste del Signore nostro Dio.</w:t>
      </w:r>
    </w:p>
    <w:p w:rsidR="00700F27" w:rsidRDefault="00700F27" w:rsidP="00700F27">
      <w:pPr>
        <w:pStyle w:val="Corpotesto"/>
      </w:pPr>
      <w:r>
        <w:t>Per Israele questo è un obbligo perenne.</w:t>
      </w:r>
    </w:p>
    <w:p w:rsidR="00700F27" w:rsidRDefault="00700F27" w:rsidP="00700F27">
      <w:pPr>
        <w:pStyle w:val="Corpotesto"/>
      </w:pPr>
      <w:r>
        <w:t>Gli olocausti e gli altri sacrifici non venivano offerti in nessun altro luogo, se non nella tenda del convegno.</w:t>
      </w:r>
    </w:p>
    <w:p w:rsidR="00700F27" w:rsidRDefault="00700F27" w:rsidP="00700F27">
      <w:pPr>
        <w:pStyle w:val="Corpotesto"/>
      </w:pPr>
      <w:r>
        <w:lastRenderedPageBreak/>
        <w:t xml:space="preserve">La tenda del convegno era fuori Gerusalemme, in un luogo assai lontano dalla Città Santa. </w:t>
      </w:r>
    </w:p>
    <w:p w:rsidR="00700F27" w:rsidRDefault="00700F27" w:rsidP="00700F27">
      <w:pPr>
        <w:pStyle w:val="Corpotesto"/>
      </w:pPr>
      <w:r>
        <w:t>Davide aveva deciso di sostituire la tenda con un tempio.  Dio aveva accolto la proposta di Davide.</w:t>
      </w:r>
    </w:p>
    <w:p w:rsidR="00700F27" w:rsidRDefault="00B63587" w:rsidP="00700F27">
      <w:pPr>
        <w:pStyle w:val="Corpotesto"/>
      </w:pPr>
      <w:r>
        <w:t xml:space="preserve">Salomone non può recarsi mattina e sera in Gàbaon. Urge edificare un tempio in Gerusalemme. Così si potrà sacrificare al Signore secondo la Legge. </w:t>
      </w:r>
    </w:p>
    <w:p w:rsidR="00A77508" w:rsidRDefault="000F3A1F" w:rsidP="00A77508">
      <w:pPr>
        <w:pStyle w:val="Corpodeltesto2"/>
      </w:pPr>
      <w:r w:rsidRPr="00C92567">
        <w:rPr>
          <w:position w:val="6"/>
          <w:vertAlign w:val="superscript"/>
        </w:rPr>
        <w:t>4</w:t>
      </w:r>
      <w:r w:rsidRPr="00801459">
        <w:t>Il tempio che io intendo costruire deve essere grande, perché il nostro Dio è più grande di tutti gli dèi.</w:t>
      </w:r>
    </w:p>
    <w:p w:rsidR="00A77508" w:rsidRDefault="00B63587" w:rsidP="00B63587">
      <w:pPr>
        <w:pStyle w:val="Corpotesto"/>
      </w:pPr>
      <w:r>
        <w:t>Ora Salomone spiega a Tiro perché ha bisogno del suo aiuto.</w:t>
      </w:r>
    </w:p>
    <w:p w:rsidR="00B63587" w:rsidRDefault="00B63587" w:rsidP="00B63587">
      <w:pPr>
        <w:pStyle w:val="Corpotesto"/>
      </w:pPr>
      <w:r>
        <w:t>Il tempio che io intendo costruire deve essere grande, perché il nostro Dio è più grande di tutti gli dèi.</w:t>
      </w:r>
    </w:p>
    <w:p w:rsidR="00B63587" w:rsidRDefault="008C07D6" w:rsidP="00B63587">
      <w:pPr>
        <w:pStyle w:val="Corpotesto"/>
      </w:pPr>
      <w:r>
        <w:t xml:space="preserve">È questa una affermazione di grandissima importanza. Ancora non si è giunti alla fede nell’unico Dio e Signore, Creatore unico dell’universo. </w:t>
      </w:r>
    </w:p>
    <w:p w:rsidR="008C07D6" w:rsidRDefault="008C07D6" w:rsidP="00B63587">
      <w:pPr>
        <w:pStyle w:val="Corpotesto"/>
      </w:pPr>
      <w:r>
        <w:t>Il Dio degli Ebrei è però più grande di tutti gli dèi. È il Dio che nessun altro Dio potrà mai vincere, sconfiggere.</w:t>
      </w:r>
    </w:p>
    <w:p w:rsidR="008C07D6" w:rsidRDefault="008C07D6" w:rsidP="00B63587">
      <w:pPr>
        <w:pStyle w:val="Corpotesto"/>
      </w:pPr>
      <w:r>
        <w:t>Nessun altro Dio potrà mai essere paragonato al Dio degli Ebrei. È semplicemente un Dio speciale, singolare, unico.</w:t>
      </w:r>
    </w:p>
    <w:p w:rsidR="008C07D6" w:rsidRDefault="008C07D6" w:rsidP="00B63587">
      <w:pPr>
        <w:pStyle w:val="Corpotesto"/>
      </w:pPr>
      <w:r>
        <w:t xml:space="preserve">Oh se noi avessimo questa stessa fede per Cristo nostro Signore! </w:t>
      </w:r>
    </w:p>
    <w:p w:rsidR="008C07D6" w:rsidRDefault="008C07D6" w:rsidP="00B63587">
      <w:pPr>
        <w:pStyle w:val="Corpotesto"/>
      </w:pPr>
      <w:r>
        <w:t>Oh se noi confessassimo che Gesù è più grande di tutti gli altri fondatori di religione!</w:t>
      </w:r>
    </w:p>
    <w:p w:rsidR="008C07D6" w:rsidRDefault="008C07D6" w:rsidP="00B63587">
      <w:pPr>
        <w:pStyle w:val="Corpotesto"/>
      </w:pPr>
      <w:r>
        <w:t xml:space="preserve">Oh se noi avessimo il coraggio di gridare la superiorità morale, spirituale, </w:t>
      </w:r>
      <w:r w:rsidR="001C14CC">
        <w:t>celeste, divina di Cristo Gesù su tutti gli altri!</w:t>
      </w:r>
    </w:p>
    <w:p w:rsidR="001C14CC" w:rsidRDefault="001C14CC" w:rsidP="00B63587">
      <w:pPr>
        <w:pStyle w:val="Corpotesto"/>
      </w:pPr>
      <w:r>
        <w:t xml:space="preserve">Se l’avessimo…  La vera fede inizia sulla terra da questo nostro coraggio e fermezza di gridare la verità di Cristo Signore. </w:t>
      </w:r>
    </w:p>
    <w:p w:rsidR="00A77508" w:rsidRDefault="000F3A1F" w:rsidP="00A77508">
      <w:pPr>
        <w:pStyle w:val="Corpodeltesto2"/>
      </w:pPr>
      <w:r w:rsidRPr="00C92567">
        <w:rPr>
          <w:position w:val="6"/>
          <w:vertAlign w:val="superscript"/>
        </w:rPr>
        <w:t>5</w:t>
      </w:r>
      <w:r w:rsidRPr="00801459">
        <w:t>Ma chi avrà la capacità di costruirgli un tempio, quando i cieli e i cieli dei cieli non bastano per contenerlo? E chi sono io perché gli costruisca un tempio, anche solo per bruciare incenso alla sua presenza?</w:t>
      </w:r>
    </w:p>
    <w:p w:rsidR="00A77508" w:rsidRDefault="00390921" w:rsidP="00390921">
      <w:pPr>
        <w:pStyle w:val="Corpotesto"/>
      </w:pPr>
      <w:r>
        <w:t>Ecco qual è la vera preoccupazione di Salomone.</w:t>
      </w:r>
    </w:p>
    <w:p w:rsidR="00390921" w:rsidRDefault="00390921" w:rsidP="00390921">
      <w:pPr>
        <w:pStyle w:val="Corpotesto"/>
      </w:pPr>
      <w:r>
        <w:t>Ma chi avrà la capacità di costruirgli un tempio, quando i cieli e i cieli dei cieli non bastano per contenerlo?</w:t>
      </w:r>
    </w:p>
    <w:p w:rsidR="00390921" w:rsidRDefault="00390921" w:rsidP="00390921">
      <w:pPr>
        <w:pStyle w:val="Corpotesto"/>
      </w:pPr>
      <w:r>
        <w:t>Può un misero tempio, anche se di oro prezioso, contenere il Dio immenso, infinito, grandissimo più che il cielo e la terra?</w:t>
      </w:r>
    </w:p>
    <w:p w:rsidR="00390921" w:rsidRDefault="00390921" w:rsidP="00390921">
      <w:pPr>
        <w:pStyle w:val="Corpotesto"/>
      </w:pPr>
      <w:r>
        <w:t>E chi sono io perché gli costruisca un tempio, anche solo per bruciare incenso alla sua presenza?</w:t>
      </w:r>
    </w:p>
    <w:p w:rsidR="00390921" w:rsidRDefault="00390921" w:rsidP="00390921">
      <w:pPr>
        <w:pStyle w:val="Corpotesto"/>
      </w:pPr>
      <w:r>
        <w:t>Può un uomo stare alla presenza di un Dio così alto, così grande, così immenso?</w:t>
      </w:r>
    </w:p>
    <w:p w:rsidR="00390921" w:rsidRDefault="00390921" w:rsidP="00390921">
      <w:pPr>
        <w:pStyle w:val="Corpotesto"/>
      </w:pPr>
      <w:r>
        <w:t>La grandezza infinita di Dio viene contrapposta alla piccolezza assai finita delle cose e delle persone.</w:t>
      </w:r>
    </w:p>
    <w:p w:rsidR="00390921" w:rsidRDefault="00390921" w:rsidP="00390921">
      <w:pPr>
        <w:pStyle w:val="Corpotesto"/>
      </w:pPr>
      <w:r>
        <w:lastRenderedPageBreak/>
        <w:t xml:space="preserve">Per natura non potremmo resistere dinanzi alla presenza di Dio, neanche potremmo invocarlo. Solo per natura. </w:t>
      </w:r>
    </w:p>
    <w:p w:rsidR="00390921" w:rsidRDefault="00390921" w:rsidP="00390921">
      <w:pPr>
        <w:pStyle w:val="Corpotesto"/>
      </w:pPr>
      <w:r>
        <w:t>Dio però vuole essere invocato, pregato, cercato. È Lui che si abbassa per innalzare noi. È come se si mettesse alla pari con noi.</w:t>
      </w:r>
    </w:p>
    <w:p w:rsidR="00390921" w:rsidRDefault="00390921" w:rsidP="00390921">
      <w:pPr>
        <w:pStyle w:val="Corpotesto"/>
      </w:pPr>
      <w:r>
        <w:t>È il suo mistero. Questo mistero raggiunge il suo culmine nell’incarnazione. In essa Lui ci parla attraverso la nostra stessa carne e noi parliamo alla nostra stessa carne. È come se le distanze venissero colmate.</w:t>
      </w:r>
    </w:p>
    <w:p w:rsidR="00390921" w:rsidRDefault="00390921" w:rsidP="00390921">
      <w:pPr>
        <w:pStyle w:val="Corpotesto"/>
      </w:pPr>
      <w:r>
        <w:t>Dio sempre sbalordisce la sua creatura, tanto grandi sono le risorse del suo amore.</w:t>
      </w:r>
    </w:p>
    <w:p w:rsidR="00A77508" w:rsidRDefault="000F3A1F" w:rsidP="00A77508">
      <w:pPr>
        <w:pStyle w:val="Corpodeltesto2"/>
      </w:pPr>
      <w:r w:rsidRPr="00C92567">
        <w:rPr>
          <w:position w:val="6"/>
          <w:vertAlign w:val="superscript"/>
        </w:rPr>
        <w:t>6</w:t>
      </w:r>
      <w:r w:rsidRPr="00801459">
        <w:t>Ora mandami un uomo esperto nel lavorare l’oro, l’argento, il bronzo, il ferro, filati di porpora, di crèmisi e di violetto, e che sappia eseguire intagli di ogni genere; egli lavorerà con gli altri artigiani che io ho in Giuda e a Gerusalemme, preparàti da mio padre Davide.</w:t>
      </w:r>
    </w:p>
    <w:p w:rsidR="00A77508" w:rsidRDefault="00390921" w:rsidP="00390921">
      <w:pPr>
        <w:pStyle w:val="Corpotesto"/>
      </w:pPr>
      <w:r>
        <w:t>Ecco la richiesta che Salomone fa al re di Tiro.</w:t>
      </w:r>
    </w:p>
    <w:p w:rsidR="00390921" w:rsidRDefault="00390921" w:rsidP="00390921">
      <w:pPr>
        <w:pStyle w:val="Corpotesto"/>
      </w:pPr>
      <w:r>
        <w:t>Ora mandami un uomo esperto nel lavorare l’oro, l’argento, il bronzo, il ferro, filati di porpora, di crèmisi e di violetto.</w:t>
      </w:r>
    </w:p>
    <w:p w:rsidR="00390921" w:rsidRDefault="00390921" w:rsidP="00390921">
      <w:pPr>
        <w:pStyle w:val="Corpotesto"/>
      </w:pPr>
      <w:r>
        <w:t xml:space="preserve">E anche che sappia eseguire intagli di ogni genere. </w:t>
      </w:r>
    </w:p>
    <w:p w:rsidR="00390921" w:rsidRDefault="00390921" w:rsidP="00390921">
      <w:pPr>
        <w:pStyle w:val="Corpotesto"/>
      </w:pPr>
      <w:r>
        <w:t>Egli lavorerà con gli altri artigiani che io ho in Giuda e a Gerusalemme, prepa</w:t>
      </w:r>
      <w:r w:rsidR="00DF4F50">
        <w:t>ràti da mio padre Davide.</w:t>
      </w:r>
    </w:p>
    <w:p w:rsidR="00DF4F50" w:rsidRDefault="00DF4F50" w:rsidP="00390921">
      <w:pPr>
        <w:pStyle w:val="Corpotesto"/>
      </w:pPr>
      <w:r>
        <w:t>Salomone vuole un grande esperto che possa insegnare ai suoi maestri.</w:t>
      </w:r>
    </w:p>
    <w:p w:rsidR="00DF4F50" w:rsidRDefault="00DF4F50" w:rsidP="00390921">
      <w:pPr>
        <w:pStyle w:val="Corpotesto"/>
      </w:pPr>
      <w:r>
        <w:t>Vuole questo esperto perché nessuna imperfezione possa trovarsi nei lavor</w:t>
      </w:r>
      <w:r w:rsidR="00B566A8">
        <w:t>i</w:t>
      </w:r>
      <w:r>
        <w:t xml:space="preserve"> da eseguire. Lo esige il tempio del Dio che è la perfezione assoluta di tutte le cose. </w:t>
      </w:r>
    </w:p>
    <w:p w:rsidR="00DF4F50" w:rsidRDefault="00DF4F50" w:rsidP="00390921">
      <w:pPr>
        <w:pStyle w:val="Corpotesto"/>
      </w:pPr>
      <w:r>
        <w:t>È giusto che la perfezione divina sia servita con alta perfezione umana.</w:t>
      </w:r>
    </w:p>
    <w:p w:rsidR="00DF4F50" w:rsidRDefault="00DF4F50" w:rsidP="00390921">
      <w:pPr>
        <w:pStyle w:val="Corpotesto"/>
      </w:pPr>
      <w:r>
        <w:t>Il Dio perfetto va servito con perfezione, il Dio santo con santità, il Dio amore con amore, il Dio verità con verità.</w:t>
      </w:r>
    </w:p>
    <w:p w:rsidR="00A77508" w:rsidRDefault="000F3A1F" w:rsidP="00A77508">
      <w:pPr>
        <w:pStyle w:val="Corpodeltesto2"/>
      </w:pPr>
      <w:r w:rsidRPr="00C92567">
        <w:rPr>
          <w:position w:val="6"/>
          <w:vertAlign w:val="superscript"/>
        </w:rPr>
        <w:t>7</w:t>
      </w:r>
      <w:r w:rsidRPr="00801459">
        <w:t>Mandami legno di cedro, di cipresso e di sandalo dal Libano. Io so, infatti, che i tuoi uomini sono abili nel tagliare gli alberi del Libano. Ora i miei uomini si uniranno ai tuoi</w:t>
      </w:r>
    </w:p>
    <w:p w:rsidR="00A77508" w:rsidRDefault="00DF4F50" w:rsidP="00DF4F50">
      <w:pPr>
        <w:pStyle w:val="Corpotesto"/>
      </w:pPr>
      <w:r>
        <w:t>Ecco cosa viene chiesto ancora al re di Tiro.</w:t>
      </w:r>
    </w:p>
    <w:p w:rsidR="00DF4F50" w:rsidRDefault="00DF4F50" w:rsidP="00DF4F50">
      <w:pPr>
        <w:pStyle w:val="Corpotesto"/>
      </w:pPr>
      <w:r>
        <w:t>Mandami legno di cedro, di cipresso e di sandalo dal Libano.</w:t>
      </w:r>
    </w:p>
    <w:p w:rsidR="00DF4F50" w:rsidRDefault="00DF4F50" w:rsidP="00DF4F50">
      <w:pPr>
        <w:pStyle w:val="Corpotesto"/>
      </w:pPr>
      <w:r>
        <w:t>Io so, infatti, che i tuoi uomini sono abili nel tagliare gli alberi del Libano.</w:t>
      </w:r>
    </w:p>
    <w:p w:rsidR="00DF4F50" w:rsidRDefault="00DF4F50" w:rsidP="00DF4F50">
      <w:pPr>
        <w:pStyle w:val="Corpotesto"/>
      </w:pPr>
      <w:r>
        <w:t>Ora i miei uomini si uniranno ai tuoi…</w:t>
      </w:r>
    </w:p>
    <w:p w:rsidR="00DF4F50" w:rsidRDefault="00DF4F50" w:rsidP="00DF4F50">
      <w:pPr>
        <w:pStyle w:val="Corpotesto"/>
      </w:pPr>
      <w:r>
        <w:t>Salomone non vuole affidare la costruzione del tempio ai suoi artigiani. Teme che in certe cose manchino della necessaria esperienza.</w:t>
      </w:r>
    </w:p>
    <w:p w:rsidR="00DF4F50" w:rsidRDefault="00DF4F50" w:rsidP="00DF4F50">
      <w:pPr>
        <w:pStyle w:val="Corpotesto"/>
      </w:pPr>
      <w:r>
        <w:t xml:space="preserve">Sempre la vera saggezza rende umili gli uomini. Il saggio è sempre umile. Lo stolto sempre prepotente e superbo. </w:t>
      </w:r>
    </w:p>
    <w:p w:rsidR="00DF4F50" w:rsidRDefault="00DF4F50" w:rsidP="00DF4F50">
      <w:pPr>
        <w:pStyle w:val="Corpotesto"/>
      </w:pPr>
      <w:r>
        <w:t>Il saggio conosce se stesso e ciò che gli sta attorno. Lo stolto non conosce e non si conosce. È solo un creatore di guai.</w:t>
      </w:r>
    </w:p>
    <w:p w:rsidR="00DF4F50" w:rsidRDefault="00DF4F50" w:rsidP="00DF4F50">
      <w:pPr>
        <w:pStyle w:val="Corpotesto"/>
      </w:pPr>
      <w:r>
        <w:lastRenderedPageBreak/>
        <w:t>Il saggio sa che ha bisogno degli altri. Lo stolto chiude la porta agli altri. Il saggio sa amare. Lo stolto non conosce l’amore, ma l’odio.</w:t>
      </w:r>
    </w:p>
    <w:p w:rsidR="00DF4F50" w:rsidRDefault="00DF4F50" w:rsidP="00DF4F50">
      <w:pPr>
        <w:pStyle w:val="Corpotesto"/>
      </w:pPr>
      <w:r>
        <w:t xml:space="preserve">Chi odia è stolto. Chi ama è saggio. L’amore crea nuova vita. L’odio sa generare solo disastri e morte. </w:t>
      </w:r>
    </w:p>
    <w:p w:rsidR="00DF4F50" w:rsidRDefault="00874125" w:rsidP="00DF4F50">
      <w:pPr>
        <w:pStyle w:val="Corpotesto"/>
      </w:pPr>
      <w:r>
        <w:t xml:space="preserve">Salomone è un vero saggio. Conosce i suoi artigiani. Sono maestri, ma non in tutto, in ogni cosa. Non hanno esperienza sufficiente per un lavoro così impegnativo. </w:t>
      </w:r>
    </w:p>
    <w:p w:rsidR="00A77508" w:rsidRDefault="000F3A1F" w:rsidP="00A77508">
      <w:pPr>
        <w:pStyle w:val="Corpodeltesto2"/>
      </w:pPr>
      <w:r w:rsidRPr="00C92567">
        <w:rPr>
          <w:position w:val="6"/>
          <w:vertAlign w:val="superscript"/>
        </w:rPr>
        <w:t>8</w:t>
      </w:r>
      <w:r w:rsidRPr="00801459">
        <w:t>per prepararmi legno in grande quantità, perché il tempio che intendo costruire deve essere grande e stupendo.</w:t>
      </w:r>
    </w:p>
    <w:p w:rsidR="00874125" w:rsidRDefault="00874125" w:rsidP="00874125">
      <w:pPr>
        <w:pStyle w:val="Corpotesto"/>
      </w:pPr>
      <w:r>
        <w:t>È un lavoro che dovrà essere svolto in comunione tra maestri più bravi che insegnano ai meno bravi ad essere bravi quanto loro.</w:t>
      </w:r>
    </w:p>
    <w:p w:rsidR="00A77508" w:rsidRDefault="00874125" w:rsidP="00874125">
      <w:pPr>
        <w:pStyle w:val="Corpotesto"/>
      </w:pPr>
      <w:r>
        <w:t>Esso serve per preparare a Salomone legno in grande quantità, perché il tempio che lui intende costruire deve essere grande e stupendo.</w:t>
      </w:r>
    </w:p>
    <w:p w:rsidR="00874125" w:rsidRDefault="00874125" w:rsidP="00874125">
      <w:pPr>
        <w:pStyle w:val="Corpotesto"/>
      </w:pPr>
      <w:r>
        <w:t>Se tutti possono costruire un tempio grande al Signore, non tutti lo possono fare stupendo.</w:t>
      </w:r>
    </w:p>
    <w:p w:rsidR="00874125" w:rsidRDefault="00874125" w:rsidP="00874125">
      <w:pPr>
        <w:pStyle w:val="Corpotesto"/>
      </w:pPr>
      <w:r>
        <w:t>Perché sia anche stupendo e non solo grande occorro</w:t>
      </w:r>
      <w:r w:rsidR="00B566A8">
        <w:t>no grandi</w:t>
      </w:r>
      <w:r>
        <w:t xml:space="preserve"> maestri.</w:t>
      </w:r>
    </w:p>
    <w:p w:rsidR="00874125" w:rsidRDefault="00874125" w:rsidP="00874125">
      <w:pPr>
        <w:pStyle w:val="Corpotesto"/>
      </w:pPr>
      <w:r>
        <w:t>La bellezza delle cose è nelle piccole rifiniture o dettagli. Quando i dettagli ci sfuggono, facciamo grandi cose, ma non cose stupende.</w:t>
      </w:r>
    </w:p>
    <w:p w:rsidR="00874125" w:rsidRDefault="00874125" w:rsidP="00874125">
      <w:pPr>
        <w:pStyle w:val="Corpotesto"/>
      </w:pPr>
      <w:r>
        <w:t xml:space="preserve">Salomone vuole fare cose stupende. Per questo gli occorrono maestri esperti in ogni cosa. </w:t>
      </w:r>
    </w:p>
    <w:p w:rsidR="000F3A1F" w:rsidRDefault="000F3A1F" w:rsidP="00A77508">
      <w:pPr>
        <w:pStyle w:val="Corpodeltesto2"/>
      </w:pPr>
      <w:r w:rsidRPr="00C92567">
        <w:rPr>
          <w:position w:val="6"/>
          <w:vertAlign w:val="superscript"/>
        </w:rPr>
        <w:t>9</w:t>
      </w:r>
      <w:r w:rsidRPr="00801459">
        <w:t xml:space="preserve">Ecco, a quanti abbatteranno e taglieranno gli alberi io darò grano per vettovagliamento; ai tuoi uomini darò ventimila </w:t>
      </w:r>
      <w:r w:rsidRPr="00801459">
        <w:rPr>
          <w:i/>
        </w:rPr>
        <w:t>kor</w:t>
      </w:r>
      <w:r w:rsidRPr="00801459">
        <w:t xml:space="preserve"> di grano, ventimila </w:t>
      </w:r>
      <w:r w:rsidRPr="00801459">
        <w:rPr>
          <w:i/>
        </w:rPr>
        <w:t xml:space="preserve">kor </w:t>
      </w:r>
      <w:r w:rsidRPr="00801459">
        <w:t xml:space="preserve">d’orzo, ventimila </w:t>
      </w:r>
      <w:r w:rsidRPr="00801459">
        <w:rPr>
          <w:i/>
        </w:rPr>
        <w:t xml:space="preserve">bat </w:t>
      </w:r>
      <w:r w:rsidRPr="00801459">
        <w:t xml:space="preserve">di vino e ventimila </w:t>
      </w:r>
      <w:r w:rsidRPr="00801459">
        <w:rPr>
          <w:i/>
        </w:rPr>
        <w:t xml:space="preserve">bat </w:t>
      </w:r>
      <w:r w:rsidRPr="00801459">
        <w:t>d’olio».</w:t>
      </w:r>
    </w:p>
    <w:p w:rsidR="00A77508" w:rsidRDefault="00C71791" w:rsidP="00874125">
      <w:pPr>
        <w:pStyle w:val="Corpotesto"/>
      </w:pPr>
      <w:r>
        <w:t>Ora Salomone promette un giusto salario a quanti lavoreranno per lui.</w:t>
      </w:r>
    </w:p>
    <w:p w:rsidR="00C71791" w:rsidRDefault="00C71791" w:rsidP="00874125">
      <w:pPr>
        <w:pStyle w:val="Corpotesto"/>
      </w:pPr>
      <w:r>
        <w:t>Ecco, a quanti abbatteranno e taglieranno gli alberi io darò grano per vettovagliamento.</w:t>
      </w:r>
    </w:p>
    <w:p w:rsidR="00C71791" w:rsidRDefault="00C71791" w:rsidP="00874125">
      <w:pPr>
        <w:pStyle w:val="Corpotesto"/>
      </w:pPr>
      <w:r>
        <w:t>Ai tuoi uomini darò ventimila Kor di grano, ventimila kor d’orzo, ventimila bat di vino e ventimila bat d’olio.</w:t>
      </w:r>
    </w:p>
    <w:p w:rsidR="00C71791" w:rsidRDefault="00C71791" w:rsidP="00874125">
      <w:pPr>
        <w:pStyle w:val="Corpotesto"/>
      </w:pPr>
      <w:r>
        <w:t>Un kor è 450 Litri x 20000=9.000.000 (Litri di grano e di orzo)</w:t>
      </w:r>
    </w:p>
    <w:p w:rsidR="00C71791" w:rsidRDefault="00C71791" w:rsidP="00874125">
      <w:pPr>
        <w:pStyle w:val="Corpotesto"/>
      </w:pPr>
      <w:r>
        <w:t>Un bat è  45 Litri x 20000= 900.000 (Litri di vino e di olio).</w:t>
      </w:r>
    </w:p>
    <w:p w:rsidR="00C71791" w:rsidRDefault="00D564E0" w:rsidP="00874125">
      <w:pPr>
        <w:pStyle w:val="Corpotesto"/>
      </w:pPr>
      <w:r>
        <w:t>È una retribuzione più che giusta.</w:t>
      </w:r>
    </w:p>
    <w:p w:rsidR="00A77508" w:rsidRDefault="000F3A1F" w:rsidP="00A77508">
      <w:pPr>
        <w:pStyle w:val="Corpodeltesto2"/>
      </w:pPr>
      <w:r w:rsidRPr="00C92567">
        <w:rPr>
          <w:position w:val="6"/>
          <w:vertAlign w:val="superscript"/>
        </w:rPr>
        <w:t>10</w:t>
      </w:r>
      <w:r w:rsidRPr="00801459">
        <w:t>Curam, re di Tiro, mandò per iscritto a Salomone questo messaggio: «Per l’amore che il Signore porta al suo popolo, ti ha costituito re su di esso».</w:t>
      </w:r>
    </w:p>
    <w:p w:rsidR="00A77508" w:rsidRDefault="00D564E0" w:rsidP="00D564E0">
      <w:pPr>
        <w:pStyle w:val="Corpotesto"/>
      </w:pPr>
      <w:r>
        <w:t>Ecco cosa risponde il re di Tiro alle richieste di Salomone.</w:t>
      </w:r>
    </w:p>
    <w:p w:rsidR="00D564E0" w:rsidRDefault="00D564E0" w:rsidP="00D564E0">
      <w:pPr>
        <w:pStyle w:val="Corpotesto"/>
      </w:pPr>
      <w:r>
        <w:t>Curam, re di Tiro, mandò per iscritto a Salomone questo messaggio:</w:t>
      </w:r>
    </w:p>
    <w:p w:rsidR="00D564E0" w:rsidRDefault="00D564E0" w:rsidP="00D564E0">
      <w:pPr>
        <w:pStyle w:val="Corpotesto"/>
      </w:pPr>
      <w:r>
        <w:t>Per l’amore che il Signore porta al suo popolo, ti ha costituito re su di esso.</w:t>
      </w:r>
    </w:p>
    <w:p w:rsidR="00D564E0" w:rsidRDefault="00D564E0" w:rsidP="00D564E0">
      <w:pPr>
        <w:pStyle w:val="Corpotesto"/>
      </w:pPr>
      <w:r>
        <w:lastRenderedPageBreak/>
        <w:t>Questa frase di Curam va analizzata teologicamente bene e bene anche compresa secondo retti principi di fede.</w:t>
      </w:r>
    </w:p>
    <w:p w:rsidR="00D564E0" w:rsidRDefault="00D564E0" w:rsidP="00D564E0">
      <w:pPr>
        <w:pStyle w:val="Corpotesto"/>
      </w:pPr>
      <w:r>
        <w:t xml:space="preserve">Chi ama sceglie le cose migliori per la persona amata. Il meglio del meglio è per la persona che si ama. </w:t>
      </w:r>
    </w:p>
    <w:p w:rsidR="00D564E0" w:rsidRDefault="00D564E0" w:rsidP="00D564E0">
      <w:pPr>
        <w:pStyle w:val="Corpotesto"/>
      </w:pPr>
      <w:r>
        <w:t>Dio ama il suo popolo. Sceglie per lui il meglio del meglio per poterlo governare.</w:t>
      </w:r>
    </w:p>
    <w:p w:rsidR="00D564E0" w:rsidRDefault="00D564E0" w:rsidP="00D564E0">
      <w:pPr>
        <w:pStyle w:val="Corpotesto"/>
      </w:pPr>
      <w:r>
        <w:t>Il meglio del meglio è in questo momento Salomone. Dio non avrebbe potuto scegliere un re migliore di Salomone.</w:t>
      </w:r>
    </w:p>
    <w:p w:rsidR="00D564E0" w:rsidRDefault="00F20B54" w:rsidP="00D564E0">
      <w:pPr>
        <w:pStyle w:val="Corpotesto"/>
      </w:pPr>
      <w:r>
        <w:t>Se questa affermazione di Curam è vera ed è vera, allora è giusto che tutti noi ci facciamo un grande esame di coscienza.</w:t>
      </w:r>
    </w:p>
    <w:p w:rsidR="00F20B54" w:rsidRDefault="00F20B54" w:rsidP="00D564E0">
      <w:pPr>
        <w:pStyle w:val="Corpotesto"/>
      </w:pPr>
      <w:r>
        <w:t>Se tutto è dal grande amore di Dio o dal poco suo amore per noi, è cosa santa che noi ci facciamo amare grandemente dal Signore, in modo che Lui mandando chi deve governarci, ci mandi il meglio del meglio.</w:t>
      </w:r>
    </w:p>
    <w:p w:rsidR="00F20B54" w:rsidRDefault="00F20B54" w:rsidP="00D564E0">
      <w:pPr>
        <w:pStyle w:val="Corpotesto"/>
      </w:pPr>
      <w:r>
        <w:t>In fondo, secondo la verità manifestata da Curam, un re stolto è il frutto del popolo. Esso è la manifestazione del grado di amore del popolo per il suo Dio.</w:t>
      </w:r>
    </w:p>
    <w:p w:rsidR="00F20B54" w:rsidRDefault="00F20B54" w:rsidP="00D564E0">
      <w:pPr>
        <w:pStyle w:val="Corpotesto"/>
      </w:pPr>
      <w:r>
        <w:t>Se vogliamo persone sagge, sapienti, accorte, prudenti che ci governino, dobbiamo noi cresce</w:t>
      </w:r>
      <w:r w:rsidR="00EC4A9B">
        <w:t>re</w:t>
      </w:r>
      <w:r>
        <w:t xml:space="preserve"> in amore per il Signore.</w:t>
      </w:r>
    </w:p>
    <w:p w:rsidR="00F20B54" w:rsidRDefault="00F20B54" w:rsidP="00D564E0">
      <w:pPr>
        <w:pStyle w:val="Corpotesto"/>
      </w:pPr>
      <w:r>
        <w:t>Noi amiamo Dio, Dio ama noi e ci manda il meglio del meglio, scegliendo tra i più saggi e i più sapienti e prudenti</w:t>
      </w:r>
      <w:r w:rsidR="00EC4A9B">
        <w:t xml:space="preserve"> degli uomini</w:t>
      </w:r>
      <w:r>
        <w:t xml:space="preserve">. </w:t>
      </w:r>
    </w:p>
    <w:p w:rsidR="00F20B54" w:rsidRDefault="00F20B54" w:rsidP="00D564E0">
      <w:pPr>
        <w:pStyle w:val="Corpotesto"/>
      </w:pPr>
      <w:r>
        <w:t xml:space="preserve">La colpa dei disastri che avvengono in un popolo non è mai </w:t>
      </w:r>
      <w:r w:rsidR="00EC4A9B">
        <w:t xml:space="preserve">solo </w:t>
      </w:r>
      <w:r>
        <w:t xml:space="preserve">dei capi. Essa è </w:t>
      </w:r>
      <w:r w:rsidR="00EC4A9B">
        <w:t xml:space="preserve">prima di tutto </w:t>
      </w:r>
      <w:r>
        <w:t xml:space="preserve">del popolo che ha generato i suoi capi. </w:t>
      </w:r>
    </w:p>
    <w:p w:rsidR="00F20B54" w:rsidRDefault="00F20B54" w:rsidP="00D564E0">
      <w:pPr>
        <w:pStyle w:val="Corpotesto"/>
      </w:pPr>
      <w:r>
        <w:t>Un popolo stolto produce un capo stolto. Un popolo insipiente genera un capo insipiente. Un popolo nemico di Dio fa sorgere dei capi nemici del popolo.</w:t>
      </w:r>
    </w:p>
    <w:p w:rsidR="00F20B54" w:rsidRDefault="00F20B54" w:rsidP="00D564E0">
      <w:pPr>
        <w:pStyle w:val="Corpotesto"/>
      </w:pPr>
      <w:r>
        <w:t xml:space="preserve">Il capo in fondo è l’esatta fotografia del suo popolo. È difficile penetrare in questo mistero, ma </w:t>
      </w:r>
      <w:r w:rsidR="00EC4A9B">
        <w:t xml:space="preserve">è </w:t>
      </w:r>
      <w:r>
        <w:t>questo il vero mistero del governo della storia.</w:t>
      </w:r>
    </w:p>
    <w:p w:rsidR="00F20B54" w:rsidRDefault="00F20B54" w:rsidP="00D564E0">
      <w:pPr>
        <w:pStyle w:val="Corpotesto"/>
      </w:pPr>
      <w:r>
        <w:t>Bisogna guardarsi da ogni esemplificazione o regola matematica, ma la verità del mistero resta l’affermazione di Curam.</w:t>
      </w:r>
    </w:p>
    <w:p w:rsidR="00A77508" w:rsidRDefault="000F3A1F" w:rsidP="00A77508">
      <w:pPr>
        <w:pStyle w:val="Corpodeltesto2"/>
      </w:pPr>
      <w:r w:rsidRPr="00C92567">
        <w:rPr>
          <w:position w:val="6"/>
          <w:vertAlign w:val="superscript"/>
        </w:rPr>
        <w:t>11</w:t>
      </w:r>
      <w:r w:rsidRPr="00801459">
        <w:t>Quindi Curam diceva: «Sia benedetto il Signore, Dio d’Israele, che ha fatto il cielo e la terra, che ha concesso al re Davide un figlio saggio, pieno di senno e d’intelligenza, il quale costruirà un tempio al Signore e una reggia per sé.</w:t>
      </w:r>
    </w:p>
    <w:p w:rsidR="00A77508" w:rsidRDefault="00EC4A9B" w:rsidP="00EC4A9B">
      <w:pPr>
        <w:pStyle w:val="Corpotesto"/>
      </w:pPr>
      <w:r>
        <w:t>Ecco cosa vi è ancora nello scritto del re di Tiro.</w:t>
      </w:r>
    </w:p>
    <w:p w:rsidR="00EC4A9B" w:rsidRDefault="00EC4A9B" w:rsidP="00EC4A9B">
      <w:pPr>
        <w:pStyle w:val="Corpotesto"/>
      </w:pPr>
      <w:r>
        <w:t>Sia benedetto il Signore, Dio d’Israele, che ha fatto il cielo e la terra, che ha concesso al re Davide un figlio saggio, pieno di senno e d’intelligenza, il quale costruirà un tempio al Signore e una reggia per sé.</w:t>
      </w:r>
    </w:p>
    <w:p w:rsidR="00EC4A9B" w:rsidRDefault="00EC4A9B" w:rsidP="00EC4A9B">
      <w:pPr>
        <w:pStyle w:val="Corpotesto"/>
      </w:pPr>
      <w:r>
        <w:t>Dio, da Curam, è confessato come il Dio che ha fatto il cielo e la terra.</w:t>
      </w:r>
    </w:p>
    <w:p w:rsidR="00EC4A9B" w:rsidRDefault="00EC4A9B" w:rsidP="00EC4A9B">
      <w:pPr>
        <w:pStyle w:val="Corpotesto"/>
      </w:pPr>
      <w:r>
        <w:t>È anche il Dio che ha concesso al re Davi</w:t>
      </w:r>
      <w:r w:rsidR="00B566A8">
        <w:t>d</w:t>
      </w:r>
      <w:r>
        <w:t>e un figlio saggio, pieno di senno e d’intelligenza.</w:t>
      </w:r>
    </w:p>
    <w:p w:rsidR="00EC4A9B" w:rsidRDefault="00EC4A9B" w:rsidP="00EC4A9B">
      <w:pPr>
        <w:pStyle w:val="Corpotesto"/>
      </w:pPr>
      <w:r>
        <w:t>Curam confessa che tutto nel regno d’Israele è opera di Dio. Salomone è frutto di Dio, vera sua opera.</w:t>
      </w:r>
    </w:p>
    <w:p w:rsidR="00EC4A9B" w:rsidRDefault="00EC4A9B" w:rsidP="00EC4A9B">
      <w:pPr>
        <w:pStyle w:val="Corpotesto"/>
      </w:pPr>
      <w:r>
        <w:lastRenderedPageBreak/>
        <w:t>Appare in questa lettera di Curam la verità delle verità dell’universo: esso è stato fatto da Dio. È il Dio d’Israele che ha fatto il cielo e la terra.</w:t>
      </w:r>
    </w:p>
    <w:p w:rsidR="00EC4A9B" w:rsidRDefault="00EC4A9B" w:rsidP="00EC4A9B">
      <w:pPr>
        <w:pStyle w:val="Corpotesto"/>
      </w:pPr>
      <w:r>
        <w:t>È anche il Dio d’Israele che opera tutto, ogni cosa negli uomini.</w:t>
      </w:r>
    </w:p>
    <w:p w:rsidR="00A77508" w:rsidRDefault="000F3A1F" w:rsidP="00A77508">
      <w:pPr>
        <w:pStyle w:val="Corpodeltesto2"/>
      </w:pPr>
      <w:r w:rsidRPr="00C92567">
        <w:rPr>
          <w:position w:val="6"/>
          <w:vertAlign w:val="superscript"/>
        </w:rPr>
        <w:t>12</w:t>
      </w:r>
      <w:r w:rsidRPr="00801459">
        <w:t>Ora ti mando un uomo esperto, pieno di saggezza, Curam-Abì,</w:t>
      </w:r>
    </w:p>
    <w:p w:rsidR="00A77508" w:rsidRDefault="00CC3C81" w:rsidP="00CC3C81">
      <w:pPr>
        <w:pStyle w:val="Corpotesto"/>
      </w:pPr>
      <w:r>
        <w:t>Curam esaudisce la richiesta di Salomone.</w:t>
      </w:r>
    </w:p>
    <w:p w:rsidR="00CC3C81" w:rsidRDefault="00CC3C81" w:rsidP="00CC3C81">
      <w:pPr>
        <w:pStyle w:val="Corpotesto"/>
      </w:pPr>
      <w:r>
        <w:t>Ora ti mando un uomo esperto, pieno di saggezza, Curam-Abì…</w:t>
      </w:r>
    </w:p>
    <w:p w:rsidR="00CC3C81" w:rsidRDefault="00CC3C81" w:rsidP="00CC3C81">
      <w:pPr>
        <w:pStyle w:val="Corpotesto"/>
      </w:pPr>
      <w:r>
        <w:t>Ecco l’origine di quest’uomo e la sua bravura.</w:t>
      </w:r>
    </w:p>
    <w:p w:rsidR="00A77508" w:rsidRDefault="000F3A1F" w:rsidP="00A77508">
      <w:pPr>
        <w:pStyle w:val="Corpodeltesto2"/>
      </w:pPr>
      <w:r w:rsidRPr="00C92567">
        <w:rPr>
          <w:position w:val="6"/>
          <w:vertAlign w:val="superscript"/>
        </w:rPr>
        <w:t>13</w:t>
      </w:r>
      <w:r w:rsidRPr="00801459">
        <w:t>figlio di una donna della tribù di Dan e di un padre di Tiro. Egli sa lavorare l’oro, l’argento, il bronzo, il ferro, le pietre, il legno, i filati di porpora, di violetto, di bisso e di crèmisi; sa eseguire ogni intaglio ed eseguire ogni opera d’arte che gli venga sottoposta. Egli lavorerà con i tuoi artigiani e con gli artigiani del mio signore Davide, tuo padre.</w:t>
      </w:r>
    </w:p>
    <w:p w:rsidR="00A77508" w:rsidRDefault="000709A9" w:rsidP="00CC3C81">
      <w:pPr>
        <w:pStyle w:val="Corpotesto"/>
      </w:pPr>
      <w:r>
        <w:t>Curam-Abì è figlio di una donna della tribù di Dan e di un padre di Tiro.</w:t>
      </w:r>
    </w:p>
    <w:p w:rsidR="000709A9" w:rsidRDefault="000709A9" w:rsidP="00CC3C81">
      <w:pPr>
        <w:pStyle w:val="Corpotesto"/>
      </w:pPr>
      <w:r>
        <w:t>Egli sa lavorare l’oro, l’argento, il bronzo, il ferro, le pietre, il legno, i filati di porpora, di violetto, di bisso, di crèmisi.</w:t>
      </w:r>
    </w:p>
    <w:p w:rsidR="000709A9" w:rsidRDefault="00B566A8" w:rsidP="00CC3C81">
      <w:pPr>
        <w:pStyle w:val="Corpotesto"/>
      </w:pPr>
      <w:r>
        <w:t>Sa eseguire ogni intaglio</w:t>
      </w:r>
      <w:r w:rsidR="00B62AD0">
        <w:t xml:space="preserve"> ed eseguire ogni opera d’arte che gli venga sottoposta. </w:t>
      </w:r>
    </w:p>
    <w:p w:rsidR="00CC3C81" w:rsidRDefault="00B62AD0" w:rsidP="00CC3C81">
      <w:pPr>
        <w:pStyle w:val="Corpotesto"/>
      </w:pPr>
      <w:r>
        <w:t>Egli lavorerà con i tuoi artigiani e con gli artigiani del mio signore Davide, tuo padre.</w:t>
      </w:r>
    </w:p>
    <w:p w:rsidR="00B62AD0" w:rsidRDefault="00B62AD0" w:rsidP="00CC3C81">
      <w:pPr>
        <w:pStyle w:val="Corpotesto"/>
      </w:pPr>
      <w:r>
        <w:t xml:space="preserve">Quest’uomo è perfetto artista in ogni cosa. Può essere un vero maestro per insegnare a tutti gli altri i segreti del mestiere. </w:t>
      </w:r>
    </w:p>
    <w:p w:rsidR="00B62AD0" w:rsidRDefault="00B62AD0" w:rsidP="00CC3C81">
      <w:pPr>
        <w:pStyle w:val="Corpotesto"/>
      </w:pPr>
      <w:r>
        <w:t>Salomone ha trovato la persona giusta, quella che cercava.</w:t>
      </w:r>
    </w:p>
    <w:p w:rsidR="00B62AD0" w:rsidRDefault="000F3A1F" w:rsidP="00A77508">
      <w:pPr>
        <w:pStyle w:val="Corpodeltesto2"/>
      </w:pPr>
      <w:r w:rsidRPr="00C92567">
        <w:rPr>
          <w:position w:val="6"/>
          <w:vertAlign w:val="superscript"/>
        </w:rPr>
        <w:t>14</w:t>
      </w:r>
      <w:r w:rsidRPr="00801459">
        <w:t>Ora il mio signore mandi ai suoi uomini il grano, l’orzo, l’olio e il vino promessi.</w:t>
      </w:r>
    </w:p>
    <w:p w:rsidR="00B62AD0" w:rsidRDefault="00B62AD0" w:rsidP="00B62AD0">
      <w:pPr>
        <w:pStyle w:val="Corpotesto"/>
      </w:pPr>
      <w:r>
        <w:t>Ora Curam invita Salomone a provvedere alla retribuzione promessa.</w:t>
      </w:r>
    </w:p>
    <w:p w:rsidR="00B62AD0" w:rsidRDefault="00B62AD0" w:rsidP="00B62AD0">
      <w:pPr>
        <w:pStyle w:val="Corpotesto"/>
      </w:pPr>
      <w:r>
        <w:t>Ora il mio signore mandi ai suoi uomini il grano, l’orzo, l’olio e il vino promessi.</w:t>
      </w:r>
    </w:p>
    <w:p w:rsidR="00B62AD0" w:rsidRDefault="00B62AD0" w:rsidP="00B62AD0">
      <w:pPr>
        <w:pStyle w:val="Corpotesto"/>
      </w:pPr>
      <w:r>
        <w:t>Ciò che è giusto deve essere sempre osservato. Il dare e l’avere sono sempre governati dalla più stretta giustizia.</w:t>
      </w:r>
    </w:p>
    <w:p w:rsidR="000F3A1F" w:rsidRDefault="000F3A1F" w:rsidP="00A77508">
      <w:pPr>
        <w:pStyle w:val="Corpodeltesto2"/>
      </w:pPr>
      <w:r w:rsidRPr="00801459">
        <w:t xml:space="preserve"> </w:t>
      </w:r>
      <w:r w:rsidRPr="00C92567">
        <w:rPr>
          <w:position w:val="6"/>
          <w:vertAlign w:val="superscript"/>
        </w:rPr>
        <w:t>15</w:t>
      </w:r>
      <w:r w:rsidRPr="00801459">
        <w:t>Noi taglieremo nel Libano il legname, quanto te ne occorrerà, e te lo porteremo per mare a mo’ di zattere fino a Giaffa, e tu lo farai salire a Gerusalemme».</w:t>
      </w:r>
    </w:p>
    <w:p w:rsidR="00A77508" w:rsidRDefault="00546FE5" w:rsidP="00B62AD0">
      <w:pPr>
        <w:pStyle w:val="Corpotesto"/>
      </w:pPr>
      <w:r>
        <w:t xml:space="preserve">Curam </w:t>
      </w:r>
      <w:r w:rsidR="00B62AD0">
        <w:t>è già disposto a mettersi all’opera per eseguire quanto è di sua competenza o spetta a lui fare.</w:t>
      </w:r>
    </w:p>
    <w:p w:rsidR="00B62AD0" w:rsidRDefault="00B62AD0" w:rsidP="00B62AD0">
      <w:pPr>
        <w:pStyle w:val="Corpotesto"/>
      </w:pPr>
      <w:r>
        <w:t>Noi taglieremo nel Libano il legname, quanto te ne occorrerà, e te lo porteremo per mare a mo’ di zattere fino a Giaffa, e tu lo farai salire a Gerusalemme.</w:t>
      </w:r>
    </w:p>
    <w:p w:rsidR="00B62AD0" w:rsidRDefault="00B62AD0" w:rsidP="00B62AD0">
      <w:pPr>
        <w:pStyle w:val="Corpotesto"/>
      </w:pPr>
      <w:r>
        <w:t xml:space="preserve">Si sceglie la via del mare perché la più comoda. </w:t>
      </w:r>
    </w:p>
    <w:p w:rsidR="00B62AD0" w:rsidRDefault="00B62AD0" w:rsidP="00B62AD0">
      <w:pPr>
        <w:pStyle w:val="Corpotesto"/>
      </w:pPr>
      <w:r>
        <w:t>Quando si vuole operare bene, tutti i più piccoli dettagli vanno esaminati.</w:t>
      </w:r>
    </w:p>
    <w:p w:rsidR="00B62AD0" w:rsidRDefault="00B62AD0" w:rsidP="00B62AD0">
      <w:pPr>
        <w:pStyle w:val="Corpotesto"/>
      </w:pPr>
      <w:r>
        <w:t>Il lavoro va sempre economizzato al massimo del risparmio.</w:t>
      </w:r>
    </w:p>
    <w:p w:rsidR="00A77508" w:rsidRPr="00A77508" w:rsidRDefault="00A77508" w:rsidP="00A77508">
      <w:pPr>
        <w:pStyle w:val="Corpodeltesto2"/>
      </w:pPr>
      <w:r w:rsidRPr="00A77508">
        <w:rPr>
          <w:sz w:val="40"/>
          <w:szCs w:val="40"/>
        </w:rPr>
        <w:lastRenderedPageBreak/>
        <w:t xml:space="preserve">I lavori </w:t>
      </w:r>
    </w:p>
    <w:p w:rsidR="00A77508" w:rsidRDefault="000F3A1F" w:rsidP="00A77508">
      <w:pPr>
        <w:pStyle w:val="Corpodeltesto2"/>
      </w:pPr>
      <w:r w:rsidRPr="00C92567">
        <w:rPr>
          <w:position w:val="6"/>
          <w:vertAlign w:val="superscript"/>
        </w:rPr>
        <w:t>16</w:t>
      </w:r>
      <w:r w:rsidRPr="00801459">
        <w:t>Salomone censì tutti i forestieri che erano nella terra d’Israele: un nuovo censimento dopo quello effettuato da suo padre Davide. Ne furono trovati centocinquantatremilaseicento.</w:t>
      </w:r>
    </w:p>
    <w:p w:rsidR="00A77508" w:rsidRDefault="00B62AD0" w:rsidP="00B62AD0">
      <w:pPr>
        <w:pStyle w:val="Corpotesto"/>
      </w:pPr>
      <w:r>
        <w:t xml:space="preserve">Ora viene presentata la forza lavoro da impiegare per la costruzione. </w:t>
      </w:r>
    </w:p>
    <w:p w:rsidR="00B62AD0" w:rsidRDefault="00B62AD0" w:rsidP="00B62AD0">
      <w:pPr>
        <w:pStyle w:val="Corpotesto"/>
      </w:pPr>
      <w:r>
        <w:t>Salomone censisce tutti i forestieri che sono nella terra d’Israele: un nuovo censimento dopo quello effettuato da suo padre Davide.</w:t>
      </w:r>
    </w:p>
    <w:p w:rsidR="00B62AD0" w:rsidRDefault="00B62AD0" w:rsidP="00B62AD0">
      <w:pPr>
        <w:pStyle w:val="Corpotesto"/>
      </w:pPr>
      <w:r>
        <w:t xml:space="preserve">Ne furono trovati centocinquantatremilaseicento. </w:t>
      </w:r>
    </w:p>
    <w:p w:rsidR="00B62AD0" w:rsidRDefault="00AF5992" w:rsidP="00B62AD0">
      <w:pPr>
        <w:pStyle w:val="Corpotesto"/>
      </w:pPr>
      <w:r>
        <w:t>È una forza imponente. Con essa si può costruire un’intera città.</w:t>
      </w:r>
    </w:p>
    <w:p w:rsidR="00AF5992" w:rsidRDefault="00AF5992" w:rsidP="00B62AD0">
      <w:pPr>
        <w:pStyle w:val="Corpotesto"/>
      </w:pPr>
      <w:r>
        <w:t>In quanto a forza lavoro Salomone non si risparmia in nulla.</w:t>
      </w:r>
    </w:p>
    <w:p w:rsidR="000F3A1F" w:rsidRDefault="000F3A1F" w:rsidP="00A77508">
      <w:pPr>
        <w:pStyle w:val="Corpodeltesto2"/>
      </w:pPr>
      <w:r w:rsidRPr="00C92567">
        <w:rPr>
          <w:position w:val="6"/>
          <w:vertAlign w:val="superscript"/>
        </w:rPr>
        <w:t>17</w:t>
      </w:r>
      <w:r w:rsidRPr="00801459">
        <w:t xml:space="preserve">Ne prese settantamila come </w:t>
      </w:r>
      <w:r>
        <w:t>addetti a portare</w:t>
      </w:r>
      <w:r w:rsidRPr="00801459">
        <w:t xml:space="preserve"> pesi, ottantamila come scalpellini per lavorare sulle montagne e tremilaseicento come sorveglianti per far lavorare quella gente.</w:t>
      </w:r>
    </w:p>
    <w:p w:rsidR="00AF5992" w:rsidRDefault="00AF5992" w:rsidP="00AF5992">
      <w:pPr>
        <w:pStyle w:val="Corpotesto"/>
      </w:pPr>
      <w:r>
        <w:t>Ne prende settantamila come addetti a portare pesi, ottantamila come scalpellini per lavorare sulle montagne e tremilaseicento come sorveglianti per far lavorare quella gente.</w:t>
      </w:r>
    </w:p>
    <w:p w:rsidR="00AF5992" w:rsidRDefault="00AF5992" w:rsidP="00AF5992">
      <w:pPr>
        <w:pStyle w:val="Corpotesto"/>
      </w:pPr>
      <w:r>
        <w:t>I numeri, benché sempre simbolici, manifestano l’imponente impiego di uomini per quest</w:t>
      </w:r>
      <w:r w:rsidR="00546FE5">
        <w:t>a</w:t>
      </w:r>
      <w:r>
        <w:t xml:space="preserve"> opera grande e stupenda.</w:t>
      </w:r>
    </w:p>
    <w:p w:rsidR="00AF5992" w:rsidRDefault="00ED2AD7" w:rsidP="00AF5992">
      <w:pPr>
        <w:pStyle w:val="Corpotesto"/>
      </w:pPr>
      <w:r>
        <w:t>Dai preparativi già si intravede un’opera maestosa, stupenda, portentosa.</w:t>
      </w:r>
    </w:p>
    <w:p w:rsidR="00ED2AD7" w:rsidRDefault="00ED2AD7" w:rsidP="00AF5992">
      <w:pPr>
        <w:pStyle w:val="Corpotesto"/>
      </w:pPr>
      <w:r>
        <w:t xml:space="preserve">Non per nulla è la casa di Dio sulla nostra terra, l’unica vera casa di Dio. </w:t>
      </w:r>
    </w:p>
    <w:p w:rsidR="00AF5992" w:rsidRDefault="00AF5992" w:rsidP="00AF5992">
      <w:pPr>
        <w:pStyle w:val="Corpotesto"/>
      </w:pPr>
    </w:p>
    <w:p w:rsidR="000F3A1F" w:rsidRDefault="000F3A1F" w:rsidP="00190FE6">
      <w:pPr>
        <w:pStyle w:val="Corpotesto"/>
        <w:jc w:val="right"/>
        <w:sectPr w:rsidR="000F3A1F"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357703403"/>
      <w:r w:rsidRPr="00A30629">
        <w:rPr>
          <w:rFonts w:ascii="Arial" w:hAnsi="Arial" w:cs="Arial"/>
          <w:color w:val="000000"/>
          <w:sz w:val="40"/>
          <w:szCs w:val="40"/>
        </w:rPr>
        <w:lastRenderedPageBreak/>
        <w:t>CAPITOLO I</w:t>
      </w:r>
      <w:r>
        <w:rPr>
          <w:rFonts w:ascii="Arial" w:hAnsi="Arial" w:cs="Arial"/>
          <w:color w:val="000000"/>
          <w:sz w:val="40"/>
          <w:szCs w:val="40"/>
        </w:rPr>
        <w:t>II</w:t>
      </w:r>
      <w:bookmarkEnd w:id="44"/>
    </w:p>
    <w:p w:rsidR="00190FE6" w:rsidRDefault="00190FE6" w:rsidP="00190FE6"/>
    <w:p w:rsidR="00190FE6" w:rsidRDefault="00190FE6" w:rsidP="00190FE6"/>
    <w:p w:rsidR="00190FE6" w:rsidRDefault="00190FE6" w:rsidP="00190FE6">
      <w:pPr>
        <w:pStyle w:val="Titolo4"/>
        <w:rPr>
          <w:rFonts w:ascii="Arial" w:hAnsi="Arial" w:cs="Arial"/>
        </w:rPr>
      </w:pPr>
      <w:bookmarkStart w:id="45" w:name="_Toc357703404"/>
      <w:r w:rsidRPr="00A30629">
        <w:rPr>
          <w:rFonts w:ascii="Arial" w:hAnsi="Arial" w:cs="Arial"/>
        </w:rPr>
        <w:t>LETTURA DEL TESTO</w:t>
      </w:r>
      <w:bookmarkEnd w:id="45"/>
    </w:p>
    <w:p w:rsidR="008A5E1B" w:rsidRDefault="008A5E1B" w:rsidP="008A5E1B"/>
    <w:p w:rsidR="00697EA3" w:rsidRPr="00801459" w:rsidRDefault="00A77508"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Salomone cominciò a costruire il tempio del Signore a Gerusalemme sul monte</w:t>
      </w:r>
      <w:r w:rsidR="00697EA3">
        <w:rPr>
          <w:color w:val="000000"/>
          <w:sz w:val="24"/>
        </w:rPr>
        <w:t xml:space="preserve"> Mò</w:t>
      </w:r>
      <w:r w:rsidR="00697EA3" w:rsidRPr="00801459">
        <w:rPr>
          <w:color w:val="000000"/>
          <w:sz w:val="24"/>
        </w:rPr>
        <w:t xml:space="preserve">ria, dove il Signore era apparso a Davide, suo padre, nel luogo preparato da Davide sull’aia di Ornan il Gebuseo. </w:t>
      </w:r>
      <w:r w:rsidR="00697EA3" w:rsidRPr="00C92567">
        <w:rPr>
          <w:color w:val="000000"/>
          <w:position w:val="6"/>
          <w:vertAlign w:val="superscript"/>
        </w:rPr>
        <w:t>2</w:t>
      </w:r>
      <w:r w:rsidR="00697EA3" w:rsidRPr="00801459">
        <w:rPr>
          <w:color w:val="000000"/>
          <w:sz w:val="24"/>
        </w:rPr>
        <w:t xml:space="preserve">Incominciò a costruire nel secondo mese dell’anno quarto del suo regno. </w:t>
      </w:r>
      <w:r w:rsidR="00697EA3" w:rsidRPr="00C92567">
        <w:rPr>
          <w:color w:val="000000"/>
          <w:position w:val="6"/>
          <w:vertAlign w:val="superscript"/>
        </w:rPr>
        <w:t>3</w:t>
      </w:r>
      <w:r w:rsidR="00697EA3" w:rsidRPr="00801459">
        <w:rPr>
          <w:color w:val="000000"/>
          <w:sz w:val="24"/>
        </w:rPr>
        <w:t xml:space="preserve">Queste sono le misure delle fondamenta poste da Salomone per edificare il tempio di Dio: lunghezza, in cubiti dell’antica misura, sessanta cubiti; larghezza venti cubiti. </w:t>
      </w:r>
      <w:r w:rsidR="00697EA3" w:rsidRPr="00C92567">
        <w:rPr>
          <w:color w:val="000000"/>
          <w:position w:val="6"/>
          <w:vertAlign w:val="superscript"/>
        </w:rPr>
        <w:t>4</w:t>
      </w:r>
      <w:r w:rsidR="00697EA3" w:rsidRPr="00801459">
        <w:rPr>
          <w:color w:val="000000"/>
          <w:sz w:val="24"/>
        </w:rPr>
        <w:t xml:space="preserve">Il vestibolo, che era di fronte nel senso della larghezza del tempio, era di venti cubiti; la sua altezza era di centoventi cubiti. Egli ricoprì l’interno d’oro puro. </w:t>
      </w:r>
      <w:r w:rsidR="00697EA3" w:rsidRPr="00C92567">
        <w:rPr>
          <w:color w:val="000000"/>
          <w:position w:val="6"/>
          <w:vertAlign w:val="superscript"/>
        </w:rPr>
        <w:t>5</w:t>
      </w:r>
      <w:r w:rsidR="00697EA3" w:rsidRPr="00801459">
        <w:rPr>
          <w:color w:val="000000"/>
          <w:sz w:val="24"/>
        </w:rPr>
        <w:t xml:space="preserve">Ricoprì con legno di cipresso la sala maggiore e la rivestì d’oro fino; sopra vi scolpì palme e catenelle. </w:t>
      </w:r>
      <w:r w:rsidR="00697EA3" w:rsidRPr="00C92567">
        <w:rPr>
          <w:color w:val="000000"/>
          <w:position w:val="6"/>
          <w:vertAlign w:val="superscript"/>
        </w:rPr>
        <w:t>6</w:t>
      </w:r>
      <w:r w:rsidR="00697EA3" w:rsidRPr="00801459">
        <w:rPr>
          <w:color w:val="000000"/>
          <w:sz w:val="24"/>
        </w:rPr>
        <w:t xml:space="preserve">Rivestì la sala con pietre preziose per ornamento. L’oro era oro di Parvàim. </w:t>
      </w:r>
      <w:r w:rsidR="00697EA3" w:rsidRPr="00C92567">
        <w:rPr>
          <w:color w:val="000000"/>
          <w:position w:val="6"/>
          <w:vertAlign w:val="superscript"/>
        </w:rPr>
        <w:t>7</w:t>
      </w:r>
      <w:r w:rsidR="00697EA3" w:rsidRPr="00801459">
        <w:rPr>
          <w:color w:val="000000"/>
          <w:sz w:val="24"/>
        </w:rPr>
        <w:t>Rivestì d’oro la sala, cioè le travi, le soglie, le pareti e le porte; sulle pareti scolpì cherubin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Costruì il Santo dei Santi, lungo, nel senso della larghezza del tempio, venti cubiti e largo venti cubiti. Lo rivestì d’oro fino, impiegandone seicento talenti. </w:t>
      </w:r>
      <w:r w:rsidRPr="00C92567">
        <w:rPr>
          <w:color w:val="000000"/>
          <w:position w:val="6"/>
          <w:vertAlign w:val="superscript"/>
        </w:rPr>
        <w:t>9</w:t>
      </w:r>
      <w:r w:rsidRPr="00801459">
        <w:rPr>
          <w:color w:val="000000"/>
          <w:sz w:val="24"/>
        </w:rPr>
        <w:t xml:space="preserve">Il peso dei chiodi era di cinquanta sicli d’oro; anche i piani di sopra rivestì d’oro. </w:t>
      </w:r>
      <w:r w:rsidRPr="00C92567">
        <w:rPr>
          <w:color w:val="000000"/>
          <w:position w:val="6"/>
          <w:vertAlign w:val="superscript"/>
        </w:rPr>
        <w:t>10</w:t>
      </w:r>
      <w:r w:rsidRPr="00801459">
        <w:rPr>
          <w:color w:val="000000"/>
          <w:sz w:val="24"/>
        </w:rPr>
        <w:t xml:space="preserve">Nel Santo dei Santi eresse due cherubini, lavoro di scultura, e li rivestì d’oro. </w:t>
      </w:r>
      <w:r w:rsidRPr="00C92567">
        <w:rPr>
          <w:color w:val="000000"/>
          <w:position w:val="6"/>
          <w:vertAlign w:val="superscript"/>
        </w:rPr>
        <w:t>11</w:t>
      </w:r>
      <w:r w:rsidRPr="00801459">
        <w:rPr>
          <w:color w:val="000000"/>
          <w:sz w:val="24"/>
        </w:rPr>
        <w:t xml:space="preserve">Le ali dei cherubini erano lunghe venti cubiti. Un’ala del primo cherubino, lunga cinque cubiti, toccava la parete della sala; l’altra, lunga cinque cubiti, toccava l’ala del secondo cherubino. </w:t>
      </w:r>
      <w:r w:rsidRPr="00C92567">
        <w:rPr>
          <w:color w:val="000000"/>
          <w:position w:val="6"/>
          <w:vertAlign w:val="superscript"/>
        </w:rPr>
        <w:t>12</w:t>
      </w:r>
      <w:r w:rsidRPr="00801459">
        <w:rPr>
          <w:color w:val="000000"/>
          <w:sz w:val="24"/>
        </w:rPr>
        <w:t xml:space="preserve">Un’ala del secondo cherubino, di cinque cubiti, toccava la parete della sala; l’altra, di cinque cubiti, toccava l’ala del primo cherubino. </w:t>
      </w:r>
      <w:r w:rsidRPr="00C92567">
        <w:rPr>
          <w:color w:val="000000"/>
          <w:position w:val="6"/>
          <w:vertAlign w:val="superscript"/>
        </w:rPr>
        <w:t>13</w:t>
      </w:r>
      <w:r w:rsidRPr="00801459">
        <w:rPr>
          <w:color w:val="000000"/>
          <w:sz w:val="24"/>
        </w:rPr>
        <w:t xml:space="preserve">Queste ali dei cherubini, spiegate, misuravano venti cubiti; </w:t>
      </w:r>
      <w:r>
        <w:rPr>
          <w:color w:val="000000"/>
          <w:sz w:val="24"/>
        </w:rPr>
        <w:t xml:space="preserve">essi </w:t>
      </w:r>
      <w:r w:rsidRPr="00801459">
        <w:rPr>
          <w:color w:val="000000"/>
          <w:sz w:val="24"/>
        </w:rPr>
        <w:t xml:space="preserve">erano raffigurati ritti, voltati verso l’interno. </w:t>
      </w:r>
      <w:r w:rsidRPr="00C92567">
        <w:rPr>
          <w:color w:val="000000"/>
          <w:position w:val="6"/>
          <w:vertAlign w:val="superscript"/>
        </w:rPr>
        <w:t>14</w:t>
      </w:r>
      <w:r w:rsidRPr="00801459">
        <w:rPr>
          <w:color w:val="000000"/>
          <w:sz w:val="24"/>
        </w:rPr>
        <w:t>Fece il velo di stoffa di violetto, di porpora, di crèmisi e di bisso; sopra vi fece ricamare cherubin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5</w:t>
      </w:r>
      <w:r w:rsidRPr="00801459">
        <w:rPr>
          <w:color w:val="000000"/>
          <w:sz w:val="24"/>
        </w:rPr>
        <w:t xml:space="preserve">Di fronte al tempio eresse due colonne, alte trentacinque cubiti; il capitello sulla cima di ciascuna era di cinque cubiti. </w:t>
      </w:r>
      <w:r w:rsidRPr="00C92567">
        <w:rPr>
          <w:color w:val="000000"/>
          <w:position w:val="6"/>
          <w:vertAlign w:val="superscript"/>
        </w:rPr>
        <w:t>16</w:t>
      </w:r>
      <w:r w:rsidRPr="00801459">
        <w:rPr>
          <w:color w:val="000000"/>
          <w:sz w:val="24"/>
        </w:rPr>
        <w:t xml:space="preserve">Fece delle catenelle come nel sacrario e le pose sulla cima delle colonne. Fece anche cento melagrane e le collocò in forma di catenelle. </w:t>
      </w:r>
      <w:r w:rsidRPr="00C92567">
        <w:rPr>
          <w:color w:val="000000"/>
          <w:position w:val="6"/>
          <w:vertAlign w:val="superscript"/>
        </w:rPr>
        <w:t>17</w:t>
      </w:r>
      <w:r w:rsidRPr="00801459">
        <w:rPr>
          <w:color w:val="000000"/>
          <w:sz w:val="24"/>
        </w:rPr>
        <w:t>Eresse le colonne di fronte all’aula, una a destra e una a sinistra; quella a destra la chiamò Iachin e quella a sinistra Boaz.</w:t>
      </w:r>
    </w:p>
    <w:p w:rsidR="00697EA3" w:rsidRPr="008A5E1B" w:rsidRDefault="00697EA3" w:rsidP="008A5E1B"/>
    <w:p w:rsidR="00754276" w:rsidRPr="00A30629" w:rsidRDefault="00754276" w:rsidP="00190FE6"/>
    <w:p w:rsidR="00190FE6" w:rsidRPr="00A30629" w:rsidRDefault="00190FE6" w:rsidP="00190FE6">
      <w:pPr>
        <w:pStyle w:val="Titolo1"/>
        <w:jc w:val="center"/>
        <w:rPr>
          <w:rFonts w:ascii="Arial" w:hAnsi="Arial" w:cs="Arial"/>
          <w:bCs/>
          <w:sz w:val="40"/>
          <w:szCs w:val="40"/>
        </w:rPr>
      </w:pPr>
      <w:bookmarkStart w:id="46" w:name="_Toc357703405"/>
      <w:r w:rsidRPr="00A30629">
        <w:rPr>
          <w:rFonts w:ascii="Arial" w:hAnsi="Arial" w:cs="Arial"/>
          <w:bCs/>
          <w:sz w:val="40"/>
          <w:szCs w:val="40"/>
        </w:rPr>
        <w:t>COMMENTO TEOLOGICO DEL TESTO</w:t>
      </w:r>
      <w:bookmarkEnd w:id="46"/>
    </w:p>
    <w:p w:rsidR="00190FE6" w:rsidRDefault="00A77508" w:rsidP="00190FE6">
      <w:pPr>
        <w:pStyle w:val="Titolo2"/>
        <w:rPr>
          <w:i w:val="0"/>
          <w:sz w:val="40"/>
          <w:szCs w:val="40"/>
        </w:rPr>
      </w:pPr>
      <w:bookmarkStart w:id="47" w:name="_Toc357703406"/>
      <w:r>
        <w:rPr>
          <w:i w:val="0"/>
          <w:sz w:val="40"/>
          <w:szCs w:val="40"/>
        </w:rPr>
        <w:t>Costruzione del tempio</w:t>
      </w:r>
      <w:bookmarkEnd w:id="47"/>
    </w:p>
    <w:p w:rsidR="00A77508" w:rsidRPr="00A77508" w:rsidRDefault="00A77508" w:rsidP="00A77508"/>
    <w:p w:rsidR="00A77508" w:rsidRDefault="000F3A1F" w:rsidP="00A77508">
      <w:pPr>
        <w:pStyle w:val="Corpodeltesto2"/>
      </w:pPr>
      <w:r w:rsidRPr="00C92567">
        <w:rPr>
          <w:position w:val="6"/>
          <w:vertAlign w:val="superscript"/>
        </w:rPr>
        <w:t>1</w:t>
      </w:r>
      <w:r w:rsidRPr="00801459">
        <w:t>Salomone cominciò a costruire il tempio del Signore a Gerusalemme sul monte</w:t>
      </w:r>
      <w:r>
        <w:t xml:space="preserve"> Mò</w:t>
      </w:r>
      <w:r w:rsidRPr="00801459">
        <w:t>ria, dove il Signore era apparso a Davide, suo padre, nel luogo preparato da Davide sull’aia di Ornan il Gebuseo.</w:t>
      </w:r>
    </w:p>
    <w:p w:rsidR="00A77508" w:rsidRDefault="00DD1992" w:rsidP="00ED2AD7">
      <w:pPr>
        <w:pStyle w:val="Corpotesto"/>
      </w:pPr>
      <w:r>
        <w:t>Viene indicato il luogo sul quale viene edificato il tempio: il monte Mòria.</w:t>
      </w:r>
    </w:p>
    <w:p w:rsidR="00DD1992" w:rsidRDefault="00DD1992" w:rsidP="00ED2AD7">
      <w:pPr>
        <w:pStyle w:val="Corpotesto"/>
      </w:pPr>
      <w:r>
        <w:lastRenderedPageBreak/>
        <w:t xml:space="preserve">Il monte Mòria è quello indicato da Dio ad Abramo sul quale avrebbe dovuto sacrificare il proprio figlio Isacco. </w:t>
      </w:r>
    </w:p>
    <w:p w:rsidR="00DD1992" w:rsidRPr="00DD1992" w:rsidRDefault="00DD1992" w:rsidP="00DD1992">
      <w:pPr>
        <w:pStyle w:val="Corpotesto"/>
        <w:rPr>
          <w:i/>
          <w:iCs/>
          <w:sz w:val="20"/>
        </w:rPr>
      </w:pPr>
      <w:r w:rsidRPr="00DD1992">
        <w:rPr>
          <w:i/>
          <w:iCs/>
          <w:sz w:val="20"/>
        </w:rPr>
        <w:t>Dopo queste cose, Dio mise alla prova Abramo e gli disse: «Abramo!». Rispose: «Eccomi!». Riprese: «Prendi tuo figlio, il tuo unigenito che ami, Isacco, va’ nel territorio di Mòria e offrilo in olocausto su di un monte che io ti indicherò».</w:t>
      </w:r>
    </w:p>
    <w:p w:rsidR="00DD1992" w:rsidRPr="00DD1992" w:rsidRDefault="00DD1992" w:rsidP="00DD1992">
      <w:pPr>
        <w:pStyle w:val="Corpotesto"/>
        <w:rPr>
          <w:i/>
          <w:iCs/>
          <w:sz w:val="20"/>
        </w:rPr>
      </w:pPr>
      <w:r w:rsidRPr="00DD1992">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DD1992" w:rsidRPr="00DD1992" w:rsidRDefault="00DD1992" w:rsidP="00DD1992">
      <w:pPr>
        <w:pStyle w:val="Corpotesto"/>
        <w:rPr>
          <w:i/>
          <w:iCs/>
          <w:sz w:val="20"/>
        </w:rPr>
      </w:pPr>
      <w:r w:rsidRPr="00DD1992">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DD1992" w:rsidRPr="00DD1992" w:rsidRDefault="00DD1992" w:rsidP="00DD1992">
      <w:pPr>
        <w:pStyle w:val="Corpotesto"/>
        <w:rPr>
          <w:i/>
          <w:iCs/>
          <w:sz w:val="20"/>
        </w:rPr>
      </w:pPr>
      <w:r w:rsidRPr="00DD1992">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DD1992" w:rsidRDefault="00DD1992" w:rsidP="00ED2AD7">
      <w:pPr>
        <w:pStyle w:val="Corpotesto"/>
      </w:pPr>
      <w:r>
        <w:t>Salomone comincia a costruire il tempio del Signore a Gerusalemme sul monte Mòria, dove il Signore era apparso a Davide, suo padre, nel luogo preparato per Davide sull’aia di Ornan il Gebuseo.</w:t>
      </w:r>
    </w:p>
    <w:p w:rsidR="00DD1992" w:rsidRDefault="00DD1992" w:rsidP="00ED2AD7">
      <w:pPr>
        <w:pStyle w:val="Corpotesto"/>
      </w:pPr>
      <w:r>
        <w:t xml:space="preserve">Questa apparizione è avvenuta al terzo giorno della peste che stava devastando Israele. </w:t>
      </w:r>
    </w:p>
    <w:p w:rsidR="00DD1992" w:rsidRPr="00DD1992" w:rsidRDefault="00DD1992" w:rsidP="00DD1992">
      <w:pPr>
        <w:pStyle w:val="Corpotesto"/>
        <w:rPr>
          <w:i/>
          <w:iCs/>
          <w:sz w:val="20"/>
        </w:rPr>
      </w:pPr>
      <w:r w:rsidRPr="00DD1992">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rsidR="00DD1992" w:rsidRPr="00DD1992" w:rsidRDefault="00DD1992" w:rsidP="00DD1992">
      <w:pPr>
        <w:pStyle w:val="Corpotesto"/>
        <w:rPr>
          <w:i/>
          <w:iCs/>
          <w:sz w:val="20"/>
        </w:rPr>
      </w:pPr>
      <w:r w:rsidRPr="00DD1992">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rsidR="00DD1992" w:rsidRPr="00DD1992" w:rsidRDefault="00DD1992" w:rsidP="00DD1992">
      <w:pPr>
        <w:pStyle w:val="Corpotesto"/>
        <w:rPr>
          <w:i/>
          <w:iCs/>
          <w:sz w:val="20"/>
        </w:rPr>
      </w:pPr>
      <w:r w:rsidRPr="00DD1992">
        <w:rPr>
          <w:i/>
          <w:iCs/>
          <w:sz w:val="20"/>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w:t>
      </w:r>
      <w:r w:rsidRPr="00DD1992">
        <w:rPr>
          <w:i/>
          <w:iCs/>
          <w:sz w:val="20"/>
        </w:rPr>
        <w:lastRenderedPageBreak/>
        <w:t>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rsidR="00DD1992" w:rsidRPr="00DD1992" w:rsidRDefault="00DD1992" w:rsidP="00DD1992">
      <w:pPr>
        <w:pStyle w:val="Corpotesto"/>
        <w:rPr>
          <w:i/>
          <w:iCs/>
          <w:sz w:val="20"/>
        </w:rPr>
      </w:pPr>
      <w:r w:rsidRPr="00DD1992">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rsidR="00DD1992" w:rsidRDefault="00DD1992" w:rsidP="00DD1992">
      <w:pPr>
        <w:pStyle w:val="Corpotesto"/>
        <w:rPr>
          <w:i/>
          <w:iCs/>
          <w:sz w:val="20"/>
        </w:rPr>
      </w:pPr>
      <w:r w:rsidRPr="00DD1992">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2,1-25). </w:t>
      </w:r>
    </w:p>
    <w:p w:rsidR="00014118" w:rsidRPr="00014118" w:rsidRDefault="00014118" w:rsidP="00014118">
      <w:pPr>
        <w:pStyle w:val="Corpotesto"/>
      </w:pPr>
      <w:r w:rsidRPr="00014118">
        <w:t>Ecco come lo stesso evento del censimento viene riportato dal Primo Libro delle Cronache.</w:t>
      </w:r>
    </w:p>
    <w:p w:rsidR="00014118" w:rsidRPr="00014118" w:rsidRDefault="00014118" w:rsidP="00014118">
      <w:pPr>
        <w:pStyle w:val="Corpotesto"/>
        <w:rPr>
          <w:i/>
          <w:iCs/>
          <w:sz w:val="20"/>
        </w:rPr>
      </w:pPr>
      <w:r w:rsidRPr="00014118">
        <w:rPr>
          <w:i/>
          <w:iCs/>
          <w:sz w:val="20"/>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mila uomini in grado di maneggiare la spada. Fra costoro Ioab non censì i leviti né la tribù di Beniamino, perché l’ordine del re gli appariva un abominio.</w:t>
      </w:r>
    </w:p>
    <w:p w:rsidR="00014118" w:rsidRPr="00014118" w:rsidRDefault="00014118" w:rsidP="00014118">
      <w:pPr>
        <w:pStyle w:val="Corpotesto"/>
        <w:rPr>
          <w:i/>
          <w:iCs/>
          <w:sz w:val="20"/>
        </w:rPr>
      </w:pPr>
      <w:r w:rsidRPr="00014118">
        <w:rPr>
          <w:i/>
          <w:iCs/>
          <w:sz w:val="20"/>
        </w:rPr>
        <w:t>Il fatto dispiacque agli occhi di Dio, che perciò colpì Israele. Davide disse a Dio: «Ho peccato molto facendo una cosa simile. Ti prego, togli la colpa del tuo servo, poiché io ho commesso una grande stoltezza».</w:t>
      </w:r>
    </w:p>
    <w:p w:rsidR="00014118" w:rsidRPr="00014118" w:rsidRDefault="00014118" w:rsidP="00014118">
      <w:pPr>
        <w:pStyle w:val="Corpotesto"/>
        <w:rPr>
          <w:i/>
          <w:iCs/>
          <w:sz w:val="20"/>
        </w:rPr>
      </w:pPr>
      <w:r w:rsidRPr="00014118">
        <w:rPr>
          <w:i/>
          <w:iCs/>
          <w:sz w:val="20"/>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rsidR="00014118" w:rsidRPr="00014118" w:rsidRDefault="00014118" w:rsidP="00014118">
      <w:pPr>
        <w:pStyle w:val="Corpotesto"/>
        <w:rPr>
          <w:i/>
          <w:iCs/>
          <w:sz w:val="20"/>
        </w:rPr>
      </w:pPr>
      <w:r w:rsidRPr="00014118">
        <w:rPr>
          <w:i/>
          <w:iCs/>
          <w:sz w:val="20"/>
        </w:rPr>
        <w:t xml:space="preserve">L’angelo del Signore stava ritto presso l’aia di Ornan il Gebuseo. Davide, alzàti gli occhi, vide l’angelo del Signore ritto fra terra e cielo, con la spada sguainata in mano, tesa verso Gerusalemme. Allora Davide e gli anziani, coperti di sacco, si prostrarono con la faccia a terra. </w:t>
      </w:r>
      <w:r w:rsidRPr="00014118">
        <w:rPr>
          <w:i/>
          <w:iCs/>
          <w:sz w:val="20"/>
        </w:rPr>
        <w:lastRenderedPageBreak/>
        <w:t>Davide disse a Dio: «Non sono forse stato io a ordinare il censimento del popolo? Io ho peccato e ho commesso il male; ma queste pecore che cosa hanno fatto? Signore, mio Dio, sì, la tua mano venga contro di me e contro la casa di mio padre, ma non colpisca il tuo popolo».</w:t>
      </w:r>
    </w:p>
    <w:p w:rsidR="00014118" w:rsidRPr="00014118" w:rsidRDefault="00014118" w:rsidP="00014118">
      <w:pPr>
        <w:pStyle w:val="Corpotesto"/>
        <w:rPr>
          <w:i/>
          <w:iCs/>
          <w:sz w:val="20"/>
        </w:rPr>
      </w:pPr>
      <w:r w:rsidRPr="00014118">
        <w:rPr>
          <w:i/>
          <w:iCs/>
          <w:sz w:val="20"/>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rsidR="00014118" w:rsidRPr="00014118" w:rsidRDefault="00014118" w:rsidP="00014118">
      <w:pPr>
        <w:pStyle w:val="Corpotesto"/>
        <w:rPr>
          <w:i/>
          <w:iCs/>
          <w:sz w:val="20"/>
        </w:rPr>
      </w:pPr>
      <w:r w:rsidRPr="00014118">
        <w:rPr>
          <w:i/>
          <w:iCs/>
          <w:sz w:val="20"/>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1,1-30). </w:t>
      </w:r>
    </w:p>
    <w:p w:rsidR="00DD1992" w:rsidRDefault="00DD1992" w:rsidP="00ED2AD7">
      <w:pPr>
        <w:pStyle w:val="Corpotesto"/>
      </w:pPr>
      <w:r>
        <w:t xml:space="preserve">Vengono così collegati sia il sacrificio di Abramo che quello di Davide. </w:t>
      </w:r>
    </w:p>
    <w:p w:rsidR="00A77508" w:rsidRDefault="000F3A1F" w:rsidP="00A77508">
      <w:pPr>
        <w:pStyle w:val="Corpodeltesto2"/>
      </w:pPr>
      <w:r w:rsidRPr="00C92567">
        <w:rPr>
          <w:position w:val="6"/>
          <w:vertAlign w:val="superscript"/>
        </w:rPr>
        <w:t>2</w:t>
      </w:r>
      <w:r w:rsidRPr="00801459">
        <w:t>Incominciò a costruire nel secondo mese dell’anno quarto del suo regno.</w:t>
      </w:r>
    </w:p>
    <w:p w:rsidR="00A77508" w:rsidRDefault="00DD1992" w:rsidP="00DD1992">
      <w:pPr>
        <w:pStyle w:val="Corpotesto"/>
      </w:pPr>
      <w:r>
        <w:t>Ora viene indicato il tempo esatto in cui iniziano i lavori.</w:t>
      </w:r>
    </w:p>
    <w:p w:rsidR="00DD1992" w:rsidRDefault="00DD1992" w:rsidP="00DD1992">
      <w:pPr>
        <w:pStyle w:val="Corpotesto"/>
      </w:pPr>
      <w:r>
        <w:t xml:space="preserve">Incominciò a costruire nel secondo mese dell’anno quarto del suo regno. </w:t>
      </w:r>
    </w:p>
    <w:p w:rsidR="00DD1992" w:rsidRDefault="00DD1992" w:rsidP="00DD1992">
      <w:pPr>
        <w:pStyle w:val="Corpotesto"/>
      </w:pPr>
      <w:r>
        <w:t>I lavori iniziano a primavera inoltrata</w:t>
      </w:r>
      <w:r w:rsidR="00D2479B">
        <w:t xml:space="preserve">. Possiamo dire nel nostro Aprile. </w:t>
      </w:r>
    </w:p>
    <w:p w:rsidR="00D2479B" w:rsidRDefault="00D2479B" w:rsidP="00DD1992">
      <w:pPr>
        <w:pStyle w:val="Corpotesto"/>
      </w:pPr>
      <w:r>
        <w:t>È un buon periodo per iniziare i lavori. Il tempo atmosferico è eccellente.</w:t>
      </w:r>
    </w:p>
    <w:p w:rsidR="00A77508" w:rsidRDefault="000F3A1F" w:rsidP="00A77508">
      <w:pPr>
        <w:pStyle w:val="Corpodeltesto2"/>
      </w:pPr>
      <w:r w:rsidRPr="00C92567">
        <w:rPr>
          <w:position w:val="6"/>
          <w:vertAlign w:val="superscript"/>
        </w:rPr>
        <w:t>3</w:t>
      </w:r>
      <w:r w:rsidRPr="00801459">
        <w:t>Queste sono le misure delle fondamenta poste da Salomone per edificare il tempio di Dio: lunghezza, in cubiti dell’antica misura, sessanta cubiti; larghezza venti cubiti.</w:t>
      </w:r>
    </w:p>
    <w:p w:rsidR="00A77508" w:rsidRDefault="00546FE5" w:rsidP="00D2479B">
      <w:pPr>
        <w:pStyle w:val="Corpotesto"/>
      </w:pPr>
      <w:r>
        <w:t>Vengono ora date le misure</w:t>
      </w:r>
      <w:r w:rsidR="001402DA">
        <w:t xml:space="preserve"> del tempio.</w:t>
      </w:r>
    </w:p>
    <w:p w:rsidR="001402DA" w:rsidRDefault="001402DA" w:rsidP="00D2479B">
      <w:pPr>
        <w:pStyle w:val="Corpotesto"/>
      </w:pPr>
      <w:r>
        <w:t xml:space="preserve">Queste sono le misure delle fondamenta poste da Salomone per edificare il tempio di Dio: lunghezza, in cubiti dell’antica misura, sessanta cubiti; larghezza venti cubiti. </w:t>
      </w:r>
    </w:p>
    <w:p w:rsidR="001402DA" w:rsidRDefault="001402DA" w:rsidP="00D2479B">
      <w:pPr>
        <w:pStyle w:val="Corpotesto"/>
      </w:pPr>
      <w:r>
        <w:t>Essendo il cubito 50cm , le misure delle fondamenta sono 30mx10m.</w:t>
      </w:r>
    </w:p>
    <w:p w:rsidR="00A77508" w:rsidRDefault="000F3A1F" w:rsidP="00A77508">
      <w:pPr>
        <w:pStyle w:val="Corpodeltesto2"/>
      </w:pPr>
      <w:r w:rsidRPr="00C92567">
        <w:rPr>
          <w:position w:val="6"/>
          <w:vertAlign w:val="superscript"/>
        </w:rPr>
        <w:t>4</w:t>
      </w:r>
      <w:r w:rsidRPr="00801459">
        <w:t>Il vestibolo, che era di fronte nel senso della larghezza del tempio, era di venti cubiti; la sua altezza era di centoventi cubiti. Egli ricoprì l’interno d’oro puro.</w:t>
      </w:r>
    </w:p>
    <w:p w:rsidR="001402DA" w:rsidRDefault="001402DA" w:rsidP="001402DA">
      <w:pPr>
        <w:pStyle w:val="Corpotesto"/>
      </w:pPr>
      <w:r>
        <w:t>Il vestibolo, che era di fronte nel senso della larghezza del tempio, era di venti cubi</w:t>
      </w:r>
      <w:r w:rsidR="00546FE5">
        <w:t>ti</w:t>
      </w:r>
      <w:r>
        <w:t xml:space="preserve">. La sua altezza era dei centoventi cubiti. Egli ricoprì l’interno d’oro puro. </w:t>
      </w:r>
    </w:p>
    <w:p w:rsidR="001402DA" w:rsidRDefault="001402DA" w:rsidP="001402DA">
      <w:pPr>
        <w:pStyle w:val="Corpotesto"/>
      </w:pPr>
      <w:r>
        <w:t xml:space="preserve">Le singole dimensioni possono apparire piccole. È l’insieme che mostra imponenza, grande imponenza per quei tempi. </w:t>
      </w:r>
    </w:p>
    <w:p w:rsidR="00A77508" w:rsidRDefault="000F3A1F" w:rsidP="00A77508">
      <w:pPr>
        <w:pStyle w:val="Corpodeltesto2"/>
      </w:pPr>
      <w:r w:rsidRPr="00C92567">
        <w:rPr>
          <w:position w:val="6"/>
          <w:vertAlign w:val="superscript"/>
        </w:rPr>
        <w:lastRenderedPageBreak/>
        <w:t>5</w:t>
      </w:r>
      <w:r w:rsidRPr="00801459">
        <w:t>Ricoprì con legno di cipresso la sala maggiore e la rivestì d’oro fino; sopra vi scolpì palme e catenelle.</w:t>
      </w:r>
    </w:p>
    <w:p w:rsidR="00A77508" w:rsidRDefault="001402DA" w:rsidP="001402DA">
      <w:pPr>
        <w:pStyle w:val="Corpotesto"/>
      </w:pPr>
      <w:r>
        <w:t xml:space="preserve">Ricoprì con legno di cipresso la sala maggiore e la rivestì d’oro fino. Sopra vi scolpì palme e catenelle. </w:t>
      </w:r>
    </w:p>
    <w:p w:rsidR="00A77508" w:rsidRDefault="000F3A1F" w:rsidP="00A77508">
      <w:pPr>
        <w:pStyle w:val="Corpodeltesto2"/>
      </w:pPr>
      <w:r w:rsidRPr="00C92567">
        <w:rPr>
          <w:position w:val="6"/>
          <w:vertAlign w:val="superscript"/>
        </w:rPr>
        <w:t>6</w:t>
      </w:r>
      <w:r w:rsidRPr="00801459">
        <w:t>Rivestì la sala con pietre preziose per ornamento. L’oro era oro di Parvàim.</w:t>
      </w:r>
    </w:p>
    <w:p w:rsidR="00A77508" w:rsidRDefault="001402DA" w:rsidP="001402DA">
      <w:pPr>
        <w:pStyle w:val="Corpotesto"/>
      </w:pPr>
      <w:r>
        <w:t>Rivestì la sala con pietre preziose per ornamento. L’oro era oro di Parvàim.</w:t>
      </w:r>
    </w:p>
    <w:p w:rsidR="000F3A1F" w:rsidRDefault="000F3A1F" w:rsidP="00A77508">
      <w:pPr>
        <w:pStyle w:val="Corpodeltesto2"/>
      </w:pPr>
      <w:r w:rsidRPr="00C92567">
        <w:rPr>
          <w:position w:val="6"/>
          <w:vertAlign w:val="superscript"/>
        </w:rPr>
        <w:t>7</w:t>
      </w:r>
      <w:r w:rsidRPr="00801459">
        <w:t>Rivestì d’oro la sala, cioè le travi, le soglie, le pareti e le porte; sulle pareti scolpì cherubini.</w:t>
      </w:r>
    </w:p>
    <w:p w:rsidR="00A77508" w:rsidRPr="00801459" w:rsidRDefault="001402DA" w:rsidP="001402DA">
      <w:pPr>
        <w:pStyle w:val="Corpotesto"/>
      </w:pPr>
      <w:r>
        <w:t xml:space="preserve">Rivestì d’oro la sala, cioè le travi, le soglie, le pareti e le porte; sulle pareti scolpì cherubini. </w:t>
      </w:r>
    </w:p>
    <w:p w:rsidR="00AC2632" w:rsidRDefault="000F3A1F" w:rsidP="00A77508">
      <w:pPr>
        <w:pStyle w:val="Corpodeltesto2"/>
      </w:pPr>
      <w:r w:rsidRPr="00C92567">
        <w:rPr>
          <w:position w:val="6"/>
          <w:vertAlign w:val="superscript"/>
        </w:rPr>
        <w:t>8</w:t>
      </w:r>
      <w:r w:rsidRPr="00801459">
        <w:t>Costruì il Santo dei Santi, lungo, nel senso della larghezza del tempio, venti cubiti e largo venti cubiti. Lo rivestì d’oro fino, impiegandone seicento talenti.</w:t>
      </w:r>
    </w:p>
    <w:p w:rsidR="00AC2632" w:rsidRDefault="001402DA" w:rsidP="001402DA">
      <w:pPr>
        <w:pStyle w:val="Corpotesto"/>
      </w:pPr>
      <w:r>
        <w:t>Costruì il Santo dei Santi, lungo, nel senso della larghezza del tempio, venti cubiti e largo venti cubiti.</w:t>
      </w:r>
    </w:p>
    <w:p w:rsidR="001402DA" w:rsidRDefault="001402DA" w:rsidP="001402DA">
      <w:pPr>
        <w:pStyle w:val="Corpotesto"/>
      </w:pPr>
      <w:r>
        <w:t>Lo rivestì d’oro fino, impiegandone seicento talenti.</w:t>
      </w:r>
    </w:p>
    <w:p w:rsidR="00AC2632" w:rsidRDefault="000F3A1F" w:rsidP="00A77508">
      <w:pPr>
        <w:pStyle w:val="Corpodeltesto2"/>
      </w:pPr>
      <w:r w:rsidRPr="00C92567">
        <w:rPr>
          <w:position w:val="6"/>
          <w:vertAlign w:val="superscript"/>
        </w:rPr>
        <w:t>9</w:t>
      </w:r>
      <w:r w:rsidRPr="00801459">
        <w:t>Il peso dei chiodi era di cinquanta sicli d’oro; anche i piani di sopra rivestì d’oro.</w:t>
      </w:r>
    </w:p>
    <w:p w:rsidR="00AC2632" w:rsidRDefault="001402DA" w:rsidP="001402DA">
      <w:pPr>
        <w:pStyle w:val="Corpotesto"/>
      </w:pPr>
      <w:r>
        <w:t xml:space="preserve">Il peso dei chiodi era di cinquanta sicli d’oro; anche i piani di sopra rivestì d’oro. </w:t>
      </w:r>
    </w:p>
    <w:p w:rsidR="00AC2632" w:rsidRDefault="000F3A1F" w:rsidP="00A77508">
      <w:pPr>
        <w:pStyle w:val="Corpodeltesto2"/>
      </w:pPr>
      <w:r w:rsidRPr="00C92567">
        <w:rPr>
          <w:position w:val="6"/>
          <w:vertAlign w:val="superscript"/>
        </w:rPr>
        <w:t>10</w:t>
      </w:r>
      <w:r w:rsidRPr="00801459">
        <w:t>Nel Santo dei Santi eresse due cherubini, lavoro di scultura, e li rivestì d’oro.</w:t>
      </w:r>
    </w:p>
    <w:p w:rsidR="00AC2632" w:rsidRDefault="001402DA" w:rsidP="001402DA">
      <w:pPr>
        <w:pStyle w:val="Corpotesto"/>
      </w:pPr>
      <w:r>
        <w:t xml:space="preserve">Nel Santo dei Santi eresse due cherubini, lavoro di scultura, e li rivestì d’oro. </w:t>
      </w:r>
    </w:p>
    <w:p w:rsidR="00AC2632" w:rsidRDefault="000F3A1F" w:rsidP="00A77508">
      <w:pPr>
        <w:pStyle w:val="Corpodeltesto2"/>
      </w:pPr>
      <w:r w:rsidRPr="00C92567">
        <w:rPr>
          <w:position w:val="6"/>
          <w:vertAlign w:val="superscript"/>
        </w:rPr>
        <w:t>11</w:t>
      </w:r>
      <w:r w:rsidRPr="00801459">
        <w:t>Le ali dei cherubini erano lunghe venti cubiti. Un’ala del primo cherubino, lunga cinque cubiti, toccava la parete della sala; l’altra, lunga cinque cubiti, toccava l’ala del secondo cherubino.</w:t>
      </w:r>
    </w:p>
    <w:p w:rsidR="00AC2632" w:rsidRDefault="001402DA" w:rsidP="001402DA">
      <w:pPr>
        <w:pStyle w:val="Corpotesto"/>
      </w:pPr>
      <w:r>
        <w:t>Le ali dei cherubini erano lunghe venti cubiti.</w:t>
      </w:r>
    </w:p>
    <w:p w:rsidR="001402DA" w:rsidRDefault="001402DA" w:rsidP="001402DA">
      <w:pPr>
        <w:pStyle w:val="Corpotesto"/>
      </w:pPr>
      <w:r>
        <w:t xml:space="preserve">Un’ala del primo cherubino, lunga cinque cubiti, toccava la parete della sala; l’altra, lunga cinque cubiti, toccava l’ala del secondo cherubino. </w:t>
      </w:r>
    </w:p>
    <w:p w:rsidR="00AC2632" w:rsidRDefault="000F3A1F" w:rsidP="00A77508">
      <w:pPr>
        <w:pStyle w:val="Corpodeltesto2"/>
      </w:pPr>
      <w:r w:rsidRPr="00C92567">
        <w:rPr>
          <w:position w:val="6"/>
          <w:vertAlign w:val="superscript"/>
        </w:rPr>
        <w:t>12</w:t>
      </w:r>
      <w:r w:rsidRPr="00801459">
        <w:t>Un’ala del secondo cherubino, di cinque cubiti, toccava la parete della sala; l’altra, di cinque cubiti, toccava l’ala del primo cherubino.</w:t>
      </w:r>
    </w:p>
    <w:p w:rsidR="00AC2632" w:rsidRDefault="00014118" w:rsidP="00014118">
      <w:pPr>
        <w:pStyle w:val="Corpotesto"/>
      </w:pPr>
      <w:r>
        <w:t xml:space="preserve">Un’ala del secondo cherubino, di cinque cubiti, toccava la parete della sala; l’altra, di cinque cubiti, toccava l’ala del primo cherubino. </w:t>
      </w:r>
    </w:p>
    <w:p w:rsidR="00AC2632" w:rsidRDefault="000F3A1F" w:rsidP="00A77508">
      <w:pPr>
        <w:pStyle w:val="Corpodeltesto2"/>
      </w:pPr>
      <w:r w:rsidRPr="00C92567">
        <w:rPr>
          <w:position w:val="6"/>
          <w:vertAlign w:val="superscript"/>
        </w:rPr>
        <w:t>13</w:t>
      </w:r>
      <w:r w:rsidRPr="00801459">
        <w:t xml:space="preserve">Queste ali dei cherubini, spiegate, misuravano venti cubiti; </w:t>
      </w:r>
      <w:r>
        <w:t xml:space="preserve">essi </w:t>
      </w:r>
      <w:r w:rsidRPr="00801459">
        <w:t>erano raffigurati ritti, voltati verso l’interno.</w:t>
      </w:r>
    </w:p>
    <w:p w:rsidR="00014118" w:rsidRDefault="00014118" w:rsidP="00014118">
      <w:pPr>
        <w:pStyle w:val="Corpotesto"/>
      </w:pPr>
      <w:r>
        <w:t xml:space="preserve">Queste ali dei cherubini, spiegate, misuravano venti cubiti. </w:t>
      </w:r>
    </w:p>
    <w:p w:rsidR="00014118" w:rsidRDefault="00014118" w:rsidP="00014118">
      <w:pPr>
        <w:pStyle w:val="Corpotesto"/>
      </w:pPr>
      <w:r>
        <w:t>Essi era</w:t>
      </w:r>
      <w:r w:rsidR="00546FE5">
        <w:t>no</w:t>
      </w:r>
      <w:r>
        <w:t xml:space="preserve"> raffigurati ritti, voltati verso l’interno. </w:t>
      </w:r>
    </w:p>
    <w:p w:rsidR="000F3A1F" w:rsidRDefault="000F3A1F" w:rsidP="00A77508">
      <w:pPr>
        <w:pStyle w:val="Corpodeltesto2"/>
      </w:pPr>
      <w:r w:rsidRPr="00C92567">
        <w:rPr>
          <w:position w:val="6"/>
          <w:vertAlign w:val="superscript"/>
        </w:rPr>
        <w:lastRenderedPageBreak/>
        <w:t>14</w:t>
      </w:r>
      <w:r w:rsidRPr="00801459">
        <w:t>Fece il velo di stoffa di violetto, di porpora, di crèmisi e di bisso; sopra vi fece ricamare cherubini.</w:t>
      </w:r>
    </w:p>
    <w:p w:rsidR="00AC2632" w:rsidRDefault="00014118" w:rsidP="00014118">
      <w:pPr>
        <w:pStyle w:val="Corpotesto"/>
      </w:pPr>
      <w:r>
        <w:t>Fece il velo di stoffa di violetto, di porpora, di crèmisi e di bisso.</w:t>
      </w:r>
    </w:p>
    <w:p w:rsidR="00014118" w:rsidRPr="00801459" w:rsidRDefault="00014118" w:rsidP="00014118">
      <w:pPr>
        <w:pStyle w:val="Corpotesto"/>
      </w:pPr>
      <w:r>
        <w:t xml:space="preserve">Sopra vi fece ricamare cherubini. </w:t>
      </w:r>
    </w:p>
    <w:p w:rsidR="00AC2632" w:rsidRDefault="000F3A1F" w:rsidP="00A77508">
      <w:pPr>
        <w:pStyle w:val="Corpodeltesto2"/>
      </w:pPr>
      <w:r w:rsidRPr="00C92567">
        <w:rPr>
          <w:position w:val="6"/>
          <w:vertAlign w:val="superscript"/>
        </w:rPr>
        <w:t>15</w:t>
      </w:r>
      <w:r w:rsidRPr="00801459">
        <w:t>Di fronte al tempio eresse due colonne, alte trentacinque cubiti; il capitello sulla cima di ciascuna era di cinque cubiti.</w:t>
      </w:r>
    </w:p>
    <w:p w:rsidR="00AC2632" w:rsidRDefault="00014118" w:rsidP="00014118">
      <w:pPr>
        <w:pStyle w:val="Corpotesto"/>
      </w:pPr>
      <w:r>
        <w:t xml:space="preserve">Di fronte al tempio eresse due colonne, alte trentacinque cubiti. </w:t>
      </w:r>
    </w:p>
    <w:p w:rsidR="00014118" w:rsidRDefault="00014118" w:rsidP="00014118">
      <w:pPr>
        <w:pStyle w:val="Corpotesto"/>
      </w:pPr>
      <w:r>
        <w:t xml:space="preserve">Il capitello sulla cima di ciascuna era di cinque cubiti. </w:t>
      </w:r>
    </w:p>
    <w:p w:rsidR="00AC2632" w:rsidRDefault="000F3A1F" w:rsidP="00A77508">
      <w:pPr>
        <w:pStyle w:val="Corpodeltesto2"/>
      </w:pPr>
      <w:r w:rsidRPr="00C92567">
        <w:rPr>
          <w:position w:val="6"/>
          <w:vertAlign w:val="superscript"/>
        </w:rPr>
        <w:t>16</w:t>
      </w:r>
      <w:r w:rsidRPr="00801459">
        <w:t>Fece delle catenelle come nel sacrario e le pose sulla cima delle colonne. Fece anche cento melagrane e le collocò in forma di catenelle.</w:t>
      </w:r>
    </w:p>
    <w:p w:rsidR="00AC2632" w:rsidRDefault="00014118" w:rsidP="00014118">
      <w:pPr>
        <w:pStyle w:val="Corpotesto"/>
      </w:pPr>
      <w:r>
        <w:t>Fece delle catenelle come nel sacrario e le pose sulla cima delle colonne.</w:t>
      </w:r>
    </w:p>
    <w:p w:rsidR="00014118" w:rsidRDefault="00014118" w:rsidP="00014118">
      <w:pPr>
        <w:pStyle w:val="Corpotesto"/>
      </w:pPr>
      <w:r>
        <w:t xml:space="preserve">Fece anche cento melagrane e le collocò in forma di catenelle. </w:t>
      </w:r>
    </w:p>
    <w:p w:rsidR="000F3A1F" w:rsidRPr="00801459" w:rsidRDefault="000F3A1F" w:rsidP="00A77508">
      <w:pPr>
        <w:pStyle w:val="Corpodeltesto2"/>
      </w:pPr>
      <w:r w:rsidRPr="00C92567">
        <w:rPr>
          <w:position w:val="6"/>
          <w:vertAlign w:val="superscript"/>
        </w:rPr>
        <w:t>17</w:t>
      </w:r>
      <w:r w:rsidRPr="00801459">
        <w:t>Eresse le colonne di fronte all’aula, una a destra e una a sinistra; quella a destra la chiamò Iachin e quella a sinistra Boaz.</w:t>
      </w:r>
    </w:p>
    <w:p w:rsidR="000F3A1F" w:rsidRDefault="00014118" w:rsidP="00014118">
      <w:pPr>
        <w:pStyle w:val="Corpotesto"/>
      </w:pPr>
      <w:r>
        <w:t>Eresse le colonne di fronte all’aula, una a destra e una a sinistra.</w:t>
      </w:r>
    </w:p>
    <w:p w:rsidR="00014118" w:rsidRDefault="00014118" w:rsidP="00014118">
      <w:pPr>
        <w:pStyle w:val="Corpotesto"/>
      </w:pPr>
      <w:r>
        <w:t>Quella a destra la chiamò Iachin e quella a sinistra Boaz.</w:t>
      </w:r>
    </w:p>
    <w:p w:rsidR="000F3A1F" w:rsidRPr="00A30629" w:rsidRDefault="000F3A1F" w:rsidP="000F3A1F"/>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357703407"/>
      <w:r w:rsidRPr="00A30629">
        <w:rPr>
          <w:rFonts w:ascii="Arial" w:hAnsi="Arial" w:cs="Arial"/>
          <w:color w:val="000000"/>
          <w:sz w:val="40"/>
          <w:szCs w:val="40"/>
        </w:rPr>
        <w:lastRenderedPageBreak/>
        <w:t>CAPITOLO I</w:t>
      </w:r>
      <w:r>
        <w:rPr>
          <w:rFonts w:ascii="Arial" w:hAnsi="Arial" w:cs="Arial"/>
          <w:color w:val="000000"/>
          <w:sz w:val="40"/>
          <w:szCs w:val="40"/>
        </w:rPr>
        <w:t>V</w:t>
      </w:r>
      <w:bookmarkEnd w:id="48"/>
    </w:p>
    <w:p w:rsidR="00190FE6" w:rsidRDefault="00190FE6" w:rsidP="00190FE6"/>
    <w:p w:rsidR="00190FE6" w:rsidRDefault="00190FE6" w:rsidP="00190FE6"/>
    <w:p w:rsidR="00190FE6" w:rsidRDefault="00190FE6" w:rsidP="00190FE6">
      <w:pPr>
        <w:pStyle w:val="Titolo4"/>
        <w:rPr>
          <w:rFonts w:ascii="Arial" w:hAnsi="Arial" w:cs="Arial"/>
        </w:rPr>
      </w:pPr>
      <w:bookmarkStart w:id="49" w:name="_Toc357703408"/>
      <w:r w:rsidRPr="00A30629">
        <w:rPr>
          <w:rFonts w:ascii="Arial" w:hAnsi="Arial" w:cs="Arial"/>
        </w:rPr>
        <w:t>LETTURA DEL TESTO</w:t>
      </w:r>
      <w:bookmarkEnd w:id="49"/>
    </w:p>
    <w:p w:rsidR="00AC2632" w:rsidRPr="00AC2632" w:rsidRDefault="00AC2632" w:rsidP="00AC2632"/>
    <w:p w:rsidR="00697EA3" w:rsidRPr="00801459" w:rsidRDefault="00AC2632"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Salomone fece l’altare di bronzo lungo venti cubiti, largo venti e alto dieci. </w:t>
      </w:r>
      <w:r w:rsidR="00697EA3" w:rsidRPr="00C92567">
        <w:rPr>
          <w:color w:val="000000"/>
          <w:position w:val="6"/>
          <w:vertAlign w:val="superscript"/>
        </w:rPr>
        <w:t>2</w:t>
      </w:r>
      <w:r w:rsidR="00697EA3" w:rsidRPr="00801459">
        <w:rPr>
          <w:color w:val="000000"/>
          <w:sz w:val="24"/>
        </w:rPr>
        <w:t>Fece il Mare, un bacino di metallo fuso di dieci cubiti da un orlo all’altro, perfettamente rotondo; la sua altezza era di cinque cubiti e una corda di trenta cubiti lo poteva cingere intorno.</w:t>
      </w:r>
      <w:r w:rsidR="00697EA3" w:rsidRPr="00C92567">
        <w:rPr>
          <w:color w:val="000000"/>
          <w:position w:val="6"/>
          <w:vertAlign w:val="superscript"/>
        </w:rPr>
        <w:t xml:space="preserve"> 3</w:t>
      </w:r>
      <w:r w:rsidR="00697EA3" w:rsidRPr="00801459">
        <w:rPr>
          <w:color w:val="000000"/>
          <w:sz w:val="24"/>
        </w:rPr>
        <w:t xml:space="preserve">C’erano sotto l’orlo, tutt’intorno, figure dalla sembianza di buoi, dieci per ogni cubito, che formavano un giro all’intorno; le figure di buoi erano disposte in due file ed erano state colate insieme con il Mare. </w:t>
      </w:r>
      <w:r w:rsidR="00697EA3" w:rsidRPr="00C92567">
        <w:rPr>
          <w:color w:val="000000"/>
          <w:position w:val="6"/>
          <w:vertAlign w:val="superscript"/>
        </w:rPr>
        <w:t>4</w:t>
      </w:r>
      <w:r w:rsidR="00697EA3" w:rsidRPr="00801459">
        <w:rPr>
          <w:color w:val="000000"/>
          <w:sz w:val="24"/>
        </w:rPr>
        <w:t xml:space="preserve">Questo poggiava su dodici buoi; tre guardavano verso settentrione, tre verso occidente, tre verso meridione e tre verso oriente. Il Mare poggiava su di essi e tutte le loro parti posteriori erano rivolte verso l’interno. </w:t>
      </w:r>
      <w:r w:rsidR="00697EA3" w:rsidRPr="00C92567">
        <w:rPr>
          <w:color w:val="000000"/>
          <w:position w:val="6"/>
          <w:vertAlign w:val="superscript"/>
        </w:rPr>
        <w:t>5</w:t>
      </w:r>
      <w:r w:rsidR="00697EA3" w:rsidRPr="00801459">
        <w:rPr>
          <w:color w:val="000000"/>
          <w:sz w:val="24"/>
        </w:rPr>
        <w:t xml:space="preserve">Il suo spessore era di un palmo; il suo orlo, fatto come l’orlo di un calice, era a forma di giglio. La sua capacità era di tremila </w:t>
      </w:r>
      <w:r w:rsidR="00697EA3" w:rsidRPr="00801459">
        <w:rPr>
          <w:i/>
          <w:color w:val="000000"/>
          <w:sz w:val="24"/>
        </w:rPr>
        <w:t>bat</w:t>
      </w:r>
      <w:r w:rsidR="00697EA3" w:rsidRPr="00801459">
        <w:rPr>
          <w:color w:val="000000"/>
          <w:sz w:val="24"/>
        </w:rPr>
        <w:t xml:space="preserve">. </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6</w:t>
      </w:r>
      <w:r w:rsidRPr="00801459">
        <w:rPr>
          <w:color w:val="000000"/>
          <w:sz w:val="24"/>
        </w:rPr>
        <w:t xml:space="preserve">Fece poi dieci bacini per la purificazione, ponendone cinque a destra e cinque a sinistra; in essi si lavava quanto veniva usato per l’olocausto. Il Mare serviva alle abluzioni dei sacerdoti. </w:t>
      </w:r>
      <w:r w:rsidRPr="00C92567">
        <w:rPr>
          <w:color w:val="000000"/>
          <w:position w:val="6"/>
          <w:vertAlign w:val="superscript"/>
        </w:rPr>
        <w:t>7</w:t>
      </w:r>
      <w:r w:rsidRPr="00801459">
        <w:rPr>
          <w:color w:val="000000"/>
          <w:sz w:val="24"/>
        </w:rPr>
        <w:t xml:space="preserve">Fece dieci candelabri d’oro, secondo la forma prescritta, e li pose nell’aula: cinque a destra e cinque a sinistra. </w:t>
      </w:r>
      <w:r w:rsidRPr="00C92567">
        <w:rPr>
          <w:color w:val="000000"/>
          <w:position w:val="6"/>
          <w:vertAlign w:val="superscript"/>
        </w:rPr>
        <w:t>8</w:t>
      </w:r>
      <w:r w:rsidRPr="00801459">
        <w:rPr>
          <w:color w:val="000000"/>
          <w:sz w:val="24"/>
        </w:rPr>
        <w:t xml:space="preserve">Fece dieci mense e le collocò nell’aula, cinque a destra e cinque a sinistra. Fece inoltre dieci vasi d’oro per l’aspersione. </w:t>
      </w:r>
      <w:r w:rsidRPr="00C92567">
        <w:rPr>
          <w:color w:val="000000"/>
          <w:position w:val="6"/>
          <w:vertAlign w:val="superscript"/>
        </w:rPr>
        <w:t>9</w:t>
      </w:r>
      <w:r w:rsidRPr="00801459">
        <w:rPr>
          <w:color w:val="000000"/>
          <w:sz w:val="24"/>
        </w:rPr>
        <w:t xml:space="preserve">Fece il cortile dei sacerdoti, il gran cortile e le sue porte, i cui battenti rivestì di bronzo. </w:t>
      </w:r>
      <w:r w:rsidRPr="00C92567">
        <w:rPr>
          <w:color w:val="000000"/>
          <w:position w:val="6"/>
          <w:vertAlign w:val="superscript"/>
        </w:rPr>
        <w:t>10</w:t>
      </w:r>
      <w:r w:rsidRPr="00801459">
        <w:rPr>
          <w:color w:val="000000"/>
          <w:sz w:val="24"/>
        </w:rPr>
        <w:t>Pose il Mare dal lato destro, a oriente, rivolto verso meridion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Curam fece i recipienti, le palette e i vasi per l’aspersione. Terminò di fare il lavoro che aveva eseguito per il re Salomone quanto al tempio di Dio: </w:t>
      </w:r>
      <w:r w:rsidRPr="00C92567">
        <w:rPr>
          <w:color w:val="000000"/>
          <w:position w:val="6"/>
          <w:vertAlign w:val="superscript"/>
        </w:rPr>
        <w:t>12</w:t>
      </w:r>
      <w:r w:rsidRPr="00801459">
        <w:rPr>
          <w:color w:val="000000"/>
          <w:sz w:val="24"/>
        </w:rPr>
        <w:t xml:space="preserve">le due colonne, i globi dei capitelli che erano sopra le colonne, i due reticoli per coprire i due globi dei capitelli che erano sopra le colonne, </w:t>
      </w:r>
      <w:r w:rsidRPr="00C92567">
        <w:rPr>
          <w:color w:val="000000"/>
          <w:position w:val="6"/>
          <w:vertAlign w:val="superscript"/>
        </w:rPr>
        <w:t>13</w:t>
      </w:r>
      <w:r w:rsidRPr="00801459">
        <w:rPr>
          <w:color w:val="000000"/>
          <w:sz w:val="24"/>
        </w:rPr>
        <w:t>le quattrocento melagrane per i due reticoli, due file di melagrane per ciascun reticolo, per coprire i due globi dei capitelli che erano sulle colonne,</w:t>
      </w:r>
      <w:r w:rsidRPr="00C92567">
        <w:rPr>
          <w:color w:val="000000"/>
          <w:position w:val="6"/>
          <w:vertAlign w:val="superscript"/>
        </w:rPr>
        <w:t xml:space="preserve"> 14</w:t>
      </w:r>
      <w:r w:rsidRPr="00801459">
        <w:rPr>
          <w:color w:val="000000"/>
          <w:sz w:val="24"/>
        </w:rPr>
        <w:t xml:space="preserve">i dieci carrelli e i dieci bacini sui carrelli, </w:t>
      </w:r>
      <w:r w:rsidRPr="00C92567">
        <w:rPr>
          <w:color w:val="000000"/>
          <w:position w:val="6"/>
          <w:vertAlign w:val="superscript"/>
        </w:rPr>
        <w:t>15</w:t>
      </w:r>
      <w:r w:rsidRPr="00801459">
        <w:rPr>
          <w:color w:val="000000"/>
          <w:sz w:val="24"/>
        </w:rPr>
        <w:t xml:space="preserve">l’unico Mare e i dodici buoi sotto di esso, </w:t>
      </w:r>
      <w:r w:rsidRPr="00C92567">
        <w:rPr>
          <w:color w:val="000000"/>
          <w:position w:val="6"/>
          <w:vertAlign w:val="superscript"/>
        </w:rPr>
        <w:t>16</w:t>
      </w:r>
      <w:r w:rsidRPr="00801459">
        <w:rPr>
          <w:color w:val="000000"/>
          <w:sz w:val="24"/>
        </w:rPr>
        <w:t xml:space="preserve">i recipienti, le palette, i vasi per l’aspersione e tutti quegli utensili che Curam-Abì aveva fatto al re Salomone per il tempio del Signore. Tutto era di bronzo splendente. </w:t>
      </w:r>
      <w:r w:rsidRPr="00C92567">
        <w:rPr>
          <w:color w:val="000000"/>
          <w:position w:val="6"/>
          <w:vertAlign w:val="superscript"/>
        </w:rPr>
        <w:t>17</w:t>
      </w:r>
      <w:r w:rsidRPr="00801459">
        <w:rPr>
          <w:color w:val="000000"/>
          <w:sz w:val="24"/>
        </w:rPr>
        <w:t xml:space="preserve">Il re li fece fondere nel circondario del Giordano, in suolo argilloso, fra Succot e Seredà. </w:t>
      </w:r>
      <w:r w:rsidRPr="00C92567">
        <w:rPr>
          <w:color w:val="000000"/>
          <w:position w:val="6"/>
          <w:vertAlign w:val="superscript"/>
        </w:rPr>
        <w:t>18</w:t>
      </w:r>
      <w:r w:rsidRPr="00801459">
        <w:rPr>
          <w:color w:val="000000"/>
          <w:sz w:val="24"/>
        </w:rPr>
        <w:t>Salomone fece fare tutti quegli utensili in quantità molto grande, tanto che non si poteva calcolare il peso del bronz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9</w:t>
      </w:r>
      <w:r w:rsidRPr="00801459">
        <w:rPr>
          <w:color w:val="000000"/>
          <w:sz w:val="24"/>
        </w:rPr>
        <w:t xml:space="preserve">Salomone fece tutti gli utensili del tempio di Dio, l’altare d’oro, le mense su cui si ponevano i pani dell’offerta, </w:t>
      </w:r>
      <w:r w:rsidRPr="00C92567">
        <w:rPr>
          <w:color w:val="000000"/>
          <w:position w:val="6"/>
          <w:vertAlign w:val="superscript"/>
        </w:rPr>
        <w:t>20</w:t>
      </w:r>
      <w:r w:rsidRPr="00801459">
        <w:rPr>
          <w:color w:val="000000"/>
          <w:sz w:val="24"/>
        </w:rPr>
        <w:t xml:space="preserve">i candelabri e le lampade d’oro purissimo, da accendersi, come era prescritto, di fronte al sacrario, </w:t>
      </w:r>
      <w:r w:rsidRPr="00C92567">
        <w:rPr>
          <w:color w:val="000000"/>
          <w:position w:val="6"/>
          <w:vertAlign w:val="superscript"/>
        </w:rPr>
        <w:t>21</w:t>
      </w:r>
      <w:r w:rsidRPr="00801459">
        <w:rPr>
          <w:color w:val="000000"/>
          <w:sz w:val="24"/>
        </w:rPr>
        <w:t xml:space="preserve">i fiori, le lampade, gli smoccolatoi d’oro, di quello più raffinato, </w:t>
      </w:r>
      <w:r w:rsidRPr="00C92567">
        <w:rPr>
          <w:color w:val="000000"/>
          <w:position w:val="6"/>
          <w:vertAlign w:val="superscript"/>
        </w:rPr>
        <w:t>22</w:t>
      </w:r>
      <w:r w:rsidRPr="00801459">
        <w:rPr>
          <w:color w:val="000000"/>
          <w:sz w:val="24"/>
        </w:rPr>
        <w:t>i coltelli, i vasi per l’aspersione, i mortai e i bracieri d’oro purissimo, e, quanto alle porte del tempio, i battenti interni verso il Santo dei Santi e i battenti del tempio, cioè dell’aula, in oro.</w:t>
      </w:r>
    </w:p>
    <w:p w:rsidR="00697EA3" w:rsidRPr="00801459" w:rsidRDefault="00697EA3" w:rsidP="00697EA3">
      <w:pPr>
        <w:widowControl w:val="0"/>
        <w:tabs>
          <w:tab w:val="left" w:pos="1418"/>
        </w:tabs>
        <w:ind w:left="851" w:hanging="851"/>
        <w:jc w:val="both"/>
        <w:rPr>
          <w:color w:val="000000"/>
          <w:sz w:val="24"/>
        </w:rPr>
      </w:pPr>
    </w:p>
    <w:p w:rsidR="00697EA3" w:rsidRPr="00697EA3" w:rsidRDefault="00697EA3" w:rsidP="00697EA3"/>
    <w:p w:rsidR="00190FE6" w:rsidRPr="00A30629" w:rsidRDefault="00190FE6" w:rsidP="00190FE6">
      <w:pPr>
        <w:pStyle w:val="Titolo1"/>
        <w:jc w:val="center"/>
        <w:rPr>
          <w:rFonts w:ascii="Arial" w:hAnsi="Arial" w:cs="Arial"/>
          <w:bCs/>
          <w:sz w:val="40"/>
          <w:szCs w:val="40"/>
        </w:rPr>
      </w:pPr>
      <w:bookmarkStart w:id="50" w:name="_Toc357703409"/>
      <w:r w:rsidRPr="00A30629">
        <w:rPr>
          <w:rFonts w:ascii="Arial" w:hAnsi="Arial" w:cs="Arial"/>
          <w:bCs/>
          <w:sz w:val="40"/>
          <w:szCs w:val="40"/>
        </w:rPr>
        <w:lastRenderedPageBreak/>
        <w:t>COMMENTO TEOLOGICO DEL TESTO</w:t>
      </w:r>
      <w:bookmarkEnd w:id="50"/>
    </w:p>
    <w:p w:rsidR="008A5E1B" w:rsidRDefault="00AC2632" w:rsidP="00190FE6">
      <w:pPr>
        <w:pStyle w:val="Titolo2"/>
        <w:rPr>
          <w:i w:val="0"/>
          <w:sz w:val="40"/>
          <w:szCs w:val="40"/>
        </w:rPr>
      </w:pPr>
      <w:bookmarkStart w:id="51" w:name="_Toc357703410"/>
      <w:r>
        <w:rPr>
          <w:i w:val="0"/>
          <w:sz w:val="40"/>
          <w:szCs w:val="40"/>
        </w:rPr>
        <w:t>Utensili del tempio</w:t>
      </w:r>
      <w:bookmarkEnd w:id="51"/>
    </w:p>
    <w:p w:rsidR="00AC2632" w:rsidRPr="00AC2632" w:rsidRDefault="00AC2632" w:rsidP="00AC2632"/>
    <w:p w:rsidR="00AC2632" w:rsidRDefault="000F3A1F" w:rsidP="00AC2632">
      <w:pPr>
        <w:pStyle w:val="Corpodeltesto2"/>
        <w:rPr>
          <w:color w:val="000000"/>
        </w:rPr>
      </w:pPr>
      <w:r w:rsidRPr="00C92567">
        <w:rPr>
          <w:color w:val="000000"/>
          <w:position w:val="6"/>
          <w:vertAlign w:val="superscript"/>
        </w:rPr>
        <w:t>1</w:t>
      </w:r>
      <w:r w:rsidRPr="00801459">
        <w:rPr>
          <w:color w:val="000000"/>
        </w:rPr>
        <w:t>Salomone fece l’altare di bronzo lungo venti cubiti, largo venti e alto dieci.</w:t>
      </w:r>
    </w:p>
    <w:p w:rsidR="00AC2632" w:rsidRDefault="00014118" w:rsidP="00014118">
      <w:pPr>
        <w:pStyle w:val="Corpotesto"/>
      </w:pPr>
      <w:r>
        <w:t>Salomone fece l’altare di bronzo lungo venti cubiti, largo venti e alto dieci.</w:t>
      </w:r>
    </w:p>
    <w:p w:rsidR="00AC2632" w:rsidRDefault="000F3A1F" w:rsidP="00AC2632">
      <w:pPr>
        <w:pStyle w:val="Corpodeltesto2"/>
        <w:rPr>
          <w:color w:val="000000"/>
        </w:rPr>
      </w:pPr>
      <w:r w:rsidRPr="00C92567">
        <w:rPr>
          <w:color w:val="000000"/>
          <w:position w:val="6"/>
          <w:vertAlign w:val="superscript"/>
        </w:rPr>
        <w:t>2</w:t>
      </w:r>
      <w:r w:rsidRPr="00801459">
        <w:rPr>
          <w:color w:val="000000"/>
        </w:rPr>
        <w:t>Fece il Mare, un bacino di metallo fuso di dieci cubiti da un orlo all’altro, perfettamente rotondo; la sua altezza era di cinque cubiti e una corda di trenta cubiti lo poteva cingere intorno.</w:t>
      </w:r>
    </w:p>
    <w:p w:rsidR="00AC2632" w:rsidRDefault="00CA1501" w:rsidP="00CA1501">
      <w:pPr>
        <w:pStyle w:val="Corpotesto"/>
      </w:pPr>
      <w:r>
        <w:t>Fece il Mare, un bacino di metallo fuso di die</w:t>
      </w:r>
      <w:r w:rsidR="00546FE5">
        <w:t>c</w:t>
      </w:r>
      <w:r>
        <w:t>i cubiti da un orlo all’altro, perfettamente rotondo.</w:t>
      </w:r>
    </w:p>
    <w:p w:rsidR="00CA1501" w:rsidRDefault="00CA1501" w:rsidP="00CA1501">
      <w:pPr>
        <w:pStyle w:val="Corpotesto"/>
      </w:pPr>
      <w:r>
        <w:t xml:space="preserve">La sua altezza era di cinque cubiti e una corda di trenta cubiti lo poteva cingere intorno. </w:t>
      </w:r>
    </w:p>
    <w:p w:rsidR="00AC2632" w:rsidRDefault="000F3A1F" w:rsidP="00AC2632">
      <w:pPr>
        <w:pStyle w:val="Corpodeltesto2"/>
        <w:rPr>
          <w:color w:val="000000"/>
        </w:rPr>
      </w:pPr>
      <w:r w:rsidRPr="00C92567">
        <w:rPr>
          <w:color w:val="000000"/>
          <w:position w:val="6"/>
          <w:vertAlign w:val="superscript"/>
        </w:rPr>
        <w:t>3</w:t>
      </w:r>
      <w:r w:rsidRPr="00801459">
        <w:rPr>
          <w:color w:val="000000"/>
        </w:rPr>
        <w:t>C’erano sotto l’orlo, tutt’intorno, figure dalla sembianza di buoi, dieci per ogni cubito, che formavano un giro all’intorno; le figure di buoi erano disposte in due file ed erano state colate insieme con il Mare.</w:t>
      </w:r>
    </w:p>
    <w:p w:rsidR="00CA1501" w:rsidRDefault="00CA1501" w:rsidP="00CA1501">
      <w:pPr>
        <w:pStyle w:val="Corpotesto"/>
      </w:pPr>
      <w:r>
        <w:t>C’erano sotto l’orlo, tutt’intorno, figure dalla sembianza di buoi, dieci per ogni cubito, che formavano un giro all’interno.</w:t>
      </w:r>
    </w:p>
    <w:p w:rsidR="00AC2632" w:rsidRDefault="00CA1501" w:rsidP="00CA1501">
      <w:pPr>
        <w:pStyle w:val="Corpotesto"/>
      </w:pPr>
      <w:r>
        <w:t xml:space="preserve">Le figure di buoi erano disposte in due file ed erano state colate insieme con il Mare. </w:t>
      </w:r>
    </w:p>
    <w:p w:rsidR="00AC2632" w:rsidRDefault="000F3A1F" w:rsidP="00AC2632">
      <w:pPr>
        <w:pStyle w:val="Corpodeltesto2"/>
        <w:rPr>
          <w:color w:val="000000"/>
        </w:rPr>
      </w:pPr>
      <w:r w:rsidRPr="00C92567">
        <w:rPr>
          <w:color w:val="000000"/>
          <w:position w:val="6"/>
          <w:vertAlign w:val="superscript"/>
        </w:rPr>
        <w:t>4</w:t>
      </w:r>
      <w:r w:rsidRPr="00801459">
        <w:rPr>
          <w:color w:val="000000"/>
        </w:rPr>
        <w:t>Questo poggiava su dodici buoi; tre guardavano verso settentrione, tre verso occidente, tre verso meridione e tre verso oriente. Il Mare poggiava su di essi e tutte le loro parti posteriori erano rivolte verso l’interno.</w:t>
      </w:r>
    </w:p>
    <w:p w:rsidR="00CA1501" w:rsidRDefault="00CA1501" w:rsidP="00CA1501">
      <w:pPr>
        <w:pStyle w:val="Corpotesto"/>
      </w:pPr>
      <w:r w:rsidRPr="00801459">
        <w:t>Questo poggiava su dodici buoi; tre guardavano verso settentrione, tre verso occidente, tre verso meridione e tre verso oriente.</w:t>
      </w:r>
    </w:p>
    <w:p w:rsidR="00CA1501" w:rsidRDefault="00CA1501" w:rsidP="00CA1501">
      <w:pPr>
        <w:pStyle w:val="Corpotesto"/>
      </w:pPr>
      <w:r w:rsidRPr="00801459">
        <w:t>Il Mare poggiava su di essi e tutte le loro parti posteriori erano rivolte verso l’interno.</w:t>
      </w:r>
    </w:p>
    <w:p w:rsidR="00CA1501" w:rsidRDefault="00CA1501" w:rsidP="00CA1501">
      <w:pPr>
        <w:pStyle w:val="Corpodeltesto2"/>
        <w:rPr>
          <w:color w:val="000000"/>
        </w:rPr>
      </w:pPr>
      <w:r w:rsidRPr="00C92567">
        <w:rPr>
          <w:color w:val="000000"/>
          <w:position w:val="6"/>
          <w:vertAlign w:val="superscript"/>
        </w:rPr>
        <w:t>5</w:t>
      </w:r>
      <w:r w:rsidRPr="00801459">
        <w:rPr>
          <w:color w:val="000000"/>
        </w:rPr>
        <w:t xml:space="preserve">Il suo spessore era di un palmo; il suo orlo, fatto come l’orlo di un calice, era a forma di giglio. La sua capacità era di tremila </w:t>
      </w:r>
      <w:r w:rsidRPr="00801459">
        <w:rPr>
          <w:i/>
          <w:color w:val="000000"/>
        </w:rPr>
        <w:t>bat</w:t>
      </w:r>
      <w:r w:rsidRPr="00801459">
        <w:rPr>
          <w:color w:val="000000"/>
        </w:rPr>
        <w:t xml:space="preserve">. </w:t>
      </w:r>
    </w:p>
    <w:p w:rsidR="00CA1501" w:rsidRDefault="00CA1501" w:rsidP="00CA1501">
      <w:pPr>
        <w:pStyle w:val="Corpotesto"/>
      </w:pPr>
      <w:r w:rsidRPr="00801459">
        <w:t xml:space="preserve">Il suo spessore era di un palmo; il suo orlo, fatto come l’orlo di un calice, era a forma di giglio. La sua capacità era di tremila </w:t>
      </w:r>
      <w:r w:rsidRPr="00801459">
        <w:rPr>
          <w:i/>
        </w:rPr>
        <w:t>bat</w:t>
      </w:r>
      <w:r w:rsidRPr="00801459">
        <w:t xml:space="preserve">. </w:t>
      </w:r>
    </w:p>
    <w:p w:rsidR="00AC2632" w:rsidRDefault="000F3A1F" w:rsidP="00AC2632">
      <w:pPr>
        <w:pStyle w:val="Corpodeltesto2"/>
        <w:rPr>
          <w:color w:val="000000"/>
        </w:rPr>
      </w:pPr>
      <w:r w:rsidRPr="00C92567">
        <w:rPr>
          <w:color w:val="000000"/>
          <w:position w:val="6"/>
          <w:vertAlign w:val="superscript"/>
        </w:rPr>
        <w:t>6</w:t>
      </w:r>
      <w:r w:rsidRPr="00801459">
        <w:rPr>
          <w:color w:val="000000"/>
        </w:rPr>
        <w:t>Fece poi dieci bacini per la purificazione, ponendone cinque a destra e cinque a sinistra; in essi si lavava quanto veniva usato per l’olocausto. Il Mare serviva alle abluzioni dei sacerdoti.</w:t>
      </w:r>
    </w:p>
    <w:p w:rsidR="00CA1501" w:rsidRDefault="00CA1501" w:rsidP="00CA1501">
      <w:pPr>
        <w:pStyle w:val="Corpotesto"/>
      </w:pPr>
      <w:r w:rsidRPr="00801459">
        <w:t xml:space="preserve">Fece poi dieci bacini per la purificazione, ponendone cinque a destra e cinque a sinistra; in essi si lavava quanto veniva usato per l’olocausto. </w:t>
      </w:r>
    </w:p>
    <w:p w:rsidR="00CA1501" w:rsidRDefault="00CA1501" w:rsidP="00CA1501">
      <w:pPr>
        <w:pStyle w:val="Corpotesto"/>
      </w:pPr>
      <w:r w:rsidRPr="00801459">
        <w:t>Il Mare serviva alle abluzioni dei sacerdoti.</w:t>
      </w:r>
    </w:p>
    <w:p w:rsidR="00AC2632" w:rsidRDefault="000F3A1F" w:rsidP="00AC2632">
      <w:pPr>
        <w:pStyle w:val="Corpodeltesto2"/>
        <w:rPr>
          <w:color w:val="000000"/>
        </w:rPr>
      </w:pPr>
      <w:r w:rsidRPr="00C92567">
        <w:rPr>
          <w:color w:val="000000"/>
          <w:position w:val="6"/>
          <w:vertAlign w:val="superscript"/>
        </w:rPr>
        <w:lastRenderedPageBreak/>
        <w:t>7</w:t>
      </w:r>
      <w:r w:rsidRPr="00801459">
        <w:rPr>
          <w:color w:val="000000"/>
        </w:rPr>
        <w:t>Fece dieci candelabri d’oro, secondo la forma prescritta, e li pose nell’aula: cinque a destra e cinque a sinistra.</w:t>
      </w:r>
    </w:p>
    <w:p w:rsidR="00CA1501" w:rsidRDefault="00CA1501" w:rsidP="00CA1501">
      <w:pPr>
        <w:pStyle w:val="Corpotesto"/>
      </w:pPr>
      <w:r w:rsidRPr="00801459">
        <w:t>Fece dieci candelabri d’oro, secondo la forma prescritta, e li pose nell’aula: cinque a destra e cinque a sinistra.</w:t>
      </w:r>
    </w:p>
    <w:p w:rsidR="00AC2632" w:rsidRDefault="000F3A1F" w:rsidP="00AC2632">
      <w:pPr>
        <w:pStyle w:val="Corpodeltesto2"/>
        <w:rPr>
          <w:color w:val="000000"/>
        </w:rPr>
      </w:pPr>
      <w:r w:rsidRPr="00C92567">
        <w:rPr>
          <w:color w:val="000000"/>
          <w:position w:val="6"/>
          <w:vertAlign w:val="superscript"/>
        </w:rPr>
        <w:t>8</w:t>
      </w:r>
      <w:r w:rsidRPr="00801459">
        <w:rPr>
          <w:color w:val="000000"/>
        </w:rPr>
        <w:t>Fece dieci mense e le collocò nell’aula, cinque a destra e cinque a sinistra. Fece inoltre dieci vasi d’oro per l’aspersione.</w:t>
      </w:r>
    </w:p>
    <w:p w:rsidR="00CA1501" w:rsidRDefault="00CA1501" w:rsidP="00CA1501">
      <w:pPr>
        <w:pStyle w:val="Corpotesto"/>
      </w:pPr>
      <w:r w:rsidRPr="00801459">
        <w:t>Fece dieci mense e le collocò nell’aula, cinque a destra e cinque a sinistra. Fece inoltre dieci vasi d’oro per l’aspersione.</w:t>
      </w:r>
    </w:p>
    <w:p w:rsidR="00AC2632" w:rsidRDefault="000F3A1F" w:rsidP="00AC2632">
      <w:pPr>
        <w:pStyle w:val="Corpodeltesto2"/>
        <w:rPr>
          <w:color w:val="000000"/>
        </w:rPr>
      </w:pPr>
      <w:r w:rsidRPr="00C92567">
        <w:rPr>
          <w:color w:val="000000"/>
          <w:position w:val="6"/>
          <w:vertAlign w:val="superscript"/>
        </w:rPr>
        <w:t>9</w:t>
      </w:r>
      <w:r w:rsidRPr="00801459">
        <w:rPr>
          <w:color w:val="000000"/>
        </w:rPr>
        <w:t>Fece il cortile dei sacerdoti, il gran cortile e le sue porte, i cui battenti rivestì di bronzo.</w:t>
      </w:r>
    </w:p>
    <w:p w:rsidR="00CA1501" w:rsidRDefault="00CA1501" w:rsidP="00CA1501">
      <w:pPr>
        <w:pStyle w:val="Corpotesto"/>
      </w:pPr>
      <w:r w:rsidRPr="00801459">
        <w:t>Fece il cortile dei sacerdoti, il gran cortile e le sue porte, i cui battenti rivestì di bronzo.</w:t>
      </w:r>
    </w:p>
    <w:p w:rsidR="000F3A1F" w:rsidRDefault="000F3A1F" w:rsidP="00AC2632">
      <w:pPr>
        <w:pStyle w:val="Corpodeltesto2"/>
        <w:rPr>
          <w:color w:val="000000"/>
        </w:rPr>
      </w:pPr>
      <w:r w:rsidRPr="00C92567">
        <w:rPr>
          <w:color w:val="000000"/>
          <w:position w:val="6"/>
          <w:vertAlign w:val="superscript"/>
        </w:rPr>
        <w:t>10</w:t>
      </w:r>
      <w:r w:rsidRPr="00801459">
        <w:rPr>
          <w:color w:val="000000"/>
        </w:rPr>
        <w:t>Pose il Mare dal lato destro, a oriente, rivolto verso meridione.</w:t>
      </w:r>
    </w:p>
    <w:p w:rsidR="00CA1501" w:rsidRDefault="00CA1501" w:rsidP="00CA1501">
      <w:pPr>
        <w:pStyle w:val="Corpotesto"/>
      </w:pPr>
      <w:r w:rsidRPr="00801459">
        <w:t>Pose il Mare dal lato destro, a oriente, rivolto verso meridione.</w:t>
      </w:r>
    </w:p>
    <w:p w:rsidR="00AC2632" w:rsidRDefault="000F3A1F" w:rsidP="00AC2632">
      <w:pPr>
        <w:pStyle w:val="Corpodeltesto2"/>
        <w:rPr>
          <w:color w:val="000000"/>
        </w:rPr>
      </w:pPr>
      <w:r w:rsidRPr="00C92567">
        <w:rPr>
          <w:color w:val="000000"/>
          <w:position w:val="6"/>
          <w:vertAlign w:val="superscript"/>
        </w:rPr>
        <w:t>11</w:t>
      </w:r>
      <w:r w:rsidRPr="00801459">
        <w:rPr>
          <w:color w:val="000000"/>
        </w:rPr>
        <w:t>Curam fece i recipienti, le palette e i vasi per l’aspersione. Terminò di fare il lavoro che aveva eseguito per il re Salomone quanto al tempio di Dio:</w:t>
      </w:r>
    </w:p>
    <w:p w:rsidR="00CA1501" w:rsidRDefault="00CA1501" w:rsidP="00CA1501">
      <w:pPr>
        <w:pStyle w:val="Corpotesto"/>
      </w:pPr>
      <w:r w:rsidRPr="00801459">
        <w:t xml:space="preserve">Curam fece i recipienti, le palette e i vasi per l’aspersione. </w:t>
      </w:r>
    </w:p>
    <w:p w:rsidR="00CA1501" w:rsidRDefault="00CA1501" w:rsidP="00CA1501">
      <w:pPr>
        <w:pStyle w:val="Corpotesto"/>
      </w:pPr>
      <w:r w:rsidRPr="00801459">
        <w:t>Terminò di fare il lavoro che aveva eseguito per il re Salomone quanto al tempio di Dio:</w:t>
      </w:r>
    </w:p>
    <w:p w:rsidR="00AC2632" w:rsidRDefault="000F3A1F" w:rsidP="00AC2632">
      <w:pPr>
        <w:pStyle w:val="Corpodeltesto2"/>
        <w:rPr>
          <w:color w:val="000000"/>
        </w:rPr>
      </w:pPr>
      <w:r w:rsidRPr="00C92567">
        <w:rPr>
          <w:color w:val="000000"/>
          <w:position w:val="6"/>
          <w:vertAlign w:val="superscript"/>
        </w:rPr>
        <w:t>12</w:t>
      </w:r>
      <w:r w:rsidRPr="00801459">
        <w:rPr>
          <w:color w:val="000000"/>
        </w:rPr>
        <w:t>le due colonne, i globi dei capitelli che erano sopra le colonne, i due reticoli per coprire i due globi dei capitelli che erano sopra le colonne,</w:t>
      </w:r>
    </w:p>
    <w:p w:rsidR="00CA1501" w:rsidRDefault="00CA1501" w:rsidP="00CA1501">
      <w:pPr>
        <w:pStyle w:val="Corpotesto"/>
      </w:pPr>
      <w:r w:rsidRPr="00801459">
        <w:t>Le due colonne, i globi dei capitelli che erano sopra le colonne, i due reticoli per coprire i due globi dei capitelli che erano sopra le colonne</w:t>
      </w:r>
      <w:r>
        <w:t>…</w:t>
      </w:r>
    </w:p>
    <w:p w:rsidR="00AC2632" w:rsidRDefault="000F3A1F" w:rsidP="00AC2632">
      <w:pPr>
        <w:pStyle w:val="Corpodeltesto2"/>
        <w:rPr>
          <w:color w:val="000000"/>
        </w:rPr>
      </w:pPr>
      <w:r w:rsidRPr="00C92567">
        <w:rPr>
          <w:color w:val="000000"/>
          <w:position w:val="6"/>
          <w:vertAlign w:val="superscript"/>
        </w:rPr>
        <w:t>13</w:t>
      </w:r>
      <w:r w:rsidRPr="00801459">
        <w:rPr>
          <w:color w:val="000000"/>
        </w:rPr>
        <w:t>le quattrocento melagrane per i due reticoli, due file di melagrane per ciascun reticolo, per coprire i due globi dei capitelli che erano sulle colonne,</w:t>
      </w:r>
    </w:p>
    <w:p w:rsidR="00CA1501" w:rsidRDefault="00CA1501" w:rsidP="00CA1501">
      <w:pPr>
        <w:pStyle w:val="Corpotesto"/>
      </w:pPr>
      <w:r w:rsidRPr="00801459">
        <w:t>Le quattrocento melagrane per i due reticoli, due file di melagrane per ciascun reticolo, per coprire i due globi dei capitelli che erano sulle colonne</w:t>
      </w:r>
      <w:r>
        <w:t>…</w:t>
      </w:r>
    </w:p>
    <w:p w:rsidR="00AC2632" w:rsidRDefault="000F3A1F" w:rsidP="00AC2632">
      <w:pPr>
        <w:pStyle w:val="Corpodeltesto2"/>
        <w:rPr>
          <w:color w:val="000000"/>
        </w:rPr>
      </w:pPr>
      <w:r w:rsidRPr="00C92567">
        <w:rPr>
          <w:color w:val="000000"/>
          <w:position w:val="6"/>
          <w:vertAlign w:val="superscript"/>
        </w:rPr>
        <w:t>14</w:t>
      </w:r>
      <w:r w:rsidRPr="00801459">
        <w:rPr>
          <w:color w:val="000000"/>
        </w:rPr>
        <w:t>i dieci carrelli e i dieci bacini sui carrelli,</w:t>
      </w:r>
    </w:p>
    <w:p w:rsidR="00AC2632" w:rsidRDefault="00CA1501" w:rsidP="00CA1501">
      <w:pPr>
        <w:pStyle w:val="Corpotesto"/>
      </w:pPr>
      <w:r>
        <w:t xml:space="preserve">I dieci carelli e i dieci bacini sui carrelli… </w:t>
      </w:r>
    </w:p>
    <w:p w:rsidR="00AC2632" w:rsidRDefault="000F3A1F" w:rsidP="00AC2632">
      <w:pPr>
        <w:pStyle w:val="Corpodeltesto2"/>
        <w:rPr>
          <w:color w:val="000000"/>
        </w:rPr>
      </w:pPr>
      <w:r w:rsidRPr="00C92567">
        <w:rPr>
          <w:color w:val="000000"/>
          <w:position w:val="6"/>
          <w:vertAlign w:val="superscript"/>
        </w:rPr>
        <w:t>15</w:t>
      </w:r>
      <w:r w:rsidRPr="00801459">
        <w:rPr>
          <w:color w:val="000000"/>
        </w:rPr>
        <w:t>l’unico Mare e i dodici buoi sotto di esso,</w:t>
      </w:r>
    </w:p>
    <w:p w:rsidR="00AC2632" w:rsidRDefault="00CA1501" w:rsidP="00CA1501">
      <w:pPr>
        <w:pStyle w:val="Corpotesto"/>
      </w:pPr>
      <w:r>
        <w:t>L’unico Mare e i dodici buoi sotto di</w:t>
      </w:r>
      <w:r w:rsidR="00394358">
        <w:t xml:space="preserve"> </w:t>
      </w:r>
      <w:r>
        <w:t>esso…</w:t>
      </w:r>
    </w:p>
    <w:p w:rsidR="00AC2632" w:rsidRDefault="000F3A1F" w:rsidP="00AC2632">
      <w:pPr>
        <w:pStyle w:val="Corpodeltesto2"/>
        <w:rPr>
          <w:color w:val="000000"/>
        </w:rPr>
      </w:pPr>
      <w:r w:rsidRPr="00C92567">
        <w:rPr>
          <w:color w:val="000000"/>
          <w:position w:val="6"/>
          <w:vertAlign w:val="superscript"/>
        </w:rPr>
        <w:t>16</w:t>
      </w:r>
      <w:r w:rsidRPr="00801459">
        <w:rPr>
          <w:color w:val="000000"/>
        </w:rPr>
        <w:t>i recipienti, le palette, i vasi per l’aspersione e tutti quegli utensili che Curam-Abì aveva fatto al re Salomone per il tempio del Signore. Tutto era di bronzo splendente.</w:t>
      </w:r>
    </w:p>
    <w:p w:rsidR="00CA1501" w:rsidRDefault="00CA1501" w:rsidP="00CA1501">
      <w:pPr>
        <w:pStyle w:val="Corpotesto"/>
      </w:pPr>
      <w:r w:rsidRPr="00801459">
        <w:lastRenderedPageBreak/>
        <w:t xml:space="preserve">I recipienti, le palette, i vasi per l’aspersione e tutti quegli utensili che Curam-Abì aveva fatto al re Salomone per il tempio del Signore. </w:t>
      </w:r>
    </w:p>
    <w:p w:rsidR="00CA1501" w:rsidRDefault="00CA1501" w:rsidP="00CA1501">
      <w:pPr>
        <w:pStyle w:val="Corpotesto"/>
      </w:pPr>
      <w:r w:rsidRPr="00801459">
        <w:t>Tutto era di bronzo splendente.</w:t>
      </w:r>
    </w:p>
    <w:p w:rsidR="00AC2632" w:rsidRDefault="000F3A1F" w:rsidP="00AC2632">
      <w:pPr>
        <w:pStyle w:val="Corpodeltesto2"/>
        <w:rPr>
          <w:color w:val="000000"/>
        </w:rPr>
      </w:pPr>
      <w:r w:rsidRPr="00C92567">
        <w:rPr>
          <w:color w:val="000000"/>
          <w:position w:val="6"/>
          <w:vertAlign w:val="superscript"/>
        </w:rPr>
        <w:t>17</w:t>
      </w:r>
      <w:r w:rsidRPr="00801459">
        <w:rPr>
          <w:color w:val="000000"/>
        </w:rPr>
        <w:t>Il re li fece fondere nel circondario del Giordano, in suolo argilloso, fra Succot e Seredà.</w:t>
      </w:r>
    </w:p>
    <w:p w:rsidR="00AC2632" w:rsidRDefault="00CA1501" w:rsidP="00CA1501">
      <w:pPr>
        <w:pStyle w:val="Corpotesto"/>
      </w:pPr>
      <w:r>
        <w:t xml:space="preserve">Il re li fece fondere nel circondario del Giordano, in suolo argilloso, fra Succot e Seredà. </w:t>
      </w:r>
    </w:p>
    <w:p w:rsidR="000F3A1F" w:rsidRDefault="000F3A1F" w:rsidP="00AC2632">
      <w:pPr>
        <w:pStyle w:val="Corpodeltesto2"/>
        <w:rPr>
          <w:color w:val="000000"/>
        </w:rPr>
      </w:pPr>
      <w:r w:rsidRPr="00C92567">
        <w:rPr>
          <w:color w:val="000000"/>
          <w:position w:val="6"/>
          <w:vertAlign w:val="superscript"/>
        </w:rPr>
        <w:t>18</w:t>
      </w:r>
      <w:r w:rsidRPr="00801459">
        <w:rPr>
          <w:color w:val="000000"/>
        </w:rPr>
        <w:t>Salomone fece fare tutti quegli utensili in quantità molto grande, tanto che non si poteva calcolare il peso del bronzo.</w:t>
      </w:r>
    </w:p>
    <w:p w:rsidR="00CA1501" w:rsidRDefault="00CA1501" w:rsidP="00CA1501">
      <w:pPr>
        <w:pStyle w:val="Corpotesto"/>
      </w:pPr>
      <w:r w:rsidRPr="00801459">
        <w:t>Salomone fece fare tutti quegli utensili in quantità molto grande, tanto che non si poteva calcolare il peso del bronzo.</w:t>
      </w:r>
    </w:p>
    <w:p w:rsidR="00AC2632" w:rsidRDefault="000F3A1F" w:rsidP="00AC2632">
      <w:pPr>
        <w:pStyle w:val="Corpodeltesto2"/>
        <w:rPr>
          <w:color w:val="000000"/>
        </w:rPr>
      </w:pPr>
      <w:r w:rsidRPr="00C92567">
        <w:rPr>
          <w:color w:val="000000"/>
          <w:position w:val="6"/>
          <w:vertAlign w:val="superscript"/>
        </w:rPr>
        <w:t>19</w:t>
      </w:r>
      <w:r w:rsidRPr="00801459">
        <w:rPr>
          <w:color w:val="000000"/>
        </w:rPr>
        <w:t>Salomone fece tutti gli utensili del tempio di Dio, l’altare d’oro, le mense su cui si ponevano i pani dell’offerta,</w:t>
      </w:r>
    </w:p>
    <w:p w:rsidR="00CA1501" w:rsidRDefault="00CA1501" w:rsidP="00CA1501">
      <w:pPr>
        <w:pStyle w:val="Corpotesto"/>
      </w:pPr>
      <w:r w:rsidRPr="00801459">
        <w:t xml:space="preserve">Salomone fece tutti gli utensili del tempio di Dio, l’altare d’oro, le mense su cui </w:t>
      </w:r>
      <w:r>
        <w:t>si ponevano i pani dell’offerta…</w:t>
      </w:r>
    </w:p>
    <w:p w:rsidR="00AC2632" w:rsidRDefault="000F3A1F" w:rsidP="00AC2632">
      <w:pPr>
        <w:pStyle w:val="Corpodeltesto2"/>
        <w:rPr>
          <w:color w:val="000000"/>
        </w:rPr>
      </w:pPr>
      <w:r w:rsidRPr="00C92567">
        <w:rPr>
          <w:color w:val="000000"/>
          <w:position w:val="6"/>
          <w:vertAlign w:val="superscript"/>
        </w:rPr>
        <w:t>20</w:t>
      </w:r>
      <w:r w:rsidRPr="00801459">
        <w:rPr>
          <w:color w:val="000000"/>
        </w:rPr>
        <w:t>i candelabri e le lampade d’oro purissimo, da accendersi, come era prescritto, di fronte al sacrario,</w:t>
      </w:r>
    </w:p>
    <w:p w:rsidR="00CA1501" w:rsidRDefault="00CA1501" w:rsidP="00CA1501">
      <w:pPr>
        <w:pStyle w:val="Corpotesto"/>
      </w:pPr>
      <w:r w:rsidRPr="00801459">
        <w:t>i candelabri e le lampade d’oro purissimo, da accendersi, come era pr</w:t>
      </w:r>
      <w:r>
        <w:t>escritto, di fronte al sacrario…</w:t>
      </w:r>
    </w:p>
    <w:p w:rsidR="00AC2632" w:rsidRDefault="000F3A1F" w:rsidP="00AC2632">
      <w:pPr>
        <w:pStyle w:val="Corpodeltesto2"/>
        <w:rPr>
          <w:color w:val="000000"/>
        </w:rPr>
      </w:pPr>
      <w:r w:rsidRPr="00C92567">
        <w:rPr>
          <w:color w:val="000000"/>
          <w:position w:val="6"/>
          <w:vertAlign w:val="superscript"/>
        </w:rPr>
        <w:t>21</w:t>
      </w:r>
      <w:r w:rsidRPr="00801459">
        <w:rPr>
          <w:color w:val="000000"/>
        </w:rPr>
        <w:t>i fiori, le lampade, gli smoccolatoi d’oro, di quello più raffinato,</w:t>
      </w:r>
    </w:p>
    <w:p w:rsidR="00CA1501" w:rsidRDefault="00CA1501" w:rsidP="00CA1501">
      <w:pPr>
        <w:pStyle w:val="Corpotesto"/>
      </w:pPr>
      <w:r w:rsidRPr="00801459">
        <w:t>i fiori, le lampade, gli smoccolatoi d’oro, di quello più raffina</w:t>
      </w:r>
      <w:r>
        <w:t>to…</w:t>
      </w:r>
    </w:p>
    <w:p w:rsidR="000F3A1F" w:rsidRPr="00801459" w:rsidRDefault="000F3A1F" w:rsidP="00AC2632">
      <w:pPr>
        <w:pStyle w:val="Corpodeltesto2"/>
        <w:rPr>
          <w:color w:val="000000"/>
        </w:rPr>
      </w:pPr>
      <w:r w:rsidRPr="00C92567">
        <w:rPr>
          <w:color w:val="000000"/>
          <w:position w:val="6"/>
          <w:vertAlign w:val="superscript"/>
        </w:rPr>
        <w:t>22</w:t>
      </w:r>
      <w:r w:rsidRPr="00801459">
        <w:rPr>
          <w:color w:val="000000"/>
        </w:rPr>
        <w:t>i coltelli, i vasi per l’aspersione, i mortai e i bracieri d’oro purissimo, e, quanto alle porte del tempio, i battenti interni verso il Santo dei Santi e i battenti del tempio, cioè dell’aula, in oro.</w:t>
      </w:r>
    </w:p>
    <w:p w:rsidR="00CA1501" w:rsidRDefault="00CA1501" w:rsidP="00CA1501">
      <w:pPr>
        <w:pStyle w:val="Corpotesto"/>
      </w:pPr>
      <w:r w:rsidRPr="00801459">
        <w:t>i coltelli, i vasi per l’aspersione, i mortai e i bracieri d’oro purissimo, e, quanto alle porte del tempio, i battenti interni verso il Santo dei Santi e i battenti del tempio, cioè dell’aula, in oro.</w:t>
      </w:r>
    </w:p>
    <w:p w:rsidR="00CA1501" w:rsidRDefault="00CA1501" w:rsidP="00CA1501">
      <w:pPr>
        <w:pStyle w:val="Corpotesto"/>
      </w:pPr>
      <w:r>
        <w:t xml:space="preserve">Tutto viene curato nei minimi particolari. </w:t>
      </w:r>
    </w:p>
    <w:p w:rsidR="0090567A" w:rsidRDefault="0090567A" w:rsidP="00CA1501">
      <w:pPr>
        <w:pStyle w:val="Corpotesto"/>
      </w:pPr>
      <w:r>
        <w:t>Un maestro differisce da un altro maestro proprio per la diligenza e la perizia nei particolari.</w:t>
      </w:r>
    </w:p>
    <w:p w:rsidR="0090567A" w:rsidRDefault="0090567A" w:rsidP="00CA1501">
      <w:pPr>
        <w:pStyle w:val="Corpotesto"/>
      </w:pPr>
      <w:r>
        <w:t>Senza i particolari tutti gli artisti sarebbe</w:t>
      </w:r>
      <w:r w:rsidR="00546FE5">
        <w:t>ro</w:t>
      </w:r>
      <w:r>
        <w:t xml:space="preserve"> uguali, senza alcuna differenza.</w:t>
      </w:r>
    </w:p>
    <w:p w:rsidR="0090567A" w:rsidRDefault="005C3C69" w:rsidP="00CA1501">
      <w:pPr>
        <w:pStyle w:val="Corpotesto"/>
      </w:pPr>
      <w:r>
        <w:t xml:space="preserve">Il particolare invece è scienza, arte, perizia, differenza. </w:t>
      </w:r>
    </w:p>
    <w:p w:rsidR="000F3A1F" w:rsidRPr="00801459" w:rsidRDefault="000F3A1F" w:rsidP="00AC2632">
      <w:pPr>
        <w:pStyle w:val="Corpodeltesto2"/>
        <w:rPr>
          <w:color w:val="000000"/>
        </w:rPr>
      </w:pPr>
    </w:p>
    <w:p w:rsidR="00190FE6" w:rsidRDefault="00190FE6" w:rsidP="00AC2632">
      <w:pPr>
        <w:pStyle w:val="Corpodeltesto2"/>
        <w:sectPr w:rsidR="00190FE6"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357703411"/>
      <w:r>
        <w:rPr>
          <w:rFonts w:ascii="Arial" w:hAnsi="Arial" w:cs="Arial"/>
          <w:color w:val="000000"/>
          <w:sz w:val="40"/>
          <w:szCs w:val="40"/>
        </w:rPr>
        <w:lastRenderedPageBreak/>
        <w:t>CAPITOLO V</w:t>
      </w:r>
      <w:bookmarkEnd w:id="52"/>
    </w:p>
    <w:p w:rsidR="00190FE6" w:rsidRDefault="00190FE6" w:rsidP="00190FE6"/>
    <w:p w:rsidR="00190FE6" w:rsidRDefault="00190FE6" w:rsidP="00190FE6"/>
    <w:p w:rsidR="00190FE6" w:rsidRDefault="00190FE6" w:rsidP="00190FE6">
      <w:pPr>
        <w:pStyle w:val="Titolo4"/>
        <w:rPr>
          <w:rFonts w:ascii="Arial" w:hAnsi="Arial" w:cs="Arial"/>
        </w:rPr>
      </w:pPr>
      <w:bookmarkStart w:id="53" w:name="_Toc357703412"/>
      <w:r w:rsidRPr="00A30629">
        <w:rPr>
          <w:rFonts w:ascii="Arial" w:hAnsi="Arial" w:cs="Arial"/>
        </w:rPr>
        <w:t>LETTURA DEL TESTO</w:t>
      </w:r>
      <w:bookmarkEnd w:id="53"/>
    </w:p>
    <w:p w:rsidR="00AC2632" w:rsidRPr="00AC2632" w:rsidRDefault="00AC2632" w:rsidP="00AC2632"/>
    <w:p w:rsidR="00697EA3" w:rsidRPr="00801459" w:rsidRDefault="00AC2632"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Fu così terminato tutto il lavoro che Salomone aveva fatto per il tempio del Signore. Salomone fece portare le offerte consacrate da Davide, suo padre, cioè l’argento, l’oro e tutti gli utensili; le depositò nei tesori del tempio di Di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w:t>
      </w:r>
      <w:r w:rsidRPr="00801459">
        <w:rPr>
          <w:color w:val="000000"/>
          <w:sz w:val="24"/>
        </w:rPr>
        <w:t xml:space="preserve">Salomone allora convocò in assemblea a Gerusalemme gli anziani d’Israele e tutti i capitribù, i prìncipi dei </w:t>
      </w:r>
      <w:r>
        <w:rPr>
          <w:color w:val="000000"/>
          <w:sz w:val="24"/>
        </w:rPr>
        <w:t>casati degli Israeliti, per far</w:t>
      </w:r>
      <w:r w:rsidRPr="00801459">
        <w:rPr>
          <w:color w:val="000000"/>
          <w:sz w:val="24"/>
        </w:rPr>
        <w:t xml:space="preserve"> salire l’arca dell’alleanza del Signore dalla Città di Davide, cioè da Sion. </w:t>
      </w:r>
      <w:r w:rsidRPr="00C92567">
        <w:rPr>
          <w:color w:val="000000"/>
          <w:position w:val="6"/>
          <w:vertAlign w:val="superscript"/>
        </w:rPr>
        <w:t>3</w:t>
      </w:r>
      <w:r w:rsidRPr="00801459">
        <w:rPr>
          <w:color w:val="000000"/>
          <w:sz w:val="24"/>
        </w:rPr>
        <w:t xml:space="preserve">Si radunarono presso il re tutti gli Israeliti nel settimo mese, durante la festa. </w:t>
      </w:r>
      <w:r w:rsidRPr="00C92567">
        <w:rPr>
          <w:color w:val="000000"/>
          <w:position w:val="6"/>
          <w:vertAlign w:val="superscript"/>
        </w:rPr>
        <w:t>4</w:t>
      </w:r>
      <w:r w:rsidRPr="00801459">
        <w:rPr>
          <w:color w:val="000000"/>
          <w:sz w:val="24"/>
        </w:rPr>
        <w:t xml:space="preserve">Quando furono giunti tutti gli anziani d’Israele, i leviti sollevarono l’arca </w:t>
      </w:r>
      <w:r w:rsidRPr="00C92567">
        <w:rPr>
          <w:color w:val="000000"/>
          <w:position w:val="6"/>
          <w:vertAlign w:val="superscript"/>
        </w:rPr>
        <w:t>5</w:t>
      </w:r>
      <w:r w:rsidRPr="00801459">
        <w:rPr>
          <w:color w:val="000000"/>
          <w:sz w:val="24"/>
        </w:rPr>
        <w:t xml:space="preserve">e fecero salire l’arca, con la tenda del convegno e con tutti gli oggetti sacri che erano nella tenda; li facevano salire i sacerdoti leviti. </w:t>
      </w:r>
      <w:r w:rsidRPr="00C92567">
        <w:rPr>
          <w:color w:val="000000"/>
          <w:position w:val="6"/>
          <w:vertAlign w:val="superscript"/>
        </w:rPr>
        <w:t>6</w:t>
      </w:r>
      <w:r w:rsidRPr="00801459">
        <w:rPr>
          <w:color w:val="000000"/>
          <w:sz w:val="24"/>
        </w:rPr>
        <w:t xml:space="preserve">Il re Salomone e tutta la comunità d’Israele, convenuta presso di lui, immolavano davanti all’arca pecore e giovenchi, che non si potevano contare né si potevano calcolare per la quantità. </w:t>
      </w:r>
      <w:r w:rsidRPr="00C92567">
        <w:rPr>
          <w:color w:val="000000"/>
          <w:position w:val="6"/>
          <w:vertAlign w:val="superscript"/>
        </w:rPr>
        <w:t>7</w:t>
      </w:r>
      <w:r w:rsidRPr="00801459">
        <w:rPr>
          <w:color w:val="000000"/>
          <w:sz w:val="24"/>
        </w:rPr>
        <w:t xml:space="preserve">I sacerdoti introdussero l’arca dell’alleanza del Signore al suo posto nel sacrario del tempio, nel Santo dei Santi, sotto le ali dei cherubini. </w:t>
      </w:r>
      <w:r w:rsidRPr="00C92567">
        <w:rPr>
          <w:color w:val="000000"/>
          <w:position w:val="6"/>
          <w:vertAlign w:val="superscript"/>
        </w:rPr>
        <w:t>8</w:t>
      </w:r>
      <w:r w:rsidRPr="00801459">
        <w:rPr>
          <w:color w:val="000000"/>
          <w:sz w:val="24"/>
        </w:rPr>
        <w:t xml:space="preserve">Difatti i cherubini stendevano le ali sul luogo dell’arca; i cherubini, cioè, coprivano l’arca e le sue stanghe dall’alto. </w:t>
      </w:r>
      <w:r w:rsidRPr="00C92567">
        <w:rPr>
          <w:color w:val="000000"/>
          <w:position w:val="6"/>
          <w:vertAlign w:val="superscript"/>
        </w:rPr>
        <w:t>9</w:t>
      </w:r>
      <w:r w:rsidRPr="00801459">
        <w:rPr>
          <w:color w:val="000000"/>
          <w:sz w:val="24"/>
        </w:rPr>
        <w:t xml:space="preserve">Le stanghe sporgevano e le punte delle stanghe si vedevano dall’arca di fronte al sacrario, ma non si vedevano di fuori. Vi è rimasta fino ad oggi. </w:t>
      </w:r>
      <w:r w:rsidRPr="00C92567">
        <w:rPr>
          <w:color w:val="000000"/>
          <w:position w:val="6"/>
          <w:vertAlign w:val="superscript"/>
        </w:rPr>
        <w:t>10</w:t>
      </w:r>
      <w:r w:rsidRPr="00801459">
        <w:rPr>
          <w:color w:val="000000"/>
          <w:sz w:val="24"/>
        </w:rPr>
        <w:t>Nell’arca non c’era nulla se non l</w:t>
      </w:r>
      <w:r>
        <w:rPr>
          <w:color w:val="000000"/>
          <w:sz w:val="24"/>
        </w:rPr>
        <w:t>e due tavole, che vi aveva posto</w:t>
      </w:r>
      <w:r w:rsidRPr="00801459">
        <w:rPr>
          <w:color w:val="000000"/>
          <w:sz w:val="24"/>
        </w:rPr>
        <w:t xml:space="preserve"> Mosè sull’Oreb, dove il Signore concluse l’alleanza con gli Israeliti quando uscirono dall’Egitt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Appena i sacerdoti furono usciti dal santuario – tutti i sacerdoti presenti infatti si erano santificati senza badare alle classi – </w:t>
      </w:r>
      <w:r w:rsidRPr="00C92567">
        <w:rPr>
          <w:color w:val="000000"/>
          <w:position w:val="6"/>
          <w:vertAlign w:val="superscript"/>
        </w:rPr>
        <w:t>12</w:t>
      </w:r>
      <w:r w:rsidRPr="00801459">
        <w:rPr>
          <w:color w:val="000000"/>
          <w:sz w:val="24"/>
        </w:rPr>
        <w:t xml:space="preserve">mentre tutti i leviti cantori, cioè Asaf, Eman, Iedutùn e i loro figli e fratelli, vestiti di bisso, con cimbali, arpe e cetre stavano in piedi a oriente dell’altare e mentre presso di loro centoventi sacerdoti suonavano le trombe, </w:t>
      </w:r>
      <w:r w:rsidRPr="00C92567">
        <w:rPr>
          <w:color w:val="000000"/>
          <w:position w:val="6"/>
          <w:vertAlign w:val="superscript"/>
        </w:rPr>
        <w:t>13</w:t>
      </w:r>
      <w:r w:rsidRPr="00801459">
        <w:rPr>
          <w:color w:val="000000"/>
          <w:sz w:val="24"/>
        </w:rPr>
        <w:t xml:space="preserve">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w:t>
      </w:r>
      <w:r w:rsidRPr="00C92567">
        <w:rPr>
          <w:color w:val="000000"/>
          <w:position w:val="6"/>
          <w:vertAlign w:val="superscript"/>
        </w:rPr>
        <w:t>14</w:t>
      </w:r>
      <w:r w:rsidRPr="00801459">
        <w:rPr>
          <w:color w:val="000000"/>
          <w:sz w:val="24"/>
        </w:rPr>
        <w:t>e i sacerdoti non poterono rimanervi per compiere il servizio a causa della nube, perché la gloria del Signore riempiva il tempio di Dio.</w:t>
      </w:r>
    </w:p>
    <w:p w:rsidR="00190FE6" w:rsidRPr="00190FE6" w:rsidRDefault="00190FE6" w:rsidP="00190FE6"/>
    <w:p w:rsidR="00190FE6" w:rsidRDefault="00190FE6" w:rsidP="00190FE6"/>
    <w:p w:rsidR="00190FE6" w:rsidRPr="00A30629" w:rsidRDefault="00190FE6" w:rsidP="00190FE6">
      <w:pPr>
        <w:pStyle w:val="Titolo1"/>
        <w:jc w:val="center"/>
        <w:rPr>
          <w:rFonts w:ascii="Arial" w:hAnsi="Arial" w:cs="Arial"/>
          <w:bCs/>
          <w:sz w:val="40"/>
          <w:szCs w:val="40"/>
        </w:rPr>
      </w:pPr>
      <w:bookmarkStart w:id="54" w:name="_Toc357703413"/>
      <w:r w:rsidRPr="00A30629">
        <w:rPr>
          <w:rFonts w:ascii="Arial" w:hAnsi="Arial" w:cs="Arial"/>
          <w:bCs/>
          <w:sz w:val="40"/>
          <w:szCs w:val="40"/>
        </w:rPr>
        <w:t>COMMENTO TEOLOGICO DEL TESTO</w:t>
      </w:r>
      <w:bookmarkEnd w:id="54"/>
    </w:p>
    <w:p w:rsidR="00190FE6" w:rsidRDefault="00AC2632" w:rsidP="00190FE6">
      <w:pPr>
        <w:pStyle w:val="Titolo2"/>
        <w:rPr>
          <w:i w:val="0"/>
          <w:sz w:val="40"/>
          <w:szCs w:val="40"/>
        </w:rPr>
      </w:pPr>
      <w:bookmarkStart w:id="55" w:name="_Toc357703414"/>
      <w:r>
        <w:rPr>
          <w:i w:val="0"/>
          <w:sz w:val="40"/>
          <w:szCs w:val="40"/>
        </w:rPr>
        <w:t>Trasferimento dell’arca dell’alleanza</w:t>
      </w:r>
      <w:bookmarkEnd w:id="55"/>
      <w:r>
        <w:rPr>
          <w:i w:val="0"/>
          <w:sz w:val="40"/>
          <w:szCs w:val="40"/>
        </w:rPr>
        <w:t xml:space="preserve"> </w:t>
      </w:r>
    </w:p>
    <w:p w:rsidR="000F3A1F" w:rsidRDefault="000F3A1F" w:rsidP="00AC2632">
      <w:pPr>
        <w:pStyle w:val="Corpodeltesto2"/>
      </w:pPr>
      <w:r w:rsidRPr="00C92567">
        <w:rPr>
          <w:position w:val="6"/>
          <w:vertAlign w:val="superscript"/>
        </w:rPr>
        <w:t>1</w:t>
      </w:r>
      <w:r w:rsidRPr="00801459">
        <w:t xml:space="preserve">Fu così terminato tutto il lavoro che Salomone aveva fatto per il tempio del Signore. Salomone fece portare le offerte consacrate da Davide, suo </w:t>
      </w:r>
      <w:r w:rsidRPr="00801459">
        <w:lastRenderedPageBreak/>
        <w:t>padre, cioè l’argento, l’oro e tutti gli utensili; le depositò nei tesori del tempio di Dio.</w:t>
      </w:r>
    </w:p>
    <w:p w:rsidR="00AC2632" w:rsidRDefault="005C3C69" w:rsidP="005C3C69">
      <w:pPr>
        <w:pStyle w:val="Corpotesto"/>
      </w:pPr>
      <w:r>
        <w:t>Fu così terminato tutto il lavoro che Salomone aveva fatto per il tempio del Signore.</w:t>
      </w:r>
    </w:p>
    <w:p w:rsidR="005C3C69" w:rsidRDefault="005C3C69" w:rsidP="005C3C69">
      <w:pPr>
        <w:pStyle w:val="Corpotesto"/>
      </w:pPr>
      <w:r>
        <w:t xml:space="preserve">Salomone fece portare le offerte consacrate da Davide, suo padre, cioè l’argento, l’oro e tutti gli utensili; le depositò nei tesori del tempio di Dio. </w:t>
      </w:r>
    </w:p>
    <w:p w:rsidR="005C3C69" w:rsidRDefault="005C3C69" w:rsidP="005C3C69">
      <w:pPr>
        <w:pStyle w:val="Corpotesto"/>
      </w:pPr>
      <w:r>
        <w:t>Ecco quanto ci riferisce il Primo Libro delle Cronache in ordine ai preparativi di Davide per la nuova casa o dimora del Signore in Gerusalemme.</w:t>
      </w:r>
    </w:p>
    <w:p w:rsidR="005C3C69" w:rsidRPr="005C3C69" w:rsidRDefault="005C3C69" w:rsidP="005C3C69">
      <w:pPr>
        <w:pStyle w:val="Corpotesto"/>
        <w:rPr>
          <w:i/>
          <w:iCs/>
          <w:sz w:val="20"/>
        </w:rPr>
      </w:pPr>
      <w:r w:rsidRPr="005C3C69">
        <w:rPr>
          <w:i/>
          <w:iCs/>
          <w:sz w:val="20"/>
        </w:rPr>
        <w:t>Davide convocò tutti i comandanti d’Israele, i capi delle tribù e i comandanti delle varie classi al servizio del re, i comandanti di migliaia, i comandanti di centinaia, i sovrintendenti a tutti i beni e a tutto il bestiame del re e dei suoi figli, insieme con i cortigiani, i prodi e ogni soldato valoroso in Israele. Davide si alzò in piedi e disse:</w:t>
      </w:r>
    </w:p>
    <w:p w:rsidR="005C3C69" w:rsidRPr="005C3C69" w:rsidRDefault="005C3C69" w:rsidP="005C3C69">
      <w:pPr>
        <w:pStyle w:val="Corpotesto"/>
        <w:rPr>
          <w:i/>
          <w:iCs/>
          <w:sz w:val="20"/>
        </w:rPr>
      </w:pPr>
      <w:r w:rsidRPr="005C3C69">
        <w:rPr>
          <w:i/>
          <w:iCs/>
          <w:sz w:val="20"/>
        </w:rPr>
        <w:t>«Ascoltatemi, fratelli miei e popolo mio! Io avevo deciso di costruire una dimora stabile per l’arca dell’alleanza del Signore, per lo sgabello dei piedi del nostro Dio. Avevo fatto i preparativi per la costruzione, ma Dio mi disse: “Non costruirai una casa al mio nome, perché tu sei stato un guerriero e hai versato sangue”. Il Signore, Dio d’Israele, scelse me fra tutta la famiglia di mio padre, perché divenissi per sempre re su Israele; difatti egli si è scelto Giuda come capo, e fra la discendenza di Giuda ha scelto il casato di mio padre, e tra i figli di mio padre ha trovato compiacenza in me, per costituirmi re su tutto Israele. Fra tutti i miei figli, poiché il Signore mi ha dato molti figli, ha scelto mio figlio Salomone per farlo sedere sul trono del regno del Signore su Israele. Egli infatti mi ha detto: “Salomone, tuo figlio, costruirà la mia casa e i miei cortili, perché io mi sono scelto lui come figlio e io gli sarò padre. Renderò saldo il suo regno per sempre, se egli persevererà nel compiere i miei comandi e le mie norme, come fa oggi”. Ora, sotto gli occhi d’Israele, assemblea del Signore, e davanti al nostro Dio che ascolta, vi scongiuro: custodite e ricercate tutti i comandi del Signore, vostro Dio, perché possediate questa buona terra e la passiate in eredità ai vostri figli dopo di voi, per sempre.</w:t>
      </w:r>
    </w:p>
    <w:p w:rsidR="005C3C69" w:rsidRPr="005C3C69" w:rsidRDefault="005C3C69" w:rsidP="005C3C69">
      <w:pPr>
        <w:pStyle w:val="Corpotesto"/>
        <w:rPr>
          <w:i/>
          <w:iCs/>
          <w:sz w:val="20"/>
        </w:rPr>
      </w:pPr>
      <w:r w:rsidRPr="005C3C69">
        <w:rPr>
          <w:i/>
          <w:iCs/>
          <w:sz w:val="20"/>
        </w:rPr>
        <w:t>Tu, Salomone, figlio mio, riconosci il Dio di tuo padre, servilo con cuore perfetto e con animo volenteroso, perché il Signore scruta tutti i cuori e conosce ogni intimo intento: se lo cercherai, ti si farà trovare; se invece l’abbandonerai, egli ti rigetterà per sempre. Vedi: ora il Signore ti ha scelto perché tu gli costruisca una casa come santuario; sii forte e mettiti al lavoro».</w:t>
      </w:r>
    </w:p>
    <w:p w:rsidR="005C3C69" w:rsidRPr="005C3C69" w:rsidRDefault="005C3C69" w:rsidP="005C3C69">
      <w:pPr>
        <w:pStyle w:val="Corpotesto"/>
        <w:rPr>
          <w:i/>
          <w:iCs/>
          <w:sz w:val="20"/>
        </w:rPr>
      </w:pPr>
      <w:r w:rsidRPr="005C3C69">
        <w:rPr>
          <w:i/>
          <w:iCs/>
          <w:sz w:val="20"/>
        </w:rPr>
        <w:t>Davide diede a Salomone, suo figlio, il modello del vestibolo e degli edifici, delle stanze per i tesori, dei piani superiori e delle camere interne e del luogo per il propiziatorio, inoltre il modello di quanto aveva in animo riguardo ai cortili del tempio del Signore, a tutte le stanze laterali, ai tesori del tempio di Dio e ai tesori delle cose consacrate, alle classi dei sacerdoti e dei leviti e a tutta l’attività per il servizio del tempio del Signore e a tutti gli arredi usati nel tempio del Signore. Quanto a tutti gli oggetti d’oro, gli consegnò l’oro, indicando il peso dell’oro di ciascun oggetto destinato al culto e il peso dell’argento di ciascun oggetto di culto; inoltre l’oro dei candelabri e delle loro lampade, indicando il peso dei singoli candelabri e delle loro lampade, e l’argento destinato ai candelabri, indicando il peso dei candelabri e delle loro lampade, secondo l’uso di ogni candelabro; inoltre il quantitativo dell’oro per le tavole dell’offerta, per ogni tavola, e dell’argento per le tavole d’argento, dell’oro puro per le forcelle, i vasi per l’aspersione e le brocche; il quantitativo dell’oro per le coppe, per ogni coppa d’oro, e quello dell’argento, per ogni coppa d’argento; l’oro puro per l’altare dell’incenso aromatico, indicandone il peso; il modello del carro d’oro dei cherubini, che stendevano le ali e coprivano l’arca dell’alleanza del Signore. Tutto ciò era contenuto in uno scritto di mano del Signore, che spiegava tutti i particolari del modello.</w:t>
      </w:r>
    </w:p>
    <w:p w:rsidR="005C3C69" w:rsidRDefault="005C3C69" w:rsidP="005C3C69">
      <w:pPr>
        <w:pStyle w:val="Corpotesto"/>
        <w:rPr>
          <w:i/>
          <w:iCs/>
          <w:sz w:val="20"/>
        </w:rPr>
      </w:pPr>
      <w:r w:rsidRPr="005C3C69">
        <w:rPr>
          <w:i/>
          <w:iCs/>
          <w:sz w:val="20"/>
        </w:rPr>
        <w:t xml:space="preserve">Davide disse a Salomone, suo figlio: «Sii forte e coraggioso; mettiti al lavoro, non temere e non abbatterti, perché il Signore Dio, il mio Dio, è con te. Non ti lascerà e non ti abbandonerà finché tu non abbia terminato tutto il lavoro per il tempio del Signore. Ecco le classi dei sacerdoti e dei leviti per ogni servizio del tempio di Dio; ci sono con te, in ogni lavoro, esperti in ogni attività. I capi e tutto il popolo sono ai tuoi ordini» (1Cro 28,1-21). </w:t>
      </w:r>
    </w:p>
    <w:p w:rsidR="005C3C69" w:rsidRPr="005C3C69" w:rsidRDefault="005C3C69" w:rsidP="005C3C69">
      <w:pPr>
        <w:pStyle w:val="Corpotesto"/>
        <w:rPr>
          <w:i/>
          <w:iCs/>
          <w:sz w:val="20"/>
        </w:rPr>
      </w:pPr>
      <w:r w:rsidRPr="005C3C69">
        <w:rPr>
          <w:i/>
          <w:iCs/>
          <w:sz w:val="20"/>
        </w:rPr>
        <w:lastRenderedPageBreak/>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rsidR="005C3C69" w:rsidRPr="005C3C69" w:rsidRDefault="005C3C69" w:rsidP="005C3C69">
      <w:pPr>
        <w:pStyle w:val="Corpotesto"/>
        <w:rPr>
          <w:i/>
          <w:iCs/>
          <w:sz w:val="20"/>
        </w:rPr>
      </w:pPr>
      <w:r w:rsidRPr="005C3C69">
        <w:rPr>
          <w:i/>
          <w:iCs/>
          <w:sz w:val="20"/>
        </w:rPr>
        <w:t xml:space="preserve">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w:t>
      </w:r>
    </w:p>
    <w:p w:rsidR="005C3C69" w:rsidRPr="005C3C69" w:rsidRDefault="005C3C69" w:rsidP="005C3C69">
      <w:pPr>
        <w:pStyle w:val="Corpotesto"/>
        <w:rPr>
          <w:i/>
          <w:iCs/>
          <w:sz w:val="20"/>
        </w:rPr>
      </w:pPr>
      <w:r w:rsidRPr="005C3C69">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rsidR="005C3C69" w:rsidRPr="005C3C69" w:rsidRDefault="005C3C69" w:rsidP="005C3C69">
      <w:pPr>
        <w:pStyle w:val="Corpotesto"/>
        <w:rPr>
          <w:i/>
          <w:iCs/>
          <w:sz w:val="20"/>
        </w:rPr>
      </w:pPr>
      <w:r w:rsidRPr="005C3C69">
        <w:rPr>
          <w:i/>
          <w:iCs/>
          <w:sz w:val="20"/>
        </w:rPr>
        <w:t>Davide disse a tutta l’assemblea: «Benedite dunque il Signore, vostro Dio!». Tutta l’assemblea benedisse il Signore, Dio dei loro padri; si inginocchiarono e si prostrarono davanti al Signore e al re.</w:t>
      </w:r>
    </w:p>
    <w:p w:rsidR="005C3C69" w:rsidRPr="005C3C69" w:rsidRDefault="005C3C69" w:rsidP="005C3C69">
      <w:pPr>
        <w:pStyle w:val="Corpotesto"/>
        <w:rPr>
          <w:i/>
          <w:iCs/>
          <w:sz w:val="20"/>
        </w:rPr>
      </w:pPr>
      <w:r w:rsidRPr="005C3C69">
        <w:rPr>
          <w:i/>
          <w:iCs/>
          <w:sz w:val="20"/>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rsidR="005C3C69" w:rsidRPr="005C3C69" w:rsidRDefault="005C3C69" w:rsidP="005C3C69">
      <w:pPr>
        <w:pStyle w:val="Corpotesto"/>
        <w:rPr>
          <w:i/>
          <w:iCs/>
          <w:sz w:val="20"/>
        </w:rPr>
      </w:pPr>
      <w:r w:rsidRPr="005C3C69">
        <w:rPr>
          <w:i/>
          <w:iCs/>
          <w:sz w:val="20"/>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rsidR="005C3C69" w:rsidRPr="005C3C69" w:rsidRDefault="005C3C69" w:rsidP="005C3C69">
      <w:pPr>
        <w:pStyle w:val="Corpotesto"/>
        <w:rPr>
          <w:i/>
          <w:iCs/>
          <w:sz w:val="20"/>
        </w:rPr>
      </w:pPr>
      <w:r w:rsidRPr="005C3C69">
        <w:rPr>
          <w:i/>
          <w:iCs/>
          <w:sz w:val="20"/>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rsidR="005C3C69" w:rsidRPr="005C3C69" w:rsidRDefault="005C3C69" w:rsidP="005C3C69">
      <w:pPr>
        <w:pStyle w:val="Corpotesto"/>
        <w:rPr>
          <w:i/>
          <w:iCs/>
          <w:sz w:val="20"/>
        </w:rPr>
      </w:pPr>
      <w:r w:rsidRPr="005C3C69">
        <w:rPr>
          <w:i/>
          <w:iCs/>
          <w:sz w:val="20"/>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o 29,1-30). </w:t>
      </w:r>
    </w:p>
    <w:p w:rsidR="005C3C69" w:rsidRDefault="005C3C69" w:rsidP="005C3C69">
      <w:pPr>
        <w:pStyle w:val="Corpotesto"/>
      </w:pPr>
      <w:r>
        <w:t xml:space="preserve">Veramente Davide aveva previsto ogni cosa. A Salomone solo il compito della realizzazione materiale. </w:t>
      </w:r>
    </w:p>
    <w:p w:rsidR="00AC2632" w:rsidRDefault="000F3A1F" w:rsidP="00AC2632">
      <w:pPr>
        <w:pStyle w:val="Corpodeltesto2"/>
      </w:pPr>
      <w:r w:rsidRPr="00C92567">
        <w:rPr>
          <w:position w:val="6"/>
          <w:vertAlign w:val="superscript"/>
        </w:rPr>
        <w:lastRenderedPageBreak/>
        <w:t>2</w:t>
      </w:r>
      <w:r w:rsidRPr="00801459">
        <w:t xml:space="preserve">Salomone allora convocò in assemblea a Gerusalemme gli anziani d’Israele e tutti i capitribù, i prìncipi dei </w:t>
      </w:r>
      <w:r>
        <w:t>casati degli Israeliti, per far</w:t>
      </w:r>
      <w:r w:rsidRPr="00801459">
        <w:t xml:space="preserve"> salire l’arca dell’alleanza del Signore dalla Città di Davide, cioè da Sion.</w:t>
      </w:r>
    </w:p>
    <w:p w:rsidR="00AC2632" w:rsidRDefault="00CB3967" w:rsidP="00CB3967">
      <w:pPr>
        <w:pStyle w:val="Corpotesto"/>
      </w:pPr>
      <w:r>
        <w:t>Il tempio è pronto. Ora bisogna collocare in esso l’arca del Signore.</w:t>
      </w:r>
    </w:p>
    <w:p w:rsidR="00CB3967" w:rsidRDefault="00CB3967" w:rsidP="00CB3967">
      <w:pPr>
        <w:pStyle w:val="Corpotesto"/>
      </w:pPr>
      <w:r w:rsidRPr="00801459">
        <w:t xml:space="preserve">Salomone allora convocò in assemblea a Gerusalemme gli anziani d’Israele e tutti i capitribù, i prìncipi dei </w:t>
      </w:r>
      <w:r>
        <w:t>casati degli Israeliti, per far</w:t>
      </w:r>
      <w:r w:rsidRPr="00801459">
        <w:t xml:space="preserve"> salire l’arca dell’alleanza del Signore dalla Città di Davide, cioè da Sion.</w:t>
      </w:r>
    </w:p>
    <w:p w:rsidR="00CB3967" w:rsidRDefault="00CB3967" w:rsidP="00CB3967">
      <w:pPr>
        <w:pStyle w:val="Corpotesto"/>
      </w:pPr>
      <w:r>
        <w:t xml:space="preserve">L’arca è il dono di Dio a tutto il popolo. Tutto il popolo deve prendere parte alla collocazione nella sua nuova sede. </w:t>
      </w:r>
    </w:p>
    <w:p w:rsidR="00AC2632" w:rsidRDefault="000F3A1F" w:rsidP="00AC2632">
      <w:pPr>
        <w:pStyle w:val="Corpodeltesto2"/>
      </w:pPr>
      <w:r w:rsidRPr="00C92567">
        <w:rPr>
          <w:position w:val="6"/>
          <w:vertAlign w:val="superscript"/>
        </w:rPr>
        <w:t>3</w:t>
      </w:r>
      <w:r w:rsidRPr="00801459">
        <w:t>Si radunarono presso il re tutti gli Israeliti nel settimo mese, durante la festa.</w:t>
      </w:r>
    </w:p>
    <w:p w:rsidR="00AC2632" w:rsidRDefault="00CB3967" w:rsidP="00CB3967">
      <w:pPr>
        <w:pStyle w:val="Corpotesto"/>
      </w:pPr>
      <w:r>
        <w:t xml:space="preserve">Si radunarono presso il re tutti gli Israeliti nel settimo mese, durante la festa. </w:t>
      </w:r>
    </w:p>
    <w:p w:rsidR="00AC2632" w:rsidRDefault="000F3A1F" w:rsidP="00AC2632">
      <w:pPr>
        <w:pStyle w:val="Corpodeltesto2"/>
      </w:pPr>
      <w:r w:rsidRPr="00C92567">
        <w:rPr>
          <w:position w:val="6"/>
          <w:vertAlign w:val="superscript"/>
        </w:rPr>
        <w:t>4</w:t>
      </w:r>
      <w:r w:rsidRPr="00801459">
        <w:t>Quando furono giunti tutti gli anziani d’Israele, i leviti sollevarono l’arca</w:t>
      </w:r>
    </w:p>
    <w:p w:rsidR="00AC2632" w:rsidRDefault="00CB3967" w:rsidP="00CB3967">
      <w:pPr>
        <w:pStyle w:val="Corpotesto"/>
      </w:pPr>
      <w:r>
        <w:t>Quando furono giunti tutti gli anziani d’Israele, i leviti sollevarono l’arca…</w:t>
      </w:r>
    </w:p>
    <w:p w:rsidR="00CB3967" w:rsidRDefault="00CB3967" w:rsidP="00CB3967">
      <w:pPr>
        <w:pStyle w:val="Corpotesto"/>
      </w:pPr>
      <w:r>
        <w:t>Era compito dei leviti il trasporto e la cura dell’arca dell’alleanza.</w:t>
      </w:r>
    </w:p>
    <w:p w:rsidR="00CB3967" w:rsidRDefault="00CB3967" w:rsidP="00CB3967">
      <w:pPr>
        <w:pStyle w:val="Corpotesto"/>
      </w:pPr>
      <w:r>
        <w:t xml:space="preserve">Nessun altro poteva toccarla o solamente sfiorarla. </w:t>
      </w:r>
    </w:p>
    <w:p w:rsidR="00CB3967" w:rsidRDefault="00CB3967" w:rsidP="00CB3967">
      <w:pPr>
        <w:pStyle w:val="Corpotesto"/>
      </w:pPr>
      <w:r>
        <w:t xml:space="preserve">L’arca era cosa santissima. </w:t>
      </w:r>
    </w:p>
    <w:p w:rsidR="00AC2632" w:rsidRDefault="000F3A1F" w:rsidP="00AC2632">
      <w:pPr>
        <w:pStyle w:val="Corpodeltesto2"/>
      </w:pPr>
      <w:r w:rsidRPr="00C92567">
        <w:rPr>
          <w:position w:val="6"/>
          <w:vertAlign w:val="superscript"/>
        </w:rPr>
        <w:t>5</w:t>
      </w:r>
      <w:r w:rsidRPr="00801459">
        <w:t>e fecero salire l’arca, con la tenda del convegno e con tutti gli oggetti sacri che erano nella tenda; li facevano salire i sacerdoti leviti.</w:t>
      </w:r>
    </w:p>
    <w:p w:rsidR="00AC2632" w:rsidRDefault="00CB3967" w:rsidP="00CB3967">
      <w:pPr>
        <w:pStyle w:val="Corpotesto"/>
      </w:pPr>
      <w:r>
        <w:t>E fecero salire l’arca, con la tenda del convegno e con tutti gli oggetti sacri che erano nella tenda.</w:t>
      </w:r>
    </w:p>
    <w:p w:rsidR="00CB3967" w:rsidRDefault="00CB3967" w:rsidP="00CB3967">
      <w:pPr>
        <w:pStyle w:val="Corpotesto"/>
      </w:pPr>
      <w:r>
        <w:t xml:space="preserve">Li facevano salire i sacerdoti leviti. </w:t>
      </w:r>
    </w:p>
    <w:p w:rsidR="00AC2632" w:rsidRDefault="000F3A1F" w:rsidP="00AC2632">
      <w:pPr>
        <w:pStyle w:val="Corpodeltesto2"/>
      </w:pPr>
      <w:r w:rsidRPr="00C92567">
        <w:rPr>
          <w:position w:val="6"/>
          <w:vertAlign w:val="superscript"/>
        </w:rPr>
        <w:t>6</w:t>
      </w:r>
      <w:r w:rsidRPr="00801459">
        <w:t>Il re Salomone e tutta la comunità d’Israele, convenuta presso di lui, immolavano davanti all’arca pecore e giovenchi, che non si potevano contare né si potevano calcolare per la quantità.</w:t>
      </w:r>
    </w:p>
    <w:p w:rsidR="00AC2632" w:rsidRDefault="00CB3967" w:rsidP="00CB3967">
      <w:pPr>
        <w:pStyle w:val="Corpotesto"/>
      </w:pPr>
      <w:r>
        <w:t>Il re Salomone e tutta la comunità d’Israele, convenuta presso di lui, immolavano davanti all’arca pecore e giovenchi, che non si potevano contare né si potevano calcolare per la quantità.</w:t>
      </w:r>
    </w:p>
    <w:p w:rsidR="00CB3967" w:rsidRDefault="00CB3967" w:rsidP="00CB3967">
      <w:pPr>
        <w:pStyle w:val="Corpotesto"/>
      </w:pPr>
      <w:r>
        <w:t>È una festa grandissima e non si pensa se non a fare festa dinanzi al Signore.</w:t>
      </w:r>
    </w:p>
    <w:p w:rsidR="00CB3967" w:rsidRDefault="00CB3967" w:rsidP="00CB3967">
      <w:pPr>
        <w:pStyle w:val="Corpotesto"/>
      </w:pPr>
      <w:r>
        <w:t>Quando è festa è festa per tutti, è gioia per tutti.</w:t>
      </w:r>
    </w:p>
    <w:p w:rsidR="00AC2632" w:rsidRDefault="000F3A1F" w:rsidP="00AC2632">
      <w:pPr>
        <w:pStyle w:val="Corpodeltesto2"/>
      </w:pPr>
      <w:r w:rsidRPr="00C92567">
        <w:rPr>
          <w:position w:val="6"/>
          <w:vertAlign w:val="superscript"/>
        </w:rPr>
        <w:t>7</w:t>
      </w:r>
      <w:r w:rsidRPr="00801459">
        <w:t>I sacerdoti introdussero l’arca dell’alleanza del Signore al suo posto nel sacrario del tempio, nel Santo dei Santi, sotto le ali dei cherubini.</w:t>
      </w:r>
    </w:p>
    <w:p w:rsidR="00AC2632" w:rsidRDefault="00CB3967" w:rsidP="00CB3967">
      <w:pPr>
        <w:pStyle w:val="Corpotesto"/>
      </w:pPr>
      <w:r>
        <w:t xml:space="preserve">I sacerdoti introdussero l’arca dell’alleanza del Signore al suo posto nel sacrario del tempio, nel Santo dei Santi, sotto le ali dei cherubini. </w:t>
      </w:r>
    </w:p>
    <w:p w:rsidR="00AC2632" w:rsidRDefault="000F3A1F" w:rsidP="00AC2632">
      <w:pPr>
        <w:pStyle w:val="Corpodeltesto2"/>
      </w:pPr>
      <w:r w:rsidRPr="00C92567">
        <w:rPr>
          <w:position w:val="6"/>
          <w:vertAlign w:val="superscript"/>
        </w:rPr>
        <w:t>8</w:t>
      </w:r>
      <w:r w:rsidRPr="00801459">
        <w:t>Difatti i cherubini stendevano le ali sul luogo dell’arca; i cherubini, cioè, coprivano l’arca e le sue stanghe dall’alto.</w:t>
      </w:r>
    </w:p>
    <w:p w:rsidR="00AC2632" w:rsidRDefault="00CB3967" w:rsidP="00CB3967">
      <w:pPr>
        <w:pStyle w:val="Corpotesto"/>
      </w:pPr>
      <w:r>
        <w:t>Difatti i cherubini stendevano le ali sul luogo dell’arca.</w:t>
      </w:r>
    </w:p>
    <w:p w:rsidR="00CB3967" w:rsidRDefault="00CB3967" w:rsidP="00CB3967">
      <w:pPr>
        <w:pStyle w:val="Corpotesto"/>
      </w:pPr>
      <w:r>
        <w:lastRenderedPageBreak/>
        <w:t xml:space="preserve">I cherubini, cioè, coprivano l’arca e le sue stanghe dall’alto. </w:t>
      </w:r>
    </w:p>
    <w:p w:rsidR="00AC2632" w:rsidRDefault="000F3A1F" w:rsidP="00AC2632">
      <w:pPr>
        <w:pStyle w:val="Corpodeltesto2"/>
      </w:pPr>
      <w:r w:rsidRPr="00C92567">
        <w:rPr>
          <w:position w:val="6"/>
          <w:vertAlign w:val="superscript"/>
        </w:rPr>
        <w:t>9</w:t>
      </w:r>
      <w:r w:rsidRPr="00801459">
        <w:t>Le stanghe sporgevano e le punte delle stanghe si vedevano dall’arca di fronte al sacrario, ma non si vedevano di fuori. Vi è rimasta fino ad oggi.</w:t>
      </w:r>
    </w:p>
    <w:p w:rsidR="00AC2632" w:rsidRDefault="00CB3967" w:rsidP="00CB3967">
      <w:pPr>
        <w:pStyle w:val="Corpotesto"/>
      </w:pPr>
      <w:r>
        <w:t xml:space="preserve">Le stanghe sporgevano e le punte delle stanghe si vedevano dall’arca di fronte al sacrario, ma non si vedevano </w:t>
      </w:r>
      <w:r w:rsidR="00546FE5">
        <w:t xml:space="preserve">di </w:t>
      </w:r>
      <w:r>
        <w:t xml:space="preserve">fuori. </w:t>
      </w:r>
    </w:p>
    <w:p w:rsidR="00CB3967" w:rsidRDefault="00CB3967" w:rsidP="00CB3967">
      <w:pPr>
        <w:pStyle w:val="Corpotesto"/>
      </w:pPr>
      <w:r>
        <w:t xml:space="preserve">Vi è rimasta fino ad oggi. </w:t>
      </w:r>
    </w:p>
    <w:p w:rsidR="00CB3967" w:rsidRDefault="00CB3967" w:rsidP="00CB3967">
      <w:pPr>
        <w:pStyle w:val="Corpotesto"/>
      </w:pPr>
      <w:r>
        <w:t xml:space="preserve">Fino ad oggi è il tempo in cui l’agiografo compone </w:t>
      </w:r>
      <w:r w:rsidR="00440A45">
        <w:t>il Secondo Libro delle Cronache.</w:t>
      </w:r>
    </w:p>
    <w:p w:rsidR="00440A45" w:rsidRDefault="00440A45" w:rsidP="00CB3967">
      <w:pPr>
        <w:pStyle w:val="Corpotesto"/>
      </w:pPr>
      <w:r>
        <w:t>Notizie sull’arca perduta le troviamo nel Secondo Libro dei Maccabei.</w:t>
      </w:r>
    </w:p>
    <w:p w:rsidR="00440A45" w:rsidRPr="00440A45" w:rsidRDefault="00440A45" w:rsidP="00440A45">
      <w:pPr>
        <w:pStyle w:val="Corpotesto"/>
        <w:rPr>
          <w:i/>
          <w:iCs/>
          <w:sz w:val="20"/>
        </w:rPr>
      </w:pPr>
      <w:r w:rsidRPr="00440A45">
        <w:rPr>
          <w:i/>
          <w:iCs/>
          <w:sz w:val="20"/>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rsidR="00440A45" w:rsidRPr="00440A45" w:rsidRDefault="00440A45" w:rsidP="00440A45">
      <w:pPr>
        <w:pStyle w:val="Corpotesto"/>
        <w:rPr>
          <w:i/>
          <w:iCs/>
          <w:sz w:val="20"/>
        </w:rPr>
      </w:pPr>
      <w:r w:rsidRPr="00440A45">
        <w:rPr>
          <w:i/>
          <w:iCs/>
          <w:sz w:val="20"/>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rsidR="00440A45" w:rsidRPr="00440A45" w:rsidRDefault="00440A45" w:rsidP="00440A45">
      <w:pPr>
        <w:pStyle w:val="Corpotesto"/>
        <w:rPr>
          <w:i/>
          <w:iCs/>
          <w:sz w:val="20"/>
        </w:rPr>
      </w:pPr>
      <w:r w:rsidRPr="00440A45">
        <w:rPr>
          <w:i/>
          <w:iCs/>
          <w:sz w:val="20"/>
        </w:rPr>
        <w:t xml:space="preserve">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 (2Mac 2,1-18). </w:t>
      </w:r>
    </w:p>
    <w:p w:rsidR="00440A45" w:rsidRDefault="00440A45" w:rsidP="00CB3967">
      <w:pPr>
        <w:pStyle w:val="Corpotesto"/>
      </w:pPr>
      <w:r>
        <w:t>Altre notizie non ne conosciamo.</w:t>
      </w:r>
    </w:p>
    <w:p w:rsidR="000F3A1F" w:rsidRDefault="000F3A1F" w:rsidP="00AC2632">
      <w:pPr>
        <w:pStyle w:val="Corpodeltesto2"/>
      </w:pPr>
      <w:r w:rsidRPr="00C92567">
        <w:rPr>
          <w:position w:val="6"/>
          <w:vertAlign w:val="superscript"/>
        </w:rPr>
        <w:t>10</w:t>
      </w:r>
      <w:r w:rsidRPr="00801459">
        <w:t>Nell’arca non c’era nulla se non l</w:t>
      </w:r>
      <w:r>
        <w:t>e due tavole, che vi aveva posto</w:t>
      </w:r>
      <w:r w:rsidRPr="00801459">
        <w:t xml:space="preserve"> Mosè sull’Oreb, dove il Signore concluse l’alleanza con gli Israeliti quando uscirono dall’Egitto.</w:t>
      </w:r>
    </w:p>
    <w:p w:rsidR="00AC2632" w:rsidRDefault="00440A45" w:rsidP="00440A45">
      <w:pPr>
        <w:pStyle w:val="Corpotesto"/>
      </w:pPr>
      <w:r>
        <w:t xml:space="preserve">Nell’arca non c’era nulla se non le due tavole, che vi aveva posto Mosè sull’Oreb, dove il Signore concluse l’alleanza con gli Israeliti quando uscirono dall’Egitto. </w:t>
      </w:r>
    </w:p>
    <w:p w:rsidR="00B77F39" w:rsidRDefault="008F700A" w:rsidP="00440A45">
      <w:pPr>
        <w:pStyle w:val="Corpotesto"/>
      </w:pPr>
      <w:r>
        <w:t>Davanti al Signore vi era collocata anche la manna. Non viene però specificato se fosse nell’arca o in altro luog</w:t>
      </w:r>
      <w:r w:rsidR="00546FE5">
        <w:t>o</w:t>
      </w:r>
      <w:r>
        <w:t>.</w:t>
      </w:r>
      <w:r w:rsidR="00B77F39">
        <w:t xml:space="preserve"> </w:t>
      </w:r>
    </w:p>
    <w:p w:rsidR="008F700A" w:rsidRDefault="00B77F39" w:rsidP="00440A45">
      <w:pPr>
        <w:pStyle w:val="Corpotesto"/>
      </w:pPr>
      <w:r>
        <w:lastRenderedPageBreak/>
        <w:t xml:space="preserve">In questo momento l’arca ancora neanche esisteva. </w:t>
      </w:r>
    </w:p>
    <w:p w:rsidR="008F700A" w:rsidRPr="008F700A" w:rsidRDefault="008F700A" w:rsidP="008F700A">
      <w:pPr>
        <w:pStyle w:val="Corpotesto"/>
        <w:rPr>
          <w:i/>
          <w:iCs/>
          <w:sz w:val="20"/>
        </w:rPr>
      </w:pPr>
      <w:r w:rsidRPr="008F700A">
        <w:rPr>
          <w:i/>
          <w:iCs/>
          <w:sz w:val="20"/>
        </w:rPr>
        <w:t xml:space="preserve">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 </w:t>
      </w:r>
    </w:p>
    <w:p w:rsidR="00E3094A" w:rsidRDefault="00E3094A" w:rsidP="00440A45">
      <w:pPr>
        <w:pStyle w:val="Corpotesto"/>
      </w:pPr>
      <w:r>
        <w:t xml:space="preserve">Anche il libro della Legge aveva trovato posto </w:t>
      </w:r>
      <w:r w:rsidR="001E4385">
        <w:t>accanto all’</w:t>
      </w:r>
      <w:r w:rsidR="001D472B">
        <w:t>arca del Signore assieme al bastone di Aronne.</w:t>
      </w:r>
    </w:p>
    <w:p w:rsidR="001E4385" w:rsidRPr="001E4385" w:rsidRDefault="001E4385" w:rsidP="001E4385">
      <w:pPr>
        <w:pStyle w:val="Corpotesto"/>
        <w:rPr>
          <w:i/>
          <w:iCs/>
          <w:sz w:val="20"/>
        </w:rPr>
      </w:pPr>
      <w:r w:rsidRPr="001E4385">
        <w:rPr>
          <w:i/>
          <w:iCs/>
          <w:sz w:val="20"/>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Dt 31,24-27). </w:t>
      </w:r>
    </w:p>
    <w:p w:rsidR="001D472B" w:rsidRPr="001D472B" w:rsidRDefault="001D472B" w:rsidP="001D472B">
      <w:pPr>
        <w:pStyle w:val="Corpotesto"/>
        <w:rPr>
          <w:i/>
          <w:iCs/>
          <w:sz w:val="20"/>
        </w:rPr>
      </w:pPr>
      <w:r w:rsidRPr="001D472B">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rsidR="001D472B" w:rsidRPr="001D472B" w:rsidRDefault="001D472B" w:rsidP="001D472B">
      <w:pPr>
        <w:pStyle w:val="Corpotesto"/>
        <w:rPr>
          <w:i/>
          <w:iCs/>
          <w:sz w:val="20"/>
        </w:rPr>
      </w:pPr>
      <w:r w:rsidRPr="001D472B">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rsidR="001D472B" w:rsidRPr="001D472B" w:rsidRDefault="001D472B" w:rsidP="001D472B">
      <w:pPr>
        <w:pStyle w:val="Corpotesto"/>
        <w:rPr>
          <w:i/>
          <w:iCs/>
          <w:sz w:val="20"/>
        </w:rPr>
      </w:pPr>
      <w:r w:rsidRPr="001D472B">
        <w:rPr>
          <w:i/>
          <w:iCs/>
          <w:sz w:val="20"/>
        </w:rPr>
        <w:t xml:space="preserve">Il Signore disse a Mosè: «Riporta il bastone di Aronne davanti alla Testimonianza, perché sia conservato come un segno per i ribelli e si ponga fine alle loro mormorazioni contro di me ed essi non ne muoiano». Mosè fece come il Signore gli aveva comandato (Num 17.16-26). </w:t>
      </w:r>
    </w:p>
    <w:p w:rsidR="00440A45" w:rsidRDefault="001D472B" w:rsidP="00440A45">
      <w:pPr>
        <w:pStyle w:val="Corpotesto"/>
      </w:pPr>
      <w:r>
        <w:t xml:space="preserve">Al tempo di Salomone </w:t>
      </w:r>
      <w:r w:rsidR="00A353B5">
        <w:t xml:space="preserve">nell’arca vi si trovano solo le tavole della Legge. Di altre cose non se ne parla. Neanche nella storia precedente se ne parla. </w:t>
      </w:r>
    </w:p>
    <w:p w:rsidR="00440A45" w:rsidRDefault="00440A45" w:rsidP="00440A45">
      <w:pPr>
        <w:pStyle w:val="Corpotesto"/>
      </w:pPr>
    </w:p>
    <w:p w:rsidR="00AC2632" w:rsidRDefault="00AC2632" w:rsidP="00AC2632">
      <w:pPr>
        <w:pStyle w:val="Titolo2"/>
        <w:rPr>
          <w:i w:val="0"/>
          <w:sz w:val="40"/>
          <w:szCs w:val="40"/>
        </w:rPr>
      </w:pPr>
      <w:bookmarkStart w:id="56" w:name="_Toc357703415"/>
      <w:r>
        <w:rPr>
          <w:i w:val="0"/>
          <w:sz w:val="40"/>
          <w:szCs w:val="40"/>
        </w:rPr>
        <w:t>Dio prende possesso del suo tempio</w:t>
      </w:r>
      <w:bookmarkEnd w:id="56"/>
    </w:p>
    <w:p w:rsidR="00AC2632" w:rsidRPr="00801459" w:rsidRDefault="00AC2632" w:rsidP="00AC2632">
      <w:pPr>
        <w:pStyle w:val="Corpodeltesto2"/>
      </w:pPr>
    </w:p>
    <w:p w:rsidR="00AC2632" w:rsidRDefault="000F3A1F" w:rsidP="00AC2632">
      <w:pPr>
        <w:pStyle w:val="Corpodeltesto2"/>
      </w:pPr>
      <w:r w:rsidRPr="00C92567">
        <w:rPr>
          <w:position w:val="6"/>
          <w:vertAlign w:val="superscript"/>
        </w:rPr>
        <w:t>11</w:t>
      </w:r>
      <w:r w:rsidRPr="00801459">
        <w:t>Appena i sacerdoti furono usciti dal santuario – tutti i sacerdoti presenti infatti si erano santificati senza badare alle classi –</w:t>
      </w:r>
    </w:p>
    <w:p w:rsidR="00AC2632" w:rsidRDefault="00A353B5" w:rsidP="00A353B5">
      <w:pPr>
        <w:pStyle w:val="Corpotesto"/>
      </w:pPr>
      <w:r>
        <w:t>Appena i sacerdoti furono usciti dal santuario – tutti i sacerdoti presenti infatti si erano santificati senza badare alle classi - …</w:t>
      </w:r>
    </w:p>
    <w:p w:rsidR="00A353B5" w:rsidRDefault="00A353B5" w:rsidP="00A353B5">
      <w:pPr>
        <w:pStyle w:val="Corpotesto"/>
      </w:pPr>
      <w:r>
        <w:t xml:space="preserve">Essendo la festa di tutto il popolo, tutta la comunità dei figli di Israele, tutti sono chiamati a partecipare.  I turni e le classi sempre devono saltare quando si tratta di eventi universali. </w:t>
      </w:r>
    </w:p>
    <w:p w:rsidR="00AC2632" w:rsidRDefault="000F3A1F" w:rsidP="00AC2632">
      <w:pPr>
        <w:pStyle w:val="Corpodeltesto2"/>
      </w:pPr>
      <w:r w:rsidRPr="00C92567">
        <w:rPr>
          <w:position w:val="6"/>
          <w:vertAlign w:val="superscript"/>
        </w:rPr>
        <w:t>12</w:t>
      </w:r>
      <w:r w:rsidRPr="00801459">
        <w:t xml:space="preserve">mentre tutti i leviti cantori, cioè Asaf, Eman, Iedutùn e i loro figli e fratelli, vestiti di bisso, con cimbali, arpe e cetre stavano in piedi a oriente </w:t>
      </w:r>
      <w:r w:rsidRPr="00801459">
        <w:lastRenderedPageBreak/>
        <w:t>dell’altare e mentre presso di loro centoventi sacerdoti suonavano le trombe,</w:t>
      </w:r>
    </w:p>
    <w:p w:rsidR="00AC2632" w:rsidRDefault="00546FE5" w:rsidP="00826353">
      <w:pPr>
        <w:pStyle w:val="Corpotesto"/>
      </w:pPr>
      <w:r>
        <w:t xml:space="preserve">I </w:t>
      </w:r>
      <w:r w:rsidR="00826353">
        <w:t>sacerdoti escono dal santuario. Mentre i leviti cantori, cioè Asaf, Eman, Iedutùn e i loro figli e fratelli vestiti di bisso, con cimbali, arpe e cetre stavano in piedi a oriente dell’altare e mentre presso di loro centoventi sacerdoti suonavano le trombe….</w:t>
      </w:r>
    </w:p>
    <w:p w:rsidR="00826353" w:rsidRDefault="00826353" w:rsidP="00826353">
      <w:pPr>
        <w:pStyle w:val="Corpotesto"/>
      </w:pPr>
      <w:r>
        <w:t xml:space="preserve">Escono i sacerdoti dal santuario, cioè dal Santo dei Santi, mentre nel tempio invece si innalza per il Signore Dio la lode. </w:t>
      </w:r>
    </w:p>
    <w:p w:rsidR="00826353" w:rsidRDefault="00826353" w:rsidP="00826353">
      <w:pPr>
        <w:pStyle w:val="Corpotesto"/>
      </w:pPr>
      <w:r>
        <w:t xml:space="preserve">Dal tempio non si esce. In esso si rimane per celebrare la lode del Signore. </w:t>
      </w:r>
    </w:p>
    <w:p w:rsidR="00AC2632" w:rsidRDefault="000F3A1F" w:rsidP="00AC2632">
      <w:pPr>
        <w:pStyle w:val="Corpodeltesto2"/>
      </w:pPr>
      <w:r w:rsidRPr="00C92567">
        <w:rPr>
          <w:position w:val="6"/>
          <w:vertAlign w:val="superscript"/>
        </w:rPr>
        <w:t>13</w:t>
      </w:r>
      <w:r w:rsidRPr="00801459">
        <w:t>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w:t>
      </w:r>
    </w:p>
    <w:p w:rsidR="00AC2632" w:rsidRDefault="00FF55F3" w:rsidP="00826353">
      <w:pPr>
        <w:pStyle w:val="Corpotesto"/>
      </w:pPr>
      <w:r>
        <w:t>Avvenne che, quando i suonatori e i cantori fecero udire all’unisono la voce per lodare e celebrare il Signore e il suono delle trombe, dei cimbali e degli altri strument</w:t>
      </w:r>
      <w:r w:rsidR="00546FE5">
        <w:t>i</w:t>
      </w:r>
      <w:r>
        <w:t xml:space="preserve"> si levò per lodare il Signore perché buono, perché il suo amore è per sempre, allora il tempio si riempì di una nube….</w:t>
      </w:r>
    </w:p>
    <w:p w:rsidR="00FF55F3" w:rsidRDefault="00FF55F3" w:rsidP="00826353">
      <w:pPr>
        <w:pStyle w:val="Corpotesto"/>
      </w:pPr>
      <w:r>
        <w:t>Il popolo canta ed esalta il Signore per la sua bontà e misericordia.</w:t>
      </w:r>
    </w:p>
    <w:p w:rsidR="00FF55F3" w:rsidRDefault="00FF55F3" w:rsidP="00826353">
      <w:pPr>
        <w:pStyle w:val="Corpotesto"/>
      </w:pPr>
      <w:r>
        <w:t>Il Signore prende possesso del suo tempio. Lo investe con la sua presenza.</w:t>
      </w:r>
    </w:p>
    <w:p w:rsidR="00FF55F3" w:rsidRDefault="00FF55F3" w:rsidP="00826353">
      <w:pPr>
        <w:pStyle w:val="Corpotesto"/>
      </w:pPr>
      <w:r>
        <w:t xml:space="preserve">La nube è il segno della presenza di Dio. Dio visibilmente prende dimora in esso. </w:t>
      </w:r>
      <w:r w:rsidR="00F82DCA">
        <w:t xml:space="preserve"> Lo accoglie con la sua nuova casa sulla nostra terra. </w:t>
      </w:r>
    </w:p>
    <w:p w:rsidR="00F82DCA" w:rsidRDefault="00F82DCA" w:rsidP="00826353">
      <w:pPr>
        <w:pStyle w:val="Corpotesto"/>
      </w:pPr>
      <w:r>
        <w:t>La cosa stupenda del nostro Dio è la sua visibilità, la sua risposta visibile al nostro amore e alla nostra invocazione.</w:t>
      </w:r>
    </w:p>
    <w:p w:rsidR="00F82DCA" w:rsidRDefault="00F82DCA" w:rsidP="00826353">
      <w:pPr>
        <w:pStyle w:val="Corpotesto"/>
      </w:pPr>
      <w:r>
        <w:t>Con l’Incarnazione del suo Verbo eterno questa risposta non è più per certi eventi o circostanze particolari, speciali, essa è perenne.</w:t>
      </w:r>
    </w:p>
    <w:p w:rsidR="00F82DCA" w:rsidRDefault="00F82DCA" w:rsidP="00826353">
      <w:pPr>
        <w:pStyle w:val="Corpotesto"/>
      </w:pPr>
      <w:r>
        <w:t>Dio è venuto ad abitare nella nostra carne in modo visibile, tangibile, udibile, palpabile.</w:t>
      </w:r>
    </w:p>
    <w:p w:rsidR="00F82DCA" w:rsidRDefault="004B6E82" w:rsidP="00826353">
      <w:pPr>
        <w:pStyle w:val="Corpotesto"/>
      </w:pPr>
      <w:r>
        <w:t>Oggi la presenza visibile di Dio è Cristo nel cristiano. È Cristo nel suo corpo mistico che è la Chiesa. È ogni suo singolo discepolo.</w:t>
      </w:r>
    </w:p>
    <w:p w:rsidR="004B6E82" w:rsidRDefault="004B6E82" w:rsidP="00826353">
      <w:pPr>
        <w:pStyle w:val="Corpotesto"/>
      </w:pPr>
      <w:r>
        <w:t xml:space="preserve">Se il discepolo di Gesù non è presenza visibile di Dio, di Cristo, dello Spirito Santo, del Cielo tutto sulla nostra terra, il suo essere cristiano è un vuoto cosmico assoluto. </w:t>
      </w:r>
    </w:p>
    <w:p w:rsidR="006A3D28" w:rsidRDefault="006A3D28" w:rsidP="00826353">
      <w:pPr>
        <w:pStyle w:val="Corpotesto"/>
      </w:pPr>
      <w:r>
        <w:t>Essere cristiani senza essere presenza visibile costante di Gesù Signore nella nostra storia è falsità e inganno.</w:t>
      </w:r>
    </w:p>
    <w:p w:rsidR="006A3D28" w:rsidRDefault="006A3D28" w:rsidP="00826353">
      <w:pPr>
        <w:pStyle w:val="Corpotesto"/>
      </w:pPr>
      <w:r>
        <w:t>Non si tratta però di una presenza effimer</w:t>
      </w:r>
      <w:r w:rsidR="00546FE5">
        <w:t>a</w:t>
      </w:r>
      <w:r>
        <w:t>, senza alcun significato. Deve essere presenza operatrice di ogni grazia e verità.</w:t>
      </w:r>
    </w:p>
    <w:p w:rsidR="006A3D28" w:rsidRDefault="006A3D28" w:rsidP="00826353">
      <w:pPr>
        <w:pStyle w:val="Corpotesto"/>
      </w:pPr>
      <w:r>
        <w:t xml:space="preserve">Deve essere in tutto simile a quella di Cristo Gesù: presenza di misericordia, compassione, verità, giustizia, grande santità. </w:t>
      </w:r>
    </w:p>
    <w:p w:rsidR="006A3D28" w:rsidRDefault="00892C51" w:rsidP="00826353">
      <w:pPr>
        <w:pStyle w:val="Corpotesto"/>
      </w:pPr>
      <w:r>
        <w:t xml:space="preserve">Questo mistero di unità e di comunione va realizzato ogni giorno, sempre. </w:t>
      </w:r>
    </w:p>
    <w:p w:rsidR="000F3A1F" w:rsidRPr="00801459" w:rsidRDefault="000F3A1F" w:rsidP="00AC2632">
      <w:pPr>
        <w:pStyle w:val="Corpodeltesto2"/>
      </w:pPr>
      <w:r w:rsidRPr="00C92567">
        <w:rPr>
          <w:position w:val="6"/>
          <w:vertAlign w:val="superscript"/>
        </w:rPr>
        <w:lastRenderedPageBreak/>
        <w:t>14</w:t>
      </w:r>
      <w:r w:rsidRPr="00801459">
        <w:t>e i sacerdoti non poterono rimanervi per compiere il servizio a causa della nube, perché la gloria del Signore riempiva il tempio di Dio.</w:t>
      </w:r>
    </w:p>
    <w:p w:rsidR="000F3A1F" w:rsidRDefault="00892C51" w:rsidP="00892C51">
      <w:pPr>
        <w:pStyle w:val="Corpotesto"/>
      </w:pPr>
      <w:r>
        <w:t>La nube è così intensa e densa che nessuno può più rimanere nel tempio.</w:t>
      </w:r>
    </w:p>
    <w:p w:rsidR="00892C51" w:rsidRDefault="00892C51" w:rsidP="00892C51">
      <w:pPr>
        <w:pStyle w:val="Corpotesto"/>
      </w:pPr>
      <w:r>
        <w:t>E i sacerdoti non poterono rimanervi per compiere il servizio a causa della nube, perché la gloria del Signore riempiva il tempio di Dio.</w:t>
      </w:r>
    </w:p>
    <w:p w:rsidR="00892C51" w:rsidRDefault="00892C51" w:rsidP="00892C51">
      <w:pPr>
        <w:pStyle w:val="Corpotesto"/>
      </w:pPr>
      <w:r>
        <w:t>Così di</w:t>
      </w:r>
      <w:r w:rsidR="00405541">
        <w:t>casi per il discepolo di Gesù. Lui deve essere la nube della presenza di Cristo Gesù in mezzo ai suoi fratelli.</w:t>
      </w:r>
    </w:p>
    <w:p w:rsidR="00405541" w:rsidRDefault="00405541" w:rsidP="00892C51">
      <w:pPr>
        <w:pStyle w:val="Corpotesto"/>
      </w:pPr>
      <w:r>
        <w:t>È come se lui dovesse far sì che il mondo uscisse dal suo tempio per entrare nel tempio di Dio, nella sua Chiesa, nel suo regno santo.</w:t>
      </w:r>
    </w:p>
    <w:p w:rsidR="00405541" w:rsidRDefault="00405541" w:rsidP="00892C51">
      <w:pPr>
        <w:pStyle w:val="Corpotesto"/>
      </w:pPr>
      <w:r>
        <w:t>Il discepolo di Gesù è vera nube di Cristo che attesta la presenza di Dio sulla nostra terra.</w:t>
      </w:r>
    </w:p>
    <w:p w:rsidR="00405541" w:rsidRDefault="00405541" w:rsidP="00892C51">
      <w:pPr>
        <w:pStyle w:val="Corpotesto"/>
      </w:pPr>
      <w:r>
        <w:t>Quando si dice che Dio non esiste è segno che il discepolo di Gesù non esiste.</w:t>
      </w:r>
    </w:p>
    <w:p w:rsidR="00405541" w:rsidRDefault="00405541" w:rsidP="00892C51">
      <w:pPr>
        <w:pStyle w:val="Corpotesto"/>
      </w:pPr>
      <w:r>
        <w:t>Lui è assente e Dio è assente. Lui è presente e Dio è presente.</w:t>
      </w:r>
    </w:p>
    <w:p w:rsidR="00405541" w:rsidRDefault="00741821" w:rsidP="00892C51">
      <w:pPr>
        <w:pStyle w:val="Corpotesto"/>
      </w:pPr>
      <w:r>
        <w:t>È questo il suo mistero.</w:t>
      </w:r>
    </w:p>
    <w:p w:rsidR="00741821" w:rsidRDefault="00741821" w:rsidP="00892C51">
      <w:pPr>
        <w:pStyle w:val="Corpotesto"/>
      </w:pPr>
    </w:p>
    <w:p w:rsidR="00892C51" w:rsidRPr="00190FE6" w:rsidRDefault="00892C51" w:rsidP="00892C51">
      <w:pPr>
        <w:pStyle w:val="Corpotesto"/>
      </w:pPr>
    </w:p>
    <w:p w:rsidR="00424794" w:rsidRPr="00424794" w:rsidRDefault="00424794" w:rsidP="00424794"/>
    <w:p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357703416"/>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57"/>
    </w:p>
    <w:p w:rsidR="00190FE6" w:rsidRDefault="00190FE6" w:rsidP="00190FE6"/>
    <w:p w:rsidR="00190FE6" w:rsidRDefault="00190FE6" w:rsidP="00190FE6"/>
    <w:p w:rsidR="00190FE6" w:rsidRDefault="00190FE6" w:rsidP="00190FE6">
      <w:pPr>
        <w:pStyle w:val="Titolo4"/>
        <w:rPr>
          <w:rFonts w:ascii="Arial" w:hAnsi="Arial" w:cs="Arial"/>
        </w:rPr>
      </w:pPr>
      <w:bookmarkStart w:id="58" w:name="_Toc357703417"/>
      <w:r w:rsidRPr="00A30629">
        <w:rPr>
          <w:rFonts w:ascii="Arial" w:hAnsi="Arial" w:cs="Arial"/>
        </w:rPr>
        <w:t>LETTURA DEL TESTO</w:t>
      </w:r>
      <w:bookmarkEnd w:id="58"/>
    </w:p>
    <w:p w:rsidR="00697EA3" w:rsidRPr="00697EA3" w:rsidRDefault="00697EA3" w:rsidP="00697EA3"/>
    <w:p w:rsidR="00697EA3" w:rsidRPr="00801459" w:rsidRDefault="00AC2632"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Allora Salomone disse:</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Il Signore ha deciso di abitare nella nube oscura.</w:t>
      </w:r>
    </w:p>
    <w:p w:rsidR="00697EA3" w:rsidRPr="00801459" w:rsidRDefault="00697EA3" w:rsidP="00697EA3">
      <w:pPr>
        <w:widowControl w:val="0"/>
        <w:tabs>
          <w:tab w:val="left" w:pos="1418"/>
        </w:tabs>
        <w:ind w:left="851" w:firstLine="1417"/>
        <w:jc w:val="both"/>
        <w:rPr>
          <w:color w:val="000000"/>
          <w:sz w:val="24"/>
        </w:rPr>
      </w:pPr>
      <w:r w:rsidRPr="00C92567">
        <w:rPr>
          <w:color w:val="000000"/>
          <w:position w:val="6"/>
          <w:vertAlign w:val="superscript"/>
        </w:rPr>
        <w:t>2</w:t>
      </w:r>
      <w:r w:rsidRPr="00801459">
        <w:rPr>
          <w:color w:val="000000"/>
          <w:sz w:val="24"/>
        </w:rPr>
        <w:t>Ti ho costruito una casa eccelsa,</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un luogo per la tua dimora in eterno».</w:t>
      </w:r>
    </w:p>
    <w:p w:rsidR="00697EA3" w:rsidRPr="00C92567" w:rsidRDefault="00697EA3" w:rsidP="00697EA3">
      <w:pPr>
        <w:widowControl w:val="0"/>
        <w:tabs>
          <w:tab w:val="left" w:pos="1418"/>
        </w:tabs>
        <w:ind w:left="851" w:firstLine="567"/>
        <w:jc w:val="both"/>
        <w:rPr>
          <w:color w:val="000000"/>
          <w:position w:val="6"/>
          <w:sz w:val="12"/>
          <w:vertAlign w:val="superscript"/>
        </w:rPr>
      </w:pP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w:t>
      </w:r>
      <w:r w:rsidRPr="00801459">
        <w:rPr>
          <w:color w:val="000000"/>
          <w:sz w:val="24"/>
        </w:rPr>
        <w:t xml:space="preserve">Il re si voltò e benedisse tutta l’assemblea d’Israele, mentre tutta l’assemblea d’Israele stava in piedi, </w:t>
      </w:r>
      <w:r w:rsidRPr="00C92567">
        <w:rPr>
          <w:color w:val="000000"/>
          <w:position w:val="6"/>
          <w:vertAlign w:val="superscript"/>
        </w:rPr>
        <w:t>4</w:t>
      </w:r>
      <w:r w:rsidRPr="00801459">
        <w:rPr>
          <w:color w:val="000000"/>
          <w:sz w:val="24"/>
        </w:rPr>
        <w:t xml:space="preserve">e disse: «Benedetto il Signore, Dio d’Israele, che ha adempiuto con le sue mani quanto con la bocca ha detto a Davide, mio padre: </w:t>
      </w:r>
      <w:r w:rsidRPr="00C92567">
        <w:rPr>
          <w:color w:val="000000"/>
          <w:position w:val="6"/>
          <w:vertAlign w:val="superscript"/>
        </w:rPr>
        <w:t>5</w:t>
      </w:r>
      <w:r w:rsidRPr="00801459">
        <w:rPr>
          <w:color w:val="000000"/>
          <w:sz w:val="24"/>
        </w:rPr>
        <w:t xml:space="preserve">“Da quando feci uscire il mio popolo dalla terra d’Egitto, io non ho scelto una città fra tutte le tribù d’Israele per costruire una casa, perché vi dimorasse il mio nome, e non ho scelto nessuno perché fosse condottiero del mio popolo Israele; </w:t>
      </w:r>
      <w:r w:rsidRPr="00C92567">
        <w:rPr>
          <w:color w:val="000000"/>
          <w:position w:val="6"/>
          <w:vertAlign w:val="superscript"/>
        </w:rPr>
        <w:t>6</w:t>
      </w:r>
      <w:r w:rsidRPr="00801459">
        <w:rPr>
          <w:color w:val="000000"/>
          <w:sz w:val="24"/>
        </w:rPr>
        <w:t xml:space="preserve">ma ho scelto Gerusalemme perché vi dimori il mio nome e ho scelto Davide perché governi il mio popolo Israele”. </w:t>
      </w:r>
      <w:r w:rsidRPr="00C92567">
        <w:rPr>
          <w:color w:val="000000"/>
          <w:position w:val="6"/>
          <w:vertAlign w:val="superscript"/>
        </w:rPr>
        <w:t>7</w:t>
      </w:r>
      <w:r w:rsidRPr="00801459">
        <w:rPr>
          <w:color w:val="000000"/>
          <w:sz w:val="24"/>
        </w:rPr>
        <w:t xml:space="preserve">Davide, mio padre, aveva deciso di costruire una casa al nome del Signore, Dio d’Israele, </w:t>
      </w:r>
      <w:r w:rsidRPr="00C92567">
        <w:rPr>
          <w:color w:val="000000"/>
          <w:position w:val="6"/>
          <w:vertAlign w:val="superscript"/>
        </w:rPr>
        <w:t>8</w:t>
      </w:r>
      <w:r w:rsidRPr="00801459">
        <w:rPr>
          <w:color w:val="000000"/>
          <w:sz w:val="24"/>
        </w:rPr>
        <w:t xml:space="preserve">ma il Signore disse a Davide, mio padre: “Poiché hai deciso di costruire una casa al mio nome, hai fatto bene a deciderlo; </w:t>
      </w:r>
      <w:r w:rsidRPr="00C92567">
        <w:rPr>
          <w:color w:val="000000"/>
          <w:position w:val="6"/>
          <w:vertAlign w:val="superscript"/>
        </w:rPr>
        <w:t>9</w:t>
      </w:r>
      <w:r w:rsidRPr="00801459">
        <w:rPr>
          <w:color w:val="000000"/>
          <w:sz w:val="24"/>
        </w:rPr>
        <w:t xml:space="preserve">solo che non costruirai tu la casa, ma tuo figlio, che uscirà dai tuoi fianchi, lui costruirà una casa al mio nome”. </w:t>
      </w:r>
      <w:r w:rsidRPr="00C92567">
        <w:rPr>
          <w:color w:val="000000"/>
          <w:position w:val="6"/>
          <w:vertAlign w:val="superscript"/>
        </w:rPr>
        <w:t>10</w:t>
      </w:r>
      <w:r w:rsidRPr="00801459">
        <w:rPr>
          <w:color w:val="000000"/>
          <w:sz w:val="24"/>
        </w:rPr>
        <w:t xml:space="preserve">Il Signore ha attuato la parola che aveva pronunciato: sono succeduto infatti a Davide, mio padre, e siedo sul trono d’Israele, come aveva preannunciato il Signore, e ho costruito la casa al nome del Signore, Dio d’Israele. </w:t>
      </w:r>
      <w:r w:rsidRPr="00C92567">
        <w:rPr>
          <w:color w:val="000000"/>
          <w:position w:val="6"/>
          <w:vertAlign w:val="superscript"/>
        </w:rPr>
        <w:t>11</w:t>
      </w:r>
      <w:r w:rsidRPr="00801459">
        <w:rPr>
          <w:color w:val="000000"/>
          <w:sz w:val="24"/>
        </w:rPr>
        <w:t>Vi ho collocato l'arca, dove c’è l’alleanza che il Signore aveva concluso con gli Israelit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Egli si pose poi davanti all’altare del Signore, di fronte a tutta l’assemblea d’Israele, e stese le mani. </w:t>
      </w:r>
      <w:r w:rsidRPr="00C92567">
        <w:rPr>
          <w:color w:val="000000"/>
          <w:position w:val="6"/>
          <w:vertAlign w:val="superscript"/>
        </w:rPr>
        <w:t>13</w:t>
      </w:r>
      <w:r w:rsidRPr="00801459">
        <w:rPr>
          <w:color w:val="000000"/>
          <w:sz w:val="24"/>
        </w:rPr>
        <w:t xml:space="preserve">Salomone, infatti, aveva eretto una tribuna di bronzo e l’aveva collocata in mezzo al grande cortile; era lunga cinque cubiti, larga cinque e alta tre. Egli vi salì e si inginocchiò di fronte a tutta l’assemblea d’Israele. Stese le mani verso il cielo </w:t>
      </w:r>
      <w:r w:rsidRPr="00C92567">
        <w:rPr>
          <w:color w:val="000000"/>
          <w:position w:val="6"/>
          <w:vertAlign w:val="superscript"/>
        </w:rPr>
        <w:t>14</w:t>
      </w:r>
      <w:r w:rsidRPr="00801459">
        <w:rPr>
          <w:color w:val="000000"/>
          <w:sz w:val="24"/>
        </w:rPr>
        <w:t xml:space="preserve">e disse: «Signore, Dio d’Israele, non c’è un Dio come te in cielo e sulla terra. Tu mantieni l’alleanza e la fedeltà verso i tuoi servi che camminano davanti a te con tutto il loro cuore. </w:t>
      </w:r>
      <w:r w:rsidRPr="00C92567">
        <w:rPr>
          <w:color w:val="000000"/>
          <w:position w:val="6"/>
          <w:vertAlign w:val="superscript"/>
        </w:rPr>
        <w:t>15</w:t>
      </w:r>
      <w:r w:rsidRPr="00801459">
        <w:rPr>
          <w:color w:val="000000"/>
          <w:sz w:val="24"/>
        </w:rPr>
        <w:t xml:space="preserve">Tu hai mantenuto nei riguardi del tuo servo Davide, mio padre, quanto gli avevi promesso; quanto avevi detto con la bocca l’hai adempiuto con la tua mano, come appare oggi. </w:t>
      </w:r>
      <w:r w:rsidRPr="00C92567">
        <w:rPr>
          <w:color w:val="000000"/>
          <w:position w:val="6"/>
          <w:vertAlign w:val="superscript"/>
        </w:rPr>
        <w:t>16</w:t>
      </w:r>
      <w:r w:rsidRPr="00801459">
        <w:rPr>
          <w:color w:val="000000"/>
          <w:sz w:val="24"/>
        </w:rPr>
        <w:t xml:space="preserve">Ora, Signore, Dio d’Israele, mantieni nei riguardi del tuo servo Davide, mio padre, quanto gli hai promesso, dicendo: “Non ti mancherà mai un discendente che stia davanti a me e sieda sul trono d’Israele, purché i tuoi figli veglino sulla loro condotta camminando secondo la mia legge, come hai camminato tu davanti a me”. </w:t>
      </w:r>
      <w:r w:rsidRPr="00C92567">
        <w:rPr>
          <w:color w:val="000000"/>
          <w:position w:val="6"/>
          <w:vertAlign w:val="superscript"/>
        </w:rPr>
        <w:t>17</w:t>
      </w:r>
      <w:r w:rsidRPr="00801459">
        <w:rPr>
          <w:color w:val="000000"/>
          <w:sz w:val="24"/>
        </w:rPr>
        <w:t>Ora, Signore, Dio d’Israele, si adempia la tua parola, che hai rivolto al tuo servo David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Ma è proprio vero che Dio abita con gli uomini sulla terra? Ecco, i cieli e i cieli dei cieli non possono contenerti, tanto meno questa casa che io ho costruito! </w:t>
      </w:r>
      <w:r w:rsidRPr="00C92567">
        <w:rPr>
          <w:color w:val="000000"/>
          <w:position w:val="6"/>
          <w:vertAlign w:val="superscript"/>
        </w:rPr>
        <w:t>19</w:t>
      </w:r>
      <w:r w:rsidRPr="00801459">
        <w:rPr>
          <w:color w:val="000000"/>
          <w:sz w:val="24"/>
        </w:rPr>
        <w:t xml:space="preserve">Volgiti alla preghiera del tuo servo e alla sua supplica, Signore, mio </w:t>
      </w:r>
      <w:r w:rsidRPr="00801459">
        <w:rPr>
          <w:color w:val="000000"/>
          <w:sz w:val="24"/>
        </w:rPr>
        <w:lastRenderedPageBreak/>
        <w:t xml:space="preserve">Dio, per ascoltare il grido e la preghiera che il tuo servo innalza davanti a te! </w:t>
      </w:r>
      <w:r w:rsidRPr="00C92567">
        <w:rPr>
          <w:color w:val="000000"/>
          <w:position w:val="6"/>
          <w:vertAlign w:val="superscript"/>
        </w:rPr>
        <w:t>20</w:t>
      </w:r>
      <w:r w:rsidRPr="00801459">
        <w:rPr>
          <w:color w:val="000000"/>
          <w:sz w:val="24"/>
        </w:rPr>
        <w:t>Siano aperti i tuoi occhi giorno e notte verso questa casa, verso il luogo dove hai promesso di porre il tuo nome, per ascoltare la preghiera che il tuo servo innalza in questo luog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1</w:t>
      </w:r>
      <w:r w:rsidRPr="00801459">
        <w:rPr>
          <w:color w:val="000000"/>
          <w:sz w:val="24"/>
        </w:rPr>
        <w:t>Ascolta le suppliche del tuo servo e del tuo popolo Israele, quando pregheranno in questo luogo. Ascoltali dal luogo della tua dimora, dal cielo; ascolta e perdon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Se uno pecca contro il suo prossimo e, perché gli è imposto un giuramento imprecatorio, viene a giurare davanti al tuo altare in questo tempio, </w:t>
      </w:r>
      <w:r w:rsidRPr="00C92567">
        <w:rPr>
          <w:color w:val="000000"/>
          <w:position w:val="6"/>
          <w:vertAlign w:val="superscript"/>
        </w:rPr>
        <w:t>23</w:t>
      </w:r>
      <w:r w:rsidRPr="00801459">
        <w:rPr>
          <w:color w:val="000000"/>
          <w:sz w:val="24"/>
        </w:rPr>
        <w:t>tu ascoltalo dal cielo, intervieni e fa’ giustizia con i tuoi servi; condanna il malvagio, facendogli ricadere sul capo la sua condotta, e dichiara giusto l’innocente, rendendogli quanto merita la sua giustizi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4</w:t>
      </w:r>
      <w:r w:rsidRPr="00801459">
        <w:rPr>
          <w:color w:val="000000"/>
          <w:sz w:val="24"/>
        </w:rPr>
        <w:t xml:space="preserve">Quando il tuo popolo Israele sarà sconfitto di fronte al nemico perché ha peccato contro di te, ma si converte e loda il tuo nome, prega e supplica davanti a te in questo tempio, </w:t>
      </w:r>
      <w:r w:rsidRPr="00C92567">
        <w:rPr>
          <w:color w:val="000000"/>
          <w:position w:val="6"/>
          <w:vertAlign w:val="superscript"/>
        </w:rPr>
        <w:t>25</w:t>
      </w:r>
      <w:r w:rsidRPr="00801459">
        <w:rPr>
          <w:color w:val="000000"/>
          <w:sz w:val="24"/>
        </w:rPr>
        <w:t>tu ascolta dal cielo, perdona il peccato del tuo popolo Israele e fallo tornare sul suolo che hai dato a loro e ai loro pad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6</w:t>
      </w:r>
      <w:r w:rsidRPr="00801459">
        <w:rPr>
          <w:color w:val="000000"/>
          <w:sz w:val="24"/>
        </w:rPr>
        <w:t xml:space="preserve">Quando si chiuderà il cielo e non ci sarà pioggia perché hanno peccato contro di te, ma ti pregano in questo luogo, lodano il tuo nome e si convertono dal loro peccato perché tu li hai umiliati, </w:t>
      </w:r>
      <w:r w:rsidRPr="00C92567">
        <w:rPr>
          <w:color w:val="000000"/>
          <w:position w:val="6"/>
          <w:vertAlign w:val="superscript"/>
        </w:rPr>
        <w:t>27</w:t>
      </w:r>
      <w:r w:rsidRPr="00801459">
        <w:rPr>
          <w:color w:val="000000"/>
          <w:sz w:val="24"/>
        </w:rPr>
        <w:t>tu ascolta nel cielo, perdona il peccato dei tuoi servi e del tuo popolo Israele, ai quali indicherai la strada buona su cui camminare, e concedi la pioggia alla terra che hai dato in eredità al tuo popol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8</w:t>
      </w:r>
      <w:r w:rsidRPr="00801459">
        <w:rPr>
          <w:color w:val="000000"/>
          <w:sz w:val="24"/>
        </w:rPr>
        <w:t xml:space="preserve">Quando nella terra ci sarà fame o peste, carbonchio o ruggine, invasione di locuste o di bruchi, quando il suo nemico lo assedierà nel territorio delle sue città o quando vi sarà piaga o infermità d’ogni genere, </w:t>
      </w:r>
      <w:r w:rsidRPr="00C92567">
        <w:rPr>
          <w:color w:val="000000"/>
          <w:position w:val="6"/>
          <w:vertAlign w:val="superscript"/>
        </w:rPr>
        <w:t>29</w:t>
      </w:r>
      <w:r w:rsidRPr="00801459">
        <w:rPr>
          <w:color w:val="000000"/>
          <w:sz w:val="24"/>
        </w:rPr>
        <w:t xml:space="preserve">ogni preghiera e ogni supplica di un solo individuo o di tutto il tuo popolo Israele, di chiunque abbia patito piaga e dolore e stenda le mani verso questo tempio, </w:t>
      </w:r>
      <w:r w:rsidRPr="00C92567">
        <w:rPr>
          <w:color w:val="000000"/>
          <w:position w:val="6"/>
          <w:vertAlign w:val="superscript"/>
        </w:rPr>
        <w:t>30</w:t>
      </w:r>
      <w:r w:rsidRPr="00801459">
        <w:rPr>
          <w:color w:val="000000"/>
          <w:sz w:val="24"/>
        </w:rPr>
        <w:t>tu ascoltala dal cielo, luogo della tua dimora, perdona e da’ a ciascuno secondo la sua condotta, tu che conosci il suo cuore, poiché solo tu conosci il cuore degli uomini,</w:t>
      </w:r>
      <w:r w:rsidRPr="00C92567">
        <w:rPr>
          <w:color w:val="000000"/>
          <w:position w:val="6"/>
          <w:vertAlign w:val="superscript"/>
        </w:rPr>
        <w:t xml:space="preserve"> 31</w:t>
      </w:r>
      <w:r w:rsidRPr="00801459">
        <w:rPr>
          <w:color w:val="000000"/>
          <w:sz w:val="24"/>
        </w:rPr>
        <w:t>perché ti temano e camminino nelle tue vie tutti i giorni della loro vita sul suolo che hai dato ai nostri pad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2</w:t>
      </w:r>
      <w:r w:rsidRPr="00801459">
        <w:rPr>
          <w:color w:val="000000"/>
          <w:sz w:val="24"/>
        </w:rPr>
        <w:t xml:space="preserve">Anche lo straniero, che non è del tuo popolo Israele, se viene da una terra lontana a causa del tuo grande nome, della tua mano potente e del tuo braccio teso, se egli viene a pregare in questo tempio, </w:t>
      </w:r>
      <w:r w:rsidRPr="00C92567">
        <w:rPr>
          <w:color w:val="000000"/>
          <w:position w:val="6"/>
          <w:vertAlign w:val="superscript"/>
        </w:rPr>
        <w:t>33</w:t>
      </w:r>
      <w:r w:rsidRPr="00801459">
        <w:rPr>
          <w:color w:val="000000"/>
          <w:sz w:val="24"/>
        </w:rPr>
        <w:t>tu ascolta dal cielo, luogo della tua dimora, e fa’ tutto quello per cui ti avrà invocato lo straniero, perché tutti i popoli della terra conoscano il tuo nome, ti temano come il tuo popolo Israele e sappiano che il tuo nome è stato invocato su questo tempio che io ho costruit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4</w:t>
      </w:r>
      <w:r w:rsidRPr="00801459">
        <w:rPr>
          <w:color w:val="000000"/>
          <w:sz w:val="24"/>
        </w:rPr>
        <w:t xml:space="preserve">Quando il tuo popolo uscirà in guerra contro i suoi nemici, seguendo la via sulla quale l’avrai mandato, e ti pregheranno rivolti verso questa città che tu hai scelto e verso il tempio che ho costruito al tuo nome, </w:t>
      </w:r>
      <w:r w:rsidRPr="00C92567">
        <w:rPr>
          <w:color w:val="000000"/>
          <w:position w:val="6"/>
          <w:vertAlign w:val="superscript"/>
        </w:rPr>
        <w:t>35</w:t>
      </w:r>
      <w:r w:rsidRPr="00801459">
        <w:rPr>
          <w:color w:val="000000"/>
          <w:sz w:val="24"/>
        </w:rPr>
        <w:t>ascolta dal cielo la loro preghiera e la loro supplica e rendi loro giustizi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6</w:t>
      </w:r>
      <w:r w:rsidRPr="00801459">
        <w:rPr>
          <w:color w:val="000000"/>
          <w:sz w:val="24"/>
        </w:rPr>
        <w:t xml:space="preserve">Quando peccheranno contro di te, poiché non c’è nessuno che non pecchi, e tu, adirato contro di loro, li consegnerai a un nemico e i loro conquistatori li deporteranno in una terra lontana o vicina, </w:t>
      </w:r>
      <w:r w:rsidRPr="00C92567">
        <w:rPr>
          <w:color w:val="000000"/>
          <w:position w:val="6"/>
          <w:vertAlign w:val="superscript"/>
        </w:rPr>
        <w:t>37</w:t>
      </w:r>
      <w:r w:rsidRPr="00801459">
        <w:rPr>
          <w:color w:val="000000"/>
          <w:sz w:val="24"/>
        </w:rPr>
        <w:t xml:space="preserve">se nella terra in cui saranno deportati, rientrando in se stessi, torneranno a te, supplicandoti nella terra della loro prigionia, dicendo: “Abbiamo peccato, siamo colpevoli, siamo stati malvagi”, </w:t>
      </w:r>
      <w:r w:rsidRPr="00C92567">
        <w:rPr>
          <w:color w:val="000000"/>
          <w:position w:val="6"/>
          <w:vertAlign w:val="superscript"/>
        </w:rPr>
        <w:t>38</w:t>
      </w:r>
      <w:r w:rsidRPr="00801459">
        <w:rPr>
          <w:color w:val="000000"/>
          <w:sz w:val="24"/>
        </w:rPr>
        <w:t xml:space="preserve">se torneranno a te con tutto il loro cuore e con tutta la loro anima nella terra della loro prigionia dove li avranno deportati, e supplicheranno rivolti verso la loro terra che tu hai dato ai loro padri, verso la città che tu hai scelto e verso il tempio che io ho costruito al tuo nome, </w:t>
      </w:r>
      <w:r w:rsidRPr="00C92567">
        <w:rPr>
          <w:color w:val="000000"/>
          <w:position w:val="6"/>
          <w:vertAlign w:val="superscript"/>
        </w:rPr>
        <w:t>39</w:t>
      </w:r>
      <w:r w:rsidRPr="00801459">
        <w:rPr>
          <w:color w:val="000000"/>
          <w:sz w:val="24"/>
        </w:rPr>
        <w:t>tu ascolta dal cielo, luogo della tua dimora, la loro preghiera e la loro supplica e rendi loro giustizia. Perdona al tuo popolo che ha peccato contro di t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40</w:t>
      </w:r>
      <w:r w:rsidRPr="00801459">
        <w:rPr>
          <w:color w:val="000000"/>
          <w:sz w:val="24"/>
        </w:rPr>
        <w:t xml:space="preserve">Ora, mio Dio, i tuoi occhi siano aperti e le tue orecchie attente alla preghiera innalzata in questo luogo. </w:t>
      </w:r>
      <w:r w:rsidRPr="00C92567">
        <w:rPr>
          <w:color w:val="000000"/>
          <w:position w:val="6"/>
          <w:vertAlign w:val="superscript"/>
        </w:rPr>
        <w:t>41</w:t>
      </w:r>
      <w:r w:rsidRPr="00801459">
        <w:rPr>
          <w:color w:val="000000"/>
          <w:sz w:val="24"/>
        </w:rPr>
        <w:t xml:space="preserve">Ora sorgi, Signore Dio, verso il luogo del tuo riposo, tu e l’arca della tua potenza. I tuoi sacerdoti, Signore Dio, si rivestano di salvezza e i tuoi fedeli gioiscano </w:t>
      </w:r>
      <w:r>
        <w:rPr>
          <w:color w:val="000000"/>
          <w:sz w:val="24"/>
        </w:rPr>
        <w:t>nella prosperità.</w:t>
      </w:r>
      <w:r w:rsidRPr="00801459">
        <w:rPr>
          <w:color w:val="000000"/>
          <w:sz w:val="24"/>
        </w:rPr>
        <w:t xml:space="preserve"> </w:t>
      </w:r>
      <w:r w:rsidRPr="00C92567">
        <w:rPr>
          <w:color w:val="000000"/>
          <w:position w:val="6"/>
          <w:vertAlign w:val="superscript"/>
        </w:rPr>
        <w:t>42</w:t>
      </w:r>
      <w:r w:rsidRPr="00801459">
        <w:rPr>
          <w:color w:val="000000"/>
          <w:sz w:val="24"/>
        </w:rPr>
        <w:t>Signore Dio, non respingere il volto del tuo c</w:t>
      </w:r>
      <w:r>
        <w:rPr>
          <w:color w:val="000000"/>
          <w:sz w:val="24"/>
        </w:rPr>
        <w:t>onsacrato; ricò</w:t>
      </w:r>
      <w:r w:rsidRPr="00801459">
        <w:rPr>
          <w:color w:val="000000"/>
          <w:sz w:val="24"/>
        </w:rPr>
        <w:t>rdati i favori fatti a Davide, tuo servo».</w:t>
      </w:r>
    </w:p>
    <w:p w:rsid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9" w:name="_Toc357703418"/>
      <w:r w:rsidRPr="00A30629">
        <w:rPr>
          <w:rFonts w:ascii="Arial" w:hAnsi="Arial" w:cs="Arial"/>
          <w:bCs/>
          <w:sz w:val="40"/>
          <w:szCs w:val="40"/>
        </w:rPr>
        <w:t>COMMENTO TEOLOGICO DEL TESTO</w:t>
      </w:r>
      <w:bookmarkEnd w:id="59"/>
    </w:p>
    <w:p w:rsidR="00190FE6" w:rsidRDefault="00AC2632" w:rsidP="00190FE6">
      <w:pPr>
        <w:pStyle w:val="Titolo2"/>
        <w:rPr>
          <w:i w:val="0"/>
          <w:sz w:val="40"/>
          <w:szCs w:val="40"/>
        </w:rPr>
      </w:pPr>
      <w:bookmarkStart w:id="60" w:name="_Toc357703419"/>
      <w:r>
        <w:rPr>
          <w:i w:val="0"/>
          <w:sz w:val="40"/>
          <w:szCs w:val="40"/>
        </w:rPr>
        <w:t>Discorso di Salomone al popolo</w:t>
      </w:r>
      <w:bookmarkEnd w:id="60"/>
    </w:p>
    <w:p w:rsidR="00DD5A40" w:rsidRPr="00DD5A40" w:rsidRDefault="00DD5A40" w:rsidP="00DD5A40"/>
    <w:p w:rsidR="00AC2632" w:rsidRDefault="00AC2632" w:rsidP="00AC2632">
      <w:pPr>
        <w:pStyle w:val="Corpodeltesto2"/>
      </w:pPr>
      <w:r w:rsidRPr="00C92567">
        <w:rPr>
          <w:position w:val="6"/>
          <w:vertAlign w:val="superscript"/>
        </w:rPr>
        <w:t>1</w:t>
      </w:r>
      <w:r w:rsidRPr="00801459">
        <w:t>Allora Salomone disse:</w:t>
      </w:r>
      <w:r w:rsidR="00DD5A40">
        <w:t xml:space="preserve"> </w:t>
      </w:r>
      <w:r w:rsidRPr="00801459">
        <w:t>«Il Signore ha deciso di abitare nella nube oscura.</w:t>
      </w:r>
    </w:p>
    <w:p w:rsidR="00DD5A40" w:rsidRDefault="00A27A8D" w:rsidP="007B6CAF">
      <w:pPr>
        <w:pStyle w:val="Corpotesto"/>
      </w:pPr>
      <w:r>
        <w:t>Salomone vede che il Signore ha accolto con benevolenza la sua nuova dimora.  Lo attesta la sua presa di possesso.</w:t>
      </w:r>
    </w:p>
    <w:p w:rsidR="00A27A8D" w:rsidRDefault="00A27A8D" w:rsidP="007B6CAF">
      <w:pPr>
        <w:pStyle w:val="Corpotesto"/>
      </w:pPr>
      <w:r>
        <w:t>La nube è il segno che Dio sta prendendo possesso della sua nuova casa, sta entra</w:t>
      </w:r>
      <w:r w:rsidR="00546FE5">
        <w:t>ndo in essa. O meglio: è entrato</w:t>
      </w:r>
      <w:r>
        <w:t xml:space="preserve"> in essa.</w:t>
      </w:r>
    </w:p>
    <w:p w:rsidR="00A27A8D" w:rsidRDefault="00A27A8D" w:rsidP="007B6CAF">
      <w:pPr>
        <w:pStyle w:val="Corpotesto"/>
      </w:pPr>
      <w:r>
        <w:t>Il Signore ha deciso di abitare nella nube oscura. Questa nube oscura la presenza di Dio ma nello stesso tempo la nasc</w:t>
      </w:r>
      <w:r w:rsidR="00E942DB">
        <w:t>o</w:t>
      </w:r>
      <w:r>
        <w:t>nde.</w:t>
      </w:r>
    </w:p>
    <w:p w:rsidR="00E942DB" w:rsidRDefault="00E942DB" w:rsidP="007B6CAF">
      <w:pPr>
        <w:pStyle w:val="Corpotesto"/>
      </w:pPr>
      <w:r>
        <w:t>È come la carne di Gesù, nube spessa, fitta, oscura che nasconde la divinità che abita in essa, tutta in essa.</w:t>
      </w:r>
    </w:p>
    <w:p w:rsidR="00E942DB" w:rsidRDefault="00E942DB" w:rsidP="007B6CAF">
      <w:pPr>
        <w:pStyle w:val="Corpotesto"/>
      </w:pPr>
      <w:r>
        <w:t xml:space="preserve">È questo il grande mistero di Dio nel mondo. È una presenza insieme visibile e invisibile. Si sa che Dio c’è, ma non si </w:t>
      </w:r>
      <w:r w:rsidR="00C65D76">
        <w:t>v</w:t>
      </w:r>
      <w:r>
        <w:t>ede. I nostri occhi sono incapaci di riconoscerlo, vederlo, afferrarlo.</w:t>
      </w:r>
    </w:p>
    <w:p w:rsidR="00E942DB" w:rsidRDefault="00C65D76" w:rsidP="007B6CAF">
      <w:pPr>
        <w:pStyle w:val="Corpotesto"/>
      </w:pPr>
      <w:r>
        <w:t>Se Dio non fosse questo mistero, di certo non sarebbe Dio. Sarebbe una cosa come tutte le altre cose o una persona come tutte le altre persone.</w:t>
      </w:r>
    </w:p>
    <w:p w:rsidR="00AC2632" w:rsidRDefault="00AC2632" w:rsidP="00AC2632">
      <w:pPr>
        <w:pStyle w:val="Corpodeltesto2"/>
      </w:pPr>
      <w:r w:rsidRPr="00C92567">
        <w:rPr>
          <w:position w:val="6"/>
          <w:vertAlign w:val="superscript"/>
        </w:rPr>
        <w:t>2</w:t>
      </w:r>
      <w:r w:rsidRPr="00801459">
        <w:t>Ti ho costruito una casa eccelsa,</w:t>
      </w:r>
      <w:r w:rsidR="00DD5A40">
        <w:t xml:space="preserve"> </w:t>
      </w:r>
      <w:r w:rsidRPr="00801459">
        <w:t>un luogo per la tua dimora in eterno».</w:t>
      </w:r>
    </w:p>
    <w:p w:rsidR="00DD5A40" w:rsidRDefault="00C65D76" w:rsidP="00C65D76">
      <w:pPr>
        <w:pStyle w:val="Corpotesto"/>
      </w:pPr>
      <w:r>
        <w:t>Dopo la constatazione della presenza invisibile di Dio, Salomone dichiara a Dio qual è stato il suo intento.</w:t>
      </w:r>
    </w:p>
    <w:p w:rsidR="00C65D76" w:rsidRDefault="00C65D76" w:rsidP="00C65D76">
      <w:pPr>
        <w:pStyle w:val="Corpotesto"/>
      </w:pPr>
      <w:r>
        <w:t>Ti ho costruito una casa eccelsa, un luogo per la tua dimora in eterno.</w:t>
      </w:r>
    </w:p>
    <w:p w:rsidR="00C65D76" w:rsidRDefault="00C65D76" w:rsidP="00C65D76">
      <w:pPr>
        <w:pStyle w:val="Corpotesto"/>
      </w:pPr>
      <w:r>
        <w:t xml:space="preserve">Salomone vede Dio come il Dio eterno per Israele. Israele e Dio saranno una cosa sola in eterno. </w:t>
      </w:r>
    </w:p>
    <w:p w:rsidR="00A20BA0" w:rsidRDefault="00A20BA0" w:rsidP="00C65D76">
      <w:pPr>
        <w:pStyle w:val="Corpotesto"/>
      </w:pPr>
      <w:r>
        <w:t>Salomone al Dio eterno per Israele ha costruito una dimora eterna.</w:t>
      </w:r>
    </w:p>
    <w:p w:rsidR="00A20BA0" w:rsidRDefault="00A20BA0" w:rsidP="00C65D76">
      <w:pPr>
        <w:pStyle w:val="Corpotesto"/>
      </w:pPr>
      <w:r>
        <w:t>Mai più Dio e Israele si divideranno. Loro sono una cosa sola, una sola</w:t>
      </w:r>
      <w:r w:rsidR="00C7794D">
        <w:t xml:space="preserve"> </w:t>
      </w:r>
      <w:r>
        <w:t>realtà.</w:t>
      </w:r>
    </w:p>
    <w:p w:rsidR="00A20BA0" w:rsidRDefault="00A20BA0" w:rsidP="00C65D76">
      <w:pPr>
        <w:pStyle w:val="Corpotesto"/>
      </w:pPr>
      <w:r>
        <w:t>Purtroppo per quanto riguarda il tempio e per quanto concerne l’Israele storico questo non potrà essere confermato.</w:t>
      </w:r>
    </w:p>
    <w:p w:rsidR="00A20BA0" w:rsidRDefault="00A20BA0" w:rsidP="00C65D76">
      <w:pPr>
        <w:pStyle w:val="Corpotesto"/>
      </w:pPr>
      <w:r>
        <w:t>Tra Dio e l’Israele storico vi è stato un divorzio, una separazione, una divisione che dura ormai da duemila anni.</w:t>
      </w:r>
    </w:p>
    <w:p w:rsidR="00A20BA0" w:rsidRDefault="00A20BA0" w:rsidP="00C65D76">
      <w:pPr>
        <w:pStyle w:val="Corpotesto"/>
      </w:pPr>
      <w:r>
        <w:t>Se invece prendiamo le parole di Salomone nel senso più pieno, più vero, più divino e più umano, esse risultano esatte, vere alla perfezione.</w:t>
      </w:r>
    </w:p>
    <w:p w:rsidR="00A20BA0" w:rsidRDefault="00A20BA0" w:rsidP="00C65D76">
      <w:pPr>
        <w:pStyle w:val="Corpotesto"/>
      </w:pPr>
      <w:r>
        <w:t>Da Salomone, figlio di Davide, Dio trarrà la sua abitazione terrena che sarà una abitazione eterna.</w:t>
      </w:r>
    </w:p>
    <w:p w:rsidR="00A20BA0" w:rsidRDefault="00A20BA0" w:rsidP="00C65D76">
      <w:pPr>
        <w:pStyle w:val="Corpotesto"/>
      </w:pPr>
      <w:r>
        <w:t>Queste parole di Salomone si compiono con l’Incarnazione del Verbo di Dio .</w:t>
      </w:r>
    </w:p>
    <w:p w:rsidR="00A20BA0" w:rsidRDefault="00A20BA0" w:rsidP="00C65D76">
      <w:pPr>
        <w:pStyle w:val="Corpotesto"/>
      </w:pPr>
      <w:r>
        <w:t>Il Figlio unigenito di Dio si incarna e viene stipulato questo sposalizio eterno tra Dio e l’umanità, Dio e la nostra carne.</w:t>
      </w:r>
    </w:p>
    <w:p w:rsidR="00A20BA0" w:rsidRDefault="00A20BA0" w:rsidP="00C65D76">
      <w:pPr>
        <w:pStyle w:val="Corpotesto"/>
      </w:pPr>
      <w:r>
        <w:t>Questa abitazione di Dio nella nostra carne, che è la sua nuova casa, mai verrà m</w:t>
      </w:r>
      <w:r w:rsidR="00546FE5">
        <w:t>eno</w:t>
      </w:r>
      <w:r>
        <w:t>. Durerà in eterno. In eterno Dio abiterà nella nostra carne.</w:t>
      </w:r>
    </w:p>
    <w:p w:rsidR="00DD5A40" w:rsidRDefault="00AC2632" w:rsidP="00AC2632">
      <w:pPr>
        <w:pStyle w:val="Corpodeltesto2"/>
      </w:pPr>
      <w:r w:rsidRPr="00C92567">
        <w:rPr>
          <w:position w:val="6"/>
          <w:vertAlign w:val="superscript"/>
        </w:rPr>
        <w:t>3</w:t>
      </w:r>
      <w:r w:rsidRPr="00801459">
        <w:t>Il re si voltò e benedisse tutta l’assemblea d’Israele, mentre tutta l’assemblea d’Israele stava in piedi,</w:t>
      </w:r>
    </w:p>
    <w:p w:rsidR="00DD5A40" w:rsidRDefault="00AF41EC" w:rsidP="00AF41EC">
      <w:pPr>
        <w:pStyle w:val="Corpotesto"/>
      </w:pPr>
      <w:r>
        <w:t>Dopo aver fatto questa professione di fede, che deve essere letta secondo pienezza di verità, il re si volta e benedice tutta l’assemblea d’Israele.</w:t>
      </w:r>
    </w:p>
    <w:p w:rsidR="00AF41EC" w:rsidRDefault="003F56FD" w:rsidP="00AF41EC">
      <w:pPr>
        <w:pStyle w:val="Corpotesto"/>
      </w:pPr>
      <w:r>
        <w:t>Tutta l’assemblea di Israele sta in piedi…</w:t>
      </w:r>
    </w:p>
    <w:p w:rsidR="00DD5A40" w:rsidRDefault="00AC2632" w:rsidP="00AC2632">
      <w:pPr>
        <w:pStyle w:val="Corpodeltesto2"/>
      </w:pPr>
      <w:r w:rsidRPr="00C92567">
        <w:rPr>
          <w:position w:val="6"/>
          <w:vertAlign w:val="superscript"/>
        </w:rPr>
        <w:t>4</w:t>
      </w:r>
      <w:r w:rsidRPr="00801459">
        <w:t>e disse: «Benedetto il Signore, Dio d’Israele, che ha adempiuto con le sue mani quanto con la bocca ha detto a Davide, mio padre:</w:t>
      </w:r>
    </w:p>
    <w:p w:rsidR="00DD5A40" w:rsidRDefault="003F56FD" w:rsidP="003F56FD">
      <w:pPr>
        <w:pStyle w:val="Corpotesto"/>
      </w:pPr>
      <w:r>
        <w:t xml:space="preserve">Ecco come il re benedice il suo popolo. </w:t>
      </w:r>
    </w:p>
    <w:p w:rsidR="003F56FD" w:rsidRDefault="003F56FD" w:rsidP="003F56FD">
      <w:pPr>
        <w:pStyle w:val="Corpotesto"/>
      </w:pPr>
      <w:r>
        <w:t>Benedetto il Signore, Dio d’Israele, che ha adempiuto con le sue mani quanto con la bocca ha detto a Davide, mio padre….</w:t>
      </w:r>
    </w:p>
    <w:p w:rsidR="003F56FD" w:rsidRDefault="003F56FD" w:rsidP="003F56FD">
      <w:pPr>
        <w:pStyle w:val="Corpotesto"/>
      </w:pPr>
      <w:r>
        <w:t>Dio è colui che adempie le sue parole, le sue promesse, le sue profezie.</w:t>
      </w:r>
    </w:p>
    <w:p w:rsidR="003F56FD" w:rsidRDefault="003F56FD" w:rsidP="003F56FD">
      <w:pPr>
        <w:pStyle w:val="Corpotesto"/>
      </w:pPr>
      <w:r>
        <w:t>È il solo che le può adempiere, perché Lui oltre che essere onnipotente è anche eterno. È eterno ed onnipotente, immortale, dura sempre ed agisce senza alcun limite, essendo anche creatore dal nulla di tutt</w:t>
      </w:r>
      <w:r w:rsidR="00546FE5">
        <w:t>e</w:t>
      </w:r>
      <w:r>
        <w:t xml:space="preserve"> le cose.</w:t>
      </w:r>
    </w:p>
    <w:p w:rsidR="003F56FD" w:rsidRDefault="003F56FD" w:rsidP="003F56FD">
      <w:pPr>
        <w:pStyle w:val="Corpotesto"/>
      </w:pPr>
      <w:r>
        <w:t>Se fosse solo onnipotente, ma non eterno, nulla potrebbe fare.</w:t>
      </w:r>
    </w:p>
    <w:p w:rsidR="003F56FD" w:rsidRDefault="003F56FD" w:rsidP="003F56FD">
      <w:pPr>
        <w:pStyle w:val="Corpotesto"/>
      </w:pPr>
      <w:r>
        <w:t>Se fosse eterno, ma non onnipotente, neanche in questo caso potrebbe adempiere le sue parole.</w:t>
      </w:r>
    </w:p>
    <w:p w:rsidR="003F56FD" w:rsidRDefault="00BD0F98" w:rsidP="003F56FD">
      <w:pPr>
        <w:pStyle w:val="Corpotesto"/>
      </w:pPr>
      <w:r>
        <w:t>Se non fosse creatore dal nulla, anche in questo caso sarebbe incapace di adempiere una sola parola.</w:t>
      </w:r>
    </w:p>
    <w:p w:rsidR="00BD0F98" w:rsidRDefault="00BD0F98" w:rsidP="003F56FD">
      <w:pPr>
        <w:pStyle w:val="Corpotesto"/>
      </w:pPr>
      <w:r>
        <w:t>Lui adempie perché Creatore, Onnipotente, Eterno.</w:t>
      </w:r>
    </w:p>
    <w:p w:rsidR="00BD0F98" w:rsidRDefault="00BD0F98" w:rsidP="003F56FD">
      <w:pPr>
        <w:pStyle w:val="Corpotesto"/>
      </w:pPr>
      <w:r>
        <w:t>Il Signore va sempre benedetto. È Lui la fonte di ogni bene. È Lui la forza che ci dona forza per dare compimento alle sue parole, per collaborare alla sua opera.</w:t>
      </w:r>
    </w:p>
    <w:p w:rsidR="00DD5A40" w:rsidRDefault="00AC2632" w:rsidP="00AC2632">
      <w:pPr>
        <w:pStyle w:val="Corpodeltesto2"/>
      </w:pPr>
      <w:r w:rsidRPr="00C92567">
        <w:rPr>
          <w:position w:val="6"/>
          <w:vertAlign w:val="superscript"/>
        </w:rPr>
        <w:t>5</w:t>
      </w:r>
      <w:r w:rsidRPr="00801459">
        <w:t>“Da quando feci uscire il mio popolo dalla terra d’Egitto, io non ho scelto una città fra tutte le tribù d’Israele per costruire una casa, perché vi dimorasse il mio nome, e non ho scelto nessuno perché fosse condottiero del mio popolo Israele;</w:t>
      </w:r>
    </w:p>
    <w:p w:rsidR="00BD0F98" w:rsidRDefault="00FA7AE3" w:rsidP="00FA7AE3">
      <w:pPr>
        <w:pStyle w:val="Corpotesto"/>
      </w:pPr>
      <w:r>
        <w:t>In queste prime parole di Salomone vi sono due affermazioni che vanno chiarite, altrimenti si potrebbe ingenerare qualche confusione.</w:t>
      </w:r>
    </w:p>
    <w:p w:rsidR="00FA7AE3" w:rsidRDefault="00FA7AE3" w:rsidP="00FA7AE3">
      <w:pPr>
        <w:pStyle w:val="Corpotesto"/>
      </w:pPr>
      <w:r>
        <w:t>Da quando feci uscire il mio popolo dalla terra d’Egitto, io non ho scelto una città fra tutte le tribù d’Israele per costruire una casa, perché vi dimorasse il mio nome.</w:t>
      </w:r>
    </w:p>
    <w:p w:rsidR="00FA7AE3" w:rsidRDefault="00FA7AE3" w:rsidP="00FA7AE3">
      <w:pPr>
        <w:pStyle w:val="Corpotesto"/>
      </w:pPr>
      <w:r>
        <w:t>Questa prima affermazione è vera. Dio ha sempre abitato in una tenda mobile, che si spostava da un luogo ad un altro.</w:t>
      </w:r>
    </w:p>
    <w:p w:rsidR="00FA7AE3" w:rsidRDefault="009C73E6" w:rsidP="00FA7AE3">
      <w:pPr>
        <w:pStyle w:val="Corpotesto"/>
      </w:pPr>
      <w:r>
        <w:t>Davide sceglie Gerusalemme e Dio sceglie Gerusalemme. Davide decide di costruire un tempio al Signore e il Signore accoglie la decisione di Davide.</w:t>
      </w:r>
    </w:p>
    <w:p w:rsidR="009C73E6" w:rsidRDefault="00546FE5" w:rsidP="00FA7AE3">
      <w:pPr>
        <w:pStyle w:val="Corpotesto"/>
      </w:pPr>
      <w:r>
        <w:t>La seconda</w:t>
      </w:r>
      <w:r w:rsidR="009C73E6">
        <w:t xml:space="preserve"> affermazione merita di essere compresa.</w:t>
      </w:r>
    </w:p>
    <w:p w:rsidR="009C73E6" w:rsidRDefault="009C73E6" w:rsidP="00FA7AE3">
      <w:pPr>
        <w:pStyle w:val="Corpotesto"/>
      </w:pPr>
      <w:r>
        <w:t>E non ho scelto nessuno perché fosse condottiero del mio popolo Israele.</w:t>
      </w:r>
    </w:p>
    <w:p w:rsidR="009C73E6" w:rsidRDefault="009C73E6" w:rsidP="00FA7AE3">
      <w:pPr>
        <w:pStyle w:val="Corpotesto"/>
      </w:pPr>
      <w:r>
        <w:t xml:space="preserve">Condottiero permanente di Israele, scelto da Dio, è stato Giosuè. </w:t>
      </w:r>
    </w:p>
    <w:p w:rsidR="009C73E6" w:rsidRDefault="009C73E6" w:rsidP="00FA7AE3">
      <w:pPr>
        <w:pStyle w:val="Corpotesto"/>
      </w:pPr>
      <w:r>
        <w:t xml:space="preserve">Giosuè però non era re. Era condottiero </w:t>
      </w:r>
      <w:r w:rsidR="00A02387">
        <w:t>perché trasmetteva gli ordini e le disposizioni di Dio al suo popolo e lo guidava nelle battaglie del Signore.</w:t>
      </w:r>
    </w:p>
    <w:p w:rsidR="00A02387" w:rsidRDefault="00A02387" w:rsidP="00FA7AE3">
      <w:pPr>
        <w:pStyle w:val="Corpotesto"/>
      </w:pPr>
      <w:r>
        <w:t>Condottieri temporanei erano stati anche tutti i Giudici. Ma questi solo per poco tempo e senza alcuna dinastia nella successione.</w:t>
      </w:r>
    </w:p>
    <w:p w:rsidR="00A02387" w:rsidRDefault="00A02387" w:rsidP="00FA7AE3">
      <w:pPr>
        <w:pStyle w:val="Corpotesto"/>
      </w:pPr>
      <w:r>
        <w:t>Il primo scelto da Dio è stato Saul, ma subito dopo rigettato a causa della sua disobbedienza.</w:t>
      </w:r>
    </w:p>
    <w:p w:rsidR="00A02387" w:rsidRDefault="00A02387" w:rsidP="00FA7AE3">
      <w:pPr>
        <w:pStyle w:val="Corpotesto"/>
      </w:pPr>
      <w:r>
        <w:t>Davide è in assoluto il primo scelto da Dio con vera dinastia. Anzi con una dinastia che in Cristo diviene dinastia eterna, senza alcuna successione.</w:t>
      </w:r>
    </w:p>
    <w:p w:rsidR="00A02387" w:rsidRDefault="00A02387" w:rsidP="00FA7AE3">
      <w:pPr>
        <w:pStyle w:val="Corpotesto"/>
      </w:pPr>
      <w:r>
        <w:t xml:space="preserve">Cristo è re eterno, senza successione. Lui è il solo re del regno di Dio per i secoli dei secoli. </w:t>
      </w:r>
    </w:p>
    <w:p w:rsidR="00DD5A40" w:rsidRDefault="00AC2632" w:rsidP="00AC2632">
      <w:pPr>
        <w:pStyle w:val="Corpodeltesto2"/>
      </w:pPr>
      <w:r w:rsidRPr="00C92567">
        <w:rPr>
          <w:position w:val="6"/>
          <w:vertAlign w:val="superscript"/>
        </w:rPr>
        <w:t>6</w:t>
      </w:r>
      <w:r w:rsidRPr="00801459">
        <w:t>ma ho scelto Gerusalemme perché vi dimori il mio nome e ho scelto Davide perché governi il mio popolo Israele”.</w:t>
      </w:r>
    </w:p>
    <w:p w:rsidR="00DD5A40" w:rsidRDefault="00100771" w:rsidP="00100771">
      <w:pPr>
        <w:pStyle w:val="Corpotesto"/>
      </w:pPr>
      <w:r>
        <w:t xml:space="preserve">Ora Dio ha scelto Gerusalemme perché vi dimori </w:t>
      </w:r>
      <w:r w:rsidR="009B1DED">
        <w:t>il suo nome e ha scelto Davide perché governi il suo popolo Israele.</w:t>
      </w:r>
    </w:p>
    <w:p w:rsidR="009B1DED" w:rsidRDefault="009B1DED" w:rsidP="00100771">
      <w:pPr>
        <w:pStyle w:val="Corpotesto"/>
      </w:pPr>
      <w:r>
        <w:t>Queste parole sono proferite da Salomone, ma per dare più forza al suo discorso, vengono fatte proclamare da Dio stesso.</w:t>
      </w:r>
    </w:p>
    <w:p w:rsidR="009B1DED" w:rsidRDefault="009B1DED" w:rsidP="00100771">
      <w:pPr>
        <w:pStyle w:val="Corpotesto"/>
      </w:pPr>
      <w:r>
        <w:t>È come se Dio stesso parlasse per bocca di Salomone.</w:t>
      </w:r>
    </w:p>
    <w:p w:rsidR="00DD5A40" w:rsidRDefault="00AC2632" w:rsidP="00AC2632">
      <w:pPr>
        <w:pStyle w:val="Corpodeltesto2"/>
      </w:pPr>
      <w:r w:rsidRPr="00C92567">
        <w:rPr>
          <w:position w:val="6"/>
          <w:vertAlign w:val="superscript"/>
        </w:rPr>
        <w:t>7</w:t>
      </w:r>
      <w:r w:rsidRPr="00801459">
        <w:t>Davide, mio padre, aveva deciso di costruire una casa al nome del Signore, Dio d’Israele,</w:t>
      </w:r>
    </w:p>
    <w:p w:rsidR="00DD5A40" w:rsidRDefault="009B1DED" w:rsidP="009B1DED">
      <w:pPr>
        <w:pStyle w:val="Corpotesto"/>
      </w:pPr>
      <w:r>
        <w:t>Ora Salom</w:t>
      </w:r>
      <w:r w:rsidR="00546FE5">
        <w:t>on</w:t>
      </w:r>
      <w:r>
        <w:t>e si apre alla storia recente.</w:t>
      </w:r>
    </w:p>
    <w:p w:rsidR="009B1DED" w:rsidRDefault="009B1DED" w:rsidP="009B1DED">
      <w:pPr>
        <w:pStyle w:val="Corpotesto"/>
      </w:pPr>
      <w:r>
        <w:t>Davide, mio padre, aveva deciso di costruire una casa al nome del Signore, Dio d’Israele.</w:t>
      </w:r>
    </w:p>
    <w:p w:rsidR="009B1DED" w:rsidRDefault="00323A8F" w:rsidP="009B1DED">
      <w:pPr>
        <w:pStyle w:val="Corpotesto"/>
      </w:pPr>
      <w:r>
        <w:t xml:space="preserve">Questa notizia è vera. I fatti si sono svolti realmente come Salomone li sta raccontando. </w:t>
      </w:r>
    </w:p>
    <w:p w:rsidR="00323A8F" w:rsidRPr="00160376" w:rsidRDefault="00323A8F" w:rsidP="00160376">
      <w:pPr>
        <w:pStyle w:val="Corpotesto"/>
        <w:rPr>
          <w:i/>
          <w:iCs/>
          <w:sz w:val="20"/>
        </w:rPr>
      </w:pPr>
      <w:r w:rsidRPr="00160376">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323A8F" w:rsidRPr="00160376" w:rsidRDefault="00323A8F" w:rsidP="00160376">
      <w:pPr>
        <w:pStyle w:val="Corpotesto"/>
        <w:rPr>
          <w:i/>
          <w:iCs/>
          <w:sz w:val="20"/>
        </w:rPr>
      </w:pPr>
      <w:r w:rsidRPr="00160376">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323A8F" w:rsidRPr="00160376" w:rsidRDefault="00323A8F" w:rsidP="00160376">
      <w:pPr>
        <w:pStyle w:val="Corpotesto"/>
        <w:rPr>
          <w:i/>
          <w:iCs/>
          <w:sz w:val="20"/>
        </w:rPr>
      </w:pPr>
      <w:r w:rsidRPr="00160376">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323A8F" w:rsidRPr="00160376" w:rsidRDefault="00323A8F" w:rsidP="00160376">
      <w:pPr>
        <w:pStyle w:val="Corpotesto"/>
        <w:rPr>
          <w:i/>
          <w:iCs/>
          <w:sz w:val="20"/>
        </w:rPr>
      </w:pPr>
      <w:r w:rsidRPr="00160376">
        <w:rPr>
          <w:i/>
          <w:iCs/>
          <w:sz w:val="20"/>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rsidR="00323A8F" w:rsidRDefault="00323A8F" w:rsidP="009B1DED">
      <w:pPr>
        <w:pStyle w:val="Corpotesto"/>
      </w:pPr>
      <w:r>
        <w:t>È la storia il grande libro nel quale il Signore si manifesta e si rivela.</w:t>
      </w:r>
    </w:p>
    <w:p w:rsidR="00DD5A40" w:rsidRDefault="00AC2632" w:rsidP="00AC2632">
      <w:pPr>
        <w:pStyle w:val="Corpodeltesto2"/>
      </w:pPr>
      <w:r w:rsidRPr="00C92567">
        <w:rPr>
          <w:position w:val="6"/>
          <w:vertAlign w:val="superscript"/>
        </w:rPr>
        <w:t>8</w:t>
      </w:r>
      <w:r w:rsidRPr="00801459">
        <w:t>ma il Signore disse a Davide, mio padre: “Poiché hai deciso di costruire una casa al mio nome, hai fatto bene a deciderlo;</w:t>
      </w:r>
    </w:p>
    <w:p w:rsidR="00DD5A40" w:rsidRDefault="00160376" w:rsidP="00160376">
      <w:pPr>
        <w:pStyle w:val="Corpotesto"/>
      </w:pPr>
      <w:r>
        <w:t>Ecco come risponde il Signore alla decisione di Davide, padre di Salomone.</w:t>
      </w:r>
    </w:p>
    <w:p w:rsidR="00160376" w:rsidRDefault="00160376" w:rsidP="00160376">
      <w:pPr>
        <w:pStyle w:val="Corpotesto"/>
      </w:pPr>
      <w:r>
        <w:t>Perché hai deciso di costruire una c</w:t>
      </w:r>
      <w:r w:rsidR="00546FE5">
        <w:t>a</w:t>
      </w:r>
      <w:r>
        <w:t>sa al mio nome, hai fatto bene a deciderlo…</w:t>
      </w:r>
    </w:p>
    <w:p w:rsidR="00160376" w:rsidRDefault="00160376" w:rsidP="00160376">
      <w:pPr>
        <w:pStyle w:val="Corpotesto"/>
      </w:pPr>
      <w:r>
        <w:t>Dio ha donato all’uomo sapienza e intelligenza, saggezza e ogni altro dono spirituale perché pensi il bene più grande e con prudenza anche lo attui.</w:t>
      </w:r>
    </w:p>
    <w:p w:rsidR="00160376" w:rsidRDefault="0092435A" w:rsidP="00160376">
      <w:pPr>
        <w:pStyle w:val="Corpotesto"/>
      </w:pPr>
      <w:r>
        <w:t>L’uomo non è solo un ascolta</w:t>
      </w:r>
      <w:r w:rsidR="00546FE5">
        <w:t>to</w:t>
      </w:r>
      <w:r>
        <w:t>re di Dio. È anche un interlocutore. È persona chiamata a dialogare con Dio, proporre a Dio, manifestare a Dio il suo pensiero, la sua volontà, i suoi desideri.</w:t>
      </w:r>
    </w:p>
    <w:p w:rsidR="0092435A" w:rsidRDefault="0092435A" w:rsidP="00160376">
      <w:pPr>
        <w:pStyle w:val="Corpotesto"/>
      </w:pPr>
      <w:r>
        <w:t>Deve tutto esporre al Signore e lasciare che sia Lui a dire l’ultima parola.</w:t>
      </w:r>
    </w:p>
    <w:p w:rsidR="0092435A" w:rsidRDefault="00546FE5" w:rsidP="00160376">
      <w:pPr>
        <w:pStyle w:val="Corpotesto"/>
      </w:pPr>
      <w:r>
        <w:t>Se non fossimo interlocutori</w:t>
      </w:r>
      <w:r w:rsidR="0092435A">
        <w:t xml:space="preserve"> di Dio, non potrebbe esistere la preghiera di domanda, di richiesta di grazie.</w:t>
      </w:r>
    </w:p>
    <w:p w:rsidR="0092435A" w:rsidRDefault="0092435A" w:rsidP="00160376">
      <w:pPr>
        <w:pStyle w:val="Corpotesto"/>
      </w:pPr>
      <w:r>
        <w:t>Avremmo solo la preghiera di lode, benedizione, implorazione di perdono e di misericordia. Nulla potremmo chiedere a Dio e nulla a Lui manifestare.</w:t>
      </w:r>
    </w:p>
    <w:p w:rsidR="0092435A" w:rsidRDefault="0092435A" w:rsidP="00160376">
      <w:pPr>
        <w:pStyle w:val="Corpotesto"/>
      </w:pPr>
      <w:r>
        <w:t>Invece possiamo sempre progettare dinanzi al Signore. Ogni progetto va però a Lui sottomesso, per l’approvazione finale.</w:t>
      </w:r>
    </w:p>
    <w:p w:rsidR="0092435A" w:rsidRDefault="0092435A" w:rsidP="00160376">
      <w:pPr>
        <w:pStyle w:val="Corpotesto"/>
      </w:pPr>
      <w:r>
        <w:t>Così l’uomo è veramente uomo dinanzi al suo Dio. La pura passività non è dell’uomo. Dell’uomo è l’attività, il pensiero, la progettazione, l’affidamento di ogni cosa al suo Dio e Signore.</w:t>
      </w:r>
    </w:p>
    <w:p w:rsidR="0092435A" w:rsidRDefault="0092435A" w:rsidP="00160376">
      <w:pPr>
        <w:pStyle w:val="Corpotesto"/>
      </w:pPr>
      <w:r>
        <w:t>Verità teologica è questa: Chi vive in grazia di Dio è ricolmo di Spirito Santo.</w:t>
      </w:r>
    </w:p>
    <w:p w:rsidR="0092435A" w:rsidRDefault="0092435A" w:rsidP="00160376">
      <w:pPr>
        <w:pStyle w:val="Corpotesto"/>
      </w:pPr>
      <w:r>
        <w:t>È lo Spirito Santo che muove pensieri e suggerisce le azioni.</w:t>
      </w:r>
    </w:p>
    <w:p w:rsidR="0092435A" w:rsidRPr="0092435A" w:rsidRDefault="0092435A" w:rsidP="0092435A">
      <w:pPr>
        <w:pStyle w:val="Corpotesto"/>
        <w:rPr>
          <w:i/>
          <w:iCs/>
          <w:sz w:val="20"/>
        </w:rPr>
      </w:pPr>
      <w:r w:rsidRPr="0092435A">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rsidR="0092435A" w:rsidRDefault="0092435A" w:rsidP="00160376">
      <w:pPr>
        <w:pStyle w:val="Corpotesto"/>
      </w:pPr>
      <w:r>
        <w:t>Questa verità va messa nel cuore sempre. L’uomo è persona che pensa, che vuole, che progetta, che affida ogni cosa al suo Signore e Dio.</w:t>
      </w:r>
    </w:p>
    <w:p w:rsidR="00DD5A40" w:rsidRDefault="00AC2632" w:rsidP="00AC2632">
      <w:pPr>
        <w:pStyle w:val="Corpodeltesto2"/>
      </w:pPr>
      <w:r w:rsidRPr="00C92567">
        <w:rPr>
          <w:position w:val="6"/>
          <w:vertAlign w:val="superscript"/>
        </w:rPr>
        <w:t>9</w:t>
      </w:r>
      <w:r w:rsidRPr="00801459">
        <w:t>solo che non costruirai tu la casa, ma tuo figlio, che uscirà dai tuoi fianchi, lui costruirà una casa al mio nome”.</w:t>
      </w:r>
    </w:p>
    <w:p w:rsidR="00AB55FB" w:rsidRDefault="0092435A" w:rsidP="0092435A">
      <w:pPr>
        <w:pStyle w:val="Corpotesto"/>
      </w:pPr>
      <w:r>
        <w:t xml:space="preserve">Davide manifesta il suo progetto a Natan. Questi glielo approva. </w:t>
      </w:r>
      <w:r w:rsidR="00AB55FB">
        <w:t xml:space="preserve">Anche Dio approva il progetto, ma non il costruttore. </w:t>
      </w:r>
    </w:p>
    <w:p w:rsidR="0092435A" w:rsidRDefault="00AB55FB" w:rsidP="0092435A">
      <w:pPr>
        <w:pStyle w:val="Corpotesto"/>
      </w:pPr>
      <w:r>
        <w:t>Solo che non costruirai tu la casa, ma tuo figlio, che uscirà dai tuoi fianchi, lui costruirà una casa al mio nome.</w:t>
      </w:r>
    </w:p>
    <w:p w:rsidR="00AB55FB" w:rsidRDefault="00AB55FB" w:rsidP="0092435A">
      <w:pPr>
        <w:pStyle w:val="Corpotesto"/>
      </w:pPr>
      <w:r>
        <w:t xml:space="preserve">Tra tutti i figli di Davide, il Signore sceglie Salomone. </w:t>
      </w:r>
    </w:p>
    <w:p w:rsidR="00DD5A40" w:rsidRDefault="00AC2632" w:rsidP="00AC2632">
      <w:pPr>
        <w:pStyle w:val="Corpodeltesto2"/>
      </w:pPr>
      <w:r w:rsidRPr="00C92567">
        <w:rPr>
          <w:position w:val="6"/>
          <w:vertAlign w:val="superscript"/>
        </w:rPr>
        <w:t>10</w:t>
      </w:r>
      <w:r w:rsidRPr="00801459">
        <w:t>Il Signore ha attuato la parola che aveva pronunciato: sono succeduto infatti a Davide, mio padre, e siedo sul trono d’Israele, come aveva preannunciato il Signore, e ho costruito la casa al nome del Signore, Dio d’Israele.</w:t>
      </w:r>
    </w:p>
    <w:p w:rsidR="00DD5A40" w:rsidRDefault="00AB55FB" w:rsidP="00AB55FB">
      <w:pPr>
        <w:pStyle w:val="Corpotesto"/>
      </w:pPr>
      <w:r>
        <w:t>Salomone ora attesta e certifica il compimento della volontà di Dio.</w:t>
      </w:r>
    </w:p>
    <w:p w:rsidR="00AB55FB" w:rsidRDefault="00AB55FB" w:rsidP="00AB55FB">
      <w:pPr>
        <w:pStyle w:val="Corpotesto"/>
      </w:pPr>
      <w:r>
        <w:t>Il Signore ha attuato la parola che aveva pronunciato: sono succeduto infatti a Davide, mio padre, e siedo sul trono d’Israele, come aveva preannunciato il Signore, e ho costruito la casa al nome del Signore, Dio d’Israele.</w:t>
      </w:r>
    </w:p>
    <w:p w:rsidR="00AB55FB" w:rsidRDefault="00AB55FB" w:rsidP="00AB55FB">
      <w:pPr>
        <w:pStyle w:val="Corpotesto"/>
      </w:pPr>
      <w:r>
        <w:t xml:space="preserve">Quanto Dio aveva profetizzato a Davide, ora si è compiuto. È sotto gli occhi di tutti. Dio la sua parola la mantiene sempre. </w:t>
      </w:r>
    </w:p>
    <w:p w:rsidR="00AB55FB" w:rsidRDefault="00AB55FB" w:rsidP="00AB55FB">
      <w:pPr>
        <w:pStyle w:val="Corpotesto"/>
      </w:pPr>
      <w:r>
        <w:t>Salomone è grande testimone della veridicità di Dio.</w:t>
      </w:r>
    </w:p>
    <w:p w:rsidR="00AB55FB" w:rsidRDefault="00AB55FB" w:rsidP="00AB55FB">
      <w:pPr>
        <w:pStyle w:val="Corpotesto"/>
      </w:pPr>
      <w:r>
        <w:t>Ogni uomo dovrebbe essere il confessore, il testimone, il garante della veridicità di Dio. Nessuna parola del Signore è mai caduta nel vuoto.</w:t>
      </w:r>
    </w:p>
    <w:p w:rsidR="00AC2632" w:rsidRDefault="00AC2632" w:rsidP="00AC2632">
      <w:pPr>
        <w:pStyle w:val="Corpodeltesto2"/>
      </w:pPr>
      <w:r w:rsidRPr="00C92567">
        <w:rPr>
          <w:position w:val="6"/>
          <w:vertAlign w:val="superscript"/>
        </w:rPr>
        <w:t>11</w:t>
      </w:r>
      <w:r w:rsidRPr="00801459">
        <w:t>Vi ho collocato l'arca, dove c’è l’alleanza che il Signore aveva concluso con gli Israeliti».</w:t>
      </w:r>
    </w:p>
    <w:p w:rsidR="00AC2632" w:rsidRDefault="00AB55FB" w:rsidP="00AB55FB">
      <w:pPr>
        <w:pStyle w:val="Corpotesto"/>
      </w:pPr>
      <w:r>
        <w:t>Nel tempio del Signore Salomone ha collocato l’arca.</w:t>
      </w:r>
    </w:p>
    <w:p w:rsidR="00AB55FB" w:rsidRDefault="00AB55FB" w:rsidP="00AB55FB">
      <w:pPr>
        <w:pStyle w:val="Corpotesto"/>
      </w:pPr>
      <w:r>
        <w:t>Nell’arca vi è l’alleanza che il Signore aveva concluso con gli Israeliti.</w:t>
      </w:r>
    </w:p>
    <w:p w:rsidR="00AB55FB" w:rsidRDefault="00AB55FB" w:rsidP="00AB55FB">
      <w:pPr>
        <w:pStyle w:val="Corpotesto"/>
      </w:pPr>
      <w:r>
        <w:t>L’alleanza sono le due tavole della Legge.</w:t>
      </w:r>
    </w:p>
    <w:p w:rsidR="00AB55FB" w:rsidRDefault="00AB55FB" w:rsidP="00AB55FB">
      <w:pPr>
        <w:pStyle w:val="Corpotesto"/>
      </w:pPr>
      <w:r>
        <w:t>Ora il tempio è vera tenda di convegno. Vi è l’arca, l’altare, il Santo dei Santi e quanto serve per i sacrifici, gli olocausti, le oblazioni e le libagioni.</w:t>
      </w:r>
    </w:p>
    <w:p w:rsidR="00AB55FB" w:rsidRDefault="00AB55FB" w:rsidP="00AB55FB">
      <w:pPr>
        <w:pStyle w:val="Corpotesto"/>
      </w:pPr>
      <w:r>
        <w:t>Nulla più vi manca. Anche Dio è in esso, perché ne ha preso visibilmente dimora.</w:t>
      </w:r>
    </w:p>
    <w:p w:rsidR="00AB55FB" w:rsidRDefault="00AB55FB" w:rsidP="00AB55FB">
      <w:pPr>
        <w:pStyle w:val="Corpotesto"/>
      </w:pPr>
    </w:p>
    <w:p w:rsidR="00AC2632" w:rsidRDefault="00AC2632" w:rsidP="00AC2632">
      <w:pPr>
        <w:pStyle w:val="Titolo2"/>
        <w:rPr>
          <w:i w:val="0"/>
          <w:sz w:val="40"/>
          <w:szCs w:val="40"/>
        </w:rPr>
      </w:pPr>
      <w:bookmarkStart w:id="61" w:name="_Toc357703420"/>
      <w:r>
        <w:rPr>
          <w:i w:val="0"/>
          <w:sz w:val="40"/>
          <w:szCs w:val="40"/>
        </w:rPr>
        <w:t>Preghiera personale di Salomone</w:t>
      </w:r>
      <w:bookmarkEnd w:id="61"/>
      <w:r>
        <w:rPr>
          <w:i w:val="0"/>
          <w:sz w:val="40"/>
          <w:szCs w:val="40"/>
        </w:rPr>
        <w:t xml:space="preserve"> </w:t>
      </w:r>
    </w:p>
    <w:p w:rsidR="00AB55FB" w:rsidRPr="00AB55FB" w:rsidRDefault="00AB55FB" w:rsidP="00AB55FB"/>
    <w:p w:rsidR="00DD5A40" w:rsidRDefault="00AC2632" w:rsidP="00AC2632">
      <w:pPr>
        <w:pStyle w:val="Corpodeltesto2"/>
      </w:pPr>
      <w:r w:rsidRPr="00C92567">
        <w:rPr>
          <w:position w:val="6"/>
          <w:vertAlign w:val="superscript"/>
        </w:rPr>
        <w:t>12</w:t>
      </w:r>
      <w:r w:rsidRPr="00801459">
        <w:t>Egli si pose poi davanti all’altare del Signore, di fronte a tutta l’assemblea d’Israele, e stese le mani.</w:t>
      </w:r>
    </w:p>
    <w:p w:rsidR="00DD5A40" w:rsidRDefault="003870BE" w:rsidP="00AB55FB">
      <w:pPr>
        <w:pStyle w:val="Corpotesto"/>
      </w:pPr>
      <w:r>
        <w:t>Attestata la veridicità di ogni parola, promessa, profezia di Dio, che vale non solo per il passato, ma soprattutto per il futuro, Salomone invoca il suo Dio e Signore perché ancora una volta sia Lui la garanzia del suo futuro e del futuro di tutto il suo popolo.</w:t>
      </w:r>
    </w:p>
    <w:p w:rsidR="003870BE" w:rsidRDefault="003870BE" w:rsidP="00AB55FB">
      <w:pPr>
        <w:pStyle w:val="Corpotesto"/>
      </w:pPr>
      <w:r>
        <w:t xml:space="preserve">È Dio la nostra unica e sola garanzia di vita. È Lui l’unica vera nostra speranza. È Lui che solo ha in mano la chiave della nostra storia. </w:t>
      </w:r>
    </w:p>
    <w:p w:rsidR="003870BE" w:rsidRDefault="003870BE" w:rsidP="00AB55FB">
      <w:pPr>
        <w:pStyle w:val="Corpotesto"/>
      </w:pPr>
      <w:r>
        <w:t xml:space="preserve">Tutto è Dio per noi. Una vita sganciata da Dio è senza alcuna certezza di futuro buono, santo, giusto. </w:t>
      </w:r>
    </w:p>
    <w:p w:rsidR="003870BE" w:rsidRDefault="003870BE" w:rsidP="00AB55FB">
      <w:pPr>
        <w:pStyle w:val="Corpotesto"/>
      </w:pPr>
      <w:r>
        <w:t xml:space="preserve">Ora Salomone si pone davanti all’altare del Signore, di fronte a tutta l’assemblea d’Israele, e stende le mani. </w:t>
      </w:r>
    </w:p>
    <w:p w:rsidR="003870BE" w:rsidRDefault="003870BE" w:rsidP="00AB55FB">
      <w:pPr>
        <w:pStyle w:val="Corpotesto"/>
      </w:pPr>
      <w:r>
        <w:t>Anticamente la preghiera veniva fatta con le mani alzate, imitando Mosè che prega tenendo alzato il bastone di Dio.</w:t>
      </w:r>
    </w:p>
    <w:p w:rsidR="003870BE" w:rsidRDefault="003870BE" w:rsidP="00AB55FB">
      <w:pPr>
        <w:pStyle w:val="Corpotesto"/>
      </w:pPr>
      <w:r>
        <w:t xml:space="preserve">È come se le nostre mani volessero congiungersi con il Cielo, sede dell’abitazione del nostro Dio e Signore. </w:t>
      </w:r>
    </w:p>
    <w:p w:rsidR="00DD5A40" w:rsidRDefault="00AC2632" w:rsidP="00AC2632">
      <w:pPr>
        <w:pStyle w:val="Corpodeltesto2"/>
      </w:pPr>
      <w:r w:rsidRPr="00C92567">
        <w:rPr>
          <w:position w:val="6"/>
          <w:vertAlign w:val="superscript"/>
        </w:rPr>
        <w:t>13</w:t>
      </w:r>
      <w:r w:rsidRPr="00801459">
        <w:t>Salomone, infatti, aveva eretto una tribuna di bronzo e l’aveva collocata in mezzo al grande cortile; era lunga cinque cubiti, larga cinque e alta tre. Egli vi salì e si inginocchiò di fronte a tutta l’assemblea d’Israele. Stese le mani verso il cielo</w:t>
      </w:r>
    </w:p>
    <w:p w:rsidR="00DD5A40" w:rsidRDefault="003870BE" w:rsidP="003870BE">
      <w:pPr>
        <w:pStyle w:val="Corpotesto"/>
      </w:pPr>
      <w:r>
        <w:t>Salomone, infatti, aveva eretto una tribuna di bronzo e l’aveva collocata in mezzo al grande cortile.</w:t>
      </w:r>
    </w:p>
    <w:p w:rsidR="003870BE" w:rsidRDefault="003870BE" w:rsidP="003870BE">
      <w:pPr>
        <w:pStyle w:val="Corpotesto"/>
      </w:pPr>
      <w:r>
        <w:t xml:space="preserve">Questa tribuna era lunga cinque cubiti, larga cinque e alta tre. Egli vi sale e si inginocchia di fronte a tutta l’assemblea d’Israele. Stende le mani verso il cielo. </w:t>
      </w:r>
    </w:p>
    <w:p w:rsidR="003870BE" w:rsidRDefault="003870BE" w:rsidP="003870BE">
      <w:pPr>
        <w:pStyle w:val="Corpotesto"/>
      </w:pPr>
      <w:r>
        <w:t>Salomone si mette in atteggiamento di grande prostrazione e di umiltà.</w:t>
      </w:r>
    </w:p>
    <w:p w:rsidR="003870BE" w:rsidRDefault="003870BE" w:rsidP="003870BE">
      <w:pPr>
        <w:pStyle w:val="Corpotesto"/>
      </w:pPr>
      <w:r>
        <w:t xml:space="preserve">Dinanzi a Dio sempre ci si deve porre in grande umiltà. La preghiera dell’umile penetra sempre le nubi e giunge fino al trono dell’Altissimo. </w:t>
      </w:r>
    </w:p>
    <w:p w:rsidR="00DD5A40" w:rsidRDefault="00AC2632" w:rsidP="00AC2632">
      <w:pPr>
        <w:pStyle w:val="Corpodeltesto2"/>
      </w:pPr>
      <w:r w:rsidRPr="00C92567">
        <w:rPr>
          <w:position w:val="6"/>
          <w:vertAlign w:val="superscript"/>
        </w:rPr>
        <w:t>14</w:t>
      </w:r>
      <w:r w:rsidRPr="00801459">
        <w:t>e disse: «Signore, Dio d’Israele, non c’è un Dio come te in cielo e sulla terra. Tu mantieni l’alleanza e la fedeltà verso i tuoi servi che camminano davanti a te con tutto il loro cuore.</w:t>
      </w:r>
    </w:p>
    <w:p w:rsidR="00DD5A40" w:rsidRDefault="003870BE" w:rsidP="003870BE">
      <w:pPr>
        <w:pStyle w:val="Corpotesto"/>
      </w:pPr>
      <w:r>
        <w:t xml:space="preserve">Ecco cosa dice Salomone al suo Signore e Dio. </w:t>
      </w:r>
    </w:p>
    <w:p w:rsidR="003870BE" w:rsidRDefault="003870BE" w:rsidP="003870BE">
      <w:pPr>
        <w:pStyle w:val="Corpotesto"/>
      </w:pPr>
      <w:r>
        <w:t>Signore, Dio d’Israele, non c’è un Dio come te in cielo e sulla terra.</w:t>
      </w:r>
    </w:p>
    <w:p w:rsidR="003870BE" w:rsidRDefault="003870BE" w:rsidP="003870BE">
      <w:pPr>
        <w:pStyle w:val="Corpotesto"/>
      </w:pPr>
      <w:r>
        <w:t>Il Dio di Salomone, il Dio d’Israele è un Dio unico. Uguale a Lui non ve n’è alcun altro. Lui è il solo. Gli altri sono dèi assai limitati.  Sono dèi, ma non sono Dio.</w:t>
      </w:r>
    </w:p>
    <w:p w:rsidR="003870BE" w:rsidRDefault="004B559E" w:rsidP="003870BE">
      <w:pPr>
        <w:pStyle w:val="Corpotesto"/>
      </w:pPr>
      <w:r>
        <w:t>Ancora non siamo giunti alla fede nell’unico solo vero Dio e Signore.</w:t>
      </w:r>
    </w:p>
    <w:p w:rsidR="004B559E" w:rsidRDefault="004B559E" w:rsidP="003870BE">
      <w:pPr>
        <w:pStyle w:val="Corpotesto"/>
      </w:pPr>
      <w:r>
        <w:t>Vi è però una certezza nel cuore: il Dio d’Israele è un Dio particolare, speciale, è il Dio sopra tutti gli dèi.</w:t>
      </w:r>
    </w:p>
    <w:p w:rsidR="004B559E" w:rsidRDefault="004B559E" w:rsidP="003870BE">
      <w:pPr>
        <w:pStyle w:val="Corpotesto"/>
      </w:pPr>
      <w:r>
        <w:t xml:space="preserve">Questo Dio speciale mantiene l’alleanza e la fedeltà verso i suoi servi che camminano davanti a Lui con tutto il loro cuore. </w:t>
      </w:r>
    </w:p>
    <w:p w:rsidR="004B559E" w:rsidRDefault="004B559E" w:rsidP="003870BE">
      <w:pPr>
        <w:pStyle w:val="Corpotesto"/>
      </w:pPr>
      <w:r>
        <w:t>Dio è fedele con chi è fedele. Dio è infedele con chi è infedele. Cioè non può essere fedele con chi è infedele.</w:t>
      </w:r>
    </w:p>
    <w:p w:rsidR="004B559E" w:rsidRDefault="004B559E" w:rsidP="003870BE">
      <w:pPr>
        <w:pStyle w:val="Corpotesto"/>
      </w:pPr>
      <w:r>
        <w:t>L’alleanza si fonda su una fedeltà bilaterale. Se Israele non è fedele, libera Dio dalla sua fedeltà. È come se l’alleanza mai fosse stata stipulata.</w:t>
      </w:r>
    </w:p>
    <w:p w:rsidR="004B559E" w:rsidRDefault="004B559E" w:rsidP="003870BE">
      <w:pPr>
        <w:pStyle w:val="Corpotesto"/>
      </w:pPr>
      <w:r>
        <w:t>Nell’infedeltà è come se Dio non esistesse per Israele. Israele senza il suo Dio è una nullità politica, economica, militare, sociale.</w:t>
      </w:r>
    </w:p>
    <w:p w:rsidR="004B559E" w:rsidRDefault="004B559E" w:rsidP="003870BE">
      <w:pPr>
        <w:pStyle w:val="Corpotesto"/>
      </w:pPr>
      <w:r>
        <w:t>Oggi questa verità è scomparsa dalla nostra mentalità di fede.</w:t>
      </w:r>
    </w:p>
    <w:p w:rsidR="004B559E" w:rsidRDefault="004B559E" w:rsidP="003870BE">
      <w:pPr>
        <w:pStyle w:val="Corpotesto"/>
      </w:pPr>
      <w:r>
        <w:t>Si vuole che Dio sia fedele nelle nostre infedeltà. Noi distruggiamo l’alleanza, ma lui è obbligato ad esserle fedele sempre. Questa la nostra stoltezza.</w:t>
      </w:r>
    </w:p>
    <w:p w:rsidR="004B559E" w:rsidRDefault="004B559E" w:rsidP="003870BE">
      <w:pPr>
        <w:pStyle w:val="Corpotesto"/>
      </w:pPr>
      <w:r>
        <w:t>Lui è fedele sempre</w:t>
      </w:r>
      <w:r w:rsidR="00546FE5">
        <w:t xml:space="preserve"> alla parola data, questa parola</w:t>
      </w:r>
      <w:r>
        <w:t xml:space="preserve"> però non produce alcuna salvezza finché non siamo entrati anche noi in essa.</w:t>
      </w:r>
    </w:p>
    <w:p w:rsidR="004B559E" w:rsidRDefault="004B559E" w:rsidP="003870BE">
      <w:pPr>
        <w:pStyle w:val="Corpotesto"/>
      </w:pPr>
      <w:r>
        <w:t>Dio però rimane sempre fedele, attende cioè che l’infedele ritorni ad essere fedele per poter manifestare su di lui l’abbondanza della sua misericordia.</w:t>
      </w:r>
    </w:p>
    <w:p w:rsidR="00DD5A40" w:rsidRDefault="00AC2632" w:rsidP="00AC2632">
      <w:pPr>
        <w:pStyle w:val="Corpodeltesto2"/>
      </w:pPr>
      <w:r w:rsidRPr="00C92567">
        <w:rPr>
          <w:position w:val="6"/>
          <w:vertAlign w:val="superscript"/>
        </w:rPr>
        <w:t>15</w:t>
      </w:r>
      <w:r w:rsidRPr="00801459">
        <w:t>Tu hai mantenuto nei riguardi del tuo servo Davide, mio padre, quanto gli avevi promesso; quanto avevi detto con la bocca l’hai adempiuto con la tua mano, come appare oggi.</w:t>
      </w:r>
    </w:p>
    <w:p w:rsidR="00DD5A40" w:rsidRDefault="004B559E" w:rsidP="004B559E">
      <w:pPr>
        <w:pStyle w:val="Corpotesto"/>
      </w:pPr>
      <w:r>
        <w:t>Ecco cosa ha fatto Dio per Salomone.</w:t>
      </w:r>
    </w:p>
    <w:p w:rsidR="004B559E" w:rsidRDefault="004B559E" w:rsidP="004B559E">
      <w:pPr>
        <w:pStyle w:val="Corpotesto"/>
      </w:pPr>
      <w:r>
        <w:t>Tu hai mantenuto nei riguardi del tuo servo Davide, mio padre, quanto gli avevi promesso; quanto avevi detto con la bocca l’hai adempiuto con la tua mano, come appare oggi.</w:t>
      </w:r>
    </w:p>
    <w:p w:rsidR="004B559E" w:rsidRDefault="004B559E" w:rsidP="004B559E">
      <w:pPr>
        <w:pStyle w:val="Corpotesto"/>
      </w:pPr>
      <w:r>
        <w:t>Cosa è oggi per Salomone? È il frutto della fedeltà di Dio alle promesse fatte al suo servo Davide.</w:t>
      </w:r>
    </w:p>
    <w:p w:rsidR="004B559E" w:rsidRDefault="004B559E" w:rsidP="004B559E">
      <w:pPr>
        <w:pStyle w:val="Corpotesto"/>
      </w:pPr>
      <w:r>
        <w:t>È creatrice di vera speranza vedere ogni oggi come frutto della fedeltà di Dio ad ogni sua parola data.</w:t>
      </w:r>
    </w:p>
    <w:p w:rsidR="004B559E" w:rsidRDefault="004B559E" w:rsidP="004B559E">
      <w:pPr>
        <w:pStyle w:val="Corpotesto"/>
      </w:pPr>
      <w:r>
        <w:t xml:space="preserve">L’oggi non è il frutto della nostra intelligenza, sapienza, accortezza, studio, preghiera, lungimiranza. È invece solo il frutto della fedeltà di Dio. </w:t>
      </w:r>
    </w:p>
    <w:p w:rsidR="004B559E" w:rsidRDefault="004B559E" w:rsidP="004B559E">
      <w:pPr>
        <w:pStyle w:val="Corpotesto"/>
      </w:pPr>
      <w:r>
        <w:t>Noi siamo fedeli e Dio è fedele. Nella nostra fedeltà Dio può attuare tutte le buone promesse che ci ha fatto.</w:t>
      </w:r>
    </w:p>
    <w:p w:rsidR="004B559E" w:rsidRDefault="00FD2168" w:rsidP="004B559E">
      <w:pPr>
        <w:pStyle w:val="Corpotesto"/>
      </w:pPr>
      <w:r>
        <w:t xml:space="preserve">Sempre dobbiamo chiedere al Signore che prepari Lui il nostro oggi. È questa la straordinaria vitalità della nostra fede. </w:t>
      </w:r>
    </w:p>
    <w:p w:rsidR="00DD5A40" w:rsidRDefault="00AC2632" w:rsidP="00AC2632">
      <w:pPr>
        <w:pStyle w:val="Corpodeltesto2"/>
      </w:pPr>
      <w:r w:rsidRPr="00C92567">
        <w:rPr>
          <w:position w:val="6"/>
          <w:vertAlign w:val="superscript"/>
        </w:rPr>
        <w:t>16</w:t>
      </w:r>
      <w:r w:rsidRPr="00801459">
        <w:t>Ora, Signore, Dio d’Israele, mantieni nei riguardi del tuo servo Davide, mio padre, quanto gli hai promesso, dicendo: “Non ti mancherà mai un discendente che stia davanti a me e sieda sul trono d’Israele, purché i tuoi figli veglino sulla loro condotta camminando secondo la mia legge, come hai camminato tu davanti a me”.</w:t>
      </w:r>
    </w:p>
    <w:p w:rsidR="00DD5A40" w:rsidRDefault="00FD2168" w:rsidP="00FD2168">
      <w:pPr>
        <w:pStyle w:val="Corpotesto"/>
      </w:pPr>
      <w:r>
        <w:t>Come l’oggi è il frutto della fedeltà di Dio ad ogni sua parola, anche domani e tutti i giorni che verranno dovranno essere un frutto dell’amore di Dio.</w:t>
      </w:r>
    </w:p>
    <w:p w:rsidR="00FD2168" w:rsidRDefault="00FD2168" w:rsidP="00FD2168">
      <w:pPr>
        <w:pStyle w:val="Corpotesto"/>
      </w:pPr>
      <w:r>
        <w:t>Ora, Signore, Dio d’Israele, mantieni nei riguardi del tuo servo Davide, mio padre, quanto gli hai promesso, dicendo:</w:t>
      </w:r>
    </w:p>
    <w:p w:rsidR="00FD2168" w:rsidRDefault="00FD2168" w:rsidP="00FD2168">
      <w:pPr>
        <w:pStyle w:val="Corpotesto"/>
      </w:pPr>
      <w:r>
        <w:t>Non ti mancherà mai un discendente che stia davanti a me e sieda sul trono d’Israele, purché i tuoi figli veglino sulla loro condotta camminando secondo la mia legge, come hai camminato tu davanti a me.</w:t>
      </w:r>
    </w:p>
    <w:p w:rsidR="00FD2168" w:rsidRDefault="00FD2168" w:rsidP="00FD2168">
      <w:pPr>
        <w:pStyle w:val="Corpotesto"/>
      </w:pPr>
      <w:r>
        <w:t>Salomone chiede al Signore che lo rivesta di fedeltà, di grande fedeltà.</w:t>
      </w:r>
    </w:p>
    <w:p w:rsidR="00FD2168" w:rsidRDefault="00EB628F" w:rsidP="00FD2168">
      <w:pPr>
        <w:pStyle w:val="Corpotesto"/>
      </w:pPr>
      <w:r>
        <w:t>Lui sa che Dio è fedele, può essere fedele nella fedeltà dell’uomo.</w:t>
      </w:r>
    </w:p>
    <w:p w:rsidR="00EB628F" w:rsidRDefault="00EB628F" w:rsidP="00FD2168">
      <w:pPr>
        <w:pStyle w:val="Corpotesto"/>
      </w:pPr>
      <w:r>
        <w:t>Se l’uomo è infedele, Dio mai potrà attuare le sue promesse, che sono sempre condizionate alla nostra fedeltà.</w:t>
      </w:r>
    </w:p>
    <w:p w:rsidR="00EB628F" w:rsidRDefault="00EB628F" w:rsidP="00FD2168">
      <w:pPr>
        <w:pStyle w:val="Corpotesto"/>
      </w:pPr>
      <w:r>
        <w:t>È questa la chiave di lettura dell’intera storia: fedeltà e non fedeltà di Dio, fedeltà e infedeltà dell’uomo.</w:t>
      </w:r>
    </w:p>
    <w:p w:rsidR="00EB628F" w:rsidRDefault="00EB628F" w:rsidP="00FD2168">
      <w:pPr>
        <w:pStyle w:val="Corpotesto"/>
      </w:pPr>
      <w:r>
        <w:t>L’Apocalisse di San Giovanni Apostolo non invita forse alla fedeltà sino alla morte?</w:t>
      </w:r>
    </w:p>
    <w:p w:rsidR="00EB628F" w:rsidRPr="00EB628F" w:rsidRDefault="00EB628F" w:rsidP="00EB628F">
      <w:pPr>
        <w:pStyle w:val="Corpotesto"/>
        <w:rPr>
          <w:i/>
          <w:iCs/>
          <w:sz w:val="20"/>
        </w:rPr>
      </w:pPr>
      <w:r w:rsidRPr="00EB628F">
        <w:rPr>
          <w:i/>
          <w:iCs/>
          <w:sz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62" w:name="OLE_LINK1"/>
      <w:bookmarkStart w:id="63" w:name="OLE_LINK2"/>
      <w:r w:rsidRPr="00EB628F">
        <w:rPr>
          <w:i/>
          <w:iCs/>
          <w:sz w:val="20"/>
        </w:rPr>
        <w:t>Tuttavia hai questo di buono: tu detesti le opere dei nicolaìti, che anch’io detesto.</w:t>
      </w:r>
      <w:bookmarkEnd w:id="62"/>
      <w:bookmarkEnd w:id="63"/>
      <w:r w:rsidRPr="00EB628F">
        <w:rPr>
          <w:i/>
          <w:iCs/>
          <w:sz w:val="20"/>
        </w:rPr>
        <w:t xml:space="preserve"> Chi ha orecchi, ascolti ciò che lo Spirito dice alle Chiese. Al vincitore darò da mangiare dall’albero della vita, che sta nel paradiso di Dio”.</w:t>
      </w:r>
    </w:p>
    <w:p w:rsidR="00EB628F" w:rsidRPr="00EB628F" w:rsidRDefault="00EB628F" w:rsidP="00EB628F">
      <w:pPr>
        <w:pStyle w:val="Corpotesto"/>
        <w:rPr>
          <w:i/>
          <w:iCs/>
          <w:sz w:val="20"/>
        </w:rPr>
      </w:pPr>
      <w:r w:rsidRPr="00EB628F">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EB628F" w:rsidRPr="00EB628F" w:rsidRDefault="00EB628F" w:rsidP="00EB628F">
      <w:pPr>
        <w:pStyle w:val="Corpotesto"/>
        <w:rPr>
          <w:i/>
          <w:iCs/>
          <w:sz w:val="20"/>
        </w:rPr>
      </w:pPr>
      <w:r w:rsidRPr="00EB628F">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EB628F" w:rsidRPr="00EB628F" w:rsidRDefault="00EB628F" w:rsidP="00EB628F">
      <w:pPr>
        <w:pStyle w:val="Corpotesto"/>
        <w:rPr>
          <w:i/>
          <w:iCs/>
          <w:sz w:val="20"/>
        </w:rPr>
      </w:pPr>
      <w:r w:rsidRPr="00EB628F">
        <w:rPr>
          <w:i/>
          <w:iCs/>
          <w:sz w:val="20"/>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rsidR="00EB628F" w:rsidRDefault="00EB628F" w:rsidP="00FD2168">
      <w:pPr>
        <w:pStyle w:val="Corpotesto"/>
      </w:pPr>
      <w:r>
        <w:t xml:space="preserve">Tutto nella nostra fede è nella fedeltà. La fedeltà è la vera chiave della vita. </w:t>
      </w:r>
    </w:p>
    <w:p w:rsidR="00AC2632" w:rsidRDefault="00AC2632" w:rsidP="00AC2632">
      <w:pPr>
        <w:pStyle w:val="Corpodeltesto2"/>
      </w:pPr>
      <w:r w:rsidRPr="00C92567">
        <w:rPr>
          <w:position w:val="6"/>
          <w:vertAlign w:val="superscript"/>
        </w:rPr>
        <w:t>17</w:t>
      </w:r>
      <w:r w:rsidRPr="00801459">
        <w:t>Ora, Signore, Dio d’Israele, si adempia la tua parola, che hai rivolto al tuo servo Davide!</w:t>
      </w:r>
    </w:p>
    <w:p w:rsidR="00DD5A40" w:rsidRDefault="00EB628F" w:rsidP="00EB628F">
      <w:pPr>
        <w:pStyle w:val="Corpotesto"/>
      </w:pPr>
      <w:r>
        <w:t>Salomone chiede a Dio, al Dio d’Israele, che si adempia la sua parola, quella che ha rivolto al suo servo Davide.</w:t>
      </w:r>
    </w:p>
    <w:p w:rsidR="00EB628F" w:rsidRDefault="00EB628F" w:rsidP="00EB628F">
      <w:pPr>
        <w:pStyle w:val="Corpotesto"/>
      </w:pPr>
      <w:r>
        <w:t xml:space="preserve">È questa esplicita richiesta di fedeltà per lui alla legge del Signore per tutti i giorni della sua vita. </w:t>
      </w:r>
    </w:p>
    <w:p w:rsidR="00EB628F" w:rsidRDefault="00EB628F" w:rsidP="00EB628F">
      <w:pPr>
        <w:pStyle w:val="Corpotesto"/>
      </w:pPr>
      <w:r>
        <w:t>Salomone sa che la sua fedeltà è per grazia di Dio. A Lui si deve invocare ogni grazia con preghiera</w:t>
      </w:r>
      <w:r w:rsidR="006B1A25">
        <w:t xml:space="preserve"> </w:t>
      </w:r>
      <w:r>
        <w:t>costante.</w:t>
      </w:r>
    </w:p>
    <w:p w:rsidR="006B1A25" w:rsidRDefault="006B1A25" w:rsidP="00EB628F">
      <w:pPr>
        <w:pStyle w:val="Corpotesto"/>
      </w:pPr>
      <w:r>
        <w:t>Al Dio fedele si chiede che noi possiamo essere fedeli. Gli chiediamo di essere noi fedeli, perché possa essere Lui fedele verso di noi.</w:t>
      </w:r>
    </w:p>
    <w:p w:rsidR="00DD5A40" w:rsidRDefault="00AC2632" w:rsidP="00AC2632">
      <w:pPr>
        <w:pStyle w:val="Corpodeltesto2"/>
      </w:pPr>
      <w:r w:rsidRPr="00C92567">
        <w:rPr>
          <w:position w:val="6"/>
          <w:vertAlign w:val="superscript"/>
        </w:rPr>
        <w:t>18</w:t>
      </w:r>
      <w:r w:rsidRPr="00801459">
        <w:t>Ma è proprio vero che Dio abita con gli uomini sulla terra? Ecco, i cieli e i cieli dei cieli non possono contenerti, tanto meno questa casa che io ho costruito!</w:t>
      </w:r>
    </w:p>
    <w:p w:rsidR="00DD5A40" w:rsidRDefault="006B1A25" w:rsidP="006B1A25">
      <w:pPr>
        <w:pStyle w:val="Corpotesto"/>
      </w:pPr>
      <w:r>
        <w:t>Ora Salomone rimane attonito di fronte a ciò che oggi è accaduto. Dio visibilmente ha preso dimora della sua nuova casa.</w:t>
      </w:r>
    </w:p>
    <w:p w:rsidR="006B1A25" w:rsidRDefault="006B1A25" w:rsidP="006B1A25">
      <w:pPr>
        <w:pStyle w:val="Corpotesto"/>
      </w:pPr>
      <w:r>
        <w:t>Ma è proprio vero che Dio abita con gli uomini sulla terra? La grandezza di Dio che è infinita potrà mai essere contenuta in un minuscolo tempio?</w:t>
      </w:r>
    </w:p>
    <w:p w:rsidR="006B1A25" w:rsidRDefault="006B1A25" w:rsidP="006B1A25">
      <w:pPr>
        <w:pStyle w:val="Corpotesto"/>
      </w:pPr>
      <w:r>
        <w:t>Ecco, i cieli e i cieli dei cieli non possono contenerti, tanto meno questa casa che io ho costruito!</w:t>
      </w:r>
    </w:p>
    <w:p w:rsidR="006B1A25" w:rsidRDefault="006B1A25" w:rsidP="006B1A25">
      <w:pPr>
        <w:pStyle w:val="Corpotesto"/>
      </w:pPr>
      <w:r>
        <w:t>Sempre va affermata la trascendenza del nostro Dio e Signore.</w:t>
      </w:r>
    </w:p>
    <w:p w:rsidR="006B1A25" w:rsidRDefault="006B1A25" w:rsidP="006B1A25">
      <w:pPr>
        <w:pStyle w:val="Corpotesto"/>
      </w:pPr>
      <w:r>
        <w:t>La sua abitazione nella sua nuova casa non è omnicomprensiva. La comprende, ma non la esaurisce. La comprende, ma non la delimita.</w:t>
      </w:r>
    </w:p>
    <w:p w:rsidR="006B1A25" w:rsidRDefault="006B1A25" w:rsidP="006B1A25">
      <w:pPr>
        <w:pStyle w:val="Corpotesto"/>
      </w:pPr>
      <w:r>
        <w:t xml:space="preserve">Dio è nel tempio di Gerusalemme, ma anche in ogni altro angolo della sua creazione. È nei cieli e sulla terra, ma né cieli e né terra potranno mai contenerlo. </w:t>
      </w:r>
    </w:p>
    <w:p w:rsidR="006B1A25" w:rsidRDefault="006B1A25" w:rsidP="006B1A25">
      <w:pPr>
        <w:pStyle w:val="Corpotesto"/>
      </w:pPr>
      <w:r>
        <w:t>La sua grandezza è oltre i cieli e oltre la terra. Neanche il Paradiso può contenere Dio, perché è Dio il Paradiso. È Dio la casa dei giusti.</w:t>
      </w:r>
    </w:p>
    <w:p w:rsidR="006B1A25" w:rsidRDefault="006B1A25" w:rsidP="006B1A25">
      <w:pPr>
        <w:pStyle w:val="Corpotesto"/>
      </w:pPr>
      <w:r>
        <w:t xml:space="preserve">L’infinito mai potrà essere contenuto dal finito e tutto ciò che è creato, è finito. Dio invece è l’infinito. </w:t>
      </w:r>
    </w:p>
    <w:p w:rsidR="00DD5A40" w:rsidRDefault="00AC2632" w:rsidP="00AC2632">
      <w:pPr>
        <w:pStyle w:val="Corpodeltesto2"/>
      </w:pPr>
      <w:r w:rsidRPr="00C92567">
        <w:rPr>
          <w:position w:val="6"/>
          <w:vertAlign w:val="superscript"/>
        </w:rPr>
        <w:t>19</w:t>
      </w:r>
      <w:r w:rsidRPr="00801459">
        <w:t>Volgiti alla preghiera del tuo servo e alla sua supplica, Signore, mio Dio, per ascoltare il grido e la preghiera che il tuo servo innalza davanti a te!</w:t>
      </w:r>
    </w:p>
    <w:p w:rsidR="00DD5A40" w:rsidRDefault="006B1A25" w:rsidP="006B1A25">
      <w:pPr>
        <w:pStyle w:val="Corpotesto"/>
      </w:pPr>
      <w:r>
        <w:t>Dio è veramente presente nel tempio di Gerusalemme. Al Dio presente, vicino, non lontano, non assente, Salomone rivolge la sua preghiera.</w:t>
      </w:r>
    </w:p>
    <w:p w:rsidR="006B1A25" w:rsidRDefault="006B1A25" w:rsidP="006B1A25">
      <w:pPr>
        <w:pStyle w:val="Corpotesto"/>
      </w:pPr>
      <w:r>
        <w:t>Volgiti alla preghiera del tuo servo e alla sua supplica, Signore, mio Dio, per ascoltare il grido e la preghiera che il tuo servo innalza davanti a te!</w:t>
      </w:r>
    </w:p>
    <w:p w:rsidR="006B1A25" w:rsidRDefault="006B1A25" w:rsidP="006B1A25">
      <w:pPr>
        <w:pStyle w:val="Corpotesto"/>
      </w:pPr>
      <w:r>
        <w:t xml:space="preserve">Al Dio vicino, presente, Salomone chiede di essere ascoltato in ogni sua richiesta. </w:t>
      </w:r>
    </w:p>
    <w:p w:rsidR="00833D94" w:rsidRDefault="00833D94" w:rsidP="006B1A25">
      <w:pPr>
        <w:pStyle w:val="Corpotesto"/>
      </w:pPr>
      <w:r>
        <w:t>Quando si prega, è necessario che noi esprimiamo a Dio il desiderio di essere ascoltati. Altrimenti la nostra preghiera è vana, inutile.</w:t>
      </w:r>
    </w:p>
    <w:p w:rsidR="00AC2632" w:rsidRDefault="00AC2632" w:rsidP="00AC2632">
      <w:pPr>
        <w:pStyle w:val="Corpodeltesto2"/>
      </w:pPr>
      <w:r w:rsidRPr="00C92567">
        <w:rPr>
          <w:position w:val="6"/>
          <w:vertAlign w:val="superscript"/>
        </w:rPr>
        <w:t>20</w:t>
      </w:r>
      <w:r w:rsidRPr="00801459">
        <w:t>Siano aperti i tuoi occhi giorno e notte verso questa casa, verso il luogo dove hai promesso di porre il tuo nome, per ascoltare la preghiera che il tuo servo innalza in questo luogo.</w:t>
      </w:r>
    </w:p>
    <w:p w:rsidR="00AC2632" w:rsidRDefault="00833D94" w:rsidP="00833D94">
      <w:pPr>
        <w:pStyle w:val="Corpotesto"/>
      </w:pPr>
      <w:r>
        <w:t>Non solo in questo giorno, ma sempre il Signore deve prestare orecchio alla preghiera che Salomone innalzerà al Signore da questo suo luogo santo.</w:t>
      </w:r>
    </w:p>
    <w:p w:rsidR="00833D94" w:rsidRDefault="00833D94" w:rsidP="00833D94">
      <w:pPr>
        <w:pStyle w:val="Corpotesto"/>
      </w:pPr>
      <w:r>
        <w:t>Siano aperti i tuoi occhi giorno e notte verso questa casa, verso il luogo dove hai promesso di porre il tuo nome, per ascoltare la preghiera che il tuo servo innalza in questo luogo.</w:t>
      </w:r>
    </w:p>
    <w:p w:rsidR="00833D94" w:rsidRDefault="00833D94" w:rsidP="00833D94">
      <w:pPr>
        <w:pStyle w:val="Corpotesto"/>
      </w:pPr>
      <w:r>
        <w:t>Dio deve essere sempre sveglio nel tempio di Gerusalemme, sempre con l’orecchio pronto a sentire anche il sussurro del cuore di Salomone che prega.</w:t>
      </w:r>
    </w:p>
    <w:p w:rsidR="00833D94" w:rsidRDefault="00021998" w:rsidP="00833D94">
      <w:pPr>
        <w:pStyle w:val="Corpotesto"/>
      </w:pPr>
      <w:r>
        <w:t>Un solo istante di sordità da parte del suo Dio ed è la fine di tutto il suo casato.</w:t>
      </w:r>
    </w:p>
    <w:p w:rsidR="00021998" w:rsidRDefault="00021998" w:rsidP="00833D94">
      <w:pPr>
        <w:pStyle w:val="Corpotesto"/>
      </w:pPr>
      <w:r>
        <w:t>Ma Dio mai è sordo al grido dell’uomo pentito, sinceramente pentito, che varca la sogli</w:t>
      </w:r>
      <w:r w:rsidR="00C220B0">
        <w:t>a</w:t>
      </w:r>
      <w:r>
        <w:t xml:space="preserve"> del tempio del Signore per chiedere una qualche grazia.</w:t>
      </w:r>
    </w:p>
    <w:p w:rsidR="00021998" w:rsidRDefault="00C220B0" w:rsidP="00833D94">
      <w:pPr>
        <w:pStyle w:val="Corpotesto"/>
      </w:pPr>
      <w:r>
        <w:t xml:space="preserve">Dio mai sarà sordo ad un solo nostro grido. È l’uomo che è sordo e cieco </w:t>
      </w:r>
      <w:r w:rsidR="00D55241">
        <w:t xml:space="preserve">e </w:t>
      </w:r>
      <w:r>
        <w:t xml:space="preserve">non vede </w:t>
      </w:r>
      <w:r w:rsidR="00D55241">
        <w:t xml:space="preserve">e non sente </w:t>
      </w:r>
      <w:r>
        <w:t xml:space="preserve">l’intervento di Dio nella sua vita. </w:t>
      </w:r>
    </w:p>
    <w:p w:rsidR="00D55241" w:rsidRDefault="00D55241" w:rsidP="00833D94">
      <w:pPr>
        <w:pStyle w:val="Corpotesto"/>
      </w:pPr>
      <w:r>
        <w:t>Questa preghiera è di una confidenza unica con il Signore. A Lui si chiede di non addormentarsi mai, mai chiudere gli occhi per appisolarsi.</w:t>
      </w:r>
    </w:p>
    <w:p w:rsidR="00D55241" w:rsidRDefault="00EA6659" w:rsidP="00833D94">
      <w:pPr>
        <w:pStyle w:val="Corpotesto"/>
      </w:pPr>
      <w:r>
        <w:t xml:space="preserve">Quando Salamene correrà nel tempio, perché deve essere aiutato dal suo Dio e Signore, questi sempre deve intervenire per ascoltare la sua voce. </w:t>
      </w:r>
    </w:p>
    <w:p w:rsidR="00C220B0" w:rsidRDefault="00EA6659" w:rsidP="00833D94">
      <w:pPr>
        <w:pStyle w:val="Corpotesto"/>
      </w:pPr>
      <w:r>
        <w:t>La fede è la vita della preghiera</w:t>
      </w:r>
      <w:r w:rsidR="00080F9F">
        <w:t xml:space="preserve">, perché è </w:t>
      </w:r>
      <w:r>
        <w:t xml:space="preserve">la fede </w:t>
      </w:r>
      <w:r w:rsidR="00080F9F">
        <w:t xml:space="preserve">che osa parlare a Dio e gli uomini. Senza fede il dialogo con Dio è già morto prima della sua nascita. </w:t>
      </w:r>
    </w:p>
    <w:p w:rsidR="00AC2632" w:rsidRDefault="00AC2632" w:rsidP="00AC2632">
      <w:pPr>
        <w:pStyle w:val="Titolo2"/>
        <w:rPr>
          <w:i w:val="0"/>
          <w:sz w:val="40"/>
          <w:szCs w:val="40"/>
        </w:rPr>
      </w:pPr>
      <w:bookmarkStart w:id="64" w:name="_Toc357703421"/>
      <w:r>
        <w:rPr>
          <w:i w:val="0"/>
          <w:sz w:val="40"/>
          <w:szCs w:val="40"/>
        </w:rPr>
        <w:t>Preghiera per il popolo</w:t>
      </w:r>
      <w:bookmarkEnd w:id="64"/>
    </w:p>
    <w:p w:rsidR="00DD5A40" w:rsidRPr="00DD5A40" w:rsidRDefault="00DD5A40" w:rsidP="00DD5A40"/>
    <w:p w:rsidR="00AC2632" w:rsidRDefault="00AC2632" w:rsidP="00AC2632">
      <w:pPr>
        <w:pStyle w:val="Corpodeltesto2"/>
      </w:pPr>
      <w:r w:rsidRPr="00C92567">
        <w:rPr>
          <w:position w:val="6"/>
          <w:vertAlign w:val="superscript"/>
        </w:rPr>
        <w:t>21</w:t>
      </w:r>
      <w:r w:rsidRPr="00801459">
        <w:t>Ascolta le suppliche del tuo servo e del tuo popolo Israele, quando pregheranno in questo luogo. Ascoltali dal luogo della tua dimora, dal cielo; ascolta e perdona!</w:t>
      </w:r>
    </w:p>
    <w:p w:rsidR="00DD5A40" w:rsidRDefault="007541D2" w:rsidP="007541D2">
      <w:pPr>
        <w:pStyle w:val="Corpotesto"/>
      </w:pPr>
      <w:r>
        <w:t>La preghiera rivela il lato più umile, povero, misero dell’uomo</w:t>
      </w:r>
      <w:r w:rsidR="00546FE5">
        <w:t>.</w:t>
      </w:r>
      <w:r>
        <w:t xml:space="preserve"> Lo ritrae nella sua malattia fisica, ma anche spirituale.</w:t>
      </w:r>
    </w:p>
    <w:p w:rsidR="007541D2" w:rsidRDefault="007541D2" w:rsidP="007541D2">
      <w:pPr>
        <w:pStyle w:val="Corpotesto"/>
      </w:pPr>
      <w:r>
        <w:t xml:space="preserve">Difesa contro ogni fragilità, pochezza, inganno, falsità, menzogna e altro </w:t>
      </w:r>
      <w:r w:rsidR="003C1969">
        <w:t>è la preghiera, frutto però di un cuore, che voglia e sappia essere puro, umile, casto, semplice, orientato a vedere sempre il nostro Dio nel mistero della storia.</w:t>
      </w:r>
    </w:p>
    <w:p w:rsidR="003C1969" w:rsidRDefault="003C1969" w:rsidP="007541D2">
      <w:pPr>
        <w:pStyle w:val="Corpotesto"/>
      </w:pPr>
      <w:r>
        <w:t>Ascolta le suppliche del tuo servo e del tuo popolo Israele, quan</w:t>
      </w:r>
      <w:r w:rsidR="00E445B7">
        <w:t xml:space="preserve">do pregheranno in questo luogo. </w:t>
      </w:r>
      <w:r>
        <w:t xml:space="preserve">Ascoltali da luogo della tua </w:t>
      </w:r>
      <w:r w:rsidR="000A01B0">
        <w:t>d</w:t>
      </w:r>
      <w:r>
        <w:t>imora, dal cielo; ascolta e perdona!</w:t>
      </w:r>
    </w:p>
    <w:p w:rsidR="000A01B0" w:rsidRDefault="00B076B7" w:rsidP="007541D2">
      <w:pPr>
        <w:pStyle w:val="Corpotesto"/>
      </w:pPr>
      <w:r>
        <w:t>Salomone vede il trono di Dio nel tempio di Gerusalemme come vero trono di perdono, misericordia, pietà, compassione per Israele.</w:t>
      </w:r>
    </w:p>
    <w:p w:rsidR="00B076B7" w:rsidRDefault="00B076B7" w:rsidP="007541D2">
      <w:pPr>
        <w:pStyle w:val="Corpotesto"/>
      </w:pPr>
      <w:r>
        <w:t>Questo santo tempio non è il luogo dell’incontro della verità di Dio con la falsità dell’uomo, per far sì che la verità di Dio divenga verità dell’uomo, bensì è il luogo della misericordia e del</w:t>
      </w:r>
      <w:r w:rsidR="00546FE5">
        <w:t>la</w:t>
      </w:r>
      <w:r>
        <w:t xml:space="preserve"> remissione dei peccati.</w:t>
      </w:r>
    </w:p>
    <w:p w:rsidR="00B076B7" w:rsidRDefault="00E445B7" w:rsidP="007541D2">
      <w:pPr>
        <w:pStyle w:val="Corpotesto"/>
      </w:pPr>
      <w:r>
        <w:t xml:space="preserve">Ancora il tempio è visto come luogo del sacrificio, dell’olocausto, delle oblazioni e delle libagioni. </w:t>
      </w:r>
    </w:p>
    <w:p w:rsidR="00E445B7" w:rsidRDefault="00E445B7" w:rsidP="007541D2">
      <w:pPr>
        <w:pStyle w:val="Corpotesto"/>
      </w:pPr>
      <w:r>
        <w:t>È una visione che caratterizzerà tutto l’Antico Testamento.</w:t>
      </w:r>
    </w:p>
    <w:p w:rsidR="00E445B7" w:rsidRDefault="00C161FF" w:rsidP="007541D2">
      <w:pPr>
        <w:pStyle w:val="Corpotesto"/>
      </w:pPr>
      <w:r>
        <w:t xml:space="preserve">Dalla storia successiva sappiamo che il tempio da casa di preghiera per tutti i popoli era stato ridotto ad una vera spelonca di ladri. </w:t>
      </w:r>
    </w:p>
    <w:p w:rsidR="00C161FF" w:rsidRDefault="00C161FF" w:rsidP="007541D2">
      <w:pPr>
        <w:pStyle w:val="Corpotesto"/>
      </w:pPr>
      <w:r>
        <w:t>Esso non era più il luogo del pentimento e del perdono, ma solo il luogo del sacrificio, senza pentimento, senza perdono, senza vera conversione.</w:t>
      </w:r>
    </w:p>
    <w:p w:rsidR="00C161FF" w:rsidRDefault="00C161FF" w:rsidP="007541D2">
      <w:pPr>
        <w:pStyle w:val="Corpotesto"/>
      </w:pPr>
      <w:r>
        <w:t xml:space="preserve">Con Malachia notiamo che anche il sacrificio era stato reso impuro e immondo. </w:t>
      </w:r>
    </w:p>
    <w:p w:rsidR="00C161FF" w:rsidRDefault="00C161FF" w:rsidP="007541D2">
      <w:pPr>
        <w:pStyle w:val="Corpotesto"/>
      </w:pPr>
      <w:r>
        <w:t xml:space="preserve">Merita tuttavia sapere qual era la funzione del tempio in Gerusalemme secondo la visione di Salomone. </w:t>
      </w:r>
    </w:p>
    <w:p w:rsidR="00006C18" w:rsidRDefault="00006C18" w:rsidP="007541D2">
      <w:pPr>
        <w:pStyle w:val="Corpotesto"/>
      </w:pPr>
      <w:r>
        <w:t>Noi sappiamo che non vi può essere perdono vero, senza pentimento vero, senza vera conoscenza della volontà di Dio, senza perfetta scienza della Legge del Signore.</w:t>
      </w:r>
    </w:p>
    <w:p w:rsidR="00DD5A40" w:rsidRDefault="00AC2632" w:rsidP="00AC2632">
      <w:pPr>
        <w:pStyle w:val="Corpodeltesto2"/>
      </w:pPr>
      <w:r w:rsidRPr="00C92567">
        <w:rPr>
          <w:position w:val="6"/>
          <w:vertAlign w:val="superscript"/>
        </w:rPr>
        <w:t>22</w:t>
      </w:r>
      <w:r w:rsidRPr="00801459">
        <w:t>Se uno pecca contro il suo prossimo e, perché gli è imposto un giuramento imprecatorio, viene a giurare davanti al tuo altare in questo tempio,</w:t>
      </w:r>
    </w:p>
    <w:p w:rsidR="00DD5A40" w:rsidRDefault="00006C18" w:rsidP="00006C18">
      <w:pPr>
        <w:pStyle w:val="Corpotesto"/>
      </w:pPr>
      <w:r>
        <w:t>Ora vengono presentati al Signore tutti i casi possibili di peccato e si chiede a Lui che abbia misericordia, concedendo il perdono e la sua grande pietà.</w:t>
      </w:r>
    </w:p>
    <w:p w:rsidR="00006C18" w:rsidRDefault="00006C18" w:rsidP="00006C18">
      <w:pPr>
        <w:pStyle w:val="Corpotesto"/>
      </w:pPr>
      <w:r>
        <w:t xml:space="preserve">Se uno pecca contro il suo prossimo e, perché gli è imposto </w:t>
      </w:r>
      <w:r w:rsidR="000A40B6">
        <w:t>un giuramento imprecatorio, viene a giurare davanti al tuo altare in questo tempio…</w:t>
      </w:r>
    </w:p>
    <w:p w:rsidR="000A40B6" w:rsidRDefault="000A40B6" w:rsidP="00006C18">
      <w:pPr>
        <w:pStyle w:val="Corpotesto"/>
      </w:pPr>
      <w:r>
        <w:t>Con il giuramento imprecatorio si invocava su di sé una condanna da parte del Signore nel caso non si fosse mantenuta fede alla parola giurata.</w:t>
      </w:r>
    </w:p>
    <w:p w:rsidR="000A40B6" w:rsidRDefault="0057214F" w:rsidP="00006C18">
      <w:pPr>
        <w:pStyle w:val="Corpotesto"/>
      </w:pPr>
      <w:r>
        <w:t xml:space="preserve">Per Salomone imporre un giuramento </w:t>
      </w:r>
      <w:r w:rsidR="00E859FA">
        <w:t xml:space="preserve">imprecatorio </w:t>
      </w:r>
      <w:r>
        <w:t>è peccato contro Dio ol</w:t>
      </w:r>
      <w:r w:rsidR="00E859FA">
        <w:t>t</w:t>
      </w:r>
      <w:r>
        <w:t>re che contro il prossimo.</w:t>
      </w:r>
    </w:p>
    <w:p w:rsidR="0057214F" w:rsidRDefault="00E859FA" w:rsidP="00006C18">
      <w:pPr>
        <w:pStyle w:val="Corpotesto"/>
      </w:pPr>
      <w:r>
        <w:t>È peccato perché è come se si invocasse una maledizione sopra di sé e nessuno può imporre ad un altro di maledire se stesso.</w:t>
      </w:r>
    </w:p>
    <w:p w:rsidR="00E859FA" w:rsidRDefault="00E859FA" w:rsidP="00006C18">
      <w:pPr>
        <w:pStyle w:val="Corpotesto"/>
      </w:pPr>
      <w:r>
        <w:t xml:space="preserve">Essendo un giuramento imposto </w:t>
      </w:r>
      <w:r w:rsidR="00546FE5">
        <w:t xml:space="preserve">è </w:t>
      </w:r>
      <w:r>
        <w:t>anche un giuramento a rischio di non essere osservato. Ed è qui il peccato. Ogni giuramento va sempre osservato.</w:t>
      </w:r>
    </w:p>
    <w:p w:rsidR="00E859FA" w:rsidRDefault="00E859FA" w:rsidP="00006C18">
      <w:pPr>
        <w:pStyle w:val="Corpotesto"/>
      </w:pPr>
      <w:r>
        <w:t xml:space="preserve">Si è chiamato Dio a testimone e Dio deve essere onorato, rispettato sempre. </w:t>
      </w:r>
    </w:p>
    <w:p w:rsidR="00E859FA" w:rsidRDefault="00E859FA" w:rsidP="00006C18">
      <w:pPr>
        <w:pStyle w:val="Corpotesto"/>
      </w:pPr>
      <w:r>
        <w:t>Poiché si è offeso Dio, è giusto che a Lui si chieda perdono.</w:t>
      </w:r>
    </w:p>
    <w:p w:rsidR="00AC2632" w:rsidRDefault="00AC2632" w:rsidP="00AC2632">
      <w:pPr>
        <w:pStyle w:val="Corpodeltesto2"/>
      </w:pPr>
      <w:r w:rsidRPr="00C92567">
        <w:rPr>
          <w:position w:val="6"/>
          <w:vertAlign w:val="superscript"/>
        </w:rPr>
        <w:t>23</w:t>
      </w:r>
      <w:r w:rsidRPr="00801459">
        <w:t>tu ascoltalo dal cielo, intervieni e fa’ giustizia con i tuoi servi; condanna il malvagio, facendogli ricadere sul capo la sua condotta, e dichiara giusto l’innocente, rendendogli quanto merita la sua giustizia.</w:t>
      </w:r>
    </w:p>
    <w:p w:rsidR="00DD5A40" w:rsidRDefault="002F5698" w:rsidP="00E859FA">
      <w:pPr>
        <w:pStyle w:val="Corpotesto"/>
      </w:pPr>
      <w:r>
        <w:t>È questo il primo peccato, il peccato più grave, che Dio è chiamato a perdonare.</w:t>
      </w:r>
    </w:p>
    <w:p w:rsidR="002F5698" w:rsidRDefault="002F5698" w:rsidP="00E859FA">
      <w:pPr>
        <w:pStyle w:val="Corpotesto"/>
      </w:pPr>
      <w:r>
        <w:t>Tu ascoltalo dal cielo, intervieni e fa’ giustizia con i tuoi servi.</w:t>
      </w:r>
    </w:p>
    <w:p w:rsidR="002F5698" w:rsidRDefault="002F5698" w:rsidP="00E859FA">
      <w:pPr>
        <w:pStyle w:val="Corpotesto"/>
      </w:pPr>
      <w:r>
        <w:t>Condanna il malvagio, facendogli ricadere sul capo la sua condotta, e dichiara giusto l’innocente, rendendogli quanto merita la sua giustizia.</w:t>
      </w:r>
    </w:p>
    <w:p w:rsidR="002F5698" w:rsidRDefault="002F5698" w:rsidP="00E859FA">
      <w:pPr>
        <w:pStyle w:val="Corpotesto"/>
      </w:pPr>
      <w:r>
        <w:t>In questa preghiera si chiede giustizia contro colui che ha imposto il giuramento imprecatori</w:t>
      </w:r>
      <w:r w:rsidR="009B26C4">
        <w:t>o</w:t>
      </w:r>
      <w:r>
        <w:t xml:space="preserve"> e perdono per</w:t>
      </w:r>
      <w:r w:rsidR="00546FE5">
        <w:t xml:space="preserve"> </w:t>
      </w:r>
      <w:r>
        <w:t>ch</w:t>
      </w:r>
      <w:r w:rsidR="00546FE5">
        <w:t>i</w:t>
      </w:r>
      <w:r>
        <w:t xml:space="preserve"> lo ha subito.</w:t>
      </w:r>
    </w:p>
    <w:p w:rsidR="002F5698" w:rsidRPr="00801459" w:rsidRDefault="009B26C4" w:rsidP="00E859FA">
      <w:pPr>
        <w:pStyle w:val="Corpotesto"/>
      </w:pPr>
      <w:r>
        <w:t xml:space="preserve">Salomone chiede a Dio di liberare il colpevole dalla grave colpa che è sulle sue spalle con la ricchezza del suo perdono e della sua misericordia. </w:t>
      </w:r>
    </w:p>
    <w:p w:rsidR="00A214B2" w:rsidRDefault="00AC2632" w:rsidP="00AC2632">
      <w:pPr>
        <w:pStyle w:val="Corpodeltesto2"/>
      </w:pPr>
      <w:r w:rsidRPr="00C92567">
        <w:rPr>
          <w:position w:val="6"/>
          <w:vertAlign w:val="superscript"/>
        </w:rPr>
        <w:t>24</w:t>
      </w:r>
      <w:r w:rsidRPr="00801459">
        <w:t>Quando il tuo popolo Israele sarà sconfitto di fronte al nemico perché ha peccato contro di te, ma si converte e loda il tuo nome, prega e supplica davanti a te in questo tempio,</w:t>
      </w:r>
    </w:p>
    <w:p w:rsidR="00A214B2" w:rsidRDefault="009B26C4" w:rsidP="009B26C4">
      <w:pPr>
        <w:pStyle w:val="Corpotesto"/>
      </w:pPr>
      <w:r>
        <w:t>Secondo caso in cui il Signore deve muoversi a pietà per il suo popolo.</w:t>
      </w:r>
    </w:p>
    <w:p w:rsidR="009B26C4" w:rsidRDefault="009B26C4" w:rsidP="009B26C4">
      <w:pPr>
        <w:pStyle w:val="Corpotesto"/>
      </w:pPr>
      <w:r>
        <w:t>Quando il tuo popolo Israele sarà sconfitto di fronte al nemico perché ha peccato contro di te, ma si converte e loda il tuo nome, prega e supplica davanti a te in questo tempio…</w:t>
      </w:r>
    </w:p>
    <w:p w:rsidR="009B26C4" w:rsidRDefault="001E71AC" w:rsidP="009B26C4">
      <w:pPr>
        <w:pStyle w:val="Corpotesto"/>
      </w:pPr>
      <w:r>
        <w:t>In quest</w:t>
      </w:r>
      <w:r w:rsidR="00546FE5">
        <w:t>a</w:t>
      </w:r>
      <w:r>
        <w:t xml:space="preserve"> richiesta di perdono vengono manifestate, rivelate due grandi verità.</w:t>
      </w:r>
    </w:p>
    <w:p w:rsidR="001E71AC" w:rsidRDefault="001E71AC" w:rsidP="009B26C4">
      <w:pPr>
        <w:pStyle w:val="Corpotesto"/>
      </w:pPr>
      <w:r>
        <w:t>La sconfitta di Israele davanti ai suoi nemici è sempre il frutto di un suo peccato.</w:t>
      </w:r>
    </w:p>
    <w:p w:rsidR="001E71AC" w:rsidRDefault="001E71AC" w:rsidP="009B26C4">
      <w:pPr>
        <w:pStyle w:val="Corpotesto"/>
      </w:pPr>
      <w:r>
        <w:t>Se Israele non pecca, sarà sempre invincibile, perché Dio combatterà per lui e sconfiggerà i suoi avversari, anche i più potenti e più numerosi.</w:t>
      </w:r>
    </w:p>
    <w:p w:rsidR="001E71AC" w:rsidRDefault="001E71AC" w:rsidP="009B26C4">
      <w:pPr>
        <w:pStyle w:val="Corpotesto"/>
      </w:pPr>
      <w:r>
        <w:t>Se pecca, perché trasgredisce l’Alleanza, sarà sempre sconfitto. Se è sconfitto, è segno che ha peccato.</w:t>
      </w:r>
    </w:p>
    <w:p w:rsidR="001E71AC" w:rsidRDefault="001E71AC" w:rsidP="009B26C4">
      <w:pPr>
        <w:pStyle w:val="Corpotesto"/>
      </w:pPr>
      <w:r>
        <w:t>La seconda verità non è meno importante della prima.</w:t>
      </w:r>
    </w:p>
    <w:p w:rsidR="001E71AC" w:rsidRDefault="001E71AC" w:rsidP="009B26C4">
      <w:pPr>
        <w:pStyle w:val="Corpotesto"/>
      </w:pPr>
      <w:r>
        <w:t>Il perdono è dato in seguito al pentimento. Il pentimento è manifestato dalla lode del popolo per il suo Dio, dalla preghiera e dalla supplica elevata al Signore in questo suo tempio di Gerusalemme.</w:t>
      </w:r>
    </w:p>
    <w:p w:rsidR="001E71AC" w:rsidRDefault="001E71AC" w:rsidP="009B26C4">
      <w:pPr>
        <w:pStyle w:val="Corpotesto"/>
      </w:pPr>
      <w:r>
        <w:t>Uno si pente, loda il nome del Signore, prega e supplica Dio</w:t>
      </w:r>
      <w:r w:rsidR="00757317">
        <w:t xml:space="preserve"> davanti a Dio che è nel suo luogo santo.</w:t>
      </w:r>
    </w:p>
    <w:p w:rsidR="00757317" w:rsidRDefault="00757317" w:rsidP="009B26C4">
      <w:pPr>
        <w:pStyle w:val="Corpotesto"/>
      </w:pPr>
      <w:r>
        <w:t>Non c’è perdono senza pentimento. Il pentimento è la chiave che apre il cuore di Dio al perdono e alla misericordia.</w:t>
      </w:r>
    </w:p>
    <w:p w:rsidR="00757317" w:rsidRDefault="00757317" w:rsidP="009B26C4">
      <w:pPr>
        <w:pStyle w:val="Corpotesto"/>
      </w:pPr>
      <w:r>
        <w:t>Quanto falsa, stolta, insipiente è quella teologia che annunzia il perdono senza il pentimento. Senza vero e sincero pentimento, Dio vuole perdonare, ma non può. Gli manca il cuore da perdonare.</w:t>
      </w:r>
    </w:p>
    <w:p w:rsidR="00AC2632" w:rsidRDefault="00AC2632" w:rsidP="00AC2632">
      <w:pPr>
        <w:pStyle w:val="Corpodeltesto2"/>
      </w:pPr>
      <w:r w:rsidRPr="00C92567">
        <w:rPr>
          <w:position w:val="6"/>
          <w:vertAlign w:val="superscript"/>
        </w:rPr>
        <w:t>25</w:t>
      </w:r>
      <w:r w:rsidRPr="00801459">
        <w:t>tu ascolta dal cielo, perdona il peccato del tuo popolo Israele e fallo tornare sul suolo che hai dato a loro e ai loro padri.</w:t>
      </w:r>
    </w:p>
    <w:p w:rsidR="00A214B2" w:rsidRDefault="00824069" w:rsidP="00824069">
      <w:pPr>
        <w:pStyle w:val="Corpotesto"/>
      </w:pPr>
      <w:r>
        <w:t>Tu ascolta dal cielo, perdona il peccato del tuo popolo Israele e fallo tornare sul suolo che hai dato a loro e ai loro padri.</w:t>
      </w:r>
    </w:p>
    <w:p w:rsidR="00824069" w:rsidRDefault="002C0548" w:rsidP="00824069">
      <w:pPr>
        <w:pStyle w:val="Corpotesto"/>
      </w:pPr>
      <w:r>
        <w:t xml:space="preserve">Salomone sa che abitare la terra è frutto della fede e della fedeltà all’alleanza giurata. Senza fedeltà e senza fede nell’alleanza non vi è permanenza nella terra. </w:t>
      </w:r>
    </w:p>
    <w:p w:rsidR="002C0548" w:rsidRDefault="002C0548" w:rsidP="00824069">
      <w:pPr>
        <w:pStyle w:val="Corpotesto"/>
      </w:pPr>
      <w:r>
        <w:t xml:space="preserve">Il popolo si pente, chiede perdono. Il perdono comporta il ritorno di Dio nella sua terra e anche del suo popolo. </w:t>
      </w:r>
    </w:p>
    <w:p w:rsidR="002C0548" w:rsidRDefault="002C0548" w:rsidP="00824069">
      <w:pPr>
        <w:pStyle w:val="Corpotesto"/>
      </w:pPr>
      <w:r>
        <w:t>In Israele tutto è dall’alleanza. La fedeltà all’alleanza produce un frutto di pace e di benedizione. L’infedeltà genera morte e distruzione, esilio e schiavitù.</w:t>
      </w:r>
    </w:p>
    <w:p w:rsidR="00A214B2" w:rsidRDefault="00AC2632" w:rsidP="00AC2632">
      <w:pPr>
        <w:pStyle w:val="Corpodeltesto2"/>
      </w:pPr>
      <w:r w:rsidRPr="00C92567">
        <w:rPr>
          <w:position w:val="6"/>
          <w:vertAlign w:val="superscript"/>
        </w:rPr>
        <w:t>26</w:t>
      </w:r>
      <w:r w:rsidRPr="00801459">
        <w:t>Quando si chiuderà il cielo e non ci sarà pioggia perché hanno peccato contro di te, ma ti pregano in questo luogo, lodano il tuo nome e si convertono dal loro peccato perché tu li hai umiliati,</w:t>
      </w:r>
    </w:p>
    <w:p w:rsidR="00A214B2" w:rsidRDefault="007A2B71" w:rsidP="007A2B71">
      <w:pPr>
        <w:pStyle w:val="Corpotesto"/>
      </w:pPr>
      <w:r>
        <w:t>Terzo caso di richiesta di perdono e di misericordia.</w:t>
      </w:r>
    </w:p>
    <w:p w:rsidR="007A2B71" w:rsidRDefault="007A2B71" w:rsidP="007A2B71">
      <w:pPr>
        <w:pStyle w:val="Corpotesto"/>
      </w:pPr>
      <w:r>
        <w:t>Quando si chiuderà il cielo e non ci sarà pioggia perché hanno peccato contro di</w:t>
      </w:r>
      <w:r w:rsidR="00546FE5">
        <w:t xml:space="preserve"> </w:t>
      </w:r>
      <w:r>
        <w:t>te, ma ti pregano in questo luogo, lodano il tuo nome e si convert</w:t>
      </w:r>
      <w:r w:rsidR="00546FE5">
        <w:t>o</w:t>
      </w:r>
      <w:r>
        <w:t>no dal loro peccato perché tu li hai umiliati….</w:t>
      </w:r>
    </w:p>
    <w:p w:rsidR="007A2B71" w:rsidRDefault="007A2B71" w:rsidP="007A2B71">
      <w:pPr>
        <w:pStyle w:val="Corpotesto"/>
      </w:pPr>
      <w:r>
        <w:t>In questa terza richiesta di perdono entra in scena un’altra verità di non minore importanza in ordine alla conoscenza della nostra storia.</w:t>
      </w:r>
    </w:p>
    <w:p w:rsidR="007A2B71" w:rsidRDefault="00864297" w:rsidP="007A2B71">
      <w:pPr>
        <w:pStyle w:val="Corpotesto"/>
      </w:pPr>
      <w:r>
        <w:t>La carestia è vera umiliazione da parte del Signore.</w:t>
      </w:r>
    </w:p>
    <w:p w:rsidR="00864297" w:rsidRDefault="00864297" w:rsidP="007A2B71">
      <w:pPr>
        <w:pStyle w:val="Corpotesto"/>
      </w:pPr>
      <w:r>
        <w:t xml:space="preserve">Il Signore umilia il suo popolo con la carestia perché esso si converta, torni a Lui e viva. </w:t>
      </w:r>
    </w:p>
    <w:p w:rsidR="00864297" w:rsidRDefault="00864297" w:rsidP="007A2B71">
      <w:pPr>
        <w:pStyle w:val="Corpotesto"/>
      </w:pPr>
      <w:r>
        <w:t>La carestia non è da vedersi come una pena vendicativa da parte del Signore, bensì sempre come pena medicinale.</w:t>
      </w:r>
    </w:p>
    <w:p w:rsidR="00864297" w:rsidRDefault="00864297" w:rsidP="007A2B71">
      <w:pPr>
        <w:pStyle w:val="Corpotesto"/>
      </w:pPr>
      <w:r>
        <w:t>Dio non vuole il male, la morte de</w:t>
      </w:r>
      <w:r w:rsidR="00546FE5">
        <w:t>i suoi figli, ma che si converta</w:t>
      </w:r>
      <w:r>
        <w:t>no e viv</w:t>
      </w:r>
      <w:r w:rsidR="00546FE5">
        <w:t>a</w:t>
      </w:r>
      <w:r>
        <w:t>no.</w:t>
      </w:r>
    </w:p>
    <w:p w:rsidR="00864297" w:rsidRDefault="00864297" w:rsidP="007A2B71">
      <w:pPr>
        <w:pStyle w:val="Corpotesto"/>
      </w:pPr>
      <w:r>
        <w:t>La carestia è forte strumento di conversione e di pentimento e di ritorno nell</w:t>
      </w:r>
      <w:r w:rsidR="00546FE5">
        <w:t>e</w:t>
      </w:r>
      <w:r>
        <w:t xml:space="preserve"> mani del Signore.</w:t>
      </w:r>
    </w:p>
    <w:p w:rsidR="00AC2632" w:rsidRDefault="00AC2632" w:rsidP="00AC2632">
      <w:pPr>
        <w:pStyle w:val="Corpodeltesto2"/>
      </w:pPr>
      <w:r w:rsidRPr="00C92567">
        <w:rPr>
          <w:position w:val="6"/>
          <w:vertAlign w:val="superscript"/>
        </w:rPr>
        <w:t>27</w:t>
      </w:r>
      <w:r w:rsidRPr="00801459">
        <w:t>tu ascolta nel cielo, perdona il peccato dei tuoi servi e del tuo popolo Israele, ai quali indicherai la strada buona su cui camminare, e concedi la pioggia alla terra che hai dato in eredità al tuo popolo.</w:t>
      </w:r>
    </w:p>
    <w:p w:rsidR="00A214B2" w:rsidRDefault="00A10BA4" w:rsidP="00A10BA4">
      <w:pPr>
        <w:pStyle w:val="Corpotesto"/>
      </w:pPr>
      <w:r>
        <w:t>Tu ascolta nel cielo, perdona il peccato dei tuoi servi e del tuo popolo Israele, ai quali indicherai la strada buona su cui camminare, e concedi la pioggia alla terra che hai dato in eredità al  tuo popolo.</w:t>
      </w:r>
    </w:p>
    <w:p w:rsidR="00A10BA4" w:rsidRDefault="00A10BA4" w:rsidP="00A10BA4">
      <w:pPr>
        <w:pStyle w:val="Corpotesto"/>
      </w:pPr>
      <w:r>
        <w:t>In questa preghiera si chiede a Dio di indicare a Israele, suo popolo, la strada buona su cui camminare.</w:t>
      </w:r>
    </w:p>
    <w:p w:rsidR="00A10BA4" w:rsidRDefault="00A10BA4" w:rsidP="00A10BA4">
      <w:pPr>
        <w:pStyle w:val="Corpotesto"/>
      </w:pPr>
      <w:r>
        <w:t xml:space="preserve">Si chiede anche di dare la pioggia alla terra riarsa. La terra è un dono di Dio. </w:t>
      </w:r>
    </w:p>
    <w:p w:rsidR="00A10BA4" w:rsidRDefault="00A10BA4" w:rsidP="00A10BA4">
      <w:pPr>
        <w:pStyle w:val="Corpotesto"/>
      </w:pPr>
      <w:r>
        <w:t xml:space="preserve">Il dono per essere vero dono, ha bisogno di molteplici altri doni da parte del Signore. </w:t>
      </w:r>
    </w:p>
    <w:p w:rsidR="00A10BA4" w:rsidRDefault="00A10BA4" w:rsidP="00A10BA4">
      <w:pPr>
        <w:pStyle w:val="Corpotesto"/>
      </w:pPr>
      <w:r>
        <w:t xml:space="preserve">La pioggia è un dono prezioso. Esso </w:t>
      </w:r>
      <w:r w:rsidR="00A457E4">
        <w:t>f</w:t>
      </w:r>
      <w:r>
        <w:t>a vivere la terra e quanti sono in essa.</w:t>
      </w:r>
    </w:p>
    <w:p w:rsidR="00A457E4" w:rsidRDefault="00A457E4" w:rsidP="00A10BA4">
      <w:pPr>
        <w:pStyle w:val="Corpotesto"/>
      </w:pPr>
      <w:r>
        <w:t>Il dio che ha dato la terra sempre deve dare ad essa tutti gli altri doni perché essa possa aiutare Israele a vivere secondo verità.</w:t>
      </w:r>
    </w:p>
    <w:p w:rsidR="00A457E4" w:rsidRDefault="00A457E4" w:rsidP="00A10BA4">
      <w:pPr>
        <w:pStyle w:val="Corpotesto"/>
      </w:pPr>
      <w:r>
        <w:t>Se Dio non dona i suoi doni, o li dona in modo non utile alla terra, è sempre un segno del peccato dei suoi abitanti.</w:t>
      </w:r>
    </w:p>
    <w:p w:rsidR="00A457E4" w:rsidRDefault="00DD6816" w:rsidP="00A10BA4">
      <w:pPr>
        <w:pStyle w:val="Corpotesto"/>
      </w:pPr>
      <w:r>
        <w:t>Il pentimento, la preghiera, la richiesta di perdono, la lode e la benedizione di Dio riportano ogni cosa al suo giusto posto.</w:t>
      </w:r>
    </w:p>
    <w:p w:rsidR="00DD6816" w:rsidRDefault="00DD6816" w:rsidP="00A10BA4">
      <w:pPr>
        <w:pStyle w:val="Corpotesto"/>
      </w:pPr>
      <w:r>
        <w:t xml:space="preserve">Se Dio non è Dio per il suo popolo è sempre perché il suo popolo non è stato popolo di Dio per il suo Dio. </w:t>
      </w:r>
    </w:p>
    <w:p w:rsidR="00A214B2" w:rsidRDefault="00AC2632" w:rsidP="00AC2632">
      <w:pPr>
        <w:pStyle w:val="Corpodeltesto2"/>
      </w:pPr>
      <w:r w:rsidRPr="00C92567">
        <w:rPr>
          <w:position w:val="6"/>
          <w:vertAlign w:val="superscript"/>
        </w:rPr>
        <w:t>28</w:t>
      </w:r>
      <w:r w:rsidRPr="00801459">
        <w:t>Quando nella terra ci sarà fame o peste, carbonchio o ruggine, invasione di locuste o di bruchi, quando il suo nemico lo assedierà nel territorio delle sue città o quando vi sarà piaga o infermità d’ogni genere,</w:t>
      </w:r>
    </w:p>
    <w:p w:rsidR="00A214B2" w:rsidRDefault="00DD6816" w:rsidP="00DD6816">
      <w:pPr>
        <w:pStyle w:val="Corpotesto"/>
      </w:pPr>
      <w:r>
        <w:t>Quarto caso di preghiera e di perdono.</w:t>
      </w:r>
    </w:p>
    <w:p w:rsidR="001C2C81" w:rsidRDefault="001C2C81" w:rsidP="00DD6816">
      <w:pPr>
        <w:pStyle w:val="Corpotesto"/>
      </w:pPr>
      <w:r>
        <w:t>Quando nella terra ci sarà fame o peste, carbonchio o ruggine, invasione di locuste o di bruchi. Quando il suo nemico lo assedierà nel territorio delle sue città o quando vi sarà piaga o infermità di ogni genere….</w:t>
      </w:r>
    </w:p>
    <w:p w:rsidR="001C2C81" w:rsidRDefault="001C2C81" w:rsidP="00DD6816">
      <w:pPr>
        <w:pStyle w:val="Corpotesto"/>
      </w:pPr>
      <w:r>
        <w:t xml:space="preserve">Tutti questi mali sono il frutto del peccato dell’uomo. </w:t>
      </w:r>
    </w:p>
    <w:p w:rsidR="001C2C81" w:rsidRDefault="001C2C81" w:rsidP="00DD6816">
      <w:pPr>
        <w:pStyle w:val="Corpotesto"/>
      </w:pPr>
      <w:r>
        <w:t>Per avere una visione di ogni male che distrugge Israele è sufficiente leggere una pagina del Deuteronomio.</w:t>
      </w:r>
    </w:p>
    <w:p w:rsidR="001C2C81" w:rsidRPr="00362A45" w:rsidRDefault="001C2C81" w:rsidP="00362A45">
      <w:pPr>
        <w:pStyle w:val="Corpotesto"/>
        <w:rPr>
          <w:i/>
          <w:iCs/>
          <w:sz w:val="20"/>
        </w:rPr>
      </w:pPr>
      <w:r w:rsidRPr="00362A45">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1C2C81" w:rsidRPr="00362A45" w:rsidRDefault="001C2C81" w:rsidP="00362A45">
      <w:pPr>
        <w:pStyle w:val="Corpotesto"/>
        <w:rPr>
          <w:i/>
          <w:iCs/>
          <w:sz w:val="20"/>
        </w:rPr>
      </w:pPr>
      <w:r w:rsidRPr="00362A45">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1C2C81" w:rsidRPr="00362A45" w:rsidRDefault="001C2C81" w:rsidP="00362A45">
      <w:pPr>
        <w:pStyle w:val="Corpotesto"/>
        <w:rPr>
          <w:i/>
          <w:iCs/>
          <w:sz w:val="20"/>
        </w:rPr>
      </w:pPr>
      <w:r w:rsidRPr="00362A45">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1C2C81" w:rsidRPr="00362A45" w:rsidRDefault="001C2C81" w:rsidP="00362A45">
      <w:pPr>
        <w:pStyle w:val="Corpotesto"/>
        <w:rPr>
          <w:i/>
          <w:iCs/>
          <w:sz w:val="20"/>
        </w:rPr>
      </w:pPr>
      <w:r w:rsidRPr="00362A45">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1C2C81" w:rsidRPr="00362A45" w:rsidRDefault="001C2C81" w:rsidP="00362A45">
      <w:pPr>
        <w:pStyle w:val="Corpotesto"/>
        <w:rPr>
          <w:i/>
          <w:iCs/>
          <w:sz w:val="20"/>
        </w:rPr>
      </w:pPr>
      <w:r w:rsidRPr="00362A45">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1C2C81" w:rsidRPr="00362A45" w:rsidRDefault="001C2C81" w:rsidP="00362A45">
      <w:pPr>
        <w:pStyle w:val="Corpotesto"/>
        <w:rPr>
          <w:i/>
          <w:iCs/>
          <w:sz w:val="20"/>
        </w:rPr>
      </w:pPr>
      <w:r w:rsidRPr="00362A45">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1C2C81" w:rsidRPr="00362A45" w:rsidRDefault="001C2C81" w:rsidP="00362A45">
      <w:pPr>
        <w:pStyle w:val="Corpotesto"/>
        <w:rPr>
          <w:i/>
          <w:iCs/>
          <w:sz w:val="20"/>
        </w:rPr>
      </w:pPr>
      <w:r w:rsidRPr="00362A45">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1C2C81" w:rsidRPr="00362A45" w:rsidRDefault="001C2C81" w:rsidP="00362A45">
      <w:pPr>
        <w:pStyle w:val="Corpotesto"/>
        <w:rPr>
          <w:i/>
          <w:iCs/>
          <w:sz w:val="20"/>
        </w:rPr>
      </w:pPr>
      <w:r w:rsidRPr="00362A45">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1C2C81" w:rsidRPr="00362A45" w:rsidRDefault="001C2C81" w:rsidP="00362A45">
      <w:pPr>
        <w:pStyle w:val="Corpotesto"/>
        <w:rPr>
          <w:i/>
          <w:iCs/>
          <w:sz w:val="20"/>
        </w:rPr>
      </w:pPr>
      <w:r w:rsidRPr="00362A45">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1C2C81" w:rsidRPr="00362A45" w:rsidRDefault="001C2C81" w:rsidP="00362A45">
      <w:pPr>
        <w:pStyle w:val="Corpotesto"/>
        <w:rPr>
          <w:i/>
          <w:iCs/>
          <w:sz w:val="20"/>
        </w:rPr>
      </w:pPr>
      <w:r w:rsidRPr="00362A45">
        <w:rPr>
          <w:i/>
          <w:iCs/>
          <w:sz w:val="20"/>
        </w:rPr>
        <w:t xml:space="preserve">Queste sono le parole dell’alleanza che il Signore ordinò a Mosè di stabilire con gli Israeliti nella terra di Moab, oltre l’alleanza che aveva stabilito con loro sull’Oreb (Dt 28,1-69). </w:t>
      </w:r>
    </w:p>
    <w:p w:rsidR="001C2C81" w:rsidRDefault="001C2C81" w:rsidP="00DD6816">
      <w:pPr>
        <w:pStyle w:val="Corpotesto"/>
      </w:pPr>
      <w:r>
        <w:t>Tutti questi mali hanno un solo nome: maledizione. Il peccato solo questo sa generare: solo maledizioni sempre più grandi. Mentre la fedeltà all’all</w:t>
      </w:r>
      <w:r w:rsidR="00362A45">
        <w:t>e</w:t>
      </w:r>
      <w:r>
        <w:t>anza genera solo benedizioni sempre più grandi.</w:t>
      </w:r>
    </w:p>
    <w:p w:rsidR="00A214B2" w:rsidRDefault="00AC2632" w:rsidP="00AC2632">
      <w:pPr>
        <w:pStyle w:val="Corpodeltesto2"/>
      </w:pPr>
      <w:r w:rsidRPr="00C92567">
        <w:rPr>
          <w:position w:val="6"/>
          <w:vertAlign w:val="superscript"/>
        </w:rPr>
        <w:t>29</w:t>
      </w:r>
      <w:r w:rsidRPr="00801459">
        <w:t>ogni preghiera e ogni supplica di un solo individuo o di tutto il tuo popolo Israele, di chiunque abbia patito piaga e dolore e stenda le mani verso questo tempio,</w:t>
      </w:r>
    </w:p>
    <w:p w:rsidR="00A214B2" w:rsidRDefault="00362A45" w:rsidP="00362A45">
      <w:pPr>
        <w:pStyle w:val="Corpotesto"/>
      </w:pPr>
      <w:r>
        <w:t>Ogni preghiera e ogni supplica di un solo individuo o di tutto il tuo popolo Israele, di chiunque abbia patito piaga o dolore e stenda le mani verso questo tempio…</w:t>
      </w:r>
    </w:p>
    <w:p w:rsidR="00362A45" w:rsidRDefault="008750C4" w:rsidP="00362A45">
      <w:pPr>
        <w:pStyle w:val="Corpotesto"/>
      </w:pPr>
      <w:r>
        <w:t>In questo versetto vi è una verità che compare e che bisogna mettere bene in luce, altrimenti si rischia di non penetrare lo spirito secondo il quale la preghiera è stata innalzata al Signore.</w:t>
      </w:r>
    </w:p>
    <w:p w:rsidR="008750C4" w:rsidRDefault="00E66D71" w:rsidP="00362A45">
      <w:pPr>
        <w:pStyle w:val="Corpotesto"/>
      </w:pPr>
      <w:r>
        <w:t>Se tutto il popolo è stato co</w:t>
      </w:r>
      <w:r w:rsidR="00546FE5">
        <w:t>l</w:t>
      </w:r>
      <w:r>
        <w:t>pito dal male è tutto il popolo che deve pregare.</w:t>
      </w:r>
    </w:p>
    <w:p w:rsidR="00E66D71" w:rsidRDefault="00E66D71" w:rsidP="00362A45">
      <w:pPr>
        <w:pStyle w:val="Corpotesto"/>
      </w:pPr>
      <w:r>
        <w:t>Se invece sono state colpite poche persone è su di essi che incombe l’obbligo della preghiera e del pentimento.</w:t>
      </w:r>
    </w:p>
    <w:p w:rsidR="00E66D71" w:rsidRDefault="00E66D71" w:rsidP="00362A45">
      <w:pPr>
        <w:pStyle w:val="Corpotesto"/>
      </w:pPr>
      <w:r>
        <w:t>Se invece è stata colpita una sola persona, è giusto che la singola persona venga a pregare, a pentirsi, a chiedere perdono.</w:t>
      </w:r>
    </w:p>
    <w:p w:rsidR="00E66D71" w:rsidRDefault="00836E66" w:rsidP="00362A45">
      <w:pPr>
        <w:pStyle w:val="Corpotesto"/>
      </w:pPr>
      <w:r>
        <w:t>Dalla responsabilità collettiva, universale, si sta passando lentamente alla responsabilità della singola persona.</w:t>
      </w:r>
    </w:p>
    <w:p w:rsidR="00836E66" w:rsidRDefault="00836E66" w:rsidP="00362A45">
      <w:pPr>
        <w:pStyle w:val="Corpotesto"/>
      </w:pPr>
      <w:r>
        <w:t>Questa verità sarà annunziata in tutta la sua potenza di luce dal profeta Ezechiele. È lui il profeta della responsabilità personale.</w:t>
      </w:r>
    </w:p>
    <w:p w:rsidR="00836E66" w:rsidRDefault="00836E66" w:rsidP="00362A45">
      <w:pPr>
        <w:pStyle w:val="Corpotesto"/>
      </w:pPr>
      <w:r>
        <w:t>Questo non esclude che si possa pregare gli uni per gli altri, ma la prima preghiera deve essere quella per il pentimento e per la richiesta di perdono.</w:t>
      </w:r>
    </w:p>
    <w:p w:rsidR="00A214B2" w:rsidRDefault="00AC2632" w:rsidP="00AC2632">
      <w:pPr>
        <w:pStyle w:val="Corpodeltesto2"/>
      </w:pPr>
      <w:r w:rsidRPr="00C92567">
        <w:rPr>
          <w:position w:val="6"/>
          <w:vertAlign w:val="superscript"/>
        </w:rPr>
        <w:t>30</w:t>
      </w:r>
      <w:r w:rsidRPr="00801459">
        <w:t>tu ascoltala dal cielo, luogo della tua dimora, perdona e da’ a ciascuno secondo la sua condotta, tu che conosci il suo cuore, poiché solo tu conosci il cuore degli uomini,</w:t>
      </w:r>
    </w:p>
    <w:p w:rsidR="00A214B2" w:rsidRDefault="00081920" w:rsidP="00081920">
      <w:pPr>
        <w:pStyle w:val="Corpotesto"/>
      </w:pPr>
      <w:r>
        <w:t>Tu ascolta dal cielo, luogo della tua dimora, perdona e da’ a ciascuno secondo la sua condotta, tu che conosci il suo cuore, poiché solo tu conosci il cuore degli uomini…</w:t>
      </w:r>
    </w:p>
    <w:p w:rsidR="00081920" w:rsidRDefault="00081920" w:rsidP="00081920">
      <w:pPr>
        <w:pStyle w:val="Corpotesto"/>
      </w:pPr>
      <w:r>
        <w:t>Altra verità che richiede di essere evidenziata.</w:t>
      </w:r>
    </w:p>
    <w:p w:rsidR="00081920" w:rsidRDefault="00CC76CF" w:rsidP="00081920">
      <w:pPr>
        <w:pStyle w:val="Corpotesto"/>
      </w:pPr>
      <w:r>
        <w:t>Dare a ciascuno secondo la sua condotta non significa in alcun caso richiesta di punizione, di vendetta, di altra grave pena da infliggere.</w:t>
      </w:r>
    </w:p>
    <w:p w:rsidR="00CC76CF" w:rsidRDefault="00CC76CF" w:rsidP="00081920">
      <w:pPr>
        <w:pStyle w:val="Corpotesto"/>
      </w:pPr>
      <w:r>
        <w:t>Dio infligge la pena lasciando al peccato di generare i suoi mali.</w:t>
      </w:r>
    </w:p>
    <w:p w:rsidR="00CC76CF" w:rsidRDefault="00CC76CF" w:rsidP="00081920">
      <w:pPr>
        <w:pStyle w:val="Corpotesto"/>
      </w:pPr>
      <w:r>
        <w:t xml:space="preserve">Questi mali che il peccato genera sono umiliazioni perché ci si possa convertire a Lui. Senza questi mali, mai l’uomo si convertirebbe e continuerebbe a peccare all’infinito. </w:t>
      </w:r>
    </w:p>
    <w:p w:rsidR="00CC76CF" w:rsidRDefault="00CC76CF" w:rsidP="00081920">
      <w:pPr>
        <w:pStyle w:val="Corpotesto"/>
      </w:pPr>
      <w:r>
        <w:t>Senza questi mali, l’uomo perderebbe la stessa coscienza e scienza del peccato. Si allontanerebbe definitivamente dal suo Dio e Signore.</w:t>
      </w:r>
    </w:p>
    <w:p w:rsidR="00CC76CF" w:rsidRDefault="00CC2E59" w:rsidP="00081920">
      <w:pPr>
        <w:pStyle w:val="Corpotesto"/>
      </w:pPr>
      <w:r>
        <w:t>Dare a ciascuno secondo la propria condotta vuol dire semplicemente che se l’uomo è pentito veramente, veramente il Signore lo deve perdonare e ridare a lui i beni della fedeltà.</w:t>
      </w:r>
    </w:p>
    <w:p w:rsidR="00CC2E59" w:rsidRDefault="00CC2E59" w:rsidP="00081920">
      <w:pPr>
        <w:pStyle w:val="Corpotesto"/>
      </w:pPr>
      <w:r>
        <w:t>Se invece non si è pentito veramente, veramente il Signore deve lasciarlo nei suoi mali perché possa convertirsi.</w:t>
      </w:r>
    </w:p>
    <w:p w:rsidR="00CC2E59" w:rsidRDefault="00CC2E59" w:rsidP="00081920">
      <w:pPr>
        <w:pStyle w:val="Corpotesto"/>
      </w:pPr>
      <w:r>
        <w:t xml:space="preserve">Solo Dio conosce i cuori e solo Dio sa dove vi è conversione e dove ancora vi è peccato nei cuori. Solo Dio sa se perdonare oppure lasciare l’altro nei suoi mali. </w:t>
      </w:r>
    </w:p>
    <w:p w:rsidR="00CC2E59" w:rsidRDefault="00EA397A" w:rsidP="00081920">
      <w:pPr>
        <w:pStyle w:val="Corpotesto"/>
      </w:pPr>
      <w:r>
        <w:t xml:space="preserve">Anche questa verità va messa nel cuore. </w:t>
      </w:r>
    </w:p>
    <w:p w:rsidR="00AC2632" w:rsidRDefault="00AC2632" w:rsidP="00AC2632">
      <w:pPr>
        <w:pStyle w:val="Corpodeltesto2"/>
      </w:pPr>
      <w:r w:rsidRPr="00C92567">
        <w:rPr>
          <w:position w:val="6"/>
          <w:vertAlign w:val="superscript"/>
        </w:rPr>
        <w:t>31</w:t>
      </w:r>
      <w:r w:rsidRPr="00801459">
        <w:t>perché ti temano e camminino nelle tue vie tutti i giorni della loro vita sul suolo che hai dato ai nostri padri.</w:t>
      </w:r>
    </w:p>
    <w:p w:rsidR="00A214B2" w:rsidRDefault="00D93D53" w:rsidP="00EA397A">
      <w:pPr>
        <w:pStyle w:val="Corpotesto"/>
      </w:pPr>
      <w:r>
        <w:t xml:space="preserve">Sapendo che Dio non può benedire coloro che trasgrediscono la sua alleanza, l’uomo impara a temere il Signore e camminare sulle sue vie per tutti i giorni della sua vita sul suolo dato </w:t>
      </w:r>
      <w:r w:rsidR="00546FE5">
        <w:t xml:space="preserve">ai </w:t>
      </w:r>
      <w:r>
        <w:t>padri.</w:t>
      </w:r>
    </w:p>
    <w:p w:rsidR="00D93D53" w:rsidRDefault="00D93D53" w:rsidP="00EA397A">
      <w:pPr>
        <w:pStyle w:val="Corpotesto"/>
      </w:pPr>
      <w:r>
        <w:t>Il timore del Signore può nascere solo dalla più pura verità. Dove non vi è insegnamento della verità, lì mai potrà esserci timore del Signore.</w:t>
      </w:r>
    </w:p>
    <w:p w:rsidR="00D93D53" w:rsidRDefault="00D93D53" w:rsidP="00EA397A">
      <w:pPr>
        <w:pStyle w:val="Corpotesto"/>
      </w:pPr>
      <w:r>
        <w:t>Senza timore del Signore un popolo va alla deriva. Si perde. Si smarrisce.</w:t>
      </w:r>
    </w:p>
    <w:p w:rsidR="00D93D53" w:rsidRDefault="00D93D53" w:rsidP="00EA397A">
      <w:pPr>
        <w:pStyle w:val="Corpotesto"/>
      </w:pPr>
      <w:r>
        <w:t xml:space="preserve">Il timore del Signore è Dio che lo crea nei cuori attraverso la fedeltà ad ogni sua parola, ogni sua profezia, ogni sua promessa. </w:t>
      </w:r>
    </w:p>
    <w:p w:rsidR="00D93D53" w:rsidRDefault="00D93D53" w:rsidP="00EA397A">
      <w:pPr>
        <w:pStyle w:val="Corpotesto"/>
      </w:pPr>
      <w:r>
        <w:t xml:space="preserve">Quando il popolo o il singolo si trova sotto </w:t>
      </w:r>
      <w:r w:rsidRPr="00D93D53">
        <w:rPr>
          <w:i/>
        </w:rPr>
        <w:t>“la maledizione”,</w:t>
      </w:r>
      <w:r>
        <w:t xml:space="preserve"> promessa ai trasgressori della Legge dell’alleanza, ognuno sa che Dio è fedele. Se è fedele, nessuno potrà pensare di potersi prendere gioco di Lui.</w:t>
      </w:r>
    </w:p>
    <w:p w:rsidR="00D93D53" w:rsidRDefault="00D93D53" w:rsidP="00EA397A">
      <w:pPr>
        <w:pStyle w:val="Corpotesto"/>
      </w:pPr>
      <w:r>
        <w:t xml:space="preserve">Chi vuole ritornare nella benedizione, necessariamente dovrà ritornare nella Legge. È la Legge la via della vita. La trasgressione è via di morte. </w:t>
      </w:r>
    </w:p>
    <w:p w:rsidR="00D93D53" w:rsidRDefault="006C0E19" w:rsidP="00EA397A">
      <w:pPr>
        <w:pStyle w:val="Corpotesto"/>
      </w:pPr>
      <w:r>
        <w:t>Sapendo questo ogni uomo entra nella legge del timore del Signore, che è la vera sapienza per l’intera umanità.</w:t>
      </w:r>
    </w:p>
    <w:p w:rsidR="006C0E19" w:rsidRDefault="006C0E19" w:rsidP="00EA397A">
      <w:pPr>
        <w:pStyle w:val="Corpotesto"/>
      </w:pPr>
      <w:r>
        <w:t>Così il Libro del Siracide sul timore del Signore.</w:t>
      </w:r>
    </w:p>
    <w:p w:rsidR="006C0E19" w:rsidRPr="006C0E19" w:rsidRDefault="006C0E19" w:rsidP="006C0E19">
      <w:pPr>
        <w:pStyle w:val="Corpotesto"/>
        <w:rPr>
          <w:i/>
          <w:iCs/>
          <w:sz w:val="20"/>
        </w:rPr>
      </w:pPr>
      <w:r w:rsidRPr="006C0E19">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rsidR="006C0E19" w:rsidRPr="006C0E19" w:rsidRDefault="006C0E19" w:rsidP="006C0E19">
      <w:pPr>
        <w:pStyle w:val="Corpotesto"/>
        <w:rPr>
          <w:i/>
          <w:iCs/>
          <w:sz w:val="20"/>
        </w:rPr>
      </w:pPr>
      <w:r w:rsidRPr="006C0E19">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6C0E19" w:rsidRPr="006C0E19" w:rsidRDefault="006C0E19" w:rsidP="006C0E19">
      <w:pPr>
        <w:pStyle w:val="Corpotesto"/>
        <w:rPr>
          <w:i/>
          <w:iCs/>
          <w:sz w:val="20"/>
          <w:szCs w:val="24"/>
        </w:rPr>
      </w:pPr>
      <w:r w:rsidRPr="006C0E19">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Pr>
          <w:i/>
          <w:iCs/>
          <w:sz w:val="20"/>
        </w:rPr>
        <w:t xml:space="preserve"> </w:t>
      </w:r>
      <w:r w:rsidRPr="006C0E19">
        <w:rPr>
          <w:i/>
          <w:iCs/>
          <w:sz w:val="20"/>
        </w:rPr>
        <w:t>Principio di sapienza è temere il Signore; essa fu creata con i fedeli nel seno materno. Ha posto il suo nido tra gli uomini con fondamenta eterne, abiterà fedelmente con i loro discendenti.</w:t>
      </w:r>
      <w:r w:rsidRPr="006C0E19">
        <w:rPr>
          <w:i/>
          <w:iCs/>
          <w:sz w:val="20"/>
          <w:szCs w:val="12"/>
        </w:rPr>
        <w:t xml:space="preserve"> </w:t>
      </w:r>
      <w:r>
        <w:rPr>
          <w:i/>
          <w:iCs/>
          <w:sz w:val="20"/>
          <w:szCs w:val="12"/>
        </w:rPr>
        <w:t xml:space="preserve"> </w:t>
      </w:r>
      <w:r w:rsidRPr="006C0E19">
        <w:rPr>
          <w:i/>
          <w:iCs/>
          <w:sz w:val="20"/>
        </w:rPr>
        <w:t>Pienezza di sapienza è temere il Signore; essa inebria di frutti i propri fedeli. Riempirà loro la casa di beni desiderabili e le dispense dei suoi prodotti.</w:t>
      </w:r>
      <w:r>
        <w:rPr>
          <w:i/>
          <w:iCs/>
          <w:sz w:val="20"/>
        </w:rPr>
        <w:t xml:space="preserve"> </w:t>
      </w:r>
      <w:r w:rsidRPr="006C0E19">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r>
        <w:rPr>
          <w:i/>
          <w:iCs/>
          <w:sz w:val="20"/>
        </w:rPr>
        <w:t xml:space="preserve"> </w:t>
      </w:r>
      <w:r w:rsidRPr="006C0E19">
        <w:rPr>
          <w:i/>
          <w:iCs/>
          <w:sz w:val="20"/>
        </w:rPr>
        <w:t xml:space="preserve">Radice di sapienza è temere il Signore, i suoi rami sono abbondanza di giorni. Il timore del Signore tiene lontani i peccati, </w:t>
      </w:r>
      <w:r w:rsidRPr="006C0E19">
        <w:rPr>
          <w:i/>
          <w:iCs/>
          <w:sz w:val="20"/>
          <w:szCs w:val="24"/>
        </w:rPr>
        <w:t>chi vi persevera respinge ogni moto di collera.</w:t>
      </w:r>
    </w:p>
    <w:p w:rsidR="006C0E19" w:rsidRPr="006C0E19" w:rsidRDefault="006C0E19" w:rsidP="006C0E19">
      <w:pPr>
        <w:pStyle w:val="Corpotesto"/>
        <w:rPr>
          <w:i/>
          <w:iCs/>
          <w:sz w:val="20"/>
        </w:rPr>
      </w:pPr>
      <w:r w:rsidRPr="006C0E19">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r>
        <w:rPr>
          <w:i/>
          <w:iCs/>
          <w:sz w:val="20"/>
        </w:rPr>
        <w:t xml:space="preserve"> </w:t>
      </w:r>
      <w:r w:rsidRPr="006C0E19">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6C0E19" w:rsidRDefault="006C0E19" w:rsidP="00EA397A">
      <w:pPr>
        <w:pStyle w:val="Corpotesto"/>
      </w:pPr>
      <w:r>
        <w:t>Il timore del Signore è tutto per un uomo. Senza timore del Signore un uomo non vale nulla. È sulla via della perdizione eterna.</w:t>
      </w:r>
    </w:p>
    <w:p w:rsidR="00A214B2" w:rsidRDefault="00AC2632" w:rsidP="00AC2632">
      <w:pPr>
        <w:pStyle w:val="Corpodeltesto2"/>
      </w:pPr>
      <w:r w:rsidRPr="00C92567">
        <w:rPr>
          <w:position w:val="6"/>
          <w:vertAlign w:val="superscript"/>
        </w:rPr>
        <w:t>32</w:t>
      </w:r>
      <w:r w:rsidRPr="00801459">
        <w:t>Anche lo straniero, che non è del tuo popolo Israele, se viene da una terra lontana a causa del tuo grande nome, della tua mano potente e del tuo braccio teso, se egli viene a pregare in questo tempio,</w:t>
      </w:r>
    </w:p>
    <w:p w:rsidR="00A214B2" w:rsidRDefault="00EA397A" w:rsidP="00EA397A">
      <w:pPr>
        <w:pStyle w:val="Corpotesto"/>
      </w:pPr>
      <w:r>
        <w:t xml:space="preserve">Quinto caso di richiesta di solo esaudimento. Non vi </w:t>
      </w:r>
      <w:r w:rsidR="006C0E19">
        <w:t>è</w:t>
      </w:r>
      <w:r>
        <w:t xml:space="preserve"> richiesta di perdono.</w:t>
      </w:r>
    </w:p>
    <w:p w:rsidR="006C0E19" w:rsidRDefault="006C0E19" w:rsidP="00EA397A">
      <w:pPr>
        <w:pStyle w:val="Corpotesto"/>
      </w:pPr>
      <w:r>
        <w:t>Anche lo straniero, che non è del tuo popolo Israele, se viene da una terra lontana a causa del tuo grande nome, della tua mano potente e del tuo braccio teso, se egli viene a pregare in questo tempio…</w:t>
      </w:r>
    </w:p>
    <w:p w:rsidR="006C0E19" w:rsidRDefault="006C0E19" w:rsidP="00EA397A">
      <w:pPr>
        <w:pStyle w:val="Corpotesto"/>
      </w:pPr>
      <w:r>
        <w:t>Lo straniero è straniero per il popolo del Signore. Questo s</w:t>
      </w:r>
      <w:r w:rsidR="00546FE5">
        <w:t>ì</w:t>
      </w:r>
      <w:r>
        <w:t xml:space="preserve"> che è possibile. </w:t>
      </w:r>
    </w:p>
    <w:p w:rsidR="006C0E19" w:rsidRDefault="006C0E19" w:rsidP="00EA397A">
      <w:pPr>
        <w:pStyle w:val="Corpotesto"/>
      </w:pPr>
      <w:r>
        <w:t>Non è però possibile che lui sia straniero per il Signore. È il Signore il suo Creatore, il suo Dio, il suo Redentore. Tutti possono pregare il loro Dio, Signore, Creatore e il loro Signore, il loro Dio, il loro Creatore ascolta ogni sua creatura che a Lui si rivolge.</w:t>
      </w:r>
    </w:p>
    <w:p w:rsidR="006C0E19" w:rsidRDefault="00D9756C" w:rsidP="00EA397A">
      <w:pPr>
        <w:pStyle w:val="Corpotesto"/>
      </w:pPr>
      <w:r>
        <w:t>Questa verità va compresa bene, anzi molto bene.</w:t>
      </w:r>
    </w:p>
    <w:p w:rsidR="00D9756C" w:rsidRDefault="00D9756C" w:rsidP="00EA397A">
      <w:pPr>
        <w:pStyle w:val="Corpotesto"/>
      </w:pPr>
      <w:r>
        <w:t>Ancora in Israele non vi è una fede perfetta nel Dio da essi adorato.</w:t>
      </w:r>
    </w:p>
    <w:p w:rsidR="00D9756C" w:rsidRDefault="00D9756C" w:rsidP="00EA397A">
      <w:pPr>
        <w:pStyle w:val="Corpotesto"/>
      </w:pPr>
      <w:r>
        <w:t xml:space="preserve">È la verità che dona la giusta comprensione e la giusta relazione con </w:t>
      </w:r>
      <w:r w:rsidR="00546FE5">
        <w:t>u</w:t>
      </w:r>
      <w:r>
        <w:t>omini, cose, persone, popoli, e singoli uomini e donne.</w:t>
      </w:r>
    </w:p>
    <w:p w:rsidR="00D9756C" w:rsidRDefault="00D9756C" w:rsidP="00EA397A">
      <w:pPr>
        <w:pStyle w:val="Corpotesto"/>
      </w:pPr>
      <w:r>
        <w:t>Se la verità è incipiente, incipient</w:t>
      </w:r>
      <w:r w:rsidR="00546FE5">
        <w:t>e</w:t>
      </w:r>
      <w:r>
        <w:t xml:space="preserve"> è anche la giustizia con la quale ci relazioniamo gli uni gli altri.</w:t>
      </w:r>
    </w:p>
    <w:p w:rsidR="00D9756C" w:rsidRDefault="00D9756C" w:rsidP="00EA397A">
      <w:pPr>
        <w:pStyle w:val="Corpotesto"/>
      </w:pPr>
      <w:r>
        <w:t>Se invece la verità è perfetta, perfetta è anche la giustizia con la quale ci rapportiamo con gli uomini, le cose, gli animali, l’intera creazione.</w:t>
      </w:r>
    </w:p>
    <w:p w:rsidR="00D9756C" w:rsidRDefault="00D9756C" w:rsidP="00EA397A">
      <w:pPr>
        <w:pStyle w:val="Corpotesto"/>
      </w:pPr>
      <w:r>
        <w:t>Se la verità non solo è perfetta, ma anche aggiornata perennemente, anche le relazioni di giustizia cresceranno assieme con essa.</w:t>
      </w:r>
    </w:p>
    <w:p w:rsidR="00D9756C" w:rsidRDefault="00D9756C" w:rsidP="00EA397A">
      <w:pPr>
        <w:pStyle w:val="Corpotesto"/>
      </w:pPr>
      <w:r>
        <w:t>La verità è a fondamento di tutto. Basta spostare o interpretare male anche una sola verità rivelata, per essere trasportati nella falsità e nell’errore.</w:t>
      </w:r>
    </w:p>
    <w:p w:rsidR="00545576" w:rsidRPr="00545576" w:rsidRDefault="00545576" w:rsidP="00545576">
      <w:pPr>
        <w:pStyle w:val="Corpotesto"/>
      </w:pPr>
      <w:r w:rsidRPr="00545576">
        <w:t>La verità è a fondamento di tutto. Basta interpretare male anche una sola verità rivelata, per essere trasportati nell’errore.</w:t>
      </w:r>
    </w:p>
    <w:p w:rsidR="00545576" w:rsidRPr="00545576" w:rsidRDefault="00545576" w:rsidP="00545576">
      <w:pPr>
        <w:pStyle w:val="Corpotesto"/>
      </w:pPr>
      <w:r w:rsidRPr="00545576">
        <w:t xml:space="preserve">La libertà dell’uomo è dalla conoscenza della verità rivelata. Dove non regna questa verità, neanche regna la vera libertà. </w:t>
      </w:r>
    </w:p>
    <w:p w:rsidR="00545576" w:rsidRPr="00545576" w:rsidRDefault="00545576" w:rsidP="00545576">
      <w:pPr>
        <w:pStyle w:val="Corpotesto"/>
      </w:pPr>
      <w:r w:rsidRPr="00545576">
        <w:t>Oggi l’uomo vuole la libertà senza la conoscenza della verità. È questa vera schiavitù diabolica, satanica.</w:t>
      </w:r>
    </w:p>
    <w:p w:rsidR="00545576" w:rsidRPr="00545576" w:rsidRDefault="00545576" w:rsidP="00545576">
      <w:pPr>
        <w:pStyle w:val="Corpotesto"/>
      </w:pPr>
      <w:r w:rsidRPr="00545576">
        <w:t>È stato Satana ed è sempre lui il maestro della libertà senza la propria verità, che è perennemente da Dio, mai dalla creatura.</w:t>
      </w:r>
    </w:p>
    <w:p w:rsidR="00545576" w:rsidRPr="00545576" w:rsidRDefault="00545576" w:rsidP="00545576">
      <w:pPr>
        <w:pStyle w:val="Corpotesto"/>
      </w:pPr>
      <w:r w:rsidRPr="00545576">
        <w:t xml:space="preserve">Il Vangelo, pienezza della verità umana, è il solo vero principio su cui ogni uomo è chiamato a costruire la sua libertà. </w:t>
      </w:r>
    </w:p>
    <w:p w:rsidR="00545576" w:rsidRPr="00545576" w:rsidRDefault="00545576" w:rsidP="00545576">
      <w:pPr>
        <w:pStyle w:val="Corpotesto"/>
      </w:pPr>
      <w:r w:rsidRPr="00545576">
        <w:t xml:space="preserve">Cristo Gesù è il solo vero uomo libero che dona libertà ad ogni altro uomo. </w:t>
      </w:r>
    </w:p>
    <w:p w:rsidR="00545576" w:rsidRPr="00545576" w:rsidRDefault="00545576" w:rsidP="00545576">
      <w:pPr>
        <w:pStyle w:val="Corpotesto"/>
      </w:pPr>
      <w:r w:rsidRPr="00545576">
        <w:t>Cristo Gesù sta  ad ogni uomo più che il sangue al corpo. Un corpo senza sangue è prigioniero della morte. Un uomo senza Cristo è schiavo e prigioniero della sua libertà di male e di peccato.</w:t>
      </w:r>
    </w:p>
    <w:p w:rsidR="00545576" w:rsidRPr="00545576" w:rsidRDefault="00545576" w:rsidP="00545576">
      <w:pPr>
        <w:pStyle w:val="Corpotesto"/>
      </w:pPr>
      <w:r w:rsidRPr="00545576">
        <w:t>L</w:t>
      </w:r>
      <w:r>
        <w:t xml:space="preserve">’uomo oggi si proclama libero. </w:t>
      </w:r>
      <w:r w:rsidRPr="00545576">
        <w:t xml:space="preserve">Non sa che questa sua libertà è solo dalla verità. È una libertà avvelenata, inquinata, letale. </w:t>
      </w:r>
    </w:p>
    <w:p w:rsidR="00D9756C" w:rsidRDefault="00545576" w:rsidP="00EA397A">
      <w:pPr>
        <w:pStyle w:val="Corpotesto"/>
      </w:pPr>
      <w:r>
        <w:t>La verità dello straniero è in Dio che la si deve sempre attingere, mai nell’uomo, nella storia, negli usi e nei costumi della terra.</w:t>
      </w:r>
    </w:p>
    <w:p w:rsidR="00545576" w:rsidRDefault="00545576" w:rsidP="00EA397A">
      <w:pPr>
        <w:pStyle w:val="Corpotesto"/>
      </w:pPr>
      <w:r>
        <w:t xml:space="preserve">Una è la verità primaria di ogni uomo: egli è creato da Dio e Dio è il suo unico e solo Signore. </w:t>
      </w:r>
    </w:p>
    <w:p w:rsidR="00545576" w:rsidRDefault="00545576" w:rsidP="00EA397A">
      <w:pPr>
        <w:pStyle w:val="Corpotesto"/>
      </w:pPr>
      <w:r>
        <w:t xml:space="preserve">È la vera fede che rende gli uomini tutti fratelli, perché voluti e creati dall’unico Dio e Signore. </w:t>
      </w:r>
    </w:p>
    <w:p w:rsidR="00545576" w:rsidRDefault="00545576" w:rsidP="00EA397A">
      <w:pPr>
        <w:pStyle w:val="Corpotesto"/>
      </w:pPr>
      <w:r>
        <w:t>Non essendovi più Creatori e più Signori, siamo tutti dall’unica e sola fonte di amore, verità, giustizia, santità.</w:t>
      </w:r>
    </w:p>
    <w:p w:rsidR="00AC2632" w:rsidRDefault="00AC2632" w:rsidP="00AC2632">
      <w:pPr>
        <w:pStyle w:val="Corpodeltesto2"/>
      </w:pPr>
      <w:r w:rsidRPr="00C92567">
        <w:rPr>
          <w:position w:val="6"/>
          <w:vertAlign w:val="superscript"/>
        </w:rPr>
        <w:t>33</w:t>
      </w:r>
      <w:r w:rsidRPr="00801459">
        <w:t>tu ascolta dal cielo, luogo della tua dimora, e fa’ tutto quello per cui ti avrà invocato lo straniero, perché tutti i popoli della terra conoscano il tuo nome, ti temano come il tuo popolo Israele e sappiano che il tuo nome è stato invocato su questo tempio che io ho costruito.</w:t>
      </w:r>
    </w:p>
    <w:p w:rsidR="00A214B2" w:rsidRDefault="00545576" w:rsidP="00545576">
      <w:pPr>
        <w:pStyle w:val="Corpotesto"/>
      </w:pPr>
      <w:r>
        <w:t xml:space="preserve">Poiché ogni uomo è di Dio, è giusto che si chieda a Dio che lo riconosca come suo figlio, anche se ancora dall’uomo non è riconosciuto esplicitamente come suo Creatore e Signore. </w:t>
      </w:r>
    </w:p>
    <w:p w:rsidR="00545576" w:rsidRDefault="00545576" w:rsidP="00545576">
      <w:pPr>
        <w:pStyle w:val="Corpotesto"/>
      </w:pPr>
      <w:r>
        <w:t>È l’esaudimento che aprirà questa via nuova per la fede. Dio ascolta e l’uomo riconosce nel Dio che lo ha ascoltato la fonte di una verità nuova che è giusto mettere nel cuore.</w:t>
      </w:r>
    </w:p>
    <w:p w:rsidR="00545576" w:rsidRDefault="00545576" w:rsidP="00545576">
      <w:pPr>
        <w:pStyle w:val="Corpotesto"/>
      </w:pPr>
      <w:r>
        <w:t>Tu ascolta dal cielo, luogo della tua dimora, e fa’ quello per cui ti avrà invocato lo straniero, perché tutti i popoli della terra conoscano il tuo nome, ti temano come il tuo popolo Israele e sappiano che il tuo nome è stato invocato s</w:t>
      </w:r>
      <w:r w:rsidR="00546FE5">
        <w:t>u</w:t>
      </w:r>
      <w:r>
        <w:t xml:space="preserve"> questo tempio che io ho costruito.</w:t>
      </w:r>
    </w:p>
    <w:p w:rsidR="00545576" w:rsidRDefault="00545576" w:rsidP="00545576">
      <w:pPr>
        <w:pStyle w:val="Corpotesto"/>
      </w:pPr>
      <w:r>
        <w:t>Se il Signore ascolta lo straniero – e per questo lo deve ascoltare – lo straniero saprà che grande è il nome del Signore.</w:t>
      </w:r>
    </w:p>
    <w:p w:rsidR="00545576" w:rsidRDefault="00545576" w:rsidP="00545576">
      <w:pPr>
        <w:pStyle w:val="Corpotesto"/>
      </w:pPr>
      <w:r>
        <w:t>Il Dio di Israele è un Dio che sa ascoltare, che vuole ascoltare, che veramente ascolta tutti.</w:t>
      </w:r>
    </w:p>
    <w:p w:rsidR="00545576" w:rsidRDefault="00545576" w:rsidP="00545576">
      <w:pPr>
        <w:pStyle w:val="Corpotesto"/>
      </w:pPr>
      <w:r>
        <w:t>Più Dio si lascia ascoltare dallo straniero e più possibilità vi sono che lo straniero si apra alla fede nell’unico vero Dio e Signore.</w:t>
      </w:r>
    </w:p>
    <w:p w:rsidR="00545576" w:rsidRDefault="006017E1" w:rsidP="00545576">
      <w:pPr>
        <w:pStyle w:val="Corpotesto"/>
      </w:pPr>
      <w:r>
        <w:t>Dall’ascolto nasce il vero timore del Signore. Il Dio di Israele è il Dio che sa ascoltare. Sa ascoltare ogni voce.</w:t>
      </w:r>
    </w:p>
    <w:p w:rsidR="006017E1" w:rsidRDefault="006017E1" w:rsidP="00545576">
      <w:pPr>
        <w:pStyle w:val="Corpotesto"/>
      </w:pPr>
      <w:r>
        <w:t xml:space="preserve">Sa ascoltare anche la voce di colui che gli chiede giustizia contro i suoi avversari. </w:t>
      </w:r>
    </w:p>
    <w:p w:rsidR="006017E1" w:rsidRDefault="006017E1" w:rsidP="00545576">
      <w:pPr>
        <w:pStyle w:val="Corpotesto"/>
      </w:pPr>
      <w:r>
        <w:t>Allora si deve stare attenti dinanzi al Dio d’Israele. Se lui ascolta, nessuno potrà pensare di fare ciò che vuole. Ciò che vuole lo potrà fare con  gli altri dèi che sono vani, impotenti, inefficaci. Mai però con il Dio d’Israele.</w:t>
      </w:r>
    </w:p>
    <w:p w:rsidR="006017E1" w:rsidRDefault="006017E1" w:rsidP="00545576">
      <w:pPr>
        <w:pStyle w:val="Corpotesto"/>
      </w:pPr>
      <w:r>
        <w:t>Questa verità è stata mirabilmente sviluppata da Baruc nel suo Libro.</w:t>
      </w:r>
    </w:p>
    <w:p w:rsidR="006017E1" w:rsidRPr="006017E1" w:rsidRDefault="006017E1" w:rsidP="006017E1">
      <w:pPr>
        <w:pStyle w:val="Corpotesto"/>
        <w:rPr>
          <w:i/>
          <w:iCs/>
          <w:sz w:val="20"/>
        </w:rPr>
      </w:pPr>
      <w:r w:rsidRPr="006017E1">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rsidR="006017E1" w:rsidRPr="006017E1" w:rsidRDefault="006017E1" w:rsidP="006017E1">
      <w:pPr>
        <w:pStyle w:val="Corpotesto"/>
        <w:rPr>
          <w:i/>
          <w:iCs/>
          <w:sz w:val="20"/>
        </w:rPr>
      </w:pPr>
      <w:r w:rsidRPr="006017E1">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rsidR="006017E1" w:rsidRPr="006017E1" w:rsidRDefault="006017E1" w:rsidP="006017E1">
      <w:pPr>
        <w:pStyle w:val="Corpotesto"/>
        <w:rPr>
          <w:i/>
          <w:iCs/>
          <w:sz w:val="20"/>
        </w:rPr>
      </w:pPr>
      <w:r w:rsidRPr="006017E1">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rsidR="006017E1" w:rsidRPr="006017E1" w:rsidRDefault="006017E1" w:rsidP="006017E1">
      <w:pPr>
        <w:pStyle w:val="Corpotesto"/>
        <w:rPr>
          <w:i/>
          <w:iCs/>
          <w:sz w:val="20"/>
        </w:rPr>
      </w:pPr>
      <w:r w:rsidRPr="006017E1">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rsidR="006017E1" w:rsidRPr="006017E1" w:rsidRDefault="006017E1" w:rsidP="006017E1">
      <w:pPr>
        <w:pStyle w:val="Corpotesto"/>
        <w:rPr>
          <w:i/>
          <w:iCs/>
          <w:sz w:val="20"/>
        </w:rPr>
      </w:pPr>
      <w:r w:rsidRPr="006017E1">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rsidR="006017E1" w:rsidRPr="006017E1" w:rsidRDefault="006017E1" w:rsidP="006017E1">
      <w:pPr>
        <w:pStyle w:val="Corpotesto"/>
        <w:rPr>
          <w:i/>
          <w:iCs/>
          <w:sz w:val="20"/>
        </w:rPr>
      </w:pPr>
      <w:r w:rsidRPr="006017E1">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rsidR="006017E1" w:rsidRPr="006017E1" w:rsidRDefault="006017E1" w:rsidP="006017E1">
      <w:pPr>
        <w:pStyle w:val="Corpotesto"/>
        <w:rPr>
          <w:i/>
          <w:iCs/>
          <w:sz w:val="20"/>
        </w:rPr>
      </w:pPr>
      <w:r w:rsidRPr="006017E1">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rsidR="006017E1" w:rsidRPr="006017E1" w:rsidRDefault="006017E1" w:rsidP="006017E1">
      <w:pPr>
        <w:pStyle w:val="Corpotesto"/>
        <w:rPr>
          <w:i/>
          <w:iCs/>
          <w:sz w:val="20"/>
        </w:rPr>
      </w:pPr>
      <w:r w:rsidRPr="006017E1">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rsidR="006017E1" w:rsidRPr="006017E1" w:rsidRDefault="006017E1" w:rsidP="006017E1">
      <w:pPr>
        <w:pStyle w:val="Corpotesto"/>
        <w:rPr>
          <w:i/>
          <w:iCs/>
          <w:sz w:val="20"/>
        </w:rPr>
      </w:pPr>
      <w:r w:rsidRPr="006017E1">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rsidR="006017E1" w:rsidRPr="006017E1" w:rsidRDefault="006017E1" w:rsidP="006017E1">
      <w:pPr>
        <w:pStyle w:val="Corpotesto"/>
        <w:rPr>
          <w:i/>
          <w:iCs/>
          <w:sz w:val="20"/>
        </w:rPr>
      </w:pPr>
      <w:r w:rsidRPr="006017E1">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rsidR="006017E1" w:rsidRPr="006017E1" w:rsidRDefault="006017E1" w:rsidP="006017E1">
      <w:pPr>
        <w:pStyle w:val="Corpotesto"/>
        <w:rPr>
          <w:i/>
          <w:iCs/>
          <w:sz w:val="20"/>
        </w:rPr>
      </w:pPr>
      <w:r w:rsidRPr="006017E1">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rsidR="006017E1" w:rsidRDefault="006017E1" w:rsidP="00545576">
      <w:pPr>
        <w:pStyle w:val="Corpotesto"/>
      </w:pPr>
      <w:r>
        <w:t xml:space="preserve">Anche lo straniero, a motivo dell’ascolto del Dio d’Israele che </w:t>
      </w:r>
      <w:r w:rsidR="00544C8A">
        <w:t xml:space="preserve">è </w:t>
      </w:r>
      <w:r>
        <w:t>nel sa</w:t>
      </w:r>
      <w:r w:rsidR="00544C8A">
        <w:t>nto tempio di Gerusalemme, saprà</w:t>
      </w:r>
      <w:r>
        <w:t xml:space="preserve"> che lì non abita uno dei tanti dèi delle nazioni, ma il vero Dio, il Dio che sa ascoltare e realmente, veramente ascolta.</w:t>
      </w:r>
    </w:p>
    <w:p w:rsidR="00544C8A" w:rsidRDefault="00544C8A" w:rsidP="00545576">
      <w:pPr>
        <w:pStyle w:val="Corpotesto"/>
      </w:pPr>
      <w:r>
        <w:t>Dall’ascolto ogni uomo potrà fare la differenza tra il vero Dio e i falsi dèi.</w:t>
      </w:r>
    </w:p>
    <w:p w:rsidR="00544C8A" w:rsidRDefault="00544C8A" w:rsidP="00545576">
      <w:pPr>
        <w:pStyle w:val="Corpotesto"/>
      </w:pPr>
      <w:r>
        <w:t>Questa differenza fece Elia sul monte Carmelo con i falsi profeti del falso dio Baal.</w:t>
      </w:r>
    </w:p>
    <w:p w:rsidR="00544C8A" w:rsidRPr="00863FBA" w:rsidRDefault="00544C8A" w:rsidP="00863FBA">
      <w:pPr>
        <w:pStyle w:val="Corpotesto"/>
        <w:rPr>
          <w:i/>
          <w:iCs/>
          <w:sz w:val="20"/>
        </w:rPr>
      </w:pPr>
      <w:r w:rsidRPr="00863FBA">
        <w:rPr>
          <w:i/>
          <w:iCs/>
          <w:sz w:val="20"/>
        </w:rPr>
        <w:t>Dopo molti giorni la parola del Signore fu rivolta a Elia, nell’anno terzo: «Va’ a presentarti ad Acab e io manderò la pioggia sulla faccia della terra». Elia andò a presentarsi ad Acab.</w:t>
      </w:r>
    </w:p>
    <w:p w:rsidR="00544C8A" w:rsidRPr="00863FBA" w:rsidRDefault="00544C8A" w:rsidP="00863FBA">
      <w:pPr>
        <w:pStyle w:val="Corpotesto"/>
        <w:rPr>
          <w:i/>
          <w:iCs/>
          <w:sz w:val="20"/>
        </w:rPr>
      </w:pPr>
      <w:r w:rsidRPr="00863FBA">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rsidR="00544C8A" w:rsidRPr="00863FBA" w:rsidRDefault="00544C8A" w:rsidP="00863FBA">
      <w:pPr>
        <w:pStyle w:val="Corpotesto"/>
        <w:rPr>
          <w:i/>
          <w:iCs/>
          <w:sz w:val="20"/>
        </w:rPr>
      </w:pPr>
      <w:r w:rsidRPr="00863FBA">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11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rsidR="00544C8A" w:rsidRPr="00863FBA" w:rsidRDefault="00544C8A" w:rsidP="00863FBA">
      <w:pPr>
        <w:pStyle w:val="Corpotesto"/>
        <w:rPr>
          <w:i/>
          <w:iCs/>
          <w:sz w:val="20"/>
        </w:rPr>
      </w:pPr>
      <w:r w:rsidRPr="00863FBA">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rsidR="00544C8A" w:rsidRPr="00863FBA" w:rsidRDefault="00544C8A" w:rsidP="00863FBA">
      <w:pPr>
        <w:pStyle w:val="Corpotesto"/>
        <w:rPr>
          <w:i/>
          <w:iCs/>
          <w:sz w:val="20"/>
        </w:rPr>
      </w:pPr>
      <w:r w:rsidRPr="00863FBA">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w:t>
      </w:r>
      <w:r w:rsidR="00863FBA" w:rsidRPr="00863FBA">
        <w:rPr>
          <w:i/>
          <w:iCs/>
          <w:sz w:val="20"/>
        </w:rPr>
        <w:t xml:space="preserve"> </w:t>
      </w:r>
      <w:r w:rsidRPr="00863FBA">
        <w:rPr>
          <w:i/>
          <w:iCs/>
          <w:sz w:val="20"/>
        </w:rPr>
        <w:t>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rsidR="00544C8A" w:rsidRPr="00863FBA" w:rsidRDefault="00544C8A" w:rsidP="00863FBA">
      <w:pPr>
        <w:pStyle w:val="Corpotesto"/>
        <w:rPr>
          <w:i/>
          <w:iCs/>
          <w:sz w:val="20"/>
        </w:rPr>
      </w:pPr>
      <w:r w:rsidRPr="00863FBA">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rsidR="00544C8A" w:rsidRPr="00863FBA" w:rsidRDefault="00544C8A" w:rsidP="00863FBA">
      <w:pPr>
        <w:pStyle w:val="Corpotesto"/>
        <w:rPr>
          <w:i/>
          <w:iCs/>
          <w:sz w:val="20"/>
        </w:rPr>
      </w:pPr>
      <w:r w:rsidRPr="00863FBA">
        <w:rPr>
          <w:i/>
          <w:iCs/>
          <w:sz w:val="20"/>
        </w:rPr>
        <w:t>Elia disse a tutto il popolo: «Avvicinatevi a me!». Tutto il popolo si avvicinò a lui e riparò l’altare del Signore che era stato demolito. 31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rsidR="00544C8A" w:rsidRPr="00863FBA" w:rsidRDefault="00544C8A" w:rsidP="00863FBA">
      <w:pPr>
        <w:pStyle w:val="Corpotesto"/>
        <w:rPr>
          <w:i/>
          <w:iCs/>
          <w:sz w:val="20"/>
        </w:rPr>
      </w:pPr>
      <w:r w:rsidRPr="00863FBA">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rsidR="00544C8A" w:rsidRDefault="00544C8A" w:rsidP="00545576">
      <w:pPr>
        <w:pStyle w:val="Corpotesto"/>
      </w:pPr>
      <w:r>
        <w:t xml:space="preserve">Anche oggi i veri adoratori del vero Dio sono chiamati a fare. Mostrare, rivelare, rendere storica questa differenza. </w:t>
      </w:r>
    </w:p>
    <w:p w:rsidR="00544C8A" w:rsidRDefault="00544C8A" w:rsidP="00545576">
      <w:pPr>
        <w:pStyle w:val="Corpotesto"/>
      </w:pPr>
      <w:r>
        <w:t xml:space="preserve">Senza questa differenza visibile, tutti gli dèi sono uguali e tutte le religioni simili. È invece la croce che fa la differenza ed è l’ascolto del nostro Dio ad ogni supplica che gli viene rivolta. </w:t>
      </w:r>
    </w:p>
    <w:p w:rsidR="00544C8A" w:rsidRDefault="00544C8A" w:rsidP="00545576">
      <w:pPr>
        <w:pStyle w:val="Corpotesto"/>
      </w:pPr>
      <w:r>
        <w:t>Questa differenza faceva anche Gesù. Gesù è la persona che ascolta sempre. Gli altri che non sanno come si ascolta.</w:t>
      </w:r>
    </w:p>
    <w:p w:rsidR="00544C8A" w:rsidRDefault="00544C8A" w:rsidP="00545576">
      <w:pPr>
        <w:pStyle w:val="Corpotesto"/>
      </w:pPr>
      <w:r>
        <w:t>Anche oggi il cristiano è chiamato a fare questa differenza. Lui è persona che come Cristo, deve sempre sapere ascoltare.</w:t>
      </w:r>
    </w:p>
    <w:p w:rsidR="00863FBA" w:rsidRDefault="00AC2632" w:rsidP="00AC2632">
      <w:pPr>
        <w:pStyle w:val="Corpodeltesto2"/>
      </w:pPr>
      <w:r w:rsidRPr="00C92567">
        <w:rPr>
          <w:position w:val="6"/>
          <w:vertAlign w:val="superscript"/>
        </w:rPr>
        <w:t>34</w:t>
      </w:r>
      <w:r w:rsidRPr="00801459">
        <w:t>Quando il tuo popolo uscirà in guerra contro i suoi nemici, seguendo la via sulla quale l’avrai mandato, e ti pregheranno rivolti verso questa città che tu hai scelto e verso il tempio che ho costruito al tuo nome,</w:t>
      </w:r>
    </w:p>
    <w:p w:rsidR="00863FBA" w:rsidRDefault="000C38B4" w:rsidP="000C38B4">
      <w:pPr>
        <w:pStyle w:val="Corpotesto"/>
      </w:pPr>
      <w:r>
        <w:t>Sesto cas</w:t>
      </w:r>
      <w:r w:rsidR="00546FE5">
        <w:t>o</w:t>
      </w:r>
      <w:r>
        <w:t xml:space="preserve"> di preghiera e di richiesta di esaudimento. </w:t>
      </w:r>
    </w:p>
    <w:p w:rsidR="000C38B4" w:rsidRDefault="000C38B4" w:rsidP="000C38B4">
      <w:pPr>
        <w:pStyle w:val="Corpotesto"/>
      </w:pPr>
      <w:r>
        <w:t>Vi è una guerra da combattere. Il Signore comanda al suo popolo di combatterla e di sconfiggere i suoi nemici.</w:t>
      </w:r>
    </w:p>
    <w:p w:rsidR="000C38B4" w:rsidRDefault="000C38B4" w:rsidP="000C38B4">
      <w:pPr>
        <w:pStyle w:val="Corpotesto"/>
      </w:pPr>
      <w:r>
        <w:t xml:space="preserve">Una guerra mai si potrà combattere ed uscirne da vittoriosi se Dio non scende Lui stesso in campo per </w:t>
      </w:r>
      <w:r w:rsidR="00131BF0">
        <w:t>lottare contro i nemici di Israele.</w:t>
      </w:r>
    </w:p>
    <w:p w:rsidR="00131BF0" w:rsidRDefault="00131BF0" w:rsidP="000C38B4">
      <w:pPr>
        <w:pStyle w:val="Corpotesto"/>
      </w:pPr>
      <w:r>
        <w:t>Quando il tuo popolo uscirà in guerra contro i suoi nemici, seguendo la via sulla quale l’avrai mandato, e ti pregheranno rivolti verso questa città che tu hai scelto e verso il tempio che ho costruito al tuo nome…</w:t>
      </w:r>
    </w:p>
    <w:p w:rsidR="00131BF0" w:rsidRDefault="00131BF0" w:rsidP="000C38B4">
      <w:pPr>
        <w:pStyle w:val="Corpotesto"/>
      </w:pPr>
      <w:r>
        <w:t xml:space="preserve">Il popolo obbedisce, scende in guerra, camminando per la via indicata dal Signore. </w:t>
      </w:r>
    </w:p>
    <w:p w:rsidR="00131BF0" w:rsidRDefault="00131BF0" w:rsidP="000C38B4">
      <w:pPr>
        <w:pStyle w:val="Corpotesto"/>
      </w:pPr>
      <w:r>
        <w:t>Il popolo sa che ha bisogno dell’aiuto di Dio e lo cerca, rivolgendosi verso Gerusalemme e verso il tempio costruito da Salomone.</w:t>
      </w:r>
    </w:p>
    <w:p w:rsidR="00131BF0" w:rsidRDefault="00271FC2" w:rsidP="000C38B4">
      <w:pPr>
        <w:pStyle w:val="Corpotesto"/>
      </w:pPr>
      <w:r>
        <w:t>Sono due le condizioni poste in questa preghiera: l’obbedienza al comando del Signore che ha ordinato la guerra, il rivolgersi verso</w:t>
      </w:r>
      <w:r w:rsidR="006464B7">
        <w:t xml:space="preserve"> Gerusalemme e verso il tempio. Il Dio che ascolta il suo popolo è il Dio che abita in Gerusalemme, nella sua nuova dimora, nella sua nuova casa. È il Dio dell’</w:t>
      </w:r>
      <w:r w:rsidR="00273FAC">
        <w:t>a</w:t>
      </w:r>
      <w:r w:rsidR="006464B7">
        <w:t>lleanza.</w:t>
      </w:r>
    </w:p>
    <w:p w:rsidR="00AC2632" w:rsidRDefault="00863FBA" w:rsidP="00AC2632">
      <w:pPr>
        <w:pStyle w:val="Corpodeltesto2"/>
      </w:pPr>
      <w:r w:rsidRPr="00C92567">
        <w:rPr>
          <w:position w:val="6"/>
          <w:vertAlign w:val="superscript"/>
        </w:rPr>
        <w:t>3</w:t>
      </w:r>
      <w:r w:rsidR="00AC2632" w:rsidRPr="00C92567">
        <w:rPr>
          <w:position w:val="6"/>
          <w:vertAlign w:val="superscript"/>
        </w:rPr>
        <w:t>5</w:t>
      </w:r>
      <w:r w:rsidR="00AC2632" w:rsidRPr="00801459">
        <w:t>ascolta dal cielo la loro preghiera e la loro supplica e rendi loro giustizia.</w:t>
      </w:r>
    </w:p>
    <w:p w:rsidR="00273FAC" w:rsidRDefault="00273FAC" w:rsidP="006464B7">
      <w:pPr>
        <w:pStyle w:val="Corpotesto"/>
      </w:pPr>
      <w:r>
        <w:t xml:space="preserve">Se il </w:t>
      </w:r>
      <w:r w:rsidR="006464B7">
        <w:t>popolo obbedisce e prega rivolto verso Gerusalemme</w:t>
      </w:r>
      <w:r>
        <w:t xml:space="preserve">., tu Signore, ascolta dal cielo la loro preghiera e la loro supplica e rendi loro giustizia. </w:t>
      </w:r>
    </w:p>
    <w:p w:rsidR="00273FAC" w:rsidRDefault="00273FAC" w:rsidP="006464B7">
      <w:pPr>
        <w:pStyle w:val="Corpotesto"/>
      </w:pPr>
      <w:r>
        <w:t>La giustizia è la vittoria sui loro nemici.</w:t>
      </w:r>
    </w:p>
    <w:p w:rsidR="00273FAC" w:rsidRDefault="00273FAC" w:rsidP="006464B7">
      <w:pPr>
        <w:pStyle w:val="Corpotesto"/>
      </w:pPr>
      <w:r>
        <w:t>Nell’</w:t>
      </w:r>
      <w:r w:rsidR="004413A1">
        <w:t>alleanza vissuta, osservata, il Dio dell’alleanza ascolta e dona la vittoria.</w:t>
      </w:r>
    </w:p>
    <w:p w:rsidR="004413A1" w:rsidRDefault="004413A1" w:rsidP="006464B7">
      <w:pPr>
        <w:pStyle w:val="Corpotesto"/>
      </w:pPr>
      <w:r>
        <w:t>Salomone chiede a Dio che rimanga fedele alle parole dell’alleanza.</w:t>
      </w:r>
    </w:p>
    <w:p w:rsidR="00A214B2" w:rsidRDefault="00AC2632" w:rsidP="00AC2632">
      <w:pPr>
        <w:pStyle w:val="Corpodeltesto2"/>
      </w:pPr>
      <w:r w:rsidRPr="00C92567">
        <w:rPr>
          <w:position w:val="6"/>
          <w:vertAlign w:val="superscript"/>
        </w:rPr>
        <w:t>36</w:t>
      </w:r>
      <w:r w:rsidRPr="00801459">
        <w:t>Quando peccheranno contro di te, poiché non c’è nessuno che non pecchi, e tu, adirato contro di loro, li consegnerai a un nemico e i loro conquistatori li deporteranno in una terra lontana o vicina,</w:t>
      </w:r>
    </w:p>
    <w:p w:rsidR="00A214B2" w:rsidRDefault="004413A1" w:rsidP="004413A1">
      <w:pPr>
        <w:pStyle w:val="Corpotesto"/>
      </w:pPr>
      <w:r>
        <w:t>Ora Salomone considera il caso più grave del peccato del suo popolo. Si tratta della rottura dell’alleanza che ha come conseguenza l’abbandono del popolo all’esilio, alla deportazione, alla perdita della stessa terra.</w:t>
      </w:r>
    </w:p>
    <w:p w:rsidR="004413A1" w:rsidRDefault="00925A9B" w:rsidP="004413A1">
      <w:pPr>
        <w:pStyle w:val="Corpotesto"/>
      </w:pPr>
      <w:r>
        <w:t>Quando peccheranno contro di te, poiché non c’è nessuno che non pecchi, e tu, adirato contro di loro, li consegnerai a un nemico e i loro conquistatori li deporteranno in una terra lontana o vicina….</w:t>
      </w:r>
    </w:p>
    <w:p w:rsidR="00925A9B" w:rsidRDefault="00925A9B" w:rsidP="004413A1">
      <w:pPr>
        <w:pStyle w:val="Corpotesto"/>
      </w:pPr>
      <w:r>
        <w:t xml:space="preserve">La possibilità del peccato è più che reale per tutti. Nessuno potrà mai sentirsi al sicuro. Tutti sono a rischio di peccare. Non vi è garanzia per nessuno contro il peccato. </w:t>
      </w:r>
      <w:r w:rsidR="005F5D0D">
        <w:t>Dalla successiva rivelazione sappiamo che solo Gesù e la Vergine Maria non hanno conosciuto il peccato.</w:t>
      </w:r>
    </w:p>
    <w:p w:rsidR="005F5D0D" w:rsidRDefault="005F5D0D" w:rsidP="004413A1">
      <w:pPr>
        <w:pStyle w:val="Corpotesto"/>
      </w:pPr>
      <w:r>
        <w:t>Il peccato comporta per il Signore la non possibilità di intervento per la salvezza.</w:t>
      </w:r>
    </w:p>
    <w:p w:rsidR="005F5D0D" w:rsidRDefault="005F5D0D" w:rsidP="004413A1">
      <w:pPr>
        <w:pStyle w:val="Corpotesto"/>
      </w:pPr>
      <w:r>
        <w:t>Non potendo Dio intervenire a salvezza del suo popolo, poiché il peccato gli fa da potente impedimento, il nemico viene, vince, conquista, distrugge, deporta, conduce in schiavitù, in esilio, in prigionia.</w:t>
      </w:r>
    </w:p>
    <w:p w:rsidR="005F5D0D" w:rsidRDefault="006F6998" w:rsidP="004413A1">
      <w:pPr>
        <w:pStyle w:val="Corpotesto"/>
      </w:pPr>
      <w:r>
        <w:t>È questa l’ira di Dio: la non possibilità di intervento, di salvezza, di redenzione.</w:t>
      </w:r>
    </w:p>
    <w:p w:rsidR="006F6998" w:rsidRDefault="006F6998" w:rsidP="004413A1">
      <w:pPr>
        <w:pStyle w:val="Corpotesto"/>
      </w:pPr>
      <w:r>
        <w:t>Quando Dio non può intervenire, le forze del male trionfano sul peccatore. Lui è senza alcuna difesa.</w:t>
      </w:r>
    </w:p>
    <w:p w:rsidR="006F6998" w:rsidRDefault="006F6998" w:rsidP="004413A1">
      <w:pPr>
        <w:pStyle w:val="Corpotesto"/>
      </w:pPr>
      <w:r>
        <w:t xml:space="preserve">Il peccatore è una città sguarnita dinanzi ad un esercito invasore potente e ultramoderno, agguerrito fino ai denti. </w:t>
      </w:r>
    </w:p>
    <w:p w:rsidR="00A214B2" w:rsidRDefault="00AC2632" w:rsidP="00AC2632">
      <w:pPr>
        <w:pStyle w:val="Corpodeltesto2"/>
      </w:pPr>
      <w:r w:rsidRPr="00C92567">
        <w:rPr>
          <w:position w:val="6"/>
          <w:vertAlign w:val="superscript"/>
        </w:rPr>
        <w:t>37</w:t>
      </w:r>
      <w:r w:rsidRPr="00801459">
        <w:t>se nella terra in cui saranno deportati, rientrando in se stessi, torneranno a te, supplicandoti nella terra della loro prigionia, dicendo: “Abbiamo peccato, siamo colpevoli, siamo stati malvagi”,</w:t>
      </w:r>
    </w:p>
    <w:p w:rsidR="00A214B2" w:rsidRDefault="006F6998" w:rsidP="006F6998">
      <w:pPr>
        <w:pStyle w:val="Corpotesto"/>
      </w:pPr>
      <w:r>
        <w:t>Si pecca, ma poi ci si può anche pentire dei peccati commessi.</w:t>
      </w:r>
      <w:r w:rsidR="00922753">
        <w:t xml:space="preserve"> Salomone invoca il Signore e chiede il suo aiuto in caso di vero pentimento.</w:t>
      </w:r>
    </w:p>
    <w:p w:rsidR="00922753" w:rsidRDefault="00922753" w:rsidP="006F6998">
      <w:pPr>
        <w:pStyle w:val="Corpotesto"/>
      </w:pPr>
      <w:r>
        <w:t>Se nella terra in cui saranno deportati, rientreranno in se stessi, torneranno a te, supplicandoti nella terra della loro prigionia, dicendo: abbiamo peccato, siano colpevoli, siamo stati malvagi…</w:t>
      </w:r>
    </w:p>
    <w:p w:rsidR="00922753" w:rsidRDefault="00922753" w:rsidP="006F6998">
      <w:pPr>
        <w:pStyle w:val="Corpotesto"/>
      </w:pPr>
      <w:r>
        <w:t>La prigionia è un vero momento di purificazione, di catarsi.</w:t>
      </w:r>
    </w:p>
    <w:p w:rsidR="00922753" w:rsidRDefault="00BF2B50" w:rsidP="006F6998">
      <w:pPr>
        <w:pStyle w:val="Corpotesto"/>
      </w:pPr>
      <w:r>
        <w:t xml:space="preserve">La purificazione </w:t>
      </w:r>
      <w:r w:rsidR="00922753">
        <w:t>sping</w:t>
      </w:r>
      <w:r>
        <w:t>e</w:t>
      </w:r>
      <w:r w:rsidR="00922753">
        <w:t xml:space="preserve"> al pentimento, alla confessione delle proprie colpe. </w:t>
      </w:r>
    </w:p>
    <w:p w:rsidR="00922753" w:rsidRDefault="008560EB" w:rsidP="006F6998">
      <w:pPr>
        <w:pStyle w:val="Corpotesto"/>
      </w:pPr>
      <w:r>
        <w:t>Pentimento, confessione delle colpe, richiesta di perdono devono essere una cosa sola.</w:t>
      </w:r>
    </w:p>
    <w:p w:rsidR="00A214B2" w:rsidRDefault="00AC2632" w:rsidP="00AC2632">
      <w:pPr>
        <w:pStyle w:val="Corpodeltesto2"/>
      </w:pPr>
      <w:r w:rsidRPr="00C92567">
        <w:rPr>
          <w:position w:val="6"/>
          <w:vertAlign w:val="superscript"/>
        </w:rPr>
        <w:t>38</w:t>
      </w:r>
      <w:r w:rsidRPr="00801459">
        <w:t>se torneranno a te con tutto il loro cuore e con tutta la loro anima nella terra della loro prigionia dove li avranno deportati, e supplicheranno rivolti verso la loro terra che tu hai dato ai loro padri, verso la città che tu hai scelto e verso il tempio che io ho costruito al tuo nome,</w:t>
      </w:r>
    </w:p>
    <w:p w:rsidR="00A214B2" w:rsidRDefault="008560EB" w:rsidP="008560EB">
      <w:pPr>
        <w:pStyle w:val="Corpotesto"/>
      </w:pPr>
      <w:r>
        <w:t>Salomone non chiede al Signore di ascoltare un popolo non pentito. Gli chiede di ascoltarlo nel più grande e sincero pentimento.</w:t>
      </w:r>
    </w:p>
    <w:p w:rsidR="008560EB" w:rsidRDefault="008560EB" w:rsidP="008560EB">
      <w:pPr>
        <w:pStyle w:val="Corpotesto"/>
      </w:pPr>
      <w:r>
        <w:t>Se torneranno a te con tutto il cuore e con tutta la loro anima nella terra della loro prigionia dove li avranno deportati, e supplicheranno rivolti verso la loro terra che tu hai dato ai loro padri, verso la città che tu hai scelto e verso il tempio che io ho costruito al tuo nome…</w:t>
      </w:r>
    </w:p>
    <w:p w:rsidR="008560EB" w:rsidRDefault="0049048B" w:rsidP="008560EB">
      <w:pPr>
        <w:pStyle w:val="Corpotesto"/>
      </w:pPr>
      <w:r>
        <w:t>La preghiera ancora una volta deve essere fatta al Dio dell’alleanza nell’alleanza ristabilita, vissuta, confessata.</w:t>
      </w:r>
    </w:p>
    <w:p w:rsidR="0049048B" w:rsidRDefault="0049048B" w:rsidP="008560EB">
      <w:pPr>
        <w:pStyle w:val="Corpotesto"/>
      </w:pPr>
      <w:r>
        <w:t xml:space="preserve">Pregare rivolti verso il tempio di </w:t>
      </w:r>
      <w:r w:rsidR="00BF2B50">
        <w:t xml:space="preserve">Gerusalemme </w:t>
      </w:r>
      <w:r>
        <w:t>questo significa: pregare il Dio dell’alleanza che abita in quel tempio.</w:t>
      </w:r>
    </w:p>
    <w:p w:rsidR="0049048B" w:rsidRDefault="0049048B" w:rsidP="008560EB">
      <w:pPr>
        <w:pStyle w:val="Corpotesto"/>
      </w:pPr>
      <w:r>
        <w:t>Sempre il Dio dell’alleanza va invocato dall’alleanza vissuta ed osservata,</w:t>
      </w:r>
    </w:p>
    <w:p w:rsidR="0049048B" w:rsidRDefault="0049048B" w:rsidP="008560EB">
      <w:pPr>
        <w:pStyle w:val="Corpotesto"/>
      </w:pPr>
      <w:r>
        <w:t>Non ha alcun senso pregare il Dio dell’alleanza dall’alleanza distrutta.</w:t>
      </w:r>
    </w:p>
    <w:p w:rsidR="00AC2632" w:rsidRDefault="00AC2632" w:rsidP="00AC2632">
      <w:pPr>
        <w:pStyle w:val="Corpodeltesto2"/>
      </w:pPr>
      <w:r w:rsidRPr="00C92567">
        <w:rPr>
          <w:position w:val="6"/>
          <w:vertAlign w:val="superscript"/>
        </w:rPr>
        <w:t>39</w:t>
      </w:r>
      <w:r w:rsidRPr="00801459">
        <w:t>tu ascolta dal cielo, luogo della tua dimora, la loro preghiera e la loro supplica e rendi loro giustizia. Perdona al tuo popolo che ha peccato contro di te.</w:t>
      </w:r>
    </w:p>
    <w:p w:rsidR="00A214B2" w:rsidRDefault="0049048B" w:rsidP="0049048B">
      <w:pPr>
        <w:pStyle w:val="Corpotesto"/>
      </w:pPr>
      <w:r>
        <w:t>Poiché il popolo ti prega dall’alleanza ricomposta: tu ascolta dal cielo, luogo della tua dimora, la loro preghiera e la loro supplica e rendi loro giustizia.</w:t>
      </w:r>
    </w:p>
    <w:p w:rsidR="0049048B" w:rsidRDefault="0049048B" w:rsidP="0049048B">
      <w:pPr>
        <w:pStyle w:val="Corpotesto"/>
      </w:pPr>
      <w:r>
        <w:t>Perdona al tuo popolo che ha peccato contro di</w:t>
      </w:r>
      <w:r w:rsidR="00BF2B50">
        <w:t xml:space="preserve"> </w:t>
      </w:r>
      <w:r>
        <w:t>te.</w:t>
      </w:r>
    </w:p>
    <w:p w:rsidR="0049048B" w:rsidRDefault="0049048B" w:rsidP="0049048B">
      <w:pPr>
        <w:pStyle w:val="Corpotesto"/>
      </w:pPr>
      <w:r>
        <w:t>La giustizia da rende</w:t>
      </w:r>
      <w:r w:rsidR="00BF2B50">
        <w:t>re</w:t>
      </w:r>
      <w:r>
        <w:t xml:space="preserve"> è la riconduzione del popolo nella sua terra. </w:t>
      </w:r>
    </w:p>
    <w:p w:rsidR="00AC2632" w:rsidRDefault="00AC2632" w:rsidP="00AC2632">
      <w:pPr>
        <w:pStyle w:val="Corpodeltesto2"/>
      </w:pPr>
    </w:p>
    <w:p w:rsidR="00AC2632" w:rsidRDefault="00AC2632" w:rsidP="00AC2632">
      <w:pPr>
        <w:pStyle w:val="Titolo2"/>
        <w:rPr>
          <w:i w:val="0"/>
          <w:sz w:val="40"/>
          <w:szCs w:val="40"/>
        </w:rPr>
      </w:pPr>
      <w:bookmarkStart w:id="65" w:name="_Toc357703422"/>
      <w:r>
        <w:rPr>
          <w:i w:val="0"/>
          <w:sz w:val="40"/>
          <w:szCs w:val="40"/>
        </w:rPr>
        <w:t>Conclusione della preghiera</w:t>
      </w:r>
      <w:bookmarkEnd w:id="65"/>
    </w:p>
    <w:p w:rsidR="00A214B2" w:rsidRPr="00A214B2" w:rsidRDefault="00A214B2" w:rsidP="00A214B2"/>
    <w:p w:rsidR="00A214B2" w:rsidRDefault="00AC2632" w:rsidP="00AC2632">
      <w:pPr>
        <w:pStyle w:val="Corpodeltesto2"/>
      </w:pPr>
      <w:r w:rsidRPr="00C92567">
        <w:rPr>
          <w:position w:val="6"/>
          <w:vertAlign w:val="superscript"/>
        </w:rPr>
        <w:t>40</w:t>
      </w:r>
      <w:r w:rsidRPr="00801459">
        <w:t>Ora, mio Dio, i tuoi occhi siano aperti e le tue orecchie attente alla preghiera innalzata in questo luogo.</w:t>
      </w:r>
    </w:p>
    <w:p w:rsidR="00A214B2" w:rsidRDefault="000248ED" w:rsidP="000248ED">
      <w:pPr>
        <w:pStyle w:val="Corpotesto"/>
      </w:pPr>
      <w:r>
        <w:t>Salom</w:t>
      </w:r>
      <w:r w:rsidR="00BF2B50">
        <w:t>on</w:t>
      </w:r>
      <w:r>
        <w:t>e chiede al Signore di ascoltare ogni preghiera innalzata dal suo tempio.</w:t>
      </w:r>
    </w:p>
    <w:p w:rsidR="000248ED" w:rsidRDefault="000248ED" w:rsidP="000248ED">
      <w:pPr>
        <w:pStyle w:val="Corpotesto"/>
      </w:pPr>
      <w:r>
        <w:t xml:space="preserve">Ora, mio Dio, i tuoi occhi siano aperti e le tue orecchie attente alla preghiera innalzata in questo luogo. </w:t>
      </w:r>
    </w:p>
    <w:p w:rsidR="00A214B2" w:rsidRDefault="00AC2632" w:rsidP="00AC2632">
      <w:pPr>
        <w:pStyle w:val="Corpodeltesto2"/>
      </w:pPr>
      <w:r w:rsidRPr="00C92567">
        <w:rPr>
          <w:position w:val="6"/>
          <w:vertAlign w:val="superscript"/>
        </w:rPr>
        <w:t>41</w:t>
      </w:r>
      <w:r w:rsidRPr="00801459">
        <w:t xml:space="preserve">Ora sorgi, Signore Dio, verso il luogo del tuo riposo, tu e l’arca della tua potenza. I tuoi sacerdoti, Signore Dio, si rivestano di salvezza e i tuoi fedeli gioiscano </w:t>
      </w:r>
      <w:r>
        <w:t>nella prosperità.</w:t>
      </w:r>
    </w:p>
    <w:p w:rsidR="00A214B2" w:rsidRDefault="000248ED" w:rsidP="000248ED">
      <w:pPr>
        <w:pStyle w:val="Corpotesto"/>
      </w:pPr>
      <w:r>
        <w:t>Il tempio è visto come il luogo del riposo di Dio. È come se oggi si compisse la fine della dura schiavitù d’Egitto. Oggi Dio entra nel luogo del suo riposo ed anche Israele.</w:t>
      </w:r>
    </w:p>
    <w:p w:rsidR="000248ED" w:rsidRDefault="000248ED" w:rsidP="000248ED">
      <w:pPr>
        <w:pStyle w:val="Corpotesto"/>
      </w:pPr>
      <w:r>
        <w:t xml:space="preserve">Ora sorgi, Signore Dio, verso il luogo del tuo riposo, tu e l’arca della tua potenza. </w:t>
      </w:r>
    </w:p>
    <w:p w:rsidR="000248ED" w:rsidRDefault="000248ED" w:rsidP="000248ED">
      <w:pPr>
        <w:pStyle w:val="Corpotesto"/>
      </w:pPr>
      <w:r>
        <w:t>I tuoi sacerdoti, Signore Dio, si rivestano di salvezza e i tuoi fedeli gioiscano nella prosperità.</w:t>
      </w:r>
    </w:p>
    <w:p w:rsidR="000248ED" w:rsidRDefault="003C425B" w:rsidP="000248ED">
      <w:pPr>
        <w:pStyle w:val="Corpotesto"/>
      </w:pPr>
      <w:r>
        <w:t>I sacerdoti si rivestono di salvezza se sono veri ministri della parola del Signore.</w:t>
      </w:r>
    </w:p>
    <w:p w:rsidR="003C425B" w:rsidRDefault="003C425B" w:rsidP="000248ED">
      <w:pPr>
        <w:pStyle w:val="Corpotesto"/>
      </w:pPr>
      <w:r>
        <w:t xml:space="preserve">I fedeli gioiscono nella prosperità quando vivono di parola del Signore e solo di essa. Dove non c’è parola vissuta neanche ci potrà essere prosperità. </w:t>
      </w:r>
    </w:p>
    <w:p w:rsidR="00AC2632" w:rsidRDefault="00AC2632" w:rsidP="00AC2632">
      <w:pPr>
        <w:pStyle w:val="Corpodeltesto2"/>
      </w:pPr>
      <w:r w:rsidRPr="00C92567">
        <w:rPr>
          <w:position w:val="6"/>
          <w:vertAlign w:val="superscript"/>
        </w:rPr>
        <w:t>42</w:t>
      </w:r>
      <w:r w:rsidRPr="00801459">
        <w:t>Signore Dio, non respingere il volto del tuo c</w:t>
      </w:r>
      <w:r>
        <w:t>onsacrato; ricò</w:t>
      </w:r>
      <w:r w:rsidRPr="00801459">
        <w:t>rdati i favori fatti a Davide, tuo servo».</w:t>
      </w:r>
    </w:p>
    <w:p w:rsidR="00A214B2" w:rsidRDefault="003C425B" w:rsidP="003C425B">
      <w:pPr>
        <w:pStyle w:val="Corpotesto"/>
      </w:pPr>
      <w:r>
        <w:t>Ora Salomone chiede al Signore pietà per il re,</w:t>
      </w:r>
    </w:p>
    <w:p w:rsidR="003C425B" w:rsidRDefault="003C425B" w:rsidP="003C425B">
      <w:pPr>
        <w:pStyle w:val="Corpotesto"/>
      </w:pPr>
      <w:r>
        <w:t>Signore Dio, non respingere il volto del tuo consacrato; ricòrdati i favori fatti a Davide, tuo servo.</w:t>
      </w:r>
    </w:p>
    <w:p w:rsidR="003C425B" w:rsidRDefault="003C425B" w:rsidP="003C425B">
      <w:pPr>
        <w:pStyle w:val="Corpotesto"/>
      </w:pPr>
      <w:r>
        <w:t xml:space="preserve">Il Signore deve sempre ricordarsi delle belle promesse fatte a Davide. </w:t>
      </w:r>
    </w:p>
    <w:p w:rsidR="00445D2E" w:rsidRDefault="00445D2E" w:rsidP="003C425B">
      <w:pPr>
        <w:pStyle w:val="Corpotesto"/>
      </w:pPr>
      <w:r>
        <w:t>Questi favori saranno per la casa di Davide, se la casa di Davide dimorerà sempre nell’alleanza con il suo Dio e Signore.</w:t>
      </w:r>
    </w:p>
    <w:p w:rsidR="00A214B2" w:rsidRPr="00801459" w:rsidRDefault="00A214B2" w:rsidP="00AC2632">
      <w:pPr>
        <w:pStyle w:val="Corpodeltesto2"/>
      </w:pPr>
    </w:p>
    <w:p w:rsidR="00A214B2" w:rsidRDefault="00A214B2" w:rsidP="00190FE6">
      <w:pPr>
        <w:pStyle w:val="Corpotesto"/>
        <w:jc w:val="right"/>
        <w:sectPr w:rsidR="00A214B2"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357703423"/>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6"/>
    </w:p>
    <w:p w:rsidR="00190FE6" w:rsidRDefault="00190FE6" w:rsidP="00190FE6"/>
    <w:p w:rsidR="00190FE6" w:rsidRDefault="00190FE6" w:rsidP="00190FE6"/>
    <w:p w:rsidR="00190FE6" w:rsidRDefault="00190FE6" w:rsidP="00190FE6">
      <w:pPr>
        <w:pStyle w:val="Titolo4"/>
        <w:rPr>
          <w:rFonts w:ascii="Arial" w:hAnsi="Arial" w:cs="Arial"/>
        </w:rPr>
      </w:pPr>
      <w:bookmarkStart w:id="67" w:name="_Toc357703424"/>
      <w:r w:rsidRPr="00A30629">
        <w:rPr>
          <w:rFonts w:ascii="Arial" w:hAnsi="Arial" w:cs="Arial"/>
        </w:rPr>
        <w:t>LETTURA DEL TESTO</w:t>
      </w:r>
      <w:bookmarkEnd w:id="67"/>
    </w:p>
    <w:p w:rsidR="00A214B2" w:rsidRPr="00A214B2" w:rsidRDefault="00A214B2" w:rsidP="00A214B2"/>
    <w:p w:rsidR="00697EA3" w:rsidRPr="00801459" w:rsidRDefault="00A214B2"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Appena Salomone ebbe finito di pregare, cadde dal cielo il fuoco, che consumò l’olocausto e le altre vittime, mentre la gloria del Signore riempiva il tempio. </w:t>
      </w:r>
      <w:r w:rsidR="00697EA3" w:rsidRPr="00C92567">
        <w:rPr>
          <w:color w:val="000000"/>
          <w:position w:val="6"/>
          <w:vertAlign w:val="superscript"/>
        </w:rPr>
        <w:t>2</w:t>
      </w:r>
      <w:r w:rsidR="00697EA3" w:rsidRPr="00801459">
        <w:rPr>
          <w:color w:val="000000"/>
          <w:sz w:val="24"/>
        </w:rPr>
        <w:t xml:space="preserve">I sacerdoti non potevano entrare nel tempio del Signore, perché la gloria del Signore lo riempiva. </w:t>
      </w:r>
      <w:r w:rsidR="00697EA3" w:rsidRPr="00C92567">
        <w:rPr>
          <w:color w:val="000000"/>
          <w:position w:val="6"/>
          <w:vertAlign w:val="superscript"/>
        </w:rPr>
        <w:t>3</w:t>
      </w:r>
      <w:r w:rsidR="00697EA3" w:rsidRPr="00801459">
        <w:rPr>
          <w:color w:val="000000"/>
          <w:sz w:val="24"/>
        </w:rPr>
        <w:t xml:space="preserve">Tutti gli Israeliti, quando videro scendere il fuoco e la gloria del Signore sul tempio, si prostrarono con la faccia a terra sul pavimento, adorarono e celebrarono il Signore perché è buono, perché il suo amore è per sempre. </w:t>
      </w:r>
      <w:r w:rsidR="00697EA3" w:rsidRPr="00C92567">
        <w:rPr>
          <w:color w:val="000000"/>
          <w:position w:val="6"/>
          <w:vertAlign w:val="superscript"/>
        </w:rPr>
        <w:t>4</w:t>
      </w:r>
      <w:r w:rsidR="00697EA3" w:rsidRPr="00801459">
        <w:rPr>
          <w:color w:val="000000"/>
          <w:sz w:val="24"/>
        </w:rPr>
        <w:t xml:space="preserve">Il re e tutto il popolo offrirono un sacrificio davanti al Signore. </w:t>
      </w:r>
      <w:r w:rsidR="00697EA3" w:rsidRPr="00C92567">
        <w:rPr>
          <w:color w:val="000000"/>
          <w:position w:val="6"/>
          <w:vertAlign w:val="superscript"/>
        </w:rPr>
        <w:t>5</w:t>
      </w:r>
      <w:r w:rsidR="00697EA3" w:rsidRPr="00801459">
        <w:rPr>
          <w:color w:val="000000"/>
          <w:sz w:val="24"/>
        </w:rPr>
        <w:t xml:space="preserve">Il re Salomone offrì in sacrificio ventiduemila giovenchi e centoventimila pecore; così il re e tutto il popolo dedicarono il tempio di Dio. </w:t>
      </w:r>
      <w:r w:rsidR="00697EA3" w:rsidRPr="00C92567">
        <w:rPr>
          <w:color w:val="000000"/>
          <w:position w:val="6"/>
          <w:vertAlign w:val="superscript"/>
        </w:rPr>
        <w:t>6</w:t>
      </w:r>
      <w:r w:rsidR="00697EA3" w:rsidRPr="00801459">
        <w:rPr>
          <w:color w:val="000000"/>
          <w:sz w:val="24"/>
        </w:rPr>
        <w:t>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Salomone consacrò il centro del cortile che era di fronte al tempio del Signore; infatti lì offrì gli olocausti e il grasso dei sacrifici di comunione, perché l’altare di bronzo, eretto da Salomone, non poteva contenere l’olocausto, l’offerta e i grassi. </w:t>
      </w:r>
      <w:r w:rsidRPr="00C92567">
        <w:rPr>
          <w:color w:val="000000"/>
          <w:position w:val="6"/>
          <w:vertAlign w:val="superscript"/>
        </w:rPr>
        <w:t>8</w:t>
      </w:r>
      <w:r w:rsidRPr="00801459">
        <w:rPr>
          <w:color w:val="000000"/>
          <w:sz w:val="24"/>
        </w:rPr>
        <w:t xml:space="preserve">In quel tempo Salomone celebrò la festa per sette giorni: tutto Israele, dall’ingresso di Camat al torrente di Egitto, un’assemblea grandissima, era con lui. </w:t>
      </w:r>
      <w:r w:rsidRPr="00C92567">
        <w:rPr>
          <w:color w:val="000000"/>
          <w:position w:val="6"/>
          <w:vertAlign w:val="superscript"/>
        </w:rPr>
        <w:t>9</w:t>
      </w:r>
      <w:r w:rsidRPr="00801459">
        <w:rPr>
          <w:color w:val="000000"/>
          <w:sz w:val="24"/>
        </w:rPr>
        <w:t xml:space="preserve">Nel giorno ottavo ci fu una riunione solenne, essendo durata la dedicazione dell’altare sette giorni e sette giorni anche la festa. </w:t>
      </w:r>
      <w:r w:rsidRPr="00C92567">
        <w:rPr>
          <w:color w:val="000000"/>
          <w:position w:val="6"/>
          <w:vertAlign w:val="superscript"/>
        </w:rPr>
        <w:t>10</w:t>
      </w:r>
      <w:r w:rsidRPr="00801459">
        <w:rPr>
          <w:color w:val="000000"/>
          <w:sz w:val="24"/>
        </w:rPr>
        <w:t>Il ventitré del settimo mese Salomone congedò il popolo, perché tornasse alle sue tende contento e con la gioia nel cuore per il bene concesso dal Signore a Davide, a Salomone e a Israele, suo popol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Salomone terminò il tempio del Signore e la reggia; attuò quanto aveva deciso di fare nel tempio del Signore e nella propria reggia. </w:t>
      </w:r>
      <w:r w:rsidRPr="00C92567">
        <w:rPr>
          <w:color w:val="000000"/>
          <w:position w:val="6"/>
          <w:vertAlign w:val="superscript"/>
        </w:rPr>
        <w:t>12</w:t>
      </w:r>
      <w:r w:rsidRPr="00801459">
        <w:rPr>
          <w:color w:val="000000"/>
          <w:sz w:val="24"/>
        </w:rPr>
        <w:t xml:space="preserve">Il Signore apparve di notte a Salomone e gli disse: «Ho ascoltato la tua preghiera; mi sono scelto questo luogo come casa ove sacrificare. </w:t>
      </w:r>
      <w:r w:rsidRPr="00C92567">
        <w:rPr>
          <w:color w:val="000000"/>
          <w:position w:val="6"/>
          <w:vertAlign w:val="superscript"/>
        </w:rPr>
        <w:t>13</w:t>
      </w:r>
      <w:r w:rsidRPr="00801459">
        <w:rPr>
          <w:color w:val="000000"/>
          <w:sz w:val="24"/>
        </w:rPr>
        <w:t xml:space="preserve">Se chiuderò il cielo e non ci sarà più pioggia, se comanderò alle cavallette di divorare la campagna e se invierò la peste in mezzo al mio popolo, </w:t>
      </w:r>
      <w:r w:rsidRPr="00C92567">
        <w:rPr>
          <w:color w:val="000000"/>
          <w:position w:val="6"/>
          <w:vertAlign w:val="superscript"/>
        </w:rPr>
        <w:t>14</w:t>
      </w:r>
      <w:r w:rsidRPr="00801459">
        <w:rPr>
          <w:color w:val="000000"/>
          <w:sz w:val="24"/>
        </w:rPr>
        <w:t xml:space="preserve">se il mio popolo, sul quale è stato invocato il mio nome, si umilierà, pregherà e ricercherà il mio volto, e si convertirà dalle sue vie malvagie, ascolterò dal cielo e perdonerò il suo peccato e risanerò la sua terra. </w:t>
      </w:r>
      <w:r w:rsidRPr="00C92567">
        <w:rPr>
          <w:color w:val="000000"/>
          <w:position w:val="6"/>
          <w:vertAlign w:val="superscript"/>
        </w:rPr>
        <w:t>15</w:t>
      </w:r>
      <w:r w:rsidRPr="00801459">
        <w:rPr>
          <w:color w:val="000000"/>
          <w:sz w:val="24"/>
        </w:rPr>
        <w:t xml:space="preserve">Ora i miei occhi saranno aperti e i miei orecchi attenti alla preghiera fatta in questo luogo. </w:t>
      </w:r>
      <w:r w:rsidRPr="00C92567">
        <w:rPr>
          <w:color w:val="000000"/>
          <w:position w:val="6"/>
          <w:vertAlign w:val="superscript"/>
        </w:rPr>
        <w:t>16</w:t>
      </w:r>
      <w:r w:rsidRPr="00801459">
        <w:rPr>
          <w:color w:val="000000"/>
          <w:sz w:val="24"/>
        </w:rPr>
        <w:t xml:space="preserve">Ora io mi sono scelto e ho consacrato questa casa perché il mio nome vi resti sempre; i miei occhi e il mio cuore saranno là tutti i giorni. </w:t>
      </w:r>
      <w:r w:rsidRPr="00C92567">
        <w:rPr>
          <w:color w:val="000000"/>
          <w:position w:val="6"/>
          <w:vertAlign w:val="superscript"/>
        </w:rPr>
        <w:t>17</w:t>
      </w:r>
      <w:r w:rsidRPr="00801459">
        <w:rPr>
          <w:color w:val="000000"/>
          <w:sz w:val="24"/>
        </w:rPr>
        <w:t xml:space="preserve">Quanto a te, se camminerai davanti a me come ha camminato Davide, tuo padre, facendo quanto ti ho comandato, e osserverai le mie leggi e le mie norme, </w:t>
      </w:r>
      <w:r w:rsidRPr="00C92567">
        <w:rPr>
          <w:color w:val="000000"/>
          <w:position w:val="6"/>
          <w:vertAlign w:val="superscript"/>
        </w:rPr>
        <w:t>18</w:t>
      </w:r>
      <w:r w:rsidRPr="00801459">
        <w:rPr>
          <w:color w:val="000000"/>
          <w:sz w:val="24"/>
        </w:rPr>
        <w:t xml:space="preserve">io stabilirò il trono del tuo regno come ho promesso a Davide, tuo padre, dicendo: “Non ti sarà tolto un discendente che regni in Israele”. </w:t>
      </w:r>
      <w:r w:rsidRPr="00C92567">
        <w:rPr>
          <w:color w:val="000000"/>
          <w:position w:val="6"/>
          <w:vertAlign w:val="superscript"/>
        </w:rPr>
        <w:t>19</w:t>
      </w:r>
      <w:r w:rsidRPr="00801459">
        <w:rPr>
          <w:color w:val="000000"/>
          <w:sz w:val="24"/>
        </w:rPr>
        <w:t xml:space="preserve">Ma se voi devierete e abbandonerete le leggi e le norme che io vi ho proposto, se andrete a servire altri dèi e a prostrarvi davanti a loro, </w:t>
      </w:r>
      <w:r w:rsidRPr="00C92567">
        <w:rPr>
          <w:color w:val="000000"/>
          <w:position w:val="6"/>
          <w:vertAlign w:val="superscript"/>
        </w:rPr>
        <w:t>20</w:t>
      </w:r>
      <w:r w:rsidRPr="00801459">
        <w:rPr>
          <w:color w:val="000000"/>
          <w:sz w:val="24"/>
        </w:rPr>
        <w:t xml:space="preserve">vi sterminerò dalla terra che vi ho dato, ripudierò questo tempio che ho consacrato al mio nome, lo renderò la favola e lo zimbello di tutti i popoli. </w:t>
      </w:r>
      <w:r w:rsidRPr="00C92567">
        <w:rPr>
          <w:color w:val="000000"/>
          <w:position w:val="6"/>
          <w:vertAlign w:val="superscript"/>
        </w:rPr>
        <w:t>21</w:t>
      </w:r>
      <w:r w:rsidRPr="00801459">
        <w:rPr>
          <w:color w:val="000000"/>
          <w:sz w:val="24"/>
        </w:rPr>
        <w:t xml:space="preserve">Questo tempio sarà una rovina; chiunque vi passerà accanto resterà sbigottito e si domanderà: “Perché il Signore ha agito così con questa terra e con questo tempio?”. </w:t>
      </w:r>
      <w:r w:rsidRPr="00C92567">
        <w:rPr>
          <w:color w:val="000000"/>
          <w:position w:val="6"/>
          <w:vertAlign w:val="superscript"/>
        </w:rPr>
        <w:t>22</w:t>
      </w:r>
      <w:r w:rsidRPr="00801459">
        <w:rPr>
          <w:color w:val="000000"/>
          <w:sz w:val="24"/>
        </w:rPr>
        <w:t>Si risponderà: “Perché hanno abbandonato il Signore, Dio dei loro padri, che li aveva fatti uscire dalla terra d’Egitto, e si sono legati a dèi stranieri, prostrandosi davanti a loro e servendoli. Per questo egli ha fatto venire su di loro tutta questa sciagura”».</w:t>
      </w:r>
    </w:p>
    <w:p w:rsidR="00697EA3" w:rsidRPr="00697EA3" w:rsidRDefault="00697EA3" w:rsidP="00697EA3"/>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68" w:name="_Toc357703425"/>
      <w:r w:rsidRPr="00A30629">
        <w:rPr>
          <w:rFonts w:ascii="Arial" w:hAnsi="Arial" w:cs="Arial"/>
          <w:bCs/>
          <w:sz w:val="40"/>
          <w:szCs w:val="40"/>
        </w:rPr>
        <w:t>COMMENTO TEOLOGICO DEL TESTO</w:t>
      </w:r>
      <w:bookmarkEnd w:id="68"/>
    </w:p>
    <w:p w:rsidR="00190FE6" w:rsidRDefault="00EF4E00" w:rsidP="00190FE6">
      <w:pPr>
        <w:pStyle w:val="Titolo2"/>
        <w:rPr>
          <w:i w:val="0"/>
          <w:sz w:val="40"/>
          <w:szCs w:val="40"/>
        </w:rPr>
      </w:pPr>
      <w:bookmarkStart w:id="69" w:name="_Toc357703426"/>
      <w:r>
        <w:rPr>
          <w:i w:val="0"/>
          <w:sz w:val="40"/>
          <w:szCs w:val="40"/>
        </w:rPr>
        <w:t>La de</w:t>
      </w:r>
      <w:r w:rsidR="00545C23">
        <w:rPr>
          <w:i w:val="0"/>
          <w:sz w:val="40"/>
          <w:szCs w:val="40"/>
        </w:rPr>
        <w:t>di</w:t>
      </w:r>
      <w:r>
        <w:rPr>
          <w:i w:val="0"/>
          <w:sz w:val="40"/>
          <w:szCs w:val="40"/>
        </w:rPr>
        <w:t>c</w:t>
      </w:r>
      <w:r w:rsidR="00545C23">
        <w:rPr>
          <w:i w:val="0"/>
          <w:sz w:val="40"/>
          <w:szCs w:val="40"/>
        </w:rPr>
        <w:t>azione</w:t>
      </w:r>
      <w:bookmarkEnd w:id="69"/>
    </w:p>
    <w:p w:rsidR="00A214B2" w:rsidRPr="00A214B2" w:rsidRDefault="00A214B2" w:rsidP="00A214B2"/>
    <w:p w:rsidR="00F0030B" w:rsidRDefault="00AC2632" w:rsidP="00EF4E00">
      <w:pPr>
        <w:pStyle w:val="Corpodeltesto2"/>
      </w:pPr>
      <w:r w:rsidRPr="00C92567">
        <w:rPr>
          <w:position w:val="6"/>
          <w:vertAlign w:val="superscript"/>
        </w:rPr>
        <w:t>1</w:t>
      </w:r>
      <w:r w:rsidRPr="00801459">
        <w:t>Appena Salomone ebbe finito di pregare, cadde dal cielo il fuoco, che consumò l’olocausto e le altre vittime, mentre la gloria del Signore riempiva il tempio.</w:t>
      </w:r>
    </w:p>
    <w:p w:rsidR="00F0030B" w:rsidRDefault="008763CD" w:rsidP="00445D2E">
      <w:pPr>
        <w:pStyle w:val="Corpotesto"/>
      </w:pPr>
      <w:r>
        <w:t>Dio accoglie il dono della sua nuova casa, accoglie anche la preghiera di Salomone. Il tempio diviene da oggi la nuova casa di Dio sulla nostra terra.</w:t>
      </w:r>
    </w:p>
    <w:p w:rsidR="008763CD" w:rsidRDefault="008763CD" w:rsidP="00445D2E">
      <w:pPr>
        <w:pStyle w:val="Corpotesto"/>
      </w:pPr>
      <w:r>
        <w:t xml:space="preserve">Appena Salomone ebbe finito di pregare, cadde dal cielo il fuoco, che consumò l’olocausto e le altre vittime, mentre la gloria del Signore riempiva il tempio. </w:t>
      </w:r>
    </w:p>
    <w:p w:rsidR="008763CD" w:rsidRDefault="008763CD" w:rsidP="00445D2E">
      <w:pPr>
        <w:pStyle w:val="Corpotesto"/>
      </w:pPr>
      <w:r>
        <w:t>Il fuoco è vero segno di Dio, segno della sua presenza. Dio è un fuoco divoratore, consumatore.</w:t>
      </w:r>
    </w:p>
    <w:p w:rsidR="008763CD" w:rsidRDefault="00845D83" w:rsidP="00445D2E">
      <w:pPr>
        <w:pStyle w:val="Corpotesto"/>
      </w:pPr>
      <w:r>
        <w:t xml:space="preserve">La gloria del Signore è nel segno della nube. La nube riempie il tempio del Signore. </w:t>
      </w:r>
    </w:p>
    <w:p w:rsidR="00F0030B" w:rsidRDefault="00AC2632" w:rsidP="00EF4E00">
      <w:pPr>
        <w:pStyle w:val="Corpodeltesto2"/>
      </w:pPr>
      <w:r w:rsidRPr="00C92567">
        <w:rPr>
          <w:position w:val="6"/>
          <w:vertAlign w:val="superscript"/>
        </w:rPr>
        <w:t>2</w:t>
      </w:r>
      <w:r w:rsidRPr="00801459">
        <w:t>I sacerdoti non potevano entrare nel tempio del Signore, perché la gloria del Signore lo riempiva.</w:t>
      </w:r>
    </w:p>
    <w:p w:rsidR="00F0030B" w:rsidRDefault="00845D83" w:rsidP="00845D83">
      <w:pPr>
        <w:pStyle w:val="Corpotesto"/>
      </w:pPr>
      <w:r>
        <w:t xml:space="preserve">La nube era così densa da rendere oscuro il tempio. </w:t>
      </w:r>
    </w:p>
    <w:p w:rsidR="00845D83" w:rsidRDefault="00845D83" w:rsidP="00845D83">
      <w:pPr>
        <w:pStyle w:val="Corpotesto"/>
      </w:pPr>
      <w:r>
        <w:t>I sacerdoti non potevan</w:t>
      </w:r>
      <w:r w:rsidR="00BF2B50">
        <w:t>o</w:t>
      </w:r>
      <w:r>
        <w:t xml:space="preserve"> entrare nel tempio del Signore, perché la gloria del Signore lo riempiva.</w:t>
      </w:r>
    </w:p>
    <w:p w:rsidR="00845D83" w:rsidRDefault="00845D83" w:rsidP="00845D83">
      <w:pPr>
        <w:pStyle w:val="Corpotesto"/>
      </w:pPr>
      <w:r>
        <w:t>È come se Dio riempisse da solo tutto il tempio e per nessun altro vi era spazio.</w:t>
      </w:r>
    </w:p>
    <w:p w:rsidR="00F0030B" w:rsidRDefault="00AC2632" w:rsidP="00EF4E00">
      <w:pPr>
        <w:pStyle w:val="Corpodeltesto2"/>
      </w:pPr>
      <w:r w:rsidRPr="00C92567">
        <w:rPr>
          <w:position w:val="6"/>
          <w:vertAlign w:val="superscript"/>
        </w:rPr>
        <w:t>3</w:t>
      </w:r>
      <w:r w:rsidRPr="00801459">
        <w:t>Tutti gli Israeliti, quando videro scendere il fuoco e la gloria del Signore sul tempio, si prostrarono con la faccia a terra sul pavimento, adorarono e celebrarono il Signore perché è buono, perché il suo amore è per sempre.</w:t>
      </w:r>
    </w:p>
    <w:p w:rsidR="00EF2CA2" w:rsidRDefault="00EF2CA2" w:rsidP="00EF2CA2">
      <w:pPr>
        <w:pStyle w:val="Corpotesto"/>
      </w:pPr>
      <w:r>
        <w:t>È come se ci si trovasse nuovamente alle falde del Sinai.</w:t>
      </w:r>
    </w:p>
    <w:p w:rsidR="00F0030B" w:rsidRDefault="00EF2CA2" w:rsidP="00EF2CA2">
      <w:pPr>
        <w:pStyle w:val="Corpotesto"/>
      </w:pPr>
      <w:r>
        <w:t>Tutti gli Israeliti, quando videro scendere il fuoco e la gloria del Signore sul tempio, si prostrarono con la faccia a terra sul pavimento, adorarono e celebrarono il Signore perché è buono, perché il suo amore è per sempre.</w:t>
      </w:r>
    </w:p>
    <w:p w:rsidR="00EF2CA2" w:rsidRDefault="00EF2CA2" w:rsidP="00EF2CA2">
      <w:pPr>
        <w:pStyle w:val="Corpotesto"/>
      </w:pPr>
      <w:r>
        <w:t>È questa vera manifestazione, rivelazione della gloria del Signore.</w:t>
      </w:r>
    </w:p>
    <w:p w:rsidR="00765017" w:rsidRPr="00C2398B" w:rsidRDefault="00765017" w:rsidP="00C2398B">
      <w:pPr>
        <w:pStyle w:val="Corpotesto"/>
        <w:rPr>
          <w:i/>
          <w:iCs/>
          <w:sz w:val="20"/>
        </w:rPr>
      </w:pPr>
      <w:r w:rsidRPr="00C2398B">
        <w:rPr>
          <w:i/>
          <w:iCs/>
          <w:sz w:val="20"/>
        </w:rPr>
        <w:t>Al terzo mese dall’uscita degli Israeliti dalla terra d’Egitto, nello stesso giorno, essi arrivarono al deserto del Sinai. Levate le tende da Refidìm, giunsero al deserto del Sinai, dove si accamparono; Israele si accampò davanti al monte.</w:t>
      </w:r>
      <w:r w:rsidR="000F4BE1" w:rsidRPr="00C2398B">
        <w:rPr>
          <w:i/>
          <w:iCs/>
          <w:sz w:val="20"/>
        </w:rPr>
        <w:t xml:space="preserve"> </w:t>
      </w:r>
      <w:r w:rsidRPr="00C2398B">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rsidR="00765017" w:rsidRPr="00C2398B" w:rsidRDefault="00765017" w:rsidP="00C2398B">
      <w:pPr>
        <w:pStyle w:val="Corpotesto"/>
        <w:rPr>
          <w:i/>
          <w:iCs/>
          <w:sz w:val="20"/>
        </w:rPr>
      </w:pPr>
      <w:r w:rsidRPr="00C2398B">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rsidR="00765017" w:rsidRPr="00C2398B" w:rsidRDefault="00765017" w:rsidP="00C2398B">
      <w:pPr>
        <w:pStyle w:val="Corpotesto"/>
        <w:rPr>
          <w:i/>
          <w:iCs/>
          <w:sz w:val="20"/>
        </w:rPr>
      </w:pPr>
      <w:r w:rsidRPr="00C2398B">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rsidR="00765017" w:rsidRPr="00C2398B" w:rsidRDefault="00765017" w:rsidP="00C2398B">
      <w:pPr>
        <w:pStyle w:val="Corpotesto"/>
        <w:rPr>
          <w:i/>
          <w:iCs/>
          <w:sz w:val="20"/>
        </w:rPr>
      </w:pPr>
      <w:r w:rsidRPr="00C2398B">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rsidR="00765017" w:rsidRPr="00C2398B" w:rsidRDefault="00765017" w:rsidP="00C2398B">
      <w:pPr>
        <w:pStyle w:val="Corpotesto"/>
        <w:rPr>
          <w:i/>
          <w:iCs/>
          <w:sz w:val="20"/>
        </w:rPr>
      </w:pPr>
      <w:r w:rsidRPr="00C2398B">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rsidR="00765017" w:rsidRPr="00C2398B" w:rsidRDefault="00765017" w:rsidP="00C2398B">
      <w:pPr>
        <w:pStyle w:val="Corpotesto"/>
        <w:rPr>
          <w:i/>
          <w:iCs/>
          <w:sz w:val="20"/>
        </w:rPr>
      </w:pPr>
      <w:r w:rsidRPr="00C2398B">
        <w:rPr>
          <w:i/>
          <w:iCs/>
          <w:sz w:val="20"/>
        </w:rPr>
        <w:t>Il Signore disse a Mosè: «Sali verso il Signore tu e Aronne, Nadab e Abiu e settanta anziani d’Israele; voi vi prostrerete da lontano, solo Mosè si avvicinerà al Signore: gli altri non si avvicinino e il popolo non salga con lui».</w:t>
      </w:r>
    </w:p>
    <w:p w:rsidR="00765017" w:rsidRPr="00C2398B" w:rsidRDefault="00765017" w:rsidP="00C2398B">
      <w:pPr>
        <w:pStyle w:val="Corpotesto"/>
        <w:rPr>
          <w:i/>
          <w:iCs/>
          <w:sz w:val="20"/>
        </w:rPr>
      </w:pPr>
      <w:r w:rsidRPr="00C2398B">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w:t>
      </w:r>
      <w:r w:rsidR="000F4BE1" w:rsidRPr="00C2398B">
        <w:rPr>
          <w:i/>
          <w:iCs/>
          <w:sz w:val="20"/>
        </w:rPr>
        <w:t xml:space="preserve"> </w:t>
      </w:r>
      <w:r w:rsidRPr="00C2398B">
        <w:rPr>
          <w:i/>
          <w:iCs/>
          <w:sz w:val="20"/>
        </w:rPr>
        <w:t>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rsidR="00765017" w:rsidRPr="00C2398B" w:rsidRDefault="00765017" w:rsidP="00C2398B">
      <w:pPr>
        <w:pStyle w:val="Corpotesto"/>
        <w:rPr>
          <w:i/>
          <w:iCs/>
          <w:sz w:val="20"/>
        </w:rPr>
      </w:pPr>
      <w:r w:rsidRPr="00C2398B">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rsidR="00765017" w:rsidRPr="00C2398B" w:rsidRDefault="00765017" w:rsidP="00C2398B">
      <w:pPr>
        <w:pStyle w:val="Corpotesto"/>
        <w:rPr>
          <w:i/>
          <w:iCs/>
          <w:sz w:val="20"/>
        </w:rPr>
      </w:pPr>
      <w:r w:rsidRPr="00C2398B">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rsidR="00765017" w:rsidRPr="00C2398B" w:rsidRDefault="00765017" w:rsidP="00C2398B">
      <w:pPr>
        <w:pStyle w:val="Corpotesto"/>
        <w:rPr>
          <w:i/>
          <w:iCs/>
          <w:sz w:val="20"/>
        </w:rPr>
      </w:pPr>
      <w:r w:rsidRPr="00C2398B">
        <w:rPr>
          <w:i/>
          <w:iCs/>
          <w:sz w:val="20"/>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rsidR="000F4BE1" w:rsidRPr="00C2398B" w:rsidRDefault="000F4BE1" w:rsidP="00C2398B">
      <w:pPr>
        <w:pStyle w:val="Corpotesto"/>
        <w:rPr>
          <w:i/>
          <w:iCs/>
          <w:sz w:val="20"/>
        </w:rPr>
      </w:pPr>
      <w:r w:rsidRPr="00C2398B">
        <w:rPr>
          <w:i/>
          <w:iCs/>
          <w:sz w:val="20"/>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rsidR="000F4BE1" w:rsidRPr="00C2398B" w:rsidRDefault="000F4BE1" w:rsidP="00C2398B">
      <w:pPr>
        <w:pStyle w:val="Corpotesto"/>
        <w:rPr>
          <w:i/>
          <w:iCs/>
          <w:sz w:val="20"/>
        </w:rPr>
      </w:pPr>
      <w:r w:rsidRPr="00C2398B">
        <w:rPr>
          <w:i/>
          <w:iCs/>
          <w:sz w:val="20"/>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rsidR="000F4BE1" w:rsidRPr="00C2398B" w:rsidRDefault="000F4BE1" w:rsidP="00C2398B">
      <w:pPr>
        <w:pStyle w:val="Corpotesto"/>
        <w:rPr>
          <w:i/>
          <w:iCs/>
          <w:sz w:val="20"/>
        </w:rPr>
      </w:pPr>
      <w:r w:rsidRPr="00C2398B">
        <w:rPr>
          <w:i/>
          <w:iCs/>
          <w:sz w:val="20"/>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rsidR="000F4BE1" w:rsidRPr="00C2398B" w:rsidRDefault="000F4BE1" w:rsidP="00C2398B">
      <w:pPr>
        <w:pStyle w:val="Corpotesto"/>
        <w:rPr>
          <w:i/>
          <w:iCs/>
          <w:sz w:val="20"/>
        </w:rPr>
      </w:pPr>
      <w:r w:rsidRPr="00C2398B">
        <w:rPr>
          <w:i/>
          <w:iCs/>
          <w:sz w:val="20"/>
        </w:rPr>
        <w:t>Nella tenda del convegno collocò la tavola, sul lato settentrionale della Dimora, al di fuori del velo. Dispose su di essa il pane, in focacce sovrapposte, alla presenza del Signore, come il Signore aveva ordinato a Mosè.</w:t>
      </w:r>
    </w:p>
    <w:p w:rsidR="000F4BE1" w:rsidRPr="00C2398B" w:rsidRDefault="000F4BE1" w:rsidP="00C2398B">
      <w:pPr>
        <w:pStyle w:val="Corpotesto"/>
        <w:rPr>
          <w:i/>
          <w:iCs/>
          <w:sz w:val="20"/>
        </w:rPr>
      </w:pPr>
      <w:r w:rsidRPr="00C2398B">
        <w:rPr>
          <w:i/>
          <w:iCs/>
          <w:sz w:val="20"/>
        </w:rPr>
        <w:t>Collocò inoltre il candelabro nella tenda del convegno, di fronte alla tavola, sul lato meridionale della Dimora, e vi preparò sopra le lampade davanti al Signore, come il Signore aveva ordinato a Mosè.</w:t>
      </w:r>
    </w:p>
    <w:p w:rsidR="000F4BE1" w:rsidRPr="00C2398B" w:rsidRDefault="000F4BE1" w:rsidP="00C2398B">
      <w:pPr>
        <w:pStyle w:val="Corpotesto"/>
        <w:rPr>
          <w:i/>
          <w:iCs/>
          <w:sz w:val="20"/>
        </w:rPr>
      </w:pPr>
      <w:r w:rsidRPr="00C2398B">
        <w:rPr>
          <w:i/>
          <w:iCs/>
          <w:sz w:val="20"/>
        </w:rPr>
        <w:t xml:space="preserve">Collocò poi l’altare d’oro nella tenda del convegno, davanti al velo, e bruciò su di esso l’incenso aromatico, come il Signore aveva ordinato a Mosè. </w:t>
      </w:r>
    </w:p>
    <w:p w:rsidR="000F4BE1" w:rsidRPr="00C2398B" w:rsidRDefault="000F4BE1" w:rsidP="00C2398B">
      <w:pPr>
        <w:pStyle w:val="Corpotesto"/>
        <w:rPr>
          <w:i/>
          <w:iCs/>
          <w:sz w:val="20"/>
        </w:rPr>
      </w:pPr>
      <w:r w:rsidRPr="00C2398B">
        <w:rPr>
          <w:i/>
          <w:iCs/>
          <w:sz w:val="20"/>
        </w:rPr>
        <w:t>Mise infine la cortina all’ingresso della Dimora. Poi collocò l’altare degli olocausti all’ingresso della Dimora, della tenda del convegno, e offrì su di esso l’olocausto e l’offerta, come il Signore aveva ordinato a Mosè.</w:t>
      </w:r>
    </w:p>
    <w:p w:rsidR="000F4BE1" w:rsidRPr="00C2398B" w:rsidRDefault="000F4BE1" w:rsidP="00C2398B">
      <w:pPr>
        <w:pStyle w:val="Corpotesto"/>
        <w:rPr>
          <w:i/>
          <w:iCs/>
          <w:sz w:val="20"/>
        </w:rPr>
      </w:pPr>
      <w:r w:rsidRPr="00C2398B">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rsidR="000F4BE1" w:rsidRPr="00C2398B" w:rsidRDefault="000F4BE1" w:rsidP="00C2398B">
      <w:pPr>
        <w:pStyle w:val="Corpotesto"/>
        <w:rPr>
          <w:i/>
          <w:iCs/>
          <w:sz w:val="20"/>
        </w:rPr>
      </w:pPr>
      <w:r w:rsidRPr="00C2398B">
        <w:rPr>
          <w:i/>
          <w:iCs/>
          <w:sz w:val="20"/>
        </w:rPr>
        <w:t>Infine eresse il recinto intorno alla Dimora e all’altare e mise la cortina alla porta del recinto. Così Mosè terminò l’opera.</w:t>
      </w:r>
    </w:p>
    <w:p w:rsidR="000F4BE1" w:rsidRPr="00C2398B" w:rsidRDefault="000F4BE1" w:rsidP="00C2398B">
      <w:pPr>
        <w:pStyle w:val="Corpotesto"/>
        <w:rPr>
          <w:i/>
          <w:iCs/>
          <w:sz w:val="20"/>
        </w:rPr>
      </w:pPr>
      <w:r w:rsidRPr="00C2398B">
        <w:rPr>
          <w:i/>
          <w:iCs/>
          <w:sz w:val="20"/>
        </w:rPr>
        <w:t>Allora la nube coprì la tenda del convegno e la gloria del Signore riempì la Dimora. Mosè non poté entrare nella tenda del convegno, perché la nube sostava su di essa e la gloria del Signore riempiva la Dimora.</w:t>
      </w:r>
    </w:p>
    <w:p w:rsidR="000F4BE1" w:rsidRPr="00C2398B" w:rsidRDefault="000F4BE1" w:rsidP="00C2398B">
      <w:pPr>
        <w:pStyle w:val="Corpotesto"/>
        <w:rPr>
          <w:i/>
          <w:iCs/>
          <w:sz w:val="20"/>
        </w:rPr>
      </w:pPr>
      <w:r w:rsidRPr="00C2398B">
        <w:rPr>
          <w:i/>
          <w:iCs/>
          <w:sz w:val="20"/>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rsidR="00EF2CA2" w:rsidRDefault="00EF2CA2" w:rsidP="00EF2CA2">
      <w:pPr>
        <w:pStyle w:val="Corpotesto"/>
      </w:pPr>
      <w:r>
        <w:t>Veramente Dio è buono e mai si stanca nel suo amore per l’uomo.</w:t>
      </w:r>
      <w:r w:rsidR="00E458CF">
        <w:t xml:space="preserve"> </w:t>
      </w:r>
      <w:r>
        <w:t>Se Dio si stancasse di amare gli uomini, questi non esisterebbero più sulla terra.</w:t>
      </w:r>
    </w:p>
    <w:p w:rsidR="00E458CF" w:rsidRDefault="00E458CF" w:rsidP="00EF2CA2">
      <w:pPr>
        <w:pStyle w:val="Corpotesto"/>
      </w:pPr>
      <w:r>
        <w:t>L’amore di Dio è però così misterioso, da risultare sempre indecifrabile, incomprensibile, non razionalizzabile.</w:t>
      </w:r>
    </w:p>
    <w:p w:rsidR="00F0030B" w:rsidRDefault="00AC2632" w:rsidP="00EF4E00">
      <w:pPr>
        <w:pStyle w:val="Corpodeltesto2"/>
      </w:pPr>
      <w:r w:rsidRPr="00C92567">
        <w:rPr>
          <w:position w:val="6"/>
          <w:vertAlign w:val="superscript"/>
        </w:rPr>
        <w:t>4</w:t>
      </w:r>
      <w:r w:rsidRPr="00801459">
        <w:t>Il re e tutto il popolo offrirono un sacrificio davanti al Signore.</w:t>
      </w:r>
    </w:p>
    <w:p w:rsidR="00240ECC" w:rsidRDefault="00240ECC" w:rsidP="002F53C8">
      <w:pPr>
        <w:pStyle w:val="Corpotesto"/>
      </w:pPr>
      <w:r>
        <w:t xml:space="preserve">Ora re e popolo offrono al Signore un sacrificio di comunione. </w:t>
      </w:r>
    </w:p>
    <w:p w:rsidR="00F0030B" w:rsidRDefault="00240ECC" w:rsidP="002F53C8">
      <w:pPr>
        <w:pStyle w:val="Corpotesto"/>
      </w:pPr>
      <w:r>
        <w:t xml:space="preserve">Il re e tutto il popolo offrirono un sacrificio davanti al Signore. </w:t>
      </w:r>
    </w:p>
    <w:p w:rsidR="00240ECC" w:rsidRDefault="00240ECC" w:rsidP="002F53C8">
      <w:pPr>
        <w:pStyle w:val="Corpotesto"/>
      </w:pPr>
      <w:r>
        <w:t>Dio e l’uomo nel sacrificio di comunione è come se si sedessero alla stessa tavola, fosse</w:t>
      </w:r>
      <w:r w:rsidR="00BF2B50">
        <w:t>ro</w:t>
      </w:r>
      <w:r>
        <w:t xml:space="preserve"> amici e compagni in tutto.</w:t>
      </w:r>
    </w:p>
    <w:p w:rsidR="00F0030B" w:rsidRDefault="00AC2632" w:rsidP="00EF4E00">
      <w:pPr>
        <w:pStyle w:val="Corpodeltesto2"/>
      </w:pPr>
      <w:r w:rsidRPr="00C92567">
        <w:rPr>
          <w:position w:val="6"/>
          <w:vertAlign w:val="superscript"/>
        </w:rPr>
        <w:t>5</w:t>
      </w:r>
      <w:r w:rsidRPr="00801459">
        <w:t>Il re Salomone offrì in sacrificio ventiduemila giovenchi e centoventimila pecore; così il re e tutto il popolo dedicarono il tempio di Dio.</w:t>
      </w:r>
    </w:p>
    <w:p w:rsidR="00F0030B" w:rsidRDefault="00240ECC" w:rsidP="00240ECC">
      <w:pPr>
        <w:pStyle w:val="Corpotesto"/>
      </w:pPr>
      <w:r>
        <w:t>È oggi il giorno della grande fest</w:t>
      </w:r>
      <w:r w:rsidR="00BF2B50">
        <w:t>a</w:t>
      </w:r>
      <w:r>
        <w:t>.</w:t>
      </w:r>
    </w:p>
    <w:p w:rsidR="00240ECC" w:rsidRDefault="00240ECC" w:rsidP="00240ECC">
      <w:pPr>
        <w:pStyle w:val="Corpotesto"/>
      </w:pPr>
      <w:r>
        <w:t>Il re Salomone offrì in sacrificio ventiduemila giovenchi e centoventimila pecore.</w:t>
      </w:r>
    </w:p>
    <w:p w:rsidR="00240ECC" w:rsidRDefault="00240ECC" w:rsidP="00240ECC">
      <w:pPr>
        <w:pStyle w:val="Corpotesto"/>
      </w:pPr>
      <w:r>
        <w:t>Così il re e tutto il popolo dedicarono il tempio di Dio.</w:t>
      </w:r>
    </w:p>
    <w:p w:rsidR="00240ECC" w:rsidRDefault="00E14B88" w:rsidP="00240ECC">
      <w:pPr>
        <w:pStyle w:val="Corpotesto"/>
      </w:pPr>
      <w:r>
        <w:t>Dedicare è consacrare, rende</w:t>
      </w:r>
      <w:r w:rsidR="00BF2B50">
        <w:t>re</w:t>
      </w:r>
      <w:r>
        <w:t xml:space="preserve"> proprietà esclusiva del Signore.</w:t>
      </w:r>
    </w:p>
    <w:p w:rsidR="00AC2632" w:rsidRDefault="00AC2632" w:rsidP="00EF4E00">
      <w:pPr>
        <w:pStyle w:val="Corpodeltesto2"/>
      </w:pPr>
      <w:r w:rsidRPr="00C92567">
        <w:rPr>
          <w:position w:val="6"/>
          <w:vertAlign w:val="superscript"/>
        </w:rPr>
        <w:t>6</w:t>
      </w:r>
      <w:r w:rsidRPr="00801459">
        <w:t>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rsidR="00F0030B" w:rsidRDefault="00E14B88" w:rsidP="00E14B88">
      <w:pPr>
        <w:pStyle w:val="Corpotesto"/>
      </w:pPr>
      <w:r>
        <w:t>Che la festa sia oltremodo solenne lo attesta la sua solenne ritualità.</w:t>
      </w:r>
    </w:p>
    <w:p w:rsidR="00E14B88" w:rsidRDefault="00E14B88" w:rsidP="00E14B88">
      <w:pPr>
        <w:pStyle w:val="Corpotesto"/>
      </w:pPr>
      <w:r>
        <w:t>I sacerdoti attendevano al servizio e così pure i leviti, con tutti gli strumenti musicali che il re davide aveva fatto per celebrare il Signore, perché il suo amore è per sempre, quando salmodiava per mezzo loro.</w:t>
      </w:r>
    </w:p>
    <w:p w:rsidR="00E14B88" w:rsidRDefault="009203B9" w:rsidP="00E14B88">
      <w:pPr>
        <w:pStyle w:val="Corpotesto"/>
      </w:pPr>
      <w:r>
        <w:t>I sacerdoti suonavano le trombe di fronte ai leviti, mentre tutti gli israeliti stavano in piedi.</w:t>
      </w:r>
    </w:p>
    <w:p w:rsidR="009203B9" w:rsidRDefault="009203B9" w:rsidP="00E14B88">
      <w:pPr>
        <w:pStyle w:val="Corpotesto"/>
      </w:pPr>
      <w:r>
        <w:t>David</w:t>
      </w:r>
      <w:r w:rsidR="00BF2B50">
        <w:t>e</w:t>
      </w:r>
      <w:r>
        <w:t xml:space="preserve"> amava la salmodia. Lui sapeva cantare e anche comporre.</w:t>
      </w:r>
    </w:p>
    <w:p w:rsidR="009203B9" w:rsidRDefault="001F5C24" w:rsidP="00E14B88">
      <w:pPr>
        <w:pStyle w:val="Corpotesto"/>
      </w:pPr>
      <w:r>
        <w:t>Canto, sacrifici, feste, celebrazioni devono però essere fatte con cuore puro e mani innocenti, per essere accolti dal Signore. Così Isaia.</w:t>
      </w:r>
    </w:p>
    <w:p w:rsidR="003F6948" w:rsidRPr="003F6948" w:rsidRDefault="003F6948" w:rsidP="003F6948">
      <w:pPr>
        <w:pStyle w:val="Corpotesto"/>
        <w:rPr>
          <w:i/>
          <w:iCs/>
          <w:sz w:val="20"/>
        </w:rPr>
      </w:pPr>
      <w:r w:rsidRPr="003F6948">
        <w:rPr>
          <w:i/>
          <w:iCs/>
          <w:sz w:val="20"/>
        </w:rPr>
        <w:t>Visione che Isaia, figlio di Amoz, ebbe su Giuda e su Gerusalemme al tempo dei re di Giuda Ozia, Iotam, Acaz ed Ezechia.</w:t>
      </w:r>
    </w:p>
    <w:p w:rsidR="003F6948" w:rsidRPr="003F6948" w:rsidRDefault="003F6948" w:rsidP="003F6948">
      <w:pPr>
        <w:pStyle w:val="Corpotesto"/>
        <w:rPr>
          <w:i/>
          <w:iCs/>
          <w:sz w:val="20"/>
        </w:rPr>
      </w:pPr>
      <w:r w:rsidRPr="003F6948">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rsidR="003F6948" w:rsidRPr="003F6948" w:rsidRDefault="003F6948" w:rsidP="003F6948">
      <w:pPr>
        <w:pStyle w:val="Corpotesto"/>
        <w:rPr>
          <w:i/>
          <w:iCs/>
          <w:sz w:val="20"/>
        </w:rPr>
      </w:pPr>
      <w:r w:rsidRPr="003F6948">
        <w:rPr>
          <w:i/>
          <w:iCs/>
          <w:sz w:val="20"/>
        </w:rPr>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w:t>
      </w:r>
    </w:p>
    <w:p w:rsidR="003F6948" w:rsidRPr="003F6948" w:rsidRDefault="003F6948" w:rsidP="003F6948">
      <w:pPr>
        <w:pStyle w:val="Corpotesto"/>
        <w:rPr>
          <w:i/>
          <w:iCs/>
          <w:sz w:val="20"/>
        </w:rPr>
      </w:pPr>
      <w:r w:rsidRPr="003F6948">
        <w:rPr>
          <w:i/>
          <w:iCs/>
          <w:sz w:val="20"/>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w:t>
      </w:r>
    </w:p>
    <w:p w:rsidR="003F6948" w:rsidRPr="003F6948" w:rsidRDefault="003F6948" w:rsidP="003F6948">
      <w:pPr>
        <w:pStyle w:val="Corpotesto"/>
        <w:rPr>
          <w:i/>
          <w:iCs/>
          <w:sz w:val="20"/>
        </w:rPr>
      </w:pPr>
      <w:r w:rsidRPr="003F6948">
        <w:rPr>
          <w:i/>
          <w:iCs/>
          <w:sz w:val="20"/>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rsidR="003F6948" w:rsidRPr="003F6948" w:rsidRDefault="003F6948" w:rsidP="003F6948">
      <w:pPr>
        <w:pStyle w:val="Corpotesto"/>
        <w:rPr>
          <w:i/>
          <w:iCs/>
          <w:sz w:val="20"/>
        </w:rPr>
      </w:pPr>
      <w:r w:rsidRPr="003F6948">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rsidR="001F5C24" w:rsidRDefault="001F5C24" w:rsidP="00E14B88">
      <w:pPr>
        <w:pStyle w:val="Corpotesto"/>
      </w:pPr>
      <w:r>
        <w:t>Quando il cuore è impuro e le mani grondano sangue, il Signore non ascolta, anzi viene persino insultato.</w:t>
      </w:r>
    </w:p>
    <w:p w:rsidR="001F5C24" w:rsidRPr="00801459" w:rsidRDefault="001F5C24" w:rsidP="00E14B88">
      <w:pPr>
        <w:pStyle w:val="Corpotesto"/>
      </w:pPr>
      <w:r>
        <w:t xml:space="preserve">Sempre il canto impuro insulta il Signore. Lo rende nervoso. Lo disturba. </w:t>
      </w:r>
    </w:p>
    <w:p w:rsidR="00F0030B" w:rsidRDefault="00AC2632" w:rsidP="00EF4E00">
      <w:pPr>
        <w:pStyle w:val="Corpodeltesto2"/>
      </w:pPr>
      <w:r w:rsidRPr="00C92567">
        <w:rPr>
          <w:position w:val="6"/>
          <w:vertAlign w:val="superscript"/>
        </w:rPr>
        <w:t>7</w:t>
      </w:r>
      <w:r w:rsidRPr="00801459">
        <w:t>Salomone consacrò il centro del cortile che era di fronte al tempio del Signore; infatti lì offrì gli olocausti e il grasso dei sacrifici di comunione, perché l’altare di bronzo, eretto da Salomone, non poteva contenere l’olocausto, l’offerta e i grassi.</w:t>
      </w:r>
    </w:p>
    <w:p w:rsidR="00F0030B" w:rsidRDefault="00520253" w:rsidP="003F6948">
      <w:pPr>
        <w:pStyle w:val="Corpotesto"/>
      </w:pPr>
      <w:r>
        <w:t>La festa è grande. Gli olocausti e i sacrifici innumerevoli. Il tempio è insufficiente. Urge una soluzione immediata.</w:t>
      </w:r>
    </w:p>
    <w:p w:rsidR="00520253" w:rsidRDefault="00520253" w:rsidP="003F6948">
      <w:pPr>
        <w:pStyle w:val="Corpotesto"/>
      </w:pPr>
      <w:r>
        <w:t>Salomone consacrò il centro del cortile che era di fronte al tempio del Signore.</w:t>
      </w:r>
    </w:p>
    <w:p w:rsidR="00520253" w:rsidRDefault="00520253" w:rsidP="003F6948">
      <w:pPr>
        <w:pStyle w:val="Corpotesto"/>
      </w:pPr>
      <w:r>
        <w:t>Infatti lì offrì gli olocausti e il grasso dei sacrifici di comunione, perché l’altare di bronzo, eretto da Salomone, non poteva contenere l’olocausto, l’offerta e i grassi.</w:t>
      </w:r>
    </w:p>
    <w:p w:rsidR="00520253" w:rsidRDefault="00520253" w:rsidP="003F6948">
      <w:pPr>
        <w:pStyle w:val="Corpotesto"/>
      </w:pPr>
      <w:r>
        <w:t>La consacrazione del luogo si rende necessaria dal momento che nessun sacrificio poteva essere offerto al Signore in luogo profano, non sacro.</w:t>
      </w:r>
    </w:p>
    <w:p w:rsidR="00520253" w:rsidRDefault="00520253" w:rsidP="003F6948">
      <w:pPr>
        <w:pStyle w:val="Corpotesto"/>
      </w:pPr>
      <w:r>
        <w:t>La sacralità del luogo era necessaria alla santità del sacrificio.</w:t>
      </w:r>
    </w:p>
    <w:p w:rsidR="00520253" w:rsidRDefault="00520253" w:rsidP="003F6948">
      <w:pPr>
        <w:pStyle w:val="Corpotesto"/>
      </w:pPr>
      <w:r>
        <w:t>Un sacrificio santo aveva bisogno di un luogo santo e di una vittima pura, senza macchia.</w:t>
      </w:r>
    </w:p>
    <w:p w:rsidR="00F0030B" w:rsidRDefault="00AC2632" w:rsidP="00EF4E00">
      <w:pPr>
        <w:pStyle w:val="Corpodeltesto2"/>
      </w:pPr>
      <w:r w:rsidRPr="00C92567">
        <w:rPr>
          <w:position w:val="6"/>
          <w:vertAlign w:val="superscript"/>
        </w:rPr>
        <w:t>8</w:t>
      </w:r>
      <w:r w:rsidRPr="00801459">
        <w:t>In quel tempo Salomone celebrò la festa per sette giorni: tutto Israele, dall’ingresso di Camat al torrente di Egitto, un’assemblea grandissima, era con lui.</w:t>
      </w:r>
    </w:p>
    <w:p w:rsidR="00F0030B" w:rsidRDefault="00520253" w:rsidP="00520253">
      <w:pPr>
        <w:pStyle w:val="Corpotesto"/>
      </w:pPr>
      <w:r>
        <w:t>La festa non dura una settimana, bensì otto giorn</w:t>
      </w:r>
      <w:r w:rsidR="00BF2B50">
        <w:t>i</w:t>
      </w:r>
      <w:r>
        <w:t>. La durata della festa indica la sua grande solennità.</w:t>
      </w:r>
    </w:p>
    <w:p w:rsidR="00520253" w:rsidRDefault="00520253" w:rsidP="00520253">
      <w:pPr>
        <w:pStyle w:val="Corpotesto"/>
      </w:pPr>
      <w:r>
        <w:t>In quel tempo Salomone celebrò la festa per sette giorni.</w:t>
      </w:r>
    </w:p>
    <w:p w:rsidR="00520253" w:rsidRDefault="00520253" w:rsidP="00520253">
      <w:pPr>
        <w:pStyle w:val="Corpotesto"/>
      </w:pPr>
      <w:r>
        <w:t>Tutto Isra</w:t>
      </w:r>
      <w:r w:rsidR="00BF2B50">
        <w:t>ele dall’ingresso di Camat al to</w:t>
      </w:r>
      <w:r>
        <w:t xml:space="preserve">rrente d’Egitto, un’assemblea grandissima, era con lui. </w:t>
      </w:r>
    </w:p>
    <w:p w:rsidR="00F0030B" w:rsidRDefault="00AC2632" w:rsidP="00EF4E00">
      <w:pPr>
        <w:pStyle w:val="Corpodeltesto2"/>
      </w:pPr>
      <w:r w:rsidRPr="00C92567">
        <w:rPr>
          <w:position w:val="6"/>
          <w:vertAlign w:val="superscript"/>
        </w:rPr>
        <w:t>9</w:t>
      </w:r>
      <w:r w:rsidRPr="00801459">
        <w:t>Nel giorno ottavo ci fu una riunione solenne, essendo durata la dedicazione dell’altare sette giorni e sette giorni anche la festa.</w:t>
      </w:r>
    </w:p>
    <w:p w:rsidR="00F0030B" w:rsidRDefault="00520253" w:rsidP="00520253">
      <w:pPr>
        <w:pStyle w:val="Corpotesto"/>
      </w:pPr>
      <w:r>
        <w:t>Tutto si conclude il giorno ottavo.</w:t>
      </w:r>
    </w:p>
    <w:p w:rsidR="00520253" w:rsidRDefault="00520253" w:rsidP="00520253">
      <w:pPr>
        <w:pStyle w:val="Corpotesto"/>
      </w:pPr>
      <w:r>
        <w:t xml:space="preserve">Nel giorno ottavo ci fu una riunione solenne, essendo durata la dedicazione dell’altare sette giorni e sette giorni anche la festa. </w:t>
      </w:r>
    </w:p>
    <w:p w:rsidR="00AC2632" w:rsidRDefault="00AC2632" w:rsidP="00EF4E00">
      <w:pPr>
        <w:pStyle w:val="Corpodeltesto2"/>
      </w:pPr>
      <w:r w:rsidRPr="00C92567">
        <w:rPr>
          <w:position w:val="6"/>
          <w:vertAlign w:val="superscript"/>
        </w:rPr>
        <w:t>10</w:t>
      </w:r>
      <w:r w:rsidRPr="00801459">
        <w:t>Il ventitré del settimo mese Salomone congedò il popolo, perché tornasse alle sue tende contento e con la gioia nel cuore per il bene concesso dal Signore a Davide, a Salomone e a Israele, suo popolo.</w:t>
      </w:r>
    </w:p>
    <w:p w:rsidR="00520253" w:rsidRDefault="00520253" w:rsidP="00520253">
      <w:pPr>
        <w:pStyle w:val="Corpotesto"/>
      </w:pPr>
      <w:r>
        <w:t xml:space="preserve">Giunge il giorno del congedo. Ognuno può ritornare alla sua propria tenda. </w:t>
      </w:r>
    </w:p>
    <w:p w:rsidR="00F0030B" w:rsidRDefault="00520253" w:rsidP="00520253">
      <w:pPr>
        <w:pStyle w:val="Corpotesto"/>
      </w:pPr>
      <w:r>
        <w:t xml:space="preserve">Il ventitré del settimo mese Salomone congedò il popolo, perché tornasse alle sue tende contento e con la gioia nel cuore per il bene concesso dal Signore a Davide, a Salomone e a Israele, suo popolo. </w:t>
      </w:r>
    </w:p>
    <w:p w:rsidR="00520253" w:rsidRDefault="00520253" w:rsidP="00520253">
      <w:pPr>
        <w:pStyle w:val="Corpotesto"/>
      </w:pPr>
      <w:r>
        <w:t>È importante per noi osservare che il bene fatto da Dio ad una sola persona, diviene bene per la sua discendenza e per tutto il popolo.</w:t>
      </w:r>
    </w:p>
    <w:p w:rsidR="00520253" w:rsidRDefault="00520253" w:rsidP="00520253">
      <w:pPr>
        <w:pStyle w:val="Corpotesto"/>
      </w:pPr>
      <w:r>
        <w:t>Questa legge vale anche per il male. Quando una persona si distacca dal Signore e il Signore non può inondarlo del suo bene, il bene non dato si riversa come grande povertà anche sulla discendenza e su tutta la comunità.</w:t>
      </w:r>
    </w:p>
    <w:p w:rsidR="00520253" w:rsidRDefault="00520253" w:rsidP="00520253">
      <w:pPr>
        <w:pStyle w:val="Corpotesto"/>
      </w:pPr>
      <w:r>
        <w:t xml:space="preserve">Questi viene privata di un bene a causa della persona portatrice del bene che </w:t>
      </w:r>
      <w:r w:rsidR="00D01184">
        <w:t>si è sottratta alla sua missione e al suo grande compito.</w:t>
      </w:r>
    </w:p>
    <w:p w:rsidR="00D01184" w:rsidRDefault="00D01184" w:rsidP="00520253">
      <w:pPr>
        <w:pStyle w:val="Corpotesto"/>
      </w:pPr>
      <w:r>
        <w:t xml:space="preserve">Ognuno di noi è un portatore di bene per il mondo intero. Se non portiamo il bene, portiamo la nostra povertà, il nostro male, il nostro peccato. </w:t>
      </w:r>
    </w:p>
    <w:p w:rsidR="00D01184" w:rsidRDefault="00D01184" w:rsidP="00520253">
      <w:pPr>
        <w:pStyle w:val="Corpotesto"/>
      </w:pPr>
    </w:p>
    <w:p w:rsidR="00545C23" w:rsidRDefault="00545C23" w:rsidP="00545C23">
      <w:pPr>
        <w:pStyle w:val="Titolo2"/>
        <w:rPr>
          <w:i w:val="0"/>
          <w:sz w:val="40"/>
          <w:szCs w:val="40"/>
        </w:rPr>
      </w:pPr>
      <w:bookmarkStart w:id="70" w:name="_Toc357703427"/>
      <w:r>
        <w:rPr>
          <w:i w:val="0"/>
          <w:sz w:val="40"/>
          <w:szCs w:val="40"/>
        </w:rPr>
        <w:t>Avvertimento divino</w:t>
      </w:r>
      <w:bookmarkEnd w:id="70"/>
    </w:p>
    <w:p w:rsidR="00F0030B" w:rsidRDefault="00AC2632" w:rsidP="00EF4E00">
      <w:pPr>
        <w:pStyle w:val="Corpodeltesto2"/>
      </w:pPr>
      <w:r w:rsidRPr="00C92567">
        <w:rPr>
          <w:position w:val="6"/>
          <w:vertAlign w:val="superscript"/>
        </w:rPr>
        <w:t>11</w:t>
      </w:r>
      <w:r w:rsidRPr="00801459">
        <w:t>Salomone terminò il tempio del Signore e la reggia; attuò quanto aveva deciso di fare nel tempio del Signore e nella propria reggia.</w:t>
      </w:r>
    </w:p>
    <w:p w:rsidR="00D01184" w:rsidRDefault="00D01184" w:rsidP="00D01184">
      <w:pPr>
        <w:pStyle w:val="Corpotesto"/>
      </w:pPr>
      <w:r>
        <w:t>Il presente non è ancora il futuro. Il presente va vissuto intensamente nella Legge del Signore se vogliamo che produca un frutto di bene anche per il futuro.</w:t>
      </w:r>
    </w:p>
    <w:p w:rsidR="00D01184" w:rsidRDefault="00D01184" w:rsidP="00D01184">
      <w:pPr>
        <w:pStyle w:val="Corpotesto"/>
      </w:pPr>
      <w:r>
        <w:t>Se il presente è vissuto male, anche il futuro sarà vissuto male, perché sempre il futuro è un frutto del presente.</w:t>
      </w:r>
    </w:p>
    <w:p w:rsidR="00D01184" w:rsidRDefault="00D01184" w:rsidP="00D01184">
      <w:pPr>
        <w:pStyle w:val="Corpotesto"/>
      </w:pPr>
      <w:r>
        <w:t xml:space="preserve">Salomone terminò il tempio </w:t>
      </w:r>
      <w:r w:rsidR="003F7031">
        <w:t>del Signore e la reggia.</w:t>
      </w:r>
    </w:p>
    <w:p w:rsidR="003F7031" w:rsidRDefault="003F7031" w:rsidP="00D01184">
      <w:pPr>
        <w:pStyle w:val="Corpotesto"/>
      </w:pPr>
      <w:r>
        <w:t>Attuò quanto aveva deciso di fare nel tempio del Signore e nella propria reggia.</w:t>
      </w:r>
    </w:p>
    <w:p w:rsidR="003F7031" w:rsidRDefault="003F7031" w:rsidP="00D01184">
      <w:pPr>
        <w:pStyle w:val="Corpotesto"/>
      </w:pPr>
      <w:r>
        <w:t>Nulla di quanto aveva pensato di realizzare è rimasto solo pensiero, desiderio.</w:t>
      </w:r>
    </w:p>
    <w:p w:rsidR="003F7031" w:rsidRDefault="003F7031" w:rsidP="00D01184">
      <w:pPr>
        <w:pStyle w:val="Corpotesto"/>
      </w:pPr>
      <w:r>
        <w:t xml:space="preserve">Tutto invece è stato portato a compimento. </w:t>
      </w:r>
    </w:p>
    <w:p w:rsidR="00F0030B" w:rsidRDefault="00AC2632" w:rsidP="00EF4E00">
      <w:pPr>
        <w:pStyle w:val="Corpodeltesto2"/>
      </w:pPr>
      <w:r w:rsidRPr="00C92567">
        <w:rPr>
          <w:position w:val="6"/>
          <w:vertAlign w:val="superscript"/>
        </w:rPr>
        <w:t>12</w:t>
      </w:r>
      <w:r w:rsidRPr="00801459">
        <w:t>Il Signore apparve di notte a Salomone e gli disse: «Ho ascoltato la tua preghiera; mi sono scelto questo luogo come casa ove sacrificare.</w:t>
      </w:r>
    </w:p>
    <w:p w:rsidR="00F0030B" w:rsidRDefault="003F7031" w:rsidP="003F7031">
      <w:pPr>
        <w:pStyle w:val="Corpotesto"/>
      </w:pPr>
      <w:r>
        <w:t>Prima il Signore aveva risposto a Salomone con la nube che aveva riempito il tempio a Lui consacrato..</w:t>
      </w:r>
    </w:p>
    <w:p w:rsidR="003F7031" w:rsidRDefault="003F7031" w:rsidP="003F7031">
      <w:pPr>
        <w:pStyle w:val="Corpotesto"/>
      </w:pPr>
      <w:r>
        <w:t>Ora il Signore risponde a Salomone apparendogli e parlandogli, rivelandogli la sua volontà e i suoi desideri.</w:t>
      </w:r>
    </w:p>
    <w:p w:rsidR="003F7031" w:rsidRDefault="003F7031" w:rsidP="003F7031">
      <w:pPr>
        <w:pStyle w:val="Corpotesto"/>
      </w:pPr>
      <w:r>
        <w:t>Il Signore apparve di notte a Salomone e gli disse:</w:t>
      </w:r>
    </w:p>
    <w:p w:rsidR="003F7031" w:rsidRDefault="003F7031" w:rsidP="003F7031">
      <w:pPr>
        <w:pStyle w:val="Corpotesto"/>
      </w:pPr>
      <w:r>
        <w:t>Ho ascoltato la tua preghiera. Mi sono scelto questo luogo come casa ove sacrificare.</w:t>
      </w:r>
    </w:p>
    <w:p w:rsidR="003F7031" w:rsidRDefault="003F7031" w:rsidP="003F7031">
      <w:pPr>
        <w:pStyle w:val="Corpotesto"/>
      </w:pPr>
      <w:r>
        <w:t>Il tempio è ora la nuova casa solo nella quale è possibile offrire al Signore sacrifici e olocausti. Il tempio è la sua n</w:t>
      </w:r>
      <w:r w:rsidR="00BF2B50">
        <w:t>u</w:t>
      </w:r>
      <w:r>
        <w:t xml:space="preserve">ova tenda del convegno. </w:t>
      </w:r>
    </w:p>
    <w:p w:rsidR="003F7031" w:rsidRDefault="003F7031" w:rsidP="003F7031">
      <w:pPr>
        <w:pStyle w:val="Corpotesto"/>
      </w:pPr>
      <w:r>
        <w:t>Anche quanto Salomone ha chiesto al Signore nella sua preghiera è stato ascoltato. Il Signore sempre farà quanto Salomone gli ha chiesto.</w:t>
      </w:r>
    </w:p>
    <w:p w:rsidR="003F7031" w:rsidRDefault="003F7031" w:rsidP="003F7031">
      <w:pPr>
        <w:pStyle w:val="Corpotesto"/>
      </w:pPr>
      <w:r>
        <w:t>È questa una certezza, una garanzia che apre il cuore alla speranza.</w:t>
      </w:r>
    </w:p>
    <w:p w:rsidR="003F7031" w:rsidRDefault="003F7031" w:rsidP="003F7031">
      <w:pPr>
        <w:pStyle w:val="Corpotesto"/>
      </w:pPr>
      <w:r>
        <w:t xml:space="preserve">Chiunque è nelle condizioni manifestate al Signore nella preghiera sappia che sarà ascoltato dal suo Dio e Signore. </w:t>
      </w:r>
    </w:p>
    <w:p w:rsidR="003F7031" w:rsidRDefault="003F7031" w:rsidP="003F7031">
      <w:pPr>
        <w:pStyle w:val="Corpotesto"/>
      </w:pPr>
      <w:r>
        <w:t>Possiamo applicare questa stessa regola alla preghiera di Gesù elevata in favore dei suoi discepoli, della sua Chiesa.</w:t>
      </w:r>
    </w:p>
    <w:p w:rsidR="003F7031" w:rsidRDefault="003F7031" w:rsidP="003F7031">
      <w:pPr>
        <w:pStyle w:val="Corpotesto"/>
      </w:pPr>
      <w:r>
        <w:t xml:space="preserve">Anche questa preghiera è fonte, garanzia di grande speranza. </w:t>
      </w:r>
    </w:p>
    <w:p w:rsidR="003F7031" w:rsidRDefault="003F7031" w:rsidP="003F7031">
      <w:pPr>
        <w:pStyle w:val="Corpotesto"/>
      </w:pPr>
      <w:r>
        <w:t>Quanto Cristo Gesù ha chiesto sarà sempre esaudito dal Padre, sempre però che vi siano le condizioni necessari</w:t>
      </w:r>
      <w:r w:rsidR="00BF2B50">
        <w:t>e</w:t>
      </w:r>
      <w:r>
        <w:t xml:space="preserve"> perché la preghiera venga ascoltata.</w:t>
      </w:r>
    </w:p>
    <w:p w:rsidR="003F7031" w:rsidRDefault="003F7031" w:rsidP="003F7031">
      <w:pPr>
        <w:pStyle w:val="Corpotesto"/>
      </w:pPr>
      <w:r>
        <w:t>La nostra preghiera elevata al Signore è sempre condizionata al nostro perdono, misericordia, compassione, pietà, desiderio di conversione, domanda di perdono, volontà di essere con Dio una cosa sola, una sola volontà di amore.</w:t>
      </w:r>
    </w:p>
    <w:p w:rsidR="003F7031" w:rsidRDefault="003F7031" w:rsidP="003F7031">
      <w:pPr>
        <w:pStyle w:val="Corpotesto"/>
      </w:pPr>
      <w:r>
        <w:t xml:space="preserve">Quando le condizioni vengono tutte osservate, sempre il Signore ascolta ed esaudisce. Una preghiera non condizionata non esiste. </w:t>
      </w:r>
    </w:p>
    <w:p w:rsidR="003F7031" w:rsidRDefault="003F7031" w:rsidP="003F7031">
      <w:pPr>
        <w:pStyle w:val="Corpotesto"/>
      </w:pPr>
      <w:r>
        <w:t>Non esiste una preghiera incondizionata, perché chi prega è sempre l’uomo ed è l’uomo che deve porsi nelle condizioni di essere ascoltato.</w:t>
      </w:r>
    </w:p>
    <w:p w:rsidR="003F7031" w:rsidRDefault="00B02084" w:rsidP="003F7031">
      <w:pPr>
        <w:pStyle w:val="Corpotesto"/>
      </w:pPr>
      <w:r>
        <w:t>Questa verità spesso la dimentichiamo, la ignoriamo, neanche la conosciamo. Per questo molte nostre preghier</w:t>
      </w:r>
      <w:r w:rsidR="00BF2B50">
        <w:t>e</w:t>
      </w:r>
      <w:r>
        <w:t xml:space="preserve"> non vengono ascoltate dal nostro Dio.</w:t>
      </w:r>
    </w:p>
    <w:p w:rsidR="00B02084" w:rsidRDefault="00B02084" w:rsidP="003F7031">
      <w:pPr>
        <w:pStyle w:val="Corpotesto"/>
      </w:pPr>
      <w:r>
        <w:t>Una condizione particolare è quella che detta San Pietro.</w:t>
      </w:r>
    </w:p>
    <w:p w:rsidR="00B02084" w:rsidRPr="00B02084" w:rsidRDefault="00B02084" w:rsidP="00B02084">
      <w:pPr>
        <w:pStyle w:val="Corpotesto"/>
        <w:rPr>
          <w:i/>
          <w:iCs/>
          <w:sz w:val="20"/>
        </w:rPr>
      </w:pPr>
      <w:r w:rsidRPr="00B02084">
        <w:rPr>
          <w:i/>
          <w:iCs/>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rsidR="00B02084" w:rsidRPr="00B02084" w:rsidRDefault="00B02084" w:rsidP="00B02084">
      <w:pPr>
        <w:pStyle w:val="Corpotesto"/>
        <w:rPr>
          <w:i/>
          <w:iCs/>
          <w:sz w:val="20"/>
        </w:rPr>
      </w:pPr>
      <w:r w:rsidRPr="00B02084">
        <w:rPr>
          <w:i/>
          <w:iCs/>
          <w:sz w:val="20"/>
        </w:rPr>
        <w:t>Così pure voi, mariti, trattate con riguardo le vostre mogli, perché il loro corpo è più debole, e rendete loro onore perché partecipano con voi della grazia della vita: così le vostre preghiere non troveranno ostacolo.</w:t>
      </w:r>
    </w:p>
    <w:p w:rsidR="00B02084" w:rsidRPr="00B02084" w:rsidRDefault="00B02084" w:rsidP="00B02084">
      <w:pPr>
        <w:pStyle w:val="Corpotesto"/>
        <w:rPr>
          <w:i/>
          <w:iCs/>
          <w:sz w:val="20"/>
        </w:rPr>
      </w:pPr>
      <w:r w:rsidRPr="00B02084">
        <w:rPr>
          <w:i/>
          <w:iCs/>
          <w:sz w:val="20"/>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rsidR="00B02084" w:rsidRPr="00B02084" w:rsidRDefault="00B02084" w:rsidP="00B02084">
      <w:pPr>
        <w:pStyle w:val="Corpotesto"/>
        <w:rPr>
          <w:i/>
          <w:iCs/>
          <w:sz w:val="20"/>
        </w:rPr>
      </w:pPr>
      <w:r w:rsidRPr="00B02084">
        <w:rPr>
          <w:i/>
          <w:iCs/>
          <w:sz w:val="20"/>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rsidR="00B02084" w:rsidRPr="00B02084" w:rsidRDefault="00B02084" w:rsidP="00B02084">
      <w:pPr>
        <w:pStyle w:val="Corpotesto"/>
        <w:rPr>
          <w:i/>
          <w:iCs/>
          <w:sz w:val="20"/>
        </w:rPr>
      </w:pPr>
      <w:r w:rsidRPr="00B02084">
        <w:rPr>
          <w:i/>
          <w:iCs/>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rsidR="00B02084" w:rsidRDefault="00B02084" w:rsidP="003F7031">
      <w:pPr>
        <w:pStyle w:val="Corpotesto"/>
      </w:pPr>
      <w:r>
        <w:t>Un uomo che non rispetta la propria moglie, mai potrà essere ascoltato dal Signore. È senza pietà, misericordia, compassione. Mai Dio potrà avere compassione, misericordia, pietà per lui.</w:t>
      </w:r>
    </w:p>
    <w:p w:rsidR="00F0030B" w:rsidRDefault="00AC2632" w:rsidP="00EF4E00">
      <w:pPr>
        <w:pStyle w:val="Corpodeltesto2"/>
      </w:pPr>
      <w:r w:rsidRPr="00C92567">
        <w:rPr>
          <w:position w:val="6"/>
          <w:vertAlign w:val="superscript"/>
        </w:rPr>
        <w:t>13</w:t>
      </w:r>
      <w:r w:rsidRPr="00801459">
        <w:t>Se chiuderò il cielo e non ci sarà più pioggia, se comanderò alle cavallette di divorare la campagna e se invierò la peste in mezzo al mio popolo,</w:t>
      </w:r>
    </w:p>
    <w:p w:rsidR="00F0030B" w:rsidRDefault="00B02084" w:rsidP="00B02084">
      <w:pPr>
        <w:pStyle w:val="Corpotesto"/>
      </w:pPr>
      <w:r>
        <w:t>Ecco cosa farà il Signore a motivo della preghiera ascoltata.</w:t>
      </w:r>
    </w:p>
    <w:p w:rsidR="00B02084" w:rsidRDefault="00B02084" w:rsidP="00B02084">
      <w:pPr>
        <w:pStyle w:val="Corpotesto"/>
      </w:pPr>
      <w:r>
        <w:t>Se chiuderò il cielo e non ci sarà più pioggia, se comanderò alle cavallette di d</w:t>
      </w:r>
      <w:r w:rsidR="00BF2B50">
        <w:t>ivorare la campagna e se invierò</w:t>
      </w:r>
      <w:r>
        <w:t xml:space="preserve"> la peste in  mezzo al mio popolo… </w:t>
      </w:r>
    </w:p>
    <w:p w:rsidR="00B02084" w:rsidRDefault="00B02084" w:rsidP="00B02084">
      <w:pPr>
        <w:pStyle w:val="Corpotesto"/>
      </w:pPr>
      <w:r>
        <w:t xml:space="preserve">Tutte queste cose avvengono a motivo della trasgressione dell’alleanza. </w:t>
      </w:r>
    </w:p>
    <w:p w:rsidR="00F0030B" w:rsidRDefault="00AC2632" w:rsidP="00EF4E00">
      <w:pPr>
        <w:pStyle w:val="Corpodeltesto2"/>
      </w:pPr>
      <w:r w:rsidRPr="00C92567">
        <w:rPr>
          <w:position w:val="6"/>
          <w:vertAlign w:val="superscript"/>
        </w:rPr>
        <w:t>14</w:t>
      </w:r>
      <w:r w:rsidRPr="00801459">
        <w:t>se il mio popolo, sul quale è stato invocato il mio nome, si umilierà, pregherà e ricercherà il mio volto, e si convertirà dalle sue vie malvagie, ascolterò dal cielo e perdonerò il suo peccato e risanerò la sua terra.</w:t>
      </w:r>
    </w:p>
    <w:p w:rsidR="00B02084" w:rsidRDefault="00B02084" w:rsidP="00B02084">
      <w:pPr>
        <w:pStyle w:val="Corpotesto"/>
      </w:pPr>
      <w:r>
        <w:t>Se il mio popolo, sul quale è stato invocato il mio nome, si umilierà, pregherà e ricercherà il mio volto, e si convertirà dalle sue vie malvagie, ascolterò dal cielo e perdonerò il suo peccato e risanerò la terra.</w:t>
      </w:r>
    </w:p>
    <w:p w:rsidR="00276F02" w:rsidRDefault="00B02084" w:rsidP="00B02084">
      <w:pPr>
        <w:pStyle w:val="Corpotesto"/>
      </w:pPr>
      <w:r>
        <w:t>Le condizioni perché la preghiera sia ascoltat</w:t>
      </w:r>
      <w:r w:rsidR="00BF2B50">
        <w:t>a</w:t>
      </w:r>
      <w:r>
        <w:t xml:space="preserve"> sono: </w:t>
      </w:r>
    </w:p>
    <w:p w:rsidR="00276F02" w:rsidRDefault="00276F02" w:rsidP="00B02084">
      <w:pPr>
        <w:pStyle w:val="Corpotesto"/>
      </w:pPr>
      <w:r>
        <w:t xml:space="preserve">Si </w:t>
      </w:r>
      <w:r w:rsidR="00B02084">
        <w:t>umilierà, cioè riconoscerà che solo il Signore è la fonte della sua vita</w:t>
      </w:r>
      <w:r>
        <w:t>.</w:t>
      </w:r>
    </w:p>
    <w:p w:rsidR="00276F02" w:rsidRDefault="00276F02" w:rsidP="00B02084">
      <w:pPr>
        <w:pStyle w:val="Corpotesto"/>
      </w:pPr>
      <w:r>
        <w:t>Pregherà</w:t>
      </w:r>
      <w:r w:rsidR="00B02084">
        <w:t xml:space="preserve">, cioè saprà che solo io, il Signore,  posso liberarlo dalla </w:t>
      </w:r>
      <w:r>
        <w:t>tragica storia in cui si trova.</w:t>
      </w:r>
    </w:p>
    <w:p w:rsidR="00276F02" w:rsidRDefault="00276F02" w:rsidP="00B02084">
      <w:pPr>
        <w:pStyle w:val="Corpotesto"/>
      </w:pPr>
      <w:r>
        <w:t>Ricercherà il mio volto, cioè farà ritorno a me con tutto il cuore, abbandonando tutti i suoi idoli  falsi dèi da lui fin qui adorati.</w:t>
      </w:r>
    </w:p>
    <w:p w:rsidR="00B02084" w:rsidRDefault="00276F02" w:rsidP="00B02084">
      <w:pPr>
        <w:pStyle w:val="Corpotesto"/>
      </w:pPr>
      <w:r>
        <w:t>Si convertirà dalle sue vie malvagie, cioè lascerà la strada del male e si incamminerà sulla via del bene, che è solo nella vita secondo i Comandamenti.</w:t>
      </w:r>
    </w:p>
    <w:p w:rsidR="00276F02" w:rsidRDefault="00276F02" w:rsidP="00B02084">
      <w:pPr>
        <w:pStyle w:val="Corpotesto"/>
      </w:pPr>
      <w:r>
        <w:t>Queste quattro condizioni sono necessarie insieme perché il Signore perdoni e ritorni in mezzo al suo popolo con la potenza della sua misericordia.</w:t>
      </w:r>
    </w:p>
    <w:p w:rsidR="00F0030B" w:rsidRDefault="00AC2632" w:rsidP="00EF4E00">
      <w:pPr>
        <w:pStyle w:val="Corpodeltesto2"/>
      </w:pPr>
      <w:r w:rsidRPr="00C92567">
        <w:rPr>
          <w:position w:val="6"/>
          <w:vertAlign w:val="superscript"/>
        </w:rPr>
        <w:t>15</w:t>
      </w:r>
      <w:r w:rsidRPr="00801459">
        <w:t>Ora i miei occhi saranno aperti e i miei orecchi attenti alla preghiera fatta in questo luogo.</w:t>
      </w:r>
    </w:p>
    <w:p w:rsidR="00F0030B" w:rsidRDefault="009F1F37" w:rsidP="00276F02">
      <w:pPr>
        <w:pStyle w:val="Corpotesto"/>
      </w:pPr>
      <w:r>
        <w:t xml:space="preserve">Dio promette che sempre ascolterà la preghiera fatta in questo tempio, in questa sua casa sulla terra. </w:t>
      </w:r>
    </w:p>
    <w:p w:rsidR="009F1F37" w:rsidRDefault="009F1F37" w:rsidP="00276F02">
      <w:pPr>
        <w:pStyle w:val="Corpotesto"/>
      </w:pPr>
      <w:r>
        <w:t>Ora i miei occhi saranno aperti e i miei orecchi attenti alla preghiera fatta in questo luogo.</w:t>
      </w:r>
    </w:p>
    <w:p w:rsidR="009F1F37" w:rsidRDefault="00032860" w:rsidP="00276F02">
      <w:pPr>
        <w:pStyle w:val="Corpotesto"/>
      </w:pPr>
      <w:r>
        <w:t xml:space="preserve">Il tempio che è in Gerusalemme viene elevato dal Signore a luogo di esaudimento. Chi prega in esso ha la promessa da parte del Signore di essere ascoltato, esaudito. </w:t>
      </w:r>
    </w:p>
    <w:p w:rsidR="00032860" w:rsidRDefault="00032860" w:rsidP="00276F02">
      <w:pPr>
        <w:pStyle w:val="Corpotesto"/>
      </w:pPr>
      <w:r>
        <w:t xml:space="preserve">Dio accredita il suo tempio. Lo elegge a casa di ascolto e quindi di </w:t>
      </w:r>
      <w:r w:rsidR="00B34965">
        <w:t>elargizione di ogni grazia in esso chiesta.</w:t>
      </w:r>
    </w:p>
    <w:p w:rsidR="00B34965" w:rsidRDefault="00B34965" w:rsidP="00276F02">
      <w:pPr>
        <w:pStyle w:val="Corpotesto"/>
      </w:pPr>
      <w:r>
        <w:t>Il tempio diviene così centro del vero culto di Israele.  Diviene anche centro dell’unità spirituale del popolo del Signore.</w:t>
      </w:r>
    </w:p>
    <w:p w:rsidR="00B34965" w:rsidRDefault="00B34965" w:rsidP="00276F02">
      <w:pPr>
        <w:pStyle w:val="Corpotesto"/>
      </w:pPr>
      <w:r>
        <w:t xml:space="preserve">La visita a Gerusalemme fa sentire unito il popolo. Esso è il popolo di Dio. </w:t>
      </w:r>
    </w:p>
    <w:p w:rsidR="00F0030B" w:rsidRDefault="00AC2632" w:rsidP="00EF4E00">
      <w:pPr>
        <w:pStyle w:val="Corpodeltesto2"/>
      </w:pPr>
      <w:r w:rsidRPr="00C92567">
        <w:rPr>
          <w:position w:val="6"/>
          <w:vertAlign w:val="superscript"/>
        </w:rPr>
        <w:t>16</w:t>
      </w:r>
      <w:r w:rsidRPr="00801459">
        <w:t>Ora io mi sono scelto e ho consacrato questa casa perché il mio nome vi resti sempre; i miei occhi e il mio cuore saranno là tutti i giorni.</w:t>
      </w:r>
    </w:p>
    <w:p w:rsidR="00F0030B" w:rsidRDefault="00B34965" w:rsidP="00B34965">
      <w:pPr>
        <w:pStyle w:val="Corpotesto"/>
      </w:pPr>
      <w:r>
        <w:t>Viene ribadito quanto già affermato dal Signore.</w:t>
      </w:r>
    </w:p>
    <w:p w:rsidR="00B34965" w:rsidRDefault="00B34965" w:rsidP="00B34965">
      <w:pPr>
        <w:pStyle w:val="Corpotesto"/>
      </w:pPr>
      <w:r>
        <w:t>Ora io mi sono scelto e ho consacrato questa casa perché il mio nome vi resti sempre.  I miei occhi e il mio cuore saranno là per tutti i giorni.</w:t>
      </w:r>
    </w:p>
    <w:p w:rsidR="00B34965" w:rsidRDefault="00B169F6" w:rsidP="00B34965">
      <w:pPr>
        <w:pStyle w:val="Corpotesto"/>
      </w:pPr>
      <w:r>
        <w:t>In qualsiasi giorno, e non solo nei giorni di festa e di solennità, una persona entrerà nel tempio, lì troverà anche il Signore.</w:t>
      </w:r>
    </w:p>
    <w:p w:rsidR="00B169F6" w:rsidRDefault="00B169F6" w:rsidP="00B34965">
      <w:pPr>
        <w:pStyle w:val="Corpotesto"/>
      </w:pPr>
      <w:r>
        <w:t>In ogni momento ci si può recare al tempio di Dio per innalzare a Lui la propria preghiera, manifestare il proprio cuore. Dio è lì per ascoltare ed esaudire.</w:t>
      </w:r>
    </w:p>
    <w:p w:rsidR="00B169F6" w:rsidRDefault="00B169F6" w:rsidP="00B34965">
      <w:pPr>
        <w:pStyle w:val="Corpotesto"/>
      </w:pPr>
      <w:r>
        <w:t xml:space="preserve">Così Dio si lega in un modo speciale, particolare, unico alla sua nuova casa. </w:t>
      </w:r>
    </w:p>
    <w:p w:rsidR="008B31A3" w:rsidRDefault="008B31A3" w:rsidP="00B34965">
      <w:pPr>
        <w:pStyle w:val="Corpotesto"/>
      </w:pPr>
      <w:r>
        <w:t>Tutto questo lo fa grazie alla preghiera che Salomone gli ha innalzato.</w:t>
      </w:r>
    </w:p>
    <w:p w:rsidR="008B31A3" w:rsidRDefault="008B31A3" w:rsidP="00B34965">
      <w:pPr>
        <w:pStyle w:val="Corpotesto"/>
      </w:pPr>
      <w:r>
        <w:t>Questo sta a significare quanto grande è una preghiera innalzata al Signore.</w:t>
      </w:r>
    </w:p>
    <w:p w:rsidR="00B169F6" w:rsidRDefault="008B31A3" w:rsidP="00B34965">
      <w:pPr>
        <w:pStyle w:val="Corpotesto"/>
      </w:pPr>
      <w:r>
        <w:t>Una sola preghiera può cambiare l’intero corso della storia. Una sola preghiera e la vita del mondo diverrà diversa, cambierà per sempre.</w:t>
      </w:r>
    </w:p>
    <w:p w:rsidR="008B31A3" w:rsidRDefault="008B31A3" w:rsidP="00B34965">
      <w:pPr>
        <w:pStyle w:val="Corpotesto"/>
      </w:pPr>
      <w:r>
        <w:t>Tanta potenza possiede la preghiera di un solo uomo. C’è da riflettere, da meditare, soprattutto da credere nella preghiera.</w:t>
      </w:r>
    </w:p>
    <w:p w:rsidR="00F0030B" w:rsidRDefault="00AC2632" w:rsidP="00EF4E00">
      <w:pPr>
        <w:pStyle w:val="Corpodeltesto2"/>
      </w:pPr>
      <w:r w:rsidRPr="00C92567">
        <w:rPr>
          <w:position w:val="6"/>
          <w:vertAlign w:val="superscript"/>
        </w:rPr>
        <w:t>17</w:t>
      </w:r>
      <w:r w:rsidRPr="00801459">
        <w:t>Quanto a te, se camminerai davanti a me come ha camminato Davide, tuo padre, facendo quanto ti ho comandato, e osserverai le mie leggi e le mie norme,</w:t>
      </w:r>
    </w:p>
    <w:p w:rsidR="00F0030B" w:rsidRDefault="002440D2" w:rsidP="00EF4E00">
      <w:pPr>
        <w:pStyle w:val="Corpodeltesto2"/>
        <w:rPr>
          <w:b w:val="0"/>
        </w:rPr>
      </w:pPr>
      <w:r>
        <w:rPr>
          <w:b w:val="0"/>
        </w:rPr>
        <w:t>Dio ora ricorda a Salomone quali sono le sue esigenze, se vuole che Lui agirà sempre come gli è stato chiesto nella preghiera.</w:t>
      </w:r>
    </w:p>
    <w:p w:rsidR="002440D2" w:rsidRDefault="002440D2" w:rsidP="00EF4E00">
      <w:pPr>
        <w:pStyle w:val="Corpodeltesto2"/>
        <w:rPr>
          <w:b w:val="0"/>
        </w:rPr>
      </w:pPr>
      <w:r>
        <w:rPr>
          <w:b w:val="0"/>
        </w:rPr>
        <w:t xml:space="preserve">Quanto a te, se camminerai davanti a me come ha camminato Davide, tuo padre, facendo quanto ti ho comandato, e osserverai le mie leggi e le mie norme… </w:t>
      </w:r>
    </w:p>
    <w:p w:rsidR="002440D2" w:rsidRDefault="002440D2" w:rsidP="00EF4E00">
      <w:pPr>
        <w:pStyle w:val="Corpodeltesto2"/>
        <w:rPr>
          <w:b w:val="0"/>
        </w:rPr>
      </w:pPr>
      <w:r>
        <w:rPr>
          <w:b w:val="0"/>
        </w:rPr>
        <w:t>Il Signore una cosa sola chiede all’uomo: che osservi la sua Parola, cammini nei suoi Comandamenti, viva la sua Alleanza.</w:t>
      </w:r>
    </w:p>
    <w:p w:rsidR="002440D2" w:rsidRDefault="002440D2" w:rsidP="00EF4E00">
      <w:pPr>
        <w:pStyle w:val="Corpodeltesto2"/>
        <w:rPr>
          <w:b w:val="0"/>
        </w:rPr>
      </w:pPr>
      <w:r>
        <w:rPr>
          <w:b w:val="0"/>
        </w:rPr>
        <w:t>Dio vuole essere adorato come l’unico vero Dio, l’unico vero Signore. Vuole essere l’unico al quale Salomone e tu</w:t>
      </w:r>
      <w:r w:rsidR="00BF2B50">
        <w:rPr>
          <w:b w:val="0"/>
        </w:rPr>
        <w:t>t</w:t>
      </w:r>
      <w:r>
        <w:rPr>
          <w:b w:val="0"/>
        </w:rPr>
        <w:t xml:space="preserve">to Israele deve dare ascolto. </w:t>
      </w:r>
    </w:p>
    <w:p w:rsidR="002440D2" w:rsidRDefault="002440D2" w:rsidP="00EF4E00">
      <w:pPr>
        <w:pStyle w:val="Corpodeltesto2"/>
        <w:rPr>
          <w:b w:val="0"/>
        </w:rPr>
      </w:pPr>
      <w:r>
        <w:rPr>
          <w:b w:val="0"/>
        </w:rPr>
        <w:t>In questa adorazione è la vita per Salomone, il suo presente e il suo futuro. Se questa adorazione viene cancellata, Dio cancella il suo popolo.</w:t>
      </w:r>
    </w:p>
    <w:p w:rsidR="002440D2" w:rsidRDefault="002440D2" w:rsidP="00EF4E00">
      <w:pPr>
        <w:pStyle w:val="Corpodeltesto2"/>
        <w:rPr>
          <w:b w:val="0"/>
        </w:rPr>
      </w:pPr>
      <w:r>
        <w:rPr>
          <w:b w:val="0"/>
        </w:rPr>
        <w:t>Questa esigenza e verità di Dio stenta a prendere posto nella coscienza credente.</w:t>
      </w:r>
    </w:p>
    <w:p w:rsidR="002440D2" w:rsidRDefault="002440D2" w:rsidP="00EF4E00">
      <w:pPr>
        <w:pStyle w:val="Corpodeltesto2"/>
        <w:rPr>
          <w:b w:val="0"/>
        </w:rPr>
      </w:pPr>
      <w:r>
        <w:rPr>
          <w:b w:val="0"/>
        </w:rPr>
        <w:t>Si vogliono i benefici di Dio ma senza la vera adorazione di Dio. È questa la falsità di sempre, di ieri e di oggi.</w:t>
      </w:r>
    </w:p>
    <w:p w:rsidR="002440D2" w:rsidRDefault="002C0889" w:rsidP="00EF4E00">
      <w:pPr>
        <w:pStyle w:val="Corpodeltesto2"/>
        <w:rPr>
          <w:b w:val="0"/>
        </w:rPr>
      </w:pPr>
      <w:r>
        <w:rPr>
          <w:b w:val="0"/>
        </w:rPr>
        <w:t>Si vogliono i frutti dell’alleanza che sono la benedizione e la custodia nella terra da parte del Signore, ma non si vuole l’alleanza.</w:t>
      </w:r>
    </w:p>
    <w:p w:rsidR="002C0889" w:rsidRDefault="002C0889" w:rsidP="00EF4E00">
      <w:pPr>
        <w:pStyle w:val="Corpodeltesto2"/>
        <w:rPr>
          <w:b w:val="0"/>
        </w:rPr>
      </w:pPr>
      <w:r>
        <w:rPr>
          <w:b w:val="0"/>
        </w:rPr>
        <w:t xml:space="preserve">Dio vuole che si scelga Lui, Lui si adori, si ami, si ascolti, si obbedisca. Con Lui ogni altra cosa ci sarà donata. </w:t>
      </w:r>
    </w:p>
    <w:p w:rsidR="00F0030B" w:rsidRDefault="00AC2632" w:rsidP="00EF4E00">
      <w:pPr>
        <w:pStyle w:val="Corpodeltesto2"/>
      </w:pPr>
      <w:r w:rsidRPr="00C92567">
        <w:rPr>
          <w:position w:val="6"/>
          <w:vertAlign w:val="superscript"/>
        </w:rPr>
        <w:t>18</w:t>
      </w:r>
      <w:r w:rsidRPr="00801459">
        <w:t>io stabilirò il trono del tuo regno come ho promesso a Davide, tuo padre, dicendo: “Non ti sarà tolto un discendente che regni in Israele”.</w:t>
      </w:r>
    </w:p>
    <w:p w:rsidR="00F0030B" w:rsidRDefault="002C0889" w:rsidP="002C0889">
      <w:pPr>
        <w:pStyle w:val="Corpotesto"/>
      </w:pPr>
      <w:r>
        <w:t>Ecco cosa farà il Signore se Salomone camminerà nell’alleanza con il suo Dio.</w:t>
      </w:r>
    </w:p>
    <w:p w:rsidR="002C0889" w:rsidRDefault="002C0889" w:rsidP="002C0889">
      <w:pPr>
        <w:pStyle w:val="Corpotesto"/>
      </w:pPr>
      <w:r>
        <w:t>Io stabilirò il trono del tuo regno come ho promesso a Davide, tuo padre, dicendo: “Non ti sarà tolto un discendente che regni in Israele”.</w:t>
      </w:r>
    </w:p>
    <w:p w:rsidR="002C0889" w:rsidRDefault="002C0889" w:rsidP="002C0889">
      <w:pPr>
        <w:pStyle w:val="Corpotesto"/>
      </w:pPr>
      <w:r>
        <w:t xml:space="preserve">La promessa di Dio è condizionata alla fedeltà di Salomone al suo Dio e Signore. </w:t>
      </w:r>
    </w:p>
    <w:p w:rsidR="002C0889" w:rsidRDefault="002C0889" w:rsidP="002C0889">
      <w:pPr>
        <w:pStyle w:val="Corpotesto"/>
      </w:pPr>
      <w:r>
        <w:t>Se Salomone sarà fedele, sempre vi sarà un suo discendente sul trono di Israele. Se invece non sarà fedele, Dio non potrà mantenere la parola data, perché essa è subordinata alla fedeltà del re.</w:t>
      </w:r>
    </w:p>
    <w:p w:rsidR="002C0889" w:rsidRDefault="002C0889" w:rsidP="002C0889">
      <w:pPr>
        <w:pStyle w:val="Corpotesto"/>
      </w:pPr>
      <w:r>
        <w:t>Questa verità è ben proferita, annunziata, profetizzata da Dio.</w:t>
      </w:r>
    </w:p>
    <w:p w:rsidR="00F0030B" w:rsidRDefault="00AC2632" w:rsidP="00EF4E00">
      <w:pPr>
        <w:pStyle w:val="Corpodeltesto2"/>
      </w:pPr>
      <w:r w:rsidRPr="00C92567">
        <w:rPr>
          <w:position w:val="6"/>
          <w:vertAlign w:val="superscript"/>
        </w:rPr>
        <w:t>19</w:t>
      </w:r>
      <w:r w:rsidRPr="00801459">
        <w:t>Ma se voi devierete e abbandonerete le leggi e le norme che io vi ho proposto, se andrete a servire altri dèi e a prostrarvi davanti a loro,</w:t>
      </w:r>
    </w:p>
    <w:p w:rsidR="002C0889" w:rsidRDefault="002C0889" w:rsidP="002C0889">
      <w:pPr>
        <w:pStyle w:val="Corpotesto"/>
      </w:pPr>
      <w:r>
        <w:t xml:space="preserve">Dio sempre ha parlato e parla all’uomo con estrema chiarezza. </w:t>
      </w:r>
    </w:p>
    <w:p w:rsidR="002C0889" w:rsidRDefault="002C0889" w:rsidP="002C0889">
      <w:pPr>
        <w:pStyle w:val="Corpotesto"/>
      </w:pPr>
      <w:r>
        <w:t>Ma se voi deviate e abbandonerete le leggi e le norme che io vi ho proposto, se andrete a servire altri dèi e a prostravi davanti a loro…</w:t>
      </w:r>
    </w:p>
    <w:p w:rsidR="002C0889" w:rsidRDefault="002C0889" w:rsidP="002C0889">
      <w:pPr>
        <w:pStyle w:val="Corpotesto"/>
      </w:pPr>
      <w:r>
        <w:t>Se voi vi dimenticherete della mia alleanza, trascurerete il mio patto, lascerete me per prostrarvi dinanzi agli dèi stranieri, io non posso più aiutarvi.</w:t>
      </w:r>
    </w:p>
    <w:p w:rsidR="002C0889" w:rsidRDefault="002C0889" w:rsidP="002C0889">
      <w:pPr>
        <w:pStyle w:val="Corpotesto"/>
      </w:pPr>
      <w:r>
        <w:t xml:space="preserve">Siete fuori del mio patto e della mia alleanza. Non siete più il mio popolo. </w:t>
      </w:r>
    </w:p>
    <w:p w:rsidR="00F0030B" w:rsidRDefault="00AC2632" w:rsidP="00EF4E00">
      <w:pPr>
        <w:pStyle w:val="Corpodeltesto2"/>
      </w:pPr>
      <w:r w:rsidRPr="00C92567">
        <w:rPr>
          <w:position w:val="6"/>
          <w:vertAlign w:val="superscript"/>
        </w:rPr>
        <w:t>20</w:t>
      </w:r>
      <w:r w:rsidRPr="00801459">
        <w:t>vi sterminerò dalla terra che vi ho dato, ripudierò questo tempio che ho consacrato al mio nome, lo renderò la favola e lo zimbello di tutti i popoli.</w:t>
      </w:r>
    </w:p>
    <w:p w:rsidR="002C0889" w:rsidRDefault="002C0889" w:rsidP="002C0889">
      <w:pPr>
        <w:pStyle w:val="Corpotesto"/>
      </w:pPr>
      <w:r>
        <w:t>Ecco cosa accade nel caso in cui Israele dovesse abbandonare il suo Dio.</w:t>
      </w:r>
    </w:p>
    <w:p w:rsidR="002C0889" w:rsidRDefault="002C0889" w:rsidP="002C0889">
      <w:pPr>
        <w:pStyle w:val="Corpotesto"/>
      </w:pPr>
      <w:r>
        <w:t>Vi sterminerò dalla terra che vi ho dato, ripudierò questo tempio che ho consacrato al mio nome, lo renderò la favola e lo zimbello di tutti i popol</w:t>
      </w:r>
      <w:r w:rsidR="00BF2B50">
        <w:t>i</w:t>
      </w:r>
      <w:r>
        <w:t>.</w:t>
      </w:r>
    </w:p>
    <w:p w:rsidR="00394358" w:rsidRDefault="00394358" w:rsidP="002C0889">
      <w:pPr>
        <w:pStyle w:val="Corpotesto"/>
      </w:pPr>
      <w:r>
        <w:t>Dio ha scelto il tempio per il popolo, non il popolo per il tempio. Il fine di tutto non è il tempio, ma il popolo. Se esiste il popolo, esiste il tempio. Se il popolo non esiste, il tempio non ha alcun senso.</w:t>
      </w:r>
    </w:p>
    <w:p w:rsidR="002C0889" w:rsidRDefault="002C0889" w:rsidP="002C0889">
      <w:pPr>
        <w:pStyle w:val="Corpotesto"/>
      </w:pPr>
      <w:r>
        <w:t>Q</w:t>
      </w:r>
      <w:r w:rsidR="00394358">
        <w:t xml:space="preserve">uesta verità è così annunziata </w:t>
      </w:r>
      <w:r>
        <w:t xml:space="preserve">dal </w:t>
      </w:r>
      <w:r w:rsidR="00394358">
        <w:t xml:space="preserve">Secondo </w:t>
      </w:r>
      <w:r>
        <w:t>Libro dei Maccabei.</w:t>
      </w:r>
    </w:p>
    <w:p w:rsidR="00394358" w:rsidRPr="00394358" w:rsidRDefault="00394358" w:rsidP="00394358">
      <w:pPr>
        <w:pStyle w:val="Corpotesto"/>
        <w:rPr>
          <w:i/>
          <w:iCs/>
          <w:sz w:val="20"/>
        </w:rPr>
      </w:pPr>
      <w:r w:rsidRPr="00394358">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rsidR="00394358" w:rsidRPr="00394358" w:rsidRDefault="00394358" w:rsidP="00394358">
      <w:pPr>
        <w:pStyle w:val="Corpotesto"/>
        <w:rPr>
          <w:i/>
          <w:iCs/>
          <w:sz w:val="20"/>
        </w:rPr>
      </w:pPr>
      <w:r w:rsidRPr="00394358">
        <w:rPr>
          <w:i/>
          <w:iCs/>
          <w:sz w:val="20"/>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rsidR="00394358" w:rsidRPr="00394358" w:rsidRDefault="00394358" w:rsidP="00394358">
      <w:pPr>
        <w:pStyle w:val="Corpotesto"/>
        <w:rPr>
          <w:i/>
          <w:iCs/>
          <w:sz w:val="20"/>
        </w:rPr>
      </w:pPr>
      <w:r w:rsidRPr="00394358">
        <w:rPr>
          <w:i/>
          <w:iCs/>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rsidR="00394358" w:rsidRPr="00394358" w:rsidRDefault="00394358" w:rsidP="00394358">
      <w:pPr>
        <w:pStyle w:val="Corpotesto"/>
        <w:rPr>
          <w:i/>
          <w:iCs/>
          <w:sz w:val="20"/>
        </w:rPr>
      </w:pPr>
      <w:r w:rsidRPr="00394358">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rsidR="00394358" w:rsidRPr="00394358" w:rsidRDefault="00394358" w:rsidP="00394358">
      <w:pPr>
        <w:pStyle w:val="Corpotesto"/>
        <w:rPr>
          <w:i/>
          <w:iCs/>
          <w:sz w:val="20"/>
        </w:rPr>
      </w:pPr>
      <w:r w:rsidRPr="00394358">
        <w:rPr>
          <w:i/>
          <w:iCs/>
          <w:sz w:val="20"/>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rsidR="00F0030B" w:rsidRDefault="002C0889" w:rsidP="002C0889">
      <w:pPr>
        <w:pStyle w:val="Corpotesto"/>
      </w:pPr>
      <w:r>
        <w:t>Il Signore ha scelto il popolo. Per il popolo si è posto nel tempio. Il popolo Lui vuole, non il tempio, non altre cose.</w:t>
      </w:r>
    </w:p>
    <w:p w:rsidR="002C0889" w:rsidRDefault="002C0889" w:rsidP="002C0889">
      <w:pPr>
        <w:pStyle w:val="Corpotesto"/>
      </w:pPr>
      <w:r>
        <w:t xml:space="preserve">Dio vuole l’uomo, solo l’uomo, il popolo, solo il popolo. </w:t>
      </w:r>
      <w:r w:rsidR="00394358">
        <w:t>Ogni altra cosa è già sua. Tutto l’universo è suo.</w:t>
      </w:r>
    </w:p>
    <w:p w:rsidR="00394358" w:rsidRDefault="00394358" w:rsidP="002C0889">
      <w:pPr>
        <w:pStyle w:val="Corpotesto"/>
      </w:pPr>
      <w:r>
        <w:t>Questa verità va applicata ad ogni altra cosa che viene fatta in ogni relazione con il nostro Dio e Signore.</w:t>
      </w:r>
    </w:p>
    <w:p w:rsidR="00394358" w:rsidRDefault="00394358" w:rsidP="002C0889">
      <w:pPr>
        <w:pStyle w:val="Corpotesto"/>
      </w:pPr>
      <w:r>
        <w:t xml:space="preserve">Anche alla liturgia va applicata questa regola. </w:t>
      </w:r>
      <w:r w:rsidR="00CB14FC">
        <w:t>La liturgia è per la formazione di un popolo santo da presentare al Signore.</w:t>
      </w:r>
    </w:p>
    <w:p w:rsidR="00CB14FC" w:rsidRDefault="00CB14FC" w:rsidP="002C0889">
      <w:pPr>
        <w:pStyle w:val="Corpotesto"/>
      </w:pPr>
      <w:r>
        <w:t>Celebrare una liturgia come fine a se stesso è  cosa inutile, vana. Manca l’uomo da offrire come sacrificio puro, santo, perfetto al nostro Dio.</w:t>
      </w:r>
    </w:p>
    <w:p w:rsidR="00CB14FC" w:rsidRDefault="00CB14FC" w:rsidP="002C0889">
      <w:pPr>
        <w:pStyle w:val="Corpotesto"/>
      </w:pPr>
      <w:r>
        <w:t>È l’uomo al centro del cuore di Dio ed ogni cosa che Dio fa, la fa per la salvezza, redenzione, elevazione spirituale della sua creatura.</w:t>
      </w:r>
    </w:p>
    <w:p w:rsidR="00CB14FC" w:rsidRDefault="00CB14FC" w:rsidP="002C0889">
      <w:pPr>
        <w:pStyle w:val="Corpotesto"/>
      </w:pPr>
      <w:r>
        <w:t>Non serve a Dio un tempio senza il popolo. Non serve a Dio una liturgia senza l’uomo da redimere e da salvare.</w:t>
      </w:r>
    </w:p>
    <w:p w:rsidR="00CB14FC" w:rsidRDefault="00CB14FC" w:rsidP="002C0889">
      <w:pPr>
        <w:pStyle w:val="Corpotesto"/>
      </w:pPr>
      <w:r>
        <w:t xml:space="preserve">Tante cose vanno corrette nella nostra quotidianità cristiana. A volte ci si dimentica del fine e si </w:t>
      </w:r>
      <w:r w:rsidRPr="00CB14FC">
        <w:rPr>
          <w:i/>
        </w:rPr>
        <w:t>“adora”</w:t>
      </w:r>
      <w:r>
        <w:t xml:space="preserve"> il mezzo. </w:t>
      </w:r>
    </w:p>
    <w:p w:rsidR="00CB14FC" w:rsidRDefault="00CB14FC" w:rsidP="002C0889">
      <w:pPr>
        <w:pStyle w:val="Corpotesto"/>
      </w:pPr>
      <w:r>
        <w:t>Il mezzo è per il fine, non il fine per il mezzo. Il tempio è per la santità del popolo. Mai il popolo a servizio del tempio.</w:t>
      </w:r>
    </w:p>
    <w:p w:rsidR="00CB14FC" w:rsidRDefault="00CB14FC" w:rsidP="002C0889">
      <w:pPr>
        <w:pStyle w:val="Corpotesto"/>
      </w:pPr>
      <w:r>
        <w:t>Possedere la giusta visione delle cose è saggezza che si acquisisce nello Spirito Santo. È un suo grande dono.</w:t>
      </w:r>
    </w:p>
    <w:p w:rsidR="00CB14FC" w:rsidRDefault="00CB14FC" w:rsidP="002C0889">
      <w:pPr>
        <w:pStyle w:val="Corpotesto"/>
      </w:pPr>
      <w:r>
        <w:t>La verità delle cose discende sempre da Dio, mai da noi. Ora Dio rivela la verità del tempio e del popolo.</w:t>
      </w:r>
    </w:p>
    <w:p w:rsidR="00F0030B" w:rsidRDefault="00AC2632" w:rsidP="00EF4E00">
      <w:pPr>
        <w:pStyle w:val="Corpodeltesto2"/>
      </w:pPr>
      <w:r w:rsidRPr="00C92567">
        <w:rPr>
          <w:position w:val="6"/>
          <w:vertAlign w:val="superscript"/>
        </w:rPr>
        <w:t>21</w:t>
      </w:r>
      <w:r w:rsidRPr="00801459">
        <w:t>Questo tempio sarà una rovina; chiunque vi passerà accanto resterà sbigottito e si domanderà: “Perché il Signore ha agito così con questa terra e con questo tempio?”.</w:t>
      </w:r>
    </w:p>
    <w:p w:rsidR="00F0030B" w:rsidRDefault="00CB14FC" w:rsidP="00CB14FC">
      <w:pPr>
        <w:pStyle w:val="Corpotesto"/>
      </w:pPr>
      <w:r>
        <w:t>Lo splendore di Gerusalemme e di tutta la terra sarà abbandonato da Dio.</w:t>
      </w:r>
    </w:p>
    <w:p w:rsidR="00CB14FC" w:rsidRDefault="00CB14FC" w:rsidP="00CB14FC">
      <w:pPr>
        <w:pStyle w:val="Corpotesto"/>
      </w:pPr>
      <w:r>
        <w:t>Questo tempio sarà una rovina.</w:t>
      </w:r>
    </w:p>
    <w:p w:rsidR="00CB14FC" w:rsidRDefault="00CB14FC" w:rsidP="00CB14FC">
      <w:pPr>
        <w:pStyle w:val="Corpotesto"/>
      </w:pPr>
      <w:r>
        <w:t>Chiunque vi passerà accanto resterà sbigottito e si domanderà: Perché il Signore ha agito così con questa terra e con questo tempio?”.</w:t>
      </w:r>
    </w:p>
    <w:p w:rsidR="00CB14FC" w:rsidRDefault="00CB14FC" w:rsidP="00CB14FC">
      <w:pPr>
        <w:pStyle w:val="Corpotesto"/>
      </w:pPr>
      <w:r>
        <w:t>La distruzione di Gerusalemme e del suo tempio sarà una predica, una parola eterna che parlerà al mondo intero.</w:t>
      </w:r>
    </w:p>
    <w:p w:rsidR="00CB14FC" w:rsidRDefault="00CB14FC" w:rsidP="00CB14FC">
      <w:pPr>
        <w:pStyle w:val="Corpotesto"/>
      </w:pPr>
      <w:r>
        <w:t>Dio parla all’uomo attraverso segni indelebili, perenni, incancellabili.</w:t>
      </w:r>
    </w:p>
    <w:p w:rsidR="00CB14FC" w:rsidRDefault="00CB14FC" w:rsidP="00CB14FC">
      <w:pPr>
        <w:pStyle w:val="Corpotesto"/>
      </w:pPr>
      <w:r>
        <w:t>Anche oggi parla attraverso il muro del pianto in Gerusalemme.</w:t>
      </w:r>
    </w:p>
    <w:p w:rsidR="00AC2632" w:rsidRDefault="00AC2632" w:rsidP="00EF4E00">
      <w:pPr>
        <w:pStyle w:val="Corpodeltesto2"/>
      </w:pPr>
      <w:r w:rsidRPr="00C92567">
        <w:rPr>
          <w:position w:val="6"/>
          <w:vertAlign w:val="superscript"/>
        </w:rPr>
        <w:t>22</w:t>
      </w:r>
      <w:r w:rsidRPr="00801459">
        <w:t>Si risponderà: “Perché hanno abbandonato il Signore, Dio dei loro padri, che li aveva fatti uscire dalla terra d’Egitto, e si sono legati a dèi stranieri, prostrandosi davanti a loro e servendoli. Per questo egli ha fatto venire su di loro tutta questa sciagura”».</w:t>
      </w:r>
    </w:p>
    <w:p w:rsidR="00F0030B" w:rsidRDefault="00CB14FC" w:rsidP="00CB14FC">
      <w:pPr>
        <w:pStyle w:val="Corpotesto"/>
      </w:pPr>
      <w:r>
        <w:t xml:space="preserve">Ecco la risposta che verrà data a chiunque si domanderà e </w:t>
      </w:r>
      <w:r w:rsidR="00BF2B50">
        <w:t>s</w:t>
      </w:r>
      <w:r>
        <w:t>i interrogherà davanti alla distruzione della casa di Dio.</w:t>
      </w:r>
    </w:p>
    <w:p w:rsidR="00CB14FC" w:rsidRDefault="00CB14FC" w:rsidP="00CB14FC">
      <w:pPr>
        <w:pStyle w:val="Corpotesto"/>
      </w:pPr>
      <w:r>
        <w:t>Perché hanno abbandonato il Signore, Dio dei loro padri, che li aveva fatti uscire dalla terra d’Egitto, e si sono legati a dèi stranieri, prostrandosi davanti a loro e servendoli.</w:t>
      </w:r>
    </w:p>
    <w:p w:rsidR="00CB14FC" w:rsidRDefault="00CB14FC" w:rsidP="00CB14FC">
      <w:pPr>
        <w:pStyle w:val="Corpotesto"/>
      </w:pPr>
      <w:r>
        <w:t>Per questo egli ha fatto venire su di loro tutta questa sciagura.</w:t>
      </w:r>
    </w:p>
    <w:p w:rsidR="00CB14FC" w:rsidRDefault="00070154" w:rsidP="00CB14FC">
      <w:pPr>
        <w:pStyle w:val="Corpotesto"/>
      </w:pPr>
      <w:r>
        <w:t>Scegliendo dèi stranieri, Israele e il suo re hanno tradito, rinnegato, abbandonato il patto dell’alleanza.</w:t>
      </w:r>
    </w:p>
    <w:p w:rsidR="00070154" w:rsidRDefault="00070154" w:rsidP="00CB14FC">
      <w:pPr>
        <w:pStyle w:val="Corpotesto"/>
      </w:pPr>
      <w:r>
        <w:t>Dio non è più il Signore d’Israele. Non è più il suo custode, la sua protezione, la sua difesa. Dio è tutto per Israele, ma nella legge dell’Alleanza.</w:t>
      </w:r>
    </w:p>
    <w:p w:rsidR="00070154" w:rsidRDefault="00070154" w:rsidP="00CB14FC">
      <w:pPr>
        <w:pStyle w:val="Corpotesto"/>
      </w:pPr>
      <w:r>
        <w:t>Questa verità va ripristinata nel cuore di tutti, anche dei cristiani.</w:t>
      </w:r>
    </w:p>
    <w:p w:rsidR="00070154" w:rsidRDefault="00070154" w:rsidP="00CB14FC">
      <w:pPr>
        <w:pStyle w:val="Corpotesto"/>
      </w:pPr>
      <w:r>
        <w:t>Anche i cristiani vivono in contesto di alleanza. Tutta la loro fede è alleanza. Tutto il Vangelo è alleanza. Tutta la Parola di Dio è alleanza. I Sacramenti sono alleanza. La preghiera è alleanza.</w:t>
      </w:r>
    </w:p>
    <w:p w:rsidR="00070154" w:rsidRDefault="00070154" w:rsidP="00CB14FC">
      <w:pPr>
        <w:pStyle w:val="Corpotesto"/>
      </w:pPr>
    </w:p>
    <w:p w:rsidR="00CB14FC" w:rsidRDefault="00CB14FC" w:rsidP="00CB14FC">
      <w:pPr>
        <w:pStyle w:val="Corpotesto"/>
      </w:pPr>
    </w:p>
    <w:p w:rsidR="00CB14FC" w:rsidRDefault="00CB14FC" w:rsidP="00CB14FC">
      <w:pPr>
        <w:pStyle w:val="Corpotesto"/>
      </w:pPr>
    </w:p>
    <w:p w:rsidR="00F0030B" w:rsidRPr="00801459" w:rsidRDefault="00F0030B" w:rsidP="00EF4E00">
      <w:pPr>
        <w:pStyle w:val="Corpodeltesto2"/>
      </w:pPr>
    </w:p>
    <w:p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357703428"/>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71"/>
    </w:p>
    <w:p w:rsidR="00190FE6" w:rsidRDefault="00190FE6" w:rsidP="00190FE6"/>
    <w:p w:rsidR="00190FE6" w:rsidRDefault="00190FE6" w:rsidP="00190FE6"/>
    <w:p w:rsidR="00190FE6" w:rsidRDefault="00190FE6" w:rsidP="00190FE6">
      <w:pPr>
        <w:pStyle w:val="Titolo4"/>
        <w:rPr>
          <w:rFonts w:ascii="Arial" w:hAnsi="Arial" w:cs="Arial"/>
        </w:rPr>
      </w:pPr>
      <w:bookmarkStart w:id="72" w:name="_Toc357703429"/>
      <w:r w:rsidRPr="00A30629">
        <w:rPr>
          <w:rFonts w:ascii="Arial" w:hAnsi="Arial" w:cs="Arial"/>
        </w:rPr>
        <w:t>LETTURA DEL TESTO</w:t>
      </w:r>
      <w:bookmarkEnd w:id="72"/>
    </w:p>
    <w:p w:rsidR="00F0030B" w:rsidRPr="00F0030B" w:rsidRDefault="00F0030B" w:rsidP="00F0030B"/>
    <w:p w:rsidR="00697EA3" w:rsidRPr="00801459" w:rsidRDefault="00F0030B"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Passati i vent’anni durante i quali aveva costruito il tempio del Signore e la reggia, </w:t>
      </w:r>
      <w:r w:rsidR="00697EA3" w:rsidRPr="00C92567">
        <w:rPr>
          <w:color w:val="000000"/>
          <w:position w:val="6"/>
          <w:vertAlign w:val="superscript"/>
        </w:rPr>
        <w:t>2</w:t>
      </w:r>
      <w:r w:rsidR="00697EA3" w:rsidRPr="00801459">
        <w:rPr>
          <w:color w:val="000000"/>
          <w:sz w:val="24"/>
        </w:rPr>
        <w:t xml:space="preserve">Salomone ricostruì le città che Curam gli aveva dato e vi stabilì gli Israeliti. </w:t>
      </w:r>
      <w:r w:rsidR="00697EA3" w:rsidRPr="00C92567">
        <w:rPr>
          <w:color w:val="000000"/>
          <w:position w:val="6"/>
          <w:vertAlign w:val="superscript"/>
        </w:rPr>
        <w:t>3</w:t>
      </w:r>
      <w:r w:rsidR="00697EA3" w:rsidRPr="00801459">
        <w:rPr>
          <w:color w:val="000000"/>
          <w:sz w:val="24"/>
        </w:rPr>
        <w:t>Sa</w:t>
      </w:r>
      <w:r w:rsidR="00697EA3">
        <w:rPr>
          <w:color w:val="000000"/>
          <w:sz w:val="24"/>
        </w:rPr>
        <w:t xml:space="preserve">lomone andò a Camat di Soba e la </w:t>
      </w:r>
      <w:r w:rsidR="00697EA3" w:rsidRPr="00801459">
        <w:rPr>
          <w:color w:val="000000"/>
          <w:sz w:val="24"/>
        </w:rPr>
        <w:t xml:space="preserve">occupò. </w:t>
      </w:r>
      <w:r w:rsidR="00697EA3" w:rsidRPr="00C92567">
        <w:rPr>
          <w:color w:val="000000"/>
          <w:position w:val="6"/>
          <w:vertAlign w:val="superscript"/>
        </w:rPr>
        <w:t>4</w:t>
      </w:r>
      <w:r w:rsidR="00697EA3" w:rsidRPr="00801459">
        <w:rPr>
          <w:color w:val="000000"/>
          <w:sz w:val="24"/>
        </w:rPr>
        <w:t xml:space="preserve">Egli ricostruì Tadmor nel deserto e tutte le città dei magazzini, che aveva costruito in Camat. </w:t>
      </w:r>
      <w:r w:rsidR="00697EA3" w:rsidRPr="00C92567">
        <w:rPr>
          <w:color w:val="000000"/>
          <w:position w:val="6"/>
          <w:vertAlign w:val="superscript"/>
        </w:rPr>
        <w:t>5</w:t>
      </w:r>
      <w:r w:rsidR="00697EA3" w:rsidRPr="00801459">
        <w:rPr>
          <w:color w:val="000000"/>
          <w:sz w:val="24"/>
        </w:rPr>
        <w:t xml:space="preserve">Riedificò Bet-Oron superiore e Bet-Oron inferiore, fortezze con mura, battenti e catenacci. </w:t>
      </w:r>
      <w:r w:rsidR="00697EA3" w:rsidRPr="00C92567">
        <w:rPr>
          <w:color w:val="000000"/>
          <w:position w:val="6"/>
          <w:vertAlign w:val="superscript"/>
        </w:rPr>
        <w:t>6</w:t>
      </w:r>
      <w:r w:rsidR="00697EA3" w:rsidRPr="00801459">
        <w:rPr>
          <w:color w:val="000000"/>
          <w:sz w:val="24"/>
        </w:rPr>
        <w:t>Lo stesso fece con Baalàt, con tutte le città dei magazzini che gli appartenevano e con tutte le città per i carri e per i cavalli e costruì a Gerusalemme, nel Libano e in tutto il territorio del suo dominio tutto ciò che gli piacqu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Quanti rimanevano degli Ittiti, degli Amorrei, dei Perizziti, degli Evei e dei Gebusei, che non erano Israeliti, </w:t>
      </w:r>
      <w:r w:rsidRPr="00C92567">
        <w:rPr>
          <w:color w:val="000000"/>
          <w:position w:val="6"/>
          <w:vertAlign w:val="superscript"/>
        </w:rPr>
        <w:t>8</w:t>
      </w:r>
      <w:r w:rsidRPr="00801459">
        <w:rPr>
          <w:color w:val="000000"/>
          <w:sz w:val="24"/>
        </w:rPr>
        <w:t xml:space="preserve">e cioè i loro discendenti rimasti dopo di loro nella terra, coloro che gli Israeliti non avevano distrutto, Salomone li arruolò per il lavoro coatto, come accade ancora oggi. </w:t>
      </w:r>
      <w:r w:rsidRPr="00C92567">
        <w:rPr>
          <w:color w:val="000000"/>
          <w:position w:val="6"/>
          <w:vertAlign w:val="superscript"/>
        </w:rPr>
        <w:t>9</w:t>
      </w:r>
      <w:r w:rsidRPr="00801459">
        <w:rPr>
          <w:color w:val="000000"/>
          <w:sz w:val="24"/>
        </w:rPr>
        <w:t xml:space="preserve">Ma degli Israeliti Salomone non fece schiavo nessuno per i suoi lavori, perché essi erano guerrieri, comandanti dei suoi scudieri, comandanti dei suoi carri e dei suoi cavalieri. </w:t>
      </w:r>
      <w:r w:rsidRPr="00C92567">
        <w:rPr>
          <w:color w:val="000000"/>
          <w:position w:val="6"/>
          <w:vertAlign w:val="superscript"/>
        </w:rPr>
        <w:t>10</w:t>
      </w:r>
      <w:r w:rsidRPr="00801459">
        <w:rPr>
          <w:color w:val="000000"/>
          <w:sz w:val="24"/>
        </w:rPr>
        <w:t>I comandanti dei prefetti del re Salomone erano duecentocinquanta e dirigevano il popol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Salomone trasferì la figlia del faraone dalla Città di Davide alla casa che le aveva fatto costruire, perché pensava: «Non deve abitare una mia donna nella casa di Davide, re d’Israele, perché è santo ogni luogo in cui ha sostato l’arca del Signo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In quel tempo Salomone offrì olocausti al Signore sull’altare del Signore, che aveva fatto costruire di fronte al vestibolo. </w:t>
      </w:r>
      <w:r w:rsidRPr="00C92567">
        <w:rPr>
          <w:color w:val="000000"/>
          <w:position w:val="6"/>
          <w:vertAlign w:val="superscript"/>
        </w:rPr>
        <w:t>13</w:t>
      </w:r>
      <w:r w:rsidRPr="00801459">
        <w:rPr>
          <w:color w:val="000000"/>
          <w:sz w:val="24"/>
        </w:rPr>
        <w:t xml:space="preserve">Secondo il rituale quotidiano offriva olocausti conformemente al comando di Mosè, nei sabati, nei noviluni e nelle tre feste dell’anno, cioè nella festa degli Azzimi, nella festa delle Settimane e nella festa delle Capanne. </w:t>
      </w:r>
      <w:r w:rsidRPr="00C92567">
        <w:rPr>
          <w:color w:val="000000"/>
          <w:position w:val="6"/>
          <w:vertAlign w:val="superscript"/>
        </w:rPr>
        <w:t>14</w:t>
      </w:r>
      <w:r w:rsidRPr="00801459">
        <w:rPr>
          <w:color w:val="000000"/>
          <w:sz w:val="24"/>
        </w:rPr>
        <w:t xml:space="preserve">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w:t>
      </w:r>
      <w:r w:rsidRPr="00C92567">
        <w:rPr>
          <w:color w:val="000000"/>
          <w:position w:val="6"/>
          <w:vertAlign w:val="superscript"/>
        </w:rPr>
        <w:t>15</w:t>
      </w:r>
      <w:r w:rsidRPr="00801459">
        <w:rPr>
          <w:color w:val="000000"/>
          <w:sz w:val="24"/>
        </w:rPr>
        <w:t xml:space="preserve">Non si allontanarono in nulla dalle disposizioni del re Davide riguardo ai sacerdoti e ai leviti; lo stesso avvenne riguardo ai tesori. </w:t>
      </w:r>
      <w:r w:rsidRPr="00C92567">
        <w:rPr>
          <w:color w:val="000000"/>
          <w:position w:val="6"/>
          <w:vertAlign w:val="superscript"/>
        </w:rPr>
        <w:t>16</w:t>
      </w:r>
      <w:r w:rsidRPr="00801459">
        <w:rPr>
          <w:color w:val="000000"/>
          <w:sz w:val="24"/>
        </w:rPr>
        <w:t>Così fu realizzata tutta l’opera di Salomone, da quando si gettarono le fondamenta del tempio del Signore fino al compimento definitivo del tempio del Signo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Allora Salomone andò a Esion-Ghèber e a Elat, sulla riva del mare, nel territorio di Edom. </w:t>
      </w:r>
      <w:r w:rsidRPr="00C92567">
        <w:rPr>
          <w:color w:val="000000"/>
          <w:position w:val="6"/>
          <w:vertAlign w:val="superscript"/>
        </w:rPr>
        <w:t>18</w:t>
      </w:r>
      <w:r w:rsidRPr="00801459">
        <w:rPr>
          <w:color w:val="000000"/>
          <w:sz w:val="24"/>
        </w:rPr>
        <w:t>Curam per mezzo dei suoi marinai gli mandò alcune navi e uomini esperti del mare. Costoro, insieme con i marinai di Salomone, andarono a Ofir e di là presero quattrocentocinquanta talenti d’oro e li portarono al re Salomone.</w:t>
      </w:r>
    </w:p>
    <w:p w:rsidR="00697EA3" w:rsidRPr="00697EA3" w:rsidRDefault="00697EA3" w:rsidP="00697EA3"/>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73" w:name="_Toc357703430"/>
      <w:r w:rsidRPr="00A30629">
        <w:rPr>
          <w:rFonts w:ascii="Arial" w:hAnsi="Arial" w:cs="Arial"/>
          <w:bCs/>
          <w:sz w:val="40"/>
          <w:szCs w:val="40"/>
        </w:rPr>
        <w:t>COMMENTO TEOLOGICO DEL TESTO</w:t>
      </w:r>
      <w:bookmarkEnd w:id="73"/>
    </w:p>
    <w:p w:rsidR="00190FE6" w:rsidRPr="00A30629" w:rsidRDefault="00190FE6" w:rsidP="00190FE6"/>
    <w:p w:rsidR="00190FE6" w:rsidRDefault="00EF4E00" w:rsidP="00190FE6">
      <w:pPr>
        <w:pStyle w:val="Titolo2"/>
        <w:rPr>
          <w:i w:val="0"/>
          <w:sz w:val="40"/>
          <w:szCs w:val="40"/>
        </w:rPr>
      </w:pPr>
      <w:bookmarkStart w:id="74" w:name="_Toc357703431"/>
      <w:r>
        <w:rPr>
          <w:i w:val="0"/>
          <w:sz w:val="40"/>
          <w:szCs w:val="40"/>
        </w:rPr>
        <w:t>Conclusione: termine delle costruzioni</w:t>
      </w:r>
      <w:bookmarkEnd w:id="74"/>
    </w:p>
    <w:p w:rsidR="00F0030B" w:rsidRPr="00F0030B" w:rsidRDefault="00F0030B" w:rsidP="00F0030B"/>
    <w:p w:rsidR="00F0030B" w:rsidRDefault="00AC2632" w:rsidP="00EF4E00">
      <w:pPr>
        <w:pStyle w:val="Corpodeltesto2"/>
      </w:pPr>
      <w:r w:rsidRPr="00C92567">
        <w:rPr>
          <w:position w:val="6"/>
          <w:vertAlign w:val="superscript"/>
        </w:rPr>
        <w:t>1</w:t>
      </w:r>
      <w:r w:rsidRPr="00801459">
        <w:t>Passati i vent’anni durante i quali aveva costruito il tempio del Signore e la reggia,</w:t>
      </w:r>
    </w:p>
    <w:p w:rsidR="00F0030B" w:rsidRDefault="00C9068F" w:rsidP="00C9068F">
      <w:pPr>
        <w:pStyle w:val="Corpotesto"/>
      </w:pPr>
      <w:r>
        <w:t>Per ben venti anni Salomone era stato impegnato nella costruzione del tempio del Signore e della reggia.</w:t>
      </w:r>
    </w:p>
    <w:p w:rsidR="00C9068F" w:rsidRDefault="00C9068F" w:rsidP="00C9068F">
      <w:pPr>
        <w:pStyle w:val="Corpotesto"/>
      </w:pPr>
      <w:r>
        <w:t>Un re però non può occuparsi solo del tempio e della sua reggia. Ha un popolo da governare. Anche di esso si deve prendere cura.</w:t>
      </w:r>
    </w:p>
    <w:p w:rsidR="00F0030B" w:rsidRDefault="00AC2632" w:rsidP="00EF4E00">
      <w:pPr>
        <w:pStyle w:val="Corpodeltesto2"/>
      </w:pPr>
      <w:r w:rsidRPr="00C92567">
        <w:rPr>
          <w:position w:val="6"/>
          <w:vertAlign w:val="superscript"/>
        </w:rPr>
        <w:t>2</w:t>
      </w:r>
      <w:r w:rsidRPr="00801459">
        <w:t>Salomone ricostruì le città che Curam gli aveva dato e vi stabilì gli Israeliti.</w:t>
      </w:r>
    </w:p>
    <w:p w:rsidR="00F0030B" w:rsidRDefault="00C9068F" w:rsidP="00C9068F">
      <w:pPr>
        <w:pStyle w:val="Corpotesto"/>
      </w:pPr>
      <w:r>
        <w:t xml:space="preserve">Ora che il tempio è finito, Salomone si può occupare della sana e retta amministrazione del suo regno. </w:t>
      </w:r>
    </w:p>
    <w:p w:rsidR="00C9068F" w:rsidRDefault="00C9068F" w:rsidP="00C9068F">
      <w:pPr>
        <w:pStyle w:val="Corpotesto"/>
      </w:pPr>
      <w:r>
        <w:t>Salomone ricostru</w:t>
      </w:r>
      <w:r w:rsidR="009F797E">
        <w:t>isce</w:t>
      </w:r>
      <w:r>
        <w:t xml:space="preserve"> le città che Curam gli aveva dato e vi stabil</w:t>
      </w:r>
      <w:r w:rsidR="009F797E">
        <w:t>isce</w:t>
      </w:r>
      <w:r>
        <w:t xml:space="preserve"> gli Israeliti.</w:t>
      </w:r>
    </w:p>
    <w:p w:rsidR="00C9068F" w:rsidRDefault="00C9068F" w:rsidP="00C9068F">
      <w:pPr>
        <w:pStyle w:val="Corpotesto"/>
      </w:pPr>
      <w:r>
        <w:t xml:space="preserve">Nelle città diroccate nessuno vi potrà mai abitare. Salomone le ricostruisce e le rende abitabili. </w:t>
      </w:r>
    </w:p>
    <w:p w:rsidR="00F0030B" w:rsidRDefault="00AC2632" w:rsidP="00EF4E00">
      <w:pPr>
        <w:pStyle w:val="Corpodeltesto2"/>
      </w:pPr>
      <w:r w:rsidRPr="00C92567">
        <w:rPr>
          <w:position w:val="6"/>
          <w:vertAlign w:val="superscript"/>
        </w:rPr>
        <w:t>3</w:t>
      </w:r>
      <w:r w:rsidRPr="00801459">
        <w:t>Sa</w:t>
      </w:r>
      <w:r>
        <w:t xml:space="preserve">lomone andò a Camat di Soba e la </w:t>
      </w:r>
      <w:r w:rsidRPr="00801459">
        <w:t>occupò.</w:t>
      </w:r>
    </w:p>
    <w:p w:rsidR="00F0030B" w:rsidRDefault="00C9068F" w:rsidP="00C9068F">
      <w:pPr>
        <w:pStyle w:val="Corpotesto"/>
      </w:pPr>
      <w:r>
        <w:t>Salomone va a Camat di Soba e la occupa.</w:t>
      </w:r>
    </w:p>
    <w:p w:rsidR="003912D2" w:rsidRDefault="00AC2632" w:rsidP="00EF4E00">
      <w:pPr>
        <w:pStyle w:val="Corpodeltesto2"/>
      </w:pPr>
      <w:r w:rsidRPr="00C92567">
        <w:rPr>
          <w:position w:val="6"/>
          <w:vertAlign w:val="superscript"/>
        </w:rPr>
        <w:t>4</w:t>
      </w:r>
      <w:r w:rsidRPr="00801459">
        <w:t>Egli ricostruì Tadmor nel deserto e tutte le città dei magazzini, che aveva costruito in Camat.</w:t>
      </w:r>
    </w:p>
    <w:p w:rsidR="003912D2" w:rsidRDefault="009F797E" w:rsidP="009F797E">
      <w:pPr>
        <w:pStyle w:val="Corpotesto"/>
      </w:pPr>
      <w:r>
        <w:t xml:space="preserve">Salomone ricostruisce Tadmor nel deserto e tutte le città dei magazzini che aveva costruito in Camat. </w:t>
      </w:r>
    </w:p>
    <w:p w:rsidR="003912D2" w:rsidRDefault="00AC2632" w:rsidP="00EF4E00">
      <w:pPr>
        <w:pStyle w:val="Corpodeltesto2"/>
      </w:pPr>
      <w:r w:rsidRPr="00C92567">
        <w:rPr>
          <w:position w:val="6"/>
          <w:vertAlign w:val="superscript"/>
        </w:rPr>
        <w:t>5</w:t>
      </w:r>
      <w:r w:rsidRPr="00801459">
        <w:t>Riedificò Bet-Oron superiore e Bet-Oron inferiore, fortezze con mura, battenti e catenacci.</w:t>
      </w:r>
    </w:p>
    <w:p w:rsidR="003912D2" w:rsidRDefault="009F797E" w:rsidP="009F797E">
      <w:pPr>
        <w:pStyle w:val="Corpotesto"/>
      </w:pPr>
      <w:r>
        <w:t xml:space="preserve">Salomone riedifica Bet-Oron superiore e Bet-Oron inferiore, fortezze con mira, battenti e catenacci. </w:t>
      </w:r>
    </w:p>
    <w:p w:rsidR="00AC2632" w:rsidRDefault="00AC2632" w:rsidP="00EF4E00">
      <w:pPr>
        <w:pStyle w:val="Corpodeltesto2"/>
      </w:pPr>
      <w:r w:rsidRPr="00C92567">
        <w:rPr>
          <w:position w:val="6"/>
          <w:vertAlign w:val="superscript"/>
        </w:rPr>
        <w:t>6</w:t>
      </w:r>
      <w:r w:rsidRPr="00801459">
        <w:t>Lo stesso fece con Baalàt, con tutte le città dei magazzini che gli appartenevano e con tutte le città per i carri e per i cavalli e costruì a Gerusalemme, nel Libano e in tutto il territorio del suo dominio tutto ciò che gli piacque.</w:t>
      </w:r>
    </w:p>
    <w:p w:rsidR="003912D2" w:rsidRDefault="009F797E" w:rsidP="009F797E">
      <w:pPr>
        <w:pStyle w:val="Corpotesto"/>
      </w:pPr>
      <w:r>
        <w:t>Salomone fa la stessa cosa con Baalàt, con tutte le città dei magazzini che gli appartenevano e con tutte le città per i carri e per i cavalli.</w:t>
      </w:r>
    </w:p>
    <w:p w:rsidR="009F797E" w:rsidRDefault="009F797E" w:rsidP="009F797E">
      <w:pPr>
        <w:pStyle w:val="Corpotesto"/>
      </w:pPr>
      <w:r>
        <w:t>Salomone costruisce a Gerusalemme, nel Libano e in tutto il territorio del suo dominio tutto ciò che gli piaceva.</w:t>
      </w:r>
    </w:p>
    <w:p w:rsidR="009F797E" w:rsidRDefault="009F797E" w:rsidP="009F797E">
      <w:pPr>
        <w:pStyle w:val="Corpotesto"/>
      </w:pPr>
      <w:r>
        <w:t>Tutte queste edificazioni e riedificazioni servono per dare splendore al suo regno, ricchezza e grande onore.</w:t>
      </w:r>
    </w:p>
    <w:p w:rsidR="009F797E" w:rsidRDefault="009F797E" w:rsidP="009F797E">
      <w:pPr>
        <w:pStyle w:val="Corpotesto"/>
      </w:pPr>
      <w:r>
        <w:t>Salomone si rivela un re accorto, saggio, capace, esperto, diligente, occupato per dare splendore e gloria ai figli di Israele.</w:t>
      </w:r>
    </w:p>
    <w:p w:rsidR="009F797E" w:rsidRDefault="009F797E" w:rsidP="009F797E">
      <w:pPr>
        <w:pStyle w:val="Corpotesto"/>
      </w:pPr>
      <w:r>
        <w:t xml:space="preserve">Un re saggio è la benedizione del popolo. Un re stolto è la rovina della gente. Quando la stoltezza governa un popolo, l’uomo diviene macerie. </w:t>
      </w:r>
    </w:p>
    <w:p w:rsidR="003912D2" w:rsidRDefault="00AC2632" w:rsidP="00EF4E00">
      <w:pPr>
        <w:pStyle w:val="Corpodeltesto2"/>
      </w:pPr>
      <w:r w:rsidRPr="00C92567">
        <w:rPr>
          <w:position w:val="6"/>
          <w:vertAlign w:val="superscript"/>
        </w:rPr>
        <w:t>7</w:t>
      </w:r>
      <w:r w:rsidRPr="00801459">
        <w:t>Quanti rimanevano degli Ittiti, degli Amorrei, dei Perizziti, degli Evei e dei Gebusei, che non erano Israeliti,</w:t>
      </w:r>
    </w:p>
    <w:p w:rsidR="003912D2" w:rsidRDefault="00D64FBA" w:rsidP="00D64FBA">
      <w:pPr>
        <w:pStyle w:val="Corpotesto"/>
      </w:pPr>
      <w:r>
        <w:t xml:space="preserve">Ora viene illustrata la politica sociale di Salomone. </w:t>
      </w:r>
    </w:p>
    <w:p w:rsidR="00D64FBA" w:rsidRDefault="00D64FBA" w:rsidP="00D64FBA">
      <w:pPr>
        <w:pStyle w:val="Corpotesto"/>
      </w:pPr>
      <w:r>
        <w:t xml:space="preserve">Quanti rimanevano degli Ittiti, degli Amorrei, dei Perizziti, degli Evei e dei </w:t>
      </w:r>
      <w:r w:rsidR="00BF2B50">
        <w:t>Gebusei</w:t>
      </w:r>
      <w:r>
        <w:t>, che non erano Israeliti…</w:t>
      </w:r>
    </w:p>
    <w:p w:rsidR="00D64FBA" w:rsidRDefault="00D64FBA" w:rsidP="00D64FBA">
      <w:pPr>
        <w:pStyle w:val="Corpotesto"/>
      </w:pPr>
      <w:r>
        <w:t>Nel territori di Israele gli antichi popoli non erano stati distrutti, annientati del tutto. Molti erano sopravvissuti.</w:t>
      </w:r>
    </w:p>
    <w:p w:rsidR="00D64FBA" w:rsidRDefault="00D64FBA" w:rsidP="00D64FBA">
      <w:pPr>
        <w:pStyle w:val="Corpotesto"/>
      </w:pPr>
      <w:r>
        <w:t xml:space="preserve">La legge dello sterminio non era stata applicata in modo universale. </w:t>
      </w:r>
    </w:p>
    <w:p w:rsidR="003912D2" w:rsidRDefault="00AC2632" w:rsidP="00EF4E00">
      <w:pPr>
        <w:pStyle w:val="Corpodeltesto2"/>
      </w:pPr>
      <w:r w:rsidRPr="00C92567">
        <w:rPr>
          <w:position w:val="6"/>
          <w:vertAlign w:val="superscript"/>
        </w:rPr>
        <w:t>8</w:t>
      </w:r>
      <w:r w:rsidRPr="00801459">
        <w:t>e cioè i loro discendenti rimasti dopo di loro nella terra, coloro che gli Israeliti non avevano distrutto, Salomone li arruolò per il lavoro coatto, come accade ancora oggi.</w:t>
      </w:r>
    </w:p>
    <w:p w:rsidR="003912D2" w:rsidRDefault="00D64FBA" w:rsidP="00D64FBA">
      <w:pPr>
        <w:pStyle w:val="Corpotesto"/>
      </w:pPr>
      <w:r>
        <w:t>Viene spiegato chi sono queste popolazioni</w:t>
      </w:r>
      <w:r w:rsidR="00CF7AA3">
        <w:t xml:space="preserve"> che abitano nel territorio di Israele.</w:t>
      </w:r>
    </w:p>
    <w:p w:rsidR="00CF7AA3" w:rsidRDefault="00CF7AA3" w:rsidP="00D64FBA">
      <w:pPr>
        <w:pStyle w:val="Corpotesto"/>
      </w:pPr>
      <w:r>
        <w:t>Sono i loro discendenti rimasti dopo di loro nella terra, coloro che gli Israeliti non avevano distrutto.</w:t>
      </w:r>
    </w:p>
    <w:p w:rsidR="00CF7AA3" w:rsidRDefault="00CF7AA3" w:rsidP="00D64FBA">
      <w:pPr>
        <w:pStyle w:val="Corpotesto"/>
      </w:pPr>
      <w:r>
        <w:t>Questi discendenti Salomone arruola per il lavoro coatto, come accade ancora oggi.</w:t>
      </w:r>
    </w:p>
    <w:p w:rsidR="00CF7AA3" w:rsidRDefault="00CF7AA3" w:rsidP="00D64FBA">
      <w:pPr>
        <w:pStyle w:val="Corpotesto"/>
      </w:pPr>
      <w:r>
        <w:t>Queste popolazioni vengono costrette a lavorare per Israele. Il cronista attesta che questo arruolamento era vigente anche ai suoi tempi.</w:t>
      </w:r>
    </w:p>
    <w:p w:rsidR="00CF7AA3" w:rsidRDefault="00CF7AA3" w:rsidP="00D64FBA">
      <w:pPr>
        <w:pStyle w:val="Corpotesto"/>
      </w:pPr>
      <w:r>
        <w:t>Come si può constatare Salomone fa grande differenza tra chi è Israelita e chi non lo è, tra chi è discendenza di Abramo e chi appartiene agli altri popoli.</w:t>
      </w:r>
    </w:p>
    <w:p w:rsidR="00CF7AA3" w:rsidRDefault="00CF7AA3" w:rsidP="00D64FBA">
      <w:pPr>
        <w:pStyle w:val="Corpotesto"/>
      </w:pPr>
      <w:r>
        <w:t>Quanti non sono discendenza di Abramo non vengono dichiarati schiavi degli Ebrei, ma solo costretti a lavorare per gli Ebrei.</w:t>
      </w:r>
    </w:p>
    <w:p w:rsidR="00CF7AA3" w:rsidRDefault="00CF7AA3" w:rsidP="00D64FBA">
      <w:pPr>
        <w:pStyle w:val="Corpotesto"/>
      </w:pPr>
      <w:r>
        <w:t>Ancora siamo lontani da una visione antropologica vera, corretta, giusta. La dignità dell’uomo è nella sua creazione, non nella sua storia, nella sua religione, nella sua origine, nella sua appartenenza.</w:t>
      </w:r>
    </w:p>
    <w:p w:rsidR="00CF7AA3" w:rsidRDefault="00CF7AA3" w:rsidP="00D64FBA">
      <w:pPr>
        <w:pStyle w:val="Corpotesto"/>
      </w:pPr>
      <w:r>
        <w:t>L’uomo è uomo e basta. La colorazione politica, sociale, religiosa, etnica, non aggiunge nulla alla sua dignità, anzi lo obbliga a riconoscere la dignità di ogni altra persona.</w:t>
      </w:r>
    </w:p>
    <w:p w:rsidR="00CF7AA3" w:rsidRDefault="00CF7AA3" w:rsidP="00D64FBA">
      <w:pPr>
        <w:pStyle w:val="Corpotesto"/>
      </w:pPr>
      <w:r>
        <w:t>Nella fede in Cristo Gesù, la dignità dell’uomo viene sommamente elevata, perché in Cristo Dio ci rende partecipe della sua divina natura, ma non per metterci in disparte dagli altri, non per contemplare la nostra grandezza, ma per porre noi stessi interamente a servizio per l’elevazione spirituale, morale, ontica di ogni altro uomo.</w:t>
      </w:r>
    </w:p>
    <w:p w:rsidR="00CF7AA3" w:rsidRDefault="00CF7AA3" w:rsidP="00D64FBA">
      <w:pPr>
        <w:pStyle w:val="Corpotesto"/>
      </w:pPr>
      <w:r>
        <w:t>La religione cristiana per questo esiste: per aiutare ogni altro uomo perché sia, viva, diventi pienamente vero nella sua essenza. Dal riconoscimento della sua verità nasce la sua vera dignità.</w:t>
      </w:r>
    </w:p>
    <w:p w:rsidR="00CF7AA3" w:rsidRDefault="00CF7AA3" w:rsidP="00D64FBA">
      <w:pPr>
        <w:pStyle w:val="Corpotesto"/>
      </w:pPr>
      <w:r>
        <w:t xml:space="preserve">Quando si esce anche di un solo millimetro dalla luce di Cristo </w:t>
      </w:r>
      <w:r w:rsidR="00DC5ABA">
        <w:t>G</w:t>
      </w:r>
      <w:r>
        <w:t xml:space="preserve">esù, </w:t>
      </w:r>
      <w:r w:rsidR="00DC5ABA">
        <w:t>il buio etico ci conquista, perdiamo noi la nostra verità in Cristo, diveniamo incapaci di farla acquisire ai nostri fratelli.</w:t>
      </w:r>
    </w:p>
    <w:p w:rsidR="00DC5ABA" w:rsidRDefault="00DC5ABA" w:rsidP="00D64FBA">
      <w:pPr>
        <w:pStyle w:val="Corpotesto"/>
      </w:pPr>
      <w:r>
        <w:t xml:space="preserve">La nostra non verità non permette che possiamo lavorare per la verità degli altri. Avendo noi smarrito la nostra verità nessun altro la potrà conquistare per mezzo nostro. </w:t>
      </w:r>
    </w:p>
    <w:p w:rsidR="00DC5ABA" w:rsidRDefault="00DC5ABA" w:rsidP="00D64FBA">
      <w:pPr>
        <w:pStyle w:val="Corpotesto"/>
      </w:pPr>
      <w:r>
        <w:t xml:space="preserve">È questo il vero dramma del cristianesimo: ridurre la vera fede in Cristo Gesù ad un vago sentimento, a gesti effimeri, senza alcun significato di salvezza vera. </w:t>
      </w:r>
    </w:p>
    <w:p w:rsidR="00DC5ABA" w:rsidRDefault="00DC5ABA" w:rsidP="00D64FBA">
      <w:pPr>
        <w:pStyle w:val="Corpotesto"/>
      </w:pPr>
      <w:r>
        <w:t>Urge rientrare nella pienezza della verità di Cristo perché solo da questa pienezza possiamo noi dare pienezza di verità e quindi di dignità al mondo intero.</w:t>
      </w:r>
    </w:p>
    <w:p w:rsidR="00DC5ABA" w:rsidRDefault="00DC5ABA" w:rsidP="00D64FBA">
      <w:pPr>
        <w:pStyle w:val="Corpotesto"/>
      </w:pPr>
      <w:r>
        <w:t xml:space="preserve">Questa verità va affermata con fortezza di Spirito Santo, specie ai nostri giorni in cui la verità dell’uomo è dalla volontà dell’uomo e non da Dio. </w:t>
      </w:r>
    </w:p>
    <w:p w:rsidR="003912D2" w:rsidRDefault="00AC2632" w:rsidP="00EF4E00">
      <w:pPr>
        <w:pStyle w:val="Corpodeltesto2"/>
      </w:pPr>
      <w:r w:rsidRPr="00C92567">
        <w:rPr>
          <w:position w:val="6"/>
          <w:vertAlign w:val="superscript"/>
        </w:rPr>
        <w:t>9</w:t>
      </w:r>
      <w:r w:rsidRPr="00801459">
        <w:t>Ma degli Israeliti Salomone non fece schiavo nessuno per i suoi lavori, perché essi erano guerrieri, comandanti dei suoi scudieri, comandanti dei suoi carri e dei suoi cavalieri.</w:t>
      </w:r>
    </w:p>
    <w:p w:rsidR="003912D2" w:rsidRDefault="00DC5ABA" w:rsidP="00DC5ABA">
      <w:pPr>
        <w:pStyle w:val="Corpotesto"/>
      </w:pPr>
      <w:r>
        <w:t>Tutti i posti di governo e di comando sono nelle mani degli Israeliti.</w:t>
      </w:r>
    </w:p>
    <w:p w:rsidR="00DC5ABA" w:rsidRDefault="00DC5ABA" w:rsidP="00DC5ABA">
      <w:pPr>
        <w:pStyle w:val="Corpotesto"/>
      </w:pPr>
      <w:r>
        <w:t xml:space="preserve">Ma degli Israeliti Salomone non fece schiavo nessuno per i suoi lavori, perché essi erano guerrieri, comandanti dei suoi scudieri, comandanti dei suoi carri e dei suoi cavalieri. </w:t>
      </w:r>
    </w:p>
    <w:p w:rsidR="00DC5ABA" w:rsidRDefault="00DC5ABA" w:rsidP="00DC5ABA">
      <w:pPr>
        <w:pStyle w:val="Corpotesto"/>
      </w:pPr>
      <w:r>
        <w:t>Che ci sia lavoro e lavoro è un fatto di natura. Infin</w:t>
      </w:r>
      <w:r w:rsidR="00734FEA">
        <w:t>i</w:t>
      </w:r>
      <w:r>
        <w:t>ti sono i bisogni dell’uomo e infiniti sono anche i lavori.</w:t>
      </w:r>
    </w:p>
    <w:p w:rsidR="00DC5ABA" w:rsidRDefault="004A0C31" w:rsidP="00DC5ABA">
      <w:pPr>
        <w:pStyle w:val="Corpotesto"/>
      </w:pPr>
      <w:r>
        <w:t>Ciò che deve essere corretto nella nostra mentalità è la discriminazione tra lavoro e lavoro, come se alcuni fossero più nobili e altri meno nobili, alcuni da accogliere, altri da rifiutare, alcuni per gli uomini liberi e altri per gli schiavi.</w:t>
      </w:r>
    </w:p>
    <w:p w:rsidR="004A0C31" w:rsidRDefault="004A0C31" w:rsidP="00DC5ABA">
      <w:pPr>
        <w:pStyle w:val="Corpotesto"/>
      </w:pPr>
      <w:r>
        <w:t>Ogni lavoro si addice ad ogni uomo, purché ne abbia le capacità, la perizia, la scienza, l’arte, la tecnica.</w:t>
      </w:r>
    </w:p>
    <w:p w:rsidR="004A0C31" w:rsidRDefault="004A0C31" w:rsidP="00DC5ABA">
      <w:pPr>
        <w:pStyle w:val="Corpotesto"/>
      </w:pPr>
      <w:r>
        <w:t>Ogni lavoro va appreso. Ad esso ci si deve formare, istruire, instradare.</w:t>
      </w:r>
    </w:p>
    <w:p w:rsidR="00D16083" w:rsidRDefault="00734FEA" w:rsidP="00DC5ABA">
      <w:pPr>
        <w:pStyle w:val="Corpotesto"/>
      </w:pPr>
      <w:r>
        <w:t xml:space="preserve">Ciò che nel lavoro </w:t>
      </w:r>
      <w:r w:rsidR="00D16083">
        <w:t>è immoralità è la sperequazione nei salari. Immoralità è lo sfruttamento degli operai. Immoralità è lo scarso impegno, l’assenteismo, l’abbandono immotivato del posto del lavoro, come avviene nella funzione pubblica.</w:t>
      </w:r>
    </w:p>
    <w:p w:rsidR="00D16083" w:rsidRDefault="00C12FDE" w:rsidP="00DC5ABA">
      <w:pPr>
        <w:pStyle w:val="Corpotesto"/>
      </w:pPr>
      <w:r>
        <w:t>È immorale, grave ingiustizia che grida vendetta al cospetto di Dio, non solo la sottrazione della giusta paga agli operai, ma anche una paga oltre ogni limite di convenienza e di decenza.</w:t>
      </w:r>
    </w:p>
    <w:p w:rsidR="004A0C31" w:rsidRDefault="00BF2B50" w:rsidP="00DC5ABA">
      <w:pPr>
        <w:pStyle w:val="Corpotesto"/>
      </w:pPr>
      <w:r>
        <w:t>Le ingiustizie</w:t>
      </w:r>
      <w:r w:rsidR="00FC2983">
        <w:t xml:space="preserve"> sociali nascono tutte dalla non giusta retribuzione o in eccesso o in difetto. Ma sempre di ingiusta retribuzione si tratta.</w:t>
      </w:r>
    </w:p>
    <w:p w:rsidR="00FC2983" w:rsidRDefault="00FC2983" w:rsidP="00DC5ABA">
      <w:pPr>
        <w:pStyle w:val="Corpotesto"/>
      </w:pPr>
      <w:r>
        <w:t>Ogni ingiusta retribuzione o in eccesso o in difetto è grave peccato presso Dio.</w:t>
      </w:r>
    </w:p>
    <w:p w:rsidR="00A61543" w:rsidRDefault="00A61543" w:rsidP="00DC5ABA">
      <w:pPr>
        <w:pStyle w:val="Corpotesto"/>
      </w:pPr>
      <w:r>
        <w:t>Ogni ingiusta retribuzione obbliga, se è in eccesso a restituire quanto non dovuto. Se è in difetto ad aggiungere quanto vi manca.</w:t>
      </w:r>
    </w:p>
    <w:p w:rsidR="00A61543" w:rsidRDefault="00A61543" w:rsidP="00DC5ABA">
      <w:pPr>
        <w:pStyle w:val="Corpotesto"/>
      </w:pPr>
      <w:r>
        <w:t>Chi predica il Vangelo non deve dire che non pagare le tasse è peccato.</w:t>
      </w:r>
    </w:p>
    <w:p w:rsidR="00A61543" w:rsidRDefault="00A61543" w:rsidP="00DC5ABA">
      <w:pPr>
        <w:pStyle w:val="Corpotesto"/>
      </w:pPr>
      <w:r>
        <w:t>Deve dire che ogni tassa ingiusta è peccato. Deve dire che ogni tassa frutto di una eccessiva remunerazione o di disequilibrio negli stipendi è peccato che grida vendetta al cospetto di Dio.</w:t>
      </w:r>
    </w:p>
    <w:p w:rsidR="00FC2983" w:rsidRDefault="00A61543" w:rsidP="00DC5ABA">
      <w:pPr>
        <w:pStyle w:val="Corpotesto"/>
      </w:pPr>
      <w:r>
        <w:t>Ogni tassa è sangue degli operai. A nessuno è lecito  nutrirsi o coltivare i vizi con il sangue dei suoi fratelli. Costui sappia che è un assassino.</w:t>
      </w:r>
    </w:p>
    <w:p w:rsidR="00A61543" w:rsidRDefault="00625F43" w:rsidP="00DC5ABA">
      <w:pPr>
        <w:pStyle w:val="Corpotesto"/>
      </w:pPr>
      <w:r>
        <w:t xml:space="preserve">Quanti governano i popoli devono conoscere le regole della giusta e santa moralità. La sana e giusta moralità obbliga tutti, sempre. </w:t>
      </w:r>
    </w:p>
    <w:p w:rsidR="00AC2632" w:rsidRDefault="00AC2632" w:rsidP="00EF4E00">
      <w:pPr>
        <w:pStyle w:val="Corpodeltesto2"/>
      </w:pPr>
      <w:r w:rsidRPr="00C92567">
        <w:rPr>
          <w:position w:val="6"/>
          <w:vertAlign w:val="superscript"/>
        </w:rPr>
        <w:t>10</w:t>
      </w:r>
      <w:r w:rsidRPr="00801459">
        <w:t>I comandanti dei prefetti del re Salomone erano duecentocinquanta e dirigevano il popolo.</w:t>
      </w:r>
    </w:p>
    <w:p w:rsidR="003912D2" w:rsidRDefault="00B26FD0" w:rsidP="00625F43">
      <w:pPr>
        <w:pStyle w:val="Corpotesto"/>
      </w:pPr>
      <w:r>
        <w:t>Chi dirigeva il popolo erano i comandanti dei prefetti.</w:t>
      </w:r>
    </w:p>
    <w:p w:rsidR="00B26FD0" w:rsidRDefault="00B26FD0" w:rsidP="00625F43">
      <w:pPr>
        <w:pStyle w:val="Corpotesto"/>
      </w:pPr>
      <w:r>
        <w:t>I comandanti dei prefetti del re Salomone erano duecentocinquanta e dirigevano il popolo.</w:t>
      </w:r>
    </w:p>
    <w:p w:rsidR="00AC2632" w:rsidRDefault="00AC2632" w:rsidP="00EF4E00">
      <w:pPr>
        <w:pStyle w:val="Corpodeltesto2"/>
      </w:pPr>
      <w:r w:rsidRPr="00C92567">
        <w:rPr>
          <w:position w:val="6"/>
          <w:vertAlign w:val="superscript"/>
        </w:rPr>
        <w:t>11</w:t>
      </w:r>
      <w:r w:rsidRPr="00801459">
        <w:t>Salomone trasferì la figlia del faraone dalla Città di Davide alla casa che le aveva fatto costruire, perché pensava: «Non deve abitare una mia donna nella casa di Davide, re d’Israele, perché è santo ogni luogo in cui ha sostato l’arca del Signore».</w:t>
      </w:r>
    </w:p>
    <w:p w:rsidR="003912D2" w:rsidRDefault="00B26FD0" w:rsidP="00B26FD0">
      <w:pPr>
        <w:pStyle w:val="Corpotesto"/>
      </w:pPr>
      <w:r>
        <w:t>Questa notizia attesta e rivela il pensiero religioso di Salomone.</w:t>
      </w:r>
    </w:p>
    <w:p w:rsidR="00B26FD0" w:rsidRDefault="00B26FD0" w:rsidP="00B26FD0">
      <w:pPr>
        <w:pStyle w:val="Corpotesto"/>
      </w:pPr>
      <w:r>
        <w:t xml:space="preserve">Salomone trasferì la figlia del faraone dalla Città di Davide alla casa che aveva fatto costruire, perché pensava: “Non deve abitare una mia donna nella casa di </w:t>
      </w:r>
      <w:r w:rsidR="00BF2B50">
        <w:t>Davide</w:t>
      </w:r>
      <w:r>
        <w:t xml:space="preserve">, re d’Israele, perché è santo ogni luogo in cui ha sostato l’arca del Signore”. </w:t>
      </w:r>
    </w:p>
    <w:p w:rsidR="00B26FD0" w:rsidRDefault="00B26FD0" w:rsidP="00B26FD0">
      <w:pPr>
        <w:pStyle w:val="Corpotesto"/>
      </w:pPr>
      <w:r>
        <w:t>La figlia del faraone è donna pagana. Non adora il vero Dio. La sua profanità contamina la sacralità di ogni luogo santificato dall’arca.</w:t>
      </w:r>
    </w:p>
    <w:p w:rsidR="00B26FD0" w:rsidRDefault="00B26FD0" w:rsidP="00B26FD0">
      <w:pPr>
        <w:pStyle w:val="Corpotesto"/>
      </w:pPr>
      <w:r>
        <w:t xml:space="preserve">Per questo motivo Salomone le costruisce una casa e l’allontana dalla Città di Davide. </w:t>
      </w:r>
      <w:r w:rsidR="0045522D">
        <w:t>Profanità e sacralità mal si accordano. La profanità non può inquinare la sacralità così santa generata dall’arca.</w:t>
      </w:r>
    </w:p>
    <w:p w:rsidR="0045522D" w:rsidRDefault="0045522D" w:rsidP="00B26FD0">
      <w:pPr>
        <w:pStyle w:val="Corpotesto"/>
      </w:pPr>
      <w:r>
        <w:t>Questo principio obbliga ad una osservanza perenne. Si pensi ad esempio oggi al corpo del cristiano, sacro per appartenenza a Cristo Gesù, il Santo, il Divino per eccellenza.</w:t>
      </w:r>
    </w:p>
    <w:p w:rsidR="0045522D" w:rsidRDefault="0045522D" w:rsidP="00B26FD0">
      <w:pPr>
        <w:pStyle w:val="Corpotesto"/>
      </w:pPr>
      <w:r>
        <w:t>Cosa fa il cristiano? Lo fa abitare in luoghi volutamente peccaminosi, volutamente osceni, volutamente profanati dal peccato.</w:t>
      </w:r>
    </w:p>
    <w:p w:rsidR="0045522D" w:rsidRDefault="0045522D" w:rsidP="00B26FD0">
      <w:pPr>
        <w:pStyle w:val="Corpotesto"/>
      </w:pPr>
      <w:r>
        <w:t>Sarebbe sufficiente che il cristiano non portasse il suo corpo in questi luoghi di male e di peccato, per dare verità a Cristo Gesù.</w:t>
      </w:r>
    </w:p>
    <w:p w:rsidR="0045522D" w:rsidRDefault="0045522D" w:rsidP="00B26FD0">
      <w:pPr>
        <w:pStyle w:val="Corpotesto"/>
      </w:pPr>
      <w:r>
        <w:t>Invece con il suo comportamento peccaminoso, desacralizzante il suo corpo, il cristiano si rivela un grande profanatore di Cristo Gesù e del suo corpo.</w:t>
      </w:r>
    </w:p>
    <w:p w:rsidR="0045522D" w:rsidRDefault="00E84F02" w:rsidP="00B26FD0">
      <w:pPr>
        <w:pStyle w:val="Corpotesto"/>
      </w:pPr>
      <w:r>
        <w:t>San Paolo affronta questo problema nella Prima Lettera ai Corinzi.</w:t>
      </w:r>
    </w:p>
    <w:p w:rsidR="00E84F02" w:rsidRPr="00E84F02" w:rsidRDefault="00E84F02" w:rsidP="00E84F02">
      <w:pPr>
        <w:pStyle w:val="Corpotesto"/>
        <w:rPr>
          <w:i/>
          <w:iCs/>
          <w:sz w:val="20"/>
        </w:rPr>
      </w:pPr>
      <w:r w:rsidRPr="00E84F02">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E84F02" w:rsidRPr="00E84F02" w:rsidRDefault="00E84F02" w:rsidP="00E84F02">
      <w:pPr>
        <w:pStyle w:val="Corpotesto"/>
        <w:rPr>
          <w:i/>
          <w:iCs/>
          <w:sz w:val="20"/>
        </w:rPr>
      </w:pPr>
      <w:r w:rsidRPr="00E84F02">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E84F02" w:rsidRPr="00E84F02" w:rsidRDefault="00E84F02" w:rsidP="00E84F02">
      <w:pPr>
        <w:pStyle w:val="Corpotesto"/>
        <w:rPr>
          <w:i/>
          <w:iCs/>
          <w:sz w:val="20"/>
        </w:rPr>
      </w:pPr>
      <w:r w:rsidRPr="00E84F02">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E84F02" w:rsidRDefault="00E84F02" w:rsidP="00E84F02">
      <w:pPr>
        <w:pStyle w:val="Corpotesto"/>
        <w:rPr>
          <w:i/>
          <w:iCs/>
          <w:sz w:val="20"/>
        </w:rPr>
      </w:pPr>
      <w:r w:rsidRPr="00E84F02">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rsidR="00E84F02" w:rsidRPr="00E84F02" w:rsidRDefault="00E84F02" w:rsidP="00E84F02">
      <w:pPr>
        <w:pStyle w:val="Corpotesto"/>
      </w:pPr>
      <w:r w:rsidRPr="00E84F02">
        <w:t>La stessa verità è esposta anche nella Seconda Lettera ai Corinzi.</w:t>
      </w:r>
    </w:p>
    <w:p w:rsidR="00E84F02" w:rsidRPr="00E84F02" w:rsidRDefault="00E84F02" w:rsidP="00E84F02">
      <w:pPr>
        <w:pStyle w:val="Corpotesto"/>
        <w:rPr>
          <w:i/>
          <w:iCs/>
          <w:sz w:val="20"/>
        </w:rPr>
      </w:pPr>
      <w:r w:rsidRPr="00E84F02">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p>
    <w:p w:rsidR="00E84F02" w:rsidRPr="00E84F02" w:rsidRDefault="00E84F02" w:rsidP="00E84F02">
      <w:pPr>
        <w:pStyle w:val="Corpotesto"/>
        <w:rPr>
          <w:i/>
          <w:iCs/>
          <w:sz w:val="20"/>
        </w:rPr>
      </w:pPr>
      <w:r w:rsidRPr="00E84F0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E84F02" w:rsidRPr="00E84F02" w:rsidRDefault="00E84F02" w:rsidP="00E84F02">
      <w:pPr>
        <w:pStyle w:val="Corpotesto"/>
        <w:rPr>
          <w:i/>
          <w:iCs/>
          <w:sz w:val="20"/>
        </w:rPr>
      </w:pPr>
      <w:r w:rsidRPr="00E84F0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rsidR="00E84F02" w:rsidRPr="00E84F02" w:rsidRDefault="00E84F02" w:rsidP="00E84F02">
      <w:pPr>
        <w:pStyle w:val="Corpotesto"/>
        <w:rPr>
          <w:i/>
          <w:iCs/>
          <w:sz w:val="20"/>
        </w:rPr>
      </w:pPr>
      <w:r w:rsidRPr="00E84F02">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rsidR="00E84F02" w:rsidRDefault="00E84F02" w:rsidP="00B26FD0">
      <w:pPr>
        <w:pStyle w:val="Corpotesto"/>
      </w:pPr>
      <w:r>
        <w:t xml:space="preserve">La sacralità nella profanità viene trasformata in profanità. È questo lo scandalo quotidiano cui il cristiano sottopone il suo corpo. </w:t>
      </w:r>
    </w:p>
    <w:p w:rsidR="003912D2" w:rsidRDefault="00AC2632" w:rsidP="00EF4E00">
      <w:pPr>
        <w:pStyle w:val="Corpodeltesto2"/>
      </w:pPr>
      <w:r w:rsidRPr="00C92567">
        <w:rPr>
          <w:position w:val="6"/>
          <w:vertAlign w:val="superscript"/>
        </w:rPr>
        <w:t>12</w:t>
      </w:r>
      <w:r w:rsidRPr="00801459">
        <w:t>In quel tempo Salomone offrì olocausti al Signore sull’altare del Signore, che aveva fatto costruire di fronte al vestibolo.</w:t>
      </w:r>
    </w:p>
    <w:p w:rsidR="00E84F02" w:rsidRDefault="00E84F02" w:rsidP="00E84F02">
      <w:pPr>
        <w:pStyle w:val="Corpotesto"/>
      </w:pPr>
      <w:r>
        <w:t xml:space="preserve">Salomone onora grandemente il Dio di Israele. Sembra che a Lui sia attaccato in modo assai grande. È veramente il suo Dio, colui che lo ha fatto grande. </w:t>
      </w:r>
    </w:p>
    <w:p w:rsidR="00E84F02" w:rsidRDefault="00E84F02" w:rsidP="00E84F02">
      <w:pPr>
        <w:pStyle w:val="Corpotesto"/>
      </w:pPr>
      <w:r>
        <w:t xml:space="preserve">In quel tempo Salomone offrì olocausti al Signore sull’altare del Signore, che aveva fatto costruire di fronte al vestibolo. </w:t>
      </w:r>
    </w:p>
    <w:p w:rsidR="00E84F02" w:rsidRDefault="004D0CDA" w:rsidP="00E84F02">
      <w:pPr>
        <w:pStyle w:val="Corpotesto"/>
      </w:pPr>
      <w:r>
        <w:t>L’olocausto contiene in sé un grandissimo significato: nella vittima  che veniva interamente bruciata in onore del Signore è simboleggiata l’immolazione piena, totale, dell’uomo in onore del suo Signore.</w:t>
      </w:r>
    </w:p>
    <w:p w:rsidR="004D0CDA" w:rsidRDefault="004D0CDA" w:rsidP="00E84F02">
      <w:pPr>
        <w:pStyle w:val="Corpotesto"/>
      </w:pPr>
      <w:r>
        <w:t>È come se l’uomo si bruciasse, si consumasse per amore del suo Dio e Signore.</w:t>
      </w:r>
    </w:p>
    <w:p w:rsidR="004D0CDA" w:rsidRDefault="004D0CDA" w:rsidP="00E84F02">
      <w:pPr>
        <w:pStyle w:val="Corpotesto"/>
      </w:pPr>
      <w:r>
        <w:t>L’animale si consuma materialmente, nel suo corpo. L’uomo si consuma spiritualmente, nel suo spirito.</w:t>
      </w:r>
    </w:p>
    <w:p w:rsidR="004D0CDA" w:rsidRDefault="004D0CDA" w:rsidP="00E84F02">
      <w:pPr>
        <w:pStyle w:val="Corpotesto"/>
      </w:pPr>
      <w:r>
        <w:t>Sulla croce, con Cristo Signore, avviene la perfetta consumazione dell’olocausto.</w:t>
      </w:r>
    </w:p>
    <w:p w:rsidR="004D0CDA" w:rsidRDefault="004D0CDA" w:rsidP="00E84F02">
      <w:pPr>
        <w:pStyle w:val="Corpotesto"/>
      </w:pPr>
      <w:r>
        <w:t>Gesù si consuma d’amore per il Padre sia fisicamente che spiritualmente. Nel corpo e nello spirito è tutto del Padre suo.</w:t>
      </w:r>
    </w:p>
    <w:p w:rsidR="004D0CDA" w:rsidRDefault="004D0CDA" w:rsidP="00E84F02">
      <w:pPr>
        <w:pStyle w:val="Corpotesto"/>
      </w:pPr>
      <w:r>
        <w:t>Niente appartiene a Cristo. Tutto invece è del Padre e lui al Padre si consegna in un olocausto d’amore sia fisicamente che spiritualmente.</w:t>
      </w:r>
    </w:p>
    <w:p w:rsidR="004D0CDA" w:rsidRDefault="004D0CDA" w:rsidP="00E84F02">
      <w:pPr>
        <w:pStyle w:val="Corpotesto"/>
      </w:pPr>
      <w:r>
        <w:t>Questo olocausto di Cristo Signore così è cantato da San Paolo.</w:t>
      </w:r>
    </w:p>
    <w:p w:rsidR="004D0CDA" w:rsidRPr="004D0CDA" w:rsidRDefault="004D0CDA" w:rsidP="004D0CDA">
      <w:pPr>
        <w:pStyle w:val="Corpotesto"/>
        <w:rPr>
          <w:i/>
          <w:iCs/>
          <w:sz w:val="20"/>
        </w:rPr>
      </w:pPr>
      <w:r w:rsidRPr="004D0CDA">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4D0CDA" w:rsidRPr="004D0CDA" w:rsidRDefault="004D0CDA" w:rsidP="004D0CDA">
      <w:pPr>
        <w:pStyle w:val="Corpotesto"/>
        <w:rPr>
          <w:i/>
          <w:iCs/>
          <w:sz w:val="20"/>
        </w:rPr>
      </w:pPr>
      <w:r w:rsidRPr="004D0CDA">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rsidR="004D0CDA" w:rsidRDefault="004D0CDA" w:rsidP="00E84F02">
      <w:pPr>
        <w:pStyle w:val="Corpotesto"/>
      </w:pPr>
      <w:r>
        <w:t>L’amore per il Padre realmente, fisicamente, spiritualmente consuma Gesù Signore.</w:t>
      </w:r>
    </w:p>
    <w:p w:rsidR="003912D2" w:rsidRDefault="00AC2632" w:rsidP="00EF4E00">
      <w:pPr>
        <w:pStyle w:val="Corpodeltesto2"/>
      </w:pPr>
      <w:r w:rsidRPr="00C92567">
        <w:rPr>
          <w:position w:val="6"/>
          <w:vertAlign w:val="superscript"/>
        </w:rPr>
        <w:t>13</w:t>
      </w:r>
      <w:r w:rsidRPr="00801459">
        <w:t>Secondo il rituale quotidiano offriva olocausti conformemente al comando di Mosè, nei sabati, nei noviluni e nelle tre feste dell’anno, cioè nella festa degli Azzimi, nella festa delle Settimane e nella festa delle Capanne.</w:t>
      </w:r>
    </w:p>
    <w:p w:rsidR="003912D2" w:rsidRDefault="004D0CDA" w:rsidP="004D0CDA">
      <w:pPr>
        <w:pStyle w:val="Corpotesto"/>
      </w:pPr>
      <w:r>
        <w:t>Ora viene indicato il tempo dell’offerta degli olocausti.</w:t>
      </w:r>
    </w:p>
    <w:p w:rsidR="004D0CDA" w:rsidRDefault="00BF2B50" w:rsidP="004D0CDA">
      <w:pPr>
        <w:pStyle w:val="Corpotesto"/>
      </w:pPr>
      <w:r>
        <w:t>Secondo il rituale quotidiano</w:t>
      </w:r>
      <w:r w:rsidR="004D0CDA">
        <w:t xml:space="preserve"> offriva olocausti conformemente al comando di Mosè, nei sabati, nei noviluni e nelle tre feste dell’anno, cioè nella festa degli azzimi, nella festa delle Settimane e nella festa delle Capanne.</w:t>
      </w:r>
    </w:p>
    <w:p w:rsidR="004D0CDA" w:rsidRDefault="00BB691E" w:rsidP="004D0CDA">
      <w:pPr>
        <w:pStyle w:val="Corpotesto"/>
      </w:pPr>
      <w:r>
        <w:t>Salomone rispetta il calendario dei giorni, dei mesi, dell’anno.</w:t>
      </w:r>
    </w:p>
    <w:p w:rsidR="003912D2" w:rsidRDefault="00AC2632" w:rsidP="00EF4E00">
      <w:pPr>
        <w:pStyle w:val="Corpodeltesto2"/>
      </w:pPr>
      <w:r w:rsidRPr="00C92567">
        <w:rPr>
          <w:position w:val="6"/>
          <w:vertAlign w:val="superscript"/>
        </w:rPr>
        <w:t>14</w:t>
      </w:r>
      <w:r w:rsidRPr="00801459">
        <w:t>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w:t>
      </w:r>
    </w:p>
    <w:p w:rsidR="00BB691E" w:rsidRDefault="00BB691E" w:rsidP="00BB691E">
      <w:pPr>
        <w:pStyle w:val="Corpotesto"/>
      </w:pPr>
      <w:r>
        <w:t>Davide aveva suddiviso i Sacerdoti in 24 classi, in modo che il servizio per il tempio risultasse ordinato e senza intoppi o interferenze.</w:t>
      </w:r>
    </w:p>
    <w:p w:rsidR="00BB691E" w:rsidRDefault="00BB691E" w:rsidP="00BB691E">
      <w:pPr>
        <w:pStyle w:val="Corpotesto"/>
      </w:pPr>
      <w:r>
        <w:t>Secondo</w:t>
      </w:r>
      <w:r w:rsidR="00BF2B50">
        <w:t xml:space="preserve"> le disposizioni di Davide, suo</w:t>
      </w:r>
      <w:r>
        <w:t xml:space="preserve"> padre, stabilì le classi dei sacerdoti per il loro servizio. Anche per i leviti dispose che nel loro ufficio lodassero Dio e assistessero i sacerdoti ogni giorno. Ai portieri nelle loro classi assegnò le singole porte, perché così aveva comandato Davide, uomo di Dio. </w:t>
      </w:r>
    </w:p>
    <w:p w:rsidR="00BB691E" w:rsidRDefault="00BB691E" w:rsidP="00BB691E">
      <w:pPr>
        <w:pStyle w:val="Corpotesto"/>
      </w:pPr>
      <w:r>
        <w:t xml:space="preserve">Nelle cose di Dio l’ordine è essenziale, perché il Signore è ordine e armonia. </w:t>
      </w:r>
    </w:p>
    <w:p w:rsidR="003912D2" w:rsidRDefault="00AC2632" w:rsidP="00EF4E00">
      <w:pPr>
        <w:pStyle w:val="Corpodeltesto2"/>
      </w:pPr>
      <w:r w:rsidRPr="00C92567">
        <w:rPr>
          <w:position w:val="6"/>
          <w:vertAlign w:val="superscript"/>
        </w:rPr>
        <w:t>15</w:t>
      </w:r>
      <w:r w:rsidRPr="00801459">
        <w:t>Non si allontanarono in nulla dalle disposizioni del re Davide riguardo ai sacerdoti e ai leviti; lo stesso avvenne riguardo ai tesori.</w:t>
      </w:r>
    </w:p>
    <w:p w:rsidR="003912D2" w:rsidRDefault="00BB691E" w:rsidP="00BB691E">
      <w:pPr>
        <w:pStyle w:val="Corpotesto"/>
      </w:pPr>
      <w:r>
        <w:t>Ordini e disposizioni vengono osservati in modo esemplare da tutti.</w:t>
      </w:r>
    </w:p>
    <w:p w:rsidR="00BB691E" w:rsidRDefault="00BB691E" w:rsidP="00BB691E">
      <w:pPr>
        <w:pStyle w:val="Corpotesto"/>
      </w:pPr>
      <w:r>
        <w:t xml:space="preserve">Non si allontanarono in nulla dalle disposizioni del re Davide riguardo ai sacerdoti e ai leviti. Lo stesso avvenne riguardo ai tesori. </w:t>
      </w:r>
    </w:p>
    <w:p w:rsidR="00AC2632" w:rsidRDefault="00AC2632" w:rsidP="00EF4E00">
      <w:pPr>
        <w:pStyle w:val="Corpodeltesto2"/>
      </w:pPr>
      <w:r w:rsidRPr="00C92567">
        <w:rPr>
          <w:position w:val="6"/>
          <w:vertAlign w:val="superscript"/>
        </w:rPr>
        <w:t>16</w:t>
      </w:r>
      <w:r w:rsidRPr="00801459">
        <w:t>Così fu realizzata tutta l’opera di Salomone, da quando si gettarono le fondamenta del tempio del Signore fino al compimento definitivo del tempio del Signore.</w:t>
      </w:r>
    </w:p>
    <w:p w:rsidR="003912D2" w:rsidRDefault="00BB691E" w:rsidP="00BB691E">
      <w:pPr>
        <w:pStyle w:val="Corpotesto"/>
      </w:pPr>
      <w:r>
        <w:t>Materialmente e spiritualmente l’opera risulta ora perfetta.</w:t>
      </w:r>
    </w:p>
    <w:p w:rsidR="00BB691E" w:rsidRPr="00801459" w:rsidRDefault="00BB691E" w:rsidP="00BB691E">
      <w:pPr>
        <w:pStyle w:val="Corpotesto"/>
      </w:pPr>
      <w:r>
        <w:t>Così fu realizzata tutta l’opera di Salomone, da quando si gettarono le fondamenta del tempio del Signore fino al compimento definitivo del tempio del Signore.</w:t>
      </w:r>
    </w:p>
    <w:p w:rsidR="003912D2" w:rsidRDefault="00AC2632" w:rsidP="00EF4E00">
      <w:pPr>
        <w:pStyle w:val="Corpodeltesto2"/>
      </w:pPr>
      <w:r w:rsidRPr="00C92567">
        <w:rPr>
          <w:position w:val="6"/>
          <w:vertAlign w:val="superscript"/>
        </w:rPr>
        <w:t>17</w:t>
      </w:r>
      <w:r w:rsidRPr="00801459">
        <w:t>Allora Salomone andò a Esion-Ghèber e a Elat, sulla riva del mare, nel territorio di Edom.</w:t>
      </w:r>
    </w:p>
    <w:p w:rsidR="003912D2" w:rsidRDefault="00BB691E" w:rsidP="00BB691E">
      <w:pPr>
        <w:pStyle w:val="Corpotesto"/>
      </w:pPr>
      <w:r>
        <w:t xml:space="preserve">Ora Salomone può dedicarsi ad altro. </w:t>
      </w:r>
    </w:p>
    <w:p w:rsidR="00BB691E" w:rsidRDefault="00BB691E" w:rsidP="00BB691E">
      <w:pPr>
        <w:pStyle w:val="Corpotesto"/>
      </w:pPr>
      <w:r>
        <w:t xml:space="preserve">Allora Salomone andò a Esion-Ghèber e a Elat, sulla riva del mare, nel territorio di Edom. </w:t>
      </w:r>
    </w:p>
    <w:p w:rsidR="00AC2632" w:rsidRPr="00801459" w:rsidRDefault="00AC2632" w:rsidP="00EF4E00">
      <w:pPr>
        <w:pStyle w:val="Corpodeltesto2"/>
      </w:pPr>
      <w:r w:rsidRPr="00C92567">
        <w:rPr>
          <w:position w:val="6"/>
          <w:vertAlign w:val="superscript"/>
        </w:rPr>
        <w:t>18</w:t>
      </w:r>
      <w:r w:rsidRPr="00801459">
        <w:t>Curam per mezzo dei suoi marinai gli mandò alcune navi e uomini esperti del mare. Costoro, insieme con i marinai di Salomone, andarono a Ofir e di là presero quattrocentocinquanta talenti d’oro e li portarono al re Salomone.</w:t>
      </w:r>
    </w:p>
    <w:p w:rsidR="00AC2632" w:rsidRDefault="00BB691E" w:rsidP="00BB691E">
      <w:pPr>
        <w:pStyle w:val="Corpotesto"/>
      </w:pPr>
      <w:r>
        <w:t>Salomone per il bene e la gloria del suo popolo crea anche una rete commerciale.</w:t>
      </w:r>
    </w:p>
    <w:p w:rsidR="00BB691E" w:rsidRDefault="00BB691E" w:rsidP="00BB691E">
      <w:pPr>
        <w:pStyle w:val="Corpotesto"/>
      </w:pPr>
      <w:r>
        <w:t xml:space="preserve">Curam per mezzo dei suoi marinai gli mandò alcune navi e uomini esperti del mare. Costoro, insieme con i marinai di Salomone, andarono a Ofir e di là presero quattrocentocinquanta talenti d’oro e li portarono al re Salomone. </w:t>
      </w:r>
    </w:p>
    <w:p w:rsidR="0030316E" w:rsidRDefault="00BB691E" w:rsidP="00BB691E">
      <w:pPr>
        <w:pStyle w:val="Corpotesto"/>
      </w:pPr>
      <w:r>
        <w:t>Un saggio re nulla omette per il più grande bene del suo popolo. Un re stolto pensa solamente a gonfiarsi di vano e inutile orgoglio.</w:t>
      </w:r>
    </w:p>
    <w:p w:rsidR="00BB691E" w:rsidRDefault="0030316E" w:rsidP="00BB691E">
      <w:pPr>
        <w:pStyle w:val="Corpotesto"/>
      </w:pPr>
      <w:r>
        <w:t xml:space="preserve">La saggezza è dono di Dio e Lui la elargisce a chi è umile e mite di cuore. </w:t>
      </w:r>
      <w:r w:rsidR="00BB691E">
        <w:t xml:space="preserve"> </w:t>
      </w:r>
    </w:p>
    <w:p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 w:name="_Toc357703432"/>
      <w:r w:rsidRPr="00A30629">
        <w:rPr>
          <w:rFonts w:ascii="Arial" w:hAnsi="Arial" w:cs="Arial"/>
          <w:color w:val="000000"/>
          <w:sz w:val="40"/>
          <w:szCs w:val="40"/>
        </w:rPr>
        <w:t>CAPITOLO I</w:t>
      </w:r>
      <w:r>
        <w:rPr>
          <w:rFonts w:ascii="Arial" w:hAnsi="Arial" w:cs="Arial"/>
          <w:color w:val="000000"/>
          <w:sz w:val="40"/>
          <w:szCs w:val="40"/>
        </w:rPr>
        <w:t>X</w:t>
      </w:r>
      <w:bookmarkEnd w:id="75"/>
    </w:p>
    <w:p w:rsidR="00190FE6" w:rsidRDefault="00190FE6" w:rsidP="00190FE6"/>
    <w:p w:rsidR="00190FE6" w:rsidRDefault="00190FE6" w:rsidP="00190FE6"/>
    <w:p w:rsidR="00190FE6" w:rsidRDefault="00190FE6" w:rsidP="00190FE6">
      <w:pPr>
        <w:pStyle w:val="Titolo4"/>
        <w:rPr>
          <w:rFonts w:ascii="Arial" w:hAnsi="Arial" w:cs="Arial"/>
        </w:rPr>
      </w:pPr>
      <w:bookmarkStart w:id="76" w:name="_Toc357703433"/>
      <w:r w:rsidRPr="00A30629">
        <w:rPr>
          <w:rFonts w:ascii="Arial" w:hAnsi="Arial" w:cs="Arial"/>
        </w:rPr>
        <w:t>LETTURA DEL TESTO</w:t>
      </w:r>
      <w:bookmarkEnd w:id="76"/>
    </w:p>
    <w:p w:rsidR="00697EA3" w:rsidRPr="00697EA3" w:rsidRDefault="00697EA3" w:rsidP="00697EA3"/>
    <w:p w:rsidR="00697EA3" w:rsidRPr="00801459" w:rsidRDefault="00697EA3" w:rsidP="003912D2">
      <w:pPr>
        <w:widowControl w:val="0"/>
        <w:ind w:left="708" w:firstLine="708"/>
        <w:jc w:val="both"/>
        <w:rPr>
          <w:color w:val="000000"/>
          <w:sz w:val="24"/>
        </w:rPr>
      </w:pPr>
      <w:r w:rsidRPr="00C92567">
        <w:rPr>
          <w:color w:val="000000"/>
          <w:position w:val="6"/>
          <w:vertAlign w:val="superscript"/>
        </w:rPr>
        <w:t>1</w:t>
      </w:r>
      <w:r w:rsidRPr="00801459">
        <w:rPr>
          <w:color w:val="000000"/>
          <w:sz w:val="24"/>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w:t>
      </w:r>
      <w:r w:rsidRPr="00C92567">
        <w:rPr>
          <w:color w:val="000000"/>
          <w:position w:val="6"/>
          <w:vertAlign w:val="superscript"/>
        </w:rPr>
        <w:t>2</w:t>
      </w:r>
      <w:r w:rsidRPr="00801459">
        <w:rPr>
          <w:color w:val="000000"/>
          <w:sz w:val="24"/>
        </w:rPr>
        <w:t>Salomone le chiarì tutto quanto e</w:t>
      </w:r>
      <w:r>
        <w:rPr>
          <w:color w:val="000000"/>
          <w:sz w:val="24"/>
        </w:rPr>
        <w:t>ll</w:t>
      </w:r>
      <w:r w:rsidRPr="00801459">
        <w:rPr>
          <w:color w:val="000000"/>
          <w:sz w:val="24"/>
        </w:rPr>
        <w:t xml:space="preserve">a gli diceva; non ci fu parola tanto nascosta a Salomone che egli non potesse spiegarle. </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ab/>
        <w:t>3</w:t>
      </w:r>
      <w:r w:rsidRPr="00801459">
        <w:rPr>
          <w:color w:val="000000"/>
          <w:sz w:val="24"/>
        </w:rPr>
        <w:t xml:space="preserve">La regina di Saba, quando vide la sapienza di Salomone, la reggia che egli aveva costruito, </w:t>
      </w:r>
      <w:r w:rsidRPr="00C92567">
        <w:rPr>
          <w:color w:val="000000"/>
          <w:position w:val="6"/>
          <w:vertAlign w:val="superscript"/>
        </w:rPr>
        <w:t>4</w:t>
      </w:r>
      <w:r w:rsidRPr="00801459">
        <w:rPr>
          <w:color w:val="000000"/>
          <w:sz w:val="24"/>
        </w:rPr>
        <w:t xml:space="preserve">i cibi della sua tavola, il modo ordinato di sedere dei suoi servi, il servizio dei suoi domestici e le loro vesti, i suoi coppieri e le loro vesti, gli olocausti che egli offriva nel tempio del Signore, rimase senza respiro. </w:t>
      </w:r>
      <w:r w:rsidRPr="00C92567">
        <w:rPr>
          <w:color w:val="000000"/>
          <w:position w:val="6"/>
          <w:vertAlign w:val="superscript"/>
        </w:rPr>
        <w:t>5</w:t>
      </w:r>
      <w:r w:rsidRPr="00801459">
        <w:rPr>
          <w:color w:val="000000"/>
          <w:sz w:val="24"/>
        </w:rPr>
        <w:t xml:space="preserve">Quindi disse al re: «Era vero, dunque, quanto avevo sentito nel mio paese sul tuo conto e sulla tua sapienza! </w:t>
      </w:r>
      <w:r w:rsidRPr="00C92567">
        <w:rPr>
          <w:color w:val="000000"/>
          <w:position w:val="6"/>
          <w:vertAlign w:val="superscript"/>
        </w:rPr>
        <w:t>6</w:t>
      </w:r>
      <w:r w:rsidRPr="00801459">
        <w:rPr>
          <w:color w:val="000000"/>
          <w:sz w:val="24"/>
        </w:rPr>
        <w:t xml:space="preserve">Io non credevo a quanto si diceva, finché non sono giunta qui e i miei occhi non hanno visto; ebbene non mi era stata riferita neppure una metà della grandezza della tua sapienza! Tu superi la fama che ne ho udita. </w:t>
      </w:r>
      <w:r w:rsidRPr="00C92567">
        <w:rPr>
          <w:color w:val="000000"/>
          <w:position w:val="6"/>
          <w:vertAlign w:val="superscript"/>
        </w:rPr>
        <w:t>7</w:t>
      </w:r>
      <w:r w:rsidRPr="00801459">
        <w:rPr>
          <w:color w:val="000000"/>
          <w:sz w:val="24"/>
        </w:rPr>
        <w:t xml:space="preserve">Beati i tuoi uomini e beati questi tuoi servi, che stanno sempre alla tua presenza e ascoltano la tua sapienza! </w:t>
      </w:r>
      <w:r w:rsidRPr="00C92567">
        <w:rPr>
          <w:color w:val="000000"/>
          <w:position w:val="6"/>
          <w:vertAlign w:val="superscript"/>
        </w:rPr>
        <w:t>8</w:t>
      </w:r>
      <w:r w:rsidRPr="00801459">
        <w:rPr>
          <w:color w:val="000000"/>
          <w:sz w:val="24"/>
        </w:rPr>
        <w:t xml:space="preserve">Sia benedetto il Signore, tuo Dio, che si è compiaciuto di te così da collocarti sul suo trono come re per il Signore tuo Dio. Poiché il tuo Dio ama Israele e intende renderlo stabile per sempre, ti ha posto su di loro come re per esercitare il diritto e la giustizia». </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Ella diede al re centoventi talenti d’oro, aromi in gran quantità e pietre preziose. Non ci furono mai tanti aromi come quelli che la regina di Saba diede al re Salomone. </w:t>
      </w:r>
      <w:r w:rsidRPr="00C92567">
        <w:rPr>
          <w:color w:val="000000"/>
          <w:position w:val="6"/>
          <w:vertAlign w:val="superscript"/>
        </w:rPr>
        <w:t>10</w:t>
      </w:r>
      <w:r w:rsidRPr="00801459">
        <w:rPr>
          <w:color w:val="000000"/>
          <w:sz w:val="24"/>
        </w:rPr>
        <w:t xml:space="preserve">Inoltre gli uomini di Curam e quelli di Salomone, che portavano oro da Ofir, recarono legno di sandalo e pietre preziose. </w:t>
      </w:r>
      <w:r w:rsidRPr="00C92567">
        <w:rPr>
          <w:color w:val="000000"/>
          <w:position w:val="6"/>
          <w:vertAlign w:val="superscript"/>
        </w:rPr>
        <w:t>11</w:t>
      </w:r>
      <w:r w:rsidRPr="00801459">
        <w:rPr>
          <w:color w:val="000000"/>
          <w:sz w:val="24"/>
        </w:rPr>
        <w:t>Con il legname di sandalo il re fece le scale per il tempio del Signore e per la reggia, cetre e arpe per i cantori; strumenti simili non erano mai stati visti nella terra di Giud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Il re Salomone diede alla regina di Saba quanto lei desiderava e aveva domandato, oltre l’equivalente di quanto aveva portato al re. Quindi ella si mise in viaggio e tornò nel suo paese con i suoi serv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3</w:t>
      </w:r>
      <w:r w:rsidRPr="00801459">
        <w:rPr>
          <w:color w:val="000000"/>
          <w:sz w:val="24"/>
        </w:rPr>
        <w:t xml:space="preserve">Il peso dell’oro che giungeva a Salomone ogni anno era di seicentosessantasei talenti d’oro, </w:t>
      </w:r>
      <w:r w:rsidRPr="00C92567">
        <w:rPr>
          <w:color w:val="000000"/>
          <w:position w:val="6"/>
          <w:vertAlign w:val="superscript"/>
        </w:rPr>
        <w:t>14</w:t>
      </w:r>
      <w:r w:rsidRPr="00801459">
        <w:rPr>
          <w:color w:val="000000"/>
          <w:sz w:val="24"/>
        </w:rPr>
        <w:t>senza contare quanto ne proveniva dai mercanti e dai commercianti; tutti i re dell’Arabia e i governatori della regione portavano a Salomone oro e argent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5</w:t>
      </w:r>
      <w:r w:rsidRPr="00801459">
        <w:rPr>
          <w:color w:val="000000"/>
          <w:sz w:val="24"/>
        </w:rPr>
        <w:t xml:space="preserve">Il re Salomone fece duecento scudi grandi d’oro battuto, per ognuno dei quali adoperò seicento sicli d’oro battuto, </w:t>
      </w:r>
      <w:r w:rsidRPr="00C92567">
        <w:rPr>
          <w:color w:val="000000"/>
          <w:position w:val="6"/>
          <w:vertAlign w:val="superscript"/>
        </w:rPr>
        <w:t>16</w:t>
      </w:r>
      <w:r w:rsidRPr="00801459">
        <w:rPr>
          <w:color w:val="000000"/>
          <w:sz w:val="24"/>
        </w:rPr>
        <w:t>e trecento scudi piccoli d’oro battuto, per ognuno dei quali adoperò trecento sicli d’oro. Il re li collocò nel palazzo della Foresta del Liban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Inoltre, il re fece un grande trono d’avorio, che rivestì d’oro puro. </w:t>
      </w:r>
      <w:r w:rsidRPr="00C92567">
        <w:rPr>
          <w:color w:val="000000"/>
          <w:position w:val="6"/>
          <w:vertAlign w:val="superscript"/>
        </w:rPr>
        <w:t>18</w:t>
      </w:r>
      <w:r w:rsidRPr="00801459">
        <w:rPr>
          <w:color w:val="000000"/>
          <w:sz w:val="24"/>
        </w:rPr>
        <w:t xml:space="preserve">Il trono aveva sei gradini e uno sgabello d’oro. Vi erano braccioli da una parte e dall’altra del sedile e due leoni che stavano a fianco dei braccioli. </w:t>
      </w:r>
      <w:r w:rsidRPr="00C92567">
        <w:rPr>
          <w:color w:val="000000"/>
          <w:position w:val="6"/>
          <w:vertAlign w:val="superscript"/>
        </w:rPr>
        <w:t>19</w:t>
      </w:r>
      <w:r w:rsidRPr="00801459">
        <w:rPr>
          <w:color w:val="000000"/>
          <w:sz w:val="24"/>
        </w:rPr>
        <w:t>Dodici leoni si ergevano di qua e di là, sui sei gradini; una cosa simile non si era mai fatta in nessun regn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Tutti i vasi per le bevande del re Salomone erano d’oro, tutti gli arredi del palazzo della Foresta del Libano erano d’oro fino; nessuno era in argento, perché ai giorni di Salomone non valeva nulla. </w:t>
      </w:r>
      <w:r w:rsidRPr="00C92567">
        <w:rPr>
          <w:color w:val="000000"/>
          <w:position w:val="6"/>
          <w:vertAlign w:val="superscript"/>
        </w:rPr>
        <w:t>21</w:t>
      </w:r>
      <w:r w:rsidRPr="00801459">
        <w:rPr>
          <w:color w:val="000000"/>
          <w:sz w:val="24"/>
        </w:rPr>
        <w:t>Difatti le navi del re andavano a Tarsis, guidate dai marinai di Curam; ogni tre anni le navi di Tarsis arrivavano portando oro, argento, zanne d’elefante, scimmie e pavon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Il re Salomone fu più grande, per ricchezza e sapienza, di tutti i re della terra. </w:t>
      </w:r>
      <w:r w:rsidRPr="00C92567">
        <w:rPr>
          <w:color w:val="000000"/>
          <w:position w:val="6"/>
          <w:vertAlign w:val="superscript"/>
        </w:rPr>
        <w:t>23</w:t>
      </w:r>
      <w:r w:rsidRPr="00801459">
        <w:rPr>
          <w:color w:val="000000"/>
          <w:sz w:val="24"/>
        </w:rPr>
        <w:t xml:space="preserve">Tutti i re della terra cercavano il volto di Salomone, per ascoltare la sapienza che Dio aveva messo nel suo cuore. </w:t>
      </w:r>
      <w:r w:rsidRPr="00C92567">
        <w:rPr>
          <w:color w:val="000000"/>
          <w:position w:val="6"/>
          <w:vertAlign w:val="superscript"/>
        </w:rPr>
        <w:t>24</w:t>
      </w:r>
      <w:r w:rsidRPr="00801459">
        <w:rPr>
          <w:color w:val="000000"/>
          <w:sz w:val="24"/>
        </w:rPr>
        <w:t>Ognuno gli portava, ogni anno, il proprio tributo, oggetti d’argento e oggetti d’oro, vesti, armi, aromi, cavalli e mul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5</w:t>
      </w:r>
      <w:r w:rsidRPr="00801459">
        <w:rPr>
          <w:color w:val="000000"/>
          <w:sz w:val="24"/>
        </w:rPr>
        <w:t xml:space="preserve">Salomone aveva quattromila stalle per i suoi cavalli e i suoi carri e dodicimila cavalli da sella, distribuiti nelle città per i carri e presso il re a Gerusalemme. </w:t>
      </w:r>
      <w:r w:rsidRPr="00C92567">
        <w:rPr>
          <w:color w:val="000000"/>
          <w:position w:val="6"/>
          <w:vertAlign w:val="superscript"/>
        </w:rPr>
        <w:t>26</w:t>
      </w:r>
      <w:r w:rsidRPr="00801459">
        <w:rPr>
          <w:color w:val="000000"/>
          <w:sz w:val="24"/>
        </w:rPr>
        <w:t>Egli dominava su tutti i re, dal Fiume alla regione dei Filistei e al confine con l’Egitt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7</w:t>
      </w:r>
      <w:r w:rsidRPr="00801459">
        <w:rPr>
          <w:color w:val="000000"/>
          <w:sz w:val="24"/>
        </w:rPr>
        <w:t xml:space="preserve">Il re fece sì che a Gerusalemme l’argento abbondasse come le pietre e rese il legname di cedro tanto comune quanto i sicomòri che crescono nella Sefela. </w:t>
      </w:r>
      <w:r w:rsidRPr="00C92567">
        <w:rPr>
          <w:color w:val="000000"/>
          <w:position w:val="6"/>
          <w:vertAlign w:val="superscript"/>
        </w:rPr>
        <w:t>28</w:t>
      </w:r>
      <w:r w:rsidRPr="00801459">
        <w:rPr>
          <w:color w:val="000000"/>
          <w:sz w:val="24"/>
        </w:rPr>
        <w:t>Da Musri e da tutti i paesi si importavano cavalli per Salomon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9</w:t>
      </w:r>
      <w:r w:rsidRPr="00801459">
        <w:rPr>
          <w:color w:val="000000"/>
          <w:sz w:val="24"/>
        </w:rPr>
        <w:t xml:space="preserve">Le altre gesta di Salomone, dalle prime alle ultime, non sono forse descritte negli atti del profeta Natan, nella profezia di Achia di Silo e nelle visioni del veggente Iedo riguardo a Geroboamo, figlio di Nebat? </w:t>
      </w:r>
      <w:r w:rsidRPr="00C92567">
        <w:rPr>
          <w:color w:val="000000"/>
          <w:position w:val="6"/>
          <w:vertAlign w:val="superscript"/>
        </w:rPr>
        <w:t>30</w:t>
      </w:r>
      <w:r w:rsidRPr="00801459">
        <w:rPr>
          <w:color w:val="000000"/>
          <w:sz w:val="24"/>
        </w:rPr>
        <w:t xml:space="preserve">Salomone regnò a Gerusalemme su tutto Israele quarant’anni. </w:t>
      </w:r>
      <w:r w:rsidRPr="00C92567">
        <w:rPr>
          <w:color w:val="000000"/>
          <w:position w:val="6"/>
          <w:vertAlign w:val="superscript"/>
        </w:rPr>
        <w:t>31</w:t>
      </w:r>
      <w:r w:rsidRPr="00801459">
        <w:rPr>
          <w:color w:val="000000"/>
          <w:sz w:val="24"/>
        </w:rPr>
        <w:t>Salomone si addormentò con i suoi padri e lo seppellirono nella Città di Davide, suo padre; al suo posto divenne re suo figlio Roboamo.</w:t>
      </w:r>
    </w:p>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77" w:name="_Toc357703434"/>
      <w:r w:rsidRPr="00A30629">
        <w:rPr>
          <w:rFonts w:ascii="Arial" w:hAnsi="Arial" w:cs="Arial"/>
          <w:bCs/>
          <w:sz w:val="40"/>
          <w:szCs w:val="40"/>
        </w:rPr>
        <w:t>COMMENTO TEOLOGICO DEL TESTO</w:t>
      </w:r>
      <w:bookmarkEnd w:id="77"/>
    </w:p>
    <w:p w:rsidR="00190FE6" w:rsidRDefault="00EF4E00" w:rsidP="00190FE6">
      <w:pPr>
        <w:pStyle w:val="Titolo2"/>
        <w:rPr>
          <w:i w:val="0"/>
          <w:sz w:val="40"/>
          <w:szCs w:val="40"/>
        </w:rPr>
      </w:pPr>
      <w:bookmarkStart w:id="78" w:name="_Toc357703435"/>
      <w:r>
        <w:rPr>
          <w:i w:val="0"/>
          <w:sz w:val="40"/>
          <w:szCs w:val="40"/>
        </w:rPr>
        <w:t>Gloria di Salomone</w:t>
      </w:r>
      <w:bookmarkEnd w:id="78"/>
    </w:p>
    <w:p w:rsidR="00EF4E00" w:rsidRPr="00EF4E00" w:rsidRDefault="00EF4E00" w:rsidP="00EF4E00"/>
    <w:p w:rsidR="003912D2" w:rsidRDefault="00AC2632" w:rsidP="00EF4E00">
      <w:pPr>
        <w:pStyle w:val="Corpodeltesto2"/>
      </w:pPr>
      <w:r w:rsidRPr="00C92567">
        <w:rPr>
          <w:position w:val="6"/>
          <w:vertAlign w:val="superscript"/>
        </w:rPr>
        <w:t>1</w:t>
      </w:r>
      <w:r w:rsidRPr="00801459">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w:t>
      </w:r>
    </w:p>
    <w:p w:rsidR="003912D2" w:rsidRDefault="00F26AA0" w:rsidP="00F26AA0">
      <w:pPr>
        <w:pStyle w:val="Corpotesto"/>
      </w:pPr>
      <w:r>
        <w:t>Nel suo tempo Salomone si rivela grande presso i popoli per la sua sapienza.</w:t>
      </w:r>
    </w:p>
    <w:p w:rsidR="00F26AA0" w:rsidRDefault="00F26AA0" w:rsidP="00F26AA0">
      <w:pPr>
        <w:pStyle w:val="Corpotesto"/>
      </w:pPr>
      <w:r>
        <w:t>La regina di Saba, sentita la fama di Salomone, venne a Gerusalemme per metterlo alla prova con enigmi.</w:t>
      </w:r>
    </w:p>
    <w:p w:rsidR="00F26AA0" w:rsidRDefault="00F26AA0" w:rsidP="00F26AA0">
      <w:pPr>
        <w:pStyle w:val="Corpotesto"/>
      </w:pPr>
      <w:r>
        <w:t>Arrivò con un corteo molto numeroso, con cammelli carichi di aromi, d’oro e di pietre preziose.</w:t>
      </w:r>
    </w:p>
    <w:p w:rsidR="00F26AA0" w:rsidRDefault="00F26AA0" w:rsidP="00F26AA0">
      <w:pPr>
        <w:pStyle w:val="Corpotesto"/>
      </w:pPr>
      <w:r>
        <w:t xml:space="preserve">Si presentò a Salomone e gli parlò di tutto quello che aveva nel suo cuore. </w:t>
      </w:r>
    </w:p>
    <w:p w:rsidR="00F26AA0" w:rsidRDefault="00F26AA0" w:rsidP="00F26AA0">
      <w:pPr>
        <w:pStyle w:val="Corpotesto"/>
      </w:pPr>
      <w:r>
        <w:t>Questa donna vuole constatare di persona se la fama di Salomone corrispond</w:t>
      </w:r>
      <w:r w:rsidR="00A440B4">
        <w:t>a</w:t>
      </w:r>
      <w:r>
        <w:t xml:space="preserve"> a verità, oppure vi </w:t>
      </w:r>
      <w:r w:rsidR="00A440B4">
        <w:t xml:space="preserve">sia </w:t>
      </w:r>
      <w:r>
        <w:t xml:space="preserve">una qualche esagerazione.  </w:t>
      </w:r>
    </w:p>
    <w:p w:rsidR="00CF6A13" w:rsidRDefault="00F26AA0" w:rsidP="00F26AA0">
      <w:pPr>
        <w:pStyle w:val="Corpotesto"/>
      </w:pPr>
      <w:r>
        <w:t xml:space="preserve">È questa una metodologia perfetta. È una via sempre da percorrere. </w:t>
      </w:r>
    </w:p>
    <w:p w:rsidR="00F26AA0" w:rsidRDefault="00F26AA0" w:rsidP="00F26AA0">
      <w:pPr>
        <w:pStyle w:val="Corpotesto"/>
      </w:pPr>
      <w:r>
        <w:t xml:space="preserve">Sapendo che molti sono gli inganni, le falsità, gli imbrogli, le voci non vere che sempre sorgono intorno alle persone, </w:t>
      </w:r>
      <w:r w:rsidR="00A440B4">
        <w:t xml:space="preserve">questa </w:t>
      </w:r>
      <w:r w:rsidR="00CF6A13">
        <w:t xml:space="preserve">donna </w:t>
      </w:r>
      <w:r>
        <w:t xml:space="preserve">è attratta dalla sapienza </w:t>
      </w:r>
      <w:r w:rsidR="00CF6A13">
        <w:t>che ascolta essere di Salomone, ma non vuole rischiare di passare per una credulona, una sciocca, persona priva di sano e vero discernimento.</w:t>
      </w:r>
    </w:p>
    <w:p w:rsidR="00CF6A13" w:rsidRDefault="00A440B4" w:rsidP="00F26AA0">
      <w:pPr>
        <w:pStyle w:val="Corpotesto"/>
      </w:pPr>
      <w:r>
        <w:t xml:space="preserve">Sempre ogni </w:t>
      </w:r>
      <w:r w:rsidR="00CF6A13">
        <w:t xml:space="preserve">uomo è obbligato al sano e santo discernimento </w:t>
      </w:r>
      <w:r w:rsidR="001F5BEF">
        <w:t>dinanzi all’accoglienza della verità.</w:t>
      </w:r>
    </w:p>
    <w:p w:rsidR="00CF6A13" w:rsidRDefault="001F5BEF" w:rsidP="00F26AA0">
      <w:pPr>
        <w:pStyle w:val="Corpotesto"/>
      </w:pPr>
      <w:r>
        <w:t>Non è sufficiente che l’altro si proclami sapiente, dotto, esperto, saggio, intelligente, professore, perché alla proclamazione corrisponda la verità del proprio essere.</w:t>
      </w:r>
    </w:p>
    <w:p w:rsidR="001F5BEF" w:rsidRDefault="001F5BEF" w:rsidP="00F26AA0">
      <w:pPr>
        <w:pStyle w:val="Corpotesto"/>
      </w:pPr>
      <w:r>
        <w:t>Tutti possono proclamarsi qualsiasi cosa, questo però non significa possesso della cosa.</w:t>
      </w:r>
      <w:r w:rsidR="00A440B4">
        <w:t xml:space="preserve"> Proclamazione e possesso sono due cose differenti.</w:t>
      </w:r>
    </w:p>
    <w:p w:rsidR="00A440B4" w:rsidRDefault="00A440B4" w:rsidP="00F26AA0">
      <w:pPr>
        <w:pStyle w:val="Corpotesto"/>
      </w:pPr>
      <w:r>
        <w:t>Uno può essere anche proclamato ufficialmente dottore, ma non per questo è dotto. Non per questo è esperto nella sua verità acquisita.</w:t>
      </w:r>
    </w:p>
    <w:p w:rsidR="00A440B4" w:rsidRDefault="00A440B4" w:rsidP="00F26AA0">
      <w:pPr>
        <w:pStyle w:val="Corpotesto"/>
      </w:pPr>
      <w:r>
        <w:t xml:space="preserve">È una verità nominale, non essenziale. È verità giuridica, non costitutiva del proprio essere e della propria natura. </w:t>
      </w:r>
    </w:p>
    <w:p w:rsidR="001F5BEF" w:rsidRDefault="001F5BEF" w:rsidP="00F26AA0">
      <w:pPr>
        <w:pStyle w:val="Corpotesto"/>
      </w:pPr>
      <w:r>
        <w:t>Allora è giusto che ognuno di persona sperimenti la verità. È ciò che fa la regina di Saba, anche lei amante e ricercatrice di sapienza.</w:t>
      </w:r>
    </w:p>
    <w:p w:rsidR="001F5BEF" w:rsidRDefault="001F5BEF" w:rsidP="00F26AA0">
      <w:pPr>
        <w:pStyle w:val="Corpotesto"/>
      </w:pPr>
      <w:r>
        <w:t>Viene da Salomone è lo mette alla prova con enigmi per saggiare la verità della sua fama.</w:t>
      </w:r>
    </w:p>
    <w:p w:rsidR="001F5BEF" w:rsidRDefault="00A440B4" w:rsidP="00F26AA0">
      <w:pPr>
        <w:pStyle w:val="Corpotesto"/>
      </w:pPr>
      <w:r>
        <w:t>Il dovere di verificare le affermazioni degli altri vale anche per la teologia, la profezia, la stessa fede.</w:t>
      </w:r>
    </w:p>
    <w:p w:rsidR="00A440B4" w:rsidRDefault="00A440B4" w:rsidP="00F26AA0">
      <w:pPr>
        <w:pStyle w:val="Corpotesto"/>
      </w:pPr>
      <w:r>
        <w:t>Ecco cosa insegna l’Apostolo Giovanni nella sua Prima Lettera.</w:t>
      </w:r>
    </w:p>
    <w:p w:rsidR="00A440B4" w:rsidRPr="00A440B4" w:rsidRDefault="00A440B4" w:rsidP="00A440B4">
      <w:pPr>
        <w:pStyle w:val="Corpotesto"/>
        <w:rPr>
          <w:i/>
          <w:iCs/>
          <w:sz w:val="20"/>
        </w:rPr>
      </w:pPr>
      <w:r w:rsidRPr="00A440B4">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rsidR="00A440B4" w:rsidRPr="00A440B4" w:rsidRDefault="00A440B4" w:rsidP="00A440B4">
      <w:pPr>
        <w:pStyle w:val="Corpotesto"/>
        <w:rPr>
          <w:i/>
          <w:iCs/>
          <w:sz w:val="20"/>
        </w:rPr>
      </w:pPr>
      <w:r w:rsidRPr="00A440B4">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A440B4" w:rsidRPr="00A440B4" w:rsidRDefault="00A440B4" w:rsidP="00A440B4">
      <w:pPr>
        <w:pStyle w:val="Corpotesto"/>
        <w:rPr>
          <w:i/>
          <w:iCs/>
          <w:sz w:val="20"/>
        </w:rPr>
      </w:pPr>
      <w:r w:rsidRPr="00A440B4">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A440B4" w:rsidRPr="00A440B4" w:rsidRDefault="00A440B4" w:rsidP="00A440B4">
      <w:pPr>
        <w:pStyle w:val="Corpotesto"/>
        <w:rPr>
          <w:i/>
          <w:iCs/>
          <w:sz w:val="20"/>
        </w:rPr>
      </w:pPr>
      <w:r w:rsidRPr="00A440B4">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rsidR="00A440B4" w:rsidRPr="00A440B4" w:rsidRDefault="00A440B4" w:rsidP="00A440B4">
      <w:pPr>
        <w:pStyle w:val="Corpotesto"/>
        <w:rPr>
          <w:i/>
          <w:iCs/>
          <w:sz w:val="20"/>
        </w:rPr>
      </w:pPr>
      <w:r w:rsidRPr="00A440B4">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rsidR="00A440B4" w:rsidRDefault="00A440B4" w:rsidP="00F26AA0">
      <w:pPr>
        <w:pStyle w:val="Corpotesto"/>
      </w:pPr>
      <w:r>
        <w:t xml:space="preserve">La verità non va accolta perché proclamata. Va accolta perché sperimentata nella propria persona. </w:t>
      </w:r>
    </w:p>
    <w:p w:rsidR="00A440B4" w:rsidRDefault="00A440B4" w:rsidP="00F26AA0">
      <w:pPr>
        <w:pStyle w:val="Corpotesto"/>
      </w:pPr>
      <w:r>
        <w:t xml:space="preserve">È sempre la persona l’ultimo baluardo della difesa della verità. Quando la verità passa dinanzi alla nostra storia, siamo noi che dobbiamo verificarla nella sua vera essenza. </w:t>
      </w:r>
    </w:p>
    <w:p w:rsidR="00A440B4" w:rsidRDefault="00EC7A78" w:rsidP="00F26AA0">
      <w:pPr>
        <w:pStyle w:val="Corpotesto"/>
      </w:pPr>
      <w:r>
        <w:t xml:space="preserve">La fatica della ricerca della verità è lavoro perenne, senza sosta, senza ferie, senza vacanze. È la fatica di ogni giorno, ogni ora, ogni attimo. </w:t>
      </w:r>
    </w:p>
    <w:p w:rsidR="00AC2632" w:rsidRDefault="00AC2632" w:rsidP="00EF4E00">
      <w:pPr>
        <w:pStyle w:val="Corpodeltesto2"/>
      </w:pPr>
      <w:r w:rsidRPr="00C92567">
        <w:rPr>
          <w:position w:val="6"/>
          <w:vertAlign w:val="superscript"/>
        </w:rPr>
        <w:t>2</w:t>
      </w:r>
      <w:r w:rsidRPr="00801459">
        <w:t>Salomone le chiarì tutto quanto e</w:t>
      </w:r>
      <w:r>
        <w:t>ll</w:t>
      </w:r>
      <w:r w:rsidRPr="00801459">
        <w:t xml:space="preserve">a gli diceva; non ci fu parola tanto nascosta a Salomone che egli non potesse spiegarle. </w:t>
      </w:r>
    </w:p>
    <w:p w:rsidR="003912D2" w:rsidRDefault="00EC7A78" w:rsidP="00EC7A78">
      <w:pPr>
        <w:pStyle w:val="Corpotesto"/>
      </w:pPr>
      <w:r>
        <w:t>Salomone dona alla regina di Saba la prova che ella cercava.</w:t>
      </w:r>
    </w:p>
    <w:p w:rsidR="00EC7A78" w:rsidRDefault="00EC7A78" w:rsidP="00EC7A78">
      <w:pPr>
        <w:pStyle w:val="Corpotesto"/>
      </w:pPr>
      <w:r>
        <w:t>Salomone le chiarì tutto quanto ella gli diceva.</w:t>
      </w:r>
    </w:p>
    <w:p w:rsidR="00EC7A78" w:rsidRDefault="00EC7A78" w:rsidP="00EC7A78">
      <w:pPr>
        <w:pStyle w:val="Corpotesto"/>
      </w:pPr>
      <w:r>
        <w:t>Non ci fu parola tanto nascosta a Salomone che egli non potesse spiegarle.</w:t>
      </w:r>
    </w:p>
    <w:p w:rsidR="00EC7A78" w:rsidRDefault="00EC7A78" w:rsidP="00EC7A78">
      <w:pPr>
        <w:pStyle w:val="Corpotesto"/>
      </w:pPr>
      <w:r>
        <w:t>A nessuno è chiesto di credere nella parola dell’altro, senza la verifica personale.</w:t>
      </w:r>
    </w:p>
    <w:p w:rsidR="00EC7A78" w:rsidRDefault="00EC7A78" w:rsidP="00EC7A78">
      <w:pPr>
        <w:pStyle w:val="Corpotesto"/>
      </w:pPr>
      <w:r>
        <w:t>Chiunque voglia chiedere la fede nella sua parola, è obbligato a mostrare la verità di quanto lui dice.</w:t>
      </w:r>
    </w:p>
    <w:p w:rsidR="00EC7A78" w:rsidRDefault="00EC7A78" w:rsidP="00EC7A78">
      <w:pPr>
        <w:pStyle w:val="Corpotesto"/>
      </w:pPr>
      <w:r>
        <w:t>L’obbligo della prova incombe su colui che parla. L’obbligo della verifica su colui che ascolta.</w:t>
      </w:r>
    </w:p>
    <w:p w:rsidR="003912D2" w:rsidRDefault="00AC2632" w:rsidP="00EF4E00">
      <w:pPr>
        <w:pStyle w:val="Corpodeltesto2"/>
      </w:pPr>
      <w:r w:rsidRPr="00C92567">
        <w:rPr>
          <w:position w:val="6"/>
          <w:vertAlign w:val="superscript"/>
        </w:rPr>
        <w:t>3</w:t>
      </w:r>
      <w:r w:rsidRPr="00801459">
        <w:t>La regina di Saba, quando vide la sapienza di Salomone, la reggia che egli aveva costruito,</w:t>
      </w:r>
    </w:p>
    <w:p w:rsidR="00607D77" w:rsidRDefault="00607D77" w:rsidP="00607D77">
      <w:pPr>
        <w:pStyle w:val="Corpotesto"/>
      </w:pPr>
      <w:r>
        <w:t>La regina di Saba è una attenta osservatrice. Tutto ella scruta, osserva, guarda. Ecco cosa ella vede.</w:t>
      </w:r>
    </w:p>
    <w:p w:rsidR="00607D77" w:rsidRDefault="00607D77" w:rsidP="00607D77">
      <w:pPr>
        <w:pStyle w:val="Corpotesto"/>
      </w:pPr>
      <w:r>
        <w:t>La sapienza di Salomone, la reggia che egli aveva costruito…</w:t>
      </w:r>
    </w:p>
    <w:p w:rsidR="003912D2" w:rsidRDefault="00AC2632" w:rsidP="00EF4E00">
      <w:pPr>
        <w:pStyle w:val="Corpodeltesto2"/>
      </w:pPr>
      <w:r w:rsidRPr="00C92567">
        <w:rPr>
          <w:position w:val="6"/>
          <w:vertAlign w:val="superscript"/>
        </w:rPr>
        <w:t>4</w:t>
      </w:r>
      <w:r w:rsidRPr="00801459">
        <w:t>i cibi della sua tavola, il modo ordinato di sedere dei suoi servi, il servizio dei suoi domestici e le loro vesti, i suoi coppieri e le loro vesti, gli olocausti che egli offriva nel tempio del Signore, rimase senza respiro.</w:t>
      </w:r>
    </w:p>
    <w:p w:rsidR="003912D2" w:rsidRDefault="00607D77" w:rsidP="00607D77">
      <w:pPr>
        <w:pStyle w:val="Corpotesto"/>
      </w:pPr>
      <w:r>
        <w:t>Vede ancora:</w:t>
      </w:r>
    </w:p>
    <w:p w:rsidR="00607D77" w:rsidRDefault="00607D77" w:rsidP="00607D77">
      <w:pPr>
        <w:pStyle w:val="Corpotesto"/>
      </w:pPr>
      <w:r>
        <w:t>I cibi della sua tavola, il modo ordinato di sedere dei suoi servi, il servizio dei suoi domestici e le loro vesti, i suoi coppieri e le loro vesti, gli olocausti che egli offriva nel tempio del Signore.</w:t>
      </w:r>
    </w:p>
    <w:p w:rsidR="00607D77" w:rsidRDefault="00607D77" w:rsidP="00607D77">
      <w:pPr>
        <w:pStyle w:val="Corpotesto"/>
      </w:pPr>
      <w:r>
        <w:t>Do</w:t>
      </w:r>
      <w:r w:rsidR="00BF2B50">
        <w:t>po aver visto tutte</w:t>
      </w:r>
      <w:r>
        <w:t xml:space="preserve"> queste cose rimane senza respiro.</w:t>
      </w:r>
    </w:p>
    <w:p w:rsidR="00607D77" w:rsidRDefault="00607D77" w:rsidP="00607D77">
      <w:pPr>
        <w:pStyle w:val="Corpotesto"/>
      </w:pPr>
      <w:r>
        <w:t>In ogni cosa che la regina vede, vede solo sapienza, saggezza, intelligenza, finezza, bellezza.</w:t>
      </w:r>
    </w:p>
    <w:p w:rsidR="00607D77" w:rsidRDefault="00607D77" w:rsidP="00607D77">
      <w:pPr>
        <w:pStyle w:val="Corpotesto"/>
      </w:pPr>
      <w:r>
        <w:t>Questa regola della regina di Saba vale per ogni altro uomo.</w:t>
      </w:r>
    </w:p>
    <w:p w:rsidR="00607D77" w:rsidRDefault="00607D77" w:rsidP="00607D77">
      <w:pPr>
        <w:pStyle w:val="Corpotesto"/>
      </w:pPr>
      <w:r>
        <w:t>Non è dalla sola parola che si conosce la verità. La verità si conosce dalla visione delle cose.</w:t>
      </w:r>
    </w:p>
    <w:p w:rsidR="00607D77" w:rsidRDefault="00607D77" w:rsidP="00607D77">
      <w:pPr>
        <w:pStyle w:val="Corpotesto"/>
      </w:pPr>
      <w:r>
        <w:t>È dalla visione che nasce la verità in un cuore. La visione è più essenziale, più vitale, più necessaria che l’udito.</w:t>
      </w:r>
    </w:p>
    <w:p w:rsidR="00607D77" w:rsidRDefault="00607D77" w:rsidP="00607D77">
      <w:pPr>
        <w:pStyle w:val="Corpotesto"/>
      </w:pPr>
      <w:r>
        <w:t>Generalmente noi non parliamo. Siamo visti. Dalla visione l’altro si fa la nostra verità.</w:t>
      </w:r>
    </w:p>
    <w:p w:rsidR="00607D77" w:rsidRDefault="00607D77" w:rsidP="00607D77">
      <w:pPr>
        <w:pStyle w:val="Corpotesto"/>
      </w:pPr>
      <w:r>
        <w:t>La visione è teologia fondamentale nel Quarto Vangelo:</w:t>
      </w:r>
    </w:p>
    <w:p w:rsidR="00607D77" w:rsidRPr="005D73E0" w:rsidRDefault="00757EF4" w:rsidP="005D73E0">
      <w:pPr>
        <w:pStyle w:val="Corpotesto"/>
        <w:rPr>
          <w:i/>
          <w:iCs/>
          <w:sz w:val="20"/>
        </w:rPr>
      </w:pPr>
      <w:r w:rsidRPr="005D73E0">
        <w:rPr>
          <w:i/>
          <w:iCs/>
          <w:sz w:val="20"/>
        </w:rPr>
        <w:t>Gli rispose Gesù: "In verità, in verità ti dico, se uno non rinasce dall'alto, non può vedere il regno di Dio" (</w:t>
      </w:r>
      <w:r w:rsidR="00607D77" w:rsidRPr="005D73E0">
        <w:rPr>
          <w:i/>
          <w:iCs/>
          <w:sz w:val="20"/>
        </w:rPr>
        <w:t>Gv 3, 3</w:t>
      </w:r>
      <w:r w:rsidRPr="005D73E0">
        <w:rPr>
          <w:i/>
          <w:iCs/>
          <w:sz w:val="20"/>
        </w:rPr>
        <w:t xml:space="preserve">) </w:t>
      </w:r>
    </w:p>
    <w:p w:rsidR="00607D77" w:rsidRPr="005D73E0" w:rsidRDefault="00757EF4" w:rsidP="005D73E0">
      <w:pPr>
        <w:pStyle w:val="Corpotesto"/>
        <w:rPr>
          <w:i/>
          <w:iCs/>
          <w:sz w:val="20"/>
        </w:rPr>
      </w:pPr>
      <w:r w:rsidRPr="005D73E0">
        <w:rPr>
          <w:i/>
          <w:iCs/>
          <w:sz w:val="20"/>
        </w:rPr>
        <w:t>"Venite a vedere un uomo che mi ha detto tutto quello che ho fatto. Che sia forse il Messia?" (</w:t>
      </w:r>
      <w:r w:rsidR="00607D77" w:rsidRPr="005D73E0">
        <w:rPr>
          <w:i/>
          <w:iCs/>
          <w:sz w:val="20"/>
        </w:rPr>
        <w:t>Gv 4, 29</w:t>
      </w:r>
      <w:r w:rsidRPr="005D73E0">
        <w:rPr>
          <w:i/>
          <w:iCs/>
          <w:sz w:val="20"/>
        </w:rPr>
        <w:t xml:space="preserve">). </w:t>
      </w:r>
    </w:p>
    <w:p w:rsidR="00607D77" w:rsidRPr="005D73E0" w:rsidRDefault="00757EF4" w:rsidP="005D73E0">
      <w:pPr>
        <w:pStyle w:val="Corpotesto"/>
        <w:rPr>
          <w:i/>
          <w:iCs/>
          <w:sz w:val="20"/>
        </w:rPr>
      </w:pPr>
      <w:r w:rsidRPr="005D73E0">
        <w:rPr>
          <w:i/>
          <w:iCs/>
          <w:sz w:val="20"/>
        </w:rPr>
        <w:t>Abramo, vostro padre, esultò nella speranza di vedere il mio giorno; lo vide e se ne rallegrò" (</w:t>
      </w:r>
      <w:r w:rsidR="00607D77" w:rsidRPr="005D73E0">
        <w:rPr>
          <w:i/>
          <w:iCs/>
          <w:sz w:val="20"/>
        </w:rPr>
        <w:t>Gv 8, 56</w:t>
      </w:r>
      <w:r w:rsidRPr="005D73E0">
        <w:rPr>
          <w:i/>
          <w:iCs/>
          <w:sz w:val="20"/>
        </w:rPr>
        <w:t xml:space="preserve">). </w:t>
      </w:r>
    </w:p>
    <w:p w:rsidR="00607D77" w:rsidRPr="005D73E0" w:rsidRDefault="00757EF4" w:rsidP="005D73E0">
      <w:pPr>
        <w:pStyle w:val="Corpotesto"/>
        <w:rPr>
          <w:i/>
          <w:iCs/>
          <w:sz w:val="20"/>
        </w:rPr>
      </w:pPr>
      <w:r w:rsidRPr="005D73E0">
        <w:rPr>
          <w:i/>
          <w:iCs/>
          <w:sz w:val="20"/>
        </w:rPr>
        <w:t>Gesù rispose loro: "Vi ho fatto vedere molte opere buone da parte del Padre mio; per quale di esse mi volete lapidare?" (</w:t>
      </w:r>
      <w:r w:rsidR="00607D77" w:rsidRPr="005D73E0">
        <w:rPr>
          <w:i/>
          <w:iCs/>
          <w:sz w:val="20"/>
        </w:rPr>
        <w:t>Gv 10, 32</w:t>
      </w:r>
      <w:r w:rsidRPr="005D73E0">
        <w:rPr>
          <w:i/>
          <w:iCs/>
          <w:sz w:val="20"/>
        </w:rPr>
        <w:t xml:space="preserve">). </w:t>
      </w:r>
    </w:p>
    <w:p w:rsidR="00607D77" w:rsidRPr="005D73E0" w:rsidRDefault="00757EF4" w:rsidP="005D73E0">
      <w:pPr>
        <w:pStyle w:val="Corpotesto"/>
        <w:rPr>
          <w:i/>
          <w:iCs/>
          <w:sz w:val="20"/>
        </w:rPr>
      </w:pPr>
      <w:r w:rsidRPr="005D73E0">
        <w:rPr>
          <w:i/>
          <w:iCs/>
          <w:sz w:val="20"/>
        </w:rPr>
        <w:t>"Dove l'avete posto?". Gli dissero: "Signore, vieni a vedere!" (</w:t>
      </w:r>
      <w:r w:rsidR="00607D77" w:rsidRPr="005D73E0">
        <w:rPr>
          <w:i/>
          <w:iCs/>
          <w:sz w:val="20"/>
        </w:rPr>
        <w:t>Gv 11, 34</w:t>
      </w:r>
      <w:r w:rsidRPr="005D73E0">
        <w:rPr>
          <w:i/>
          <w:iCs/>
          <w:sz w:val="20"/>
        </w:rPr>
        <w:t xml:space="preserve">). </w:t>
      </w:r>
    </w:p>
    <w:p w:rsidR="00607D77" w:rsidRPr="005D73E0" w:rsidRDefault="00757EF4" w:rsidP="005D73E0">
      <w:pPr>
        <w:pStyle w:val="Corpotesto"/>
        <w:rPr>
          <w:i/>
          <w:iCs/>
          <w:sz w:val="20"/>
        </w:rPr>
      </w:pPr>
      <w:r w:rsidRPr="005D73E0">
        <w:rPr>
          <w:i/>
          <w:iCs/>
          <w:sz w:val="20"/>
        </w:rPr>
        <w:t>Gesù pertanto non si faceva più vedere in pubblico tra i Giudei; egli si ritirò di là nella regione vicina al deserto, in una città chiamata Efraim, dove si trattenne con i suoi discepoli (</w:t>
      </w:r>
      <w:r w:rsidR="00607D77" w:rsidRPr="005D73E0">
        <w:rPr>
          <w:i/>
          <w:iCs/>
          <w:sz w:val="20"/>
        </w:rPr>
        <w:t>Gv 11, 54</w:t>
      </w:r>
      <w:r w:rsidRPr="005D73E0">
        <w:rPr>
          <w:i/>
          <w:iCs/>
          <w:sz w:val="20"/>
        </w:rPr>
        <w:t xml:space="preserve">). </w:t>
      </w:r>
    </w:p>
    <w:p w:rsidR="00607D77" w:rsidRPr="005D73E0" w:rsidRDefault="00757EF4" w:rsidP="005D73E0">
      <w:pPr>
        <w:pStyle w:val="Corpotesto"/>
        <w:rPr>
          <w:i/>
          <w:iCs/>
          <w:sz w:val="20"/>
        </w:rPr>
      </w:pPr>
      <w:r w:rsidRPr="005D73E0">
        <w:rPr>
          <w:i/>
          <w:iCs/>
          <w:sz w:val="20"/>
        </w:rPr>
        <w:t>Intanto la gran folla di Giudei venne a sapere che Gesù si trovava là, e accorse non solo per Gesù, ma anche per vedere Lazzaro che egli aveva risuscitato dai morti (</w:t>
      </w:r>
      <w:r w:rsidR="00607D77" w:rsidRPr="005D73E0">
        <w:rPr>
          <w:i/>
          <w:iCs/>
          <w:sz w:val="20"/>
        </w:rPr>
        <w:t>Gv 12, 9</w:t>
      </w:r>
      <w:r w:rsidRPr="005D73E0">
        <w:rPr>
          <w:i/>
          <w:iCs/>
          <w:sz w:val="20"/>
        </w:rPr>
        <w:t xml:space="preserve">). </w:t>
      </w:r>
    </w:p>
    <w:p w:rsidR="00607D77" w:rsidRPr="005D73E0" w:rsidRDefault="00757EF4" w:rsidP="005D73E0">
      <w:pPr>
        <w:pStyle w:val="Corpotesto"/>
        <w:rPr>
          <w:i/>
          <w:iCs/>
          <w:sz w:val="20"/>
        </w:rPr>
      </w:pPr>
      <w:r w:rsidRPr="005D73E0">
        <w:rPr>
          <w:i/>
          <w:iCs/>
          <w:sz w:val="20"/>
        </w:rPr>
        <w:t>Questi si avvicinarono a Filippo, che era di Betsàida di Galilea, e gli chiesero: "Signore, vogliamo vedere Gesù" (</w:t>
      </w:r>
      <w:r w:rsidR="00607D77" w:rsidRPr="005D73E0">
        <w:rPr>
          <w:i/>
          <w:iCs/>
          <w:sz w:val="20"/>
        </w:rPr>
        <w:t>Gv 12, 21</w:t>
      </w:r>
      <w:r w:rsidRPr="005D73E0">
        <w:rPr>
          <w:i/>
          <w:iCs/>
          <w:sz w:val="20"/>
        </w:rPr>
        <w:t xml:space="preserve">). </w:t>
      </w:r>
    </w:p>
    <w:p w:rsidR="00607D77" w:rsidRPr="005D73E0" w:rsidRDefault="00757EF4" w:rsidP="005D73E0">
      <w:pPr>
        <w:pStyle w:val="Corpotesto"/>
        <w:rPr>
          <w:i/>
          <w:iCs/>
          <w:sz w:val="20"/>
        </w:rPr>
      </w:pPr>
      <w:r w:rsidRPr="005D73E0">
        <w:rPr>
          <w:i/>
          <w:iCs/>
          <w:sz w:val="20"/>
        </w:rPr>
        <w:t>Detto questo, mostrò loro le mani e il costato. E i discepoli gioirono al vedere il Signore (</w:t>
      </w:r>
      <w:r w:rsidR="00607D77" w:rsidRPr="005D73E0">
        <w:rPr>
          <w:i/>
          <w:iCs/>
          <w:sz w:val="20"/>
        </w:rPr>
        <w:t>Gv 20, 20</w:t>
      </w:r>
      <w:r w:rsidRPr="005D73E0">
        <w:rPr>
          <w:i/>
          <w:iCs/>
          <w:sz w:val="20"/>
        </w:rPr>
        <w:t>).</w:t>
      </w:r>
    </w:p>
    <w:p w:rsidR="00757EF4" w:rsidRPr="005D73E0" w:rsidRDefault="00757EF4" w:rsidP="005D73E0">
      <w:pPr>
        <w:pStyle w:val="Corpotesto"/>
        <w:rPr>
          <w:i/>
          <w:iCs/>
          <w:sz w:val="20"/>
        </w:rPr>
      </w:pPr>
      <w:r w:rsidRPr="005D73E0">
        <w:rPr>
          <w:i/>
          <w:iCs/>
          <w:sz w:val="20"/>
        </w:rPr>
        <w:t xml:space="preserve">Dio nessuno l'ha mai visto: proprio il Figlio unigenito, che è nel seno del Padre, lui lo ha rivelato (Gv 1, 18). </w:t>
      </w:r>
    </w:p>
    <w:p w:rsidR="00757EF4" w:rsidRPr="005D73E0" w:rsidRDefault="00757EF4" w:rsidP="005D73E0">
      <w:pPr>
        <w:pStyle w:val="Corpotesto"/>
        <w:rPr>
          <w:i/>
          <w:iCs/>
          <w:sz w:val="20"/>
        </w:rPr>
      </w:pPr>
      <w:r w:rsidRPr="005D73E0">
        <w:rPr>
          <w:i/>
          <w:iCs/>
          <w:sz w:val="20"/>
        </w:rPr>
        <w:t xml:space="preserve">Giovanni rese testimonianza dicendo: "Ho visto lo Spirito scendere come una colomba dal cielo e posarsi su di lui (Gv 1, 32). </w:t>
      </w:r>
    </w:p>
    <w:p w:rsidR="00757EF4" w:rsidRPr="005D73E0" w:rsidRDefault="00757EF4" w:rsidP="005D73E0">
      <w:pPr>
        <w:pStyle w:val="Corpotesto"/>
        <w:rPr>
          <w:i/>
          <w:iCs/>
          <w:sz w:val="20"/>
        </w:rPr>
      </w:pPr>
      <w:r w:rsidRPr="005D73E0">
        <w:rPr>
          <w:i/>
          <w:iCs/>
          <w:sz w:val="20"/>
        </w:rPr>
        <w:t xml:space="preserve">E io ho visto e ho reso testimonianza che questi è il Figlio di Dio" (Gv 1, 34). </w:t>
      </w:r>
    </w:p>
    <w:p w:rsidR="00757EF4" w:rsidRPr="005D73E0" w:rsidRDefault="00757EF4" w:rsidP="005D73E0">
      <w:pPr>
        <w:pStyle w:val="Corpotesto"/>
        <w:rPr>
          <w:i/>
          <w:iCs/>
          <w:sz w:val="20"/>
        </w:rPr>
      </w:pPr>
      <w:r w:rsidRPr="005D73E0">
        <w:rPr>
          <w:i/>
          <w:iCs/>
          <w:sz w:val="20"/>
        </w:rPr>
        <w:t xml:space="preserve">Gesù intanto, visto Natanaele che gli veniva incontro, disse di lui: "Ecco davvero un Israelita in cui non c'è falsità" (Gv 1, 47). </w:t>
      </w:r>
    </w:p>
    <w:p w:rsidR="00757EF4" w:rsidRPr="005D73E0" w:rsidRDefault="00757EF4" w:rsidP="005D73E0">
      <w:pPr>
        <w:pStyle w:val="Corpotesto"/>
        <w:rPr>
          <w:i/>
          <w:iCs/>
          <w:sz w:val="20"/>
        </w:rPr>
      </w:pPr>
      <w:r w:rsidRPr="005D73E0">
        <w:rPr>
          <w:i/>
          <w:iCs/>
          <w:sz w:val="20"/>
        </w:rPr>
        <w:t xml:space="preserve">Natanaele gli domandò: "Come mi conosci?". Gli rispose Gesù: "Prima che Filippo ti chiamasse, io ti ho visto quando eri sotto il fico" (Gv 1, 48). </w:t>
      </w:r>
    </w:p>
    <w:p w:rsidR="00757EF4" w:rsidRPr="005D73E0" w:rsidRDefault="00757EF4" w:rsidP="005D73E0">
      <w:pPr>
        <w:pStyle w:val="Corpotesto"/>
        <w:rPr>
          <w:i/>
          <w:iCs/>
          <w:sz w:val="20"/>
        </w:rPr>
      </w:pPr>
      <w:r w:rsidRPr="005D73E0">
        <w:rPr>
          <w:i/>
          <w:iCs/>
          <w:sz w:val="20"/>
        </w:rPr>
        <w:t xml:space="preserve">Gli rispose Gesù: "Perché ti ho detto che ti avevo visto sotto il fico, credi? Vedrai cose maggiori di queste!" (Gv 1, 50). </w:t>
      </w:r>
    </w:p>
    <w:p w:rsidR="00757EF4" w:rsidRPr="005D73E0" w:rsidRDefault="00757EF4" w:rsidP="005D73E0">
      <w:pPr>
        <w:pStyle w:val="Corpotesto"/>
        <w:rPr>
          <w:i/>
          <w:iCs/>
          <w:sz w:val="20"/>
        </w:rPr>
      </w:pPr>
      <w:r w:rsidRPr="005D73E0">
        <w:rPr>
          <w:i/>
          <w:iCs/>
          <w:sz w:val="20"/>
        </w:rPr>
        <w:t xml:space="preserve">Egli attesta ciò che ha visto e udito, eppure nessuno accetta la sua testimonianza (Gv 3, 32). </w:t>
      </w:r>
    </w:p>
    <w:p w:rsidR="00757EF4" w:rsidRPr="005D73E0" w:rsidRDefault="00757EF4" w:rsidP="005D73E0">
      <w:pPr>
        <w:pStyle w:val="Corpotesto"/>
        <w:rPr>
          <w:i/>
          <w:iCs/>
          <w:sz w:val="20"/>
        </w:rPr>
      </w:pPr>
      <w:r w:rsidRPr="005D73E0">
        <w:rPr>
          <w:i/>
          <w:iCs/>
          <w:sz w:val="20"/>
        </w:rPr>
        <w:t>Quando però giunse in Galilea, i Galilei lo accolsero con gioia, poiché avevano visto tutto quello che aveva fatto a Gerusalemme durante la festa; anch'essi infatti erano andati alla festa (Gv 4, 45).</w:t>
      </w:r>
    </w:p>
    <w:p w:rsidR="00757EF4" w:rsidRPr="005D73E0" w:rsidRDefault="00757EF4" w:rsidP="005D73E0">
      <w:pPr>
        <w:pStyle w:val="Corpotesto"/>
        <w:rPr>
          <w:i/>
          <w:iCs/>
          <w:sz w:val="20"/>
        </w:rPr>
      </w:pPr>
      <w:r w:rsidRPr="005D73E0">
        <w:rPr>
          <w:i/>
          <w:iCs/>
          <w:sz w:val="20"/>
        </w:rPr>
        <w:t xml:space="preserve">… la sua voce, né avete visto il suo volto, E anche il Padre, che mi ha mandato, ha reso testimonianza di me. Ma voi non avete mai udito (Gv 5, 37). </w:t>
      </w:r>
    </w:p>
    <w:p w:rsidR="00757EF4" w:rsidRPr="005D73E0" w:rsidRDefault="00757EF4" w:rsidP="005D73E0">
      <w:pPr>
        <w:pStyle w:val="Corpotesto"/>
        <w:rPr>
          <w:i/>
          <w:iCs/>
          <w:sz w:val="20"/>
        </w:rPr>
      </w:pPr>
      <w:r w:rsidRPr="005D73E0">
        <w:rPr>
          <w:i/>
          <w:iCs/>
          <w:sz w:val="20"/>
        </w:rPr>
        <w:t xml:space="preserve">Allora la gente, visto il segno che egli aveva compiuto, cominciò a dire: "Questi è davvero il profeta che deve venire nel mondo!" (Gv 6, 14). </w:t>
      </w:r>
    </w:p>
    <w:p w:rsidR="00757EF4" w:rsidRPr="005D73E0" w:rsidRDefault="00757EF4" w:rsidP="005D73E0">
      <w:pPr>
        <w:pStyle w:val="Corpotesto"/>
        <w:rPr>
          <w:i/>
          <w:iCs/>
          <w:sz w:val="20"/>
        </w:rPr>
      </w:pPr>
      <w:r w:rsidRPr="005D73E0">
        <w:rPr>
          <w:i/>
          <w:iCs/>
          <w:sz w:val="20"/>
        </w:rPr>
        <w:t xml:space="preserve">Gesù rispose: "In verità, in verità vi dico, voi mi cercate non perché avete visto dei segni, ma perché avete mangiato di quei pani e vi siete saziati (Gv 6, 26). </w:t>
      </w:r>
    </w:p>
    <w:p w:rsidR="00757EF4" w:rsidRPr="005D73E0" w:rsidRDefault="00757EF4" w:rsidP="005D73E0">
      <w:pPr>
        <w:pStyle w:val="Corpotesto"/>
        <w:rPr>
          <w:i/>
          <w:iCs/>
          <w:sz w:val="20"/>
        </w:rPr>
      </w:pPr>
      <w:r w:rsidRPr="005D73E0">
        <w:rPr>
          <w:i/>
          <w:iCs/>
          <w:sz w:val="20"/>
        </w:rPr>
        <w:t xml:space="preserve">Vi ho detto però che voi mi avete visto e non credete (Gv 6, 36). </w:t>
      </w:r>
    </w:p>
    <w:p w:rsidR="00757EF4" w:rsidRPr="005D73E0" w:rsidRDefault="00757EF4" w:rsidP="005D73E0">
      <w:pPr>
        <w:pStyle w:val="Corpotesto"/>
        <w:rPr>
          <w:i/>
          <w:iCs/>
          <w:sz w:val="20"/>
        </w:rPr>
      </w:pPr>
      <w:r w:rsidRPr="005D73E0">
        <w:rPr>
          <w:i/>
          <w:iCs/>
          <w:sz w:val="20"/>
        </w:rPr>
        <w:t xml:space="preserve">Non che alcuno abbia visto il Padre, ma solo colui che viene da Dio ha visto il Padre (Gv 6, 46). </w:t>
      </w:r>
    </w:p>
    <w:p w:rsidR="00757EF4" w:rsidRPr="005D73E0" w:rsidRDefault="00757EF4" w:rsidP="005D73E0">
      <w:pPr>
        <w:pStyle w:val="Corpotesto"/>
        <w:rPr>
          <w:i/>
          <w:iCs/>
          <w:sz w:val="20"/>
        </w:rPr>
      </w:pPr>
      <w:r w:rsidRPr="005D73E0">
        <w:rPr>
          <w:i/>
          <w:iCs/>
          <w:sz w:val="20"/>
        </w:rPr>
        <w:t xml:space="preserve">Io dico quello che ho visto presso il Padre; anche voi dunque fate quello che avete ascoltato dal padre vostro!" (Gv 8, 38). </w:t>
      </w:r>
    </w:p>
    <w:p w:rsidR="00757EF4" w:rsidRPr="005D73E0" w:rsidRDefault="00757EF4" w:rsidP="005D73E0">
      <w:pPr>
        <w:pStyle w:val="Corpotesto"/>
        <w:rPr>
          <w:i/>
          <w:iCs/>
          <w:sz w:val="20"/>
        </w:rPr>
      </w:pPr>
      <w:r w:rsidRPr="005D73E0">
        <w:rPr>
          <w:i/>
          <w:iCs/>
          <w:sz w:val="20"/>
        </w:rPr>
        <w:t xml:space="preserve">Gli dissero allora i Giudei: "Non hai ancora cinquant'anni e hai visto Abramo?" (Gv 8, 57). </w:t>
      </w:r>
    </w:p>
    <w:p w:rsidR="00757EF4" w:rsidRPr="005D73E0" w:rsidRDefault="00757EF4" w:rsidP="005D73E0">
      <w:pPr>
        <w:pStyle w:val="Corpotesto"/>
        <w:rPr>
          <w:i/>
          <w:iCs/>
          <w:sz w:val="20"/>
        </w:rPr>
      </w:pPr>
      <w:r w:rsidRPr="005D73E0">
        <w:rPr>
          <w:i/>
          <w:iCs/>
          <w:sz w:val="20"/>
        </w:rPr>
        <w:t xml:space="preserve">Allora i vicini e quelli che lo avevano visto prima, poiché era un mendicante, dicevano: "Non è egli quello che stava seduto a chiedere l'elemosina?" (Gv 9, 8). </w:t>
      </w:r>
    </w:p>
    <w:p w:rsidR="00757EF4" w:rsidRPr="005D73E0" w:rsidRDefault="00757EF4" w:rsidP="005D73E0">
      <w:pPr>
        <w:pStyle w:val="Corpotesto"/>
        <w:rPr>
          <w:i/>
          <w:iCs/>
          <w:sz w:val="20"/>
        </w:rPr>
      </w:pPr>
      <w:r w:rsidRPr="005D73E0">
        <w:rPr>
          <w:i/>
          <w:iCs/>
          <w:sz w:val="20"/>
        </w:rPr>
        <w:t xml:space="preserve">Gli disse Gesù: "Tu l'hai visto: colui che parla con te è proprio lui" (Gv 9, 37). </w:t>
      </w:r>
    </w:p>
    <w:p w:rsidR="00757EF4" w:rsidRPr="005D73E0" w:rsidRDefault="00757EF4" w:rsidP="005D73E0">
      <w:pPr>
        <w:pStyle w:val="Corpotesto"/>
        <w:rPr>
          <w:i/>
          <w:iCs/>
          <w:sz w:val="20"/>
        </w:rPr>
      </w:pPr>
      <w:r w:rsidRPr="005D73E0">
        <w:rPr>
          <w:i/>
          <w:iCs/>
          <w:sz w:val="20"/>
        </w:rPr>
        <w:t xml:space="preserve">Gli rispose Gesù: "Da tanto tempo sono con voi e tu non mi hai conosciuto, Filippo? Chi ha visto me ha visto il Padre. Come puoi dire: Mostraci il Padre? (Gv 14, 9). </w:t>
      </w:r>
    </w:p>
    <w:p w:rsidR="00757EF4" w:rsidRPr="005D73E0" w:rsidRDefault="00757EF4" w:rsidP="005D73E0">
      <w:pPr>
        <w:pStyle w:val="Corpotesto"/>
        <w:rPr>
          <w:i/>
          <w:iCs/>
          <w:sz w:val="20"/>
        </w:rPr>
      </w:pPr>
      <w:r w:rsidRPr="005D73E0">
        <w:rPr>
          <w:i/>
          <w:iCs/>
          <w:sz w:val="20"/>
        </w:rPr>
        <w:t xml:space="preserve">Se non avessi fatto in mezzo a loro opere che nessun altro mai ha fatto, non avrebbero alcun peccato; ora invece hanno visto e hanno odiato me e il Padre mio (Gv 15, 24). </w:t>
      </w:r>
    </w:p>
    <w:p w:rsidR="00757EF4" w:rsidRPr="005D73E0" w:rsidRDefault="00757EF4" w:rsidP="005D73E0">
      <w:pPr>
        <w:pStyle w:val="Corpotesto"/>
        <w:rPr>
          <w:i/>
          <w:iCs/>
          <w:sz w:val="20"/>
        </w:rPr>
      </w:pPr>
      <w:r w:rsidRPr="005D73E0">
        <w:rPr>
          <w:i/>
          <w:iCs/>
          <w:sz w:val="20"/>
        </w:rPr>
        <w:t>Ma uno dei servi del sommo sacerdote, parente di quello a cui Pietro aveva tagliato l'orecchio, disse: "Non ti ho forse visto con lui nel giardino?" (Gv 18, 26).</w:t>
      </w:r>
    </w:p>
    <w:p w:rsidR="00757EF4" w:rsidRPr="005D73E0" w:rsidRDefault="00757EF4" w:rsidP="005D73E0">
      <w:pPr>
        <w:pStyle w:val="Corpotesto"/>
        <w:rPr>
          <w:i/>
          <w:iCs/>
          <w:sz w:val="20"/>
        </w:rPr>
      </w:pPr>
      <w:r w:rsidRPr="005D73E0">
        <w:rPr>
          <w:i/>
          <w:iCs/>
          <w:sz w:val="20"/>
        </w:rPr>
        <w:t xml:space="preserve">Chi ha visto ne dá testimonianza e la sua testimonianza è vera e egli sa che dice il vero, perché anche voi crediate (Gv 19, 35). </w:t>
      </w:r>
    </w:p>
    <w:p w:rsidR="00757EF4" w:rsidRPr="005D73E0" w:rsidRDefault="00757EF4" w:rsidP="005D73E0">
      <w:pPr>
        <w:pStyle w:val="Corpotesto"/>
        <w:rPr>
          <w:i/>
          <w:iCs/>
          <w:sz w:val="20"/>
        </w:rPr>
      </w:pPr>
      <w:r w:rsidRPr="005D73E0">
        <w:rPr>
          <w:i/>
          <w:iCs/>
          <w:sz w:val="20"/>
        </w:rPr>
        <w:t xml:space="preserve">Maria di Màgdala andò subito ad annunziare ai discepoli: "Ho visto il Signore" e anche ciò che le aveva detto (Gv 20, 18). </w:t>
      </w:r>
    </w:p>
    <w:p w:rsidR="00757EF4" w:rsidRPr="005D73E0" w:rsidRDefault="00757EF4" w:rsidP="005D73E0">
      <w:pPr>
        <w:pStyle w:val="Corpotesto"/>
        <w:rPr>
          <w:i/>
          <w:iCs/>
          <w:sz w:val="20"/>
        </w:rPr>
      </w:pPr>
      <w:r w:rsidRPr="005D73E0">
        <w:rPr>
          <w:i/>
          <w:iCs/>
          <w:sz w:val="20"/>
        </w:rPr>
        <w:t xml:space="preserve">Gli dissero allora gli altri discepoli: "Abbiamo visto il Signore!". Ma egli disse loro: "Se non vedo nelle sue mani il segno dei chiodi e non metto il dito nel posto dei chiodi e non metto la mia mano nel suo costato, non crederò" (Gv 20, 25). </w:t>
      </w:r>
    </w:p>
    <w:p w:rsidR="00757EF4" w:rsidRPr="005D73E0" w:rsidRDefault="00757EF4" w:rsidP="005D73E0">
      <w:pPr>
        <w:pStyle w:val="Corpotesto"/>
        <w:rPr>
          <w:i/>
          <w:iCs/>
          <w:sz w:val="20"/>
        </w:rPr>
      </w:pPr>
      <w:r w:rsidRPr="005D73E0">
        <w:rPr>
          <w:i/>
          <w:iCs/>
          <w:sz w:val="20"/>
        </w:rPr>
        <w:t xml:space="preserve">Gesù gli disse: "Perché mi hai veduto, hai creduto: beati quelli che pur non avendo visto crederanno!" (Gv 20, 29). </w:t>
      </w:r>
    </w:p>
    <w:p w:rsidR="00757EF4" w:rsidRPr="005D73E0" w:rsidRDefault="00757EF4" w:rsidP="005D73E0">
      <w:pPr>
        <w:pStyle w:val="Corpotesto"/>
        <w:rPr>
          <w:i/>
          <w:iCs/>
          <w:sz w:val="20"/>
        </w:rPr>
      </w:pPr>
      <w:r w:rsidRPr="005D73E0">
        <w:rPr>
          <w:i/>
          <w:iCs/>
          <w:sz w:val="20"/>
        </w:rPr>
        <w:t xml:space="preserve">Gesù riprese a parlare e disse: "In verità, in verità vi dico, il Figlio da sé non può fare nulla se non ciò che vede fare dal Padre; quello che egli fa, anche il Figlio lo fa (Gv 5, 19). </w:t>
      </w:r>
    </w:p>
    <w:p w:rsidR="00757EF4" w:rsidRPr="005D73E0" w:rsidRDefault="00757EF4" w:rsidP="005D73E0">
      <w:pPr>
        <w:pStyle w:val="Corpotesto"/>
        <w:rPr>
          <w:i/>
          <w:iCs/>
          <w:sz w:val="20"/>
        </w:rPr>
      </w:pPr>
      <w:r w:rsidRPr="005D73E0">
        <w:rPr>
          <w:i/>
          <w:iCs/>
          <w:sz w:val="20"/>
        </w:rPr>
        <w:t xml:space="preserve">Questa infatti è la volontà del Padre mio, che chiunque vede il Figlio e crede in lui abbia la vita eterna; io lo risusciterò nell'ultimo giorno" (Gv 6, 40). </w:t>
      </w:r>
    </w:p>
    <w:p w:rsidR="00757EF4" w:rsidRPr="005D73E0" w:rsidRDefault="00757EF4" w:rsidP="005D73E0">
      <w:pPr>
        <w:pStyle w:val="Corpotesto"/>
        <w:rPr>
          <w:i/>
          <w:iCs/>
          <w:sz w:val="20"/>
        </w:rPr>
      </w:pPr>
      <w:r w:rsidRPr="005D73E0">
        <w:rPr>
          <w:i/>
          <w:iCs/>
          <w:sz w:val="20"/>
        </w:rPr>
        <w:t xml:space="preserve">E li interrogarono: "E' questo il vostro figlio, che voi dite esser nato cieco? Come mai ora ci vede?" (Gv 9, 19). </w:t>
      </w:r>
    </w:p>
    <w:p w:rsidR="00757EF4" w:rsidRPr="005D73E0" w:rsidRDefault="00757EF4" w:rsidP="005D73E0">
      <w:pPr>
        <w:pStyle w:val="Corpotesto"/>
        <w:rPr>
          <w:i/>
          <w:iCs/>
          <w:sz w:val="20"/>
        </w:rPr>
      </w:pPr>
      <w:r w:rsidRPr="005D73E0">
        <w:rPr>
          <w:i/>
          <w:iCs/>
          <w:sz w:val="20"/>
        </w:rPr>
        <w:t xml:space="preserve">Il mercenario invece, che non è pastore e al quale le pecore non appartengono, vede venire il lupo, abbandona le pecore e fugge e il lupo le rapisce e le disperde (Gv 10, 12). </w:t>
      </w:r>
    </w:p>
    <w:p w:rsidR="00757EF4" w:rsidRPr="005D73E0" w:rsidRDefault="00757EF4" w:rsidP="005D73E0">
      <w:pPr>
        <w:pStyle w:val="Corpotesto"/>
        <w:rPr>
          <w:i/>
          <w:iCs/>
          <w:sz w:val="20"/>
        </w:rPr>
      </w:pPr>
      <w:r w:rsidRPr="005D73E0">
        <w:rPr>
          <w:i/>
          <w:iCs/>
          <w:sz w:val="20"/>
        </w:rPr>
        <w:t xml:space="preserve">Gesù rispose: "Non sono forse dodici le ore del giorno? Se uno cammina di giorno, non inciampa, perché vede la luce di questo mondo (Gv 11, 9). </w:t>
      </w:r>
    </w:p>
    <w:p w:rsidR="00757EF4" w:rsidRPr="005D73E0" w:rsidRDefault="00757EF4" w:rsidP="005D73E0">
      <w:pPr>
        <w:pStyle w:val="Corpotesto"/>
        <w:rPr>
          <w:i/>
          <w:iCs/>
          <w:sz w:val="20"/>
        </w:rPr>
      </w:pPr>
      <w:r w:rsidRPr="005D73E0">
        <w:rPr>
          <w:i/>
          <w:iCs/>
          <w:sz w:val="20"/>
        </w:rPr>
        <w:t xml:space="preserve">… chi vede me, vede colui che mi ha mandato (Gv 12, 45). </w:t>
      </w:r>
    </w:p>
    <w:p w:rsidR="00757EF4" w:rsidRPr="005D73E0" w:rsidRDefault="00757EF4" w:rsidP="005D73E0">
      <w:pPr>
        <w:pStyle w:val="Corpotesto"/>
        <w:rPr>
          <w:i/>
          <w:iCs/>
          <w:sz w:val="20"/>
        </w:rPr>
      </w:pPr>
      <w:r w:rsidRPr="005D73E0">
        <w:rPr>
          <w:i/>
          <w:iCs/>
          <w:sz w:val="20"/>
        </w:rPr>
        <w:t xml:space="preserve">lo Spirito di verità che il mondo non può ricevere, perché non lo vede e non lo conosce. Voi lo conoscete, perché egli dimora presso di voi e sarà in voi (Gv 14, 17). </w:t>
      </w:r>
    </w:p>
    <w:p w:rsidR="00757EF4" w:rsidRPr="005D73E0" w:rsidRDefault="00757EF4" w:rsidP="005D73E0">
      <w:pPr>
        <w:pStyle w:val="Corpotesto"/>
        <w:rPr>
          <w:i/>
          <w:iCs/>
          <w:sz w:val="20"/>
        </w:rPr>
      </w:pPr>
      <w:r w:rsidRPr="005D73E0">
        <w:rPr>
          <w:i/>
          <w:iCs/>
          <w:sz w:val="20"/>
        </w:rPr>
        <w:t xml:space="preserve">e gli disse: "Va’ a lavarti nella piscina di Sìloe (che significa Inviato)". Quegli andò, si lavò e tornò che ci vedeva (Gv 9, 7). </w:t>
      </w:r>
    </w:p>
    <w:p w:rsidR="00757EF4" w:rsidRPr="005D73E0" w:rsidRDefault="00757EF4" w:rsidP="005D73E0">
      <w:pPr>
        <w:pStyle w:val="Corpotesto"/>
        <w:rPr>
          <w:i/>
          <w:iCs/>
          <w:sz w:val="20"/>
        </w:rPr>
      </w:pPr>
      <w:r w:rsidRPr="005D73E0">
        <w:rPr>
          <w:i/>
          <w:iCs/>
          <w:sz w:val="20"/>
        </w:rPr>
        <w:t xml:space="preserve">Io non lo conoscevo, ma chi mi ha inviato a battezzare con acqua mi aveva detto: L'uomo sul quale vedrai scendere e rimanere lo Spirito è colui che battezza in Spirito Santo (Gv 1, 33). </w:t>
      </w:r>
    </w:p>
    <w:p w:rsidR="00757EF4" w:rsidRPr="005D73E0" w:rsidRDefault="00757EF4" w:rsidP="005D73E0">
      <w:pPr>
        <w:pStyle w:val="Corpotesto"/>
        <w:rPr>
          <w:i/>
          <w:iCs/>
          <w:sz w:val="20"/>
        </w:rPr>
      </w:pPr>
      <w:r w:rsidRPr="005D73E0">
        <w:rPr>
          <w:i/>
          <w:iCs/>
          <w:sz w:val="20"/>
        </w:rPr>
        <w:t xml:space="preserve">Gli rispose Gesù: "Perché ti ho detto che ti avevo visto sotto il fico, credi? Vedrai cose maggiori di queste!" (Gv 1, 50). </w:t>
      </w:r>
    </w:p>
    <w:p w:rsidR="00757EF4" w:rsidRPr="005D73E0" w:rsidRDefault="00757EF4" w:rsidP="005D73E0">
      <w:pPr>
        <w:pStyle w:val="Corpotesto"/>
        <w:rPr>
          <w:i/>
          <w:iCs/>
          <w:sz w:val="20"/>
        </w:rPr>
      </w:pPr>
      <w:r w:rsidRPr="005D73E0">
        <w:rPr>
          <w:i/>
          <w:iCs/>
          <w:sz w:val="20"/>
        </w:rPr>
        <w:t xml:space="preserve">Gli risposero: "Sei forse anche tu della Galilea? Studia e vedrai che non sorge profeta dalla Galilea" (Gv 7, 52). </w:t>
      </w:r>
    </w:p>
    <w:p w:rsidR="00757EF4" w:rsidRPr="005D73E0" w:rsidRDefault="00757EF4" w:rsidP="005D73E0">
      <w:pPr>
        <w:pStyle w:val="Corpotesto"/>
        <w:rPr>
          <w:i/>
          <w:iCs/>
          <w:sz w:val="20"/>
        </w:rPr>
      </w:pPr>
      <w:r w:rsidRPr="005D73E0">
        <w:rPr>
          <w:i/>
          <w:iCs/>
          <w:sz w:val="20"/>
        </w:rPr>
        <w:t xml:space="preserve">Le disse Gesù: "Non ti ho detto che, se credi, vedrai la gloria di Dio?" (Gv 11, 40). </w:t>
      </w:r>
    </w:p>
    <w:p w:rsidR="00757EF4" w:rsidRPr="005D73E0" w:rsidRDefault="00757EF4" w:rsidP="005D73E0">
      <w:pPr>
        <w:pStyle w:val="Corpotesto"/>
        <w:rPr>
          <w:i/>
          <w:iCs/>
          <w:sz w:val="20"/>
        </w:rPr>
      </w:pPr>
      <w:r w:rsidRPr="005D73E0">
        <w:rPr>
          <w:i/>
          <w:iCs/>
          <w:sz w:val="20"/>
        </w:rPr>
        <w:t xml:space="preserve">Chi crede nel Figlio ha la vita eterna; chi non obbedisce al Figlio non vedrà la vita, ma l'ira di Dio incombe su di lui" (Gv 3, 36). </w:t>
      </w:r>
    </w:p>
    <w:p w:rsidR="00757EF4" w:rsidRPr="005D73E0" w:rsidRDefault="00757EF4" w:rsidP="005D73E0">
      <w:pPr>
        <w:pStyle w:val="Corpotesto"/>
        <w:rPr>
          <w:i/>
          <w:iCs/>
          <w:sz w:val="20"/>
        </w:rPr>
      </w:pPr>
      <w:r w:rsidRPr="005D73E0">
        <w:rPr>
          <w:i/>
          <w:iCs/>
          <w:sz w:val="20"/>
        </w:rPr>
        <w:t xml:space="preserve">In verità, in verità vi dico: se uno osserva la mia parola, non vedrà mai la morte" (Gv 8, 51). </w:t>
      </w:r>
    </w:p>
    <w:p w:rsidR="00757EF4" w:rsidRPr="005D73E0" w:rsidRDefault="00757EF4" w:rsidP="005D73E0">
      <w:pPr>
        <w:pStyle w:val="Corpotesto"/>
        <w:rPr>
          <w:i/>
          <w:iCs/>
          <w:sz w:val="20"/>
        </w:rPr>
      </w:pPr>
      <w:r w:rsidRPr="005D73E0">
        <w:rPr>
          <w:i/>
          <w:iCs/>
          <w:sz w:val="20"/>
        </w:rPr>
        <w:t xml:space="preserve">Ancora un poco e il mondo non mi vedrà più; voi invece mi vedrete, perché io vivo e voi vivrete (Gv 14, 19). </w:t>
      </w:r>
    </w:p>
    <w:p w:rsidR="00757EF4" w:rsidRPr="005D73E0" w:rsidRDefault="00757EF4" w:rsidP="005D73E0">
      <w:pPr>
        <w:pStyle w:val="Corpotesto"/>
        <w:rPr>
          <w:i/>
          <w:iCs/>
          <w:sz w:val="20"/>
        </w:rPr>
      </w:pPr>
      <w:r w:rsidRPr="005D73E0">
        <w:rPr>
          <w:i/>
          <w:iCs/>
          <w:sz w:val="20"/>
        </w:rPr>
        <w:t xml:space="preserve">Disse loro: "Venite e vedrete". Andarono dunque e videro dove abitava e quel giorno si fermarono presso di lui; erano circa le quattro del pomeriggio (Gv 1, 39). </w:t>
      </w:r>
    </w:p>
    <w:p w:rsidR="00757EF4" w:rsidRPr="005D73E0" w:rsidRDefault="00757EF4" w:rsidP="005D73E0">
      <w:pPr>
        <w:pStyle w:val="Corpotesto"/>
        <w:rPr>
          <w:i/>
          <w:iCs/>
          <w:sz w:val="20"/>
        </w:rPr>
      </w:pPr>
      <w:r w:rsidRPr="005D73E0">
        <w:rPr>
          <w:i/>
          <w:iCs/>
          <w:sz w:val="20"/>
        </w:rPr>
        <w:t xml:space="preserve">Poi gli disse: "In verità, in verità vi dico: vedrete il cielo aperto e gli angeli di Dio salire e scendere sul Figlio dell'uomo" (Gv 1, 51). </w:t>
      </w:r>
    </w:p>
    <w:p w:rsidR="00757EF4" w:rsidRPr="005D73E0" w:rsidRDefault="00757EF4" w:rsidP="005D73E0">
      <w:pPr>
        <w:pStyle w:val="Corpotesto"/>
        <w:rPr>
          <w:i/>
          <w:iCs/>
          <w:sz w:val="20"/>
        </w:rPr>
      </w:pPr>
      <w:r w:rsidRPr="005D73E0">
        <w:rPr>
          <w:i/>
          <w:iCs/>
          <w:sz w:val="20"/>
        </w:rPr>
        <w:t xml:space="preserve">Ancora un poco e il mondo non mi vedrà più; voi invece mi vedrete, perché io vivo e voi vivrete (Gv 14, 19). </w:t>
      </w:r>
    </w:p>
    <w:p w:rsidR="00757EF4" w:rsidRPr="005D73E0" w:rsidRDefault="00757EF4" w:rsidP="005D73E0">
      <w:pPr>
        <w:pStyle w:val="Corpotesto"/>
        <w:rPr>
          <w:i/>
          <w:iCs/>
          <w:sz w:val="20"/>
        </w:rPr>
      </w:pPr>
      <w:r w:rsidRPr="005D73E0">
        <w:rPr>
          <w:i/>
          <w:iCs/>
          <w:sz w:val="20"/>
        </w:rPr>
        <w:t xml:space="preserve">… quanto alla giustizia, perché vado dal Padre e non mi vedrete più (Gv 16, 10). </w:t>
      </w:r>
    </w:p>
    <w:p w:rsidR="00757EF4" w:rsidRPr="005D73E0" w:rsidRDefault="00757EF4" w:rsidP="005D73E0">
      <w:pPr>
        <w:pStyle w:val="Corpotesto"/>
        <w:rPr>
          <w:i/>
          <w:iCs/>
          <w:sz w:val="20"/>
        </w:rPr>
      </w:pPr>
      <w:r w:rsidRPr="005D73E0">
        <w:rPr>
          <w:i/>
          <w:iCs/>
          <w:sz w:val="20"/>
        </w:rPr>
        <w:t xml:space="preserve">Ancora un poco e non mi vedrete; un po’ ancora e mi vedrete" (Gv 16, 16). </w:t>
      </w:r>
    </w:p>
    <w:p w:rsidR="00757EF4" w:rsidRPr="005D73E0" w:rsidRDefault="00757EF4" w:rsidP="005D73E0">
      <w:pPr>
        <w:pStyle w:val="Corpotesto"/>
        <w:rPr>
          <w:i/>
          <w:iCs/>
          <w:sz w:val="20"/>
        </w:rPr>
      </w:pPr>
      <w:r w:rsidRPr="005D73E0">
        <w:rPr>
          <w:i/>
          <w:iCs/>
          <w:sz w:val="20"/>
        </w:rPr>
        <w:t>Dissero allora alcuni dei suoi discepoli tra loro: "Che cos'è questo che ci dice: Ancora un poco e non mi vedrete, e un p</w:t>
      </w:r>
      <w:r w:rsidR="005D73E0">
        <w:rPr>
          <w:i/>
          <w:iCs/>
          <w:sz w:val="20"/>
        </w:rPr>
        <w:t>o</w:t>
      </w:r>
      <w:r w:rsidRPr="005D73E0">
        <w:rPr>
          <w:i/>
          <w:iCs/>
          <w:sz w:val="20"/>
        </w:rPr>
        <w:t xml:space="preserve">’ ancora e mi vedrete, e questo: Perché vado al Padre?" (Gv 16, 17). </w:t>
      </w:r>
    </w:p>
    <w:p w:rsidR="00757EF4" w:rsidRPr="005D73E0" w:rsidRDefault="00757EF4" w:rsidP="005D73E0">
      <w:pPr>
        <w:pStyle w:val="Corpotesto"/>
        <w:rPr>
          <w:i/>
          <w:iCs/>
          <w:sz w:val="20"/>
        </w:rPr>
      </w:pPr>
      <w:r w:rsidRPr="005D73E0">
        <w:rPr>
          <w:i/>
          <w:iCs/>
          <w:sz w:val="20"/>
        </w:rPr>
        <w:t>Gesù capì che volevano interrogarlo e disse loro: "Andate indagando tra voi perché ho detto: Ancora un poco e non mi vedrete e un p</w:t>
      </w:r>
      <w:r w:rsidR="005D73E0">
        <w:rPr>
          <w:i/>
          <w:iCs/>
          <w:sz w:val="20"/>
        </w:rPr>
        <w:t>o’</w:t>
      </w:r>
      <w:r w:rsidRPr="005D73E0">
        <w:rPr>
          <w:i/>
          <w:iCs/>
          <w:sz w:val="20"/>
        </w:rPr>
        <w:t xml:space="preserve"> ancora e mi vedrete? (Gv 16, 19). </w:t>
      </w:r>
    </w:p>
    <w:p w:rsidR="005D73E0" w:rsidRDefault="005D73E0" w:rsidP="00607D77">
      <w:pPr>
        <w:pStyle w:val="Corpotesto"/>
      </w:pPr>
      <w:r>
        <w:t xml:space="preserve">La visione è essenziale nella conoscenza. Si conosce più per visione che non per ascolto. </w:t>
      </w:r>
    </w:p>
    <w:p w:rsidR="00607D77" w:rsidRDefault="005D73E0" w:rsidP="00607D77">
      <w:pPr>
        <w:pStyle w:val="Corpotesto"/>
      </w:pPr>
      <w:r>
        <w:t>La visione è immediata, istantanea, ferisce e co</w:t>
      </w:r>
      <w:r w:rsidR="00BF2B50">
        <w:t>l</w:t>
      </w:r>
      <w:r>
        <w:t xml:space="preserve">pisce mente e cuore. </w:t>
      </w:r>
    </w:p>
    <w:p w:rsidR="003912D2" w:rsidRDefault="00AC2632" w:rsidP="00EF4E00">
      <w:pPr>
        <w:pStyle w:val="Corpodeltesto2"/>
      </w:pPr>
      <w:r w:rsidRPr="00C92567">
        <w:rPr>
          <w:position w:val="6"/>
          <w:vertAlign w:val="superscript"/>
        </w:rPr>
        <w:t>5</w:t>
      </w:r>
      <w:r w:rsidRPr="00801459">
        <w:t>Quindi disse al re: «Era vero, dunque, quanto avevo sentito nel mio paese sul tuo conto e sulla tua sapienza!</w:t>
      </w:r>
    </w:p>
    <w:p w:rsidR="003912D2" w:rsidRDefault="005D73E0" w:rsidP="005D73E0">
      <w:pPr>
        <w:pStyle w:val="Corpotesto"/>
      </w:pPr>
      <w:r>
        <w:t xml:space="preserve">Dopo aver visto ogni cosa, ecco la conclusione della regina di Saba. </w:t>
      </w:r>
    </w:p>
    <w:p w:rsidR="005D73E0" w:rsidRDefault="005D73E0" w:rsidP="005D73E0">
      <w:pPr>
        <w:pStyle w:val="Corpotesto"/>
      </w:pPr>
      <w:r>
        <w:t xml:space="preserve">Quindi disse al re: </w:t>
      </w:r>
    </w:p>
    <w:p w:rsidR="005D73E0" w:rsidRDefault="00BF2B50" w:rsidP="005D73E0">
      <w:pPr>
        <w:pStyle w:val="Corpotesto"/>
      </w:pPr>
      <w:r>
        <w:t>Era vero, dunque, quanto avevo</w:t>
      </w:r>
      <w:r w:rsidR="005D73E0">
        <w:t xml:space="preserve"> sentito nel mio paese sul tuo conto e sulla tua sapienza.</w:t>
      </w:r>
    </w:p>
    <w:p w:rsidR="005D73E0" w:rsidRDefault="00BF2B50" w:rsidP="005D73E0">
      <w:pPr>
        <w:pStyle w:val="Corpotesto"/>
      </w:pPr>
      <w:r>
        <w:t>Le voci</w:t>
      </w:r>
      <w:r w:rsidR="005D73E0">
        <w:t xml:space="preserve"> che circolano su di te non sono per nulla false. Esse sono vere. </w:t>
      </w:r>
    </w:p>
    <w:p w:rsidR="003912D2" w:rsidRDefault="00AC2632" w:rsidP="00EF4E00">
      <w:pPr>
        <w:pStyle w:val="Corpodeltesto2"/>
      </w:pPr>
      <w:r w:rsidRPr="00C92567">
        <w:rPr>
          <w:position w:val="6"/>
          <w:vertAlign w:val="superscript"/>
        </w:rPr>
        <w:t>6</w:t>
      </w:r>
      <w:r w:rsidRPr="00801459">
        <w:t>Io non credevo a quanto si diceva, finché non sono giunta qui e i miei occhi non hanno visto; ebbene non mi era stata riferita neppure una metà della grandezza della tua sapienza! Tu superi la fama che ne ho udita.</w:t>
      </w:r>
    </w:p>
    <w:p w:rsidR="003912D2" w:rsidRDefault="005D73E0" w:rsidP="005D73E0">
      <w:pPr>
        <w:pStyle w:val="Corpotesto"/>
      </w:pPr>
      <w:r>
        <w:t>La regina confessa ora la sua non fede.</w:t>
      </w:r>
    </w:p>
    <w:p w:rsidR="005D73E0" w:rsidRDefault="005D73E0" w:rsidP="005D73E0">
      <w:pPr>
        <w:pStyle w:val="Corpotesto"/>
      </w:pPr>
      <w:r>
        <w:t>Io non credevo a quanto si diceva, finché non sono giunta qui e i miei occhi non hanno visto.</w:t>
      </w:r>
      <w:r w:rsidR="00477421">
        <w:t xml:space="preserve"> </w:t>
      </w:r>
      <w:r>
        <w:t>Ebbene non mi era stata riferita neppure una metà della grandezza della tua sapienza! Tu superi la fama che ne ho udita.</w:t>
      </w:r>
    </w:p>
    <w:p w:rsidR="005D73E0" w:rsidRDefault="005D73E0" w:rsidP="005D73E0">
      <w:pPr>
        <w:pStyle w:val="Corpotesto"/>
      </w:pPr>
      <w:r>
        <w:t xml:space="preserve">Quanto di te si dice è nulla in confronto a ciò che io ho visto. </w:t>
      </w:r>
    </w:p>
    <w:p w:rsidR="005D73E0" w:rsidRDefault="005D73E0" w:rsidP="005D73E0">
      <w:pPr>
        <w:pStyle w:val="Corpotesto"/>
      </w:pPr>
      <w:r>
        <w:t>Questa donna è onesta, saggia, umile. Attesta ciò che era prima e ciò che è ora. Prima era scettica. Ora è fermissimamente convinta della verità.</w:t>
      </w:r>
    </w:p>
    <w:p w:rsidR="005D73E0" w:rsidRDefault="005D73E0" w:rsidP="005D73E0">
      <w:pPr>
        <w:pStyle w:val="Corpotesto"/>
      </w:pPr>
      <w:r>
        <w:t>Gesù fa appello a questo episodio nel Vangelo.</w:t>
      </w:r>
    </w:p>
    <w:p w:rsidR="005D73E0" w:rsidRPr="00477421" w:rsidRDefault="005D73E0" w:rsidP="00477421">
      <w:pPr>
        <w:pStyle w:val="Corpotesto"/>
        <w:rPr>
          <w:i/>
          <w:iCs/>
          <w:sz w:val="20"/>
        </w:rPr>
      </w:pPr>
      <w:r w:rsidRPr="00477421">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rsidR="005D73E0" w:rsidRPr="00477421" w:rsidRDefault="005D73E0" w:rsidP="00477421">
      <w:pPr>
        <w:pStyle w:val="Corpotesto"/>
        <w:rPr>
          <w:i/>
          <w:iCs/>
          <w:sz w:val="20"/>
        </w:rPr>
      </w:pPr>
      <w:r w:rsidRPr="00477421">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w:t>
      </w:r>
      <w:r w:rsidR="00477421" w:rsidRPr="00477421">
        <w:rPr>
          <w:i/>
          <w:iCs/>
          <w:sz w:val="20"/>
        </w:rPr>
        <w:t xml:space="preserve">42). </w:t>
      </w:r>
    </w:p>
    <w:p w:rsidR="005D73E0" w:rsidRDefault="00477421" w:rsidP="005D73E0">
      <w:pPr>
        <w:pStyle w:val="Corpotesto"/>
      </w:pPr>
      <w:r>
        <w:t xml:space="preserve">Dinanzi alla visione della sapienza e della stoltezza occorre pur fare una differenza. Stoltezza e sapienza non sono la stessa cosa. </w:t>
      </w:r>
    </w:p>
    <w:p w:rsidR="00477421" w:rsidRDefault="00477421" w:rsidP="005D73E0">
      <w:pPr>
        <w:pStyle w:val="Corpotesto"/>
      </w:pPr>
      <w:r>
        <w:t>Solo per cattiva volontà, che soffoca la verità nell’ingiustizia, come afferma San Paolo si può negare la verità di ciò che si vede.</w:t>
      </w:r>
    </w:p>
    <w:p w:rsidR="00477421" w:rsidRPr="00477421" w:rsidRDefault="00477421" w:rsidP="00477421">
      <w:pPr>
        <w:pStyle w:val="Corpotesto"/>
        <w:rPr>
          <w:i/>
          <w:iCs/>
          <w:sz w:val="20"/>
        </w:rPr>
      </w:pPr>
      <w:r w:rsidRPr="00477421">
        <w:rPr>
          <w:i/>
          <w:iCs/>
          <w:sz w:val="20"/>
        </w:rPr>
        <w:t>Io infatti non mi vergogno del Vangelo, perché è potenza di Dio per la salvezza di chiunque crede, del Giudeo, prima, come del Greco. In esso infatti si rivela la giustizia di Dio, da fede a fede, come sta scritto: Il giusto per fede vivrà.</w:t>
      </w:r>
    </w:p>
    <w:p w:rsidR="00477421" w:rsidRPr="00477421" w:rsidRDefault="00477421" w:rsidP="00477421">
      <w:pPr>
        <w:pStyle w:val="Corpotesto"/>
        <w:rPr>
          <w:i/>
          <w:iCs/>
          <w:sz w:val="20"/>
        </w:rPr>
      </w:pPr>
      <w:r w:rsidRPr="00477421">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477421" w:rsidRPr="00477421" w:rsidRDefault="00477421" w:rsidP="00477421">
      <w:pPr>
        <w:pStyle w:val="Corpotesto"/>
        <w:rPr>
          <w:i/>
          <w:iCs/>
          <w:sz w:val="20"/>
        </w:rPr>
      </w:pPr>
      <w:r w:rsidRPr="00477421">
        <w:rPr>
          <w:i/>
          <w:iCs/>
          <w:sz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Rm 1,16-25). </w:t>
      </w:r>
    </w:p>
    <w:p w:rsidR="00477421" w:rsidRDefault="00980444" w:rsidP="005D73E0">
      <w:pPr>
        <w:pStyle w:val="Corpotesto"/>
      </w:pPr>
      <w:r>
        <w:t>La capacità del sano discernimento non è morta nell’uomo. Ognuno per le sue cose sa ben distinguere la verità dalla falsità, il bene dal male, il giusto dall’ingiusto, la carità dall’egoismo.</w:t>
      </w:r>
    </w:p>
    <w:p w:rsidR="003912D2" w:rsidRDefault="00AC2632" w:rsidP="00EF4E00">
      <w:pPr>
        <w:pStyle w:val="Corpodeltesto2"/>
      </w:pPr>
      <w:r w:rsidRPr="00C92567">
        <w:rPr>
          <w:position w:val="6"/>
          <w:vertAlign w:val="superscript"/>
        </w:rPr>
        <w:t>7</w:t>
      </w:r>
      <w:r w:rsidRPr="00801459">
        <w:t>Beati i tuoi uomini e beati questi tuoi servi, che stanno sempre alla tua presenza e ascoltano la tua sapienza!</w:t>
      </w:r>
    </w:p>
    <w:p w:rsidR="003912D2" w:rsidRDefault="00980444" w:rsidP="00980444">
      <w:pPr>
        <w:pStyle w:val="Corpotesto"/>
      </w:pPr>
      <w:r>
        <w:t>Ora la regina di Saba proclama beati quanti vivono a contatto con Salomone.</w:t>
      </w:r>
    </w:p>
    <w:p w:rsidR="00980444" w:rsidRDefault="00980444" w:rsidP="00980444">
      <w:pPr>
        <w:pStyle w:val="Corpotesto"/>
      </w:pPr>
      <w:r>
        <w:t>Beati i tuoi uomini e beati questi tuoi servi, che stanno sempre alla tua presenza e ascoltano la tua sapienza.</w:t>
      </w:r>
    </w:p>
    <w:p w:rsidR="00980444" w:rsidRDefault="00980444" w:rsidP="00980444">
      <w:pPr>
        <w:pStyle w:val="Corpotesto"/>
      </w:pPr>
      <w:r>
        <w:t>Nulla è più necessario all’uomo della sapienza. Essa è necessaria più che il pane, più che l’acqua, più che ogni altro nutrimento.</w:t>
      </w:r>
    </w:p>
    <w:p w:rsidR="00980444" w:rsidRDefault="00980444" w:rsidP="00980444">
      <w:pPr>
        <w:pStyle w:val="Corpotesto"/>
      </w:pPr>
      <w:r>
        <w:t>Chi possiede la sapienza sa cosa fare di ogni altra cosa. Chi non possiede la sapienza fa delle cose di bene un uso di male, anche la vita straforma in morte, la ricchezza in povertà, l’abbondanza in miseria.</w:t>
      </w:r>
    </w:p>
    <w:p w:rsidR="00980444" w:rsidRDefault="00980444" w:rsidP="00980444">
      <w:pPr>
        <w:pStyle w:val="Corpotesto"/>
      </w:pPr>
      <w:r>
        <w:t>Chi possiede la sapienza trasforma la povertà in ricchezza, la miseria in abbondanza, la morte in vita, il poco in molto, la solitudine in comunione.</w:t>
      </w:r>
    </w:p>
    <w:p w:rsidR="00980444" w:rsidRDefault="00980444" w:rsidP="00980444">
      <w:pPr>
        <w:pStyle w:val="Corpotesto"/>
      </w:pPr>
      <w:r>
        <w:t>Noi tutti stiamo male per stoltezza. Siamo poveri per insipienza. Avanziamo nella morte per mancanza di intelligenza.</w:t>
      </w:r>
    </w:p>
    <w:p w:rsidR="00980444" w:rsidRDefault="00980444" w:rsidP="00980444">
      <w:pPr>
        <w:pStyle w:val="Corpotesto"/>
      </w:pPr>
      <w:r>
        <w:t>Gustare la sapienza è grande grazia di Dio ed è vera beatitudine.</w:t>
      </w:r>
    </w:p>
    <w:p w:rsidR="00980444" w:rsidRDefault="00980444" w:rsidP="00980444">
      <w:pPr>
        <w:pStyle w:val="Corpotesto"/>
      </w:pPr>
      <w:r>
        <w:t>Anche Gesù proclama beati i suoi discepoli, perché hanno avuto la grazia di stare con la Sapienza Eterna Incarnata, di lasciarsi ogni giorno ammaestrare da questa Divina Sapienza.</w:t>
      </w:r>
    </w:p>
    <w:p w:rsidR="00477421" w:rsidRPr="00477421" w:rsidRDefault="00477421" w:rsidP="00477421">
      <w:pPr>
        <w:pStyle w:val="Corpotesto"/>
        <w:rPr>
          <w:i/>
          <w:iCs/>
          <w:sz w:val="20"/>
        </w:rPr>
      </w:pPr>
      <w:r w:rsidRPr="00477421">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rsidR="00477421" w:rsidRPr="00477421" w:rsidRDefault="00477421" w:rsidP="00477421">
      <w:pPr>
        <w:pStyle w:val="Corpotesto"/>
        <w:rPr>
          <w:i/>
          <w:iCs/>
          <w:sz w:val="20"/>
        </w:rPr>
      </w:pPr>
      <w:r w:rsidRPr="00477421">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rsidR="00477421" w:rsidRPr="00477421" w:rsidRDefault="00477421" w:rsidP="00477421">
      <w:pPr>
        <w:pStyle w:val="Corpotesto"/>
        <w:rPr>
          <w:i/>
          <w:iCs/>
          <w:sz w:val="20"/>
        </w:rPr>
      </w:pPr>
      <w:r w:rsidRPr="00477421">
        <w:rPr>
          <w:i/>
          <w:iCs/>
          <w:sz w:val="20"/>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0-17). </w:t>
      </w:r>
    </w:p>
    <w:p w:rsidR="00477421" w:rsidRDefault="00C72010" w:rsidP="00477421">
      <w:pPr>
        <w:pStyle w:val="Corpotesto"/>
      </w:pPr>
      <w:r>
        <w:t xml:space="preserve">Abitare nella casa della sapienza è vera grazia del Signore. È beato chi vive a contatto con persone sagge e sapienti. </w:t>
      </w:r>
    </w:p>
    <w:p w:rsidR="00AC2632" w:rsidRDefault="00AC2632" w:rsidP="00EF4E00">
      <w:pPr>
        <w:pStyle w:val="Corpodeltesto2"/>
      </w:pPr>
      <w:r w:rsidRPr="00C92567">
        <w:rPr>
          <w:position w:val="6"/>
          <w:vertAlign w:val="superscript"/>
        </w:rPr>
        <w:t>8</w:t>
      </w:r>
      <w:r w:rsidRPr="00801459">
        <w:t xml:space="preserve">Sia benedetto il Signore, tuo Dio, che si è compiaciuto di te così da collocarti sul suo trono come re per il Signore tuo Dio. Poiché il tuo Dio ama Israele e intende renderlo stabile per sempre, ti ha posto su di loro come re per esercitare il diritto e la giustizia». </w:t>
      </w:r>
    </w:p>
    <w:p w:rsidR="003912D2" w:rsidRDefault="00C72010" w:rsidP="00C72010">
      <w:pPr>
        <w:pStyle w:val="Corpotesto"/>
      </w:pPr>
      <w:r>
        <w:t xml:space="preserve">Ora la regina di Saba </w:t>
      </w:r>
      <w:r w:rsidR="00E323AE">
        <w:t>benedice il Signore, riconoscendolo fonte e sorgente di ogni vera sapienza.</w:t>
      </w:r>
    </w:p>
    <w:p w:rsidR="00E323AE" w:rsidRDefault="00E323AE" w:rsidP="00C72010">
      <w:pPr>
        <w:pStyle w:val="Corpotesto"/>
      </w:pPr>
      <w:r>
        <w:t>Sia benedetto il Signore, tuo Dio, che si è compiaciuto di te così da collocarti sul suo trono come re per il Signore tuo Dio.</w:t>
      </w:r>
    </w:p>
    <w:p w:rsidR="00E323AE" w:rsidRDefault="00E323AE" w:rsidP="00C72010">
      <w:pPr>
        <w:pStyle w:val="Corpotesto"/>
      </w:pPr>
      <w:r>
        <w:t>Poiché il tuo Dio ama Israele e intende renderlo stabile per sempre, ti ha posto su di loro come re per esercitare il diritto e la giustizia.</w:t>
      </w:r>
    </w:p>
    <w:p w:rsidR="00E323AE" w:rsidRDefault="00E323AE" w:rsidP="00C72010">
      <w:pPr>
        <w:pStyle w:val="Corpotesto"/>
      </w:pPr>
      <w:r>
        <w:t>Re d’Israele è il Signore. È Lui che governa il suo popolo. Salomone è stato collocato da Dio sul suo trono, cioè sul trono di Dio.</w:t>
      </w:r>
    </w:p>
    <w:p w:rsidR="00E323AE" w:rsidRDefault="00E323AE" w:rsidP="00C72010">
      <w:pPr>
        <w:pStyle w:val="Corpotesto"/>
      </w:pPr>
      <w:r>
        <w:t xml:space="preserve">Non è di Salomone il trono, ma del Signore. Lui tiene </w:t>
      </w:r>
      <w:r w:rsidR="00BF2B50">
        <w:t xml:space="preserve">il </w:t>
      </w:r>
      <w:r>
        <w:t xml:space="preserve">posto di Dio, è un suo luogotenente. </w:t>
      </w:r>
    </w:p>
    <w:p w:rsidR="00E323AE" w:rsidRDefault="00E323AE" w:rsidP="00C72010">
      <w:pPr>
        <w:pStyle w:val="Corpotesto"/>
      </w:pPr>
      <w:r>
        <w:t>Nessuno di noi deve mai dimenticare questa verità. Signore è Dio. Re è Dio. Chi governa è Dio. Noi agiamo sempre nel suo nome, nella sua volontà, nella sua Parola, nella sua verità.</w:t>
      </w:r>
    </w:p>
    <w:p w:rsidR="00E323AE" w:rsidRDefault="00E323AE" w:rsidP="00C72010">
      <w:pPr>
        <w:pStyle w:val="Corpotesto"/>
      </w:pPr>
      <w:r>
        <w:t>Noi non siamo signori, non siamo re, non siamo verità e neanche giustizia.</w:t>
      </w:r>
    </w:p>
    <w:p w:rsidR="00E323AE" w:rsidRDefault="00E323AE" w:rsidP="00C72010">
      <w:pPr>
        <w:pStyle w:val="Corpotesto"/>
      </w:pPr>
      <w:r>
        <w:t>Il Signore ha posto Salomone sul trono per amore di Israele. Lo ha posto perché Israele fosse governato nel diritto e nella giustizia, secondo Dio.</w:t>
      </w:r>
    </w:p>
    <w:p w:rsidR="00E323AE" w:rsidRDefault="00E323AE" w:rsidP="00C72010">
      <w:pPr>
        <w:pStyle w:val="Corpotesto"/>
      </w:pPr>
      <w:r>
        <w:t>Perché questo accadesse, il Signore ha ricolmato di sapienza Salomone, in modo che sempre sapesse ciò che è retto e giusto dinanzi al Signore.</w:t>
      </w:r>
    </w:p>
    <w:p w:rsidR="00E323AE" w:rsidRDefault="00E323AE" w:rsidP="00C72010">
      <w:pPr>
        <w:pStyle w:val="Corpotesto"/>
      </w:pPr>
      <w:r>
        <w:t>Dio non dona la grazia per Salomone, per la sua gloria, la sua grandezza, la sua esaltazione. La dona per il popolo. Tutto è in funzione del bene più grande del suo popolo.</w:t>
      </w:r>
    </w:p>
    <w:p w:rsidR="00E323AE" w:rsidRDefault="00E323AE" w:rsidP="00C72010">
      <w:pPr>
        <w:pStyle w:val="Corpotesto"/>
      </w:pPr>
      <w:r>
        <w:t>Anche questa verità va messa nel cuore. Dio non ci arricchisce per la nostra gloria. Ci arricchisce per il suo popolo, per il suo corpo, per la sua gente.</w:t>
      </w:r>
    </w:p>
    <w:p w:rsidR="00E323AE" w:rsidRDefault="00E323AE" w:rsidP="00C72010">
      <w:pPr>
        <w:pStyle w:val="Corpotesto"/>
      </w:pPr>
      <w:r>
        <w:t>Fa ricchi noi, perché attraverso noi vuole arricchire il mondo intero.</w:t>
      </w:r>
    </w:p>
    <w:p w:rsidR="00E323AE" w:rsidRDefault="00E323AE" w:rsidP="00C72010">
      <w:pPr>
        <w:pStyle w:val="Corpotesto"/>
      </w:pPr>
      <w:r>
        <w:t>Questa verità è così rivelata da San Paolo nella Prima Lettera ai Corinzi.</w:t>
      </w:r>
    </w:p>
    <w:p w:rsidR="00E323AE" w:rsidRPr="006B6D0F" w:rsidRDefault="00E323AE" w:rsidP="006B6D0F">
      <w:pPr>
        <w:pStyle w:val="Corpotesto"/>
        <w:rPr>
          <w:i/>
          <w:iCs/>
          <w:sz w:val="20"/>
        </w:rPr>
      </w:pPr>
      <w:r w:rsidRPr="006B6D0F">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rsidR="00E323AE" w:rsidRPr="006B6D0F" w:rsidRDefault="00E323AE" w:rsidP="006B6D0F">
      <w:pPr>
        <w:pStyle w:val="Corpotesto"/>
        <w:rPr>
          <w:i/>
          <w:iCs/>
          <w:sz w:val="20"/>
        </w:rPr>
      </w:pPr>
      <w:r w:rsidRPr="006B6D0F">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E323AE" w:rsidRPr="006B6D0F" w:rsidRDefault="00E323AE" w:rsidP="006B6D0F">
      <w:pPr>
        <w:pStyle w:val="Corpotesto"/>
        <w:rPr>
          <w:i/>
          <w:iCs/>
          <w:sz w:val="20"/>
        </w:rPr>
      </w:pPr>
      <w:r w:rsidRPr="006B6D0F">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E323AE" w:rsidRPr="006B6D0F" w:rsidRDefault="00E323AE" w:rsidP="006B6D0F">
      <w:pPr>
        <w:pStyle w:val="Corpotesto"/>
        <w:rPr>
          <w:i/>
          <w:iCs/>
          <w:sz w:val="20"/>
        </w:rPr>
      </w:pPr>
      <w:r w:rsidRPr="006B6D0F">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E323AE" w:rsidRPr="006B6D0F" w:rsidRDefault="00E323AE" w:rsidP="006B6D0F">
      <w:pPr>
        <w:pStyle w:val="Corpotesto"/>
        <w:rPr>
          <w:i/>
          <w:iCs/>
          <w:sz w:val="20"/>
        </w:rPr>
      </w:pPr>
      <w:r w:rsidRPr="006B6D0F">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rsidR="00E323AE" w:rsidRDefault="00E323AE" w:rsidP="00C72010">
      <w:pPr>
        <w:pStyle w:val="Corpotesto"/>
      </w:pPr>
      <w:r>
        <w:t>Nulla è per noi. Tutto è per i fratelli. Nulla è per la nostra gloria. Tutto è per il bene del corpo di Cristo Gesù.</w:t>
      </w:r>
    </w:p>
    <w:p w:rsidR="006B6D0F" w:rsidRDefault="006B6D0F" w:rsidP="00C72010">
      <w:pPr>
        <w:pStyle w:val="Corpotesto"/>
      </w:pPr>
      <w:r>
        <w:t>Chi cammina con la verità di Dio nel cuore e nella mente, sempre sa come usare ogni dono di Dio: sempre per il più grande bene dei fratelli.</w:t>
      </w:r>
    </w:p>
    <w:p w:rsidR="006B6D0F" w:rsidRDefault="006B6D0F" w:rsidP="00C72010">
      <w:pPr>
        <w:pStyle w:val="Corpotesto"/>
      </w:pPr>
      <w:r>
        <w:t xml:space="preserve">Anche Cristo Gesù benedice e loda il Padre perché lo ha costituito Mediatore universale di grazia, verità, vita, consolazione, speranza, salvezza. </w:t>
      </w:r>
    </w:p>
    <w:p w:rsidR="00477421" w:rsidRPr="00477421" w:rsidRDefault="00477421" w:rsidP="00477421">
      <w:pPr>
        <w:pStyle w:val="Corpotesto"/>
        <w:rPr>
          <w:i/>
          <w:iCs/>
          <w:sz w:val="20"/>
        </w:rPr>
      </w:pPr>
      <w:r w:rsidRPr="00477421">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rsidR="00477421" w:rsidRPr="00477421" w:rsidRDefault="00477421" w:rsidP="00477421">
      <w:pPr>
        <w:pStyle w:val="Corpotesto"/>
        <w:rPr>
          <w:i/>
          <w:iCs/>
          <w:sz w:val="20"/>
        </w:rPr>
      </w:pPr>
      <w:r w:rsidRPr="00477421">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rsidR="00477421" w:rsidRDefault="006B6D0F" w:rsidP="006B6D0F">
      <w:pPr>
        <w:pStyle w:val="Corpotesto"/>
      </w:pPr>
      <w:r>
        <w:t>Dio viene riconosciuto come la fonte, la sorgente, come il tutto. A Lui ogni onore, gloria, benedizione, ringraziamento, lode nei secoli dei secoli.</w:t>
      </w:r>
    </w:p>
    <w:p w:rsidR="00BD1AD1" w:rsidRDefault="00AC2632" w:rsidP="00EF4E00">
      <w:pPr>
        <w:pStyle w:val="Corpodeltesto2"/>
      </w:pPr>
      <w:r w:rsidRPr="00C92567">
        <w:rPr>
          <w:position w:val="6"/>
          <w:vertAlign w:val="superscript"/>
        </w:rPr>
        <w:t>9</w:t>
      </w:r>
      <w:r w:rsidRPr="00801459">
        <w:t>Ella diede al re centoventi talenti d’oro, aromi in gran quantità e pietre preziose. Non ci furono mai tanti aromi come quelli che la regina di Saba diede al re Salomone.</w:t>
      </w:r>
    </w:p>
    <w:p w:rsidR="00BD1AD1" w:rsidRDefault="00B25B25" w:rsidP="006B6D0F">
      <w:pPr>
        <w:pStyle w:val="Corpotesto"/>
      </w:pPr>
      <w:r>
        <w:t>Ecco i doni che la regina di Saba fa a Salomone.</w:t>
      </w:r>
    </w:p>
    <w:p w:rsidR="00B25B25" w:rsidRDefault="00B25B25" w:rsidP="006B6D0F">
      <w:pPr>
        <w:pStyle w:val="Corpotesto"/>
      </w:pPr>
      <w:r>
        <w:t>Ella diede al re centoventi talenti d’oro, aromi in gran quantità e pietre preziose.</w:t>
      </w:r>
    </w:p>
    <w:p w:rsidR="00B25B25" w:rsidRDefault="00B25B25" w:rsidP="006B6D0F">
      <w:pPr>
        <w:pStyle w:val="Corpotesto"/>
      </w:pPr>
      <w:r>
        <w:t>Non ci furono mai tanti aromi come quelli che la regina di Saba diede al re Salomone.</w:t>
      </w:r>
    </w:p>
    <w:p w:rsidR="00B25B25" w:rsidRDefault="00B25B25" w:rsidP="006B6D0F">
      <w:pPr>
        <w:pStyle w:val="Corpotesto"/>
      </w:pPr>
      <w:r>
        <w:t>Evidentemente questa regina è persona ricca e fa al re doni così preziosi.</w:t>
      </w:r>
    </w:p>
    <w:p w:rsidR="00B25B25" w:rsidRDefault="00B25B25" w:rsidP="006B6D0F">
      <w:pPr>
        <w:pStyle w:val="Corpotesto"/>
      </w:pPr>
      <w:r>
        <w:t xml:space="preserve">Il dono è sempre attestazione della personalità di un uomo, una donna. </w:t>
      </w:r>
    </w:p>
    <w:p w:rsidR="00B25B25" w:rsidRDefault="00B25B25" w:rsidP="006B6D0F">
      <w:pPr>
        <w:pStyle w:val="Corpotesto"/>
      </w:pPr>
      <w:r>
        <w:t>Nel dono vi è sempre qualcosa di sé che viene offerto. È come se uno donasse parte della sua vita, del suo essere, della sua persona, della sua storia.</w:t>
      </w:r>
    </w:p>
    <w:p w:rsidR="00B25B25" w:rsidRDefault="00B25B25" w:rsidP="006B6D0F">
      <w:pPr>
        <w:pStyle w:val="Corpotesto"/>
      </w:pPr>
      <w:r>
        <w:t xml:space="preserve">Cristo Gesù ha fatto dono a noi di tutta la sua vita. Il Padre ci ha donato Cristo. Cristo e il Padre ci hanno donato lo Spirito Santo. Cristo Gesù ha donato a noi la Madre sua ai piedi della Croce. </w:t>
      </w:r>
    </w:p>
    <w:p w:rsidR="00B25B25" w:rsidRDefault="00B25B25" w:rsidP="006B6D0F">
      <w:pPr>
        <w:pStyle w:val="Corpotesto"/>
      </w:pPr>
      <w:r>
        <w:t>Siamo quello che doniamo. Doniamo quello che siamo. Nell’amore il cristiano dona tutto se stesso ai suoi fratelli per la loro vita.</w:t>
      </w:r>
    </w:p>
    <w:p w:rsidR="00BD1AD1" w:rsidRDefault="00AC2632" w:rsidP="00EF4E00">
      <w:pPr>
        <w:pStyle w:val="Corpodeltesto2"/>
      </w:pPr>
      <w:r w:rsidRPr="00C92567">
        <w:rPr>
          <w:position w:val="6"/>
          <w:vertAlign w:val="superscript"/>
        </w:rPr>
        <w:t>10</w:t>
      </w:r>
      <w:r w:rsidRPr="00801459">
        <w:t>Inoltre gli uomini di Curam e quelli di Salomone, che portavano oro da Ofir, recarono legno di sandalo e pietre preziose.</w:t>
      </w:r>
    </w:p>
    <w:p w:rsidR="00BD1AD1" w:rsidRDefault="00B25B25" w:rsidP="00B25B25">
      <w:pPr>
        <w:pStyle w:val="Corpotesto"/>
      </w:pPr>
      <w:r>
        <w:t>Si è già parlato di questa spedizione navale. Ora vengono presentati i suoi frutti.</w:t>
      </w:r>
    </w:p>
    <w:p w:rsidR="00B25B25" w:rsidRDefault="00B25B25" w:rsidP="00B25B25">
      <w:pPr>
        <w:pStyle w:val="Corpotesto"/>
      </w:pPr>
      <w:r>
        <w:t>Inoltre gli uomini di Curam e quelli di Salomone, che portavano or</w:t>
      </w:r>
      <w:r w:rsidR="00BF2B50">
        <w:t>o</w:t>
      </w:r>
      <w:r>
        <w:t xml:space="preserve"> d</w:t>
      </w:r>
      <w:r w:rsidR="00BF2B50">
        <w:t>a</w:t>
      </w:r>
      <w:r>
        <w:t xml:space="preserve"> Ofir, recarono legno di sandalo e pietre preziose.</w:t>
      </w:r>
    </w:p>
    <w:p w:rsidR="00B25B25" w:rsidRDefault="00B25B25" w:rsidP="00B25B25">
      <w:pPr>
        <w:pStyle w:val="Corpotesto"/>
      </w:pPr>
      <w:r>
        <w:t>Il legno di sandalo è pregiato. Le pietre preziose servivano per ornamento. Alcune aveva</w:t>
      </w:r>
      <w:r w:rsidR="00BF2B50">
        <w:t>no</w:t>
      </w:r>
      <w:r>
        <w:t xml:space="preserve"> un valore inestimabile.</w:t>
      </w:r>
    </w:p>
    <w:p w:rsidR="00AC2632" w:rsidRDefault="00AC2632" w:rsidP="00EF4E00">
      <w:pPr>
        <w:pStyle w:val="Corpodeltesto2"/>
      </w:pPr>
      <w:r w:rsidRPr="00C92567">
        <w:rPr>
          <w:position w:val="6"/>
          <w:vertAlign w:val="superscript"/>
        </w:rPr>
        <w:t>11</w:t>
      </w:r>
      <w:r w:rsidRPr="00801459">
        <w:t>Con il legname di sandalo il re fece le scale per il tempio del Signore e per la reggia, cetre e arpe per i cantori; strumenti simili non erano mai stati visti nella terra di Giuda.</w:t>
      </w:r>
    </w:p>
    <w:p w:rsidR="00B25B25" w:rsidRDefault="00B25B25" w:rsidP="00B25B25">
      <w:pPr>
        <w:pStyle w:val="Corpotesto"/>
      </w:pPr>
      <w:r>
        <w:t>Ecco come viene ora adoperato questo legname.</w:t>
      </w:r>
    </w:p>
    <w:p w:rsidR="00B25B25" w:rsidRDefault="00B25B25" w:rsidP="00B25B25">
      <w:pPr>
        <w:pStyle w:val="Corpotesto"/>
      </w:pPr>
      <w:r>
        <w:t>Con il legname di sandalo il re fece le scale per il tempio del Signore e per la reggia, cetre e arpe per i cantori.</w:t>
      </w:r>
    </w:p>
    <w:p w:rsidR="00B25B25" w:rsidRDefault="00B25B25" w:rsidP="00B25B25">
      <w:pPr>
        <w:pStyle w:val="Corpotesto"/>
      </w:pPr>
      <w:r>
        <w:t>Strumenti simili non erano mai stati visti nella terra di Giuda.</w:t>
      </w:r>
    </w:p>
    <w:p w:rsidR="00B25B25" w:rsidRDefault="00B25B25" w:rsidP="00B25B25">
      <w:pPr>
        <w:pStyle w:val="Corpotesto"/>
      </w:pPr>
      <w:r>
        <w:t>Questo significa che oltre al legno pregiato, Salomone abbia anche dato forme e strutture diverse e nuove a questi strumenti.</w:t>
      </w:r>
    </w:p>
    <w:p w:rsidR="00B25B25" w:rsidRDefault="00FF4225" w:rsidP="00B25B25">
      <w:pPr>
        <w:pStyle w:val="Corpotesto"/>
      </w:pPr>
      <w:r>
        <w:t>La sua sapienza gli permetteva ogni nuova invenzione o aggiornamento di ciò che era antico.</w:t>
      </w:r>
    </w:p>
    <w:p w:rsidR="00AC2632" w:rsidRDefault="00AC2632" w:rsidP="00EF4E00">
      <w:pPr>
        <w:pStyle w:val="Corpodeltesto2"/>
      </w:pPr>
      <w:r w:rsidRPr="00C92567">
        <w:rPr>
          <w:position w:val="6"/>
          <w:vertAlign w:val="superscript"/>
        </w:rPr>
        <w:t>12</w:t>
      </w:r>
      <w:r w:rsidRPr="00801459">
        <w:t>Il re Salomone diede alla regina di Saba quanto lei desiderava e aveva domandato, oltre l’equivalente di quanto aveva portato al re. Quindi ella si mise in viaggio e tornò nel suo paese con i suoi servi.</w:t>
      </w:r>
    </w:p>
    <w:p w:rsidR="00BD1AD1" w:rsidRDefault="00FF4225" w:rsidP="00FF4225">
      <w:pPr>
        <w:pStyle w:val="Corpotesto"/>
      </w:pPr>
      <w:r>
        <w:t>Vengono ora rivelati i doni fatti dal re Salomone alla regina di Saba.</w:t>
      </w:r>
    </w:p>
    <w:p w:rsidR="00FF4225" w:rsidRDefault="00FF4225" w:rsidP="00FF4225">
      <w:pPr>
        <w:pStyle w:val="Corpotesto"/>
      </w:pPr>
      <w:r>
        <w:t>Il re Salomone diede alla regina di Saba quanto lei desiderava e aveva domandato, oltre l’equivalente di quanto aveva portato al re.</w:t>
      </w:r>
    </w:p>
    <w:p w:rsidR="00FF4225" w:rsidRDefault="00FF4225" w:rsidP="00FF4225">
      <w:pPr>
        <w:pStyle w:val="Corpotesto"/>
      </w:pPr>
      <w:r>
        <w:t>Quindi ella si mise in viaggio e tornò nel suo paese con i suoi servi.</w:t>
      </w:r>
    </w:p>
    <w:p w:rsidR="00FF4225" w:rsidRDefault="00FF4225" w:rsidP="00FF4225">
      <w:pPr>
        <w:pStyle w:val="Corpotesto"/>
      </w:pPr>
      <w:r>
        <w:t>La regina riceve molto di più di quanto ha dato.</w:t>
      </w:r>
    </w:p>
    <w:p w:rsidR="00FF4225" w:rsidRDefault="00FF4225" w:rsidP="00FF4225">
      <w:pPr>
        <w:pStyle w:val="Corpotesto"/>
      </w:pPr>
      <w:r>
        <w:t>Questo serve a manifestare che la ricchezza di Salomone è più grande di quella della regina di Saba.</w:t>
      </w:r>
    </w:p>
    <w:p w:rsidR="00FF4225" w:rsidRDefault="00FF4225" w:rsidP="00FF4225">
      <w:pPr>
        <w:pStyle w:val="Corpotesto"/>
      </w:pPr>
      <w:r>
        <w:t>Salomone in questo tempo è il più grande, il più famoso, il più ricco uomo della storia. Nessuno è uguale a lui per sapienza e ricchezza.</w:t>
      </w:r>
    </w:p>
    <w:p w:rsidR="00FF4225" w:rsidRDefault="00FF4225" w:rsidP="00FF4225">
      <w:pPr>
        <w:pStyle w:val="Corpotesto"/>
      </w:pPr>
      <w:r>
        <w:t xml:space="preserve">Veramente la benedizione di Dio si era posata sopra di lui. Dio lo ha posto al primo posto, non all’ultimo. </w:t>
      </w:r>
    </w:p>
    <w:p w:rsidR="00BD1AD1" w:rsidRDefault="00AC2632" w:rsidP="00EF4E00">
      <w:pPr>
        <w:pStyle w:val="Corpodeltesto2"/>
      </w:pPr>
      <w:r w:rsidRPr="00C92567">
        <w:rPr>
          <w:position w:val="6"/>
          <w:vertAlign w:val="superscript"/>
        </w:rPr>
        <w:t>13</w:t>
      </w:r>
      <w:r w:rsidRPr="00801459">
        <w:t>Il peso dell’oro che giungeva a Salomone ogni anno era di seicentosessantasei talenti d’oro,</w:t>
      </w:r>
    </w:p>
    <w:p w:rsidR="00BD1AD1" w:rsidRDefault="00FF4225" w:rsidP="00FF4225">
      <w:pPr>
        <w:pStyle w:val="Corpotesto"/>
      </w:pPr>
      <w:r>
        <w:t>Ora viene rivelata qual era la vera ricchezza di Salomone.</w:t>
      </w:r>
    </w:p>
    <w:p w:rsidR="00FF4225" w:rsidRDefault="00FF4225" w:rsidP="00FF4225">
      <w:pPr>
        <w:pStyle w:val="Corpotesto"/>
      </w:pPr>
      <w:r>
        <w:t>Il peso dell’oro che giungeva a Salomone ogni anno era di seicentosessantasei talenti d’oro.</w:t>
      </w:r>
    </w:p>
    <w:p w:rsidR="00FF4225" w:rsidRDefault="00FF4225" w:rsidP="00FF4225">
      <w:pPr>
        <w:pStyle w:val="Corpotesto"/>
      </w:pPr>
      <w:r>
        <w:t>I numeri sono sempre e solo simbolici. Indica</w:t>
      </w:r>
      <w:r w:rsidR="00BF2B50">
        <w:t>no</w:t>
      </w:r>
      <w:r>
        <w:t xml:space="preserve"> una grandissima quantità. </w:t>
      </w:r>
    </w:p>
    <w:p w:rsidR="00AC2632" w:rsidRDefault="00AC2632" w:rsidP="00EF4E00">
      <w:pPr>
        <w:pStyle w:val="Corpodeltesto2"/>
      </w:pPr>
      <w:r w:rsidRPr="00C92567">
        <w:rPr>
          <w:position w:val="6"/>
          <w:vertAlign w:val="superscript"/>
        </w:rPr>
        <w:t>14</w:t>
      </w:r>
      <w:r w:rsidRPr="00801459">
        <w:t>senza contare quanto ne proveniva dai mercanti e dai commercianti; tutti i re dell’Arabia e i governatori della regione portavano a Salomone oro e argento.</w:t>
      </w:r>
    </w:p>
    <w:p w:rsidR="00BD1AD1" w:rsidRDefault="00FF4225" w:rsidP="00FF4225">
      <w:pPr>
        <w:pStyle w:val="Corpotesto"/>
      </w:pPr>
      <w:r>
        <w:t>Senza contare quanto ne proveniva dai mercanti e dai commercianti.</w:t>
      </w:r>
    </w:p>
    <w:p w:rsidR="00FF4225" w:rsidRDefault="00FF4225" w:rsidP="00FF4225">
      <w:pPr>
        <w:pStyle w:val="Corpotesto"/>
      </w:pPr>
      <w:r>
        <w:t>Tutti i re dell’Arabia e i governatori della regione portavano a Salomone oro e argento.</w:t>
      </w:r>
    </w:p>
    <w:p w:rsidR="00FF4225" w:rsidRDefault="00FF4225" w:rsidP="00FF4225">
      <w:pPr>
        <w:pStyle w:val="Corpotesto"/>
      </w:pPr>
      <w:r>
        <w:t>È come se tutti facessero a gara per ricolmare di oro Salomone.</w:t>
      </w:r>
    </w:p>
    <w:p w:rsidR="00FF4225" w:rsidRDefault="005D63D5" w:rsidP="00FF4225">
      <w:pPr>
        <w:pStyle w:val="Corpotesto"/>
      </w:pPr>
      <w:r>
        <w:t xml:space="preserve">Questa è solo frutto della benedizione del Signore. </w:t>
      </w:r>
    </w:p>
    <w:p w:rsidR="005D63D5" w:rsidRDefault="005D63D5" w:rsidP="00FF4225">
      <w:pPr>
        <w:pStyle w:val="Corpotesto"/>
      </w:pPr>
      <w:r>
        <w:t>Sembra di leggere la profezia di Isaia.</w:t>
      </w:r>
    </w:p>
    <w:p w:rsidR="005D63D5" w:rsidRPr="005D63D5" w:rsidRDefault="005D63D5" w:rsidP="005D63D5">
      <w:pPr>
        <w:pStyle w:val="Corpotesto"/>
        <w:rPr>
          <w:i/>
          <w:iCs/>
          <w:sz w:val="20"/>
        </w:rPr>
      </w:pPr>
      <w:r w:rsidRPr="005D63D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w:t>
      </w:r>
    </w:p>
    <w:p w:rsidR="005D63D5" w:rsidRPr="005D63D5" w:rsidRDefault="005D63D5" w:rsidP="005D63D5">
      <w:pPr>
        <w:pStyle w:val="Corpotesto"/>
        <w:rPr>
          <w:i/>
          <w:iCs/>
          <w:sz w:val="20"/>
        </w:rPr>
      </w:pPr>
      <w:r w:rsidRPr="005D63D5">
        <w:rPr>
          <w:i/>
          <w:iCs/>
          <w:sz w:val="20"/>
        </w:rPr>
        <w:t xml:space="preserve">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rsidR="005D63D5" w:rsidRPr="005D63D5" w:rsidRDefault="005D63D5" w:rsidP="005D63D5">
      <w:pPr>
        <w:pStyle w:val="Corpotesto"/>
        <w:rPr>
          <w:i/>
          <w:iCs/>
          <w:sz w:val="20"/>
        </w:rPr>
      </w:pPr>
      <w:r w:rsidRPr="005D63D5">
        <w:rPr>
          <w:i/>
          <w:iCs/>
          <w:sz w:val="20"/>
        </w:rPr>
        <w:t xml:space="preserve">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w:t>
      </w:r>
    </w:p>
    <w:p w:rsidR="005D63D5" w:rsidRPr="005D63D5" w:rsidRDefault="005D63D5" w:rsidP="005D63D5">
      <w:pPr>
        <w:pStyle w:val="Corpotesto"/>
        <w:rPr>
          <w:i/>
          <w:iCs/>
          <w:sz w:val="20"/>
        </w:rPr>
      </w:pPr>
      <w:r w:rsidRPr="005D63D5">
        <w:rPr>
          <w:i/>
          <w:iCs/>
          <w:sz w:val="20"/>
        </w:rPr>
        <w:t xml:space="preserve">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w:t>
      </w:r>
    </w:p>
    <w:p w:rsidR="005D63D5" w:rsidRDefault="005D63D5" w:rsidP="005D63D5">
      <w:pPr>
        <w:pStyle w:val="Corpotesto"/>
        <w:rPr>
          <w:i/>
          <w:iCs/>
          <w:sz w:val="20"/>
        </w:rPr>
      </w:pPr>
      <w:r w:rsidRPr="005D63D5">
        <w:rPr>
          <w:i/>
          <w:iCs/>
          <w:sz w:val="20"/>
        </w:rPr>
        <w:t xml:space="preserve">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w:t>
      </w:r>
    </w:p>
    <w:p w:rsidR="005D63D5" w:rsidRPr="005D63D5" w:rsidRDefault="005D63D5" w:rsidP="005D63D5">
      <w:pPr>
        <w:pStyle w:val="Corpotesto"/>
        <w:rPr>
          <w:i/>
          <w:iCs/>
          <w:sz w:val="20"/>
        </w:rPr>
      </w:pPr>
      <w:r w:rsidRPr="005D63D5">
        <w:rPr>
          <w:i/>
          <w:iCs/>
          <w:sz w:val="20"/>
        </w:rPr>
        <w:t xml:space="preserve">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5D63D5" w:rsidRDefault="005D63D5" w:rsidP="00FF4225">
      <w:pPr>
        <w:pStyle w:val="Corpotesto"/>
      </w:pPr>
      <w:r>
        <w:t>Questi frutti produce la benedizione del Signore. Lui fa ricchi coloro che Egli ama. Non solo li fa ricchi, ma ricchissimi. Nulla fa mancare loro.</w:t>
      </w:r>
    </w:p>
    <w:p w:rsidR="00BD1AD1" w:rsidRDefault="00AC2632" w:rsidP="00EF4E00">
      <w:pPr>
        <w:pStyle w:val="Corpodeltesto2"/>
      </w:pPr>
      <w:r w:rsidRPr="00C92567">
        <w:rPr>
          <w:position w:val="6"/>
          <w:vertAlign w:val="superscript"/>
        </w:rPr>
        <w:t>15</w:t>
      </w:r>
      <w:r w:rsidRPr="00801459">
        <w:t>Il re Salomone fece duecento scudi grandi d’oro battuto, per ognuno dei quali adoperò seicento sicli d’oro battuto,</w:t>
      </w:r>
    </w:p>
    <w:p w:rsidR="00BD1AD1" w:rsidRDefault="00713236" w:rsidP="00713236">
      <w:pPr>
        <w:pStyle w:val="Corpotesto"/>
      </w:pPr>
      <w:r>
        <w:t xml:space="preserve">Vengono ora descritte le opere di Salomone. </w:t>
      </w:r>
    </w:p>
    <w:p w:rsidR="00713236" w:rsidRDefault="00713236" w:rsidP="00713236">
      <w:pPr>
        <w:pStyle w:val="Corpotesto"/>
      </w:pPr>
      <w:r>
        <w:t>Il re Salomone fece duecento scudi grandi d’oro battuto, per ognuno dei quali adoperò seicento sicli d’oro battuto.</w:t>
      </w:r>
    </w:p>
    <w:p w:rsidR="00AC2632" w:rsidRDefault="00AC2632" w:rsidP="00EF4E00">
      <w:pPr>
        <w:pStyle w:val="Corpodeltesto2"/>
      </w:pPr>
      <w:r w:rsidRPr="00C92567">
        <w:rPr>
          <w:position w:val="6"/>
          <w:vertAlign w:val="superscript"/>
        </w:rPr>
        <w:t>16</w:t>
      </w:r>
      <w:r w:rsidRPr="00801459">
        <w:t>e trecento scudi piccoli d’oro battuto, per ognuno dei quali adoperò trecento sicli d’oro. Il re li collocò nel palazzo della Foresta del Libano.</w:t>
      </w:r>
    </w:p>
    <w:p w:rsidR="00BD1AD1" w:rsidRPr="00801459" w:rsidRDefault="00713236" w:rsidP="00713236">
      <w:pPr>
        <w:pStyle w:val="Corpotesto"/>
      </w:pPr>
      <w:r>
        <w:t xml:space="preserve">E trecento scudi piccoli d’oro battuto, per ognuno dei quali adoperò trecento sicli d’oro. Il re li collocò nel palazzo della Foresta del Libano. </w:t>
      </w:r>
    </w:p>
    <w:p w:rsidR="00BD1AD1" w:rsidRDefault="00AC2632" w:rsidP="00EF4E00">
      <w:pPr>
        <w:pStyle w:val="Corpodeltesto2"/>
      </w:pPr>
      <w:r w:rsidRPr="00C92567">
        <w:rPr>
          <w:position w:val="6"/>
          <w:vertAlign w:val="superscript"/>
        </w:rPr>
        <w:t>17</w:t>
      </w:r>
      <w:r w:rsidRPr="00801459">
        <w:t>Inoltre, il re fece un grande trono d’avorio, che rivestì d’oro puro.</w:t>
      </w:r>
    </w:p>
    <w:p w:rsidR="00713236" w:rsidRDefault="00713236" w:rsidP="00713236">
      <w:pPr>
        <w:pStyle w:val="Corpotesto"/>
      </w:pPr>
      <w:r>
        <w:t xml:space="preserve">Inoltre, il re fece un grande trono d’avorio, che rivestì d’oro puro. </w:t>
      </w:r>
    </w:p>
    <w:p w:rsidR="00BD1AD1" w:rsidRDefault="00AC2632" w:rsidP="00EF4E00">
      <w:pPr>
        <w:pStyle w:val="Corpodeltesto2"/>
      </w:pPr>
      <w:r w:rsidRPr="00C92567">
        <w:rPr>
          <w:position w:val="6"/>
          <w:vertAlign w:val="superscript"/>
        </w:rPr>
        <w:t>18</w:t>
      </w:r>
      <w:r w:rsidRPr="00801459">
        <w:t>Il trono aveva sei gradini e uno sgabello d’oro. Vi erano braccioli da una parte e dall’altra del sedile e due leoni che stavano a fianco dei braccioli.</w:t>
      </w:r>
    </w:p>
    <w:p w:rsidR="00BD1AD1" w:rsidRDefault="00713236" w:rsidP="00713236">
      <w:pPr>
        <w:pStyle w:val="Corpotesto"/>
      </w:pPr>
      <w:r>
        <w:t>Il trono aveva sei gradini e uno sgabello d’oro.</w:t>
      </w:r>
    </w:p>
    <w:p w:rsidR="00713236" w:rsidRDefault="00713236" w:rsidP="00713236">
      <w:pPr>
        <w:pStyle w:val="Corpotesto"/>
      </w:pPr>
      <w:r>
        <w:t xml:space="preserve">Vi erano braccioli da una parte e dall’altra del sedile e due leoni che stavano a fianco dei braccioli. </w:t>
      </w:r>
    </w:p>
    <w:p w:rsidR="00AC2632" w:rsidRDefault="00AC2632" w:rsidP="00EF4E00">
      <w:pPr>
        <w:pStyle w:val="Corpodeltesto2"/>
      </w:pPr>
      <w:r w:rsidRPr="00C92567">
        <w:rPr>
          <w:position w:val="6"/>
          <w:vertAlign w:val="superscript"/>
        </w:rPr>
        <w:t>19</w:t>
      </w:r>
      <w:r w:rsidRPr="00801459">
        <w:t>Dodici leoni si ergevano di qua e di là, sui sei gradini; una cosa simile non si era mai fatta in nessun regno.</w:t>
      </w:r>
    </w:p>
    <w:p w:rsidR="00BD1AD1" w:rsidRPr="00801459" w:rsidRDefault="00713236" w:rsidP="00713236">
      <w:pPr>
        <w:pStyle w:val="Corpotesto"/>
      </w:pPr>
      <w:r>
        <w:t>Dodici leoni si ergevano di qua e di là, sui sei gradini; una cosa simile non si era mai fatta in nessun regno.</w:t>
      </w:r>
    </w:p>
    <w:p w:rsidR="00BD1AD1" w:rsidRDefault="00AC2632" w:rsidP="00EF4E00">
      <w:pPr>
        <w:pStyle w:val="Corpodeltesto2"/>
      </w:pPr>
      <w:r w:rsidRPr="00C92567">
        <w:rPr>
          <w:position w:val="6"/>
          <w:vertAlign w:val="superscript"/>
        </w:rPr>
        <w:t>20</w:t>
      </w:r>
      <w:r w:rsidRPr="00801459">
        <w:t>Tutti i vasi per le bevande del re Salomone erano d’oro, tutti gli arredi del palazzo della Foresta del Libano erano d’oro fino; nessuno era in argento, perché ai giorni di Salomone non valeva nulla.</w:t>
      </w:r>
    </w:p>
    <w:p w:rsidR="00BD1AD1" w:rsidRDefault="00713236" w:rsidP="00713236">
      <w:pPr>
        <w:pStyle w:val="Corpotesto"/>
      </w:pPr>
      <w:r>
        <w:t>Tutti i vasi per le bevande del re Salomone erano d’oro, tutti gli arredi de</w:t>
      </w:r>
      <w:r w:rsidR="00BF2B50">
        <w:t>l</w:t>
      </w:r>
      <w:r>
        <w:t xml:space="preserve"> palazzo dell</w:t>
      </w:r>
      <w:r w:rsidR="00BF2B50">
        <w:t>a Foresta del Libano erano d’oro</w:t>
      </w:r>
      <w:r>
        <w:t xml:space="preserve"> fino; nessuno era in argento perché ai giorni di Salomone non valeva nulla. </w:t>
      </w:r>
    </w:p>
    <w:p w:rsidR="00713236" w:rsidRDefault="00713236" w:rsidP="00713236">
      <w:pPr>
        <w:pStyle w:val="Corpotesto"/>
      </w:pPr>
      <w:r>
        <w:t>Non valeva nulla a causa della grande quant</w:t>
      </w:r>
      <w:r w:rsidR="00A96298">
        <w:t>i</w:t>
      </w:r>
      <w:r>
        <w:t xml:space="preserve">tà d’oro che si trovava </w:t>
      </w:r>
      <w:r w:rsidR="00A96298">
        <w:t xml:space="preserve">nel suo regno e in modo particolare in Gerusalemme. </w:t>
      </w:r>
    </w:p>
    <w:p w:rsidR="00AC2632" w:rsidRDefault="00AC2632" w:rsidP="00EF4E00">
      <w:pPr>
        <w:pStyle w:val="Corpodeltesto2"/>
      </w:pPr>
      <w:r w:rsidRPr="00C92567">
        <w:rPr>
          <w:position w:val="6"/>
          <w:vertAlign w:val="superscript"/>
        </w:rPr>
        <w:t>21</w:t>
      </w:r>
      <w:r w:rsidRPr="00801459">
        <w:t>Difatti le navi del re andavano a Tarsis, guidate dai marinai di Curam; ogni tre anni le navi di Tarsis arrivavano portando oro, argento, zanne d’elefante, scimmie e pavoni.</w:t>
      </w:r>
    </w:p>
    <w:p w:rsidR="00BD1AD1" w:rsidRDefault="00A96298" w:rsidP="00A96298">
      <w:pPr>
        <w:pStyle w:val="Corpotesto"/>
      </w:pPr>
      <w:r>
        <w:t>Difatti le navi de</w:t>
      </w:r>
      <w:r w:rsidR="00BF2B50">
        <w:t>l re andavano a</w:t>
      </w:r>
      <w:r>
        <w:t xml:space="preserve"> Tarsis, guidate dai marinai di Curam.</w:t>
      </w:r>
    </w:p>
    <w:p w:rsidR="00A96298" w:rsidRDefault="00A96298" w:rsidP="00A96298">
      <w:pPr>
        <w:pStyle w:val="Corpotesto"/>
      </w:pPr>
      <w:r>
        <w:t>Ogni tre anni le navi di Tarsis arrivavano portando oro, argento, zanne d’elefante, scimmie e pavoni.</w:t>
      </w:r>
    </w:p>
    <w:p w:rsidR="00A96298" w:rsidRDefault="00A96298" w:rsidP="00A96298">
      <w:pPr>
        <w:pStyle w:val="Corpotesto"/>
      </w:pPr>
      <w:r>
        <w:t xml:space="preserve">Anche animali esotici fanno la loro comparsa in Gerusalemme. </w:t>
      </w:r>
    </w:p>
    <w:p w:rsidR="00A96298" w:rsidRDefault="00A96298" w:rsidP="00A96298">
      <w:pPr>
        <w:pStyle w:val="Corpotesto"/>
      </w:pPr>
      <w:r>
        <w:t xml:space="preserve">Niente, veramente niente, manca allo splendore del regno. </w:t>
      </w:r>
    </w:p>
    <w:p w:rsidR="00BD1AD1" w:rsidRDefault="00AC2632" w:rsidP="00EF4E00">
      <w:pPr>
        <w:pStyle w:val="Corpodeltesto2"/>
      </w:pPr>
      <w:r w:rsidRPr="00C92567">
        <w:rPr>
          <w:position w:val="6"/>
          <w:vertAlign w:val="superscript"/>
        </w:rPr>
        <w:t>22</w:t>
      </w:r>
      <w:r w:rsidRPr="00801459">
        <w:t xml:space="preserve">Il re Salomone fu più grande, per ricchezza e sapienza, di tutti i re della terra. </w:t>
      </w:r>
      <w:r w:rsidRPr="00C92567">
        <w:rPr>
          <w:position w:val="6"/>
          <w:vertAlign w:val="superscript"/>
        </w:rPr>
        <w:t>23</w:t>
      </w:r>
      <w:r w:rsidRPr="00801459">
        <w:t>Tutti i re della terra cercavano il volto di Salomone, per ascoltare la sapienza che Dio aveva messo nel suo cuore.</w:t>
      </w:r>
    </w:p>
    <w:p w:rsidR="00BD1AD1" w:rsidRDefault="00964547" w:rsidP="00A96298">
      <w:pPr>
        <w:pStyle w:val="Corpotesto"/>
      </w:pPr>
      <w:r>
        <w:t>Quan</w:t>
      </w:r>
      <w:r w:rsidR="00BF2B50">
        <w:t>t</w:t>
      </w:r>
      <w:r>
        <w:t>o è grande Salomone in sapienza e in ricchezza?</w:t>
      </w:r>
    </w:p>
    <w:p w:rsidR="00964547" w:rsidRDefault="00964547" w:rsidP="00A96298">
      <w:pPr>
        <w:pStyle w:val="Corpotesto"/>
      </w:pPr>
      <w:r>
        <w:t>Dio lo ha posto sopra tutti i re della terra. Per il mondo Salomone è come il sole.</w:t>
      </w:r>
    </w:p>
    <w:p w:rsidR="00964547" w:rsidRDefault="00964547" w:rsidP="00A96298">
      <w:pPr>
        <w:pStyle w:val="Corpotesto"/>
      </w:pPr>
      <w:r>
        <w:t>Il re Salomone fu più grande, per ricchezza e sapienza, di tutti i re della terra.</w:t>
      </w:r>
    </w:p>
    <w:p w:rsidR="00964547" w:rsidRDefault="00964547" w:rsidP="00A96298">
      <w:pPr>
        <w:pStyle w:val="Corpotesto"/>
      </w:pPr>
      <w:r>
        <w:t>Tutti i re della terra cercavano il volto di Salomone, per ascoltare la sapienza che Dio aveva messo nel suo cuore.</w:t>
      </w:r>
    </w:p>
    <w:p w:rsidR="00964547" w:rsidRDefault="00964547" w:rsidP="00A96298">
      <w:pPr>
        <w:pStyle w:val="Corpotesto"/>
      </w:pPr>
      <w:r>
        <w:t>Tutto il mondo si lascia illuminare dalla sapienza di Salomone.</w:t>
      </w:r>
    </w:p>
    <w:p w:rsidR="00964547" w:rsidRDefault="00964547" w:rsidP="00A96298">
      <w:pPr>
        <w:pStyle w:val="Corpotesto"/>
      </w:pPr>
      <w:r>
        <w:t>Tutto il mondo è nell’ammirazione per la sua ricchezza.</w:t>
      </w:r>
    </w:p>
    <w:p w:rsidR="00964547" w:rsidRDefault="00964547" w:rsidP="00A96298">
      <w:pPr>
        <w:pStyle w:val="Corpotesto"/>
      </w:pPr>
      <w:r>
        <w:t xml:space="preserve">Quando il Signore decide di fare grande una persona, la fa grande veramente. </w:t>
      </w:r>
    </w:p>
    <w:p w:rsidR="00964547" w:rsidRDefault="00964547" w:rsidP="00A96298">
      <w:pPr>
        <w:pStyle w:val="Corpotesto"/>
      </w:pPr>
      <w:r>
        <w:t xml:space="preserve">È questa la verità che emerge dal testo. Altre verità il testo non le contiene. </w:t>
      </w:r>
    </w:p>
    <w:p w:rsidR="00AC2632" w:rsidRDefault="00AC2632" w:rsidP="00EF4E00">
      <w:pPr>
        <w:pStyle w:val="Corpodeltesto2"/>
      </w:pPr>
      <w:r w:rsidRPr="00C92567">
        <w:rPr>
          <w:position w:val="6"/>
          <w:vertAlign w:val="superscript"/>
        </w:rPr>
        <w:t>24</w:t>
      </w:r>
      <w:r w:rsidRPr="00801459">
        <w:t>Ognuno gli portava, ogni anno, il proprio tributo, oggetti d’argento e oggetti d’oro, vesti, armi, aromi, cavalli e muli.</w:t>
      </w:r>
    </w:p>
    <w:p w:rsidR="00BD1AD1" w:rsidRDefault="00964547" w:rsidP="00964547">
      <w:pPr>
        <w:pStyle w:val="Corpotesto"/>
      </w:pPr>
      <w:r>
        <w:t>Ecco cosa faceva</w:t>
      </w:r>
      <w:r w:rsidR="00BF2B50">
        <w:t>no</w:t>
      </w:r>
      <w:r>
        <w:t xml:space="preserve"> tutti i re della terra.</w:t>
      </w:r>
    </w:p>
    <w:p w:rsidR="00964547" w:rsidRDefault="00964547" w:rsidP="00964547">
      <w:pPr>
        <w:pStyle w:val="Corpotesto"/>
      </w:pPr>
      <w:r>
        <w:t>Ognuno gli portava, ogni anno, il proprio tributo, oggetti d’argento e oggetti d’oro, vesti, armi, aromi, cavalli e muli.</w:t>
      </w:r>
    </w:p>
    <w:p w:rsidR="00964547" w:rsidRPr="00801459" w:rsidRDefault="00964547" w:rsidP="00964547">
      <w:pPr>
        <w:pStyle w:val="Corpotesto"/>
      </w:pPr>
      <w:r>
        <w:t xml:space="preserve">Veramente la ricchezza dei popoli affluiva in Gerusalemme. </w:t>
      </w:r>
    </w:p>
    <w:p w:rsidR="00BD1AD1" w:rsidRDefault="00AC2632" w:rsidP="00EF4E00">
      <w:pPr>
        <w:pStyle w:val="Corpodeltesto2"/>
      </w:pPr>
      <w:r w:rsidRPr="00C92567">
        <w:rPr>
          <w:position w:val="6"/>
          <w:vertAlign w:val="superscript"/>
        </w:rPr>
        <w:t>25</w:t>
      </w:r>
      <w:r w:rsidRPr="00801459">
        <w:t>Salomone aveva quattromila stalle per i suoi cavalli e i suoi carri e dodicimila cavalli da sella, distribuiti nelle città per i carri e presso il re a Gerusalemme.</w:t>
      </w:r>
    </w:p>
    <w:p w:rsidR="00BD1AD1" w:rsidRDefault="00964547" w:rsidP="00964547">
      <w:pPr>
        <w:pStyle w:val="Corpotesto"/>
      </w:pPr>
      <w:r>
        <w:t>Salomone aveva quattromila stalle per i suoi cavalli e i suoi carri e dodicimila cavalli da sella, distribuiti nelle città per i carri e presso il re a Gerusalemme.</w:t>
      </w:r>
    </w:p>
    <w:p w:rsidR="00964547" w:rsidRDefault="00964547" w:rsidP="00964547">
      <w:pPr>
        <w:pStyle w:val="Corpotesto"/>
      </w:pPr>
      <w:r>
        <w:t xml:space="preserve">Nelle città di Israele erano dislocate queste stalle. </w:t>
      </w:r>
    </w:p>
    <w:p w:rsidR="00AC2632" w:rsidRDefault="00AC2632" w:rsidP="00EF4E00">
      <w:pPr>
        <w:pStyle w:val="Corpodeltesto2"/>
      </w:pPr>
      <w:r w:rsidRPr="00C92567">
        <w:rPr>
          <w:position w:val="6"/>
          <w:vertAlign w:val="superscript"/>
        </w:rPr>
        <w:t>26</w:t>
      </w:r>
      <w:r w:rsidRPr="00801459">
        <w:t>Egli dominava su tutti i re, dal Fiume alla regione dei Filistei e al confine con l’Egitto.</w:t>
      </w:r>
    </w:p>
    <w:p w:rsidR="00BD1AD1" w:rsidRDefault="00964547" w:rsidP="00964547">
      <w:pPr>
        <w:pStyle w:val="Corpotesto"/>
      </w:pPr>
      <w:r>
        <w:t>Egli dominava su tutti i re, dal Fiume alla regione dei Filistei e al confine con l’Egitto.</w:t>
      </w:r>
    </w:p>
    <w:p w:rsidR="00964547" w:rsidRDefault="00964547" w:rsidP="00964547">
      <w:pPr>
        <w:pStyle w:val="Corpotesto"/>
      </w:pPr>
      <w:r>
        <w:t xml:space="preserve">Tutti i re del tempo erano stati da Salomone soggetti a tributo. </w:t>
      </w:r>
    </w:p>
    <w:p w:rsidR="00964547" w:rsidRDefault="00964547" w:rsidP="00964547">
      <w:pPr>
        <w:pStyle w:val="Corpotesto"/>
      </w:pPr>
      <w:r>
        <w:t xml:space="preserve">Anche questa notizia serve a manifestare quanto </w:t>
      </w:r>
      <w:r w:rsidR="0074411C">
        <w:t>Dio ha fatto grande Salomone.</w:t>
      </w:r>
    </w:p>
    <w:p w:rsidR="00BD1AD1" w:rsidRDefault="00AC2632" w:rsidP="00EF4E00">
      <w:pPr>
        <w:pStyle w:val="Corpodeltesto2"/>
      </w:pPr>
      <w:r w:rsidRPr="00C92567">
        <w:rPr>
          <w:position w:val="6"/>
          <w:vertAlign w:val="superscript"/>
        </w:rPr>
        <w:t>27</w:t>
      </w:r>
      <w:r w:rsidRPr="00801459">
        <w:t>Il re fece sì che a Gerusalemme l’argento abbondasse come le pietre e rese il legname di cedro tanto comune quanto i sicomòri che crescono nella Sefela.</w:t>
      </w:r>
    </w:p>
    <w:p w:rsidR="00BD1AD1" w:rsidRDefault="0074411C" w:rsidP="0074411C">
      <w:pPr>
        <w:pStyle w:val="Corpotesto"/>
      </w:pPr>
      <w:r>
        <w:t xml:space="preserve">Il re fece sì che a Gerusalemme l’argento abbondasse come le pietre e rese il </w:t>
      </w:r>
      <w:r w:rsidR="00BF2B50">
        <w:t>l</w:t>
      </w:r>
      <w:r>
        <w:t>egno di cedro tanto comune quanto i sicomòri che crescono nella Sefela.</w:t>
      </w:r>
    </w:p>
    <w:p w:rsidR="0074411C" w:rsidRDefault="0074411C" w:rsidP="0074411C">
      <w:pPr>
        <w:pStyle w:val="Corpotesto"/>
      </w:pPr>
      <w:r>
        <w:t>Anche questa notizia rivela quanto Dio ha fatto grande Salomone.</w:t>
      </w:r>
    </w:p>
    <w:p w:rsidR="0074411C" w:rsidRDefault="0074411C" w:rsidP="0074411C">
      <w:pPr>
        <w:pStyle w:val="Corpotesto"/>
      </w:pPr>
      <w:r>
        <w:t xml:space="preserve">Il meglio del meglio dei popoli è nelle sue mani, a sua disposizione. </w:t>
      </w:r>
    </w:p>
    <w:p w:rsidR="00AC2632" w:rsidRDefault="00AC2632" w:rsidP="00EF4E00">
      <w:pPr>
        <w:pStyle w:val="Corpodeltesto2"/>
      </w:pPr>
      <w:r w:rsidRPr="00C92567">
        <w:rPr>
          <w:position w:val="6"/>
          <w:vertAlign w:val="superscript"/>
        </w:rPr>
        <w:t>28</w:t>
      </w:r>
      <w:r w:rsidRPr="00801459">
        <w:t>Da Musri e da tutti i paesi si importavano cavalli per Salomone.</w:t>
      </w:r>
    </w:p>
    <w:p w:rsidR="00545C23" w:rsidRDefault="0074411C" w:rsidP="0074411C">
      <w:pPr>
        <w:pStyle w:val="Corpotesto"/>
      </w:pPr>
      <w:r>
        <w:t xml:space="preserve">Da Musri e da tutti i paesi </w:t>
      </w:r>
      <w:r w:rsidR="00BF2B50">
        <w:t>s</w:t>
      </w:r>
      <w:r>
        <w:t xml:space="preserve">i importavano cavalli per Salomone. </w:t>
      </w:r>
    </w:p>
    <w:p w:rsidR="0074411C" w:rsidRDefault="0074411C" w:rsidP="0074411C">
      <w:pPr>
        <w:pStyle w:val="Corpotesto"/>
      </w:pPr>
      <w:r>
        <w:t>L’abbondanza dei cavalli è segno della grandezza della sua forza militare.</w:t>
      </w:r>
    </w:p>
    <w:p w:rsidR="0074411C" w:rsidRDefault="0074411C" w:rsidP="0074411C">
      <w:pPr>
        <w:pStyle w:val="Corpotesto"/>
      </w:pPr>
      <w:r>
        <w:t>Il cavallo è stato sempre un potente strumento da guerra.</w:t>
      </w:r>
    </w:p>
    <w:p w:rsidR="0074411C" w:rsidRDefault="0074411C" w:rsidP="0074411C">
      <w:pPr>
        <w:pStyle w:val="Corpotesto"/>
      </w:pPr>
      <w:r>
        <w:t>Basta legge</w:t>
      </w:r>
      <w:r w:rsidR="00BF2B50">
        <w:t>re</w:t>
      </w:r>
      <w:r>
        <w:t xml:space="preserve"> Giobbe. Ecco cosa insegna sul cavallo.</w:t>
      </w:r>
    </w:p>
    <w:p w:rsidR="0074411C" w:rsidRPr="0074411C" w:rsidRDefault="0074411C" w:rsidP="0074411C">
      <w:pPr>
        <w:pStyle w:val="Corpotesto"/>
        <w:rPr>
          <w:i/>
          <w:iCs/>
          <w:sz w:val="20"/>
        </w:rPr>
      </w:pPr>
      <w:r w:rsidRPr="0074411C">
        <w:rPr>
          <w:i/>
          <w:iCs/>
          <w:sz w:val="20"/>
        </w:rPr>
        <w:t xml:space="preserve">Puoi dare la forza al cavallo e rivestire di criniera il suo collo? 0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rsidR="0074411C" w:rsidRDefault="0074411C" w:rsidP="0074411C">
      <w:pPr>
        <w:pStyle w:val="Corpotesto"/>
      </w:pPr>
      <w:r>
        <w:t xml:space="preserve">Salomone è veramente grande, oltremodo grande e potente. </w:t>
      </w:r>
    </w:p>
    <w:p w:rsidR="00545C23" w:rsidRDefault="00545C23" w:rsidP="00545C23">
      <w:pPr>
        <w:pStyle w:val="Titolo2"/>
        <w:rPr>
          <w:i w:val="0"/>
          <w:sz w:val="40"/>
          <w:szCs w:val="40"/>
        </w:rPr>
      </w:pPr>
      <w:bookmarkStart w:id="79" w:name="_Toc357703436"/>
      <w:r>
        <w:rPr>
          <w:i w:val="0"/>
          <w:sz w:val="40"/>
          <w:szCs w:val="40"/>
        </w:rPr>
        <w:t>Morte di Salomone</w:t>
      </w:r>
      <w:bookmarkEnd w:id="79"/>
    </w:p>
    <w:p w:rsidR="00BD1AD1" w:rsidRPr="00BD1AD1" w:rsidRDefault="00BD1AD1" w:rsidP="00BD1AD1"/>
    <w:p w:rsidR="00BD1AD1" w:rsidRDefault="00AC2632" w:rsidP="00EF4E00">
      <w:pPr>
        <w:pStyle w:val="Corpodeltesto2"/>
      </w:pPr>
      <w:r w:rsidRPr="00C92567">
        <w:rPr>
          <w:position w:val="6"/>
          <w:vertAlign w:val="superscript"/>
        </w:rPr>
        <w:t>29</w:t>
      </w:r>
      <w:r w:rsidRPr="00801459">
        <w:t>Le altre gesta di Salomone, dalle prime alle ultime, non sono forse descritte negli atti del profeta Natan, nella profezia di Achia di Silo e nelle visioni del veggente Iedo riguardo a Geroboamo, figlio di Nebat?</w:t>
      </w:r>
    </w:p>
    <w:p w:rsidR="00BD1AD1" w:rsidRDefault="0074411C" w:rsidP="0074411C">
      <w:pPr>
        <w:pStyle w:val="Corpotesto"/>
      </w:pPr>
      <w:r>
        <w:t>Viene taciuta l’ultima parte della vita di Salomone: la sua apostasia.</w:t>
      </w:r>
    </w:p>
    <w:p w:rsidR="0074411C" w:rsidRDefault="0074411C" w:rsidP="0074411C">
      <w:pPr>
        <w:pStyle w:val="Corpotesto"/>
      </w:pPr>
      <w:r>
        <w:t xml:space="preserve">Le altre gesta di Salomone, dalle prime alle ultime, non sono forse descritte negli atti del profeta Natan, nella profezia </w:t>
      </w:r>
      <w:r w:rsidR="00BF2B50">
        <w:t>di Achia di Silo e nelle visioni</w:t>
      </w:r>
      <w:r>
        <w:t xml:space="preserve"> del veggente Iedo riguardo a Geroboamo, figlio  di Nebat?</w:t>
      </w:r>
    </w:p>
    <w:p w:rsidR="00AE26B8" w:rsidRDefault="00AE26B8" w:rsidP="0074411C">
      <w:pPr>
        <w:pStyle w:val="Corpotesto"/>
      </w:pPr>
      <w:r>
        <w:t>La profezia di Achia di Silo annunzia a Geroboamo che sarebbe divenuto re d’Israele, re di dieci parti del regno.</w:t>
      </w:r>
    </w:p>
    <w:p w:rsidR="00AE26B8" w:rsidRPr="008211D4" w:rsidRDefault="00AE26B8" w:rsidP="008211D4">
      <w:pPr>
        <w:pStyle w:val="Corpotesto"/>
        <w:rPr>
          <w:i/>
          <w:iCs/>
          <w:sz w:val="20"/>
        </w:rPr>
      </w:pPr>
      <w:r w:rsidRPr="008211D4">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rsidR="00AE26B8" w:rsidRPr="008211D4" w:rsidRDefault="00AE26B8" w:rsidP="008211D4">
      <w:pPr>
        <w:pStyle w:val="Corpotesto"/>
        <w:rPr>
          <w:i/>
          <w:iCs/>
          <w:sz w:val="20"/>
        </w:rPr>
      </w:pPr>
      <w:r w:rsidRPr="008211D4">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rsidR="00AE26B8" w:rsidRPr="008211D4" w:rsidRDefault="00AE26B8" w:rsidP="008211D4">
      <w:pPr>
        <w:pStyle w:val="Corpotesto"/>
        <w:rPr>
          <w:i/>
          <w:iCs/>
          <w:sz w:val="20"/>
        </w:rPr>
      </w:pPr>
      <w:r w:rsidRPr="008211D4">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rsidR="00AE26B8" w:rsidRPr="008211D4" w:rsidRDefault="00AE26B8" w:rsidP="008211D4">
      <w:pPr>
        <w:pStyle w:val="Corpotesto"/>
        <w:rPr>
          <w:i/>
          <w:iCs/>
          <w:sz w:val="20"/>
        </w:rPr>
      </w:pPr>
      <w:r w:rsidRPr="008211D4">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rsidR="00AE26B8" w:rsidRPr="008211D4" w:rsidRDefault="00AE26B8" w:rsidP="008211D4">
      <w:pPr>
        <w:pStyle w:val="Corpotesto"/>
        <w:rPr>
          <w:i/>
          <w:iCs/>
          <w:sz w:val="20"/>
        </w:rPr>
      </w:pPr>
      <w:r w:rsidRPr="008211D4">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rsidR="00AE26B8" w:rsidRPr="008211D4" w:rsidRDefault="00AE26B8" w:rsidP="008211D4">
      <w:pPr>
        <w:pStyle w:val="Corpotesto"/>
        <w:rPr>
          <w:i/>
          <w:iCs/>
          <w:sz w:val="20"/>
        </w:rPr>
      </w:pPr>
      <w:r w:rsidRPr="008211D4">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rsidR="00AE26B8" w:rsidRPr="008211D4" w:rsidRDefault="00AE26B8" w:rsidP="008211D4">
      <w:pPr>
        <w:pStyle w:val="Corpotesto"/>
        <w:rPr>
          <w:i/>
          <w:iCs/>
          <w:sz w:val="20"/>
        </w:rPr>
      </w:pPr>
      <w:r w:rsidRPr="008211D4">
        <w:rPr>
          <w:i/>
          <w:iCs/>
          <w:sz w:val="20"/>
        </w:rPr>
        <w:t>Salomone cercò di far morire Geroboamo, il quale però trovò rifugio in Egitto da Sisak, re d’Egitto. Geroboamo rimase in Egitto fino alla morte di Salomone.</w:t>
      </w:r>
    </w:p>
    <w:p w:rsidR="00AE26B8" w:rsidRPr="008211D4" w:rsidRDefault="00AE26B8" w:rsidP="008211D4">
      <w:pPr>
        <w:pStyle w:val="Corpotesto"/>
        <w:rPr>
          <w:i/>
          <w:iCs/>
          <w:sz w:val="20"/>
        </w:rPr>
      </w:pPr>
      <w:r w:rsidRPr="008211D4">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rsidR="0074411C" w:rsidRDefault="00AE26B8" w:rsidP="0074411C">
      <w:pPr>
        <w:pStyle w:val="Corpotesto"/>
      </w:pPr>
      <w:r>
        <w:t xml:space="preserve">Qui si </w:t>
      </w:r>
      <w:r w:rsidR="0074411C">
        <w:t xml:space="preserve">vuole ricordare </w:t>
      </w:r>
      <w:r>
        <w:t xml:space="preserve">Salomone </w:t>
      </w:r>
      <w:r w:rsidR="0074411C">
        <w:t xml:space="preserve">solo per la sua gloria, la sua ricchezza, la sua grandezza. </w:t>
      </w:r>
    </w:p>
    <w:p w:rsidR="0074411C" w:rsidRDefault="0074411C" w:rsidP="0074411C">
      <w:pPr>
        <w:pStyle w:val="Corpotesto"/>
      </w:pPr>
      <w:r>
        <w:t>Comunque, anche se in modo velato, si accenna alla divisione del regno a motivo della sua idolatria.</w:t>
      </w:r>
    </w:p>
    <w:p w:rsidR="00BD1AD1" w:rsidRDefault="00AC2632" w:rsidP="00EF4E00">
      <w:pPr>
        <w:pStyle w:val="Corpodeltesto2"/>
      </w:pPr>
      <w:r w:rsidRPr="00C92567">
        <w:rPr>
          <w:position w:val="6"/>
          <w:vertAlign w:val="superscript"/>
        </w:rPr>
        <w:t>30</w:t>
      </w:r>
      <w:r w:rsidRPr="00801459">
        <w:t>Salomone regnò a Gerusalemme su tutto Israele quarant’anni.</w:t>
      </w:r>
    </w:p>
    <w:p w:rsidR="00BD1AD1" w:rsidRDefault="0074411C" w:rsidP="0074411C">
      <w:pPr>
        <w:pStyle w:val="Corpotesto"/>
      </w:pPr>
      <w:r>
        <w:t xml:space="preserve">Salomone regnò a Gerusalemme su tutto Israele quarant’anni. </w:t>
      </w:r>
    </w:p>
    <w:p w:rsidR="0074411C" w:rsidRDefault="00AE26B8" w:rsidP="0074411C">
      <w:pPr>
        <w:pStyle w:val="Corpotesto"/>
      </w:pPr>
      <w:r>
        <w:t>Quarant’anni è il tempo di una intera generazione. È un tempo pieno.</w:t>
      </w:r>
    </w:p>
    <w:p w:rsidR="00AC2632" w:rsidRDefault="00AC2632" w:rsidP="00EF4E00">
      <w:pPr>
        <w:pStyle w:val="Corpodeltesto2"/>
      </w:pPr>
      <w:r w:rsidRPr="00C92567">
        <w:rPr>
          <w:position w:val="6"/>
          <w:vertAlign w:val="superscript"/>
        </w:rPr>
        <w:t>31</w:t>
      </w:r>
      <w:r w:rsidRPr="00801459">
        <w:t>Salomone si addormentò con i suoi padri e lo seppellirono nella Città di Davide, suo padre; al suo posto divenne re suo figlio Roboamo.</w:t>
      </w:r>
    </w:p>
    <w:p w:rsidR="00AE26B8" w:rsidRDefault="00AE26B8" w:rsidP="00AE26B8">
      <w:pPr>
        <w:pStyle w:val="Corpotesto"/>
      </w:pPr>
      <w:r>
        <w:t>Salomone si addormentò con i suoi padri e lo seppellirono nella Città di Davide, suo padre. Al suo posto divenne re suo figlio Roboamo.</w:t>
      </w:r>
    </w:p>
    <w:p w:rsidR="00AE26B8" w:rsidRDefault="00AE26B8" w:rsidP="00AE26B8">
      <w:pPr>
        <w:pStyle w:val="Corpotesto"/>
      </w:pPr>
      <w:r>
        <w:t>L’agiografo insiste su quanto Dio ha fatto per Salomone. Rivela quanto Dio è capace di fare per coloro che Egli ama.</w:t>
      </w:r>
    </w:p>
    <w:p w:rsidR="00AE26B8" w:rsidRDefault="00AE26B8" w:rsidP="00AE26B8">
      <w:pPr>
        <w:pStyle w:val="Corpotesto"/>
      </w:pPr>
      <w:r>
        <w:t>Quando il Signore ama un uomo, quest’uomo è avvolto della stessa gloria del suo Dio e Signore.</w:t>
      </w:r>
    </w:p>
    <w:p w:rsidR="00AE26B8" w:rsidRDefault="00AE26B8" w:rsidP="00AE26B8">
      <w:pPr>
        <w:pStyle w:val="Corpotesto"/>
      </w:pPr>
      <w:r>
        <w:t>Dio è capace di piegare ogni altro uomo perché riconosca la gloria della persona da Lui amata.</w:t>
      </w:r>
    </w:p>
    <w:p w:rsidR="00AE26B8" w:rsidRDefault="00AE26B8" w:rsidP="00AE26B8">
      <w:pPr>
        <w:pStyle w:val="Corpotesto"/>
      </w:pPr>
      <w:r>
        <w:t>Questa verità divina è manifestata attraverso un racconto nel quale viene messo in risalto che il mondo circostante e anche quello lontano sono tutti soggetti a Salomone. Tutti accorrono a Lui perché lo riconoscono superiore ad ogni altra persona esistente sulla terra.</w:t>
      </w:r>
    </w:p>
    <w:p w:rsidR="008211D4" w:rsidRPr="008211D4" w:rsidRDefault="00AE26B8" w:rsidP="008211D4">
      <w:pPr>
        <w:pStyle w:val="Corpotesto"/>
        <w:rPr>
          <w:i/>
          <w:iCs/>
          <w:sz w:val="20"/>
        </w:rPr>
      </w:pPr>
      <w:r w:rsidRPr="008211D4">
        <w:rPr>
          <w:i/>
          <w:iCs/>
          <w:sz w:val="20"/>
        </w:rPr>
        <w:t>Dopo di lui sorse un figlio saggio,</w:t>
      </w:r>
      <w:r w:rsidR="008211D4" w:rsidRPr="008211D4">
        <w:rPr>
          <w:i/>
          <w:iCs/>
          <w:sz w:val="20"/>
        </w:rPr>
        <w:t xml:space="preserve"> </w:t>
      </w:r>
      <w:r w:rsidRPr="008211D4">
        <w:rPr>
          <w:i/>
          <w:iCs/>
          <w:sz w:val="20"/>
        </w:rPr>
        <w:t>che, grazie a lui, abitò in un vasto territorio.</w:t>
      </w:r>
      <w:r w:rsidR="008211D4" w:rsidRPr="008211D4">
        <w:rPr>
          <w:i/>
          <w:iCs/>
          <w:sz w:val="20"/>
        </w:rPr>
        <w:t xml:space="preserve"> </w:t>
      </w:r>
      <w:r w:rsidRPr="008211D4">
        <w:rPr>
          <w:i/>
          <w:iCs/>
          <w:sz w:val="20"/>
        </w:rPr>
        <w:t>Salomone regnò nei giorni di pace,</w:t>
      </w:r>
      <w:r w:rsidR="008211D4" w:rsidRPr="008211D4">
        <w:rPr>
          <w:i/>
          <w:iCs/>
          <w:sz w:val="20"/>
        </w:rPr>
        <w:t xml:space="preserve"> </w:t>
      </w:r>
      <w:r w:rsidRPr="008211D4">
        <w:rPr>
          <w:i/>
          <w:iCs/>
          <w:sz w:val="20"/>
        </w:rPr>
        <w:t>per lui Dio concesse tranquillità all’intorno,</w:t>
      </w:r>
      <w:r w:rsidR="008211D4" w:rsidRPr="008211D4">
        <w:rPr>
          <w:i/>
          <w:iCs/>
          <w:sz w:val="20"/>
        </w:rPr>
        <w:t xml:space="preserve"> </w:t>
      </w:r>
      <w:r w:rsidRPr="008211D4">
        <w:rPr>
          <w:i/>
          <w:iCs/>
          <w:sz w:val="20"/>
        </w:rPr>
        <w:t>perché costruisse una casa per il suo nome</w:t>
      </w:r>
      <w:r w:rsidR="008211D4" w:rsidRPr="008211D4">
        <w:rPr>
          <w:i/>
          <w:iCs/>
          <w:sz w:val="20"/>
        </w:rPr>
        <w:t xml:space="preserve"> </w:t>
      </w:r>
      <w:r w:rsidRPr="008211D4">
        <w:rPr>
          <w:i/>
          <w:iCs/>
          <w:sz w:val="20"/>
        </w:rPr>
        <w:t>e preparasse un santuario per sempre.</w:t>
      </w:r>
      <w:r w:rsidR="008211D4" w:rsidRPr="008211D4">
        <w:rPr>
          <w:i/>
          <w:iCs/>
          <w:sz w:val="20"/>
        </w:rPr>
        <w:t xml:space="preserve"> </w:t>
      </w:r>
    </w:p>
    <w:p w:rsidR="008211D4" w:rsidRPr="008211D4" w:rsidRDefault="00AE26B8" w:rsidP="008211D4">
      <w:pPr>
        <w:pStyle w:val="Corpotesto"/>
        <w:rPr>
          <w:i/>
          <w:iCs/>
          <w:sz w:val="20"/>
        </w:rPr>
      </w:pPr>
      <w:r w:rsidRPr="008211D4">
        <w:rPr>
          <w:i/>
          <w:iCs/>
          <w:sz w:val="20"/>
        </w:rPr>
        <w:t>Come fosti saggio nella tua giovinezza</w:t>
      </w:r>
      <w:r w:rsidR="008211D4" w:rsidRPr="008211D4">
        <w:rPr>
          <w:i/>
          <w:iCs/>
          <w:sz w:val="20"/>
        </w:rPr>
        <w:t xml:space="preserve"> </w:t>
      </w:r>
      <w:r w:rsidRPr="008211D4">
        <w:rPr>
          <w:i/>
          <w:iCs/>
          <w:sz w:val="20"/>
        </w:rPr>
        <w:t>e fosti colmo d’intelligenza come un fiume!</w:t>
      </w:r>
      <w:r w:rsidR="008211D4" w:rsidRPr="008211D4">
        <w:rPr>
          <w:i/>
          <w:iCs/>
          <w:sz w:val="20"/>
        </w:rPr>
        <w:t xml:space="preserve"> </w:t>
      </w:r>
      <w:r w:rsidRPr="008211D4">
        <w:rPr>
          <w:i/>
          <w:iCs/>
          <w:sz w:val="20"/>
        </w:rPr>
        <w:t>La tua fama ricoprì la terra,</w:t>
      </w:r>
      <w:r w:rsidR="008211D4" w:rsidRPr="008211D4">
        <w:rPr>
          <w:i/>
          <w:iCs/>
          <w:sz w:val="20"/>
        </w:rPr>
        <w:t xml:space="preserve"> </w:t>
      </w:r>
      <w:r w:rsidRPr="008211D4">
        <w:rPr>
          <w:i/>
          <w:iCs/>
          <w:sz w:val="20"/>
        </w:rPr>
        <w:t>che tu riempisti di sentenze difficili.</w:t>
      </w:r>
      <w:r w:rsidR="008211D4" w:rsidRPr="008211D4">
        <w:rPr>
          <w:i/>
          <w:iCs/>
          <w:sz w:val="20"/>
        </w:rPr>
        <w:t xml:space="preserve"> </w:t>
      </w:r>
      <w:r w:rsidRPr="008211D4">
        <w:rPr>
          <w:i/>
          <w:iCs/>
          <w:sz w:val="20"/>
        </w:rPr>
        <w:t>Il tuo nome giunse lontano, fino alle isole,</w:t>
      </w:r>
      <w:r w:rsidR="008211D4" w:rsidRPr="008211D4">
        <w:rPr>
          <w:i/>
          <w:iCs/>
          <w:sz w:val="20"/>
        </w:rPr>
        <w:t xml:space="preserve"> </w:t>
      </w:r>
      <w:r w:rsidRPr="008211D4">
        <w:rPr>
          <w:i/>
          <w:iCs/>
          <w:sz w:val="20"/>
        </w:rPr>
        <w:t>e fosti amato nella tua pace.</w:t>
      </w:r>
      <w:r w:rsidR="008211D4" w:rsidRPr="008211D4">
        <w:rPr>
          <w:i/>
          <w:iCs/>
          <w:sz w:val="20"/>
        </w:rPr>
        <w:t xml:space="preserve"> </w:t>
      </w:r>
    </w:p>
    <w:p w:rsidR="008211D4" w:rsidRPr="008211D4" w:rsidRDefault="00AE26B8" w:rsidP="008211D4">
      <w:pPr>
        <w:pStyle w:val="Corpotesto"/>
        <w:rPr>
          <w:i/>
          <w:iCs/>
          <w:sz w:val="20"/>
        </w:rPr>
      </w:pPr>
      <w:r w:rsidRPr="008211D4">
        <w:rPr>
          <w:i/>
          <w:iCs/>
          <w:sz w:val="20"/>
        </w:rPr>
        <w:t>Per i canti, i proverbi, le sentenze</w:t>
      </w:r>
      <w:r w:rsidR="008211D4" w:rsidRPr="008211D4">
        <w:rPr>
          <w:i/>
          <w:iCs/>
          <w:sz w:val="20"/>
        </w:rPr>
        <w:t xml:space="preserve"> </w:t>
      </w:r>
      <w:r w:rsidRPr="008211D4">
        <w:rPr>
          <w:i/>
          <w:iCs/>
          <w:sz w:val="20"/>
        </w:rPr>
        <w:t>e per i responsi ti ammirarono i popoli.</w:t>
      </w:r>
      <w:r w:rsidR="008211D4" w:rsidRPr="008211D4">
        <w:rPr>
          <w:i/>
          <w:iCs/>
          <w:sz w:val="20"/>
        </w:rPr>
        <w:t xml:space="preserve"> </w:t>
      </w:r>
      <w:r w:rsidRPr="008211D4">
        <w:rPr>
          <w:i/>
          <w:iCs/>
          <w:sz w:val="20"/>
        </w:rPr>
        <w:t>Nel nome del Signore Dio,</w:t>
      </w:r>
      <w:r w:rsidR="008211D4" w:rsidRPr="008211D4">
        <w:rPr>
          <w:i/>
          <w:iCs/>
          <w:sz w:val="20"/>
        </w:rPr>
        <w:t xml:space="preserve"> </w:t>
      </w:r>
      <w:r w:rsidRPr="008211D4">
        <w:rPr>
          <w:i/>
          <w:iCs/>
          <w:sz w:val="20"/>
        </w:rPr>
        <w:t>che è chiamato Dio d’Israele,</w:t>
      </w:r>
      <w:r w:rsidR="008211D4" w:rsidRPr="008211D4">
        <w:rPr>
          <w:i/>
          <w:iCs/>
          <w:sz w:val="20"/>
        </w:rPr>
        <w:t xml:space="preserve"> </w:t>
      </w:r>
      <w:r w:rsidRPr="008211D4">
        <w:rPr>
          <w:i/>
          <w:iCs/>
          <w:sz w:val="20"/>
        </w:rPr>
        <w:t>hai accumulato l’oro come stagno,</w:t>
      </w:r>
      <w:r w:rsidR="008211D4" w:rsidRPr="008211D4">
        <w:rPr>
          <w:i/>
          <w:iCs/>
          <w:sz w:val="20"/>
        </w:rPr>
        <w:t xml:space="preserve"> </w:t>
      </w:r>
      <w:r w:rsidRPr="008211D4">
        <w:rPr>
          <w:i/>
          <w:iCs/>
          <w:sz w:val="20"/>
        </w:rPr>
        <w:t>hai ammassato l’argento come piombo.</w:t>
      </w:r>
      <w:r w:rsidR="008211D4" w:rsidRPr="008211D4">
        <w:rPr>
          <w:i/>
          <w:iCs/>
          <w:sz w:val="20"/>
        </w:rPr>
        <w:t xml:space="preserve"> </w:t>
      </w:r>
    </w:p>
    <w:p w:rsidR="008211D4" w:rsidRPr="008211D4" w:rsidRDefault="00AE26B8" w:rsidP="008211D4">
      <w:pPr>
        <w:pStyle w:val="Corpotesto"/>
        <w:rPr>
          <w:i/>
          <w:iCs/>
          <w:sz w:val="20"/>
          <w:szCs w:val="24"/>
        </w:rPr>
      </w:pPr>
      <w:r w:rsidRPr="008211D4">
        <w:rPr>
          <w:i/>
          <w:iCs/>
          <w:sz w:val="20"/>
        </w:rPr>
        <w:t>Ma hai steso i tuoi fianchi accanto alle donne</w:t>
      </w:r>
      <w:r w:rsidR="008211D4" w:rsidRPr="008211D4">
        <w:rPr>
          <w:i/>
          <w:iCs/>
          <w:sz w:val="20"/>
        </w:rPr>
        <w:t xml:space="preserve"> </w:t>
      </w:r>
      <w:r w:rsidRPr="008211D4">
        <w:rPr>
          <w:i/>
          <w:iCs/>
          <w:sz w:val="20"/>
        </w:rPr>
        <w:t>e ne fosti dominato nel tuo corpo.</w:t>
      </w:r>
      <w:r w:rsidR="008211D4" w:rsidRPr="008211D4">
        <w:rPr>
          <w:i/>
          <w:iCs/>
          <w:sz w:val="20"/>
        </w:rPr>
        <w:t xml:space="preserve"> </w:t>
      </w:r>
      <w:r w:rsidRPr="008211D4">
        <w:rPr>
          <w:i/>
          <w:iCs/>
          <w:sz w:val="20"/>
        </w:rPr>
        <w:t>Hai macchiato la tua gloria</w:t>
      </w:r>
      <w:r w:rsidR="008211D4" w:rsidRPr="008211D4">
        <w:rPr>
          <w:i/>
          <w:iCs/>
          <w:sz w:val="20"/>
        </w:rPr>
        <w:t xml:space="preserve"> </w:t>
      </w:r>
      <w:r w:rsidRPr="008211D4">
        <w:rPr>
          <w:i/>
          <w:iCs/>
          <w:sz w:val="20"/>
        </w:rPr>
        <w:t>e hai profanato la tua discendenza,</w:t>
      </w:r>
      <w:r w:rsidR="008211D4" w:rsidRPr="008211D4">
        <w:rPr>
          <w:i/>
          <w:iCs/>
          <w:sz w:val="20"/>
        </w:rPr>
        <w:t xml:space="preserve"> </w:t>
      </w:r>
      <w:r w:rsidRPr="008211D4">
        <w:rPr>
          <w:i/>
          <w:iCs/>
          <w:sz w:val="20"/>
        </w:rPr>
        <w:t>così da attirare l’ira divina sui tuoi figli</w:t>
      </w:r>
      <w:r w:rsidR="008211D4" w:rsidRPr="008211D4">
        <w:rPr>
          <w:i/>
          <w:iCs/>
          <w:sz w:val="20"/>
        </w:rPr>
        <w:t xml:space="preserve"> </w:t>
      </w:r>
      <w:r w:rsidRPr="008211D4">
        <w:rPr>
          <w:i/>
          <w:iCs/>
          <w:sz w:val="20"/>
          <w:szCs w:val="24"/>
        </w:rPr>
        <w:t>ed essere colpito per la tua stoltezza.</w:t>
      </w:r>
      <w:r w:rsidR="008211D4" w:rsidRPr="008211D4">
        <w:rPr>
          <w:i/>
          <w:iCs/>
          <w:sz w:val="20"/>
          <w:szCs w:val="24"/>
        </w:rPr>
        <w:t xml:space="preserve"> </w:t>
      </w:r>
    </w:p>
    <w:p w:rsidR="00AE26B8" w:rsidRPr="008211D4" w:rsidRDefault="00AE26B8" w:rsidP="008211D4">
      <w:pPr>
        <w:pStyle w:val="Corpotesto"/>
        <w:rPr>
          <w:i/>
          <w:iCs/>
          <w:sz w:val="20"/>
        </w:rPr>
      </w:pPr>
      <w:r w:rsidRPr="008211D4">
        <w:rPr>
          <w:i/>
          <w:iCs/>
          <w:sz w:val="20"/>
        </w:rPr>
        <w:t>Perciò fu diviso in due il tuo dominio</w:t>
      </w:r>
      <w:r w:rsidR="008211D4" w:rsidRPr="008211D4">
        <w:rPr>
          <w:i/>
          <w:iCs/>
          <w:sz w:val="20"/>
        </w:rPr>
        <w:t xml:space="preserve"> </w:t>
      </w:r>
      <w:r w:rsidRPr="008211D4">
        <w:rPr>
          <w:i/>
          <w:iCs/>
          <w:sz w:val="20"/>
        </w:rPr>
        <w:t>e da Èfraim ebbe inizio un regno ribelle.</w:t>
      </w:r>
      <w:r w:rsidR="008211D4" w:rsidRPr="008211D4">
        <w:rPr>
          <w:i/>
          <w:iCs/>
          <w:sz w:val="20"/>
        </w:rPr>
        <w:t xml:space="preserve"> </w:t>
      </w:r>
      <w:r w:rsidRPr="008211D4">
        <w:rPr>
          <w:i/>
          <w:iCs/>
          <w:sz w:val="20"/>
        </w:rPr>
        <w:t>Ma il Signore non ha rinnegato la sua misericordia,</w:t>
      </w:r>
      <w:r w:rsidR="008211D4" w:rsidRPr="008211D4">
        <w:rPr>
          <w:i/>
          <w:iCs/>
          <w:sz w:val="20"/>
        </w:rPr>
        <w:t xml:space="preserve"> </w:t>
      </w:r>
      <w:r w:rsidRPr="008211D4">
        <w:rPr>
          <w:i/>
          <w:iCs/>
          <w:sz w:val="20"/>
        </w:rPr>
        <w:t>non ha lasciato cadere nessuna delle sue parole.</w:t>
      </w:r>
      <w:r w:rsidR="008211D4" w:rsidRPr="008211D4">
        <w:rPr>
          <w:i/>
          <w:iCs/>
          <w:sz w:val="20"/>
        </w:rPr>
        <w:t xml:space="preserve"> </w:t>
      </w:r>
      <w:r w:rsidRPr="008211D4">
        <w:rPr>
          <w:i/>
          <w:iCs/>
          <w:sz w:val="20"/>
        </w:rPr>
        <w:t>Non ha fatto perire la posterità del suo eletto</w:t>
      </w:r>
      <w:r w:rsidR="008211D4" w:rsidRPr="008211D4">
        <w:rPr>
          <w:i/>
          <w:iCs/>
          <w:sz w:val="20"/>
        </w:rPr>
        <w:t xml:space="preserve"> </w:t>
      </w:r>
      <w:r w:rsidRPr="008211D4">
        <w:rPr>
          <w:i/>
          <w:iCs/>
          <w:sz w:val="20"/>
        </w:rPr>
        <w:t>e non ha distrutto la stirpe di colui che lo aveva amato.</w:t>
      </w:r>
      <w:r w:rsidR="008211D4" w:rsidRPr="008211D4">
        <w:rPr>
          <w:i/>
          <w:iCs/>
          <w:sz w:val="20"/>
        </w:rPr>
        <w:t xml:space="preserve"> </w:t>
      </w:r>
      <w:r w:rsidRPr="008211D4">
        <w:rPr>
          <w:i/>
          <w:iCs/>
          <w:sz w:val="20"/>
        </w:rPr>
        <w:t>Egli concesse un resto a Giacobbe</w:t>
      </w:r>
      <w:r w:rsidR="008211D4" w:rsidRPr="008211D4">
        <w:rPr>
          <w:i/>
          <w:iCs/>
          <w:sz w:val="20"/>
        </w:rPr>
        <w:t xml:space="preserve"> </w:t>
      </w:r>
      <w:r w:rsidRPr="008211D4">
        <w:rPr>
          <w:i/>
          <w:iCs/>
          <w:sz w:val="20"/>
        </w:rPr>
        <w:t>e a Davide un germoglio nato da lui.</w:t>
      </w:r>
    </w:p>
    <w:p w:rsidR="00AE26B8" w:rsidRPr="008211D4" w:rsidRDefault="00AE26B8" w:rsidP="008211D4">
      <w:pPr>
        <w:pStyle w:val="Corpotesto"/>
        <w:rPr>
          <w:i/>
          <w:iCs/>
          <w:sz w:val="20"/>
        </w:rPr>
      </w:pPr>
      <w:r w:rsidRPr="008211D4">
        <w:rPr>
          <w:i/>
          <w:iCs/>
          <w:sz w:val="20"/>
        </w:rPr>
        <w:t>Salomone andò a riposare con i suoi padri</w:t>
      </w:r>
      <w:r w:rsidR="008211D4" w:rsidRPr="008211D4">
        <w:rPr>
          <w:i/>
          <w:iCs/>
          <w:sz w:val="20"/>
        </w:rPr>
        <w:t xml:space="preserve"> </w:t>
      </w:r>
      <w:r w:rsidRPr="008211D4">
        <w:rPr>
          <w:i/>
          <w:iCs/>
          <w:sz w:val="20"/>
        </w:rPr>
        <w:t>e dopo di sé lasciò un discendente,</w:t>
      </w:r>
      <w:r w:rsidR="008211D4" w:rsidRPr="008211D4">
        <w:rPr>
          <w:i/>
          <w:iCs/>
          <w:sz w:val="20"/>
        </w:rPr>
        <w:t xml:space="preserve"> </w:t>
      </w:r>
      <w:r w:rsidRPr="008211D4">
        <w:rPr>
          <w:i/>
          <w:iCs/>
          <w:sz w:val="20"/>
        </w:rPr>
        <w:t>stoltezza del popolo e privo di senno,</w:t>
      </w:r>
      <w:r w:rsidR="008211D4" w:rsidRPr="008211D4">
        <w:rPr>
          <w:i/>
          <w:iCs/>
          <w:sz w:val="20"/>
        </w:rPr>
        <w:t xml:space="preserve"> </w:t>
      </w:r>
      <w:r w:rsidRPr="008211D4">
        <w:rPr>
          <w:i/>
          <w:iCs/>
          <w:sz w:val="20"/>
        </w:rPr>
        <w:t>Roboamo, che si alienò il popolo con le sue decisioni,</w:t>
      </w:r>
      <w:r w:rsidR="008211D4" w:rsidRPr="008211D4">
        <w:rPr>
          <w:i/>
          <w:iCs/>
          <w:sz w:val="20"/>
        </w:rPr>
        <w:t xml:space="preserve"> </w:t>
      </w:r>
      <w:r w:rsidRPr="008211D4">
        <w:rPr>
          <w:i/>
          <w:iCs/>
          <w:sz w:val="20"/>
        </w:rPr>
        <w:t>e Geroboamo, figlio di Nabat, che indusse Israele a peccare</w:t>
      </w:r>
      <w:r w:rsidR="008211D4" w:rsidRPr="008211D4">
        <w:rPr>
          <w:i/>
          <w:iCs/>
          <w:sz w:val="20"/>
        </w:rPr>
        <w:t xml:space="preserve"> </w:t>
      </w:r>
      <w:r w:rsidRPr="008211D4">
        <w:rPr>
          <w:i/>
          <w:iCs/>
          <w:sz w:val="20"/>
        </w:rPr>
        <w:t>e aprì a Èfraim la via del peccato.</w:t>
      </w:r>
      <w:r w:rsidR="008211D4" w:rsidRPr="008211D4">
        <w:rPr>
          <w:i/>
          <w:iCs/>
          <w:sz w:val="20"/>
        </w:rPr>
        <w:t xml:space="preserve"> </w:t>
      </w:r>
      <w:r w:rsidRPr="008211D4">
        <w:rPr>
          <w:i/>
          <w:iCs/>
          <w:sz w:val="20"/>
        </w:rPr>
        <w:t>Le loro colpe si moltiplicarono</w:t>
      </w:r>
      <w:r w:rsidR="008211D4" w:rsidRPr="008211D4">
        <w:rPr>
          <w:i/>
          <w:iCs/>
          <w:sz w:val="20"/>
        </w:rPr>
        <w:t xml:space="preserve"> </w:t>
      </w:r>
      <w:r w:rsidRPr="008211D4">
        <w:rPr>
          <w:i/>
          <w:iCs/>
          <w:sz w:val="20"/>
        </w:rPr>
        <w:t>tanto da farli esiliare dal proprio paese.</w:t>
      </w:r>
      <w:r w:rsidR="008211D4" w:rsidRPr="008211D4">
        <w:rPr>
          <w:i/>
          <w:iCs/>
          <w:sz w:val="20"/>
        </w:rPr>
        <w:t xml:space="preserve"> </w:t>
      </w:r>
      <w:r w:rsidRPr="008211D4">
        <w:rPr>
          <w:i/>
          <w:iCs/>
          <w:sz w:val="20"/>
        </w:rPr>
        <w:t>Essi commisero ogni genere di malvagità,</w:t>
      </w:r>
      <w:r w:rsidR="008211D4" w:rsidRPr="008211D4">
        <w:rPr>
          <w:i/>
          <w:iCs/>
          <w:sz w:val="20"/>
        </w:rPr>
        <w:t xml:space="preserve"> </w:t>
      </w:r>
      <w:r w:rsidRPr="008211D4">
        <w:rPr>
          <w:i/>
          <w:iCs/>
          <w:sz w:val="20"/>
        </w:rPr>
        <w:t>finché no</w:t>
      </w:r>
      <w:r w:rsidR="008211D4" w:rsidRPr="008211D4">
        <w:rPr>
          <w:i/>
          <w:iCs/>
          <w:sz w:val="20"/>
        </w:rPr>
        <w:t xml:space="preserve">n giunse su di loro la vendetta (Sir 47,12-25). </w:t>
      </w:r>
    </w:p>
    <w:p w:rsidR="008211D4" w:rsidRDefault="008211D4" w:rsidP="00AE26B8">
      <w:pPr>
        <w:pStyle w:val="Corpotesto"/>
      </w:pPr>
      <w:r>
        <w:t xml:space="preserve">La storia di Salomone rivela una altissima verità. È Dio la gloria, la ricchezza, la fama di un regno. </w:t>
      </w:r>
    </w:p>
    <w:p w:rsidR="00AE26B8" w:rsidRDefault="008211D4" w:rsidP="00AE26B8">
      <w:pPr>
        <w:pStyle w:val="Corpotesto"/>
      </w:pPr>
      <w:r>
        <w:t>Questa gloria, ricchezza, fama sono racchiuse in una sola persona fedele al suo Dio e Signore.</w:t>
      </w:r>
    </w:p>
    <w:p w:rsidR="008211D4" w:rsidRDefault="008211D4" w:rsidP="00AE26B8">
      <w:pPr>
        <w:pStyle w:val="Corpotesto"/>
      </w:pPr>
      <w:r>
        <w:t>La prosperità di tutto un regno è nella fedeltà di una sola persona, che diviene strumento di fedeltà per ogni altro uomo.</w:t>
      </w:r>
    </w:p>
    <w:p w:rsidR="008211D4" w:rsidRDefault="008211D4" w:rsidP="00AE26B8">
      <w:pPr>
        <w:pStyle w:val="Corpotesto"/>
      </w:pPr>
      <w:r>
        <w:t>Se chi è posto in alto, cade, con lui cade tutto il popolo, va in rovina. Dalla grandezza scivola nella povertà e miseria.</w:t>
      </w:r>
    </w:p>
    <w:p w:rsidR="008211D4" w:rsidRDefault="008211D4" w:rsidP="00AE26B8">
      <w:pPr>
        <w:pStyle w:val="Corpotesto"/>
      </w:pPr>
      <w:r>
        <w:t xml:space="preserve">Con Dio tutti i popoli giungono a Gerusalemme per arricchire il popolo del Signore. </w:t>
      </w:r>
    </w:p>
    <w:p w:rsidR="008211D4" w:rsidRDefault="008211D4" w:rsidP="00AE26B8">
      <w:pPr>
        <w:pStyle w:val="Corpotesto"/>
      </w:pPr>
      <w:r>
        <w:t xml:space="preserve">Senza Dio tutti i popoli giungono a Gerusalemme per depredare il popolo del Signore. </w:t>
      </w:r>
    </w:p>
    <w:p w:rsidR="008211D4" w:rsidRDefault="008211D4" w:rsidP="00AE26B8">
      <w:pPr>
        <w:pStyle w:val="Corpotesto"/>
      </w:pPr>
      <w:r>
        <w:t>La fedeltà lo fa ricco. L’infedeltà lo rende povero, assai povero, addirittura lo fa non più popolo del Signore.</w:t>
      </w:r>
    </w:p>
    <w:p w:rsidR="008211D4" w:rsidRDefault="008211D4" w:rsidP="00AE26B8">
      <w:pPr>
        <w:pStyle w:val="Corpotesto"/>
      </w:pPr>
      <w:r>
        <w:t>È Dio la nostra vita. Dio il nostro presente. Dio il nostro futuro. Dio è tutto per noi nella nostra fedeltà a Lui.</w:t>
      </w:r>
    </w:p>
    <w:p w:rsidR="008211D4" w:rsidRDefault="008211D4" w:rsidP="00AE26B8">
      <w:pPr>
        <w:pStyle w:val="Corpotesto"/>
      </w:pPr>
      <w:r>
        <w:t xml:space="preserve">Chi è fedele al suo Dio rimane stabile come la casa costruita sulla roccia. </w:t>
      </w:r>
    </w:p>
    <w:p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357703437"/>
      <w:r w:rsidRPr="00A30629">
        <w:rPr>
          <w:rFonts w:ascii="Arial" w:hAnsi="Arial" w:cs="Arial"/>
          <w:color w:val="000000"/>
          <w:sz w:val="40"/>
          <w:szCs w:val="40"/>
        </w:rPr>
        <w:t xml:space="preserve">CAPITOLO </w:t>
      </w:r>
      <w:r>
        <w:rPr>
          <w:rFonts w:ascii="Arial" w:hAnsi="Arial" w:cs="Arial"/>
          <w:color w:val="000000"/>
          <w:sz w:val="40"/>
          <w:szCs w:val="40"/>
        </w:rPr>
        <w:t>X</w:t>
      </w:r>
      <w:bookmarkEnd w:id="80"/>
    </w:p>
    <w:p w:rsidR="00190FE6" w:rsidRDefault="00190FE6" w:rsidP="00190FE6"/>
    <w:p w:rsidR="00190FE6" w:rsidRDefault="00190FE6" w:rsidP="00190FE6"/>
    <w:p w:rsidR="00190FE6" w:rsidRDefault="00190FE6" w:rsidP="00190FE6">
      <w:pPr>
        <w:pStyle w:val="Titolo4"/>
        <w:rPr>
          <w:rFonts w:ascii="Arial" w:hAnsi="Arial" w:cs="Arial"/>
        </w:rPr>
      </w:pPr>
      <w:bookmarkStart w:id="81" w:name="_Toc357703438"/>
      <w:r w:rsidRPr="00A30629">
        <w:rPr>
          <w:rFonts w:ascii="Arial" w:hAnsi="Arial" w:cs="Arial"/>
        </w:rPr>
        <w:t>LETTURA DEL TESTO</w:t>
      </w:r>
      <w:bookmarkEnd w:id="81"/>
    </w:p>
    <w:p w:rsidR="00697EA3" w:rsidRPr="00801459" w:rsidRDefault="00697EA3" w:rsidP="00697EA3">
      <w:pPr>
        <w:widowControl w:val="0"/>
        <w:tabs>
          <w:tab w:val="left" w:pos="1418"/>
        </w:tabs>
        <w:ind w:left="851" w:hanging="851"/>
        <w:jc w:val="both"/>
        <w:rPr>
          <w:color w:val="000000"/>
          <w:sz w:val="24"/>
        </w:rPr>
      </w:pPr>
    </w:p>
    <w:p w:rsidR="00697EA3" w:rsidRPr="00801459" w:rsidRDefault="00697EA3" w:rsidP="00BD1AD1">
      <w:pPr>
        <w:widowControl w:val="0"/>
        <w:ind w:left="708" w:firstLine="708"/>
        <w:jc w:val="both"/>
        <w:rPr>
          <w:color w:val="000000"/>
          <w:sz w:val="24"/>
        </w:rPr>
      </w:pPr>
      <w:r w:rsidRPr="00C92567">
        <w:rPr>
          <w:color w:val="000000"/>
          <w:position w:val="6"/>
          <w:vertAlign w:val="superscript"/>
        </w:rPr>
        <w:t>1</w:t>
      </w:r>
      <w:r w:rsidRPr="00801459">
        <w:rPr>
          <w:color w:val="000000"/>
          <w:sz w:val="24"/>
        </w:rPr>
        <w:t xml:space="preserve">Roboamo andò a Sichem, perché tutti gli Israeliti erano convenuti a Sichem per proclamarlo re. </w:t>
      </w:r>
      <w:r w:rsidRPr="00C92567">
        <w:rPr>
          <w:color w:val="000000"/>
          <w:position w:val="6"/>
          <w:vertAlign w:val="superscript"/>
        </w:rPr>
        <w:t>2</w:t>
      </w:r>
      <w:r w:rsidRPr="00801459">
        <w:rPr>
          <w:color w:val="000000"/>
          <w:sz w:val="24"/>
        </w:rPr>
        <w:t xml:space="preserve">Quando lo seppe, Geroboamo, figlio di Nebat, che era in Egitto, dove era fuggito per paura del re Salomone, tornò dall’Egitto. </w:t>
      </w:r>
      <w:r w:rsidRPr="00C92567">
        <w:rPr>
          <w:color w:val="000000"/>
          <w:position w:val="6"/>
          <w:vertAlign w:val="superscript"/>
        </w:rPr>
        <w:t>3</w:t>
      </w:r>
      <w:r w:rsidRPr="00801459">
        <w:rPr>
          <w:color w:val="000000"/>
          <w:sz w:val="24"/>
        </w:rPr>
        <w:t xml:space="preserve">Lo mandarono a chiamare e Geroboamo venne con tutto Israele e parlarono a Roboamo dicendo: </w:t>
      </w:r>
      <w:r w:rsidRPr="00C92567">
        <w:rPr>
          <w:color w:val="000000"/>
          <w:position w:val="6"/>
          <w:vertAlign w:val="superscript"/>
        </w:rPr>
        <w:t>4</w:t>
      </w:r>
      <w:r w:rsidRPr="00801459">
        <w:rPr>
          <w:color w:val="000000"/>
          <w:sz w:val="24"/>
        </w:rPr>
        <w:t xml:space="preserve">«Tuo padre ha reso duro il nostro giogo; ora tu alleggerisci la dura servitù di tuo padre e il giogo pesante che egli ci ha imposto, e noi ti serviremo». </w:t>
      </w:r>
      <w:r w:rsidRPr="00C92567">
        <w:rPr>
          <w:color w:val="000000"/>
          <w:position w:val="6"/>
          <w:vertAlign w:val="superscript"/>
        </w:rPr>
        <w:t>5</w:t>
      </w:r>
      <w:r w:rsidRPr="00801459">
        <w:rPr>
          <w:color w:val="000000"/>
          <w:sz w:val="24"/>
        </w:rPr>
        <w:t xml:space="preserve">Rispose loro: «Tornate da me fra tre giorni». Il popolo se ne andò. </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6</w:t>
      </w:r>
      <w:r w:rsidRPr="00801459">
        <w:rPr>
          <w:color w:val="000000"/>
          <w:sz w:val="24"/>
        </w:rPr>
        <w:t xml:space="preserve">Il re Roboamo si consigliò con gli anziani che erano stati al servizio di Salomone, suo padre, durante la sua vita, domandando: «Che cosa mi consigliate di rispondere a questo popolo?». </w:t>
      </w:r>
      <w:r w:rsidRPr="00C92567">
        <w:rPr>
          <w:color w:val="000000"/>
          <w:position w:val="6"/>
          <w:vertAlign w:val="superscript"/>
        </w:rPr>
        <w:t>7</w:t>
      </w:r>
      <w:r w:rsidRPr="00801459">
        <w:rPr>
          <w:color w:val="000000"/>
          <w:sz w:val="24"/>
        </w:rPr>
        <w:t xml:space="preserve">Gli dissero: «Se oggi ti mostrerai benevolo verso questo popolo, se l’accontenterai e se dirai loro parole buone, essi ti saranno servi per sempre». </w:t>
      </w:r>
      <w:r w:rsidRPr="00C92567">
        <w:rPr>
          <w:color w:val="000000"/>
          <w:position w:val="6"/>
          <w:vertAlign w:val="superscript"/>
        </w:rPr>
        <w:t>8</w:t>
      </w:r>
      <w:r w:rsidRPr="00801459">
        <w:rPr>
          <w:color w:val="000000"/>
          <w:sz w:val="24"/>
        </w:rPr>
        <w:t xml:space="preserve">Ma egli trascurò il consiglio che gli anziani gli avevano dato e si consultò con i giovani che erano cresciuti con lui ed erano al suo servizio. </w:t>
      </w:r>
      <w:r w:rsidRPr="00C92567">
        <w:rPr>
          <w:color w:val="000000"/>
          <w:position w:val="6"/>
          <w:vertAlign w:val="superscript"/>
        </w:rPr>
        <w:t>9</w:t>
      </w:r>
      <w:r w:rsidRPr="00801459">
        <w:rPr>
          <w:color w:val="000000"/>
          <w:sz w:val="24"/>
        </w:rPr>
        <w:t xml:space="preserve">Domandò loro: «Voi che cosa mi consigliate di rispondere a questo popolo, che mi ha chiesto di alleggerire il giogo imposto loro da mio padre?». </w:t>
      </w:r>
      <w:r w:rsidRPr="00C92567">
        <w:rPr>
          <w:color w:val="000000"/>
          <w:position w:val="6"/>
          <w:vertAlign w:val="superscript"/>
        </w:rPr>
        <w:t>10</w:t>
      </w:r>
      <w:r w:rsidRPr="00801459">
        <w:rPr>
          <w:color w:val="000000"/>
          <w:sz w:val="24"/>
        </w:rPr>
        <w:t>I giovani che erano cresciuti con lui gli dissero: «Per rispondere al popolo che si è rivolto a te dicendo: “Tuo padre ha reso pesante il nostro giogo, tu alleggeriscilo!”, di’ loro così:</w:t>
      </w:r>
    </w:p>
    <w:p w:rsidR="00697EA3" w:rsidRPr="00801459" w:rsidRDefault="00697EA3" w:rsidP="00697EA3">
      <w:pPr>
        <w:widowControl w:val="0"/>
        <w:tabs>
          <w:tab w:val="left" w:pos="1418"/>
        </w:tabs>
        <w:ind w:left="851" w:hanging="851"/>
        <w:jc w:val="both"/>
        <w:rPr>
          <w:color w:val="000000"/>
          <w:sz w:val="12"/>
        </w:rPr>
      </w:pP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Il mio mignolo è più grosso dei fianchi di mio padre.</w:t>
      </w:r>
    </w:p>
    <w:p w:rsidR="00697EA3" w:rsidRPr="00801459" w:rsidRDefault="00697EA3" w:rsidP="00697EA3">
      <w:pPr>
        <w:widowControl w:val="0"/>
        <w:tabs>
          <w:tab w:val="left" w:pos="1418"/>
        </w:tabs>
        <w:ind w:left="851" w:firstLine="1417"/>
        <w:jc w:val="both"/>
        <w:rPr>
          <w:color w:val="000000"/>
          <w:sz w:val="24"/>
        </w:rPr>
      </w:pPr>
      <w:r w:rsidRPr="00C92567">
        <w:rPr>
          <w:color w:val="000000"/>
          <w:position w:val="6"/>
          <w:vertAlign w:val="superscript"/>
        </w:rPr>
        <w:t>11</w:t>
      </w:r>
      <w:r w:rsidRPr="00801459">
        <w:rPr>
          <w:color w:val="000000"/>
          <w:sz w:val="24"/>
        </w:rPr>
        <w:t>Ora, mio padre vi caricò di un giogo pesant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io renderò ancora più grave il vostro giogo;</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 xml:space="preserve">mio padre vi castigò con fruste, </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io con flagelli”».</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Geroboamo e tutto il popolo si presentarono a Roboamo il terzo giorno, come il re aveva ordinato dicendo: «Tornate da me il terzo giorno». </w:t>
      </w:r>
      <w:r w:rsidRPr="00C92567">
        <w:rPr>
          <w:color w:val="000000"/>
          <w:position w:val="6"/>
          <w:vertAlign w:val="superscript"/>
        </w:rPr>
        <w:t>13</w:t>
      </w:r>
      <w:r w:rsidRPr="00801459">
        <w:rPr>
          <w:color w:val="000000"/>
          <w:sz w:val="24"/>
        </w:rPr>
        <w:t xml:space="preserve">Il re rispose loro duramente. Il re Roboamo respinse il consiglio degli anziani; </w:t>
      </w:r>
      <w:r w:rsidRPr="00C92567">
        <w:rPr>
          <w:color w:val="000000"/>
          <w:position w:val="6"/>
          <w:vertAlign w:val="superscript"/>
        </w:rPr>
        <w:t>14</w:t>
      </w:r>
      <w:r w:rsidRPr="00801459">
        <w:rPr>
          <w:color w:val="000000"/>
          <w:sz w:val="24"/>
        </w:rPr>
        <w:t>egli disse loro, secondo il consiglio dei giovani:</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Mio padre ha reso pesante il vostro giogo,</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io lo renderò ancora più grav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mio padre vi castigò con frust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io con flagelli».</w:t>
      </w:r>
    </w:p>
    <w:p w:rsidR="00697EA3" w:rsidRPr="00C92567" w:rsidRDefault="00697EA3" w:rsidP="00697EA3">
      <w:pPr>
        <w:widowControl w:val="0"/>
        <w:tabs>
          <w:tab w:val="left" w:pos="1418"/>
        </w:tabs>
        <w:ind w:left="851" w:firstLine="567"/>
        <w:jc w:val="both"/>
        <w:rPr>
          <w:color w:val="000000"/>
          <w:position w:val="6"/>
          <w:sz w:val="12"/>
          <w:vertAlign w:val="superscript"/>
        </w:rPr>
      </w:pP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5</w:t>
      </w:r>
      <w:r w:rsidRPr="00801459">
        <w:rPr>
          <w:color w:val="000000"/>
          <w:sz w:val="24"/>
        </w:rPr>
        <w:t xml:space="preserve">Il re non ascoltò il popolo, poiché era disposizione divina che il Signore attuasse la parola che aveva rivolta a Geroboamo, figlio di Nebat, per mezzo di Achia di Silo. </w:t>
      </w:r>
      <w:r w:rsidRPr="00C92567">
        <w:rPr>
          <w:color w:val="000000"/>
          <w:position w:val="6"/>
          <w:vertAlign w:val="superscript"/>
        </w:rPr>
        <w:t>16</w:t>
      </w:r>
      <w:r w:rsidRPr="00801459">
        <w:rPr>
          <w:color w:val="000000"/>
          <w:sz w:val="24"/>
        </w:rPr>
        <w:t>Tutto Israele, visto che il re non li ascoltava, diede al re questa risposta:</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Che parte abbiamo con David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Noi non abbiamo eredità con il figlio di Iess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Ognuno alle proprie tende, Israel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Ora pensa alla tua casa, Davide».</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567"/>
        <w:jc w:val="both"/>
        <w:rPr>
          <w:color w:val="000000"/>
          <w:sz w:val="24"/>
        </w:rPr>
      </w:pPr>
      <w:r w:rsidRPr="00801459">
        <w:rPr>
          <w:color w:val="000000"/>
          <w:sz w:val="24"/>
        </w:rPr>
        <w:t xml:space="preserve">Tutto Israele se ne andò alle sue tende. </w:t>
      </w:r>
      <w:r w:rsidRPr="00C92567">
        <w:rPr>
          <w:color w:val="000000"/>
          <w:position w:val="6"/>
          <w:vertAlign w:val="superscript"/>
        </w:rPr>
        <w:t>17</w:t>
      </w:r>
      <w:r w:rsidRPr="00801459">
        <w:rPr>
          <w:color w:val="000000"/>
          <w:sz w:val="24"/>
        </w:rPr>
        <w:t xml:space="preserve">Sugli Israeliti che abitavano nelle città di Giuda regnò Roboamo. </w:t>
      </w:r>
      <w:r w:rsidRPr="00C92567">
        <w:rPr>
          <w:color w:val="000000"/>
          <w:position w:val="6"/>
          <w:vertAlign w:val="superscript"/>
        </w:rPr>
        <w:t>18</w:t>
      </w:r>
      <w:r w:rsidRPr="00801459">
        <w:rPr>
          <w:color w:val="000000"/>
          <w:sz w:val="24"/>
        </w:rPr>
        <w:t xml:space="preserve">Il re Roboamo mandò Adoràm, che era sovrintendente al lavoro coatto, ma gli Israeliti lo lapidarono ed egli morì. Allora il re Roboamo salì in fretta sul carro per fuggire a Gerusalemme. </w:t>
      </w:r>
      <w:r w:rsidRPr="00C92567">
        <w:rPr>
          <w:color w:val="000000"/>
          <w:position w:val="6"/>
          <w:vertAlign w:val="superscript"/>
        </w:rPr>
        <w:t>19</w:t>
      </w:r>
      <w:r w:rsidRPr="00801459">
        <w:rPr>
          <w:color w:val="000000"/>
          <w:sz w:val="24"/>
        </w:rPr>
        <w:t>Israele si ribellò alla casa di Davide fino ad oggi.</w:t>
      </w:r>
    </w:p>
    <w:p w:rsidR="00697EA3" w:rsidRPr="00801459" w:rsidRDefault="00697EA3" w:rsidP="00697EA3">
      <w:pPr>
        <w:widowControl w:val="0"/>
        <w:tabs>
          <w:tab w:val="left" w:pos="1418"/>
        </w:tabs>
        <w:ind w:left="851" w:hanging="851"/>
        <w:jc w:val="both"/>
        <w:rPr>
          <w:color w:val="000000"/>
          <w:sz w:val="24"/>
        </w:rPr>
      </w:pPr>
    </w:p>
    <w:p w:rsidR="00697EA3" w:rsidRPr="00697EA3" w:rsidRDefault="00697EA3" w:rsidP="00697EA3"/>
    <w:p w:rsidR="00190FE6" w:rsidRPr="00190FE6" w:rsidRDefault="00190FE6" w:rsidP="00190FE6"/>
    <w:p w:rsidR="00190FE6" w:rsidRDefault="00190FE6" w:rsidP="00190FE6">
      <w:pPr>
        <w:pStyle w:val="Titolo1"/>
        <w:jc w:val="center"/>
        <w:rPr>
          <w:rFonts w:ascii="Arial" w:hAnsi="Arial" w:cs="Arial"/>
          <w:bCs/>
          <w:sz w:val="40"/>
          <w:szCs w:val="40"/>
        </w:rPr>
      </w:pPr>
      <w:bookmarkStart w:id="82" w:name="_Toc357703439"/>
      <w:r w:rsidRPr="00A30629">
        <w:rPr>
          <w:rFonts w:ascii="Arial" w:hAnsi="Arial" w:cs="Arial"/>
          <w:bCs/>
          <w:sz w:val="40"/>
          <w:szCs w:val="40"/>
        </w:rPr>
        <w:t>COMMENTO TEOLOGICO DEL TESTO</w:t>
      </w:r>
      <w:bookmarkEnd w:id="82"/>
    </w:p>
    <w:p w:rsidR="00EF4E00" w:rsidRPr="00A30629" w:rsidRDefault="00EF4E00" w:rsidP="00EF4E00">
      <w:pPr>
        <w:pStyle w:val="Titolo1"/>
        <w:numPr>
          <w:ilvl w:val="0"/>
          <w:numId w:val="10"/>
        </w:numPr>
        <w:jc w:val="center"/>
      </w:pPr>
      <w:bookmarkStart w:id="83" w:name="_Toc357703440"/>
      <w:r>
        <w:rPr>
          <w:bCs/>
          <w:i/>
          <w:sz w:val="40"/>
          <w:szCs w:val="40"/>
        </w:rPr>
        <w:t>LE PRIME RIFORME DELLA MONARCHIA</w:t>
      </w:r>
      <w:bookmarkEnd w:id="83"/>
    </w:p>
    <w:p w:rsidR="00EF4E00" w:rsidRDefault="00EF4E00" w:rsidP="00EF4E00"/>
    <w:p w:rsidR="00EF4E00" w:rsidRPr="00EF4E00" w:rsidRDefault="00EF4E00" w:rsidP="00EF4E00">
      <w:pPr>
        <w:pStyle w:val="Titolo1"/>
        <w:numPr>
          <w:ilvl w:val="0"/>
          <w:numId w:val="13"/>
        </w:numPr>
        <w:jc w:val="center"/>
        <w:rPr>
          <w:bCs/>
        </w:rPr>
      </w:pPr>
      <w:bookmarkStart w:id="84" w:name="_Toc357703441"/>
      <w:r w:rsidRPr="00EF4E00">
        <w:rPr>
          <w:bCs/>
        </w:rPr>
        <w:t>ROBOAMO E I GRUPPI DEI LEVITI</w:t>
      </w:r>
      <w:bookmarkEnd w:id="84"/>
    </w:p>
    <w:p w:rsidR="00386CA9" w:rsidRDefault="00876FEE" w:rsidP="00386CA9">
      <w:pPr>
        <w:pStyle w:val="Titolo2"/>
        <w:rPr>
          <w:i w:val="0"/>
          <w:sz w:val="40"/>
          <w:szCs w:val="40"/>
        </w:rPr>
      </w:pPr>
      <w:bookmarkStart w:id="85" w:name="_Toc357703442"/>
      <w:r>
        <w:rPr>
          <w:i w:val="0"/>
          <w:sz w:val="40"/>
          <w:szCs w:val="40"/>
        </w:rPr>
        <w:t>Lo scisma</w:t>
      </w:r>
      <w:bookmarkEnd w:id="85"/>
    </w:p>
    <w:p w:rsidR="00A30316" w:rsidRPr="00A30316" w:rsidRDefault="00A30316" w:rsidP="00A30316"/>
    <w:p w:rsidR="00BD1AD1" w:rsidRDefault="00AC2632" w:rsidP="00EF4E00">
      <w:pPr>
        <w:pStyle w:val="Corpodeltesto2"/>
      </w:pPr>
      <w:r w:rsidRPr="00C92567">
        <w:rPr>
          <w:position w:val="6"/>
          <w:vertAlign w:val="superscript"/>
        </w:rPr>
        <w:t>1</w:t>
      </w:r>
      <w:r w:rsidRPr="00801459">
        <w:t>Roboamo andò a Sichem, perché tutti gli Israeliti erano convenuti a Sichem per proclamarlo re.</w:t>
      </w:r>
    </w:p>
    <w:p w:rsidR="00BD1AD1" w:rsidRDefault="00CB4F83" w:rsidP="004B0F24">
      <w:pPr>
        <w:pStyle w:val="Corpotesto"/>
      </w:pPr>
      <w:r>
        <w:t>Morto Salomone si procede alla proclamazione del nuovo re.</w:t>
      </w:r>
    </w:p>
    <w:p w:rsidR="00CB4F83" w:rsidRDefault="00CB4F83" w:rsidP="004B0F24">
      <w:pPr>
        <w:pStyle w:val="Corpotesto"/>
      </w:pPr>
      <w:r>
        <w:t>Roboamo andò a Sichem, perché tutti gli Israeliti erano convenuti a Sichem per proclamarlo re.</w:t>
      </w:r>
    </w:p>
    <w:p w:rsidR="00CB4F83" w:rsidRDefault="00CB4F83" w:rsidP="004B0F24">
      <w:pPr>
        <w:pStyle w:val="Corpotesto"/>
      </w:pPr>
      <w:r>
        <w:t>Roboamo viene incoronato re di tutto il popolo del Signore. Sichem è nel territorio di Israele, non era tribù di Giuda.</w:t>
      </w:r>
    </w:p>
    <w:p w:rsidR="00BD1AD1" w:rsidRDefault="00AC2632" w:rsidP="00EF4E00">
      <w:pPr>
        <w:pStyle w:val="Corpodeltesto2"/>
      </w:pPr>
      <w:r w:rsidRPr="00C92567">
        <w:rPr>
          <w:position w:val="6"/>
          <w:vertAlign w:val="superscript"/>
        </w:rPr>
        <w:t>2</w:t>
      </w:r>
      <w:r w:rsidRPr="00801459">
        <w:t>Quando lo seppe, Geroboamo, figlio di Nebat, che era in Egitto, dove era fuggito per paura del re Salomone, tornò dall’Egitto.</w:t>
      </w:r>
    </w:p>
    <w:p w:rsidR="00BD1AD1" w:rsidRDefault="00CB4F83" w:rsidP="00CB4F83">
      <w:pPr>
        <w:pStyle w:val="Corpotesto"/>
      </w:pPr>
      <w:r>
        <w:t>Alla morte di Salomone, Geroboamo lascia l’Egitto e fa ritorno in Israele.</w:t>
      </w:r>
    </w:p>
    <w:p w:rsidR="00CB4F83" w:rsidRDefault="00CB4F83" w:rsidP="00CB4F83">
      <w:pPr>
        <w:pStyle w:val="Corpotesto"/>
      </w:pPr>
      <w:r>
        <w:t>Quando lo seppe, Geroboamo, figlio di Nebat, che era in Egitto, dove era fuggito per paura del re Salomone, tornò dall’Egitto.</w:t>
      </w:r>
    </w:p>
    <w:p w:rsidR="00CB4F83" w:rsidRDefault="00CB4F83" w:rsidP="00CB4F83">
      <w:pPr>
        <w:pStyle w:val="Corpotesto"/>
      </w:pPr>
      <w:r>
        <w:t xml:space="preserve">Sta per compiersi la profezia di Achia di Silo. Il regno di Israele sta per dividersi in due, dieci tribù contro una, una contro dieci. </w:t>
      </w:r>
    </w:p>
    <w:p w:rsidR="00BD1AD1" w:rsidRDefault="00AC2632" w:rsidP="00EF4E00">
      <w:pPr>
        <w:pStyle w:val="Corpodeltesto2"/>
      </w:pPr>
      <w:r w:rsidRPr="00C92567">
        <w:rPr>
          <w:position w:val="6"/>
          <w:vertAlign w:val="superscript"/>
        </w:rPr>
        <w:t>3</w:t>
      </w:r>
      <w:r w:rsidRPr="00801459">
        <w:t>Lo mandarono a chiamare e Geroboamo venne con tutto Israele e parlarono a Roboamo dicendo:</w:t>
      </w:r>
    </w:p>
    <w:p w:rsidR="00BD1AD1" w:rsidRDefault="00CB4F83" w:rsidP="00CB4F83">
      <w:pPr>
        <w:pStyle w:val="Corpotesto"/>
      </w:pPr>
      <w:r>
        <w:t>Ora Israele con Geroboamo si presentano dal re Roboamo con delle precise richieste da sottoporre alla sua attenzione.</w:t>
      </w:r>
    </w:p>
    <w:p w:rsidR="00CB4F83" w:rsidRDefault="00CB4F83" w:rsidP="00CB4F83">
      <w:pPr>
        <w:pStyle w:val="Corpotesto"/>
      </w:pPr>
      <w:r>
        <w:t>Lo mandarono a chiamare e Geroboamo venne con tutto Israele e parlarono a Roboamo dicendo…</w:t>
      </w:r>
    </w:p>
    <w:p w:rsidR="00CB4F83" w:rsidRDefault="00CB4F83" w:rsidP="00CB4F83">
      <w:pPr>
        <w:pStyle w:val="Corpotesto"/>
      </w:pPr>
    </w:p>
    <w:p w:rsidR="00BD1AD1" w:rsidRDefault="00AC2632" w:rsidP="00EF4E00">
      <w:pPr>
        <w:pStyle w:val="Corpodeltesto2"/>
      </w:pPr>
      <w:r w:rsidRPr="00C92567">
        <w:rPr>
          <w:position w:val="6"/>
          <w:vertAlign w:val="superscript"/>
        </w:rPr>
        <w:t>4</w:t>
      </w:r>
      <w:r w:rsidRPr="00801459">
        <w:t>«Tuo padre ha reso duro il nostro giogo; ora tu alleggerisci la dura servitù di tuo padre e il giogo pesante che egli ci ha imposto, e noi ti serviremo».</w:t>
      </w:r>
    </w:p>
    <w:p w:rsidR="00BD1AD1" w:rsidRDefault="002B25FE" w:rsidP="002B25FE">
      <w:pPr>
        <w:pStyle w:val="Corpotesto"/>
      </w:pPr>
      <w:r>
        <w:t>Ecco cosa chiedono Israele e Geroboamo al re Roboamo.</w:t>
      </w:r>
    </w:p>
    <w:p w:rsidR="002B25FE" w:rsidRDefault="002B25FE" w:rsidP="002B25FE">
      <w:pPr>
        <w:pStyle w:val="Corpotesto"/>
      </w:pPr>
      <w:r>
        <w:t>Tuo padre ha reso duro il nostro giogo. Ora tu alleggerisci la dura servitù di tuo padre e il giogo pesante che egli ci ha imposto e noi t</w:t>
      </w:r>
      <w:r w:rsidR="00983DDF">
        <w:t>i</w:t>
      </w:r>
      <w:r>
        <w:t xml:space="preserve"> serviremo.</w:t>
      </w:r>
    </w:p>
    <w:p w:rsidR="00FA4BC8" w:rsidRDefault="00FA4BC8" w:rsidP="00FA4BC8">
      <w:pPr>
        <w:pStyle w:val="Corpotesto"/>
      </w:pPr>
      <w:r>
        <w:t>La gloria di Salomone aveva un altissimo costo</w:t>
      </w:r>
      <w:r w:rsidR="002212BD">
        <w:t>: l’asservimento del popolo al duro lavoro ed anche al pagamento di molte tasse.</w:t>
      </w:r>
    </w:p>
    <w:p w:rsidR="00CB4F83" w:rsidRDefault="00CB4F83" w:rsidP="00CB4F83">
      <w:pPr>
        <w:pStyle w:val="Corpotesto"/>
      </w:pPr>
      <w:r>
        <w:t>La grandezza, la gloria, la f</w:t>
      </w:r>
      <w:r w:rsidR="002212BD">
        <w:t>ama, il lusso, hanno un costo altissimo. Certe cose si possono fare solo sul sangue della gente.</w:t>
      </w:r>
    </w:p>
    <w:p w:rsidR="002212BD" w:rsidRDefault="002212BD" w:rsidP="00CB4F83">
      <w:pPr>
        <w:pStyle w:val="Corpotesto"/>
      </w:pPr>
      <w:r>
        <w:t>Questo sta a significare che la sapienza di Salomone veniva usata per magnificare la sua persona. Il popolo era escluso</w:t>
      </w:r>
      <w:r w:rsidR="00EA5D5F">
        <w:t xml:space="preserve"> da essa</w:t>
      </w:r>
      <w:r>
        <w:t>.</w:t>
      </w:r>
    </w:p>
    <w:p w:rsidR="002212BD" w:rsidRDefault="002212BD" w:rsidP="00CB4F83">
      <w:pPr>
        <w:pStyle w:val="Corpotesto"/>
      </w:pPr>
      <w:r>
        <w:t>Né si può affermare che la gloria del re è gloria del popolo. È gloria del popolo se anche il popolo partecipa ai benefici.</w:t>
      </w:r>
    </w:p>
    <w:p w:rsidR="002212BD" w:rsidRDefault="002212BD" w:rsidP="00CB4F83">
      <w:pPr>
        <w:pStyle w:val="Corpotesto"/>
      </w:pPr>
      <w:r>
        <w:t xml:space="preserve">Se invece il popolo è solo usato per la gloria del re, </w:t>
      </w:r>
      <w:r w:rsidR="00C133AE">
        <w:t>il re che lo usa di certo non agisce né con sapienza e né con intelligenza.</w:t>
      </w:r>
    </w:p>
    <w:p w:rsidR="00C133AE" w:rsidRDefault="00C133AE" w:rsidP="00CB4F83">
      <w:pPr>
        <w:pStyle w:val="Corpotesto"/>
      </w:pPr>
      <w:r>
        <w:t>A questo punto è giusto operare una breve considerazione morale sulle tasse.</w:t>
      </w:r>
    </w:p>
    <w:p w:rsidR="00C133AE" w:rsidRDefault="00C133AE" w:rsidP="00CB4F83">
      <w:pPr>
        <w:pStyle w:val="Corpotesto"/>
      </w:pPr>
      <w:r>
        <w:t>La tass</w:t>
      </w:r>
      <w:r w:rsidR="00983DDF">
        <w:t>a</w:t>
      </w:r>
      <w:r>
        <w:t xml:space="preserve"> può essere imposta per un solo scopo: per il bene più grande di tutto il popolo. </w:t>
      </w:r>
    </w:p>
    <w:p w:rsidR="001512A2" w:rsidRDefault="001512A2" w:rsidP="00CB4F83">
      <w:pPr>
        <w:pStyle w:val="Corpotesto"/>
      </w:pPr>
      <w:r>
        <w:t>È obbligo di ciascuno partecipare al bene di quanti vivono nella stessa città, nella stessa regione, nello stesso paese o stato, sulla stessa terra.</w:t>
      </w:r>
    </w:p>
    <w:p w:rsidR="001512A2" w:rsidRDefault="001512A2" w:rsidP="00CB4F83">
      <w:pPr>
        <w:pStyle w:val="Corpotesto"/>
      </w:pPr>
      <w:r>
        <w:t>Ciò che un tempo era solo limitato al territorio particolare, oggi deve essere esteso al territorio di tutta la terra.</w:t>
      </w:r>
    </w:p>
    <w:p w:rsidR="001512A2" w:rsidRDefault="001512A2" w:rsidP="00CB4F83">
      <w:pPr>
        <w:pStyle w:val="Corpotesto"/>
      </w:pPr>
      <w:r>
        <w:t xml:space="preserve">Nessun uomo deve essere escluso dalla partecipazione al bene più grande. </w:t>
      </w:r>
    </w:p>
    <w:p w:rsidR="001512A2" w:rsidRDefault="001512A2" w:rsidP="00CB4F83">
      <w:pPr>
        <w:pStyle w:val="Corpotesto"/>
      </w:pPr>
      <w:r>
        <w:t>Posta questa osservazione di ordine generale, comprendiamo anche la necessità e l’obbligo di imporre una tassa.</w:t>
      </w:r>
    </w:p>
    <w:p w:rsidR="001512A2" w:rsidRDefault="001512A2" w:rsidP="00CB4F83">
      <w:pPr>
        <w:pStyle w:val="Corpotesto"/>
      </w:pPr>
      <w:r>
        <w:t xml:space="preserve">Quando la tassa è giusta e quando essa è ingiusta? </w:t>
      </w:r>
      <w:r w:rsidR="00C41DFC">
        <w:t xml:space="preserve">Quando </w:t>
      </w:r>
      <w:r w:rsidR="00983DDF">
        <w:t xml:space="preserve">può </w:t>
      </w:r>
      <w:r w:rsidR="00C41DFC">
        <w:t>essere esercitata e quando ci si deve astenere dell’imporla?</w:t>
      </w:r>
    </w:p>
    <w:p w:rsidR="00C41DFC" w:rsidRDefault="00C41DFC" w:rsidP="00CB4F83">
      <w:pPr>
        <w:pStyle w:val="Corpotesto"/>
      </w:pPr>
      <w:r>
        <w:t>A questa domanda si deve aggiungere una seconda osservazione. Ogni uomo deve sostentarsi con il suo quotidiano lavoro.</w:t>
      </w:r>
    </w:p>
    <w:p w:rsidR="00C41DFC" w:rsidRDefault="00C41DFC" w:rsidP="00CB4F83">
      <w:pPr>
        <w:pStyle w:val="Corpotesto"/>
      </w:pPr>
      <w:r>
        <w:t>Il lavoro non</w:t>
      </w:r>
      <w:r w:rsidR="00983DDF">
        <w:t xml:space="preserve"> è un obbligo sociale, è obbligo</w:t>
      </w:r>
      <w:r>
        <w:t xml:space="preserve"> naturale. L’uomo è stato creato per il lavoro. Dal lavoro deve attingere ciò che gli è necessario per la sua vita. </w:t>
      </w:r>
    </w:p>
    <w:p w:rsidR="00C41DFC" w:rsidRDefault="00EF5680" w:rsidP="00CB4F83">
      <w:pPr>
        <w:pStyle w:val="Corpotesto"/>
      </w:pPr>
      <w:r>
        <w:t>Ecco allora il principio della giusta tassa: poiché in una città, una nazione, uno stato chi fa una cosa e chi ne fa un’altra, la tassa serve perché colui che fa una cosa senza frutto o prodotto da commercializzare possa sostentarsi attraverso il frutto di colui che può commercializzare.</w:t>
      </w:r>
    </w:p>
    <w:p w:rsidR="00EF5680" w:rsidRDefault="00D65DDF" w:rsidP="00CB4F83">
      <w:pPr>
        <w:pStyle w:val="Corpotesto"/>
      </w:pPr>
      <w:r>
        <w:t>Qual è il principio che deve reggere questo rapporto? Lo stesso che vi è nel commercio. Si dona una cosa per una cosa, secondo il giusto prezzo.</w:t>
      </w:r>
    </w:p>
    <w:p w:rsidR="00D65DDF" w:rsidRDefault="00D65DDF" w:rsidP="00CB4F83">
      <w:pPr>
        <w:pStyle w:val="Corpotesto"/>
      </w:pPr>
      <w:r>
        <w:t xml:space="preserve">Quando si esce da questo rapporto di commercio, di scambio di prodotti, </w:t>
      </w:r>
      <w:r w:rsidR="001E4363">
        <w:t>l’uso della tassa diviene ingiusto, perché salta la regola che la regge.</w:t>
      </w:r>
    </w:p>
    <w:p w:rsidR="001E4363" w:rsidRDefault="001E4363" w:rsidP="00CB4F83">
      <w:pPr>
        <w:pStyle w:val="Corpotesto"/>
      </w:pPr>
      <w:r>
        <w:t>Come nel commercio esiste la frode, il dolo, l’inganno, la falsità, la menzogna, così è anche in questo commercio fondato sulla tassa.</w:t>
      </w:r>
    </w:p>
    <w:p w:rsidR="001E4363" w:rsidRDefault="001E4363" w:rsidP="00CB4F83">
      <w:pPr>
        <w:pStyle w:val="Corpotesto"/>
      </w:pPr>
      <w:r>
        <w:t xml:space="preserve">Sono tasse ingiuste e quindi immorali, tutte quelle tasse che servono per </w:t>
      </w:r>
      <w:r w:rsidR="00983DDF">
        <w:t xml:space="preserve">fare </w:t>
      </w:r>
      <w:r w:rsidR="00BE5812">
        <w:t xml:space="preserve">crescere la propria </w:t>
      </w:r>
      <w:r>
        <w:t xml:space="preserve">gloria, </w:t>
      </w:r>
      <w:r w:rsidR="00BE5812">
        <w:t>per favo</w:t>
      </w:r>
      <w:r w:rsidR="00EA5D5F">
        <w:t>ri</w:t>
      </w:r>
      <w:r w:rsidR="00BE5812">
        <w:t>re il lusso, incrementare i vizi</w:t>
      </w:r>
      <w:r w:rsidR="00EA5D5F">
        <w:t xml:space="preserve"> di pochi</w:t>
      </w:r>
      <w:r w:rsidR="00BE5812">
        <w:t>.</w:t>
      </w:r>
    </w:p>
    <w:p w:rsidR="00BE5812" w:rsidRDefault="00BE5812" w:rsidP="00CB4F83">
      <w:pPr>
        <w:pStyle w:val="Corpotesto"/>
      </w:pPr>
      <w:r>
        <w:t>Sono tasse ingiuste e quindi immorali tutte quelle tasse che favoriscono sprechi, sciupii, distrazioni di denaro, peculato, disonestà, maggiorazione dei prezzi.</w:t>
      </w:r>
    </w:p>
    <w:p w:rsidR="00BE5812" w:rsidRDefault="00BE5812" w:rsidP="00CB4F83">
      <w:pPr>
        <w:pStyle w:val="Corpotesto"/>
      </w:pPr>
      <w:r>
        <w:t xml:space="preserve">Sono tasse ingiuste e quindi inique tutte quelle tasse </w:t>
      </w:r>
      <w:r w:rsidR="008E374A">
        <w:t>richieste dall’assenteismo, dalla mancanza di professionalità, dalla corruzione, dallo scarso impegno sul luogo di lavoro.</w:t>
      </w:r>
    </w:p>
    <w:p w:rsidR="008E374A" w:rsidRDefault="008E374A" w:rsidP="00CB4F83">
      <w:pPr>
        <w:pStyle w:val="Corpotesto"/>
      </w:pPr>
      <w:r>
        <w:t xml:space="preserve">Sono tasse ingiuste e quindi inique e immorali tutte quelle tasse che sono imposte a causa della cattiva gestione </w:t>
      </w:r>
      <w:r w:rsidR="00783A06">
        <w:t>del denaro pubblico.</w:t>
      </w:r>
    </w:p>
    <w:p w:rsidR="00783A06" w:rsidRDefault="00783A06" w:rsidP="00CB4F83">
      <w:pPr>
        <w:pStyle w:val="Corpotesto"/>
      </w:pPr>
      <w:r>
        <w:t>Sono tasse ingi</w:t>
      </w:r>
      <w:r w:rsidR="00983DDF">
        <w:t>uste e quindi inique ed immorali</w:t>
      </w:r>
      <w:r>
        <w:t xml:space="preserve"> tutte quelle tasse il cui denaro è andato alla costruzione di opere pubbliche che sono poi abbandonate perché ritenute inutili.</w:t>
      </w:r>
    </w:p>
    <w:p w:rsidR="00783A06" w:rsidRDefault="00783A06" w:rsidP="00CB4F83">
      <w:pPr>
        <w:pStyle w:val="Corpotesto"/>
      </w:pPr>
      <w:r>
        <w:t>Coloro che governano un comune, una provincia, una regione, uno Stato, prima di imporre una sola tassa, sono obbligati ad eliminare tutte le fonti di sciupio del denaro pubblico.</w:t>
      </w:r>
    </w:p>
    <w:p w:rsidR="00783A06" w:rsidRDefault="009B561B" w:rsidP="00CB4F83">
      <w:pPr>
        <w:pStyle w:val="Corpotesto"/>
      </w:pPr>
      <w:r>
        <w:t>Anche d</w:t>
      </w:r>
      <w:r w:rsidR="00783A06">
        <w:t>i un solo denaro, o lira, o centesimo sciupato, usato male, essi sono responsabili dinanzi a Dio e al mondo.</w:t>
      </w:r>
    </w:p>
    <w:p w:rsidR="009B561B" w:rsidRDefault="009B561B" w:rsidP="00CB4F83">
      <w:pPr>
        <w:pStyle w:val="Corpotesto"/>
      </w:pPr>
      <w:r>
        <w:t xml:space="preserve">Tutte queste fonti di sciupio del denaro pubblico sono come un paniere. Tutta l’acqua che in esso si versa, scompare. </w:t>
      </w:r>
    </w:p>
    <w:p w:rsidR="009B561B" w:rsidRDefault="009B561B" w:rsidP="00CB4F83">
      <w:pPr>
        <w:pStyle w:val="Corpotesto"/>
      </w:pPr>
      <w:r>
        <w:t>È obbligo di ogni amministratore sia pubblico che privato otturare tutti i fori dello sciupio. Poi, solo poi potrà introdurre una nuova tassazione.</w:t>
      </w:r>
    </w:p>
    <w:p w:rsidR="009B561B" w:rsidRDefault="005C53D9" w:rsidP="00CB4F83">
      <w:pPr>
        <w:pStyle w:val="Corpotesto"/>
      </w:pPr>
      <w:r>
        <w:t>La giustizia distributiva e la giustizia commutativa non possono essere tenute fuori se si vuole una tassazione giusta ed equa.</w:t>
      </w:r>
    </w:p>
    <w:p w:rsidR="00FF00CA" w:rsidRDefault="00FF00CA" w:rsidP="00CB4F83">
      <w:pPr>
        <w:pStyle w:val="Corpotesto"/>
      </w:pPr>
      <w:r>
        <w:t>Tutti parlano di tasse, nessuno dice i motivi per cui sono necessarie le tasse.</w:t>
      </w:r>
    </w:p>
    <w:p w:rsidR="00FF00CA" w:rsidRDefault="00FF00CA" w:rsidP="00CB4F83">
      <w:pPr>
        <w:pStyle w:val="Corpotesto"/>
      </w:pPr>
      <w:r>
        <w:t>Nessuno verifica la verità, la gius</w:t>
      </w:r>
      <w:r w:rsidR="005C53D9">
        <w:t>tizia, la santità del motivo per cui una tassa viene imposta.</w:t>
      </w:r>
    </w:p>
    <w:p w:rsidR="00FF00CA" w:rsidRDefault="001B3064" w:rsidP="00CB4F83">
      <w:pPr>
        <w:pStyle w:val="Corpotesto"/>
      </w:pPr>
      <w:r>
        <w:t xml:space="preserve">Quello della giusta tassazione è un ricorso perenne nella storia. </w:t>
      </w:r>
    </w:p>
    <w:p w:rsidR="001B3064" w:rsidRDefault="001B3064" w:rsidP="00CB4F83">
      <w:pPr>
        <w:pStyle w:val="Corpotesto"/>
      </w:pPr>
      <w:r>
        <w:t>Mai si potranno abbassare le tasse, se non si abbassa lo sperpero e lo sciupio perpetrato in mille modi da ogni cittadino.</w:t>
      </w:r>
    </w:p>
    <w:p w:rsidR="001B3064" w:rsidRDefault="001B3064" w:rsidP="00CB4F83">
      <w:pPr>
        <w:pStyle w:val="Corpotesto"/>
      </w:pPr>
      <w:r>
        <w:t xml:space="preserve">Questo chiede Israele al suo re: che diminuisca le tasse. Il popolo non ce la fa più. </w:t>
      </w:r>
    </w:p>
    <w:p w:rsidR="00AC2632" w:rsidRDefault="00AC2632" w:rsidP="00EF4E00">
      <w:pPr>
        <w:pStyle w:val="Corpodeltesto2"/>
      </w:pPr>
      <w:r w:rsidRPr="00C92567">
        <w:rPr>
          <w:position w:val="6"/>
          <w:vertAlign w:val="superscript"/>
        </w:rPr>
        <w:t>5</w:t>
      </w:r>
      <w:r w:rsidRPr="00801459">
        <w:t xml:space="preserve">Rispose loro: «Tornate da me fra tre giorni». Il popolo se ne andò. </w:t>
      </w:r>
    </w:p>
    <w:p w:rsidR="00BD1AD1" w:rsidRDefault="002E4267" w:rsidP="001B3064">
      <w:pPr>
        <w:pStyle w:val="Corpotesto"/>
      </w:pPr>
      <w:r>
        <w:t>Roboamo non prende subito una decisione. Rinvia il popolo.</w:t>
      </w:r>
    </w:p>
    <w:p w:rsidR="002E4267" w:rsidRDefault="002E4267" w:rsidP="001B3064">
      <w:pPr>
        <w:pStyle w:val="Corpotesto"/>
      </w:pPr>
      <w:r>
        <w:t>Roboamo rispose loro: Tornate da me fra tre giorni. Il popolo se ne andò.</w:t>
      </w:r>
    </w:p>
    <w:p w:rsidR="002E4267" w:rsidRDefault="00C30E23" w:rsidP="001B3064">
      <w:pPr>
        <w:pStyle w:val="Corpotesto"/>
      </w:pPr>
      <w:r>
        <w:t>Non rispondere all’istante è stato un atto di saggezza. Consultarsi, chiedere, interrogare prima di rispondere, è cosa intelligente.</w:t>
      </w:r>
    </w:p>
    <w:p w:rsidR="00C30E23" w:rsidRDefault="00C30E23" w:rsidP="001B3064">
      <w:pPr>
        <w:pStyle w:val="Corpotesto"/>
      </w:pPr>
      <w:r>
        <w:t>Una risposta immediata non sempre è quella giusta, appropria</w:t>
      </w:r>
      <w:r w:rsidR="00983DDF">
        <w:t>ta</w:t>
      </w:r>
      <w:r>
        <w:t>, idonea.</w:t>
      </w:r>
    </w:p>
    <w:p w:rsidR="00BD1AD1" w:rsidRDefault="00AC2632" w:rsidP="00EF4E00">
      <w:pPr>
        <w:pStyle w:val="Corpodeltesto2"/>
      </w:pPr>
      <w:r w:rsidRPr="00C92567">
        <w:rPr>
          <w:position w:val="6"/>
          <w:vertAlign w:val="superscript"/>
        </w:rPr>
        <w:t>6</w:t>
      </w:r>
      <w:r w:rsidRPr="00801459">
        <w:t>Il re Roboamo si consigliò con gli anziani che erano stati al servizio di Salomone, suo padre, durante la sua vita, domandando: «Che cosa mi consigliate di rispondere a questo popolo?».</w:t>
      </w:r>
    </w:p>
    <w:p w:rsidR="00BD1AD1" w:rsidRDefault="00C30E23" w:rsidP="00C30E23">
      <w:pPr>
        <w:pStyle w:val="Corpotesto"/>
      </w:pPr>
      <w:r>
        <w:t>Il re Roboamo avvia subito le consultazioni.</w:t>
      </w:r>
    </w:p>
    <w:p w:rsidR="00C30E23" w:rsidRDefault="00C30E23" w:rsidP="00C30E23">
      <w:pPr>
        <w:pStyle w:val="Corpotesto"/>
      </w:pPr>
      <w:r>
        <w:t>Il re Roboamo si consigliò con gli anziani che erano stati al servizio di Salomone, suo padre, durante la sua vita.</w:t>
      </w:r>
    </w:p>
    <w:p w:rsidR="00C30E23" w:rsidRDefault="007B6A0A" w:rsidP="00C30E23">
      <w:pPr>
        <w:pStyle w:val="Corpotesto"/>
      </w:pPr>
      <w:r>
        <w:t>Ecco la domanda da lui posta agli anziani:</w:t>
      </w:r>
    </w:p>
    <w:p w:rsidR="007B6A0A" w:rsidRDefault="007B6A0A" w:rsidP="00C30E23">
      <w:pPr>
        <w:pStyle w:val="Corpotesto"/>
      </w:pPr>
      <w:r>
        <w:t>Che cosa mi consigliare di rispondere a questo popolo?</w:t>
      </w:r>
    </w:p>
    <w:p w:rsidR="007B6A0A" w:rsidRDefault="007B6A0A" w:rsidP="00C30E23">
      <w:pPr>
        <w:pStyle w:val="Corpotesto"/>
      </w:pPr>
      <w:r>
        <w:t>Il popolo ha chiesto la riduzione della tasse. Devo ridurle? Posso ridurle?</w:t>
      </w:r>
    </w:p>
    <w:p w:rsidR="00BD1AD1" w:rsidRDefault="00AC2632" w:rsidP="00EF4E00">
      <w:pPr>
        <w:pStyle w:val="Corpodeltesto2"/>
      </w:pPr>
      <w:r w:rsidRPr="00C92567">
        <w:rPr>
          <w:position w:val="6"/>
          <w:vertAlign w:val="superscript"/>
        </w:rPr>
        <w:t>7</w:t>
      </w:r>
      <w:r w:rsidRPr="00801459">
        <w:t>Gli dissero: «Se oggi ti mostrerai benevolo verso questo popolo, se l’accontenterai e se dirai loro parole buone, essi ti saranno servi per sempre».</w:t>
      </w:r>
    </w:p>
    <w:p w:rsidR="00BD1AD1" w:rsidRDefault="007B6A0A" w:rsidP="007B6A0A">
      <w:pPr>
        <w:pStyle w:val="Corpotesto"/>
      </w:pPr>
      <w:r>
        <w:t>La risposta degli anziani è ricca di saggezza. È una risposta</w:t>
      </w:r>
      <w:r w:rsidR="00EA5D5F">
        <w:t xml:space="preserve"> di</w:t>
      </w:r>
      <w:r>
        <w:t xml:space="preserve"> intelligenza.</w:t>
      </w:r>
    </w:p>
    <w:p w:rsidR="007B6A0A" w:rsidRDefault="00EA5D5F" w:rsidP="007B6A0A">
      <w:pPr>
        <w:pStyle w:val="Corpotesto"/>
      </w:pPr>
      <w:r>
        <w:t>Gli dissero: Se oggi ti mostrerai benevolo verso questo popolo, se l’accontenterai e se dirai loro parole buone, essi ti saranno servi per sempre.</w:t>
      </w:r>
    </w:p>
    <w:p w:rsidR="00EA5D5F" w:rsidRDefault="00EA5D5F" w:rsidP="007B6A0A">
      <w:pPr>
        <w:pStyle w:val="Corpotesto"/>
      </w:pPr>
      <w:r>
        <w:t>Gli anziani invitano Roboamo a ridurre la pressione fiscale. Lo invitano anche a dire parole buone, dolci, serene.</w:t>
      </w:r>
    </w:p>
    <w:p w:rsidR="00EA5D5F" w:rsidRDefault="00EA5D5F" w:rsidP="007B6A0A">
      <w:pPr>
        <w:pStyle w:val="Corpotesto"/>
      </w:pPr>
      <w:r>
        <w:t xml:space="preserve">Roboamo deve andare incontro alle richieste del popolo. La saggezza di un re consiste proprio in questo: nel sapere quando è tempo di imporsi e quando è tempo di cedere. </w:t>
      </w:r>
    </w:p>
    <w:p w:rsidR="00EA5D5F" w:rsidRDefault="00EA5D5F" w:rsidP="007B6A0A">
      <w:pPr>
        <w:pStyle w:val="Corpotesto"/>
      </w:pPr>
      <w:r>
        <w:t>C’è un tempo per esigere, ma c’è anche un tempo per smettere di esigere.</w:t>
      </w:r>
    </w:p>
    <w:p w:rsidR="00EA5D5F" w:rsidRDefault="00EA5D5F" w:rsidP="007B6A0A">
      <w:pPr>
        <w:pStyle w:val="Corpotesto"/>
      </w:pPr>
      <w:r>
        <w:t>Un re saggio conosce tutti i tempi, perché in lui regna Dio con la sua saggezza.</w:t>
      </w:r>
    </w:p>
    <w:p w:rsidR="00BD1AD1" w:rsidRDefault="00AC2632" w:rsidP="00EF4E00">
      <w:pPr>
        <w:pStyle w:val="Corpodeltesto2"/>
      </w:pPr>
      <w:r w:rsidRPr="00C92567">
        <w:rPr>
          <w:position w:val="6"/>
          <w:vertAlign w:val="superscript"/>
        </w:rPr>
        <w:t>8</w:t>
      </w:r>
      <w:r w:rsidRPr="00801459">
        <w:t>Ma egli trascurò il consiglio che gli anziani gli avevano dato e si consultò con i giovani che erano cresciuti con lui ed erano al suo servizio.</w:t>
      </w:r>
    </w:p>
    <w:p w:rsidR="00BD1AD1" w:rsidRDefault="00EA5D5F" w:rsidP="00EA5D5F">
      <w:pPr>
        <w:pStyle w:val="Corpotesto"/>
      </w:pPr>
      <w:r>
        <w:t>Roboamo non ascolta gli anziani, non segue il loro consiglio. È uno stolto. Un insipiente. Manca di intelligenza. È carente di ogni sano discernimento.</w:t>
      </w:r>
    </w:p>
    <w:p w:rsidR="00EA5D5F" w:rsidRDefault="00EA5D5F" w:rsidP="00EA5D5F">
      <w:pPr>
        <w:pStyle w:val="Corpotesto"/>
      </w:pPr>
      <w:r>
        <w:t xml:space="preserve">Ma egli trascurò il consiglio che gli anziani gli avevano dato e si consultò con i giovani che erano cresciuti con lui ed erano al suo servizio. </w:t>
      </w:r>
    </w:p>
    <w:p w:rsidR="00EA5D5F" w:rsidRDefault="00EA5D5F" w:rsidP="00EA5D5F">
      <w:pPr>
        <w:pStyle w:val="Corpotesto"/>
      </w:pPr>
      <w:r>
        <w:t xml:space="preserve">Il giovane manca di esperienza. </w:t>
      </w:r>
      <w:r w:rsidR="00383F18">
        <w:t>La saggezza ancora non è pienamente in lui.</w:t>
      </w:r>
    </w:p>
    <w:p w:rsidR="00383F18" w:rsidRDefault="00383F18" w:rsidP="00EA5D5F">
      <w:pPr>
        <w:pStyle w:val="Corpotesto"/>
      </w:pPr>
      <w:r>
        <w:t>Per questo una società si costruisce sull’unità di giovani e di anziani.</w:t>
      </w:r>
    </w:p>
    <w:p w:rsidR="00383F18" w:rsidRDefault="00383F18" w:rsidP="00EA5D5F">
      <w:pPr>
        <w:pStyle w:val="Corpotesto"/>
      </w:pPr>
      <w:r>
        <w:t>I giovani hanno il vigore, la forza. Gli anziani il senno, la saggezza.</w:t>
      </w:r>
    </w:p>
    <w:p w:rsidR="00383F18" w:rsidRDefault="00383F18" w:rsidP="00EA5D5F">
      <w:pPr>
        <w:pStyle w:val="Corpotesto"/>
      </w:pPr>
      <w:r>
        <w:t xml:space="preserve">Insieme forza e saggezza edificano bene la città. </w:t>
      </w:r>
    </w:p>
    <w:p w:rsidR="00BD1AD1" w:rsidRDefault="00AC2632" w:rsidP="00EF4E00">
      <w:pPr>
        <w:pStyle w:val="Corpodeltesto2"/>
      </w:pPr>
      <w:r w:rsidRPr="00C92567">
        <w:rPr>
          <w:position w:val="6"/>
          <w:vertAlign w:val="superscript"/>
        </w:rPr>
        <w:t>9</w:t>
      </w:r>
      <w:r w:rsidRPr="00801459">
        <w:t>Domandò loro: «Voi che cosa mi consigliate di rispondere a questo popolo, che mi ha chiesto di alleggerire il giogo imposto loro da mio padre?».</w:t>
      </w:r>
    </w:p>
    <w:p w:rsidR="00BD1AD1" w:rsidRDefault="00383F18" w:rsidP="00383F18">
      <w:pPr>
        <w:pStyle w:val="Corpotesto"/>
      </w:pPr>
      <w:r>
        <w:t>Ecco la domanda che Roboamo pone loro:</w:t>
      </w:r>
    </w:p>
    <w:p w:rsidR="00383F18" w:rsidRDefault="00383F18" w:rsidP="00383F18">
      <w:pPr>
        <w:pStyle w:val="Corpotesto"/>
      </w:pPr>
      <w:r>
        <w:t>Voi che cosa mi consigliate di rispondere a questo popolo, che mi ha chiesto di alleggerire il giogo imposto loro da mio padre?</w:t>
      </w:r>
    </w:p>
    <w:p w:rsidR="00383F18" w:rsidRDefault="00383F18" w:rsidP="00383F18">
      <w:pPr>
        <w:pStyle w:val="Corpotesto"/>
      </w:pPr>
      <w:r>
        <w:t>Devo cedere alle loro richieste, oppure irrigidirmi e perseverare sulle orme di mio padre?</w:t>
      </w:r>
    </w:p>
    <w:p w:rsidR="00BD1AD1" w:rsidRDefault="00AC2632" w:rsidP="00EF4E00">
      <w:pPr>
        <w:pStyle w:val="Corpodeltesto2"/>
      </w:pPr>
      <w:r w:rsidRPr="00C92567">
        <w:rPr>
          <w:position w:val="6"/>
          <w:vertAlign w:val="superscript"/>
        </w:rPr>
        <w:t>10</w:t>
      </w:r>
      <w:r w:rsidRPr="00801459">
        <w:t>I giovani che erano cresciuti con lui gli dissero: «Per rispondere al popolo che si è rivolto a te dicendo: “Tuo padre ha reso pesante il nostro giogo, tu alleggeriscilo!”, di’ loro così:</w:t>
      </w:r>
      <w:r w:rsidR="00383F18">
        <w:t xml:space="preserve"> </w:t>
      </w:r>
      <w:r w:rsidRPr="00801459">
        <w:t>“Il mio mignolo è più grosso dei fianchi di mio padre.</w:t>
      </w:r>
      <w:r w:rsidR="00BD1AD1">
        <w:t xml:space="preserve"> </w:t>
      </w:r>
    </w:p>
    <w:p w:rsidR="00BD1AD1" w:rsidRDefault="00383F18" w:rsidP="00383F18">
      <w:pPr>
        <w:pStyle w:val="Corpotesto"/>
      </w:pPr>
      <w:r>
        <w:t>La risposta dei giovani è immediata.</w:t>
      </w:r>
    </w:p>
    <w:p w:rsidR="00383F18" w:rsidRDefault="00383F18" w:rsidP="00383F18">
      <w:pPr>
        <w:pStyle w:val="Corpotesto"/>
      </w:pPr>
      <w:r>
        <w:t>I giovani che erano cresciuti con lui gli dissero: Per rispondere al popolo che si è rivolto a te dicendo: Tuo padre ha reso pesante il nostro giogo, tu alleggeriscilo!, di’ loro così: Il mio mignolo è più grosso dei fianchi di mio padre.</w:t>
      </w:r>
    </w:p>
    <w:p w:rsidR="00383F18" w:rsidRDefault="00383F18" w:rsidP="00383F18">
      <w:pPr>
        <w:pStyle w:val="Corpotesto"/>
      </w:pPr>
      <w:r>
        <w:t xml:space="preserve">L’immagine del mignolo e dei fianchi parla da sé. </w:t>
      </w:r>
    </w:p>
    <w:p w:rsidR="00383F18" w:rsidRDefault="00383F18" w:rsidP="00383F18">
      <w:pPr>
        <w:pStyle w:val="Corpotesto"/>
      </w:pPr>
      <w:r>
        <w:t>I giovani suggeriscono a Geroboamo non solo di non alleggerire, quanto anche di appesantire. Non solo di togliere, quanto anche di aggiungere.</w:t>
      </w:r>
    </w:p>
    <w:p w:rsidR="00383F18" w:rsidRDefault="00383F18" w:rsidP="00383F18">
      <w:pPr>
        <w:pStyle w:val="Corpotesto"/>
      </w:pPr>
      <w:r>
        <w:t xml:space="preserve">È un consiglio stolto, insipiente, dissennato. </w:t>
      </w:r>
    </w:p>
    <w:p w:rsidR="00383F18" w:rsidRDefault="00383F18" w:rsidP="00383F18">
      <w:pPr>
        <w:pStyle w:val="Corpotesto"/>
      </w:pPr>
      <w:r>
        <w:t>Dinanzi ad un popolo stremato un re sempre deve muoversi a compassione, pietà, commiserazione. Sempre deve trovare una via giusta.</w:t>
      </w:r>
    </w:p>
    <w:p w:rsidR="00383F18" w:rsidRDefault="00383F18" w:rsidP="00383F18">
      <w:pPr>
        <w:pStyle w:val="Corpotesto"/>
      </w:pPr>
      <w:r>
        <w:t>Quando il popolo si muove, perde sempre il re, vince sempre il popolo.</w:t>
      </w:r>
    </w:p>
    <w:p w:rsidR="00AC2632" w:rsidRDefault="00AC2632" w:rsidP="00EF4E00">
      <w:pPr>
        <w:pStyle w:val="Corpodeltesto2"/>
      </w:pPr>
      <w:r w:rsidRPr="00C92567">
        <w:rPr>
          <w:position w:val="6"/>
          <w:vertAlign w:val="superscript"/>
        </w:rPr>
        <w:t>11</w:t>
      </w:r>
      <w:r w:rsidRPr="00801459">
        <w:t>Ora, mio padre vi caricò di un giogo pesante,</w:t>
      </w:r>
      <w:r w:rsidR="00BD1AD1">
        <w:t xml:space="preserve"> </w:t>
      </w:r>
      <w:r w:rsidRPr="00801459">
        <w:t>io renderò ancora più grave il vostro giogo;</w:t>
      </w:r>
      <w:r w:rsidR="00BD1AD1">
        <w:t xml:space="preserve"> </w:t>
      </w:r>
      <w:r w:rsidRPr="00801459">
        <w:t xml:space="preserve">mio padre vi castigò con fruste, </w:t>
      </w:r>
      <w:r w:rsidR="00BD1AD1">
        <w:t xml:space="preserve"> </w:t>
      </w:r>
      <w:r w:rsidRPr="00801459">
        <w:t>io con flagelli”».</w:t>
      </w:r>
    </w:p>
    <w:p w:rsidR="00BD1AD1" w:rsidRDefault="00383F18" w:rsidP="00383F18">
      <w:pPr>
        <w:pStyle w:val="Corpotesto"/>
      </w:pPr>
      <w:r>
        <w:t xml:space="preserve">I giovani spingono Roboamo per aggiungere pesantezza </w:t>
      </w:r>
      <w:r w:rsidR="00983DDF">
        <w:t xml:space="preserve">a </w:t>
      </w:r>
      <w:r>
        <w:t>pesantezza.</w:t>
      </w:r>
    </w:p>
    <w:p w:rsidR="00383F18" w:rsidRDefault="00383F18" w:rsidP="00383F18">
      <w:pPr>
        <w:pStyle w:val="Corpotesto"/>
      </w:pPr>
      <w:r>
        <w:t>Ora, mio padre vi caricò di un giogo pesante, io renderò ancora più grave il vostro giogo; mio padre vi castigò con fruste, io con flagelli.</w:t>
      </w:r>
    </w:p>
    <w:p w:rsidR="00383F18" w:rsidRDefault="00383F18" w:rsidP="00383F18">
      <w:pPr>
        <w:pStyle w:val="Corpotesto"/>
      </w:pPr>
      <w:r>
        <w:t xml:space="preserve">La stoltezza di questo consiglio risiede nel fatto che i giovani pensano che il popolo sia schiavo del re. </w:t>
      </w:r>
    </w:p>
    <w:p w:rsidR="00383F18" w:rsidRDefault="00770B7C" w:rsidP="00383F18">
      <w:pPr>
        <w:pStyle w:val="Corpotesto"/>
      </w:pPr>
      <w:r>
        <w:t>Non è il popolo schiavo del re, è il re che deve esercitare un vero ministero di liberazione. Il re ha il posto di Dio e Dio non lavor</w:t>
      </w:r>
      <w:r w:rsidR="00983DDF">
        <w:t>a</w:t>
      </w:r>
      <w:r>
        <w:t xml:space="preserve"> per opprimere, lavora per liberare, dare dignità, gioia, conforto. Dio lavora per il bene dell’uomo.</w:t>
      </w:r>
    </w:p>
    <w:p w:rsidR="00770B7C" w:rsidRDefault="00770B7C" w:rsidP="00383F18">
      <w:pPr>
        <w:pStyle w:val="Corpotesto"/>
      </w:pPr>
      <w:r>
        <w:t xml:space="preserve">Non è il popolo al servizio del re, è invece il re al servizio del popolo. </w:t>
      </w:r>
      <w:r w:rsidR="00983DDF">
        <w:t xml:space="preserve">È </w:t>
      </w:r>
      <w:r>
        <w:t>il re che è obbligato a ce</w:t>
      </w:r>
      <w:r w:rsidR="00983DDF">
        <w:t>r</w:t>
      </w:r>
      <w:r>
        <w:t>care la forma migliore di governo a servizio del bene più grande.</w:t>
      </w:r>
    </w:p>
    <w:p w:rsidR="00770B7C" w:rsidRDefault="00770B7C" w:rsidP="00383F18">
      <w:pPr>
        <w:pStyle w:val="Corpotesto"/>
      </w:pPr>
      <w:r>
        <w:t>Non è il cittadino a servizio dello Stato. È lo Stato a servizio del cittadino.</w:t>
      </w:r>
    </w:p>
    <w:p w:rsidR="00770B7C" w:rsidRDefault="00770B7C" w:rsidP="00383F18">
      <w:pPr>
        <w:pStyle w:val="Corpotesto"/>
      </w:pPr>
      <w:r>
        <w:t>Questi giovani hanno una idea strana della regalità e del popolo. Essi pensano che il popolo sia una bestia da soma. Nulla di più.</w:t>
      </w:r>
    </w:p>
    <w:p w:rsidR="00770B7C" w:rsidRDefault="00770B7C" w:rsidP="00383F18">
      <w:pPr>
        <w:pStyle w:val="Corpotesto"/>
      </w:pPr>
      <w:r>
        <w:t>Il popolo non è una bestia da soma. Il popolo è fatto di persone con un cuore, una mente, una intelligenza, un corpo sofferente.</w:t>
      </w:r>
    </w:p>
    <w:p w:rsidR="00770B7C" w:rsidRDefault="00770B7C" w:rsidP="00383F18">
      <w:pPr>
        <w:pStyle w:val="Corpotesto"/>
      </w:pPr>
      <w:r>
        <w:t>Una sana politica mai potrà prescindere dalla verità della persona umana.</w:t>
      </w:r>
    </w:p>
    <w:p w:rsidR="00770B7C" w:rsidRDefault="00770B7C" w:rsidP="00383F18">
      <w:pPr>
        <w:pStyle w:val="Corpotesto"/>
      </w:pPr>
      <w:r>
        <w:t>Chi è posto in alto deve sapere chi è un uomo. Deve sapere anche perché lui occupa quel posto. Lo occupa per servire la persona umana.</w:t>
      </w:r>
    </w:p>
    <w:p w:rsidR="00770B7C" w:rsidRDefault="00770B7C" w:rsidP="00383F18">
      <w:pPr>
        <w:pStyle w:val="Corpotesto"/>
      </w:pPr>
      <w:r>
        <w:t>Non una persona umana, ma tutte le persone umane, dal più povero al più ricco, dal più saggio al meno saggio, dal più sano al più ammalato.</w:t>
      </w:r>
      <w:r w:rsidR="00360E49">
        <w:t xml:space="preserve"> Tutti devono essere serviti dal re. </w:t>
      </w:r>
    </w:p>
    <w:p w:rsidR="00770B7C" w:rsidRDefault="00770B7C" w:rsidP="00383F18">
      <w:pPr>
        <w:pStyle w:val="Corpotesto"/>
      </w:pPr>
      <w:r>
        <w:t>L’ideologia è la più grande nemica di chi è chiamato a governare. La verità invece è la sua migliore amica.</w:t>
      </w:r>
    </w:p>
    <w:p w:rsidR="00770B7C" w:rsidRDefault="00770B7C" w:rsidP="00383F18">
      <w:pPr>
        <w:pStyle w:val="Corpotesto"/>
      </w:pPr>
      <w:r>
        <w:t xml:space="preserve">Poiché molti governano per ideologia, essi governano con una nemica mortale al loro fianco. </w:t>
      </w:r>
    </w:p>
    <w:p w:rsidR="00770B7C" w:rsidRDefault="00770B7C" w:rsidP="00383F18">
      <w:pPr>
        <w:pStyle w:val="Corpotesto"/>
      </w:pPr>
      <w:r>
        <w:t>L’ideologia è la consigliera più cattiva che esiste, più disonesta, più malvagia che esiste sulla nostra terra.</w:t>
      </w:r>
    </w:p>
    <w:p w:rsidR="00770B7C" w:rsidRDefault="00770B7C" w:rsidP="00383F18">
      <w:pPr>
        <w:pStyle w:val="Corpotesto"/>
      </w:pPr>
      <w:r>
        <w:t>Un buon governatore deve sposare sempre la più pura verità sull’uomo.</w:t>
      </w:r>
    </w:p>
    <w:p w:rsidR="00DD2446" w:rsidRDefault="00DD2446" w:rsidP="00383F18">
      <w:pPr>
        <w:pStyle w:val="Corpotesto"/>
      </w:pPr>
      <w:r>
        <w:t xml:space="preserve">Evidentemente né i giovani e né Roboamo sanno chi è un popolo e neanche chi è un re. </w:t>
      </w:r>
    </w:p>
    <w:p w:rsidR="00DD2446" w:rsidRDefault="00DD2446" w:rsidP="00383F18">
      <w:pPr>
        <w:pStyle w:val="Corpotesto"/>
      </w:pPr>
      <w:r>
        <w:t>Se uno non sa chi è se stesso e chi è il popolo che gli è stato consegnato perché lui lo faccia risorgere e prosperare, è semplicemente uno stolto, un insipiente. Costui non è degno di occupare nessun posto di governo.</w:t>
      </w:r>
    </w:p>
    <w:p w:rsidR="007B6CAF" w:rsidRDefault="00AC2632" w:rsidP="00EF4E00">
      <w:pPr>
        <w:pStyle w:val="Corpodeltesto2"/>
      </w:pPr>
      <w:r w:rsidRPr="00C92567">
        <w:rPr>
          <w:position w:val="6"/>
          <w:vertAlign w:val="superscript"/>
        </w:rPr>
        <w:t>12</w:t>
      </w:r>
      <w:r w:rsidRPr="00801459">
        <w:t>Geroboamo e tutto il popolo si presentarono a Roboamo il terzo giorno, come il re aveva ordinato dicendo: «Tornate da me il terzo giorno».</w:t>
      </w:r>
    </w:p>
    <w:p w:rsidR="007B6CAF" w:rsidRDefault="00360E49" w:rsidP="00DD2446">
      <w:pPr>
        <w:pStyle w:val="Corpotesto"/>
      </w:pPr>
      <w:r>
        <w:t>Dopo tre giorni avviene l’incontro tra il popolo e il re.</w:t>
      </w:r>
    </w:p>
    <w:p w:rsidR="00360E49" w:rsidRDefault="00360E49" w:rsidP="00DD2446">
      <w:pPr>
        <w:pStyle w:val="Corpotesto"/>
      </w:pPr>
      <w:r>
        <w:t xml:space="preserve">Geroboamo e tutto il popolo si presentarono a Roboamo il terzo giorno, come il re aveva ordinato dicendo: </w:t>
      </w:r>
      <w:r w:rsidRPr="00360E49">
        <w:rPr>
          <w:i/>
        </w:rPr>
        <w:t>Tornare da me il terzo giorno</w:t>
      </w:r>
      <w:r>
        <w:t>.</w:t>
      </w:r>
    </w:p>
    <w:p w:rsidR="00360E49" w:rsidRDefault="00360E49" w:rsidP="00DD2446">
      <w:pPr>
        <w:pStyle w:val="Corpotesto"/>
      </w:pPr>
      <w:r>
        <w:t xml:space="preserve">I tre giorni servivano per prendere una decisione saggia, intelligente, buona, onesta sotto ogni aspetto. </w:t>
      </w:r>
    </w:p>
    <w:p w:rsidR="00360E49" w:rsidRDefault="00360E49" w:rsidP="00DD2446">
      <w:pPr>
        <w:pStyle w:val="Corpotesto"/>
      </w:pPr>
      <w:r>
        <w:t xml:space="preserve">Presa sull’attimo, ogni decisione potrebbe risultare azzardata, non buona. Urge sempre valutare ogni cosa, prima di decidere. </w:t>
      </w:r>
    </w:p>
    <w:p w:rsidR="007B6CAF" w:rsidRDefault="00AC2632" w:rsidP="00EF4E00">
      <w:pPr>
        <w:pStyle w:val="Corpodeltesto2"/>
      </w:pPr>
      <w:r w:rsidRPr="00C92567">
        <w:rPr>
          <w:position w:val="6"/>
          <w:vertAlign w:val="superscript"/>
        </w:rPr>
        <w:t>13</w:t>
      </w:r>
      <w:r w:rsidRPr="00801459">
        <w:t>Il re rispose loro duramente. Il re Roboamo respinse il consiglio degli anziani;</w:t>
      </w:r>
    </w:p>
    <w:p w:rsidR="007B6CAF" w:rsidRDefault="00360E49" w:rsidP="00360E49">
      <w:pPr>
        <w:pStyle w:val="Corpotesto"/>
      </w:pPr>
      <w:r>
        <w:t>Il re dona non la risposta degli anziani, ma quella dei giovani.</w:t>
      </w:r>
    </w:p>
    <w:p w:rsidR="00360E49" w:rsidRDefault="00360E49" w:rsidP="00360E49">
      <w:pPr>
        <w:pStyle w:val="Corpotesto"/>
      </w:pPr>
      <w:r>
        <w:t>Il re rispose loro duramente. Il re Roboamo respinse il consiglio degli anziani.</w:t>
      </w:r>
    </w:p>
    <w:p w:rsidR="00360E49" w:rsidRDefault="00360E49" w:rsidP="00360E49">
      <w:pPr>
        <w:pStyle w:val="Corpotesto"/>
      </w:pPr>
      <w:r>
        <w:t xml:space="preserve">Gli anziani suggerivano un giusto e sano alleggerimento delle imposte. </w:t>
      </w:r>
    </w:p>
    <w:p w:rsidR="00AC2632" w:rsidRDefault="00AC2632" w:rsidP="00EF4E00">
      <w:pPr>
        <w:pStyle w:val="Corpodeltesto2"/>
      </w:pPr>
      <w:r w:rsidRPr="00C92567">
        <w:rPr>
          <w:position w:val="6"/>
          <w:vertAlign w:val="superscript"/>
        </w:rPr>
        <w:t>14</w:t>
      </w:r>
      <w:r w:rsidRPr="00801459">
        <w:t>egli disse loro, secondo il consiglio dei giovani:</w:t>
      </w:r>
      <w:r w:rsidR="007B6CAF">
        <w:t xml:space="preserve"> </w:t>
      </w:r>
      <w:r w:rsidRPr="00801459">
        <w:t>«Mio padre ha reso pesante il vostro giogo,</w:t>
      </w:r>
      <w:r w:rsidR="007B6CAF">
        <w:t xml:space="preserve"> </w:t>
      </w:r>
      <w:r w:rsidRPr="00801459">
        <w:t>io lo renderò ancora più grave;</w:t>
      </w:r>
      <w:r w:rsidR="007B6CAF">
        <w:t xml:space="preserve"> </w:t>
      </w:r>
      <w:r w:rsidRPr="00801459">
        <w:t>mio padre vi castigò con fruste,</w:t>
      </w:r>
      <w:r w:rsidR="007B6CAF">
        <w:t xml:space="preserve"> </w:t>
      </w:r>
      <w:r w:rsidRPr="00801459">
        <w:t>io con flagelli».</w:t>
      </w:r>
    </w:p>
    <w:p w:rsidR="007B6CAF" w:rsidRDefault="00360E49" w:rsidP="00360E49">
      <w:pPr>
        <w:pStyle w:val="Corpotesto"/>
      </w:pPr>
      <w:r>
        <w:t>Roboamo invece risponde al popolo e a Geroboamo secondo quanto gli avevano suggerito i  giovani.</w:t>
      </w:r>
    </w:p>
    <w:p w:rsidR="00360E49" w:rsidRDefault="00360E49" w:rsidP="00360E49">
      <w:pPr>
        <w:pStyle w:val="Corpotesto"/>
      </w:pPr>
      <w:r>
        <w:t>Egli disse loro, secondo il consiglio dei giovani:</w:t>
      </w:r>
    </w:p>
    <w:p w:rsidR="00360E49" w:rsidRDefault="00360E49" w:rsidP="00360E49">
      <w:pPr>
        <w:pStyle w:val="Corpotesto"/>
      </w:pPr>
      <w:r>
        <w:t>Mio padre ha reso pesante il vostro giogo, io lo renderò ancora più grave.</w:t>
      </w:r>
    </w:p>
    <w:p w:rsidR="00360E49" w:rsidRDefault="00360E49" w:rsidP="00360E49">
      <w:pPr>
        <w:pStyle w:val="Corpotesto"/>
      </w:pPr>
      <w:r>
        <w:t>Mi</w:t>
      </w:r>
      <w:r w:rsidR="00983DDF">
        <w:t>o</w:t>
      </w:r>
      <w:r>
        <w:t xml:space="preserve"> padre vi castigò con fruste, io con flagelli. </w:t>
      </w:r>
    </w:p>
    <w:p w:rsidR="00360E49" w:rsidRDefault="00360E49" w:rsidP="00360E49">
      <w:pPr>
        <w:pStyle w:val="Corpotesto"/>
      </w:pPr>
      <w:r>
        <w:t>La stoltezza conduce anche alla sfrontatezza, alla sfida, allo scontro.</w:t>
      </w:r>
    </w:p>
    <w:p w:rsidR="00360E49" w:rsidRDefault="00360E49" w:rsidP="00360E49">
      <w:pPr>
        <w:pStyle w:val="Corpotesto"/>
      </w:pPr>
      <w:r>
        <w:t>Può condurre fino alla perdita dello stesso potere, sul quale si confida.</w:t>
      </w:r>
    </w:p>
    <w:p w:rsidR="00360E49" w:rsidRDefault="00360E49" w:rsidP="00360E49">
      <w:pPr>
        <w:pStyle w:val="Corpotesto"/>
      </w:pPr>
      <w:r>
        <w:t>Lo stoltezza è il vero male dell’uomo.</w:t>
      </w:r>
    </w:p>
    <w:p w:rsidR="007B6CAF" w:rsidRDefault="00AC2632" w:rsidP="00EF4E00">
      <w:pPr>
        <w:pStyle w:val="Corpodeltesto2"/>
      </w:pPr>
      <w:r w:rsidRPr="00C92567">
        <w:rPr>
          <w:position w:val="6"/>
          <w:vertAlign w:val="superscript"/>
        </w:rPr>
        <w:t>15</w:t>
      </w:r>
      <w:r w:rsidRPr="00801459">
        <w:t>Il re non ascoltò il popolo, poiché era disposizione divina che il Signore attuasse la parola che aveva rivolta a Geroboamo, figlio di Nebat, per mezzo di Achia di Silo.</w:t>
      </w:r>
    </w:p>
    <w:p w:rsidR="007B6CAF" w:rsidRDefault="00360E49" w:rsidP="00360E49">
      <w:pPr>
        <w:pStyle w:val="Corpotesto"/>
      </w:pPr>
      <w:r>
        <w:t>Ora viene manifestata la ragione profonda, soprannaturale di questa decisione stolta ed insipiente, arrogante e sfrontata.</w:t>
      </w:r>
    </w:p>
    <w:p w:rsidR="00360E49" w:rsidRDefault="008F2E87" w:rsidP="00360E49">
      <w:pPr>
        <w:pStyle w:val="Corpotesto"/>
      </w:pPr>
      <w:r>
        <w:t>Il re non ascoltò il popolo, perché era disposizione divina che il Signore attuasse la parola che aveva rivolta a Geroboamo, figlio di Nebat, per mezzo di Achia di Silo.</w:t>
      </w:r>
    </w:p>
    <w:p w:rsidR="008F2E87" w:rsidRDefault="008F2E87" w:rsidP="00360E49">
      <w:pPr>
        <w:pStyle w:val="Corpotesto"/>
      </w:pPr>
      <w:r>
        <w:t>Il Signore aveva promesso a Geroboamo il regno di Israele. Con questa risposta, si compie la profezia di Achia di Silo.</w:t>
      </w:r>
    </w:p>
    <w:p w:rsidR="00822252" w:rsidRDefault="00822252" w:rsidP="00360E49">
      <w:pPr>
        <w:pStyle w:val="Corpotesto"/>
      </w:pPr>
      <w:r>
        <w:t xml:space="preserve">È sufficiente che il Signore non elargisca la sua sapienza </w:t>
      </w:r>
      <w:r w:rsidR="00983DDF">
        <w:t xml:space="preserve">e </w:t>
      </w:r>
      <w:r>
        <w:t>l’uomo è perduto per sempre. Un solo atto di stoltezza e di insipienza è la sua rovina.</w:t>
      </w:r>
    </w:p>
    <w:p w:rsidR="00822252" w:rsidRDefault="00822252" w:rsidP="00360E49">
      <w:pPr>
        <w:pStyle w:val="Corpotesto"/>
      </w:pPr>
      <w:r>
        <w:t>La sapienza è dono attuale perenne del Signore. Senza sapienza si è solo costruttori di rovine e di macerie per il popolo.</w:t>
      </w:r>
    </w:p>
    <w:p w:rsidR="00822252" w:rsidRDefault="00822252" w:rsidP="00360E49">
      <w:pPr>
        <w:pStyle w:val="Corpotesto"/>
      </w:pPr>
      <w:r>
        <w:t xml:space="preserve">Il peccato allontana dalla sapienza. L‘obbedienza avvicina. Più si obbedisce al Signore e più si è pieni di sapienza e di intelligenza. </w:t>
      </w:r>
    </w:p>
    <w:p w:rsidR="00512F42" w:rsidRDefault="00512F42" w:rsidP="00360E49">
      <w:pPr>
        <w:pStyle w:val="Corpotesto"/>
      </w:pPr>
      <w:r>
        <w:t>Lo stolto agisce secondo la carne. Il sapiente secondo lo Spirito.</w:t>
      </w:r>
    </w:p>
    <w:p w:rsidR="00512F42" w:rsidRDefault="00512F42" w:rsidP="00360E49">
      <w:pPr>
        <w:pStyle w:val="Corpotesto"/>
      </w:pPr>
      <w:r>
        <w:t>Ecco cosa insegna San Paolo a proposito delle opere della carne e di quell</w:t>
      </w:r>
      <w:r w:rsidR="00983DDF">
        <w:t>e</w:t>
      </w:r>
      <w:r>
        <w:t xml:space="preserve"> dello Spirito del Signore nell’uomo.</w:t>
      </w:r>
    </w:p>
    <w:p w:rsidR="00512F42" w:rsidRPr="00512F42" w:rsidRDefault="00512F42" w:rsidP="00512F42">
      <w:pPr>
        <w:pStyle w:val="Corpotesto"/>
        <w:rPr>
          <w:i/>
          <w:iCs/>
          <w:sz w:val="20"/>
        </w:rPr>
      </w:pPr>
      <w:r w:rsidRPr="00512F42">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512F42" w:rsidRPr="00512F42" w:rsidRDefault="00512F42" w:rsidP="00512F42">
      <w:pPr>
        <w:pStyle w:val="Corpotesto"/>
        <w:rPr>
          <w:i/>
          <w:iCs/>
          <w:sz w:val="20"/>
        </w:rPr>
      </w:pPr>
      <w:r w:rsidRPr="00512F42">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512F42" w:rsidRPr="00512F42" w:rsidRDefault="00512F42" w:rsidP="00512F42">
      <w:pPr>
        <w:pStyle w:val="Corpotesto"/>
        <w:rPr>
          <w:i/>
          <w:iCs/>
          <w:sz w:val="20"/>
        </w:rPr>
      </w:pPr>
      <w:r w:rsidRPr="00512F42">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512F42" w:rsidRPr="00512F42" w:rsidRDefault="00512F42" w:rsidP="00512F42">
      <w:pPr>
        <w:pStyle w:val="Corpotesto"/>
        <w:rPr>
          <w:i/>
          <w:iCs/>
          <w:sz w:val="20"/>
        </w:rPr>
      </w:pPr>
      <w:r w:rsidRPr="00512F42">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512F42" w:rsidRPr="00512F42" w:rsidRDefault="00512F42" w:rsidP="00512F42">
      <w:pPr>
        <w:pStyle w:val="Corpotesto"/>
        <w:rPr>
          <w:i/>
          <w:iCs/>
          <w:sz w:val="20"/>
        </w:rPr>
      </w:pPr>
      <w:r w:rsidRPr="00512F42">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512F42" w:rsidRPr="00512F42" w:rsidRDefault="00512F42" w:rsidP="00512F42">
      <w:pPr>
        <w:pStyle w:val="Corpotesto"/>
        <w:rPr>
          <w:i/>
          <w:iCs/>
          <w:sz w:val="20"/>
        </w:rPr>
      </w:pPr>
      <w:r w:rsidRPr="00512F42">
        <w:rPr>
          <w:i/>
          <w:iCs/>
          <w:sz w:val="20"/>
        </w:rPr>
        <w:t xml:space="preserve">Quelli che sono di Cristo Gesù hanno crocifisso la carne con le sue passioni e i suoi desideri. 25Perciò se viviamo dello Spirito, camminiamo anche secondo lo Spirito. Non cerchiamo la vanagloria, provocandoci e invidiandoci gli uni gli altri (Gal 5,1-26). </w:t>
      </w:r>
    </w:p>
    <w:p w:rsidR="00512F42" w:rsidRDefault="00512F42" w:rsidP="00360E49">
      <w:pPr>
        <w:pStyle w:val="Corpotesto"/>
      </w:pPr>
      <w:r>
        <w:t xml:space="preserve">Ogni scisma è frutto di peccato. Ogni divisione è opera della stoltezza che governa i cuori. Ogni frattura che si crea è sempre il risultato dell’insipienza che alberga nel cuore e dirige la mente. </w:t>
      </w:r>
    </w:p>
    <w:p w:rsidR="00512F42" w:rsidRDefault="00512F42" w:rsidP="00360E49">
      <w:pPr>
        <w:pStyle w:val="Corpotesto"/>
      </w:pPr>
      <w:r>
        <w:t>Dove regna il peccato, sempre regneranno le divisioni. Mentre dove regna l’obbedienza, sempre vi dimorerà l’unità e la comunione.</w:t>
      </w:r>
    </w:p>
    <w:p w:rsidR="00512F42" w:rsidRDefault="00512F42" w:rsidP="00360E49">
      <w:pPr>
        <w:pStyle w:val="Corpotesto"/>
      </w:pPr>
      <w:r>
        <w:t>Dio non può elargire la sua sapienza in un cuore invaso e pervaso di peccato.</w:t>
      </w:r>
    </w:p>
    <w:p w:rsidR="00512F42" w:rsidRDefault="00512F42" w:rsidP="00360E49">
      <w:pPr>
        <w:pStyle w:val="Corpotesto"/>
      </w:pPr>
      <w:r>
        <w:t>Necessariamente questo cuore sarà governato dalla stoltezza. La stoltezza produce divisione, rovina, separazione, morte.</w:t>
      </w:r>
    </w:p>
    <w:p w:rsidR="007B6CAF" w:rsidRDefault="00AC2632" w:rsidP="00EF4E00">
      <w:pPr>
        <w:pStyle w:val="Corpodeltesto2"/>
      </w:pPr>
      <w:r w:rsidRPr="00C92567">
        <w:rPr>
          <w:position w:val="6"/>
          <w:vertAlign w:val="superscript"/>
        </w:rPr>
        <w:t>16</w:t>
      </w:r>
      <w:r w:rsidRPr="00801459">
        <w:t>Tutto Israele, visto che il re non li ascoltava, diede al re questa risposta:</w:t>
      </w:r>
      <w:r w:rsidR="007B6CAF">
        <w:t xml:space="preserve"> </w:t>
      </w:r>
      <w:r w:rsidRPr="00801459">
        <w:t>«Che parte abbiamo con Davide?</w:t>
      </w:r>
      <w:r w:rsidR="007B6CAF">
        <w:t xml:space="preserve"> </w:t>
      </w:r>
      <w:r w:rsidRPr="00801459">
        <w:t>Noi non abbiamo eredità con il figlio di Iesse!</w:t>
      </w:r>
      <w:r w:rsidR="007B6CAF">
        <w:t xml:space="preserve"> </w:t>
      </w:r>
      <w:r w:rsidRPr="00801459">
        <w:t>Ognuno alle proprie tende, Israele!</w:t>
      </w:r>
      <w:r w:rsidR="007B6CAF">
        <w:t xml:space="preserve"> </w:t>
      </w:r>
      <w:r w:rsidRPr="00801459">
        <w:t>Ora pensa alla tua casa, Davide».</w:t>
      </w:r>
      <w:r w:rsidR="007B6CAF">
        <w:t xml:space="preserve"> </w:t>
      </w:r>
      <w:r w:rsidRPr="00801459">
        <w:t>Tutto Israele se ne andò alle sue tende.</w:t>
      </w:r>
    </w:p>
    <w:p w:rsidR="007B6CAF" w:rsidRDefault="00512F42" w:rsidP="00512F42">
      <w:pPr>
        <w:pStyle w:val="Corpotesto"/>
      </w:pPr>
      <w:r>
        <w:t>Dalla risposta del re si consuma lo scisma in Israele.</w:t>
      </w:r>
    </w:p>
    <w:p w:rsidR="00512F42" w:rsidRDefault="00512F42" w:rsidP="00512F42">
      <w:pPr>
        <w:pStyle w:val="Corpotesto"/>
      </w:pPr>
      <w:r>
        <w:t>Tutto Israele, visto che il re non li ascoltava, diede al re questa risposta:</w:t>
      </w:r>
    </w:p>
    <w:p w:rsidR="00512F42" w:rsidRDefault="00512F42" w:rsidP="00512F42">
      <w:pPr>
        <w:pStyle w:val="Corpotesto"/>
      </w:pPr>
      <w:r>
        <w:t>Che parte abbiamo con Davide? Noi non abbiamo eredità con il figlio di Iesse!</w:t>
      </w:r>
      <w:r w:rsidR="00FC521A">
        <w:t xml:space="preserve"> </w:t>
      </w:r>
      <w:r>
        <w:t>Ognuno alle proprie tende, Israele! Ora pensa alla tua casa, Davide.</w:t>
      </w:r>
    </w:p>
    <w:p w:rsidR="00512F42" w:rsidRDefault="00512F42" w:rsidP="00512F42">
      <w:pPr>
        <w:pStyle w:val="Corpotesto"/>
      </w:pPr>
      <w:r>
        <w:t xml:space="preserve">Tutto Israele se ne andò alle sue tende. </w:t>
      </w:r>
    </w:p>
    <w:p w:rsidR="00512F42" w:rsidRDefault="00512F42" w:rsidP="00512F42">
      <w:pPr>
        <w:pStyle w:val="Corpotesto"/>
      </w:pPr>
      <w:r>
        <w:t xml:space="preserve">È questa una rottura che mai più si ricomporrà. </w:t>
      </w:r>
      <w:r w:rsidR="00FC521A">
        <w:t xml:space="preserve">Finché vi fu il regno in Israele, sempre vi è stato il regno di Giuda e il regno di Samaria, o regno di Israele. </w:t>
      </w:r>
    </w:p>
    <w:p w:rsidR="00FC521A" w:rsidRDefault="00FC521A" w:rsidP="00512F42">
      <w:pPr>
        <w:pStyle w:val="Corpotesto"/>
      </w:pPr>
      <w:r>
        <w:t xml:space="preserve">Anche quando il regno non è più esistito, sono sempre esistiti i Giudei e i Samaritani. Anche al tempo di Gesù esisteva questa divisione. </w:t>
      </w:r>
    </w:p>
    <w:p w:rsidR="007B6CAF" w:rsidRDefault="00AC2632" w:rsidP="00EF4E00">
      <w:pPr>
        <w:pStyle w:val="Corpodeltesto2"/>
      </w:pPr>
      <w:r w:rsidRPr="00C92567">
        <w:rPr>
          <w:position w:val="6"/>
          <w:vertAlign w:val="superscript"/>
        </w:rPr>
        <w:t>17</w:t>
      </w:r>
      <w:r w:rsidRPr="00801459">
        <w:t>Sugli Israeliti che abitavano nelle città di Giuda regnò Roboamo.</w:t>
      </w:r>
    </w:p>
    <w:p w:rsidR="007B6CAF" w:rsidRDefault="00FC521A" w:rsidP="00FC521A">
      <w:pPr>
        <w:pStyle w:val="Corpotesto"/>
      </w:pPr>
      <w:r>
        <w:t>Solo la tribù di Giuda rimase fedele a Roboamo.</w:t>
      </w:r>
    </w:p>
    <w:p w:rsidR="00FC521A" w:rsidRDefault="00FC521A" w:rsidP="00FC521A">
      <w:pPr>
        <w:pStyle w:val="Corpotesto"/>
      </w:pPr>
      <w:r>
        <w:t>Sugli Israeliti che abitavano nelle città di Giuda regnò Roboamo.</w:t>
      </w:r>
    </w:p>
    <w:p w:rsidR="00FC521A" w:rsidRDefault="00FC521A" w:rsidP="00FC521A">
      <w:pPr>
        <w:pStyle w:val="Corpotesto"/>
      </w:pPr>
      <w:r>
        <w:t>Roboamo regno su Giuda per volontà di Dio, per la promessa che il Signore aveva fatto a Davide.</w:t>
      </w:r>
    </w:p>
    <w:p w:rsidR="00FC521A" w:rsidRPr="00FC521A" w:rsidRDefault="00FC521A" w:rsidP="00FC521A">
      <w:pPr>
        <w:pStyle w:val="Corpotesto"/>
        <w:rPr>
          <w:i/>
          <w:iCs/>
          <w:sz w:val="20"/>
        </w:rPr>
      </w:pPr>
      <w:r w:rsidRPr="00FC521A">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FC521A" w:rsidRPr="00FC521A" w:rsidRDefault="00FC521A" w:rsidP="00FC521A">
      <w:pPr>
        <w:pStyle w:val="Corpotesto"/>
        <w:rPr>
          <w:i/>
          <w:iCs/>
          <w:sz w:val="20"/>
        </w:rPr>
      </w:pPr>
      <w:r w:rsidRPr="00FC521A">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FC521A" w:rsidRPr="00FC521A" w:rsidRDefault="00FC521A" w:rsidP="00FC521A">
      <w:pPr>
        <w:pStyle w:val="Corpotesto"/>
        <w:rPr>
          <w:i/>
          <w:iCs/>
          <w:sz w:val="20"/>
        </w:rPr>
      </w:pPr>
      <w:r w:rsidRPr="00FC521A">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w:t>
      </w:r>
      <w:r w:rsidR="00BA2C8B">
        <w:rPr>
          <w:i/>
          <w:iCs/>
          <w:sz w:val="20"/>
        </w:rPr>
        <w:t xml:space="preserve"> e secondo tutta questa visione </w:t>
      </w:r>
      <w:r w:rsidRPr="00FC521A">
        <w:rPr>
          <w:i/>
          <w:iCs/>
          <w:sz w:val="20"/>
        </w:rPr>
        <w:t xml:space="preserve"> (</w:t>
      </w:r>
      <w:r w:rsidR="00BA2C8B">
        <w:rPr>
          <w:i/>
          <w:iCs/>
          <w:sz w:val="20"/>
        </w:rPr>
        <w:t xml:space="preserve">Cfr. </w:t>
      </w:r>
      <w:r w:rsidRPr="00FC521A">
        <w:rPr>
          <w:i/>
          <w:iCs/>
          <w:sz w:val="20"/>
        </w:rPr>
        <w:t xml:space="preserve">2Sam 7,1-29). </w:t>
      </w:r>
    </w:p>
    <w:p w:rsidR="00FC521A" w:rsidRDefault="00FC521A" w:rsidP="00FC521A">
      <w:pPr>
        <w:pStyle w:val="Corpotesto"/>
      </w:pPr>
      <w:r>
        <w:t xml:space="preserve">Dio rimane sempre fedele alla sua parola. Sempre. Sempre. Sempre. </w:t>
      </w:r>
    </w:p>
    <w:p w:rsidR="007B6CAF" w:rsidRDefault="00AC2632" w:rsidP="00EF4E00">
      <w:pPr>
        <w:pStyle w:val="Corpodeltesto2"/>
      </w:pPr>
      <w:r w:rsidRPr="00C92567">
        <w:rPr>
          <w:position w:val="6"/>
          <w:vertAlign w:val="superscript"/>
        </w:rPr>
        <w:t>18</w:t>
      </w:r>
      <w:r w:rsidRPr="00801459">
        <w:t>Il re Roboamo mandò Adoràm, che era sovrintendente al lavoro coatto, ma gli Israeliti lo lapidarono ed egli morì. Allora il re Roboamo salì in fretta sul carro per fuggire a Gerusalemme.</w:t>
      </w:r>
    </w:p>
    <w:p w:rsidR="007B6CAF" w:rsidRDefault="00FC521A" w:rsidP="00FC521A">
      <w:pPr>
        <w:pStyle w:val="Corpotesto"/>
      </w:pPr>
      <w:r>
        <w:t xml:space="preserve">Roboamo vorrebbe riportare l’unità nel suo regno. Sperimenta che non è possibile. La rottura non è più sanabile. </w:t>
      </w:r>
      <w:r w:rsidR="00BA2C8B">
        <w:t xml:space="preserve">I tentativi del re sono vani. </w:t>
      </w:r>
    </w:p>
    <w:p w:rsidR="00FC521A" w:rsidRDefault="00FC521A" w:rsidP="00FC521A">
      <w:pPr>
        <w:pStyle w:val="Corpotesto"/>
      </w:pPr>
      <w:r>
        <w:t>Il re Roboamo mandò Adoràm, che era sovrintendente al lavoro coatto, ma gli Israeliti lo lapidarono ed egli morì.</w:t>
      </w:r>
      <w:r w:rsidR="00BA2C8B">
        <w:t xml:space="preserve"> </w:t>
      </w:r>
      <w:r>
        <w:t xml:space="preserve">Allora il re Roboamo salì in fretta sul carro per fuggire a Gerusalemme. </w:t>
      </w:r>
    </w:p>
    <w:p w:rsidR="00AC2632" w:rsidRDefault="00AC2632" w:rsidP="00EF4E00">
      <w:pPr>
        <w:pStyle w:val="Corpodeltesto2"/>
      </w:pPr>
      <w:r w:rsidRPr="00C92567">
        <w:rPr>
          <w:position w:val="6"/>
          <w:vertAlign w:val="superscript"/>
        </w:rPr>
        <w:t>19</w:t>
      </w:r>
      <w:r w:rsidRPr="00801459">
        <w:t>Israele si ribellò alla casa di Davide fino ad oggi.</w:t>
      </w:r>
    </w:p>
    <w:p w:rsidR="00FC521A" w:rsidRDefault="00FC521A" w:rsidP="00FC521A">
      <w:pPr>
        <w:pStyle w:val="Corpotesto"/>
      </w:pPr>
      <w:r>
        <w:t>Lo scisma non si ricompose più. La divisione è stata per sempre.</w:t>
      </w:r>
    </w:p>
    <w:p w:rsidR="00BA2C8B" w:rsidRDefault="00FC521A" w:rsidP="00FC521A">
      <w:pPr>
        <w:pStyle w:val="Corpotesto"/>
      </w:pPr>
      <w:r>
        <w:t>Israele si ribellò alla casa di Davide fino ad oggi.</w:t>
      </w:r>
    </w:p>
    <w:p w:rsidR="00BA2C8B" w:rsidRDefault="00BA2C8B" w:rsidP="00FC521A">
      <w:pPr>
        <w:pStyle w:val="Corpotesto"/>
      </w:pPr>
      <w:r>
        <w:t xml:space="preserve">Fino ad oggi e oltre quest’oggi, cioè per sempre. </w:t>
      </w:r>
    </w:p>
    <w:p w:rsidR="00BA2C8B" w:rsidRDefault="00BA2C8B" w:rsidP="00FC521A">
      <w:pPr>
        <w:pStyle w:val="Corpotesto"/>
      </w:pPr>
      <w:r>
        <w:t>Rompere è facile. Riunificare è difficile. A volte è addirittura impossibile. Si rompe in un istante per una stolta decisione. Non si riunifica neanche dopo mille e mille decisioni, mille e mille atti di buona volontà.</w:t>
      </w:r>
    </w:p>
    <w:p w:rsidR="00BA2C8B" w:rsidRDefault="00BA2C8B" w:rsidP="00FC521A">
      <w:pPr>
        <w:pStyle w:val="Corpotesto"/>
      </w:pPr>
      <w:r>
        <w:t>Questa è la straordinaria potenza del peccato, quando si incolla nelle nostre membra.</w:t>
      </w:r>
    </w:p>
    <w:p w:rsidR="00BA2C8B" w:rsidRDefault="00BA2C8B" w:rsidP="00FC521A">
      <w:pPr>
        <w:pStyle w:val="Corpotesto"/>
      </w:pPr>
      <w:r>
        <w:t>Chi vuole costruire, unificare, creare unità una cosa sola deve evitare: di peccare. Chi pecca, uccide, divide, separa. Chi non pecca dona vita. Unifica, crea vera comunione.</w:t>
      </w:r>
    </w:p>
    <w:p w:rsidR="00BA2C8B" w:rsidRDefault="00BA2C8B" w:rsidP="00FC521A">
      <w:pPr>
        <w:pStyle w:val="Corpotesto"/>
      </w:pPr>
    </w:p>
    <w:p w:rsidR="00BA2C8B" w:rsidRDefault="00BA2C8B" w:rsidP="00FC521A">
      <w:pPr>
        <w:pStyle w:val="Corpotesto"/>
      </w:pPr>
    </w:p>
    <w:p w:rsidR="00FC521A" w:rsidRDefault="00FC521A" w:rsidP="00FC521A">
      <w:pPr>
        <w:pStyle w:val="Corpotesto"/>
      </w:pPr>
      <w:r>
        <w:t xml:space="preserve"> </w:t>
      </w:r>
    </w:p>
    <w:p w:rsidR="00190FE6" w:rsidRDefault="00190FE6" w:rsidP="007B6CAF">
      <w:pPr>
        <w:pStyle w:val="Corpotesto"/>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 w:name="_Toc357703443"/>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86"/>
    </w:p>
    <w:p w:rsidR="00190FE6" w:rsidRDefault="00190FE6" w:rsidP="00190FE6"/>
    <w:p w:rsidR="00190FE6" w:rsidRDefault="00190FE6" w:rsidP="00190FE6"/>
    <w:p w:rsidR="001E6A19" w:rsidRDefault="001E6A19" w:rsidP="00190FE6">
      <w:pPr>
        <w:pStyle w:val="Titolo4"/>
        <w:rPr>
          <w:rFonts w:ascii="Arial" w:hAnsi="Arial" w:cs="Arial"/>
        </w:rPr>
      </w:pPr>
    </w:p>
    <w:p w:rsidR="00190FE6" w:rsidRDefault="00190FE6" w:rsidP="00190FE6">
      <w:pPr>
        <w:pStyle w:val="Titolo4"/>
        <w:rPr>
          <w:rFonts w:ascii="Arial" w:hAnsi="Arial" w:cs="Arial"/>
        </w:rPr>
      </w:pPr>
      <w:bookmarkStart w:id="87" w:name="_Toc357703444"/>
      <w:r w:rsidRPr="00A30629">
        <w:rPr>
          <w:rFonts w:ascii="Arial" w:hAnsi="Arial" w:cs="Arial"/>
        </w:rPr>
        <w:t>LETTURA DEL TESTO</w:t>
      </w:r>
      <w:bookmarkEnd w:id="87"/>
    </w:p>
    <w:p w:rsidR="00BA2C8B" w:rsidRPr="00BA2C8B" w:rsidRDefault="00BA2C8B" w:rsidP="00BA2C8B"/>
    <w:p w:rsidR="00697EA3" w:rsidRPr="00801459" w:rsidRDefault="00BA2C8B"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Roboamo, giunto a Gerusalemme, convocò la casa di Giuda e di Beniamino, cento</w:t>
      </w:r>
      <w:r w:rsidR="00697EA3">
        <w:rPr>
          <w:color w:val="000000"/>
          <w:sz w:val="24"/>
        </w:rPr>
        <w:t>o</w:t>
      </w:r>
      <w:r w:rsidR="00697EA3" w:rsidRPr="00801459">
        <w:rPr>
          <w:color w:val="000000"/>
          <w:sz w:val="24"/>
        </w:rPr>
        <w:t xml:space="preserve">ttantamila guerrieri scelti, per combattere contro Israele e per restituire il regno a Roboamo. </w:t>
      </w:r>
      <w:r w:rsidR="00697EA3" w:rsidRPr="00C92567">
        <w:rPr>
          <w:color w:val="000000"/>
          <w:position w:val="6"/>
          <w:vertAlign w:val="superscript"/>
        </w:rPr>
        <w:t>2</w:t>
      </w:r>
      <w:r w:rsidR="00697EA3" w:rsidRPr="00801459">
        <w:rPr>
          <w:color w:val="000000"/>
          <w:sz w:val="24"/>
        </w:rPr>
        <w:t xml:space="preserve">La parola del Signore fu rivolta a Semaià, uomo di Dio: </w:t>
      </w:r>
      <w:r w:rsidR="00697EA3" w:rsidRPr="00C92567">
        <w:rPr>
          <w:color w:val="000000"/>
          <w:position w:val="6"/>
          <w:vertAlign w:val="superscript"/>
        </w:rPr>
        <w:t>3</w:t>
      </w:r>
      <w:r w:rsidR="00697EA3" w:rsidRPr="00801459">
        <w:rPr>
          <w:color w:val="000000"/>
          <w:sz w:val="24"/>
        </w:rPr>
        <w:t xml:space="preserve">«Riferisci a Roboamo, figlio di Salomone, re di Giuda, e a tutti gli Israeliti che sono in Giuda e in Beniamino: </w:t>
      </w:r>
      <w:r w:rsidR="00697EA3" w:rsidRPr="00C92567">
        <w:rPr>
          <w:color w:val="000000"/>
          <w:position w:val="6"/>
          <w:vertAlign w:val="superscript"/>
        </w:rPr>
        <w:t>4</w:t>
      </w:r>
      <w:r w:rsidR="00697EA3" w:rsidRPr="00801459">
        <w:rPr>
          <w:color w:val="000000"/>
          <w:sz w:val="24"/>
        </w:rPr>
        <w:t>“Così dice il Signore: Non salite a combattere contro i vostri fratelli; ognuno torni a casa, perché questo fatto è dipeso da me”». Ascoltarono le parole del Signore e tornarono indietro, senza marciare contro Geroboam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5</w:t>
      </w:r>
      <w:r w:rsidRPr="00801459">
        <w:rPr>
          <w:color w:val="000000"/>
          <w:sz w:val="24"/>
        </w:rPr>
        <w:t xml:space="preserve">Roboamo abitò a Gerusalemme. Egli trasformò in fortezze alcune città di Giuda. </w:t>
      </w:r>
      <w:r w:rsidRPr="00C92567">
        <w:rPr>
          <w:color w:val="000000"/>
          <w:position w:val="6"/>
          <w:vertAlign w:val="superscript"/>
        </w:rPr>
        <w:t>6</w:t>
      </w:r>
      <w:r w:rsidRPr="00801459">
        <w:rPr>
          <w:color w:val="000000"/>
          <w:sz w:val="24"/>
        </w:rPr>
        <w:t xml:space="preserve">Ricostruì Betlemme, Etam, Tekòa, </w:t>
      </w:r>
      <w:r w:rsidRPr="00C92567">
        <w:rPr>
          <w:color w:val="000000"/>
          <w:position w:val="6"/>
          <w:vertAlign w:val="superscript"/>
        </w:rPr>
        <w:t>7</w:t>
      </w:r>
      <w:r w:rsidRPr="00801459">
        <w:rPr>
          <w:color w:val="000000"/>
          <w:sz w:val="24"/>
        </w:rPr>
        <w:t>Bet</w:t>
      </w:r>
      <w:r w:rsidRPr="00801459">
        <w:rPr>
          <w:color w:val="000000"/>
          <w:sz w:val="24"/>
        </w:rPr>
        <w:noBreakHyphen/>
        <w:t xml:space="preserve">Sur, Soco, Adullàm, </w:t>
      </w:r>
      <w:r w:rsidRPr="00C92567">
        <w:rPr>
          <w:color w:val="000000"/>
          <w:position w:val="6"/>
          <w:vertAlign w:val="superscript"/>
        </w:rPr>
        <w:t>8</w:t>
      </w:r>
      <w:r w:rsidRPr="00801459">
        <w:rPr>
          <w:color w:val="000000"/>
          <w:sz w:val="24"/>
        </w:rPr>
        <w:t xml:space="preserve">Gat, Maresà, Zif, </w:t>
      </w:r>
      <w:r w:rsidRPr="00C92567">
        <w:rPr>
          <w:color w:val="000000"/>
          <w:position w:val="6"/>
          <w:vertAlign w:val="superscript"/>
        </w:rPr>
        <w:t>9</w:t>
      </w:r>
      <w:r w:rsidRPr="00801459">
        <w:rPr>
          <w:color w:val="000000"/>
          <w:sz w:val="24"/>
        </w:rPr>
        <w:t xml:space="preserve">Adoràim, Lachis, Azekà, </w:t>
      </w:r>
      <w:r w:rsidRPr="00C92567">
        <w:rPr>
          <w:color w:val="000000"/>
          <w:position w:val="6"/>
          <w:vertAlign w:val="superscript"/>
        </w:rPr>
        <w:t>10</w:t>
      </w:r>
      <w:r w:rsidRPr="00801459">
        <w:rPr>
          <w:color w:val="000000"/>
          <w:sz w:val="24"/>
        </w:rPr>
        <w:t xml:space="preserve">Sorea, Àialon ed Ebron; queste fortezze erano in Giuda e in Beniamino. </w:t>
      </w:r>
      <w:r w:rsidRPr="00C92567">
        <w:rPr>
          <w:color w:val="000000"/>
          <w:position w:val="6"/>
          <w:vertAlign w:val="superscript"/>
        </w:rPr>
        <w:t>11</w:t>
      </w:r>
      <w:r w:rsidRPr="00801459">
        <w:rPr>
          <w:color w:val="000000"/>
          <w:sz w:val="24"/>
        </w:rPr>
        <w:t xml:space="preserve">Egli munì queste fortezze, vi mise sovrintendenti e vi stabilì depositi di cibarie, di olio e di vino. </w:t>
      </w:r>
      <w:r w:rsidRPr="00C92567">
        <w:rPr>
          <w:color w:val="000000"/>
          <w:position w:val="6"/>
          <w:vertAlign w:val="superscript"/>
        </w:rPr>
        <w:t>12</w:t>
      </w:r>
      <w:r w:rsidRPr="00801459">
        <w:rPr>
          <w:color w:val="000000"/>
          <w:sz w:val="24"/>
        </w:rPr>
        <w:t>In ogni città depositò scudi e lance, rendendole fortissime. Appartennero dunque a lui Giuda e Beniamin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3</w:t>
      </w:r>
      <w:r w:rsidRPr="00801459">
        <w:rPr>
          <w:color w:val="000000"/>
          <w:sz w:val="24"/>
        </w:rPr>
        <w:t xml:space="preserve">I sacerdoti e i leviti, che erano in tutto Israele, si radunarono da tutto il loro territorio presso di lui. </w:t>
      </w:r>
      <w:r w:rsidRPr="00C92567">
        <w:rPr>
          <w:color w:val="000000"/>
          <w:position w:val="6"/>
          <w:vertAlign w:val="superscript"/>
        </w:rPr>
        <w:t>14</w:t>
      </w:r>
      <w:r w:rsidRPr="00801459">
        <w:rPr>
          <w:color w:val="000000"/>
          <w:sz w:val="24"/>
        </w:rPr>
        <w:t xml:space="preserve">Infatti i leviti lasciarono i pascoli e le proprietà, e andarono in Giuda e a Gerusalemme, perché Geroboamo e i suoi figli li avevano esclusi dall’esercitare il sacerdozio del Signore. </w:t>
      </w:r>
      <w:r w:rsidRPr="00C92567">
        <w:rPr>
          <w:color w:val="000000"/>
          <w:position w:val="6"/>
          <w:vertAlign w:val="superscript"/>
        </w:rPr>
        <w:t>15</w:t>
      </w:r>
      <w:r w:rsidRPr="00801459">
        <w:rPr>
          <w:color w:val="000000"/>
          <w:sz w:val="24"/>
        </w:rPr>
        <w:t xml:space="preserve">Geroboamo aveva stabilito suoi sacerdoti per le alture, per i satiri e per i vitelli che aveva eretto. </w:t>
      </w:r>
      <w:r w:rsidRPr="00C92567">
        <w:rPr>
          <w:color w:val="000000"/>
          <w:position w:val="6"/>
          <w:vertAlign w:val="superscript"/>
        </w:rPr>
        <w:t>16</w:t>
      </w:r>
      <w:r w:rsidRPr="00801459">
        <w:rPr>
          <w:color w:val="000000"/>
          <w:sz w:val="24"/>
        </w:rPr>
        <w:t xml:space="preserve">Al seguito dei leviti, da tutte le tribù d’Israele quanti avevano determinato in cuor loro di ricercare il Signore, Dio d’Israele, andarono a Gerusalemme per sacrificare al Signore, Dio dei loro padri. </w:t>
      </w:r>
      <w:r w:rsidRPr="00C92567">
        <w:rPr>
          <w:color w:val="000000"/>
          <w:position w:val="6"/>
          <w:vertAlign w:val="superscript"/>
        </w:rPr>
        <w:t>17</w:t>
      </w:r>
      <w:r w:rsidRPr="00801459">
        <w:rPr>
          <w:color w:val="000000"/>
          <w:sz w:val="24"/>
        </w:rPr>
        <w:t>Così rafforzarono il regno di Giuda e sostennero Roboamo, figlio di Salomone, per tre anni, perché per tre anni egli seguì la via di Davide e di Salomon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Roboamo si prese in moglie Macalàt, figlia di Ierimòt, figlio di Davide, e di Abiàil, figlia di Eliàb, figlio di Iesse. </w:t>
      </w:r>
      <w:r w:rsidRPr="00C92567">
        <w:rPr>
          <w:color w:val="000000"/>
          <w:position w:val="6"/>
          <w:vertAlign w:val="superscript"/>
        </w:rPr>
        <w:t>19</w:t>
      </w:r>
      <w:r w:rsidRPr="00801459">
        <w:rPr>
          <w:color w:val="000000"/>
          <w:sz w:val="24"/>
        </w:rPr>
        <w:t xml:space="preserve">Essa gli partorì i figli Ieus, Semaria e Zaam. </w:t>
      </w:r>
      <w:r w:rsidRPr="00C92567">
        <w:rPr>
          <w:color w:val="000000"/>
          <w:position w:val="6"/>
          <w:vertAlign w:val="superscript"/>
        </w:rPr>
        <w:t>20</w:t>
      </w:r>
      <w:r w:rsidRPr="00801459">
        <w:rPr>
          <w:color w:val="000000"/>
          <w:sz w:val="24"/>
        </w:rPr>
        <w:t xml:space="preserve">Dopo di lei prese Maacà, figlia di Assalonne, che gli partorì Abia, Attài, Ziza e Selomìt. </w:t>
      </w:r>
      <w:r w:rsidRPr="00C92567">
        <w:rPr>
          <w:color w:val="000000"/>
          <w:position w:val="6"/>
          <w:vertAlign w:val="superscript"/>
        </w:rPr>
        <w:t>21</w:t>
      </w:r>
      <w:r w:rsidRPr="00801459">
        <w:rPr>
          <w:color w:val="000000"/>
          <w:sz w:val="24"/>
        </w:rPr>
        <w:t xml:space="preserve">Roboamo amò Maacà, figlia di Assalonne, più di tutte le altre mogli e concubine; egli prese diciotto mogli e sessanta concubine e generò ventotto figli e sessanta figlie. </w:t>
      </w:r>
      <w:r w:rsidRPr="00C92567">
        <w:rPr>
          <w:color w:val="000000"/>
          <w:position w:val="6"/>
          <w:vertAlign w:val="superscript"/>
        </w:rPr>
        <w:t>22</w:t>
      </w:r>
      <w:r w:rsidRPr="00801459">
        <w:rPr>
          <w:color w:val="000000"/>
          <w:sz w:val="24"/>
        </w:rPr>
        <w:t xml:space="preserve">Roboamo costituì Abia, figlio di Maacà, capo, ossia principe tra i suoi fratelli, perché pensava di farlo re. </w:t>
      </w:r>
      <w:r w:rsidRPr="00C92567">
        <w:rPr>
          <w:color w:val="000000"/>
          <w:position w:val="6"/>
          <w:vertAlign w:val="superscript"/>
        </w:rPr>
        <w:t>23</w:t>
      </w:r>
      <w:r w:rsidRPr="00801459">
        <w:rPr>
          <w:color w:val="000000"/>
          <w:sz w:val="24"/>
        </w:rPr>
        <w:t>Con accortezza egli sparse in tutte le contrade di Giuda e di Beniamino, in tutte le città fortificate, alcuni suoi figli. Diede loro viveri in abbondanza e li provvide di molte mogli.</w:t>
      </w:r>
    </w:p>
    <w:p w:rsidR="00697EA3" w:rsidRPr="00697EA3" w:rsidRDefault="00697EA3" w:rsidP="00697EA3"/>
    <w:p w:rsidR="00190FE6" w:rsidRPr="00190FE6" w:rsidRDefault="00190FE6" w:rsidP="00190FE6"/>
    <w:p w:rsidR="001E6A19" w:rsidRPr="00754276" w:rsidRDefault="001E6A19" w:rsidP="00754276">
      <w:pPr>
        <w:widowControl w:val="0"/>
        <w:tabs>
          <w:tab w:val="left" w:pos="141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88" w:name="_Toc357703445"/>
      <w:r w:rsidRPr="00A30629">
        <w:rPr>
          <w:rFonts w:ascii="Arial" w:hAnsi="Arial" w:cs="Arial"/>
          <w:bCs/>
          <w:sz w:val="40"/>
          <w:szCs w:val="40"/>
        </w:rPr>
        <w:t>COMMENTO TEOLOGICO DEL TESTO</w:t>
      </w:r>
      <w:bookmarkEnd w:id="88"/>
    </w:p>
    <w:p w:rsidR="00876FEE" w:rsidRDefault="00876FEE" w:rsidP="00876FEE">
      <w:pPr>
        <w:pStyle w:val="Titolo2"/>
        <w:rPr>
          <w:i w:val="0"/>
          <w:sz w:val="40"/>
          <w:szCs w:val="40"/>
        </w:rPr>
      </w:pPr>
      <w:bookmarkStart w:id="89" w:name="_Toc357703446"/>
      <w:r>
        <w:rPr>
          <w:i w:val="0"/>
          <w:sz w:val="40"/>
          <w:szCs w:val="40"/>
        </w:rPr>
        <w:t>Attività di Roboamo</w:t>
      </w:r>
      <w:bookmarkEnd w:id="89"/>
    </w:p>
    <w:p w:rsidR="00876FEE" w:rsidRPr="00876FEE" w:rsidRDefault="00876FEE" w:rsidP="00876FEE"/>
    <w:p w:rsidR="00BA2C8B" w:rsidRDefault="00AC2632" w:rsidP="00854E2A">
      <w:pPr>
        <w:pStyle w:val="Corpodeltesto2"/>
      </w:pPr>
      <w:r w:rsidRPr="00C92567">
        <w:rPr>
          <w:position w:val="6"/>
          <w:vertAlign w:val="superscript"/>
        </w:rPr>
        <w:t>1</w:t>
      </w:r>
      <w:r w:rsidRPr="00801459">
        <w:t>Roboamo, giunto a Gerusalemme, convocò la casa di Giuda e di Beniamino, cento</w:t>
      </w:r>
      <w:r>
        <w:t>o</w:t>
      </w:r>
      <w:r w:rsidRPr="00801459">
        <w:t>ttantamila guerrieri scelti, per combattere contro Israele e per restituire il regno a Roboamo.</w:t>
      </w:r>
    </w:p>
    <w:p w:rsidR="00BA2C8B" w:rsidRDefault="00177283" w:rsidP="00177283">
      <w:pPr>
        <w:pStyle w:val="Corpotesto"/>
      </w:pPr>
      <w:r>
        <w:t>Roboamo vuole riconquista</w:t>
      </w:r>
      <w:r w:rsidR="00983DDF">
        <w:t>re</w:t>
      </w:r>
      <w:r>
        <w:t xml:space="preserve"> il regno perduto. Vuole piegare Geroboamo e tutto il popolo di Israele. È solo sua volontà. Non è volontà del Signore.</w:t>
      </w:r>
    </w:p>
    <w:p w:rsidR="00177283" w:rsidRDefault="00177283" w:rsidP="00177283">
      <w:pPr>
        <w:pStyle w:val="Corpotesto"/>
      </w:pPr>
      <w:r>
        <w:t>Roboamo, giunto a Gerusalemme, convocò la casa di Giuda e di Beniamino, centoottantamila guerrieri scelti, per combattere contro Israele e per restituire il regno a Roboamo.</w:t>
      </w:r>
    </w:p>
    <w:p w:rsidR="00177283" w:rsidRDefault="00177283" w:rsidP="00177283">
      <w:pPr>
        <w:pStyle w:val="Corpotesto"/>
      </w:pPr>
      <w:r>
        <w:t>Quando la storia è generata dalla profezia di Dio e dalla sua volontà, nessuno mai potrà opporsi al Signore di ogni storia e di ogni vita.</w:t>
      </w:r>
    </w:p>
    <w:p w:rsidR="00177283" w:rsidRDefault="00177283" w:rsidP="00177283">
      <w:pPr>
        <w:pStyle w:val="Corpotesto"/>
      </w:pPr>
      <w:r>
        <w:t xml:space="preserve">Chi combatte contro la volontà di Dio è semplicemente uno stolto e un insipiente. </w:t>
      </w:r>
    </w:p>
    <w:p w:rsidR="00BA2C8B" w:rsidRDefault="00AC2632" w:rsidP="00854E2A">
      <w:pPr>
        <w:pStyle w:val="Corpodeltesto2"/>
      </w:pPr>
      <w:r w:rsidRPr="00C92567">
        <w:rPr>
          <w:position w:val="6"/>
          <w:vertAlign w:val="superscript"/>
        </w:rPr>
        <w:t>2</w:t>
      </w:r>
      <w:r w:rsidRPr="00801459">
        <w:t>La parola del Signore fu rivolta a Semaià, uomo di Dio:</w:t>
      </w:r>
    </w:p>
    <w:p w:rsidR="00BA2C8B" w:rsidRDefault="00177283" w:rsidP="00177283">
      <w:pPr>
        <w:pStyle w:val="Corpotesto"/>
      </w:pPr>
      <w:r>
        <w:t>Dio interviene perché i due regni rimangano divisi.</w:t>
      </w:r>
    </w:p>
    <w:p w:rsidR="00177283" w:rsidRDefault="00177283" w:rsidP="00177283">
      <w:pPr>
        <w:pStyle w:val="Corpotesto"/>
      </w:pPr>
      <w:r>
        <w:t>La parola del Signore fu rivolt</w:t>
      </w:r>
      <w:r w:rsidR="00983DDF">
        <w:t>a</w:t>
      </w:r>
      <w:r>
        <w:t xml:space="preserve"> a Semaià, uomo di Dio.</w:t>
      </w:r>
    </w:p>
    <w:p w:rsidR="00BA2C8B" w:rsidRDefault="00AC2632" w:rsidP="00854E2A">
      <w:pPr>
        <w:pStyle w:val="Corpodeltesto2"/>
      </w:pPr>
      <w:r w:rsidRPr="00C92567">
        <w:rPr>
          <w:position w:val="6"/>
          <w:vertAlign w:val="superscript"/>
        </w:rPr>
        <w:t>3</w:t>
      </w:r>
      <w:r w:rsidRPr="00801459">
        <w:t>«Riferisci a Roboamo, figlio di Salomone, re di Giuda, e a tutti gli Israeliti che sono in Giuda e in Beniamino:</w:t>
      </w:r>
    </w:p>
    <w:p w:rsidR="00BA2C8B" w:rsidRDefault="00177283" w:rsidP="00177283">
      <w:pPr>
        <w:pStyle w:val="Corpotesto"/>
      </w:pPr>
      <w:r>
        <w:t xml:space="preserve">Ecco il chiaro messaggio di </w:t>
      </w:r>
      <w:r w:rsidR="00983DDF">
        <w:t xml:space="preserve">Dio </w:t>
      </w:r>
      <w:r>
        <w:t>al re Roboamo.</w:t>
      </w:r>
    </w:p>
    <w:p w:rsidR="00177283" w:rsidRDefault="00177283" w:rsidP="00177283">
      <w:pPr>
        <w:pStyle w:val="Corpotesto"/>
      </w:pPr>
      <w:r>
        <w:t>Riferisci a Roboamo, figlio di Salomone, re di Giuda, e a tutti gli Israeliti che sono in Giuda e in Beniamino…</w:t>
      </w:r>
    </w:p>
    <w:p w:rsidR="00177283" w:rsidRDefault="00177283" w:rsidP="00177283">
      <w:pPr>
        <w:pStyle w:val="Corpotesto"/>
      </w:pPr>
      <w:r>
        <w:t xml:space="preserve">Giuda e Beniamino avevano fornito i guerrieri da inviare contro Israele. </w:t>
      </w:r>
    </w:p>
    <w:p w:rsidR="00AC2632" w:rsidRDefault="00AC2632" w:rsidP="00854E2A">
      <w:pPr>
        <w:pStyle w:val="Corpodeltesto2"/>
      </w:pPr>
      <w:r w:rsidRPr="00C92567">
        <w:rPr>
          <w:position w:val="6"/>
          <w:vertAlign w:val="superscript"/>
        </w:rPr>
        <w:t>4</w:t>
      </w:r>
      <w:r w:rsidRPr="00801459">
        <w:t>“Così dice il Signore: Non salite a combattere contro i vostri fratelli; ognuno torni a casa, perché questo fatto è dipeso da me”». Ascoltarono le parole del Signore e tornarono indietro, senza marciare contro Geroboamo.</w:t>
      </w:r>
    </w:p>
    <w:p w:rsidR="00BA2C8B" w:rsidRDefault="00177283" w:rsidP="00177283">
      <w:pPr>
        <w:pStyle w:val="Corpotesto"/>
      </w:pPr>
      <w:r>
        <w:t>Così dice il Signore: Non salite a combattere contro i vostri fratelli. Ognuno torni a casa, perché questo fatto è dipeso da me.</w:t>
      </w:r>
    </w:p>
    <w:p w:rsidR="00177283" w:rsidRDefault="00177283" w:rsidP="00177283">
      <w:pPr>
        <w:pStyle w:val="Corpotesto"/>
      </w:pPr>
      <w:r>
        <w:t>Il Signore manifesta la sua volontà, che è il compimento di quanto già profetizzato attraverso Achia di Silo.</w:t>
      </w:r>
    </w:p>
    <w:p w:rsidR="00177283" w:rsidRDefault="00177283" w:rsidP="00177283">
      <w:pPr>
        <w:pStyle w:val="Corpotesto"/>
      </w:pPr>
      <w:r>
        <w:t>La divisione del regno è frutto del peccato di Salomone, della sua idolatria.</w:t>
      </w:r>
    </w:p>
    <w:p w:rsidR="00177283" w:rsidRDefault="00177283" w:rsidP="00177283">
      <w:pPr>
        <w:pStyle w:val="Corpotesto"/>
      </w:pPr>
      <w:r>
        <w:t>Quelli di Giuda e di Beniamino ascoltarono le parole del Signore e tornarono indietro, senza marciare contro Geroboamo.</w:t>
      </w:r>
    </w:p>
    <w:p w:rsidR="00177283" w:rsidRDefault="00177283" w:rsidP="00177283">
      <w:pPr>
        <w:pStyle w:val="Corpotesto"/>
      </w:pPr>
      <w:r>
        <w:t xml:space="preserve">Il profeta, o l’uomo di Dio viene ascoltato. La guerra è stroncata sul nascere. </w:t>
      </w:r>
    </w:p>
    <w:p w:rsidR="00177283" w:rsidRDefault="00177283" w:rsidP="00177283">
      <w:pPr>
        <w:pStyle w:val="Corpotesto"/>
      </w:pPr>
      <w:r>
        <w:t xml:space="preserve">Sempre quando si ascoltano i profeti del Dio vivente, </w:t>
      </w:r>
      <w:r w:rsidR="00310C20">
        <w:t>il bene vince e il male perde; la giustizia trionfa, l’ingiustizia svanisce, la luce continua ad illuminare menti e cuori, mentre le tenebre a poco a poco si diradano.</w:t>
      </w:r>
    </w:p>
    <w:p w:rsidR="00BA2C8B" w:rsidRDefault="00AC2632" w:rsidP="00854E2A">
      <w:pPr>
        <w:pStyle w:val="Corpodeltesto2"/>
      </w:pPr>
      <w:r w:rsidRPr="00C92567">
        <w:rPr>
          <w:position w:val="6"/>
          <w:vertAlign w:val="superscript"/>
        </w:rPr>
        <w:t>5</w:t>
      </w:r>
      <w:r w:rsidRPr="00801459">
        <w:t>Roboamo abitò a Gerusalemme. Egli trasformò in fortezze alcune città di Giuda.</w:t>
      </w:r>
    </w:p>
    <w:p w:rsidR="00BA2C8B" w:rsidRDefault="00310C20" w:rsidP="00310C20">
      <w:pPr>
        <w:pStyle w:val="Corpotesto"/>
      </w:pPr>
      <w:r>
        <w:t>Ora viene descritta l’opera di Roboamo nel suo piccolo regno.</w:t>
      </w:r>
    </w:p>
    <w:p w:rsidR="00310C20" w:rsidRDefault="00310C20" w:rsidP="00310C20">
      <w:pPr>
        <w:pStyle w:val="Corpotesto"/>
      </w:pPr>
      <w:r>
        <w:t xml:space="preserve">Roboamo abitò in Gerusalemme. Egli trasformò in fortezze alcune città di Giuda. </w:t>
      </w:r>
    </w:p>
    <w:p w:rsidR="00310C20" w:rsidRDefault="00310C20" w:rsidP="00310C20">
      <w:pPr>
        <w:pStyle w:val="Corpotesto"/>
      </w:pPr>
      <w:r>
        <w:t>Queste città fortezze servono a dare garanzia di difesa e di offesa al suo popolo.</w:t>
      </w:r>
    </w:p>
    <w:p w:rsidR="00310C20" w:rsidRDefault="00310C20" w:rsidP="00310C20">
      <w:pPr>
        <w:pStyle w:val="Corpotesto"/>
      </w:pPr>
      <w:r>
        <w:t>Le città da lui ricostruite o fortificate sono:</w:t>
      </w:r>
    </w:p>
    <w:p w:rsidR="00BA2C8B" w:rsidRDefault="00AC2632" w:rsidP="00854E2A">
      <w:pPr>
        <w:pStyle w:val="Corpodeltesto2"/>
      </w:pPr>
      <w:r w:rsidRPr="00C92567">
        <w:rPr>
          <w:position w:val="6"/>
          <w:vertAlign w:val="superscript"/>
        </w:rPr>
        <w:t>6</w:t>
      </w:r>
      <w:r w:rsidRPr="00801459">
        <w:t>Ricostruì Betlemme, Etam, Tekòa,</w:t>
      </w:r>
    </w:p>
    <w:p w:rsidR="00BA2C8B" w:rsidRDefault="00310C20" w:rsidP="00310C20">
      <w:pPr>
        <w:pStyle w:val="Corpotesto"/>
      </w:pPr>
      <w:r>
        <w:t>Ricostruì Betlemme, Etan, Tekòa.</w:t>
      </w:r>
    </w:p>
    <w:p w:rsidR="00BA2C8B" w:rsidRPr="00FF0C26" w:rsidRDefault="00AC2632" w:rsidP="00854E2A">
      <w:pPr>
        <w:pStyle w:val="Corpodeltesto2"/>
        <w:rPr>
          <w:lang w:val="en-GB"/>
        </w:rPr>
      </w:pPr>
      <w:r w:rsidRPr="00FF0C26">
        <w:rPr>
          <w:position w:val="6"/>
          <w:vertAlign w:val="superscript"/>
          <w:lang w:val="en-GB"/>
        </w:rPr>
        <w:t>7</w:t>
      </w:r>
      <w:r w:rsidRPr="00FF0C26">
        <w:rPr>
          <w:lang w:val="en-GB"/>
        </w:rPr>
        <w:t>Bet</w:t>
      </w:r>
      <w:r w:rsidRPr="00FF0C26">
        <w:rPr>
          <w:lang w:val="en-GB"/>
        </w:rPr>
        <w:noBreakHyphen/>
        <w:t>Sur, Soco, Adullàm,</w:t>
      </w:r>
    </w:p>
    <w:p w:rsidR="00BA2C8B" w:rsidRPr="00FF0C26" w:rsidRDefault="00310C20" w:rsidP="00310C20">
      <w:pPr>
        <w:pStyle w:val="Corpotesto"/>
        <w:rPr>
          <w:lang w:val="en-GB"/>
        </w:rPr>
      </w:pPr>
      <w:r w:rsidRPr="00FF0C26">
        <w:rPr>
          <w:lang w:val="en-GB"/>
        </w:rPr>
        <w:t>Bet-Sur, Soco, Adullàm.</w:t>
      </w:r>
    </w:p>
    <w:p w:rsidR="00BA2C8B" w:rsidRPr="00FF0C26" w:rsidRDefault="00AC2632" w:rsidP="00854E2A">
      <w:pPr>
        <w:pStyle w:val="Corpodeltesto2"/>
        <w:rPr>
          <w:lang w:val="en-GB"/>
        </w:rPr>
      </w:pPr>
      <w:r w:rsidRPr="00FF0C26">
        <w:rPr>
          <w:position w:val="6"/>
          <w:vertAlign w:val="superscript"/>
          <w:lang w:val="en-GB"/>
        </w:rPr>
        <w:t>8</w:t>
      </w:r>
      <w:r w:rsidRPr="00FF0C26">
        <w:rPr>
          <w:lang w:val="en-GB"/>
        </w:rPr>
        <w:t>Gat, Maresà, Zif,</w:t>
      </w:r>
    </w:p>
    <w:p w:rsidR="00BA2C8B" w:rsidRPr="00FF0C26" w:rsidRDefault="00310C20" w:rsidP="00310C20">
      <w:pPr>
        <w:pStyle w:val="Corpotesto"/>
        <w:rPr>
          <w:lang w:val="en-GB"/>
        </w:rPr>
      </w:pPr>
      <w:r w:rsidRPr="00FF0C26">
        <w:rPr>
          <w:lang w:val="en-GB"/>
        </w:rPr>
        <w:t>Gat, Maresà, Zif.</w:t>
      </w:r>
    </w:p>
    <w:p w:rsidR="00BA2C8B" w:rsidRPr="00FF0C26" w:rsidRDefault="00AC2632" w:rsidP="00854E2A">
      <w:pPr>
        <w:pStyle w:val="Corpodeltesto2"/>
        <w:rPr>
          <w:lang w:val="en-GB"/>
        </w:rPr>
      </w:pPr>
      <w:r w:rsidRPr="00FF0C26">
        <w:rPr>
          <w:position w:val="6"/>
          <w:vertAlign w:val="superscript"/>
          <w:lang w:val="en-GB"/>
        </w:rPr>
        <w:t>9</w:t>
      </w:r>
      <w:r w:rsidRPr="00FF0C26">
        <w:rPr>
          <w:lang w:val="en-GB"/>
        </w:rPr>
        <w:t>Adoràim, Lachis, Azekà,</w:t>
      </w:r>
    </w:p>
    <w:p w:rsidR="00BA2C8B" w:rsidRPr="00FF0C26" w:rsidRDefault="00310C20" w:rsidP="00310C20">
      <w:pPr>
        <w:pStyle w:val="Corpotesto"/>
        <w:rPr>
          <w:lang w:val="en-GB"/>
        </w:rPr>
      </w:pPr>
      <w:r w:rsidRPr="00FF0C26">
        <w:rPr>
          <w:lang w:val="en-GB"/>
        </w:rPr>
        <w:t>Adoràim, Lachis, Azekà.</w:t>
      </w:r>
    </w:p>
    <w:p w:rsidR="00BA2C8B" w:rsidRDefault="00AC2632" w:rsidP="00854E2A">
      <w:pPr>
        <w:pStyle w:val="Corpodeltesto2"/>
      </w:pPr>
      <w:r w:rsidRPr="00C92567">
        <w:rPr>
          <w:position w:val="6"/>
          <w:vertAlign w:val="superscript"/>
        </w:rPr>
        <w:t>10</w:t>
      </w:r>
      <w:r w:rsidRPr="00801459">
        <w:t>Sorea, Àialon ed Ebron; queste fortezze erano in Giuda e in Beniamino.</w:t>
      </w:r>
    </w:p>
    <w:p w:rsidR="00BA2C8B" w:rsidRDefault="00310C20" w:rsidP="00310C20">
      <w:pPr>
        <w:pStyle w:val="Corpotesto"/>
      </w:pPr>
      <w:r>
        <w:t>Sorea, Àialon ed Ebron..</w:t>
      </w:r>
    </w:p>
    <w:p w:rsidR="00310C20" w:rsidRDefault="00310C20" w:rsidP="00310C20">
      <w:pPr>
        <w:pStyle w:val="Corpotesto"/>
      </w:pPr>
      <w:r>
        <w:t xml:space="preserve">Queste fortezze erano in Giuda e in Beniamino. </w:t>
      </w:r>
    </w:p>
    <w:p w:rsidR="00BA2C8B" w:rsidRDefault="00AC2632" w:rsidP="00854E2A">
      <w:pPr>
        <w:pStyle w:val="Corpodeltesto2"/>
      </w:pPr>
      <w:r w:rsidRPr="00C92567">
        <w:rPr>
          <w:position w:val="6"/>
          <w:vertAlign w:val="superscript"/>
        </w:rPr>
        <w:t>11</w:t>
      </w:r>
      <w:r w:rsidRPr="00801459">
        <w:t>Egli munì queste fortezze, vi mise sovrintendenti e vi stabilì depositi di cibarie, di olio e di vino.</w:t>
      </w:r>
    </w:p>
    <w:p w:rsidR="00BA2C8B" w:rsidRDefault="00310C20" w:rsidP="00310C20">
      <w:pPr>
        <w:pStyle w:val="Corpotesto"/>
      </w:pPr>
      <w:r>
        <w:t>Egli unì queste fortezze, vi mise sovrintendenti e vi stabilì depositi di cibarie, di olio e di vino.</w:t>
      </w:r>
    </w:p>
    <w:p w:rsidR="00310C20" w:rsidRDefault="00310C20" w:rsidP="00310C20">
      <w:pPr>
        <w:pStyle w:val="Corpotesto"/>
      </w:pPr>
      <w:r>
        <w:t xml:space="preserve">I depositi a quei tempi servivano in caso di carestia e di assedio. </w:t>
      </w:r>
    </w:p>
    <w:p w:rsidR="00AC2632" w:rsidRDefault="00AC2632" w:rsidP="00854E2A">
      <w:pPr>
        <w:pStyle w:val="Corpodeltesto2"/>
      </w:pPr>
      <w:r w:rsidRPr="00C92567">
        <w:rPr>
          <w:position w:val="6"/>
          <w:vertAlign w:val="superscript"/>
        </w:rPr>
        <w:t>12</w:t>
      </w:r>
      <w:r w:rsidRPr="00801459">
        <w:t>In ogni città depositò scudi e lance, rendendole fortissime. Appartennero dunque a lui Giuda e Beniamino.</w:t>
      </w:r>
    </w:p>
    <w:p w:rsidR="00BA2C8B" w:rsidRDefault="00310C20" w:rsidP="00310C20">
      <w:pPr>
        <w:pStyle w:val="Corpotesto"/>
      </w:pPr>
      <w:r>
        <w:t>In ogni città depositò scudi e lance, rendendole fortissime.</w:t>
      </w:r>
    </w:p>
    <w:p w:rsidR="00310C20" w:rsidRDefault="00310C20" w:rsidP="00310C20">
      <w:pPr>
        <w:pStyle w:val="Corpotesto"/>
      </w:pPr>
      <w:r>
        <w:t>Appartennero dunque a lui, cioè a Roboamo, Giuda e Beniamino.</w:t>
      </w:r>
    </w:p>
    <w:p w:rsidR="00310C20" w:rsidRDefault="00310C20" w:rsidP="00310C20">
      <w:pPr>
        <w:pStyle w:val="Corpotesto"/>
      </w:pPr>
      <w:r>
        <w:t>Divenendo un piccolo regno, vi sono più possibilità di essere sopraffatti dal nemico. Per questo Roboamo pensa a costruire queste città fortezza.</w:t>
      </w:r>
    </w:p>
    <w:p w:rsidR="00310C20" w:rsidRDefault="001F786D" w:rsidP="00310C20">
      <w:pPr>
        <w:pStyle w:val="Corpotesto"/>
      </w:pPr>
      <w:r>
        <w:t>In caso di attacco esterno, queste città avrebbero avuto più possibilità di non venire espugnate. Potevano resistere ad ogni assedio.</w:t>
      </w:r>
    </w:p>
    <w:p w:rsidR="001F786D" w:rsidRDefault="001F786D" w:rsidP="00310C20">
      <w:pPr>
        <w:pStyle w:val="Corpotesto"/>
      </w:pPr>
      <w:r>
        <w:t xml:space="preserve">A quei tempi molte città assediate si arrendevano per mancanza di viveri. </w:t>
      </w:r>
    </w:p>
    <w:p w:rsidR="00545C23" w:rsidRDefault="00545C23" w:rsidP="00545C23">
      <w:pPr>
        <w:pStyle w:val="Titolo2"/>
        <w:rPr>
          <w:i w:val="0"/>
          <w:sz w:val="40"/>
          <w:szCs w:val="40"/>
        </w:rPr>
      </w:pPr>
      <w:bookmarkStart w:id="90" w:name="_Toc357703447"/>
      <w:r>
        <w:rPr>
          <w:i w:val="0"/>
          <w:sz w:val="40"/>
          <w:szCs w:val="40"/>
        </w:rPr>
        <w:t>I sacerdoti si schierano con Roboamo</w:t>
      </w:r>
      <w:bookmarkEnd w:id="90"/>
    </w:p>
    <w:p w:rsidR="00BA2C8B" w:rsidRPr="00BA2C8B" w:rsidRDefault="00BA2C8B" w:rsidP="00BA2C8B"/>
    <w:p w:rsidR="00BA2C8B" w:rsidRDefault="00AC2632" w:rsidP="00854E2A">
      <w:pPr>
        <w:pStyle w:val="Corpodeltesto2"/>
      </w:pPr>
      <w:r w:rsidRPr="00C92567">
        <w:rPr>
          <w:position w:val="6"/>
          <w:vertAlign w:val="superscript"/>
        </w:rPr>
        <w:t>13</w:t>
      </w:r>
      <w:r w:rsidRPr="00801459">
        <w:t>I sacerdoti e i leviti, che erano in tutto Israele, si radunarono da tutto il loro territorio presso di lui.</w:t>
      </w:r>
    </w:p>
    <w:p w:rsidR="00BA2C8B" w:rsidRDefault="003278F5" w:rsidP="001F786D">
      <w:pPr>
        <w:pStyle w:val="Corpotesto"/>
      </w:pPr>
      <w:r>
        <w:t>Nella divisione del regno non avviene la divisione del sacerdozio.</w:t>
      </w:r>
    </w:p>
    <w:p w:rsidR="003278F5" w:rsidRDefault="003278F5" w:rsidP="001F786D">
      <w:pPr>
        <w:pStyle w:val="Corpotesto"/>
      </w:pPr>
      <w:r>
        <w:t>I sacerdoti e i leviti, che erano in tutto Israele, si radunarono da tutto il loro territorio presso di lui.</w:t>
      </w:r>
    </w:p>
    <w:p w:rsidR="003278F5" w:rsidRDefault="003278F5" w:rsidP="001F786D">
      <w:pPr>
        <w:pStyle w:val="Corpotesto"/>
      </w:pPr>
      <w:r>
        <w:t>Per il momento viene conservata l’unità religiosa di Israele. Si dividono nel governo politico, non si dividono nel governo religioso.</w:t>
      </w:r>
    </w:p>
    <w:p w:rsidR="003278F5" w:rsidRDefault="003278F5" w:rsidP="001F786D">
      <w:pPr>
        <w:pStyle w:val="Corpotesto"/>
      </w:pPr>
      <w:r>
        <w:t xml:space="preserve">Religiosamente il popolo di Dio è ancora un solo popolo. </w:t>
      </w:r>
    </w:p>
    <w:p w:rsidR="00BA2C8B" w:rsidRDefault="00AC2632" w:rsidP="00854E2A">
      <w:pPr>
        <w:pStyle w:val="Corpodeltesto2"/>
      </w:pPr>
      <w:r w:rsidRPr="00C92567">
        <w:rPr>
          <w:position w:val="6"/>
          <w:vertAlign w:val="superscript"/>
        </w:rPr>
        <w:t>14</w:t>
      </w:r>
      <w:r w:rsidRPr="00801459">
        <w:t>Infatti i leviti lasciarono i pascoli e le proprietà, e andarono in Giuda e a Gerusalemme, perché Geroboamo e i suoi figli li avevano esclusi dall’esercitare il sacerdozio del Signore.</w:t>
      </w:r>
    </w:p>
    <w:p w:rsidR="00BA2C8B" w:rsidRDefault="003278F5" w:rsidP="003278F5">
      <w:pPr>
        <w:pStyle w:val="Corpotesto"/>
      </w:pPr>
      <w:r>
        <w:t>L’unità del sacerdozio e dei leviti non è solo morale, è anche fisica, materiale.</w:t>
      </w:r>
    </w:p>
    <w:p w:rsidR="003278F5" w:rsidRDefault="003278F5" w:rsidP="003278F5">
      <w:pPr>
        <w:pStyle w:val="Corpotesto"/>
      </w:pPr>
      <w:r>
        <w:t xml:space="preserve">Infatti i leviti lasciarono i pascoli e le proprietà, e andarono in Giuda e a Gerusalemme, perché Geroboamo e i suoi figli li avevano esclusi dall’esercitare il sacerdozio del Signore. </w:t>
      </w:r>
    </w:p>
    <w:p w:rsidR="003278F5" w:rsidRDefault="003278F5" w:rsidP="003278F5">
      <w:pPr>
        <w:pStyle w:val="Corpotesto"/>
      </w:pPr>
      <w:r>
        <w:t xml:space="preserve">Viene indicato il motivo per cui sacerdoti e leviti si rifugiano tutti nel territorio di Giuda. Geroboamo aveva escluso nel suo regno l’esercizio del sacerdozio legittimo. </w:t>
      </w:r>
    </w:p>
    <w:p w:rsidR="003278F5" w:rsidRDefault="003278F5" w:rsidP="003278F5">
      <w:pPr>
        <w:pStyle w:val="Corpotesto"/>
      </w:pPr>
      <w:r>
        <w:t>D’altronde il sacerdozio si poteva esercitare soltanto dinanzi all’arca del Signore e l’arca era nel tempio di Gerusalemme.</w:t>
      </w:r>
    </w:p>
    <w:p w:rsidR="003278F5" w:rsidRDefault="003278F5" w:rsidP="003278F5">
      <w:pPr>
        <w:pStyle w:val="Corpotesto"/>
      </w:pPr>
      <w:r>
        <w:t>Con questa decisione di Geroboamo lo scisma politico diviene anche scisma religioso, cultuale, nella fede.</w:t>
      </w:r>
    </w:p>
    <w:p w:rsidR="003278F5" w:rsidRDefault="003278F5" w:rsidP="003278F5">
      <w:pPr>
        <w:pStyle w:val="Corpotesto"/>
      </w:pPr>
      <w:r>
        <w:t xml:space="preserve">Prima vi era un solo re, un solo popolo, una sola religione, un solo culto, un sola fede. Con Geroboamo abbiamo due regni, due popoli, due religioni, due culti, due fedi. Necessariamente abbiamo anche due </w:t>
      </w:r>
      <w:r w:rsidRPr="003278F5">
        <w:rPr>
          <w:i/>
        </w:rPr>
        <w:t>“</w:t>
      </w:r>
      <w:r>
        <w:rPr>
          <w:i/>
        </w:rPr>
        <w:t>Divinità</w:t>
      </w:r>
      <w:r w:rsidRPr="003278F5">
        <w:rPr>
          <w:i/>
        </w:rPr>
        <w:t>”</w:t>
      </w:r>
      <w:r>
        <w:t>.</w:t>
      </w:r>
    </w:p>
    <w:p w:rsidR="003278F5" w:rsidRDefault="003278F5" w:rsidP="003278F5">
      <w:pPr>
        <w:pStyle w:val="Corpotesto"/>
      </w:pPr>
      <w:r>
        <w:t>Il Dio che si adora in Gerusalemme e quello che si adora in Israele non sono lo stesso Dio, dal momento che non hanno lo stesso culto.</w:t>
      </w:r>
    </w:p>
    <w:p w:rsidR="003278F5" w:rsidRDefault="003278F5" w:rsidP="003278F5">
      <w:pPr>
        <w:pStyle w:val="Corpotesto"/>
      </w:pPr>
      <w:r>
        <w:t xml:space="preserve">Ogni cambiamento nelle forme è anche un cambiamento nella verità. Ogni verità richiede le sue forme. </w:t>
      </w:r>
    </w:p>
    <w:p w:rsidR="00BA2C8B" w:rsidRDefault="00AC2632" w:rsidP="00854E2A">
      <w:pPr>
        <w:pStyle w:val="Corpodeltesto2"/>
      </w:pPr>
      <w:r w:rsidRPr="00C92567">
        <w:rPr>
          <w:position w:val="6"/>
          <w:vertAlign w:val="superscript"/>
        </w:rPr>
        <w:t>15</w:t>
      </w:r>
      <w:r w:rsidRPr="00801459">
        <w:t>Geroboamo aveva stabilito suoi sacerdoti per le alture, per i satiri e per i vitelli che aveva eretto.</w:t>
      </w:r>
    </w:p>
    <w:p w:rsidR="00BA2C8B" w:rsidRDefault="003278F5" w:rsidP="003278F5">
      <w:pPr>
        <w:pStyle w:val="Corpotesto"/>
      </w:pPr>
      <w:r>
        <w:t>Geroboamo aveva stabilito suoi sacerdoti per le alture, per i satiri e per i vitelli che aveva eretto.</w:t>
      </w:r>
    </w:p>
    <w:p w:rsidR="003278F5" w:rsidRDefault="00803BE3" w:rsidP="003278F5">
      <w:pPr>
        <w:pStyle w:val="Corpotesto"/>
      </w:pPr>
      <w:r>
        <w:t>Come si può constatare il vero culto viene interamente stravolto da Geroboamo.</w:t>
      </w:r>
    </w:p>
    <w:p w:rsidR="00803BE3" w:rsidRDefault="00803BE3" w:rsidP="003278F5">
      <w:pPr>
        <w:pStyle w:val="Corpotesto"/>
      </w:pPr>
      <w:r>
        <w:t>Con lui si entra nella paganità, nell’idolatria, nella superstizione.</w:t>
      </w:r>
    </w:p>
    <w:p w:rsidR="00803BE3" w:rsidRPr="00A1106E" w:rsidRDefault="00803BE3" w:rsidP="00A1106E">
      <w:pPr>
        <w:pStyle w:val="Corpotesto"/>
        <w:rPr>
          <w:i/>
          <w:iCs/>
          <w:sz w:val="20"/>
        </w:rPr>
      </w:pPr>
      <w:r w:rsidRPr="00A1106E">
        <w:rPr>
          <w:i/>
          <w:iCs/>
          <w:sz w:val="20"/>
        </w:rPr>
        <w:t xml:space="preserve">Essi non offriranno più i loro sacrifici ai satiri, ai quali sogliono prostituirsi. Questa sarà per loro una legge perenne, di generazione in generazione (Lv 17, 7). </w:t>
      </w:r>
    </w:p>
    <w:p w:rsidR="00803BE3" w:rsidRPr="00A1106E" w:rsidRDefault="00803BE3" w:rsidP="00A1106E">
      <w:pPr>
        <w:pStyle w:val="Corpotesto"/>
        <w:rPr>
          <w:i/>
          <w:iCs/>
          <w:sz w:val="20"/>
        </w:rPr>
      </w:pPr>
      <w:r w:rsidRPr="00A1106E">
        <w:rPr>
          <w:i/>
          <w:iCs/>
          <w:sz w:val="20"/>
        </w:rPr>
        <w:t xml:space="preserve">Fece venire tutti i sacerdoti dalle città di Giuda, profanò le alture, dove i sacerdoti offrivano incenso, da Gheba a Bersabea; demolì l'altura dei satiri, che era davanti alla porta di Giosuè governatore della città, a sinistra di chi entra per la porta della città (2Re 23, 8). </w:t>
      </w:r>
    </w:p>
    <w:p w:rsidR="00803BE3" w:rsidRPr="00A1106E" w:rsidRDefault="00803BE3" w:rsidP="00A1106E">
      <w:pPr>
        <w:pStyle w:val="Corpotesto"/>
        <w:rPr>
          <w:i/>
          <w:iCs/>
          <w:sz w:val="20"/>
        </w:rPr>
      </w:pPr>
      <w:r w:rsidRPr="00A1106E">
        <w:rPr>
          <w:i/>
          <w:iCs/>
          <w:sz w:val="20"/>
        </w:rPr>
        <w:t xml:space="preserve">Gatti selvatici si incontreranno con iene, i satiri si chiameranno l'un l'altro; vi faranno sosta anche le civette e vi troveranno tranquilla dimora (Is 34, 14). </w:t>
      </w:r>
    </w:p>
    <w:p w:rsidR="00803BE3" w:rsidRDefault="00A1106E" w:rsidP="00A1106E">
      <w:pPr>
        <w:pStyle w:val="Corpotesto"/>
      </w:pPr>
      <w:r>
        <w:t>I satiri sono demoni, divinità sotterranee. S</w:t>
      </w:r>
      <w:r w:rsidR="00983DDF">
        <w:t xml:space="preserve">iamo </w:t>
      </w:r>
      <w:r>
        <w:t xml:space="preserve">nella più pura idolatria e superstizione. Siamo nell’anti religione. </w:t>
      </w:r>
    </w:p>
    <w:p w:rsidR="00BA2C8B" w:rsidRDefault="00AC2632" w:rsidP="00854E2A">
      <w:pPr>
        <w:pStyle w:val="Corpodeltesto2"/>
      </w:pPr>
      <w:r w:rsidRPr="00C92567">
        <w:rPr>
          <w:position w:val="6"/>
          <w:vertAlign w:val="superscript"/>
        </w:rPr>
        <w:t>16</w:t>
      </w:r>
      <w:r w:rsidRPr="00801459">
        <w:t>Al seguito dei leviti, da tutte le tribù d’Israele quanti avevano determinato in cuor loro di ricercare il Signore, Dio d’Israele, andarono a Gerusalemme per sacrificare al Signore, Dio dei loro padri.</w:t>
      </w:r>
    </w:p>
    <w:p w:rsidR="00BA2C8B" w:rsidRDefault="00A1106E" w:rsidP="00A1106E">
      <w:pPr>
        <w:pStyle w:val="Corpotesto"/>
      </w:pPr>
      <w:r>
        <w:t>Non solo i leviti, ma anche molti del popolo rimasero fedeli al loro Dio.</w:t>
      </w:r>
    </w:p>
    <w:p w:rsidR="00A1106E" w:rsidRDefault="00A1106E" w:rsidP="00A1106E">
      <w:pPr>
        <w:pStyle w:val="Corpotesto"/>
      </w:pPr>
      <w:r>
        <w:t>Al seguito dei leviti, da tutte le tribù d</w:t>
      </w:r>
      <w:r w:rsidR="00983DDF">
        <w:t>’</w:t>
      </w:r>
      <w:r>
        <w:t xml:space="preserve">Israele quanti avevano determinato in cuor loro di ricercare il Signore, Dio d’Israele, andarono a Gerusalemme per sacrificare al Signore, Dio dei loro padri. </w:t>
      </w:r>
    </w:p>
    <w:p w:rsidR="00A1106E" w:rsidRDefault="00A1106E" w:rsidP="00A1106E">
      <w:pPr>
        <w:pStyle w:val="Corpotesto"/>
      </w:pPr>
      <w:r>
        <w:t>La vera fede non svanì nel territorio di Israele. Molti rimasero fedeli al Signore.</w:t>
      </w:r>
    </w:p>
    <w:p w:rsidR="00AC2632" w:rsidRDefault="00AC2632" w:rsidP="00854E2A">
      <w:pPr>
        <w:pStyle w:val="Corpodeltesto2"/>
      </w:pPr>
      <w:r w:rsidRPr="00C92567">
        <w:rPr>
          <w:position w:val="6"/>
          <w:vertAlign w:val="superscript"/>
        </w:rPr>
        <w:t>17</w:t>
      </w:r>
      <w:r w:rsidRPr="00801459">
        <w:t>Così rafforzarono il regno di Giuda e sostennero Roboamo, figlio di Salomone, per tre anni, perché per tre anni egli seguì la via di Davide e di Salomone.</w:t>
      </w:r>
    </w:p>
    <w:p w:rsidR="00A1106E" w:rsidRDefault="00A1106E" w:rsidP="00A1106E">
      <w:pPr>
        <w:pStyle w:val="Corpotesto"/>
      </w:pPr>
      <w:r>
        <w:t xml:space="preserve">La vera fede dona forza a Roboamo e al suo regno. </w:t>
      </w:r>
    </w:p>
    <w:p w:rsidR="00A1106E" w:rsidRDefault="00A1106E" w:rsidP="00A1106E">
      <w:pPr>
        <w:pStyle w:val="Corpotesto"/>
      </w:pPr>
      <w:r>
        <w:t>Così rafforzarono il regno di Giuda e sostennero Roboamo, figlio di Salomone, per tre anni, perché per tre anni egli seguì la via di Davide e di Salomone.</w:t>
      </w:r>
    </w:p>
    <w:p w:rsidR="00A1106E" w:rsidRDefault="00A1106E" w:rsidP="00A1106E">
      <w:pPr>
        <w:pStyle w:val="Corpotesto"/>
      </w:pPr>
      <w:r>
        <w:t>Il re è modello in tutto per il suo popolo: modello nella fede, nella verità, nella giustizia, nella sollecitudine, in ogni altra virtù.</w:t>
      </w:r>
    </w:p>
    <w:p w:rsidR="00A1106E" w:rsidRDefault="00A1106E" w:rsidP="00A1106E">
      <w:pPr>
        <w:pStyle w:val="Corpotesto"/>
      </w:pPr>
      <w:r>
        <w:t xml:space="preserve">Se lui cade dalla fede, il popolo cade assieme a lui. </w:t>
      </w:r>
    </w:p>
    <w:p w:rsidR="00A1106E" w:rsidRDefault="00A1106E" w:rsidP="00A1106E">
      <w:pPr>
        <w:pStyle w:val="Corpotesto"/>
      </w:pPr>
      <w:r>
        <w:t xml:space="preserve">Roboamo solo per tre anni rimase fedele al Signore. Poi si allontanò dalla retta via. Non cammino più come Davide, con cuore retto. </w:t>
      </w:r>
    </w:p>
    <w:p w:rsidR="00A1106E" w:rsidRDefault="00A1106E" w:rsidP="00A1106E">
      <w:pPr>
        <w:pStyle w:val="Corpotesto"/>
      </w:pPr>
      <w:r>
        <w:t>La sua caduta dalla fede conduce anche il popolo a cadere dalla fede.</w:t>
      </w:r>
    </w:p>
    <w:p w:rsidR="00A1106E" w:rsidRDefault="00A1106E" w:rsidP="00A1106E">
      <w:pPr>
        <w:pStyle w:val="Corpotesto"/>
      </w:pPr>
      <w:r>
        <w:t>Quando un popolo cade dalla retta fede, è la sciagura più grande, perché ci si incammina su sentieri di ogni ingiustizia sociale.</w:t>
      </w:r>
    </w:p>
    <w:p w:rsidR="00A1106E" w:rsidRDefault="00A1106E" w:rsidP="00A1106E">
      <w:pPr>
        <w:pStyle w:val="Corpotesto"/>
      </w:pPr>
      <w:r>
        <w:t>La retta fede è sempre creatrice di vera giustizia sociale. Dove la retta fede non governa i cuori, neanche la retta giustizia sociale dimora nel territorio.</w:t>
      </w:r>
    </w:p>
    <w:p w:rsidR="00AE6295" w:rsidRDefault="00AE6295" w:rsidP="00A1106E">
      <w:pPr>
        <w:pStyle w:val="Corpotesto"/>
      </w:pPr>
      <w:r>
        <w:t>Devono porre ogni attenzione quei governanti che aboliscono o distruggono o distolgono dalla retta fede. Nei loro regni cresceranno tutte le ingiustizie.</w:t>
      </w:r>
    </w:p>
    <w:p w:rsidR="00AE6295" w:rsidRDefault="00AE6295" w:rsidP="00A1106E">
      <w:pPr>
        <w:pStyle w:val="Corpotesto"/>
      </w:pPr>
      <w:r>
        <w:t>Fede vera uguale giustizia vera. Fede non vera uguale giustizia falsa, ingiustizia, sopraffazione, immoralità e ogni altra sciagura immaginabile e inimmaginabile.</w:t>
      </w:r>
    </w:p>
    <w:p w:rsidR="00AE6295" w:rsidRDefault="00AE6295" w:rsidP="00A1106E">
      <w:pPr>
        <w:pStyle w:val="Corpotesto"/>
      </w:pPr>
      <w:r>
        <w:t>Sono stolti tutti quei governanti che pensano che l’abolizione della vera religione porti benessere al loro popolo.</w:t>
      </w:r>
    </w:p>
    <w:p w:rsidR="00AE6295" w:rsidRDefault="00AE6295" w:rsidP="00A1106E">
      <w:pPr>
        <w:pStyle w:val="Corpotesto"/>
      </w:pPr>
      <w:r>
        <w:t>La falsità mai sarà sorgente di benessere. La falsità è sempre uragano che distrugge e abbatte, sradica e demolisce ogni relazione buona con gli uomini.</w:t>
      </w:r>
    </w:p>
    <w:p w:rsidR="00AE6295" w:rsidRDefault="00AE6295" w:rsidP="00A1106E">
      <w:pPr>
        <w:pStyle w:val="Corpotesto"/>
      </w:pPr>
      <w:r>
        <w:t>La verità genera il bene, la falsità il male. La verità crea unità, la falsità divisione. La verità produce pace, la falsità guerra ininterrotta.</w:t>
      </w:r>
    </w:p>
    <w:p w:rsidR="00AE6295" w:rsidRDefault="00AE6295" w:rsidP="00A1106E">
      <w:pPr>
        <w:pStyle w:val="Corpotesto"/>
      </w:pPr>
      <w:r>
        <w:t>Questa verità così viene insegnata dal Libro della Sapienza.</w:t>
      </w:r>
    </w:p>
    <w:p w:rsidR="00AE6295" w:rsidRPr="002B10F5" w:rsidRDefault="00AE6295" w:rsidP="00AE6295">
      <w:pPr>
        <w:pStyle w:val="Corpotesto"/>
        <w:rPr>
          <w:i/>
          <w:iCs/>
          <w:sz w:val="20"/>
        </w:rPr>
      </w:pPr>
      <w:r w:rsidRPr="002B10F5">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rsidR="00AE6295" w:rsidRPr="002B10F5" w:rsidRDefault="00AE6295" w:rsidP="00AE6295">
      <w:pPr>
        <w:pStyle w:val="Corpotesto"/>
        <w:rPr>
          <w:i/>
          <w:iCs/>
          <w:sz w:val="20"/>
        </w:rPr>
      </w:pPr>
      <w:r w:rsidRPr="002B10F5">
        <w:rPr>
          <w:i/>
          <w:iCs/>
          <w:sz w:val="20"/>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rsidR="00AE6295" w:rsidRPr="002B10F5" w:rsidRDefault="00AE6295" w:rsidP="002B10F5">
      <w:pPr>
        <w:pStyle w:val="Corpotesto"/>
        <w:rPr>
          <w:i/>
          <w:iCs/>
          <w:sz w:val="20"/>
        </w:rPr>
      </w:pPr>
      <w:r w:rsidRPr="002B10F5">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rsidR="00AE6295" w:rsidRPr="002B10F5" w:rsidRDefault="00AE6295" w:rsidP="002B10F5">
      <w:pPr>
        <w:pStyle w:val="Corpotesto"/>
        <w:rPr>
          <w:i/>
          <w:iCs/>
          <w:sz w:val="20"/>
        </w:rPr>
      </w:pPr>
      <w:r w:rsidRPr="002B10F5">
        <w:rPr>
          <w:i/>
          <w:iCs/>
          <w:sz w:val="20"/>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w:t>
      </w:r>
    </w:p>
    <w:p w:rsidR="00AE6295" w:rsidRPr="002B10F5" w:rsidRDefault="00AE6295" w:rsidP="002B10F5">
      <w:pPr>
        <w:pStyle w:val="Corpotesto"/>
        <w:rPr>
          <w:i/>
          <w:iCs/>
          <w:sz w:val="20"/>
        </w:rPr>
      </w:pPr>
      <w:r w:rsidRPr="002B10F5">
        <w:rPr>
          <w:i/>
          <w:iCs/>
          <w:sz w:val="20"/>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rsidR="00AE6295" w:rsidRPr="002B10F5" w:rsidRDefault="00AE6295" w:rsidP="002B10F5">
      <w:pPr>
        <w:pStyle w:val="Corpotesto"/>
        <w:rPr>
          <w:i/>
          <w:iCs/>
          <w:sz w:val="20"/>
        </w:rPr>
      </w:pPr>
      <w:r w:rsidRPr="002B10F5">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w:t>
      </w:r>
      <w:r w:rsidRPr="002B10F5">
        <w:rPr>
          <w:i/>
          <w:iCs/>
          <w:sz w:val="20"/>
        </w:rPr>
        <w:tab/>
        <w:t xml:space="preserve">ma la giustizia che punisce i peccatori persegue sempre la trasgressione degli ingiusti (Sap 14,1-31).  </w:t>
      </w:r>
    </w:p>
    <w:p w:rsidR="00AE6295" w:rsidRDefault="00AE6295" w:rsidP="00A1106E">
      <w:pPr>
        <w:pStyle w:val="Corpotesto"/>
      </w:pPr>
      <w:r>
        <w:t xml:space="preserve">La falsità genera la più grande guerra, che è quella dell’ignoranza. Questa guerra distrugge i popoli più di qualsiasi altra guerra. </w:t>
      </w:r>
    </w:p>
    <w:p w:rsidR="00AE6295" w:rsidRDefault="00AE6295" w:rsidP="00A1106E">
      <w:pPr>
        <w:pStyle w:val="Corpotesto"/>
      </w:pPr>
    </w:p>
    <w:p w:rsidR="00545C23" w:rsidRDefault="00545C23" w:rsidP="00545C23">
      <w:pPr>
        <w:pStyle w:val="Titolo2"/>
        <w:rPr>
          <w:i w:val="0"/>
          <w:sz w:val="40"/>
          <w:szCs w:val="40"/>
        </w:rPr>
      </w:pPr>
      <w:bookmarkStart w:id="91" w:name="_Toc357703448"/>
      <w:r>
        <w:rPr>
          <w:i w:val="0"/>
          <w:sz w:val="40"/>
          <w:szCs w:val="40"/>
        </w:rPr>
        <w:t>La famiglia di Roboamo</w:t>
      </w:r>
      <w:bookmarkEnd w:id="91"/>
    </w:p>
    <w:p w:rsidR="00545C23" w:rsidRPr="00545C23" w:rsidRDefault="00545C23" w:rsidP="00545C23"/>
    <w:p w:rsidR="00AD5532" w:rsidRDefault="00AC2632" w:rsidP="00854E2A">
      <w:pPr>
        <w:pStyle w:val="Corpodeltesto2"/>
      </w:pPr>
      <w:r w:rsidRPr="00C92567">
        <w:rPr>
          <w:position w:val="6"/>
          <w:vertAlign w:val="superscript"/>
        </w:rPr>
        <w:t>18</w:t>
      </w:r>
      <w:r w:rsidRPr="00801459">
        <w:t>Roboamo si prese in moglie Macalàt, figlia di Ierimòt, figlio di Davide, e di Abiàil, figlia di Eliàb, figlio di Iesse.</w:t>
      </w:r>
    </w:p>
    <w:p w:rsidR="00AD5532" w:rsidRDefault="002B10F5" w:rsidP="002B10F5">
      <w:pPr>
        <w:pStyle w:val="Corpotesto"/>
      </w:pPr>
      <w:r>
        <w:t>Roboamo si prese in moglie Macalàt, figlia di Ierimòt, figlio di Davide, e di Abiàil, figlia di Eliàb, figlio di Iesse.</w:t>
      </w:r>
    </w:p>
    <w:p w:rsidR="002B10F5" w:rsidRDefault="002B10F5" w:rsidP="002B10F5">
      <w:pPr>
        <w:pStyle w:val="Corpotesto"/>
      </w:pPr>
      <w:r>
        <w:t xml:space="preserve">Con questo matrimonio viene rafforzata la parentela con la famiglia di Davide. </w:t>
      </w:r>
    </w:p>
    <w:p w:rsidR="00AD5532" w:rsidRDefault="00AC2632" w:rsidP="00854E2A">
      <w:pPr>
        <w:pStyle w:val="Corpodeltesto2"/>
      </w:pPr>
      <w:r w:rsidRPr="00C92567">
        <w:rPr>
          <w:position w:val="6"/>
          <w:vertAlign w:val="superscript"/>
        </w:rPr>
        <w:t>19</w:t>
      </w:r>
      <w:r w:rsidRPr="00801459">
        <w:t>Essa gli partorì i figli Ieus, Semaria e Zaam.</w:t>
      </w:r>
    </w:p>
    <w:p w:rsidR="00AD5532" w:rsidRDefault="002B10F5" w:rsidP="002B10F5">
      <w:pPr>
        <w:pStyle w:val="Corpotesto"/>
      </w:pPr>
      <w:r>
        <w:t>Essa gli partorì i figli Eius, Semaria e Zaam.</w:t>
      </w:r>
    </w:p>
    <w:p w:rsidR="00AD5532" w:rsidRDefault="00AC2632" w:rsidP="00854E2A">
      <w:pPr>
        <w:pStyle w:val="Corpodeltesto2"/>
      </w:pPr>
      <w:r w:rsidRPr="00C92567">
        <w:rPr>
          <w:position w:val="6"/>
          <w:vertAlign w:val="superscript"/>
        </w:rPr>
        <w:t>20</w:t>
      </w:r>
      <w:r w:rsidRPr="00801459">
        <w:t>Dopo di lei prese Maacà, figlia di Assalonne, che gli partorì Abia, Attài, Ziza e Selomìt.</w:t>
      </w:r>
    </w:p>
    <w:p w:rsidR="00AD5532" w:rsidRDefault="002B10F5" w:rsidP="002B10F5">
      <w:pPr>
        <w:pStyle w:val="Corpotesto"/>
      </w:pPr>
      <w:r>
        <w:t>Dopo di lei prese Maacà, figli</w:t>
      </w:r>
      <w:r w:rsidR="00983DDF">
        <w:t>a</w:t>
      </w:r>
      <w:r>
        <w:t xml:space="preserve"> di Assalonne, che gli partorì Abia, Attài, Ziza e Selomìt.</w:t>
      </w:r>
    </w:p>
    <w:p w:rsidR="002B10F5" w:rsidRDefault="002B10F5" w:rsidP="002B10F5">
      <w:pPr>
        <w:pStyle w:val="Corpotesto"/>
      </w:pPr>
      <w:r>
        <w:t xml:space="preserve">Anche questo secondo matrimonio rafforza il legame con la famiglia di Davide. </w:t>
      </w:r>
    </w:p>
    <w:p w:rsidR="00AD5532" w:rsidRDefault="00AC2632" w:rsidP="00854E2A">
      <w:pPr>
        <w:pStyle w:val="Corpodeltesto2"/>
      </w:pPr>
      <w:r w:rsidRPr="00C92567">
        <w:rPr>
          <w:position w:val="6"/>
          <w:vertAlign w:val="superscript"/>
        </w:rPr>
        <w:t>21</w:t>
      </w:r>
      <w:r w:rsidRPr="00801459">
        <w:t>Roboamo amò Maacà, figlia di Assalonne, più di tutte le altre mogli e concubine; egli prese diciotto mogli e sessanta concubine e generò ventotto figli e sessanta figlie.</w:t>
      </w:r>
    </w:p>
    <w:p w:rsidR="00AD5532" w:rsidRDefault="002B10F5" w:rsidP="002B10F5">
      <w:pPr>
        <w:pStyle w:val="Corpotesto"/>
      </w:pPr>
      <w:r>
        <w:t>Roboamo amò Maacà, figli di Assalonne, più di tutte le altre mogli e concubine.</w:t>
      </w:r>
    </w:p>
    <w:p w:rsidR="002B10F5" w:rsidRDefault="002B10F5" w:rsidP="002B10F5">
      <w:pPr>
        <w:pStyle w:val="Corpotesto"/>
      </w:pPr>
      <w:r>
        <w:t>Egli prese diciotto mogli e sessanta concubine e generò ventotto figli e sessanta figli</w:t>
      </w:r>
      <w:r w:rsidR="00983DDF">
        <w:t>e</w:t>
      </w:r>
      <w:r>
        <w:t>.</w:t>
      </w:r>
    </w:p>
    <w:p w:rsidR="002B10F5" w:rsidRDefault="002B10F5" w:rsidP="002B10F5">
      <w:pPr>
        <w:pStyle w:val="Corpotesto"/>
      </w:pPr>
      <w:r>
        <w:t xml:space="preserve">Roboamo mantiene viva la tradizione dell’Arem propria di quel tempo. </w:t>
      </w:r>
    </w:p>
    <w:p w:rsidR="00AD5532" w:rsidRDefault="00AC2632" w:rsidP="00854E2A">
      <w:pPr>
        <w:pStyle w:val="Corpodeltesto2"/>
      </w:pPr>
      <w:r w:rsidRPr="00801459">
        <w:t xml:space="preserve"> </w:t>
      </w:r>
      <w:r w:rsidRPr="00C92567">
        <w:rPr>
          <w:position w:val="6"/>
          <w:vertAlign w:val="superscript"/>
        </w:rPr>
        <w:t>22</w:t>
      </w:r>
      <w:r w:rsidRPr="00801459">
        <w:t>Roboamo costituì Abia, figlio di Maacà, capo, ossia principe tra i suoi fratelli, perché pensava di farlo re.</w:t>
      </w:r>
    </w:p>
    <w:p w:rsidR="00AD5532" w:rsidRDefault="002B10F5" w:rsidP="002B10F5">
      <w:pPr>
        <w:pStyle w:val="Corpotesto"/>
      </w:pPr>
      <w:r>
        <w:t>Roboamo costituì Abia, figlio di Maacà, capo, ossia principe tra i suoi fratelli, perché pensava di farlo re.</w:t>
      </w:r>
    </w:p>
    <w:p w:rsidR="002B10F5" w:rsidRDefault="002B10F5" w:rsidP="002B10F5">
      <w:pPr>
        <w:pStyle w:val="Corpotesto"/>
      </w:pPr>
      <w:r>
        <w:t xml:space="preserve">Roboamo con questa nomina sceglie già colui che gli succederà al trono. </w:t>
      </w:r>
    </w:p>
    <w:p w:rsidR="00AC2632" w:rsidRDefault="00AC2632" w:rsidP="00854E2A">
      <w:pPr>
        <w:pStyle w:val="Corpodeltesto2"/>
      </w:pPr>
      <w:r w:rsidRPr="00C92567">
        <w:rPr>
          <w:position w:val="6"/>
          <w:vertAlign w:val="superscript"/>
        </w:rPr>
        <w:t>23</w:t>
      </w:r>
      <w:r w:rsidRPr="00801459">
        <w:t>Con accortezza egli sparse in tutte le contrade di Giuda e di Beniamino, in tutte le città fortificate, alcuni suoi figli. Diede loro viveri in abbondanza e li provvide di molte mogli.</w:t>
      </w:r>
    </w:p>
    <w:p w:rsidR="002B10F5" w:rsidRDefault="002B10F5" w:rsidP="002B10F5">
      <w:pPr>
        <w:pStyle w:val="Corpotesto"/>
      </w:pPr>
      <w:r>
        <w:t>Con accortezza egli sparse in tutte le contrade di Giuda e di Beniamino, in tutte le città fortificate, alcuni suoi figli.</w:t>
      </w:r>
    </w:p>
    <w:p w:rsidR="002B10F5" w:rsidRDefault="002B10F5" w:rsidP="002B10F5">
      <w:pPr>
        <w:pStyle w:val="Corpotesto"/>
      </w:pPr>
      <w:r>
        <w:t>Diede loro viveri in abbondanza e li provvide di mo</w:t>
      </w:r>
      <w:r w:rsidR="00983DDF">
        <w:t>l</w:t>
      </w:r>
      <w:r>
        <w:t>te mogli.</w:t>
      </w:r>
    </w:p>
    <w:p w:rsidR="002B10F5" w:rsidRDefault="002B10F5" w:rsidP="002B10F5">
      <w:pPr>
        <w:pStyle w:val="Corpotesto"/>
      </w:pPr>
      <w:r>
        <w:t xml:space="preserve">Con questa strategia Roboamo vuole assicurare solidità al suo regno. </w:t>
      </w:r>
    </w:p>
    <w:p w:rsidR="002B10F5" w:rsidRDefault="002B10F5" w:rsidP="002B10F5">
      <w:pPr>
        <w:pStyle w:val="Corpotesto"/>
      </w:pPr>
      <w:r>
        <w:t>Egli non sa che la solidità ad un regno la dona solo l’obbedienza alla legge del Signore.</w:t>
      </w:r>
    </w:p>
    <w:p w:rsidR="002B10F5" w:rsidRDefault="002B10F5" w:rsidP="002B10F5">
      <w:pPr>
        <w:pStyle w:val="Corpotesto"/>
      </w:pPr>
      <w:r>
        <w:t xml:space="preserve">È solo Dio la solidità di un regno, un città, un popolo. Dove Dio non regna, neanche l’uomo regna. Non vi è vita per l’uomo senza Dio, perché solo Dio è la vita di goni uomo. </w:t>
      </w:r>
    </w:p>
    <w:p w:rsidR="002B10F5" w:rsidRDefault="002B10F5" w:rsidP="002B10F5">
      <w:pPr>
        <w:pStyle w:val="Corpotesto"/>
      </w:pPr>
      <w:r>
        <w:t xml:space="preserve">È Dio la prosperità di un popolo, perché solo Lui è il Signore che dona abbondanza di ogni bene. </w:t>
      </w:r>
    </w:p>
    <w:p w:rsidR="00190FE6" w:rsidRDefault="00854E2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r>
        <w:rPr>
          <w:rFonts w:ascii="Arial" w:hAnsi="Arial" w:cs="Arial"/>
          <w:color w:val="000000"/>
          <w:sz w:val="40"/>
          <w:szCs w:val="40"/>
        </w:rPr>
        <w:br w:type="page"/>
      </w:r>
      <w:bookmarkStart w:id="92" w:name="_Toc357703449"/>
      <w:r w:rsidR="00190FE6" w:rsidRPr="00A30629">
        <w:rPr>
          <w:rFonts w:ascii="Arial" w:hAnsi="Arial" w:cs="Arial"/>
          <w:color w:val="000000"/>
          <w:sz w:val="40"/>
          <w:szCs w:val="40"/>
        </w:rPr>
        <w:t xml:space="preserve">CAPITOLO </w:t>
      </w:r>
      <w:r w:rsidR="00190FE6">
        <w:rPr>
          <w:rFonts w:ascii="Arial" w:hAnsi="Arial" w:cs="Arial"/>
          <w:color w:val="000000"/>
          <w:sz w:val="40"/>
          <w:szCs w:val="40"/>
        </w:rPr>
        <w:t>XII</w:t>
      </w:r>
      <w:bookmarkEnd w:id="92"/>
    </w:p>
    <w:p w:rsidR="00190FE6" w:rsidRDefault="00190FE6" w:rsidP="00190FE6"/>
    <w:p w:rsidR="00190FE6" w:rsidRDefault="00190FE6" w:rsidP="00190FE6"/>
    <w:p w:rsidR="00190FE6" w:rsidRDefault="00190FE6" w:rsidP="00190FE6">
      <w:pPr>
        <w:pStyle w:val="Titolo4"/>
        <w:rPr>
          <w:rFonts w:ascii="Arial" w:hAnsi="Arial" w:cs="Arial"/>
        </w:rPr>
      </w:pPr>
      <w:bookmarkStart w:id="93" w:name="_Toc357703450"/>
      <w:r w:rsidRPr="00A30629">
        <w:rPr>
          <w:rFonts w:ascii="Arial" w:hAnsi="Arial" w:cs="Arial"/>
        </w:rPr>
        <w:t>LETTURA DEL TESTO</w:t>
      </w:r>
      <w:bookmarkEnd w:id="93"/>
    </w:p>
    <w:p w:rsidR="00AD5532" w:rsidRPr="00AD5532" w:rsidRDefault="00AD5532" w:rsidP="00AD5532"/>
    <w:p w:rsidR="00697EA3" w:rsidRPr="00801459" w:rsidRDefault="00AD5532"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Quando il regno fu consolidato ed egli si sentì forte, Roboamo abbandonò la legge del Signore e tutto Israele lo seguì.</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w:t>
      </w:r>
      <w:r w:rsidRPr="00801459">
        <w:rPr>
          <w:color w:val="000000"/>
          <w:sz w:val="24"/>
        </w:rPr>
        <w:t xml:space="preserve">Nell’anno quinto del re Roboamo, il re d’Egitto, Sisak, salì contro Gerusalemme, perché i suoi abitanti si erano ribellati al Signore. </w:t>
      </w:r>
      <w:r w:rsidRPr="00C92567">
        <w:rPr>
          <w:color w:val="000000"/>
          <w:position w:val="6"/>
          <w:vertAlign w:val="superscript"/>
        </w:rPr>
        <w:t>3</w:t>
      </w:r>
      <w:r w:rsidRPr="00801459">
        <w:rPr>
          <w:color w:val="000000"/>
          <w:sz w:val="24"/>
        </w:rPr>
        <w:t xml:space="preserve">Egli aveva milleduecento carri, sessantamila cavalli. Coloro che erano venuti con lui dall’Egitto non si contavano: Libi, Succhei ed Etiopi. </w:t>
      </w:r>
      <w:r w:rsidRPr="00C92567">
        <w:rPr>
          <w:color w:val="000000"/>
          <w:position w:val="6"/>
          <w:vertAlign w:val="superscript"/>
        </w:rPr>
        <w:t>4</w:t>
      </w:r>
      <w:r w:rsidRPr="00801459">
        <w:rPr>
          <w:color w:val="000000"/>
          <w:sz w:val="24"/>
        </w:rPr>
        <w:t xml:space="preserve">Egli prese le fortezze di Giuda e giunse fino a Gerusalemme. </w:t>
      </w:r>
      <w:r w:rsidRPr="00C92567">
        <w:rPr>
          <w:color w:val="000000"/>
          <w:position w:val="6"/>
          <w:vertAlign w:val="superscript"/>
        </w:rPr>
        <w:t>5</w:t>
      </w:r>
      <w:r w:rsidRPr="00801459">
        <w:rPr>
          <w:color w:val="000000"/>
          <w:sz w:val="24"/>
        </w:rPr>
        <w:t xml:space="preserve">Il profeta Semaià si presentò a Roboamo e ai comandanti di Giuda, che si erano raccolti a Gerusalemme per paura di Sisak, e disse loro: «Dice il Signore: </w:t>
      </w:r>
      <w:r>
        <w:rPr>
          <w:color w:val="000000"/>
          <w:sz w:val="24"/>
        </w:rPr>
        <w:t>“</w:t>
      </w:r>
      <w:r w:rsidRPr="00801459">
        <w:rPr>
          <w:color w:val="000000"/>
          <w:sz w:val="24"/>
        </w:rPr>
        <w:t>Voi avete abbandonato me, e io ho abbandonato voi nelle mani di Sisak</w:t>
      </w:r>
      <w:r>
        <w:rPr>
          <w:color w:val="000000"/>
          <w:sz w:val="24"/>
        </w:rPr>
        <w:t>”</w:t>
      </w:r>
      <w:r w:rsidRPr="00801459">
        <w:rPr>
          <w:color w:val="000000"/>
          <w:sz w:val="24"/>
        </w:rPr>
        <w:t xml:space="preserve">». </w:t>
      </w:r>
      <w:r w:rsidRPr="00C92567">
        <w:rPr>
          <w:color w:val="000000"/>
          <w:position w:val="6"/>
          <w:vertAlign w:val="superscript"/>
        </w:rPr>
        <w:t>6</w:t>
      </w:r>
      <w:r w:rsidRPr="00801459">
        <w:rPr>
          <w:color w:val="000000"/>
          <w:sz w:val="24"/>
        </w:rPr>
        <w:t xml:space="preserve">Allora i capi d’Israele e il re si umiliarono e dissero: «Giusto è il Signore!». </w:t>
      </w:r>
      <w:r w:rsidRPr="00C92567">
        <w:rPr>
          <w:color w:val="000000"/>
          <w:position w:val="6"/>
          <w:vertAlign w:val="superscript"/>
        </w:rPr>
        <w:t>7</w:t>
      </w:r>
      <w:r w:rsidRPr="00801459">
        <w:rPr>
          <w:color w:val="000000"/>
          <w:sz w:val="24"/>
        </w:rPr>
        <w:t xml:space="preserve">Quando il Signore vide che si erano umiliati, la parola del Signore fu rivolta a Semaià: «Si sono umiliati e io non li distruggerò. Anzi concederò loro la liberazione fra poco; la mia ira non si riverserà su Gerusalemme per mezzo di Sisak. </w:t>
      </w:r>
      <w:r w:rsidRPr="00C92567">
        <w:rPr>
          <w:color w:val="000000"/>
          <w:position w:val="6"/>
          <w:vertAlign w:val="superscript"/>
        </w:rPr>
        <w:t>8</w:t>
      </w:r>
      <w:r w:rsidRPr="00801459">
        <w:rPr>
          <w:color w:val="000000"/>
          <w:sz w:val="24"/>
        </w:rPr>
        <w:t>Tuttavia essi diventeranno suoi servi; così sapranno che cosa sia servire me e servire i regni del mond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Sisak, re d’Egitto, salì a Gerusalemme e prese i tesori del tempio del Signore e i tesori della reggia, portò via tutto, prese anche gli scudi d’oro fatti da Salomone. </w:t>
      </w:r>
      <w:r w:rsidRPr="00C92567">
        <w:rPr>
          <w:color w:val="000000"/>
          <w:position w:val="6"/>
          <w:vertAlign w:val="superscript"/>
        </w:rPr>
        <w:t>10</w:t>
      </w:r>
      <w:r w:rsidRPr="00801459">
        <w:rPr>
          <w:color w:val="000000"/>
          <w:sz w:val="24"/>
        </w:rPr>
        <w:t xml:space="preserve">Il re Roboamo li sostituì con scudi di bronzo, che affidò ai comandanti delle guardie addette alle porte della reggia. </w:t>
      </w:r>
      <w:r w:rsidRPr="00C92567">
        <w:rPr>
          <w:color w:val="000000"/>
          <w:position w:val="6"/>
          <w:vertAlign w:val="superscript"/>
        </w:rPr>
        <w:t>11</w:t>
      </w:r>
      <w:r w:rsidRPr="00801459">
        <w:rPr>
          <w:color w:val="000000"/>
          <w:sz w:val="24"/>
        </w:rPr>
        <w:t xml:space="preserve">Ogni volta che il re andava nel tempio del Signore, le guardie li prendevano, poi li riportavano nella sala delle guardie. </w:t>
      </w:r>
      <w:r w:rsidRPr="00C92567">
        <w:rPr>
          <w:color w:val="000000"/>
          <w:position w:val="6"/>
          <w:vertAlign w:val="superscript"/>
        </w:rPr>
        <w:t>12</w:t>
      </w:r>
      <w:r w:rsidRPr="00801459">
        <w:rPr>
          <w:color w:val="000000"/>
          <w:sz w:val="24"/>
        </w:rPr>
        <w:t>Poiché Roboamo si era umiliato, l'ira del Signore si ritirò da lui e non lo distrusse del tutto. Anzi in Giuda ci furono avvenimenti felic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3</w:t>
      </w:r>
      <w:r w:rsidRPr="00801459">
        <w:rPr>
          <w:color w:val="000000"/>
          <w:sz w:val="24"/>
        </w:rPr>
        <w:t xml:space="preserve">Il re Roboamo si consolidò a Gerusalemme e regnò. Quando divenne re, Roboamo aveva quarantun anni e regnò diciassette anni a Gerusalemme, città scelta dal Signore fra tutte le tribù d’Israele per collocarvi il suo nome. Sua madre, ammonita, si chiamava Naamà. </w:t>
      </w:r>
      <w:r w:rsidRPr="00C92567">
        <w:rPr>
          <w:color w:val="000000"/>
          <w:position w:val="6"/>
          <w:vertAlign w:val="superscript"/>
        </w:rPr>
        <w:t>14</w:t>
      </w:r>
      <w:r w:rsidRPr="00801459">
        <w:rPr>
          <w:color w:val="000000"/>
          <w:sz w:val="24"/>
        </w:rPr>
        <w:t>Egli fece il male, perché non aveva applicato il cuore alla ricerca del Signore.</w:t>
      </w:r>
    </w:p>
    <w:p w:rsidR="00697EA3" w:rsidRDefault="00697EA3" w:rsidP="00697EA3">
      <w:pPr>
        <w:widowControl w:val="0"/>
        <w:tabs>
          <w:tab w:val="left" w:pos="1418"/>
        </w:tabs>
        <w:ind w:left="851" w:firstLine="567"/>
        <w:jc w:val="both"/>
        <w:rPr>
          <w:color w:val="000000"/>
          <w:sz w:val="24"/>
        </w:rPr>
      </w:pPr>
      <w:r w:rsidRPr="00C92567">
        <w:rPr>
          <w:color w:val="000000"/>
          <w:position w:val="6"/>
          <w:vertAlign w:val="superscript"/>
        </w:rPr>
        <w:t>15</w:t>
      </w:r>
      <w:r w:rsidRPr="00801459">
        <w:rPr>
          <w:color w:val="000000"/>
          <w:sz w:val="24"/>
        </w:rPr>
        <w:t xml:space="preserve">Le gesta di Roboamo, dalle prime alle ultime, non sono forse descritte negli atti del profeta Semaià e del veggente Iddo, secondo le genealogie? Ci furono guerre continue fra Roboamo e Geroboamo. </w:t>
      </w:r>
      <w:r w:rsidRPr="00C92567">
        <w:rPr>
          <w:color w:val="000000"/>
          <w:position w:val="6"/>
          <w:vertAlign w:val="superscript"/>
        </w:rPr>
        <w:t>16</w:t>
      </w:r>
      <w:r w:rsidRPr="00801459">
        <w:rPr>
          <w:color w:val="000000"/>
          <w:sz w:val="24"/>
        </w:rPr>
        <w:t>Roboamo si addormentò con i suoi padri e fu sepolto nella Città di Davide. Al suo posto divenne re suo figlio Abia.</w:t>
      </w:r>
    </w:p>
    <w:p w:rsidR="00697EA3" w:rsidRPr="00801459" w:rsidRDefault="00697EA3" w:rsidP="00697EA3">
      <w:pPr>
        <w:widowControl w:val="0"/>
        <w:tabs>
          <w:tab w:val="left" w:pos="1418"/>
        </w:tabs>
        <w:ind w:left="851" w:firstLine="567"/>
        <w:jc w:val="both"/>
        <w:rPr>
          <w:color w:val="000000"/>
          <w:sz w:val="24"/>
        </w:rPr>
      </w:pPr>
    </w:p>
    <w:p w:rsidR="00697EA3" w:rsidRDefault="00697EA3" w:rsidP="00697EA3"/>
    <w:p w:rsidR="00697EA3" w:rsidRPr="00697EA3" w:rsidRDefault="00697EA3" w:rsidP="00697EA3"/>
    <w:p w:rsidR="00190FE6" w:rsidRDefault="00190FE6" w:rsidP="00190FE6"/>
    <w:p w:rsidR="00D06C0A" w:rsidRPr="00754276" w:rsidRDefault="00D06C0A" w:rsidP="00754276">
      <w:pPr>
        <w:widowControl w:val="0"/>
        <w:tabs>
          <w:tab w:val="left" w:pos="1418"/>
        </w:tabs>
        <w:ind w:left="851" w:firstLine="567"/>
        <w:jc w:val="both"/>
        <w:rPr>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94" w:name="_Toc357703451"/>
      <w:r w:rsidRPr="00A30629">
        <w:rPr>
          <w:rFonts w:ascii="Arial" w:hAnsi="Arial" w:cs="Arial"/>
          <w:bCs/>
          <w:sz w:val="40"/>
          <w:szCs w:val="40"/>
        </w:rPr>
        <w:t>COMMENTO TEOLOGICO DEL TESTO</w:t>
      </w:r>
      <w:bookmarkEnd w:id="94"/>
    </w:p>
    <w:p w:rsidR="00190FE6" w:rsidRDefault="00876FEE" w:rsidP="00190FE6">
      <w:pPr>
        <w:pStyle w:val="Titolo2"/>
        <w:rPr>
          <w:i w:val="0"/>
          <w:sz w:val="40"/>
          <w:szCs w:val="40"/>
        </w:rPr>
      </w:pPr>
      <w:bookmarkStart w:id="95" w:name="_Toc357703452"/>
      <w:r>
        <w:rPr>
          <w:i w:val="0"/>
          <w:sz w:val="40"/>
          <w:szCs w:val="40"/>
        </w:rPr>
        <w:t>L’infedeltà di Roboamo</w:t>
      </w:r>
      <w:bookmarkEnd w:id="95"/>
    </w:p>
    <w:p w:rsidR="00AD5532" w:rsidRPr="00AD5532" w:rsidRDefault="00AD5532" w:rsidP="00AD5532"/>
    <w:p w:rsidR="00AC2632" w:rsidRDefault="00AC2632" w:rsidP="00854E2A">
      <w:pPr>
        <w:pStyle w:val="Corpodeltesto2"/>
      </w:pPr>
      <w:r w:rsidRPr="00C92567">
        <w:rPr>
          <w:position w:val="6"/>
          <w:vertAlign w:val="superscript"/>
        </w:rPr>
        <w:t>1</w:t>
      </w:r>
      <w:r w:rsidRPr="00801459">
        <w:t>Quando il regno fu consolidato ed egli si sentì forte, Roboamo abbandonò la legge del Signore e tutto Israele lo seguì.</w:t>
      </w:r>
    </w:p>
    <w:p w:rsidR="00AD5532" w:rsidRDefault="002B10F5" w:rsidP="002B10F5">
      <w:pPr>
        <w:pStyle w:val="Corpotesto"/>
      </w:pPr>
      <w:r>
        <w:t>Quanto Roboamo decide di fare è puro atto di stoltezza.</w:t>
      </w:r>
    </w:p>
    <w:p w:rsidR="002B10F5" w:rsidRDefault="00A50289" w:rsidP="002B10F5">
      <w:pPr>
        <w:pStyle w:val="Corpotesto"/>
      </w:pPr>
      <w:r>
        <w:t>Quando il regno fu consolidato ed egli si sentì forte, Roboamo abbandonò la legge del Signore e tutto Israele lo seguì.</w:t>
      </w:r>
    </w:p>
    <w:p w:rsidR="00A50289" w:rsidRDefault="00A50289" w:rsidP="002B10F5">
      <w:pPr>
        <w:pStyle w:val="Corpotesto"/>
      </w:pPr>
      <w:r>
        <w:t xml:space="preserve">Nessuno potrà mai essere forte abbandonando il Signore. È il Signore la forza dell’uomo. Senza il Signore l’uomo è debole, molto debole. </w:t>
      </w:r>
    </w:p>
    <w:p w:rsidR="00A50289" w:rsidRDefault="00A50289" w:rsidP="00A50289">
      <w:pPr>
        <w:pStyle w:val="Corpotesto"/>
      </w:pPr>
      <w:r>
        <w:t xml:space="preserve">Evidentemente Roboamo non conosce il Salmo di Davide, suo padre. </w:t>
      </w:r>
    </w:p>
    <w:p w:rsidR="00A50289" w:rsidRPr="00A50289" w:rsidRDefault="00A50289" w:rsidP="00A50289">
      <w:pPr>
        <w:pStyle w:val="Corpotesto"/>
        <w:rPr>
          <w:i/>
          <w:iCs/>
          <w:sz w:val="20"/>
        </w:rPr>
      </w:pPr>
      <w:r w:rsidRPr="00A50289">
        <w:rPr>
          <w:i/>
          <w:iCs/>
          <w:sz w:val="20"/>
        </w:rPr>
        <w:t>Al maestro del coro. Di Davide, servo del Signore, che rivolse al Signore le parole di questo canto quando il Signore lo liberò dal potere di tutti i suoi nemici e dalla mano di Saul.2Disse dunque:</w:t>
      </w:r>
    </w:p>
    <w:p w:rsidR="00A50289" w:rsidRPr="00A50289" w:rsidRDefault="00A50289" w:rsidP="00A50289">
      <w:pPr>
        <w:pStyle w:val="Corpotesto"/>
        <w:rPr>
          <w:i/>
          <w:iCs/>
          <w:sz w:val="20"/>
        </w:rPr>
      </w:pPr>
      <w:r w:rsidRPr="00A50289">
        <w:rPr>
          <w:i/>
          <w:iCs/>
          <w:sz w:val="20"/>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rsidR="00A50289" w:rsidRPr="00A50289" w:rsidRDefault="00A50289" w:rsidP="00A50289">
      <w:pPr>
        <w:pStyle w:val="Corpotesto"/>
        <w:rPr>
          <w:i/>
          <w:iCs/>
          <w:sz w:val="20"/>
        </w:rPr>
      </w:pPr>
      <w:r w:rsidRPr="00A50289">
        <w:rPr>
          <w:i/>
          <w:iCs/>
          <w:sz w:val="20"/>
        </w:rPr>
        <w:t xml:space="preserve">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w:t>
      </w:r>
    </w:p>
    <w:p w:rsidR="00A50289" w:rsidRPr="00A50289" w:rsidRDefault="00A50289" w:rsidP="00A50289">
      <w:pPr>
        <w:pStyle w:val="Corpotesto"/>
        <w:rPr>
          <w:i/>
          <w:iCs/>
          <w:sz w:val="20"/>
        </w:rPr>
      </w:pPr>
      <w:r w:rsidRPr="00A50289">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r>
        <w:rPr>
          <w:i/>
          <w:iCs/>
          <w:sz w:val="20"/>
        </w:rPr>
        <w:t xml:space="preserve"> </w:t>
      </w:r>
      <w:r w:rsidRPr="00A50289">
        <w:rPr>
          <w:i/>
          <w:iCs/>
          <w:sz w:val="20"/>
        </w:rPr>
        <w:t xml:space="preserve">I suoi giudizi mi stanno tutti davanti, non ho respinto da me la sua legge; ma integro sono stato con lui e mi sono guardato dalla colpa. Il Signore mi ha ripagato secondo la mia giustizia, secondo l’innocenza delle mie mani davanti ai suoi occhi. </w:t>
      </w:r>
    </w:p>
    <w:p w:rsidR="00A50289" w:rsidRPr="00A50289" w:rsidRDefault="00A50289" w:rsidP="00A50289">
      <w:pPr>
        <w:pStyle w:val="Corpotesto"/>
        <w:rPr>
          <w:i/>
          <w:iCs/>
          <w:sz w:val="20"/>
        </w:rPr>
      </w:pPr>
      <w:r w:rsidRPr="00A50289">
        <w:rPr>
          <w:i/>
          <w:iCs/>
          <w:sz w:val="20"/>
        </w:rPr>
        <w:t xml:space="preserve">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w:t>
      </w:r>
    </w:p>
    <w:p w:rsidR="00A50289" w:rsidRPr="00A50289" w:rsidRDefault="00A50289" w:rsidP="00A50289">
      <w:pPr>
        <w:pStyle w:val="Corpotesto"/>
        <w:rPr>
          <w:i/>
          <w:iCs/>
          <w:sz w:val="20"/>
        </w:rPr>
      </w:pPr>
      <w:r w:rsidRPr="00A50289">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rsidR="00A50289" w:rsidRDefault="00A50289" w:rsidP="002B10F5">
      <w:pPr>
        <w:pStyle w:val="Corpotesto"/>
      </w:pPr>
      <w:r>
        <w:t>Senza il Signore, l’uomo è schiavo di vizi e peccati, trasgressioni ed ogni fragilità. Senza il Signore l’uomo è solamente polvere del suolo.</w:t>
      </w:r>
    </w:p>
    <w:p w:rsidR="00AD5532" w:rsidRDefault="00AC2632" w:rsidP="00854E2A">
      <w:pPr>
        <w:pStyle w:val="Corpodeltesto2"/>
      </w:pPr>
      <w:r w:rsidRPr="00C92567">
        <w:rPr>
          <w:position w:val="6"/>
          <w:vertAlign w:val="superscript"/>
        </w:rPr>
        <w:t>2</w:t>
      </w:r>
      <w:r w:rsidRPr="00801459">
        <w:t>Nell’anno quinto del re Roboamo, il re d’Egitto, Sisak, salì contro Gerusalemme, perché i suoi abitanti si erano ribellati al Signore.</w:t>
      </w:r>
    </w:p>
    <w:p w:rsidR="00AD5532" w:rsidRDefault="00A50289" w:rsidP="00A50289">
      <w:pPr>
        <w:pStyle w:val="Corpotesto"/>
      </w:pPr>
      <w:r>
        <w:t>Nell’anno quinto del re Roboamo, il re d’Egitto,  Sisak, salì contro Gerusalemme, perché i suoi abitanti si erano ribellati al Signore.</w:t>
      </w:r>
    </w:p>
    <w:p w:rsidR="00A50289" w:rsidRDefault="00A50289" w:rsidP="00A50289">
      <w:pPr>
        <w:pStyle w:val="Corpotesto"/>
      </w:pPr>
      <w:r>
        <w:t>Senza il Signore non c’è fortezza, non c’è sicurezza, non ci sono fortificazioni che possono salvare.</w:t>
      </w:r>
    </w:p>
    <w:p w:rsidR="00A50289" w:rsidRDefault="00A50289" w:rsidP="00A50289">
      <w:pPr>
        <w:pStyle w:val="Corpotesto"/>
      </w:pPr>
      <w:r>
        <w:t xml:space="preserve">Non appena Gerusalemme abbandona il Signore, dal Signore è lasciata in balia di se stessa. Senza il Signore, Gerusalemme è una città senza mura. </w:t>
      </w:r>
    </w:p>
    <w:p w:rsidR="00A50289" w:rsidRDefault="00A50289" w:rsidP="00A50289">
      <w:pPr>
        <w:pStyle w:val="Corpotesto"/>
      </w:pPr>
      <w:r>
        <w:t xml:space="preserve">È Dio il muro di cinta di ogni città. Tolto Dio, ogni città, ogni civiltà, è senza protezione. Essa è esposta ad ogni predatore. </w:t>
      </w:r>
    </w:p>
    <w:p w:rsidR="00AD5532" w:rsidRDefault="00AC2632" w:rsidP="00854E2A">
      <w:pPr>
        <w:pStyle w:val="Corpodeltesto2"/>
      </w:pPr>
      <w:r w:rsidRPr="00C92567">
        <w:rPr>
          <w:position w:val="6"/>
          <w:vertAlign w:val="superscript"/>
        </w:rPr>
        <w:t>3</w:t>
      </w:r>
      <w:r w:rsidRPr="00801459">
        <w:t>Egli aveva milleduecento carri, sessantamila cavalli. Coloro che erano venuti con lui dall’Egitto non si contavano: Libi, Succhei ed Etiopi.</w:t>
      </w:r>
    </w:p>
    <w:p w:rsidR="00AD5532" w:rsidRDefault="00A50289" w:rsidP="00A50289">
      <w:pPr>
        <w:pStyle w:val="Corpotesto"/>
      </w:pPr>
      <w:r>
        <w:t>Il re d’Egitto aveva milleduecento carri, sessantamila cavalli.</w:t>
      </w:r>
    </w:p>
    <w:p w:rsidR="00A50289" w:rsidRDefault="00A50289" w:rsidP="00A50289">
      <w:pPr>
        <w:pStyle w:val="Corpotesto"/>
      </w:pPr>
      <w:r>
        <w:t xml:space="preserve">Coloro che erano venuti con lui dall’Egitto non si contavano: Libi, Succhei ed Etiopi. </w:t>
      </w:r>
    </w:p>
    <w:p w:rsidR="00A50289" w:rsidRDefault="009F25B0" w:rsidP="00A50289">
      <w:pPr>
        <w:pStyle w:val="Corpotesto"/>
      </w:pPr>
      <w:r>
        <w:t>Dinanzi ad un tale schieramento di forze, non c’è resistenza. Solo il Signore può abbattere questa forza, ma il Signore è stato bandito da Gerusalemme.</w:t>
      </w:r>
    </w:p>
    <w:p w:rsidR="009F25B0" w:rsidRDefault="009F25B0" w:rsidP="00A50289">
      <w:pPr>
        <w:pStyle w:val="Corpotesto"/>
      </w:pPr>
      <w:r>
        <w:t>Roboamo ha pensato che un’arma di bronzo o di ferro valesse più del Signore.</w:t>
      </w:r>
    </w:p>
    <w:p w:rsidR="00AD5532" w:rsidRDefault="00AC2632" w:rsidP="00854E2A">
      <w:pPr>
        <w:pStyle w:val="Corpodeltesto2"/>
      </w:pPr>
      <w:r w:rsidRPr="00C92567">
        <w:rPr>
          <w:position w:val="6"/>
          <w:vertAlign w:val="superscript"/>
        </w:rPr>
        <w:t>4</w:t>
      </w:r>
      <w:r w:rsidRPr="00801459">
        <w:t>Egli prese le fortezze di Giuda e giunse fino a Gerusalemme.</w:t>
      </w:r>
    </w:p>
    <w:p w:rsidR="00AD5532" w:rsidRDefault="009F25B0" w:rsidP="009F25B0">
      <w:pPr>
        <w:pStyle w:val="Corpotesto"/>
      </w:pPr>
      <w:r>
        <w:t>Il re d’Egitto prese le fortezze di Giuda e giunse fino a Gerusalemme.</w:t>
      </w:r>
    </w:p>
    <w:p w:rsidR="00AD5532" w:rsidRDefault="00AC2632" w:rsidP="00854E2A">
      <w:pPr>
        <w:pStyle w:val="Corpodeltesto2"/>
      </w:pPr>
      <w:r w:rsidRPr="00C92567">
        <w:rPr>
          <w:position w:val="6"/>
          <w:vertAlign w:val="superscript"/>
        </w:rPr>
        <w:t>5</w:t>
      </w:r>
      <w:r w:rsidRPr="00801459">
        <w:t xml:space="preserve">Il profeta Semaià si presentò a Roboamo e ai comandanti di Giuda, che si erano raccolti a Gerusalemme per paura di Sisak, e disse loro: «Dice il Signore: </w:t>
      </w:r>
      <w:r>
        <w:t>“</w:t>
      </w:r>
      <w:r w:rsidRPr="00801459">
        <w:t>Voi avete abbandonato me, e io ho abbandonato voi nelle mani di Sisak</w:t>
      </w:r>
      <w:r>
        <w:t>”</w:t>
      </w:r>
      <w:r w:rsidRPr="00801459">
        <w:t>».</w:t>
      </w:r>
    </w:p>
    <w:p w:rsidR="00AD5532" w:rsidRDefault="009F25B0" w:rsidP="009F25B0">
      <w:pPr>
        <w:pStyle w:val="Corpotesto"/>
      </w:pPr>
      <w:r>
        <w:t>Il Signore ha però sempre pietà del suo popolo e gli offre una via di salvezza.</w:t>
      </w:r>
    </w:p>
    <w:p w:rsidR="009F25B0" w:rsidRDefault="009F25B0" w:rsidP="009F25B0">
      <w:pPr>
        <w:pStyle w:val="Corpotesto"/>
      </w:pPr>
      <w:r>
        <w:t>Il profeta Semaià si presentò a Roboamo e ai comandanti di Giuda, che si erano raccolti a Gerusalemme per paura di Sisak, e disse loro:</w:t>
      </w:r>
    </w:p>
    <w:p w:rsidR="009F25B0" w:rsidRDefault="00983DDF" w:rsidP="009F25B0">
      <w:pPr>
        <w:pStyle w:val="Corpotesto"/>
      </w:pPr>
      <w:r>
        <w:t>D</w:t>
      </w:r>
      <w:r w:rsidR="009F25B0">
        <w:t>ice il Signore: Voi avete abbandonato me, e io ho abbandonato voi nelle mani di Sisak.</w:t>
      </w:r>
    </w:p>
    <w:p w:rsidR="009F25B0" w:rsidRDefault="009F25B0" w:rsidP="009F25B0">
      <w:pPr>
        <w:pStyle w:val="Corpotesto"/>
      </w:pPr>
      <w:r>
        <w:t>Ora Roboamo e i suoi comandanti sanno perché Sisak è giunto fino a Gerusalemme. Essi hanno abbandonato il Signore.</w:t>
      </w:r>
    </w:p>
    <w:p w:rsidR="009F25B0" w:rsidRDefault="009F25B0" w:rsidP="009F25B0">
      <w:pPr>
        <w:pStyle w:val="Corpotesto"/>
      </w:pPr>
      <w:r>
        <w:t xml:space="preserve">Senza il Signore tutti loro sono nullità. Sono il nulla del nulla dinanzi al re d’Egitto. </w:t>
      </w:r>
    </w:p>
    <w:p w:rsidR="00AD5532" w:rsidRDefault="00AC2632" w:rsidP="00854E2A">
      <w:pPr>
        <w:pStyle w:val="Corpodeltesto2"/>
      </w:pPr>
      <w:r w:rsidRPr="00C92567">
        <w:rPr>
          <w:position w:val="6"/>
          <w:vertAlign w:val="superscript"/>
        </w:rPr>
        <w:t>6</w:t>
      </w:r>
      <w:r w:rsidRPr="00801459">
        <w:t>Allora i capi d’Israele e il re si umiliarono e dissero: «Giusto è il Signore!».</w:t>
      </w:r>
    </w:p>
    <w:p w:rsidR="00AD5532" w:rsidRDefault="009F25B0" w:rsidP="009F25B0">
      <w:pPr>
        <w:pStyle w:val="Corpotesto"/>
      </w:pPr>
      <w:r>
        <w:t>Allora i capi d’Israele e il re si umiliarono e dissero: Giusto è il Signore!</w:t>
      </w:r>
    </w:p>
    <w:p w:rsidR="009F25B0" w:rsidRDefault="009F25B0" w:rsidP="009F25B0">
      <w:pPr>
        <w:pStyle w:val="Corpotesto"/>
      </w:pPr>
      <w:r>
        <w:t>Roboamo e gli altri riconoscono il loro peccato. Confessano che quanto il Signore stava facendo era cosa giusta.</w:t>
      </w:r>
    </w:p>
    <w:p w:rsidR="009F25B0" w:rsidRDefault="009F25B0" w:rsidP="009F25B0">
      <w:pPr>
        <w:pStyle w:val="Corpotesto"/>
      </w:pPr>
      <w:r>
        <w:t>La venuta di Sisak a Gerusalemme era il frutto del loro peccato.</w:t>
      </w:r>
    </w:p>
    <w:p w:rsidR="00AD5532" w:rsidRDefault="00AC2632" w:rsidP="00854E2A">
      <w:pPr>
        <w:pStyle w:val="Corpodeltesto2"/>
      </w:pPr>
      <w:r w:rsidRPr="00C92567">
        <w:rPr>
          <w:position w:val="6"/>
          <w:vertAlign w:val="superscript"/>
        </w:rPr>
        <w:t>7</w:t>
      </w:r>
      <w:r w:rsidRPr="00801459">
        <w:t>Quando il Signore vide che si erano umiliati, la parola del Signore fu rivolta a Semaià: «Si sono umiliati e io non li distruggerò. Anzi concederò loro la liberazione fra poco; la mia ira non si riverserà su Gerusalemme per mezzo di Sisak.</w:t>
      </w:r>
    </w:p>
    <w:p w:rsidR="00AD5532" w:rsidRDefault="009F25B0" w:rsidP="009F25B0">
      <w:pPr>
        <w:pStyle w:val="Corpotesto"/>
      </w:pPr>
      <w:r>
        <w:t xml:space="preserve">Il popolo si converte e anche il Signore si </w:t>
      </w:r>
      <w:r w:rsidRPr="009F25B0">
        <w:rPr>
          <w:i/>
        </w:rPr>
        <w:t>“converte”</w:t>
      </w:r>
      <w:r>
        <w:t>, ritorna sui suoi passi.</w:t>
      </w:r>
    </w:p>
    <w:p w:rsidR="009F25B0" w:rsidRDefault="009F25B0" w:rsidP="009F25B0">
      <w:pPr>
        <w:pStyle w:val="Corpotesto"/>
      </w:pPr>
      <w:r>
        <w:t xml:space="preserve">Quando il Signore vide che si erano umiliati, la parola del Signore fu rivolta a Semaià: Si sono umiliati e io non li distruggerò. </w:t>
      </w:r>
    </w:p>
    <w:p w:rsidR="009F25B0" w:rsidRDefault="009F25B0" w:rsidP="009F25B0">
      <w:pPr>
        <w:pStyle w:val="Corpotesto"/>
      </w:pPr>
      <w:r>
        <w:t>Anzi concederò loro la liberazione fra poco; la mia ira non si riverserà su Gerusalemme per mezzo di Sisak.</w:t>
      </w:r>
    </w:p>
    <w:p w:rsidR="009F25B0" w:rsidRDefault="009F25B0" w:rsidP="009F25B0">
      <w:pPr>
        <w:pStyle w:val="Corpotesto"/>
      </w:pPr>
      <w:r>
        <w:t>Sempre il Signore diviene la salvezza del suo popolo, quando il popolo si converte al suo Dio e Signore.</w:t>
      </w:r>
    </w:p>
    <w:p w:rsidR="009F25B0" w:rsidRDefault="009F25B0" w:rsidP="009F25B0">
      <w:pPr>
        <w:pStyle w:val="Corpotesto"/>
      </w:pPr>
      <w:r>
        <w:t>Veramente il Signore è il Signore della storia. In un istante la storia cambia direzione sotto la sua potente guida.</w:t>
      </w:r>
    </w:p>
    <w:p w:rsidR="009F25B0" w:rsidRDefault="009F25B0" w:rsidP="009F25B0">
      <w:pPr>
        <w:pStyle w:val="Corpotesto"/>
      </w:pPr>
      <w:r>
        <w:t>Per comprendere la signoria del Signore sulla nostra storia, possiamo avvalerci di una immagine sportiva.</w:t>
      </w:r>
    </w:p>
    <w:p w:rsidR="009F25B0" w:rsidRDefault="009F25B0" w:rsidP="009F25B0">
      <w:pPr>
        <w:pStyle w:val="Corpotesto"/>
      </w:pPr>
      <w:r>
        <w:t>Un pilota bravissimo è capace in un istante, a qualsiasi velocità, di fare una inversione di marcia a centoottanta gradi, un retrofront</w:t>
      </w:r>
      <w:r w:rsidR="00F810E6">
        <w:t>e istantaneo, immediato.</w:t>
      </w:r>
    </w:p>
    <w:p w:rsidR="00F810E6" w:rsidRDefault="00F810E6" w:rsidP="009F25B0">
      <w:pPr>
        <w:pStyle w:val="Corpotesto"/>
      </w:pPr>
      <w:r>
        <w:t>Ebbene, il Signore è capace in un istante di far fare un retrofronte al missile della storia che marcia a più di mille chilometri all’ora.</w:t>
      </w:r>
    </w:p>
    <w:p w:rsidR="00F810E6" w:rsidRDefault="00F810E6" w:rsidP="009F25B0">
      <w:pPr>
        <w:pStyle w:val="Corpotesto"/>
      </w:pPr>
      <w:r>
        <w:t xml:space="preserve">È questo il suo mistero. Nessun altro è in grado di dare una direzione diversa alla storia. </w:t>
      </w:r>
    </w:p>
    <w:p w:rsidR="00F810E6" w:rsidRDefault="00F810E6" w:rsidP="009F25B0">
      <w:pPr>
        <w:pStyle w:val="Corpotesto"/>
      </w:pPr>
      <w:r>
        <w:t>L’ira di Sisak si arresterà dinanzi a Gerusalemme. È come se un missile a velocità supersonica all’istante arrestasse la sua corsa, si fermasse.</w:t>
      </w:r>
    </w:p>
    <w:p w:rsidR="00AC2632" w:rsidRDefault="00AC2632" w:rsidP="00854E2A">
      <w:pPr>
        <w:pStyle w:val="Corpodeltesto2"/>
      </w:pPr>
      <w:r w:rsidRPr="00C92567">
        <w:rPr>
          <w:position w:val="6"/>
          <w:vertAlign w:val="superscript"/>
        </w:rPr>
        <w:t>8</w:t>
      </w:r>
      <w:r w:rsidRPr="00801459">
        <w:t>Tuttavia essi diventeranno suoi servi; così sapranno che cosa sia servire me e servire i regni del mondo».</w:t>
      </w:r>
    </w:p>
    <w:p w:rsidR="00F810E6" w:rsidRDefault="00F810E6" w:rsidP="00F810E6">
      <w:pPr>
        <w:pStyle w:val="Corpotesto"/>
      </w:pPr>
      <w:r>
        <w:t>Il Signore arresta l’ira di Sisak, ma dona una buona educazione al suo popolo.</w:t>
      </w:r>
    </w:p>
    <w:p w:rsidR="00F810E6" w:rsidRDefault="00F810E6" w:rsidP="00F810E6">
      <w:pPr>
        <w:pStyle w:val="Corpotesto"/>
      </w:pPr>
      <w:r>
        <w:t>Tuttavia essi diventeranno suoi servi. Così sapranno che cosa sia servire me e servire i regni del mondo.</w:t>
      </w:r>
    </w:p>
    <w:p w:rsidR="00F810E6" w:rsidRDefault="00F810E6" w:rsidP="00F810E6">
      <w:pPr>
        <w:pStyle w:val="Corpotesto"/>
      </w:pPr>
      <w:r>
        <w:t>Quando l’uomo non serve il Signore, serve i regni del mondo. È questo un servizio pesante, assai pesa</w:t>
      </w:r>
      <w:r w:rsidR="00983DDF">
        <w:t>n</w:t>
      </w:r>
      <w:r>
        <w:t>te.</w:t>
      </w:r>
    </w:p>
    <w:p w:rsidR="00F810E6" w:rsidRDefault="00F810E6" w:rsidP="00F810E6">
      <w:pPr>
        <w:pStyle w:val="Corpotesto"/>
      </w:pPr>
      <w:r>
        <w:t xml:space="preserve">Il servizio di Dio dona libertà. Il servizio del mondo genera schiavitù. Il servizio della virtù dona vita. Il servizio dei vizi dona morte. </w:t>
      </w:r>
    </w:p>
    <w:p w:rsidR="00AD5532" w:rsidRDefault="00AC2632" w:rsidP="00854E2A">
      <w:pPr>
        <w:pStyle w:val="Corpodeltesto2"/>
      </w:pPr>
      <w:r w:rsidRPr="00C92567">
        <w:rPr>
          <w:position w:val="6"/>
          <w:vertAlign w:val="superscript"/>
        </w:rPr>
        <w:t>9</w:t>
      </w:r>
      <w:r w:rsidRPr="00801459">
        <w:t>Sisak, re d’Egitto, salì a Gerusalemme e prese i tesori del tempio del Signore e i tesori della reggia, portò via tutto, prese anche gli scudi d’oro fatti da Salomone.</w:t>
      </w:r>
    </w:p>
    <w:p w:rsidR="00AD5532" w:rsidRDefault="00F810E6" w:rsidP="00F810E6">
      <w:pPr>
        <w:pStyle w:val="Corpotesto"/>
      </w:pPr>
      <w:r>
        <w:t>Ora Gerusalemme viene depredata dei suoi tesori.</w:t>
      </w:r>
    </w:p>
    <w:p w:rsidR="00F810E6" w:rsidRDefault="00F810E6" w:rsidP="00F810E6">
      <w:pPr>
        <w:pStyle w:val="Corpotesto"/>
      </w:pPr>
      <w:r>
        <w:t xml:space="preserve">Sisak, re d’Egitto, salì a Gerusalemme e prese i tesori del tempio del Signore e i tesori della reggia, portò via tutto, prese anche gli scudi d’oro fatti da Salomone. </w:t>
      </w:r>
    </w:p>
    <w:p w:rsidR="00F810E6" w:rsidRDefault="00F810E6" w:rsidP="00F810E6">
      <w:pPr>
        <w:pStyle w:val="Corpotesto"/>
      </w:pPr>
      <w:r>
        <w:t>Ecco quanto produce l’abbandono del Signore: il depauperamento anche della sua casa e non solo delle case degli uomini.</w:t>
      </w:r>
    </w:p>
    <w:p w:rsidR="00F810E6" w:rsidRDefault="00F810E6" w:rsidP="00F810E6">
      <w:pPr>
        <w:pStyle w:val="Corpotesto"/>
      </w:pPr>
      <w:r>
        <w:t xml:space="preserve">La ricchezza accumulata con la benedizione di Dio </w:t>
      </w:r>
      <w:r w:rsidR="001D2876">
        <w:t xml:space="preserve">in molti anni, </w:t>
      </w:r>
      <w:r>
        <w:t>sparisce in un istante, nell’istante in cui l’uomo abbandona il suo Dio.</w:t>
      </w:r>
    </w:p>
    <w:p w:rsidR="001D2876" w:rsidRDefault="001D2876" w:rsidP="00F810E6">
      <w:pPr>
        <w:pStyle w:val="Corpotesto"/>
      </w:pPr>
      <w:r>
        <w:t xml:space="preserve">Senza Dio non c’è ricchezza che valga. Tutto sparisce. Tutto si perde. Tutto scompare. Tutto è dalla benedizione di Dio. </w:t>
      </w:r>
    </w:p>
    <w:p w:rsidR="00AD5532" w:rsidRDefault="00AC2632" w:rsidP="00854E2A">
      <w:pPr>
        <w:pStyle w:val="Corpodeltesto2"/>
      </w:pPr>
      <w:r w:rsidRPr="00C92567">
        <w:rPr>
          <w:position w:val="6"/>
          <w:vertAlign w:val="superscript"/>
        </w:rPr>
        <w:t>10</w:t>
      </w:r>
      <w:r w:rsidRPr="00801459">
        <w:t>Il re Roboamo li sostituì con scudi di bronzo, che affidò ai comandanti delle guardie addette alle porte della reggia.</w:t>
      </w:r>
    </w:p>
    <w:p w:rsidR="00AD5532" w:rsidRDefault="001D2876" w:rsidP="001D2876">
      <w:pPr>
        <w:pStyle w:val="Corpotesto"/>
      </w:pPr>
      <w:r>
        <w:t>Il re Roboamo li sostituì con scudi di bronzo, che affidò ai comandanti delle guardie addette alle porte della reggia.</w:t>
      </w:r>
    </w:p>
    <w:p w:rsidR="001D2876" w:rsidRDefault="001D2876" w:rsidP="001D2876">
      <w:pPr>
        <w:pStyle w:val="Corpotesto"/>
      </w:pPr>
      <w:r>
        <w:t>Non c’è benessere vero senza Dio. C’è malessere. C’è povertà. C’è miseria.</w:t>
      </w:r>
    </w:p>
    <w:p w:rsidR="00AD5532" w:rsidRDefault="00AC2632" w:rsidP="00854E2A">
      <w:pPr>
        <w:pStyle w:val="Corpodeltesto2"/>
      </w:pPr>
      <w:r w:rsidRPr="00C92567">
        <w:rPr>
          <w:position w:val="6"/>
          <w:vertAlign w:val="superscript"/>
        </w:rPr>
        <w:t>11</w:t>
      </w:r>
      <w:r w:rsidRPr="00801459">
        <w:t>Ogni volta che il re andava nel tempio del Signore, le guardie li prendevano, poi li riportavano nella sala delle guardie.</w:t>
      </w:r>
    </w:p>
    <w:p w:rsidR="00AD5532" w:rsidRDefault="001D2876" w:rsidP="001D2876">
      <w:pPr>
        <w:pStyle w:val="Corpotesto"/>
      </w:pPr>
      <w:r>
        <w:t>Ogni volta che il re andava nel tempio del Signore, le guardie li prendevano, poi li riportavano nella sala delle guardie.</w:t>
      </w:r>
    </w:p>
    <w:p w:rsidR="001D2876" w:rsidRDefault="001D2876" w:rsidP="001D2876">
      <w:pPr>
        <w:pStyle w:val="Corpotesto"/>
      </w:pPr>
      <w:r>
        <w:t xml:space="preserve">Anche la gloria del re non è più quella di una volta. Prima attorno a lui luccicava l’oro. Adesso vi è solo bronzo. </w:t>
      </w:r>
    </w:p>
    <w:p w:rsidR="001D2876" w:rsidRDefault="001D2876" w:rsidP="001D2876">
      <w:pPr>
        <w:pStyle w:val="Corpotesto"/>
      </w:pPr>
      <w:r>
        <w:t>Tutto diminuisce attorno a noi quando abbandoniamo il Signore.</w:t>
      </w:r>
    </w:p>
    <w:p w:rsidR="00AC2632" w:rsidRDefault="00AC2632" w:rsidP="00854E2A">
      <w:pPr>
        <w:pStyle w:val="Corpodeltesto2"/>
      </w:pPr>
      <w:r w:rsidRPr="00C92567">
        <w:rPr>
          <w:position w:val="6"/>
          <w:vertAlign w:val="superscript"/>
        </w:rPr>
        <w:t>12</w:t>
      </w:r>
      <w:r w:rsidRPr="00801459">
        <w:t>Poiché Roboamo si era umiliato, l'ira del Signore si ritirò da lui e non lo distrusse del tutto. Anzi in Giuda ci furono avvenimenti felici.</w:t>
      </w:r>
    </w:p>
    <w:p w:rsidR="00AD5532" w:rsidRDefault="003778A0" w:rsidP="003778A0">
      <w:pPr>
        <w:pStyle w:val="Corpotesto"/>
      </w:pPr>
      <w:r>
        <w:t>Dio a poco a poco ritorna a fare il bene al suo popolo.</w:t>
      </w:r>
    </w:p>
    <w:p w:rsidR="003778A0" w:rsidRDefault="003778A0" w:rsidP="003778A0">
      <w:pPr>
        <w:pStyle w:val="Corpotesto"/>
      </w:pPr>
      <w:r>
        <w:t>Poiché Roboamo si era umiliato, l’ira del Signore si ritirò da lui e non lo distrusse del tutto. Anzi in Giuda ci furono avvenimenti felici.</w:t>
      </w:r>
    </w:p>
    <w:p w:rsidR="003778A0" w:rsidRPr="00801459" w:rsidRDefault="003778A0" w:rsidP="003778A0">
      <w:pPr>
        <w:pStyle w:val="Corpotesto"/>
      </w:pPr>
      <w:r>
        <w:t xml:space="preserve">Gli avvenimenti felici attestano la presenza del Signore in mezzo al suo popolo. </w:t>
      </w:r>
    </w:p>
    <w:p w:rsidR="00AD5532" w:rsidRDefault="00AC2632" w:rsidP="00854E2A">
      <w:pPr>
        <w:pStyle w:val="Corpodeltesto2"/>
      </w:pPr>
      <w:r w:rsidRPr="00C92567">
        <w:rPr>
          <w:position w:val="6"/>
          <w:vertAlign w:val="superscript"/>
        </w:rPr>
        <w:t>13</w:t>
      </w:r>
      <w:r w:rsidRPr="00801459">
        <w:t>Il re Roboamo si consolidò a Gerusalemme e regnò. Quando divenne re, Roboamo aveva quarantun anni e regnò diciassette anni a Gerusalemme, città scelta dal Signore fra tutte le tribù d’Israele per collocarvi il suo nome. Sua madre, ammonita, si chiamava Naamà.</w:t>
      </w:r>
    </w:p>
    <w:p w:rsidR="00AD5532" w:rsidRDefault="003778A0" w:rsidP="003778A0">
      <w:pPr>
        <w:pStyle w:val="Corpotesto"/>
      </w:pPr>
      <w:r>
        <w:t>Il re Roboamo si consolidò a Gerusalemme e regnò.</w:t>
      </w:r>
    </w:p>
    <w:p w:rsidR="003778A0" w:rsidRDefault="003778A0" w:rsidP="003778A0">
      <w:pPr>
        <w:pStyle w:val="Corpotesto"/>
      </w:pPr>
      <w:r>
        <w:t>Quando divenne re, Roboamo aveva quarantun anni e regnò diciassette anni a Gerusalemme, città scelta dal Signore fra tutte le tribù d’Israele per collocarvi il suo nome.</w:t>
      </w:r>
      <w:r w:rsidR="00CE6BDB">
        <w:t xml:space="preserve"> Sua madre, ammonita, si chiamava Naamà.</w:t>
      </w:r>
    </w:p>
    <w:p w:rsidR="00CE6BDB" w:rsidRDefault="00CE6BDB" w:rsidP="003778A0">
      <w:pPr>
        <w:pStyle w:val="Corpotesto"/>
      </w:pPr>
      <w:r>
        <w:t>Gerusalemme viene ricordata come la città scelta da Dio tra tutte le tribù d’Israele per collocarvi il suo nome.</w:t>
      </w:r>
    </w:p>
    <w:p w:rsidR="00CE6BDB" w:rsidRDefault="00CE6BDB" w:rsidP="003778A0">
      <w:pPr>
        <w:pStyle w:val="Corpotesto"/>
      </w:pPr>
      <w:r>
        <w:t xml:space="preserve">Non è per scelta umana. È per scelta divina che Gerusalemme è Gerusalemme, la città di Dio. </w:t>
      </w:r>
    </w:p>
    <w:p w:rsidR="00AC2632" w:rsidRDefault="00AC2632" w:rsidP="00854E2A">
      <w:pPr>
        <w:pStyle w:val="Corpodeltesto2"/>
      </w:pPr>
      <w:r w:rsidRPr="00C92567">
        <w:rPr>
          <w:position w:val="6"/>
          <w:vertAlign w:val="superscript"/>
        </w:rPr>
        <w:t>14</w:t>
      </w:r>
      <w:r w:rsidRPr="00801459">
        <w:t>Egli fece il male, perché non aveva applicato il cuore alla ricerca del Signore.</w:t>
      </w:r>
    </w:p>
    <w:p w:rsidR="00AD5532" w:rsidRDefault="00CE6BDB" w:rsidP="00CE6BDB">
      <w:pPr>
        <w:pStyle w:val="Corpotesto"/>
      </w:pPr>
      <w:r>
        <w:t>Il Signore va cercato ogni giorno. Se non lo si cerca, lo si abbandona.</w:t>
      </w:r>
    </w:p>
    <w:p w:rsidR="00CE6BDB" w:rsidRDefault="00CE6BDB" w:rsidP="00CE6BDB">
      <w:pPr>
        <w:pStyle w:val="Corpotesto"/>
      </w:pPr>
      <w:r>
        <w:t>Egli fece il male, perché non aveva applicato il cuore alla ricerca del Signore.</w:t>
      </w:r>
    </w:p>
    <w:p w:rsidR="00CE6BDB" w:rsidRDefault="00CE6BDB" w:rsidP="00CE6BDB">
      <w:pPr>
        <w:pStyle w:val="Corpotesto"/>
      </w:pPr>
      <w:r>
        <w:t xml:space="preserve">Il Signore ogni giorno va cercato, invocato, lodato, benedetto, celebrato, amato, ascoltato, servito, onorato, esaltato. </w:t>
      </w:r>
    </w:p>
    <w:p w:rsidR="00CE6BDB" w:rsidRDefault="00CE6BDB" w:rsidP="00CE6BDB">
      <w:pPr>
        <w:pStyle w:val="Corpotesto"/>
      </w:pPr>
      <w:r>
        <w:t>Basta un solo giorno senza di Lui e l’uomo si ritrova senza se stesso. Senza la sua verità in noi, siamo noi senza la nostra verità.</w:t>
      </w:r>
    </w:p>
    <w:p w:rsidR="00CE6BDB" w:rsidRDefault="00CE6BDB" w:rsidP="00CE6BDB">
      <w:pPr>
        <w:pStyle w:val="Corpotesto"/>
      </w:pPr>
      <w:r>
        <w:t>Roboamo si era dimenticato del Signore, non lo aveva cercato. Alla ricerca del Signore non aveva applicato il cuore.</w:t>
      </w:r>
    </w:p>
    <w:p w:rsidR="00CE6BDB" w:rsidRDefault="00CE6BDB" w:rsidP="00CE6BDB">
      <w:pPr>
        <w:pStyle w:val="Corpotesto"/>
      </w:pPr>
      <w:r>
        <w:t xml:space="preserve">Senza il Signore era senza se stesso. Era senza verità, sapienza, intelligenza. </w:t>
      </w:r>
    </w:p>
    <w:p w:rsidR="00AD5532" w:rsidRDefault="00AC2632" w:rsidP="00854E2A">
      <w:pPr>
        <w:pStyle w:val="Corpodeltesto2"/>
      </w:pPr>
      <w:r w:rsidRPr="00C92567">
        <w:rPr>
          <w:position w:val="6"/>
          <w:vertAlign w:val="superscript"/>
        </w:rPr>
        <w:t>15</w:t>
      </w:r>
      <w:r w:rsidRPr="00801459">
        <w:t>Le gesta di Roboamo, dalle prime alle ultime, non sono forse descritte negli atti del profeta Semaià e del veggente Iddo, secondo le genealogie? Ci furono guerre continue fra Roboamo e Geroboamo.</w:t>
      </w:r>
    </w:p>
    <w:p w:rsidR="00AD5532" w:rsidRDefault="00CE6BDB" w:rsidP="00CE6BDB">
      <w:pPr>
        <w:pStyle w:val="Corpotesto"/>
      </w:pPr>
      <w:r>
        <w:t>Le gesta di Roboamo, dalle prime alle ultime, non sono forse descritte negli atti del profeta Semaià e del veggente Iddo, secondo le genealogie?</w:t>
      </w:r>
    </w:p>
    <w:p w:rsidR="00CE6BDB" w:rsidRDefault="0094393D" w:rsidP="00CE6BDB">
      <w:pPr>
        <w:pStyle w:val="Corpotesto"/>
      </w:pPr>
      <w:r>
        <w:t>Ci furono guerre continue fra Roboamo e Geroboamo.</w:t>
      </w:r>
    </w:p>
    <w:p w:rsidR="0094393D" w:rsidRDefault="0094393D" w:rsidP="00CE6BDB">
      <w:pPr>
        <w:pStyle w:val="Corpotesto"/>
      </w:pPr>
      <w:r>
        <w:t xml:space="preserve">Anche queste guerre sono il frutto dell’assenza di Dio nella vita di questi due re. </w:t>
      </w:r>
    </w:p>
    <w:p w:rsidR="00AC2632" w:rsidRDefault="00AC2632" w:rsidP="00854E2A">
      <w:pPr>
        <w:pStyle w:val="Corpodeltesto2"/>
      </w:pPr>
      <w:r w:rsidRPr="00C92567">
        <w:rPr>
          <w:position w:val="6"/>
          <w:vertAlign w:val="superscript"/>
        </w:rPr>
        <w:t>16</w:t>
      </w:r>
      <w:r w:rsidRPr="00801459">
        <w:t>Roboamo si addormentò con i suoi padri e fu sepolto nella Città di Davide. Al suo posto divenne re suo figlio Abia.</w:t>
      </w:r>
    </w:p>
    <w:p w:rsidR="00AC2632" w:rsidRDefault="0094393D" w:rsidP="0094393D">
      <w:pPr>
        <w:pStyle w:val="Corpotesto"/>
      </w:pPr>
      <w:r>
        <w:t>Roboamo si addormentò con i suoi padri e fu sepolto nella Città di Davide.</w:t>
      </w:r>
    </w:p>
    <w:p w:rsidR="0094393D" w:rsidRDefault="0094393D" w:rsidP="0094393D">
      <w:pPr>
        <w:pStyle w:val="Corpotesto"/>
      </w:pPr>
      <w:r>
        <w:t>Al suo posto divenne re suo figlio Abia.</w:t>
      </w:r>
    </w:p>
    <w:p w:rsidR="0094393D" w:rsidRDefault="0094393D" w:rsidP="0094393D">
      <w:pPr>
        <w:pStyle w:val="Corpotesto"/>
      </w:pPr>
      <w:r>
        <w:t>Roboamo non fu fedele al Signore come suo padre Davide. L’infedeltà divenne povertà del regno e della stessa Gerusalemme.</w:t>
      </w:r>
    </w:p>
    <w:p w:rsidR="0070245E" w:rsidRDefault="0070245E" w:rsidP="00854E2A">
      <w:pPr>
        <w:pStyle w:val="Corpodeltesto2"/>
      </w:pPr>
    </w:p>
    <w:p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6" w:name="_Toc357703453"/>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96"/>
    </w:p>
    <w:p w:rsidR="00190FE6" w:rsidRDefault="00190FE6" w:rsidP="00190FE6"/>
    <w:p w:rsidR="00190FE6" w:rsidRDefault="00190FE6" w:rsidP="00190FE6"/>
    <w:p w:rsidR="00190FE6" w:rsidRDefault="00190FE6" w:rsidP="00190FE6">
      <w:pPr>
        <w:pStyle w:val="Titolo4"/>
        <w:rPr>
          <w:rFonts w:ascii="Arial" w:hAnsi="Arial" w:cs="Arial"/>
        </w:rPr>
      </w:pPr>
      <w:bookmarkStart w:id="97" w:name="_Toc357703454"/>
      <w:r w:rsidRPr="00A30629">
        <w:rPr>
          <w:rFonts w:ascii="Arial" w:hAnsi="Arial" w:cs="Arial"/>
        </w:rPr>
        <w:t>LETTURA DEL TESTO</w:t>
      </w:r>
      <w:bookmarkEnd w:id="97"/>
    </w:p>
    <w:p w:rsidR="00AD5532" w:rsidRPr="00AD5532" w:rsidRDefault="00AD5532" w:rsidP="00AD5532"/>
    <w:p w:rsidR="00697EA3" w:rsidRPr="00801459" w:rsidRDefault="00AD5532"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 xml:space="preserve">Nell’anno diciottesimo del re Geroboamo, Abia divenne re su Giuda. </w:t>
      </w:r>
      <w:r w:rsidR="00697EA3" w:rsidRPr="00C92567">
        <w:rPr>
          <w:color w:val="000000"/>
          <w:position w:val="6"/>
          <w:vertAlign w:val="superscript"/>
        </w:rPr>
        <w:t>2</w:t>
      </w:r>
      <w:r w:rsidR="00697EA3" w:rsidRPr="00801459">
        <w:rPr>
          <w:color w:val="000000"/>
          <w:sz w:val="24"/>
        </w:rPr>
        <w:t xml:space="preserve">Regnò tre anni a Gerusalemme; sua madre, di Gàbaa, si chiamava Maacà, figlia di Urièl. Ci fu guerra fra Abia e Geroboamo. </w:t>
      </w:r>
      <w:r w:rsidR="00697EA3" w:rsidRPr="00C92567">
        <w:rPr>
          <w:color w:val="000000"/>
          <w:position w:val="6"/>
          <w:vertAlign w:val="superscript"/>
        </w:rPr>
        <w:t>3</w:t>
      </w:r>
      <w:r w:rsidR="00697EA3" w:rsidRPr="00801459">
        <w:rPr>
          <w:color w:val="000000"/>
          <w:sz w:val="24"/>
        </w:rPr>
        <w:t>Abia attaccò battaglia con un esercito di valorosi, quattrocentomila uomini scelti. Geroboamo si schierò in battaglia contro di lui con ottocentomila uomini scelti, soldati valoros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4</w:t>
      </w:r>
      <w:r w:rsidRPr="00801459">
        <w:rPr>
          <w:color w:val="000000"/>
          <w:sz w:val="24"/>
        </w:rPr>
        <w:t xml:space="preserve">Abia si pose sul monte Semaràim, che è sulle montagne di Èfraim, e gridò: «Ascoltatemi, Geroboamo e tutto Israele! </w:t>
      </w:r>
      <w:r w:rsidRPr="00C92567">
        <w:rPr>
          <w:color w:val="000000"/>
          <w:position w:val="6"/>
          <w:vertAlign w:val="superscript"/>
        </w:rPr>
        <w:t>5</w:t>
      </w:r>
      <w:r w:rsidRPr="00801459">
        <w:rPr>
          <w:color w:val="000000"/>
          <w:sz w:val="24"/>
        </w:rPr>
        <w:t xml:space="preserve">Non sapete forse che il Signore, Dio d’Israele, ha concesso il regno a Davide su Israele per sempre, a lui e ai suoi figli, con un’alleanza inviolabile? </w:t>
      </w:r>
      <w:r w:rsidRPr="00C92567">
        <w:rPr>
          <w:color w:val="000000"/>
          <w:position w:val="6"/>
          <w:vertAlign w:val="superscript"/>
        </w:rPr>
        <w:t>6</w:t>
      </w:r>
      <w:r w:rsidRPr="00801459">
        <w:rPr>
          <w:color w:val="000000"/>
          <w:sz w:val="24"/>
        </w:rPr>
        <w:t xml:space="preserve">Geroboamo, figlio di Nebat, ministro di Salomone, figlio di Davide, è insorto e si è ribellato contro il suo padrone. </w:t>
      </w:r>
      <w:r w:rsidRPr="00C92567">
        <w:rPr>
          <w:color w:val="000000"/>
          <w:position w:val="6"/>
          <w:vertAlign w:val="superscript"/>
        </w:rPr>
        <w:t>7</w:t>
      </w:r>
      <w:r w:rsidRPr="00801459">
        <w:rPr>
          <w:color w:val="000000"/>
          <w:sz w:val="24"/>
        </w:rPr>
        <w:t xml:space="preserve">Presso di lui si sono radunati uomini sfaccendati e perversi; essi si fecero forti contro Roboamo, figlio di Salomone. Roboamo era giovane, timido di carattere; non fu abbastanza forte di fronte a loro. </w:t>
      </w:r>
      <w:r w:rsidRPr="00C92567">
        <w:rPr>
          <w:color w:val="000000"/>
          <w:position w:val="6"/>
          <w:vertAlign w:val="superscript"/>
        </w:rPr>
        <w:t>8</w:t>
      </w:r>
      <w:r w:rsidRPr="00801459">
        <w:rPr>
          <w:color w:val="000000"/>
          <w:sz w:val="24"/>
        </w:rPr>
        <w:t xml:space="preserve">Ora voi pensate di imporvi sul regno del Signore, che è nelle mani dei figli di Davide, perché siete una grande moltitudine e con voi sono i vitelli d’oro, che Geroboamo vi ha fatti come divinità. </w:t>
      </w:r>
      <w:r w:rsidRPr="00C92567">
        <w:rPr>
          <w:color w:val="000000"/>
          <w:position w:val="6"/>
          <w:vertAlign w:val="superscript"/>
        </w:rPr>
        <w:t>9</w:t>
      </w:r>
      <w:r w:rsidRPr="00801459">
        <w:rPr>
          <w:color w:val="000000"/>
          <w:sz w:val="24"/>
        </w:rPr>
        <w:t>Non avete forse voi scacciato i sacerdoti del Signore, figli di Aronne, e i leviti</w:t>
      </w:r>
      <w:r>
        <w:rPr>
          <w:color w:val="000000"/>
          <w:sz w:val="24"/>
        </w:rPr>
        <w:t>,</w:t>
      </w:r>
      <w:r w:rsidRPr="00801459">
        <w:rPr>
          <w:color w:val="000000"/>
          <w:sz w:val="24"/>
        </w:rPr>
        <w:t xml:space="preserve"> e non vi siete costituiti dei sacerdoti come i popoli degli altri paesi? Chiunque si è presentato con un giovenco di armento e con sette arieti a farsi consacrare, è divenuto sacerdote di chi non è Di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0</w:t>
      </w:r>
      <w:r w:rsidRPr="00801459">
        <w:rPr>
          <w:color w:val="000000"/>
          <w:sz w:val="24"/>
        </w:rPr>
        <w:t xml:space="preserve">Quanto a noi, il Signore è nostro Dio; non l’abbiamo abbandonato. I sacerdoti, che prestano servizio al Signore, sono discendenti di Aronne e i leviti sono gli addetti alle funzioni. </w:t>
      </w:r>
      <w:r w:rsidRPr="00C92567">
        <w:rPr>
          <w:color w:val="000000"/>
          <w:position w:val="6"/>
          <w:vertAlign w:val="superscript"/>
        </w:rPr>
        <w:t>11</w:t>
      </w:r>
      <w:r w:rsidRPr="00801459">
        <w:rPr>
          <w:color w:val="000000"/>
          <w:sz w:val="24"/>
        </w:rPr>
        <w:t xml:space="preserve">Essi offrono al Signore olocausti ogni mattina e ogni sera, l’incenso aromatico, i pani dell’offerta su una tavola pura, dispongono i candelabri d’oro con le lampade da accendersi ogni sera, perché noi osserviamo i comandi del Signore nostro Dio, mentre voi lo avete abbandonato. </w:t>
      </w:r>
      <w:r w:rsidRPr="00C92567">
        <w:rPr>
          <w:color w:val="000000"/>
          <w:position w:val="6"/>
          <w:vertAlign w:val="superscript"/>
        </w:rPr>
        <w:t>12</w:t>
      </w:r>
      <w:r w:rsidRPr="00801459">
        <w:rPr>
          <w:color w:val="000000"/>
          <w:sz w:val="24"/>
        </w:rPr>
        <w:t>Ecco, alla nostra testa, con noi, c’è Dio; i suoi sacerdoti e le trombe lanciano il grido di guerra contro di voi. Israeliti, non combattete contro il Signore, Dio dei vostri padri, perché non avrete success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3</w:t>
      </w:r>
      <w:r w:rsidRPr="00801459">
        <w:rPr>
          <w:color w:val="000000"/>
          <w:sz w:val="24"/>
        </w:rPr>
        <w:t xml:space="preserve">Geroboamo li aggirò con un agguato per assalirli alle spalle. Le truppe stavano di fronte a Giuda, mentre coloro che erano in agguato si trovavano alle spalle. </w:t>
      </w:r>
      <w:r w:rsidRPr="00C92567">
        <w:rPr>
          <w:color w:val="000000"/>
          <w:position w:val="6"/>
          <w:vertAlign w:val="superscript"/>
        </w:rPr>
        <w:t>14</w:t>
      </w:r>
      <w:r w:rsidRPr="00801459">
        <w:rPr>
          <w:color w:val="000000"/>
          <w:sz w:val="24"/>
        </w:rPr>
        <w:t xml:space="preserve">Quelli di Giuda si volsero. Avendo da combattere di fronte e alle spalle, gridarono al Signore e i sacerdoti suonarono le trombe. </w:t>
      </w:r>
      <w:r w:rsidRPr="00C92567">
        <w:rPr>
          <w:color w:val="000000"/>
          <w:position w:val="6"/>
          <w:vertAlign w:val="superscript"/>
        </w:rPr>
        <w:t>15</w:t>
      </w:r>
      <w:r w:rsidRPr="00801459">
        <w:rPr>
          <w:color w:val="000000"/>
          <w:sz w:val="24"/>
        </w:rPr>
        <w:t xml:space="preserve">Tutti quelli di Giuda alzarono il grido di guerra. Mentre quelli di Giuda lanciavano il grido, Dio colpì Geroboamo e tutto Israele di fronte ad Abia e a Giuda. </w:t>
      </w:r>
      <w:r w:rsidRPr="00C92567">
        <w:rPr>
          <w:color w:val="000000"/>
          <w:position w:val="6"/>
          <w:vertAlign w:val="superscript"/>
        </w:rPr>
        <w:t>16</w:t>
      </w:r>
      <w:r w:rsidRPr="00801459">
        <w:rPr>
          <w:color w:val="000000"/>
          <w:sz w:val="24"/>
        </w:rPr>
        <w:t xml:space="preserve">Gli Israeliti fuggirono di fronte a Giuda; Dio li aveva messi nelle loro mani. </w:t>
      </w:r>
      <w:r w:rsidRPr="00C92567">
        <w:rPr>
          <w:color w:val="000000"/>
          <w:position w:val="6"/>
          <w:vertAlign w:val="superscript"/>
        </w:rPr>
        <w:t>17</w:t>
      </w:r>
      <w:r w:rsidRPr="00801459">
        <w:rPr>
          <w:color w:val="000000"/>
          <w:sz w:val="24"/>
        </w:rPr>
        <w:t xml:space="preserve">Abia e la sua truppa inflissero loro una grave sconfitta; fra gli Israeliti caddero morti cinquecentomila uomini scelti. </w:t>
      </w:r>
      <w:r w:rsidRPr="00C92567">
        <w:rPr>
          <w:color w:val="000000"/>
          <w:position w:val="6"/>
          <w:vertAlign w:val="superscript"/>
        </w:rPr>
        <w:t>18</w:t>
      </w:r>
      <w:r w:rsidRPr="00801459">
        <w:rPr>
          <w:color w:val="000000"/>
          <w:sz w:val="24"/>
        </w:rPr>
        <w:t>In quel tempo furono umiliati gli Israeliti, mentre si rafforzarono quelli di Giuda, perché avevano confidato nel Signore, Dio dei loro pad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9</w:t>
      </w:r>
      <w:r w:rsidRPr="00801459">
        <w:rPr>
          <w:color w:val="000000"/>
          <w:sz w:val="24"/>
        </w:rPr>
        <w:t xml:space="preserve">Abia inseguì Geroboamo e gli prese le seguenti città: Betel con le sue dipendenze, Iesanà con le sue dipendenze ed Efron con le sue dipendenze. </w:t>
      </w:r>
      <w:r w:rsidRPr="00C92567">
        <w:rPr>
          <w:color w:val="000000"/>
          <w:position w:val="6"/>
          <w:vertAlign w:val="superscript"/>
        </w:rPr>
        <w:t>20</w:t>
      </w:r>
      <w:r w:rsidRPr="00801459">
        <w:rPr>
          <w:color w:val="000000"/>
          <w:sz w:val="24"/>
        </w:rPr>
        <w:t>Durante la vita di Abia</w:t>
      </w:r>
      <w:r>
        <w:rPr>
          <w:color w:val="000000"/>
          <w:sz w:val="24"/>
        </w:rPr>
        <w:t>,</w:t>
      </w:r>
      <w:r w:rsidRPr="00801459">
        <w:rPr>
          <w:color w:val="000000"/>
          <w:sz w:val="24"/>
        </w:rPr>
        <w:t xml:space="preserve"> Geroboamo non ebbe più forza alcuna; il Signore lo colpì ed egli morì. </w:t>
      </w:r>
      <w:r w:rsidRPr="00C92567">
        <w:rPr>
          <w:color w:val="000000"/>
          <w:position w:val="6"/>
          <w:vertAlign w:val="superscript"/>
        </w:rPr>
        <w:t>21</w:t>
      </w:r>
      <w:r w:rsidRPr="00801459">
        <w:rPr>
          <w:color w:val="000000"/>
          <w:sz w:val="24"/>
        </w:rPr>
        <w:t>Abia, invece, si rafforzò; egli prese quattordici mogli e generò ventidue figli e sedici figli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Le altre gesta di Abia, le sue azioni e le sue parole sono descritte nella memoria del profeta Iddo. </w:t>
      </w:r>
      <w:r w:rsidRPr="00C92567">
        <w:rPr>
          <w:color w:val="000000"/>
          <w:position w:val="6"/>
          <w:vertAlign w:val="superscript"/>
        </w:rPr>
        <w:t>23</w:t>
      </w:r>
      <w:r w:rsidRPr="00801459">
        <w:rPr>
          <w:color w:val="000000"/>
          <w:sz w:val="24"/>
        </w:rPr>
        <w:t>Abia si addormentò con i suoi padri; lo seppellirono nella Città di Davide e al suo posto divenne re suo figlio Asa.</w:t>
      </w:r>
    </w:p>
    <w:p w:rsidR="00697EA3" w:rsidRPr="00801459" w:rsidRDefault="00697EA3" w:rsidP="00697EA3">
      <w:pPr>
        <w:widowControl w:val="0"/>
        <w:tabs>
          <w:tab w:val="left" w:pos="1418"/>
        </w:tabs>
        <w:ind w:left="851" w:firstLine="567"/>
        <w:jc w:val="both"/>
        <w:rPr>
          <w:color w:val="000000"/>
          <w:sz w:val="24"/>
        </w:rPr>
      </w:pPr>
      <w:r w:rsidRPr="00801459">
        <w:rPr>
          <w:color w:val="000000"/>
          <w:sz w:val="24"/>
        </w:rPr>
        <w:t>Ai suoi tempi la terra rimase tranquilla per dieci anni.</w:t>
      </w:r>
    </w:p>
    <w:p w:rsidR="00697EA3" w:rsidRPr="00801459" w:rsidRDefault="00697EA3" w:rsidP="00697EA3">
      <w:pPr>
        <w:widowControl w:val="0"/>
        <w:tabs>
          <w:tab w:val="left" w:pos="1418"/>
        </w:tabs>
        <w:ind w:left="851" w:hanging="851"/>
        <w:jc w:val="both"/>
        <w:rPr>
          <w:color w:val="000000"/>
          <w:sz w:val="24"/>
        </w:rPr>
      </w:pPr>
    </w:p>
    <w:p w:rsidR="00697EA3" w:rsidRDefault="00697EA3" w:rsidP="00697EA3"/>
    <w:p w:rsidR="00697EA3" w:rsidRPr="00697EA3" w:rsidRDefault="00697EA3" w:rsidP="00697EA3"/>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98" w:name="_Toc357703455"/>
      <w:r w:rsidRPr="00A30629">
        <w:rPr>
          <w:rFonts w:ascii="Arial" w:hAnsi="Arial" w:cs="Arial"/>
          <w:bCs/>
          <w:sz w:val="40"/>
          <w:szCs w:val="40"/>
        </w:rPr>
        <w:t>COMMENTO TEOLOGICO DEL TESTO</w:t>
      </w:r>
      <w:bookmarkEnd w:id="98"/>
    </w:p>
    <w:p w:rsidR="00190FE6" w:rsidRPr="00A30629" w:rsidRDefault="00190FE6" w:rsidP="00190FE6"/>
    <w:p w:rsidR="00EF4E00" w:rsidRPr="00EF4E00" w:rsidRDefault="00EF4E00" w:rsidP="00EF4E00">
      <w:pPr>
        <w:pStyle w:val="Titolo1"/>
        <w:numPr>
          <w:ilvl w:val="0"/>
          <w:numId w:val="13"/>
        </w:numPr>
        <w:jc w:val="center"/>
        <w:rPr>
          <w:bCs/>
        </w:rPr>
      </w:pPr>
      <w:bookmarkStart w:id="99" w:name="_Toc357703456"/>
      <w:r>
        <w:rPr>
          <w:bCs/>
        </w:rPr>
        <w:t>ABIA E LA FEDELTÀ ALS ACERDOZIO LEGITTIMO</w:t>
      </w:r>
      <w:bookmarkEnd w:id="99"/>
    </w:p>
    <w:p w:rsidR="00AD5532" w:rsidRDefault="00EF4E00" w:rsidP="00190FE6">
      <w:pPr>
        <w:pStyle w:val="Titolo2"/>
        <w:rPr>
          <w:i w:val="0"/>
          <w:sz w:val="40"/>
          <w:szCs w:val="40"/>
        </w:rPr>
      </w:pPr>
      <w:bookmarkStart w:id="100" w:name="_Toc357703457"/>
      <w:r>
        <w:rPr>
          <w:i w:val="0"/>
          <w:sz w:val="40"/>
          <w:szCs w:val="40"/>
        </w:rPr>
        <w:t>La guerra</w:t>
      </w:r>
      <w:bookmarkEnd w:id="100"/>
    </w:p>
    <w:p w:rsidR="00AD5532" w:rsidRPr="00AD5532" w:rsidRDefault="00AD5532" w:rsidP="00AD5532"/>
    <w:p w:rsidR="00AD5532" w:rsidRDefault="00AC2632" w:rsidP="00854E2A">
      <w:pPr>
        <w:pStyle w:val="Corpodeltesto2"/>
      </w:pPr>
      <w:r w:rsidRPr="00C92567">
        <w:rPr>
          <w:position w:val="6"/>
          <w:vertAlign w:val="superscript"/>
        </w:rPr>
        <w:t>1</w:t>
      </w:r>
      <w:r w:rsidRPr="00801459">
        <w:t>Nell’anno diciottesimo del re Geroboamo, Abia divenne re su Giuda.</w:t>
      </w:r>
    </w:p>
    <w:p w:rsidR="00AD5532" w:rsidRDefault="000B40A5" w:rsidP="000B40A5">
      <w:pPr>
        <w:pStyle w:val="Corpotesto"/>
      </w:pPr>
      <w:r>
        <w:t>Viene indicato in modo esatto il tempo in cui è salito al trono Abia.</w:t>
      </w:r>
    </w:p>
    <w:p w:rsidR="000B40A5" w:rsidRDefault="000B40A5" w:rsidP="000B40A5">
      <w:pPr>
        <w:pStyle w:val="Corpotesto"/>
      </w:pPr>
      <w:r>
        <w:t>Nell’anno diciottesimo del re Geroboamo, Abia divenne re su Giuda.</w:t>
      </w:r>
    </w:p>
    <w:p w:rsidR="00AD5532" w:rsidRDefault="00AC2632" w:rsidP="00854E2A">
      <w:pPr>
        <w:pStyle w:val="Corpodeltesto2"/>
      </w:pPr>
      <w:r w:rsidRPr="00C92567">
        <w:rPr>
          <w:position w:val="6"/>
          <w:vertAlign w:val="superscript"/>
        </w:rPr>
        <w:t>2</w:t>
      </w:r>
      <w:r w:rsidRPr="00801459">
        <w:t>Regnò tre anni a Gerusalemme; sua madre, di Gàbaa, si chiamava Maacà, figlia di Urièl. Ci fu guerra fra Abia e Geroboamo.</w:t>
      </w:r>
    </w:p>
    <w:p w:rsidR="000B40A5" w:rsidRDefault="000B40A5" w:rsidP="000B40A5">
      <w:pPr>
        <w:pStyle w:val="Corpotesto"/>
      </w:pPr>
      <w:r>
        <w:t xml:space="preserve">Regnò tre anni a Gerusalemme. </w:t>
      </w:r>
    </w:p>
    <w:p w:rsidR="00AD5532" w:rsidRDefault="000B40A5" w:rsidP="000B40A5">
      <w:pPr>
        <w:pStyle w:val="Corpotesto"/>
      </w:pPr>
      <w:r>
        <w:t>Sua madre, di Gàbaa, si chiamava Maacà, figli</w:t>
      </w:r>
      <w:r w:rsidR="00983DDF">
        <w:t>a</w:t>
      </w:r>
      <w:r>
        <w:t xml:space="preserve"> di Urièl.</w:t>
      </w:r>
    </w:p>
    <w:p w:rsidR="000B40A5" w:rsidRDefault="000B40A5" w:rsidP="000B40A5">
      <w:pPr>
        <w:pStyle w:val="Corpotesto"/>
      </w:pPr>
      <w:r>
        <w:t xml:space="preserve">Ci fu guerra fra Abia e Geroboamo. </w:t>
      </w:r>
    </w:p>
    <w:p w:rsidR="000B40A5" w:rsidRDefault="000B40A5" w:rsidP="000B40A5">
      <w:pPr>
        <w:pStyle w:val="Corpotesto"/>
      </w:pPr>
      <w:r>
        <w:t>È questa una guerra all’interno dello stesso popolo del Signore. È una guerra stolta, insipiente, fratricida.</w:t>
      </w:r>
    </w:p>
    <w:p w:rsidR="00AC2632" w:rsidRDefault="00AC2632" w:rsidP="00854E2A">
      <w:pPr>
        <w:pStyle w:val="Corpodeltesto2"/>
      </w:pPr>
      <w:r w:rsidRPr="00C92567">
        <w:rPr>
          <w:position w:val="6"/>
          <w:vertAlign w:val="superscript"/>
        </w:rPr>
        <w:t>3</w:t>
      </w:r>
      <w:r w:rsidRPr="00801459">
        <w:t>Abia attaccò battaglia con un esercito di valorosi, quattrocentomila uomini scelti. Geroboamo si schierò in battaglia contro di lui con ottocentomila uomini scelti, soldati valorosi.</w:t>
      </w:r>
    </w:p>
    <w:p w:rsidR="00545C23" w:rsidRDefault="000B40A5" w:rsidP="000B40A5">
      <w:pPr>
        <w:pStyle w:val="Corpotesto"/>
      </w:pPr>
      <w:r>
        <w:t>Abia attaccò battaglia con un esercito di valorosi, quattrocentomila uomini scelti.</w:t>
      </w:r>
    </w:p>
    <w:p w:rsidR="000B40A5" w:rsidRDefault="00553775" w:rsidP="000B40A5">
      <w:pPr>
        <w:pStyle w:val="Corpotesto"/>
      </w:pPr>
      <w:r>
        <w:t>Geroboamo si schierò in battaglia contro di lui con ottocentomila uomini scelti, soldati valorosi.</w:t>
      </w:r>
    </w:p>
    <w:p w:rsidR="004C784F" w:rsidRDefault="004C784F" w:rsidP="000B40A5">
      <w:pPr>
        <w:pStyle w:val="Corpotesto"/>
      </w:pPr>
      <w:r>
        <w:t>È questo un vero scandalo: il popolo del Signore che combatte contro il popolo del Signore.</w:t>
      </w:r>
    </w:p>
    <w:p w:rsidR="004C784F" w:rsidRDefault="00700B08" w:rsidP="000B40A5">
      <w:pPr>
        <w:pStyle w:val="Corpotesto"/>
      </w:pPr>
      <w:r>
        <w:t xml:space="preserve">Quando si abbandona il Signore, anche il fratello diviene nostro nemico e lo si combatte. </w:t>
      </w:r>
    </w:p>
    <w:p w:rsidR="00700B08" w:rsidRDefault="00700B08" w:rsidP="000B40A5">
      <w:pPr>
        <w:pStyle w:val="Corpotesto"/>
      </w:pPr>
      <w:r>
        <w:t xml:space="preserve">Chi è senza Dio, è sempre senza l’uomo. È con l’uomo e per l’uomo, chi è con Dio e per il Signore. È Dio in noi la verità dell’uomo. </w:t>
      </w:r>
    </w:p>
    <w:p w:rsidR="00553775" w:rsidRDefault="00553775" w:rsidP="000B40A5">
      <w:pPr>
        <w:pStyle w:val="Corpotesto"/>
      </w:pPr>
    </w:p>
    <w:p w:rsidR="00545C23" w:rsidRDefault="00545C23" w:rsidP="00545C23">
      <w:pPr>
        <w:pStyle w:val="Titolo2"/>
        <w:rPr>
          <w:i w:val="0"/>
          <w:sz w:val="40"/>
          <w:szCs w:val="40"/>
        </w:rPr>
      </w:pPr>
      <w:bookmarkStart w:id="101" w:name="_Toc357703458"/>
      <w:r>
        <w:rPr>
          <w:i w:val="0"/>
          <w:sz w:val="40"/>
          <w:szCs w:val="40"/>
        </w:rPr>
        <w:t>Il discorso di Abia</w:t>
      </w:r>
      <w:bookmarkEnd w:id="101"/>
    </w:p>
    <w:p w:rsidR="00AD5532" w:rsidRPr="00AD5532" w:rsidRDefault="00AD5532" w:rsidP="00AD5532"/>
    <w:p w:rsidR="00AD5532" w:rsidRDefault="00AC2632" w:rsidP="00854E2A">
      <w:pPr>
        <w:pStyle w:val="Corpodeltesto2"/>
      </w:pPr>
      <w:r w:rsidRPr="00C92567">
        <w:rPr>
          <w:position w:val="6"/>
          <w:vertAlign w:val="superscript"/>
        </w:rPr>
        <w:t>4</w:t>
      </w:r>
      <w:r w:rsidRPr="00801459">
        <w:t>Abia si pose sul monte Semaràim, che è sulle montagne di Èfraim, e gridò: «Ascoltatemi, Geroboamo e tutto Israele!</w:t>
      </w:r>
    </w:p>
    <w:p w:rsidR="00AD5532" w:rsidRDefault="00700B08" w:rsidP="00700B08">
      <w:pPr>
        <w:pStyle w:val="Corpotesto"/>
      </w:pPr>
      <w:r>
        <w:t>Ora Abia, prima che si combatta, tiene un lungo discorso a Geroboamo e a tutto Israele.</w:t>
      </w:r>
    </w:p>
    <w:p w:rsidR="00700B08" w:rsidRDefault="00700B08" w:rsidP="00700B08">
      <w:pPr>
        <w:pStyle w:val="Corpotesto"/>
      </w:pPr>
      <w:r>
        <w:t>Abia si pose sul monte Semaràim, che è sulle montagne di Èfraim. E gridò:</w:t>
      </w:r>
    </w:p>
    <w:p w:rsidR="00700B08" w:rsidRDefault="00700B08" w:rsidP="00700B08">
      <w:pPr>
        <w:pStyle w:val="Corpotesto"/>
      </w:pPr>
      <w:r>
        <w:t>Ascoltatemi, Geroboamo e tutto Israele!</w:t>
      </w:r>
    </w:p>
    <w:p w:rsidR="00700B08" w:rsidRDefault="00700B08" w:rsidP="00700B08">
      <w:pPr>
        <w:pStyle w:val="Corpotesto"/>
      </w:pPr>
      <w:r>
        <w:t xml:space="preserve">Abia parla a tutto l’esercito contro il quale dovrà combattere. </w:t>
      </w:r>
    </w:p>
    <w:p w:rsidR="00AD5532" w:rsidRDefault="00AC2632" w:rsidP="00854E2A">
      <w:pPr>
        <w:pStyle w:val="Corpodeltesto2"/>
      </w:pPr>
      <w:r w:rsidRPr="00C92567">
        <w:rPr>
          <w:position w:val="6"/>
          <w:vertAlign w:val="superscript"/>
        </w:rPr>
        <w:t>5</w:t>
      </w:r>
      <w:r w:rsidRPr="00801459">
        <w:t>Non sapete forse che il Signore, Dio d’Israele, ha concesso il regno a Davide su Israele per sempre, a lui e ai suoi figli, con un’alleanza inviolabile?</w:t>
      </w:r>
    </w:p>
    <w:p w:rsidR="00AD5532" w:rsidRDefault="00700B08" w:rsidP="00700B08">
      <w:pPr>
        <w:pStyle w:val="Corpotesto"/>
      </w:pPr>
      <w:r>
        <w:t>Dopo aver chiesto di essere ascoltato, ecco cosa ricorda loro.</w:t>
      </w:r>
    </w:p>
    <w:p w:rsidR="00700B08" w:rsidRDefault="00700B08" w:rsidP="00700B08">
      <w:pPr>
        <w:pStyle w:val="Corpotesto"/>
      </w:pPr>
      <w:r>
        <w:t>Non sapete forse che il Signore, Dio d’Israele, ha concesso il regno a Davide su Israele per sempre, a lui e ai suoi figli, con un’alleanza inviolabile?</w:t>
      </w:r>
    </w:p>
    <w:p w:rsidR="00700B08" w:rsidRDefault="00700B08" w:rsidP="00700B08">
      <w:pPr>
        <w:pStyle w:val="Corpotesto"/>
      </w:pPr>
      <w:r>
        <w:t>Quanto Abia sta gridando non è la verità storica. È la sua verità, non certo la verità di Dio. Dio aveva detto ben altre cose.</w:t>
      </w:r>
    </w:p>
    <w:p w:rsidR="00700B08" w:rsidRDefault="00700B08" w:rsidP="00700B08">
      <w:pPr>
        <w:pStyle w:val="Corpotesto"/>
      </w:pPr>
      <w:r>
        <w:t>La divisione del regno è opera di Dio, da lui voluta, a motivo del peccato di Salomone. Questa è verità storica.</w:t>
      </w:r>
    </w:p>
    <w:p w:rsidR="00700B08" w:rsidRDefault="00700B08" w:rsidP="00700B08">
      <w:pPr>
        <w:pStyle w:val="Corpotesto"/>
      </w:pPr>
      <w:r>
        <w:t>La promessa del Signore a Davide era condizionata alla sua fedeltà e alla fedeltà dei suoi figli.</w:t>
      </w:r>
    </w:p>
    <w:p w:rsidR="00700B08" w:rsidRDefault="00700B08" w:rsidP="00700B08">
      <w:pPr>
        <w:pStyle w:val="Corpotesto"/>
      </w:pPr>
      <w:r>
        <w:t xml:space="preserve">Il Messia è promessa incondizionata. Il regno di tutto Israele promessa condizionata. Abia evidentemente trascura i dettagli della promessa di Dio. </w:t>
      </w:r>
    </w:p>
    <w:p w:rsidR="00AD5532" w:rsidRDefault="00AC2632" w:rsidP="00854E2A">
      <w:pPr>
        <w:pStyle w:val="Corpodeltesto2"/>
      </w:pPr>
      <w:r w:rsidRPr="00C92567">
        <w:rPr>
          <w:position w:val="6"/>
          <w:vertAlign w:val="superscript"/>
        </w:rPr>
        <w:t>6</w:t>
      </w:r>
      <w:r w:rsidRPr="00801459">
        <w:t>Geroboamo, figlio di Nebat, ministro di Salomone, figlio di Davide, è insorto e si è ribellato contro il suo padrone.</w:t>
      </w:r>
    </w:p>
    <w:p w:rsidR="00DA045F" w:rsidRDefault="00DA045F" w:rsidP="00DA045F">
      <w:pPr>
        <w:pStyle w:val="Corpotesto"/>
      </w:pPr>
      <w:r>
        <w:t>Geroboamo, figli</w:t>
      </w:r>
      <w:r w:rsidR="00983DDF">
        <w:t>o</w:t>
      </w:r>
      <w:r>
        <w:t xml:space="preserve"> di Nebat, ministro di Salomone, figlio di Davide, è insorto e si è ribellato contro il suo padrone.</w:t>
      </w:r>
    </w:p>
    <w:p w:rsidR="00DA045F" w:rsidRDefault="00DA045F" w:rsidP="00DA045F">
      <w:pPr>
        <w:pStyle w:val="Corpotesto"/>
      </w:pPr>
      <w:r>
        <w:t>Anche questa verità gridata non è verità secondo la storia.</w:t>
      </w:r>
    </w:p>
    <w:p w:rsidR="00AD5532" w:rsidRDefault="00DA045F" w:rsidP="00DA045F">
      <w:pPr>
        <w:pStyle w:val="Corpotesto"/>
      </w:pPr>
      <w:r>
        <w:t>Il distacco  o lo scisma si è concretizzato a causa della stoltezza di Roboamo.</w:t>
      </w:r>
    </w:p>
    <w:p w:rsidR="00DA045F" w:rsidRDefault="00DA045F" w:rsidP="00DA045F">
      <w:pPr>
        <w:pStyle w:val="Corpotesto"/>
      </w:pPr>
      <w:r>
        <w:t xml:space="preserve">Esso è però il frutto del peccato di Salomone. </w:t>
      </w:r>
    </w:p>
    <w:p w:rsidR="00AD5532" w:rsidRDefault="00AC2632" w:rsidP="00854E2A">
      <w:pPr>
        <w:pStyle w:val="Corpodeltesto2"/>
      </w:pPr>
      <w:r w:rsidRPr="00C92567">
        <w:rPr>
          <w:position w:val="6"/>
          <w:vertAlign w:val="superscript"/>
        </w:rPr>
        <w:t>7</w:t>
      </w:r>
      <w:r w:rsidRPr="00801459">
        <w:t>Presso di lui si sono radunati uomini sfaccendati e perversi; essi si fecero forti contro Roboamo, figlio di Salomone. Roboamo era giovane, timido di carattere; non fu abbastanza forte di fronte a loro.</w:t>
      </w:r>
    </w:p>
    <w:p w:rsidR="00AD5532" w:rsidRDefault="00DA045F" w:rsidP="00DA045F">
      <w:pPr>
        <w:pStyle w:val="Corpotesto"/>
      </w:pPr>
      <w:r>
        <w:t>Presso di lui si sono radunati uomini sfaccendati e perversi.</w:t>
      </w:r>
    </w:p>
    <w:p w:rsidR="00DA045F" w:rsidRDefault="00DA045F" w:rsidP="00DA045F">
      <w:pPr>
        <w:pStyle w:val="Corpotesto"/>
      </w:pPr>
      <w:r>
        <w:t>Essi si fecero forti contro Roboamo, figlio di Salomone.</w:t>
      </w:r>
    </w:p>
    <w:p w:rsidR="00DA045F" w:rsidRDefault="00DA045F" w:rsidP="00DA045F">
      <w:pPr>
        <w:pStyle w:val="Corpotesto"/>
      </w:pPr>
      <w:r>
        <w:t>Roboamo era giovane, timido di carattere. Non fu abbastanza forte di fronte a loro.</w:t>
      </w:r>
    </w:p>
    <w:p w:rsidR="00DA045F" w:rsidRDefault="00DA045F" w:rsidP="00DA045F">
      <w:pPr>
        <w:pStyle w:val="Corpotesto"/>
      </w:pPr>
      <w:r>
        <w:t xml:space="preserve">Anche questa verità non rispecchia il dato storico. Roboamo fu spavaldo dinanzi alle richieste dei suoi sudditi. Non si arrese. Resistette. </w:t>
      </w:r>
    </w:p>
    <w:p w:rsidR="00DA045F" w:rsidRDefault="00DA045F" w:rsidP="00DA045F">
      <w:pPr>
        <w:pStyle w:val="Corpotesto"/>
      </w:pPr>
      <w:r>
        <w:t xml:space="preserve">Molti gridano la verità, ma è la loro verità. Non è né la verità di Dio e neanche la verità della storia. È semplicemente ciò che essi vorrebbero fosse la verità. </w:t>
      </w:r>
    </w:p>
    <w:p w:rsidR="00DA045F" w:rsidRDefault="00DA045F" w:rsidP="00DA045F">
      <w:pPr>
        <w:pStyle w:val="Corpotesto"/>
      </w:pPr>
      <w:r>
        <w:t>È questo il male oscuro dell’anima con il quale ogni giorno si fa esperienza: gridare la nostra verità, presentata però come verità di Dio e della storia.</w:t>
      </w:r>
    </w:p>
    <w:p w:rsidR="00AD5532" w:rsidRDefault="00AC2632" w:rsidP="00854E2A">
      <w:pPr>
        <w:pStyle w:val="Corpodeltesto2"/>
      </w:pPr>
      <w:r w:rsidRPr="00C92567">
        <w:rPr>
          <w:position w:val="6"/>
          <w:vertAlign w:val="superscript"/>
        </w:rPr>
        <w:t>8</w:t>
      </w:r>
      <w:r w:rsidRPr="00801459">
        <w:t>Ora voi pensate di imporvi sul regno del Signore, che è nelle mani dei figli di Davide, perché siete una grande moltitudine e con voi sono i vitelli d’oro, che Geroboamo vi ha fatti come divinità.</w:t>
      </w:r>
    </w:p>
    <w:p w:rsidR="00AD5532" w:rsidRDefault="00DA045F" w:rsidP="00DA045F">
      <w:pPr>
        <w:pStyle w:val="Corpotesto"/>
      </w:pPr>
      <w:r>
        <w:t xml:space="preserve">Ora voi pensate di imporvi sul regno del Signore, che è nelle mani dei figli di Davide, perché siete una grande moltitudine e con voi sono i vitelli d’oro, che Geroboamo vi ha fatti come divinità. </w:t>
      </w:r>
    </w:p>
    <w:p w:rsidR="00DA045F" w:rsidRDefault="00DA045F" w:rsidP="00DA045F">
      <w:pPr>
        <w:pStyle w:val="Corpotesto"/>
      </w:pPr>
      <w:r>
        <w:t>Questa è una verità storica. Il testo in esame non rivela da chi è stata voluta questa guerra fratricida.</w:t>
      </w:r>
    </w:p>
    <w:p w:rsidR="00DA045F" w:rsidRDefault="006C71F1" w:rsidP="00DA045F">
      <w:pPr>
        <w:pStyle w:val="Corpotesto"/>
      </w:pPr>
      <w:r>
        <w:t>Altra verità storica è questa: con Geroboamo non combatte il Signore degli Eserciti, il Dio di Abramo, Isacco e Giacobbe. Con Abia invece vi è il Dio dei Padri, il Dio che sconfigge ogni esercito del nemico.</w:t>
      </w:r>
    </w:p>
    <w:p w:rsidR="006C71F1" w:rsidRDefault="006C71F1" w:rsidP="00DA045F">
      <w:pPr>
        <w:pStyle w:val="Corpotesto"/>
      </w:pPr>
      <w:r>
        <w:t>Con Geroboamo vi sono i vitelli doro di Samaria. Quest</w:t>
      </w:r>
      <w:r w:rsidR="00983DDF">
        <w:t>i</w:t>
      </w:r>
      <w:r>
        <w:t xml:space="preserve"> sono degli idoli. Non sono il vero Dio.</w:t>
      </w:r>
    </w:p>
    <w:p w:rsidR="006C71F1" w:rsidRDefault="006C71F1" w:rsidP="00DA045F">
      <w:pPr>
        <w:pStyle w:val="Corpotesto"/>
      </w:pPr>
      <w:r>
        <w:t>È come se il non Dio volesse combattere contro il vero Dio. Non c’è successo in questa battaglia. Il falso Dio mai potrà vincere il vero Dio.</w:t>
      </w:r>
    </w:p>
    <w:p w:rsidR="006C71F1" w:rsidRDefault="006C71F1" w:rsidP="00DA045F">
      <w:pPr>
        <w:pStyle w:val="Corpotesto"/>
      </w:pPr>
      <w:r>
        <w:t>C</w:t>
      </w:r>
      <w:r w:rsidR="00983DDF">
        <w:t>h</w:t>
      </w:r>
      <w:r>
        <w:t xml:space="preserve">e potrà mai fare un vitello d’oro contro il Creatore del cielo e della terra? È una battaglia già persa. </w:t>
      </w:r>
    </w:p>
    <w:p w:rsidR="00AC2632" w:rsidRDefault="00AC2632" w:rsidP="00854E2A">
      <w:pPr>
        <w:pStyle w:val="Corpodeltesto2"/>
      </w:pPr>
      <w:r w:rsidRPr="00C92567">
        <w:rPr>
          <w:position w:val="6"/>
          <w:vertAlign w:val="superscript"/>
        </w:rPr>
        <w:t>9</w:t>
      </w:r>
      <w:r w:rsidRPr="00801459">
        <w:t>Non avete forse voi scacciato i sacerdoti del Signore, figli di Aronne, e i leviti</w:t>
      </w:r>
      <w:r>
        <w:t>,</w:t>
      </w:r>
      <w:r w:rsidRPr="00801459">
        <w:t xml:space="preserve"> e non vi siete costituiti dei sacerdoti come i popoli degli altri paesi? Chiunque si è presentato con un giovenco di armento e con sette arieti a farsi consacrare, è divenuto sacerdote di chi non è Dio.</w:t>
      </w:r>
    </w:p>
    <w:p w:rsidR="00AD5532" w:rsidRDefault="006C71F1" w:rsidP="006C71F1">
      <w:pPr>
        <w:pStyle w:val="Corpotesto"/>
      </w:pPr>
      <w:r>
        <w:t xml:space="preserve">Anche questa è verità storica. Geroboamo cambiò tutte le regole del culto. </w:t>
      </w:r>
    </w:p>
    <w:p w:rsidR="006C71F1" w:rsidRDefault="006C71F1" w:rsidP="006C71F1">
      <w:pPr>
        <w:pStyle w:val="Corpotesto"/>
      </w:pPr>
      <w:r>
        <w:t>Non avete forse voi scacciato i sacerdoti del Signore, figli di Aronne, e i leviti, e non vi siete costituiti dei sacerdoti come i popoli degli altri paesi?</w:t>
      </w:r>
    </w:p>
    <w:p w:rsidR="006C71F1" w:rsidRDefault="006C71F1" w:rsidP="006C71F1">
      <w:pPr>
        <w:pStyle w:val="Corpotesto"/>
      </w:pPr>
      <w:r>
        <w:t>Chiunque si è presentato con un giovenco di armento e con sette arieti a farsi consacrare, è divenuto sacerdote di chi non è Dio.</w:t>
      </w:r>
    </w:p>
    <w:p w:rsidR="006C71F1" w:rsidRDefault="006C71F1" w:rsidP="006C71F1">
      <w:pPr>
        <w:pStyle w:val="Corpotesto"/>
      </w:pPr>
      <w:r>
        <w:t>Quando cambia il sacerdozio, cambia anche il culto. Il vero sacerdote esercita il vero culto. Il falso sacerdote esercita un falso culto.</w:t>
      </w:r>
    </w:p>
    <w:p w:rsidR="006C71F1" w:rsidRDefault="006C71F1" w:rsidP="006C71F1">
      <w:pPr>
        <w:pStyle w:val="Corpotesto"/>
      </w:pPr>
      <w:r>
        <w:t xml:space="preserve">Geroboamo e i suoi sono idolatri. Non conoscono il vero Dio. Dio non è con loro. Essi sono adoratori di false divinità. </w:t>
      </w:r>
    </w:p>
    <w:p w:rsidR="00AD5532" w:rsidRDefault="00AC2632" w:rsidP="00854E2A">
      <w:pPr>
        <w:pStyle w:val="Corpodeltesto2"/>
      </w:pPr>
      <w:r w:rsidRPr="00C92567">
        <w:rPr>
          <w:position w:val="6"/>
          <w:vertAlign w:val="superscript"/>
        </w:rPr>
        <w:t>10</w:t>
      </w:r>
      <w:r w:rsidRPr="00801459">
        <w:t>Quanto a noi, il Signore è nostro Dio; non l’abbiamo abbandonato. I sacerdoti, che prestano servizio al Signore, sono discendenti di Aronne e i leviti sono gli addetti alle funzioni.</w:t>
      </w:r>
    </w:p>
    <w:p w:rsidR="00AD5532" w:rsidRDefault="006C71F1" w:rsidP="006C71F1">
      <w:pPr>
        <w:pStyle w:val="Corpotesto"/>
      </w:pPr>
      <w:r>
        <w:t>Anche questa è verità storica. È la verità del vero sacerdozio e del vero culto.</w:t>
      </w:r>
    </w:p>
    <w:p w:rsidR="006C71F1" w:rsidRDefault="006C71F1" w:rsidP="006C71F1">
      <w:pPr>
        <w:pStyle w:val="Corpotesto"/>
      </w:pPr>
      <w:r>
        <w:t>Quanto a noi, il Signore è nostro Dio. Non l’abbiamo abbandonato.</w:t>
      </w:r>
    </w:p>
    <w:p w:rsidR="006C71F1" w:rsidRDefault="006C71F1" w:rsidP="006C71F1">
      <w:pPr>
        <w:pStyle w:val="Corpotesto"/>
      </w:pPr>
      <w:r>
        <w:t>I sacerdoti, che prestano servizio al Signore, sono discendenti di Aronne e i leviti sono gli addetti alle funzioni.</w:t>
      </w:r>
    </w:p>
    <w:p w:rsidR="006C71F1" w:rsidRDefault="006C71F1" w:rsidP="006C71F1">
      <w:pPr>
        <w:pStyle w:val="Corpotesto"/>
      </w:pPr>
      <w:r>
        <w:t xml:space="preserve">I sacerdoti che sono in Giuda sono legittimi. Quelli che sono in Samaria sono illegittimi. Non sono sacerdoti del vero Dio. </w:t>
      </w:r>
    </w:p>
    <w:p w:rsidR="00AD5532" w:rsidRDefault="00AC2632" w:rsidP="00854E2A">
      <w:pPr>
        <w:pStyle w:val="Corpodeltesto2"/>
      </w:pPr>
      <w:r w:rsidRPr="00C92567">
        <w:rPr>
          <w:position w:val="6"/>
          <w:vertAlign w:val="superscript"/>
        </w:rPr>
        <w:t>11</w:t>
      </w:r>
      <w:r w:rsidRPr="00801459">
        <w:t>Essi offrono al Signore olocausti ogni mattina e ogni sera, l’incenso aromatico, i pani dell’offerta su una tavola pura, dispongono i candelabri d’oro con le lampade da accendersi ogni sera, perché noi osserviamo i comandi del Signore nostro Dio, mentre voi lo avete abbandonato.</w:t>
      </w:r>
    </w:p>
    <w:p w:rsidR="00AD5532" w:rsidRDefault="006C71F1" w:rsidP="006C71F1">
      <w:pPr>
        <w:pStyle w:val="Corpotesto"/>
      </w:pPr>
      <w:r>
        <w:t>I sacerdoti che sono in Giuda esercitano il vero culto.</w:t>
      </w:r>
    </w:p>
    <w:p w:rsidR="006C71F1" w:rsidRDefault="006C71F1" w:rsidP="006C71F1">
      <w:pPr>
        <w:pStyle w:val="Corpotesto"/>
      </w:pPr>
      <w:r>
        <w:t>Essi offrono al Signore olocausti ogni mattina e ogni sera, l’incenso aromatico, i pani dell’offerta su una tavola pura, dispongono i candelabri d’oro con le lampade da accendersi ogni sera, perché noi osserviamo i comandi del Signore nostro Dio, mentre voi lo avete abbandonato.</w:t>
      </w:r>
    </w:p>
    <w:p w:rsidR="006C71F1" w:rsidRDefault="000F699D" w:rsidP="006C71F1">
      <w:pPr>
        <w:pStyle w:val="Corpotesto"/>
      </w:pPr>
      <w:r>
        <w:t>Il discorso di Abia, al di là di alcune verità storiche mal presentate e male interpretate, ha un solo scopo: attestare a Geroboamo e ai suoi soldati che la battaglia non è nelle loro mani, perché Dio non è nel loro cuore.</w:t>
      </w:r>
    </w:p>
    <w:p w:rsidR="000F699D" w:rsidRDefault="000F699D" w:rsidP="006C71F1">
      <w:pPr>
        <w:pStyle w:val="Corpotesto"/>
      </w:pPr>
      <w:r>
        <w:t>Il vero Dio sempre è alla testa di un popolo fedele e osservante delle sue leggi.</w:t>
      </w:r>
    </w:p>
    <w:p w:rsidR="00AC2632" w:rsidRDefault="00AC2632" w:rsidP="00854E2A">
      <w:pPr>
        <w:pStyle w:val="Corpodeltesto2"/>
      </w:pPr>
      <w:r w:rsidRPr="00C92567">
        <w:rPr>
          <w:position w:val="6"/>
          <w:vertAlign w:val="superscript"/>
        </w:rPr>
        <w:t>12</w:t>
      </w:r>
      <w:r w:rsidRPr="00801459">
        <w:t>Ecco, alla nostra testa, con noi, c’è Dio; i suoi sacerdoti e le trombe lanciano il grido di guerra contro di voi. Israeliti, non combattete contro il Signore, Dio dei vostri padri, perché non avrete successo».</w:t>
      </w:r>
    </w:p>
    <w:p w:rsidR="00545C23" w:rsidRDefault="000F699D" w:rsidP="000F699D">
      <w:pPr>
        <w:pStyle w:val="Corpotesto"/>
      </w:pPr>
      <w:r>
        <w:t>Ecco, alla nostra testa, con noi, c’è Dio.</w:t>
      </w:r>
    </w:p>
    <w:p w:rsidR="000F699D" w:rsidRDefault="000F699D" w:rsidP="000F699D">
      <w:pPr>
        <w:pStyle w:val="Corpotesto"/>
      </w:pPr>
      <w:r>
        <w:t>I suoi sacerdoti e le trombe lanciano il grido di guerra contro di voi.</w:t>
      </w:r>
    </w:p>
    <w:p w:rsidR="000F699D" w:rsidRDefault="000F699D" w:rsidP="000F699D">
      <w:pPr>
        <w:pStyle w:val="Corpotesto"/>
      </w:pPr>
      <w:r>
        <w:t xml:space="preserve">Israeliti, non combattete contro il Signore, Dio dei vostri padri, perché non avrete successo. </w:t>
      </w:r>
    </w:p>
    <w:p w:rsidR="000F699D" w:rsidRDefault="000F699D" w:rsidP="000F699D">
      <w:pPr>
        <w:pStyle w:val="Corpotesto"/>
      </w:pPr>
      <w:r>
        <w:t>Dio è con noi. Con voi vi sono solo degli idoli muti. Un idolo non potrà mai sconfiggere il Signore.</w:t>
      </w:r>
    </w:p>
    <w:p w:rsidR="000F699D" w:rsidRDefault="000F699D" w:rsidP="000F699D">
      <w:pPr>
        <w:pStyle w:val="Corpotesto"/>
      </w:pPr>
      <w:r>
        <w:t>Noi siamo con il Signore, perché siamo nella sua legge, nei suoi statuti. Voi non siete con il Signore, perché siete fuori della sua legge, fuori dei suoi statuti.</w:t>
      </w:r>
    </w:p>
    <w:p w:rsidR="000F699D" w:rsidRDefault="000F699D" w:rsidP="000F699D">
      <w:pPr>
        <w:pStyle w:val="Corpotesto"/>
      </w:pPr>
      <w:r>
        <w:t xml:space="preserve">Se voi combatterete contro di noi, combatterete contro il Signore. Il Signore è invincibile. Voi non potete avere successo. </w:t>
      </w:r>
    </w:p>
    <w:p w:rsidR="000F699D" w:rsidRDefault="000F699D" w:rsidP="000F699D">
      <w:pPr>
        <w:pStyle w:val="Corpotesto"/>
      </w:pPr>
      <w:r>
        <w:t>Questo di Abia è un discorso fondato sulla verità della promessa di Dio.</w:t>
      </w:r>
    </w:p>
    <w:p w:rsidR="000F699D" w:rsidRDefault="000F699D" w:rsidP="000F699D">
      <w:pPr>
        <w:pStyle w:val="Corpotesto"/>
      </w:pPr>
      <w:r>
        <w:t xml:space="preserve">Dio ha promesso di essere sempre accanto ai suoi servi fedeli. Nella fedeltà non c’è potenza umana che possa sconfiggere il Signore. </w:t>
      </w:r>
    </w:p>
    <w:p w:rsidR="000F699D" w:rsidRDefault="000F699D" w:rsidP="000F699D">
      <w:pPr>
        <w:pStyle w:val="Corpotesto"/>
      </w:pPr>
      <w:r>
        <w:t xml:space="preserve">Nell’infedeltà anche una mosca si riveste di una grande potenza e abbatte il popolo del Signore, lo annienta, lo sconfigge. </w:t>
      </w:r>
    </w:p>
    <w:p w:rsidR="000F699D" w:rsidRDefault="000F699D" w:rsidP="000F699D">
      <w:pPr>
        <w:pStyle w:val="Corpotesto"/>
      </w:pPr>
    </w:p>
    <w:p w:rsidR="00545C23" w:rsidRDefault="00545C23" w:rsidP="00545C23">
      <w:pPr>
        <w:pStyle w:val="Titolo2"/>
        <w:rPr>
          <w:i w:val="0"/>
          <w:sz w:val="40"/>
          <w:szCs w:val="40"/>
        </w:rPr>
      </w:pPr>
      <w:bookmarkStart w:id="102" w:name="_Toc357703459"/>
      <w:r>
        <w:rPr>
          <w:i w:val="0"/>
          <w:sz w:val="40"/>
          <w:szCs w:val="40"/>
        </w:rPr>
        <w:t>La battaglia</w:t>
      </w:r>
      <w:bookmarkEnd w:id="102"/>
    </w:p>
    <w:p w:rsidR="00AD5532" w:rsidRPr="00AD5532" w:rsidRDefault="00AD5532" w:rsidP="00AD5532"/>
    <w:p w:rsidR="00AD5532" w:rsidRDefault="00AC2632" w:rsidP="00854E2A">
      <w:pPr>
        <w:pStyle w:val="Corpodeltesto2"/>
      </w:pPr>
      <w:r w:rsidRPr="00C92567">
        <w:rPr>
          <w:position w:val="6"/>
          <w:vertAlign w:val="superscript"/>
        </w:rPr>
        <w:t>13</w:t>
      </w:r>
      <w:r w:rsidRPr="00801459">
        <w:t>Geroboamo li aggirò con un agguato per assalirli alle spalle. Le truppe stavano di fronte a Giuda, mentre coloro che erano in agguato si trovavano alle spalle.</w:t>
      </w:r>
    </w:p>
    <w:p w:rsidR="00AD5532" w:rsidRDefault="00B62CB2" w:rsidP="00B62CB2">
      <w:pPr>
        <w:pStyle w:val="Corpotesto"/>
      </w:pPr>
      <w:r>
        <w:t xml:space="preserve">In questa battaglia è il Signore che fa la differenza. </w:t>
      </w:r>
    </w:p>
    <w:p w:rsidR="00B62CB2" w:rsidRDefault="00CF20DC" w:rsidP="00B62CB2">
      <w:pPr>
        <w:pStyle w:val="Corpotesto"/>
      </w:pPr>
      <w:r>
        <w:t>Geroboamo lì aggirò con un agguato per assalirli all</w:t>
      </w:r>
      <w:r w:rsidR="00983DDF">
        <w:t>e</w:t>
      </w:r>
      <w:r>
        <w:t xml:space="preserve"> spalle.</w:t>
      </w:r>
    </w:p>
    <w:p w:rsidR="00CF20DC" w:rsidRDefault="00CF20DC" w:rsidP="00B62CB2">
      <w:pPr>
        <w:pStyle w:val="Corpotesto"/>
      </w:pPr>
      <w:r>
        <w:t>Le truppe stavano di fronte a Giuda, mentre coloro che erano in agguato si trovavano alle spalle.</w:t>
      </w:r>
    </w:p>
    <w:p w:rsidR="00CF20DC" w:rsidRDefault="00CF20DC" w:rsidP="00B62CB2">
      <w:pPr>
        <w:pStyle w:val="Corpotesto"/>
      </w:pPr>
      <w:r>
        <w:t>Geroboamo tenta con mossa astuta di accerchiare l’esercito di Giuda. Se ci fosse riuscito, di certo la vittoria sarebbe stata sua.</w:t>
      </w:r>
    </w:p>
    <w:p w:rsidR="00AD5532" w:rsidRDefault="00AC2632" w:rsidP="00854E2A">
      <w:pPr>
        <w:pStyle w:val="Corpodeltesto2"/>
      </w:pPr>
      <w:r w:rsidRPr="00C92567">
        <w:rPr>
          <w:position w:val="6"/>
          <w:vertAlign w:val="superscript"/>
        </w:rPr>
        <w:t>14</w:t>
      </w:r>
      <w:r w:rsidRPr="00801459">
        <w:t>Quelli di Giuda si volsero. Avendo da combattere di fronte e alle spalle, gridarono al Signore e i sacerdoti suonarono le trombe.</w:t>
      </w:r>
    </w:p>
    <w:p w:rsidR="00AD5532" w:rsidRDefault="00CF20DC" w:rsidP="00CF20DC">
      <w:pPr>
        <w:pStyle w:val="Corpotesto"/>
      </w:pPr>
      <w:r>
        <w:t>Quelli di Giuda si volsero.</w:t>
      </w:r>
    </w:p>
    <w:p w:rsidR="00CF20DC" w:rsidRDefault="00CF20DC" w:rsidP="00CF20DC">
      <w:pPr>
        <w:pStyle w:val="Corpotesto"/>
      </w:pPr>
      <w:r>
        <w:t>Avendo da combattere di fronte e alle spalle, gridarono al Signore e i sacerdoti suonarono le trombe.</w:t>
      </w:r>
    </w:p>
    <w:p w:rsidR="00CF20DC" w:rsidRDefault="00CF20DC" w:rsidP="00CF20DC">
      <w:pPr>
        <w:pStyle w:val="Corpotesto"/>
      </w:pPr>
      <w:r>
        <w:t xml:space="preserve">Lo si è detto già. In questa battaglia solo il Signore può fare la differenza. La vittoria è di coloro con i quali combatte il Signore. </w:t>
      </w:r>
    </w:p>
    <w:p w:rsidR="00CF20DC" w:rsidRDefault="00CF20DC" w:rsidP="00CF20DC">
      <w:pPr>
        <w:pStyle w:val="Corpotesto"/>
      </w:pPr>
      <w:r>
        <w:t xml:space="preserve">Il Signore di certo non potrà essere con Geroboamo. Di sicuro dovrà essere con Abia. Giuda in questo momento è fedele al suo Dio. </w:t>
      </w:r>
    </w:p>
    <w:p w:rsidR="00AD5532" w:rsidRDefault="00AC2632" w:rsidP="00854E2A">
      <w:pPr>
        <w:pStyle w:val="Corpodeltesto2"/>
      </w:pPr>
      <w:r w:rsidRPr="00C92567">
        <w:rPr>
          <w:position w:val="6"/>
          <w:vertAlign w:val="superscript"/>
        </w:rPr>
        <w:t>15</w:t>
      </w:r>
      <w:r w:rsidRPr="00801459">
        <w:t>Tutti quelli di Giuda alzarono il grido di guerra. Mentre quelli di Giuda lanciavano il grido, Dio colpì Geroboamo e tutto Israele di fronte ad Abia e a Giuda.</w:t>
      </w:r>
    </w:p>
    <w:p w:rsidR="00AD5532" w:rsidRDefault="00CF20DC" w:rsidP="00CF20DC">
      <w:pPr>
        <w:pStyle w:val="Corpotesto"/>
      </w:pPr>
      <w:r>
        <w:t>Tutti quelli di Giuda alzarono il grido di guerra.</w:t>
      </w:r>
    </w:p>
    <w:p w:rsidR="00CF20DC" w:rsidRDefault="00CF20DC" w:rsidP="00CF20DC">
      <w:pPr>
        <w:pStyle w:val="Corpotesto"/>
      </w:pPr>
      <w:r>
        <w:t>Mentre quelli di Giuda lanciavano il grido, Dio colpì Geroboamo e tutto Israele di fronte ad Abia e a Giuda.</w:t>
      </w:r>
    </w:p>
    <w:p w:rsidR="00CF20DC" w:rsidRDefault="00CF20DC" w:rsidP="00CF20DC">
      <w:pPr>
        <w:pStyle w:val="Corpotesto"/>
      </w:pPr>
      <w:r>
        <w:t xml:space="preserve">Il Signore oggi dona la vittoria al popolo che </w:t>
      </w:r>
      <w:r w:rsidR="00983DDF">
        <w:t>g</w:t>
      </w:r>
      <w:r>
        <w:t xml:space="preserve">li è rimasto fedele. </w:t>
      </w:r>
    </w:p>
    <w:p w:rsidR="00CF20DC" w:rsidRDefault="00CF20DC" w:rsidP="00CF20DC">
      <w:pPr>
        <w:pStyle w:val="Corpotesto"/>
      </w:pPr>
      <w:r>
        <w:t xml:space="preserve">È Giuda oggi fedele al Signore e la vittoria non può essere se non sua. </w:t>
      </w:r>
    </w:p>
    <w:p w:rsidR="00AD5532" w:rsidRDefault="00AC2632" w:rsidP="00854E2A">
      <w:pPr>
        <w:pStyle w:val="Corpodeltesto2"/>
      </w:pPr>
      <w:r w:rsidRPr="00C92567">
        <w:rPr>
          <w:position w:val="6"/>
          <w:vertAlign w:val="superscript"/>
        </w:rPr>
        <w:t>16</w:t>
      </w:r>
      <w:r w:rsidRPr="00801459">
        <w:t>Gli Israeliti fuggirono di fronte a Giuda; Dio li aveva messi nelle loro mani.</w:t>
      </w:r>
    </w:p>
    <w:p w:rsidR="00AD5532" w:rsidRDefault="00CF20DC" w:rsidP="00CF20DC">
      <w:pPr>
        <w:pStyle w:val="Corpotesto"/>
      </w:pPr>
      <w:r>
        <w:t>Gli Israeliti fuggirono di fronte a Giuda. Dio li aveva messi nelle loro mani.</w:t>
      </w:r>
    </w:p>
    <w:p w:rsidR="00CF20DC" w:rsidRDefault="00CF20DC" w:rsidP="00CF20DC">
      <w:pPr>
        <w:pStyle w:val="Corpotesto"/>
      </w:pPr>
      <w:r>
        <w:t>È il Signore che decide a chi debba andare la vittoria. Oggi è per Giuda.</w:t>
      </w:r>
    </w:p>
    <w:p w:rsidR="00AD5532" w:rsidRDefault="00AC2632" w:rsidP="00854E2A">
      <w:pPr>
        <w:pStyle w:val="Corpodeltesto2"/>
      </w:pPr>
      <w:r w:rsidRPr="00C92567">
        <w:rPr>
          <w:position w:val="6"/>
          <w:vertAlign w:val="superscript"/>
        </w:rPr>
        <w:t>17</w:t>
      </w:r>
      <w:r w:rsidRPr="00801459">
        <w:t>Abia e la sua truppa inflissero loro una grave sconfitta; fra gli Israeliti caddero morti cinquecentomila uomini scelti.</w:t>
      </w:r>
    </w:p>
    <w:p w:rsidR="00CF20DC" w:rsidRDefault="00CF20DC" w:rsidP="00CF20DC">
      <w:pPr>
        <w:pStyle w:val="Corpotesto"/>
      </w:pPr>
      <w:r>
        <w:t>Abia e la sua truppa inflissero loro una grave sconfitta.</w:t>
      </w:r>
    </w:p>
    <w:p w:rsidR="00CF20DC" w:rsidRDefault="00CF20DC" w:rsidP="00CF20DC">
      <w:pPr>
        <w:pStyle w:val="Corpotesto"/>
      </w:pPr>
      <w:r>
        <w:t>Fra gli Israeliti caddero morti cinquecentomila uomini scelti.</w:t>
      </w:r>
    </w:p>
    <w:p w:rsidR="00CF20DC" w:rsidRDefault="00CF20DC" w:rsidP="00CF20DC">
      <w:pPr>
        <w:pStyle w:val="Corpotesto"/>
      </w:pPr>
      <w:r>
        <w:t xml:space="preserve">È una vera decimazione dell’esercito di Geroboamo. È una grande strage. </w:t>
      </w:r>
    </w:p>
    <w:p w:rsidR="00CF20DC" w:rsidRDefault="00CF20DC" w:rsidP="00CF20DC">
      <w:pPr>
        <w:pStyle w:val="Corpotesto"/>
      </w:pPr>
      <w:r>
        <w:t xml:space="preserve">Tanto può la forza del Dio degli eserciti celesti. </w:t>
      </w:r>
    </w:p>
    <w:p w:rsidR="00AC2632" w:rsidRDefault="00AC2632" w:rsidP="00854E2A">
      <w:pPr>
        <w:pStyle w:val="Corpodeltesto2"/>
      </w:pPr>
      <w:r w:rsidRPr="00C92567">
        <w:rPr>
          <w:position w:val="6"/>
          <w:vertAlign w:val="superscript"/>
        </w:rPr>
        <w:t>18</w:t>
      </w:r>
      <w:r w:rsidRPr="00801459">
        <w:t>In quel tempo furono umiliati gli Israeliti, mentre si rafforzarono quelli di Giuda, perché avevano confidato nel Signore, Dio dei loro padri.</w:t>
      </w:r>
    </w:p>
    <w:p w:rsidR="00545C23" w:rsidRDefault="00C674DF" w:rsidP="00C674DF">
      <w:pPr>
        <w:pStyle w:val="Corpotesto"/>
      </w:pPr>
      <w:r>
        <w:t>In quel tempo furono umiliati gli Israeliti, mentre si rafforzarono quelli di Giuda, perché avevano confidato nel Signore, Dio del loro padri.</w:t>
      </w:r>
    </w:p>
    <w:p w:rsidR="00C674DF" w:rsidRDefault="00C674DF" w:rsidP="00C674DF">
      <w:pPr>
        <w:pStyle w:val="Corpotesto"/>
      </w:pPr>
      <w:r>
        <w:t>Si confida nel Signore in un solo modo: convertendosi e credendo nella sua Parola, Legge, Comandamenti, Statuti.</w:t>
      </w:r>
    </w:p>
    <w:p w:rsidR="00C674DF" w:rsidRDefault="00C674DF" w:rsidP="00C674DF">
      <w:pPr>
        <w:pStyle w:val="Corpotesto"/>
      </w:pPr>
      <w:r>
        <w:t>Dio è con Giuda perché Giuda è con il suo Dio e Signore. Giuda è con il suo Dio e Signore perché è nella Parola del suo Dio e Signore.</w:t>
      </w:r>
    </w:p>
    <w:p w:rsidR="00C674DF" w:rsidRDefault="00C674DF" w:rsidP="00C674DF">
      <w:pPr>
        <w:pStyle w:val="Corpotesto"/>
      </w:pPr>
      <w:r>
        <w:t>È con Dio chi è nella sua Parola. Non è con Dio chi non è nella sua Parola.</w:t>
      </w:r>
    </w:p>
    <w:p w:rsidR="00B03965" w:rsidRDefault="00B03965" w:rsidP="00C674DF">
      <w:pPr>
        <w:pStyle w:val="Corpotesto"/>
      </w:pPr>
      <w:r>
        <w:t xml:space="preserve">Ancora oggi questa verità stenta a prendere posto nel cuore dei credenti. Sono molti coloro che pensano che la Parola di Dio sia ininfluente in ordine alla vera fede. </w:t>
      </w:r>
    </w:p>
    <w:p w:rsidR="00C674DF" w:rsidRDefault="00B03965" w:rsidP="00C674DF">
      <w:pPr>
        <w:pStyle w:val="Corpotesto"/>
      </w:pPr>
      <w:r>
        <w:t xml:space="preserve">La fede è nella Parola, non è in Dio. È nella Parola di Dio. È la Parola di Dio che ci dona il vero Dio.  </w:t>
      </w:r>
    </w:p>
    <w:p w:rsidR="00B03965" w:rsidRDefault="00B03965" w:rsidP="00C674DF">
      <w:pPr>
        <w:pStyle w:val="Corpotesto"/>
      </w:pPr>
      <w:r>
        <w:t xml:space="preserve">Dio e la sua Parola </w:t>
      </w:r>
      <w:r w:rsidR="00983DDF">
        <w:t>s</w:t>
      </w:r>
      <w:r>
        <w:t>ono una cosa sola. Mai Dio potrà essere disgiunto, separato, preso senza la sua Parola. Mai la Parola disgiunta, separata, presa senza il Dio che la proferisce e la dona.</w:t>
      </w:r>
    </w:p>
    <w:p w:rsidR="00B03965" w:rsidRDefault="00B03965" w:rsidP="00C674DF">
      <w:pPr>
        <w:pStyle w:val="Corpotesto"/>
      </w:pPr>
    </w:p>
    <w:p w:rsidR="00545C23" w:rsidRDefault="00545C23" w:rsidP="00545C23">
      <w:pPr>
        <w:pStyle w:val="Titolo2"/>
        <w:rPr>
          <w:i w:val="0"/>
          <w:sz w:val="40"/>
          <w:szCs w:val="40"/>
        </w:rPr>
      </w:pPr>
      <w:bookmarkStart w:id="103" w:name="_Toc357703460"/>
      <w:r>
        <w:rPr>
          <w:i w:val="0"/>
          <w:sz w:val="40"/>
          <w:szCs w:val="40"/>
        </w:rPr>
        <w:t>Fine del regno</w:t>
      </w:r>
      <w:bookmarkEnd w:id="103"/>
    </w:p>
    <w:p w:rsidR="00AD5532" w:rsidRPr="00AD5532" w:rsidRDefault="00AD5532" w:rsidP="00AD5532"/>
    <w:p w:rsidR="00AD5532" w:rsidRDefault="00AC2632" w:rsidP="00854E2A">
      <w:pPr>
        <w:pStyle w:val="Corpodeltesto2"/>
      </w:pPr>
      <w:r w:rsidRPr="00C92567">
        <w:rPr>
          <w:position w:val="6"/>
          <w:vertAlign w:val="superscript"/>
        </w:rPr>
        <w:t>19</w:t>
      </w:r>
      <w:r w:rsidRPr="00801459">
        <w:t>Abia inseguì Geroboamo e gli prese le seguenti città: Betel con le sue dipendenze, Iesanà con le sue dipendenze ed Efron con le sue dipendenze.</w:t>
      </w:r>
    </w:p>
    <w:p w:rsidR="00AD5532" w:rsidRDefault="00B03965" w:rsidP="00B03965">
      <w:pPr>
        <w:pStyle w:val="Corpotesto"/>
      </w:pPr>
      <w:r>
        <w:t>Abia inseguì Geroboamo e gli prese le seguenti città:</w:t>
      </w:r>
    </w:p>
    <w:p w:rsidR="00B03965" w:rsidRDefault="00B03965" w:rsidP="00B03965">
      <w:pPr>
        <w:pStyle w:val="Corpotesto"/>
      </w:pPr>
      <w:r>
        <w:t>Betel con le sue dipendenze, Iesanà con le sue dipendenze ed Efron con le sue dipendenze.</w:t>
      </w:r>
    </w:p>
    <w:p w:rsidR="00B03965" w:rsidRDefault="00B03965" w:rsidP="00B03965">
      <w:pPr>
        <w:pStyle w:val="Corpotesto"/>
      </w:pPr>
      <w:r>
        <w:t xml:space="preserve">Abia sottrae tre città e tre territori al regno di Geroboamo. </w:t>
      </w:r>
    </w:p>
    <w:p w:rsidR="00AC2632" w:rsidRDefault="00AC2632" w:rsidP="00854E2A">
      <w:pPr>
        <w:pStyle w:val="Corpodeltesto2"/>
      </w:pPr>
      <w:r w:rsidRPr="00C92567">
        <w:rPr>
          <w:position w:val="6"/>
          <w:vertAlign w:val="superscript"/>
        </w:rPr>
        <w:t>20</w:t>
      </w:r>
      <w:r w:rsidRPr="00801459">
        <w:t>Durante la vita di Abia</w:t>
      </w:r>
      <w:r>
        <w:t>,</w:t>
      </w:r>
      <w:r w:rsidRPr="00801459">
        <w:t xml:space="preserve"> Geroboamo non ebbe più forza alcuna; il Signore lo colpì ed egli morì. </w:t>
      </w:r>
      <w:r w:rsidRPr="00C92567">
        <w:rPr>
          <w:position w:val="6"/>
          <w:vertAlign w:val="superscript"/>
        </w:rPr>
        <w:t>21</w:t>
      </w:r>
      <w:r w:rsidRPr="00801459">
        <w:t>Abia, invece, si rafforzò; egli prese quattordici mogli e generò ventidue figli e sedici figlie.</w:t>
      </w:r>
    </w:p>
    <w:p w:rsidR="00AD5532" w:rsidRDefault="00B03965" w:rsidP="00B03965">
      <w:pPr>
        <w:pStyle w:val="Corpotesto"/>
      </w:pPr>
      <w:r>
        <w:t>Durante la vita di Abia,  Geroboamo non ebbe più forza alcuna.</w:t>
      </w:r>
    </w:p>
    <w:p w:rsidR="00B03965" w:rsidRDefault="00B03965" w:rsidP="00B03965">
      <w:pPr>
        <w:pStyle w:val="Corpotesto"/>
      </w:pPr>
      <w:r>
        <w:t>Il Signore lo colpì ed egli morì.</w:t>
      </w:r>
      <w:r w:rsidR="00621825">
        <w:t xml:space="preserve"> </w:t>
      </w:r>
    </w:p>
    <w:p w:rsidR="00621825" w:rsidRDefault="00621825" w:rsidP="00B03965">
      <w:pPr>
        <w:pStyle w:val="Corpotesto"/>
      </w:pPr>
      <w:r>
        <w:t xml:space="preserve">La morte di Geroboamo è il frutto della sua stoltezza ed insipienza. </w:t>
      </w:r>
    </w:p>
    <w:p w:rsidR="00621825" w:rsidRDefault="00621825" w:rsidP="00B03965">
      <w:pPr>
        <w:pStyle w:val="Corpotesto"/>
      </w:pPr>
      <w:r>
        <w:t xml:space="preserve">Dio non lo può aiutare, perché Lui è senza Dio, avendolo rifiutato come suo vero Dio, dal momento che si è rivolto agli idoli. </w:t>
      </w:r>
    </w:p>
    <w:p w:rsidR="00B03965" w:rsidRDefault="00B03965" w:rsidP="00B03965">
      <w:pPr>
        <w:pStyle w:val="Corpotesto"/>
      </w:pPr>
      <w:r>
        <w:t>Abia, invece, si rafforzò. Egli prese quattordici mogli e generò ventidue figli e sedici figlie.</w:t>
      </w:r>
    </w:p>
    <w:p w:rsidR="00B03965" w:rsidRDefault="00B03965" w:rsidP="00B03965">
      <w:pPr>
        <w:pStyle w:val="Corpotesto"/>
      </w:pPr>
      <w:r>
        <w:t xml:space="preserve">Anche Abia mantiene viva la tradizione dell’Arem regale. È un costume che è difficile far sparire da Israele e da Giuda. </w:t>
      </w:r>
    </w:p>
    <w:p w:rsidR="00AD5532" w:rsidRDefault="00AC2632" w:rsidP="00854E2A">
      <w:pPr>
        <w:pStyle w:val="Corpodeltesto2"/>
      </w:pPr>
      <w:r w:rsidRPr="00C92567">
        <w:rPr>
          <w:position w:val="6"/>
          <w:vertAlign w:val="superscript"/>
        </w:rPr>
        <w:t>22</w:t>
      </w:r>
      <w:r w:rsidRPr="00801459">
        <w:t>Le altre gesta di Abia, le sue azioni e le sue parole sono descritte nella memoria del profeta Iddo.</w:t>
      </w:r>
    </w:p>
    <w:p w:rsidR="00AD5532" w:rsidRDefault="00B03965" w:rsidP="00B03965">
      <w:pPr>
        <w:pStyle w:val="Corpotesto"/>
      </w:pPr>
      <w:r>
        <w:t xml:space="preserve">Le altre gesta di Abia, le sue azioni e le sue parole sono descritte nella memoria del profeta Iddo. </w:t>
      </w:r>
    </w:p>
    <w:p w:rsidR="00AC2632" w:rsidRDefault="00AC2632" w:rsidP="00854E2A">
      <w:pPr>
        <w:pStyle w:val="Corpodeltesto2"/>
      </w:pPr>
      <w:r w:rsidRPr="00C92567">
        <w:rPr>
          <w:position w:val="6"/>
          <w:vertAlign w:val="superscript"/>
        </w:rPr>
        <w:t>23</w:t>
      </w:r>
      <w:r w:rsidRPr="00801459">
        <w:t>Abia si addormentò con i suoi padri; lo seppellirono nella Città di Davide e al suo posto divenne re suo figlio Asa.</w:t>
      </w:r>
      <w:r w:rsidR="00AD5532">
        <w:t xml:space="preserve"> </w:t>
      </w:r>
      <w:r w:rsidRPr="00801459">
        <w:t>Ai suoi tempi la terra rimase tranquilla per dieci anni.</w:t>
      </w:r>
    </w:p>
    <w:p w:rsidR="00B03965" w:rsidRDefault="00B03965" w:rsidP="00B03965">
      <w:pPr>
        <w:pStyle w:val="Corpotesto"/>
      </w:pPr>
      <w:r>
        <w:t>Abia si addormentò con i suoi padri.</w:t>
      </w:r>
    </w:p>
    <w:p w:rsidR="00B03965" w:rsidRDefault="00B03965" w:rsidP="00B03965">
      <w:pPr>
        <w:pStyle w:val="Corpotesto"/>
      </w:pPr>
      <w:r>
        <w:t>Lo seppellirono nella Città di Davide e al suo posto divenne re suo figlio Asa.</w:t>
      </w:r>
    </w:p>
    <w:p w:rsidR="00B03965" w:rsidRDefault="00B03965" w:rsidP="00B03965">
      <w:pPr>
        <w:pStyle w:val="Corpotesto"/>
      </w:pPr>
      <w:r>
        <w:t>Ai suoi tempi la terra rimase tranquilla per dieci anni.</w:t>
      </w:r>
    </w:p>
    <w:p w:rsidR="00B03965" w:rsidRDefault="00B03965" w:rsidP="00B03965">
      <w:pPr>
        <w:pStyle w:val="Corpotesto"/>
      </w:pPr>
      <w:r>
        <w:t xml:space="preserve">Anche la pace è una benedizione del Signore. </w:t>
      </w:r>
    </w:p>
    <w:p w:rsidR="00B03965" w:rsidRDefault="00B03965" w:rsidP="00B03965">
      <w:pPr>
        <w:pStyle w:val="Corpotesto"/>
      </w:pPr>
      <w:r>
        <w:t>Al Signore, che è il Dio della pace, la si chiede ogni giorno. Lui la dona a chi vive e dimora nella sua Alleanza.</w:t>
      </w:r>
    </w:p>
    <w:p w:rsidR="00B03965" w:rsidRDefault="00B03965" w:rsidP="00B03965">
      <w:pPr>
        <w:pStyle w:val="Corpotesto"/>
      </w:pPr>
      <w:r>
        <w:t>L’osservanza dei Comandamenti e della Legge del Signore è vera via</w:t>
      </w:r>
      <w:r w:rsidR="00983DDF">
        <w:t xml:space="preserve"> di </w:t>
      </w:r>
      <w:r>
        <w:t xml:space="preserve"> </w:t>
      </w:r>
      <w:r w:rsidR="00C54999">
        <w:t>pace per ogni uomo. Altre vie non se ne conoscono.</w:t>
      </w:r>
    </w:p>
    <w:p w:rsidR="00190FE6" w:rsidRDefault="00190FE6" w:rsidP="00190FE6">
      <w:pPr>
        <w:pStyle w:val="Corpotesto"/>
        <w:jc w:val="right"/>
      </w:pPr>
    </w:p>
    <w:p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4" w:name="_Toc357703461"/>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04"/>
    </w:p>
    <w:p w:rsidR="00190FE6" w:rsidRDefault="00190FE6" w:rsidP="00190FE6"/>
    <w:p w:rsidR="00190FE6" w:rsidRDefault="00190FE6" w:rsidP="00190FE6"/>
    <w:p w:rsidR="00190FE6" w:rsidRDefault="00190FE6" w:rsidP="00190FE6">
      <w:pPr>
        <w:pStyle w:val="Titolo4"/>
        <w:rPr>
          <w:rFonts w:ascii="Arial" w:hAnsi="Arial" w:cs="Arial"/>
        </w:rPr>
      </w:pPr>
      <w:bookmarkStart w:id="105" w:name="_Toc357703462"/>
      <w:r w:rsidRPr="00A30629">
        <w:rPr>
          <w:rFonts w:ascii="Arial" w:hAnsi="Arial" w:cs="Arial"/>
        </w:rPr>
        <w:t>LETTURA DEL TESTO</w:t>
      </w:r>
      <w:bookmarkEnd w:id="105"/>
    </w:p>
    <w:p w:rsidR="00697EA3" w:rsidRDefault="00697EA3" w:rsidP="00697EA3"/>
    <w:p w:rsidR="00697EA3" w:rsidRPr="00801459" w:rsidRDefault="00AD5532"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 xml:space="preserve">Asa fece ciò che è bene e retto agli occhi del Signore, suo Dio. </w:t>
      </w:r>
      <w:r w:rsidR="00697EA3" w:rsidRPr="00C92567">
        <w:rPr>
          <w:color w:val="000000"/>
          <w:position w:val="6"/>
          <w:vertAlign w:val="superscript"/>
        </w:rPr>
        <w:t>2</w:t>
      </w:r>
      <w:r w:rsidR="00697EA3" w:rsidRPr="00801459">
        <w:rPr>
          <w:color w:val="000000"/>
          <w:sz w:val="24"/>
        </w:rPr>
        <w:t xml:space="preserve">Rimosse gli altari degli stranieri e le alture; spezzò le stele ed eliminò i pali sacri. </w:t>
      </w:r>
      <w:r w:rsidR="00697EA3" w:rsidRPr="00C92567">
        <w:rPr>
          <w:color w:val="000000"/>
          <w:position w:val="6"/>
          <w:vertAlign w:val="superscript"/>
        </w:rPr>
        <w:t>3</w:t>
      </w:r>
      <w:r w:rsidR="00697EA3" w:rsidRPr="00801459">
        <w:rPr>
          <w:color w:val="000000"/>
          <w:sz w:val="24"/>
        </w:rPr>
        <w:t xml:space="preserve">Egli ordinò a Giuda di ricercare il Signore, Dio dei loro padri, e di eseguirne la legge e i comandi. </w:t>
      </w:r>
      <w:r w:rsidR="00697EA3" w:rsidRPr="00C92567">
        <w:rPr>
          <w:color w:val="000000"/>
          <w:position w:val="6"/>
          <w:vertAlign w:val="superscript"/>
        </w:rPr>
        <w:t>4</w:t>
      </w:r>
      <w:r w:rsidR="00697EA3" w:rsidRPr="00801459">
        <w:rPr>
          <w:color w:val="000000"/>
          <w:sz w:val="24"/>
        </w:rPr>
        <w:t xml:space="preserve">Da tutte le città di Giuda rimosse le alture e gli altari per l’incenso. Il regno fu tranquillo sotto di lui. </w:t>
      </w:r>
      <w:r w:rsidR="00697EA3" w:rsidRPr="00C92567">
        <w:rPr>
          <w:color w:val="000000"/>
          <w:position w:val="6"/>
          <w:vertAlign w:val="superscript"/>
        </w:rPr>
        <w:t>5</w:t>
      </w:r>
      <w:r w:rsidR="00697EA3" w:rsidRPr="00801459">
        <w:rPr>
          <w:color w:val="000000"/>
          <w:sz w:val="24"/>
        </w:rPr>
        <w:t>In Giuda ricostruì le fortezze, poiché il territorio era tranquillo e in quegli anni non si trovava in guerra; il Signore gli aveva concesso tregu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6</w:t>
      </w:r>
      <w:r w:rsidRPr="00801459">
        <w:rPr>
          <w:color w:val="000000"/>
          <w:sz w:val="24"/>
        </w:rPr>
        <w:t>Egli disse a Giuda: «Ricostruiamo quelle città, circondandole di mura e di torri con porte e sbarre, mentre il territorio è ancora in nostro potere perché abbiamo ricercato il Signore, nostro Dio; noi l’abbiamo ricercato ed egli ci ha concesso tregua alle frontiere». Ricostruirono e prosperaron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Asa aveva un esercito di trecentomila uomini di Giuda, con grandi scudi e lance, e di duecento</w:t>
      </w:r>
      <w:r>
        <w:rPr>
          <w:color w:val="000000"/>
          <w:sz w:val="24"/>
        </w:rPr>
        <w:t>o</w:t>
      </w:r>
      <w:r w:rsidRPr="00801459">
        <w:rPr>
          <w:color w:val="000000"/>
          <w:sz w:val="24"/>
        </w:rPr>
        <w:t>ttantamila Beniaminiti, con piccoli scudi e archi. Tutti costoro erano valorosi soldat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Contro di loro marciò Zerach, l’Etiope, con un milione di soldati e con trecento carri; egli giunse fino a Maresà. </w:t>
      </w:r>
      <w:r w:rsidRPr="00C92567">
        <w:rPr>
          <w:color w:val="000000"/>
          <w:position w:val="6"/>
          <w:vertAlign w:val="superscript"/>
        </w:rPr>
        <w:t>9</w:t>
      </w:r>
      <w:r w:rsidRPr="00801459">
        <w:rPr>
          <w:color w:val="000000"/>
          <w:sz w:val="24"/>
        </w:rPr>
        <w:t xml:space="preserve">Asa gli andò incontro; si schierarono a battaglia nella valle di Sefatà, presso Maresà. </w:t>
      </w:r>
      <w:r w:rsidRPr="00C92567">
        <w:rPr>
          <w:color w:val="000000"/>
          <w:position w:val="6"/>
          <w:vertAlign w:val="superscript"/>
        </w:rPr>
        <w:t>10</w:t>
      </w:r>
      <w:r w:rsidRPr="00801459">
        <w:rPr>
          <w:color w:val="000000"/>
          <w:sz w:val="24"/>
        </w:rPr>
        <w:t>Asa domandò al Signore, suo Dio: «Signore, nessuno come te può soccorrere nella lotta fra il potente e chi è senza forza. Soccorrici, Signore nostro Dio, perché noi confidiamo in te e nel tuo nome marciamo contro questa moltitudine. Signore, tu sei nostro Dio; un uomo non prevalga su di t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Il Signore sconfisse gli Etiopi di fronte ad Asa e di fronte a Giuda. Gli Etiopi si diedero alla fuga. </w:t>
      </w:r>
      <w:r w:rsidRPr="00C92567">
        <w:rPr>
          <w:color w:val="000000"/>
          <w:position w:val="6"/>
          <w:vertAlign w:val="superscript"/>
        </w:rPr>
        <w:t>12</w:t>
      </w:r>
      <w:r w:rsidRPr="00801459">
        <w:rPr>
          <w:color w:val="000000"/>
          <w:sz w:val="24"/>
        </w:rPr>
        <w:t xml:space="preserve">Asa e quanti erano con lui li inseguirono fino a Gerar. Degli Etiopi ne caddero tanti che non ne restò uno vivo, perché fatti a pezzi di fronte al Signore e al suo esercito. Riportarono un grande bottino. </w:t>
      </w:r>
      <w:r w:rsidRPr="00C92567">
        <w:rPr>
          <w:color w:val="000000"/>
          <w:position w:val="6"/>
          <w:vertAlign w:val="superscript"/>
        </w:rPr>
        <w:t>13</w:t>
      </w:r>
      <w:r w:rsidRPr="00801459">
        <w:rPr>
          <w:color w:val="000000"/>
          <w:sz w:val="24"/>
        </w:rPr>
        <w:t xml:space="preserve">Conquistarono anche tutte le città intorno a Gerar, poiché il terrore del Signore si era diffuso in esse; saccheggiarono tutte le città, nelle quali c’era grande bottino. </w:t>
      </w:r>
      <w:r w:rsidRPr="00C92567">
        <w:rPr>
          <w:color w:val="000000"/>
          <w:position w:val="6"/>
          <w:vertAlign w:val="superscript"/>
        </w:rPr>
        <w:t>14</w:t>
      </w:r>
      <w:r w:rsidRPr="00801459">
        <w:rPr>
          <w:color w:val="000000"/>
          <w:sz w:val="24"/>
        </w:rPr>
        <w:t>Si abbatterono anche sulle tende del bestiame, facendo razzie di pecore e di cammelli in grande quantità, quindi tornarono a Gerusalemme.</w:t>
      </w:r>
    </w:p>
    <w:p w:rsidR="00697EA3" w:rsidRPr="00697EA3" w:rsidRDefault="00697EA3" w:rsidP="00697EA3"/>
    <w:p w:rsidR="00190FE6" w:rsidRPr="00190FE6" w:rsidRDefault="00190FE6" w:rsidP="00190FE6"/>
    <w:p w:rsidR="00190FE6" w:rsidRDefault="00190FE6" w:rsidP="00190FE6">
      <w:pPr>
        <w:pStyle w:val="Titolo1"/>
        <w:jc w:val="center"/>
        <w:rPr>
          <w:rFonts w:ascii="Arial" w:hAnsi="Arial" w:cs="Arial"/>
          <w:bCs/>
          <w:sz w:val="40"/>
          <w:szCs w:val="40"/>
        </w:rPr>
      </w:pPr>
      <w:bookmarkStart w:id="106" w:name="_Toc357703463"/>
      <w:r w:rsidRPr="00A30629">
        <w:rPr>
          <w:rFonts w:ascii="Arial" w:hAnsi="Arial" w:cs="Arial"/>
          <w:bCs/>
          <w:sz w:val="40"/>
          <w:szCs w:val="40"/>
        </w:rPr>
        <w:t>COMMENTO TEOLOGICO DEL TESTO</w:t>
      </w:r>
      <w:bookmarkEnd w:id="106"/>
    </w:p>
    <w:p w:rsidR="00EF4E00" w:rsidRDefault="00EF4E00" w:rsidP="00EF4E00"/>
    <w:p w:rsidR="00EF4E00" w:rsidRPr="00EF4E00" w:rsidRDefault="00EF4E00" w:rsidP="00EF4E00">
      <w:pPr>
        <w:pStyle w:val="Titolo1"/>
        <w:numPr>
          <w:ilvl w:val="0"/>
          <w:numId w:val="13"/>
        </w:numPr>
        <w:jc w:val="center"/>
        <w:rPr>
          <w:bCs/>
        </w:rPr>
      </w:pPr>
      <w:bookmarkStart w:id="107" w:name="_Toc357703464"/>
      <w:r>
        <w:rPr>
          <w:bCs/>
        </w:rPr>
        <w:t>ASA E LE SUE RIFORME CULTUALI</w:t>
      </w:r>
      <w:bookmarkEnd w:id="107"/>
    </w:p>
    <w:p w:rsidR="00EF4E00" w:rsidRPr="00EF4E00" w:rsidRDefault="00EF4E00" w:rsidP="00EF4E00"/>
    <w:p w:rsidR="00190FE6" w:rsidRDefault="00876FEE" w:rsidP="00190FE6">
      <w:pPr>
        <w:pStyle w:val="Titolo2"/>
        <w:rPr>
          <w:i w:val="0"/>
          <w:sz w:val="40"/>
          <w:szCs w:val="40"/>
        </w:rPr>
      </w:pPr>
      <w:bookmarkStart w:id="108" w:name="_Toc357703465"/>
      <w:r>
        <w:rPr>
          <w:i w:val="0"/>
          <w:sz w:val="40"/>
          <w:szCs w:val="40"/>
        </w:rPr>
        <w:t>La pace di Asa</w:t>
      </w:r>
      <w:bookmarkEnd w:id="108"/>
    </w:p>
    <w:p w:rsidR="00AD5532" w:rsidRDefault="00AC2632" w:rsidP="00854E2A">
      <w:pPr>
        <w:pStyle w:val="Corpodeltesto2"/>
      </w:pPr>
      <w:r w:rsidRPr="00C92567">
        <w:rPr>
          <w:position w:val="6"/>
          <w:vertAlign w:val="superscript"/>
        </w:rPr>
        <w:t>1</w:t>
      </w:r>
      <w:r w:rsidRPr="00801459">
        <w:t>Asa fece ciò che è bene e retto agli occhi del Signore, suo Dio.</w:t>
      </w:r>
    </w:p>
    <w:p w:rsidR="00AD5532" w:rsidRDefault="00621825" w:rsidP="00621825">
      <w:pPr>
        <w:pStyle w:val="Corpotesto"/>
      </w:pPr>
      <w:r>
        <w:t>Asa fece ciò che è bene e retto agli occhi del Signore, suo Dio.</w:t>
      </w:r>
    </w:p>
    <w:p w:rsidR="00621825" w:rsidRDefault="00621825" w:rsidP="00621825">
      <w:pPr>
        <w:pStyle w:val="Corpotesto"/>
      </w:pPr>
      <w:r>
        <w:t>Il regno di Asa comincia bene. Fare il bene significa una cosa sola: dimorare nella fedeltà dell’alleanza, nell’osservanza della Legge del Signore.</w:t>
      </w:r>
    </w:p>
    <w:p w:rsidR="00AD5532" w:rsidRDefault="00AC2632" w:rsidP="00854E2A">
      <w:pPr>
        <w:pStyle w:val="Corpodeltesto2"/>
      </w:pPr>
      <w:r w:rsidRPr="00C92567">
        <w:rPr>
          <w:position w:val="6"/>
          <w:vertAlign w:val="superscript"/>
        </w:rPr>
        <w:t>2</w:t>
      </w:r>
      <w:r w:rsidRPr="00801459">
        <w:t>Rimosse gli altari degli stranieri e le alture; spezzò le stele ed eliminò i pali sacri.</w:t>
      </w:r>
    </w:p>
    <w:p w:rsidR="00AD5532" w:rsidRDefault="00AD4457" w:rsidP="00621825">
      <w:pPr>
        <w:pStyle w:val="Corpotesto"/>
      </w:pPr>
      <w:r>
        <w:t>Asa inizia dalla purificazione del culto, l’abolizione del culto idolatrico e l’introduzione del vero culto al Dio dei padri.</w:t>
      </w:r>
    </w:p>
    <w:p w:rsidR="00AD4457" w:rsidRDefault="00AD4457" w:rsidP="00621825">
      <w:pPr>
        <w:pStyle w:val="Corpotesto"/>
      </w:pPr>
      <w:r>
        <w:t>Rimosse gli altari deg</w:t>
      </w:r>
      <w:r w:rsidR="00983DDF">
        <w:t>li stranieri e le alture. Spezzò</w:t>
      </w:r>
      <w:r>
        <w:t xml:space="preserve"> le stele ed eliminò i pali sacri.</w:t>
      </w:r>
    </w:p>
    <w:p w:rsidR="00AD4457" w:rsidRDefault="00AD4457" w:rsidP="00621825">
      <w:pPr>
        <w:pStyle w:val="Corpotesto"/>
      </w:pPr>
      <w:r>
        <w:t xml:space="preserve">In Giuda non deve esserci spazio per l’idolatria. Vi è spazio solo per l‘adorazione del vero ed unico Dio e Signore. </w:t>
      </w:r>
    </w:p>
    <w:p w:rsidR="00AD5532" w:rsidRDefault="00AC2632" w:rsidP="00854E2A">
      <w:pPr>
        <w:pStyle w:val="Corpodeltesto2"/>
      </w:pPr>
      <w:r w:rsidRPr="00C92567">
        <w:rPr>
          <w:position w:val="6"/>
          <w:vertAlign w:val="superscript"/>
        </w:rPr>
        <w:t>3</w:t>
      </w:r>
      <w:r w:rsidRPr="00801459">
        <w:t>Egli ordinò a Giuda di ricercare il Signore, Dio dei loro padri, e di eseguirne la legge e i comandi.</w:t>
      </w:r>
    </w:p>
    <w:p w:rsidR="00AD5532" w:rsidRDefault="00AD4457" w:rsidP="00AD4457">
      <w:pPr>
        <w:pStyle w:val="Corpotesto"/>
      </w:pPr>
      <w:r>
        <w:t xml:space="preserve">L’instaurazione e la restaurazione del vero culto non significa vera religione, se il cuore rimane interiormente attaccato agli idoli. </w:t>
      </w:r>
    </w:p>
    <w:p w:rsidR="00AD4457" w:rsidRDefault="00AD4457" w:rsidP="00AD4457">
      <w:pPr>
        <w:pStyle w:val="Corpotesto"/>
      </w:pPr>
      <w:r>
        <w:t xml:space="preserve">Egli ordinò a Giuda di ricercare il Signore, Dio dei loro padri, e di eseguirne la legge e i comandi. </w:t>
      </w:r>
    </w:p>
    <w:p w:rsidR="00AD4457" w:rsidRDefault="00AD4457" w:rsidP="00AD4457">
      <w:pPr>
        <w:pStyle w:val="Corpotesto"/>
      </w:pPr>
      <w:r>
        <w:t>Chi vuole la restaurazione del vero culto e della vera adorazione dell’unico vero Dio, deve insegnare a mettere la sua legge e i suoi comandi nel cuore.</w:t>
      </w:r>
    </w:p>
    <w:p w:rsidR="00AD4457" w:rsidRDefault="00AD4457" w:rsidP="00AD4457">
      <w:pPr>
        <w:pStyle w:val="Corpotesto"/>
      </w:pPr>
      <w:r>
        <w:t>La purificazione del culto esteriore senza quella del culto del cuore è opera vana.</w:t>
      </w:r>
    </w:p>
    <w:p w:rsidR="00AD4457" w:rsidRDefault="00AD4457" w:rsidP="00AD4457">
      <w:pPr>
        <w:pStyle w:val="Corpotesto"/>
      </w:pPr>
      <w:r>
        <w:t>È il cuore che deve essere condotto al Signore. Lavorare sul cuore non è opera di un solo giorno. È lavoro quotidiano ininterrotto.</w:t>
      </w:r>
    </w:p>
    <w:p w:rsidR="00AD4457" w:rsidRDefault="00AD4457" w:rsidP="00AD4457">
      <w:pPr>
        <w:pStyle w:val="Corpotesto"/>
      </w:pPr>
      <w:r>
        <w:t>Nel cuore sempre si innalzano idoli. A volte neanche ci si accorge che si è divenuti idolatri, pagani nella mente e nei desideri.</w:t>
      </w:r>
    </w:p>
    <w:p w:rsidR="00AD4457" w:rsidRDefault="00AD4457" w:rsidP="00AD4457">
      <w:pPr>
        <w:pStyle w:val="Corpotesto"/>
      </w:pPr>
      <w:r>
        <w:t xml:space="preserve">Ogni lavoro di purificazione della religione deve sempre iniziare dal cuore. </w:t>
      </w:r>
    </w:p>
    <w:p w:rsidR="00AD4457" w:rsidRDefault="00AD4457" w:rsidP="00AD4457">
      <w:pPr>
        <w:pStyle w:val="Corpotesto"/>
      </w:pPr>
      <w:r>
        <w:t>Se il cuore rimane fuori, l’opera esteriore è vana, inutile, fuorviante. Potrebbe convincerci di essere nella vera religione, mentre in realtà siamo nell’idolatria.</w:t>
      </w:r>
    </w:p>
    <w:p w:rsidR="00AD5532" w:rsidRDefault="00AC2632" w:rsidP="00854E2A">
      <w:pPr>
        <w:pStyle w:val="Corpodeltesto2"/>
      </w:pPr>
      <w:r w:rsidRPr="00C92567">
        <w:rPr>
          <w:position w:val="6"/>
          <w:vertAlign w:val="superscript"/>
        </w:rPr>
        <w:t>4</w:t>
      </w:r>
      <w:r w:rsidRPr="00801459">
        <w:t>Da tutte le città di Giuda rimosse le alture e gli altari per l’incenso. Il regno fu tranquillo sotto di lui.</w:t>
      </w:r>
    </w:p>
    <w:p w:rsidR="00AD5532" w:rsidRDefault="00AD4457" w:rsidP="00AD4457">
      <w:pPr>
        <w:pStyle w:val="Corpotesto"/>
      </w:pPr>
      <w:r>
        <w:t xml:space="preserve">L’opera di restaurazione del vero culto e di demolizione dell’idolatria è universale. Abbraccia tutto il regno di Asa. </w:t>
      </w:r>
    </w:p>
    <w:p w:rsidR="00AD4457" w:rsidRDefault="00AD4457" w:rsidP="00AD4457">
      <w:pPr>
        <w:pStyle w:val="Corpotesto"/>
      </w:pPr>
      <w:r>
        <w:t xml:space="preserve">Da tutte le città di Giuda rimosse le alture e gli altari per l’incenso. </w:t>
      </w:r>
      <w:r w:rsidR="00912A2A">
        <w:t>Il regno fu tranquillo sotto di lui.</w:t>
      </w:r>
    </w:p>
    <w:p w:rsidR="00912A2A" w:rsidRDefault="00912A2A" w:rsidP="00AD4457">
      <w:pPr>
        <w:pStyle w:val="Corpotesto"/>
      </w:pPr>
      <w:r>
        <w:t>Vi è pace quando in un regno il Signore è cercato con cuore sincero da tutti.</w:t>
      </w:r>
    </w:p>
    <w:p w:rsidR="00912A2A" w:rsidRDefault="00912A2A" w:rsidP="00AD4457">
      <w:pPr>
        <w:pStyle w:val="Corpotesto"/>
      </w:pPr>
      <w:r>
        <w:t>Vi è pace in un regno soprattutto quando il re insegna come si cerca il Signore.</w:t>
      </w:r>
    </w:p>
    <w:p w:rsidR="00912A2A" w:rsidRDefault="00912A2A" w:rsidP="00AD4457">
      <w:pPr>
        <w:pStyle w:val="Corpotesto"/>
      </w:pPr>
      <w:r>
        <w:t xml:space="preserve">Un re che cerca il Signore e insegna a cercarlo è una grande benedizione per tutto il suo popolo. La grazia di Dio abbonderà sempre nel paese. </w:t>
      </w:r>
    </w:p>
    <w:p w:rsidR="00AC2632" w:rsidRDefault="00AC2632" w:rsidP="00854E2A">
      <w:pPr>
        <w:pStyle w:val="Corpodeltesto2"/>
      </w:pPr>
      <w:r w:rsidRPr="00C92567">
        <w:rPr>
          <w:position w:val="6"/>
          <w:vertAlign w:val="superscript"/>
        </w:rPr>
        <w:t>5</w:t>
      </w:r>
      <w:r w:rsidRPr="00801459">
        <w:t>In Giuda ricostruì le fortezze, poiché il territorio era tranquillo e in quegli anni non si trovava in guerra; il Signore gli aveva concesso tregua.</w:t>
      </w:r>
    </w:p>
    <w:p w:rsidR="00912A2A" w:rsidRDefault="00912A2A" w:rsidP="00912A2A">
      <w:pPr>
        <w:pStyle w:val="Corpotesto"/>
      </w:pPr>
      <w:r>
        <w:t xml:space="preserve">In Giuda ricostruì le fortezze, poiché il territorio era tranquillo e in quegli anni non si trovava in guerra. Il Signore gli aveva concesso tregua. </w:t>
      </w:r>
    </w:p>
    <w:p w:rsidR="00912A2A" w:rsidRDefault="00912A2A" w:rsidP="00912A2A">
      <w:pPr>
        <w:pStyle w:val="Corpotesto"/>
      </w:pPr>
      <w:r>
        <w:t>La guerra distrugge. La pace edifica. La guerra toglie risorse al bene. La pace incrementa le risorse per il più grande bene di tutti.</w:t>
      </w:r>
    </w:p>
    <w:p w:rsidR="00912A2A" w:rsidRDefault="00912A2A" w:rsidP="00912A2A">
      <w:pPr>
        <w:pStyle w:val="Corpotesto"/>
      </w:pPr>
      <w:r>
        <w:t xml:space="preserve">La pace è un dono di Dio. Lui la concede ai re che lo cercano e aiutano il popolo a cercarlo con cuore puro e sincero. </w:t>
      </w:r>
    </w:p>
    <w:p w:rsidR="00AC2632" w:rsidRDefault="00AC2632" w:rsidP="00854E2A">
      <w:pPr>
        <w:pStyle w:val="Corpodeltesto2"/>
      </w:pPr>
      <w:r w:rsidRPr="00C92567">
        <w:rPr>
          <w:position w:val="6"/>
          <w:vertAlign w:val="superscript"/>
        </w:rPr>
        <w:t>6</w:t>
      </w:r>
      <w:r w:rsidRPr="00801459">
        <w:t>Egli disse a Giuda: «Ricostruiamo quelle città, circondandole di mura e di torri con porte e sbarre, mentre il territorio è ancora in nostro potere perché abbiamo ricercato il Signore, nostro Dio; noi l’abbiamo ricercato ed egli ci ha concesso tregua alle frontiere». Ricostruirono e prosperarono.</w:t>
      </w:r>
    </w:p>
    <w:p w:rsidR="00AD5532" w:rsidRDefault="00912A2A" w:rsidP="00912A2A">
      <w:pPr>
        <w:pStyle w:val="Corpotesto"/>
      </w:pPr>
      <w:r>
        <w:t>Asa è mosso da una vera, grande visione di fede.</w:t>
      </w:r>
    </w:p>
    <w:p w:rsidR="00912A2A" w:rsidRDefault="00912A2A" w:rsidP="00912A2A">
      <w:pPr>
        <w:pStyle w:val="Corpotesto"/>
      </w:pPr>
      <w:r>
        <w:t>Egli disse a Giuda:</w:t>
      </w:r>
    </w:p>
    <w:p w:rsidR="00912A2A" w:rsidRDefault="00912A2A" w:rsidP="00912A2A">
      <w:pPr>
        <w:pStyle w:val="Corpotesto"/>
      </w:pPr>
      <w:r>
        <w:t>Ricostruiamo quelle città, circondandole di mura e di torri con porte e sbarre, mentre il territorio è ancora in nostro potere perché abbiamo ricercato il Signore, nostro Dio. Noi l’abbiamo ricercato ed egli ha concesso tregua alle frontiere.</w:t>
      </w:r>
    </w:p>
    <w:p w:rsidR="00912A2A" w:rsidRDefault="00912A2A" w:rsidP="00912A2A">
      <w:pPr>
        <w:pStyle w:val="Corpotesto"/>
      </w:pPr>
      <w:r>
        <w:t>Ricostruirono e prosperarono.</w:t>
      </w:r>
    </w:p>
    <w:p w:rsidR="00912A2A" w:rsidRDefault="00912A2A" w:rsidP="00912A2A">
      <w:pPr>
        <w:pStyle w:val="Corpotesto"/>
      </w:pPr>
      <w:r>
        <w:t>Asa sa che tutto è per benedizione di Dio. Sa che la benedizione di Dio scende dal cielo su quanti cercano il Signore.</w:t>
      </w:r>
    </w:p>
    <w:p w:rsidR="00912A2A" w:rsidRDefault="00912A2A" w:rsidP="00912A2A">
      <w:pPr>
        <w:pStyle w:val="Corpotesto"/>
      </w:pPr>
      <w:r>
        <w:t>Loro possono ricostruire le città di Giuda, le possono fortificare perché la benedizione di Dio è su di loro. È però su di loro perché essi stanno cercando il Signore. Stanno osservando le sue leggi e i suoi comandamenti.</w:t>
      </w:r>
    </w:p>
    <w:p w:rsidR="00912A2A" w:rsidRDefault="00A1511F" w:rsidP="00912A2A">
      <w:pPr>
        <w:pStyle w:val="Corpotesto"/>
      </w:pPr>
      <w:r>
        <w:t>Ogni dono celeste discende su Giuda, se Giuda rimane piantato nella legge del suo Dio e Signore. Fuori della Legge di Dio vi è deserto, distruzione, morte.</w:t>
      </w:r>
    </w:p>
    <w:p w:rsidR="00A1511F" w:rsidRDefault="00A1511F" w:rsidP="00912A2A">
      <w:pPr>
        <w:pStyle w:val="Corpotesto"/>
      </w:pPr>
      <w:r>
        <w:t>Non c’è vita fuori della Legge, perché non c’è Dio fuori della Legge.</w:t>
      </w:r>
    </w:p>
    <w:p w:rsidR="00AC2632" w:rsidRDefault="00AC2632" w:rsidP="00854E2A">
      <w:pPr>
        <w:pStyle w:val="Corpodeltesto2"/>
      </w:pPr>
      <w:r w:rsidRPr="00C92567">
        <w:rPr>
          <w:position w:val="6"/>
          <w:vertAlign w:val="superscript"/>
        </w:rPr>
        <w:t>7</w:t>
      </w:r>
      <w:r w:rsidRPr="00801459">
        <w:t>Asa aveva un esercito di trecentomila uomini di Giuda, con grandi scudi e lance, e di duecento</w:t>
      </w:r>
      <w:r>
        <w:t>o</w:t>
      </w:r>
      <w:r w:rsidRPr="00801459">
        <w:t>ttantamila Beniaminiti, con piccoli scudi e archi. Tutti costoro erano valorosi soldati.</w:t>
      </w:r>
    </w:p>
    <w:p w:rsidR="00545C23" w:rsidRDefault="00A1511F" w:rsidP="00A1511F">
      <w:pPr>
        <w:pStyle w:val="Corpotesto"/>
      </w:pPr>
      <w:r>
        <w:t>Viene ora svelata la potenza militare di Asa.</w:t>
      </w:r>
    </w:p>
    <w:p w:rsidR="00A1511F" w:rsidRDefault="00A1511F" w:rsidP="00A1511F">
      <w:pPr>
        <w:pStyle w:val="Corpotesto"/>
      </w:pPr>
      <w:r>
        <w:t>Asa aveva un esercito di trecentomila uomini di Giuda, con grandi scudi e lance, e di duecentoottantamila Beniaminiti, con piccoli scudi e archi.</w:t>
      </w:r>
    </w:p>
    <w:p w:rsidR="00A1511F" w:rsidRDefault="00A1511F" w:rsidP="00A1511F">
      <w:pPr>
        <w:pStyle w:val="Corpotesto"/>
      </w:pPr>
      <w:r>
        <w:t>Tutti costoro erano valorosi soldati.</w:t>
      </w:r>
    </w:p>
    <w:p w:rsidR="00A1511F" w:rsidRDefault="00A1511F" w:rsidP="00A1511F">
      <w:pPr>
        <w:pStyle w:val="Corpotesto"/>
      </w:pPr>
      <w:r>
        <w:t xml:space="preserve">Per un piccolo regno come quello di Giuda, possiamo dire che si tratta di un buon esercito. </w:t>
      </w:r>
    </w:p>
    <w:p w:rsidR="00A1511F" w:rsidRDefault="00A1511F" w:rsidP="00A1511F">
      <w:pPr>
        <w:pStyle w:val="Corpotesto"/>
      </w:pPr>
      <w:r>
        <w:t xml:space="preserve">Il valore di Giuda non sta però nel suo esercito. Questo è inutile, è sempre inutile. Il valore di Giuda sta nel Signore. </w:t>
      </w:r>
    </w:p>
    <w:p w:rsidR="00A1511F" w:rsidRDefault="00A1511F" w:rsidP="00A1511F">
      <w:pPr>
        <w:pStyle w:val="Corpotesto"/>
      </w:pPr>
      <w:r>
        <w:t xml:space="preserve">Giuda in un solo modo potrà essere forte: se osserva la Legge del suo Dio, se rimane fedele ai suoi comandamenti. </w:t>
      </w:r>
    </w:p>
    <w:p w:rsidR="00A1511F" w:rsidRDefault="00A1511F" w:rsidP="00A1511F">
      <w:pPr>
        <w:pStyle w:val="Corpotesto"/>
      </w:pPr>
      <w:r>
        <w:t xml:space="preserve">La forza di Giuda è la sua fedeltà al suo Dio e Signore. È il Signore il suo unico e solo esercito invincibile. </w:t>
      </w:r>
    </w:p>
    <w:p w:rsidR="00A1511F" w:rsidRDefault="00A1511F" w:rsidP="00A1511F">
      <w:pPr>
        <w:pStyle w:val="Corpotesto"/>
      </w:pPr>
    </w:p>
    <w:p w:rsidR="00545C23" w:rsidRDefault="00545C23" w:rsidP="00545C23">
      <w:pPr>
        <w:pStyle w:val="Titolo2"/>
        <w:rPr>
          <w:i w:val="0"/>
          <w:sz w:val="40"/>
          <w:szCs w:val="40"/>
        </w:rPr>
      </w:pPr>
      <w:bookmarkStart w:id="109" w:name="_Toc357703466"/>
      <w:r>
        <w:rPr>
          <w:i w:val="0"/>
          <w:sz w:val="40"/>
          <w:szCs w:val="40"/>
        </w:rPr>
        <w:t xml:space="preserve">L’invasione di </w:t>
      </w:r>
      <w:r w:rsidR="003C1124">
        <w:rPr>
          <w:i w:val="0"/>
          <w:sz w:val="40"/>
          <w:szCs w:val="40"/>
        </w:rPr>
        <w:t>Zerach</w:t>
      </w:r>
      <w:bookmarkEnd w:id="109"/>
    </w:p>
    <w:p w:rsidR="00AD5532" w:rsidRPr="00AD5532" w:rsidRDefault="00AD5532" w:rsidP="00AD5532"/>
    <w:p w:rsidR="00AD5532" w:rsidRDefault="00AC2632" w:rsidP="00854E2A">
      <w:pPr>
        <w:pStyle w:val="Corpodeltesto2"/>
      </w:pPr>
      <w:r w:rsidRPr="00C92567">
        <w:rPr>
          <w:position w:val="6"/>
          <w:vertAlign w:val="superscript"/>
        </w:rPr>
        <w:t>8</w:t>
      </w:r>
      <w:r w:rsidRPr="00801459">
        <w:t>Contro di loro marciò Zerach, l’Etiope, con un milione di soldati e con trecento carri; egli giunse fino a Maresà.</w:t>
      </w:r>
    </w:p>
    <w:p w:rsidR="00AD5532" w:rsidRDefault="00A1511F" w:rsidP="00A1511F">
      <w:pPr>
        <w:pStyle w:val="Corpotesto"/>
      </w:pPr>
      <w:r>
        <w:t>Quanto annunziato ora trova il suo riscontro nella storia.</w:t>
      </w:r>
    </w:p>
    <w:p w:rsidR="00A1511F" w:rsidRDefault="00A1511F" w:rsidP="00A1511F">
      <w:pPr>
        <w:pStyle w:val="Corpotesto"/>
      </w:pPr>
      <w:r>
        <w:t>Contro di loro marciò Zerach, l’Etiope, con un milione di soldati e con trecento carri. Egli giunse fino a Maresà.</w:t>
      </w:r>
    </w:p>
    <w:p w:rsidR="00A1511F" w:rsidRDefault="00A1511F" w:rsidP="00A1511F">
      <w:pPr>
        <w:pStyle w:val="Corpotesto"/>
      </w:pPr>
      <w:r>
        <w:t xml:space="preserve">La forza militare di Zerach è grande, assai grande. Essa è di un milione di saldati. Un numero quasi infinito. </w:t>
      </w:r>
    </w:p>
    <w:p w:rsidR="00A1511F" w:rsidRDefault="00A1511F" w:rsidP="00A1511F">
      <w:pPr>
        <w:pStyle w:val="Corpotesto"/>
      </w:pPr>
      <w:r>
        <w:t xml:space="preserve">Può un piccolo, modesto esercito come quello di Asa respingere una forza così imponente? </w:t>
      </w:r>
    </w:p>
    <w:p w:rsidR="00A1511F" w:rsidRDefault="00A1511F" w:rsidP="00A1511F">
      <w:pPr>
        <w:pStyle w:val="Corpotesto"/>
      </w:pPr>
      <w:r>
        <w:t xml:space="preserve">Per logica umana mai sarà possibile. Per logica divina sarà sempre possibile. </w:t>
      </w:r>
    </w:p>
    <w:p w:rsidR="00A1511F" w:rsidRDefault="00A1511F" w:rsidP="00A1511F">
      <w:pPr>
        <w:pStyle w:val="Corpotesto"/>
      </w:pPr>
      <w:r>
        <w:t xml:space="preserve">La disparità delle forze è evidente. </w:t>
      </w:r>
      <w:r w:rsidR="003704DA">
        <w:t xml:space="preserve">Lo rivelano i numeri. </w:t>
      </w:r>
    </w:p>
    <w:p w:rsidR="00AD5532" w:rsidRDefault="00AC2632" w:rsidP="00854E2A">
      <w:pPr>
        <w:pStyle w:val="Corpodeltesto2"/>
      </w:pPr>
      <w:r w:rsidRPr="00C92567">
        <w:rPr>
          <w:position w:val="6"/>
          <w:vertAlign w:val="superscript"/>
        </w:rPr>
        <w:t>9</w:t>
      </w:r>
      <w:r w:rsidRPr="00801459">
        <w:t>Asa gli andò incontro; si schierarono a battaglia nella valle di Sefatà, presso Maresà.</w:t>
      </w:r>
    </w:p>
    <w:p w:rsidR="00AD5532" w:rsidRDefault="003704DA" w:rsidP="003704DA">
      <w:pPr>
        <w:pStyle w:val="Corpotesto"/>
      </w:pPr>
      <w:r>
        <w:t>Asa gli andò incontro. Si schierarono a battaglia nella valle di Sefatà, presso Maresà.</w:t>
      </w:r>
    </w:p>
    <w:p w:rsidR="003704DA" w:rsidRDefault="003704DA" w:rsidP="003704DA">
      <w:pPr>
        <w:pStyle w:val="Corpotesto"/>
      </w:pPr>
      <w:r>
        <w:t>Quando un esercito vuole distruggerti, o si chiede la pace e lo si affronta.</w:t>
      </w:r>
    </w:p>
    <w:p w:rsidR="003704DA" w:rsidRDefault="003704DA" w:rsidP="003704DA">
      <w:pPr>
        <w:pStyle w:val="Corpotesto"/>
      </w:pPr>
      <w:r>
        <w:t>Asa decide di affrontarlo, nonostante i numeri siano a lui sfavorevoli.</w:t>
      </w:r>
    </w:p>
    <w:p w:rsidR="00AC2632" w:rsidRDefault="00AC2632" w:rsidP="00854E2A">
      <w:pPr>
        <w:pStyle w:val="Corpodeltesto2"/>
      </w:pPr>
      <w:r w:rsidRPr="00C92567">
        <w:rPr>
          <w:position w:val="6"/>
          <w:vertAlign w:val="superscript"/>
        </w:rPr>
        <w:t>10</w:t>
      </w:r>
      <w:r w:rsidRPr="00801459">
        <w:t>Asa domandò al Signore, suo Dio: «Signore, nessuno come te può soccorrere nella lotta fra il potente e chi è senza forza. Soccorrici, Signore nostro Dio, perché noi confidiamo in te e nel tuo nome marciamo contro questa moltitudine. Signore, tu sei nostro Dio; un uomo non prevalga su di te!».</w:t>
      </w:r>
    </w:p>
    <w:p w:rsidR="00AD5532" w:rsidRDefault="003704DA" w:rsidP="003704DA">
      <w:pPr>
        <w:pStyle w:val="Corpotesto"/>
      </w:pPr>
      <w:r>
        <w:t>Asa lo affronta perché è certo della presenza del Signore nel suo esercito.</w:t>
      </w:r>
    </w:p>
    <w:p w:rsidR="003704DA" w:rsidRDefault="003704DA" w:rsidP="003704DA">
      <w:pPr>
        <w:pStyle w:val="Corpotesto"/>
      </w:pPr>
      <w:r>
        <w:t xml:space="preserve">Quando il Signore è presente, non ci sono avversari, perché nessuno potrà mai sperare di sfidare il Signore e di vincerlo. </w:t>
      </w:r>
    </w:p>
    <w:p w:rsidR="003704DA" w:rsidRDefault="003704DA" w:rsidP="003704DA">
      <w:pPr>
        <w:pStyle w:val="Corpotesto"/>
      </w:pPr>
      <w:r>
        <w:t>Asa domandò al Signore, suo Dio:</w:t>
      </w:r>
    </w:p>
    <w:p w:rsidR="003704DA" w:rsidRDefault="003704DA" w:rsidP="003704DA">
      <w:pPr>
        <w:pStyle w:val="Corpotesto"/>
      </w:pPr>
      <w:r>
        <w:t>Signore, nessuno come te può soccorrere nella lotta tra il potente e chi è senza forza.</w:t>
      </w:r>
    </w:p>
    <w:p w:rsidR="003704DA" w:rsidRDefault="003704DA" w:rsidP="003704DA">
      <w:pPr>
        <w:pStyle w:val="Corpotesto"/>
      </w:pPr>
      <w:r>
        <w:t>Soccorrici, Signore nostro Dio, perché noi confidiamo in te e nel tuo nome marciamo contro questa moltitudine.</w:t>
      </w:r>
    </w:p>
    <w:p w:rsidR="003704DA" w:rsidRDefault="003704DA" w:rsidP="003704DA">
      <w:pPr>
        <w:pStyle w:val="Corpotesto"/>
      </w:pPr>
      <w:r>
        <w:t>Signore, tu sei nostro Dio. Un uomo non prevalga su di  te!</w:t>
      </w:r>
    </w:p>
    <w:p w:rsidR="003704DA" w:rsidRDefault="003704DA" w:rsidP="003704DA">
      <w:pPr>
        <w:pStyle w:val="Corpotesto"/>
      </w:pPr>
      <w:r>
        <w:t>La fede di Asa, manifestata in questa preghiera, è perfetta.</w:t>
      </w:r>
    </w:p>
    <w:p w:rsidR="003704DA" w:rsidRDefault="00742050" w:rsidP="003704DA">
      <w:pPr>
        <w:pStyle w:val="Corpotesto"/>
      </w:pPr>
      <w:r>
        <w:t>Giuda è un piccolo regno. È senza forza. Dinanzi a lui vi è il gigante. Non può un vermiciattolo mettere in fuga un elefante.</w:t>
      </w:r>
    </w:p>
    <w:p w:rsidR="00742050" w:rsidRDefault="00742050" w:rsidP="003704DA">
      <w:pPr>
        <w:pStyle w:val="Corpotesto"/>
      </w:pPr>
      <w:r>
        <w:t>Solo il Signore potrà sempre e dovrà sempre sconfiggere i nemici di Giuda.</w:t>
      </w:r>
    </w:p>
    <w:p w:rsidR="00742050" w:rsidRDefault="00742050" w:rsidP="003704DA">
      <w:pPr>
        <w:pStyle w:val="Corpotesto"/>
      </w:pPr>
      <w:r>
        <w:t>Oggi il Signore può intervenire e Asa gli chiede di intervenire. Oggi può intervenire perché Giuda è nella fedeltà all’alleanza, è nei comandamenti, vive nella Legge del suo Dio.</w:t>
      </w:r>
    </w:p>
    <w:p w:rsidR="00742050" w:rsidRDefault="00742050" w:rsidP="003704DA">
      <w:pPr>
        <w:pStyle w:val="Corpotesto"/>
      </w:pPr>
      <w:r>
        <w:t xml:space="preserve">All’uomo è chiesta una sola cosa: far sì che Dio lo possa sempre aiutare. Dio aiuta sempre se invocato da un uomo che obbedisce alla sua Parola. </w:t>
      </w:r>
    </w:p>
    <w:p w:rsidR="00742050" w:rsidRDefault="00742050" w:rsidP="003704DA">
      <w:pPr>
        <w:pStyle w:val="Corpotesto"/>
      </w:pPr>
      <w:r>
        <w:t>Altra verità che Asa rivela nella sua preghiera è questa: la guerra non è tra Giuda e Zerach, ma tra il Signore e Zerach.</w:t>
      </w:r>
    </w:p>
    <w:p w:rsidR="00742050" w:rsidRDefault="00742050" w:rsidP="003704DA">
      <w:pPr>
        <w:pStyle w:val="Corpotesto"/>
      </w:pPr>
      <w:r>
        <w:t>È Dio il Signore, il Re del popolo. È contro Dio che Zerach è venuto a combattere. Può un uomo prevalere contro il Signore?</w:t>
      </w:r>
    </w:p>
    <w:p w:rsidR="00742050" w:rsidRDefault="00742050" w:rsidP="003704DA">
      <w:pPr>
        <w:pStyle w:val="Corpotesto"/>
      </w:pPr>
      <w:r>
        <w:t>Prevale se il popolo non è del Signore e il Signore non è il Dio del popolo.</w:t>
      </w:r>
    </w:p>
    <w:p w:rsidR="00742050" w:rsidRDefault="00742050" w:rsidP="003704DA">
      <w:pPr>
        <w:pStyle w:val="Corpotesto"/>
      </w:pPr>
      <w:r>
        <w:t xml:space="preserve">Poiché oggi Dio è il Signore del popolo e il popolo è del Signore, per Zerach non vi è alcuna possibilità di vittoria. </w:t>
      </w:r>
    </w:p>
    <w:p w:rsidR="00742050" w:rsidRPr="00801459" w:rsidRDefault="00742050" w:rsidP="003704DA">
      <w:pPr>
        <w:pStyle w:val="Corpotesto"/>
      </w:pPr>
      <w:r>
        <w:t xml:space="preserve">Questa verità è fede che governa tutta la storia antica. L’Antica Scrittura è l’affermazione di questa purissima verità. </w:t>
      </w:r>
    </w:p>
    <w:p w:rsidR="00AD5532" w:rsidRDefault="00AC2632" w:rsidP="00854E2A">
      <w:pPr>
        <w:pStyle w:val="Corpodeltesto2"/>
      </w:pPr>
      <w:r w:rsidRPr="00C92567">
        <w:rPr>
          <w:position w:val="6"/>
          <w:vertAlign w:val="superscript"/>
        </w:rPr>
        <w:t>11</w:t>
      </w:r>
      <w:r w:rsidRPr="00801459">
        <w:t>Il Signore sconfisse gli Etiopi di fronte ad Asa e di fronte a Giuda. Gli Etiopi si diedero alla fuga.</w:t>
      </w:r>
    </w:p>
    <w:p w:rsidR="00AD5532" w:rsidRDefault="00742050" w:rsidP="00742050">
      <w:pPr>
        <w:pStyle w:val="Corpotesto"/>
      </w:pPr>
      <w:r>
        <w:t>Non è Giuda che sconfigge Zerach. È il Signore.</w:t>
      </w:r>
    </w:p>
    <w:p w:rsidR="00742050" w:rsidRDefault="00742050" w:rsidP="00742050">
      <w:pPr>
        <w:pStyle w:val="Corpotesto"/>
      </w:pPr>
      <w:r>
        <w:t>Il Signore sconfisse gli Etiopi di fronte ad Asa e di fronte a Giuda.</w:t>
      </w:r>
    </w:p>
    <w:p w:rsidR="00742050" w:rsidRDefault="00742050" w:rsidP="00742050">
      <w:pPr>
        <w:pStyle w:val="Corpotesto"/>
      </w:pPr>
      <w:r>
        <w:t>Gli Etiopi si diedero alla fuga.</w:t>
      </w:r>
    </w:p>
    <w:p w:rsidR="00742050" w:rsidRDefault="00742050" w:rsidP="00742050">
      <w:pPr>
        <w:pStyle w:val="Corpotesto"/>
      </w:pPr>
      <w:r>
        <w:t xml:space="preserve">Il Signore oggi prevale su Zerach perché Israele è oggi il suo popolo. </w:t>
      </w:r>
    </w:p>
    <w:p w:rsidR="00AD5532" w:rsidRDefault="00AC2632" w:rsidP="00854E2A">
      <w:pPr>
        <w:pStyle w:val="Corpodeltesto2"/>
      </w:pPr>
      <w:r w:rsidRPr="00C92567">
        <w:rPr>
          <w:position w:val="6"/>
          <w:vertAlign w:val="superscript"/>
        </w:rPr>
        <w:t>12</w:t>
      </w:r>
      <w:r w:rsidRPr="00801459">
        <w:t>Asa e quanti erano con lui li inseguirono fino a Gerar. Degli Etiopi ne caddero tanti che non ne restò uno vivo, perché fatti a pezzi di fronte al Signore e al suo esercito. Riportarono un grande bottino.</w:t>
      </w:r>
    </w:p>
    <w:p w:rsidR="00AD5532" w:rsidRDefault="00742050" w:rsidP="00742050">
      <w:pPr>
        <w:pStyle w:val="Corpotesto"/>
      </w:pPr>
      <w:r>
        <w:t xml:space="preserve">Asa e quanti erano con lui li inseguirono fino a Gerar. </w:t>
      </w:r>
    </w:p>
    <w:p w:rsidR="00742050" w:rsidRDefault="00742050" w:rsidP="00742050">
      <w:pPr>
        <w:pStyle w:val="Corpotesto"/>
      </w:pPr>
      <w:r>
        <w:t>Degli Etiopi ne caddero tanti che non ne restò uno vivo, perché fatti a pezzi di fronte al Signore e al suo esercito.</w:t>
      </w:r>
    </w:p>
    <w:p w:rsidR="00742050" w:rsidRDefault="00742050" w:rsidP="00742050">
      <w:pPr>
        <w:pStyle w:val="Corpotesto"/>
      </w:pPr>
      <w:r>
        <w:t>Riportarono un grande bottino.</w:t>
      </w:r>
    </w:p>
    <w:p w:rsidR="00742050" w:rsidRDefault="00742050" w:rsidP="00742050">
      <w:pPr>
        <w:pStyle w:val="Corpotesto"/>
      </w:pPr>
      <w:r>
        <w:t>È questa una vittoria schiacciante. Non è però Giuda che la ottiene. È il Signore che combatte e vince.</w:t>
      </w:r>
    </w:p>
    <w:p w:rsidR="00742050" w:rsidRDefault="00742050" w:rsidP="00742050">
      <w:pPr>
        <w:pStyle w:val="Corpotesto"/>
      </w:pPr>
      <w:r>
        <w:t>È una vittoria senza superstiti. Il grande esercito di Zerach viene annientato.</w:t>
      </w:r>
    </w:p>
    <w:p w:rsidR="00742050" w:rsidRDefault="007123C1" w:rsidP="00742050">
      <w:pPr>
        <w:pStyle w:val="Corpotesto"/>
      </w:pPr>
      <w:r>
        <w:t xml:space="preserve">Non c’è speranza per chi combatte contro il Signore, quando il Signore è il Dio del suo popolo, è il Signore del suo regno. </w:t>
      </w:r>
    </w:p>
    <w:p w:rsidR="007123C1" w:rsidRDefault="007123C1" w:rsidP="00742050">
      <w:pPr>
        <w:pStyle w:val="Corpotesto"/>
      </w:pPr>
      <w:r>
        <w:t>Questa verità va gridata anche ai nostri giorni. Noi vogliamo l’aiuto del Signore, senza però che Lui sia il nostro Dio, il nostro Signore.</w:t>
      </w:r>
    </w:p>
    <w:p w:rsidR="007123C1" w:rsidRDefault="007123C1" w:rsidP="00742050">
      <w:pPr>
        <w:pStyle w:val="Corpotesto"/>
      </w:pPr>
      <w:r>
        <w:t>Dio agisce sempre secondo i parametri della Legge dell’Alleanza.</w:t>
      </w:r>
    </w:p>
    <w:p w:rsidR="007123C1" w:rsidRDefault="007123C1" w:rsidP="00742050">
      <w:pPr>
        <w:pStyle w:val="Corpotesto"/>
      </w:pPr>
      <w:r>
        <w:t>Tutto è l’Alleanza nella fede e la fede è vera Alleanza tra noi e il Signore.</w:t>
      </w:r>
    </w:p>
    <w:p w:rsidR="00AD5532" w:rsidRDefault="00AC2632" w:rsidP="00854E2A">
      <w:pPr>
        <w:pStyle w:val="Corpodeltesto2"/>
      </w:pPr>
      <w:r w:rsidRPr="00C92567">
        <w:rPr>
          <w:position w:val="6"/>
          <w:vertAlign w:val="superscript"/>
        </w:rPr>
        <w:t>13</w:t>
      </w:r>
      <w:r w:rsidRPr="00801459">
        <w:t>Conquistarono anche tutte le città intorno a Gerar, poiché il terrore del Signore si era diffuso in esse; saccheggiarono tutte le città, nelle quali c’era grande bottino.</w:t>
      </w:r>
    </w:p>
    <w:p w:rsidR="00AD5532" w:rsidRDefault="007123C1" w:rsidP="007123C1">
      <w:pPr>
        <w:pStyle w:val="Corpotesto"/>
      </w:pPr>
      <w:r>
        <w:t>Conquistarono anche tutte le città attorno a Gerar, poiché il terrore del Signore si era diffuso in esse.</w:t>
      </w:r>
    </w:p>
    <w:p w:rsidR="007123C1" w:rsidRDefault="007123C1" w:rsidP="007123C1">
      <w:pPr>
        <w:pStyle w:val="Corpotesto"/>
      </w:pPr>
      <w:r>
        <w:t>Saccheggiarono tutte le città, nelle quali c’era grande bottino.</w:t>
      </w:r>
    </w:p>
    <w:p w:rsidR="007123C1" w:rsidRDefault="007123C1" w:rsidP="007123C1">
      <w:pPr>
        <w:pStyle w:val="Corpotesto"/>
      </w:pPr>
      <w:r>
        <w:t>A quei tempi una guerra vinta si trasformava in conquiste e in saccheggi.</w:t>
      </w:r>
    </w:p>
    <w:p w:rsidR="007123C1" w:rsidRDefault="007123C1" w:rsidP="007123C1">
      <w:pPr>
        <w:pStyle w:val="Corpotesto"/>
      </w:pPr>
      <w:r>
        <w:t>A quei tempi una guerra vinta era fonte di grande arricchimento. Mentre una guerra persa impoveriva l’intera popolazione.</w:t>
      </w:r>
    </w:p>
    <w:p w:rsidR="00AC2632" w:rsidRPr="00801459" w:rsidRDefault="00AC2632" w:rsidP="00854E2A">
      <w:pPr>
        <w:pStyle w:val="Corpodeltesto2"/>
      </w:pPr>
      <w:r w:rsidRPr="00C92567">
        <w:rPr>
          <w:position w:val="6"/>
          <w:vertAlign w:val="superscript"/>
        </w:rPr>
        <w:t>14</w:t>
      </w:r>
      <w:r w:rsidRPr="00801459">
        <w:t>Si abbatterono anche sulle tende del bestiame, facendo razzie di pecore e di cammelli in grande quantità, quindi tornarono a Gerusalemme.</w:t>
      </w:r>
    </w:p>
    <w:p w:rsidR="00AC2632" w:rsidRDefault="007123C1" w:rsidP="007123C1">
      <w:pPr>
        <w:pStyle w:val="Corpotesto"/>
      </w:pPr>
      <w:r>
        <w:t>Si abbatterono anche sulle tende del bestiame, facendo razzie di pecore e di cammelli in grande quantità, quindi tornarono a Gerusalemme.</w:t>
      </w:r>
    </w:p>
    <w:p w:rsidR="007123C1" w:rsidRDefault="007123C1" w:rsidP="007123C1">
      <w:pPr>
        <w:pStyle w:val="Corpotesto"/>
      </w:pPr>
      <w:r>
        <w:t>Dio è ricchezza del popolo. Un popolo che adora il vero Dio, dal vero Dio è sempre benedetto, sostenuto, salvato, arricchito.</w:t>
      </w:r>
    </w:p>
    <w:p w:rsidR="007123C1" w:rsidRDefault="007123C1" w:rsidP="007123C1">
      <w:pPr>
        <w:pStyle w:val="Corpotesto"/>
      </w:pPr>
      <w:r>
        <w:t>Qualcuno si potrebbe chiedere: oggi come arricchisce il Signore?</w:t>
      </w:r>
    </w:p>
    <w:p w:rsidR="007123C1" w:rsidRDefault="007123C1" w:rsidP="007123C1">
      <w:pPr>
        <w:pStyle w:val="Corpotesto"/>
      </w:pPr>
      <w:r>
        <w:t>È sufficiente che il Signore ci protegga dal cadere in un solo vizio e siamo ricchissimi.</w:t>
      </w:r>
    </w:p>
    <w:p w:rsidR="00190FE6" w:rsidRDefault="007123C1" w:rsidP="007123C1">
      <w:pPr>
        <w:pStyle w:val="Corpotesto"/>
      </w:pPr>
      <w:r>
        <w:t xml:space="preserve">Il vizio </w:t>
      </w:r>
      <w:r w:rsidR="00983DDF">
        <w:t>impoverisce</w:t>
      </w:r>
      <w:r>
        <w:t>. La virtù rende ricchi sempre. È verità storica, oltre che di fede.</w:t>
      </w:r>
    </w:p>
    <w:p w:rsidR="007123C1" w:rsidRDefault="007123C1" w:rsidP="007123C1">
      <w:pPr>
        <w:pStyle w:val="Corpotesto"/>
      </w:pPr>
      <w:r>
        <w:t>Oggi il regno di Giuda è stato arricchito dal Signore. Dovremmo tutti credere in questa divina e storica verità.</w:t>
      </w:r>
    </w:p>
    <w:p w:rsidR="007123C1" w:rsidRDefault="007123C1" w:rsidP="007123C1">
      <w:pPr>
        <w:pStyle w:val="Corpotesto"/>
      </w:pPr>
    </w:p>
    <w:p w:rsidR="007123C1" w:rsidRDefault="007123C1" w:rsidP="007123C1">
      <w:pPr>
        <w:pStyle w:val="Corpotesto"/>
      </w:pPr>
    </w:p>
    <w:p w:rsidR="007123C1" w:rsidRDefault="007123C1" w:rsidP="007123C1">
      <w:pPr>
        <w:pStyle w:val="Corpotesto"/>
        <w:sectPr w:rsidR="007123C1" w:rsidSect="00190FE6">
          <w:headerReference w:type="default" r:id="rId2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0" w:name="_Toc357703467"/>
      <w:r w:rsidRPr="00A30629">
        <w:rPr>
          <w:rFonts w:ascii="Arial" w:hAnsi="Arial" w:cs="Arial"/>
          <w:color w:val="000000"/>
          <w:sz w:val="40"/>
          <w:szCs w:val="40"/>
        </w:rPr>
        <w:t xml:space="preserve">CAPITOLO </w:t>
      </w:r>
      <w:r>
        <w:rPr>
          <w:rFonts w:ascii="Arial" w:hAnsi="Arial" w:cs="Arial"/>
          <w:color w:val="000000"/>
          <w:sz w:val="40"/>
          <w:szCs w:val="40"/>
        </w:rPr>
        <w:t>XV</w:t>
      </w:r>
      <w:bookmarkEnd w:id="110"/>
    </w:p>
    <w:p w:rsidR="00190FE6" w:rsidRDefault="00190FE6" w:rsidP="00190FE6"/>
    <w:p w:rsidR="00190FE6" w:rsidRDefault="00190FE6" w:rsidP="00190FE6"/>
    <w:p w:rsidR="00190FE6" w:rsidRDefault="00190FE6" w:rsidP="00190FE6">
      <w:pPr>
        <w:pStyle w:val="Titolo4"/>
        <w:rPr>
          <w:rFonts w:ascii="Arial" w:hAnsi="Arial" w:cs="Arial"/>
        </w:rPr>
      </w:pPr>
      <w:bookmarkStart w:id="111" w:name="_Toc357703468"/>
      <w:r w:rsidRPr="00A30629">
        <w:rPr>
          <w:rFonts w:ascii="Arial" w:hAnsi="Arial" w:cs="Arial"/>
        </w:rPr>
        <w:t>LETTURA DEL TESTO</w:t>
      </w:r>
      <w:bookmarkEnd w:id="111"/>
    </w:p>
    <w:p w:rsidR="00AD5532" w:rsidRPr="00AD5532" w:rsidRDefault="00AD5532" w:rsidP="00AD5532"/>
    <w:p w:rsidR="00697EA3" w:rsidRPr="00801459" w:rsidRDefault="00AD5532"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Lo spirito di Dio investì Azaria, figlio di Oded. </w:t>
      </w:r>
      <w:r w:rsidR="00697EA3" w:rsidRPr="00C92567">
        <w:rPr>
          <w:color w:val="000000"/>
          <w:position w:val="6"/>
          <w:vertAlign w:val="superscript"/>
        </w:rPr>
        <w:t>2</w:t>
      </w:r>
      <w:r w:rsidR="00697EA3" w:rsidRPr="00801459">
        <w:rPr>
          <w:color w:val="000000"/>
          <w:sz w:val="24"/>
        </w:rPr>
        <w:t xml:space="preserve">Costui, uscito incontro ad Asa, gli disse: «Asa e voi tutti di Giuda e di Beniamino, ascoltatemi! Il Signore sarà con voi, se voi sarete con lui; se lo ricercherete, si lascerà trovare da voi, ma se lo abbandonerete, vi abbandonerà. </w:t>
      </w:r>
      <w:r w:rsidR="00697EA3" w:rsidRPr="00C92567">
        <w:rPr>
          <w:color w:val="000000"/>
          <w:position w:val="6"/>
          <w:vertAlign w:val="superscript"/>
        </w:rPr>
        <w:t>3</w:t>
      </w:r>
      <w:r w:rsidR="00697EA3" w:rsidRPr="00801459">
        <w:rPr>
          <w:color w:val="000000"/>
          <w:sz w:val="24"/>
        </w:rPr>
        <w:t xml:space="preserve">Per lungo tempo Israele non ebbe vero Dio, né un sacerdote che insegnasse, né una legge. </w:t>
      </w:r>
      <w:r w:rsidR="00697EA3" w:rsidRPr="00C92567">
        <w:rPr>
          <w:color w:val="000000"/>
          <w:position w:val="6"/>
          <w:vertAlign w:val="superscript"/>
        </w:rPr>
        <w:t>4</w:t>
      </w:r>
      <w:r w:rsidR="00697EA3" w:rsidRPr="00801459">
        <w:rPr>
          <w:color w:val="000000"/>
          <w:sz w:val="24"/>
        </w:rPr>
        <w:t xml:space="preserve">Ma, nella miseria, egli fece ritorno al Signore, Dio d’Israele; lo cercarono ed egli si lasciò trovare da loro. </w:t>
      </w:r>
      <w:r w:rsidR="00697EA3" w:rsidRPr="00C92567">
        <w:rPr>
          <w:color w:val="000000"/>
          <w:position w:val="6"/>
          <w:vertAlign w:val="superscript"/>
        </w:rPr>
        <w:t>5</w:t>
      </w:r>
      <w:r w:rsidR="00697EA3" w:rsidRPr="00801459">
        <w:rPr>
          <w:color w:val="000000"/>
          <w:sz w:val="24"/>
        </w:rPr>
        <w:t xml:space="preserve">In quei tempi non c’era pace per chi andava e veniva, perché fra gli abitanti dei vari paesi c’erano grandi terrori. </w:t>
      </w:r>
      <w:r w:rsidR="00697EA3" w:rsidRPr="00C92567">
        <w:rPr>
          <w:color w:val="000000"/>
          <w:position w:val="6"/>
          <w:vertAlign w:val="superscript"/>
        </w:rPr>
        <w:t>6</w:t>
      </w:r>
      <w:r w:rsidR="00697EA3" w:rsidRPr="00801459">
        <w:rPr>
          <w:color w:val="000000"/>
          <w:sz w:val="24"/>
        </w:rPr>
        <w:t xml:space="preserve">Una nazione cozzava contro l’altra, una città contro l’altra, perché Dio li affliggeva con tribolazioni di ogni genere. </w:t>
      </w:r>
      <w:r w:rsidR="00697EA3" w:rsidRPr="00C92567">
        <w:rPr>
          <w:color w:val="000000"/>
          <w:position w:val="6"/>
          <w:vertAlign w:val="superscript"/>
        </w:rPr>
        <w:t>7</w:t>
      </w:r>
      <w:r w:rsidR="00697EA3" w:rsidRPr="00801459">
        <w:rPr>
          <w:color w:val="000000"/>
          <w:sz w:val="24"/>
        </w:rPr>
        <w:t>Ma voi siate forti e le vostre mani non crollino, perché c’è una ricompensa per le vostre azion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Quando Asa ebbe udito queste parole e la profezia, riprese animo. Eliminò gli idoli da tutto il territorio di Giuda e di Beniamino e dalle città che egli aveva conquistato sulle montagne di Èfraim; rinnovò l’altare del Signore, che si trovava di fronte al vestibolo del Signore. </w:t>
      </w:r>
      <w:r w:rsidRPr="00C92567">
        <w:rPr>
          <w:color w:val="000000"/>
          <w:position w:val="6"/>
          <w:vertAlign w:val="superscript"/>
        </w:rPr>
        <w:t>9</w:t>
      </w:r>
      <w:r w:rsidRPr="00801459">
        <w:rPr>
          <w:color w:val="000000"/>
          <w:sz w:val="24"/>
        </w:rPr>
        <w:t>Radunò tutti gli abitanti di Giuda e di Beniamino e quanti, provenienti da Èfraim, da Manasse e da Simeone, abitavano in mezzo a loro come forestieri; difatti da Israele erano venuti da lui in grande numero, avendo constatato che il Signore, suo Dio, era con lu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0</w:t>
      </w:r>
      <w:r w:rsidRPr="00801459">
        <w:rPr>
          <w:color w:val="000000"/>
          <w:sz w:val="24"/>
        </w:rPr>
        <w:t xml:space="preserve">Si radunarono a Gerusalemme nel terzo mese dell’anno quindicesimo del regno di Asa. </w:t>
      </w:r>
      <w:r w:rsidRPr="00C92567">
        <w:rPr>
          <w:color w:val="000000"/>
          <w:position w:val="6"/>
          <w:vertAlign w:val="superscript"/>
        </w:rPr>
        <w:t>11</w:t>
      </w:r>
      <w:r w:rsidRPr="00801459">
        <w:rPr>
          <w:color w:val="000000"/>
          <w:sz w:val="24"/>
        </w:rPr>
        <w:t xml:space="preserve">In quel giorno sacrificarono al Signore parte della preda che avevano riportato: settecento giovenchi e settemila pecore. </w:t>
      </w:r>
      <w:r w:rsidRPr="00C92567">
        <w:rPr>
          <w:color w:val="000000"/>
          <w:position w:val="6"/>
          <w:vertAlign w:val="superscript"/>
        </w:rPr>
        <w:t>12</w:t>
      </w:r>
      <w:r w:rsidRPr="00801459">
        <w:rPr>
          <w:color w:val="000000"/>
          <w:sz w:val="24"/>
        </w:rPr>
        <w:t xml:space="preserve">Si obbligarono con un’alleanza a ricercare il Signore, Dio dei loro padri, con tutto il loro cuore e con tutta la loro anima. </w:t>
      </w:r>
      <w:r w:rsidRPr="00C92567">
        <w:rPr>
          <w:color w:val="000000"/>
          <w:position w:val="6"/>
          <w:vertAlign w:val="superscript"/>
        </w:rPr>
        <w:t>13</w:t>
      </w:r>
      <w:r w:rsidRPr="00801459">
        <w:rPr>
          <w:color w:val="000000"/>
          <w:sz w:val="24"/>
        </w:rPr>
        <w:t xml:space="preserve">Per chiunque, grande o piccolo, uomo o donna, non avesse ricercato il Signore, Dio d’Israele, c’era la morte. </w:t>
      </w:r>
      <w:r w:rsidRPr="00C92567">
        <w:rPr>
          <w:color w:val="000000"/>
          <w:position w:val="6"/>
          <w:vertAlign w:val="superscript"/>
        </w:rPr>
        <w:t>14</w:t>
      </w:r>
      <w:r w:rsidRPr="00801459">
        <w:rPr>
          <w:color w:val="000000"/>
          <w:sz w:val="24"/>
        </w:rPr>
        <w:t xml:space="preserve">Giurarono al Signore a voce alta e con acclamazioni, fra suoni di trombe e di corni. </w:t>
      </w:r>
      <w:r w:rsidRPr="00C92567">
        <w:rPr>
          <w:color w:val="000000"/>
          <w:position w:val="6"/>
          <w:vertAlign w:val="superscript"/>
        </w:rPr>
        <w:t>15</w:t>
      </w:r>
      <w:r w:rsidRPr="00801459">
        <w:rPr>
          <w:color w:val="000000"/>
          <w:sz w:val="24"/>
        </w:rPr>
        <w:t>Tutto Giuda gioì per il giuramento, perché avevano giurato con tutto il loro cuore e avevano cercato il Signore con tutto il loro impegno, e questi si era lasciato trovare da loro e aveva concesso tregua alle frontie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Egli privò anche Maacà, madre del re Asa, del titolo di regina madre, perché </w:t>
      </w:r>
      <w:r>
        <w:rPr>
          <w:color w:val="000000"/>
          <w:sz w:val="24"/>
        </w:rPr>
        <w:t>ella</w:t>
      </w:r>
      <w:r w:rsidRPr="00801459">
        <w:rPr>
          <w:color w:val="000000"/>
          <w:sz w:val="24"/>
        </w:rPr>
        <w:t xml:space="preserve"> aveva eretto ad Asera un’immagine infame; Asa demolì l’immag</w:t>
      </w:r>
      <w:r>
        <w:rPr>
          <w:color w:val="000000"/>
          <w:sz w:val="24"/>
        </w:rPr>
        <w:t>ine infame, la fece a pezzi e la</w:t>
      </w:r>
      <w:r w:rsidRPr="00801459">
        <w:rPr>
          <w:color w:val="000000"/>
          <w:sz w:val="24"/>
        </w:rPr>
        <w:t xml:space="preserve"> bruciò nella valle del torrente Cedron. </w:t>
      </w:r>
      <w:r w:rsidRPr="00C92567">
        <w:rPr>
          <w:color w:val="000000"/>
          <w:position w:val="6"/>
          <w:vertAlign w:val="superscript"/>
        </w:rPr>
        <w:t>17</w:t>
      </w:r>
      <w:r w:rsidRPr="00801459">
        <w:rPr>
          <w:color w:val="000000"/>
          <w:sz w:val="24"/>
        </w:rPr>
        <w:t xml:space="preserve">Ma non scomparvero le alture da Israele, anche se il cuore di Asa si mantenne integro per tutta la sua vita. </w:t>
      </w:r>
      <w:r w:rsidRPr="00C92567">
        <w:rPr>
          <w:color w:val="000000"/>
          <w:position w:val="6"/>
          <w:vertAlign w:val="superscript"/>
        </w:rPr>
        <w:t>18</w:t>
      </w:r>
      <w:r w:rsidRPr="00801459">
        <w:rPr>
          <w:color w:val="000000"/>
          <w:sz w:val="24"/>
        </w:rPr>
        <w:t xml:space="preserve">Fece portare nel tempio di Dio le offerte consacrate da suo padre e quelle consacrate da lui stesso, consistenti in argento, oro e utensili. </w:t>
      </w:r>
      <w:r w:rsidRPr="00C92567">
        <w:rPr>
          <w:color w:val="000000"/>
          <w:position w:val="6"/>
          <w:vertAlign w:val="superscript"/>
        </w:rPr>
        <w:t>19</w:t>
      </w:r>
      <w:r w:rsidRPr="00801459">
        <w:rPr>
          <w:color w:val="000000"/>
          <w:sz w:val="24"/>
        </w:rPr>
        <w:t>Non ci fu guerra fino all’anno trentacinquesimo del regno di Asa.</w:t>
      </w:r>
    </w:p>
    <w:p w:rsidR="00697EA3" w:rsidRPr="00801459" w:rsidRDefault="00697EA3" w:rsidP="00697EA3">
      <w:pPr>
        <w:widowControl w:val="0"/>
        <w:tabs>
          <w:tab w:val="left" w:pos="1418"/>
        </w:tabs>
        <w:ind w:left="851" w:hanging="851"/>
        <w:jc w:val="both"/>
        <w:rPr>
          <w:color w:val="000000"/>
          <w:sz w:val="24"/>
        </w:rPr>
      </w:pPr>
    </w:p>
    <w:p w:rsidR="00697EA3" w:rsidRPr="00697EA3" w:rsidRDefault="00697EA3" w:rsidP="00697EA3"/>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112" w:name="_Toc357703469"/>
      <w:r w:rsidRPr="00A30629">
        <w:rPr>
          <w:rFonts w:ascii="Arial" w:hAnsi="Arial" w:cs="Arial"/>
          <w:bCs/>
          <w:sz w:val="40"/>
          <w:szCs w:val="40"/>
        </w:rPr>
        <w:t>COMMENTO TEOLOGICO DEL TESTO</w:t>
      </w:r>
      <w:bookmarkEnd w:id="112"/>
    </w:p>
    <w:p w:rsidR="00190FE6" w:rsidRDefault="00876FEE" w:rsidP="00190FE6">
      <w:pPr>
        <w:pStyle w:val="Titolo2"/>
        <w:rPr>
          <w:i w:val="0"/>
          <w:sz w:val="40"/>
          <w:szCs w:val="40"/>
        </w:rPr>
      </w:pPr>
      <w:bookmarkStart w:id="113" w:name="_Toc357703470"/>
      <w:r>
        <w:rPr>
          <w:i w:val="0"/>
          <w:sz w:val="40"/>
          <w:szCs w:val="40"/>
        </w:rPr>
        <w:t>L’esortazione di Azaria e la riforma</w:t>
      </w:r>
      <w:bookmarkEnd w:id="113"/>
    </w:p>
    <w:p w:rsidR="00C37582" w:rsidRPr="00C37582" w:rsidRDefault="00C37582" w:rsidP="00C37582"/>
    <w:p w:rsidR="00033CD1" w:rsidRDefault="00854E2A" w:rsidP="00854E2A">
      <w:pPr>
        <w:pStyle w:val="Corpodeltesto2"/>
      </w:pPr>
      <w:r w:rsidRPr="00C92567">
        <w:rPr>
          <w:position w:val="6"/>
          <w:vertAlign w:val="superscript"/>
        </w:rPr>
        <w:t>1</w:t>
      </w:r>
      <w:r w:rsidRPr="00801459">
        <w:t>Lo spirito di Dio investì Azaria, figlio di Oded.</w:t>
      </w:r>
    </w:p>
    <w:p w:rsidR="00033CD1" w:rsidRDefault="007123C1" w:rsidP="007123C1">
      <w:pPr>
        <w:pStyle w:val="Corpotesto"/>
      </w:pPr>
      <w:r>
        <w:t xml:space="preserve">La vera, grande, invincibile forza di un popolo è la sua vera, grande fede nell’unico e vero Dio. </w:t>
      </w:r>
      <w:r w:rsidR="00F82C8D">
        <w:t>Un popolo fedele è forte. Un popolo infedele è debole, misero, meschino, miserabile, senza futuro, senza alcuna speranza.</w:t>
      </w:r>
    </w:p>
    <w:p w:rsidR="00F82C8D" w:rsidRDefault="00F82C8D" w:rsidP="007123C1">
      <w:pPr>
        <w:pStyle w:val="Corpotesto"/>
      </w:pPr>
      <w:r>
        <w:t>Lo spirito di Dio investì Azaria, figlio di Obed.</w:t>
      </w:r>
    </w:p>
    <w:p w:rsidR="00F82C8D" w:rsidRDefault="00F82C8D" w:rsidP="007123C1">
      <w:pPr>
        <w:pStyle w:val="Corpotesto"/>
      </w:pPr>
      <w:r>
        <w:t>Quando lo spirito del Signore investe una persona, questa diviene profeta del Dio altissimo.</w:t>
      </w:r>
    </w:p>
    <w:p w:rsidR="00F82C8D" w:rsidRDefault="00F82C8D" w:rsidP="007123C1">
      <w:pPr>
        <w:pStyle w:val="Corpotesto"/>
      </w:pPr>
      <w:r>
        <w:t>Può essere profeta per tutta la vita, oppure profeta per un solo annuncio e una sola manifestazione della volontà di Dio.</w:t>
      </w:r>
    </w:p>
    <w:p w:rsidR="00033CD1" w:rsidRDefault="00854E2A" w:rsidP="00854E2A">
      <w:pPr>
        <w:pStyle w:val="Corpodeltesto2"/>
      </w:pPr>
      <w:r w:rsidRPr="00C92567">
        <w:rPr>
          <w:position w:val="6"/>
          <w:vertAlign w:val="superscript"/>
        </w:rPr>
        <w:t>2</w:t>
      </w:r>
      <w:r w:rsidRPr="00801459">
        <w:t>Costui, uscito incontro ad Asa, gli disse: «Asa e voi tutti di Giuda e di Beniamino, ascoltatemi! Il Signore sarà con voi, se voi sarete con lui; se lo ricercherete, si lascerà trovare da voi, ma se lo abbandonerete, vi abbandonerà.</w:t>
      </w:r>
    </w:p>
    <w:p w:rsidR="00033CD1" w:rsidRDefault="00DE133D" w:rsidP="00F82C8D">
      <w:pPr>
        <w:pStyle w:val="Corpotesto"/>
      </w:pPr>
      <w:r>
        <w:t>Ecco il discorso o la parola che Azaria rivolge ad Asa.</w:t>
      </w:r>
    </w:p>
    <w:p w:rsidR="00DE133D" w:rsidRDefault="00DE133D" w:rsidP="00F82C8D">
      <w:pPr>
        <w:pStyle w:val="Corpotesto"/>
      </w:pPr>
      <w:r>
        <w:t>Costui, uscito incontro ad Asa, gli disse.</w:t>
      </w:r>
    </w:p>
    <w:p w:rsidR="00DE133D" w:rsidRDefault="00DE133D" w:rsidP="00F82C8D">
      <w:pPr>
        <w:pStyle w:val="Corpotesto"/>
      </w:pPr>
      <w:r>
        <w:t>Asa e voi tutti di Giuda e di Beniamino, ascoltatemi!</w:t>
      </w:r>
    </w:p>
    <w:p w:rsidR="00DE133D" w:rsidRDefault="00DE133D" w:rsidP="00F82C8D">
      <w:pPr>
        <w:pStyle w:val="Corpotesto"/>
      </w:pPr>
      <w:r>
        <w:t>Il Signore sarà con voi, se voi sarete con lui:</w:t>
      </w:r>
    </w:p>
    <w:p w:rsidR="00DE133D" w:rsidRDefault="00DE133D" w:rsidP="00F82C8D">
      <w:pPr>
        <w:pStyle w:val="Corpotesto"/>
      </w:pPr>
      <w:r>
        <w:t>Se lo ricercherete, si lascerà trovare da voi, ma se lo abbandonate, vi abbandonerà.</w:t>
      </w:r>
    </w:p>
    <w:p w:rsidR="00DE133D" w:rsidRDefault="004956A2" w:rsidP="00F82C8D">
      <w:pPr>
        <w:pStyle w:val="Corpotesto"/>
      </w:pPr>
      <w:r>
        <w:t>Come si cerca il Signore? Cercando sempre la sua Parola, osservando i suoi Comandamenti, non servendo alcun idolo.</w:t>
      </w:r>
    </w:p>
    <w:p w:rsidR="004956A2" w:rsidRDefault="00541464" w:rsidP="00F82C8D">
      <w:pPr>
        <w:pStyle w:val="Corpotesto"/>
      </w:pPr>
      <w:r>
        <w:t>Si cerca il Signore cercando sempre la sua alleanza, il suo patto.</w:t>
      </w:r>
    </w:p>
    <w:p w:rsidR="00541464" w:rsidRDefault="00541464" w:rsidP="00F82C8D">
      <w:pPr>
        <w:pStyle w:val="Corpotesto"/>
      </w:pPr>
      <w:r>
        <w:t>Si cerca il Signore cercando la sua sapienza, la sua volontà, il suo amore, la sua giustizia, la sua misericordia.</w:t>
      </w:r>
    </w:p>
    <w:p w:rsidR="00541464" w:rsidRDefault="00541464" w:rsidP="00F82C8D">
      <w:pPr>
        <w:pStyle w:val="Corpotesto"/>
      </w:pPr>
      <w:r>
        <w:t>Si cerca il Signore vivendo sempre nel suo santo timore.</w:t>
      </w:r>
    </w:p>
    <w:p w:rsidR="00541464" w:rsidRDefault="00541464" w:rsidP="00F82C8D">
      <w:pPr>
        <w:pStyle w:val="Corpotesto"/>
      </w:pPr>
      <w:r>
        <w:t>Se Asa e la sua gente saranno con il Signore, il Signore sarà con loro.</w:t>
      </w:r>
    </w:p>
    <w:p w:rsidR="00541464" w:rsidRDefault="00541464" w:rsidP="00F82C8D">
      <w:pPr>
        <w:pStyle w:val="Corpotesto"/>
      </w:pPr>
      <w:r>
        <w:t>Se loro lo abbandoneranno, il Signore li abbandonerà, perché non può fare più nulla per loro. È come se loro fossero senza Dio.</w:t>
      </w:r>
    </w:p>
    <w:p w:rsidR="00541464" w:rsidRDefault="00335FD6" w:rsidP="00F82C8D">
      <w:pPr>
        <w:pStyle w:val="Corpotesto"/>
      </w:pPr>
      <w:r>
        <w:t xml:space="preserve">Senza Dio, si è anche senza se stessi. È Dio la vita di ogni uomo. Chi rifiuta Dio, si rifiuta di vivere da vero uomo. </w:t>
      </w:r>
    </w:p>
    <w:p w:rsidR="00335FD6" w:rsidRDefault="00335FD6" w:rsidP="00F82C8D">
      <w:pPr>
        <w:pStyle w:val="Corpotesto"/>
      </w:pPr>
      <w:r>
        <w:t>Chi abbandona Dio</w:t>
      </w:r>
      <w:r w:rsidR="00A429F3">
        <w:t>,</w:t>
      </w:r>
      <w:r>
        <w:t xml:space="preserve"> abbandona se stesso</w:t>
      </w:r>
      <w:r w:rsidR="00A429F3">
        <w:t>, è senza se stesso</w:t>
      </w:r>
      <w:r>
        <w:t>. Abbandona la sua verità, il suo stesso essere, la sua stessa vita.</w:t>
      </w:r>
    </w:p>
    <w:p w:rsidR="00335FD6" w:rsidRDefault="00335FD6" w:rsidP="00F82C8D">
      <w:pPr>
        <w:pStyle w:val="Corpotesto"/>
      </w:pPr>
      <w:r>
        <w:t>Chi abbandona Dio,  decide di vivere una vita di continua morte</w:t>
      </w:r>
      <w:r w:rsidR="00E04B92">
        <w:t>. Dio è luce, chi è senza Dio è senza luce.</w:t>
      </w:r>
    </w:p>
    <w:p w:rsidR="00033CD1" w:rsidRDefault="00854E2A" w:rsidP="00854E2A">
      <w:pPr>
        <w:pStyle w:val="Corpodeltesto2"/>
      </w:pPr>
      <w:r w:rsidRPr="00C92567">
        <w:rPr>
          <w:position w:val="6"/>
          <w:vertAlign w:val="superscript"/>
        </w:rPr>
        <w:t>3</w:t>
      </w:r>
      <w:r w:rsidRPr="00801459">
        <w:t>Per lungo tempo Israele non ebbe vero Dio, né un sacerdote che insegnasse, né una legge.</w:t>
      </w:r>
    </w:p>
    <w:p w:rsidR="00033CD1" w:rsidRDefault="00A429F3" w:rsidP="00A429F3">
      <w:pPr>
        <w:pStyle w:val="Corpotesto"/>
      </w:pPr>
      <w:r>
        <w:t>Di sicuro qui si riferisce al periodo della schiavitù d’Egitto.</w:t>
      </w:r>
    </w:p>
    <w:p w:rsidR="00A429F3" w:rsidRDefault="00A429F3" w:rsidP="00A429F3">
      <w:pPr>
        <w:pStyle w:val="Corpotesto"/>
      </w:pPr>
      <w:r>
        <w:t>Per lungo tempo Israele non ebbe vero Dio, né sacerdote che insegnasse, né una legge.</w:t>
      </w:r>
    </w:p>
    <w:p w:rsidR="00A429F3" w:rsidRDefault="005546EA" w:rsidP="00A429F3">
      <w:pPr>
        <w:pStyle w:val="Corpotesto"/>
      </w:pPr>
      <w:r>
        <w:t xml:space="preserve">Questo lungo tempo è di circa quattrocentotrenta anni. </w:t>
      </w:r>
    </w:p>
    <w:p w:rsidR="005546EA" w:rsidRDefault="005546EA" w:rsidP="00A429F3">
      <w:pPr>
        <w:pStyle w:val="Corpotesto"/>
      </w:pPr>
      <w:r>
        <w:t>Il sacerdote è l’insegnante, il professore, l’esperto delle cose di Dio.</w:t>
      </w:r>
    </w:p>
    <w:p w:rsidR="005546EA" w:rsidRDefault="005546EA" w:rsidP="00A429F3">
      <w:pPr>
        <w:pStyle w:val="Corpotesto"/>
      </w:pPr>
      <w:r>
        <w:t>Le cose di Dio sono tutte rivelate e contenute nella Legge.</w:t>
      </w:r>
    </w:p>
    <w:p w:rsidR="005546EA" w:rsidRDefault="005546EA" w:rsidP="00A429F3">
      <w:pPr>
        <w:pStyle w:val="Corpotesto"/>
      </w:pPr>
      <w:r>
        <w:t>Il sacerdote è l’insegnante, il professore, l’esperto della Legge del suo Dio.</w:t>
      </w:r>
    </w:p>
    <w:p w:rsidR="005546EA" w:rsidRDefault="00A40D7B" w:rsidP="00A429F3">
      <w:pPr>
        <w:pStyle w:val="Corpotesto"/>
      </w:pPr>
      <w:r>
        <w:t>Un sacerdote che si allontana dalla Legge, non la insegna, non mostra al popolo come essa va vissuta, è la rovina del suo popolo.</w:t>
      </w:r>
    </w:p>
    <w:p w:rsidR="00A40D7B" w:rsidRDefault="00A40D7B" w:rsidP="00A429F3">
      <w:pPr>
        <w:pStyle w:val="Corpotesto"/>
      </w:pPr>
      <w:r>
        <w:t>Senza la Legge si è anche senza Dio. Senza Dio si è senza se stessi. Si è di se stessi non nella verità, ma nella falsità.</w:t>
      </w:r>
    </w:p>
    <w:p w:rsidR="00033CD1" w:rsidRDefault="00854E2A" w:rsidP="00854E2A">
      <w:pPr>
        <w:pStyle w:val="Corpodeltesto2"/>
      </w:pPr>
      <w:r w:rsidRPr="00C92567">
        <w:rPr>
          <w:position w:val="6"/>
          <w:vertAlign w:val="superscript"/>
        </w:rPr>
        <w:t>4</w:t>
      </w:r>
      <w:r w:rsidRPr="00801459">
        <w:t>Ma, nella miseria, egli fece ritorno al Signore, Dio d’Israele; lo cercarono ed egli si lasciò trovare da loro.</w:t>
      </w:r>
    </w:p>
    <w:p w:rsidR="00033CD1" w:rsidRDefault="00CC0582" w:rsidP="00985715">
      <w:pPr>
        <w:pStyle w:val="Corpotesto"/>
      </w:pPr>
      <w:r>
        <w:t>Di curo qui si accenna al periodo della grande schiavitù.</w:t>
      </w:r>
    </w:p>
    <w:p w:rsidR="00CC0582" w:rsidRDefault="00CC0582" w:rsidP="00985715">
      <w:pPr>
        <w:pStyle w:val="Corpotesto"/>
      </w:pPr>
      <w:r>
        <w:t>Ma nella miseria, egli fece ritorno al Signore, Dio d’Israele.</w:t>
      </w:r>
    </w:p>
    <w:p w:rsidR="00CC0582" w:rsidRDefault="00CC0582" w:rsidP="00985715">
      <w:pPr>
        <w:pStyle w:val="Corpotesto"/>
      </w:pPr>
      <w:r>
        <w:t>Nella miseria della schiavitù Israele si ricordò del suo Dio e iniziò ad invocarlo.</w:t>
      </w:r>
    </w:p>
    <w:p w:rsidR="00CC0582" w:rsidRDefault="00CC0582" w:rsidP="00985715">
      <w:pPr>
        <w:pStyle w:val="Corpotesto"/>
      </w:pPr>
      <w:r>
        <w:t xml:space="preserve">Lo cercarono ed egli si lasciò trovare da loro. </w:t>
      </w:r>
    </w:p>
    <w:p w:rsidR="00CC0582" w:rsidRDefault="00CC0582" w:rsidP="00985715">
      <w:pPr>
        <w:pStyle w:val="Corpotesto"/>
      </w:pPr>
      <w:r>
        <w:t xml:space="preserve">Quando Israele iniziò a gridare aiuto al suo Dio, il suo Dio scese dal cielo per vedere e per liberare. </w:t>
      </w:r>
    </w:p>
    <w:p w:rsidR="00CC0582" w:rsidRDefault="00CC0582" w:rsidP="00985715">
      <w:pPr>
        <w:pStyle w:val="Corpotesto"/>
      </w:pPr>
      <w:r>
        <w:t>Sempre quando l’uomo fa ritorno al Signore, il Signore si lascia trovare.</w:t>
      </w:r>
    </w:p>
    <w:p w:rsidR="00CC0582" w:rsidRDefault="00CC0582" w:rsidP="00985715">
      <w:pPr>
        <w:pStyle w:val="Corpotesto"/>
      </w:pPr>
      <w:r>
        <w:t xml:space="preserve">Chi cerca il Signore, dal Signore è sempre cercato. </w:t>
      </w:r>
      <w:r w:rsidR="00F536D1">
        <w:t xml:space="preserve">Sempre il Signore risponde a quanti lo cercano, lasciandosi trovare. </w:t>
      </w:r>
    </w:p>
    <w:p w:rsidR="00033CD1" w:rsidRDefault="00854E2A" w:rsidP="00854E2A">
      <w:pPr>
        <w:pStyle w:val="Corpodeltesto2"/>
      </w:pPr>
      <w:r w:rsidRPr="00C92567">
        <w:rPr>
          <w:position w:val="6"/>
          <w:vertAlign w:val="superscript"/>
        </w:rPr>
        <w:t>5</w:t>
      </w:r>
      <w:r w:rsidRPr="00801459">
        <w:t>In quei tempi non c’era pace per chi andava e veniva, perché fra gli abitanti dei vari paesi c’erano grandi terrori.</w:t>
      </w:r>
    </w:p>
    <w:p w:rsidR="00033CD1" w:rsidRDefault="00F536D1" w:rsidP="00F536D1">
      <w:pPr>
        <w:pStyle w:val="Corpotesto"/>
      </w:pPr>
      <w:r>
        <w:t>In quei tempi non c’era pace per chi andava e veniva, perché fra gli abitanti dei vari paesi c’erano grandi terrori.</w:t>
      </w:r>
    </w:p>
    <w:p w:rsidR="00F536D1" w:rsidRDefault="00D62888" w:rsidP="00F536D1">
      <w:pPr>
        <w:pStyle w:val="Corpotesto"/>
      </w:pPr>
      <w:r>
        <w:t>Non solo in quei tempi, ma in ogni tempo in cui il Signore non è il Signore di un popolo, di una nazione, di una tribù, di un regno.</w:t>
      </w:r>
    </w:p>
    <w:p w:rsidR="00D62888" w:rsidRDefault="00D62888" w:rsidP="00F536D1">
      <w:pPr>
        <w:pStyle w:val="Corpotesto"/>
      </w:pPr>
      <w:r>
        <w:t>Sempre gli abitanti dei vari paesi sono afflitti da grandi terrori, quando il Signore non è il loro Dio.</w:t>
      </w:r>
    </w:p>
    <w:p w:rsidR="00D62888" w:rsidRDefault="00D62888" w:rsidP="00F536D1">
      <w:pPr>
        <w:pStyle w:val="Corpotesto"/>
      </w:pPr>
      <w:r>
        <w:t xml:space="preserve">Questa verità vale per sempre, </w:t>
      </w:r>
      <w:r w:rsidR="008A0829">
        <w:t xml:space="preserve">per </w:t>
      </w:r>
      <w:r>
        <w:t xml:space="preserve">ogni tempo, </w:t>
      </w:r>
      <w:r w:rsidR="008A0829">
        <w:t xml:space="preserve">in </w:t>
      </w:r>
      <w:r>
        <w:t xml:space="preserve">ogni luogo. Anche i nostri tempi sono gravati da grandi terrori, a causa della dimenticanza e dell’abbandono fatto al nostro Dio. </w:t>
      </w:r>
    </w:p>
    <w:p w:rsidR="00033CD1" w:rsidRDefault="00854E2A" w:rsidP="00854E2A">
      <w:pPr>
        <w:pStyle w:val="Corpodeltesto2"/>
      </w:pPr>
      <w:r w:rsidRPr="00C92567">
        <w:rPr>
          <w:position w:val="6"/>
          <w:vertAlign w:val="superscript"/>
        </w:rPr>
        <w:t>6</w:t>
      </w:r>
      <w:r w:rsidRPr="00801459">
        <w:t>Una nazione cozzava contro l’altra, una città contro l’altra, perché Dio li affliggeva con tribolazioni di ogni genere.</w:t>
      </w:r>
    </w:p>
    <w:p w:rsidR="00033CD1" w:rsidRDefault="00F339C3" w:rsidP="00D62888">
      <w:pPr>
        <w:pStyle w:val="Corpotesto"/>
      </w:pPr>
      <w:r>
        <w:t>Una nazione cozzava contro l’altra, una città contro l’altra, perché Dio li affliggeva con tribolazioni di ogni genere.</w:t>
      </w:r>
    </w:p>
    <w:p w:rsidR="00F339C3" w:rsidRDefault="00F339C3" w:rsidP="00D62888">
      <w:pPr>
        <w:pStyle w:val="Corpotesto"/>
      </w:pPr>
      <w:r>
        <w:t>Non si tratta di afflizioni dirette, ma indirette. Non appena Dio lascia in balia di se stesso un uomo, questi è subito preda del suo peccato.</w:t>
      </w:r>
    </w:p>
    <w:p w:rsidR="00F339C3" w:rsidRDefault="00F339C3" w:rsidP="00D62888">
      <w:pPr>
        <w:pStyle w:val="Corpotesto"/>
      </w:pPr>
      <w:r>
        <w:t>Chi è preda del suo peccato, all’istante diviene fabbricatore di afflizione per i suoi fratelli. Mai potrà essere fabbricatore di pace.</w:t>
      </w:r>
    </w:p>
    <w:p w:rsidR="00F339C3" w:rsidRDefault="00F339C3" w:rsidP="00D62888">
      <w:pPr>
        <w:pStyle w:val="Corpotesto"/>
      </w:pPr>
      <w:r>
        <w:t>Dio lascia l’uomo in balia di se stesso, quando questi decide di lasciare la sua casa per andarsene nei paesi lontani, cioè fuori del suo amore.</w:t>
      </w:r>
    </w:p>
    <w:p w:rsidR="00F339C3" w:rsidRDefault="00FE65DD" w:rsidP="00D62888">
      <w:pPr>
        <w:pStyle w:val="Corpotesto"/>
      </w:pPr>
      <w:r>
        <w:t>È questa la triste, tragica realtà dell’uomo: senza Dio, che è la sola fonte della sua verità e della sua vita, l’uomo diviene prigioniero del peccato, schiavo del vizio, asservito all’idolatria.</w:t>
      </w:r>
    </w:p>
    <w:p w:rsidR="00FE65DD" w:rsidRDefault="00FE65DD" w:rsidP="00D62888">
      <w:pPr>
        <w:pStyle w:val="Corpotesto"/>
      </w:pPr>
      <w:r>
        <w:t>Una persona schiava del peccato, diviene all’istante fabbricatore di guerre, liti, divisioni, incesti, stupri, oppressione, ogni tirannia.</w:t>
      </w:r>
    </w:p>
    <w:p w:rsidR="00FE65DD" w:rsidRDefault="00FE65DD" w:rsidP="00D62888">
      <w:pPr>
        <w:pStyle w:val="Corpotesto"/>
      </w:pPr>
      <w:r>
        <w:t xml:space="preserve">Il peccato corrompe la stessa natura. Dalla natura corrotta mai potrà sorgere il bene, sempre sorgerà il male. La natura corrotta genererà corruzione. </w:t>
      </w:r>
    </w:p>
    <w:p w:rsidR="00854E2A" w:rsidRDefault="00854E2A" w:rsidP="00854E2A">
      <w:pPr>
        <w:pStyle w:val="Corpodeltesto2"/>
      </w:pPr>
      <w:r w:rsidRPr="00C92567">
        <w:rPr>
          <w:position w:val="6"/>
          <w:vertAlign w:val="superscript"/>
        </w:rPr>
        <w:t>7</w:t>
      </w:r>
      <w:r w:rsidRPr="00801459">
        <w:t>Ma voi siate forti e le vostre mani non crollino, perché c’è una ricompensa per le vostre azioni».</w:t>
      </w:r>
    </w:p>
    <w:p w:rsidR="00E36BB8" w:rsidRDefault="00E36BB8" w:rsidP="00E36BB8">
      <w:pPr>
        <w:pStyle w:val="Corpotesto"/>
      </w:pPr>
      <w:r>
        <w:t xml:space="preserve">Senza Dio, senza sacerdote, senza legge Asa e il suo popolo saranno afflitti da grandi terrori. </w:t>
      </w:r>
    </w:p>
    <w:p w:rsidR="00033CD1" w:rsidRDefault="00E36BB8" w:rsidP="00E36BB8">
      <w:pPr>
        <w:pStyle w:val="Corpotesto"/>
      </w:pPr>
      <w:r>
        <w:t xml:space="preserve">Questa verità è perenne. Non vale solo per un tempo. Vale per tutti i tempi. </w:t>
      </w:r>
    </w:p>
    <w:p w:rsidR="00E36BB8" w:rsidRDefault="00E36BB8" w:rsidP="00E36BB8">
      <w:pPr>
        <w:pStyle w:val="Corpotesto"/>
      </w:pPr>
      <w:r>
        <w:t>Da questa verità nasce l’esortazione che viene rivolta ad Asa e alla sua gente.</w:t>
      </w:r>
    </w:p>
    <w:p w:rsidR="00E36BB8" w:rsidRDefault="00E36BB8" w:rsidP="00E36BB8">
      <w:pPr>
        <w:pStyle w:val="Corpotesto"/>
      </w:pPr>
      <w:r>
        <w:t>Ma voi siate forti e le vostre mani non crollino, perché c’è una ricompensa per le vostre azioni.</w:t>
      </w:r>
    </w:p>
    <w:p w:rsidR="00E36BB8" w:rsidRDefault="00E36BB8" w:rsidP="00E36BB8">
      <w:pPr>
        <w:pStyle w:val="Corpotesto"/>
      </w:pPr>
      <w:r>
        <w:t>La ricompensa di servire il Signore è una sola: stare sempre con il Signore.</w:t>
      </w:r>
    </w:p>
    <w:p w:rsidR="00E36BB8" w:rsidRDefault="00E36BB8" w:rsidP="00E36BB8">
      <w:pPr>
        <w:pStyle w:val="Corpotesto"/>
      </w:pPr>
      <w:r>
        <w:t>Chi sta sempre con il Signore, sta sempre nella vita, nella verità, nella grazia, nella benedizione, nella vera speranza.</w:t>
      </w:r>
    </w:p>
    <w:p w:rsidR="00391E4E" w:rsidRDefault="00391E4E" w:rsidP="00E36BB8">
      <w:pPr>
        <w:pStyle w:val="Corpotesto"/>
      </w:pPr>
      <w:r>
        <w:t>Qual è la ricompensa di un albero piantato nella terra buona? Quella di crescere e di prosperare bene.</w:t>
      </w:r>
    </w:p>
    <w:p w:rsidR="00391E4E" w:rsidRDefault="00626721" w:rsidP="00E36BB8">
      <w:pPr>
        <w:pStyle w:val="Corpotesto"/>
      </w:pPr>
      <w:r>
        <w:t>Se l’albero decidesse di non stare più nella terra buona, ma di trasferirsi in un deserto, sarebbe per lui la fine. La morte è la ricompensa di questa sua decisione scellerata, insensata, stolta.</w:t>
      </w:r>
    </w:p>
    <w:p w:rsidR="00626721" w:rsidRDefault="00626721" w:rsidP="00E36BB8">
      <w:pPr>
        <w:pStyle w:val="Corpotesto"/>
      </w:pPr>
      <w:r>
        <w:t>Così dicasi per l’uomo. La ricompensa di servire il Signore è stare sempre nell’abbondanza della vita, mai nella morte, mai nella miseria, mei nel terrore.</w:t>
      </w:r>
    </w:p>
    <w:p w:rsidR="00033CD1" w:rsidRDefault="00854E2A" w:rsidP="00854E2A">
      <w:pPr>
        <w:pStyle w:val="Corpodeltesto2"/>
      </w:pPr>
      <w:r w:rsidRPr="00C92567">
        <w:rPr>
          <w:position w:val="6"/>
          <w:vertAlign w:val="superscript"/>
        </w:rPr>
        <w:t>8</w:t>
      </w:r>
      <w:r w:rsidRPr="00801459">
        <w:t>Quando Asa ebbe udito queste parole e la profezia, riprese animo. Eliminò gli idoli da tutto il territorio di Giuda e di Beniamino e dalle città che egli aveva conquistato sulle montagne di Èfraim; rinnovò l’altare del Signore, che si trovava di fronte al vestibolo del Signore.</w:t>
      </w:r>
    </w:p>
    <w:p w:rsidR="00033CD1" w:rsidRDefault="00626721" w:rsidP="00626721">
      <w:pPr>
        <w:pStyle w:val="Corpotesto"/>
      </w:pPr>
      <w:r>
        <w:t>Il re Asa viene smosso dalle parole d</w:t>
      </w:r>
      <w:r w:rsidR="00BD15E9">
        <w:t xml:space="preserve">i Azaria. </w:t>
      </w:r>
    </w:p>
    <w:p w:rsidR="00BD15E9" w:rsidRDefault="00BD15E9" w:rsidP="00626721">
      <w:pPr>
        <w:pStyle w:val="Corpotesto"/>
      </w:pPr>
      <w:r>
        <w:t>Quando Asa ebbe udito queste parole e la profezia, riprese animo.</w:t>
      </w:r>
    </w:p>
    <w:p w:rsidR="00BD15E9" w:rsidRDefault="00BD15E9" w:rsidP="00626721">
      <w:pPr>
        <w:pStyle w:val="Corpotesto"/>
      </w:pPr>
      <w:r>
        <w:t>Eliminò gli idoli da tutto il territorio di Giuda e di Beniamino e dalle città che egli aveva conquistato sulle montagne di Èfraim.</w:t>
      </w:r>
    </w:p>
    <w:p w:rsidR="00BD15E9" w:rsidRDefault="00BD15E9" w:rsidP="00626721">
      <w:pPr>
        <w:pStyle w:val="Corpotesto"/>
      </w:pPr>
      <w:r>
        <w:t>Rinnovò l’altare del Signore, che si trovava di fronte al vestibolo del Signore.</w:t>
      </w:r>
    </w:p>
    <w:p w:rsidR="00BD15E9" w:rsidRDefault="00BD15E9" w:rsidP="00626721">
      <w:pPr>
        <w:pStyle w:val="Corpotesto"/>
      </w:pPr>
      <w:r>
        <w:t>Non si può rimanere nel Signore, lasciando nel territorio luoghi di idolatria e di inquinamento della retta fede.</w:t>
      </w:r>
    </w:p>
    <w:p w:rsidR="00BD15E9" w:rsidRDefault="0033366E" w:rsidP="00626721">
      <w:pPr>
        <w:pStyle w:val="Corpotesto"/>
      </w:pPr>
      <w:r>
        <w:t xml:space="preserve">Asa compie una vera opera di bonifica da tutti gli idoli che infestavano il suo regno. </w:t>
      </w:r>
    </w:p>
    <w:p w:rsidR="0033366E" w:rsidRDefault="0033366E" w:rsidP="00626721">
      <w:pPr>
        <w:pStyle w:val="Corpotesto"/>
      </w:pPr>
      <w:r>
        <w:t xml:space="preserve">La distruzione degli idoli deve essere in tutto simile all’azione del contadino per rapporto all’erba cattiva del suo campo. </w:t>
      </w:r>
    </w:p>
    <w:p w:rsidR="0033366E" w:rsidRDefault="0033366E" w:rsidP="00626721">
      <w:pPr>
        <w:pStyle w:val="Corpotesto"/>
      </w:pPr>
      <w:r>
        <w:t>Il contadino prende la zappa e taglia tutta l’erba cattiva, la lascia seccare per qualche tempo e poi la brucia.</w:t>
      </w:r>
    </w:p>
    <w:p w:rsidR="0033366E" w:rsidRDefault="0033366E" w:rsidP="00626721">
      <w:pPr>
        <w:pStyle w:val="Corpotesto"/>
      </w:pPr>
      <w:r>
        <w:t>Alle prime piogge però altra ebra cattiva ricomincia a spuntare e lui puntualmente deve toglierla di nuovo.</w:t>
      </w:r>
    </w:p>
    <w:p w:rsidR="0033366E" w:rsidRDefault="0033366E" w:rsidP="00626721">
      <w:pPr>
        <w:pStyle w:val="Corpotesto"/>
      </w:pPr>
      <w:r>
        <w:t>Come non vi è terreno senza erba cattiva, così non vi è religione vera senza idolatria nel suo seno.</w:t>
      </w:r>
    </w:p>
    <w:p w:rsidR="0033366E" w:rsidRDefault="0033366E" w:rsidP="00626721">
      <w:pPr>
        <w:pStyle w:val="Corpotesto"/>
      </w:pPr>
      <w:r>
        <w:t xml:space="preserve">Come il contadino di tempo in tempo deve fare la bonifica da ogni erba cattiva, così la vera religione deve fare la bonifica da ogni idolatria. </w:t>
      </w:r>
    </w:p>
    <w:p w:rsidR="0033366E" w:rsidRDefault="00F822A2" w:rsidP="00626721">
      <w:pPr>
        <w:pStyle w:val="Corpotesto"/>
      </w:pPr>
      <w:r>
        <w:t xml:space="preserve">Asa fa la bonifica da ogni idolatria nel suo territorio. Questa bonifica però non basta. Essa non è eterna. È solo temporanea. </w:t>
      </w:r>
    </w:p>
    <w:p w:rsidR="00F822A2" w:rsidRDefault="00F822A2" w:rsidP="00626721">
      <w:pPr>
        <w:pStyle w:val="Corpotesto"/>
      </w:pPr>
      <w:r>
        <w:t xml:space="preserve">In seguito sempre egli dovrà ritornare a </w:t>
      </w:r>
      <w:r w:rsidR="00582B64">
        <w:t>bonificare</w:t>
      </w:r>
      <w:r>
        <w:t>. Perché all’istante l’idolatria  ricomincia a spuntare.</w:t>
      </w:r>
    </w:p>
    <w:p w:rsidR="00854E2A" w:rsidRDefault="00854E2A" w:rsidP="00854E2A">
      <w:pPr>
        <w:pStyle w:val="Corpodeltesto2"/>
      </w:pPr>
      <w:r w:rsidRPr="00C92567">
        <w:rPr>
          <w:position w:val="6"/>
          <w:vertAlign w:val="superscript"/>
        </w:rPr>
        <w:t>9</w:t>
      </w:r>
      <w:r w:rsidRPr="00801459">
        <w:t>Radunò tutti gli abitanti di Giuda e di Beniamino e quanti, provenienti da Èfraim, da Manasse e da Simeone, abitavano in mezzo a loro come forestieri; difatti da Israele erano venuti da lui in grande numero, avendo constatato che il Signore, suo Dio, era con lui.</w:t>
      </w:r>
    </w:p>
    <w:p w:rsidR="00033CD1" w:rsidRDefault="00974DFE" w:rsidP="00974DFE">
      <w:pPr>
        <w:pStyle w:val="Corpotesto"/>
      </w:pPr>
      <w:r>
        <w:t>Ora Asa vuole onorare grandemente il suo Dio e Signore.</w:t>
      </w:r>
    </w:p>
    <w:p w:rsidR="00974DFE" w:rsidRDefault="00974DFE" w:rsidP="00974DFE">
      <w:pPr>
        <w:pStyle w:val="Corpotesto"/>
      </w:pPr>
      <w:r>
        <w:t>Radunò tutti gli abitanti di Giuda e di Beniamino e quanti, provenienti da Èfraim, da Manasse e da Simeone, abitavano in mezzo a loro come forestieri.</w:t>
      </w:r>
    </w:p>
    <w:p w:rsidR="00974DFE" w:rsidRDefault="00974DFE" w:rsidP="00974DFE">
      <w:pPr>
        <w:pStyle w:val="Corpotesto"/>
      </w:pPr>
      <w:r>
        <w:t>Difatti da Israele erano venuti da lui in grande numero, avendo constatato che il Signore, suo Dio, era con lui.</w:t>
      </w:r>
    </w:p>
    <w:p w:rsidR="00974DFE" w:rsidRDefault="00E870CB" w:rsidP="00974DFE">
      <w:pPr>
        <w:pStyle w:val="Corpotesto"/>
      </w:pPr>
      <w:r>
        <w:t>La venuta di molti Israeliti nel territorio di Giuda è motivata dalla presenza del Signore in Giuda.</w:t>
      </w:r>
    </w:p>
    <w:p w:rsidR="00E870CB" w:rsidRDefault="00E870CB" w:rsidP="00974DFE">
      <w:pPr>
        <w:pStyle w:val="Corpotesto"/>
      </w:pPr>
      <w:r>
        <w:t>La presenza del Signore dona stabilità, pace, sicurezza, benedizione.</w:t>
      </w:r>
    </w:p>
    <w:p w:rsidR="00033CD1" w:rsidRDefault="00854E2A" w:rsidP="00854E2A">
      <w:pPr>
        <w:pStyle w:val="Corpodeltesto2"/>
      </w:pPr>
      <w:r w:rsidRPr="00C92567">
        <w:rPr>
          <w:position w:val="6"/>
          <w:vertAlign w:val="superscript"/>
        </w:rPr>
        <w:t>10</w:t>
      </w:r>
      <w:r w:rsidRPr="00801459">
        <w:t>Si radunarono a Gerusalemme nel terzo mese dell’anno quindicesimo del regno di Asa.</w:t>
      </w:r>
    </w:p>
    <w:p w:rsidR="00033CD1" w:rsidRDefault="00E870CB" w:rsidP="00E870CB">
      <w:pPr>
        <w:pStyle w:val="Corpotesto"/>
      </w:pPr>
      <w:r>
        <w:t>Si radunarono a Gerusalemme nel terzo mese dell’anno quindicesimo del regno di Asa.</w:t>
      </w:r>
    </w:p>
    <w:p w:rsidR="00E870CB" w:rsidRDefault="00E870CB" w:rsidP="00E870CB">
      <w:pPr>
        <w:pStyle w:val="Corpotesto"/>
      </w:pPr>
      <w:r>
        <w:t xml:space="preserve">È questo un raduno importante. È il raduno della vera fede. </w:t>
      </w:r>
    </w:p>
    <w:p w:rsidR="00E870CB" w:rsidRDefault="00E870CB" w:rsidP="00E870CB">
      <w:pPr>
        <w:pStyle w:val="Corpotesto"/>
      </w:pPr>
      <w:r>
        <w:t xml:space="preserve">Si vuole offrire all’unico vero Dio e Signore un grande sacrificio. </w:t>
      </w:r>
    </w:p>
    <w:p w:rsidR="00033CD1" w:rsidRDefault="00854E2A" w:rsidP="00854E2A">
      <w:pPr>
        <w:pStyle w:val="Corpodeltesto2"/>
      </w:pPr>
      <w:r w:rsidRPr="00C92567">
        <w:rPr>
          <w:position w:val="6"/>
          <w:vertAlign w:val="superscript"/>
        </w:rPr>
        <w:t>11</w:t>
      </w:r>
      <w:r w:rsidRPr="00801459">
        <w:t>In quel giorno sacrificarono al Signore parte della preda che avevano riportato: settecento giovenchi e settemila pecore.</w:t>
      </w:r>
    </w:p>
    <w:p w:rsidR="00033CD1" w:rsidRDefault="00E870CB" w:rsidP="00E870CB">
      <w:pPr>
        <w:pStyle w:val="Corpotesto"/>
      </w:pPr>
      <w:r>
        <w:t>In quel giorno sacrificarono al Signore parte della preda che avevano riportato: settecento giovenchi e settemila pecore.</w:t>
      </w:r>
    </w:p>
    <w:p w:rsidR="00E870CB" w:rsidRDefault="00E870CB" w:rsidP="00E870CB">
      <w:pPr>
        <w:pStyle w:val="Corpotesto"/>
      </w:pPr>
      <w:r>
        <w:t xml:space="preserve">È un sacrificio grande, grandissimo, in segno di riconoscenza al Signore. </w:t>
      </w:r>
    </w:p>
    <w:p w:rsidR="00033CD1" w:rsidRDefault="00854E2A" w:rsidP="00854E2A">
      <w:pPr>
        <w:pStyle w:val="Corpodeltesto2"/>
      </w:pPr>
      <w:r w:rsidRPr="00C92567">
        <w:rPr>
          <w:position w:val="6"/>
          <w:vertAlign w:val="superscript"/>
        </w:rPr>
        <w:t>12</w:t>
      </w:r>
      <w:r w:rsidRPr="00801459">
        <w:t>Si obbligarono con un’alleanza a ricercare il Signore, Dio dei loro padri, con tutto il loro cuore e con tutta la loro anima.</w:t>
      </w:r>
    </w:p>
    <w:p w:rsidR="00033CD1" w:rsidRDefault="00380010" w:rsidP="00380010">
      <w:pPr>
        <w:pStyle w:val="Corpotesto"/>
      </w:pPr>
      <w:r>
        <w:t>È questa una grande festa di fede, della vera fede.</w:t>
      </w:r>
    </w:p>
    <w:p w:rsidR="00380010" w:rsidRDefault="00380010" w:rsidP="00380010">
      <w:pPr>
        <w:pStyle w:val="Corpotesto"/>
      </w:pPr>
      <w:r>
        <w:t>Si obbligarono con un’alleanza a ricercare il Signore, Dio dei loro padri, con tutto il loro cuore e con tutta la loro anima.</w:t>
      </w:r>
    </w:p>
    <w:p w:rsidR="00B71930" w:rsidRDefault="00B71930" w:rsidP="00380010">
      <w:pPr>
        <w:pStyle w:val="Corpotesto"/>
      </w:pPr>
      <w:r>
        <w:t xml:space="preserve">Obbligarsi è legarsi a qualcosa per un fine superiore, alto, nobile. </w:t>
      </w:r>
    </w:p>
    <w:p w:rsidR="00B71930" w:rsidRDefault="00B71930" w:rsidP="00380010">
      <w:pPr>
        <w:pStyle w:val="Corpotesto"/>
      </w:pPr>
      <w:r>
        <w:t>Ci si può obbligare singolarmente, personalmente, ma anche insieme, a gruppi, comunitariamente, come intero popolo.</w:t>
      </w:r>
    </w:p>
    <w:p w:rsidR="00B71930" w:rsidRDefault="00B71930" w:rsidP="00380010">
      <w:pPr>
        <w:pStyle w:val="Corpotesto"/>
      </w:pPr>
      <w:r>
        <w:t>L’obbligo del singolo è importante, esso però alla fine potrebbe risultare assai debole. Nella prova, ci si potrebbe trovare soli e cadere.</w:t>
      </w:r>
    </w:p>
    <w:p w:rsidR="00B71930" w:rsidRDefault="00B71930" w:rsidP="00380010">
      <w:pPr>
        <w:pStyle w:val="Corpotesto"/>
      </w:pPr>
      <w:r>
        <w:t>Invece nell’obbligo comuni</w:t>
      </w:r>
      <w:r w:rsidR="008A0829">
        <w:t>tario</w:t>
      </w:r>
      <w:r>
        <w:t>, di una intera comunità, una intera nazione, un intero popolo, un intero regno, l’uno diviene la forza dell’altro.</w:t>
      </w:r>
    </w:p>
    <w:p w:rsidR="00B71930" w:rsidRDefault="00B71930" w:rsidP="00380010">
      <w:pPr>
        <w:pStyle w:val="Corpotesto"/>
      </w:pPr>
      <w:r>
        <w:t>Il più forte diviene forza per il meno forte, il più coraggioso per il meno coraggioso, il più volenteroso per il meno volenteroso.</w:t>
      </w:r>
    </w:p>
    <w:p w:rsidR="00B71930" w:rsidRDefault="00B71930" w:rsidP="00380010">
      <w:pPr>
        <w:pStyle w:val="Corpotesto"/>
      </w:pPr>
      <w:r>
        <w:t>Obbligarsi insieme, come regno, a ricercare il Signore necessariamente si trasforma in forza collettiva, di vero aiuto e sostegno reciproco.</w:t>
      </w:r>
    </w:p>
    <w:p w:rsidR="00B71930" w:rsidRDefault="00B71930" w:rsidP="00380010">
      <w:pPr>
        <w:pStyle w:val="Corpotesto"/>
      </w:pPr>
      <w:r>
        <w:t>La forza della vera religione è tutta in questo obbligo comunitari</w:t>
      </w:r>
      <w:r w:rsidR="008A0829">
        <w:t>o</w:t>
      </w:r>
      <w:r>
        <w:t>, universale, di tutta la comunità, tutta la Chiesa, tutto il popolo di Dio.</w:t>
      </w:r>
    </w:p>
    <w:p w:rsidR="00B71930" w:rsidRDefault="00B71930" w:rsidP="00380010">
      <w:pPr>
        <w:pStyle w:val="Corpotesto"/>
      </w:pPr>
      <w:r>
        <w:t>Invece anche nella Chiesa assistiamo ad un cristianesimo individualista, singolarista, personalista, isolazionista.</w:t>
      </w:r>
    </w:p>
    <w:p w:rsidR="00B71930" w:rsidRDefault="00B71930" w:rsidP="00380010">
      <w:pPr>
        <w:pStyle w:val="Corpotesto"/>
      </w:pPr>
      <w:r>
        <w:t>Eppure la nostra Chiesa è comunione, eucaristia, formazione e creazione di un solo corpo, una sola vita.</w:t>
      </w:r>
    </w:p>
    <w:p w:rsidR="007564CA" w:rsidRDefault="00B71930" w:rsidP="00380010">
      <w:pPr>
        <w:pStyle w:val="Corpotesto"/>
      </w:pPr>
      <w:r>
        <w:t>Tutti siamo chiamati ad uscire dal nostro isolamento, dal nostro carcere spirituale e anche materiale ed iniziare un vero cammino di comunione non solo spirituale, quanto soprattutto reale.</w:t>
      </w:r>
    </w:p>
    <w:p w:rsidR="00B71930" w:rsidRDefault="00B71930" w:rsidP="00380010">
      <w:pPr>
        <w:pStyle w:val="Corpotesto"/>
      </w:pPr>
      <w:r>
        <w:t>Se non partiamo tutti da questa verità che è essenza, fondamento, principio basilare della nostra fede, si rischia di costruire un insieme di cristiani, ma non di creare il popolo cristiano.</w:t>
      </w:r>
    </w:p>
    <w:p w:rsidR="00B71930" w:rsidRDefault="00B71930" w:rsidP="00380010">
      <w:pPr>
        <w:pStyle w:val="Corpotesto"/>
      </w:pPr>
      <w:r>
        <w:t>Creare il popolo cristiano, la comunità cristiana, la diocesi cristiana, la parrocchia cristiana, un Movimento cristiano significa lasciare l’isolazionismo, il carcere dorato della propria individualità ed entrare nella legge della vera comunione sia spirituale che materiale.</w:t>
      </w:r>
    </w:p>
    <w:p w:rsidR="00B71930" w:rsidRDefault="005C58D7" w:rsidP="00380010">
      <w:pPr>
        <w:pStyle w:val="Corpotesto"/>
      </w:pPr>
      <w:r>
        <w:t>Se questa comunione non è creata, ogni obbligo dura poco. Manca l’aiuto dei nostri fratelli di fede che ci sorregga e ci sproni ad andare avanti.</w:t>
      </w:r>
    </w:p>
    <w:p w:rsidR="005C58D7" w:rsidRDefault="005C58D7" w:rsidP="00380010">
      <w:pPr>
        <w:pStyle w:val="Corpotesto"/>
      </w:pPr>
      <w:r>
        <w:t>La comunione  è la verità della fede. È il suo presente e il suo futuro. Chi pratica la comunione attesta di conoscere secondo verità cosa è la sua fede.</w:t>
      </w:r>
    </w:p>
    <w:p w:rsidR="00033CD1" w:rsidRDefault="00854E2A" w:rsidP="00854E2A">
      <w:pPr>
        <w:pStyle w:val="Corpodeltesto2"/>
      </w:pPr>
      <w:r w:rsidRPr="00C92567">
        <w:rPr>
          <w:position w:val="6"/>
          <w:vertAlign w:val="superscript"/>
        </w:rPr>
        <w:t>13</w:t>
      </w:r>
      <w:r w:rsidRPr="00801459">
        <w:t>Per chiunque, grande o piccolo, uomo o donna, non avesse ricercato il Signore, Dio d’Israele, c’era la morte.</w:t>
      </w:r>
    </w:p>
    <w:p w:rsidR="00033CD1" w:rsidRDefault="005C58D7" w:rsidP="005C58D7">
      <w:pPr>
        <w:pStyle w:val="Corpotesto"/>
      </w:pPr>
      <w:r>
        <w:t xml:space="preserve">L’obbligo comunitario, di tutto il popolo, prevedeva anche la pena di morte per i trasgressori del patto di alleanza. </w:t>
      </w:r>
    </w:p>
    <w:p w:rsidR="005C58D7" w:rsidRDefault="005C58D7" w:rsidP="005C58D7">
      <w:pPr>
        <w:pStyle w:val="Corpotesto"/>
      </w:pPr>
      <w:r>
        <w:t>Per chiunque, grande o piccolo, uomo o donna, non avesse ricercato il Signore, Dio d’Israele, c’era la morte.</w:t>
      </w:r>
    </w:p>
    <w:p w:rsidR="005C58D7" w:rsidRDefault="005C58D7" w:rsidP="005C58D7">
      <w:pPr>
        <w:pStyle w:val="Corpotesto"/>
      </w:pPr>
      <w:r>
        <w:t>Questo patto comunitario è fondato sulla pena di morte per ogni trasgressore.</w:t>
      </w:r>
    </w:p>
    <w:p w:rsidR="005C58D7" w:rsidRDefault="005C58D7" w:rsidP="005C58D7">
      <w:pPr>
        <w:pStyle w:val="Corpotesto"/>
      </w:pPr>
      <w:r>
        <w:t xml:space="preserve">Come si può constatare è un impegno serio, forte, di tutta la comunità. </w:t>
      </w:r>
    </w:p>
    <w:p w:rsidR="005C58D7" w:rsidRDefault="005C58D7" w:rsidP="005C58D7">
      <w:pPr>
        <w:pStyle w:val="Corpotesto"/>
      </w:pPr>
      <w:r>
        <w:t>In questo patto ogni fratello è un sorvegliante per l’altro fratello.</w:t>
      </w:r>
    </w:p>
    <w:p w:rsidR="00033CD1" w:rsidRDefault="00854E2A" w:rsidP="00854E2A">
      <w:pPr>
        <w:pStyle w:val="Corpodeltesto2"/>
      </w:pPr>
      <w:r w:rsidRPr="00C92567">
        <w:rPr>
          <w:position w:val="6"/>
          <w:vertAlign w:val="superscript"/>
        </w:rPr>
        <w:t>14</w:t>
      </w:r>
      <w:r w:rsidRPr="00801459">
        <w:t>Giurarono al Signore a voce alta e con acclamazioni, fra suoni di trombe e di corni.</w:t>
      </w:r>
    </w:p>
    <w:p w:rsidR="00033CD1" w:rsidRDefault="005C58D7" w:rsidP="005C58D7">
      <w:pPr>
        <w:pStyle w:val="Corpotesto"/>
      </w:pPr>
      <w:r>
        <w:t xml:space="preserve">La volontà di cercare o ricercare sempre il Signore viene sancita con un giuramento, una solenne promessa fatta al Signore. </w:t>
      </w:r>
    </w:p>
    <w:p w:rsidR="005C58D7" w:rsidRDefault="005C58D7" w:rsidP="005C58D7">
      <w:pPr>
        <w:pStyle w:val="Corpotesto"/>
      </w:pPr>
      <w:r>
        <w:t>Giurarono al Signore a voce alta e con acclamazioni, fra suoni di trombe e di corni.</w:t>
      </w:r>
    </w:p>
    <w:p w:rsidR="005C58D7" w:rsidRDefault="005C58D7" w:rsidP="005C58D7">
      <w:pPr>
        <w:pStyle w:val="Corpotesto"/>
      </w:pPr>
      <w:r>
        <w:t xml:space="preserve">Il giuramento è un impegno solenne, anzi solennissimo. Un giuramento è sempre inviolabile. </w:t>
      </w:r>
    </w:p>
    <w:p w:rsidR="005C58D7" w:rsidRDefault="004F3A92" w:rsidP="005C58D7">
      <w:pPr>
        <w:pStyle w:val="Corpotesto"/>
      </w:pPr>
      <w:r>
        <w:t>È questo un giuramento speciale. Viene elevato al Signore a voce alta e con acclamazioni, fra suoni di trombe e di corni. È la festa, la grande festa.</w:t>
      </w:r>
    </w:p>
    <w:p w:rsidR="00854E2A" w:rsidRDefault="00854E2A" w:rsidP="00854E2A">
      <w:pPr>
        <w:pStyle w:val="Corpodeltesto2"/>
      </w:pPr>
      <w:r w:rsidRPr="00C92567">
        <w:rPr>
          <w:position w:val="6"/>
          <w:vertAlign w:val="superscript"/>
        </w:rPr>
        <w:t>15</w:t>
      </w:r>
      <w:r w:rsidRPr="00801459">
        <w:t>Tutto Giuda gioì per il giuramento, perché avevano giurato con tutto il loro cuore e avevano cercato il Signore con tutto il loro impegno, e questi si era lasciato trovare da loro e aveva concesso tregua alle frontiere.</w:t>
      </w:r>
    </w:p>
    <w:p w:rsidR="00033CD1" w:rsidRDefault="004F3A92" w:rsidP="004F3A92">
      <w:pPr>
        <w:pStyle w:val="Corpotesto"/>
      </w:pPr>
      <w:r>
        <w:t>È un giuramento collettivo, comunitario, di un intero popolo e per di più sancito sulla propria morte.</w:t>
      </w:r>
    </w:p>
    <w:p w:rsidR="004F3A92" w:rsidRDefault="004F3A92" w:rsidP="004F3A92">
      <w:pPr>
        <w:pStyle w:val="Corpotesto"/>
      </w:pPr>
      <w:r>
        <w:t>Tutto Giuda gioì per il giuramento, perché avevano giurato con tutto il cuore e avevano cercato il Signore con tutto il loro impegno, e questi si era lasciato trovare da loro e aveva concesso tregua alle frontiere.</w:t>
      </w:r>
    </w:p>
    <w:p w:rsidR="004F3A92" w:rsidRDefault="004F3A92" w:rsidP="004F3A92">
      <w:pPr>
        <w:pStyle w:val="Corpotesto"/>
      </w:pPr>
      <w:r>
        <w:t>Questo giuramento genera e produce un grandissima gioia in tutto il popolo.</w:t>
      </w:r>
    </w:p>
    <w:p w:rsidR="004F3A92" w:rsidRDefault="004F3A92" w:rsidP="004F3A92">
      <w:pPr>
        <w:pStyle w:val="Corpotesto"/>
      </w:pPr>
      <w:r>
        <w:t>Inoltre è specificato che esso non è stato un giuramento imposto con la forza. Nessuno è stato costretto a giurare.</w:t>
      </w:r>
    </w:p>
    <w:p w:rsidR="004F3A92" w:rsidRDefault="004F3A92" w:rsidP="004F3A92">
      <w:pPr>
        <w:pStyle w:val="Corpotesto"/>
      </w:pPr>
      <w:r>
        <w:t>Tutti si sono impegnati con tutto il loro cuore. Tutti avevano cercato il Signore con tutto il loro impegno.</w:t>
      </w:r>
    </w:p>
    <w:p w:rsidR="004F3A92" w:rsidRDefault="004F3A92" w:rsidP="004F3A92">
      <w:pPr>
        <w:pStyle w:val="Corpotesto"/>
      </w:pPr>
      <w:r>
        <w:t>Mente, cuore, forze, sono tutte orientate alla ricerca del Signore. Ogni uomo, con tutto se stesso, vuole essere del Signore, con il Signore.</w:t>
      </w:r>
    </w:p>
    <w:p w:rsidR="004F3A92" w:rsidRDefault="004F3A92" w:rsidP="004F3A92">
      <w:pPr>
        <w:pStyle w:val="Corpotesto"/>
      </w:pPr>
      <w:r>
        <w:t>Il Signore, da parte sua, si era lasciato trovare da loro</w:t>
      </w:r>
      <w:r w:rsidR="008A0829">
        <w:t xml:space="preserve">, </w:t>
      </w:r>
      <w:r>
        <w:t>li aveva benedetti concedendo la tregua alle frontiere.</w:t>
      </w:r>
    </w:p>
    <w:p w:rsidR="004F3A92" w:rsidRDefault="004F3A92" w:rsidP="004F3A92">
      <w:pPr>
        <w:pStyle w:val="Corpotesto"/>
      </w:pPr>
      <w:r>
        <w:t>Giuda può vivere un momento di grande pace. Il Signore è la pace di Giuda che cerca il Signore della pace.</w:t>
      </w:r>
    </w:p>
    <w:p w:rsidR="00033CD1" w:rsidRDefault="00854E2A" w:rsidP="00854E2A">
      <w:pPr>
        <w:pStyle w:val="Corpodeltesto2"/>
      </w:pPr>
      <w:r w:rsidRPr="00C92567">
        <w:rPr>
          <w:position w:val="6"/>
          <w:vertAlign w:val="superscript"/>
        </w:rPr>
        <w:t>16</w:t>
      </w:r>
      <w:r w:rsidRPr="00801459">
        <w:t xml:space="preserve">Egli privò anche Maacà, madre del re Asa, del titolo di regina madre, perché </w:t>
      </w:r>
      <w:r>
        <w:t>ella</w:t>
      </w:r>
      <w:r w:rsidRPr="00801459">
        <w:t xml:space="preserve"> aveva eretto ad Asera un’immagine infame; Asa demolì l’immag</w:t>
      </w:r>
      <w:r>
        <w:t>ine infame, la fece a pezzi e la</w:t>
      </w:r>
      <w:r w:rsidRPr="00801459">
        <w:t xml:space="preserve"> bruciò nella valle del torrente Cedron.</w:t>
      </w:r>
    </w:p>
    <w:p w:rsidR="00033CD1" w:rsidRDefault="004F3A92" w:rsidP="004F3A92">
      <w:pPr>
        <w:pStyle w:val="Corpotesto"/>
      </w:pPr>
      <w:r>
        <w:t>Ecco ora alcuni provvedimenti contro l’idolatria.</w:t>
      </w:r>
    </w:p>
    <w:p w:rsidR="004F3A92" w:rsidRDefault="004F3A92" w:rsidP="004F3A92">
      <w:pPr>
        <w:pStyle w:val="Corpotesto"/>
      </w:pPr>
      <w:r>
        <w:t>Egli privò anche Maacà, madre del re Asa, del titolo di regina madre, perché ella aveva eretto ad Asera un’immagine infame.</w:t>
      </w:r>
    </w:p>
    <w:p w:rsidR="004F3A92" w:rsidRDefault="004F3A92" w:rsidP="004F3A92">
      <w:pPr>
        <w:pStyle w:val="Corpotesto"/>
      </w:pPr>
      <w:r>
        <w:t>Asa demolì l’immagine infame, la fece a pezzi e la bruciò nella valle del torrente Cedron.</w:t>
      </w:r>
    </w:p>
    <w:p w:rsidR="004F3A92" w:rsidRDefault="004F3A92" w:rsidP="004F3A92">
      <w:pPr>
        <w:pStyle w:val="Corpotesto"/>
      </w:pPr>
      <w:r>
        <w:t xml:space="preserve">Asa dona il buon esempio partendo dalla sua stessa casa. </w:t>
      </w:r>
    </w:p>
    <w:p w:rsidR="00614413" w:rsidRDefault="00614413" w:rsidP="004F3A92">
      <w:pPr>
        <w:pStyle w:val="Corpotesto"/>
      </w:pPr>
      <w:r>
        <w:t xml:space="preserve">Nessuno potrà fare pulizia religiosa nella casa altrui, se omette di farla in casa propria. Non sarebbe credibile chi omettesse di farla in casa propria. </w:t>
      </w:r>
    </w:p>
    <w:p w:rsidR="00033CD1" w:rsidRDefault="00854E2A" w:rsidP="00854E2A">
      <w:pPr>
        <w:pStyle w:val="Corpodeltesto2"/>
      </w:pPr>
      <w:r w:rsidRPr="00C92567">
        <w:rPr>
          <w:position w:val="6"/>
          <w:vertAlign w:val="superscript"/>
        </w:rPr>
        <w:t>17</w:t>
      </w:r>
      <w:r w:rsidRPr="00801459">
        <w:t>Ma non scomparvero le alture da Israele, anche se il cuore di Asa si mantenne integro per tutta la sua vita.</w:t>
      </w:r>
    </w:p>
    <w:p w:rsidR="00033CD1" w:rsidRDefault="00614413" w:rsidP="00614413">
      <w:pPr>
        <w:pStyle w:val="Corpotesto"/>
      </w:pPr>
      <w:r>
        <w:t>L’idolatria ormai era così ramificata che estirparla era opera da veri Titani.</w:t>
      </w:r>
    </w:p>
    <w:p w:rsidR="00614413" w:rsidRDefault="00614413" w:rsidP="00614413">
      <w:pPr>
        <w:pStyle w:val="Corpotesto"/>
      </w:pPr>
      <w:r>
        <w:t>Ma non scomparvero le alture da Israele, anche se il cuore di Asa si mantenne integro per tutta la sua vita.</w:t>
      </w:r>
    </w:p>
    <w:p w:rsidR="00614413" w:rsidRDefault="00614413" w:rsidP="00614413">
      <w:pPr>
        <w:pStyle w:val="Corpotesto"/>
      </w:pPr>
      <w:r>
        <w:t xml:space="preserve">Impossibile diviene operare la bonifica di tutte le eresie. Occorre l’impegno personale di ciascuno. Uno solo mai riuscirà. </w:t>
      </w:r>
    </w:p>
    <w:p w:rsidR="00033CD1" w:rsidRDefault="00854E2A" w:rsidP="00854E2A">
      <w:pPr>
        <w:pStyle w:val="Corpodeltesto2"/>
      </w:pPr>
      <w:r w:rsidRPr="00C92567">
        <w:rPr>
          <w:position w:val="6"/>
          <w:vertAlign w:val="superscript"/>
        </w:rPr>
        <w:t>18</w:t>
      </w:r>
      <w:r w:rsidRPr="00801459">
        <w:t>Fece portare nel tempio di Dio le offerte consacrate da suo padre e quelle consacrate da lui stesso, consistenti in argento, oro e utensili.</w:t>
      </w:r>
    </w:p>
    <w:p w:rsidR="00033CD1" w:rsidRDefault="00614413" w:rsidP="00614413">
      <w:pPr>
        <w:pStyle w:val="Corpotesto"/>
      </w:pPr>
      <w:r>
        <w:t>Asa onora grandemente il tempio del suo Dio e Signore.</w:t>
      </w:r>
    </w:p>
    <w:p w:rsidR="00614413" w:rsidRDefault="00614413" w:rsidP="00614413">
      <w:pPr>
        <w:pStyle w:val="Corpotesto"/>
      </w:pPr>
      <w:r>
        <w:t>Fece portare nel tempio di Dio le offerte consacrate da suo padre e quelle consacrate da lui stesso, consistenti in argento, oro e utensili.</w:t>
      </w:r>
    </w:p>
    <w:p w:rsidR="00614413" w:rsidRDefault="00614413" w:rsidP="00614413">
      <w:pPr>
        <w:pStyle w:val="Corpotesto"/>
      </w:pPr>
      <w:r>
        <w:t xml:space="preserve">L’onore verso il tempio è onore verso il Signore. Lo splendore del tempio è splendore di Dio. </w:t>
      </w:r>
    </w:p>
    <w:p w:rsidR="00854E2A" w:rsidRPr="00801459" w:rsidRDefault="00854E2A" w:rsidP="00854E2A">
      <w:pPr>
        <w:pStyle w:val="Corpodeltesto2"/>
      </w:pPr>
      <w:r w:rsidRPr="00C92567">
        <w:rPr>
          <w:position w:val="6"/>
          <w:vertAlign w:val="superscript"/>
        </w:rPr>
        <w:t>19</w:t>
      </w:r>
      <w:r w:rsidRPr="00801459">
        <w:t>Non ci fu guerra fino all’anno trentacinquesimo del regno di Asa.</w:t>
      </w:r>
    </w:p>
    <w:p w:rsidR="00854E2A" w:rsidRDefault="00614413" w:rsidP="00614413">
      <w:pPr>
        <w:pStyle w:val="Corpotesto"/>
      </w:pPr>
      <w:r>
        <w:t>La benedizione di Dio su Giuda è lunga, molto lunga.</w:t>
      </w:r>
    </w:p>
    <w:p w:rsidR="00614413" w:rsidRDefault="00614413" w:rsidP="00614413">
      <w:pPr>
        <w:pStyle w:val="Corpotesto"/>
      </w:pPr>
      <w:r>
        <w:t>Non ci fu guerra fino all’anno trentacinquesimo del regno di Asa.</w:t>
      </w:r>
    </w:p>
    <w:p w:rsidR="00614413" w:rsidRDefault="00614413" w:rsidP="00614413">
      <w:pPr>
        <w:pStyle w:val="Corpotesto"/>
      </w:pPr>
      <w:r>
        <w:t xml:space="preserve">La benedizione di Dio è sempre generatrice di una lunga pace. </w:t>
      </w:r>
    </w:p>
    <w:p w:rsidR="00190FE6" w:rsidRPr="00A30629" w:rsidRDefault="00190FE6" w:rsidP="00190FE6"/>
    <w:p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 w:name="_Toc357703471"/>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14"/>
    </w:p>
    <w:p w:rsidR="00190FE6" w:rsidRDefault="00190FE6" w:rsidP="00190FE6"/>
    <w:p w:rsidR="00190FE6" w:rsidRDefault="00190FE6" w:rsidP="00190FE6"/>
    <w:p w:rsidR="00190FE6" w:rsidRDefault="00190FE6" w:rsidP="00190FE6">
      <w:pPr>
        <w:pStyle w:val="Titolo4"/>
        <w:rPr>
          <w:rFonts w:ascii="Arial" w:hAnsi="Arial" w:cs="Arial"/>
        </w:rPr>
      </w:pPr>
      <w:bookmarkStart w:id="115" w:name="_Toc357703472"/>
      <w:r w:rsidRPr="00A30629">
        <w:rPr>
          <w:rFonts w:ascii="Arial" w:hAnsi="Arial" w:cs="Arial"/>
        </w:rPr>
        <w:t>LETTURA DEL TESTO</w:t>
      </w:r>
      <w:bookmarkEnd w:id="115"/>
    </w:p>
    <w:p w:rsidR="00697EA3" w:rsidRDefault="00697EA3" w:rsidP="00697EA3"/>
    <w:p w:rsidR="00697EA3" w:rsidRPr="00801459" w:rsidRDefault="00033CD1"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 xml:space="preserve">Nell’anno trentaseiesimo del regno di Asa, il re d’Israele Baasà salì contro Giuda. Egli fortificò Rama, per impedire il transito ad Asa, re di Giuda. </w:t>
      </w:r>
      <w:r w:rsidR="00697EA3" w:rsidRPr="00C92567">
        <w:rPr>
          <w:color w:val="000000"/>
          <w:position w:val="6"/>
          <w:vertAlign w:val="superscript"/>
        </w:rPr>
        <w:t>2</w:t>
      </w:r>
      <w:r w:rsidR="00697EA3" w:rsidRPr="00801459">
        <w:rPr>
          <w:color w:val="000000"/>
          <w:sz w:val="24"/>
        </w:rPr>
        <w:t xml:space="preserve">Asa estrasse dai tesori del tempio del Signore e della reggia argento e oro e li mandò a Ben-Adàd, re di Aram residente a Damasco, con questa proposta: </w:t>
      </w:r>
      <w:r w:rsidR="00697EA3" w:rsidRPr="00C92567">
        <w:rPr>
          <w:color w:val="000000"/>
          <w:position w:val="6"/>
          <w:vertAlign w:val="superscript"/>
        </w:rPr>
        <w:t>3</w:t>
      </w:r>
      <w:r w:rsidR="00697EA3" w:rsidRPr="00801459">
        <w:rPr>
          <w:color w:val="000000"/>
          <w:sz w:val="24"/>
        </w:rPr>
        <w:t xml:space="preserve">«Ci sia un’alleanza tra me e te, come tra mio padre e tuo padre. Ecco, ti mando argento e oro. Su, rompi la tua alleanza con Baasà, re d’Israele, in modo che egli si ritiri da me». </w:t>
      </w:r>
      <w:r w:rsidR="00697EA3" w:rsidRPr="00C92567">
        <w:rPr>
          <w:color w:val="000000"/>
          <w:position w:val="6"/>
          <w:vertAlign w:val="superscript"/>
        </w:rPr>
        <w:t>4</w:t>
      </w:r>
      <w:r w:rsidR="00697EA3" w:rsidRPr="00801459">
        <w:rPr>
          <w:color w:val="000000"/>
          <w:sz w:val="24"/>
        </w:rPr>
        <w:t xml:space="preserve">Ben-Adàd ascoltò il re Asa; mandò contro le città d’Israele i comandanti del suo esercito, che colpirono Iion, Dan, Abel-Màim e tutte le città di approvvigionamento di Nèftali. </w:t>
      </w:r>
      <w:r w:rsidR="00697EA3" w:rsidRPr="00C92567">
        <w:rPr>
          <w:color w:val="000000"/>
          <w:position w:val="6"/>
          <w:vertAlign w:val="superscript"/>
        </w:rPr>
        <w:t>5</w:t>
      </w:r>
      <w:r w:rsidR="00697EA3" w:rsidRPr="00801459">
        <w:rPr>
          <w:color w:val="000000"/>
          <w:sz w:val="24"/>
        </w:rPr>
        <w:t xml:space="preserve">Quando lo seppe, Baasà smise di fortificare Rama e desistette dalla sua impresa. </w:t>
      </w:r>
      <w:r w:rsidR="00697EA3" w:rsidRPr="00C92567">
        <w:rPr>
          <w:color w:val="000000"/>
          <w:position w:val="6"/>
          <w:vertAlign w:val="superscript"/>
        </w:rPr>
        <w:t>6</w:t>
      </w:r>
      <w:r w:rsidR="00697EA3" w:rsidRPr="00801459">
        <w:rPr>
          <w:color w:val="000000"/>
          <w:sz w:val="24"/>
        </w:rPr>
        <w:t>Il re Asa convocò tutti quelli di Giuda, che andarono a prendere le pietre e il legname con cui Baasà stava fortificando Rama, e con essi fortificò Gheba e Misp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In quel tempo il veggente Anàni si presentò ad Asa, re di Giuda, e gli disse: «Poiché ti sei appoggiato al re di Aram e non al Signore, tuo Dio, l’esercito del re di Aram ti è sfuggito di mano. </w:t>
      </w:r>
      <w:r w:rsidRPr="00C92567">
        <w:rPr>
          <w:color w:val="000000"/>
          <w:position w:val="6"/>
          <w:vertAlign w:val="superscript"/>
        </w:rPr>
        <w:t>8</w:t>
      </w:r>
      <w:r w:rsidRPr="00801459">
        <w:rPr>
          <w:color w:val="000000"/>
          <w:sz w:val="24"/>
        </w:rPr>
        <w:t xml:space="preserve">Etiopi e Libi non costituivano forse un grande esercito, con numerosissimi carri e cavalli? Quando ti appoggiasti al Signore, egli non li consegnò forse in mano tua? </w:t>
      </w:r>
      <w:r w:rsidRPr="00C92567">
        <w:rPr>
          <w:color w:val="000000"/>
          <w:position w:val="6"/>
          <w:vertAlign w:val="superscript"/>
        </w:rPr>
        <w:t>9</w:t>
      </w:r>
      <w:r w:rsidRPr="00801459">
        <w:rPr>
          <w:color w:val="000000"/>
          <w:sz w:val="24"/>
        </w:rPr>
        <w:t xml:space="preserve">Difatti il Signore con gli occhi scruta tutta la terra, per mostrare la sua potenza a favore di chi si comporta con lui con cuore sincero. Tu in ciò hai agito da stolto; per questo d’ora in poi avrai solo guerre». </w:t>
      </w:r>
      <w:r w:rsidRPr="00C92567">
        <w:rPr>
          <w:color w:val="000000"/>
          <w:position w:val="6"/>
          <w:vertAlign w:val="superscript"/>
        </w:rPr>
        <w:t>10</w:t>
      </w:r>
      <w:r w:rsidRPr="00801459">
        <w:rPr>
          <w:color w:val="000000"/>
          <w:sz w:val="24"/>
        </w:rPr>
        <w:t>Asa si sdegnò contro il veggente e lo mise in prigione, adirato con lui per tali parole. In quel tempo Asa oppresse anche parte del popol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Ecco, le gesta di Asa, dalle prime alle ultime, sono descritte nel libro dei re di Giuda e d’Israel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Nell’anno trentanovesimo del suo regno, Asa si ammalò gravemente ai piedi. Neppure nell’infermità egli ricercò il Signore, ricorrendo solo ai medici. </w:t>
      </w:r>
      <w:r w:rsidRPr="00C92567">
        <w:rPr>
          <w:color w:val="000000"/>
          <w:position w:val="6"/>
          <w:vertAlign w:val="superscript"/>
        </w:rPr>
        <w:t>13</w:t>
      </w:r>
      <w:r w:rsidRPr="00801459">
        <w:rPr>
          <w:color w:val="000000"/>
          <w:sz w:val="24"/>
        </w:rPr>
        <w:t xml:space="preserve">Asa si addormentò con i suoi padri; morì nell’anno quarantunesimo del suo regno. </w:t>
      </w:r>
      <w:r w:rsidRPr="00C92567">
        <w:rPr>
          <w:color w:val="000000"/>
          <w:position w:val="6"/>
          <w:vertAlign w:val="superscript"/>
        </w:rPr>
        <w:t>14</w:t>
      </w:r>
      <w:r w:rsidRPr="00801459">
        <w:rPr>
          <w:color w:val="000000"/>
          <w:sz w:val="24"/>
        </w:rPr>
        <w:t>Lo seppellirono nel sepolcro che egli si era scavato nella Città di Davide. Lo stesero su un letto pieno di aromi e profumi, composti con arte di profumeria; ne bruciarono per lui una quantità immensa.</w:t>
      </w:r>
    </w:p>
    <w:p w:rsidR="00697EA3" w:rsidRPr="00697EA3" w:rsidRDefault="00697EA3" w:rsidP="00697EA3"/>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116" w:name="_Toc357703473"/>
      <w:r w:rsidRPr="00A30629">
        <w:rPr>
          <w:rFonts w:ascii="Arial" w:hAnsi="Arial" w:cs="Arial"/>
          <w:bCs/>
          <w:sz w:val="40"/>
          <w:szCs w:val="40"/>
        </w:rPr>
        <w:t>COMMENTO TEOLOGICO DEL TESTO</w:t>
      </w:r>
      <w:bookmarkEnd w:id="116"/>
    </w:p>
    <w:p w:rsidR="00190FE6" w:rsidRDefault="00876FEE" w:rsidP="00190FE6">
      <w:pPr>
        <w:pStyle w:val="Titolo2"/>
        <w:rPr>
          <w:i w:val="0"/>
          <w:sz w:val="40"/>
          <w:szCs w:val="40"/>
        </w:rPr>
      </w:pPr>
      <w:bookmarkStart w:id="117" w:name="_Toc357703474"/>
      <w:r>
        <w:rPr>
          <w:i w:val="0"/>
          <w:sz w:val="40"/>
          <w:szCs w:val="40"/>
        </w:rPr>
        <w:t>Guerra con Israele</w:t>
      </w:r>
      <w:bookmarkEnd w:id="117"/>
    </w:p>
    <w:p w:rsidR="00033CD1" w:rsidRDefault="00854E2A" w:rsidP="00854E2A">
      <w:pPr>
        <w:pStyle w:val="Corpodeltesto2"/>
      </w:pPr>
      <w:r w:rsidRPr="00C92567">
        <w:rPr>
          <w:position w:val="6"/>
          <w:vertAlign w:val="superscript"/>
        </w:rPr>
        <w:t>1</w:t>
      </w:r>
      <w:r w:rsidRPr="00801459">
        <w:t>Nell’anno trentaseiesimo del regno di Asa, il re d’Israele Baasà salì contro Giuda. Egli fortificò Rama, per impedire il transito ad Asa, re di Giuda.</w:t>
      </w:r>
    </w:p>
    <w:p w:rsidR="00033CD1" w:rsidRDefault="00022E3C" w:rsidP="00EE3028">
      <w:pPr>
        <w:pStyle w:val="Corpotesto"/>
      </w:pPr>
      <w:r>
        <w:t>Dopo tanti anni di pace, nuovamente si ricomincia con la guerra.</w:t>
      </w:r>
    </w:p>
    <w:p w:rsidR="00022E3C" w:rsidRDefault="00022E3C" w:rsidP="00EE3028">
      <w:pPr>
        <w:pStyle w:val="Corpotesto"/>
      </w:pPr>
      <w:r>
        <w:t>Nell’anno trentaseiesimo del regno di Asa, il re d’Israele Baasà salì contro Giuda. Egli fortificò Rama, per impedire il transito ad Asa, re di Giuda.</w:t>
      </w:r>
    </w:p>
    <w:p w:rsidR="00022E3C" w:rsidRDefault="00022E3C" w:rsidP="00EE3028">
      <w:pPr>
        <w:pStyle w:val="Corpotesto"/>
      </w:pPr>
      <w:r>
        <w:t>Non viene rivelato il motivo di questa guerra. Sappiamo però che non è Asa a deciderla, ma Baasà, il re d’Israele.</w:t>
      </w:r>
    </w:p>
    <w:p w:rsidR="00022E3C" w:rsidRDefault="00022E3C" w:rsidP="00EE3028">
      <w:pPr>
        <w:pStyle w:val="Corpotesto"/>
      </w:pPr>
      <w:r>
        <w:t>Sappiamo però che la guerra è sempre un atto di stoltezza, insipienza, perdita della mente e del cuore.</w:t>
      </w:r>
    </w:p>
    <w:p w:rsidR="00022E3C" w:rsidRDefault="00022E3C" w:rsidP="00EE3028">
      <w:pPr>
        <w:pStyle w:val="Corpotesto"/>
      </w:pPr>
      <w:r>
        <w:t>La guerra è un male in sé. È la decisione di risolvere i problemi non da uomini, ma da bestie. Non con la ragionevolezza, bensì con la forza.</w:t>
      </w:r>
    </w:p>
    <w:p w:rsidR="00022E3C" w:rsidRDefault="00022E3C" w:rsidP="00EE3028">
      <w:pPr>
        <w:pStyle w:val="Corpotesto"/>
      </w:pPr>
      <w:r>
        <w:t>La vera forza dell’uomo è la sua ragionevolezza, la sua sapienza, la sua intelligenza, la volontà di risolvere ogni cosa senza mai fare il male.</w:t>
      </w:r>
    </w:p>
    <w:p w:rsidR="00022E3C" w:rsidRDefault="00022E3C" w:rsidP="00EE3028">
      <w:pPr>
        <w:pStyle w:val="Corpotesto"/>
      </w:pPr>
      <w:r>
        <w:t>Nella guerra invece tutti fanno il male a tutti. Anche la natura subisce gravissimi danni. La natura non ha fatto mai nulla contro l’uomo.</w:t>
      </w:r>
    </w:p>
    <w:p w:rsidR="00022E3C" w:rsidRDefault="00022E3C" w:rsidP="00EE3028">
      <w:pPr>
        <w:pStyle w:val="Corpotesto"/>
      </w:pPr>
      <w:r>
        <w:t xml:space="preserve">Quando l’uomo si lascia afferrare dalla stoltezza, muore la vita, nasce la morte. </w:t>
      </w:r>
    </w:p>
    <w:p w:rsidR="00033CD1" w:rsidRDefault="00854E2A" w:rsidP="00854E2A">
      <w:pPr>
        <w:pStyle w:val="Corpodeltesto2"/>
      </w:pPr>
      <w:r w:rsidRPr="00C92567">
        <w:rPr>
          <w:position w:val="6"/>
          <w:vertAlign w:val="superscript"/>
        </w:rPr>
        <w:t>2</w:t>
      </w:r>
      <w:r w:rsidRPr="00801459">
        <w:t>Asa estrasse dai tesori del tempio del Signore e della reggia argento e oro e li mandò a Ben-Adàd, re di Aram residente a Damasco, con questa proposta:</w:t>
      </w:r>
    </w:p>
    <w:p w:rsidR="00033CD1" w:rsidRDefault="00022E3C" w:rsidP="00022E3C">
      <w:pPr>
        <w:pStyle w:val="Corpotesto"/>
      </w:pPr>
      <w:r>
        <w:t>Le guerre sono fatte di alleanze. Queste hanno un costo.</w:t>
      </w:r>
    </w:p>
    <w:p w:rsidR="00022E3C" w:rsidRDefault="00022E3C" w:rsidP="00022E3C">
      <w:pPr>
        <w:pStyle w:val="Corpotesto"/>
      </w:pPr>
      <w:r>
        <w:t>Asa estrasse dai tesori del tempio del Signore e della reggia argento e oro e li mandò a Ben-Adàd, re di Aram residente a Damasco, con questa proposta…</w:t>
      </w:r>
    </w:p>
    <w:p w:rsidR="00022E3C" w:rsidRDefault="00022E3C" w:rsidP="00022E3C">
      <w:pPr>
        <w:pStyle w:val="Corpotesto"/>
      </w:pPr>
      <w:r>
        <w:t>Asa sa che non potrà sconfiggere il suo rivale e vuole stringere alleanza con un re forte come Ben-Adàd. Questa alleanza però gli costa i tesori del tempio e della reggia. Sempre la guerra ha un costo altissimo da pagare.</w:t>
      </w:r>
    </w:p>
    <w:p w:rsidR="00022E3C" w:rsidRDefault="00022E3C" w:rsidP="00022E3C">
      <w:pPr>
        <w:pStyle w:val="Corpotesto"/>
      </w:pPr>
      <w:r>
        <w:t xml:space="preserve">Ogni guerra è fonte di indebolimento, mai di arricchimento. Essa è sempre un atto di debolezza dell’uomo e di grande stoltezza. </w:t>
      </w:r>
    </w:p>
    <w:p w:rsidR="00033CD1" w:rsidRDefault="00854E2A" w:rsidP="00854E2A">
      <w:pPr>
        <w:pStyle w:val="Corpodeltesto2"/>
      </w:pPr>
      <w:r w:rsidRPr="00C92567">
        <w:rPr>
          <w:position w:val="6"/>
          <w:vertAlign w:val="superscript"/>
        </w:rPr>
        <w:t>3</w:t>
      </w:r>
      <w:r w:rsidRPr="00801459">
        <w:t>«Ci sia un’alleanza tra me e te, come tra mio padre e tuo padre. Ecco, ti mando argento e oro. Su, rompi la tua alleanza con Baasà, re d’Israele, in modo che egli si ritiri da me».</w:t>
      </w:r>
    </w:p>
    <w:p w:rsidR="00033CD1" w:rsidRDefault="00022E3C" w:rsidP="00022E3C">
      <w:pPr>
        <w:pStyle w:val="Corpotesto"/>
      </w:pPr>
      <w:r>
        <w:t>Ecco cosa propone Asa a Ben-Adàd.</w:t>
      </w:r>
    </w:p>
    <w:p w:rsidR="00022E3C" w:rsidRDefault="00022E3C" w:rsidP="00022E3C">
      <w:pPr>
        <w:pStyle w:val="Corpotesto"/>
      </w:pPr>
      <w:r>
        <w:t>Ci sia un’alleanza tra me e te, come tra mio padre e tuo padre.</w:t>
      </w:r>
    </w:p>
    <w:p w:rsidR="00022E3C" w:rsidRDefault="00022E3C" w:rsidP="00022E3C">
      <w:pPr>
        <w:pStyle w:val="Corpotesto"/>
      </w:pPr>
      <w:r>
        <w:t>Ecco, ti mando argento e or</w:t>
      </w:r>
      <w:r w:rsidR="008A0829">
        <w:t>o</w:t>
      </w:r>
      <w:r>
        <w:t>. Su rompi la tua alleanza con Baasà, re d’Israele, in modo che egli si ritiri da me.</w:t>
      </w:r>
    </w:p>
    <w:p w:rsidR="00022E3C" w:rsidRDefault="00022E3C" w:rsidP="00022E3C">
      <w:pPr>
        <w:pStyle w:val="Corpotesto"/>
      </w:pPr>
      <w:r>
        <w:t>Asa è persona saggia e intelligente. Sa che il confitto armato si risolverà contro di lui. Pagando e facendo rompere l’alleanza tra Baasà e Ben-Adàd, tutto si sarebbe risolto in suo favore.</w:t>
      </w:r>
    </w:p>
    <w:p w:rsidR="00022E3C" w:rsidRDefault="00022E3C" w:rsidP="00022E3C">
      <w:pPr>
        <w:pStyle w:val="Corpotesto"/>
      </w:pPr>
      <w:r>
        <w:t xml:space="preserve">Questa alleanza gli costa. Però i suoi frutti sono di un grande bene per il suo regno. Si evitano così distruzioni e morti inutili. </w:t>
      </w:r>
    </w:p>
    <w:p w:rsidR="00033CD1" w:rsidRDefault="00854E2A" w:rsidP="00854E2A">
      <w:pPr>
        <w:pStyle w:val="Corpodeltesto2"/>
      </w:pPr>
      <w:r w:rsidRPr="00C92567">
        <w:rPr>
          <w:position w:val="6"/>
          <w:vertAlign w:val="superscript"/>
        </w:rPr>
        <w:t>4</w:t>
      </w:r>
      <w:r w:rsidRPr="00801459">
        <w:t>Ben-Adàd ascoltò il re Asa; mandò contro le città d’Israele i comandanti del suo esercito, che colpirono Iion, Dan, Abel-Màim e tutte le città di approvvigionamento di Nèftali.</w:t>
      </w:r>
    </w:p>
    <w:p w:rsidR="00022E3C" w:rsidRDefault="00022E3C" w:rsidP="00022E3C">
      <w:pPr>
        <w:pStyle w:val="Corpotesto"/>
      </w:pPr>
      <w:r>
        <w:t>Ben-Adàd ascoltò il re Asa. Mandò contro le città d’Israele i comandanti del suo esercito, che colpirono Iion, Dan, Abel-Màim e tutte le città di approvvigionamento di Nèftali.</w:t>
      </w:r>
    </w:p>
    <w:p w:rsidR="00022E3C" w:rsidRDefault="00022E3C" w:rsidP="00022E3C">
      <w:pPr>
        <w:pStyle w:val="Corpotesto"/>
      </w:pPr>
      <w:r>
        <w:t>Ben-Adàd colpisce le città che sono nei pressi del confine con il regno di Aram.</w:t>
      </w:r>
    </w:p>
    <w:p w:rsidR="00033CD1" w:rsidRDefault="00854E2A" w:rsidP="00854E2A">
      <w:pPr>
        <w:pStyle w:val="Corpodeltesto2"/>
      </w:pPr>
      <w:r w:rsidRPr="00C92567">
        <w:rPr>
          <w:position w:val="6"/>
          <w:vertAlign w:val="superscript"/>
        </w:rPr>
        <w:t>5</w:t>
      </w:r>
      <w:r w:rsidRPr="00801459">
        <w:t>Quando lo seppe, Baasà smise di fortificare Rama e desistette dalla sua impresa.</w:t>
      </w:r>
    </w:p>
    <w:p w:rsidR="00033CD1" w:rsidRDefault="00930D16" w:rsidP="00930D16">
      <w:pPr>
        <w:pStyle w:val="Corpotesto"/>
      </w:pPr>
      <w:r>
        <w:t>L’alleanza sortisce l’effetto sperato da Asa.</w:t>
      </w:r>
    </w:p>
    <w:p w:rsidR="00930D16" w:rsidRDefault="00930D16" w:rsidP="00930D16">
      <w:pPr>
        <w:pStyle w:val="Corpotesto"/>
      </w:pPr>
      <w:r>
        <w:t>Quando lo seppe, Baasà smise di fortificare Rama e desistette dalla sua impresa.</w:t>
      </w:r>
    </w:p>
    <w:p w:rsidR="00930D16" w:rsidRDefault="00930D16" w:rsidP="00930D16">
      <w:pPr>
        <w:pStyle w:val="Corpotesto"/>
      </w:pPr>
      <w:r>
        <w:t>Un atto di sapienza e di intelligenza evita una catastrofe inutile per il regno di Giuda.</w:t>
      </w:r>
    </w:p>
    <w:p w:rsidR="00930D16" w:rsidRDefault="00930D16" w:rsidP="00930D16">
      <w:pPr>
        <w:pStyle w:val="Corpotesto"/>
      </w:pPr>
      <w:r>
        <w:t xml:space="preserve">La via della guerra non è mai dell’uomo. La via della sapienza e della pace è invece sempre dell’uomo. </w:t>
      </w:r>
    </w:p>
    <w:p w:rsidR="00930D16" w:rsidRDefault="00930D16" w:rsidP="00930D16">
      <w:pPr>
        <w:pStyle w:val="Corpotesto"/>
      </w:pPr>
      <w:r>
        <w:t>Asa tuttavia commette un gravissimo errore di fede. Si rivolge agli uomini, anziché al suo Dio. Chiede aiuto a Ben-Adàd e non al Signore.</w:t>
      </w:r>
    </w:p>
    <w:p w:rsidR="00930D16" w:rsidRDefault="00930D16" w:rsidP="00930D16">
      <w:pPr>
        <w:pStyle w:val="Corpotesto"/>
      </w:pPr>
      <w:r>
        <w:t xml:space="preserve">Nessun uomo che crede in Dio, nel vero Dio, deve saltare il suo Signore. A lui deve sempre rivolgersi. Sarà poi il Signore a indicare la giusta soluzione. </w:t>
      </w:r>
    </w:p>
    <w:p w:rsidR="00930D16" w:rsidRDefault="00930D16" w:rsidP="00930D16">
      <w:pPr>
        <w:pStyle w:val="Corpotesto"/>
      </w:pPr>
      <w:r>
        <w:t xml:space="preserve">Asa è umanamente saggio. Non è perfetto credente nel suo Dio e Signore. </w:t>
      </w:r>
    </w:p>
    <w:p w:rsidR="00854E2A" w:rsidRDefault="00854E2A" w:rsidP="00854E2A">
      <w:pPr>
        <w:pStyle w:val="Corpodeltesto2"/>
      </w:pPr>
      <w:r w:rsidRPr="00C92567">
        <w:rPr>
          <w:position w:val="6"/>
          <w:vertAlign w:val="superscript"/>
        </w:rPr>
        <w:t>6</w:t>
      </w:r>
      <w:r w:rsidRPr="00801459">
        <w:t>Il re Asa convocò tutti quelli di Giuda, che andarono a prendere le pietre e il legname con cui Baasà stava fortificando Rama, e con essi fortificò Gheba e Mispa.</w:t>
      </w:r>
    </w:p>
    <w:p w:rsidR="00033CD1" w:rsidRDefault="00930D16" w:rsidP="00930D16">
      <w:pPr>
        <w:pStyle w:val="Corpotesto"/>
      </w:pPr>
      <w:r>
        <w:t>Il re Asa convocò tutti quelli di Giuda, che andarono e prendere le pietre e il legname con cui Baasà stava fortificando Rama, e con essi fortificò Gheba e Mispa.</w:t>
      </w:r>
    </w:p>
    <w:p w:rsidR="00930D16" w:rsidRDefault="00D935DC" w:rsidP="00930D16">
      <w:pPr>
        <w:pStyle w:val="Corpotesto"/>
      </w:pPr>
      <w:r>
        <w:t>Asa sfrutta a suo favore il ritiro di Baasà. Si appropria di tutto il materiale lasciato dal re d’Israele a Rama.</w:t>
      </w:r>
    </w:p>
    <w:p w:rsidR="00033CD1" w:rsidRDefault="00854E2A" w:rsidP="00854E2A">
      <w:pPr>
        <w:pStyle w:val="Corpodeltesto2"/>
      </w:pPr>
      <w:r w:rsidRPr="00C92567">
        <w:rPr>
          <w:position w:val="6"/>
          <w:vertAlign w:val="superscript"/>
        </w:rPr>
        <w:t>7</w:t>
      </w:r>
      <w:r w:rsidRPr="00801459">
        <w:t>In quel tempo il veggente Anàni si presentò ad Asa, re di Giuda, e gli disse: «Poiché ti sei appoggiato al re di Aram e non al Signore, tuo Dio, l’esercito del re di Aram ti è sfuggito di mano.</w:t>
      </w:r>
    </w:p>
    <w:p w:rsidR="00D935DC" w:rsidRDefault="00D935DC" w:rsidP="00D935DC">
      <w:pPr>
        <w:pStyle w:val="Corpotesto"/>
      </w:pPr>
      <w:r>
        <w:t xml:space="preserve">Ciò che aveva fatto Asa alleandosi con Ben-Adàd non è però piaciuto al Signore. In questa circostanza Asa non aveva dato gloria al suo Dio. </w:t>
      </w:r>
    </w:p>
    <w:p w:rsidR="00D935DC" w:rsidRDefault="00D935DC" w:rsidP="00D935DC">
      <w:pPr>
        <w:pStyle w:val="Corpotesto"/>
      </w:pPr>
      <w:r>
        <w:t>In quel tempo il veggente Anàni si presentò ad Asa, re di Giuda, e gli disse:</w:t>
      </w:r>
    </w:p>
    <w:p w:rsidR="00D935DC" w:rsidRDefault="00D935DC" w:rsidP="00D935DC">
      <w:pPr>
        <w:pStyle w:val="Corpotesto"/>
      </w:pPr>
      <w:r>
        <w:t>Poiché ti sei appoggiato al re di Aram e non al Signore, tuo Dio, l’esercito del re di Aram ti è sfuggito di mano.</w:t>
      </w:r>
    </w:p>
    <w:p w:rsidR="00D935DC" w:rsidRDefault="00D935DC" w:rsidP="00D935DC">
      <w:pPr>
        <w:pStyle w:val="Corpotesto"/>
      </w:pPr>
      <w:r>
        <w:t>Questo significa semplicemente che Asa ormai non riuscirà più a governare l’alleanza con Ben-Adàd.</w:t>
      </w:r>
    </w:p>
    <w:p w:rsidR="00D935DC" w:rsidRDefault="00D935DC" w:rsidP="00D935DC">
      <w:pPr>
        <w:pStyle w:val="Corpotesto"/>
      </w:pPr>
      <w:r>
        <w:t>Un’alleanza non governabile, è un’alleanza contro la propria persona, non a favore. È un’alleanza che ha un costo altissimo.</w:t>
      </w:r>
    </w:p>
    <w:p w:rsidR="00D935DC" w:rsidRDefault="00D935DC" w:rsidP="00D935DC">
      <w:pPr>
        <w:pStyle w:val="Corpotesto"/>
      </w:pPr>
      <w:r>
        <w:t>Molti uomini stringono alleanz</w:t>
      </w:r>
      <w:r w:rsidR="008A0829">
        <w:t>e</w:t>
      </w:r>
      <w:r>
        <w:t>, esse però risultano ingovernabili per gli stessi che l’hanno cercata, invocata, proposta.</w:t>
      </w:r>
    </w:p>
    <w:p w:rsidR="00D935DC" w:rsidRDefault="00D935DC" w:rsidP="00D935DC">
      <w:pPr>
        <w:pStyle w:val="Corpotesto"/>
      </w:pPr>
      <w:r>
        <w:t xml:space="preserve">Nessun uomo sarà mai affidabile in tutto. Oggi è con te, domani contro di te. Oggi ti acclama, domani ti vende al tuo nemico. </w:t>
      </w:r>
    </w:p>
    <w:p w:rsidR="00D935DC" w:rsidRDefault="00D935DC" w:rsidP="00D935DC">
      <w:pPr>
        <w:pStyle w:val="Corpotesto"/>
      </w:pPr>
      <w:r>
        <w:t xml:space="preserve">Ogni uomo è come il tempo. Oggi è calmo e sereno. È a tuo favore. Domani sarà burrascoso e in tempesta. È contro di te. </w:t>
      </w:r>
    </w:p>
    <w:p w:rsidR="00D935DC" w:rsidRDefault="00D935DC" w:rsidP="00D935DC">
      <w:pPr>
        <w:pStyle w:val="Corpotesto"/>
      </w:pPr>
      <w:r>
        <w:t xml:space="preserve">Dio è la stabilità dell’uomo e solo chi è fortemente radicato in Dio diviene stabile come dura roccia. </w:t>
      </w:r>
    </w:p>
    <w:p w:rsidR="00D935DC" w:rsidRDefault="00D935DC" w:rsidP="00D935DC">
      <w:pPr>
        <w:pStyle w:val="Corpotesto"/>
      </w:pPr>
      <w:r>
        <w:t>Mai ci si deve fidare di chi non è radicato in Dio. È carente di ogni stabilità. È piantato sulle sabbie mobili della sua umanità.</w:t>
      </w:r>
    </w:p>
    <w:p w:rsidR="00D935DC" w:rsidRDefault="00D935DC" w:rsidP="00D935DC">
      <w:pPr>
        <w:pStyle w:val="Corpotesto"/>
      </w:pPr>
      <w:r>
        <w:t>La storia degli uomini è un tradimento perenne, un venire meno alla parola data, un vendersi l’amico di ieri al suo più grande nemico.</w:t>
      </w:r>
    </w:p>
    <w:p w:rsidR="00D935DC" w:rsidRDefault="00D935DC" w:rsidP="00D935DC">
      <w:pPr>
        <w:pStyle w:val="Corpotesto"/>
      </w:pPr>
      <w:r>
        <w:t>Queste cose accadono, perché non si è fortemente radicati, piantati nella Parola del Signore, la sola che dona stabilità alla nostra vita.</w:t>
      </w:r>
    </w:p>
    <w:p w:rsidR="00033CD1" w:rsidRDefault="00854E2A" w:rsidP="00854E2A">
      <w:pPr>
        <w:pStyle w:val="Corpodeltesto2"/>
      </w:pPr>
      <w:r w:rsidRPr="00C92567">
        <w:rPr>
          <w:position w:val="6"/>
          <w:vertAlign w:val="superscript"/>
        </w:rPr>
        <w:t>8</w:t>
      </w:r>
      <w:r w:rsidRPr="00801459">
        <w:t>Etiopi e Libi non costituivano forse un grande esercito, con numerosissimi carri e cavalli? Quando ti appoggiasti al Signore, egli non li consegnò forse in mano tua?</w:t>
      </w:r>
    </w:p>
    <w:p w:rsidR="00033CD1" w:rsidRDefault="004B6F64" w:rsidP="004B6F64">
      <w:pPr>
        <w:pStyle w:val="Corpotesto"/>
      </w:pPr>
      <w:r>
        <w:t>Il veggente ricorda ora quanto è avvenuto in passato.</w:t>
      </w:r>
    </w:p>
    <w:p w:rsidR="004B6F64" w:rsidRDefault="004B6F64" w:rsidP="004B6F64">
      <w:pPr>
        <w:pStyle w:val="Corpotesto"/>
      </w:pPr>
      <w:r>
        <w:t xml:space="preserve">Etiopi e Libi non costituivano forse </w:t>
      </w:r>
      <w:r w:rsidR="008A0829">
        <w:t>u</w:t>
      </w:r>
      <w:r>
        <w:t xml:space="preserve">n grande esercito, con numerosissimi carri e cavalli? </w:t>
      </w:r>
    </w:p>
    <w:p w:rsidR="004B6F64" w:rsidRDefault="004B6F64" w:rsidP="004B6F64">
      <w:pPr>
        <w:pStyle w:val="Corpotesto"/>
      </w:pPr>
      <w:r>
        <w:t>Quando ti appoggiasti al Signore, egli non li consegnò forse in mano tua?</w:t>
      </w:r>
    </w:p>
    <w:p w:rsidR="004B6F64" w:rsidRDefault="004B6F64" w:rsidP="004B6F64">
      <w:pPr>
        <w:pStyle w:val="Corpotesto"/>
      </w:pPr>
      <w:r>
        <w:t>Asa avrebbe dovuto fare esperienza della sua fede risposta in Dio nel passato.</w:t>
      </w:r>
    </w:p>
    <w:p w:rsidR="004B6F64" w:rsidRDefault="004B6F64" w:rsidP="004B6F64">
      <w:pPr>
        <w:pStyle w:val="Corpotesto"/>
      </w:pPr>
      <w:r>
        <w:t>Invece è come se si fosse dimenticato. Lascia la sua fede in Dio per consegnarsi nelle mani degli uomini.</w:t>
      </w:r>
    </w:p>
    <w:p w:rsidR="004B6F64" w:rsidRDefault="004B6F64" w:rsidP="004B6F64">
      <w:pPr>
        <w:pStyle w:val="Corpotesto"/>
      </w:pPr>
      <w:r>
        <w:t>La storia è per tutti una grande tentazione. Essa ci tenta a confidare negli uomini, anziché nel Signore.</w:t>
      </w:r>
    </w:p>
    <w:p w:rsidR="004B6F64" w:rsidRDefault="004B6F64" w:rsidP="004B6F64">
      <w:pPr>
        <w:pStyle w:val="Corpotesto"/>
      </w:pPr>
      <w:r>
        <w:t>Questa tentazione è così gridata dal profeta Geremia.</w:t>
      </w:r>
    </w:p>
    <w:p w:rsidR="00EC610C" w:rsidRPr="00EC610C" w:rsidRDefault="00EC610C" w:rsidP="00EC610C">
      <w:pPr>
        <w:pStyle w:val="Corpotesto"/>
        <w:rPr>
          <w:i/>
          <w:iCs/>
          <w:sz w:val="20"/>
        </w:rPr>
      </w:pPr>
      <w:r w:rsidRPr="00EC610C">
        <w:rPr>
          <w:i/>
          <w:iCs/>
          <w:sz w:val="20"/>
        </w:rPr>
        <w:t xml:space="preserve">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 </w:t>
      </w:r>
    </w:p>
    <w:p w:rsidR="00EC610C" w:rsidRPr="00EC610C" w:rsidRDefault="00EC610C" w:rsidP="00EC610C">
      <w:pPr>
        <w:pStyle w:val="Corpotesto"/>
        <w:rPr>
          <w:i/>
          <w:iCs/>
          <w:sz w:val="20"/>
        </w:rPr>
      </w:pPr>
      <w:r w:rsidRPr="00EC610C">
        <w:rPr>
          <w:i/>
          <w:iCs/>
          <w:sz w:val="20"/>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rsidR="00EC610C" w:rsidRPr="00EC610C" w:rsidRDefault="00EC610C" w:rsidP="00EC610C">
      <w:pPr>
        <w:pStyle w:val="Corpotesto"/>
        <w:rPr>
          <w:i/>
          <w:iCs/>
          <w:sz w:val="20"/>
        </w:rPr>
      </w:pPr>
      <w:r w:rsidRPr="00EC610C">
        <w:rPr>
          <w:i/>
          <w:iCs/>
          <w:sz w:val="20"/>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rsidR="00EC610C" w:rsidRPr="00EC610C" w:rsidRDefault="00EC610C" w:rsidP="00EC610C">
      <w:pPr>
        <w:pStyle w:val="Corpotesto"/>
        <w:rPr>
          <w:i/>
          <w:iCs/>
          <w:sz w:val="20"/>
        </w:rPr>
      </w:pPr>
      <w:r w:rsidRPr="00EC610C">
        <w:rPr>
          <w:i/>
          <w:iCs/>
          <w:sz w:val="20"/>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w:t>
      </w:r>
    </w:p>
    <w:p w:rsidR="00EC610C" w:rsidRPr="00EC610C" w:rsidRDefault="00EC610C" w:rsidP="00EC610C">
      <w:pPr>
        <w:pStyle w:val="Corpotesto"/>
        <w:rPr>
          <w:i/>
          <w:iCs/>
          <w:sz w:val="20"/>
        </w:rPr>
      </w:pPr>
      <w:r w:rsidRPr="00EC610C">
        <w:rPr>
          <w:i/>
          <w:iCs/>
          <w:sz w:val="20"/>
        </w:rPr>
        <w:t xml:space="preserve">Il Signore mi disse: «Va’ a metterti alla porta dei Figli del popolo, per la quale entrano ed escono i re di Giuda, e a tutte le porte di Gerusalemme. Dirai loro: Ascoltate la parola del Signore, o re di Giuda e voi tutti Giudei e abitanti di Gerusalemme, che entrate per queste porte. Così dice il Signore: Per amore della vostra stessa vita, guardatevi dal trasportare un peso in giorno di sabato e dall’introdurlo per le porte di Gerusalemme. Non portate alcun peso fuori dalle vostre case in giorno di sabato e non fate alcun lavoro, ma santificate il giorno di sabato, come io ho comandato ai vostri padri. Ma essi non ascoltarono né prestarono orecchio, anzi si intestardirono a non ascoltarmi e a non accogliere la lezione. Se mi ascolterete sul serio – oracolo del Signore –, se non introdurrete nessun peso entro le porte di questa città in giorno di sabato e santificherete il giorno di sabato non eseguendo alcun lavoro, entreranno per le porte di questa città re e prìncipi che sederanno sul trono di Davide, vi passeranno su carri e su cavalli insieme ai loro ufficiali, agli uomini di Giuda e agli abitanti di Gerusalemme. Questa città sarà abitata per sempre. Verranno dalle città di Giuda e dai dintorni di Gerusalemme, dalla terra di Beniamino e dalla Sefela, dai monti e dal meridione, presentando olocausti, sacrifici, offerte e incenso e sacrifici di ringraziamento nel tempio del Signore. Ma se non ascolterete il mio comando di santificare il giorno di sabato, di non trasportare pesi e di non introdurli entro le porte di Gerusalemme in giorno di sabato, io accenderò un fuoco alle sue porte; esso divorerà i palazzi di Gerusalemme e mai si estinguerà» (Ger 17,1-27). </w:t>
      </w:r>
    </w:p>
    <w:p w:rsidR="004B6F64" w:rsidRDefault="004B6F64" w:rsidP="004B6F64">
      <w:pPr>
        <w:pStyle w:val="Corpotesto"/>
      </w:pPr>
      <w:r>
        <w:t>È Dio il Signore di ogni storia. Lui è sempre il suo Salvatore potente.</w:t>
      </w:r>
    </w:p>
    <w:p w:rsidR="00C572E9" w:rsidRDefault="00C572E9" w:rsidP="004B6F64">
      <w:pPr>
        <w:pStyle w:val="Corpotesto"/>
      </w:pPr>
      <w:r>
        <w:t>Isaia denuncia questa pratica insana di ricercare salvezza nell’alleanza con gli uomini.</w:t>
      </w:r>
    </w:p>
    <w:p w:rsidR="00C572E9" w:rsidRPr="00C572E9" w:rsidRDefault="00C572E9" w:rsidP="00C572E9">
      <w:pPr>
        <w:pStyle w:val="Corpotesto"/>
        <w:rPr>
          <w:i/>
          <w:iCs/>
          <w:sz w:val="20"/>
        </w:rPr>
      </w:pPr>
      <w:r w:rsidRPr="00C572E9">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rsidR="00C572E9" w:rsidRPr="00C572E9" w:rsidRDefault="00C572E9" w:rsidP="00C572E9">
      <w:pPr>
        <w:pStyle w:val="Corpotesto"/>
        <w:rPr>
          <w:i/>
          <w:iCs/>
          <w:sz w:val="20"/>
        </w:rPr>
      </w:pPr>
      <w:r w:rsidRPr="00C572E9">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rsidR="00C572E9" w:rsidRPr="00C572E9" w:rsidRDefault="00C572E9" w:rsidP="00C572E9">
      <w:pPr>
        <w:pStyle w:val="Corpotesto"/>
        <w:rPr>
          <w:i/>
          <w:iCs/>
          <w:sz w:val="20"/>
        </w:rPr>
      </w:pPr>
      <w:r w:rsidRPr="00C572E9">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rsidR="00C572E9" w:rsidRPr="00C572E9" w:rsidRDefault="00C572E9" w:rsidP="00C572E9">
      <w:pPr>
        <w:pStyle w:val="Corpotesto"/>
        <w:rPr>
          <w:i/>
          <w:iCs/>
          <w:sz w:val="20"/>
        </w:rPr>
      </w:pPr>
      <w:r w:rsidRPr="00C572E9">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rsidR="00C572E9" w:rsidRPr="00C572E9" w:rsidRDefault="00C572E9" w:rsidP="00C572E9">
      <w:pPr>
        <w:pStyle w:val="Corpotesto"/>
        <w:rPr>
          <w:i/>
          <w:iCs/>
          <w:sz w:val="20"/>
        </w:rPr>
      </w:pPr>
      <w:r w:rsidRPr="00C572E9">
        <w:rPr>
          <w:i/>
          <w:iCs/>
          <w:sz w:val="20"/>
        </w:rPr>
        <w:t>Quelli tacquero e non gli risposero nulla, perché l’ordine del re era: «Non rispondetegli».</w:t>
      </w:r>
    </w:p>
    <w:p w:rsidR="00C572E9" w:rsidRPr="00C572E9" w:rsidRDefault="00C572E9" w:rsidP="00C572E9">
      <w:pPr>
        <w:pStyle w:val="Corpotesto"/>
        <w:rPr>
          <w:i/>
          <w:iCs/>
          <w:sz w:val="20"/>
        </w:rPr>
      </w:pPr>
      <w:r w:rsidRPr="00C572E9">
        <w:rPr>
          <w:i/>
          <w:iCs/>
          <w:sz w:val="20"/>
        </w:rPr>
        <w:t xml:space="preserve">Eliakìm, figlio di Chelkia, il maggiordomo, Sebna lo scriba e Iòach, figlio di Asaf, l’archivista, si presentarono a Ezechia con le vesti stracciate e gli riferirono le parole del gran coppiere (Is 36,1-22). </w:t>
      </w:r>
    </w:p>
    <w:p w:rsidR="00C572E9" w:rsidRDefault="00C572E9" w:rsidP="004B6F64">
      <w:pPr>
        <w:pStyle w:val="Corpotesto"/>
      </w:pPr>
      <w:r>
        <w:t xml:space="preserve">L’Egitto è una canna spezzata. Nessun aiuto potrà mai venire dall’uomo senza Dio. Il Signore è il Salvatore di Giuda. Nessun altro. </w:t>
      </w:r>
    </w:p>
    <w:p w:rsidR="00033CD1" w:rsidRDefault="00854E2A" w:rsidP="00854E2A">
      <w:pPr>
        <w:pStyle w:val="Corpodeltesto2"/>
      </w:pPr>
      <w:r w:rsidRPr="00C92567">
        <w:rPr>
          <w:position w:val="6"/>
          <w:vertAlign w:val="superscript"/>
        </w:rPr>
        <w:t>9</w:t>
      </w:r>
      <w:r w:rsidRPr="00801459">
        <w:t>Difatti il Signore con gli occhi scruta tutta la terra, per mostrare la sua potenza a favore di chi si comporta con lui con cuore sincero. Tu in ciò hai agito da stolto; per questo d’ora in poi avrai solo guerre».</w:t>
      </w:r>
    </w:p>
    <w:p w:rsidR="00033CD1" w:rsidRDefault="00EC610C" w:rsidP="00EC610C">
      <w:pPr>
        <w:pStyle w:val="Corpotesto"/>
      </w:pPr>
      <w:r>
        <w:t>Ecco la sentenza del Signore sulla stoltezza di Asa.</w:t>
      </w:r>
    </w:p>
    <w:p w:rsidR="00EC610C" w:rsidRDefault="00EC610C" w:rsidP="00EC610C">
      <w:pPr>
        <w:pStyle w:val="Corpotesto"/>
      </w:pPr>
      <w:r>
        <w:t>Difatti il Signore con gli occhi scruta tutta la terra, per mostrare la sua potenza a favore di chi si comporta con lui con cuore sincero.</w:t>
      </w:r>
    </w:p>
    <w:p w:rsidR="00EC610C" w:rsidRDefault="00EC610C" w:rsidP="00EC610C">
      <w:pPr>
        <w:pStyle w:val="Corpotesto"/>
      </w:pPr>
      <w:r>
        <w:t>Tu in ciò hai agito da stolto; per questo d’ora in poi avrai solo guerre.</w:t>
      </w:r>
    </w:p>
    <w:p w:rsidR="00EC610C" w:rsidRDefault="00EC610C" w:rsidP="00EC610C">
      <w:pPr>
        <w:pStyle w:val="Corpotesto"/>
      </w:pPr>
      <w:r>
        <w:t>Il Signore in questa circostanza ha visto il cuore di Asa non sincero verso il suo Dio. Ha dubitato di Lui. Non si è fidato.</w:t>
      </w:r>
    </w:p>
    <w:p w:rsidR="00EC610C" w:rsidRDefault="00EC610C" w:rsidP="00EC610C">
      <w:pPr>
        <w:pStyle w:val="Corpotesto"/>
      </w:pPr>
      <w:r>
        <w:t>Ha pensato che l’aiuto di Ben-Adàd fosse più sicuro, più certo dell’aiuto del Signore.</w:t>
      </w:r>
    </w:p>
    <w:p w:rsidR="00EC610C" w:rsidRDefault="00EC610C" w:rsidP="00EC610C">
      <w:pPr>
        <w:pStyle w:val="Corpotesto"/>
      </w:pPr>
      <w:r>
        <w:t>È questa la stoltezza dell’uomo: pensare che il Signore non sia capace di agire efficacemente in delle situazioni da noi giudicate umanamente impossibili.</w:t>
      </w:r>
    </w:p>
    <w:p w:rsidR="00EC610C" w:rsidRDefault="00EC610C" w:rsidP="00EC610C">
      <w:pPr>
        <w:pStyle w:val="Corpotesto"/>
      </w:pPr>
      <w:r>
        <w:t>Altra stoltezza è questa: pensare che alcune cose siano possibili a Dio, altre impossibili. In alcune vi riesca, in altre non vi riesca.</w:t>
      </w:r>
    </w:p>
    <w:p w:rsidR="00EC610C" w:rsidRDefault="00EC610C" w:rsidP="00EC610C">
      <w:pPr>
        <w:pStyle w:val="Corpotesto"/>
      </w:pPr>
      <w:r>
        <w:t>In Asa vi è una totale dimenticanza del suo Dio. Neanche si ricorda di Lui.</w:t>
      </w:r>
    </w:p>
    <w:p w:rsidR="00EC610C" w:rsidRDefault="0062547E" w:rsidP="00EC610C">
      <w:pPr>
        <w:pStyle w:val="Corpotesto"/>
      </w:pPr>
      <w:r>
        <w:t xml:space="preserve">Le difficoltà creano e alimentano la vera fede. Una pace lunga ci fa dimenticare del nostro Dio. </w:t>
      </w:r>
    </w:p>
    <w:p w:rsidR="0062547E" w:rsidRDefault="0062547E" w:rsidP="00EC610C">
      <w:pPr>
        <w:pStyle w:val="Corpotesto"/>
      </w:pPr>
      <w:r>
        <w:t>Dimenticandoci del nostro Dio, il cuore si indurisce. Diviene di pietra. Non cerca più il Signore. Si perde il suo santo timore.</w:t>
      </w:r>
    </w:p>
    <w:p w:rsidR="00854E2A" w:rsidRDefault="00854E2A" w:rsidP="00854E2A">
      <w:pPr>
        <w:pStyle w:val="Corpodeltesto2"/>
      </w:pPr>
      <w:r w:rsidRPr="00C92567">
        <w:rPr>
          <w:position w:val="6"/>
          <w:vertAlign w:val="superscript"/>
        </w:rPr>
        <w:t>10</w:t>
      </w:r>
      <w:r w:rsidRPr="00801459">
        <w:t>Asa si sdegnò contro il veggente e lo mise in prigione, adirato con lui per tali parole. In quel tempo Asa oppresse anche parte del popolo.</w:t>
      </w:r>
    </w:p>
    <w:p w:rsidR="00033CD1" w:rsidRDefault="0062547E" w:rsidP="0062547E">
      <w:pPr>
        <w:pStyle w:val="Corpotesto"/>
      </w:pPr>
      <w:r>
        <w:t>Asa ha smarrito del tutto il timore del Signore. È in balia della sua stoltezza.</w:t>
      </w:r>
    </w:p>
    <w:p w:rsidR="0062547E" w:rsidRDefault="0062547E" w:rsidP="0062547E">
      <w:pPr>
        <w:pStyle w:val="Corpotesto"/>
      </w:pPr>
      <w:r>
        <w:t>Asa si sdegnò contro il veggente e lo mise in prigione, adirato con lui per tali parole. In quel tempo Asa oppresse anche parte del popolo.</w:t>
      </w:r>
    </w:p>
    <w:p w:rsidR="0062547E" w:rsidRDefault="0062547E" w:rsidP="0062547E">
      <w:pPr>
        <w:pStyle w:val="Corpotesto"/>
      </w:pPr>
      <w:r>
        <w:t>Asa da uomo di Dio è divenuto uomo di se stesso, senza Dio, senza l’uomo, senza il suo regno, senza saggezza e sapienza.</w:t>
      </w:r>
    </w:p>
    <w:p w:rsidR="0062547E" w:rsidRDefault="0062547E" w:rsidP="0062547E">
      <w:pPr>
        <w:pStyle w:val="Corpotesto"/>
      </w:pPr>
      <w:r>
        <w:t xml:space="preserve">Sempre così succede quando si abbandona il Signore: si è senza se stessi. </w:t>
      </w:r>
    </w:p>
    <w:p w:rsidR="0062547E" w:rsidRDefault="0062547E" w:rsidP="0062547E">
      <w:pPr>
        <w:pStyle w:val="Corpotesto"/>
      </w:pPr>
      <w:r>
        <w:t xml:space="preserve">Senza Dio, la mente impazzisce e si commettono cose stolte, insane, di puro non senso. </w:t>
      </w:r>
    </w:p>
    <w:p w:rsidR="0062547E" w:rsidRDefault="0062547E" w:rsidP="0062547E">
      <w:pPr>
        <w:pStyle w:val="Corpotesto"/>
      </w:pPr>
    </w:p>
    <w:p w:rsidR="00545C23" w:rsidRDefault="00545C23" w:rsidP="00545C23">
      <w:pPr>
        <w:pStyle w:val="Titolo2"/>
        <w:rPr>
          <w:i w:val="0"/>
          <w:sz w:val="40"/>
          <w:szCs w:val="40"/>
        </w:rPr>
      </w:pPr>
      <w:bookmarkStart w:id="118" w:name="_Toc357703475"/>
      <w:r>
        <w:rPr>
          <w:i w:val="0"/>
          <w:sz w:val="40"/>
          <w:szCs w:val="40"/>
        </w:rPr>
        <w:t>Fine del regno</w:t>
      </w:r>
      <w:bookmarkEnd w:id="118"/>
    </w:p>
    <w:p w:rsidR="00854E2A" w:rsidRDefault="00854E2A" w:rsidP="00854E2A">
      <w:pPr>
        <w:pStyle w:val="Corpodeltesto2"/>
      </w:pPr>
      <w:r w:rsidRPr="00C92567">
        <w:rPr>
          <w:position w:val="6"/>
          <w:vertAlign w:val="superscript"/>
        </w:rPr>
        <w:t>11</w:t>
      </w:r>
      <w:r w:rsidRPr="00801459">
        <w:t>Ecco, le gesta di Asa, dalle prime alle ultime, sono descritte nel libro dei re di Giuda e d’Israele.</w:t>
      </w:r>
    </w:p>
    <w:p w:rsidR="00033CD1" w:rsidRPr="00801459" w:rsidRDefault="0062547E" w:rsidP="0062547E">
      <w:pPr>
        <w:pStyle w:val="Corpotesto"/>
      </w:pPr>
      <w:r>
        <w:t xml:space="preserve">Ecco, le gesta di Asa, dalle prime alle ultime, sono descritte nel libro dei re di Giuda e d’Israele. </w:t>
      </w:r>
    </w:p>
    <w:p w:rsidR="00033CD1" w:rsidRDefault="00854E2A" w:rsidP="00854E2A">
      <w:pPr>
        <w:pStyle w:val="Corpodeltesto2"/>
      </w:pPr>
      <w:r w:rsidRPr="00C92567">
        <w:rPr>
          <w:position w:val="6"/>
          <w:vertAlign w:val="superscript"/>
        </w:rPr>
        <w:t>12</w:t>
      </w:r>
      <w:r w:rsidRPr="00801459">
        <w:t>Nell’anno trentanovesimo del suo regno, Asa si ammalò gravemente ai piedi. Neppure nell’infermità egli ricercò il Signore, ricorrendo solo ai medici.</w:t>
      </w:r>
    </w:p>
    <w:p w:rsidR="00033CD1" w:rsidRDefault="00A032BC" w:rsidP="00A032BC">
      <w:pPr>
        <w:pStyle w:val="Corpotesto"/>
      </w:pPr>
      <w:r>
        <w:t xml:space="preserve">Nell’anno trentanovesimo del suo regno, Asa </w:t>
      </w:r>
      <w:r w:rsidR="008A0829">
        <w:t>s</w:t>
      </w:r>
      <w:r>
        <w:t>i ammalò gravemente ai piedi.</w:t>
      </w:r>
    </w:p>
    <w:p w:rsidR="00A032BC" w:rsidRDefault="00A032BC" w:rsidP="00A032BC">
      <w:pPr>
        <w:pStyle w:val="Corpotesto"/>
      </w:pPr>
      <w:r>
        <w:t xml:space="preserve">Neppure nell’infermità egli ricercò il Signore ricorrendo solo ai medici. </w:t>
      </w:r>
    </w:p>
    <w:p w:rsidR="00A032BC" w:rsidRDefault="00A032BC" w:rsidP="00A032BC">
      <w:pPr>
        <w:pStyle w:val="Corpotesto"/>
      </w:pPr>
      <w:r>
        <w:t xml:space="preserve">In Asa la fede nel suo Dio era morta da lungo tempo. Lo attestano le sue azioni e decisioni. </w:t>
      </w:r>
    </w:p>
    <w:p w:rsidR="00A032BC" w:rsidRDefault="00A032BC" w:rsidP="00A032BC">
      <w:pPr>
        <w:pStyle w:val="Corpotesto"/>
      </w:pPr>
      <w:r>
        <w:t>Nella sapienza di Israele, ogni malattia doveva essere affidata al Signore.</w:t>
      </w:r>
    </w:p>
    <w:p w:rsidR="00A032BC" w:rsidRDefault="00A032BC" w:rsidP="00A032BC">
      <w:pPr>
        <w:pStyle w:val="Corpotesto"/>
      </w:pPr>
      <w:r>
        <w:t>Non veniva escluso il medico, ma sempre medico e Signore insieme.</w:t>
      </w:r>
    </w:p>
    <w:p w:rsidR="00A032BC" w:rsidRPr="00A032BC" w:rsidRDefault="00A032BC" w:rsidP="00A032BC">
      <w:pPr>
        <w:pStyle w:val="Corpotesto"/>
        <w:rPr>
          <w:i/>
          <w:iCs/>
          <w:sz w:val="20"/>
        </w:rPr>
      </w:pPr>
      <w:r w:rsidRPr="00A032BC">
        <w:rPr>
          <w:i/>
          <w:iCs/>
          <w:sz w:val="20"/>
        </w:rPr>
        <w:t>Onora il medico per le sue prestazioni, perché il Signore ha creato anche lui. Dall’Altissimo infatti viene la guarigione, e anche dal re egli riceve doni. La scienza del medico lo fa procedere a testa alta, egli è ammirato anche tra i grandi.</w:t>
      </w:r>
    </w:p>
    <w:p w:rsidR="00A032BC" w:rsidRPr="00A032BC" w:rsidRDefault="00A032BC" w:rsidP="00A032BC">
      <w:pPr>
        <w:pStyle w:val="Corpotesto"/>
        <w:rPr>
          <w:i/>
          <w:iCs/>
          <w:sz w:val="20"/>
        </w:rPr>
      </w:pPr>
      <w:r w:rsidRPr="00A032BC">
        <w:rPr>
          <w:i/>
          <w:iCs/>
          <w:sz w:val="20"/>
        </w:rPr>
        <w:t xml:space="preserve">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 </w:t>
      </w:r>
    </w:p>
    <w:p w:rsidR="00A032BC" w:rsidRPr="00A032BC" w:rsidRDefault="00A032BC" w:rsidP="00A032BC">
      <w:pPr>
        <w:pStyle w:val="Corpotesto"/>
        <w:rPr>
          <w:i/>
          <w:iCs/>
          <w:sz w:val="20"/>
        </w:rPr>
      </w:pPr>
      <w:r w:rsidRPr="00A032BC">
        <w:rPr>
          <w:i/>
          <w:iCs/>
          <w:sz w:val="20"/>
        </w:rPr>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w:t>
      </w:r>
    </w:p>
    <w:p w:rsidR="00A032BC" w:rsidRPr="00A032BC" w:rsidRDefault="00A032BC" w:rsidP="00A032BC">
      <w:pPr>
        <w:pStyle w:val="Corpotesto"/>
        <w:rPr>
          <w:i/>
          <w:iCs/>
          <w:sz w:val="20"/>
        </w:rPr>
      </w:pPr>
      <w:r w:rsidRPr="00A032BC">
        <w:rPr>
          <w:i/>
          <w:iCs/>
          <w:sz w:val="20"/>
        </w:rPr>
        <w:t xml:space="preserve">Figlio, versa lacrime sul morto, e come uno che soffre profondamente inizia il lamento; poi seppelliscine il corpo secondo le sue volontà </w:t>
      </w:r>
      <w:r w:rsidRPr="00A032BC">
        <w:rPr>
          <w:i/>
          <w:iCs/>
          <w:sz w:val="20"/>
          <w:szCs w:val="24"/>
        </w:rPr>
        <w:t xml:space="preserve">e non trascurare la sua tomba. </w:t>
      </w:r>
      <w:r w:rsidRPr="00A032BC">
        <w:rPr>
          <w:i/>
          <w:iCs/>
          <w:sz w:val="20"/>
        </w:rPr>
        <w:t xml:space="preserve">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8,1-23). </w:t>
      </w:r>
    </w:p>
    <w:p w:rsidR="00A032BC" w:rsidRDefault="00A032BC" w:rsidP="00A032BC">
      <w:pPr>
        <w:pStyle w:val="Corpotesto"/>
      </w:pPr>
      <w:r>
        <w:t xml:space="preserve">È il Signore che guarisce. Il medico cura soltanto. La salute è un dono di Dio. </w:t>
      </w:r>
    </w:p>
    <w:p w:rsidR="00033CD1" w:rsidRDefault="00854E2A" w:rsidP="00854E2A">
      <w:pPr>
        <w:pStyle w:val="Corpodeltesto2"/>
      </w:pPr>
      <w:r w:rsidRPr="00C92567">
        <w:rPr>
          <w:position w:val="6"/>
          <w:vertAlign w:val="superscript"/>
        </w:rPr>
        <w:t>13</w:t>
      </w:r>
      <w:r w:rsidRPr="00801459">
        <w:t>Asa si addormentò con i suoi padri; morì nell’anno quarantunesimo del suo regno.</w:t>
      </w:r>
    </w:p>
    <w:p w:rsidR="00033CD1" w:rsidRDefault="00A032BC" w:rsidP="00A032BC">
      <w:pPr>
        <w:pStyle w:val="Corpotesto"/>
      </w:pPr>
      <w:r>
        <w:t>Asa si addormentò con i i suoi padri. Morì nell’anno quarantunesimo del suo regno.</w:t>
      </w:r>
    </w:p>
    <w:p w:rsidR="00854E2A" w:rsidRDefault="00854E2A" w:rsidP="00854E2A">
      <w:pPr>
        <w:pStyle w:val="Corpodeltesto2"/>
      </w:pPr>
      <w:r w:rsidRPr="00C92567">
        <w:rPr>
          <w:position w:val="6"/>
          <w:vertAlign w:val="superscript"/>
        </w:rPr>
        <w:t>14</w:t>
      </w:r>
      <w:r w:rsidRPr="00801459">
        <w:t>Lo seppellirono nel sepolcro che egli si era scavato nella Città di Davide. Lo stesero su un letto pieno di aromi e profumi, composti con arte di profumeria; ne bruciarono per lui una quantità immensa.</w:t>
      </w:r>
    </w:p>
    <w:p w:rsidR="00033CD1" w:rsidRDefault="00A032BC" w:rsidP="00A032BC">
      <w:pPr>
        <w:pStyle w:val="Corpotesto"/>
      </w:pPr>
      <w:r>
        <w:t>Lo seppellirono nel sepolcro che egli si era scavato nella Città di Davide.</w:t>
      </w:r>
    </w:p>
    <w:p w:rsidR="00A032BC" w:rsidRDefault="00A032BC" w:rsidP="00A032BC">
      <w:pPr>
        <w:pStyle w:val="Corpotesto"/>
      </w:pPr>
      <w:r>
        <w:t>Lo stesero su un letto pieno di aromi e profumi, composti con arte di profumeria.</w:t>
      </w:r>
    </w:p>
    <w:p w:rsidR="00A032BC" w:rsidRDefault="00A032BC" w:rsidP="00A032BC">
      <w:pPr>
        <w:pStyle w:val="Corpotesto"/>
      </w:pPr>
      <w:r>
        <w:t>Ne bruciarono per lui una quantità immensa.</w:t>
      </w:r>
    </w:p>
    <w:p w:rsidR="00A032BC" w:rsidRPr="00801459" w:rsidRDefault="00A032BC" w:rsidP="00A032BC">
      <w:pPr>
        <w:pStyle w:val="Corpotesto"/>
      </w:pPr>
    </w:p>
    <w:p w:rsidR="00862897" w:rsidRPr="00862897" w:rsidRDefault="00862897" w:rsidP="00862897"/>
    <w:p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9" w:name="_Toc357703476"/>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19"/>
    </w:p>
    <w:p w:rsidR="00190FE6" w:rsidRDefault="00190FE6" w:rsidP="00190FE6"/>
    <w:p w:rsidR="00190FE6" w:rsidRDefault="00190FE6" w:rsidP="00190FE6"/>
    <w:p w:rsidR="00190FE6" w:rsidRDefault="00190FE6" w:rsidP="00190FE6">
      <w:pPr>
        <w:pStyle w:val="Titolo4"/>
        <w:rPr>
          <w:rFonts w:ascii="Arial" w:hAnsi="Arial" w:cs="Arial"/>
        </w:rPr>
      </w:pPr>
      <w:bookmarkStart w:id="120" w:name="_Toc357703477"/>
      <w:r w:rsidRPr="00A30629">
        <w:rPr>
          <w:rFonts w:ascii="Arial" w:hAnsi="Arial" w:cs="Arial"/>
        </w:rPr>
        <w:t>LETTURA DEL TESTO</w:t>
      </w:r>
      <w:bookmarkEnd w:id="120"/>
    </w:p>
    <w:p w:rsidR="00697EA3" w:rsidRDefault="00697EA3" w:rsidP="00697EA3"/>
    <w:p w:rsidR="00697EA3" w:rsidRPr="00801459" w:rsidRDefault="00033CD1"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Al suo posto divenne re suo figlio Giòsafat, che si fortificò contro Israele. </w:t>
      </w:r>
      <w:r w:rsidR="00697EA3" w:rsidRPr="00C92567">
        <w:rPr>
          <w:color w:val="000000"/>
          <w:position w:val="6"/>
          <w:vertAlign w:val="superscript"/>
        </w:rPr>
        <w:t>2</w:t>
      </w:r>
      <w:r w:rsidR="00697EA3" w:rsidRPr="00801459">
        <w:rPr>
          <w:color w:val="000000"/>
          <w:sz w:val="24"/>
        </w:rPr>
        <w:t>Egli mise guarnigioni militari in tutte le fortezze di Giuda; nominò governatori per il territorio di Giuda e per le città di Èfraim occupate dal padre As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w:t>
      </w:r>
      <w:r w:rsidRPr="00801459">
        <w:rPr>
          <w:color w:val="000000"/>
          <w:sz w:val="24"/>
        </w:rPr>
        <w:t xml:space="preserve">Il Signore fu con Giòsafat, perché egli camminò sulle vie seguite prima da suo padre e non ricercò i Baal, </w:t>
      </w:r>
      <w:r w:rsidRPr="00C92567">
        <w:rPr>
          <w:color w:val="000000"/>
          <w:position w:val="6"/>
          <w:vertAlign w:val="superscript"/>
        </w:rPr>
        <w:t>4</w:t>
      </w:r>
      <w:r w:rsidRPr="00801459">
        <w:rPr>
          <w:color w:val="000000"/>
          <w:sz w:val="24"/>
        </w:rPr>
        <w:t xml:space="preserve">ma piuttosto ricercò il Dio di suo padre e ne seguì i comandi, senza imitare Israele. </w:t>
      </w:r>
      <w:r w:rsidRPr="00C92567">
        <w:rPr>
          <w:color w:val="000000"/>
          <w:position w:val="6"/>
          <w:vertAlign w:val="superscript"/>
        </w:rPr>
        <w:t>5</w:t>
      </w:r>
      <w:r w:rsidRPr="00801459">
        <w:rPr>
          <w:color w:val="000000"/>
          <w:sz w:val="24"/>
        </w:rPr>
        <w:t xml:space="preserve">Il Signore consolidò il regno nelle mani di Giòsafat e tutto Giuda gli portava offerte. Egli ebbe ricchezze e gloria in quantità. </w:t>
      </w:r>
      <w:r w:rsidRPr="00C92567">
        <w:rPr>
          <w:color w:val="000000"/>
          <w:position w:val="6"/>
          <w:vertAlign w:val="superscript"/>
        </w:rPr>
        <w:t>6</w:t>
      </w:r>
      <w:r w:rsidRPr="00801459">
        <w:rPr>
          <w:color w:val="000000"/>
          <w:sz w:val="24"/>
        </w:rPr>
        <w:t>Il suo cuore divenne forte nel seguire il Signore; eliminò anche le alture e i pali sacri da Giud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Nell’anno terzo del suo regno mandò i suoi ufficiali Ben</w:t>
      </w:r>
      <w:r w:rsidRPr="00801459">
        <w:rPr>
          <w:color w:val="000000"/>
          <w:sz w:val="24"/>
        </w:rPr>
        <w:noBreakHyphen/>
        <w:t xml:space="preserve">Càil, Abdia, Zaccaria, Netanèl e Michea a insegnare nelle città di Giuda. </w:t>
      </w:r>
      <w:r w:rsidRPr="00C92567">
        <w:rPr>
          <w:color w:val="000000"/>
          <w:position w:val="6"/>
          <w:vertAlign w:val="superscript"/>
        </w:rPr>
        <w:t>8</w:t>
      </w:r>
      <w:r w:rsidRPr="00801459">
        <w:rPr>
          <w:color w:val="000000"/>
          <w:sz w:val="24"/>
        </w:rPr>
        <w:t xml:space="preserve">Con essi c’erano i leviti Semaià, Natania, Zebadia, Asaèl, Semiramòt, Giònata, Adonia e Tobia e i sacerdoti Elisamà e Ioram. </w:t>
      </w:r>
      <w:r w:rsidRPr="00C92567">
        <w:rPr>
          <w:color w:val="000000"/>
          <w:position w:val="6"/>
          <w:vertAlign w:val="superscript"/>
        </w:rPr>
        <w:t>9</w:t>
      </w:r>
      <w:r w:rsidRPr="00801459">
        <w:rPr>
          <w:color w:val="000000"/>
          <w:sz w:val="24"/>
        </w:rPr>
        <w:t>Insegnarono in Giuda; avevano con sé il libro della legge del Signore e percorsero tutte le città di Giuda, istruendo il popol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0</w:t>
      </w:r>
      <w:r w:rsidRPr="00801459">
        <w:rPr>
          <w:color w:val="000000"/>
          <w:sz w:val="24"/>
        </w:rPr>
        <w:t xml:space="preserve">Il terrore del Signore si diffuse per tutti i regni che circondavano Giuda e così essi non fecero guerra a Giòsafat. </w:t>
      </w:r>
      <w:r w:rsidRPr="00C92567">
        <w:rPr>
          <w:color w:val="000000"/>
          <w:position w:val="6"/>
          <w:vertAlign w:val="superscript"/>
        </w:rPr>
        <w:t>11</w:t>
      </w:r>
      <w:r w:rsidRPr="00801459">
        <w:rPr>
          <w:color w:val="000000"/>
          <w:sz w:val="24"/>
        </w:rPr>
        <w:t>Da parte dei Filistei si portavano a Giòsafat tributi e argento in dono; anche gli Arabi gli portavano bestiame minuto: settemilasettecento arieti e settemilasettecento cap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Giòsafat cresceva sempre più in potenza. Egli costruì in Giuda castelli e città di approvvigionamento. </w:t>
      </w:r>
      <w:r w:rsidRPr="00C92567">
        <w:rPr>
          <w:color w:val="000000"/>
          <w:position w:val="6"/>
          <w:vertAlign w:val="superscript"/>
        </w:rPr>
        <w:t>13</w:t>
      </w:r>
      <w:r w:rsidRPr="00801459">
        <w:rPr>
          <w:color w:val="000000"/>
          <w:sz w:val="24"/>
        </w:rPr>
        <w:t xml:space="preserve">Disponeva di molta manodopera nelle città di Giuda. A Gerusalemme risiedevano i suoi guerrieri, soldati valorosi. </w:t>
      </w:r>
      <w:r w:rsidRPr="00C92567">
        <w:rPr>
          <w:color w:val="000000"/>
          <w:position w:val="6"/>
          <w:vertAlign w:val="superscript"/>
        </w:rPr>
        <w:t>14</w:t>
      </w:r>
      <w:r w:rsidRPr="00801459">
        <w:rPr>
          <w:color w:val="000000"/>
          <w:sz w:val="24"/>
        </w:rPr>
        <w:t xml:space="preserve">Ecco il loro censimento secondo i casati. Per Giuda, erano comandanti di migliaia Adna il comandante, e con lui trecentomila soldati valorosi; </w:t>
      </w:r>
      <w:r w:rsidRPr="00C92567">
        <w:rPr>
          <w:color w:val="000000"/>
          <w:position w:val="6"/>
          <w:vertAlign w:val="superscript"/>
        </w:rPr>
        <w:t>15</w:t>
      </w:r>
      <w:r w:rsidRPr="00801459">
        <w:rPr>
          <w:color w:val="000000"/>
          <w:sz w:val="24"/>
        </w:rPr>
        <w:t>alle sue dipendenze c’era il comandante Giovanni e con lui duecento</w:t>
      </w:r>
      <w:r>
        <w:rPr>
          <w:color w:val="000000"/>
          <w:sz w:val="24"/>
        </w:rPr>
        <w:t>o</w:t>
      </w:r>
      <w:r w:rsidRPr="00801459">
        <w:rPr>
          <w:color w:val="000000"/>
          <w:sz w:val="24"/>
        </w:rPr>
        <w:t xml:space="preserve">ttantamila soldati; </w:t>
      </w:r>
      <w:r w:rsidRPr="00C92567">
        <w:rPr>
          <w:color w:val="000000"/>
          <w:position w:val="6"/>
          <w:vertAlign w:val="superscript"/>
        </w:rPr>
        <w:t>16</w:t>
      </w:r>
      <w:r w:rsidRPr="00801459">
        <w:rPr>
          <w:color w:val="000000"/>
          <w:sz w:val="24"/>
        </w:rPr>
        <w:t xml:space="preserve">alle sue dipendenze c’era Amasia, figlio di Zicrì, votato al Signore, e con lui duecentomila soldati valorosi. </w:t>
      </w:r>
      <w:r w:rsidRPr="00C92567">
        <w:rPr>
          <w:color w:val="000000"/>
          <w:position w:val="6"/>
          <w:vertAlign w:val="superscript"/>
        </w:rPr>
        <w:t>17</w:t>
      </w:r>
      <w:r w:rsidRPr="00801459">
        <w:rPr>
          <w:color w:val="000000"/>
          <w:sz w:val="24"/>
        </w:rPr>
        <w:t xml:space="preserve">Per Beniamino, Eliadà, soldato valoroso, e con lui duecentomila armati di arco e di scudo. </w:t>
      </w:r>
      <w:r w:rsidRPr="00C92567">
        <w:rPr>
          <w:color w:val="000000"/>
          <w:position w:val="6"/>
          <w:vertAlign w:val="superscript"/>
        </w:rPr>
        <w:t>18</w:t>
      </w:r>
      <w:r w:rsidRPr="00801459">
        <w:rPr>
          <w:color w:val="000000"/>
          <w:sz w:val="24"/>
        </w:rPr>
        <w:t>Alle sue dipendenze c’era Iozabàd e con lui cento</w:t>
      </w:r>
      <w:r>
        <w:rPr>
          <w:color w:val="000000"/>
          <w:sz w:val="24"/>
        </w:rPr>
        <w:t>o</w:t>
      </w:r>
      <w:r w:rsidRPr="00801459">
        <w:rPr>
          <w:color w:val="000000"/>
          <w:sz w:val="24"/>
        </w:rPr>
        <w:t>ttantamila armati per la guerr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9</w:t>
      </w:r>
      <w:r w:rsidRPr="00801459">
        <w:rPr>
          <w:color w:val="000000"/>
          <w:sz w:val="24"/>
        </w:rPr>
        <w:t>Tutti costoro erano al servizio del re, oltre quelli che il re aveva stabiliti nelle fortezze in tutto Giuda.</w:t>
      </w:r>
    </w:p>
    <w:p w:rsidR="00697EA3" w:rsidRPr="00697EA3" w:rsidRDefault="00697EA3" w:rsidP="00697EA3"/>
    <w:p w:rsidR="00746F78" w:rsidRDefault="00746F78" w:rsidP="00754276">
      <w:pPr>
        <w:widowControl w:val="0"/>
        <w:tabs>
          <w:tab w:val="left" w:pos="1418"/>
        </w:tabs>
        <w:ind w:left="851" w:firstLine="567"/>
        <w:jc w:val="both"/>
        <w:rPr>
          <w:color w:val="000000"/>
          <w:sz w:val="24"/>
        </w:rPr>
      </w:pPr>
    </w:p>
    <w:p w:rsidR="00033CD1" w:rsidRDefault="00033CD1" w:rsidP="00754276">
      <w:pPr>
        <w:widowControl w:val="0"/>
        <w:tabs>
          <w:tab w:val="left" w:pos="1418"/>
        </w:tabs>
        <w:ind w:left="851" w:firstLine="567"/>
        <w:jc w:val="both"/>
        <w:rPr>
          <w:color w:val="000000"/>
          <w:sz w:val="24"/>
        </w:rPr>
      </w:pPr>
    </w:p>
    <w:p w:rsidR="00033CD1" w:rsidRDefault="00033CD1" w:rsidP="00754276">
      <w:pPr>
        <w:widowControl w:val="0"/>
        <w:tabs>
          <w:tab w:val="left" w:pos="1418"/>
        </w:tabs>
        <w:ind w:left="851" w:firstLine="567"/>
        <w:jc w:val="both"/>
        <w:rPr>
          <w:color w:val="000000"/>
          <w:sz w:val="24"/>
        </w:rPr>
      </w:pPr>
    </w:p>
    <w:p w:rsidR="00190FE6" w:rsidRDefault="00033CD1" w:rsidP="00190FE6">
      <w:pPr>
        <w:pStyle w:val="Titolo1"/>
        <w:jc w:val="center"/>
        <w:rPr>
          <w:rFonts w:ascii="Arial" w:hAnsi="Arial" w:cs="Arial"/>
          <w:bCs/>
          <w:sz w:val="40"/>
          <w:szCs w:val="40"/>
        </w:rPr>
      </w:pPr>
      <w:r>
        <w:rPr>
          <w:rFonts w:ascii="Arial" w:hAnsi="Arial" w:cs="Arial"/>
          <w:bCs/>
          <w:sz w:val="40"/>
          <w:szCs w:val="40"/>
        </w:rPr>
        <w:br w:type="page"/>
      </w:r>
      <w:bookmarkStart w:id="121" w:name="_Toc357703478"/>
      <w:r w:rsidR="00190FE6" w:rsidRPr="00A30629">
        <w:rPr>
          <w:rFonts w:ascii="Arial" w:hAnsi="Arial" w:cs="Arial"/>
          <w:bCs/>
          <w:sz w:val="40"/>
          <w:szCs w:val="40"/>
        </w:rPr>
        <w:t>COMMENTO TEOLOGICO DEL TESTO</w:t>
      </w:r>
      <w:bookmarkEnd w:id="121"/>
    </w:p>
    <w:p w:rsidR="00033CD1" w:rsidRPr="00033CD1" w:rsidRDefault="00033CD1" w:rsidP="00033CD1"/>
    <w:p w:rsidR="00EF4E00" w:rsidRDefault="00EF4E00" w:rsidP="00EF4E00">
      <w:pPr>
        <w:pStyle w:val="Titolo1"/>
        <w:numPr>
          <w:ilvl w:val="0"/>
          <w:numId w:val="13"/>
        </w:numPr>
        <w:jc w:val="center"/>
        <w:rPr>
          <w:bCs/>
        </w:rPr>
      </w:pPr>
      <w:bookmarkStart w:id="122" w:name="_Toc357703479"/>
      <w:r>
        <w:rPr>
          <w:bCs/>
        </w:rPr>
        <w:t>GIÒSAFAT E L’AMMINISTRAZIONE</w:t>
      </w:r>
      <w:bookmarkEnd w:id="122"/>
    </w:p>
    <w:p w:rsidR="00033CD1" w:rsidRPr="00033CD1" w:rsidRDefault="00033CD1" w:rsidP="00033CD1"/>
    <w:p w:rsidR="00190FE6" w:rsidRDefault="00545C23" w:rsidP="00190FE6">
      <w:pPr>
        <w:pStyle w:val="Titolo2"/>
        <w:rPr>
          <w:i w:val="0"/>
          <w:sz w:val="40"/>
          <w:szCs w:val="40"/>
        </w:rPr>
      </w:pPr>
      <w:bookmarkStart w:id="123" w:name="_Toc357703480"/>
      <w:r>
        <w:rPr>
          <w:i w:val="0"/>
          <w:sz w:val="40"/>
          <w:szCs w:val="40"/>
        </w:rPr>
        <w:t>La potenza di Giò</w:t>
      </w:r>
      <w:r w:rsidR="00876FEE">
        <w:rPr>
          <w:i w:val="0"/>
          <w:sz w:val="40"/>
          <w:szCs w:val="40"/>
        </w:rPr>
        <w:t>safat</w:t>
      </w:r>
      <w:bookmarkEnd w:id="123"/>
    </w:p>
    <w:p w:rsidR="00033CD1" w:rsidRPr="00033CD1" w:rsidRDefault="00033CD1" w:rsidP="00033CD1"/>
    <w:p w:rsidR="00033CD1" w:rsidRDefault="00854E2A" w:rsidP="00854E2A">
      <w:pPr>
        <w:pStyle w:val="Corpodeltesto2"/>
      </w:pPr>
      <w:r w:rsidRPr="00C92567">
        <w:rPr>
          <w:position w:val="6"/>
          <w:vertAlign w:val="superscript"/>
        </w:rPr>
        <w:t>1</w:t>
      </w:r>
      <w:r w:rsidRPr="00801459">
        <w:t>Al suo posto divenne re suo figlio Giòsafat, che si fortificò contro Israele.</w:t>
      </w:r>
    </w:p>
    <w:p w:rsidR="00033CD1" w:rsidRDefault="00147FBA" w:rsidP="00147FBA">
      <w:pPr>
        <w:pStyle w:val="Corpotesto"/>
      </w:pPr>
      <w:r>
        <w:t>Morto Asa, gli succede Giòsafat.</w:t>
      </w:r>
    </w:p>
    <w:p w:rsidR="00147FBA" w:rsidRDefault="00147FBA" w:rsidP="00147FBA">
      <w:pPr>
        <w:pStyle w:val="Corpotesto"/>
      </w:pPr>
      <w:r>
        <w:t>Al suo posto divenne re suo figlio Giòsafat, che si fortificò contro Israele.</w:t>
      </w:r>
    </w:p>
    <w:p w:rsidR="00147FBA" w:rsidRDefault="00147FBA" w:rsidP="00147FBA">
      <w:pPr>
        <w:pStyle w:val="Corpotesto"/>
      </w:pPr>
      <w:r>
        <w:t>Giòsafat teme Israele. Per questo crea delle fortificazioni.</w:t>
      </w:r>
    </w:p>
    <w:p w:rsidR="00147FBA" w:rsidRDefault="00147FBA" w:rsidP="00147FBA">
      <w:pPr>
        <w:pStyle w:val="Corpotesto"/>
      </w:pPr>
      <w:r>
        <w:t xml:space="preserve">Ancora non ha imparato che la sola fortificazione utile è il Signore. </w:t>
      </w:r>
    </w:p>
    <w:p w:rsidR="00854E2A" w:rsidRDefault="00854E2A" w:rsidP="00854E2A">
      <w:pPr>
        <w:pStyle w:val="Corpodeltesto2"/>
      </w:pPr>
      <w:r w:rsidRPr="00C92567">
        <w:rPr>
          <w:position w:val="6"/>
          <w:vertAlign w:val="superscript"/>
        </w:rPr>
        <w:t>2</w:t>
      </w:r>
      <w:r w:rsidRPr="00801459">
        <w:t>Egli mise guarnigioni militari in tutte le fortezze di Giuda; nominò governatori per il territorio di Giuda e per le città di Èfraim occupate dal padre Asa.</w:t>
      </w:r>
    </w:p>
    <w:p w:rsidR="00033CD1" w:rsidRDefault="00147FBA" w:rsidP="00147FBA">
      <w:pPr>
        <w:pStyle w:val="Corpotesto"/>
      </w:pPr>
      <w:r>
        <w:t>Egli mise guarnigioni militari in tutte le fortezze di Giuda.</w:t>
      </w:r>
    </w:p>
    <w:p w:rsidR="00147FBA" w:rsidRDefault="00147FBA" w:rsidP="00147FBA">
      <w:pPr>
        <w:pStyle w:val="Corpotesto"/>
      </w:pPr>
      <w:r>
        <w:t>Nominò governatori per il territorio di Giuda e per le città di Èfraim occupate dal padre Asa.</w:t>
      </w:r>
    </w:p>
    <w:p w:rsidR="00147FBA" w:rsidRDefault="00147FBA" w:rsidP="00147FBA">
      <w:pPr>
        <w:pStyle w:val="Corpotesto"/>
      </w:pPr>
      <w:r>
        <w:t xml:space="preserve">Come si può constatare, Giòsafat vuole dare un governo capillare al suo popolo. </w:t>
      </w:r>
    </w:p>
    <w:p w:rsidR="00147FBA" w:rsidRDefault="00147FBA" w:rsidP="00147FBA">
      <w:pPr>
        <w:pStyle w:val="Corpotesto"/>
      </w:pPr>
      <w:r>
        <w:t>Un buon governo sta proprio nella sua universalità. Un governo non universale, al quale sfuggono mille realtà, è sempre fallimentare.</w:t>
      </w:r>
    </w:p>
    <w:p w:rsidR="00147FBA" w:rsidRDefault="00147FBA" w:rsidP="00147FBA">
      <w:pPr>
        <w:pStyle w:val="Corpotesto"/>
      </w:pPr>
      <w:r>
        <w:t xml:space="preserve">Un governo che non possiede la regia delle più piccole spese del denaro pubblico </w:t>
      </w:r>
      <w:r w:rsidR="005716DB">
        <w:t>n</w:t>
      </w:r>
      <w:r>
        <w:t>el suo territorio, è già bancarotta.</w:t>
      </w:r>
    </w:p>
    <w:p w:rsidR="005716DB" w:rsidRDefault="00147FBA" w:rsidP="00147FBA">
      <w:pPr>
        <w:pStyle w:val="Corpotesto"/>
      </w:pPr>
      <w:r>
        <w:t>I piccoli risparmi cose fan</w:t>
      </w:r>
      <w:r w:rsidR="008A0829">
        <w:t>n</w:t>
      </w:r>
      <w:r>
        <w:t xml:space="preserve">o le grandi ricchezze. </w:t>
      </w:r>
      <w:r w:rsidR="005716DB">
        <w:t xml:space="preserve">Chi disprezza i piccoli risparmi, fa presto in fallimento. </w:t>
      </w:r>
    </w:p>
    <w:p w:rsidR="005716DB" w:rsidRDefault="005716DB" w:rsidP="00147FBA">
      <w:pPr>
        <w:pStyle w:val="Corpotesto"/>
      </w:pPr>
      <w:r>
        <w:t>Mio padre, di cultura contadina, raccoglieva anche un solo chicco d’uva che cadeva per terra durante la vendemmia.</w:t>
      </w:r>
    </w:p>
    <w:p w:rsidR="00147FBA" w:rsidRDefault="00147FBA" w:rsidP="00147FBA">
      <w:pPr>
        <w:pStyle w:val="Corpotesto"/>
      </w:pPr>
      <w:r>
        <w:t xml:space="preserve">Se ogni cittadino in un giorno risparmiasse un solo </w:t>
      </w:r>
      <w:r w:rsidR="005716DB">
        <w:t>Euro del denaro pubblico</w:t>
      </w:r>
      <w:r>
        <w:t xml:space="preserve">, ci sarebbe un </w:t>
      </w:r>
      <w:r w:rsidR="005716DB">
        <w:t xml:space="preserve">guadagno </w:t>
      </w:r>
      <w:r>
        <w:t>per il governo di 56 milioni di euro. Non è una cifra da disprezzare.</w:t>
      </w:r>
    </w:p>
    <w:p w:rsidR="005716DB" w:rsidRDefault="005716DB" w:rsidP="00147FBA">
      <w:pPr>
        <w:pStyle w:val="Corpotesto"/>
      </w:pPr>
      <w:r>
        <w:t xml:space="preserve">In un anno si guadagnerebbe la bella cifra di 20.440.000.000,00 (venti miliardi quattrocentoquaranta mila di Euro). </w:t>
      </w:r>
    </w:p>
    <w:p w:rsidR="00147FBA" w:rsidRDefault="005716DB" w:rsidP="00147FBA">
      <w:pPr>
        <w:pStyle w:val="Corpotesto"/>
      </w:pPr>
      <w:r>
        <w:t xml:space="preserve">Un buon governo centrale sa vigilare sulle spese dei governi periferici. Dove questa vigilanza non viene effettuata, non vi è speranza di bene per alcuno. </w:t>
      </w:r>
    </w:p>
    <w:p w:rsidR="005716DB" w:rsidRDefault="005716DB" w:rsidP="00147FBA">
      <w:pPr>
        <w:pStyle w:val="Corpotesto"/>
      </w:pPr>
      <w:r>
        <w:t>È questa emorragia continua, inarrestabile, la causa del dissesto economico di un paese. La bravura di un governo consiste proprio in questa sottile regia.</w:t>
      </w:r>
    </w:p>
    <w:p w:rsidR="005716DB" w:rsidRDefault="005716DB" w:rsidP="00147FBA">
      <w:pPr>
        <w:pStyle w:val="Corpotesto"/>
      </w:pPr>
      <w:r>
        <w:t xml:space="preserve">Sono le periferie il bene e il male di un regno. Esse vanno curate con molta attenzione. È quanto fa Giòsafat. </w:t>
      </w:r>
    </w:p>
    <w:p w:rsidR="00033CD1" w:rsidRDefault="00854E2A" w:rsidP="00854E2A">
      <w:pPr>
        <w:pStyle w:val="Corpodeltesto2"/>
      </w:pPr>
      <w:r w:rsidRPr="00C92567">
        <w:rPr>
          <w:position w:val="6"/>
          <w:vertAlign w:val="superscript"/>
        </w:rPr>
        <w:t>3</w:t>
      </w:r>
      <w:r w:rsidRPr="00801459">
        <w:t>Il Signore fu con Giòsafat, perché egli camminò sulle vie seguite prima da suo padre e non ricercò i Baal,</w:t>
      </w:r>
    </w:p>
    <w:p w:rsidR="00033CD1" w:rsidRDefault="005716DB" w:rsidP="005716DB">
      <w:pPr>
        <w:pStyle w:val="Corpotesto"/>
      </w:pPr>
      <w:r>
        <w:t>La cura più santa rimane sempre quella della propria anima e del proprio spirito. Questi vanno fortificati in Dio, nella sua Legge, nella sua alleanza.</w:t>
      </w:r>
    </w:p>
    <w:p w:rsidR="005716DB" w:rsidRDefault="005716DB" w:rsidP="005716DB">
      <w:pPr>
        <w:pStyle w:val="Corpotesto"/>
      </w:pPr>
      <w:r>
        <w:t>Il Signore fu con Giòsafat, perché egli camminò sulle vie seguite prima da suo padre e non ricercò i Baal.</w:t>
      </w:r>
    </w:p>
    <w:p w:rsidR="005716DB" w:rsidRDefault="005716DB" w:rsidP="005716DB">
      <w:pPr>
        <w:pStyle w:val="Corpotesto"/>
      </w:pPr>
      <w:r>
        <w:t>Giòsafat non cadde nel grave peccato dell’idolatria, non seguì i falsi dèi.</w:t>
      </w:r>
    </w:p>
    <w:p w:rsidR="005716DB" w:rsidRDefault="005716DB" w:rsidP="005716DB">
      <w:pPr>
        <w:pStyle w:val="Corpotesto"/>
      </w:pPr>
      <w:r>
        <w:t>Ciò che aveva fatto prima Asa. Poi invece non aveva perseverato.</w:t>
      </w:r>
    </w:p>
    <w:p w:rsidR="005716DB" w:rsidRDefault="005716DB" w:rsidP="005716DB">
      <w:pPr>
        <w:pStyle w:val="Corpotesto"/>
      </w:pPr>
      <w:r>
        <w:t xml:space="preserve">Giòsafat fin sa subito si lega al Signore con ricerca costante, vera. </w:t>
      </w:r>
    </w:p>
    <w:p w:rsidR="00033CD1" w:rsidRDefault="00854E2A" w:rsidP="00854E2A">
      <w:pPr>
        <w:pStyle w:val="Corpodeltesto2"/>
      </w:pPr>
      <w:r w:rsidRPr="00C92567">
        <w:rPr>
          <w:position w:val="6"/>
          <w:vertAlign w:val="superscript"/>
        </w:rPr>
        <w:t>4</w:t>
      </w:r>
      <w:r w:rsidRPr="00801459">
        <w:t>ma piuttosto ricercò il Dio di suo padre e ne seguì i comandi, senza imitare Israele.</w:t>
      </w:r>
    </w:p>
    <w:p w:rsidR="005716DB" w:rsidRDefault="005716DB" w:rsidP="005716DB">
      <w:pPr>
        <w:pStyle w:val="Corpotesto"/>
      </w:pPr>
      <w:r>
        <w:t>Ma piuttosto ricercò il Dio di suo padre e ne seguì i comandi, senza imitare Israele.</w:t>
      </w:r>
    </w:p>
    <w:p w:rsidR="005716DB" w:rsidRDefault="005716DB" w:rsidP="005716DB">
      <w:pPr>
        <w:pStyle w:val="Corpotesto"/>
      </w:pPr>
      <w:r>
        <w:t xml:space="preserve">Israele a quei tempi era un regno di idolatri. Tutti andavano dietro </w:t>
      </w:r>
      <w:r w:rsidR="008A0829">
        <w:t xml:space="preserve">i </w:t>
      </w:r>
      <w:r>
        <w:t>Baal.</w:t>
      </w:r>
    </w:p>
    <w:p w:rsidR="00033CD1" w:rsidRDefault="005716DB" w:rsidP="005716DB">
      <w:pPr>
        <w:pStyle w:val="Corpotesto"/>
      </w:pPr>
      <w:r>
        <w:t>È questa la vera saggezza  di Giòsafat: sapere che il suo bene e quello del suo popolo è nella sua fedeltà al suo Dio e Signore.</w:t>
      </w:r>
    </w:p>
    <w:p w:rsidR="00033CD1" w:rsidRDefault="00854E2A" w:rsidP="00854E2A">
      <w:pPr>
        <w:pStyle w:val="Corpodeltesto2"/>
      </w:pPr>
      <w:r w:rsidRPr="00C92567">
        <w:rPr>
          <w:position w:val="6"/>
          <w:vertAlign w:val="superscript"/>
        </w:rPr>
        <w:t>5</w:t>
      </w:r>
      <w:r w:rsidRPr="00801459">
        <w:t>Il Signore consolidò il regno nelle mani di Giòsafat e tutto Giuda gli portava offerte. Egli ebbe ricchezze e gloria in quantità.</w:t>
      </w:r>
    </w:p>
    <w:p w:rsidR="00033CD1" w:rsidRDefault="005716DB" w:rsidP="005716DB">
      <w:pPr>
        <w:pStyle w:val="Corpotesto"/>
      </w:pPr>
      <w:r>
        <w:t>Giòsafat onora il Signore, il Signore onora Giòsafat.</w:t>
      </w:r>
    </w:p>
    <w:p w:rsidR="005716DB" w:rsidRDefault="005716DB" w:rsidP="005716DB">
      <w:pPr>
        <w:pStyle w:val="Corpotesto"/>
      </w:pPr>
      <w:r>
        <w:t>Il Signore consolidò il regno nelle mani di Giòsafat e tutto Giuda gli portava offerte. Egli ebbe ricchezze e gloria in quantità.</w:t>
      </w:r>
    </w:p>
    <w:p w:rsidR="005716DB" w:rsidRDefault="005716DB" w:rsidP="005716DB">
      <w:pPr>
        <w:pStyle w:val="Corpotesto"/>
      </w:pPr>
      <w:r>
        <w:t>Giòsafat dona gloria al Signore, il Signore dona gloria a Giòsafat.</w:t>
      </w:r>
    </w:p>
    <w:p w:rsidR="005716DB" w:rsidRDefault="005716DB" w:rsidP="005716DB">
      <w:pPr>
        <w:pStyle w:val="Corpotesto"/>
      </w:pPr>
      <w:r>
        <w:t>Donando gloria a Giòsafat, il Signore dona gloria a tutto Israele.</w:t>
      </w:r>
    </w:p>
    <w:p w:rsidR="00854E2A" w:rsidRDefault="00854E2A" w:rsidP="00854E2A">
      <w:pPr>
        <w:pStyle w:val="Corpodeltesto2"/>
      </w:pPr>
      <w:r w:rsidRPr="00C92567">
        <w:rPr>
          <w:position w:val="6"/>
          <w:vertAlign w:val="superscript"/>
        </w:rPr>
        <w:t>6</w:t>
      </w:r>
      <w:r w:rsidRPr="00801459">
        <w:t>Il suo cuore divenne forte nel seguire il Signore; eliminò anche le alture e i pali sacri da Giuda.</w:t>
      </w:r>
    </w:p>
    <w:p w:rsidR="00033CD1" w:rsidRDefault="006D1F13" w:rsidP="006D1F13">
      <w:pPr>
        <w:pStyle w:val="Corpotesto"/>
      </w:pPr>
      <w:r>
        <w:t>Il padre Asa non aveva perseverato e non era stato abbastanza forte. Giòsafat completa l’opera che il padre aveva iniziato.</w:t>
      </w:r>
    </w:p>
    <w:p w:rsidR="006D1F13" w:rsidRDefault="006D1F13" w:rsidP="006D1F13">
      <w:pPr>
        <w:pStyle w:val="Corpotesto"/>
      </w:pPr>
      <w:r>
        <w:t xml:space="preserve">Il suo cuore divenne forte nel seguire il Signore.  Eliminò anche le alture e i pali sacri da Giuda. </w:t>
      </w:r>
    </w:p>
    <w:p w:rsidR="006D1F13" w:rsidRDefault="006D1F13" w:rsidP="006D1F13">
      <w:pPr>
        <w:pStyle w:val="Corpotesto"/>
      </w:pPr>
      <w:r>
        <w:t>Giòsafat opera una meravigliosa bonifica di ogni forma di idolatria nel suo territorio. Tutto ciò che è idolatria e sua manifestazione esterna deve sparire.</w:t>
      </w:r>
    </w:p>
    <w:p w:rsidR="006D1F13" w:rsidRDefault="006D1F13" w:rsidP="006D1F13">
      <w:pPr>
        <w:pStyle w:val="Corpotesto"/>
      </w:pPr>
      <w:r>
        <w:t xml:space="preserve">Questa bonifica la compie con cuore forte risoluto, ancorato e saldo nel suo Signore. </w:t>
      </w:r>
    </w:p>
    <w:p w:rsidR="00033CD1" w:rsidRDefault="00854E2A" w:rsidP="00854E2A">
      <w:pPr>
        <w:pStyle w:val="Corpodeltesto2"/>
      </w:pPr>
      <w:r w:rsidRPr="00C92567">
        <w:rPr>
          <w:position w:val="6"/>
          <w:vertAlign w:val="superscript"/>
        </w:rPr>
        <w:t>7</w:t>
      </w:r>
      <w:r w:rsidRPr="00801459">
        <w:t>Nell’anno terzo del suo regno mandò i suoi ufficiali Ben</w:t>
      </w:r>
      <w:r w:rsidRPr="00801459">
        <w:noBreakHyphen/>
        <w:t>Càil, Abdia, Zaccaria, Netanèl e Michea a insegnare nelle città di Giuda.</w:t>
      </w:r>
    </w:p>
    <w:p w:rsidR="00033CD1" w:rsidRDefault="006D1F13" w:rsidP="006D1F13">
      <w:pPr>
        <w:pStyle w:val="Corpotesto"/>
      </w:pPr>
      <w:r>
        <w:t>Nell’anno terzo del suo regno mandò i suoi ufficiali Ben-Càil, Abdia, Zaccaria, Netanèl e Michea a insegnare nelle città di Giuda.</w:t>
      </w:r>
    </w:p>
    <w:p w:rsidR="006D1F13" w:rsidRDefault="006D1F13" w:rsidP="006D1F13">
      <w:pPr>
        <w:pStyle w:val="Corpotesto"/>
      </w:pPr>
      <w:r>
        <w:t xml:space="preserve">L’insegnamento è della legge del Signore. </w:t>
      </w:r>
    </w:p>
    <w:p w:rsidR="006D1F13" w:rsidRDefault="006D1F13" w:rsidP="006D1F13">
      <w:pPr>
        <w:pStyle w:val="Corpotesto"/>
      </w:pPr>
      <w:r>
        <w:t xml:space="preserve">Ancora una volta riappare il concetto di periferia. Insegnare la Legge solo in Gerusalemme, ai piedi del tempio, a nulla serve se le periferie vengono lasciate nell’ignoranza della Legge del Signore. </w:t>
      </w:r>
    </w:p>
    <w:p w:rsidR="006D1F13" w:rsidRDefault="006D1F13" w:rsidP="006D1F13">
      <w:pPr>
        <w:pStyle w:val="Corpotesto"/>
      </w:pPr>
      <w:r>
        <w:t>A nulla serve che a Gerusalemme non si adorano idoli, se poi in periferia l’idolatria è la religione dominante.</w:t>
      </w:r>
    </w:p>
    <w:p w:rsidR="006D1F13" w:rsidRDefault="006D1F13" w:rsidP="006D1F13">
      <w:pPr>
        <w:pStyle w:val="Corpotesto"/>
      </w:pPr>
      <w:r>
        <w:t xml:space="preserve">A nulla serve che il re conosca la Legge, se poi tutto il suo popolo la ignora. </w:t>
      </w:r>
    </w:p>
    <w:p w:rsidR="006D1F13" w:rsidRDefault="006D1F13" w:rsidP="006D1F13">
      <w:pPr>
        <w:pStyle w:val="Corpotesto"/>
      </w:pPr>
      <w:r>
        <w:t>Un buon governo religioso è quello che cura tutte le periferie che sono nel suo territorio ed è periferia ogni luogo dove la Legge non è conosciuta.</w:t>
      </w:r>
    </w:p>
    <w:p w:rsidR="006D1F13" w:rsidRDefault="006D1F13" w:rsidP="006D1F13">
      <w:pPr>
        <w:pStyle w:val="Corpotesto"/>
      </w:pPr>
      <w:r>
        <w:t>Per noi cristiani è periferia ogni luogo, in città e in paese, dove non regna il Vangelo, perché non conosciuto, non vissuto, non insegnato.</w:t>
      </w:r>
    </w:p>
    <w:p w:rsidR="006D1F13" w:rsidRDefault="006D1F13" w:rsidP="006D1F13">
      <w:pPr>
        <w:pStyle w:val="Corpotesto"/>
      </w:pPr>
      <w:r>
        <w:t>Formare i cristiani che vivono attorno alle grandi cattedrali o alle grandi chiese, o alle grandi strutture sacre, è cosa vana, se si lasciano idolatri tutti gli altri luoghi.</w:t>
      </w:r>
    </w:p>
    <w:p w:rsidR="006D1F13" w:rsidRDefault="006D1F13" w:rsidP="006D1F13">
      <w:pPr>
        <w:pStyle w:val="Corpotesto"/>
      </w:pPr>
      <w:r>
        <w:t>Il Vangelo deve irradiare ogni uomo, sempre, in ogni luogo. Ogni luogo non lo raggiunge il sacerdote, lo raggiunge il cristiano.</w:t>
      </w:r>
    </w:p>
    <w:p w:rsidR="006D1F13" w:rsidRDefault="006D1F13" w:rsidP="006D1F13">
      <w:pPr>
        <w:pStyle w:val="Corpotesto"/>
      </w:pPr>
      <w:r>
        <w:t>Il sacerdote è obbligato a formare ogni cristiano che raggiunge a sua volta ogni luogo.</w:t>
      </w:r>
    </w:p>
    <w:p w:rsidR="006D1F13" w:rsidRDefault="006D1F13" w:rsidP="006D1F13">
      <w:pPr>
        <w:pStyle w:val="Corpotesto"/>
      </w:pPr>
      <w:r>
        <w:t>Noi non formiamo i cristiani che sono attorno a noi, come possiamo sperare di illuminare le periferie che sfuggono a noi?</w:t>
      </w:r>
    </w:p>
    <w:p w:rsidR="006D1F13" w:rsidRDefault="006D1F13" w:rsidP="006D1F13">
      <w:pPr>
        <w:pStyle w:val="Corpotesto"/>
      </w:pPr>
      <w:r>
        <w:t xml:space="preserve">Urge meditare, riflettere, </w:t>
      </w:r>
      <w:r w:rsidR="009862AE">
        <w:t xml:space="preserve">proporre azioni di formazione efficace per tutti quelli che sono attorno a noi, in modo che si raggiunga tutta la periferia del mondo. </w:t>
      </w:r>
    </w:p>
    <w:p w:rsidR="006D1F13" w:rsidRDefault="009862AE" w:rsidP="006D1F13">
      <w:pPr>
        <w:pStyle w:val="Corpotesto"/>
      </w:pPr>
      <w:r>
        <w:t>È questa la vera saggezza pastorale: costituire i vicini portatori del messaggio di Gesù ai lontani. Fare il centro evangelizzatore di ogni periferia.</w:t>
      </w:r>
    </w:p>
    <w:p w:rsidR="00033CD1" w:rsidRDefault="00854E2A" w:rsidP="00854E2A">
      <w:pPr>
        <w:pStyle w:val="Corpodeltesto2"/>
      </w:pPr>
      <w:r w:rsidRPr="00C92567">
        <w:rPr>
          <w:position w:val="6"/>
          <w:vertAlign w:val="superscript"/>
        </w:rPr>
        <w:t>8</w:t>
      </w:r>
      <w:r w:rsidRPr="00801459">
        <w:t>Con essi c’erano i leviti Semaià, Natania, Zebadia, Asaèl, Semiramòt, Giònata, Adonia e Tobia e i sacerdoti Elisamà e Ioram.</w:t>
      </w:r>
    </w:p>
    <w:p w:rsidR="00033CD1" w:rsidRDefault="009862AE" w:rsidP="009862AE">
      <w:pPr>
        <w:pStyle w:val="Corpotesto"/>
      </w:pPr>
      <w:r>
        <w:t xml:space="preserve">Agli ufficiali Giòsafat unisce anche dei leviti e dei sacerdoti. </w:t>
      </w:r>
    </w:p>
    <w:p w:rsidR="009862AE" w:rsidRDefault="009862AE" w:rsidP="009862AE">
      <w:pPr>
        <w:pStyle w:val="Corpotesto"/>
      </w:pPr>
      <w:r>
        <w:t xml:space="preserve">Con essi c’erano i leviti Semaià, Natania, Zebadia, Asaèl, Semiramòt, Giònata, Adonia e Tobia e i sacerdoti Elisamà e Ioram. </w:t>
      </w:r>
    </w:p>
    <w:p w:rsidR="009862AE" w:rsidRDefault="009862AE" w:rsidP="009862AE">
      <w:pPr>
        <w:pStyle w:val="Corpotesto"/>
      </w:pPr>
      <w:r>
        <w:t xml:space="preserve">Questa di Giòsafat è una grande riforma religiosa. Curare la periferia del suo regno è dare stabilità a tutto il regno. </w:t>
      </w:r>
    </w:p>
    <w:p w:rsidR="00854E2A" w:rsidRDefault="00854E2A" w:rsidP="00854E2A">
      <w:pPr>
        <w:pStyle w:val="Corpodeltesto2"/>
      </w:pPr>
      <w:r w:rsidRPr="00C92567">
        <w:rPr>
          <w:position w:val="6"/>
          <w:vertAlign w:val="superscript"/>
        </w:rPr>
        <w:t>9</w:t>
      </w:r>
      <w:r w:rsidRPr="00801459">
        <w:t>Insegnarono in Giuda; avevano con sé il libro della legge del Signore e percorsero tutte le città di Giuda, istruendo il popolo.</w:t>
      </w:r>
    </w:p>
    <w:p w:rsidR="00033CD1" w:rsidRDefault="009862AE" w:rsidP="009862AE">
      <w:pPr>
        <w:pStyle w:val="Corpotesto"/>
      </w:pPr>
      <w:r>
        <w:t>Queste persone percorrono in lungo e in largo Giuda e insegnano.</w:t>
      </w:r>
    </w:p>
    <w:p w:rsidR="009862AE" w:rsidRDefault="009862AE" w:rsidP="009862AE">
      <w:pPr>
        <w:pStyle w:val="Corpotesto"/>
      </w:pPr>
      <w:r>
        <w:t xml:space="preserve">Insegnarono in Giuda. Avevano con sé il libro della legge del Signore e percorsero tutte le città di Giuda, istruendo il popolo. </w:t>
      </w:r>
    </w:p>
    <w:p w:rsidR="009862AE" w:rsidRPr="00801459" w:rsidRDefault="009862AE" w:rsidP="009862AE">
      <w:pPr>
        <w:pStyle w:val="Corpotesto"/>
      </w:pPr>
      <w:r>
        <w:t xml:space="preserve">È un’azione capillare. La legge va insegnata a tutto Giuda. Nessuno dovrà rimanere fuori dalla conoscenza della legge del loro Dio. </w:t>
      </w:r>
    </w:p>
    <w:p w:rsidR="00033CD1" w:rsidRDefault="00854E2A" w:rsidP="00854E2A">
      <w:pPr>
        <w:pStyle w:val="Corpodeltesto2"/>
      </w:pPr>
      <w:r w:rsidRPr="00C92567">
        <w:rPr>
          <w:position w:val="6"/>
          <w:vertAlign w:val="superscript"/>
        </w:rPr>
        <w:t>10</w:t>
      </w:r>
      <w:r w:rsidRPr="00801459">
        <w:t>Il terrore del Signore si diffuse per tutti i regni che circondavano Giuda e così essi non fecero guerra a Giòsafat.</w:t>
      </w:r>
    </w:p>
    <w:p w:rsidR="009862AE" w:rsidRDefault="009862AE" w:rsidP="009862AE">
      <w:pPr>
        <w:pStyle w:val="Corpotesto"/>
      </w:pPr>
      <w:r>
        <w:t>Questa ricerca vera del Signore, produce i suoi benefici effetti.</w:t>
      </w:r>
    </w:p>
    <w:p w:rsidR="009862AE" w:rsidRDefault="009862AE" w:rsidP="009862AE">
      <w:pPr>
        <w:pStyle w:val="Corpotesto"/>
      </w:pPr>
      <w:r>
        <w:t>Il terrore del Signore si diffuse per tutti i regni che circondavano Giuda e così essi non fecero guerra a Giòsafat.</w:t>
      </w:r>
    </w:p>
    <w:p w:rsidR="009862AE" w:rsidRDefault="009862AE" w:rsidP="009862AE">
      <w:pPr>
        <w:pStyle w:val="Corpotesto"/>
      </w:pPr>
      <w:r>
        <w:t>È il Signore che distoglie i cuori dal muovere guerra a Giuda.</w:t>
      </w:r>
    </w:p>
    <w:p w:rsidR="009862AE" w:rsidRDefault="009862AE" w:rsidP="009862AE">
      <w:pPr>
        <w:pStyle w:val="Corpotesto"/>
      </w:pPr>
      <w:r>
        <w:t>Giòsafat lavora per la gloria del Signore. Il Signore lavora per la gloria di Giòsafat. Giòsafat onora Dio. Dio onora Giòsafat.</w:t>
      </w:r>
    </w:p>
    <w:p w:rsidR="00854E2A" w:rsidRDefault="00854E2A" w:rsidP="00854E2A">
      <w:pPr>
        <w:pStyle w:val="Corpodeltesto2"/>
      </w:pPr>
      <w:r w:rsidRPr="00C92567">
        <w:rPr>
          <w:position w:val="6"/>
          <w:vertAlign w:val="superscript"/>
        </w:rPr>
        <w:t>11</w:t>
      </w:r>
      <w:r w:rsidRPr="00801459">
        <w:t>Da parte dei Filistei si portavano a Giòsafat tributi e argento in dono; anche gli Arabi gli portavano bestiame minuto: settemilasettecento arieti e settemilasettecento capri.</w:t>
      </w:r>
    </w:p>
    <w:p w:rsidR="009862AE" w:rsidRDefault="009862AE" w:rsidP="009862AE">
      <w:pPr>
        <w:pStyle w:val="Corpotesto"/>
      </w:pPr>
      <w:r>
        <w:t>Dio fa onorare Giòsafat dai regni confinanti.</w:t>
      </w:r>
    </w:p>
    <w:p w:rsidR="009862AE" w:rsidRDefault="009862AE" w:rsidP="009862AE">
      <w:pPr>
        <w:pStyle w:val="Corpotesto"/>
      </w:pPr>
      <w:r>
        <w:t>Da parte dei Filistei si portavano a Giòsafat tributi e argento in dono.</w:t>
      </w:r>
    </w:p>
    <w:p w:rsidR="009862AE" w:rsidRDefault="009862AE" w:rsidP="009862AE">
      <w:pPr>
        <w:pStyle w:val="Corpotesto"/>
      </w:pPr>
      <w:r>
        <w:t>Anche gli Arabi gli portavano bestiame minuto: settemilasettecento arieti e settemilasettecento capri.</w:t>
      </w:r>
    </w:p>
    <w:p w:rsidR="009862AE" w:rsidRDefault="008404FD" w:rsidP="009862AE">
      <w:pPr>
        <w:pStyle w:val="Corpotesto"/>
      </w:pPr>
      <w:r>
        <w:t xml:space="preserve">La storia sempre onora chi onora il Signore. </w:t>
      </w:r>
    </w:p>
    <w:p w:rsidR="009862AE" w:rsidRDefault="009862AE" w:rsidP="009862AE">
      <w:pPr>
        <w:pStyle w:val="Corpotesto"/>
      </w:pPr>
    </w:p>
    <w:p w:rsidR="00545C23" w:rsidRDefault="00A565CE" w:rsidP="00545C23">
      <w:pPr>
        <w:pStyle w:val="Titolo2"/>
        <w:rPr>
          <w:i w:val="0"/>
          <w:sz w:val="40"/>
          <w:szCs w:val="40"/>
        </w:rPr>
      </w:pPr>
      <w:bookmarkStart w:id="124" w:name="_Toc357703481"/>
      <w:r>
        <w:rPr>
          <w:i w:val="0"/>
          <w:sz w:val="40"/>
          <w:szCs w:val="40"/>
        </w:rPr>
        <w:t>L’esercito</w:t>
      </w:r>
      <w:bookmarkEnd w:id="124"/>
    </w:p>
    <w:p w:rsidR="00033CD1" w:rsidRPr="00033CD1" w:rsidRDefault="00033CD1" w:rsidP="00033CD1"/>
    <w:p w:rsidR="00033CD1" w:rsidRDefault="00854E2A" w:rsidP="00854E2A">
      <w:pPr>
        <w:pStyle w:val="Corpodeltesto2"/>
      </w:pPr>
      <w:r w:rsidRPr="00C92567">
        <w:rPr>
          <w:position w:val="6"/>
          <w:vertAlign w:val="superscript"/>
        </w:rPr>
        <w:t>12</w:t>
      </w:r>
      <w:r w:rsidRPr="00801459">
        <w:t>Giòsafat cresceva sempre più in potenza. Egli costruì in Giuda castelli e città di approvvigionamento.</w:t>
      </w:r>
    </w:p>
    <w:p w:rsidR="00033CD1" w:rsidRDefault="008404FD" w:rsidP="008404FD">
      <w:pPr>
        <w:pStyle w:val="Corpotesto"/>
      </w:pPr>
      <w:r>
        <w:t>La ricerca del Signore con cuore sincero, puro, dona splendore a tutto il regno di Giuda.</w:t>
      </w:r>
    </w:p>
    <w:p w:rsidR="008404FD" w:rsidRDefault="008404FD" w:rsidP="008404FD">
      <w:pPr>
        <w:pStyle w:val="Corpotesto"/>
      </w:pPr>
      <w:r>
        <w:t>Giòsafat cresceva sempre più in potenza.</w:t>
      </w:r>
    </w:p>
    <w:p w:rsidR="008404FD" w:rsidRDefault="008404FD" w:rsidP="008404FD">
      <w:pPr>
        <w:pStyle w:val="Corpotesto"/>
      </w:pPr>
      <w:r>
        <w:t>Egli costruì in Giuda castelli e città di approvvigionamento.</w:t>
      </w:r>
    </w:p>
    <w:p w:rsidR="008404FD" w:rsidRDefault="008404FD" w:rsidP="008404FD">
      <w:pPr>
        <w:pStyle w:val="Corpotesto"/>
      </w:pPr>
      <w:r>
        <w:t xml:space="preserve">Erano vere strutture militari. A quei tempi le frontiere non erano mai sicure. </w:t>
      </w:r>
    </w:p>
    <w:p w:rsidR="00033CD1" w:rsidRDefault="00854E2A" w:rsidP="00854E2A">
      <w:pPr>
        <w:pStyle w:val="Corpodeltesto2"/>
      </w:pPr>
      <w:r w:rsidRPr="00C92567">
        <w:rPr>
          <w:position w:val="6"/>
          <w:vertAlign w:val="superscript"/>
        </w:rPr>
        <w:t>13</w:t>
      </w:r>
      <w:r w:rsidRPr="00801459">
        <w:t>Disponeva di molta manodopera nelle città di Giuda. A Gerusalemme risiedevano i suoi guerrieri, soldati valorosi.</w:t>
      </w:r>
    </w:p>
    <w:p w:rsidR="00033CD1" w:rsidRDefault="008404FD" w:rsidP="008404FD">
      <w:pPr>
        <w:pStyle w:val="Corpotesto"/>
      </w:pPr>
      <w:r>
        <w:t>Disponeva di molta manodopera nelle città di Giuda.</w:t>
      </w:r>
    </w:p>
    <w:p w:rsidR="008404FD" w:rsidRDefault="008404FD" w:rsidP="008404FD">
      <w:pPr>
        <w:pStyle w:val="Corpotesto"/>
      </w:pPr>
      <w:r>
        <w:t>A Gerusalemme risiedevano i suoi guerrieri, soldati valorosi.</w:t>
      </w:r>
    </w:p>
    <w:p w:rsidR="008404FD" w:rsidRDefault="008404FD" w:rsidP="008404FD">
      <w:pPr>
        <w:pStyle w:val="Corpotesto"/>
      </w:pPr>
      <w:r>
        <w:t xml:space="preserve">La sicurezza personale del re e di Gerusalemme non era mai posta in pericolo. </w:t>
      </w:r>
    </w:p>
    <w:p w:rsidR="00033CD1" w:rsidRDefault="00854E2A" w:rsidP="00854E2A">
      <w:pPr>
        <w:pStyle w:val="Corpodeltesto2"/>
      </w:pPr>
      <w:r w:rsidRPr="00C92567">
        <w:rPr>
          <w:position w:val="6"/>
          <w:vertAlign w:val="superscript"/>
        </w:rPr>
        <w:t>14</w:t>
      </w:r>
      <w:r w:rsidRPr="00801459">
        <w:t>Ecco il loro censimento secondo i casati. Per Giuda, erano comandanti di migliaia Adna il comandante, e con lui trecentomila soldati valorosi;</w:t>
      </w:r>
    </w:p>
    <w:p w:rsidR="00033CD1" w:rsidRDefault="008404FD" w:rsidP="008404FD">
      <w:pPr>
        <w:pStyle w:val="Corpotesto"/>
      </w:pPr>
      <w:r>
        <w:t>Viene ora indicato chi sono questi guerrieri valorosi.</w:t>
      </w:r>
    </w:p>
    <w:p w:rsidR="008404FD" w:rsidRDefault="008404FD" w:rsidP="008404FD">
      <w:pPr>
        <w:pStyle w:val="Corpotesto"/>
      </w:pPr>
      <w:r>
        <w:t>Ecco il loro censimento secondo i casati.</w:t>
      </w:r>
    </w:p>
    <w:p w:rsidR="008404FD" w:rsidRDefault="008404FD" w:rsidP="008404FD">
      <w:pPr>
        <w:pStyle w:val="Corpotesto"/>
      </w:pPr>
      <w:r>
        <w:t>Per Giuda, erano comandanti di migliaia Adna il comandante, e con lui trecentomila soldati valorosi.</w:t>
      </w:r>
    </w:p>
    <w:p w:rsidR="00033CD1" w:rsidRDefault="00854E2A" w:rsidP="00854E2A">
      <w:pPr>
        <w:pStyle w:val="Corpodeltesto2"/>
      </w:pPr>
      <w:r w:rsidRPr="00C92567">
        <w:rPr>
          <w:position w:val="6"/>
          <w:vertAlign w:val="superscript"/>
        </w:rPr>
        <w:t>15</w:t>
      </w:r>
      <w:r w:rsidRPr="00801459">
        <w:t>alle sue dipendenze c’era il comandante Giovanni e con lui duecento</w:t>
      </w:r>
      <w:r>
        <w:t>o</w:t>
      </w:r>
      <w:r w:rsidRPr="00801459">
        <w:t>ttantamila soldati;</w:t>
      </w:r>
    </w:p>
    <w:p w:rsidR="008404FD" w:rsidRDefault="008404FD" w:rsidP="008404FD">
      <w:pPr>
        <w:pStyle w:val="Corpotesto"/>
      </w:pPr>
      <w:r>
        <w:t>Alle sue dipendenze c’era il comandante Giovanni e con lui duecentoottantamila soldati.</w:t>
      </w:r>
    </w:p>
    <w:p w:rsidR="00033CD1" w:rsidRDefault="00854E2A" w:rsidP="00854E2A">
      <w:pPr>
        <w:pStyle w:val="Corpodeltesto2"/>
      </w:pPr>
      <w:r w:rsidRPr="00C92567">
        <w:rPr>
          <w:position w:val="6"/>
          <w:vertAlign w:val="superscript"/>
        </w:rPr>
        <w:t>16</w:t>
      </w:r>
      <w:r w:rsidRPr="00801459">
        <w:t>alle sue dipendenze c’era Amasia, figlio di Zicrì, votato al Signore, e con lui duecentomila soldati valorosi.</w:t>
      </w:r>
    </w:p>
    <w:p w:rsidR="00033CD1" w:rsidRDefault="008404FD" w:rsidP="008404FD">
      <w:pPr>
        <w:pStyle w:val="Corpotesto"/>
      </w:pPr>
      <w:r>
        <w:t>Alle sue dipendenze c’era Amasia, figlio di Zicrì, votato al Signore, e con lui duecentomila soldati valorosi.</w:t>
      </w:r>
    </w:p>
    <w:p w:rsidR="008404FD" w:rsidRDefault="008404FD" w:rsidP="008404FD">
      <w:pPr>
        <w:pStyle w:val="Corpotesto"/>
      </w:pPr>
      <w:r>
        <w:t xml:space="preserve">Votato al Signore vuol dire consacrato a Lui, nell’osservanza della sua Legge. </w:t>
      </w:r>
    </w:p>
    <w:p w:rsidR="00033CD1" w:rsidRDefault="00854E2A" w:rsidP="00854E2A">
      <w:pPr>
        <w:pStyle w:val="Corpodeltesto2"/>
      </w:pPr>
      <w:r w:rsidRPr="00C92567">
        <w:rPr>
          <w:position w:val="6"/>
          <w:vertAlign w:val="superscript"/>
        </w:rPr>
        <w:t>17</w:t>
      </w:r>
      <w:r w:rsidRPr="00801459">
        <w:t>Per Beniamino, Eliadà, soldato valoroso, e con lui duecentomila armati di arco e di scudo.</w:t>
      </w:r>
    </w:p>
    <w:p w:rsidR="00033CD1" w:rsidRDefault="008404FD" w:rsidP="008404FD">
      <w:pPr>
        <w:pStyle w:val="Corpotesto"/>
      </w:pPr>
      <w:r>
        <w:t xml:space="preserve">Per </w:t>
      </w:r>
      <w:r w:rsidR="008A0829">
        <w:t>Beniamino</w:t>
      </w:r>
      <w:r>
        <w:t>, Eliadà, soldato valoroso, e con lui duecentomila armati di arco e di scudo.</w:t>
      </w:r>
    </w:p>
    <w:p w:rsidR="00854E2A" w:rsidRDefault="00854E2A" w:rsidP="00854E2A">
      <w:pPr>
        <w:pStyle w:val="Corpodeltesto2"/>
      </w:pPr>
      <w:r w:rsidRPr="00C92567">
        <w:rPr>
          <w:position w:val="6"/>
          <w:vertAlign w:val="superscript"/>
        </w:rPr>
        <w:t>18</w:t>
      </w:r>
      <w:r w:rsidRPr="00801459">
        <w:t>Alle sue dipendenze c’era Iozabàd e con lui cento</w:t>
      </w:r>
      <w:r>
        <w:t>o</w:t>
      </w:r>
      <w:r w:rsidRPr="00801459">
        <w:t>ttantamila armati per la guerra.</w:t>
      </w:r>
    </w:p>
    <w:p w:rsidR="00033CD1" w:rsidRPr="00801459" w:rsidRDefault="008404FD" w:rsidP="008404FD">
      <w:pPr>
        <w:pStyle w:val="Corpotesto"/>
      </w:pPr>
      <w:r>
        <w:t>Alle sue dipendenze c’era Iozabàd e con lui centoottantamila armati per la guerra.</w:t>
      </w:r>
    </w:p>
    <w:p w:rsidR="008404FD" w:rsidRDefault="00854E2A" w:rsidP="00854E2A">
      <w:pPr>
        <w:pStyle w:val="Corpodeltesto2"/>
      </w:pPr>
      <w:r w:rsidRPr="00C92567">
        <w:rPr>
          <w:position w:val="6"/>
          <w:vertAlign w:val="superscript"/>
        </w:rPr>
        <w:t>19</w:t>
      </w:r>
      <w:r w:rsidRPr="00801459">
        <w:t>Tutti costoro erano al servizio del re, oltre quelli che il re aveva stabiliti nelle fortezze in tutto Giuda.</w:t>
      </w:r>
    </w:p>
    <w:p w:rsidR="008404FD" w:rsidRDefault="008404FD" w:rsidP="008404FD">
      <w:pPr>
        <w:pStyle w:val="Corpotesto"/>
      </w:pPr>
      <w:r>
        <w:t>Tutti costoro erano al servizio del re, oltre quelli che il re aveva stabiliti nelle fortezze in tutto Giuda.</w:t>
      </w:r>
    </w:p>
    <w:p w:rsidR="008404FD" w:rsidRDefault="008404FD" w:rsidP="008404FD">
      <w:pPr>
        <w:pStyle w:val="Corpotesto"/>
      </w:pPr>
      <w:r>
        <w:t>Giòsafat è re sapiente, intelligente. Sa che centro e periferia devono essere un solo regno, perché sono un solo popolo.</w:t>
      </w:r>
    </w:p>
    <w:p w:rsidR="008404FD" w:rsidRDefault="008404FD" w:rsidP="008404FD">
      <w:pPr>
        <w:pStyle w:val="Corpotesto"/>
      </w:pPr>
      <w:r>
        <w:t>Ciò che esiste in Gerusalemme, deve esistere in periferia. Questa è vera saggezza.</w:t>
      </w:r>
    </w:p>
    <w:p w:rsidR="008404FD" w:rsidRDefault="008404FD" w:rsidP="008404FD">
      <w:pPr>
        <w:pStyle w:val="Corpotesto"/>
      </w:pPr>
    </w:p>
    <w:p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5" w:name="_Toc357703482"/>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25"/>
    </w:p>
    <w:p w:rsidR="00190FE6" w:rsidRDefault="00190FE6" w:rsidP="00190FE6"/>
    <w:p w:rsidR="00190FE6" w:rsidRDefault="00190FE6" w:rsidP="00190FE6"/>
    <w:p w:rsidR="00190FE6" w:rsidRDefault="00190FE6" w:rsidP="00190FE6">
      <w:pPr>
        <w:pStyle w:val="Titolo4"/>
        <w:rPr>
          <w:rFonts w:ascii="Arial" w:hAnsi="Arial" w:cs="Arial"/>
        </w:rPr>
      </w:pPr>
      <w:bookmarkStart w:id="126" w:name="_Toc357703483"/>
      <w:r w:rsidRPr="00A30629">
        <w:rPr>
          <w:rFonts w:ascii="Arial" w:hAnsi="Arial" w:cs="Arial"/>
        </w:rPr>
        <w:t>LETTURA DEL TESTO</w:t>
      </w:r>
      <w:bookmarkEnd w:id="126"/>
    </w:p>
    <w:p w:rsidR="00697EA3" w:rsidRDefault="00697EA3" w:rsidP="00697EA3"/>
    <w:p w:rsidR="00697EA3" w:rsidRPr="00801459" w:rsidRDefault="00033CD1" w:rsidP="00697EA3">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697EA3" w:rsidRPr="00C92567">
        <w:rPr>
          <w:color w:val="000000"/>
          <w:position w:val="6"/>
          <w:vertAlign w:val="superscript"/>
        </w:rPr>
        <w:t>1</w:t>
      </w:r>
      <w:r w:rsidR="00697EA3" w:rsidRPr="00801459">
        <w:rPr>
          <w:color w:val="000000"/>
          <w:sz w:val="24"/>
        </w:rPr>
        <w:t xml:space="preserve">Giòsafat, che aveva ricchezza e gloria in abbondanza, si imparentò con Acab. </w:t>
      </w:r>
      <w:r w:rsidR="00697EA3" w:rsidRPr="00C92567">
        <w:rPr>
          <w:color w:val="000000"/>
          <w:position w:val="6"/>
          <w:vertAlign w:val="superscript"/>
        </w:rPr>
        <w:t>2</w:t>
      </w:r>
      <w:r w:rsidR="00697EA3" w:rsidRPr="00801459">
        <w:rPr>
          <w:color w:val="000000"/>
          <w:sz w:val="24"/>
        </w:rPr>
        <w:t xml:space="preserve">Dopo alcuni anni scese da Acab a Samaria; Acab uccise per lui e per la gente del suo seguito pecore e buoi in quantità e lo persuase ad attaccare con lui Ramot di Gàlaad. </w:t>
      </w:r>
      <w:r w:rsidR="00697EA3" w:rsidRPr="00C92567">
        <w:rPr>
          <w:color w:val="000000"/>
          <w:position w:val="6"/>
          <w:vertAlign w:val="superscript"/>
        </w:rPr>
        <w:t>3</w:t>
      </w:r>
      <w:r w:rsidR="00697EA3" w:rsidRPr="00801459">
        <w:rPr>
          <w:color w:val="000000"/>
          <w:sz w:val="24"/>
        </w:rPr>
        <w:t>Acab, re d’Israele, disse a Giòsafat, re di Giuda: «Verresti con me contro Ramot di Gàlaad?». Gli rispose: «Conta su di me come su te stesso, sul mio popolo come sul tuo; sarò con te in battagli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4</w:t>
      </w:r>
      <w:r w:rsidRPr="00801459">
        <w:rPr>
          <w:color w:val="000000"/>
          <w:sz w:val="24"/>
        </w:rPr>
        <w:t xml:space="preserve">Giòsafat disse al re d’Israele: «Consulta, per favore, oggi stesso la parola del Signore». </w:t>
      </w:r>
      <w:r w:rsidRPr="00C92567">
        <w:rPr>
          <w:color w:val="000000"/>
          <w:position w:val="6"/>
          <w:vertAlign w:val="superscript"/>
        </w:rPr>
        <w:t>5</w:t>
      </w:r>
      <w:r w:rsidRPr="00801459">
        <w:rPr>
          <w:color w:val="000000"/>
          <w:sz w:val="24"/>
        </w:rPr>
        <w:t xml:space="preserve">Il re d’Israele radunò i profeti, quattrocento persone, e domandò loro: «Dobbiamo andare contro Ramot di Gàlaad o devo rinunciare?». Risposero: «Attacca; Dio la metterà in mano al re». </w:t>
      </w:r>
      <w:r w:rsidRPr="00C92567">
        <w:rPr>
          <w:color w:val="000000"/>
          <w:position w:val="6"/>
          <w:vertAlign w:val="superscript"/>
        </w:rPr>
        <w:t>6</w:t>
      </w:r>
      <w:r w:rsidRPr="00801459">
        <w:rPr>
          <w:color w:val="000000"/>
          <w:sz w:val="24"/>
        </w:rPr>
        <w:t xml:space="preserve">Giòsafat disse: «Non c’è qui ancora un profeta del Signore da consultare?». </w:t>
      </w:r>
      <w:r w:rsidRPr="00C92567">
        <w:rPr>
          <w:color w:val="000000"/>
          <w:position w:val="6"/>
          <w:vertAlign w:val="superscript"/>
        </w:rPr>
        <w:t>7</w:t>
      </w:r>
      <w:r w:rsidRPr="00801459">
        <w:rPr>
          <w:color w:val="000000"/>
          <w:sz w:val="24"/>
        </w:rPr>
        <w:t xml:space="preserve">Il re d’Israele rispose a Giòsafat: «C’è ancora un uomo, per consultare tramite lui il Signore, ma io lo detesto perché non mi profetizza il bene, ma sempre il male: è Michea, figlio di Imla». Giòsafat disse: «Il re non parli così». </w:t>
      </w:r>
      <w:r w:rsidRPr="00C92567">
        <w:rPr>
          <w:color w:val="000000"/>
          <w:position w:val="6"/>
          <w:vertAlign w:val="superscript"/>
        </w:rPr>
        <w:t>8</w:t>
      </w:r>
      <w:r w:rsidRPr="00801459">
        <w:rPr>
          <w:color w:val="000000"/>
          <w:sz w:val="24"/>
        </w:rPr>
        <w:t>Il re d’Israele, chiamato un cortigiano, gli ordinò: «Convoca subito Michea, figlio di Iml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Il re d’Israele e Giòsafat, re di Giuda, sedevano ognuno sul suo trono, vestiti dei loro mantelli, nello spiazzo all’ingresso della porta di Samaria; tutti i profeti profetizzavano davanti a loro. </w:t>
      </w:r>
      <w:r w:rsidRPr="00C92567">
        <w:rPr>
          <w:color w:val="000000"/>
          <w:position w:val="6"/>
          <w:vertAlign w:val="superscript"/>
        </w:rPr>
        <w:t>10</w:t>
      </w:r>
      <w:r w:rsidRPr="00801459">
        <w:rPr>
          <w:color w:val="000000"/>
          <w:sz w:val="24"/>
        </w:rPr>
        <w:t xml:space="preserve">Sedecìa, figlio di Chenaanà, che si era fatto corna di ferro, affermava: «Così dice il Signore: </w:t>
      </w:r>
      <w:r>
        <w:rPr>
          <w:color w:val="000000"/>
          <w:sz w:val="24"/>
        </w:rPr>
        <w:t>“</w:t>
      </w:r>
      <w:r w:rsidRPr="00801459">
        <w:rPr>
          <w:color w:val="000000"/>
          <w:sz w:val="24"/>
        </w:rPr>
        <w:t>Con queste cozzerai contro gli Aramei sino a finirli</w:t>
      </w:r>
      <w:r>
        <w:rPr>
          <w:color w:val="000000"/>
          <w:sz w:val="24"/>
        </w:rPr>
        <w:t>”</w:t>
      </w:r>
      <w:r w:rsidRPr="00801459">
        <w:rPr>
          <w:color w:val="000000"/>
          <w:sz w:val="24"/>
        </w:rPr>
        <w:t xml:space="preserve">». </w:t>
      </w:r>
      <w:r w:rsidRPr="00C92567">
        <w:rPr>
          <w:color w:val="000000"/>
          <w:position w:val="6"/>
          <w:vertAlign w:val="superscript"/>
        </w:rPr>
        <w:t>11</w:t>
      </w:r>
      <w:r w:rsidRPr="00801459">
        <w:rPr>
          <w:color w:val="000000"/>
          <w:sz w:val="24"/>
        </w:rPr>
        <w:t>Tutti i profeti profetizzavano allo stesso modo: «Assali Ramot di Gàlaad, avrai successo. Il Signore la metterà in mano al 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Il messaggero, che era andato a chiamare Michea, gli disse: «Ecco, le parole dei profeti concordano sul successo del re; ora la tua parola sia come quella degli altri: preannuncia il successo». </w:t>
      </w:r>
      <w:r w:rsidRPr="00C92567">
        <w:rPr>
          <w:color w:val="000000"/>
          <w:position w:val="6"/>
          <w:vertAlign w:val="superscript"/>
        </w:rPr>
        <w:t>13</w:t>
      </w:r>
      <w:r w:rsidRPr="00801459">
        <w:rPr>
          <w:color w:val="000000"/>
          <w:sz w:val="24"/>
        </w:rPr>
        <w:t xml:space="preserve">Michea rispose: «Per la vita del Signore, annuncerò quanto il mio Dio mi dirà». </w:t>
      </w:r>
      <w:r w:rsidRPr="00C92567">
        <w:rPr>
          <w:color w:val="000000"/>
          <w:position w:val="6"/>
          <w:vertAlign w:val="superscript"/>
        </w:rPr>
        <w:t>14</w:t>
      </w:r>
      <w:r w:rsidRPr="00801459">
        <w:rPr>
          <w:color w:val="000000"/>
          <w:sz w:val="24"/>
        </w:rPr>
        <w:t xml:space="preserve">Si presentò al re, che gli domandò: «Michea, dobbiamo andare in guerra contro Ramot di Gàlaad o rinunciare?». Gli rispose: «Attaccàtela, avrete successo; i suoi abitanti saranno messi nelle vostre mani». </w:t>
      </w:r>
      <w:r w:rsidRPr="00C92567">
        <w:rPr>
          <w:color w:val="000000"/>
          <w:position w:val="6"/>
          <w:vertAlign w:val="superscript"/>
        </w:rPr>
        <w:t>15</w:t>
      </w:r>
      <w:r w:rsidRPr="00801459">
        <w:rPr>
          <w:color w:val="000000"/>
          <w:sz w:val="24"/>
        </w:rPr>
        <w:t xml:space="preserve">Il re gli disse: «Quante volte ti devo scongiurare di non dirmi altro se non la verità nel nome del Signore?». </w:t>
      </w:r>
      <w:r w:rsidRPr="00C92567">
        <w:rPr>
          <w:color w:val="000000"/>
          <w:position w:val="6"/>
          <w:vertAlign w:val="superscript"/>
        </w:rPr>
        <w:t>16</w:t>
      </w:r>
      <w:r w:rsidRPr="00801459">
        <w:rPr>
          <w:color w:val="000000"/>
          <w:sz w:val="24"/>
        </w:rPr>
        <w:t>Egli disse:</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Vedo tutti gli Israeliti vagare sui monti</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come pecore che non hanno pastore.</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 xml:space="preserve">Il Signore dice: </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 xml:space="preserve">“Questi non hanno padrone; </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ognuno torni a casa sua in pace!”».</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Il re d’Israele disse a Giòsafat: «Non te l’avevo detto che costui non mi profetizza il bene, ma solo il male?». </w:t>
      </w:r>
      <w:r w:rsidRPr="00C92567">
        <w:rPr>
          <w:color w:val="000000"/>
          <w:position w:val="6"/>
          <w:vertAlign w:val="superscript"/>
        </w:rPr>
        <w:t>18</w:t>
      </w:r>
      <w:r w:rsidRPr="00801459">
        <w:rPr>
          <w:color w:val="000000"/>
          <w:sz w:val="24"/>
        </w:rPr>
        <w:t xml:space="preserve">Michea disse: «Perciò, ascoltate la parola del Signore. Io ho visto il Signore seduto sul trono; tutto l’esercito del cielo stava alla sua destra e alla sua sinistra. </w:t>
      </w:r>
      <w:r w:rsidRPr="00C92567">
        <w:rPr>
          <w:color w:val="000000"/>
          <w:position w:val="6"/>
          <w:vertAlign w:val="superscript"/>
        </w:rPr>
        <w:t>19</w:t>
      </w:r>
      <w:r w:rsidRPr="00801459">
        <w:rPr>
          <w:color w:val="000000"/>
          <w:sz w:val="24"/>
        </w:rPr>
        <w:t xml:space="preserve">Il Signore domandò: “Chi ingannerà Acab, re d’Israele, perché salga contro Ramot di Gàlaad e vi perisca?”. Chi rispose in un modo e chi in un altro. </w:t>
      </w:r>
      <w:r w:rsidRPr="00C92567">
        <w:rPr>
          <w:color w:val="000000"/>
          <w:position w:val="6"/>
          <w:vertAlign w:val="superscript"/>
        </w:rPr>
        <w:t>20</w:t>
      </w:r>
      <w:r w:rsidRPr="00801459">
        <w:rPr>
          <w:color w:val="000000"/>
          <w:sz w:val="24"/>
        </w:rPr>
        <w:t xml:space="preserve">Si fece avanti uno spirito che, presentatosi al Signore, disse: “Lo ingannerò io”. “Come?”, gli domandò il Signore. </w:t>
      </w:r>
      <w:r w:rsidRPr="00C92567">
        <w:rPr>
          <w:color w:val="000000"/>
          <w:position w:val="6"/>
          <w:vertAlign w:val="superscript"/>
        </w:rPr>
        <w:t>21</w:t>
      </w:r>
      <w:r w:rsidRPr="00801459">
        <w:rPr>
          <w:color w:val="000000"/>
          <w:sz w:val="24"/>
        </w:rPr>
        <w:t xml:space="preserve">Rispose: “Andrò e diventerò spirito di menzogna sulla bocca di tutti i suoi profeti”. Gli disse: “Lo ingannerai; certo riuscirai: va’ e fa’ così”. </w:t>
      </w:r>
      <w:r w:rsidRPr="00C92567">
        <w:rPr>
          <w:color w:val="000000"/>
          <w:position w:val="6"/>
          <w:vertAlign w:val="superscript"/>
        </w:rPr>
        <w:t>22</w:t>
      </w:r>
      <w:r w:rsidRPr="00801459">
        <w:rPr>
          <w:color w:val="000000"/>
          <w:sz w:val="24"/>
        </w:rPr>
        <w:t>Ecco, dunque, il Signore ha messo uno spirito di menzogna sulla bocca di questi tuoi profeti, ma il Signore a tuo riguardo parla di sciagur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3</w:t>
      </w:r>
      <w:r w:rsidRPr="00801459">
        <w:rPr>
          <w:color w:val="000000"/>
          <w:sz w:val="24"/>
        </w:rPr>
        <w:t xml:space="preserve">Allora Sedecìa, figlio di Chenaanà, si avvicinò e percosse Michea sulla guancia dicendo: «Per quale via lo spirito del Signore è passato da me per parlare a te?». </w:t>
      </w:r>
      <w:r w:rsidRPr="00C92567">
        <w:rPr>
          <w:color w:val="000000"/>
          <w:position w:val="6"/>
          <w:vertAlign w:val="superscript"/>
        </w:rPr>
        <w:t>24</w:t>
      </w:r>
      <w:r w:rsidRPr="00801459">
        <w:rPr>
          <w:color w:val="000000"/>
          <w:sz w:val="24"/>
        </w:rPr>
        <w:t xml:space="preserve">Michea rispose: «Ecco, lo vedrai nel giorno in cui passerai di stanza in stanza per nasconderti». </w:t>
      </w:r>
      <w:r w:rsidRPr="00C92567">
        <w:rPr>
          <w:color w:val="000000"/>
          <w:position w:val="6"/>
          <w:vertAlign w:val="superscript"/>
        </w:rPr>
        <w:t>25</w:t>
      </w:r>
      <w:r w:rsidRPr="00801459">
        <w:rPr>
          <w:color w:val="000000"/>
          <w:sz w:val="24"/>
        </w:rPr>
        <w:t xml:space="preserve">Il re d’Israele disse: «Prendete Michea e conducetelo da Amon, governatore della città, e da Ioas, figlio del re. </w:t>
      </w:r>
      <w:r w:rsidRPr="00C92567">
        <w:rPr>
          <w:color w:val="000000"/>
          <w:position w:val="6"/>
          <w:vertAlign w:val="superscript"/>
        </w:rPr>
        <w:t>26</w:t>
      </w:r>
      <w:r w:rsidRPr="00801459">
        <w:rPr>
          <w:color w:val="000000"/>
          <w:sz w:val="24"/>
        </w:rPr>
        <w:t xml:space="preserve">Direte loro: “Così dice il re: Mettete costui in prigione e nutritelo con il minimo di pane e di acqua finché tornerò in pace”». </w:t>
      </w:r>
      <w:r w:rsidRPr="00C92567">
        <w:rPr>
          <w:color w:val="000000"/>
          <w:position w:val="6"/>
          <w:vertAlign w:val="superscript"/>
        </w:rPr>
        <w:t>27</w:t>
      </w:r>
      <w:r w:rsidRPr="00801459">
        <w:rPr>
          <w:color w:val="000000"/>
          <w:sz w:val="24"/>
        </w:rPr>
        <w:t>Michea disse: «Se davvero tornerai in pace, il Signore non ha parlato per mezzo mio». E aggiunse: «Popoli tutti, ascoltat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8</w:t>
      </w:r>
      <w:r w:rsidRPr="00801459">
        <w:rPr>
          <w:color w:val="000000"/>
          <w:sz w:val="24"/>
        </w:rPr>
        <w:t xml:space="preserve">Il re d’Israele marciò, insieme con Giòsafat, re di Giuda, contro Ramot di Gàlaad. </w:t>
      </w:r>
      <w:r w:rsidRPr="00C92567">
        <w:rPr>
          <w:color w:val="000000"/>
          <w:position w:val="6"/>
          <w:vertAlign w:val="superscript"/>
        </w:rPr>
        <w:t>29</w:t>
      </w:r>
      <w:r w:rsidRPr="00801459">
        <w:rPr>
          <w:color w:val="000000"/>
          <w:sz w:val="24"/>
        </w:rPr>
        <w:t xml:space="preserve">Il re d’Israele disse a Giòsafat: «Io per combattere mi travestirò. Tu resta con i tuoi abiti». Il re d’Israele si travestì ed entrarono in battaglia. </w:t>
      </w:r>
      <w:r w:rsidRPr="00C92567">
        <w:rPr>
          <w:color w:val="000000"/>
          <w:position w:val="6"/>
          <w:vertAlign w:val="superscript"/>
        </w:rPr>
        <w:t>30</w:t>
      </w:r>
      <w:r w:rsidRPr="00801459">
        <w:rPr>
          <w:color w:val="000000"/>
          <w:sz w:val="24"/>
        </w:rPr>
        <w:t xml:space="preserve">Il re di Aram aveva ordinato ai comandanti dei suoi carri: «Non combattete contro nessuno, piccolo o grande, ma unicamente contro il re d’Israele». </w:t>
      </w:r>
      <w:r w:rsidRPr="00C92567">
        <w:rPr>
          <w:color w:val="000000"/>
          <w:position w:val="6"/>
          <w:vertAlign w:val="superscript"/>
        </w:rPr>
        <w:t>31</w:t>
      </w:r>
      <w:r w:rsidRPr="00801459">
        <w:rPr>
          <w:color w:val="000000"/>
          <w:sz w:val="24"/>
        </w:rPr>
        <w:t xml:space="preserve">Appena videro Giòsafat, i comandanti dei carri dissero: «Quello è il re d’Israele!». Lo circondarono per combattere. Giòsafat lanciò un grido e il Signore gli venne in aiuto e Dio li allontanò dalla sua persona. </w:t>
      </w:r>
      <w:r w:rsidRPr="00C92567">
        <w:rPr>
          <w:color w:val="000000"/>
          <w:position w:val="6"/>
          <w:vertAlign w:val="superscript"/>
        </w:rPr>
        <w:t>32</w:t>
      </w:r>
      <w:r w:rsidRPr="00801459">
        <w:rPr>
          <w:color w:val="000000"/>
          <w:sz w:val="24"/>
        </w:rPr>
        <w:t xml:space="preserve">I comandanti dei carri si accorsero che non era il re d’Israele e si allontanarono da lui. </w:t>
      </w:r>
      <w:r w:rsidRPr="00C92567">
        <w:rPr>
          <w:color w:val="000000"/>
          <w:position w:val="6"/>
          <w:vertAlign w:val="superscript"/>
        </w:rPr>
        <w:t>33</w:t>
      </w:r>
      <w:r w:rsidRPr="00801459">
        <w:rPr>
          <w:color w:val="000000"/>
          <w:sz w:val="24"/>
        </w:rPr>
        <w:t xml:space="preserve">Ma un uomo tese a caso l’arco e colpì il re d’Israele fra le maglie dell’armatura e la corazza. Il re disse al suo cocchiere: «Gira, portami fuori dalla mischia, perché sono ferito». </w:t>
      </w:r>
      <w:r w:rsidRPr="00C92567">
        <w:rPr>
          <w:color w:val="000000"/>
          <w:position w:val="6"/>
          <w:vertAlign w:val="superscript"/>
        </w:rPr>
        <w:t>34</w:t>
      </w:r>
      <w:r w:rsidRPr="00801459">
        <w:rPr>
          <w:color w:val="000000"/>
          <w:sz w:val="24"/>
        </w:rPr>
        <w:t>La battaglia infuriò in quel giorno; il re d’Israele stette sul carro di fronte agli Aramei sino alla sera e morì al tramonto del sole.</w:t>
      </w:r>
    </w:p>
    <w:p w:rsidR="00697EA3" w:rsidRPr="00697EA3" w:rsidRDefault="00697EA3" w:rsidP="00697EA3"/>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127" w:name="_Toc357703484"/>
      <w:r w:rsidRPr="00A30629">
        <w:rPr>
          <w:rFonts w:ascii="Arial" w:hAnsi="Arial" w:cs="Arial"/>
          <w:bCs/>
          <w:sz w:val="40"/>
          <w:szCs w:val="40"/>
        </w:rPr>
        <w:t>COMMENTO TEOLOGICO DEL TESTO</w:t>
      </w:r>
      <w:bookmarkEnd w:id="127"/>
    </w:p>
    <w:p w:rsidR="00190FE6" w:rsidRDefault="008A596B" w:rsidP="00190FE6">
      <w:pPr>
        <w:pStyle w:val="Titolo2"/>
        <w:rPr>
          <w:i w:val="0"/>
          <w:sz w:val="40"/>
          <w:szCs w:val="40"/>
        </w:rPr>
      </w:pPr>
      <w:bookmarkStart w:id="128" w:name="_Toc357703485"/>
      <w:r>
        <w:rPr>
          <w:i w:val="0"/>
          <w:sz w:val="40"/>
          <w:szCs w:val="40"/>
        </w:rPr>
        <w:t>L’alleanza con Acab e l’intervento dei profeti</w:t>
      </w:r>
      <w:bookmarkEnd w:id="128"/>
    </w:p>
    <w:p w:rsidR="00A00A22" w:rsidRPr="00A00A22" w:rsidRDefault="00A00A22" w:rsidP="00A00A22"/>
    <w:p w:rsidR="00033CD1" w:rsidRDefault="00854E2A" w:rsidP="00854E2A">
      <w:pPr>
        <w:pStyle w:val="Corpodeltesto2"/>
      </w:pPr>
      <w:r w:rsidRPr="00C92567">
        <w:rPr>
          <w:position w:val="6"/>
          <w:vertAlign w:val="superscript"/>
        </w:rPr>
        <w:t>1</w:t>
      </w:r>
      <w:r w:rsidRPr="00801459">
        <w:t>Giòsafat, che aveva ricchezza e gloria in abbondanza, si imparentò con Acab.</w:t>
      </w:r>
    </w:p>
    <w:p w:rsidR="00033CD1" w:rsidRDefault="00A10D36" w:rsidP="00A10D36">
      <w:pPr>
        <w:pStyle w:val="Corpotesto"/>
      </w:pPr>
      <w:r>
        <w:t xml:space="preserve">Il Signore ha veramente benedetto Giòsafat. </w:t>
      </w:r>
    </w:p>
    <w:p w:rsidR="00A10D36" w:rsidRDefault="00A10D36" w:rsidP="00A10D36">
      <w:pPr>
        <w:pStyle w:val="Corpotesto"/>
      </w:pPr>
      <w:r>
        <w:t>Giòsafat, che aveva ricchezza e  gloria in abbondanza, si imparentò con Acab.</w:t>
      </w:r>
    </w:p>
    <w:p w:rsidR="00A10D36" w:rsidRDefault="00A10D36" w:rsidP="00A10D36">
      <w:pPr>
        <w:pStyle w:val="Corpotesto"/>
      </w:pPr>
      <w:r>
        <w:t xml:space="preserve">Acab era il re d’Israele. Costui è famoso per la sua empietà e anche per la regina Gezabele che aveva sposato, donna malvagia oltre misura. </w:t>
      </w:r>
    </w:p>
    <w:p w:rsidR="00A10D36" w:rsidRDefault="00A10D36" w:rsidP="00A10D36">
      <w:pPr>
        <w:pStyle w:val="Corpotesto"/>
      </w:pPr>
      <w:r>
        <w:t>Le parentele tra i regni servivano a dare stabilità, evitando guerre inutili e devastanti.</w:t>
      </w:r>
    </w:p>
    <w:p w:rsidR="00A10D36" w:rsidRDefault="00A10D36" w:rsidP="00A10D36">
      <w:pPr>
        <w:pStyle w:val="Corpotesto"/>
      </w:pPr>
      <w:r>
        <w:t>A quei tempi era una politica largamente diffusa. Anche i matrimoni a quei tempi servivano alla politica.</w:t>
      </w:r>
    </w:p>
    <w:p w:rsidR="00033CD1" w:rsidRDefault="00854E2A" w:rsidP="00854E2A">
      <w:pPr>
        <w:pStyle w:val="Corpodeltesto2"/>
      </w:pPr>
      <w:r w:rsidRPr="00C92567">
        <w:rPr>
          <w:position w:val="6"/>
          <w:vertAlign w:val="superscript"/>
        </w:rPr>
        <w:t>2</w:t>
      </w:r>
      <w:r w:rsidRPr="00801459">
        <w:t>Dopo alcuni anni scese da Acab a Samaria; Acab uccise per lui e per la gente del suo seguito pecore e buoi in quantità e lo persuase ad attaccare con lui Ramot di Gàlaad.</w:t>
      </w:r>
    </w:p>
    <w:p w:rsidR="00A10D36" w:rsidRDefault="00A10D36" w:rsidP="00A10D36">
      <w:pPr>
        <w:pStyle w:val="Corpotesto"/>
      </w:pPr>
      <w:r>
        <w:t>Dopo alcuni anni scese da Acab a Samaria. Samaria era la capitale del regno.</w:t>
      </w:r>
    </w:p>
    <w:p w:rsidR="00A10D36" w:rsidRDefault="00A10D36" w:rsidP="00A10D36">
      <w:pPr>
        <w:pStyle w:val="Corpotesto"/>
      </w:pPr>
      <w:r>
        <w:t>Acab uccise per lui e per la gente del suo seguito pecore e buoi in quantità e lo persuase ad attaccare con lui Ramot di Gàlaad.</w:t>
      </w:r>
    </w:p>
    <w:p w:rsidR="00A10D36" w:rsidRDefault="00A10D36" w:rsidP="00A10D36">
      <w:pPr>
        <w:pStyle w:val="Corpotesto"/>
      </w:pPr>
      <w:r>
        <w:t xml:space="preserve">Acab vuole riconquistare questo territorio e questa città. Ha bisogno dell’aiuto di Giòsafat. Glielo chiede, persuadendolo a scendere con lui in battaglia. </w:t>
      </w:r>
    </w:p>
    <w:p w:rsidR="00854E2A" w:rsidRDefault="00854E2A" w:rsidP="00854E2A">
      <w:pPr>
        <w:pStyle w:val="Corpodeltesto2"/>
      </w:pPr>
      <w:r w:rsidRPr="00C92567">
        <w:rPr>
          <w:position w:val="6"/>
          <w:vertAlign w:val="superscript"/>
        </w:rPr>
        <w:t>3</w:t>
      </w:r>
      <w:r w:rsidRPr="00801459">
        <w:t>Acab, re d’Israele, disse a Giòsafat, re di Giuda: «Verresti con me contro Ramot di Gàlaad?». Gli rispose: «Conta su di me come su te stesso, sul mio popolo come sul tuo; sarò con te in battaglia».</w:t>
      </w:r>
    </w:p>
    <w:p w:rsidR="00A10D36" w:rsidRDefault="00A10D36" w:rsidP="00A10D36">
      <w:pPr>
        <w:pStyle w:val="Corpotesto"/>
      </w:pPr>
      <w:r>
        <w:t xml:space="preserve">Acab, re d’Israele, disse a Giòsafat, re di Giuda: Verresti con me contro Ramot di Gàlaad? </w:t>
      </w:r>
    </w:p>
    <w:p w:rsidR="00A10D36" w:rsidRDefault="00A10D36" w:rsidP="00A10D36">
      <w:pPr>
        <w:pStyle w:val="Corpotesto"/>
      </w:pPr>
      <w:r>
        <w:t>Gli rispose: Conta su di me come su te stesso, sul mio popolo come sul tuo, sarò con te in battaglia.</w:t>
      </w:r>
    </w:p>
    <w:p w:rsidR="00A10D36" w:rsidRDefault="00A10D36" w:rsidP="00A10D36">
      <w:pPr>
        <w:pStyle w:val="Corpotesto"/>
      </w:pPr>
      <w:r>
        <w:t>Giòsafat promette ad Acab ogni aiuto. In nulla si sarebbe risparmiato. Tutte le sue truppe le avrebbe messe a disposizione del re.</w:t>
      </w:r>
    </w:p>
    <w:p w:rsidR="00A10D36" w:rsidRDefault="00A10D36" w:rsidP="00A10D36">
      <w:pPr>
        <w:pStyle w:val="Corpotesto"/>
      </w:pPr>
      <w:r>
        <w:t xml:space="preserve">Non pone alcuna riserva. Non chiede condizioni. È disponibile ad eseguire ogni desiderio del re.  </w:t>
      </w:r>
    </w:p>
    <w:p w:rsidR="00033CD1" w:rsidRDefault="00854E2A" w:rsidP="00854E2A">
      <w:pPr>
        <w:pStyle w:val="Corpodeltesto2"/>
      </w:pPr>
      <w:r w:rsidRPr="00C92567">
        <w:rPr>
          <w:position w:val="6"/>
          <w:vertAlign w:val="superscript"/>
        </w:rPr>
        <w:t>4</w:t>
      </w:r>
      <w:r w:rsidRPr="00801459">
        <w:t>Giòsafat disse al re d’Israele: «Consulta, per favore, oggi stesso la parola del Signore».</w:t>
      </w:r>
    </w:p>
    <w:p w:rsidR="00033CD1" w:rsidRDefault="00A10D36" w:rsidP="00A10D36">
      <w:pPr>
        <w:pStyle w:val="Corpotesto"/>
      </w:pPr>
      <w:r>
        <w:t>Giòsafat teme Dio. Sa che ogni cosa va fatta solo dopo aver consultato</w:t>
      </w:r>
      <w:r w:rsidR="008A0829">
        <w:t xml:space="preserve"> il Signore. È l’unica richiesta</w:t>
      </w:r>
      <w:r>
        <w:t xml:space="preserve"> che gli fa: quella di consultare il Signore. </w:t>
      </w:r>
    </w:p>
    <w:p w:rsidR="00A10D36" w:rsidRDefault="00A10D36" w:rsidP="00A10D36">
      <w:pPr>
        <w:pStyle w:val="Corpotesto"/>
      </w:pPr>
      <w:r>
        <w:t>Giòsafat disse al re d’Israele: Consulta, per favore, oggi stesso la parola del Signore.</w:t>
      </w:r>
    </w:p>
    <w:p w:rsidR="00A10D36" w:rsidRDefault="00725F0E" w:rsidP="00A10D36">
      <w:pPr>
        <w:pStyle w:val="Corpotesto"/>
      </w:pPr>
      <w:r>
        <w:t>Questo re vive la sua fede sempre, in ogni momento.</w:t>
      </w:r>
    </w:p>
    <w:p w:rsidR="00725F0E" w:rsidRDefault="00725F0E" w:rsidP="00A10D36">
      <w:pPr>
        <w:pStyle w:val="Corpotesto"/>
      </w:pPr>
      <w:r>
        <w:t xml:space="preserve">È questo il nostro errore cristiano, noi la fede la viviamo nelle chiese, ma non nelle strade. La viviamo nelle nostre case, ma non con i nostri amici. La viviamo nelle cose private, ma non in quelle pubbliche. </w:t>
      </w:r>
    </w:p>
    <w:p w:rsidR="00725F0E" w:rsidRDefault="00725F0E" w:rsidP="00A10D36">
      <w:pPr>
        <w:pStyle w:val="Corpotesto"/>
      </w:pPr>
      <w:r>
        <w:t>Viviamo la fede nelle piccole cose, ma non nelle grandi. Questo modo di vivere la fede tradisce che non viviamo per nulla di fede.</w:t>
      </w:r>
    </w:p>
    <w:p w:rsidR="00725F0E" w:rsidRDefault="00725F0E" w:rsidP="00A10D36">
      <w:pPr>
        <w:pStyle w:val="Corpotesto"/>
      </w:pPr>
      <w:r>
        <w:t xml:space="preserve">Un uomo di fede è sempre uomo di fede. In ogni relazione è uomo di fede, in ogni angolo di questo mondo è uomo di fede. </w:t>
      </w:r>
    </w:p>
    <w:p w:rsidR="00725F0E" w:rsidRDefault="00725F0E" w:rsidP="00A10D36">
      <w:pPr>
        <w:pStyle w:val="Corpotesto"/>
      </w:pPr>
      <w:r>
        <w:t>Nello sport, nell’arte, dello spettacolo, nella politica, nel divertimento, nelle ferie, sul posto di lavoro è uomo di fede chi è uomo di fede.</w:t>
      </w:r>
    </w:p>
    <w:p w:rsidR="00725F0E" w:rsidRDefault="00725F0E" w:rsidP="00A10D36">
      <w:pPr>
        <w:pStyle w:val="Corpotesto"/>
      </w:pPr>
      <w:r>
        <w:t>Un uomo di fede è uomo di fede con il re e con i suoi amici. Se non è vero uomo di fede con il re non lo sarà neanche con i suoi amici.</w:t>
      </w:r>
    </w:p>
    <w:p w:rsidR="00725F0E" w:rsidRDefault="00725F0E" w:rsidP="00A10D36">
      <w:pPr>
        <w:pStyle w:val="Corpotesto"/>
      </w:pPr>
      <w:r>
        <w:t xml:space="preserve">Un uomo di fede è uomo di fede sempre. Questa la verità della sua natura, perché la fede investe la stessa natura. La nostra è natura di fede. </w:t>
      </w:r>
    </w:p>
    <w:p w:rsidR="00725F0E" w:rsidRDefault="00725F0E" w:rsidP="00A10D36">
      <w:pPr>
        <w:pStyle w:val="Corpotesto"/>
      </w:pPr>
      <w:r>
        <w:t xml:space="preserve">Come la natura di un asino è sempre natura di asino, così la natura del cristiano è sempre natura di fede. </w:t>
      </w:r>
    </w:p>
    <w:p w:rsidR="00725F0E" w:rsidRDefault="00725F0E" w:rsidP="00A10D36">
      <w:pPr>
        <w:pStyle w:val="Corpotesto"/>
      </w:pPr>
      <w:r>
        <w:t>Chi cambia natura di volta in volta, è segno che ancora non è natura di fede. La sua è una natura di non fede. La fede che dice di vivere è falsa.</w:t>
      </w:r>
    </w:p>
    <w:p w:rsidR="00725F0E" w:rsidRDefault="00725F0E" w:rsidP="00A10D36">
      <w:pPr>
        <w:pStyle w:val="Corpotesto"/>
      </w:pPr>
      <w:r>
        <w:t xml:space="preserve">La natura è una, non due, non tre, non molte. La natura di fede è una, non due, non tre, non molte. È sempre natura di fede. </w:t>
      </w:r>
    </w:p>
    <w:p w:rsidR="00725F0E" w:rsidRDefault="00725F0E" w:rsidP="00A10D36">
      <w:pPr>
        <w:pStyle w:val="Corpotesto"/>
      </w:pPr>
      <w:r>
        <w:t>Giòsafat vive la sua natura di vera fede anche dinanzi al re Acab.</w:t>
      </w:r>
    </w:p>
    <w:p w:rsidR="00033CD1" w:rsidRDefault="00854E2A" w:rsidP="00854E2A">
      <w:pPr>
        <w:pStyle w:val="Corpodeltesto2"/>
      </w:pPr>
      <w:r w:rsidRPr="00C92567">
        <w:rPr>
          <w:position w:val="6"/>
          <w:vertAlign w:val="superscript"/>
        </w:rPr>
        <w:t>5</w:t>
      </w:r>
      <w:r w:rsidRPr="00801459">
        <w:t>Il re d’Israele radunò i profeti, quattrocento persone, e domandò loro: «Dobbiamo andare contro Ramot di Gàlaad o devo rinunciare?». Risposero: «Attacca; Dio la metterà in mano al re».</w:t>
      </w:r>
    </w:p>
    <w:p w:rsidR="00033CD1" w:rsidRDefault="00725F0E" w:rsidP="00725F0E">
      <w:pPr>
        <w:pStyle w:val="Corpotesto"/>
      </w:pPr>
      <w:r>
        <w:t>Il re d’Israele radunò i profeti, quattrocento persone, e domandò loro:</w:t>
      </w:r>
    </w:p>
    <w:p w:rsidR="00725F0E" w:rsidRDefault="00725F0E" w:rsidP="00725F0E">
      <w:pPr>
        <w:pStyle w:val="Corpotesto"/>
      </w:pPr>
      <w:r>
        <w:t>Dobbiamo andare contro Ramot di Gàlaad o devo rinunciare?</w:t>
      </w:r>
    </w:p>
    <w:p w:rsidR="00725F0E" w:rsidRDefault="00725F0E" w:rsidP="00725F0E">
      <w:pPr>
        <w:pStyle w:val="Corpotesto"/>
      </w:pPr>
      <w:r>
        <w:t>Risposero: Attacca; Dio la metterà in mano al re.</w:t>
      </w:r>
    </w:p>
    <w:p w:rsidR="00725F0E" w:rsidRDefault="00725F0E" w:rsidP="00725F0E">
      <w:pPr>
        <w:pStyle w:val="Corpotesto"/>
      </w:pPr>
      <w:r>
        <w:t>Questi profeti non sono profeti del Dio vivente. Sono i falsi profeti di Baal.</w:t>
      </w:r>
    </w:p>
    <w:p w:rsidR="00725F0E" w:rsidRDefault="00725F0E" w:rsidP="00725F0E">
      <w:pPr>
        <w:pStyle w:val="Corpotesto"/>
      </w:pPr>
      <w:r>
        <w:t>Essendo falso il dio che adorano, falsa è anche la loro profezia.</w:t>
      </w:r>
    </w:p>
    <w:p w:rsidR="00725F0E" w:rsidRDefault="00725F0E" w:rsidP="00725F0E">
      <w:pPr>
        <w:pStyle w:val="Corpotesto"/>
      </w:pPr>
      <w:r>
        <w:t>Un falso profeta di un dio falso dice sempre falsità.</w:t>
      </w:r>
    </w:p>
    <w:p w:rsidR="00033CD1" w:rsidRDefault="00854E2A" w:rsidP="00854E2A">
      <w:pPr>
        <w:pStyle w:val="Corpodeltesto2"/>
      </w:pPr>
      <w:r w:rsidRPr="00C92567">
        <w:rPr>
          <w:position w:val="6"/>
          <w:vertAlign w:val="superscript"/>
        </w:rPr>
        <w:t>6</w:t>
      </w:r>
      <w:r w:rsidRPr="00801459">
        <w:t>Giòsafat disse: «Non c’è qui ancora un profeta del Signore da consultare?».</w:t>
      </w:r>
    </w:p>
    <w:p w:rsidR="00033CD1" w:rsidRDefault="007002EF" w:rsidP="007002EF">
      <w:pPr>
        <w:pStyle w:val="Corpotesto"/>
      </w:pPr>
      <w:r>
        <w:t xml:space="preserve">Il re di Giuda non è per nulla convinto di questo responso. </w:t>
      </w:r>
    </w:p>
    <w:p w:rsidR="007002EF" w:rsidRDefault="007002EF" w:rsidP="007002EF">
      <w:pPr>
        <w:pStyle w:val="Corpotesto"/>
      </w:pPr>
      <w:r>
        <w:t>Giòsafat disse: Non c’è qui ancora un profeta del Signore da consultare?</w:t>
      </w:r>
    </w:p>
    <w:p w:rsidR="007002EF" w:rsidRDefault="007002EF" w:rsidP="007002EF">
      <w:pPr>
        <w:pStyle w:val="Corpotesto"/>
      </w:pPr>
      <w:r>
        <w:t>Giòsafat adora il vero Dio. Vuole ascoltare un profeta del vero Dio.</w:t>
      </w:r>
    </w:p>
    <w:p w:rsidR="007002EF" w:rsidRDefault="007002EF" w:rsidP="007002EF">
      <w:pPr>
        <w:pStyle w:val="Corpotesto"/>
      </w:pPr>
      <w:r>
        <w:t>Il profeta del vero Dio è vero profeta e dice parole di verità.</w:t>
      </w:r>
    </w:p>
    <w:p w:rsidR="00033CD1" w:rsidRDefault="00854E2A" w:rsidP="00854E2A">
      <w:pPr>
        <w:pStyle w:val="Corpodeltesto2"/>
      </w:pPr>
      <w:r w:rsidRPr="00C92567">
        <w:rPr>
          <w:position w:val="6"/>
          <w:vertAlign w:val="superscript"/>
        </w:rPr>
        <w:t>7</w:t>
      </w:r>
      <w:r w:rsidRPr="00801459">
        <w:t>Il re d’Israele rispose a Giòsafat: «C’è ancora un uomo, per consultare tramite lui il Signore, ma io lo detesto perché non mi profetizza il bene, ma sempre il male: è Michea, figlio di Imla». Giòsafat disse: «Il re non parli così».</w:t>
      </w:r>
    </w:p>
    <w:p w:rsidR="00033CD1" w:rsidRDefault="007002EF" w:rsidP="007002EF">
      <w:pPr>
        <w:pStyle w:val="Corpotesto"/>
      </w:pPr>
      <w:r>
        <w:t xml:space="preserve">La richiesta di Giòsafat è legittima, buona, onesta. </w:t>
      </w:r>
    </w:p>
    <w:p w:rsidR="007002EF" w:rsidRDefault="007002EF" w:rsidP="007002EF">
      <w:pPr>
        <w:pStyle w:val="Corpotesto"/>
      </w:pPr>
      <w:r>
        <w:t>Il re d’Israele rispose a Giòsafat:</w:t>
      </w:r>
    </w:p>
    <w:p w:rsidR="007002EF" w:rsidRDefault="007002EF" w:rsidP="007002EF">
      <w:pPr>
        <w:pStyle w:val="Corpotesto"/>
      </w:pPr>
      <w:r>
        <w:t xml:space="preserve">C’è ancora un uomo, per consultare tramite lui il Signore, ma io lo detesto perché non mi profetizza il bene, ma sempre il male: È Michea, figlio di Imla. </w:t>
      </w:r>
    </w:p>
    <w:p w:rsidR="007002EF" w:rsidRDefault="00C20CF0" w:rsidP="007002EF">
      <w:pPr>
        <w:pStyle w:val="Corpotesto"/>
      </w:pPr>
      <w:r>
        <w:t>Giòsafat disse: Il re non parli così.</w:t>
      </w:r>
    </w:p>
    <w:p w:rsidR="00C20CF0" w:rsidRDefault="00C20CF0" w:rsidP="007002EF">
      <w:pPr>
        <w:pStyle w:val="Corpotesto"/>
      </w:pPr>
      <w:r>
        <w:t>Michea profetizza il male, perché dice al re la verità secondo Dio.</w:t>
      </w:r>
    </w:p>
    <w:p w:rsidR="00C20CF0" w:rsidRDefault="00C20CF0" w:rsidP="007002EF">
      <w:pPr>
        <w:pStyle w:val="Corpotesto"/>
      </w:pPr>
      <w:r>
        <w:t xml:space="preserve">Acab invece vuole che i suoi profeti gli annunzino menzogne, falsità. </w:t>
      </w:r>
    </w:p>
    <w:p w:rsidR="00C20CF0" w:rsidRDefault="00C20CF0" w:rsidP="007002EF">
      <w:pPr>
        <w:pStyle w:val="Corpotesto"/>
      </w:pPr>
      <w:r>
        <w:t>Il falso profeta dice cose secondo il cuore del re. Il vero profeta invece dice cose secondo il cuore di Dio.</w:t>
      </w:r>
    </w:p>
    <w:p w:rsidR="00C20CF0" w:rsidRDefault="00C20CF0" w:rsidP="007002EF">
      <w:pPr>
        <w:pStyle w:val="Corpotesto"/>
      </w:pPr>
      <w:r>
        <w:t>La differenza è grande, infinita. Non vi è alcun punto d’incontro.</w:t>
      </w:r>
    </w:p>
    <w:p w:rsidR="00C20CF0" w:rsidRDefault="00C20CF0" w:rsidP="007002EF">
      <w:pPr>
        <w:pStyle w:val="Corpotesto"/>
      </w:pPr>
      <w:r>
        <w:t xml:space="preserve">Giòsafat invita il re Acab a non parlare in tal modo. Il vero profeta è sempre vero profeta. Non dice cose a convenienza dell’uomo. </w:t>
      </w:r>
    </w:p>
    <w:p w:rsidR="00854E2A" w:rsidRDefault="00854E2A" w:rsidP="00854E2A">
      <w:pPr>
        <w:pStyle w:val="Corpodeltesto2"/>
      </w:pPr>
      <w:r w:rsidRPr="00C92567">
        <w:rPr>
          <w:position w:val="6"/>
          <w:vertAlign w:val="superscript"/>
        </w:rPr>
        <w:t>8</w:t>
      </w:r>
      <w:r w:rsidRPr="00801459">
        <w:t>Il re d’Israele, chiamato un cortigiano, gli ordinò: «Convoca subito Michea, figlio di Imla!».</w:t>
      </w:r>
    </w:p>
    <w:p w:rsidR="00033CD1" w:rsidRDefault="00C20CF0" w:rsidP="00C20CF0">
      <w:pPr>
        <w:pStyle w:val="Corpotesto"/>
      </w:pPr>
      <w:r>
        <w:t>Il re d’Israele, chiamato un cortigiano, gli ordinò: Convoca subito Michea, figlio di Imla.</w:t>
      </w:r>
    </w:p>
    <w:p w:rsidR="00C20CF0" w:rsidRPr="00801459" w:rsidRDefault="00C20CF0" w:rsidP="00C20CF0">
      <w:pPr>
        <w:pStyle w:val="Corpotesto"/>
      </w:pPr>
      <w:r>
        <w:t xml:space="preserve">Il vero profeta del Dio vivente viene fatto convocare alla presenza dei due re. </w:t>
      </w:r>
    </w:p>
    <w:p w:rsidR="00033CD1" w:rsidRDefault="00854E2A" w:rsidP="00854E2A">
      <w:pPr>
        <w:pStyle w:val="Corpodeltesto2"/>
      </w:pPr>
      <w:r w:rsidRPr="00C92567">
        <w:rPr>
          <w:position w:val="6"/>
          <w:vertAlign w:val="superscript"/>
        </w:rPr>
        <w:t>9</w:t>
      </w:r>
      <w:r w:rsidRPr="00801459">
        <w:t>Il re d’Israele e Giòsafat, re di Giuda, sedevano ognuno sul suo trono, vestiti dei loro mantelli, nello spiazzo all’ingresso della porta di Samaria; tutti i profeti profetizzavano davanti a loro.</w:t>
      </w:r>
    </w:p>
    <w:p w:rsidR="00033CD1" w:rsidRDefault="003072D1" w:rsidP="00C20CF0">
      <w:pPr>
        <w:pStyle w:val="Corpotesto"/>
      </w:pPr>
      <w:r>
        <w:t>Il re d’Israele e Giòsafat, re di Giuda, sedevano ognuno sul suo trono, vestiti dei loro mantelli, nello spiazzo all’ingresso della porta di Samaria.</w:t>
      </w:r>
    </w:p>
    <w:p w:rsidR="003072D1" w:rsidRDefault="003072D1" w:rsidP="00C20CF0">
      <w:pPr>
        <w:pStyle w:val="Corpotesto"/>
      </w:pPr>
      <w:r>
        <w:t>Tutti i profeti profetizzavano davanti a loro.</w:t>
      </w:r>
    </w:p>
    <w:p w:rsidR="003072D1" w:rsidRDefault="003072D1" w:rsidP="00C20CF0">
      <w:pPr>
        <w:pStyle w:val="Corpotesto"/>
      </w:pPr>
      <w:r>
        <w:t>Tutti i profeti sono tutti i falsi profeti di Baal.</w:t>
      </w:r>
    </w:p>
    <w:p w:rsidR="00033CD1" w:rsidRDefault="00854E2A" w:rsidP="00854E2A">
      <w:pPr>
        <w:pStyle w:val="Corpodeltesto2"/>
      </w:pPr>
      <w:r w:rsidRPr="00C92567">
        <w:rPr>
          <w:position w:val="6"/>
          <w:vertAlign w:val="superscript"/>
        </w:rPr>
        <w:t>10</w:t>
      </w:r>
      <w:r w:rsidRPr="00801459">
        <w:t xml:space="preserve">Sedecìa, figlio di Chenaanà, che si era fatto corna di ferro, affermava: «Così dice il Signore: </w:t>
      </w:r>
      <w:r>
        <w:t>“</w:t>
      </w:r>
      <w:r w:rsidRPr="00801459">
        <w:t>Con queste cozzerai contro gli Aramei sino a finirli</w:t>
      </w:r>
      <w:r>
        <w:t>”</w:t>
      </w:r>
      <w:r w:rsidRPr="00801459">
        <w:t>».</w:t>
      </w:r>
    </w:p>
    <w:p w:rsidR="00033CD1" w:rsidRDefault="003072D1" w:rsidP="003072D1">
      <w:pPr>
        <w:pStyle w:val="Corpotesto"/>
      </w:pPr>
      <w:r>
        <w:t>Ecco cosa dice uno di questi falsi profeti.</w:t>
      </w:r>
    </w:p>
    <w:p w:rsidR="003072D1" w:rsidRDefault="003072D1" w:rsidP="003072D1">
      <w:pPr>
        <w:pStyle w:val="Corpotesto"/>
      </w:pPr>
      <w:r>
        <w:t>Sedecìa, figlio di Chenaanà, che si era fatto corna di ferro, affermava:</w:t>
      </w:r>
    </w:p>
    <w:p w:rsidR="003072D1" w:rsidRDefault="003072D1" w:rsidP="003072D1">
      <w:pPr>
        <w:pStyle w:val="Corpotesto"/>
      </w:pPr>
      <w:r>
        <w:t xml:space="preserve">Così dice il Signore: Con queste cozzerai contro gli Aramei sino a finirli. </w:t>
      </w:r>
    </w:p>
    <w:p w:rsidR="003072D1" w:rsidRDefault="003072D1" w:rsidP="003072D1">
      <w:pPr>
        <w:pStyle w:val="Corpotesto"/>
      </w:pPr>
      <w:r>
        <w:t xml:space="preserve">Questo falso profeta annunzia una vittoria sicura. La guerra volgerà in favore del re. Lui sarà vittorioso. </w:t>
      </w:r>
    </w:p>
    <w:p w:rsidR="00854E2A" w:rsidRDefault="00854E2A" w:rsidP="00854E2A">
      <w:pPr>
        <w:pStyle w:val="Corpodeltesto2"/>
      </w:pPr>
      <w:r w:rsidRPr="00C92567">
        <w:rPr>
          <w:position w:val="6"/>
          <w:vertAlign w:val="superscript"/>
        </w:rPr>
        <w:t>11</w:t>
      </w:r>
      <w:r w:rsidRPr="00801459">
        <w:t>Tutti i profeti profetizzavano allo stesso modo: «Assali Ramot di Gàlaad, avrai successo. Il Signore la metterà in mano al re».</w:t>
      </w:r>
    </w:p>
    <w:p w:rsidR="00033CD1" w:rsidRDefault="003072D1" w:rsidP="003072D1">
      <w:pPr>
        <w:pStyle w:val="Corpotesto"/>
      </w:pPr>
      <w:r>
        <w:t>Della stessa parola erano tutti gli altri.</w:t>
      </w:r>
    </w:p>
    <w:p w:rsidR="003072D1" w:rsidRDefault="003072D1" w:rsidP="003072D1">
      <w:pPr>
        <w:pStyle w:val="Corpotesto"/>
      </w:pPr>
      <w:r>
        <w:t>Tutti i profeti profetizzavano allo stesso modo:</w:t>
      </w:r>
    </w:p>
    <w:p w:rsidR="003072D1" w:rsidRDefault="003072D1" w:rsidP="003072D1">
      <w:pPr>
        <w:pStyle w:val="Corpotesto"/>
      </w:pPr>
      <w:r>
        <w:t>Assali Ramot di Gàlaad, avrai successo. Il Signore la metterà in mano al re.</w:t>
      </w:r>
    </w:p>
    <w:p w:rsidR="003072D1" w:rsidRDefault="003072D1" w:rsidP="003072D1">
      <w:pPr>
        <w:pStyle w:val="Corpotesto"/>
      </w:pPr>
      <w:r>
        <w:t xml:space="preserve">Tutti i falsi profeti sono concordi. La vittoria sarà del re. </w:t>
      </w:r>
    </w:p>
    <w:p w:rsidR="00033CD1" w:rsidRDefault="00854E2A" w:rsidP="00854E2A">
      <w:pPr>
        <w:pStyle w:val="Corpodeltesto2"/>
      </w:pPr>
      <w:r w:rsidRPr="00C92567">
        <w:rPr>
          <w:position w:val="6"/>
          <w:vertAlign w:val="superscript"/>
        </w:rPr>
        <w:t>12</w:t>
      </w:r>
      <w:r w:rsidRPr="00801459">
        <w:t>Il messaggero, che era andato a chiamare Michea, gli disse: «Ecco, le parole dei profeti concordano sul successo del re; ora la tua parola sia come quella degli altri: preannuncia il successo».</w:t>
      </w:r>
    </w:p>
    <w:p w:rsidR="00033CD1" w:rsidRDefault="003072D1" w:rsidP="003072D1">
      <w:pPr>
        <w:pStyle w:val="Corpotesto"/>
      </w:pPr>
      <w:r>
        <w:t>Il messaggero che era andato a chiamare Michea, gli disse:</w:t>
      </w:r>
    </w:p>
    <w:p w:rsidR="003072D1" w:rsidRDefault="003072D1" w:rsidP="003072D1">
      <w:pPr>
        <w:pStyle w:val="Corpotesto"/>
      </w:pPr>
      <w:r>
        <w:t>Ecco, le parole dei profeti concordano sul successo del re.</w:t>
      </w:r>
    </w:p>
    <w:p w:rsidR="003072D1" w:rsidRDefault="003072D1" w:rsidP="003072D1">
      <w:pPr>
        <w:pStyle w:val="Corpotesto"/>
      </w:pPr>
      <w:r>
        <w:t>Ora la tua parola sia come quella degli altri: preannuncia il successo.</w:t>
      </w:r>
    </w:p>
    <w:p w:rsidR="003072D1" w:rsidRDefault="003072D1" w:rsidP="003072D1">
      <w:pPr>
        <w:pStyle w:val="Corpotesto"/>
      </w:pPr>
      <w:r>
        <w:t xml:space="preserve">Michea viene invitato ad allinearsi sulla falsa profezia. </w:t>
      </w:r>
    </w:p>
    <w:p w:rsidR="003072D1" w:rsidRDefault="003072D1" w:rsidP="003072D1">
      <w:pPr>
        <w:pStyle w:val="Corpotesto"/>
      </w:pPr>
      <w:r>
        <w:t>Gli altri preannunciano vittoria, anche tu preannuncia la vittoria.</w:t>
      </w:r>
    </w:p>
    <w:p w:rsidR="003072D1" w:rsidRDefault="003072D1" w:rsidP="003072D1">
      <w:pPr>
        <w:pStyle w:val="Corpotesto"/>
      </w:pPr>
      <w:r>
        <w:t>Ma un vero profeta non può allinearsi su alcuna posizione. Lui dovrà essere allineato sempre sul suo Dio.</w:t>
      </w:r>
    </w:p>
    <w:p w:rsidR="00033CD1" w:rsidRDefault="00854E2A" w:rsidP="00854E2A">
      <w:pPr>
        <w:pStyle w:val="Corpodeltesto2"/>
      </w:pPr>
      <w:r w:rsidRPr="00C92567">
        <w:rPr>
          <w:position w:val="6"/>
          <w:vertAlign w:val="superscript"/>
        </w:rPr>
        <w:t>13</w:t>
      </w:r>
      <w:r w:rsidRPr="00801459">
        <w:t>Michea rispose: «Per la vita del Signore, annuncerò quanto il mio Dio mi dirà».</w:t>
      </w:r>
    </w:p>
    <w:p w:rsidR="00033CD1" w:rsidRDefault="003072D1" w:rsidP="003072D1">
      <w:pPr>
        <w:pStyle w:val="Corpotesto"/>
      </w:pPr>
      <w:r>
        <w:t>Michea rispose: Per la vita del Signore, annuncerò quanto il mio Dio mi dirà.</w:t>
      </w:r>
    </w:p>
    <w:p w:rsidR="003072D1" w:rsidRDefault="003072D1" w:rsidP="003072D1">
      <w:pPr>
        <w:pStyle w:val="Corpotesto"/>
      </w:pPr>
      <w:r>
        <w:t>Michea risponde secondo verità. Se il mio Dio mi dice di preannunciare la vittoria, dirò la vittoria. Se invece mi dice di preannunciare la sconfitta, dirò la sconfitta. Quanto egli mi dirà, io dirò.</w:t>
      </w:r>
    </w:p>
    <w:p w:rsidR="003072D1" w:rsidRDefault="008A0829" w:rsidP="003072D1">
      <w:pPr>
        <w:pStyle w:val="Corpotesto"/>
      </w:pPr>
      <w:r>
        <w:t>È questo</w:t>
      </w:r>
      <w:r w:rsidR="003072D1">
        <w:t xml:space="preserve"> il vero profeta: essere sempre dalla parte di Dio, mai dalla parte dell’uomo. Verità di Dio e desideri dell’uomo non sempre coincidono.</w:t>
      </w:r>
    </w:p>
    <w:p w:rsidR="00033CD1" w:rsidRDefault="00854E2A" w:rsidP="00854E2A">
      <w:pPr>
        <w:pStyle w:val="Corpodeltesto2"/>
      </w:pPr>
      <w:r w:rsidRPr="00C92567">
        <w:rPr>
          <w:position w:val="6"/>
          <w:vertAlign w:val="superscript"/>
        </w:rPr>
        <w:t>14</w:t>
      </w:r>
      <w:r w:rsidRPr="00801459">
        <w:t>Si presentò al re, che gli domandò: «Michea, dobbiamo andare in guerra contro Ramot di Gàlaad o rinunciare?». Gli rispose: «Attaccàtela, avrete successo; i suoi abitanti saranno messi nelle vostre mani».</w:t>
      </w:r>
    </w:p>
    <w:p w:rsidR="00033CD1" w:rsidRDefault="001D72FE" w:rsidP="001D72FE">
      <w:pPr>
        <w:pStyle w:val="Corpotesto"/>
      </w:pPr>
      <w:r>
        <w:t>Si presentò al re, che gli domandò:</w:t>
      </w:r>
    </w:p>
    <w:p w:rsidR="001D72FE" w:rsidRDefault="001D72FE" w:rsidP="001D72FE">
      <w:pPr>
        <w:pStyle w:val="Corpotesto"/>
      </w:pPr>
      <w:r>
        <w:t>Michea, dobbiamo andare in guerra contro Ramot di Gàlaad o rinunciare?</w:t>
      </w:r>
    </w:p>
    <w:p w:rsidR="001D72FE" w:rsidRDefault="001D72FE" w:rsidP="001D72FE">
      <w:pPr>
        <w:pStyle w:val="Corpotesto"/>
      </w:pPr>
      <w:r>
        <w:t>Gli rispose: Attaccàtela, avrete successo. I suoi abitanti saranno messi nelle vostre mani.</w:t>
      </w:r>
    </w:p>
    <w:p w:rsidR="001D72FE" w:rsidRDefault="001D72FE" w:rsidP="001D72FE">
      <w:pPr>
        <w:pStyle w:val="Corpotesto"/>
      </w:pPr>
      <w:r>
        <w:t xml:space="preserve">Michea dice la stessa cosa </w:t>
      </w:r>
      <w:r w:rsidR="008A0829">
        <w:t>de</w:t>
      </w:r>
      <w:r>
        <w:t>gli altri falsi profeti.</w:t>
      </w:r>
    </w:p>
    <w:p w:rsidR="00033CD1" w:rsidRDefault="00854E2A" w:rsidP="00854E2A">
      <w:pPr>
        <w:pStyle w:val="Corpodeltesto2"/>
      </w:pPr>
      <w:r w:rsidRPr="00C92567">
        <w:rPr>
          <w:position w:val="6"/>
          <w:vertAlign w:val="superscript"/>
        </w:rPr>
        <w:t>15</w:t>
      </w:r>
      <w:r w:rsidRPr="00801459">
        <w:t>Il re gli disse: «Quante volte ti devo scongiurare di non dirmi altro se non la verità nel nome del Signore?».</w:t>
      </w:r>
    </w:p>
    <w:p w:rsidR="00033CD1" w:rsidRDefault="001D72FE" w:rsidP="001D72FE">
      <w:pPr>
        <w:pStyle w:val="Corpotesto"/>
      </w:pPr>
      <w:r>
        <w:t>Il re non è convinto delle parole proferite da Michea.</w:t>
      </w:r>
    </w:p>
    <w:p w:rsidR="001D72FE" w:rsidRDefault="001D72FE" w:rsidP="001D72FE">
      <w:pPr>
        <w:pStyle w:val="Corpotesto"/>
      </w:pPr>
      <w:r>
        <w:t>Il re gli disse: Quante volte ti devo scongiurare di non dirmi altro se non la verità nel nome del Signore?</w:t>
      </w:r>
    </w:p>
    <w:p w:rsidR="001D72FE" w:rsidRDefault="001D72FE" w:rsidP="001D72FE">
      <w:pPr>
        <w:pStyle w:val="Corpotesto"/>
      </w:pPr>
      <w:r>
        <w:t>La parola concorde, in tutto uguale a quella dei falsi profeti, insospettisce il re.</w:t>
      </w:r>
    </w:p>
    <w:p w:rsidR="001D72FE" w:rsidRDefault="001D72FE" w:rsidP="001D72FE">
      <w:pPr>
        <w:pStyle w:val="Corpotesto"/>
      </w:pPr>
      <w:r>
        <w:t xml:space="preserve">Egli sa che Michea lo sta ingannando. Lo scongiura perché gli dica la verità. </w:t>
      </w:r>
    </w:p>
    <w:p w:rsidR="001D72FE" w:rsidRDefault="001D72FE" w:rsidP="001D72FE">
      <w:pPr>
        <w:pStyle w:val="Corpotesto"/>
      </w:pPr>
      <w:r>
        <w:t>Lui vuole una profezia secondo verità, non secondo falsità.</w:t>
      </w:r>
    </w:p>
    <w:p w:rsidR="001D72FE" w:rsidRDefault="001D72FE" w:rsidP="001D72FE">
      <w:pPr>
        <w:pStyle w:val="Corpotesto"/>
      </w:pPr>
      <w:r>
        <w:t>Ma può un vero profeta dire parole non di vera profezia. Può ingannare le persone? Può dire loro ciò che non è da Dio?</w:t>
      </w:r>
    </w:p>
    <w:p w:rsidR="001D72FE" w:rsidRDefault="001D72FE" w:rsidP="001D72FE">
      <w:pPr>
        <w:pStyle w:val="Corpotesto"/>
      </w:pPr>
      <w:r>
        <w:t>Può, se Dio vuole mettere alla prova, coloro che lo stanno ascoltando.</w:t>
      </w:r>
    </w:p>
    <w:p w:rsidR="001D72FE" w:rsidRDefault="001D72FE" w:rsidP="001D72FE">
      <w:pPr>
        <w:pStyle w:val="Corpotesto"/>
      </w:pPr>
      <w:r>
        <w:t>Acab viene messo alla prova. Dio lo ispira a capire che questa è una prova e lui chiede la verità.</w:t>
      </w:r>
    </w:p>
    <w:p w:rsidR="001D72FE" w:rsidRDefault="001D72FE" w:rsidP="001D72FE">
      <w:pPr>
        <w:pStyle w:val="Corpotesto"/>
      </w:pPr>
      <w:r>
        <w:t>La prova però mai ha come sua conseguenza l’azione. Essa viene subito interrotta prima dell’azione.</w:t>
      </w:r>
    </w:p>
    <w:p w:rsidR="001D72FE" w:rsidRDefault="001D72FE" w:rsidP="001D72FE">
      <w:pPr>
        <w:pStyle w:val="Corpotesto"/>
      </w:pPr>
      <w:r>
        <w:t xml:space="preserve">Prima dell’azione, il Signore </w:t>
      </w:r>
      <w:r w:rsidR="008A0829">
        <w:t>f</w:t>
      </w:r>
      <w:r>
        <w:t>a sentire qual è la sua verità.</w:t>
      </w:r>
    </w:p>
    <w:p w:rsidR="001D72FE" w:rsidRDefault="001D72FE" w:rsidP="001D72FE">
      <w:pPr>
        <w:pStyle w:val="Corpotesto"/>
      </w:pPr>
      <w:r>
        <w:t xml:space="preserve">Infatti Michea dice al re la verità di Dio. </w:t>
      </w:r>
    </w:p>
    <w:p w:rsidR="001D72FE" w:rsidRDefault="001D72FE" w:rsidP="001D72FE">
      <w:pPr>
        <w:pStyle w:val="Corpotesto"/>
      </w:pPr>
      <w:r>
        <w:t>Ma anche se la prova non fosse stata superata, Dio avrebbe detto ugualmente la verità ad Acab. Mai è avvenuto nella Scrittura che si sia compiuta un’azione su una falsa profezia di un vero profeta.</w:t>
      </w:r>
    </w:p>
    <w:p w:rsidR="001D72FE" w:rsidRDefault="001D72FE" w:rsidP="001D72FE">
      <w:pPr>
        <w:pStyle w:val="Corpotesto"/>
      </w:pPr>
      <w:r>
        <w:t>È accaduto invece che il vero profeta non creduto, abbia dato libertà di fare secondo la loro volontà degli uomini.</w:t>
      </w:r>
    </w:p>
    <w:p w:rsidR="00995AA3" w:rsidRPr="00995AA3" w:rsidRDefault="00995AA3" w:rsidP="00995AA3">
      <w:pPr>
        <w:pStyle w:val="Corpotesto"/>
        <w:rPr>
          <w:i/>
          <w:iCs/>
          <w:sz w:val="20"/>
        </w:rPr>
      </w:pPr>
      <w:r w:rsidRPr="00995AA3">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rsidR="00995AA3" w:rsidRPr="00995AA3" w:rsidRDefault="00995AA3" w:rsidP="00995AA3">
      <w:pPr>
        <w:pStyle w:val="Corpotesto"/>
        <w:rPr>
          <w:i/>
          <w:iCs/>
          <w:sz w:val="20"/>
        </w:rPr>
      </w:pPr>
      <w:r w:rsidRPr="00995AA3">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rsidR="00995AA3" w:rsidRPr="00995AA3" w:rsidRDefault="00995AA3" w:rsidP="00995AA3">
      <w:pPr>
        <w:pStyle w:val="Corpotesto"/>
        <w:rPr>
          <w:i/>
          <w:iCs/>
          <w:sz w:val="20"/>
        </w:rPr>
      </w:pPr>
      <w:r w:rsidRPr="00995AA3">
        <w:rPr>
          <w:i/>
          <w:iCs/>
          <w:sz w:val="2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rsidR="00995AA3" w:rsidRPr="00995AA3" w:rsidRDefault="00995AA3" w:rsidP="00995AA3">
      <w:pPr>
        <w:pStyle w:val="Corpotesto"/>
        <w:rPr>
          <w:i/>
          <w:iCs/>
          <w:sz w:val="20"/>
        </w:rPr>
      </w:pPr>
      <w:r w:rsidRPr="00995AA3">
        <w:rPr>
          <w:i/>
          <w:iCs/>
          <w:sz w:val="20"/>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rsidR="00995AA3" w:rsidRPr="00995AA3" w:rsidRDefault="00995AA3" w:rsidP="00995AA3">
      <w:pPr>
        <w:pStyle w:val="Corpotesto"/>
        <w:rPr>
          <w:i/>
          <w:iCs/>
          <w:sz w:val="20"/>
        </w:rPr>
      </w:pPr>
      <w:r w:rsidRPr="00995AA3">
        <w:rPr>
          <w:i/>
          <w:iCs/>
          <w:sz w:val="20"/>
        </w:rPr>
        <w:t xml:space="preserve">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rsidR="001D72FE" w:rsidRDefault="001D72FE" w:rsidP="001D72FE">
      <w:pPr>
        <w:pStyle w:val="Corpotesto"/>
      </w:pPr>
      <w:r>
        <w:t xml:space="preserve">Sono dettagli che sempre devono essere chiariti in modo </w:t>
      </w:r>
      <w:r w:rsidR="00995AA3">
        <w:t>i</w:t>
      </w:r>
      <w:r>
        <w:t>neccepibile quanto a verità teologi</w:t>
      </w:r>
      <w:r w:rsidR="008A0829">
        <w:t>c</w:t>
      </w:r>
      <w:r>
        <w:t xml:space="preserve">a. </w:t>
      </w:r>
    </w:p>
    <w:p w:rsidR="00995AA3" w:rsidRDefault="00995AA3" w:rsidP="001D72FE">
      <w:pPr>
        <w:pStyle w:val="Corpotesto"/>
      </w:pPr>
      <w:r>
        <w:t>Anche nel caso di Davide, il profeta risponde che avrebbe potuto procedere nella costruzione del tempio del Signore. Poi però nella notte, il Signore manifesta al profeta il suo volere, i suoi desideri.</w:t>
      </w:r>
    </w:p>
    <w:p w:rsidR="00995AA3" w:rsidRPr="00995AA3" w:rsidRDefault="00995AA3" w:rsidP="00995AA3">
      <w:pPr>
        <w:pStyle w:val="Corpotesto"/>
        <w:rPr>
          <w:i/>
          <w:iCs/>
          <w:sz w:val="20"/>
        </w:rPr>
      </w:pPr>
      <w:r w:rsidRPr="00995AA3">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995AA3" w:rsidRPr="00995AA3" w:rsidRDefault="00995AA3" w:rsidP="00995AA3">
      <w:pPr>
        <w:pStyle w:val="Corpotesto"/>
        <w:rPr>
          <w:i/>
          <w:iCs/>
          <w:sz w:val="20"/>
        </w:rPr>
      </w:pPr>
      <w:r w:rsidRPr="00995AA3">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995AA3" w:rsidRPr="00995AA3" w:rsidRDefault="00995AA3" w:rsidP="00995AA3">
      <w:pPr>
        <w:pStyle w:val="Corpotesto"/>
        <w:rPr>
          <w:i/>
          <w:iCs/>
          <w:sz w:val="20"/>
        </w:rPr>
      </w:pPr>
      <w:r w:rsidRPr="00995AA3">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995AA3" w:rsidRPr="00995AA3" w:rsidRDefault="00995AA3" w:rsidP="00995AA3">
      <w:pPr>
        <w:pStyle w:val="Corpotesto"/>
        <w:rPr>
          <w:i/>
          <w:iCs/>
          <w:sz w:val="20"/>
        </w:rPr>
      </w:pPr>
      <w:r w:rsidRPr="00995AA3">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995AA3" w:rsidRDefault="00995AA3" w:rsidP="001D72FE">
      <w:pPr>
        <w:pStyle w:val="Corpotesto"/>
      </w:pPr>
      <w:r>
        <w:t>Anche questi sono dettagli che vanno ponderati con somma attenzione teologica.</w:t>
      </w:r>
    </w:p>
    <w:p w:rsidR="00854E2A" w:rsidRDefault="00854E2A" w:rsidP="00854E2A">
      <w:pPr>
        <w:pStyle w:val="Corpodeltesto2"/>
      </w:pPr>
      <w:r w:rsidRPr="00C92567">
        <w:rPr>
          <w:position w:val="6"/>
          <w:vertAlign w:val="superscript"/>
        </w:rPr>
        <w:t>16</w:t>
      </w:r>
      <w:r w:rsidRPr="00801459">
        <w:t>Egli disse:</w:t>
      </w:r>
      <w:r w:rsidR="00033CD1">
        <w:t xml:space="preserve"> </w:t>
      </w:r>
      <w:r w:rsidRPr="00801459">
        <w:t>«Vedo tutti gli Israeliti vagare sui monti</w:t>
      </w:r>
      <w:r w:rsidR="00033CD1">
        <w:t xml:space="preserve"> </w:t>
      </w:r>
      <w:r w:rsidRPr="00801459">
        <w:t>come pecore che non hanno pastore.</w:t>
      </w:r>
      <w:r w:rsidR="00033CD1">
        <w:t xml:space="preserve"> </w:t>
      </w:r>
      <w:r w:rsidRPr="00801459">
        <w:t>Il Signore dice: “Questi non hanno padrone; ognuno torni a casa sua in pace!”».</w:t>
      </w:r>
    </w:p>
    <w:p w:rsidR="00033CD1" w:rsidRDefault="00995AA3" w:rsidP="00995AA3">
      <w:pPr>
        <w:pStyle w:val="Corpotesto"/>
      </w:pPr>
      <w:r>
        <w:t>Ecco la risposta secondo il cuore di Di</w:t>
      </w:r>
      <w:r w:rsidR="008A0829">
        <w:t>o</w:t>
      </w:r>
      <w:r>
        <w:t>.</w:t>
      </w:r>
    </w:p>
    <w:p w:rsidR="00995AA3" w:rsidRDefault="00995AA3" w:rsidP="00995AA3">
      <w:pPr>
        <w:pStyle w:val="Corpotesto"/>
      </w:pPr>
      <w:r>
        <w:t>Egli disse: vedo tutti gli Israeliti vagare sui monti come pecore che non hanno pastore.</w:t>
      </w:r>
    </w:p>
    <w:p w:rsidR="00995AA3" w:rsidRDefault="00995AA3" w:rsidP="00995AA3">
      <w:pPr>
        <w:pStyle w:val="Corpotesto"/>
      </w:pPr>
      <w:r>
        <w:t>Il Signore dice: Questi non hanno padrone; ognuno torni a casa sua in pace!</w:t>
      </w:r>
    </w:p>
    <w:p w:rsidR="00995AA3" w:rsidRDefault="00995AA3" w:rsidP="00995AA3">
      <w:pPr>
        <w:pStyle w:val="Corpotesto"/>
      </w:pPr>
      <w:r>
        <w:t xml:space="preserve">Il responso di Dio è chiaro: la sconfitta sarà per una vera disfatta. </w:t>
      </w:r>
    </w:p>
    <w:p w:rsidR="00995AA3" w:rsidRPr="00801459" w:rsidRDefault="00995AA3" w:rsidP="00995AA3">
      <w:pPr>
        <w:pStyle w:val="Corpotesto"/>
      </w:pPr>
      <w:r>
        <w:t xml:space="preserve">L’esercito si sbanderà. Fuggirà via come pecore senza pastore. </w:t>
      </w:r>
    </w:p>
    <w:p w:rsidR="00033CD1" w:rsidRDefault="00854E2A" w:rsidP="00854E2A">
      <w:pPr>
        <w:pStyle w:val="Corpodeltesto2"/>
      </w:pPr>
      <w:r w:rsidRPr="00C92567">
        <w:rPr>
          <w:position w:val="6"/>
          <w:vertAlign w:val="superscript"/>
        </w:rPr>
        <w:t>17</w:t>
      </w:r>
      <w:r w:rsidRPr="00801459">
        <w:t>Il re d’Israele disse a Giòsafat: «Non te l’avevo detto che costui non mi profetizza il bene, ma solo il male?».</w:t>
      </w:r>
    </w:p>
    <w:p w:rsidR="00033CD1" w:rsidRDefault="006B600D" w:rsidP="00995AA3">
      <w:pPr>
        <w:pStyle w:val="Corpotesto"/>
      </w:pPr>
      <w:r>
        <w:t>Il re d’Israele ascolta la profezia di Michea.  Rimane deluso.  Non è secondo le sue attese e lo dice al re di Giuda.</w:t>
      </w:r>
    </w:p>
    <w:p w:rsidR="006B600D" w:rsidRDefault="006B600D" w:rsidP="00995AA3">
      <w:pPr>
        <w:pStyle w:val="Corpotesto"/>
      </w:pPr>
      <w:r>
        <w:t>Il re d’Israele disse a Giòsafat: Non te l’avevo detto che costui non mi profetizza il bene, ma solo il male?</w:t>
      </w:r>
    </w:p>
    <w:p w:rsidR="006B600D" w:rsidRDefault="006B600D" w:rsidP="00995AA3">
      <w:pPr>
        <w:pStyle w:val="Corpotesto"/>
      </w:pPr>
      <w:r>
        <w:t>Il vero profeta non dice ciò che l’uomo vuole sentirsi dire. Dice invece ciò che Dio gli comanda di proferire, pronunciare.</w:t>
      </w:r>
    </w:p>
    <w:p w:rsidR="006B600D" w:rsidRDefault="006B600D" w:rsidP="00995AA3">
      <w:pPr>
        <w:pStyle w:val="Corpotesto"/>
      </w:pPr>
      <w:r>
        <w:t>Il falso profeta dice ciò che l’uomo ama ascoltare. Ma poi la storia gli dice altre cose, cose non buone.</w:t>
      </w:r>
    </w:p>
    <w:p w:rsidR="006B600D" w:rsidRDefault="006B600D" w:rsidP="00995AA3">
      <w:pPr>
        <w:pStyle w:val="Corpotesto"/>
      </w:pPr>
      <w:r>
        <w:t>Il vero profeta dice all’uomo ciò che l’uomo non ama ascoltare, ma poi la storia è dalla parte del profeta.</w:t>
      </w:r>
    </w:p>
    <w:p w:rsidR="006B600D" w:rsidRDefault="00F76345" w:rsidP="00995AA3">
      <w:pPr>
        <w:pStyle w:val="Corpotesto"/>
      </w:pPr>
      <w:r>
        <w:t>Il falso profeta non illude quando profetizza. Illude quando la storia si compie, dal momento che questa non è mai secondo la sua profezia.</w:t>
      </w:r>
    </w:p>
    <w:p w:rsidR="00F76345" w:rsidRDefault="00F76345" w:rsidP="00995AA3">
      <w:pPr>
        <w:pStyle w:val="Corpotesto"/>
      </w:pPr>
      <w:r>
        <w:t>Il vero profeta invece sembra che illuda o inganni al momento in cui pronuncia il suo oracolo, ma poi la storia lo conferma in ogni sua parola e l’uomo non viene né illuso e né ingannato.</w:t>
      </w:r>
    </w:p>
    <w:p w:rsidR="00F76345" w:rsidRDefault="005A64BA" w:rsidP="00995AA3">
      <w:pPr>
        <w:pStyle w:val="Corpotesto"/>
      </w:pPr>
      <w:r>
        <w:t xml:space="preserve">L’illusione di Acab verrà quando si compirà la profezia di Michea.  In questa profezia è simboleggiata la morte dello stesso re, dal momento che lui dice che l’esercito è in tutto simile ad </w:t>
      </w:r>
      <w:r w:rsidR="008A0829">
        <w:t>un</w:t>
      </w:r>
      <w:r>
        <w:t>gregge di pecore senza pastore.</w:t>
      </w:r>
    </w:p>
    <w:p w:rsidR="005A64BA" w:rsidRDefault="005A64BA" w:rsidP="00995AA3">
      <w:pPr>
        <w:pStyle w:val="Corpotesto"/>
      </w:pPr>
      <w:r>
        <w:t>Il pastore è il re. Le pecore il suo esercito. Il suo esercito sarà senza il re. La conclusione è solo una: il re morirà in battaglia.</w:t>
      </w:r>
    </w:p>
    <w:p w:rsidR="00033CD1" w:rsidRDefault="00854E2A" w:rsidP="00854E2A">
      <w:pPr>
        <w:pStyle w:val="Corpodeltesto2"/>
      </w:pPr>
      <w:r w:rsidRPr="00C92567">
        <w:rPr>
          <w:position w:val="6"/>
          <w:vertAlign w:val="superscript"/>
        </w:rPr>
        <w:t>18</w:t>
      </w:r>
      <w:r w:rsidRPr="00801459">
        <w:t>Michea disse: «Perciò, ascoltate la parola del Signore. Io ho visto il Signore seduto sul trono; tutto l’esercito del cielo stava alla sua destra e alla sua sinistra.</w:t>
      </w:r>
    </w:p>
    <w:p w:rsidR="00033CD1" w:rsidRDefault="001A4BEB" w:rsidP="005365E8">
      <w:pPr>
        <w:pStyle w:val="Corpotesto"/>
      </w:pPr>
      <w:r>
        <w:t>Ora il profeta del Dio Altissimo rivela cosa è avvenuto nel cielo e sulla terra.</w:t>
      </w:r>
    </w:p>
    <w:p w:rsidR="001A4BEB" w:rsidRDefault="001A4BEB" w:rsidP="005365E8">
      <w:pPr>
        <w:pStyle w:val="Corpotesto"/>
      </w:pPr>
      <w:r>
        <w:t>Michea disse: Perciò, ascoltate la parola del Signore.</w:t>
      </w:r>
    </w:p>
    <w:p w:rsidR="001A4BEB" w:rsidRDefault="001A4BEB" w:rsidP="005365E8">
      <w:pPr>
        <w:pStyle w:val="Corpotesto"/>
      </w:pPr>
      <w:r>
        <w:t>Io ho visto il Signore seduto sul trono. Tutto l’esercito del cielo stava alla sua destra e alla sua sinistra.</w:t>
      </w:r>
    </w:p>
    <w:p w:rsidR="001A4BEB" w:rsidRDefault="001A4BEB" w:rsidP="005365E8">
      <w:pPr>
        <w:pStyle w:val="Corpotesto"/>
      </w:pPr>
      <w:r>
        <w:t>Michea parla di una visione. Rivela ciò che il Signore gli ha fatto vedere.</w:t>
      </w:r>
    </w:p>
    <w:p w:rsidR="001A4BEB" w:rsidRDefault="003B3812" w:rsidP="005365E8">
      <w:pPr>
        <w:pStyle w:val="Corpotesto"/>
      </w:pPr>
      <w:r>
        <w:t>Il Signore è seduto sul trono e tutto l’esercito celeste sta accanto a Lui.</w:t>
      </w:r>
    </w:p>
    <w:p w:rsidR="00033CD1" w:rsidRDefault="00854E2A" w:rsidP="00854E2A">
      <w:pPr>
        <w:pStyle w:val="Corpodeltesto2"/>
      </w:pPr>
      <w:r w:rsidRPr="00C92567">
        <w:rPr>
          <w:position w:val="6"/>
          <w:vertAlign w:val="superscript"/>
        </w:rPr>
        <w:t>19</w:t>
      </w:r>
      <w:r w:rsidRPr="00801459">
        <w:t>Il Signore domandò: “Chi ingannerà Acab, re d’Israele, perché salga contro Ramot di Gàlaad e vi perisca?”. Chi rispose in un modo e chi in un altro.</w:t>
      </w:r>
    </w:p>
    <w:p w:rsidR="00033CD1" w:rsidRDefault="003B3812" w:rsidP="003B3812">
      <w:pPr>
        <w:pStyle w:val="Corpotesto"/>
      </w:pPr>
      <w:r>
        <w:t>Ecco cosa vede Michea e cosa ascolta.</w:t>
      </w:r>
    </w:p>
    <w:p w:rsidR="003B3812" w:rsidRDefault="003B3812" w:rsidP="003B3812">
      <w:pPr>
        <w:pStyle w:val="Corpotesto"/>
      </w:pPr>
      <w:r>
        <w:t>Il Signore domandò: Chi ingannerà</w:t>
      </w:r>
      <w:r w:rsidR="008A0829">
        <w:t xml:space="preserve"> Acab, re d’Israele, perché salg</w:t>
      </w:r>
      <w:r>
        <w:t>a contro Ramot di Gàlaad e vi perisca?</w:t>
      </w:r>
    </w:p>
    <w:p w:rsidR="003B3812" w:rsidRDefault="003B3812" w:rsidP="003B3812">
      <w:pPr>
        <w:pStyle w:val="Corpotesto"/>
      </w:pPr>
      <w:r>
        <w:t>Chi risponde in un modo e chi in un altro.</w:t>
      </w:r>
    </w:p>
    <w:p w:rsidR="003B3812" w:rsidRDefault="003B3812" w:rsidP="003B3812">
      <w:pPr>
        <w:pStyle w:val="Corpotesto"/>
      </w:pPr>
      <w:r>
        <w:t xml:space="preserve">Il Signore ha deciso che è venuta la fine di Acab. </w:t>
      </w:r>
      <w:r w:rsidR="007176C2">
        <w:t>Il re deve morire in battaglia.</w:t>
      </w:r>
    </w:p>
    <w:p w:rsidR="007176C2" w:rsidRDefault="007176C2" w:rsidP="003B3812">
      <w:pPr>
        <w:pStyle w:val="Corpotesto"/>
      </w:pPr>
      <w:r>
        <w:t>Perché muoia in battaglia, deve muovere guerra contro qualcuno. Per muovere guerra dovrà essere ingannato. Dovrà pensare di uscire vincitore, anziché perdente, sconfitto.</w:t>
      </w:r>
    </w:p>
    <w:p w:rsidR="007176C2" w:rsidRDefault="007176C2" w:rsidP="003B3812">
      <w:pPr>
        <w:pStyle w:val="Corpotesto"/>
      </w:pPr>
      <w:r>
        <w:t>Le risposte dell’esercito celeste non erano concordi. Chi diceva una cosa e chi un’altra, chi rispondeva in un modo e chi in un altro.</w:t>
      </w:r>
    </w:p>
    <w:p w:rsidR="007176C2" w:rsidRDefault="000063E9" w:rsidP="003B3812">
      <w:pPr>
        <w:pStyle w:val="Corpotesto"/>
      </w:pPr>
      <w:r>
        <w:t>Importante in quest</w:t>
      </w:r>
      <w:r w:rsidR="008A0829">
        <w:t xml:space="preserve">o </w:t>
      </w:r>
      <w:r>
        <w:t xml:space="preserve">dialogo tra Dio e i suoi Angeli è l’affermazione che l’ora per Acab è giunta. Non solo è giunta, essa si compirà sul campo di battaglia. </w:t>
      </w:r>
    </w:p>
    <w:p w:rsidR="000063E9" w:rsidRDefault="00F4280D" w:rsidP="003B3812">
      <w:pPr>
        <w:pStyle w:val="Corpotesto"/>
      </w:pPr>
      <w:r>
        <w:t>Acab stolto è stato, da stolto è vissuto, da stolto dovrà anche morire. Questa la decisione del Signore.</w:t>
      </w:r>
    </w:p>
    <w:p w:rsidR="00033CD1" w:rsidRDefault="00854E2A" w:rsidP="00854E2A">
      <w:pPr>
        <w:pStyle w:val="Corpodeltesto2"/>
      </w:pPr>
      <w:r w:rsidRPr="00C92567">
        <w:rPr>
          <w:position w:val="6"/>
          <w:vertAlign w:val="superscript"/>
        </w:rPr>
        <w:t>20</w:t>
      </w:r>
      <w:r w:rsidRPr="00801459">
        <w:t>Si fece avanti uno spirito che, presentatosi al Signore, disse: “Lo ingannerò io”. “Come?”, gli domandò il Signore.</w:t>
      </w:r>
    </w:p>
    <w:p w:rsidR="00F4280D" w:rsidRDefault="00F4280D" w:rsidP="00F4280D">
      <w:pPr>
        <w:pStyle w:val="Corpotesto"/>
      </w:pPr>
      <w:r>
        <w:t xml:space="preserve">Si fece avanti uno spirito che, presentandosi al Signore, disse: Lo ingannerò io. </w:t>
      </w:r>
    </w:p>
    <w:p w:rsidR="00033CD1" w:rsidRDefault="00F4280D" w:rsidP="00F4280D">
      <w:pPr>
        <w:pStyle w:val="Corpotesto"/>
      </w:pPr>
      <w:r>
        <w:t>Come?, gli domandò il Signore.</w:t>
      </w:r>
    </w:p>
    <w:p w:rsidR="00F4280D" w:rsidRDefault="00F4280D" w:rsidP="00F4280D">
      <w:pPr>
        <w:pStyle w:val="Corpotesto"/>
      </w:pPr>
      <w:r>
        <w:t>Questo spirito sa come ingannare Acab. Ha escogitato una forma infal</w:t>
      </w:r>
      <w:r w:rsidR="00DA2ED8">
        <w:t>l</w:t>
      </w:r>
      <w:r>
        <w:t>ibile.</w:t>
      </w:r>
    </w:p>
    <w:p w:rsidR="00F4280D" w:rsidRDefault="00DA2ED8" w:rsidP="00F4280D">
      <w:pPr>
        <w:pStyle w:val="Corpotesto"/>
      </w:pPr>
      <w:r>
        <w:t xml:space="preserve">Il Signore chiede che gli venga spiegata ogni cosa. </w:t>
      </w:r>
    </w:p>
    <w:p w:rsidR="00033CD1" w:rsidRDefault="00854E2A" w:rsidP="00854E2A">
      <w:pPr>
        <w:pStyle w:val="Corpodeltesto2"/>
      </w:pPr>
      <w:r w:rsidRPr="00C92567">
        <w:rPr>
          <w:position w:val="6"/>
          <w:vertAlign w:val="superscript"/>
        </w:rPr>
        <w:t>21</w:t>
      </w:r>
      <w:r w:rsidRPr="00801459">
        <w:t>Rispose: “Andrò e diventerò spirito di menzogna sulla bocca di tutti i suoi profeti”. Gli disse: “Lo ingannerai; certo riuscirai: va’ e fa’ così”.</w:t>
      </w:r>
    </w:p>
    <w:p w:rsidR="00033CD1" w:rsidRDefault="00DA2ED8" w:rsidP="00DA2ED8">
      <w:pPr>
        <w:pStyle w:val="Corpotesto"/>
      </w:pPr>
      <w:r>
        <w:t>Ecco la spiegazione fatta al Signore dallo spirito.</w:t>
      </w:r>
    </w:p>
    <w:p w:rsidR="00DA2ED8" w:rsidRDefault="00DA2ED8" w:rsidP="00DA2ED8">
      <w:pPr>
        <w:pStyle w:val="Corpotesto"/>
      </w:pPr>
      <w:r>
        <w:t>Andrò e diventerò spirito di menzogna sulla bocca di tutti i falsi profeti.</w:t>
      </w:r>
    </w:p>
    <w:p w:rsidR="00DA2ED8" w:rsidRDefault="00DA2ED8" w:rsidP="00DA2ED8">
      <w:pPr>
        <w:pStyle w:val="Corpotesto"/>
      </w:pPr>
      <w:r>
        <w:t>Ecco la risposta del Signore.</w:t>
      </w:r>
    </w:p>
    <w:p w:rsidR="00DA2ED8" w:rsidRDefault="00DA2ED8" w:rsidP="00DA2ED8">
      <w:pPr>
        <w:pStyle w:val="Corpotesto"/>
      </w:pPr>
      <w:r>
        <w:t>Gli disse: Lo ingannerai; certo riuscirai: va’ e fa’ così.</w:t>
      </w:r>
    </w:p>
    <w:p w:rsidR="00DA2ED8" w:rsidRDefault="0087754B" w:rsidP="00DA2ED8">
      <w:pPr>
        <w:pStyle w:val="Corpotesto"/>
      </w:pPr>
      <w:r>
        <w:t>Ma può uno spirito buono trasformarsi in spirito cattivo, spirito di menzogna per ingannare l’uomo?</w:t>
      </w:r>
    </w:p>
    <w:p w:rsidR="00152ADC" w:rsidRDefault="00152ADC" w:rsidP="00DA2ED8">
      <w:pPr>
        <w:pStyle w:val="Corpotesto"/>
      </w:pPr>
      <w:r>
        <w:t>Se lo spirito buono può anche lui ingannarci, quale differenza vi è con lo spirito cattivo e soprattutto co</w:t>
      </w:r>
      <w:r w:rsidR="00120B05">
        <w:t>me</w:t>
      </w:r>
      <w:r>
        <w:t xml:space="preserve"> dis</w:t>
      </w:r>
      <w:r w:rsidR="008A0829">
        <w:t>cernere lo spirito cattivo dallo</w:t>
      </w:r>
      <w:r>
        <w:t xml:space="preserve"> spirito buono?</w:t>
      </w:r>
    </w:p>
    <w:p w:rsidR="0087754B" w:rsidRDefault="0087754B" w:rsidP="00DA2ED8">
      <w:pPr>
        <w:pStyle w:val="Corpotesto"/>
      </w:pPr>
      <w:r>
        <w:t>Il problema posto da questo versetto non è per nulla facile da risolvere.</w:t>
      </w:r>
    </w:p>
    <w:p w:rsidR="00120B05" w:rsidRDefault="0098299B" w:rsidP="00DA2ED8">
      <w:pPr>
        <w:pStyle w:val="Corpotesto"/>
      </w:pPr>
      <w:r>
        <w:t>Possiamo trovare la giusta risposta se usciamo dalla profezia ed entriamo nella parola ordinaria di una persona.</w:t>
      </w:r>
    </w:p>
    <w:p w:rsidR="0098299B" w:rsidRDefault="0098299B" w:rsidP="00DA2ED8">
      <w:pPr>
        <w:pStyle w:val="Corpotesto"/>
      </w:pPr>
      <w:r>
        <w:t>Per questo ci lasceremo aiutare dal Libro del Siracide.</w:t>
      </w:r>
    </w:p>
    <w:p w:rsidR="00994570" w:rsidRPr="00994570" w:rsidRDefault="00994570" w:rsidP="00994570">
      <w:pPr>
        <w:pStyle w:val="Corpotesto"/>
        <w:rPr>
          <w:i/>
          <w:iCs/>
          <w:sz w:val="20"/>
        </w:rPr>
      </w:pPr>
      <w:r w:rsidRPr="00994570">
        <w:rPr>
          <w:i/>
          <w:iCs/>
          <w:sz w:val="20"/>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994570" w:rsidRPr="00994570" w:rsidRDefault="00994570" w:rsidP="00994570">
      <w:pPr>
        <w:pStyle w:val="Corpotesto"/>
        <w:rPr>
          <w:i/>
          <w:iCs/>
          <w:sz w:val="20"/>
        </w:rPr>
      </w:pPr>
      <w:r w:rsidRPr="00994570">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rsidR="00994570" w:rsidRPr="00994570" w:rsidRDefault="00994570" w:rsidP="00994570">
      <w:pPr>
        <w:pStyle w:val="Corpotesto"/>
        <w:rPr>
          <w:i/>
          <w:iCs/>
          <w:sz w:val="20"/>
        </w:rPr>
      </w:pPr>
      <w:r w:rsidRPr="00994570">
        <w:rPr>
          <w:i/>
          <w:iCs/>
          <w:sz w:val="20"/>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rsidR="00994570" w:rsidRPr="00994570" w:rsidRDefault="00994570" w:rsidP="00994570">
      <w:pPr>
        <w:pStyle w:val="Corpotesto"/>
        <w:rPr>
          <w:i/>
          <w:iCs/>
          <w:sz w:val="20"/>
        </w:rPr>
      </w:pPr>
      <w:r w:rsidRPr="00994570">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994570" w:rsidRPr="00994570" w:rsidRDefault="00994570" w:rsidP="00994570">
      <w:pPr>
        <w:pStyle w:val="Corpotesto"/>
        <w:rPr>
          <w:i/>
          <w:iCs/>
          <w:sz w:val="20"/>
        </w:rPr>
      </w:pPr>
      <w:r w:rsidRPr="00994570">
        <w:rPr>
          <w:i/>
          <w:iCs/>
          <w:sz w:val="20"/>
        </w:rPr>
        <w:t xml:space="preserve">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 Un  uomo saggio è colmato di benedizioni, tutti quelli che lo vedono lo proclamano beato. La vita dell’uomo ha i giorni contati, ma i giorni d’Israele sono senza numero. Il saggio ottiene fiducia tra il suo popolo, e il suo nome vivrà per sempre. </w:t>
      </w:r>
    </w:p>
    <w:p w:rsidR="00994570" w:rsidRPr="00994570" w:rsidRDefault="00994570" w:rsidP="00994570">
      <w:pPr>
        <w:pStyle w:val="Corpotesto"/>
        <w:rPr>
          <w:i/>
          <w:iCs/>
          <w:sz w:val="20"/>
        </w:rPr>
      </w:pPr>
      <w:r w:rsidRPr="00994570">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rsidR="0098299B" w:rsidRDefault="0098299B" w:rsidP="00DA2ED8">
      <w:pPr>
        <w:pStyle w:val="Corpotesto"/>
      </w:pPr>
      <w:r>
        <w:t>Michea sta drammatizzando l’</w:t>
      </w:r>
      <w:r w:rsidR="00164E56">
        <w:t>evento vissuto dai falsi profeti.  In loro vi è uno spirito di menzogna, non di verità.</w:t>
      </w:r>
    </w:p>
    <w:p w:rsidR="00164E56" w:rsidRDefault="00164E56" w:rsidP="00DA2ED8">
      <w:pPr>
        <w:pStyle w:val="Corpotesto"/>
      </w:pPr>
      <w:r>
        <w:t xml:space="preserve">In questa drammatizzazione è detto che è lo spirito buono che si trasformerà in spirito in inganno, con parole di inganno. </w:t>
      </w:r>
    </w:p>
    <w:p w:rsidR="00164E56" w:rsidRDefault="00164E56" w:rsidP="00DA2ED8">
      <w:pPr>
        <w:pStyle w:val="Corpotesto"/>
      </w:pPr>
      <w:r>
        <w:t xml:space="preserve">Ma è solo una drammatizzazione per attestare che quelli che hanno profetizzato la vittoria ad Acab sono tutti falsi profeti. </w:t>
      </w:r>
    </w:p>
    <w:p w:rsidR="00164E56" w:rsidRDefault="00164E56" w:rsidP="00DA2ED8">
      <w:pPr>
        <w:pStyle w:val="Corpotesto"/>
      </w:pPr>
      <w:r>
        <w:t>Ed è proprio del falso profeta possedere uno spirito di menzogna sulla sua bocca.</w:t>
      </w:r>
    </w:p>
    <w:p w:rsidR="00E85BCE" w:rsidRDefault="00E85BCE" w:rsidP="00DA2ED8">
      <w:pPr>
        <w:pStyle w:val="Corpotesto"/>
      </w:pPr>
      <w:r>
        <w:t>Poiché nessuno di noi conosce all’istante chi è vero profeta da chi invece è falso, vale quanto rivelato dal Libro del Siracide.</w:t>
      </w:r>
    </w:p>
    <w:p w:rsidR="00E85BCE" w:rsidRDefault="00E85BCE" w:rsidP="00DA2ED8">
      <w:pPr>
        <w:pStyle w:val="Corpotesto"/>
      </w:pPr>
      <w:r>
        <w:t>In fondo il Siracide ci don</w:t>
      </w:r>
      <w:r w:rsidR="008A0829">
        <w:t>a</w:t>
      </w:r>
      <w:r>
        <w:t xml:space="preserve"> due perfetti principi per ogni nostra decisione e azione. Questi principi sono eterni, validi per tempo e ogni luogo.</w:t>
      </w:r>
    </w:p>
    <w:p w:rsidR="00E85BCE" w:rsidRDefault="00E85BCE" w:rsidP="00DA2ED8">
      <w:pPr>
        <w:pStyle w:val="Corpotesto"/>
      </w:pPr>
      <w:r>
        <w:t>Prim</w:t>
      </w:r>
      <w:r w:rsidR="008A0829">
        <w:t>o</w:t>
      </w:r>
      <w:r>
        <w:t xml:space="preserve"> principio:  Osserva l’uomo</w:t>
      </w:r>
      <w:r w:rsidR="00916FE2">
        <w:t xml:space="preserve">. Studia la sua vita. Conosci le sue azioni. </w:t>
      </w:r>
    </w:p>
    <w:p w:rsidR="00E85BCE" w:rsidRDefault="00E85BCE" w:rsidP="00DA2ED8">
      <w:pPr>
        <w:pStyle w:val="Corpotesto"/>
      </w:pPr>
      <w:r>
        <w:t xml:space="preserve">Secondo principio: </w:t>
      </w:r>
      <w:r w:rsidR="00916FE2">
        <w:t>Dopo aver ascoltato l’uomo, ritirati in preghiera e va’ ad ascoltare cosa ti dice il Signore.</w:t>
      </w:r>
    </w:p>
    <w:p w:rsidR="00916FE2" w:rsidRDefault="00916FE2" w:rsidP="00DA2ED8">
      <w:pPr>
        <w:pStyle w:val="Corpotesto"/>
      </w:pPr>
      <w:r>
        <w:t xml:space="preserve">Umiliati davanti a Dio, chiedi un suo responso, domanda una sua risposta. </w:t>
      </w:r>
    </w:p>
    <w:p w:rsidR="00916FE2" w:rsidRDefault="00916FE2" w:rsidP="00DA2ED8">
      <w:pPr>
        <w:pStyle w:val="Corpotesto"/>
      </w:pPr>
      <w:r>
        <w:t xml:space="preserve">Dopo aver fatto questo, urge ascoltare la propria coscienza. </w:t>
      </w:r>
    </w:p>
    <w:p w:rsidR="00916FE2" w:rsidRDefault="00916FE2" w:rsidP="00DA2ED8">
      <w:pPr>
        <w:pStyle w:val="Corpotesto"/>
      </w:pPr>
      <w:r>
        <w:t>È la coscienza l’ultimo baluardo di verità per ogni uomo timorato di Dio.</w:t>
      </w:r>
    </w:p>
    <w:p w:rsidR="00916FE2" w:rsidRDefault="00994570" w:rsidP="00DA2ED8">
      <w:pPr>
        <w:pStyle w:val="Corpotesto"/>
      </w:pPr>
      <w:r>
        <w:t>Seguendo queste semplici regole possiamo sempre conoscere se colui che parla, parla per spirito di menzogna o per spirito di verità.</w:t>
      </w:r>
    </w:p>
    <w:p w:rsidR="00BC444D" w:rsidRDefault="00E12F93" w:rsidP="00DA2ED8">
      <w:pPr>
        <w:pStyle w:val="Corpotesto"/>
      </w:pPr>
      <w:r>
        <w:t xml:space="preserve">Ogni uomo è obbligato a mostrare con la vita la verità delle sue parole. </w:t>
      </w:r>
    </w:p>
    <w:p w:rsidR="000D2D0A" w:rsidRDefault="000D2D0A" w:rsidP="00DA2ED8">
      <w:pPr>
        <w:pStyle w:val="Corpotesto"/>
      </w:pPr>
      <w:r>
        <w:t xml:space="preserve">I falsi profeti non vivono una vita di santità, nel rispetto dell’alleanza del Signore. </w:t>
      </w:r>
    </w:p>
    <w:p w:rsidR="000D2D0A" w:rsidRDefault="000D2D0A" w:rsidP="00DA2ED8">
      <w:pPr>
        <w:pStyle w:val="Corpotesto"/>
      </w:pPr>
      <w:r>
        <w:t>Chi è fuori dell’alleanza, fuori dei comandamenti, fuori del Vangelo, mai potrà dirsi vero profeta.  Sarà necessariamente un falso profeta.</w:t>
      </w:r>
    </w:p>
    <w:p w:rsidR="000D2D0A" w:rsidRDefault="00837CA0" w:rsidP="00DA2ED8">
      <w:pPr>
        <w:pStyle w:val="Corpotesto"/>
      </w:pPr>
      <w:r>
        <w:t xml:space="preserve">Il </w:t>
      </w:r>
      <w:r w:rsidR="000D2D0A">
        <w:t xml:space="preserve">vero profeta esiste solo per questo: condurre ogni uomo nella Parola, nei Comandamenti, nel Vangelo, nella giustizia secondo Dio. </w:t>
      </w:r>
    </w:p>
    <w:p w:rsidR="00854E2A" w:rsidRDefault="00854E2A" w:rsidP="00854E2A">
      <w:pPr>
        <w:pStyle w:val="Corpodeltesto2"/>
      </w:pPr>
      <w:r w:rsidRPr="00C92567">
        <w:rPr>
          <w:position w:val="6"/>
          <w:vertAlign w:val="superscript"/>
        </w:rPr>
        <w:t>22</w:t>
      </w:r>
      <w:r w:rsidRPr="00801459">
        <w:t>Ecco, dunque, il Signore ha messo uno spirito di menzogna sulla bocca di questi tuoi profeti, ma il Signore a tuo riguardo parla di sciagura».</w:t>
      </w:r>
    </w:p>
    <w:p w:rsidR="00033CD1" w:rsidRDefault="00837CA0" w:rsidP="00837CA0">
      <w:pPr>
        <w:pStyle w:val="Corpotesto"/>
      </w:pPr>
      <w:r>
        <w:t>Michea esce dalla drammatizzazione e entra nella verità storica.</w:t>
      </w:r>
    </w:p>
    <w:p w:rsidR="00837CA0" w:rsidRDefault="00837CA0" w:rsidP="00837CA0">
      <w:pPr>
        <w:pStyle w:val="Corpotesto"/>
      </w:pPr>
      <w:r>
        <w:t>Ecco, dunque, il Signore ha messo uno spirito di menzogna sulla bocca di questi tuoi profeti, ma il Signore a tuo riguardo parla di sciagura.</w:t>
      </w:r>
    </w:p>
    <w:p w:rsidR="00837CA0" w:rsidRDefault="00837CA0" w:rsidP="00837CA0">
      <w:pPr>
        <w:pStyle w:val="Corpotesto"/>
      </w:pPr>
      <w:r>
        <w:t>A quei tempi mancava ancora la distinzione tra causa prima e causa seconda</w:t>
      </w:r>
      <w:r w:rsidR="00D1474C">
        <w:t xml:space="preserve">. </w:t>
      </w:r>
    </w:p>
    <w:p w:rsidR="00D1474C" w:rsidRDefault="00D1474C" w:rsidP="00837CA0">
      <w:pPr>
        <w:pStyle w:val="Corpotesto"/>
      </w:pPr>
      <w:r>
        <w:t>Oggi è giusto dire: Il Signore ha permesso che lo spirito di menzogna parlasse attraverso la bocca di questi tuoi profeti.</w:t>
      </w:r>
    </w:p>
    <w:p w:rsidR="00D1474C" w:rsidRDefault="00D1474C" w:rsidP="00837CA0">
      <w:pPr>
        <w:pStyle w:val="Corpotesto"/>
      </w:pPr>
      <w:r>
        <w:t>Lo ha permesso perché tu vuoi essere ingannato e Lui ha permesso che ti ingannassero .</w:t>
      </w:r>
    </w:p>
    <w:p w:rsidR="00D1474C" w:rsidRDefault="00D1474C" w:rsidP="00837CA0">
      <w:pPr>
        <w:pStyle w:val="Corpotesto"/>
      </w:pPr>
      <w:r>
        <w:t xml:space="preserve">La verità è quella che ti annunzio io ed è una verità di sventura. Tu morirai in battaglia. Questa battaglia sarà la tua fine. </w:t>
      </w:r>
    </w:p>
    <w:p w:rsidR="00E948C1" w:rsidRDefault="00E948C1" w:rsidP="00837CA0">
      <w:pPr>
        <w:pStyle w:val="Corpotesto"/>
      </w:pPr>
      <w:r>
        <w:t xml:space="preserve">Nel </w:t>
      </w:r>
      <w:r w:rsidRPr="00287E37">
        <w:rPr>
          <w:i/>
        </w:rPr>
        <w:t>“Padre nostro”</w:t>
      </w:r>
      <w:r>
        <w:t xml:space="preserve">, Gesù ci insegna a chiedere al Signore che non permetta che noi cadiamo in tentazione. </w:t>
      </w:r>
    </w:p>
    <w:p w:rsidR="00D1474C" w:rsidRDefault="00E948C1" w:rsidP="00837CA0">
      <w:pPr>
        <w:pStyle w:val="Corpotesto"/>
      </w:pPr>
      <w:r>
        <w:t>La tentazione è anche quella dell’illusione e dell’inganno.  Signore, fa’ sì che mai cadiamo nell’inganno delle parole false.</w:t>
      </w:r>
    </w:p>
    <w:p w:rsidR="00E948C1" w:rsidRDefault="00E948C1" w:rsidP="00837CA0">
      <w:pPr>
        <w:pStyle w:val="Corpotesto"/>
      </w:pPr>
      <w:r>
        <w:t xml:space="preserve">Ogni uomo riceve ciò che vuole. Verità se cerca verità. Inganno e illusioni se cerca inganno e illusioni. </w:t>
      </w:r>
    </w:p>
    <w:p w:rsidR="00033CD1" w:rsidRDefault="00854E2A" w:rsidP="00854E2A">
      <w:pPr>
        <w:pStyle w:val="Corpodeltesto2"/>
      </w:pPr>
      <w:r w:rsidRPr="00C92567">
        <w:rPr>
          <w:position w:val="6"/>
          <w:vertAlign w:val="superscript"/>
        </w:rPr>
        <w:t>23</w:t>
      </w:r>
      <w:r w:rsidRPr="00801459">
        <w:t>Allora Sedecìa, figlio di Chenaanà, si avvicinò e percosse Michea sulla guancia dicendo: «Per quale via lo spirito del Signore è passato da me per parlare a te?».</w:t>
      </w:r>
    </w:p>
    <w:p w:rsidR="00033CD1" w:rsidRDefault="00287E37" w:rsidP="00287E37">
      <w:pPr>
        <w:pStyle w:val="Corpotesto"/>
      </w:pPr>
      <w:r>
        <w:t>I falsi profeti non sopportano che Michea li abbia dichiar</w:t>
      </w:r>
      <w:r w:rsidR="008A0829">
        <w:t>at</w:t>
      </w:r>
      <w:r>
        <w:t>i veri falsi profeti, veri ingannatori, veri mentitori dinanzi al re.</w:t>
      </w:r>
    </w:p>
    <w:p w:rsidR="00287E37" w:rsidRDefault="00287E37" w:rsidP="00287E37">
      <w:pPr>
        <w:pStyle w:val="Corpotesto"/>
      </w:pPr>
      <w:r>
        <w:t>Allora Sedecìa, figlio di Chenaanà, si avvicinò e percosse Michea sulla guancia dicendo: Per quale via lo spirito del Signore è passato da me per parlare a te?</w:t>
      </w:r>
    </w:p>
    <w:p w:rsidR="00287E37" w:rsidRDefault="00FB19A5" w:rsidP="00287E37">
      <w:pPr>
        <w:pStyle w:val="Corpotesto"/>
      </w:pPr>
      <w:r>
        <w:t>Sedecìa ribalta la situazione. Non sono i falsi profeti che dicono falsità. È Michea che dice falsità al re.</w:t>
      </w:r>
    </w:p>
    <w:p w:rsidR="00FB19A5" w:rsidRDefault="00FB19A5" w:rsidP="00287E37">
      <w:pPr>
        <w:pStyle w:val="Corpotesto"/>
      </w:pPr>
      <w:r>
        <w:t xml:space="preserve">Loro, i falsi profeti sono pieni dello spirito del Signore, quello della verità. Michea invece possiede lo spirito del Signore, quello della menzogna e dell’inganno. </w:t>
      </w:r>
    </w:p>
    <w:p w:rsidR="00FB19A5" w:rsidRDefault="00D72FEC" w:rsidP="00287E37">
      <w:pPr>
        <w:pStyle w:val="Corpotesto"/>
      </w:pPr>
      <w:r>
        <w:t xml:space="preserve">Poiché Michea </w:t>
      </w:r>
      <w:r w:rsidR="008A0829">
        <w:t>s</w:t>
      </w:r>
      <w:r>
        <w:t>i era presentato come vero profeta del Signore, Sedecìa gli chiede di rivelargli per quale via lo spirito della vera profezia aveva abbandonato lui per mettersi sulla sua bocca.</w:t>
      </w:r>
    </w:p>
    <w:p w:rsidR="00D72FEC" w:rsidRDefault="00D72FEC" w:rsidP="00287E37">
      <w:pPr>
        <w:pStyle w:val="Corpotesto"/>
      </w:pPr>
      <w:r>
        <w:t xml:space="preserve">La percossa di Sedecìa ha un solo scopo: attestare la verità della loro falsa profezia e dichiarare falsa la vera profezia di Michea. </w:t>
      </w:r>
    </w:p>
    <w:p w:rsidR="00033CD1" w:rsidRDefault="00854E2A" w:rsidP="00854E2A">
      <w:pPr>
        <w:pStyle w:val="Corpodeltesto2"/>
      </w:pPr>
      <w:r w:rsidRPr="00C92567">
        <w:rPr>
          <w:position w:val="6"/>
          <w:vertAlign w:val="superscript"/>
        </w:rPr>
        <w:t>24</w:t>
      </w:r>
      <w:r w:rsidRPr="00801459">
        <w:t>Michea rispose: «Ecco, lo vedrai nel giorno in cui passerai di stanza in stanza per nasconderti».</w:t>
      </w:r>
    </w:p>
    <w:p w:rsidR="00033CD1" w:rsidRDefault="00D72FEC" w:rsidP="00D72FEC">
      <w:pPr>
        <w:pStyle w:val="Corpotesto"/>
      </w:pPr>
      <w:r>
        <w:t>La risposta del vero profeta del Signore è immediata.</w:t>
      </w:r>
    </w:p>
    <w:p w:rsidR="00D72FEC" w:rsidRDefault="00D72FEC" w:rsidP="00D72FEC">
      <w:pPr>
        <w:pStyle w:val="Corpotesto"/>
      </w:pPr>
      <w:r>
        <w:t>Michea rispose: Ecco, lo vedrai nel giorno in cui passerai di stanza in stanza per nasconderti.</w:t>
      </w:r>
    </w:p>
    <w:p w:rsidR="00D72FEC" w:rsidRDefault="00143B8B" w:rsidP="00D72FEC">
      <w:pPr>
        <w:pStyle w:val="Corpotesto"/>
      </w:pPr>
      <w:r>
        <w:t>Il vero profeta non rivela cosa succederà a Sedecìa. Gli dice però che la sua paura sarà tale e tanta da cercare un rifugio sicuro in cui nascondersi.</w:t>
      </w:r>
    </w:p>
    <w:p w:rsidR="00143B8B" w:rsidRDefault="00143B8B" w:rsidP="00D72FEC">
      <w:pPr>
        <w:pStyle w:val="Corpotesto"/>
      </w:pPr>
      <w:r>
        <w:t>Solo allora Sedecìa saprà che Michea ha profetizzato il vero.</w:t>
      </w:r>
    </w:p>
    <w:p w:rsidR="00033CD1" w:rsidRDefault="00854E2A" w:rsidP="00854E2A">
      <w:pPr>
        <w:pStyle w:val="Corpodeltesto2"/>
      </w:pPr>
      <w:r w:rsidRPr="00C92567">
        <w:rPr>
          <w:position w:val="6"/>
          <w:vertAlign w:val="superscript"/>
        </w:rPr>
        <w:t>25</w:t>
      </w:r>
      <w:r w:rsidRPr="00801459">
        <w:t>Il re d’Israele disse: «Prendete Michea e conducetelo da Amon, governatore della città, e da Ioas, figlio del re.</w:t>
      </w:r>
    </w:p>
    <w:p w:rsidR="00033CD1" w:rsidRDefault="00143B8B" w:rsidP="00143B8B">
      <w:pPr>
        <w:pStyle w:val="Corpotesto"/>
      </w:pPr>
      <w:r>
        <w:t>Nella disputa interviene direttamente Acab.</w:t>
      </w:r>
    </w:p>
    <w:p w:rsidR="00143B8B" w:rsidRDefault="00143B8B" w:rsidP="00143B8B">
      <w:pPr>
        <w:pStyle w:val="Corpotesto"/>
      </w:pPr>
      <w:r>
        <w:t>Il re d’Israele disse: Prendete Michea e conducetelo da Amon, governatore della città, e da Ioas, figlio del re.</w:t>
      </w:r>
    </w:p>
    <w:p w:rsidR="00143B8B" w:rsidRDefault="002D4624" w:rsidP="00143B8B">
      <w:pPr>
        <w:pStyle w:val="Corpotesto"/>
      </w:pPr>
      <w:r>
        <w:t xml:space="preserve">Il re vuole che Michea sia tenuto sotto custodia.  Non vuole che rimanga libero. </w:t>
      </w:r>
    </w:p>
    <w:p w:rsidR="00033CD1" w:rsidRDefault="00854E2A" w:rsidP="00854E2A">
      <w:pPr>
        <w:pStyle w:val="Corpodeltesto2"/>
      </w:pPr>
      <w:r w:rsidRPr="00C92567">
        <w:rPr>
          <w:position w:val="6"/>
          <w:vertAlign w:val="superscript"/>
        </w:rPr>
        <w:t>26</w:t>
      </w:r>
      <w:r w:rsidRPr="00801459">
        <w:t>Direte loro: “Così dice il re: Mettete costui in prigione e nutritelo con il minimo di pane e di acqua finché tornerò in pace”».</w:t>
      </w:r>
    </w:p>
    <w:p w:rsidR="00033CD1" w:rsidRDefault="002D4624" w:rsidP="002D4624">
      <w:pPr>
        <w:pStyle w:val="Corpotesto"/>
      </w:pPr>
      <w:r>
        <w:t>È come se il re volesse attestare al mondo intero la sua falsa profezia.</w:t>
      </w:r>
    </w:p>
    <w:p w:rsidR="002D4624" w:rsidRDefault="002D4624" w:rsidP="002D4624">
      <w:pPr>
        <w:pStyle w:val="Corpotesto"/>
      </w:pPr>
      <w:r>
        <w:t>Direte loro: Così dice il re: Mettete costui in prigione e nutritelo con il minimo di pane e di acqua finché tornerò in pace.</w:t>
      </w:r>
    </w:p>
    <w:p w:rsidR="002D4624" w:rsidRDefault="002D4624" w:rsidP="002D4624">
      <w:pPr>
        <w:pStyle w:val="Corpotesto"/>
      </w:pPr>
      <w:r>
        <w:t xml:space="preserve">Il re è sicuro che Michea abbia predetto una enorme falsità. </w:t>
      </w:r>
    </w:p>
    <w:p w:rsidR="002D4624" w:rsidRDefault="002D4624" w:rsidP="002D4624">
      <w:pPr>
        <w:pStyle w:val="Corpotesto"/>
      </w:pPr>
      <w:r>
        <w:t>Lui no</w:t>
      </w:r>
      <w:r w:rsidR="008A0829">
        <w:t>n</w:t>
      </w:r>
      <w:r>
        <w:t xml:space="preserve"> va in battaglia per morire, ma per vincere. Lui tornerà in Samaria vittorioso, in pace.</w:t>
      </w:r>
    </w:p>
    <w:p w:rsidR="002D4624" w:rsidRDefault="002D4624" w:rsidP="002D4624">
      <w:pPr>
        <w:pStyle w:val="Corpotesto"/>
      </w:pPr>
      <w:r>
        <w:t>Acab non ha creduto alla parola di Michea. È deciso a smentirlo pubblicamente.</w:t>
      </w:r>
    </w:p>
    <w:p w:rsidR="00854E2A" w:rsidRDefault="00854E2A" w:rsidP="00854E2A">
      <w:pPr>
        <w:pStyle w:val="Corpodeltesto2"/>
      </w:pPr>
      <w:r w:rsidRPr="00C92567">
        <w:rPr>
          <w:position w:val="6"/>
          <w:vertAlign w:val="superscript"/>
        </w:rPr>
        <w:t>27</w:t>
      </w:r>
      <w:r w:rsidRPr="00801459">
        <w:t>Michea disse: «Se davvero tornerai in pace, il Signore non ha parlato per mezzo mio». E aggiunse: «Popoli tutti, ascoltate!».</w:t>
      </w:r>
    </w:p>
    <w:p w:rsidR="00033CD1" w:rsidRDefault="002D4624" w:rsidP="002D4624">
      <w:pPr>
        <w:pStyle w:val="Corpotesto"/>
      </w:pPr>
      <w:r>
        <w:t>Ecco l’</w:t>
      </w:r>
      <w:r w:rsidR="00DF71B8">
        <w:t>immediata risposta del profeta del Dio vivente</w:t>
      </w:r>
      <w:r>
        <w:t>.</w:t>
      </w:r>
    </w:p>
    <w:p w:rsidR="00DF71B8" w:rsidRDefault="00DF71B8" w:rsidP="002D4624">
      <w:pPr>
        <w:pStyle w:val="Corpotesto"/>
      </w:pPr>
      <w:r>
        <w:t xml:space="preserve">Michea disse: Se davvero tornerai in pace, il Signore non ha parlato per mezzo mio. E aggiunge: Popoli tutti, ascoltate. </w:t>
      </w:r>
    </w:p>
    <w:p w:rsidR="00DF71B8" w:rsidRDefault="00DF71B8" w:rsidP="002D4624">
      <w:pPr>
        <w:pStyle w:val="Corpotesto"/>
      </w:pPr>
      <w:r>
        <w:t>Michea chiama in mondo intero come testimone. Se il re torna in pace, lui non ha parlato nel nome del Signore. Se invece il re non tornerà, allora lui veramente ha parlato nel nome del Signore.</w:t>
      </w:r>
    </w:p>
    <w:p w:rsidR="00DF71B8" w:rsidRDefault="00DF71B8" w:rsidP="002D4624">
      <w:pPr>
        <w:pStyle w:val="Corpotesto"/>
      </w:pPr>
      <w:r>
        <w:t xml:space="preserve">La parola del vero profeta è verità. </w:t>
      </w:r>
      <w:r w:rsidR="00906510">
        <w:t xml:space="preserve">Tuttavia essa non si rivela come verità all’istante. È la storia che dichiara verità la parola del vero profeta. </w:t>
      </w:r>
    </w:p>
    <w:p w:rsidR="00906510" w:rsidRDefault="00906510" w:rsidP="002D4624">
      <w:pPr>
        <w:pStyle w:val="Corpotesto"/>
      </w:pPr>
      <w:r>
        <w:t xml:space="preserve">Ma anche per il falso profeta, è la storia che dichiara la falsità di ogni sua parola. Il tempo dice chi è vero profeta e chi invece è falso. </w:t>
      </w:r>
    </w:p>
    <w:p w:rsidR="00906510" w:rsidRDefault="00906510" w:rsidP="002D4624">
      <w:pPr>
        <w:pStyle w:val="Corpotesto"/>
      </w:pPr>
      <w:r>
        <w:t xml:space="preserve">Questa regola di discernimento è in qualche modo annunciata dal Deuteronomio. </w:t>
      </w:r>
    </w:p>
    <w:p w:rsidR="00906510" w:rsidRPr="00906510" w:rsidRDefault="00906510" w:rsidP="00906510">
      <w:pPr>
        <w:pStyle w:val="Corpotesto"/>
        <w:rPr>
          <w:i/>
          <w:iCs/>
          <w:sz w:val="20"/>
        </w:rPr>
      </w:pPr>
      <w:r w:rsidRPr="00906510">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w:t>
      </w:r>
      <w:r w:rsidRPr="00906510">
        <w:rPr>
          <w:i/>
          <w:iCs/>
          <w:sz w:val="20"/>
          <w:vertAlign w:val="superscript"/>
        </w:rPr>
        <w:t>18</w:t>
      </w:r>
      <w:r w:rsidRPr="00906510">
        <w:rPr>
          <w:i/>
          <w:iCs/>
          <w:sz w:val="20"/>
        </w:rPr>
        <w:t xml:space="preserve">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906510" w:rsidRDefault="00906510" w:rsidP="002D4624">
      <w:pPr>
        <w:pStyle w:val="Corpotesto"/>
      </w:pPr>
      <w:r>
        <w:t>La storia è tempo. Il tempo dichiara chi è vero e chi è falso nelle sue parole.</w:t>
      </w:r>
    </w:p>
    <w:p w:rsidR="00906510" w:rsidRDefault="00906510" w:rsidP="002D4624">
      <w:pPr>
        <w:pStyle w:val="Corpotesto"/>
      </w:pPr>
    </w:p>
    <w:p w:rsidR="00A565CE" w:rsidRDefault="00A565CE" w:rsidP="00A565CE">
      <w:pPr>
        <w:pStyle w:val="Titolo2"/>
        <w:rPr>
          <w:i w:val="0"/>
          <w:sz w:val="40"/>
          <w:szCs w:val="40"/>
        </w:rPr>
      </w:pPr>
      <w:bookmarkStart w:id="129" w:name="_Toc357703486"/>
      <w:r>
        <w:rPr>
          <w:i w:val="0"/>
          <w:sz w:val="40"/>
          <w:szCs w:val="40"/>
        </w:rPr>
        <w:t>La battaglia. L’intervento di un profeta</w:t>
      </w:r>
      <w:bookmarkEnd w:id="129"/>
    </w:p>
    <w:p w:rsidR="00033CD1" w:rsidRPr="00033CD1" w:rsidRDefault="00033CD1" w:rsidP="00033CD1"/>
    <w:p w:rsidR="00033CD1" w:rsidRDefault="00854E2A" w:rsidP="00854E2A">
      <w:pPr>
        <w:pStyle w:val="Corpodeltesto2"/>
      </w:pPr>
      <w:r w:rsidRPr="00C92567">
        <w:rPr>
          <w:position w:val="6"/>
          <w:vertAlign w:val="superscript"/>
        </w:rPr>
        <w:t>28</w:t>
      </w:r>
      <w:r w:rsidRPr="00801459">
        <w:t>Il re d’Israele marciò, insieme con Giòsafat, re di Giuda, contro Ramot di Gàlaad.</w:t>
      </w:r>
    </w:p>
    <w:p w:rsidR="00033CD1" w:rsidRDefault="0042329E" w:rsidP="0042329E">
      <w:pPr>
        <w:pStyle w:val="Corpotesto"/>
      </w:pPr>
      <w:r>
        <w:t>Non si crede nella parola del vero profeta. Si crede nella parola dei falsi profeti.</w:t>
      </w:r>
    </w:p>
    <w:p w:rsidR="0042329E" w:rsidRDefault="0042329E" w:rsidP="0042329E">
      <w:pPr>
        <w:pStyle w:val="Corpotesto"/>
      </w:pPr>
      <w:r>
        <w:t>Anche Giòsafat si lasciò tentare in questa occasione. Lui, uomo di fede, avrebbe dovuto dire al re d’Israele: Io non vengo con te, perché la sconfitta sarà sicura. Io credo nella verità della parola del Signore.</w:t>
      </w:r>
    </w:p>
    <w:p w:rsidR="0042329E" w:rsidRDefault="0042329E" w:rsidP="0042329E">
      <w:pPr>
        <w:pStyle w:val="Corpotesto"/>
      </w:pPr>
      <w:r>
        <w:t xml:space="preserve">Ignoriamo il motivo per cui Giòsafat si sia lasciato trascinare in questa </w:t>
      </w:r>
      <w:r w:rsidR="00112980">
        <w:t>s</w:t>
      </w:r>
      <w:r>
        <w:t>tupida guerra, dall’esito già negativo per profezia di verità.</w:t>
      </w:r>
    </w:p>
    <w:p w:rsidR="0042329E" w:rsidRDefault="00112980" w:rsidP="0042329E">
      <w:pPr>
        <w:pStyle w:val="Corpotesto"/>
      </w:pPr>
      <w:r>
        <w:t>Il re d’Israele marciò, insieme con Giòsafat, re di Giuda, contro Ramot di Gàlaad.</w:t>
      </w:r>
    </w:p>
    <w:p w:rsidR="00033CD1" w:rsidRDefault="00854E2A" w:rsidP="00854E2A">
      <w:pPr>
        <w:pStyle w:val="Corpodeltesto2"/>
      </w:pPr>
      <w:r w:rsidRPr="00C92567">
        <w:rPr>
          <w:position w:val="6"/>
          <w:vertAlign w:val="superscript"/>
        </w:rPr>
        <w:t>29</w:t>
      </w:r>
      <w:r w:rsidRPr="00801459">
        <w:t>Il re d’Israele disse a Giòsafat: «Io per combattere mi travestirò. Tu resta con i tuoi abiti». Il re d’Israele si travestì ed entrarono in battaglia.</w:t>
      </w:r>
    </w:p>
    <w:p w:rsidR="00033CD1" w:rsidRDefault="00112980" w:rsidP="00112980">
      <w:pPr>
        <w:pStyle w:val="Corpotesto"/>
      </w:pPr>
      <w:r>
        <w:t>Ora il re d’Israele, ingannato dai falsi profeti, vuole ingannare l’esercito avversario. Pensa di sfuggire alla morte, travestendosi.</w:t>
      </w:r>
    </w:p>
    <w:p w:rsidR="00112980" w:rsidRDefault="00112980" w:rsidP="00112980">
      <w:pPr>
        <w:pStyle w:val="Corpotesto"/>
      </w:pPr>
      <w:r>
        <w:t>Non sapendo nessuno che lui era il re, avrebbe potuto sfuggire alla morte.</w:t>
      </w:r>
    </w:p>
    <w:p w:rsidR="00112980" w:rsidRDefault="00112980" w:rsidP="00112980">
      <w:pPr>
        <w:pStyle w:val="Corpotesto"/>
      </w:pPr>
      <w:r>
        <w:t xml:space="preserve">Il re d’Israele disse a Giòsafat: Io per combattere mi travestirò. Tu resta con i tuoi abiti. I re d’Israele si travestì ed entrarono in battaglia. </w:t>
      </w:r>
    </w:p>
    <w:p w:rsidR="00112980" w:rsidRDefault="00112980" w:rsidP="00112980">
      <w:pPr>
        <w:pStyle w:val="Corpotesto"/>
      </w:pPr>
      <w:r>
        <w:t xml:space="preserve">Di per sé questa è una mossa astuta. </w:t>
      </w:r>
      <w:r w:rsidR="003932F8">
        <w:t>Travestendosi, avrebbe distolto da sé ogni attenzione. L’attenzione dei combattenti sarebbe stata rivolta altrove.</w:t>
      </w:r>
    </w:p>
    <w:p w:rsidR="003932F8" w:rsidRDefault="003932F8" w:rsidP="00112980">
      <w:pPr>
        <w:pStyle w:val="Corpotesto"/>
      </w:pPr>
      <w:r>
        <w:t xml:space="preserve">Acab si </w:t>
      </w:r>
      <w:r w:rsidR="009E19D7">
        <w:t xml:space="preserve">è </w:t>
      </w:r>
      <w:r>
        <w:t>dimenticato che nessun sotterfugio potrà mai oscurare una profezia.</w:t>
      </w:r>
    </w:p>
    <w:p w:rsidR="003932F8" w:rsidRDefault="009E19D7" w:rsidP="00112980">
      <w:pPr>
        <w:pStyle w:val="Corpotesto"/>
      </w:pPr>
      <w:r>
        <w:t xml:space="preserve">Lui ignora </w:t>
      </w:r>
      <w:r w:rsidR="008A0829">
        <w:t xml:space="preserve">che </w:t>
      </w:r>
      <w:r>
        <w:t xml:space="preserve">la profezia di Dio è data in visione delle cose future che accadono. </w:t>
      </w:r>
    </w:p>
    <w:p w:rsidR="009E19D7" w:rsidRDefault="009E19D7" w:rsidP="00112980">
      <w:pPr>
        <w:pStyle w:val="Corpotesto"/>
      </w:pPr>
      <w:r>
        <w:t>Non è la profezia che determina le cose. Sono le cose future che accadono che la vera profezia annunzia.</w:t>
      </w:r>
    </w:p>
    <w:p w:rsidR="009E19D7" w:rsidRDefault="009E19D7" w:rsidP="00112980">
      <w:pPr>
        <w:pStyle w:val="Corpotesto"/>
      </w:pPr>
      <w:r>
        <w:t>Dio ha visto cosa avrebbe fatto Acab, ha visto la sua misera morte e l’ha predetta per mezzo del suo profeta.</w:t>
      </w:r>
    </w:p>
    <w:p w:rsidR="009E19D7" w:rsidRDefault="009E19D7" w:rsidP="00112980">
      <w:pPr>
        <w:pStyle w:val="Corpotesto"/>
      </w:pPr>
      <w:r>
        <w:t>Dio vede e il profeta dice. Dio conosce la storia futura e il suo profeta la rivela, non nei particolari, ma nei suoi esiti finali.</w:t>
      </w:r>
    </w:p>
    <w:p w:rsidR="009E19D7" w:rsidRDefault="006914EF" w:rsidP="00112980">
      <w:pPr>
        <w:pStyle w:val="Corpotesto"/>
      </w:pPr>
      <w:r>
        <w:t xml:space="preserve">Rimane sempre la verità: la profezia del Dio vivente mai potrà essere aggirata da un uomo, mai elusa. Essa si compirà sempre. </w:t>
      </w:r>
    </w:p>
    <w:p w:rsidR="00033CD1" w:rsidRDefault="00854E2A" w:rsidP="00854E2A">
      <w:pPr>
        <w:pStyle w:val="Corpodeltesto2"/>
      </w:pPr>
      <w:r w:rsidRPr="00C92567">
        <w:rPr>
          <w:position w:val="6"/>
          <w:vertAlign w:val="superscript"/>
        </w:rPr>
        <w:t>30</w:t>
      </w:r>
      <w:r w:rsidRPr="00801459">
        <w:t>Il re di Aram aveva ordinato ai comandanti dei suoi carri: «Non combattete contro nessuno, piccolo o grande, ma unicamente contro il re d’Israele».</w:t>
      </w:r>
    </w:p>
    <w:p w:rsidR="00033CD1" w:rsidRDefault="006914EF" w:rsidP="006914EF">
      <w:pPr>
        <w:pStyle w:val="Corpotesto"/>
      </w:pPr>
      <w:r>
        <w:t>Ignoriamo se il re d’Israele si sia travestito perché le sue spie gli avevano riferito questa decisione del re di Aram.</w:t>
      </w:r>
    </w:p>
    <w:p w:rsidR="006914EF" w:rsidRDefault="002C69DF" w:rsidP="006914EF">
      <w:pPr>
        <w:pStyle w:val="Corpotesto"/>
      </w:pPr>
      <w:r>
        <w:t>Il re di aram aveva ordinato ai comandanti dei suoi carri:</w:t>
      </w:r>
    </w:p>
    <w:p w:rsidR="002C69DF" w:rsidRDefault="002C69DF" w:rsidP="006914EF">
      <w:pPr>
        <w:pStyle w:val="Corpotesto"/>
      </w:pPr>
      <w:r>
        <w:t>Non combattete contro nessuno, piccolo o grande, ma unicamente contro il re d’Israele.</w:t>
      </w:r>
    </w:p>
    <w:p w:rsidR="002C69DF" w:rsidRDefault="002C69DF" w:rsidP="006914EF">
      <w:pPr>
        <w:pStyle w:val="Corpotesto"/>
      </w:pPr>
      <w:r>
        <w:t>Il re di Aram aveva scatenato tutta la potenza del suo esercito contro Acab.</w:t>
      </w:r>
    </w:p>
    <w:p w:rsidR="002C69DF" w:rsidRDefault="002C69DF" w:rsidP="006914EF">
      <w:pPr>
        <w:pStyle w:val="Corpotesto"/>
      </w:pPr>
      <w:r>
        <w:t xml:space="preserve">Contro di lui tutti avrebbero dovuto combattere. Questo era il suo ordine. </w:t>
      </w:r>
    </w:p>
    <w:p w:rsidR="00033CD1" w:rsidRDefault="00854E2A" w:rsidP="00854E2A">
      <w:pPr>
        <w:pStyle w:val="Corpodeltesto2"/>
      </w:pPr>
      <w:r w:rsidRPr="00C92567">
        <w:rPr>
          <w:position w:val="6"/>
          <w:vertAlign w:val="superscript"/>
        </w:rPr>
        <w:t>31</w:t>
      </w:r>
      <w:r w:rsidRPr="00801459">
        <w:t>Appena videro Giòsafat, i comandanti dei carri dissero: «Quello è il re d’Israele!». Lo circondarono per combattere. Giòsafat lanciò un grido e il Signore gli venne in aiuto e Dio li allontanò dalla sua persona.</w:t>
      </w:r>
    </w:p>
    <w:p w:rsidR="00033CD1" w:rsidRDefault="002C69DF" w:rsidP="002C69DF">
      <w:pPr>
        <w:pStyle w:val="Corpotesto"/>
      </w:pPr>
      <w:r>
        <w:t>Giòsafat era vestito con i suoi abiti regali.</w:t>
      </w:r>
    </w:p>
    <w:p w:rsidR="002C69DF" w:rsidRDefault="002C69DF" w:rsidP="002C69DF">
      <w:pPr>
        <w:pStyle w:val="Corpotesto"/>
      </w:pPr>
      <w:r>
        <w:t>Appena videro Giòsafat, i comandanti dei carri dissero: Quello è il re d’Israele.</w:t>
      </w:r>
    </w:p>
    <w:p w:rsidR="002C69DF" w:rsidRDefault="009716F4" w:rsidP="002C69DF">
      <w:pPr>
        <w:pStyle w:val="Corpotesto"/>
      </w:pPr>
      <w:r>
        <w:t>Lo circondarono per combattere.</w:t>
      </w:r>
    </w:p>
    <w:p w:rsidR="009716F4" w:rsidRDefault="009716F4" w:rsidP="002C69DF">
      <w:pPr>
        <w:pStyle w:val="Corpotesto"/>
      </w:pPr>
      <w:r>
        <w:t>Giòsafat lanciò un grido e il Signore gli venne in aiuto e Dio li allontanò dalla sua persona.</w:t>
      </w:r>
    </w:p>
    <w:p w:rsidR="009716F4" w:rsidRDefault="009716F4" w:rsidP="002C69DF">
      <w:pPr>
        <w:pStyle w:val="Corpotesto"/>
      </w:pPr>
      <w:r>
        <w:t>Giòsafat è amico Dio e Dio interviene per salvarlo, nonostante si fosse lasciato trascinare in questo combattimento insano.</w:t>
      </w:r>
    </w:p>
    <w:p w:rsidR="009716F4" w:rsidRDefault="009716F4" w:rsidP="002C69DF">
      <w:pPr>
        <w:pStyle w:val="Corpotesto"/>
      </w:pPr>
      <w:r>
        <w:t>Dio non abbandona mai i suoi servi fedeli, anche se a volte manifestano tutta la loro fragilità di fede e di ascolto.</w:t>
      </w:r>
    </w:p>
    <w:p w:rsidR="009716F4" w:rsidRDefault="00FB2A33" w:rsidP="002C69DF">
      <w:pPr>
        <w:pStyle w:val="Corpotesto"/>
      </w:pPr>
      <w:r>
        <w:t>Anche questo grido di aiuto il Signore aveva visto e per questo la profezia non predisse nulla sulla sua futura sorte.</w:t>
      </w:r>
    </w:p>
    <w:p w:rsidR="00FB2A33" w:rsidRDefault="00AD050C" w:rsidP="002C69DF">
      <w:pPr>
        <w:pStyle w:val="Corpotesto"/>
      </w:pPr>
      <w:r>
        <w:t>Nella fragilità sempre il Signore dona il suo aiuto, purché lo si invochi.</w:t>
      </w:r>
    </w:p>
    <w:p w:rsidR="00033CD1" w:rsidRDefault="00854E2A" w:rsidP="00854E2A">
      <w:pPr>
        <w:pStyle w:val="Corpodeltesto2"/>
      </w:pPr>
      <w:r w:rsidRPr="00C92567">
        <w:rPr>
          <w:position w:val="6"/>
          <w:vertAlign w:val="superscript"/>
        </w:rPr>
        <w:t>32</w:t>
      </w:r>
      <w:r w:rsidRPr="00801459">
        <w:t>I comandanti dei carri si accorsero che non era il re d’Israele e si allontanarono da lui.</w:t>
      </w:r>
    </w:p>
    <w:p w:rsidR="00033CD1" w:rsidRDefault="00AD050C" w:rsidP="00AD050C">
      <w:pPr>
        <w:pStyle w:val="Corpotesto"/>
      </w:pPr>
      <w:r>
        <w:t>Se il Signore non fosse venuto in aiuto di Giòsafat, il re di Giuda sarebbe anche lui morto in battaglia.</w:t>
      </w:r>
    </w:p>
    <w:p w:rsidR="00AD050C" w:rsidRDefault="00AD050C" w:rsidP="00AD050C">
      <w:pPr>
        <w:pStyle w:val="Corpotesto"/>
      </w:pPr>
      <w:r>
        <w:t xml:space="preserve">I comandanti dei carri si accorsero che non era il re d’Israele e si allontanarono da lui. </w:t>
      </w:r>
    </w:p>
    <w:p w:rsidR="00AD050C" w:rsidRDefault="00AD050C" w:rsidP="00AD050C">
      <w:pPr>
        <w:pStyle w:val="Corpotesto"/>
      </w:pPr>
      <w:r>
        <w:t xml:space="preserve">La sua vita è salva per grazia del suo Dio e Signore, non certo per suo merito. </w:t>
      </w:r>
    </w:p>
    <w:p w:rsidR="00033CD1" w:rsidRDefault="00854E2A" w:rsidP="00854E2A">
      <w:pPr>
        <w:pStyle w:val="Corpodeltesto2"/>
      </w:pPr>
      <w:r w:rsidRPr="00C92567">
        <w:rPr>
          <w:position w:val="6"/>
          <w:vertAlign w:val="superscript"/>
        </w:rPr>
        <w:t>33</w:t>
      </w:r>
      <w:r w:rsidRPr="00801459">
        <w:t>Ma un uomo tese a caso l’arco e colpì il re d’Israele fra le maglie dell’armatura e la corazza. Il re disse al suo cocchiere: «Gira, portami fuori dalla mischia, perché sono ferito».</w:t>
      </w:r>
    </w:p>
    <w:p w:rsidR="00033CD1" w:rsidRDefault="00866F28" w:rsidP="00866F28">
      <w:pPr>
        <w:pStyle w:val="Corpotesto"/>
      </w:pPr>
      <w:r>
        <w:t>Sempre nella nostra storia vi è l’imponderabile, il non preventivato, quello che si dice comunemente il “caso”.</w:t>
      </w:r>
    </w:p>
    <w:p w:rsidR="00866F28" w:rsidRDefault="00866F28" w:rsidP="00866F28">
      <w:pPr>
        <w:pStyle w:val="Corpotesto"/>
      </w:pPr>
      <w:r>
        <w:t>Ma un uomo tese a caso l’arco e colpì il re d’Israele tra le maglie dell’armatura e la corazza.</w:t>
      </w:r>
    </w:p>
    <w:p w:rsidR="00866F28" w:rsidRDefault="00866F28" w:rsidP="00866F28">
      <w:pPr>
        <w:pStyle w:val="Corpotesto"/>
      </w:pPr>
      <w:r>
        <w:t>Il re disse al suo cocchiere: Gira, portami fuori dalla mischia, perché sono ferito.</w:t>
      </w:r>
    </w:p>
    <w:p w:rsidR="00866F28" w:rsidRDefault="00F47275" w:rsidP="00866F28">
      <w:pPr>
        <w:pStyle w:val="Corpotesto"/>
      </w:pPr>
      <w:r>
        <w:t>Non solo la freccia tirata a cas</w:t>
      </w:r>
      <w:r w:rsidR="008A0829">
        <w:t>o</w:t>
      </w:r>
      <w:r>
        <w:t xml:space="preserve">, ma anche il posto in cui essa si infigge nelle carni è imponderabile, non preventivato, non studiato, neanche voluto.  </w:t>
      </w:r>
    </w:p>
    <w:p w:rsidR="00F47275" w:rsidRDefault="00F47275" w:rsidP="00866F28">
      <w:pPr>
        <w:pStyle w:val="Corpotesto"/>
      </w:pPr>
      <w:r>
        <w:t>Niente in questo caso è per volontà dell’uomo. Tutto avviene per imponderabilità.</w:t>
      </w:r>
      <w:r w:rsidR="00F047B9">
        <w:t xml:space="preserve"> La razionalità non può spiegare tutto. Il mistero è oltre la mente, oltre il cuore, oltre ogni intelligenza creata. </w:t>
      </w:r>
    </w:p>
    <w:p w:rsidR="00866F28" w:rsidRDefault="00866F28" w:rsidP="00866F28">
      <w:pPr>
        <w:pStyle w:val="Corpotesto"/>
      </w:pPr>
      <w:r>
        <w:t xml:space="preserve">A proposito di “caso” ecco cosa </w:t>
      </w:r>
      <w:r w:rsidR="00616233">
        <w:t>troviamo nella Scrittura Santa.</w:t>
      </w:r>
    </w:p>
    <w:p w:rsidR="00616233" w:rsidRPr="00215FF3" w:rsidRDefault="00616233" w:rsidP="00616233">
      <w:pPr>
        <w:pStyle w:val="Corpotesto"/>
        <w:rPr>
          <w:i/>
          <w:iCs/>
          <w:sz w:val="20"/>
        </w:rPr>
      </w:pPr>
      <w:r w:rsidRPr="00215FF3">
        <w:rPr>
          <w:i/>
          <w:iCs/>
          <w:sz w:val="20"/>
        </w:rPr>
        <w:t xml:space="preserve">Rut andò e si mise a spigolare nella campagna dietro ai mietitori; per caso si trovò nella parte della campagna appartenente a Booz, che era della famiglia di Elimelech (Rt 2, 3). </w:t>
      </w:r>
    </w:p>
    <w:p w:rsidR="00616233" w:rsidRPr="00215FF3" w:rsidRDefault="00616233" w:rsidP="00616233">
      <w:pPr>
        <w:pStyle w:val="Corpotesto"/>
        <w:rPr>
          <w:i/>
          <w:iCs/>
          <w:sz w:val="20"/>
        </w:rPr>
      </w:pPr>
      <w:r w:rsidRPr="00215FF3">
        <w:rPr>
          <w:i/>
          <w:iCs/>
          <w:sz w:val="20"/>
        </w:rPr>
        <w:t xml:space="preserve">E state a vedere: se salirà a Bet-Semes per la via che porta al suo territorio, essa ci ha provocato tutti questi mali così grandi; se no, sapremo che non ci ha colpiti la sua mano, ma per puro caso abbiamo avuto questo incidente" (1Sam 6, 9). </w:t>
      </w:r>
    </w:p>
    <w:p w:rsidR="00616233" w:rsidRPr="00215FF3" w:rsidRDefault="00616233" w:rsidP="00616233">
      <w:pPr>
        <w:pStyle w:val="Corpotesto"/>
        <w:rPr>
          <w:i/>
          <w:iCs/>
          <w:sz w:val="20"/>
        </w:rPr>
      </w:pPr>
      <w:r w:rsidRPr="00215FF3">
        <w:rPr>
          <w:i/>
          <w:iCs/>
          <w:sz w:val="20"/>
        </w:rPr>
        <w:t xml:space="preserve">Il giovane che recava la notizia rispose: "Ero capitato per caso sul monte Gelboe ed ecco vidi Saul appoggiato alla lancia, serrato tra carri e cavalieri (2Sam 1, 6). </w:t>
      </w:r>
    </w:p>
    <w:p w:rsidR="00616233" w:rsidRPr="00616233" w:rsidRDefault="00616233" w:rsidP="00616233">
      <w:pPr>
        <w:pStyle w:val="Corpotesto"/>
        <w:rPr>
          <w:i/>
          <w:iCs/>
          <w:sz w:val="20"/>
        </w:rPr>
      </w:pPr>
      <w:r w:rsidRPr="00215FF3">
        <w:rPr>
          <w:i/>
          <w:iCs/>
          <w:sz w:val="20"/>
        </w:rPr>
        <w:t>Ho visto anche sotto il sole che non è degli agili la corsa, né dei forti la guerra e neppure dei sapienti il pane e degli accorti la ricchezza e nemmeno degli intelligenti il favore, perché il tempo e il caso raggiungono tutti (Qo 9, 11).</w:t>
      </w:r>
      <w:r w:rsidRPr="00616233">
        <w:rPr>
          <w:i/>
          <w:iCs/>
          <w:sz w:val="20"/>
        </w:rPr>
        <w:t xml:space="preserve"> </w:t>
      </w:r>
    </w:p>
    <w:p w:rsidR="00616233" w:rsidRDefault="00215FF3" w:rsidP="00866F28">
      <w:pPr>
        <w:pStyle w:val="Corpotesto"/>
      </w:pPr>
      <w:r>
        <w:t xml:space="preserve">Nella storia di ogni persona vi è un fitto mistero non razionalizzabile da nessuna mente creata. Solo in Dio è la verità della nostra vita. </w:t>
      </w:r>
    </w:p>
    <w:p w:rsidR="00854E2A" w:rsidRDefault="00854E2A" w:rsidP="00854E2A">
      <w:pPr>
        <w:pStyle w:val="Corpodeltesto2"/>
      </w:pPr>
      <w:r w:rsidRPr="00C92567">
        <w:rPr>
          <w:position w:val="6"/>
          <w:vertAlign w:val="superscript"/>
        </w:rPr>
        <w:t>34</w:t>
      </w:r>
      <w:r w:rsidRPr="00801459">
        <w:t>La battaglia infuriò in quel giorno; il re d’Israele stette sul carro di fronte agli Aramei sino alla sera e morì al tramonto del sole.</w:t>
      </w:r>
    </w:p>
    <w:p w:rsidR="00033CD1" w:rsidRDefault="00215FF3" w:rsidP="00215FF3">
      <w:pPr>
        <w:pStyle w:val="Corpotesto"/>
      </w:pPr>
      <w:r>
        <w:t>La parola di Michea si compie. Il tempo dona sempre ragione ai veri profeti.</w:t>
      </w:r>
    </w:p>
    <w:p w:rsidR="00215FF3" w:rsidRDefault="00215FF3" w:rsidP="00215FF3">
      <w:pPr>
        <w:pStyle w:val="Corpotesto"/>
      </w:pPr>
      <w:r>
        <w:t>La battaglia infuriò in quel giorno. Il Re d’Israele stette sul carro di fronte agli Aramei sino alla sera e morì al tramonto del sole.</w:t>
      </w:r>
    </w:p>
    <w:p w:rsidR="00215FF3" w:rsidRDefault="00215FF3" w:rsidP="00215FF3">
      <w:pPr>
        <w:pStyle w:val="Corpotesto"/>
      </w:pPr>
      <w:r>
        <w:t>Triste fine di un uomo che non ha voluto credere nella verità della parola del vero profeta di Dio.</w:t>
      </w:r>
    </w:p>
    <w:p w:rsidR="00215FF3" w:rsidRDefault="00215FF3" w:rsidP="00215FF3">
      <w:pPr>
        <w:pStyle w:val="Corpotesto"/>
      </w:pPr>
      <w:r>
        <w:t xml:space="preserve">Triste </w:t>
      </w:r>
      <w:r w:rsidR="008A0829">
        <w:t xml:space="preserve">e </w:t>
      </w:r>
      <w:r>
        <w:t>miserevole fine di un uomo che si è consegnato alla parola dei falsi profeti.</w:t>
      </w:r>
    </w:p>
    <w:p w:rsidR="00215FF3" w:rsidRDefault="00FF0C26" w:rsidP="00215FF3">
      <w:pPr>
        <w:pStyle w:val="Corpotesto"/>
      </w:pPr>
      <w:r>
        <w:t>Il tempo dice vera ogni parola di Dio. Il tempo dice falsa ogni par</w:t>
      </w:r>
      <w:r w:rsidR="008A0829">
        <w:t>o</w:t>
      </w:r>
      <w:r>
        <w:t>la non di Dio.</w:t>
      </w:r>
    </w:p>
    <w:p w:rsidR="00190FE6" w:rsidRPr="00A30629" w:rsidRDefault="00190FE6" w:rsidP="00854E2A">
      <w:pPr>
        <w:pStyle w:val="Corpodeltesto2"/>
      </w:pPr>
    </w:p>
    <w:p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0" w:name="_Toc357703487"/>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30"/>
    </w:p>
    <w:p w:rsidR="00190FE6" w:rsidRDefault="00190FE6" w:rsidP="00190FE6"/>
    <w:p w:rsidR="00190FE6" w:rsidRDefault="00190FE6" w:rsidP="00190FE6"/>
    <w:p w:rsidR="00190FE6" w:rsidRDefault="00190FE6" w:rsidP="00190FE6">
      <w:pPr>
        <w:pStyle w:val="Titolo4"/>
        <w:rPr>
          <w:rFonts w:ascii="Arial" w:hAnsi="Arial" w:cs="Arial"/>
        </w:rPr>
      </w:pPr>
      <w:bookmarkStart w:id="131" w:name="_Toc357703488"/>
      <w:r w:rsidRPr="00A30629">
        <w:rPr>
          <w:rFonts w:ascii="Arial" w:hAnsi="Arial" w:cs="Arial"/>
        </w:rPr>
        <w:t>LETTURA DEL TESTO</w:t>
      </w:r>
      <w:bookmarkEnd w:id="131"/>
    </w:p>
    <w:p w:rsidR="00697EA3" w:rsidRPr="00697EA3" w:rsidRDefault="00697EA3" w:rsidP="00697EA3"/>
    <w:p w:rsidR="00697EA3" w:rsidRPr="00801459" w:rsidRDefault="00FF0C26"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Giòsafat, re di Giuda, tornò in pace a casa a Gerusalemme. </w:t>
      </w:r>
      <w:r w:rsidR="00697EA3" w:rsidRPr="00C92567">
        <w:rPr>
          <w:color w:val="000000"/>
          <w:position w:val="6"/>
          <w:vertAlign w:val="superscript"/>
        </w:rPr>
        <w:t>2</w:t>
      </w:r>
      <w:r w:rsidR="00697EA3" w:rsidRPr="00801459">
        <w:rPr>
          <w:color w:val="000000"/>
          <w:sz w:val="24"/>
        </w:rPr>
        <w:t xml:space="preserve">Il veggente Ieu, figlio di Anàni, gli andò incontro e disse a Giòsafat: «Si aiuta forse un malvagio? E tu ami coloro che odiano il Signore? Per questo lo sdegno del Signore è contro di te. </w:t>
      </w:r>
      <w:r w:rsidR="00697EA3" w:rsidRPr="00C92567">
        <w:rPr>
          <w:color w:val="000000"/>
          <w:position w:val="6"/>
          <w:vertAlign w:val="superscript"/>
        </w:rPr>
        <w:t>3</w:t>
      </w:r>
      <w:r w:rsidR="00697EA3" w:rsidRPr="00801459">
        <w:rPr>
          <w:color w:val="000000"/>
          <w:sz w:val="24"/>
        </w:rPr>
        <w:t>Tuttavia in te si sono trovate cose buone, perché hai bruciato i pali sacri nel territorio e hai rivolto il tuo cuore a cercare Di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4</w:t>
      </w:r>
      <w:r w:rsidRPr="00801459">
        <w:rPr>
          <w:color w:val="000000"/>
          <w:sz w:val="24"/>
        </w:rPr>
        <w:t xml:space="preserve">Giòsafat rimase a Gerusalemme; poi si recò di nuovo fra il suo popolo, da Bersabea alle montagne di Èfraim, riportandolo al Signore, Dio dei loro padri. </w:t>
      </w:r>
      <w:r w:rsidRPr="00C92567">
        <w:rPr>
          <w:color w:val="000000"/>
          <w:position w:val="6"/>
          <w:vertAlign w:val="superscript"/>
        </w:rPr>
        <w:t>5</w:t>
      </w:r>
      <w:r w:rsidRPr="00801459">
        <w:rPr>
          <w:color w:val="000000"/>
          <w:sz w:val="24"/>
        </w:rPr>
        <w:t xml:space="preserve">Egli stabilì giudici nel territorio, in tutte le fortezze di Giuda, città per città. </w:t>
      </w:r>
      <w:r w:rsidRPr="00C92567">
        <w:rPr>
          <w:color w:val="000000"/>
          <w:position w:val="6"/>
          <w:vertAlign w:val="superscript"/>
        </w:rPr>
        <w:t>6</w:t>
      </w:r>
      <w:r w:rsidRPr="00801459">
        <w:rPr>
          <w:color w:val="000000"/>
          <w:sz w:val="24"/>
        </w:rPr>
        <w:t xml:space="preserve">Ai giudici egli raccomandò: «Guardate a quello che fate, perché non giudicate per gli uomini, ma per il Signore, il quale sarà con voi quando pronuncerete la sentenza. </w:t>
      </w:r>
      <w:r w:rsidRPr="00C92567">
        <w:rPr>
          <w:color w:val="000000"/>
          <w:position w:val="6"/>
          <w:vertAlign w:val="superscript"/>
        </w:rPr>
        <w:t>7</w:t>
      </w:r>
      <w:r w:rsidRPr="00801459">
        <w:rPr>
          <w:color w:val="000000"/>
          <w:sz w:val="24"/>
        </w:rPr>
        <w:t>Ora il terrore del Signore sia con voi; nell’agire badate che nel Signore, nostro Dio, non c’è nessuna iniquità: egli non ha preferenze personali né accetta doni».</w:t>
      </w:r>
    </w:p>
    <w:p w:rsidR="00697EA3"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Anche a Gerusalemme Giòsafat costituì alcuni leviti, sacerdoti e capifamiglia d’Israele, per il giudizio del Signore e le liti degli abitanti di Gerusalemme. </w:t>
      </w:r>
      <w:r w:rsidRPr="00C92567">
        <w:rPr>
          <w:color w:val="000000"/>
          <w:position w:val="6"/>
          <w:vertAlign w:val="superscript"/>
        </w:rPr>
        <w:t>9</w:t>
      </w:r>
      <w:r w:rsidRPr="00801459">
        <w:rPr>
          <w:color w:val="000000"/>
          <w:sz w:val="24"/>
        </w:rPr>
        <w:t xml:space="preserve">Egli comandò loro: «Voi agirete nel timore del Signore, con fedeltà e con cuore integro. </w:t>
      </w:r>
      <w:r w:rsidRPr="00C92567">
        <w:rPr>
          <w:color w:val="000000"/>
          <w:position w:val="6"/>
          <w:vertAlign w:val="superscript"/>
        </w:rPr>
        <w:t>10</w:t>
      </w:r>
      <w:r w:rsidRPr="00801459">
        <w:rPr>
          <w:color w:val="000000"/>
          <w:sz w:val="24"/>
        </w:rPr>
        <w:t xml:space="preserve">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w:t>
      </w:r>
      <w:r w:rsidRPr="00C92567">
        <w:rPr>
          <w:color w:val="000000"/>
          <w:position w:val="6"/>
          <w:vertAlign w:val="superscript"/>
        </w:rPr>
        <w:t>11</w:t>
      </w:r>
      <w:r w:rsidRPr="00801459">
        <w:rPr>
          <w:color w:val="000000"/>
          <w:sz w:val="24"/>
        </w:rPr>
        <w:t>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p>
    <w:p w:rsidR="00FF0C26" w:rsidRPr="00801459" w:rsidRDefault="00FF0C26" w:rsidP="00697EA3">
      <w:pPr>
        <w:widowControl w:val="0"/>
        <w:tabs>
          <w:tab w:val="left" w:pos="1418"/>
        </w:tabs>
        <w:ind w:left="851" w:firstLine="567"/>
        <w:jc w:val="both"/>
        <w:rPr>
          <w:color w:val="000000"/>
          <w:sz w:val="24"/>
        </w:rPr>
      </w:pPr>
    </w:p>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132" w:name="_Toc357703489"/>
      <w:r w:rsidRPr="00A30629">
        <w:rPr>
          <w:rFonts w:ascii="Arial" w:hAnsi="Arial" w:cs="Arial"/>
          <w:bCs/>
          <w:sz w:val="40"/>
          <w:szCs w:val="40"/>
        </w:rPr>
        <w:t>COMMENTO TEOLOGICO DEL TESTO</w:t>
      </w:r>
      <w:bookmarkEnd w:id="132"/>
    </w:p>
    <w:p w:rsidR="00190FE6" w:rsidRDefault="008A596B" w:rsidP="00190FE6">
      <w:pPr>
        <w:pStyle w:val="Titolo2"/>
        <w:rPr>
          <w:i w:val="0"/>
          <w:sz w:val="40"/>
          <w:szCs w:val="40"/>
        </w:rPr>
      </w:pPr>
      <w:bookmarkStart w:id="133" w:name="_Toc357703490"/>
      <w:r>
        <w:rPr>
          <w:i w:val="0"/>
          <w:sz w:val="40"/>
          <w:szCs w:val="40"/>
        </w:rPr>
        <w:t>Riforme giudiziarie</w:t>
      </w:r>
      <w:bookmarkEnd w:id="133"/>
    </w:p>
    <w:p w:rsidR="00FF0C26" w:rsidRPr="00FF0C26" w:rsidRDefault="00FF0C26" w:rsidP="00FF0C26"/>
    <w:p w:rsidR="00FF0C26" w:rsidRDefault="00854E2A" w:rsidP="00854E2A">
      <w:pPr>
        <w:pStyle w:val="Corpodeltesto2"/>
      </w:pPr>
      <w:r w:rsidRPr="00C92567">
        <w:rPr>
          <w:position w:val="6"/>
          <w:vertAlign w:val="superscript"/>
        </w:rPr>
        <w:t>1</w:t>
      </w:r>
      <w:r w:rsidRPr="00801459">
        <w:t>Giòsafat, re di Giuda, tornò in pace a casa a Gerusalemme.</w:t>
      </w:r>
    </w:p>
    <w:p w:rsidR="00FF0C26" w:rsidRDefault="00375103" w:rsidP="00375103">
      <w:pPr>
        <w:pStyle w:val="Corpotesto"/>
      </w:pPr>
      <w:r>
        <w:t>La guerra finisce e ognuno ritorna alla propria casa.</w:t>
      </w:r>
    </w:p>
    <w:p w:rsidR="00375103" w:rsidRDefault="00375103" w:rsidP="00375103">
      <w:pPr>
        <w:pStyle w:val="Corpotesto"/>
      </w:pPr>
      <w:r>
        <w:t>Giòsafat, re di Giuda, tornò in pace a casa a Gerusalemme.</w:t>
      </w:r>
    </w:p>
    <w:p w:rsidR="00FF0C26" w:rsidRDefault="00854E2A" w:rsidP="00854E2A">
      <w:pPr>
        <w:pStyle w:val="Corpodeltesto2"/>
      </w:pPr>
      <w:r w:rsidRPr="00C92567">
        <w:rPr>
          <w:position w:val="6"/>
          <w:vertAlign w:val="superscript"/>
        </w:rPr>
        <w:t>2</w:t>
      </w:r>
      <w:r w:rsidRPr="00801459">
        <w:t>Il veggente Ieu, figlio di Anàni, gli andò incontro e disse a Giòsafat: «Si aiuta forse un malvagio? E tu ami coloro che odiano il Signore? Per questo lo sdegno del Signore è contro di te.</w:t>
      </w:r>
    </w:p>
    <w:p w:rsidR="00FF0C26" w:rsidRDefault="00375103" w:rsidP="00375103">
      <w:pPr>
        <w:pStyle w:val="Corpotesto"/>
      </w:pPr>
      <w:r>
        <w:t>L’aiuto prestato all’empio re Acab non è stato gradito al Signore.</w:t>
      </w:r>
    </w:p>
    <w:p w:rsidR="00375103" w:rsidRDefault="004A447F" w:rsidP="00375103">
      <w:pPr>
        <w:pStyle w:val="Corpotesto"/>
      </w:pPr>
      <w:r>
        <w:t>Il veggente Ieu, figlio di Anàni, gli andò incontro e disse a Giòsafat:</w:t>
      </w:r>
    </w:p>
    <w:p w:rsidR="004A447F" w:rsidRDefault="004A447F" w:rsidP="00375103">
      <w:pPr>
        <w:pStyle w:val="Corpotesto"/>
      </w:pPr>
      <w:r>
        <w:t>Si aiuta forse un malvagio? E tu ami coloro che odiano il Signore?</w:t>
      </w:r>
    </w:p>
    <w:p w:rsidR="004A447F" w:rsidRDefault="004A447F" w:rsidP="00375103">
      <w:pPr>
        <w:pStyle w:val="Corpotesto"/>
      </w:pPr>
      <w:r>
        <w:t>Per questo lo sdegno del Signore è contro di te.</w:t>
      </w:r>
    </w:p>
    <w:p w:rsidR="004A447F" w:rsidRDefault="004A447F" w:rsidP="00375103">
      <w:pPr>
        <w:pStyle w:val="Corpotesto"/>
      </w:pPr>
      <w:r>
        <w:t>Siamo in epoca veterotestamentaria. Ancora non è giunto il momento per entrare in una dimensione vera della carità e dell’amore.</w:t>
      </w:r>
    </w:p>
    <w:p w:rsidR="004A447F" w:rsidRDefault="004A447F" w:rsidP="00375103">
      <w:pPr>
        <w:pStyle w:val="Corpotesto"/>
      </w:pPr>
      <w:r>
        <w:t>Nel Nuovo Testamento tutto cambia, tutto si modifica, tutto riceve nuova forma, nuova essenza, nuova verità.</w:t>
      </w:r>
    </w:p>
    <w:p w:rsidR="004A447F" w:rsidRPr="004A447F" w:rsidRDefault="004A447F" w:rsidP="004A447F">
      <w:pPr>
        <w:pStyle w:val="Corpotesto"/>
        <w:rPr>
          <w:i/>
          <w:iCs/>
          <w:sz w:val="20"/>
        </w:rPr>
      </w:pPr>
      <w:r w:rsidRPr="004A447F">
        <w:rPr>
          <w:i/>
          <w:iCs/>
          <w:sz w:val="20"/>
        </w:rPr>
        <w:t>Vedendo le folle, Gesù salì sul monte: si pose a sedere e si avvicinarono a lui i suoi discepoli. Si mise a parlare e insegnava loro dicendo: «Beati i poveri in spirito,</w:t>
      </w:r>
    </w:p>
    <w:p w:rsidR="004A447F" w:rsidRPr="004A447F" w:rsidRDefault="004A447F" w:rsidP="004A447F">
      <w:pPr>
        <w:pStyle w:val="Corpotesto"/>
        <w:rPr>
          <w:i/>
          <w:iCs/>
          <w:sz w:val="20"/>
        </w:rPr>
      </w:pPr>
      <w:r w:rsidRPr="004A447F">
        <w:rPr>
          <w:i/>
          <w:iCs/>
          <w:sz w:val="20"/>
        </w:rPr>
        <w:t>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4A447F" w:rsidRPr="004A447F" w:rsidRDefault="004A447F" w:rsidP="004A447F">
      <w:pPr>
        <w:pStyle w:val="Corpotesto"/>
        <w:rPr>
          <w:i/>
          <w:iCs/>
          <w:sz w:val="20"/>
        </w:rPr>
      </w:pPr>
      <w:r w:rsidRPr="004A447F">
        <w:rPr>
          <w:i/>
          <w:iCs/>
          <w:sz w:val="20"/>
        </w:rPr>
        <w:t>Voi siete il sale della terra; ma se il sale perde il sapore, con che cosa lo si renderà salato? A null’altro serve che ad essere gettato via e calpestato dalla gente.</w:t>
      </w:r>
    </w:p>
    <w:p w:rsidR="004A447F" w:rsidRPr="004A447F" w:rsidRDefault="004A447F" w:rsidP="004A447F">
      <w:pPr>
        <w:pStyle w:val="Corpotesto"/>
        <w:rPr>
          <w:i/>
          <w:iCs/>
          <w:sz w:val="20"/>
        </w:rPr>
      </w:pPr>
      <w:r w:rsidRPr="004A447F">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4A447F" w:rsidRPr="004A447F" w:rsidRDefault="004A447F" w:rsidP="004A447F">
      <w:pPr>
        <w:pStyle w:val="Corpotesto"/>
        <w:rPr>
          <w:i/>
          <w:iCs/>
          <w:sz w:val="20"/>
        </w:rPr>
      </w:pPr>
      <w:r w:rsidRPr="004A447F">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4A447F" w:rsidRPr="004A447F" w:rsidRDefault="004A447F" w:rsidP="004A447F">
      <w:pPr>
        <w:pStyle w:val="Corpotesto"/>
        <w:rPr>
          <w:i/>
          <w:iCs/>
          <w:sz w:val="20"/>
        </w:rPr>
      </w:pPr>
      <w:r w:rsidRPr="004A447F">
        <w:rPr>
          <w:i/>
          <w:iCs/>
          <w:sz w:val="20"/>
        </w:rPr>
        <w:t>Io vi dico infatti: se la vostra giustizia non supererà quella degli scribi e dei farisei, non entrerete nel regno dei cieli.</w:t>
      </w:r>
    </w:p>
    <w:p w:rsidR="004A447F" w:rsidRPr="004A447F" w:rsidRDefault="004A447F" w:rsidP="004A447F">
      <w:pPr>
        <w:pStyle w:val="Corpotesto"/>
        <w:rPr>
          <w:i/>
          <w:iCs/>
          <w:sz w:val="20"/>
        </w:rPr>
      </w:pPr>
      <w:r w:rsidRPr="004A447F">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4A447F" w:rsidRPr="004A447F" w:rsidRDefault="004A447F" w:rsidP="004A447F">
      <w:pPr>
        <w:pStyle w:val="Corpotesto"/>
        <w:rPr>
          <w:i/>
          <w:iCs/>
          <w:sz w:val="20"/>
        </w:rPr>
      </w:pPr>
      <w:r w:rsidRPr="004A447F">
        <w:rPr>
          <w:i/>
          <w:iCs/>
          <w:sz w:val="20"/>
        </w:rPr>
        <w:t>Se dunque tu presenti la tua offerta all’altare e lì ti ricordi che tuo fratello ha qualche cosa contro di te, lascia lì il tuo dono davanti all’altare, va’ prima a riconciliarti con il tuo fratello e poi torna a offrire il tuo dono.</w:t>
      </w:r>
    </w:p>
    <w:p w:rsidR="004A447F" w:rsidRPr="004A447F" w:rsidRDefault="004A447F" w:rsidP="004A447F">
      <w:pPr>
        <w:pStyle w:val="Corpotesto"/>
        <w:rPr>
          <w:i/>
          <w:iCs/>
          <w:sz w:val="20"/>
        </w:rPr>
      </w:pPr>
      <w:r w:rsidRPr="004A447F">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4A447F" w:rsidRPr="004A447F" w:rsidRDefault="004A447F" w:rsidP="004A447F">
      <w:pPr>
        <w:pStyle w:val="Corpotesto"/>
        <w:rPr>
          <w:i/>
          <w:iCs/>
          <w:sz w:val="20"/>
        </w:rPr>
      </w:pPr>
      <w:r w:rsidRPr="004A447F">
        <w:rPr>
          <w:i/>
          <w:iCs/>
          <w:sz w:val="20"/>
        </w:rPr>
        <w:t>Avete inteso che fu detto: Non commetterai adulterio. Ma io vi dico: chiunque guarda una donna per desiderarla, ha già commesso adulterio con lei nel proprio cuore.</w:t>
      </w:r>
    </w:p>
    <w:p w:rsidR="004A447F" w:rsidRPr="004A447F" w:rsidRDefault="004A447F" w:rsidP="004A447F">
      <w:pPr>
        <w:pStyle w:val="Corpotesto"/>
        <w:rPr>
          <w:i/>
          <w:iCs/>
          <w:sz w:val="20"/>
        </w:rPr>
      </w:pPr>
      <w:r w:rsidRPr="004A447F">
        <w:rPr>
          <w:i/>
          <w:iCs/>
          <w:sz w:val="20"/>
        </w:rPr>
        <w:t>Se il tuo occhio destro ti è motivo di scandalo, cavalo e gettalo via da te: ti conviene infatti perdere una delle tue membra, piuttosto che tutto il tuo corpo venga gettato nella Geènna.</w:t>
      </w:r>
      <w:r w:rsidRPr="004A447F">
        <w:rPr>
          <w:i/>
          <w:iCs/>
          <w:sz w:val="20"/>
          <w:szCs w:val="24"/>
        </w:rPr>
        <w:t xml:space="preserve"> </w:t>
      </w:r>
      <w:r w:rsidRPr="004A447F">
        <w:rPr>
          <w:i/>
          <w:iCs/>
          <w:sz w:val="20"/>
        </w:rPr>
        <w:t>E se la tua mano destra ti è motivo di scandalo, tagliala e gettala via da te: ti conviene infatti perdere una delle tue membra, piuttosto che tutto il tuo corpo vada a finire nella Geènna.</w:t>
      </w:r>
    </w:p>
    <w:p w:rsidR="004A447F" w:rsidRPr="004A447F" w:rsidRDefault="004A447F" w:rsidP="004A447F">
      <w:pPr>
        <w:pStyle w:val="Corpotesto"/>
        <w:rPr>
          <w:i/>
          <w:iCs/>
          <w:sz w:val="20"/>
        </w:rPr>
      </w:pPr>
      <w:r w:rsidRPr="004A447F">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4A447F" w:rsidRPr="004A447F" w:rsidRDefault="004A447F" w:rsidP="004A447F">
      <w:pPr>
        <w:pStyle w:val="Corpotesto"/>
        <w:rPr>
          <w:i/>
          <w:iCs/>
          <w:sz w:val="20"/>
        </w:rPr>
      </w:pPr>
      <w:r w:rsidRPr="004A447F">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A447F">
        <w:rPr>
          <w:i/>
          <w:iCs/>
          <w:sz w:val="20"/>
          <w:szCs w:val="24"/>
        </w:rPr>
        <w:t xml:space="preserve"> </w:t>
      </w:r>
      <w:r w:rsidRPr="004A447F">
        <w:rPr>
          <w:i/>
          <w:iCs/>
          <w:sz w:val="20"/>
        </w:rPr>
        <w:t>Sia invece il vostro parlare: “Sì, sì”, “No, no”; il di più viene dal Maligno.</w:t>
      </w:r>
    </w:p>
    <w:p w:rsidR="004A447F" w:rsidRPr="004A447F" w:rsidRDefault="004A447F" w:rsidP="004A447F">
      <w:pPr>
        <w:pStyle w:val="Corpotesto"/>
        <w:rPr>
          <w:i/>
          <w:iCs/>
          <w:sz w:val="20"/>
        </w:rPr>
      </w:pPr>
      <w:r w:rsidRPr="004A447F">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A447F">
        <w:rPr>
          <w:i/>
          <w:iCs/>
          <w:sz w:val="20"/>
          <w:szCs w:val="24"/>
        </w:rPr>
        <w:t xml:space="preserve"> </w:t>
      </w:r>
      <w:r w:rsidRPr="004A447F">
        <w:rPr>
          <w:i/>
          <w:iCs/>
          <w:sz w:val="20"/>
        </w:rPr>
        <w:t>E se uno ti costringerà ad accompagnarlo per un miglio, tu con lui fanne due. Da’ a chi ti chiede, e a chi desidera da te un prestito non voltare le spalle.</w:t>
      </w:r>
    </w:p>
    <w:p w:rsidR="004A447F" w:rsidRPr="004A447F" w:rsidRDefault="004A447F" w:rsidP="004A447F">
      <w:pPr>
        <w:pStyle w:val="Corpotesto"/>
        <w:rPr>
          <w:i/>
          <w:iCs/>
          <w:sz w:val="20"/>
        </w:rPr>
      </w:pPr>
      <w:r w:rsidRPr="004A447F">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4A447F" w:rsidRDefault="004A447F" w:rsidP="00375103">
      <w:pPr>
        <w:pStyle w:val="Corpotesto"/>
      </w:pPr>
      <w:r>
        <w:t>Una verità va detta, merita di essere detta.</w:t>
      </w:r>
    </w:p>
    <w:p w:rsidR="004A447F" w:rsidRDefault="004A447F" w:rsidP="00375103">
      <w:pPr>
        <w:pStyle w:val="Corpotesto"/>
      </w:pPr>
      <w:r>
        <w:t>Giòsafat ha agito contro la vera profezia. Sapeva che Acab sarebbe stato ucciso e in niente lo ha aiutato perché questo non avvenisse.</w:t>
      </w:r>
    </w:p>
    <w:p w:rsidR="004A447F" w:rsidRDefault="004A447F" w:rsidP="00375103">
      <w:pPr>
        <w:pStyle w:val="Corpotesto"/>
      </w:pPr>
      <w:r>
        <w:t>L’aiuto prestato al re non è solo aiuto dato ad un empio, è dato all’empio per una causa empia, e in più sapendo che non era questa la volontà di Dio.</w:t>
      </w:r>
    </w:p>
    <w:p w:rsidR="004A447F" w:rsidRDefault="004A447F" w:rsidP="00375103">
      <w:pPr>
        <w:pStyle w:val="Corpotesto"/>
      </w:pPr>
      <w:r>
        <w:t>Aiutare un re empio in difficoltà per il bene dei suoi sudditi di certo non sarebbe dispiaciuto al Signore, che è il Dio della vero amore sempre.</w:t>
      </w:r>
    </w:p>
    <w:p w:rsidR="004A447F" w:rsidRDefault="004A447F" w:rsidP="00375103">
      <w:pPr>
        <w:pStyle w:val="Corpotesto"/>
      </w:pPr>
      <w:r>
        <w:t>A dio è dispiaciuto che Giòsafat abbia aiutato l’empio re per una causa empia, esponendo persino la sua vita.</w:t>
      </w:r>
    </w:p>
    <w:p w:rsidR="004A447F" w:rsidRDefault="004A447F" w:rsidP="00375103">
      <w:pPr>
        <w:pStyle w:val="Corpotesto"/>
      </w:pPr>
      <w:r>
        <w:t>Infatti se il Signore non l’avesse aiutato, anche lui sarebbe morto in battaglia.</w:t>
      </w:r>
    </w:p>
    <w:p w:rsidR="004A447F" w:rsidRDefault="004A447F" w:rsidP="00375103">
      <w:pPr>
        <w:pStyle w:val="Corpotesto"/>
      </w:pPr>
      <w:r>
        <w:t>Se il fine non è buono, se il fine è empio, anche l’aiuto è empio. Mai noi dobbiamo collaborare con l’empietà.</w:t>
      </w:r>
    </w:p>
    <w:p w:rsidR="004A447F" w:rsidRDefault="00D561C9" w:rsidP="00375103">
      <w:pPr>
        <w:pStyle w:val="Corpotesto"/>
      </w:pPr>
      <w:r>
        <w:t>Questa legge vale anche per il Nuovo Testamento. Collaborare con l’empietà per cose empie è peccato dinanzi a Dio e al mondo intero.</w:t>
      </w:r>
    </w:p>
    <w:p w:rsidR="00D561C9" w:rsidRDefault="00D561C9" w:rsidP="00375103">
      <w:pPr>
        <w:pStyle w:val="Corpotesto"/>
      </w:pPr>
      <w:r>
        <w:t xml:space="preserve">Anche l’empio però va amato, perché Cristo è morto per noi quando eravamo empi, peccatori, nemici di Dio. </w:t>
      </w:r>
    </w:p>
    <w:p w:rsidR="00854E2A" w:rsidRDefault="00854E2A" w:rsidP="00854E2A">
      <w:pPr>
        <w:pStyle w:val="Corpodeltesto2"/>
      </w:pPr>
      <w:r w:rsidRPr="00C92567">
        <w:rPr>
          <w:position w:val="6"/>
          <w:vertAlign w:val="superscript"/>
        </w:rPr>
        <w:t>3</w:t>
      </w:r>
      <w:r w:rsidRPr="00801459">
        <w:t>Tuttavia in te si sono trovate cose buone, perché hai bruciato i pali sacri nel territorio e hai rivolto il tuo cuore a cercare Dio».</w:t>
      </w:r>
    </w:p>
    <w:p w:rsidR="00FF0C26" w:rsidRDefault="00D561C9" w:rsidP="00D561C9">
      <w:pPr>
        <w:pStyle w:val="Corpotesto"/>
      </w:pPr>
      <w:r>
        <w:t>Questo peccato di stoltezza, insipienza, gli viene perdonato a causa della sua fede nel vero Dio e della difesa di essa.</w:t>
      </w:r>
    </w:p>
    <w:p w:rsidR="00D561C9" w:rsidRDefault="00D561C9" w:rsidP="00D561C9">
      <w:pPr>
        <w:pStyle w:val="Corpotesto"/>
      </w:pPr>
      <w:r>
        <w:t>Tuttavia in te si sono trovate cose buone, perché hai bruciato i pali sacri nel territorio e hai rivolto il tuo cuore a cercare Dio.</w:t>
      </w:r>
    </w:p>
    <w:p w:rsidR="00D561C9" w:rsidRDefault="00D561C9" w:rsidP="00D561C9">
      <w:pPr>
        <w:pStyle w:val="Corpotesto"/>
      </w:pPr>
      <w:r>
        <w:t>Poiché Giòsafat è vero difensore della vera fede e vero ricercatore di Dio con il cuore, il Signore cancella questo suo peccato stolto e insipiente.</w:t>
      </w:r>
    </w:p>
    <w:p w:rsidR="00D561C9" w:rsidRDefault="008452EE" w:rsidP="00D561C9">
      <w:pPr>
        <w:pStyle w:val="Corpotesto"/>
      </w:pPr>
      <w:r>
        <w:t>L’uomo è fragile sempre, perché è umano sempre. Tuttavia è necessario che le sue opere buone superino abbondantemente quelle cattive.</w:t>
      </w:r>
    </w:p>
    <w:p w:rsidR="008452EE" w:rsidRDefault="008452EE" w:rsidP="00D561C9">
      <w:pPr>
        <w:pStyle w:val="Corpotesto"/>
      </w:pPr>
      <w:r>
        <w:t>La sua carità deve essere più grande del suo peccato, in modo che essa lo possa coprire sempre.</w:t>
      </w:r>
    </w:p>
    <w:p w:rsidR="008452EE" w:rsidRDefault="008452EE" w:rsidP="00D561C9">
      <w:pPr>
        <w:pStyle w:val="Corpotesto"/>
      </w:pPr>
      <w:r>
        <w:t>La carità è verso Dio e verso l’uomo. Non solamente verso Dio, ma anche verso l’uomo. Se è verso Dio e verso l’uomo essa è carità perfetta.</w:t>
      </w:r>
    </w:p>
    <w:p w:rsidR="008452EE" w:rsidRDefault="008452EE" w:rsidP="00D561C9">
      <w:pPr>
        <w:pStyle w:val="Corpotesto"/>
      </w:pPr>
      <w:r>
        <w:t>Il bene che Dio trova in Giòsafat è più grande del suo male. Per questo motivo il Signore lo ammonisce perché non commetta più questo peccato. Però non lo punisce. Gli perdona ogni cosa.</w:t>
      </w:r>
    </w:p>
    <w:p w:rsidR="008452EE" w:rsidRDefault="008452EE" w:rsidP="00D561C9">
      <w:pPr>
        <w:pStyle w:val="Corpotesto"/>
      </w:pPr>
      <w:r>
        <w:t>Divina correzione sempre da effettuarsi, in modo che noi tutti evitiamo di recare aiuto ad un uomo empio per favo</w:t>
      </w:r>
      <w:r w:rsidR="008A0829">
        <w:t>ri</w:t>
      </w:r>
      <w:r>
        <w:t xml:space="preserve">re la sua empietà. </w:t>
      </w:r>
    </w:p>
    <w:p w:rsidR="00FF0C26" w:rsidRDefault="00854E2A" w:rsidP="00854E2A">
      <w:pPr>
        <w:pStyle w:val="Corpodeltesto2"/>
      </w:pPr>
      <w:r w:rsidRPr="00C92567">
        <w:rPr>
          <w:position w:val="6"/>
          <w:vertAlign w:val="superscript"/>
        </w:rPr>
        <w:t>4</w:t>
      </w:r>
      <w:r w:rsidRPr="00801459">
        <w:t>Giòsafat rimase a Gerusalemme; poi si recò di nuovo fra il suo popolo, da Bersabea alle montagne di Èfraim, riportandolo al Signore, Dio dei loro padri.</w:t>
      </w:r>
    </w:p>
    <w:p w:rsidR="00FF0C26" w:rsidRDefault="008452EE" w:rsidP="008452EE">
      <w:pPr>
        <w:pStyle w:val="Corpotesto"/>
      </w:pPr>
      <w:r>
        <w:t>Ora Giòsafat, dopo questa triste esperienza, si dedica nuovamente al bene spirituale e materiale del suo popolo.</w:t>
      </w:r>
    </w:p>
    <w:p w:rsidR="008452EE" w:rsidRDefault="008452EE" w:rsidP="008452EE">
      <w:pPr>
        <w:pStyle w:val="Corpotesto"/>
      </w:pPr>
      <w:r>
        <w:t>È questo il ministero di un re: dedicarsi la bene spirituale e materiale del suo popolo. Non solo al bene materiale, ma anche a quello spirituale.</w:t>
      </w:r>
    </w:p>
    <w:p w:rsidR="008452EE" w:rsidRDefault="008452EE" w:rsidP="008452EE">
      <w:pPr>
        <w:pStyle w:val="Corpotesto"/>
      </w:pPr>
      <w:r>
        <w:t>Il bene materiale senza il bene spirituale è sempre nullo, sempre carente. È il bene spirituale che fa sempre adeguato il bene materiale.</w:t>
      </w:r>
    </w:p>
    <w:p w:rsidR="008452EE" w:rsidRDefault="008452EE" w:rsidP="008452EE">
      <w:pPr>
        <w:pStyle w:val="Corpotesto"/>
      </w:pPr>
      <w:r>
        <w:t>Per questo il re deve dedicarsi al bene spirituale del suo popolo, prima che al bene materiale. Dedicandosi al bene spirituale aiuterà anche nel bene materiale.</w:t>
      </w:r>
    </w:p>
    <w:p w:rsidR="008452EE" w:rsidRDefault="008452EE" w:rsidP="008452EE">
      <w:pPr>
        <w:pStyle w:val="Corpotesto"/>
      </w:pPr>
      <w:r>
        <w:t>È somma stoltezza per un re pensare che l’uomo si nutra solo di pane. Esso si nutre di pane e di Parola di Dio, di pane e di verità eterna.</w:t>
      </w:r>
    </w:p>
    <w:p w:rsidR="008452EE" w:rsidRDefault="008452EE" w:rsidP="008452EE">
      <w:pPr>
        <w:pStyle w:val="Corpotesto"/>
      </w:pPr>
      <w:r>
        <w:t xml:space="preserve">Un re che non vive lui per primo nella verità eterna, quale aiuto potrà dare ai suoi sudditi? Nessuno. </w:t>
      </w:r>
    </w:p>
    <w:p w:rsidR="008452EE" w:rsidRDefault="008452EE" w:rsidP="008452EE">
      <w:pPr>
        <w:pStyle w:val="Corpotesto"/>
      </w:pPr>
      <w:r>
        <w:t>Eppure oggi quasi tutti i re di questo mondo si preoccupano solo del bene materiale, ignorando che essi versano acqua in un paniere.</w:t>
      </w:r>
    </w:p>
    <w:p w:rsidR="008452EE" w:rsidRDefault="008452EE" w:rsidP="008452EE">
      <w:pPr>
        <w:pStyle w:val="Corpotesto"/>
      </w:pPr>
      <w:r>
        <w:t>Senza il bene spirituale, il bene materiale non sazia, non eleva, non purifica, non rinnova, non dona verità all’uomo.</w:t>
      </w:r>
    </w:p>
    <w:p w:rsidR="008452EE" w:rsidRDefault="00BC14C3" w:rsidP="008452EE">
      <w:pPr>
        <w:pStyle w:val="Corpotesto"/>
      </w:pPr>
      <w:r>
        <w:t>Giòsafat rimase a Gerusalemme. Poi si recò di nuovo fra il suo popolo, da Bersabea alle montagne di Èfraim, riportandolo al Signore, Dio dei loro padri.</w:t>
      </w:r>
    </w:p>
    <w:p w:rsidR="00BC14C3" w:rsidRDefault="00772C95" w:rsidP="008452EE">
      <w:pPr>
        <w:pStyle w:val="Corpotesto"/>
      </w:pPr>
      <w:r>
        <w:t>Quando Dio occupa il suo vero posto nel cuore, nella casa, nella città, nell’intero paese e regno, è Lui il bene materiale del suo popolo, perché è Lui il Creatore di ogni bene.</w:t>
      </w:r>
    </w:p>
    <w:p w:rsidR="00772C95" w:rsidRDefault="00772C95" w:rsidP="008452EE">
      <w:pPr>
        <w:pStyle w:val="Corpotesto"/>
      </w:pPr>
      <w:r>
        <w:t>Quando Dio diviene il vero bene spirituale di un cuore, sempre lui risponde con la larghezza della sua benedizione e l’</w:t>
      </w:r>
      <w:r w:rsidR="008A0829">
        <w:t>u</w:t>
      </w:r>
      <w:r>
        <w:t>omo trova la pace.</w:t>
      </w:r>
    </w:p>
    <w:p w:rsidR="00772C95" w:rsidRDefault="00772C95" w:rsidP="008452EE">
      <w:pPr>
        <w:pStyle w:val="Corpotesto"/>
      </w:pPr>
      <w:r>
        <w:t>Per questo è più che urgente far sì che Dio sia al centro della città degli uomini, più che il serpente di rame innalzato da Mosè al centro dell’accampamento.</w:t>
      </w:r>
    </w:p>
    <w:p w:rsidR="00772C95" w:rsidRDefault="00772C95" w:rsidP="008452EE">
      <w:pPr>
        <w:pStyle w:val="Corpotesto"/>
      </w:pPr>
      <w:r>
        <w:t>Con Lui al centro, al cuore della nostra vita, con la sua Legge, la sua Parola al centro del nostro cuore e della nostra mente, ogni altro bene spirituale e materiale si riverserà su di noi.</w:t>
      </w:r>
    </w:p>
    <w:p w:rsidR="00772C95" w:rsidRDefault="00772C95" w:rsidP="008452EE">
      <w:pPr>
        <w:pStyle w:val="Corpotesto"/>
      </w:pPr>
      <w:r>
        <w:t>Giòsafat proprio questo fa: mette Dio al centro del cuore dei suoi sudditi, perché poi sia Dio a dare al suo popolo ogni benedizione e grazia di salvezza, assieme ad ogni altra abbondanza di doni materiali.</w:t>
      </w:r>
    </w:p>
    <w:p w:rsidR="00FF0C26" w:rsidRDefault="00854E2A" w:rsidP="00854E2A">
      <w:pPr>
        <w:pStyle w:val="Corpodeltesto2"/>
      </w:pPr>
      <w:r w:rsidRPr="00C92567">
        <w:rPr>
          <w:position w:val="6"/>
          <w:vertAlign w:val="superscript"/>
        </w:rPr>
        <w:t>5</w:t>
      </w:r>
      <w:r w:rsidRPr="00801459">
        <w:t>Egli stabilì giudici nel territorio, in tutte le fortezze di Giuda, città per città.</w:t>
      </w:r>
    </w:p>
    <w:p w:rsidR="00FF0C26" w:rsidRDefault="00772C95" w:rsidP="00772C95">
      <w:pPr>
        <w:pStyle w:val="Corpotesto"/>
      </w:pPr>
      <w:r>
        <w:t>Il giudice è colui che ha il posto di Dio nella città per discernere il bene dal male e il male dal bene, per risolvere ogni lite tra gli uomini, per far sì che la giustizia si affermi e l’ingiustizia regredisca.</w:t>
      </w:r>
    </w:p>
    <w:p w:rsidR="00772C95" w:rsidRDefault="00772C95" w:rsidP="00772C95">
      <w:pPr>
        <w:pStyle w:val="Corpotesto"/>
      </w:pPr>
      <w:r>
        <w:t>Egli stabilì giudici nel territorio, in tutte le fortezze di Giuda, città per città.</w:t>
      </w:r>
    </w:p>
    <w:p w:rsidR="00772C95" w:rsidRDefault="00772C95" w:rsidP="00772C95">
      <w:pPr>
        <w:pStyle w:val="Corpotesto"/>
      </w:pPr>
      <w:r>
        <w:t>La moralità di un popolo viene custodita e salvaguardata anche attraverso il retto esercizio del potere giudiziale.</w:t>
      </w:r>
    </w:p>
    <w:p w:rsidR="00772C95" w:rsidRDefault="00772C95" w:rsidP="00772C95">
      <w:pPr>
        <w:pStyle w:val="Corpotesto"/>
      </w:pPr>
      <w:r>
        <w:t>Un popolo, nel quale il potere giudiziale diventa ideologia, si politicizza, si lascia corrompere, viene esercitato con parzialità, riguardi, sudditanza psicologi</w:t>
      </w:r>
      <w:r w:rsidR="008A0829">
        <w:t>c</w:t>
      </w:r>
      <w:r>
        <w:t>a, non ha futuro di bene. In questo popolo dilagheranno tutte le ingiustizi</w:t>
      </w:r>
      <w:r w:rsidR="008A0829">
        <w:t>e</w:t>
      </w:r>
      <w:r>
        <w:t>, la giustizia scapperà via del paese.</w:t>
      </w:r>
    </w:p>
    <w:p w:rsidR="00772C95" w:rsidRDefault="00772C95" w:rsidP="00772C95">
      <w:pPr>
        <w:pStyle w:val="Corpotesto"/>
      </w:pPr>
      <w:r>
        <w:t xml:space="preserve">Il giudice è garanzia di imparzialità, </w:t>
      </w:r>
      <w:r w:rsidR="00AB25A5">
        <w:t xml:space="preserve">onestà, verità storica di ogni fatto o evento. </w:t>
      </w:r>
    </w:p>
    <w:p w:rsidR="00AB25A5" w:rsidRDefault="00AB25A5" w:rsidP="00772C95">
      <w:pPr>
        <w:pStyle w:val="Corpotesto"/>
      </w:pPr>
      <w:r>
        <w:t>Il giudice ha nelle sue mani un potere illimitato. Può fare della legge un servizio alla verità oppure un servizio a se stesso e ai suoi pensieri.</w:t>
      </w:r>
    </w:p>
    <w:p w:rsidR="00AB25A5" w:rsidRDefault="00AB25A5" w:rsidP="00772C95">
      <w:pPr>
        <w:pStyle w:val="Corpotesto"/>
      </w:pPr>
      <w:r>
        <w:t>È grande la responsabilità del giudice: per lui il bene trionfa nella c</w:t>
      </w:r>
      <w:r w:rsidR="00235251">
        <w:t xml:space="preserve">ittà e il male viene debellato </w:t>
      </w:r>
      <w:r>
        <w:t xml:space="preserve">oppure trionfa il male e viene debellato il bene. </w:t>
      </w:r>
    </w:p>
    <w:p w:rsidR="00FF0C26" w:rsidRDefault="00854E2A" w:rsidP="00854E2A">
      <w:pPr>
        <w:pStyle w:val="Corpodeltesto2"/>
      </w:pPr>
      <w:r w:rsidRPr="00C92567">
        <w:rPr>
          <w:position w:val="6"/>
          <w:vertAlign w:val="superscript"/>
        </w:rPr>
        <w:t>6</w:t>
      </w:r>
      <w:r w:rsidRPr="00801459">
        <w:t>Ai giudici egli raccomandò: «Guardate a quello che fate, perché non giudicate per gli uomini, ma per il Signore, il quale sarà con voi quando pronuncerete la sentenza.</w:t>
      </w:r>
    </w:p>
    <w:p w:rsidR="00FF0C26" w:rsidRDefault="00AB25A5" w:rsidP="00AB25A5">
      <w:pPr>
        <w:pStyle w:val="Corpotesto"/>
      </w:pPr>
      <w:r>
        <w:t>Ecco cosa ricorda ai Giudici Giòsafat.</w:t>
      </w:r>
    </w:p>
    <w:p w:rsidR="00AB25A5" w:rsidRDefault="00AB25A5" w:rsidP="00AB25A5">
      <w:pPr>
        <w:pStyle w:val="Corpotesto"/>
      </w:pPr>
      <w:r>
        <w:t>Ai Giudici egli raccomandò; Guardate a quello che fate, perché non giudicate per gli uomini, ma per il Signore, il quale sarà con voi quando pronuncerete la sentenza.</w:t>
      </w:r>
    </w:p>
    <w:p w:rsidR="00AB25A5" w:rsidRDefault="00AB25A5" w:rsidP="00AB25A5">
      <w:pPr>
        <w:pStyle w:val="Corpotesto"/>
      </w:pPr>
      <w:r>
        <w:t xml:space="preserve">Giòsafat vuole che i giudici emettano ogni sentenza come alla presenza del Signore, in conformità alla sua legge santa. </w:t>
      </w:r>
    </w:p>
    <w:p w:rsidR="00AB25A5" w:rsidRDefault="00AB25A5" w:rsidP="00AB25A5">
      <w:pPr>
        <w:pStyle w:val="Corpotesto"/>
      </w:pPr>
      <w:r>
        <w:t>Il giudice esercita la giustizia nel nome del Signore, che è la verità, la giustizia, la legge, la santità, la perfezione assoluta.</w:t>
      </w:r>
    </w:p>
    <w:p w:rsidR="00AB25A5" w:rsidRDefault="00AB25A5" w:rsidP="00AB25A5">
      <w:pPr>
        <w:pStyle w:val="Corpotesto"/>
      </w:pPr>
      <w:r>
        <w:t>Quando il giudice emette una sentenza, ogni uomo deve trovare in essa la verità come se essa fosse stata emanata dallo stesso Dio.</w:t>
      </w:r>
    </w:p>
    <w:p w:rsidR="00AB25A5" w:rsidRDefault="00AB25A5" w:rsidP="00AB25A5">
      <w:pPr>
        <w:pStyle w:val="Corpotesto"/>
      </w:pPr>
      <w:r>
        <w:t>Il giudice non è a se</w:t>
      </w:r>
      <w:r w:rsidR="00235251">
        <w:t>rvizio dell’uomo o di se stesso</w:t>
      </w:r>
      <w:r>
        <w:t xml:space="preserve"> o di una casta politica. Lui è ad esclusivo servizio del Signore e giudica in suo nome.</w:t>
      </w:r>
    </w:p>
    <w:p w:rsidR="00AB25A5" w:rsidRDefault="00AB25A5" w:rsidP="00AB25A5">
      <w:pPr>
        <w:pStyle w:val="Corpotesto"/>
      </w:pPr>
      <w:r>
        <w:t xml:space="preserve">Questa verità non è in ogni cuore. Molti sono coloro che giudicano, ma non secondo questa profondissima rettitudine di coscienza. </w:t>
      </w:r>
    </w:p>
    <w:p w:rsidR="00AB25A5" w:rsidRDefault="00AB25A5" w:rsidP="00AB25A5">
      <w:pPr>
        <w:pStyle w:val="Corpotesto"/>
      </w:pPr>
      <w:r>
        <w:t xml:space="preserve">Quando la coscienza di un giudice è lassa, è la fine della giustizia, ma anche della sana e corretta moralità nel popolo. </w:t>
      </w:r>
    </w:p>
    <w:p w:rsidR="00854E2A" w:rsidRDefault="00854E2A" w:rsidP="00854E2A">
      <w:pPr>
        <w:pStyle w:val="Corpodeltesto2"/>
      </w:pPr>
      <w:r w:rsidRPr="00C92567">
        <w:rPr>
          <w:position w:val="6"/>
          <w:vertAlign w:val="superscript"/>
        </w:rPr>
        <w:t>7</w:t>
      </w:r>
      <w:r w:rsidRPr="00801459">
        <w:t>Ora il terrore del Signore sia con voi; nell’agire badate che nel Signore, nostro Dio, non c’è nessuna iniquità: egli non ha preferenze personali né accetta doni».</w:t>
      </w:r>
    </w:p>
    <w:p w:rsidR="00FF0C26" w:rsidRDefault="00AB25A5" w:rsidP="00AB25A5">
      <w:pPr>
        <w:pStyle w:val="Corpotesto"/>
      </w:pPr>
      <w:r>
        <w:t xml:space="preserve">Giòsafat vuole che il giudice pensi seriamente alla sua missione. </w:t>
      </w:r>
      <w:r w:rsidR="00445CD1">
        <w:t xml:space="preserve">Per questo dona loro tre preziosi suggerimenti. </w:t>
      </w:r>
    </w:p>
    <w:p w:rsidR="00AB25A5" w:rsidRDefault="00AB25A5" w:rsidP="00AB25A5">
      <w:pPr>
        <w:pStyle w:val="Corpotesto"/>
      </w:pPr>
      <w:r>
        <w:t>Ora il terrore del Signore sia con voi.</w:t>
      </w:r>
    </w:p>
    <w:p w:rsidR="00AB25A5" w:rsidRDefault="00AB25A5" w:rsidP="00AB25A5">
      <w:pPr>
        <w:pStyle w:val="Corpotesto"/>
      </w:pPr>
      <w:r>
        <w:t>Nell’agire badate che nel Signore</w:t>
      </w:r>
      <w:r w:rsidR="00445CD1">
        <w:t>, nostro Dio, non c’</w:t>
      </w:r>
      <w:r w:rsidR="008A0829">
        <w:t>è</w:t>
      </w:r>
      <w:r w:rsidR="00445CD1">
        <w:t xml:space="preserve"> alcuna iniquità.</w:t>
      </w:r>
    </w:p>
    <w:p w:rsidR="00445CD1" w:rsidRDefault="00445CD1" w:rsidP="00AB25A5">
      <w:pPr>
        <w:pStyle w:val="Corpotesto"/>
      </w:pPr>
      <w:r>
        <w:t>Egli non ha preferenz</w:t>
      </w:r>
      <w:r w:rsidR="008A0829">
        <w:t>e</w:t>
      </w:r>
      <w:r>
        <w:t xml:space="preserve"> personali né accetta doni.</w:t>
      </w:r>
    </w:p>
    <w:p w:rsidR="00445CD1" w:rsidRDefault="00371CE3" w:rsidP="00AB25A5">
      <w:pPr>
        <w:pStyle w:val="Corpotesto"/>
      </w:pPr>
      <w:r>
        <w:t>Il terrore del Signore aggiunge qualcosa in più al timore del Signore.</w:t>
      </w:r>
    </w:p>
    <w:p w:rsidR="00371CE3" w:rsidRDefault="00371CE3" w:rsidP="00AB25A5">
      <w:pPr>
        <w:pStyle w:val="Corpotesto"/>
      </w:pPr>
      <w:r>
        <w:t>Aggiunge la verità di un giudizio severo contro il giudice che distorce la giustizia trasformandola in nome della sua carica in ingiustizia, sopruso, arbitrio.</w:t>
      </w:r>
    </w:p>
    <w:p w:rsidR="00371CE3" w:rsidRDefault="00371CE3" w:rsidP="00AB25A5">
      <w:pPr>
        <w:pStyle w:val="Corpotesto"/>
      </w:pPr>
      <w:r>
        <w:t>Il Signore non può sopportare, non sopporta che quanti hanno il suo stesso posto di giudice sulla terra, esercit</w:t>
      </w:r>
      <w:r w:rsidR="008A0829">
        <w:t>ino</w:t>
      </w:r>
      <w:r>
        <w:t xml:space="preserve"> questo ministero in suo nome e con la sua autorità, si comport</w:t>
      </w:r>
      <w:r w:rsidR="008A0829">
        <w:t>i</w:t>
      </w:r>
      <w:r>
        <w:t>no in modo disonesto, alterando ogni regola di equità e di retta convivenza tra gli uomini.</w:t>
      </w:r>
    </w:p>
    <w:p w:rsidR="00371CE3" w:rsidRDefault="00371CE3" w:rsidP="00AB25A5">
      <w:pPr>
        <w:pStyle w:val="Corpotesto"/>
      </w:pPr>
      <w:r>
        <w:t>Un giudice disonesto è più che un falso profeta. Egli dona vigore all’ingiustizia e indebolisce i cultori della giustizia.</w:t>
      </w:r>
    </w:p>
    <w:p w:rsidR="00371CE3" w:rsidRDefault="00371CE3" w:rsidP="00AB25A5">
      <w:pPr>
        <w:pStyle w:val="Corpotesto"/>
      </w:pPr>
      <w:r>
        <w:t xml:space="preserve">Per questo Giòsafat avverte i giudici che in Dio non c’è alcuna iniquità. Egli dona a ciascuno il salario da loro meritato. </w:t>
      </w:r>
    </w:p>
    <w:p w:rsidR="00371CE3" w:rsidRDefault="00371CE3" w:rsidP="00AB25A5">
      <w:pPr>
        <w:pStyle w:val="Corpotesto"/>
      </w:pPr>
      <w:r>
        <w:t>Così deve essere per ogni giudice della terra. Egli deve rendere giustizia ad ogni uomo, punendo il colpevole, assolvendo l’innocente.</w:t>
      </w:r>
    </w:p>
    <w:p w:rsidR="00371CE3" w:rsidRDefault="00371CE3" w:rsidP="00AB25A5">
      <w:pPr>
        <w:pStyle w:val="Corpotesto"/>
      </w:pPr>
      <w:r>
        <w:t>Dio non ha riguardi personali né preferenze verso nessuno. Non accetta doni per farsi corrompere. Non giudica per ideologia e neanche per interessi personali, materiali, spirituali, di pensiero, per odio o per vendetta.</w:t>
      </w:r>
    </w:p>
    <w:p w:rsidR="00371CE3" w:rsidRDefault="00371CE3" w:rsidP="00AB25A5">
      <w:pPr>
        <w:pStyle w:val="Corpotesto"/>
      </w:pPr>
      <w:r>
        <w:t xml:space="preserve">Il Signore guarda solo l’opera di ciascuno e secondo le opere giudica ogni uomo, in modo equo e imparziale. </w:t>
      </w:r>
    </w:p>
    <w:p w:rsidR="00371CE3" w:rsidRDefault="00371CE3" w:rsidP="00AB25A5">
      <w:pPr>
        <w:pStyle w:val="Corpotesto"/>
      </w:pPr>
      <w:r>
        <w:t>Equità, imparzialità, assenza di ideologie, interessi personali di qualsiasi genere, libertà da ogni uomo, da ogni sudditanza psicologia devono sempre guidare il giudice nell’amministrazione della giustizia.</w:t>
      </w:r>
    </w:p>
    <w:p w:rsidR="00FF0C26" w:rsidRDefault="00854E2A" w:rsidP="00854E2A">
      <w:pPr>
        <w:pStyle w:val="Corpodeltesto2"/>
      </w:pPr>
      <w:r w:rsidRPr="00C92567">
        <w:rPr>
          <w:position w:val="6"/>
          <w:vertAlign w:val="superscript"/>
        </w:rPr>
        <w:t>8</w:t>
      </w:r>
      <w:r w:rsidRPr="00801459">
        <w:t>Anche a Gerusalemme Giòsafat costituì alcuni leviti, sacerdoti e capifamiglia d’Israele, per il giudizio del Signore e le liti degli abitanti di Gerusalemme.</w:t>
      </w:r>
    </w:p>
    <w:p w:rsidR="00FF0C26" w:rsidRDefault="007370AA" w:rsidP="007370AA">
      <w:pPr>
        <w:pStyle w:val="Corpotesto"/>
      </w:pPr>
      <w:r>
        <w:t xml:space="preserve">La vera giustizia deve avvolgere ogni uomo che vive sulla faccia della terra. </w:t>
      </w:r>
    </w:p>
    <w:p w:rsidR="007370AA" w:rsidRDefault="007370AA" w:rsidP="007370AA">
      <w:pPr>
        <w:pStyle w:val="Corpotesto"/>
      </w:pPr>
      <w:r>
        <w:t>Tutti gli ang</w:t>
      </w:r>
      <w:r w:rsidR="00585816">
        <w:t>o</w:t>
      </w:r>
      <w:r>
        <w:t>li più sperduti di un regno devono avere la certezza che esiste giustizia per tutti.</w:t>
      </w:r>
    </w:p>
    <w:p w:rsidR="007370AA" w:rsidRDefault="007370AA" w:rsidP="007370AA">
      <w:pPr>
        <w:pStyle w:val="Corpotesto"/>
      </w:pPr>
      <w:r>
        <w:t xml:space="preserve">Anche a Gerusalemme Giòsafat costituì alcuni leviti, sacerdoti e capifamiglia d’Israele, per il giudizio del Signore e le liti degli abitanti di Gerusalemme. </w:t>
      </w:r>
    </w:p>
    <w:p w:rsidR="007370AA" w:rsidRDefault="007370AA" w:rsidP="007370AA">
      <w:pPr>
        <w:pStyle w:val="Corpotesto"/>
      </w:pPr>
      <w:r>
        <w:t xml:space="preserve">Il giudizio è del Signore. Il giudice esercita la giustizia nel nome del Signore, secondo la sua Legge, con la sua stessa autorità. </w:t>
      </w:r>
    </w:p>
    <w:p w:rsidR="00FF0C26" w:rsidRDefault="00854E2A" w:rsidP="00854E2A">
      <w:pPr>
        <w:pStyle w:val="Corpodeltesto2"/>
      </w:pPr>
      <w:r w:rsidRPr="00C92567">
        <w:rPr>
          <w:position w:val="6"/>
          <w:vertAlign w:val="superscript"/>
        </w:rPr>
        <w:t>9</w:t>
      </w:r>
      <w:r w:rsidRPr="00801459">
        <w:t>Egli comandò loro: «Voi agirete nel timore del Signore, con fedeltà e con cuore integro.</w:t>
      </w:r>
    </w:p>
    <w:p w:rsidR="00FF0C26" w:rsidRDefault="007370AA" w:rsidP="007370AA">
      <w:pPr>
        <w:pStyle w:val="Corpotesto"/>
      </w:pPr>
      <w:r>
        <w:t>Ecco cosa comanda Giòsafat ai giudici posti a giudicare in Gerusalemme.</w:t>
      </w:r>
    </w:p>
    <w:p w:rsidR="007370AA" w:rsidRDefault="007370AA" w:rsidP="007370AA">
      <w:pPr>
        <w:pStyle w:val="Corpotesto"/>
      </w:pPr>
      <w:r>
        <w:t xml:space="preserve">Egli comandò loro: Voi agirete nel timore del Signore, con fedeltà e con cuore integro. </w:t>
      </w:r>
    </w:p>
    <w:p w:rsidR="007370AA" w:rsidRDefault="007370AA" w:rsidP="007370AA">
      <w:pPr>
        <w:pStyle w:val="Corpotesto"/>
      </w:pPr>
      <w:r>
        <w:t>La fedeltà del giudice è fedeltà al Signore e alla sua Legge.</w:t>
      </w:r>
    </w:p>
    <w:p w:rsidR="007370AA" w:rsidRDefault="007370AA" w:rsidP="007370AA">
      <w:pPr>
        <w:pStyle w:val="Corpotesto"/>
      </w:pPr>
      <w:r>
        <w:t xml:space="preserve">L’integrità del cuore deve essere vissuta nei confronti del Signore. Il cuore deve essere tutto per il Signore, per la Legge, la verità in essa contenuta. </w:t>
      </w:r>
    </w:p>
    <w:p w:rsidR="007370AA" w:rsidRDefault="007370AA" w:rsidP="007370AA">
      <w:pPr>
        <w:pStyle w:val="Corpotesto"/>
      </w:pPr>
      <w:r>
        <w:t>Il cuore non può dividersi in molte parti: una parte per il Signore, una parte per la Legge, una parte per l’uomo, una parte per l’ingiustizia.</w:t>
      </w:r>
    </w:p>
    <w:p w:rsidR="007370AA" w:rsidRDefault="007370AA" w:rsidP="007370AA">
      <w:pPr>
        <w:pStyle w:val="Corpotesto"/>
      </w:pPr>
      <w:r>
        <w:t>Sarebbe un cuore diviso, frantumato in mille pezzi.</w:t>
      </w:r>
    </w:p>
    <w:p w:rsidR="007370AA" w:rsidRDefault="007370AA" w:rsidP="007370AA">
      <w:pPr>
        <w:pStyle w:val="Corpotesto"/>
      </w:pPr>
      <w:r>
        <w:t xml:space="preserve">Il cuore del giudice deve essere integro per poter amministrare la giustizia. </w:t>
      </w:r>
      <w:r w:rsidR="00585816">
        <w:t xml:space="preserve">In esso </w:t>
      </w:r>
      <w:r>
        <w:t xml:space="preserve">c’è spazio e posto solo per la volontà di Dio. </w:t>
      </w:r>
    </w:p>
    <w:p w:rsidR="00FF0C26" w:rsidRDefault="00854E2A" w:rsidP="00854E2A">
      <w:pPr>
        <w:pStyle w:val="Corpodeltesto2"/>
      </w:pPr>
      <w:r w:rsidRPr="00C92567">
        <w:rPr>
          <w:position w:val="6"/>
          <w:vertAlign w:val="superscript"/>
        </w:rPr>
        <w:t>10</w:t>
      </w:r>
      <w:r w:rsidRPr="00801459">
        <w:t>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w:t>
      </w:r>
    </w:p>
    <w:p w:rsidR="00FF0C26" w:rsidRDefault="007370AA" w:rsidP="007370AA">
      <w:pPr>
        <w:pStyle w:val="Corpotesto"/>
      </w:pPr>
      <w:r>
        <w:t xml:space="preserve">Ecco cosa dovranno fare ancora i giudici: esercitare il ministero dell’insegnamento, dell’istruzione, perché ogni cittadino in Gerusalemme e nel suo regno sappia ciò che è bene e ciò che </w:t>
      </w:r>
      <w:r w:rsidR="00585816">
        <w:t xml:space="preserve">è </w:t>
      </w:r>
      <w:r>
        <w:t>male, ciò che si può fare e ciò che non si può fare, perché non è volontà di Dio.</w:t>
      </w:r>
    </w:p>
    <w:p w:rsidR="007370AA" w:rsidRDefault="007370AA" w:rsidP="007370AA">
      <w:pPr>
        <w:pStyle w:val="Corpotesto"/>
      </w:pPr>
      <w:r w:rsidRPr="00801459">
        <w:t>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w:t>
      </w:r>
    </w:p>
    <w:p w:rsidR="007370AA" w:rsidRDefault="007370AA" w:rsidP="007370AA">
      <w:pPr>
        <w:pStyle w:val="Corpotesto"/>
      </w:pPr>
      <w:r>
        <w:t>Un giudice non solo deve avere a cuore la giustizia, deve possedere anche il desiderio che l’uomo non pecchi davanti al suo Dio e Signore.</w:t>
      </w:r>
    </w:p>
    <w:p w:rsidR="007370AA" w:rsidRDefault="007370AA" w:rsidP="007370AA">
      <w:pPr>
        <w:pStyle w:val="Corpotesto"/>
      </w:pPr>
      <w:r>
        <w:t>Per questo urge l’ammaestramento, l’insegnamento della Legge, l’istruzione di ogni uomo perché conosca perfettamente ciò che è volontà di Dio perché la compia e ciò che il Signore non vuole, perché non venga compiuto.</w:t>
      </w:r>
    </w:p>
    <w:p w:rsidR="007370AA" w:rsidRDefault="004D2D58" w:rsidP="007370AA">
      <w:pPr>
        <w:pStyle w:val="Corpotesto"/>
      </w:pPr>
      <w:r>
        <w:t>L’insegnamento, l’ammaestramento, l’istruzione è opera fondamentale per l’uomo. Una città, un paese, un regno nel quale non si insegna la volontà di Dio, è un regno, un paese, una città condannati al caos morale, spirituale, politico, militare, economico, finanziario, sociale e civile.</w:t>
      </w:r>
    </w:p>
    <w:p w:rsidR="004D2D58" w:rsidRDefault="004D2D58" w:rsidP="007370AA">
      <w:pPr>
        <w:pStyle w:val="Corpotesto"/>
      </w:pPr>
      <w:r>
        <w:t xml:space="preserve">Non c’è vera vita senza istruzione, ammaestramento, insegnamento della Legge del Signore. </w:t>
      </w:r>
    </w:p>
    <w:p w:rsidR="004D2D58" w:rsidRDefault="004D2D58" w:rsidP="007370AA">
      <w:pPr>
        <w:pStyle w:val="Corpotesto"/>
      </w:pPr>
      <w:r>
        <w:t>Dove regna la Legge del Signore regna la vita. Dove la Legge del Signore è assente, imperano morte e distruzione.</w:t>
      </w:r>
    </w:p>
    <w:p w:rsidR="004D2D58" w:rsidRDefault="004D2D58" w:rsidP="007370AA">
      <w:pPr>
        <w:pStyle w:val="Corpotesto"/>
      </w:pPr>
      <w:r>
        <w:t>Se chi è preposto all’istruzione omette di formare gli uomini nella conoscenza della volontà di Dio, lui diviene responsabile dinanzi a Dio di ogni misfatto che si commette in seno al suo popolo.</w:t>
      </w:r>
    </w:p>
    <w:p w:rsidR="004D2D58" w:rsidRDefault="004D2D58" w:rsidP="007370AA">
      <w:pPr>
        <w:pStyle w:val="Corpotesto"/>
      </w:pPr>
      <w:r>
        <w:t>L’insegnamento è luce. Chi omette di dare luce piena alla città di cui è responsabile, si addosserà tutti i peccati che in quella città si commettono per mancata istruzione o formazione.</w:t>
      </w:r>
    </w:p>
    <w:p w:rsidR="004D2D58" w:rsidRDefault="004D2D58" w:rsidP="007370AA">
      <w:pPr>
        <w:pStyle w:val="Corpotesto"/>
      </w:pPr>
      <w:r>
        <w:t xml:space="preserve">I cittadini peccano davanti al Signore. Lo sdegno del Signore è contro coloro che hanno omesso di formare, insegnare, ammaestrare, istruire. </w:t>
      </w:r>
    </w:p>
    <w:p w:rsidR="00854E2A" w:rsidRDefault="00854E2A" w:rsidP="00854E2A">
      <w:pPr>
        <w:pStyle w:val="Corpodeltesto2"/>
      </w:pPr>
      <w:r w:rsidRPr="00C92567">
        <w:rPr>
          <w:position w:val="6"/>
          <w:vertAlign w:val="superscript"/>
        </w:rPr>
        <w:t>11</w:t>
      </w:r>
      <w:r w:rsidRPr="00801459">
        <w:t>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p>
    <w:p w:rsidR="004D2D58" w:rsidRDefault="004D2D58" w:rsidP="004D2D58">
      <w:pPr>
        <w:pStyle w:val="Corpotesto"/>
      </w:pPr>
      <w:r>
        <w:t xml:space="preserve">Ora Giòsafat mette ordine tra gli stessi giudici. Questi non dovranno camminare per ordine sparso. </w:t>
      </w:r>
    </w:p>
    <w:p w:rsidR="004D2D58" w:rsidRPr="00801459" w:rsidRDefault="004D2D58" w:rsidP="004D2D58">
      <w:pPr>
        <w:pStyle w:val="Corpotesto"/>
      </w:pPr>
      <w:r w:rsidRPr="00801459">
        <w:t>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p>
    <w:p w:rsidR="00042A5E" w:rsidRDefault="004D2D58" w:rsidP="004D2D58">
      <w:pPr>
        <w:pStyle w:val="Corpotesto"/>
      </w:pPr>
      <w:r>
        <w:t>Dove vi sono più uomini che lavorano nello stesso campo, è necessaria una grande opera di coordinamento e di ordine.</w:t>
      </w:r>
      <w:r w:rsidR="00042A5E">
        <w:t xml:space="preserve"> </w:t>
      </w:r>
    </w:p>
    <w:p w:rsidR="00042A5E" w:rsidRDefault="00042A5E" w:rsidP="004D2D58">
      <w:pPr>
        <w:pStyle w:val="Corpotesto"/>
      </w:pPr>
      <w:r>
        <w:t>Occorrono delle persone che abbiano una visione generale, che sappia</w:t>
      </w:r>
      <w:r w:rsidR="00585816">
        <w:t>n</w:t>
      </w:r>
      <w:r>
        <w:t>o dirigere, orientare, consigliare, predisporre, sensibilizzare, incitare, coordinare. Ment</w:t>
      </w:r>
      <w:r w:rsidR="00585816">
        <w:t>i</w:t>
      </w:r>
      <w:r>
        <w:t xml:space="preserve"> sagge, giuste, eque, sapienti devono essere poste a capo perché il lavoro risulti ben fatto.</w:t>
      </w:r>
    </w:p>
    <w:p w:rsidR="00042A5E" w:rsidRDefault="00042A5E" w:rsidP="004D2D58">
      <w:pPr>
        <w:pStyle w:val="Corpotesto"/>
      </w:pPr>
      <w:r>
        <w:t>Ora che tutto è in ordine, Giòsafat può dare loro la missione ufficiale. Loro possono ora lavorare bene. Tutto è stato predisposto secondo ordine e modalità sante.</w:t>
      </w:r>
    </w:p>
    <w:p w:rsidR="00042A5E" w:rsidRDefault="00042A5E" w:rsidP="004D2D58">
      <w:pPr>
        <w:pStyle w:val="Corpotesto"/>
      </w:pPr>
      <w:r>
        <w:t>Coraggio, mettetevi al lavoro. E il Signore sia con chi è buono.</w:t>
      </w:r>
    </w:p>
    <w:p w:rsidR="00042A5E" w:rsidRDefault="00042A5E" w:rsidP="004D2D58">
      <w:pPr>
        <w:pStyle w:val="Corpotesto"/>
      </w:pPr>
      <w:r>
        <w:t>La giustizia non è l’applicazione neutra della Legge. La giustizia è l’applicazione della Legge secondo il cuore di Dio.</w:t>
      </w:r>
    </w:p>
    <w:p w:rsidR="00042A5E" w:rsidRDefault="00042A5E" w:rsidP="004D2D58">
      <w:pPr>
        <w:pStyle w:val="Corpotesto"/>
      </w:pPr>
      <w:r>
        <w:t xml:space="preserve">Il cuore di Dio è bontà infinita, eterna misericordia.  Chi vuole amministrare bene la giustizia deve possedere lo stesso cuore di Dio. </w:t>
      </w:r>
    </w:p>
    <w:p w:rsidR="00042A5E" w:rsidRDefault="00042A5E" w:rsidP="004D2D58">
      <w:pPr>
        <w:pStyle w:val="Corpotesto"/>
      </w:pPr>
      <w:r>
        <w:t>La volontà di Dio ha dato la Legge. Il cuore di Dio è il metro per giudicare ogni trasgressore. Se il cuore di Dio non è in chi giudica, il giudice farà della Legge uno strumento di male. Guarderà la Legge e non l’uomo. Sarà forse giusto, ma non misericordioso.</w:t>
      </w:r>
      <w:r w:rsidR="00E56219">
        <w:t xml:space="preserve"> Se non è misericordioso, non è neanche giusto. </w:t>
      </w:r>
    </w:p>
    <w:p w:rsidR="00042A5E" w:rsidRDefault="00042A5E" w:rsidP="004D2D58">
      <w:pPr>
        <w:pStyle w:val="Corpotesto"/>
      </w:pPr>
      <w:r>
        <w:t xml:space="preserve">Il nostro Dio è giusto e misericordioso. Ogni giudice della terra dovrà essere come Dio, giusto e misericordioso. </w:t>
      </w:r>
    </w:p>
    <w:p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4" w:name="_Toc357703491"/>
      <w:r w:rsidRPr="00A30629">
        <w:rPr>
          <w:rFonts w:ascii="Arial" w:hAnsi="Arial" w:cs="Arial"/>
          <w:color w:val="000000"/>
          <w:sz w:val="40"/>
          <w:szCs w:val="40"/>
        </w:rPr>
        <w:t xml:space="preserve">CAPITOLO </w:t>
      </w:r>
      <w:r>
        <w:rPr>
          <w:rFonts w:ascii="Arial" w:hAnsi="Arial" w:cs="Arial"/>
          <w:color w:val="000000"/>
          <w:sz w:val="40"/>
          <w:szCs w:val="40"/>
        </w:rPr>
        <w:t>XX</w:t>
      </w:r>
      <w:bookmarkEnd w:id="134"/>
    </w:p>
    <w:p w:rsidR="00190FE6" w:rsidRDefault="00190FE6" w:rsidP="00190FE6"/>
    <w:p w:rsidR="00190FE6" w:rsidRDefault="00190FE6" w:rsidP="00190FE6"/>
    <w:p w:rsidR="00190FE6" w:rsidRDefault="00190FE6" w:rsidP="00190FE6">
      <w:pPr>
        <w:pStyle w:val="Titolo4"/>
        <w:rPr>
          <w:rFonts w:ascii="Arial" w:hAnsi="Arial" w:cs="Arial"/>
        </w:rPr>
      </w:pPr>
      <w:bookmarkStart w:id="135" w:name="_Toc357703492"/>
      <w:r w:rsidRPr="00A30629">
        <w:rPr>
          <w:rFonts w:ascii="Arial" w:hAnsi="Arial" w:cs="Arial"/>
        </w:rPr>
        <w:t>LETTURA DEL TESTO</w:t>
      </w:r>
      <w:bookmarkEnd w:id="135"/>
    </w:p>
    <w:p w:rsidR="00697EA3" w:rsidRPr="00697EA3" w:rsidRDefault="00697EA3" w:rsidP="00697EA3"/>
    <w:p w:rsidR="00697EA3" w:rsidRPr="00801459" w:rsidRDefault="00FF0C26"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In seguito i Moabiti e gli Ammoniti, aiutati dai Meuniti, mossero guerra a Giòsafat. </w:t>
      </w:r>
      <w:r w:rsidR="00697EA3" w:rsidRPr="00C92567">
        <w:rPr>
          <w:color w:val="000000"/>
          <w:position w:val="6"/>
          <w:vertAlign w:val="superscript"/>
        </w:rPr>
        <w:t>2</w:t>
      </w:r>
      <w:r w:rsidR="00697EA3">
        <w:rPr>
          <w:color w:val="000000"/>
          <w:sz w:val="24"/>
        </w:rPr>
        <w:t>Fu annunc</w:t>
      </w:r>
      <w:r w:rsidR="00697EA3" w:rsidRPr="00801459">
        <w:rPr>
          <w:color w:val="000000"/>
          <w:sz w:val="24"/>
        </w:rPr>
        <w:t>iato a Giòsafat: «Una grande moltitudine è venuta contro di te da oltre il mare, da Edom. Ecco sono a Casesòn</w:t>
      </w:r>
      <w:r w:rsidR="00697EA3" w:rsidRPr="00801459">
        <w:rPr>
          <w:color w:val="000000"/>
          <w:sz w:val="24"/>
        </w:rPr>
        <w:noBreakHyphen/>
        <w:t xml:space="preserve">Tamar, cioè a Engàddi». </w:t>
      </w:r>
      <w:r w:rsidR="00697EA3" w:rsidRPr="00C92567">
        <w:rPr>
          <w:color w:val="000000"/>
          <w:position w:val="6"/>
          <w:vertAlign w:val="superscript"/>
        </w:rPr>
        <w:t>3</w:t>
      </w:r>
      <w:r w:rsidR="00697EA3" w:rsidRPr="00801459">
        <w:rPr>
          <w:color w:val="000000"/>
          <w:sz w:val="24"/>
        </w:rPr>
        <w:t>Nella paura</w:t>
      </w:r>
      <w:r w:rsidR="00697EA3">
        <w:rPr>
          <w:color w:val="000000"/>
          <w:sz w:val="24"/>
        </w:rPr>
        <w:t>,</w:t>
      </w:r>
      <w:r w:rsidR="00697EA3" w:rsidRPr="00801459">
        <w:rPr>
          <w:color w:val="000000"/>
          <w:sz w:val="24"/>
        </w:rPr>
        <w:t xml:space="preserve"> Giòsafat si decise a cercare il Signore e indisse un digiuno per tutto Giuda. </w:t>
      </w:r>
      <w:r w:rsidR="00697EA3" w:rsidRPr="00C92567">
        <w:rPr>
          <w:color w:val="000000"/>
          <w:position w:val="6"/>
          <w:vertAlign w:val="superscript"/>
        </w:rPr>
        <w:t>4</w:t>
      </w:r>
      <w:r w:rsidR="00697EA3" w:rsidRPr="00801459">
        <w:rPr>
          <w:color w:val="000000"/>
          <w:sz w:val="24"/>
        </w:rPr>
        <w:t>Quelli di Giuda si radunarono per chiedere aiuto al Signore; vennero da tutte le città di Giuda per chiedere aiuto al Signo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5</w:t>
      </w:r>
      <w:r w:rsidRPr="00801459">
        <w:rPr>
          <w:color w:val="000000"/>
          <w:sz w:val="24"/>
        </w:rPr>
        <w:t xml:space="preserve">Giòsafat, stando in piedi in mezzo all’assemblea di Giuda e di Gerusalemme nel tempio del Signore, di fronte al nuovo cortile, </w:t>
      </w:r>
      <w:r w:rsidRPr="00C92567">
        <w:rPr>
          <w:color w:val="000000"/>
          <w:position w:val="6"/>
          <w:vertAlign w:val="superscript"/>
        </w:rPr>
        <w:t>6</w:t>
      </w:r>
      <w:r w:rsidRPr="00801459">
        <w:rPr>
          <w:color w:val="000000"/>
          <w:sz w:val="24"/>
        </w:rPr>
        <w:t>disse: «Signore, Dio dei nostri padri, non sei forse tu il Dio che è in cielo? Tu d</w:t>
      </w:r>
      <w:r>
        <w:rPr>
          <w:color w:val="000000"/>
          <w:sz w:val="24"/>
        </w:rPr>
        <w:t>ò</w:t>
      </w:r>
      <w:r w:rsidRPr="00801459">
        <w:rPr>
          <w:color w:val="000000"/>
          <w:sz w:val="24"/>
        </w:rPr>
        <w:t xml:space="preserve">mini su tutti i regni delle nazioni. Nelle tue mani sono la forza e la potenza; nessuno può opporsi a te. </w:t>
      </w:r>
      <w:r w:rsidRPr="00C92567">
        <w:rPr>
          <w:color w:val="000000"/>
          <w:position w:val="6"/>
          <w:vertAlign w:val="superscript"/>
        </w:rPr>
        <w:t>7</w:t>
      </w:r>
      <w:r w:rsidRPr="00801459">
        <w:rPr>
          <w:color w:val="000000"/>
          <w:sz w:val="24"/>
        </w:rPr>
        <w:t xml:space="preserve">Non hai scacciato tu, nostro Dio, gli abitanti di questa terra di fronte al tuo popolo Israele e non l’hai data per sempre alla discendenza del tuo amico Abramo? </w:t>
      </w:r>
      <w:r w:rsidRPr="00C92567">
        <w:rPr>
          <w:color w:val="000000"/>
          <w:position w:val="6"/>
          <w:vertAlign w:val="superscript"/>
        </w:rPr>
        <w:t>8</w:t>
      </w:r>
      <w:r w:rsidRPr="00801459">
        <w:rPr>
          <w:color w:val="000000"/>
          <w:sz w:val="24"/>
        </w:rPr>
        <w:t xml:space="preserve">Essi l’hanno abitata e vi hanno costruito un santuario al tuo nome dicendo: </w:t>
      </w:r>
      <w:r w:rsidRPr="00C92567">
        <w:rPr>
          <w:color w:val="000000"/>
          <w:position w:val="6"/>
          <w:vertAlign w:val="superscript"/>
        </w:rPr>
        <w:t>9</w:t>
      </w:r>
      <w:r w:rsidRPr="00801459">
        <w:rPr>
          <w:color w:val="000000"/>
          <w:sz w:val="24"/>
        </w:rPr>
        <w:t xml:space="preserve">“Se ci piomberà addosso una sciagura, una spada punitrice, una peste o una carestia, noi ci presenteremo al tuo cospetto in questo tempio, poiché il tuo nome è in questo tempio, e grideremo a te dalla nostra sciagura e tu ci ascolterai e ci aiuterai”. </w:t>
      </w:r>
      <w:r w:rsidRPr="00C92567">
        <w:rPr>
          <w:color w:val="000000"/>
          <w:position w:val="6"/>
          <w:vertAlign w:val="superscript"/>
        </w:rPr>
        <w:t>10</w:t>
      </w:r>
      <w:r w:rsidRPr="00801459">
        <w:rPr>
          <w:color w:val="000000"/>
          <w:sz w:val="24"/>
        </w:rPr>
        <w:t xml:space="preserve">Ora, ecco gli Ammoniti, i Moabiti e quelli della montagna di Seir, nelle cui terre non hai permesso agli Israeliti di entrare, quando venivano dalla terra d’Egitto, e perciò si sono tenuti lontani da quelli e non li hanno distrutti, </w:t>
      </w:r>
      <w:r w:rsidRPr="00C92567">
        <w:rPr>
          <w:color w:val="000000"/>
          <w:position w:val="6"/>
          <w:vertAlign w:val="superscript"/>
        </w:rPr>
        <w:t>11</w:t>
      </w:r>
      <w:r w:rsidRPr="00801459">
        <w:rPr>
          <w:color w:val="000000"/>
          <w:sz w:val="24"/>
        </w:rPr>
        <w:t xml:space="preserve">ecco, ora ci ricompensano venendoci a scacciare dall’eredità che tu hai acquistato per noi. </w:t>
      </w:r>
      <w:r w:rsidRPr="00C92567">
        <w:rPr>
          <w:color w:val="000000"/>
          <w:position w:val="6"/>
          <w:vertAlign w:val="superscript"/>
        </w:rPr>
        <w:t>12</w:t>
      </w:r>
      <w:r w:rsidRPr="00801459">
        <w:rPr>
          <w:color w:val="000000"/>
          <w:sz w:val="24"/>
        </w:rPr>
        <w:t>Dio nostro, non vorrai renderci giustizia nei loro riguardi, poiché noi non abbiamo la forza di opporci a una moltitudine così grande piombataci addosso? Non sappiamo che cosa fare; perciò i nostri occhi sono rivolti a t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3</w:t>
      </w:r>
      <w:r w:rsidRPr="00801459">
        <w:rPr>
          <w:color w:val="000000"/>
          <w:sz w:val="24"/>
        </w:rPr>
        <w:t xml:space="preserve">Tutti gli abitanti di Giuda stavano in piedi davanti al Signore, con i loro bambini, le loro mogli e i loro figli. </w:t>
      </w:r>
      <w:r w:rsidRPr="00C92567">
        <w:rPr>
          <w:color w:val="000000"/>
          <w:position w:val="6"/>
          <w:vertAlign w:val="superscript"/>
        </w:rPr>
        <w:t>14</w:t>
      </w:r>
      <w:r w:rsidRPr="00801459">
        <w:rPr>
          <w:color w:val="000000"/>
          <w:sz w:val="24"/>
        </w:rPr>
        <w:t xml:space="preserve">Allora lo spirito del Signore, in mezzo all’assemblea, fu su Iacazièl, figlio di Zaccaria, figlio di Benaià, figlio di Ieièl, figlio di Mattania, levita dei figli di Asaf. </w:t>
      </w:r>
      <w:r w:rsidRPr="00C92567">
        <w:rPr>
          <w:color w:val="000000"/>
          <w:position w:val="6"/>
          <w:vertAlign w:val="superscript"/>
        </w:rPr>
        <w:t>15</w:t>
      </w:r>
      <w:r w:rsidRPr="00801459">
        <w:rPr>
          <w:color w:val="000000"/>
          <w:sz w:val="24"/>
        </w:rPr>
        <w:t xml:space="preserve">Egli disse: «Porgete l’orecchio, voi tutti di Giuda, abitanti di Gerusalemme e tu, re Giòsafat. Vi dice il Signore: “Non temete e non spaventatevi davanti a questa moltitudine immensa, perché la guerra non riguarda voi, ma Dio. </w:t>
      </w:r>
      <w:r w:rsidRPr="00C92567">
        <w:rPr>
          <w:color w:val="000000"/>
          <w:position w:val="6"/>
          <w:vertAlign w:val="superscript"/>
        </w:rPr>
        <w:t>16</w:t>
      </w:r>
      <w:r w:rsidRPr="00801459">
        <w:rPr>
          <w:color w:val="000000"/>
          <w:sz w:val="24"/>
        </w:rPr>
        <w:t xml:space="preserve">Domani, scendete contro di loro; ecco, saliranno per la salita di Sis. Voi li sorprenderete al termine della valle, di fronte al deserto di Ieruèl. </w:t>
      </w:r>
      <w:r w:rsidRPr="00C92567">
        <w:rPr>
          <w:color w:val="000000"/>
          <w:position w:val="6"/>
          <w:vertAlign w:val="superscript"/>
        </w:rPr>
        <w:t>17</w:t>
      </w:r>
      <w:r w:rsidRPr="00801459">
        <w:rPr>
          <w:color w:val="000000"/>
          <w:sz w:val="24"/>
        </w:rPr>
        <w:t>Non toccherà a voi combattere in tale momento; fermatevi bene ordinati e vedrete la salvezza che il Signore opererà per voi, o Giuda e Gerusalemme. Non temete e non abbattetevi. Domani uscite loro incontro; il Signore sarà con vo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Giòsafat s’inginocchiò con la faccia a terra; tutto Giuda e gli abitanti di Gerusalemme caddero davanti al Signore, per prostrarsi davanti a lui. </w:t>
      </w:r>
      <w:r w:rsidRPr="00C92567">
        <w:rPr>
          <w:color w:val="000000"/>
          <w:position w:val="6"/>
          <w:vertAlign w:val="superscript"/>
        </w:rPr>
        <w:t>19</w:t>
      </w:r>
      <w:r w:rsidRPr="00801459">
        <w:rPr>
          <w:color w:val="000000"/>
          <w:sz w:val="24"/>
        </w:rPr>
        <w:t>I leviti, tra i figli dei Keatiti e i figli dei Coriti, si alzarono a lodare il Signore, Dio d’Israele, a piena voc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La mattina dopo si alzarono presto e partirono per il deserto di Tekòa. Mentre si muovevano, Giòsafat si fermò e disse: «Ascoltatemi, Giuda e abitanti di Gerusalemme! Credete nel Signore, vostro Dio, e sarete saldi; credete nei suoi profeti e riuscirete». </w:t>
      </w:r>
      <w:r w:rsidRPr="00C92567">
        <w:rPr>
          <w:color w:val="000000"/>
          <w:position w:val="6"/>
          <w:vertAlign w:val="superscript"/>
        </w:rPr>
        <w:t>21</w:t>
      </w:r>
      <w:r w:rsidRPr="00801459">
        <w:rPr>
          <w:color w:val="000000"/>
          <w:sz w:val="24"/>
        </w:rPr>
        <w:t>Quindi, consigliatosi con il popolo, mise i cantori del Signore e i salmisti, vestiti con paramenti sacri, schierati davanti agli uomini in armi, perché lodassero il Signore dicendo:</w:t>
      </w:r>
    </w:p>
    <w:p w:rsidR="00697EA3" w:rsidRPr="00801459" w:rsidRDefault="00697EA3" w:rsidP="00697EA3">
      <w:pPr>
        <w:widowControl w:val="0"/>
        <w:tabs>
          <w:tab w:val="left" w:pos="1418"/>
        </w:tabs>
        <w:ind w:left="851" w:firstLine="567"/>
        <w:jc w:val="both"/>
        <w:rPr>
          <w:color w:val="000000"/>
          <w:sz w:val="12"/>
        </w:rPr>
      </w:pP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 xml:space="preserve">«Rendete grazie al Signore, </w:t>
      </w:r>
    </w:p>
    <w:p w:rsidR="00697EA3" w:rsidRPr="00801459" w:rsidRDefault="00697EA3" w:rsidP="00697EA3">
      <w:pPr>
        <w:widowControl w:val="0"/>
        <w:tabs>
          <w:tab w:val="left" w:pos="1418"/>
        </w:tabs>
        <w:ind w:left="851" w:firstLine="1417"/>
        <w:jc w:val="both"/>
        <w:rPr>
          <w:color w:val="000000"/>
          <w:sz w:val="24"/>
        </w:rPr>
      </w:pPr>
      <w:r w:rsidRPr="00801459">
        <w:rPr>
          <w:color w:val="000000"/>
          <w:sz w:val="24"/>
        </w:rPr>
        <w:t xml:space="preserve">perché il suo amore è per sempre». </w:t>
      </w:r>
    </w:p>
    <w:p w:rsidR="00697EA3" w:rsidRPr="00C92567" w:rsidRDefault="00697EA3" w:rsidP="00697EA3">
      <w:pPr>
        <w:widowControl w:val="0"/>
        <w:tabs>
          <w:tab w:val="left" w:pos="1418"/>
        </w:tabs>
        <w:ind w:left="851" w:firstLine="567"/>
        <w:jc w:val="both"/>
        <w:rPr>
          <w:color w:val="000000"/>
          <w:position w:val="6"/>
          <w:sz w:val="12"/>
          <w:vertAlign w:val="superscript"/>
        </w:rPr>
      </w:pP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Appena cominciarono i loro canti di esultanza e di lode, il Signore tese un agguato contro gli Ammoniti, i Moabiti e quelli della montagna di Seir, venuti contro Giuda, e furono sconfitti. </w:t>
      </w:r>
      <w:r w:rsidRPr="00C92567">
        <w:rPr>
          <w:color w:val="000000"/>
          <w:position w:val="6"/>
          <w:vertAlign w:val="superscript"/>
        </w:rPr>
        <w:t>23</w:t>
      </w:r>
      <w:r w:rsidRPr="00801459">
        <w:rPr>
          <w:color w:val="000000"/>
          <w:sz w:val="24"/>
        </w:rPr>
        <w:t>Gli Ammoniti e i Moabiti insorsero contro gli abitanti della montagna di Seir per votarli allo sterminio e distruggerli. Quando ebbero finito con gli abitanti della montagna di Seir, contribuirono a distruggersi a vicend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4</w:t>
      </w:r>
      <w:r w:rsidRPr="00801459">
        <w:rPr>
          <w:color w:val="000000"/>
          <w:sz w:val="24"/>
        </w:rPr>
        <w:t xml:space="preserve">Quando quelli di Giuda raggiunsero la collina da dove si vedeva il deserto, si voltarono verso la moltitudine, ed ecco: non c’erano che cadaveri gettati per terra, senza alcun superstite. </w:t>
      </w:r>
      <w:r w:rsidRPr="00C92567">
        <w:rPr>
          <w:color w:val="000000"/>
          <w:position w:val="6"/>
          <w:vertAlign w:val="superscript"/>
        </w:rPr>
        <w:t>25</w:t>
      </w:r>
      <w:r w:rsidRPr="00801459">
        <w:rPr>
          <w:color w:val="000000"/>
          <w:sz w:val="24"/>
        </w:rPr>
        <w:t xml:space="preserve">Giòsafat e la sua gente andarono a raccogliere la loro preda. Vi trovarono in abbondanza bestiame, ricchezze, vesti e oggetti preziosi. Ne presero più di quanto ne potessero portare. Passarono tre giorni a raccogliere il bottino, perché esso era molto abbondante. </w:t>
      </w:r>
      <w:r w:rsidRPr="00C92567">
        <w:rPr>
          <w:color w:val="000000"/>
          <w:position w:val="6"/>
          <w:vertAlign w:val="superscript"/>
        </w:rPr>
        <w:t>26</w:t>
      </w:r>
      <w:r w:rsidRPr="00801459">
        <w:rPr>
          <w:color w:val="000000"/>
          <w:sz w:val="24"/>
        </w:rPr>
        <w:t xml:space="preserve">Il quarto giorno si radunarono nella valle di Beracà; poiché là benedissero il Signore, chiamarono quel luogo valle di Beracà, come è ancora oggi. </w:t>
      </w:r>
      <w:r w:rsidRPr="00C92567">
        <w:rPr>
          <w:color w:val="000000"/>
          <w:position w:val="6"/>
          <w:vertAlign w:val="superscript"/>
        </w:rPr>
        <w:t>27</w:t>
      </w:r>
      <w:r w:rsidRPr="00801459">
        <w:rPr>
          <w:color w:val="000000"/>
          <w:sz w:val="24"/>
        </w:rPr>
        <w:t xml:space="preserve">Quindi tutto Giuda e tutti quelli di Gerusalemme, con Giòsafat alla testa, partirono per tornare a Gerusalemme, pieni di gioia perché il Signore li aveva riempiti di letizia a danno dei loro nemici. </w:t>
      </w:r>
      <w:r w:rsidRPr="00C92567">
        <w:rPr>
          <w:color w:val="000000"/>
          <w:position w:val="6"/>
          <w:vertAlign w:val="superscript"/>
        </w:rPr>
        <w:t>28</w:t>
      </w:r>
      <w:r w:rsidRPr="00801459">
        <w:rPr>
          <w:color w:val="000000"/>
          <w:sz w:val="24"/>
        </w:rPr>
        <w:t xml:space="preserve">Entrarono in Gerusalemme diretti al tempio del Signore, fra suoni di arpe, di cetre e di trombe. </w:t>
      </w:r>
      <w:r w:rsidRPr="00C92567">
        <w:rPr>
          <w:color w:val="000000"/>
          <w:position w:val="6"/>
          <w:vertAlign w:val="superscript"/>
        </w:rPr>
        <w:t>29</w:t>
      </w:r>
      <w:r w:rsidRPr="00801459">
        <w:rPr>
          <w:color w:val="000000"/>
          <w:sz w:val="24"/>
        </w:rPr>
        <w:t xml:space="preserve">Quando si seppe che il Signore aveva combattuto contro i nemici d’Israele, il terrore di Dio si diffuse su tutti i regni del mondo. </w:t>
      </w:r>
      <w:r w:rsidRPr="00C92567">
        <w:rPr>
          <w:color w:val="000000"/>
          <w:position w:val="6"/>
          <w:vertAlign w:val="superscript"/>
        </w:rPr>
        <w:t>30</w:t>
      </w:r>
      <w:r w:rsidRPr="00801459">
        <w:rPr>
          <w:color w:val="000000"/>
          <w:sz w:val="24"/>
        </w:rPr>
        <w:t>Il regno di Giòsafat rimase tranquillo; Dio gli aveva concesso tregua su tutte le frontie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1</w:t>
      </w:r>
      <w:r w:rsidRPr="00801459">
        <w:rPr>
          <w:color w:val="000000"/>
          <w:sz w:val="24"/>
        </w:rPr>
        <w:t xml:space="preserve">Giòsafat regnò su Giuda. Aveva trentacinque anni quando divenne re; regnò venticinque anni a Gerusalemme. Sua madre si chiamava Azubà, figlia di Silchì. </w:t>
      </w:r>
      <w:r w:rsidRPr="00C92567">
        <w:rPr>
          <w:color w:val="000000"/>
          <w:position w:val="6"/>
          <w:vertAlign w:val="superscript"/>
        </w:rPr>
        <w:t>32</w:t>
      </w:r>
      <w:r w:rsidRPr="00801459">
        <w:rPr>
          <w:color w:val="000000"/>
          <w:sz w:val="24"/>
        </w:rPr>
        <w:t xml:space="preserve">Seguì la via di Asa, suo padre, non si allontanò da essa, facendo ciò che è retto agli occhi del Signore. </w:t>
      </w:r>
      <w:r w:rsidRPr="00C92567">
        <w:rPr>
          <w:color w:val="000000"/>
          <w:position w:val="6"/>
          <w:vertAlign w:val="superscript"/>
        </w:rPr>
        <w:t>33</w:t>
      </w:r>
      <w:r w:rsidRPr="00801459">
        <w:rPr>
          <w:color w:val="000000"/>
          <w:sz w:val="24"/>
        </w:rPr>
        <w:t>Ma non scomparvero le alture; il popolo non aveva ancora diretto il cuore verso il Dio dei suoi pad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4</w:t>
      </w:r>
      <w:r w:rsidRPr="00801459">
        <w:rPr>
          <w:color w:val="000000"/>
          <w:sz w:val="24"/>
        </w:rPr>
        <w:t>Le altre gesta di Giòsafat, dalle prime alle ultime, ecco, sono descritte negli atti di Ieu, figlio di Anàni, inseriti nel libro dei re d’Israel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35</w:t>
      </w:r>
      <w:r w:rsidRPr="00801459">
        <w:rPr>
          <w:color w:val="000000"/>
          <w:sz w:val="24"/>
        </w:rPr>
        <w:t xml:space="preserve">In seguito Giòsafat, re di Giuda, si alleò con Acazia, re d’Israele, che agiva con malvagità. </w:t>
      </w:r>
      <w:r w:rsidRPr="00C92567">
        <w:rPr>
          <w:color w:val="000000"/>
          <w:position w:val="6"/>
          <w:vertAlign w:val="superscript"/>
        </w:rPr>
        <w:t>36</w:t>
      </w:r>
      <w:r w:rsidRPr="00801459">
        <w:rPr>
          <w:color w:val="000000"/>
          <w:sz w:val="24"/>
        </w:rPr>
        <w:t xml:space="preserve">Egli si associò a lui per costruire navi capaci di raggiungere Tarsis. Allestirono le navi a Esion-Ghèber. </w:t>
      </w:r>
      <w:r w:rsidRPr="00C92567">
        <w:rPr>
          <w:color w:val="000000"/>
          <w:position w:val="6"/>
          <w:vertAlign w:val="superscript"/>
        </w:rPr>
        <w:t>37</w:t>
      </w:r>
      <w:r w:rsidRPr="00801459">
        <w:rPr>
          <w:color w:val="000000"/>
          <w:sz w:val="24"/>
        </w:rPr>
        <w:t>Ma Elièzer, figlio di Dodavàu, di Maresà, profetizzò contro Giòsafat dicendo: «Poiché ti sei alleato con Acazia, il Signore ha aperto una breccia nei tuoi lavori». Le navi si sfasciarono e non poterono partire per Tarsis.</w:t>
      </w:r>
    </w:p>
    <w:p w:rsidR="00190FE6" w:rsidRPr="00190FE6" w:rsidRDefault="00190FE6" w:rsidP="00190FE6"/>
    <w:p w:rsidR="00A00A22" w:rsidRPr="00754276" w:rsidRDefault="00A00A22" w:rsidP="00754276">
      <w:pPr>
        <w:widowControl w:val="0"/>
        <w:tabs>
          <w:tab w:val="left" w:pos="1418"/>
        </w:tabs>
        <w:ind w:left="851" w:firstLine="567"/>
        <w:jc w:val="both"/>
        <w:rPr>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136" w:name="_Toc357703493"/>
      <w:r w:rsidRPr="00A30629">
        <w:rPr>
          <w:rFonts w:ascii="Arial" w:hAnsi="Arial" w:cs="Arial"/>
          <w:bCs/>
          <w:sz w:val="40"/>
          <w:szCs w:val="40"/>
        </w:rPr>
        <w:t>COMMENTO TEOLOGICO DEL TESTO</w:t>
      </w:r>
      <w:bookmarkEnd w:id="136"/>
    </w:p>
    <w:p w:rsidR="00190FE6" w:rsidRDefault="008A596B" w:rsidP="00190FE6">
      <w:pPr>
        <w:pStyle w:val="Titolo2"/>
        <w:rPr>
          <w:i w:val="0"/>
          <w:sz w:val="40"/>
          <w:szCs w:val="40"/>
        </w:rPr>
      </w:pPr>
      <w:bookmarkStart w:id="137" w:name="_Toc357703494"/>
      <w:r>
        <w:rPr>
          <w:i w:val="0"/>
          <w:sz w:val="40"/>
          <w:szCs w:val="40"/>
        </w:rPr>
        <w:t>Una guerra santa</w:t>
      </w:r>
      <w:bookmarkEnd w:id="137"/>
    </w:p>
    <w:p w:rsidR="00FF0C26" w:rsidRPr="00FF0C26" w:rsidRDefault="00FF0C26" w:rsidP="00FF0C26"/>
    <w:p w:rsidR="00FF0C26" w:rsidRDefault="00854E2A" w:rsidP="00854E2A">
      <w:pPr>
        <w:pStyle w:val="Corpodeltesto2"/>
      </w:pPr>
      <w:r w:rsidRPr="00C92567">
        <w:rPr>
          <w:position w:val="6"/>
          <w:vertAlign w:val="superscript"/>
        </w:rPr>
        <w:t>1</w:t>
      </w:r>
      <w:r w:rsidRPr="00801459">
        <w:t>In seguito i Moabiti e gli Ammoniti, aiutati dai Meuniti, mossero guerra a Giòsafat.</w:t>
      </w:r>
    </w:p>
    <w:p w:rsidR="00FF0C26" w:rsidRDefault="00E56219" w:rsidP="00E56219">
      <w:pPr>
        <w:pStyle w:val="Corpotesto"/>
      </w:pPr>
      <w:r>
        <w:t>Finisce il tempo della pace. Anche per Giòsafat viene il tempo della guerra, da lui però non voluto, non cercato.</w:t>
      </w:r>
    </w:p>
    <w:p w:rsidR="00E56219" w:rsidRDefault="00E56219" w:rsidP="00E56219">
      <w:pPr>
        <w:pStyle w:val="Corpotesto"/>
      </w:pPr>
      <w:r>
        <w:t>In seguito i Moabiti e gli Ammoniti, aiutati dai Meuniti, mossero guerra a Giòsafat.</w:t>
      </w:r>
    </w:p>
    <w:p w:rsidR="00E56219" w:rsidRDefault="00E56219" w:rsidP="00E56219">
      <w:pPr>
        <w:pStyle w:val="Corpotesto"/>
      </w:pPr>
      <w:r>
        <w:t>La guerra è sempre un momento di dolore, morte, povertà, miseria, distruzione.</w:t>
      </w:r>
    </w:p>
    <w:p w:rsidR="00E56219" w:rsidRDefault="00E56219" w:rsidP="00E56219">
      <w:pPr>
        <w:pStyle w:val="Corpotesto"/>
      </w:pPr>
      <w:r>
        <w:t xml:space="preserve">Essa è sempre da evitare, a qualsiasi costo. La pace vale ogni cosa. </w:t>
      </w:r>
    </w:p>
    <w:p w:rsidR="00E56219" w:rsidRDefault="00E56219" w:rsidP="00E56219">
      <w:pPr>
        <w:pStyle w:val="Corpotesto"/>
      </w:pPr>
      <w:r>
        <w:t>Gesù dona la sua regola per evitare ogni guerra.</w:t>
      </w:r>
    </w:p>
    <w:p w:rsidR="0010570B" w:rsidRPr="0010570B" w:rsidRDefault="0010570B" w:rsidP="0010570B">
      <w:pPr>
        <w:pStyle w:val="Corpotesto"/>
        <w:rPr>
          <w:i/>
          <w:iCs/>
          <w:sz w:val="20"/>
        </w:rPr>
      </w:pPr>
      <w:r w:rsidRPr="0010570B">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0570B">
        <w:rPr>
          <w:i/>
          <w:iCs/>
          <w:sz w:val="20"/>
          <w:szCs w:val="24"/>
        </w:rPr>
        <w:t xml:space="preserve"> </w:t>
      </w:r>
      <w:r w:rsidRPr="0010570B">
        <w:rPr>
          <w:i/>
          <w:iCs/>
          <w:sz w:val="20"/>
        </w:rPr>
        <w:t>E se uno ti costringerà ad accompagnarlo per un miglio, tu con lui fanne due. Da’ a chi ti chiede, e a chi desidera da te un prestito non voltare le spalle.</w:t>
      </w:r>
    </w:p>
    <w:p w:rsidR="0010570B" w:rsidRPr="0010570B" w:rsidRDefault="0010570B" w:rsidP="0010570B">
      <w:pPr>
        <w:pStyle w:val="Corpotesto"/>
        <w:rPr>
          <w:i/>
          <w:iCs/>
          <w:sz w:val="20"/>
        </w:rPr>
      </w:pPr>
      <w:r w:rsidRPr="0010570B">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E56219" w:rsidRDefault="00E56219" w:rsidP="00E56219">
      <w:pPr>
        <w:pStyle w:val="Corpotesto"/>
      </w:pPr>
      <w:r>
        <w:t>Questa di Gesù è una regola che vale sempre e che sempre premia.</w:t>
      </w:r>
    </w:p>
    <w:p w:rsidR="0081764C" w:rsidRDefault="00854E2A" w:rsidP="00854E2A">
      <w:pPr>
        <w:pStyle w:val="Corpodeltesto2"/>
      </w:pPr>
      <w:r w:rsidRPr="00C92567">
        <w:rPr>
          <w:position w:val="6"/>
          <w:vertAlign w:val="superscript"/>
        </w:rPr>
        <w:t>2</w:t>
      </w:r>
      <w:r>
        <w:t>Fu annunc</w:t>
      </w:r>
      <w:r w:rsidRPr="00801459">
        <w:t>iato a Giòsafat: «Una grande moltitudine è venuta contro di te da oltre il mare, da Edom. Ecco sono a Casesòn</w:t>
      </w:r>
      <w:r w:rsidRPr="00801459">
        <w:noBreakHyphen/>
        <w:t>Tamar, cioè a Engàddi».</w:t>
      </w:r>
    </w:p>
    <w:p w:rsidR="0081764C" w:rsidRDefault="0010570B" w:rsidP="0010570B">
      <w:pPr>
        <w:pStyle w:val="Corpotesto"/>
      </w:pPr>
      <w:r>
        <w:t>La notizia della guerra e del sollevamento dei popoli viene annunziata al re.</w:t>
      </w:r>
    </w:p>
    <w:p w:rsidR="0010570B" w:rsidRDefault="0010570B" w:rsidP="0010570B">
      <w:pPr>
        <w:pStyle w:val="Corpotesto"/>
      </w:pPr>
      <w:r>
        <w:t>Fu annunziato a Giòsafat:</w:t>
      </w:r>
    </w:p>
    <w:p w:rsidR="0010570B" w:rsidRDefault="0010570B" w:rsidP="0010570B">
      <w:pPr>
        <w:pStyle w:val="Corpotesto"/>
      </w:pPr>
      <w:r>
        <w:t>Una grande moltitudine è venuta contro di te da oltre il mare, da Edom.</w:t>
      </w:r>
    </w:p>
    <w:p w:rsidR="0010570B" w:rsidRDefault="0010570B" w:rsidP="0010570B">
      <w:pPr>
        <w:pStyle w:val="Corpotesto"/>
      </w:pPr>
      <w:r>
        <w:t>Ecco sono a Casesòn-Tamar, cioè a Engàddi.</w:t>
      </w:r>
    </w:p>
    <w:p w:rsidR="0081764C" w:rsidRDefault="00854E2A" w:rsidP="00854E2A">
      <w:pPr>
        <w:pStyle w:val="Corpodeltesto2"/>
      </w:pPr>
      <w:r w:rsidRPr="00C92567">
        <w:rPr>
          <w:position w:val="6"/>
          <w:vertAlign w:val="superscript"/>
        </w:rPr>
        <w:t>3</w:t>
      </w:r>
      <w:r w:rsidRPr="00801459">
        <w:t>Nella paura</w:t>
      </w:r>
      <w:r>
        <w:t>,</w:t>
      </w:r>
      <w:r w:rsidRPr="00801459">
        <w:t xml:space="preserve"> Giòsafat si decise a cercare il Signore e indisse un digiuno per tutto Giuda.</w:t>
      </w:r>
    </w:p>
    <w:p w:rsidR="0081764C" w:rsidRDefault="0010570B" w:rsidP="0010570B">
      <w:pPr>
        <w:pStyle w:val="Corpotesto"/>
      </w:pPr>
      <w:r>
        <w:t>Alla notizia Giòsafat reagisce da vero uomo religioso, vero uomo di fede.</w:t>
      </w:r>
    </w:p>
    <w:p w:rsidR="0010570B" w:rsidRDefault="0010570B" w:rsidP="0010570B">
      <w:pPr>
        <w:pStyle w:val="Corpotesto"/>
      </w:pPr>
      <w:r>
        <w:t>Nella paura, Giòsafat si decise a cercare il Signore e indisse un digiuno per tutto Giuda.</w:t>
      </w:r>
    </w:p>
    <w:p w:rsidR="0010570B" w:rsidRDefault="0010570B" w:rsidP="0010570B">
      <w:pPr>
        <w:pStyle w:val="Corpotesto"/>
      </w:pPr>
      <w:r>
        <w:t>Giòsafat sa che solo il Signore lo potrà liberare dalla catastrofe. A lui chiede aiuto, indicendo un digiuno per tutto il suo popolo.</w:t>
      </w:r>
    </w:p>
    <w:p w:rsidR="0010570B" w:rsidRDefault="0010570B" w:rsidP="0010570B">
      <w:pPr>
        <w:pStyle w:val="Corpotesto"/>
      </w:pPr>
      <w:r>
        <w:t xml:space="preserve">Anche per paura si può cercare il Signore. Paura della guerra, della malattia, della fame, </w:t>
      </w:r>
      <w:r w:rsidR="00DF5EED">
        <w:t>della solitudine, della miseria, dell’uomo.</w:t>
      </w:r>
    </w:p>
    <w:p w:rsidR="00DF5EED" w:rsidRDefault="00DF5EED" w:rsidP="0010570B">
      <w:pPr>
        <w:pStyle w:val="Corpotesto"/>
      </w:pPr>
      <w:r>
        <w:t>Una volta però che il Signore è entrato nella nostra vita, è giusto che non lo si abbandon</w:t>
      </w:r>
      <w:r w:rsidR="009C5E47">
        <w:t>i mai</w:t>
      </w:r>
      <w:r>
        <w:t xml:space="preserve"> più, che si cammini alla sua presenza. </w:t>
      </w:r>
    </w:p>
    <w:p w:rsidR="00DF5EED" w:rsidRDefault="009C5E47" w:rsidP="0010570B">
      <w:pPr>
        <w:pStyle w:val="Corpotesto"/>
      </w:pPr>
      <w:r>
        <w:t>Purtroppo accade che lo si cerchi nella paura e lo si abbandoni quando ogni paura è svanita.</w:t>
      </w:r>
    </w:p>
    <w:p w:rsidR="00854E2A" w:rsidRDefault="00854E2A" w:rsidP="00854E2A">
      <w:pPr>
        <w:pStyle w:val="Corpodeltesto2"/>
      </w:pPr>
      <w:r w:rsidRPr="00C92567">
        <w:rPr>
          <w:position w:val="6"/>
          <w:vertAlign w:val="superscript"/>
        </w:rPr>
        <w:t>4</w:t>
      </w:r>
      <w:r w:rsidRPr="00801459">
        <w:t>Quelli di Giuda si radunarono per chiedere aiuto al Signore; vennero da tutte le città di Giuda per chiedere aiuto al Signore.</w:t>
      </w:r>
    </w:p>
    <w:p w:rsidR="0081764C" w:rsidRDefault="009C5E47" w:rsidP="009C5E47">
      <w:pPr>
        <w:pStyle w:val="Corpotesto"/>
      </w:pPr>
      <w:r>
        <w:t>Il popolo risponde alle indicazioni del re.</w:t>
      </w:r>
    </w:p>
    <w:p w:rsidR="009C5E47" w:rsidRDefault="009C5E47" w:rsidP="009C5E47">
      <w:pPr>
        <w:pStyle w:val="Corpotesto"/>
      </w:pPr>
      <w:r>
        <w:t>Quelli di Giuda si radunarono per chiedere aiuto al Signore.</w:t>
      </w:r>
    </w:p>
    <w:p w:rsidR="009C5E47" w:rsidRDefault="009C5E47" w:rsidP="009C5E47">
      <w:pPr>
        <w:pStyle w:val="Corpotesto"/>
      </w:pPr>
      <w:r>
        <w:t>Vennero da tutte le città di Giuda per chiedere aiuto al Signore.</w:t>
      </w:r>
    </w:p>
    <w:p w:rsidR="009C5E47" w:rsidRDefault="009C5E47" w:rsidP="009C5E47">
      <w:pPr>
        <w:pStyle w:val="Corpotesto"/>
      </w:pPr>
      <w:r>
        <w:t xml:space="preserve">Non è solo il re che chiede aiuto, è invece tutto il popolo. </w:t>
      </w:r>
    </w:p>
    <w:p w:rsidR="009C5E47" w:rsidRPr="00801459" w:rsidRDefault="009C5E47" w:rsidP="009C5E47">
      <w:pPr>
        <w:pStyle w:val="Corpotesto"/>
      </w:pPr>
      <w:r>
        <w:t xml:space="preserve">È una preghiera corale, come se fossero tutti un solo cuore. Questa preghiera è efficace. Dio l’ascolta sempre. </w:t>
      </w:r>
    </w:p>
    <w:p w:rsidR="0081764C" w:rsidRDefault="00854E2A" w:rsidP="00854E2A">
      <w:pPr>
        <w:pStyle w:val="Corpodeltesto2"/>
      </w:pPr>
      <w:r w:rsidRPr="00C92567">
        <w:rPr>
          <w:position w:val="6"/>
          <w:vertAlign w:val="superscript"/>
        </w:rPr>
        <w:t>5</w:t>
      </w:r>
      <w:r w:rsidRPr="00801459">
        <w:t>Giòsafat, stando in piedi in mezzo all’assemblea di Giuda e di Gerusalemme nel tempio del Signore, di fronte al nuovo cortile,</w:t>
      </w:r>
    </w:p>
    <w:p w:rsidR="0081764C" w:rsidRDefault="009C5E47" w:rsidP="009C5E47">
      <w:pPr>
        <w:pStyle w:val="Corpotesto"/>
      </w:pPr>
      <w:r>
        <w:t>Ora è il re che si fa voce presso Dio di tutto il popolo.</w:t>
      </w:r>
    </w:p>
    <w:p w:rsidR="009C5E47" w:rsidRDefault="009C5E47" w:rsidP="009C5E47">
      <w:pPr>
        <w:pStyle w:val="Corpotesto"/>
      </w:pPr>
      <w:r>
        <w:t>Giòsafat, stando in piedi in mezzo all’assemblea di Giuda e di Gerusalemme nel tempio del Signore, di fronte al nuovo cortile…</w:t>
      </w:r>
    </w:p>
    <w:p w:rsidR="009C5E47" w:rsidRDefault="009C5E47" w:rsidP="009C5E47">
      <w:pPr>
        <w:pStyle w:val="Corpotesto"/>
      </w:pPr>
      <w:r>
        <w:t xml:space="preserve">Siamo nel tempio di Dio, alla sua presenza. </w:t>
      </w:r>
    </w:p>
    <w:p w:rsidR="0081764C" w:rsidRDefault="00854E2A" w:rsidP="00854E2A">
      <w:pPr>
        <w:pStyle w:val="Corpodeltesto2"/>
      </w:pPr>
      <w:r w:rsidRPr="00C92567">
        <w:rPr>
          <w:position w:val="6"/>
          <w:vertAlign w:val="superscript"/>
        </w:rPr>
        <w:t>6</w:t>
      </w:r>
      <w:r w:rsidRPr="00801459">
        <w:t>disse: «Signore, Dio dei nostri padri, non sei forse tu il Dio che è in cielo? Tu d</w:t>
      </w:r>
      <w:r>
        <w:t>ò</w:t>
      </w:r>
      <w:r w:rsidRPr="00801459">
        <w:t>mini su tutti i regni delle nazioni. Nelle tue mani sono la forza e la potenza; nessuno può opporsi a te.</w:t>
      </w:r>
    </w:p>
    <w:p w:rsidR="0081764C" w:rsidRDefault="009C5E47" w:rsidP="009C5E47">
      <w:pPr>
        <w:pStyle w:val="Corpotesto"/>
      </w:pPr>
      <w:r>
        <w:t>Ora il re innalza il suo cuore al suo Dio.</w:t>
      </w:r>
    </w:p>
    <w:p w:rsidR="009C5E47" w:rsidRDefault="009C5E47" w:rsidP="009C5E47">
      <w:pPr>
        <w:pStyle w:val="Corpotesto"/>
      </w:pPr>
      <w:r>
        <w:t>Disse:</w:t>
      </w:r>
    </w:p>
    <w:p w:rsidR="009C5E47" w:rsidRDefault="009C5E47" w:rsidP="009C5E47">
      <w:pPr>
        <w:pStyle w:val="Corpotesto"/>
      </w:pPr>
      <w:r>
        <w:t>Signore, Dio dei nostri padri, non sei forse tu il Dio che è in cielo?</w:t>
      </w:r>
    </w:p>
    <w:p w:rsidR="009C5E47" w:rsidRDefault="009C5E47" w:rsidP="009C5E47">
      <w:pPr>
        <w:pStyle w:val="Corpotesto"/>
      </w:pPr>
      <w:r>
        <w:t>Tu dòmini su tutti i regni delle nazioni.</w:t>
      </w:r>
    </w:p>
    <w:p w:rsidR="009C5E47" w:rsidRDefault="009C5E47" w:rsidP="009C5E47">
      <w:pPr>
        <w:pStyle w:val="Corpotesto"/>
      </w:pPr>
      <w:r>
        <w:t>Nelle tue mani sono la forza e la potenza: nessuno può opporsi a te.</w:t>
      </w:r>
    </w:p>
    <w:p w:rsidR="009C5E47" w:rsidRDefault="009C5E47" w:rsidP="009C5E47">
      <w:pPr>
        <w:pStyle w:val="Corpotesto"/>
      </w:pPr>
      <w:r>
        <w:t>È questa vera confessione della verità del Dio d’Israele.</w:t>
      </w:r>
    </w:p>
    <w:p w:rsidR="009C5E47" w:rsidRDefault="009C5E47" w:rsidP="009C5E47">
      <w:pPr>
        <w:pStyle w:val="Corpotesto"/>
      </w:pPr>
      <w:r>
        <w:t>È il Dio d’Israele il dominatore universale. Lui domina su ogni regno della terra.</w:t>
      </w:r>
    </w:p>
    <w:p w:rsidR="009C5E47" w:rsidRDefault="009C5E47" w:rsidP="009C5E47">
      <w:pPr>
        <w:pStyle w:val="Corpotesto"/>
      </w:pPr>
      <w:r>
        <w:t>Tutto è nelle sue mani. Forza e potenza sono sue.</w:t>
      </w:r>
    </w:p>
    <w:p w:rsidR="009C5E47" w:rsidRDefault="009C5E47" w:rsidP="009C5E47">
      <w:pPr>
        <w:pStyle w:val="Corpotesto"/>
      </w:pPr>
      <w:r>
        <w:t>La sua forza e la sua potenza sono vere, sempre efficaci. Quelle degli uomini sono false, sempre inefficaci.</w:t>
      </w:r>
    </w:p>
    <w:p w:rsidR="009C5E47" w:rsidRDefault="00DD494F" w:rsidP="009C5E47">
      <w:pPr>
        <w:pStyle w:val="Corpotesto"/>
      </w:pPr>
      <w:r>
        <w:t>Falsità e inefficacia nulla possono contro la verità e l’efficacia.</w:t>
      </w:r>
    </w:p>
    <w:p w:rsidR="00DD494F" w:rsidRDefault="00DD494F" w:rsidP="009C5E47">
      <w:pPr>
        <w:pStyle w:val="Corpotesto"/>
      </w:pPr>
      <w:r>
        <w:t>Opporsi a Dio è vanità, stoltezza, insipienza.</w:t>
      </w:r>
    </w:p>
    <w:p w:rsidR="00DD494F" w:rsidRDefault="00DD494F" w:rsidP="009C5E47">
      <w:pPr>
        <w:pStyle w:val="Corpotesto"/>
      </w:pPr>
      <w:r>
        <w:t>Questa vera confessione di fede deve essere fatta da ogni re di questo mondo.</w:t>
      </w:r>
    </w:p>
    <w:p w:rsidR="0081764C" w:rsidRDefault="00854E2A" w:rsidP="00854E2A">
      <w:pPr>
        <w:pStyle w:val="Corpodeltesto2"/>
      </w:pPr>
      <w:r w:rsidRPr="00C92567">
        <w:rPr>
          <w:position w:val="6"/>
          <w:vertAlign w:val="superscript"/>
        </w:rPr>
        <w:t>7</w:t>
      </w:r>
      <w:r w:rsidRPr="00801459">
        <w:t>Non hai scacciato tu, nostro Dio, gli abitanti di questa terra di fronte al tuo popolo Israele e non l’hai data per sempre alla discendenza del tuo amico Abramo?</w:t>
      </w:r>
    </w:p>
    <w:p w:rsidR="0081764C" w:rsidRDefault="00DD494F" w:rsidP="00DD494F">
      <w:pPr>
        <w:pStyle w:val="Corpotesto"/>
      </w:pPr>
      <w:r>
        <w:t>Ora Giòsafat ricorda a Dio quanto ha fatto in favore del suo popolo.</w:t>
      </w:r>
    </w:p>
    <w:p w:rsidR="00DD494F" w:rsidRDefault="00DD494F" w:rsidP="00DD494F">
      <w:pPr>
        <w:pStyle w:val="Corpotesto"/>
      </w:pPr>
      <w:r>
        <w:t>Non ha</w:t>
      </w:r>
      <w:r w:rsidR="00585816">
        <w:t>i</w:t>
      </w:r>
      <w:r>
        <w:t xml:space="preserve"> scacciato tu, nostro Dio, gli abitanti di questa terra di fronte al tuo popolo Israele e non l’hai data per sempre alla discendenza del tuo amico Abramo?</w:t>
      </w:r>
    </w:p>
    <w:p w:rsidR="00DD494F" w:rsidRDefault="00DD494F" w:rsidP="00DD494F">
      <w:pPr>
        <w:pStyle w:val="Corpotesto"/>
      </w:pPr>
      <w:r>
        <w:t>Giòsafat ricorda al Signore che dare per sempre una cosa ad un suo amico è anche custodirla per sempre nelle sue mani.</w:t>
      </w:r>
    </w:p>
    <w:p w:rsidR="00DD494F" w:rsidRDefault="00DD494F" w:rsidP="00DD494F">
      <w:pPr>
        <w:pStyle w:val="Corpotesto"/>
      </w:pPr>
      <w:r>
        <w:t>Dare una cosa perché questa cosa venga tolta, portata via, è darla invano.</w:t>
      </w:r>
    </w:p>
    <w:p w:rsidR="00DD494F" w:rsidRDefault="00DD494F" w:rsidP="00DD494F">
      <w:pPr>
        <w:pStyle w:val="Corpotesto"/>
      </w:pPr>
      <w:r>
        <w:t>Tu, Signore, hai dato la terra per sempre, per sempre devi custodirla nelle nostre mani. È un tuo dovere. Fa parte del tuo dono.</w:t>
      </w:r>
    </w:p>
    <w:p w:rsidR="00DD494F" w:rsidRDefault="0049094B" w:rsidP="00DD494F">
      <w:pPr>
        <w:pStyle w:val="Corpotesto"/>
      </w:pPr>
      <w:r>
        <w:t xml:space="preserve">La fede è logica, razionalità, sapienza, grande intelligenza. La fede è un atto perfetto dell’uomo nella sua globalità di anima, spirito, corpo. </w:t>
      </w:r>
    </w:p>
    <w:p w:rsidR="00DD494F" w:rsidRDefault="0049094B" w:rsidP="00DD494F">
      <w:pPr>
        <w:pStyle w:val="Corpotesto"/>
      </w:pPr>
      <w:r>
        <w:t xml:space="preserve">La fede trova il suo fondamento razionale, intelligente, sapiente nella storia. Senza storia non c’è vera fede. </w:t>
      </w:r>
    </w:p>
    <w:p w:rsidR="0049094B" w:rsidRDefault="0049094B" w:rsidP="00DD494F">
      <w:pPr>
        <w:pStyle w:val="Corpotesto"/>
      </w:pPr>
      <w:r>
        <w:t xml:space="preserve">Chi esclude la storia dal processo della fede, per farne solo un atto dell’intelligenza, costruisce un’ideologia, non certo la fede. </w:t>
      </w:r>
    </w:p>
    <w:p w:rsidR="0049094B" w:rsidRDefault="0049094B" w:rsidP="00DD494F">
      <w:pPr>
        <w:pStyle w:val="Corpotesto"/>
      </w:pPr>
      <w:r>
        <w:t xml:space="preserve">La fede è vera quando parte dall’atto storico di Dio. Essa è sempre falsa quando è carente della storia di Dio con l’uomo. </w:t>
      </w:r>
    </w:p>
    <w:p w:rsidR="0049094B" w:rsidRDefault="0049094B" w:rsidP="00DD494F">
      <w:pPr>
        <w:pStyle w:val="Corpotesto"/>
      </w:pPr>
      <w:r>
        <w:t xml:space="preserve">La nostra fede non è la visione umana di Dio. È invece la visione divina sull’uomo: visione di creazione, redenzione, giustificazione, elevazione. </w:t>
      </w:r>
    </w:p>
    <w:p w:rsidR="0049094B" w:rsidRDefault="0049094B" w:rsidP="00DD494F">
      <w:pPr>
        <w:pStyle w:val="Corpotesto"/>
      </w:pPr>
      <w:r>
        <w:t xml:space="preserve">Giòsafat possiede una visione perfetta sul suo Dio. Sa veramente chi è il suo Dio e glielo ricorda perché agisca secondo la sua storica ed eterna verità. </w:t>
      </w:r>
    </w:p>
    <w:p w:rsidR="0081764C" w:rsidRDefault="00854E2A" w:rsidP="00854E2A">
      <w:pPr>
        <w:pStyle w:val="Corpodeltesto2"/>
      </w:pPr>
      <w:r w:rsidRPr="00C92567">
        <w:rPr>
          <w:position w:val="6"/>
          <w:vertAlign w:val="superscript"/>
        </w:rPr>
        <w:t>8</w:t>
      </w:r>
      <w:r w:rsidRPr="00801459">
        <w:t>Essi l’hanno abitata e vi hanno costruito un santuario al tuo nome dicendo:</w:t>
      </w:r>
    </w:p>
    <w:p w:rsidR="0081764C" w:rsidRDefault="0049094B" w:rsidP="0049094B">
      <w:pPr>
        <w:pStyle w:val="Corpotesto"/>
      </w:pPr>
      <w:r>
        <w:t xml:space="preserve">Ora Giòsafat fa un passaggio successivo. Ricorda al Signore la preghiera fatta </w:t>
      </w:r>
      <w:r w:rsidR="00585816">
        <w:t>d</w:t>
      </w:r>
      <w:r>
        <w:t xml:space="preserve">a Salomone al Signore nel suo tempio e l’ascolto fatto dal Signore alla preghiera di Salomone. </w:t>
      </w:r>
    </w:p>
    <w:p w:rsidR="00D41116" w:rsidRDefault="00D41116" w:rsidP="0049094B">
      <w:pPr>
        <w:pStyle w:val="Corpotesto"/>
      </w:pPr>
      <w:r>
        <w:t xml:space="preserve">Questo ricordo serve a mettere il Signore dinanzi ad ogni suo impegno. </w:t>
      </w:r>
    </w:p>
    <w:p w:rsidR="00D41116" w:rsidRDefault="00D41116" w:rsidP="0049094B">
      <w:pPr>
        <w:pStyle w:val="Corpotesto"/>
      </w:pPr>
      <w:r>
        <w:t>Ogni impegno è un obbligo e nessuno potrà mai venire meno a ciò per cui si è impegnato personalmente con parola irrevocabile.</w:t>
      </w:r>
    </w:p>
    <w:p w:rsidR="00D41116" w:rsidRDefault="00D41116" w:rsidP="0049094B">
      <w:pPr>
        <w:pStyle w:val="Corpotesto"/>
      </w:pPr>
      <w:r>
        <w:t>Essi l’hanno abitata e vi hanno costruito un santuario al tuo nome dicendo:</w:t>
      </w:r>
    </w:p>
    <w:p w:rsidR="0081764C" w:rsidRDefault="00854E2A" w:rsidP="00854E2A">
      <w:pPr>
        <w:pStyle w:val="Corpodeltesto2"/>
      </w:pPr>
      <w:r w:rsidRPr="00C92567">
        <w:rPr>
          <w:position w:val="6"/>
          <w:vertAlign w:val="superscript"/>
        </w:rPr>
        <w:t>9</w:t>
      </w:r>
      <w:r w:rsidRPr="00801459">
        <w:t>“Se ci piomberà addosso una sciagura, una spada punitrice, una peste o una carestia, noi ci presenteremo al tuo cospetto in questo tempio, poiché il tuo nome è in questo tempio, e grideremo a te dalla nostra sciagura e tu ci ascolterai e ci aiuterai”.</w:t>
      </w:r>
    </w:p>
    <w:p w:rsidR="0081764C" w:rsidRDefault="00D41116" w:rsidP="00D41116">
      <w:pPr>
        <w:pStyle w:val="Corpotesto"/>
      </w:pPr>
      <w:r>
        <w:t>Ecco il contenuto della preghiera elevata ed ascoltata.</w:t>
      </w:r>
    </w:p>
    <w:p w:rsidR="00D41116" w:rsidRDefault="00D41116" w:rsidP="00D41116">
      <w:pPr>
        <w:pStyle w:val="Corpotesto"/>
      </w:pPr>
      <w:r w:rsidRPr="00801459">
        <w:t>Se ci piomberà addosso una sciagura, una spada punitrice, una peste o una carestia, noi ci presenteremo al tuo cospetto in questo tempio, poiché il tuo nome è in questo tempio, e grideremo a te dalla nostra sciagura e tu ci ascolterai e ci aiuterai.</w:t>
      </w:r>
    </w:p>
    <w:p w:rsidR="00D41116" w:rsidRDefault="00D41116" w:rsidP="00D41116">
      <w:pPr>
        <w:pStyle w:val="Corpotesto"/>
      </w:pPr>
      <w:r>
        <w:t xml:space="preserve">Ogni preghiera elevata nel tempio del Signore nell’ora della sciagura o della calamità naturale o provocata dagli uomini è ascoltata dal Signore. </w:t>
      </w:r>
    </w:p>
    <w:p w:rsidR="00D41116" w:rsidRDefault="00D41116" w:rsidP="00D41116">
      <w:pPr>
        <w:pStyle w:val="Corpotesto"/>
      </w:pPr>
      <w:r>
        <w:t>Ora tutto il popolo è alla tua presenza, Signore. È in questo tuo santo tempio che ti invoca. Chiede la liberazione dal nemico.</w:t>
      </w:r>
    </w:p>
    <w:p w:rsidR="00D41116" w:rsidRDefault="00D41116" w:rsidP="00D41116">
      <w:pPr>
        <w:pStyle w:val="Corpotesto"/>
      </w:pPr>
      <w:r>
        <w:t>Poiché le condizioni ci sono tutte: sciagura, preghiera, popolo umile e confidente, tu non puoi non ascoltare, ci devi necessariamente esaudire.</w:t>
      </w:r>
    </w:p>
    <w:p w:rsidR="00D41116" w:rsidRDefault="00D41116" w:rsidP="00D41116">
      <w:pPr>
        <w:pStyle w:val="Corpotesto"/>
      </w:pPr>
      <w:r>
        <w:t>Devi ascoltare, ci devi esaudire per la promessa che hai fatto. È la tua Parola. Ad essa tu sei sempre fedele.</w:t>
      </w:r>
    </w:p>
    <w:p w:rsidR="0081764C" w:rsidRDefault="00854E2A" w:rsidP="00854E2A">
      <w:pPr>
        <w:pStyle w:val="Corpodeltesto2"/>
      </w:pPr>
      <w:r w:rsidRPr="00C92567">
        <w:rPr>
          <w:position w:val="6"/>
          <w:vertAlign w:val="superscript"/>
        </w:rPr>
        <w:t>10</w:t>
      </w:r>
      <w:r w:rsidRPr="00801459">
        <w:t>Ora, ecco gli Ammoniti, i Moabiti e quelli della montagna di Seir, nelle cui terre non hai permesso agli Israeliti di entrare, quando venivano dalla terra d’Egitto, e perciò si sono tenuti lontani da quelli e non li hanno distrutti,</w:t>
      </w:r>
    </w:p>
    <w:p w:rsidR="0081764C" w:rsidRDefault="00D41116" w:rsidP="00D41116">
      <w:pPr>
        <w:pStyle w:val="Corpotesto"/>
      </w:pPr>
      <w:r>
        <w:t>La sciagura è reale. I popol</w:t>
      </w:r>
      <w:r w:rsidR="00585816">
        <w:t>i</w:t>
      </w:r>
      <w:r>
        <w:t xml:space="preserve"> stanno marciando contro Gerusalemme.</w:t>
      </w:r>
    </w:p>
    <w:p w:rsidR="00D41116" w:rsidRDefault="00D41116" w:rsidP="00D41116">
      <w:pPr>
        <w:pStyle w:val="Corpotesto"/>
      </w:pPr>
      <w:r>
        <w:t>Ora, ecco gli Ammoniti, i Moabiti e quelli della montagna di Seir, nelle cui terre non hai permesso agli Israeliti di entrare, quando venivano dalla terra d’Egitto, e perciò si sono tenuti lontano da quelli e non li hanno distrutti…</w:t>
      </w:r>
    </w:p>
    <w:p w:rsidR="00D41116" w:rsidRDefault="00D41116" w:rsidP="00D41116">
      <w:pPr>
        <w:pStyle w:val="Corpotesto"/>
      </w:pPr>
      <w:r>
        <w:t>Giòsafat ricorda che il popolo degli Ebrei non ha fatto alcun male a queste popolazioni. Non li ha conquistati. Non li ha distrutti alle origini del suo insediamento nella terra di Canaan.</w:t>
      </w:r>
    </w:p>
    <w:p w:rsidR="00D41116" w:rsidRDefault="00D41116" w:rsidP="00D41116">
      <w:pPr>
        <w:pStyle w:val="Corpotesto"/>
      </w:pPr>
      <w:r>
        <w:t xml:space="preserve">Questa è una guerra ingiusta, perché priva di ogni antico rancore. </w:t>
      </w:r>
    </w:p>
    <w:p w:rsidR="00D41116" w:rsidRDefault="00D41116" w:rsidP="00D41116">
      <w:pPr>
        <w:pStyle w:val="Corpotesto"/>
      </w:pPr>
      <w:r>
        <w:t xml:space="preserve">Loro non possono venire ed occupare Gerusalemme. La loro guerra è ingiusta, immotivata, senza alcuna razionalità umana. </w:t>
      </w:r>
    </w:p>
    <w:p w:rsidR="00D41116" w:rsidRDefault="00D41116" w:rsidP="00D41116">
      <w:pPr>
        <w:pStyle w:val="Corpotesto"/>
      </w:pPr>
      <w:r>
        <w:t>Dio, che è la somma giustizia, non deve permettere che l’ingiustizia distrugga il suo popolo.</w:t>
      </w:r>
    </w:p>
    <w:p w:rsidR="0081764C" w:rsidRDefault="00854E2A" w:rsidP="00854E2A">
      <w:pPr>
        <w:pStyle w:val="Corpodeltesto2"/>
      </w:pPr>
      <w:r w:rsidRPr="00C92567">
        <w:rPr>
          <w:position w:val="6"/>
          <w:vertAlign w:val="superscript"/>
        </w:rPr>
        <w:t>11</w:t>
      </w:r>
      <w:r w:rsidRPr="00801459">
        <w:t>ecco, ora ci ricompensano venendoci a scacciare dall’eredità che tu hai acquistato per noi.</w:t>
      </w:r>
    </w:p>
    <w:p w:rsidR="0081764C" w:rsidRDefault="00B853F5" w:rsidP="00D41116">
      <w:pPr>
        <w:pStyle w:val="Corpotesto"/>
      </w:pPr>
      <w:r>
        <w:t>Il bene va ricompensato con il bene, mai con il male.</w:t>
      </w:r>
    </w:p>
    <w:p w:rsidR="00B853F5" w:rsidRDefault="00B853F5" w:rsidP="00D41116">
      <w:pPr>
        <w:pStyle w:val="Corpotesto"/>
      </w:pPr>
      <w:r>
        <w:t>Ecco, ora ci ricompensano venendoci a scacciare dall’eredità che tu hai acquistato per noi.</w:t>
      </w:r>
    </w:p>
    <w:p w:rsidR="00B853F5" w:rsidRDefault="00B853F5" w:rsidP="00D41116">
      <w:pPr>
        <w:pStyle w:val="Corpotesto"/>
      </w:pPr>
      <w:r>
        <w:t xml:space="preserve">Quanto questi uomini hanno intenzione di fare è opera iniqua, ingiusta, malvagia. È puramente un’opera disumana. Si rende male per bene. </w:t>
      </w:r>
    </w:p>
    <w:p w:rsidR="00854E2A" w:rsidRDefault="00854E2A" w:rsidP="00854E2A">
      <w:pPr>
        <w:pStyle w:val="Corpodeltesto2"/>
      </w:pPr>
      <w:r w:rsidRPr="00C92567">
        <w:rPr>
          <w:position w:val="6"/>
          <w:vertAlign w:val="superscript"/>
        </w:rPr>
        <w:t>12</w:t>
      </w:r>
      <w:r w:rsidRPr="00801459">
        <w:t>Dio nostro, non vorrai renderci giustizia nei loro riguardi, poiché noi non abbiamo la forza di opporci a una moltitudine così grande piombataci addosso? Non sappiamo che cosa fare; perciò i nostri occhi sono rivolti a te».</w:t>
      </w:r>
    </w:p>
    <w:p w:rsidR="0081764C" w:rsidRDefault="00B853F5" w:rsidP="00B853F5">
      <w:pPr>
        <w:pStyle w:val="Corpotesto"/>
      </w:pPr>
      <w:r>
        <w:t>Ora si chiede a Dio esplicitamente che intervenga. Solo Lui potrà salvare Giuda in questa circostanza. Non vi sono forze umane capac</w:t>
      </w:r>
      <w:r w:rsidR="00585816">
        <w:t>i</w:t>
      </w:r>
      <w:r>
        <w:t xml:space="preserve"> di contrastare un esercito così grande e numeroso.</w:t>
      </w:r>
    </w:p>
    <w:p w:rsidR="00B853F5" w:rsidRDefault="00B853F5" w:rsidP="00B853F5">
      <w:pPr>
        <w:pStyle w:val="Corpotesto"/>
      </w:pPr>
      <w:r>
        <w:t>Dio nostro, non vorrai renderci giustizia nei loro riguardi, poiché noi non abbiamo la forza di opporci a una moltitudine così grande piombataci addosso?</w:t>
      </w:r>
    </w:p>
    <w:p w:rsidR="00B853F5" w:rsidRDefault="00B853F5" w:rsidP="00B853F5">
      <w:pPr>
        <w:pStyle w:val="Corpotesto"/>
      </w:pPr>
      <w:r>
        <w:t>Noi non sappiamo che cosa fare. Perciò i nostri occhi sono rivolti a te.</w:t>
      </w:r>
    </w:p>
    <w:p w:rsidR="00B853F5" w:rsidRDefault="00B853F5" w:rsidP="00B853F5">
      <w:pPr>
        <w:pStyle w:val="Corpotesto"/>
      </w:pPr>
      <w:r>
        <w:t>Se Dio non interviene è la fine di Giuda. È la fine del popolo del Signore.</w:t>
      </w:r>
    </w:p>
    <w:p w:rsidR="00B853F5" w:rsidRDefault="00B853F5" w:rsidP="00B853F5">
      <w:pPr>
        <w:pStyle w:val="Corpotesto"/>
      </w:pPr>
      <w:r>
        <w:t>Giuda non può in alcun modo respingere questi eserciti.</w:t>
      </w:r>
    </w:p>
    <w:p w:rsidR="00B853F5" w:rsidRDefault="00B853F5" w:rsidP="00B853F5">
      <w:pPr>
        <w:pStyle w:val="Corpotesto"/>
      </w:pPr>
      <w:r>
        <w:t xml:space="preserve">Solo il Signore è </w:t>
      </w:r>
      <w:r w:rsidR="00585816">
        <w:t xml:space="preserve">in </w:t>
      </w:r>
      <w:r>
        <w:t>grado di rendere loro giustizia. Essi sono in una assoluta incapacità. Neanche possono immaginare di vincere.</w:t>
      </w:r>
    </w:p>
    <w:p w:rsidR="00B853F5" w:rsidRDefault="00B853F5" w:rsidP="00B853F5">
      <w:pPr>
        <w:pStyle w:val="Corpotesto"/>
      </w:pPr>
      <w:r>
        <w:t>È un momento tragico della vita di Giuda. Tutta la vita del popolo ora è nelle mani del loro Dio e Signore.</w:t>
      </w:r>
    </w:p>
    <w:p w:rsidR="00B853F5" w:rsidRDefault="00B853F5" w:rsidP="00B853F5">
      <w:pPr>
        <w:pStyle w:val="Corpotesto"/>
      </w:pPr>
      <w:r>
        <w:t>Cosa deciderà il Signore? Cosa risponderà a questa richiesta di aiuto?</w:t>
      </w:r>
    </w:p>
    <w:p w:rsidR="0081764C" w:rsidRDefault="00854E2A" w:rsidP="00854E2A">
      <w:pPr>
        <w:pStyle w:val="Corpodeltesto2"/>
      </w:pPr>
      <w:r w:rsidRPr="00C92567">
        <w:rPr>
          <w:position w:val="6"/>
          <w:vertAlign w:val="superscript"/>
        </w:rPr>
        <w:t>13</w:t>
      </w:r>
      <w:r w:rsidRPr="00801459">
        <w:t>Tutti gli abitanti di Giuda stavano in piedi davanti al Signore, con i loro bambini, le loro mogli e i loro figli.</w:t>
      </w:r>
    </w:p>
    <w:p w:rsidR="0081764C" w:rsidRDefault="00B853F5" w:rsidP="00B853F5">
      <w:pPr>
        <w:pStyle w:val="Corpotesto"/>
      </w:pPr>
      <w:r>
        <w:t xml:space="preserve">Tutti stanno aspettando una qualche risposta da parte del Signore. </w:t>
      </w:r>
    </w:p>
    <w:p w:rsidR="00B853F5" w:rsidRDefault="00B853F5" w:rsidP="00B853F5">
      <w:pPr>
        <w:pStyle w:val="Corpotesto"/>
      </w:pPr>
      <w:r>
        <w:t>Tutti gli abitanti di Giuda stavano in piedi davanti al Signore, con i loro bambini, le loro mogli e i loro figli.</w:t>
      </w:r>
    </w:p>
    <w:p w:rsidR="00B853F5" w:rsidRDefault="00B853F5" w:rsidP="00B853F5">
      <w:pPr>
        <w:pStyle w:val="Corpotesto"/>
      </w:pPr>
      <w:r>
        <w:t>Non è al re che il Signore deve rispondere. La risposta va data a tutto il popolo.</w:t>
      </w:r>
    </w:p>
    <w:p w:rsidR="0081764C" w:rsidRDefault="00854E2A" w:rsidP="00854E2A">
      <w:pPr>
        <w:pStyle w:val="Corpodeltesto2"/>
      </w:pPr>
      <w:r w:rsidRPr="00C92567">
        <w:rPr>
          <w:position w:val="6"/>
          <w:vertAlign w:val="superscript"/>
        </w:rPr>
        <w:t>14</w:t>
      </w:r>
      <w:r w:rsidRPr="00801459">
        <w:t>Allora lo spirito del Signore, in mezzo all’assemblea, fu su Iacazièl, figlio di Zaccaria, figlio di Benaià, figlio di Ieièl, figlio di Mattania, levita dei figli di Asaf.</w:t>
      </w:r>
    </w:p>
    <w:p w:rsidR="0081764C" w:rsidRDefault="00B853F5" w:rsidP="00B853F5">
      <w:pPr>
        <w:pStyle w:val="Corpotesto"/>
      </w:pPr>
      <w:r>
        <w:t>Il Signore non fa attendere a lungo il suo popolo. La risposta è immediata.</w:t>
      </w:r>
    </w:p>
    <w:p w:rsidR="00B853F5" w:rsidRDefault="00B853F5" w:rsidP="00B853F5">
      <w:pPr>
        <w:pStyle w:val="Corpotesto"/>
      </w:pPr>
      <w:r>
        <w:t>Allora lo spirito del Signore, in mezzo all’assemblea, fu su Iacazièl, figlio di Zaccaria, figlio di Benaià, figlio di Ieièl, figlio di Mattania, levita dei figli di Asaf.</w:t>
      </w:r>
    </w:p>
    <w:p w:rsidR="00B853F5" w:rsidRDefault="00B853F5" w:rsidP="00B853F5">
      <w:pPr>
        <w:pStyle w:val="Corpotesto"/>
      </w:pPr>
      <w:r>
        <w:t xml:space="preserve">Il Signore risponde attraverso il suo Spirito di profezia. Risponde per via umana. </w:t>
      </w:r>
    </w:p>
    <w:p w:rsidR="0081764C" w:rsidRDefault="00854E2A" w:rsidP="00854E2A">
      <w:pPr>
        <w:pStyle w:val="Corpodeltesto2"/>
      </w:pPr>
      <w:r w:rsidRPr="00C92567">
        <w:rPr>
          <w:position w:val="6"/>
          <w:vertAlign w:val="superscript"/>
        </w:rPr>
        <w:t>15</w:t>
      </w:r>
      <w:r w:rsidRPr="00801459">
        <w:t>Egli disse: «Porgete l’orecchio, voi tutti di Giuda, abitanti di Gerusalemme e tu, re Giòsafat. Vi dice il Signore: “Non temete e non spaventatevi davanti a questa moltitudine immensa, perché la guerra non riguarda voi, ma Dio.</w:t>
      </w:r>
    </w:p>
    <w:p w:rsidR="0081764C" w:rsidRDefault="00B853F5" w:rsidP="00B853F5">
      <w:pPr>
        <w:pStyle w:val="Corpotesto"/>
      </w:pPr>
      <w:r>
        <w:t>Ecco quali sono le parole di Dio messe in bocca a Iacazièl.</w:t>
      </w:r>
    </w:p>
    <w:p w:rsidR="00B853F5" w:rsidRDefault="00B853F5" w:rsidP="00B853F5">
      <w:pPr>
        <w:pStyle w:val="Corpotesto"/>
      </w:pPr>
      <w:r>
        <w:t>Egli disse:</w:t>
      </w:r>
    </w:p>
    <w:p w:rsidR="00B853F5" w:rsidRDefault="00B853F5" w:rsidP="00B853F5">
      <w:pPr>
        <w:pStyle w:val="Corpotesto"/>
      </w:pPr>
      <w:r>
        <w:t>Porgete l’orecchio, voi tutti di Giuda, abitanti di Gerusalemme e tu, re Giòsafat.</w:t>
      </w:r>
    </w:p>
    <w:p w:rsidR="00B853F5" w:rsidRDefault="006E0D25" w:rsidP="00B853F5">
      <w:pPr>
        <w:pStyle w:val="Corpotesto"/>
      </w:pPr>
      <w:r>
        <w:t>Vi dice il Signore: Non temete e non spaventatevi davanti a questa moltitudine immensa, perché la guerra non riguarda voi, ma Dio.</w:t>
      </w:r>
    </w:p>
    <w:p w:rsidR="006E0D25" w:rsidRDefault="006E0D25" w:rsidP="00B853F5">
      <w:pPr>
        <w:pStyle w:val="Corpotesto"/>
      </w:pPr>
      <w:r>
        <w:t>Dio fa sua questa guerra. Non è più essa del popolo, ma solo del Signore.</w:t>
      </w:r>
    </w:p>
    <w:p w:rsidR="006E0D25" w:rsidRDefault="006E0D25" w:rsidP="00B853F5">
      <w:pPr>
        <w:pStyle w:val="Corpotesto"/>
      </w:pPr>
      <w:r>
        <w:t>È una questione tra Dio e l’esercito degli invasori.</w:t>
      </w:r>
    </w:p>
    <w:p w:rsidR="006E0D25" w:rsidRDefault="006E0D25" w:rsidP="00B853F5">
      <w:pPr>
        <w:pStyle w:val="Corpotesto"/>
      </w:pPr>
      <w:r>
        <w:t>Ora Giuda sa che vi sarà l’intervento del Signore. Giuda però ancora non sa quale dovrà essere il suo ruolo in questa faccenda.</w:t>
      </w:r>
    </w:p>
    <w:p w:rsidR="0081764C" w:rsidRDefault="00854E2A" w:rsidP="00854E2A">
      <w:pPr>
        <w:pStyle w:val="Corpodeltesto2"/>
      </w:pPr>
      <w:r w:rsidRPr="00C92567">
        <w:rPr>
          <w:position w:val="6"/>
          <w:vertAlign w:val="superscript"/>
        </w:rPr>
        <w:t>16</w:t>
      </w:r>
      <w:r w:rsidRPr="00801459">
        <w:t>Domani, scendete contro di loro; ecco, saliranno per la salita di Sis. Voi li sorprenderete al termine della valle, di fronte al deserto di Ieruèl.</w:t>
      </w:r>
    </w:p>
    <w:p w:rsidR="0081764C" w:rsidRDefault="006E0D25" w:rsidP="006E0D25">
      <w:pPr>
        <w:pStyle w:val="Corpotesto"/>
      </w:pPr>
      <w:r>
        <w:t>Ecco quale dovrà essere il ruolo del re e del suo popolo.</w:t>
      </w:r>
    </w:p>
    <w:p w:rsidR="006E0D25" w:rsidRDefault="006E0D25" w:rsidP="006E0D25">
      <w:pPr>
        <w:pStyle w:val="Corpotesto"/>
      </w:pPr>
      <w:r>
        <w:t>Domani, scenderete contro di loro. Ecco, saliranno per la salita di Sis.</w:t>
      </w:r>
    </w:p>
    <w:p w:rsidR="006E0D25" w:rsidRDefault="006E0D25" w:rsidP="006E0D25">
      <w:pPr>
        <w:pStyle w:val="Corpotesto"/>
      </w:pPr>
      <w:r>
        <w:t>Voi li sorprenderete al termine della valle, di fronte al deserto di Ieruèl.</w:t>
      </w:r>
    </w:p>
    <w:p w:rsidR="006E0D25" w:rsidRDefault="006E0D25" w:rsidP="006E0D25">
      <w:pPr>
        <w:pStyle w:val="Corpotesto"/>
      </w:pPr>
      <w:r>
        <w:t xml:space="preserve">Il Signore non solo vuole che sia il re con il suo esercito a vincere la guerra. Indica loro anche il mondo come poterla vincere: cogliendo di sorpresa l’esercito avversario. </w:t>
      </w:r>
    </w:p>
    <w:p w:rsidR="006E0D25" w:rsidRDefault="006E0D25" w:rsidP="006E0D25">
      <w:pPr>
        <w:pStyle w:val="Corpotesto"/>
      </w:pPr>
      <w:r>
        <w:t>Quanto segue rivela nei particolari quale sarà il piano di Dio in questa vittoria.</w:t>
      </w:r>
    </w:p>
    <w:p w:rsidR="00854E2A" w:rsidRDefault="00854E2A" w:rsidP="00854E2A">
      <w:pPr>
        <w:pStyle w:val="Corpodeltesto2"/>
      </w:pPr>
      <w:r w:rsidRPr="00C92567">
        <w:rPr>
          <w:position w:val="6"/>
          <w:vertAlign w:val="superscript"/>
        </w:rPr>
        <w:t>17</w:t>
      </w:r>
      <w:r w:rsidRPr="00801459">
        <w:t>Non toccherà a voi combattere in tale momento; fermatevi bene ordinati e vedrete la salvezza che il Signore opererà per voi, o Giuda e Gerusalemme. Non temete e non abbattetevi. Domani uscite loro incontro; il Signore sarà con voi”».</w:t>
      </w:r>
    </w:p>
    <w:p w:rsidR="0081764C" w:rsidRDefault="006E0D25" w:rsidP="006E0D25">
      <w:pPr>
        <w:pStyle w:val="Corpotesto"/>
      </w:pPr>
      <w:r>
        <w:t>In questa guerra Giuda non dovrà neanche combattere.</w:t>
      </w:r>
    </w:p>
    <w:p w:rsidR="006E0D25" w:rsidRDefault="006E0D25" w:rsidP="006E0D25">
      <w:pPr>
        <w:pStyle w:val="Corpotesto"/>
      </w:pPr>
      <w:r>
        <w:t>Non toccherà a voi combattere in tale momento. Fermateci bene ordinati e vedrete la salvezza che il Signore opererà per voi, o Giuda e Gerusalemme.</w:t>
      </w:r>
    </w:p>
    <w:p w:rsidR="006E0D25" w:rsidRDefault="006E0D25" w:rsidP="006E0D25">
      <w:pPr>
        <w:pStyle w:val="Corpotesto"/>
      </w:pPr>
      <w:r>
        <w:t xml:space="preserve">Non temete e non abbattetevi. </w:t>
      </w:r>
    </w:p>
    <w:p w:rsidR="006E0D25" w:rsidRDefault="006E0D25" w:rsidP="006E0D25">
      <w:pPr>
        <w:pStyle w:val="Corpotesto"/>
      </w:pPr>
      <w:r>
        <w:t>Domani uscirete loro incontro. Il Signore sarà con voi.</w:t>
      </w:r>
    </w:p>
    <w:p w:rsidR="006E0D25" w:rsidRDefault="006E0D25" w:rsidP="006E0D25">
      <w:pPr>
        <w:pStyle w:val="Corpotesto"/>
      </w:pPr>
      <w:r>
        <w:t>È chiesto a Giuda di rivestirsi di grande fede. Loro dovranno scendere in campo, sapendo che è Dio che combatterà per loro.</w:t>
      </w:r>
    </w:p>
    <w:p w:rsidR="0081764C" w:rsidRDefault="00854E2A" w:rsidP="00854E2A">
      <w:pPr>
        <w:pStyle w:val="Corpodeltesto2"/>
      </w:pPr>
      <w:r w:rsidRPr="00C92567">
        <w:rPr>
          <w:position w:val="6"/>
          <w:vertAlign w:val="superscript"/>
        </w:rPr>
        <w:t>18</w:t>
      </w:r>
      <w:r w:rsidRPr="00801459">
        <w:t>Giòsafat s’inginocchiò con la faccia a terra; tutto Giuda e gli abitanti di Gerusalemme caddero davanti al Signore, per prostrarsi davanti a lui.</w:t>
      </w:r>
    </w:p>
    <w:p w:rsidR="0081764C" w:rsidRDefault="006E0D25" w:rsidP="006E0D25">
      <w:pPr>
        <w:pStyle w:val="Corpotesto"/>
      </w:pPr>
      <w:r>
        <w:t>La risposta del Signore rassicura ogni cuore.</w:t>
      </w:r>
    </w:p>
    <w:p w:rsidR="006E0D25" w:rsidRDefault="006E0D25" w:rsidP="006E0D25">
      <w:pPr>
        <w:pStyle w:val="Corpotesto"/>
      </w:pPr>
      <w:r>
        <w:t>Giòsafat s’inginocchiò con la faccia a terra.</w:t>
      </w:r>
    </w:p>
    <w:p w:rsidR="006E0D25" w:rsidRDefault="006E0D25" w:rsidP="006E0D25">
      <w:pPr>
        <w:pStyle w:val="Corpotesto"/>
      </w:pPr>
      <w:r>
        <w:t>Tutto Giuda e gli abitanti di Gerusalemme caddero davanti al Signore, per prostrarsi davanti a lui.</w:t>
      </w:r>
    </w:p>
    <w:p w:rsidR="006E0D25" w:rsidRDefault="006E0D25" w:rsidP="006E0D25">
      <w:pPr>
        <w:pStyle w:val="Corpotesto"/>
      </w:pPr>
      <w:r>
        <w:t xml:space="preserve">La prostrazione è segno di vera, grande adorazione. Si riconosce che il Signore è il loro Dio. Lo si ringrazia per la promessa di vittoria assicurata. </w:t>
      </w:r>
    </w:p>
    <w:p w:rsidR="00854E2A" w:rsidRDefault="00854E2A" w:rsidP="00854E2A">
      <w:pPr>
        <w:pStyle w:val="Corpodeltesto2"/>
      </w:pPr>
      <w:r w:rsidRPr="00C92567">
        <w:rPr>
          <w:position w:val="6"/>
          <w:vertAlign w:val="superscript"/>
        </w:rPr>
        <w:t>9</w:t>
      </w:r>
      <w:r w:rsidRPr="00801459">
        <w:t>I leviti, tra i figli dei Keatiti e i figli dei Coriti, si alzarono a lodare il Signore, Dio d’Israele, a piena voce.</w:t>
      </w:r>
    </w:p>
    <w:p w:rsidR="0081764C" w:rsidRDefault="006E0D25" w:rsidP="006E0D25">
      <w:pPr>
        <w:pStyle w:val="Corpotesto"/>
      </w:pPr>
      <w:r>
        <w:t xml:space="preserve">Ora si innalzano canti di lode e di benedizione al Signore. </w:t>
      </w:r>
    </w:p>
    <w:p w:rsidR="006E0D25" w:rsidRDefault="006E0D25" w:rsidP="006E0D25">
      <w:pPr>
        <w:pStyle w:val="Corpotesto"/>
      </w:pPr>
      <w:r>
        <w:t>I leviti, tra i figli di Keatiti e i figli dei Coriti, si alzarono a lodare il Signore, Dio d’Israele, a piena voce.</w:t>
      </w:r>
    </w:p>
    <w:p w:rsidR="006E0D25" w:rsidRDefault="006E0D25" w:rsidP="006E0D25">
      <w:pPr>
        <w:pStyle w:val="Corpotesto"/>
      </w:pPr>
      <w:r>
        <w:t xml:space="preserve">Grande è la gioia per le parole rassicuranti del loro Dio e Signore. </w:t>
      </w:r>
    </w:p>
    <w:p w:rsidR="0081764C" w:rsidRDefault="00854E2A" w:rsidP="00854E2A">
      <w:pPr>
        <w:pStyle w:val="Corpodeltesto2"/>
      </w:pPr>
      <w:r w:rsidRPr="00C92567">
        <w:rPr>
          <w:position w:val="6"/>
          <w:vertAlign w:val="superscript"/>
        </w:rPr>
        <w:t>20</w:t>
      </w:r>
      <w:r w:rsidRPr="00801459">
        <w:t>La mattina dopo si alzarono presto e partirono per il deserto di Tekòa. Mentre si muovevano, Giòsafat si fermò e disse: «Ascoltatemi, Giuda e abitanti di Gerusalemme! Credete nel Signore, vostro Dio, e sarete saldi; credete nei suoi profeti e riuscirete».</w:t>
      </w:r>
    </w:p>
    <w:p w:rsidR="006E0D25" w:rsidRDefault="001C2F17" w:rsidP="006E0D25">
      <w:pPr>
        <w:pStyle w:val="Corpotesto"/>
      </w:pPr>
      <w:r>
        <w:t>A Dio è dovuta ogni obbedienza. Dall’obbedienza di Giuda è la vittoria del Signore. Dove non vi è obbedienza, mai il Signore potrà portare salvezza.</w:t>
      </w:r>
    </w:p>
    <w:p w:rsidR="001C2F17" w:rsidRDefault="001C2F17" w:rsidP="006E0D25">
      <w:pPr>
        <w:pStyle w:val="Corpotesto"/>
      </w:pPr>
      <w:r>
        <w:t>La mattina dopo si alzarono presto e partirono per il deserto di Tekòa.</w:t>
      </w:r>
    </w:p>
    <w:p w:rsidR="001C2F17" w:rsidRDefault="001C2F17" w:rsidP="006E0D25">
      <w:pPr>
        <w:pStyle w:val="Corpotesto"/>
      </w:pPr>
      <w:r>
        <w:t>Mentre si muovevano, Giòsafat si fermò e disse:</w:t>
      </w:r>
    </w:p>
    <w:p w:rsidR="001C2F17" w:rsidRDefault="001C2F17" w:rsidP="006E0D25">
      <w:pPr>
        <w:pStyle w:val="Corpotesto"/>
      </w:pPr>
      <w:r>
        <w:t>Ascoltatemi, Giuda e abitanti di Gerusalemme!</w:t>
      </w:r>
    </w:p>
    <w:p w:rsidR="001C2F17" w:rsidRDefault="001C2F17" w:rsidP="006E0D25">
      <w:pPr>
        <w:pStyle w:val="Corpotesto"/>
      </w:pPr>
      <w:r>
        <w:t>Credete nel Signore, vostro Dio, e sarete saldi. Credete nei suoi profeti e riuscirete.</w:t>
      </w:r>
    </w:p>
    <w:p w:rsidR="001C2F17" w:rsidRDefault="001C2F17" w:rsidP="006E0D25">
      <w:pPr>
        <w:pStyle w:val="Corpotesto"/>
      </w:pPr>
      <w:r>
        <w:t xml:space="preserve">La vittoria di Giuda è nel prestare fede al Signore che ha parlato per mezzo dei suoi profeti, che parla per mezzo dei profeti.  </w:t>
      </w:r>
    </w:p>
    <w:p w:rsidR="001C2F17" w:rsidRDefault="001C2F17" w:rsidP="006E0D25">
      <w:pPr>
        <w:pStyle w:val="Corpotesto"/>
      </w:pPr>
      <w:r>
        <w:t>Non solo in questa circostanza, ma in ogni altro momento la vita di Giuda è dall’ascolto del Signore che parla per mezzo dei suoi profeti.</w:t>
      </w:r>
    </w:p>
    <w:p w:rsidR="001C2F17" w:rsidRDefault="001C2F17" w:rsidP="006E0D25">
      <w:pPr>
        <w:pStyle w:val="Corpotesto"/>
      </w:pPr>
      <w:r>
        <w:t xml:space="preserve">La stabilità di Giuda è dall’ascolto dei profeti del loro Dio e Signore. </w:t>
      </w:r>
    </w:p>
    <w:p w:rsidR="00854E2A" w:rsidRDefault="00854E2A" w:rsidP="00854E2A">
      <w:pPr>
        <w:pStyle w:val="Corpodeltesto2"/>
      </w:pPr>
      <w:r w:rsidRPr="00C92567">
        <w:rPr>
          <w:position w:val="6"/>
          <w:vertAlign w:val="superscript"/>
        </w:rPr>
        <w:t>21</w:t>
      </w:r>
      <w:r w:rsidRPr="00801459">
        <w:t>Quindi, consigliatosi con il popolo, mise i cantori del Signore e i salmisti, vestiti con paramenti sacri, schierati davanti agli uomini in armi, perché lodassero il Signore dicendo:</w:t>
      </w:r>
      <w:r w:rsidR="0081764C">
        <w:t xml:space="preserve"> </w:t>
      </w:r>
      <w:r w:rsidRPr="00801459">
        <w:t xml:space="preserve">«Rendete grazie al Signore, </w:t>
      </w:r>
      <w:r w:rsidR="0081764C">
        <w:t xml:space="preserve"> </w:t>
      </w:r>
      <w:r w:rsidRPr="00801459">
        <w:t xml:space="preserve">perché il suo amore è per sempre». </w:t>
      </w:r>
    </w:p>
    <w:p w:rsidR="001C2F17" w:rsidRDefault="001C2F17" w:rsidP="001C2F17">
      <w:pPr>
        <w:pStyle w:val="Corpotesto"/>
      </w:pPr>
      <w:r>
        <w:t xml:space="preserve">Quanto ora Giòsafat decide non è vera azione di guerra. </w:t>
      </w:r>
    </w:p>
    <w:p w:rsidR="0081764C" w:rsidRDefault="001C2F17" w:rsidP="001C2F17">
      <w:pPr>
        <w:pStyle w:val="Corpotesto"/>
      </w:pPr>
      <w:r>
        <w:t xml:space="preserve">È in verità vera azione liturgica. È una liturgia di lode e di benedizione per il Signore, non un atto di guerra vero e proprio. </w:t>
      </w:r>
    </w:p>
    <w:p w:rsidR="001C2F17" w:rsidRDefault="001C2F17" w:rsidP="001C2F17">
      <w:pPr>
        <w:pStyle w:val="Corpotesto"/>
      </w:pPr>
      <w:r>
        <w:t xml:space="preserve">Quindi, consigliatosi con il popolo, mise i cantori del Signore e i salmisti, vestiti con paramenti sacri, schierati davanti agli uomini in armi, perché lodassero il Signore dicendo: </w:t>
      </w:r>
    </w:p>
    <w:p w:rsidR="001C2F17" w:rsidRDefault="001C2F17" w:rsidP="001C2F17">
      <w:pPr>
        <w:pStyle w:val="Corpotesto"/>
      </w:pPr>
      <w:r>
        <w:t>Rendete grazie al Signore, perché il suo amore è per sempre.</w:t>
      </w:r>
    </w:p>
    <w:p w:rsidR="001C2F17" w:rsidRDefault="001C2F17" w:rsidP="001C2F17">
      <w:pPr>
        <w:pStyle w:val="Corpotesto"/>
      </w:pPr>
      <w:r>
        <w:t>Questo schieramento inusuale, atipico, inconsueto, di vero massacro è possibile solo grazie alla fede.</w:t>
      </w:r>
    </w:p>
    <w:p w:rsidR="001C2F17" w:rsidRDefault="001C2F17" w:rsidP="001C2F17">
      <w:pPr>
        <w:pStyle w:val="Corpotesto"/>
      </w:pPr>
      <w:r>
        <w:t>Giuda è certo della vittoria. È sicuro che il Signore avrebbe lui sbaragliato il potente esercito che gli era posto innanzi.</w:t>
      </w:r>
    </w:p>
    <w:p w:rsidR="001C2F17" w:rsidRDefault="001C2F17" w:rsidP="001C2F17">
      <w:pPr>
        <w:pStyle w:val="Corpotesto"/>
      </w:pPr>
      <w:r>
        <w:t>Altrimenti, senza fede nella vittoria certa da parte del Signore, l’azione militare così concepita sarebbe stata un vero disastro in caso di attacco frontale.</w:t>
      </w:r>
    </w:p>
    <w:p w:rsidR="001C2F17" w:rsidRPr="00801459" w:rsidRDefault="001C2F17" w:rsidP="001C2F17">
      <w:pPr>
        <w:pStyle w:val="Corpotesto"/>
      </w:pPr>
      <w:r>
        <w:t xml:space="preserve">Giuda canta al Signore la sua fede nell’amore eterno di Dio. </w:t>
      </w:r>
    </w:p>
    <w:p w:rsidR="0081764C" w:rsidRDefault="00854E2A" w:rsidP="00854E2A">
      <w:pPr>
        <w:pStyle w:val="Corpodeltesto2"/>
      </w:pPr>
      <w:r w:rsidRPr="00C92567">
        <w:rPr>
          <w:position w:val="6"/>
          <w:vertAlign w:val="superscript"/>
        </w:rPr>
        <w:t>22</w:t>
      </w:r>
      <w:r w:rsidRPr="00801459">
        <w:t>Appena cominciarono i loro canti di esultanza e di lode, il Signore tese un agguato contro gli Ammoniti, i Moabiti e quelli della montagna di Seir, venuti contro Giuda, e furono sconfitti.</w:t>
      </w:r>
    </w:p>
    <w:p w:rsidR="0081764C" w:rsidRDefault="001C2F17" w:rsidP="001C2F17">
      <w:pPr>
        <w:pStyle w:val="Corpotesto"/>
      </w:pPr>
      <w:r>
        <w:t>È questa una battaglia senza battaglia, una guerra senza guerra.</w:t>
      </w:r>
    </w:p>
    <w:p w:rsidR="001C2F17" w:rsidRDefault="001C2F17" w:rsidP="001C2F17">
      <w:pPr>
        <w:pStyle w:val="Corpotesto"/>
      </w:pPr>
      <w:r>
        <w:t xml:space="preserve">Appena cominciarono i loro canti di esultanza e di lode, il Signore tese un agguato contro gli Ammoniti, i Moabiti e quelli della montagna di Seir, venuti contro Giuda, e furono sconfitti. </w:t>
      </w:r>
    </w:p>
    <w:p w:rsidR="001C2F17" w:rsidRDefault="001C2F17" w:rsidP="001C2F17">
      <w:pPr>
        <w:pStyle w:val="Corpotesto"/>
      </w:pPr>
      <w:r>
        <w:t xml:space="preserve">Ignoriamo in che cosa consiste questo agguato da parte del Signore. Non viene rivelato. Rimane segreto. </w:t>
      </w:r>
    </w:p>
    <w:p w:rsidR="00854E2A" w:rsidRDefault="00854E2A" w:rsidP="00854E2A">
      <w:pPr>
        <w:pStyle w:val="Corpodeltesto2"/>
      </w:pPr>
      <w:r w:rsidRPr="00C92567">
        <w:rPr>
          <w:position w:val="6"/>
          <w:vertAlign w:val="superscript"/>
        </w:rPr>
        <w:t>23</w:t>
      </w:r>
      <w:r w:rsidRPr="00801459">
        <w:t>Gli Ammoniti e i Moabiti insorsero contro gli abitanti della montagna di Seir per votarli allo sterminio e distruggerli. Quando ebbero finito con gli abitanti della montagna di Seir, contribuirono a distruggersi a vicenda.</w:t>
      </w:r>
    </w:p>
    <w:p w:rsidR="0081764C" w:rsidRDefault="00840B35" w:rsidP="00840B35">
      <w:pPr>
        <w:pStyle w:val="Corpotesto"/>
      </w:pPr>
      <w:r>
        <w:t>Ignoriamo cosa sia successo. Sappiamo ora che i nemici di Giuda si combattono a vicenda, gli uni contro gli altri.</w:t>
      </w:r>
    </w:p>
    <w:p w:rsidR="0027703E" w:rsidRDefault="00840B35" w:rsidP="00840B35">
      <w:pPr>
        <w:pStyle w:val="Corpotesto"/>
      </w:pPr>
      <w:r w:rsidRPr="00801459">
        <w:t xml:space="preserve">Gli Ammoniti e i Moabiti insorsero contro gli abitanti della montagna di Seir per votarli allo sterminio e distruggerli. </w:t>
      </w:r>
    </w:p>
    <w:p w:rsidR="00840B35" w:rsidRDefault="00840B35" w:rsidP="00840B35">
      <w:pPr>
        <w:pStyle w:val="Corpotesto"/>
      </w:pPr>
      <w:r w:rsidRPr="00801459">
        <w:t>Quando ebbero finito con gli abitanti della montagna di Seir, contribuirono a distruggersi a vicenda.</w:t>
      </w:r>
    </w:p>
    <w:p w:rsidR="00840B35" w:rsidRDefault="00840B35" w:rsidP="00840B35">
      <w:pPr>
        <w:pStyle w:val="Corpotesto"/>
      </w:pPr>
      <w:r>
        <w:t>Prima Ammoniti e Moabiti contro gli abitanti della montagna di Seir.</w:t>
      </w:r>
    </w:p>
    <w:p w:rsidR="00840B35" w:rsidRDefault="00840B35" w:rsidP="00840B35">
      <w:pPr>
        <w:pStyle w:val="Corpotesto"/>
      </w:pPr>
      <w:r>
        <w:t xml:space="preserve">Poi Ammoniti e Moabiti gli uni contro gli altri. </w:t>
      </w:r>
    </w:p>
    <w:p w:rsidR="00840B35" w:rsidRDefault="00840B35" w:rsidP="00840B35">
      <w:pPr>
        <w:pStyle w:val="Corpotesto"/>
      </w:pPr>
      <w:r>
        <w:t xml:space="preserve">Ignoriamo le ragioni storiche di questa guerra </w:t>
      </w:r>
      <w:r w:rsidR="00585816">
        <w:t xml:space="preserve">tra </w:t>
      </w:r>
      <w:r>
        <w:t xml:space="preserve">gli stessi nemici di Giuda. </w:t>
      </w:r>
    </w:p>
    <w:p w:rsidR="0081764C" w:rsidRDefault="00854E2A" w:rsidP="00854E2A">
      <w:pPr>
        <w:pStyle w:val="Corpodeltesto2"/>
      </w:pPr>
      <w:r w:rsidRPr="00C92567">
        <w:rPr>
          <w:position w:val="6"/>
          <w:vertAlign w:val="superscript"/>
        </w:rPr>
        <w:t>24</w:t>
      </w:r>
      <w:r w:rsidRPr="00801459">
        <w:t>Quando quelli di Giuda raggiunsero la collina da dove si vedeva il deserto, si voltarono verso la moltitudine, ed ecco: non c’erano che cadaveri gettati per terra, senza alcun superstite.</w:t>
      </w:r>
    </w:p>
    <w:p w:rsidR="0081764C" w:rsidRDefault="00840B35" w:rsidP="00840B35">
      <w:pPr>
        <w:pStyle w:val="Corpotesto"/>
      </w:pPr>
      <w:r>
        <w:t>Quanto è avvenuto è un vero mistero.</w:t>
      </w:r>
    </w:p>
    <w:p w:rsidR="00840B35" w:rsidRDefault="00840B35" w:rsidP="00840B35">
      <w:pPr>
        <w:pStyle w:val="Corpotesto"/>
      </w:pPr>
      <w:r w:rsidRPr="00801459">
        <w:t>Quando quelli di Giuda raggiunsero la collina da dove si vedeva il deserto, si voltarono verso la moltitudine, ed ecco: non c’erano che cadaveri gettati per terra, senza alcun superstite.</w:t>
      </w:r>
    </w:p>
    <w:p w:rsidR="00840B35" w:rsidRDefault="00840B35" w:rsidP="00840B35">
      <w:pPr>
        <w:pStyle w:val="Corpotesto"/>
      </w:pPr>
      <w:r>
        <w:t>Giuda non aveva combattuto contro di essi. Neanche il Signore avev</w:t>
      </w:r>
      <w:r w:rsidR="00585816">
        <w:t>a combattuto. Avevano combattuto</w:t>
      </w:r>
      <w:r>
        <w:t xml:space="preserve"> gli uni contro gli altri.</w:t>
      </w:r>
    </w:p>
    <w:p w:rsidR="00840B35" w:rsidRDefault="00840B35" w:rsidP="00840B35">
      <w:pPr>
        <w:pStyle w:val="Corpotesto"/>
      </w:pPr>
      <w:r>
        <w:t>Forse qui vale la pena ricordare una stupenda profezia di Geremia.</w:t>
      </w:r>
    </w:p>
    <w:p w:rsidR="00840B35" w:rsidRPr="00840B35" w:rsidRDefault="00840B35" w:rsidP="00840B35">
      <w:pPr>
        <w:pStyle w:val="Corpotesto"/>
        <w:rPr>
          <w:i/>
          <w:iCs/>
          <w:sz w:val="20"/>
        </w:rPr>
      </w:pPr>
      <w:r w:rsidRPr="00840B35">
        <w:rPr>
          <w:i/>
          <w:iCs/>
          <w:sz w:val="20"/>
        </w:rPr>
        <w:t>Il Signore mi disse così: «Va’ a comprarti una cintura di lino e mettitela ai fianchi senza immergerla nell’acqua». Io comprai la cintura, secondo il comando del Signore, e me la misi ai fianchi.</w:t>
      </w:r>
    </w:p>
    <w:p w:rsidR="00840B35" w:rsidRPr="00840B35" w:rsidRDefault="00840B35" w:rsidP="00840B35">
      <w:pPr>
        <w:pStyle w:val="Corpotesto"/>
        <w:rPr>
          <w:i/>
          <w:iCs/>
          <w:sz w:val="20"/>
        </w:rPr>
      </w:pPr>
      <w:r w:rsidRPr="00840B35">
        <w:rPr>
          <w:i/>
          <w:iCs/>
          <w:sz w:val="20"/>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rsidR="00840B35" w:rsidRPr="00840B35" w:rsidRDefault="00840B35" w:rsidP="00840B35">
      <w:pPr>
        <w:pStyle w:val="Corpotesto"/>
        <w:rPr>
          <w:i/>
          <w:iCs/>
          <w:sz w:val="20"/>
        </w:rPr>
      </w:pPr>
      <w:r w:rsidRPr="00840B35">
        <w:rPr>
          <w:i/>
          <w:iCs/>
          <w:sz w:val="20"/>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rsidR="00840B35" w:rsidRPr="00840B35" w:rsidRDefault="00840B35" w:rsidP="00840B35">
      <w:pPr>
        <w:pStyle w:val="Corpotesto"/>
        <w:rPr>
          <w:i/>
          <w:iCs/>
          <w:sz w:val="20"/>
        </w:rPr>
      </w:pPr>
      <w:r w:rsidRPr="00840B35">
        <w:rPr>
          <w:i/>
          <w:iCs/>
          <w:sz w:val="20"/>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rsidR="00840B35" w:rsidRPr="00840B35" w:rsidRDefault="00840B35" w:rsidP="00840B35">
      <w:pPr>
        <w:pStyle w:val="Corpotesto"/>
        <w:rPr>
          <w:i/>
          <w:iCs/>
          <w:sz w:val="20"/>
        </w:rPr>
      </w:pPr>
      <w:r w:rsidRPr="00840B35">
        <w:rPr>
          <w:i/>
          <w:iCs/>
          <w:sz w:val="20"/>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w:t>
      </w:r>
    </w:p>
    <w:p w:rsidR="00840B35" w:rsidRPr="00840B35" w:rsidRDefault="00840B35" w:rsidP="00840B35">
      <w:pPr>
        <w:pStyle w:val="Corpotesto"/>
        <w:rPr>
          <w:i/>
          <w:iCs/>
          <w:sz w:val="20"/>
        </w:rPr>
      </w:pPr>
      <w:r w:rsidRPr="00840B35">
        <w:rPr>
          <w:i/>
          <w:iCs/>
          <w:sz w:val="20"/>
        </w:rPr>
        <w:t xml:space="preserve">«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 </w:t>
      </w:r>
    </w:p>
    <w:p w:rsidR="00840B35" w:rsidRDefault="00840B35" w:rsidP="00840B35">
      <w:pPr>
        <w:pStyle w:val="Corpotesto"/>
      </w:pPr>
      <w:r>
        <w:t xml:space="preserve">Quando il Signore vuole sconfiggere i nemici del </w:t>
      </w:r>
      <w:r w:rsidR="00585816">
        <w:t xml:space="preserve">suo </w:t>
      </w:r>
      <w:r>
        <w:t xml:space="preserve">popolo, li mette gli uni contro gli altri ed essi si distruggono a vicenda. </w:t>
      </w:r>
    </w:p>
    <w:p w:rsidR="00840B35" w:rsidRDefault="00840B35" w:rsidP="00840B35">
      <w:pPr>
        <w:pStyle w:val="Corpotesto"/>
      </w:pPr>
      <w:r>
        <w:t xml:space="preserve">Dio non ha bisogno di armi per distruggere una persona, basta che lo lasci in balia di se stesso. </w:t>
      </w:r>
    </w:p>
    <w:p w:rsidR="00840B35" w:rsidRDefault="00840B35" w:rsidP="00840B35">
      <w:pPr>
        <w:pStyle w:val="Corpotesto"/>
      </w:pPr>
      <w:r>
        <w:t xml:space="preserve">È sufficiente che non mandi per un istante la sapienza dall’alto. </w:t>
      </w:r>
    </w:p>
    <w:p w:rsidR="00840B35" w:rsidRDefault="00840B35" w:rsidP="00840B35">
      <w:pPr>
        <w:pStyle w:val="Corpotesto"/>
      </w:pPr>
      <w:r>
        <w:t xml:space="preserve">Ogni uomo abbandonato alla sua mente, si distrugge da se stesso. </w:t>
      </w:r>
    </w:p>
    <w:p w:rsidR="0081764C" w:rsidRDefault="00854E2A" w:rsidP="00854E2A">
      <w:pPr>
        <w:pStyle w:val="Corpodeltesto2"/>
      </w:pPr>
      <w:r w:rsidRPr="00C92567">
        <w:rPr>
          <w:position w:val="6"/>
          <w:vertAlign w:val="superscript"/>
        </w:rPr>
        <w:t>25</w:t>
      </w:r>
      <w:r w:rsidRPr="00801459">
        <w:t>Giòsafat e la sua gente andarono a raccogliere la loro preda. Vi trovarono in abbondanza bestiame, ricchezze, vesti e oggetti preziosi. Ne presero più di quanto ne potessero portare. Passarono tre giorni a raccogliere il bottino, perché esso era molto abbondante.</w:t>
      </w:r>
    </w:p>
    <w:p w:rsidR="0081764C" w:rsidRDefault="0027703E" w:rsidP="0027703E">
      <w:pPr>
        <w:pStyle w:val="Corpotesto"/>
      </w:pPr>
      <w:r>
        <w:t>Questa battaglia non combattuta da Giuda frutta un grande, enorme bottino.</w:t>
      </w:r>
    </w:p>
    <w:p w:rsidR="0027703E" w:rsidRDefault="0027703E" w:rsidP="0027703E">
      <w:pPr>
        <w:pStyle w:val="Corpotesto"/>
      </w:pPr>
      <w:r w:rsidRPr="00801459">
        <w:t xml:space="preserve">Giòsafat e la sua gente andarono a raccogliere la loro preda. </w:t>
      </w:r>
    </w:p>
    <w:p w:rsidR="0027703E" w:rsidRDefault="0027703E" w:rsidP="0027703E">
      <w:pPr>
        <w:pStyle w:val="Corpotesto"/>
      </w:pPr>
      <w:r w:rsidRPr="00801459">
        <w:t xml:space="preserve">Vi trovarono in abbondanza bestiame, ricchezze, vesti e oggetti preziosi. </w:t>
      </w:r>
    </w:p>
    <w:p w:rsidR="0027703E" w:rsidRDefault="0027703E" w:rsidP="0027703E">
      <w:pPr>
        <w:pStyle w:val="Corpotesto"/>
      </w:pPr>
      <w:r w:rsidRPr="00801459">
        <w:t>Ne presero più di quanto ne potessero portare. Passarono tre giorni a raccogliere il bottino, perché esso era molto abbondante.</w:t>
      </w:r>
    </w:p>
    <w:p w:rsidR="0027703E" w:rsidRDefault="0027703E" w:rsidP="0027703E">
      <w:pPr>
        <w:pStyle w:val="Corpotesto"/>
      </w:pPr>
      <w:r>
        <w:t>Dio non solo dona la vittoria. Rende ricco il suo popolo. Il bottino è abbondantissimo. Sono questi i miracoli del Signore.</w:t>
      </w:r>
    </w:p>
    <w:p w:rsidR="0081764C" w:rsidRDefault="00854E2A" w:rsidP="00854E2A">
      <w:pPr>
        <w:pStyle w:val="Corpodeltesto2"/>
      </w:pPr>
      <w:r w:rsidRPr="00C92567">
        <w:rPr>
          <w:position w:val="6"/>
          <w:vertAlign w:val="superscript"/>
        </w:rPr>
        <w:t>26</w:t>
      </w:r>
      <w:r w:rsidRPr="00801459">
        <w:t>Il quarto giorno si radunarono nella valle di Beracà; poiché là benedissero il Signore, chiamarono quel luogo valle di Beracà, come è ancora oggi.</w:t>
      </w:r>
    </w:p>
    <w:p w:rsidR="0081764C" w:rsidRDefault="0027703E" w:rsidP="0027703E">
      <w:pPr>
        <w:pStyle w:val="Corpotesto"/>
      </w:pPr>
      <w:r>
        <w:t>Ora è il momento di benedire, ringraziare, lodare il Signore.</w:t>
      </w:r>
    </w:p>
    <w:p w:rsidR="0027703E" w:rsidRDefault="0027703E" w:rsidP="0027703E">
      <w:pPr>
        <w:pStyle w:val="Corpotesto"/>
      </w:pPr>
      <w:r>
        <w:t>Il quarto giorno si radunarono nella valle di Beracà.</w:t>
      </w:r>
    </w:p>
    <w:p w:rsidR="0027703E" w:rsidRDefault="0027703E" w:rsidP="0027703E">
      <w:pPr>
        <w:pStyle w:val="Corpotesto"/>
      </w:pPr>
      <w:r>
        <w:t>Poiché là benedissero il Signore, chiamarono quel luogo valle di Beracà, come è ancora oggi.</w:t>
      </w:r>
    </w:p>
    <w:p w:rsidR="0027703E" w:rsidRDefault="0027703E" w:rsidP="0027703E">
      <w:pPr>
        <w:pStyle w:val="Corpotesto"/>
      </w:pPr>
      <w:r>
        <w:t xml:space="preserve">Molti luoghi portano il nome di una precisa azione svolta sul </w:t>
      </w:r>
      <w:r w:rsidR="00585816">
        <w:t xml:space="preserve">loro </w:t>
      </w:r>
      <w:r>
        <w:t xml:space="preserve">territorio. </w:t>
      </w:r>
    </w:p>
    <w:p w:rsidR="0081764C" w:rsidRDefault="00854E2A" w:rsidP="00854E2A">
      <w:pPr>
        <w:pStyle w:val="Corpodeltesto2"/>
      </w:pPr>
      <w:r w:rsidRPr="00C92567">
        <w:rPr>
          <w:position w:val="6"/>
          <w:vertAlign w:val="superscript"/>
        </w:rPr>
        <w:t>27</w:t>
      </w:r>
      <w:r w:rsidRPr="00801459">
        <w:t>Quindi tutto Giuda e tutti quelli di Gerusalemme, con Giòsafat alla testa, partirono per tornare a Gerusalemme, pieni di gioia perché il Signore li aveva riempiti di letizia a danno dei loro nemici.</w:t>
      </w:r>
    </w:p>
    <w:p w:rsidR="0081764C" w:rsidRDefault="0027703E" w:rsidP="0027703E">
      <w:pPr>
        <w:pStyle w:val="Corpotesto"/>
      </w:pPr>
      <w:r>
        <w:t>Ora è il momento di ritornare in Gerusalemme.</w:t>
      </w:r>
    </w:p>
    <w:p w:rsidR="0027703E" w:rsidRDefault="00C97B69" w:rsidP="0027703E">
      <w:pPr>
        <w:pStyle w:val="Corpotesto"/>
      </w:pPr>
      <w:r>
        <w:t>Quindi tutto Giuda e tutti quelli di Gerusalemme, con Giòsafat alla testa, partirono per tornare a Gerusalemme, pieni di gioia perché il Signore li aveva riempiti di letizia a danno dei loro nemici.</w:t>
      </w:r>
    </w:p>
    <w:p w:rsidR="00C97B69" w:rsidRDefault="00C97B69" w:rsidP="0027703E">
      <w:pPr>
        <w:pStyle w:val="Corpotesto"/>
      </w:pPr>
      <w:r>
        <w:t>La gioia è duplice: per la vittoria di Dio sull’esercito invasore e per il grande bottino conquistato.</w:t>
      </w:r>
    </w:p>
    <w:p w:rsidR="00C97B69" w:rsidRDefault="00C97B69" w:rsidP="0027703E">
      <w:pPr>
        <w:pStyle w:val="Corpotesto"/>
      </w:pPr>
      <w:r>
        <w:t xml:space="preserve">Il Signore sempre sa fare cose grandi per coloro che lo invocano, per quanti ripongono la fiducia in Lui, nell’osservanza dei suoi Comandamenti, e nell’obbedienza alla sua voce. </w:t>
      </w:r>
    </w:p>
    <w:p w:rsidR="0081764C" w:rsidRDefault="00854E2A" w:rsidP="00854E2A">
      <w:pPr>
        <w:pStyle w:val="Corpodeltesto2"/>
      </w:pPr>
      <w:r w:rsidRPr="00C92567">
        <w:rPr>
          <w:position w:val="6"/>
          <w:vertAlign w:val="superscript"/>
        </w:rPr>
        <w:t>28</w:t>
      </w:r>
      <w:r w:rsidRPr="00801459">
        <w:t>Entrarono in Gerusalemme diretti al tempio del Signore, fra suoni di arpe, di cetre e di trombe.</w:t>
      </w:r>
    </w:p>
    <w:p w:rsidR="0081764C" w:rsidRDefault="00C97B69" w:rsidP="00C97B69">
      <w:pPr>
        <w:pStyle w:val="Corpotesto"/>
      </w:pPr>
      <w:r>
        <w:t>Il re e quanti sono con lui vanno ora a trovare Dio nella sua casa.</w:t>
      </w:r>
    </w:p>
    <w:p w:rsidR="00C97B69" w:rsidRDefault="00C97B69" w:rsidP="00C97B69">
      <w:pPr>
        <w:pStyle w:val="Corpotesto"/>
      </w:pPr>
      <w:r>
        <w:t>Entrarono in Gerusalemme diretti al tempio del Signore, tra suoni di arpe, di cetre e di trombe.</w:t>
      </w:r>
    </w:p>
    <w:p w:rsidR="00C97B69" w:rsidRDefault="00C97B69" w:rsidP="00C97B69">
      <w:pPr>
        <w:pStyle w:val="Corpotesto"/>
      </w:pPr>
      <w:r>
        <w:t>La gioia si fa ringraziamento, esultanza, lode, benedizione.</w:t>
      </w:r>
    </w:p>
    <w:p w:rsidR="00C97B69" w:rsidRDefault="00C97B69" w:rsidP="00C97B69">
      <w:pPr>
        <w:pStyle w:val="Corpotesto"/>
      </w:pPr>
      <w:r>
        <w:t xml:space="preserve">Dio è stato grande con loro e loro vogliono essere grandi per il loro Dio. </w:t>
      </w:r>
    </w:p>
    <w:p w:rsidR="0081764C" w:rsidRDefault="00854E2A" w:rsidP="00854E2A">
      <w:pPr>
        <w:pStyle w:val="Corpodeltesto2"/>
      </w:pPr>
      <w:r w:rsidRPr="00C92567">
        <w:rPr>
          <w:position w:val="6"/>
          <w:vertAlign w:val="superscript"/>
        </w:rPr>
        <w:t>29</w:t>
      </w:r>
      <w:r w:rsidRPr="00801459">
        <w:t>Quando si seppe che il Signore aveva combattuto contro i nemici d’Israele, il terrore di Dio si diffuse su tutti i regni del mondo.</w:t>
      </w:r>
    </w:p>
    <w:p w:rsidR="0081764C" w:rsidRDefault="00C97B69" w:rsidP="00C97B69">
      <w:pPr>
        <w:pStyle w:val="Corpotesto"/>
      </w:pPr>
      <w:r>
        <w:t>Quando Dio scende in campo, sempre il terrore si diffonde all’intorno.</w:t>
      </w:r>
    </w:p>
    <w:p w:rsidR="00C97B69" w:rsidRDefault="00C97B69" w:rsidP="00C97B69">
      <w:pPr>
        <w:pStyle w:val="Corpotesto"/>
      </w:pPr>
      <w:r>
        <w:t xml:space="preserve">Quando si seppe che il Signore aveva combattuto contro i nemici d’Israele, il terrore di Dio si diffuse su tutti i regni del mondo. </w:t>
      </w:r>
    </w:p>
    <w:p w:rsidR="00C97B69" w:rsidRDefault="00C97B69" w:rsidP="00C97B69">
      <w:pPr>
        <w:pStyle w:val="Corpotesto"/>
      </w:pPr>
      <w:r>
        <w:t>Il terrore di Dio fa sì che non sorga in nessun cuore il desiderio di armarsi contro Giuda o contro il popolo del Signore.</w:t>
      </w:r>
    </w:p>
    <w:p w:rsidR="00C97B69" w:rsidRDefault="00C97B69" w:rsidP="00C97B69">
      <w:pPr>
        <w:pStyle w:val="Corpotesto"/>
      </w:pPr>
      <w:r>
        <w:t>Ma sempre il Signore mette nel cuore questo terrore, quando Giuda o il suo popolo vivono nel suo timore.</w:t>
      </w:r>
    </w:p>
    <w:p w:rsidR="00854E2A" w:rsidRDefault="00854E2A" w:rsidP="00854E2A">
      <w:pPr>
        <w:pStyle w:val="Corpodeltesto2"/>
      </w:pPr>
      <w:r w:rsidRPr="00C92567">
        <w:rPr>
          <w:position w:val="6"/>
          <w:vertAlign w:val="superscript"/>
        </w:rPr>
        <w:t>30</w:t>
      </w:r>
      <w:r w:rsidRPr="00801459">
        <w:t>Il regno di Giòsafat rimase tranquillo; Dio gli aveva concesso tregua su tutte le frontiere.</w:t>
      </w:r>
    </w:p>
    <w:p w:rsidR="00A565CE" w:rsidRDefault="00C97B69" w:rsidP="00C97B69">
      <w:pPr>
        <w:pStyle w:val="Corpotesto"/>
      </w:pPr>
      <w:r>
        <w:t xml:space="preserve">La pace è vera benedizione del Signore. Un suo dono d’amore. </w:t>
      </w:r>
    </w:p>
    <w:p w:rsidR="00C97B69" w:rsidRDefault="00C97B69" w:rsidP="00C97B69">
      <w:pPr>
        <w:pStyle w:val="Corpotesto"/>
      </w:pPr>
      <w:r>
        <w:t>Il regno di Giòsafat rimase tranquillo.</w:t>
      </w:r>
    </w:p>
    <w:p w:rsidR="00C97B69" w:rsidRDefault="00C97B69" w:rsidP="00C97B69">
      <w:pPr>
        <w:pStyle w:val="Corpotesto"/>
      </w:pPr>
      <w:r>
        <w:t>Dio gli aveva concesso tregua su tutte le frontiere.</w:t>
      </w:r>
    </w:p>
    <w:p w:rsidR="00C97B69" w:rsidRDefault="00C97B69" w:rsidP="00C97B69">
      <w:pPr>
        <w:pStyle w:val="Corpotesto"/>
      </w:pPr>
      <w:r>
        <w:t>È il Signore che allontan</w:t>
      </w:r>
      <w:r w:rsidR="00585816">
        <w:t>a</w:t>
      </w:r>
      <w:r>
        <w:t xml:space="preserve"> dalla guerra. È Lui il costruttore della pace.</w:t>
      </w:r>
    </w:p>
    <w:p w:rsidR="00C97B69" w:rsidRDefault="00C97B69" w:rsidP="00C97B69">
      <w:pPr>
        <w:pStyle w:val="Corpotesto"/>
      </w:pPr>
      <w:r>
        <w:t>Se l’uomo è in pace con Dio sarà sempre in pace con gli altri.</w:t>
      </w:r>
    </w:p>
    <w:p w:rsidR="00A565CE" w:rsidRDefault="00A565CE" w:rsidP="00A565CE">
      <w:pPr>
        <w:pStyle w:val="Titolo2"/>
        <w:rPr>
          <w:i w:val="0"/>
          <w:sz w:val="40"/>
          <w:szCs w:val="40"/>
        </w:rPr>
      </w:pPr>
      <w:bookmarkStart w:id="138" w:name="_Toc357703495"/>
      <w:r>
        <w:rPr>
          <w:i w:val="0"/>
          <w:sz w:val="40"/>
          <w:szCs w:val="40"/>
        </w:rPr>
        <w:t>Fine del regno</w:t>
      </w:r>
      <w:bookmarkEnd w:id="138"/>
    </w:p>
    <w:p w:rsidR="00C97B69" w:rsidRPr="00C97B69" w:rsidRDefault="00C97B69" w:rsidP="00C97B69"/>
    <w:p w:rsidR="0081764C" w:rsidRDefault="00854E2A" w:rsidP="00854E2A">
      <w:pPr>
        <w:pStyle w:val="Corpodeltesto2"/>
      </w:pPr>
      <w:r w:rsidRPr="00C92567">
        <w:rPr>
          <w:position w:val="6"/>
          <w:vertAlign w:val="superscript"/>
        </w:rPr>
        <w:t>31</w:t>
      </w:r>
      <w:r w:rsidRPr="00801459">
        <w:t>Giòsafat regnò su Giuda. Aveva trentacinque anni quando divenne re; regnò venticinque anni a Gerusalemme. Sua madre si chiamava Azubà, figlia di Silchì.</w:t>
      </w:r>
    </w:p>
    <w:p w:rsidR="0081764C" w:rsidRDefault="00C97B69" w:rsidP="00C97B69">
      <w:pPr>
        <w:pStyle w:val="Corpotesto"/>
      </w:pPr>
      <w:r>
        <w:t>Sempre si fa un piccolo compendio quando il re lascia questo mondo ed entra nell’eternità.</w:t>
      </w:r>
    </w:p>
    <w:p w:rsidR="00C97B69" w:rsidRDefault="00C97B69" w:rsidP="00C97B69">
      <w:pPr>
        <w:pStyle w:val="Corpotesto"/>
      </w:pPr>
      <w:r>
        <w:t xml:space="preserve">Giòsafat regnò su Giuda. Aveva trentacinque anni quando divenne re. </w:t>
      </w:r>
    </w:p>
    <w:p w:rsidR="00C97B69" w:rsidRDefault="00C97B69" w:rsidP="00C97B69">
      <w:pPr>
        <w:pStyle w:val="Corpotesto"/>
      </w:pPr>
      <w:r>
        <w:t xml:space="preserve">Regnò venticinque anni a Gerusalemme. </w:t>
      </w:r>
    </w:p>
    <w:p w:rsidR="00C97B69" w:rsidRDefault="00C97B69" w:rsidP="00C97B69">
      <w:pPr>
        <w:pStyle w:val="Corpotesto"/>
      </w:pPr>
      <w:r>
        <w:t>Sua madre si chiamava Azubà, figlia di Silchì.</w:t>
      </w:r>
    </w:p>
    <w:p w:rsidR="00C97B69" w:rsidRDefault="007A5685" w:rsidP="00C97B69">
      <w:pPr>
        <w:pStyle w:val="Corpotesto"/>
      </w:pPr>
      <w:r>
        <w:t xml:space="preserve">In venticinque anni si può dare tanto. Si può ristrutturare un regno. </w:t>
      </w:r>
    </w:p>
    <w:p w:rsidR="0081764C" w:rsidRDefault="00854E2A" w:rsidP="00854E2A">
      <w:pPr>
        <w:pStyle w:val="Corpodeltesto2"/>
      </w:pPr>
      <w:r w:rsidRPr="00C92567">
        <w:rPr>
          <w:position w:val="6"/>
          <w:vertAlign w:val="superscript"/>
        </w:rPr>
        <w:t>32</w:t>
      </w:r>
      <w:r w:rsidRPr="00801459">
        <w:t>Seguì la via di Asa, suo padre, non si allontanò da essa, facendo ciò che è retto agli occhi del Signore.</w:t>
      </w:r>
    </w:p>
    <w:p w:rsidR="0081764C" w:rsidRDefault="007A5685" w:rsidP="007A5685">
      <w:pPr>
        <w:pStyle w:val="Corpotesto"/>
      </w:pPr>
      <w:r>
        <w:t>Giòsafat cammina con il Signore. È fedele alla sua alleanza.</w:t>
      </w:r>
    </w:p>
    <w:p w:rsidR="007A5685" w:rsidRDefault="007A5685" w:rsidP="007A5685">
      <w:pPr>
        <w:pStyle w:val="Corpotesto"/>
      </w:pPr>
      <w:r>
        <w:t>Seguì la via di Asa, suo padre, non si allontanò da essa, facendo ciò che è retto agli occhi del Signore.</w:t>
      </w:r>
    </w:p>
    <w:p w:rsidR="007A5685" w:rsidRDefault="007A5685" w:rsidP="007A5685">
      <w:pPr>
        <w:pStyle w:val="Corpotesto"/>
      </w:pPr>
      <w:r>
        <w:t xml:space="preserve">Quando si percorre una via di giustizia e di fedeltà, sempre il Signore sostiene con la sua grande benedizione. </w:t>
      </w:r>
    </w:p>
    <w:p w:rsidR="00854E2A" w:rsidRDefault="00854E2A" w:rsidP="00854E2A">
      <w:pPr>
        <w:pStyle w:val="Corpodeltesto2"/>
      </w:pPr>
      <w:r w:rsidRPr="00C92567">
        <w:rPr>
          <w:position w:val="6"/>
          <w:vertAlign w:val="superscript"/>
        </w:rPr>
        <w:t>33</w:t>
      </w:r>
      <w:r w:rsidRPr="00801459">
        <w:t>Ma non scomparvero le alture; il popolo non aveva ancora diretto il cuore verso il Dio dei suoi padri.</w:t>
      </w:r>
    </w:p>
    <w:p w:rsidR="0081764C" w:rsidRDefault="007A5685" w:rsidP="007A5685">
      <w:pPr>
        <w:pStyle w:val="Corpotesto"/>
      </w:pPr>
      <w:r>
        <w:t>Giòsafat non riesce ad eliminare del tutto l’idolatria e la superstizione.</w:t>
      </w:r>
    </w:p>
    <w:p w:rsidR="007A5685" w:rsidRDefault="007A5685" w:rsidP="007A5685">
      <w:pPr>
        <w:pStyle w:val="Corpotesto"/>
      </w:pPr>
      <w:r>
        <w:t>Ma non scomparvero le alture.</w:t>
      </w:r>
    </w:p>
    <w:p w:rsidR="007A5685" w:rsidRDefault="007A5685" w:rsidP="007A5685">
      <w:pPr>
        <w:pStyle w:val="Corpotesto"/>
      </w:pPr>
      <w:r>
        <w:t>Il popolo non aveva ancora diretto il cuore verso il Dio dei suoi padri.</w:t>
      </w:r>
    </w:p>
    <w:p w:rsidR="007A5685" w:rsidRDefault="007A5685" w:rsidP="007A5685">
      <w:pPr>
        <w:pStyle w:val="Corpotesto"/>
      </w:pPr>
      <w:r>
        <w:t>Quando un’usanza idolatrica si inserisce in un popolo, divien</w:t>
      </w:r>
      <w:r w:rsidR="001C1F08">
        <w:t>e</w:t>
      </w:r>
      <w:r>
        <w:t xml:space="preserve"> difficile poterla distruggere, debellare, annientare.</w:t>
      </w:r>
    </w:p>
    <w:p w:rsidR="007A5685" w:rsidRDefault="007A5685" w:rsidP="007A5685">
      <w:pPr>
        <w:pStyle w:val="Corpotesto"/>
      </w:pPr>
      <w:r>
        <w:t>L’idolatria è come la cattiva erba. Più la si distrugge e più rispunta.</w:t>
      </w:r>
    </w:p>
    <w:p w:rsidR="007A5685" w:rsidRDefault="007A5685" w:rsidP="007A5685">
      <w:pPr>
        <w:pStyle w:val="Corpotesto"/>
      </w:pPr>
      <w:r>
        <w:t xml:space="preserve">Bastano poche gocce di pioggia ed ecco l’erba cattiva. </w:t>
      </w:r>
      <w:r w:rsidR="00433EDE">
        <w:t>Basta un poco di disattenzione, una semplice distrazione pastorale e all’istante rispunta l’idolatria e la superstizione.</w:t>
      </w:r>
    </w:p>
    <w:p w:rsidR="00854E2A" w:rsidRDefault="00854E2A" w:rsidP="00854E2A">
      <w:pPr>
        <w:pStyle w:val="Corpodeltesto2"/>
      </w:pPr>
      <w:r w:rsidRPr="00C92567">
        <w:rPr>
          <w:position w:val="6"/>
          <w:vertAlign w:val="superscript"/>
        </w:rPr>
        <w:t>34</w:t>
      </w:r>
      <w:r w:rsidRPr="00801459">
        <w:t>Le altre gesta di Giòsafat, dalle prime alle ultime, ecco, sono descritte negli atti di Ieu, figlio di Anàni, inseriti nel libro dei re d’Israele.</w:t>
      </w:r>
    </w:p>
    <w:p w:rsidR="0081764C" w:rsidRDefault="00433EDE" w:rsidP="00433EDE">
      <w:pPr>
        <w:pStyle w:val="Corpotesto"/>
      </w:pPr>
      <w:r>
        <w:t>Le altre gesta di Giòsafat, dalle prime alle ultime, ecco, sono descritte negli atti di Ieu, figlio di Anàni, inseriti nel libro dei re d’Israele.</w:t>
      </w:r>
    </w:p>
    <w:p w:rsidR="00433EDE" w:rsidRPr="00801459" w:rsidRDefault="00433EDE" w:rsidP="00433EDE">
      <w:pPr>
        <w:pStyle w:val="Corpotesto"/>
      </w:pPr>
      <w:r>
        <w:t xml:space="preserve">È questa una notizia per chi volesse conoscere le gesta di Giòsafat nei particolari o dettagli. </w:t>
      </w:r>
    </w:p>
    <w:p w:rsidR="0081764C" w:rsidRDefault="00854E2A" w:rsidP="00854E2A">
      <w:pPr>
        <w:pStyle w:val="Corpodeltesto2"/>
      </w:pPr>
      <w:r w:rsidRPr="00C92567">
        <w:rPr>
          <w:position w:val="6"/>
          <w:vertAlign w:val="superscript"/>
        </w:rPr>
        <w:t>35</w:t>
      </w:r>
      <w:r w:rsidRPr="00801459">
        <w:t>In seguito Giòsafat, re di Giuda, si alleò con Acazia, re d’Israele, che agiva con malvagità.</w:t>
      </w:r>
    </w:p>
    <w:p w:rsidR="00433EDE" w:rsidRDefault="00433EDE" w:rsidP="00433EDE">
      <w:pPr>
        <w:pStyle w:val="Corpotesto"/>
        <w:rPr>
          <w:rStyle w:val="CorpodeltestoCarattere"/>
        </w:rPr>
      </w:pPr>
      <w:r w:rsidRPr="00433EDE">
        <w:rPr>
          <w:rStyle w:val="CorpodeltestoCarattere"/>
        </w:rPr>
        <w:t>In se</w:t>
      </w:r>
      <w:r>
        <w:rPr>
          <w:rStyle w:val="CorpodeltestoCarattere"/>
        </w:rPr>
        <w:t>g</w:t>
      </w:r>
      <w:r w:rsidRPr="00433EDE">
        <w:rPr>
          <w:rStyle w:val="CorpodeltestoCarattere"/>
        </w:rPr>
        <w:t>uito</w:t>
      </w:r>
      <w:r>
        <w:rPr>
          <w:rStyle w:val="CorpodeltestoCarattere"/>
        </w:rPr>
        <w:t xml:space="preserve"> Giòsafat, re di Giuda, si alleò con Acazia, re d’Israele, che agiva con malvagità.</w:t>
      </w:r>
    </w:p>
    <w:p w:rsidR="00433EDE" w:rsidRPr="00433EDE" w:rsidRDefault="00433EDE" w:rsidP="00433EDE">
      <w:pPr>
        <w:pStyle w:val="Corpotesto"/>
        <w:rPr>
          <w:rStyle w:val="CorpodeltestoCarattere"/>
        </w:rPr>
      </w:pPr>
      <w:r>
        <w:rPr>
          <w:rStyle w:val="CorpodeltestoCarattere"/>
        </w:rPr>
        <w:t xml:space="preserve">Quasi tutti i re d’Israele si pongono fuori dell’alleanza. Quasi tutti sono idolatri e coltivatori di idolatria e di superstizione. </w:t>
      </w:r>
    </w:p>
    <w:p w:rsidR="0081764C" w:rsidRDefault="00854E2A" w:rsidP="00854E2A">
      <w:pPr>
        <w:pStyle w:val="Corpodeltesto2"/>
      </w:pPr>
      <w:r w:rsidRPr="00801459">
        <w:t xml:space="preserve"> </w:t>
      </w:r>
      <w:r w:rsidRPr="00C92567">
        <w:rPr>
          <w:position w:val="6"/>
          <w:vertAlign w:val="superscript"/>
        </w:rPr>
        <w:t>36</w:t>
      </w:r>
      <w:r w:rsidRPr="00801459">
        <w:t>Egli si associò a lui per costruire navi capaci di raggiungere Tarsis. Allestirono le navi a Esion-Ghèber.</w:t>
      </w:r>
    </w:p>
    <w:p w:rsidR="0081764C" w:rsidRDefault="00433EDE" w:rsidP="00433EDE">
      <w:pPr>
        <w:pStyle w:val="Corpotesto"/>
      </w:pPr>
      <w:r>
        <w:t>Giòsafat si dona anche lui, come Salomone, al commercio.</w:t>
      </w:r>
    </w:p>
    <w:p w:rsidR="00433EDE" w:rsidRDefault="00433EDE" w:rsidP="00433EDE">
      <w:pPr>
        <w:pStyle w:val="Corpotesto"/>
      </w:pPr>
      <w:r>
        <w:t>Egli si associò a lui per costruire navi capaci di raggiungere Tarsis.</w:t>
      </w:r>
    </w:p>
    <w:p w:rsidR="00433EDE" w:rsidRDefault="00433EDE" w:rsidP="00433EDE">
      <w:pPr>
        <w:pStyle w:val="Corpotesto"/>
      </w:pPr>
      <w:r>
        <w:t>Allestirono le navi a Esion-Ghèber.</w:t>
      </w:r>
    </w:p>
    <w:p w:rsidR="00433EDE" w:rsidRDefault="00433EDE" w:rsidP="00433EDE">
      <w:pPr>
        <w:pStyle w:val="Corpotesto"/>
      </w:pPr>
      <w:r>
        <w:t>Il commercio è sempre stato considerato una fonte di ricchezza.</w:t>
      </w:r>
    </w:p>
    <w:p w:rsidR="00854E2A" w:rsidRPr="00801459" w:rsidRDefault="00854E2A" w:rsidP="00854E2A">
      <w:pPr>
        <w:pStyle w:val="Corpodeltesto2"/>
      </w:pPr>
      <w:r w:rsidRPr="00C92567">
        <w:rPr>
          <w:position w:val="6"/>
          <w:vertAlign w:val="superscript"/>
        </w:rPr>
        <w:t>37</w:t>
      </w:r>
      <w:r w:rsidRPr="00801459">
        <w:t>Ma Elièzer, figlio di Dodavàu, di Maresà, profetizzò contro Giòsafat dicendo: «Poiché ti sei alleato con Acazia, il Signore ha aperto una breccia nei tuoi lavori». Le navi si sfasciarono e non poterono partire per Tarsis.</w:t>
      </w:r>
    </w:p>
    <w:p w:rsidR="00854E2A" w:rsidRDefault="00433EDE" w:rsidP="00433EDE">
      <w:pPr>
        <w:pStyle w:val="Corpotesto"/>
      </w:pPr>
      <w:r>
        <w:t>Giòsafat era stato già ripreso dal Signore per l’aiuto prestato all’empio re Acab, ma lui di questa correzione del Signore è come se si fosse dimenticato.</w:t>
      </w:r>
    </w:p>
    <w:p w:rsidR="00433EDE" w:rsidRDefault="00433EDE" w:rsidP="00433EDE">
      <w:pPr>
        <w:pStyle w:val="Corpotesto"/>
      </w:pPr>
      <w:r>
        <w:t>Ma Elièzer, figlio di Dodavàu, di Maresà, profetizzò contro Giòsafat, dicendo:</w:t>
      </w:r>
    </w:p>
    <w:p w:rsidR="00433EDE" w:rsidRDefault="00433EDE" w:rsidP="00433EDE">
      <w:pPr>
        <w:pStyle w:val="Corpotesto"/>
      </w:pPr>
      <w:r>
        <w:t>Poiché ti sei alleato con Acazia, il Signore ha aperto una breccia nei tuoi lavori.</w:t>
      </w:r>
    </w:p>
    <w:p w:rsidR="00433EDE" w:rsidRDefault="00433EDE" w:rsidP="00433EDE">
      <w:pPr>
        <w:pStyle w:val="Corpotesto"/>
      </w:pPr>
      <w:r>
        <w:t>La navi si sfasciarono e non poterono partire per Tarsis.</w:t>
      </w:r>
    </w:p>
    <w:p w:rsidR="00433EDE" w:rsidRDefault="00433EDE" w:rsidP="00433EDE">
      <w:pPr>
        <w:pStyle w:val="Corpotesto"/>
      </w:pPr>
      <w:r>
        <w:t>In questa vicenda grande è l’insegnamento del profeta.</w:t>
      </w:r>
    </w:p>
    <w:p w:rsidR="00433EDE" w:rsidRDefault="00433EDE" w:rsidP="00433EDE">
      <w:pPr>
        <w:pStyle w:val="Corpotesto"/>
      </w:pPr>
      <w:r>
        <w:t>Non è il commercio la fonte della ricchezza di un popolo, ma la benedizione del Signore.</w:t>
      </w:r>
    </w:p>
    <w:p w:rsidR="00433EDE" w:rsidRDefault="00433EDE" w:rsidP="00433EDE">
      <w:pPr>
        <w:pStyle w:val="Corpotesto"/>
      </w:pPr>
      <w:r>
        <w:t xml:space="preserve">Il Signore non benedice quando un suo fedele si allea con persone empie per lavorare insieme. </w:t>
      </w:r>
    </w:p>
    <w:p w:rsidR="00433EDE" w:rsidRDefault="00433EDE" w:rsidP="00433EDE">
      <w:pPr>
        <w:pStyle w:val="Corpotesto"/>
      </w:pPr>
      <w:r>
        <w:t xml:space="preserve">Non può benedire il Signore chi è lontano dal suo volto, chi non lo ricerca con cuore sincero, chi si abbandona all’idolatria, chi adora coloro che non sono dèi. </w:t>
      </w:r>
    </w:p>
    <w:p w:rsidR="00433EDE" w:rsidRDefault="00433EDE" w:rsidP="00433EDE">
      <w:pPr>
        <w:pStyle w:val="Corpotesto"/>
      </w:pPr>
      <w:r>
        <w:t>Poiché l’opera è in comune, Dio non può benedire Giòsafat e non benedire Acazia.</w:t>
      </w:r>
    </w:p>
    <w:p w:rsidR="00433EDE" w:rsidRDefault="00433EDE" w:rsidP="00433EDE">
      <w:pPr>
        <w:pStyle w:val="Corpotesto"/>
      </w:pPr>
      <w:r>
        <w:t>Acazia non può godere della benedizione di Dio e per questo il Signore neanche può benedire Giòsafat. Le navi si sfasciano.</w:t>
      </w:r>
    </w:p>
    <w:p w:rsidR="00C03DCD" w:rsidRDefault="00433EDE" w:rsidP="00433EDE">
      <w:pPr>
        <w:pStyle w:val="Corpotesto"/>
      </w:pPr>
      <w:r>
        <w:t xml:space="preserve">Anche noi siamo chiamati a riflettere su questa verità. </w:t>
      </w:r>
      <w:r w:rsidR="00C03DCD">
        <w:t xml:space="preserve">Dio non si può alleare con chi non è Dio. </w:t>
      </w:r>
    </w:p>
    <w:p w:rsidR="00433EDE" w:rsidRDefault="00C03DCD" w:rsidP="00433EDE">
      <w:pPr>
        <w:pStyle w:val="Corpotesto"/>
      </w:pPr>
      <w:r>
        <w:t>Il pio adoratore di Dio neanche lui si può alleare con chi è empio e distruttore della verità di Dio.</w:t>
      </w:r>
    </w:p>
    <w:p w:rsidR="00C03DCD" w:rsidRDefault="00C03DCD" w:rsidP="00433EDE">
      <w:pPr>
        <w:pStyle w:val="Corpotesto"/>
      </w:pPr>
      <w:r>
        <w:t>È verità questa che va sempre tenuta in grande considerazione in ogni cosa.</w:t>
      </w:r>
    </w:p>
    <w:p w:rsidR="00190FE6" w:rsidRDefault="00190FE6" w:rsidP="00190FE6">
      <w:pPr>
        <w:pStyle w:val="Corpotesto"/>
        <w:jc w:val="right"/>
      </w:pPr>
    </w:p>
    <w:p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9" w:name="_Toc357703496"/>
      <w:r w:rsidRPr="00A30629">
        <w:rPr>
          <w:rFonts w:ascii="Arial" w:hAnsi="Arial" w:cs="Arial"/>
          <w:color w:val="000000"/>
          <w:sz w:val="40"/>
          <w:szCs w:val="40"/>
        </w:rPr>
        <w:t xml:space="preserve">CAPITOLO </w:t>
      </w:r>
      <w:r>
        <w:rPr>
          <w:rFonts w:ascii="Arial" w:hAnsi="Arial" w:cs="Arial"/>
          <w:color w:val="000000"/>
          <w:sz w:val="40"/>
          <w:szCs w:val="40"/>
        </w:rPr>
        <w:t>XX</w:t>
      </w:r>
      <w:r w:rsidRPr="00A30629">
        <w:rPr>
          <w:rFonts w:ascii="Arial" w:hAnsi="Arial" w:cs="Arial"/>
          <w:color w:val="000000"/>
          <w:sz w:val="40"/>
          <w:szCs w:val="40"/>
        </w:rPr>
        <w:t>I</w:t>
      </w:r>
      <w:bookmarkEnd w:id="139"/>
    </w:p>
    <w:p w:rsidR="00190FE6" w:rsidRDefault="00190FE6" w:rsidP="00190FE6"/>
    <w:p w:rsidR="00190FE6" w:rsidRDefault="00190FE6" w:rsidP="00190FE6"/>
    <w:p w:rsidR="00190FE6" w:rsidRDefault="00190FE6" w:rsidP="00190FE6">
      <w:pPr>
        <w:pStyle w:val="Titolo4"/>
        <w:rPr>
          <w:rFonts w:ascii="Arial" w:hAnsi="Arial" w:cs="Arial"/>
        </w:rPr>
      </w:pPr>
      <w:bookmarkStart w:id="140" w:name="_Toc357703497"/>
      <w:r w:rsidRPr="00A30629">
        <w:rPr>
          <w:rFonts w:ascii="Arial" w:hAnsi="Arial" w:cs="Arial"/>
        </w:rPr>
        <w:t>LETTURA DEL TESTO</w:t>
      </w:r>
      <w:bookmarkEnd w:id="140"/>
    </w:p>
    <w:p w:rsidR="00697EA3" w:rsidRDefault="00697EA3" w:rsidP="00697EA3"/>
    <w:p w:rsidR="00697EA3" w:rsidRPr="00801459" w:rsidRDefault="00C03DCD"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Giòsafat si addormentò con i suoi padri, fu sepolto con loro nella Città di Davide e al suo posto divenne re suo figlio Ioram.</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w:t>
      </w:r>
      <w:r w:rsidRPr="00801459">
        <w:rPr>
          <w:color w:val="000000"/>
          <w:sz w:val="24"/>
        </w:rPr>
        <w:t xml:space="preserve">I suoi fratelli, figli di Giòsafat, erano Azaria, Iechièl, Zaccaria, Azariàu, Michele e Sefatia; tutti costoro erano figli di Giòsafat, re d’Israele. </w:t>
      </w:r>
      <w:r w:rsidRPr="00C92567">
        <w:rPr>
          <w:color w:val="000000"/>
          <w:position w:val="6"/>
          <w:vertAlign w:val="superscript"/>
        </w:rPr>
        <w:t>3</w:t>
      </w:r>
      <w:r w:rsidRPr="00801459">
        <w:rPr>
          <w:color w:val="000000"/>
          <w:sz w:val="24"/>
        </w:rPr>
        <w:t>Il padre aveva dato loro ricchi doni: argento, oro e oggetti preziosi insieme con fortezze in Giuda; il regno però l’aveva assegnato a Ioram, perché era il primogenit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4</w:t>
      </w:r>
      <w:r w:rsidRPr="00801459">
        <w:rPr>
          <w:color w:val="000000"/>
          <w:sz w:val="24"/>
        </w:rPr>
        <w:t>Ioram prese in possesso il regno di suo padre e</w:t>
      </w:r>
      <w:r>
        <w:rPr>
          <w:color w:val="000000"/>
          <w:sz w:val="24"/>
        </w:rPr>
        <w:t>,</w:t>
      </w:r>
      <w:r w:rsidRPr="00801459">
        <w:rPr>
          <w:color w:val="000000"/>
          <w:sz w:val="24"/>
        </w:rPr>
        <w:t xml:space="preserve"> quando si fu rafforzato</w:t>
      </w:r>
      <w:r>
        <w:rPr>
          <w:color w:val="000000"/>
          <w:sz w:val="24"/>
        </w:rPr>
        <w:t>,</w:t>
      </w:r>
      <w:r w:rsidRPr="00801459">
        <w:rPr>
          <w:color w:val="000000"/>
          <w:sz w:val="24"/>
        </w:rPr>
        <w:t xml:space="preserve"> uccise di spada tutti i suoi fratelli e, con loro, anche alcuni capi d’Israele. </w:t>
      </w:r>
      <w:r w:rsidRPr="00C92567">
        <w:rPr>
          <w:color w:val="000000"/>
          <w:position w:val="6"/>
          <w:vertAlign w:val="superscript"/>
        </w:rPr>
        <w:t>5</w:t>
      </w:r>
      <w:r w:rsidRPr="00801459">
        <w:rPr>
          <w:color w:val="000000"/>
          <w:sz w:val="24"/>
        </w:rPr>
        <w:t xml:space="preserve">Quando divenne re, Ioram aveva trentadue anni; regnò a Gerusalemme otto anni. </w:t>
      </w:r>
      <w:r w:rsidRPr="00C92567">
        <w:rPr>
          <w:color w:val="000000"/>
          <w:position w:val="6"/>
          <w:vertAlign w:val="superscript"/>
        </w:rPr>
        <w:t>6</w:t>
      </w:r>
      <w:r w:rsidRPr="00801459">
        <w:rPr>
          <w:color w:val="000000"/>
          <w:sz w:val="24"/>
        </w:rPr>
        <w:t xml:space="preserve">Seguì la via dei re d’Israele, come aveva fatto la casa di Acab, perché sua moglie era figlia di Acab. Fece ciò che è male agli occhi del Signore. </w:t>
      </w:r>
      <w:r w:rsidRPr="00C92567">
        <w:rPr>
          <w:color w:val="000000"/>
          <w:position w:val="6"/>
          <w:vertAlign w:val="superscript"/>
        </w:rPr>
        <w:t>7</w:t>
      </w:r>
      <w:r w:rsidRPr="00801459">
        <w:rPr>
          <w:color w:val="000000"/>
          <w:sz w:val="24"/>
        </w:rPr>
        <w:t>Ma il Signore non volle distruggere la casa di Davide, a causa dell’alleanza che aveva concluso con Davide e secondo la promessa fattagli di lasciare sempre una lampada per lui e per i suoi figl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Nei suoi giorni Edom si ribellò al dominio di Giuda e si elesse un re. </w:t>
      </w:r>
      <w:r w:rsidRPr="00C92567">
        <w:rPr>
          <w:color w:val="000000"/>
          <w:position w:val="6"/>
          <w:vertAlign w:val="superscript"/>
        </w:rPr>
        <w:t>9</w:t>
      </w:r>
      <w:r w:rsidRPr="00801459">
        <w:rPr>
          <w:color w:val="000000"/>
          <w:sz w:val="24"/>
        </w:rPr>
        <w:t xml:space="preserve">Allora Ioram con i suoi comandanti sconfinò con tutti i carri. Egli si mosse di notte e sconfisse gli Edomiti che l’avevano accerchiato, insieme con i comandanti dei carri. </w:t>
      </w:r>
      <w:r w:rsidRPr="00C92567">
        <w:rPr>
          <w:color w:val="000000"/>
          <w:position w:val="6"/>
          <w:vertAlign w:val="superscript"/>
        </w:rPr>
        <w:t>10</w:t>
      </w:r>
      <w:r w:rsidRPr="00801459">
        <w:rPr>
          <w:color w:val="000000"/>
          <w:sz w:val="24"/>
        </w:rPr>
        <w:t xml:space="preserve">Tuttavia Edom si è sottratto al dominio di Giuda fino ad oggi. In quel tempo anche Libna si ribellò al suo dominio, perché Ioram aveva abbandonato il Signore, Dio dei suoi padri. </w:t>
      </w:r>
      <w:r w:rsidRPr="00C92567">
        <w:rPr>
          <w:color w:val="000000"/>
          <w:position w:val="6"/>
          <w:vertAlign w:val="superscript"/>
        </w:rPr>
        <w:t>11</w:t>
      </w:r>
      <w:r w:rsidRPr="00801459">
        <w:rPr>
          <w:color w:val="000000"/>
          <w:sz w:val="24"/>
        </w:rPr>
        <w:t>Egli inoltre eresse alture sui monti di Giuda, fece prostituire gli abitanti di Gerusalemme e fece traviare Giud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Gli giunse da parte del profeta Elia uno scritto che diceva: «Dice il Signore, Dio di Davide, tuo padre: “Poiché non hai seguito la via di Giòsafat, tuo padre, né la via di Asa, re di Giuda, </w:t>
      </w:r>
      <w:r w:rsidRPr="00C92567">
        <w:rPr>
          <w:color w:val="000000"/>
          <w:position w:val="6"/>
          <w:vertAlign w:val="superscript"/>
        </w:rPr>
        <w:t>13</w:t>
      </w:r>
      <w:r w:rsidRPr="00801459">
        <w:rPr>
          <w:color w:val="000000"/>
          <w:sz w:val="24"/>
        </w:rPr>
        <w:t xml:space="preserve">ma hai seguito la via dei re d’Israele, hai fatto prostituire Giuda e gli abitanti di Gerusalemme, come ha fatto la casa di Acab, e inoltre hai ucciso i tuoi fratelli, della famiglia di tuo padre, uomini migliori di te, </w:t>
      </w:r>
      <w:r w:rsidRPr="00C92567">
        <w:rPr>
          <w:color w:val="000000"/>
          <w:position w:val="6"/>
          <w:vertAlign w:val="superscript"/>
        </w:rPr>
        <w:t>14</w:t>
      </w:r>
      <w:r w:rsidRPr="00801459">
        <w:rPr>
          <w:color w:val="000000"/>
          <w:sz w:val="24"/>
        </w:rPr>
        <w:t xml:space="preserve">ecco, il Signore sta per colpire con un grave disastro il tuo popolo, i tuoi figli, le tue mogli e tutti i tuoi beni. </w:t>
      </w:r>
      <w:r w:rsidRPr="00C92567">
        <w:rPr>
          <w:color w:val="000000"/>
          <w:position w:val="6"/>
          <w:vertAlign w:val="superscript"/>
        </w:rPr>
        <w:t>15</w:t>
      </w:r>
      <w:r w:rsidRPr="00801459">
        <w:rPr>
          <w:color w:val="000000"/>
          <w:sz w:val="24"/>
        </w:rPr>
        <w:t>Tu soffrirai gravi malattie, una malattia intestinale tale che per essa le tue viscere ti usciranno nel giro di due ann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Il Signore risvegliò contro Ioram l’ostilità dei Filistei e degli Arabi che abitano al confine con gli Etiopi. </w:t>
      </w:r>
      <w:r w:rsidRPr="00C92567">
        <w:rPr>
          <w:color w:val="000000"/>
          <w:position w:val="6"/>
          <w:vertAlign w:val="superscript"/>
        </w:rPr>
        <w:t>17</w:t>
      </w:r>
      <w:r w:rsidRPr="00801459">
        <w:rPr>
          <w:color w:val="000000"/>
          <w:sz w:val="24"/>
        </w:rPr>
        <w:t xml:space="preserve">Costoro attaccarono Giuda, vi penetrarono, portando via tutti i beni trovati nella reggia e persino i suoi figli e le sue mogli. Non gli rimase nessun figlio, se non Ioacàz, il più piccolo. </w:t>
      </w:r>
      <w:r w:rsidRPr="00C92567">
        <w:rPr>
          <w:color w:val="000000"/>
          <w:position w:val="6"/>
          <w:vertAlign w:val="superscript"/>
        </w:rPr>
        <w:t>18</w:t>
      </w:r>
      <w:r w:rsidRPr="00801459">
        <w:rPr>
          <w:color w:val="000000"/>
          <w:sz w:val="24"/>
        </w:rPr>
        <w:t xml:space="preserve">Dopo tutto questo, il Signore lo colpì con una malattia intestinale inguaribile. </w:t>
      </w:r>
      <w:r w:rsidRPr="00C92567">
        <w:rPr>
          <w:color w:val="000000"/>
          <w:position w:val="6"/>
          <w:vertAlign w:val="superscript"/>
        </w:rPr>
        <w:t>19</w:t>
      </w:r>
      <w:r w:rsidRPr="00801459">
        <w:rPr>
          <w:color w:val="000000"/>
          <w:sz w:val="24"/>
        </w:rPr>
        <w:t>Andò avanti per più di un anno; verso la fine del secondo anno, gli uscirono le viscere per la gravità della malattia e così morì fra dolori atroci. E per lui il popolo non fece fuochi d’aromi, come gli aromi bruciati per i suoi pad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Quando divenne re, egli aveva trentadue anni; regnò a Gerusalemme otto anni. Se ne andò senza lasciare rimpianti; lo seppellirono nella Città di Davide, ma non nei sepolcri dei re.</w:t>
      </w:r>
    </w:p>
    <w:p w:rsidR="00697EA3" w:rsidRPr="00697EA3" w:rsidRDefault="00697EA3" w:rsidP="00697EA3"/>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141" w:name="_Toc357703498"/>
      <w:r w:rsidRPr="00A30629">
        <w:rPr>
          <w:rFonts w:ascii="Arial" w:hAnsi="Arial" w:cs="Arial"/>
          <w:bCs/>
          <w:sz w:val="40"/>
          <w:szCs w:val="40"/>
        </w:rPr>
        <w:t>COMMENTO TEOLOGICO DEL TESTO</w:t>
      </w:r>
      <w:bookmarkEnd w:id="141"/>
    </w:p>
    <w:p w:rsidR="00190FE6" w:rsidRPr="00A30629" w:rsidRDefault="00190FE6" w:rsidP="00190FE6"/>
    <w:p w:rsidR="00EF4E00" w:rsidRPr="00EF4E00" w:rsidRDefault="00EF4E00" w:rsidP="00EF4E00">
      <w:pPr>
        <w:pStyle w:val="Titolo1"/>
        <w:numPr>
          <w:ilvl w:val="0"/>
          <w:numId w:val="13"/>
        </w:numPr>
        <w:jc w:val="center"/>
        <w:rPr>
          <w:bCs/>
        </w:rPr>
      </w:pPr>
      <w:bookmarkStart w:id="142" w:name="_Toc357703499"/>
      <w:r>
        <w:rPr>
          <w:bCs/>
        </w:rPr>
        <w:t>EMPIETÀ E SVENTURE DI IORAM, ACAZIA, ATALIA E IOAS</w:t>
      </w:r>
      <w:bookmarkEnd w:id="142"/>
    </w:p>
    <w:p w:rsidR="00190FE6" w:rsidRDefault="008A596B" w:rsidP="00190FE6">
      <w:pPr>
        <w:pStyle w:val="Titolo2"/>
        <w:rPr>
          <w:i w:val="0"/>
          <w:sz w:val="40"/>
          <w:szCs w:val="40"/>
        </w:rPr>
      </w:pPr>
      <w:bookmarkStart w:id="143" w:name="_Toc357703500"/>
      <w:r>
        <w:rPr>
          <w:i w:val="0"/>
          <w:sz w:val="40"/>
          <w:szCs w:val="40"/>
        </w:rPr>
        <w:t>Regno di Ioram</w:t>
      </w:r>
      <w:bookmarkEnd w:id="143"/>
    </w:p>
    <w:p w:rsidR="00C03DCD" w:rsidRPr="00C03DCD" w:rsidRDefault="00C03DCD" w:rsidP="00C03DCD"/>
    <w:p w:rsidR="00854E2A" w:rsidRDefault="00854E2A" w:rsidP="00854E2A">
      <w:pPr>
        <w:pStyle w:val="Corpodeltesto2"/>
      </w:pPr>
      <w:r w:rsidRPr="00C92567">
        <w:rPr>
          <w:position w:val="6"/>
          <w:vertAlign w:val="superscript"/>
        </w:rPr>
        <w:t>1</w:t>
      </w:r>
      <w:r w:rsidRPr="00801459">
        <w:t>Giòsafat si addormentò con i suoi padri, fu sepolto con loro nella Città di Davide e al suo posto divenne re suo figlio Ioram.</w:t>
      </w:r>
    </w:p>
    <w:p w:rsidR="00C03DCD" w:rsidRDefault="00883C2B" w:rsidP="00883C2B">
      <w:pPr>
        <w:pStyle w:val="Corpotesto"/>
      </w:pPr>
      <w:r>
        <w:t>Giòsafat si addormentò con i suoi padri, fu sepolto con loro nella Città di Davide e al suo posto divenne re suo figlio  Ioram.</w:t>
      </w:r>
    </w:p>
    <w:p w:rsidR="00883C2B" w:rsidRDefault="00883C2B" w:rsidP="00883C2B">
      <w:pPr>
        <w:pStyle w:val="Corpotesto"/>
      </w:pPr>
      <w:r>
        <w:t xml:space="preserve">Giòsafat viene sepolto in Gerusalemme, nella tomba dei suoi padri, assieme a loro. </w:t>
      </w:r>
    </w:p>
    <w:p w:rsidR="00C03DCD" w:rsidRDefault="00854E2A" w:rsidP="00854E2A">
      <w:pPr>
        <w:pStyle w:val="Corpodeltesto2"/>
      </w:pPr>
      <w:r w:rsidRPr="00C92567">
        <w:rPr>
          <w:position w:val="6"/>
          <w:vertAlign w:val="superscript"/>
        </w:rPr>
        <w:t>2</w:t>
      </w:r>
      <w:r w:rsidRPr="00801459">
        <w:t>I suoi fratelli, figli di Giòsafat, erano Azaria, Iechièl, Zaccaria, Azariàu, Michele e Sefatia; tutti costoro erano figli di Giòsafat, re d’Israele.</w:t>
      </w:r>
    </w:p>
    <w:p w:rsidR="00C03DCD" w:rsidRDefault="00581ED1" w:rsidP="00581ED1">
      <w:pPr>
        <w:pStyle w:val="Corpotesto"/>
      </w:pPr>
      <w:r>
        <w:t>Ioram non è però figlio unico. Giòsafat aveva molti altri figli.</w:t>
      </w:r>
    </w:p>
    <w:p w:rsidR="00581ED1" w:rsidRDefault="00581ED1" w:rsidP="00581ED1">
      <w:pPr>
        <w:pStyle w:val="Corpotesto"/>
      </w:pPr>
      <w:r>
        <w:t>I suoi fratelli, cioè i fratelli di Ioram, figli di Giòsafat. Erano Azaria, Iechièl, Azariàu, Michele e Sefatia. Tutti costoro erano figli di Giòsafat, re d’Israele.</w:t>
      </w:r>
    </w:p>
    <w:p w:rsidR="00581ED1" w:rsidRDefault="00581ED1" w:rsidP="00581ED1">
      <w:pPr>
        <w:pStyle w:val="Corpotesto"/>
      </w:pPr>
      <w:r>
        <w:t xml:space="preserve">Era però il padre che decideva chi dovesse prendere il suo posto e divenire re di Giuda. </w:t>
      </w:r>
      <w:r w:rsidR="00F702BB">
        <w:t xml:space="preserve">A volte veniva scelto il primogenito, altre volte altri criteri decidevano la scelta. La storia anche in questo è un grande mistero. </w:t>
      </w:r>
    </w:p>
    <w:p w:rsidR="00854E2A" w:rsidRDefault="00854E2A" w:rsidP="00854E2A">
      <w:pPr>
        <w:pStyle w:val="Corpodeltesto2"/>
      </w:pPr>
      <w:r w:rsidRPr="00C92567">
        <w:rPr>
          <w:position w:val="6"/>
          <w:vertAlign w:val="superscript"/>
        </w:rPr>
        <w:t>3</w:t>
      </w:r>
      <w:r w:rsidRPr="00801459">
        <w:t>Il padre aveva dato loro ricchi doni: argento, oro e oggetti preziosi insieme con fortezze in Giuda; il regno però l’aveva assegnato a Ioram, perché era il primogenito.</w:t>
      </w:r>
    </w:p>
    <w:p w:rsidR="00C03DCD" w:rsidRDefault="00F702BB" w:rsidP="00F702BB">
      <w:pPr>
        <w:pStyle w:val="Corpotesto"/>
      </w:pPr>
      <w:r>
        <w:t>Giòsafat aveva trattato bene gli altri figli. Li aveva arricchiti di doni.</w:t>
      </w:r>
    </w:p>
    <w:p w:rsidR="00F702BB" w:rsidRDefault="00F702BB" w:rsidP="00F702BB">
      <w:pPr>
        <w:pStyle w:val="Corpotesto"/>
      </w:pPr>
      <w:r>
        <w:t xml:space="preserve">Il padre aveva dato loro ricchi doni: argento, oro, oggetti preziosi insieme con fortezze in Giuda. </w:t>
      </w:r>
    </w:p>
    <w:p w:rsidR="00F702BB" w:rsidRDefault="00F702BB" w:rsidP="00F702BB">
      <w:pPr>
        <w:pStyle w:val="Corpotesto"/>
      </w:pPr>
      <w:r>
        <w:t>Il regno però l’aveva assegnato a Ioram, perché era il primogenito.</w:t>
      </w:r>
    </w:p>
    <w:p w:rsidR="00F702BB" w:rsidRPr="00801459" w:rsidRDefault="004C2ED7" w:rsidP="00F702BB">
      <w:pPr>
        <w:pStyle w:val="Corpotesto"/>
      </w:pPr>
      <w:r>
        <w:t xml:space="preserve">Questa volta la successione è secondo legge naturale. Spetta al primogenito raccogliere l’eredità del Padre e quindi anche il regno. </w:t>
      </w:r>
    </w:p>
    <w:p w:rsidR="00C03DCD" w:rsidRDefault="00854E2A" w:rsidP="00854E2A">
      <w:pPr>
        <w:pStyle w:val="Corpodeltesto2"/>
      </w:pPr>
      <w:r w:rsidRPr="00C92567">
        <w:rPr>
          <w:position w:val="6"/>
          <w:vertAlign w:val="superscript"/>
        </w:rPr>
        <w:t>4</w:t>
      </w:r>
      <w:r w:rsidRPr="00801459">
        <w:t>Ioram prese in possesso il regno di suo padre e</w:t>
      </w:r>
      <w:r>
        <w:t>,</w:t>
      </w:r>
      <w:r w:rsidRPr="00801459">
        <w:t xml:space="preserve"> quando si fu rafforzato</w:t>
      </w:r>
      <w:r>
        <w:t>,</w:t>
      </w:r>
      <w:r w:rsidRPr="00801459">
        <w:t xml:space="preserve"> uccise di spada tutti i suoi fratelli e, con loro, anche alcuni capi d’Israele.</w:t>
      </w:r>
    </w:p>
    <w:p w:rsidR="00C03DCD" w:rsidRDefault="004C2ED7" w:rsidP="004C2ED7">
      <w:pPr>
        <w:pStyle w:val="Corpotesto"/>
      </w:pPr>
      <w:r>
        <w:t>Fin da subito Ioram manifesta la sua cattiveria, la sua malvagità, la sua crudeltà. Si rivela persona inaffidabile, empia, ingiusta.</w:t>
      </w:r>
    </w:p>
    <w:p w:rsidR="004C2ED7" w:rsidRDefault="004C2ED7" w:rsidP="004C2ED7">
      <w:pPr>
        <w:pStyle w:val="Corpotesto"/>
      </w:pPr>
      <w:r>
        <w:t>Ioram prese in possesso il regno di suo padre e, quando si fu rafforzato, uccise di spada tutti i suoi fratelli e, con loro, anche alcuni capi d’</w:t>
      </w:r>
      <w:r w:rsidR="0053050E">
        <w:t>I</w:t>
      </w:r>
      <w:r>
        <w:t>sraele.</w:t>
      </w:r>
    </w:p>
    <w:p w:rsidR="0053050E" w:rsidRDefault="0053050E" w:rsidP="004C2ED7">
      <w:pPr>
        <w:pStyle w:val="Corpotesto"/>
      </w:pPr>
      <w:r>
        <w:t>È questo un atto di crudeltà gratuita. Non vi sono motivi storici per uccidere.</w:t>
      </w:r>
    </w:p>
    <w:p w:rsidR="0053050E" w:rsidRDefault="004C5BD7" w:rsidP="004C2ED7">
      <w:pPr>
        <w:pStyle w:val="Corpotesto"/>
      </w:pPr>
      <w:r>
        <w:t>Il motivo di queste uccisioni</w:t>
      </w:r>
      <w:r w:rsidR="00C73688">
        <w:t xml:space="preserve"> è solo nella malvagità e crudeltà del re.</w:t>
      </w:r>
    </w:p>
    <w:p w:rsidR="00C03DCD" w:rsidRDefault="00854E2A" w:rsidP="00854E2A">
      <w:pPr>
        <w:pStyle w:val="Corpodeltesto2"/>
      </w:pPr>
      <w:r w:rsidRPr="00C92567">
        <w:rPr>
          <w:position w:val="6"/>
          <w:vertAlign w:val="superscript"/>
        </w:rPr>
        <w:t>5</w:t>
      </w:r>
      <w:r w:rsidRPr="00801459">
        <w:t>Quando divenne re, Ioram aveva trentadue anni; regnò a Gerusalemme otto anni.</w:t>
      </w:r>
    </w:p>
    <w:p w:rsidR="00C03DCD" w:rsidRDefault="00C73688" w:rsidP="00C73688">
      <w:pPr>
        <w:pStyle w:val="Corpotesto"/>
      </w:pPr>
      <w:r>
        <w:t>Quando divenne re, Ioram aveva trentadue anni. Regnò in Gerusalemme otto anni.</w:t>
      </w:r>
    </w:p>
    <w:p w:rsidR="00C73688" w:rsidRDefault="00C73688" w:rsidP="00C73688">
      <w:pPr>
        <w:pStyle w:val="Corpotesto"/>
      </w:pPr>
      <w:r>
        <w:t>Sal</w:t>
      </w:r>
      <w:r w:rsidR="004C5BD7">
        <w:t>e</w:t>
      </w:r>
      <w:r>
        <w:t xml:space="preserve"> al trono relativamente giovane. Il suo regno non è assai lungo, Otto anni appena. </w:t>
      </w:r>
    </w:p>
    <w:p w:rsidR="00C03DCD" w:rsidRDefault="00854E2A" w:rsidP="00854E2A">
      <w:pPr>
        <w:pStyle w:val="Corpodeltesto2"/>
      </w:pPr>
      <w:r w:rsidRPr="00C92567">
        <w:rPr>
          <w:position w:val="6"/>
          <w:vertAlign w:val="superscript"/>
        </w:rPr>
        <w:t>6</w:t>
      </w:r>
      <w:r w:rsidRPr="00801459">
        <w:t>Seguì la via dei re d’Israele, come aveva fatto la casa di Acab, perché sua moglie era figlia di Acab. Fece ciò che è male agli occhi del Signore.</w:t>
      </w:r>
    </w:p>
    <w:p w:rsidR="00C03DCD" w:rsidRDefault="00C73688" w:rsidP="00C73688">
      <w:pPr>
        <w:pStyle w:val="Corpotesto"/>
      </w:pPr>
      <w:r>
        <w:t>Non segue però le orme del padre. Segue quelle dei re d’Israele.</w:t>
      </w:r>
    </w:p>
    <w:p w:rsidR="00C73688" w:rsidRDefault="00C73688" w:rsidP="00C73688">
      <w:pPr>
        <w:pStyle w:val="Corpotesto"/>
      </w:pPr>
      <w:r>
        <w:t>Seguì la via dei re d’Israele, come aveva fatto la casa di Acab, perché sua moglie era figlia di Acab.</w:t>
      </w:r>
      <w:r w:rsidR="0083442D">
        <w:t xml:space="preserve"> Fece ciò che è male agli occhi del Signore.</w:t>
      </w:r>
    </w:p>
    <w:p w:rsidR="0083442D" w:rsidRDefault="0083442D" w:rsidP="00C73688">
      <w:pPr>
        <w:pStyle w:val="Corpotesto"/>
      </w:pPr>
      <w:r>
        <w:t>Molte donne sono state la rovina dei re sia di Giuda che d’Israele.</w:t>
      </w:r>
    </w:p>
    <w:p w:rsidR="001655AB" w:rsidRDefault="001655AB" w:rsidP="00C73688">
      <w:pPr>
        <w:pStyle w:val="Corpotesto"/>
      </w:pPr>
      <w:r>
        <w:t>La donna esercita una grande influenza sull’uomo. Per essa l’uomo si salva, ma anche va in rovina, in perdizione.</w:t>
      </w:r>
    </w:p>
    <w:p w:rsidR="0083442D" w:rsidRDefault="0083442D" w:rsidP="00C73688">
      <w:pPr>
        <w:pStyle w:val="Corpotesto"/>
      </w:pPr>
      <w:r>
        <w:t>Fare il male agli occhi del Signore è seguire l’idolatria, la superstizione, l’abbandono del vero Dio.</w:t>
      </w:r>
    </w:p>
    <w:p w:rsidR="0083442D" w:rsidRDefault="0083442D" w:rsidP="00C73688">
      <w:pPr>
        <w:pStyle w:val="Corpotesto"/>
      </w:pPr>
      <w:r>
        <w:t>È l’idolatria il male per eccellenza. Essa è la cancellazione del vero Dio dal cuore e dalla mente.</w:t>
      </w:r>
    </w:p>
    <w:p w:rsidR="001C1F08" w:rsidRDefault="001C1F08" w:rsidP="00C73688">
      <w:pPr>
        <w:pStyle w:val="Corpotesto"/>
      </w:pPr>
      <w:r>
        <w:t>Cadendo e coltivando l’idolatria, Ioram non è più nell’</w:t>
      </w:r>
      <w:r w:rsidR="00905540">
        <w:t>alleanza del suo Dio, di conseguenza non è più sotto la sua benedizione, protezione, custodia.</w:t>
      </w:r>
    </w:p>
    <w:p w:rsidR="00905540" w:rsidRDefault="00905540" w:rsidP="00C73688">
      <w:pPr>
        <w:pStyle w:val="Corpotesto"/>
      </w:pPr>
      <w:r>
        <w:t xml:space="preserve">È abbandonato a se stesso. È solo con le sue misere forze. </w:t>
      </w:r>
    </w:p>
    <w:p w:rsidR="00854E2A" w:rsidRDefault="00854E2A" w:rsidP="00854E2A">
      <w:pPr>
        <w:pStyle w:val="Corpodeltesto2"/>
      </w:pPr>
      <w:r w:rsidRPr="00C92567">
        <w:rPr>
          <w:position w:val="6"/>
          <w:vertAlign w:val="superscript"/>
        </w:rPr>
        <w:t>7</w:t>
      </w:r>
      <w:r w:rsidRPr="00801459">
        <w:t>Ma il Signore non volle distruggere la casa di Davide, a causa dell’alleanza che aveva concluso con Davide e secondo la promessa fattagli di lasciare sempre una lampada per lui e per i suoi figli.</w:t>
      </w:r>
    </w:p>
    <w:p w:rsidR="00C03DCD" w:rsidRDefault="00905540" w:rsidP="00905540">
      <w:pPr>
        <w:pStyle w:val="Corpotesto"/>
      </w:pPr>
      <w:r>
        <w:t>Il Signore avrebbe dovuto distruggere la stessa regalità, la stessa dinastia in Giuda. È questo il solo vero frutto dell’idolatria.</w:t>
      </w:r>
    </w:p>
    <w:p w:rsidR="00905540" w:rsidRDefault="00905540" w:rsidP="00905540">
      <w:pPr>
        <w:pStyle w:val="Corpotesto"/>
      </w:pPr>
      <w:r>
        <w:t xml:space="preserve">Ma il Signore non volle distruggere la casa di Davide, a causa dell’alleanza che aveva concluso con Davide e secondo la promessa fattagli di </w:t>
      </w:r>
      <w:r w:rsidR="00366FB0">
        <w:t>lasciare sempre una lampada per lui e per i suoi figli.</w:t>
      </w:r>
    </w:p>
    <w:p w:rsidR="00366FB0" w:rsidRDefault="00085D38" w:rsidP="00905540">
      <w:pPr>
        <w:pStyle w:val="Corpotesto"/>
      </w:pPr>
      <w:r>
        <w:t>La promessa del Signore prevedeva la caduta nell’idolatria dei figli di Davide.</w:t>
      </w:r>
    </w:p>
    <w:p w:rsidR="00085D38" w:rsidRDefault="00085D38" w:rsidP="00905540">
      <w:pPr>
        <w:pStyle w:val="Corpotesto"/>
      </w:pPr>
      <w:r>
        <w:t xml:space="preserve">Nonostante questa previsione, Dio si era impegnato a non distruggere mai la discendenza di Davide. </w:t>
      </w:r>
    </w:p>
    <w:p w:rsidR="00085D38" w:rsidRDefault="00085D38" w:rsidP="00905540">
      <w:pPr>
        <w:pStyle w:val="Corpotesto"/>
      </w:pPr>
      <w:r>
        <w:t>La lampada per lui e per i suoi figli è un re che sempre avrebbe regnato sul trono di Davide. La promessa va fino all’avvento del Messia.</w:t>
      </w:r>
    </w:p>
    <w:p w:rsidR="00085D38" w:rsidRPr="00801459" w:rsidRDefault="00085D38" w:rsidP="00905540">
      <w:pPr>
        <w:pStyle w:val="Corpotesto"/>
      </w:pPr>
      <w:r>
        <w:t>Il Messia è il re eterno, dal regno eterno, senza più dinastia.</w:t>
      </w:r>
    </w:p>
    <w:p w:rsidR="00C03DCD" w:rsidRDefault="00854E2A" w:rsidP="00854E2A">
      <w:pPr>
        <w:pStyle w:val="Corpodeltesto2"/>
      </w:pPr>
      <w:r w:rsidRPr="00C92567">
        <w:rPr>
          <w:position w:val="6"/>
          <w:vertAlign w:val="superscript"/>
        </w:rPr>
        <w:t>8</w:t>
      </w:r>
      <w:r w:rsidRPr="00801459">
        <w:t xml:space="preserve">Nei suoi giorni Edom si ribellò al dominio di Giuda e si elesse un re. </w:t>
      </w:r>
    </w:p>
    <w:p w:rsidR="00C03DCD" w:rsidRDefault="00085D38" w:rsidP="00085D38">
      <w:pPr>
        <w:pStyle w:val="Corpotesto"/>
      </w:pPr>
      <w:r>
        <w:t>Ecco il primo frutto dell’idolatria di Ioram.</w:t>
      </w:r>
    </w:p>
    <w:p w:rsidR="00085D38" w:rsidRDefault="00085D38" w:rsidP="00085D38">
      <w:pPr>
        <w:pStyle w:val="Corpotesto"/>
      </w:pPr>
      <w:r>
        <w:t>Nei suoi giorni Edom si ribellò al dominio di Giuda e si elesse un re.</w:t>
      </w:r>
    </w:p>
    <w:p w:rsidR="00085D38" w:rsidRDefault="00866042" w:rsidP="00085D38">
      <w:pPr>
        <w:pStyle w:val="Corpotesto"/>
      </w:pPr>
      <w:r>
        <w:t xml:space="preserve">Il regno di Edom si sottrae alla schiavitù verso Giuda. </w:t>
      </w:r>
    </w:p>
    <w:p w:rsidR="00C03DCD" w:rsidRDefault="00854E2A" w:rsidP="00854E2A">
      <w:pPr>
        <w:pStyle w:val="Corpodeltesto2"/>
      </w:pPr>
      <w:r w:rsidRPr="00C92567">
        <w:rPr>
          <w:position w:val="6"/>
          <w:vertAlign w:val="superscript"/>
        </w:rPr>
        <w:t>9</w:t>
      </w:r>
      <w:r w:rsidRPr="00801459">
        <w:t>Allora Ioram con i suoi comandanti sconfinò con tutti i carri. Egli si mosse di notte e sconfisse gli Edomiti che l’avevano accerchiato, insieme con i comandanti dei carri.</w:t>
      </w:r>
    </w:p>
    <w:p w:rsidR="00C03DCD" w:rsidRDefault="00866042" w:rsidP="00866042">
      <w:pPr>
        <w:pStyle w:val="Corpotesto"/>
      </w:pPr>
      <w:r>
        <w:t>Ioram non intende lasciare che Edom acquisisca la sua libertà.</w:t>
      </w:r>
    </w:p>
    <w:p w:rsidR="00866042" w:rsidRDefault="00866042" w:rsidP="00866042">
      <w:pPr>
        <w:pStyle w:val="Corpotesto"/>
      </w:pPr>
      <w:r>
        <w:t>Allora Ioram con i suoi comandanti sconfinò con tutti i carri.</w:t>
      </w:r>
    </w:p>
    <w:p w:rsidR="00866042" w:rsidRDefault="00866042" w:rsidP="00866042">
      <w:pPr>
        <w:pStyle w:val="Corpotesto"/>
      </w:pPr>
      <w:r>
        <w:t>Egli si mosse di notte e sconfisse gli Edomiti che l’aveva</w:t>
      </w:r>
      <w:r w:rsidR="004C5BD7">
        <w:t>no</w:t>
      </w:r>
      <w:r>
        <w:t xml:space="preserve"> accerchiato, insieme con i comandanti dei carri.</w:t>
      </w:r>
    </w:p>
    <w:p w:rsidR="00866042" w:rsidRDefault="00866042" w:rsidP="00866042">
      <w:pPr>
        <w:pStyle w:val="Corpotesto"/>
      </w:pPr>
      <w:r>
        <w:t xml:space="preserve">La battaglia e la vittoria non riportano Edom sotto il governo di Giuda. </w:t>
      </w:r>
    </w:p>
    <w:p w:rsidR="00C03DCD" w:rsidRDefault="00854E2A" w:rsidP="00854E2A">
      <w:pPr>
        <w:pStyle w:val="Corpodeltesto2"/>
      </w:pPr>
      <w:r w:rsidRPr="00C92567">
        <w:rPr>
          <w:position w:val="6"/>
          <w:vertAlign w:val="superscript"/>
        </w:rPr>
        <w:t>10</w:t>
      </w:r>
      <w:r w:rsidRPr="00801459">
        <w:t>Tuttavia Edom si è sottratto al dominio di Giuda fino ad oggi. In quel tempo anche Libna si ribellò al suo dominio, perché Ioram aveva abbandonato il Signore, Dio dei suoi padri.</w:t>
      </w:r>
    </w:p>
    <w:p w:rsidR="00C03DCD" w:rsidRDefault="0050566E" w:rsidP="00866042">
      <w:pPr>
        <w:pStyle w:val="Corpotesto"/>
      </w:pPr>
      <w:r>
        <w:t>Non è solo Edom che si sottrae alla sudditanza verso Giuda. Altri popol</w:t>
      </w:r>
      <w:r w:rsidR="004C5BD7">
        <w:t>i</w:t>
      </w:r>
      <w:r>
        <w:t xml:space="preserve"> si ribellano e conquistano la loro indipendenza.</w:t>
      </w:r>
    </w:p>
    <w:p w:rsidR="0050566E" w:rsidRDefault="0050566E" w:rsidP="00866042">
      <w:pPr>
        <w:pStyle w:val="Corpotesto"/>
      </w:pPr>
      <w:r>
        <w:t>Tuttavia Edom si è sottratto al dominio di Giuda fino ad oggi.</w:t>
      </w:r>
    </w:p>
    <w:p w:rsidR="0050566E" w:rsidRDefault="0050566E" w:rsidP="00866042">
      <w:pPr>
        <w:pStyle w:val="Corpotesto"/>
      </w:pPr>
      <w:r>
        <w:t>In quel tempo anche Libna si ribellò al suo dominio, perché Ioram aveva abbandonato il Signore, Dio dei suoi padri.</w:t>
      </w:r>
    </w:p>
    <w:p w:rsidR="0050566E" w:rsidRDefault="0050566E" w:rsidP="00866042">
      <w:pPr>
        <w:pStyle w:val="Corpotesto"/>
      </w:pPr>
      <w:r>
        <w:t>L’agiografo tiene a precisare che queste ribellioni sono il frutto della ribellione del re al suo Dio e Signore.</w:t>
      </w:r>
    </w:p>
    <w:p w:rsidR="0050566E" w:rsidRDefault="0050566E" w:rsidP="00866042">
      <w:pPr>
        <w:pStyle w:val="Corpotesto"/>
      </w:pPr>
      <w:r>
        <w:t xml:space="preserve">Ioram è senza il suo Dio. </w:t>
      </w:r>
      <w:r w:rsidR="00900A36">
        <w:t xml:space="preserve">Il suo non benedice più Ioram. Senza la benedizione di Dio, nel suo regno e nei suoi domini nascono rivolte e ribellioni. </w:t>
      </w:r>
    </w:p>
    <w:p w:rsidR="00854E2A" w:rsidRDefault="00854E2A" w:rsidP="00854E2A">
      <w:pPr>
        <w:pStyle w:val="Corpodeltesto2"/>
      </w:pPr>
      <w:r w:rsidRPr="00C92567">
        <w:rPr>
          <w:position w:val="6"/>
          <w:vertAlign w:val="superscript"/>
        </w:rPr>
        <w:t>11</w:t>
      </w:r>
      <w:r w:rsidRPr="00801459">
        <w:t>Egli inoltre eresse alture sui monti di Giuda, fece prostituire gli abitanti di Gerusalemme e fece traviare Giuda.</w:t>
      </w:r>
    </w:p>
    <w:p w:rsidR="00C03DCD" w:rsidRDefault="00900A36" w:rsidP="00900A36">
      <w:pPr>
        <w:pStyle w:val="Corpotesto"/>
      </w:pPr>
      <w:r>
        <w:t>Ioram non solo si concede lui all’idolatria e alla superstizione, induce anche il suo popolo a peccare. Sembra più il re dell’idolatria che non della vera adorazione dell’unico vero Dio e Signore.</w:t>
      </w:r>
    </w:p>
    <w:p w:rsidR="00900A36" w:rsidRDefault="00900A36" w:rsidP="00900A36">
      <w:pPr>
        <w:pStyle w:val="Corpotesto"/>
      </w:pPr>
      <w:r>
        <w:t>Egli inoltre eresse alture sui monti di Giuda, fece prostituire gli abitanti di Gerusalemme e fece traviare Giuda.</w:t>
      </w:r>
    </w:p>
    <w:p w:rsidR="00900A36" w:rsidRDefault="00900A36" w:rsidP="00900A36">
      <w:pPr>
        <w:pStyle w:val="Corpotesto"/>
      </w:pPr>
      <w:r>
        <w:t>La sua non è solo una responsabilità passiva, di un re cioè che nulla ha fatto per debellare l’idolatria e la superstizione.</w:t>
      </w:r>
    </w:p>
    <w:p w:rsidR="00900A36" w:rsidRDefault="000D5E0C" w:rsidP="00900A36">
      <w:pPr>
        <w:pStyle w:val="Corpotesto"/>
      </w:pPr>
      <w:r>
        <w:t>Ioram è anche responsabile di aver favorito attivamente l’idolatria nel suo regno.</w:t>
      </w:r>
    </w:p>
    <w:p w:rsidR="000D5E0C" w:rsidRDefault="000D5E0C" w:rsidP="00900A36">
      <w:pPr>
        <w:pStyle w:val="Corpotesto"/>
      </w:pPr>
      <w:r>
        <w:t>Egli è vero cultore attivo, vero propagatore, vero missionario dell’idolatria. È questa la sua colpa e la sua responsabilità .</w:t>
      </w:r>
    </w:p>
    <w:p w:rsidR="00C03DCD" w:rsidRDefault="00854E2A" w:rsidP="00854E2A">
      <w:pPr>
        <w:pStyle w:val="Corpodeltesto2"/>
      </w:pPr>
      <w:r w:rsidRPr="00C92567">
        <w:rPr>
          <w:position w:val="6"/>
          <w:vertAlign w:val="superscript"/>
        </w:rPr>
        <w:t>12</w:t>
      </w:r>
      <w:r w:rsidRPr="00801459">
        <w:t>Gli giunse da parte del profeta Elia uno scritto che diceva: «Dice il Signore, Dio di Davide, tuo padre: “Poiché non hai seguito la via di Giòsafat, tuo padre, né la via di Asa, re di Giuda,</w:t>
      </w:r>
    </w:p>
    <w:p w:rsidR="00C03DCD" w:rsidRDefault="000D5E0C" w:rsidP="000D5E0C">
      <w:pPr>
        <w:pStyle w:val="Corpotesto"/>
      </w:pPr>
      <w:r>
        <w:t>Il Signore dall’alto dei cieli interviene per mezzo del profeta Elia.</w:t>
      </w:r>
    </w:p>
    <w:p w:rsidR="000D5E0C" w:rsidRDefault="000D5E0C" w:rsidP="000D5E0C">
      <w:pPr>
        <w:pStyle w:val="Corpotesto"/>
      </w:pPr>
      <w:r>
        <w:t>Gli giunse da parte del profeta Elia uno scritto che diceva:</w:t>
      </w:r>
    </w:p>
    <w:p w:rsidR="000D5E0C" w:rsidRDefault="000D5E0C" w:rsidP="000D5E0C">
      <w:pPr>
        <w:pStyle w:val="Corpotesto"/>
      </w:pPr>
      <w:r>
        <w:t xml:space="preserve">Dice il Signore, Dio di Davide, tuo padre: </w:t>
      </w:r>
    </w:p>
    <w:p w:rsidR="000D5E0C" w:rsidRDefault="000D5E0C" w:rsidP="000D5E0C">
      <w:pPr>
        <w:pStyle w:val="Corpotesto"/>
      </w:pPr>
      <w:r>
        <w:t xml:space="preserve">Poiché non hai seguito la via di Giòsafat, </w:t>
      </w:r>
      <w:r w:rsidR="001D416D">
        <w:t>tuo padre, né la via di Asa, re di Giuda…</w:t>
      </w:r>
    </w:p>
    <w:p w:rsidR="001D416D" w:rsidRDefault="001D416D" w:rsidP="000D5E0C">
      <w:pPr>
        <w:pStyle w:val="Corpotesto"/>
      </w:pPr>
      <w:r>
        <w:t>Giòsafat è il padre, Asa è nonno di Ioram. Asa e Giòsafat aveva seguito la via del Signore, erano rimasti fedeli all’alleanza, aveva</w:t>
      </w:r>
      <w:r w:rsidR="004C5BD7">
        <w:t>no</w:t>
      </w:r>
      <w:r>
        <w:t xml:space="preserve"> combattuto e sradicato l’idolatria nel regno di Giuda.</w:t>
      </w:r>
    </w:p>
    <w:p w:rsidR="001D416D" w:rsidRDefault="00C37C70" w:rsidP="000D5E0C">
      <w:pPr>
        <w:pStyle w:val="Corpotesto"/>
      </w:pPr>
      <w:r>
        <w:t>Ioram non segue le loro orme, la loro via, che è via di fedeltà e di ascolto.</w:t>
      </w:r>
    </w:p>
    <w:p w:rsidR="00C37C70" w:rsidRDefault="00C37C70" w:rsidP="000D5E0C">
      <w:pPr>
        <w:pStyle w:val="Corpotesto"/>
      </w:pPr>
      <w:r>
        <w:t xml:space="preserve">Lui segue la via dell’infedeltà, dell’idolatria, della disobbedienza. </w:t>
      </w:r>
    </w:p>
    <w:p w:rsidR="00C03DCD" w:rsidRDefault="00854E2A" w:rsidP="00854E2A">
      <w:pPr>
        <w:pStyle w:val="Corpodeltesto2"/>
      </w:pPr>
      <w:r w:rsidRPr="00C92567">
        <w:rPr>
          <w:position w:val="6"/>
          <w:vertAlign w:val="superscript"/>
        </w:rPr>
        <w:t>13</w:t>
      </w:r>
      <w:r w:rsidRPr="00801459">
        <w:t>ma hai seguito la via dei re d’Israele, hai fatto prostituire Giuda e gli abitanti di Gerusalemme, come ha fatto la casa di Acab, e inoltre hai ucciso i tuoi fratelli, della famiglia di tuo padre, uomini migliori di te,</w:t>
      </w:r>
    </w:p>
    <w:p w:rsidR="00C03DCD" w:rsidRDefault="00C37C70" w:rsidP="00C37C70">
      <w:pPr>
        <w:pStyle w:val="Corpotesto"/>
      </w:pPr>
      <w:r>
        <w:t xml:space="preserve">Ioram segue le vie dei re d’Israele, che sono vie di idolatria e di disobbedienza, di infedeltà e di sottrazione agli obblighi dell’alleanza. </w:t>
      </w:r>
    </w:p>
    <w:p w:rsidR="00C37C70" w:rsidRDefault="00C37C70" w:rsidP="00C37C70">
      <w:pPr>
        <w:pStyle w:val="Corpotesto"/>
      </w:pPr>
      <w:r>
        <w:t>Ma hai seguito la via dei re d’Israele, hai fatto prostituire Giuda e gli abitanti di Gerusalemme, come ha fatto la casa di Acab, e inoltre hai ucciso i tuoi fratelli, della famiglia di tuo padre, uomini migliori di te…</w:t>
      </w:r>
    </w:p>
    <w:p w:rsidR="00C37C70" w:rsidRDefault="008E7056" w:rsidP="00C37C70">
      <w:pPr>
        <w:pStyle w:val="Corpotesto"/>
      </w:pPr>
      <w:r>
        <w:t>Elia ricorda a Ioram quali sono i suoi misfatti. Oltre al peccato di idolatria, vi è anche la colpa di aver ucciso i suoi fratelli, che erano migliori di lui.</w:t>
      </w:r>
    </w:p>
    <w:p w:rsidR="008E7056" w:rsidRDefault="008E7056" w:rsidP="00C37C70">
      <w:pPr>
        <w:pStyle w:val="Corpotesto"/>
      </w:pPr>
      <w:r>
        <w:t xml:space="preserve">Ignoriamo quale sia stata la causa di queste uccisioni. Il testo non la rivela. </w:t>
      </w:r>
    </w:p>
    <w:p w:rsidR="00C03DCD" w:rsidRDefault="00854E2A" w:rsidP="00854E2A">
      <w:pPr>
        <w:pStyle w:val="Corpodeltesto2"/>
      </w:pPr>
      <w:r w:rsidRPr="00C92567">
        <w:rPr>
          <w:position w:val="6"/>
          <w:vertAlign w:val="superscript"/>
        </w:rPr>
        <w:t>14</w:t>
      </w:r>
      <w:r w:rsidRPr="00801459">
        <w:t>ecco, il Signore sta per colpire con un grave disastro il tuo popolo, i tuoi figli, le tue mogli e tutti i tuoi beni.</w:t>
      </w:r>
    </w:p>
    <w:p w:rsidR="00C03DCD" w:rsidRDefault="008E7056" w:rsidP="008E7056">
      <w:pPr>
        <w:pStyle w:val="Corpotesto"/>
      </w:pPr>
      <w:r>
        <w:t>A causa di questi molti peccati, ecco cosa il Signore gli annunzia.</w:t>
      </w:r>
    </w:p>
    <w:p w:rsidR="008E7056" w:rsidRDefault="008E7056" w:rsidP="008E7056">
      <w:pPr>
        <w:pStyle w:val="Corpotesto"/>
      </w:pPr>
      <w:r>
        <w:t>Ecco, il Signore sta per colpire con un grave disastro il tuo popolo, i tuoi figli, le tue mogli e tutti i tuoi beni.</w:t>
      </w:r>
    </w:p>
    <w:p w:rsidR="008E7056" w:rsidRDefault="00660DF8" w:rsidP="008E7056">
      <w:pPr>
        <w:pStyle w:val="Corpotesto"/>
      </w:pPr>
      <w:r>
        <w:t>Ioram non è più sotto la benedizione, protezione, custodia del Signore.</w:t>
      </w:r>
    </w:p>
    <w:p w:rsidR="00660DF8" w:rsidRDefault="00660DF8" w:rsidP="008E7056">
      <w:pPr>
        <w:pStyle w:val="Corpotesto"/>
      </w:pPr>
      <w:r>
        <w:t>La punizione del Signore, o correzione, è sempre medicinale, mai vendicativa.</w:t>
      </w:r>
    </w:p>
    <w:p w:rsidR="00660DF8" w:rsidRDefault="00660DF8" w:rsidP="008E7056">
      <w:pPr>
        <w:pStyle w:val="Corpotesto"/>
      </w:pPr>
      <w:r>
        <w:t>Il Signore colpisce Ioram perché si converta e viva.</w:t>
      </w:r>
    </w:p>
    <w:p w:rsidR="00854E2A" w:rsidRDefault="00854E2A" w:rsidP="00854E2A">
      <w:pPr>
        <w:pStyle w:val="Corpodeltesto2"/>
      </w:pPr>
      <w:r w:rsidRPr="00C92567">
        <w:rPr>
          <w:position w:val="6"/>
          <w:vertAlign w:val="superscript"/>
        </w:rPr>
        <w:t>15</w:t>
      </w:r>
      <w:r w:rsidRPr="00801459">
        <w:t>Tu soffrirai gravi malattie, una malattia intestinale tale che per essa le tue viscere ti usciranno nel giro di due anni”».</w:t>
      </w:r>
    </w:p>
    <w:p w:rsidR="00C03DCD" w:rsidRDefault="00660DF8" w:rsidP="00660DF8">
      <w:pPr>
        <w:pStyle w:val="Corpotesto"/>
      </w:pPr>
      <w:r>
        <w:t>Anche per la persona di Ioram c’è una malattia, una correzione.</w:t>
      </w:r>
    </w:p>
    <w:p w:rsidR="00660DF8" w:rsidRDefault="00660DF8" w:rsidP="00660DF8">
      <w:pPr>
        <w:pStyle w:val="Corpotesto"/>
      </w:pPr>
      <w:r>
        <w:t>Tu soffrirai gravi malattie, una malattia intestinale tale che per essa le tue viscere ti usciranno nel giro di due anni.</w:t>
      </w:r>
    </w:p>
    <w:p w:rsidR="006D5792" w:rsidRDefault="00660DF8" w:rsidP="00660DF8">
      <w:pPr>
        <w:pStyle w:val="Corpotesto"/>
      </w:pPr>
      <w:r>
        <w:t>La gravità della malattia che si abbatte su Ioram atte</w:t>
      </w:r>
      <w:r w:rsidR="006D5792">
        <w:t xml:space="preserve">sta la gravità del suo peccato, che non </w:t>
      </w:r>
      <w:r w:rsidR="004C5BD7">
        <w:t>è</w:t>
      </w:r>
      <w:r w:rsidR="006D5792">
        <w:t xml:space="preserve"> solo di cattivo esempio, ma anche di induzione a peccare. </w:t>
      </w:r>
    </w:p>
    <w:p w:rsidR="006D5792" w:rsidRPr="00801459" w:rsidRDefault="006D5792" w:rsidP="00660DF8">
      <w:pPr>
        <w:pStyle w:val="Corpotesto"/>
      </w:pPr>
      <w:r>
        <w:t xml:space="preserve">Sappiamo che dal suo peccato tutto Giuda fu indotto a peccare, a rinnegare il Signore, a tradirlo, ad eliminarlo dal cuore. </w:t>
      </w:r>
    </w:p>
    <w:p w:rsidR="00C03DCD" w:rsidRDefault="00854E2A" w:rsidP="00854E2A">
      <w:pPr>
        <w:pStyle w:val="Corpodeltesto2"/>
      </w:pPr>
      <w:r w:rsidRPr="00C92567">
        <w:rPr>
          <w:position w:val="6"/>
          <w:vertAlign w:val="superscript"/>
        </w:rPr>
        <w:t>16</w:t>
      </w:r>
      <w:r w:rsidRPr="00801459">
        <w:t>Il Signore risvegliò contro Ioram l’ostilità dei Filistei e degli Arabi che abitano al confine con gli Etiopi.</w:t>
      </w:r>
    </w:p>
    <w:p w:rsidR="00C03DCD" w:rsidRDefault="006D5792" w:rsidP="006D5792">
      <w:pPr>
        <w:pStyle w:val="Corpotesto"/>
      </w:pPr>
      <w:r>
        <w:t>Per Ioram non c’è più pace nel suo regno. Tutti si ribellano contro di lui.</w:t>
      </w:r>
    </w:p>
    <w:p w:rsidR="006D5792" w:rsidRDefault="006D5792" w:rsidP="006D5792">
      <w:pPr>
        <w:pStyle w:val="Corpotesto"/>
      </w:pPr>
      <w:r>
        <w:t>Il Signore risvegliò contro Ioram l’ostilità dei Filistei e degli Arabi che abitano ai confini con gli Etiopi.</w:t>
      </w:r>
    </w:p>
    <w:p w:rsidR="006D5792" w:rsidRDefault="00885F60" w:rsidP="006D5792">
      <w:pPr>
        <w:pStyle w:val="Corpotesto"/>
      </w:pPr>
      <w:r>
        <w:t>Anche da lontano e non solo da vicino viene la distruzione per Ioram.</w:t>
      </w:r>
    </w:p>
    <w:p w:rsidR="00885F60" w:rsidRDefault="00885F60" w:rsidP="006D5792">
      <w:pPr>
        <w:pStyle w:val="Corpotesto"/>
      </w:pPr>
      <w:r>
        <w:t>Quando si è senza Dio, contro di lui, tutto il mondo si rivolta contro, la terra si rivolta contro, il mare, il sole, le stelle, il vento, la notte e il giorno, tutto si rivolta contro chi abbandona il Signore.</w:t>
      </w:r>
    </w:p>
    <w:p w:rsidR="00885F60" w:rsidRDefault="00885F60" w:rsidP="006D5792">
      <w:pPr>
        <w:pStyle w:val="Corpotesto"/>
      </w:pPr>
      <w:r>
        <w:t xml:space="preserve">Questa verità nessuno vuole metterla nel cuore. Eppure essa è verità attestata dalla storia. </w:t>
      </w:r>
    </w:p>
    <w:p w:rsidR="00885F60" w:rsidRDefault="00885F60" w:rsidP="006D5792">
      <w:pPr>
        <w:pStyle w:val="Corpotesto"/>
      </w:pPr>
      <w:r>
        <w:t>Tutta la storia è rivolta di tutto l’universo contro coloro che rinnegano il Signore.</w:t>
      </w:r>
    </w:p>
    <w:p w:rsidR="00885F60" w:rsidRDefault="000073E4" w:rsidP="006D5792">
      <w:pPr>
        <w:pStyle w:val="Corpotesto"/>
      </w:pPr>
      <w:r>
        <w:t>Non è facile accettare questa verità. Eppure essa è la sola verità della storia.</w:t>
      </w:r>
    </w:p>
    <w:p w:rsidR="000073E4" w:rsidRDefault="000073E4" w:rsidP="006D5792">
      <w:pPr>
        <w:pStyle w:val="Corpotesto"/>
      </w:pPr>
      <w:r>
        <w:t>Basta leggere quanto il Signore profetizza nel Pentateuco.</w:t>
      </w:r>
    </w:p>
    <w:p w:rsidR="00477B34" w:rsidRPr="00ED4ED8" w:rsidRDefault="00477B34" w:rsidP="00ED4ED8">
      <w:pPr>
        <w:pStyle w:val="Corpotesto"/>
        <w:rPr>
          <w:i/>
          <w:iCs/>
          <w:sz w:val="20"/>
        </w:rPr>
      </w:pPr>
      <w:r w:rsidRPr="00ED4ED8">
        <w:rPr>
          <w:i/>
          <w:iCs/>
          <w:sz w:val="20"/>
        </w:rPr>
        <w:t xml:space="preserve">Non vi farete idoli, né vi erigerete immagini scolpite o stele, né permetterete che nella vostra terra vi sia pietra ornata di figure, per prostrarvi davanti ad essa; poiché io sono il Signore, vostro Dio. </w:t>
      </w:r>
    </w:p>
    <w:p w:rsidR="00477B34" w:rsidRPr="00ED4ED8" w:rsidRDefault="00477B34" w:rsidP="00ED4ED8">
      <w:pPr>
        <w:pStyle w:val="Corpotesto"/>
        <w:rPr>
          <w:i/>
          <w:iCs/>
          <w:sz w:val="20"/>
        </w:rPr>
      </w:pPr>
      <w:r w:rsidRPr="00ED4ED8">
        <w:rPr>
          <w:i/>
          <w:iCs/>
          <w:sz w:val="20"/>
        </w:rPr>
        <w:t>Osserverete i miei sabati e porterete rispetto al mio santuario. Io sono il Signore.</w:t>
      </w:r>
    </w:p>
    <w:p w:rsidR="00477B34" w:rsidRPr="00ED4ED8" w:rsidRDefault="00477B34" w:rsidP="00ED4ED8">
      <w:pPr>
        <w:pStyle w:val="Corpotesto"/>
        <w:rPr>
          <w:i/>
          <w:iCs/>
          <w:sz w:val="20"/>
        </w:rPr>
      </w:pPr>
      <w:r w:rsidRPr="00ED4ED8">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477B34" w:rsidRPr="00ED4ED8" w:rsidRDefault="00477B34" w:rsidP="00ED4ED8">
      <w:pPr>
        <w:pStyle w:val="Corpotesto"/>
        <w:rPr>
          <w:i/>
          <w:iCs/>
          <w:sz w:val="20"/>
        </w:rPr>
      </w:pPr>
      <w:r w:rsidRPr="00ED4ED8">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477B34" w:rsidRPr="00ED4ED8" w:rsidRDefault="00477B34" w:rsidP="00ED4ED8">
      <w:pPr>
        <w:pStyle w:val="Corpotesto"/>
        <w:rPr>
          <w:i/>
          <w:iCs/>
          <w:sz w:val="20"/>
        </w:rPr>
      </w:pPr>
      <w:r w:rsidRPr="00ED4ED8">
        <w:rPr>
          <w:i/>
          <w:iCs/>
          <w:sz w:val="20"/>
        </w:rPr>
        <w:t>Io mi volgerò a voi, vi renderò fecondi e vi moltiplicherò e confermerò la mia alleanza con voi. Voi mangerete del vecchio raccolto, serbato a lungo, e dovrete disfarvi del raccolto vecchio per far posto al nuovo.</w:t>
      </w:r>
    </w:p>
    <w:p w:rsidR="00477B34" w:rsidRPr="00ED4ED8" w:rsidRDefault="00477B34" w:rsidP="00ED4ED8">
      <w:pPr>
        <w:pStyle w:val="Corpotesto"/>
        <w:rPr>
          <w:i/>
          <w:iCs/>
          <w:sz w:val="20"/>
        </w:rPr>
      </w:pPr>
      <w:r w:rsidRPr="00ED4ED8">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477B34" w:rsidRPr="00ED4ED8" w:rsidRDefault="00477B34" w:rsidP="00ED4ED8">
      <w:pPr>
        <w:pStyle w:val="Corpotesto"/>
        <w:rPr>
          <w:i/>
          <w:iCs/>
          <w:sz w:val="20"/>
        </w:rPr>
      </w:pPr>
      <w:r w:rsidRPr="00ED4ED8">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477B34" w:rsidRPr="00ED4ED8" w:rsidRDefault="00477B34" w:rsidP="00ED4ED8">
      <w:pPr>
        <w:pStyle w:val="Corpotesto"/>
        <w:rPr>
          <w:i/>
          <w:iCs/>
          <w:sz w:val="20"/>
        </w:rPr>
      </w:pPr>
      <w:r w:rsidRPr="00ED4ED8">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477B34" w:rsidRPr="00ED4ED8" w:rsidRDefault="00477B34" w:rsidP="00ED4ED8">
      <w:pPr>
        <w:pStyle w:val="Corpotesto"/>
        <w:rPr>
          <w:i/>
          <w:iCs/>
          <w:sz w:val="20"/>
        </w:rPr>
      </w:pPr>
      <w:r w:rsidRPr="00ED4ED8">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477B34" w:rsidRPr="00ED4ED8" w:rsidRDefault="00477B34" w:rsidP="00ED4ED8">
      <w:pPr>
        <w:pStyle w:val="Corpotesto"/>
        <w:rPr>
          <w:i/>
          <w:iCs/>
          <w:sz w:val="20"/>
        </w:rPr>
      </w:pPr>
      <w:r w:rsidRPr="00ED4ED8">
        <w:rPr>
          <w:i/>
          <w:iCs/>
          <w:sz w:val="20"/>
        </w:rPr>
        <w:t>Se, nonostante questi castighi, non vorrete correggervi per tornare a me, ma vi opporrete a me,</w:t>
      </w:r>
      <w:r w:rsidRPr="00ED4ED8">
        <w:rPr>
          <w:i/>
          <w:iCs/>
          <w:sz w:val="20"/>
          <w:vertAlign w:val="superscript"/>
        </w:rPr>
        <w:t xml:space="preserve"> </w:t>
      </w:r>
      <w:r w:rsidRPr="00ED4ED8">
        <w:rPr>
          <w:i/>
          <w:iCs/>
          <w:sz w:val="20"/>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477B34" w:rsidRPr="00ED4ED8" w:rsidRDefault="00477B34" w:rsidP="00ED4ED8">
      <w:pPr>
        <w:pStyle w:val="Corpotesto"/>
        <w:rPr>
          <w:i/>
          <w:iCs/>
          <w:sz w:val="20"/>
        </w:rPr>
      </w:pPr>
      <w:r w:rsidRPr="00ED4ED8">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477B34" w:rsidRPr="00ED4ED8" w:rsidRDefault="00477B34" w:rsidP="00ED4ED8">
      <w:pPr>
        <w:pStyle w:val="Corpotesto"/>
        <w:rPr>
          <w:i/>
          <w:iCs/>
          <w:sz w:val="20"/>
        </w:rPr>
      </w:pPr>
      <w:r w:rsidRPr="00ED4ED8">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477B34" w:rsidRPr="00ED4ED8" w:rsidRDefault="00477B34" w:rsidP="00ED4ED8">
      <w:pPr>
        <w:pStyle w:val="Corpotesto"/>
        <w:rPr>
          <w:i/>
          <w:iCs/>
          <w:sz w:val="20"/>
        </w:rPr>
      </w:pPr>
      <w:r w:rsidRPr="00ED4ED8">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477B34" w:rsidRPr="00ED4ED8" w:rsidRDefault="00477B34" w:rsidP="00ED4ED8">
      <w:pPr>
        <w:pStyle w:val="Corpotesto"/>
        <w:rPr>
          <w:i/>
          <w:iCs/>
          <w:sz w:val="20"/>
        </w:rPr>
      </w:pPr>
      <w:r w:rsidRPr="00ED4ED8">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477B34" w:rsidRPr="00ED4ED8" w:rsidRDefault="00477B34" w:rsidP="00ED4ED8">
      <w:pPr>
        <w:pStyle w:val="Corpotesto"/>
        <w:rPr>
          <w:i/>
          <w:iCs/>
          <w:sz w:val="20"/>
        </w:rPr>
      </w:pPr>
      <w:r w:rsidRPr="00ED4ED8">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477B34" w:rsidRPr="00ED4ED8" w:rsidRDefault="00477B34" w:rsidP="00ED4ED8">
      <w:pPr>
        <w:pStyle w:val="Corpotesto"/>
        <w:rPr>
          <w:i/>
          <w:iCs/>
          <w:sz w:val="20"/>
        </w:rPr>
      </w:pPr>
      <w:r w:rsidRPr="00ED4ED8">
        <w:rPr>
          <w:i/>
          <w:iCs/>
          <w:sz w:val="20"/>
        </w:rPr>
        <w:t xml:space="preserve">Questi sono gli statuti, le prescrizioni e le leggi che il Signore stabilì fra sé e gli Israeliti, sul monte Sinai, per mezzo di Mosè (Lv 26,1-46). </w:t>
      </w:r>
    </w:p>
    <w:p w:rsidR="00ED4ED8" w:rsidRPr="00122D77" w:rsidRDefault="00ED4ED8" w:rsidP="00122D77">
      <w:pPr>
        <w:pStyle w:val="Corpotesto"/>
        <w:rPr>
          <w:i/>
          <w:iCs/>
          <w:sz w:val="20"/>
        </w:rPr>
      </w:pPr>
      <w:r w:rsidRPr="00122D77">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ED4ED8" w:rsidRPr="00122D77" w:rsidRDefault="00ED4ED8" w:rsidP="00122D77">
      <w:pPr>
        <w:pStyle w:val="Corpotesto"/>
        <w:rPr>
          <w:i/>
          <w:iCs/>
          <w:sz w:val="20"/>
        </w:rPr>
      </w:pPr>
      <w:r w:rsidRPr="00122D77">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ED4ED8" w:rsidRPr="00122D77" w:rsidRDefault="00ED4ED8" w:rsidP="00122D77">
      <w:pPr>
        <w:pStyle w:val="Corpotesto"/>
        <w:rPr>
          <w:i/>
          <w:iCs/>
          <w:sz w:val="20"/>
        </w:rPr>
      </w:pPr>
      <w:r w:rsidRPr="00122D77">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ED4ED8" w:rsidRPr="00122D77" w:rsidRDefault="00ED4ED8" w:rsidP="00122D77">
      <w:pPr>
        <w:pStyle w:val="Corpotesto"/>
        <w:rPr>
          <w:i/>
          <w:iCs/>
          <w:sz w:val="20"/>
        </w:rPr>
      </w:pPr>
      <w:r w:rsidRPr="00122D77">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ED4ED8" w:rsidRPr="00122D77" w:rsidRDefault="00ED4ED8" w:rsidP="00122D77">
      <w:pPr>
        <w:pStyle w:val="Corpotesto"/>
        <w:rPr>
          <w:i/>
          <w:iCs/>
          <w:sz w:val="20"/>
        </w:rPr>
      </w:pPr>
      <w:r w:rsidRPr="00122D77">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ED4ED8" w:rsidRPr="00122D77" w:rsidRDefault="00ED4ED8" w:rsidP="00122D77">
      <w:pPr>
        <w:pStyle w:val="Corpotesto"/>
        <w:rPr>
          <w:i/>
          <w:iCs/>
          <w:sz w:val="20"/>
        </w:rPr>
      </w:pPr>
      <w:r w:rsidRPr="00122D77">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ED4ED8" w:rsidRPr="00122D77" w:rsidRDefault="00ED4ED8" w:rsidP="00122D77">
      <w:pPr>
        <w:pStyle w:val="Corpotesto"/>
        <w:rPr>
          <w:i/>
          <w:iCs/>
          <w:sz w:val="20"/>
        </w:rPr>
      </w:pPr>
      <w:r w:rsidRPr="00122D77">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ED4ED8" w:rsidRPr="00122D77" w:rsidRDefault="00ED4ED8" w:rsidP="00122D77">
      <w:pPr>
        <w:pStyle w:val="Corpotesto"/>
        <w:rPr>
          <w:i/>
          <w:iCs/>
          <w:sz w:val="20"/>
        </w:rPr>
      </w:pPr>
      <w:r w:rsidRPr="00122D77">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ED4ED8" w:rsidRPr="00122D77" w:rsidRDefault="00ED4ED8" w:rsidP="00122D77">
      <w:pPr>
        <w:pStyle w:val="Corpotesto"/>
        <w:rPr>
          <w:i/>
          <w:iCs/>
          <w:sz w:val="20"/>
        </w:rPr>
      </w:pPr>
      <w:r w:rsidRPr="00122D77">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ED4ED8" w:rsidRPr="00122D77" w:rsidRDefault="00ED4ED8" w:rsidP="00122D77">
      <w:pPr>
        <w:pStyle w:val="Corpotesto"/>
        <w:rPr>
          <w:i/>
          <w:iCs/>
          <w:sz w:val="20"/>
        </w:rPr>
      </w:pPr>
      <w:r w:rsidRPr="00122D77">
        <w:rPr>
          <w:i/>
          <w:iCs/>
          <w:sz w:val="20"/>
        </w:rPr>
        <w:t xml:space="preserve">Queste sono le parole dell’alleanza che il Signore ordinò a Mosè di stabilire con gli Israeliti nella terra di Moab, oltre l’alleanza che aveva stabilito con loro sull’Oreb (Dt 28,1-69). </w:t>
      </w:r>
    </w:p>
    <w:p w:rsidR="000073E4" w:rsidRDefault="000073E4" w:rsidP="006D5792">
      <w:pPr>
        <w:pStyle w:val="Corpotesto"/>
      </w:pPr>
      <w:r>
        <w:t>Questa è purissima verità. Negarla è attestare la nostra più completa cecità.</w:t>
      </w:r>
    </w:p>
    <w:p w:rsidR="00C03DCD" w:rsidRDefault="00854E2A" w:rsidP="00854E2A">
      <w:pPr>
        <w:pStyle w:val="Corpodeltesto2"/>
      </w:pPr>
      <w:r w:rsidRPr="00C92567">
        <w:rPr>
          <w:position w:val="6"/>
          <w:vertAlign w:val="superscript"/>
        </w:rPr>
        <w:t>17</w:t>
      </w:r>
      <w:r w:rsidRPr="00801459">
        <w:t>Costoro attaccarono Giuda, vi penetrarono, portando via tutti i beni trovati nella reggia e persino i suoi figli e le sue mogli. Non gli rimase nessun figlio, se non Ioacàz, il più piccolo.</w:t>
      </w:r>
    </w:p>
    <w:p w:rsidR="00C03DCD" w:rsidRDefault="00122D77" w:rsidP="00122D77">
      <w:pPr>
        <w:pStyle w:val="Corpotesto"/>
      </w:pPr>
      <w:r>
        <w:t xml:space="preserve">Quanto il Signore aveva predetto per mezzo di Elia si compie alla lettera. </w:t>
      </w:r>
    </w:p>
    <w:p w:rsidR="00122D77" w:rsidRDefault="00122D77" w:rsidP="00122D77">
      <w:pPr>
        <w:pStyle w:val="Corpotesto"/>
      </w:pPr>
      <w:r>
        <w:t>Costoro attaccarono Giuda, vi penetrarono, portando via tutti i beni trovati nella reggia e persino i suoi figli e le sue mogli.</w:t>
      </w:r>
    </w:p>
    <w:p w:rsidR="00122D77" w:rsidRDefault="00122D77" w:rsidP="00122D77">
      <w:pPr>
        <w:pStyle w:val="Corpotesto"/>
      </w:pPr>
      <w:r>
        <w:t>Non gli rimase nessun figlio, se non Ioacàz, il più piccolo.</w:t>
      </w:r>
    </w:p>
    <w:p w:rsidR="00122D77" w:rsidRDefault="00122D77" w:rsidP="00122D77">
      <w:pPr>
        <w:pStyle w:val="Corpotesto"/>
      </w:pPr>
      <w:r>
        <w:t xml:space="preserve">Il più piccolo rimase grazie alla promessa fatta da Dio a Davide. </w:t>
      </w:r>
    </w:p>
    <w:p w:rsidR="00C03DCD" w:rsidRDefault="00854E2A" w:rsidP="00854E2A">
      <w:pPr>
        <w:pStyle w:val="Corpodeltesto2"/>
      </w:pPr>
      <w:r w:rsidRPr="00C92567">
        <w:rPr>
          <w:position w:val="6"/>
          <w:vertAlign w:val="superscript"/>
        </w:rPr>
        <w:t>18</w:t>
      </w:r>
      <w:r w:rsidRPr="00801459">
        <w:t>Dopo tutto questo, il Signore lo colpì con una malattia intestinale inguaribile.</w:t>
      </w:r>
    </w:p>
    <w:p w:rsidR="00C03DCD" w:rsidRDefault="00122D77" w:rsidP="00122D77">
      <w:pPr>
        <w:pStyle w:val="Corpotesto"/>
      </w:pPr>
      <w:r>
        <w:t xml:space="preserve">Ora si compie l’altra </w:t>
      </w:r>
      <w:r w:rsidR="008D1B22">
        <w:t>p</w:t>
      </w:r>
      <w:r>
        <w:t>rofezia, quella che riguarda la persona del re.</w:t>
      </w:r>
    </w:p>
    <w:p w:rsidR="00122D77" w:rsidRDefault="008D1B22" w:rsidP="00122D77">
      <w:pPr>
        <w:pStyle w:val="Corpotesto"/>
      </w:pPr>
      <w:r>
        <w:t>Dopo tutto questo, il Signore lo colpì con una malattia intestinale inguaribile.</w:t>
      </w:r>
    </w:p>
    <w:p w:rsidR="00854E2A" w:rsidRDefault="00854E2A" w:rsidP="00854E2A">
      <w:pPr>
        <w:pStyle w:val="Corpodeltesto2"/>
      </w:pPr>
      <w:r w:rsidRPr="00C92567">
        <w:rPr>
          <w:position w:val="6"/>
          <w:vertAlign w:val="superscript"/>
        </w:rPr>
        <w:t>19</w:t>
      </w:r>
      <w:r w:rsidRPr="00801459">
        <w:t>Andò avanti per più di un anno; verso la fine del secondo anno, gli uscirono le viscere per la gravità della malattia e così morì fra dolori atroci. E per lui il popolo non fece fuochi d’aromi, come gli aromi bruciati per i suoi padri.</w:t>
      </w:r>
    </w:p>
    <w:p w:rsidR="00C03DCD" w:rsidRDefault="008D1B22" w:rsidP="008D1B22">
      <w:pPr>
        <w:pStyle w:val="Corpotesto"/>
      </w:pPr>
      <w:r>
        <w:t>La malattia di Ioram dura quasi due anni.</w:t>
      </w:r>
    </w:p>
    <w:p w:rsidR="008D1B22" w:rsidRDefault="008D1B22" w:rsidP="008D1B22">
      <w:pPr>
        <w:pStyle w:val="Corpotesto"/>
      </w:pPr>
      <w:r>
        <w:t>Andò avanti per più di un anno.</w:t>
      </w:r>
    </w:p>
    <w:p w:rsidR="008D1B22" w:rsidRDefault="008D1B22" w:rsidP="008D1B22">
      <w:pPr>
        <w:pStyle w:val="Corpotesto"/>
      </w:pPr>
      <w:r>
        <w:t>Verso la fine del secondo anno, gli uscirono le viscere per la gravità della malattia e così morì fra dolori atroci.</w:t>
      </w:r>
    </w:p>
    <w:p w:rsidR="008D1B22" w:rsidRDefault="008D1B22" w:rsidP="008D1B22">
      <w:pPr>
        <w:pStyle w:val="Corpotesto"/>
      </w:pPr>
      <w:r>
        <w:t>E per lui il popolo non fece fuochi d’aromi, come gli aromi bruciati per i suoi padri.</w:t>
      </w:r>
    </w:p>
    <w:p w:rsidR="008D1B22" w:rsidRDefault="000B00F9" w:rsidP="008D1B22">
      <w:pPr>
        <w:pStyle w:val="Corpotesto"/>
      </w:pPr>
      <w:r>
        <w:t>Anche il popolo riconosce che questo re non merita alcuna gloria.</w:t>
      </w:r>
    </w:p>
    <w:p w:rsidR="000B00F9" w:rsidRPr="00801459" w:rsidRDefault="000B00F9" w:rsidP="008D1B22">
      <w:pPr>
        <w:pStyle w:val="Corpotesto"/>
      </w:pPr>
      <w:r>
        <w:t xml:space="preserve">Non ha dato gloria a Dio, il popolo non dona gloria a lui. </w:t>
      </w:r>
    </w:p>
    <w:p w:rsidR="00854E2A" w:rsidRDefault="00854E2A" w:rsidP="00854E2A">
      <w:pPr>
        <w:pStyle w:val="Corpodeltesto2"/>
      </w:pPr>
      <w:r w:rsidRPr="00C92567">
        <w:rPr>
          <w:position w:val="6"/>
          <w:vertAlign w:val="superscript"/>
        </w:rPr>
        <w:t>20</w:t>
      </w:r>
      <w:r w:rsidRPr="00801459">
        <w:t>Quando divenne re, egli aveva trentadue anni; regnò a Gerusalemme otto anni. Se ne andò senza lasciare rimpianti; lo seppellirono nella Città di Davide, ma non nei sepolcri dei re.</w:t>
      </w:r>
    </w:p>
    <w:p w:rsidR="000B00F9" w:rsidRDefault="000B00F9" w:rsidP="000B00F9">
      <w:pPr>
        <w:pStyle w:val="Corpotesto"/>
      </w:pPr>
      <w:r>
        <w:t xml:space="preserve">È un riepilogo triste, assai triste. Quando divenne re, egli aveva trentadue anni. </w:t>
      </w:r>
    </w:p>
    <w:p w:rsidR="000B00F9" w:rsidRDefault="000B00F9" w:rsidP="000B00F9">
      <w:pPr>
        <w:pStyle w:val="Corpotesto"/>
      </w:pPr>
      <w:r>
        <w:t>Regnò a Gerusalemme otto anni. Se ne andò senza lasciare rimpianti.</w:t>
      </w:r>
    </w:p>
    <w:p w:rsidR="000B00F9" w:rsidRDefault="000B00F9" w:rsidP="000B00F9">
      <w:pPr>
        <w:pStyle w:val="Corpotesto"/>
      </w:pPr>
      <w:r>
        <w:t xml:space="preserve">Lo seppellirono nella Città di Davide, ma non nei sepolcri dei re. </w:t>
      </w:r>
    </w:p>
    <w:p w:rsidR="0062171E" w:rsidRDefault="0062171E" w:rsidP="000B00F9">
      <w:pPr>
        <w:pStyle w:val="Corpotesto"/>
      </w:pPr>
      <w:r>
        <w:t xml:space="preserve">È una fine misera, triste, senza alcuna gloria. È la fine di chi rinnega il Signore e diviene strumento perché il popolo rinneghi a sua volta il Signore. </w:t>
      </w:r>
    </w:p>
    <w:p w:rsidR="0062171E" w:rsidRDefault="0062171E" w:rsidP="000B00F9">
      <w:pPr>
        <w:pStyle w:val="Corpotesto"/>
      </w:pPr>
      <w:r>
        <w:t>Un cattivo re è una sventura per tutto il suo popolo.</w:t>
      </w:r>
    </w:p>
    <w:p w:rsidR="0062171E" w:rsidRDefault="0062171E" w:rsidP="000B00F9">
      <w:pPr>
        <w:pStyle w:val="Corpotesto"/>
      </w:pPr>
    </w:p>
    <w:p w:rsidR="000B00F9" w:rsidRDefault="000B00F9" w:rsidP="000B00F9">
      <w:pPr>
        <w:pStyle w:val="Corpotesto"/>
      </w:pPr>
    </w:p>
    <w:p w:rsidR="000B00F9" w:rsidRPr="00801459" w:rsidRDefault="000B00F9" w:rsidP="00854E2A">
      <w:pPr>
        <w:pStyle w:val="Corpodeltesto2"/>
      </w:pPr>
    </w:p>
    <w:p w:rsidR="0093799B" w:rsidRPr="000B00F9" w:rsidRDefault="0093799B" w:rsidP="000B00F9">
      <w:pPr>
        <w:pStyle w:val="Corpotesto"/>
      </w:pPr>
    </w:p>
    <w:p w:rsidR="00190FE6" w:rsidRDefault="00190FE6" w:rsidP="000B00F9">
      <w:pPr>
        <w:pStyle w:val="Corpotesto"/>
        <w:sectPr w:rsidR="00190FE6" w:rsidSect="00190FE6">
          <w:headerReference w:type="default" r:id="rId3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4" w:name="_Toc357703501"/>
      <w:r w:rsidRPr="00A30629">
        <w:rPr>
          <w:rFonts w:ascii="Arial" w:hAnsi="Arial" w:cs="Arial"/>
          <w:color w:val="000000"/>
          <w:sz w:val="40"/>
          <w:szCs w:val="40"/>
        </w:rPr>
        <w:t xml:space="preserve">CAPITOLO </w:t>
      </w:r>
      <w:r>
        <w:rPr>
          <w:rFonts w:ascii="Arial" w:hAnsi="Arial" w:cs="Arial"/>
          <w:color w:val="000000"/>
          <w:sz w:val="40"/>
          <w:szCs w:val="40"/>
        </w:rPr>
        <w:t>XXII</w:t>
      </w:r>
      <w:bookmarkEnd w:id="144"/>
    </w:p>
    <w:p w:rsidR="00190FE6" w:rsidRDefault="00190FE6" w:rsidP="00190FE6"/>
    <w:p w:rsidR="00190FE6" w:rsidRDefault="00190FE6" w:rsidP="00190FE6"/>
    <w:p w:rsidR="00190FE6" w:rsidRDefault="00190FE6" w:rsidP="00190FE6">
      <w:pPr>
        <w:pStyle w:val="Titolo4"/>
        <w:rPr>
          <w:rFonts w:ascii="Arial" w:hAnsi="Arial" w:cs="Arial"/>
        </w:rPr>
      </w:pPr>
      <w:bookmarkStart w:id="145" w:name="_Toc357703502"/>
      <w:r w:rsidRPr="00A30629">
        <w:rPr>
          <w:rFonts w:ascii="Arial" w:hAnsi="Arial" w:cs="Arial"/>
        </w:rPr>
        <w:t>LETTURA DEL TESTO</w:t>
      </w:r>
      <w:bookmarkEnd w:id="145"/>
    </w:p>
    <w:p w:rsidR="00C03DCD" w:rsidRPr="00C03DCD" w:rsidRDefault="00C03DCD" w:rsidP="00C03DCD"/>
    <w:p w:rsidR="00C03DCD" w:rsidRDefault="00C03DCD"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Gli abitanti di Gerusalemme proclamarono re al suo posto Acazia, il minore dei figli, perché tutti quelli più anziani erano stati uccisi dalla banda che era penetrata con gli Arabi nell’accampamento. Così divenne re Acazia, figlio di Ioram, re di Giuda. </w:t>
      </w:r>
      <w:r w:rsidR="00697EA3" w:rsidRPr="00C92567">
        <w:rPr>
          <w:color w:val="000000"/>
          <w:position w:val="6"/>
          <w:vertAlign w:val="superscript"/>
        </w:rPr>
        <w:t>2</w:t>
      </w:r>
      <w:r w:rsidR="00697EA3" w:rsidRPr="00801459">
        <w:rPr>
          <w:color w:val="000000"/>
          <w:sz w:val="24"/>
        </w:rPr>
        <w:t xml:space="preserve">Quando divenne re, Acazia aveva quarantadue anni; regnò un anno a Gerusalemme. Sua madre si chiamava Atalia ed era figlia di Omri. </w:t>
      </w:r>
      <w:r w:rsidR="00697EA3" w:rsidRPr="00C92567">
        <w:rPr>
          <w:color w:val="000000"/>
          <w:position w:val="6"/>
          <w:vertAlign w:val="superscript"/>
        </w:rPr>
        <w:t>3</w:t>
      </w:r>
      <w:r w:rsidR="00697EA3" w:rsidRPr="00801459">
        <w:rPr>
          <w:color w:val="000000"/>
          <w:sz w:val="24"/>
        </w:rPr>
        <w:t>Anch’egli seguì la via della casa di Acab, perché sua madre lo consigliava ad agire da malvagio.</w:t>
      </w:r>
    </w:p>
    <w:p w:rsidR="00C03DCD" w:rsidRDefault="00C03DCD" w:rsidP="00697EA3">
      <w:pPr>
        <w:widowControl w:val="0"/>
        <w:tabs>
          <w:tab w:val="left" w:pos="1418"/>
        </w:tabs>
        <w:ind w:left="851" w:hanging="851"/>
        <w:jc w:val="both"/>
        <w:rPr>
          <w:color w:val="000000"/>
          <w:sz w:val="24"/>
        </w:rPr>
      </w:pPr>
      <w:r>
        <w:rPr>
          <w:color w:val="000000"/>
          <w:sz w:val="24"/>
        </w:rPr>
        <w:tab/>
      </w:r>
      <w:r>
        <w:rPr>
          <w:color w:val="000000"/>
          <w:sz w:val="24"/>
        </w:rPr>
        <w:tab/>
      </w:r>
      <w:r w:rsidR="00697EA3" w:rsidRPr="00801459">
        <w:rPr>
          <w:color w:val="000000"/>
          <w:sz w:val="24"/>
        </w:rPr>
        <w:t xml:space="preserve"> </w:t>
      </w:r>
      <w:r w:rsidR="00697EA3" w:rsidRPr="00C92567">
        <w:rPr>
          <w:color w:val="000000"/>
          <w:position w:val="6"/>
          <w:vertAlign w:val="superscript"/>
        </w:rPr>
        <w:t>4</w:t>
      </w:r>
      <w:r w:rsidR="00697EA3" w:rsidRPr="00801459">
        <w:rPr>
          <w:color w:val="000000"/>
          <w:sz w:val="24"/>
        </w:rPr>
        <w:t xml:space="preserve">Fece ciò che è male agli occhi del Signore, come la casa di Acab, perché dopo la morte di suo padre, costoro, per sua rovina, erano i suoi consiglieri. </w:t>
      </w:r>
      <w:r w:rsidR="00697EA3" w:rsidRPr="00C92567">
        <w:rPr>
          <w:color w:val="000000"/>
          <w:position w:val="6"/>
          <w:vertAlign w:val="superscript"/>
        </w:rPr>
        <w:t>5</w:t>
      </w:r>
      <w:r w:rsidR="00697EA3" w:rsidRPr="00801459">
        <w:rPr>
          <w:color w:val="000000"/>
          <w:sz w:val="24"/>
        </w:rPr>
        <w:t xml:space="preserve">Su loro consiglio egli andò alla guerra con Ioram, figlio di Acab, re d’Israele, contro Cazaèl, re di Aram, a Ramot di Gàlaad; ma gli Aramei ferirono Ioram, </w:t>
      </w:r>
      <w:r w:rsidR="00697EA3" w:rsidRPr="00C92567">
        <w:rPr>
          <w:color w:val="000000"/>
          <w:position w:val="6"/>
          <w:vertAlign w:val="superscript"/>
        </w:rPr>
        <w:t>6</w:t>
      </w:r>
      <w:r w:rsidR="00697EA3" w:rsidRPr="00801459">
        <w:rPr>
          <w:color w:val="000000"/>
          <w:sz w:val="24"/>
        </w:rPr>
        <w:t xml:space="preserve">che tornò a curarsi a Izreèl per le ferite ricevute a Rama, mentre combatteva contro Cazaèl, re di Aram. Acazia, figlio di Ioram, re di Giuda, scese a visitare Ioram, figlio di Acab, a Izreèl, perché era malato. </w:t>
      </w:r>
      <w:r w:rsidR="00697EA3" w:rsidRPr="00C92567">
        <w:rPr>
          <w:color w:val="000000"/>
          <w:position w:val="6"/>
          <w:vertAlign w:val="superscript"/>
        </w:rPr>
        <w:t>7</w:t>
      </w:r>
      <w:r w:rsidR="00697EA3" w:rsidRPr="00801459">
        <w:rPr>
          <w:color w:val="000000"/>
          <w:sz w:val="24"/>
        </w:rPr>
        <w:t>Fu volontà di Dio che Acazia, per sua rovina, andasse da Ioram. Difatti, quando giunse, uscì con Ioram incontro a Ieu, figlio di Nimsì, che il Signore aveva unto perché distruggesse la casa di Acab.</w:t>
      </w:r>
    </w:p>
    <w:p w:rsidR="00697EA3" w:rsidRPr="00801459" w:rsidRDefault="00C03DCD" w:rsidP="00697EA3">
      <w:pPr>
        <w:widowControl w:val="0"/>
        <w:tabs>
          <w:tab w:val="left" w:pos="1418"/>
        </w:tabs>
        <w:ind w:left="851" w:hanging="851"/>
        <w:jc w:val="both"/>
        <w:rPr>
          <w:color w:val="000000"/>
          <w:sz w:val="24"/>
        </w:rPr>
      </w:pPr>
      <w:r>
        <w:rPr>
          <w:color w:val="000000"/>
          <w:sz w:val="24"/>
        </w:rPr>
        <w:tab/>
      </w:r>
      <w:r>
        <w:rPr>
          <w:color w:val="000000"/>
          <w:sz w:val="24"/>
        </w:rPr>
        <w:tab/>
      </w:r>
      <w:r w:rsidR="00697EA3" w:rsidRPr="00801459">
        <w:rPr>
          <w:color w:val="000000"/>
          <w:sz w:val="24"/>
        </w:rPr>
        <w:t xml:space="preserve"> </w:t>
      </w:r>
      <w:r w:rsidR="00697EA3" w:rsidRPr="00C92567">
        <w:rPr>
          <w:color w:val="000000"/>
          <w:position w:val="6"/>
          <w:vertAlign w:val="superscript"/>
        </w:rPr>
        <w:t>8</w:t>
      </w:r>
      <w:r w:rsidR="00697EA3" w:rsidRPr="00801459">
        <w:rPr>
          <w:color w:val="000000"/>
          <w:sz w:val="24"/>
        </w:rPr>
        <w:t xml:space="preserve">Mentre faceva giustizia della casa di Acab, Ieu trovò i comandanti di Giuda e i nipoti di Acazia, suoi servi, e li uccise. </w:t>
      </w:r>
      <w:r w:rsidR="00697EA3" w:rsidRPr="00C92567">
        <w:rPr>
          <w:color w:val="000000"/>
          <w:position w:val="6"/>
          <w:vertAlign w:val="superscript"/>
        </w:rPr>
        <w:t>9</w:t>
      </w:r>
      <w:r w:rsidR="00697EA3" w:rsidRPr="00801459">
        <w:rPr>
          <w:color w:val="000000"/>
          <w:sz w:val="24"/>
        </w:rPr>
        <w:t>Egli fece ricercare Acazia e lo catturarono mentre era nascosto a Samaria; lo condussero da Ieu, che lo uccise. Ma lo seppellirono, perché dicevano: «</w:t>
      </w:r>
      <w:r w:rsidR="00697EA3" w:rsidRPr="00801459">
        <w:rPr>
          <w:caps/>
          <w:color w:val="000000"/>
          <w:sz w:val="24"/>
        </w:rPr>
        <w:t xml:space="preserve">è </w:t>
      </w:r>
      <w:r w:rsidR="00697EA3" w:rsidRPr="00801459">
        <w:rPr>
          <w:color w:val="000000"/>
          <w:sz w:val="24"/>
        </w:rPr>
        <w:t>figlio di Giòsafat, che ha ricercato il Signore con tutto il cuore».</w:t>
      </w:r>
    </w:p>
    <w:p w:rsidR="00C03DCD" w:rsidRDefault="00697EA3" w:rsidP="00697EA3">
      <w:pPr>
        <w:widowControl w:val="0"/>
        <w:tabs>
          <w:tab w:val="left" w:pos="1418"/>
        </w:tabs>
        <w:ind w:left="851" w:firstLine="567"/>
        <w:jc w:val="both"/>
        <w:rPr>
          <w:color w:val="000000"/>
          <w:sz w:val="24"/>
        </w:rPr>
      </w:pPr>
      <w:r w:rsidRPr="00801459">
        <w:rPr>
          <w:color w:val="000000"/>
          <w:sz w:val="24"/>
        </w:rPr>
        <w:t xml:space="preserve">Nella casa di Acazia nessuno era in grado di regnare. </w:t>
      </w:r>
      <w:r w:rsidRPr="00C92567">
        <w:rPr>
          <w:color w:val="000000"/>
          <w:position w:val="6"/>
          <w:vertAlign w:val="superscript"/>
        </w:rPr>
        <w:t>10</w:t>
      </w:r>
      <w:r w:rsidRPr="00801459">
        <w:rPr>
          <w:color w:val="000000"/>
          <w:sz w:val="24"/>
        </w:rPr>
        <w:t>Atalia, madre di Acazia, visto che era morto suo figlio, si accinse a sterminare tutta la discendenza regale della casa di Giuda.</w:t>
      </w:r>
    </w:p>
    <w:p w:rsidR="00697EA3" w:rsidRPr="00801459" w:rsidRDefault="00697EA3" w:rsidP="00697EA3">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11</w:t>
      </w:r>
      <w:r w:rsidRPr="00801459">
        <w:rPr>
          <w:color w:val="000000"/>
          <w:sz w:val="24"/>
        </w:rPr>
        <w:t xml:space="preserve">Ma Iosabàt,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w:t>
      </w:r>
      <w:r w:rsidRPr="00C92567">
        <w:rPr>
          <w:color w:val="000000"/>
          <w:position w:val="6"/>
          <w:vertAlign w:val="superscript"/>
        </w:rPr>
        <w:t>12</w:t>
      </w:r>
      <w:r w:rsidRPr="00801459">
        <w:rPr>
          <w:color w:val="000000"/>
          <w:sz w:val="24"/>
        </w:rPr>
        <w:t>Rimase nascosto presso di lei nel tempio di Dio per sei anni; intanto Atalia regnava sul paese.</w:t>
      </w:r>
    </w:p>
    <w:p w:rsidR="00697EA3" w:rsidRPr="00697EA3" w:rsidRDefault="00697EA3" w:rsidP="00697EA3"/>
    <w:p w:rsidR="00697EA3" w:rsidRDefault="00697EA3" w:rsidP="00697EA3"/>
    <w:p w:rsidR="00190FE6" w:rsidRPr="00A30629" w:rsidRDefault="00190FE6" w:rsidP="00190FE6">
      <w:pPr>
        <w:pStyle w:val="Titolo1"/>
        <w:jc w:val="center"/>
        <w:rPr>
          <w:rFonts w:ascii="Arial" w:hAnsi="Arial" w:cs="Arial"/>
          <w:bCs/>
          <w:sz w:val="40"/>
          <w:szCs w:val="40"/>
        </w:rPr>
      </w:pPr>
      <w:bookmarkStart w:id="146" w:name="_Toc357703503"/>
      <w:r w:rsidRPr="00A30629">
        <w:rPr>
          <w:rFonts w:ascii="Arial" w:hAnsi="Arial" w:cs="Arial"/>
          <w:bCs/>
          <w:sz w:val="40"/>
          <w:szCs w:val="40"/>
        </w:rPr>
        <w:t>COMMENTO TEOLOGICO DEL TESTO</w:t>
      </w:r>
      <w:bookmarkEnd w:id="146"/>
    </w:p>
    <w:p w:rsidR="00190FE6" w:rsidRDefault="008A596B" w:rsidP="00190FE6">
      <w:pPr>
        <w:pStyle w:val="Titolo2"/>
        <w:rPr>
          <w:i w:val="0"/>
          <w:sz w:val="40"/>
          <w:szCs w:val="40"/>
        </w:rPr>
      </w:pPr>
      <w:bookmarkStart w:id="147" w:name="_Toc357703504"/>
      <w:r>
        <w:rPr>
          <w:i w:val="0"/>
          <w:sz w:val="40"/>
          <w:szCs w:val="40"/>
        </w:rPr>
        <w:t>Regno di Acazia</w:t>
      </w:r>
      <w:bookmarkEnd w:id="147"/>
    </w:p>
    <w:p w:rsidR="00C03DCD" w:rsidRPr="00C03DCD" w:rsidRDefault="00C03DCD" w:rsidP="00C03DCD"/>
    <w:p w:rsidR="00C03DCD" w:rsidRDefault="00854E2A" w:rsidP="00854E2A">
      <w:pPr>
        <w:pStyle w:val="Corpodeltesto2"/>
      </w:pPr>
      <w:r w:rsidRPr="00C92567">
        <w:rPr>
          <w:position w:val="6"/>
          <w:vertAlign w:val="superscript"/>
        </w:rPr>
        <w:t>1</w:t>
      </w:r>
      <w:r w:rsidRPr="00801459">
        <w:t>Gli abitanti di Gerusalemme proclamarono re al suo posto Acazia, il minore dei figli, perché tutti quelli più anziani erano stati uccisi dalla banda che era penetrata con gli Arabi nell’accampamento. Così divenne re Acazia, figlio di Ioram, re di Giuda.</w:t>
      </w:r>
    </w:p>
    <w:p w:rsidR="00EA52C9" w:rsidRDefault="00EA52C9" w:rsidP="00EA52C9">
      <w:pPr>
        <w:pStyle w:val="Corpotesto"/>
      </w:pPr>
      <w:r>
        <w:t xml:space="preserve">Morto il re, si deve proclamare il re. </w:t>
      </w:r>
      <w:r w:rsidR="008176BF">
        <w:t>Questa volta non è il re che nomina il suo successore. Il re era morto, ma non aveva nominato alcuno.</w:t>
      </w:r>
    </w:p>
    <w:p w:rsidR="008176BF" w:rsidRDefault="008176BF" w:rsidP="00EA52C9">
      <w:pPr>
        <w:pStyle w:val="Corpotesto"/>
      </w:pPr>
      <w:r>
        <w:t>Gli abitanti di Gerusalemme proclamarono re al suo posto Acazia, il minore dei figli, perché tutti quelli più anziani erano stati uccisi dalla banda che era penetrata con gli Arabi nell’accampamento.</w:t>
      </w:r>
    </w:p>
    <w:p w:rsidR="008176BF" w:rsidRDefault="008176BF" w:rsidP="00EA52C9">
      <w:pPr>
        <w:pStyle w:val="Corpotesto"/>
      </w:pPr>
      <w:r>
        <w:t>Così divenne re Acazia, figlio di Ioram, re di Giuda.</w:t>
      </w:r>
    </w:p>
    <w:p w:rsidR="008176BF" w:rsidRDefault="008176BF" w:rsidP="00EA52C9">
      <w:pPr>
        <w:pStyle w:val="Corpotesto"/>
      </w:pPr>
      <w:r>
        <w:t>La discendenza viene rispetta. La parola di Dio a Davide rimane intatta.</w:t>
      </w:r>
    </w:p>
    <w:p w:rsidR="008176BF" w:rsidRDefault="004C3B2E" w:rsidP="00EA52C9">
      <w:pPr>
        <w:pStyle w:val="Corpotesto"/>
      </w:pPr>
      <w:r>
        <w:t>Nonostante le tristi vicende della storia, la parola di Dio rimane stabile in eterno.</w:t>
      </w:r>
    </w:p>
    <w:p w:rsidR="004C3B2E" w:rsidRDefault="004C3B2E" w:rsidP="00EA52C9">
      <w:pPr>
        <w:pStyle w:val="Corpotesto"/>
      </w:pPr>
      <w:r>
        <w:t>Nessuna vicenda della storia è capace di alterare una sola parola del Signore.</w:t>
      </w:r>
    </w:p>
    <w:p w:rsidR="004C3B2E" w:rsidRDefault="004C3B2E" w:rsidP="00EA52C9">
      <w:pPr>
        <w:pStyle w:val="Corpotesto"/>
      </w:pPr>
      <w:r>
        <w:t xml:space="preserve">Quanto il Signore dice è anche capace di portarlo a compimento. È questa la sua onnipotenza. </w:t>
      </w:r>
    </w:p>
    <w:p w:rsidR="00C03DCD" w:rsidRDefault="00854E2A" w:rsidP="00854E2A">
      <w:pPr>
        <w:pStyle w:val="Corpodeltesto2"/>
      </w:pPr>
      <w:r w:rsidRPr="00801459">
        <w:t xml:space="preserve"> </w:t>
      </w:r>
      <w:r w:rsidRPr="00C92567">
        <w:rPr>
          <w:position w:val="6"/>
          <w:vertAlign w:val="superscript"/>
        </w:rPr>
        <w:t>2</w:t>
      </w:r>
      <w:r w:rsidRPr="00801459">
        <w:t xml:space="preserve">Quando divenne re, Acazia aveva quarantadue anni; regnò un anno a Gerusalemme. Sua madre si chiamava Atalia ed era figlia di Omri. </w:t>
      </w:r>
    </w:p>
    <w:p w:rsidR="004C3B2E" w:rsidRDefault="004C3B2E" w:rsidP="004C3B2E">
      <w:pPr>
        <w:pStyle w:val="Corpotesto"/>
      </w:pPr>
      <w:r>
        <w:t xml:space="preserve">Quando divenne re, Acazia aveva quarantadue anni. </w:t>
      </w:r>
    </w:p>
    <w:p w:rsidR="004C3B2E" w:rsidRDefault="004C3B2E" w:rsidP="004C3B2E">
      <w:pPr>
        <w:pStyle w:val="Corpotesto"/>
      </w:pPr>
      <w:r>
        <w:t>Regnò un anno a Gerusa</w:t>
      </w:r>
      <w:r w:rsidR="004C5BD7">
        <w:t>lemme. Sua madre si chiamava At</w:t>
      </w:r>
      <w:r>
        <w:t>alia ed era figlia di Omri.</w:t>
      </w:r>
    </w:p>
    <w:p w:rsidR="004C3B2E" w:rsidRDefault="0044192E" w:rsidP="004C3B2E">
      <w:pPr>
        <w:pStyle w:val="Corpotesto"/>
      </w:pPr>
      <w:r>
        <w:t>Qui i conti nella genealogia non tornano. Ecco quanto è scritto al capitolo 21.</w:t>
      </w:r>
    </w:p>
    <w:p w:rsidR="0044192E" w:rsidRPr="004154D1" w:rsidRDefault="0044192E" w:rsidP="004154D1">
      <w:pPr>
        <w:pStyle w:val="Corpotesto"/>
        <w:rPr>
          <w:i/>
          <w:iCs/>
          <w:sz w:val="20"/>
        </w:rPr>
      </w:pPr>
      <w:r w:rsidRPr="004154D1">
        <w:rPr>
          <w:i/>
          <w:iCs/>
          <w:sz w:val="20"/>
        </w:rPr>
        <w:t>Ioram prese in possesso il regno di suo padre e, quando si fu rafforzato, uccise di spada tutti i suoi fratelli e, con loro, anche alcuni capi d’Israele. Quando divenne re, Ioram aveva trentadue anni; regnò a Gerusalemme otto anni. Seguì la via dei re d’Israele, come aveva fatto la casa di Acab, perché sua moglie era figlia di Acab. Fece ciò che è male agli occhi del Signore. Ma il Signore non volle distruggere la casa di Davide, a causa dell’alleanza che aveva concluso con Davide e secondo la promessa fattagli di lasciare sempre una lampada per lui e per i suoi figli (2Cro 21,4-</w:t>
      </w:r>
      <w:r w:rsidR="004154D1" w:rsidRPr="004154D1">
        <w:rPr>
          <w:i/>
          <w:iCs/>
          <w:sz w:val="20"/>
        </w:rPr>
        <w:t xml:space="preserve">7). </w:t>
      </w:r>
    </w:p>
    <w:p w:rsidR="0044192E" w:rsidRDefault="004154D1" w:rsidP="004C3B2E">
      <w:pPr>
        <w:pStyle w:val="Corpotesto"/>
      </w:pPr>
      <w:r>
        <w:t xml:space="preserve">Se Ioram muore a quaranta anni (32+8), come fa Acazia ad avere quaranta due anni? </w:t>
      </w:r>
    </w:p>
    <w:p w:rsidR="004154D1" w:rsidRDefault="004154D1" w:rsidP="004C3B2E">
      <w:pPr>
        <w:pStyle w:val="Corpotesto"/>
      </w:pPr>
      <w:r>
        <w:t>Neanche quanto al nome vi è concordanza. Infatti al capitolo 21 è scritto</w:t>
      </w:r>
      <w:r w:rsidR="009C45F8">
        <w:t>.</w:t>
      </w:r>
    </w:p>
    <w:p w:rsidR="009C45F8" w:rsidRPr="009C45F8" w:rsidRDefault="009C45F8" w:rsidP="009C45F8">
      <w:pPr>
        <w:pStyle w:val="Corpotesto"/>
        <w:rPr>
          <w:i/>
          <w:iCs/>
          <w:sz w:val="20"/>
        </w:rPr>
      </w:pPr>
      <w:r w:rsidRPr="009C45F8">
        <w:rPr>
          <w:i/>
          <w:iCs/>
          <w:sz w:val="20"/>
        </w:rPr>
        <w:t xml:space="preserve">Il Signore risvegliò contro Ioram l’ostilità dei Filistei e degli Arabi che abitano al confine con gli Etiopi. Costoro attaccarono Giuda, vi penetrarono, portando via tutti i beni trovati nella reggia e persino i suoi figli e le sue mogli. Non gli rimase nessun figlio, se non Ioacàz, il più piccolo. Dopo tutto questo, il Signore lo colpì con una malattia intestinale inguaribile. Andò avanti per più di un anno; verso la fine del secondo anno, gli uscirono le viscere per la gravità della malattia e così morì fra dolori atroci. E per lui il popolo non fece fuochi d’aromi, come gli aromi bruciati per i suoi padri (2Cro 21,16-19). </w:t>
      </w:r>
    </w:p>
    <w:p w:rsidR="009C45F8" w:rsidRDefault="009C45F8" w:rsidP="004C3B2E">
      <w:pPr>
        <w:pStyle w:val="Corpotesto"/>
      </w:pPr>
      <w:r>
        <w:t>Le discrepanze esistono, perché all’agiografo non interessa né la cronologia e neanche altre cose che per gli storiografi sono assai importanti.</w:t>
      </w:r>
    </w:p>
    <w:p w:rsidR="009C45F8" w:rsidRDefault="009C45F8" w:rsidP="004C3B2E">
      <w:pPr>
        <w:pStyle w:val="Corpotesto"/>
      </w:pPr>
      <w:r>
        <w:t>A lui interessa affermare che la Parola di Dio si compie sempre, nonostante le vicende storiche assai tristi e dolorose.</w:t>
      </w:r>
    </w:p>
    <w:p w:rsidR="009C45F8" w:rsidRDefault="001F0919" w:rsidP="004C3B2E">
      <w:pPr>
        <w:pStyle w:val="Corpotesto"/>
      </w:pPr>
      <w:r>
        <w:t xml:space="preserve">Quella dell’agiografo è vera visione teologica. Infatti i re li sta valutando in base alla loro osservanza dell’alleanza e alla loro idolatria. </w:t>
      </w:r>
    </w:p>
    <w:p w:rsidR="001F0919" w:rsidRDefault="001F0919" w:rsidP="004C3B2E">
      <w:pPr>
        <w:pStyle w:val="Corpotesto"/>
      </w:pPr>
      <w:r>
        <w:t>La loro grandezza è dall’alleanza. La loro miseria è dall’idolatria.</w:t>
      </w:r>
    </w:p>
    <w:p w:rsidR="00C03DCD" w:rsidRDefault="00854E2A" w:rsidP="00854E2A">
      <w:pPr>
        <w:pStyle w:val="Corpodeltesto2"/>
      </w:pPr>
      <w:r w:rsidRPr="00C92567">
        <w:rPr>
          <w:position w:val="6"/>
          <w:vertAlign w:val="superscript"/>
        </w:rPr>
        <w:t>3</w:t>
      </w:r>
      <w:r w:rsidRPr="00801459">
        <w:t>Anch’egli seguì la via della casa di Acab, perché sua madre lo consigliava ad agire da malvagio.</w:t>
      </w:r>
    </w:p>
    <w:p w:rsidR="00C03DCD" w:rsidRDefault="001F0919" w:rsidP="001F0919">
      <w:pPr>
        <w:pStyle w:val="Corpotesto"/>
      </w:pPr>
      <w:r>
        <w:t>Fin da subito è detto che lui continua sulla via dell’idolatria.</w:t>
      </w:r>
    </w:p>
    <w:p w:rsidR="001F0919" w:rsidRDefault="001F0919" w:rsidP="001F0919">
      <w:pPr>
        <w:pStyle w:val="Corpotesto"/>
      </w:pPr>
      <w:r>
        <w:t>Anch’egli seguì la via della casa di Acab, perché sua madre lo consigliava ad agire da malvagio.</w:t>
      </w:r>
    </w:p>
    <w:p w:rsidR="001F0919" w:rsidRDefault="001F0919" w:rsidP="001F0919">
      <w:pPr>
        <w:pStyle w:val="Corpotesto"/>
      </w:pPr>
      <w:r>
        <w:t>Ancora una volta ricompare l’influenza delle donne nella vita dei re di Giuda.</w:t>
      </w:r>
    </w:p>
    <w:p w:rsidR="001F0919" w:rsidRDefault="00247AE0" w:rsidP="001F0919">
      <w:pPr>
        <w:pStyle w:val="Corpotesto"/>
      </w:pPr>
      <w:r>
        <w:t>La casa di Acab è la casa dell’idolatria e della lotta contro i veri profeti.</w:t>
      </w:r>
    </w:p>
    <w:p w:rsidR="00C03DCD" w:rsidRDefault="00854E2A" w:rsidP="00854E2A">
      <w:pPr>
        <w:pStyle w:val="Corpodeltesto2"/>
      </w:pPr>
      <w:r w:rsidRPr="00C92567">
        <w:rPr>
          <w:position w:val="6"/>
          <w:vertAlign w:val="superscript"/>
        </w:rPr>
        <w:t>4</w:t>
      </w:r>
      <w:r w:rsidRPr="00801459">
        <w:t>Fece ciò che è male agli occhi del Signore, come la casa di Acab, perché dopo la morte di suo padre, costoro, per sua rovina, erano i suoi consiglieri.</w:t>
      </w:r>
    </w:p>
    <w:p w:rsidR="00C03DCD" w:rsidRDefault="005772A8" w:rsidP="00247AE0">
      <w:pPr>
        <w:pStyle w:val="Corpotesto"/>
      </w:pPr>
      <w:r>
        <w:t>Il vero male, che è il principio di ogni altro male, è l’idolatria.</w:t>
      </w:r>
    </w:p>
    <w:p w:rsidR="005772A8" w:rsidRDefault="0010038D" w:rsidP="00247AE0">
      <w:pPr>
        <w:pStyle w:val="Corpotesto"/>
      </w:pPr>
      <w:r>
        <w:t xml:space="preserve">Acazia </w:t>
      </w:r>
      <w:r w:rsidR="005772A8">
        <w:t>fece ciò che è male agli occhi del Signore, come la casa di Acab, perché dopo la morte di suo padre, costoro, per sua rovina, erano i suoi consiglieri.</w:t>
      </w:r>
    </w:p>
    <w:p w:rsidR="005772A8" w:rsidRDefault="005772A8" w:rsidP="00247AE0">
      <w:pPr>
        <w:pStyle w:val="Corpotesto"/>
      </w:pPr>
      <w:r>
        <w:t>Un consiglio sbagliato, fuori luogo, stolto, insipiente, porta un re alla rovina.</w:t>
      </w:r>
    </w:p>
    <w:p w:rsidR="005772A8" w:rsidRDefault="005772A8" w:rsidP="00247AE0">
      <w:pPr>
        <w:pStyle w:val="Corpotesto"/>
      </w:pPr>
      <w:r>
        <w:t>Dio è il vero consigliere dell’uomo. Quando però l’uomo abbandona il suo Dio, questi non può più consigliarlo per il suo bene.</w:t>
      </w:r>
    </w:p>
    <w:p w:rsidR="005772A8" w:rsidRDefault="005772A8" w:rsidP="00247AE0">
      <w:pPr>
        <w:pStyle w:val="Corpotesto"/>
      </w:pPr>
      <w:r>
        <w:t xml:space="preserve">Senza Dio, consiglieranno l’uomo quanti sono senza Dio. </w:t>
      </w:r>
    </w:p>
    <w:p w:rsidR="005772A8" w:rsidRDefault="005772A8" w:rsidP="00247AE0">
      <w:pPr>
        <w:pStyle w:val="Corpotesto"/>
      </w:pPr>
      <w:r>
        <w:t>Da quanti sono senza Dio mai potrà venire un consiglio di vita. Ne sono privi. Verrà sempre un consiglio di morte.</w:t>
      </w:r>
    </w:p>
    <w:p w:rsidR="005772A8" w:rsidRDefault="005772A8" w:rsidP="00247AE0">
      <w:pPr>
        <w:pStyle w:val="Corpotesto"/>
      </w:pPr>
      <w:r>
        <w:t>Chi vuole sempre ricevere il consiglio da Dio, deve perennemente vivere nella sua alleanza, nei suoi precetti.</w:t>
      </w:r>
    </w:p>
    <w:p w:rsidR="005772A8" w:rsidRDefault="005772A8" w:rsidP="00247AE0">
      <w:pPr>
        <w:pStyle w:val="Corpotesto"/>
      </w:pPr>
      <w:r>
        <w:t>Se il precetto di Dio non è il primo consigliere di un uomo, neanche Dio potrà essere il suo consigliere.</w:t>
      </w:r>
    </w:p>
    <w:p w:rsidR="005772A8" w:rsidRDefault="0010038D" w:rsidP="00247AE0">
      <w:pPr>
        <w:pStyle w:val="Corpotesto"/>
      </w:pPr>
      <w:r>
        <w:t xml:space="preserve">Acazia </w:t>
      </w:r>
      <w:r w:rsidR="005772A8">
        <w:t>non può essere consigliato da Dio, perché lui ha deciso di abbandonare la verità di Dio per consegnarsi alla menzogna dei falsi dèi.</w:t>
      </w:r>
    </w:p>
    <w:p w:rsidR="005772A8" w:rsidRDefault="005772A8" w:rsidP="00247AE0">
      <w:pPr>
        <w:pStyle w:val="Corpotesto"/>
      </w:pPr>
      <w:r>
        <w:t>La casa di Acab era esperta in idolatria, in abbandono del Signore.</w:t>
      </w:r>
    </w:p>
    <w:p w:rsidR="005772A8" w:rsidRDefault="005772A8" w:rsidP="00247AE0">
      <w:pPr>
        <w:pStyle w:val="Corpotesto"/>
      </w:pPr>
      <w:r>
        <w:t>È questo il motivo per cui il Siracide esorta ogni uomo, prima di chiedere un consiglio, a constatare se l’uomo a cui ci si rivolge è un perfetto osservante dei Comandamenti e della Legge.</w:t>
      </w:r>
    </w:p>
    <w:p w:rsidR="0010038D" w:rsidRPr="0010038D" w:rsidRDefault="0010038D" w:rsidP="0010038D">
      <w:pPr>
        <w:pStyle w:val="Corpotesto"/>
        <w:rPr>
          <w:i/>
          <w:iCs/>
          <w:sz w:val="20"/>
        </w:rPr>
      </w:pPr>
      <w:r w:rsidRPr="0010038D">
        <w:rPr>
          <w:i/>
          <w:iCs/>
          <w:sz w:val="20"/>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rsidR="0010038D" w:rsidRPr="0010038D" w:rsidRDefault="0010038D" w:rsidP="0010038D">
      <w:pPr>
        <w:pStyle w:val="Corpotesto"/>
        <w:rPr>
          <w:i/>
          <w:iCs/>
          <w:sz w:val="20"/>
        </w:rPr>
      </w:pPr>
      <w:r w:rsidRPr="0010038D">
        <w:rPr>
          <w:i/>
          <w:iCs/>
          <w:sz w:val="20"/>
        </w:rPr>
        <w:t xml:space="preserve">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7-15). </w:t>
      </w:r>
    </w:p>
    <w:p w:rsidR="005772A8" w:rsidRDefault="005772A8" w:rsidP="00247AE0">
      <w:pPr>
        <w:pStyle w:val="Corpotesto"/>
      </w:pPr>
      <w:r>
        <w:t xml:space="preserve">È questa una regola che va sempre osservata. Dio è in chi osserva la sua legge. Chi è fuori della sua legge è senza Dio e nessun consiglio verrà mai da parte del Signore, perché il Signore non è con lui. </w:t>
      </w:r>
    </w:p>
    <w:p w:rsidR="00C03DCD" w:rsidRDefault="00854E2A" w:rsidP="00854E2A">
      <w:pPr>
        <w:pStyle w:val="Corpodeltesto2"/>
      </w:pPr>
      <w:r w:rsidRPr="00C92567">
        <w:rPr>
          <w:position w:val="6"/>
          <w:vertAlign w:val="superscript"/>
        </w:rPr>
        <w:t>5</w:t>
      </w:r>
      <w:r w:rsidRPr="00801459">
        <w:t>Su loro consiglio egli andò alla guerra con Ioram, figlio di Acab, re d’Israele, contro Cazaèl, re di Aram, a Ramot di Gàlaad; ma gli Aramei ferirono Ioram,</w:t>
      </w:r>
    </w:p>
    <w:p w:rsidR="00C03DCD" w:rsidRDefault="0010038D" w:rsidP="0010038D">
      <w:pPr>
        <w:pStyle w:val="Corpotesto"/>
      </w:pPr>
      <w:r>
        <w:t>Ecco dove conduce un cattivo consiglio chiesto o dato da un uomo senza Dio.</w:t>
      </w:r>
    </w:p>
    <w:p w:rsidR="0010038D" w:rsidRDefault="0010038D" w:rsidP="0010038D">
      <w:pPr>
        <w:pStyle w:val="Corpotesto"/>
      </w:pPr>
      <w:r>
        <w:t>Su loro consiglio egli andò alla guerra con Ioram, figlio di Acab, re d’Israele, contro Cazaèl, re di Aram, a Ramot di Gàlaad. Ma gli Aramei ferirono Ioram…</w:t>
      </w:r>
    </w:p>
    <w:p w:rsidR="0010038D" w:rsidRDefault="0010038D" w:rsidP="0010038D">
      <w:pPr>
        <w:pStyle w:val="Corpotesto"/>
      </w:pPr>
      <w:r>
        <w:t>Un consiglio stolto genera una guerra stolta, insipiente, insensata.</w:t>
      </w:r>
    </w:p>
    <w:p w:rsidR="00C03DCD" w:rsidRDefault="00854E2A" w:rsidP="00854E2A">
      <w:pPr>
        <w:pStyle w:val="Corpodeltesto2"/>
      </w:pPr>
      <w:r w:rsidRPr="00C92567">
        <w:rPr>
          <w:position w:val="6"/>
          <w:vertAlign w:val="superscript"/>
        </w:rPr>
        <w:t>6</w:t>
      </w:r>
      <w:r w:rsidRPr="00801459">
        <w:t>che tornò a curarsi a Izreèl per le ferite ricevute a Rama, mentre combatteva contro Cazaèl, re di Aram. Acazia, figlio di Ioram, re di Giuda, scese a visitare Ioram, figlio di Acab, a Izreèl, perché era malato.</w:t>
      </w:r>
    </w:p>
    <w:p w:rsidR="00C03DCD" w:rsidRDefault="0010038D" w:rsidP="0010038D">
      <w:pPr>
        <w:pStyle w:val="Corpotesto"/>
      </w:pPr>
      <w:r>
        <w:t>Ioram, re d’Israele, si rifugia a Izreèl, per curarsi le ferite riportate in battaglia.</w:t>
      </w:r>
    </w:p>
    <w:p w:rsidR="0010038D" w:rsidRDefault="0010038D" w:rsidP="0010038D">
      <w:pPr>
        <w:pStyle w:val="Corpotesto"/>
      </w:pPr>
      <w:r>
        <w:t>Ioram, re d’Israele, tornò a curarsi a Izreèl per le ferite ricevute a Rama, mentre combatteva contro Cazaèl, re di Aram.</w:t>
      </w:r>
    </w:p>
    <w:p w:rsidR="0010038D" w:rsidRDefault="0010038D" w:rsidP="0010038D">
      <w:pPr>
        <w:pStyle w:val="Corpotesto"/>
      </w:pPr>
      <w:r>
        <w:t xml:space="preserve">Acazia, figlio di Ioram, re di Giuda, scese a visitare Ioram, figlio di Acab, a Izreèl, perché era malato.  </w:t>
      </w:r>
    </w:p>
    <w:p w:rsidR="0010038D" w:rsidRDefault="0010038D" w:rsidP="0010038D">
      <w:pPr>
        <w:pStyle w:val="Corpotesto"/>
      </w:pPr>
      <w:r>
        <w:t xml:space="preserve">Questo evento umano viene letto dall’agiografo in chiave soprannaturale. </w:t>
      </w:r>
    </w:p>
    <w:p w:rsidR="00C03DCD" w:rsidRDefault="00854E2A" w:rsidP="00854E2A">
      <w:pPr>
        <w:pStyle w:val="Corpodeltesto2"/>
      </w:pPr>
      <w:r w:rsidRPr="00C92567">
        <w:rPr>
          <w:position w:val="6"/>
          <w:vertAlign w:val="superscript"/>
        </w:rPr>
        <w:t>7</w:t>
      </w:r>
      <w:r w:rsidRPr="00801459">
        <w:t>Fu volontà di Dio che Acazia, per sua rovina, andasse da Ioram. Difatti, quando giunse, uscì con Ioram incontro a Ieu, figlio di Nimsì, che il Signore aveva unto perché distruggesse la casa di Acab.</w:t>
      </w:r>
    </w:p>
    <w:p w:rsidR="00C03DCD" w:rsidRDefault="0066625F" w:rsidP="0010038D">
      <w:pPr>
        <w:pStyle w:val="Corpotesto"/>
      </w:pPr>
      <w:r>
        <w:t>L’agiografo vede in questa visita di Acazia al re Ioram, re d’Israele, un disegno preciso di Dio.</w:t>
      </w:r>
    </w:p>
    <w:p w:rsidR="0066625F" w:rsidRDefault="0066625F" w:rsidP="0010038D">
      <w:pPr>
        <w:pStyle w:val="Corpotesto"/>
      </w:pPr>
      <w:r>
        <w:t>Fu volontà di Dio che Acazia, per sua rovina, andasse da Ioram.</w:t>
      </w:r>
    </w:p>
    <w:p w:rsidR="0066625F" w:rsidRDefault="0066625F" w:rsidP="0010038D">
      <w:pPr>
        <w:pStyle w:val="Corpotesto"/>
      </w:pPr>
      <w:r>
        <w:t>Difatti, quando giunse, uscì con Ioram incontro a Ieu, figlio di Nimsì, che il Signore aveva unto perché distruggesse la casa di Acab.</w:t>
      </w:r>
    </w:p>
    <w:p w:rsidR="0066625F" w:rsidRDefault="0066625F" w:rsidP="0010038D">
      <w:pPr>
        <w:pStyle w:val="Corpotesto"/>
      </w:pPr>
      <w:r>
        <w:t>Questo stesso evento è così raccontato dal Secondo Libro dei Re.</w:t>
      </w:r>
    </w:p>
    <w:p w:rsidR="0066625F" w:rsidRPr="00D03743" w:rsidRDefault="0066625F" w:rsidP="00D03743">
      <w:pPr>
        <w:pStyle w:val="Corpotesto"/>
        <w:rPr>
          <w:i/>
          <w:iCs/>
          <w:sz w:val="20"/>
        </w:rPr>
      </w:pPr>
      <w:r w:rsidRPr="00D03743">
        <w:rPr>
          <w:i/>
          <w:iCs/>
          <w:sz w:val="20"/>
        </w:rPr>
        <w:t>Il profeta Eliseo chiamò uno dei figli dei profeti e gli disse: «Cingiti i fianchi, prendi in mano questo vasetto d’olio e va’ a Ramot di Gàlaad. Appena giunto là, cerca Ieu, figlio di Giòsafat, figlio di Nimsì. Entrato in casa, lo farai alzare tra i suoi fratelli e lo condurrai in una camera interna. Prenderai il vasetto dell’olio e lo verserai sulla sua testa, dicendo: “Così dice il Signore: Ti ungo re su Israele”. Poi aprirai la porta e fuggirai e non aspetterai». Il giovane, il servo del profeta, andò a Ramot di Gàlaad. Appena giunto, trovò i capi dell’esercito seduti insieme. Egli disse: «Ho una parola per te, comandante». Ieu disse: «Per chi fra tutti noi?». Ed egli rispose: «Per te, comandante». Si alzò ed entrò in casa, e quello gli versò l’olio sulla testa dicendogli: «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Quindi aprì la porta e fuggì.</w:t>
      </w:r>
    </w:p>
    <w:p w:rsidR="0066625F" w:rsidRPr="00D03743" w:rsidRDefault="0066625F" w:rsidP="00D03743">
      <w:pPr>
        <w:pStyle w:val="Corpotesto"/>
        <w:rPr>
          <w:i/>
          <w:iCs/>
          <w:sz w:val="20"/>
        </w:rPr>
      </w:pPr>
      <w:r w:rsidRPr="00D03743">
        <w:rPr>
          <w:i/>
          <w:iCs/>
          <w:sz w:val="20"/>
        </w:rPr>
        <w:t>Q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l corno e gridarono: «Ieu è re».</w:t>
      </w:r>
    </w:p>
    <w:p w:rsidR="0066625F" w:rsidRPr="00D03743" w:rsidRDefault="0066625F" w:rsidP="00D03743">
      <w:pPr>
        <w:pStyle w:val="Corpotesto"/>
        <w:rPr>
          <w:i/>
          <w:iCs/>
          <w:sz w:val="20"/>
        </w:rPr>
      </w:pPr>
      <w:r w:rsidRPr="00D03743">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rsidR="0066625F" w:rsidRPr="00D03743" w:rsidRDefault="0066625F" w:rsidP="00D03743">
      <w:pPr>
        <w:pStyle w:val="Corpotesto"/>
        <w:rPr>
          <w:i/>
          <w:iCs/>
          <w:sz w:val="20"/>
        </w:rPr>
      </w:pPr>
      <w:r w:rsidRPr="00D03743">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rsidR="0066625F" w:rsidRPr="00D03743" w:rsidRDefault="0066625F" w:rsidP="00D03743">
      <w:pPr>
        <w:pStyle w:val="Corpotesto"/>
        <w:rPr>
          <w:i/>
          <w:iCs/>
          <w:sz w:val="20"/>
        </w:rPr>
      </w:pPr>
      <w:r w:rsidRPr="00D03743">
        <w:rPr>
          <w:i/>
          <w:iCs/>
          <w:sz w:val="20"/>
        </w:rPr>
        <w:t>Ioram disse: «Attacca i cavalli». Attaccarono i cavalli al suo carro. Ioram, re d’Israele, e Acazia, re di Giuda, uscirono ognuno sul proprio carro. Uscirono incontro a Ieu, che trovarono nel campo di Nabot di Izreèl.</w:t>
      </w:r>
    </w:p>
    <w:p w:rsidR="0066625F" w:rsidRPr="00D03743" w:rsidRDefault="0066625F" w:rsidP="00D03743">
      <w:pPr>
        <w:pStyle w:val="Corpotesto"/>
        <w:rPr>
          <w:i/>
          <w:iCs/>
          <w:sz w:val="20"/>
        </w:rPr>
      </w:pPr>
      <w:r w:rsidRPr="00D03743">
        <w:rPr>
          <w:i/>
          <w:iCs/>
          <w:sz w:val="20"/>
        </w:rPr>
        <w:t>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rsidR="0066625F" w:rsidRPr="00D03743" w:rsidRDefault="0066625F" w:rsidP="00D03743">
      <w:pPr>
        <w:pStyle w:val="Corpotesto"/>
        <w:rPr>
          <w:i/>
          <w:iCs/>
          <w:sz w:val="20"/>
        </w:rPr>
      </w:pPr>
      <w:r w:rsidRPr="00D03743">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rsidR="0066625F" w:rsidRPr="00D03743" w:rsidRDefault="0066625F" w:rsidP="00D03743">
      <w:pPr>
        <w:pStyle w:val="Corpotesto"/>
        <w:rPr>
          <w:i/>
          <w:iCs/>
          <w:sz w:val="20"/>
        </w:rPr>
      </w:pPr>
      <w:r w:rsidRPr="00D03743">
        <w:rPr>
          <w:i/>
          <w:iCs/>
          <w:sz w:val="20"/>
        </w:rPr>
        <w:t>Acazia era divenuto re di Giuda nell’anno undicesimo di Ioram, figlio di Acab.</w:t>
      </w:r>
    </w:p>
    <w:p w:rsidR="0066625F" w:rsidRPr="00D03743" w:rsidRDefault="0066625F" w:rsidP="00D03743">
      <w:pPr>
        <w:pStyle w:val="Corpotesto"/>
        <w:rPr>
          <w:i/>
          <w:iCs/>
          <w:sz w:val="20"/>
        </w:rPr>
      </w:pPr>
      <w:r w:rsidRPr="00D03743">
        <w:rPr>
          <w:i/>
          <w:iCs/>
          <w:sz w:val="20"/>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1-37). </w:t>
      </w:r>
    </w:p>
    <w:p w:rsidR="0066625F" w:rsidRPr="00D03743" w:rsidRDefault="0066625F" w:rsidP="00D03743">
      <w:pPr>
        <w:pStyle w:val="Corpotesto"/>
        <w:rPr>
          <w:i/>
          <w:iCs/>
          <w:sz w:val="20"/>
        </w:rPr>
      </w:pPr>
      <w:r w:rsidRPr="00D03743">
        <w:rPr>
          <w:i/>
          <w:iCs/>
          <w:sz w:val="20"/>
        </w:rPr>
        <w:t>Acab aveva settanta figli a Samaria. Ieu scrisse lettere e le inviò a Samaria ai capi di Izreèl, agli anziani e ai tutori dei figli di Acab. In esse diceva: «Ora, quando giungerà a voi questa lettera – voi, infatti, avete con voi i figli del vostro signore, i carri, i cavalli, la città fortificata e le armi – scegliete il figlio migliore e più retto del vostro signore e ponetelo sul trono di suo padre; combattete per la casa del vostro signore». Quelli ebbero una grande paura e dissero: «Ecco, due re non hanno potuto resistergli; come potremmo resistergli noi?». Il maggiordomo, il prefetto della città, gli anziani e i tutori mandarono a Ieu questo messaggio: «Noi siamo tuoi servi; noi faremo quanto ci ordinerai. Non faremo re nessuno; fa’ quanto ti piace».</w:t>
      </w:r>
    </w:p>
    <w:p w:rsidR="0066625F" w:rsidRPr="00D03743" w:rsidRDefault="0066625F" w:rsidP="00D03743">
      <w:pPr>
        <w:pStyle w:val="Corpotesto"/>
        <w:rPr>
          <w:i/>
          <w:iCs/>
          <w:sz w:val="20"/>
        </w:rPr>
      </w:pPr>
      <w:r w:rsidRPr="00D03743">
        <w:rPr>
          <w:i/>
          <w:iCs/>
          <w:sz w:val="20"/>
        </w:rPr>
        <w:t>Ieu scrisse loro una seconda lettera, dicendo: «Se siete dalla mia parte e se obbedite alla mia parola, prendete le teste dei figli del vostro signore e presentatevi a me domani a quest’ora a Izreèl». I figli del re erano settanta; vivevano con i grandi della città, che li allevavano. Ricevuta la lettera, quelli presero i figli del re e li ammazzarono tutti e settanta; quindi posero le loro teste in ceste e le mandarono da lui a Izreèl. Si presentò un messaggero che riferì a Ieu: «Hanno portato le teste dei figli del re». Egli disse: «Ponetele in due mucchi alla soglia della porta fino al mattino». Il mattino dopo uscì e stando in piedi disse a tutto il popolo: «Voi siete giusti; ecco, io ho congiurato contro il mio signore e l’ho ucciso. Ma chi ha colpito tutti questi? Riconoscete dunque che non è caduta in terra nessuna delle parole del Signore, annunciate per mezzo del suo servo Elia riguardo alla casa di Acab; il Signore ha attuato quanto aveva predetto per mezzo di Elia, suo servo». Ieu colpì poi tutti i superstiti della casa di Acab a Izreèl, tutti i suoi grandi, i suoi amici e i suoi sacerdoti, fino a non lasciargli alcun superstite.</w:t>
      </w:r>
    </w:p>
    <w:p w:rsidR="0066625F" w:rsidRPr="00D03743" w:rsidRDefault="0066625F" w:rsidP="00D03743">
      <w:pPr>
        <w:pStyle w:val="Corpotesto"/>
        <w:rPr>
          <w:i/>
          <w:iCs/>
          <w:sz w:val="20"/>
        </w:rPr>
      </w:pPr>
      <w:r w:rsidRPr="00D03743">
        <w:rPr>
          <w:i/>
          <w:iCs/>
          <w:sz w:val="20"/>
        </w:rPr>
        <w:t>Poi si alzò, partì e si avviò verso Samaria. Mentre si trovava per la strada, nella località di Bet-Eked-dei-Pastori, Ieu trovò i fratelli di Acazia, re di Giuda. Egli domandò: «Voi, chi siete?». Risposero: «Siamo fratelli di Acazia; siamo scesi per salutare i figli del re e i figli della regina madre». Egli ordinò: «Prendeteli vivi». Li presero vivi, li ammazzarono presso la cisterna di Bet-Eked; erano quarantadue e non ne risparmiò neppure uno.</w:t>
      </w:r>
    </w:p>
    <w:p w:rsidR="0066625F" w:rsidRPr="00D03743" w:rsidRDefault="0066625F" w:rsidP="00D03743">
      <w:pPr>
        <w:pStyle w:val="Corpotesto"/>
        <w:rPr>
          <w:i/>
          <w:iCs/>
          <w:sz w:val="20"/>
        </w:rPr>
      </w:pPr>
      <w:r w:rsidRPr="00D03743">
        <w:rPr>
          <w:i/>
          <w:iCs/>
          <w:sz w:val="20"/>
        </w:rPr>
        <w:t>Partito di lì, trovò Ionadàb, figlio di Recab, che gli veniva incontro; Ieu lo salutò e gli disse: «Il tuo cuore è retto come lo è il mio verso di te?». Ionadàb rispose: «Lo è». «Se lo è, dammi la mano». Ionadàb gliela diede. Ieu allora lo fece salire sul carro vicino a sé e gli disse: «Vieni con me per vedere il mio zelo per il Signore». Lo fece viaggiare con sé sul proprio carro. Entrò in Samaria e colpì tutti i superstiti della casa di Acab fino ad annientarli, secondo la parola che il Signore aveva comunicato a Elia.</w:t>
      </w:r>
    </w:p>
    <w:p w:rsidR="0066625F" w:rsidRPr="00D03743" w:rsidRDefault="0066625F" w:rsidP="00D03743">
      <w:pPr>
        <w:pStyle w:val="Corpotesto"/>
        <w:rPr>
          <w:i/>
          <w:iCs/>
          <w:sz w:val="20"/>
        </w:rPr>
      </w:pPr>
      <w:r w:rsidRPr="00D03743">
        <w:rPr>
          <w:i/>
          <w:iCs/>
          <w:sz w:val="20"/>
        </w:rPr>
        <w:t>Ieu radunò tutto il popolo e disse loro: «Acab ha servito Baal un poco; Ieu lo servirà molto. Ora convocatemi tutti i profeti di Baal, tutti i suoi servitori e tutti i suoi sacerdoti: non ne manchi neppure uno, perché intendo offrire un grande sacrificio a Baal. Chi mancherà non sarà lasciato in vita». Ieu agiva con astuzia, per distruggere tutti i servitori di Baal. Ieu disse: «Convocate una festa solenne a Baal». La convocarono. Ieu inviò messaggeri per tutto Israele; si presentarono tutti i servitori di Baal e non mancò nessuno. Entrarono nel tempio di Baal, che si riempì da un’estremità all’altra. Ieu disse al guardarobiere: «Tira fuori le vesti per tutti i servitori di Baal», ed egli le tirò fuori. Ieu, accompagnato da Ionadàb figlio di Recab, entrò nel tempio di Baal e disse ai servitori di Baal: «Verificate bene che non ci sia qui fra voi nessuno dei servitori del Signore, ma che ci siano solo servitori di Baal».</w:t>
      </w:r>
    </w:p>
    <w:p w:rsidR="0066625F" w:rsidRPr="00D03743" w:rsidRDefault="0066625F" w:rsidP="00D03743">
      <w:pPr>
        <w:pStyle w:val="Corpotesto"/>
        <w:rPr>
          <w:i/>
          <w:iCs/>
          <w:sz w:val="20"/>
        </w:rPr>
      </w:pPr>
      <w:r w:rsidRPr="00D03743">
        <w:rPr>
          <w:i/>
          <w:iCs/>
          <w:sz w:val="20"/>
        </w:rPr>
        <w:t>Entrarono quindi per compiere sacrifici e olocausti. Ieu però aveva posto all’esterno ottanta uomini dei suoi, ai quali aveva detto: «Se a qualcuno sfuggirà uno degli uomini che consegno nelle vostre mani, darà la sua vita al posto della vita di quello». Quando ebbe finito di compiere l’olocausto, Ieu disse alle guardie e agli scudieri: «Entrate, colpiteli. Nessuno scappi». Le guardie e gli scudieri li colpirono a fil di spada e li gettarono via. Poi le guardie e gli scudieri andarono fino alla cella del tempio di Baal. Portarono fuori le stele del tempio di Baal e le bruciarono. La stele di Baal la fecero a pezzi, poi demolirono il tempio di Baal e lo ridussero a latrina fino ad oggi.</w:t>
      </w:r>
    </w:p>
    <w:p w:rsidR="0066625F" w:rsidRPr="00D03743" w:rsidRDefault="0066625F" w:rsidP="00D03743">
      <w:pPr>
        <w:pStyle w:val="Corpotesto"/>
        <w:rPr>
          <w:i/>
          <w:iCs/>
          <w:sz w:val="20"/>
        </w:rPr>
      </w:pPr>
      <w:r w:rsidRPr="00D03743">
        <w:rPr>
          <w:i/>
          <w:iCs/>
          <w:sz w:val="20"/>
        </w:rPr>
        <w:t>Ieu fece scomparire Baal da Israele. Ma Ieu non si allontanò dai peccati che Geroboamo, figlio di Nebat, aveva fatto commettere a Israele e non abbandonò i vitelli d’oro che erano a Betel e a Dan.</w:t>
      </w:r>
    </w:p>
    <w:p w:rsidR="0066625F" w:rsidRPr="00D03743" w:rsidRDefault="0066625F" w:rsidP="00D03743">
      <w:pPr>
        <w:pStyle w:val="Corpotesto"/>
        <w:rPr>
          <w:i/>
          <w:iCs/>
          <w:sz w:val="20"/>
        </w:rPr>
      </w:pPr>
      <w:r w:rsidRPr="00D03743">
        <w:rPr>
          <w:i/>
          <w:iCs/>
          <w:sz w:val="20"/>
        </w:rPr>
        <w:t>Il Signore disse a Ieu: «Poiché hai agito bene, facendo ciò che è giusto ai miei occhi, e hai compiuto per la casa di Acab quanto era nel mio cuore, i tuoi figli, fino alla quarta generazione, siederanno sul trono d’Israele». Ma Ieu non si curò di seguire la legge del Signore, Dio d’Israele, con tutto il suo cuore; non si allontanò dai peccati che Geroboamo aveva fatto commettere a Israele.</w:t>
      </w:r>
    </w:p>
    <w:p w:rsidR="0066625F" w:rsidRPr="00D03743" w:rsidRDefault="0066625F" w:rsidP="00D03743">
      <w:pPr>
        <w:pStyle w:val="Corpotesto"/>
        <w:rPr>
          <w:i/>
          <w:iCs/>
          <w:sz w:val="20"/>
        </w:rPr>
      </w:pPr>
      <w:r w:rsidRPr="00D03743">
        <w:rPr>
          <w:i/>
          <w:iCs/>
          <w:sz w:val="20"/>
        </w:rPr>
        <w:t>In quel tempo il Signore cominciò a ridurre Israele; infatti Cazaèl sconfisse gli Israeliti in tutto il loro territorio: dal Giordano, verso oriente, occupò tutta la terra di Gàlaad, dei Gaditi, dei Rubeniti e dei Manassiti, da Aroèr, che è presso il torrente Arnon, fino al Gàlaad e al Basan.</w:t>
      </w:r>
    </w:p>
    <w:p w:rsidR="0066625F" w:rsidRPr="00D03743" w:rsidRDefault="0066625F" w:rsidP="00D03743">
      <w:pPr>
        <w:pStyle w:val="Corpotesto"/>
        <w:rPr>
          <w:i/>
          <w:iCs/>
          <w:sz w:val="20"/>
        </w:rPr>
      </w:pPr>
      <w:r w:rsidRPr="00D03743">
        <w:rPr>
          <w:i/>
          <w:iCs/>
          <w:sz w:val="20"/>
        </w:rPr>
        <w:t xml:space="preserve">Le altre gesta di Ieu, tutte le sue azioni e la sua potenza, non sono forse descritte nel libro delle Cronache dei re d’Israele? Ieu si addormentò con i suoi padri e lo seppellirono a Samaria. Al suo posto divenne re suo figlio Ioacàz. La durata del regno di Ieu su Israele, a Samaria, fu di ventotto anni (2Re 10,1-36). </w:t>
      </w:r>
    </w:p>
    <w:p w:rsidR="0066625F" w:rsidRDefault="0066625F" w:rsidP="0010038D">
      <w:pPr>
        <w:pStyle w:val="Corpotesto"/>
      </w:pPr>
      <w:r>
        <w:t>È volontà di Dio, perché Dio quando non vuole che una cosa avvenga, pone ogni ostacolo sul nostro cammino.</w:t>
      </w:r>
    </w:p>
    <w:p w:rsidR="0066625F" w:rsidRDefault="0066625F" w:rsidP="0010038D">
      <w:pPr>
        <w:pStyle w:val="Corpotesto"/>
      </w:pPr>
      <w:r>
        <w:t>Quando invece la c</w:t>
      </w:r>
      <w:r w:rsidR="004C5BD7">
        <w:t>a</w:t>
      </w:r>
      <w:r>
        <w:t>s</w:t>
      </w:r>
      <w:r w:rsidR="004C5BD7">
        <w:t>o</w:t>
      </w:r>
      <w:r>
        <w:t xml:space="preserve"> è giusto che avvenga, lui lascia sempre che la storia faccia il suo corso.</w:t>
      </w:r>
    </w:p>
    <w:p w:rsidR="0066625F" w:rsidRDefault="00D03743" w:rsidP="0010038D">
      <w:pPr>
        <w:pStyle w:val="Corpotesto"/>
      </w:pPr>
      <w:r>
        <w:t>Nel nostro casa è volontà di Dio perché Ieu è stato incaricato dal profeta a distruggere l’idolatria nel regno d’Israele.</w:t>
      </w:r>
    </w:p>
    <w:p w:rsidR="0066625F" w:rsidRDefault="00D03743" w:rsidP="0010038D">
      <w:pPr>
        <w:pStyle w:val="Corpotesto"/>
      </w:pPr>
      <w:r>
        <w:t>Ieu non fa alcuna distinzione tra un re e un altro re. Poiché tutti e due sono idolatri, lui li uccide entrambi.</w:t>
      </w:r>
    </w:p>
    <w:p w:rsidR="00D03743" w:rsidRDefault="00D03743" w:rsidP="0010038D">
      <w:pPr>
        <w:pStyle w:val="Corpotesto"/>
      </w:pPr>
      <w:r>
        <w:t>Oggi noi viviamo in un mo</w:t>
      </w:r>
      <w:r w:rsidR="004C5BD7">
        <w:t>n</w:t>
      </w:r>
      <w:r>
        <w:t xml:space="preserve">do, anche cristiano, dove l’idolatria regna sovrana. </w:t>
      </w:r>
    </w:p>
    <w:p w:rsidR="00D03743" w:rsidRDefault="00D03743" w:rsidP="0010038D">
      <w:pPr>
        <w:pStyle w:val="Corpotesto"/>
      </w:pPr>
      <w:r>
        <w:t>Il mondo cristiano neanche riesce a pensare che Dio è il Signore e che la storia è sotto la sua sovrana Signoria.</w:t>
      </w:r>
    </w:p>
    <w:p w:rsidR="00D03743" w:rsidRDefault="00D03743" w:rsidP="0010038D">
      <w:pPr>
        <w:pStyle w:val="Corpotesto"/>
      </w:pPr>
      <w:r>
        <w:t>Per il mondo cristiano Dio non è più né Signore e né Giudice. Lui è solo misericordia, perdono, grande carità.</w:t>
      </w:r>
    </w:p>
    <w:p w:rsidR="00C03DCD" w:rsidRDefault="00854E2A" w:rsidP="00854E2A">
      <w:pPr>
        <w:pStyle w:val="Corpodeltesto2"/>
      </w:pPr>
      <w:r w:rsidRPr="00C92567">
        <w:rPr>
          <w:position w:val="6"/>
          <w:vertAlign w:val="superscript"/>
        </w:rPr>
        <w:t>8</w:t>
      </w:r>
      <w:r w:rsidRPr="00801459">
        <w:t>Mentre faceva giustizia della casa di Acab, Ieu trovò i comandanti di Giuda e i nipoti di Acazia, suoi servi, e li uccise.</w:t>
      </w:r>
    </w:p>
    <w:p w:rsidR="00C03DCD" w:rsidRDefault="00D03743" w:rsidP="00D03743">
      <w:pPr>
        <w:pStyle w:val="Corpotesto"/>
      </w:pPr>
      <w:r>
        <w:t>Ieu non risparmia nessuno. Il suo scopo è uno solo: distruggere l’idolatria e gli idolatri.</w:t>
      </w:r>
    </w:p>
    <w:p w:rsidR="00D03743" w:rsidRDefault="00D03743" w:rsidP="00D03743">
      <w:pPr>
        <w:pStyle w:val="Corpotesto"/>
      </w:pPr>
      <w:r>
        <w:t>Mentre faceva giustizia della casa di Acab, Ieu trovò i comandanti di Giuda e i nipoti di Acazia, suoi servi, e li uccide.</w:t>
      </w:r>
    </w:p>
    <w:p w:rsidR="00D03743" w:rsidRDefault="00D03743" w:rsidP="00D03743">
      <w:pPr>
        <w:pStyle w:val="Corpotesto"/>
      </w:pPr>
      <w:r>
        <w:t xml:space="preserve">Ieu è pervaso da un sacro furore. Non risparmia nessuno nel suo zelo verso il Signore. </w:t>
      </w:r>
    </w:p>
    <w:p w:rsidR="00D03743" w:rsidRDefault="00D03743" w:rsidP="00D03743">
      <w:pPr>
        <w:pStyle w:val="Corpotesto"/>
      </w:pPr>
      <w:r>
        <w:t xml:space="preserve">Anche lo zelo ha bisogno di riflessione, ponderazione, grande discernimento per non incorrere noi nel peccato di ingiustizia e di empietà. </w:t>
      </w:r>
    </w:p>
    <w:p w:rsidR="00854E2A" w:rsidRDefault="00854E2A" w:rsidP="00854E2A">
      <w:pPr>
        <w:pStyle w:val="Corpodeltesto2"/>
      </w:pPr>
      <w:r w:rsidRPr="00C92567">
        <w:rPr>
          <w:position w:val="6"/>
          <w:vertAlign w:val="superscript"/>
        </w:rPr>
        <w:t>9</w:t>
      </w:r>
      <w:r w:rsidRPr="00801459">
        <w:t>Egli fece ricercare Acazia e lo catturarono mentre era nascosto a Samaria; lo condussero da Ieu, che lo uccise. Ma lo seppellirono, perché dicevano: «</w:t>
      </w:r>
      <w:r w:rsidRPr="00801459">
        <w:rPr>
          <w:caps/>
        </w:rPr>
        <w:t xml:space="preserve">è </w:t>
      </w:r>
      <w:r w:rsidRPr="00801459">
        <w:t>figlio di Giòsafat, che ha ricercato il Signore con tutto il cuore».</w:t>
      </w:r>
    </w:p>
    <w:p w:rsidR="00A565CE" w:rsidRDefault="00D03743" w:rsidP="00D03743">
      <w:pPr>
        <w:pStyle w:val="Corpotesto"/>
      </w:pPr>
      <w:r>
        <w:t>Acazia viene anche lui ricercato e ucciso.</w:t>
      </w:r>
    </w:p>
    <w:p w:rsidR="00D03743" w:rsidRDefault="00D03743" w:rsidP="00D03743">
      <w:pPr>
        <w:pStyle w:val="Corpotesto"/>
      </w:pPr>
      <w:r>
        <w:t>Egli fece ricercare Acazia e lo catturarono mentre era nascosto a Samaria.</w:t>
      </w:r>
    </w:p>
    <w:p w:rsidR="00D03743" w:rsidRDefault="00D03743" w:rsidP="00D03743">
      <w:pPr>
        <w:pStyle w:val="Corpotesto"/>
      </w:pPr>
      <w:r>
        <w:t>Lo condussero da Ieu, che lo uccise.</w:t>
      </w:r>
    </w:p>
    <w:p w:rsidR="00D03743" w:rsidRDefault="00D03743" w:rsidP="00D03743">
      <w:pPr>
        <w:pStyle w:val="Corpotesto"/>
      </w:pPr>
      <w:r>
        <w:t>Ma lo seppellirono, perché dicevano: È figlio di Giòsafat, che ha ricercato il Signore con tutto il cuore.</w:t>
      </w:r>
    </w:p>
    <w:p w:rsidR="00D03743" w:rsidRDefault="0037630D" w:rsidP="00D03743">
      <w:pPr>
        <w:pStyle w:val="Corpotesto"/>
      </w:pPr>
      <w:r>
        <w:t>Acazia viene seppellito per rispetto del padre Giòsafat.</w:t>
      </w:r>
    </w:p>
    <w:p w:rsidR="0037630D" w:rsidRDefault="0037630D" w:rsidP="00D03743">
      <w:pPr>
        <w:pStyle w:val="Corpotesto"/>
      </w:pPr>
      <w:r>
        <w:t xml:space="preserve">È questa la potenza di bene di chi cerca il Signore: i suoi frutti non si estinguono mai. Dal suo albero sempre viene prodotto un frutto di bene. </w:t>
      </w:r>
    </w:p>
    <w:p w:rsidR="0037630D" w:rsidRDefault="0037630D" w:rsidP="00D03743">
      <w:pPr>
        <w:pStyle w:val="Corpotesto"/>
      </w:pPr>
    </w:p>
    <w:p w:rsidR="00A565CE" w:rsidRDefault="00A565CE" w:rsidP="00A565CE">
      <w:pPr>
        <w:pStyle w:val="Titolo2"/>
        <w:rPr>
          <w:i w:val="0"/>
          <w:sz w:val="40"/>
          <w:szCs w:val="40"/>
        </w:rPr>
      </w:pPr>
      <w:bookmarkStart w:id="148" w:name="_Toc357703505"/>
      <w:r>
        <w:rPr>
          <w:i w:val="0"/>
          <w:sz w:val="40"/>
          <w:szCs w:val="40"/>
        </w:rPr>
        <w:t>Crimine di Atalìa</w:t>
      </w:r>
      <w:bookmarkEnd w:id="148"/>
    </w:p>
    <w:p w:rsidR="00C03DCD" w:rsidRPr="00C03DCD" w:rsidRDefault="00C03DCD" w:rsidP="00C03DCD"/>
    <w:p w:rsidR="00C03DCD" w:rsidRDefault="00854E2A" w:rsidP="00854E2A">
      <w:pPr>
        <w:pStyle w:val="Corpodeltesto2"/>
      </w:pPr>
      <w:r w:rsidRPr="00801459">
        <w:t>Nella casa di Acazia nessuno era in grado di regnare.</w:t>
      </w:r>
    </w:p>
    <w:p w:rsidR="00C03DCD" w:rsidRDefault="0037630D" w:rsidP="0037630D">
      <w:pPr>
        <w:pStyle w:val="Corpotesto"/>
      </w:pPr>
      <w:r>
        <w:t>Ora avviene qualcosa di molto grave. C’è il rischio che la dinastia di Davide scompaia dalla storia.</w:t>
      </w:r>
    </w:p>
    <w:p w:rsidR="0037630D" w:rsidRDefault="0037630D" w:rsidP="0037630D">
      <w:pPr>
        <w:pStyle w:val="Corpotesto"/>
      </w:pPr>
      <w:r>
        <w:t>Ma su di essa vigila il Signore e sempre rimarrà una lampada dinanzi al Signore nella discendenza davidica.</w:t>
      </w:r>
    </w:p>
    <w:p w:rsidR="0037630D" w:rsidRDefault="0037630D" w:rsidP="0037630D">
      <w:pPr>
        <w:pStyle w:val="Corpotesto"/>
      </w:pPr>
      <w:r>
        <w:t>Nella casa di Acazia nessuno era in grado di regnare.</w:t>
      </w:r>
    </w:p>
    <w:p w:rsidR="0037630D" w:rsidRDefault="0037630D" w:rsidP="0037630D">
      <w:pPr>
        <w:pStyle w:val="Corpotesto"/>
      </w:pPr>
      <w:r>
        <w:t xml:space="preserve">Non vengono rivelati, manifestati, i motivi di questa impossibilità. </w:t>
      </w:r>
    </w:p>
    <w:p w:rsidR="00C03DCD" w:rsidRDefault="00854E2A" w:rsidP="00854E2A">
      <w:pPr>
        <w:pStyle w:val="Corpodeltesto2"/>
      </w:pPr>
      <w:r w:rsidRPr="00C92567">
        <w:rPr>
          <w:position w:val="6"/>
          <w:vertAlign w:val="superscript"/>
        </w:rPr>
        <w:t>10</w:t>
      </w:r>
      <w:r w:rsidRPr="00801459">
        <w:t>Atalia, madre di Acazia, visto che era morto suo figlio, si accinse a sterminare tutta la discendenza regale della casa di Giuda.</w:t>
      </w:r>
    </w:p>
    <w:p w:rsidR="00C03DCD" w:rsidRDefault="0037630D" w:rsidP="0037630D">
      <w:pPr>
        <w:pStyle w:val="Corpotesto"/>
      </w:pPr>
      <w:r>
        <w:t>A causa di questa impossibilità viene presa una decisione empia, malvagia, veramente cattiva e spietata.</w:t>
      </w:r>
    </w:p>
    <w:p w:rsidR="0037630D" w:rsidRDefault="0037630D" w:rsidP="0037630D">
      <w:pPr>
        <w:pStyle w:val="Corpotesto"/>
      </w:pPr>
      <w:r>
        <w:t>Atalìa, madre di Acazia, visto che era morto suo figlio, si accinse a sterminare tutta la discendenza regale della casa di Giuda.</w:t>
      </w:r>
    </w:p>
    <w:p w:rsidR="0037630D" w:rsidRDefault="0037630D" w:rsidP="0037630D">
      <w:pPr>
        <w:pStyle w:val="Corpotesto"/>
      </w:pPr>
      <w:r>
        <w:t>Non può regnare il figlio di mio figlio, non regnerà nessun altro figlio di Davide.</w:t>
      </w:r>
    </w:p>
    <w:p w:rsidR="0037630D" w:rsidRDefault="0037630D" w:rsidP="0037630D">
      <w:pPr>
        <w:pStyle w:val="Corpotesto"/>
      </w:pPr>
      <w:r>
        <w:t>Questo il suo pensiero stolto, malvagio, crudele, empio, spietato.</w:t>
      </w:r>
    </w:p>
    <w:p w:rsidR="00C03DCD" w:rsidRDefault="00854E2A" w:rsidP="00854E2A">
      <w:pPr>
        <w:pStyle w:val="Corpodeltesto2"/>
      </w:pPr>
      <w:r w:rsidRPr="00C92567">
        <w:rPr>
          <w:position w:val="6"/>
          <w:vertAlign w:val="superscript"/>
        </w:rPr>
        <w:t>11</w:t>
      </w:r>
      <w:r w:rsidRPr="00801459">
        <w:t>Ma Iosabàt,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w:t>
      </w:r>
    </w:p>
    <w:p w:rsidR="00C03DCD" w:rsidRDefault="0037630D" w:rsidP="0037630D">
      <w:pPr>
        <w:pStyle w:val="Corpotesto"/>
      </w:pPr>
      <w:r>
        <w:t>La mano del Signore veglia sulla casa di Davide e non permette che la sua parola cada a v</w:t>
      </w:r>
      <w:r w:rsidR="004C5BD7">
        <w:t>u</w:t>
      </w:r>
      <w:r>
        <w:t xml:space="preserve">oto. </w:t>
      </w:r>
    </w:p>
    <w:p w:rsidR="0037630D" w:rsidRDefault="0037630D" w:rsidP="0037630D">
      <w:pPr>
        <w:pStyle w:val="Corpotesto"/>
      </w:pPr>
      <w:r>
        <w:t>Le vie di Dio sono sempre misteriose, arcane. Le sue azioni sono sempre imprevedibili. Nessuno potrà mai decifrarle.</w:t>
      </w:r>
    </w:p>
    <w:p w:rsidR="0037630D" w:rsidRDefault="0037630D" w:rsidP="0037630D">
      <w:pPr>
        <w:pStyle w:val="Corpotesto"/>
      </w:pPr>
      <w:r>
        <w:t>Ma Iosabàt, figlia del re, prese Ioas, figlio di Acazia, sottraendolo ai figli del re destinati alla morte, e lo portò assieme alla sua nutrice nella camer</w:t>
      </w:r>
      <w:r w:rsidR="004C5BD7">
        <w:t>a</w:t>
      </w:r>
      <w:r>
        <w:t xml:space="preserve"> dei letti.</w:t>
      </w:r>
    </w:p>
    <w:p w:rsidR="0037630D" w:rsidRDefault="0037630D" w:rsidP="0037630D">
      <w:pPr>
        <w:pStyle w:val="Corpotesto"/>
      </w:pPr>
      <w:r>
        <w:t>Così Iosabàt, figlia del re Ioram e moglie del sacerdote Ioiadà – era anche sorella di Acazia - , nascose Ioas ad Atalia, che perciò non lo mise a morte.</w:t>
      </w:r>
    </w:p>
    <w:p w:rsidR="0037630D" w:rsidRDefault="0037630D" w:rsidP="0037630D">
      <w:pPr>
        <w:pStyle w:val="Corpotesto"/>
      </w:pPr>
      <w:r>
        <w:t>È il Signore che suscita nel cuore di questa donna l’amore per Ioas e per la sua salvezza.</w:t>
      </w:r>
    </w:p>
    <w:p w:rsidR="0037630D" w:rsidRDefault="0037630D" w:rsidP="0037630D">
      <w:pPr>
        <w:pStyle w:val="Corpotesto"/>
      </w:pPr>
      <w:r>
        <w:t>Dio è vero mistero. Sempre lui suscita nei cuori quanto è giusto, opportuno, necessario perché la sua fedeltà rimanga stabile nei secoli.</w:t>
      </w:r>
    </w:p>
    <w:p w:rsidR="0037630D" w:rsidRDefault="004C7D6F" w:rsidP="0037630D">
      <w:pPr>
        <w:pStyle w:val="Corpotesto"/>
      </w:pPr>
      <w:r>
        <w:t>Non sempre direttamente, ma spesso anche indirettamente lui adempie le sue profezie. Tutto l’universo è un suo potente alleato.</w:t>
      </w:r>
    </w:p>
    <w:p w:rsidR="00854E2A" w:rsidRDefault="00854E2A" w:rsidP="00854E2A">
      <w:pPr>
        <w:pStyle w:val="Corpodeltesto2"/>
      </w:pPr>
      <w:r w:rsidRPr="00C92567">
        <w:rPr>
          <w:position w:val="6"/>
          <w:vertAlign w:val="superscript"/>
        </w:rPr>
        <w:t>12</w:t>
      </w:r>
      <w:r w:rsidRPr="00801459">
        <w:t>Rimase nascosto presso di lei nel tempio di Dio per sei anni; intanto Atalia regnava sul paese.</w:t>
      </w:r>
    </w:p>
    <w:p w:rsidR="004C7D6F" w:rsidRDefault="004C7D6F" w:rsidP="004C7D6F">
      <w:pPr>
        <w:pStyle w:val="Corpotesto"/>
      </w:pPr>
      <w:r>
        <w:t>Ioas rimase nascosto presso di lei nel tempio di Dio per sei anni.</w:t>
      </w:r>
    </w:p>
    <w:p w:rsidR="004C7D6F" w:rsidRDefault="004C7D6F" w:rsidP="004C7D6F">
      <w:pPr>
        <w:pStyle w:val="Corpotesto"/>
      </w:pPr>
      <w:r>
        <w:t>Intanto Atalia regnava nel paese.</w:t>
      </w:r>
    </w:p>
    <w:p w:rsidR="004C7D6F" w:rsidRDefault="004C7D6F" w:rsidP="004C7D6F">
      <w:pPr>
        <w:pStyle w:val="Corpotesto"/>
      </w:pPr>
      <w:r>
        <w:t>Questa storia è così narrata dal Secondo Libro dei Re.</w:t>
      </w:r>
    </w:p>
    <w:p w:rsidR="004C7D6F" w:rsidRPr="004C7D6F" w:rsidRDefault="004C7D6F" w:rsidP="004C7D6F">
      <w:pPr>
        <w:pStyle w:val="Corpotesto"/>
        <w:rPr>
          <w:i/>
          <w:iCs/>
          <w:sz w:val="20"/>
        </w:rPr>
      </w:pPr>
      <w:r w:rsidRPr="004C7D6F">
        <w:rPr>
          <w:i/>
          <w:iCs/>
          <w:sz w:val="20"/>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p>
    <w:p w:rsidR="004C7D6F" w:rsidRPr="004C7D6F" w:rsidRDefault="004C7D6F" w:rsidP="004C7D6F">
      <w:pPr>
        <w:pStyle w:val="Corpotesto"/>
        <w:rPr>
          <w:i/>
          <w:iCs/>
          <w:sz w:val="20"/>
        </w:rPr>
      </w:pPr>
      <w:r w:rsidRPr="004C7D6F">
        <w:rPr>
          <w:i/>
          <w:iCs/>
          <w:sz w:val="20"/>
        </w:rPr>
        <w:t>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w:t>
      </w:r>
    </w:p>
    <w:p w:rsidR="004C7D6F" w:rsidRPr="004C7D6F" w:rsidRDefault="004C7D6F" w:rsidP="004C7D6F">
      <w:pPr>
        <w:pStyle w:val="Corpotesto"/>
        <w:rPr>
          <w:i/>
          <w:iCs/>
          <w:sz w:val="20"/>
        </w:rPr>
      </w:pPr>
      <w:r w:rsidRPr="004C7D6F">
        <w:rPr>
          <w:i/>
          <w:iCs/>
          <w:sz w:val="20"/>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w:t>
      </w:r>
    </w:p>
    <w:p w:rsidR="004C7D6F" w:rsidRPr="004C7D6F" w:rsidRDefault="004C7D6F" w:rsidP="004C7D6F">
      <w:pPr>
        <w:pStyle w:val="Corpotesto"/>
        <w:rPr>
          <w:i/>
          <w:iCs/>
          <w:sz w:val="20"/>
        </w:rPr>
      </w:pPr>
      <w:r w:rsidRPr="004C7D6F">
        <w:rPr>
          <w:i/>
          <w:iCs/>
          <w:sz w:val="20"/>
        </w:rPr>
        <w:t>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w:t>
      </w:r>
    </w:p>
    <w:p w:rsidR="004C7D6F" w:rsidRPr="004C7D6F" w:rsidRDefault="004C7D6F" w:rsidP="004C7D6F">
      <w:pPr>
        <w:pStyle w:val="Corpotesto"/>
        <w:rPr>
          <w:i/>
          <w:iCs/>
          <w:sz w:val="20"/>
        </w:rPr>
      </w:pPr>
      <w:r w:rsidRPr="004C7D6F">
        <w:rPr>
          <w:i/>
          <w:iCs/>
          <w:sz w:val="20"/>
        </w:rPr>
        <w:t xml:space="preserve">Il sacerdote Ioiadà mise sorveglianti al tempio del Signore. Egli prese i comandanti di centinaia, i Carii, le guardie e tutto il popolo della terra; costoro fecero scendere il re dal tempio del Signore e attraverso la porta delle Guardie lo condussero nella reggia, ove egli sedette sul trono regale. Tutto il popolo della terra era in festa e la città rimase tranquilla: Atalia era stata uccisa con la spada nella reggia (2Re 11,1-20). </w:t>
      </w:r>
    </w:p>
    <w:p w:rsidR="004C7D6F" w:rsidRDefault="004C7D6F" w:rsidP="004C7D6F">
      <w:pPr>
        <w:pStyle w:val="Corpotesto"/>
      </w:pPr>
      <w:r>
        <w:t>Dio è mistero. Le sue vie sono mistero. Il suo pensiero è mistero. La storia da Lui governata è mistero.</w:t>
      </w:r>
    </w:p>
    <w:p w:rsidR="004C7D6F" w:rsidRDefault="004C7D6F" w:rsidP="004C7D6F">
      <w:pPr>
        <w:pStyle w:val="Corpotesto"/>
      </w:pPr>
      <w:r>
        <w:t>Penso sia giusto per tutti noi pensare la storia come il più grande mistero che viene posto dinanzi ai nostri occhi.</w:t>
      </w:r>
    </w:p>
    <w:p w:rsidR="004C7D6F" w:rsidRDefault="004C7D6F" w:rsidP="004C7D6F">
      <w:pPr>
        <w:pStyle w:val="Corpotesto"/>
      </w:pPr>
      <w:r>
        <w:t>Anche noi siamo mistero in questa storia mistero. Anche noi dobbiamo iniziare a pensarci in Dio, nella sua volontà, provvidenza.</w:t>
      </w:r>
    </w:p>
    <w:p w:rsidR="004C7D6F" w:rsidRDefault="004C7D6F" w:rsidP="004C7D6F">
      <w:pPr>
        <w:pStyle w:val="Corpotesto"/>
      </w:pPr>
      <w:r>
        <w:t>Se poniamo la storia fuori del mistero, facciamo di essa un’opera inutile. Essa diviene un succedersi di eventi senza alcun senso.</w:t>
      </w:r>
    </w:p>
    <w:p w:rsidR="004C7D6F" w:rsidRDefault="004C7D6F" w:rsidP="004C7D6F">
      <w:pPr>
        <w:pStyle w:val="Corpotesto"/>
      </w:pPr>
      <w:r>
        <w:t>È invece il mistero che le dona verità piena. Il mistero però va sempre osservato con gli occhi dello Spirito Santo.</w:t>
      </w:r>
    </w:p>
    <w:p w:rsidR="004C7D6F" w:rsidRDefault="004C7D6F" w:rsidP="004C7D6F">
      <w:pPr>
        <w:pStyle w:val="Corpotesto"/>
      </w:pPr>
      <w:r>
        <w:t>Questo non sempre è facile, ma è sempre possibile, se con umiltà chiediamo al Signore che ci aiuti a penetrare con i suoi occhi il mistero indecifrabile della storia.</w:t>
      </w:r>
    </w:p>
    <w:p w:rsidR="004C7D6F" w:rsidRDefault="004C7D6F" w:rsidP="004C7D6F">
      <w:pPr>
        <w:pStyle w:val="Corpotesto"/>
      </w:pPr>
    </w:p>
    <w:p w:rsidR="004C7D6F" w:rsidRDefault="004C7D6F" w:rsidP="004C7D6F">
      <w:pPr>
        <w:pStyle w:val="Corpotesto"/>
      </w:pPr>
    </w:p>
    <w:p w:rsidR="004C7D6F" w:rsidRPr="00801459" w:rsidRDefault="004C7D6F" w:rsidP="004C7D6F">
      <w:pPr>
        <w:pStyle w:val="Corpotesto"/>
      </w:pPr>
    </w:p>
    <w:p w:rsidR="0093799B" w:rsidRPr="0093799B" w:rsidRDefault="0093799B" w:rsidP="0093799B"/>
    <w:p w:rsidR="00677DA2" w:rsidRDefault="00677DA2" w:rsidP="00677DA2">
      <w:pPr>
        <w:pStyle w:val="Corpotesto"/>
      </w:pPr>
    </w:p>
    <w:p w:rsidR="00C86881" w:rsidRDefault="00C86881" w:rsidP="00677DA2">
      <w:pPr>
        <w:pStyle w:val="Corpotesto"/>
      </w:pPr>
    </w:p>
    <w:p w:rsidR="00C86881" w:rsidRDefault="00C86881" w:rsidP="00C86881">
      <w:pPr>
        <w:pStyle w:val="Corpotesto"/>
        <w:jc w:val="right"/>
        <w:sectPr w:rsidR="00C86881" w:rsidSect="00C86881">
          <w:headerReference w:type="default" r:id="rId32"/>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9" w:name="_Toc357703506"/>
      <w:r w:rsidRPr="00A30629">
        <w:rPr>
          <w:rFonts w:ascii="Arial" w:hAnsi="Arial" w:cs="Arial"/>
          <w:color w:val="000000"/>
          <w:sz w:val="40"/>
          <w:szCs w:val="40"/>
        </w:rPr>
        <w:t xml:space="preserve">CAPITOLO </w:t>
      </w:r>
      <w:r w:rsidR="00E8308D">
        <w:rPr>
          <w:rFonts w:ascii="Arial" w:hAnsi="Arial" w:cs="Arial"/>
          <w:color w:val="000000"/>
          <w:sz w:val="40"/>
          <w:szCs w:val="40"/>
        </w:rPr>
        <w:t>XX</w:t>
      </w:r>
      <w:r w:rsidRPr="00A30629">
        <w:rPr>
          <w:rFonts w:ascii="Arial" w:hAnsi="Arial" w:cs="Arial"/>
          <w:color w:val="000000"/>
          <w:sz w:val="40"/>
          <w:szCs w:val="40"/>
        </w:rPr>
        <w:t>I</w:t>
      </w:r>
      <w:r w:rsidR="00697EA3">
        <w:rPr>
          <w:rFonts w:ascii="Arial" w:hAnsi="Arial" w:cs="Arial"/>
          <w:color w:val="000000"/>
          <w:sz w:val="40"/>
          <w:szCs w:val="40"/>
        </w:rPr>
        <w:t>II</w:t>
      </w:r>
      <w:bookmarkEnd w:id="149"/>
    </w:p>
    <w:p w:rsidR="00C86881" w:rsidRDefault="00C86881" w:rsidP="00C86881"/>
    <w:p w:rsidR="00C86881" w:rsidRDefault="00C86881" w:rsidP="00C86881"/>
    <w:p w:rsidR="00C86881" w:rsidRDefault="00C86881" w:rsidP="00C86881">
      <w:pPr>
        <w:pStyle w:val="Titolo4"/>
        <w:rPr>
          <w:rFonts w:ascii="Arial" w:hAnsi="Arial" w:cs="Arial"/>
        </w:rPr>
      </w:pPr>
      <w:bookmarkStart w:id="150" w:name="_Toc357703507"/>
      <w:r w:rsidRPr="00A30629">
        <w:rPr>
          <w:rFonts w:ascii="Arial" w:hAnsi="Arial" w:cs="Arial"/>
        </w:rPr>
        <w:t>LETTURA DEL TESTO</w:t>
      </w:r>
      <w:bookmarkEnd w:id="150"/>
    </w:p>
    <w:p w:rsidR="00697EA3" w:rsidRPr="00697EA3" w:rsidRDefault="00697EA3" w:rsidP="00697EA3"/>
    <w:p w:rsidR="00697EA3" w:rsidRPr="00801459" w:rsidRDefault="00C03DCD"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Nell’anno settimo Ioiadà, sentendosi sicuro, mandò a prendere i comandanti delle centinaia, cioè Azaria, figlio di Ierocàm, Ismaele, figlio di Giovanni, Azaria, figlio di Obed, Maasia, figlio di Adaià, ed Elisafàt, figlio di Zicrì, e concluse un’alleanza con loro. </w:t>
      </w:r>
      <w:r w:rsidR="00697EA3" w:rsidRPr="00C92567">
        <w:rPr>
          <w:color w:val="000000"/>
          <w:position w:val="6"/>
          <w:vertAlign w:val="superscript"/>
        </w:rPr>
        <w:t>2</w:t>
      </w:r>
      <w:r w:rsidR="00697EA3" w:rsidRPr="00801459">
        <w:rPr>
          <w:color w:val="000000"/>
          <w:sz w:val="24"/>
        </w:rPr>
        <w:t xml:space="preserve">Percorsero Giuda e radunarono i leviti da tutte le città di Giuda e i capi dei casati d’Israele; essi vennero a Gerusalemme. </w:t>
      </w:r>
      <w:r w:rsidR="00697EA3" w:rsidRPr="00C92567">
        <w:rPr>
          <w:color w:val="000000"/>
          <w:position w:val="6"/>
          <w:vertAlign w:val="superscript"/>
        </w:rPr>
        <w:t>3</w:t>
      </w:r>
      <w:r w:rsidR="00697EA3" w:rsidRPr="00801459">
        <w:rPr>
          <w:color w:val="000000"/>
          <w:sz w:val="24"/>
        </w:rPr>
        <w:t xml:space="preserve">Tutta l’assemblea concluse un’alleanza con il re nel tempio di Dio. Ioiadà disse loro: «Ecco il figlio del re. Deve regnare come ha promesso il Signore ai figli di Davide. </w:t>
      </w:r>
      <w:r w:rsidR="00697EA3" w:rsidRPr="00C92567">
        <w:rPr>
          <w:color w:val="000000"/>
          <w:position w:val="6"/>
          <w:vertAlign w:val="superscript"/>
        </w:rPr>
        <w:t>4</w:t>
      </w:r>
      <w:r w:rsidR="00697EA3" w:rsidRPr="00801459">
        <w:rPr>
          <w:color w:val="000000"/>
          <w:sz w:val="24"/>
        </w:rPr>
        <w:t xml:space="preserve">Questo è ciò che dovrete fare: la terza parte di voi che inizia il servizio di sabato, sacerdoti e leviti, farà la guardia alle porte; </w:t>
      </w:r>
      <w:r w:rsidR="00697EA3" w:rsidRPr="00C92567">
        <w:rPr>
          <w:color w:val="000000"/>
          <w:position w:val="6"/>
          <w:vertAlign w:val="superscript"/>
        </w:rPr>
        <w:t>5</w:t>
      </w:r>
      <w:r w:rsidR="00697EA3" w:rsidRPr="00801459">
        <w:rPr>
          <w:color w:val="000000"/>
          <w:sz w:val="24"/>
        </w:rPr>
        <w:t xml:space="preserve">un altro terzo starà nella reggia e un terzo alla porta di Iesod, mentre tutto il popolo starà nei cortili del tempio del Signore. </w:t>
      </w:r>
      <w:r w:rsidR="00697EA3" w:rsidRPr="00C92567">
        <w:rPr>
          <w:color w:val="000000"/>
          <w:position w:val="6"/>
          <w:vertAlign w:val="superscript"/>
        </w:rPr>
        <w:t>6</w:t>
      </w:r>
      <w:r w:rsidR="00697EA3" w:rsidRPr="00801459">
        <w:rPr>
          <w:color w:val="000000"/>
          <w:sz w:val="24"/>
        </w:rPr>
        <w:t xml:space="preserve">Nessuno entri nel tempio del Signore, se non i sacerdoti e i leviti di servizio: costoro vi entreranno, perché sono santi; tutto il popolo osserverà l’ordine del Signore. </w:t>
      </w:r>
      <w:r w:rsidR="00697EA3" w:rsidRPr="00C92567">
        <w:rPr>
          <w:color w:val="000000"/>
          <w:position w:val="6"/>
          <w:vertAlign w:val="superscript"/>
        </w:rPr>
        <w:t>7</w:t>
      </w:r>
      <w:r w:rsidR="00697EA3" w:rsidRPr="00801459">
        <w:rPr>
          <w:color w:val="000000"/>
          <w:sz w:val="24"/>
        </w:rPr>
        <w:t>I leviti circonderanno il re, ognuno con l’arma in pugno, e chiunque tenti di entrare nel tempio sia messo a morte. Saranno con il re in tutti i suoi moviment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I leviti e tutti quelli di Giuda fecero quanto aveva comandato il sacerdote Ioiadà. Ognuno prese i suoi uomini, quelli che entravano in servizio il sabato e quelli che smontavano il sabato, perché il sacerdote Ioiadà non aveva licenziato le classi uscenti. </w:t>
      </w:r>
      <w:r w:rsidRPr="00C92567">
        <w:rPr>
          <w:color w:val="000000"/>
          <w:position w:val="6"/>
          <w:vertAlign w:val="superscript"/>
        </w:rPr>
        <w:t>9</w:t>
      </w:r>
      <w:r w:rsidRPr="00801459">
        <w:rPr>
          <w:color w:val="000000"/>
          <w:sz w:val="24"/>
        </w:rPr>
        <w:t xml:space="preserve">Il sacerdote Ioiadà consegnò ai comandanti di centinaia lance, scudi grandi e piccoli, già appartenenti al re Davide, che erano nel tempio di Dio. </w:t>
      </w:r>
      <w:r w:rsidRPr="00C92567">
        <w:rPr>
          <w:color w:val="000000"/>
          <w:position w:val="6"/>
          <w:vertAlign w:val="superscript"/>
        </w:rPr>
        <w:t>10</w:t>
      </w:r>
      <w:r w:rsidRPr="00801459">
        <w:rPr>
          <w:color w:val="000000"/>
          <w:sz w:val="24"/>
        </w:rPr>
        <w:t xml:space="preserve">Dispose tutto il popolo, ognuno con l’arma in pugno, dall’angolo destro del tempio fino all’angolo sinistro, lungo l’altare e l’edificio, in modo da circondare il re. </w:t>
      </w:r>
      <w:r w:rsidRPr="00C92567">
        <w:rPr>
          <w:color w:val="000000"/>
          <w:position w:val="6"/>
          <w:vertAlign w:val="superscript"/>
        </w:rPr>
        <w:t>11</w:t>
      </w:r>
      <w:r w:rsidRPr="00801459">
        <w:rPr>
          <w:color w:val="000000"/>
          <w:sz w:val="24"/>
        </w:rPr>
        <w:t>Fecero uscire il figlio del re e gli consegnarono il diadema e il mandato; lo proclamarono re. Ioiadà e i suoi figli lo unsero e acclamarono: «Viva il 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Quando sentì le grida del popolo che acclamando correva verso il re, Atalia si presentò al popolo nel tempio del Signore. </w:t>
      </w:r>
      <w:r w:rsidRPr="00C92567">
        <w:rPr>
          <w:color w:val="000000"/>
          <w:position w:val="6"/>
          <w:vertAlign w:val="superscript"/>
        </w:rPr>
        <w:t>13</w:t>
      </w:r>
      <w:r w:rsidRPr="00801459">
        <w:rPr>
          <w:color w:val="000000"/>
          <w:sz w:val="24"/>
        </w:rPr>
        <w:t xml:space="preserve">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w:t>
      </w:r>
      <w:r w:rsidRPr="00C92567">
        <w:rPr>
          <w:color w:val="000000"/>
          <w:position w:val="6"/>
          <w:vertAlign w:val="superscript"/>
        </w:rPr>
        <w:t>14</w:t>
      </w:r>
      <w:r w:rsidRPr="00801459">
        <w:rPr>
          <w:color w:val="000000"/>
          <w:sz w:val="24"/>
        </w:rPr>
        <w:t xml:space="preserve">Il sacerdote Ioiadà fece uscire i comandanti delle centinaia, preposti all’esercito, e disse: «Conducetela fuori in mezzo alle file e chiunque la segue venga ucciso di spada». Il sacerdote infatti aveva detto: «Non uccidetela nel tempio del Signore». </w:t>
      </w:r>
      <w:r w:rsidRPr="00C92567">
        <w:rPr>
          <w:color w:val="000000"/>
          <w:position w:val="6"/>
          <w:vertAlign w:val="superscript"/>
        </w:rPr>
        <w:t>15</w:t>
      </w:r>
      <w:r w:rsidRPr="00801459">
        <w:rPr>
          <w:color w:val="000000"/>
          <w:sz w:val="24"/>
        </w:rPr>
        <w:t>Le misero addosso le mani e lei raggiunse la reggia attraverso l’ingresso della porta dei Cavalli e là essi l’ucciser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Ioiadà concluse un’alleanza tra sé, il popolo tutto e il re, affinché fosse il popolo del Signore. </w:t>
      </w:r>
      <w:r w:rsidRPr="00C92567">
        <w:rPr>
          <w:color w:val="000000"/>
          <w:position w:val="6"/>
          <w:vertAlign w:val="superscript"/>
        </w:rPr>
        <w:t>17</w:t>
      </w:r>
      <w:r w:rsidRPr="00801459">
        <w:rPr>
          <w:color w:val="000000"/>
          <w:sz w:val="24"/>
        </w:rPr>
        <w:t>Tutto il popolo entrò nel tempio di Baal e lo demolì, ne fece a pezzi gli altari e le immagini e ammazzò Mattàn, sacerdote di Baal, davanti agli altari.</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Ioiadà affidò la sorveglianza del tempio ai sacerdoti e ai leviti, che Davide aveva diviso in classi per il tempio, perché offrissero olocausti al Signore, come sta scritto nella legge di Mosè, fra gioia e canti, secondo le disposizioni di Davide. </w:t>
      </w:r>
      <w:r w:rsidRPr="00C92567">
        <w:rPr>
          <w:color w:val="000000"/>
          <w:position w:val="6"/>
          <w:vertAlign w:val="superscript"/>
        </w:rPr>
        <w:t>19</w:t>
      </w:r>
      <w:r w:rsidRPr="00801459">
        <w:rPr>
          <w:color w:val="000000"/>
          <w:sz w:val="24"/>
        </w:rPr>
        <w:t xml:space="preserve">Stabilì i portieri alle porte del tempio, perché non vi entrasse nessun impuro per qualsiasi motivo. </w:t>
      </w:r>
      <w:r w:rsidRPr="00C92567">
        <w:rPr>
          <w:color w:val="000000"/>
          <w:position w:val="6"/>
          <w:vertAlign w:val="superscript"/>
        </w:rPr>
        <w:t>20</w:t>
      </w:r>
      <w:r w:rsidRPr="00801459">
        <w:rPr>
          <w:color w:val="000000"/>
          <w:sz w:val="24"/>
        </w:rPr>
        <w:t xml:space="preserve">Prese i comandanti di centinaia, i notabili e quanti avevano autorità fra il popolo, come anche tutto il popolo della terra, e fece scendere il re dal tempio del Signore. Attraverso la porta superiore lo condussero nella reggia e lo fecero sedere sul trono regale. </w:t>
      </w:r>
      <w:r w:rsidRPr="00C92567">
        <w:rPr>
          <w:color w:val="000000"/>
          <w:position w:val="6"/>
          <w:vertAlign w:val="superscript"/>
        </w:rPr>
        <w:t>21</w:t>
      </w:r>
      <w:r w:rsidRPr="00801459">
        <w:rPr>
          <w:color w:val="000000"/>
          <w:sz w:val="24"/>
        </w:rPr>
        <w:t>Tutto il popolo della terra era in festa e la città rimase tranquilla: Atalia era stata uccisa con la spada.</w:t>
      </w:r>
    </w:p>
    <w:p w:rsidR="00C86881" w:rsidRPr="00190FE6" w:rsidRDefault="00C86881" w:rsidP="00C86881"/>
    <w:p w:rsidR="00C86881" w:rsidRDefault="00C86881" w:rsidP="003F53FD">
      <w:pPr>
        <w:widowControl w:val="0"/>
        <w:tabs>
          <w:tab w:val="left" w:pos="1418"/>
        </w:tabs>
        <w:ind w:left="851" w:hanging="851"/>
        <w:jc w:val="both"/>
      </w:pPr>
      <w:r>
        <w:rPr>
          <w:color w:val="000000"/>
          <w:sz w:val="24"/>
        </w:rPr>
        <w:tab/>
      </w:r>
    </w:p>
    <w:p w:rsidR="00C86881" w:rsidRDefault="00C86881" w:rsidP="00C86881">
      <w:pPr>
        <w:pStyle w:val="Titolo1"/>
        <w:jc w:val="center"/>
        <w:rPr>
          <w:rFonts w:ascii="Arial" w:hAnsi="Arial" w:cs="Arial"/>
          <w:bCs/>
          <w:sz w:val="40"/>
          <w:szCs w:val="40"/>
        </w:rPr>
      </w:pPr>
      <w:bookmarkStart w:id="151" w:name="_Toc357703508"/>
      <w:r w:rsidRPr="00A30629">
        <w:rPr>
          <w:rFonts w:ascii="Arial" w:hAnsi="Arial" w:cs="Arial"/>
          <w:bCs/>
          <w:sz w:val="40"/>
          <w:szCs w:val="40"/>
        </w:rPr>
        <w:t>COMMENTO TEOLOGICO DEL TESTO</w:t>
      </w:r>
      <w:bookmarkEnd w:id="151"/>
    </w:p>
    <w:p w:rsidR="00C86881" w:rsidRDefault="008A596B" w:rsidP="00C86881">
      <w:pPr>
        <w:pStyle w:val="Titolo2"/>
        <w:rPr>
          <w:i w:val="0"/>
          <w:sz w:val="40"/>
          <w:szCs w:val="40"/>
        </w:rPr>
      </w:pPr>
      <w:bookmarkStart w:id="152" w:name="_Toc357703509"/>
      <w:r>
        <w:rPr>
          <w:i w:val="0"/>
          <w:sz w:val="40"/>
          <w:szCs w:val="40"/>
        </w:rPr>
        <w:t>A</w:t>
      </w:r>
      <w:r w:rsidR="00A565CE">
        <w:rPr>
          <w:i w:val="0"/>
          <w:sz w:val="40"/>
          <w:szCs w:val="40"/>
        </w:rPr>
        <w:t>vvento di Ioas e morte di Atalì</w:t>
      </w:r>
      <w:r>
        <w:rPr>
          <w:i w:val="0"/>
          <w:sz w:val="40"/>
          <w:szCs w:val="40"/>
        </w:rPr>
        <w:t>a</w:t>
      </w:r>
      <w:bookmarkEnd w:id="152"/>
    </w:p>
    <w:p w:rsidR="00C86881" w:rsidRPr="00AB13DD" w:rsidRDefault="00C86881" w:rsidP="00C86881"/>
    <w:p w:rsidR="00C03DCD" w:rsidRDefault="00854E2A" w:rsidP="00854E2A">
      <w:pPr>
        <w:pStyle w:val="Corpodeltesto2"/>
      </w:pPr>
      <w:r w:rsidRPr="00C92567">
        <w:rPr>
          <w:position w:val="6"/>
          <w:vertAlign w:val="superscript"/>
        </w:rPr>
        <w:t>1</w:t>
      </w:r>
      <w:r w:rsidRPr="00801459">
        <w:t>Nell’anno settimo Ioiadà, sentendosi sicuro, mandò a prendere i comandanti delle centinaia, cioè Azaria, figlio di Ierocàm, Ismaele, figlio di Giovanni, Azaria, figlio di Obed, Maasia, figlio di Adaià, ed Elisafàt, figlio di Zicrì, e concluse un’alleanza con loro.</w:t>
      </w:r>
    </w:p>
    <w:p w:rsidR="00C03DCD" w:rsidRDefault="00EA7320" w:rsidP="003F53FD">
      <w:pPr>
        <w:pStyle w:val="Corpotesto"/>
      </w:pPr>
      <w:r>
        <w:t>Ora è giunto il tempo per Ioas di essere proclamato re.</w:t>
      </w:r>
    </w:p>
    <w:p w:rsidR="00EA7320" w:rsidRDefault="00EA7320" w:rsidP="003F53FD">
      <w:pPr>
        <w:pStyle w:val="Corpotesto"/>
      </w:pPr>
      <w:r>
        <w:t xml:space="preserve">Nell’’anno settimo Ioiadà, sentendosi sicuro, mandò a prendere i comandanti delle centinaia, cioè Azaria, figlio di Ierocàm, Ismaele, figlio di Giovanni, Azaria, figlio di Obed, Maasia, figlio di Adaià, ed Elisafàt, figlio di Zicrì, e concluse un’alleanza con loro. </w:t>
      </w:r>
    </w:p>
    <w:p w:rsidR="00EA7320" w:rsidRDefault="00EA7320" w:rsidP="003F53FD">
      <w:pPr>
        <w:pStyle w:val="Corpotesto"/>
      </w:pPr>
      <w:r>
        <w:t>L’alleanza conclusa è di sicuro sull’appoggio leale che essi avrebbero dovuto offrire alla riuscita della sua causa.</w:t>
      </w:r>
    </w:p>
    <w:p w:rsidR="00EA7320" w:rsidRDefault="00EA7320" w:rsidP="003F53FD">
      <w:pPr>
        <w:pStyle w:val="Corpotesto"/>
      </w:pPr>
      <w:r>
        <w:t xml:space="preserve">Certe </w:t>
      </w:r>
      <w:r w:rsidRPr="00EA7320">
        <w:rPr>
          <w:i/>
        </w:rPr>
        <w:t xml:space="preserve">“rivoluzioni buone, giuste, dovute” </w:t>
      </w:r>
      <w:r w:rsidRPr="00EA7320">
        <w:t>non</w:t>
      </w:r>
      <w:r>
        <w:t xml:space="preserve"> si possono fare da soli. Occorre l’aiuto di molti altri, di persone che contano e che hanno potere o di convinzione o di decisione.</w:t>
      </w:r>
    </w:p>
    <w:p w:rsidR="00EA7320" w:rsidRDefault="00EA7320" w:rsidP="003F53FD">
      <w:pPr>
        <w:pStyle w:val="Corpotesto"/>
      </w:pPr>
      <w:r>
        <w:t>Senza un potere forte o spirituale o fisico o materiale o divino o umano nessuno potrà mai operare nulla nella storia.</w:t>
      </w:r>
    </w:p>
    <w:p w:rsidR="00C03DCD" w:rsidRDefault="00854E2A" w:rsidP="00854E2A">
      <w:pPr>
        <w:pStyle w:val="Corpodeltesto2"/>
      </w:pPr>
      <w:r w:rsidRPr="00C92567">
        <w:rPr>
          <w:position w:val="6"/>
          <w:vertAlign w:val="superscript"/>
        </w:rPr>
        <w:t>2</w:t>
      </w:r>
      <w:r w:rsidRPr="00801459">
        <w:t>Percorsero Giuda e radunarono i leviti da tutte le città di Giuda e i capi dei casati d’Israele; essi vennero a Gerusalemme.</w:t>
      </w:r>
    </w:p>
    <w:p w:rsidR="00C03DCD" w:rsidRDefault="00EA7320" w:rsidP="00EA7320">
      <w:pPr>
        <w:pStyle w:val="Corpotesto"/>
      </w:pPr>
      <w:r>
        <w:t>I comandanti si mettono subito all’opera.</w:t>
      </w:r>
    </w:p>
    <w:p w:rsidR="00EA7320" w:rsidRDefault="00EA7320" w:rsidP="00EA7320">
      <w:pPr>
        <w:pStyle w:val="Corpotesto"/>
      </w:pPr>
      <w:r>
        <w:t>Percorsero Giuda e radunarono i leviti da tutte le città di Giuda e i capi dei casati d’Israele. Essi vennero a Gerusalemme.</w:t>
      </w:r>
    </w:p>
    <w:p w:rsidR="00EA7320" w:rsidRDefault="00EA7320" w:rsidP="00EA7320">
      <w:pPr>
        <w:pStyle w:val="Corpotesto"/>
      </w:pPr>
      <w:r>
        <w:t xml:space="preserve">La convocazione dei leviti a Gerusalemme attesta che un grande evento sta per succedere, per essere celebrato. </w:t>
      </w:r>
    </w:p>
    <w:p w:rsidR="00C03DCD" w:rsidRDefault="00854E2A" w:rsidP="00854E2A">
      <w:pPr>
        <w:pStyle w:val="Corpodeltesto2"/>
      </w:pPr>
      <w:r w:rsidRPr="00C92567">
        <w:rPr>
          <w:position w:val="6"/>
          <w:vertAlign w:val="superscript"/>
        </w:rPr>
        <w:t>3</w:t>
      </w:r>
      <w:r w:rsidRPr="00801459">
        <w:t>Tutta l’assemblea concluse un’alleanza con il re nel tempio di Dio. Ioiadà disse loro: «Ecco il figlio del re. Deve regnare come ha promesso il Signore ai figli di Davide.</w:t>
      </w:r>
    </w:p>
    <w:p w:rsidR="00C03DCD" w:rsidRDefault="00EA7320" w:rsidP="00EA7320">
      <w:pPr>
        <w:pStyle w:val="Corpotesto"/>
      </w:pPr>
      <w:r>
        <w:t>Tutta l’assemblea concluse un’alleanza con il re nel tempio di Dio.</w:t>
      </w:r>
    </w:p>
    <w:p w:rsidR="00EA7320" w:rsidRDefault="00EA7320" w:rsidP="00EA7320">
      <w:pPr>
        <w:pStyle w:val="Corpotesto"/>
      </w:pPr>
      <w:r>
        <w:t xml:space="preserve">Ioiadà disse loro: Ecco il Figlio del re. Deve regnare come ha promesso il Signore ai figli di Davide. </w:t>
      </w:r>
    </w:p>
    <w:p w:rsidR="00EA7320" w:rsidRDefault="00EA7320" w:rsidP="00EA7320">
      <w:pPr>
        <w:pStyle w:val="Corpotesto"/>
      </w:pPr>
      <w:r>
        <w:t>Ioiadà sa qual è stata la Parola di Dio profetizzata a Davide. Questa profezia lui vuole che si compia.</w:t>
      </w:r>
    </w:p>
    <w:p w:rsidR="00EA7320" w:rsidRDefault="00EA7320" w:rsidP="00EA7320">
      <w:pPr>
        <w:pStyle w:val="Corpotesto"/>
      </w:pPr>
      <w:r>
        <w:t xml:space="preserve">A volte il compimento di una profezia è posta anche nelle mani degli uomini e non solo nelle mani di Dio. </w:t>
      </w:r>
    </w:p>
    <w:p w:rsidR="00C03DCD" w:rsidRDefault="00854E2A" w:rsidP="00854E2A">
      <w:pPr>
        <w:pStyle w:val="Corpodeltesto2"/>
      </w:pPr>
      <w:r w:rsidRPr="00C92567">
        <w:rPr>
          <w:position w:val="6"/>
          <w:vertAlign w:val="superscript"/>
        </w:rPr>
        <w:t>4</w:t>
      </w:r>
      <w:r w:rsidRPr="00801459">
        <w:t>Questo è ciò che dovrete fare: la terza parte di voi che inizia il servizio di sabato, sacerdoti e leviti, farà la guardia alle porte;</w:t>
      </w:r>
    </w:p>
    <w:p w:rsidR="00C03DCD" w:rsidRDefault="00EA7320" w:rsidP="00EA7320">
      <w:pPr>
        <w:pStyle w:val="Corpotesto"/>
      </w:pPr>
      <w:r>
        <w:t xml:space="preserve">Perché Ioas possa essere proclamato ed acclamato re, occorre un piano strategico ben definito, altrimenti </w:t>
      </w:r>
      <w:r w:rsidR="00612EFB">
        <w:t>tutto potrebbe finire nel sangue.</w:t>
      </w:r>
    </w:p>
    <w:p w:rsidR="00612EFB" w:rsidRDefault="00612EFB" w:rsidP="00EA7320">
      <w:pPr>
        <w:pStyle w:val="Corpotesto"/>
      </w:pPr>
      <w:r>
        <w:t>Questo è ciò che dovrete fare: la terza parte di voi che inizia il servizio di sabato, sacerdoti e leviti, farà la guardia alle porte…</w:t>
      </w:r>
    </w:p>
    <w:p w:rsidR="00612EFB" w:rsidRDefault="00612EFB" w:rsidP="00EA7320">
      <w:pPr>
        <w:pStyle w:val="Corpotesto"/>
      </w:pPr>
      <w:r>
        <w:t>Custodire le porte e impedire che altri entrino nel tempio è dare sicurezza a quanto avviene dentro.</w:t>
      </w:r>
    </w:p>
    <w:p w:rsidR="00C03DCD" w:rsidRDefault="00854E2A" w:rsidP="00854E2A">
      <w:pPr>
        <w:pStyle w:val="Corpodeltesto2"/>
      </w:pPr>
      <w:r w:rsidRPr="00C92567">
        <w:rPr>
          <w:position w:val="6"/>
          <w:vertAlign w:val="superscript"/>
        </w:rPr>
        <w:t>5</w:t>
      </w:r>
      <w:r w:rsidRPr="00801459">
        <w:t>un altro terzo starà nella reggia e un terzo alla porta di Iesod, mentre tutto il popolo starà nei cortili del tempio del Signore.</w:t>
      </w:r>
    </w:p>
    <w:p w:rsidR="00C03DCD" w:rsidRDefault="00612EFB" w:rsidP="00612EFB">
      <w:pPr>
        <w:pStyle w:val="Corpotesto"/>
      </w:pPr>
      <w:r>
        <w:t>Un altro terzo starà nella reggia e un terzo alla porta di Iesod, mentre tutto il popolo starà nei corti</w:t>
      </w:r>
      <w:r w:rsidR="004C5BD7">
        <w:t>li</w:t>
      </w:r>
      <w:r>
        <w:t xml:space="preserve"> del tempio del Signore.</w:t>
      </w:r>
    </w:p>
    <w:p w:rsidR="00612EFB" w:rsidRDefault="00612EFB" w:rsidP="00612EFB">
      <w:pPr>
        <w:pStyle w:val="Corpotesto"/>
      </w:pPr>
      <w:r>
        <w:t>Ioiadà vuole un servizio attento, scrupoloso, capillare. Lui intende isolare il tempio da ogni altra fonte di invasione o di occupazione.</w:t>
      </w:r>
    </w:p>
    <w:p w:rsidR="00C03DCD" w:rsidRDefault="00854E2A" w:rsidP="00854E2A">
      <w:pPr>
        <w:pStyle w:val="Corpodeltesto2"/>
      </w:pPr>
      <w:r w:rsidRPr="00C92567">
        <w:rPr>
          <w:position w:val="6"/>
          <w:vertAlign w:val="superscript"/>
        </w:rPr>
        <w:t>6</w:t>
      </w:r>
      <w:r w:rsidRPr="00801459">
        <w:t>Nessuno entri nel tempio del Signore, se non i sacerdoti e i leviti di servizio: costoro vi entreranno, perché sono santi; tutto il popolo osserverà l’ordine del Signore.</w:t>
      </w:r>
    </w:p>
    <w:p w:rsidR="00C03DCD" w:rsidRDefault="00612EFB" w:rsidP="00612EFB">
      <w:pPr>
        <w:pStyle w:val="Corpotesto"/>
      </w:pPr>
      <w:r>
        <w:t>Nessuno entri nel tempio del Signore, se non i sacerdoti e i leviti di servizio.</w:t>
      </w:r>
    </w:p>
    <w:p w:rsidR="00612EFB" w:rsidRDefault="00612EFB" w:rsidP="00612EFB">
      <w:pPr>
        <w:pStyle w:val="Corpotesto"/>
      </w:pPr>
      <w:r>
        <w:t>Costoro vi entreranno , perché sono santi. Tutto il popolo osserverà l’ordine del Signore.</w:t>
      </w:r>
    </w:p>
    <w:p w:rsidR="00612EFB" w:rsidRDefault="00612EFB" w:rsidP="00612EFB">
      <w:pPr>
        <w:pStyle w:val="Corpotesto"/>
      </w:pPr>
      <w:r>
        <w:t>Nel tempio meno persone vi saranno e più possibilità di riuscita vi potrà essere.</w:t>
      </w:r>
    </w:p>
    <w:p w:rsidR="00612EFB" w:rsidRDefault="00612EFB" w:rsidP="00612EFB">
      <w:pPr>
        <w:pStyle w:val="Corpotesto"/>
      </w:pPr>
      <w:r>
        <w:t>È facile governare i pochi. Sempre difficile diviene governare i molti.</w:t>
      </w:r>
    </w:p>
    <w:p w:rsidR="00612EFB" w:rsidRDefault="00612EFB" w:rsidP="00612EFB">
      <w:pPr>
        <w:pStyle w:val="Corpotesto"/>
      </w:pPr>
      <w:r>
        <w:t xml:space="preserve">È come se Ioiadà mettesse un cordone di sicurezza intorno al tempio, rendendone difficile, addirittura impossibile l’accesso. </w:t>
      </w:r>
    </w:p>
    <w:p w:rsidR="00854E2A" w:rsidRDefault="00854E2A" w:rsidP="00854E2A">
      <w:pPr>
        <w:pStyle w:val="Corpodeltesto2"/>
      </w:pPr>
      <w:r w:rsidRPr="00C92567">
        <w:rPr>
          <w:position w:val="6"/>
          <w:vertAlign w:val="superscript"/>
        </w:rPr>
        <w:t>7</w:t>
      </w:r>
      <w:r w:rsidRPr="00801459">
        <w:t>I leviti circonderanno il re, ognuno con l’arma in pugno, e chiunque tenti di entrare nel tempio sia messo a morte. Saranno con il re in tutti i suoi movimenti».</w:t>
      </w:r>
    </w:p>
    <w:p w:rsidR="00C03DCD" w:rsidRDefault="00612EFB" w:rsidP="00612EFB">
      <w:pPr>
        <w:pStyle w:val="Corpotesto"/>
      </w:pPr>
      <w:r>
        <w:t xml:space="preserve">Anche attorno al re mette un cordone di sicurezza. Nessuno vi si dovrà avvicinare. Il re dovrà essere intoccabile. </w:t>
      </w:r>
    </w:p>
    <w:p w:rsidR="00612EFB" w:rsidRDefault="00612EFB" w:rsidP="00612EFB">
      <w:pPr>
        <w:pStyle w:val="Corpotesto"/>
      </w:pPr>
      <w:r>
        <w:t>I leviti circonderanno il re, ognuno con l’arma in pugno, e chiunque tenti di entrare nel tempio sia messo a morte.</w:t>
      </w:r>
    </w:p>
    <w:p w:rsidR="00612EFB" w:rsidRDefault="00612EFB" w:rsidP="00612EFB">
      <w:pPr>
        <w:pStyle w:val="Corpotesto"/>
      </w:pPr>
      <w:r>
        <w:t>Saranno con il re in tutti i suoi movimenti.</w:t>
      </w:r>
    </w:p>
    <w:p w:rsidR="00612EFB" w:rsidRDefault="00612EFB" w:rsidP="00612EFB">
      <w:pPr>
        <w:pStyle w:val="Corpotesto"/>
      </w:pPr>
      <w:r>
        <w:t>Il re dovrà essere scortato sempre, in ogni suo movimento o spostamento.</w:t>
      </w:r>
    </w:p>
    <w:p w:rsidR="00612EFB" w:rsidRDefault="00612EFB" w:rsidP="00612EFB">
      <w:pPr>
        <w:pStyle w:val="Corpotesto"/>
      </w:pPr>
      <w:r>
        <w:t>Ioiadà pensa ad una doppia sicurezza: quella del tempio e quella del re.</w:t>
      </w:r>
    </w:p>
    <w:p w:rsidR="00612EFB" w:rsidRDefault="00612EFB" w:rsidP="00612EFB">
      <w:pPr>
        <w:pStyle w:val="Corpotesto"/>
      </w:pPr>
      <w:r>
        <w:t>È inavvicinabile il re. È inavvicinabile il tempio. Vi è perfetto isolamento.</w:t>
      </w:r>
    </w:p>
    <w:p w:rsidR="00612EFB" w:rsidRDefault="00612EFB" w:rsidP="00612EFB">
      <w:pPr>
        <w:pStyle w:val="Corpotesto"/>
      </w:pPr>
      <w:r>
        <w:t xml:space="preserve">È di sicuro questa una strategia vincente. </w:t>
      </w:r>
      <w:r w:rsidR="00BB42F0">
        <w:t xml:space="preserve">Il re sarà sempre al sicuro, doppiamente al sicuro. </w:t>
      </w:r>
    </w:p>
    <w:p w:rsidR="00C03DCD" w:rsidRDefault="00854E2A" w:rsidP="00854E2A">
      <w:pPr>
        <w:pStyle w:val="Corpodeltesto2"/>
      </w:pPr>
      <w:r w:rsidRPr="00C92567">
        <w:rPr>
          <w:position w:val="6"/>
          <w:vertAlign w:val="superscript"/>
        </w:rPr>
        <w:t>8</w:t>
      </w:r>
      <w:r w:rsidRPr="00801459">
        <w:t>I leviti e tutti quelli di Giuda fecero quanto aveva comandato il sacerdote Ioiadà. Ognuno prese i suoi uomini, quelli che entravano in servizio il sabato e quelli che smontavano il sabato, perché il sacerdote Ioiadà non aveva licenziato le classi uscenti.</w:t>
      </w:r>
    </w:p>
    <w:p w:rsidR="00C03DCD" w:rsidRDefault="00BB42F0" w:rsidP="00BB42F0">
      <w:pPr>
        <w:pStyle w:val="Corpotesto"/>
      </w:pPr>
      <w:r>
        <w:t>Gli ordini di Ioiadà sono osservati con grande impegno e assoluta fedeltà ad ogni consegna ricevuta.</w:t>
      </w:r>
    </w:p>
    <w:p w:rsidR="00BB42F0" w:rsidRDefault="00BB42F0" w:rsidP="00BB42F0">
      <w:pPr>
        <w:pStyle w:val="Corpotesto"/>
      </w:pPr>
      <w:r>
        <w:t>I leviti e tutti quelli di Giuda fecero quanto aveva comandato il sacerdote Ioiadà.</w:t>
      </w:r>
    </w:p>
    <w:p w:rsidR="00BB42F0" w:rsidRDefault="00BB42F0" w:rsidP="00BB42F0">
      <w:pPr>
        <w:pStyle w:val="Corpotesto"/>
      </w:pPr>
      <w:r>
        <w:t>Ognuno prese i suoi uomini, quelli che entravano in servizio il sabato e quelli che smontavano il sabato, perché il sacerdote Ioiadà non aveva licenziato le classi uscenti.</w:t>
      </w:r>
    </w:p>
    <w:p w:rsidR="00BB42F0" w:rsidRDefault="00BB42F0" w:rsidP="00BB42F0">
      <w:pPr>
        <w:pStyle w:val="Corpotesto"/>
      </w:pPr>
      <w:r>
        <w:t>È come se Ioiadà vedesse l’esito finale e ogni altra cosa necessaria perché si giungesse a questo esito felice.</w:t>
      </w:r>
    </w:p>
    <w:p w:rsidR="00C03DCD" w:rsidRDefault="00854E2A" w:rsidP="00854E2A">
      <w:pPr>
        <w:pStyle w:val="Corpodeltesto2"/>
      </w:pPr>
      <w:r w:rsidRPr="00C92567">
        <w:rPr>
          <w:position w:val="6"/>
          <w:vertAlign w:val="superscript"/>
        </w:rPr>
        <w:t>9</w:t>
      </w:r>
      <w:r w:rsidRPr="00801459">
        <w:t>Il sacerdote Ioiadà consegnò ai comandanti di centinaia lance, scudi grandi e piccoli, già appartenenti al re Davide, che erano nel tempio di Dio.</w:t>
      </w:r>
    </w:p>
    <w:p w:rsidR="00C03DCD" w:rsidRDefault="00BB42F0" w:rsidP="00BB42F0">
      <w:pPr>
        <w:pStyle w:val="Corpotesto"/>
      </w:pPr>
      <w:r>
        <w:t>Occorrono anche mezzi di offesa e di difesa.</w:t>
      </w:r>
    </w:p>
    <w:p w:rsidR="00BB42F0" w:rsidRDefault="00BB42F0" w:rsidP="00BB42F0">
      <w:pPr>
        <w:pStyle w:val="Corpotesto"/>
      </w:pPr>
      <w:r>
        <w:t>Il sacerdote Ioiadà consegnò ai comandanti di centinaia lance, scudi grandi e piccoli, già appartenenti al re Davide, che erano nel tempio di Dio.</w:t>
      </w:r>
    </w:p>
    <w:p w:rsidR="00BB42F0" w:rsidRDefault="00BB42F0" w:rsidP="00BB42F0">
      <w:pPr>
        <w:pStyle w:val="Corpotesto"/>
      </w:pPr>
      <w:r>
        <w:t xml:space="preserve">In caso di necessità, il ricorso alla forza viene anche previsto. </w:t>
      </w:r>
    </w:p>
    <w:p w:rsidR="00C03DCD" w:rsidRDefault="00854E2A" w:rsidP="00854E2A">
      <w:pPr>
        <w:pStyle w:val="Corpodeltesto2"/>
      </w:pPr>
      <w:r w:rsidRPr="00C92567">
        <w:rPr>
          <w:position w:val="6"/>
          <w:vertAlign w:val="superscript"/>
        </w:rPr>
        <w:t>10</w:t>
      </w:r>
      <w:r w:rsidRPr="00801459">
        <w:t>Dispose tutto il popolo, ognuno con l’arma in pugno, dall’angolo destro del tempio fino all’angolo sinistro, lungo l’altare e l’edificio, in modo da circondare il re.</w:t>
      </w:r>
    </w:p>
    <w:p w:rsidR="00BB42F0" w:rsidRDefault="00BB42F0" w:rsidP="00BB42F0">
      <w:pPr>
        <w:pStyle w:val="Corpotesto"/>
      </w:pPr>
      <w:r>
        <w:t>Il re viene interamente circondato con uomini armati.</w:t>
      </w:r>
    </w:p>
    <w:p w:rsidR="00BB42F0" w:rsidRDefault="00BB42F0" w:rsidP="00BB42F0">
      <w:pPr>
        <w:pStyle w:val="Corpotesto"/>
      </w:pPr>
      <w:r>
        <w:t>Dispose tutto il popolo, ognuno con l’arma in pugno, dall’angolo destro del tempio fino all’angolo sinistro, lungo l’altare e l’edificio, in modo da circondare il re.</w:t>
      </w:r>
    </w:p>
    <w:p w:rsidR="00BB42F0" w:rsidRDefault="00BB42F0" w:rsidP="00BB42F0">
      <w:pPr>
        <w:pStyle w:val="Corpotesto"/>
      </w:pPr>
      <w:r>
        <w:t xml:space="preserve">Veramente il re ora è intoccabile, inavvicinabile. È in perfetto isolamento. </w:t>
      </w:r>
    </w:p>
    <w:p w:rsidR="00854E2A" w:rsidRDefault="00854E2A" w:rsidP="00854E2A">
      <w:pPr>
        <w:pStyle w:val="Corpodeltesto2"/>
      </w:pPr>
      <w:r w:rsidRPr="00C92567">
        <w:rPr>
          <w:position w:val="6"/>
          <w:vertAlign w:val="superscript"/>
        </w:rPr>
        <w:t>11</w:t>
      </w:r>
      <w:r w:rsidRPr="00801459">
        <w:t>Fecero uscire il figlio del re e gli consegnarono il diadema e il mandato; lo proclamarono re. Ioiadà e i suoi figli lo unsero e acclamarono: «Viva il re!».</w:t>
      </w:r>
    </w:p>
    <w:p w:rsidR="00C03DCD" w:rsidRDefault="00BB42F0" w:rsidP="00BB42F0">
      <w:pPr>
        <w:pStyle w:val="Corpotesto"/>
      </w:pPr>
      <w:r>
        <w:t>Poste tutte queste misure di sicurezza, si procede all’incoronazione.</w:t>
      </w:r>
    </w:p>
    <w:p w:rsidR="00BB42F0" w:rsidRDefault="00BB42F0" w:rsidP="00BB42F0">
      <w:pPr>
        <w:pStyle w:val="Corpotesto"/>
      </w:pPr>
      <w:r>
        <w:t>Fecero uscire il figlio del re e gli consegnarono il diadema e il mandato, lo proclamarono re.</w:t>
      </w:r>
    </w:p>
    <w:p w:rsidR="00BB42F0" w:rsidRDefault="00BB42F0" w:rsidP="00BB42F0">
      <w:pPr>
        <w:pStyle w:val="Corpotesto"/>
      </w:pPr>
      <w:r>
        <w:t>Ioiadà e i suoi figli lo unsero e acclamarono: Viva il re.</w:t>
      </w:r>
    </w:p>
    <w:p w:rsidR="00BB42F0" w:rsidRDefault="00BB42F0" w:rsidP="00BB42F0">
      <w:pPr>
        <w:pStyle w:val="Corpotesto"/>
      </w:pPr>
      <w:r>
        <w:t>Consacrazione, proclamazione, acclamazione sono perfettamente riuscite.</w:t>
      </w:r>
    </w:p>
    <w:p w:rsidR="00C03DCD" w:rsidRDefault="00854E2A" w:rsidP="00854E2A">
      <w:pPr>
        <w:pStyle w:val="Corpodeltesto2"/>
      </w:pPr>
      <w:r w:rsidRPr="00C92567">
        <w:rPr>
          <w:position w:val="6"/>
          <w:vertAlign w:val="superscript"/>
        </w:rPr>
        <w:t>12</w:t>
      </w:r>
      <w:r w:rsidRPr="00801459">
        <w:t>Quando sentì le grida del popolo che acclamando correva verso il re, Atalia si presentò al popolo nel tempio del Signore.</w:t>
      </w:r>
    </w:p>
    <w:p w:rsidR="00C03DCD" w:rsidRDefault="00BB42F0" w:rsidP="00BB42F0">
      <w:pPr>
        <w:pStyle w:val="Corpotesto"/>
      </w:pPr>
      <w:r>
        <w:t>Atalia è stata tenuta all’oscuro di tutto. Niente ha presagito.</w:t>
      </w:r>
    </w:p>
    <w:p w:rsidR="00BB42F0" w:rsidRDefault="00BA244A" w:rsidP="00BB42F0">
      <w:pPr>
        <w:pStyle w:val="Corpotesto"/>
      </w:pPr>
      <w:r>
        <w:t>Quando sentì le grida del popolo che acclamando correva verso il re, Atalia si presentò al popolo nel tempio del Signore.</w:t>
      </w:r>
    </w:p>
    <w:p w:rsidR="00BA244A" w:rsidRDefault="00BA244A" w:rsidP="00BB42F0">
      <w:pPr>
        <w:pStyle w:val="Corpotesto"/>
      </w:pPr>
      <w:r>
        <w:t xml:space="preserve">Ella vede ciò che mai avrebbe voluto vedere, né mai ha pensato che un giorno avrebbe visto. </w:t>
      </w:r>
    </w:p>
    <w:p w:rsidR="00C03DCD" w:rsidRDefault="00854E2A" w:rsidP="00854E2A">
      <w:pPr>
        <w:pStyle w:val="Corpodeltesto2"/>
      </w:pPr>
      <w:r w:rsidRPr="00C92567">
        <w:rPr>
          <w:position w:val="6"/>
          <w:vertAlign w:val="superscript"/>
        </w:rPr>
        <w:t>13</w:t>
      </w:r>
      <w:r w:rsidRPr="00801459">
        <w:t>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w:t>
      </w:r>
    </w:p>
    <w:p w:rsidR="00BA244A" w:rsidRDefault="00BA244A" w:rsidP="00BA244A">
      <w:pPr>
        <w:pStyle w:val="Corpotesto"/>
      </w:pPr>
      <w:r>
        <w:t>Guadò, ed ecco che il re stava presso la colonna all’ingresso, i comandanti e i trombettieri circondavano il re, mentre tutto il popolo della terra era in festa e suonava le trombe. I cantori, con gli strumenti musicali, intonavano canti di lode.</w:t>
      </w:r>
    </w:p>
    <w:p w:rsidR="00BA244A" w:rsidRDefault="00BA244A" w:rsidP="00BA244A">
      <w:pPr>
        <w:pStyle w:val="Corpotesto"/>
      </w:pPr>
      <w:r>
        <w:t>Atalia si stracciò le vesti e gridò: Congiura, congiura!</w:t>
      </w:r>
    </w:p>
    <w:p w:rsidR="00BA244A" w:rsidRDefault="00BA244A" w:rsidP="00BA244A">
      <w:pPr>
        <w:pStyle w:val="Corpotesto"/>
      </w:pPr>
      <w:r>
        <w:t xml:space="preserve">Atalia pensa subito al tradimento. Sa che i suoi giorni ormai sono scaduti. La sua potenza è finita. </w:t>
      </w:r>
    </w:p>
    <w:p w:rsidR="00C03DCD" w:rsidRDefault="00854E2A" w:rsidP="00854E2A">
      <w:pPr>
        <w:pStyle w:val="Corpodeltesto2"/>
      </w:pPr>
      <w:r w:rsidRPr="00C92567">
        <w:rPr>
          <w:position w:val="6"/>
          <w:vertAlign w:val="superscript"/>
        </w:rPr>
        <w:t>14</w:t>
      </w:r>
      <w:r w:rsidRPr="00801459">
        <w:t>Il sacerdote Ioiadà fece uscire i comandanti delle centinaia, preposti all’esercito, e disse: «Conducetela fuori in mezzo alle file e chiunque la segue venga ucciso di spada». Il sacerdote infatti aveva detto: «Non uccidetela nel tempio del Signore».</w:t>
      </w:r>
    </w:p>
    <w:p w:rsidR="00C03DCD" w:rsidRDefault="00BA244A" w:rsidP="00BA244A">
      <w:pPr>
        <w:pStyle w:val="Corpotesto"/>
      </w:pPr>
      <w:r>
        <w:t>Il sacerdote Ioiadà decreta la fine di Atalia.</w:t>
      </w:r>
    </w:p>
    <w:p w:rsidR="00BA244A" w:rsidRDefault="00BA244A" w:rsidP="00BA244A">
      <w:pPr>
        <w:pStyle w:val="Corpotesto"/>
      </w:pPr>
      <w:r>
        <w:t>Il sacerdote Ioiadà fece uscire i comandanti delle centinaia, preposti all’esercito, e disse: Conducetela fuori in mezzo alle file e chiunque la segua venga ucciso.</w:t>
      </w:r>
    </w:p>
    <w:p w:rsidR="00BA244A" w:rsidRDefault="00BA244A" w:rsidP="00BA244A">
      <w:pPr>
        <w:pStyle w:val="Corpotesto"/>
      </w:pPr>
      <w:r>
        <w:t>Il sacerdote infatti aveva detto: Non uccidetela nel tempio del Signore.</w:t>
      </w:r>
    </w:p>
    <w:p w:rsidR="00BA244A" w:rsidRDefault="00BA244A" w:rsidP="00BA244A">
      <w:pPr>
        <w:pStyle w:val="Corpotesto"/>
      </w:pPr>
      <w:r>
        <w:t>Ioiadà non vuole contaminare il tempio del Signore con il sangue di Atalia.</w:t>
      </w:r>
    </w:p>
    <w:p w:rsidR="00BA244A" w:rsidRDefault="00BA244A" w:rsidP="00BA244A">
      <w:pPr>
        <w:pStyle w:val="Corpotesto"/>
      </w:pPr>
      <w:r>
        <w:t>Non vuole neanche che Atalia venga difesa da alcuno. La sua fine è stata decretata e fine dovrà essere per lei e per quanti vengono in suo aiuto.</w:t>
      </w:r>
    </w:p>
    <w:p w:rsidR="00BA244A" w:rsidRDefault="00BA244A" w:rsidP="00BA244A">
      <w:pPr>
        <w:pStyle w:val="Corpotesto"/>
      </w:pPr>
      <w:r>
        <w:t>Ioiadà si comporta da persona molto saggia. Sa che è sufficiente una sola persona fuori posto, per creare disordine.</w:t>
      </w:r>
    </w:p>
    <w:p w:rsidR="00BA244A" w:rsidRDefault="00BA244A" w:rsidP="00BA244A">
      <w:pPr>
        <w:pStyle w:val="Corpotesto"/>
      </w:pPr>
      <w:r>
        <w:t>Nel disordine sarebbe stato facile per Atalia creare una contro mossa per la sua salvezza. Nel disordine sarebbe potuta sorgere anche una guerra civile.</w:t>
      </w:r>
    </w:p>
    <w:p w:rsidR="00BA244A" w:rsidRDefault="00BA244A" w:rsidP="00BA244A">
      <w:pPr>
        <w:pStyle w:val="Corpotesto"/>
      </w:pPr>
      <w:r>
        <w:t xml:space="preserve">La saggezza di Ioiadà pensa veramente a tutto. Nulla gli sfugge di mano. </w:t>
      </w:r>
    </w:p>
    <w:p w:rsidR="00A565CE" w:rsidRDefault="00854E2A" w:rsidP="00BA244A">
      <w:pPr>
        <w:pStyle w:val="Corpodeltesto2"/>
      </w:pPr>
      <w:r w:rsidRPr="00C92567">
        <w:rPr>
          <w:position w:val="6"/>
          <w:vertAlign w:val="superscript"/>
        </w:rPr>
        <w:t>15</w:t>
      </w:r>
      <w:r w:rsidRPr="00801459">
        <w:t>Le misero addosso le mani e lei raggiunse la reggia attraverso l’ingresso della porta dei Cavalli e là essi l’uccisero.</w:t>
      </w:r>
    </w:p>
    <w:p w:rsidR="00BA244A" w:rsidRDefault="00BA244A" w:rsidP="00BA244A">
      <w:pPr>
        <w:pStyle w:val="Corpotesto"/>
      </w:pPr>
      <w:r>
        <w:t>Tutto avviene secondo le sagge disposizioni di Ioiadà.</w:t>
      </w:r>
    </w:p>
    <w:p w:rsidR="00BA244A" w:rsidRDefault="00BA244A" w:rsidP="00BA244A">
      <w:pPr>
        <w:pStyle w:val="Corpotesto"/>
      </w:pPr>
      <w:r>
        <w:t>Le misero addosso le mani e lei raggiunse la reggia attraverso l’ingresso della porta dei Cavalli e là essi l’uccisero.</w:t>
      </w:r>
    </w:p>
    <w:p w:rsidR="00BA244A" w:rsidRDefault="00E07929" w:rsidP="00BA244A">
      <w:pPr>
        <w:pStyle w:val="Corpotesto"/>
      </w:pPr>
      <w:r>
        <w:t>Saggezza, accortezza, fedeltà alle conseg</w:t>
      </w:r>
      <w:r w:rsidR="004C5BD7">
        <w:t>n</w:t>
      </w:r>
      <w:r>
        <w:t xml:space="preserve">e sono necessarie perché un piano venga ben studiato e possa riuscire. </w:t>
      </w:r>
    </w:p>
    <w:p w:rsidR="00E07929" w:rsidRDefault="007314F9" w:rsidP="00BA244A">
      <w:pPr>
        <w:pStyle w:val="Corpotesto"/>
      </w:pPr>
      <w:r>
        <w:t>Saggezza, accortezza, intelligenza, fedeltà, sono virtù essenziali per chi intende compiere l’opera di Dio.</w:t>
      </w:r>
    </w:p>
    <w:p w:rsidR="007314F9" w:rsidRDefault="007314F9" w:rsidP="00BA244A">
      <w:pPr>
        <w:pStyle w:val="Corpotesto"/>
      </w:pPr>
    </w:p>
    <w:p w:rsidR="00A565CE" w:rsidRDefault="00A565CE" w:rsidP="00A565CE">
      <w:pPr>
        <w:pStyle w:val="Titolo2"/>
        <w:rPr>
          <w:i w:val="0"/>
          <w:sz w:val="40"/>
          <w:szCs w:val="40"/>
        </w:rPr>
      </w:pPr>
      <w:bookmarkStart w:id="153" w:name="_Toc357703510"/>
      <w:r>
        <w:rPr>
          <w:i w:val="0"/>
          <w:sz w:val="40"/>
          <w:szCs w:val="40"/>
        </w:rPr>
        <w:t>La riforma di Ioiadà</w:t>
      </w:r>
      <w:bookmarkEnd w:id="153"/>
    </w:p>
    <w:p w:rsidR="007314F9" w:rsidRPr="007314F9" w:rsidRDefault="007314F9" w:rsidP="007314F9"/>
    <w:p w:rsidR="00C03DCD" w:rsidRDefault="00854E2A" w:rsidP="00854E2A">
      <w:pPr>
        <w:pStyle w:val="Corpodeltesto2"/>
      </w:pPr>
      <w:r w:rsidRPr="00C92567">
        <w:rPr>
          <w:position w:val="6"/>
          <w:vertAlign w:val="superscript"/>
        </w:rPr>
        <w:t>16</w:t>
      </w:r>
      <w:r w:rsidRPr="00801459">
        <w:t>Ioiadà concluse un’alleanza tra sé, il popolo tutto e il re, affinché fosse il popolo del Signore.</w:t>
      </w:r>
    </w:p>
    <w:p w:rsidR="00C03DCD" w:rsidRDefault="007314F9" w:rsidP="007314F9">
      <w:pPr>
        <w:pStyle w:val="Corpotesto"/>
      </w:pPr>
      <w:r>
        <w:t>Il re è stato fatto. Ora è giusto che si faccia il popolo del Signore.</w:t>
      </w:r>
    </w:p>
    <w:p w:rsidR="007314F9" w:rsidRDefault="007314F9" w:rsidP="007314F9">
      <w:pPr>
        <w:pStyle w:val="Corpotesto"/>
      </w:pPr>
      <w:r>
        <w:t>A nulla serve fare un re, se nello stesso tempo non si fa il popolo di Dio.</w:t>
      </w:r>
    </w:p>
    <w:p w:rsidR="007314F9" w:rsidRDefault="007314F9" w:rsidP="007314F9">
      <w:pPr>
        <w:pStyle w:val="Corpotesto"/>
      </w:pPr>
      <w:r>
        <w:t>Ioiadà concluse un’alleanza tra sé, il popolo tutto e il re, affinché fosse il popolo del Signore.</w:t>
      </w:r>
    </w:p>
    <w:p w:rsidR="007314F9" w:rsidRDefault="007314F9" w:rsidP="007314F9">
      <w:pPr>
        <w:pStyle w:val="Corpotesto"/>
      </w:pPr>
      <w:r>
        <w:t>Il popolo è del Signore quando è dei suoi comandamenti, della sua parola, dei suoi decreti e statuti.</w:t>
      </w:r>
    </w:p>
    <w:p w:rsidR="007314F9" w:rsidRDefault="007314F9" w:rsidP="007314F9">
      <w:pPr>
        <w:pStyle w:val="Corpotesto"/>
      </w:pPr>
      <w:r>
        <w:t>Il popolo è del Signore quando abbandona gli idoli, la superstizione, ogni falso culto.</w:t>
      </w:r>
    </w:p>
    <w:p w:rsidR="00854E2A" w:rsidRDefault="00854E2A" w:rsidP="00854E2A">
      <w:pPr>
        <w:pStyle w:val="Corpodeltesto2"/>
      </w:pPr>
      <w:r w:rsidRPr="00C92567">
        <w:rPr>
          <w:position w:val="6"/>
          <w:vertAlign w:val="superscript"/>
        </w:rPr>
        <w:t>17</w:t>
      </w:r>
      <w:r w:rsidRPr="00801459">
        <w:t>Tutto il popolo entrò nel tempio di Baal e lo demolì, ne fece a pezzi gli altari e le immagini e ammazzò Mattàn, sacerdote di Baal, davanti agli altari.</w:t>
      </w:r>
    </w:p>
    <w:p w:rsidR="00C03DCD" w:rsidRDefault="007314F9" w:rsidP="007314F9">
      <w:pPr>
        <w:pStyle w:val="Corpotesto"/>
      </w:pPr>
      <w:r>
        <w:t>Il popolo è del Signore dal momento in cui inizia la demolizione dei falsi dèi e dei falsi loro templi.</w:t>
      </w:r>
    </w:p>
    <w:p w:rsidR="007314F9" w:rsidRDefault="007314F9" w:rsidP="007314F9">
      <w:pPr>
        <w:pStyle w:val="Corpotesto"/>
      </w:pPr>
      <w:r>
        <w:t>Tutto il popolo entrò nel tempio di Baal e lo demolì, ne fece a pezzi gli altari e le immagini e ammazzò Mattàn, sacerdote di Baal, davanti agli altari.</w:t>
      </w:r>
    </w:p>
    <w:p w:rsidR="007314F9" w:rsidRPr="00801459" w:rsidRDefault="007314F9" w:rsidP="007314F9">
      <w:pPr>
        <w:pStyle w:val="Corpotesto"/>
      </w:pPr>
      <w:r>
        <w:t>Tut</w:t>
      </w:r>
      <w:r w:rsidR="004C5BD7">
        <w:t>t</w:t>
      </w:r>
      <w:r>
        <w:t xml:space="preserve">o questo però non è sufficiente. Demolire la falsa religione non è ancora costruire, edificare il nuovo culto nel vero Dio. </w:t>
      </w:r>
    </w:p>
    <w:p w:rsidR="00C03DCD" w:rsidRDefault="00854E2A" w:rsidP="00854E2A">
      <w:pPr>
        <w:pStyle w:val="Corpodeltesto2"/>
      </w:pPr>
      <w:r w:rsidRPr="00C92567">
        <w:rPr>
          <w:position w:val="6"/>
          <w:vertAlign w:val="superscript"/>
        </w:rPr>
        <w:t>18</w:t>
      </w:r>
      <w:r w:rsidRPr="00801459">
        <w:t>Ioiadà affidò la sorveglianza del tempio ai sacerdoti e ai leviti, che Davide aveva diviso in classi per il tempio, perché offrissero olocausti al Signore, come sta scritto nella legge di Mosè, fra gioia e canti, secondo le disposizioni di Davide.</w:t>
      </w:r>
    </w:p>
    <w:p w:rsidR="00C03DCD" w:rsidRDefault="007314F9" w:rsidP="007314F9">
      <w:pPr>
        <w:pStyle w:val="Corpotesto"/>
      </w:pPr>
      <w:r>
        <w:t>Ora Ioiadà pensa a come edificare, costruire, innalzare il vero culto.</w:t>
      </w:r>
    </w:p>
    <w:p w:rsidR="007314F9" w:rsidRDefault="007314F9" w:rsidP="007314F9">
      <w:pPr>
        <w:pStyle w:val="Corpotesto"/>
      </w:pPr>
      <w:r>
        <w:t>Ioiadà affidò la sorveglianza del tempio ai sacerdoti e ai leviti, che Davide aveva diviso in classi per il tempio, perché offrissero olocausti al Signore, come sta scritto nella legge di Mosè, fra gioia e canti, secondo le disposizioni di Davide.</w:t>
      </w:r>
    </w:p>
    <w:p w:rsidR="007314F9" w:rsidRDefault="007314F9" w:rsidP="007314F9">
      <w:pPr>
        <w:pStyle w:val="Corpotesto"/>
      </w:pPr>
      <w:r>
        <w:t>Il popolo deve provare gioia quando viene a lodare il Signore nel tempio.</w:t>
      </w:r>
    </w:p>
    <w:p w:rsidR="007314F9" w:rsidRDefault="007314F9" w:rsidP="007314F9">
      <w:pPr>
        <w:pStyle w:val="Corpotesto"/>
      </w:pPr>
      <w:r>
        <w:t>Deve trovare il tempio che risuona a festa. Un tempio lugubre, triste, vuoto non eleva a Dio. Allontana da Lui.</w:t>
      </w:r>
    </w:p>
    <w:p w:rsidR="007314F9" w:rsidRDefault="00ED457B" w:rsidP="007314F9">
      <w:pPr>
        <w:pStyle w:val="Corpotesto"/>
      </w:pPr>
      <w:r>
        <w:t>Un culto noioso, lugubre, tetro, triste, lungo crea nel cuore antipatia verso il sacro e allontana la gente dal servire il Signore.</w:t>
      </w:r>
    </w:p>
    <w:p w:rsidR="00ED457B" w:rsidRDefault="00ED457B" w:rsidP="007314F9">
      <w:pPr>
        <w:pStyle w:val="Corpotesto"/>
      </w:pPr>
      <w:r>
        <w:t>Un culto disordinato, disarmonico, confusionario, privo di bellezza, di certo non rivela la stupenda gloria del Signore e non attrae a lui.</w:t>
      </w:r>
    </w:p>
    <w:p w:rsidR="00ED457B" w:rsidRDefault="00ED457B" w:rsidP="007314F9">
      <w:pPr>
        <w:pStyle w:val="Corpotesto"/>
      </w:pPr>
      <w:r>
        <w:t>Il culto visibile è sempre segno del culto invisibile. Il culto del corpo è segno del culto dello spirito e dell’anima.</w:t>
      </w:r>
    </w:p>
    <w:p w:rsidR="00ED457B" w:rsidRDefault="00ED457B" w:rsidP="007314F9">
      <w:pPr>
        <w:pStyle w:val="Corpotesto"/>
      </w:pPr>
      <w:r>
        <w:t>Un culto durante il quale si è distratti, si chiacchiera, si disturba, si pensa ad altro rivela un cuore non rivolto verso il Signore.</w:t>
      </w:r>
    </w:p>
    <w:p w:rsidR="00ED457B" w:rsidRDefault="00ED457B" w:rsidP="007314F9">
      <w:pPr>
        <w:pStyle w:val="Corpotesto"/>
      </w:pPr>
      <w:r>
        <w:t>Un culto senza cuore è un culto vuoto, vano, non serve al Signore, anzi gli dona fastidio. Meglio n</w:t>
      </w:r>
      <w:r w:rsidR="004C5BD7">
        <w:t>on celebrarlo che celebrarlo in</w:t>
      </w:r>
      <w:r>
        <w:t xml:space="preserve">vano. </w:t>
      </w:r>
    </w:p>
    <w:p w:rsidR="00ED457B" w:rsidRDefault="00ED457B" w:rsidP="007314F9">
      <w:pPr>
        <w:pStyle w:val="Corpotesto"/>
      </w:pPr>
      <w:r>
        <w:t>Questo desiderio Dio lo ha espresso attraverso il profeta Malachia.</w:t>
      </w:r>
    </w:p>
    <w:p w:rsidR="00ED457B" w:rsidRPr="00ED457B" w:rsidRDefault="00ED457B" w:rsidP="00ED457B">
      <w:pPr>
        <w:pStyle w:val="Corpotesto"/>
        <w:rPr>
          <w:i/>
          <w:iCs/>
          <w:sz w:val="20"/>
        </w:rPr>
      </w:pPr>
      <w:r w:rsidRPr="00ED457B">
        <w:rPr>
          <w:i/>
          <w:iCs/>
          <w:sz w:val="20"/>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rsidR="00ED457B" w:rsidRPr="00ED457B" w:rsidRDefault="00ED457B" w:rsidP="00ED457B">
      <w:pPr>
        <w:pStyle w:val="Corpotesto"/>
        <w:rPr>
          <w:i/>
          <w:iCs/>
          <w:sz w:val="20"/>
        </w:rPr>
      </w:pPr>
      <w:r w:rsidRPr="00ED457B">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rsidR="00ED457B" w:rsidRPr="00ED457B" w:rsidRDefault="00ED457B" w:rsidP="00ED457B">
      <w:pPr>
        <w:pStyle w:val="Corpotesto"/>
        <w:rPr>
          <w:i/>
          <w:iCs/>
          <w:sz w:val="20"/>
        </w:rPr>
      </w:pPr>
      <w:r w:rsidRPr="00ED457B">
        <w:rPr>
          <w:i/>
          <w:iCs/>
          <w:sz w:val="20"/>
        </w:rPr>
        <w:t>Ora supplicate pure Dio perché abbia pietà di voi! Se fate tali cose, dovrebbe accogliervi con benevolenza? Dice il Signore degli eserciti.</w:t>
      </w:r>
    </w:p>
    <w:p w:rsidR="00ED457B" w:rsidRPr="00ED457B" w:rsidRDefault="00ED457B" w:rsidP="00ED457B">
      <w:pPr>
        <w:pStyle w:val="Corpotesto"/>
        <w:rPr>
          <w:i/>
          <w:iCs/>
          <w:sz w:val="20"/>
        </w:rPr>
      </w:pPr>
      <w:r w:rsidRPr="00ED457B">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rsidR="00ED457B" w:rsidRPr="00ED457B" w:rsidRDefault="00ED457B" w:rsidP="00ED457B">
      <w:pPr>
        <w:pStyle w:val="Corpotesto"/>
        <w:rPr>
          <w:i/>
          <w:iCs/>
          <w:sz w:val="20"/>
        </w:rPr>
      </w:pPr>
      <w:r w:rsidRPr="00ED457B">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rsidR="00ED457B" w:rsidRPr="00ED457B" w:rsidRDefault="00ED457B" w:rsidP="00ED457B">
      <w:pPr>
        <w:pStyle w:val="Corpotesto"/>
        <w:rPr>
          <w:i/>
          <w:iCs/>
          <w:sz w:val="20"/>
        </w:rPr>
      </w:pPr>
      <w:r w:rsidRPr="00ED457B">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rsidR="00ED457B" w:rsidRPr="00ED457B" w:rsidRDefault="00ED457B" w:rsidP="00ED457B">
      <w:pPr>
        <w:pStyle w:val="Corpotesto"/>
        <w:rPr>
          <w:i/>
          <w:iCs/>
          <w:sz w:val="20"/>
        </w:rPr>
      </w:pPr>
      <w:r w:rsidRPr="00ED457B">
        <w:rPr>
          <w:i/>
          <w:iCs/>
          <w:sz w:val="20"/>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rsidR="00ED457B" w:rsidRPr="00ED457B" w:rsidRDefault="00ED457B" w:rsidP="00ED457B">
      <w:pPr>
        <w:tabs>
          <w:tab w:val="left" w:pos="851"/>
          <w:tab w:val="left" w:pos="2268"/>
        </w:tabs>
        <w:ind w:left="851" w:firstLine="567"/>
        <w:jc w:val="both"/>
        <w:rPr>
          <w:color w:val="000000"/>
          <w:sz w:val="12"/>
        </w:rPr>
      </w:pPr>
    </w:p>
    <w:p w:rsidR="00ED457B" w:rsidRDefault="00ED457B" w:rsidP="007314F9">
      <w:pPr>
        <w:pStyle w:val="Corpotesto"/>
      </w:pPr>
      <w:r>
        <w:t>Il culto esterno è la visibilità del cuore dell’uomo. Come è il suo culto così è anche il suo cuore. Un culto senza cuore rivela un uomo senza Dio.</w:t>
      </w:r>
    </w:p>
    <w:p w:rsidR="00C03DCD" w:rsidRDefault="00854E2A" w:rsidP="00854E2A">
      <w:pPr>
        <w:pStyle w:val="Corpodeltesto2"/>
      </w:pPr>
      <w:r w:rsidRPr="00C92567">
        <w:rPr>
          <w:position w:val="6"/>
          <w:vertAlign w:val="superscript"/>
        </w:rPr>
        <w:t>19</w:t>
      </w:r>
      <w:r w:rsidRPr="00801459">
        <w:t>Stabilì i portieri alle porte del tempio, perché non vi entrasse nessun impuro per qualsiasi motivo.</w:t>
      </w:r>
    </w:p>
    <w:p w:rsidR="00C03DCD" w:rsidRDefault="003710F4" w:rsidP="003710F4">
      <w:pPr>
        <w:pStyle w:val="Corpotesto"/>
      </w:pPr>
      <w:r>
        <w:t>Il tempio è luogo santo. Chi è impuro non può entrare in esso.</w:t>
      </w:r>
    </w:p>
    <w:p w:rsidR="003710F4" w:rsidRDefault="003710F4" w:rsidP="003710F4">
      <w:pPr>
        <w:pStyle w:val="Corpotesto"/>
      </w:pPr>
      <w:r>
        <w:t>Stabilì portieri alle porte del tempio, perché non vi entrasse nessun impuro per qualsiasi motivo.</w:t>
      </w:r>
    </w:p>
    <w:p w:rsidR="00C03DCD" w:rsidRDefault="00854E2A" w:rsidP="00854E2A">
      <w:pPr>
        <w:pStyle w:val="Corpodeltesto2"/>
      </w:pPr>
      <w:r w:rsidRPr="00C92567">
        <w:rPr>
          <w:position w:val="6"/>
          <w:vertAlign w:val="superscript"/>
        </w:rPr>
        <w:t>20</w:t>
      </w:r>
      <w:r w:rsidRPr="00801459">
        <w:t>Prese i comandanti di centinaia, i notabili e quanti avevano autorità fra il popolo, come anche tutto il popolo della terra, e fece scendere il re dal tempio del Signore. Attraverso la porta superiore lo condussero nella reggia e lo fecero sedere sul trono regale.</w:t>
      </w:r>
    </w:p>
    <w:p w:rsidR="00C03DCD" w:rsidRDefault="003710F4" w:rsidP="003710F4">
      <w:pPr>
        <w:pStyle w:val="Corpotesto"/>
      </w:pPr>
      <w:r>
        <w:t>Ora è tempo che il re entri nella reggia.</w:t>
      </w:r>
    </w:p>
    <w:p w:rsidR="003710F4" w:rsidRDefault="003710F4" w:rsidP="003710F4">
      <w:pPr>
        <w:pStyle w:val="Corpotesto"/>
      </w:pPr>
      <w:r w:rsidRPr="00801459">
        <w:t xml:space="preserve">Prese i comandanti di centinaia, i notabili e quanti avevano autorità fra il popolo, come anche tutto il popolo della terra, e fece scendere il re dal tempio del Signore. </w:t>
      </w:r>
    </w:p>
    <w:p w:rsidR="003710F4" w:rsidRDefault="003710F4" w:rsidP="003710F4">
      <w:pPr>
        <w:pStyle w:val="Corpotesto"/>
      </w:pPr>
      <w:r w:rsidRPr="00801459">
        <w:t>Attraverso la porta superiore lo condussero nella reggia e lo fecero sedere sul trono regale.</w:t>
      </w:r>
    </w:p>
    <w:p w:rsidR="003710F4" w:rsidRDefault="003710F4" w:rsidP="003710F4">
      <w:pPr>
        <w:pStyle w:val="Corpotesto"/>
      </w:pPr>
      <w:r>
        <w:t xml:space="preserve">Ora il re prende possesso del suo regno. Ora è il re del popolo di Dio. </w:t>
      </w:r>
    </w:p>
    <w:p w:rsidR="00854E2A" w:rsidRPr="00801459" w:rsidRDefault="00854E2A" w:rsidP="00854E2A">
      <w:pPr>
        <w:pStyle w:val="Corpodeltesto2"/>
      </w:pPr>
      <w:r w:rsidRPr="00C92567">
        <w:rPr>
          <w:position w:val="6"/>
          <w:vertAlign w:val="superscript"/>
        </w:rPr>
        <w:t>21</w:t>
      </w:r>
      <w:r w:rsidRPr="00801459">
        <w:t>Tutto il popolo della terra era in festa e la città rimase tranquilla: Atalia era stata uccisa con la spada.</w:t>
      </w:r>
    </w:p>
    <w:p w:rsidR="00C86881" w:rsidRDefault="003710F4" w:rsidP="00C86881">
      <w:pPr>
        <w:pStyle w:val="Corpotesto"/>
      </w:pPr>
      <w:r>
        <w:t xml:space="preserve">La parola del Signore si </w:t>
      </w:r>
      <w:r w:rsidR="004C5BD7">
        <w:t xml:space="preserve">è </w:t>
      </w:r>
      <w:r>
        <w:t>ancora una volta compiuta. Sul trono di Davide siede un suo figlio, uno della sua discendenza.</w:t>
      </w:r>
    </w:p>
    <w:p w:rsidR="003710F4" w:rsidRDefault="003710F4" w:rsidP="00C86881">
      <w:pPr>
        <w:pStyle w:val="Corpotesto"/>
      </w:pPr>
      <w:r>
        <w:t>Tutto il popolo della terra era in festa e la città rimase tranquilla: Atalia era stata uccisa con la spada.</w:t>
      </w:r>
    </w:p>
    <w:p w:rsidR="003710F4" w:rsidRDefault="003710F4" w:rsidP="00C86881">
      <w:pPr>
        <w:pStyle w:val="Corpotesto"/>
      </w:pPr>
      <w:r>
        <w:t>La storia è un mistero che Dio porta avanti anche attraverso il servizio di uom</w:t>
      </w:r>
      <w:r w:rsidR="004C5BD7">
        <w:t>ini e donne</w:t>
      </w:r>
      <w:r>
        <w:t xml:space="preserve"> da Lui ispirati perché seguano i suoi v</w:t>
      </w:r>
      <w:r w:rsidR="004C5BD7">
        <w:t>o</w:t>
      </w:r>
      <w:r>
        <w:t>l</w:t>
      </w:r>
      <w:r w:rsidR="004C5BD7">
        <w:t>e</w:t>
      </w:r>
      <w:r>
        <w:t>ri.</w:t>
      </w:r>
    </w:p>
    <w:p w:rsidR="003710F4" w:rsidRDefault="003710F4" w:rsidP="00C86881">
      <w:pPr>
        <w:pStyle w:val="Corpotesto"/>
      </w:pPr>
      <w:r>
        <w:t>Dio da solo e Dio nell’uomo, sempre Lui è il solo artefice della storia.</w:t>
      </w:r>
    </w:p>
    <w:p w:rsidR="003710F4" w:rsidRDefault="003710F4" w:rsidP="00C86881">
      <w:pPr>
        <w:pStyle w:val="Corpotesto"/>
      </w:pPr>
      <w:r>
        <w:t xml:space="preserve">Noi siamo strumenti nelle sue mani, se ci armiamo di grande docilità ad ogni sua mozione. </w:t>
      </w:r>
    </w:p>
    <w:p w:rsidR="003710F4" w:rsidRDefault="003710F4" w:rsidP="00C86881">
      <w:pPr>
        <w:pStyle w:val="Corpotesto"/>
      </w:pPr>
      <w:r>
        <w:t xml:space="preserve">Nella docilità a Lui, noi siamo strumenti attraverso cui il Signore guida e dirige la storia verso il compimento in essa della sua volontà. </w:t>
      </w:r>
    </w:p>
    <w:p w:rsidR="003710F4" w:rsidRDefault="003710F4" w:rsidP="00C86881">
      <w:pPr>
        <w:pStyle w:val="Corpotesto"/>
      </w:pPr>
    </w:p>
    <w:p w:rsidR="003710F4" w:rsidRDefault="003710F4" w:rsidP="00C86881">
      <w:pPr>
        <w:pStyle w:val="Corpotesto"/>
        <w:sectPr w:rsidR="003710F4" w:rsidSect="00190FE6">
          <w:headerReference w:type="default" r:id="rId33"/>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4" w:name="_Toc357703511"/>
      <w:r w:rsidRPr="00A30629">
        <w:rPr>
          <w:rFonts w:ascii="Arial" w:hAnsi="Arial" w:cs="Arial"/>
          <w:color w:val="000000"/>
          <w:sz w:val="40"/>
          <w:szCs w:val="40"/>
        </w:rPr>
        <w:t xml:space="preserve">CAPITOLO </w:t>
      </w:r>
      <w:r w:rsidR="00E8308D">
        <w:rPr>
          <w:rFonts w:ascii="Arial" w:hAnsi="Arial" w:cs="Arial"/>
          <w:color w:val="000000"/>
          <w:sz w:val="40"/>
          <w:szCs w:val="40"/>
        </w:rPr>
        <w:t>XX</w:t>
      </w:r>
      <w:r w:rsidR="00697EA3">
        <w:rPr>
          <w:rFonts w:ascii="Arial" w:hAnsi="Arial" w:cs="Arial"/>
          <w:color w:val="000000"/>
          <w:sz w:val="40"/>
          <w:szCs w:val="40"/>
        </w:rPr>
        <w:t>I</w:t>
      </w:r>
      <w:r w:rsidR="00E8308D">
        <w:rPr>
          <w:rFonts w:ascii="Arial" w:hAnsi="Arial" w:cs="Arial"/>
          <w:color w:val="000000"/>
          <w:sz w:val="40"/>
          <w:szCs w:val="40"/>
        </w:rPr>
        <w:t>V</w:t>
      </w:r>
      <w:bookmarkEnd w:id="154"/>
    </w:p>
    <w:p w:rsidR="00C86881" w:rsidRDefault="00C86881" w:rsidP="00C86881"/>
    <w:p w:rsidR="00C86881" w:rsidRDefault="00C86881" w:rsidP="00C86881"/>
    <w:p w:rsidR="00C86881" w:rsidRDefault="00C86881" w:rsidP="00C86881">
      <w:pPr>
        <w:pStyle w:val="Titolo4"/>
        <w:rPr>
          <w:rFonts w:ascii="Arial" w:hAnsi="Arial" w:cs="Arial"/>
        </w:rPr>
      </w:pPr>
      <w:bookmarkStart w:id="155" w:name="_Toc357703512"/>
      <w:r w:rsidRPr="00A30629">
        <w:rPr>
          <w:rFonts w:ascii="Arial" w:hAnsi="Arial" w:cs="Arial"/>
        </w:rPr>
        <w:t>LETTURA DEL TESTO</w:t>
      </w:r>
      <w:bookmarkEnd w:id="155"/>
    </w:p>
    <w:p w:rsidR="003710F4" w:rsidRPr="003710F4" w:rsidRDefault="003710F4" w:rsidP="003710F4"/>
    <w:p w:rsidR="00697EA3" w:rsidRPr="00801459" w:rsidRDefault="003710F4" w:rsidP="00697EA3">
      <w:pPr>
        <w:widowControl w:val="0"/>
        <w:tabs>
          <w:tab w:val="left" w:pos="1418"/>
        </w:tabs>
        <w:ind w:left="851" w:hanging="851"/>
        <w:jc w:val="both"/>
        <w:rPr>
          <w:color w:val="000000"/>
          <w:sz w:val="24"/>
        </w:rPr>
      </w:pPr>
      <w:r>
        <w:rPr>
          <w:color w:val="000000"/>
          <w:sz w:val="24"/>
        </w:rPr>
        <w:tab/>
      </w:r>
      <w:r w:rsidR="00697EA3" w:rsidRPr="00801459">
        <w:rPr>
          <w:color w:val="000000"/>
          <w:sz w:val="24"/>
        </w:rPr>
        <w:tab/>
      </w:r>
      <w:r w:rsidR="00697EA3" w:rsidRPr="00C92567">
        <w:rPr>
          <w:color w:val="000000"/>
          <w:position w:val="6"/>
          <w:vertAlign w:val="superscript"/>
        </w:rPr>
        <w:t>1</w:t>
      </w:r>
      <w:r w:rsidR="00697EA3" w:rsidRPr="00801459">
        <w:rPr>
          <w:color w:val="000000"/>
          <w:sz w:val="24"/>
        </w:rPr>
        <w:t xml:space="preserve">Quando divenne re, Ioas aveva sette anni; regnò quarant’anni a Gerusalemme. Sua madre, di Bersabea, si chiamava Sibìa. </w:t>
      </w:r>
      <w:r w:rsidR="00697EA3" w:rsidRPr="00C92567">
        <w:rPr>
          <w:color w:val="000000"/>
          <w:position w:val="6"/>
          <w:vertAlign w:val="superscript"/>
        </w:rPr>
        <w:t>2</w:t>
      </w:r>
      <w:r w:rsidR="00697EA3" w:rsidRPr="00801459">
        <w:rPr>
          <w:color w:val="000000"/>
          <w:sz w:val="24"/>
        </w:rPr>
        <w:t xml:space="preserve">Ioas fece ciò che è retto agli occhi del Signore finché visse il sacerdote Ioiadà. </w:t>
      </w:r>
      <w:r w:rsidR="00697EA3" w:rsidRPr="00C92567">
        <w:rPr>
          <w:color w:val="000000"/>
          <w:position w:val="6"/>
          <w:vertAlign w:val="superscript"/>
        </w:rPr>
        <w:t>3</w:t>
      </w:r>
      <w:r w:rsidR="00697EA3" w:rsidRPr="00801459">
        <w:rPr>
          <w:color w:val="000000"/>
          <w:sz w:val="24"/>
        </w:rPr>
        <w:t>Ioiadà gli diede due mogli ed egli generò figli e figli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4</w:t>
      </w:r>
      <w:r w:rsidRPr="00801459">
        <w:rPr>
          <w:color w:val="000000"/>
          <w:sz w:val="24"/>
        </w:rPr>
        <w:t xml:space="preserve">In seguito, Ioas decise di restaurare il tempio del Signore. </w:t>
      </w:r>
      <w:r w:rsidRPr="00C92567">
        <w:rPr>
          <w:color w:val="000000"/>
          <w:position w:val="6"/>
          <w:vertAlign w:val="superscript"/>
        </w:rPr>
        <w:t>5</w:t>
      </w:r>
      <w:r w:rsidRPr="00801459">
        <w:rPr>
          <w:color w:val="000000"/>
          <w:sz w:val="24"/>
        </w:rPr>
        <w:t xml:space="preserve">Radunò i sacerdoti e i leviti e disse loro: «Andate nelle città di Giuda e raccogliete ogni anno da tutto Israele denaro per restaurare il tempio del vostro Dio. Cercate di sollecitare il lavoro». Ma i leviti non mostrarono nessuna fretta. </w:t>
      </w:r>
      <w:r w:rsidRPr="00C92567">
        <w:rPr>
          <w:color w:val="000000"/>
          <w:position w:val="6"/>
          <w:vertAlign w:val="superscript"/>
        </w:rPr>
        <w:t>6</w:t>
      </w:r>
      <w:r w:rsidRPr="00801459">
        <w:rPr>
          <w:color w:val="000000"/>
          <w:sz w:val="24"/>
        </w:rPr>
        <w:t xml:space="preserve">Allora il re convocò Ioiadà, il capo, e gli disse: «Perché non hai richiesto ai leviti che portassero da Giuda e da Gerusalemme la tassa prescritta da Mosè, servo del Signore, e fissata dall’assemblea d’Israele per la tenda della Testimonianza? </w:t>
      </w:r>
      <w:r w:rsidRPr="00C92567">
        <w:rPr>
          <w:color w:val="000000"/>
          <w:position w:val="6"/>
          <w:vertAlign w:val="superscript"/>
        </w:rPr>
        <w:t>7</w:t>
      </w:r>
      <w:r w:rsidRPr="00801459">
        <w:rPr>
          <w:color w:val="000000"/>
          <w:sz w:val="24"/>
        </w:rPr>
        <w:t>L’empia Atalia, infatti, e i suoi adepti hanno dilapidato il tempio di Dio; hanno adoperato per i Baal perfino tutte le cose consacrate del tempio del Signore».</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 xml:space="preserve">Per ordine del re fecero una cassa, che posero alla porta del tempio del Signore, all’esterno. </w:t>
      </w:r>
      <w:r w:rsidRPr="00C92567">
        <w:rPr>
          <w:color w:val="000000"/>
          <w:position w:val="6"/>
          <w:vertAlign w:val="superscript"/>
        </w:rPr>
        <w:t>9</w:t>
      </w:r>
      <w:r w:rsidRPr="00801459">
        <w:rPr>
          <w:color w:val="000000"/>
          <w:sz w:val="24"/>
        </w:rPr>
        <w:t xml:space="preserve">Quindi fecero un proclama in Giuda e a Gerusalemme, perché si portasse al Signore la tassa imposta da Mosè, servo di Dio, a Israele nel deserto. </w:t>
      </w:r>
      <w:r w:rsidRPr="00C92567">
        <w:rPr>
          <w:color w:val="000000"/>
          <w:position w:val="6"/>
          <w:vertAlign w:val="superscript"/>
        </w:rPr>
        <w:t>10</w:t>
      </w:r>
      <w:r w:rsidRPr="00801459">
        <w:rPr>
          <w:color w:val="000000"/>
          <w:sz w:val="24"/>
        </w:rPr>
        <w:t xml:space="preserve">Tutti i comandanti e tutto il popolo si rallegrarono e portarono il denaro, che misero nella cassa fino a riempirla. </w:t>
      </w:r>
      <w:r w:rsidRPr="00C92567">
        <w:rPr>
          <w:color w:val="000000"/>
          <w:position w:val="6"/>
          <w:vertAlign w:val="superscript"/>
        </w:rPr>
        <w:t>11</w:t>
      </w:r>
      <w:r w:rsidRPr="00801459">
        <w:rPr>
          <w:color w:val="000000"/>
          <w:sz w:val="24"/>
        </w:rPr>
        <w:t>Quando la cassa veniva portata per l’ispezione re</w:t>
      </w:r>
      <w:r>
        <w:rPr>
          <w:color w:val="000000"/>
          <w:sz w:val="24"/>
        </w:rPr>
        <w:t>g</w:t>
      </w:r>
      <w:r w:rsidRPr="00801459">
        <w:rPr>
          <w:color w:val="000000"/>
          <w:sz w:val="24"/>
        </w:rPr>
        <w:t xml:space="preserve">ale affidata ai leviti ed essi vedevano che c’era molto denaro, allora veniva lo scriba del re e l’ispettore del sommo sacerdote, vuotavano la cassa, quindi la prendevano e la ricollocavano al suo posto. Facevano così ogni giorno e così misero insieme molto denaro. </w:t>
      </w:r>
      <w:r w:rsidRPr="00C92567">
        <w:rPr>
          <w:color w:val="000000"/>
          <w:position w:val="6"/>
          <w:vertAlign w:val="superscript"/>
        </w:rPr>
        <w:t>12</w:t>
      </w:r>
      <w:r w:rsidRPr="00801459">
        <w:rPr>
          <w:color w:val="000000"/>
          <w:sz w:val="24"/>
        </w:rPr>
        <w:t xml:space="preserve">Il re e Ioiadà lo diedero agli esecutori dei lavori addetti al tempio del Signore ed essi impegnarono scalpellini e falegnami per il restauro del tempio del Signore; anche lavoratori del ferro e del bronzo si misero al lavoro per riparare il tempio del Signore. </w:t>
      </w:r>
      <w:r w:rsidRPr="00C92567">
        <w:rPr>
          <w:color w:val="000000"/>
          <w:position w:val="6"/>
          <w:vertAlign w:val="superscript"/>
        </w:rPr>
        <w:t>13</w:t>
      </w:r>
      <w:r w:rsidRPr="00801459">
        <w:rPr>
          <w:color w:val="000000"/>
          <w:sz w:val="24"/>
        </w:rPr>
        <w:t xml:space="preserve">Gli esecutori dei lavori si misero all’opera e nelle loro mani le riparazioni progredirono; essi riportarono il tempio di Dio in buono stato e lo consolidarono. </w:t>
      </w:r>
      <w:r w:rsidRPr="00C92567">
        <w:rPr>
          <w:color w:val="000000"/>
          <w:position w:val="6"/>
          <w:vertAlign w:val="superscript"/>
        </w:rPr>
        <w:t>14</w:t>
      </w:r>
      <w:r w:rsidRPr="00801459">
        <w:rPr>
          <w:color w:val="000000"/>
          <w:sz w:val="24"/>
        </w:rPr>
        <w:t xml:space="preserve">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Pr="00C92567">
        <w:rPr>
          <w:color w:val="000000"/>
          <w:position w:val="6"/>
          <w:vertAlign w:val="superscript"/>
        </w:rPr>
        <w:t>15</w:t>
      </w:r>
      <w:r w:rsidRPr="00801459">
        <w:rPr>
          <w:color w:val="000000"/>
          <w:sz w:val="24"/>
        </w:rPr>
        <w:t xml:space="preserve">Ioiadà, divenuto vecchio e sazio di anni, morì a centotrenta anni. </w:t>
      </w:r>
      <w:r w:rsidRPr="00C92567">
        <w:rPr>
          <w:color w:val="000000"/>
          <w:position w:val="6"/>
          <w:vertAlign w:val="superscript"/>
        </w:rPr>
        <w:t>16</w:t>
      </w:r>
      <w:r w:rsidRPr="00801459">
        <w:rPr>
          <w:color w:val="000000"/>
          <w:sz w:val="24"/>
        </w:rPr>
        <w:t>Lo seppellirono nella Città di Davide con i re, perché aveva agito bene in Israele per il servizio del Signore e per il suo tempi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Dopo la morte di Ioiadà, i comandanti di Giuda andarono a prostrarsi davanti al re, che allora diede loro ascolto. </w:t>
      </w:r>
      <w:r w:rsidRPr="00C92567">
        <w:rPr>
          <w:color w:val="000000"/>
          <w:position w:val="6"/>
          <w:vertAlign w:val="superscript"/>
        </w:rPr>
        <w:t>18</w:t>
      </w:r>
      <w:r w:rsidRPr="00801459">
        <w:rPr>
          <w:color w:val="000000"/>
          <w:sz w:val="24"/>
        </w:rPr>
        <w:t xml:space="preserve">Costoro trascurarono il tempio del Signore, Dio dei loro padri, per venerare i pali sacri e gli idoli. Per questa loro colpa l’ira di Dio fu su Giuda e su Gerusalemme. </w:t>
      </w:r>
      <w:r w:rsidRPr="00C92567">
        <w:rPr>
          <w:color w:val="000000"/>
          <w:position w:val="6"/>
          <w:vertAlign w:val="superscript"/>
        </w:rPr>
        <w:t>19</w:t>
      </w:r>
      <w:r w:rsidRPr="00801459">
        <w:rPr>
          <w:color w:val="000000"/>
          <w:sz w:val="24"/>
        </w:rPr>
        <w:t xml:space="preserve">Il Signore mandò loro profeti perché li facessero ritornare a lui. Questi testimoniavano contro di loro, ma non furono ascoltati. </w:t>
      </w:r>
      <w:r w:rsidRPr="00C92567">
        <w:rPr>
          <w:color w:val="000000"/>
          <w:position w:val="6"/>
          <w:vertAlign w:val="superscript"/>
        </w:rPr>
        <w:t>20</w:t>
      </w:r>
      <w:r w:rsidRPr="00801459">
        <w:rPr>
          <w:color w:val="000000"/>
          <w:sz w:val="24"/>
        </w:rPr>
        <w:t xml:space="preserve">Allora lo spirito di Dio investì Zaccaria, figlio del sacerdote Ioiadà, che si alzò in mezzo al popolo e disse: «Dice Dio: “Perché trasgredite i comandi del Signore? Per questo non avete successo; poiché avete abbandonato il Signore, anch’egli vi abbandona”». </w:t>
      </w:r>
      <w:r w:rsidRPr="00C92567">
        <w:rPr>
          <w:color w:val="000000"/>
          <w:position w:val="6"/>
          <w:vertAlign w:val="superscript"/>
        </w:rPr>
        <w:t>21</w:t>
      </w:r>
      <w:r w:rsidRPr="00801459">
        <w:rPr>
          <w:color w:val="000000"/>
          <w:sz w:val="24"/>
        </w:rPr>
        <w:t xml:space="preserve">Ma congiurarono contro di lui e per ordine del re lo lapidarono nel cortile del tempio del Signore. </w:t>
      </w:r>
      <w:r w:rsidRPr="00C92567">
        <w:rPr>
          <w:color w:val="000000"/>
          <w:position w:val="6"/>
          <w:vertAlign w:val="superscript"/>
        </w:rPr>
        <w:t>22</w:t>
      </w:r>
      <w:r w:rsidRPr="00801459">
        <w:rPr>
          <w:color w:val="000000"/>
          <w:sz w:val="24"/>
        </w:rPr>
        <w:t>Il re Ioas non si ricordò del favore fattogli da Ioiadà, padre di Zaccaria, ma ne uccise il figlio, che morendo disse: «Il Signore veda e ne chieda conto!».</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3</w:t>
      </w:r>
      <w:r w:rsidRPr="00801459">
        <w:rPr>
          <w:color w:val="000000"/>
          <w:sz w:val="24"/>
        </w:rPr>
        <w:t xml:space="preserve">All’inizio dell’anno successivo salì contro Ioas l’esercito degli Aramei. Essi vennero in Giuda e a Gerusalemme, sterminarono fra il popolo tutti i comandanti e inviarono l’intero bottino al re di Damasco. </w:t>
      </w:r>
      <w:r w:rsidRPr="00C92567">
        <w:rPr>
          <w:color w:val="000000"/>
          <w:position w:val="6"/>
          <w:vertAlign w:val="superscript"/>
        </w:rPr>
        <w:t>24</w:t>
      </w:r>
      <w:r w:rsidRPr="00801459">
        <w:rPr>
          <w:color w:val="000000"/>
          <w:sz w:val="24"/>
        </w:rPr>
        <w:t xml:space="preserve">L’esercito degli Aramei era venuto con pochi uomini, ma il Signore mise nelle loro mani un grande esercito, perché essi avevano abbandonato il Signore, Dio dei loro padri. Essi fecero giustizia di Ioas. </w:t>
      </w:r>
      <w:r w:rsidRPr="00C92567">
        <w:rPr>
          <w:color w:val="000000"/>
          <w:position w:val="6"/>
          <w:vertAlign w:val="superscript"/>
        </w:rPr>
        <w:t>25</w:t>
      </w:r>
      <w:r w:rsidRPr="00801459">
        <w:rPr>
          <w:color w:val="000000"/>
          <w:sz w:val="24"/>
        </w:rPr>
        <w:t xml:space="preserve">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r w:rsidRPr="00C92567">
        <w:rPr>
          <w:color w:val="000000"/>
          <w:position w:val="6"/>
          <w:vertAlign w:val="superscript"/>
        </w:rPr>
        <w:t>26</w:t>
      </w:r>
      <w:r w:rsidRPr="00801459">
        <w:rPr>
          <w:color w:val="000000"/>
          <w:sz w:val="24"/>
        </w:rPr>
        <w:t>Questi furono i congiurati contro di lui: Zabad, figlio di Simeàt, l’Ammonita, e Iozabàd, figlio di Simrìt, il Moabita.</w:t>
      </w:r>
    </w:p>
    <w:p w:rsidR="00697EA3" w:rsidRPr="00801459" w:rsidRDefault="00697EA3" w:rsidP="00697EA3">
      <w:pPr>
        <w:widowControl w:val="0"/>
        <w:tabs>
          <w:tab w:val="left" w:pos="1418"/>
        </w:tabs>
        <w:ind w:left="851" w:firstLine="567"/>
        <w:jc w:val="both"/>
        <w:rPr>
          <w:color w:val="000000"/>
          <w:sz w:val="24"/>
        </w:rPr>
      </w:pPr>
      <w:r w:rsidRPr="00C92567">
        <w:rPr>
          <w:color w:val="000000"/>
          <w:position w:val="6"/>
          <w:vertAlign w:val="superscript"/>
        </w:rPr>
        <w:t>27</w:t>
      </w:r>
      <w:r w:rsidRPr="00801459">
        <w:rPr>
          <w:color w:val="000000"/>
          <w:sz w:val="24"/>
        </w:rPr>
        <w:t>Quanto riguarda i suoi figli, la quantità dei tributi da lui riscossi, il restauro del tempio di Dio, sono cose descritte nella memoria del libro dei Re. Al suo posto divenne re suo figlio Amasia.</w:t>
      </w:r>
    </w:p>
    <w:p w:rsidR="00697EA3" w:rsidRPr="00697EA3" w:rsidRDefault="00697EA3" w:rsidP="00697EA3"/>
    <w:p w:rsidR="00C86881" w:rsidRPr="00A30629" w:rsidRDefault="00C86881" w:rsidP="00C86881"/>
    <w:p w:rsidR="00C86881" w:rsidRPr="00A30629" w:rsidRDefault="00C86881" w:rsidP="00C86881">
      <w:pPr>
        <w:pStyle w:val="Titolo1"/>
        <w:jc w:val="center"/>
        <w:rPr>
          <w:rFonts w:ascii="Arial" w:hAnsi="Arial" w:cs="Arial"/>
          <w:bCs/>
          <w:sz w:val="40"/>
          <w:szCs w:val="40"/>
        </w:rPr>
      </w:pPr>
      <w:bookmarkStart w:id="156" w:name="_Toc357703513"/>
      <w:r w:rsidRPr="00A30629">
        <w:rPr>
          <w:rFonts w:ascii="Arial" w:hAnsi="Arial" w:cs="Arial"/>
          <w:bCs/>
          <w:sz w:val="40"/>
          <w:szCs w:val="40"/>
        </w:rPr>
        <w:t>COMMENTO TEOLOGICO DEL TESTO</w:t>
      </w:r>
      <w:bookmarkEnd w:id="156"/>
    </w:p>
    <w:p w:rsidR="00C86881" w:rsidRDefault="008A596B" w:rsidP="00C86881">
      <w:pPr>
        <w:pStyle w:val="Titolo2"/>
        <w:rPr>
          <w:i w:val="0"/>
          <w:sz w:val="40"/>
          <w:szCs w:val="40"/>
        </w:rPr>
      </w:pPr>
      <w:bookmarkStart w:id="157" w:name="_Toc357703514"/>
      <w:r>
        <w:rPr>
          <w:i w:val="0"/>
          <w:sz w:val="40"/>
          <w:szCs w:val="40"/>
        </w:rPr>
        <w:t>Ioas restaura il tempio</w:t>
      </w:r>
      <w:bookmarkEnd w:id="157"/>
    </w:p>
    <w:p w:rsidR="003710F4" w:rsidRPr="003710F4" w:rsidRDefault="003710F4" w:rsidP="003710F4"/>
    <w:p w:rsidR="003710F4" w:rsidRDefault="00854E2A" w:rsidP="00854E2A">
      <w:pPr>
        <w:pStyle w:val="Corpodeltesto2"/>
      </w:pPr>
      <w:r w:rsidRPr="00801459">
        <w:t>Quando divenne re, Ioas aveva sette anni; regnò quarant’anni a Gerusalemme. Sua madre, di Bersabea, si chiamava Sibìa.</w:t>
      </w:r>
    </w:p>
    <w:p w:rsidR="003710F4" w:rsidRDefault="00BD69CD" w:rsidP="00BD69CD">
      <w:pPr>
        <w:pStyle w:val="Corpotesto"/>
      </w:pPr>
      <w:r>
        <w:t>Ioas è ancora giovanissimo quando viene consacrato re di Giuda.</w:t>
      </w:r>
    </w:p>
    <w:p w:rsidR="00BD69CD" w:rsidRDefault="00BD69CD" w:rsidP="00BD69CD">
      <w:pPr>
        <w:pStyle w:val="Corpotesto"/>
      </w:pPr>
      <w:r>
        <w:t xml:space="preserve">Quando divenne re, Ioas aveva sette anni. </w:t>
      </w:r>
    </w:p>
    <w:p w:rsidR="00BD69CD" w:rsidRDefault="00BD69CD" w:rsidP="00BD69CD">
      <w:pPr>
        <w:pStyle w:val="Corpotesto"/>
      </w:pPr>
      <w:r>
        <w:t>Regnò quarant’anni a Gerusalemme. Sua madre, di Bersabea, si chiama Sibìa.</w:t>
      </w:r>
    </w:p>
    <w:p w:rsidR="00BD69CD" w:rsidRDefault="00F66F09" w:rsidP="00BD69CD">
      <w:pPr>
        <w:pStyle w:val="Corpotesto"/>
      </w:pPr>
      <w:r>
        <w:t xml:space="preserve">È forse il più giovane re di tutta la storia di Giuda. </w:t>
      </w:r>
    </w:p>
    <w:p w:rsidR="003710F4" w:rsidRDefault="00854E2A" w:rsidP="00854E2A">
      <w:pPr>
        <w:pStyle w:val="Corpodeltesto2"/>
      </w:pPr>
      <w:r w:rsidRPr="00C92567">
        <w:rPr>
          <w:position w:val="6"/>
          <w:vertAlign w:val="superscript"/>
        </w:rPr>
        <w:t>2</w:t>
      </w:r>
      <w:r w:rsidRPr="00801459">
        <w:t>Ioas fece ciò che è retto agli occhi del Signore finché visse il sacerdote Ioiadà.</w:t>
      </w:r>
    </w:p>
    <w:p w:rsidR="003710F4" w:rsidRDefault="00F66F09" w:rsidP="00F66F09">
      <w:pPr>
        <w:pStyle w:val="Corpotesto"/>
      </w:pPr>
      <w:r>
        <w:t xml:space="preserve">Luce e sostegno di Ioas è il Sacerdote Ioiadà. </w:t>
      </w:r>
    </w:p>
    <w:p w:rsidR="00F66F09" w:rsidRDefault="00F66F09" w:rsidP="00F66F09">
      <w:pPr>
        <w:pStyle w:val="Corpotesto"/>
      </w:pPr>
      <w:r>
        <w:t>Ioas fece ciò che è retto agli occhi del Signore finché visse il sacerdote Ioiadà.</w:t>
      </w:r>
    </w:p>
    <w:p w:rsidR="00F66F09" w:rsidRDefault="00F66F09" w:rsidP="00F66F09">
      <w:pPr>
        <w:pStyle w:val="Corpotesto"/>
      </w:pPr>
      <w:r>
        <w:t>È importante ave</w:t>
      </w:r>
      <w:r w:rsidR="004C5BD7">
        <w:t>re</w:t>
      </w:r>
      <w:r>
        <w:t xml:space="preserve"> una guida, non solo in giovanissima età, ma per tutti i giorni della nostra vita.</w:t>
      </w:r>
    </w:p>
    <w:p w:rsidR="00F66F09" w:rsidRDefault="00F66F09" w:rsidP="00F66F09">
      <w:pPr>
        <w:pStyle w:val="Corpotesto"/>
      </w:pPr>
      <w:r>
        <w:t>Chi cammina con una guida sicura,  rimarrà sempre nella volontà di Dio. Farà sempre ciò che è giusto e retto ai suoi occhi.</w:t>
      </w:r>
    </w:p>
    <w:p w:rsidR="0046264A" w:rsidRDefault="0046264A" w:rsidP="00F66F09">
      <w:pPr>
        <w:pStyle w:val="Corpotesto"/>
      </w:pPr>
      <w:r>
        <w:t xml:space="preserve">Un uomo senza guida sicura, facilmente si espone al fallimento della sua vita. </w:t>
      </w:r>
    </w:p>
    <w:p w:rsidR="00854E2A" w:rsidRDefault="00854E2A" w:rsidP="00854E2A">
      <w:pPr>
        <w:pStyle w:val="Corpodeltesto2"/>
      </w:pPr>
      <w:r w:rsidRPr="00C92567">
        <w:rPr>
          <w:position w:val="6"/>
          <w:vertAlign w:val="superscript"/>
        </w:rPr>
        <w:t>3</w:t>
      </w:r>
      <w:r w:rsidRPr="00801459">
        <w:t>Ioiadà gli diede due mogli ed egli generò figli e figlie.</w:t>
      </w:r>
    </w:p>
    <w:p w:rsidR="0046264A" w:rsidRDefault="0046264A" w:rsidP="0046264A">
      <w:pPr>
        <w:pStyle w:val="Corpotesto"/>
      </w:pPr>
      <w:r>
        <w:t>Ioiada gli diede due mogli ed egli generò figli e figlie.</w:t>
      </w:r>
    </w:p>
    <w:p w:rsidR="0046264A" w:rsidRDefault="0046264A" w:rsidP="0046264A">
      <w:pPr>
        <w:pStyle w:val="Corpotesto"/>
      </w:pPr>
      <w:r>
        <w:t>Sposandosi Ioas consolida il suo regno, dona una discendenza sicura a Davide.</w:t>
      </w:r>
    </w:p>
    <w:p w:rsidR="003710F4" w:rsidRDefault="00854E2A" w:rsidP="00854E2A">
      <w:pPr>
        <w:pStyle w:val="Corpodeltesto2"/>
      </w:pPr>
      <w:r w:rsidRPr="00C92567">
        <w:rPr>
          <w:position w:val="6"/>
          <w:vertAlign w:val="superscript"/>
        </w:rPr>
        <w:t>4</w:t>
      </w:r>
      <w:r w:rsidRPr="00801459">
        <w:t>In seguito, Ioas decise di restaurare il tempio del Signore.</w:t>
      </w:r>
    </w:p>
    <w:p w:rsidR="003710F4" w:rsidRDefault="0046264A" w:rsidP="0046264A">
      <w:pPr>
        <w:pStyle w:val="Corpotesto"/>
      </w:pPr>
      <w:r>
        <w:t>Tutte le cose fatte dagli uomini vanno soggette all’usura. Anche il tempio del Signore cominciava a dare segni di usura e di invecchiamento.</w:t>
      </w:r>
    </w:p>
    <w:p w:rsidR="0046264A" w:rsidRDefault="0046264A" w:rsidP="0046264A">
      <w:pPr>
        <w:pStyle w:val="Corpotesto"/>
      </w:pPr>
      <w:r>
        <w:t>In seguito, Ioas decise di restaurare il tempio del Signore.</w:t>
      </w:r>
    </w:p>
    <w:p w:rsidR="0046264A" w:rsidRDefault="0046264A" w:rsidP="0046264A">
      <w:pPr>
        <w:pStyle w:val="Corpotesto"/>
      </w:pPr>
      <w:r>
        <w:t>Anche il tempio ha bisogno di cure. Ess</w:t>
      </w:r>
      <w:r w:rsidR="009112FA">
        <w:t>o</w:t>
      </w:r>
      <w:r>
        <w:t xml:space="preserve"> va riportato agli antichi splendori. </w:t>
      </w:r>
    </w:p>
    <w:p w:rsidR="003710F4" w:rsidRDefault="00854E2A" w:rsidP="00854E2A">
      <w:pPr>
        <w:pStyle w:val="Corpodeltesto2"/>
      </w:pPr>
      <w:r w:rsidRPr="00C92567">
        <w:rPr>
          <w:position w:val="6"/>
          <w:vertAlign w:val="superscript"/>
        </w:rPr>
        <w:t>5</w:t>
      </w:r>
      <w:r w:rsidRPr="00801459">
        <w:t>Radunò i sacerdoti e i leviti e disse loro: «Andate nelle città di Giuda e raccogliete ogni anno da tutto Israele denaro per restaurare il tempio del vostro Dio. Cercate di sollecitare il lavoro». Ma i leviti non mostrarono nessuna fretta.</w:t>
      </w:r>
    </w:p>
    <w:p w:rsidR="003710F4" w:rsidRDefault="009112FA" w:rsidP="009112FA">
      <w:pPr>
        <w:pStyle w:val="Corpotesto"/>
      </w:pPr>
      <w:r>
        <w:t>Per restaurare il tempio occorre del denaro. Dove reperirlo?</w:t>
      </w:r>
    </w:p>
    <w:p w:rsidR="009112FA" w:rsidRDefault="009112FA" w:rsidP="009112FA">
      <w:pPr>
        <w:pStyle w:val="Corpotesto"/>
      </w:pPr>
      <w:r>
        <w:t>Ioas radunò i sacerdoti e i leviti e disse loro:</w:t>
      </w:r>
    </w:p>
    <w:p w:rsidR="009112FA" w:rsidRDefault="009112FA" w:rsidP="009112FA">
      <w:pPr>
        <w:pStyle w:val="Corpotesto"/>
      </w:pPr>
      <w:r>
        <w:t>Andate nelle città di Giuda e raccogliete ogni anno da tutto Israele denaro per restaurare il tempio del vostro Dio. Cercate di sollecitare il lavoro.</w:t>
      </w:r>
    </w:p>
    <w:p w:rsidR="009112FA" w:rsidRDefault="009112FA" w:rsidP="009112FA">
      <w:pPr>
        <w:pStyle w:val="Corpotesto"/>
      </w:pPr>
      <w:r>
        <w:t>Ma i leviti non mostrarono nessuna fretta.</w:t>
      </w:r>
    </w:p>
    <w:p w:rsidR="009112FA" w:rsidRDefault="009112FA" w:rsidP="009112FA">
      <w:pPr>
        <w:pStyle w:val="Corpotesto"/>
      </w:pPr>
      <w:r>
        <w:t xml:space="preserve">Ioas chiede sollecitudine, premura, grande zelo. Ai leviti la cosa non interessa più di tanto.  </w:t>
      </w:r>
      <w:r w:rsidR="00B9786A">
        <w:t>Essi non mostrano alcuna fretta.</w:t>
      </w:r>
    </w:p>
    <w:p w:rsidR="00B9786A" w:rsidRDefault="00B9786A" w:rsidP="009112FA">
      <w:pPr>
        <w:pStyle w:val="Corpotesto"/>
      </w:pPr>
      <w:r>
        <w:t>Quando vi è differente volontà tra chi comanda e chi obbedisce, l’opera non potrà mai essere portata a compimento.</w:t>
      </w:r>
    </w:p>
    <w:p w:rsidR="00B9786A" w:rsidRDefault="00B9786A" w:rsidP="009112FA">
      <w:pPr>
        <w:pStyle w:val="Corpotesto"/>
      </w:pPr>
      <w:r>
        <w:t>La comunione nella volontà è essenza e verità per ogni opera.</w:t>
      </w:r>
    </w:p>
    <w:p w:rsidR="00B9786A" w:rsidRDefault="00B9786A" w:rsidP="009112FA">
      <w:pPr>
        <w:pStyle w:val="Corpotesto"/>
      </w:pPr>
      <w:r>
        <w:t>Noi siamo redenti perché la volontà del Padre è stata fatta interamente sua da Cristo Signore. Senza questa perfetta assunzione mai vi potrà essere opera salvifica vera, duratura.</w:t>
      </w:r>
    </w:p>
    <w:p w:rsidR="00B9786A" w:rsidRDefault="00B9786A" w:rsidP="009112FA">
      <w:pPr>
        <w:pStyle w:val="Corpotesto"/>
      </w:pPr>
      <w:r>
        <w:t>Ma anche oggi la salvezza del mondo si compie se si realizza la comunione di volontà tra ogni discepolo e Cristo Gesù.</w:t>
      </w:r>
    </w:p>
    <w:p w:rsidR="00B9786A" w:rsidRDefault="00B9786A" w:rsidP="009112FA">
      <w:pPr>
        <w:pStyle w:val="Corpotesto"/>
      </w:pPr>
      <w:r>
        <w:t>Dove tra Cristo e i suoi discepoli vi sono due volontà, quella di Gesù e l’altra dei discepoli, nessuna redenzione si compie.</w:t>
      </w:r>
    </w:p>
    <w:p w:rsidR="00B9786A" w:rsidRDefault="00B9786A" w:rsidP="009112FA">
      <w:pPr>
        <w:pStyle w:val="Corpotesto"/>
      </w:pPr>
      <w:r>
        <w:t>Anche nella Chiesa, nella Diocesi, nella Parrocchia, se vi sono due volontà tra il Papa e i Vescovi,  tra i Vescovi e i Presbiteri, tra i Presbiteri e i fedeli laici mai si potrà realizzare la salvezza di Cristo Gesù.</w:t>
      </w:r>
    </w:p>
    <w:p w:rsidR="00B9786A" w:rsidRDefault="00B8116A" w:rsidP="009112FA">
      <w:pPr>
        <w:pStyle w:val="Corpotesto"/>
      </w:pPr>
      <w:r>
        <w:t xml:space="preserve">Senza la comunione delle volontà, si esce fuori di ogni vero principio di salvezza e di redenzione. </w:t>
      </w:r>
    </w:p>
    <w:p w:rsidR="00B8116A" w:rsidRDefault="00B8116A" w:rsidP="009112FA">
      <w:pPr>
        <w:pStyle w:val="Corpotesto"/>
      </w:pPr>
      <w:r>
        <w:t>La debolezza cristiana risiede proprio in questa rottura di comunione delle volontà. Ognuno vive con la sua personale volontà.</w:t>
      </w:r>
    </w:p>
    <w:p w:rsidR="00B8116A" w:rsidRDefault="00B8116A" w:rsidP="009112FA">
      <w:pPr>
        <w:pStyle w:val="Corpotesto"/>
      </w:pPr>
      <w:r>
        <w:t xml:space="preserve">Cristo vive con la sua volontà e il suo corpo con la sua. Il Papa con la sua e i Vescovi con la loro. Il Vescovo con la sua e i Presbiteri con la loro. Il Presbitero con la sua e i fedeli laici con la loro. </w:t>
      </w:r>
      <w:r w:rsidR="00B46D5E">
        <w:t xml:space="preserve"> Ogni fedele laic</w:t>
      </w:r>
      <w:r w:rsidR="004C5BD7">
        <w:t>o</w:t>
      </w:r>
      <w:r w:rsidR="00B46D5E">
        <w:t xml:space="preserve"> vive poi con la sua propria volontà, separata e assai disgiunta dalle altre volontà.</w:t>
      </w:r>
    </w:p>
    <w:p w:rsidR="00B46D5E" w:rsidRDefault="00B46D5E" w:rsidP="009112FA">
      <w:pPr>
        <w:pStyle w:val="Corpotesto"/>
      </w:pPr>
      <w:r>
        <w:t>Il lavoro per la redenzione dei cuori mai potrà prescindere dalla comunione delle volontà. Nella separazione non c’è alcuna missione.</w:t>
      </w:r>
    </w:p>
    <w:p w:rsidR="00B46D5E" w:rsidRDefault="00B46D5E" w:rsidP="009112FA">
      <w:pPr>
        <w:pStyle w:val="Corpotesto"/>
      </w:pPr>
      <w:r>
        <w:t>Chi vuole lavorare per la salvezza, deve porre ogni attenzione a creare la comunione nelle volontà tra tutti i soggetti della missione.</w:t>
      </w:r>
    </w:p>
    <w:p w:rsidR="003710F4" w:rsidRDefault="00854E2A" w:rsidP="00854E2A">
      <w:pPr>
        <w:pStyle w:val="Corpodeltesto2"/>
      </w:pPr>
      <w:r w:rsidRPr="00C92567">
        <w:rPr>
          <w:position w:val="6"/>
          <w:vertAlign w:val="superscript"/>
        </w:rPr>
        <w:t>6</w:t>
      </w:r>
      <w:r w:rsidRPr="00801459">
        <w:t>Allora il re convocò Ioiadà, il capo, e gli disse: «Perché non hai richiesto ai leviti che portassero da Giuda e da Gerusalemme la tassa prescritta da Mosè, servo del Signore, e fissata dall’assemblea d’Israele per la tenda della Testimonianza?</w:t>
      </w:r>
    </w:p>
    <w:p w:rsidR="003710F4" w:rsidRDefault="005B1786" w:rsidP="005B1786">
      <w:pPr>
        <w:pStyle w:val="Corpotesto"/>
      </w:pPr>
      <w:r>
        <w:t>Spetta a chi dona gli ordini e ogni altra disposizione intervenire perché la sua volontà sia rispettata.</w:t>
      </w:r>
    </w:p>
    <w:p w:rsidR="005B1786" w:rsidRDefault="005B1786" w:rsidP="005B1786">
      <w:pPr>
        <w:pStyle w:val="Corpotesto"/>
      </w:pPr>
      <w:r>
        <w:t>Allora il re convocò Ioiadà, il capo, e gli disse:</w:t>
      </w:r>
    </w:p>
    <w:p w:rsidR="005B1786" w:rsidRDefault="005B1786" w:rsidP="005B1786">
      <w:pPr>
        <w:pStyle w:val="Corpotesto"/>
      </w:pPr>
      <w:r>
        <w:t xml:space="preserve">Perché non hai richiesto ai leviti che portassero </w:t>
      </w:r>
      <w:r w:rsidR="004C5BD7">
        <w:t>d</w:t>
      </w:r>
      <w:r>
        <w:t>a Giuda e da Gerusalemme la tassa prescritta da Mosè, servo del Signore, e fissata dall’assemblea d’Israele per la tenda della testimonianza?</w:t>
      </w:r>
    </w:p>
    <w:p w:rsidR="005B1786" w:rsidRDefault="005B1786" w:rsidP="005B1786">
      <w:pPr>
        <w:pStyle w:val="Corpotesto"/>
      </w:pPr>
      <w:r>
        <w:t xml:space="preserve">Il re non impone un nuovo tributo per la restaurazione del tempio. Chiede semplicemente ciò che già è dovuto. Chiede </w:t>
      </w:r>
      <w:r w:rsidR="004C5BD7">
        <w:t xml:space="preserve">che </w:t>
      </w:r>
      <w:r>
        <w:t xml:space="preserve">ci si impegni a pagare la tassa fissata già da Mosè per </w:t>
      </w:r>
      <w:r w:rsidR="00F35E38">
        <w:t>la tenda della Testimonianza.</w:t>
      </w:r>
    </w:p>
    <w:p w:rsidR="00F35E38" w:rsidRPr="00F35E38" w:rsidRDefault="00F35E38" w:rsidP="00F35E38">
      <w:pPr>
        <w:pStyle w:val="Corpotesto"/>
        <w:rPr>
          <w:i/>
          <w:iCs/>
          <w:sz w:val="20"/>
        </w:rPr>
      </w:pPr>
      <w:r w:rsidRPr="00F35E38">
        <w:rPr>
          <w:i/>
          <w:iCs/>
          <w:sz w:val="20"/>
        </w:rPr>
        <w:t xml:space="preserve">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 (Es 30,11-16). </w:t>
      </w:r>
    </w:p>
    <w:p w:rsidR="008F7D0F" w:rsidRPr="008F7D0F" w:rsidRDefault="008F7D0F" w:rsidP="008F7D0F">
      <w:pPr>
        <w:pStyle w:val="Corpotesto"/>
        <w:rPr>
          <w:i/>
          <w:iCs/>
          <w:sz w:val="20"/>
        </w:rPr>
      </w:pPr>
      <w:r w:rsidRPr="008F7D0F">
        <w:rPr>
          <w:i/>
          <w:iCs/>
          <w:sz w:val="20"/>
        </w:rPr>
        <w:t xml:space="preserve">Il totale dell’oro impiegato nella lavorazione, cioè per tutto il lavoro del santuario – era l’oro presentato in offerta – fu di ventinove talenti e settecentotrenta sicli, in sicli del santuario. L’argento raccolto, in occasione del censimento della comunità, pesava cento talenti e millesettecentosettantacinque sicli, in sicli del santuario, cioè un beka a testa, vale a dire mezzo siclo, secondo il siclo del santuario, per ciascuno dei sottoposti al censimento, dai vent’anni in su. Erano seicentotremilacinquecentocinquanta. Cento talenti d’argento servirono a fondere le basi del santuario e le basi del velo: cento basi per cento talenti, cioè un talento per ogni base. Con i millesettecento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24-31). </w:t>
      </w:r>
    </w:p>
    <w:p w:rsidR="00F35E38" w:rsidRDefault="008F7D0F" w:rsidP="005B1786">
      <w:pPr>
        <w:pStyle w:val="Corpotesto"/>
      </w:pPr>
      <w:r>
        <w:t>Questa legge o disposizione veniva praticata anche al tempo di Gesù.</w:t>
      </w:r>
    </w:p>
    <w:p w:rsidR="008F7D0F" w:rsidRPr="008F7D0F" w:rsidRDefault="008F7D0F" w:rsidP="008F7D0F">
      <w:pPr>
        <w:pStyle w:val="Corpotesto"/>
        <w:rPr>
          <w:i/>
          <w:iCs/>
          <w:sz w:val="20"/>
        </w:rPr>
      </w:pPr>
      <w:r w:rsidRPr="008F7D0F">
        <w:rPr>
          <w:i/>
          <w:iCs/>
          <w:sz w:val="20"/>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rsidR="008F7D0F" w:rsidRDefault="00E50210" w:rsidP="005B1786">
      <w:pPr>
        <w:pStyle w:val="Corpotesto"/>
      </w:pPr>
      <w:r>
        <w:t xml:space="preserve">Ogni opera va sapientemente sollecitata. L’uomo ha perenne bisogno di essere sollecitato al bene. Facilmente ci si lascia prendere dall’indolenza e dal sonno. </w:t>
      </w:r>
    </w:p>
    <w:p w:rsidR="00854E2A" w:rsidRDefault="00854E2A" w:rsidP="00854E2A">
      <w:pPr>
        <w:pStyle w:val="Corpodeltesto2"/>
      </w:pPr>
      <w:r w:rsidRPr="00C92567">
        <w:rPr>
          <w:position w:val="6"/>
          <w:vertAlign w:val="superscript"/>
        </w:rPr>
        <w:t>7</w:t>
      </w:r>
      <w:r w:rsidRPr="00801459">
        <w:t>L’empia Atalia, infatti, e i suoi adepti hanno dilapidato il tempio di Dio; hanno adoperato per i Baal perfino tutte le cose consacrate del tempio del Signore».</w:t>
      </w:r>
    </w:p>
    <w:p w:rsidR="003710F4" w:rsidRDefault="00E50210" w:rsidP="00E50210">
      <w:pPr>
        <w:pStyle w:val="Corpotesto"/>
      </w:pPr>
      <w:r>
        <w:t>Il tempio non solo dal tempo era stato ridotto in cattivo stato, ma anche attraverso l’opera degli uomini.</w:t>
      </w:r>
    </w:p>
    <w:p w:rsidR="00E50210" w:rsidRDefault="00E50210" w:rsidP="00E50210">
      <w:pPr>
        <w:pStyle w:val="Corpotesto"/>
      </w:pPr>
      <w:r>
        <w:t>L’empia Atalia, infatti, e i suoi adepti hanno dilapidato il tempio di Dio.</w:t>
      </w:r>
    </w:p>
    <w:p w:rsidR="00E50210" w:rsidRDefault="00E50210" w:rsidP="00E50210">
      <w:pPr>
        <w:pStyle w:val="Corpotesto"/>
      </w:pPr>
      <w:r>
        <w:t>Hanno adoperato per i Baal perfino tutte le cose consacrate del  tempio del Signore.</w:t>
      </w:r>
    </w:p>
    <w:p w:rsidR="00E50210" w:rsidRDefault="00896206" w:rsidP="00E50210">
      <w:pPr>
        <w:pStyle w:val="Corpotesto"/>
      </w:pPr>
      <w:r>
        <w:t>Questa empia donna con i suoi adepti avevano spogliato il tempio del loro Signore e con le cose consacrate avevano perfino adornato i Baal.</w:t>
      </w:r>
    </w:p>
    <w:p w:rsidR="00896206" w:rsidRPr="00801459" w:rsidRDefault="00896206" w:rsidP="00E50210">
      <w:pPr>
        <w:pStyle w:val="Corpotesto"/>
      </w:pPr>
      <w:r>
        <w:t xml:space="preserve">A tanto oltraggio giunge l’idolatria, quando essa è radicata nel cuore. </w:t>
      </w:r>
    </w:p>
    <w:p w:rsidR="003710F4" w:rsidRDefault="00854E2A" w:rsidP="00854E2A">
      <w:pPr>
        <w:pStyle w:val="Corpodeltesto2"/>
      </w:pPr>
      <w:r w:rsidRPr="00C92567">
        <w:rPr>
          <w:position w:val="6"/>
          <w:vertAlign w:val="superscript"/>
        </w:rPr>
        <w:t>8</w:t>
      </w:r>
      <w:r w:rsidRPr="00801459">
        <w:t>Per ordine del re fecero una cassa, che posero alla porta del tempio del Signore, all’esterno.</w:t>
      </w:r>
    </w:p>
    <w:p w:rsidR="003710F4" w:rsidRDefault="00E45695" w:rsidP="00896206">
      <w:pPr>
        <w:pStyle w:val="Corpotesto"/>
      </w:pPr>
      <w:r>
        <w:t>Il tempio va restaurato e il denaro va raccolto.</w:t>
      </w:r>
    </w:p>
    <w:p w:rsidR="00E45695" w:rsidRDefault="00E45695" w:rsidP="00896206">
      <w:pPr>
        <w:pStyle w:val="Corpotesto"/>
      </w:pPr>
      <w:r>
        <w:t>Per ordine del re fecero una cassa, che posero alla porta del tempio del Signore, all’esterno.</w:t>
      </w:r>
    </w:p>
    <w:p w:rsidR="00E45695" w:rsidRDefault="00E45695" w:rsidP="00896206">
      <w:pPr>
        <w:pStyle w:val="Corpotesto"/>
      </w:pPr>
      <w:r>
        <w:t xml:space="preserve">La cassa serve come luogo di raccolta del denaro sia per gli abitanti di Gerusalemme sia per gli altri </w:t>
      </w:r>
      <w:r w:rsidR="00370BFB">
        <w:t>luog</w:t>
      </w:r>
      <w:r w:rsidR="004C5BD7">
        <w:t>hi</w:t>
      </w:r>
      <w:r w:rsidR="00370BFB">
        <w:t xml:space="preserve"> del regno di Giuda. </w:t>
      </w:r>
    </w:p>
    <w:p w:rsidR="003710F4" w:rsidRDefault="00854E2A" w:rsidP="00854E2A">
      <w:pPr>
        <w:pStyle w:val="Corpodeltesto2"/>
      </w:pPr>
      <w:r w:rsidRPr="00C92567">
        <w:rPr>
          <w:position w:val="6"/>
          <w:vertAlign w:val="superscript"/>
        </w:rPr>
        <w:t>9</w:t>
      </w:r>
      <w:r w:rsidRPr="00801459">
        <w:t>Quindi fecero un proclama in Giuda e a Gerusalemme, perché si portasse al Signore la tassa imposta da Mosè, servo di Dio, a Israele nel deserto.</w:t>
      </w:r>
    </w:p>
    <w:p w:rsidR="003710F4" w:rsidRDefault="00370BFB" w:rsidP="00370BFB">
      <w:pPr>
        <w:pStyle w:val="Corpotesto"/>
      </w:pPr>
      <w:r>
        <w:t>Non basta fare la cassa e collocarla presso il tempio del Signore. Occorre anche che tutto Israele lo sappia, ne venga a conoscenza.</w:t>
      </w:r>
    </w:p>
    <w:p w:rsidR="00370BFB" w:rsidRDefault="00370BFB" w:rsidP="00370BFB">
      <w:pPr>
        <w:pStyle w:val="Corpotesto"/>
      </w:pPr>
      <w:r>
        <w:t>Quindi fecero un proclama in Giuda e in Gerusalemme, perché si portasse al Signore la tassa imposta da Mosè, servo di Dio, a Israele nel deserto.</w:t>
      </w:r>
    </w:p>
    <w:p w:rsidR="00370BFB" w:rsidRDefault="00370BFB" w:rsidP="00370BFB">
      <w:pPr>
        <w:pStyle w:val="Corpotesto"/>
      </w:pPr>
      <w:r>
        <w:t xml:space="preserve">Ognuno è chiamato ad osservare la legge del Signore. </w:t>
      </w:r>
    </w:p>
    <w:p w:rsidR="00370BFB" w:rsidRDefault="00370BFB" w:rsidP="00370BFB">
      <w:pPr>
        <w:pStyle w:val="Corpotesto"/>
      </w:pPr>
      <w:r>
        <w:t>È questo un obbligo che non viene dal re, ma dallo stesso Mosè per ordine del Signore, già nel deserto.</w:t>
      </w:r>
    </w:p>
    <w:p w:rsidR="003710F4" w:rsidRDefault="00854E2A" w:rsidP="00854E2A">
      <w:pPr>
        <w:pStyle w:val="Corpodeltesto2"/>
      </w:pPr>
      <w:r w:rsidRPr="00C92567">
        <w:rPr>
          <w:position w:val="6"/>
          <w:vertAlign w:val="superscript"/>
        </w:rPr>
        <w:t>10</w:t>
      </w:r>
      <w:r w:rsidRPr="00801459">
        <w:t>Tutti i comandanti e tutto il popolo si rallegrarono e portarono il denaro, che misero nella cassa fino a riempirla.</w:t>
      </w:r>
    </w:p>
    <w:p w:rsidR="003710F4" w:rsidRDefault="00A301AA" w:rsidP="00370BFB">
      <w:pPr>
        <w:pStyle w:val="Corpotesto"/>
      </w:pPr>
      <w:r>
        <w:t>Il denaro, dopo questo bando, comincia ad affluire in abbondanza.</w:t>
      </w:r>
    </w:p>
    <w:p w:rsidR="00A301AA" w:rsidRDefault="00A301AA" w:rsidP="00370BFB">
      <w:pPr>
        <w:pStyle w:val="Corpotesto"/>
      </w:pPr>
      <w:r>
        <w:t>Tutti i comandanti e tutto il popolo si rallegra</w:t>
      </w:r>
      <w:r w:rsidR="004C5BD7">
        <w:t>ro</w:t>
      </w:r>
      <w:r>
        <w:t>no e portarono il denaro, che misero nella cassa fino a riempirla.</w:t>
      </w:r>
    </w:p>
    <w:p w:rsidR="00A301AA" w:rsidRDefault="00A301AA" w:rsidP="00370BFB">
      <w:pPr>
        <w:pStyle w:val="Corpotesto"/>
      </w:pPr>
      <w:r>
        <w:t xml:space="preserve">Quando le cose vengono fatte con zelo e amore, sempre vi sono buoni risultati. </w:t>
      </w:r>
    </w:p>
    <w:p w:rsidR="00A301AA" w:rsidRDefault="00A301AA" w:rsidP="00370BFB">
      <w:pPr>
        <w:pStyle w:val="Corpotesto"/>
      </w:pPr>
      <w:r>
        <w:t xml:space="preserve">Le cose non riescono, quando manca ogni amore e ogni zelo. Quando c’è disinteresse, noia, accidia, sonno spirituale, noncuranza. </w:t>
      </w:r>
    </w:p>
    <w:p w:rsidR="003710F4" w:rsidRDefault="00854E2A" w:rsidP="00854E2A">
      <w:pPr>
        <w:pStyle w:val="Corpodeltesto2"/>
      </w:pPr>
      <w:r w:rsidRPr="00C92567">
        <w:rPr>
          <w:position w:val="6"/>
          <w:vertAlign w:val="superscript"/>
        </w:rPr>
        <w:t>11</w:t>
      </w:r>
      <w:r w:rsidRPr="00801459">
        <w:t>Quando la cassa veniva portata per l’ispezione re</w:t>
      </w:r>
      <w:r>
        <w:t>g</w:t>
      </w:r>
      <w:r w:rsidRPr="00801459">
        <w:t>ale affidata ai leviti ed essi vedevano che c’era molto denaro, allora veniva lo scriba del re e l’ispettore del sommo sacerdote, vuotavano la cassa, quindi la prendevano e la ricollocavano al suo posto. Facevano così ogni giorno e così misero insieme molto denaro.</w:t>
      </w:r>
    </w:p>
    <w:p w:rsidR="003710F4" w:rsidRDefault="00047C06" w:rsidP="00047C06">
      <w:pPr>
        <w:pStyle w:val="Corpotesto"/>
      </w:pPr>
      <w:r>
        <w:t xml:space="preserve">Viene ora narrato quanto accadeva circa la cassa. </w:t>
      </w:r>
    </w:p>
    <w:p w:rsidR="00047C06" w:rsidRDefault="00047C06" w:rsidP="00047C06">
      <w:pPr>
        <w:pStyle w:val="Corpotesto"/>
      </w:pPr>
      <w:r>
        <w:t>Quando la cassa veniva portata per l’ispezione regale affidata ai leviti ed essi vedevano che c’era molto denaro, allora veniva lo scriba del re e l’ispettore del sommo sacerdote, svuotavano la cassa, quindi la prendevano e la ricollocavano al suo posto.</w:t>
      </w:r>
    </w:p>
    <w:p w:rsidR="00047C06" w:rsidRDefault="00047C06" w:rsidP="00047C06">
      <w:pPr>
        <w:pStyle w:val="Corpotesto"/>
      </w:pPr>
      <w:r>
        <w:t>Facevano così ogni giorno e così misero insieme molto denaro.</w:t>
      </w:r>
    </w:p>
    <w:p w:rsidR="00047C06" w:rsidRDefault="00047C06" w:rsidP="00047C06">
      <w:pPr>
        <w:pStyle w:val="Corpotesto"/>
      </w:pPr>
      <w:r>
        <w:t>Perché non si sospettasse di nessuno questo lavoro fu affidato</w:t>
      </w:r>
      <w:r w:rsidR="00D12B5E">
        <w:t xml:space="preserve"> allo scriba del re e all’ispettore del sommo sacerdote. </w:t>
      </w:r>
    </w:p>
    <w:p w:rsidR="00D12B5E" w:rsidRDefault="00D12B5E" w:rsidP="00047C06">
      <w:pPr>
        <w:pStyle w:val="Corpotesto"/>
      </w:pPr>
      <w:r>
        <w:t>Nessuno può accusare l’altro di appropriazione indebita. Ognuno è garanzia per l’altro. Ognuno testimonia e attesta per l’altro.</w:t>
      </w:r>
    </w:p>
    <w:p w:rsidR="00D12B5E" w:rsidRDefault="00D12B5E" w:rsidP="00047C06">
      <w:pPr>
        <w:pStyle w:val="Corpotesto"/>
      </w:pPr>
      <w:r>
        <w:t>Sempre si deve porre ogni attenzione perché vengano evitate parole inutili, vane, giudizi temerari, pettegolezzi, mormorazioni e cose del genere.</w:t>
      </w:r>
    </w:p>
    <w:p w:rsidR="00D12B5E" w:rsidRDefault="00436B5F" w:rsidP="00047C06">
      <w:pPr>
        <w:pStyle w:val="Corpotesto"/>
      </w:pPr>
      <w:r>
        <w:t xml:space="preserve">Il popolo risponde con generosità. Il denaro che si raccoglie è molto. </w:t>
      </w:r>
    </w:p>
    <w:p w:rsidR="003710F4" w:rsidRDefault="00854E2A" w:rsidP="00854E2A">
      <w:pPr>
        <w:pStyle w:val="Corpodeltesto2"/>
      </w:pPr>
      <w:r w:rsidRPr="00C92567">
        <w:rPr>
          <w:position w:val="6"/>
          <w:vertAlign w:val="superscript"/>
        </w:rPr>
        <w:t>12</w:t>
      </w:r>
      <w:r w:rsidRPr="00801459">
        <w:t>Il re e Ioiadà lo diedero agli esecutori dei lavori addetti al tempio del Signore ed essi impegnarono scalpellini e falegnami per il restauro del tempio del Signore; anche lavoratori del ferro e del bronzo si misero al lavoro per riparare il tempio del Signore.</w:t>
      </w:r>
    </w:p>
    <w:p w:rsidR="003710F4" w:rsidRDefault="00436B5F" w:rsidP="00436B5F">
      <w:pPr>
        <w:pStyle w:val="Corpotesto"/>
      </w:pPr>
      <w:r>
        <w:t>Ora il denaro viene dato perché si cominci a lavorare per il tempio del Signore.</w:t>
      </w:r>
    </w:p>
    <w:p w:rsidR="00436B5F" w:rsidRDefault="00436B5F" w:rsidP="00436B5F">
      <w:pPr>
        <w:pStyle w:val="Corpotesto"/>
      </w:pPr>
      <w:r>
        <w:t>Il re e Ioiadà lo diedero agli esecutori dei lavor</w:t>
      </w:r>
      <w:r w:rsidR="004C5BD7">
        <w:t>i</w:t>
      </w:r>
      <w:r>
        <w:t xml:space="preserve"> addetti al tempio del Signore ed essi impegnarono scalpellini e falegnami per il restauro del tempio del Signore.</w:t>
      </w:r>
    </w:p>
    <w:p w:rsidR="00436B5F" w:rsidRDefault="00436B5F" w:rsidP="00436B5F">
      <w:pPr>
        <w:pStyle w:val="Corpotesto"/>
      </w:pPr>
      <w:r>
        <w:t>Anche lavoratori del ferro e del bronzo si misero al lavoro per riparare il tempio del Signore.</w:t>
      </w:r>
    </w:p>
    <w:p w:rsidR="00436B5F" w:rsidRDefault="00436B5F" w:rsidP="00436B5F">
      <w:pPr>
        <w:pStyle w:val="Corpotesto"/>
      </w:pPr>
      <w:r>
        <w:t xml:space="preserve">È giusto che ogni lavoratore venga </w:t>
      </w:r>
      <w:r w:rsidR="00E64B60">
        <w:t xml:space="preserve">retribuito secondo equità. </w:t>
      </w:r>
    </w:p>
    <w:p w:rsidR="00E64B60" w:rsidRDefault="00E64B60" w:rsidP="00436B5F">
      <w:pPr>
        <w:pStyle w:val="Corpotesto"/>
      </w:pPr>
      <w:r>
        <w:t>Essendo il tempio di tutto il popolo, è giusto che tutto il popolo vi partecipi e non solo poche persone.</w:t>
      </w:r>
    </w:p>
    <w:p w:rsidR="00E64B60" w:rsidRDefault="00E64B60" w:rsidP="00436B5F">
      <w:pPr>
        <w:pStyle w:val="Corpotesto"/>
      </w:pPr>
      <w:r>
        <w:t>Anche in questo caso, si osservi la somma prudenza. Non è solo il re che dona il denaro. È il re e il sacerdote Ioiadà.</w:t>
      </w:r>
    </w:p>
    <w:p w:rsidR="003710F4" w:rsidRDefault="00854E2A" w:rsidP="00854E2A">
      <w:pPr>
        <w:pStyle w:val="Corpodeltesto2"/>
      </w:pPr>
      <w:r w:rsidRPr="00C92567">
        <w:rPr>
          <w:position w:val="6"/>
          <w:vertAlign w:val="superscript"/>
        </w:rPr>
        <w:t>13</w:t>
      </w:r>
      <w:r w:rsidRPr="00801459">
        <w:t>Gli esecutori dei lavori si misero all’opera e nelle loro mani le riparazioni progredirono; essi riportarono il tempio di Dio in buono stato e lo consolidarono.</w:t>
      </w:r>
    </w:p>
    <w:p w:rsidR="003710F4" w:rsidRDefault="00CE5FB3" w:rsidP="00CE5FB3">
      <w:pPr>
        <w:pStyle w:val="Corpotesto"/>
      </w:pPr>
      <w:r>
        <w:t>I lavori procedono bene. Tutte le riparazioni vengono effettuate.</w:t>
      </w:r>
    </w:p>
    <w:p w:rsidR="00CE5FB3" w:rsidRDefault="00CE5FB3" w:rsidP="00CE5FB3">
      <w:pPr>
        <w:pStyle w:val="Corpotesto"/>
      </w:pPr>
      <w:r>
        <w:t>Gli esecutori dei lavor</w:t>
      </w:r>
      <w:r w:rsidR="004C5BD7">
        <w:t xml:space="preserve">i </w:t>
      </w:r>
      <w:r>
        <w:t xml:space="preserve">si misero all’opera e nelle loro mani le riparazioni progredirono. Essi riportarono il tempio di Dio in buono stato e lo consolidarono. </w:t>
      </w:r>
    </w:p>
    <w:p w:rsidR="00CE5FB3" w:rsidRDefault="00CE5FB3" w:rsidP="00CE5FB3">
      <w:pPr>
        <w:pStyle w:val="Corpotesto"/>
      </w:pPr>
      <w:r>
        <w:t xml:space="preserve">Quanto è necessario che venga fatto, viene fatto. </w:t>
      </w:r>
      <w:r w:rsidR="006B03A0">
        <w:t>Nulla viene tralasciato.</w:t>
      </w:r>
    </w:p>
    <w:p w:rsidR="003710F4" w:rsidRDefault="00854E2A" w:rsidP="00854E2A">
      <w:pPr>
        <w:pStyle w:val="Corpodeltesto2"/>
      </w:pPr>
      <w:r w:rsidRPr="00C92567">
        <w:rPr>
          <w:position w:val="6"/>
          <w:vertAlign w:val="superscript"/>
        </w:rPr>
        <w:t>14</w:t>
      </w:r>
      <w:r w:rsidRPr="00801459">
        <w:t>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w:t>
      </w:r>
    </w:p>
    <w:p w:rsidR="003710F4" w:rsidRDefault="006B03A0" w:rsidP="006B03A0">
      <w:pPr>
        <w:pStyle w:val="Corpotesto"/>
      </w:pPr>
      <w:r>
        <w:t>Si ripara tutto il temp</w:t>
      </w:r>
      <w:r w:rsidR="004C5BD7">
        <w:t>i</w:t>
      </w:r>
      <w:r>
        <w:t>o e rimane del denaro. Viene consegnato al re e a Ioiadà.</w:t>
      </w:r>
    </w:p>
    <w:p w:rsidR="006B03A0" w:rsidRDefault="006B03A0" w:rsidP="006B03A0">
      <w:pPr>
        <w:pStyle w:val="Corpotesto"/>
      </w:pPr>
      <w:r>
        <w:t>Quando ebbero finito, portarono davanti al re e a Ioiadà il resto del denaro e con esso fecero arredi per il tempio del Signore: vasi per il servizio e per gli olocausti, coppe e altri oggetti d’oro e d’argento.</w:t>
      </w:r>
    </w:p>
    <w:p w:rsidR="006B03A0" w:rsidRDefault="006B03A0" w:rsidP="006B03A0">
      <w:pPr>
        <w:pStyle w:val="Corpotesto"/>
      </w:pPr>
      <w:r>
        <w:t>Finché visse Ioiadà, si offrirono sempre olocausti nel tempio del Signore.</w:t>
      </w:r>
    </w:p>
    <w:p w:rsidR="006B03A0" w:rsidRDefault="008C22BB" w:rsidP="006B03A0">
      <w:pPr>
        <w:pStyle w:val="Corpotesto"/>
      </w:pPr>
      <w:r>
        <w:t>Sempre ci vuole qualcuno che si prenda a cuore le cose di Dio.</w:t>
      </w:r>
    </w:p>
    <w:p w:rsidR="008C22BB" w:rsidRDefault="008C22BB" w:rsidP="006B03A0">
      <w:pPr>
        <w:pStyle w:val="Corpotesto"/>
      </w:pPr>
      <w:r>
        <w:t>Basta uno solo per dare gloria e splendore al tempio del nostro Dio.</w:t>
      </w:r>
    </w:p>
    <w:p w:rsidR="008C22BB" w:rsidRDefault="00A164FE" w:rsidP="006B03A0">
      <w:pPr>
        <w:pStyle w:val="Corpotesto"/>
      </w:pPr>
      <w:r>
        <w:t>Uno solo, animato da buona volontà, spinto da un grande amore, riesce a trascinare dietro di sé molta altra gente.</w:t>
      </w:r>
    </w:p>
    <w:p w:rsidR="003710F4" w:rsidRDefault="00854E2A" w:rsidP="00854E2A">
      <w:pPr>
        <w:pStyle w:val="Corpodeltesto2"/>
      </w:pPr>
      <w:r w:rsidRPr="00C92567">
        <w:rPr>
          <w:position w:val="6"/>
          <w:vertAlign w:val="superscript"/>
        </w:rPr>
        <w:t>15</w:t>
      </w:r>
      <w:r w:rsidRPr="00801459">
        <w:t>Ioiadà, divenuto vecchio e sazio di anni, morì a centotrenta anni.</w:t>
      </w:r>
    </w:p>
    <w:p w:rsidR="003710F4" w:rsidRDefault="00A164FE" w:rsidP="00A164FE">
      <w:pPr>
        <w:pStyle w:val="Corpotesto"/>
      </w:pPr>
      <w:r>
        <w:t>Per ogni uomo viene la sua fine. Anche per Ioiadà giunge il momento della morte.</w:t>
      </w:r>
    </w:p>
    <w:p w:rsidR="00A164FE" w:rsidRDefault="00A164FE" w:rsidP="00A164FE">
      <w:pPr>
        <w:pStyle w:val="Corpotesto"/>
      </w:pPr>
      <w:r>
        <w:t>Ioiadà, divenuto vecchio e sazio di anni, morì a centotrenta anni.</w:t>
      </w:r>
    </w:p>
    <w:p w:rsidR="00A164FE" w:rsidRDefault="00A164FE" w:rsidP="00A164FE">
      <w:pPr>
        <w:pStyle w:val="Corpotesto"/>
      </w:pPr>
      <w:r>
        <w:t>È una età veneranda. Essa è il frutto di una grande benedizione del Signore.</w:t>
      </w:r>
    </w:p>
    <w:p w:rsidR="00854E2A" w:rsidRDefault="00854E2A" w:rsidP="00854E2A">
      <w:pPr>
        <w:pStyle w:val="Corpodeltesto2"/>
      </w:pPr>
      <w:r w:rsidRPr="00C92567">
        <w:rPr>
          <w:position w:val="6"/>
          <w:vertAlign w:val="superscript"/>
        </w:rPr>
        <w:t>16</w:t>
      </w:r>
      <w:r w:rsidRPr="00801459">
        <w:t>Lo seppellirono nella Città di Davide con i re, perché aveva agito bene in Israele per il servizio del Signore e per il suo tempio.</w:t>
      </w:r>
    </w:p>
    <w:p w:rsidR="003710F4" w:rsidRDefault="00DE36AE" w:rsidP="00DE36AE">
      <w:pPr>
        <w:pStyle w:val="Corpotesto"/>
      </w:pPr>
      <w:r>
        <w:t>Ioiadà riceve onori regali. Viene seppellito come un re.</w:t>
      </w:r>
    </w:p>
    <w:p w:rsidR="00DE36AE" w:rsidRDefault="00DE36AE" w:rsidP="00DE36AE">
      <w:pPr>
        <w:pStyle w:val="Corpotesto"/>
      </w:pPr>
      <w:r>
        <w:t>Lo seppellirono nella Città di Davide con i re, perché aveva agito bene in Israele per il servizio del Signore e per il suo tempio.</w:t>
      </w:r>
    </w:p>
    <w:p w:rsidR="00DE36AE" w:rsidRDefault="00DE36AE" w:rsidP="00DE36AE">
      <w:pPr>
        <w:pStyle w:val="Corpotesto"/>
      </w:pPr>
      <w:r>
        <w:t xml:space="preserve">Quando si onora il Signore, il Signore sempre onora </w:t>
      </w:r>
      <w:r w:rsidR="00330E7F">
        <w:t>colui che lo onora.</w:t>
      </w:r>
    </w:p>
    <w:p w:rsidR="00330E7F" w:rsidRDefault="00330E7F" w:rsidP="00DE36AE">
      <w:pPr>
        <w:pStyle w:val="Corpotesto"/>
      </w:pPr>
    </w:p>
    <w:p w:rsidR="00A565CE" w:rsidRDefault="00A565CE" w:rsidP="00A565CE">
      <w:pPr>
        <w:pStyle w:val="Titolo2"/>
        <w:rPr>
          <w:i w:val="0"/>
          <w:sz w:val="40"/>
          <w:szCs w:val="40"/>
        </w:rPr>
      </w:pPr>
      <w:bookmarkStart w:id="158" w:name="_Toc357703515"/>
      <w:r>
        <w:rPr>
          <w:i w:val="0"/>
          <w:sz w:val="40"/>
          <w:szCs w:val="40"/>
        </w:rPr>
        <w:t>Dedicazione di Ioas e punizione</w:t>
      </w:r>
      <w:bookmarkEnd w:id="158"/>
    </w:p>
    <w:p w:rsidR="003710F4" w:rsidRPr="003710F4" w:rsidRDefault="003710F4" w:rsidP="003710F4"/>
    <w:p w:rsidR="003710F4" w:rsidRDefault="00854E2A" w:rsidP="00854E2A">
      <w:pPr>
        <w:pStyle w:val="Corpodeltesto2"/>
      </w:pPr>
      <w:r w:rsidRPr="00C92567">
        <w:rPr>
          <w:position w:val="6"/>
          <w:vertAlign w:val="superscript"/>
        </w:rPr>
        <w:t>17</w:t>
      </w:r>
      <w:r w:rsidRPr="00801459">
        <w:t>Dopo la morte di Ioiadà, i comandanti di Giuda andarono a prostrarsi davanti al re, che allora diede loro ascolto.</w:t>
      </w:r>
    </w:p>
    <w:p w:rsidR="003710F4" w:rsidRDefault="00330E7F" w:rsidP="00330E7F">
      <w:pPr>
        <w:pStyle w:val="Corpotesto"/>
      </w:pPr>
      <w:r>
        <w:t>Ioiadà è morto. Una grande luce si è spenta per Giuda ed anche per il re.</w:t>
      </w:r>
    </w:p>
    <w:p w:rsidR="00330E7F" w:rsidRDefault="00330E7F" w:rsidP="00330E7F">
      <w:pPr>
        <w:pStyle w:val="Corpotesto"/>
      </w:pPr>
      <w:r>
        <w:t>Dopo la morte di Ioiadà, i comandanti di Giuda andarono a prostrarsi davanti al re, che allora diede loro ascolto.</w:t>
      </w:r>
    </w:p>
    <w:p w:rsidR="00330E7F" w:rsidRDefault="00330E7F" w:rsidP="00330E7F">
      <w:pPr>
        <w:pStyle w:val="Corpotesto"/>
      </w:pPr>
      <w:r>
        <w:t xml:space="preserve">Ignoriamo l’esatto significato di questo versetto. </w:t>
      </w:r>
      <w:r w:rsidR="002872E6">
        <w:t>Quando il re non li ha ascoltati?</w:t>
      </w:r>
    </w:p>
    <w:p w:rsidR="003710F4" w:rsidRDefault="00854E2A" w:rsidP="00854E2A">
      <w:pPr>
        <w:pStyle w:val="Corpodeltesto2"/>
      </w:pPr>
      <w:r w:rsidRPr="00C92567">
        <w:rPr>
          <w:position w:val="6"/>
          <w:vertAlign w:val="superscript"/>
        </w:rPr>
        <w:t>18</w:t>
      </w:r>
      <w:r w:rsidRPr="00801459">
        <w:t>Costoro trascurarono il tempio del Signore, Dio dei loro padri, per venerare i pali sacri e gli idoli. Per questa loro colpa l’ira di Dio fu su Giuda e su Gerusalemme.</w:t>
      </w:r>
    </w:p>
    <w:p w:rsidR="003710F4" w:rsidRDefault="002872E6" w:rsidP="002872E6">
      <w:pPr>
        <w:pStyle w:val="Corpotesto"/>
      </w:pPr>
      <w:r>
        <w:t>Morto Ioiadà il tempio viene trascurato. Il culto viene trascurato.</w:t>
      </w:r>
    </w:p>
    <w:p w:rsidR="002872E6" w:rsidRDefault="002872E6" w:rsidP="002872E6">
      <w:pPr>
        <w:pStyle w:val="Corpotesto"/>
      </w:pPr>
      <w:r>
        <w:t xml:space="preserve">Costoro trascurarono il tempio del Signore, Dio dei loro padri, per venerare i pali sacri e gli idoli. </w:t>
      </w:r>
    </w:p>
    <w:p w:rsidR="002872E6" w:rsidRDefault="002872E6" w:rsidP="002872E6">
      <w:pPr>
        <w:pStyle w:val="Corpotesto"/>
      </w:pPr>
      <w:r>
        <w:t>Per questa loro colpa l’ira di Dio fu su Giuda e su Gerusalemme.</w:t>
      </w:r>
    </w:p>
    <w:p w:rsidR="002872E6" w:rsidRDefault="0052609A" w:rsidP="002872E6">
      <w:pPr>
        <w:pStyle w:val="Corpotesto"/>
      </w:pPr>
      <w:r>
        <w:t>Dio è la luce, la vita, la benedizione del suo popolo. Quando Dio viene trascurato dal suo popolo, la luce di Dio si spegne e Giuda cade nelle tenebre.</w:t>
      </w:r>
    </w:p>
    <w:p w:rsidR="0052609A" w:rsidRDefault="0052609A" w:rsidP="002872E6">
      <w:pPr>
        <w:pStyle w:val="Corpotesto"/>
      </w:pPr>
      <w:r>
        <w:t xml:space="preserve">Il Signore è con il suo popolo se il suo popolo è con il Signore. Se il popolo abbandona il Signore, il Signore non può essere con il suo popolo. </w:t>
      </w:r>
    </w:p>
    <w:p w:rsidR="0052609A" w:rsidRDefault="0052609A" w:rsidP="002872E6">
      <w:pPr>
        <w:pStyle w:val="Corpotesto"/>
      </w:pPr>
      <w:r>
        <w:t>Il popolo è con il Signore, se è nella sua Parola, nei suoi Comandamenti.</w:t>
      </w:r>
    </w:p>
    <w:p w:rsidR="0052609A" w:rsidRDefault="0052609A" w:rsidP="002872E6">
      <w:pPr>
        <w:pStyle w:val="Corpotesto"/>
      </w:pPr>
      <w:r>
        <w:t xml:space="preserve">La moralità e il vero culto sono il segno che il popolo è con il Signore. </w:t>
      </w:r>
    </w:p>
    <w:p w:rsidR="003710F4" w:rsidRDefault="00854E2A" w:rsidP="00854E2A">
      <w:pPr>
        <w:pStyle w:val="Corpodeltesto2"/>
      </w:pPr>
      <w:r w:rsidRPr="00C92567">
        <w:rPr>
          <w:position w:val="6"/>
          <w:vertAlign w:val="superscript"/>
        </w:rPr>
        <w:t>19</w:t>
      </w:r>
      <w:r w:rsidRPr="00801459">
        <w:t>Il Signore mandò loro profeti perché li facessero ritornare a lui. Questi testimoniavano contro di loro, ma non furono ascoltati.</w:t>
      </w:r>
    </w:p>
    <w:p w:rsidR="003710F4" w:rsidRDefault="00BD414A" w:rsidP="00BD414A">
      <w:pPr>
        <w:pStyle w:val="Corpotesto"/>
      </w:pPr>
      <w:r>
        <w:t>Il popolo diviene sordo alla voce del suo Dio.</w:t>
      </w:r>
    </w:p>
    <w:p w:rsidR="00BD414A" w:rsidRDefault="00BD414A" w:rsidP="00BD414A">
      <w:pPr>
        <w:pStyle w:val="Corpotesto"/>
      </w:pPr>
      <w:r>
        <w:t>Il Signore mandò loro profeti perché li facessero ritornare a lui.</w:t>
      </w:r>
    </w:p>
    <w:p w:rsidR="00BD414A" w:rsidRDefault="00BD414A" w:rsidP="00BD414A">
      <w:pPr>
        <w:pStyle w:val="Corpotesto"/>
      </w:pPr>
      <w:r>
        <w:t>Questi testimoniavano contro di loro, ma non furono ascoltati.</w:t>
      </w:r>
    </w:p>
    <w:p w:rsidR="00BD414A" w:rsidRDefault="00BD414A" w:rsidP="00BD414A">
      <w:pPr>
        <w:pStyle w:val="Corpotesto"/>
      </w:pPr>
      <w:r>
        <w:t xml:space="preserve">La testimonianza contro di loro è l’affermazione della verità della Parola del Signore, che sempre ha minacciato la maledizione contro quanti non osservano l’alleanza giurata. </w:t>
      </w:r>
    </w:p>
    <w:p w:rsidR="00BD414A" w:rsidRDefault="00BD414A" w:rsidP="00BD414A">
      <w:pPr>
        <w:pStyle w:val="Corpotesto"/>
      </w:pPr>
      <w:r>
        <w:t xml:space="preserve">I profeti questo devono annunziare al popolo del Signore: la conversione per ritornare nella benedizione del loro Dio. </w:t>
      </w:r>
    </w:p>
    <w:p w:rsidR="00BD414A" w:rsidRDefault="00BD414A" w:rsidP="00BD414A">
      <w:pPr>
        <w:pStyle w:val="Corpotesto"/>
      </w:pPr>
      <w:r>
        <w:t>Altrimenti vi sarà la maledizione, cioè saranno abbandonati a se stessi e Israele abbandonato a se stesso è senza vita. È nella morte. Non ha futuro.</w:t>
      </w:r>
    </w:p>
    <w:p w:rsidR="003710F4" w:rsidRDefault="00854E2A" w:rsidP="00854E2A">
      <w:pPr>
        <w:pStyle w:val="Corpodeltesto2"/>
      </w:pPr>
      <w:r w:rsidRPr="00C92567">
        <w:rPr>
          <w:position w:val="6"/>
          <w:vertAlign w:val="superscript"/>
        </w:rPr>
        <w:t>20</w:t>
      </w:r>
      <w:r w:rsidRPr="00801459">
        <w:t>Allora lo spirito di Dio investì Zaccaria, figlio del sacerdote Ioiadà, che si alzò in mezzo al popolo e disse: «Dice Dio: “Perché trasgredite i comandi del Signore? Per questo non avete successo; poiché avete abbandonato il Signore, anch’egli vi abbandona”».</w:t>
      </w:r>
    </w:p>
    <w:p w:rsidR="003710F4" w:rsidRDefault="00E45041" w:rsidP="00E45041">
      <w:pPr>
        <w:pStyle w:val="Corpotesto"/>
      </w:pPr>
      <w:r>
        <w:t>Ora lo spirito del Signore investe Zaccaria, figlio del sacerdote Ioiadà.</w:t>
      </w:r>
    </w:p>
    <w:p w:rsidR="00E45041" w:rsidRDefault="00E45041" w:rsidP="00E45041">
      <w:pPr>
        <w:pStyle w:val="Corpotesto"/>
      </w:pPr>
      <w:r>
        <w:t>Allora lo spirito di Dio investì Zaccaria, figlio del sacerdote Ioiadà, che si al</w:t>
      </w:r>
      <w:r w:rsidR="004C5BD7">
        <w:t>z</w:t>
      </w:r>
      <w:r>
        <w:t>ò in mezzo al popolo e disse:</w:t>
      </w:r>
    </w:p>
    <w:p w:rsidR="00E45041" w:rsidRDefault="00E45041" w:rsidP="00E45041">
      <w:pPr>
        <w:pStyle w:val="Corpotesto"/>
      </w:pPr>
      <w:r>
        <w:t>Dio dice: Perché trasgredite i comandi del Signore?</w:t>
      </w:r>
    </w:p>
    <w:p w:rsidR="00E45041" w:rsidRDefault="00E45041" w:rsidP="00E45041">
      <w:pPr>
        <w:pStyle w:val="Corpotesto"/>
      </w:pPr>
      <w:r>
        <w:t>Per questo non avete successo. Poiché avete abbandonato il Signore, anch’egli vi abbandonerà.</w:t>
      </w:r>
    </w:p>
    <w:p w:rsidR="00E45041" w:rsidRDefault="00E45041" w:rsidP="00E45041">
      <w:pPr>
        <w:pStyle w:val="Corpotesto"/>
      </w:pPr>
      <w:r>
        <w:t>Il successo di Israele è il suo Dio e Signore. Non c’è successo per Israele senza il suo Dio e Signore.</w:t>
      </w:r>
    </w:p>
    <w:p w:rsidR="00E45041" w:rsidRDefault="00E45041" w:rsidP="00E45041">
      <w:pPr>
        <w:pStyle w:val="Corpotesto"/>
      </w:pPr>
      <w:r>
        <w:t xml:space="preserve">Zaccaria lo dice con fermezza: Voi </w:t>
      </w:r>
      <w:r w:rsidR="007939B8">
        <w:t xml:space="preserve">avete </w:t>
      </w:r>
      <w:r>
        <w:t>abbandonato il Signore, il Signore vi abbandona. Per voi non c’è futuro senza di Lui, perché il vostro futuro è Lui.</w:t>
      </w:r>
    </w:p>
    <w:p w:rsidR="00E45041" w:rsidRDefault="00E45041" w:rsidP="00E45041">
      <w:pPr>
        <w:pStyle w:val="Corpotesto"/>
      </w:pPr>
      <w:r>
        <w:t xml:space="preserve">Il Signore è tutto per Israele. </w:t>
      </w:r>
      <w:r w:rsidR="00377236">
        <w:t>È più che l’acqua per il mare e più che l’aria per la terra. Senza acqua e senza aria non c’è vita. Senza Dio non c’è vita.</w:t>
      </w:r>
    </w:p>
    <w:p w:rsidR="00377236" w:rsidRDefault="00377236" w:rsidP="00E45041">
      <w:pPr>
        <w:pStyle w:val="Corpotesto"/>
      </w:pPr>
      <w:r>
        <w:t xml:space="preserve">La vita è Dio e Lui solo. Nessun altro è vita. </w:t>
      </w:r>
    </w:p>
    <w:p w:rsidR="003710F4" w:rsidRDefault="00854E2A" w:rsidP="00854E2A">
      <w:pPr>
        <w:pStyle w:val="Corpodeltesto2"/>
      </w:pPr>
      <w:r w:rsidRPr="00C92567">
        <w:rPr>
          <w:position w:val="6"/>
          <w:vertAlign w:val="superscript"/>
        </w:rPr>
        <w:t>21</w:t>
      </w:r>
      <w:r w:rsidRPr="00801459">
        <w:t>Ma congiurarono contro di lui e per ordine del re lo lapidarono nel cortile del tempio del Signore.</w:t>
      </w:r>
    </w:p>
    <w:p w:rsidR="003710F4" w:rsidRDefault="00377236" w:rsidP="00377236">
      <w:pPr>
        <w:pStyle w:val="Corpotesto"/>
      </w:pPr>
      <w:r>
        <w:t>Zaccaria viene ucciso. Anche il re Ioas è responsabile di questa morte.</w:t>
      </w:r>
    </w:p>
    <w:p w:rsidR="00377236" w:rsidRDefault="00377236" w:rsidP="00377236">
      <w:pPr>
        <w:pStyle w:val="Corpotesto"/>
      </w:pPr>
      <w:r>
        <w:t>Ma congiurarono contro di lui e per ordine del re lo lapidarono nel cortile del tempio del Signore.</w:t>
      </w:r>
    </w:p>
    <w:p w:rsidR="00377236" w:rsidRDefault="00377236" w:rsidP="00377236">
      <w:pPr>
        <w:pStyle w:val="Corpotesto"/>
      </w:pPr>
      <w:r>
        <w:t>Questo episodio è ricordato anche da Gesù nel Vangelo.</w:t>
      </w:r>
    </w:p>
    <w:p w:rsidR="00D7265B" w:rsidRPr="00156121" w:rsidRDefault="00D7265B" w:rsidP="00156121">
      <w:pPr>
        <w:pStyle w:val="Corpotesto"/>
        <w:rPr>
          <w:i/>
          <w:iCs/>
          <w:sz w:val="20"/>
        </w:rPr>
      </w:pPr>
      <w:r w:rsidRPr="00156121">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D7265B" w:rsidRPr="00156121" w:rsidRDefault="00D7265B" w:rsidP="00156121">
      <w:pPr>
        <w:pStyle w:val="Corpotesto"/>
        <w:rPr>
          <w:i/>
          <w:iCs/>
          <w:sz w:val="20"/>
        </w:rPr>
      </w:pPr>
      <w:r w:rsidRPr="00156121">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rsidR="00D7265B" w:rsidRPr="00156121" w:rsidRDefault="00D7265B" w:rsidP="00156121">
      <w:pPr>
        <w:pStyle w:val="Corpotesto"/>
        <w:rPr>
          <w:i/>
          <w:iCs/>
          <w:sz w:val="20"/>
        </w:rPr>
      </w:pPr>
      <w:r w:rsidRPr="00156121">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156121" w:rsidRPr="00156121">
        <w:rPr>
          <w:i/>
          <w:iCs/>
          <w:sz w:val="20"/>
        </w:rPr>
        <w:t xml:space="preserve"> </w:t>
      </w:r>
      <w:r w:rsidRPr="00156121">
        <w:rPr>
          <w:i/>
          <w:iCs/>
          <w:sz w:val="20"/>
        </w:rPr>
        <w:t xml:space="preserve">Benedetto colui che viene nel nome del Signore!» (Mt 23,29-39). </w:t>
      </w:r>
    </w:p>
    <w:p w:rsidR="00377236" w:rsidRDefault="00D7265B" w:rsidP="00377236">
      <w:pPr>
        <w:pStyle w:val="Corpotesto"/>
      </w:pPr>
      <w:r>
        <w:t>È facile dimenticare il bene ricevuto. Ioas si dimentica che il suo regno è frutto dell’opera di Ioiadà. Ne fa uccidere il figlio.</w:t>
      </w:r>
    </w:p>
    <w:p w:rsidR="00156121" w:rsidRDefault="00156121" w:rsidP="00377236">
      <w:pPr>
        <w:pStyle w:val="Corpotesto"/>
      </w:pPr>
      <w:r>
        <w:t xml:space="preserve">Chi si dimentica del suo Dio e Signore, sempre si dimenticherà degli uomini. </w:t>
      </w:r>
    </w:p>
    <w:p w:rsidR="00156121" w:rsidRDefault="00156121" w:rsidP="00377236">
      <w:pPr>
        <w:pStyle w:val="Corpotesto"/>
      </w:pPr>
      <w:r>
        <w:t xml:space="preserve">Chi non riconosce il suo Dio, potrà mai riconoscere gli uomini? Mai. </w:t>
      </w:r>
    </w:p>
    <w:p w:rsidR="00854E2A" w:rsidRDefault="00854E2A" w:rsidP="00854E2A">
      <w:pPr>
        <w:pStyle w:val="Corpodeltesto2"/>
      </w:pPr>
      <w:r w:rsidRPr="00C92567">
        <w:rPr>
          <w:position w:val="6"/>
          <w:vertAlign w:val="superscript"/>
        </w:rPr>
        <w:t>22</w:t>
      </w:r>
      <w:r w:rsidRPr="00801459">
        <w:t>Il re Ioas non si ricordò del favore fattogli da Ioiadà, padre di Zaccaria, ma ne uccise il figlio, che morendo disse: «Il Signore veda e ne chieda conto!».</w:t>
      </w:r>
    </w:p>
    <w:p w:rsidR="003710F4" w:rsidRDefault="00156121" w:rsidP="00156121">
      <w:pPr>
        <w:pStyle w:val="Corpotesto"/>
      </w:pPr>
      <w:r>
        <w:t>Il re non si ricorda dei benefici ricevuti. Tutto è cancellato dalla sua mente.</w:t>
      </w:r>
    </w:p>
    <w:p w:rsidR="00156121" w:rsidRDefault="00156121" w:rsidP="00156121">
      <w:pPr>
        <w:pStyle w:val="Corpotesto"/>
      </w:pPr>
      <w:r>
        <w:t>Il re Ioas non si ricordò del favore fattogli da Ioiadà, padre di Zaccaria, ma ne uccise il figlio, che morendo disse: “Il Signore veda e ne chieda conto!”.</w:t>
      </w:r>
    </w:p>
    <w:p w:rsidR="00156121" w:rsidRDefault="00156121" w:rsidP="00156121">
      <w:pPr>
        <w:pStyle w:val="Corpotesto"/>
      </w:pPr>
      <w:r>
        <w:t>Ancora non siamo nel Nuovo Testamento. Gesù ancora non è morto in croce.</w:t>
      </w:r>
    </w:p>
    <w:p w:rsidR="00156121" w:rsidRDefault="00156121" w:rsidP="00156121">
      <w:pPr>
        <w:pStyle w:val="Corpotesto"/>
      </w:pPr>
      <w:r>
        <w:t>Manca la verità piena del martirio. Il martire muore per la vita degli stessi suoi carnefici e uccisori.</w:t>
      </w:r>
    </w:p>
    <w:p w:rsidR="00156121" w:rsidRDefault="00974D8B" w:rsidP="00156121">
      <w:pPr>
        <w:pStyle w:val="Corpotesto"/>
      </w:pPr>
      <w:r>
        <w:t>Zaccaria chiede al Signore che domandi conto agli uomini della sua morte.</w:t>
      </w:r>
    </w:p>
    <w:p w:rsidR="00974D8B" w:rsidRDefault="00974D8B" w:rsidP="00156121">
      <w:pPr>
        <w:pStyle w:val="Corpotesto"/>
      </w:pPr>
      <w:r>
        <w:t>Gesù chiede al Padre che perdoni il loro peccato, perché non sanno quello che fanno.</w:t>
      </w:r>
    </w:p>
    <w:p w:rsidR="00974D8B" w:rsidRPr="00801459" w:rsidRDefault="00974D8B" w:rsidP="00156121">
      <w:pPr>
        <w:pStyle w:val="Corpotesto"/>
      </w:pPr>
      <w:r>
        <w:t xml:space="preserve">La differenza è grande. Ma siamo nel Nuovo Testamento. Noi abbiamo una luce nuova: quella di Cristo Gesù che muore sulla croce. </w:t>
      </w:r>
    </w:p>
    <w:p w:rsidR="00243FC9" w:rsidRDefault="00854E2A" w:rsidP="00854E2A">
      <w:pPr>
        <w:pStyle w:val="Corpodeltesto2"/>
      </w:pPr>
      <w:r w:rsidRPr="00C92567">
        <w:rPr>
          <w:position w:val="6"/>
          <w:vertAlign w:val="superscript"/>
        </w:rPr>
        <w:t>23</w:t>
      </w:r>
      <w:r w:rsidRPr="00801459">
        <w:t>All’inizio dell’anno successivo salì contro Ioas l’esercito degli Aramei. Essi vennero in Giuda e a Gerusalemme, sterminarono fra il popolo tutti i comandanti e inviarono l’intero bottino al re di Damasco.</w:t>
      </w:r>
    </w:p>
    <w:p w:rsidR="00974D8B" w:rsidRDefault="00974D8B" w:rsidP="00974D8B">
      <w:pPr>
        <w:pStyle w:val="Corpotesto"/>
      </w:pPr>
      <w:r>
        <w:t>Senza Dio, Gerusalemme è senza protezione, senza difesa.</w:t>
      </w:r>
    </w:p>
    <w:p w:rsidR="00974D8B" w:rsidRDefault="00974D8B" w:rsidP="00974D8B">
      <w:pPr>
        <w:pStyle w:val="Corpotesto"/>
      </w:pPr>
      <w:r>
        <w:t>All’inizio dell’anno successivo salì contro Ioas l’esercito degli Aramei.</w:t>
      </w:r>
    </w:p>
    <w:p w:rsidR="00974D8B" w:rsidRDefault="00974D8B" w:rsidP="00974D8B">
      <w:pPr>
        <w:pStyle w:val="Corpotesto"/>
      </w:pPr>
      <w:r>
        <w:t xml:space="preserve">Essi vennero in Giuda e a Gerusalemme, sterminarono fra il popolo tutti i comandanti e inviarono l’intero bottino al re di </w:t>
      </w:r>
      <w:r w:rsidR="007939B8">
        <w:t>D</w:t>
      </w:r>
      <w:r>
        <w:t>amasco.</w:t>
      </w:r>
    </w:p>
    <w:p w:rsidR="00974D8B" w:rsidRDefault="00F863CF" w:rsidP="00974D8B">
      <w:pPr>
        <w:pStyle w:val="Corpotesto"/>
      </w:pPr>
      <w:r>
        <w:t xml:space="preserve">Veramente senza Dio Gerusalemme non ha futuro, perché è Dio il futuro della sua città. </w:t>
      </w:r>
    </w:p>
    <w:p w:rsidR="00F863CF" w:rsidRDefault="00F863CF" w:rsidP="00974D8B">
      <w:pPr>
        <w:pStyle w:val="Corpotesto"/>
      </w:pPr>
      <w:r>
        <w:t>Quanti avevano favorito il culto dei Baal vengono sterminati proprio da coloro che sono idolatri e adoratori del falso dio Baal.</w:t>
      </w:r>
    </w:p>
    <w:p w:rsidR="00F863CF" w:rsidRDefault="00F863CF" w:rsidP="00974D8B">
      <w:pPr>
        <w:pStyle w:val="Corpotesto"/>
      </w:pPr>
      <w:r>
        <w:t xml:space="preserve">L’inesistente non può proteggere alcuno. Baal non può proteggere i suoi adoratori. Non esiste. </w:t>
      </w:r>
    </w:p>
    <w:p w:rsidR="00F863CF" w:rsidRDefault="00F863CF" w:rsidP="00974D8B">
      <w:pPr>
        <w:pStyle w:val="Corpotesto"/>
      </w:pPr>
      <w:r>
        <w:t xml:space="preserve">Chi adora l’inesistente, dall’inesistente sarà distrutto, reso polvere e cenere. </w:t>
      </w:r>
    </w:p>
    <w:p w:rsidR="00243FC9" w:rsidRDefault="00854E2A" w:rsidP="00854E2A">
      <w:pPr>
        <w:pStyle w:val="Corpodeltesto2"/>
      </w:pPr>
      <w:r w:rsidRPr="00C92567">
        <w:rPr>
          <w:position w:val="6"/>
          <w:vertAlign w:val="superscript"/>
        </w:rPr>
        <w:t>24</w:t>
      </w:r>
      <w:r w:rsidRPr="00801459">
        <w:t>L’esercito degli Aramei era venuto con pochi uomini, ma il Signore mise nelle loro mani un grande esercito, perché essi avevano abbandonato il Signore, Dio dei loro padri. Essi fecero giustizia di Ioas.</w:t>
      </w:r>
    </w:p>
    <w:p w:rsidR="00243FC9" w:rsidRDefault="00854C4E" w:rsidP="00854C4E">
      <w:pPr>
        <w:pStyle w:val="Corpotesto"/>
      </w:pPr>
      <w:r>
        <w:t>In questo versetto viene messo in risalto come la Parola del Signore sempre si compie. Mai un solo trattino resterà incompiuto.</w:t>
      </w:r>
    </w:p>
    <w:p w:rsidR="00363E3D" w:rsidRPr="001D2D97" w:rsidRDefault="00363E3D" w:rsidP="001D2D97">
      <w:pPr>
        <w:pStyle w:val="Corpotesto"/>
        <w:rPr>
          <w:i/>
          <w:iCs/>
          <w:sz w:val="20"/>
        </w:rPr>
      </w:pPr>
      <w:r w:rsidRPr="001D2D97">
        <w:rPr>
          <w:i/>
          <w:iCs/>
          <w:sz w:val="20"/>
        </w:rPr>
        <w:t xml:space="preserve">Non vi farete idoli, né vi erigerete immagini scolpite o stele, né permetterete che nella vostra terra vi sia pietra ornata di figure, per prostrarvi davanti ad essa; poiché io sono il Signore, vostro Dio. </w:t>
      </w:r>
    </w:p>
    <w:p w:rsidR="00363E3D" w:rsidRPr="001D2D97" w:rsidRDefault="00363E3D" w:rsidP="001D2D97">
      <w:pPr>
        <w:pStyle w:val="Corpotesto"/>
        <w:rPr>
          <w:i/>
          <w:iCs/>
          <w:sz w:val="20"/>
        </w:rPr>
      </w:pPr>
      <w:r w:rsidRPr="001D2D97">
        <w:rPr>
          <w:i/>
          <w:iCs/>
          <w:sz w:val="20"/>
        </w:rPr>
        <w:t>Osserverete i miei sabati e porterete rispetto al mio santuario. Io sono il Signore.</w:t>
      </w:r>
    </w:p>
    <w:p w:rsidR="00363E3D" w:rsidRPr="001D2D97" w:rsidRDefault="00363E3D" w:rsidP="001D2D97">
      <w:pPr>
        <w:pStyle w:val="Corpotesto"/>
        <w:rPr>
          <w:i/>
          <w:iCs/>
          <w:sz w:val="20"/>
        </w:rPr>
      </w:pPr>
      <w:r w:rsidRPr="001D2D97">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363E3D" w:rsidRPr="001D2D97" w:rsidRDefault="00363E3D" w:rsidP="001D2D97">
      <w:pPr>
        <w:pStyle w:val="Corpotesto"/>
        <w:rPr>
          <w:i/>
          <w:iCs/>
          <w:sz w:val="20"/>
        </w:rPr>
      </w:pPr>
      <w:r w:rsidRPr="001D2D97">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363E3D" w:rsidRPr="001D2D97" w:rsidRDefault="00363E3D" w:rsidP="001D2D97">
      <w:pPr>
        <w:pStyle w:val="Corpotesto"/>
        <w:rPr>
          <w:i/>
          <w:iCs/>
          <w:sz w:val="20"/>
        </w:rPr>
      </w:pPr>
      <w:r w:rsidRPr="001D2D97">
        <w:rPr>
          <w:i/>
          <w:iCs/>
          <w:sz w:val="20"/>
        </w:rPr>
        <w:t>Io mi volgerò a voi, vi renderò fecondi e vi moltiplicherò e confermerò la mia alleanza con voi. Voi mangerete del vecchio raccolto, serbato a lungo, e dovrete disfarvi del raccolto vecchio per far posto al nuovo.</w:t>
      </w:r>
    </w:p>
    <w:p w:rsidR="00363E3D" w:rsidRPr="001D2D97" w:rsidRDefault="00363E3D" w:rsidP="001D2D97">
      <w:pPr>
        <w:pStyle w:val="Corpotesto"/>
        <w:rPr>
          <w:i/>
          <w:iCs/>
          <w:sz w:val="20"/>
        </w:rPr>
      </w:pPr>
      <w:r w:rsidRPr="001D2D97">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363E3D" w:rsidRPr="001D2D97" w:rsidRDefault="00363E3D" w:rsidP="001D2D97">
      <w:pPr>
        <w:pStyle w:val="Corpotesto"/>
        <w:rPr>
          <w:i/>
          <w:iCs/>
          <w:sz w:val="20"/>
        </w:rPr>
      </w:pPr>
      <w:r w:rsidRPr="001D2D97">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363E3D" w:rsidRPr="001D2D97" w:rsidRDefault="00363E3D" w:rsidP="001D2D97">
      <w:pPr>
        <w:pStyle w:val="Corpotesto"/>
        <w:rPr>
          <w:i/>
          <w:iCs/>
          <w:sz w:val="20"/>
        </w:rPr>
      </w:pPr>
      <w:r w:rsidRPr="001D2D97">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363E3D" w:rsidRPr="001D2D97" w:rsidRDefault="00363E3D" w:rsidP="001D2D97">
      <w:pPr>
        <w:pStyle w:val="Corpotesto"/>
        <w:rPr>
          <w:i/>
          <w:iCs/>
          <w:sz w:val="20"/>
        </w:rPr>
      </w:pPr>
      <w:r w:rsidRPr="001D2D97">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363E3D" w:rsidRPr="001D2D97" w:rsidRDefault="00363E3D" w:rsidP="001D2D97">
      <w:pPr>
        <w:pStyle w:val="Corpotesto"/>
        <w:rPr>
          <w:i/>
          <w:iCs/>
          <w:sz w:val="20"/>
        </w:rPr>
      </w:pPr>
      <w:r w:rsidRPr="001D2D97">
        <w:rPr>
          <w:i/>
          <w:iCs/>
          <w:sz w:val="20"/>
        </w:rPr>
        <w:t>Se, nonostante questi castighi, non vorrete correggervi per tornare a me, ma vi opporrete a me,</w:t>
      </w:r>
      <w:r w:rsidRPr="001D2D97">
        <w:rPr>
          <w:i/>
          <w:iCs/>
          <w:sz w:val="20"/>
          <w:vertAlign w:val="superscript"/>
        </w:rPr>
        <w:t xml:space="preserve"> </w:t>
      </w:r>
      <w:r w:rsidRPr="001D2D97">
        <w:rPr>
          <w:i/>
          <w:iCs/>
          <w:sz w:val="20"/>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363E3D" w:rsidRPr="001D2D97" w:rsidRDefault="00363E3D" w:rsidP="001D2D97">
      <w:pPr>
        <w:pStyle w:val="Corpotesto"/>
        <w:rPr>
          <w:i/>
          <w:iCs/>
          <w:sz w:val="20"/>
        </w:rPr>
      </w:pPr>
      <w:r w:rsidRPr="001D2D97">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363E3D" w:rsidRPr="001D2D97" w:rsidRDefault="00363E3D" w:rsidP="001D2D97">
      <w:pPr>
        <w:pStyle w:val="Corpotesto"/>
        <w:rPr>
          <w:i/>
          <w:iCs/>
          <w:sz w:val="20"/>
        </w:rPr>
      </w:pPr>
      <w:r w:rsidRPr="001D2D97">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363E3D" w:rsidRPr="001D2D97" w:rsidRDefault="00363E3D" w:rsidP="001D2D97">
      <w:pPr>
        <w:pStyle w:val="Corpotesto"/>
        <w:rPr>
          <w:i/>
          <w:iCs/>
          <w:sz w:val="20"/>
        </w:rPr>
      </w:pPr>
      <w:r w:rsidRPr="001D2D97">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363E3D" w:rsidRPr="001D2D97" w:rsidRDefault="00363E3D" w:rsidP="001D2D97">
      <w:pPr>
        <w:pStyle w:val="Corpotesto"/>
        <w:rPr>
          <w:i/>
          <w:iCs/>
          <w:sz w:val="20"/>
        </w:rPr>
      </w:pPr>
      <w:r w:rsidRPr="001D2D97">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363E3D" w:rsidRPr="001D2D97" w:rsidRDefault="00363E3D" w:rsidP="001D2D97">
      <w:pPr>
        <w:pStyle w:val="Corpotesto"/>
        <w:rPr>
          <w:i/>
          <w:iCs/>
          <w:sz w:val="20"/>
        </w:rPr>
      </w:pPr>
      <w:r w:rsidRPr="001D2D97">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363E3D" w:rsidRPr="001D2D97" w:rsidRDefault="00363E3D" w:rsidP="001D2D97">
      <w:pPr>
        <w:pStyle w:val="Corpotesto"/>
        <w:rPr>
          <w:i/>
          <w:iCs/>
          <w:sz w:val="20"/>
        </w:rPr>
      </w:pPr>
      <w:r w:rsidRPr="001D2D97">
        <w:rPr>
          <w:i/>
          <w:iCs/>
          <w:sz w:val="20"/>
        </w:rPr>
        <w:t>Questi sono gli statuti, le prescrizioni e le leggi che il Signore stabilì fra sé e gli Israeliti, sul monte Sinai, per mezzo di Mosè.</w:t>
      </w:r>
    </w:p>
    <w:p w:rsidR="001D2D97" w:rsidRPr="005655EB" w:rsidRDefault="00363E3D" w:rsidP="005655EB">
      <w:pPr>
        <w:pStyle w:val="Corpotesto"/>
        <w:rPr>
          <w:i/>
          <w:iCs/>
          <w:sz w:val="20"/>
        </w:rPr>
      </w:pPr>
      <w:r w:rsidRPr="005655EB">
        <w:rPr>
          <w:i/>
          <w:iCs/>
          <w:sz w:val="20"/>
        </w:rPr>
        <w:t xml:space="preserve">«Udite, o cieli: io voglio parlare. </w:t>
      </w:r>
      <w:r w:rsidR="001D2D97" w:rsidRPr="005655EB">
        <w:rPr>
          <w:i/>
          <w:iCs/>
          <w:sz w:val="20"/>
        </w:rPr>
        <w:t xml:space="preserve"> </w:t>
      </w:r>
      <w:r w:rsidRPr="005655EB">
        <w:rPr>
          <w:i/>
          <w:iCs/>
          <w:sz w:val="20"/>
        </w:rPr>
        <w:t>Ascolti la terra le parole della mia bocca!</w:t>
      </w:r>
      <w:r w:rsidR="001D2D97" w:rsidRPr="005655EB">
        <w:rPr>
          <w:i/>
          <w:iCs/>
          <w:sz w:val="20"/>
        </w:rPr>
        <w:t xml:space="preserve"> </w:t>
      </w:r>
      <w:r w:rsidRPr="005655EB">
        <w:rPr>
          <w:i/>
          <w:iCs/>
          <w:sz w:val="20"/>
        </w:rPr>
        <w:t xml:space="preserve">Scorra come pioggia la mia dottrina, </w:t>
      </w:r>
      <w:r w:rsidR="001D2D97" w:rsidRPr="005655EB">
        <w:rPr>
          <w:i/>
          <w:iCs/>
          <w:sz w:val="20"/>
        </w:rPr>
        <w:t xml:space="preserve"> </w:t>
      </w:r>
      <w:r w:rsidRPr="005655EB">
        <w:rPr>
          <w:i/>
          <w:iCs/>
          <w:sz w:val="20"/>
        </w:rPr>
        <w:t>stilli come rugiada il mio dire;</w:t>
      </w:r>
      <w:r w:rsidR="001D2D97" w:rsidRPr="005655EB">
        <w:rPr>
          <w:i/>
          <w:iCs/>
          <w:sz w:val="20"/>
        </w:rPr>
        <w:t xml:space="preserve"> </w:t>
      </w:r>
      <w:r w:rsidRPr="005655EB">
        <w:rPr>
          <w:i/>
          <w:iCs/>
          <w:sz w:val="20"/>
        </w:rPr>
        <w:t xml:space="preserve">come pioggia leggera sul verde, </w:t>
      </w:r>
      <w:r w:rsidR="001D2D97" w:rsidRPr="005655EB">
        <w:rPr>
          <w:i/>
          <w:iCs/>
          <w:sz w:val="20"/>
        </w:rPr>
        <w:t xml:space="preserve"> </w:t>
      </w:r>
      <w:r w:rsidRPr="005655EB">
        <w:rPr>
          <w:i/>
          <w:iCs/>
          <w:sz w:val="20"/>
        </w:rPr>
        <w:t>come scroscio sull'erba.</w:t>
      </w:r>
      <w:r w:rsidR="001D2D97" w:rsidRPr="005655EB">
        <w:rPr>
          <w:i/>
          <w:iCs/>
          <w:sz w:val="20"/>
        </w:rPr>
        <w:t xml:space="preserve"> </w:t>
      </w:r>
      <w:r w:rsidRPr="005655EB">
        <w:rPr>
          <w:i/>
          <w:iCs/>
          <w:sz w:val="20"/>
        </w:rPr>
        <w:t>Voglio proclamare il nome del Signore:</w:t>
      </w:r>
      <w:r w:rsidR="001D2D97" w:rsidRPr="005655EB">
        <w:rPr>
          <w:i/>
          <w:iCs/>
          <w:sz w:val="20"/>
        </w:rPr>
        <w:t xml:space="preserve"> </w:t>
      </w:r>
      <w:r w:rsidRPr="005655EB">
        <w:rPr>
          <w:i/>
          <w:iCs/>
          <w:sz w:val="20"/>
        </w:rPr>
        <w:t>magnificate il nostro Dio!</w:t>
      </w:r>
      <w:r w:rsidR="001D2D97" w:rsidRPr="005655EB">
        <w:rPr>
          <w:i/>
          <w:iCs/>
          <w:sz w:val="20"/>
        </w:rPr>
        <w:t xml:space="preserve"> </w:t>
      </w:r>
      <w:r w:rsidRPr="005655EB">
        <w:rPr>
          <w:i/>
          <w:iCs/>
          <w:sz w:val="20"/>
        </w:rPr>
        <w:t xml:space="preserve">Egli è la Roccia: perfette le sue opere, </w:t>
      </w:r>
      <w:r w:rsidR="001D2D97" w:rsidRPr="005655EB">
        <w:rPr>
          <w:i/>
          <w:iCs/>
          <w:sz w:val="20"/>
        </w:rPr>
        <w:t xml:space="preserve"> </w:t>
      </w:r>
      <w:r w:rsidRPr="005655EB">
        <w:rPr>
          <w:i/>
          <w:iCs/>
          <w:sz w:val="20"/>
        </w:rPr>
        <w:t>giustizia tutte le sue vie;</w:t>
      </w:r>
      <w:r w:rsidR="001D2D97" w:rsidRPr="005655EB">
        <w:rPr>
          <w:i/>
          <w:iCs/>
          <w:sz w:val="20"/>
        </w:rPr>
        <w:t xml:space="preserve"> </w:t>
      </w:r>
      <w:r w:rsidRPr="005655EB">
        <w:rPr>
          <w:i/>
          <w:iCs/>
          <w:sz w:val="20"/>
        </w:rPr>
        <w:t>è un Dio fedele e senza malizia,</w:t>
      </w:r>
      <w:r w:rsidR="001D2D97" w:rsidRPr="005655EB">
        <w:rPr>
          <w:i/>
          <w:iCs/>
          <w:sz w:val="20"/>
        </w:rPr>
        <w:t xml:space="preserve"> </w:t>
      </w:r>
      <w:r w:rsidRPr="005655EB">
        <w:rPr>
          <w:i/>
          <w:iCs/>
          <w:sz w:val="20"/>
        </w:rPr>
        <w:t>egli è giusto e retto.</w:t>
      </w:r>
    </w:p>
    <w:p w:rsidR="005655EB" w:rsidRPr="005655EB" w:rsidRDefault="00363E3D" w:rsidP="005655EB">
      <w:pPr>
        <w:pStyle w:val="Corpotesto"/>
        <w:rPr>
          <w:i/>
          <w:iCs/>
          <w:sz w:val="20"/>
        </w:rPr>
      </w:pPr>
      <w:r w:rsidRPr="005655EB">
        <w:rPr>
          <w:i/>
          <w:iCs/>
          <w:sz w:val="20"/>
        </w:rPr>
        <w:t xml:space="preserve">Prevaricano contro di lui: </w:t>
      </w:r>
      <w:r w:rsidR="001D2D97" w:rsidRPr="005655EB">
        <w:rPr>
          <w:i/>
          <w:iCs/>
          <w:sz w:val="20"/>
        </w:rPr>
        <w:t xml:space="preserve"> </w:t>
      </w:r>
      <w:r w:rsidRPr="005655EB">
        <w:rPr>
          <w:i/>
          <w:iCs/>
          <w:sz w:val="20"/>
        </w:rPr>
        <w:t xml:space="preserve">non sono suoi figli, per le loro macchie, </w:t>
      </w:r>
      <w:r w:rsidR="001D2D97" w:rsidRPr="005655EB">
        <w:rPr>
          <w:i/>
          <w:iCs/>
          <w:sz w:val="20"/>
        </w:rPr>
        <w:t xml:space="preserve"> </w:t>
      </w:r>
      <w:r w:rsidRPr="005655EB">
        <w:rPr>
          <w:i/>
          <w:iCs/>
          <w:sz w:val="20"/>
        </w:rPr>
        <w:t>generazione tortuosa e perversa.</w:t>
      </w:r>
      <w:r w:rsidR="001D2D97" w:rsidRPr="005655EB">
        <w:rPr>
          <w:i/>
          <w:iCs/>
          <w:sz w:val="20"/>
        </w:rPr>
        <w:t xml:space="preserve"> </w:t>
      </w:r>
      <w:r w:rsidRPr="005655EB">
        <w:rPr>
          <w:i/>
          <w:iCs/>
          <w:sz w:val="20"/>
        </w:rPr>
        <w:t xml:space="preserve">Così tu ripaghi il Signore, </w:t>
      </w:r>
      <w:r w:rsidR="001D2D97" w:rsidRPr="005655EB">
        <w:rPr>
          <w:i/>
          <w:iCs/>
          <w:sz w:val="20"/>
        </w:rPr>
        <w:t xml:space="preserve"> </w:t>
      </w:r>
      <w:r w:rsidRPr="005655EB">
        <w:rPr>
          <w:i/>
          <w:iCs/>
          <w:sz w:val="20"/>
        </w:rPr>
        <w:t xml:space="preserve">popolo stolto e privo di saggezza? </w:t>
      </w:r>
      <w:r w:rsidR="001D2D97" w:rsidRPr="005655EB">
        <w:rPr>
          <w:i/>
          <w:iCs/>
          <w:sz w:val="20"/>
        </w:rPr>
        <w:t xml:space="preserve"> </w:t>
      </w:r>
      <w:r w:rsidRPr="005655EB">
        <w:rPr>
          <w:i/>
          <w:iCs/>
          <w:sz w:val="20"/>
        </w:rPr>
        <w:t xml:space="preserve">Non è lui il padre che ti ha creato, </w:t>
      </w:r>
      <w:r w:rsidR="001D2D97" w:rsidRPr="005655EB">
        <w:rPr>
          <w:i/>
          <w:iCs/>
          <w:sz w:val="20"/>
        </w:rPr>
        <w:t xml:space="preserve"> </w:t>
      </w:r>
      <w:r w:rsidRPr="005655EB">
        <w:rPr>
          <w:i/>
          <w:iCs/>
          <w:sz w:val="20"/>
        </w:rPr>
        <w:t xml:space="preserve">che ti ha fatto e ti ha costituito? </w:t>
      </w:r>
      <w:r w:rsidR="001D2D97" w:rsidRPr="005655EB">
        <w:rPr>
          <w:i/>
          <w:iCs/>
          <w:sz w:val="20"/>
        </w:rPr>
        <w:t xml:space="preserve"> </w:t>
      </w:r>
      <w:r w:rsidRPr="005655EB">
        <w:rPr>
          <w:i/>
          <w:iCs/>
          <w:sz w:val="20"/>
        </w:rPr>
        <w:t xml:space="preserve">Ricorda i giorni del tempo antico, </w:t>
      </w:r>
      <w:r w:rsidR="001D2D97" w:rsidRPr="005655EB">
        <w:rPr>
          <w:i/>
          <w:iCs/>
          <w:sz w:val="20"/>
        </w:rPr>
        <w:t xml:space="preserve"> </w:t>
      </w:r>
      <w:r w:rsidRPr="005655EB">
        <w:rPr>
          <w:i/>
          <w:iCs/>
          <w:sz w:val="20"/>
        </w:rPr>
        <w:t xml:space="preserve">medita gli anni lontani. </w:t>
      </w:r>
      <w:r w:rsidR="001D2D97" w:rsidRPr="005655EB">
        <w:rPr>
          <w:i/>
          <w:iCs/>
          <w:sz w:val="20"/>
        </w:rPr>
        <w:t xml:space="preserve"> </w:t>
      </w:r>
      <w:r w:rsidRPr="005655EB">
        <w:rPr>
          <w:i/>
          <w:iCs/>
          <w:sz w:val="20"/>
        </w:rPr>
        <w:t xml:space="preserve">Interroga tuo padre e te lo racconterà, </w:t>
      </w:r>
      <w:r w:rsidR="001D2D97" w:rsidRPr="005655EB">
        <w:rPr>
          <w:i/>
          <w:iCs/>
          <w:sz w:val="20"/>
        </w:rPr>
        <w:t xml:space="preserve"> </w:t>
      </w:r>
      <w:r w:rsidRPr="005655EB">
        <w:rPr>
          <w:i/>
          <w:iCs/>
          <w:sz w:val="20"/>
        </w:rPr>
        <w:t>i tuoi vecchi e te lo diranno.</w:t>
      </w:r>
      <w:r w:rsidR="001D2D97" w:rsidRPr="005655EB">
        <w:rPr>
          <w:i/>
          <w:iCs/>
          <w:sz w:val="20"/>
        </w:rPr>
        <w:t xml:space="preserve"> </w:t>
      </w:r>
      <w:r w:rsidRPr="005655EB">
        <w:rPr>
          <w:i/>
          <w:iCs/>
          <w:sz w:val="20"/>
        </w:rPr>
        <w:t xml:space="preserve">Quando l’Altissimo divideva le nazioni, </w:t>
      </w:r>
      <w:r w:rsidR="005655EB" w:rsidRPr="005655EB">
        <w:rPr>
          <w:i/>
          <w:iCs/>
          <w:sz w:val="20"/>
        </w:rPr>
        <w:t xml:space="preserve"> </w:t>
      </w:r>
      <w:r w:rsidRPr="005655EB">
        <w:rPr>
          <w:i/>
          <w:iCs/>
          <w:sz w:val="20"/>
        </w:rPr>
        <w:t xml:space="preserve">quando separava i figli dell’uomo, </w:t>
      </w:r>
      <w:r w:rsidR="005655EB" w:rsidRPr="005655EB">
        <w:rPr>
          <w:i/>
          <w:iCs/>
          <w:sz w:val="20"/>
        </w:rPr>
        <w:t xml:space="preserve"> </w:t>
      </w:r>
      <w:r w:rsidRPr="005655EB">
        <w:rPr>
          <w:i/>
          <w:iCs/>
          <w:sz w:val="20"/>
        </w:rPr>
        <w:t xml:space="preserve">egli stabilì i confini dei popoli </w:t>
      </w:r>
      <w:r w:rsidR="005655EB" w:rsidRPr="005655EB">
        <w:rPr>
          <w:i/>
          <w:iCs/>
          <w:sz w:val="20"/>
        </w:rPr>
        <w:t xml:space="preserve"> </w:t>
      </w:r>
      <w:r w:rsidRPr="005655EB">
        <w:rPr>
          <w:i/>
          <w:iCs/>
          <w:sz w:val="20"/>
        </w:rPr>
        <w:t>secondo il numero dei figli d’Israele.</w:t>
      </w:r>
      <w:r w:rsidR="005655EB" w:rsidRPr="005655EB">
        <w:rPr>
          <w:i/>
          <w:iCs/>
          <w:sz w:val="20"/>
        </w:rPr>
        <w:t xml:space="preserve"> </w:t>
      </w:r>
      <w:r w:rsidRPr="005655EB">
        <w:rPr>
          <w:i/>
          <w:iCs/>
          <w:sz w:val="20"/>
        </w:rPr>
        <w:t xml:space="preserve">Perché porzione del Signore è il suo popolo, </w:t>
      </w:r>
      <w:r w:rsidR="005655EB" w:rsidRPr="005655EB">
        <w:rPr>
          <w:i/>
          <w:iCs/>
          <w:sz w:val="20"/>
        </w:rPr>
        <w:t xml:space="preserve"> </w:t>
      </w:r>
      <w:r w:rsidRPr="005655EB">
        <w:rPr>
          <w:i/>
          <w:iCs/>
          <w:sz w:val="20"/>
        </w:rPr>
        <w:t>Giacobbe sua parte di eredità.</w:t>
      </w:r>
      <w:r w:rsidR="005655EB" w:rsidRPr="005655EB">
        <w:rPr>
          <w:i/>
          <w:iCs/>
          <w:sz w:val="20"/>
        </w:rPr>
        <w:t xml:space="preserve"> </w:t>
      </w:r>
      <w:r w:rsidRPr="005655EB">
        <w:rPr>
          <w:i/>
          <w:iCs/>
          <w:sz w:val="20"/>
        </w:rPr>
        <w:t xml:space="preserve">Egli lo trovò in una terra deserta, </w:t>
      </w:r>
      <w:r w:rsidR="005655EB" w:rsidRPr="005655EB">
        <w:rPr>
          <w:i/>
          <w:iCs/>
          <w:sz w:val="20"/>
        </w:rPr>
        <w:t xml:space="preserve"> </w:t>
      </w:r>
      <w:r w:rsidRPr="005655EB">
        <w:rPr>
          <w:i/>
          <w:iCs/>
          <w:sz w:val="20"/>
        </w:rPr>
        <w:t xml:space="preserve">in una landa di ululati solitari. </w:t>
      </w:r>
      <w:r w:rsidR="005655EB" w:rsidRPr="005655EB">
        <w:rPr>
          <w:i/>
          <w:iCs/>
          <w:sz w:val="20"/>
        </w:rPr>
        <w:t xml:space="preserve"> </w:t>
      </w:r>
      <w:r w:rsidRPr="005655EB">
        <w:rPr>
          <w:i/>
          <w:iCs/>
          <w:sz w:val="20"/>
        </w:rPr>
        <w:t xml:space="preserve">Lo circondò, lo allevò, </w:t>
      </w:r>
      <w:r w:rsidR="005655EB" w:rsidRPr="005655EB">
        <w:rPr>
          <w:i/>
          <w:iCs/>
          <w:sz w:val="20"/>
        </w:rPr>
        <w:t xml:space="preserve"> </w:t>
      </w:r>
      <w:r w:rsidRPr="005655EB">
        <w:rPr>
          <w:i/>
          <w:iCs/>
          <w:sz w:val="20"/>
        </w:rPr>
        <w:t>lo custodì come la pupilla del suo occhio.</w:t>
      </w:r>
      <w:r w:rsidR="005655EB" w:rsidRPr="005655EB">
        <w:rPr>
          <w:i/>
          <w:iCs/>
          <w:sz w:val="20"/>
        </w:rPr>
        <w:t xml:space="preserve"> </w:t>
      </w:r>
      <w:r w:rsidRPr="005655EB">
        <w:rPr>
          <w:i/>
          <w:iCs/>
          <w:sz w:val="20"/>
        </w:rPr>
        <w:t xml:space="preserve">Come un’aquila che veglia la sua nidiata, </w:t>
      </w:r>
      <w:r w:rsidR="005655EB" w:rsidRPr="005655EB">
        <w:rPr>
          <w:i/>
          <w:iCs/>
          <w:sz w:val="20"/>
        </w:rPr>
        <w:t xml:space="preserve"> </w:t>
      </w:r>
      <w:r w:rsidRPr="005655EB">
        <w:rPr>
          <w:i/>
          <w:iCs/>
          <w:sz w:val="20"/>
        </w:rPr>
        <w:t>che vola sopra i suoi nati,</w:t>
      </w:r>
      <w:r w:rsidR="005655EB" w:rsidRPr="005655EB">
        <w:rPr>
          <w:i/>
          <w:iCs/>
          <w:sz w:val="20"/>
        </w:rPr>
        <w:t xml:space="preserve"> </w:t>
      </w:r>
      <w:r w:rsidRPr="005655EB">
        <w:rPr>
          <w:i/>
          <w:iCs/>
          <w:sz w:val="20"/>
        </w:rPr>
        <w:t xml:space="preserve">egli spiegò le ali e lo prese, </w:t>
      </w:r>
      <w:r w:rsidR="005655EB" w:rsidRPr="005655EB">
        <w:rPr>
          <w:i/>
          <w:iCs/>
          <w:sz w:val="20"/>
        </w:rPr>
        <w:t xml:space="preserve"> </w:t>
      </w:r>
      <w:r w:rsidRPr="005655EB">
        <w:rPr>
          <w:i/>
          <w:iCs/>
          <w:sz w:val="20"/>
        </w:rPr>
        <w:t>lo sollevò sulle sue ali.</w:t>
      </w:r>
      <w:r w:rsidR="005655EB" w:rsidRPr="005655EB">
        <w:rPr>
          <w:i/>
          <w:iCs/>
          <w:sz w:val="20"/>
        </w:rPr>
        <w:t xml:space="preserve"> </w:t>
      </w:r>
    </w:p>
    <w:p w:rsidR="00363E3D" w:rsidRPr="005655EB" w:rsidRDefault="00363E3D" w:rsidP="005655EB">
      <w:pPr>
        <w:pStyle w:val="Corpotesto"/>
        <w:rPr>
          <w:i/>
          <w:iCs/>
          <w:sz w:val="20"/>
        </w:rPr>
      </w:pPr>
      <w:r w:rsidRPr="005655EB">
        <w:rPr>
          <w:i/>
          <w:iCs/>
          <w:sz w:val="20"/>
        </w:rPr>
        <w:t>Il Signore, lui solo lo ha guidato,</w:t>
      </w:r>
      <w:r w:rsidR="005655EB" w:rsidRPr="005655EB">
        <w:rPr>
          <w:i/>
          <w:iCs/>
          <w:sz w:val="20"/>
        </w:rPr>
        <w:t xml:space="preserve"> </w:t>
      </w:r>
      <w:r w:rsidRPr="005655EB">
        <w:rPr>
          <w:i/>
          <w:iCs/>
          <w:sz w:val="20"/>
        </w:rPr>
        <w:t>non c’era con lui alcun dio straniero.</w:t>
      </w:r>
      <w:r w:rsidR="005655EB" w:rsidRPr="005655EB">
        <w:rPr>
          <w:i/>
          <w:iCs/>
          <w:sz w:val="20"/>
        </w:rPr>
        <w:t xml:space="preserve"> </w:t>
      </w:r>
      <w:r w:rsidRPr="005655EB">
        <w:rPr>
          <w:i/>
          <w:iCs/>
          <w:sz w:val="20"/>
        </w:rPr>
        <w:t xml:space="preserve">Lo fece salire sulle alture della terra </w:t>
      </w:r>
      <w:r w:rsidR="005655EB" w:rsidRPr="005655EB">
        <w:rPr>
          <w:i/>
          <w:iCs/>
          <w:sz w:val="20"/>
        </w:rPr>
        <w:t xml:space="preserve"> </w:t>
      </w:r>
      <w:r w:rsidRPr="005655EB">
        <w:rPr>
          <w:i/>
          <w:iCs/>
          <w:sz w:val="20"/>
        </w:rPr>
        <w:t xml:space="preserve">e lo nutrì con i prodotti della campagna; </w:t>
      </w:r>
      <w:r w:rsidR="005655EB" w:rsidRPr="005655EB">
        <w:rPr>
          <w:i/>
          <w:iCs/>
          <w:sz w:val="20"/>
        </w:rPr>
        <w:t xml:space="preserve"> </w:t>
      </w:r>
      <w:r w:rsidRPr="005655EB">
        <w:rPr>
          <w:i/>
          <w:iCs/>
          <w:sz w:val="20"/>
        </w:rPr>
        <w:t>gli fece succhiare miele dalla rupe e olio dalla roccia durissima,</w:t>
      </w:r>
      <w:r w:rsidR="005655EB" w:rsidRPr="005655EB">
        <w:rPr>
          <w:i/>
          <w:iCs/>
          <w:sz w:val="20"/>
        </w:rPr>
        <w:t xml:space="preserve"> </w:t>
      </w:r>
      <w:r w:rsidRPr="005655EB">
        <w:rPr>
          <w:i/>
          <w:iCs/>
          <w:sz w:val="20"/>
        </w:rPr>
        <w:t xml:space="preserve">panna di mucca e latte di pecora </w:t>
      </w:r>
      <w:r w:rsidR="005655EB" w:rsidRPr="005655EB">
        <w:rPr>
          <w:i/>
          <w:iCs/>
          <w:sz w:val="20"/>
        </w:rPr>
        <w:t xml:space="preserve"> </w:t>
      </w:r>
      <w:r w:rsidRPr="005655EB">
        <w:rPr>
          <w:i/>
          <w:iCs/>
          <w:sz w:val="20"/>
        </w:rPr>
        <w:t xml:space="preserve">insieme con grasso di agnelli, </w:t>
      </w:r>
      <w:r w:rsidR="005655EB" w:rsidRPr="005655EB">
        <w:rPr>
          <w:i/>
          <w:iCs/>
          <w:sz w:val="20"/>
        </w:rPr>
        <w:t xml:space="preserve"> </w:t>
      </w:r>
      <w:r w:rsidRPr="005655EB">
        <w:rPr>
          <w:i/>
          <w:iCs/>
          <w:sz w:val="20"/>
        </w:rPr>
        <w:t xml:space="preserve">arieti di Basan e capri, </w:t>
      </w:r>
      <w:r w:rsidR="005655EB" w:rsidRPr="005655EB">
        <w:rPr>
          <w:i/>
          <w:iCs/>
          <w:sz w:val="20"/>
        </w:rPr>
        <w:t xml:space="preserve"> </w:t>
      </w:r>
      <w:r w:rsidRPr="005655EB">
        <w:rPr>
          <w:i/>
          <w:iCs/>
          <w:sz w:val="20"/>
        </w:rPr>
        <w:t xml:space="preserve">fior di farina di frumento </w:t>
      </w:r>
      <w:r w:rsidR="005655EB" w:rsidRPr="005655EB">
        <w:rPr>
          <w:i/>
          <w:iCs/>
          <w:sz w:val="20"/>
        </w:rPr>
        <w:t xml:space="preserve"> </w:t>
      </w:r>
      <w:r w:rsidRPr="005655EB">
        <w:rPr>
          <w:i/>
          <w:iCs/>
          <w:sz w:val="20"/>
        </w:rPr>
        <w:t>e sangue di uva, che bevevi spumeggiante.</w:t>
      </w:r>
      <w:r w:rsidR="005655EB" w:rsidRPr="005655EB">
        <w:rPr>
          <w:i/>
          <w:iCs/>
          <w:sz w:val="20"/>
        </w:rPr>
        <w:t xml:space="preserve"> </w:t>
      </w:r>
      <w:r w:rsidRPr="005655EB">
        <w:rPr>
          <w:i/>
          <w:iCs/>
          <w:sz w:val="20"/>
        </w:rPr>
        <w:t xml:space="preserve">Iesurùn si è ingrassato e ha recalcitrato, </w:t>
      </w:r>
      <w:r w:rsidR="005655EB" w:rsidRPr="005655EB">
        <w:rPr>
          <w:i/>
          <w:iCs/>
          <w:sz w:val="20"/>
        </w:rPr>
        <w:t xml:space="preserve"> </w:t>
      </w:r>
      <w:r w:rsidRPr="005655EB">
        <w:rPr>
          <w:i/>
          <w:iCs/>
          <w:sz w:val="20"/>
        </w:rPr>
        <w:t xml:space="preserve">– sì, ti sei ingrassato, impinguato, rimpinzato – </w:t>
      </w:r>
      <w:r w:rsidR="005655EB" w:rsidRPr="005655EB">
        <w:rPr>
          <w:i/>
          <w:iCs/>
          <w:sz w:val="20"/>
        </w:rPr>
        <w:t xml:space="preserve"> </w:t>
      </w:r>
      <w:r w:rsidRPr="005655EB">
        <w:rPr>
          <w:i/>
          <w:iCs/>
          <w:sz w:val="20"/>
        </w:rPr>
        <w:t xml:space="preserve">e ha respinto il Dio che lo aveva fatto, </w:t>
      </w:r>
      <w:r w:rsidR="005655EB" w:rsidRPr="005655EB">
        <w:rPr>
          <w:i/>
          <w:iCs/>
          <w:sz w:val="20"/>
        </w:rPr>
        <w:t xml:space="preserve"> </w:t>
      </w:r>
      <w:r w:rsidRPr="005655EB">
        <w:rPr>
          <w:i/>
          <w:iCs/>
          <w:sz w:val="20"/>
        </w:rPr>
        <w:t>ha disprezzato la Roccia, sua salvezza.</w:t>
      </w:r>
    </w:p>
    <w:p w:rsidR="005655EB" w:rsidRPr="005655EB" w:rsidRDefault="00363E3D" w:rsidP="005655EB">
      <w:pPr>
        <w:pStyle w:val="Corpotesto"/>
        <w:rPr>
          <w:i/>
          <w:iCs/>
          <w:sz w:val="20"/>
        </w:rPr>
      </w:pPr>
      <w:r w:rsidRPr="005655EB">
        <w:rPr>
          <w:i/>
          <w:iCs/>
          <w:sz w:val="20"/>
        </w:rPr>
        <w:t>Lo hanno fatto ingelosire con dèi stranieri</w:t>
      </w:r>
      <w:r w:rsidR="005655EB" w:rsidRPr="005655EB">
        <w:rPr>
          <w:i/>
          <w:iCs/>
          <w:sz w:val="20"/>
        </w:rPr>
        <w:t xml:space="preserve"> </w:t>
      </w:r>
      <w:r w:rsidRPr="005655EB">
        <w:rPr>
          <w:i/>
          <w:iCs/>
          <w:sz w:val="20"/>
        </w:rPr>
        <w:t>e provocato all’ira con abomini.</w:t>
      </w:r>
      <w:r w:rsidR="005655EB" w:rsidRPr="005655EB">
        <w:rPr>
          <w:i/>
          <w:iCs/>
          <w:sz w:val="20"/>
        </w:rPr>
        <w:t xml:space="preserve"> </w:t>
      </w:r>
      <w:r w:rsidRPr="005655EB">
        <w:rPr>
          <w:i/>
          <w:iCs/>
          <w:sz w:val="20"/>
        </w:rPr>
        <w:t xml:space="preserve">Hanno sacrificato a dèmoni che non sono Dio, </w:t>
      </w:r>
      <w:r w:rsidR="005655EB" w:rsidRPr="005655EB">
        <w:rPr>
          <w:i/>
          <w:iCs/>
          <w:sz w:val="20"/>
        </w:rPr>
        <w:t xml:space="preserve"> </w:t>
      </w:r>
      <w:r w:rsidRPr="005655EB">
        <w:rPr>
          <w:i/>
          <w:iCs/>
          <w:sz w:val="20"/>
        </w:rPr>
        <w:t xml:space="preserve">a dèi che non conoscevano, </w:t>
      </w:r>
      <w:r w:rsidR="005655EB" w:rsidRPr="005655EB">
        <w:rPr>
          <w:i/>
          <w:iCs/>
          <w:sz w:val="20"/>
        </w:rPr>
        <w:t xml:space="preserve"> </w:t>
      </w:r>
      <w:r w:rsidRPr="005655EB">
        <w:rPr>
          <w:i/>
          <w:iCs/>
          <w:sz w:val="20"/>
        </w:rPr>
        <w:t xml:space="preserve">nuovi, venuti da poco, </w:t>
      </w:r>
      <w:r w:rsidR="005655EB" w:rsidRPr="005655EB">
        <w:rPr>
          <w:i/>
          <w:iCs/>
          <w:sz w:val="20"/>
        </w:rPr>
        <w:t xml:space="preserve"> </w:t>
      </w:r>
      <w:r w:rsidRPr="005655EB">
        <w:rPr>
          <w:i/>
          <w:iCs/>
          <w:sz w:val="20"/>
        </w:rPr>
        <w:t>che i vostri padri non avevano temuto.</w:t>
      </w:r>
      <w:r w:rsidR="005655EB" w:rsidRPr="005655EB">
        <w:rPr>
          <w:i/>
          <w:iCs/>
          <w:sz w:val="20"/>
        </w:rPr>
        <w:t xml:space="preserve"> </w:t>
      </w:r>
      <w:r w:rsidRPr="005655EB">
        <w:rPr>
          <w:i/>
          <w:iCs/>
          <w:sz w:val="20"/>
        </w:rPr>
        <w:t xml:space="preserve">La Roccia, che ti ha generato, tu hai trascurato; </w:t>
      </w:r>
      <w:r w:rsidR="005655EB" w:rsidRPr="005655EB">
        <w:rPr>
          <w:i/>
          <w:iCs/>
          <w:sz w:val="20"/>
        </w:rPr>
        <w:t xml:space="preserve"> </w:t>
      </w:r>
      <w:r w:rsidRPr="005655EB">
        <w:rPr>
          <w:i/>
          <w:iCs/>
          <w:sz w:val="20"/>
        </w:rPr>
        <w:t>hai dimenticato il Dio che ti ha procreato!</w:t>
      </w:r>
      <w:r w:rsidR="005655EB" w:rsidRPr="005655EB">
        <w:rPr>
          <w:i/>
          <w:iCs/>
          <w:sz w:val="20"/>
        </w:rPr>
        <w:t xml:space="preserve"> </w:t>
      </w:r>
      <w:r w:rsidRPr="005655EB">
        <w:rPr>
          <w:i/>
          <w:iCs/>
          <w:sz w:val="20"/>
        </w:rPr>
        <w:t>Ma il Signore ha visto e ha disdegnato</w:t>
      </w:r>
      <w:r w:rsidR="005655EB" w:rsidRPr="005655EB">
        <w:rPr>
          <w:i/>
          <w:iCs/>
          <w:sz w:val="20"/>
        </w:rPr>
        <w:t xml:space="preserve"> </w:t>
      </w:r>
      <w:r w:rsidRPr="005655EB">
        <w:rPr>
          <w:i/>
          <w:iCs/>
          <w:sz w:val="20"/>
        </w:rPr>
        <w:t>con ira i suoi figli e le sue figlie.</w:t>
      </w:r>
      <w:r w:rsidR="005655EB" w:rsidRPr="005655EB">
        <w:rPr>
          <w:i/>
          <w:iCs/>
          <w:sz w:val="20"/>
        </w:rPr>
        <w:t xml:space="preserve"> </w:t>
      </w:r>
      <w:r w:rsidRPr="005655EB">
        <w:rPr>
          <w:i/>
          <w:iCs/>
          <w:sz w:val="20"/>
        </w:rPr>
        <w:t xml:space="preserve">Ha detto: “Io nasconderò loro il mio volto; </w:t>
      </w:r>
      <w:r w:rsidR="005655EB" w:rsidRPr="005655EB">
        <w:rPr>
          <w:i/>
          <w:iCs/>
          <w:sz w:val="20"/>
        </w:rPr>
        <w:t xml:space="preserve"> </w:t>
      </w:r>
      <w:r w:rsidRPr="005655EB">
        <w:rPr>
          <w:i/>
          <w:iCs/>
          <w:sz w:val="20"/>
        </w:rPr>
        <w:t xml:space="preserve">vedrò quale sarà la loro fine. </w:t>
      </w:r>
      <w:r w:rsidR="005655EB" w:rsidRPr="005655EB">
        <w:rPr>
          <w:i/>
          <w:iCs/>
          <w:sz w:val="20"/>
        </w:rPr>
        <w:t xml:space="preserve"> </w:t>
      </w:r>
      <w:r w:rsidRPr="005655EB">
        <w:rPr>
          <w:i/>
          <w:iCs/>
          <w:sz w:val="20"/>
        </w:rPr>
        <w:t xml:space="preserve">Sono una generazione perfida, </w:t>
      </w:r>
      <w:r w:rsidR="005655EB" w:rsidRPr="005655EB">
        <w:rPr>
          <w:i/>
          <w:iCs/>
          <w:sz w:val="20"/>
        </w:rPr>
        <w:t xml:space="preserve"> </w:t>
      </w:r>
      <w:r w:rsidRPr="005655EB">
        <w:rPr>
          <w:i/>
          <w:iCs/>
          <w:sz w:val="20"/>
        </w:rPr>
        <w:t>sono figli infedeli.</w:t>
      </w:r>
      <w:r w:rsidR="005655EB" w:rsidRPr="005655EB">
        <w:rPr>
          <w:i/>
          <w:iCs/>
          <w:sz w:val="20"/>
        </w:rPr>
        <w:t xml:space="preserve"> </w:t>
      </w:r>
      <w:r w:rsidRPr="005655EB">
        <w:rPr>
          <w:i/>
          <w:iCs/>
          <w:sz w:val="20"/>
        </w:rPr>
        <w:t xml:space="preserve">Mi resero geloso con ciò che non è Dio, </w:t>
      </w:r>
      <w:r w:rsidR="005655EB" w:rsidRPr="005655EB">
        <w:rPr>
          <w:i/>
          <w:iCs/>
          <w:sz w:val="20"/>
        </w:rPr>
        <w:t xml:space="preserve"> </w:t>
      </w:r>
      <w:r w:rsidRPr="005655EB">
        <w:rPr>
          <w:i/>
          <w:iCs/>
          <w:sz w:val="20"/>
        </w:rPr>
        <w:t xml:space="preserve">mi irritarono con i loro idoli vani; </w:t>
      </w:r>
      <w:r w:rsidR="005655EB" w:rsidRPr="005655EB">
        <w:rPr>
          <w:i/>
          <w:iCs/>
          <w:sz w:val="20"/>
        </w:rPr>
        <w:t xml:space="preserve"> </w:t>
      </w:r>
      <w:r w:rsidRPr="005655EB">
        <w:rPr>
          <w:i/>
          <w:iCs/>
          <w:sz w:val="20"/>
        </w:rPr>
        <w:t xml:space="preserve">io li renderò gelosi con uno che non è popolo, </w:t>
      </w:r>
      <w:r w:rsidR="005655EB" w:rsidRPr="005655EB">
        <w:rPr>
          <w:i/>
          <w:iCs/>
          <w:sz w:val="20"/>
        </w:rPr>
        <w:t xml:space="preserve"> </w:t>
      </w:r>
      <w:r w:rsidRPr="005655EB">
        <w:rPr>
          <w:i/>
          <w:iCs/>
          <w:sz w:val="20"/>
        </w:rPr>
        <w:t>li irriterò con una nazione stolta.</w:t>
      </w:r>
      <w:r w:rsidR="005655EB" w:rsidRPr="005655EB">
        <w:rPr>
          <w:i/>
          <w:iCs/>
          <w:sz w:val="20"/>
        </w:rPr>
        <w:t xml:space="preserve"> </w:t>
      </w:r>
      <w:r w:rsidRPr="005655EB">
        <w:rPr>
          <w:i/>
          <w:iCs/>
          <w:sz w:val="20"/>
        </w:rPr>
        <w:t>Un fuoco si è acceso nella mia collera</w:t>
      </w:r>
      <w:r w:rsidR="005655EB" w:rsidRPr="005655EB">
        <w:rPr>
          <w:i/>
          <w:iCs/>
          <w:sz w:val="20"/>
        </w:rPr>
        <w:t xml:space="preserve"> </w:t>
      </w:r>
      <w:r w:rsidRPr="005655EB">
        <w:rPr>
          <w:i/>
          <w:iCs/>
          <w:sz w:val="20"/>
        </w:rPr>
        <w:t xml:space="preserve">e brucerà fino alla profondità degl’inferi; </w:t>
      </w:r>
      <w:r w:rsidR="005655EB" w:rsidRPr="005655EB">
        <w:rPr>
          <w:i/>
          <w:iCs/>
          <w:sz w:val="20"/>
        </w:rPr>
        <w:t xml:space="preserve"> </w:t>
      </w:r>
      <w:r w:rsidRPr="005655EB">
        <w:rPr>
          <w:i/>
          <w:iCs/>
          <w:sz w:val="20"/>
        </w:rPr>
        <w:t xml:space="preserve">divorerà la terra e il suo prodotto </w:t>
      </w:r>
      <w:r w:rsidR="005655EB" w:rsidRPr="005655EB">
        <w:rPr>
          <w:i/>
          <w:iCs/>
          <w:sz w:val="20"/>
        </w:rPr>
        <w:t xml:space="preserve"> </w:t>
      </w:r>
      <w:r w:rsidRPr="005655EB">
        <w:rPr>
          <w:i/>
          <w:iCs/>
          <w:sz w:val="20"/>
        </w:rPr>
        <w:t>e incendierà le radici dei monti.</w:t>
      </w:r>
      <w:r w:rsidR="005655EB" w:rsidRPr="005655EB">
        <w:rPr>
          <w:i/>
          <w:iCs/>
          <w:sz w:val="20"/>
        </w:rPr>
        <w:t xml:space="preserve"> </w:t>
      </w:r>
      <w:r w:rsidRPr="005655EB">
        <w:rPr>
          <w:i/>
          <w:iCs/>
          <w:sz w:val="20"/>
        </w:rPr>
        <w:t xml:space="preserve">Accumulerò sopra di loro i malanni; </w:t>
      </w:r>
      <w:r w:rsidR="005655EB" w:rsidRPr="005655EB">
        <w:rPr>
          <w:i/>
          <w:iCs/>
          <w:sz w:val="20"/>
        </w:rPr>
        <w:t xml:space="preserve"> </w:t>
      </w:r>
      <w:r w:rsidRPr="005655EB">
        <w:rPr>
          <w:i/>
          <w:iCs/>
          <w:sz w:val="20"/>
        </w:rPr>
        <w:t>le mie frecce esaurirò contro di loro.</w:t>
      </w:r>
      <w:r w:rsidR="005655EB" w:rsidRPr="005655EB">
        <w:rPr>
          <w:i/>
          <w:iCs/>
          <w:sz w:val="20"/>
        </w:rPr>
        <w:t xml:space="preserve"> </w:t>
      </w:r>
      <w:r w:rsidRPr="005655EB">
        <w:rPr>
          <w:i/>
          <w:iCs/>
          <w:sz w:val="20"/>
        </w:rPr>
        <w:t xml:space="preserve">Saranno estenuati dalla fame, </w:t>
      </w:r>
      <w:r w:rsidR="005655EB" w:rsidRPr="005655EB">
        <w:rPr>
          <w:i/>
          <w:iCs/>
          <w:sz w:val="20"/>
        </w:rPr>
        <w:t xml:space="preserve"> </w:t>
      </w:r>
      <w:r w:rsidRPr="005655EB">
        <w:rPr>
          <w:i/>
          <w:iCs/>
          <w:sz w:val="20"/>
        </w:rPr>
        <w:t>divorati dalla febbre e da peste dolorosa.</w:t>
      </w:r>
      <w:r w:rsidR="005655EB" w:rsidRPr="005655EB">
        <w:rPr>
          <w:i/>
          <w:iCs/>
          <w:sz w:val="20"/>
        </w:rPr>
        <w:t xml:space="preserve"> </w:t>
      </w:r>
      <w:r w:rsidRPr="005655EB">
        <w:rPr>
          <w:i/>
          <w:iCs/>
          <w:sz w:val="20"/>
        </w:rPr>
        <w:t xml:space="preserve">Il dente delle belve manderò contro di loro, </w:t>
      </w:r>
      <w:r w:rsidR="005655EB" w:rsidRPr="005655EB">
        <w:rPr>
          <w:i/>
          <w:iCs/>
          <w:sz w:val="20"/>
        </w:rPr>
        <w:t xml:space="preserve"> </w:t>
      </w:r>
      <w:r w:rsidRPr="005655EB">
        <w:rPr>
          <w:i/>
          <w:iCs/>
          <w:sz w:val="20"/>
        </w:rPr>
        <w:t>con il veleno dei rettili che strisciano nella polvere.</w:t>
      </w:r>
      <w:r w:rsidR="005655EB" w:rsidRPr="005655EB">
        <w:rPr>
          <w:i/>
          <w:iCs/>
          <w:sz w:val="20"/>
        </w:rPr>
        <w:t xml:space="preserve"> </w:t>
      </w:r>
      <w:r w:rsidRPr="005655EB">
        <w:rPr>
          <w:i/>
          <w:iCs/>
          <w:sz w:val="20"/>
        </w:rPr>
        <w:t xml:space="preserve">Di fuori la spada li priverà dei figli, </w:t>
      </w:r>
      <w:r w:rsidR="005655EB" w:rsidRPr="005655EB">
        <w:rPr>
          <w:i/>
          <w:iCs/>
          <w:sz w:val="20"/>
        </w:rPr>
        <w:t xml:space="preserve"> </w:t>
      </w:r>
      <w:r w:rsidRPr="005655EB">
        <w:rPr>
          <w:i/>
          <w:iCs/>
          <w:sz w:val="20"/>
        </w:rPr>
        <w:t xml:space="preserve">dentro le case li ucciderà lo spavento. </w:t>
      </w:r>
      <w:r w:rsidR="005655EB" w:rsidRPr="005655EB">
        <w:rPr>
          <w:i/>
          <w:iCs/>
          <w:sz w:val="20"/>
        </w:rPr>
        <w:t xml:space="preserve"> </w:t>
      </w:r>
      <w:r w:rsidRPr="005655EB">
        <w:rPr>
          <w:i/>
          <w:iCs/>
          <w:sz w:val="20"/>
        </w:rPr>
        <w:t>Periranno insieme il giovane e la vergine,</w:t>
      </w:r>
      <w:r w:rsidR="005655EB" w:rsidRPr="005655EB">
        <w:rPr>
          <w:i/>
          <w:iCs/>
          <w:sz w:val="20"/>
        </w:rPr>
        <w:t xml:space="preserve"> </w:t>
      </w:r>
      <w:r w:rsidRPr="005655EB">
        <w:rPr>
          <w:i/>
          <w:iCs/>
          <w:sz w:val="20"/>
        </w:rPr>
        <w:t>il lattante e l’uomo canuto.</w:t>
      </w:r>
      <w:r w:rsidR="005655EB" w:rsidRPr="005655EB">
        <w:rPr>
          <w:i/>
          <w:iCs/>
          <w:sz w:val="20"/>
        </w:rPr>
        <w:t xml:space="preserve"> </w:t>
      </w:r>
    </w:p>
    <w:p w:rsidR="005655EB" w:rsidRPr="005655EB" w:rsidRDefault="00363E3D" w:rsidP="005655EB">
      <w:pPr>
        <w:pStyle w:val="Corpotesto"/>
        <w:rPr>
          <w:i/>
          <w:iCs/>
          <w:sz w:val="20"/>
        </w:rPr>
      </w:pPr>
      <w:r w:rsidRPr="005655EB">
        <w:rPr>
          <w:i/>
          <w:iCs/>
          <w:sz w:val="20"/>
        </w:rPr>
        <w:t xml:space="preserve">Io ho detto: Li voglio disperdere, </w:t>
      </w:r>
      <w:r w:rsidR="005655EB" w:rsidRPr="005655EB">
        <w:rPr>
          <w:i/>
          <w:iCs/>
          <w:sz w:val="20"/>
        </w:rPr>
        <w:t xml:space="preserve"> </w:t>
      </w:r>
      <w:r w:rsidRPr="005655EB">
        <w:rPr>
          <w:i/>
          <w:iCs/>
          <w:sz w:val="20"/>
        </w:rPr>
        <w:t>cancellarne tra gli uomini il ricordo,</w:t>
      </w:r>
      <w:r w:rsidR="005655EB" w:rsidRPr="005655EB">
        <w:rPr>
          <w:i/>
          <w:iCs/>
          <w:sz w:val="20"/>
        </w:rPr>
        <w:t xml:space="preserve"> </w:t>
      </w:r>
      <w:r w:rsidRPr="005655EB">
        <w:rPr>
          <w:i/>
          <w:iCs/>
          <w:sz w:val="20"/>
        </w:rPr>
        <w:t>se non temessi l’arroganza del nemico.</w:t>
      </w:r>
      <w:r w:rsidR="005655EB" w:rsidRPr="005655EB">
        <w:rPr>
          <w:i/>
          <w:iCs/>
          <w:sz w:val="20"/>
        </w:rPr>
        <w:t xml:space="preserve"> </w:t>
      </w:r>
      <w:r w:rsidRPr="005655EB">
        <w:rPr>
          <w:i/>
          <w:iCs/>
          <w:sz w:val="20"/>
        </w:rPr>
        <w:t xml:space="preserve">Non si ingannino i loro avversari; </w:t>
      </w:r>
      <w:r w:rsidR="005655EB" w:rsidRPr="005655EB">
        <w:rPr>
          <w:i/>
          <w:iCs/>
          <w:sz w:val="20"/>
        </w:rPr>
        <w:t xml:space="preserve"> </w:t>
      </w:r>
      <w:r w:rsidRPr="005655EB">
        <w:rPr>
          <w:i/>
          <w:iCs/>
          <w:sz w:val="20"/>
        </w:rPr>
        <w:t xml:space="preserve">non dicano: La nostra mano ha vinto, </w:t>
      </w:r>
      <w:r w:rsidR="005655EB" w:rsidRPr="005655EB">
        <w:rPr>
          <w:i/>
          <w:iCs/>
          <w:sz w:val="20"/>
        </w:rPr>
        <w:t xml:space="preserve"> </w:t>
      </w:r>
      <w:r w:rsidRPr="005655EB">
        <w:rPr>
          <w:i/>
          <w:iCs/>
          <w:sz w:val="20"/>
        </w:rPr>
        <w:t>non è il Signore che ha operato tutto questo!</w:t>
      </w:r>
      <w:r w:rsidR="005655EB" w:rsidRPr="005655EB">
        <w:rPr>
          <w:i/>
          <w:iCs/>
          <w:sz w:val="20"/>
        </w:rPr>
        <w:t xml:space="preserve"> </w:t>
      </w:r>
      <w:r w:rsidRPr="005655EB">
        <w:rPr>
          <w:i/>
          <w:iCs/>
          <w:sz w:val="20"/>
        </w:rPr>
        <w:t xml:space="preserve">Sono un popolo insensato </w:t>
      </w:r>
      <w:r w:rsidR="005655EB" w:rsidRPr="005655EB">
        <w:rPr>
          <w:i/>
          <w:iCs/>
          <w:sz w:val="20"/>
        </w:rPr>
        <w:t xml:space="preserve"> </w:t>
      </w:r>
      <w:r w:rsidRPr="005655EB">
        <w:rPr>
          <w:i/>
          <w:iCs/>
          <w:sz w:val="20"/>
        </w:rPr>
        <w:t>e in essi non c’è intelligenza:</w:t>
      </w:r>
      <w:r w:rsidR="005655EB" w:rsidRPr="005655EB">
        <w:rPr>
          <w:i/>
          <w:iCs/>
          <w:sz w:val="20"/>
        </w:rPr>
        <w:t xml:space="preserve"> </w:t>
      </w:r>
      <w:r w:rsidRPr="005655EB">
        <w:rPr>
          <w:i/>
          <w:iCs/>
          <w:sz w:val="20"/>
        </w:rPr>
        <w:t xml:space="preserve">se fossero saggi, capirebbero, </w:t>
      </w:r>
      <w:r w:rsidR="005655EB" w:rsidRPr="005655EB">
        <w:rPr>
          <w:i/>
          <w:iCs/>
          <w:sz w:val="20"/>
        </w:rPr>
        <w:t xml:space="preserve"> </w:t>
      </w:r>
      <w:r w:rsidRPr="005655EB">
        <w:rPr>
          <w:i/>
          <w:iCs/>
          <w:sz w:val="20"/>
        </w:rPr>
        <w:t>rifletterebbero sulla loro fine.</w:t>
      </w:r>
      <w:r w:rsidR="005655EB" w:rsidRPr="005655EB">
        <w:rPr>
          <w:i/>
          <w:iCs/>
          <w:sz w:val="20"/>
        </w:rPr>
        <w:t xml:space="preserve"> </w:t>
      </w:r>
    </w:p>
    <w:p w:rsidR="005655EB" w:rsidRPr="005655EB" w:rsidRDefault="00363E3D" w:rsidP="005655EB">
      <w:pPr>
        <w:pStyle w:val="Corpotesto"/>
        <w:rPr>
          <w:i/>
          <w:iCs/>
          <w:sz w:val="20"/>
        </w:rPr>
      </w:pPr>
      <w:r w:rsidRPr="005655EB">
        <w:rPr>
          <w:i/>
          <w:iCs/>
          <w:sz w:val="20"/>
        </w:rPr>
        <w:t>Come può un uomo solo inseguirne mille</w:t>
      </w:r>
      <w:r w:rsidR="005655EB" w:rsidRPr="005655EB">
        <w:rPr>
          <w:i/>
          <w:iCs/>
          <w:sz w:val="20"/>
        </w:rPr>
        <w:t xml:space="preserve"> </w:t>
      </w:r>
      <w:r w:rsidRPr="005655EB">
        <w:rPr>
          <w:i/>
          <w:iCs/>
          <w:sz w:val="20"/>
        </w:rPr>
        <w:t xml:space="preserve">o due soli metterne in fuga diecimila? </w:t>
      </w:r>
      <w:r w:rsidR="005655EB" w:rsidRPr="005655EB">
        <w:rPr>
          <w:i/>
          <w:iCs/>
          <w:sz w:val="20"/>
        </w:rPr>
        <w:t xml:space="preserve"> </w:t>
      </w:r>
      <w:r w:rsidRPr="005655EB">
        <w:rPr>
          <w:i/>
          <w:iCs/>
          <w:sz w:val="20"/>
        </w:rPr>
        <w:t xml:space="preserve">Non è forse perché la loro Roccia li ha venduti, </w:t>
      </w:r>
      <w:r w:rsidR="005655EB" w:rsidRPr="005655EB">
        <w:rPr>
          <w:i/>
          <w:iCs/>
          <w:sz w:val="20"/>
        </w:rPr>
        <w:t xml:space="preserve"> </w:t>
      </w:r>
      <w:r w:rsidRPr="005655EB">
        <w:rPr>
          <w:i/>
          <w:iCs/>
          <w:sz w:val="20"/>
        </w:rPr>
        <w:t>il Signore li ha consegnati?</w:t>
      </w:r>
      <w:r w:rsidR="005655EB" w:rsidRPr="005655EB">
        <w:rPr>
          <w:i/>
          <w:iCs/>
          <w:sz w:val="20"/>
        </w:rPr>
        <w:t xml:space="preserve"> </w:t>
      </w:r>
      <w:r w:rsidRPr="005655EB">
        <w:rPr>
          <w:i/>
          <w:iCs/>
          <w:sz w:val="20"/>
        </w:rPr>
        <w:t xml:space="preserve">Perché la loro roccia non è come la nostra </w:t>
      </w:r>
      <w:r w:rsidR="005655EB" w:rsidRPr="005655EB">
        <w:rPr>
          <w:i/>
          <w:iCs/>
          <w:sz w:val="20"/>
        </w:rPr>
        <w:t xml:space="preserve"> </w:t>
      </w:r>
      <w:r w:rsidRPr="005655EB">
        <w:rPr>
          <w:i/>
          <w:iCs/>
          <w:sz w:val="20"/>
        </w:rPr>
        <w:t>e i nostri nemici ne sono giudici.</w:t>
      </w:r>
      <w:r w:rsidR="005655EB" w:rsidRPr="005655EB">
        <w:rPr>
          <w:i/>
          <w:iCs/>
          <w:sz w:val="20"/>
        </w:rPr>
        <w:t xml:space="preserve"> </w:t>
      </w:r>
      <w:r w:rsidRPr="005655EB">
        <w:rPr>
          <w:i/>
          <w:iCs/>
          <w:sz w:val="20"/>
        </w:rPr>
        <w:t xml:space="preserve">La loro vite è dal ceppo di Sòdoma, </w:t>
      </w:r>
      <w:r w:rsidR="005655EB" w:rsidRPr="005655EB">
        <w:rPr>
          <w:i/>
          <w:iCs/>
          <w:sz w:val="20"/>
        </w:rPr>
        <w:t xml:space="preserve"> </w:t>
      </w:r>
      <w:r w:rsidRPr="005655EB">
        <w:rPr>
          <w:i/>
          <w:iCs/>
          <w:sz w:val="20"/>
        </w:rPr>
        <w:t xml:space="preserve">dalle piantagioni di Gomorra. </w:t>
      </w:r>
      <w:r w:rsidR="005655EB" w:rsidRPr="005655EB">
        <w:rPr>
          <w:i/>
          <w:iCs/>
          <w:sz w:val="20"/>
        </w:rPr>
        <w:t xml:space="preserve"> </w:t>
      </w:r>
      <w:r w:rsidRPr="005655EB">
        <w:rPr>
          <w:i/>
          <w:iCs/>
          <w:sz w:val="20"/>
        </w:rPr>
        <w:t xml:space="preserve">La loro uva è velenosa, </w:t>
      </w:r>
      <w:r w:rsidR="005655EB" w:rsidRPr="005655EB">
        <w:rPr>
          <w:i/>
          <w:iCs/>
          <w:sz w:val="20"/>
        </w:rPr>
        <w:t xml:space="preserve"> </w:t>
      </w:r>
      <w:r w:rsidRPr="005655EB">
        <w:rPr>
          <w:i/>
          <w:iCs/>
          <w:sz w:val="20"/>
        </w:rPr>
        <w:t>ha grappoli amari.</w:t>
      </w:r>
      <w:r w:rsidR="005655EB" w:rsidRPr="005655EB">
        <w:rPr>
          <w:i/>
          <w:iCs/>
          <w:sz w:val="20"/>
        </w:rPr>
        <w:t xml:space="preserve"> </w:t>
      </w:r>
      <w:r w:rsidRPr="005655EB">
        <w:rPr>
          <w:i/>
          <w:iCs/>
          <w:sz w:val="20"/>
        </w:rPr>
        <w:t xml:space="preserve">Tossico di serpenti è il loro vino, </w:t>
      </w:r>
      <w:r w:rsidR="005655EB" w:rsidRPr="005655EB">
        <w:rPr>
          <w:i/>
          <w:iCs/>
          <w:sz w:val="20"/>
        </w:rPr>
        <w:t xml:space="preserve"> </w:t>
      </w:r>
      <w:r w:rsidRPr="005655EB">
        <w:rPr>
          <w:i/>
          <w:iCs/>
          <w:sz w:val="20"/>
        </w:rPr>
        <w:t>micidiale veleno di vipere.</w:t>
      </w:r>
      <w:r w:rsidR="005655EB" w:rsidRPr="005655EB">
        <w:rPr>
          <w:i/>
          <w:iCs/>
          <w:sz w:val="20"/>
        </w:rPr>
        <w:t xml:space="preserve"> </w:t>
      </w:r>
      <w:r w:rsidRPr="005655EB">
        <w:rPr>
          <w:i/>
          <w:iCs/>
          <w:sz w:val="20"/>
        </w:rPr>
        <w:t xml:space="preserve">Non è questo nascosto presso di me, </w:t>
      </w:r>
      <w:r w:rsidR="005655EB" w:rsidRPr="005655EB">
        <w:rPr>
          <w:i/>
          <w:iCs/>
          <w:sz w:val="20"/>
        </w:rPr>
        <w:t xml:space="preserve"> </w:t>
      </w:r>
      <w:r w:rsidRPr="005655EB">
        <w:rPr>
          <w:i/>
          <w:iCs/>
          <w:sz w:val="20"/>
        </w:rPr>
        <w:t>sigillato nei miei forzieri?</w:t>
      </w:r>
      <w:r w:rsidR="005655EB" w:rsidRPr="005655EB">
        <w:rPr>
          <w:i/>
          <w:iCs/>
          <w:sz w:val="20"/>
        </w:rPr>
        <w:t xml:space="preserve"> </w:t>
      </w:r>
      <w:r w:rsidRPr="005655EB">
        <w:rPr>
          <w:i/>
          <w:iCs/>
          <w:sz w:val="20"/>
        </w:rPr>
        <w:t xml:space="preserve">Mia sarà la vendetta e il castigo, </w:t>
      </w:r>
      <w:r w:rsidR="005655EB" w:rsidRPr="005655EB">
        <w:rPr>
          <w:i/>
          <w:iCs/>
          <w:sz w:val="20"/>
        </w:rPr>
        <w:t xml:space="preserve"> </w:t>
      </w:r>
      <w:r w:rsidRPr="005655EB">
        <w:rPr>
          <w:i/>
          <w:iCs/>
          <w:sz w:val="20"/>
        </w:rPr>
        <w:t xml:space="preserve">quando vacillerà il loro piede! </w:t>
      </w:r>
      <w:r w:rsidR="005655EB" w:rsidRPr="005655EB">
        <w:rPr>
          <w:i/>
          <w:iCs/>
          <w:sz w:val="20"/>
        </w:rPr>
        <w:t xml:space="preserve"> </w:t>
      </w:r>
      <w:r w:rsidRPr="005655EB">
        <w:rPr>
          <w:i/>
          <w:iCs/>
          <w:sz w:val="20"/>
        </w:rPr>
        <w:t xml:space="preserve">Sì, vicino è il giorno della loro rovina </w:t>
      </w:r>
      <w:r w:rsidR="005655EB" w:rsidRPr="005655EB">
        <w:rPr>
          <w:i/>
          <w:iCs/>
          <w:sz w:val="20"/>
        </w:rPr>
        <w:t xml:space="preserve"> </w:t>
      </w:r>
      <w:r w:rsidRPr="005655EB">
        <w:rPr>
          <w:i/>
          <w:iCs/>
          <w:sz w:val="20"/>
        </w:rPr>
        <w:t>e il loro destino si affretta a venire”.</w:t>
      </w:r>
      <w:r w:rsidR="005655EB" w:rsidRPr="005655EB">
        <w:rPr>
          <w:i/>
          <w:iCs/>
          <w:sz w:val="20"/>
        </w:rPr>
        <w:t xml:space="preserve"> </w:t>
      </w:r>
      <w:r w:rsidRPr="005655EB">
        <w:rPr>
          <w:i/>
          <w:iCs/>
          <w:sz w:val="20"/>
        </w:rPr>
        <w:t xml:space="preserve">Perché il Signore farà giustizia al suo popolo </w:t>
      </w:r>
      <w:r w:rsidR="005655EB" w:rsidRPr="005655EB">
        <w:rPr>
          <w:i/>
          <w:iCs/>
          <w:sz w:val="20"/>
        </w:rPr>
        <w:t xml:space="preserve"> </w:t>
      </w:r>
      <w:r w:rsidRPr="005655EB">
        <w:rPr>
          <w:i/>
          <w:iCs/>
          <w:sz w:val="20"/>
        </w:rPr>
        <w:t xml:space="preserve">e dei suoi servi avrà compassione; </w:t>
      </w:r>
      <w:r w:rsidR="005655EB" w:rsidRPr="005655EB">
        <w:rPr>
          <w:i/>
          <w:iCs/>
          <w:sz w:val="20"/>
        </w:rPr>
        <w:t xml:space="preserve"> </w:t>
      </w:r>
      <w:r w:rsidRPr="005655EB">
        <w:rPr>
          <w:i/>
          <w:iCs/>
          <w:sz w:val="20"/>
        </w:rPr>
        <w:t>quando vedrà che ogni forza è svanita</w:t>
      </w:r>
      <w:r w:rsidR="005655EB" w:rsidRPr="005655EB">
        <w:rPr>
          <w:i/>
          <w:iCs/>
          <w:sz w:val="20"/>
        </w:rPr>
        <w:t xml:space="preserve"> </w:t>
      </w:r>
      <w:r w:rsidRPr="005655EB">
        <w:rPr>
          <w:i/>
          <w:iCs/>
          <w:sz w:val="20"/>
        </w:rPr>
        <w:t>e non è rimasto né schiavo né libero.</w:t>
      </w:r>
      <w:r w:rsidR="005655EB" w:rsidRPr="005655EB">
        <w:rPr>
          <w:i/>
          <w:iCs/>
          <w:sz w:val="20"/>
        </w:rPr>
        <w:t xml:space="preserve"> </w:t>
      </w:r>
    </w:p>
    <w:p w:rsidR="005655EB" w:rsidRPr="005655EB" w:rsidRDefault="00363E3D" w:rsidP="005655EB">
      <w:pPr>
        <w:pStyle w:val="Corpotesto"/>
        <w:rPr>
          <w:i/>
          <w:iCs/>
          <w:sz w:val="20"/>
        </w:rPr>
      </w:pPr>
      <w:r w:rsidRPr="005655EB">
        <w:rPr>
          <w:i/>
          <w:iCs/>
          <w:sz w:val="20"/>
        </w:rPr>
        <w:t xml:space="preserve">Allora dirà: “Dove sono i loro dèi, </w:t>
      </w:r>
      <w:r w:rsidR="005655EB" w:rsidRPr="005655EB">
        <w:rPr>
          <w:i/>
          <w:iCs/>
          <w:sz w:val="20"/>
        </w:rPr>
        <w:t xml:space="preserve"> </w:t>
      </w:r>
      <w:r w:rsidRPr="005655EB">
        <w:rPr>
          <w:i/>
          <w:iCs/>
          <w:sz w:val="20"/>
        </w:rPr>
        <w:t>la roccia in cui cercavano rifugio,</w:t>
      </w:r>
      <w:r w:rsidR="005655EB" w:rsidRPr="005655EB">
        <w:rPr>
          <w:i/>
          <w:iCs/>
          <w:sz w:val="20"/>
        </w:rPr>
        <w:t xml:space="preserve"> </w:t>
      </w:r>
      <w:r w:rsidRPr="005655EB">
        <w:rPr>
          <w:i/>
          <w:iCs/>
          <w:sz w:val="20"/>
        </w:rPr>
        <w:t xml:space="preserve">quelli che mangiavano il grasso dei loro sacrifici, </w:t>
      </w:r>
      <w:r w:rsidR="005655EB" w:rsidRPr="005655EB">
        <w:rPr>
          <w:i/>
          <w:iCs/>
          <w:sz w:val="20"/>
        </w:rPr>
        <w:t xml:space="preserve"> </w:t>
      </w:r>
      <w:r w:rsidRPr="005655EB">
        <w:rPr>
          <w:i/>
          <w:iCs/>
          <w:sz w:val="20"/>
        </w:rPr>
        <w:t>che bevevano il vino delle loro libagioni?</w:t>
      </w:r>
      <w:r w:rsidR="005655EB" w:rsidRPr="005655EB">
        <w:rPr>
          <w:i/>
          <w:iCs/>
          <w:sz w:val="20"/>
        </w:rPr>
        <w:t xml:space="preserve"> </w:t>
      </w:r>
      <w:r w:rsidRPr="005655EB">
        <w:rPr>
          <w:i/>
          <w:iCs/>
          <w:sz w:val="20"/>
        </w:rPr>
        <w:t xml:space="preserve">Sorgano ora e vi soccorrano, </w:t>
      </w:r>
      <w:r w:rsidR="005655EB" w:rsidRPr="005655EB">
        <w:rPr>
          <w:i/>
          <w:iCs/>
          <w:sz w:val="20"/>
        </w:rPr>
        <w:t xml:space="preserve"> </w:t>
      </w:r>
      <w:r w:rsidRPr="005655EB">
        <w:rPr>
          <w:i/>
          <w:iCs/>
          <w:sz w:val="20"/>
        </w:rPr>
        <w:t>siano il riparo per voi!</w:t>
      </w:r>
      <w:r w:rsidR="005655EB" w:rsidRPr="005655EB">
        <w:rPr>
          <w:i/>
          <w:iCs/>
          <w:sz w:val="20"/>
        </w:rPr>
        <w:t xml:space="preserve"> </w:t>
      </w:r>
      <w:r w:rsidRPr="005655EB">
        <w:rPr>
          <w:i/>
          <w:iCs/>
          <w:sz w:val="20"/>
        </w:rPr>
        <w:t xml:space="preserve">Ora vedete che io, io lo sono </w:t>
      </w:r>
      <w:r w:rsidR="005655EB" w:rsidRPr="005655EB">
        <w:rPr>
          <w:i/>
          <w:iCs/>
          <w:sz w:val="20"/>
        </w:rPr>
        <w:t xml:space="preserve"> </w:t>
      </w:r>
      <w:r w:rsidRPr="005655EB">
        <w:rPr>
          <w:i/>
          <w:iCs/>
          <w:sz w:val="20"/>
        </w:rPr>
        <w:t xml:space="preserve">e nessun altro è dio accanto a me. </w:t>
      </w:r>
      <w:r w:rsidR="005655EB" w:rsidRPr="005655EB">
        <w:rPr>
          <w:i/>
          <w:iCs/>
          <w:sz w:val="20"/>
        </w:rPr>
        <w:t xml:space="preserve"> </w:t>
      </w:r>
      <w:r w:rsidRPr="005655EB">
        <w:rPr>
          <w:i/>
          <w:iCs/>
          <w:sz w:val="20"/>
        </w:rPr>
        <w:t xml:space="preserve">Sono io che do la morte e faccio vivere; </w:t>
      </w:r>
      <w:r w:rsidR="005655EB" w:rsidRPr="005655EB">
        <w:rPr>
          <w:i/>
          <w:iCs/>
          <w:sz w:val="20"/>
        </w:rPr>
        <w:t xml:space="preserve"> </w:t>
      </w:r>
      <w:r w:rsidRPr="005655EB">
        <w:rPr>
          <w:i/>
          <w:iCs/>
          <w:sz w:val="20"/>
        </w:rPr>
        <w:t xml:space="preserve">io percuoto e io guarisco, </w:t>
      </w:r>
      <w:r w:rsidR="005655EB" w:rsidRPr="005655EB">
        <w:rPr>
          <w:i/>
          <w:iCs/>
          <w:sz w:val="20"/>
        </w:rPr>
        <w:t xml:space="preserve"> </w:t>
      </w:r>
      <w:r w:rsidRPr="005655EB">
        <w:rPr>
          <w:i/>
          <w:iCs/>
          <w:sz w:val="20"/>
        </w:rPr>
        <w:t>e nessuno può liberare dalla mia mano.</w:t>
      </w:r>
      <w:r w:rsidR="005655EB" w:rsidRPr="005655EB">
        <w:rPr>
          <w:i/>
          <w:iCs/>
          <w:sz w:val="20"/>
        </w:rPr>
        <w:t xml:space="preserve"> </w:t>
      </w:r>
      <w:r w:rsidRPr="005655EB">
        <w:rPr>
          <w:i/>
          <w:iCs/>
          <w:sz w:val="20"/>
        </w:rPr>
        <w:t xml:space="preserve">Alzo la mano verso il cielo </w:t>
      </w:r>
      <w:r w:rsidR="005655EB" w:rsidRPr="005655EB">
        <w:rPr>
          <w:i/>
          <w:iCs/>
          <w:sz w:val="20"/>
        </w:rPr>
        <w:t xml:space="preserve"> </w:t>
      </w:r>
      <w:r w:rsidRPr="005655EB">
        <w:rPr>
          <w:i/>
          <w:iCs/>
          <w:sz w:val="20"/>
        </w:rPr>
        <w:t>e dico: Per la mia vita, per sempre:</w:t>
      </w:r>
      <w:r w:rsidR="005655EB" w:rsidRPr="005655EB">
        <w:rPr>
          <w:i/>
          <w:iCs/>
          <w:sz w:val="20"/>
        </w:rPr>
        <w:t xml:space="preserve"> </w:t>
      </w:r>
      <w:r w:rsidRPr="005655EB">
        <w:rPr>
          <w:i/>
          <w:iCs/>
          <w:sz w:val="20"/>
        </w:rPr>
        <w:t xml:space="preserve">quando avrò affilato la folgore della mia spada </w:t>
      </w:r>
      <w:r w:rsidR="005655EB" w:rsidRPr="005655EB">
        <w:rPr>
          <w:i/>
          <w:iCs/>
          <w:sz w:val="20"/>
        </w:rPr>
        <w:t xml:space="preserve"> </w:t>
      </w:r>
      <w:r w:rsidRPr="005655EB">
        <w:rPr>
          <w:i/>
          <w:iCs/>
          <w:sz w:val="20"/>
        </w:rPr>
        <w:t xml:space="preserve">e la mia mano inizierà il giudizio, </w:t>
      </w:r>
      <w:r w:rsidR="005655EB" w:rsidRPr="005655EB">
        <w:rPr>
          <w:i/>
          <w:iCs/>
          <w:sz w:val="20"/>
        </w:rPr>
        <w:t xml:space="preserve"> </w:t>
      </w:r>
      <w:r w:rsidRPr="005655EB">
        <w:rPr>
          <w:i/>
          <w:iCs/>
          <w:sz w:val="20"/>
        </w:rPr>
        <w:t xml:space="preserve">farò vendetta dei miei avversari, </w:t>
      </w:r>
      <w:r w:rsidR="005655EB" w:rsidRPr="005655EB">
        <w:rPr>
          <w:i/>
          <w:iCs/>
          <w:sz w:val="20"/>
        </w:rPr>
        <w:t xml:space="preserve"> </w:t>
      </w:r>
      <w:r w:rsidRPr="005655EB">
        <w:rPr>
          <w:i/>
          <w:iCs/>
          <w:sz w:val="20"/>
        </w:rPr>
        <w:t>ripagherò i miei nemici.</w:t>
      </w:r>
      <w:r w:rsidR="005655EB" w:rsidRPr="005655EB">
        <w:rPr>
          <w:i/>
          <w:iCs/>
          <w:sz w:val="20"/>
        </w:rPr>
        <w:t xml:space="preserve"> </w:t>
      </w:r>
      <w:r w:rsidRPr="005655EB">
        <w:rPr>
          <w:i/>
          <w:iCs/>
          <w:sz w:val="20"/>
        </w:rPr>
        <w:t xml:space="preserve">Inebrierò di sangue le mie frecce, </w:t>
      </w:r>
      <w:r w:rsidR="005655EB" w:rsidRPr="005655EB">
        <w:rPr>
          <w:i/>
          <w:iCs/>
          <w:sz w:val="20"/>
        </w:rPr>
        <w:t xml:space="preserve"> </w:t>
      </w:r>
      <w:r w:rsidRPr="005655EB">
        <w:rPr>
          <w:i/>
          <w:iCs/>
          <w:sz w:val="20"/>
        </w:rPr>
        <w:t xml:space="preserve">si pascerà di carne la mia spada, </w:t>
      </w:r>
      <w:r w:rsidR="005655EB" w:rsidRPr="005655EB">
        <w:rPr>
          <w:i/>
          <w:iCs/>
          <w:sz w:val="20"/>
        </w:rPr>
        <w:t xml:space="preserve"> </w:t>
      </w:r>
      <w:r w:rsidRPr="005655EB">
        <w:rPr>
          <w:i/>
          <w:iCs/>
          <w:sz w:val="20"/>
        </w:rPr>
        <w:t>del sangue dei cadaveri e dei prigionieri,</w:t>
      </w:r>
      <w:r w:rsidR="005655EB" w:rsidRPr="005655EB">
        <w:rPr>
          <w:i/>
          <w:iCs/>
          <w:sz w:val="20"/>
        </w:rPr>
        <w:t xml:space="preserve"> </w:t>
      </w:r>
      <w:r w:rsidRPr="005655EB">
        <w:rPr>
          <w:i/>
          <w:iCs/>
          <w:sz w:val="20"/>
        </w:rPr>
        <w:t>delle teste dei condottieri nemici!”.</w:t>
      </w:r>
      <w:r w:rsidR="005655EB" w:rsidRPr="005655EB">
        <w:rPr>
          <w:i/>
          <w:iCs/>
          <w:sz w:val="20"/>
        </w:rPr>
        <w:t xml:space="preserve"> </w:t>
      </w:r>
    </w:p>
    <w:p w:rsidR="00363E3D" w:rsidRPr="005655EB" w:rsidRDefault="00363E3D" w:rsidP="005655EB">
      <w:pPr>
        <w:pStyle w:val="Corpotesto"/>
        <w:rPr>
          <w:i/>
          <w:iCs/>
          <w:sz w:val="20"/>
        </w:rPr>
      </w:pPr>
      <w:r w:rsidRPr="005655EB">
        <w:rPr>
          <w:i/>
          <w:iCs/>
          <w:sz w:val="20"/>
        </w:rPr>
        <w:t xml:space="preserve">Esultate, o nazioni, per il suo popolo, </w:t>
      </w:r>
      <w:r w:rsidR="005655EB" w:rsidRPr="005655EB">
        <w:rPr>
          <w:i/>
          <w:iCs/>
          <w:sz w:val="20"/>
        </w:rPr>
        <w:t xml:space="preserve"> </w:t>
      </w:r>
      <w:r w:rsidRPr="005655EB">
        <w:rPr>
          <w:i/>
          <w:iCs/>
          <w:sz w:val="20"/>
        </w:rPr>
        <w:t xml:space="preserve">perché egli vendicherà il sangue dei suoi servi; </w:t>
      </w:r>
      <w:r w:rsidR="005655EB" w:rsidRPr="005655EB">
        <w:rPr>
          <w:i/>
          <w:iCs/>
          <w:sz w:val="20"/>
        </w:rPr>
        <w:t xml:space="preserve"> </w:t>
      </w:r>
      <w:r w:rsidRPr="005655EB">
        <w:rPr>
          <w:i/>
          <w:iCs/>
          <w:sz w:val="20"/>
        </w:rPr>
        <w:t xml:space="preserve">volgerà la vendetta contro i suoi avversari </w:t>
      </w:r>
      <w:r w:rsidR="005655EB" w:rsidRPr="005655EB">
        <w:rPr>
          <w:i/>
          <w:iCs/>
          <w:sz w:val="20"/>
        </w:rPr>
        <w:t xml:space="preserve"> </w:t>
      </w:r>
      <w:r w:rsidRPr="005655EB">
        <w:rPr>
          <w:i/>
          <w:iCs/>
          <w:sz w:val="20"/>
        </w:rPr>
        <w:t xml:space="preserve">e purificherà la sua terra e il suo popolo» (Dt 32,1-43). </w:t>
      </w:r>
    </w:p>
    <w:p w:rsidR="00854C4E" w:rsidRDefault="00854C4E" w:rsidP="00854C4E">
      <w:pPr>
        <w:pStyle w:val="Corpotesto"/>
      </w:pPr>
      <w:r>
        <w:t>L’esercito degli Aramei era venuto con pochi uomini, ma il Signore mise nelle loro mani un grande esercito, perché esse avevano abbandonato il Signore, Dio dei loro padri.  Essi fecero giustizia di Ioas.</w:t>
      </w:r>
    </w:p>
    <w:p w:rsidR="00854C4E" w:rsidRDefault="00854C4E" w:rsidP="00854C4E">
      <w:pPr>
        <w:pStyle w:val="Corpotesto"/>
      </w:pPr>
      <w:r>
        <w:t>Anche Ioas sperimentò la sua nullità dinanzi a pochi uomini. Non c’è forza, non c’è potenza, non c’è gloria senza il Signore.</w:t>
      </w:r>
    </w:p>
    <w:p w:rsidR="00A7587E" w:rsidRDefault="00A7587E" w:rsidP="00854C4E">
      <w:pPr>
        <w:pStyle w:val="Corpotesto"/>
      </w:pPr>
      <w:r>
        <w:t>Quanto il Signore dice, sempre lo porta a compimento. Lui è l’Onnipotente e tutta la creazione è sempre obbediente ad ogni suo comando.</w:t>
      </w:r>
    </w:p>
    <w:p w:rsidR="003710F4" w:rsidRDefault="00854E2A" w:rsidP="00854E2A">
      <w:pPr>
        <w:pStyle w:val="Corpodeltesto2"/>
      </w:pPr>
      <w:r w:rsidRPr="00C92567">
        <w:rPr>
          <w:position w:val="6"/>
          <w:vertAlign w:val="superscript"/>
        </w:rPr>
        <w:t>25</w:t>
      </w:r>
      <w:r w:rsidRPr="00801459">
        <w:t>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w:t>
      </w:r>
    </w:p>
    <w:p w:rsidR="003710F4" w:rsidRDefault="00A7587E" w:rsidP="00A7587E">
      <w:pPr>
        <w:pStyle w:val="Corpotesto"/>
      </w:pPr>
      <w:r>
        <w:t>Ora anche la fine di Ioas giunge. Anche lui muore di morte violenta.</w:t>
      </w:r>
    </w:p>
    <w:p w:rsidR="00A7587E" w:rsidRDefault="00A7587E" w:rsidP="00A7587E">
      <w:pPr>
        <w:pStyle w:val="Corpotesto"/>
      </w:pPr>
      <w:r>
        <w:t>Quando furono partiti, lasciandolo gravemente malato, i suoi ministri ordirono una congiura contro di lui, perché aveva versato il sangue del figlio del sacerdote Ioiadà, e lo uccisero nel suo letto.</w:t>
      </w:r>
    </w:p>
    <w:p w:rsidR="00A7587E" w:rsidRDefault="00A7587E" w:rsidP="00A7587E">
      <w:pPr>
        <w:pStyle w:val="Corpotesto"/>
      </w:pPr>
      <w:r>
        <w:t>Così egli morì e lo seppellirono nella Città di Davide, ma non nei sepolcri dei re.</w:t>
      </w:r>
    </w:p>
    <w:p w:rsidR="00A7587E" w:rsidRDefault="002D53F0" w:rsidP="00A7587E">
      <w:pPr>
        <w:pStyle w:val="Corpotesto"/>
      </w:pPr>
      <w:r>
        <w:t xml:space="preserve">Nell’Antico Testamento il sangue viene lavato con il sangue, la morte violenta con la morte violenta. </w:t>
      </w:r>
    </w:p>
    <w:p w:rsidR="002D53F0" w:rsidRDefault="002D53F0" w:rsidP="00A7587E">
      <w:pPr>
        <w:pStyle w:val="Corpotesto"/>
      </w:pPr>
      <w:r>
        <w:t>La storia di Ioas fa pensare. Lui era stato sottratto alla morte violenta. Era stato salvato dalla sua nutrice.</w:t>
      </w:r>
    </w:p>
    <w:p w:rsidR="002D53F0" w:rsidRDefault="002D53F0" w:rsidP="00A7587E">
      <w:pPr>
        <w:pStyle w:val="Corpotesto"/>
      </w:pPr>
      <w:r>
        <w:t>Ioiadà lo aveva voluto re e aveva predisposto misure altissime di sicurezza perché potesse essere acclamato re, senza alcun pericolo.</w:t>
      </w:r>
    </w:p>
    <w:p w:rsidR="002D53F0" w:rsidRDefault="001C325C" w:rsidP="00A7587E">
      <w:pPr>
        <w:pStyle w:val="Corpotesto"/>
      </w:pPr>
      <w:r>
        <w:t>Durante la sua vita sempre lo aveva aiutato a cercare il Signore.</w:t>
      </w:r>
    </w:p>
    <w:p w:rsidR="001C325C" w:rsidRDefault="001C325C" w:rsidP="00A7587E">
      <w:pPr>
        <w:pStyle w:val="Corpotesto"/>
      </w:pPr>
      <w:r>
        <w:t xml:space="preserve">Quale fu il frutto di tanto bene? </w:t>
      </w:r>
    </w:p>
    <w:p w:rsidR="001C325C" w:rsidRDefault="001C325C" w:rsidP="00A7587E">
      <w:pPr>
        <w:pStyle w:val="Corpotesto"/>
      </w:pPr>
      <w:r>
        <w:t>Ioas gli fa uccidere il figlio Zaccaria, perché la sua profezia dava fastidio al suo orecchio.  Era divenuto insensibile alla parola del suo Dio.</w:t>
      </w:r>
    </w:p>
    <w:p w:rsidR="001C325C" w:rsidRDefault="001C325C" w:rsidP="00A7587E">
      <w:pPr>
        <w:pStyle w:val="Corpotesto"/>
      </w:pPr>
      <w:r>
        <w:t xml:space="preserve">Non solo insensibile. La parola del suo Dio gli dava fastidio. </w:t>
      </w:r>
    </w:p>
    <w:p w:rsidR="001C325C" w:rsidRDefault="00CA7E93" w:rsidP="00A7587E">
      <w:pPr>
        <w:pStyle w:val="Corpotesto"/>
      </w:pPr>
      <w:r>
        <w:t>Questa storia ci insegna quanto è difficile perseverare da soli sulla via del bene, della verità, della giustizia, della vera adorazione del nostro Dio.</w:t>
      </w:r>
    </w:p>
    <w:p w:rsidR="00CA7E93" w:rsidRDefault="00CA7E93" w:rsidP="00A7587E">
      <w:pPr>
        <w:pStyle w:val="Corpotesto"/>
      </w:pPr>
      <w:r>
        <w:t>Sempre si ha bisogno di qualcuno che ci insegni la via della verità e della giustizia, che ci sproni a camminare sulla via di Dio.</w:t>
      </w:r>
    </w:p>
    <w:p w:rsidR="00CA7E93" w:rsidRDefault="00CA7E93" w:rsidP="00A7587E">
      <w:pPr>
        <w:pStyle w:val="Corpotesto"/>
      </w:pPr>
      <w:r>
        <w:t>Nessuno da solo potrà mai perseverare. Si smarrirà. Abbandonerà il suo Dio. Si consegnerà agli idoli. Perderà la fede.</w:t>
      </w:r>
    </w:p>
    <w:p w:rsidR="00CA7E93" w:rsidRDefault="00CA7E93" w:rsidP="00A7587E">
      <w:pPr>
        <w:pStyle w:val="Corpotesto"/>
      </w:pPr>
      <w:r>
        <w:t>Invece con una persona che fa da vero bastone da viaggio, che ci aiuti a camminare nella verità e nella giustizia, tutto diviene possibile.</w:t>
      </w:r>
    </w:p>
    <w:p w:rsidR="00CA7E93" w:rsidRDefault="00EA2FB8" w:rsidP="00A7587E">
      <w:pPr>
        <w:pStyle w:val="Corpotesto"/>
      </w:pPr>
      <w:r>
        <w:t>Si persevera nella comunione. Cercare la comunione nella fede, nella speranza, nella carità, è obbligo per ogni vero adoratore del Dio vivente.</w:t>
      </w:r>
    </w:p>
    <w:p w:rsidR="00EA2FB8" w:rsidRDefault="00EA2FB8" w:rsidP="00A7587E">
      <w:pPr>
        <w:pStyle w:val="Corpotesto"/>
      </w:pPr>
      <w:r>
        <w:t xml:space="preserve">Chi si separa dagli uomini di vera fede, ben presto si separerà dal vero Dio. Lo lascerà. Si consegnerà all’idolatria, al male, al peccato. </w:t>
      </w:r>
    </w:p>
    <w:p w:rsidR="00854E2A" w:rsidRDefault="00854E2A" w:rsidP="00854E2A">
      <w:pPr>
        <w:pStyle w:val="Corpodeltesto2"/>
      </w:pPr>
      <w:r w:rsidRPr="00C92567">
        <w:rPr>
          <w:position w:val="6"/>
          <w:vertAlign w:val="superscript"/>
        </w:rPr>
        <w:t>26</w:t>
      </w:r>
      <w:r w:rsidRPr="00801459">
        <w:t>Questi furono i congiurati contro di lui: Zabad, figlio di Simeàt, l’Ammonita, e Iozabàd, figlio di Simrìt, il Moabita.</w:t>
      </w:r>
    </w:p>
    <w:p w:rsidR="003710F4" w:rsidRDefault="00911355" w:rsidP="00911355">
      <w:pPr>
        <w:pStyle w:val="Corpotesto"/>
      </w:pPr>
      <w:r>
        <w:t>Viene offerto l’elenco dei congiurati contro Ioas.</w:t>
      </w:r>
    </w:p>
    <w:p w:rsidR="00911355" w:rsidRDefault="00911355" w:rsidP="00911355">
      <w:pPr>
        <w:pStyle w:val="Corpotesto"/>
      </w:pPr>
      <w:r>
        <w:t>Questi furono i congiurati contro di lui:</w:t>
      </w:r>
    </w:p>
    <w:p w:rsidR="00911355" w:rsidRDefault="00911355" w:rsidP="00911355">
      <w:pPr>
        <w:pStyle w:val="Corpotesto"/>
      </w:pPr>
      <w:r>
        <w:t>Zabad, figlio di Simeàt, l’Ammonita, e Iozabàd, figlio di Simrìt, il Moabita.</w:t>
      </w:r>
    </w:p>
    <w:p w:rsidR="00911355" w:rsidRDefault="00911355" w:rsidP="00911355">
      <w:pPr>
        <w:pStyle w:val="Corpotesto"/>
      </w:pPr>
      <w:r>
        <w:t>Come si può constatare solo in due hanno congiurato contro Ioas.</w:t>
      </w:r>
    </w:p>
    <w:p w:rsidR="00911355" w:rsidRDefault="00911355" w:rsidP="00911355">
      <w:pPr>
        <w:pStyle w:val="Corpotesto"/>
      </w:pPr>
      <w:r>
        <w:t>Per togliere qualcuno dalla terra dei viventi, ne basta un</w:t>
      </w:r>
      <w:r w:rsidR="007939B8">
        <w:t>o</w:t>
      </w:r>
      <w:r>
        <w:t xml:space="preserve"> solo.</w:t>
      </w:r>
    </w:p>
    <w:p w:rsidR="00CA5F62" w:rsidRDefault="00CA5F62" w:rsidP="00911355">
      <w:pPr>
        <w:pStyle w:val="Corpotesto"/>
      </w:pPr>
      <w:r>
        <w:t>Il re, gravemente malato, senza alcuna forza, mai avrebbe potuto opporsi, resiste</w:t>
      </w:r>
      <w:r w:rsidR="007939B8">
        <w:t>re</w:t>
      </w:r>
      <w:r>
        <w:t xml:space="preserve"> neanche dinanzi ad un solo omicida.</w:t>
      </w:r>
    </w:p>
    <w:p w:rsidR="00854E2A" w:rsidRPr="00801459" w:rsidRDefault="00854E2A" w:rsidP="00854E2A">
      <w:pPr>
        <w:pStyle w:val="Corpodeltesto2"/>
      </w:pPr>
      <w:r w:rsidRPr="00C92567">
        <w:rPr>
          <w:position w:val="6"/>
          <w:vertAlign w:val="superscript"/>
        </w:rPr>
        <w:t>27</w:t>
      </w:r>
      <w:r w:rsidRPr="00801459">
        <w:t>Quanto riguarda i suoi figli, la quantità dei tributi da lui riscossi, il restauro del tempio di Dio, sono cose descritte nella memoria del libro dei Re. Al suo posto divenne re suo figlio Amasia.</w:t>
      </w:r>
    </w:p>
    <w:p w:rsidR="00854E2A" w:rsidRDefault="00CA5F62" w:rsidP="00CA5F62">
      <w:pPr>
        <w:pStyle w:val="Corpotesto"/>
      </w:pPr>
      <w:r>
        <w:t>È questa la formula di chiusura della vita di un re, che varia però da re a  re.</w:t>
      </w:r>
    </w:p>
    <w:p w:rsidR="00CA5F62" w:rsidRDefault="00CA5F62" w:rsidP="00CA5F62">
      <w:pPr>
        <w:pStyle w:val="Corpotesto"/>
      </w:pPr>
      <w:r>
        <w:t>Quanto riguarda i suoi figli, la quantità dei tributi da lui riscossi, il restauro del tempio di Dio, sono cose descritte nella memoria del libro dei re.</w:t>
      </w:r>
    </w:p>
    <w:p w:rsidR="00CA5F62" w:rsidRDefault="00CA5F62" w:rsidP="00CA5F62">
      <w:pPr>
        <w:pStyle w:val="Corpotesto"/>
      </w:pPr>
      <w:r>
        <w:t>Al suo posto divenne re suo figlio Amasia.</w:t>
      </w:r>
    </w:p>
    <w:p w:rsidR="00CA5F62" w:rsidRDefault="0082538E" w:rsidP="00CA5F62">
      <w:pPr>
        <w:pStyle w:val="Corpotesto"/>
      </w:pPr>
      <w:r>
        <w:t>Così finisce la storia di questo re che ha iniziato bene, ma non è riuscito a portare a compimento il suo lavoro.</w:t>
      </w:r>
    </w:p>
    <w:p w:rsidR="0082538E" w:rsidRDefault="0082538E" w:rsidP="00CA5F62">
      <w:pPr>
        <w:pStyle w:val="Corpotesto"/>
      </w:pPr>
      <w:r>
        <w:t>Il Signore ci aiuti nella perseveranza sino alla fine.</w:t>
      </w:r>
    </w:p>
    <w:p w:rsidR="0082538E" w:rsidRPr="00697EA3" w:rsidRDefault="0082538E" w:rsidP="00CA5F62">
      <w:pPr>
        <w:pStyle w:val="Corpotesto"/>
      </w:pPr>
    </w:p>
    <w:p w:rsidR="00854E2A" w:rsidRPr="00854E2A" w:rsidRDefault="00854E2A" w:rsidP="00854E2A"/>
    <w:p w:rsidR="00C86881" w:rsidRDefault="00C86881" w:rsidP="00C86881">
      <w:pPr>
        <w:pStyle w:val="Corpotesto"/>
        <w:jc w:val="right"/>
        <w:sectPr w:rsidR="00C86881" w:rsidSect="00190FE6">
          <w:headerReference w:type="default" r:id="rId34"/>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9" w:name="_Toc357703516"/>
      <w:r w:rsidRPr="00A30629">
        <w:rPr>
          <w:rFonts w:ascii="Arial" w:hAnsi="Arial" w:cs="Arial"/>
          <w:color w:val="000000"/>
          <w:sz w:val="40"/>
          <w:szCs w:val="40"/>
        </w:rPr>
        <w:t xml:space="preserve">CAPITOLO </w:t>
      </w:r>
      <w:r w:rsidR="00E8308D">
        <w:rPr>
          <w:rFonts w:ascii="Arial" w:hAnsi="Arial" w:cs="Arial"/>
          <w:color w:val="000000"/>
          <w:sz w:val="40"/>
          <w:szCs w:val="40"/>
        </w:rPr>
        <w:t>XXV</w:t>
      </w:r>
      <w:bookmarkEnd w:id="159"/>
    </w:p>
    <w:p w:rsidR="00C86881" w:rsidRDefault="00C86881" w:rsidP="00C86881"/>
    <w:p w:rsidR="00C86881" w:rsidRDefault="00C86881" w:rsidP="00C86881"/>
    <w:p w:rsidR="00C86881" w:rsidRDefault="00C86881" w:rsidP="00C86881">
      <w:pPr>
        <w:pStyle w:val="Titolo4"/>
        <w:rPr>
          <w:rFonts w:ascii="Arial" w:hAnsi="Arial" w:cs="Arial"/>
        </w:rPr>
      </w:pPr>
      <w:bookmarkStart w:id="160" w:name="_Toc357703517"/>
      <w:r w:rsidRPr="00A30629">
        <w:rPr>
          <w:rFonts w:ascii="Arial" w:hAnsi="Arial" w:cs="Arial"/>
        </w:rPr>
        <w:t>LETTURA DEL TESTO</w:t>
      </w:r>
      <w:bookmarkEnd w:id="160"/>
    </w:p>
    <w:p w:rsidR="00FA5F9A" w:rsidRDefault="00FA5F9A" w:rsidP="00FA5F9A"/>
    <w:p w:rsidR="00FA5F9A" w:rsidRPr="00801459" w:rsidRDefault="003710F4"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 xml:space="preserve">Quando divenne re, Amasia aveva venticinque anni; regnò ventinove anni a Gerusalemme. Sua madre era di Gerusalemme e si chiamava Ioaddàn. </w:t>
      </w:r>
      <w:r w:rsidR="00FA5F9A" w:rsidRPr="00C92567">
        <w:rPr>
          <w:color w:val="000000"/>
          <w:position w:val="6"/>
          <w:vertAlign w:val="superscript"/>
        </w:rPr>
        <w:t>2</w:t>
      </w:r>
      <w:r w:rsidR="00FA5F9A" w:rsidRPr="00801459">
        <w:rPr>
          <w:color w:val="000000"/>
          <w:sz w:val="24"/>
        </w:rPr>
        <w:t xml:space="preserve">Egli fece ciò che è retto agli occhi del Signore, ma non con cuore perfetto. </w:t>
      </w:r>
      <w:r w:rsidR="00FA5F9A" w:rsidRPr="00C92567">
        <w:rPr>
          <w:color w:val="000000"/>
          <w:position w:val="6"/>
          <w:vertAlign w:val="superscript"/>
        </w:rPr>
        <w:t>3</w:t>
      </w:r>
      <w:r w:rsidR="00FA5F9A" w:rsidRPr="00801459">
        <w:rPr>
          <w:color w:val="000000"/>
          <w:sz w:val="24"/>
        </w:rPr>
        <w:t xml:space="preserve">Quando il regno fu saldo nelle sue mani, giustiziò i suoi ufficiali che avevano ucciso il re, suo padre. </w:t>
      </w:r>
      <w:r w:rsidR="00FA5F9A" w:rsidRPr="00C92567">
        <w:rPr>
          <w:color w:val="000000"/>
          <w:position w:val="6"/>
          <w:vertAlign w:val="superscript"/>
        </w:rPr>
        <w:t>4</w:t>
      </w:r>
      <w:r w:rsidR="00FA5F9A" w:rsidRPr="00801459">
        <w:rPr>
          <w:color w:val="000000"/>
          <w:sz w:val="24"/>
        </w:rPr>
        <w:t>Ma non fece morire i loro figli, secondo quanto è scritto nel libro della legge di Mosè, ove il Signore prescrive: «Non moriranno i padri per una colpa dei figli, né moriranno i figli per una colpa dei padri. Ognuno morirà per il proprio peccat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5</w:t>
      </w:r>
      <w:r w:rsidRPr="00801459">
        <w:rPr>
          <w:color w:val="000000"/>
          <w:sz w:val="24"/>
        </w:rPr>
        <w:t xml:space="preserve">Amasia riunì quelli di Giuda e li distribuì, secondo i casati, sotto comandanti di migliaia e sotto comandanti di centinaia, per tutto Giuda e Beniamino. Fece un censimento dai vent’anni in su e trovò che c’erano trecentomila uomini scelti, abili alla guerra, armati di lancia e di scudo. </w:t>
      </w:r>
      <w:r w:rsidRPr="00C92567">
        <w:rPr>
          <w:color w:val="000000"/>
          <w:position w:val="6"/>
          <w:vertAlign w:val="superscript"/>
        </w:rPr>
        <w:t>6</w:t>
      </w:r>
      <w:r w:rsidRPr="00801459">
        <w:rPr>
          <w:color w:val="000000"/>
          <w:sz w:val="24"/>
        </w:rPr>
        <w:t>Egli assoldò da Israele centomila soldati valorosi per cento talenti d’argent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Gli si presentò un uomo di Dio, che gli disse: «O re, non si unisca a te l’esercito d’Israele, perché il Signore non è con Israele, né con alcuno dei figli di Èfraim. </w:t>
      </w:r>
      <w:r w:rsidRPr="00C92567">
        <w:rPr>
          <w:color w:val="000000"/>
          <w:position w:val="6"/>
          <w:vertAlign w:val="superscript"/>
        </w:rPr>
        <w:t>8</w:t>
      </w:r>
      <w:r w:rsidRPr="00801459">
        <w:rPr>
          <w:color w:val="000000"/>
          <w:sz w:val="24"/>
        </w:rPr>
        <w:t xml:space="preserve">Altrimenti va’, fa’ pure, raffòrzati per la battaglia; Dio ti farà stramazzare davanti al nemico, poiché Dio ha la forza per aiutare e per abbattere». </w:t>
      </w:r>
      <w:r w:rsidRPr="00C92567">
        <w:rPr>
          <w:color w:val="000000"/>
          <w:position w:val="6"/>
          <w:vertAlign w:val="superscript"/>
        </w:rPr>
        <w:t>9</w:t>
      </w:r>
      <w:r w:rsidRPr="00801459">
        <w:rPr>
          <w:color w:val="000000"/>
          <w:sz w:val="24"/>
        </w:rPr>
        <w:t xml:space="preserve">Amasia rispose all’uomo di Dio: «Che ne sarà dei cento talenti che ho dato per la schiera d’Israele?». L’uomo di Dio rispose: «Il Signore può darti molto più di questo». </w:t>
      </w:r>
      <w:r w:rsidRPr="00C92567">
        <w:rPr>
          <w:color w:val="000000"/>
          <w:position w:val="6"/>
          <w:vertAlign w:val="superscript"/>
        </w:rPr>
        <w:t>10</w:t>
      </w:r>
      <w:r w:rsidRPr="00801459">
        <w:rPr>
          <w:color w:val="000000"/>
          <w:sz w:val="24"/>
        </w:rPr>
        <w:t>Amasia congedò la schiera venuta a lui da Èfraim perché se ne tornasse a casa; ma la loro ira si accese contro Giuda e to</w:t>
      </w:r>
      <w:r>
        <w:rPr>
          <w:color w:val="000000"/>
          <w:sz w:val="24"/>
        </w:rPr>
        <w:t>rnarono a casa loro pieni d’ira</w:t>
      </w:r>
      <w:r w:rsidRPr="00801459">
        <w:rPr>
          <w:color w:val="000000"/>
          <w:sz w:val="24"/>
        </w:rPr>
        <w:t>.</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Amasia, fattosi animo, andò a capo del suo popolo nella valle del Sale, ove sconfisse diecimila figli di Seir. </w:t>
      </w:r>
      <w:r w:rsidRPr="00C92567">
        <w:rPr>
          <w:color w:val="000000"/>
          <w:position w:val="6"/>
          <w:vertAlign w:val="superscript"/>
        </w:rPr>
        <w:t>12</w:t>
      </w:r>
      <w:r w:rsidRPr="00801459">
        <w:rPr>
          <w:color w:val="000000"/>
          <w:sz w:val="24"/>
        </w:rPr>
        <w:t xml:space="preserve">Quelli di Giuda ne catturarono diecimila vivi e, condottili sulla cima della roccia, li precipitarono giù; si sfracellarono tutti. </w:t>
      </w:r>
      <w:r w:rsidRPr="00C92567">
        <w:rPr>
          <w:color w:val="000000"/>
          <w:position w:val="6"/>
          <w:vertAlign w:val="superscript"/>
        </w:rPr>
        <w:t>13</w:t>
      </w:r>
      <w:r w:rsidRPr="00801459">
        <w:rPr>
          <w:color w:val="000000"/>
          <w:sz w:val="24"/>
        </w:rPr>
        <w:t>I componenti della schiera, che Amasia aveva congedato perché non andassero con lui alla guerra, assalirono le città di Giuda, da Samaria a Bet-Oron, uccidendo in esse tremila persone e facendo un immenso bottin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4</w:t>
      </w:r>
      <w:r w:rsidRPr="00801459">
        <w:rPr>
          <w:color w:val="000000"/>
          <w:sz w:val="24"/>
        </w:rPr>
        <w:t xml:space="preserve">Tornato dalla strage compiuta sugli Edomiti, Amasia fece portare le divinità dei figli di Seir e le costituì suoi dèi; si prostrò davanti a loro e offrì loro incenso. </w:t>
      </w:r>
      <w:r w:rsidRPr="00C92567">
        <w:rPr>
          <w:color w:val="000000"/>
          <w:position w:val="6"/>
          <w:vertAlign w:val="superscript"/>
        </w:rPr>
        <w:t>15</w:t>
      </w:r>
      <w:r w:rsidRPr="00801459">
        <w:rPr>
          <w:color w:val="000000"/>
          <w:sz w:val="24"/>
        </w:rPr>
        <w:t xml:space="preserve">Perciò l’ira del Signore si accese contro Amasia; gli mandò un profeta che gli disse: «Perché ti sei rivolto a dèi che non sono stati capaci di liberare il loro popolo dalla tua mano?». </w:t>
      </w:r>
      <w:r w:rsidRPr="00C92567">
        <w:rPr>
          <w:color w:val="000000"/>
          <w:position w:val="6"/>
          <w:vertAlign w:val="superscript"/>
        </w:rPr>
        <w:t>16</w:t>
      </w:r>
      <w:r w:rsidRPr="00801459">
        <w:rPr>
          <w:color w:val="000000"/>
          <w:sz w:val="24"/>
        </w:rPr>
        <w:t>Mentre questi gli parlava, il re lo interruppe: «Forse ti abbiamo costituito consigliere del re? Non insistere! Perché vuoi farti uc</w:t>
      </w:r>
      <w:r>
        <w:rPr>
          <w:color w:val="000000"/>
          <w:sz w:val="24"/>
        </w:rPr>
        <w:t>cidere?». Il profeta non insistette</w:t>
      </w:r>
      <w:r w:rsidRPr="00801459">
        <w:rPr>
          <w:color w:val="000000"/>
          <w:sz w:val="24"/>
        </w:rPr>
        <w:t>, ma disse: «Vedo che Dio ha deciso di distruggerti, perché hai fatto questo e non hai dato retta al mio consigli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Consigliatosi, Amasia, re di Giuda, mandò a dire a Ioas, figlio di Ioacàz, figlio di Ieu, re d’Israele: «Vieni, affrontiamoci!». </w:t>
      </w:r>
      <w:r w:rsidRPr="00C92567">
        <w:rPr>
          <w:color w:val="000000"/>
          <w:position w:val="6"/>
          <w:vertAlign w:val="superscript"/>
        </w:rPr>
        <w:t>18</w:t>
      </w:r>
      <w:r w:rsidRPr="00801459">
        <w:rPr>
          <w:color w:val="000000"/>
          <w:sz w:val="24"/>
        </w:rPr>
        <w:t xml:space="preserve">Ioas, re d’Israele, fece rispondere ad Amasia, re di Giuda: «Il cardo del Libano mandò a dire al cedro del Libano: Da’ in moglie tua figlia a mio figlio. Ma passò una bestia selvatica del Libano e calpestò il cardo. </w:t>
      </w:r>
      <w:r w:rsidRPr="00C92567">
        <w:rPr>
          <w:color w:val="000000"/>
          <w:position w:val="6"/>
          <w:vertAlign w:val="superscript"/>
        </w:rPr>
        <w:t>19</w:t>
      </w:r>
      <w:r w:rsidRPr="00801459">
        <w:rPr>
          <w:color w:val="000000"/>
          <w:sz w:val="24"/>
        </w:rPr>
        <w:t xml:space="preserve">Tu ripeti: Ecco, ho sconfitto Edom! E il tuo cuore ti ha esaltato gloriandosi. Ma stattene nella tua casa! Perché ti precipiti in una disfatta? Potresti soccombere tu e Giuda con te». </w:t>
      </w:r>
      <w:r w:rsidRPr="00C92567">
        <w:rPr>
          <w:color w:val="000000"/>
          <w:position w:val="6"/>
          <w:vertAlign w:val="superscript"/>
        </w:rPr>
        <w:t>20</w:t>
      </w:r>
      <w:r w:rsidRPr="00801459">
        <w:rPr>
          <w:color w:val="000000"/>
          <w:sz w:val="24"/>
        </w:rPr>
        <w:t xml:space="preserve">Ma Amasia non lo ascoltò. Era volontà di Dio che fossero consegnati nelle mani del nemico, perché si erano rivolti agli dèi di Edom. </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1</w:t>
      </w:r>
      <w:r w:rsidRPr="00801459">
        <w:rPr>
          <w:color w:val="000000"/>
          <w:sz w:val="24"/>
        </w:rPr>
        <w:t xml:space="preserve">Allora Ioas, re d’Israele, si mosse; si affrontarono, lui e Amasia, re di Giuda, a Bet-Semes, che appartiene a Giuda. </w:t>
      </w:r>
      <w:r w:rsidRPr="00C92567">
        <w:rPr>
          <w:color w:val="000000"/>
          <w:position w:val="6"/>
          <w:vertAlign w:val="superscript"/>
        </w:rPr>
        <w:t>22</w:t>
      </w:r>
      <w:r w:rsidRPr="00801459">
        <w:rPr>
          <w:color w:val="000000"/>
          <w:sz w:val="24"/>
        </w:rPr>
        <w:t xml:space="preserve">Giuda fu sconfitto di fronte a Israele e ognuno fuggì nella propria tenda. </w:t>
      </w:r>
      <w:r w:rsidRPr="00C92567">
        <w:rPr>
          <w:color w:val="000000"/>
          <w:position w:val="6"/>
          <w:vertAlign w:val="superscript"/>
        </w:rPr>
        <w:t>23</w:t>
      </w:r>
      <w:r w:rsidRPr="00801459">
        <w:rPr>
          <w:color w:val="000000"/>
          <w:sz w:val="24"/>
        </w:rPr>
        <w:t xml:space="preserve">Ioas, re d’Israele, fece prigioniero Amasia, re di Giuda, figlio di Ioas, figlio di Ioacàz, a Bet-Semes. Condottolo a Gerusalemme, aprì una breccia nelle mura di Gerusalemme, dalla porta di Èfraim fino alla porta dell’Angolo, per quattrocento cubiti. </w:t>
      </w:r>
      <w:r w:rsidRPr="00C92567">
        <w:rPr>
          <w:color w:val="000000"/>
          <w:position w:val="6"/>
          <w:vertAlign w:val="superscript"/>
        </w:rPr>
        <w:t>24</w:t>
      </w:r>
      <w:r w:rsidRPr="00801459">
        <w:rPr>
          <w:color w:val="000000"/>
          <w:sz w:val="24"/>
        </w:rPr>
        <w:t>Prese tutto l’oro, l’argento e tutti gli oggetti trovati nel tempio di Dio, che erano affidati a Obed-Edom, i tesori della reggia e gli ostaggi e tornò a Samari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5</w:t>
      </w:r>
      <w:r w:rsidRPr="00801459">
        <w:rPr>
          <w:color w:val="000000"/>
          <w:sz w:val="24"/>
        </w:rPr>
        <w:t xml:space="preserve">Amasia, figlio di Ioas, re di Giuda, visse quindici anni dopo la morte di Ioas, figlio di Ioacàz, re d’Israele. </w:t>
      </w:r>
      <w:r w:rsidRPr="00C92567">
        <w:rPr>
          <w:color w:val="000000"/>
          <w:position w:val="6"/>
          <w:vertAlign w:val="superscript"/>
        </w:rPr>
        <w:t>26</w:t>
      </w:r>
      <w:r w:rsidRPr="00801459">
        <w:rPr>
          <w:color w:val="000000"/>
          <w:sz w:val="24"/>
        </w:rPr>
        <w:t>Le altre gesta di Amasia, dalle prime alle ultime, non sono forse descritte nel libro dei re di Giuda e d’Israel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7</w:t>
      </w:r>
      <w:r w:rsidRPr="00801459">
        <w:rPr>
          <w:color w:val="000000"/>
          <w:sz w:val="24"/>
        </w:rPr>
        <w:t xml:space="preserve">Dopo che Amasia si fu allontanato dal Signore, si ordì contro di lui una congiura a Gerusalemme. Egli fuggì a Lachis, ma lo fecero inseguire fino a Lachis, dove l’uccisero. </w:t>
      </w:r>
      <w:r w:rsidRPr="00C92567">
        <w:rPr>
          <w:color w:val="000000"/>
          <w:position w:val="6"/>
          <w:vertAlign w:val="superscript"/>
        </w:rPr>
        <w:t>28</w:t>
      </w:r>
      <w:r w:rsidRPr="00801459">
        <w:rPr>
          <w:color w:val="000000"/>
          <w:sz w:val="24"/>
        </w:rPr>
        <w:t>Lo caricarono su cavalli e lo seppellirono con i suoi padri nella città di Giuda.</w:t>
      </w:r>
    </w:p>
    <w:p w:rsidR="00FA5F9A" w:rsidRPr="00FA5F9A" w:rsidRDefault="00FA5F9A" w:rsidP="00FA5F9A"/>
    <w:p w:rsidR="00C86881" w:rsidRPr="008A5E1B" w:rsidRDefault="00C86881" w:rsidP="00C86881"/>
    <w:p w:rsidR="00C86881" w:rsidRDefault="00C86881" w:rsidP="00C86881">
      <w:pPr>
        <w:pStyle w:val="Titolo1"/>
        <w:jc w:val="center"/>
        <w:rPr>
          <w:rFonts w:ascii="Arial" w:hAnsi="Arial" w:cs="Arial"/>
          <w:bCs/>
          <w:sz w:val="40"/>
          <w:szCs w:val="40"/>
        </w:rPr>
      </w:pPr>
      <w:bookmarkStart w:id="161" w:name="_Toc357703518"/>
      <w:r w:rsidRPr="00A30629">
        <w:rPr>
          <w:rFonts w:ascii="Arial" w:hAnsi="Arial" w:cs="Arial"/>
          <w:bCs/>
          <w:sz w:val="40"/>
          <w:szCs w:val="40"/>
        </w:rPr>
        <w:t>COMMENTO TEOLOGICO DEL TESTO</w:t>
      </w:r>
      <w:bookmarkEnd w:id="161"/>
    </w:p>
    <w:p w:rsidR="00EF4E00" w:rsidRDefault="00EF4E00" w:rsidP="00EF4E00"/>
    <w:p w:rsidR="00EF4E00" w:rsidRPr="00EF4E00" w:rsidRDefault="00EF4E00" w:rsidP="00EF4E00">
      <w:pPr>
        <w:pStyle w:val="Titolo1"/>
        <w:numPr>
          <w:ilvl w:val="0"/>
          <w:numId w:val="19"/>
        </w:numPr>
        <w:jc w:val="center"/>
        <w:rPr>
          <w:bCs/>
        </w:rPr>
      </w:pPr>
      <w:bookmarkStart w:id="162" w:name="_Toc357703519"/>
      <w:r>
        <w:rPr>
          <w:bCs/>
        </w:rPr>
        <w:t>EMPIETÀ E SEMISUCCESSO DI AMASIA, OZIA E IOTAM</w:t>
      </w:r>
      <w:bookmarkEnd w:id="162"/>
    </w:p>
    <w:p w:rsidR="00C86881" w:rsidRDefault="008A596B" w:rsidP="00C86881">
      <w:pPr>
        <w:pStyle w:val="Titolo2"/>
        <w:rPr>
          <w:i w:val="0"/>
          <w:sz w:val="40"/>
          <w:szCs w:val="40"/>
        </w:rPr>
      </w:pPr>
      <w:bookmarkStart w:id="163" w:name="_Toc357703520"/>
      <w:r>
        <w:rPr>
          <w:i w:val="0"/>
          <w:sz w:val="40"/>
          <w:szCs w:val="40"/>
        </w:rPr>
        <w:t>Avvento di Amasia</w:t>
      </w:r>
      <w:bookmarkEnd w:id="163"/>
    </w:p>
    <w:p w:rsidR="003710F4" w:rsidRPr="003710F4" w:rsidRDefault="003710F4" w:rsidP="003710F4"/>
    <w:p w:rsidR="003710F4" w:rsidRDefault="00854E2A" w:rsidP="00854E2A">
      <w:pPr>
        <w:pStyle w:val="Corpodeltesto2"/>
      </w:pPr>
      <w:r w:rsidRPr="00C92567">
        <w:rPr>
          <w:position w:val="6"/>
          <w:vertAlign w:val="superscript"/>
        </w:rPr>
        <w:t>1</w:t>
      </w:r>
      <w:r w:rsidRPr="00801459">
        <w:t>Quando divenne re, Amasia aveva venticinque anni; regnò ventinove anni a Gerusalemme. Sua madre era di Gerusalemme e si chiamava Ioaddàn.</w:t>
      </w:r>
    </w:p>
    <w:p w:rsidR="003710F4" w:rsidRDefault="009023A7" w:rsidP="009023A7">
      <w:pPr>
        <w:pStyle w:val="Corpotesto"/>
      </w:pPr>
      <w:r>
        <w:t>Come Ioas, anche Amasia inizia bene, ma poi finisce male. Non persevera sulla via della giustizia e della verità.</w:t>
      </w:r>
    </w:p>
    <w:p w:rsidR="009023A7" w:rsidRDefault="009023A7" w:rsidP="009023A7">
      <w:pPr>
        <w:pStyle w:val="Corpotesto"/>
      </w:pPr>
      <w:r>
        <w:t xml:space="preserve">Quando divenne re, Amasia aveva venticinque anni. </w:t>
      </w:r>
    </w:p>
    <w:p w:rsidR="009023A7" w:rsidRDefault="007939B8" w:rsidP="009023A7">
      <w:pPr>
        <w:pStyle w:val="Corpotesto"/>
      </w:pPr>
      <w:r>
        <w:t>Regnò</w:t>
      </w:r>
      <w:r w:rsidR="009023A7">
        <w:t xml:space="preserve"> ventinove anni a Gerusalemme. Sua madre era di Gerusalemme e si chiamava Ioaddàn. </w:t>
      </w:r>
    </w:p>
    <w:p w:rsidR="003710F4" w:rsidRDefault="00854E2A" w:rsidP="00854E2A">
      <w:pPr>
        <w:pStyle w:val="Corpodeltesto2"/>
      </w:pPr>
      <w:r w:rsidRPr="00C92567">
        <w:rPr>
          <w:position w:val="6"/>
          <w:vertAlign w:val="superscript"/>
        </w:rPr>
        <w:t>2</w:t>
      </w:r>
      <w:r w:rsidRPr="00801459">
        <w:t>Egli fece ciò che è retto agli occhi del Signore, ma non con cuore perfetto.</w:t>
      </w:r>
    </w:p>
    <w:p w:rsidR="003710F4" w:rsidRDefault="009023A7" w:rsidP="009023A7">
      <w:pPr>
        <w:pStyle w:val="Corpotesto"/>
      </w:pPr>
      <w:r>
        <w:t>Fin da subito viene emesso il giudizio sull’operato del re.</w:t>
      </w:r>
    </w:p>
    <w:p w:rsidR="009023A7" w:rsidRDefault="009023A7" w:rsidP="009023A7">
      <w:pPr>
        <w:pStyle w:val="Corpotesto"/>
      </w:pPr>
      <w:r>
        <w:t>Egli fece ciò che è retto agli occhi del Signore, ma non con cuore perfetto.</w:t>
      </w:r>
    </w:p>
    <w:p w:rsidR="009023A7" w:rsidRDefault="001735C7" w:rsidP="009023A7">
      <w:pPr>
        <w:pStyle w:val="Corpotesto"/>
      </w:pPr>
      <w:r>
        <w:t xml:space="preserve">Il cuore non è perfetto, perché Amasia non persevera nella vera adorazione del suo Dio e Signore. Anche lui abbandona il suo Signore. </w:t>
      </w:r>
    </w:p>
    <w:p w:rsidR="003710F4" w:rsidRDefault="00854E2A" w:rsidP="00854E2A">
      <w:pPr>
        <w:pStyle w:val="Corpodeltesto2"/>
      </w:pPr>
      <w:r w:rsidRPr="00C92567">
        <w:rPr>
          <w:position w:val="6"/>
          <w:vertAlign w:val="superscript"/>
        </w:rPr>
        <w:t>3</w:t>
      </w:r>
      <w:r w:rsidRPr="00801459">
        <w:t>Quando il regno fu saldo nelle sue mani, giustiziò i suoi ufficiali che avevano ucciso il re, suo padre.</w:t>
      </w:r>
    </w:p>
    <w:p w:rsidR="003710F4" w:rsidRDefault="00F22400" w:rsidP="001735C7">
      <w:pPr>
        <w:pStyle w:val="Corpotesto"/>
      </w:pPr>
      <w:r>
        <w:t>Amasia cerca la giustizia nella vendetta.</w:t>
      </w:r>
    </w:p>
    <w:p w:rsidR="00F22400" w:rsidRDefault="00F22400" w:rsidP="001735C7">
      <w:pPr>
        <w:pStyle w:val="Corpotesto"/>
      </w:pPr>
      <w:r>
        <w:t>Quando il regno fu saldo nelle sue mani, giustiziò i suoi ufficiali che avevano ucciso il re, suo padre.</w:t>
      </w:r>
    </w:p>
    <w:p w:rsidR="00F22400" w:rsidRDefault="00F22400" w:rsidP="001735C7">
      <w:pPr>
        <w:pStyle w:val="Corpotesto"/>
      </w:pPr>
      <w:r>
        <w:t>La vendetta non è mai regola di giustizia. Ma siamo ancora nell’Antico Testamento. Ancora il principio del perdono non è categoria mentale di tutti.</w:t>
      </w:r>
    </w:p>
    <w:p w:rsidR="00854E2A" w:rsidRDefault="00854E2A" w:rsidP="00854E2A">
      <w:pPr>
        <w:pStyle w:val="Corpodeltesto2"/>
      </w:pPr>
      <w:r w:rsidRPr="00C92567">
        <w:rPr>
          <w:position w:val="6"/>
          <w:vertAlign w:val="superscript"/>
        </w:rPr>
        <w:t>4</w:t>
      </w:r>
      <w:r w:rsidRPr="00801459">
        <w:t>Ma non fece morire i loro figli, secondo quanto è scritto nel libro della legge di Mosè, ove il Signore prescrive: «Non moriranno i padri per una colpa dei figli, né moriranno i figli per una colpa dei padri. Ognuno morirà per il proprio peccato».</w:t>
      </w:r>
    </w:p>
    <w:p w:rsidR="00A565CE" w:rsidRDefault="00F22400" w:rsidP="00F22400">
      <w:pPr>
        <w:pStyle w:val="Corpotesto"/>
      </w:pPr>
      <w:r>
        <w:t xml:space="preserve">Uccide gli uccisori del padre. Risparmia i figli degli uccisori. </w:t>
      </w:r>
    </w:p>
    <w:p w:rsidR="00F22400" w:rsidRDefault="00F22400" w:rsidP="00F22400">
      <w:pPr>
        <w:pStyle w:val="Corpotesto"/>
      </w:pPr>
      <w:r>
        <w:t>Ma non fece morire i loro figli, secondo quanto è scritto nel libro della legge di Mosè, ove il Signore prescrive:</w:t>
      </w:r>
    </w:p>
    <w:p w:rsidR="00F22400" w:rsidRDefault="00F22400" w:rsidP="00F22400">
      <w:pPr>
        <w:pStyle w:val="Corpotesto"/>
      </w:pPr>
      <w:r>
        <w:t>Non moriranno i padri per una colpa dei figli, né moriranno i figli per una colpa dei padri.  Ognuno morirà per il proprio peccato.</w:t>
      </w:r>
    </w:p>
    <w:p w:rsidR="00F22400" w:rsidRDefault="00F22400" w:rsidP="00F22400">
      <w:pPr>
        <w:pStyle w:val="Corpotesto"/>
      </w:pPr>
      <w:r>
        <w:t>Così il Deuteronomio.</w:t>
      </w:r>
    </w:p>
    <w:p w:rsidR="00F22400" w:rsidRPr="00F22400" w:rsidRDefault="00F22400" w:rsidP="00F22400">
      <w:pPr>
        <w:pStyle w:val="Corpotesto"/>
        <w:rPr>
          <w:i/>
          <w:iCs/>
          <w:sz w:val="20"/>
        </w:rPr>
      </w:pPr>
      <w:r w:rsidRPr="00F22400">
        <w:rPr>
          <w:i/>
          <w:iCs/>
          <w:sz w:val="20"/>
        </w:rPr>
        <w:t xml:space="preserve">Non si metteranno a morte i padri per una colpa dei figli, né si metteranno a morte i figli per una colpa dei padri. Ognuno sarà messo a morte per il proprio peccato (Dt 24,16). </w:t>
      </w:r>
    </w:p>
    <w:p w:rsidR="00F22400" w:rsidRDefault="00F22400" w:rsidP="00F22400">
      <w:pPr>
        <w:pStyle w:val="Corpotesto"/>
      </w:pPr>
      <w:r>
        <w:t>È una norma equa, giusta. La pena è persona</w:t>
      </w:r>
      <w:r w:rsidR="007939B8">
        <w:t>le</w:t>
      </w:r>
      <w:r>
        <w:t xml:space="preserve">, perché il peccato è personale. </w:t>
      </w:r>
    </w:p>
    <w:p w:rsidR="00F22400" w:rsidRDefault="00F22400" w:rsidP="00F22400">
      <w:pPr>
        <w:pStyle w:val="Corpotesto"/>
      </w:pPr>
    </w:p>
    <w:p w:rsidR="00A565CE" w:rsidRDefault="00A565CE" w:rsidP="00A565CE">
      <w:pPr>
        <w:pStyle w:val="Titolo2"/>
        <w:rPr>
          <w:i w:val="0"/>
          <w:sz w:val="40"/>
          <w:szCs w:val="40"/>
        </w:rPr>
      </w:pPr>
      <w:bookmarkStart w:id="164" w:name="_Toc357703521"/>
      <w:r>
        <w:rPr>
          <w:i w:val="0"/>
          <w:sz w:val="40"/>
          <w:szCs w:val="40"/>
        </w:rPr>
        <w:t>Guerra contro Edom</w:t>
      </w:r>
      <w:bookmarkEnd w:id="164"/>
    </w:p>
    <w:p w:rsidR="003710F4" w:rsidRPr="003710F4" w:rsidRDefault="003710F4" w:rsidP="003710F4"/>
    <w:p w:rsidR="003710F4" w:rsidRDefault="00854E2A" w:rsidP="00854E2A">
      <w:pPr>
        <w:pStyle w:val="Corpodeltesto2"/>
      </w:pPr>
      <w:r w:rsidRPr="00C92567">
        <w:rPr>
          <w:position w:val="6"/>
          <w:vertAlign w:val="superscript"/>
        </w:rPr>
        <w:t>5</w:t>
      </w:r>
      <w:r w:rsidRPr="00801459">
        <w:t xml:space="preserve">Amasia riunì quelli di Giuda e li distribuì, secondo i casati, sotto comandanti di migliaia e sotto comandanti di centinaia, per tutto Giuda e Beniamino. Fece un censimento dai vent’anni in su e trovò che c’erano trecentomila uomini scelti, abili alla guerra, armati di lancia e di scudo. </w:t>
      </w:r>
    </w:p>
    <w:p w:rsidR="003710F4" w:rsidRDefault="00F22400" w:rsidP="00F22400">
      <w:pPr>
        <w:pStyle w:val="Corpotesto"/>
      </w:pPr>
      <w:r>
        <w:t>Quando si contano i soldati è un brutto segno. Non si pensa sol</w:t>
      </w:r>
      <w:r w:rsidR="007939B8">
        <w:t>o</w:t>
      </w:r>
      <w:r>
        <w:t xml:space="preserve"> alla pace, ma anche alla guerra e la guerra è sempre portatrice di lutti, morti, miseria.</w:t>
      </w:r>
    </w:p>
    <w:p w:rsidR="00F22400" w:rsidRDefault="00F22400" w:rsidP="00F22400">
      <w:pPr>
        <w:pStyle w:val="Corpotesto"/>
      </w:pPr>
      <w:r>
        <w:t>Amasia riunì quelli di Giuda e li distribuì, secondo i casati, sotto i comandanti di migliaia e sotto i comandanti di centinaia, per tutto Giuda e Beniamino.</w:t>
      </w:r>
    </w:p>
    <w:p w:rsidR="00F22400" w:rsidRDefault="00F22400" w:rsidP="00F22400">
      <w:pPr>
        <w:pStyle w:val="Corpotesto"/>
      </w:pPr>
      <w:r>
        <w:t>Fece un censimento dai vent’anni in su e trovò che c’erano trecentomila uomini scelti, abili alla guerra, armati di lancia e di scudo.</w:t>
      </w:r>
    </w:p>
    <w:p w:rsidR="00F22400" w:rsidRDefault="00F22400" w:rsidP="00F22400">
      <w:pPr>
        <w:pStyle w:val="Corpotesto"/>
      </w:pPr>
      <w:r>
        <w:t>Amasia mette ordine nel suo regno e nel suo esercito. Ad ognuno affida un capo cui riferirsi.</w:t>
      </w:r>
    </w:p>
    <w:p w:rsidR="00F22400" w:rsidRDefault="00F22400" w:rsidP="00F22400">
      <w:pPr>
        <w:pStyle w:val="Corpotesto"/>
      </w:pPr>
      <w:r>
        <w:t xml:space="preserve">Non si può lasciare un regno senza un capo a cui riferirsi sempre. </w:t>
      </w:r>
      <w:r w:rsidR="00334F2E">
        <w:t>Altrimenti è il caos, il disordine, il disorientamento.</w:t>
      </w:r>
    </w:p>
    <w:p w:rsidR="00334F2E" w:rsidRDefault="00334F2E" w:rsidP="00F22400">
      <w:pPr>
        <w:pStyle w:val="Corpotesto"/>
      </w:pPr>
      <w:r>
        <w:t>Chi vuole ben governare deve compiere due semplici azioni: condividere le responsabilità di governo su tutto il territorio; affidare ogni uomo ad un suo superiore, consegnarlo ad un punto di riferimento immediato.</w:t>
      </w:r>
    </w:p>
    <w:p w:rsidR="00334F2E" w:rsidRDefault="00334F2E" w:rsidP="00F22400">
      <w:pPr>
        <w:pStyle w:val="Corpotesto"/>
      </w:pPr>
      <w:r>
        <w:t>Queste due semplici azioni donano splendore ad ogni re. Ognuno sa, in ogni istante, chi è la persona alla quale deve rivolgersi.</w:t>
      </w:r>
    </w:p>
    <w:p w:rsidR="00854E2A" w:rsidRDefault="00854E2A" w:rsidP="00854E2A">
      <w:pPr>
        <w:pStyle w:val="Corpodeltesto2"/>
      </w:pPr>
      <w:r w:rsidRPr="00C92567">
        <w:rPr>
          <w:position w:val="6"/>
          <w:vertAlign w:val="superscript"/>
        </w:rPr>
        <w:t>6</w:t>
      </w:r>
      <w:r w:rsidRPr="00801459">
        <w:t>Egli assoldò da Israele centomila soldati valorosi per cento talenti d’argento.</w:t>
      </w:r>
    </w:p>
    <w:p w:rsidR="00334F2E" w:rsidRDefault="00334F2E" w:rsidP="00334F2E">
      <w:pPr>
        <w:pStyle w:val="Corpotesto"/>
      </w:pPr>
      <w:r>
        <w:t>Amasia constata che il suo esercito è ben misero, scarso.</w:t>
      </w:r>
    </w:p>
    <w:p w:rsidR="00334F2E" w:rsidRDefault="00334F2E" w:rsidP="00334F2E">
      <w:pPr>
        <w:pStyle w:val="Corpotesto"/>
      </w:pPr>
      <w:r>
        <w:t>Egli assoldò da Israele centomila soldati valorosi per cento talenti d’argento.</w:t>
      </w:r>
    </w:p>
    <w:p w:rsidR="00334F2E" w:rsidRDefault="00334F2E" w:rsidP="00334F2E">
      <w:pPr>
        <w:pStyle w:val="Corpotesto"/>
      </w:pPr>
      <w:r>
        <w:t xml:space="preserve">Uno che assolda dei soldati valorosi attesta che è pronto per entrare in guerra contro qualcuno. </w:t>
      </w:r>
    </w:p>
    <w:p w:rsidR="00334F2E" w:rsidRDefault="00334F2E" w:rsidP="00334F2E">
      <w:pPr>
        <w:pStyle w:val="Corpotesto"/>
      </w:pPr>
      <w:r>
        <w:t xml:space="preserve">Un uomo di pace, che vuole la pace, che cerca la pace, mai si dedicherebbe ad assoldare uomini valorosi per il suo esercito. </w:t>
      </w:r>
    </w:p>
    <w:p w:rsidR="003710F4" w:rsidRDefault="00854E2A" w:rsidP="00854E2A">
      <w:pPr>
        <w:pStyle w:val="Corpodeltesto2"/>
      </w:pPr>
      <w:r w:rsidRPr="00C92567">
        <w:rPr>
          <w:position w:val="6"/>
          <w:vertAlign w:val="superscript"/>
        </w:rPr>
        <w:t>7</w:t>
      </w:r>
      <w:r w:rsidRPr="00801459">
        <w:t>Gli si presentò un uomo di Dio, che gli disse: «O re, non si unisca a te l’esercito d’Israele, perché il Signore non è con Israele, né con alcuno dei figli di Èfraim.</w:t>
      </w:r>
    </w:p>
    <w:p w:rsidR="003710F4" w:rsidRDefault="00334F2E" w:rsidP="00334F2E">
      <w:pPr>
        <w:pStyle w:val="Corpotesto"/>
      </w:pPr>
      <w:r>
        <w:t>Ciò che fa il re non piace al Signore. È vera mancanza di fede in Dio.</w:t>
      </w:r>
    </w:p>
    <w:p w:rsidR="00334F2E" w:rsidRDefault="00334F2E" w:rsidP="00334F2E">
      <w:pPr>
        <w:pStyle w:val="Corpotesto"/>
      </w:pPr>
      <w:r>
        <w:t>Gli si presentò un uomo di Dio, che gli disse:</w:t>
      </w:r>
    </w:p>
    <w:p w:rsidR="00334F2E" w:rsidRDefault="00334F2E" w:rsidP="00334F2E">
      <w:pPr>
        <w:pStyle w:val="Corpotesto"/>
      </w:pPr>
      <w:r>
        <w:t>O re, non si unisca a te l’esercito d’Israele, perché il Signore non è con Israele, né con alcuno dei figli di Èfraim.</w:t>
      </w:r>
    </w:p>
    <w:p w:rsidR="00334F2E" w:rsidRDefault="00334F2E" w:rsidP="00334F2E">
      <w:pPr>
        <w:pStyle w:val="Corpotesto"/>
      </w:pPr>
      <w:r>
        <w:t>Il messaggio di Dio è chiaro: l’esercito da lui assoldato non deve unirsi all’esercito del re. Israele deve ritornare nel suo territorio.</w:t>
      </w:r>
    </w:p>
    <w:p w:rsidR="00334F2E" w:rsidRDefault="00334F2E" w:rsidP="00334F2E">
      <w:pPr>
        <w:pStyle w:val="Corpotesto"/>
      </w:pPr>
      <w:r>
        <w:t xml:space="preserve">Nessun contatto vi dovrà essere tra Giuda e Israele, perché Dio non è con Israele. Israele non è con Dio, perché è un popolo di idolatri. </w:t>
      </w:r>
    </w:p>
    <w:p w:rsidR="003710F4" w:rsidRDefault="00854E2A" w:rsidP="00854E2A">
      <w:pPr>
        <w:pStyle w:val="Corpodeltesto2"/>
      </w:pPr>
      <w:r w:rsidRPr="00C92567">
        <w:rPr>
          <w:position w:val="6"/>
          <w:vertAlign w:val="superscript"/>
        </w:rPr>
        <w:t>8</w:t>
      </w:r>
      <w:r w:rsidRPr="00801459">
        <w:t>Altrimenti va’, fa’ pure, raffòrzati per la battaglia; Dio ti farà stramazzare davanti al nemico, poiché Dio ha la forza per aiutare e per abbattere».</w:t>
      </w:r>
    </w:p>
    <w:p w:rsidR="003710F4" w:rsidRDefault="00334F2E" w:rsidP="00334F2E">
      <w:pPr>
        <w:pStyle w:val="Corpotesto"/>
      </w:pPr>
      <w:r>
        <w:t>Amasia può anche non ascoltare. Le conseguenze saranno per lui un vero disastro. Sono una vera minaccia di</w:t>
      </w:r>
      <w:r w:rsidR="007939B8">
        <w:t xml:space="preserve"> </w:t>
      </w:r>
      <w:r>
        <w:t>sconfitta e di morte.</w:t>
      </w:r>
    </w:p>
    <w:p w:rsidR="00334F2E" w:rsidRDefault="00334F2E" w:rsidP="00334F2E">
      <w:pPr>
        <w:pStyle w:val="Corpotesto"/>
      </w:pPr>
      <w:r>
        <w:t>Altrimenti va’, fa’ pure, raffòrzati per la battaglia.</w:t>
      </w:r>
    </w:p>
    <w:p w:rsidR="00334F2E" w:rsidRDefault="00334F2E" w:rsidP="00334F2E">
      <w:pPr>
        <w:pStyle w:val="Corpotesto"/>
      </w:pPr>
      <w:r>
        <w:t>Dio ti farà stramazzare davanti al nemico, poiché Dio ha la forza per aiutare e per abbattere.</w:t>
      </w:r>
    </w:p>
    <w:p w:rsidR="00334F2E" w:rsidRDefault="00334F2E" w:rsidP="00334F2E">
      <w:pPr>
        <w:pStyle w:val="Corpotesto"/>
      </w:pPr>
      <w:r>
        <w:t>Amasia è avvisato. Se si unirà all’esercito di Israele</w:t>
      </w:r>
      <w:r w:rsidR="00372967">
        <w:t>, verrà sconfitto e ucciso.</w:t>
      </w:r>
    </w:p>
    <w:p w:rsidR="00372967" w:rsidRDefault="00372967" w:rsidP="00334F2E">
      <w:pPr>
        <w:pStyle w:val="Corpotesto"/>
      </w:pPr>
      <w:r>
        <w:t>Se vuole la morte, disobbedisca. Se vuole la vita, obbedisca.</w:t>
      </w:r>
    </w:p>
    <w:p w:rsidR="00372967" w:rsidRDefault="00372967" w:rsidP="00334F2E">
      <w:pPr>
        <w:pStyle w:val="Corpotesto"/>
      </w:pPr>
      <w:r>
        <w:t xml:space="preserve">Non vi sono altre soluzioni per lui. Nell’obbedienza la vita, nella disobbedienza la sconfitta, la disfatta, la morte. </w:t>
      </w:r>
    </w:p>
    <w:p w:rsidR="003710F4" w:rsidRDefault="00854E2A" w:rsidP="00854E2A">
      <w:pPr>
        <w:pStyle w:val="Corpodeltesto2"/>
      </w:pPr>
      <w:r w:rsidRPr="00C92567">
        <w:rPr>
          <w:position w:val="6"/>
          <w:vertAlign w:val="superscript"/>
        </w:rPr>
        <w:t>9</w:t>
      </w:r>
      <w:r w:rsidRPr="00801459">
        <w:t>Amasia rispose all’uomo di Dio: «Che ne sarà dei cento talenti che ho dato per la schiera d’Israele?». L’uomo di Dio rispose: «Il Signore può darti molto più di questo».</w:t>
      </w:r>
    </w:p>
    <w:p w:rsidR="00372967" w:rsidRDefault="00372967" w:rsidP="00372967">
      <w:pPr>
        <w:pStyle w:val="Corpotesto"/>
      </w:pPr>
      <w:r>
        <w:t>Amasia è preoccupato per i soldi già spesi in questa faccenda. La parola dell’uomo di Dio lo rassicura.</w:t>
      </w:r>
    </w:p>
    <w:p w:rsidR="00372967" w:rsidRDefault="00372967" w:rsidP="00372967">
      <w:pPr>
        <w:pStyle w:val="Corpotesto"/>
      </w:pPr>
      <w:r>
        <w:t>Amasia rispose all’uomo di Dio: Che ne sarà dei cento talenti che ho dato per la schi</w:t>
      </w:r>
      <w:r w:rsidR="007939B8">
        <w:t>e</w:t>
      </w:r>
      <w:r>
        <w:t>ra d’Israele?</w:t>
      </w:r>
    </w:p>
    <w:p w:rsidR="00372967" w:rsidRDefault="00372967" w:rsidP="00372967">
      <w:pPr>
        <w:pStyle w:val="Corpotesto"/>
      </w:pPr>
      <w:r>
        <w:t xml:space="preserve">L’uomo di Dio rispose: Il Signore può dare molto di più. </w:t>
      </w:r>
    </w:p>
    <w:p w:rsidR="00AD2473" w:rsidRDefault="00AD2473" w:rsidP="00372967">
      <w:pPr>
        <w:pStyle w:val="Corpotesto"/>
      </w:pPr>
      <w:r>
        <w:t xml:space="preserve">Con il Signore, anche se si dovessero perdere tutte le nostre sostante stoltamente impegnate in operazioni da noi scelte, volute, senza il suo consenso, quando si obbedisce si guadagna tutto. </w:t>
      </w:r>
    </w:p>
    <w:p w:rsidR="00372967" w:rsidRDefault="00AD2473" w:rsidP="00372967">
      <w:pPr>
        <w:pStyle w:val="Corpotesto"/>
      </w:pPr>
      <w:r>
        <w:t>Non si perde nulla. Si guadagna Lui che è il nostro tutto eterno.</w:t>
      </w:r>
    </w:p>
    <w:p w:rsidR="00AD2473" w:rsidRDefault="00AD2473" w:rsidP="00372967">
      <w:pPr>
        <w:pStyle w:val="Corpotesto"/>
      </w:pPr>
      <w:r>
        <w:t xml:space="preserve">Questa fede non è ancora nella mente e nel cuore dell’uomo. Urge ricollocarla. </w:t>
      </w:r>
    </w:p>
    <w:p w:rsidR="00854E2A" w:rsidRDefault="00854E2A" w:rsidP="00854E2A">
      <w:pPr>
        <w:pStyle w:val="Corpodeltesto2"/>
      </w:pPr>
      <w:r w:rsidRPr="00C92567">
        <w:rPr>
          <w:position w:val="6"/>
          <w:vertAlign w:val="superscript"/>
        </w:rPr>
        <w:t>10</w:t>
      </w:r>
      <w:r w:rsidRPr="00801459">
        <w:t>Amasia congedò la schiera venuta a lui da Èfraim perché se ne tornasse a casa; ma la loro ira si accese contro Giuda e to</w:t>
      </w:r>
      <w:r>
        <w:t>rnarono a casa loro pieni d’ira</w:t>
      </w:r>
      <w:r w:rsidRPr="00801459">
        <w:t>.</w:t>
      </w:r>
    </w:p>
    <w:p w:rsidR="003710F4" w:rsidRDefault="00AD2473" w:rsidP="00AD2473">
      <w:pPr>
        <w:pStyle w:val="Corpotesto"/>
      </w:pPr>
      <w:r>
        <w:t>Amasia ascolta l’invito che il Signore gli rivolge per mezzo del suo profeta.</w:t>
      </w:r>
    </w:p>
    <w:p w:rsidR="00AD2473" w:rsidRDefault="00AD2473" w:rsidP="00AD2473">
      <w:pPr>
        <w:pStyle w:val="Corpotesto"/>
      </w:pPr>
      <w:r>
        <w:t>Amasia congedò la schiera venuta a lui da Èfraim perché se ne tornasse a casa. Ma la loro ira si accese contro Giuda e tornarono a casa loro pieni d’ira.</w:t>
      </w:r>
    </w:p>
    <w:p w:rsidR="00AD2473" w:rsidRDefault="00AD2473" w:rsidP="00AD2473">
      <w:pPr>
        <w:pStyle w:val="Corpotesto"/>
      </w:pPr>
      <w:r>
        <w:t>Questi uomini si sentono giocati, derisi, non considerati da Amasia.</w:t>
      </w:r>
    </w:p>
    <w:p w:rsidR="00AD2473" w:rsidRDefault="00AD2473" w:rsidP="00AD2473">
      <w:pPr>
        <w:pStyle w:val="Corpotesto"/>
      </w:pPr>
      <w:r>
        <w:t>Sono pieni d’ira contro il re di Giuda. Ora noi sappiamo che l’ira è sempre una consigliera di male e di morte.</w:t>
      </w:r>
    </w:p>
    <w:p w:rsidR="00AD2473" w:rsidRPr="00801459" w:rsidRDefault="00AD2473" w:rsidP="00AD2473">
      <w:pPr>
        <w:pStyle w:val="Corpotesto"/>
      </w:pPr>
      <w:r>
        <w:t xml:space="preserve">Chi è pieno d’ira, mai potrà agire bene. Prima è giusto che torni nella pace e nella serenità del cuore. </w:t>
      </w:r>
    </w:p>
    <w:p w:rsidR="003710F4" w:rsidRDefault="00854E2A" w:rsidP="00854E2A">
      <w:pPr>
        <w:pStyle w:val="Corpodeltesto2"/>
      </w:pPr>
      <w:r w:rsidRPr="00C92567">
        <w:rPr>
          <w:position w:val="6"/>
          <w:vertAlign w:val="superscript"/>
        </w:rPr>
        <w:t>11</w:t>
      </w:r>
      <w:r w:rsidRPr="00801459">
        <w:t>Amasia, fattosi animo, andò a capo del suo popolo nella valle del Sale, ove sconfisse diecimila figli di Seir.</w:t>
      </w:r>
    </w:p>
    <w:p w:rsidR="003710F4" w:rsidRDefault="00AD2473" w:rsidP="00AD2473">
      <w:pPr>
        <w:pStyle w:val="Corpotesto"/>
      </w:pPr>
      <w:r>
        <w:t>Amasia ora può confidare nell’aiuto del Signore. È Lui il prode di Giuda.</w:t>
      </w:r>
    </w:p>
    <w:p w:rsidR="00AD2473" w:rsidRDefault="00AD2473" w:rsidP="00AD2473">
      <w:pPr>
        <w:pStyle w:val="Corpotesto"/>
      </w:pPr>
      <w:r>
        <w:t>Amasia, fattosi animo, andò a capo del suo popolo nella valle del Sale, ove sconfisse diecimila figli di Seir.</w:t>
      </w:r>
    </w:p>
    <w:p w:rsidR="00AD2473" w:rsidRDefault="00AD2473" w:rsidP="00AD2473">
      <w:pPr>
        <w:pStyle w:val="Corpotesto"/>
      </w:pPr>
      <w:r>
        <w:t>Veramente il Signore è con il re e con Giuda. È con loro perché il re ha ascoltato la voce del suo profeta.</w:t>
      </w:r>
    </w:p>
    <w:p w:rsidR="003710F4" w:rsidRDefault="00854E2A" w:rsidP="00854E2A">
      <w:pPr>
        <w:pStyle w:val="Corpodeltesto2"/>
      </w:pPr>
      <w:r w:rsidRPr="00C92567">
        <w:rPr>
          <w:position w:val="6"/>
          <w:vertAlign w:val="superscript"/>
        </w:rPr>
        <w:t>12</w:t>
      </w:r>
      <w:r w:rsidRPr="00801459">
        <w:t>Quelli di Giuda ne catturarono diecimila vivi e, condottili sulla cima della roccia, li precipitarono giù; si sfracellarono tutti.</w:t>
      </w:r>
    </w:p>
    <w:p w:rsidR="003710F4" w:rsidRDefault="00AD2473" w:rsidP="00AD2473">
      <w:pPr>
        <w:pStyle w:val="Corpotesto"/>
      </w:pPr>
      <w:r>
        <w:t>Quelli di Giuda ne catturarono diecimila vivi e, condottili sulla cima della roccia, li precipitarono giù. Si sfracellarono tutti.</w:t>
      </w:r>
    </w:p>
    <w:p w:rsidR="00AD2473" w:rsidRDefault="00AD2473" w:rsidP="00AD2473">
      <w:pPr>
        <w:pStyle w:val="Corpotesto"/>
      </w:pPr>
      <w:r>
        <w:t>Siamo ancora nell’Ant</w:t>
      </w:r>
      <w:r w:rsidR="007939B8">
        <w:t>ic</w:t>
      </w:r>
      <w:r>
        <w:t>o Testamento, il cammino verso la pienezza della rivelazione è assai lungo, molto l ungo.</w:t>
      </w:r>
    </w:p>
    <w:p w:rsidR="00AD2473" w:rsidRDefault="00AD2473" w:rsidP="00AD2473">
      <w:pPr>
        <w:pStyle w:val="Corpotesto"/>
      </w:pPr>
      <w:r>
        <w:t>Ancora la vita dei fratelli non è il bene più prezioso. Ancora è la propria vita il bene più prezioso. Si conserva la propria vita togliendo quella dei fratelli.</w:t>
      </w:r>
    </w:p>
    <w:p w:rsidR="00AD2473" w:rsidRDefault="00AD2473" w:rsidP="00AD2473">
      <w:pPr>
        <w:pStyle w:val="Corpotesto"/>
      </w:pPr>
      <w:r>
        <w:t>Nel Nuovo Testamento si dona la propria vita per quella dei fratelli.</w:t>
      </w:r>
    </w:p>
    <w:p w:rsidR="00AD2473" w:rsidRDefault="00AD2473" w:rsidP="00AD2473">
      <w:pPr>
        <w:pStyle w:val="Corpotesto"/>
      </w:pPr>
      <w:r>
        <w:t xml:space="preserve">Cambia totalmente la prospettiva, cambia la morale, cambia il comportamento e la relazione </w:t>
      </w:r>
      <w:r w:rsidR="007939B8">
        <w:t xml:space="preserve">tra </w:t>
      </w:r>
      <w:r>
        <w:t>gli uomini.</w:t>
      </w:r>
    </w:p>
    <w:p w:rsidR="00854E2A" w:rsidRDefault="00854E2A" w:rsidP="00854E2A">
      <w:pPr>
        <w:pStyle w:val="Corpodeltesto2"/>
      </w:pPr>
      <w:r w:rsidRPr="00C92567">
        <w:rPr>
          <w:position w:val="6"/>
          <w:vertAlign w:val="superscript"/>
        </w:rPr>
        <w:t>13</w:t>
      </w:r>
      <w:r w:rsidRPr="00801459">
        <w:t>I componenti della schiera, che Amasia aveva congedato perché non andassero con lui alla guerra, assalirono le città di Giuda, da Samaria a Bet-Oron, uccidendo in esse tremila persone e facendo un immenso bottino.</w:t>
      </w:r>
    </w:p>
    <w:p w:rsidR="003710F4" w:rsidRDefault="00AD2473" w:rsidP="00AD2473">
      <w:pPr>
        <w:pStyle w:val="Corpotesto"/>
      </w:pPr>
      <w:r>
        <w:t>Quelli che Amasia aveva arruolato e poi rimandato alle loro cas</w:t>
      </w:r>
      <w:r w:rsidR="007939B8">
        <w:t>e</w:t>
      </w:r>
      <w:r>
        <w:t xml:space="preserve"> operano la vendetta contro il re e il suo popolo.</w:t>
      </w:r>
    </w:p>
    <w:p w:rsidR="00AD2473" w:rsidRDefault="00AD2473" w:rsidP="00AD2473">
      <w:pPr>
        <w:pStyle w:val="Corpotesto"/>
      </w:pPr>
      <w:r>
        <w:t>I componenti della schiera, che Amasia aveva congedato perché non andassero con lui alla guerra, assalirono le città di Giuda, da Samaria a Bet-Oron, uccidendo in esse tremila persone e facendo un immenso bottino.</w:t>
      </w:r>
    </w:p>
    <w:p w:rsidR="00AD2473" w:rsidRDefault="00DF4D31" w:rsidP="00AD2473">
      <w:pPr>
        <w:pStyle w:val="Corpotesto"/>
      </w:pPr>
      <w:r>
        <w:t>È questa un’azione ingiusta, iniqua, fatta da cuori ingiusti ed iniqui.</w:t>
      </w:r>
    </w:p>
    <w:p w:rsidR="00DF4D31" w:rsidRPr="00801459" w:rsidRDefault="00DF4D31" w:rsidP="00AD2473">
      <w:pPr>
        <w:pStyle w:val="Corpotesto"/>
      </w:pPr>
      <w:r>
        <w:t xml:space="preserve">Loro erano stati pagati per il loro arruolamento. Amasia nulla doveva loro. </w:t>
      </w:r>
    </w:p>
    <w:p w:rsidR="003710F4" w:rsidRDefault="00854E2A" w:rsidP="00854E2A">
      <w:pPr>
        <w:pStyle w:val="Corpodeltesto2"/>
      </w:pPr>
      <w:r w:rsidRPr="00C92567">
        <w:rPr>
          <w:position w:val="6"/>
          <w:vertAlign w:val="superscript"/>
        </w:rPr>
        <w:t>14</w:t>
      </w:r>
      <w:r w:rsidRPr="00801459">
        <w:t>Tornato dalla strage compiuta sugli Edomiti, Amasia fece portare le divinità dei figli di Seir e le costituì suoi dèi; si prostrò davanti a loro e offrì loro incenso.</w:t>
      </w:r>
    </w:p>
    <w:p w:rsidR="003710F4" w:rsidRDefault="00DF4D31" w:rsidP="00DF4D31">
      <w:pPr>
        <w:pStyle w:val="Corpotesto"/>
      </w:pPr>
      <w:r>
        <w:t>Ora Amasia compie un atto di vera stoltezza e insipienza. Diviene idolatra pubblico, dinanzi a tutto il suo popolo.</w:t>
      </w:r>
    </w:p>
    <w:p w:rsidR="00DF4D31" w:rsidRDefault="00DF4D31" w:rsidP="00DF4D31">
      <w:pPr>
        <w:pStyle w:val="Corpotesto"/>
      </w:pPr>
      <w:r>
        <w:t xml:space="preserve">Tornato dalla strage compiuta sugli Edomiti, Amasia fece portare le divinità dei figli di Seir e le costituì suoi dèi. Si prostrò davanti a loro e offrì loro incenso. </w:t>
      </w:r>
    </w:p>
    <w:p w:rsidR="00DF4D31" w:rsidRDefault="00DF4D31" w:rsidP="00DF4D31">
      <w:pPr>
        <w:pStyle w:val="Corpotesto"/>
      </w:pPr>
      <w:r>
        <w:t xml:space="preserve">Questo pubblico </w:t>
      </w:r>
      <w:r w:rsidR="007939B8">
        <w:t xml:space="preserve">atto </w:t>
      </w:r>
      <w:r>
        <w:t>di idolatria è un invito fatto a tutto il popolo perché diventi idolatra. Se il re lo può, tutto il popolo lo può.</w:t>
      </w:r>
    </w:p>
    <w:p w:rsidR="00DF4D31" w:rsidRDefault="00DF4D31" w:rsidP="00DF4D31">
      <w:pPr>
        <w:pStyle w:val="Corpotesto"/>
      </w:pPr>
      <w:r>
        <w:t>Chi sta in alto deve sapere che ogni suo gesto diviene legge di vita per gli altri.</w:t>
      </w:r>
    </w:p>
    <w:p w:rsidR="00DF4D31" w:rsidRDefault="00DF4D31" w:rsidP="00DF4D31">
      <w:pPr>
        <w:pStyle w:val="Corpotesto"/>
      </w:pPr>
      <w:r>
        <w:t>Lo fa il re, lo posso fare anch’io. Lo fa il Papa, il Vescovo, il Prete, lo posso fare anch’io. Lo fa mio padre, lo posso fare anch’io.</w:t>
      </w:r>
    </w:p>
    <w:p w:rsidR="00DF4D31" w:rsidRDefault="00DF4D31" w:rsidP="00DF4D31">
      <w:pPr>
        <w:pStyle w:val="Corpotesto"/>
      </w:pPr>
      <w:r>
        <w:t xml:space="preserve">L’educazione alla verità, alla vera fede inizia sempre dai nostri comportamenti pubblici e anche privati, poiché un uomo non  è mai completamente privato. </w:t>
      </w:r>
    </w:p>
    <w:p w:rsidR="00DF4D31" w:rsidRDefault="00DF4D31" w:rsidP="00DF4D31">
      <w:pPr>
        <w:pStyle w:val="Corpotesto"/>
      </w:pPr>
      <w:r>
        <w:t xml:space="preserve">Anche nel privato </w:t>
      </w:r>
      <w:r w:rsidR="007939B8">
        <w:t xml:space="preserve">ogni </w:t>
      </w:r>
      <w:r>
        <w:t>uomo vive sempre una dimensione pubblica.</w:t>
      </w:r>
    </w:p>
    <w:p w:rsidR="00DF4D31" w:rsidRDefault="00085292" w:rsidP="00DF4D31">
      <w:pPr>
        <w:pStyle w:val="Corpotesto"/>
      </w:pPr>
      <w:r>
        <w:t xml:space="preserve">Anche nel privato deve porre attenzione ad ogni suo gesto, azione, parola. </w:t>
      </w:r>
    </w:p>
    <w:p w:rsidR="003710F4" w:rsidRDefault="00854E2A" w:rsidP="00854E2A">
      <w:pPr>
        <w:pStyle w:val="Corpodeltesto2"/>
      </w:pPr>
      <w:r w:rsidRPr="00C92567">
        <w:rPr>
          <w:position w:val="6"/>
          <w:vertAlign w:val="superscript"/>
        </w:rPr>
        <w:t>15</w:t>
      </w:r>
      <w:r w:rsidRPr="00801459">
        <w:t>Perciò l’ira del Signore si accese contro Amasia; gli mandò un profeta che gli disse: «Perché ti sei rivolto a dèi che non sono stati capaci di liberare il loro popolo dalla tua mano?».</w:t>
      </w:r>
    </w:p>
    <w:p w:rsidR="003710F4" w:rsidRDefault="00085292" w:rsidP="00085292">
      <w:pPr>
        <w:pStyle w:val="Corpotesto"/>
      </w:pPr>
      <w:r>
        <w:t xml:space="preserve">Ciò che Amasia ha fatto non è piaciuto al Signore. </w:t>
      </w:r>
    </w:p>
    <w:p w:rsidR="00085292" w:rsidRDefault="00085292" w:rsidP="00085292">
      <w:pPr>
        <w:pStyle w:val="Corpotesto"/>
      </w:pPr>
      <w:r>
        <w:t>Perciò l’ira del Signore si accese contro Amasia. Gli mandò un profeta che gli disse:</w:t>
      </w:r>
    </w:p>
    <w:p w:rsidR="00085292" w:rsidRDefault="00085292" w:rsidP="00085292">
      <w:pPr>
        <w:pStyle w:val="Corpotesto"/>
      </w:pPr>
      <w:r>
        <w:t>Perché ti sei rivolto a dèi che non sono stati capaci di liberare il loro popolo dalla tua mano?</w:t>
      </w:r>
    </w:p>
    <w:p w:rsidR="00085292" w:rsidRDefault="00085292" w:rsidP="00085292">
      <w:pPr>
        <w:pStyle w:val="Corpotesto"/>
      </w:pPr>
      <w:r>
        <w:t xml:space="preserve">Ciò che Amasia ha fatto non </w:t>
      </w:r>
      <w:r w:rsidR="007939B8">
        <w:t xml:space="preserve">è </w:t>
      </w:r>
      <w:r>
        <w:t>solo il passaggio dal vero Dio all’idolatria.</w:t>
      </w:r>
    </w:p>
    <w:p w:rsidR="00085292" w:rsidRDefault="00085292" w:rsidP="00085292">
      <w:pPr>
        <w:pStyle w:val="Corpotesto"/>
      </w:pPr>
      <w:r>
        <w:t>Il suo è un vero atto di stoltezza e di grande insipienza. Ha abbandonato il Dio che lo ha liberato dalle mani dei suoi nemici per abbracciare gli dèi dei nemici che non hanno potuto liberare i loro adoratori dalle mani di Amasia.</w:t>
      </w:r>
    </w:p>
    <w:p w:rsidR="00085292" w:rsidRDefault="00085292" w:rsidP="00085292">
      <w:pPr>
        <w:pStyle w:val="Corpotesto"/>
      </w:pPr>
      <w:r>
        <w:t>Amasia ha lasciato la verità per la falsità, il tutto per il niente, l’onnipotenza per la vanità, la vittoria per la sconfitta.</w:t>
      </w:r>
    </w:p>
    <w:p w:rsidR="00085292" w:rsidRDefault="00085292" w:rsidP="00085292">
      <w:pPr>
        <w:pStyle w:val="Corpotesto"/>
      </w:pPr>
      <w:r>
        <w:t>È questa la grande stoltezza e insipienza di questo re: adora dèi veramente inutili, dèi che la storia ha rivelato come veri esseri inutili.</w:t>
      </w:r>
    </w:p>
    <w:p w:rsidR="00854E2A" w:rsidRDefault="00854E2A" w:rsidP="00854E2A">
      <w:pPr>
        <w:pStyle w:val="Corpodeltesto2"/>
      </w:pPr>
      <w:r w:rsidRPr="00C92567">
        <w:rPr>
          <w:position w:val="6"/>
          <w:vertAlign w:val="superscript"/>
        </w:rPr>
        <w:t>16</w:t>
      </w:r>
      <w:r w:rsidRPr="00801459">
        <w:t>Mentre questi gli parlava, il re lo interruppe: «Forse ti abbiamo costituito consigliere del re? Non insistere! Perché vuoi farti uc</w:t>
      </w:r>
      <w:r>
        <w:t>cidere?». Il profeta non insistette</w:t>
      </w:r>
      <w:r w:rsidRPr="00801459">
        <w:t>, ma disse: «Vedo che Dio ha deciso di distruggerti, perché hai fatto questo e non hai dato retta al mio consiglio».</w:t>
      </w:r>
    </w:p>
    <w:p w:rsidR="00A565CE" w:rsidRDefault="00085292" w:rsidP="00085292">
      <w:pPr>
        <w:pStyle w:val="Corpotesto"/>
      </w:pPr>
      <w:r>
        <w:t xml:space="preserve">Questa volta il cuore del re è sordo, insensibile al richiamo del suo Dio. Anzi, combatte il suo Dio, combattendo il suo profeta. </w:t>
      </w:r>
    </w:p>
    <w:p w:rsidR="00085292" w:rsidRDefault="00085292" w:rsidP="00085292">
      <w:pPr>
        <w:pStyle w:val="Corpotesto"/>
      </w:pPr>
      <w:r>
        <w:t>Mentre questi gli parlava, il re lo interruppe:</w:t>
      </w:r>
    </w:p>
    <w:p w:rsidR="00085292" w:rsidRDefault="00085292" w:rsidP="00085292">
      <w:pPr>
        <w:pStyle w:val="Corpotesto"/>
      </w:pPr>
      <w:r>
        <w:t>Forse ti abbiamo costituito consigliere del re? Non insistere! Perché vuoi farti uccidere?</w:t>
      </w:r>
    </w:p>
    <w:p w:rsidR="00085292" w:rsidRDefault="00085292" w:rsidP="00085292">
      <w:pPr>
        <w:pStyle w:val="Corpotesto"/>
      </w:pPr>
      <w:r>
        <w:t>Il profeta non insistette, ma disse:</w:t>
      </w:r>
    </w:p>
    <w:p w:rsidR="00085292" w:rsidRDefault="00085292" w:rsidP="00085292">
      <w:pPr>
        <w:pStyle w:val="Corpotesto"/>
      </w:pPr>
      <w:r>
        <w:t>Vedo che Dio ha deciso di distruggerti, perché hai fatto questo e non hai dato retta al mio consiglio.</w:t>
      </w:r>
    </w:p>
    <w:p w:rsidR="00085292" w:rsidRDefault="0002028F" w:rsidP="00085292">
      <w:pPr>
        <w:pStyle w:val="Corpotesto"/>
      </w:pPr>
      <w:r>
        <w:t>Il profeta non viene scelto dal re come suo consigliere, perché il profeta non è a servizio del</w:t>
      </w:r>
      <w:r w:rsidR="007939B8">
        <w:t xml:space="preserve"> re</w:t>
      </w:r>
      <w:r>
        <w:t>, ma del Signore.</w:t>
      </w:r>
    </w:p>
    <w:p w:rsidR="0002028F" w:rsidRDefault="0002028F" w:rsidP="00085292">
      <w:pPr>
        <w:pStyle w:val="Corpotesto"/>
      </w:pPr>
      <w:r>
        <w:t xml:space="preserve">È il Signore sempre che chiama il profeta e lo invia, dove, a chi, a quando Lui vuole. </w:t>
      </w:r>
    </w:p>
    <w:p w:rsidR="0002028F" w:rsidRDefault="0002028F" w:rsidP="00085292">
      <w:pPr>
        <w:pStyle w:val="Corpotesto"/>
      </w:pPr>
      <w:r>
        <w:t>Amasia è divenuto insolente dinanzi al Signore. È il segno che il suo cuore è divenuto ormai di pietra.</w:t>
      </w:r>
    </w:p>
    <w:p w:rsidR="0002028F" w:rsidRDefault="0002028F" w:rsidP="00085292">
      <w:pPr>
        <w:pStyle w:val="Corpotesto"/>
      </w:pPr>
      <w:r>
        <w:t xml:space="preserve">Poiché in questo re non vi è alcuna volontà di conversione, Dio è obbligato ad abbandonarlo. Non può più lavorare con lui e per lui. </w:t>
      </w:r>
    </w:p>
    <w:p w:rsidR="0002028F" w:rsidRDefault="0002028F" w:rsidP="00085292">
      <w:pPr>
        <w:pStyle w:val="Corpotesto"/>
      </w:pPr>
      <w:r>
        <w:t>Senza Dio a sua protezione e difesa, Amasia è condannato alla distruzione.</w:t>
      </w:r>
    </w:p>
    <w:p w:rsidR="0002028F" w:rsidRDefault="0002028F" w:rsidP="00085292">
      <w:pPr>
        <w:pStyle w:val="Corpotesto"/>
      </w:pPr>
      <w:r>
        <w:t>Non è Dio che abbandona il re. È il re che ha deciso di abbandonare il suo vero Dio. È questa sua decisione che lo condurrà alla rovina.</w:t>
      </w:r>
    </w:p>
    <w:p w:rsidR="00085292" w:rsidRDefault="00085292" w:rsidP="00085292">
      <w:pPr>
        <w:pStyle w:val="Corpotesto"/>
      </w:pPr>
    </w:p>
    <w:p w:rsidR="00A565CE" w:rsidRDefault="00A565CE" w:rsidP="00A565CE">
      <w:pPr>
        <w:pStyle w:val="Titolo2"/>
        <w:rPr>
          <w:i w:val="0"/>
          <w:sz w:val="40"/>
          <w:szCs w:val="40"/>
        </w:rPr>
      </w:pPr>
      <w:bookmarkStart w:id="165" w:name="_Toc357703522"/>
      <w:r>
        <w:rPr>
          <w:i w:val="0"/>
          <w:sz w:val="40"/>
          <w:szCs w:val="40"/>
        </w:rPr>
        <w:t>Guerra contro Israele</w:t>
      </w:r>
      <w:bookmarkEnd w:id="165"/>
    </w:p>
    <w:p w:rsidR="003710F4" w:rsidRPr="003710F4" w:rsidRDefault="003710F4" w:rsidP="003710F4"/>
    <w:p w:rsidR="00D256C3" w:rsidRDefault="00854E2A" w:rsidP="00854E2A">
      <w:pPr>
        <w:pStyle w:val="Corpodeltesto2"/>
      </w:pPr>
      <w:r w:rsidRPr="00C92567">
        <w:rPr>
          <w:position w:val="6"/>
          <w:vertAlign w:val="superscript"/>
        </w:rPr>
        <w:t>17</w:t>
      </w:r>
      <w:r w:rsidRPr="00801459">
        <w:t>Consigliatosi, Amasia, re di Giuda, mandò a dire a Ioas, figlio di Ioacàz, figlio di Ieu, re d’Israele: «Vieni, affrontiamoci!».</w:t>
      </w:r>
    </w:p>
    <w:p w:rsidR="00D256C3" w:rsidRDefault="0002028F" w:rsidP="0002028F">
      <w:pPr>
        <w:pStyle w:val="Corpotesto"/>
      </w:pPr>
      <w:r>
        <w:t>Senza Dio, che guida e governa la sua mente, il re entra in una spirale di stoltezza e insipienza inutile e dannosa.</w:t>
      </w:r>
    </w:p>
    <w:p w:rsidR="0002028F" w:rsidRDefault="0002028F" w:rsidP="0002028F">
      <w:pPr>
        <w:pStyle w:val="Corpotesto"/>
      </w:pPr>
      <w:r>
        <w:t>Consigliatosi, Amasia, re di Giuda, mandò a dire a Ioas, figlio di Ioacàz, figlio di Ieu, re d’Israele: Veni, affrontiamoci!</w:t>
      </w:r>
    </w:p>
    <w:p w:rsidR="0002028F" w:rsidRDefault="0002028F" w:rsidP="0002028F">
      <w:pPr>
        <w:pStyle w:val="Corpotesto"/>
      </w:pPr>
      <w:r>
        <w:t>Che un uomo sia senza Dio lo si vede dalle sue decisioni. Queste sono sempre stolte, insipienti, di morte e non di vita, di distruzione e non di edificazione, di guerra e non di pace, di miseria e non di abbondanza.</w:t>
      </w:r>
    </w:p>
    <w:p w:rsidR="0002028F" w:rsidRDefault="0002028F" w:rsidP="0002028F">
      <w:pPr>
        <w:pStyle w:val="Corpotesto"/>
      </w:pPr>
      <w:r>
        <w:t>È sufficiente che il Signore non ispiri una sola decisione e l’uomo si trova già nella polvere, nella miseria, nella morte di se stesso.</w:t>
      </w:r>
    </w:p>
    <w:p w:rsidR="0002028F" w:rsidRDefault="0002028F" w:rsidP="0002028F">
      <w:pPr>
        <w:pStyle w:val="Corpotesto"/>
      </w:pPr>
      <w:r>
        <w:t>La grande potenza di Dio è la conduzione della nostra mente secondo verità e giustizia, santità e sapienza, bontà e saggezza.</w:t>
      </w:r>
    </w:p>
    <w:p w:rsidR="0002028F" w:rsidRDefault="00B83D3B" w:rsidP="0002028F">
      <w:pPr>
        <w:pStyle w:val="Corpotesto"/>
      </w:pPr>
      <w:r>
        <w:t>Una sola decisione di insipienza e di stoltezza conduce l’uomo alla rovina e con lui tutti coloro che sono da lui dipendenti o a lui soggetti.</w:t>
      </w:r>
    </w:p>
    <w:p w:rsidR="00B83D3B" w:rsidRDefault="00B83D3B" w:rsidP="0002028F">
      <w:pPr>
        <w:pStyle w:val="Corpotesto"/>
      </w:pPr>
      <w:r>
        <w:t>Quando un uomo si allontana da Dio, si allontana anche dalla fonte della sua vera sapienza, intelligenza, saggezza.</w:t>
      </w:r>
    </w:p>
    <w:p w:rsidR="00B83D3B" w:rsidRDefault="00B83D3B" w:rsidP="0002028F">
      <w:pPr>
        <w:pStyle w:val="Corpotesto"/>
      </w:pPr>
      <w:r>
        <w:t>Senza Dio, si è abbandonati alla stoltezza, insipienza, demenza del cuore e della mente.</w:t>
      </w:r>
    </w:p>
    <w:p w:rsidR="00B83D3B" w:rsidRDefault="00B83D3B" w:rsidP="0002028F">
      <w:pPr>
        <w:pStyle w:val="Corpotesto"/>
      </w:pPr>
      <w:r>
        <w:t xml:space="preserve">Non dobbiamo fare nulla per rovinarci, distruggerci. È sufficiente seguire i pensieri del proprio cuore che non sono più ispirati da Dio. </w:t>
      </w:r>
    </w:p>
    <w:p w:rsidR="00B83D3B" w:rsidRDefault="00B83D3B" w:rsidP="0002028F">
      <w:pPr>
        <w:pStyle w:val="Corpotesto"/>
      </w:pPr>
      <w:r>
        <w:t>È facile allora sapere chi è con Dio e chi è senza Dio: basta osservare con attenzione le decisioni da lui prese.</w:t>
      </w:r>
    </w:p>
    <w:p w:rsidR="00B83D3B" w:rsidRDefault="00B83D3B" w:rsidP="0002028F">
      <w:pPr>
        <w:pStyle w:val="Corpotesto"/>
      </w:pPr>
      <w:r>
        <w:t>Ogni decisione rivela il nostro stato spirituale. Chi è con Dio prenderà sempre decisioni di sapienza. Chi è senza Dio agirà per stoltezza.</w:t>
      </w:r>
    </w:p>
    <w:p w:rsidR="00B83D3B" w:rsidRDefault="00B83D3B" w:rsidP="0002028F">
      <w:pPr>
        <w:pStyle w:val="Corpotesto"/>
      </w:pPr>
      <w:r>
        <w:t>La storia ci rivela, attesta e testimonia che tutti gli uomini sono stati sempre rovinati dalle loro decisioni.</w:t>
      </w:r>
    </w:p>
    <w:p w:rsidR="00B83D3B" w:rsidRDefault="00B83D3B" w:rsidP="0002028F">
      <w:pPr>
        <w:pStyle w:val="Corpotesto"/>
      </w:pPr>
      <w:r>
        <w:t>Non sono gli altri che ci mandano in rovina. È la nostra scelta di camminare con Dio oppure di seguire gli idoli.</w:t>
      </w:r>
    </w:p>
    <w:p w:rsidR="00B83D3B" w:rsidRDefault="00B83D3B" w:rsidP="0002028F">
      <w:pPr>
        <w:pStyle w:val="Corpotesto"/>
      </w:pPr>
      <w:r>
        <w:t xml:space="preserve">La nostra vita è in Dio. Se è in Dio è anche nella sua sapienza ed intelligenza. Se non è in Dio, è nella nostra stoltezza, insipienza, demenza. </w:t>
      </w:r>
    </w:p>
    <w:p w:rsidR="00B83D3B" w:rsidRDefault="00B83D3B" w:rsidP="0002028F">
      <w:pPr>
        <w:pStyle w:val="Corpotesto"/>
      </w:pPr>
      <w:r>
        <w:t>Amasia ha posto la sua interamente nella sua stoltezza, insipienza, demenza.</w:t>
      </w:r>
    </w:p>
    <w:p w:rsidR="00B83D3B" w:rsidRDefault="00B83D3B" w:rsidP="0002028F">
      <w:pPr>
        <w:pStyle w:val="Corpotesto"/>
      </w:pPr>
      <w:r>
        <w:t xml:space="preserve">Amasia cerca una stupida e inutile guerra con Israele, che sta vivendo nella pace. Anzi, che non è per nulla interessato ad una inutile guerra.  </w:t>
      </w:r>
    </w:p>
    <w:p w:rsidR="00D256C3" w:rsidRDefault="00854E2A" w:rsidP="00854E2A">
      <w:pPr>
        <w:pStyle w:val="Corpodeltesto2"/>
      </w:pPr>
      <w:r w:rsidRPr="00C92567">
        <w:rPr>
          <w:position w:val="6"/>
          <w:vertAlign w:val="superscript"/>
        </w:rPr>
        <w:t>18</w:t>
      </w:r>
      <w:r w:rsidRPr="00801459">
        <w:t>Ioas, re d’Israele, fece rispondere ad Amasia, re di Giuda: «Il cardo del Libano mandò a dire al cedro del Libano: Da’ in moglie tua figlia a mio figlio. Ma passò una bestia selvatica del Libano e calpestò il cardo.</w:t>
      </w:r>
    </w:p>
    <w:p w:rsidR="00D256C3" w:rsidRDefault="00B83D3B" w:rsidP="00B83D3B">
      <w:pPr>
        <w:pStyle w:val="Corpotesto"/>
      </w:pPr>
      <w:r>
        <w:t>La risposta del re d’Israele è altamente sarcastica.</w:t>
      </w:r>
    </w:p>
    <w:p w:rsidR="00B83D3B" w:rsidRDefault="00B83D3B" w:rsidP="00B83D3B">
      <w:pPr>
        <w:pStyle w:val="Corpotesto"/>
      </w:pPr>
      <w:r>
        <w:t>Ioas, re d’Israele, fece rispondere ad Amasia, re di Giuda:</w:t>
      </w:r>
    </w:p>
    <w:p w:rsidR="00B83D3B" w:rsidRDefault="00B83D3B" w:rsidP="00B83D3B">
      <w:pPr>
        <w:pStyle w:val="Corpotesto"/>
      </w:pPr>
      <w:r>
        <w:t>Il cardo del Libano mandò a dire al cedro del Libano: Da’ in moglie tua figlia a mio figlio. Ma passò una bestia selvatica del Libano e calpestò il cardo.</w:t>
      </w:r>
    </w:p>
    <w:p w:rsidR="00B83D3B" w:rsidRDefault="00786B14" w:rsidP="00B83D3B">
      <w:pPr>
        <w:pStyle w:val="Corpotesto"/>
      </w:pPr>
      <w:r>
        <w:t>Il re d’Israele umilia il re di Giuda. Lo dichiara un cardo dinanzi alla stupenda bellezza del cedro del Libano.</w:t>
      </w:r>
    </w:p>
    <w:p w:rsidR="00786B14" w:rsidRDefault="00786B14" w:rsidP="00B83D3B">
      <w:pPr>
        <w:pStyle w:val="Corpotesto"/>
      </w:pPr>
      <w:r>
        <w:t>In più lo dichiara anche senza alcuna consistenza. È sufficiente che vi passi una bestia, una semplice bestia per essere calpestato.</w:t>
      </w:r>
    </w:p>
    <w:p w:rsidR="00786B14" w:rsidRDefault="00786B14" w:rsidP="00B83D3B">
      <w:pPr>
        <w:pStyle w:val="Corpotesto"/>
      </w:pPr>
      <w:r>
        <w:t>Un essere inconsistente potrà mai pretendere di sfidare chi è infinitamente più alto e più forte di lui?</w:t>
      </w:r>
    </w:p>
    <w:p w:rsidR="00786B14" w:rsidRDefault="00786B14" w:rsidP="00B83D3B">
      <w:pPr>
        <w:pStyle w:val="Corpotesto"/>
      </w:pPr>
      <w:r>
        <w:t xml:space="preserve">Solo uno sciocco, un stolto, un demente può pensare una simile cosa: sfidare chi è più forte di lui. </w:t>
      </w:r>
    </w:p>
    <w:p w:rsidR="00D256C3" w:rsidRDefault="00854E2A" w:rsidP="00854E2A">
      <w:pPr>
        <w:pStyle w:val="Corpodeltesto2"/>
      </w:pPr>
      <w:r w:rsidRPr="00C92567">
        <w:rPr>
          <w:position w:val="6"/>
          <w:vertAlign w:val="superscript"/>
        </w:rPr>
        <w:t>19</w:t>
      </w:r>
      <w:r w:rsidRPr="00801459">
        <w:t>Tu ripeti: Ecco, ho sconfitto Edom! E il tuo cuore ti ha esaltato gloriandosi. Ma stattene nella tua casa! Perché ti precipiti in una disfatta? Potresti soccombere tu e Giuda con te».</w:t>
      </w:r>
    </w:p>
    <w:p w:rsidR="00D256C3" w:rsidRDefault="00786B14" w:rsidP="00786B14">
      <w:pPr>
        <w:pStyle w:val="Corpotesto"/>
      </w:pPr>
      <w:r>
        <w:t>Ora il re d’Israele invita Amasia a riflettere, meditare, ponderare ogni cosa.</w:t>
      </w:r>
    </w:p>
    <w:p w:rsidR="00786B14" w:rsidRDefault="00786B14" w:rsidP="00786B14">
      <w:pPr>
        <w:pStyle w:val="Corpotesto"/>
      </w:pPr>
      <w:r>
        <w:t>Tu ripeti: Ecco, ho sconfitto Edom! E il tuo cuore ti ha esaltato gloriandosi.</w:t>
      </w:r>
    </w:p>
    <w:p w:rsidR="00786B14" w:rsidRDefault="00786B14" w:rsidP="00786B14">
      <w:pPr>
        <w:pStyle w:val="Corpotesto"/>
      </w:pPr>
      <w:r>
        <w:t>Ma stattene nella tua casa! Perché ti precipiti in una disfatta?</w:t>
      </w:r>
    </w:p>
    <w:p w:rsidR="00786B14" w:rsidRDefault="00786B14" w:rsidP="00786B14">
      <w:pPr>
        <w:pStyle w:val="Corpotesto"/>
      </w:pPr>
      <w:r>
        <w:t xml:space="preserve">Potresti soccombere tu e </w:t>
      </w:r>
      <w:r w:rsidR="007939B8">
        <w:t xml:space="preserve">Giuda </w:t>
      </w:r>
      <w:r>
        <w:t>con te.</w:t>
      </w:r>
    </w:p>
    <w:p w:rsidR="00786B14" w:rsidRDefault="00786B14" w:rsidP="00786B14">
      <w:pPr>
        <w:pStyle w:val="Corpotesto"/>
      </w:pPr>
      <w:r>
        <w:t>Le parole del re d’Israele vanno lette e meditate con somma attenzione.</w:t>
      </w:r>
    </w:p>
    <w:p w:rsidR="00786B14" w:rsidRDefault="00786B14" w:rsidP="00786B14">
      <w:pPr>
        <w:pStyle w:val="Corpotesto"/>
      </w:pPr>
      <w:r>
        <w:t xml:space="preserve">Amasia manca di raziocinio, saggezza, sapienza, vero discernimento. </w:t>
      </w:r>
    </w:p>
    <w:p w:rsidR="00786B14" w:rsidRDefault="00786B14" w:rsidP="00786B14">
      <w:pPr>
        <w:pStyle w:val="Corpotesto"/>
      </w:pPr>
      <w:r>
        <w:t>Lui ha sconfitto uno più piccolo, più debole, un esercito di incapaci.</w:t>
      </w:r>
    </w:p>
    <w:p w:rsidR="00786B14" w:rsidRDefault="00786B14" w:rsidP="00786B14">
      <w:pPr>
        <w:pStyle w:val="Corpotesto"/>
      </w:pPr>
      <w:r>
        <w:t>Questa vittoria lo ha fatto insuperbire, facendogli credere di essere l’uomo più forte di questo mondo.</w:t>
      </w:r>
    </w:p>
    <w:p w:rsidR="00786B14" w:rsidRDefault="00786B14" w:rsidP="00786B14">
      <w:pPr>
        <w:pStyle w:val="Corpotesto"/>
      </w:pPr>
      <w:r>
        <w:t>Quando si perde Dio, si perdono anche senno ed intelligenza. Si perde la giusta valutazione di se stessi.</w:t>
      </w:r>
    </w:p>
    <w:p w:rsidR="00786B14" w:rsidRDefault="00786B14" w:rsidP="00786B14">
      <w:pPr>
        <w:pStyle w:val="Corpotesto"/>
      </w:pPr>
      <w:r>
        <w:t xml:space="preserve">Il consiglio del re d’Israele è saggio. </w:t>
      </w:r>
      <w:r w:rsidR="002F0797">
        <w:t xml:space="preserve">Amasia non deve scendere a combattere. Sarebbe la sua fine per sempre. </w:t>
      </w:r>
    </w:p>
    <w:p w:rsidR="00854E2A" w:rsidRDefault="00854E2A" w:rsidP="00854E2A">
      <w:pPr>
        <w:pStyle w:val="Corpodeltesto2"/>
      </w:pPr>
      <w:r w:rsidRPr="00C92567">
        <w:rPr>
          <w:position w:val="6"/>
          <w:vertAlign w:val="superscript"/>
        </w:rPr>
        <w:t>20</w:t>
      </w:r>
      <w:r w:rsidRPr="00801459">
        <w:t xml:space="preserve">Ma Amasia non lo ascoltò. Era volontà di Dio che fossero consegnati nelle mani del nemico, perché si erano rivolti agli dèi di Edom. </w:t>
      </w:r>
    </w:p>
    <w:p w:rsidR="00D256C3" w:rsidRDefault="002F0797" w:rsidP="002F0797">
      <w:pPr>
        <w:pStyle w:val="Corpotesto"/>
      </w:pPr>
      <w:r>
        <w:t>Essendo sordo alla voce di Dio, Amasia mai potrà essere un ascoltatore della voce degli uomini.</w:t>
      </w:r>
    </w:p>
    <w:p w:rsidR="002F0797" w:rsidRDefault="002F0797" w:rsidP="002F0797">
      <w:pPr>
        <w:pStyle w:val="Corpotesto"/>
      </w:pPr>
      <w:r>
        <w:t>Ma Amasia non lo ascoltò. Era volontà di Dio che fossero consegnati nelle mani del nemico, perché si erano rivolti agli dèi di Edom.</w:t>
      </w:r>
    </w:p>
    <w:p w:rsidR="002F0797" w:rsidRDefault="002F0797" w:rsidP="002F0797">
      <w:pPr>
        <w:pStyle w:val="Corpotesto"/>
      </w:pPr>
      <w:r>
        <w:t>Dio è il sommo bene. Manda i suoi profeti per il nostro sommo bene. Se noi non ascoltiamo i suoi profeti, li disprezziamo, li uccidiamo, possiamo ascoltare la voce di Dio che giunge a noi attraverso i nostri avversari? Mai.</w:t>
      </w:r>
    </w:p>
    <w:p w:rsidR="002F0797" w:rsidRDefault="002F0797" w:rsidP="002F0797">
      <w:pPr>
        <w:pStyle w:val="Corpotesto"/>
      </w:pPr>
      <w:r>
        <w:t>Chi non ascolta Dio, mai potrà ascoltare un uomo che gli annunzia la sua verità.</w:t>
      </w:r>
    </w:p>
    <w:p w:rsidR="002F0797" w:rsidRDefault="002F0797" w:rsidP="002F0797">
      <w:pPr>
        <w:pStyle w:val="Corpotesto"/>
      </w:pPr>
      <w:r>
        <w:t>La volontà di Dio è sempre di sommo bene per gli uomini.</w:t>
      </w:r>
    </w:p>
    <w:p w:rsidR="002F0797" w:rsidRDefault="002F0797" w:rsidP="002F0797">
      <w:pPr>
        <w:pStyle w:val="Corpotesto"/>
      </w:pPr>
      <w:r>
        <w:t>Anche per Amasia la volontà di Dio è di sommo bene. Amasia deve sperimentare la falsità degli idoli. Questi non lo potranno mai salvare.</w:t>
      </w:r>
    </w:p>
    <w:p w:rsidR="002F0797" w:rsidRDefault="002F0797" w:rsidP="002F0797">
      <w:pPr>
        <w:pStyle w:val="Corpotesto"/>
      </w:pPr>
      <w:r>
        <w:t>Tutto Giuda deve sperimentare la nullità degli idoli. Come la potrà sperimentare? Subendo una sconfitta mortificante voluta dallo stesso re.</w:t>
      </w:r>
    </w:p>
    <w:p w:rsidR="00D256C3" w:rsidRDefault="00854E2A" w:rsidP="00854E2A">
      <w:pPr>
        <w:pStyle w:val="Corpodeltesto2"/>
      </w:pPr>
      <w:r w:rsidRPr="00C92567">
        <w:rPr>
          <w:position w:val="6"/>
          <w:vertAlign w:val="superscript"/>
        </w:rPr>
        <w:t>21</w:t>
      </w:r>
      <w:r w:rsidRPr="00801459">
        <w:t>Allora Ioas, re d’Israele, si mosse; si affrontarono, lui e Amasia, re di Giuda, a Bet-Semes, che appartiene a Giuda.</w:t>
      </w:r>
    </w:p>
    <w:p w:rsidR="002F0797" w:rsidRDefault="002F0797" w:rsidP="002F0797">
      <w:pPr>
        <w:pStyle w:val="Corpotesto"/>
      </w:pPr>
      <w:r>
        <w:t>La guerra avviene per sola volontà di Amasia.</w:t>
      </w:r>
    </w:p>
    <w:p w:rsidR="002F0797" w:rsidRDefault="002F0797" w:rsidP="002F0797">
      <w:pPr>
        <w:pStyle w:val="Corpotesto"/>
      </w:pPr>
      <w:r>
        <w:t>Allora Ioas, re d’Israele, si mosse. Si affrontarono, lui e Amas</w:t>
      </w:r>
      <w:r w:rsidR="007939B8">
        <w:t>i</w:t>
      </w:r>
      <w:r>
        <w:t xml:space="preserve">a, re di Giuda, a Bet-Semes, che appartiene a Giuda. </w:t>
      </w:r>
    </w:p>
    <w:p w:rsidR="002F0797" w:rsidRDefault="002F0797" w:rsidP="002F0797">
      <w:pPr>
        <w:pStyle w:val="Corpotesto"/>
      </w:pPr>
      <w:r>
        <w:t xml:space="preserve">La battaglia avviene nel territorio di Giuda, non in quello di Israele. </w:t>
      </w:r>
    </w:p>
    <w:p w:rsidR="002F0797" w:rsidRDefault="002F0797" w:rsidP="002F0797">
      <w:pPr>
        <w:pStyle w:val="Corpotesto"/>
      </w:pPr>
      <w:r>
        <w:t xml:space="preserve">Amasia non ha neanche il tempo di oltrepassare i suoi confini. È raggiunto nel suo stesso territorio. </w:t>
      </w:r>
    </w:p>
    <w:p w:rsidR="00D256C3" w:rsidRDefault="00854E2A" w:rsidP="00854E2A">
      <w:pPr>
        <w:pStyle w:val="Corpodeltesto2"/>
      </w:pPr>
      <w:r w:rsidRPr="00C92567">
        <w:rPr>
          <w:position w:val="6"/>
          <w:vertAlign w:val="superscript"/>
        </w:rPr>
        <w:t>22</w:t>
      </w:r>
      <w:r w:rsidRPr="00801459">
        <w:t>Giuda fu sconfitto di fronte a Israele e ognuno fuggì nella propria tenda.</w:t>
      </w:r>
    </w:p>
    <w:p w:rsidR="00D256C3" w:rsidRDefault="002F0797" w:rsidP="002F0797">
      <w:pPr>
        <w:pStyle w:val="Corpotesto"/>
      </w:pPr>
      <w:r>
        <w:t>Non c’è neanche battaglia. Vi è solo sconfitta, umiliazione, fuga.</w:t>
      </w:r>
    </w:p>
    <w:p w:rsidR="002F0797" w:rsidRDefault="002F0797" w:rsidP="002F0797">
      <w:pPr>
        <w:pStyle w:val="Corpotesto"/>
      </w:pPr>
      <w:r>
        <w:t>Giuda fu sconfitto di fronte a Israele e ognuno fuggì nella propria tenda.</w:t>
      </w:r>
    </w:p>
    <w:p w:rsidR="002F0797" w:rsidRDefault="002F0797" w:rsidP="002F0797">
      <w:pPr>
        <w:pStyle w:val="Corpotesto"/>
      </w:pPr>
      <w:r>
        <w:t>Non c’è storia per Amasia senza il suo Dio.</w:t>
      </w:r>
    </w:p>
    <w:p w:rsidR="00D256C3" w:rsidRDefault="00854E2A" w:rsidP="00854E2A">
      <w:pPr>
        <w:pStyle w:val="Corpodeltesto2"/>
      </w:pPr>
      <w:r w:rsidRPr="00C92567">
        <w:rPr>
          <w:position w:val="6"/>
          <w:vertAlign w:val="superscript"/>
        </w:rPr>
        <w:t>23</w:t>
      </w:r>
      <w:r w:rsidRPr="00801459">
        <w:t>Ioas, re d’Israele, fece prigioniero Amasia, re di Giuda, figlio di Ioas, figlio di Ioacàz, a Bet-Semes. Condottolo a Gerusalemme, aprì una breccia nelle mura di Gerusalemme, dalla porta di Èfraim fino alla porta dell’Angolo, per quattrocento cubiti.</w:t>
      </w:r>
    </w:p>
    <w:p w:rsidR="00D256C3" w:rsidRDefault="002F0797" w:rsidP="002F0797">
      <w:pPr>
        <w:pStyle w:val="Corpotesto"/>
      </w:pPr>
      <w:r>
        <w:t>Il re viene fatto prigioniero. Gerusalemme saccheggiata nel suo tempio.</w:t>
      </w:r>
    </w:p>
    <w:p w:rsidR="002F0797" w:rsidRDefault="002F0797" w:rsidP="002F0797">
      <w:pPr>
        <w:pStyle w:val="Corpotesto"/>
      </w:pPr>
      <w:r>
        <w:t>Ioas, re d’Israele, fece prigioniero Amasia, re di Giuda, figlio di Ioas, figlio di Ioacàz, a Bet-Semes.</w:t>
      </w:r>
    </w:p>
    <w:p w:rsidR="002F0797" w:rsidRDefault="002F0797" w:rsidP="002F0797">
      <w:pPr>
        <w:pStyle w:val="Corpotesto"/>
      </w:pPr>
      <w:r>
        <w:t>Condottolo a Gerusalemme, aprì una breccia nelle mura di Gerusalemme, dalla porta di Èfraim fino alla porta dell’Angolo, per quattrocento cubiti.</w:t>
      </w:r>
    </w:p>
    <w:p w:rsidR="002F0797" w:rsidRDefault="0050341E" w:rsidP="002F0797">
      <w:pPr>
        <w:pStyle w:val="Corpotesto"/>
      </w:pPr>
      <w:r>
        <w:t>Sono circa duecento metri di distruzione delle mura di protezione.</w:t>
      </w:r>
    </w:p>
    <w:p w:rsidR="00854E2A" w:rsidRDefault="00854E2A" w:rsidP="00854E2A">
      <w:pPr>
        <w:pStyle w:val="Corpodeltesto2"/>
      </w:pPr>
      <w:r w:rsidRPr="00C92567">
        <w:rPr>
          <w:position w:val="6"/>
          <w:vertAlign w:val="superscript"/>
        </w:rPr>
        <w:t>24</w:t>
      </w:r>
      <w:r w:rsidRPr="00801459">
        <w:t>Prese tutto l’oro, l’argento e tutti gli oggetti trovati nel tempio di Dio, che erano affidati a Obed-Edom, i tesori della reggia e gli ostaggi e tornò a Samaria.</w:t>
      </w:r>
    </w:p>
    <w:p w:rsidR="00A565CE" w:rsidRDefault="0050341E" w:rsidP="0050341E">
      <w:pPr>
        <w:pStyle w:val="Corpotesto"/>
      </w:pPr>
      <w:r>
        <w:t xml:space="preserve">Ora anche il tempio viene spogliato dei suoi tesori. La reggia viene saccheggiata. Tanto ha prodotto lo stolto orgoglio del re. </w:t>
      </w:r>
    </w:p>
    <w:p w:rsidR="0050341E" w:rsidRDefault="0050341E" w:rsidP="0050341E">
      <w:pPr>
        <w:pStyle w:val="Corpotesto"/>
      </w:pPr>
      <w:r>
        <w:t>Prese tutto l’oro, l’argento e tutti gli oggetti trovati nel tempio di Dio, che erano affidati a Obed-Edom, i tesori della reggia e gli ostaggi e tornò a Samaria.</w:t>
      </w:r>
    </w:p>
    <w:p w:rsidR="0050341E" w:rsidRDefault="0050341E" w:rsidP="0050341E">
      <w:pPr>
        <w:pStyle w:val="Corpotesto"/>
      </w:pPr>
      <w:r>
        <w:t xml:space="preserve">L’idolatria del re è severamente punita. La stoltezza ha ricevuto la sua giusta ricompensa. </w:t>
      </w:r>
    </w:p>
    <w:p w:rsidR="0050341E" w:rsidRDefault="0050341E" w:rsidP="0050341E">
      <w:pPr>
        <w:pStyle w:val="Corpotesto"/>
      </w:pPr>
      <w:r>
        <w:t>Nessuno potrà mai pensare di abbandonare il Signore, disprezzare i suoi profeti e trovare benedizione da parte del suo Dio.</w:t>
      </w:r>
    </w:p>
    <w:p w:rsidR="0050341E" w:rsidRDefault="0050341E" w:rsidP="0050341E">
      <w:pPr>
        <w:pStyle w:val="Corpotesto"/>
      </w:pPr>
      <w:r>
        <w:t xml:space="preserve">Dio e la sua parola, il Signore e la sua volontà, Dio e la sua grazia, Dio e i suoi profeti sono una cosa sola: Chi vuole la grazia e la benedizione del Signore deve volere la sua parola, la sua volontà, la sua legge, i suoi profeti. </w:t>
      </w:r>
    </w:p>
    <w:p w:rsidR="0050341E" w:rsidRDefault="0050341E" w:rsidP="0050341E">
      <w:pPr>
        <w:pStyle w:val="Corpotesto"/>
      </w:pPr>
      <w:r>
        <w:t>Chi non vuole i profeti di Dio, non vuole Dio. Chi disprezza i profeti di Dio, disprezza Dio. Chi rifiuta il loro messaggio, rifiuta Dio.</w:t>
      </w:r>
    </w:p>
    <w:p w:rsidR="0050341E" w:rsidRDefault="0050341E" w:rsidP="0050341E">
      <w:pPr>
        <w:pStyle w:val="Corpotesto"/>
      </w:pPr>
      <w:r>
        <w:t>Chi rifiuta Dio, rifiuta la sua grazia, la sua benedizione, la sua sapienza, la sua saggezza, la sua luce, la sua verità, la sua guida.</w:t>
      </w:r>
    </w:p>
    <w:p w:rsidR="0050341E" w:rsidRDefault="0050341E" w:rsidP="0050341E">
      <w:pPr>
        <w:pStyle w:val="Corpotesto"/>
      </w:pPr>
      <w:r>
        <w:t>Quale luce, quale saggezza vi potrà essere in un uomo che ha rifiutato, che rifiuta, calunnia, disprezza i profeti del Dio vivente? Nessuna.</w:t>
      </w:r>
    </w:p>
    <w:p w:rsidR="0050341E" w:rsidRDefault="0050341E" w:rsidP="0050341E">
      <w:pPr>
        <w:pStyle w:val="Corpotesto"/>
      </w:pPr>
      <w:r>
        <w:t>Quale discernimento santo vi potrà essere in una persona che ha calunniato e che calunnia e che parla male dei profeti di Dio? Nessuno.</w:t>
      </w:r>
    </w:p>
    <w:p w:rsidR="0050341E" w:rsidRDefault="0050341E" w:rsidP="0050341E">
      <w:pPr>
        <w:pStyle w:val="Corpotesto"/>
      </w:pPr>
      <w:r>
        <w:t>Chi si prende come suo consigliere una persona che disprezza i profeti del Dio altissimo, quale buon consiglio potrà mai ricevere?</w:t>
      </w:r>
    </w:p>
    <w:p w:rsidR="0050341E" w:rsidRDefault="0050341E" w:rsidP="0050341E">
      <w:pPr>
        <w:pStyle w:val="Corpotesto"/>
      </w:pPr>
      <w:r>
        <w:t>Se tu, uomo, chiunque tu sia, sai che una persona disprezza i profeti del Dio vivente, come puoi sperare che ti possa illuminare e consigliare?</w:t>
      </w:r>
    </w:p>
    <w:p w:rsidR="0050341E" w:rsidRDefault="0024160F" w:rsidP="0050341E">
      <w:pPr>
        <w:pStyle w:val="Corpotesto"/>
      </w:pPr>
      <w:r>
        <w:t>Non sai che chi è senza il profeta di Dio per sua cattiva volontà è privo di Dio e di conseguenza carente di ogni saggezza e intelligenza divina?</w:t>
      </w:r>
    </w:p>
    <w:p w:rsidR="0024160F" w:rsidRDefault="0024160F" w:rsidP="0050341E">
      <w:pPr>
        <w:pStyle w:val="Corpotesto"/>
      </w:pPr>
      <w:r>
        <w:t>Non si può giocare con Dio, perché Dio non gioca con noi. Chi pensa di poter giocare con Dio, è uno stolto.</w:t>
      </w:r>
    </w:p>
    <w:p w:rsidR="0024160F" w:rsidRDefault="0024160F" w:rsidP="0050341E">
      <w:pPr>
        <w:pStyle w:val="Corpotesto"/>
      </w:pPr>
      <w:r>
        <w:t xml:space="preserve">Eppure questa è la storia. Ci si lascia consigliare da chi ha rifiutato e rifiuta i veri profeti del Dio altissimo. Ci si lascia guidare da chi non è guidato da Dio. </w:t>
      </w:r>
    </w:p>
    <w:p w:rsidR="00CE0484" w:rsidRDefault="00CE0484" w:rsidP="0050341E">
      <w:pPr>
        <w:pStyle w:val="Corpotesto"/>
      </w:pPr>
      <w:r>
        <w:t>Chi si lascia ingannare da chi disprezza i veri profeti è responsabile della sua cecità. Nessun uomo può essere cieco dinanzi alla storia.</w:t>
      </w:r>
    </w:p>
    <w:p w:rsidR="00CE0484" w:rsidRDefault="00CE0484" w:rsidP="0050341E">
      <w:pPr>
        <w:pStyle w:val="Corpotesto"/>
      </w:pPr>
      <w:r>
        <w:t>La storia è la più grande luce offerta agli uomini perché si ravvedano, si convertano, entrino nella giustizia del Signore nostro Dio.</w:t>
      </w:r>
    </w:p>
    <w:p w:rsidR="00CE0484" w:rsidRDefault="00CE0484" w:rsidP="0050341E">
      <w:pPr>
        <w:pStyle w:val="Corpotesto"/>
      </w:pPr>
      <w:r>
        <w:t>Anche perché secondo la legge del Signore e la sua rivelazione, il saggio consiglio va chiesto ad una persona che noi conosciamo come timorata di Dio.</w:t>
      </w:r>
    </w:p>
    <w:p w:rsidR="00CE0484" w:rsidRDefault="00CE0484" w:rsidP="0050341E">
      <w:pPr>
        <w:pStyle w:val="Corpotesto"/>
      </w:pPr>
      <w:r>
        <w:t xml:space="preserve">La persona è timorata di Dio se osserva i suoi comandamenti. Se cammina nella sua santa Legge. </w:t>
      </w:r>
    </w:p>
    <w:p w:rsidR="0050341E" w:rsidRDefault="0050341E" w:rsidP="0050341E">
      <w:pPr>
        <w:pStyle w:val="Corpotesto"/>
      </w:pPr>
    </w:p>
    <w:p w:rsidR="00D256C3" w:rsidRDefault="00A565CE" w:rsidP="00A565CE">
      <w:pPr>
        <w:pStyle w:val="Titolo2"/>
        <w:rPr>
          <w:i w:val="0"/>
          <w:sz w:val="40"/>
          <w:szCs w:val="40"/>
        </w:rPr>
      </w:pPr>
      <w:bookmarkStart w:id="166" w:name="_Toc357703523"/>
      <w:r>
        <w:rPr>
          <w:i w:val="0"/>
          <w:sz w:val="40"/>
          <w:szCs w:val="40"/>
        </w:rPr>
        <w:t>Fine del regno</w:t>
      </w:r>
      <w:bookmarkEnd w:id="166"/>
    </w:p>
    <w:p w:rsidR="00D256C3" w:rsidRPr="00D256C3" w:rsidRDefault="00D256C3" w:rsidP="00D256C3"/>
    <w:p w:rsidR="00D256C3" w:rsidRDefault="00854E2A" w:rsidP="00854E2A">
      <w:pPr>
        <w:pStyle w:val="Corpodeltesto2"/>
      </w:pPr>
      <w:r w:rsidRPr="00C92567">
        <w:rPr>
          <w:position w:val="6"/>
          <w:vertAlign w:val="superscript"/>
        </w:rPr>
        <w:t>25</w:t>
      </w:r>
      <w:r w:rsidRPr="00801459">
        <w:t>Amasia, figlio di Ioas, re di Giuda, visse quindici anni dopo la morte di Ioas, figlio di Ioacàz, re d’Israele.</w:t>
      </w:r>
    </w:p>
    <w:p w:rsidR="00D256C3" w:rsidRDefault="00CE0484" w:rsidP="00CE0484">
      <w:pPr>
        <w:pStyle w:val="Corpotesto"/>
      </w:pPr>
      <w:r>
        <w:t>Il testo non dice l’anno della morte del re d’Israele. Ci dice però che Amasia regnò altri quindici anni dopo questa morte.</w:t>
      </w:r>
    </w:p>
    <w:p w:rsidR="00CE0484" w:rsidRDefault="00CE0484" w:rsidP="00CE0484">
      <w:pPr>
        <w:pStyle w:val="Corpotesto"/>
      </w:pPr>
      <w:r>
        <w:t>Amasia, figlio di Ioas, re di Giuda, visse quindici anni dopo la morte di Ioas, figlio di Ioacàz, re d’Israele.</w:t>
      </w:r>
    </w:p>
    <w:p w:rsidR="00854E2A" w:rsidRDefault="00854E2A" w:rsidP="00854E2A">
      <w:pPr>
        <w:pStyle w:val="Corpodeltesto2"/>
      </w:pPr>
      <w:r w:rsidRPr="00C92567">
        <w:rPr>
          <w:position w:val="6"/>
          <w:vertAlign w:val="superscript"/>
        </w:rPr>
        <w:t>26</w:t>
      </w:r>
      <w:r w:rsidRPr="00801459">
        <w:t>Le altre gesta di Amasia, dalle prime alle ultime, non sono forse descritte nel libro dei re di Giuda e d’Israele?</w:t>
      </w:r>
    </w:p>
    <w:p w:rsidR="00D256C3" w:rsidRDefault="008B217F" w:rsidP="008B217F">
      <w:pPr>
        <w:pStyle w:val="Corpotesto"/>
      </w:pPr>
      <w:r>
        <w:t>E questa la formula che attesta la fine di un regno e del suo re.</w:t>
      </w:r>
    </w:p>
    <w:p w:rsidR="008B217F" w:rsidRDefault="008B217F" w:rsidP="008B217F">
      <w:pPr>
        <w:pStyle w:val="Corpotesto"/>
      </w:pPr>
      <w:r>
        <w:t>Le altre gesta di Amasia, dalle prime alle ultime, non sono forse descritte nel libro dei re di Giuda e d’Israele?</w:t>
      </w:r>
    </w:p>
    <w:p w:rsidR="00D256C3" w:rsidRDefault="00854E2A" w:rsidP="00854E2A">
      <w:pPr>
        <w:pStyle w:val="Corpodeltesto2"/>
      </w:pPr>
      <w:r w:rsidRPr="00C92567">
        <w:rPr>
          <w:position w:val="6"/>
          <w:vertAlign w:val="superscript"/>
        </w:rPr>
        <w:t>27</w:t>
      </w:r>
      <w:r w:rsidRPr="00801459">
        <w:t>Dopo che Amasia si fu allontanato dal Signore, si ordì contro di lui una congiura a Gerusalemme. Egli fuggì a Lachis, ma lo fecero inseguire fino a Lachis, dove l’uccisero.</w:t>
      </w:r>
    </w:p>
    <w:p w:rsidR="008B217F" w:rsidRDefault="008B217F" w:rsidP="008B217F">
      <w:pPr>
        <w:pStyle w:val="Corpotesto"/>
      </w:pPr>
      <w:r>
        <w:t>Amasia non muore di morte naturale. Muore di morte violenta.</w:t>
      </w:r>
    </w:p>
    <w:p w:rsidR="008B217F" w:rsidRDefault="008B217F" w:rsidP="008B217F">
      <w:pPr>
        <w:pStyle w:val="Corpotesto"/>
      </w:pPr>
      <w:r>
        <w:t>Dopo che Amasia si fu allontanato dal Signore, si ordì contro di lui una congiura a Gerusalemme.</w:t>
      </w:r>
    </w:p>
    <w:p w:rsidR="008B217F" w:rsidRDefault="008B217F" w:rsidP="008B217F">
      <w:pPr>
        <w:pStyle w:val="Corpotesto"/>
      </w:pPr>
      <w:r>
        <w:t>Egli fuggì a Lachis, ma lo fecero inseguire fino a Lachis, dove l’uccisero.</w:t>
      </w:r>
    </w:p>
    <w:p w:rsidR="008B217F" w:rsidRDefault="008B217F" w:rsidP="008B217F">
      <w:pPr>
        <w:pStyle w:val="Corpotesto"/>
      </w:pPr>
      <w:r>
        <w:t>Misera fine di un re che aveva abbandonato il Signore e si era consegnato ai falsi dèi.</w:t>
      </w:r>
    </w:p>
    <w:p w:rsidR="00854E2A" w:rsidRPr="00801459" w:rsidRDefault="00854E2A" w:rsidP="00854E2A">
      <w:pPr>
        <w:pStyle w:val="Corpodeltesto2"/>
      </w:pPr>
      <w:r w:rsidRPr="00C92567">
        <w:rPr>
          <w:position w:val="6"/>
          <w:vertAlign w:val="superscript"/>
        </w:rPr>
        <w:t>28</w:t>
      </w:r>
      <w:r w:rsidRPr="00801459">
        <w:t>Lo caricarono su cavalli e lo seppellirono con i suoi padri nella città di Giuda.</w:t>
      </w:r>
    </w:p>
    <w:p w:rsidR="00854E2A" w:rsidRDefault="008B217F" w:rsidP="008B217F">
      <w:pPr>
        <w:pStyle w:val="Corpotesto"/>
      </w:pPr>
      <w:r>
        <w:t>Amasia, al pari degli altri re, viene sepolto nella città di Giuda.</w:t>
      </w:r>
    </w:p>
    <w:p w:rsidR="008B217F" w:rsidRDefault="008B217F" w:rsidP="008B217F">
      <w:pPr>
        <w:pStyle w:val="Corpotesto"/>
      </w:pPr>
      <w:r>
        <w:t xml:space="preserve">Lo caricarono su cavalli e lo seppellirono con i suoi padri nella città di Giuda. </w:t>
      </w:r>
    </w:p>
    <w:p w:rsidR="008B217F" w:rsidRDefault="008B217F" w:rsidP="008B217F">
      <w:pPr>
        <w:pStyle w:val="Corpotesto"/>
      </w:pPr>
      <w:r>
        <w:t>Amasia ci insegna una grandissima verità: quanto sia difficile perseverare sulla strada del nostro Dio. Quanto sia facile deviare dalla verità.</w:t>
      </w:r>
    </w:p>
    <w:p w:rsidR="008B217F" w:rsidRDefault="008B217F" w:rsidP="008B217F">
      <w:pPr>
        <w:pStyle w:val="Corpotesto"/>
      </w:pPr>
      <w:r>
        <w:t>La perseveranza è una grazia che dobbiamo sempre chiedere al Signore con preghiera incessante.</w:t>
      </w:r>
    </w:p>
    <w:p w:rsidR="008B217F" w:rsidRDefault="008B217F" w:rsidP="008B217F">
      <w:pPr>
        <w:pStyle w:val="Corpotesto"/>
      </w:pPr>
      <w:r>
        <w:t>Perseverare in Lui è una sua grazia, una sua grande grazia, è la grazia delle grazie. Di questa sola grazia ogni uomo ha bisogno.</w:t>
      </w:r>
    </w:p>
    <w:p w:rsidR="008B217F" w:rsidRPr="00FA5F9A" w:rsidRDefault="008B217F" w:rsidP="008B217F">
      <w:pPr>
        <w:pStyle w:val="Corpotesto"/>
      </w:pPr>
    </w:p>
    <w:p w:rsidR="00854E2A" w:rsidRPr="008A5E1B" w:rsidRDefault="00854E2A" w:rsidP="00854E2A">
      <w:pPr>
        <w:pStyle w:val="Corpodeltesto2"/>
      </w:pPr>
    </w:p>
    <w:p w:rsidR="00854E2A" w:rsidRPr="00A30629" w:rsidRDefault="00854E2A" w:rsidP="00854E2A">
      <w:pPr>
        <w:pStyle w:val="Corpodeltesto2"/>
      </w:pPr>
    </w:p>
    <w:p w:rsidR="00C86881" w:rsidRPr="00754276" w:rsidRDefault="00C86881" w:rsidP="00854E2A">
      <w:pPr>
        <w:pStyle w:val="Corpodeltesto2"/>
      </w:pPr>
    </w:p>
    <w:p w:rsidR="00C86881" w:rsidRDefault="00C86881" w:rsidP="00C86881">
      <w:pPr>
        <w:pStyle w:val="Corpotesto"/>
        <w:jc w:val="right"/>
        <w:sectPr w:rsidR="00C86881" w:rsidSect="00190FE6">
          <w:headerReference w:type="default" r:id="rId35"/>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7" w:name="_Toc357703524"/>
      <w:r w:rsidRPr="00A30629">
        <w:rPr>
          <w:rFonts w:ascii="Arial" w:hAnsi="Arial" w:cs="Arial"/>
          <w:color w:val="000000"/>
          <w:sz w:val="40"/>
          <w:szCs w:val="40"/>
        </w:rPr>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w:t>
      </w:r>
      <w:bookmarkEnd w:id="167"/>
    </w:p>
    <w:p w:rsidR="00C86881" w:rsidRDefault="00C86881" w:rsidP="00C86881"/>
    <w:p w:rsidR="00C86881" w:rsidRDefault="00C86881" w:rsidP="00C86881"/>
    <w:p w:rsidR="00C86881" w:rsidRDefault="00C86881" w:rsidP="00C86881">
      <w:pPr>
        <w:pStyle w:val="Titolo4"/>
        <w:rPr>
          <w:rFonts w:ascii="Arial" w:hAnsi="Arial" w:cs="Arial"/>
        </w:rPr>
      </w:pPr>
      <w:bookmarkStart w:id="168" w:name="_Toc357703525"/>
      <w:r w:rsidRPr="00A30629">
        <w:rPr>
          <w:rFonts w:ascii="Arial" w:hAnsi="Arial" w:cs="Arial"/>
        </w:rPr>
        <w:t>LETTURA DEL TESTO</w:t>
      </w:r>
      <w:bookmarkEnd w:id="168"/>
    </w:p>
    <w:p w:rsidR="00D256C3" w:rsidRPr="00D256C3" w:rsidRDefault="00D256C3" w:rsidP="00D256C3"/>
    <w:p w:rsidR="00FA5F9A" w:rsidRPr="00801459" w:rsidRDefault="00D256C3"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 xml:space="preserve">Tutto il popolo di Giuda prese Ozia, che aveva sedici anni, e lo fece re al posto di suo padre Amasia. </w:t>
      </w:r>
      <w:r w:rsidR="00FA5F9A" w:rsidRPr="00C92567">
        <w:rPr>
          <w:color w:val="000000"/>
          <w:position w:val="6"/>
          <w:vertAlign w:val="superscript"/>
        </w:rPr>
        <w:t>2</w:t>
      </w:r>
      <w:r w:rsidR="00FA5F9A" w:rsidRPr="00801459">
        <w:rPr>
          <w:color w:val="000000"/>
          <w:sz w:val="24"/>
        </w:rPr>
        <w:t>Egli ricostruì Elat, riannettendola a Giuda, dopo che il re si era addormentato con i suoi padr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3</w:t>
      </w:r>
      <w:r w:rsidRPr="00801459">
        <w:rPr>
          <w:color w:val="000000"/>
          <w:sz w:val="24"/>
        </w:rPr>
        <w:t xml:space="preserve">Ozia aveva sedici anni quando divenne re; regnò a Gerusalemme cinquantadue anni. Sua madre era di Gerusalemme e si chiamava Iecolia. </w:t>
      </w:r>
      <w:r w:rsidRPr="00C92567">
        <w:rPr>
          <w:color w:val="000000"/>
          <w:position w:val="6"/>
          <w:vertAlign w:val="superscript"/>
        </w:rPr>
        <w:t>4</w:t>
      </w:r>
      <w:r w:rsidRPr="00801459">
        <w:rPr>
          <w:color w:val="000000"/>
          <w:sz w:val="24"/>
        </w:rPr>
        <w:t xml:space="preserve">Egli fece ciò che è retto agli occhi del Signore, come aveva fatto Amasia, suo padre. </w:t>
      </w:r>
      <w:r w:rsidRPr="00C92567">
        <w:rPr>
          <w:color w:val="000000"/>
          <w:position w:val="6"/>
          <w:vertAlign w:val="superscript"/>
        </w:rPr>
        <w:t>5</w:t>
      </w:r>
      <w:r w:rsidRPr="00801459">
        <w:rPr>
          <w:color w:val="000000"/>
          <w:sz w:val="24"/>
        </w:rPr>
        <w:t>Egli cercò Dio finché visse Zaccaria, che l’aveva istruito nella visione di Dio, e finché egli cercò il Signore, Dio lo fece prosperar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6</w:t>
      </w:r>
      <w:r w:rsidRPr="00801459">
        <w:rPr>
          <w:color w:val="000000"/>
          <w:sz w:val="24"/>
        </w:rPr>
        <w:t xml:space="preserve">Uscito in guerra contro i Filistei, smantellò le mura di Gat, di Iabne e di Asdod; costruì piazzeforti nel territorio di Asdod e in quello dei Filistei. </w:t>
      </w:r>
      <w:r w:rsidRPr="00C92567">
        <w:rPr>
          <w:color w:val="000000"/>
          <w:position w:val="6"/>
          <w:vertAlign w:val="superscript"/>
        </w:rPr>
        <w:t>7</w:t>
      </w:r>
      <w:r w:rsidRPr="00801459">
        <w:rPr>
          <w:color w:val="000000"/>
          <w:sz w:val="24"/>
        </w:rPr>
        <w:t xml:space="preserve">Dio lo aiutò contro i Filistei, contro gli Arabi che risiedevano a Gur-Baal e contro i Meuniti. </w:t>
      </w:r>
      <w:r w:rsidRPr="00C92567">
        <w:rPr>
          <w:color w:val="000000"/>
          <w:position w:val="6"/>
          <w:vertAlign w:val="superscript"/>
        </w:rPr>
        <w:t>8</w:t>
      </w:r>
      <w:r w:rsidRPr="00801459">
        <w:rPr>
          <w:color w:val="000000"/>
          <w:sz w:val="24"/>
        </w:rPr>
        <w:t>Gli Ammoniti pagavano un tributo a Ozia, la cui fama giunse sino alla frontiera egiziana, perché egli era divenuto molto potent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Ozia costruì torri a Gerusalemme, alla porta dell’Angolo e alla porta della Valle e sul Cantone, e le fortificò. </w:t>
      </w:r>
      <w:r w:rsidRPr="00C92567">
        <w:rPr>
          <w:color w:val="000000"/>
          <w:position w:val="6"/>
          <w:vertAlign w:val="superscript"/>
        </w:rPr>
        <w:t>10</w:t>
      </w:r>
      <w:r w:rsidRPr="00801459">
        <w:rPr>
          <w:color w:val="000000"/>
          <w:sz w:val="24"/>
        </w:rPr>
        <w:t>Costruì anche torri nella steppa e scavò molte cisterne perché possedeva numeroso b</w:t>
      </w:r>
      <w:r>
        <w:rPr>
          <w:color w:val="000000"/>
          <w:sz w:val="24"/>
        </w:rPr>
        <w:t>estiame nella Sefela e nell’alto</w:t>
      </w:r>
      <w:r w:rsidRPr="00801459">
        <w:rPr>
          <w:color w:val="000000"/>
          <w:sz w:val="24"/>
        </w:rPr>
        <w:t>piano; aveva contadini e vignaioli sui monti e sulle colline, perché egli amava l’agricoltur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Ozia possedeva un esercito di combattenti abili alla guerra, divisi in schiere secondo il numero del loro censimento compiuto dallo scriba Ieièl e dall’ispettore Maasia, agli ordini di Anania, uno dei comandanti del re. </w:t>
      </w:r>
      <w:r w:rsidRPr="00C92567">
        <w:rPr>
          <w:color w:val="000000"/>
          <w:position w:val="6"/>
          <w:vertAlign w:val="superscript"/>
        </w:rPr>
        <w:t>12</w:t>
      </w:r>
      <w:r w:rsidRPr="00801459">
        <w:rPr>
          <w:color w:val="000000"/>
          <w:sz w:val="24"/>
        </w:rPr>
        <w:t xml:space="preserve">Tutti i capifamiglia di quei soldati valorosi ammontavano a duemilaseicento. </w:t>
      </w:r>
      <w:r w:rsidRPr="00C92567">
        <w:rPr>
          <w:color w:val="000000"/>
          <w:position w:val="6"/>
          <w:vertAlign w:val="superscript"/>
        </w:rPr>
        <w:t>13</w:t>
      </w:r>
      <w:r w:rsidRPr="00801459">
        <w:rPr>
          <w:color w:val="000000"/>
          <w:sz w:val="24"/>
        </w:rPr>
        <w:t xml:space="preserve">Da loro dipendeva un esercito di trecentosettemilacinquecento combattenti di grande valore, a difesa del re contro il nemico. </w:t>
      </w:r>
      <w:r w:rsidRPr="00C92567">
        <w:rPr>
          <w:color w:val="000000"/>
          <w:position w:val="6"/>
          <w:vertAlign w:val="superscript"/>
        </w:rPr>
        <w:t>14</w:t>
      </w:r>
      <w:r w:rsidRPr="00801459">
        <w:rPr>
          <w:color w:val="000000"/>
          <w:sz w:val="24"/>
        </w:rPr>
        <w:t xml:space="preserve">A loro, cioè a tutto l’esercito, Ozia fornì scudi e lance, elmi, corazze, archi e pietre per le fionde. </w:t>
      </w:r>
      <w:r w:rsidRPr="00C92567">
        <w:rPr>
          <w:color w:val="000000"/>
          <w:position w:val="6"/>
          <w:vertAlign w:val="superscript"/>
        </w:rPr>
        <w:t>15</w:t>
      </w:r>
      <w:r w:rsidRPr="00801459">
        <w:rPr>
          <w:color w:val="000000"/>
          <w:sz w:val="24"/>
        </w:rPr>
        <w:t>A Gerusalemme aveva fatto costruire macchine, inventate da un esperto, che collocò sulle torri e sugli angoli, per scagliare frecce e grandi pietre. La fama di Ozia giunse in regioni lontane; fu infatti straordinario l’aiuto che ricevette e così divenne potent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Ma in seguito a tanta potenza il suo cuore si insuperbì, fino a rovinarsi. Difatti prevaricò nei confronti del Signore, suo Dio. Penetrò nell’aula del tempio del Signore, per bruciare incenso sull’altare. </w:t>
      </w:r>
      <w:r w:rsidRPr="00C92567">
        <w:rPr>
          <w:color w:val="000000"/>
          <w:position w:val="6"/>
          <w:vertAlign w:val="superscript"/>
        </w:rPr>
        <w:t>17</w:t>
      </w:r>
      <w:r w:rsidRPr="00801459">
        <w:rPr>
          <w:color w:val="000000"/>
          <w:sz w:val="24"/>
        </w:rPr>
        <w:t xml:space="preserve">Dietro a lui entrò il sacerdote Azaria con ottanta sacerdoti del Signore, uomini virtuosi. </w:t>
      </w:r>
      <w:r w:rsidRPr="00C92567">
        <w:rPr>
          <w:color w:val="000000"/>
          <w:position w:val="6"/>
          <w:vertAlign w:val="superscript"/>
        </w:rPr>
        <w:t>18</w:t>
      </w:r>
      <w:r w:rsidRPr="00801459">
        <w:rPr>
          <w:color w:val="000000"/>
          <w:sz w:val="24"/>
        </w:rPr>
        <w:t xml:space="preserve">Questi si opposero al re Ozia, dicendogli: «Non tocca a te, Ozia, offrire l’incenso al Signore, ma ai sacerdoti figli di Aronne, che sono stati consacrati per offrire l’incenso. Esci dal santuario, perché hai prevaricato. Non hai diritto alla gloria che viene dal Signore Dio». </w:t>
      </w:r>
      <w:r w:rsidRPr="00C92567">
        <w:rPr>
          <w:color w:val="000000"/>
          <w:position w:val="6"/>
          <w:vertAlign w:val="superscript"/>
        </w:rPr>
        <w:t>19</w:t>
      </w:r>
      <w:r w:rsidRPr="00801459">
        <w:rPr>
          <w:color w:val="000000"/>
          <w:sz w:val="24"/>
        </w:rPr>
        <w:t xml:space="preserve">Ozia, che teneva in mano il braciere per offrire l’incenso, si adirò. Mentre sfogava la sua collera contro i sacerdoti, gli spuntò la lebbra sulla fronte davanti ai sacerdoti nel tempio del Signore, presso l’altare dell’incenso. </w:t>
      </w:r>
      <w:r w:rsidRPr="00C92567">
        <w:rPr>
          <w:color w:val="000000"/>
          <w:position w:val="6"/>
          <w:vertAlign w:val="superscript"/>
        </w:rPr>
        <w:t>20</w:t>
      </w:r>
      <w:r w:rsidRPr="00801459">
        <w:rPr>
          <w:color w:val="000000"/>
          <w:sz w:val="24"/>
        </w:rPr>
        <w:t xml:space="preserve">Azaria, sommo sacerdote, e tutti i sacerdoti si voltarono verso di lui, che apparve con la lebbra sulla fronte. Lo fecero uscire in fretta di là; anch’egli si precipitò per uscire, poiché il Signore l’aveva colpito. </w:t>
      </w:r>
      <w:r w:rsidRPr="00C92567">
        <w:rPr>
          <w:color w:val="000000"/>
          <w:position w:val="6"/>
          <w:vertAlign w:val="superscript"/>
        </w:rPr>
        <w:t>21</w:t>
      </w:r>
      <w:r w:rsidRPr="00801459">
        <w:rPr>
          <w:color w:val="000000"/>
          <w:sz w:val="24"/>
        </w:rPr>
        <w:t>Il re Ozia rimase lebbroso fino al giorno della sua morte. Egli abitò in una casa d’isolamento, come lebbroso, escluso dal tempio del Signore. Suo figlio Iotam era a capo della reggia e governava il popolo della terr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Le altre gesta di Ozia, dalle prime alle ultime, le ha descritte il profeta Isaia, figlio di Amoz. </w:t>
      </w:r>
      <w:r w:rsidRPr="00C92567">
        <w:rPr>
          <w:color w:val="000000"/>
          <w:position w:val="6"/>
          <w:vertAlign w:val="superscript"/>
        </w:rPr>
        <w:t>23</w:t>
      </w:r>
      <w:r w:rsidRPr="00801459">
        <w:rPr>
          <w:color w:val="000000"/>
          <w:sz w:val="24"/>
        </w:rPr>
        <w:t xml:space="preserve">Ozia si addormentò con i suoi padri e lo seppellirono con i suoi padri nel campo presso le tombe </w:t>
      </w:r>
      <w:r>
        <w:rPr>
          <w:color w:val="000000"/>
          <w:sz w:val="24"/>
        </w:rPr>
        <w:t>dei re</w:t>
      </w:r>
      <w:r w:rsidRPr="00801459">
        <w:rPr>
          <w:color w:val="000000"/>
          <w:sz w:val="24"/>
        </w:rPr>
        <w:t>, perché si diceva: «</w:t>
      </w:r>
      <w:r w:rsidRPr="00801459">
        <w:rPr>
          <w:caps/>
          <w:color w:val="000000"/>
          <w:sz w:val="24"/>
        </w:rPr>
        <w:t>è</w:t>
      </w:r>
      <w:r w:rsidRPr="00801459">
        <w:rPr>
          <w:color w:val="000000"/>
          <w:sz w:val="24"/>
        </w:rPr>
        <w:t xml:space="preserve"> un lebbroso». Al suo posto divenne re suo figlio Iotam.</w:t>
      </w:r>
    </w:p>
    <w:p w:rsidR="00FA5F9A" w:rsidRPr="00801459" w:rsidRDefault="00FA5F9A" w:rsidP="00FA5F9A">
      <w:pPr>
        <w:widowControl w:val="0"/>
        <w:tabs>
          <w:tab w:val="left" w:pos="1418"/>
        </w:tabs>
        <w:ind w:left="851" w:hanging="851"/>
        <w:jc w:val="both"/>
        <w:rPr>
          <w:color w:val="000000"/>
          <w:sz w:val="24"/>
        </w:rPr>
      </w:pPr>
    </w:p>
    <w:p w:rsidR="00C86881" w:rsidRPr="00754276" w:rsidRDefault="00C86881" w:rsidP="00C86881">
      <w:pPr>
        <w:widowControl w:val="0"/>
        <w:tabs>
          <w:tab w:val="left" w:pos="1418"/>
        </w:tabs>
        <w:ind w:left="851" w:firstLine="567"/>
        <w:jc w:val="both"/>
        <w:rPr>
          <w:color w:val="000000"/>
          <w:sz w:val="24"/>
        </w:rPr>
      </w:pPr>
    </w:p>
    <w:p w:rsidR="00C86881" w:rsidRPr="00A30629" w:rsidRDefault="00C86881" w:rsidP="00C86881">
      <w:pPr>
        <w:pStyle w:val="Titolo1"/>
        <w:jc w:val="center"/>
        <w:rPr>
          <w:rFonts w:ascii="Arial" w:hAnsi="Arial" w:cs="Arial"/>
          <w:bCs/>
          <w:sz w:val="40"/>
          <w:szCs w:val="40"/>
        </w:rPr>
      </w:pPr>
      <w:bookmarkStart w:id="169" w:name="_Toc357703526"/>
      <w:r w:rsidRPr="00A30629">
        <w:rPr>
          <w:rFonts w:ascii="Arial" w:hAnsi="Arial" w:cs="Arial"/>
          <w:bCs/>
          <w:sz w:val="40"/>
          <w:szCs w:val="40"/>
        </w:rPr>
        <w:t>COMMENTO TEOLOGICO DEL TESTO</w:t>
      </w:r>
      <w:bookmarkEnd w:id="169"/>
    </w:p>
    <w:p w:rsidR="00C86881" w:rsidRDefault="008A596B" w:rsidP="00C86881">
      <w:pPr>
        <w:pStyle w:val="Titolo2"/>
        <w:rPr>
          <w:i w:val="0"/>
          <w:sz w:val="40"/>
          <w:szCs w:val="40"/>
        </w:rPr>
      </w:pPr>
      <w:bookmarkStart w:id="170" w:name="_Toc357703527"/>
      <w:r>
        <w:rPr>
          <w:i w:val="0"/>
          <w:sz w:val="40"/>
          <w:szCs w:val="40"/>
        </w:rPr>
        <w:t>Prima fase del regno di Ozia</w:t>
      </w:r>
      <w:bookmarkEnd w:id="170"/>
    </w:p>
    <w:p w:rsidR="00D256C3" w:rsidRPr="00D256C3" w:rsidRDefault="00D256C3" w:rsidP="00D256C3"/>
    <w:p w:rsidR="00243FC9" w:rsidRDefault="00854E2A" w:rsidP="00854E2A">
      <w:pPr>
        <w:pStyle w:val="Corpodeltesto2"/>
      </w:pPr>
      <w:r w:rsidRPr="00C92567">
        <w:rPr>
          <w:position w:val="6"/>
          <w:vertAlign w:val="superscript"/>
        </w:rPr>
        <w:t>1</w:t>
      </w:r>
      <w:r w:rsidRPr="00801459">
        <w:t>Tutto il popolo di Giuda prese Ozia, che aveva sedici anni, e lo fece re al posto di suo padre Amasia.</w:t>
      </w:r>
    </w:p>
    <w:p w:rsidR="00243FC9" w:rsidRDefault="00DE4BCB" w:rsidP="00DE4BCB">
      <w:pPr>
        <w:pStyle w:val="Corpotesto"/>
      </w:pPr>
      <w:r>
        <w:t>Ozia, di appena sedici anni, viene fatto re al posto del padre Amasia.</w:t>
      </w:r>
    </w:p>
    <w:p w:rsidR="00DE4BCB" w:rsidRDefault="00DE4BCB" w:rsidP="00DE4BCB">
      <w:pPr>
        <w:pStyle w:val="Corpotesto"/>
      </w:pPr>
      <w:r>
        <w:t>Tutto il popolo di Giuda prese Ozia, che aveva sedici anni, e lo fece re al posto di suo padre Amasia.</w:t>
      </w:r>
    </w:p>
    <w:p w:rsidR="00DE4BCB" w:rsidRDefault="00DE4BCB" w:rsidP="00DE4BCB">
      <w:pPr>
        <w:pStyle w:val="Corpotesto"/>
      </w:pPr>
      <w:r>
        <w:t>Non è il padre che designa il suo successore, ma il popolo che fa re Ozia.</w:t>
      </w:r>
    </w:p>
    <w:p w:rsidR="00854E2A" w:rsidRDefault="00854E2A" w:rsidP="00854E2A">
      <w:pPr>
        <w:pStyle w:val="Corpodeltesto2"/>
      </w:pPr>
      <w:r w:rsidRPr="00C92567">
        <w:rPr>
          <w:position w:val="6"/>
          <w:vertAlign w:val="superscript"/>
        </w:rPr>
        <w:t>2</w:t>
      </w:r>
      <w:r w:rsidRPr="00801459">
        <w:t>Egli ricostruì Elat, riannettendola a Giuda, dopo che il re si era addormentato con i suoi padri.</w:t>
      </w:r>
    </w:p>
    <w:p w:rsidR="00243FC9" w:rsidRDefault="00DE4BCB" w:rsidP="00DE4BCB">
      <w:pPr>
        <w:pStyle w:val="Corpotesto"/>
      </w:pPr>
      <w:r>
        <w:t>Ozia comincia col ricostruire Elat e la riannette a Giuda.</w:t>
      </w:r>
    </w:p>
    <w:p w:rsidR="00DE4BCB" w:rsidRDefault="00DE4BCB" w:rsidP="00DE4BCB">
      <w:pPr>
        <w:pStyle w:val="Corpotesto"/>
      </w:pPr>
      <w:r>
        <w:t>Egli costruì Elat, riannettendola a Giuda, dopo che il re si era addormentato con i suoi padri.</w:t>
      </w:r>
    </w:p>
    <w:p w:rsidR="00243FC9" w:rsidRDefault="00854E2A" w:rsidP="00854E2A">
      <w:pPr>
        <w:pStyle w:val="Corpodeltesto2"/>
      </w:pPr>
      <w:r w:rsidRPr="00C92567">
        <w:rPr>
          <w:position w:val="6"/>
          <w:vertAlign w:val="superscript"/>
        </w:rPr>
        <w:t>3</w:t>
      </w:r>
      <w:r w:rsidRPr="00801459">
        <w:t>Ozia aveva sedici anni quando divenne re; regnò a Gerusalemme cinquantadue anni. Sua madre era di Gerusalemme e si chiamava Iecolia.</w:t>
      </w:r>
    </w:p>
    <w:p w:rsidR="00243FC9" w:rsidRDefault="00DE4BCB" w:rsidP="00DE4BCB">
      <w:pPr>
        <w:pStyle w:val="Corpotesto"/>
      </w:pPr>
      <w:r>
        <w:t>Vengono ora indicati l’inizio ed anche la fine del regno di Ozia.</w:t>
      </w:r>
    </w:p>
    <w:p w:rsidR="00DE4BCB" w:rsidRDefault="00DE4BCB" w:rsidP="00DE4BCB">
      <w:pPr>
        <w:pStyle w:val="Corpotesto"/>
      </w:pPr>
      <w:r>
        <w:t xml:space="preserve">Ozia aveva sedici anni quando divenne re. Regnò in Gerusalemme cinquantadue anni. Sua madre era di Gerusalemme e si chiamava Iecolia. </w:t>
      </w:r>
    </w:p>
    <w:p w:rsidR="00243FC9" w:rsidRDefault="00854E2A" w:rsidP="00854E2A">
      <w:pPr>
        <w:pStyle w:val="Corpodeltesto2"/>
      </w:pPr>
      <w:r w:rsidRPr="00C92567">
        <w:rPr>
          <w:position w:val="6"/>
          <w:vertAlign w:val="superscript"/>
        </w:rPr>
        <w:t>4</w:t>
      </w:r>
      <w:r w:rsidRPr="00801459">
        <w:t>Egli fece ciò che è retto agli occhi del Signore, come aveva fatto Amasia, suo padre.</w:t>
      </w:r>
    </w:p>
    <w:p w:rsidR="00243FC9" w:rsidRDefault="00DE4BCB" w:rsidP="00DE4BCB">
      <w:pPr>
        <w:pStyle w:val="Corpotesto"/>
      </w:pPr>
      <w:r>
        <w:t>Ora viene espresso un giudizio morale sul suo regno.</w:t>
      </w:r>
    </w:p>
    <w:p w:rsidR="00DE4BCB" w:rsidRDefault="00DE4BCB" w:rsidP="00DE4BCB">
      <w:pPr>
        <w:pStyle w:val="Corpotesto"/>
      </w:pPr>
      <w:r>
        <w:t xml:space="preserve">Egli fece ciò che è retto agli occhi del Signore, come aveva fatto Amasia, suo padre. </w:t>
      </w:r>
    </w:p>
    <w:p w:rsidR="00DE4BCB" w:rsidRDefault="00DE4BCB" w:rsidP="00DE4BCB">
      <w:pPr>
        <w:pStyle w:val="Corpotesto"/>
      </w:pPr>
      <w:r>
        <w:t>Suo padre è stato retto solo nella prima parte del suo regno. Sappiamo che poi cadde nel triste e odioso peccato dell’idolatria.</w:t>
      </w:r>
    </w:p>
    <w:p w:rsidR="00DE4BCB" w:rsidRDefault="00A34D2C" w:rsidP="00DE4BCB">
      <w:pPr>
        <w:pStyle w:val="Corpotesto"/>
      </w:pPr>
      <w:r>
        <w:t>L’idolatria è il peccato padre e madre di ogni altro peccato.</w:t>
      </w:r>
    </w:p>
    <w:p w:rsidR="00A34D2C" w:rsidRDefault="00A34D2C" w:rsidP="00DE4BCB">
      <w:pPr>
        <w:pStyle w:val="Corpotesto"/>
      </w:pPr>
      <w:r>
        <w:t>Quando un uomo è senza il vero Dio, adora gli idoli, tutte le porte del peccato si spalancano dinanzi a lui.</w:t>
      </w:r>
    </w:p>
    <w:p w:rsidR="00854E2A" w:rsidRDefault="00854E2A" w:rsidP="00854E2A">
      <w:pPr>
        <w:pStyle w:val="Corpodeltesto2"/>
      </w:pPr>
      <w:r w:rsidRPr="00C92567">
        <w:rPr>
          <w:position w:val="6"/>
          <w:vertAlign w:val="superscript"/>
        </w:rPr>
        <w:t>5</w:t>
      </w:r>
      <w:r w:rsidRPr="00801459">
        <w:t>Egli cercò Dio finché visse Zaccaria, che l’aveva istruito nella visione di Dio, e finché egli cercò il Signore, Dio lo fece prosperare.</w:t>
      </w:r>
    </w:p>
    <w:p w:rsidR="00243FC9" w:rsidRDefault="00A34D2C" w:rsidP="00A34D2C">
      <w:pPr>
        <w:pStyle w:val="Corpotesto"/>
      </w:pPr>
      <w:r>
        <w:t>Tutti hanno bisogno di un bastone valido per rimanere ancorati sul giusto sentiero di Dio. Ozia ebbe Zaccaria.</w:t>
      </w:r>
    </w:p>
    <w:p w:rsidR="00A34D2C" w:rsidRDefault="00A34D2C" w:rsidP="00A34D2C">
      <w:pPr>
        <w:pStyle w:val="Corpotesto"/>
      </w:pPr>
      <w:r>
        <w:t>Egli cercò Dio finché visse Zaccaria, che l’aveva istruito nella visione di Dio, e finché egli cercò il Signore, Dio lo fece prosperare.</w:t>
      </w:r>
    </w:p>
    <w:p w:rsidR="00A34D2C" w:rsidRDefault="00A34D2C" w:rsidP="00A34D2C">
      <w:pPr>
        <w:pStyle w:val="Corpotesto"/>
      </w:pPr>
      <w:r>
        <w:t>La prosperità spirituale e materiale di un uomo viene dal Signore.</w:t>
      </w:r>
    </w:p>
    <w:p w:rsidR="00A34D2C" w:rsidRDefault="00A34D2C" w:rsidP="00A34D2C">
      <w:pPr>
        <w:pStyle w:val="Corpotesto"/>
      </w:pPr>
      <w:r>
        <w:t>Nessuno potrà mai pretendere di prosperare spiritualmente e materialmente senza il Signore. È una vera utopia.</w:t>
      </w:r>
    </w:p>
    <w:p w:rsidR="00A34D2C" w:rsidRDefault="00A34D2C" w:rsidP="00A34D2C">
      <w:pPr>
        <w:pStyle w:val="Corpotesto"/>
      </w:pPr>
      <w:r>
        <w:t>È questa oggi la malattia mortale della nostra società contemporanea: vuole ogni prosperità senza l’adorazione del vero Dio.</w:t>
      </w:r>
    </w:p>
    <w:p w:rsidR="00A34D2C" w:rsidRDefault="00A34D2C" w:rsidP="00A34D2C">
      <w:pPr>
        <w:pStyle w:val="Corpotesto"/>
      </w:pPr>
      <w:r>
        <w:t>Non è possibile. Mai sarà possibile. Dio e vita, Dio e prosperità, Dio e benedizione sono una cosa sola.</w:t>
      </w:r>
    </w:p>
    <w:p w:rsidR="00A34D2C" w:rsidRDefault="00A34D2C" w:rsidP="00A34D2C">
      <w:pPr>
        <w:pStyle w:val="Corpotesto"/>
      </w:pPr>
      <w:r>
        <w:t>Chi vuole la prosperità, la vi</w:t>
      </w:r>
      <w:r w:rsidR="007939B8">
        <w:t>t</w:t>
      </w:r>
      <w:r>
        <w:t xml:space="preserve">a, la benedizione, deve volere Dio. Ma Dio è nella sua Legge, nella sua Parola, nei suoi Comandamenti, nel suo Vangelo. </w:t>
      </w:r>
    </w:p>
    <w:p w:rsidR="00A34D2C" w:rsidRDefault="00A34D2C" w:rsidP="00A34D2C">
      <w:pPr>
        <w:pStyle w:val="Corpotesto"/>
      </w:pPr>
      <w:r>
        <w:t>Dio oggi è in Cristo Gesù e Cristo Gesù è nella sua Chiesa una, santa, cattolica, apostolica.</w:t>
      </w:r>
    </w:p>
    <w:p w:rsidR="00A34D2C" w:rsidRDefault="00A34D2C" w:rsidP="00A34D2C">
      <w:pPr>
        <w:pStyle w:val="Corpotesto"/>
      </w:pPr>
    </w:p>
    <w:p w:rsidR="00A565CE" w:rsidRDefault="00A565CE" w:rsidP="00A565CE">
      <w:pPr>
        <w:pStyle w:val="Titolo2"/>
        <w:rPr>
          <w:i w:val="0"/>
          <w:sz w:val="40"/>
          <w:szCs w:val="40"/>
        </w:rPr>
      </w:pPr>
      <w:bookmarkStart w:id="171" w:name="_Toc357703528"/>
      <w:r>
        <w:rPr>
          <w:i w:val="0"/>
          <w:sz w:val="40"/>
          <w:szCs w:val="40"/>
        </w:rPr>
        <w:t>La sua potenza</w:t>
      </w:r>
      <w:bookmarkEnd w:id="171"/>
    </w:p>
    <w:p w:rsidR="00243FC9" w:rsidRPr="00243FC9" w:rsidRDefault="00243FC9" w:rsidP="00243FC9"/>
    <w:p w:rsidR="00243FC9" w:rsidRDefault="00854E2A" w:rsidP="00854E2A">
      <w:pPr>
        <w:pStyle w:val="Corpodeltesto2"/>
      </w:pPr>
      <w:r w:rsidRPr="00C92567">
        <w:rPr>
          <w:position w:val="6"/>
          <w:vertAlign w:val="superscript"/>
        </w:rPr>
        <w:t>6</w:t>
      </w:r>
      <w:r w:rsidRPr="00801459">
        <w:t>Uscito in guerra contro i Filistei, smantellò le mura di Gat, di Iabne e di Asdod; costruì piazzeforti nel territorio di Asdod e in quello dei Filistei.</w:t>
      </w:r>
    </w:p>
    <w:p w:rsidR="00243FC9" w:rsidRDefault="00A34D2C" w:rsidP="00A34D2C">
      <w:pPr>
        <w:pStyle w:val="Corpotesto"/>
      </w:pPr>
      <w:r>
        <w:t xml:space="preserve">Ozia inizia una campagna vittoriosa contro i Filistei. </w:t>
      </w:r>
    </w:p>
    <w:p w:rsidR="00A34D2C" w:rsidRDefault="00A34D2C" w:rsidP="00A34D2C">
      <w:pPr>
        <w:pStyle w:val="Corpotesto"/>
      </w:pPr>
      <w:r>
        <w:t>Uscito in guerra contro i Filistei, smantellò le mura di Gat, di Iabne e di Asdod. Costruì piazzeforti nel territorio di Asdod e in quello dei Filistei.</w:t>
      </w:r>
    </w:p>
    <w:p w:rsidR="00243FC9" w:rsidRDefault="00854E2A" w:rsidP="00854E2A">
      <w:pPr>
        <w:pStyle w:val="Corpodeltesto2"/>
      </w:pPr>
      <w:r w:rsidRPr="00C92567">
        <w:rPr>
          <w:position w:val="6"/>
          <w:vertAlign w:val="superscript"/>
        </w:rPr>
        <w:t>7</w:t>
      </w:r>
      <w:r w:rsidRPr="00801459">
        <w:t>Dio lo aiutò contro i Filistei, contro gli Arabi che risiedevano a Gur-Baal e contro i Meuniti.</w:t>
      </w:r>
    </w:p>
    <w:p w:rsidR="00243FC9" w:rsidRDefault="00A34D2C" w:rsidP="00A34D2C">
      <w:pPr>
        <w:pStyle w:val="Corpotesto"/>
      </w:pPr>
      <w:r>
        <w:t xml:space="preserve">Ozia può essere vittorioso perché Dio è con lui. </w:t>
      </w:r>
    </w:p>
    <w:p w:rsidR="00A34D2C" w:rsidRDefault="00A34D2C" w:rsidP="00A34D2C">
      <w:pPr>
        <w:pStyle w:val="Corpotesto"/>
      </w:pPr>
      <w:r>
        <w:t xml:space="preserve">Dio lo aiutò contro i Filistei, contro gli Arabi che risiedevano a Gur-Baal e contro </w:t>
      </w:r>
      <w:r w:rsidR="007939B8">
        <w:t xml:space="preserve">i </w:t>
      </w:r>
      <w:r>
        <w:t xml:space="preserve">Meuniti. </w:t>
      </w:r>
    </w:p>
    <w:p w:rsidR="00854E2A" w:rsidRDefault="00854E2A" w:rsidP="00854E2A">
      <w:pPr>
        <w:pStyle w:val="Corpodeltesto2"/>
      </w:pPr>
      <w:r w:rsidRPr="00C92567">
        <w:rPr>
          <w:position w:val="6"/>
          <w:vertAlign w:val="superscript"/>
        </w:rPr>
        <w:t>8</w:t>
      </w:r>
      <w:r w:rsidRPr="00801459">
        <w:t>Gli Ammoniti pagavano un tributo a Ozia, la cui fama giunse sino alla frontiera egiziana, perché egli era divenuto molto potente.</w:t>
      </w:r>
    </w:p>
    <w:p w:rsidR="00243FC9" w:rsidRDefault="00A34D2C" w:rsidP="00A34D2C">
      <w:pPr>
        <w:pStyle w:val="Corpotesto"/>
      </w:pPr>
      <w:r>
        <w:t>Con il Signore al suo fianco, Ozia diviene molto potente, famoso.</w:t>
      </w:r>
    </w:p>
    <w:p w:rsidR="00A34D2C" w:rsidRDefault="00A34D2C" w:rsidP="00A34D2C">
      <w:pPr>
        <w:pStyle w:val="Corpotesto"/>
      </w:pPr>
      <w:r>
        <w:t>Gli Ammoniti pagavano un tributo a Ozia, la cui fama giunse sino alla frontiera egiziana, perché egli era divenuto molto potente.</w:t>
      </w:r>
    </w:p>
    <w:p w:rsidR="00A34D2C" w:rsidRDefault="00817D61" w:rsidP="00A34D2C">
      <w:pPr>
        <w:pStyle w:val="Corpotesto"/>
      </w:pPr>
      <w:r>
        <w:t>Non è Ozia che è potente. È il Dio che è con lui che è onnipotente.</w:t>
      </w:r>
    </w:p>
    <w:p w:rsidR="00243FC9" w:rsidRDefault="00854E2A" w:rsidP="00854E2A">
      <w:pPr>
        <w:pStyle w:val="Corpodeltesto2"/>
      </w:pPr>
      <w:r w:rsidRPr="00C92567">
        <w:rPr>
          <w:position w:val="6"/>
          <w:vertAlign w:val="superscript"/>
        </w:rPr>
        <w:t>9</w:t>
      </w:r>
      <w:r w:rsidRPr="00801459">
        <w:t>Ozia costruì torri a Gerusalemme, alla porta dell’Angolo e alla porta della Valle e sul Cantone, e le fortificò.</w:t>
      </w:r>
    </w:p>
    <w:p w:rsidR="00243FC9" w:rsidRDefault="00817D61" w:rsidP="00817D61">
      <w:pPr>
        <w:pStyle w:val="Corpotesto"/>
      </w:pPr>
      <w:r>
        <w:t>Ora Ozia si dedica anche alla fortificazione di Gerusalemme.</w:t>
      </w:r>
    </w:p>
    <w:p w:rsidR="00817D61" w:rsidRDefault="00817D61" w:rsidP="00817D61">
      <w:pPr>
        <w:pStyle w:val="Corpotesto"/>
      </w:pPr>
      <w:r>
        <w:t>Ozia costruì torri a Gerusalemme, alla porta dell’Angolo e alla porta della Valle e sul Cantone, e le fortificò.</w:t>
      </w:r>
    </w:p>
    <w:p w:rsidR="00817D61" w:rsidRDefault="00817D61" w:rsidP="00817D61">
      <w:pPr>
        <w:pStyle w:val="Corpotesto"/>
      </w:pPr>
      <w:r>
        <w:t>Con queste fortificazioni, dona sicurezza alla Città di Dio.</w:t>
      </w:r>
    </w:p>
    <w:p w:rsidR="00854E2A" w:rsidRDefault="00854E2A" w:rsidP="00854E2A">
      <w:pPr>
        <w:pStyle w:val="Corpodeltesto2"/>
      </w:pPr>
      <w:r w:rsidRPr="00C92567">
        <w:rPr>
          <w:position w:val="6"/>
          <w:vertAlign w:val="superscript"/>
        </w:rPr>
        <w:t>10</w:t>
      </w:r>
      <w:r w:rsidRPr="00801459">
        <w:t>Costruì anche torri nella steppa e scavò molte cisterne perché possedeva numeroso b</w:t>
      </w:r>
      <w:r>
        <w:t>estiame nella Sefela e nell’alto</w:t>
      </w:r>
      <w:r w:rsidRPr="00801459">
        <w:t>piano; aveva contadini e vignaioli sui monti e sulle colline, perché egli amava l’agricoltura.</w:t>
      </w:r>
    </w:p>
    <w:p w:rsidR="00243FC9" w:rsidRDefault="00817D61" w:rsidP="00817D61">
      <w:pPr>
        <w:pStyle w:val="Corpotesto"/>
      </w:pPr>
      <w:r>
        <w:t>Anche in tutto il territorio di Giuda Ozia apporta delle migliorie.</w:t>
      </w:r>
    </w:p>
    <w:p w:rsidR="00817D61" w:rsidRDefault="00817D61" w:rsidP="00817D61">
      <w:pPr>
        <w:pStyle w:val="Corpotesto"/>
      </w:pPr>
      <w:r>
        <w:t>Costruì anche torri nella steppa e scavò molte cisterne, perché possedeva numeroso bestiame nella Sefela e nell’altopiano.</w:t>
      </w:r>
    </w:p>
    <w:p w:rsidR="00817D61" w:rsidRDefault="00817D61" w:rsidP="00817D61">
      <w:pPr>
        <w:pStyle w:val="Corpotesto"/>
      </w:pPr>
      <w:r>
        <w:t>Aveva contadini e vignaioli sui monti e sulle colline, perché egli amava l’agricoltura.</w:t>
      </w:r>
    </w:p>
    <w:p w:rsidR="00817D61" w:rsidRDefault="00817D61" w:rsidP="00817D61">
      <w:pPr>
        <w:pStyle w:val="Corpotesto"/>
      </w:pPr>
      <w:r>
        <w:t xml:space="preserve">Perché produca bene, la terra va coltivata bene. Va irrorata con il sudore del proprio corpo. </w:t>
      </w:r>
    </w:p>
    <w:p w:rsidR="00817D61" w:rsidRDefault="00817D61" w:rsidP="00817D61">
      <w:pPr>
        <w:pStyle w:val="Corpotesto"/>
      </w:pPr>
      <w:r>
        <w:t xml:space="preserve">Il sudore dell’uomo è il solo ottimo concime per far fruttificare bene la terra. </w:t>
      </w:r>
    </w:p>
    <w:p w:rsidR="009B4ABB" w:rsidRDefault="00854E2A" w:rsidP="00854E2A">
      <w:pPr>
        <w:pStyle w:val="Corpodeltesto2"/>
      </w:pPr>
      <w:r w:rsidRPr="00C92567">
        <w:rPr>
          <w:position w:val="6"/>
          <w:vertAlign w:val="superscript"/>
        </w:rPr>
        <w:t>11</w:t>
      </w:r>
      <w:r w:rsidRPr="00801459">
        <w:t xml:space="preserve">Ozia possedeva un esercito di combattenti abili alla guerra, divisi in schiere secondo il numero del loro censimento compiuto dallo scriba Ieièl e dall’ispettore Maasia, agli ordini di Anania, uno dei comandanti del re. </w:t>
      </w:r>
    </w:p>
    <w:p w:rsidR="009B4ABB" w:rsidRDefault="00817D61" w:rsidP="00817D61">
      <w:pPr>
        <w:pStyle w:val="Corpotesto"/>
      </w:pPr>
      <w:r>
        <w:t>Viene ora presentato l’esercito del re Ozia.</w:t>
      </w:r>
    </w:p>
    <w:p w:rsidR="00817D61" w:rsidRDefault="00817D61" w:rsidP="00817D61">
      <w:pPr>
        <w:pStyle w:val="Corpotesto"/>
      </w:pPr>
      <w:r w:rsidRPr="00801459">
        <w:t xml:space="preserve">Ozia possedeva un esercito di combattenti abili alla guerra, divisi in schiere secondo il numero del loro censimento compiuto dallo scriba Ieièl e dall’ispettore Maasia, agli ordini di Anania, uno dei comandanti del re. </w:t>
      </w:r>
    </w:p>
    <w:p w:rsidR="00817D61" w:rsidRDefault="00817D61" w:rsidP="00817D61">
      <w:pPr>
        <w:pStyle w:val="Corpotesto"/>
      </w:pPr>
      <w:r>
        <w:t>La divisione di un esercito in schiere, dava fortezza e sicurezza a tutto l’esercito. Ogni schiera aveva un compito ben preciso da assolvere.</w:t>
      </w:r>
    </w:p>
    <w:p w:rsidR="009B4ABB" w:rsidRDefault="00854E2A" w:rsidP="00854E2A">
      <w:pPr>
        <w:pStyle w:val="Corpodeltesto2"/>
      </w:pPr>
      <w:r w:rsidRPr="00C92567">
        <w:rPr>
          <w:position w:val="6"/>
          <w:vertAlign w:val="superscript"/>
        </w:rPr>
        <w:t>12</w:t>
      </w:r>
      <w:r w:rsidRPr="00801459">
        <w:t>Tutti i capifamiglia di quei soldati valorosi ammontavano a duemilaseicento.</w:t>
      </w:r>
    </w:p>
    <w:p w:rsidR="009B4ABB" w:rsidRDefault="00817D61" w:rsidP="00817D61">
      <w:pPr>
        <w:pStyle w:val="Corpotesto"/>
      </w:pPr>
      <w:r>
        <w:t>È un esercito piccolo, ma efficace, perché ben strutturato.</w:t>
      </w:r>
    </w:p>
    <w:p w:rsidR="00817D61" w:rsidRDefault="00817D61" w:rsidP="00817D61">
      <w:pPr>
        <w:pStyle w:val="Corpotesto"/>
      </w:pPr>
      <w:r>
        <w:t>Tutti i capifamiglia di quei soldati valorosi ammontavano a duemilaseicento.</w:t>
      </w:r>
    </w:p>
    <w:p w:rsidR="00817D61" w:rsidRDefault="00817D61" w:rsidP="00817D61">
      <w:pPr>
        <w:pStyle w:val="Corpotesto"/>
      </w:pPr>
      <w:r>
        <w:t>Questi sono i capifamiglia. È il loro numero. Non è il numero dei soldati.</w:t>
      </w:r>
    </w:p>
    <w:p w:rsidR="009B4ABB" w:rsidRDefault="00854E2A" w:rsidP="00854E2A">
      <w:pPr>
        <w:pStyle w:val="Corpodeltesto2"/>
      </w:pPr>
      <w:r w:rsidRPr="00C92567">
        <w:rPr>
          <w:position w:val="6"/>
          <w:vertAlign w:val="superscript"/>
        </w:rPr>
        <w:t>13</w:t>
      </w:r>
      <w:r w:rsidRPr="00801459">
        <w:t>Da loro dipendeva un esercito di trecento</w:t>
      </w:r>
      <w:r w:rsidR="00A565CE">
        <w:t xml:space="preserve"> </w:t>
      </w:r>
      <w:r w:rsidRPr="00801459">
        <w:t>settemila</w:t>
      </w:r>
      <w:r w:rsidR="00A565CE">
        <w:t xml:space="preserve"> </w:t>
      </w:r>
      <w:r w:rsidRPr="00801459">
        <w:t>cinquecento combattenti di grande valore, a difesa del re contro il nemico.</w:t>
      </w:r>
    </w:p>
    <w:p w:rsidR="009B4ABB" w:rsidRDefault="00817D61" w:rsidP="00817D61">
      <w:pPr>
        <w:pStyle w:val="Corpotesto"/>
      </w:pPr>
      <w:r>
        <w:t>Il numero dei soldati invece è di trecento settemila cinquecento.</w:t>
      </w:r>
    </w:p>
    <w:p w:rsidR="00817D61" w:rsidRDefault="00817D61" w:rsidP="00817D61">
      <w:pPr>
        <w:pStyle w:val="Corpotesto"/>
      </w:pPr>
      <w:r>
        <w:t>Da loro dipendeva un esercito di trecento settemila cinquecento combattenti di grande valore, a difesa del re contro il nemico.</w:t>
      </w:r>
    </w:p>
    <w:p w:rsidR="00817D61" w:rsidRDefault="00817D61" w:rsidP="00817D61">
      <w:pPr>
        <w:pStyle w:val="Corpotesto"/>
      </w:pPr>
      <w:r>
        <w:t xml:space="preserve">È un esercito assai modesto. </w:t>
      </w:r>
      <w:r w:rsidR="00B56F4E">
        <w:t>Con esso però combatte il Signore, perché il Signore è con Ozia, essendo Ozia con il Signore.</w:t>
      </w:r>
    </w:p>
    <w:p w:rsidR="009B4ABB" w:rsidRDefault="00854E2A" w:rsidP="00854E2A">
      <w:pPr>
        <w:pStyle w:val="Corpodeltesto2"/>
      </w:pPr>
      <w:r w:rsidRPr="00C92567">
        <w:rPr>
          <w:position w:val="6"/>
          <w:vertAlign w:val="superscript"/>
        </w:rPr>
        <w:t>14</w:t>
      </w:r>
      <w:r w:rsidRPr="00801459">
        <w:t>A loro, cioè a tutto l’esercito, Ozia fornì scudi e lance, elmi, corazze, archi e pietre per le fionde.</w:t>
      </w:r>
    </w:p>
    <w:p w:rsidR="009B4ABB" w:rsidRDefault="00B56F4E" w:rsidP="00B56F4E">
      <w:pPr>
        <w:pStyle w:val="Corpotesto"/>
      </w:pPr>
      <w:r>
        <w:t>È un esercito ben equipaggiato. Il re si prende cura di esso.</w:t>
      </w:r>
    </w:p>
    <w:p w:rsidR="00B56F4E" w:rsidRDefault="00B56F4E" w:rsidP="00B56F4E">
      <w:pPr>
        <w:pStyle w:val="Corpotesto"/>
      </w:pPr>
      <w:r>
        <w:t>A loro, cioè a tutto l’esercito, Ozia fornì scudi e lance, elmi, corazze, archi e pietre per le fionde.</w:t>
      </w:r>
    </w:p>
    <w:p w:rsidR="00B56F4E" w:rsidRDefault="00B56F4E" w:rsidP="00B56F4E">
      <w:pPr>
        <w:pStyle w:val="Corpotesto"/>
      </w:pPr>
      <w:r>
        <w:t xml:space="preserve">Le pietre per le fionde erano più che i nostri moderni proiettili. </w:t>
      </w:r>
    </w:p>
    <w:p w:rsidR="00B56F4E" w:rsidRDefault="00B56F4E" w:rsidP="00B56F4E">
      <w:pPr>
        <w:pStyle w:val="Corpotesto"/>
      </w:pPr>
      <w:r>
        <w:t>Con una pietra ben assestata si poteva uccide</w:t>
      </w:r>
      <w:r w:rsidR="007939B8">
        <w:t>re</w:t>
      </w:r>
      <w:r>
        <w:t xml:space="preserve"> una persona. </w:t>
      </w:r>
    </w:p>
    <w:p w:rsidR="00B56F4E" w:rsidRDefault="00B56F4E" w:rsidP="00B56F4E">
      <w:pPr>
        <w:pStyle w:val="Corpotesto"/>
      </w:pPr>
      <w:r>
        <w:t xml:space="preserve">Davide con una sola pietra abbatte il gigante Golia. </w:t>
      </w:r>
    </w:p>
    <w:p w:rsidR="00854E2A" w:rsidRDefault="00854E2A" w:rsidP="00854E2A">
      <w:pPr>
        <w:pStyle w:val="Corpodeltesto2"/>
      </w:pPr>
      <w:r w:rsidRPr="00C92567">
        <w:rPr>
          <w:position w:val="6"/>
          <w:vertAlign w:val="superscript"/>
        </w:rPr>
        <w:t>15</w:t>
      </w:r>
      <w:r w:rsidRPr="00801459">
        <w:t>A Gerusalemme aveva fatto costruire macchine, inventate da un esperto, che collocò sulle torri e sugli angoli, per scagliare frecce e grandi pietre. La fama di Ozia giunse in regioni lontane; fu infatti straordinario l’aiuto che ricevette e così divenne potente.</w:t>
      </w:r>
    </w:p>
    <w:p w:rsidR="00B56F4E" w:rsidRDefault="00B56F4E" w:rsidP="00B56F4E">
      <w:pPr>
        <w:pStyle w:val="Corpotesto"/>
      </w:pPr>
      <w:r>
        <w:t xml:space="preserve">Dio rende molto grande e famoso Ozia. Il </w:t>
      </w:r>
      <w:r w:rsidR="007939B8">
        <w:t xml:space="preserve">Signore </w:t>
      </w:r>
      <w:r>
        <w:t>sempre benedice coloro che lo benedicono e lo amano. Ozia ancora ama il Signore.</w:t>
      </w:r>
    </w:p>
    <w:p w:rsidR="00B56F4E" w:rsidRDefault="007939B8" w:rsidP="00B56F4E">
      <w:pPr>
        <w:pStyle w:val="Corpotesto"/>
      </w:pPr>
      <w:r>
        <w:t xml:space="preserve">A </w:t>
      </w:r>
      <w:r w:rsidR="00B56F4E" w:rsidRPr="00801459">
        <w:t xml:space="preserve">Gerusalemme aveva fatto costruire macchine, inventate da un esperto, che collocò sulle torri e sugli angoli, per scagliare frecce e grandi pietre. </w:t>
      </w:r>
    </w:p>
    <w:p w:rsidR="00B56F4E" w:rsidRDefault="00B56F4E" w:rsidP="00B56F4E">
      <w:pPr>
        <w:pStyle w:val="Corpotesto"/>
      </w:pPr>
      <w:r w:rsidRPr="00801459">
        <w:t>La fama di Ozia giunse in regioni lontane; fu infatti straordinario l’aiuto che ricevette e così divenne potente.</w:t>
      </w:r>
    </w:p>
    <w:p w:rsidR="00B56F4E" w:rsidRDefault="00B56F4E" w:rsidP="00B56F4E">
      <w:pPr>
        <w:pStyle w:val="Corpotesto"/>
      </w:pPr>
      <w:r>
        <w:t>È il Signore che fa grande un uomo, solo lui. Chi vuole essere grande, deve sempre camminare con il Signore.</w:t>
      </w:r>
    </w:p>
    <w:p w:rsidR="00B56F4E" w:rsidRDefault="00B56F4E" w:rsidP="00B56F4E">
      <w:pPr>
        <w:pStyle w:val="Corpotesto"/>
      </w:pPr>
      <w:r>
        <w:t>Cammina con il Signore, chi cammina nella sua Legge.</w:t>
      </w:r>
    </w:p>
    <w:p w:rsidR="00B56F4E" w:rsidRDefault="00B56F4E" w:rsidP="00B56F4E">
      <w:pPr>
        <w:pStyle w:val="Corpotesto"/>
      </w:pPr>
      <w:r>
        <w:t xml:space="preserve">La benedizione di Dio investe anche gli uomini di invenzione. </w:t>
      </w:r>
    </w:p>
    <w:p w:rsidR="00B56F4E" w:rsidRDefault="00B56F4E" w:rsidP="00B56F4E">
      <w:pPr>
        <w:pStyle w:val="Corpotesto"/>
      </w:pPr>
      <w:r>
        <w:t>Un’invenzione nuova è sempre una benedizione di Dio. Di essa ci si deve servire per il bene, mai per il male.</w:t>
      </w:r>
    </w:p>
    <w:p w:rsidR="00B56F4E" w:rsidRDefault="00B56F4E" w:rsidP="00B56F4E">
      <w:pPr>
        <w:pStyle w:val="Corpotesto"/>
      </w:pPr>
      <w:r>
        <w:t>Ma di ogni dono di Dio ci si serve più per il male che per il bene, perché l’uomo è in se stesso cattivo e usa le cose secondo la cattiveria del suo cuore.</w:t>
      </w:r>
    </w:p>
    <w:p w:rsidR="00B56F4E" w:rsidRDefault="00B56F4E" w:rsidP="00B56F4E">
      <w:pPr>
        <w:pStyle w:val="Corpotesto"/>
      </w:pPr>
    </w:p>
    <w:p w:rsidR="00A565CE" w:rsidRDefault="00A565CE" w:rsidP="00A565CE">
      <w:pPr>
        <w:pStyle w:val="Titolo2"/>
        <w:rPr>
          <w:i w:val="0"/>
          <w:sz w:val="40"/>
          <w:szCs w:val="40"/>
        </w:rPr>
      </w:pPr>
      <w:bookmarkStart w:id="172" w:name="_Toc357703529"/>
      <w:r>
        <w:rPr>
          <w:i w:val="0"/>
          <w:sz w:val="40"/>
          <w:szCs w:val="40"/>
        </w:rPr>
        <w:t>Orgoglio e punizione</w:t>
      </w:r>
      <w:bookmarkEnd w:id="172"/>
    </w:p>
    <w:p w:rsidR="009B4ABB" w:rsidRPr="009B4ABB" w:rsidRDefault="009B4ABB" w:rsidP="009B4ABB"/>
    <w:p w:rsidR="009B4ABB" w:rsidRDefault="00854E2A" w:rsidP="00854E2A">
      <w:pPr>
        <w:pStyle w:val="Corpodeltesto2"/>
      </w:pPr>
      <w:r w:rsidRPr="00C92567">
        <w:rPr>
          <w:position w:val="6"/>
          <w:vertAlign w:val="superscript"/>
        </w:rPr>
        <w:t>16</w:t>
      </w:r>
      <w:r w:rsidRPr="00801459">
        <w:t>Ma in seguito a tanta potenza il suo cuore si insuperbì, fino a rovinarsi. Difatti prevaricò nei confronti del Signore, suo Dio. Penetrò nell’aula del tempio del Signore, per bruciare incenso sull’altare.</w:t>
      </w:r>
    </w:p>
    <w:p w:rsidR="00B56F4E" w:rsidRDefault="00B56F4E" w:rsidP="00B56F4E">
      <w:pPr>
        <w:pStyle w:val="Corpotesto"/>
      </w:pPr>
      <w:r>
        <w:t>Ozia non pensa che la sua grande</w:t>
      </w:r>
      <w:r w:rsidR="007939B8">
        <w:t>zza</w:t>
      </w:r>
      <w:r>
        <w:t xml:space="preserve"> sia solo per dono del Signore, per sua grazia, per sua esclusiva benevolenza.</w:t>
      </w:r>
    </w:p>
    <w:p w:rsidR="00B56F4E" w:rsidRDefault="00B56F4E" w:rsidP="00B56F4E">
      <w:pPr>
        <w:pStyle w:val="Corpotesto"/>
      </w:pPr>
      <w:r w:rsidRPr="00801459">
        <w:t xml:space="preserve">Ma in seguito a tanta potenza il suo cuore si insuperbì, fino a rovinarsi. Difatti prevaricò nei confronti del Signore, suo Dio. </w:t>
      </w:r>
    </w:p>
    <w:p w:rsidR="00B56F4E" w:rsidRDefault="00B56F4E" w:rsidP="00B56F4E">
      <w:pPr>
        <w:pStyle w:val="Corpotesto"/>
      </w:pPr>
      <w:r w:rsidRPr="00801459">
        <w:t>Penetrò nell’aula del tempio del Signore, per bruciare incenso sull’altare.</w:t>
      </w:r>
    </w:p>
    <w:p w:rsidR="00BB5EC9" w:rsidRDefault="00B56F4E" w:rsidP="00B56F4E">
      <w:pPr>
        <w:pStyle w:val="Corpotesto"/>
      </w:pPr>
      <w:r>
        <w:t xml:space="preserve">Sempre quando un cuore si lascia governare dalla superbia, è la </w:t>
      </w:r>
      <w:r w:rsidR="00BB5EC9">
        <w:t xml:space="preserve">sua </w:t>
      </w:r>
      <w:r>
        <w:t>fine</w:t>
      </w:r>
      <w:r w:rsidR="00BB5EC9">
        <w:t>.</w:t>
      </w:r>
    </w:p>
    <w:p w:rsidR="00BB5EC9" w:rsidRDefault="00BB5EC9" w:rsidP="00B56F4E">
      <w:pPr>
        <w:pStyle w:val="Corpotesto"/>
      </w:pPr>
      <w:r>
        <w:t>Non c’è salvezza per quanti sono schiavi della loro superb</w:t>
      </w:r>
      <w:r w:rsidR="007939B8">
        <w:t>i</w:t>
      </w:r>
      <w:r>
        <w:t>a.</w:t>
      </w:r>
    </w:p>
    <w:p w:rsidR="00B56F4E" w:rsidRDefault="00BB5EC9" w:rsidP="00B56F4E">
      <w:pPr>
        <w:pStyle w:val="Corpotesto"/>
      </w:pPr>
      <w:r>
        <w:t>Ozia commette un gravissimo peccato di profanazione. Egli profana la cosa più santa di tutta la terra. Profana il Santo dei Santi, nel quale non era consentito ad alcuno di entrare, se non al sommo sacerdote.</w:t>
      </w:r>
    </w:p>
    <w:p w:rsidR="00BB5EC9" w:rsidRDefault="00BB5EC9" w:rsidP="00B56F4E">
      <w:pPr>
        <w:pStyle w:val="Corpotesto"/>
      </w:pPr>
      <w:r>
        <w:t>Brucia, lui, uomo profano, incenso sull’altare più sacro del mondo.</w:t>
      </w:r>
    </w:p>
    <w:p w:rsidR="00BB5EC9" w:rsidRDefault="00BB5EC9" w:rsidP="00B56F4E">
      <w:pPr>
        <w:pStyle w:val="Corpotesto"/>
      </w:pPr>
      <w:r>
        <w:t xml:space="preserve">È questa la sua superbia, oltre ad essere re vuole anche essere sacerdote, sommo sacerdote del Dio vivente. </w:t>
      </w:r>
    </w:p>
    <w:p w:rsidR="00BB5EC9" w:rsidRDefault="00BB5EC9" w:rsidP="00B56F4E">
      <w:pPr>
        <w:pStyle w:val="Corpotesto"/>
      </w:pPr>
      <w:r>
        <w:t xml:space="preserve">È questo un peccato gravissimo. È oltraggio alla santità del Dio tre volte santo. </w:t>
      </w:r>
    </w:p>
    <w:p w:rsidR="009B4ABB" w:rsidRDefault="00854E2A" w:rsidP="00854E2A">
      <w:pPr>
        <w:pStyle w:val="Corpodeltesto2"/>
      </w:pPr>
      <w:r w:rsidRPr="00C92567">
        <w:rPr>
          <w:position w:val="6"/>
          <w:vertAlign w:val="superscript"/>
        </w:rPr>
        <w:t>17</w:t>
      </w:r>
      <w:r w:rsidRPr="00801459">
        <w:t>Dietro a lui entrò il sacerdote Azaria con ottanta sacerdoti del Signore, uomini virtuosi.</w:t>
      </w:r>
    </w:p>
    <w:p w:rsidR="009B4ABB" w:rsidRDefault="00BB5EC9" w:rsidP="00BB5EC9">
      <w:pPr>
        <w:pStyle w:val="Corpotesto"/>
      </w:pPr>
      <w:r>
        <w:t xml:space="preserve">I sacerdoti cercano di persuadere il re, perché si astenga dal fare ciò che non gli è consentito, perché solo è permesso ai sacerdoti, ai discendenti di Aronne. </w:t>
      </w:r>
    </w:p>
    <w:p w:rsidR="00BB5EC9" w:rsidRDefault="00BB5EC9" w:rsidP="00BB5EC9">
      <w:pPr>
        <w:pStyle w:val="Corpotesto"/>
      </w:pPr>
      <w:r>
        <w:t>Dietro a lui entrò il sacerdote Azaria con ottanta sacerdoti del Signore, uomini virtuosi.</w:t>
      </w:r>
    </w:p>
    <w:p w:rsidR="00BB5EC9" w:rsidRDefault="00BB5EC9" w:rsidP="00BB5EC9">
      <w:pPr>
        <w:pStyle w:val="Corpotesto"/>
      </w:pPr>
      <w:r>
        <w:t>Costoro entrano per opporsi al sacrilegio che il re stava commettendo.</w:t>
      </w:r>
    </w:p>
    <w:p w:rsidR="009B4ABB" w:rsidRDefault="00854E2A" w:rsidP="00854E2A">
      <w:pPr>
        <w:pStyle w:val="Corpodeltesto2"/>
      </w:pPr>
      <w:r w:rsidRPr="00C92567">
        <w:rPr>
          <w:position w:val="6"/>
          <w:vertAlign w:val="superscript"/>
        </w:rPr>
        <w:t>18</w:t>
      </w:r>
      <w:r w:rsidRPr="00801459">
        <w:t>Questi si opposero al re Ozia, dicendogli: «Non tocca a te, Ozia, offrire l’incenso al Signore, ma ai sacerdoti figli di Aronne, che sono stati consacrati per offrire l’incenso. Esci dal santuario, perché hai prevaricato. Non hai diritto alla gloria che viene dal Signore Dio».</w:t>
      </w:r>
    </w:p>
    <w:p w:rsidR="009B4ABB" w:rsidRDefault="00BB5EC9" w:rsidP="00BB5EC9">
      <w:pPr>
        <w:pStyle w:val="Corpotesto"/>
      </w:pPr>
      <w:r>
        <w:t xml:space="preserve">Azaria e gli altri sacerdoti vogliono persuadere il re ad uscire dal santuario. </w:t>
      </w:r>
    </w:p>
    <w:p w:rsidR="00BB5EC9" w:rsidRDefault="00BB5EC9" w:rsidP="00BB5EC9">
      <w:pPr>
        <w:pStyle w:val="Corpotesto"/>
      </w:pPr>
      <w:r w:rsidRPr="00801459">
        <w:t xml:space="preserve">Questi si opposero al re Ozia, dicendogli: </w:t>
      </w:r>
    </w:p>
    <w:p w:rsidR="00BB5EC9" w:rsidRDefault="00BB5EC9" w:rsidP="00BB5EC9">
      <w:pPr>
        <w:pStyle w:val="Corpotesto"/>
      </w:pPr>
      <w:r w:rsidRPr="00801459">
        <w:t xml:space="preserve">«Non tocca a te, Ozia, offrire l’incenso al Signore, ma ai sacerdoti figli di Aronne, che sono stati consacrati per offrire l’incenso. </w:t>
      </w:r>
    </w:p>
    <w:p w:rsidR="00BB5EC9" w:rsidRDefault="00BB5EC9" w:rsidP="00BB5EC9">
      <w:pPr>
        <w:pStyle w:val="Corpotesto"/>
      </w:pPr>
      <w:r w:rsidRPr="00801459">
        <w:t>Esci dal santuario, perché hai prevaricato. Non hai diritto alla gloria che viene dal Signore Dio».</w:t>
      </w:r>
    </w:p>
    <w:p w:rsidR="00BB5EC9" w:rsidRDefault="00BB5EC9" w:rsidP="00BB5EC9">
      <w:pPr>
        <w:pStyle w:val="Corpotesto"/>
      </w:pPr>
      <w:r>
        <w:t>C’è la gloria della regalità e c’è quella del sacerdozio.</w:t>
      </w:r>
    </w:p>
    <w:p w:rsidR="00BB5EC9" w:rsidRDefault="00BB5EC9" w:rsidP="00BB5EC9">
      <w:pPr>
        <w:pStyle w:val="Corpotesto"/>
      </w:pPr>
      <w:r>
        <w:t>Al re non compete la gloria del sacerdozio come non compete al sacerdote la gloria del re.</w:t>
      </w:r>
    </w:p>
    <w:p w:rsidR="00BB5EC9" w:rsidRDefault="00BB5EC9" w:rsidP="00BB5EC9">
      <w:pPr>
        <w:pStyle w:val="Corpotesto"/>
      </w:pPr>
      <w:r>
        <w:t>L’offerta dell’incenso è riservata ai soli discendenti di Aronne. È questa la legge del Signore. Ozia non ha diritto ad una tale gloria.</w:t>
      </w:r>
    </w:p>
    <w:p w:rsidR="00BB5EC9" w:rsidRDefault="00BB5EC9" w:rsidP="00BB5EC9">
      <w:pPr>
        <w:pStyle w:val="Corpotesto"/>
      </w:pPr>
      <w:r>
        <w:t>Egli ha prevaricato. Deve uscire dal santuario. Questa gloria non gli appartiene.</w:t>
      </w:r>
    </w:p>
    <w:p w:rsidR="00BB5EC9" w:rsidRDefault="00BB5EC9" w:rsidP="00BB5EC9">
      <w:pPr>
        <w:pStyle w:val="Corpotesto"/>
      </w:pPr>
      <w:r>
        <w:t>Veramente la superbia rende stolto un uomo. Veramente la superbia non risparmia nessuno.</w:t>
      </w:r>
      <w:r w:rsidR="007D2C99">
        <w:t xml:space="preserve"> </w:t>
      </w:r>
      <w:r>
        <w:t xml:space="preserve">È sufficiente un solo pensiero di superbia perché un uomo sia definitivamente rovinato. </w:t>
      </w:r>
    </w:p>
    <w:p w:rsidR="007D2C99" w:rsidRDefault="007D2C99" w:rsidP="00BB5EC9">
      <w:pPr>
        <w:pStyle w:val="Corpotesto"/>
      </w:pPr>
      <w:r>
        <w:t xml:space="preserve">La superbia è la malattia spirituale più grave di qualsiasi altra malattia del corpo. Contro di essa vi è solo una medicina: la grande umiltà. </w:t>
      </w:r>
    </w:p>
    <w:p w:rsidR="009B4ABB" w:rsidRDefault="00854E2A" w:rsidP="00854E2A">
      <w:pPr>
        <w:pStyle w:val="Corpodeltesto2"/>
      </w:pPr>
      <w:r w:rsidRPr="00C92567">
        <w:rPr>
          <w:position w:val="6"/>
          <w:vertAlign w:val="superscript"/>
        </w:rPr>
        <w:t>19</w:t>
      </w:r>
      <w:r w:rsidRPr="00801459">
        <w:t>Ozia, che teneva in mano il braciere per offrire l’incenso, si adirò. Mentre sfogava la sua collera contro i sacerdoti, gli spuntò la lebbra sulla fronte davanti ai sacerdoti nel tempio del Signore, presso l’altare dell’incenso.</w:t>
      </w:r>
    </w:p>
    <w:p w:rsidR="009B4ABB" w:rsidRDefault="007D2C99" w:rsidP="007D2C99">
      <w:pPr>
        <w:pStyle w:val="Corpotesto"/>
      </w:pPr>
      <w:r>
        <w:t>Ozia non solo non si lascia convincere, si ostina e si adira.</w:t>
      </w:r>
    </w:p>
    <w:p w:rsidR="007D2C99" w:rsidRDefault="007D2C99" w:rsidP="007D2C99">
      <w:pPr>
        <w:pStyle w:val="Corpotesto"/>
      </w:pPr>
      <w:r w:rsidRPr="00801459">
        <w:t xml:space="preserve">Ozia, che teneva in mano il braciere per offrire l’incenso, si adirò. </w:t>
      </w:r>
    </w:p>
    <w:p w:rsidR="007D2C99" w:rsidRDefault="007D2C99" w:rsidP="007D2C99">
      <w:pPr>
        <w:pStyle w:val="Corpotesto"/>
      </w:pPr>
      <w:r w:rsidRPr="00801459">
        <w:t>Mentre sfogava la sua collera contro i sacerdoti, gli spuntò la lebbra sulla fronte davanti ai sacerdoti nel tempio del Signore, presso l’altare dell’incenso.</w:t>
      </w:r>
    </w:p>
    <w:p w:rsidR="007D2C99" w:rsidRDefault="007D2C99" w:rsidP="007D2C99">
      <w:pPr>
        <w:pStyle w:val="Corpotesto"/>
      </w:pPr>
      <w:r>
        <w:t>Dove il consiglio degli uomini nulla può, lì può tutto l’intervento del Signore.</w:t>
      </w:r>
    </w:p>
    <w:p w:rsidR="007D2C99" w:rsidRDefault="007D2C99" w:rsidP="007D2C99">
      <w:pPr>
        <w:pStyle w:val="Corpotesto"/>
      </w:pPr>
      <w:r>
        <w:t>Ozia si adira contro i sacerdoti. Dio lo colpisce all’istante con la lebbra sulla fronte.</w:t>
      </w:r>
    </w:p>
    <w:p w:rsidR="007D2C99" w:rsidRDefault="007D2C99" w:rsidP="007D2C99">
      <w:pPr>
        <w:pStyle w:val="Corpotesto"/>
      </w:pPr>
      <w:r>
        <w:t>Questa piaga richiedeva a quei temp</w:t>
      </w:r>
      <w:r w:rsidR="007939B8">
        <w:t>i</w:t>
      </w:r>
      <w:r>
        <w:t xml:space="preserve"> l’esclusione dell’infettato dalla convivenza umana.</w:t>
      </w:r>
    </w:p>
    <w:p w:rsidR="007D2C99" w:rsidRDefault="007D2C99" w:rsidP="007D2C99">
      <w:pPr>
        <w:pStyle w:val="Corpotesto"/>
      </w:pPr>
      <w:r>
        <w:t>È questo un severo monito per tutti. Dio è oggi, nella storia, giudice infallibile di ogni nostra azione.</w:t>
      </w:r>
    </w:p>
    <w:p w:rsidR="007D2C99" w:rsidRDefault="007D2C99" w:rsidP="007D2C99">
      <w:pPr>
        <w:pStyle w:val="Corpotesto"/>
      </w:pPr>
      <w:r>
        <w:t>Nessuno dovrà pensare di poter sfidare impunemente il Signore.</w:t>
      </w:r>
    </w:p>
    <w:p w:rsidR="009B4ABB" w:rsidRDefault="00854E2A" w:rsidP="00854E2A">
      <w:pPr>
        <w:pStyle w:val="Corpodeltesto2"/>
      </w:pPr>
      <w:r w:rsidRPr="00C92567">
        <w:rPr>
          <w:position w:val="6"/>
          <w:vertAlign w:val="superscript"/>
        </w:rPr>
        <w:t>20</w:t>
      </w:r>
      <w:r w:rsidRPr="00801459">
        <w:t>Azaria, sommo sacerdote, e tutti i sacerdoti si voltarono verso di lui, che apparve con la lebbra sulla fronte. Lo fecero uscire in fretta di là; anch’egli si precipitò per uscire, poiché il Signore l’aveva colpito.</w:t>
      </w:r>
    </w:p>
    <w:p w:rsidR="009B4ABB" w:rsidRDefault="007D2C99" w:rsidP="007D2C99">
      <w:pPr>
        <w:pStyle w:val="Corpotesto"/>
      </w:pPr>
      <w:r>
        <w:t>Ora il re è costretto a lasciare per sempre il tempio del Signore.</w:t>
      </w:r>
    </w:p>
    <w:p w:rsidR="007D2C99" w:rsidRDefault="007D2C99" w:rsidP="007D2C99">
      <w:pPr>
        <w:pStyle w:val="Corpotesto"/>
      </w:pPr>
      <w:r w:rsidRPr="00801459">
        <w:t xml:space="preserve">Azaria, sommo sacerdote, e tutti i sacerdoti si voltarono verso di lui, che apparve con la lebbra sulla fronte. </w:t>
      </w:r>
    </w:p>
    <w:p w:rsidR="007D2C99" w:rsidRDefault="007D2C99" w:rsidP="007D2C99">
      <w:pPr>
        <w:pStyle w:val="Corpotesto"/>
      </w:pPr>
      <w:r w:rsidRPr="00801459">
        <w:t>Lo fecero uscire in fretta di là; anch’egli si precipitò per uscire, poiché il Signore l’aveva colpito.</w:t>
      </w:r>
    </w:p>
    <w:p w:rsidR="007D2C99" w:rsidRDefault="007D2C99" w:rsidP="007D2C99">
      <w:pPr>
        <w:pStyle w:val="Corpotesto"/>
      </w:pPr>
      <w:r>
        <w:t xml:space="preserve">Certi peccati vengono </w:t>
      </w:r>
      <w:r w:rsidR="007939B8">
        <w:t xml:space="preserve">rivelati </w:t>
      </w:r>
      <w:r>
        <w:t>subito dal Signore. Sono quelli che offendono maggiormente la sua gloria e il suo onore.</w:t>
      </w:r>
    </w:p>
    <w:p w:rsidR="007D2C99" w:rsidRDefault="007D2C99" w:rsidP="007D2C99">
      <w:pPr>
        <w:pStyle w:val="Corpotesto"/>
      </w:pPr>
      <w:r>
        <w:t xml:space="preserve">Altri invece vengono </w:t>
      </w:r>
      <w:r w:rsidR="007939B8">
        <w:t xml:space="preserve">rivelati </w:t>
      </w:r>
      <w:r>
        <w:t>alla sera della vita, quando ci presentiamo al suo cospetto per il giudizio.</w:t>
      </w:r>
    </w:p>
    <w:p w:rsidR="007D2C99" w:rsidRDefault="007D2C99" w:rsidP="007D2C99">
      <w:pPr>
        <w:pStyle w:val="Corpotesto"/>
      </w:pPr>
      <w:r>
        <w:t xml:space="preserve">I peccati </w:t>
      </w:r>
      <w:r w:rsidR="007939B8">
        <w:t xml:space="preserve">rivelati </w:t>
      </w:r>
      <w:r>
        <w:t>oggi dal Signore e puniti servono per la conversione del peccatore, del trasgressore, dell’usurpatore.</w:t>
      </w:r>
    </w:p>
    <w:p w:rsidR="007D2C99" w:rsidRDefault="007D2C99" w:rsidP="007D2C99">
      <w:pPr>
        <w:pStyle w:val="Corpotesto"/>
      </w:pPr>
      <w:r>
        <w:t>Ozia, ora, se vuole può convertirsi. Il Signore gli ha mostrato la sua grande misericordia. Non lo ha colpito con la morte, ma con la malattia.</w:t>
      </w:r>
    </w:p>
    <w:p w:rsidR="007D2C99" w:rsidRDefault="007D2C99" w:rsidP="007D2C99">
      <w:pPr>
        <w:pStyle w:val="Corpotesto"/>
      </w:pPr>
      <w:r>
        <w:t xml:space="preserve">Gli ha lasciato tutto il tempo per il suo ravvedimento, pentimento, conversione. </w:t>
      </w:r>
    </w:p>
    <w:p w:rsidR="00854E2A" w:rsidRDefault="00854E2A" w:rsidP="00854E2A">
      <w:pPr>
        <w:pStyle w:val="Corpodeltesto2"/>
      </w:pPr>
      <w:r w:rsidRPr="00C92567">
        <w:rPr>
          <w:position w:val="6"/>
          <w:vertAlign w:val="superscript"/>
        </w:rPr>
        <w:t>21</w:t>
      </w:r>
      <w:r w:rsidRPr="00801459">
        <w:t>Il re Ozia rimase lebbroso fino al giorno della sua morte. Egli abitò in una casa d’isolamento, come lebbroso, escluso dal tempio del Signore. Suo figlio Iotam era a capo della reggia e governava il popolo della terra.</w:t>
      </w:r>
    </w:p>
    <w:p w:rsidR="009B4ABB" w:rsidRDefault="007D2C99" w:rsidP="007D2C99">
      <w:pPr>
        <w:pStyle w:val="Corpotesto"/>
      </w:pPr>
      <w:r>
        <w:t>La lebbra non sparì mai più dal corpo di Ozia.</w:t>
      </w:r>
    </w:p>
    <w:p w:rsidR="007D2C99" w:rsidRDefault="007D2C99" w:rsidP="007D2C99">
      <w:pPr>
        <w:pStyle w:val="Corpotesto"/>
      </w:pPr>
      <w:r w:rsidRPr="00801459">
        <w:t xml:space="preserve">Il re Ozia rimase lebbroso fino al giorno della sua morte. </w:t>
      </w:r>
    </w:p>
    <w:p w:rsidR="007D2C99" w:rsidRDefault="007D2C99" w:rsidP="007D2C99">
      <w:pPr>
        <w:pStyle w:val="Corpotesto"/>
      </w:pPr>
      <w:r w:rsidRPr="00801459">
        <w:t xml:space="preserve">Egli abitò in una casa d’isolamento, come lebbroso, escluso dal tempio del Signore. </w:t>
      </w:r>
    </w:p>
    <w:p w:rsidR="007D2C99" w:rsidRDefault="007D2C99" w:rsidP="007D2C99">
      <w:pPr>
        <w:pStyle w:val="Corpotesto"/>
      </w:pPr>
      <w:r w:rsidRPr="00801459">
        <w:t>Suo figlio Iotam era a capo della reggia e governava il popolo della terra.</w:t>
      </w:r>
    </w:p>
    <w:p w:rsidR="007345CD" w:rsidRDefault="007345CD" w:rsidP="007D2C99">
      <w:pPr>
        <w:pStyle w:val="Corpotesto"/>
      </w:pPr>
      <w:r>
        <w:t>Come ogni altro lebbroso, anche lui dovette vivere in isolamento.</w:t>
      </w:r>
    </w:p>
    <w:p w:rsidR="007345CD" w:rsidRDefault="007345CD" w:rsidP="007D2C99">
      <w:pPr>
        <w:pStyle w:val="Corpotesto"/>
      </w:pPr>
      <w:r>
        <w:t>Iotam, suo figlio, governava facendo le veci del padre.</w:t>
      </w:r>
    </w:p>
    <w:p w:rsidR="009B4ABB" w:rsidRDefault="00854E2A" w:rsidP="00854E2A">
      <w:pPr>
        <w:pStyle w:val="Corpodeltesto2"/>
      </w:pPr>
      <w:r w:rsidRPr="00C92567">
        <w:rPr>
          <w:position w:val="6"/>
          <w:vertAlign w:val="superscript"/>
        </w:rPr>
        <w:t>22</w:t>
      </w:r>
      <w:r w:rsidRPr="00801459">
        <w:t>Le altre gesta di Ozia, dalle prime alle ultime, le ha descritte il profeta Isaia, figlio di Amoz.</w:t>
      </w:r>
    </w:p>
    <w:p w:rsidR="007345CD" w:rsidRDefault="007345CD" w:rsidP="007345CD">
      <w:pPr>
        <w:pStyle w:val="Corpotesto"/>
      </w:pPr>
      <w:r w:rsidRPr="00801459">
        <w:t>Le altre gesta di Ozia, dalle prime alle ultime, le ha descritte il profeta Isaia, figlio di Amoz.</w:t>
      </w:r>
    </w:p>
    <w:p w:rsidR="00854E2A" w:rsidRDefault="00854E2A" w:rsidP="00854E2A">
      <w:pPr>
        <w:pStyle w:val="Corpodeltesto2"/>
      </w:pPr>
      <w:r w:rsidRPr="00C92567">
        <w:rPr>
          <w:position w:val="6"/>
          <w:vertAlign w:val="superscript"/>
        </w:rPr>
        <w:t>23</w:t>
      </w:r>
      <w:r w:rsidRPr="00801459">
        <w:t xml:space="preserve">Ozia si addormentò con i suoi padri e lo seppellirono con i suoi padri nel campo presso le tombe </w:t>
      </w:r>
      <w:r>
        <w:t>dei re</w:t>
      </w:r>
      <w:r w:rsidRPr="00801459">
        <w:t>, perché si diceva: «</w:t>
      </w:r>
      <w:r w:rsidRPr="00801459">
        <w:rPr>
          <w:caps/>
        </w:rPr>
        <w:t>è</w:t>
      </w:r>
      <w:r w:rsidRPr="00801459">
        <w:t xml:space="preserve"> un lebbroso». Al suo posto divenne re suo figlio Iotam.</w:t>
      </w:r>
    </w:p>
    <w:p w:rsidR="007345CD" w:rsidRDefault="007345CD" w:rsidP="007345CD">
      <w:pPr>
        <w:pStyle w:val="Corpotesto"/>
      </w:pPr>
      <w:r w:rsidRPr="00801459">
        <w:t xml:space="preserve">Ozia si addormentò con i suoi padri e lo seppellirono con i suoi padri nel campo presso le tombe </w:t>
      </w:r>
      <w:r>
        <w:t>dei re</w:t>
      </w:r>
      <w:r w:rsidRPr="00801459">
        <w:t>, perché si diceva: «</w:t>
      </w:r>
      <w:r w:rsidRPr="00801459">
        <w:rPr>
          <w:caps/>
        </w:rPr>
        <w:t>è</w:t>
      </w:r>
      <w:r w:rsidRPr="00801459">
        <w:t xml:space="preserve"> un lebbroso». </w:t>
      </w:r>
    </w:p>
    <w:p w:rsidR="007345CD" w:rsidRDefault="007345CD" w:rsidP="007345CD">
      <w:pPr>
        <w:pStyle w:val="Corpotesto"/>
      </w:pPr>
      <w:r w:rsidRPr="00801459">
        <w:t>Al suo posto divenne re suo figlio Iotam.</w:t>
      </w:r>
    </w:p>
    <w:p w:rsidR="007345CD" w:rsidRDefault="007345CD" w:rsidP="007345CD">
      <w:pPr>
        <w:pStyle w:val="Corpotesto"/>
      </w:pPr>
      <w:r>
        <w:t>Poiché lebbroso, non ebbe neanche l’onore di essere sepolto con i suoi padri.</w:t>
      </w:r>
    </w:p>
    <w:p w:rsidR="007345CD" w:rsidRDefault="007345CD" w:rsidP="007345CD">
      <w:pPr>
        <w:pStyle w:val="Corpotesto"/>
      </w:pPr>
      <w:r>
        <w:t xml:space="preserve">La superbia lo ha escluso dal regno, dalla gloria della sepoltura, dalla convivenza con gli uomini. </w:t>
      </w:r>
    </w:p>
    <w:p w:rsidR="007345CD" w:rsidRDefault="007345CD" w:rsidP="007345CD">
      <w:pPr>
        <w:pStyle w:val="Corpotesto"/>
      </w:pPr>
      <w:r>
        <w:t>Lui che voleva essere tutto, divenne il niente del niente.</w:t>
      </w:r>
    </w:p>
    <w:p w:rsidR="007345CD" w:rsidRDefault="007345CD" w:rsidP="007345CD">
      <w:pPr>
        <w:pStyle w:val="Corpotesto"/>
      </w:pPr>
      <w:r>
        <w:t>Il niente è il più grande frutto della superbia. Il niente del niente è la sua gloria.</w:t>
      </w:r>
    </w:p>
    <w:p w:rsidR="007345CD" w:rsidRDefault="007345CD" w:rsidP="007345CD">
      <w:pPr>
        <w:pStyle w:val="Corpotesto"/>
      </w:pPr>
      <w:r>
        <w:t>Ogni uomo dovrebbe pensare prima di lasciarsi afferrare dalla superbia: sulla sua testa pende il niente, solo il niente.</w:t>
      </w:r>
    </w:p>
    <w:p w:rsidR="007345CD" w:rsidRDefault="007345CD" w:rsidP="007345CD">
      <w:pPr>
        <w:pStyle w:val="Corpotesto"/>
      </w:pPr>
    </w:p>
    <w:p w:rsidR="009B4ABB" w:rsidRDefault="009B4ABB" w:rsidP="00854E2A">
      <w:pPr>
        <w:pStyle w:val="Corpodeltesto2"/>
      </w:pPr>
    </w:p>
    <w:p w:rsidR="009B4ABB" w:rsidRPr="00801459" w:rsidRDefault="009B4ABB" w:rsidP="00854E2A">
      <w:pPr>
        <w:pStyle w:val="Corpodeltesto2"/>
      </w:pPr>
    </w:p>
    <w:p w:rsidR="00C86881" w:rsidRPr="008A5E1B" w:rsidRDefault="00C86881" w:rsidP="00C86881"/>
    <w:p w:rsidR="00C86881" w:rsidRDefault="00C86881" w:rsidP="00C86881">
      <w:pPr>
        <w:pStyle w:val="Corpotesto"/>
        <w:jc w:val="right"/>
        <w:sectPr w:rsidR="00C86881" w:rsidSect="00190FE6">
          <w:headerReference w:type="default" r:id="rId36"/>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3" w:name="_Toc357703530"/>
      <w:r>
        <w:rPr>
          <w:rFonts w:ascii="Arial" w:hAnsi="Arial" w:cs="Arial"/>
          <w:color w:val="000000"/>
          <w:sz w:val="40"/>
          <w:szCs w:val="40"/>
        </w:rPr>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I</w:t>
      </w:r>
      <w:bookmarkEnd w:id="173"/>
    </w:p>
    <w:p w:rsidR="00C86881" w:rsidRDefault="00C86881" w:rsidP="00C86881"/>
    <w:p w:rsidR="00C86881" w:rsidRDefault="00C86881" w:rsidP="00C86881"/>
    <w:p w:rsidR="00C86881" w:rsidRDefault="00C86881" w:rsidP="00C86881">
      <w:pPr>
        <w:pStyle w:val="Titolo4"/>
        <w:rPr>
          <w:rFonts w:ascii="Arial" w:hAnsi="Arial" w:cs="Arial"/>
        </w:rPr>
      </w:pPr>
      <w:bookmarkStart w:id="174" w:name="_Toc357703531"/>
      <w:r w:rsidRPr="00A30629">
        <w:rPr>
          <w:rFonts w:ascii="Arial" w:hAnsi="Arial" w:cs="Arial"/>
        </w:rPr>
        <w:t>LETTURA DEL TESTO</w:t>
      </w:r>
      <w:bookmarkEnd w:id="174"/>
    </w:p>
    <w:p w:rsidR="00FA5F9A" w:rsidRDefault="00FA5F9A" w:rsidP="00FA5F9A"/>
    <w:p w:rsidR="00FA5F9A" w:rsidRPr="00801459" w:rsidRDefault="009B4ABB" w:rsidP="00FA5F9A">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FA5F9A" w:rsidRPr="00C92567">
        <w:rPr>
          <w:color w:val="000000"/>
          <w:position w:val="6"/>
          <w:vertAlign w:val="superscript"/>
        </w:rPr>
        <w:t>1</w:t>
      </w:r>
      <w:r w:rsidR="00FA5F9A" w:rsidRPr="00801459">
        <w:rPr>
          <w:color w:val="000000"/>
          <w:sz w:val="24"/>
        </w:rPr>
        <w:t xml:space="preserve">Quando Iotam divenne re, aveva venticinque anni; regnò sedici anni a Gerusalemme. Sua madre si chiamava Ierusà, figlia di Sadoc. </w:t>
      </w:r>
      <w:r w:rsidR="00FA5F9A" w:rsidRPr="00C92567">
        <w:rPr>
          <w:color w:val="000000"/>
          <w:position w:val="6"/>
          <w:vertAlign w:val="superscript"/>
        </w:rPr>
        <w:t>2</w:t>
      </w:r>
      <w:r w:rsidR="00FA5F9A" w:rsidRPr="00801459">
        <w:rPr>
          <w:color w:val="000000"/>
          <w:sz w:val="24"/>
        </w:rPr>
        <w:t xml:space="preserve">Egli fece ciò che è retto agli occhi del Signore, come aveva fatto Ozia, suo padre, ma non entrò nell’aula del tempio del Signore e il popolo continuava a pervertirsi. </w:t>
      </w:r>
      <w:r w:rsidR="00FA5F9A" w:rsidRPr="00C92567">
        <w:rPr>
          <w:color w:val="000000"/>
          <w:position w:val="6"/>
          <w:vertAlign w:val="superscript"/>
        </w:rPr>
        <w:t>3</w:t>
      </w:r>
      <w:r w:rsidR="00FA5F9A" w:rsidRPr="00801459">
        <w:rPr>
          <w:color w:val="000000"/>
          <w:sz w:val="24"/>
        </w:rPr>
        <w:t xml:space="preserve">Egli restaurò la porta superiore del tempio; lavorò molto anche per le mura dell’Ofel. </w:t>
      </w:r>
      <w:r w:rsidR="00FA5F9A" w:rsidRPr="00C92567">
        <w:rPr>
          <w:color w:val="000000"/>
          <w:position w:val="6"/>
          <w:vertAlign w:val="superscript"/>
        </w:rPr>
        <w:t>4</w:t>
      </w:r>
      <w:r w:rsidR="00FA5F9A" w:rsidRPr="00801459">
        <w:rPr>
          <w:color w:val="000000"/>
          <w:sz w:val="24"/>
        </w:rPr>
        <w:t xml:space="preserve">Ricostruì città sulle montagne di Giuda; costruì castelli e torri nelle zone boscose. </w:t>
      </w:r>
      <w:r w:rsidR="00FA5F9A" w:rsidRPr="00C92567">
        <w:rPr>
          <w:color w:val="000000"/>
          <w:position w:val="6"/>
          <w:vertAlign w:val="superscript"/>
        </w:rPr>
        <w:t>5</w:t>
      </w:r>
      <w:r w:rsidR="00FA5F9A" w:rsidRPr="00801459">
        <w:rPr>
          <w:color w:val="000000"/>
          <w:sz w:val="24"/>
        </w:rPr>
        <w:t xml:space="preserve">Attaccò il re degli Ammoniti, vincendolo. Gli Ammoniti gli diedero in quell’anno cento talenti d’argento, diecimila </w:t>
      </w:r>
      <w:r w:rsidR="00FA5F9A" w:rsidRPr="00801459">
        <w:rPr>
          <w:i/>
          <w:color w:val="000000"/>
          <w:sz w:val="24"/>
        </w:rPr>
        <w:t xml:space="preserve">kor </w:t>
      </w:r>
      <w:r w:rsidR="00FA5F9A" w:rsidRPr="00801459">
        <w:rPr>
          <w:color w:val="000000"/>
          <w:sz w:val="24"/>
        </w:rPr>
        <w:t xml:space="preserve">di grano e altrettanti d’orzo. Altrettanto gli consegnarono gli Ammoniti anche il secondo e il terzo anno. </w:t>
      </w:r>
      <w:r w:rsidR="00FA5F9A" w:rsidRPr="00C92567">
        <w:rPr>
          <w:color w:val="000000"/>
          <w:position w:val="6"/>
          <w:vertAlign w:val="superscript"/>
        </w:rPr>
        <w:t>6</w:t>
      </w:r>
      <w:r w:rsidR="00FA5F9A" w:rsidRPr="00801459">
        <w:rPr>
          <w:color w:val="000000"/>
          <w:sz w:val="24"/>
        </w:rPr>
        <w:t>Iotam divenne potente, perché aveva sempre tenuto una condotta fedele nei confronti del Signore, suo Di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Le altre gesta di Iotam, tutte le sue guerre e la sua condotta, sono descritte nel libro dei re d’Israele e di Giuda. </w:t>
      </w:r>
      <w:r w:rsidRPr="00C92567">
        <w:rPr>
          <w:color w:val="000000"/>
          <w:position w:val="6"/>
          <w:vertAlign w:val="superscript"/>
        </w:rPr>
        <w:t>8</w:t>
      </w:r>
      <w:r w:rsidRPr="00801459">
        <w:rPr>
          <w:color w:val="000000"/>
          <w:sz w:val="24"/>
        </w:rPr>
        <w:t xml:space="preserve">Quando divenne re, aveva venticinque anni; regnò sedici anni a Gerusalemme. </w:t>
      </w:r>
      <w:r w:rsidRPr="00C92567">
        <w:rPr>
          <w:color w:val="000000"/>
          <w:position w:val="6"/>
          <w:vertAlign w:val="superscript"/>
        </w:rPr>
        <w:t>9</w:t>
      </w:r>
      <w:r w:rsidRPr="00801459">
        <w:rPr>
          <w:color w:val="000000"/>
          <w:sz w:val="24"/>
        </w:rPr>
        <w:t>Iotam si addormentò con i suoi padri, lo seppellirono nella Città di Davide e al suo posto divenne re suo figlio Acaz.</w:t>
      </w:r>
    </w:p>
    <w:p w:rsidR="00C86881" w:rsidRPr="00190FE6" w:rsidRDefault="00C86881" w:rsidP="00C86881"/>
    <w:p w:rsidR="00C86881" w:rsidRPr="00754276" w:rsidRDefault="00C86881" w:rsidP="00C86881">
      <w:pPr>
        <w:widowControl w:val="0"/>
        <w:tabs>
          <w:tab w:val="left" w:pos="1418"/>
        </w:tabs>
        <w:ind w:left="851" w:firstLine="567"/>
        <w:jc w:val="both"/>
        <w:rPr>
          <w:color w:val="000000"/>
          <w:sz w:val="24"/>
        </w:rPr>
      </w:pPr>
    </w:p>
    <w:p w:rsidR="00C86881" w:rsidRPr="00A30629" w:rsidRDefault="00C86881" w:rsidP="00C86881">
      <w:pPr>
        <w:pStyle w:val="Titolo1"/>
        <w:jc w:val="center"/>
        <w:rPr>
          <w:rFonts w:ascii="Arial" w:hAnsi="Arial" w:cs="Arial"/>
          <w:bCs/>
          <w:sz w:val="40"/>
          <w:szCs w:val="40"/>
        </w:rPr>
      </w:pPr>
      <w:bookmarkStart w:id="175" w:name="_Toc357703532"/>
      <w:r w:rsidRPr="00A30629">
        <w:rPr>
          <w:rFonts w:ascii="Arial" w:hAnsi="Arial" w:cs="Arial"/>
          <w:bCs/>
          <w:sz w:val="40"/>
          <w:szCs w:val="40"/>
        </w:rPr>
        <w:t>COMMENTO TEOLOGICO DEL TESTO</w:t>
      </w:r>
      <w:bookmarkEnd w:id="175"/>
    </w:p>
    <w:p w:rsidR="00C86881" w:rsidRDefault="008A596B" w:rsidP="00C86881">
      <w:pPr>
        <w:pStyle w:val="Titolo2"/>
        <w:rPr>
          <w:i w:val="0"/>
          <w:sz w:val="40"/>
          <w:szCs w:val="40"/>
        </w:rPr>
      </w:pPr>
      <w:bookmarkStart w:id="176" w:name="_Toc357703533"/>
      <w:r>
        <w:rPr>
          <w:i w:val="0"/>
          <w:sz w:val="40"/>
          <w:szCs w:val="40"/>
        </w:rPr>
        <w:t>Regno di Iotam</w:t>
      </w:r>
      <w:bookmarkEnd w:id="176"/>
    </w:p>
    <w:p w:rsidR="00C86881" w:rsidRPr="00424794" w:rsidRDefault="00C86881" w:rsidP="00C86881"/>
    <w:p w:rsidR="009B4ABB" w:rsidRDefault="00854E2A" w:rsidP="00854E2A">
      <w:pPr>
        <w:pStyle w:val="Corpodeltesto2"/>
      </w:pPr>
      <w:r w:rsidRPr="00C92567">
        <w:rPr>
          <w:position w:val="6"/>
          <w:vertAlign w:val="superscript"/>
        </w:rPr>
        <w:t>1</w:t>
      </w:r>
      <w:r w:rsidRPr="00801459">
        <w:t>Quando Iotam divenne re, aveva venticinque anni; regnò sedici anni a Gerusalemme. Sua madre si chiamava Ierusà, figlia di Sadoc.</w:t>
      </w:r>
    </w:p>
    <w:p w:rsidR="009B4ABB" w:rsidRDefault="00A94384" w:rsidP="00A94384">
      <w:pPr>
        <w:pStyle w:val="Corpotesto"/>
      </w:pPr>
      <w:r>
        <w:t>Ad Ozia succede sul trono di Giuda Iotam.</w:t>
      </w:r>
    </w:p>
    <w:p w:rsidR="00A94384" w:rsidRDefault="00A94384" w:rsidP="00A94384">
      <w:pPr>
        <w:pStyle w:val="Corpotesto"/>
      </w:pPr>
      <w:r>
        <w:t>Quando Iotam divenne re, aveva venticinque anni.</w:t>
      </w:r>
    </w:p>
    <w:p w:rsidR="00A94384" w:rsidRDefault="00A94384" w:rsidP="00A94384">
      <w:pPr>
        <w:pStyle w:val="Corpotesto"/>
      </w:pPr>
      <w:r>
        <w:t xml:space="preserve">Regnò sedici anni a Gerusalemme. Sua madre si chiamava Ierusà, figlia di Sadoc. </w:t>
      </w:r>
    </w:p>
    <w:p w:rsidR="009B4ABB" w:rsidRDefault="00854E2A" w:rsidP="00854E2A">
      <w:pPr>
        <w:pStyle w:val="Corpodeltesto2"/>
      </w:pPr>
      <w:r w:rsidRPr="00C92567">
        <w:rPr>
          <w:position w:val="6"/>
          <w:vertAlign w:val="superscript"/>
        </w:rPr>
        <w:t>2</w:t>
      </w:r>
      <w:r w:rsidRPr="00801459">
        <w:t>Egli fece ciò che è retto agli occhi del Signore, come aveva fatto Ozia, suo padre, ma non entrò nell’aula del tempio del Signore e il popolo continuava a pervertirsi.</w:t>
      </w:r>
    </w:p>
    <w:p w:rsidR="009B4ABB" w:rsidRDefault="00A94384" w:rsidP="00A94384">
      <w:pPr>
        <w:pStyle w:val="Corpotesto"/>
      </w:pPr>
      <w:r>
        <w:t xml:space="preserve">Egli sembra voler iniziare bene il suo ministero. Ma tutti iniziano bene. Si perdono lungo il cammino. Non riescono a perseverare. Iotam, pur non avendo fatto nessuna grande riforma religiosa, rimane personalmente ortodosso. </w:t>
      </w:r>
    </w:p>
    <w:p w:rsidR="00A94384" w:rsidRDefault="00A94384" w:rsidP="00A94384">
      <w:pPr>
        <w:pStyle w:val="Corpotesto"/>
      </w:pPr>
      <w:r>
        <w:t>Egli fe</w:t>
      </w:r>
      <w:r w:rsidR="007939B8">
        <w:t>c</w:t>
      </w:r>
      <w:r>
        <w:t>e ciò che è retto agli occhi del Signore, come aveva fatto Ozia, suo padre, ma non entrò nell’aula del tempio del Signore e il popolo continuava a pervertirsi.</w:t>
      </w:r>
    </w:p>
    <w:p w:rsidR="00985A19" w:rsidRDefault="00985A19" w:rsidP="00A94384">
      <w:pPr>
        <w:pStyle w:val="Corpotesto"/>
      </w:pPr>
      <w:r>
        <w:t>Fare ciò che è retto è rimanere saldamente ancorato alla Legge dell’alleanza.</w:t>
      </w:r>
    </w:p>
    <w:p w:rsidR="00985A19" w:rsidRDefault="00985A19" w:rsidP="00A94384">
      <w:pPr>
        <w:pStyle w:val="Corpotesto"/>
      </w:pPr>
      <w:r>
        <w:t>Ciò che è retto è la fedeltà alla Parola del Signore, alla sua voce.</w:t>
      </w:r>
    </w:p>
    <w:p w:rsidR="00A94384" w:rsidRDefault="00A94384" w:rsidP="00A94384">
      <w:pPr>
        <w:pStyle w:val="Corpotesto"/>
      </w:pPr>
      <w:r>
        <w:t>Anche se si astiene dal compiere la profanazione fatta dal padre, lascia però che il popolo continui a pervertirsi dietro ai falsi dèi, seguendo l’idolatria.</w:t>
      </w:r>
    </w:p>
    <w:p w:rsidR="00A94384" w:rsidRDefault="00A94384" w:rsidP="00A94384">
      <w:pPr>
        <w:pStyle w:val="Corpotesto"/>
      </w:pPr>
      <w:r>
        <w:t>L’idolatria è una piaga che mai sarà sconfitta. Dove c’è il vero Dio che viene adorato, lì sempre come erba cattiva spunta l’idolatria.</w:t>
      </w:r>
    </w:p>
    <w:p w:rsidR="009B4ABB" w:rsidRDefault="00854E2A" w:rsidP="00854E2A">
      <w:pPr>
        <w:pStyle w:val="Corpodeltesto2"/>
      </w:pPr>
      <w:r w:rsidRPr="00C92567">
        <w:rPr>
          <w:position w:val="6"/>
          <w:vertAlign w:val="superscript"/>
        </w:rPr>
        <w:t>3</w:t>
      </w:r>
      <w:r w:rsidRPr="00801459">
        <w:t>Egli restaurò la porta superiore del tempio; lavorò molto anche per le mura dell’Ofel.</w:t>
      </w:r>
    </w:p>
    <w:p w:rsidR="009B4ABB" w:rsidRDefault="00A94384" w:rsidP="00A94384">
      <w:pPr>
        <w:pStyle w:val="Corpotesto"/>
      </w:pPr>
      <w:r>
        <w:t>Ora vengono presentate le opere da lui fatte.</w:t>
      </w:r>
    </w:p>
    <w:p w:rsidR="00A94384" w:rsidRDefault="00A94384" w:rsidP="00A94384">
      <w:pPr>
        <w:pStyle w:val="Corpotesto"/>
      </w:pPr>
      <w:r>
        <w:t>Egli restaurò la porta superiore del tempio. Lavor</w:t>
      </w:r>
      <w:r w:rsidR="007939B8">
        <w:t>ò</w:t>
      </w:r>
      <w:r>
        <w:t xml:space="preserve"> molto anc</w:t>
      </w:r>
      <w:r w:rsidR="007939B8">
        <w:t>h</w:t>
      </w:r>
      <w:r>
        <w:t>e per le mura dell’Ofel.</w:t>
      </w:r>
    </w:p>
    <w:p w:rsidR="009B4ABB" w:rsidRDefault="00854E2A" w:rsidP="00854E2A">
      <w:pPr>
        <w:pStyle w:val="Corpodeltesto2"/>
      </w:pPr>
      <w:r w:rsidRPr="00C92567">
        <w:rPr>
          <w:position w:val="6"/>
          <w:vertAlign w:val="superscript"/>
        </w:rPr>
        <w:t>4</w:t>
      </w:r>
      <w:r w:rsidRPr="00801459">
        <w:t>Ricostruì città sulle montagne di Giuda; costruì castelli e torri nelle zone boscose.</w:t>
      </w:r>
    </w:p>
    <w:p w:rsidR="009B4ABB" w:rsidRDefault="00A94384" w:rsidP="00A94384">
      <w:pPr>
        <w:pStyle w:val="Corpotesto"/>
      </w:pPr>
      <w:r>
        <w:t>Ecco altre opere da lui compiute.</w:t>
      </w:r>
    </w:p>
    <w:p w:rsidR="00A94384" w:rsidRDefault="00A94384" w:rsidP="00A94384">
      <w:pPr>
        <w:pStyle w:val="Corpotesto"/>
      </w:pPr>
      <w:r>
        <w:t>Ricostruì città sulle montagne di Giuda. Costruì castelli e torri nelle zone boscose.</w:t>
      </w:r>
    </w:p>
    <w:p w:rsidR="009B4ABB" w:rsidRDefault="00854E2A" w:rsidP="00854E2A">
      <w:pPr>
        <w:pStyle w:val="Corpodeltesto2"/>
      </w:pPr>
      <w:r w:rsidRPr="00C92567">
        <w:rPr>
          <w:position w:val="6"/>
          <w:vertAlign w:val="superscript"/>
        </w:rPr>
        <w:t>5</w:t>
      </w:r>
      <w:r w:rsidRPr="00801459">
        <w:t xml:space="preserve">Attaccò il re degli Ammoniti, vincendolo. Gli Ammoniti gli diedero in quell’anno cento talenti d’argento, diecimila </w:t>
      </w:r>
      <w:r w:rsidRPr="00801459">
        <w:rPr>
          <w:i/>
        </w:rPr>
        <w:t xml:space="preserve">kor </w:t>
      </w:r>
      <w:r w:rsidRPr="00801459">
        <w:t>di grano e altrettanti d’orzo. Altrettanto gli consegnarono gli Ammoniti anche il secondo e il terzo anno.</w:t>
      </w:r>
    </w:p>
    <w:p w:rsidR="009B4ABB" w:rsidRDefault="003E302A" w:rsidP="003E302A">
      <w:pPr>
        <w:pStyle w:val="Corpotesto"/>
      </w:pPr>
      <w:r>
        <w:t xml:space="preserve">Anche in guerra Iotam ebbe successo. Il successo è per benedizione di Dio. </w:t>
      </w:r>
    </w:p>
    <w:p w:rsidR="003E302A" w:rsidRDefault="003E302A" w:rsidP="003E302A">
      <w:pPr>
        <w:pStyle w:val="Corpotesto"/>
      </w:pPr>
      <w:r>
        <w:t>Attaccò il re degli Ammoniti, vincendolo.</w:t>
      </w:r>
    </w:p>
    <w:p w:rsidR="003E302A" w:rsidRDefault="003E302A" w:rsidP="003E302A">
      <w:pPr>
        <w:pStyle w:val="Corpotesto"/>
      </w:pPr>
      <w:r>
        <w:t xml:space="preserve">Gli Ammoniti gli diedero in quell’anno cento talenti d’argento, diecimila Kor di grano e altrettanti d’orzo. </w:t>
      </w:r>
    </w:p>
    <w:p w:rsidR="003E302A" w:rsidRDefault="003E302A" w:rsidP="003E302A">
      <w:pPr>
        <w:pStyle w:val="Corpotesto"/>
      </w:pPr>
      <w:r>
        <w:t>Altrettanto gli consegnarono gli Ammoniti anche il secondo e il terzo anno.</w:t>
      </w:r>
    </w:p>
    <w:p w:rsidR="003E302A" w:rsidRDefault="003E302A" w:rsidP="003E302A">
      <w:pPr>
        <w:pStyle w:val="Corpotesto"/>
      </w:pPr>
      <w:r>
        <w:t xml:space="preserve">Iotam li costrinse a pagare un forte tributo secondo il testo, almeno per tre anni. </w:t>
      </w:r>
    </w:p>
    <w:p w:rsidR="00854E2A" w:rsidRDefault="00854E2A" w:rsidP="00854E2A">
      <w:pPr>
        <w:pStyle w:val="Corpodeltesto2"/>
      </w:pPr>
      <w:r w:rsidRPr="00C92567">
        <w:rPr>
          <w:position w:val="6"/>
          <w:vertAlign w:val="superscript"/>
        </w:rPr>
        <w:t>6</w:t>
      </w:r>
      <w:r w:rsidRPr="00801459">
        <w:t>Iotam divenne potente, perché aveva sempre tenuto una condotta fedele nei confronti del Signore, suo Dio.</w:t>
      </w:r>
    </w:p>
    <w:p w:rsidR="009B4ABB" w:rsidRDefault="003E302A" w:rsidP="003E302A">
      <w:pPr>
        <w:pStyle w:val="Corpotesto"/>
      </w:pPr>
      <w:r>
        <w:t>La gloria di Iotam viene tutta dalla sua fedeltà verso il suo Signore e Dio.</w:t>
      </w:r>
    </w:p>
    <w:p w:rsidR="003E302A" w:rsidRDefault="003E302A" w:rsidP="003E302A">
      <w:pPr>
        <w:pStyle w:val="Corpotesto"/>
      </w:pPr>
      <w:r>
        <w:t>Iotam divenne potente, perché aveva sempre tenuto una condotta fedele nei confronti del Signore, suo Dio.</w:t>
      </w:r>
    </w:p>
    <w:p w:rsidR="003E302A" w:rsidRDefault="003E302A" w:rsidP="003E302A">
      <w:pPr>
        <w:pStyle w:val="Corpotesto"/>
      </w:pPr>
      <w:r>
        <w:t>Lui ama il suo Dio, ne rispetta la volontà, Dio ama il suo</w:t>
      </w:r>
      <w:r w:rsidR="007939B8">
        <w:t xml:space="preserve"> re</w:t>
      </w:r>
      <w:r>
        <w:t>, lo rende potente.</w:t>
      </w:r>
    </w:p>
    <w:p w:rsidR="003E302A" w:rsidRDefault="003E302A" w:rsidP="003E302A">
      <w:pPr>
        <w:pStyle w:val="Corpotesto"/>
      </w:pPr>
      <w:r>
        <w:t>La potenza di un uomo non viene mai dalla terra, viene sempre dal cielo.</w:t>
      </w:r>
    </w:p>
    <w:p w:rsidR="003E302A" w:rsidRDefault="003E302A" w:rsidP="003E302A">
      <w:pPr>
        <w:pStyle w:val="Corpotesto"/>
      </w:pPr>
      <w:r>
        <w:t>Un uomo è potente sulla terra quando osserva e vive i comandamenti della Legge del suo Dio e Signore.</w:t>
      </w:r>
    </w:p>
    <w:p w:rsidR="003E302A" w:rsidRDefault="003E302A" w:rsidP="003E302A">
      <w:pPr>
        <w:pStyle w:val="Corpotesto"/>
      </w:pPr>
      <w:r>
        <w:t>Chi vuole essere potente una cosa sola deve fare: vivere il Vangelo in ogni sua parola. Non vi è sulla terra potenza più grande di questa.</w:t>
      </w:r>
    </w:p>
    <w:p w:rsidR="003E302A" w:rsidRDefault="003E302A" w:rsidP="003E302A">
      <w:pPr>
        <w:pStyle w:val="Corpotesto"/>
      </w:pPr>
      <w:r>
        <w:t xml:space="preserve">Nessuno è più potente di chi vive il Vangelo. Chi vive il Vangelo possiede tutta l’onnipotenza di Dio nelle sue mani. </w:t>
      </w:r>
    </w:p>
    <w:p w:rsidR="003E302A" w:rsidRDefault="003E302A" w:rsidP="003E302A">
      <w:pPr>
        <w:pStyle w:val="Corpotesto"/>
      </w:pPr>
      <w:r>
        <w:t>I grandi potenti del mondo sono i santi. Sono loro che hanno la forza di Dio nelle loro mani. Anzi hanno Dio nelle loro mani, il Dio onnipotente.</w:t>
      </w:r>
    </w:p>
    <w:p w:rsidR="00985A19" w:rsidRDefault="00985A19" w:rsidP="003E302A">
      <w:pPr>
        <w:pStyle w:val="Corpotesto"/>
      </w:pPr>
      <w:r>
        <w:t xml:space="preserve">È Dio la vera potenza di un uomo. Se un uomo ha Dio, il vero Dio, è veramente potente, veramente grande. Possiede una grandezza di ordine celeste. </w:t>
      </w:r>
    </w:p>
    <w:p w:rsidR="003E302A" w:rsidRDefault="00985A19" w:rsidP="003E302A">
      <w:pPr>
        <w:pStyle w:val="Corpotesto"/>
      </w:pPr>
      <w:r>
        <w:t>Se non ha Dio, il vero Dio, qualsiasi cosa possieda, lui è sempre misero, meschino, vano. Manca della vera potenza e forza.</w:t>
      </w:r>
    </w:p>
    <w:p w:rsidR="00985A19" w:rsidRDefault="00985A19" w:rsidP="003E302A">
      <w:pPr>
        <w:pStyle w:val="Corpotesto"/>
      </w:pPr>
      <w:r>
        <w:t xml:space="preserve">Questa coscienza è giusto che sia posseduta anche da ogni discepolo di Gesù. </w:t>
      </w:r>
    </w:p>
    <w:p w:rsidR="00985A19" w:rsidRDefault="00985A19" w:rsidP="003E302A">
      <w:pPr>
        <w:pStyle w:val="Corpotesto"/>
      </w:pPr>
      <w:r>
        <w:t>Il discepolo di Gesù è grande, se Cristo è nel suo cuore, nella sua mente, nelle sue decisioni, nelle sue azioni.</w:t>
      </w:r>
    </w:p>
    <w:p w:rsidR="00985A19" w:rsidRDefault="00985A19" w:rsidP="003E302A">
      <w:pPr>
        <w:pStyle w:val="Corpotesto"/>
      </w:pPr>
      <w:r>
        <w:t>Dobbiamo credere in questa verità. È Cristo la forza di un uomo.</w:t>
      </w:r>
    </w:p>
    <w:p w:rsidR="009B4ABB" w:rsidRDefault="00854E2A" w:rsidP="00854E2A">
      <w:pPr>
        <w:pStyle w:val="Corpodeltesto2"/>
      </w:pPr>
      <w:r w:rsidRPr="00C92567">
        <w:rPr>
          <w:position w:val="6"/>
          <w:vertAlign w:val="superscript"/>
        </w:rPr>
        <w:t>7</w:t>
      </w:r>
      <w:r w:rsidRPr="00801459">
        <w:t>Le altre gesta di Iotam, tutte le sue guerre e la sua condotta, sono descritte nel libro dei re d’Israele e di Giuda.</w:t>
      </w:r>
    </w:p>
    <w:p w:rsidR="009B4ABB" w:rsidRDefault="00985A19" w:rsidP="00985A19">
      <w:pPr>
        <w:pStyle w:val="Corpotesto"/>
      </w:pPr>
      <w:r>
        <w:t>Le altre gesta di Iotam, tutte le sue guerre e la sua condotta, sono descritte nel libro dei re d’Israele e di Giuda.</w:t>
      </w:r>
    </w:p>
    <w:p w:rsidR="00985A19" w:rsidRDefault="00985A19" w:rsidP="00985A19">
      <w:pPr>
        <w:pStyle w:val="Corpotesto"/>
      </w:pPr>
      <w:r>
        <w:t>Quando compare questa formula è il segno che è finito il tempo di un re e sta per iniziare il tempo di un altro re.</w:t>
      </w:r>
    </w:p>
    <w:p w:rsidR="00985A19" w:rsidRDefault="00985A19" w:rsidP="00985A19">
      <w:pPr>
        <w:pStyle w:val="Corpotesto"/>
      </w:pPr>
      <w:r>
        <w:t>Ognuno ha ricevuto dal Signore un tempo ben preciso. Finito o scaduto questo tempo, si esce dalla scena del comando e ci si avvia verso l’eternità.</w:t>
      </w:r>
    </w:p>
    <w:p w:rsidR="009B4ABB" w:rsidRDefault="00854E2A" w:rsidP="00854E2A">
      <w:pPr>
        <w:pStyle w:val="Corpodeltesto2"/>
      </w:pPr>
      <w:r w:rsidRPr="00801459">
        <w:t xml:space="preserve"> </w:t>
      </w:r>
      <w:r w:rsidRPr="00C92567">
        <w:rPr>
          <w:position w:val="6"/>
          <w:vertAlign w:val="superscript"/>
        </w:rPr>
        <w:t>8</w:t>
      </w:r>
      <w:r w:rsidRPr="00801459">
        <w:t>Quando divenne re, aveva venticinque anni; regnò sedici anni a Gerusalemme.</w:t>
      </w:r>
    </w:p>
    <w:p w:rsidR="009B4ABB" w:rsidRDefault="00985A19" w:rsidP="00985A19">
      <w:pPr>
        <w:pStyle w:val="Corpotesto"/>
      </w:pPr>
      <w:r>
        <w:t>La durata del regno di Iotam è di sedici anni. Quella della sua vita 41 anni.</w:t>
      </w:r>
    </w:p>
    <w:p w:rsidR="00985A19" w:rsidRDefault="00985A19" w:rsidP="00985A19">
      <w:pPr>
        <w:pStyle w:val="Corpotesto"/>
      </w:pPr>
      <w:r>
        <w:t xml:space="preserve">Quando divenne re, aveva venticinque anni. Regnò sedici anni a Gerusalemme. </w:t>
      </w:r>
    </w:p>
    <w:p w:rsidR="00985A19" w:rsidRDefault="00985A19" w:rsidP="00985A19">
      <w:pPr>
        <w:pStyle w:val="Corpotesto"/>
      </w:pPr>
      <w:r>
        <w:t>Di per sé non è stato di lunga durat</w:t>
      </w:r>
      <w:r w:rsidR="000F377D">
        <w:t>a</w:t>
      </w:r>
      <w:r>
        <w:t xml:space="preserve"> il regno di Iotam.</w:t>
      </w:r>
    </w:p>
    <w:p w:rsidR="00985A19" w:rsidRDefault="00985A19" w:rsidP="00985A19">
      <w:pPr>
        <w:pStyle w:val="Corpotesto"/>
      </w:pPr>
      <w:r>
        <w:t>I tempi il Signore non li ha posti nelle mani degli uomini. I tempi sono tutti nelle mani del Signore.</w:t>
      </w:r>
    </w:p>
    <w:p w:rsidR="00985A19" w:rsidRDefault="00B53569" w:rsidP="00985A19">
      <w:pPr>
        <w:pStyle w:val="Corpotesto"/>
      </w:pPr>
      <w:r>
        <w:t>Anche questa verità va messa nel cuore. I tempi, o il tempo non ci appartiene, non è nostro, non abbiamo noi su di esso alcun potere.</w:t>
      </w:r>
    </w:p>
    <w:p w:rsidR="00B53569" w:rsidRDefault="00B53569" w:rsidP="00985A19">
      <w:pPr>
        <w:pStyle w:val="Corpotesto"/>
      </w:pPr>
      <w:r>
        <w:t>Tempo della nascita e della morte, tempo di fare questa o quell’altra cosa, nulla è nelle nostre mani, tutto invece è in quelle del Signore.</w:t>
      </w:r>
    </w:p>
    <w:p w:rsidR="00B53569" w:rsidRDefault="00B53569" w:rsidP="00985A19">
      <w:pPr>
        <w:pStyle w:val="Corpotesto"/>
      </w:pPr>
      <w:r>
        <w:t>L’uomo vorrebbe essere signore e padrone del suo tempo. Questo non è possibile, poiché questa Signoria Dio l’ha riservata a sé.</w:t>
      </w:r>
    </w:p>
    <w:p w:rsidR="00B53569" w:rsidRDefault="000F377D" w:rsidP="00985A19">
      <w:pPr>
        <w:pStyle w:val="Corpotesto"/>
      </w:pPr>
      <w:r>
        <w:t xml:space="preserve">A </w:t>
      </w:r>
      <w:r w:rsidR="00B53569">
        <w:t>nessuno ha concesso il potere di poter governare e stabilire i propri tempi. Questi ci vengono assegnati direttamente da Dio.</w:t>
      </w:r>
    </w:p>
    <w:p w:rsidR="00B53569" w:rsidRDefault="00B53569" w:rsidP="00985A19">
      <w:pPr>
        <w:pStyle w:val="Corpotesto"/>
      </w:pPr>
      <w:r>
        <w:t xml:space="preserve">A noi è chiesto di vivere </w:t>
      </w:r>
      <w:r w:rsidR="000F377D">
        <w:t xml:space="preserve">al </w:t>
      </w:r>
      <w:r>
        <w:t>meglio i</w:t>
      </w:r>
      <w:r w:rsidR="000F377D">
        <w:t>l</w:t>
      </w:r>
      <w:r>
        <w:t xml:space="preserve"> tempo che ci è stato dato in prestito, senza però poterlo governare a nostro piacimento.</w:t>
      </w:r>
    </w:p>
    <w:p w:rsidR="00B53569" w:rsidRDefault="00B53569" w:rsidP="00985A19">
      <w:pPr>
        <w:pStyle w:val="Corpotesto"/>
      </w:pPr>
      <w:r>
        <w:t>A proposito del tempo così dice il Signore Gesù nel suo Vangelo.</w:t>
      </w:r>
    </w:p>
    <w:p w:rsidR="00B53569" w:rsidRPr="00B53569" w:rsidRDefault="00B53569" w:rsidP="00B53569">
      <w:pPr>
        <w:pStyle w:val="Corpotesto"/>
        <w:rPr>
          <w:i/>
          <w:iCs/>
          <w:sz w:val="20"/>
        </w:rPr>
      </w:pPr>
      <w:r w:rsidRPr="00B53569">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rsidR="00B53569" w:rsidRDefault="00B53569" w:rsidP="00985A19">
      <w:pPr>
        <w:pStyle w:val="Corpotesto"/>
      </w:pPr>
      <w:r>
        <w:t>È questa una verità sulla quale si dovrebbe riflettere seriamente.</w:t>
      </w:r>
    </w:p>
    <w:p w:rsidR="00854E2A" w:rsidRDefault="00854E2A" w:rsidP="00854E2A">
      <w:pPr>
        <w:pStyle w:val="Corpodeltesto2"/>
      </w:pPr>
      <w:r w:rsidRPr="00C92567">
        <w:rPr>
          <w:position w:val="6"/>
          <w:vertAlign w:val="superscript"/>
        </w:rPr>
        <w:t>9</w:t>
      </w:r>
      <w:r w:rsidRPr="00801459">
        <w:t>Iotam si addormentò con i suoi padri, lo seppellirono nella Città di Davide e al suo posto divenne re suo figlio Acaz.</w:t>
      </w:r>
    </w:p>
    <w:p w:rsidR="00B53569" w:rsidRDefault="00B53569" w:rsidP="00B53569">
      <w:pPr>
        <w:pStyle w:val="Corpotesto"/>
      </w:pPr>
      <w:r>
        <w:t>Anche per Iotam giunge l’ora di lasciare questa terra.</w:t>
      </w:r>
    </w:p>
    <w:p w:rsidR="00B53569" w:rsidRDefault="00B53569" w:rsidP="00B53569">
      <w:pPr>
        <w:pStyle w:val="Corpotesto"/>
      </w:pPr>
      <w:r>
        <w:t>Iotam si addormentò con i suoi padri, lo seppellirono nella Città di Davide e al suo posto divenne re suo figlio Acaz.</w:t>
      </w:r>
    </w:p>
    <w:p w:rsidR="00B53569" w:rsidRDefault="00B53569" w:rsidP="00B53569">
      <w:pPr>
        <w:pStyle w:val="Corpotesto"/>
      </w:pPr>
      <w:r>
        <w:t>Pur non avendo fatto grandi riforme religiose, Iotam fu un re benedetto dal Signore, a motivo della sua fedeltà.</w:t>
      </w:r>
    </w:p>
    <w:p w:rsidR="00B53569" w:rsidRDefault="00B53569" w:rsidP="00B53569">
      <w:pPr>
        <w:pStyle w:val="Corpotesto"/>
      </w:pPr>
      <w:r>
        <w:t>Iotam mai divenne re idolatra. Mai uscì dalla Legge dell’alleanza.</w:t>
      </w:r>
    </w:p>
    <w:p w:rsidR="00B53569" w:rsidRDefault="00B53569" w:rsidP="00B53569">
      <w:pPr>
        <w:pStyle w:val="Corpotesto"/>
      </w:pPr>
      <w:r>
        <w:t xml:space="preserve">Egli fece ciò che è retto agli occhi del Signore. Camminò con Dio. </w:t>
      </w:r>
    </w:p>
    <w:p w:rsidR="00B53569" w:rsidRDefault="00B53569" w:rsidP="00854E2A">
      <w:pPr>
        <w:pStyle w:val="Corpodeltesto2"/>
      </w:pPr>
    </w:p>
    <w:p w:rsidR="00B53569" w:rsidRPr="00801459" w:rsidRDefault="00B53569" w:rsidP="00854E2A">
      <w:pPr>
        <w:pStyle w:val="Corpodeltesto2"/>
      </w:pPr>
    </w:p>
    <w:p w:rsidR="00B53569" w:rsidRDefault="00B53569" w:rsidP="00C86881">
      <w:pPr>
        <w:pStyle w:val="Corpotesto"/>
        <w:jc w:val="right"/>
        <w:sectPr w:rsidR="00B53569" w:rsidSect="00190FE6">
          <w:headerReference w:type="default" r:id="rId37"/>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7" w:name="_Toc357703534"/>
      <w:r w:rsidRPr="00A30629">
        <w:rPr>
          <w:rFonts w:ascii="Arial" w:hAnsi="Arial" w:cs="Arial"/>
          <w:color w:val="000000"/>
          <w:sz w:val="40"/>
          <w:szCs w:val="40"/>
        </w:rPr>
        <w:t xml:space="preserve">CAPITOLO </w:t>
      </w:r>
      <w:r w:rsidR="00E8308D">
        <w:rPr>
          <w:rFonts w:ascii="Arial" w:hAnsi="Arial" w:cs="Arial"/>
          <w:color w:val="000000"/>
          <w:sz w:val="40"/>
          <w:szCs w:val="40"/>
        </w:rPr>
        <w:t>XX</w:t>
      </w:r>
      <w:r w:rsidR="00FA5F9A">
        <w:rPr>
          <w:rFonts w:ascii="Arial" w:hAnsi="Arial" w:cs="Arial"/>
          <w:color w:val="000000"/>
          <w:sz w:val="40"/>
          <w:szCs w:val="40"/>
        </w:rPr>
        <w:t>VII</w:t>
      </w:r>
      <w:r w:rsidR="00E8308D">
        <w:rPr>
          <w:rFonts w:ascii="Arial" w:hAnsi="Arial" w:cs="Arial"/>
          <w:color w:val="000000"/>
          <w:sz w:val="40"/>
          <w:szCs w:val="40"/>
        </w:rPr>
        <w:t>I</w:t>
      </w:r>
      <w:bookmarkEnd w:id="177"/>
    </w:p>
    <w:p w:rsidR="00C86881" w:rsidRDefault="00C86881" w:rsidP="00C86881"/>
    <w:p w:rsidR="00C86881" w:rsidRDefault="00C86881" w:rsidP="00C86881"/>
    <w:p w:rsidR="00C86881" w:rsidRDefault="00C86881" w:rsidP="00C86881">
      <w:pPr>
        <w:pStyle w:val="Titolo4"/>
        <w:rPr>
          <w:rFonts w:ascii="Arial" w:hAnsi="Arial" w:cs="Arial"/>
        </w:rPr>
      </w:pPr>
      <w:bookmarkStart w:id="178" w:name="_Toc357703535"/>
      <w:r w:rsidRPr="00A30629">
        <w:rPr>
          <w:rFonts w:ascii="Arial" w:hAnsi="Arial" w:cs="Arial"/>
        </w:rPr>
        <w:t>LETTURA DEL TESTO</w:t>
      </w:r>
      <w:bookmarkEnd w:id="178"/>
    </w:p>
    <w:p w:rsidR="009B4ABB" w:rsidRPr="009B4ABB" w:rsidRDefault="009B4ABB" w:rsidP="009B4ABB"/>
    <w:p w:rsidR="00FA5F9A" w:rsidRPr="00801459" w:rsidRDefault="009B4ABB" w:rsidP="00FA5F9A">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FA5F9A" w:rsidRPr="00C92567">
        <w:rPr>
          <w:color w:val="000000"/>
          <w:position w:val="6"/>
          <w:vertAlign w:val="superscript"/>
        </w:rPr>
        <w:t>1</w:t>
      </w:r>
      <w:r w:rsidR="00FA5F9A" w:rsidRPr="00801459">
        <w:rPr>
          <w:color w:val="000000"/>
          <w:sz w:val="24"/>
        </w:rPr>
        <w:t xml:space="preserve">Quando Acaz divenne re, aveva vent’anni; regnò sedici anni a Gerusalemme. Non fece ciò che è retto agli occhi del Signore, come Davide, suo padre. </w:t>
      </w:r>
      <w:r w:rsidR="00FA5F9A" w:rsidRPr="00C92567">
        <w:rPr>
          <w:color w:val="000000"/>
          <w:position w:val="6"/>
          <w:vertAlign w:val="superscript"/>
        </w:rPr>
        <w:t>2</w:t>
      </w:r>
      <w:r w:rsidR="00FA5F9A" w:rsidRPr="00801459">
        <w:rPr>
          <w:color w:val="000000"/>
          <w:sz w:val="24"/>
        </w:rPr>
        <w:t xml:space="preserve">Seguì le vie dei re d’Israele; fece perfino fondere statue per i Baal. </w:t>
      </w:r>
      <w:r w:rsidR="00FA5F9A" w:rsidRPr="00C92567">
        <w:rPr>
          <w:color w:val="000000"/>
          <w:position w:val="6"/>
          <w:vertAlign w:val="superscript"/>
        </w:rPr>
        <w:t>3</w:t>
      </w:r>
      <w:r w:rsidR="00FA5F9A" w:rsidRPr="00801459">
        <w:rPr>
          <w:color w:val="000000"/>
          <w:sz w:val="24"/>
        </w:rPr>
        <w:t xml:space="preserve">Egli bruciò incenso nella valle di Ben-Innòm; fece passare i suoi figli per il fuoco, secondo gli abomini delle nazioni che il Signore aveva scacciato davanti agli Israeliti. </w:t>
      </w:r>
      <w:r w:rsidR="00FA5F9A" w:rsidRPr="00C92567">
        <w:rPr>
          <w:color w:val="000000"/>
          <w:position w:val="6"/>
          <w:vertAlign w:val="superscript"/>
        </w:rPr>
        <w:t>4</w:t>
      </w:r>
      <w:r w:rsidR="00FA5F9A" w:rsidRPr="00801459">
        <w:rPr>
          <w:color w:val="000000"/>
          <w:sz w:val="24"/>
        </w:rPr>
        <w:t>Sacrificava e bruciava incenso sulle alture, sui colli e sotto ogni albero verd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5</w:t>
      </w:r>
      <w:r w:rsidRPr="00801459">
        <w:rPr>
          <w:color w:val="000000"/>
          <w:sz w:val="24"/>
        </w:rPr>
        <w:t xml:space="preserve">Ma il Signore, suo Dio, lo consegnò nelle mani del re degli Aramei, i quali lo vinsero e gli catturarono un gran numero di prigionieri, che condussero in Damasco. Fu consegnato anche nelle mani del re d’Israele, che gli inflisse una grande sconfitta. </w:t>
      </w:r>
      <w:r w:rsidRPr="00C92567">
        <w:rPr>
          <w:color w:val="000000"/>
          <w:position w:val="6"/>
          <w:vertAlign w:val="superscript"/>
        </w:rPr>
        <w:t>6</w:t>
      </w:r>
      <w:r w:rsidRPr="00801459">
        <w:rPr>
          <w:color w:val="000000"/>
          <w:sz w:val="24"/>
        </w:rPr>
        <w:t xml:space="preserve">Pekach, figlio di Romelia, in un giorno uccise centoventimila uomini in Giuda, tutti uomini di valore, perché avevano abbandonato il Signore, Dio dei loro padri. </w:t>
      </w:r>
      <w:r w:rsidRPr="00C92567">
        <w:rPr>
          <w:color w:val="000000"/>
          <w:position w:val="6"/>
          <w:vertAlign w:val="superscript"/>
        </w:rPr>
        <w:t>7</w:t>
      </w:r>
      <w:r w:rsidRPr="00801459">
        <w:rPr>
          <w:color w:val="000000"/>
          <w:sz w:val="24"/>
        </w:rPr>
        <w:t xml:space="preserve">Zicrì, un eroe di Èfraim, uccise Maasia, figlio del re, e Azrikàm, prefetto del palazzo, ed Elkanà, il secondo dopo il re. </w:t>
      </w:r>
      <w:r w:rsidRPr="00C92567">
        <w:rPr>
          <w:color w:val="000000"/>
          <w:position w:val="6"/>
          <w:vertAlign w:val="superscript"/>
        </w:rPr>
        <w:t>8</w:t>
      </w:r>
      <w:r w:rsidRPr="00801459">
        <w:rPr>
          <w:color w:val="000000"/>
          <w:sz w:val="24"/>
        </w:rPr>
        <w:t>Gli Israeliti condussero in prigionia, tra i propri fratelli, duecentomila persone fra donne, figli e figlie; essi raccolsero anche una preda abbondante che portarono a Samari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C’era là un profeta del Signore, di nome Oded. Costui uscì incontro all’esercito che giungeva a Samaria e disse: «Ecco, a causa dello sdegno contro Giuda, il Signore, Dio dei vostri padri, li ha consegnati nelle vostre mani; ma voi li avete massacrati con un furore tale che è giunto fino al cielo. </w:t>
      </w:r>
      <w:r w:rsidRPr="00C92567">
        <w:rPr>
          <w:color w:val="000000"/>
          <w:position w:val="6"/>
          <w:vertAlign w:val="superscript"/>
        </w:rPr>
        <w:t>10</w:t>
      </w:r>
      <w:r w:rsidRPr="00801459">
        <w:rPr>
          <w:color w:val="000000"/>
          <w:sz w:val="24"/>
        </w:rPr>
        <w:t xml:space="preserve">Ora voi dite di soggiogare, come vostri schiavi e schiave, i figli di Giuda e di Gerusalemme. Ma non siete proprio voi colpevoli nei confronti del Signore, vostro Dio? </w:t>
      </w:r>
      <w:r w:rsidRPr="00C92567">
        <w:rPr>
          <w:color w:val="000000"/>
          <w:position w:val="6"/>
          <w:vertAlign w:val="superscript"/>
        </w:rPr>
        <w:t>11</w:t>
      </w:r>
      <w:r w:rsidRPr="00801459">
        <w:rPr>
          <w:color w:val="000000"/>
          <w:sz w:val="24"/>
        </w:rPr>
        <w:t>Ora ascoltatemi e rimandate i prigionieri che avete catturato in mezzo ai vostri fratelli, perché l'ardore dell'ira del Signore è su di vo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Alcuni capi tra gli Efraimiti, cioè Azaria, figlio di Giovanni, Berechia, figlio di Mesillemòt, Ezechia, figlio di Sallum, e Amasà, figlio di Cadlài, insorsero contro quanti tornavano dalla guerra, </w:t>
      </w:r>
      <w:r w:rsidRPr="00C92567">
        <w:rPr>
          <w:color w:val="000000"/>
          <w:position w:val="6"/>
          <w:vertAlign w:val="superscript"/>
        </w:rPr>
        <w:t>13</w:t>
      </w:r>
      <w:r w:rsidRPr="00801459">
        <w:rPr>
          <w:color w:val="000000"/>
          <w:sz w:val="24"/>
        </w:rPr>
        <w:t>dicendo loro: «Non portate qui i prigionieri, perché su di noi pesa già una colpa nei confronti del Signore. Voi intendete aumentare i nostri peccati e le nostre colpe, mentre la nostra colpa è già grande e su Israele incombe un’ira ardent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4</w:t>
      </w:r>
      <w:r w:rsidRPr="00801459">
        <w:rPr>
          <w:color w:val="000000"/>
          <w:sz w:val="24"/>
        </w:rPr>
        <w:t xml:space="preserve">I soldati allora rilasciarono i prigionieri e la preda davanti ai capi e a tutta l’assemblea. </w:t>
      </w:r>
      <w:r w:rsidRPr="00C92567">
        <w:rPr>
          <w:color w:val="000000"/>
          <w:position w:val="6"/>
          <w:vertAlign w:val="superscript"/>
        </w:rPr>
        <w:t>15</w:t>
      </w:r>
      <w:r w:rsidRPr="00801459">
        <w:rPr>
          <w:color w:val="000000"/>
          <w:sz w:val="24"/>
        </w:rPr>
        <w:t>Alcuni uomini, designati per nome, si presero cura dei prigionieri. Quanti erano nudi li rivestirono e li calzarono con capi di vestiario presi dal bottino, diedero loro da mangiare e da bere, li medicarono con unzioni; quindi, trasportando su asini gli inabili a marciare, li condussero a Gerico, città delle palme, presso i loro fratelli. Poi tornarono a Samari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In quel tempo il re Acaz mandò a chiedere aiuto al re d’Assiria. </w:t>
      </w:r>
      <w:r w:rsidRPr="00C92567">
        <w:rPr>
          <w:color w:val="000000"/>
          <w:position w:val="6"/>
          <w:vertAlign w:val="superscript"/>
        </w:rPr>
        <w:t>17</w:t>
      </w:r>
      <w:r w:rsidRPr="00801459">
        <w:rPr>
          <w:color w:val="000000"/>
          <w:sz w:val="24"/>
        </w:rPr>
        <w:t xml:space="preserve">Gli Edomiti erano venuti ancora una volta e avevano sconfitto Giuda e fatto prigionieri. </w:t>
      </w:r>
      <w:r w:rsidRPr="00C92567">
        <w:rPr>
          <w:color w:val="000000"/>
          <w:position w:val="6"/>
          <w:vertAlign w:val="superscript"/>
        </w:rPr>
        <w:t>18</w:t>
      </w:r>
      <w:r w:rsidRPr="00801459">
        <w:rPr>
          <w:color w:val="000000"/>
          <w:sz w:val="24"/>
        </w:rPr>
        <w:t>Anche i Filistei si erano sparsi per le città della Sefela e del Negheb di Giuda, occupando Bet</w:t>
      </w:r>
      <w:r w:rsidRPr="00801459">
        <w:rPr>
          <w:color w:val="000000"/>
          <w:sz w:val="24"/>
        </w:rPr>
        <w:noBreakHyphen/>
        <w:t xml:space="preserve">Semes, Àialon, Ghederòt, Soco con le dipendenze, Timna con le dipendenze e Ghimzo con le dipendenze, e vi si erano insediati. </w:t>
      </w:r>
      <w:r w:rsidRPr="00C92567">
        <w:rPr>
          <w:color w:val="000000"/>
          <w:position w:val="6"/>
          <w:vertAlign w:val="superscript"/>
        </w:rPr>
        <w:t>19</w:t>
      </w:r>
      <w:r w:rsidRPr="00801459">
        <w:rPr>
          <w:color w:val="000000"/>
          <w:sz w:val="24"/>
        </w:rPr>
        <w:t>Questo accadde perché il Signore aveva umiliato Giuda a causa di Acaz, re d’Israele, che aveva permesso ogni licenza in Giuda ed era stato infedele al Signor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Tiglat-Pilèser, re d’Assiria, venne contro di lui e lo oppresse anziché sostenerlo. </w:t>
      </w:r>
      <w:r w:rsidRPr="00C92567">
        <w:rPr>
          <w:color w:val="000000"/>
          <w:position w:val="6"/>
          <w:vertAlign w:val="superscript"/>
        </w:rPr>
        <w:t>21</w:t>
      </w:r>
      <w:r w:rsidRPr="00801459">
        <w:rPr>
          <w:color w:val="000000"/>
          <w:sz w:val="24"/>
        </w:rPr>
        <w:t>Acaz spogliò il tempio del Signore, il palazzo del re e dei prìncipi e consegnò tutto all’Assiria, ma non ne ricevette alcun aiut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Anche quando si trovava alle strette, continuava a essere infedele al Signore: così era il re Acaz. </w:t>
      </w:r>
      <w:r w:rsidRPr="00C92567">
        <w:rPr>
          <w:color w:val="000000"/>
          <w:position w:val="6"/>
          <w:vertAlign w:val="superscript"/>
        </w:rPr>
        <w:t>23</w:t>
      </w:r>
      <w:r w:rsidRPr="00801459">
        <w:rPr>
          <w:color w:val="000000"/>
          <w:sz w:val="24"/>
        </w:rPr>
        <w:t xml:space="preserve">Sacrificò agli dèi di Damasco, che lo avevano sconfitto, dicendo: «Poiché gli dèi dei re di Aram portano a loro aiuto, io sacrificherò a essi e mi aiuteranno». In realtà, essi provocarono la sua caduta e quella di tutto Israele. </w:t>
      </w:r>
      <w:r w:rsidRPr="00C92567">
        <w:rPr>
          <w:color w:val="000000"/>
          <w:position w:val="6"/>
          <w:vertAlign w:val="superscript"/>
        </w:rPr>
        <w:t>24</w:t>
      </w:r>
      <w:r w:rsidRPr="00801459">
        <w:rPr>
          <w:color w:val="000000"/>
          <w:sz w:val="24"/>
        </w:rPr>
        <w:t xml:space="preserve">Acaz radunò gli arredi del tempio di Dio e li fece a pezzi; chiuse le porte del tempio di Dio, mentre eresse altari in tutti i crocicchi di Gerusalemme. </w:t>
      </w:r>
      <w:r w:rsidRPr="00C92567">
        <w:rPr>
          <w:color w:val="000000"/>
          <w:position w:val="6"/>
          <w:vertAlign w:val="superscript"/>
        </w:rPr>
        <w:t>25</w:t>
      </w:r>
      <w:r w:rsidRPr="00801459">
        <w:rPr>
          <w:color w:val="000000"/>
          <w:sz w:val="24"/>
        </w:rPr>
        <w:t>In tutte le città di Giuda eresse alture per bruciare incenso ad altri dèi, provocando così lo sdegno del Signore, Dio dei suoi padr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6</w:t>
      </w:r>
      <w:r w:rsidRPr="00801459">
        <w:rPr>
          <w:color w:val="000000"/>
          <w:sz w:val="24"/>
        </w:rPr>
        <w:t xml:space="preserve">Le altre gesta di lui e tutte le sue imprese, dalle prime alle ultime, sono descritte nel libro dei re di Giuda e d’Israele. </w:t>
      </w:r>
      <w:r w:rsidRPr="00C92567">
        <w:rPr>
          <w:color w:val="000000"/>
          <w:position w:val="6"/>
          <w:vertAlign w:val="superscript"/>
        </w:rPr>
        <w:t>27</w:t>
      </w:r>
      <w:r w:rsidRPr="00801459">
        <w:rPr>
          <w:color w:val="000000"/>
          <w:sz w:val="24"/>
        </w:rPr>
        <w:t>Acaz si addormentò con i suoi padri e lo seppellirono in città, a Gerusalemme, ma non lo collocarono nei sepolcri dei re d’Israele. Al suo posto divenne re suo figlio Ezechia.</w:t>
      </w:r>
    </w:p>
    <w:p w:rsidR="00FA5F9A" w:rsidRPr="00FA5F9A" w:rsidRDefault="00FA5F9A" w:rsidP="00FA5F9A"/>
    <w:p w:rsidR="00C86881" w:rsidRDefault="00C86881" w:rsidP="00C86881"/>
    <w:p w:rsidR="00C86881" w:rsidRDefault="00C86881" w:rsidP="00C86881">
      <w:pPr>
        <w:pStyle w:val="Titolo1"/>
        <w:jc w:val="center"/>
        <w:rPr>
          <w:rFonts w:ascii="Arial" w:hAnsi="Arial" w:cs="Arial"/>
          <w:bCs/>
          <w:sz w:val="40"/>
          <w:szCs w:val="40"/>
        </w:rPr>
      </w:pPr>
      <w:bookmarkStart w:id="179" w:name="_Toc357703536"/>
      <w:r w:rsidRPr="00A30629">
        <w:rPr>
          <w:rFonts w:ascii="Arial" w:hAnsi="Arial" w:cs="Arial"/>
          <w:bCs/>
          <w:sz w:val="40"/>
          <w:szCs w:val="40"/>
        </w:rPr>
        <w:t>COMMENTO TEOLOGICO DEL TESTO</w:t>
      </w:r>
      <w:bookmarkEnd w:id="179"/>
    </w:p>
    <w:p w:rsidR="00876FEE" w:rsidRDefault="00876FEE" w:rsidP="00876FEE"/>
    <w:p w:rsidR="00876FEE" w:rsidRPr="00A30629" w:rsidRDefault="00876FEE" w:rsidP="00876FEE">
      <w:pPr>
        <w:pStyle w:val="Titolo1"/>
        <w:numPr>
          <w:ilvl w:val="0"/>
          <w:numId w:val="10"/>
        </w:numPr>
        <w:jc w:val="center"/>
      </w:pPr>
      <w:bookmarkStart w:id="180" w:name="_Toc357703537"/>
      <w:r>
        <w:rPr>
          <w:bCs/>
          <w:i/>
          <w:sz w:val="40"/>
          <w:szCs w:val="40"/>
        </w:rPr>
        <w:t>LE GRANDI RIFORME DI EZECHI</w:t>
      </w:r>
      <w:r w:rsidR="00B53569">
        <w:rPr>
          <w:bCs/>
          <w:i/>
          <w:sz w:val="40"/>
          <w:szCs w:val="40"/>
        </w:rPr>
        <w:t>A</w:t>
      </w:r>
      <w:r>
        <w:rPr>
          <w:bCs/>
          <w:i/>
          <w:sz w:val="40"/>
          <w:szCs w:val="40"/>
        </w:rPr>
        <w:t xml:space="preserve"> E DI GIOSIA</w:t>
      </w:r>
      <w:bookmarkEnd w:id="180"/>
    </w:p>
    <w:p w:rsidR="00876FEE" w:rsidRPr="00876FEE" w:rsidRDefault="00876FEE" w:rsidP="00876FEE"/>
    <w:p w:rsidR="00876FEE" w:rsidRPr="00EF4E00" w:rsidRDefault="00876FEE" w:rsidP="00876FEE">
      <w:pPr>
        <w:pStyle w:val="Titolo1"/>
        <w:numPr>
          <w:ilvl w:val="0"/>
          <w:numId w:val="21"/>
        </w:numPr>
        <w:jc w:val="center"/>
        <w:rPr>
          <w:bCs/>
        </w:rPr>
      </w:pPr>
      <w:bookmarkStart w:id="181" w:name="_Toc357703538"/>
      <w:r>
        <w:rPr>
          <w:bCs/>
        </w:rPr>
        <w:t>EMPIETÀ DI ACAZ, PADRE DI EZECHIA</w:t>
      </w:r>
      <w:bookmarkEnd w:id="181"/>
    </w:p>
    <w:p w:rsidR="00C86881" w:rsidRPr="00A30629" w:rsidRDefault="00C86881" w:rsidP="00C86881"/>
    <w:p w:rsidR="00C86881" w:rsidRDefault="008A596B" w:rsidP="00C86881">
      <w:pPr>
        <w:pStyle w:val="Titolo2"/>
        <w:rPr>
          <w:i w:val="0"/>
          <w:sz w:val="40"/>
          <w:szCs w:val="40"/>
        </w:rPr>
      </w:pPr>
      <w:bookmarkStart w:id="182" w:name="_Toc357703539"/>
      <w:r>
        <w:rPr>
          <w:i w:val="0"/>
          <w:sz w:val="40"/>
          <w:szCs w:val="40"/>
        </w:rPr>
        <w:t>Sguardo d’insieme sul regno</w:t>
      </w:r>
      <w:bookmarkEnd w:id="182"/>
    </w:p>
    <w:p w:rsidR="00C86881" w:rsidRPr="00A30629" w:rsidRDefault="00C86881" w:rsidP="00C86881"/>
    <w:p w:rsidR="009B4ABB" w:rsidRDefault="00854E2A" w:rsidP="00854E2A">
      <w:pPr>
        <w:pStyle w:val="Corpodeltesto2"/>
      </w:pPr>
      <w:r w:rsidRPr="00C92567">
        <w:rPr>
          <w:position w:val="6"/>
          <w:vertAlign w:val="superscript"/>
        </w:rPr>
        <w:t>1</w:t>
      </w:r>
      <w:r w:rsidRPr="00801459">
        <w:t>Quando Acaz divenne re, aveva vent’anni; regnò sedici anni a Gerusalemme. Non fece ciò che è retto agli occhi del Signore, come Davide, suo padre.</w:t>
      </w:r>
    </w:p>
    <w:p w:rsidR="009B4ABB" w:rsidRDefault="00DB1D4E" w:rsidP="00B53569">
      <w:pPr>
        <w:pStyle w:val="Corpotesto"/>
      </w:pPr>
      <w:r>
        <w:t>Acaz viene subito annunciato come re che non fa ciò che  è retto agli occhi del Signore. Lui non segue le vie di Dio.</w:t>
      </w:r>
    </w:p>
    <w:p w:rsidR="00DB1D4E" w:rsidRDefault="00DB1D4E" w:rsidP="00B53569">
      <w:pPr>
        <w:pStyle w:val="Corpotesto"/>
      </w:pPr>
      <w:r>
        <w:t>Lui è sempre ricordato per la celebre profezia di Isaia sulla Vergine che concepisce. Profezia che l’Evangelista Matteo vede compiuta in Maria di Nazaret, la Madre del Figlio dell’Altissimo.</w:t>
      </w:r>
    </w:p>
    <w:p w:rsidR="00DB1D4E" w:rsidRPr="00DB1D4E" w:rsidRDefault="00DB1D4E" w:rsidP="00DB1D4E">
      <w:pPr>
        <w:pStyle w:val="Corpotesto"/>
        <w:rPr>
          <w:i/>
          <w:iCs/>
          <w:sz w:val="20"/>
        </w:rPr>
      </w:pPr>
      <w:r w:rsidRPr="00DB1D4E">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DB1D4E" w:rsidRPr="00DB1D4E" w:rsidRDefault="00DB1D4E" w:rsidP="00DB1D4E">
      <w:pPr>
        <w:pStyle w:val="Corpotesto"/>
        <w:rPr>
          <w:i/>
          <w:iCs/>
          <w:sz w:val="20"/>
        </w:rPr>
      </w:pPr>
      <w:r w:rsidRPr="00DB1D4E">
        <w:rPr>
          <w:i/>
          <w:iCs/>
          <w:sz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rsidR="00DB1D4E" w:rsidRPr="00DB1D4E" w:rsidRDefault="00DB1D4E" w:rsidP="00DB1D4E">
      <w:pPr>
        <w:pStyle w:val="Corpotesto"/>
        <w:rPr>
          <w:i/>
          <w:iCs/>
          <w:sz w:val="20"/>
        </w:rPr>
      </w:pPr>
      <w:r w:rsidRPr="00DB1D4E">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DB1D4E" w:rsidRPr="00DB1D4E" w:rsidRDefault="00DB1D4E" w:rsidP="00DB1D4E">
      <w:pPr>
        <w:pStyle w:val="Corpotesto"/>
        <w:rPr>
          <w:i/>
          <w:iCs/>
          <w:sz w:val="20"/>
        </w:rPr>
      </w:pPr>
      <w:r w:rsidRPr="00DB1D4E">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DB1D4E" w:rsidRPr="00DB1D4E" w:rsidRDefault="00DB1D4E" w:rsidP="00DB1D4E">
      <w:pPr>
        <w:pStyle w:val="Corpotesto"/>
        <w:rPr>
          <w:i/>
          <w:iCs/>
          <w:sz w:val="20"/>
        </w:rPr>
      </w:pPr>
      <w:r w:rsidRPr="00DB1D4E">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rsidR="00DB1D4E" w:rsidRDefault="00DB1D4E" w:rsidP="00DB1D4E">
      <w:pPr>
        <w:pStyle w:val="Corpotesto"/>
      </w:pPr>
      <w:r w:rsidRPr="00801459">
        <w:t>Quando Acaz divenne re, aveva vent’anni; regnò sedici anni a Gerusalemme.</w:t>
      </w:r>
    </w:p>
    <w:p w:rsidR="00DB1D4E" w:rsidRDefault="00DB1D4E" w:rsidP="00DB1D4E">
      <w:pPr>
        <w:pStyle w:val="Corpotesto"/>
      </w:pPr>
      <w:r w:rsidRPr="00801459">
        <w:t>Non fece ciò che è retto agli occhi del Signore, come Davide, suo padre.</w:t>
      </w:r>
    </w:p>
    <w:p w:rsidR="00B53569" w:rsidRDefault="00DB1D4E" w:rsidP="00DB1D4E">
      <w:pPr>
        <w:pStyle w:val="Corpotesto"/>
      </w:pPr>
      <w:r>
        <w:t xml:space="preserve">È una vita breve la sua. Sale sul trono a vent’anni e muore a trentasei anni. </w:t>
      </w:r>
    </w:p>
    <w:p w:rsidR="000E12B7" w:rsidRDefault="00854E2A" w:rsidP="00854E2A">
      <w:pPr>
        <w:pStyle w:val="Corpodeltesto2"/>
      </w:pPr>
      <w:r w:rsidRPr="00C92567">
        <w:rPr>
          <w:position w:val="6"/>
          <w:vertAlign w:val="superscript"/>
        </w:rPr>
        <w:t>2</w:t>
      </w:r>
      <w:r w:rsidRPr="00801459">
        <w:t>Seguì le vie dei re d’Israele; fece perfino fondere statue per i Baal.</w:t>
      </w:r>
    </w:p>
    <w:p w:rsidR="000E12B7" w:rsidRDefault="00DB1D4E" w:rsidP="00DB1D4E">
      <w:pPr>
        <w:pStyle w:val="Corpotesto"/>
      </w:pPr>
      <w:r>
        <w:t>È un re idolatra, cultore dell’idolatria e suo missionario.</w:t>
      </w:r>
    </w:p>
    <w:p w:rsidR="00DB1D4E" w:rsidRDefault="00DB1D4E" w:rsidP="00DB1D4E">
      <w:pPr>
        <w:pStyle w:val="Corpotesto"/>
      </w:pPr>
      <w:r>
        <w:t>Seguì le vie dei re d’Israele. Fece perfino fondere statue per i Baal.</w:t>
      </w:r>
    </w:p>
    <w:p w:rsidR="000E12B7" w:rsidRDefault="00854E2A" w:rsidP="00854E2A">
      <w:pPr>
        <w:pStyle w:val="Corpodeltesto2"/>
      </w:pPr>
      <w:r w:rsidRPr="00C92567">
        <w:rPr>
          <w:position w:val="6"/>
          <w:vertAlign w:val="superscript"/>
        </w:rPr>
        <w:t>3</w:t>
      </w:r>
      <w:r w:rsidRPr="00801459">
        <w:t>Egli bruciò incenso nella valle di Ben-Innòm; fece passare i suoi figli per il fuoco, secondo gli abomini delle nazioni che il Signore aveva scacciato davanti agli Israeliti.</w:t>
      </w:r>
    </w:p>
    <w:p w:rsidR="000E12B7" w:rsidRDefault="00DB1D4E" w:rsidP="00DB1D4E">
      <w:pPr>
        <w:pStyle w:val="Corpotesto"/>
      </w:pPr>
      <w:r>
        <w:t>Egli bruciò incenso nella valle di Ben-Innòm.</w:t>
      </w:r>
    </w:p>
    <w:p w:rsidR="00DB1D4E" w:rsidRDefault="00DB1D4E" w:rsidP="00DB1D4E">
      <w:pPr>
        <w:pStyle w:val="Corpotesto"/>
      </w:pPr>
      <w:r>
        <w:t>Fece passare i suoi figli per il fuoco, secondo gli abomini delle nazioni che il Signore aveva scacciato davanti agli Israeliti.</w:t>
      </w:r>
    </w:p>
    <w:p w:rsidR="00DB1D4E" w:rsidRDefault="00DB1D4E" w:rsidP="00DB1D4E">
      <w:pPr>
        <w:pStyle w:val="Corpotesto"/>
      </w:pPr>
      <w:r>
        <w:t>Il sacrificio umano è stato sempre condannato dal Dio dell’alleanza.</w:t>
      </w:r>
    </w:p>
    <w:p w:rsidR="00DB1D4E" w:rsidRPr="00DB1D4E" w:rsidRDefault="00DB1D4E" w:rsidP="00DB1D4E">
      <w:pPr>
        <w:pStyle w:val="Corpotesto"/>
        <w:rPr>
          <w:i/>
          <w:iCs/>
          <w:sz w:val="20"/>
        </w:rPr>
      </w:pPr>
      <w:r w:rsidRPr="00DB1D4E">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rsidR="00DB1D4E" w:rsidRDefault="00DB1D4E" w:rsidP="00DB1D4E">
      <w:pPr>
        <w:pStyle w:val="Corpotesto"/>
      </w:pPr>
      <w:r>
        <w:t>Il sacrificio umano è una grande perversione della mente e del cuore. È un abominio, peccato gravissimo.</w:t>
      </w:r>
    </w:p>
    <w:p w:rsidR="00DB1D4E" w:rsidRDefault="00DB1D4E" w:rsidP="00DB1D4E">
      <w:pPr>
        <w:pStyle w:val="Corpotesto"/>
      </w:pPr>
      <w:r>
        <w:t xml:space="preserve">Con il sacrificio umano l’idolatria raggiunge il culmine della sua perversione. </w:t>
      </w:r>
    </w:p>
    <w:p w:rsidR="00854E2A" w:rsidRDefault="00854E2A" w:rsidP="00854E2A">
      <w:pPr>
        <w:pStyle w:val="Corpodeltesto2"/>
      </w:pPr>
      <w:r w:rsidRPr="00C92567">
        <w:rPr>
          <w:position w:val="6"/>
          <w:vertAlign w:val="superscript"/>
        </w:rPr>
        <w:t>4</w:t>
      </w:r>
      <w:r w:rsidRPr="00801459">
        <w:t>Sacrificava e bruciava incenso sulle alture, sui colli e sotto ogni albero verde.</w:t>
      </w:r>
    </w:p>
    <w:p w:rsidR="00A565CE" w:rsidRDefault="00DB1D4E" w:rsidP="00DB1D4E">
      <w:pPr>
        <w:pStyle w:val="Corpotesto"/>
      </w:pPr>
      <w:r>
        <w:t>Acaz è re che vive solo di idolatria e per l’idolatria.</w:t>
      </w:r>
    </w:p>
    <w:p w:rsidR="00DB1D4E" w:rsidRDefault="00DB1D4E" w:rsidP="00DB1D4E">
      <w:pPr>
        <w:pStyle w:val="Corpotesto"/>
      </w:pPr>
      <w:r>
        <w:t>Sacrificava e bruciava incenso sulle alture, sui colli e sotto ogni albero verde.</w:t>
      </w:r>
    </w:p>
    <w:p w:rsidR="00DB1D4E" w:rsidRDefault="00DB1D4E" w:rsidP="00DB1D4E">
      <w:pPr>
        <w:pStyle w:val="Corpotesto"/>
      </w:pPr>
      <w:r>
        <w:t>Questo re ha dimenticato, cancellato dalla sua vita il Dio dell’Alleanza.</w:t>
      </w:r>
    </w:p>
    <w:p w:rsidR="00DB1D4E" w:rsidRDefault="00DB1D4E" w:rsidP="00DB1D4E">
      <w:pPr>
        <w:pStyle w:val="Corpotesto"/>
      </w:pPr>
    </w:p>
    <w:p w:rsidR="00A565CE" w:rsidRDefault="00A565CE" w:rsidP="00A565CE">
      <w:pPr>
        <w:pStyle w:val="Titolo2"/>
        <w:rPr>
          <w:i w:val="0"/>
          <w:sz w:val="40"/>
          <w:szCs w:val="40"/>
        </w:rPr>
      </w:pPr>
      <w:bookmarkStart w:id="183" w:name="_Toc357703540"/>
      <w:r>
        <w:rPr>
          <w:i w:val="0"/>
          <w:sz w:val="40"/>
          <w:szCs w:val="40"/>
        </w:rPr>
        <w:t>L’invasione</w:t>
      </w:r>
      <w:bookmarkEnd w:id="183"/>
    </w:p>
    <w:p w:rsidR="000E12B7" w:rsidRPr="000E12B7" w:rsidRDefault="000E12B7" w:rsidP="000E12B7"/>
    <w:p w:rsidR="000E12B7" w:rsidRDefault="00854E2A" w:rsidP="00854E2A">
      <w:pPr>
        <w:pStyle w:val="Corpodeltesto2"/>
      </w:pPr>
      <w:r w:rsidRPr="00C92567">
        <w:rPr>
          <w:position w:val="6"/>
          <w:vertAlign w:val="superscript"/>
        </w:rPr>
        <w:t>5</w:t>
      </w:r>
      <w:r w:rsidRPr="00801459">
        <w:t>Ma il Signore, suo Dio, lo consegnò nelle mani del re degli Aramei, i quali lo vinsero e gli catturarono un gran numero di prigionieri, che condussero in Damasco. Fu consegnato anche nelle mani del re d’Israele, che gli inflisse una grande sconfitta.</w:t>
      </w:r>
    </w:p>
    <w:p w:rsidR="000E12B7" w:rsidRDefault="00DB1D4E" w:rsidP="00DB1D4E">
      <w:pPr>
        <w:pStyle w:val="Corpotesto"/>
      </w:pPr>
      <w:r>
        <w:t>Dio non è con lui e nessuna protezione vi è nel suo regno contro i suoi nemici.</w:t>
      </w:r>
    </w:p>
    <w:p w:rsidR="00DB1D4E" w:rsidRDefault="00DB1D4E" w:rsidP="00DB1D4E">
      <w:pPr>
        <w:pStyle w:val="Corpotesto"/>
      </w:pPr>
      <w:r>
        <w:t>Ma il Signore, suo Dio, lo consegnò nelle mani del re degli Aramei, i quali lo vinsero e gli catturarono un gran numero di prigionieri, che condussero in Damasco.</w:t>
      </w:r>
    </w:p>
    <w:p w:rsidR="00DB1D4E" w:rsidRDefault="00DB1D4E" w:rsidP="00DB1D4E">
      <w:pPr>
        <w:pStyle w:val="Corpotesto"/>
      </w:pPr>
      <w:r>
        <w:t xml:space="preserve">Fu consegnato anche nelle mani del re d’Israele, che gli inflisse una grande sconfitta. </w:t>
      </w:r>
    </w:p>
    <w:p w:rsidR="00DB1D4E" w:rsidRDefault="00DB1D4E" w:rsidP="00DB1D4E">
      <w:pPr>
        <w:pStyle w:val="Corpotesto"/>
      </w:pPr>
      <w:r>
        <w:t>Senza Dio Acaz è più che una città senza mura di protezione e di difesa. È più che una vigna senza alcuna recinzione.</w:t>
      </w:r>
      <w:r w:rsidR="00A861D6">
        <w:t xml:space="preserve"> Ogni animale ne può fare pascolo. </w:t>
      </w:r>
    </w:p>
    <w:p w:rsidR="00A861D6" w:rsidRDefault="00A861D6" w:rsidP="00DB1D4E">
      <w:pPr>
        <w:pStyle w:val="Corpotesto"/>
      </w:pPr>
      <w:r>
        <w:t>Questa immagine è tratta dal Salmo.</w:t>
      </w:r>
    </w:p>
    <w:p w:rsidR="00A861D6" w:rsidRPr="00A861D6" w:rsidRDefault="00A861D6" w:rsidP="00A861D6">
      <w:pPr>
        <w:pStyle w:val="Corpotesto"/>
        <w:rPr>
          <w:i/>
          <w:iCs/>
          <w:sz w:val="20"/>
        </w:rPr>
      </w:pPr>
      <w:r w:rsidRPr="00A861D6">
        <w:rPr>
          <w:i/>
          <w:iCs/>
          <w:sz w:val="20"/>
        </w:rPr>
        <w:t>Tu, pastore d’Israele, ascolta, tu che guidi Giuseppe come un gregge. Seduto sui cherubini, risplendi davanti a Èfraim, Beniamino e Manasse. Risveglia la tua potenza e vieni a salvarci. O Dio, fa’ che ritorniamo, fa’ splendere il tuo volto e noi saremo salvi.</w:t>
      </w:r>
    </w:p>
    <w:p w:rsidR="00A861D6" w:rsidRPr="00A861D6" w:rsidRDefault="00A861D6" w:rsidP="00A861D6">
      <w:pPr>
        <w:pStyle w:val="Corpotesto"/>
        <w:rPr>
          <w:i/>
          <w:iCs/>
          <w:sz w:val="20"/>
        </w:rPr>
      </w:pPr>
      <w:r w:rsidRPr="00A861D6">
        <w:rPr>
          <w:i/>
          <w:iCs/>
          <w:sz w:val="20"/>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rsidR="00A861D6" w:rsidRPr="00A861D6" w:rsidRDefault="00A861D6" w:rsidP="00A861D6">
      <w:pPr>
        <w:pStyle w:val="Corpotesto"/>
        <w:rPr>
          <w:i/>
          <w:iCs/>
          <w:sz w:val="20"/>
        </w:rPr>
      </w:pPr>
      <w:r w:rsidRPr="00A861D6">
        <w:rPr>
          <w:i/>
          <w:iCs/>
          <w:sz w:val="20"/>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w:t>
      </w:r>
    </w:p>
    <w:p w:rsidR="00A861D6" w:rsidRPr="00A861D6" w:rsidRDefault="00A861D6" w:rsidP="00A861D6">
      <w:pPr>
        <w:pStyle w:val="Corpotesto"/>
        <w:rPr>
          <w:i/>
          <w:iCs/>
          <w:sz w:val="20"/>
        </w:rPr>
      </w:pPr>
      <w:r w:rsidRPr="00A861D6">
        <w:rPr>
          <w:i/>
          <w:iCs/>
          <w:sz w:val="20"/>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w:t>
      </w:r>
    </w:p>
    <w:p w:rsidR="00A861D6" w:rsidRPr="00A861D6" w:rsidRDefault="00A861D6" w:rsidP="00A861D6">
      <w:pPr>
        <w:pStyle w:val="Corpotesto"/>
        <w:rPr>
          <w:i/>
          <w:iCs/>
          <w:sz w:val="20"/>
        </w:rPr>
      </w:pPr>
      <w:r w:rsidRPr="00A861D6">
        <w:rPr>
          <w:i/>
          <w:iCs/>
          <w:sz w:val="20"/>
        </w:rPr>
        <w:t xml:space="preserve">Sia la tua mano sull’uomo della tua destra, sul figlio dell’uomo che per te hai reso forte. Da te mai più ci allontaneremo, facci rivivere e noi invocheremo il tuo nome. Signore, Dio degli eserciti, fa’ che ritorniamo, fa’ splendere il tuo volto e noi saremo salvi (Sal 89 (79), 1-20). </w:t>
      </w:r>
    </w:p>
    <w:p w:rsidR="00A861D6" w:rsidRDefault="00A861D6" w:rsidP="00DB1D4E">
      <w:pPr>
        <w:pStyle w:val="Corpotesto"/>
      </w:pPr>
      <w:r>
        <w:t>Senza Dio la situazione è di completo disastro. Non c’è vita quando si abbandona il Signore.</w:t>
      </w:r>
    </w:p>
    <w:p w:rsidR="00A861D6" w:rsidRDefault="00A861D6" w:rsidP="00DB1D4E">
      <w:pPr>
        <w:pStyle w:val="Corpotesto"/>
      </w:pPr>
      <w:r>
        <w:t xml:space="preserve">Non è il Signore che si allontana da Gerusalemme. È Gerusalemme che abbandona il suo Dio e Signore. </w:t>
      </w:r>
    </w:p>
    <w:p w:rsidR="000E12B7" w:rsidRDefault="00854E2A" w:rsidP="00854E2A">
      <w:pPr>
        <w:pStyle w:val="Corpodeltesto2"/>
      </w:pPr>
      <w:r w:rsidRPr="00C92567">
        <w:rPr>
          <w:position w:val="6"/>
          <w:vertAlign w:val="superscript"/>
        </w:rPr>
        <w:t>6</w:t>
      </w:r>
      <w:r w:rsidRPr="00801459">
        <w:t>Pekach, figlio di Romelia, in un giorno uccise centoventimila uomini in Giuda, tutti uomini di valore, perché avevano abbandonato il Signore, Dio dei loro padri.</w:t>
      </w:r>
    </w:p>
    <w:p w:rsidR="000E12B7" w:rsidRDefault="00A861D6" w:rsidP="00A861D6">
      <w:pPr>
        <w:pStyle w:val="Corpotesto"/>
      </w:pPr>
      <w:r>
        <w:t>Pekach, figlio di Romelia, in un giorno uccise centoventimila uomini in Giuda, tutti uomini di valore, perché avevano abbandonato il Signore, Dio dei loro padri.</w:t>
      </w:r>
    </w:p>
    <w:p w:rsidR="00A861D6" w:rsidRDefault="00A861D6" w:rsidP="00A861D6">
      <w:pPr>
        <w:pStyle w:val="Corpotesto"/>
      </w:pPr>
      <w:r>
        <w:t>È la strage. È il frutto dell’idolatria. Senza Dio non c’è alcuna protezione per la vita del suo popolo.</w:t>
      </w:r>
    </w:p>
    <w:p w:rsidR="000E12B7" w:rsidRDefault="00854E2A" w:rsidP="00854E2A">
      <w:pPr>
        <w:pStyle w:val="Corpodeltesto2"/>
      </w:pPr>
      <w:r w:rsidRPr="00C92567">
        <w:rPr>
          <w:position w:val="6"/>
          <w:vertAlign w:val="superscript"/>
        </w:rPr>
        <w:t>7</w:t>
      </w:r>
      <w:r w:rsidRPr="00801459">
        <w:t>Zicrì, un eroe di Èfraim, uccise Maasia, figlio del re, e Azrikàm, prefetto del palazzo, ed Elkanà, il secondo dopo il re.</w:t>
      </w:r>
    </w:p>
    <w:p w:rsidR="000E12B7" w:rsidRDefault="00A861D6" w:rsidP="00A861D6">
      <w:pPr>
        <w:pStyle w:val="Corpotesto"/>
      </w:pPr>
      <w:r>
        <w:t>Zicrì, un eroe di Èfraim, uccise Maasia, figlio del re, e Azrikàm, prefetto del palazzo, ed Elkanà, il secondo dopo il re.</w:t>
      </w:r>
    </w:p>
    <w:p w:rsidR="00A861D6" w:rsidRDefault="00A861D6" w:rsidP="00A861D6">
      <w:pPr>
        <w:pStyle w:val="Corpotesto"/>
      </w:pPr>
      <w:r>
        <w:t xml:space="preserve">Non c’è sicurezza neanche nei palazzi alti del governo. Nessuno è sicuro senza Dio. Ogni vita è esposta a morte. </w:t>
      </w:r>
    </w:p>
    <w:p w:rsidR="00854E2A" w:rsidRDefault="00854E2A" w:rsidP="00854E2A">
      <w:pPr>
        <w:pStyle w:val="Corpodeltesto2"/>
      </w:pPr>
      <w:r w:rsidRPr="00C92567">
        <w:rPr>
          <w:position w:val="6"/>
          <w:vertAlign w:val="superscript"/>
        </w:rPr>
        <w:t>8</w:t>
      </w:r>
      <w:r w:rsidRPr="00801459">
        <w:t>Gli Israeliti condussero in prigionia, tra i propri fratelli, duecentomila persone fra donne, figli e figlie; essi raccolsero anche una preda abbondante che portarono a Samaria.</w:t>
      </w:r>
    </w:p>
    <w:p w:rsidR="000E12B7" w:rsidRDefault="00A861D6" w:rsidP="00A861D6">
      <w:pPr>
        <w:pStyle w:val="Corpotesto"/>
      </w:pPr>
      <w:r>
        <w:t>È anche la deportazione. Molti sono costretti ad abbandonare la terra dei padri.</w:t>
      </w:r>
    </w:p>
    <w:p w:rsidR="00A861D6" w:rsidRDefault="00A861D6" w:rsidP="00A861D6">
      <w:pPr>
        <w:pStyle w:val="Corpotesto"/>
      </w:pPr>
      <w:r>
        <w:t>Gli Israeliti condussero in prigionia, tra i propri fratelli, duecentomila persone fra donne, figli e figlie.</w:t>
      </w:r>
    </w:p>
    <w:p w:rsidR="00A861D6" w:rsidRDefault="00A861D6" w:rsidP="00A861D6">
      <w:pPr>
        <w:pStyle w:val="Corpotesto"/>
      </w:pPr>
      <w:r>
        <w:t>Essi raccolsero anche una preda abbondante che portarono a Samaria.</w:t>
      </w:r>
    </w:p>
    <w:p w:rsidR="00A861D6" w:rsidRDefault="00A861D6" w:rsidP="00A861D6">
      <w:pPr>
        <w:pStyle w:val="Corpotesto"/>
      </w:pPr>
      <w:r>
        <w:t>L’idolatria del re diviene morte per tutto il popolo, perché tutto il popolo dal re è stato iniziato, condotto, nutrito di idolatria.</w:t>
      </w:r>
    </w:p>
    <w:p w:rsidR="00A861D6" w:rsidRDefault="00312585" w:rsidP="00A861D6">
      <w:pPr>
        <w:pStyle w:val="Corpotesto"/>
      </w:pPr>
      <w:r>
        <w:t xml:space="preserve">Chi sta in alto deve porre ogni attenzione. Il suo esempio può trascinare un intero popolo nell’abbandono del vero Dio. </w:t>
      </w:r>
    </w:p>
    <w:p w:rsidR="00A861D6" w:rsidRDefault="00A861D6" w:rsidP="00A861D6">
      <w:pPr>
        <w:pStyle w:val="Corpotesto"/>
      </w:pPr>
    </w:p>
    <w:p w:rsidR="00A565CE" w:rsidRDefault="00A565CE" w:rsidP="00A565CE">
      <w:pPr>
        <w:pStyle w:val="Titolo2"/>
        <w:rPr>
          <w:i w:val="0"/>
          <w:sz w:val="40"/>
          <w:szCs w:val="40"/>
        </w:rPr>
      </w:pPr>
      <w:bookmarkStart w:id="184" w:name="_Toc357703541"/>
      <w:r>
        <w:rPr>
          <w:i w:val="0"/>
          <w:sz w:val="40"/>
          <w:szCs w:val="40"/>
        </w:rPr>
        <w:t>Gli Israeliti ascoltano il profeta Oded</w:t>
      </w:r>
      <w:bookmarkEnd w:id="184"/>
    </w:p>
    <w:p w:rsidR="000E12B7" w:rsidRPr="000E12B7" w:rsidRDefault="000E12B7" w:rsidP="000E12B7"/>
    <w:p w:rsidR="000E12B7" w:rsidRDefault="00854E2A" w:rsidP="00854E2A">
      <w:pPr>
        <w:pStyle w:val="Corpodeltesto2"/>
      </w:pPr>
      <w:r w:rsidRPr="00C92567">
        <w:rPr>
          <w:position w:val="6"/>
          <w:vertAlign w:val="superscript"/>
        </w:rPr>
        <w:t>9</w:t>
      </w:r>
      <w:r w:rsidRPr="00801459">
        <w:t>C’era là un profeta del Signore, di nome Oded. Costui uscì incontro all’esercito che giungeva a Samaria e disse: «Ecco, a causa dello sdegno contro Giuda, il Signore, Dio dei vostri padri, li ha consegnati nelle vostre mani; ma voi li avete massacrati con un furore tale che è giunto fino al cielo.</w:t>
      </w:r>
    </w:p>
    <w:p w:rsidR="000E12B7" w:rsidRDefault="00312585" w:rsidP="00312585">
      <w:pPr>
        <w:pStyle w:val="Corpotesto"/>
      </w:pPr>
      <w:r>
        <w:t>Ciò che gli Israeliti hanno fatto ai figli di Giuda non è cosa gradita al Signore.</w:t>
      </w:r>
    </w:p>
    <w:p w:rsidR="00312585" w:rsidRDefault="00312585" w:rsidP="00312585">
      <w:pPr>
        <w:pStyle w:val="Corpotesto"/>
      </w:pPr>
      <w:r>
        <w:t>C’era là un profeta del Signore, di nome Oded.</w:t>
      </w:r>
    </w:p>
    <w:p w:rsidR="00312585" w:rsidRDefault="00312585" w:rsidP="00312585">
      <w:pPr>
        <w:pStyle w:val="Corpotesto"/>
      </w:pPr>
      <w:r>
        <w:t>Costui uscì incontro all’esercito che giungeva a Samaria e disse:</w:t>
      </w:r>
    </w:p>
    <w:p w:rsidR="00312585" w:rsidRDefault="00312585" w:rsidP="00312585">
      <w:pPr>
        <w:pStyle w:val="Corpotesto"/>
      </w:pPr>
      <w:r>
        <w:t>Ecco, a causa dello sdegno contro Giuda, il Signore, Dio dei vostri padri, li ha consegnati nelle vostre mani.</w:t>
      </w:r>
    </w:p>
    <w:p w:rsidR="00312585" w:rsidRDefault="00312585" w:rsidP="00312585">
      <w:pPr>
        <w:pStyle w:val="Corpotesto"/>
      </w:pPr>
      <w:r>
        <w:t>Ma voi li avete massacrati con un furore tale che è giunto fino al cielo.</w:t>
      </w:r>
    </w:p>
    <w:p w:rsidR="00312585" w:rsidRDefault="00312585" w:rsidP="00312585">
      <w:pPr>
        <w:pStyle w:val="Corpotesto"/>
      </w:pPr>
      <w:r>
        <w:t>Che Dio abbandoni il suo popolo non deve mai significare che siamo autorizzati a sfogare contro di esso tutta la nostra crudeltà e ferocia.</w:t>
      </w:r>
    </w:p>
    <w:p w:rsidR="00312585" w:rsidRDefault="00312585" w:rsidP="00312585">
      <w:pPr>
        <w:pStyle w:val="Corpotesto"/>
      </w:pPr>
      <w:r>
        <w:t>L’umana pietà deve sempre governare un cuore. Mai la misericordia deve abbandonare il nostro cuore, mai esso deve essere governato dalla mancanza di pietà e di commiserazione.</w:t>
      </w:r>
    </w:p>
    <w:p w:rsidR="00312585" w:rsidRDefault="00312585" w:rsidP="00312585">
      <w:pPr>
        <w:pStyle w:val="Corpotesto"/>
      </w:pPr>
      <w:r>
        <w:t xml:space="preserve">Mai un uomo si deve abbandonare al male infinito, alla ferocia infinita, alla spietatezza infinita della sua umanità corrotta e malvagia. </w:t>
      </w:r>
    </w:p>
    <w:p w:rsidR="00312585" w:rsidRDefault="00312585" w:rsidP="00312585">
      <w:pPr>
        <w:pStyle w:val="Corpotesto"/>
      </w:pPr>
      <w:r>
        <w:t>La verità di un uomo si manifesta e si rivela dinanzi al suo nemico.</w:t>
      </w:r>
    </w:p>
    <w:p w:rsidR="00312585" w:rsidRDefault="00312585" w:rsidP="00312585">
      <w:pPr>
        <w:pStyle w:val="Corpotesto"/>
      </w:pPr>
      <w:r>
        <w:t>È vero uomo e uomo vero chi ha pietà e misericordia verso quanti gli sono nemici o avversari.</w:t>
      </w:r>
    </w:p>
    <w:p w:rsidR="00312585" w:rsidRDefault="00312585" w:rsidP="00312585">
      <w:pPr>
        <w:pStyle w:val="Corpotesto"/>
      </w:pPr>
      <w:r>
        <w:t>È invece uomo che non è giunto ancora alla vera maturità umana, chi dinanzi al nemico in difficoltà sfoga tutto il suo furore.</w:t>
      </w:r>
    </w:p>
    <w:p w:rsidR="00312585" w:rsidRDefault="00312585" w:rsidP="00312585">
      <w:pPr>
        <w:pStyle w:val="Corpotesto"/>
      </w:pPr>
      <w:r>
        <w:t xml:space="preserve">La storia sempre ci pone dinanzi alla verità della nostra umanità. È sufficiente osservare le reazioni del nostro cuore. </w:t>
      </w:r>
    </w:p>
    <w:p w:rsidR="00312585" w:rsidRDefault="00312585" w:rsidP="00312585">
      <w:pPr>
        <w:pStyle w:val="Corpotesto"/>
      </w:pPr>
      <w:r>
        <w:t>Se le reazioni sono di pace, misericordia, pietà, compassione, comprensione del nemico, allora la nostra umanità è cresciuta.</w:t>
      </w:r>
    </w:p>
    <w:p w:rsidR="00312585" w:rsidRDefault="00312585" w:rsidP="00312585">
      <w:pPr>
        <w:pStyle w:val="Corpotesto"/>
      </w:pPr>
      <w:r>
        <w:t xml:space="preserve">Se invece dinanzi al nemico ci dimostriamo feroci, crudeli, spietati, senza alcuna commiserazione, è il segno che ancora non siamo veri nella nostra umanità. </w:t>
      </w:r>
    </w:p>
    <w:p w:rsidR="00312585" w:rsidRDefault="00312585" w:rsidP="00312585">
      <w:pPr>
        <w:pStyle w:val="Corpotesto"/>
      </w:pPr>
      <w:r>
        <w:t>È il nemico che ci rivela chi siamo, qual è la nostra maturazione umana, quali progressi in umanità abbiamo fatto, quali ci restano da fare.</w:t>
      </w:r>
    </w:p>
    <w:p w:rsidR="00312585" w:rsidRDefault="00312585" w:rsidP="00312585">
      <w:pPr>
        <w:pStyle w:val="Corpotesto"/>
      </w:pPr>
      <w:r>
        <w:t xml:space="preserve">Questa verifica la si può fare per tutte le altre relazioni che viviamo con i nostri fratelli: una reazione non governata dalla pietà ci rivela la nostra non perfetta umanità. </w:t>
      </w:r>
      <w:r w:rsidR="004E7132">
        <w:t>Siamo ancora da ricostruire nel nostro vero spirito e vera anima.</w:t>
      </w:r>
    </w:p>
    <w:p w:rsidR="004E7132" w:rsidRDefault="00D021E4" w:rsidP="00312585">
      <w:pPr>
        <w:pStyle w:val="Corpotesto"/>
      </w:pPr>
      <w:r>
        <w:t>C’è una moralità da osservare che viene dal Signore, non dalle relazioni umane. È la volontà di Dio, la sua Legge, i suoi Comandamenti che sempre devono regolare ogni nostra azione e reazione.</w:t>
      </w:r>
    </w:p>
    <w:p w:rsidR="00D021E4" w:rsidRDefault="00D021E4" w:rsidP="00312585">
      <w:pPr>
        <w:pStyle w:val="Corpotesto"/>
      </w:pPr>
      <w:r>
        <w:t xml:space="preserve">Questa verità va messa nel cuore. Essa deve ispirare propositi e azioni, decisioni e pensieri. </w:t>
      </w:r>
    </w:p>
    <w:p w:rsidR="00D021E4" w:rsidRDefault="00D021E4" w:rsidP="00312585">
      <w:pPr>
        <w:pStyle w:val="Corpotesto"/>
      </w:pPr>
      <w:r>
        <w:t>Ogni uomo, sempre, in ogni circostanza, è da Dio che deve sapersi vedere, mai dalla storia, mai dai suoi nemici, mai dai suoi fratelli.</w:t>
      </w:r>
    </w:p>
    <w:p w:rsidR="00D021E4" w:rsidRDefault="00D021E4" w:rsidP="00312585">
      <w:pPr>
        <w:pStyle w:val="Corpotesto"/>
      </w:pPr>
      <w:r>
        <w:t>La regola morale è Dio. La storia mai potrà divenire regola morale per l’uomo. La storia va sempre vissuta secondo la divina regola morale.</w:t>
      </w:r>
    </w:p>
    <w:p w:rsidR="000E12B7" w:rsidRDefault="00854E2A" w:rsidP="00854E2A">
      <w:pPr>
        <w:pStyle w:val="Corpodeltesto2"/>
      </w:pPr>
      <w:r w:rsidRPr="00C92567">
        <w:rPr>
          <w:position w:val="6"/>
          <w:vertAlign w:val="superscript"/>
        </w:rPr>
        <w:t>10</w:t>
      </w:r>
      <w:r w:rsidRPr="00801459">
        <w:t>Ora voi dite di soggiogare, come vostri schiavi e schiave, i figli di Giuda e di Gerusalemme. Ma non siete proprio voi colpevoli nei confronti del Signore, vostro Dio?</w:t>
      </w:r>
    </w:p>
    <w:p w:rsidR="000E12B7" w:rsidRDefault="00D021E4" w:rsidP="00D021E4">
      <w:pPr>
        <w:pStyle w:val="Corpotesto"/>
      </w:pPr>
      <w:r>
        <w:t>Il profeta proprio questa regola morale ricorda ai figli di Israele.</w:t>
      </w:r>
    </w:p>
    <w:p w:rsidR="00D021E4" w:rsidRDefault="00D021E4" w:rsidP="00D021E4">
      <w:pPr>
        <w:pStyle w:val="Corpotesto"/>
      </w:pPr>
      <w:r>
        <w:t>Ora voi dite di soggiogare, come vostri schiavi e schiave, i figli di Giuda e di Gerusalemme.</w:t>
      </w:r>
    </w:p>
    <w:p w:rsidR="00D021E4" w:rsidRDefault="00D021E4" w:rsidP="00D021E4">
      <w:pPr>
        <w:pStyle w:val="Corpotesto"/>
      </w:pPr>
      <w:r>
        <w:t>Ma non siete proprio voi colpevoli nei confronti del Signore, vostro Dio?</w:t>
      </w:r>
    </w:p>
    <w:p w:rsidR="00D021E4" w:rsidRDefault="00D021E4" w:rsidP="00D021E4">
      <w:pPr>
        <w:pStyle w:val="Corpotesto"/>
      </w:pPr>
      <w:r>
        <w:t>Perché sono colpevoli? Per</w:t>
      </w:r>
      <w:r w:rsidR="000F377D">
        <w:t>ché</w:t>
      </w:r>
      <w:r>
        <w:t xml:space="preserve"> agiscono male contro i loro fratelli. Sono figli dello stesso padre. Mai un fratello dovrà rendere schiavo un suo fratello.</w:t>
      </w:r>
    </w:p>
    <w:p w:rsidR="00D021E4" w:rsidRDefault="00D021E4" w:rsidP="00D021E4">
      <w:pPr>
        <w:pStyle w:val="Corpotesto"/>
      </w:pPr>
      <w:r>
        <w:t xml:space="preserve">Il fratello è sempre il liberatore, il redentore, il riscattatore dei suoi fratelli. </w:t>
      </w:r>
    </w:p>
    <w:p w:rsidR="00D021E4" w:rsidRDefault="00D021E4" w:rsidP="00D021E4">
      <w:pPr>
        <w:pStyle w:val="Corpotesto"/>
      </w:pPr>
      <w:r>
        <w:t>Questa è la volontà del fratello verso l’altro fratello. Questa divina volontà va sempre osservata, in ogni frangente storico.</w:t>
      </w:r>
    </w:p>
    <w:p w:rsidR="00854E2A" w:rsidRDefault="00854E2A" w:rsidP="00854E2A">
      <w:pPr>
        <w:pStyle w:val="Corpodeltesto2"/>
      </w:pPr>
      <w:r w:rsidRPr="00C92567">
        <w:rPr>
          <w:position w:val="6"/>
          <w:vertAlign w:val="superscript"/>
        </w:rPr>
        <w:t>11</w:t>
      </w:r>
      <w:r w:rsidRPr="00801459">
        <w:t>Ora ascoltatemi e rimandate i prigionieri che avete catturato in mezzo ai vostri fratelli, perché l'ardore dell'ira del Signore è su di voi».</w:t>
      </w:r>
    </w:p>
    <w:p w:rsidR="000E12B7" w:rsidRDefault="00A02949" w:rsidP="00A02949">
      <w:pPr>
        <w:pStyle w:val="Corpotesto"/>
      </w:pPr>
      <w:r>
        <w:t>Ora i figli di Israele vengono invitati a vivere secondo la volontà di Dio e non secondo la ferocia del loro cuore.</w:t>
      </w:r>
    </w:p>
    <w:p w:rsidR="00A02949" w:rsidRDefault="00A02949" w:rsidP="00A02949">
      <w:pPr>
        <w:pStyle w:val="Corpotesto"/>
      </w:pPr>
      <w:r>
        <w:t>Ora ascoltatemi e rimandate i prigionieri che avete catturato in mezzo ai vostri fratelli, perché l’ardore dell’ira del Signore è su di voi.</w:t>
      </w:r>
    </w:p>
    <w:p w:rsidR="00A02949" w:rsidRDefault="00A02949" w:rsidP="00A02949">
      <w:pPr>
        <w:pStyle w:val="Corpotesto"/>
      </w:pPr>
      <w:r>
        <w:t>Se Israele non rimanderà liberi i prigionieri di Giuda, non dovrà rendere conto al re di Giuda, ma a Dio stesso.</w:t>
      </w:r>
    </w:p>
    <w:p w:rsidR="00A02949" w:rsidRDefault="00A02949" w:rsidP="00A02949">
      <w:pPr>
        <w:pStyle w:val="Corpotesto"/>
      </w:pPr>
      <w:r>
        <w:t>Chi pecca contro la legge del Signore, non pecca contro un uomo, pecca contro Dio. Voi avete peccato contro Dio. L’ira del Signore è su di voi che avete peccato contro di Lui.</w:t>
      </w:r>
    </w:p>
    <w:p w:rsidR="00A02949" w:rsidRDefault="00A02949" w:rsidP="00A02949">
      <w:pPr>
        <w:pStyle w:val="Corpotesto"/>
      </w:pPr>
      <w:r>
        <w:t>Anche questa è verità che urge mettere nel cuore. Si fa il male agli uomini, ma si pecca sempre contro il Signore.</w:t>
      </w:r>
    </w:p>
    <w:p w:rsidR="00A02949" w:rsidRDefault="00A02949" w:rsidP="00A02949">
      <w:pPr>
        <w:pStyle w:val="Corpotesto"/>
      </w:pPr>
      <w:r>
        <w:t>È il Signore, non l’uomo, il vindice del male a lui arrecato, fatto.</w:t>
      </w:r>
    </w:p>
    <w:p w:rsidR="00A02949" w:rsidRDefault="00A02949" w:rsidP="00A02949">
      <w:pPr>
        <w:pStyle w:val="Corpotesto"/>
      </w:pPr>
      <w:r>
        <w:t>Sono in grande errore tutti coloro che si ergono a vindici e a giustizieri del male loro arrecato. Ogni giustizia e ogni vendetta va lasciata al Signore.</w:t>
      </w:r>
    </w:p>
    <w:p w:rsidR="00A02949" w:rsidRDefault="00A02949" w:rsidP="00A02949">
      <w:pPr>
        <w:pStyle w:val="Corpotesto"/>
      </w:pPr>
      <w:r>
        <w:t>Il Signore che è stato offeso, che viene offeso da ogni peccato che l’uomo commette, all’istante passa dal tribunale della nostra coscienza e volontà o desiderio, al tribunale del Signore nostro Dio.</w:t>
      </w:r>
    </w:p>
    <w:p w:rsidR="00A02949" w:rsidRDefault="00A02949" w:rsidP="00A02949">
      <w:pPr>
        <w:pStyle w:val="Corpotesto"/>
      </w:pPr>
      <w:r>
        <w:t>Sarebbe sufficiente questa sola verità, per portare pace in molti cuori assetati di giustizia e di vendetta verso i fautori del male.</w:t>
      </w:r>
    </w:p>
    <w:p w:rsidR="00A02949" w:rsidRDefault="00A02949" w:rsidP="00A02949">
      <w:pPr>
        <w:pStyle w:val="Corpotesto"/>
      </w:pPr>
      <w:r>
        <w:t xml:space="preserve">È Dio il solo giudice, anche dei nostri pensieri cattivi, bramosi di giustizia, di vendetta, di sangue, di morte, di carceri. </w:t>
      </w:r>
    </w:p>
    <w:p w:rsidR="00A02949" w:rsidRDefault="00A02949" w:rsidP="00A02949">
      <w:pPr>
        <w:pStyle w:val="Corpotesto"/>
      </w:pPr>
      <w:r>
        <w:t>Anche di ogni nostro pensiero usurpatore della sua giustizia dobbiamo rendere a lui conto. Ci siamo appropriati di ciò che non ci appartiene. Anche noi siamo uccisori del nostro Dio nei nostri cuori.</w:t>
      </w:r>
    </w:p>
    <w:p w:rsidR="00A02949" w:rsidRDefault="00A02949" w:rsidP="00A02949">
      <w:pPr>
        <w:pStyle w:val="Corpotesto"/>
      </w:pPr>
      <w:r>
        <w:t>Gli altri hanno ucciso Dio nei loro cuori facendo il male ai loro fratelli. Noi uccidiamo Dio nei nostr</w:t>
      </w:r>
      <w:r w:rsidR="000F377D">
        <w:t>i</w:t>
      </w:r>
      <w:r>
        <w:t xml:space="preserve"> cuori desiderando il male per coloro che il male hanno fatto.</w:t>
      </w:r>
    </w:p>
    <w:p w:rsidR="00A02949" w:rsidRDefault="00A02949" w:rsidP="00A02949">
      <w:pPr>
        <w:pStyle w:val="Corpotesto"/>
      </w:pPr>
      <w:r>
        <w:t xml:space="preserve">Siamo gli uni e gli altri uccisori di Dio. Non siamo migliori degli altri. Siamo in tutto simili agli altri, con lo stesso peccato nel cuore: l’uccisione del nostro Dio. </w:t>
      </w:r>
    </w:p>
    <w:p w:rsidR="00E31058" w:rsidRDefault="00E31058" w:rsidP="00A02949">
      <w:pPr>
        <w:pStyle w:val="Corpotesto"/>
      </w:pPr>
      <w:r>
        <w:t>Tutti siamo assai distanti da questa verità, che è fonte di vera umanità, perché sorgente della vera adorazione del nostro Dio.</w:t>
      </w:r>
    </w:p>
    <w:p w:rsidR="000E12B7" w:rsidRDefault="00854E2A" w:rsidP="00854E2A">
      <w:pPr>
        <w:pStyle w:val="Corpodeltesto2"/>
      </w:pPr>
      <w:r w:rsidRPr="00C92567">
        <w:rPr>
          <w:position w:val="6"/>
          <w:vertAlign w:val="superscript"/>
        </w:rPr>
        <w:t>12</w:t>
      </w:r>
      <w:r w:rsidRPr="00801459">
        <w:t>Alcuni capi tra gli Efraimiti, cioè Azaria, figlio di Giovanni, Berechia, figlio di Mesillemòt, Ezechia, figlio di Sallum, e Amasà, figlio di Cadlài, insorsero contro quanti tornavano dalla guerra,</w:t>
      </w:r>
    </w:p>
    <w:p w:rsidR="000E12B7" w:rsidRDefault="000D230E" w:rsidP="00E31058">
      <w:pPr>
        <w:pStyle w:val="Corpotesto"/>
      </w:pPr>
      <w:r>
        <w:t>Anche in Israele vi furono alcun</w:t>
      </w:r>
      <w:r w:rsidR="000F377D">
        <w:t>i</w:t>
      </w:r>
      <w:r>
        <w:t xml:space="preserve"> che insorsero perché fossero allontanati i prigionieri. </w:t>
      </w:r>
    </w:p>
    <w:p w:rsidR="000D230E" w:rsidRDefault="000D230E" w:rsidP="00E31058">
      <w:pPr>
        <w:pStyle w:val="Corpotesto"/>
      </w:pPr>
      <w:r>
        <w:t>Alcuni capi tra gli Efraimiti, cioè Azaria, figlio di Giovanni, Berechia, figlio di Mesillemòt, Ezechia, figlio di Sallum, e Amasà, figlio di Cadlài, insorsero contro quanti tornavano della guerra…</w:t>
      </w:r>
    </w:p>
    <w:p w:rsidR="000D230E" w:rsidRDefault="000D230E" w:rsidP="00E31058">
      <w:pPr>
        <w:pStyle w:val="Corpotesto"/>
      </w:pPr>
      <w:r>
        <w:t xml:space="preserve">Nell’uomo non è morta la capacità di vedere ciò che è bene. Il suo discernimento è ancora efficiente. </w:t>
      </w:r>
    </w:p>
    <w:p w:rsidR="000D230E" w:rsidRDefault="000D230E" w:rsidP="00E31058">
      <w:pPr>
        <w:pStyle w:val="Corpotesto"/>
      </w:pPr>
      <w:r>
        <w:t>Possiamo giungere alla conoscenza di ciò che è bene e di ciò che è male.</w:t>
      </w:r>
    </w:p>
    <w:p w:rsidR="000D230E" w:rsidRDefault="000D230E" w:rsidP="00E31058">
      <w:pPr>
        <w:pStyle w:val="Corpotesto"/>
      </w:pPr>
      <w:r>
        <w:t>Spesso non si ha la forza di farsi avanti e di rivelare, manifestare, dire agli altri ciò che è bene e ciò che è male.</w:t>
      </w:r>
    </w:p>
    <w:p w:rsidR="000D230E" w:rsidRDefault="000D230E" w:rsidP="00E31058">
      <w:pPr>
        <w:pStyle w:val="Corpotesto"/>
      </w:pPr>
      <w:r>
        <w:t xml:space="preserve">Vediamo il bene, ma non abbiamo la forza di attuarlo e sovente neanche quella di dirlo, manifestarlo, rivelarlo, predicarlo. </w:t>
      </w:r>
    </w:p>
    <w:p w:rsidR="00854E2A" w:rsidRDefault="00854E2A" w:rsidP="00854E2A">
      <w:pPr>
        <w:pStyle w:val="Corpodeltesto2"/>
      </w:pPr>
      <w:r w:rsidRPr="00C92567">
        <w:rPr>
          <w:position w:val="6"/>
          <w:vertAlign w:val="superscript"/>
        </w:rPr>
        <w:t>13</w:t>
      </w:r>
      <w:r w:rsidRPr="00801459">
        <w:t>dicendo loro: «Non portate qui i prigionieri, perché su di noi pesa già una colpa nei confronti del Signore. Voi intendete aumentare i nostri peccati e le nostre colpe, mentre la nostra colpa è già grande e su Israele incombe un’ira ardente».</w:t>
      </w:r>
    </w:p>
    <w:p w:rsidR="000E12B7" w:rsidRDefault="000D230E" w:rsidP="000D230E">
      <w:pPr>
        <w:pStyle w:val="Corpotesto"/>
      </w:pPr>
      <w:r>
        <w:t>Ecco cosa dicono quanti insorgono contro coloro che sono reduci dalla guerra.</w:t>
      </w:r>
    </w:p>
    <w:p w:rsidR="000D230E" w:rsidRDefault="000D230E" w:rsidP="000D230E">
      <w:pPr>
        <w:pStyle w:val="Corpotesto"/>
      </w:pPr>
      <w:r>
        <w:t xml:space="preserve">Dicendo loro: </w:t>
      </w:r>
    </w:p>
    <w:p w:rsidR="000D230E" w:rsidRDefault="000D230E" w:rsidP="000D230E">
      <w:pPr>
        <w:pStyle w:val="Corpotesto"/>
      </w:pPr>
      <w:r>
        <w:t>Non portate qui i prigionieri, perché su di noi pesa già una colpa nel confronti del Signore.</w:t>
      </w:r>
    </w:p>
    <w:p w:rsidR="000D230E" w:rsidRDefault="000D230E" w:rsidP="000D230E">
      <w:pPr>
        <w:pStyle w:val="Corpotesto"/>
      </w:pPr>
      <w:r>
        <w:t>La colpa è quella di aver combattuto contro i propri fratelli. La loro è stata una guerra fratricida. Il fratello è redentore del fratello, non omicida.</w:t>
      </w:r>
    </w:p>
    <w:p w:rsidR="000D230E" w:rsidRDefault="000D230E" w:rsidP="000D230E">
      <w:pPr>
        <w:pStyle w:val="Corpotesto"/>
      </w:pPr>
      <w:r>
        <w:t>Voi intendete aumentare i nostri peccati e le nostre colpe, mentre la nostra colpa è già pesante e su Israele incombe un’ira ardente.</w:t>
      </w:r>
    </w:p>
    <w:p w:rsidR="000D230E" w:rsidRDefault="000D230E" w:rsidP="000D230E">
      <w:pPr>
        <w:pStyle w:val="Corpotesto"/>
      </w:pPr>
      <w:r>
        <w:t>L’ira ardente è quella del Signore che non può giustificare questa guerra fratricida tra i figli dello stesso padre, tra i membri della stessa alleanza.</w:t>
      </w:r>
    </w:p>
    <w:p w:rsidR="000D230E" w:rsidRDefault="000D230E" w:rsidP="000D230E">
      <w:pPr>
        <w:pStyle w:val="Corpotesto"/>
      </w:pPr>
      <w:r>
        <w:t>Ad un peccato già grave non se ne deve aggiungere un altro ancora più grave.</w:t>
      </w:r>
    </w:p>
    <w:p w:rsidR="000D230E" w:rsidRDefault="000D230E" w:rsidP="000D230E">
      <w:pPr>
        <w:pStyle w:val="Corpotesto"/>
      </w:pPr>
      <w:r>
        <w:t>È saggezza ed intelligenza fermarsi sempre al primo peccato, pentirsi, chiedere perdono, rientrare nella pace con Dio.</w:t>
      </w:r>
    </w:p>
    <w:p w:rsidR="000D230E" w:rsidRDefault="000D230E" w:rsidP="000D230E">
      <w:pPr>
        <w:pStyle w:val="Corpotesto"/>
      </w:pPr>
      <w:r>
        <w:t xml:space="preserve">Tuttavia chi inizia a peccare, sa che ha iniziato, non sa però se mai finirà o smetterà di peccare. </w:t>
      </w:r>
    </w:p>
    <w:p w:rsidR="000E12B7" w:rsidRDefault="00854E2A" w:rsidP="00854E2A">
      <w:pPr>
        <w:pStyle w:val="Corpodeltesto2"/>
      </w:pPr>
      <w:r w:rsidRPr="00C92567">
        <w:rPr>
          <w:position w:val="6"/>
          <w:vertAlign w:val="superscript"/>
        </w:rPr>
        <w:t>14</w:t>
      </w:r>
      <w:r w:rsidRPr="00801459">
        <w:t>I soldati allora rilasciarono i prigionieri e la preda davanti ai capi e a tutta l’assemblea.</w:t>
      </w:r>
    </w:p>
    <w:p w:rsidR="00D74820" w:rsidRDefault="000D230E" w:rsidP="000D230E">
      <w:pPr>
        <w:pStyle w:val="Corpotesto"/>
      </w:pPr>
      <w:r>
        <w:t>Il saggio consiglio viene ascoltato. Israele non vuole macchiarsi di altre colpe.</w:t>
      </w:r>
    </w:p>
    <w:p w:rsidR="00D74820" w:rsidRDefault="00D74820" w:rsidP="000D230E">
      <w:pPr>
        <w:pStyle w:val="Corpotesto"/>
      </w:pPr>
      <w:r>
        <w:t>I soldati allora rilasciarono i prigionieri e la preda davanti ai capi e a tutta l’assemblea.</w:t>
      </w:r>
    </w:p>
    <w:p w:rsidR="00D74820" w:rsidRDefault="00D74820" w:rsidP="000D230E">
      <w:pPr>
        <w:pStyle w:val="Corpotesto"/>
      </w:pPr>
      <w:r>
        <w:t>Non solo si liberano dei prigionieri, ma anche del bottino di guerra.</w:t>
      </w:r>
    </w:p>
    <w:p w:rsidR="00D74820" w:rsidRDefault="00D74820" w:rsidP="000D230E">
      <w:pPr>
        <w:pStyle w:val="Corpotesto"/>
      </w:pPr>
      <w:r>
        <w:t>Quanto appartiene a Giuda deve essere rimandato a Giuda. Israele non dovrà arricchirsi con i beni del proprio fratello.</w:t>
      </w:r>
    </w:p>
    <w:p w:rsidR="00854E2A" w:rsidRDefault="00854E2A" w:rsidP="00854E2A">
      <w:pPr>
        <w:pStyle w:val="Corpodeltesto2"/>
      </w:pPr>
      <w:r w:rsidRPr="00C92567">
        <w:rPr>
          <w:position w:val="6"/>
          <w:vertAlign w:val="superscript"/>
        </w:rPr>
        <w:t>15</w:t>
      </w:r>
      <w:r w:rsidRPr="00801459">
        <w:t>Alcuni uomini, designati per nome, si presero cura dei prigionieri. Quanti erano nudi li rivestirono e li calzarono con capi di vestiario presi dal bottino, diedero loro da mangiare e da bere, li medicarono con unzioni; quindi, trasportando su asini gli inabili a marciare, li condussero a Gerico, città delle palme, presso i loro fratelli. Poi tornarono a Samaria.</w:t>
      </w:r>
    </w:p>
    <w:p w:rsidR="00D74820" w:rsidRDefault="00D74820" w:rsidP="00D74820">
      <w:pPr>
        <w:pStyle w:val="Corpotesto"/>
      </w:pPr>
      <w:r>
        <w:t xml:space="preserve">Ora viene compiuta un’opera di grande misericordia verso i prigionieri. </w:t>
      </w:r>
    </w:p>
    <w:p w:rsidR="00D74820" w:rsidRDefault="00D74820" w:rsidP="00D74820">
      <w:pPr>
        <w:pStyle w:val="Corpotesto"/>
      </w:pPr>
      <w:r w:rsidRPr="00801459">
        <w:t xml:space="preserve">Alcuni uomini, designati per nome, si presero cura dei prigionieri. </w:t>
      </w:r>
    </w:p>
    <w:p w:rsidR="00D74820" w:rsidRDefault="00D74820" w:rsidP="00D74820">
      <w:pPr>
        <w:pStyle w:val="Corpotesto"/>
      </w:pPr>
      <w:r w:rsidRPr="00801459">
        <w:t>Quanti erano nudi li rivestirono e li calzarono con capi di vestiario presi dal bottino</w:t>
      </w:r>
      <w:r>
        <w:t>.</w:t>
      </w:r>
    </w:p>
    <w:p w:rsidR="00D74820" w:rsidRDefault="00D74820" w:rsidP="00D74820">
      <w:pPr>
        <w:pStyle w:val="Corpotesto"/>
      </w:pPr>
      <w:r w:rsidRPr="00801459">
        <w:t>Diedero loro da mangiare e da bere, li medicarono con unzioni</w:t>
      </w:r>
      <w:r>
        <w:t>.</w:t>
      </w:r>
    </w:p>
    <w:p w:rsidR="00D74820" w:rsidRDefault="00D74820" w:rsidP="00D74820">
      <w:pPr>
        <w:pStyle w:val="Corpotesto"/>
      </w:pPr>
      <w:r w:rsidRPr="00801459">
        <w:t xml:space="preserve">Quindi, trasportando su asini gli inabili a marciare, li condussero a Gerico, città delle palme, presso i loro fratelli. </w:t>
      </w:r>
    </w:p>
    <w:p w:rsidR="00D74820" w:rsidRDefault="00D74820" w:rsidP="00D74820">
      <w:pPr>
        <w:pStyle w:val="Corpotesto"/>
      </w:pPr>
      <w:r w:rsidRPr="00801459">
        <w:t>Poi tornarono a Samaria.</w:t>
      </w:r>
    </w:p>
    <w:p w:rsidR="00D74820" w:rsidRDefault="00D74820" w:rsidP="00D74820">
      <w:pPr>
        <w:pStyle w:val="Corpotesto"/>
      </w:pPr>
      <w:r>
        <w:t>È questo un atto di grande carità. La carità deve sempre trionfare nelle relazioni tra gli uomini.</w:t>
      </w:r>
    </w:p>
    <w:p w:rsidR="00D74820" w:rsidRDefault="00D74820" w:rsidP="00D74820">
      <w:pPr>
        <w:pStyle w:val="Corpotesto"/>
      </w:pPr>
      <w:r>
        <w:t>È la carità che ci fa essere veri uomini, perché ci rende ad immagine e a somiglianza del nostro Dio, che sempre fa trionfare la sua misericordia verso tutti. Mai nessuno è stato abbandonato dal nostro Dio.</w:t>
      </w:r>
    </w:p>
    <w:p w:rsidR="00D74820" w:rsidRDefault="00D74820" w:rsidP="00D74820">
      <w:pPr>
        <w:pStyle w:val="Corpotesto"/>
      </w:pPr>
      <w:r>
        <w:t xml:space="preserve">Chi non fa trionfare la carità, mai potrà dirsi verso uomo, perché senza carità non si è ad immagine e a somiglianza del nostro Dio. </w:t>
      </w:r>
    </w:p>
    <w:p w:rsidR="00D74820" w:rsidRDefault="00D74820" w:rsidP="00D74820">
      <w:pPr>
        <w:pStyle w:val="Corpotesto"/>
      </w:pPr>
      <w:r>
        <w:t xml:space="preserve">Noi siamo fatti di carità. </w:t>
      </w:r>
      <w:r w:rsidR="0057489B">
        <w:t xml:space="preserve">Chi vive di carità è uomo. Chi non vive di carità non è uomo. </w:t>
      </w:r>
      <w:r w:rsidR="000F377D">
        <w:t>È</w:t>
      </w:r>
      <w:r w:rsidR="0057489B">
        <w:t xml:space="preserve"> privo della natura umana che è carità. </w:t>
      </w:r>
    </w:p>
    <w:p w:rsidR="000E12B7" w:rsidRDefault="000E12B7" w:rsidP="00854E2A">
      <w:pPr>
        <w:pStyle w:val="Corpodeltesto2"/>
      </w:pPr>
    </w:p>
    <w:p w:rsidR="00A565CE" w:rsidRDefault="00A565CE" w:rsidP="00A565CE">
      <w:pPr>
        <w:pStyle w:val="Titolo2"/>
        <w:rPr>
          <w:i w:val="0"/>
          <w:sz w:val="40"/>
          <w:szCs w:val="40"/>
        </w:rPr>
      </w:pPr>
      <w:bookmarkStart w:id="185" w:name="_Toc357703542"/>
      <w:r>
        <w:rPr>
          <w:i w:val="0"/>
          <w:sz w:val="40"/>
          <w:szCs w:val="40"/>
        </w:rPr>
        <w:t>Peccati e morte di Acaz</w:t>
      </w:r>
      <w:bookmarkEnd w:id="185"/>
    </w:p>
    <w:p w:rsidR="000E12B7" w:rsidRPr="000E12B7" w:rsidRDefault="000E12B7" w:rsidP="000E12B7"/>
    <w:p w:rsidR="0057489B" w:rsidRDefault="00854E2A" w:rsidP="00854E2A">
      <w:pPr>
        <w:pStyle w:val="Corpodeltesto2"/>
      </w:pPr>
      <w:r w:rsidRPr="00C92567">
        <w:rPr>
          <w:position w:val="6"/>
          <w:vertAlign w:val="superscript"/>
        </w:rPr>
        <w:t>16</w:t>
      </w:r>
      <w:r w:rsidRPr="00801459">
        <w:t>In quel tempo il re Acaz mandò a chiedere aiuto al re d’Assiria.</w:t>
      </w:r>
    </w:p>
    <w:p w:rsidR="0057489B" w:rsidRDefault="0057489B" w:rsidP="0057489B">
      <w:pPr>
        <w:pStyle w:val="Corpotesto"/>
      </w:pPr>
      <w:r>
        <w:t xml:space="preserve">A causa della sua idolatria, il re Acaz non ha pace nel suo regno. </w:t>
      </w:r>
    </w:p>
    <w:p w:rsidR="0057489B" w:rsidRDefault="0057489B" w:rsidP="0057489B">
      <w:pPr>
        <w:pStyle w:val="Corpotesto"/>
      </w:pPr>
      <w:r>
        <w:t>In quel tempo il re Acaz mandò a chiedere aiuto al re d’Assiria.</w:t>
      </w:r>
    </w:p>
    <w:p w:rsidR="0057489B" w:rsidRDefault="0057489B" w:rsidP="0057489B">
      <w:pPr>
        <w:pStyle w:val="Corpotesto"/>
      </w:pPr>
      <w:r>
        <w:t xml:space="preserve">Non avendo forze a sufficienza, deve chiedere aiuto ad un re straniero. </w:t>
      </w:r>
    </w:p>
    <w:p w:rsidR="0057489B" w:rsidRDefault="0057489B" w:rsidP="0057489B">
      <w:pPr>
        <w:pStyle w:val="Corpotesto"/>
      </w:pPr>
      <w:r>
        <w:t xml:space="preserve">Questa richiesta di aiuto non è gradita al Signore. Perché aiuto del re è solo il Signore. Altri mai potranno essere aiuto per lui. </w:t>
      </w:r>
    </w:p>
    <w:p w:rsidR="0057489B" w:rsidRDefault="0057489B" w:rsidP="0057489B">
      <w:pPr>
        <w:pStyle w:val="Corpotesto"/>
      </w:pPr>
      <w:r>
        <w:t xml:space="preserve">Se non può aiutare il Signore, nessun altro potrà mai aiutare. Anche se dovesse aiutare, il suo aiuto è inutile senza l’aiuto del Signore. </w:t>
      </w:r>
    </w:p>
    <w:p w:rsidR="0057489B" w:rsidRDefault="00854E2A" w:rsidP="00854E2A">
      <w:pPr>
        <w:pStyle w:val="Corpodeltesto2"/>
      </w:pPr>
      <w:r w:rsidRPr="00C92567">
        <w:rPr>
          <w:position w:val="6"/>
          <w:vertAlign w:val="superscript"/>
        </w:rPr>
        <w:t>17</w:t>
      </w:r>
      <w:r w:rsidRPr="00801459">
        <w:t>Gli Edomiti erano venuti ancora una volta e avevano sconfitto Giuda e fatto prigionieri.</w:t>
      </w:r>
    </w:p>
    <w:p w:rsidR="0057489B" w:rsidRDefault="0057489B" w:rsidP="0057489B">
      <w:pPr>
        <w:pStyle w:val="Corpotesto"/>
      </w:pPr>
      <w:r>
        <w:t>La condizione di Giuda è altamente pietosa. È in balia dei suoi nemici.</w:t>
      </w:r>
    </w:p>
    <w:p w:rsidR="0057489B" w:rsidRDefault="0057489B" w:rsidP="0057489B">
      <w:pPr>
        <w:pStyle w:val="Corpotesto"/>
      </w:pPr>
      <w:r>
        <w:t>Gli Edomiti erano venuti ancora una volta e avevano sconfitto Giuda e fatto prigionieri.</w:t>
      </w:r>
    </w:p>
    <w:p w:rsidR="0057489B" w:rsidRDefault="008C0B6F" w:rsidP="0057489B">
      <w:pPr>
        <w:pStyle w:val="Corpotesto"/>
      </w:pPr>
      <w:r>
        <w:t xml:space="preserve">Questa è solo una parte dei mali militari di Acaz. </w:t>
      </w:r>
    </w:p>
    <w:p w:rsidR="0057489B" w:rsidRDefault="00854E2A" w:rsidP="00854E2A">
      <w:pPr>
        <w:pStyle w:val="Corpodeltesto2"/>
      </w:pPr>
      <w:r w:rsidRPr="00C92567">
        <w:rPr>
          <w:position w:val="6"/>
          <w:vertAlign w:val="superscript"/>
        </w:rPr>
        <w:t>18</w:t>
      </w:r>
      <w:r w:rsidRPr="00801459">
        <w:t>Anche i Filistei si erano sparsi per le città della Sefela e del Negheb di Giuda, occupando Bet</w:t>
      </w:r>
      <w:r w:rsidRPr="00801459">
        <w:noBreakHyphen/>
        <w:t>Semes, Àialon, Ghederòt, Soco con le dipendenze, Timna con le dipendenze e Ghimzo con le dipendenze, e vi si erano insediati.</w:t>
      </w:r>
    </w:p>
    <w:p w:rsidR="0057489B" w:rsidRDefault="008C0B6F" w:rsidP="008C0B6F">
      <w:pPr>
        <w:pStyle w:val="Corpotesto"/>
      </w:pPr>
      <w:r>
        <w:t>Vi è l’altra parte che è quella proveniente dai Filistei, nemici mai vinti.</w:t>
      </w:r>
    </w:p>
    <w:p w:rsidR="008C0B6F" w:rsidRDefault="008C0B6F" w:rsidP="008C0B6F">
      <w:pPr>
        <w:pStyle w:val="Corpotesto"/>
      </w:pPr>
      <w:r>
        <w:t>Anche i Filistei si erano sparsi per le città della Sefela e del Negheb di Giuda, occupando Bet-Semes, Àialon, Ghederòt, Soco con le dipendenze, Timna con le dipendenze e Ghimzo con le dipendenze, e vi si erano insediati.</w:t>
      </w:r>
    </w:p>
    <w:p w:rsidR="008C0B6F" w:rsidRDefault="008C0B6F" w:rsidP="008C0B6F">
      <w:pPr>
        <w:pStyle w:val="Corpotesto"/>
      </w:pPr>
      <w:r>
        <w:t xml:space="preserve">Acaz è sconfitto e umiliato da ogni parte. Il suo territorio perde posizioni da ogni lato. Non c’è pace per questo re, che si è allontanato dal Signore. </w:t>
      </w:r>
    </w:p>
    <w:p w:rsidR="00854E2A" w:rsidRDefault="00854E2A" w:rsidP="00854E2A">
      <w:pPr>
        <w:pStyle w:val="Corpodeltesto2"/>
      </w:pPr>
      <w:r w:rsidRPr="00C92567">
        <w:rPr>
          <w:position w:val="6"/>
          <w:vertAlign w:val="superscript"/>
        </w:rPr>
        <w:t>19</w:t>
      </w:r>
      <w:r w:rsidRPr="00801459">
        <w:t>Questo accadde perché il Signore aveva umiliato Giuda a causa di Acaz, re d’Israele, che aveva permesso ogni licenza in Giuda ed era stato infedele al Signore.</w:t>
      </w:r>
    </w:p>
    <w:p w:rsidR="0057489B" w:rsidRDefault="008C0B6F" w:rsidP="008C0B6F">
      <w:pPr>
        <w:pStyle w:val="Corpotesto"/>
      </w:pPr>
      <w:r>
        <w:t>Ora viene manifestato il motivo vero di una così grande umiliazione.</w:t>
      </w:r>
    </w:p>
    <w:p w:rsidR="008C0B6F" w:rsidRDefault="008C0B6F" w:rsidP="008C0B6F">
      <w:pPr>
        <w:pStyle w:val="Corpotesto"/>
      </w:pPr>
      <w:r>
        <w:t>Questo accadde perché il Signore aveva umiliato Giuda a causa di Acaz, re d’Israele, che aveva p</w:t>
      </w:r>
      <w:r w:rsidR="000F377D">
        <w:t>e</w:t>
      </w:r>
      <w:r>
        <w:t>rmesso ogni licenza in Giuda ed era stato infedele al Signore.</w:t>
      </w:r>
    </w:p>
    <w:p w:rsidR="008C0B6F" w:rsidRDefault="008C0B6F" w:rsidP="008C0B6F">
      <w:pPr>
        <w:pStyle w:val="Corpotesto"/>
      </w:pPr>
      <w:r>
        <w:t>A causa dell’idolatria del re e di suoi sudditi, il Signore umilia grandemente sia il re che tutto Giuda.</w:t>
      </w:r>
    </w:p>
    <w:p w:rsidR="008C0B6F" w:rsidRDefault="008C0B6F" w:rsidP="008C0B6F">
      <w:pPr>
        <w:pStyle w:val="Corpotesto"/>
      </w:pPr>
      <w:r>
        <w:t>L’idolatria non paga con la pace, paga con la guerra e le umiliazioni.</w:t>
      </w:r>
    </w:p>
    <w:p w:rsidR="008C0B6F" w:rsidRDefault="008C0B6F" w:rsidP="008C0B6F">
      <w:pPr>
        <w:pStyle w:val="Corpotesto"/>
      </w:pPr>
      <w:r>
        <w:t>Perché un uomo si distrugga Dio non deve fare proprio niente. È sufficiente che per un solo istante non lo guidi con il suo Santo Spirito.</w:t>
      </w:r>
    </w:p>
    <w:p w:rsidR="008C0B6F" w:rsidRDefault="008C0B6F" w:rsidP="008C0B6F">
      <w:pPr>
        <w:pStyle w:val="Corpotesto"/>
      </w:pPr>
      <w:r>
        <w:t>Quando un uomo non può essere più guidato dal Signore, a causa dei suoi peccati, per lui è la fine.</w:t>
      </w:r>
    </w:p>
    <w:p w:rsidR="008C0B6F" w:rsidRDefault="008C0B6F" w:rsidP="008C0B6F">
      <w:pPr>
        <w:pStyle w:val="Corpotesto"/>
      </w:pPr>
      <w:r>
        <w:t>È il peccato che umilia Giuda, non il Signore. Il Signore non può intervenire per salvarlo. Giuda ha deciso di non volere il suo Signore.</w:t>
      </w:r>
    </w:p>
    <w:p w:rsidR="008C0B6F" w:rsidRDefault="008C0B6F" w:rsidP="008C0B6F">
      <w:pPr>
        <w:pStyle w:val="Corpotesto"/>
      </w:pPr>
      <w:r>
        <w:t>Una verità che deve essere chiara per tutti è questa: Dio e la sua benedizione, Dio e la sua pace, sono una cosa sola.</w:t>
      </w:r>
    </w:p>
    <w:p w:rsidR="008C0B6F" w:rsidRDefault="008C0B6F" w:rsidP="008C0B6F">
      <w:pPr>
        <w:pStyle w:val="Corpotesto"/>
      </w:pPr>
      <w:r>
        <w:t xml:space="preserve">Chi vuole la benedizione, la grazia, ogni bene dal Signore deve volere il Signore. </w:t>
      </w:r>
    </w:p>
    <w:p w:rsidR="008C0B6F" w:rsidRDefault="008C0B6F" w:rsidP="008C0B6F">
      <w:pPr>
        <w:pStyle w:val="Corpotesto"/>
      </w:pPr>
      <w:r>
        <w:t xml:space="preserve">Vuole il Signore chi vuole la sua alleanza, i suoi Comandamenti, la sua Legge, la sua parola, la sua voce. </w:t>
      </w:r>
    </w:p>
    <w:p w:rsidR="008C0B6F" w:rsidRDefault="008C0B6F" w:rsidP="008C0B6F">
      <w:pPr>
        <w:pStyle w:val="Corpotesto"/>
      </w:pPr>
      <w:r>
        <w:t>Chi non vuole la sua Legge, non vuole il Signore, non vuole i beni del Signore.</w:t>
      </w:r>
    </w:p>
    <w:p w:rsidR="0057489B" w:rsidRDefault="00854E2A" w:rsidP="00854E2A">
      <w:pPr>
        <w:pStyle w:val="Corpodeltesto2"/>
      </w:pPr>
      <w:r w:rsidRPr="00C92567">
        <w:rPr>
          <w:position w:val="6"/>
          <w:vertAlign w:val="superscript"/>
        </w:rPr>
        <w:t>20</w:t>
      </w:r>
      <w:r w:rsidRPr="00801459">
        <w:t>Tiglat-Pilèser, re d’Assiria, venne contro di lui e lo oppresse anziché sostenerlo.</w:t>
      </w:r>
    </w:p>
    <w:p w:rsidR="0057489B" w:rsidRDefault="00845FED" w:rsidP="00845FED">
      <w:pPr>
        <w:pStyle w:val="Corpotesto"/>
      </w:pPr>
      <w:r>
        <w:t>Ora avviene una cosa assai strana. Il benefattore si trasforma in oppressore.</w:t>
      </w:r>
    </w:p>
    <w:p w:rsidR="00845FED" w:rsidRDefault="00845FED" w:rsidP="00845FED">
      <w:pPr>
        <w:pStyle w:val="Corpotesto"/>
      </w:pPr>
      <w:r>
        <w:t>Tiglat-Pilèser, re d’Assiria, venne contro di lui e lo oppresse anziché sostenerlo.</w:t>
      </w:r>
    </w:p>
    <w:p w:rsidR="00845FED" w:rsidRDefault="00845FED" w:rsidP="00845FED">
      <w:pPr>
        <w:pStyle w:val="Corpotesto"/>
      </w:pPr>
      <w:r>
        <w:t>Se Dio non aiuta, e Dio non può aiutare, nessuno potrà aiutare.</w:t>
      </w:r>
    </w:p>
    <w:p w:rsidR="00854E2A" w:rsidRDefault="00854E2A" w:rsidP="00854E2A">
      <w:pPr>
        <w:pStyle w:val="Corpodeltesto2"/>
      </w:pPr>
      <w:r w:rsidRPr="00C92567">
        <w:rPr>
          <w:position w:val="6"/>
          <w:vertAlign w:val="superscript"/>
        </w:rPr>
        <w:t>21</w:t>
      </w:r>
      <w:r w:rsidRPr="00801459">
        <w:t>Acaz spogliò il tempio del Signore, il palazzo del re e dei prìncipi e consegnò tutto all’Assiria, ma non ne ricevette alcun aiuto.</w:t>
      </w:r>
    </w:p>
    <w:p w:rsidR="0057489B" w:rsidRDefault="00845FED" w:rsidP="00845FED">
      <w:pPr>
        <w:pStyle w:val="Corpotesto"/>
      </w:pPr>
      <w:r>
        <w:t>Altra cosa strana: Acaz spoglia Giuda vanamente, inutilmente.</w:t>
      </w:r>
    </w:p>
    <w:p w:rsidR="00845FED" w:rsidRDefault="00845FED" w:rsidP="00845FED">
      <w:pPr>
        <w:pStyle w:val="Corpotesto"/>
      </w:pPr>
      <w:r>
        <w:t>Acaz spogliò il tempio del Signore, il palazzo dei re e dei prìncipi e consegnò tutto all’Assiria, ma non ne ricevette alcun aiuto.</w:t>
      </w:r>
    </w:p>
    <w:p w:rsidR="00845FED" w:rsidRDefault="00845FED" w:rsidP="00845FED">
      <w:pPr>
        <w:pStyle w:val="Corpotesto"/>
      </w:pPr>
      <w:r>
        <w:t xml:space="preserve">Acaz paga il suo benefattore per essere solamente oppresso da lui. </w:t>
      </w:r>
    </w:p>
    <w:p w:rsidR="00845FED" w:rsidRPr="00801459" w:rsidRDefault="00845FED" w:rsidP="00845FED">
      <w:pPr>
        <w:pStyle w:val="Corpotesto"/>
      </w:pPr>
      <w:r>
        <w:t xml:space="preserve">È questa la sorte di chi abbandona il Signore. </w:t>
      </w:r>
    </w:p>
    <w:p w:rsidR="0057489B" w:rsidRDefault="00854E2A" w:rsidP="00854E2A">
      <w:pPr>
        <w:pStyle w:val="Corpodeltesto2"/>
      </w:pPr>
      <w:r w:rsidRPr="00C92567">
        <w:rPr>
          <w:position w:val="6"/>
          <w:vertAlign w:val="superscript"/>
        </w:rPr>
        <w:t>22</w:t>
      </w:r>
      <w:r w:rsidRPr="00801459">
        <w:t>Anche quando si trovava alle strette, continuava a essere infedele al Signore: così era il re Acaz.</w:t>
      </w:r>
    </w:p>
    <w:p w:rsidR="0057489B" w:rsidRDefault="00845FED" w:rsidP="00845FED">
      <w:pPr>
        <w:pStyle w:val="Corpotesto"/>
      </w:pPr>
      <w:r>
        <w:t>Nonostante le estreme difficoltà nelle quali venne a trovarsi, non vi è in lui alcun segno di conversione, pentimento, ritorno al suo Dio.</w:t>
      </w:r>
    </w:p>
    <w:p w:rsidR="00845FED" w:rsidRDefault="00845FED" w:rsidP="00845FED">
      <w:pPr>
        <w:pStyle w:val="Corpotesto"/>
      </w:pPr>
      <w:r>
        <w:t xml:space="preserve">Anche quando si trovava alle strette, continuava a essere infedele al Signore. </w:t>
      </w:r>
    </w:p>
    <w:p w:rsidR="00845FED" w:rsidRDefault="00845FED" w:rsidP="00845FED">
      <w:pPr>
        <w:pStyle w:val="Corpotesto"/>
      </w:pPr>
      <w:r>
        <w:t>Così era Acaz.</w:t>
      </w:r>
    </w:p>
    <w:p w:rsidR="00845FED" w:rsidRDefault="00845FED" w:rsidP="00845FED">
      <w:pPr>
        <w:pStyle w:val="Corpotesto"/>
      </w:pPr>
      <w:r>
        <w:t>L’idolatria era divenuta in Acaz seconda natura. La sua natura era idolatria.</w:t>
      </w:r>
    </w:p>
    <w:p w:rsidR="00845FED" w:rsidRDefault="00845FED" w:rsidP="00845FED">
      <w:pPr>
        <w:pStyle w:val="Corpotesto"/>
      </w:pPr>
      <w:r>
        <w:t>Lui nulla può fare per liberarsi di essa. L’idolatria è più che la sua pelle.</w:t>
      </w:r>
    </w:p>
    <w:p w:rsidR="0057489B" w:rsidRDefault="00854E2A" w:rsidP="00854E2A">
      <w:pPr>
        <w:pStyle w:val="Corpodeltesto2"/>
      </w:pPr>
      <w:r w:rsidRPr="00C92567">
        <w:rPr>
          <w:position w:val="6"/>
          <w:vertAlign w:val="superscript"/>
        </w:rPr>
        <w:t>23</w:t>
      </w:r>
      <w:r w:rsidRPr="00801459">
        <w:t>Sacrificò agli dèi di Damasco, che lo avevano sconfitto, dicendo: «Poiché gli dèi dei re di Aram portano a loro aiuto, io sacrificherò a essi e mi aiuteranno». In realtà, essi provocarono la sua caduta e quella di tutto Israele.</w:t>
      </w:r>
    </w:p>
    <w:p w:rsidR="0057489B" w:rsidRDefault="00845FED" w:rsidP="00845FED">
      <w:pPr>
        <w:pStyle w:val="Corpotesto"/>
      </w:pPr>
      <w:r>
        <w:t xml:space="preserve">Ecco un altro suo atto </w:t>
      </w:r>
      <w:r w:rsidR="000F377D">
        <w:t>d</w:t>
      </w:r>
      <w:r>
        <w:t>i somma stoltezza ed insipienza.</w:t>
      </w:r>
    </w:p>
    <w:p w:rsidR="00845FED" w:rsidRDefault="00845FED" w:rsidP="00845FED">
      <w:pPr>
        <w:pStyle w:val="Corpotesto"/>
      </w:pPr>
      <w:r>
        <w:t>Sacrificò agli dèi di Damasco, che lo avevano sconfitto, dicendo:</w:t>
      </w:r>
    </w:p>
    <w:p w:rsidR="00845FED" w:rsidRDefault="00845FED" w:rsidP="00845FED">
      <w:pPr>
        <w:pStyle w:val="Corpotesto"/>
      </w:pPr>
      <w:r>
        <w:t>Poiché gli dèi d</w:t>
      </w:r>
      <w:r w:rsidR="000F377D">
        <w:t>e</w:t>
      </w:r>
      <w:r>
        <w:t>i re di Aram portano loro aiuto, io sacrificherò a essi e mi aiuteranno.</w:t>
      </w:r>
    </w:p>
    <w:p w:rsidR="00845FED" w:rsidRDefault="00845FED" w:rsidP="00845FED">
      <w:pPr>
        <w:pStyle w:val="Corpotesto"/>
      </w:pPr>
      <w:r>
        <w:t>In realtà, essi provocarono la sua caduta e quella di tutto Israele.</w:t>
      </w:r>
    </w:p>
    <w:p w:rsidR="00845FED" w:rsidRDefault="00845FED" w:rsidP="00845FED">
      <w:pPr>
        <w:pStyle w:val="Corpotesto"/>
      </w:pPr>
      <w:r>
        <w:t>Acaz non vuole riconoscere che non sono gli dèi di Damasco la causa della sua rovina. È invece la sua idolatria. È l’aver abbandonato il Signore.</w:t>
      </w:r>
    </w:p>
    <w:p w:rsidR="00845FED" w:rsidRDefault="00845FED" w:rsidP="00845FED">
      <w:pPr>
        <w:pStyle w:val="Corpotesto"/>
      </w:pPr>
      <w:r>
        <w:t xml:space="preserve">Ma Acaz è uomo stolto, insipiente, perché sempre l’idolatria rende stolti e insipienti. Più si è idolatri e più si diviene stolti, carenti di ogni saggezza. </w:t>
      </w:r>
    </w:p>
    <w:p w:rsidR="0057489B" w:rsidRDefault="00854E2A" w:rsidP="00854E2A">
      <w:pPr>
        <w:pStyle w:val="Corpodeltesto2"/>
      </w:pPr>
      <w:r w:rsidRPr="00C92567">
        <w:rPr>
          <w:position w:val="6"/>
          <w:vertAlign w:val="superscript"/>
        </w:rPr>
        <w:t>24</w:t>
      </w:r>
      <w:r w:rsidRPr="00801459">
        <w:t>Acaz radunò gli arredi del tempio di Dio e li fece a pezzi; chiuse le porte del tempio di Dio, mentre eresse altari in tutti i crocicchi di Gerusalemme.</w:t>
      </w:r>
    </w:p>
    <w:p w:rsidR="00845FED" w:rsidRDefault="00845FED" w:rsidP="00845FED">
      <w:pPr>
        <w:pStyle w:val="Corpotesto"/>
      </w:pPr>
      <w:r>
        <w:t>La stoltezza di Acaz è senza alcun rimedio. Non conosce fine. È infinita più che l’estensione del cielo. È indicibile e indescrivibile.</w:t>
      </w:r>
    </w:p>
    <w:p w:rsidR="00845FED" w:rsidRDefault="00845FED" w:rsidP="00845FED">
      <w:pPr>
        <w:pStyle w:val="Corpotesto"/>
      </w:pPr>
      <w:r>
        <w:t>Acaz radunò gli arredi del tempio di Dio e li fece a pezzi.</w:t>
      </w:r>
    </w:p>
    <w:p w:rsidR="00845FED" w:rsidRDefault="00845FED" w:rsidP="00845FED">
      <w:pPr>
        <w:pStyle w:val="Corpotesto"/>
      </w:pPr>
      <w:r>
        <w:t>Chiuse le porte del tempio di Dio, mentre eresse altari in tutti i crocicchi di Gerusalemme.</w:t>
      </w:r>
    </w:p>
    <w:p w:rsidR="00845FED" w:rsidRDefault="00845FED" w:rsidP="00845FED">
      <w:pPr>
        <w:pStyle w:val="Corpotesto"/>
      </w:pPr>
      <w:r>
        <w:t>Acaz non è solamente empio, stolto. È anche divenuto pazzo. Ha perso per intero l’uso della sua intelligenza e sapienza.</w:t>
      </w:r>
    </w:p>
    <w:p w:rsidR="00845FED" w:rsidRDefault="002A7448" w:rsidP="00845FED">
      <w:pPr>
        <w:pStyle w:val="Corpotesto"/>
      </w:pPr>
      <w:r>
        <w:t>Chiudendo le porte del tempio del suo Dio, ha superato gli stessi limiti del male.</w:t>
      </w:r>
    </w:p>
    <w:p w:rsidR="00854E2A" w:rsidRDefault="00854E2A" w:rsidP="00854E2A">
      <w:pPr>
        <w:pStyle w:val="Corpodeltesto2"/>
      </w:pPr>
      <w:r w:rsidRPr="00C92567">
        <w:rPr>
          <w:position w:val="6"/>
          <w:vertAlign w:val="superscript"/>
        </w:rPr>
        <w:t>25</w:t>
      </w:r>
      <w:r w:rsidRPr="00801459">
        <w:t>In tutte le città di Giuda eresse alture per bruciare incenso ad altri dèi, provocando così lo sdegno del Signore, Dio dei suoi padri.</w:t>
      </w:r>
    </w:p>
    <w:p w:rsidR="0057489B" w:rsidRDefault="002A7448" w:rsidP="002A7448">
      <w:pPr>
        <w:pStyle w:val="Corpotesto"/>
      </w:pPr>
      <w:r>
        <w:t>Acaz diviene così un adoratore di vanità. La vanità lo ha condotto alla rovina e lui continua ad adorarla.</w:t>
      </w:r>
    </w:p>
    <w:p w:rsidR="002A7448" w:rsidRDefault="002A7448" w:rsidP="002A7448">
      <w:pPr>
        <w:pStyle w:val="Corpotesto"/>
      </w:pPr>
      <w:r>
        <w:t xml:space="preserve">In tutte le città di Giuda eresse alture per bruciare incenso ad altri dèi, provocando così lo sdegno del Signore, Dio dei suoi padri. </w:t>
      </w:r>
    </w:p>
    <w:p w:rsidR="002A7448" w:rsidRPr="00801459" w:rsidRDefault="002A7448" w:rsidP="002A7448">
      <w:pPr>
        <w:pStyle w:val="Corpotesto"/>
      </w:pPr>
      <w:r>
        <w:t xml:space="preserve">Né per Acaz e né per Giuda c’è salvezza, perché né per l’uno e né per gli altri vi è il Signore. È Dio la salvezza di Giuda. Ma Dio non c’è in Giuda. </w:t>
      </w:r>
    </w:p>
    <w:p w:rsidR="0057489B" w:rsidRDefault="00854E2A" w:rsidP="00854E2A">
      <w:pPr>
        <w:pStyle w:val="Corpodeltesto2"/>
      </w:pPr>
      <w:r w:rsidRPr="00C92567">
        <w:rPr>
          <w:position w:val="6"/>
          <w:vertAlign w:val="superscript"/>
        </w:rPr>
        <w:t>26</w:t>
      </w:r>
      <w:r w:rsidRPr="00801459">
        <w:t>Le altre gesta di lui e tutte le sue imprese, dalle prime alle ultime, sono descritte nel libro dei re di Giuda e d’Israele.</w:t>
      </w:r>
    </w:p>
    <w:p w:rsidR="0057489B" w:rsidRDefault="002A7448" w:rsidP="002A7448">
      <w:pPr>
        <w:pStyle w:val="Corpotesto"/>
      </w:pPr>
      <w:r>
        <w:t>Le altre gesta di lui e tutte le sue imprese, dalle prime alle ultime, sono descritte nel libro dei re di Giuda e d’Israele.</w:t>
      </w:r>
    </w:p>
    <w:p w:rsidR="002A7448" w:rsidRDefault="002A7448" w:rsidP="002A7448">
      <w:pPr>
        <w:pStyle w:val="Corpotesto"/>
      </w:pPr>
      <w:r>
        <w:t xml:space="preserve">Questa frase indica che anche per Acaz è venuto il tempo della fine. </w:t>
      </w:r>
    </w:p>
    <w:p w:rsidR="00854E2A" w:rsidRDefault="00854E2A" w:rsidP="00854E2A">
      <w:pPr>
        <w:pStyle w:val="Corpodeltesto2"/>
      </w:pPr>
      <w:r w:rsidRPr="00C92567">
        <w:rPr>
          <w:position w:val="6"/>
          <w:vertAlign w:val="superscript"/>
        </w:rPr>
        <w:t>27</w:t>
      </w:r>
      <w:r w:rsidRPr="00801459">
        <w:t>Acaz si addormentò con i suoi padri e lo seppellirono in città, a Gerusalemme, ma non lo collocarono nei sepolcri dei re d’Israele. Al suo posto divenne re suo figlio Ezechia.</w:t>
      </w:r>
    </w:p>
    <w:p w:rsidR="0057489B" w:rsidRDefault="002A7448" w:rsidP="002A7448">
      <w:pPr>
        <w:pStyle w:val="Corpotesto"/>
      </w:pPr>
      <w:r>
        <w:t>Acaz si addormentò con i suoi padri e lo seppellirono in città, a Gerusalemme, ma non lo collocarono nei sepolcri dei re d’Israele.</w:t>
      </w:r>
    </w:p>
    <w:p w:rsidR="002A7448" w:rsidRDefault="002A7448" w:rsidP="002A7448">
      <w:pPr>
        <w:pStyle w:val="Corpotesto"/>
      </w:pPr>
      <w:r>
        <w:t>La sua idolatria gli impedisce di condividere lo stesso sonno dei padri.</w:t>
      </w:r>
    </w:p>
    <w:p w:rsidR="002A7448" w:rsidRDefault="002A7448" w:rsidP="002A7448">
      <w:pPr>
        <w:pStyle w:val="Corpotesto"/>
      </w:pPr>
      <w:r>
        <w:t>Al suo posto divenne re suo figlio Ezechia.</w:t>
      </w:r>
    </w:p>
    <w:p w:rsidR="002A7448" w:rsidRDefault="000F6D65" w:rsidP="002A7448">
      <w:pPr>
        <w:pStyle w:val="Corpotesto"/>
      </w:pPr>
      <w:r>
        <w:t>Acaz ci insegna che tutto il male di un popolo dipende, è causato dal cuore idolatra del suo re.</w:t>
      </w:r>
    </w:p>
    <w:p w:rsidR="000F6D65" w:rsidRDefault="000F6D65" w:rsidP="002A7448">
      <w:pPr>
        <w:pStyle w:val="Corpotesto"/>
      </w:pPr>
      <w:r>
        <w:t xml:space="preserve">Un re può essere la salvezza, ma anche la rovina dell’intero suo popolo. </w:t>
      </w:r>
    </w:p>
    <w:p w:rsidR="000F6D65" w:rsidRDefault="000F6D65" w:rsidP="002A7448">
      <w:pPr>
        <w:pStyle w:val="Corpotesto"/>
      </w:pPr>
      <w:r>
        <w:t>Tutto dipende dall</w:t>
      </w:r>
      <w:r w:rsidR="000F377D">
        <w:t>e</w:t>
      </w:r>
      <w:r>
        <w:t xml:space="preserve"> sue scelte. Se le scelte sono secondo Dio, il re diviene salvezza e benedizione per l’intero popolo. Se le scelte del re non sono secondo Dio, egli è causa di rovina e di perdizione per l’intero suo popolo.</w:t>
      </w:r>
    </w:p>
    <w:p w:rsidR="000F6D65" w:rsidRDefault="000F6D65" w:rsidP="002A7448">
      <w:pPr>
        <w:pStyle w:val="Corpotesto"/>
      </w:pPr>
      <w:r>
        <w:t xml:space="preserve">Dio non può essere abolito dalle scelte che vengono operate in un popolo. È Dio la scelta vera del popolo. È la scelta di Dio la vita del popolo. </w:t>
      </w:r>
    </w:p>
    <w:p w:rsidR="000F6D65" w:rsidRDefault="000F6D65" w:rsidP="002A7448">
      <w:pPr>
        <w:pStyle w:val="Corpotesto"/>
      </w:pPr>
      <w:r>
        <w:t xml:space="preserve">Su questo argomento si deve avere una parola chiara, vera, divinamente vera. </w:t>
      </w:r>
    </w:p>
    <w:p w:rsidR="000F6D65" w:rsidRPr="00801459" w:rsidRDefault="000F6D65" w:rsidP="002A7448">
      <w:pPr>
        <w:pStyle w:val="Corpotesto"/>
      </w:pPr>
      <w:r>
        <w:t xml:space="preserve">Ogni scelta che esclude la verità di Dio è una scelta contro la verità dell’uomo. </w:t>
      </w:r>
      <w:r w:rsidR="000F377D">
        <w:t xml:space="preserve">È </w:t>
      </w:r>
      <w:r>
        <w:t xml:space="preserve">una scelta di perdizione, non di vera vita. </w:t>
      </w:r>
    </w:p>
    <w:p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6" w:name="_Toc357703543"/>
      <w:r w:rsidRPr="00A30629">
        <w:rPr>
          <w:rFonts w:ascii="Arial" w:hAnsi="Arial" w:cs="Arial"/>
          <w:color w:val="000000"/>
          <w:sz w:val="40"/>
          <w:szCs w:val="40"/>
        </w:rPr>
        <w:t xml:space="preserve">CAPITOLO </w:t>
      </w:r>
      <w:r w:rsidR="00E8308D">
        <w:rPr>
          <w:rFonts w:ascii="Arial" w:hAnsi="Arial" w:cs="Arial"/>
          <w:color w:val="000000"/>
          <w:sz w:val="40"/>
          <w:szCs w:val="40"/>
        </w:rPr>
        <w:t>XX</w:t>
      </w:r>
      <w:r w:rsidR="00FA5F9A">
        <w:rPr>
          <w:rFonts w:ascii="Arial" w:hAnsi="Arial" w:cs="Arial"/>
          <w:color w:val="000000"/>
          <w:sz w:val="40"/>
          <w:szCs w:val="40"/>
        </w:rPr>
        <w:t>I</w:t>
      </w:r>
      <w:r w:rsidR="00E8308D">
        <w:rPr>
          <w:rFonts w:ascii="Arial" w:hAnsi="Arial" w:cs="Arial"/>
          <w:color w:val="000000"/>
          <w:sz w:val="40"/>
          <w:szCs w:val="40"/>
        </w:rPr>
        <w:t>X</w:t>
      </w:r>
      <w:bookmarkEnd w:id="186"/>
    </w:p>
    <w:p w:rsidR="00C86881" w:rsidRDefault="00C86881" w:rsidP="00C86881"/>
    <w:p w:rsidR="00C86881" w:rsidRDefault="00C86881" w:rsidP="00C86881"/>
    <w:p w:rsidR="00C86881" w:rsidRDefault="00C86881" w:rsidP="00C86881">
      <w:pPr>
        <w:pStyle w:val="Titolo4"/>
        <w:rPr>
          <w:rFonts w:ascii="Arial" w:hAnsi="Arial" w:cs="Arial"/>
        </w:rPr>
      </w:pPr>
      <w:bookmarkStart w:id="187" w:name="_Toc357703544"/>
      <w:r w:rsidRPr="00A30629">
        <w:rPr>
          <w:rFonts w:ascii="Arial" w:hAnsi="Arial" w:cs="Arial"/>
        </w:rPr>
        <w:t>LETTURA DEL TESTO</w:t>
      </w:r>
      <w:bookmarkEnd w:id="187"/>
    </w:p>
    <w:p w:rsidR="00B34DB2" w:rsidRPr="00B34DB2" w:rsidRDefault="00B34DB2" w:rsidP="00B34DB2"/>
    <w:p w:rsidR="00FA5F9A" w:rsidRPr="00801459" w:rsidRDefault="00B34DB2" w:rsidP="00FA5F9A">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FA5F9A" w:rsidRPr="00C92567">
        <w:rPr>
          <w:color w:val="000000"/>
          <w:position w:val="6"/>
          <w:vertAlign w:val="superscript"/>
        </w:rPr>
        <w:t>1</w:t>
      </w:r>
      <w:r w:rsidR="00FA5F9A" w:rsidRPr="00801459">
        <w:rPr>
          <w:color w:val="000000"/>
          <w:sz w:val="24"/>
        </w:rPr>
        <w:t xml:space="preserve">Ezechia divenne re a venticinque anni; regnò ventinove anni a Gerusalemme. Sua madre si chiamava Abia, figlia di Zaccaria. </w:t>
      </w:r>
      <w:r w:rsidR="00FA5F9A" w:rsidRPr="00C92567">
        <w:rPr>
          <w:color w:val="000000"/>
          <w:position w:val="6"/>
          <w:vertAlign w:val="superscript"/>
        </w:rPr>
        <w:t>2</w:t>
      </w:r>
      <w:r w:rsidR="00FA5F9A" w:rsidRPr="00801459">
        <w:rPr>
          <w:color w:val="000000"/>
          <w:sz w:val="24"/>
        </w:rPr>
        <w:t>Fece ciò che è retto agli occhi del Signore, come aveva fatto Davide, suo padr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3</w:t>
      </w:r>
      <w:r w:rsidRPr="00801459">
        <w:rPr>
          <w:color w:val="000000"/>
          <w:sz w:val="24"/>
        </w:rPr>
        <w:t xml:space="preserve">Nel primo anno del suo regno, nel primo mese, aprì le porte del tempio e le restaurò. </w:t>
      </w:r>
      <w:r w:rsidRPr="00C92567">
        <w:rPr>
          <w:color w:val="000000"/>
          <w:position w:val="6"/>
          <w:vertAlign w:val="superscript"/>
        </w:rPr>
        <w:t>4</w:t>
      </w:r>
      <w:r w:rsidRPr="00801459">
        <w:rPr>
          <w:color w:val="000000"/>
          <w:sz w:val="24"/>
        </w:rPr>
        <w:t xml:space="preserve">Fece venire i sacerdoti e i leviti e, dopo averli radunati nella piazza d’oriente, </w:t>
      </w:r>
      <w:r w:rsidRPr="00C92567">
        <w:rPr>
          <w:color w:val="000000"/>
          <w:position w:val="6"/>
          <w:vertAlign w:val="superscript"/>
        </w:rPr>
        <w:t>5</w:t>
      </w:r>
      <w:r w:rsidRPr="00801459">
        <w:rPr>
          <w:color w:val="000000"/>
          <w:sz w:val="24"/>
        </w:rPr>
        <w:t xml:space="preserve">disse loro: «Ascoltatemi, leviti! Ora santificatevi e poi santificate il tempio del Signore, Dio dei vostri padri, e portate fuori l’impurità dal santuario. </w:t>
      </w:r>
      <w:r w:rsidRPr="00C92567">
        <w:rPr>
          <w:color w:val="000000"/>
          <w:position w:val="6"/>
          <w:vertAlign w:val="superscript"/>
        </w:rPr>
        <w:t>6</w:t>
      </w:r>
      <w:r w:rsidRPr="00801459">
        <w:rPr>
          <w:color w:val="000000"/>
          <w:sz w:val="24"/>
        </w:rPr>
        <w:t xml:space="preserve">I nostri padri sono stati infedeli e hanno commesso ciò che è male agli occhi del Signore, nostro Dio, che essi avevano abbandonato, distogliendo lo sguardo dalla dimora del Signore e voltandole le spalle. </w:t>
      </w:r>
      <w:r w:rsidRPr="00C92567">
        <w:rPr>
          <w:color w:val="000000"/>
          <w:position w:val="6"/>
          <w:vertAlign w:val="superscript"/>
        </w:rPr>
        <w:t>7</w:t>
      </w:r>
      <w:r w:rsidRPr="00801459">
        <w:rPr>
          <w:color w:val="000000"/>
          <w:sz w:val="24"/>
        </w:rPr>
        <w:t xml:space="preserve">Hanno chiuso perfino le porte del vestibolo, spento le lampade, non hanno offerto più incenso né olocausti nel santuario al Dio d’Israele. </w:t>
      </w:r>
      <w:r w:rsidRPr="00C92567">
        <w:rPr>
          <w:color w:val="000000"/>
          <w:position w:val="6"/>
          <w:vertAlign w:val="superscript"/>
        </w:rPr>
        <w:t>8</w:t>
      </w:r>
      <w:r w:rsidRPr="00801459">
        <w:rPr>
          <w:color w:val="000000"/>
          <w:sz w:val="24"/>
        </w:rPr>
        <w:t xml:space="preserve">Perciò l’ira del Signore si è riversata su Giuda e su Gerusalemme ed egli ha reso gli abitanti oggetto di terrore, di stupore e di scherno, come potete vedere con i vostri occhi. </w:t>
      </w:r>
      <w:r w:rsidRPr="00C92567">
        <w:rPr>
          <w:color w:val="000000"/>
          <w:position w:val="6"/>
          <w:vertAlign w:val="superscript"/>
        </w:rPr>
        <w:t>9</w:t>
      </w:r>
      <w:r w:rsidRPr="00801459">
        <w:rPr>
          <w:color w:val="000000"/>
          <w:sz w:val="24"/>
        </w:rPr>
        <w:t xml:space="preserve">Ora ecco, i nostri padri sono caduti di spada; i nostri figli, le nostre figlie e le nostre mogli sono andati per questo in prigionia. </w:t>
      </w:r>
      <w:r w:rsidRPr="00C92567">
        <w:rPr>
          <w:color w:val="000000"/>
          <w:position w:val="6"/>
          <w:vertAlign w:val="superscript"/>
        </w:rPr>
        <w:t>10</w:t>
      </w:r>
      <w:r w:rsidRPr="00801459">
        <w:rPr>
          <w:color w:val="000000"/>
          <w:sz w:val="24"/>
        </w:rPr>
        <w:t xml:space="preserve">Ora io ho deciso di concludere un’alleanza con il Signore, Dio d’Israele, perché si allontani da noi l’ardore della sua ira. </w:t>
      </w:r>
      <w:r w:rsidRPr="00C92567">
        <w:rPr>
          <w:color w:val="000000"/>
          <w:position w:val="6"/>
          <w:vertAlign w:val="superscript"/>
        </w:rPr>
        <w:t>11</w:t>
      </w:r>
      <w:r w:rsidRPr="00801459">
        <w:rPr>
          <w:color w:val="000000"/>
          <w:sz w:val="24"/>
        </w:rPr>
        <w:t>Figli miei, non siate negligenti, perché il Signore ha scelto voi per stare alla sua presenza, per servirlo, per essere suoi ministri e per offrirgli incenso».</w:t>
      </w:r>
    </w:p>
    <w:p w:rsidR="00B34DB2" w:rsidRDefault="00FA5F9A" w:rsidP="00FA5F9A">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Si alzarono allora i seguenti leviti: Macat, figlio di Amasài, Gioele, figlio di Azaria, dei Keatiti; dei figli di Merarì: Kis, figlio di Abdì, e Azaria, figlio di Ieallelèl; dei Ghersoniti: Iòach, figlio di Zimmà, ed Eden, figlio di Iòach; </w:t>
      </w:r>
      <w:r w:rsidRPr="00C92567">
        <w:rPr>
          <w:color w:val="000000"/>
          <w:position w:val="6"/>
          <w:vertAlign w:val="superscript"/>
        </w:rPr>
        <w:t>13</w:t>
      </w:r>
      <w:r w:rsidRPr="00801459">
        <w:rPr>
          <w:color w:val="000000"/>
          <w:sz w:val="24"/>
        </w:rPr>
        <w:t xml:space="preserve">dei figli di Elisafàn: Simrì e Ieièl; dei figli di Asaf: Zaccaria e Mattania; </w:t>
      </w:r>
      <w:r w:rsidRPr="00C92567">
        <w:rPr>
          <w:color w:val="000000"/>
          <w:position w:val="6"/>
          <w:vertAlign w:val="superscript"/>
        </w:rPr>
        <w:t>14</w:t>
      </w:r>
      <w:r w:rsidRPr="00801459">
        <w:rPr>
          <w:color w:val="000000"/>
          <w:sz w:val="24"/>
        </w:rPr>
        <w:t xml:space="preserve">dei figli di Eman: Iechièl e Simei; dei figli di Iedutùn: Semaià e Uzzièl. </w:t>
      </w:r>
      <w:r w:rsidRPr="00C92567">
        <w:rPr>
          <w:color w:val="000000"/>
          <w:position w:val="6"/>
          <w:vertAlign w:val="superscript"/>
        </w:rPr>
        <w:t>15</w:t>
      </w:r>
      <w:r w:rsidRPr="00801459">
        <w:rPr>
          <w:color w:val="000000"/>
          <w:sz w:val="24"/>
        </w:rPr>
        <w:t>Essi riunirono i fratelli e si santificarono; quindi entrarono, secondo il comando del re e le prescrizioni del Signore, per purificare il tempio del Signore.</w:t>
      </w:r>
    </w:p>
    <w:p w:rsidR="00B34DB2"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16</w:t>
      </w:r>
      <w:r w:rsidRPr="00801459">
        <w:rPr>
          <w:color w:val="000000"/>
          <w:sz w:val="24"/>
        </w:rPr>
        <w:t>I sacerdoti entrarono nell’interno del tempio del Signore per purificarlo; portarono fuori, nel cortile del tempio del Signore, ogni impurità trovata nell’aula del Signore. I leviti l’ammucchiarono per portarla fuori nel torrente Cedron.</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17</w:t>
      </w:r>
      <w:r w:rsidRPr="00801459">
        <w:rPr>
          <w:color w:val="000000"/>
          <w:sz w:val="24"/>
        </w:rPr>
        <w:t>Il primo giorno del primo mese cominciarono la purificazione; nel giorno ottavo del mese entrarono nel vestibolo del Signore e purificarono il tempio del Signore in otto giorni. Finirono il sedici del primo mese.</w:t>
      </w:r>
    </w:p>
    <w:p w:rsidR="00B34DB2" w:rsidRDefault="00FA5F9A" w:rsidP="00FA5F9A">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Quindi entrarono negli appartamenti reali di Ezechia e gli dissero: «Abbiamo purificato tutto il tempio del Signore, l’altare degli olocausti con tutti gli utensili e la tavola dei pani dell’offerta con tutti gli utensili. </w:t>
      </w:r>
      <w:r w:rsidRPr="00C92567">
        <w:rPr>
          <w:color w:val="000000"/>
          <w:position w:val="6"/>
          <w:vertAlign w:val="superscript"/>
        </w:rPr>
        <w:t>19</w:t>
      </w:r>
      <w:r w:rsidRPr="00801459">
        <w:rPr>
          <w:color w:val="000000"/>
          <w:sz w:val="24"/>
        </w:rPr>
        <w:t xml:space="preserve">Abbiamo rinnovato e consacrato tutti gli utensili che il re Acaz con empietà aveva messo da parte durante il suo regno. Ecco, stanno davanti all’altare del Signore». </w:t>
      </w:r>
      <w:r w:rsidRPr="00C92567">
        <w:rPr>
          <w:color w:val="000000"/>
          <w:position w:val="6"/>
          <w:vertAlign w:val="superscript"/>
        </w:rPr>
        <w:t>20</w:t>
      </w:r>
      <w:r w:rsidRPr="00801459">
        <w:rPr>
          <w:color w:val="000000"/>
          <w:sz w:val="24"/>
        </w:rPr>
        <w:t xml:space="preserve">Allora il re Ezechia, alzatosi, riunì i capi della città e salì al tempio del Signore. </w:t>
      </w:r>
      <w:r w:rsidRPr="00C92567">
        <w:rPr>
          <w:color w:val="000000"/>
          <w:position w:val="6"/>
          <w:vertAlign w:val="superscript"/>
        </w:rPr>
        <w:t>21</w:t>
      </w:r>
      <w:r w:rsidRPr="00801459">
        <w:rPr>
          <w:color w:val="000000"/>
          <w:sz w:val="24"/>
        </w:rPr>
        <w:t xml:space="preserve">Portarono sette giovenchi, sette arieti, sette agnelli e sette capri per offrirli per la casa reale, per il santuario e per Giuda, in sacrificio per il peccato. Il re ordinò ai sacerdoti, figli di Aronne, di offrirli in olocausto sull’altare del Signore. </w:t>
      </w:r>
      <w:r w:rsidRPr="00C92567">
        <w:rPr>
          <w:color w:val="000000"/>
          <w:position w:val="6"/>
          <w:vertAlign w:val="superscript"/>
        </w:rPr>
        <w:t>22</w:t>
      </w:r>
      <w:r w:rsidRPr="00801459">
        <w:rPr>
          <w:color w:val="000000"/>
          <w:sz w:val="24"/>
        </w:rPr>
        <w:t xml:space="preserve">Sgozzarono i giovenchi, quindi i sacerdoti ne raccolsero il sangue e lo sparsero sull’altare. Sgozzarono gli arieti e ne sparsero il sangue sull’altare. Sgozzarono gli agnelli e ne sparsero il sangue sull’altare. </w:t>
      </w:r>
      <w:r w:rsidRPr="00C92567">
        <w:rPr>
          <w:color w:val="000000"/>
          <w:position w:val="6"/>
          <w:vertAlign w:val="superscript"/>
        </w:rPr>
        <w:t>23</w:t>
      </w:r>
      <w:r w:rsidRPr="00801459">
        <w:rPr>
          <w:color w:val="000000"/>
          <w:sz w:val="24"/>
        </w:rPr>
        <w:t>Quindi fecero avvicinare i capri per il sacrificio per il peccato, davanti al re e all’assemblea, che imposero loro le mani.</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24</w:t>
      </w:r>
      <w:r w:rsidRPr="00801459">
        <w:rPr>
          <w:color w:val="000000"/>
          <w:sz w:val="24"/>
        </w:rPr>
        <w:t>I sacerdoti li sgozzarono e ne sparsero il sangue sull’altare, quale sacrificio per il peccato, in espiazione per tutto Israele, perché il re aveva ordinato l’olocausto e il sacrificio per il peccato per tutto Israele.</w:t>
      </w:r>
    </w:p>
    <w:p w:rsidR="00B34DB2" w:rsidRDefault="00FA5F9A" w:rsidP="00FA5F9A">
      <w:pPr>
        <w:widowControl w:val="0"/>
        <w:tabs>
          <w:tab w:val="left" w:pos="1418"/>
        </w:tabs>
        <w:ind w:left="851" w:firstLine="567"/>
        <w:jc w:val="both"/>
        <w:rPr>
          <w:color w:val="000000"/>
          <w:sz w:val="24"/>
        </w:rPr>
      </w:pPr>
      <w:r w:rsidRPr="00C92567">
        <w:rPr>
          <w:color w:val="000000"/>
          <w:position w:val="6"/>
          <w:vertAlign w:val="superscript"/>
        </w:rPr>
        <w:t>25</w:t>
      </w:r>
      <w:r w:rsidRPr="00801459">
        <w:rPr>
          <w:color w:val="000000"/>
          <w:sz w:val="24"/>
        </w:rPr>
        <w:t>Egli inoltre assegnò il loro posto ai leviti nel tempio del Signore, con cimbali, arpe e cetre, secondo le disposizioni di Davide, di Gad</w:t>
      </w:r>
      <w:r>
        <w:rPr>
          <w:color w:val="000000"/>
          <w:sz w:val="24"/>
        </w:rPr>
        <w:t>,</w:t>
      </w:r>
      <w:r w:rsidRPr="00801459">
        <w:rPr>
          <w:color w:val="000000"/>
          <w:sz w:val="24"/>
        </w:rPr>
        <w:t xml:space="preserve"> veggente del re, e del profeta Natan, poiché si trattava di un comando del Signore, comunicato per mezzo dei suoi profeti.</w:t>
      </w:r>
    </w:p>
    <w:p w:rsidR="00B34DB2"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26</w:t>
      </w:r>
      <w:r w:rsidRPr="00801459">
        <w:rPr>
          <w:color w:val="000000"/>
          <w:sz w:val="24"/>
        </w:rPr>
        <w:t xml:space="preserve">Quando i leviti ebbero preso posto con gli strumenti musicali di Davide e i sacerdoti con le loro trombe, </w:t>
      </w:r>
      <w:r w:rsidRPr="00C92567">
        <w:rPr>
          <w:color w:val="000000"/>
          <w:position w:val="6"/>
          <w:vertAlign w:val="superscript"/>
        </w:rPr>
        <w:t>27</w:t>
      </w:r>
      <w:r w:rsidRPr="00801459">
        <w:rPr>
          <w:color w:val="000000"/>
          <w:sz w:val="24"/>
        </w:rPr>
        <w:t>Ezechia ordinò di offrire gli olocausti sull’altare. Quando iniziò l’olocausto, cominciarono anche i canti del Signore al suono delle trombe e con l’accompagnamento degli strumenti di Davide, re d’Israele.</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28</w:t>
      </w:r>
      <w:r w:rsidRPr="00801459">
        <w:rPr>
          <w:color w:val="000000"/>
          <w:sz w:val="24"/>
        </w:rPr>
        <w:t>Tutta l’assemblea si prostrò, mentre si cantavano inni e si suonavano le trombe; tutto questo durò fino alla fine dell’olocaust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9</w:t>
      </w:r>
      <w:r w:rsidRPr="00801459">
        <w:rPr>
          <w:color w:val="000000"/>
          <w:sz w:val="24"/>
        </w:rPr>
        <w:t xml:space="preserve">Terminato l’olocausto, il re e tutti i presenti si inginocchiarono e si prostrarono. </w:t>
      </w:r>
      <w:r w:rsidRPr="00C92567">
        <w:rPr>
          <w:color w:val="000000"/>
          <w:position w:val="6"/>
          <w:vertAlign w:val="superscript"/>
        </w:rPr>
        <w:t>30</w:t>
      </w:r>
      <w:r w:rsidRPr="00801459">
        <w:rPr>
          <w:color w:val="000000"/>
          <w:sz w:val="24"/>
        </w:rPr>
        <w:t>Il re Ezechia e i suoi capi ordinarono ai leviti di lodare il Signore con le parole di Davide e del veggente Asaf; lo lodarono con entusiasmo, poi si inchinarono e si prostrarono.</w:t>
      </w:r>
    </w:p>
    <w:p w:rsidR="00B34DB2" w:rsidRDefault="00FA5F9A" w:rsidP="00FA5F9A">
      <w:pPr>
        <w:widowControl w:val="0"/>
        <w:tabs>
          <w:tab w:val="left" w:pos="1418"/>
        </w:tabs>
        <w:ind w:left="851" w:firstLine="567"/>
        <w:jc w:val="both"/>
        <w:rPr>
          <w:color w:val="000000"/>
          <w:sz w:val="24"/>
        </w:rPr>
      </w:pPr>
      <w:r w:rsidRPr="00C92567">
        <w:rPr>
          <w:color w:val="000000"/>
          <w:position w:val="6"/>
          <w:vertAlign w:val="superscript"/>
        </w:rPr>
        <w:t>31</w:t>
      </w:r>
      <w:r w:rsidRPr="00801459">
        <w:rPr>
          <w:color w:val="000000"/>
          <w:sz w:val="24"/>
        </w:rPr>
        <w:t>Allora Ezechia, presa la parola, disse: «Ora siete incaricati ufficialmente del servizio del Signore. Avvicinatevi e portate qui le vittime e i sacrifici di lode nel tempio del Signore». L’assemblea portò le vittime e i sacrifici di lode, mentre quelli dal cuore generoso offrirono olocausti.</w:t>
      </w:r>
    </w:p>
    <w:p w:rsidR="00B34DB2"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2</w:t>
      </w:r>
      <w:r w:rsidRPr="00801459">
        <w:rPr>
          <w:color w:val="000000"/>
          <w:sz w:val="24"/>
        </w:rPr>
        <w:t xml:space="preserve">Il numero degli olocausti offerti dall’assemblea fu di settanta giovenchi, cento arieti, duecento agnelli, tutti per l’olocausto in onore del Signore. </w:t>
      </w:r>
      <w:r w:rsidRPr="00C92567">
        <w:rPr>
          <w:color w:val="000000"/>
          <w:position w:val="6"/>
          <w:vertAlign w:val="superscript"/>
        </w:rPr>
        <w:t>33</w:t>
      </w:r>
      <w:r w:rsidRPr="00801459">
        <w:rPr>
          <w:color w:val="000000"/>
          <w:sz w:val="24"/>
        </w:rPr>
        <w:t>Le offerte sacre furono di seicento giovenchi e tremila pecore.</w:t>
      </w:r>
    </w:p>
    <w:p w:rsidR="00B34DB2"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4</w:t>
      </w:r>
      <w:r w:rsidRPr="00801459">
        <w:rPr>
          <w:color w:val="000000"/>
          <w:sz w:val="24"/>
        </w:rPr>
        <w:t>I sacerdoti erano troppo pochi e non bastavano a scorticare tutti gli olocausti, perciò i loro fratelli, i leviti, li aiutarono finché non terminò il lavoro e finché i sacerdoti non si furono santificati, poiché i leviti erano stati più zelanti dei sacerdoti nel santificarsi.</w:t>
      </w:r>
    </w:p>
    <w:p w:rsidR="00B34DB2"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5</w:t>
      </w:r>
      <w:r w:rsidRPr="00801459">
        <w:rPr>
          <w:color w:val="000000"/>
          <w:sz w:val="24"/>
        </w:rPr>
        <w:t>Ci fu anche un abbondante olocausto del grasso dei sacrifici di comunione e delle liba</w:t>
      </w:r>
      <w:r>
        <w:rPr>
          <w:color w:val="000000"/>
          <w:sz w:val="24"/>
        </w:rPr>
        <w:t>g</w:t>
      </w:r>
      <w:r w:rsidRPr="00801459">
        <w:rPr>
          <w:color w:val="000000"/>
          <w:sz w:val="24"/>
        </w:rPr>
        <w:t>ioni connesse con l’olocausto. Così fu ristabilito il culto nel tempio del Signore.</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6</w:t>
      </w:r>
      <w:r w:rsidRPr="00801459">
        <w:rPr>
          <w:color w:val="000000"/>
          <w:sz w:val="24"/>
        </w:rPr>
        <w:t>Ezechia con tutto il popolo gioì perché Dio aveva ben disposto il popolo; ogni cosa infatti era stata compiuta rapidamente.</w:t>
      </w:r>
    </w:p>
    <w:p w:rsidR="00FA5F9A" w:rsidRPr="00FA5F9A" w:rsidRDefault="00FA5F9A" w:rsidP="00FA5F9A"/>
    <w:p w:rsidR="00C86881" w:rsidRPr="00754276" w:rsidRDefault="00C86881" w:rsidP="00C86881">
      <w:pPr>
        <w:widowControl w:val="0"/>
        <w:tabs>
          <w:tab w:val="left" w:pos="1418"/>
        </w:tabs>
        <w:ind w:left="851" w:firstLine="567"/>
        <w:jc w:val="both"/>
        <w:rPr>
          <w:color w:val="000000"/>
          <w:sz w:val="24"/>
        </w:rPr>
      </w:pPr>
    </w:p>
    <w:p w:rsidR="00C86881" w:rsidRDefault="00C86881" w:rsidP="00C86881">
      <w:pPr>
        <w:pStyle w:val="Titolo1"/>
        <w:jc w:val="center"/>
        <w:rPr>
          <w:rFonts w:ascii="Arial" w:hAnsi="Arial" w:cs="Arial"/>
          <w:bCs/>
          <w:sz w:val="40"/>
          <w:szCs w:val="40"/>
        </w:rPr>
      </w:pPr>
      <w:bookmarkStart w:id="188" w:name="_Toc357703545"/>
      <w:r w:rsidRPr="00A30629">
        <w:rPr>
          <w:rFonts w:ascii="Arial" w:hAnsi="Arial" w:cs="Arial"/>
          <w:bCs/>
          <w:sz w:val="40"/>
          <w:szCs w:val="40"/>
        </w:rPr>
        <w:t>COMMENTO TEOLOGICO DEL TESTO</w:t>
      </w:r>
      <w:bookmarkEnd w:id="188"/>
    </w:p>
    <w:p w:rsidR="00876FEE" w:rsidRDefault="00876FEE" w:rsidP="00876FEE"/>
    <w:p w:rsidR="00876FEE" w:rsidRPr="00EF4E00" w:rsidRDefault="00876FEE" w:rsidP="00876FEE">
      <w:pPr>
        <w:pStyle w:val="Titolo1"/>
        <w:numPr>
          <w:ilvl w:val="0"/>
          <w:numId w:val="21"/>
        </w:numPr>
        <w:jc w:val="center"/>
        <w:rPr>
          <w:bCs/>
        </w:rPr>
      </w:pPr>
      <w:bookmarkStart w:id="189" w:name="_Toc357703546"/>
      <w:r>
        <w:rPr>
          <w:bCs/>
        </w:rPr>
        <w:t>LA RESTAURAZIONE DI EZECHIA</w:t>
      </w:r>
      <w:bookmarkEnd w:id="189"/>
    </w:p>
    <w:p w:rsidR="00C86881" w:rsidRDefault="008A596B" w:rsidP="00C86881">
      <w:pPr>
        <w:pStyle w:val="Titolo2"/>
        <w:rPr>
          <w:i w:val="0"/>
          <w:sz w:val="40"/>
          <w:szCs w:val="40"/>
        </w:rPr>
      </w:pPr>
      <w:bookmarkStart w:id="190" w:name="_Toc357703547"/>
      <w:r>
        <w:rPr>
          <w:i w:val="0"/>
          <w:sz w:val="40"/>
          <w:szCs w:val="40"/>
        </w:rPr>
        <w:t>Sguardo d’insieme</w:t>
      </w:r>
      <w:bookmarkEnd w:id="190"/>
    </w:p>
    <w:p w:rsidR="00B34DB2" w:rsidRPr="00B34DB2" w:rsidRDefault="00B34DB2" w:rsidP="00B34DB2"/>
    <w:p w:rsidR="00B34DB2" w:rsidRDefault="00854E2A" w:rsidP="00854E2A">
      <w:pPr>
        <w:pStyle w:val="Corpodeltesto2"/>
      </w:pPr>
      <w:r w:rsidRPr="00C92567">
        <w:rPr>
          <w:position w:val="6"/>
          <w:vertAlign w:val="superscript"/>
        </w:rPr>
        <w:t>1</w:t>
      </w:r>
      <w:r w:rsidRPr="00801459">
        <w:t>Ezechia divenne re a venticinque anni; regnò ventinove anni a Gerusalemme. Sua madre si chiamava Abia, figlia di Zaccaria.</w:t>
      </w:r>
    </w:p>
    <w:p w:rsidR="00B34DB2" w:rsidRDefault="00D5081E" w:rsidP="00D5081E">
      <w:pPr>
        <w:pStyle w:val="Corpotesto"/>
      </w:pPr>
      <w:r>
        <w:t>Viene ora introdotto sulla scena del regno di Giuda Ezechia.</w:t>
      </w:r>
    </w:p>
    <w:p w:rsidR="00D5081E" w:rsidRDefault="00D5081E" w:rsidP="00D5081E">
      <w:pPr>
        <w:pStyle w:val="Corpotesto"/>
      </w:pPr>
      <w:r>
        <w:t>Ezechia divenne re a venticinque anni.</w:t>
      </w:r>
      <w:r w:rsidR="009A136C">
        <w:t xml:space="preserve"> </w:t>
      </w:r>
      <w:r>
        <w:t>Regnò ventinove anni a Gerusalemme. Sua madre di chiamava Abia, figli</w:t>
      </w:r>
      <w:r w:rsidR="000F377D">
        <w:t>a</w:t>
      </w:r>
      <w:r>
        <w:t xml:space="preserve"> di Zaccaria.</w:t>
      </w:r>
    </w:p>
    <w:p w:rsidR="009A136C" w:rsidRDefault="009A136C" w:rsidP="00D5081E">
      <w:pPr>
        <w:pStyle w:val="Corpotesto"/>
      </w:pPr>
      <w:r>
        <w:t xml:space="preserve">Diviene re ad una età relativamente giovane. Appena venticinque anni. </w:t>
      </w:r>
    </w:p>
    <w:p w:rsidR="00854E2A" w:rsidRDefault="00854E2A" w:rsidP="00854E2A">
      <w:pPr>
        <w:pStyle w:val="Corpodeltesto2"/>
      </w:pPr>
      <w:r w:rsidRPr="00C92567">
        <w:rPr>
          <w:position w:val="6"/>
          <w:vertAlign w:val="superscript"/>
        </w:rPr>
        <w:t>2</w:t>
      </w:r>
      <w:r w:rsidRPr="00801459">
        <w:t>Fece ciò che è retto agli occhi del Signore, come aveva fatto Davide, suo padre.</w:t>
      </w:r>
    </w:p>
    <w:p w:rsidR="00A565CE" w:rsidRDefault="009A136C" w:rsidP="009A136C">
      <w:pPr>
        <w:pStyle w:val="Corpotesto"/>
      </w:pPr>
      <w:r>
        <w:t xml:space="preserve">Il suo punto forte è la spiritualità. Imita in tutto il padre Davide, cioè rimane fedele al Signore per tutti i giorni della sua vita. </w:t>
      </w:r>
    </w:p>
    <w:p w:rsidR="009A136C" w:rsidRDefault="009A136C" w:rsidP="009A136C">
      <w:pPr>
        <w:pStyle w:val="Corpotesto"/>
      </w:pPr>
    </w:p>
    <w:p w:rsidR="00A565CE" w:rsidRDefault="00A565CE" w:rsidP="00A565CE">
      <w:pPr>
        <w:pStyle w:val="Titolo2"/>
        <w:rPr>
          <w:i w:val="0"/>
          <w:sz w:val="40"/>
          <w:szCs w:val="40"/>
        </w:rPr>
      </w:pPr>
      <w:bookmarkStart w:id="191" w:name="_Toc357703548"/>
      <w:r>
        <w:rPr>
          <w:i w:val="0"/>
          <w:sz w:val="40"/>
          <w:szCs w:val="40"/>
        </w:rPr>
        <w:t>Purificazione del tempio</w:t>
      </w:r>
      <w:bookmarkEnd w:id="191"/>
    </w:p>
    <w:p w:rsidR="00B34DB2" w:rsidRPr="00B34DB2" w:rsidRDefault="00B34DB2" w:rsidP="00B34DB2"/>
    <w:p w:rsidR="00B34DB2" w:rsidRDefault="00854E2A" w:rsidP="00854E2A">
      <w:pPr>
        <w:pStyle w:val="Corpodeltesto2"/>
      </w:pPr>
      <w:r w:rsidRPr="00C92567">
        <w:rPr>
          <w:position w:val="6"/>
          <w:vertAlign w:val="superscript"/>
        </w:rPr>
        <w:t>3</w:t>
      </w:r>
      <w:r w:rsidRPr="00801459">
        <w:t>Nel primo anno del suo regno, nel primo mese, aprì le porte del tempio e le restaurò.</w:t>
      </w:r>
    </w:p>
    <w:p w:rsidR="00B34DB2" w:rsidRDefault="009A136C" w:rsidP="009A136C">
      <w:pPr>
        <w:pStyle w:val="Corpotesto"/>
      </w:pPr>
      <w:r>
        <w:t>Acaz aveva chiuso le porte del tempio del Signore. Ezechia le riapre.</w:t>
      </w:r>
    </w:p>
    <w:p w:rsidR="009A136C" w:rsidRDefault="009A136C" w:rsidP="009A136C">
      <w:pPr>
        <w:pStyle w:val="Corpotesto"/>
      </w:pPr>
      <w:r>
        <w:t>Nel primo anno del suo regno, nel primo mese, aprì le porte del tempio e le restaurò.</w:t>
      </w:r>
    </w:p>
    <w:p w:rsidR="009A136C" w:rsidRDefault="009A136C" w:rsidP="009A136C">
      <w:pPr>
        <w:pStyle w:val="Corpotesto"/>
      </w:pPr>
      <w:r>
        <w:t xml:space="preserve">Fin da subito appaiono chiare le sue intenzioni. Lui vuole camminare con il suo Dio e Signore. Vuole percorrere le vie dell’alleanza. </w:t>
      </w:r>
    </w:p>
    <w:p w:rsidR="00B34DB2" w:rsidRDefault="00854E2A" w:rsidP="00854E2A">
      <w:pPr>
        <w:pStyle w:val="Corpodeltesto2"/>
      </w:pPr>
      <w:r w:rsidRPr="00C92567">
        <w:rPr>
          <w:position w:val="6"/>
          <w:vertAlign w:val="superscript"/>
        </w:rPr>
        <w:t>4</w:t>
      </w:r>
      <w:r w:rsidRPr="00801459">
        <w:t>Fece venire i sacerdoti e i leviti e, dopo averli radunati nella piazza d’oriente,</w:t>
      </w:r>
    </w:p>
    <w:p w:rsidR="00B34DB2" w:rsidRDefault="009A136C" w:rsidP="009A136C">
      <w:pPr>
        <w:pStyle w:val="Corpotesto"/>
      </w:pPr>
      <w:r>
        <w:t>Non c’è tempio senza sacerdoti e leviti. Sono loro la vera anima del tempio del Signore. Un tempio di Dio senza sacerdoti e leviti non è vero tempio di Dio.</w:t>
      </w:r>
    </w:p>
    <w:p w:rsidR="009A136C" w:rsidRDefault="009A136C" w:rsidP="009A136C">
      <w:pPr>
        <w:pStyle w:val="Corpotesto"/>
      </w:pPr>
      <w:r>
        <w:t>Fece venire i sacerdoti e i leviti e, dopo averli radunati nella piazza d’oriente…</w:t>
      </w:r>
    </w:p>
    <w:p w:rsidR="009A136C" w:rsidRDefault="009A136C" w:rsidP="009A136C">
      <w:pPr>
        <w:pStyle w:val="Corpotesto"/>
      </w:pPr>
      <w:r>
        <w:t>Ezechia sa che tutto il tempio è dalla santità dei sacerdoti e dei leviti.</w:t>
      </w:r>
    </w:p>
    <w:p w:rsidR="009A136C" w:rsidRDefault="009A136C" w:rsidP="009A136C">
      <w:pPr>
        <w:pStyle w:val="Corpotesto"/>
      </w:pPr>
      <w:r>
        <w:t xml:space="preserve">Ora lui vuole ricordare loro qual è la loro verità dalla quale è il loro ministero. </w:t>
      </w:r>
    </w:p>
    <w:p w:rsidR="00B34DB2" w:rsidRDefault="00854E2A" w:rsidP="00854E2A">
      <w:pPr>
        <w:pStyle w:val="Corpodeltesto2"/>
      </w:pPr>
      <w:r w:rsidRPr="00C92567">
        <w:rPr>
          <w:position w:val="6"/>
          <w:vertAlign w:val="superscript"/>
        </w:rPr>
        <w:t>5</w:t>
      </w:r>
      <w:r w:rsidRPr="00801459">
        <w:t>disse loro: «Ascoltatemi, leviti! Ora santificatevi e poi santificate il tempio del Signore, Dio dei vostri padri, e portate fuori l’impurità dal santuario.</w:t>
      </w:r>
    </w:p>
    <w:p w:rsidR="00B34DB2" w:rsidRDefault="00A857B9" w:rsidP="00A857B9">
      <w:pPr>
        <w:pStyle w:val="Corpotesto"/>
      </w:pPr>
      <w:r>
        <w:t>Ezechia parla ai sacerdoti, indicando la via da seguire. Tutto è dalla loro solerzia, santità, impegno, buona volontà.</w:t>
      </w:r>
    </w:p>
    <w:p w:rsidR="00A857B9" w:rsidRDefault="00A857B9" w:rsidP="00A857B9">
      <w:pPr>
        <w:pStyle w:val="Corpotesto"/>
      </w:pPr>
      <w:r>
        <w:t>La santità del popolo è anche dalla santità del sacerdote. Questa verità sempre deve essere vissuta da chi è preposto alla cura del tempio del Signore.</w:t>
      </w:r>
    </w:p>
    <w:p w:rsidR="00A857B9" w:rsidRDefault="00A857B9" w:rsidP="00A857B9">
      <w:pPr>
        <w:pStyle w:val="Corpotesto"/>
      </w:pPr>
      <w:r w:rsidRPr="00801459">
        <w:t xml:space="preserve">Disse loro: </w:t>
      </w:r>
    </w:p>
    <w:p w:rsidR="00A857B9" w:rsidRDefault="00A857B9" w:rsidP="00A857B9">
      <w:pPr>
        <w:pStyle w:val="Corpotesto"/>
      </w:pPr>
      <w:r w:rsidRPr="00801459">
        <w:t>«Ascoltatemi, leviti! Ora santificatevi e poi santificate il tempio del Signore, Dio dei vostri padri, e portate fuori l’impurità dal santuario.</w:t>
      </w:r>
    </w:p>
    <w:p w:rsidR="00A857B9" w:rsidRDefault="00A857B9" w:rsidP="00A857B9">
      <w:pPr>
        <w:pStyle w:val="Corpotesto"/>
      </w:pPr>
      <w:r>
        <w:t xml:space="preserve">Sacerdoti e leviti si devono santificare. </w:t>
      </w:r>
    </w:p>
    <w:p w:rsidR="00A857B9" w:rsidRDefault="00A857B9" w:rsidP="00A857B9">
      <w:pPr>
        <w:pStyle w:val="Corpotesto"/>
      </w:pPr>
      <w:r>
        <w:t>Essi santi, dovranno poi santificare il tempio del Signore.</w:t>
      </w:r>
    </w:p>
    <w:p w:rsidR="00A857B9" w:rsidRDefault="00A857B9" w:rsidP="00A857B9">
      <w:pPr>
        <w:pStyle w:val="Corpotesto"/>
      </w:pPr>
      <w:r>
        <w:t>Essi santi, dovranno portare ogni impurità fuori dal santuario.</w:t>
      </w:r>
    </w:p>
    <w:p w:rsidR="00A857B9" w:rsidRDefault="00CB29EA" w:rsidP="00A857B9">
      <w:pPr>
        <w:pStyle w:val="Corpotesto"/>
      </w:pPr>
      <w:r>
        <w:t xml:space="preserve">Tutto inizia dalla purificazione e dalla santificazione del sacerdote. </w:t>
      </w:r>
    </w:p>
    <w:p w:rsidR="00CB29EA" w:rsidRDefault="00CB29EA" w:rsidP="00A857B9">
      <w:pPr>
        <w:pStyle w:val="Corpotesto"/>
      </w:pPr>
      <w:r>
        <w:t>Questa legge di santità non vale solo per ieri, vale anche per oggi, per ogni tempo, ogni luogo.</w:t>
      </w:r>
    </w:p>
    <w:p w:rsidR="00CB29EA" w:rsidRDefault="00CB29EA" w:rsidP="00A857B9">
      <w:pPr>
        <w:pStyle w:val="Corpotesto"/>
      </w:pPr>
      <w:r>
        <w:t xml:space="preserve">La santità del sacerdote è fonte di santità per ogni altra persona, per il mondo intero. </w:t>
      </w:r>
    </w:p>
    <w:p w:rsidR="00CB29EA" w:rsidRDefault="00CB29EA" w:rsidP="00A857B9">
      <w:pPr>
        <w:pStyle w:val="Corpotesto"/>
      </w:pPr>
      <w:r>
        <w:t>Se il sacerdote non è fonte di santità, nessuna vera santità potrà mai sorgere in questo mondo. Il mondo sarà un deserto, privo di vera santità.</w:t>
      </w:r>
    </w:p>
    <w:p w:rsidR="00CB29EA" w:rsidRDefault="00CB29EA" w:rsidP="00A857B9">
      <w:pPr>
        <w:pStyle w:val="Corpotesto"/>
      </w:pPr>
      <w:r>
        <w:t>È su questa verità eterna che si costruisce la santificazione del mondo. Il sacerdote è vero mediatore della santità.</w:t>
      </w:r>
    </w:p>
    <w:p w:rsidR="00CB29EA" w:rsidRDefault="00CB29EA" w:rsidP="00A857B9">
      <w:pPr>
        <w:pStyle w:val="Corpotesto"/>
      </w:pPr>
      <w:r>
        <w:t>Lui l’attinge tutta in Cristo Gesù, la trasforma in sua personale santità, la offre al mondo intero perché si nutra di essa e in essa si fortifichi.</w:t>
      </w:r>
    </w:p>
    <w:p w:rsidR="00CB29EA" w:rsidRDefault="00CB29EA" w:rsidP="00A857B9">
      <w:pPr>
        <w:pStyle w:val="Corpotesto"/>
      </w:pPr>
      <w:r>
        <w:t>Quando il sacerdote non è più fonte di santità, tutto il popolo avverte all’istante un calo della santità di ogni persona che fa parte di esso.</w:t>
      </w:r>
    </w:p>
    <w:p w:rsidR="00CB29EA" w:rsidRDefault="000F377D" w:rsidP="00A857B9">
      <w:pPr>
        <w:pStyle w:val="Corpotesto"/>
      </w:pPr>
      <w:r>
        <w:t>Il sacerdote porta sulle</w:t>
      </w:r>
      <w:r w:rsidR="00CB29EA">
        <w:t xml:space="preserve"> su</w:t>
      </w:r>
      <w:r>
        <w:t>e</w:t>
      </w:r>
      <w:r w:rsidR="00CB29EA">
        <w:t xml:space="preserve"> spalle un gravissima responsabilità: la santità del mondo intero è dalla sua santità. </w:t>
      </w:r>
    </w:p>
    <w:p w:rsidR="00CB29EA" w:rsidRDefault="00CB29EA" w:rsidP="00A857B9">
      <w:pPr>
        <w:pStyle w:val="Corpotesto"/>
      </w:pPr>
      <w:r>
        <w:t>Il sacerdote è come il fiume che deve dare acqua ad un</w:t>
      </w:r>
      <w:r w:rsidR="000F377D">
        <w:t>a</w:t>
      </w:r>
      <w:r>
        <w:t xml:space="preserve"> intera piantagione. Se lui si essicca, tutta la piantagione si essicca.</w:t>
      </w:r>
    </w:p>
    <w:p w:rsidR="00CB29EA" w:rsidRDefault="00CB29EA" w:rsidP="00A857B9">
      <w:pPr>
        <w:pStyle w:val="Corpotesto"/>
      </w:pPr>
      <w:r>
        <w:t>Se il sacerdote invece porta acqua copiosa di santità, tutta la piantagione del popolo di Dio ne riceve un grande beneficio.</w:t>
      </w:r>
    </w:p>
    <w:p w:rsidR="00CB29EA" w:rsidRDefault="00CB29EA" w:rsidP="00A857B9">
      <w:pPr>
        <w:pStyle w:val="Corpotesto"/>
      </w:pPr>
      <w:r>
        <w:t>Tutti saranno irrorati, abbeverati, nutriti dalla santità del sacerdote e la luce della verità e della grazia potrà inondare il mondo.</w:t>
      </w:r>
    </w:p>
    <w:p w:rsidR="00B34DB2" w:rsidRDefault="00854E2A" w:rsidP="00854E2A">
      <w:pPr>
        <w:pStyle w:val="Corpodeltesto2"/>
      </w:pPr>
      <w:r w:rsidRPr="00C92567">
        <w:rPr>
          <w:position w:val="6"/>
          <w:vertAlign w:val="superscript"/>
        </w:rPr>
        <w:t>6</w:t>
      </w:r>
      <w:r w:rsidRPr="00801459">
        <w:t>I nostri padri sono stati infedeli e hanno commesso ciò che è male agli occhi del Signore, nostro Dio, che essi avevano abbandonato, distogliendo lo sguardo dalla dimora del Signore e voltandole le spalle.</w:t>
      </w:r>
    </w:p>
    <w:p w:rsidR="00B34DB2" w:rsidRDefault="00CB29EA" w:rsidP="00CB29EA">
      <w:pPr>
        <w:pStyle w:val="Corpotesto"/>
      </w:pPr>
      <w:r>
        <w:t xml:space="preserve">Ora Ezechia legge la storia passata alla luce della vera fede. </w:t>
      </w:r>
    </w:p>
    <w:p w:rsidR="00CB29EA" w:rsidRDefault="00CB29EA" w:rsidP="00CB29EA">
      <w:pPr>
        <w:pStyle w:val="Corpotesto"/>
      </w:pPr>
      <w:r>
        <w:t xml:space="preserve">I </w:t>
      </w:r>
      <w:r w:rsidR="000F377D">
        <w:t>nostri padri sono stati infedeli</w:t>
      </w:r>
      <w:r>
        <w:t xml:space="preserve"> e hanno commesso ciò che è male agli occhi del Signore, nostro Dio, che essi avevano abbandonato, distogliendo lo sguardo dalla dimora del Signore e voltandole le spalle.</w:t>
      </w:r>
    </w:p>
    <w:p w:rsidR="00CB29EA" w:rsidRDefault="00CB29EA" w:rsidP="00CB29EA">
      <w:pPr>
        <w:pStyle w:val="Corpotesto"/>
      </w:pPr>
      <w:r>
        <w:t>Si abbandona Dio in un solo modo: cadendo nell’idolatria, adorando i falsi dèi, lasciando conquistare cuore e mente dalla superstizione.</w:t>
      </w:r>
    </w:p>
    <w:p w:rsidR="00CB29EA" w:rsidRDefault="00CB29EA" w:rsidP="00CB29EA">
      <w:pPr>
        <w:pStyle w:val="Corpotesto"/>
      </w:pPr>
      <w:r>
        <w:t>Molti re di Giuda sono caduti in questa trappola di morte. Molti sono stati anche fautori di idolatria. I danni di questo peccato li conosciamo già.</w:t>
      </w:r>
    </w:p>
    <w:p w:rsidR="00CB29EA" w:rsidRDefault="00CB29EA" w:rsidP="00CB29EA">
      <w:pPr>
        <w:pStyle w:val="Corpotesto"/>
      </w:pPr>
      <w:r>
        <w:t xml:space="preserve">Si voltano le spalle a Dio quando si scelgono gli idoli come propri dèi. </w:t>
      </w:r>
    </w:p>
    <w:p w:rsidR="0077129F" w:rsidRDefault="00854E2A" w:rsidP="00854E2A">
      <w:pPr>
        <w:pStyle w:val="Corpodeltesto2"/>
      </w:pPr>
      <w:r w:rsidRPr="00C92567">
        <w:rPr>
          <w:position w:val="6"/>
          <w:vertAlign w:val="superscript"/>
        </w:rPr>
        <w:t>7</w:t>
      </w:r>
      <w:r w:rsidRPr="00801459">
        <w:t>Hanno chiuso perfino le porte del vestibolo, spento le lampade, non hanno offerto più incenso né olocausti nel santuario al Dio d’Israele.</w:t>
      </w:r>
    </w:p>
    <w:p w:rsidR="0077129F" w:rsidRDefault="00CB29EA" w:rsidP="00CB29EA">
      <w:pPr>
        <w:pStyle w:val="Corpotesto"/>
      </w:pPr>
      <w:r>
        <w:t>Ora Ezechia fa riferimento esplicito ad Acaz.</w:t>
      </w:r>
    </w:p>
    <w:p w:rsidR="00CB29EA" w:rsidRDefault="00CB29EA" w:rsidP="00CB29EA">
      <w:pPr>
        <w:pStyle w:val="Corpotesto"/>
      </w:pPr>
      <w:r>
        <w:t>Hanno chiuso perfino le porte del vestibolo, spento le lampade, non hanno offerto più incenso né olocausti nel santuario al Dio d’Israele.</w:t>
      </w:r>
    </w:p>
    <w:p w:rsidR="00CB29EA" w:rsidRDefault="00CB29EA" w:rsidP="00CB29EA">
      <w:pPr>
        <w:pStyle w:val="Corpotesto"/>
      </w:pPr>
      <w:r>
        <w:t xml:space="preserve">Sappiamo che Acaz aveva chiuso le porte del tempio </w:t>
      </w:r>
      <w:r w:rsidR="00CE1FB2">
        <w:t xml:space="preserve">decretando la fine del culto verso il vero Dio e Signore. </w:t>
      </w:r>
    </w:p>
    <w:p w:rsidR="0077129F" w:rsidRDefault="00854E2A" w:rsidP="00854E2A">
      <w:pPr>
        <w:pStyle w:val="Corpodeltesto2"/>
      </w:pPr>
      <w:r w:rsidRPr="00C92567">
        <w:rPr>
          <w:position w:val="6"/>
          <w:vertAlign w:val="superscript"/>
        </w:rPr>
        <w:t>8</w:t>
      </w:r>
      <w:r w:rsidRPr="00801459">
        <w:t>Perciò l’ira del Signore si è riversata su Giuda e su Gerusalemme ed egli ha reso gli abitanti oggetto di terrore, di stupore e di scherno, come potete vedere con i vostri occhi.</w:t>
      </w:r>
    </w:p>
    <w:p w:rsidR="0077129F" w:rsidRDefault="00CE1FB2" w:rsidP="00CE1FB2">
      <w:pPr>
        <w:pStyle w:val="Corpotesto"/>
      </w:pPr>
      <w:r>
        <w:t>Quali sono stati i frutti di questa sciagurata decisione?</w:t>
      </w:r>
    </w:p>
    <w:p w:rsidR="00CE1FB2" w:rsidRDefault="00C00060" w:rsidP="00CE1FB2">
      <w:pPr>
        <w:pStyle w:val="Corpotesto"/>
      </w:pPr>
      <w:r>
        <w:t>Perciò l’ira del Signore si è riversata su Giuda e su Gerusalemme ed egli ha reso gli abitanti oggetto di terrore, di stupore e di scherno, come potete vedere con i vostri occhi.</w:t>
      </w:r>
    </w:p>
    <w:p w:rsidR="00C00060" w:rsidRDefault="00C00060" w:rsidP="00CE1FB2">
      <w:pPr>
        <w:pStyle w:val="Corpotesto"/>
      </w:pPr>
      <w:r>
        <w:t xml:space="preserve">Giuda una cosa deve sapere: lui è se </w:t>
      </w:r>
      <w:r w:rsidR="000F377D">
        <w:t xml:space="preserve">è </w:t>
      </w:r>
      <w:r>
        <w:t>con il suo Dio, mai sarà se è senza il suo Dio. È senza il suo Dio quando è senza la sua legge.</w:t>
      </w:r>
    </w:p>
    <w:p w:rsidR="00C00060" w:rsidRDefault="00C00060" w:rsidP="00CE1FB2">
      <w:pPr>
        <w:pStyle w:val="Corpotesto"/>
      </w:pPr>
      <w:r>
        <w:t>Non esiste Dio senza la legge. Pensare che Dio possa esistere senza la legge è pensare che il mare possa esistere senza l’acqua.</w:t>
      </w:r>
    </w:p>
    <w:p w:rsidR="00C00060" w:rsidRDefault="00C00060" w:rsidP="00CE1FB2">
      <w:pPr>
        <w:pStyle w:val="Corpotesto"/>
      </w:pPr>
      <w:r>
        <w:t>Come non vi può</w:t>
      </w:r>
      <w:r w:rsidR="000F377D">
        <w:t xml:space="preserve"> essere pioggia senz’acqua, così</w:t>
      </w:r>
      <w:r>
        <w:t xml:space="preserve"> non vi può essere per Giuda Dio senza la sua legge. Dio e la sua legge sono una sola presenza.</w:t>
      </w:r>
    </w:p>
    <w:p w:rsidR="00C00060" w:rsidRDefault="00C00060" w:rsidP="00CE1FB2">
      <w:pPr>
        <w:pStyle w:val="Corpotesto"/>
      </w:pPr>
      <w:r>
        <w:t>Senza Dio Giuda non è, mai potrà essere. Senza Dio, Giuda è senza pensiero, senza forza, senza occhi, senza mente, senza cuore.</w:t>
      </w:r>
    </w:p>
    <w:p w:rsidR="00C00060" w:rsidRDefault="00C00060" w:rsidP="00CE1FB2">
      <w:pPr>
        <w:pStyle w:val="Corpotesto"/>
      </w:pPr>
      <w:r>
        <w:t>Senza Dio, Giuda è in preda dei suoi nemici. Non ha alcuna possibilità di poter conservare la terra né i beni da esso acquisiti lungo il corso degli anni.</w:t>
      </w:r>
    </w:p>
    <w:p w:rsidR="0077129F" w:rsidRDefault="00854E2A" w:rsidP="00854E2A">
      <w:pPr>
        <w:pStyle w:val="Corpodeltesto2"/>
      </w:pPr>
      <w:r w:rsidRPr="00C92567">
        <w:rPr>
          <w:position w:val="6"/>
          <w:vertAlign w:val="superscript"/>
        </w:rPr>
        <w:t>9</w:t>
      </w:r>
      <w:r w:rsidRPr="00801459">
        <w:t>Ora ecco, i nostri padri sono caduti di spada; i nostri figli, le nostre figlie e le nostre mogli sono andati per questo in prigionia.</w:t>
      </w:r>
    </w:p>
    <w:p w:rsidR="0077129F" w:rsidRDefault="00C00060" w:rsidP="00C00060">
      <w:pPr>
        <w:pStyle w:val="Corpotesto"/>
      </w:pPr>
      <w:r>
        <w:t>Ecco ancora i frutti della sciagurata decisione dei re di Giuda di essere senza il loro Dio e Signore.</w:t>
      </w:r>
    </w:p>
    <w:p w:rsidR="00C00060" w:rsidRDefault="00C00060" w:rsidP="00C00060">
      <w:pPr>
        <w:pStyle w:val="Corpotesto"/>
      </w:pPr>
      <w:r>
        <w:t>Ora ecco, i nostri padri sono caduti di spada; i nostri figli, le nostre figlie e le nostre mogli sono andati per questo in prigionia.</w:t>
      </w:r>
    </w:p>
    <w:p w:rsidR="00C00060" w:rsidRDefault="00C00060" w:rsidP="00C00060">
      <w:pPr>
        <w:pStyle w:val="Corpotesto"/>
      </w:pPr>
      <w:r>
        <w:t>È il disastro. Senza Dio vi è solo morte, deportazione, prigionia.</w:t>
      </w:r>
    </w:p>
    <w:p w:rsidR="0077129F" w:rsidRDefault="00854E2A" w:rsidP="00854E2A">
      <w:pPr>
        <w:pStyle w:val="Corpodeltesto2"/>
      </w:pPr>
      <w:r w:rsidRPr="00C92567">
        <w:rPr>
          <w:position w:val="6"/>
          <w:vertAlign w:val="superscript"/>
        </w:rPr>
        <w:t>10</w:t>
      </w:r>
      <w:r w:rsidRPr="00801459">
        <w:t>Ora io ho deciso di concludere un’alleanza con il Signore, Dio d’Israele, perché si allontani da noi l’ardore della sua ira.</w:t>
      </w:r>
    </w:p>
    <w:p w:rsidR="0077129F" w:rsidRDefault="00C00060" w:rsidP="00C00060">
      <w:pPr>
        <w:pStyle w:val="Corpotesto"/>
      </w:pPr>
      <w:r>
        <w:t xml:space="preserve">Come fare perché Dio ritorni con Guida? Ritornando Giuda con il Signore. </w:t>
      </w:r>
    </w:p>
    <w:p w:rsidR="00C00060" w:rsidRDefault="00C00060" w:rsidP="00C00060">
      <w:pPr>
        <w:pStyle w:val="Corpotesto"/>
      </w:pPr>
      <w:r>
        <w:t>Giuda può tornare con il Signore in un solo modo: ritornando nella sua Legge.</w:t>
      </w:r>
    </w:p>
    <w:p w:rsidR="00C00060" w:rsidRDefault="00C00060" w:rsidP="00C00060">
      <w:pPr>
        <w:pStyle w:val="Corpotesto"/>
      </w:pPr>
      <w:r>
        <w:t>Ora io ho deciso di concludere un’alleanza con il Signore, Dio d’Israele, perché si allontani da noi l’ardore della sua ira.</w:t>
      </w:r>
    </w:p>
    <w:p w:rsidR="00C00060" w:rsidRDefault="00C00060" w:rsidP="00C00060">
      <w:pPr>
        <w:pStyle w:val="Corpotesto"/>
      </w:pPr>
      <w:r>
        <w:t>Se vogliamo che Dio ritorni con la sua benedizione, dobbiamo noi ritornare nella verità della sua alleanza.</w:t>
      </w:r>
    </w:p>
    <w:p w:rsidR="00C00060" w:rsidRDefault="00C00060" w:rsidP="00C00060">
      <w:pPr>
        <w:pStyle w:val="Corpotesto"/>
      </w:pPr>
      <w:r>
        <w:t>Nella verità della sua alleanza è anche la nostra verità di popolo del Signore.</w:t>
      </w:r>
    </w:p>
    <w:p w:rsidR="00854E2A" w:rsidRDefault="00854E2A" w:rsidP="00854E2A">
      <w:pPr>
        <w:pStyle w:val="Corpodeltesto2"/>
      </w:pPr>
      <w:r w:rsidRPr="00C92567">
        <w:rPr>
          <w:position w:val="6"/>
          <w:vertAlign w:val="superscript"/>
        </w:rPr>
        <w:t>11</w:t>
      </w:r>
      <w:r w:rsidRPr="00801459">
        <w:t>Figli miei, non siate negligenti, perché il Signore ha scelto voi per stare alla sua presenza, per servirlo, per essere suoi ministri e per offrirgli incenso».</w:t>
      </w:r>
    </w:p>
    <w:p w:rsidR="0077129F" w:rsidRDefault="00161E5E" w:rsidP="00161E5E">
      <w:pPr>
        <w:pStyle w:val="Corpotesto"/>
      </w:pPr>
      <w:r>
        <w:t>Ora Ezechia chiede ai sacerdoti e ai leviti che entrino loro per primi nella loro verità. Dalla loro verità è la verità dell’intero popolo.</w:t>
      </w:r>
    </w:p>
    <w:p w:rsidR="00161E5E" w:rsidRDefault="00161E5E" w:rsidP="00161E5E">
      <w:pPr>
        <w:pStyle w:val="Corpotesto"/>
      </w:pPr>
      <w:r>
        <w:t>Figli miei, non siate negligenti, perché il Signore ha scelto voi per stare alla sua presenza, per servirlo, per essere suoi ministri e per offrirgli incenso.</w:t>
      </w:r>
    </w:p>
    <w:p w:rsidR="00161E5E" w:rsidRDefault="00161E5E" w:rsidP="00161E5E">
      <w:pPr>
        <w:pStyle w:val="Corpotesto"/>
      </w:pPr>
      <w:r>
        <w:t>Ai sacerdoti e ai leviti spetta il compito di mostrare al popolo del Signore tutta la bellezza della verità e della grazia del loro Dio e Signore.</w:t>
      </w:r>
    </w:p>
    <w:p w:rsidR="00161E5E" w:rsidRDefault="00161E5E" w:rsidP="00161E5E">
      <w:pPr>
        <w:pStyle w:val="Corpotesto"/>
      </w:pPr>
      <w:r>
        <w:t xml:space="preserve">Sono loro che dovranno fare innamorare di Dio il mondo intero. </w:t>
      </w:r>
    </w:p>
    <w:p w:rsidR="00161E5E" w:rsidRPr="00801459" w:rsidRDefault="00161E5E" w:rsidP="00161E5E">
      <w:pPr>
        <w:pStyle w:val="Corpotesto"/>
      </w:pPr>
      <w:r>
        <w:t>Dio è divinamente bello e la loro opera deve mostrare questa bellezza divina.</w:t>
      </w:r>
    </w:p>
    <w:p w:rsidR="0077129F" w:rsidRDefault="00854E2A" w:rsidP="00854E2A">
      <w:pPr>
        <w:pStyle w:val="Corpodeltesto2"/>
      </w:pPr>
      <w:r w:rsidRPr="00C92567">
        <w:rPr>
          <w:position w:val="6"/>
          <w:vertAlign w:val="superscript"/>
        </w:rPr>
        <w:t>12</w:t>
      </w:r>
      <w:r w:rsidRPr="00801459">
        <w:t>Si alzarono allora i seguenti leviti: Macat, figlio di Amasài, Gioele, figlio di Azaria, dei Keatiti; dei figli di Merarì: Kis, figlio di Abdì, e Azaria, figlio di Ieallelèl; dei Ghersoniti: Iòach, figlio di Zimmà, ed Eden, figlio di Iòach;</w:t>
      </w:r>
    </w:p>
    <w:p w:rsidR="0077129F" w:rsidRDefault="00161E5E" w:rsidP="00161E5E">
      <w:pPr>
        <w:pStyle w:val="Corpotesto"/>
      </w:pPr>
      <w:r>
        <w:t>Ora alcuni leviti e sacerdoti si impegnano davanti al re per realizzare quanto lui ha chiesto loro: purificarsi per purificare il tempio, purificare il tempio per offrire al Signore il sacrificio quotidiano.</w:t>
      </w:r>
    </w:p>
    <w:p w:rsidR="00161E5E" w:rsidRDefault="00161E5E" w:rsidP="00161E5E">
      <w:pPr>
        <w:pStyle w:val="Corpotesto"/>
      </w:pPr>
      <w:r w:rsidRPr="00801459">
        <w:t xml:space="preserve">Si alzarono allora i seguenti leviti: </w:t>
      </w:r>
    </w:p>
    <w:p w:rsidR="00161E5E" w:rsidRDefault="00161E5E" w:rsidP="00161E5E">
      <w:pPr>
        <w:pStyle w:val="Corpotesto"/>
      </w:pPr>
      <w:r w:rsidRPr="00801459">
        <w:t>Macat, figlio di Amasài, Gioele, figlio di Azaria, dei Keatiti</w:t>
      </w:r>
      <w:r>
        <w:t>.</w:t>
      </w:r>
    </w:p>
    <w:p w:rsidR="00161E5E" w:rsidRDefault="00161E5E" w:rsidP="00161E5E">
      <w:pPr>
        <w:pStyle w:val="Corpotesto"/>
      </w:pPr>
      <w:r w:rsidRPr="00801459">
        <w:t>Dei figli di Merarì: Kis, figlio di Abdì, e Azaria, figlio di Ieallelèl</w:t>
      </w:r>
      <w:r>
        <w:t>.</w:t>
      </w:r>
    </w:p>
    <w:p w:rsidR="00161E5E" w:rsidRDefault="00161E5E" w:rsidP="00161E5E">
      <w:pPr>
        <w:pStyle w:val="Corpotesto"/>
      </w:pPr>
      <w:r w:rsidRPr="00801459">
        <w:t>Dei Ghersoniti: Iòach, figlio di Zimmà, ed Eden, figlio di Iòach;</w:t>
      </w:r>
    </w:p>
    <w:p w:rsidR="0077129F" w:rsidRDefault="00854E2A" w:rsidP="00854E2A">
      <w:pPr>
        <w:pStyle w:val="Corpodeltesto2"/>
      </w:pPr>
      <w:r w:rsidRPr="00C92567">
        <w:rPr>
          <w:position w:val="6"/>
          <w:vertAlign w:val="superscript"/>
        </w:rPr>
        <w:t>13</w:t>
      </w:r>
      <w:r w:rsidRPr="00801459">
        <w:t>dei figli di Elisafàn: Simrì e Ieièl; dei figli di Asaf: Zaccaria e Mattania;</w:t>
      </w:r>
    </w:p>
    <w:p w:rsidR="00161E5E" w:rsidRDefault="00161E5E" w:rsidP="00161E5E">
      <w:pPr>
        <w:pStyle w:val="Corpotesto"/>
      </w:pPr>
      <w:r w:rsidRPr="00801459">
        <w:t>Dei figli di Elisafàn: Simrì e Ieièl</w:t>
      </w:r>
      <w:r>
        <w:t>.</w:t>
      </w:r>
    </w:p>
    <w:p w:rsidR="00161E5E" w:rsidRDefault="00161E5E" w:rsidP="00161E5E">
      <w:pPr>
        <w:pStyle w:val="Corpotesto"/>
      </w:pPr>
      <w:r w:rsidRPr="00801459">
        <w:t>Dei figli di Asaf: Zaccaria e Mattania;</w:t>
      </w:r>
    </w:p>
    <w:p w:rsidR="0077129F" w:rsidRDefault="00854E2A" w:rsidP="00854E2A">
      <w:pPr>
        <w:pStyle w:val="Corpodeltesto2"/>
      </w:pPr>
      <w:r w:rsidRPr="00C92567">
        <w:rPr>
          <w:position w:val="6"/>
          <w:vertAlign w:val="superscript"/>
        </w:rPr>
        <w:t>14</w:t>
      </w:r>
      <w:r w:rsidRPr="00801459">
        <w:t>dei figli di Eman: Iechièl e Simei; dei figli di Iedutùn: Semaià e Uzzièl.</w:t>
      </w:r>
    </w:p>
    <w:p w:rsidR="00161E5E" w:rsidRDefault="00161E5E" w:rsidP="00161E5E">
      <w:pPr>
        <w:pStyle w:val="Corpotesto"/>
      </w:pPr>
      <w:r w:rsidRPr="00801459">
        <w:t>Dei figli di Eman: Iechièl e Simei</w:t>
      </w:r>
      <w:r>
        <w:t>.</w:t>
      </w:r>
    </w:p>
    <w:p w:rsidR="00161E5E" w:rsidRDefault="00161E5E" w:rsidP="00161E5E">
      <w:pPr>
        <w:pStyle w:val="Corpotesto"/>
      </w:pPr>
      <w:r w:rsidRPr="00801459">
        <w:t>Dei figli di Iedutùn: Semaià e Uzzièl.</w:t>
      </w:r>
    </w:p>
    <w:p w:rsidR="0077129F" w:rsidRDefault="00854E2A" w:rsidP="00854E2A">
      <w:pPr>
        <w:pStyle w:val="Corpodeltesto2"/>
      </w:pPr>
      <w:r w:rsidRPr="00C92567">
        <w:rPr>
          <w:position w:val="6"/>
          <w:vertAlign w:val="superscript"/>
        </w:rPr>
        <w:t>15</w:t>
      </w:r>
      <w:r w:rsidRPr="00801459">
        <w:t>Essi riunirono i fratelli e si santificarono; quindi entrarono, secondo il comando del re e le prescrizioni del Signore, per purificare il tempio del Signore.</w:t>
      </w:r>
    </w:p>
    <w:p w:rsidR="0077129F" w:rsidRDefault="00161E5E" w:rsidP="00161E5E">
      <w:pPr>
        <w:pStyle w:val="Corpotesto"/>
      </w:pPr>
      <w:r>
        <w:t xml:space="preserve">Si convocano gli altri fratelli e si inizia con la propria santificazione. </w:t>
      </w:r>
    </w:p>
    <w:p w:rsidR="00161E5E" w:rsidRDefault="00161E5E" w:rsidP="00161E5E">
      <w:pPr>
        <w:pStyle w:val="Corpotesto"/>
      </w:pPr>
      <w:r>
        <w:t>Essi riunirono i fratelli e si santificarono.</w:t>
      </w:r>
    </w:p>
    <w:p w:rsidR="00161E5E" w:rsidRDefault="00161E5E" w:rsidP="00161E5E">
      <w:pPr>
        <w:pStyle w:val="Corpotesto"/>
      </w:pPr>
      <w:r>
        <w:t>Quindi entrarono, secondo il comando del re e le prescrizioni del Signore, per purificare il tempio del Signore.</w:t>
      </w:r>
    </w:p>
    <w:p w:rsidR="00161E5E" w:rsidRDefault="00161E5E" w:rsidP="00161E5E">
      <w:pPr>
        <w:pStyle w:val="Corpotesto"/>
      </w:pPr>
      <w:r>
        <w:t>La purificazione sia dei leviti che del tempio seguiva delle regole ben precise.</w:t>
      </w:r>
    </w:p>
    <w:p w:rsidR="0077129F" w:rsidRDefault="00854E2A" w:rsidP="00854E2A">
      <w:pPr>
        <w:pStyle w:val="Corpodeltesto2"/>
      </w:pPr>
      <w:r w:rsidRPr="00C92567">
        <w:rPr>
          <w:position w:val="6"/>
          <w:vertAlign w:val="superscript"/>
        </w:rPr>
        <w:t>16</w:t>
      </w:r>
      <w:r w:rsidRPr="00801459">
        <w:t>I sacerdoti entrarono nell’interno del tempio del Signore per purificarlo; portarono fuori, nel cortile del tempio del Signore, ogni impurità trovata nell’aula del Signore. I leviti l’ammucchiarono per portarla fuori nel torrente Cedron.</w:t>
      </w:r>
    </w:p>
    <w:p w:rsidR="0077129F" w:rsidRDefault="00161E5E" w:rsidP="00161E5E">
      <w:pPr>
        <w:pStyle w:val="Corpotesto"/>
      </w:pPr>
      <w:r>
        <w:t>Ecco l’opera compiuta dai sacerdoti per la purificazione del tempio.</w:t>
      </w:r>
    </w:p>
    <w:p w:rsidR="00161E5E" w:rsidRDefault="00161E5E" w:rsidP="00161E5E">
      <w:pPr>
        <w:pStyle w:val="Corpotesto"/>
      </w:pPr>
      <w:r w:rsidRPr="00801459">
        <w:t>I sacerdoti entrarono nell’interno del tempio del Signore per purificarlo</w:t>
      </w:r>
      <w:r>
        <w:t>.</w:t>
      </w:r>
    </w:p>
    <w:p w:rsidR="00161E5E" w:rsidRDefault="00161E5E" w:rsidP="00161E5E">
      <w:pPr>
        <w:pStyle w:val="Corpotesto"/>
      </w:pPr>
      <w:r w:rsidRPr="00801459">
        <w:t xml:space="preserve">Portarono fuori, nel cortile del tempio del Signore, ogni impurità trovata nell’aula del Signore. </w:t>
      </w:r>
    </w:p>
    <w:p w:rsidR="00161E5E" w:rsidRDefault="00161E5E" w:rsidP="00161E5E">
      <w:pPr>
        <w:pStyle w:val="Corpotesto"/>
      </w:pPr>
      <w:r w:rsidRPr="00801459">
        <w:t>I leviti l’ammucchiarono per portarla fuori nel torrente Cedron.</w:t>
      </w:r>
    </w:p>
    <w:p w:rsidR="00161E5E" w:rsidRDefault="00EB2384" w:rsidP="00161E5E">
      <w:pPr>
        <w:pStyle w:val="Corpotesto"/>
      </w:pPr>
      <w:r>
        <w:t xml:space="preserve">Quanto macchiava il tempio di impurità venne portato fuori e trasportato nel terrente Cedron. </w:t>
      </w:r>
    </w:p>
    <w:p w:rsidR="00854E2A" w:rsidRDefault="00854E2A" w:rsidP="00854E2A">
      <w:pPr>
        <w:pStyle w:val="Corpodeltesto2"/>
      </w:pPr>
      <w:r w:rsidRPr="00C92567">
        <w:rPr>
          <w:position w:val="6"/>
          <w:vertAlign w:val="superscript"/>
        </w:rPr>
        <w:t>17</w:t>
      </w:r>
      <w:r w:rsidRPr="00801459">
        <w:t>Il primo giorno del primo mese cominciarono la purificazione; nel giorno ottavo del mese entrarono nel vestibolo del Signore e purificarono il tempio del Signore in otto giorni. Finirono il sedici del primo mese.</w:t>
      </w:r>
    </w:p>
    <w:p w:rsidR="00A565CE" w:rsidRDefault="00EB2384" w:rsidP="00EB2384">
      <w:pPr>
        <w:pStyle w:val="Corpotesto"/>
      </w:pPr>
      <w:r>
        <w:t>Quest’opera di purificazione è durata ben sedici giorni.</w:t>
      </w:r>
    </w:p>
    <w:p w:rsidR="00BC2846" w:rsidRDefault="00EB2384" w:rsidP="00EB2384">
      <w:pPr>
        <w:pStyle w:val="Corpotesto"/>
      </w:pPr>
      <w:r w:rsidRPr="00801459">
        <w:t>Il primo giorno del primo mese cominciarono la purificazione</w:t>
      </w:r>
      <w:r w:rsidR="00BC2846">
        <w:t>.</w:t>
      </w:r>
    </w:p>
    <w:p w:rsidR="00BC2846" w:rsidRDefault="00BC2846" w:rsidP="00EB2384">
      <w:pPr>
        <w:pStyle w:val="Corpotesto"/>
      </w:pPr>
      <w:r w:rsidRPr="00801459">
        <w:t xml:space="preserve">Nel </w:t>
      </w:r>
      <w:r w:rsidR="00EB2384" w:rsidRPr="00801459">
        <w:t xml:space="preserve">giorno ottavo del mese entrarono nel vestibolo del Signore e purificarono il tempio del Signore in otto giorni. </w:t>
      </w:r>
    </w:p>
    <w:p w:rsidR="00EB2384" w:rsidRDefault="00EB2384" w:rsidP="00EB2384">
      <w:pPr>
        <w:pStyle w:val="Corpotesto"/>
      </w:pPr>
      <w:r w:rsidRPr="00801459">
        <w:t>Finirono il sedici del primo mese.</w:t>
      </w:r>
    </w:p>
    <w:p w:rsidR="00EB2384" w:rsidRDefault="00BC2846" w:rsidP="00EB2384">
      <w:pPr>
        <w:pStyle w:val="Corpotesto"/>
      </w:pPr>
      <w:r>
        <w:t>Dal tempo impiegato per la sua purificazione, la casa del Signore era messa veramente male. Realmente era diventata la casa della lucertola e del ragno.</w:t>
      </w:r>
    </w:p>
    <w:p w:rsidR="00BC2846" w:rsidRDefault="00BC2846" w:rsidP="00EB2384">
      <w:pPr>
        <w:pStyle w:val="Corpotesto"/>
      </w:pPr>
      <w:r>
        <w:t xml:space="preserve">Tutto questo era avvenuto per l’empia decisione di Acaz, il quale aveva abolito il culto e chiuso lo stesso tempio del Signore. </w:t>
      </w:r>
    </w:p>
    <w:p w:rsidR="00EB2384" w:rsidRDefault="00EB2384" w:rsidP="00EB2384">
      <w:pPr>
        <w:pStyle w:val="Corpotesto"/>
      </w:pPr>
    </w:p>
    <w:p w:rsidR="00A565CE" w:rsidRDefault="00A565CE" w:rsidP="00A565CE">
      <w:pPr>
        <w:pStyle w:val="Titolo2"/>
        <w:rPr>
          <w:i w:val="0"/>
          <w:sz w:val="40"/>
          <w:szCs w:val="40"/>
        </w:rPr>
      </w:pPr>
      <w:bookmarkStart w:id="192" w:name="_Toc357703549"/>
      <w:r>
        <w:rPr>
          <w:i w:val="0"/>
          <w:sz w:val="40"/>
          <w:szCs w:val="40"/>
        </w:rPr>
        <w:t>Il sacrificio espiatorio</w:t>
      </w:r>
      <w:bookmarkEnd w:id="192"/>
    </w:p>
    <w:p w:rsidR="0077129F" w:rsidRPr="0077129F" w:rsidRDefault="0077129F" w:rsidP="0077129F"/>
    <w:p w:rsidR="0077129F" w:rsidRDefault="00854E2A" w:rsidP="00854E2A">
      <w:pPr>
        <w:pStyle w:val="Corpodeltesto2"/>
      </w:pPr>
      <w:r w:rsidRPr="00C92567">
        <w:rPr>
          <w:position w:val="6"/>
          <w:vertAlign w:val="superscript"/>
        </w:rPr>
        <w:t>18</w:t>
      </w:r>
      <w:r w:rsidRPr="00801459">
        <w:t>Quindi entrarono negli appartamenti reali di Ezechia e gli dissero: «Abbiamo purificato tutto il tempio del Signore, l’altare degli olocausti con tutti gli utensili e la tavola dei pani dell’offerta con tutti gli utensili.</w:t>
      </w:r>
    </w:p>
    <w:p w:rsidR="0077129F" w:rsidRDefault="00BC2846" w:rsidP="00BC2846">
      <w:pPr>
        <w:pStyle w:val="Corpotesto"/>
      </w:pPr>
      <w:r>
        <w:t>La notizia dell’avvenuta purificazione del tempio è data ad Ezechia.</w:t>
      </w:r>
    </w:p>
    <w:p w:rsidR="00BC2846" w:rsidRDefault="00BC2846" w:rsidP="00BC2846">
      <w:pPr>
        <w:pStyle w:val="Corpotesto"/>
      </w:pPr>
      <w:r w:rsidRPr="00801459">
        <w:t xml:space="preserve">Quindi entrarono negli appartamenti reali di Ezechia e gli dissero: </w:t>
      </w:r>
    </w:p>
    <w:p w:rsidR="00BC2846" w:rsidRDefault="00BC2846" w:rsidP="00BC2846">
      <w:pPr>
        <w:pStyle w:val="Corpotesto"/>
      </w:pPr>
      <w:r w:rsidRPr="00801459">
        <w:t>«Abbiamo purificato tutto il tempio del Signore, l’altare degli olocausti con tutti gli utensili e la tavola dei pani dell’offerta con tutti gli utensili.</w:t>
      </w:r>
    </w:p>
    <w:p w:rsidR="00BC2846" w:rsidRDefault="00BC2846" w:rsidP="00BC2846">
      <w:pPr>
        <w:pStyle w:val="Corpotesto"/>
      </w:pPr>
      <w:r>
        <w:t>La purificazione è completa. Si può offrire il sacrificio al Signore.</w:t>
      </w:r>
    </w:p>
    <w:p w:rsidR="0077129F" w:rsidRDefault="00854E2A" w:rsidP="00854E2A">
      <w:pPr>
        <w:pStyle w:val="Corpodeltesto2"/>
      </w:pPr>
      <w:r w:rsidRPr="00C92567">
        <w:rPr>
          <w:position w:val="6"/>
          <w:vertAlign w:val="superscript"/>
        </w:rPr>
        <w:t>19</w:t>
      </w:r>
      <w:r w:rsidRPr="00801459">
        <w:t>Abbiamo rinnovato e consacrato tutti gli utensili che il re Acaz con empietà aveva messo da parte durante il suo regno. Ecco, stanno davanti all’altare del Signore».</w:t>
      </w:r>
    </w:p>
    <w:p w:rsidR="00BC2846" w:rsidRDefault="00BC2846" w:rsidP="00BC2846">
      <w:pPr>
        <w:pStyle w:val="Corpotesto"/>
      </w:pPr>
      <w:r>
        <w:t xml:space="preserve">Tutto ciò che vi era da rinnovare e da purificare è stato portato a compimento. </w:t>
      </w:r>
    </w:p>
    <w:p w:rsidR="00BC2846" w:rsidRDefault="00BC2846" w:rsidP="00BC2846">
      <w:pPr>
        <w:pStyle w:val="Corpotesto"/>
      </w:pPr>
      <w:r w:rsidRPr="00801459">
        <w:t xml:space="preserve">Abbiamo rinnovato e consacrato tutti gli utensili che il re Acaz con empietà aveva messo da parte durante il suo regno. </w:t>
      </w:r>
    </w:p>
    <w:p w:rsidR="00BC2846" w:rsidRDefault="00BC2846" w:rsidP="00BC2846">
      <w:pPr>
        <w:pStyle w:val="Corpotesto"/>
      </w:pPr>
      <w:r w:rsidRPr="00801459">
        <w:t>Ecco, stanno davanti all’altare del Signore».</w:t>
      </w:r>
    </w:p>
    <w:p w:rsidR="0077129F" w:rsidRDefault="00BC2846" w:rsidP="00BC2846">
      <w:pPr>
        <w:pStyle w:val="Corpotesto"/>
      </w:pPr>
      <w:r>
        <w:t>Ora il tempio può nuovamente essere casa della lode, della preghiera, dei sacrifici, delle offerte, degli olocausti.</w:t>
      </w:r>
    </w:p>
    <w:p w:rsidR="00BC2846" w:rsidRDefault="00BC2846" w:rsidP="00BC2846">
      <w:pPr>
        <w:pStyle w:val="Corpotesto"/>
      </w:pPr>
      <w:r>
        <w:t xml:space="preserve">Il Dio Santo ha nuovamente il suo tempio santo. </w:t>
      </w:r>
    </w:p>
    <w:p w:rsidR="0077129F" w:rsidRDefault="00854E2A" w:rsidP="00854E2A">
      <w:pPr>
        <w:pStyle w:val="Corpodeltesto2"/>
      </w:pPr>
      <w:r w:rsidRPr="00C92567">
        <w:rPr>
          <w:position w:val="6"/>
          <w:vertAlign w:val="superscript"/>
        </w:rPr>
        <w:t>20</w:t>
      </w:r>
      <w:r w:rsidRPr="00801459">
        <w:t>Allora il re Ezechia, alzatosi, riunì i capi della città e salì al tempio del Signore.</w:t>
      </w:r>
    </w:p>
    <w:p w:rsidR="0077129F" w:rsidRDefault="00BC2846" w:rsidP="00BC2846">
      <w:pPr>
        <w:pStyle w:val="Corpotesto"/>
      </w:pPr>
      <w:r>
        <w:t>Poiché i sacrifici possono essere offerti, Ezechia convoca i capi della città.</w:t>
      </w:r>
    </w:p>
    <w:p w:rsidR="00BC2846" w:rsidRDefault="00BC2846" w:rsidP="00BC2846">
      <w:pPr>
        <w:pStyle w:val="Corpotesto"/>
      </w:pPr>
      <w:r>
        <w:t>Allora il re Ezechia, riunì i capi della città e salì al tempio del Signore.</w:t>
      </w:r>
    </w:p>
    <w:p w:rsidR="0077129F" w:rsidRDefault="00854E2A" w:rsidP="00854E2A">
      <w:pPr>
        <w:pStyle w:val="Corpodeltesto2"/>
      </w:pPr>
      <w:r w:rsidRPr="00C92567">
        <w:rPr>
          <w:position w:val="6"/>
          <w:vertAlign w:val="superscript"/>
        </w:rPr>
        <w:t>21</w:t>
      </w:r>
      <w:r w:rsidRPr="00801459">
        <w:t>Portarono sette giovenchi, sette arieti, sette agnelli e sette capri per offrirli per la casa reale, per il santuario e per Giuda, in sacrificio per il peccato. Il re ordinò ai sacerdoti, figli di Aronne, di offrirli in olocausto sull’altare del Signore.</w:t>
      </w:r>
    </w:p>
    <w:p w:rsidR="0077129F" w:rsidRDefault="00BC2846" w:rsidP="00BC2846">
      <w:pPr>
        <w:pStyle w:val="Corpotesto"/>
      </w:pPr>
      <w:r>
        <w:t>Si può procedere all’offerta dei sacrifici.</w:t>
      </w:r>
    </w:p>
    <w:p w:rsidR="00BC2846" w:rsidRDefault="00BC2846" w:rsidP="00BC2846">
      <w:pPr>
        <w:pStyle w:val="Corpotesto"/>
      </w:pPr>
      <w:r w:rsidRPr="00801459">
        <w:t xml:space="preserve">Portarono sette giovenchi, sette arieti, sette agnelli e sette capri per offrirli per la casa reale, per il santuario e per Giuda, in sacrificio per il peccato. </w:t>
      </w:r>
    </w:p>
    <w:p w:rsidR="00BC2846" w:rsidRDefault="00BC2846" w:rsidP="00BC2846">
      <w:pPr>
        <w:pStyle w:val="Corpotesto"/>
      </w:pPr>
      <w:r w:rsidRPr="00801459">
        <w:t>Il re ordinò ai sacerdoti, figli di Aronne, di offrirli in olocausto sull’altare del Signore.</w:t>
      </w:r>
    </w:p>
    <w:p w:rsidR="00BC2846" w:rsidRDefault="00BC2846" w:rsidP="00BC2846">
      <w:pPr>
        <w:pStyle w:val="Corpotesto"/>
      </w:pPr>
      <w:r>
        <w:t xml:space="preserve">Prima di ogni cosa viene offerto </w:t>
      </w:r>
      <w:r w:rsidR="000D2C08">
        <w:t xml:space="preserve">l’olocausto per la purificazione del re ed anche del popolo. </w:t>
      </w:r>
      <w:r>
        <w:t xml:space="preserve">Si vuole </w:t>
      </w:r>
      <w:r w:rsidR="000D2C08">
        <w:t xml:space="preserve">dare purezza </w:t>
      </w:r>
      <w:r>
        <w:t xml:space="preserve">sia </w:t>
      </w:r>
      <w:r w:rsidR="000D2C08">
        <w:t>a</w:t>
      </w:r>
      <w:r>
        <w:t xml:space="preserve">l re che </w:t>
      </w:r>
      <w:r w:rsidR="000D2C08">
        <w:t xml:space="preserve">al </w:t>
      </w:r>
      <w:r>
        <w:t xml:space="preserve">popolo. </w:t>
      </w:r>
    </w:p>
    <w:p w:rsidR="00BC2846" w:rsidRDefault="00BC2846" w:rsidP="00BC2846">
      <w:pPr>
        <w:pStyle w:val="Corpotesto"/>
      </w:pPr>
      <w:r>
        <w:t>Popolo e re ritornavano nell’amicizia del loro Dio e Signore. L</w:t>
      </w:r>
      <w:r w:rsidR="000D2C08">
        <w:t>a riconciliazione si compi</w:t>
      </w:r>
      <w:r>
        <w:t xml:space="preserve">va assieme </w:t>
      </w:r>
      <w:r w:rsidR="000F377D">
        <w:t xml:space="preserve">alla </w:t>
      </w:r>
      <w:r w:rsidR="000D2C08">
        <w:t xml:space="preserve">purificazione per </w:t>
      </w:r>
      <w:r>
        <w:t>ogni peccato commesso.</w:t>
      </w:r>
    </w:p>
    <w:p w:rsidR="0077129F" w:rsidRDefault="00854E2A" w:rsidP="00854E2A">
      <w:pPr>
        <w:pStyle w:val="Corpodeltesto2"/>
      </w:pPr>
      <w:r w:rsidRPr="00C92567">
        <w:rPr>
          <w:position w:val="6"/>
          <w:vertAlign w:val="superscript"/>
        </w:rPr>
        <w:t>22</w:t>
      </w:r>
      <w:r w:rsidRPr="00801459">
        <w:t>Sgozzarono i giovenchi, quindi i sacerdoti ne raccolsero il sangue e lo sparsero sull’altare. Sgozzarono gli arieti e ne sparsero il sangue sull’altare. Sgozzarono gli agnelli e ne sparsero il sangue sull’altare.</w:t>
      </w:r>
    </w:p>
    <w:p w:rsidR="0077129F" w:rsidRDefault="000D2C08" w:rsidP="000D2C08">
      <w:pPr>
        <w:pStyle w:val="Corpotesto"/>
      </w:pPr>
      <w:r>
        <w:t>È un giorno di festa, di riconciliazione, di perdono, di pace ritrovata.</w:t>
      </w:r>
    </w:p>
    <w:p w:rsidR="000D2C08" w:rsidRDefault="000D2C08" w:rsidP="000D2C08">
      <w:pPr>
        <w:pStyle w:val="Corpotesto"/>
      </w:pPr>
      <w:r>
        <w:t xml:space="preserve">Il sangue scorre a fiumi sull’altare del Signore. </w:t>
      </w:r>
    </w:p>
    <w:p w:rsidR="000D2C08" w:rsidRDefault="000D2C08" w:rsidP="000D2C08">
      <w:pPr>
        <w:pStyle w:val="Corpotesto"/>
      </w:pPr>
      <w:r w:rsidRPr="00801459">
        <w:t xml:space="preserve">Sgozzarono i giovenchi, quindi i sacerdoti ne raccolsero il sangue e lo sparsero sull’altare. </w:t>
      </w:r>
    </w:p>
    <w:p w:rsidR="000D2C08" w:rsidRDefault="000D2C08" w:rsidP="000D2C08">
      <w:pPr>
        <w:pStyle w:val="Corpotesto"/>
      </w:pPr>
      <w:r w:rsidRPr="00801459">
        <w:t xml:space="preserve">Sgozzarono gli arieti e ne sparsero il sangue sull’altare. </w:t>
      </w:r>
    </w:p>
    <w:p w:rsidR="000D2C08" w:rsidRDefault="000D2C08" w:rsidP="000D2C08">
      <w:pPr>
        <w:pStyle w:val="Corpotesto"/>
      </w:pPr>
      <w:r w:rsidRPr="00801459">
        <w:t>Sgozzarono gli agnelli e ne sparsero il sangue sull’altare.</w:t>
      </w:r>
    </w:p>
    <w:p w:rsidR="000D2C08" w:rsidRDefault="000D2C08" w:rsidP="000D2C08">
      <w:pPr>
        <w:pStyle w:val="Corpotesto"/>
      </w:pPr>
      <w:r>
        <w:t xml:space="preserve">È un momento solenne quello che si sta vivendo in Gerusalemme. Dopo la notte buia dell’idolatria sorge il sole della vera pietà e della giusta adorazione. </w:t>
      </w:r>
    </w:p>
    <w:p w:rsidR="0077129F" w:rsidRDefault="00854E2A" w:rsidP="00854E2A">
      <w:pPr>
        <w:pStyle w:val="Corpodeltesto2"/>
      </w:pPr>
      <w:r w:rsidRPr="00C92567">
        <w:rPr>
          <w:position w:val="6"/>
          <w:vertAlign w:val="superscript"/>
        </w:rPr>
        <w:t>23</w:t>
      </w:r>
      <w:r w:rsidRPr="00801459">
        <w:t>Quindi fecero avvicinare i capri per il sacrificio per il peccato, davanti al re e all’assemblea, che imposero loro le mani.</w:t>
      </w:r>
    </w:p>
    <w:p w:rsidR="0077129F" w:rsidRDefault="000D2C08" w:rsidP="000D2C08">
      <w:pPr>
        <w:pStyle w:val="Corpotesto"/>
      </w:pPr>
      <w:r>
        <w:t>Viene ora offerto il sacrificio per il peccato. Ogni peccato deve essere cancellato, tolto, perdonato.</w:t>
      </w:r>
    </w:p>
    <w:p w:rsidR="000D2C08" w:rsidRDefault="000D2C08" w:rsidP="000D2C08">
      <w:pPr>
        <w:pStyle w:val="Corpotesto"/>
      </w:pPr>
      <w:r>
        <w:t>Quindi fecero avvicinare i capri per il sacrificio per il peccato, davanti al re all’assemblea, che imposero loro le mani.</w:t>
      </w:r>
    </w:p>
    <w:p w:rsidR="000D2C08" w:rsidRDefault="000D2C08" w:rsidP="000D2C08">
      <w:pPr>
        <w:pStyle w:val="Corpotesto"/>
      </w:pPr>
      <w:r>
        <w:t>Chi vuole conoscere nei più piccoli dettagli le disposizioni secondo la legge per olocausti, sacrifici per il peccato e sacrifici di comunione è bene che legga il Libro del Levit</w:t>
      </w:r>
      <w:r w:rsidR="000F377D">
        <w:t>ic</w:t>
      </w:r>
      <w:r>
        <w:t>o nei primi suoi capitoli.</w:t>
      </w:r>
    </w:p>
    <w:p w:rsidR="000D2C08" w:rsidRDefault="000D2C08" w:rsidP="000D2C08">
      <w:pPr>
        <w:pStyle w:val="Corpotesto"/>
      </w:pPr>
      <w:r>
        <w:t>Ogni cosa è specificata in ogni sua più piccola sfumatura o particella.</w:t>
      </w:r>
    </w:p>
    <w:p w:rsidR="000D2C08" w:rsidRDefault="000D2C08" w:rsidP="000D2C08">
      <w:pPr>
        <w:pStyle w:val="Corpotesto"/>
      </w:pPr>
      <w:r>
        <w:t>Negli olocausti, sacrifici per il peccato e sacrifici di comunione tutto era svolto secondo le disposizioni del Libro del Levitico.</w:t>
      </w:r>
    </w:p>
    <w:p w:rsidR="00854E2A" w:rsidRDefault="00854E2A" w:rsidP="000F377D">
      <w:pPr>
        <w:pStyle w:val="Corpodeltesto2"/>
      </w:pPr>
      <w:r w:rsidRPr="00C92567">
        <w:rPr>
          <w:position w:val="6"/>
          <w:vertAlign w:val="superscript"/>
        </w:rPr>
        <w:t>24</w:t>
      </w:r>
      <w:r w:rsidRPr="00801459">
        <w:t>I sacerdoti li sgozzarono e ne sparsero il sangue sull’altare, quale sacrificio per il peccato, in espiazione per tutto Israele, perché il re aveva ordinato l’olocausto e il sacrificio per il peccato per tutto Israele.</w:t>
      </w:r>
    </w:p>
    <w:p w:rsidR="0077129F" w:rsidRDefault="000F377D" w:rsidP="000D2C08">
      <w:pPr>
        <w:pStyle w:val="Corpotesto"/>
      </w:pPr>
      <w:r>
        <w:t>Secondo le disposizioni</w:t>
      </w:r>
      <w:r w:rsidR="000D2C08">
        <w:t xml:space="preserve"> del Libro del Levitico viene fatta la purificazione di tutto il popolo, compreso il re, per il quale vi era un rituale speciale.</w:t>
      </w:r>
    </w:p>
    <w:p w:rsidR="00471798" w:rsidRDefault="00471798" w:rsidP="00471798">
      <w:pPr>
        <w:pStyle w:val="Corpotesto"/>
      </w:pPr>
      <w:r w:rsidRPr="00801459">
        <w:t xml:space="preserve">Sgozzarono i giovenchi, quindi i sacerdoti ne raccolsero il sangue e lo sparsero sull’altare. </w:t>
      </w:r>
    </w:p>
    <w:p w:rsidR="00471798" w:rsidRDefault="00471798" w:rsidP="00471798">
      <w:pPr>
        <w:pStyle w:val="Corpotesto"/>
      </w:pPr>
      <w:r w:rsidRPr="00801459">
        <w:t xml:space="preserve">Sgozzarono gli arieti e ne sparsero il sangue sull’altare. </w:t>
      </w:r>
    </w:p>
    <w:p w:rsidR="00471798" w:rsidRDefault="00471798" w:rsidP="00471798">
      <w:pPr>
        <w:pStyle w:val="Corpotesto"/>
      </w:pPr>
      <w:r w:rsidRPr="00801459">
        <w:t>Sgozzarono gli agnelli e ne sparsero il sangue sull’altare.</w:t>
      </w:r>
    </w:p>
    <w:p w:rsidR="00471798" w:rsidRDefault="00471798" w:rsidP="00471798">
      <w:pPr>
        <w:pStyle w:val="Corpotesto"/>
      </w:pPr>
      <w:r>
        <w:t xml:space="preserve">Il sangue è la vita e ogni vita appartiene a Dio. Nel sangue dell’animale era la vita degli uomini che veniva offerta e consegnata al Signore. </w:t>
      </w:r>
    </w:p>
    <w:p w:rsidR="0077129F" w:rsidRDefault="00854E2A" w:rsidP="00854E2A">
      <w:pPr>
        <w:pStyle w:val="Corpodeltesto2"/>
      </w:pPr>
      <w:r w:rsidRPr="00C92567">
        <w:rPr>
          <w:position w:val="6"/>
          <w:vertAlign w:val="superscript"/>
        </w:rPr>
        <w:t>25</w:t>
      </w:r>
      <w:r w:rsidRPr="00801459">
        <w:t>Egli inoltre assegnò il loro posto ai leviti nel tempio del Signore, con cimbali, arpe e cetre, secondo le disposizioni di Davide, di Gad</w:t>
      </w:r>
      <w:r>
        <w:t>,</w:t>
      </w:r>
      <w:r w:rsidRPr="00801459">
        <w:t xml:space="preserve"> veggente del re, e del profeta Natan, poiché si trattava di un comando del Signore, comunicato per mezzo dei suoi profeti.</w:t>
      </w:r>
    </w:p>
    <w:p w:rsidR="0077129F" w:rsidRDefault="00471798" w:rsidP="00471798">
      <w:pPr>
        <w:pStyle w:val="Corpotesto"/>
      </w:pPr>
      <w:r>
        <w:t>Viene anche ripristinato l’ordine del servizio per leviti e sacerdoti.</w:t>
      </w:r>
    </w:p>
    <w:p w:rsidR="00471798" w:rsidRDefault="00471798" w:rsidP="00471798">
      <w:pPr>
        <w:pStyle w:val="Corpotesto"/>
      </w:pPr>
      <w:r w:rsidRPr="00801459">
        <w:t>Egli inoltre assegnò il loro posto ai leviti nel tempio del Signore, con cimbali, arpe e cetre, secondo le disposizioni di Davide, di Gad</w:t>
      </w:r>
      <w:r>
        <w:t>,</w:t>
      </w:r>
      <w:r w:rsidRPr="00801459">
        <w:t xml:space="preserve"> veggente del re, e del profeta Natan, poiché si trattava di un comando del Signore, comunicato per mezzo dei suoi profeti.</w:t>
      </w:r>
    </w:p>
    <w:p w:rsidR="00471798" w:rsidRDefault="00471798" w:rsidP="00471798">
      <w:pPr>
        <w:pStyle w:val="Corpotesto"/>
      </w:pPr>
      <w:r>
        <w:t>Viene affermato che quanto era stato disposto da Davide è vero comando di Dio.</w:t>
      </w:r>
    </w:p>
    <w:p w:rsidR="00471798" w:rsidRDefault="00471798" w:rsidP="00471798">
      <w:pPr>
        <w:pStyle w:val="Corpotesto"/>
      </w:pPr>
      <w:r>
        <w:t>Leviti e sacerdoti sono il cuore del culto. Senza il loro ottimo servizio, ordinato e regolare, il culto soffre e il popolo langue.</w:t>
      </w:r>
    </w:p>
    <w:p w:rsidR="00471798" w:rsidRDefault="00471798" w:rsidP="00471798">
      <w:pPr>
        <w:pStyle w:val="Corpotesto"/>
      </w:pPr>
      <w:r>
        <w:t>Nelle cose di Dio l’uomo è insostituibile. Lui è vero mediatore tra Dio e i suoi fratelli. Senza sacerdoti e leviti, non vi è comunicazione tra il popolo e Dio.</w:t>
      </w:r>
    </w:p>
    <w:p w:rsidR="00471798" w:rsidRDefault="00471798" w:rsidP="00471798">
      <w:pPr>
        <w:pStyle w:val="Corpotesto"/>
      </w:pPr>
      <w:r>
        <w:t>La mediazione umana è necessaria, indispensabile, assoluta.</w:t>
      </w:r>
    </w:p>
    <w:p w:rsidR="0077129F" w:rsidRDefault="00854E2A" w:rsidP="00854E2A">
      <w:pPr>
        <w:pStyle w:val="Corpodeltesto2"/>
      </w:pPr>
      <w:r w:rsidRPr="00C92567">
        <w:rPr>
          <w:position w:val="6"/>
          <w:vertAlign w:val="superscript"/>
        </w:rPr>
        <w:t>26</w:t>
      </w:r>
      <w:r w:rsidRPr="00801459">
        <w:t>Quando i leviti ebbero preso posto con gli strumenti musicali di Davide e i sacerdoti con le loro trombe,</w:t>
      </w:r>
    </w:p>
    <w:p w:rsidR="0077129F" w:rsidRDefault="00471798" w:rsidP="00471798">
      <w:pPr>
        <w:pStyle w:val="Corpotesto"/>
      </w:pPr>
      <w:r>
        <w:t xml:space="preserve">Ora non si offrono solo olocausti, si tratta di una festa in onore del Signore. </w:t>
      </w:r>
    </w:p>
    <w:p w:rsidR="00471798" w:rsidRDefault="00471798" w:rsidP="00471798">
      <w:pPr>
        <w:pStyle w:val="Corpotesto"/>
      </w:pPr>
      <w:r w:rsidRPr="00801459">
        <w:t>Quando i leviti ebbero preso posto con gli strumenti musicali di Davide e</w:t>
      </w:r>
      <w:r>
        <w:t xml:space="preserve"> i sacerdoti con le loro trombe…</w:t>
      </w:r>
    </w:p>
    <w:p w:rsidR="00471798" w:rsidRDefault="00471798" w:rsidP="00471798">
      <w:pPr>
        <w:pStyle w:val="Corpotesto"/>
      </w:pPr>
      <w:r>
        <w:t>Assieme ai sacrifici, nel tempio ricomincia anche la lode per il Signore.</w:t>
      </w:r>
    </w:p>
    <w:p w:rsidR="0077129F" w:rsidRDefault="00854E2A" w:rsidP="00854E2A">
      <w:pPr>
        <w:pStyle w:val="Corpodeltesto2"/>
      </w:pPr>
      <w:r w:rsidRPr="00C92567">
        <w:rPr>
          <w:position w:val="6"/>
          <w:vertAlign w:val="superscript"/>
        </w:rPr>
        <w:t>27</w:t>
      </w:r>
      <w:r w:rsidRPr="00801459">
        <w:t>Ezechia ordinò di offrire gli olocausti sull’altare. Quando iniziò l’olocausto, cominciarono anche i canti del Signore al suono delle trombe e con l’accompagnamento degli strumenti di Davide, re d’Israele.</w:t>
      </w:r>
    </w:p>
    <w:p w:rsidR="0077129F" w:rsidRDefault="00471798" w:rsidP="00471798">
      <w:pPr>
        <w:pStyle w:val="Corpotesto"/>
      </w:pPr>
      <w:r>
        <w:t xml:space="preserve">Canto e sacrifici diventano una cosa sola. Non due cose, ma una cosa sola. Il sacrificio della lode è vero sacrificio in onore del Signore. </w:t>
      </w:r>
    </w:p>
    <w:p w:rsidR="00471798" w:rsidRDefault="00471798" w:rsidP="00471798">
      <w:pPr>
        <w:pStyle w:val="Corpotesto"/>
      </w:pPr>
      <w:r w:rsidRPr="00801459">
        <w:t xml:space="preserve">Ezechia ordinò di offrire gli olocausti sull’altare. </w:t>
      </w:r>
    </w:p>
    <w:p w:rsidR="00471798" w:rsidRDefault="00471798" w:rsidP="00471798">
      <w:pPr>
        <w:pStyle w:val="Corpotesto"/>
      </w:pPr>
      <w:r w:rsidRPr="00801459">
        <w:t>Quando iniziò l’olocausto, cominciarono anche i canti del Signore al suono delle trombe e con l’accompagnamento degli strumenti di Davide, re d’Israele.</w:t>
      </w:r>
    </w:p>
    <w:p w:rsidR="00471798" w:rsidRDefault="00471798" w:rsidP="00471798">
      <w:pPr>
        <w:pStyle w:val="Corpotesto"/>
      </w:pPr>
      <w:r>
        <w:t>È una festa solenne in onore del Signore quella che si sta celebrando.</w:t>
      </w:r>
    </w:p>
    <w:p w:rsidR="00854E2A" w:rsidRDefault="00854E2A" w:rsidP="00854E2A">
      <w:pPr>
        <w:pStyle w:val="Corpodeltesto2"/>
      </w:pPr>
      <w:r w:rsidRPr="00C92567">
        <w:rPr>
          <w:position w:val="6"/>
          <w:vertAlign w:val="superscript"/>
        </w:rPr>
        <w:t>28</w:t>
      </w:r>
      <w:r w:rsidRPr="00801459">
        <w:t>Tutta l’assemblea si prostrò, mentre si cantavano inni e si suonavano le trombe; tutto questo durò fino alla fine dell’olocausto.</w:t>
      </w:r>
    </w:p>
    <w:p w:rsidR="00471798" w:rsidRDefault="00471798" w:rsidP="00471798">
      <w:pPr>
        <w:pStyle w:val="Corpotesto"/>
      </w:pPr>
      <w:r>
        <w:t>Dopo tanta tristezza e buio etico, morale, di fede, finalmente si ricompone l’unità tra Dio e il suo popolo.</w:t>
      </w:r>
    </w:p>
    <w:p w:rsidR="00471798" w:rsidRDefault="00471798" w:rsidP="00471798">
      <w:pPr>
        <w:pStyle w:val="Corpotesto"/>
      </w:pPr>
      <w:r w:rsidRPr="00801459">
        <w:t>Tutta l’assemblea si prostrò, mentre si cantavano inni e si suonavano le trombe; tutto questo durò fino alla fine dell’olocausto.</w:t>
      </w:r>
    </w:p>
    <w:p w:rsidR="00471798" w:rsidRDefault="00471798" w:rsidP="00471798">
      <w:pPr>
        <w:pStyle w:val="Corpotesto"/>
      </w:pPr>
      <w:r>
        <w:t>È festa quando Dio ritorna ad essere Dio per il popolo e quando il popolo ritorna ad essere popolo per il Signore.</w:t>
      </w:r>
    </w:p>
    <w:p w:rsidR="00471798" w:rsidRDefault="00471798" w:rsidP="00471798">
      <w:pPr>
        <w:pStyle w:val="Corpotesto"/>
      </w:pPr>
      <w:r>
        <w:t xml:space="preserve">La festa è in questa comunione. Nella divisione tra Dio e il popolo vi è sempre lutto e amarezza, tristezza e delusione. </w:t>
      </w:r>
    </w:p>
    <w:p w:rsidR="00471798" w:rsidRDefault="00471798" w:rsidP="00854E2A">
      <w:pPr>
        <w:pStyle w:val="Corpodeltesto2"/>
      </w:pPr>
    </w:p>
    <w:p w:rsidR="00A565CE" w:rsidRDefault="00A565CE" w:rsidP="00A565CE">
      <w:pPr>
        <w:pStyle w:val="Titolo2"/>
        <w:rPr>
          <w:i w:val="0"/>
          <w:sz w:val="40"/>
          <w:szCs w:val="40"/>
        </w:rPr>
      </w:pPr>
      <w:bookmarkStart w:id="193" w:name="_Toc357703550"/>
      <w:r>
        <w:rPr>
          <w:i w:val="0"/>
          <w:sz w:val="40"/>
          <w:szCs w:val="40"/>
        </w:rPr>
        <w:t>Ripresa del culto</w:t>
      </w:r>
      <w:bookmarkEnd w:id="193"/>
    </w:p>
    <w:p w:rsidR="0077129F" w:rsidRPr="0077129F" w:rsidRDefault="0077129F" w:rsidP="0077129F"/>
    <w:p w:rsidR="0077129F" w:rsidRDefault="00854E2A" w:rsidP="00854E2A">
      <w:pPr>
        <w:pStyle w:val="Corpodeltesto2"/>
      </w:pPr>
      <w:r w:rsidRPr="00C92567">
        <w:rPr>
          <w:position w:val="6"/>
          <w:vertAlign w:val="superscript"/>
        </w:rPr>
        <w:t>29</w:t>
      </w:r>
      <w:r w:rsidRPr="00801459">
        <w:t>Terminato l’olocausto, il re e tutti i presenti si inginocchiarono e si prostrarono.</w:t>
      </w:r>
    </w:p>
    <w:p w:rsidR="0077129F" w:rsidRDefault="003A3D5A" w:rsidP="00471798">
      <w:pPr>
        <w:pStyle w:val="Corpotesto"/>
      </w:pPr>
      <w:r>
        <w:t>La prostrazione è segno di grande adorazione verso il Signore.</w:t>
      </w:r>
    </w:p>
    <w:p w:rsidR="003A3D5A" w:rsidRDefault="003A3D5A" w:rsidP="00471798">
      <w:pPr>
        <w:pStyle w:val="Corpotesto"/>
      </w:pPr>
      <w:r>
        <w:t>Terminato l’olocausto, il re e tutti i presenti si inginocchiarono e si prostrarono.</w:t>
      </w:r>
    </w:p>
    <w:p w:rsidR="003A3D5A" w:rsidRDefault="003A3D5A" w:rsidP="00471798">
      <w:pPr>
        <w:pStyle w:val="Corpotesto"/>
      </w:pPr>
      <w:r>
        <w:t xml:space="preserve">Il re riconosce Dio come il suo Signore, il suo re, il suo tutto. </w:t>
      </w:r>
    </w:p>
    <w:p w:rsidR="00854E2A" w:rsidRDefault="00854E2A" w:rsidP="00854E2A">
      <w:pPr>
        <w:pStyle w:val="Corpodeltesto2"/>
      </w:pPr>
      <w:r w:rsidRPr="00C92567">
        <w:rPr>
          <w:position w:val="6"/>
          <w:vertAlign w:val="superscript"/>
        </w:rPr>
        <w:t>30</w:t>
      </w:r>
      <w:r w:rsidRPr="00801459">
        <w:t>Il re Ezechia e i suoi capi ordinarono ai leviti di lodare il Signore con le parole di Davide e del veggente Asaf; lo lodarono con entusiasmo, poi si inchinarono e si prostrarono.</w:t>
      </w:r>
    </w:p>
    <w:p w:rsidR="003A3D5A" w:rsidRDefault="003A3D5A" w:rsidP="003A3D5A">
      <w:pPr>
        <w:pStyle w:val="Corpotesto"/>
      </w:pPr>
      <w:r>
        <w:t xml:space="preserve">Ora i leviti vengono invitati a cantare i Salmi in onore del Signore. </w:t>
      </w:r>
    </w:p>
    <w:p w:rsidR="003A3D5A" w:rsidRDefault="003A3D5A" w:rsidP="003A3D5A">
      <w:pPr>
        <w:pStyle w:val="Corpotesto"/>
      </w:pPr>
      <w:r w:rsidRPr="00801459">
        <w:t>Il re Ezechia e i suoi capi ordinarono ai leviti di lodare il Signore con le parole di Davide e del veggente Asaf; lo lodarono con entusiasmo, poi si inchinarono e si prostrarono.</w:t>
      </w:r>
    </w:p>
    <w:p w:rsidR="003A3D5A" w:rsidRDefault="003A3D5A" w:rsidP="003A3D5A">
      <w:pPr>
        <w:pStyle w:val="Corpotesto"/>
      </w:pPr>
      <w:r>
        <w:t xml:space="preserve">Vi è entusiasmo in questa lode innalzata dai leviti al Signore. L’entusiasmo è il segno che quanto viene operato sgorga da un cuore ricco di amore. </w:t>
      </w:r>
    </w:p>
    <w:p w:rsidR="0077129F" w:rsidRDefault="00854E2A" w:rsidP="00854E2A">
      <w:pPr>
        <w:pStyle w:val="Corpodeltesto2"/>
      </w:pPr>
      <w:r w:rsidRPr="00C92567">
        <w:rPr>
          <w:position w:val="6"/>
          <w:vertAlign w:val="superscript"/>
        </w:rPr>
        <w:t>31</w:t>
      </w:r>
      <w:r w:rsidRPr="00801459">
        <w:t>Allora Ezechia, presa la parola, disse: «Ora siete incaricati ufficialmente del servizio del Signore. Avvicinatevi e portate qui le vittime e i sacrifici di lode nel tempio del Signore». L’assemblea portò le vittime e i sacrifici di lode, mentre quelli dal cuore generoso offrirono olocausti.</w:t>
      </w:r>
    </w:p>
    <w:p w:rsidR="003A3D5A" w:rsidRDefault="003A3D5A" w:rsidP="003A3D5A">
      <w:pPr>
        <w:pStyle w:val="Corpotesto"/>
      </w:pPr>
      <w:r>
        <w:t xml:space="preserve">Ezechia dona ufficialmente ai leviti l’incarico per servire nel tempio del Signore. </w:t>
      </w:r>
    </w:p>
    <w:p w:rsidR="0077129F" w:rsidRDefault="003A3D5A" w:rsidP="003A3D5A">
      <w:pPr>
        <w:pStyle w:val="Corpotesto"/>
      </w:pPr>
      <w:r>
        <w:t xml:space="preserve">Ciò che Acaz aveva abolito, lui lo ripristina in tutto il suo splendore. </w:t>
      </w:r>
    </w:p>
    <w:p w:rsidR="003A3D5A" w:rsidRDefault="003A3D5A" w:rsidP="003A3D5A">
      <w:pPr>
        <w:pStyle w:val="Corpotesto"/>
      </w:pPr>
      <w:r w:rsidRPr="00801459">
        <w:t xml:space="preserve">Allora Ezechia, presa la parola, disse: «Ora siete incaricati ufficialmente del servizio del Signore. </w:t>
      </w:r>
    </w:p>
    <w:p w:rsidR="003A3D5A" w:rsidRDefault="003A3D5A" w:rsidP="003A3D5A">
      <w:pPr>
        <w:pStyle w:val="Corpotesto"/>
      </w:pPr>
      <w:r w:rsidRPr="00801459">
        <w:t xml:space="preserve">Avvicinatevi e portate qui le vittime e i sacrifici di lode nel tempio del Signore». </w:t>
      </w:r>
    </w:p>
    <w:p w:rsidR="003A3D5A" w:rsidRDefault="003A3D5A" w:rsidP="003A3D5A">
      <w:pPr>
        <w:pStyle w:val="Corpotesto"/>
      </w:pPr>
      <w:r w:rsidRPr="00801459">
        <w:t>L’assemblea portò le vittime e i sacrifici di lode, mentre quelli dal cuore generoso offrirono olocausti.</w:t>
      </w:r>
    </w:p>
    <w:p w:rsidR="003A3D5A" w:rsidRDefault="003A3D5A" w:rsidP="003A3D5A">
      <w:pPr>
        <w:pStyle w:val="Corpotesto"/>
      </w:pPr>
      <w:r>
        <w:t>È importante questo incarico. Ora i leviti sono legittimati nel loro servizio per tutti i giorni della loro vita. Possono riprendere il loro regolare servizio.</w:t>
      </w:r>
    </w:p>
    <w:p w:rsidR="0077129F" w:rsidRDefault="00854E2A" w:rsidP="00854E2A">
      <w:pPr>
        <w:pStyle w:val="Corpodeltesto2"/>
      </w:pPr>
      <w:r w:rsidRPr="00C92567">
        <w:rPr>
          <w:position w:val="6"/>
          <w:vertAlign w:val="superscript"/>
        </w:rPr>
        <w:t>32</w:t>
      </w:r>
      <w:r w:rsidRPr="00801459">
        <w:t>Il numero degli olocausti offerti dall’assemblea fu di settanta giovenchi, cento arieti, duecento agnelli, tutti per l’olocausto in onore del Signore.</w:t>
      </w:r>
    </w:p>
    <w:p w:rsidR="0077129F" w:rsidRDefault="003A3D5A" w:rsidP="003A3D5A">
      <w:pPr>
        <w:pStyle w:val="Corpotesto"/>
      </w:pPr>
      <w:r>
        <w:t>Si offrono al Signore una grande quantità di animali.</w:t>
      </w:r>
    </w:p>
    <w:p w:rsidR="003A3D5A" w:rsidRDefault="003A3D5A" w:rsidP="003A3D5A">
      <w:pPr>
        <w:pStyle w:val="Corpotesto"/>
      </w:pPr>
      <w:r w:rsidRPr="00801459">
        <w:t>Il numero degli olocausti offerti dall’assemblea fu di settanta giovenchi, cento arieti, duecento agnelli, tutti per l’olocausto in onore del Signore.</w:t>
      </w:r>
    </w:p>
    <w:p w:rsidR="003A3D5A" w:rsidRDefault="003A3D5A" w:rsidP="003A3D5A">
      <w:pPr>
        <w:pStyle w:val="Corpotesto"/>
      </w:pPr>
      <w:r>
        <w:t xml:space="preserve">Più grande è la quantità di animali offerti e più solenne è la festa in onore del Signore. È un momento di grande esultanza e gioia. </w:t>
      </w:r>
    </w:p>
    <w:p w:rsidR="003A3D5A" w:rsidRDefault="003A3D5A" w:rsidP="003A3D5A">
      <w:pPr>
        <w:pStyle w:val="Corpotesto"/>
      </w:pPr>
      <w:r>
        <w:t>Quando si è nell’esultanza e nel</w:t>
      </w:r>
      <w:r w:rsidR="000F377D">
        <w:t>la gioia, non si pensa se non a</w:t>
      </w:r>
      <w:r>
        <w:t xml:space="preserve"> gioire. </w:t>
      </w:r>
    </w:p>
    <w:p w:rsidR="0077129F" w:rsidRDefault="00854E2A" w:rsidP="00854E2A">
      <w:pPr>
        <w:pStyle w:val="Corpodeltesto2"/>
      </w:pPr>
      <w:r w:rsidRPr="00C92567">
        <w:rPr>
          <w:position w:val="6"/>
          <w:vertAlign w:val="superscript"/>
        </w:rPr>
        <w:t>33</w:t>
      </w:r>
      <w:r w:rsidRPr="00801459">
        <w:t>Le offerte sacre furono di seicento giovenchi e tremila pecore.</w:t>
      </w:r>
    </w:p>
    <w:p w:rsidR="0077129F" w:rsidRDefault="003A3D5A" w:rsidP="003A3D5A">
      <w:pPr>
        <w:pStyle w:val="Corpotesto"/>
      </w:pPr>
      <w:r>
        <w:t xml:space="preserve">Veramente non si bada a niente. </w:t>
      </w:r>
      <w:r w:rsidR="008E16DF">
        <w:t>Si è grandi di cuore e di mente.</w:t>
      </w:r>
    </w:p>
    <w:p w:rsidR="008E16DF" w:rsidRDefault="008E16DF" w:rsidP="003A3D5A">
      <w:pPr>
        <w:pStyle w:val="Corpotesto"/>
      </w:pPr>
      <w:r>
        <w:t>Le offerte sacre furono di seicento giovenchi e tremila pecore.</w:t>
      </w:r>
    </w:p>
    <w:p w:rsidR="008E16DF" w:rsidRDefault="00D95F6C" w:rsidP="003A3D5A">
      <w:pPr>
        <w:pStyle w:val="Corpotesto"/>
      </w:pPr>
      <w:r>
        <w:t>Al di là dei numeri, che nella scrittura sono quasi sempre simbolici, il testo rivela la pienezza del cuore che si dona interamente al Signore.</w:t>
      </w:r>
    </w:p>
    <w:p w:rsidR="00D95F6C" w:rsidRDefault="00D95F6C" w:rsidP="003A3D5A">
      <w:pPr>
        <w:pStyle w:val="Corpotesto"/>
      </w:pPr>
      <w:r>
        <w:t xml:space="preserve">Non si ha paura di dare al Signore. A Lui si va con abbondanza. </w:t>
      </w:r>
    </w:p>
    <w:p w:rsidR="00D95F6C" w:rsidRDefault="00D95F6C" w:rsidP="003A3D5A">
      <w:pPr>
        <w:pStyle w:val="Corpotesto"/>
      </w:pPr>
      <w:r>
        <w:t xml:space="preserve">Al Dio che dona tutto, si dona tutto, sapendo che Lui darà sette volte di più. </w:t>
      </w:r>
    </w:p>
    <w:p w:rsidR="00D95F6C" w:rsidRDefault="00D95F6C" w:rsidP="003A3D5A">
      <w:pPr>
        <w:pStyle w:val="Corpotesto"/>
      </w:pPr>
      <w:r>
        <w:t>È questa verità che emerge da quanto l’agiografo ci rivela. Il popolo veramente è tornato al suo Dio insieme al suo re.</w:t>
      </w:r>
    </w:p>
    <w:p w:rsidR="0077129F" w:rsidRDefault="00854E2A" w:rsidP="00854E2A">
      <w:pPr>
        <w:pStyle w:val="Corpodeltesto2"/>
      </w:pPr>
      <w:r w:rsidRPr="00C92567">
        <w:rPr>
          <w:position w:val="6"/>
          <w:vertAlign w:val="superscript"/>
        </w:rPr>
        <w:t>34</w:t>
      </w:r>
      <w:r w:rsidRPr="00801459">
        <w:t>I sacerdoti erano troppo pochi e non bastavano a scorticare tutti gli olocausti, perciò i loro fratelli, i leviti, li aiutarono finché non terminò il lavoro e finché i sacerdoti non si furono santificati, poiché i leviti erano stati più zelanti dei sacerdoti nel santificarsi.</w:t>
      </w:r>
    </w:p>
    <w:p w:rsidR="00D95F6C" w:rsidRDefault="00D95F6C" w:rsidP="00D95F6C">
      <w:pPr>
        <w:pStyle w:val="Corpotesto"/>
      </w:pPr>
      <w:r>
        <w:t>In questa festa vi è qualcosa che ancora non funziona, non è perfettamente a suo posto. Chi manca sono i sacerdoti.</w:t>
      </w:r>
    </w:p>
    <w:p w:rsidR="00D95F6C" w:rsidRDefault="00D95F6C" w:rsidP="00D95F6C">
      <w:pPr>
        <w:pStyle w:val="Corpotesto"/>
      </w:pPr>
      <w:r w:rsidRPr="00801459">
        <w:t>I sacerdoti erano troppo pochi e non bastavano a scorticare tutti gli olocausti, perciò i loro fratelli, i leviti, li aiutarono finché non terminò il lavoro e finché i sacerdoti non si furono santificati, poiché i leviti erano stati più zelanti dei sacerdoti nel santificarsi.</w:t>
      </w:r>
    </w:p>
    <w:p w:rsidR="00D95F6C" w:rsidRDefault="00D95F6C" w:rsidP="00D95F6C">
      <w:pPr>
        <w:pStyle w:val="Corpotesto"/>
      </w:pPr>
      <w:r>
        <w:t>Non tutti i sacerdoti si erano purificati all’istante. Pensavano non fosse così necessaria la loro opera.</w:t>
      </w:r>
    </w:p>
    <w:p w:rsidR="00D95F6C" w:rsidRDefault="00D95F6C" w:rsidP="00D95F6C">
      <w:pPr>
        <w:pStyle w:val="Corpotesto"/>
      </w:pPr>
      <w:r>
        <w:t>È questo il vero guaio: il nostro pensiero che ci fa ritenere non utili, non necessari, non indispensabili nelle cose del Signore. Tanto bastano gli altri.</w:t>
      </w:r>
    </w:p>
    <w:p w:rsidR="00D95F6C" w:rsidRDefault="00D95F6C" w:rsidP="00D95F6C">
      <w:pPr>
        <w:pStyle w:val="Corpotesto"/>
      </w:pPr>
      <w:r>
        <w:t>Ognuno deve sentirsi necessario, indispensa</w:t>
      </w:r>
      <w:r w:rsidR="000F377D">
        <w:t>bile</w:t>
      </w:r>
      <w:r>
        <w:t xml:space="preserve"> nelle cose di Dio, nell’opera della salvezza. Ognuno è strumento senza il quale Dio non può operare.</w:t>
      </w:r>
    </w:p>
    <w:p w:rsidR="00D95F6C" w:rsidRDefault="00D95F6C" w:rsidP="00D95F6C">
      <w:pPr>
        <w:pStyle w:val="Corpotesto"/>
      </w:pPr>
      <w:r>
        <w:t>Questa fede deve divenire nostra natura, nostro pensiero, nostro cuore, nostra mente, nostro corpo.</w:t>
      </w:r>
    </w:p>
    <w:p w:rsidR="0077129F" w:rsidRDefault="00854E2A" w:rsidP="00854E2A">
      <w:pPr>
        <w:pStyle w:val="Corpodeltesto2"/>
      </w:pPr>
      <w:r w:rsidRPr="00C92567">
        <w:rPr>
          <w:position w:val="6"/>
          <w:vertAlign w:val="superscript"/>
        </w:rPr>
        <w:t>35</w:t>
      </w:r>
      <w:r w:rsidRPr="00801459">
        <w:t>Ci fu anche un abbondante olocausto del grasso dei sacrifici di comunione e delle liba</w:t>
      </w:r>
      <w:r>
        <w:t>g</w:t>
      </w:r>
      <w:r w:rsidRPr="00801459">
        <w:t>ioni connesse con l’olocausto. Così fu ristabilito il culto nel tempio del Signore.</w:t>
      </w:r>
    </w:p>
    <w:p w:rsidR="0077129F" w:rsidRDefault="00D95F6C" w:rsidP="00D95F6C">
      <w:pPr>
        <w:pStyle w:val="Corpotesto"/>
      </w:pPr>
      <w:r>
        <w:t xml:space="preserve">Ormai sacrifici e olocausti non si contano più. Tutto il cuore del popolo è per il Signore. È questo il significato vero di questa abbondanza. </w:t>
      </w:r>
    </w:p>
    <w:p w:rsidR="00D95F6C" w:rsidRDefault="00D95F6C" w:rsidP="00D95F6C">
      <w:pPr>
        <w:pStyle w:val="Corpotesto"/>
      </w:pPr>
      <w:r w:rsidRPr="00801459">
        <w:t>Ci fu anche un abbondante olocausto del grasso dei sacrifici di comunione e delle liba</w:t>
      </w:r>
      <w:r>
        <w:t>g</w:t>
      </w:r>
      <w:r w:rsidRPr="00801459">
        <w:t>ioni connesse con l’olocausto. Così fu ristabilito il culto nel tempio del Signore.</w:t>
      </w:r>
    </w:p>
    <w:p w:rsidR="00D95F6C" w:rsidRDefault="00046B51" w:rsidP="00D95F6C">
      <w:pPr>
        <w:pStyle w:val="Corpotesto"/>
      </w:pPr>
      <w:r>
        <w:t>Oggi il popolo veramente si è convertito al suo Dio e Signore. Veramente è tornato a Lui con tutto il cuore.</w:t>
      </w:r>
    </w:p>
    <w:p w:rsidR="00046B51" w:rsidRDefault="00046B51" w:rsidP="00D95F6C">
      <w:pPr>
        <w:pStyle w:val="Corpotesto"/>
      </w:pPr>
      <w:r>
        <w:t xml:space="preserve">Attesta questa verità l’abbondanza dei sacrifici e degli olocausti offerti. </w:t>
      </w:r>
    </w:p>
    <w:p w:rsidR="00854E2A" w:rsidRDefault="00854E2A" w:rsidP="00854E2A">
      <w:pPr>
        <w:pStyle w:val="Corpodeltesto2"/>
      </w:pPr>
      <w:r w:rsidRPr="00C92567">
        <w:rPr>
          <w:position w:val="6"/>
          <w:vertAlign w:val="superscript"/>
        </w:rPr>
        <w:t>36</w:t>
      </w:r>
      <w:r w:rsidRPr="00801459">
        <w:t>Ezechia con tutto il popolo gioì perché Dio aveva ben disposto il popolo; ogni cosa infatti era stata compiuta rapidamente.</w:t>
      </w:r>
    </w:p>
    <w:p w:rsidR="0077129F" w:rsidRDefault="00046B51" w:rsidP="00046B51">
      <w:pPr>
        <w:pStyle w:val="Corpotesto"/>
      </w:pPr>
      <w:r>
        <w:t>È la gioia del re e del popolo per l’alleanza ritrovata con Dio.</w:t>
      </w:r>
    </w:p>
    <w:p w:rsidR="00046B51" w:rsidRDefault="00046B51" w:rsidP="00046B51">
      <w:pPr>
        <w:pStyle w:val="Corpotesto"/>
      </w:pPr>
      <w:r>
        <w:t>Ezechia con tutto il popolo gioì perché Dio aveva ben disposto il popolo.</w:t>
      </w:r>
    </w:p>
    <w:p w:rsidR="00046B51" w:rsidRDefault="00046B51" w:rsidP="00046B51">
      <w:pPr>
        <w:pStyle w:val="Corpotesto"/>
      </w:pPr>
      <w:r>
        <w:t>Ogni cosa infatti era stata compiuta rapidamente.</w:t>
      </w:r>
    </w:p>
    <w:p w:rsidR="00046B51" w:rsidRDefault="00046B51" w:rsidP="00046B51">
      <w:pPr>
        <w:pStyle w:val="Corpotesto"/>
      </w:pPr>
      <w:r>
        <w:t>Anche la celerità della purificazione del tempio e la ripresa del culto nella casa di Dio a</w:t>
      </w:r>
      <w:r w:rsidR="000F377D">
        <w:t>ttesta la buona volontà di tutti</w:t>
      </w:r>
      <w:r>
        <w:t xml:space="preserve"> di fare ritorno al Signore.</w:t>
      </w:r>
    </w:p>
    <w:p w:rsidR="00046B51" w:rsidRDefault="00046B51" w:rsidP="00046B51">
      <w:pPr>
        <w:pStyle w:val="Corpotesto"/>
      </w:pPr>
      <w:r>
        <w:t>La triste esperienza del passato insegna a tutti che sen</w:t>
      </w:r>
      <w:r w:rsidR="000F377D">
        <w:t>z</w:t>
      </w:r>
      <w:r>
        <w:t>a Dio non c’è il popolo.</w:t>
      </w:r>
    </w:p>
    <w:p w:rsidR="00046B51" w:rsidRDefault="00046B51" w:rsidP="00046B51">
      <w:pPr>
        <w:pStyle w:val="Corpotesto"/>
      </w:pPr>
      <w:r>
        <w:t xml:space="preserve">Dio e il popolo sono una cosa sola. Se Dio viene meno, viene meno anche il popolo. Se Dio viene esaltato, esaltato viene anche il popolo. </w:t>
      </w:r>
    </w:p>
    <w:p w:rsidR="0077129F" w:rsidRPr="00801459" w:rsidRDefault="0077129F" w:rsidP="00854E2A">
      <w:pPr>
        <w:pStyle w:val="Corpodeltesto2"/>
      </w:pPr>
    </w:p>
    <w:p w:rsidR="0077129F" w:rsidRDefault="0077129F" w:rsidP="00C86881">
      <w:pPr>
        <w:pStyle w:val="Corpotesto"/>
        <w:jc w:val="right"/>
        <w:sectPr w:rsidR="0077129F" w:rsidSect="00190FE6">
          <w:headerReference w:type="default" r:id="rId39"/>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4" w:name="_Toc357703551"/>
      <w:r w:rsidRPr="00A30629">
        <w:rPr>
          <w:rFonts w:ascii="Arial" w:hAnsi="Arial" w:cs="Arial"/>
          <w:color w:val="000000"/>
          <w:sz w:val="40"/>
          <w:szCs w:val="40"/>
        </w:rPr>
        <w:t xml:space="preserve">CAPITOLO </w:t>
      </w:r>
      <w:r w:rsidR="00E8308D">
        <w:rPr>
          <w:rFonts w:ascii="Arial" w:hAnsi="Arial" w:cs="Arial"/>
          <w:color w:val="000000"/>
          <w:sz w:val="40"/>
          <w:szCs w:val="40"/>
        </w:rPr>
        <w:t>XXX</w:t>
      </w:r>
      <w:bookmarkEnd w:id="194"/>
    </w:p>
    <w:p w:rsidR="00C86881" w:rsidRDefault="00C86881" w:rsidP="00C86881"/>
    <w:p w:rsidR="00C86881" w:rsidRDefault="00C86881" w:rsidP="00C86881"/>
    <w:p w:rsidR="00C86881" w:rsidRDefault="00C86881" w:rsidP="00C86881">
      <w:pPr>
        <w:pStyle w:val="Titolo4"/>
        <w:rPr>
          <w:rFonts w:ascii="Arial" w:hAnsi="Arial" w:cs="Arial"/>
        </w:rPr>
      </w:pPr>
      <w:bookmarkStart w:id="195" w:name="_Toc357703552"/>
      <w:r w:rsidRPr="00A30629">
        <w:rPr>
          <w:rFonts w:ascii="Arial" w:hAnsi="Arial" w:cs="Arial"/>
        </w:rPr>
        <w:t>LETTURA DEL TESTO</w:t>
      </w:r>
      <w:bookmarkEnd w:id="195"/>
    </w:p>
    <w:p w:rsidR="00FA5F9A" w:rsidRDefault="00FA5F9A" w:rsidP="00FA5F9A"/>
    <w:p w:rsidR="00FA5F9A" w:rsidRPr="00801459" w:rsidRDefault="0077129F"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 xml:space="preserve">Ezechia mandò messaggeri per tutto Israele e Giuda e scrisse anche lettere a Èfraim e a Manasse per convocare tutti nel tempio del Signore a Gerusalemme, a celebrare la Pasqua per il Signore, Dio d’Israele. </w:t>
      </w:r>
      <w:r w:rsidR="00FA5F9A" w:rsidRPr="00C92567">
        <w:rPr>
          <w:color w:val="000000"/>
          <w:position w:val="6"/>
          <w:vertAlign w:val="superscript"/>
        </w:rPr>
        <w:t>2</w:t>
      </w:r>
      <w:r w:rsidR="00FA5F9A" w:rsidRPr="00801459">
        <w:rPr>
          <w:color w:val="000000"/>
          <w:sz w:val="24"/>
        </w:rPr>
        <w:t>Il re, i capi e tutta l’assemblea di Gerusalemme decisero di celebrare la Pasqua nel secondo mese.</w:t>
      </w:r>
      <w:r w:rsidR="00FA5F9A" w:rsidRPr="00C92567">
        <w:rPr>
          <w:color w:val="000000"/>
          <w:position w:val="6"/>
          <w:vertAlign w:val="superscript"/>
        </w:rPr>
        <w:t xml:space="preserve"> 3</w:t>
      </w:r>
      <w:r w:rsidR="00FA5F9A" w:rsidRPr="00801459">
        <w:rPr>
          <w:color w:val="000000"/>
          <w:sz w:val="24"/>
        </w:rPr>
        <w:t>Infatti non avevano potuto celebrarla nel tempo fissato</w:t>
      </w:r>
      <w:r w:rsidR="00FA5F9A">
        <w:rPr>
          <w:color w:val="000000"/>
          <w:sz w:val="24"/>
        </w:rPr>
        <w:t>,</w:t>
      </w:r>
      <w:r w:rsidR="00FA5F9A" w:rsidRPr="00801459">
        <w:rPr>
          <w:color w:val="000000"/>
          <w:sz w:val="24"/>
        </w:rPr>
        <w:t xml:space="preserve"> perché i sacerdoti non si erano santificati in numero sufficiente e il popolo non si era radunato a Gerusalemme. </w:t>
      </w:r>
      <w:r w:rsidR="00FA5F9A" w:rsidRPr="00C92567">
        <w:rPr>
          <w:color w:val="000000"/>
          <w:position w:val="6"/>
          <w:vertAlign w:val="superscript"/>
        </w:rPr>
        <w:t>4</w:t>
      </w:r>
      <w:r w:rsidR="00FA5F9A" w:rsidRPr="00801459">
        <w:rPr>
          <w:color w:val="000000"/>
          <w:sz w:val="24"/>
        </w:rPr>
        <w:t xml:space="preserve">La proposta piacque al re e a tutta l’assemblea. </w:t>
      </w:r>
      <w:r w:rsidR="00FA5F9A" w:rsidRPr="00C92567">
        <w:rPr>
          <w:color w:val="000000"/>
          <w:position w:val="6"/>
          <w:vertAlign w:val="superscript"/>
        </w:rPr>
        <w:t>5</w:t>
      </w:r>
      <w:r w:rsidR="00FA5F9A" w:rsidRPr="00801459">
        <w:rPr>
          <w:color w:val="000000"/>
          <w:sz w:val="24"/>
        </w:rPr>
        <w:t xml:space="preserve">Stabilirono di proclamare con bando in tutto Israele, da Bersabea a Dan, che tutti venissero a celebrare a Gerusalemme la Pasqua per il Signore, Dio d’Israele, perché molti non avevano osservato le norme prescritte. </w:t>
      </w:r>
      <w:r w:rsidR="00FA5F9A" w:rsidRPr="00C92567">
        <w:rPr>
          <w:color w:val="000000"/>
          <w:position w:val="6"/>
          <w:vertAlign w:val="superscript"/>
        </w:rPr>
        <w:t>6</w:t>
      </w:r>
      <w:r w:rsidR="00FA5F9A" w:rsidRPr="00801459">
        <w:rPr>
          <w:color w:val="000000"/>
          <w:sz w:val="24"/>
        </w:rPr>
        <w:t>Partirono i corrieri, con lettere da parte del re e dei capi, per recarsi in tutto Israele e Giuda. Secondo l’ordine del re dicevano: «Israeliti, fate ritorno al Signor</w:t>
      </w:r>
      <w:r w:rsidR="00FA5F9A">
        <w:rPr>
          <w:color w:val="000000"/>
          <w:sz w:val="24"/>
        </w:rPr>
        <w:t xml:space="preserve">e, Dio di Abramo, di Isacco e di </w:t>
      </w:r>
      <w:r w:rsidR="00FA5F9A" w:rsidRPr="00801459">
        <w:rPr>
          <w:color w:val="000000"/>
          <w:sz w:val="24"/>
        </w:rPr>
        <w:t xml:space="preserve">Israele, ed egli ritornerà a quanti fra voi sono scampati dalla mano dei re d’Assiria. </w:t>
      </w:r>
      <w:r w:rsidR="00FA5F9A" w:rsidRPr="00C92567">
        <w:rPr>
          <w:color w:val="000000"/>
          <w:position w:val="6"/>
          <w:vertAlign w:val="superscript"/>
        </w:rPr>
        <w:t>7</w:t>
      </w:r>
      <w:r w:rsidR="00FA5F9A" w:rsidRPr="00801459">
        <w:rPr>
          <w:color w:val="000000"/>
          <w:sz w:val="24"/>
        </w:rPr>
        <w:t xml:space="preserve">Non siate come i vostri padri e i vostri fratelli, infedeli al Signore, Dio dei loro padri, che perciò li ha abbandonati alla desolazione, come vedete. </w:t>
      </w:r>
      <w:r w:rsidR="00FA5F9A" w:rsidRPr="00C92567">
        <w:rPr>
          <w:color w:val="000000"/>
          <w:position w:val="6"/>
          <w:vertAlign w:val="superscript"/>
        </w:rPr>
        <w:t>8</w:t>
      </w:r>
      <w:r w:rsidR="00FA5F9A" w:rsidRPr="00801459">
        <w:rPr>
          <w:color w:val="000000"/>
          <w:sz w:val="24"/>
        </w:rPr>
        <w:t xml:space="preserve">Ora non siate di dura cervice come i vostri padri, date la mano al Signore, venite nel santuario che egli ha consacrato per sempre. Servite il Signore, vostro Dio, e si allontanerà da voi l’ardore della sua ira. </w:t>
      </w:r>
      <w:r w:rsidR="00FA5F9A" w:rsidRPr="00C92567">
        <w:rPr>
          <w:color w:val="000000"/>
          <w:position w:val="6"/>
          <w:vertAlign w:val="superscript"/>
        </w:rPr>
        <w:t>9</w:t>
      </w:r>
      <w:r w:rsidR="00FA5F9A" w:rsidRPr="00801459">
        <w:rPr>
          <w:color w:val="000000"/>
          <w:sz w:val="24"/>
        </w:rPr>
        <w:t>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0</w:t>
      </w:r>
      <w:r w:rsidRPr="00801459">
        <w:rPr>
          <w:color w:val="000000"/>
          <w:sz w:val="24"/>
        </w:rPr>
        <w:t xml:space="preserve">I corrieri passarono di città in città nel territorio di Èfraim e di Manasse fino a Zàbulon, ma la gente li derideva e si faceva beffe di loro. </w:t>
      </w:r>
      <w:r w:rsidRPr="00C92567">
        <w:rPr>
          <w:color w:val="000000"/>
          <w:position w:val="6"/>
          <w:vertAlign w:val="superscript"/>
        </w:rPr>
        <w:t>11</w:t>
      </w:r>
      <w:r w:rsidRPr="00801459">
        <w:rPr>
          <w:color w:val="000000"/>
          <w:sz w:val="24"/>
        </w:rPr>
        <w:t xml:space="preserve">Solo alcuni di Aser, di Manasse e di Zàbulon si umiliarono e vennero a Gerusalemme. </w:t>
      </w:r>
      <w:r w:rsidRPr="00C92567">
        <w:rPr>
          <w:color w:val="000000"/>
          <w:position w:val="6"/>
          <w:vertAlign w:val="superscript"/>
        </w:rPr>
        <w:t>12</w:t>
      </w:r>
      <w:r w:rsidRPr="00801459">
        <w:rPr>
          <w:color w:val="000000"/>
          <w:sz w:val="24"/>
        </w:rPr>
        <w:t xml:space="preserve">In Giuda invece si manifestò la mano di Dio e generò negli uomini un cuore concorde per eseguire il comando del re e dei capi, secondo la parola del Signore. </w:t>
      </w:r>
      <w:r w:rsidRPr="00C92567">
        <w:rPr>
          <w:color w:val="000000"/>
          <w:position w:val="6"/>
          <w:vertAlign w:val="superscript"/>
        </w:rPr>
        <w:t>13</w:t>
      </w:r>
      <w:r w:rsidRPr="00801459">
        <w:rPr>
          <w:color w:val="000000"/>
          <w:sz w:val="24"/>
        </w:rPr>
        <w:t xml:space="preserve">Si riunì a Gerusalemme una grande folla per celebrare la festa degli Azzimi nel secondo mese; fu un’assemblea molto numerosa. </w:t>
      </w:r>
      <w:r w:rsidRPr="00C92567">
        <w:rPr>
          <w:color w:val="000000"/>
          <w:position w:val="6"/>
          <w:vertAlign w:val="superscript"/>
        </w:rPr>
        <w:t>14</w:t>
      </w:r>
      <w:r w:rsidRPr="00801459">
        <w:rPr>
          <w:color w:val="000000"/>
          <w:sz w:val="24"/>
        </w:rPr>
        <w:t>Cominciarono a eliminare gli altari che si trovavano a Gerusalemme; eliminarono anche tutti gli altari dei profumi e li gettarono nel torrente Cedron.</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5</w:t>
      </w:r>
      <w:r w:rsidRPr="00801459">
        <w:rPr>
          <w:color w:val="000000"/>
          <w:sz w:val="24"/>
        </w:rPr>
        <w:t xml:space="preserve">Essi immolarono la Pasqua il quattordici del secondo mese; i sacerdoti e i leviti, pieni di vergogna, si santificarono e quindi portarono gli olocausti nel tempio del Signore. </w:t>
      </w:r>
      <w:r w:rsidRPr="00C92567">
        <w:rPr>
          <w:color w:val="000000"/>
          <w:position w:val="6"/>
          <w:vertAlign w:val="superscript"/>
        </w:rPr>
        <w:t>16</w:t>
      </w:r>
      <w:r w:rsidRPr="00801459">
        <w:rPr>
          <w:color w:val="000000"/>
          <w:sz w:val="24"/>
        </w:rPr>
        <w:t xml:space="preserve">Occuparono il proprio posto, secondo le regole fissate per loro nella legge di Mosè, uomo di Dio. I sacerdoti facevano aspersioni con il sangue che ricevevano dalle mani dei leviti, </w:t>
      </w:r>
      <w:r w:rsidRPr="00C92567">
        <w:rPr>
          <w:color w:val="000000"/>
          <w:position w:val="6"/>
          <w:vertAlign w:val="superscript"/>
        </w:rPr>
        <w:t>17</w:t>
      </w:r>
      <w:r w:rsidRPr="00801459">
        <w:rPr>
          <w:color w:val="000000"/>
          <w:sz w:val="24"/>
        </w:rPr>
        <w:t xml:space="preserve">perché molti dell’assemblea non si erano santificati. I leviti si occupavano dell’uccisione degli agnelli pasquali per quanti non erano puri, per consacrarli al Signore. </w:t>
      </w:r>
      <w:r w:rsidRPr="00C92567">
        <w:rPr>
          <w:color w:val="000000"/>
          <w:position w:val="6"/>
          <w:vertAlign w:val="superscript"/>
        </w:rPr>
        <w:t>18</w:t>
      </w:r>
      <w:r w:rsidRPr="00801459">
        <w:rPr>
          <w:color w:val="000000"/>
          <w:sz w:val="24"/>
        </w:rPr>
        <w:t xml:space="preserve">In realtà la maggioranza della gente, fra cui molti provenienti da Èfraim, da Manasse, da Ìssacar e da Zàbulon, non si era purificata; mangiarono la Pasqua senza fare quanto è prescritto. Ezechia pregò per loro: «Il Signore che è buono liberi dalla colpa </w:t>
      </w:r>
      <w:r w:rsidRPr="00C92567">
        <w:rPr>
          <w:color w:val="000000"/>
          <w:position w:val="6"/>
          <w:vertAlign w:val="superscript"/>
        </w:rPr>
        <w:t>19</w:t>
      </w:r>
      <w:r w:rsidRPr="00801459">
        <w:rPr>
          <w:color w:val="000000"/>
          <w:sz w:val="24"/>
        </w:rPr>
        <w:t xml:space="preserve">chiunque abbia il cuore disposto a cercare Dio, ossia il Signore Dio dei suoi padri, anche senza la purificazione necessaria per il santuario». </w:t>
      </w:r>
      <w:r w:rsidRPr="00C92567">
        <w:rPr>
          <w:color w:val="000000"/>
          <w:position w:val="6"/>
          <w:vertAlign w:val="superscript"/>
        </w:rPr>
        <w:t>20</w:t>
      </w:r>
      <w:r w:rsidRPr="00801459">
        <w:rPr>
          <w:color w:val="000000"/>
          <w:sz w:val="24"/>
        </w:rPr>
        <w:t>Il Signore esaudì Ezechia e risparmiò il popol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1</w:t>
      </w:r>
      <w:r w:rsidRPr="00801459">
        <w:rPr>
          <w:color w:val="000000"/>
          <w:sz w:val="24"/>
        </w:rPr>
        <w:t xml:space="preserve">Gli Israeliti che si trovavano a Gerusalemme celebrarono la festa degli Azzimi per sette giorni con grande gioia, mentre i sacerdoti e i leviti lodavano ogni giorno il Signore, suonando con tutte le forze per il Signore. </w:t>
      </w:r>
      <w:r w:rsidRPr="00C92567">
        <w:rPr>
          <w:color w:val="000000"/>
          <w:position w:val="6"/>
          <w:vertAlign w:val="superscript"/>
        </w:rPr>
        <w:t>22</w:t>
      </w:r>
      <w:r w:rsidRPr="00801459">
        <w:rPr>
          <w:color w:val="000000"/>
          <w:sz w:val="24"/>
        </w:rPr>
        <w:t>Ezechia parlò al cuore di tutti i leviti, che avevano dimostrato grande avvedutezza nei riguardi del Signore; per sette giorni parteciparono al banchetto solenne, offrirono sacrifici di comunione e lodarono il Signore, Dio dei loro padr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3</w:t>
      </w:r>
      <w:r w:rsidRPr="00801459">
        <w:rPr>
          <w:color w:val="000000"/>
          <w:sz w:val="24"/>
        </w:rPr>
        <w:t xml:space="preserve">Tutta l’assemblea decise di festeggiare altri sette giorni; così passarono ancora sette giorni di gioia. </w:t>
      </w:r>
      <w:r w:rsidRPr="00C92567">
        <w:rPr>
          <w:color w:val="000000"/>
          <w:position w:val="6"/>
          <w:vertAlign w:val="superscript"/>
        </w:rPr>
        <w:t>24</w:t>
      </w:r>
      <w:r w:rsidRPr="00801459">
        <w:rPr>
          <w:color w:val="000000"/>
          <w:sz w:val="24"/>
        </w:rPr>
        <w:t xml:space="preserve">Difatti Ezechia, re di Giuda, aveva donato all’assemblea mille giovenchi e settemila pecore; anche i capi avevano donato all’assemblea mille giovenchi e diecimila pecore. I sacerdoti si santificarono in gran numero. </w:t>
      </w:r>
      <w:r w:rsidRPr="00C92567">
        <w:rPr>
          <w:color w:val="000000"/>
          <w:position w:val="6"/>
          <w:vertAlign w:val="superscript"/>
        </w:rPr>
        <w:t>25</w:t>
      </w:r>
      <w:r w:rsidRPr="00801459">
        <w:rPr>
          <w:color w:val="000000"/>
          <w:sz w:val="24"/>
        </w:rPr>
        <w:t xml:space="preserve">Tutta l’assemblea di Giuda, i sacerdoti e i leviti, tutta l’assemblea venuta da Israele, i forestieri venuti dal territorio d’Israele e gli abitanti di Giuda furono pieni di gioia. </w:t>
      </w:r>
      <w:r w:rsidRPr="00C92567">
        <w:rPr>
          <w:color w:val="000000"/>
          <w:position w:val="6"/>
          <w:vertAlign w:val="superscript"/>
        </w:rPr>
        <w:t>26</w:t>
      </w:r>
      <w:r w:rsidRPr="00801459">
        <w:rPr>
          <w:color w:val="000000"/>
          <w:sz w:val="24"/>
        </w:rPr>
        <w:t>Ci fu una gioia straordinaria a Gerusalemme, perché dal tempo di Salomone, figlio di Davide, re d’Israele, non c’era mai stata una cosa simile a Gerusalemm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7</w:t>
      </w:r>
      <w:r w:rsidRPr="00801459">
        <w:rPr>
          <w:color w:val="000000"/>
          <w:sz w:val="24"/>
        </w:rPr>
        <w:t>I sacerdoti e i leviti si levarono a benedire il popolo; la loro voce fu ascoltata e la loro preghiera raggiunse la sua santa dimora nel cielo.</w:t>
      </w:r>
    </w:p>
    <w:p w:rsidR="00FA5F9A" w:rsidRPr="00801459" w:rsidRDefault="00FA5F9A" w:rsidP="00FA5F9A">
      <w:pPr>
        <w:widowControl w:val="0"/>
        <w:tabs>
          <w:tab w:val="left" w:pos="1418"/>
        </w:tabs>
        <w:ind w:left="851" w:hanging="851"/>
        <w:jc w:val="both"/>
        <w:rPr>
          <w:color w:val="000000"/>
          <w:sz w:val="24"/>
        </w:rPr>
      </w:pPr>
    </w:p>
    <w:p w:rsidR="00FA5F9A" w:rsidRPr="00FA5F9A" w:rsidRDefault="00FA5F9A" w:rsidP="00FA5F9A"/>
    <w:p w:rsidR="00C86881" w:rsidRDefault="00C86881" w:rsidP="00C86881"/>
    <w:p w:rsidR="00C86881" w:rsidRPr="00A30629" w:rsidRDefault="00C86881" w:rsidP="00C86881">
      <w:pPr>
        <w:pStyle w:val="Titolo1"/>
        <w:jc w:val="center"/>
        <w:rPr>
          <w:rFonts w:ascii="Arial" w:hAnsi="Arial" w:cs="Arial"/>
          <w:bCs/>
          <w:sz w:val="40"/>
          <w:szCs w:val="40"/>
        </w:rPr>
      </w:pPr>
      <w:bookmarkStart w:id="196" w:name="_Toc357703553"/>
      <w:r w:rsidRPr="00A30629">
        <w:rPr>
          <w:rFonts w:ascii="Arial" w:hAnsi="Arial" w:cs="Arial"/>
          <w:bCs/>
          <w:sz w:val="40"/>
          <w:szCs w:val="40"/>
        </w:rPr>
        <w:t>COMMENTO TEOLOGICO DEL TESTO</w:t>
      </w:r>
      <w:bookmarkEnd w:id="196"/>
    </w:p>
    <w:p w:rsidR="00C86881" w:rsidRDefault="008A596B" w:rsidP="00C86881">
      <w:pPr>
        <w:pStyle w:val="Titolo2"/>
        <w:rPr>
          <w:i w:val="0"/>
          <w:sz w:val="40"/>
          <w:szCs w:val="40"/>
        </w:rPr>
      </w:pPr>
      <w:bookmarkStart w:id="197" w:name="_Toc357703554"/>
      <w:r>
        <w:rPr>
          <w:i w:val="0"/>
          <w:sz w:val="40"/>
          <w:szCs w:val="40"/>
        </w:rPr>
        <w:t>Convocazione per la Pasqua</w:t>
      </w:r>
      <w:bookmarkEnd w:id="197"/>
    </w:p>
    <w:p w:rsidR="0077129F" w:rsidRPr="0077129F" w:rsidRDefault="0077129F" w:rsidP="0077129F"/>
    <w:p w:rsidR="0077129F" w:rsidRDefault="00854E2A" w:rsidP="00854E2A">
      <w:pPr>
        <w:pStyle w:val="Corpodeltesto2"/>
        <w:rPr>
          <w:color w:val="000000"/>
        </w:rPr>
      </w:pPr>
      <w:r w:rsidRPr="00C92567">
        <w:rPr>
          <w:color w:val="000000"/>
          <w:position w:val="6"/>
          <w:vertAlign w:val="superscript"/>
        </w:rPr>
        <w:t>1</w:t>
      </w:r>
      <w:r w:rsidRPr="00801459">
        <w:rPr>
          <w:color w:val="000000"/>
        </w:rPr>
        <w:t>Ezechia mandò messaggeri per tutto Israele e Giuda e scrisse anche lettere a Èfraim e a Manasse per convocare tutti nel tempio del Signore a Gerusalemme, a celebrare la Pasqua per il Signore, Dio d’Israele.</w:t>
      </w:r>
    </w:p>
    <w:p w:rsidR="0077129F" w:rsidRDefault="00046B51" w:rsidP="00046B51">
      <w:pPr>
        <w:pStyle w:val="Corpotesto"/>
      </w:pPr>
      <w:r>
        <w:t>Tutta la vita religiosa era scomparsa con la chiusura del tempio imposta da Acaz. Ora urge che tutte le antiche usanze e tradizioni vengano ripristinate. Prima fra tutte deve essere ripristinata la celebrazione della Pasqua.</w:t>
      </w:r>
    </w:p>
    <w:p w:rsidR="00046B51" w:rsidRDefault="00046B51" w:rsidP="00046B51">
      <w:pPr>
        <w:pStyle w:val="Corpotesto"/>
      </w:pPr>
      <w:r w:rsidRPr="00801459">
        <w:t>Ezechia mandò messaggeri per tutto Israele e Giuda e scrisse anche lettere a Èfraim e a Manasse per convocare tutti nel tempio del Signore a Gerusalemme, a celebrare la Pasqua per il Signore, Dio d’Israele.</w:t>
      </w:r>
    </w:p>
    <w:p w:rsidR="00046B51" w:rsidRDefault="00046B51" w:rsidP="00046B51">
      <w:pPr>
        <w:pStyle w:val="Corpotesto"/>
      </w:pPr>
      <w:r>
        <w:t xml:space="preserve">La Pasqua è il segno, il rito, in qualche modo </w:t>
      </w:r>
      <w:r w:rsidRPr="00046B51">
        <w:rPr>
          <w:i/>
        </w:rPr>
        <w:t>“il sacramento”</w:t>
      </w:r>
      <w:r>
        <w:t xml:space="preserve"> della vera libertà del popolo del Signore. È il ricordo</w:t>
      </w:r>
      <w:r w:rsidR="000F377D">
        <w:t xml:space="preserve"> attualizzato delle grandi opere</w:t>
      </w:r>
      <w:r>
        <w:t xml:space="preserve"> di Dio in favore del suo popolo.</w:t>
      </w:r>
    </w:p>
    <w:p w:rsidR="00046B51" w:rsidRDefault="00046B51" w:rsidP="00046B51">
      <w:pPr>
        <w:pStyle w:val="Corpotesto"/>
      </w:pPr>
      <w:r>
        <w:t>La Pasqua immerge il popolo nella pienezza della verità del suo Dio e Signore, nella ricchezza del suo amore.</w:t>
      </w:r>
    </w:p>
    <w:p w:rsidR="00046B51" w:rsidRDefault="00046B51" w:rsidP="00046B51">
      <w:pPr>
        <w:pStyle w:val="Corpotesto"/>
      </w:pPr>
      <w:r>
        <w:t xml:space="preserve">Tutto Israele e non solo Giuda viene invitato a Gerusalemme per celebrare la Pasqua, per vivere l’istante della sua liberazione dalla dura schiavitù. </w:t>
      </w:r>
    </w:p>
    <w:p w:rsidR="0077129F" w:rsidRDefault="00854E2A" w:rsidP="00854E2A">
      <w:pPr>
        <w:pStyle w:val="Corpodeltesto2"/>
        <w:rPr>
          <w:color w:val="000000"/>
        </w:rPr>
      </w:pPr>
      <w:r w:rsidRPr="00C92567">
        <w:rPr>
          <w:color w:val="000000"/>
          <w:position w:val="6"/>
          <w:vertAlign w:val="superscript"/>
        </w:rPr>
        <w:t>2</w:t>
      </w:r>
      <w:r w:rsidRPr="00801459">
        <w:rPr>
          <w:color w:val="000000"/>
        </w:rPr>
        <w:t>Il re, i capi e tutta l’assemblea di Gerusalemme decisero di celebrare la Pasqua nel secondo mese.</w:t>
      </w:r>
    </w:p>
    <w:p w:rsidR="0077129F" w:rsidRDefault="00046B51" w:rsidP="00046B51">
      <w:pPr>
        <w:pStyle w:val="Corpotesto"/>
      </w:pPr>
      <w:r>
        <w:t xml:space="preserve">Secondo la Legge la Pasqua non viene celebrata il primo mese dell’anno. La si sposta al secondo mese. Anche questo era consentito. </w:t>
      </w:r>
    </w:p>
    <w:p w:rsidR="00046B51" w:rsidRDefault="00046B51" w:rsidP="00046B51">
      <w:pPr>
        <w:pStyle w:val="Corpotesto"/>
      </w:pPr>
      <w:r>
        <w:t>Il re, i capi e tutta l’assemblea di Gerusalemme decisero di celebrare la Pasqua nel secondo mese.</w:t>
      </w:r>
    </w:p>
    <w:p w:rsidR="0077129F" w:rsidRDefault="00854E2A" w:rsidP="00854E2A">
      <w:pPr>
        <w:pStyle w:val="Corpodeltesto2"/>
        <w:rPr>
          <w:color w:val="000000"/>
        </w:rPr>
      </w:pPr>
      <w:r w:rsidRPr="00C92567">
        <w:rPr>
          <w:color w:val="000000"/>
          <w:position w:val="6"/>
          <w:vertAlign w:val="superscript"/>
        </w:rPr>
        <w:t>3</w:t>
      </w:r>
      <w:r w:rsidRPr="00801459">
        <w:rPr>
          <w:color w:val="000000"/>
        </w:rPr>
        <w:t>Infatti non avevano potuto celebrarla nel tempo fissato</w:t>
      </w:r>
      <w:r>
        <w:rPr>
          <w:color w:val="000000"/>
        </w:rPr>
        <w:t>,</w:t>
      </w:r>
      <w:r w:rsidRPr="00801459">
        <w:rPr>
          <w:color w:val="000000"/>
        </w:rPr>
        <w:t xml:space="preserve"> perché i sacerdoti non si erano santificati in numero sufficiente e il popolo non si era radunato a Gerusalemme.</w:t>
      </w:r>
    </w:p>
    <w:p w:rsidR="0077129F" w:rsidRDefault="00046B51" w:rsidP="00046B51">
      <w:pPr>
        <w:pStyle w:val="Corpotesto"/>
      </w:pPr>
      <w:r>
        <w:t>Il motivo di questo spostamento è da ricercare ancora una volta nei sacerdoti.</w:t>
      </w:r>
    </w:p>
    <w:p w:rsidR="00046B51" w:rsidRDefault="00046B51" w:rsidP="00046B51">
      <w:pPr>
        <w:pStyle w:val="Corpotesto"/>
      </w:pPr>
      <w:r>
        <w:t xml:space="preserve">Infatti non avevano potuto celebrarla nel tempo fissato, perché i sacerdoti non si erano santificati in numero sufficiente e il popolo non si era radunato a Gerusalemme. </w:t>
      </w:r>
    </w:p>
    <w:p w:rsidR="00046B51" w:rsidRDefault="00C926C2" w:rsidP="00046B51">
      <w:pPr>
        <w:pStyle w:val="Corpotesto"/>
      </w:pPr>
      <w:r>
        <w:t>Questo ritardo è comprensibile. Quando per anni si abbandona la vita religiosa, diviene assai difficile poterla riprenderla all’istante.</w:t>
      </w:r>
    </w:p>
    <w:p w:rsidR="00C926C2" w:rsidRDefault="00C926C2" w:rsidP="00046B51">
      <w:pPr>
        <w:pStyle w:val="Corpotesto"/>
      </w:pPr>
      <w:r>
        <w:t>Questo però non giustifica il ritardo dei sacerdoti nella loro purificazione.</w:t>
      </w:r>
    </w:p>
    <w:p w:rsidR="00C926C2" w:rsidRDefault="00C926C2" w:rsidP="00046B51">
      <w:pPr>
        <w:pStyle w:val="Corpotesto"/>
      </w:pPr>
      <w:r>
        <w:t xml:space="preserve">Il sacerdote deve essere sempre pronto ad entrare al servizio del Signore, più </w:t>
      </w:r>
      <w:r w:rsidR="000F377D">
        <w:t>de</w:t>
      </w:r>
      <w:r>
        <w:t>gli Angeli del cielo nel Paradiso.</w:t>
      </w:r>
    </w:p>
    <w:p w:rsidR="00C926C2" w:rsidRDefault="00C926C2" w:rsidP="00046B51">
      <w:pPr>
        <w:pStyle w:val="Corpotesto"/>
      </w:pPr>
      <w:r>
        <w:t>Se alcuni angeli sono sempre pronti per entrare al cospetto del Signore, infinitamente di più devono essere i sacerdoti.</w:t>
      </w:r>
    </w:p>
    <w:p w:rsidR="00C926C2" w:rsidRPr="00C926C2" w:rsidRDefault="00C926C2" w:rsidP="00C926C2">
      <w:pPr>
        <w:pStyle w:val="Corpotesto"/>
        <w:rPr>
          <w:i/>
          <w:iCs/>
          <w:sz w:val="20"/>
        </w:rPr>
      </w:pPr>
      <w:r w:rsidRPr="00C926C2">
        <w:rPr>
          <w:i/>
          <w:iCs/>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p>
    <w:p w:rsidR="00C926C2" w:rsidRDefault="00C926C2" w:rsidP="00046B51">
      <w:pPr>
        <w:pStyle w:val="Corpotesto"/>
      </w:pPr>
      <w:r>
        <w:t>Questa verità va messa nel cuore. Il sacerdote è presenza di Dio sulla nostra terra. Lui deve essere sempre alla presenza di Dio, sempre puro e sempre santo. Dio deve poter disporre di lui in ogni attimo della sua vita.</w:t>
      </w:r>
    </w:p>
    <w:p w:rsidR="0077129F" w:rsidRDefault="00854E2A" w:rsidP="00854E2A">
      <w:pPr>
        <w:pStyle w:val="Corpodeltesto2"/>
        <w:rPr>
          <w:color w:val="000000"/>
        </w:rPr>
      </w:pPr>
      <w:r w:rsidRPr="00C92567">
        <w:rPr>
          <w:color w:val="000000"/>
          <w:position w:val="6"/>
          <w:vertAlign w:val="superscript"/>
        </w:rPr>
        <w:t>4</w:t>
      </w:r>
      <w:r w:rsidRPr="00801459">
        <w:rPr>
          <w:color w:val="000000"/>
        </w:rPr>
        <w:t>La proposta piacque al re e a tutta l’assemblea.</w:t>
      </w:r>
    </w:p>
    <w:p w:rsidR="0077129F" w:rsidRDefault="000F377D" w:rsidP="00C926C2">
      <w:pPr>
        <w:pStyle w:val="Corpotesto"/>
      </w:pPr>
      <w:r>
        <w:t>La Pasqua può essere celebrata</w:t>
      </w:r>
      <w:r w:rsidR="00C926C2">
        <w:t xml:space="preserve"> nel secondo mese. </w:t>
      </w:r>
    </w:p>
    <w:p w:rsidR="00C926C2" w:rsidRDefault="00C926C2" w:rsidP="00C926C2">
      <w:pPr>
        <w:pStyle w:val="Corpotesto"/>
      </w:pPr>
      <w:r>
        <w:t xml:space="preserve">La proposta piacque al re e a tutta l’assemblea. </w:t>
      </w:r>
    </w:p>
    <w:p w:rsidR="0077129F" w:rsidRDefault="00854E2A" w:rsidP="00854E2A">
      <w:pPr>
        <w:pStyle w:val="Corpodeltesto2"/>
        <w:rPr>
          <w:color w:val="000000"/>
        </w:rPr>
      </w:pPr>
      <w:r w:rsidRPr="00C92567">
        <w:rPr>
          <w:color w:val="000000"/>
          <w:position w:val="6"/>
          <w:vertAlign w:val="superscript"/>
        </w:rPr>
        <w:t>5</w:t>
      </w:r>
      <w:r w:rsidRPr="00801459">
        <w:rPr>
          <w:color w:val="000000"/>
        </w:rPr>
        <w:t>Stabilirono di proclamare con bando in tutto Israele, da Bersabea a Dan, che tutti venissero a celebrare a Gerusalemme la Pasqua per il Signore, Dio d’Israele, perché molti non avevano osservato le norme prescritte.</w:t>
      </w:r>
    </w:p>
    <w:p w:rsidR="00C926C2" w:rsidRDefault="00C926C2" w:rsidP="00C926C2">
      <w:pPr>
        <w:pStyle w:val="Corpotesto"/>
      </w:pPr>
      <w:r>
        <w:t xml:space="preserve">Non solo Giuda viene coinvolto in questa celebrazione, ma tutto Israele. </w:t>
      </w:r>
    </w:p>
    <w:p w:rsidR="00C926C2" w:rsidRDefault="00C926C2" w:rsidP="00C926C2">
      <w:pPr>
        <w:pStyle w:val="Corpotesto"/>
      </w:pPr>
      <w:r w:rsidRPr="00801459">
        <w:t>Stabilirono di proclamare con bando in tutto Israele, da Bersabea a Dan, che tutti venissero a celebrare a Gerusalemme la Pasqua per il Signore, Dio d’Israele, perché molti non avevano osservato le norme prescritte.</w:t>
      </w:r>
    </w:p>
    <w:p w:rsidR="00C926C2" w:rsidRDefault="00E3308A" w:rsidP="00C926C2">
      <w:pPr>
        <w:pStyle w:val="Corpotesto"/>
      </w:pPr>
      <w:r>
        <w:t>Ezechia ha un progetto ambizioso. Lui vuole riunificare il popolo di Israele, se non a livello politico, cosa impossibile, almeno a livello religioso.</w:t>
      </w:r>
    </w:p>
    <w:p w:rsidR="00E3308A" w:rsidRDefault="00E3308A" w:rsidP="00C926C2">
      <w:pPr>
        <w:pStyle w:val="Corpotesto"/>
      </w:pPr>
      <w:r>
        <w:t>Celebrare tutti insieme la Pasqua a Gerusalemme sarebbe stato un grande segno dell’unità religiosa riconquistata.</w:t>
      </w:r>
    </w:p>
    <w:p w:rsidR="00E3308A" w:rsidRDefault="00E3308A" w:rsidP="00C926C2">
      <w:pPr>
        <w:pStyle w:val="Corpotesto"/>
      </w:pPr>
      <w:r>
        <w:t>L’unità religiosa è sempre a fondamento dell’unità politica. Dove religiosamente si è divisi, anche politicamente si è divisi.</w:t>
      </w:r>
    </w:p>
    <w:p w:rsidR="00E3308A" w:rsidRDefault="00E3308A" w:rsidP="00C926C2">
      <w:pPr>
        <w:pStyle w:val="Corpotesto"/>
      </w:pPr>
      <w:r>
        <w:t>Un solo popolo deve essere condotto e</w:t>
      </w:r>
      <w:r w:rsidR="000F377D">
        <w:t xml:space="preserve"> guidato da una sola fede. Molte</w:t>
      </w:r>
      <w:r>
        <w:t xml:space="preserve"> fedi e molte credenze fanno molti popoli e molte nazioni.</w:t>
      </w:r>
    </w:p>
    <w:p w:rsidR="0077129F" w:rsidRDefault="00854E2A" w:rsidP="00854E2A">
      <w:pPr>
        <w:pStyle w:val="Corpodeltesto2"/>
        <w:rPr>
          <w:color w:val="000000"/>
        </w:rPr>
      </w:pPr>
      <w:r w:rsidRPr="00C92567">
        <w:rPr>
          <w:color w:val="000000"/>
          <w:position w:val="6"/>
          <w:vertAlign w:val="superscript"/>
        </w:rPr>
        <w:t>6</w:t>
      </w:r>
      <w:r w:rsidRPr="00801459">
        <w:rPr>
          <w:color w:val="000000"/>
        </w:rPr>
        <w:t>Partirono i corrieri, con lettere da parte del re e dei capi, per recarsi in tutto Israele e Giuda. Secondo l’ordine del re dicevano: «Israeliti, fate ritorno al Signor</w:t>
      </w:r>
      <w:r>
        <w:rPr>
          <w:color w:val="000000"/>
        </w:rPr>
        <w:t xml:space="preserve">e, Dio di Abramo, di Isacco e di </w:t>
      </w:r>
      <w:r w:rsidRPr="00801459">
        <w:rPr>
          <w:color w:val="000000"/>
        </w:rPr>
        <w:t>Israele, ed egli ritornerà a quanti fra voi sono scampati dalla mano dei re d’Assiria.</w:t>
      </w:r>
    </w:p>
    <w:p w:rsidR="0077129F" w:rsidRDefault="00E3308A" w:rsidP="00E3308A">
      <w:pPr>
        <w:pStyle w:val="Corpotesto"/>
      </w:pPr>
      <w:r>
        <w:t>Quanto Ezechia stabilisce, viene subito eseguito.</w:t>
      </w:r>
    </w:p>
    <w:p w:rsidR="00E3308A" w:rsidRDefault="00E3308A" w:rsidP="00E3308A">
      <w:pPr>
        <w:pStyle w:val="Corpotesto"/>
      </w:pPr>
      <w:r w:rsidRPr="00801459">
        <w:t xml:space="preserve">Partirono i corrieri, con lettere da parte del re e dei capi, per recarsi in tutto Israele e Giuda. </w:t>
      </w:r>
    </w:p>
    <w:p w:rsidR="00E3308A" w:rsidRDefault="00E3308A" w:rsidP="00E3308A">
      <w:pPr>
        <w:pStyle w:val="Corpotesto"/>
      </w:pPr>
      <w:r w:rsidRPr="00801459">
        <w:t>Secondo l’ordine del re dicevano: «Israeliti, fate ritorno al Signor</w:t>
      </w:r>
      <w:r>
        <w:t xml:space="preserve">e, Dio di Abramo, di Isacco e di </w:t>
      </w:r>
      <w:r w:rsidRPr="00801459">
        <w:t>Israele, ed egli ritornerà a quanti fra voi sono scampati dalla mano dei re d’Assiria.</w:t>
      </w:r>
    </w:p>
    <w:p w:rsidR="00E3308A" w:rsidRDefault="00E3308A" w:rsidP="00E3308A">
      <w:pPr>
        <w:pStyle w:val="Corpotesto"/>
      </w:pPr>
      <w:r>
        <w:t>I corrieri portano a tutto Israele un messaggio, un invito, una esortazione.</w:t>
      </w:r>
    </w:p>
    <w:p w:rsidR="00E3308A" w:rsidRDefault="00E3308A" w:rsidP="00E3308A">
      <w:pPr>
        <w:pStyle w:val="Corpotesto"/>
      </w:pPr>
      <w:r>
        <w:t>Tutto Israele una cosa sola deve sapere: se esso vuole che Dio ritorni ad essere il loro Dio, la loro difesa, il loro scudo, la loro potente protezione, il loro liberatore, è necessario che essi tutti faccia</w:t>
      </w:r>
      <w:r w:rsidR="000F377D">
        <w:t>n</w:t>
      </w:r>
      <w:r>
        <w:t>o ritorno al Signore.</w:t>
      </w:r>
    </w:p>
    <w:p w:rsidR="00E3308A" w:rsidRDefault="00E3308A" w:rsidP="00E3308A">
      <w:pPr>
        <w:pStyle w:val="Corpotesto"/>
      </w:pPr>
      <w:r>
        <w:t xml:space="preserve">Dio e il popolo devono essere una cosa sola. Se il popolo è senza Dio, Dio sarà senza il popolo. </w:t>
      </w:r>
    </w:p>
    <w:p w:rsidR="00E3308A" w:rsidRDefault="00E3308A" w:rsidP="00E3308A">
      <w:pPr>
        <w:pStyle w:val="Corpotesto"/>
      </w:pPr>
      <w:r>
        <w:t>Dio e la sua Legge sono una cosa sola. È con Dio chi è con la Legge di Dio. Chi non è nella Legge di Dio, non è in Dio, non è con Dio.</w:t>
      </w:r>
    </w:p>
    <w:p w:rsidR="00E3308A" w:rsidRDefault="00E3308A" w:rsidP="00E3308A">
      <w:pPr>
        <w:pStyle w:val="Corpotesto"/>
      </w:pPr>
      <w:r>
        <w:t xml:space="preserve">Ezechia questo chiede: che tutto Israele faccia ritorno al Signore. </w:t>
      </w:r>
    </w:p>
    <w:p w:rsidR="0077129F" w:rsidRDefault="00854E2A" w:rsidP="00854E2A">
      <w:pPr>
        <w:pStyle w:val="Corpodeltesto2"/>
        <w:rPr>
          <w:color w:val="000000"/>
        </w:rPr>
      </w:pPr>
      <w:r w:rsidRPr="00C92567">
        <w:rPr>
          <w:color w:val="000000"/>
          <w:position w:val="6"/>
          <w:vertAlign w:val="superscript"/>
        </w:rPr>
        <w:t>7</w:t>
      </w:r>
      <w:r w:rsidRPr="00801459">
        <w:rPr>
          <w:color w:val="000000"/>
        </w:rPr>
        <w:t>Non siate come i vostri padri e i vostri fratelli, infedeli al Signore, Dio dei loro padri, che perciò li ha abbandonati alla desolazione, come vedete.</w:t>
      </w:r>
    </w:p>
    <w:p w:rsidR="0077129F" w:rsidRDefault="00E3308A" w:rsidP="00E3308A">
      <w:pPr>
        <w:pStyle w:val="Corpotesto"/>
      </w:pPr>
      <w:r>
        <w:t>Israele è invitato ad abbandonare le vie perverse del passato.</w:t>
      </w:r>
    </w:p>
    <w:p w:rsidR="00E3308A" w:rsidRDefault="00E3308A" w:rsidP="00E3308A">
      <w:pPr>
        <w:pStyle w:val="Corpotesto"/>
      </w:pPr>
      <w:r w:rsidRPr="00801459">
        <w:t>Non siate come i vostri padri e i vostri fratelli, infedeli al Signore, Dio dei loro padri, che perciò li ha abbandonati alla desolazione, come vedete.</w:t>
      </w:r>
    </w:p>
    <w:p w:rsidR="00E3308A" w:rsidRDefault="00E3308A" w:rsidP="00E3308A">
      <w:pPr>
        <w:pStyle w:val="Corpotesto"/>
      </w:pPr>
      <w:r>
        <w:t>Israele e Giuda sono stati infedeli al Signore. La loro infedeltà è stata la causa della loro distruzione e devastazione, di ogni desolazione avvenuta nel popolo.</w:t>
      </w:r>
    </w:p>
    <w:p w:rsidR="00E3308A" w:rsidRDefault="00E3308A" w:rsidP="00E3308A">
      <w:pPr>
        <w:pStyle w:val="Corpotesto"/>
      </w:pPr>
      <w:r>
        <w:t>La desolazione è sotto gli occhi di tutti. Essa attesta che il popolo non è stato con il Signore.</w:t>
      </w:r>
    </w:p>
    <w:p w:rsidR="00E3308A" w:rsidRDefault="00E3308A" w:rsidP="00E3308A">
      <w:pPr>
        <w:pStyle w:val="Corpotesto"/>
      </w:pPr>
      <w:r>
        <w:t xml:space="preserve">La desolazione scomparirà non appena il popolo sarà con il Signore e il Signore con il popolo. È Dio la benedizione del suo popolo. </w:t>
      </w:r>
    </w:p>
    <w:p w:rsidR="0077129F" w:rsidRDefault="00854E2A" w:rsidP="00854E2A">
      <w:pPr>
        <w:pStyle w:val="Corpodeltesto2"/>
        <w:rPr>
          <w:color w:val="000000"/>
        </w:rPr>
      </w:pPr>
      <w:r w:rsidRPr="00C92567">
        <w:rPr>
          <w:color w:val="000000"/>
          <w:position w:val="6"/>
          <w:vertAlign w:val="superscript"/>
        </w:rPr>
        <w:t>8</w:t>
      </w:r>
      <w:r w:rsidRPr="00801459">
        <w:rPr>
          <w:color w:val="000000"/>
        </w:rPr>
        <w:t>Ora non siate di dura cervice come i vostri padri, date la mano al Signore, venite nel santuario che egli ha consacrato per sempre. Servite il Signore, vostro Dio, e si allontanerà da voi l’ardore della sua ira.</w:t>
      </w:r>
    </w:p>
    <w:p w:rsidR="0077129F" w:rsidRDefault="00AC0B20" w:rsidP="00AC0B20">
      <w:pPr>
        <w:pStyle w:val="Corpotesto"/>
      </w:pPr>
      <w:r>
        <w:t>Dio vuole fare il bene a tutto Israele. Ha bisogno però che Israele gli dia la mano perché Lui possa fare il bene.</w:t>
      </w:r>
    </w:p>
    <w:p w:rsidR="00AC0B20" w:rsidRDefault="00AC0B20" w:rsidP="00AC0B20">
      <w:pPr>
        <w:pStyle w:val="Corpotesto"/>
      </w:pPr>
      <w:r w:rsidRPr="00801459">
        <w:t>Ora non siate di dura cervice come i vostri padri, date la mano al Signore, venite nel santuario che egli ha consacrato per sempre. Servite il Signore, vostro Dio, e si allontanerà da voi l’ardore della sua ira.</w:t>
      </w:r>
    </w:p>
    <w:p w:rsidR="00AC0B20" w:rsidRDefault="00AC0B20" w:rsidP="00AC0B20">
      <w:pPr>
        <w:pStyle w:val="Corpotesto"/>
      </w:pPr>
      <w:r>
        <w:t>Come si dona la mano al Signore? Smettendo di essere di dura cervice, convertendosi e facendo ritorno a Lui con tutto il cuore.</w:t>
      </w:r>
    </w:p>
    <w:p w:rsidR="00AC0B20" w:rsidRDefault="00AC0B20" w:rsidP="00AC0B20">
      <w:pPr>
        <w:pStyle w:val="Corpotesto"/>
      </w:pPr>
      <w:r>
        <w:t>Quando Israele si sarà convertito al suo Dio, il s</w:t>
      </w:r>
      <w:r w:rsidR="000F377D">
        <w:t>u</w:t>
      </w:r>
      <w:r>
        <w:t>o Dio allontanerà da Israele la sua ardente ira.</w:t>
      </w:r>
    </w:p>
    <w:p w:rsidR="00AC0B20" w:rsidRDefault="00AC0B20" w:rsidP="00AC0B20">
      <w:pPr>
        <w:pStyle w:val="Corpotesto"/>
      </w:pPr>
      <w:r>
        <w:t>È giusto che noi tutti riflettiamo su questa verità annunziata, rivelata dal testo sacro: date la mano al Signore.</w:t>
      </w:r>
    </w:p>
    <w:p w:rsidR="00AC0B20" w:rsidRDefault="00AC0B20" w:rsidP="00AC0B20">
      <w:pPr>
        <w:pStyle w:val="Corpotesto"/>
      </w:pPr>
      <w:r>
        <w:t xml:space="preserve">Dare la mano vuol dire riconciliarsi, allontanarsi dal peccato dell’idolatria, fare ritorno nell’alleanza, vivere seguendo la Legge, osservare i Comandamenti. </w:t>
      </w:r>
    </w:p>
    <w:p w:rsidR="00AC0B20" w:rsidRDefault="00AC0B20" w:rsidP="00AC0B20">
      <w:pPr>
        <w:pStyle w:val="Corpotesto"/>
      </w:pPr>
      <w:r>
        <w:t>Non è la mano fisica che si deve dare al Signore, è invece la mano spirituale.</w:t>
      </w:r>
    </w:p>
    <w:p w:rsidR="00AC0B20" w:rsidRDefault="00AC0B20" w:rsidP="00AC0B20">
      <w:pPr>
        <w:pStyle w:val="Corpotesto"/>
      </w:pPr>
      <w:r>
        <w:t>È la mano del cuore, della mente, dei desideri, della volontà.</w:t>
      </w:r>
    </w:p>
    <w:p w:rsidR="00AC0B20" w:rsidRDefault="00AC0B20" w:rsidP="00AC0B20">
      <w:pPr>
        <w:pStyle w:val="Corpotesto"/>
      </w:pPr>
      <w:r>
        <w:t xml:space="preserve">Senza riconciliazione non c’è vita di benedizione. C’è solo desolazione. </w:t>
      </w:r>
    </w:p>
    <w:p w:rsidR="00854E2A" w:rsidRDefault="00854E2A" w:rsidP="00854E2A">
      <w:pPr>
        <w:pStyle w:val="Corpodeltesto2"/>
        <w:rPr>
          <w:color w:val="000000"/>
        </w:rPr>
      </w:pPr>
      <w:r w:rsidRPr="00C92567">
        <w:rPr>
          <w:color w:val="000000"/>
          <w:position w:val="6"/>
          <w:vertAlign w:val="superscript"/>
        </w:rPr>
        <w:t>9</w:t>
      </w:r>
      <w:r w:rsidRPr="00801459">
        <w:rPr>
          <w:color w:val="000000"/>
        </w:rPr>
        <w:t>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p>
    <w:p w:rsidR="0077129F" w:rsidRDefault="00AC0B20" w:rsidP="00AC0B20">
      <w:pPr>
        <w:pStyle w:val="Corpotesto"/>
      </w:pPr>
      <w:r>
        <w:t>Ora Ezechia introduce una verità sulla quale mai si rifletterà abbastanza.</w:t>
      </w:r>
    </w:p>
    <w:p w:rsidR="00AC0B20" w:rsidRDefault="00AC0B20" w:rsidP="00AC0B20">
      <w:pPr>
        <w:pStyle w:val="Corpotesto"/>
      </w:pPr>
      <w:r w:rsidRPr="00801459">
        <w:t>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p>
    <w:p w:rsidR="00AC0B20" w:rsidRDefault="00AC0B20" w:rsidP="00AC0B20">
      <w:pPr>
        <w:pStyle w:val="Corpotesto"/>
      </w:pPr>
      <w:r>
        <w:t>La salvezza dei loro fratelli deportati è tutta nella conversione di quanti sono rimasti in terra di Giuda e di Israele.</w:t>
      </w:r>
    </w:p>
    <w:p w:rsidR="00AC0B20" w:rsidRDefault="00AC0B20" w:rsidP="00AC0B20">
      <w:pPr>
        <w:pStyle w:val="Corpotesto"/>
      </w:pPr>
      <w:r>
        <w:t>Ezechia è il primo in assoluto che annunzia la comunione dei santi.</w:t>
      </w:r>
    </w:p>
    <w:p w:rsidR="00AC0B20" w:rsidRDefault="00AC0B20" w:rsidP="00AC0B20">
      <w:pPr>
        <w:pStyle w:val="Corpotesto"/>
      </w:pPr>
      <w:r>
        <w:t xml:space="preserve">La grazia di chi vive con Dio diviene grazia di quanti sono nella desolazione, nella deportazione, nella prigionia. </w:t>
      </w:r>
    </w:p>
    <w:p w:rsidR="00AC0B20" w:rsidRDefault="00AC0B20" w:rsidP="00AC0B20">
      <w:pPr>
        <w:pStyle w:val="Corpotesto"/>
      </w:pPr>
      <w:r>
        <w:t xml:space="preserve">I deportati troveranno compassione, consolazione e anche liberazione dalla prigionia dalla retta e vera conversione di Giuda e di Israele. </w:t>
      </w:r>
    </w:p>
    <w:p w:rsidR="00AC0B20" w:rsidRDefault="00AC0B20" w:rsidP="00AC0B20">
      <w:pPr>
        <w:pStyle w:val="Corpotesto"/>
      </w:pPr>
      <w:r>
        <w:t>I benefici della conversione avvolger</w:t>
      </w:r>
      <w:r w:rsidR="000F377D">
        <w:t>anno</w:t>
      </w:r>
      <w:r>
        <w:t xml:space="preserve"> tutto Israele. Il bene di una parte del popolo diviene bene per tutto il popolo.</w:t>
      </w:r>
    </w:p>
    <w:p w:rsidR="00AC0B20" w:rsidRDefault="007C5EAD" w:rsidP="00AC0B20">
      <w:pPr>
        <w:pStyle w:val="Corpotesto"/>
      </w:pPr>
      <w:r>
        <w:t>Questo principio della comunione dei santi è troppo scarsamente considerato, meditato, insegnato, diffuso.</w:t>
      </w:r>
    </w:p>
    <w:p w:rsidR="007C5EAD" w:rsidRDefault="007C5EAD" w:rsidP="00AC0B20">
      <w:pPr>
        <w:pStyle w:val="Corpotesto"/>
      </w:pPr>
      <w:r>
        <w:t xml:space="preserve">Esso è però il principio cardine di tutta l’evangelizzazione e la missione della Chiesa. </w:t>
      </w:r>
    </w:p>
    <w:p w:rsidR="007C5EAD" w:rsidRDefault="007C5EAD" w:rsidP="00AC0B20">
      <w:pPr>
        <w:pStyle w:val="Corpotesto"/>
      </w:pPr>
      <w:r>
        <w:t>La santità di uno diviene santità per l’intero popolo. Ma anche la corruzione di uno diviene corruzione di molta altra gente.</w:t>
      </w:r>
    </w:p>
    <w:p w:rsidR="007C5EAD" w:rsidRDefault="007C5EAD" w:rsidP="00AC0B20">
      <w:pPr>
        <w:pStyle w:val="Corpotesto"/>
      </w:pPr>
      <w:r>
        <w:t>Bene e male sono alberi che producono rispettivamente bene e male. L’albero del bene produce bene per l’intero popolo, ma anche l’albero del male produce male per l’intero popolo.</w:t>
      </w:r>
    </w:p>
    <w:p w:rsidR="007C5EAD" w:rsidRDefault="007C5EAD" w:rsidP="00AC0B20">
      <w:pPr>
        <w:pStyle w:val="Corpotesto"/>
      </w:pPr>
      <w:r>
        <w:t xml:space="preserve">A noi è chiesto di essere alberi di bene, per la salvezza di tutti i nostri fratelli. </w:t>
      </w:r>
    </w:p>
    <w:p w:rsidR="007C5EAD" w:rsidRDefault="007C5EAD" w:rsidP="00AC0B20">
      <w:pPr>
        <w:pStyle w:val="Corpotesto"/>
      </w:pPr>
      <w:r>
        <w:t xml:space="preserve">Ora tutto Israele sa che è dalla sua conversione la compassione e la liberazione per tutti i deportati. </w:t>
      </w:r>
    </w:p>
    <w:p w:rsidR="00AC0B20" w:rsidRPr="00801459" w:rsidRDefault="007C5EAD" w:rsidP="00AC0B20">
      <w:pPr>
        <w:pStyle w:val="Corpotesto"/>
      </w:pPr>
      <w:r>
        <w:t>La conversione di uno è una luce, un sol</w:t>
      </w:r>
      <w:r w:rsidR="000F377D">
        <w:t xml:space="preserve">e </w:t>
      </w:r>
      <w:r>
        <w:t xml:space="preserve">che riscalda l’universo. </w:t>
      </w:r>
    </w:p>
    <w:p w:rsidR="0077129F" w:rsidRDefault="00854E2A" w:rsidP="00854E2A">
      <w:pPr>
        <w:pStyle w:val="Corpodeltesto2"/>
        <w:rPr>
          <w:color w:val="000000"/>
        </w:rPr>
      </w:pPr>
      <w:r w:rsidRPr="00C92567">
        <w:rPr>
          <w:color w:val="000000"/>
          <w:position w:val="6"/>
          <w:vertAlign w:val="superscript"/>
        </w:rPr>
        <w:t>10</w:t>
      </w:r>
      <w:r w:rsidRPr="00801459">
        <w:rPr>
          <w:color w:val="000000"/>
        </w:rPr>
        <w:t>I corrieri passarono di città in città nel territorio di Èfraim e di Manasse fino a Zàbulon, ma la gente li derideva e si faceva beffe di loro.</w:t>
      </w:r>
    </w:p>
    <w:p w:rsidR="0077129F" w:rsidRDefault="007C5EAD" w:rsidP="007C5EAD">
      <w:pPr>
        <w:pStyle w:val="Corpotesto"/>
      </w:pPr>
      <w:r>
        <w:t>Le parole di Ezechia non vengono ascoltate nel territorio di Israele.</w:t>
      </w:r>
    </w:p>
    <w:p w:rsidR="007C5EAD" w:rsidRDefault="007C5EAD" w:rsidP="007C5EAD">
      <w:pPr>
        <w:pStyle w:val="Corpotesto"/>
      </w:pPr>
      <w:r w:rsidRPr="00801459">
        <w:t>I corrieri passarono di città in città nel territorio di Èfraim e di Manasse fino a Zàbulon, ma la gente li derideva e si faceva beffe di loro.</w:t>
      </w:r>
    </w:p>
    <w:p w:rsidR="007C5EAD" w:rsidRDefault="007C5EAD" w:rsidP="007C5EAD">
      <w:pPr>
        <w:pStyle w:val="Corpotesto"/>
      </w:pPr>
      <w:r>
        <w:t>I corrieri venivano derisi. La gente si faceva beffe di loro.</w:t>
      </w:r>
    </w:p>
    <w:p w:rsidR="007C5EAD" w:rsidRDefault="007C5EAD" w:rsidP="007C5EAD">
      <w:pPr>
        <w:pStyle w:val="Corpotesto"/>
      </w:pPr>
      <w:r>
        <w:t xml:space="preserve">Derisioni e beffe attestano che ormai il cuore degli Israeliti era tutto radicato nell’idolatria. Era tutto indurito nel male. </w:t>
      </w:r>
    </w:p>
    <w:p w:rsidR="007C5EAD" w:rsidRDefault="007C5EAD" w:rsidP="007C5EAD">
      <w:pPr>
        <w:pStyle w:val="Corpotesto"/>
      </w:pPr>
      <w:r>
        <w:t xml:space="preserve">Non è sufficiente un corriere per convertire un popolo ormai invecchiato nell’idolatria e nell’abbandono del Signore. </w:t>
      </w:r>
    </w:p>
    <w:p w:rsidR="007C5EAD" w:rsidRDefault="007C5EAD" w:rsidP="007C5EAD">
      <w:pPr>
        <w:pStyle w:val="Corpotesto"/>
      </w:pPr>
      <w:r>
        <w:t>Occorre una grazia potentissima del Signore. Ma né Ezechia e né Giuda sono ancora così santi da produrre questa grazia.</w:t>
      </w:r>
    </w:p>
    <w:p w:rsidR="0077129F" w:rsidRDefault="00854E2A" w:rsidP="00854E2A">
      <w:pPr>
        <w:pStyle w:val="Corpodeltesto2"/>
        <w:rPr>
          <w:color w:val="000000"/>
        </w:rPr>
      </w:pPr>
      <w:r w:rsidRPr="00C92567">
        <w:rPr>
          <w:color w:val="000000"/>
          <w:position w:val="6"/>
          <w:vertAlign w:val="superscript"/>
        </w:rPr>
        <w:t>11</w:t>
      </w:r>
      <w:r w:rsidRPr="00801459">
        <w:rPr>
          <w:color w:val="000000"/>
        </w:rPr>
        <w:t>Solo alcuni di Aser, di Manasse e di Zàbulon si umiliarono e vennero a Gerusalemme.</w:t>
      </w:r>
    </w:p>
    <w:p w:rsidR="0077129F" w:rsidRDefault="007C5EAD" w:rsidP="007C5EAD">
      <w:pPr>
        <w:pStyle w:val="Corpotesto"/>
      </w:pPr>
      <w:r>
        <w:t>Qualcuno però si converte ed è questo un grande successo.</w:t>
      </w:r>
    </w:p>
    <w:p w:rsidR="007C5EAD" w:rsidRDefault="007C5EAD" w:rsidP="007C5EAD">
      <w:pPr>
        <w:pStyle w:val="Corpotesto"/>
      </w:pPr>
      <w:r>
        <w:t>Solo alcuni di Aser, di Manasse e di Zàbulon si umiliarono e vennero a Gerusalemme.</w:t>
      </w:r>
    </w:p>
    <w:p w:rsidR="007C5EAD" w:rsidRDefault="007C5EAD" w:rsidP="007C5EAD">
      <w:pPr>
        <w:pStyle w:val="Corpotesto"/>
      </w:pPr>
      <w:r>
        <w:t xml:space="preserve">Il missionario mai deve guardare alla quantità dei suoi frutti. </w:t>
      </w:r>
      <w:r w:rsidR="003A1A08">
        <w:t>A lui deve interessare di svolgere bene la sua missione.</w:t>
      </w:r>
    </w:p>
    <w:p w:rsidR="003A1A08" w:rsidRDefault="003A1A08" w:rsidP="007C5EAD">
      <w:pPr>
        <w:pStyle w:val="Corpotesto"/>
      </w:pPr>
      <w:r>
        <w:t>La conversione è sempre una grazia speciale da parte del Signore.</w:t>
      </w:r>
    </w:p>
    <w:p w:rsidR="003A1A08" w:rsidRDefault="003A1A08" w:rsidP="007C5EAD">
      <w:pPr>
        <w:pStyle w:val="Corpotesto"/>
      </w:pPr>
      <w:r>
        <w:t>Il Signore concede questa grazia e alcuni si recano a Gerusalemme per la Pasqua. Dio la gr</w:t>
      </w:r>
      <w:r w:rsidR="000F377D">
        <w:t>azia la fa a tutti. Non di tutti</w:t>
      </w:r>
      <w:r>
        <w:t xml:space="preserve"> però è il cuore che l’accoglie.</w:t>
      </w:r>
    </w:p>
    <w:p w:rsidR="003A1A08" w:rsidRDefault="003A1A08" w:rsidP="007C5EAD">
      <w:pPr>
        <w:pStyle w:val="Corpotesto"/>
      </w:pPr>
      <w:r>
        <w:t>Sempre occorre la volontà dell’uomo, perché la grazia non vada sciupata.</w:t>
      </w:r>
    </w:p>
    <w:p w:rsidR="0077129F" w:rsidRDefault="00854E2A" w:rsidP="00854E2A">
      <w:pPr>
        <w:pStyle w:val="Corpodeltesto2"/>
        <w:rPr>
          <w:color w:val="000000"/>
        </w:rPr>
      </w:pPr>
      <w:r w:rsidRPr="00C92567">
        <w:rPr>
          <w:color w:val="000000"/>
          <w:position w:val="6"/>
          <w:vertAlign w:val="superscript"/>
        </w:rPr>
        <w:t>12</w:t>
      </w:r>
      <w:r w:rsidRPr="00801459">
        <w:rPr>
          <w:color w:val="000000"/>
        </w:rPr>
        <w:t>In Giuda invece si manifestò la mano di Dio e generò negli uomini un cuore concorde per eseguire il comando del re e dei capi, secondo la parola del Signore.</w:t>
      </w:r>
    </w:p>
    <w:p w:rsidR="0077129F" w:rsidRDefault="003A1A08" w:rsidP="003A1A08">
      <w:pPr>
        <w:pStyle w:val="Corpotesto"/>
      </w:pPr>
      <w:r>
        <w:t>Giuda e Israele offrono due diverse risposte. Israele si chiude all’invito. Giuda risponde con generosità.</w:t>
      </w:r>
    </w:p>
    <w:p w:rsidR="003A1A08" w:rsidRDefault="003A1A08" w:rsidP="003A1A08">
      <w:pPr>
        <w:pStyle w:val="Corpotesto"/>
      </w:pPr>
      <w:r w:rsidRPr="00801459">
        <w:t>In Giuda invece si manifestò la mano di Dio e generò negli uomini un cuore concorde per eseguire il comando del re e dei capi, secondo la parola del Signore.</w:t>
      </w:r>
    </w:p>
    <w:p w:rsidR="003A1A08" w:rsidRDefault="003A1A08" w:rsidP="003A1A08">
      <w:pPr>
        <w:pStyle w:val="Corpotesto"/>
      </w:pPr>
      <w:r>
        <w:t xml:space="preserve">La differente risposta è da trovare nella storia. La storia di Israele è di completa idolatria. Israele ha abbandonato il Signore fin da subito. </w:t>
      </w:r>
    </w:p>
    <w:p w:rsidR="0076613F" w:rsidRDefault="0076613F" w:rsidP="003A1A08">
      <w:pPr>
        <w:pStyle w:val="Corpotesto"/>
      </w:pPr>
      <w:r>
        <w:t>I frutti del peccato di Geroboamo non sono ancora finiti. Israele, allontanato</w:t>
      </w:r>
      <w:r w:rsidR="000F377D">
        <w:t>si</w:t>
      </w:r>
      <w:r>
        <w:t xml:space="preserve"> dal suo Dio, persevera tuttora nell’idolatria.</w:t>
      </w:r>
    </w:p>
    <w:p w:rsidR="003A793A" w:rsidRDefault="0076613F" w:rsidP="003A1A08">
      <w:pPr>
        <w:pStyle w:val="Corpotesto"/>
      </w:pPr>
      <w:r>
        <w:t xml:space="preserve">Ben diversa invece è stata la storia di Giuda. Molti re si sono traviati. </w:t>
      </w:r>
    </w:p>
    <w:p w:rsidR="0076613F" w:rsidRDefault="0076613F" w:rsidP="003A1A08">
      <w:pPr>
        <w:pStyle w:val="Corpotesto"/>
      </w:pPr>
      <w:r>
        <w:t xml:space="preserve">Vi è stato sempre qualcuno che ha aiutato il popolo del Signore a risollevarsi dalla sua idolatria. </w:t>
      </w:r>
    </w:p>
    <w:p w:rsidR="0076613F" w:rsidRDefault="0076613F" w:rsidP="003A1A08">
      <w:pPr>
        <w:pStyle w:val="Corpotesto"/>
      </w:pPr>
      <w:r>
        <w:t>Ezechia è uno di questi re, che restaura il culto e don</w:t>
      </w:r>
      <w:r w:rsidR="00A42AE5">
        <w:t>a</w:t>
      </w:r>
      <w:r>
        <w:t xml:space="preserve"> splendore alla vera fede.</w:t>
      </w:r>
    </w:p>
    <w:p w:rsidR="0076613F" w:rsidRDefault="00A42AE5" w:rsidP="003A1A08">
      <w:pPr>
        <w:pStyle w:val="Corpotesto"/>
      </w:pPr>
      <w:r>
        <w:t xml:space="preserve">Dio benedice questa volontà di questi uomini giusti donando loro un popolo con un cuore concorde per seguire il Signore, che si manifesta attraverso il comando del loro re. </w:t>
      </w:r>
    </w:p>
    <w:p w:rsidR="00A42AE5" w:rsidRDefault="00A42AE5" w:rsidP="003A1A08">
      <w:pPr>
        <w:pStyle w:val="Corpotesto"/>
      </w:pPr>
      <w:r>
        <w:t>Possiamo fare un esempio tra Israele e Giuda. Israele è un campo più di spine, rovi, ortiche, ogni altra pianta selvatica.</w:t>
      </w:r>
    </w:p>
    <w:p w:rsidR="00A42AE5" w:rsidRDefault="00A42AE5" w:rsidP="003A1A08">
      <w:pPr>
        <w:pStyle w:val="Corpotesto"/>
      </w:pPr>
      <w:r>
        <w:t>Giuda è invece un campo coltivato, nel quale spuntavano di tanto in tanto delle erbacce, facili però da sradicare e da mettere nel fuoco.</w:t>
      </w:r>
    </w:p>
    <w:p w:rsidR="00A42AE5" w:rsidRDefault="006267F7" w:rsidP="003A1A08">
      <w:pPr>
        <w:pStyle w:val="Corpotesto"/>
      </w:pPr>
      <w:r>
        <w:t xml:space="preserve">Il resto del campo era ben lavorato e pronto per produrre buoni frutti. </w:t>
      </w:r>
    </w:p>
    <w:p w:rsidR="0077129F" w:rsidRDefault="00854E2A" w:rsidP="00854E2A">
      <w:pPr>
        <w:pStyle w:val="Corpodeltesto2"/>
        <w:rPr>
          <w:color w:val="000000"/>
        </w:rPr>
      </w:pPr>
      <w:r w:rsidRPr="00C92567">
        <w:rPr>
          <w:color w:val="000000"/>
          <w:position w:val="6"/>
          <w:vertAlign w:val="superscript"/>
        </w:rPr>
        <w:t>13</w:t>
      </w:r>
      <w:r w:rsidRPr="00801459">
        <w:rPr>
          <w:color w:val="000000"/>
        </w:rPr>
        <w:t>Si riunì a Gerusalemme una grande folla per celebrare la festa degli Azzimi nel secondo mese; fu un’assemblea molto numerosa.</w:t>
      </w:r>
    </w:p>
    <w:p w:rsidR="0077129F" w:rsidRDefault="006267F7" w:rsidP="006267F7">
      <w:pPr>
        <w:pStyle w:val="Corpotesto"/>
      </w:pPr>
      <w:r>
        <w:t xml:space="preserve">Il comando del re viene ascoltato in Giuda. </w:t>
      </w:r>
    </w:p>
    <w:p w:rsidR="006267F7" w:rsidRDefault="006267F7" w:rsidP="006267F7">
      <w:pPr>
        <w:pStyle w:val="Corpotesto"/>
      </w:pPr>
      <w:r>
        <w:t>Si riunì a Gerusalemme una grande folla per celebrare la festa degli Azzimi nel secondo mese. Fu un’assemblea molto numerosa.</w:t>
      </w:r>
    </w:p>
    <w:p w:rsidR="006267F7" w:rsidRDefault="006267F7" w:rsidP="006267F7">
      <w:pPr>
        <w:pStyle w:val="Corpotesto"/>
      </w:pPr>
      <w:r>
        <w:t>Non sono poche le persone che rispondono al comando del re. Vi è un intero popolo che accorre a Gerusalemme.</w:t>
      </w:r>
    </w:p>
    <w:p w:rsidR="006267F7" w:rsidRPr="006267F7" w:rsidRDefault="00E35467" w:rsidP="006267F7">
      <w:pPr>
        <w:pStyle w:val="Corpotesto"/>
      </w:pPr>
      <w:r>
        <w:t xml:space="preserve">È questa una vera benedizione del Signore, che sempre aggiunge la sua grazia alla buona volontà degli uomini. </w:t>
      </w:r>
    </w:p>
    <w:p w:rsidR="00854E2A" w:rsidRDefault="00854E2A" w:rsidP="00854E2A">
      <w:pPr>
        <w:pStyle w:val="Corpodeltesto2"/>
        <w:rPr>
          <w:color w:val="000000"/>
        </w:rPr>
      </w:pPr>
      <w:r w:rsidRPr="00C92567">
        <w:rPr>
          <w:color w:val="000000"/>
          <w:position w:val="6"/>
          <w:vertAlign w:val="superscript"/>
        </w:rPr>
        <w:t>14</w:t>
      </w:r>
      <w:r w:rsidRPr="00801459">
        <w:rPr>
          <w:color w:val="000000"/>
        </w:rPr>
        <w:t>Cominciarono a eliminare gli altari che si trovavano a Gerusalemme; eliminarono anche tutti gli altari dei profumi e li gettarono nel torrente Cedron.</w:t>
      </w:r>
    </w:p>
    <w:p w:rsidR="00A565CE" w:rsidRDefault="00E35467" w:rsidP="00E35467">
      <w:pPr>
        <w:pStyle w:val="Corpotesto"/>
      </w:pPr>
      <w:r>
        <w:t>Per prima cosa viene purificata anche Gerusalemme e non solo il tempio del Signore. L’idolatria deve scomparire dalla città del nostro Dio.</w:t>
      </w:r>
    </w:p>
    <w:p w:rsidR="00E35467" w:rsidRDefault="00E35467" w:rsidP="00E35467">
      <w:pPr>
        <w:pStyle w:val="Corpotesto"/>
      </w:pPr>
      <w:r w:rsidRPr="00E35467">
        <w:t>Cominciarono a eliminare gli altari che si trovavano a Gerusalemme; eliminarono anche tutti gli altari dei profumi e li gettarono nel torrente Cedron.</w:t>
      </w:r>
    </w:p>
    <w:p w:rsidR="00E35467" w:rsidRDefault="00E35467" w:rsidP="00E35467">
      <w:pPr>
        <w:pStyle w:val="Corpotesto"/>
      </w:pPr>
      <w:r>
        <w:t>Acaz aveva fatto di Gerusalemme una città di idolatria. Ezechia ne fa una città di veri adoratori dell’unico vero Dio e Signore.</w:t>
      </w:r>
    </w:p>
    <w:p w:rsidR="00E35467" w:rsidRDefault="00C13568" w:rsidP="00E35467">
      <w:pPr>
        <w:pStyle w:val="Corpotesto"/>
      </w:pPr>
      <w:r>
        <w:t xml:space="preserve">Per questo vengono eliminati gli altari dei falsi dèi dei popoli vicini a Giuda. </w:t>
      </w:r>
    </w:p>
    <w:p w:rsidR="00C13568" w:rsidRDefault="00C13568" w:rsidP="00E35467">
      <w:pPr>
        <w:pStyle w:val="Corpotesto"/>
      </w:pPr>
      <w:r>
        <w:t>Non si può coltivare la vera adorazione di Dio, lasciando in piedi tutti i simboli dell’idolatria e della paganità.</w:t>
      </w:r>
    </w:p>
    <w:p w:rsidR="00C13568" w:rsidRDefault="00C13568" w:rsidP="00E35467">
      <w:pPr>
        <w:pStyle w:val="Corpotesto"/>
      </w:pPr>
      <w:r>
        <w:t>Edifica</w:t>
      </w:r>
      <w:r w:rsidR="000F377D">
        <w:t>re</w:t>
      </w:r>
      <w:r>
        <w:t xml:space="preserve"> senza distruggere è impossibile. Anche vano è distruggere senza edificare. Chi vuole edificare bene deve distruggere prima e innalzare dopo.</w:t>
      </w:r>
    </w:p>
    <w:p w:rsidR="00C13568" w:rsidRDefault="00C13568" w:rsidP="00E35467">
      <w:pPr>
        <w:pStyle w:val="Corpotesto"/>
      </w:pPr>
      <w:r>
        <w:t>Noi molte volte distruggiamo, ma non edifichiamo; edifichiamo, ma non distruggiamo. Sono entramb</w:t>
      </w:r>
      <w:r w:rsidR="00367C3F">
        <w:t>e</w:t>
      </w:r>
      <w:r>
        <w:t xml:space="preserve"> opere vane, inutili, puro sciupio di tempo.</w:t>
      </w:r>
    </w:p>
    <w:p w:rsidR="00C13568" w:rsidRDefault="006921C1" w:rsidP="00E35467">
      <w:pPr>
        <w:pStyle w:val="Corpotesto"/>
      </w:pPr>
      <w:r>
        <w:t xml:space="preserve">Ezechia ci insegna che edificare e distruggere devono essere due opere che camminano sempre insieme. </w:t>
      </w:r>
    </w:p>
    <w:p w:rsidR="00C13568" w:rsidRPr="00E35467" w:rsidRDefault="00C13568" w:rsidP="00E35467">
      <w:pPr>
        <w:pStyle w:val="Corpotesto"/>
      </w:pPr>
    </w:p>
    <w:p w:rsidR="00A565CE" w:rsidRDefault="00A565CE" w:rsidP="00A565CE">
      <w:pPr>
        <w:pStyle w:val="Titolo2"/>
        <w:rPr>
          <w:i w:val="0"/>
          <w:sz w:val="40"/>
          <w:szCs w:val="40"/>
        </w:rPr>
      </w:pPr>
      <w:bookmarkStart w:id="198" w:name="_Toc357703555"/>
      <w:r>
        <w:rPr>
          <w:i w:val="0"/>
          <w:sz w:val="40"/>
          <w:szCs w:val="40"/>
        </w:rPr>
        <w:t>La Pasqua e gli Azzimi</w:t>
      </w:r>
      <w:bookmarkEnd w:id="198"/>
    </w:p>
    <w:p w:rsidR="006921C1" w:rsidRPr="006921C1" w:rsidRDefault="006921C1" w:rsidP="006921C1"/>
    <w:p w:rsidR="0077129F" w:rsidRDefault="00854E2A" w:rsidP="00854E2A">
      <w:pPr>
        <w:pStyle w:val="Corpodeltesto2"/>
        <w:rPr>
          <w:color w:val="000000"/>
        </w:rPr>
      </w:pPr>
      <w:r w:rsidRPr="00C92567">
        <w:rPr>
          <w:color w:val="000000"/>
          <w:position w:val="6"/>
          <w:vertAlign w:val="superscript"/>
        </w:rPr>
        <w:t>15</w:t>
      </w:r>
      <w:r w:rsidRPr="00801459">
        <w:rPr>
          <w:color w:val="000000"/>
        </w:rPr>
        <w:t>Essi immolarono la Pasqua il quattordici del secondo mese; i sacerdoti e i leviti, pieni di vergogna, si santificarono e quindi portarono gli olocausti nel tempio del Signore.</w:t>
      </w:r>
    </w:p>
    <w:p w:rsidR="0077129F" w:rsidRDefault="00367C3F" w:rsidP="006921C1">
      <w:pPr>
        <w:pStyle w:val="Corpotesto"/>
      </w:pPr>
      <w:r>
        <w:t>La Pasqua viene celebrata</w:t>
      </w:r>
      <w:r w:rsidR="006921C1">
        <w:t xml:space="preserve"> il secondo mese. Il primo mese non è stato possibile a causa dell’impurità che regnava in Giuda.</w:t>
      </w:r>
    </w:p>
    <w:p w:rsidR="006921C1" w:rsidRDefault="006921C1" w:rsidP="006921C1">
      <w:pPr>
        <w:pStyle w:val="Corpotesto"/>
      </w:pPr>
      <w:r>
        <w:t xml:space="preserve">Essi immolarono la </w:t>
      </w:r>
      <w:r w:rsidR="00367C3F">
        <w:t xml:space="preserve">Pasqua </w:t>
      </w:r>
      <w:r>
        <w:t>il quattordici del secondo mese.</w:t>
      </w:r>
    </w:p>
    <w:p w:rsidR="006921C1" w:rsidRDefault="006921C1" w:rsidP="006921C1">
      <w:pPr>
        <w:pStyle w:val="Corpotesto"/>
      </w:pPr>
      <w:r>
        <w:t>I sacerdoti e i leviti, pieni di vergogna, si santificarono e quindi portarono gli olocausti nel tempio del Signore.</w:t>
      </w:r>
    </w:p>
    <w:p w:rsidR="006921C1" w:rsidRDefault="004A1334" w:rsidP="006921C1">
      <w:pPr>
        <w:pStyle w:val="Corpotesto"/>
      </w:pPr>
      <w:r>
        <w:t>L</w:t>
      </w:r>
      <w:r w:rsidR="00367C3F">
        <w:t>a Pasqua doveva essere celebrata</w:t>
      </w:r>
      <w:r>
        <w:t xml:space="preserve"> sempre con la luna piena, cioè il quattordici del mese.</w:t>
      </w:r>
    </w:p>
    <w:p w:rsidR="004A1334" w:rsidRDefault="004A1334" w:rsidP="006921C1">
      <w:pPr>
        <w:pStyle w:val="Corpotesto"/>
      </w:pPr>
      <w:r>
        <w:t xml:space="preserve">Sacerdoti e leviti sono pieni di vergogna perché era loro compito lasciarsi  trovare sempre puri. </w:t>
      </w:r>
    </w:p>
    <w:p w:rsidR="004A1334" w:rsidRDefault="004A1334" w:rsidP="006921C1">
      <w:pPr>
        <w:pStyle w:val="Corpotesto"/>
      </w:pPr>
      <w:r>
        <w:t xml:space="preserve">Invece erano divenuti impuri e per questo avevano bisogno di purificazione. </w:t>
      </w:r>
    </w:p>
    <w:p w:rsidR="004A1334" w:rsidRDefault="007B76D5" w:rsidP="006921C1">
      <w:pPr>
        <w:pStyle w:val="Corpotesto"/>
      </w:pPr>
      <w:r>
        <w:t>Nello  stato di impurità non si poteva entrare nel tempio santissimo di Dio.</w:t>
      </w:r>
    </w:p>
    <w:p w:rsidR="007B76D5" w:rsidRDefault="007B76D5" w:rsidP="006921C1">
      <w:pPr>
        <w:pStyle w:val="Corpotesto"/>
      </w:pPr>
      <w:r>
        <w:t>Solo chi era puro poteva attendere al suo servizio.</w:t>
      </w:r>
    </w:p>
    <w:p w:rsidR="0077129F" w:rsidRDefault="00854E2A" w:rsidP="00854E2A">
      <w:pPr>
        <w:pStyle w:val="Corpodeltesto2"/>
        <w:rPr>
          <w:color w:val="000000"/>
        </w:rPr>
      </w:pPr>
      <w:r w:rsidRPr="00C92567">
        <w:rPr>
          <w:color w:val="000000"/>
          <w:position w:val="6"/>
          <w:vertAlign w:val="superscript"/>
        </w:rPr>
        <w:t>16</w:t>
      </w:r>
      <w:r w:rsidRPr="00801459">
        <w:rPr>
          <w:color w:val="000000"/>
        </w:rPr>
        <w:t>Occuparono il proprio posto, secondo le regole fissate per loro nella legge di Mosè, uomo di Dio. I sacerdoti facevano aspersioni con il sangue che ricevevano dalle mani dei leviti,</w:t>
      </w:r>
    </w:p>
    <w:p w:rsidR="0077129F" w:rsidRDefault="007B76D5" w:rsidP="007B76D5">
      <w:pPr>
        <w:pStyle w:val="Corpotesto"/>
      </w:pPr>
      <w:r>
        <w:t>Una volta purificati possono entrare nel santuario e prendere parte al servizio.</w:t>
      </w:r>
    </w:p>
    <w:p w:rsidR="007B76D5" w:rsidRDefault="007B76D5" w:rsidP="007B76D5">
      <w:pPr>
        <w:pStyle w:val="Corpotesto"/>
      </w:pPr>
      <w:r>
        <w:t>Occuparono il proprio posto, secondo le regole fissate per loro nella Legge di Mosè, uomo di Dio.</w:t>
      </w:r>
    </w:p>
    <w:p w:rsidR="007B76D5" w:rsidRDefault="007B76D5" w:rsidP="007B76D5">
      <w:pPr>
        <w:pStyle w:val="Corpotesto"/>
      </w:pPr>
      <w:r>
        <w:t>I sacerdoti facevano aspersioni con il sangue che ricevevano dalle mani dei l</w:t>
      </w:r>
      <w:r w:rsidR="004C668C">
        <w:t>e</w:t>
      </w:r>
      <w:r>
        <w:t>viti</w:t>
      </w:r>
      <w:r w:rsidR="004C668C">
        <w:t>…</w:t>
      </w:r>
    </w:p>
    <w:p w:rsidR="00622988" w:rsidRDefault="00CD5811" w:rsidP="007B76D5">
      <w:pPr>
        <w:pStyle w:val="Corpotesto"/>
      </w:pPr>
      <w:r>
        <w:t>I leviti prendevano il sangue dagli animali sacrificati e lo portavano ai sacerdoti incaricati delle aspersioni.</w:t>
      </w:r>
    </w:p>
    <w:p w:rsidR="00CD5811" w:rsidRDefault="007A5E1A" w:rsidP="007B76D5">
      <w:pPr>
        <w:pStyle w:val="Corpotesto"/>
      </w:pPr>
      <w:r>
        <w:t xml:space="preserve">L’offerente è il sacerdote. I leviti non possono svolgere in alcun caso mansioni sacerdotali. Essi sono di aiuto, mai di sostituzione ai sacerdoti. </w:t>
      </w:r>
    </w:p>
    <w:p w:rsidR="0077129F" w:rsidRDefault="00854E2A" w:rsidP="00854E2A">
      <w:pPr>
        <w:pStyle w:val="Corpodeltesto2"/>
        <w:rPr>
          <w:color w:val="000000"/>
        </w:rPr>
      </w:pPr>
      <w:r w:rsidRPr="00C92567">
        <w:rPr>
          <w:color w:val="000000"/>
          <w:position w:val="6"/>
          <w:vertAlign w:val="superscript"/>
        </w:rPr>
        <w:t>17</w:t>
      </w:r>
      <w:r w:rsidRPr="00801459">
        <w:rPr>
          <w:color w:val="000000"/>
        </w:rPr>
        <w:t>perché molti dell’assemblea non si erano santificati. I leviti si occupavano dell’uccisione degli agnelli pasquali per quanti non erano puri, per consacrarli al Signore.</w:t>
      </w:r>
    </w:p>
    <w:p w:rsidR="005172AB" w:rsidRDefault="007A5E1A" w:rsidP="007A5E1A">
      <w:pPr>
        <w:pStyle w:val="Corpotesto"/>
      </w:pPr>
      <w:r>
        <w:t>Molt</w:t>
      </w:r>
      <w:r w:rsidR="00C12473">
        <w:t xml:space="preserve">a gente – non solo tra i sacerdoti - </w:t>
      </w:r>
      <w:r>
        <w:t>non si era purificat</w:t>
      </w:r>
      <w:r w:rsidR="00C12473">
        <w:t>a</w:t>
      </w:r>
      <w:r w:rsidR="005172AB">
        <w:t xml:space="preserve"> e per questo tante persone non potevano immolare l’agnello pasquale secondo la Legge del Signore.</w:t>
      </w:r>
    </w:p>
    <w:p w:rsidR="007A5E1A" w:rsidRDefault="007A5E1A" w:rsidP="007A5E1A">
      <w:pPr>
        <w:pStyle w:val="Corpotesto"/>
      </w:pPr>
      <w:r w:rsidRPr="00801459">
        <w:t xml:space="preserve">Perché molti dell’assemblea non si erano santificati. </w:t>
      </w:r>
    </w:p>
    <w:p w:rsidR="007A5E1A" w:rsidRDefault="007A5E1A" w:rsidP="007A5E1A">
      <w:pPr>
        <w:pStyle w:val="Corpotesto"/>
      </w:pPr>
      <w:r w:rsidRPr="00801459">
        <w:t>I leviti si occupavano dell’uccisione degli agnelli pasquali per quanti non erano puri, per consacrarli al Signore.</w:t>
      </w:r>
    </w:p>
    <w:p w:rsidR="007A5E1A" w:rsidRDefault="00CF13A9" w:rsidP="007A5E1A">
      <w:pPr>
        <w:pStyle w:val="Corpotesto"/>
      </w:pPr>
      <w:r>
        <w:t xml:space="preserve">A causa della non purificazione </w:t>
      </w:r>
      <w:r w:rsidR="005172AB">
        <w:t>della gente</w:t>
      </w:r>
      <w:r>
        <w:t xml:space="preserve">, erano i leviti che uccidevano gli agnelli pasquali. </w:t>
      </w:r>
      <w:r w:rsidR="005172AB">
        <w:t xml:space="preserve">I sacerdoti poi compivano </w:t>
      </w:r>
      <w:r w:rsidR="00367C3F">
        <w:t xml:space="preserve">il </w:t>
      </w:r>
      <w:r>
        <w:t>rito della consacrazione.</w:t>
      </w:r>
    </w:p>
    <w:p w:rsidR="0077129F" w:rsidRDefault="00854E2A" w:rsidP="00854E2A">
      <w:pPr>
        <w:pStyle w:val="Corpodeltesto2"/>
        <w:rPr>
          <w:color w:val="000000"/>
        </w:rPr>
      </w:pPr>
      <w:r w:rsidRPr="00C92567">
        <w:rPr>
          <w:color w:val="000000"/>
          <w:position w:val="6"/>
          <w:vertAlign w:val="superscript"/>
        </w:rPr>
        <w:t>18</w:t>
      </w:r>
      <w:r w:rsidRPr="00801459">
        <w:rPr>
          <w:color w:val="000000"/>
        </w:rPr>
        <w:t>In realtà la maggioranza della gente, fra cui molti provenienti da Èfraim, da Manasse, da Ìssacar e da Zàbulon, non si era purificata; mangiarono la Pasqua senza fare quanto è prescritto. Ezechia pregò per loro: «Il Signore che è buono liberi dalla colpa</w:t>
      </w:r>
    </w:p>
    <w:p w:rsidR="0077129F" w:rsidRDefault="005172AB" w:rsidP="005172AB">
      <w:pPr>
        <w:pStyle w:val="Corpotesto"/>
      </w:pPr>
      <w:r>
        <w:t>Ora viene specificato che la maggioranza della gente non si era purificata, specie tra la gente che veniva da Israele. Essi avevano dimenticato persino la Legge di Mosè sulla purità rituale. Erano in buona parte idolatri.</w:t>
      </w:r>
    </w:p>
    <w:p w:rsidR="00836063" w:rsidRDefault="005172AB" w:rsidP="005172AB">
      <w:pPr>
        <w:pStyle w:val="Corpotesto"/>
      </w:pPr>
      <w:r w:rsidRPr="00801459">
        <w:t>In realtà la maggioranza della gente, fra cui molti provenienti da Èfraim, da Manasse, da Ìssacar e da</w:t>
      </w:r>
      <w:r w:rsidR="00836063">
        <w:t xml:space="preserve"> Zàbulon, non si era purificata.</w:t>
      </w:r>
    </w:p>
    <w:p w:rsidR="00836063" w:rsidRDefault="00836063" w:rsidP="005172AB">
      <w:pPr>
        <w:pStyle w:val="Corpotesto"/>
      </w:pPr>
      <w:r w:rsidRPr="00801459">
        <w:t xml:space="preserve">Mangiarono </w:t>
      </w:r>
      <w:r w:rsidR="005172AB" w:rsidRPr="00801459">
        <w:t xml:space="preserve">la Pasqua senza fare quanto è prescritto. </w:t>
      </w:r>
    </w:p>
    <w:p w:rsidR="005172AB" w:rsidRDefault="005172AB" w:rsidP="005172AB">
      <w:pPr>
        <w:pStyle w:val="Corpotesto"/>
      </w:pPr>
      <w:r w:rsidRPr="00801459">
        <w:t>Ezechia pregò per loro: «Il Signore che è buono liberi dalla colpa</w:t>
      </w:r>
      <w:r w:rsidR="00836063">
        <w:t>…</w:t>
      </w:r>
    </w:p>
    <w:p w:rsidR="00836063" w:rsidRDefault="00836063" w:rsidP="005172AB">
      <w:pPr>
        <w:pStyle w:val="Corpotesto"/>
      </w:pPr>
      <w:r>
        <w:t>In questo caso si può mangiare la Pasqua o ci si deve astenere?</w:t>
      </w:r>
    </w:p>
    <w:p w:rsidR="00836063" w:rsidRDefault="00836063" w:rsidP="005172AB">
      <w:pPr>
        <w:pStyle w:val="Corpotesto"/>
      </w:pPr>
      <w:r>
        <w:t>Poiché si tratta di ignoranza della Legge del Signore a causa del lungo abbandono del popolo nella sua idolatria,  la purezza rituale non può ostacolare la celebrazione della pasqua, purché vi siano le disposizioni del cuore di vivere questa festa secondo la fede insita in essa.</w:t>
      </w:r>
    </w:p>
    <w:p w:rsidR="00836063" w:rsidRDefault="002C65D3" w:rsidP="005172AB">
      <w:pPr>
        <w:pStyle w:val="Corpotesto"/>
      </w:pPr>
      <w:r>
        <w:t>Il fatto che molti degli Israeliti abbiano accettato l’invito di Ezechia e abbia</w:t>
      </w:r>
      <w:r w:rsidR="00367C3F">
        <w:t>n</w:t>
      </w:r>
      <w:r>
        <w:t>o deciso di recarsi in Giuda per celebrare la Pasqua, è questo un segno della loro buona volontà di ritornare al Signore.</w:t>
      </w:r>
    </w:p>
    <w:p w:rsidR="002C65D3" w:rsidRDefault="002C65D3" w:rsidP="005172AB">
      <w:pPr>
        <w:pStyle w:val="Corpotesto"/>
      </w:pPr>
      <w:r>
        <w:t>Poiché vi è la buona volontà di ritornare al Signore, la Pasqua può essere celebrata. La buona volontà è già purificazione del cuore e della mente.</w:t>
      </w:r>
    </w:p>
    <w:p w:rsidR="002C65D3" w:rsidRDefault="002C65D3" w:rsidP="005172AB">
      <w:pPr>
        <w:pStyle w:val="Corpotesto"/>
      </w:pPr>
      <w:r>
        <w:t>Ezechia vede la non osservanza della legge rituale e chiede al Signore perdono a nome del popolo per questa trasgressione.</w:t>
      </w:r>
    </w:p>
    <w:p w:rsidR="002C65D3" w:rsidRDefault="002C65D3" w:rsidP="005172AB">
      <w:pPr>
        <w:pStyle w:val="Corpotesto"/>
      </w:pPr>
      <w:r>
        <w:t>Ezechia si appella alla bontà del Signore e chiede perdono per questa colpa.</w:t>
      </w:r>
    </w:p>
    <w:p w:rsidR="0077129F" w:rsidRDefault="00854E2A" w:rsidP="00854E2A">
      <w:pPr>
        <w:pStyle w:val="Corpodeltesto2"/>
        <w:rPr>
          <w:color w:val="000000"/>
        </w:rPr>
      </w:pPr>
      <w:r w:rsidRPr="00C92567">
        <w:rPr>
          <w:color w:val="000000"/>
          <w:position w:val="6"/>
          <w:vertAlign w:val="superscript"/>
        </w:rPr>
        <w:t>19</w:t>
      </w:r>
      <w:r w:rsidRPr="00801459">
        <w:rPr>
          <w:color w:val="000000"/>
        </w:rPr>
        <w:t>chiunque abbia il cuore disposto a cercare Dio, ossia il Signore Dio dei suoi padri, anche senza la purificazione necessaria per il santuario».</w:t>
      </w:r>
    </w:p>
    <w:p w:rsidR="0077129F" w:rsidRDefault="00180923" w:rsidP="00180923">
      <w:pPr>
        <w:pStyle w:val="Corpotesto"/>
      </w:pPr>
      <w:r>
        <w:t>Ezechia distingue la purezza del cuore, la retta intenzione, le vere disposizioni che spingono a cercare il Signore, dalla legge sulla purezza rituale.</w:t>
      </w:r>
    </w:p>
    <w:p w:rsidR="00180923" w:rsidRDefault="00180923" w:rsidP="00180923">
      <w:pPr>
        <w:pStyle w:val="Corpotesto"/>
      </w:pPr>
      <w:r>
        <w:t>Poiché tutta quella gente aveva il cuore ben disposto a cercare il Signore, per essa si può chiedere al Signore il perdono di quella trasgressione.</w:t>
      </w:r>
    </w:p>
    <w:p w:rsidR="002C65D3" w:rsidRDefault="00180923" w:rsidP="00180923">
      <w:pPr>
        <w:pStyle w:val="Corpotesto"/>
      </w:pPr>
      <w:r w:rsidRPr="00801459">
        <w:t xml:space="preserve">Chiunque </w:t>
      </w:r>
      <w:r w:rsidR="002C65D3" w:rsidRPr="00801459">
        <w:t>abbia il cuore disposto a cercare Dio, ossia il Signore Dio dei suoi padri, anche senza la purificazione necessaria per il santuario».</w:t>
      </w:r>
    </w:p>
    <w:p w:rsidR="00180923" w:rsidRDefault="00A902DA" w:rsidP="00180923">
      <w:pPr>
        <w:pStyle w:val="Corpotesto"/>
      </w:pPr>
      <w:r>
        <w:t>Questa intuizione di Ezechia è teologicamente stupenda. Essa può essere applicata anche alla celebrazione dei sacramenti.</w:t>
      </w:r>
    </w:p>
    <w:p w:rsidR="00A902DA" w:rsidRDefault="00A902DA" w:rsidP="00180923">
      <w:pPr>
        <w:pStyle w:val="Corpotesto"/>
      </w:pPr>
      <w:r>
        <w:t>Anche per i sacramenti ci sono disposizioni rituali da osservare e disposizioni morali, spirituali, del cuore, della mente.</w:t>
      </w:r>
    </w:p>
    <w:p w:rsidR="00A902DA" w:rsidRDefault="00A902DA" w:rsidP="00180923">
      <w:pPr>
        <w:pStyle w:val="Corpotesto"/>
      </w:pPr>
      <w:r>
        <w:t>Quando le disposizioni morali, spirituali, del cuore, della mente sono nella santità e nella vera moralità, il sacramento può essere ricevuto, anche se alcune disposizioni circa la sua celebrazione sono saltate, non per cattiva volontà di colui che si accosta al sacramento, ma per una serie di circostanze storiche, non causate però dalla volontà dell’uomo.</w:t>
      </w:r>
    </w:p>
    <w:p w:rsidR="00A902DA" w:rsidRDefault="003359FF" w:rsidP="00180923">
      <w:pPr>
        <w:pStyle w:val="Corpotesto"/>
      </w:pPr>
      <w:r>
        <w:t>Questa disposizione non vale solo per la legge rituale dell’Antico Testamento, vale anche per tutta la Legge stabilita dalla Chiesa per i suoi figli.</w:t>
      </w:r>
    </w:p>
    <w:p w:rsidR="003359FF" w:rsidRDefault="003359FF" w:rsidP="00180923">
      <w:pPr>
        <w:pStyle w:val="Corpotesto"/>
      </w:pPr>
      <w:r>
        <w:t>La legge della Chiesa non è assoluta. Essa va sempre sottoposta all’intelligenza teologica di chi è preposto alla sua osservanza.</w:t>
      </w:r>
    </w:p>
    <w:p w:rsidR="003359FF" w:rsidRDefault="003359FF" w:rsidP="00180923">
      <w:pPr>
        <w:pStyle w:val="Corpotesto"/>
      </w:pPr>
      <w:r>
        <w:t>L’intelligenza teologia non nasce però dal cuore dell’uomo. Essa deve scaturire dalla sapienza dello Spirito Santo.</w:t>
      </w:r>
    </w:p>
    <w:p w:rsidR="003359FF" w:rsidRDefault="003359FF" w:rsidP="00180923">
      <w:pPr>
        <w:pStyle w:val="Corpotesto"/>
      </w:pPr>
      <w:r>
        <w:t>Per questo è necessario che l’interprete teologico o anche pastorale della legge viva in intima comunione di verità e carità con lo Spirito del Signore.</w:t>
      </w:r>
    </w:p>
    <w:p w:rsidR="001C71CC" w:rsidRDefault="001C71CC" w:rsidP="00180923">
      <w:pPr>
        <w:pStyle w:val="Corpotesto"/>
      </w:pPr>
      <w:r>
        <w:t>Chi è fuori dello Spirito di Dio mai potrà interpretare teologicamente la legge della Chiesa. Se lo farà, vi metterà la sua sapienza umana, sapienza della carne, non certo la sapienza dello Spirito Santo, che non è nel suo cuore.</w:t>
      </w:r>
    </w:p>
    <w:p w:rsidR="001C71CC" w:rsidRDefault="001C71CC" w:rsidP="00180923">
      <w:pPr>
        <w:pStyle w:val="Corpotesto"/>
      </w:pPr>
      <w:r>
        <w:t>Molte situazioni pastorali potrebbero essere risolte sempre per il più grande bene delle anime, solo se vi fosse questa sapienza teologica e pastorale.</w:t>
      </w:r>
    </w:p>
    <w:p w:rsidR="001C71CC" w:rsidRDefault="001C71CC" w:rsidP="00180923">
      <w:pPr>
        <w:pStyle w:val="Corpotesto"/>
      </w:pPr>
      <w:r>
        <w:t xml:space="preserve">Quando questa sapienza nello Spirito Santo manca, ci </w:t>
      </w:r>
      <w:r w:rsidR="00367C3F">
        <w:t xml:space="preserve">si </w:t>
      </w:r>
      <w:r>
        <w:t xml:space="preserve">appella alle legge per escludere dal sacramento oppure la si salta </w:t>
      </w:r>
      <w:r w:rsidR="00704E58">
        <w:t>senza interessarsi del suo valore pedagogico e propedeutico alla stessa celebrazione.</w:t>
      </w:r>
    </w:p>
    <w:p w:rsidR="00704E58" w:rsidRDefault="00704E58" w:rsidP="00180923">
      <w:pPr>
        <w:pStyle w:val="Corpotesto"/>
      </w:pPr>
      <w:r>
        <w:t>La legge è la verità di Dio e dell’uomo. La verità va sempre letta secondo la carità di Dio verso l’uomo.</w:t>
      </w:r>
    </w:p>
    <w:p w:rsidR="00704E58" w:rsidRDefault="00704E58" w:rsidP="00180923">
      <w:pPr>
        <w:pStyle w:val="Corpotesto"/>
      </w:pPr>
      <w:r>
        <w:t>La legge senza la carità ci fa dei de</w:t>
      </w:r>
      <w:r w:rsidR="00367C3F">
        <w:t>s</w:t>
      </w:r>
      <w:r>
        <w:t>poti e dei tiranni, persone insensibili alle necessità storiche dei fratelli.</w:t>
      </w:r>
    </w:p>
    <w:p w:rsidR="00704E58" w:rsidRDefault="00704E58" w:rsidP="00180923">
      <w:pPr>
        <w:pStyle w:val="Corpotesto"/>
      </w:pPr>
      <w:r>
        <w:t>La carità senza la verità ci trasforma in persone sganciate da Dio, senza alcun riferimento alla sua volontà.</w:t>
      </w:r>
    </w:p>
    <w:p w:rsidR="00704E58" w:rsidRDefault="00704E58" w:rsidP="00180923">
      <w:pPr>
        <w:pStyle w:val="Corpotesto"/>
      </w:pPr>
      <w:r>
        <w:t>Legge e amore, verità e carità sono la sola via di Dio per andare incontro all’uomo.</w:t>
      </w:r>
    </w:p>
    <w:p w:rsidR="00704E58" w:rsidRDefault="00704E58" w:rsidP="00180923">
      <w:pPr>
        <w:pStyle w:val="Corpotesto"/>
      </w:pPr>
      <w:r>
        <w:t xml:space="preserve">Mai la verità senza la carità. </w:t>
      </w:r>
      <w:r w:rsidR="006E1D5B">
        <w:t xml:space="preserve">Dio non è solo verità. Mai la carità senza la verità. Dio non è solo carità. Dio è carità e verità. </w:t>
      </w:r>
    </w:p>
    <w:p w:rsidR="006E1D5B" w:rsidRDefault="006E1D5B" w:rsidP="00180923">
      <w:pPr>
        <w:pStyle w:val="Corpotesto"/>
      </w:pPr>
      <w:r>
        <w:t xml:space="preserve">Ezechia sa che Dio è carità e verità, sa anche che la verità di Dio è per la più grande carità e la carità è per la più grande verità, e per questo osa chiedere perdono per quanti hanno celebrato la Pasqua senza la purificazione rituale. </w:t>
      </w:r>
    </w:p>
    <w:p w:rsidR="00854E2A" w:rsidRDefault="00854E2A" w:rsidP="00854E2A">
      <w:pPr>
        <w:pStyle w:val="Corpodeltesto2"/>
        <w:rPr>
          <w:color w:val="000000"/>
        </w:rPr>
      </w:pPr>
      <w:r w:rsidRPr="00C92567">
        <w:rPr>
          <w:color w:val="000000"/>
          <w:position w:val="6"/>
          <w:vertAlign w:val="superscript"/>
        </w:rPr>
        <w:t>20</w:t>
      </w:r>
      <w:r w:rsidRPr="00801459">
        <w:rPr>
          <w:color w:val="000000"/>
        </w:rPr>
        <w:t>Il Signore esaudì Ezechia e risparmiò il popolo.</w:t>
      </w:r>
    </w:p>
    <w:p w:rsidR="0077129F" w:rsidRDefault="00872CEC" w:rsidP="00872CEC">
      <w:pPr>
        <w:pStyle w:val="Corpotesto"/>
      </w:pPr>
      <w:r>
        <w:t>Ezechia vede bene. È persona saggia e intelligente, sapiente e accorta.</w:t>
      </w:r>
    </w:p>
    <w:p w:rsidR="00872CEC" w:rsidRDefault="00872CEC" w:rsidP="00872CEC">
      <w:pPr>
        <w:pStyle w:val="Corpotesto"/>
      </w:pPr>
      <w:r>
        <w:t>Il Signore esaudì Ezechia e risparmiò il popolo.</w:t>
      </w:r>
    </w:p>
    <w:p w:rsidR="00872CEC" w:rsidRDefault="00872CEC" w:rsidP="00872CEC">
      <w:pPr>
        <w:pStyle w:val="Corpotesto"/>
      </w:pPr>
      <w:r>
        <w:t>Da questo episodio dobbiamo tutti imparare sia la sapienza nel discernimento e sia la preghiera da elevare al Signore perché perdoni sempre l’uomo.</w:t>
      </w:r>
    </w:p>
    <w:p w:rsidR="0077129F" w:rsidRDefault="00854E2A" w:rsidP="00854E2A">
      <w:pPr>
        <w:pStyle w:val="Corpodeltesto2"/>
        <w:rPr>
          <w:color w:val="000000"/>
        </w:rPr>
      </w:pPr>
      <w:r w:rsidRPr="00C92567">
        <w:rPr>
          <w:color w:val="000000"/>
          <w:position w:val="6"/>
          <w:vertAlign w:val="superscript"/>
        </w:rPr>
        <w:t>21</w:t>
      </w:r>
      <w:r w:rsidRPr="00801459">
        <w:rPr>
          <w:color w:val="000000"/>
        </w:rPr>
        <w:t>Gli Israeliti che si trovavano a Gerusalemme celebrarono la festa degli Azzimi per sette giorni con grande gioia, mentre i sacerdoti e i leviti lodavano ogni giorno il Signore, suonando con tutte le forze per il Signore.</w:t>
      </w:r>
    </w:p>
    <w:p w:rsidR="0077129F" w:rsidRDefault="00872CEC" w:rsidP="00872CEC">
      <w:pPr>
        <w:pStyle w:val="Corpotesto"/>
      </w:pPr>
      <w:r>
        <w:t>La festa degli Azzimi durava sette giorni. Oggi essa viene celebrata con grande solennità, grande gioia ed esultanza, con una ritualità solenne.</w:t>
      </w:r>
    </w:p>
    <w:p w:rsidR="002009A7" w:rsidRDefault="00872CEC" w:rsidP="002009A7">
      <w:pPr>
        <w:pStyle w:val="Corpotesto"/>
      </w:pPr>
      <w:r w:rsidRPr="00801459">
        <w:t>Gli Israeliti che si trovavano a Gerusalemme celebrarono la festa degli Azzimi pe</w:t>
      </w:r>
      <w:r w:rsidR="002009A7">
        <w:t>r sette giorni con grande gioia.</w:t>
      </w:r>
    </w:p>
    <w:p w:rsidR="00872CEC" w:rsidRDefault="002009A7" w:rsidP="002009A7">
      <w:pPr>
        <w:pStyle w:val="Corpotesto"/>
      </w:pPr>
      <w:r w:rsidRPr="00801459">
        <w:t xml:space="preserve">Mentre </w:t>
      </w:r>
      <w:r w:rsidR="00872CEC" w:rsidRPr="00801459">
        <w:t>i sacerdoti e i leviti lodavano ogni giorno il Signore, suonando con tutte le forze per il Signore.</w:t>
      </w:r>
    </w:p>
    <w:p w:rsidR="00872CEC" w:rsidRDefault="002009A7" w:rsidP="00872CEC">
      <w:pPr>
        <w:pStyle w:val="Corpotesto"/>
      </w:pPr>
      <w:r>
        <w:t>La festa è gioia, esultanza. Essa però riesce se vi è la comunione vera tra molte persone, ognuna delle quali deve impegnare tutta se stessa.</w:t>
      </w:r>
    </w:p>
    <w:p w:rsidR="002009A7" w:rsidRDefault="002009A7" w:rsidP="00872CEC">
      <w:pPr>
        <w:pStyle w:val="Corpotesto"/>
      </w:pPr>
      <w:r>
        <w:t xml:space="preserve">Sacerdoti e leviti donano un tocco di solennità alla festa. </w:t>
      </w:r>
    </w:p>
    <w:p w:rsidR="00854E2A" w:rsidRDefault="00854E2A" w:rsidP="00854E2A">
      <w:pPr>
        <w:pStyle w:val="Corpodeltesto2"/>
        <w:rPr>
          <w:color w:val="000000"/>
        </w:rPr>
      </w:pPr>
      <w:r w:rsidRPr="00C92567">
        <w:rPr>
          <w:color w:val="000000"/>
          <w:position w:val="6"/>
          <w:vertAlign w:val="superscript"/>
        </w:rPr>
        <w:t>22</w:t>
      </w:r>
      <w:r w:rsidRPr="00801459">
        <w:rPr>
          <w:color w:val="000000"/>
        </w:rPr>
        <w:t>Ezechia parlò al cuore di tutti i leviti, che avevano dimostrato grande avvedutezza nei riguardi del Signore; per sette giorni parteciparono al banchetto solenne, offrirono sacrifici di comunione e lodarono il Signore, Dio dei loro padri.</w:t>
      </w:r>
    </w:p>
    <w:p w:rsidR="0077129F" w:rsidRDefault="000478EA" w:rsidP="000478EA">
      <w:pPr>
        <w:pStyle w:val="Corpotesto"/>
      </w:pPr>
      <w:r>
        <w:t>Ezechia, attento osservatore di ogni cosa, loda i leviti per la loro grande avvedutezza nei riguardi del Signore.</w:t>
      </w:r>
    </w:p>
    <w:p w:rsidR="000478EA" w:rsidRDefault="000478EA" w:rsidP="000478EA">
      <w:pPr>
        <w:pStyle w:val="Corpotesto"/>
      </w:pPr>
      <w:r w:rsidRPr="00801459">
        <w:t>Ezechia parlò al cuore di tutti i leviti, che avevano dimostrato grande avvedutezza nei riguardi del Signore</w:t>
      </w:r>
      <w:r>
        <w:t>.</w:t>
      </w:r>
    </w:p>
    <w:p w:rsidR="000478EA" w:rsidRDefault="000478EA" w:rsidP="000478EA">
      <w:pPr>
        <w:pStyle w:val="Corpotesto"/>
      </w:pPr>
      <w:r w:rsidRPr="00801459">
        <w:t>Per sette giorni parteciparono al banchetto solenne, offrirono sacrifici di comunione e lodarono il Signore, Dio dei loro padri.</w:t>
      </w:r>
    </w:p>
    <w:p w:rsidR="000478EA" w:rsidRDefault="000478EA" w:rsidP="000478EA">
      <w:pPr>
        <w:pStyle w:val="Corpotesto"/>
      </w:pPr>
      <w:r>
        <w:t>Lodare chi opera il bene, chi dimostra zelo, chi partecipa con avvedutezza è somma giustizia. La lode è un invito a fare sempre meglio e di più.</w:t>
      </w:r>
    </w:p>
    <w:p w:rsidR="000478EA" w:rsidRDefault="00F04C6C" w:rsidP="000478EA">
      <w:pPr>
        <w:pStyle w:val="Corpotesto"/>
      </w:pPr>
      <w:r>
        <w:t xml:space="preserve">Chi viene lodato non si deve insuperbire. Deve a sua volta ringraziare il Signore per la buona volontà e la sapienza che ha messo nel suo cuore. </w:t>
      </w:r>
    </w:p>
    <w:p w:rsidR="0077129F" w:rsidRDefault="00854E2A" w:rsidP="00854E2A">
      <w:pPr>
        <w:pStyle w:val="Corpodeltesto2"/>
        <w:rPr>
          <w:color w:val="000000"/>
        </w:rPr>
      </w:pPr>
      <w:r w:rsidRPr="00C92567">
        <w:rPr>
          <w:color w:val="000000"/>
          <w:position w:val="6"/>
          <w:vertAlign w:val="superscript"/>
        </w:rPr>
        <w:t>23</w:t>
      </w:r>
      <w:r w:rsidRPr="00801459">
        <w:rPr>
          <w:color w:val="000000"/>
        </w:rPr>
        <w:t>Tutta l’assemblea decise di festeggiare altri sette giorni; così passarono ancora sette giorni di gioia.</w:t>
      </w:r>
    </w:p>
    <w:p w:rsidR="0077129F" w:rsidRDefault="00F04C6C" w:rsidP="00F04C6C">
      <w:pPr>
        <w:pStyle w:val="Corpotesto"/>
      </w:pPr>
      <w:r>
        <w:t>A causa della grande riuscita, si</w:t>
      </w:r>
      <w:r w:rsidR="00367C3F">
        <w:t xml:space="preserve"> decide di festeggiare per altri</w:t>
      </w:r>
      <w:r>
        <w:t xml:space="preserve"> sette giorni.</w:t>
      </w:r>
    </w:p>
    <w:p w:rsidR="00F04C6C" w:rsidRDefault="00F04C6C" w:rsidP="00F04C6C">
      <w:pPr>
        <w:pStyle w:val="Corpotesto"/>
      </w:pPr>
      <w:r w:rsidRPr="00801459">
        <w:t>Tutta l’assemblea decise di festeggiare altri sette giorni; così passarono ancora sette giorni di gioia.</w:t>
      </w:r>
    </w:p>
    <w:p w:rsidR="0077129F" w:rsidRDefault="00854E2A" w:rsidP="00854E2A">
      <w:pPr>
        <w:pStyle w:val="Corpodeltesto2"/>
        <w:rPr>
          <w:color w:val="000000"/>
        </w:rPr>
      </w:pPr>
      <w:r w:rsidRPr="00C92567">
        <w:rPr>
          <w:color w:val="000000"/>
          <w:position w:val="6"/>
          <w:vertAlign w:val="superscript"/>
        </w:rPr>
        <w:t>24</w:t>
      </w:r>
      <w:r w:rsidRPr="00801459">
        <w:rPr>
          <w:color w:val="000000"/>
        </w:rPr>
        <w:t>Difatti Ezechia, re di Giuda, aveva donato all’assemblea mille giovenchi e settemila pecore; anche i capi avevano donato all’assemblea mille giovenchi e diecimila pecore. I sacerdoti si santificarono in gran numero.</w:t>
      </w:r>
    </w:p>
    <w:p w:rsidR="0077129F" w:rsidRDefault="00F04C6C" w:rsidP="00F04C6C">
      <w:pPr>
        <w:pStyle w:val="Corpotesto"/>
      </w:pPr>
      <w:r>
        <w:t>Questa decisione si è potuta prendere a causa della grande bontà del re</w:t>
      </w:r>
      <w:r w:rsidR="007D7926">
        <w:t>, il quale assieme ai capi offrirono gli animali per i sacrifici</w:t>
      </w:r>
      <w:r>
        <w:t xml:space="preserve">. </w:t>
      </w:r>
    </w:p>
    <w:p w:rsidR="007D7926" w:rsidRDefault="007D7926" w:rsidP="007D7926">
      <w:pPr>
        <w:pStyle w:val="Corpotesto"/>
      </w:pPr>
      <w:r w:rsidRPr="00801459">
        <w:t>Difatti Ezechia, re di Giuda, aveva donato all’assemblea mille giovenchi e settemila pecore</w:t>
      </w:r>
      <w:r>
        <w:t>.</w:t>
      </w:r>
    </w:p>
    <w:p w:rsidR="007D7926" w:rsidRDefault="007D7926" w:rsidP="007D7926">
      <w:pPr>
        <w:pStyle w:val="Corpotesto"/>
      </w:pPr>
      <w:r w:rsidRPr="00801459">
        <w:t xml:space="preserve">Anche i capi avevano donato all’assemblea mille giovenchi e diecimila pecore. </w:t>
      </w:r>
    </w:p>
    <w:p w:rsidR="007D7926" w:rsidRDefault="007D7926" w:rsidP="007D7926">
      <w:pPr>
        <w:pStyle w:val="Corpotesto"/>
      </w:pPr>
      <w:r w:rsidRPr="00801459">
        <w:t>I sacerdoti si santificarono in gran numero.</w:t>
      </w:r>
    </w:p>
    <w:p w:rsidR="007D7926" w:rsidRDefault="007D7926" w:rsidP="007D7926">
      <w:pPr>
        <w:pStyle w:val="Corpotesto"/>
      </w:pPr>
      <w:r>
        <w:t xml:space="preserve">A questa seconda festa vi è la partecipazione di quasi tutti i sacerdoti. Questa volta si sono santificati in gran numero. </w:t>
      </w:r>
    </w:p>
    <w:p w:rsidR="0077129F" w:rsidRDefault="00854E2A" w:rsidP="00854E2A">
      <w:pPr>
        <w:pStyle w:val="Corpodeltesto2"/>
        <w:rPr>
          <w:color w:val="000000"/>
        </w:rPr>
      </w:pPr>
      <w:r w:rsidRPr="00C92567">
        <w:rPr>
          <w:color w:val="000000"/>
          <w:position w:val="6"/>
          <w:vertAlign w:val="superscript"/>
        </w:rPr>
        <w:t>25</w:t>
      </w:r>
      <w:r w:rsidRPr="00801459">
        <w:rPr>
          <w:color w:val="000000"/>
        </w:rPr>
        <w:t>Tutta l’assemblea di Giuda, i sacerdoti e i leviti, tutta l’assemblea venuta da Israele, i forestieri venuti dal territorio d’Israele e gli abitanti di Giuda furono pieni di gioia.</w:t>
      </w:r>
    </w:p>
    <w:p w:rsidR="0077129F" w:rsidRDefault="007D7926" w:rsidP="007D7926">
      <w:pPr>
        <w:pStyle w:val="Corpotesto"/>
      </w:pPr>
      <w:r>
        <w:t xml:space="preserve">La gioia è di tutto il popolo. Tutti sono nell’esultanza. </w:t>
      </w:r>
      <w:r w:rsidR="00660C5A">
        <w:t xml:space="preserve">È gioia universale. </w:t>
      </w:r>
    </w:p>
    <w:p w:rsidR="007D7926" w:rsidRDefault="007D7926" w:rsidP="00660C5A">
      <w:pPr>
        <w:pStyle w:val="Corpotesto"/>
      </w:pPr>
      <w:r w:rsidRPr="00801459">
        <w:t>Tutta l’assemblea di Giuda, i sacerdoti e i leviti, tutta l’assemblea venuta da Israele, i forestieri venuti dal territorio d’Israele e gli abitanti di Giuda furono pieni di gioia.</w:t>
      </w:r>
    </w:p>
    <w:p w:rsidR="00854E2A" w:rsidRDefault="00854E2A" w:rsidP="00854E2A">
      <w:pPr>
        <w:pStyle w:val="Corpodeltesto2"/>
        <w:rPr>
          <w:color w:val="000000"/>
        </w:rPr>
      </w:pPr>
      <w:r w:rsidRPr="00C92567">
        <w:rPr>
          <w:color w:val="000000"/>
          <w:position w:val="6"/>
          <w:vertAlign w:val="superscript"/>
        </w:rPr>
        <w:t>26</w:t>
      </w:r>
      <w:r w:rsidRPr="00801459">
        <w:rPr>
          <w:color w:val="000000"/>
        </w:rPr>
        <w:t>Ci fu una gioia straordinaria a Gerusalemme, perché dal tempo di Salomone, figlio di Davide, re d’Israele, non c’era mai stata una cosa simile a Gerusalemme.</w:t>
      </w:r>
    </w:p>
    <w:p w:rsidR="0077129F" w:rsidRDefault="00660C5A" w:rsidP="00660C5A">
      <w:pPr>
        <w:pStyle w:val="Corpotesto"/>
      </w:pPr>
      <w:r>
        <w:t xml:space="preserve">Viene ora </w:t>
      </w:r>
      <w:r w:rsidR="00367C3F">
        <w:t>s</w:t>
      </w:r>
      <w:r>
        <w:t>piegato anche il motivo di una gioia così grande.</w:t>
      </w:r>
    </w:p>
    <w:p w:rsidR="00660C5A" w:rsidRDefault="00660C5A" w:rsidP="00660C5A">
      <w:pPr>
        <w:pStyle w:val="Corpotesto"/>
      </w:pPr>
      <w:r w:rsidRPr="00801459">
        <w:t>Ci fu una gioia straordinaria a Gerusalemme, perché dal tempo di Salomone, figlio di Davide, re d’Israele, non c’era mai stata una cosa simile a Gerusalemme.</w:t>
      </w:r>
    </w:p>
    <w:p w:rsidR="00854E2A" w:rsidRPr="00801459" w:rsidRDefault="00854E2A" w:rsidP="00854E2A">
      <w:pPr>
        <w:pStyle w:val="Corpodeltesto2"/>
        <w:rPr>
          <w:color w:val="000000"/>
        </w:rPr>
      </w:pPr>
      <w:r w:rsidRPr="00C92567">
        <w:rPr>
          <w:color w:val="000000"/>
          <w:position w:val="6"/>
          <w:vertAlign w:val="superscript"/>
        </w:rPr>
        <w:t>27</w:t>
      </w:r>
      <w:r w:rsidRPr="00801459">
        <w:rPr>
          <w:color w:val="000000"/>
        </w:rPr>
        <w:t>I sacerdoti e i leviti si levarono a benedire il popolo; la loro voce fu ascoltata e la loro preghiera raggiunse la sua santa dimora nel cielo.</w:t>
      </w:r>
    </w:p>
    <w:p w:rsidR="00854E2A" w:rsidRPr="00801459" w:rsidRDefault="00660C5A" w:rsidP="00660C5A">
      <w:pPr>
        <w:pStyle w:val="Corpotesto"/>
      </w:pPr>
      <w:r>
        <w:t>Il signore ascolta la voce dei suoi sacerdoti. Il Signore esaudisce la loro preghiera.</w:t>
      </w:r>
    </w:p>
    <w:p w:rsidR="00660C5A" w:rsidRDefault="00660C5A" w:rsidP="00660C5A">
      <w:pPr>
        <w:pStyle w:val="Corpotesto"/>
      </w:pPr>
      <w:r w:rsidRPr="00801459">
        <w:t>I sacerdoti e i leviti si levarono a bened</w:t>
      </w:r>
      <w:r>
        <w:t xml:space="preserve">ire il popolo. </w:t>
      </w:r>
      <w:r w:rsidRPr="00801459">
        <w:t>La loro voce fu ascoltata e la loro preghiera raggiunse la sua santa dimora nel cielo.</w:t>
      </w:r>
    </w:p>
    <w:p w:rsidR="00660C5A" w:rsidRPr="00801459" w:rsidRDefault="00660C5A" w:rsidP="00660C5A">
      <w:pPr>
        <w:pStyle w:val="Corpotesto"/>
      </w:pPr>
      <w:r>
        <w:t xml:space="preserve">Quando il sacerdote è nella purezza della Legge, la sua voce sempre raggiunge il cielo e la sua preghiera ascoltata. </w:t>
      </w:r>
    </w:p>
    <w:p w:rsidR="00C86881" w:rsidRDefault="00C86881" w:rsidP="00CE011B">
      <w:pPr>
        <w:pStyle w:val="Corpotesto"/>
        <w:sectPr w:rsidR="00C86881" w:rsidSect="00190FE6">
          <w:headerReference w:type="default" r:id="rId40"/>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9" w:name="_Toc357703556"/>
      <w:r w:rsidRPr="00A30629">
        <w:rPr>
          <w:rFonts w:ascii="Arial" w:hAnsi="Arial" w:cs="Arial"/>
          <w:color w:val="000000"/>
          <w:sz w:val="40"/>
          <w:szCs w:val="40"/>
        </w:rPr>
        <w:t xml:space="preserve">CAPITOLO </w:t>
      </w:r>
      <w:r w:rsidR="00E8308D">
        <w:rPr>
          <w:rFonts w:ascii="Arial" w:hAnsi="Arial" w:cs="Arial"/>
          <w:color w:val="000000"/>
          <w:sz w:val="40"/>
          <w:szCs w:val="40"/>
        </w:rPr>
        <w:t>XXXI</w:t>
      </w:r>
      <w:bookmarkEnd w:id="199"/>
    </w:p>
    <w:p w:rsidR="00C86881" w:rsidRDefault="00C86881" w:rsidP="00C86881"/>
    <w:p w:rsidR="00C86881" w:rsidRDefault="00C86881" w:rsidP="00C86881"/>
    <w:p w:rsidR="00C86881" w:rsidRDefault="00C86881" w:rsidP="00C86881">
      <w:pPr>
        <w:pStyle w:val="Titolo4"/>
        <w:rPr>
          <w:rFonts w:ascii="Arial" w:hAnsi="Arial" w:cs="Arial"/>
        </w:rPr>
      </w:pPr>
      <w:bookmarkStart w:id="200" w:name="_Toc357703557"/>
      <w:r w:rsidRPr="00A30629">
        <w:rPr>
          <w:rFonts w:ascii="Arial" w:hAnsi="Arial" w:cs="Arial"/>
        </w:rPr>
        <w:t>LETTURA DEL TESTO</w:t>
      </w:r>
      <w:bookmarkEnd w:id="200"/>
    </w:p>
    <w:p w:rsidR="00FA5F9A" w:rsidRDefault="00FA5F9A" w:rsidP="00FA5F9A"/>
    <w:p w:rsidR="00FA5F9A" w:rsidRPr="00801459" w:rsidRDefault="0077129F"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Quando tutto questo finì, tutti gli Israeliti presenti andarono nelle città di Giuda a infrangere le stele, a tagliare i pali sacri e ad abbattere completamente le alture e gli altari da tutto Giuda e Beniamino e in Èfraim e Manasse. Poi tutti gli Israeliti tornarono nelle loro città, ognuno nella sua proprietà.</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w:t>
      </w:r>
      <w:r w:rsidRPr="00801459">
        <w:rPr>
          <w:color w:val="000000"/>
          <w:sz w:val="24"/>
        </w:rPr>
        <w:t xml:space="preserve">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w:t>
      </w:r>
      <w:r w:rsidRPr="00C92567">
        <w:rPr>
          <w:color w:val="000000"/>
          <w:position w:val="6"/>
          <w:vertAlign w:val="superscript"/>
        </w:rPr>
        <w:t>3</w:t>
      </w:r>
      <w:r w:rsidRPr="00801459">
        <w:rPr>
          <w:color w:val="000000"/>
          <w:sz w:val="24"/>
        </w:rPr>
        <w:t xml:space="preserve">Una parte dei beni del re era per gli olocausti del mattino e della sera, gli olocausti dei sabati, dei noviluni e delle feste, come sta scritto nella legge del Signore. </w:t>
      </w:r>
      <w:r w:rsidRPr="00C92567">
        <w:rPr>
          <w:color w:val="000000"/>
          <w:position w:val="6"/>
          <w:vertAlign w:val="superscript"/>
        </w:rPr>
        <w:t>4</w:t>
      </w:r>
      <w:r w:rsidRPr="00801459">
        <w:rPr>
          <w:color w:val="000000"/>
          <w:sz w:val="24"/>
        </w:rPr>
        <w:t xml:space="preserve">Egli ordinò al popolo, agli abitanti di Gerusalemme, di consegnare ai sacerdoti e ai leviti la loro parte, perché questi potessero attendere alla legge del Signore. </w:t>
      </w:r>
      <w:r w:rsidRPr="00C92567">
        <w:rPr>
          <w:color w:val="000000"/>
          <w:position w:val="6"/>
          <w:vertAlign w:val="superscript"/>
        </w:rPr>
        <w:t>5</w:t>
      </w:r>
      <w:r w:rsidRPr="00801459">
        <w:rPr>
          <w:color w:val="000000"/>
          <w:sz w:val="24"/>
        </w:rPr>
        <w:t xml:space="preserve">Appena si diffuse quest’ordine, gli Israeliti offrirono in abbondanza le primizie del grano, del mosto, dell’olio, del miele e di ogni altro prodotto agricolo e la decima abbondante di ogni cosa. </w:t>
      </w:r>
      <w:r w:rsidRPr="00C92567">
        <w:rPr>
          <w:color w:val="000000"/>
          <w:position w:val="6"/>
          <w:vertAlign w:val="superscript"/>
        </w:rPr>
        <w:t>6</w:t>
      </w:r>
      <w:r w:rsidRPr="00801459">
        <w:rPr>
          <w:color w:val="000000"/>
          <w:sz w:val="24"/>
        </w:rPr>
        <w:t xml:space="preserve">E gli Israeliti e i Giudei, che abitavano nelle città di Giuda, portarono anche loro la decima degli armenti e delle greggi, come anche la decima dei doni consacrati al Signore, loro Dio, facendone grandi </w:t>
      </w:r>
      <w:r>
        <w:rPr>
          <w:color w:val="000000"/>
          <w:sz w:val="24"/>
        </w:rPr>
        <w:t>mucchi</w:t>
      </w:r>
      <w:r w:rsidRPr="00801459">
        <w:rPr>
          <w:color w:val="000000"/>
          <w:sz w:val="24"/>
        </w:rPr>
        <w:t>.</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Nel terzo mese si cominciò a fare </w:t>
      </w:r>
      <w:r>
        <w:rPr>
          <w:color w:val="000000"/>
          <w:sz w:val="24"/>
        </w:rPr>
        <w:t>i</w:t>
      </w:r>
      <w:r w:rsidRPr="00801459">
        <w:rPr>
          <w:color w:val="000000"/>
          <w:sz w:val="24"/>
        </w:rPr>
        <w:t xml:space="preserve"> </w:t>
      </w:r>
      <w:r>
        <w:rPr>
          <w:color w:val="000000"/>
          <w:sz w:val="24"/>
        </w:rPr>
        <w:t>mucchi</w:t>
      </w:r>
      <w:r w:rsidRPr="00801459">
        <w:rPr>
          <w:color w:val="000000"/>
          <w:sz w:val="24"/>
        </w:rPr>
        <w:t xml:space="preserve">, che furono completati nel settimo mese. </w:t>
      </w:r>
      <w:r w:rsidRPr="00C92567">
        <w:rPr>
          <w:color w:val="000000"/>
          <w:position w:val="6"/>
          <w:vertAlign w:val="superscript"/>
        </w:rPr>
        <w:t>8</w:t>
      </w:r>
      <w:r w:rsidRPr="00801459">
        <w:rPr>
          <w:color w:val="000000"/>
          <w:sz w:val="24"/>
        </w:rPr>
        <w:t xml:space="preserve">Vennero Ezechia e i capi; visti </w:t>
      </w:r>
      <w:r>
        <w:rPr>
          <w:color w:val="000000"/>
          <w:sz w:val="24"/>
        </w:rPr>
        <w:t>i</w:t>
      </w:r>
      <w:r w:rsidRPr="00801459">
        <w:rPr>
          <w:color w:val="000000"/>
          <w:sz w:val="24"/>
        </w:rPr>
        <w:t xml:space="preserve"> </w:t>
      </w:r>
      <w:r>
        <w:rPr>
          <w:color w:val="000000"/>
          <w:sz w:val="24"/>
        </w:rPr>
        <w:t>mucchi</w:t>
      </w:r>
      <w:r w:rsidRPr="00801459">
        <w:rPr>
          <w:color w:val="000000"/>
          <w:sz w:val="24"/>
        </w:rPr>
        <w:t xml:space="preserve">, benedissero il Signore e il popolo d’Israele. </w:t>
      </w:r>
      <w:r w:rsidRPr="00C92567">
        <w:rPr>
          <w:color w:val="000000"/>
          <w:position w:val="6"/>
          <w:vertAlign w:val="superscript"/>
        </w:rPr>
        <w:t>9</w:t>
      </w:r>
      <w:r w:rsidRPr="00801459">
        <w:rPr>
          <w:color w:val="000000"/>
          <w:sz w:val="24"/>
        </w:rPr>
        <w:t xml:space="preserve">Ezechia interrogò i sacerdoti e i leviti riguardo </w:t>
      </w:r>
      <w:r>
        <w:rPr>
          <w:color w:val="000000"/>
          <w:sz w:val="24"/>
        </w:rPr>
        <w:t>ai</w:t>
      </w:r>
      <w:r w:rsidRPr="00801459">
        <w:rPr>
          <w:color w:val="000000"/>
          <w:sz w:val="24"/>
        </w:rPr>
        <w:t xml:space="preserve"> </w:t>
      </w:r>
      <w:r>
        <w:rPr>
          <w:color w:val="000000"/>
          <w:sz w:val="24"/>
        </w:rPr>
        <w:t>mucchi</w:t>
      </w:r>
      <w:r w:rsidRPr="00801459">
        <w:rPr>
          <w:color w:val="000000"/>
          <w:sz w:val="24"/>
        </w:rPr>
        <w:t xml:space="preserve"> </w:t>
      </w:r>
      <w:r w:rsidRPr="00C92567">
        <w:rPr>
          <w:color w:val="000000"/>
          <w:position w:val="6"/>
          <w:vertAlign w:val="superscript"/>
        </w:rPr>
        <w:t>10</w:t>
      </w:r>
      <w:r w:rsidRPr="00801459">
        <w:rPr>
          <w:color w:val="000000"/>
          <w:sz w:val="24"/>
        </w:rPr>
        <w:t>e il sommo sacerdote Azaria della casa di Sadoc gli rispose: «Da quando si è cominciato a portare l’offerta nel tempio del Signore, noi abbiamo mangiato e c</w:t>
      </w:r>
      <w:r>
        <w:rPr>
          <w:color w:val="000000"/>
          <w:sz w:val="24"/>
        </w:rPr>
        <w:t>i siamo saziati, ma ne è rimasta</w:t>
      </w:r>
      <w:r w:rsidRPr="00801459">
        <w:rPr>
          <w:color w:val="000000"/>
          <w:sz w:val="24"/>
        </w:rPr>
        <w:t xml:space="preserve"> in abbondanza, perché il Signore ha benedetto il suo popolo; ne è rimasta questa grande quantità». </w:t>
      </w:r>
      <w:r w:rsidRPr="00C92567">
        <w:rPr>
          <w:color w:val="000000"/>
          <w:position w:val="6"/>
          <w:vertAlign w:val="superscript"/>
        </w:rPr>
        <w:t>11</w:t>
      </w:r>
      <w:r w:rsidRPr="00801459">
        <w:rPr>
          <w:color w:val="000000"/>
          <w:sz w:val="24"/>
        </w:rPr>
        <w:t xml:space="preserve">Ezechia allora ordinò che si preparassero stanze nel tempio del Signore. Le prepararono. </w:t>
      </w:r>
      <w:r w:rsidRPr="00C92567">
        <w:rPr>
          <w:color w:val="000000"/>
          <w:position w:val="6"/>
          <w:vertAlign w:val="superscript"/>
        </w:rPr>
        <w:t>12</w:t>
      </w:r>
      <w:r w:rsidRPr="00801459">
        <w:rPr>
          <w:color w:val="000000"/>
          <w:sz w:val="24"/>
        </w:rPr>
        <w:t xml:space="preserve">Vi depositarono scrupolosamente le offerte, le decime e le cose consacrate. A tali cose presiedeva il levita Conania, alle cui dipendenze era il fratello Simei. </w:t>
      </w:r>
      <w:r w:rsidRPr="00C92567">
        <w:rPr>
          <w:color w:val="000000"/>
          <w:position w:val="6"/>
          <w:vertAlign w:val="superscript"/>
        </w:rPr>
        <w:t>13</w:t>
      </w:r>
      <w:r w:rsidRPr="00801459">
        <w:rPr>
          <w:color w:val="000000"/>
          <w:sz w:val="24"/>
        </w:rPr>
        <w:t xml:space="preserve">Iechièl, Azazia, Nacat, Asaèl, Ierimòt, Iozabàd, Elièl, Ismachia, Macat e Benaià erano sorveglianti, sotto la direzione di Conania e di suo fratello Simei, per ordine del re Ezechia e di Azaria, sovrintendente al tempio di Dio. </w:t>
      </w:r>
      <w:r w:rsidRPr="00C92567">
        <w:rPr>
          <w:color w:val="000000"/>
          <w:position w:val="6"/>
          <w:vertAlign w:val="superscript"/>
        </w:rPr>
        <w:t>14</w:t>
      </w:r>
      <w:r w:rsidRPr="00801459">
        <w:rPr>
          <w:color w:val="000000"/>
          <w:sz w:val="24"/>
        </w:rPr>
        <w:t xml:space="preserve">Cori, figlio di Imna, levita custode della porta d’oriente, era preposto alle offerte spontanee fatte a Dio; egli distribuiva quanto si prelevava per l’offerta al Signore e le cose santissime. </w:t>
      </w:r>
      <w:r w:rsidRPr="00C92567">
        <w:rPr>
          <w:color w:val="000000"/>
          <w:position w:val="6"/>
          <w:vertAlign w:val="superscript"/>
        </w:rPr>
        <w:t>15</w:t>
      </w:r>
      <w:r w:rsidRPr="00801459">
        <w:rPr>
          <w:color w:val="000000"/>
          <w:sz w:val="24"/>
        </w:rPr>
        <w:t xml:space="preserve">Da lui dipendevano Eden, Miniamìn, Giosuè, Semaià, Amaria e Secania nelle città sacerdotali, come distributori fedeli tra i loro fratelli, grandi e piccoli, secondo le loro classi, </w:t>
      </w:r>
      <w:r w:rsidRPr="00C92567">
        <w:rPr>
          <w:color w:val="000000"/>
          <w:position w:val="6"/>
          <w:vertAlign w:val="superscript"/>
        </w:rPr>
        <w:t>16</w:t>
      </w:r>
      <w:r w:rsidRPr="00801459">
        <w:rPr>
          <w:color w:val="000000"/>
          <w:sz w:val="24"/>
        </w:rPr>
        <w:t>oltre ai maschi registrati dai tre anni in su; questi entravano ogni giorno nel tempio del Signore per il loro servizio, secondo le loro funzioni e secondo le loro class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La registrazione dei sacerdoti era fatta secondo i loro casati; quella dei leviti, dai vent’anni in su, secondo le loro funzioni e secondo le loro classi. </w:t>
      </w:r>
      <w:r w:rsidRPr="00C92567">
        <w:rPr>
          <w:color w:val="000000"/>
          <w:position w:val="6"/>
          <w:vertAlign w:val="superscript"/>
        </w:rPr>
        <w:t>18</w:t>
      </w:r>
      <w:r w:rsidRPr="00801459">
        <w:rPr>
          <w:color w:val="000000"/>
          <w:sz w:val="24"/>
        </w:rPr>
        <w:t xml:space="preserve">Erano registrati con tutti i bambini, le mogli, i figli e le figlie di tutta la comunità, poiché dovevano consacrarsi con fedeltà a ciò che è sacro. </w:t>
      </w:r>
      <w:r w:rsidRPr="00C92567">
        <w:rPr>
          <w:color w:val="000000"/>
          <w:position w:val="6"/>
          <w:vertAlign w:val="superscript"/>
        </w:rPr>
        <w:t>19</w:t>
      </w:r>
      <w:r w:rsidRPr="00801459">
        <w:rPr>
          <w:color w:val="000000"/>
          <w:sz w:val="24"/>
        </w:rPr>
        <w:t>Per i figli di Aronne, ossia per i sacerdoti residenti in campagna, nelle zone attorno alle loro città, in ogni città c’erano uomini designati per nome per distribuire la parte dovuta a ogni maschio fra i sacerdoti e a ogni registrato fra i levit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Ezechia fece lo stesso in tutto Giuda; egli fece ciò che è buono, retto e leale davanti al Signore, suo Dio. </w:t>
      </w:r>
      <w:r w:rsidRPr="00C92567">
        <w:rPr>
          <w:color w:val="000000"/>
          <w:position w:val="6"/>
          <w:vertAlign w:val="superscript"/>
        </w:rPr>
        <w:t>21</w:t>
      </w:r>
      <w:r w:rsidRPr="00801459">
        <w:rPr>
          <w:color w:val="000000"/>
          <w:sz w:val="24"/>
        </w:rPr>
        <w:t>Quanto aveva intrapreso per il servizio del tempio di Dio, per la legge e per i comandamenti, cercando il suo Dio, lo fece con tutto il cuore; per questo ebbe successo.</w:t>
      </w:r>
    </w:p>
    <w:p w:rsidR="00FA5F9A" w:rsidRPr="00FA5F9A" w:rsidRDefault="00FA5F9A" w:rsidP="00FA5F9A"/>
    <w:p w:rsidR="00C86881" w:rsidRPr="00190FE6" w:rsidRDefault="00C86881" w:rsidP="00C86881"/>
    <w:p w:rsidR="00C86881" w:rsidRPr="00A30629" w:rsidRDefault="00C86881" w:rsidP="00C86881">
      <w:pPr>
        <w:pStyle w:val="Titolo1"/>
        <w:jc w:val="center"/>
        <w:rPr>
          <w:rFonts w:ascii="Arial" w:hAnsi="Arial" w:cs="Arial"/>
          <w:bCs/>
          <w:sz w:val="40"/>
          <w:szCs w:val="40"/>
        </w:rPr>
      </w:pPr>
      <w:bookmarkStart w:id="201" w:name="_Toc357703558"/>
      <w:r w:rsidRPr="00A30629">
        <w:rPr>
          <w:rFonts w:ascii="Arial" w:hAnsi="Arial" w:cs="Arial"/>
          <w:bCs/>
          <w:sz w:val="40"/>
          <w:szCs w:val="40"/>
        </w:rPr>
        <w:t>COMMENTO TEOLOGICO DEL TESTO</w:t>
      </w:r>
      <w:bookmarkEnd w:id="201"/>
    </w:p>
    <w:p w:rsidR="00C86881" w:rsidRDefault="008A596B" w:rsidP="00C86881">
      <w:pPr>
        <w:pStyle w:val="Titolo2"/>
        <w:rPr>
          <w:i w:val="0"/>
          <w:sz w:val="40"/>
          <w:szCs w:val="40"/>
        </w:rPr>
      </w:pPr>
      <w:bookmarkStart w:id="202" w:name="_Toc357703559"/>
      <w:r>
        <w:rPr>
          <w:i w:val="0"/>
          <w:sz w:val="40"/>
          <w:szCs w:val="40"/>
        </w:rPr>
        <w:t>Riforma del culto</w:t>
      </w:r>
      <w:bookmarkEnd w:id="202"/>
    </w:p>
    <w:p w:rsidR="008109A4" w:rsidRPr="008109A4" w:rsidRDefault="008109A4" w:rsidP="008109A4"/>
    <w:p w:rsidR="00854E2A" w:rsidRDefault="00854E2A" w:rsidP="00854E2A">
      <w:pPr>
        <w:pStyle w:val="Corpodeltesto2"/>
      </w:pPr>
      <w:r w:rsidRPr="00C92567">
        <w:rPr>
          <w:position w:val="6"/>
          <w:vertAlign w:val="superscript"/>
        </w:rPr>
        <w:t>1</w:t>
      </w:r>
      <w:r w:rsidRPr="00801459">
        <w:t>Quando tutto questo finì, tutti gli Israeliti presenti andarono nelle città di Giuda a infrangere le stele, a tagliare i pali sacri e ad abbattere completamente le alture e gli altari da tutto Giuda e Beniamino e in Èfraim e Manasse. Poi tutti gli Israeliti tornarono nelle loro città, ognuno nella sua proprietà.</w:t>
      </w:r>
    </w:p>
    <w:p w:rsidR="0077129F" w:rsidRDefault="008109A4" w:rsidP="008109A4">
      <w:pPr>
        <w:pStyle w:val="Corpotesto"/>
      </w:pPr>
      <w:r>
        <w:t>Ora viene mostrato, rivelato quali frutti produce la conversione del cuore e la sua purificazione.</w:t>
      </w:r>
    </w:p>
    <w:p w:rsidR="008109A4" w:rsidRDefault="008109A4" w:rsidP="008109A4">
      <w:pPr>
        <w:pStyle w:val="Corpotesto"/>
      </w:pPr>
      <w:r w:rsidRPr="00801459">
        <w:t xml:space="preserve">Quando tutto questo finì, tutti gli Israeliti presenti andarono nelle città di Giuda a infrangere le stele, a tagliare i pali sacri e ad abbattere completamente le alture e gli altari da tutto Giuda e Beniamino e in Èfraim e Manasse. </w:t>
      </w:r>
    </w:p>
    <w:p w:rsidR="008109A4" w:rsidRDefault="008109A4" w:rsidP="008109A4">
      <w:pPr>
        <w:pStyle w:val="Corpotesto"/>
      </w:pPr>
      <w:r w:rsidRPr="00801459">
        <w:t>Poi tutti gli Israeliti tornarono nelle loro città, ognuno nella sua proprietà.</w:t>
      </w:r>
    </w:p>
    <w:p w:rsidR="008109A4" w:rsidRDefault="008109A4" w:rsidP="008109A4">
      <w:pPr>
        <w:pStyle w:val="Corpotesto"/>
      </w:pPr>
      <w:r>
        <w:t>Quanti partono da Gerusalemme non si recano nelle loro città o nelle loro case, vanno invece a distruggere tutti i segni dell’idolatria che si trovano nel loro paese.</w:t>
      </w:r>
    </w:p>
    <w:p w:rsidR="008109A4" w:rsidRDefault="008109A4" w:rsidP="008109A4">
      <w:pPr>
        <w:pStyle w:val="Corpotesto"/>
      </w:pPr>
      <w:r>
        <w:t xml:space="preserve">Niente che appartiene agli idoli viene tralasciato. Tutto è distrutto, annientato, cancellato. </w:t>
      </w:r>
    </w:p>
    <w:p w:rsidR="00C151DD" w:rsidRDefault="00C151DD" w:rsidP="008109A4">
      <w:pPr>
        <w:pStyle w:val="Corpotesto"/>
      </w:pPr>
      <w:r>
        <w:t>La vera conversione è sempre distruzione dell’idolatria che la persona ha costruito attorno a sé o nel suo stesso cuore.</w:t>
      </w:r>
    </w:p>
    <w:p w:rsidR="00C151DD" w:rsidRDefault="00C151DD" w:rsidP="008109A4">
      <w:pPr>
        <w:pStyle w:val="Corpotesto"/>
      </w:pPr>
      <w:r>
        <w:t xml:space="preserve">È vera quella conversione che distrugge gli idoli. È falsa quella che non distrugge e in più ne costruisce di più nuovi. </w:t>
      </w:r>
    </w:p>
    <w:p w:rsidR="008109A4" w:rsidRDefault="008109A4" w:rsidP="008109A4">
      <w:pPr>
        <w:pStyle w:val="Corpotesto"/>
      </w:pPr>
    </w:p>
    <w:p w:rsidR="00A565CE" w:rsidRDefault="00A565CE" w:rsidP="00A565CE">
      <w:pPr>
        <w:pStyle w:val="Titolo2"/>
        <w:rPr>
          <w:i w:val="0"/>
          <w:sz w:val="40"/>
          <w:szCs w:val="40"/>
        </w:rPr>
      </w:pPr>
      <w:bookmarkStart w:id="203" w:name="_Toc357703560"/>
      <w:r>
        <w:rPr>
          <w:i w:val="0"/>
          <w:sz w:val="40"/>
          <w:szCs w:val="40"/>
        </w:rPr>
        <w:t xml:space="preserve">Restaurazione delle classi dei sacerdoti e dei </w:t>
      </w:r>
      <w:r w:rsidR="003C1124">
        <w:rPr>
          <w:i w:val="0"/>
          <w:sz w:val="40"/>
          <w:szCs w:val="40"/>
        </w:rPr>
        <w:t>leviti</w:t>
      </w:r>
      <w:bookmarkEnd w:id="203"/>
    </w:p>
    <w:p w:rsidR="0077129F" w:rsidRPr="0077129F" w:rsidRDefault="0077129F" w:rsidP="0077129F"/>
    <w:p w:rsidR="0077129F" w:rsidRDefault="00854E2A" w:rsidP="00854E2A">
      <w:pPr>
        <w:pStyle w:val="Corpodeltesto2"/>
      </w:pPr>
      <w:r w:rsidRPr="00C92567">
        <w:rPr>
          <w:position w:val="6"/>
          <w:vertAlign w:val="superscript"/>
        </w:rPr>
        <w:t>2</w:t>
      </w:r>
      <w:r w:rsidRPr="00801459">
        <w:t>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w:t>
      </w:r>
    </w:p>
    <w:p w:rsidR="0077129F" w:rsidRDefault="00C151DD" w:rsidP="00C151DD">
      <w:pPr>
        <w:pStyle w:val="Corpotesto"/>
      </w:pPr>
      <w:r>
        <w:t>I leviti da Davide era</w:t>
      </w:r>
      <w:r w:rsidR="00367C3F">
        <w:t>no</w:t>
      </w:r>
      <w:r>
        <w:t xml:space="preserve"> già stati suddivisi in classi. Ora Ezechia ripristina quella legge e gli dona maggiore vigore.</w:t>
      </w:r>
    </w:p>
    <w:p w:rsidR="00C151DD" w:rsidRDefault="00C151DD" w:rsidP="00C151DD">
      <w:pPr>
        <w:pStyle w:val="Corpotesto"/>
      </w:pPr>
      <w:r w:rsidRPr="00801459">
        <w:t>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w:t>
      </w:r>
    </w:p>
    <w:p w:rsidR="00C151DD" w:rsidRDefault="00367C3F" w:rsidP="00C151DD">
      <w:pPr>
        <w:pStyle w:val="Corpotesto"/>
      </w:pPr>
      <w:r>
        <w:t>Dove vi sono molte persone</w:t>
      </w:r>
      <w:r w:rsidR="00C151DD">
        <w:t xml:space="preserve"> che svolgono lo stesso ministero, suddivisione, ordine, assegnazione dei ruoli e delle mansioni è più che necessaria. È obbligatoria, indispensabile, pena il fallimento di tutto il servizio.</w:t>
      </w:r>
    </w:p>
    <w:p w:rsidR="00C151DD" w:rsidRDefault="00CC12B3" w:rsidP="00C151DD">
      <w:pPr>
        <w:pStyle w:val="Corpotesto"/>
      </w:pPr>
      <w:r>
        <w:t>Un buon ordine delle cose è necessario perché ogni cosa venga svolta nella più grande santità, bontà, compostezza, sicurezza.</w:t>
      </w:r>
    </w:p>
    <w:p w:rsidR="0077129F" w:rsidRDefault="00854E2A" w:rsidP="00854E2A">
      <w:pPr>
        <w:pStyle w:val="Corpodeltesto2"/>
      </w:pPr>
      <w:r w:rsidRPr="00C92567">
        <w:rPr>
          <w:position w:val="6"/>
          <w:vertAlign w:val="superscript"/>
        </w:rPr>
        <w:t>3</w:t>
      </w:r>
      <w:r w:rsidRPr="00801459">
        <w:t>Una parte dei beni del re era per gli olocausti del mattino e della sera, gli olocausti dei sabati, dei noviluni e delle feste, come sta scritto nella legge del Signore.</w:t>
      </w:r>
    </w:p>
    <w:p w:rsidR="0077129F" w:rsidRDefault="00A84B7F" w:rsidP="00CC12B3">
      <w:pPr>
        <w:pStyle w:val="Corpotesto"/>
      </w:pPr>
      <w:r>
        <w:t xml:space="preserve">Ezechia è molto generoso verso il Signore. Le sue offerte sono abbondanti. </w:t>
      </w:r>
    </w:p>
    <w:p w:rsidR="00A84B7F" w:rsidRDefault="00A84B7F" w:rsidP="00A84B7F">
      <w:pPr>
        <w:pStyle w:val="Corpotesto"/>
      </w:pPr>
      <w:r w:rsidRPr="00801459">
        <w:t>Una parte dei beni del re era per gli olocausti del mattino e della sera, gli olocausti dei sabati, dei noviluni e delle feste, come sta scritto nella legge del Signore.</w:t>
      </w:r>
    </w:p>
    <w:p w:rsidR="00A84B7F" w:rsidRDefault="00A84B7F" w:rsidP="00A84B7F">
      <w:pPr>
        <w:pStyle w:val="Corpotesto"/>
      </w:pPr>
      <w:r>
        <w:t>Quando un re è rispett</w:t>
      </w:r>
      <w:r w:rsidR="00367C3F">
        <w:t>os</w:t>
      </w:r>
      <w:r>
        <w:t>o del suo Dio, sempre è rispettoso dei suoi sudditi.</w:t>
      </w:r>
    </w:p>
    <w:p w:rsidR="00A84B7F" w:rsidRDefault="00A84B7F" w:rsidP="00A84B7F">
      <w:pPr>
        <w:pStyle w:val="Corpotesto"/>
      </w:pPr>
      <w:r>
        <w:t xml:space="preserve">Quando invece non è rispettoso verso Dio, neanche è rispettoso verso i suoi sudditi. Il rispetto verso Dio rivela la verità del suo cuore. </w:t>
      </w:r>
    </w:p>
    <w:p w:rsidR="0077129F" w:rsidRDefault="00854E2A" w:rsidP="00854E2A">
      <w:pPr>
        <w:pStyle w:val="Corpodeltesto2"/>
      </w:pPr>
      <w:r w:rsidRPr="00C92567">
        <w:rPr>
          <w:position w:val="6"/>
          <w:vertAlign w:val="superscript"/>
        </w:rPr>
        <w:t>4</w:t>
      </w:r>
      <w:r w:rsidRPr="00801459">
        <w:t>Egli ordinò al popolo, agli abitanti di Gerusalemme, di consegnare ai sacerdoti e ai leviti la loro parte, perché questi potessero attendere alla legge del Signore.</w:t>
      </w:r>
    </w:p>
    <w:p w:rsidR="0077129F" w:rsidRDefault="00A84B7F" w:rsidP="00A84B7F">
      <w:pPr>
        <w:pStyle w:val="Corpotesto"/>
      </w:pPr>
      <w:r>
        <w:t xml:space="preserve">Ezechia ordinò al popolo che osservi la legge del Signore circa le decime da consegnare per i leviti. Questa decina obbliga tutti. Nessuno ne è escluso. </w:t>
      </w:r>
    </w:p>
    <w:p w:rsidR="00A84B7F" w:rsidRDefault="00A84B7F" w:rsidP="00A84B7F">
      <w:pPr>
        <w:pStyle w:val="Corpotesto"/>
      </w:pPr>
      <w:r w:rsidRPr="00801459">
        <w:t>Egli ordinò al popolo, agli abitanti di Gerusalemme, di consegnare ai sacerdoti e ai leviti la loro parte, perché questi potessero attendere alla legge del Signore.</w:t>
      </w:r>
    </w:p>
    <w:p w:rsidR="00A84B7F" w:rsidRDefault="00A84B7F" w:rsidP="00A84B7F">
      <w:pPr>
        <w:pStyle w:val="Corpotesto"/>
      </w:pPr>
      <w:r>
        <w:t>I</w:t>
      </w:r>
      <w:r w:rsidR="00367C3F">
        <w:t>l</w:t>
      </w:r>
      <w:r>
        <w:t xml:space="preserve"> levita serve il popolo dinanzi al Signore. Il popolo serve il levita portandogli la decima stabilita dalla legge del Signore. </w:t>
      </w:r>
    </w:p>
    <w:p w:rsidR="00A84B7F" w:rsidRDefault="00A84B7F" w:rsidP="00A84B7F">
      <w:pPr>
        <w:pStyle w:val="Corpotesto"/>
      </w:pPr>
      <w:r>
        <w:t xml:space="preserve">Questa decima appartiene alla più stretta giustizia commutativa. Una cosa per una cosa. È giusto che il levita sia aiutato dal popolo. Lui </w:t>
      </w:r>
      <w:r w:rsidRPr="00A84B7F">
        <w:rPr>
          <w:i/>
        </w:rPr>
        <w:t>“lavora”</w:t>
      </w:r>
      <w:r>
        <w:t xml:space="preserve"> dinanzi a Dio per il popolo. Tra i due vi è un rapporto strettissimo di giustizia.</w:t>
      </w:r>
    </w:p>
    <w:p w:rsidR="00A84B7F" w:rsidRDefault="00A84B7F" w:rsidP="00A84B7F">
      <w:pPr>
        <w:pStyle w:val="Corpotesto"/>
      </w:pPr>
      <w:r>
        <w:t>La giustizia commutativa obbliga tutti</w:t>
      </w:r>
      <w:r w:rsidR="00367C3F">
        <w:t xml:space="preserve"> sempre, ogni qualvolta vi è uno</w:t>
      </w:r>
      <w:r>
        <w:t xml:space="preserve"> scambio di un qualche cosa sia a livello spirituale che materiale.</w:t>
      </w:r>
    </w:p>
    <w:p w:rsidR="00A84B7F" w:rsidRDefault="00A84B7F" w:rsidP="00A84B7F">
      <w:pPr>
        <w:pStyle w:val="Corpotesto"/>
      </w:pPr>
      <w:r>
        <w:t>È giustizia commutativa lo scambio di una cosa spirituale per una materiale e di una materia</w:t>
      </w:r>
      <w:r w:rsidR="00367C3F">
        <w:t>le</w:t>
      </w:r>
      <w:r>
        <w:t xml:space="preserve"> per una spirituale, come anche materiale per materiale e spirituale per spirituale. Importante è che vi sia un</w:t>
      </w:r>
      <w:r w:rsidR="00367C3F">
        <w:t>o</w:t>
      </w:r>
      <w:r>
        <w:t xml:space="preserve"> scambio.</w:t>
      </w:r>
    </w:p>
    <w:p w:rsidR="00A84B7F" w:rsidRDefault="00A84B7F" w:rsidP="00A84B7F">
      <w:pPr>
        <w:pStyle w:val="Corpotesto"/>
      </w:pPr>
      <w:r>
        <w:t>È ingiusto chiunque riceve una cosa e non dona il contraccambio o in cose materiali o in cose spiritual</w:t>
      </w:r>
      <w:r w:rsidR="00367C3F">
        <w:t>i</w:t>
      </w:r>
      <w:r>
        <w:t xml:space="preserve">. </w:t>
      </w:r>
    </w:p>
    <w:p w:rsidR="00A84B7F" w:rsidRDefault="00A84B7F" w:rsidP="00A84B7F">
      <w:pPr>
        <w:pStyle w:val="Corpotesto"/>
      </w:pPr>
      <w:r>
        <w:t>Tutta la giustizia retributiva fa parte della giustizia commutativa. Un dono per un dono, una cosa per una cosa.</w:t>
      </w:r>
    </w:p>
    <w:p w:rsidR="00A84B7F" w:rsidRDefault="00A84B7F" w:rsidP="00A84B7F">
      <w:pPr>
        <w:pStyle w:val="Corpotesto"/>
      </w:pPr>
      <w:r>
        <w:t>È obbligato il datore di lavoro a dare ad ogni lavoratore il giusto salario e le ferie di legge, assieme a tutte le altre agevolazioni.</w:t>
      </w:r>
    </w:p>
    <w:p w:rsidR="00A84B7F" w:rsidRDefault="00830430" w:rsidP="00A84B7F">
      <w:pPr>
        <w:pStyle w:val="Corpotesto"/>
      </w:pPr>
      <w:r>
        <w:t>È obbligato il lavoratore a dare al suo datore di lavoro tutte le ore concordate, svolgendo il proprio lavoro con serietà, impegno, dedizione.</w:t>
      </w:r>
    </w:p>
    <w:p w:rsidR="00830430" w:rsidRDefault="00830430" w:rsidP="00A84B7F">
      <w:pPr>
        <w:pStyle w:val="Corpotesto"/>
      </w:pPr>
      <w:r>
        <w:t>Pecca contro la giustizia retributiva ogni lavoratore che abbandona il suo posto di lavoro sottraendo ore ed anche minuti all’orario concordato.</w:t>
      </w:r>
    </w:p>
    <w:p w:rsidR="00830430" w:rsidRDefault="00830430" w:rsidP="00A84B7F">
      <w:pPr>
        <w:pStyle w:val="Corpotesto"/>
      </w:pPr>
      <w:r>
        <w:t xml:space="preserve">Pecca contro la giustizia retributiva ogni lavoratore che compie la sua opera svogliatamente, senza alcun impegno, senza dedizione. </w:t>
      </w:r>
    </w:p>
    <w:p w:rsidR="00830430" w:rsidRDefault="00830430" w:rsidP="00A84B7F">
      <w:pPr>
        <w:pStyle w:val="Corpotesto"/>
      </w:pPr>
      <w:r>
        <w:t>Nella giustizia distributiva, che è rendere partecipe dei benefici coloro che ne hanno diritto, pecca contro di essa chi vi ricorre senza alcun diritto.</w:t>
      </w:r>
    </w:p>
    <w:p w:rsidR="00830430" w:rsidRDefault="00830430" w:rsidP="00A84B7F">
      <w:pPr>
        <w:pStyle w:val="Corpotesto"/>
      </w:pPr>
      <w:r>
        <w:t>Tutti i falsi invalidi peccano contro la giustizia distributiva. Tolgono a chi ne ha veramente bisogno un bene a loro non dovuto.</w:t>
      </w:r>
    </w:p>
    <w:p w:rsidR="00830430" w:rsidRDefault="00830430" w:rsidP="00A84B7F">
      <w:pPr>
        <w:pStyle w:val="Corpotesto"/>
      </w:pPr>
      <w:r>
        <w:t xml:space="preserve">Ogni peccato contro la giustizia va riparato restituendo tutto ciò che non è nostro diritto ricevere. </w:t>
      </w:r>
    </w:p>
    <w:p w:rsidR="00830430" w:rsidRDefault="00830430" w:rsidP="00A84B7F">
      <w:pPr>
        <w:pStyle w:val="Corpotesto"/>
      </w:pPr>
      <w:r>
        <w:t>La restituzione è obbligatoria. Senza di essa non si entra in comunione con Dio né con gli uomini, perché vi è una grave ingiustizia nel cuore.</w:t>
      </w:r>
    </w:p>
    <w:p w:rsidR="00830430" w:rsidRDefault="00830430" w:rsidP="00A84B7F">
      <w:pPr>
        <w:pStyle w:val="Corpotesto"/>
      </w:pPr>
      <w:r>
        <w:t>Ogni cosa non dovuta, presa in modo ingiusto, è del legittimo proprietario. A lui va restituita. Questa legge non va mai in prescrizione.</w:t>
      </w:r>
    </w:p>
    <w:p w:rsidR="0077129F" w:rsidRDefault="00854E2A" w:rsidP="00854E2A">
      <w:pPr>
        <w:pStyle w:val="Corpodeltesto2"/>
      </w:pPr>
      <w:r w:rsidRPr="00C92567">
        <w:rPr>
          <w:position w:val="6"/>
          <w:vertAlign w:val="superscript"/>
        </w:rPr>
        <w:t>5</w:t>
      </w:r>
      <w:r w:rsidRPr="00801459">
        <w:t>Appena si diffuse quest’ordine, gli Israeliti offrirono in abbondanza le primizie del grano, del mosto, dell’olio, del miele e di ogni altro prodotto agricolo e la decima abbondante di ogni cosa.</w:t>
      </w:r>
    </w:p>
    <w:p w:rsidR="00274430" w:rsidRDefault="00274430" w:rsidP="00274430">
      <w:pPr>
        <w:pStyle w:val="Corpotesto"/>
      </w:pPr>
      <w:r>
        <w:t>Sollecitati dal re, gli Israeliti rispondono con grande larghezza e generosità.</w:t>
      </w:r>
    </w:p>
    <w:p w:rsidR="00274430" w:rsidRDefault="00274430" w:rsidP="00274430">
      <w:pPr>
        <w:pStyle w:val="Corpotesto"/>
      </w:pPr>
      <w:r w:rsidRPr="00801459">
        <w:t>Appena si diffuse quest’ordine, gli Israeliti offrirono in abbondanza le primizie del grano, del mosto, dell’olio, del miele e di ogni altro prodotto agricolo e la decima abbondante di ogni cosa.</w:t>
      </w:r>
    </w:p>
    <w:p w:rsidR="00274430" w:rsidRDefault="00274430" w:rsidP="00274430">
      <w:pPr>
        <w:pStyle w:val="Corpotesto"/>
      </w:pPr>
      <w:r>
        <w:t>A volte tante cose non si fanno perché si manca di vera sollecitazione, invogliamento, coordinamento.</w:t>
      </w:r>
    </w:p>
    <w:p w:rsidR="00274430" w:rsidRDefault="00274430" w:rsidP="00274430">
      <w:pPr>
        <w:pStyle w:val="Corpotesto"/>
      </w:pPr>
      <w:r>
        <w:t>Spesso mancano coloro che zelano le opere buone o anche obbligatorie.</w:t>
      </w:r>
    </w:p>
    <w:p w:rsidR="00854E2A" w:rsidRDefault="00854E2A" w:rsidP="00854E2A">
      <w:pPr>
        <w:pStyle w:val="Corpodeltesto2"/>
      </w:pPr>
      <w:r w:rsidRPr="00C92567">
        <w:rPr>
          <w:position w:val="6"/>
          <w:vertAlign w:val="superscript"/>
        </w:rPr>
        <w:t>6</w:t>
      </w:r>
      <w:r w:rsidRPr="00801459">
        <w:t xml:space="preserve">E gli Israeliti e i Giudei, che abitavano nelle città di Giuda, portarono anche loro la decima degli armenti e delle greggi, come anche la decima dei doni consacrati al Signore, loro Dio, facendone grandi </w:t>
      </w:r>
      <w:r>
        <w:t>mucchi</w:t>
      </w:r>
      <w:r w:rsidRPr="00801459">
        <w:t>.</w:t>
      </w:r>
    </w:p>
    <w:p w:rsidR="0077129F" w:rsidRDefault="00274430" w:rsidP="00274430">
      <w:pPr>
        <w:pStyle w:val="Corpotesto"/>
      </w:pPr>
      <w:r>
        <w:t>Tutti ora fanno a gara per portare le loro decime a Gerusalemme.</w:t>
      </w:r>
    </w:p>
    <w:p w:rsidR="00274430" w:rsidRDefault="00274430" w:rsidP="00274430">
      <w:pPr>
        <w:pStyle w:val="Corpotesto"/>
      </w:pPr>
      <w:r w:rsidRPr="00801459">
        <w:t xml:space="preserve">E gli Israeliti e i Giudei, che abitavano nelle città di Giuda, portarono anche loro la decima degli armenti e delle greggi, come anche la decima dei doni consacrati al Signore, loro Dio, facendone grandi </w:t>
      </w:r>
      <w:r>
        <w:t>mucchi</w:t>
      </w:r>
      <w:r w:rsidRPr="00801459">
        <w:t>.</w:t>
      </w:r>
    </w:p>
    <w:p w:rsidR="00274430" w:rsidRDefault="00274430" w:rsidP="00274430">
      <w:pPr>
        <w:pStyle w:val="Corpotesto"/>
      </w:pPr>
      <w:r>
        <w:t>A volte è sufficiente che uno solo si muova, perché tutti si muovano.</w:t>
      </w:r>
    </w:p>
    <w:p w:rsidR="00274430" w:rsidRDefault="00274430" w:rsidP="00274430">
      <w:pPr>
        <w:pStyle w:val="Corpotesto"/>
      </w:pPr>
      <w:r>
        <w:t>Alt</w:t>
      </w:r>
      <w:r w:rsidR="00367C3F">
        <w:t>r</w:t>
      </w:r>
      <w:r>
        <w:t>e volte è necessario che chi governa doni l’esempio lui per primo e poi solleciti il suo popolo a fare altrettanto.</w:t>
      </w:r>
    </w:p>
    <w:p w:rsidR="00274430" w:rsidRDefault="00274430" w:rsidP="00274430">
      <w:pPr>
        <w:pStyle w:val="Corpotesto"/>
      </w:pPr>
      <w:r>
        <w:t>Ezechia attualmente è vero modello in ogni cosa, nelle opere e nelle decisioni, nelle offerte e negli ordini che impartisce.</w:t>
      </w:r>
    </w:p>
    <w:p w:rsidR="00274430" w:rsidRDefault="00274430" w:rsidP="00274430">
      <w:pPr>
        <w:pStyle w:val="Corpotesto"/>
      </w:pPr>
      <w:r>
        <w:t xml:space="preserve">Il re è un convinto sostenitore del culto del Signore, del loro Dio. Dalla sua convinzione nasce una vita nuova in Gerusalemme. </w:t>
      </w:r>
    </w:p>
    <w:p w:rsidR="00274430" w:rsidRDefault="00156CCC" w:rsidP="00274430">
      <w:pPr>
        <w:pStyle w:val="Corpotesto"/>
      </w:pPr>
      <w:r>
        <w:t>Le offerte sono più che abbonda</w:t>
      </w:r>
      <w:r w:rsidR="00367C3F">
        <w:t>nti. Vengono ora raccolte</w:t>
      </w:r>
      <w:r>
        <w:t xml:space="preserve"> a mucchi.</w:t>
      </w:r>
    </w:p>
    <w:p w:rsidR="0077129F" w:rsidRDefault="00854E2A" w:rsidP="00854E2A">
      <w:pPr>
        <w:pStyle w:val="Corpodeltesto2"/>
      </w:pPr>
      <w:r w:rsidRPr="00C92567">
        <w:rPr>
          <w:position w:val="6"/>
          <w:vertAlign w:val="superscript"/>
        </w:rPr>
        <w:t>7</w:t>
      </w:r>
      <w:r w:rsidRPr="00801459">
        <w:t xml:space="preserve">Nel terzo mese si cominciò a fare </w:t>
      </w:r>
      <w:r>
        <w:t>i</w:t>
      </w:r>
      <w:r w:rsidRPr="00801459">
        <w:t xml:space="preserve"> </w:t>
      </w:r>
      <w:r>
        <w:t>mucchi</w:t>
      </w:r>
      <w:r w:rsidRPr="00801459">
        <w:t>, che furono completati nel settimo mese.</w:t>
      </w:r>
    </w:p>
    <w:p w:rsidR="00156CCC" w:rsidRDefault="00156CCC" w:rsidP="00156CCC">
      <w:pPr>
        <w:pStyle w:val="Corpotesto"/>
      </w:pPr>
      <w:r>
        <w:t>I mucchi sono ormai tanti. Urge prendere una decisione a riguardo.</w:t>
      </w:r>
    </w:p>
    <w:p w:rsidR="00156CCC" w:rsidRDefault="00156CCC" w:rsidP="00156CCC">
      <w:pPr>
        <w:pStyle w:val="Corpotesto"/>
      </w:pPr>
      <w:r>
        <w:t>Nel terzo mese si cominciò a fare i mucchi, che furono completati nel settimo mese.</w:t>
      </w:r>
    </w:p>
    <w:p w:rsidR="00156CCC" w:rsidRDefault="00156CCC" w:rsidP="00156CCC">
      <w:pPr>
        <w:pStyle w:val="Corpotesto"/>
      </w:pPr>
      <w:r>
        <w:t xml:space="preserve">Sono stati necessari ben quattro mesi per fare i mucchi delle offerte ricevute. </w:t>
      </w:r>
    </w:p>
    <w:p w:rsidR="0077129F" w:rsidRDefault="00854E2A" w:rsidP="00854E2A">
      <w:pPr>
        <w:pStyle w:val="Corpodeltesto2"/>
      </w:pPr>
      <w:r w:rsidRPr="00C92567">
        <w:rPr>
          <w:position w:val="6"/>
          <w:vertAlign w:val="superscript"/>
        </w:rPr>
        <w:t>8</w:t>
      </w:r>
      <w:r w:rsidRPr="00801459">
        <w:t xml:space="preserve">Vennero Ezechia e i capi; visti </w:t>
      </w:r>
      <w:r>
        <w:t>i</w:t>
      </w:r>
      <w:r w:rsidRPr="00801459">
        <w:t xml:space="preserve"> </w:t>
      </w:r>
      <w:r>
        <w:t>mucchi</w:t>
      </w:r>
      <w:r w:rsidRPr="00801459">
        <w:t>, benedissero il Signore e il popolo d’Israele.</w:t>
      </w:r>
    </w:p>
    <w:p w:rsidR="0077129F" w:rsidRDefault="00156CCC" w:rsidP="00156CCC">
      <w:pPr>
        <w:pStyle w:val="Corpotesto"/>
      </w:pPr>
      <w:r>
        <w:t>Ezechia e i capi benedicono il Signore per tutta questa abbondanza.</w:t>
      </w:r>
    </w:p>
    <w:p w:rsidR="00156CCC" w:rsidRDefault="00156CCC" w:rsidP="00156CCC">
      <w:pPr>
        <w:pStyle w:val="Corpotesto"/>
      </w:pPr>
      <w:r>
        <w:t xml:space="preserve">Vennero Ezechia e i capi. Visti i mucchi, benedissero il Signore e il popolo d’Israele. </w:t>
      </w:r>
    </w:p>
    <w:p w:rsidR="00156CCC" w:rsidRDefault="00156CCC" w:rsidP="00156CCC">
      <w:pPr>
        <w:pStyle w:val="Corpotesto"/>
      </w:pPr>
      <w:r>
        <w:t xml:space="preserve">Si benedice Dio perché aveva benedetto il popolo. Si benedice il popolo perché aveva osservato la legge del Signore con grande generosità. </w:t>
      </w:r>
    </w:p>
    <w:p w:rsidR="0077129F" w:rsidRDefault="00854E2A" w:rsidP="00854E2A">
      <w:pPr>
        <w:pStyle w:val="Corpodeltesto2"/>
      </w:pPr>
      <w:r w:rsidRPr="00C92567">
        <w:rPr>
          <w:position w:val="6"/>
          <w:vertAlign w:val="superscript"/>
        </w:rPr>
        <w:t>9</w:t>
      </w:r>
      <w:r w:rsidRPr="00801459">
        <w:t xml:space="preserve">Ezechia interrogò i sacerdoti e i leviti riguardo </w:t>
      </w:r>
      <w:r>
        <w:t>ai</w:t>
      </w:r>
      <w:r w:rsidRPr="00801459">
        <w:t xml:space="preserve"> </w:t>
      </w:r>
      <w:r>
        <w:t>mucchi</w:t>
      </w:r>
    </w:p>
    <w:p w:rsidR="0077129F" w:rsidRDefault="00156CCC" w:rsidP="00156CCC">
      <w:pPr>
        <w:pStyle w:val="Corpotesto"/>
      </w:pPr>
      <w:r>
        <w:t xml:space="preserve">Ora bisogna pensare alla sistemazione di tutto questo bene ricevuto. </w:t>
      </w:r>
    </w:p>
    <w:p w:rsidR="00156CCC" w:rsidRDefault="00156CCC" w:rsidP="00156CCC">
      <w:pPr>
        <w:pStyle w:val="Corpotesto"/>
      </w:pPr>
      <w:r>
        <w:t xml:space="preserve">Ezechia interrogò i sacerdoti e i leviti riguardo ai mucchi. </w:t>
      </w:r>
    </w:p>
    <w:p w:rsidR="0077129F" w:rsidRDefault="00854E2A" w:rsidP="00854E2A">
      <w:pPr>
        <w:pStyle w:val="Corpodeltesto2"/>
      </w:pPr>
      <w:r w:rsidRPr="00C92567">
        <w:rPr>
          <w:position w:val="6"/>
          <w:vertAlign w:val="superscript"/>
        </w:rPr>
        <w:t>10</w:t>
      </w:r>
      <w:r w:rsidRPr="00801459">
        <w:t>e il sommo sacerdote Azaria della casa di Sadoc gli rispose: «Da quando si è cominciato a portare l’offerta nel tempio del Signore, noi abbiamo mangiato e c</w:t>
      </w:r>
      <w:r>
        <w:t>i siamo saziati, ma ne è rimasta</w:t>
      </w:r>
      <w:r w:rsidRPr="00801459">
        <w:t xml:space="preserve"> in abbondanza, perché il Signore ha benedetto il suo popolo; ne è rimasta questa grande quantità».</w:t>
      </w:r>
    </w:p>
    <w:p w:rsidR="0077129F" w:rsidRDefault="00156CCC" w:rsidP="00156CCC">
      <w:pPr>
        <w:pStyle w:val="Corpotesto"/>
      </w:pPr>
      <w:r>
        <w:t>Ecco la risposta che riceve il re alla sua domanda.</w:t>
      </w:r>
    </w:p>
    <w:p w:rsidR="00156CCC" w:rsidRDefault="00156CCC" w:rsidP="00156CCC">
      <w:pPr>
        <w:pStyle w:val="Corpotesto"/>
      </w:pPr>
      <w:r>
        <w:t xml:space="preserve">E </w:t>
      </w:r>
      <w:r w:rsidRPr="00801459">
        <w:t xml:space="preserve">il sommo sacerdote Azaria della casa di Sadoc gli rispose: </w:t>
      </w:r>
    </w:p>
    <w:p w:rsidR="00156CCC" w:rsidRDefault="00156CCC" w:rsidP="00156CCC">
      <w:pPr>
        <w:pStyle w:val="Corpotesto"/>
      </w:pPr>
      <w:r w:rsidRPr="00801459">
        <w:t>«Da quando si è cominciato a portare l’offerta nel tempio del Signore, noi abbiamo mangiato e c</w:t>
      </w:r>
      <w:r>
        <w:t>i siamo saziati, ma ne è rimasta</w:t>
      </w:r>
      <w:r w:rsidRPr="00801459">
        <w:t xml:space="preserve"> in abbondanza, perché il Signore ha benedetto il suo popolo; ne è rimasta questa grande quantità».</w:t>
      </w:r>
    </w:p>
    <w:p w:rsidR="00156CCC" w:rsidRDefault="00EE2CCD" w:rsidP="00156CCC">
      <w:pPr>
        <w:pStyle w:val="Corpotesto"/>
      </w:pPr>
      <w:r>
        <w:t>Non solo leviti e sacerdoti hanno potuto saziarsi in abbondanza, in più in abbondanza anche sono rimaste molte cose.</w:t>
      </w:r>
    </w:p>
    <w:p w:rsidR="00EE2CCD" w:rsidRDefault="00EE2CCD" w:rsidP="00156CCC">
      <w:pPr>
        <w:pStyle w:val="Corpotesto"/>
      </w:pPr>
      <w:r>
        <w:t xml:space="preserve">Questo è un frutto di una grande benedizione divina. </w:t>
      </w:r>
    </w:p>
    <w:p w:rsidR="00EE2CCD" w:rsidRDefault="00EE2CCD" w:rsidP="00156CCC">
      <w:pPr>
        <w:pStyle w:val="Corpotesto"/>
      </w:pPr>
      <w:r>
        <w:t>La benedizione divina è sempre data a chi osserva la sua legge e vive secondo i suoi decreti, statuti, comandamenti.</w:t>
      </w:r>
    </w:p>
    <w:p w:rsidR="00EE2CCD" w:rsidRDefault="00EE2CCD" w:rsidP="00156CCC">
      <w:pPr>
        <w:pStyle w:val="Corpotesto"/>
      </w:pPr>
      <w:r>
        <w:t>Leviti e sacerdoti servono Dio con gioia ed esultanza, Dio serve leviti e sacerdoti con l’abbondanza della sua benedizione.</w:t>
      </w:r>
    </w:p>
    <w:p w:rsidR="00EE2CCD" w:rsidRDefault="00EE2CCD" w:rsidP="00156CCC">
      <w:pPr>
        <w:pStyle w:val="Corpotesto"/>
      </w:pPr>
      <w:r>
        <w:t>La storia attesta che sempre Dio serve il popolo che serve Dio. Chi serve Dio, da Dio sempre sarà servito.</w:t>
      </w:r>
    </w:p>
    <w:p w:rsidR="0077129F" w:rsidRDefault="00854E2A" w:rsidP="00854E2A">
      <w:pPr>
        <w:pStyle w:val="Corpodeltesto2"/>
      </w:pPr>
      <w:r w:rsidRPr="00C92567">
        <w:rPr>
          <w:position w:val="6"/>
          <w:vertAlign w:val="superscript"/>
        </w:rPr>
        <w:t>11</w:t>
      </w:r>
      <w:r w:rsidRPr="00801459">
        <w:t>Ezechia allora ordinò che si preparassero stanze nel tempio del Signore. Le prepararono.</w:t>
      </w:r>
    </w:p>
    <w:p w:rsidR="0077129F" w:rsidRDefault="00A43953" w:rsidP="00A43953">
      <w:pPr>
        <w:pStyle w:val="Corpotesto"/>
      </w:pPr>
      <w:r>
        <w:t>Quanto è frutto della benedizione non va sciupato.</w:t>
      </w:r>
    </w:p>
    <w:p w:rsidR="00A43953" w:rsidRDefault="00A43953" w:rsidP="00A43953">
      <w:pPr>
        <w:pStyle w:val="Corpotesto"/>
      </w:pPr>
      <w:r>
        <w:t>Ezechia allora ordinò che si preparassero stanze nel tempio del Signore. Le prepararono.</w:t>
      </w:r>
    </w:p>
    <w:p w:rsidR="00A43953" w:rsidRDefault="00A43953" w:rsidP="00A43953">
      <w:pPr>
        <w:pStyle w:val="Corpotesto"/>
      </w:pPr>
      <w:r>
        <w:t>Quest</w:t>
      </w:r>
      <w:r w:rsidR="00367C3F">
        <w:t>e</w:t>
      </w:r>
      <w:r>
        <w:t xml:space="preserve"> stanze servono come deposito per tutte le decime avanzate. </w:t>
      </w:r>
    </w:p>
    <w:p w:rsidR="0077129F" w:rsidRDefault="00854E2A" w:rsidP="00854E2A">
      <w:pPr>
        <w:pStyle w:val="Corpodeltesto2"/>
      </w:pPr>
      <w:r w:rsidRPr="00C92567">
        <w:rPr>
          <w:position w:val="6"/>
          <w:vertAlign w:val="superscript"/>
        </w:rPr>
        <w:t>12</w:t>
      </w:r>
      <w:r w:rsidRPr="00801459">
        <w:t>Vi depositarono scrupolosamente le offerte, le decime e le cose consacrate. A tali cose presiedeva il levita Conania, alle cui dipendenze era il fratello Simei.</w:t>
      </w:r>
    </w:p>
    <w:p w:rsidR="0077129F" w:rsidRDefault="00A43953" w:rsidP="00A43953">
      <w:pPr>
        <w:pStyle w:val="Corpotesto"/>
      </w:pPr>
      <w:r>
        <w:t>In queste stanze viene depositato tutto ciò che è in sovrappiù.</w:t>
      </w:r>
    </w:p>
    <w:p w:rsidR="00A43953" w:rsidRDefault="00A43953" w:rsidP="00A43953">
      <w:pPr>
        <w:pStyle w:val="Corpotesto"/>
      </w:pPr>
      <w:r>
        <w:t>Vi depositarono scrupolosamente le offerte, le decime e le cose consacrate.</w:t>
      </w:r>
    </w:p>
    <w:p w:rsidR="00A43953" w:rsidRDefault="00A43953" w:rsidP="00A43953">
      <w:pPr>
        <w:pStyle w:val="Corpotesto"/>
      </w:pPr>
      <w:r>
        <w:t>A tali cose presiedeva il levita Conania, alle cui dipendenze era il fratello Simei.</w:t>
      </w:r>
    </w:p>
    <w:p w:rsidR="00A43953" w:rsidRDefault="00A43953" w:rsidP="00A43953">
      <w:pPr>
        <w:pStyle w:val="Corpotesto"/>
      </w:pPr>
      <w:r>
        <w:t xml:space="preserve">Gesù nel suo Vangelo proprio questo insegna: Cercate il regno di Dio e la sua giustizia e il resto vi sarà dato in sovrappiù, in abbondanza. </w:t>
      </w:r>
    </w:p>
    <w:p w:rsidR="00A43953" w:rsidRDefault="00A43953" w:rsidP="00A43953">
      <w:pPr>
        <w:pStyle w:val="Corpotesto"/>
      </w:pPr>
      <w:r>
        <w:t>Di ogni bene di Dio nulla deve andare perduto. Anche i frammenti vanno raccolti. Quanto non serve a noi, serve di</w:t>
      </w:r>
      <w:r w:rsidR="00367C3F">
        <w:t xml:space="preserve"> </w:t>
      </w:r>
      <w:r>
        <w:t>certo ad altri.</w:t>
      </w:r>
    </w:p>
    <w:p w:rsidR="00A43953" w:rsidRDefault="00A43953" w:rsidP="00A43953">
      <w:pPr>
        <w:pStyle w:val="Corpotesto"/>
      </w:pPr>
      <w:r>
        <w:t>Ogni bene di Dio è sempre per ogni uomo, anche se è dato personalmente ad ogni singolo uomo.</w:t>
      </w:r>
    </w:p>
    <w:p w:rsidR="0077129F" w:rsidRDefault="00854E2A" w:rsidP="00854E2A">
      <w:pPr>
        <w:pStyle w:val="Corpodeltesto2"/>
      </w:pPr>
      <w:r w:rsidRPr="00C92567">
        <w:rPr>
          <w:position w:val="6"/>
          <w:vertAlign w:val="superscript"/>
        </w:rPr>
        <w:t>13</w:t>
      </w:r>
      <w:r w:rsidRPr="00801459">
        <w:t>Iechièl, Azazia, Nacat, Asaèl, Ierimòt, Iozabàd, Elièl, Ismachia, Macat e Benaià erano sorveglianti, sotto la direzione di Conania e di suo fratello Simei, per ordine del re Ezechia e di Azaria, sovrintendente al tempio di Dio.</w:t>
      </w:r>
    </w:p>
    <w:p w:rsidR="0077129F" w:rsidRDefault="00A43953" w:rsidP="00A43953">
      <w:pPr>
        <w:pStyle w:val="Corpotesto"/>
      </w:pPr>
      <w:r>
        <w:t>Dove vi sono cose pubbliche occorre anche che vi siano dei custodi, dei sorveglianti. Occorrono persone che vigilino con somma attenzione.</w:t>
      </w:r>
    </w:p>
    <w:p w:rsidR="00BF4BEE" w:rsidRDefault="00BF4BEE" w:rsidP="00BF4BEE">
      <w:pPr>
        <w:pStyle w:val="Corpotesto"/>
      </w:pPr>
      <w:r w:rsidRPr="00801459">
        <w:t>Iechièl, Azazia, Nacat, Asaèl, Ierimòt, Iozabàd, Elièl, Ismachia, Macat e Benaià erano sorveglianti, sotto la direzione di Conania e di suo fratello Simei, per ordine del re Ezechia e di Azaria, sovrintendente al tempio di Dio.</w:t>
      </w:r>
    </w:p>
    <w:p w:rsidR="00A43953" w:rsidRDefault="00A43953" w:rsidP="00A43953">
      <w:pPr>
        <w:pStyle w:val="Corpotesto"/>
      </w:pPr>
      <w:r>
        <w:t>Spesso la c</w:t>
      </w:r>
      <w:r w:rsidR="00367C3F">
        <w:t>o</w:t>
      </w:r>
      <w:r>
        <w:t xml:space="preserve">sa pubblica è cosa di nessuno. Anche questo è un grandissimo male. Un grave peccato dinanzi al Signore. </w:t>
      </w:r>
    </w:p>
    <w:p w:rsidR="00A43953" w:rsidRDefault="00A43953" w:rsidP="00A43953">
      <w:pPr>
        <w:pStyle w:val="Corpotesto"/>
      </w:pPr>
      <w:r>
        <w:t xml:space="preserve">La cosa pubblica va custodita invece con somma cura, più che le nostre cose personali. </w:t>
      </w:r>
      <w:r w:rsidR="00BF4BEE">
        <w:t xml:space="preserve">Questa custodia fa parte del comandamento dell’amore. </w:t>
      </w:r>
    </w:p>
    <w:p w:rsidR="00BF4BEE" w:rsidRDefault="00BF4BEE" w:rsidP="00A43953">
      <w:pPr>
        <w:pStyle w:val="Corpotesto"/>
      </w:pPr>
      <w:r>
        <w:t>Questo obbligo di provvedere alla custodia e al retto uso della cosa pubblica è di quanti sono rivestiti della più alta carica o ministero.</w:t>
      </w:r>
    </w:p>
    <w:p w:rsidR="00BF4BEE" w:rsidRDefault="00BF4BEE" w:rsidP="00A43953">
      <w:pPr>
        <w:pStyle w:val="Corpotesto"/>
      </w:pPr>
      <w:r>
        <w:t xml:space="preserve">Più si è in alto in responsabilità è più si è obbligati a custodire ogni cosa secondo verità e giustizia. </w:t>
      </w:r>
    </w:p>
    <w:p w:rsidR="00BF4BEE" w:rsidRDefault="00BF4BEE" w:rsidP="00A43953">
      <w:pPr>
        <w:pStyle w:val="Corpotesto"/>
      </w:pPr>
      <w:r>
        <w:t xml:space="preserve">Questa responsabilità va esercitata con somma vigilanza, sommo amore, somma carità. È questa una grande responsabilità di amore verso i fratelli. </w:t>
      </w:r>
    </w:p>
    <w:p w:rsidR="0077129F" w:rsidRDefault="00854E2A" w:rsidP="00854E2A">
      <w:pPr>
        <w:pStyle w:val="Corpodeltesto2"/>
      </w:pPr>
      <w:r w:rsidRPr="00C92567">
        <w:rPr>
          <w:position w:val="6"/>
          <w:vertAlign w:val="superscript"/>
        </w:rPr>
        <w:t>14</w:t>
      </w:r>
      <w:r w:rsidRPr="00801459">
        <w:t>Cori, figlio di Imna, levita custode della porta d’oriente, era preposto alle offerte spontanee fatte a Dio; egli distribuiva quanto si prelevava per l’offerta al Signore e le cose santissime.</w:t>
      </w:r>
    </w:p>
    <w:p w:rsidR="0077129F" w:rsidRDefault="00BF4BEE" w:rsidP="00BF4BEE">
      <w:pPr>
        <w:pStyle w:val="Corpotesto"/>
      </w:pPr>
      <w:r>
        <w:t xml:space="preserve">Ezechia provvede a che tutto si svolga con ordine e personale responsabilità. </w:t>
      </w:r>
    </w:p>
    <w:p w:rsidR="00BF4BEE" w:rsidRDefault="00BF4BEE" w:rsidP="00BF4BEE">
      <w:pPr>
        <w:pStyle w:val="Corpotesto"/>
      </w:pPr>
      <w:r w:rsidRPr="00801459">
        <w:t>Cori, figlio di Imna, levita custode della porta d’oriente, era preposto alle offerte spontanee fatte a Dio</w:t>
      </w:r>
      <w:r>
        <w:t>.</w:t>
      </w:r>
    </w:p>
    <w:p w:rsidR="00BF4BEE" w:rsidRDefault="00BF4BEE" w:rsidP="00BF4BEE">
      <w:pPr>
        <w:pStyle w:val="Corpotesto"/>
      </w:pPr>
      <w:r w:rsidRPr="00801459">
        <w:t>Egli distribuiva quanto si prelevava per l’offerta al Signore e le cose santissime.</w:t>
      </w:r>
    </w:p>
    <w:p w:rsidR="00BF4BEE" w:rsidRDefault="00BF4BEE" w:rsidP="00BF4BEE">
      <w:pPr>
        <w:pStyle w:val="Corpotesto"/>
      </w:pPr>
      <w:r>
        <w:t>Dio è ordine santo. Il disordine non è da Dio. L’ordine appartiene alla santità di Dio. Nel disordine non c’è santità, perché non c’è sapienza.</w:t>
      </w:r>
    </w:p>
    <w:p w:rsidR="0077129F" w:rsidRDefault="00854E2A" w:rsidP="00854E2A">
      <w:pPr>
        <w:pStyle w:val="Corpodeltesto2"/>
      </w:pPr>
      <w:r w:rsidRPr="00C92567">
        <w:rPr>
          <w:position w:val="6"/>
          <w:vertAlign w:val="superscript"/>
        </w:rPr>
        <w:t>15</w:t>
      </w:r>
      <w:r w:rsidRPr="00801459">
        <w:t>Da lui dipendevano Eden, Miniamìn, Giosuè, Semaià, Amaria e Secania nelle città sacerdotali, come distributori fedeli tra i loro fratelli, grandi e piccoli, secondo le loro classi,</w:t>
      </w:r>
    </w:p>
    <w:p w:rsidR="0077129F" w:rsidRDefault="00BF4BEE" w:rsidP="00BF4BEE">
      <w:pPr>
        <w:pStyle w:val="Corpotesto"/>
      </w:pPr>
      <w:r>
        <w:t>Il buon ordine ha sempre bisogno di un scala gerarchica o di responsabilità sottomesse una all’altra.</w:t>
      </w:r>
    </w:p>
    <w:p w:rsidR="00BF4BEE" w:rsidRDefault="00BF4BEE" w:rsidP="00BF4BEE">
      <w:pPr>
        <w:pStyle w:val="Corpotesto"/>
      </w:pPr>
      <w:r w:rsidRPr="00801459">
        <w:t>Da lui dipendevano Eden, Miniamìn, Giosuè, Semaià, Amaria e Secania nelle città sacerdotali, come distributori fedeli tra i loro fratelli, grandi e piccoli, secondo le loro classi,</w:t>
      </w:r>
    </w:p>
    <w:p w:rsidR="00BF4BEE" w:rsidRDefault="00BF4BEE" w:rsidP="00BF4BEE">
      <w:pPr>
        <w:pStyle w:val="Corpotesto"/>
      </w:pPr>
      <w:r>
        <w:t>Nessuno può fare tutto da solo. Occorre che sempre vi sia una responsabilità partecipata ad altri, anche se rimane sempre l’obbligo della vigilanza del superiore verso l’inferiore.</w:t>
      </w:r>
    </w:p>
    <w:p w:rsidR="00BF4BEE" w:rsidRDefault="00BF4BEE" w:rsidP="00BF4BEE">
      <w:pPr>
        <w:pStyle w:val="Corpotesto"/>
      </w:pPr>
      <w:r>
        <w:t>Sovente è proprio questa vigilanza omessa la causa di tanti disguidi.</w:t>
      </w:r>
    </w:p>
    <w:p w:rsidR="00854E2A" w:rsidRDefault="00854E2A" w:rsidP="00854E2A">
      <w:pPr>
        <w:pStyle w:val="Corpodeltesto2"/>
      </w:pPr>
      <w:r w:rsidRPr="00C92567">
        <w:rPr>
          <w:position w:val="6"/>
          <w:vertAlign w:val="superscript"/>
        </w:rPr>
        <w:t>16</w:t>
      </w:r>
      <w:r w:rsidRPr="00801459">
        <w:t>oltre ai maschi registrati dai tre anni in su; questi entravano ogni giorno nel tempio del Signore per il loro servizio, secondo le loro funzioni e secondo le loro classi.</w:t>
      </w:r>
    </w:p>
    <w:p w:rsidR="0077129F" w:rsidRDefault="00BF4BEE" w:rsidP="00BF4BEE">
      <w:pPr>
        <w:pStyle w:val="Corpotesto"/>
      </w:pPr>
      <w:r>
        <w:t>Chi ha diritto ai beni delle decime offerte per sacerdoti e leviti e quanto spetta a ciascuno? Anche questo viene stabilito con somma precisione.</w:t>
      </w:r>
    </w:p>
    <w:p w:rsidR="00BF4BEE" w:rsidRDefault="00863660" w:rsidP="00BF4BEE">
      <w:pPr>
        <w:pStyle w:val="Corpotesto"/>
      </w:pPr>
      <w:r>
        <w:t>Anche questo diritto urge che venga definito, stabilito, in modo che nessuno possa alzare voci di lamento o di mormorazione.</w:t>
      </w:r>
    </w:p>
    <w:p w:rsidR="00863660" w:rsidRDefault="00367C3F" w:rsidP="00863660">
      <w:pPr>
        <w:pStyle w:val="Corpotesto"/>
      </w:pPr>
      <w:r w:rsidRPr="00801459">
        <w:t xml:space="preserve">Oltre </w:t>
      </w:r>
      <w:r w:rsidR="00863660" w:rsidRPr="00801459">
        <w:t>ai maschi registrati dai tre anni in su; questi entravano ogni giorno nel tempio del Signore per il loro servizio, secondo le loro funzioni e secondo le loro classi.</w:t>
      </w:r>
    </w:p>
    <w:p w:rsidR="00863660" w:rsidRDefault="00863660" w:rsidP="00863660">
      <w:pPr>
        <w:pStyle w:val="Corpotesto"/>
      </w:pPr>
      <w:r>
        <w:t>Hanno diritto tutti coloro che servono il Signore assieme alle loro famiglie.</w:t>
      </w:r>
    </w:p>
    <w:p w:rsidR="00863660" w:rsidRDefault="00863660" w:rsidP="00863660">
      <w:pPr>
        <w:pStyle w:val="Corpotesto"/>
      </w:pPr>
      <w:r>
        <w:t>Le regole, il diritto urgono sempre. Regole e diritto sono uno strumento privilegiato della carità. Servono per amare meglio e di più.</w:t>
      </w:r>
    </w:p>
    <w:p w:rsidR="0077129F" w:rsidRDefault="00854E2A" w:rsidP="00854E2A">
      <w:pPr>
        <w:pStyle w:val="Corpodeltesto2"/>
      </w:pPr>
      <w:r w:rsidRPr="00C92567">
        <w:rPr>
          <w:position w:val="6"/>
          <w:vertAlign w:val="superscript"/>
        </w:rPr>
        <w:t>17</w:t>
      </w:r>
      <w:r w:rsidRPr="00801459">
        <w:t>La registrazione dei sacerdoti era fatta secondo i loro casati; quella dei leviti, dai vent’anni in su, secondo le loro funzioni e secondo le loro classi.</w:t>
      </w:r>
    </w:p>
    <w:p w:rsidR="00863660" w:rsidRDefault="00863660" w:rsidP="00863660">
      <w:pPr>
        <w:pStyle w:val="Corpotesto"/>
      </w:pPr>
      <w:r>
        <w:t>Viene ora compilato il registro sia dei leviti che dei sacerdoti.</w:t>
      </w:r>
    </w:p>
    <w:p w:rsidR="00863660" w:rsidRDefault="00863660" w:rsidP="00863660">
      <w:pPr>
        <w:pStyle w:val="Corpotesto"/>
      </w:pPr>
      <w:r w:rsidRPr="00801459">
        <w:t>La registrazione dei sacerdoti era fatta secondo i loro casati; quella dei leviti, dai vent’anni in su, secondo le loro funzioni e secondo le loro classi.</w:t>
      </w:r>
    </w:p>
    <w:p w:rsidR="00863660" w:rsidRDefault="00863660" w:rsidP="00863660">
      <w:pPr>
        <w:pStyle w:val="Corpotesto"/>
      </w:pPr>
      <w:r>
        <w:t>Questa registrazione era già stata fatta da Davide. Ora si tratta semplicemente di ripristinarla, aggiornarla, darle vigore di legge.</w:t>
      </w:r>
    </w:p>
    <w:p w:rsidR="00863660" w:rsidRDefault="00863660" w:rsidP="00863660">
      <w:pPr>
        <w:pStyle w:val="Corpotesto"/>
      </w:pPr>
      <w:r>
        <w:t>L’aggiornamento è sempre necessario, perché la storia cambia e quando cambia la storia, tutto cambia attorno a noi.</w:t>
      </w:r>
    </w:p>
    <w:p w:rsidR="00863660" w:rsidRDefault="00863660" w:rsidP="00863660">
      <w:pPr>
        <w:pStyle w:val="Corpotesto"/>
      </w:pPr>
      <w:r>
        <w:t xml:space="preserve">Non si può vivere in una storia cambiata radicalmente con disposizioni che riguardavano la storia passata. </w:t>
      </w:r>
    </w:p>
    <w:p w:rsidR="00863660" w:rsidRDefault="00863660" w:rsidP="00863660">
      <w:pPr>
        <w:pStyle w:val="Corpotesto"/>
      </w:pPr>
      <w:r>
        <w:t>Sarebbe un grave disservizio camminare con la storia di ieri mentre oggi siamo in una storia totalmente cambiata.</w:t>
      </w:r>
    </w:p>
    <w:p w:rsidR="00863660" w:rsidRDefault="00863660" w:rsidP="00863660">
      <w:pPr>
        <w:pStyle w:val="Corpotesto"/>
      </w:pPr>
      <w:r>
        <w:t xml:space="preserve">Eppure quest’errore sempre si commette. A volte il cambiamento di una legge si rivela urgentissimo e tuttavia si persevera con essa per molti lunghi anni ancora. </w:t>
      </w:r>
    </w:p>
    <w:p w:rsidR="00863660" w:rsidRDefault="00863660" w:rsidP="00863660">
      <w:pPr>
        <w:pStyle w:val="Corpotesto"/>
      </w:pPr>
      <w:r>
        <w:t>Il Signore ha dato la Legge e la Sapienza. La Legge è codificazione storica della volontà di Dio. La Sapienza è l’attualizzazione storica della Legge.</w:t>
      </w:r>
    </w:p>
    <w:p w:rsidR="00863660" w:rsidRDefault="00863660" w:rsidP="00863660">
      <w:pPr>
        <w:pStyle w:val="Corpotesto"/>
      </w:pPr>
      <w:r>
        <w:t>Senza la Sapienza si fa della Legge una cosa che uccide, anziché vivificare la vita dell’uomo. Mentre con la Sapienza tutto si ricolma di vera vita, anche una Legge che risale nell’antichità del tempo dell’uomo.</w:t>
      </w:r>
    </w:p>
    <w:p w:rsidR="00863660" w:rsidRDefault="0019503D" w:rsidP="00863660">
      <w:pPr>
        <w:pStyle w:val="Corpotesto"/>
      </w:pPr>
      <w:r>
        <w:t>La Legge senza la Sapienza uccide ogni vita. La Sapienza senza la Legge manca del suo riferimento codificato della volontà di Dio.</w:t>
      </w:r>
    </w:p>
    <w:p w:rsidR="0019503D" w:rsidRDefault="0019503D" w:rsidP="00863660">
      <w:pPr>
        <w:pStyle w:val="Corpotesto"/>
      </w:pPr>
      <w:r>
        <w:t>Legge e Sapienza, Vangelo e Sapienza, Codici e Sapienza devono sempre camminare insieme, mai l’uno senza l’altro.</w:t>
      </w:r>
    </w:p>
    <w:p w:rsidR="0019503D" w:rsidRDefault="0019503D" w:rsidP="00863660">
      <w:pPr>
        <w:pStyle w:val="Corpotesto"/>
      </w:pPr>
      <w:r>
        <w:t>La Legge senza la Sapienza diviene strumento di morte. Ma anche la Sapienza senza la Legge potrebbe divenire strumento di morte.</w:t>
      </w:r>
    </w:p>
    <w:p w:rsidR="0019503D" w:rsidRDefault="0019503D" w:rsidP="00863660">
      <w:pPr>
        <w:pStyle w:val="Corpotesto"/>
      </w:pPr>
      <w:r>
        <w:t>La Sapienza senza la Legge potrebbe divenire strumento di morte, perché mancherebbe dell’elemento esterno di verifica della sua verità.</w:t>
      </w:r>
    </w:p>
    <w:p w:rsidR="0019503D" w:rsidRDefault="0019503D" w:rsidP="00863660">
      <w:pPr>
        <w:pStyle w:val="Corpotesto"/>
      </w:pPr>
      <w:r>
        <w:t>Sarebbe anche facile confondere i propri pensieri con la Sapienza eterna del Dio vivente. Mentre con il confronto con la Legge, il Vangelo, il Codice, questo mai potrà avvenire.</w:t>
      </w:r>
    </w:p>
    <w:p w:rsidR="0019503D" w:rsidRDefault="0019503D" w:rsidP="00863660">
      <w:pPr>
        <w:pStyle w:val="Corpotesto"/>
      </w:pPr>
      <w:r>
        <w:t>Vangelo esterno e Sapienza interiore mai dovranno essere disgiunti, separati, allontanati l’uno dall’altra. Essi devono perennemente camminare insieme.</w:t>
      </w:r>
    </w:p>
    <w:p w:rsidR="0019503D" w:rsidRDefault="0019503D" w:rsidP="00863660">
      <w:pPr>
        <w:pStyle w:val="Corpotesto"/>
      </w:pPr>
      <w:r>
        <w:t xml:space="preserve">Gli spiritualisti, gli utopici, gli idealisti sono “sapienti” senza Legge, senza Vangelo, senza Codici. Sono semplicemente senza il vero Dio, perché senza la sua vera Parola consegnata alla storia come perenne punto di confronto. </w:t>
      </w:r>
    </w:p>
    <w:p w:rsidR="0077129F" w:rsidRDefault="00854E2A" w:rsidP="00854E2A">
      <w:pPr>
        <w:pStyle w:val="Corpodeltesto2"/>
      </w:pPr>
      <w:r w:rsidRPr="00C92567">
        <w:rPr>
          <w:position w:val="6"/>
          <w:vertAlign w:val="superscript"/>
        </w:rPr>
        <w:t>18</w:t>
      </w:r>
      <w:r w:rsidRPr="00801459">
        <w:t>Erano registrati con tutti i bambini, le mogli, i figli e le figlie di tutta la comunità, poiché dovevano consacrarsi con fedeltà a ciò che è sacro.</w:t>
      </w:r>
    </w:p>
    <w:p w:rsidR="0077129F" w:rsidRDefault="0019503D" w:rsidP="0019503D">
      <w:pPr>
        <w:pStyle w:val="Corpotesto"/>
      </w:pPr>
      <w:r>
        <w:t xml:space="preserve">Con la registrazione si aveva diritto alle decime. Le decime erano offerte per liberare </w:t>
      </w:r>
      <w:r w:rsidR="00367C3F">
        <w:t>sacerdoti e leviti da ogni umana</w:t>
      </w:r>
      <w:r>
        <w:t xml:space="preserve"> preoccupazione.</w:t>
      </w:r>
    </w:p>
    <w:p w:rsidR="0019503D" w:rsidRDefault="0019503D" w:rsidP="0019503D">
      <w:pPr>
        <w:pStyle w:val="Corpotesto"/>
      </w:pPr>
      <w:r>
        <w:t xml:space="preserve">Dio provvedeva per sacerdoti e leviti, questi provvedevano per il Signore. </w:t>
      </w:r>
    </w:p>
    <w:p w:rsidR="0019503D" w:rsidRDefault="0019503D" w:rsidP="0019503D">
      <w:pPr>
        <w:pStyle w:val="Corpotesto"/>
      </w:pPr>
      <w:r w:rsidRPr="00801459">
        <w:t>Erano registrati con tutti i bambini, le mogli, i figli e le figlie di tutta la comunità, poiché dovevano consacrarsi con fedeltà a ciò che è sacro.</w:t>
      </w:r>
    </w:p>
    <w:p w:rsidR="0019503D" w:rsidRDefault="0019503D" w:rsidP="0019503D">
      <w:pPr>
        <w:pStyle w:val="Corpotesto"/>
      </w:pPr>
      <w:r>
        <w:t>Liberi da ogni preoccupazione verso la materia, essi potevano dedicarsi con fedeltà a ciò che è sacro.</w:t>
      </w:r>
    </w:p>
    <w:p w:rsidR="0019503D" w:rsidRDefault="0019503D" w:rsidP="0019503D">
      <w:pPr>
        <w:pStyle w:val="Corpotesto"/>
      </w:pPr>
      <w:r>
        <w:t>Senza le preoccupazioni per le cose di questo mondo, potevano dedicarsi pienamente, totalmente alle cose di Dio.</w:t>
      </w:r>
    </w:p>
    <w:p w:rsidR="000B6A67" w:rsidRDefault="00CD2529" w:rsidP="0019503D">
      <w:pPr>
        <w:pStyle w:val="Corpotesto"/>
      </w:pPr>
      <w:r>
        <w:t>Il popolo serve sacerdoti e leviti. Sacerdoti e leviti servono Dio. Dio serve popolo, sacerdoti e leviti.</w:t>
      </w:r>
    </w:p>
    <w:p w:rsidR="00854E2A" w:rsidRDefault="00854E2A" w:rsidP="00854E2A">
      <w:pPr>
        <w:pStyle w:val="Corpodeltesto2"/>
      </w:pPr>
      <w:r w:rsidRPr="00C92567">
        <w:rPr>
          <w:position w:val="6"/>
          <w:vertAlign w:val="superscript"/>
        </w:rPr>
        <w:t>19</w:t>
      </w:r>
      <w:r w:rsidRPr="00801459">
        <w:t>Per i figli di Aronne, ossia per i sacerdoti residenti in campagna, nelle zone attorno alle loro città, in ogni città c’erano uomini designati per nome per distribuire la parte dovuta a ogni maschio fra i sacerdoti e a ogni registrato fra i leviti.</w:t>
      </w:r>
    </w:p>
    <w:p w:rsidR="0077129F" w:rsidRDefault="00CD2529" w:rsidP="00CD2529">
      <w:pPr>
        <w:pStyle w:val="Corpotesto"/>
      </w:pPr>
      <w:r>
        <w:t>Ezechia mette or</w:t>
      </w:r>
      <w:r w:rsidR="00367C3F">
        <w:t>d</w:t>
      </w:r>
      <w:r>
        <w:t>ine per tutti i discendenti di Aronne e di Levi, nessuno escluso.</w:t>
      </w:r>
    </w:p>
    <w:p w:rsidR="00CD2529" w:rsidRDefault="00CD2529" w:rsidP="00CD2529">
      <w:pPr>
        <w:pStyle w:val="Corpotesto"/>
      </w:pPr>
      <w:r w:rsidRPr="00801459">
        <w:t>Per i figli di Aronne, ossia per i sacerdoti residenti in campagna, nelle zone attorno alle loro città, in ogni città c’erano uomini designati per nome per distribuire la parte dovuta a ogni maschio fra i sacerdoti e a ogni registrato fra i leviti.</w:t>
      </w:r>
    </w:p>
    <w:p w:rsidR="00CD2529" w:rsidRDefault="00CD2529" w:rsidP="00CD2529">
      <w:pPr>
        <w:pStyle w:val="Corpotesto"/>
      </w:pPr>
      <w:r>
        <w:t>Leviti e sacerdoti devono occuparsi esclusivamente del culto. Ogni altra cosa profana non appartiene loro.</w:t>
      </w:r>
    </w:p>
    <w:p w:rsidR="00CD2529" w:rsidRDefault="00CD2529" w:rsidP="00CD2529">
      <w:pPr>
        <w:pStyle w:val="Corpotesto"/>
      </w:pPr>
      <w:r>
        <w:t xml:space="preserve">Ezechia vuole che siano liberati da ogni cosa che appartiene a questo mondo. Per loro vi deve essere solo il servizio del Signore. </w:t>
      </w:r>
    </w:p>
    <w:p w:rsidR="00CD2529" w:rsidRDefault="00CD2529" w:rsidP="00CD2529">
      <w:pPr>
        <w:pStyle w:val="Corpotesto"/>
      </w:pPr>
      <w:r>
        <w:t>A loro dovranno provvedere altre persone, anche nella distribuzione di ciò che è loro dovuto secondo la legge del Signore.</w:t>
      </w:r>
    </w:p>
    <w:p w:rsidR="0077129F" w:rsidRDefault="00854E2A" w:rsidP="00854E2A">
      <w:pPr>
        <w:pStyle w:val="Corpodeltesto2"/>
      </w:pPr>
      <w:r w:rsidRPr="00C92567">
        <w:rPr>
          <w:position w:val="6"/>
          <w:vertAlign w:val="superscript"/>
        </w:rPr>
        <w:t>20</w:t>
      </w:r>
      <w:r w:rsidRPr="00801459">
        <w:t>Ezechia fece lo stesso in tutto Giuda; egli fece ciò che è buono, retto e leale davanti al Signore, suo Dio.</w:t>
      </w:r>
    </w:p>
    <w:p w:rsidR="0077129F" w:rsidRDefault="00686FAC" w:rsidP="00686FAC">
      <w:pPr>
        <w:pStyle w:val="Corpotesto"/>
      </w:pPr>
      <w:r>
        <w:t>Ezechia vuole che tutto Giuda abbia la stessa codificazione riguardo a sacerdoti e leviti. Urge liberare tutti da ogni occupazione e preoccupazione per le cose di questo mondo. Loro devono occuparsi solo delle cose di Dio.</w:t>
      </w:r>
    </w:p>
    <w:p w:rsidR="00686FAC" w:rsidRDefault="00686FAC" w:rsidP="00686FAC">
      <w:pPr>
        <w:pStyle w:val="Corpotesto"/>
      </w:pPr>
      <w:r w:rsidRPr="00801459">
        <w:t>Ezechia fece lo stesso in tutto Giuda; egli fece ciò che è buono, retto e leale davanti al Signore, suo Dio.</w:t>
      </w:r>
    </w:p>
    <w:p w:rsidR="00686FAC" w:rsidRDefault="00686FAC" w:rsidP="00686FAC">
      <w:pPr>
        <w:pStyle w:val="Corpotesto"/>
      </w:pPr>
      <w:r>
        <w:t>Quanto Ezechia stabilisce e ordina è cosa buona, retta e leale davanti al Signore, suo Dio.</w:t>
      </w:r>
    </w:p>
    <w:p w:rsidR="00686FAC" w:rsidRDefault="00686FAC" w:rsidP="00686FAC">
      <w:pPr>
        <w:pStyle w:val="Corpotesto"/>
      </w:pPr>
      <w:r>
        <w:t>Il re agisce per dare più luce, luce vera, attuale ad ogni diposizione già esistente.</w:t>
      </w:r>
    </w:p>
    <w:p w:rsidR="00854E2A" w:rsidRDefault="00854E2A" w:rsidP="00854E2A">
      <w:pPr>
        <w:pStyle w:val="Corpodeltesto2"/>
      </w:pPr>
      <w:r w:rsidRPr="00C92567">
        <w:rPr>
          <w:position w:val="6"/>
          <w:vertAlign w:val="superscript"/>
        </w:rPr>
        <w:t>21</w:t>
      </w:r>
      <w:r w:rsidRPr="00801459">
        <w:t>Quanto aveva intrapreso per il servizio del tempio di Dio, per la legge e per i comandamenti, cercando il suo Dio, lo fece con tutto il cuore; per questo ebbe successo.</w:t>
      </w:r>
    </w:p>
    <w:p w:rsidR="0077129F" w:rsidRDefault="00686FAC" w:rsidP="00686FAC">
      <w:pPr>
        <w:pStyle w:val="Corpotesto"/>
      </w:pPr>
      <w:r>
        <w:t>Ora viene rivelato perché Ezechia ebbe molto successo: perché prima di ogni cosa lui si è dedicato a dare gloria al Signore nel suo tempio santo e anche in tutto il suo regno.</w:t>
      </w:r>
    </w:p>
    <w:p w:rsidR="00686FAC" w:rsidRDefault="00686FAC" w:rsidP="00686FAC">
      <w:pPr>
        <w:pStyle w:val="Corpotesto"/>
      </w:pPr>
      <w:r w:rsidRPr="00801459">
        <w:t>Quanto aveva intrapreso per il servizio del tempio di Dio, per la legge e per i comandamenti, cercando il suo Dio, lo fece con tutto il cuore; per questo ebbe successo.</w:t>
      </w:r>
    </w:p>
    <w:p w:rsidR="00686FAC" w:rsidRDefault="00686FAC" w:rsidP="00686FAC">
      <w:pPr>
        <w:pStyle w:val="Corpotesto"/>
      </w:pPr>
      <w:r>
        <w:t>Ezechia ha dato gloria a Dio, Dio don</w:t>
      </w:r>
      <w:r w:rsidR="00367C3F">
        <w:t>a</w:t>
      </w:r>
      <w:r>
        <w:t xml:space="preserve"> successo ad Ezechia. Ezechia lavora per il Signore, il Signore lavora per Ezechia.</w:t>
      </w:r>
    </w:p>
    <w:p w:rsidR="00686FAC" w:rsidRDefault="00686FAC" w:rsidP="00686FAC">
      <w:pPr>
        <w:pStyle w:val="Corpotesto"/>
      </w:pPr>
      <w:r>
        <w:t>Ezechia innalza la gloria del Signore. Il Signore innalza la gloria di Ezechia.</w:t>
      </w:r>
    </w:p>
    <w:p w:rsidR="00686FAC" w:rsidRDefault="00686FAC" w:rsidP="00686FAC">
      <w:pPr>
        <w:pStyle w:val="Corpotesto"/>
      </w:pPr>
      <w:r>
        <w:t>Chi vuole essere onorato grandemente dal Signore, grandemente deve onorare il suo Dio e Signore.</w:t>
      </w:r>
    </w:p>
    <w:p w:rsidR="00686FAC" w:rsidRDefault="00686FAC" w:rsidP="00686FAC">
      <w:pPr>
        <w:pStyle w:val="Corpotesto"/>
      </w:pPr>
      <w:r>
        <w:t>In questo Ezechia è un vero maestro. Lui fin da subito si è dedicato alla gloria del Signore e il Signore lo ha ricompensato donandogli ogni successo.</w:t>
      </w:r>
    </w:p>
    <w:p w:rsidR="00686FAC" w:rsidRDefault="00686FAC" w:rsidP="00686FAC">
      <w:pPr>
        <w:pStyle w:val="Corpotesto"/>
      </w:pPr>
      <w:r>
        <w:t xml:space="preserve">Una comunità nella </w:t>
      </w:r>
      <w:r w:rsidR="00367C3F">
        <w:t xml:space="preserve">quale </w:t>
      </w:r>
      <w:r>
        <w:t>la gloria di Dio non è curata, è anche una comunità la cui gloria non è curata dal suo Dio e Signore.</w:t>
      </w:r>
    </w:p>
    <w:p w:rsidR="00686FAC" w:rsidRDefault="00686FAC" w:rsidP="00686FAC">
      <w:pPr>
        <w:pStyle w:val="Corpotesto"/>
      </w:pPr>
      <w:r>
        <w:t xml:space="preserve">Chi dona vita a Dio, da Dio riceve ogni vita. Così vale anche per la gloria, l’onore, la lode, la benedizione, il successo. </w:t>
      </w:r>
    </w:p>
    <w:p w:rsidR="00686FAC" w:rsidRDefault="00686FAC" w:rsidP="00686FAC">
      <w:pPr>
        <w:pStyle w:val="Corpotesto"/>
      </w:pPr>
      <w:r>
        <w:t>È da Dio il nostro presente e il nostro futuro, se è da noi il presente e il futuro di Dio. Se Dio è da noi, noi saremo sempre da Dio.</w:t>
      </w:r>
    </w:p>
    <w:p w:rsidR="00686FAC" w:rsidRDefault="00686FAC" w:rsidP="00686FAC">
      <w:pPr>
        <w:pStyle w:val="Corpotesto"/>
      </w:pPr>
      <w:r>
        <w:t xml:space="preserve">Anche questa verità va custodita con somma attenzione nel nostro cuore. </w:t>
      </w:r>
    </w:p>
    <w:p w:rsidR="00686FAC" w:rsidRDefault="00686FAC" w:rsidP="00686FAC">
      <w:pPr>
        <w:pStyle w:val="Corpotesto"/>
      </w:pPr>
    </w:p>
    <w:p w:rsidR="0077129F" w:rsidRDefault="0077129F" w:rsidP="00C86881">
      <w:pPr>
        <w:pStyle w:val="Corpotesto"/>
        <w:jc w:val="right"/>
        <w:sectPr w:rsidR="0077129F" w:rsidSect="00190FE6">
          <w:headerReference w:type="default" r:id="rId41"/>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4" w:name="_Toc357703561"/>
      <w:r w:rsidRPr="00A30629">
        <w:rPr>
          <w:rFonts w:ascii="Arial" w:hAnsi="Arial" w:cs="Arial"/>
          <w:color w:val="000000"/>
          <w:sz w:val="40"/>
          <w:szCs w:val="40"/>
        </w:rPr>
        <w:t xml:space="preserve">CAPITOLO </w:t>
      </w:r>
      <w:r>
        <w:rPr>
          <w:rFonts w:ascii="Arial" w:hAnsi="Arial" w:cs="Arial"/>
          <w:color w:val="000000"/>
          <w:sz w:val="40"/>
          <w:szCs w:val="40"/>
        </w:rPr>
        <w:t>X</w:t>
      </w:r>
      <w:r w:rsidR="00E8308D">
        <w:rPr>
          <w:rFonts w:ascii="Arial" w:hAnsi="Arial" w:cs="Arial"/>
          <w:color w:val="000000"/>
          <w:sz w:val="40"/>
          <w:szCs w:val="40"/>
        </w:rPr>
        <w:t>XXII</w:t>
      </w:r>
      <w:bookmarkEnd w:id="204"/>
    </w:p>
    <w:p w:rsidR="00FA5F9A" w:rsidRPr="00FA5F9A" w:rsidRDefault="00FA5F9A" w:rsidP="00FA5F9A"/>
    <w:p w:rsidR="00C86881" w:rsidRDefault="00C86881" w:rsidP="00C86881"/>
    <w:p w:rsidR="00C86881" w:rsidRDefault="00C86881" w:rsidP="00C86881">
      <w:pPr>
        <w:pStyle w:val="Titolo4"/>
        <w:rPr>
          <w:rFonts w:ascii="Arial" w:hAnsi="Arial" w:cs="Arial"/>
        </w:rPr>
      </w:pPr>
      <w:bookmarkStart w:id="205" w:name="_Toc357703562"/>
      <w:r w:rsidRPr="00A30629">
        <w:rPr>
          <w:rFonts w:ascii="Arial" w:hAnsi="Arial" w:cs="Arial"/>
        </w:rPr>
        <w:t>LETTURA DEL TESTO</w:t>
      </w:r>
      <w:bookmarkEnd w:id="205"/>
    </w:p>
    <w:p w:rsidR="00FA5F9A" w:rsidRPr="00801459" w:rsidRDefault="0077129F"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 xml:space="preserve">Dopo questi fatti e queste prove di fedeltà, venne Sennàcherib, re d’Assiria. Penetrato in Giuda, assediò le città fortificate e ordinò </w:t>
      </w:r>
      <w:r w:rsidR="00FA5F9A">
        <w:rPr>
          <w:color w:val="000000"/>
          <w:sz w:val="24"/>
        </w:rPr>
        <w:t>di espugnarle</w:t>
      </w:r>
      <w:r w:rsidR="00FA5F9A" w:rsidRPr="00801459">
        <w:rPr>
          <w:color w:val="000000"/>
          <w:sz w:val="24"/>
        </w:rPr>
        <w:t xml:space="preserve">. </w:t>
      </w:r>
      <w:r w:rsidR="00FA5F9A" w:rsidRPr="00C92567">
        <w:rPr>
          <w:color w:val="000000"/>
          <w:position w:val="6"/>
          <w:vertAlign w:val="superscript"/>
        </w:rPr>
        <w:t>2</w:t>
      </w:r>
      <w:r w:rsidR="00FA5F9A" w:rsidRPr="00801459">
        <w:rPr>
          <w:color w:val="000000"/>
          <w:sz w:val="24"/>
        </w:rPr>
        <w:t xml:space="preserve">Ezechia vide l’avanzata di Sennàcherib, che si dirigeva verso Gerusalemme per assediarla. </w:t>
      </w:r>
      <w:r w:rsidR="00FA5F9A" w:rsidRPr="00C92567">
        <w:rPr>
          <w:color w:val="000000"/>
          <w:position w:val="6"/>
          <w:vertAlign w:val="superscript"/>
        </w:rPr>
        <w:t>3</w:t>
      </w:r>
      <w:r w:rsidR="00FA5F9A" w:rsidRPr="00801459">
        <w:rPr>
          <w:color w:val="000000"/>
          <w:sz w:val="24"/>
        </w:rPr>
        <w:t xml:space="preserve">Egli decise con i suoi comandanti e con i suoi prodi di ostruire le acque sorgive, che erano fuori della città. Essi l’aiutarono. </w:t>
      </w:r>
      <w:r w:rsidR="00FA5F9A" w:rsidRPr="00C92567">
        <w:rPr>
          <w:color w:val="000000"/>
          <w:position w:val="6"/>
          <w:vertAlign w:val="superscript"/>
        </w:rPr>
        <w:t>4</w:t>
      </w:r>
      <w:r w:rsidR="00FA5F9A" w:rsidRPr="00801459">
        <w:rPr>
          <w:color w:val="000000"/>
          <w:sz w:val="24"/>
        </w:rPr>
        <w:t xml:space="preserve">Si radunò un popolo numeroso per ostruire tutte le sorgenti e il torrente che scorreva attraverso la regione, dicendo: «Perché dovrebbero venire i re d’Assiria e trovare acqua in abbondanza?». </w:t>
      </w:r>
      <w:r w:rsidR="00FA5F9A" w:rsidRPr="00C92567">
        <w:rPr>
          <w:color w:val="000000"/>
          <w:position w:val="6"/>
          <w:vertAlign w:val="superscript"/>
        </w:rPr>
        <w:t>5</w:t>
      </w:r>
      <w:r w:rsidR="00FA5F9A" w:rsidRPr="00801459">
        <w:rPr>
          <w:color w:val="000000"/>
          <w:sz w:val="24"/>
        </w:rPr>
        <w:t xml:space="preserve">Agì da forte: ricostruì tutta la parte diroccata delle mura, vi innalzò torri e al di fuori un altro muro, fortificò il Millo della Città di Davide e preparò armi in abbondanza e scudi. </w:t>
      </w:r>
      <w:r w:rsidR="00FA5F9A" w:rsidRPr="00C92567">
        <w:rPr>
          <w:color w:val="000000"/>
          <w:position w:val="6"/>
          <w:vertAlign w:val="superscript"/>
        </w:rPr>
        <w:t>6</w:t>
      </w:r>
      <w:r w:rsidR="00FA5F9A" w:rsidRPr="00801459">
        <w:rPr>
          <w:color w:val="000000"/>
          <w:sz w:val="24"/>
        </w:rPr>
        <w:t xml:space="preserve">Designò capi militari sopra il popolo; li radunò presso di sé nella piazza della porta della città e così parlò al loro cuore: </w:t>
      </w:r>
      <w:r w:rsidR="00FA5F9A" w:rsidRPr="00C92567">
        <w:rPr>
          <w:color w:val="000000"/>
          <w:position w:val="6"/>
          <w:vertAlign w:val="superscript"/>
        </w:rPr>
        <w:t>7</w:t>
      </w:r>
      <w:r w:rsidR="00FA5F9A" w:rsidRPr="00801459">
        <w:rPr>
          <w:color w:val="000000"/>
          <w:sz w:val="24"/>
        </w:rPr>
        <w:t xml:space="preserve">«Siate forti e coraggiosi! Non temete e non abbattetevi davanti al re d’Assiria e davanti a tutta la moltitudine che l’accompagna, perché con noi c’è uno più grande di quello che è con lui. </w:t>
      </w:r>
      <w:r w:rsidR="00FA5F9A" w:rsidRPr="00C92567">
        <w:rPr>
          <w:color w:val="000000"/>
          <w:position w:val="6"/>
          <w:vertAlign w:val="superscript"/>
        </w:rPr>
        <w:t>8</w:t>
      </w:r>
      <w:r w:rsidR="00FA5F9A" w:rsidRPr="00801459">
        <w:rPr>
          <w:color w:val="000000"/>
          <w:sz w:val="24"/>
        </w:rPr>
        <w:t>Con lui c’è un braccio di carne, con noi c’è il Signore, nostro Dio, per aiutarci e per combattere le nostre battaglie». Il popolo rimase rassicurato dalle parole di Ezechia, re di Giud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In seguito Sennàcherib, re d’Assiria, mandò i suoi servitori a Gerusalemme, mentre egli con tutte le forze assaliva Lachis, per dire a Ezechia, re di Giuda, e a tutti quelli di Giuda che erano a Gerusalemme: </w:t>
      </w:r>
      <w:r w:rsidRPr="00C92567">
        <w:rPr>
          <w:color w:val="000000"/>
          <w:position w:val="6"/>
          <w:vertAlign w:val="superscript"/>
        </w:rPr>
        <w:t>10</w:t>
      </w:r>
      <w:r w:rsidRPr="00801459">
        <w:rPr>
          <w:color w:val="000000"/>
          <w:sz w:val="24"/>
        </w:rPr>
        <w:t xml:space="preserve">«Così parla Sennàcherib, re d’Assiria: “In chi avete fiducia voi, per restare a Gerusalemme assediata? </w:t>
      </w:r>
      <w:r w:rsidRPr="00C92567">
        <w:rPr>
          <w:color w:val="000000"/>
          <w:position w:val="6"/>
          <w:vertAlign w:val="superscript"/>
        </w:rPr>
        <w:t>11</w:t>
      </w:r>
      <w:r w:rsidRPr="00801459">
        <w:rPr>
          <w:color w:val="000000"/>
          <w:sz w:val="24"/>
        </w:rPr>
        <w:t xml:space="preserve">Ezechia non vi inganna forse per farvi morire di fame e di sete quando asserisce: Il Signore, nostro Dio, ci libererà dalle mani del re d’Assiria? </w:t>
      </w:r>
      <w:r w:rsidRPr="00C92567">
        <w:rPr>
          <w:color w:val="000000"/>
          <w:position w:val="6"/>
          <w:vertAlign w:val="superscript"/>
        </w:rPr>
        <w:t>12</w:t>
      </w:r>
      <w:r w:rsidRPr="00801459">
        <w:rPr>
          <w:color w:val="000000"/>
          <w:sz w:val="24"/>
        </w:rPr>
        <w:t xml:space="preserve">Egli non è forse lo stesso Ezechia che ha eliminato le sue alture e i suoi altari, dicendo a Giuda e a Gerusalemme: Vi prostrerete davanti a un solo altare e su di esso soltanto offrirete incenso? </w:t>
      </w:r>
      <w:r w:rsidRPr="00C92567">
        <w:rPr>
          <w:color w:val="000000"/>
          <w:position w:val="6"/>
          <w:vertAlign w:val="superscript"/>
        </w:rPr>
        <w:t>13</w:t>
      </w:r>
      <w:r w:rsidRPr="00801459">
        <w:rPr>
          <w:color w:val="000000"/>
          <w:sz w:val="24"/>
        </w:rPr>
        <w:t xml:space="preserve">Non sapete che cosa abbiamo fatto io e i miei padri a tutti i popoli del mondo? Forse gli dèi delle nazioni del mondo hanno potuto liberare i loro paesi dalla mia mano? </w:t>
      </w:r>
      <w:r w:rsidRPr="00C92567">
        <w:rPr>
          <w:color w:val="000000"/>
          <w:position w:val="6"/>
          <w:vertAlign w:val="superscript"/>
        </w:rPr>
        <w:t>14</w:t>
      </w:r>
      <w:r w:rsidRPr="00801459">
        <w:rPr>
          <w:color w:val="000000"/>
          <w:sz w:val="24"/>
        </w:rPr>
        <w:t xml:space="preserve">Quale, fra tutti gli dèi di quelle nazioni che i miei padri avevano votato allo sterminio, ha potuto liberare il suo popolo dalla mia mano? Potrà il vostro Dio liberarvi dalla mia mano? </w:t>
      </w:r>
      <w:r w:rsidRPr="00C92567">
        <w:rPr>
          <w:color w:val="000000"/>
          <w:position w:val="6"/>
          <w:vertAlign w:val="superscript"/>
        </w:rPr>
        <w:t>15</w:t>
      </w:r>
      <w:r w:rsidRPr="00801459">
        <w:rPr>
          <w:color w:val="000000"/>
          <w:sz w:val="24"/>
        </w:rPr>
        <w:t>Ora, non vi inganni Ezechia e non vi seduca in questa maniera! Non credetegli, perché nessun dio di qualsiasi nazione o regno ha potuto liberare il suo popolo dalla mia mano e dalle mani dei miei padri. Nemmeno i vostri dèi vi libereranno dalla mia man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Parlarono ancora i suoi servitori contro il Signore Dio e contro Ezechia, suo servo. </w:t>
      </w:r>
      <w:r w:rsidRPr="00C92567">
        <w:rPr>
          <w:color w:val="000000"/>
          <w:position w:val="6"/>
          <w:vertAlign w:val="superscript"/>
        </w:rPr>
        <w:t>17</w:t>
      </w:r>
      <w:r w:rsidRPr="00801459">
        <w:rPr>
          <w:color w:val="000000"/>
          <w:sz w:val="24"/>
        </w:rPr>
        <w:t>Sennàcherib aveva scritto anche lettere insultando il Signore, Dio d’Israele, e parlando contro di lui in questi termini: «Come gli dèi delle nazioni del mondo non hanno potuto liberare i loro popoli dalla mia mano, così il Dio di Ezechia non libererà dalla mia mano il suo popol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Gli inviati gridarono a gran voce in giudaico al popolo di Gerusalemme che stava sulle mura, per spaventarlo e atterrirlo al fine di occuparne la città. </w:t>
      </w:r>
      <w:r w:rsidRPr="00C92567">
        <w:rPr>
          <w:color w:val="000000"/>
          <w:position w:val="6"/>
          <w:vertAlign w:val="superscript"/>
        </w:rPr>
        <w:t>19</w:t>
      </w:r>
      <w:r w:rsidRPr="00801459">
        <w:rPr>
          <w:color w:val="000000"/>
          <w:sz w:val="24"/>
        </w:rPr>
        <w:t>Essi parlarono del Dio di Gerusalemme come di uno degli dèi degli altri popoli della terra, opera di mani d’uom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Allora il re Ezechia e il profeta Isaia, figlio di Amoz, pregarono a questo riguardo e gridarono al cielo. </w:t>
      </w:r>
      <w:r w:rsidRPr="00C92567">
        <w:rPr>
          <w:color w:val="000000"/>
          <w:position w:val="6"/>
          <w:vertAlign w:val="superscript"/>
        </w:rPr>
        <w:t>21</w:t>
      </w:r>
      <w:r w:rsidRPr="00801459">
        <w:rPr>
          <w:color w:val="000000"/>
          <w:sz w:val="24"/>
        </w:rPr>
        <w:t xml:space="preserve">Il Signore mandò un angelo, che sterminò tutti i soldati valorosi, ogni condottiero e ogni comandante, nel campo del re d’Assiria. Questi se ne tornò, con la vergogna sul volto, nella sua terra. Entrò nel tempio del suo dio, dove alcuni suoi figli, nati dalle sue viscere, l’uccisero di spada. </w:t>
      </w:r>
      <w:r w:rsidRPr="00C92567">
        <w:rPr>
          <w:color w:val="000000"/>
          <w:position w:val="6"/>
          <w:vertAlign w:val="superscript"/>
        </w:rPr>
        <w:t>22</w:t>
      </w:r>
      <w:r w:rsidRPr="00801459">
        <w:rPr>
          <w:color w:val="000000"/>
          <w:sz w:val="24"/>
        </w:rPr>
        <w:t xml:space="preserve">Così il Signore salvò Ezechia e gli abitanti di Gerusalemme dalla mano di Sennàcherib, re d’Assiria, e dalla mano di tutti gli altri e concesse loro tregua alle frontiere. </w:t>
      </w:r>
      <w:r w:rsidRPr="00C92567">
        <w:rPr>
          <w:color w:val="000000"/>
          <w:position w:val="6"/>
          <w:vertAlign w:val="superscript"/>
        </w:rPr>
        <w:t>23</w:t>
      </w:r>
      <w:r w:rsidRPr="00801459">
        <w:rPr>
          <w:color w:val="000000"/>
          <w:sz w:val="24"/>
        </w:rPr>
        <w:t>Allora molti portarono offerte al Signore a Gerusalemme e oggetti preziosi a Ezechia, re di Giuda, che dopo queste cose aumentò di prestigio agli occhi di tutte le nazion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4</w:t>
      </w:r>
      <w:r w:rsidRPr="00801459">
        <w:rPr>
          <w:color w:val="000000"/>
          <w:sz w:val="24"/>
        </w:rPr>
        <w:t xml:space="preserve">In quei giorni Ezechia si ammalò mortalmente. Egli pregò il Signore, che l’esaudì e operò un prodigio per lui. </w:t>
      </w:r>
      <w:r w:rsidRPr="00C92567">
        <w:rPr>
          <w:color w:val="000000"/>
          <w:position w:val="6"/>
          <w:vertAlign w:val="superscript"/>
        </w:rPr>
        <w:t>25</w:t>
      </w:r>
      <w:r w:rsidRPr="00801459">
        <w:rPr>
          <w:color w:val="000000"/>
          <w:sz w:val="24"/>
        </w:rPr>
        <w:t xml:space="preserve">Ma Ezechia non corrispose ai benefici a lui concessi, perché il suo cuore si era insuperbito; per questo su di lui, su Giuda e su Gerusalemme si riversò l’ira divina. </w:t>
      </w:r>
      <w:r w:rsidRPr="00C92567">
        <w:rPr>
          <w:color w:val="000000"/>
          <w:position w:val="6"/>
          <w:vertAlign w:val="superscript"/>
        </w:rPr>
        <w:t>26</w:t>
      </w:r>
      <w:r w:rsidRPr="00801459">
        <w:rPr>
          <w:color w:val="000000"/>
          <w:sz w:val="24"/>
        </w:rPr>
        <w:t>Tuttavia Ezechia si umiliò della superbia del suo cuore e a lui si associarono gli abitanti di Gerusalemme; per questo l’ira del Signore non si abbatté su di loro, durante i giorni di Ezechi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7</w:t>
      </w:r>
      <w:r w:rsidRPr="00801459">
        <w:rPr>
          <w:color w:val="000000"/>
          <w:sz w:val="24"/>
        </w:rPr>
        <w:t xml:space="preserve">Ezechia ebbe ricchezze e gloria in abbondanza. Egli si costruì depositi per l’argento, l’oro, le pietre preziose, gli aromi, gli scudi e per qualsiasi cosa preziosa, </w:t>
      </w:r>
      <w:r w:rsidRPr="00C92567">
        <w:rPr>
          <w:color w:val="000000"/>
          <w:position w:val="6"/>
          <w:vertAlign w:val="superscript"/>
        </w:rPr>
        <w:t>28</w:t>
      </w:r>
      <w:r w:rsidRPr="00801459">
        <w:rPr>
          <w:color w:val="000000"/>
          <w:sz w:val="24"/>
        </w:rPr>
        <w:t xml:space="preserve">magazzini per i prodotti del grano, del mosto e dell’olio, stalle per ogni genere di bestiame, ovili per le pecore. </w:t>
      </w:r>
      <w:r w:rsidRPr="00C92567">
        <w:rPr>
          <w:color w:val="000000"/>
          <w:position w:val="6"/>
          <w:vertAlign w:val="superscript"/>
        </w:rPr>
        <w:t>29</w:t>
      </w:r>
      <w:r w:rsidRPr="00801459">
        <w:rPr>
          <w:color w:val="000000"/>
          <w:sz w:val="24"/>
        </w:rPr>
        <w:t>Si edificò città; ebbe molto bestiame minuto e grosso, perché Dio gli aveva concesso beni molto grand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30</w:t>
      </w:r>
      <w:r w:rsidRPr="00801459">
        <w:rPr>
          <w:color w:val="000000"/>
          <w:sz w:val="24"/>
        </w:rPr>
        <w:t xml:space="preserve">Ezechia chiuse l’apertura superiore delle acque del Ghicon, convogliandole in basso verso il lato occidentale della Città di Davide. Ezechia riuscì in ogni sua impresa. </w:t>
      </w:r>
      <w:r w:rsidRPr="00C92567">
        <w:rPr>
          <w:color w:val="000000"/>
          <w:position w:val="6"/>
          <w:vertAlign w:val="superscript"/>
        </w:rPr>
        <w:t>31</w:t>
      </w:r>
      <w:r w:rsidRPr="00801459">
        <w:rPr>
          <w:color w:val="000000"/>
          <w:sz w:val="24"/>
        </w:rPr>
        <w:t>Ma quando i capi di Babilonia gli inviarono messaggeri per informarsi sul prodigio avvenuto nel paese, Dio l’abbandonò per metterlo alla prova e conoscerne completamente il cuor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32</w:t>
      </w:r>
      <w:r w:rsidRPr="00801459">
        <w:rPr>
          <w:color w:val="000000"/>
          <w:sz w:val="24"/>
        </w:rPr>
        <w:t xml:space="preserve">Le altre gesta di Ezechia e le sue opere di pietà sono descritte nella visione del profeta Isaia, figlio di Amoz, nel libro dei re di Giuda e d’Israele. </w:t>
      </w:r>
      <w:r w:rsidRPr="00C92567">
        <w:rPr>
          <w:color w:val="000000"/>
          <w:position w:val="6"/>
          <w:vertAlign w:val="superscript"/>
        </w:rPr>
        <w:t>33</w:t>
      </w:r>
      <w:r w:rsidRPr="00801459">
        <w:rPr>
          <w:color w:val="000000"/>
          <w:sz w:val="24"/>
        </w:rPr>
        <w:t>Ezechia si addormentò con i suoi padri e lo seppellirono nella salita dei sepolcri dei figli di Davide. Alla sua morte gli resero omaggio tutto Giuda e gli abitanti di Gerusalemme. Al suo posto divenne re suo figlio Manasse.</w:t>
      </w:r>
    </w:p>
    <w:p w:rsidR="00FA5F9A" w:rsidRPr="00FA5F9A" w:rsidRDefault="00FA5F9A" w:rsidP="00FA5F9A"/>
    <w:p w:rsidR="00C86881" w:rsidRPr="00190FE6" w:rsidRDefault="00C86881" w:rsidP="00C86881"/>
    <w:p w:rsidR="00C86881" w:rsidRDefault="00C86881" w:rsidP="00C86881">
      <w:pPr>
        <w:pStyle w:val="Titolo1"/>
        <w:jc w:val="center"/>
        <w:rPr>
          <w:rFonts w:ascii="Arial" w:hAnsi="Arial" w:cs="Arial"/>
          <w:bCs/>
          <w:sz w:val="40"/>
          <w:szCs w:val="40"/>
        </w:rPr>
      </w:pPr>
      <w:bookmarkStart w:id="206" w:name="_Toc357703563"/>
      <w:r w:rsidRPr="00A30629">
        <w:rPr>
          <w:rFonts w:ascii="Arial" w:hAnsi="Arial" w:cs="Arial"/>
          <w:bCs/>
          <w:sz w:val="40"/>
          <w:szCs w:val="40"/>
        </w:rPr>
        <w:t>COMMENTO TEOLOGICO DEL TESTO</w:t>
      </w:r>
      <w:bookmarkEnd w:id="206"/>
    </w:p>
    <w:p w:rsidR="00C86881" w:rsidRDefault="008A596B" w:rsidP="00C86881">
      <w:pPr>
        <w:pStyle w:val="Titolo2"/>
        <w:rPr>
          <w:i w:val="0"/>
          <w:sz w:val="40"/>
          <w:szCs w:val="40"/>
        </w:rPr>
      </w:pPr>
      <w:bookmarkStart w:id="207" w:name="_Toc357703564"/>
      <w:r>
        <w:rPr>
          <w:i w:val="0"/>
          <w:sz w:val="40"/>
          <w:szCs w:val="40"/>
        </w:rPr>
        <w:t>L’invasione di Sennàcherib</w:t>
      </w:r>
      <w:bookmarkEnd w:id="207"/>
    </w:p>
    <w:p w:rsidR="0077129F" w:rsidRPr="0077129F" w:rsidRDefault="0077129F" w:rsidP="0077129F"/>
    <w:p w:rsidR="0077129F" w:rsidRDefault="00854E2A" w:rsidP="00854E2A">
      <w:pPr>
        <w:pStyle w:val="Corpodeltesto2"/>
      </w:pPr>
      <w:r w:rsidRPr="00C92567">
        <w:rPr>
          <w:position w:val="6"/>
          <w:vertAlign w:val="superscript"/>
        </w:rPr>
        <w:t>1</w:t>
      </w:r>
      <w:r w:rsidRPr="00801459">
        <w:t xml:space="preserve">Dopo questi fatti e queste prove di fedeltà, venne Sennàcherib, re d’Assiria. Penetrato in Giuda, assediò le città fortificate e ordinò </w:t>
      </w:r>
      <w:r>
        <w:t>di espugnarle</w:t>
      </w:r>
      <w:r w:rsidRPr="00801459">
        <w:t>.</w:t>
      </w:r>
    </w:p>
    <w:p w:rsidR="0077129F" w:rsidRDefault="00686FAC" w:rsidP="00686FAC">
      <w:pPr>
        <w:pStyle w:val="Corpotesto"/>
      </w:pPr>
      <w:r>
        <w:t xml:space="preserve">Ora il Signore mette alla prova Ezechia. Vuole provare il suo cuore e la sua fedeltà. </w:t>
      </w:r>
      <w:r w:rsidR="00B11722">
        <w:t>Vuole saggiare la forza della sua fede.</w:t>
      </w:r>
    </w:p>
    <w:p w:rsidR="00B11722" w:rsidRDefault="00B11722" w:rsidP="00B11722">
      <w:pPr>
        <w:pStyle w:val="Corpotesto"/>
      </w:pPr>
      <w:r w:rsidRPr="00801459">
        <w:t>Dopo questi fatti e queste prove di fedeltà, venne Sennàcherib, re d’Assiria.</w:t>
      </w:r>
    </w:p>
    <w:p w:rsidR="00B11722" w:rsidRDefault="00B11722" w:rsidP="00B11722">
      <w:pPr>
        <w:pStyle w:val="Corpotesto"/>
      </w:pPr>
      <w:r w:rsidRPr="00801459">
        <w:t xml:space="preserve">Penetrato in Giuda, assediò le città fortificate e ordinò </w:t>
      </w:r>
      <w:r>
        <w:t>di espugnarle</w:t>
      </w:r>
      <w:r w:rsidRPr="00801459">
        <w:t>.</w:t>
      </w:r>
    </w:p>
    <w:p w:rsidR="00B11722" w:rsidRDefault="00B11722" w:rsidP="00B11722">
      <w:pPr>
        <w:pStyle w:val="Corpotesto"/>
      </w:pPr>
      <w:r>
        <w:t>Sennàcherib, re d’Assiria, entra nella Giudea e ne assedia le città fortificate e ordina che vengano espugnate.</w:t>
      </w:r>
    </w:p>
    <w:p w:rsidR="00B11722" w:rsidRDefault="00B11722" w:rsidP="00B11722">
      <w:pPr>
        <w:pStyle w:val="Corpotesto"/>
      </w:pPr>
      <w:r>
        <w:t>Quali saranno le decisioni che prenderà il re Ezechia? Da esse si conoscerà la profondità del suo cuore.</w:t>
      </w:r>
    </w:p>
    <w:p w:rsidR="00B11722" w:rsidRDefault="00B11722" w:rsidP="00B11722">
      <w:pPr>
        <w:pStyle w:val="Corpotesto"/>
      </w:pPr>
      <w:r>
        <w:t>È sempre la decisione che rivela il cuore. Un uomo è la sua decisione.</w:t>
      </w:r>
    </w:p>
    <w:p w:rsidR="0077129F" w:rsidRDefault="00854E2A" w:rsidP="00854E2A">
      <w:pPr>
        <w:pStyle w:val="Corpodeltesto2"/>
      </w:pPr>
      <w:r w:rsidRPr="00C92567">
        <w:rPr>
          <w:position w:val="6"/>
          <w:vertAlign w:val="superscript"/>
        </w:rPr>
        <w:t>2</w:t>
      </w:r>
      <w:r w:rsidRPr="00801459">
        <w:t>Ezechia vide l’avanzata di Sennàcherib, che si dirigeva verso Gerusalemme per assediarla.</w:t>
      </w:r>
    </w:p>
    <w:p w:rsidR="0077129F" w:rsidRDefault="00B11722" w:rsidP="00B11722">
      <w:pPr>
        <w:pStyle w:val="Corpotesto"/>
      </w:pPr>
      <w:r>
        <w:t>Ezechia vede che Sennàcherib avanza verso Gerusalemme.</w:t>
      </w:r>
      <w:r w:rsidR="001E34D1">
        <w:t xml:space="preserve"> </w:t>
      </w:r>
      <w:r>
        <w:t>La vuole assediare.</w:t>
      </w:r>
    </w:p>
    <w:p w:rsidR="00B11722" w:rsidRDefault="00B11722" w:rsidP="001E34D1">
      <w:pPr>
        <w:pStyle w:val="Corpotesto"/>
      </w:pPr>
      <w:r w:rsidRPr="00801459">
        <w:t>Ezechia vide l’avanzata di Sennàcherib, che si dirigeva verso Gerusalemme per assediarla.</w:t>
      </w:r>
    </w:p>
    <w:p w:rsidR="001E34D1" w:rsidRDefault="001E34D1" w:rsidP="001E34D1">
      <w:pPr>
        <w:pStyle w:val="Corpotesto"/>
      </w:pPr>
      <w:r>
        <w:t xml:space="preserve">Ezechia è obbligato a prendere delle decisioni. Cosa deciderà? </w:t>
      </w:r>
    </w:p>
    <w:p w:rsidR="001E34D1" w:rsidRDefault="001E34D1" w:rsidP="001E34D1">
      <w:pPr>
        <w:pStyle w:val="Corpotesto"/>
      </w:pPr>
      <w:r>
        <w:t>Sempre un uomo è obbligato a decidere. Dalla sua decisione dipende il futuro non solo suo, ma di molti altri.</w:t>
      </w:r>
    </w:p>
    <w:p w:rsidR="001E34D1" w:rsidRDefault="001E34D1" w:rsidP="001E34D1">
      <w:pPr>
        <w:pStyle w:val="Corpotesto"/>
      </w:pPr>
      <w:r>
        <w:t xml:space="preserve">Poiché qui è il re che deve decidere, dalla sua decisione dipende la vita di tutto il suo popolo. </w:t>
      </w:r>
    </w:p>
    <w:p w:rsidR="001E34D1" w:rsidRDefault="001E34D1" w:rsidP="001E34D1">
      <w:pPr>
        <w:pStyle w:val="Corpotesto"/>
      </w:pPr>
      <w:r>
        <w:t>Seguiamo Ezechia nelle sue decisioni e scoprire</w:t>
      </w:r>
      <w:r w:rsidR="00367C3F">
        <w:t>mo</w:t>
      </w:r>
      <w:r>
        <w:t xml:space="preserve"> la profondità del suo cuore. </w:t>
      </w:r>
    </w:p>
    <w:p w:rsidR="0077129F" w:rsidRDefault="00854E2A" w:rsidP="00854E2A">
      <w:pPr>
        <w:pStyle w:val="Corpodeltesto2"/>
      </w:pPr>
      <w:r w:rsidRPr="00C92567">
        <w:rPr>
          <w:position w:val="6"/>
          <w:vertAlign w:val="superscript"/>
        </w:rPr>
        <w:t>3</w:t>
      </w:r>
      <w:r w:rsidRPr="00801459">
        <w:t>Egli decise con i suoi comandanti e con i suoi prodi di ostruire le acque sorgive, che erano fuori della città. Essi l’aiutarono.</w:t>
      </w:r>
    </w:p>
    <w:p w:rsidR="0077129F" w:rsidRDefault="001E34D1" w:rsidP="001E34D1">
      <w:pPr>
        <w:pStyle w:val="Corpotesto"/>
      </w:pPr>
      <w:r>
        <w:t>La prima decisione è quella di togliere a</w:t>
      </w:r>
      <w:r w:rsidR="00367C3F">
        <w:t>l</w:t>
      </w:r>
      <w:r>
        <w:t xml:space="preserve"> re d’Assiria ogni riserva d’acqua.</w:t>
      </w:r>
    </w:p>
    <w:p w:rsidR="001E34D1" w:rsidRDefault="001E34D1" w:rsidP="001E34D1">
      <w:pPr>
        <w:pStyle w:val="Corpotesto"/>
      </w:pPr>
      <w:r>
        <w:t>Sempre l’acqua è strumento di vita. Dove non c’è acqua c’è morte.</w:t>
      </w:r>
    </w:p>
    <w:p w:rsidR="001E34D1" w:rsidRDefault="001E34D1" w:rsidP="001E34D1">
      <w:pPr>
        <w:pStyle w:val="Corpotesto"/>
      </w:pPr>
      <w:r w:rsidRPr="00801459">
        <w:t>Egli decise con i suoi comandanti e con i suoi prodi di ostruire le acque sorgive, che erano fuori della città. Essi l’aiutarono.</w:t>
      </w:r>
    </w:p>
    <w:p w:rsidR="001E34D1" w:rsidRDefault="001E34D1" w:rsidP="001E34D1">
      <w:pPr>
        <w:pStyle w:val="Corpotesto"/>
      </w:pPr>
      <w:r>
        <w:t xml:space="preserve">Con questa decisione rende difficile, se non impossibile l’assedio di Gerusalemme. </w:t>
      </w:r>
    </w:p>
    <w:p w:rsidR="001E34D1" w:rsidRDefault="001E34D1" w:rsidP="001E34D1">
      <w:pPr>
        <w:pStyle w:val="Corpotesto"/>
      </w:pPr>
      <w:r>
        <w:t>I comandanti di Ezechia e i suoi prodi aiutano il re ad ostruire tutte le sorgenti di acqua. Quando il re d’Assiria sarà nei pressi della città, dovrà trovare un deserto. Nessuna sorgente di acqua vi sarà per lui.</w:t>
      </w:r>
    </w:p>
    <w:p w:rsidR="0077129F" w:rsidRDefault="00854E2A" w:rsidP="00854E2A">
      <w:pPr>
        <w:pStyle w:val="Corpodeltesto2"/>
      </w:pPr>
      <w:r w:rsidRPr="00C92567">
        <w:rPr>
          <w:position w:val="6"/>
          <w:vertAlign w:val="superscript"/>
        </w:rPr>
        <w:t>4</w:t>
      </w:r>
      <w:r w:rsidRPr="00801459">
        <w:t>Si radunò un popolo numeroso per ostruire tutte le sorgenti e il torrente che scorreva attraverso la regione, dicendo: «Perché dovrebbero venire i re d’Assiria e trovare acqua in abbondanza?».</w:t>
      </w:r>
    </w:p>
    <w:p w:rsidR="0077129F" w:rsidRDefault="001E34D1" w:rsidP="001E34D1">
      <w:pPr>
        <w:pStyle w:val="Corpotesto"/>
      </w:pPr>
      <w:r>
        <w:t>Non solo comandanti e prodi ostruiscono le sorgent</w:t>
      </w:r>
      <w:r w:rsidR="00367C3F">
        <w:t>i</w:t>
      </w:r>
      <w:r>
        <w:t>, tutto il popolo vi collabora. Ogni sorgente di acqua viene fatta scomparire.</w:t>
      </w:r>
    </w:p>
    <w:p w:rsidR="00845DB7" w:rsidRDefault="00845DB7" w:rsidP="00845DB7">
      <w:pPr>
        <w:pStyle w:val="Corpotesto"/>
      </w:pPr>
      <w:r w:rsidRPr="00801459">
        <w:t>Si radunò un popolo numeroso per ostruire tutte le sorgenti e il torrente che scorreva attraverso la regione, dicendo: «Perché dovrebbero venire i re d’Assiria e trovare acqua in abbondanza?».</w:t>
      </w:r>
    </w:p>
    <w:p w:rsidR="001E34D1" w:rsidRDefault="001E34D1" w:rsidP="001E34D1">
      <w:pPr>
        <w:pStyle w:val="Corpotesto"/>
      </w:pPr>
      <w:r>
        <w:t xml:space="preserve">Sennàcherib non dovrà trovare acqua. </w:t>
      </w:r>
      <w:r w:rsidR="00845DB7">
        <w:t xml:space="preserve">Senza acqua sarà costretto a levare l’assedio. </w:t>
      </w:r>
    </w:p>
    <w:p w:rsidR="00845DB7" w:rsidRDefault="00845DB7" w:rsidP="001E34D1">
      <w:pPr>
        <w:pStyle w:val="Corpotesto"/>
      </w:pPr>
      <w:r>
        <w:t xml:space="preserve">È questa la prima decisione di Ezechia: rendere difficile, se non impossibile la permanenza del re d’Assiria nei pressi della città di Dio. </w:t>
      </w:r>
    </w:p>
    <w:p w:rsidR="0077129F" w:rsidRDefault="00854E2A" w:rsidP="00854E2A">
      <w:pPr>
        <w:pStyle w:val="Corpodeltesto2"/>
      </w:pPr>
      <w:r w:rsidRPr="00C92567">
        <w:rPr>
          <w:position w:val="6"/>
          <w:vertAlign w:val="superscript"/>
        </w:rPr>
        <w:t>5</w:t>
      </w:r>
      <w:r w:rsidRPr="00801459">
        <w:t>Agì da forte: ricostruì tutta la parte diroccata delle mura, vi innalzò torri e al di fuori un altro muro, fortificò il Millo della Città di Davide e preparò armi in abbondanza e scudi.</w:t>
      </w:r>
    </w:p>
    <w:p w:rsidR="0077129F" w:rsidRDefault="00845DB7" w:rsidP="00845DB7">
      <w:pPr>
        <w:pStyle w:val="Corpotesto"/>
      </w:pPr>
      <w:r>
        <w:t>Come seconda decisione dona a Gerusalemme grande sicurezza attraverso delle fortificazioni e della ricostruzione di ciò che nelle mura è diroccato.</w:t>
      </w:r>
    </w:p>
    <w:p w:rsidR="00845DB7" w:rsidRDefault="00845DB7" w:rsidP="00845DB7">
      <w:pPr>
        <w:pStyle w:val="Corpotesto"/>
      </w:pPr>
      <w:r w:rsidRPr="00801459">
        <w:t>Agì da forte: ricostruì tutta la parte diroccata delle mura, vi innalzò torri e al di fuori un altro muro, fortificò il Millo della Città di Davide e preparò armi in abbondanza e scudi.</w:t>
      </w:r>
    </w:p>
    <w:p w:rsidR="00845DB7" w:rsidRDefault="00845DB7" w:rsidP="00845DB7">
      <w:pPr>
        <w:pStyle w:val="Corpotesto"/>
      </w:pPr>
      <w:r>
        <w:t xml:space="preserve">Una città ben fortificata non facilmente potrà essere conquistata. </w:t>
      </w:r>
    </w:p>
    <w:p w:rsidR="00845DB7" w:rsidRDefault="00845DB7" w:rsidP="00845DB7">
      <w:pPr>
        <w:pStyle w:val="Corpotesto"/>
      </w:pPr>
      <w:r>
        <w:t>Così agendo, Ezechia pone un duplice sbarramento: dall’esterno e all’interno.</w:t>
      </w:r>
    </w:p>
    <w:p w:rsidR="00845DB7" w:rsidRDefault="00845DB7" w:rsidP="00845DB7">
      <w:pPr>
        <w:pStyle w:val="Corpotesto"/>
      </w:pPr>
      <w:r>
        <w:t>Per il re d’Assiria diviene così difficile rimanere all’esterno e difficile penetrare all’interno di Gerusalemme.</w:t>
      </w:r>
    </w:p>
    <w:p w:rsidR="0077129F" w:rsidRDefault="00854E2A" w:rsidP="00854E2A">
      <w:pPr>
        <w:pStyle w:val="Corpodeltesto2"/>
      </w:pPr>
      <w:r w:rsidRPr="00C92567">
        <w:rPr>
          <w:position w:val="6"/>
          <w:vertAlign w:val="superscript"/>
        </w:rPr>
        <w:t>6</w:t>
      </w:r>
      <w:r w:rsidRPr="00801459">
        <w:t>Designò capi militari sopra il popolo; li radunò presso di sé nella piazza della porta della città e così parlò al loro cuore:</w:t>
      </w:r>
    </w:p>
    <w:p w:rsidR="0077129F" w:rsidRDefault="00845DB7" w:rsidP="00845DB7">
      <w:pPr>
        <w:pStyle w:val="Corpotesto"/>
      </w:pPr>
      <w:r>
        <w:t>Tutto questo però non basta. Ora si deve mettere ordine all’interno del popolo.</w:t>
      </w:r>
    </w:p>
    <w:p w:rsidR="00845DB7" w:rsidRDefault="00845DB7" w:rsidP="00845DB7">
      <w:pPr>
        <w:pStyle w:val="Corpotesto"/>
      </w:pPr>
      <w:r w:rsidRPr="00801459">
        <w:t>Designò capi militari sopra il popolo; li radunò presso di sé nella piazza della porta della città e così parlò al loro cuore:</w:t>
      </w:r>
    </w:p>
    <w:p w:rsidR="00845DB7" w:rsidRDefault="00845DB7" w:rsidP="00845DB7">
      <w:pPr>
        <w:pStyle w:val="Corpotesto"/>
      </w:pPr>
      <w:r>
        <w:t xml:space="preserve">Urge anche rassicurare il popolo, spiegando cosa si intende fare e cosa non si deve fare. </w:t>
      </w:r>
    </w:p>
    <w:p w:rsidR="00845DB7" w:rsidRDefault="00845DB7" w:rsidP="00845DB7">
      <w:pPr>
        <w:pStyle w:val="Corpotesto"/>
      </w:pPr>
      <w:r>
        <w:t>Re e popolo devono essere una sola volontà, una sola decisione, una sola opera. Se popolo e re sono divisi, nessuna città potrà mai resistere.</w:t>
      </w:r>
    </w:p>
    <w:p w:rsidR="0077129F" w:rsidRDefault="00854E2A" w:rsidP="00854E2A">
      <w:pPr>
        <w:pStyle w:val="Corpodeltesto2"/>
      </w:pPr>
      <w:r w:rsidRPr="00C92567">
        <w:rPr>
          <w:position w:val="6"/>
          <w:vertAlign w:val="superscript"/>
        </w:rPr>
        <w:t>7</w:t>
      </w:r>
      <w:r w:rsidRPr="00801459">
        <w:t>«Siate forti e coraggiosi! Non temete e non abbattetevi davanti al re d’Assiria e davanti a tutta la moltitudine che l’accompagna, perché con noi c’è uno più grande di quello che è con lui.</w:t>
      </w:r>
    </w:p>
    <w:p w:rsidR="0077129F" w:rsidRDefault="000218BB" w:rsidP="00845DB7">
      <w:pPr>
        <w:pStyle w:val="Corpotesto"/>
      </w:pPr>
      <w:r>
        <w:t>Ezechia ricorda agli abitanti di Gerusalemme la verità della loro fede.</w:t>
      </w:r>
    </w:p>
    <w:p w:rsidR="000218BB" w:rsidRDefault="000218BB" w:rsidP="000218BB">
      <w:pPr>
        <w:pStyle w:val="Corpotesto"/>
      </w:pPr>
      <w:r w:rsidRPr="00801459">
        <w:t xml:space="preserve">«Siate forti e coraggiosi! </w:t>
      </w:r>
    </w:p>
    <w:p w:rsidR="000218BB" w:rsidRDefault="000218BB" w:rsidP="000218BB">
      <w:pPr>
        <w:pStyle w:val="Corpotesto"/>
      </w:pPr>
      <w:r w:rsidRPr="00801459">
        <w:t>Non temete e non abbattetevi davanti al re d’Assiria e davanti a tutta la moltitudine che l’accompagna, perché con noi c’è uno più grande di quello che è con lui.</w:t>
      </w:r>
    </w:p>
    <w:p w:rsidR="000218BB" w:rsidRDefault="000218BB" w:rsidP="00845DB7">
      <w:pPr>
        <w:pStyle w:val="Corpotesto"/>
      </w:pPr>
      <w:r>
        <w:t>Chi è con noi è più grande di chi è con loro. Il nostro Dio, il Dio vivo e vero, è più grande di tutti i falsi dèi che sono con il re d’Assiria.</w:t>
      </w:r>
    </w:p>
    <w:p w:rsidR="000218BB" w:rsidRDefault="000218BB" w:rsidP="00845DB7">
      <w:pPr>
        <w:pStyle w:val="Corpotesto"/>
      </w:pPr>
      <w:r>
        <w:t>Per questo gli abitanti di Gerusalemme possono essere forti e coraggiosi, perché la loro fortezza, il loro coraggio è fondato in Dio, non negli uomini.</w:t>
      </w:r>
    </w:p>
    <w:p w:rsidR="000218BB" w:rsidRDefault="000218BB" w:rsidP="00845DB7">
      <w:pPr>
        <w:pStyle w:val="Corpotesto"/>
      </w:pPr>
      <w:r>
        <w:t>La fede va sempre schierata in c</w:t>
      </w:r>
      <w:r w:rsidR="00367C3F">
        <w:t>ampo. Mai deve rimanere nascosta</w:t>
      </w:r>
      <w:r>
        <w:t xml:space="preserve"> nei fondali del nostro cuore o negli angoli remoti della nostra mente.</w:t>
      </w:r>
    </w:p>
    <w:p w:rsidR="000218BB" w:rsidRDefault="000218BB" w:rsidP="00845DB7">
      <w:pPr>
        <w:pStyle w:val="Corpotesto"/>
      </w:pPr>
      <w:r>
        <w:t xml:space="preserve">La fede è la forza di un uomo. </w:t>
      </w:r>
      <w:r w:rsidR="00367C3F">
        <w:t xml:space="preserve">È </w:t>
      </w:r>
      <w:r>
        <w:t xml:space="preserve">la sua stessa vita, la sua verità, l’anima della sua speranza, la certezza della sua carità, la luce dei suoi giorni. </w:t>
      </w:r>
    </w:p>
    <w:p w:rsidR="000218BB" w:rsidRDefault="000218BB" w:rsidP="00845DB7">
      <w:pPr>
        <w:pStyle w:val="Corpotesto"/>
      </w:pPr>
      <w:r>
        <w:t xml:space="preserve">Un uomo senza fede non è vero uomo, perché </w:t>
      </w:r>
      <w:r w:rsidR="00367C3F">
        <w:t>l</w:t>
      </w:r>
      <w:r>
        <w:t xml:space="preserve">a verità di un uomo è la sua fede. Se la sua fede è vera, lui è vero. Se la sua fede è falsa, lui è falso. </w:t>
      </w:r>
    </w:p>
    <w:p w:rsidR="00854E2A" w:rsidRDefault="00854E2A" w:rsidP="00854E2A">
      <w:pPr>
        <w:pStyle w:val="Corpodeltesto2"/>
      </w:pPr>
      <w:r w:rsidRPr="00C92567">
        <w:rPr>
          <w:position w:val="6"/>
          <w:vertAlign w:val="superscript"/>
        </w:rPr>
        <w:t>8</w:t>
      </w:r>
      <w:r w:rsidRPr="00801459">
        <w:t>Con lui c’è un braccio di carne, con noi c’è il Signore, nostro Dio, per aiutarci e per combattere le nostre battaglie». Il popolo rimase rassicurato dalle parole di Ezechia, re di Giuda.</w:t>
      </w:r>
    </w:p>
    <w:p w:rsidR="000218BB" w:rsidRDefault="000218BB" w:rsidP="000218BB">
      <w:pPr>
        <w:pStyle w:val="Corpotesto"/>
      </w:pPr>
      <w:r>
        <w:t>Ezechia vuole che il popolo conosca la verità che vi è tra un falso dio, un uomo, il Dio vivo e vero che si adora in Gerusalemme.</w:t>
      </w:r>
    </w:p>
    <w:p w:rsidR="000218BB" w:rsidRDefault="000218BB" w:rsidP="000218BB">
      <w:pPr>
        <w:pStyle w:val="Corpotesto"/>
      </w:pPr>
      <w:r w:rsidRPr="00801459">
        <w:t xml:space="preserve">Con lui c’è un braccio di carne, con noi c’è il Signore, nostro Dio, per aiutarci e per combattere le nostre battaglie». </w:t>
      </w:r>
    </w:p>
    <w:p w:rsidR="000218BB" w:rsidRDefault="000218BB" w:rsidP="000218BB">
      <w:pPr>
        <w:pStyle w:val="Corpotesto"/>
      </w:pPr>
      <w:r w:rsidRPr="00801459">
        <w:t>Il popolo rimase rassicurato dalle parole di Ezechia, re di Giuda.</w:t>
      </w:r>
    </w:p>
    <w:p w:rsidR="000218BB" w:rsidRDefault="000218BB" w:rsidP="000218BB">
      <w:pPr>
        <w:pStyle w:val="Corpotesto"/>
      </w:pPr>
      <w:r>
        <w:t>Gli uomini hanno braccia di carne, braccia che falliscono, si stancano, vengono meno. Con Loro ci è un Dio che ha braccia potenti e mano forte.</w:t>
      </w:r>
    </w:p>
    <w:p w:rsidR="000218BB" w:rsidRDefault="000218BB" w:rsidP="000218BB">
      <w:pPr>
        <w:pStyle w:val="Corpotesto"/>
      </w:pPr>
      <w:r>
        <w:t>Lui mai si stanca, mai viene meno, mai può essere raggiunto. Il suo braccio è così potente che in un istante può sbaragliare un intero esercito.</w:t>
      </w:r>
    </w:p>
    <w:p w:rsidR="000218BB" w:rsidRDefault="000218BB" w:rsidP="000218BB">
      <w:pPr>
        <w:pStyle w:val="Corpotesto"/>
      </w:pPr>
      <w:r>
        <w:t xml:space="preserve">La fede rassicura sempre un cuore. La vera fede, non quella falsa, vana, inutile. </w:t>
      </w:r>
    </w:p>
    <w:p w:rsidR="00A565CE" w:rsidRDefault="00A565CE" w:rsidP="00854E2A">
      <w:pPr>
        <w:pStyle w:val="Corpodeltesto2"/>
      </w:pPr>
    </w:p>
    <w:p w:rsidR="00A565CE" w:rsidRDefault="00A565CE" w:rsidP="00A565CE">
      <w:pPr>
        <w:pStyle w:val="Titolo2"/>
        <w:rPr>
          <w:i w:val="0"/>
          <w:sz w:val="40"/>
          <w:szCs w:val="40"/>
        </w:rPr>
      </w:pPr>
      <w:bookmarkStart w:id="208" w:name="_Toc357703565"/>
      <w:r>
        <w:rPr>
          <w:i w:val="0"/>
          <w:sz w:val="40"/>
          <w:szCs w:val="40"/>
        </w:rPr>
        <w:t>Parole empie di Sennàcherib</w:t>
      </w:r>
      <w:bookmarkEnd w:id="208"/>
    </w:p>
    <w:p w:rsidR="0077129F" w:rsidRPr="0077129F" w:rsidRDefault="0077129F" w:rsidP="0077129F"/>
    <w:p w:rsidR="0077129F" w:rsidRDefault="00854E2A" w:rsidP="00854E2A">
      <w:pPr>
        <w:pStyle w:val="Corpodeltesto2"/>
      </w:pPr>
      <w:r w:rsidRPr="00C92567">
        <w:rPr>
          <w:position w:val="6"/>
          <w:vertAlign w:val="superscript"/>
        </w:rPr>
        <w:t>9</w:t>
      </w:r>
      <w:r w:rsidRPr="00801459">
        <w:t>In seguito Sennàcherib, re d’Assiria, mandò i suoi servitori a Gerusalemme, mentre egli con tutte le forze assaliva Lachis, per dire a Ezechia, re di Giuda, e a tutti quelli di Giuda che erano a Gerusalemme:</w:t>
      </w:r>
    </w:p>
    <w:p w:rsidR="0077129F" w:rsidRDefault="000218BB" w:rsidP="000218BB">
      <w:pPr>
        <w:pStyle w:val="Corpotesto"/>
      </w:pPr>
      <w:r>
        <w:t>Il re d’</w:t>
      </w:r>
      <w:r w:rsidR="00E148E1">
        <w:t>Assiria è male intenzionato. Manda ambasciato</w:t>
      </w:r>
      <w:r w:rsidR="00367C3F">
        <w:t>ri</w:t>
      </w:r>
      <w:r w:rsidR="00E148E1">
        <w:t xml:space="preserve"> a Gerusalemme per chiedere l’immediata resa. </w:t>
      </w:r>
    </w:p>
    <w:p w:rsidR="00E148E1" w:rsidRDefault="00E148E1" w:rsidP="00E148E1">
      <w:pPr>
        <w:pStyle w:val="Corpotesto"/>
      </w:pPr>
      <w:r w:rsidRPr="00801459">
        <w:t>In seguito Sennàcherib, re d’Assiria, mandò i suoi servitori a Gerusalemme, mentre egli con tutte le forze assaliva Lachis, per dire a Ezechia, re di Giuda, e a tutti quelli di Giuda che erano a Gerusalemme:</w:t>
      </w:r>
    </w:p>
    <w:p w:rsidR="00E148E1" w:rsidRDefault="00E148E1" w:rsidP="000218BB">
      <w:pPr>
        <w:pStyle w:val="Corpotesto"/>
      </w:pPr>
      <w:r>
        <w:t>Seguiamo le sue argomentazioni. Sono tutte di sapienza secondo la carne. Evidentemente il re d’Assiria non conosce per nulla il Dio di Giuda.</w:t>
      </w:r>
    </w:p>
    <w:p w:rsidR="00E148E1" w:rsidRDefault="00E148E1" w:rsidP="000218BB">
      <w:pPr>
        <w:pStyle w:val="Corpotesto"/>
      </w:pPr>
      <w:r>
        <w:t xml:space="preserve">Non lo conosce e per questo lo insulta, lo dichiara una nullità. </w:t>
      </w:r>
    </w:p>
    <w:p w:rsidR="0077129F" w:rsidRDefault="00854E2A" w:rsidP="00854E2A">
      <w:pPr>
        <w:pStyle w:val="Corpodeltesto2"/>
      </w:pPr>
      <w:r w:rsidRPr="00C92567">
        <w:rPr>
          <w:position w:val="6"/>
          <w:vertAlign w:val="superscript"/>
        </w:rPr>
        <w:t>10</w:t>
      </w:r>
      <w:r w:rsidRPr="00801459">
        <w:t>«Così parla Sennàcherib, re d’Assiria: “In chi avete fiducia voi, per restare a Gerusalemme assediata?</w:t>
      </w:r>
    </w:p>
    <w:p w:rsidR="0077129F" w:rsidRDefault="00E148E1" w:rsidP="00E148E1">
      <w:pPr>
        <w:pStyle w:val="Corpotesto"/>
      </w:pPr>
      <w:r>
        <w:t>Il re d’Assiria ha un solo intento: distruggere la fede degli abitanti di Gerusalemme. Distrutta la fede, la città è conquistata.</w:t>
      </w:r>
    </w:p>
    <w:p w:rsidR="00E148E1" w:rsidRDefault="00E148E1" w:rsidP="00E148E1">
      <w:pPr>
        <w:pStyle w:val="Corpotesto"/>
      </w:pPr>
      <w:r w:rsidRPr="00801459">
        <w:t>«Così parla Sennàcherib, re d’Assiria: “In chi avete fiducia voi, per restare a Gerusalemme assediata?</w:t>
      </w:r>
    </w:p>
    <w:p w:rsidR="00E148E1" w:rsidRDefault="00E148E1" w:rsidP="00E148E1">
      <w:pPr>
        <w:pStyle w:val="Corpotesto"/>
      </w:pPr>
      <w:r>
        <w:t>La fede vale più che una città collocata in alto, sul più alto dei monti.</w:t>
      </w:r>
    </w:p>
    <w:p w:rsidR="00E148E1" w:rsidRDefault="00E148E1" w:rsidP="00E148E1">
      <w:pPr>
        <w:pStyle w:val="Corpotesto"/>
      </w:pPr>
      <w:r>
        <w:t xml:space="preserve">Le grandi battaglie si combattono sempre con una forte fede. </w:t>
      </w:r>
    </w:p>
    <w:p w:rsidR="00E148E1" w:rsidRDefault="00E148E1" w:rsidP="00E148E1">
      <w:pPr>
        <w:pStyle w:val="Corpotesto"/>
      </w:pPr>
      <w:r>
        <w:t xml:space="preserve">È sufficiente mettere nel cuore una fede falsa perché si combattano battaglie di morte e di terrore. </w:t>
      </w:r>
    </w:p>
    <w:p w:rsidR="00E148E1" w:rsidRDefault="00E148E1" w:rsidP="00E148E1">
      <w:pPr>
        <w:pStyle w:val="Corpotesto"/>
      </w:pPr>
      <w:r>
        <w:t>Una fede vera, autentica, forte in un cuore conduce un uomo ad altezze infinite, che nessun altro uomo riuscirà a salire.</w:t>
      </w:r>
    </w:p>
    <w:p w:rsidR="00E148E1" w:rsidRDefault="00E148E1" w:rsidP="00E148E1">
      <w:pPr>
        <w:pStyle w:val="Corpotesto"/>
      </w:pPr>
      <w:r>
        <w:t>Gesù con la sua fede ferma, forte, risoluta, raggiunge la vetta più alta non solo della terra, ma anche del cielo: la vetta della croce.</w:t>
      </w:r>
    </w:p>
    <w:p w:rsidR="0077129F" w:rsidRDefault="00854E2A" w:rsidP="00854E2A">
      <w:pPr>
        <w:pStyle w:val="Corpodeltesto2"/>
      </w:pPr>
      <w:r w:rsidRPr="00C92567">
        <w:rPr>
          <w:position w:val="6"/>
          <w:vertAlign w:val="superscript"/>
        </w:rPr>
        <w:t>11</w:t>
      </w:r>
      <w:r w:rsidRPr="00801459">
        <w:t>Ezechia non vi inganna forse per farvi morire di fame e di sete quando asserisce: Il Signore, nostro Dio, ci libererà dalle mani del re d’Assiria?</w:t>
      </w:r>
    </w:p>
    <w:p w:rsidR="0077129F" w:rsidRDefault="00E148E1" w:rsidP="00E148E1">
      <w:pPr>
        <w:pStyle w:val="Corpotesto"/>
      </w:pPr>
      <w:r>
        <w:t>Sennàcherib vuole scoraggiare il popolo. Un popolo scoraggiato è senza alcuna forza. È un popolo in preda al panico.</w:t>
      </w:r>
    </w:p>
    <w:p w:rsidR="00E148E1" w:rsidRDefault="00E148E1" w:rsidP="00E148E1">
      <w:pPr>
        <w:pStyle w:val="Corpotesto"/>
      </w:pPr>
      <w:r w:rsidRPr="00801459">
        <w:t>Ezechia non vi inganna forse per farvi morire di fame e di sete quando asserisce: Il Signore, nostro Dio, ci libererà dalle mani del re d’Assiria?</w:t>
      </w:r>
    </w:p>
    <w:p w:rsidR="00E148E1" w:rsidRDefault="00367C3F" w:rsidP="00E148E1">
      <w:pPr>
        <w:pStyle w:val="Corpotesto"/>
      </w:pPr>
      <w:r>
        <w:t>Le battaglie</w:t>
      </w:r>
      <w:r w:rsidR="00E148E1">
        <w:t xml:space="preserve"> non si combattono solo con le armi. Si combattono e si vincono con la fede. Le più grand</w:t>
      </w:r>
      <w:r>
        <w:t>i</w:t>
      </w:r>
      <w:r w:rsidR="00E148E1">
        <w:t xml:space="preserve"> battaglie della storia è stata la fede a vincerle.</w:t>
      </w:r>
    </w:p>
    <w:p w:rsidR="00E148E1" w:rsidRDefault="00E148E1" w:rsidP="00E148E1">
      <w:pPr>
        <w:pStyle w:val="Corpotesto"/>
      </w:pPr>
      <w:r>
        <w:t>Per questo sempre i grandi condottieri dell’antichità tenevano i grandi discorsi prima di iniziare battaglie decise per la vita dell’intero loro popolo.</w:t>
      </w:r>
    </w:p>
    <w:p w:rsidR="00E148E1" w:rsidRDefault="00E148E1" w:rsidP="00E148E1">
      <w:pPr>
        <w:pStyle w:val="Corpotesto"/>
      </w:pPr>
      <w:r>
        <w:t>Anche Gesù prima di iniziare la battaglia finale contro il principe di questo mondo, tenne ai suoi discepol</w:t>
      </w:r>
      <w:r w:rsidR="00367C3F">
        <w:t>i</w:t>
      </w:r>
      <w:r>
        <w:t xml:space="preserve"> quel lungo discorso sulla vera fede. </w:t>
      </w:r>
    </w:p>
    <w:p w:rsidR="00E148E1" w:rsidRDefault="00E148E1" w:rsidP="00E148E1">
      <w:pPr>
        <w:pStyle w:val="Corpotesto"/>
      </w:pPr>
      <w:r>
        <w:t xml:space="preserve">La fede è tutto per ogni uomo. In ogni cosa occorre una forte fede. Oggi l’uomo è debole, perché debole, meschina, inutile è la sua fede. </w:t>
      </w:r>
    </w:p>
    <w:p w:rsidR="00E148E1" w:rsidRDefault="00E148E1" w:rsidP="00E148E1">
      <w:pPr>
        <w:pStyle w:val="Corpotesto"/>
      </w:pPr>
      <w:r>
        <w:t>In questo i pastori della Chiesa hanno una grandissima responsabilità. Non donano al popolo la sua vera fede</w:t>
      </w:r>
      <w:r w:rsidR="00443EEF">
        <w:t>. Fanno molto, ma senza dare vera fede.</w:t>
      </w:r>
    </w:p>
    <w:p w:rsidR="00443EEF" w:rsidRDefault="00443EEF" w:rsidP="00E148E1">
      <w:pPr>
        <w:pStyle w:val="Corpotesto"/>
      </w:pPr>
      <w:r>
        <w:t xml:space="preserve">Sennàcherib sa che il suo vero, unico nemico è la fede del popolo che abita in Gerusalemme, per questo è sua decisione cercare di distruggerla. </w:t>
      </w:r>
    </w:p>
    <w:p w:rsidR="0077129F" w:rsidRDefault="00854E2A" w:rsidP="00854E2A">
      <w:pPr>
        <w:pStyle w:val="Corpodeltesto2"/>
      </w:pPr>
      <w:r w:rsidRPr="00C92567">
        <w:rPr>
          <w:position w:val="6"/>
          <w:vertAlign w:val="superscript"/>
        </w:rPr>
        <w:t>12</w:t>
      </w:r>
      <w:r w:rsidRPr="00801459">
        <w:t>Egli non è forse lo stesso Ezechia che ha eliminato le sue alture e i suoi altari, dicendo a Giuda e a Gerusalemme: Vi prostrerete davanti a un solo altare e su di esso soltanto offrirete incenso?</w:t>
      </w:r>
    </w:p>
    <w:p w:rsidR="0077129F" w:rsidRDefault="00443EEF" w:rsidP="00443EEF">
      <w:pPr>
        <w:pStyle w:val="Corpotesto"/>
      </w:pPr>
      <w:r>
        <w:t>Qualcuno potrebbe obiettare: Ezechia ha distrutto i tuoi falsi dèi.</w:t>
      </w:r>
    </w:p>
    <w:p w:rsidR="00443EEF" w:rsidRDefault="00443EEF" w:rsidP="00443EEF">
      <w:pPr>
        <w:pStyle w:val="Corpotesto"/>
      </w:pPr>
      <w:r>
        <w:t>Sennàcherib risponde loro che questo non è vero. Nessun dio del mondo ha resistito dinanzi ai suoi dèi.</w:t>
      </w:r>
    </w:p>
    <w:p w:rsidR="00443EEF" w:rsidRDefault="00443EEF" w:rsidP="00443EEF">
      <w:pPr>
        <w:pStyle w:val="Corpotesto"/>
      </w:pPr>
      <w:r w:rsidRPr="00801459">
        <w:t>Egli non è forse lo stesso Ezechia che ha eliminato le sue alture e i suoi altari, dicendo a Giuda e a Gerusalemme: Vi prostrerete davanti a un solo altare e su di esso soltanto offrirete incenso?</w:t>
      </w:r>
    </w:p>
    <w:p w:rsidR="00443EEF" w:rsidRDefault="00443EEF" w:rsidP="00443EEF">
      <w:pPr>
        <w:pStyle w:val="Corpotesto"/>
      </w:pPr>
      <w:r>
        <w:t xml:space="preserve">Forse Ezechia ha potuto distruggere anche altri dèi. Ma ci sono degli dèi che lui non ha distrutto. </w:t>
      </w:r>
    </w:p>
    <w:p w:rsidR="00443EEF" w:rsidRDefault="00443EEF" w:rsidP="00443EEF">
      <w:pPr>
        <w:pStyle w:val="Corpotesto"/>
      </w:pPr>
      <w:r>
        <w:t xml:space="preserve">Il vostro Dio anche se è forte per abbattere alcuni dèi, di certo non è così forte da abbattere i miei dèi. </w:t>
      </w:r>
    </w:p>
    <w:p w:rsidR="00443EEF" w:rsidRDefault="00443EEF" w:rsidP="00443EEF">
      <w:pPr>
        <w:pStyle w:val="Corpotesto"/>
      </w:pPr>
      <w:r>
        <w:t>Il Dio di Israele, di Giuda è il solo vero Dio e tutti gli altri sono falsi?</w:t>
      </w:r>
    </w:p>
    <w:p w:rsidR="00443EEF" w:rsidRDefault="00443EEF" w:rsidP="00443EEF">
      <w:pPr>
        <w:pStyle w:val="Corpotesto"/>
      </w:pPr>
      <w:r>
        <w:t>O il vostro Dio è un Dio forte, ma non superiore a tutti gli dèi?</w:t>
      </w:r>
    </w:p>
    <w:p w:rsidR="00443EEF" w:rsidRDefault="00443EEF" w:rsidP="00443EEF">
      <w:pPr>
        <w:pStyle w:val="Corpotesto"/>
      </w:pPr>
      <w:r>
        <w:t>Questa verità e questa fede non è stata mai provata, secondo Sennàcherib.</w:t>
      </w:r>
    </w:p>
    <w:p w:rsidR="00443EEF" w:rsidRDefault="00443EEF" w:rsidP="00443EEF">
      <w:pPr>
        <w:pStyle w:val="Corpotesto"/>
      </w:pPr>
      <w:r>
        <w:t xml:space="preserve">Quelli di Giuda possono anche credere in un Dio forte, ma di certo non è il Dio più forte. Per questo essi dovranno arrendersi, capitolare. </w:t>
      </w:r>
    </w:p>
    <w:p w:rsidR="0077129F" w:rsidRDefault="00854E2A" w:rsidP="00854E2A">
      <w:pPr>
        <w:pStyle w:val="Corpodeltesto2"/>
      </w:pPr>
      <w:r w:rsidRPr="00C92567">
        <w:rPr>
          <w:position w:val="6"/>
          <w:vertAlign w:val="superscript"/>
        </w:rPr>
        <w:t>13</w:t>
      </w:r>
      <w:r w:rsidRPr="00801459">
        <w:t>Non sapete che cosa abbiamo fatto io e i miei padri a tutti i popoli del mondo? Forse gli dèi delle nazioni del mondo hanno potuto liberare i loro paesi dalla mia mano?</w:t>
      </w:r>
    </w:p>
    <w:p w:rsidR="0077129F" w:rsidRDefault="00443EEF" w:rsidP="00443EEF">
      <w:pPr>
        <w:pStyle w:val="Corpotesto"/>
      </w:pPr>
      <w:r>
        <w:t>Ora Sennàcherib prova ai quelli di Giuda e di Gerusalemme che il loro Dio non è poi così unico e così alto in potenza.</w:t>
      </w:r>
    </w:p>
    <w:p w:rsidR="00443EEF" w:rsidRDefault="00443EEF" w:rsidP="00443EEF">
      <w:pPr>
        <w:pStyle w:val="Corpotesto"/>
      </w:pPr>
      <w:r w:rsidRPr="00801459">
        <w:t xml:space="preserve">Non sapete che cosa abbiamo fatto io e i miei padri a tutti i popoli del mondo? </w:t>
      </w:r>
    </w:p>
    <w:p w:rsidR="00443EEF" w:rsidRDefault="00443EEF" w:rsidP="00443EEF">
      <w:pPr>
        <w:pStyle w:val="Corpotesto"/>
      </w:pPr>
      <w:r w:rsidRPr="00801459">
        <w:t>Forse gli dèi delle nazioni del mondo hanno potuto liberare i loro paesi dalla mia mano?</w:t>
      </w:r>
    </w:p>
    <w:p w:rsidR="00443EEF" w:rsidRDefault="00443EEF" w:rsidP="00443EEF">
      <w:pPr>
        <w:pStyle w:val="Corpotesto"/>
      </w:pPr>
      <w:r>
        <w:t xml:space="preserve">Il vostro Dio non è così alto in potenza, perché i miei dèi, dice Sennàcherib hanno sconfitto </w:t>
      </w:r>
      <w:r w:rsidR="00367C3F">
        <w:t>tutti gli dèi degli altri popoli</w:t>
      </w:r>
      <w:r>
        <w:t>, popoli che erano fort</w:t>
      </w:r>
      <w:r w:rsidR="00367C3F">
        <w:t>i</w:t>
      </w:r>
      <w:r>
        <w:t>, potenti, robusti, numerosi, dagli eserciti invincibili.</w:t>
      </w:r>
    </w:p>
    <w:p w:rsidR="0077129F" w:rsidRDefault="00854E2A" w:rsidP="00854E2A">
      <w:pPr>
        <w:pStyle w:val="Corpodeltesto2"/>
      </w:pPr>
      <w:r w:rsidRPr="00C92567">
        <w:rPr>
          <w:position w:val="6"/>
          <w:vertAlign w:val="superscript"/>
        </w:rPr>
        <w:t>14</w:t>
      </w:r>
      <w:r w:rsidRPr="00801459">
        <w:t>Quale, fra tutti gli dèi di quelle nazioni che i miei padri avevano votato allo sterminio, ha potuto liberare il suo popolo dalla mia mano? Potrà il vostro Dio liberarvi dalla mia mano?</w:t>
      </w:r>
    </w:p>
    <w:p w:rsidR="0077129F" w:rsidRDefault="00443EEF" w:rsidP="00443EEF">
      <w:pPr>
        <w:pStyle w:val="Corpotesto"/>
      </w:pPr>
      <w:r>
        <w:t>Questi dèi ritenuti forti e invincibili sono stati sconfitti, umiliati dai miei dèi.</w:t>
      </w:r>
    </w:p>
    <w:p w:rsidR="00F00DCE" w:rsidRDefault="00F00DCE" w:rsidP="00F00DCE">
      <w:pPr>
        <w:pStyle w:val="Corpotesto"/>
      </w:pPr>
      <w:r w:rsidRPr="00801459">
        <w:t>Quale, fra tutti gli dèi di quelle nazioni che i miei padri avevano votato allo sterminio, ha potuto liberare il suo popolo dalla mia mano? Potrà il vostro Dio liberarvi dalla mia mano?</w:t>
      </w:r>
    </w:p>
    <w:p w:rsidR="00F00DCE" w:rsidRDefault="00F00DCE" w:rsidP="00F00DCE">
      <w:pPr>
        <w:pStyle w:val="Corpotesto"/>
      </w:pPr>
      <w:r>
        <w:t>Il vostro Dio farà la fine che hanno fatto tutti gli altri dèi.</w:t>
      </w:r>
    </w:p>
    <w:p w:rsidR="00F00DCE" w:rsidRDefault="00F00DCE" w:rsidP="00F00DCE">
      <w:pPr>
        <w:pStyle w:val="Corpotesto"/>
      </w:pPr>
      <w:r>
        <w:t>Voi, cari abitanti di Gerusalemme, fondate la vostra resistenza su un Dio che è forte e la vostra storia lo attesta, ma non è il più forte.</w:t>
      </w:r>
    </w:p>
    <w:p w:rsidR="00F00DCE" w:rsidRDefault="00F00DCE" w:rsidP="00F00DCE">
      <w:pPr>
        <w:pStyle w:val="Corpotesto"/>
      </w:pPr>
      <w:r>
        <w:t xml:space="preserve">I miei dèi sono i più forti e </w:t>
      </w:r>
      <w:r w:rsidR="00367C3F">
        <w:t>v</w:t>
      </w:r>
      <w:r>
        <w:t>oi cadrete sotto la mano dei miei dèi.</w:t>
      </w:r>
    </w:p>
    <w:p w:rsidR="00854E2A" w:rsidRDefault="00854E2A" w:rsidP="00854E2A">
      <w:pPr>
        <w:pStyle w:val="Corpodeltesto2"/>
      </w:pPr>
      <w:r w:rsidRPr="00C92567">
        <w:rPr>
          <w:position w:val="6"/>
          <w:vertAlign w:val="superscript"/>
        </w:rPr>
        <w:t>15</w:t>
      </w:r>
      <w:r w:rsidRPr="00801459">
        <w:t>Ora, non vi inganni Ezechia e non vi seduca in questa maniera! Non credetegli, perché nessun dio di qualsiasi nazione o regno ha potuto liberare il suo popolo dalla mia mano e dalle mani dei miei padri. Nemmeno i vostri dèi vi libereranno dalla mia mano!”».</w:t>
      </w:r>
    </w:p>
    <w:p w:rsidR="0077129F" w:rsidRDefault="00F00DCE" w:rsidP="00F00DCE">
      <w:pPr>
        <w:pStyle w:val="Corpotesto"/>
      </w:pPr>
      <w:r>
        <w:t>Anche se avete più dèi e più signori, i miei sono più forti dei vostri, di tutti i vostri messi insieme. Arrendetevi, non lasciatevi trarre in inganno.</w:t>
      </w:r>
    </w:p>
    <w:p w:rsidR="00F00DCE" w:rsidRDefault="00F00DCE" w:rsidP="00F00DCE">
      <w:pPr>
        <w:pStyle w:val="Corpotesto"/>
      </w:pPr>
      <w:r w:rsidRPr="00801459">
        <w:t xml:space="preserve">Ora, non vi inganni Ezechia e non vi seduca in questa maniera! </w:t>
      </w:r>
    </w:p>
    <w:p w:rsidR="00F00DCE" w:rsidRDefault="00F00DCE" w:rsidP="00F00DCE">
      <w:pPr>
        <w:pStyle w:val="Corpotesto"/>
      </w:pPr>
      <w:r w:rsidRPr="00801459">
        <w:t xml:space="preserve">Non credetegli, perché nessun dio di qualsiasi nazione o regno ha potuto liberare il suo popolo dalla mia mano e dalle mani dei miei padri. </w:t>
      </w:r>
    </w:p>
    <w:p w:rsidR="00F00DCE" w:rsidRDefault="00F00DCE" w:rsidP="00F00DCE">
      <w:pPr>
        <w:pStyle w:val="Corpotesto"/>
      </w:pPr>
      <w:r w:rsidRPr="00801459">
        <w:t>Nemmeno i vostri dèi vi libereranno dalla mia mano!”».</w:t>
      </w:r>
    </w:p>
    <w:p w:rsidR="00F00DCE" w:rsidRDefault="00F00DCE" w:rsidP="00F00DCE">
      <w:pPr>
        <w:pStyle w:val="Corpotesto"/>
      </w:pPr>
      <w:r>
        <w:t>Il discorso di Sennàcherib è semplice. È un discorso altamente teologico, fondato però su una non esatta, perfetta conoscenza del Dio di Giuda.</w:t>
      </w:r>
    </w:p>
    <w:p w:rsidR="00F00DCE" w:rsidRDefault="00F00DCE" w:rsidP="00F00DCE">
      <w:pPr>
        <w:pStyle w:val="Corpotesto"/>
      </w:pPr>
      <w:r>
        <w:t xml:space="preserve">Il suo è un discorso che si fonda su delle conoscenze parziali, su una storia che ancora non è stata portata a compimento. </w:t>
      </w:r>
    </w:p>
    <w:p w:rsidR="00F00DCE" w:rsidRDefault="00F00DCE" w:rsidP="00F00DCE">
      <w:pPr>
        <w:pStyle w:val="Corpotesto"/>
      </w:pPr>
      <w:r>
        <w:t>Ma anche per Giuda è venuto il momento di passare da una fede debole ad una forte, più forte.</w:t>
      </w:r>
    </w:p>
    <w:p w:rsidR="00F00DCE" w:rsidRDefault="00F00DCE" w:rsidP="00F00DCE">
      <w:pPr>
        <w:pStyle w:val="Corpotesto"/>
      </w:pPr>
      <w:r>
        <w:t>Siamo al tempo di Isaia, che è il profeta del monoteismo, non solo, ma anche dell’unico vero Dio, Creatore e Signore di tutta la terra.</w:t>
      </w:r>
    </w:p>
    <w:p w:rsidR="00F00DCE" w:rsidRDefault="00F00DCE" w:rsidP="00F00DCE">
      <w:pPr>
        <w:pStyle w:val="Corpotesto"/>
      </w:pPr>
      <w:r>
        <w:t>Il discorso di Sennàcherib è importantissimo anche per noi cristiani, discepoli di Gesù.</w:t>
      </w:r>
    </w:p>
    <w:p w:rsidR="00F00DCE" w:rsidRDefault="00F00DCE" w:rsidP="00F00DCE">
      <w:pPr>
        <w:pStyle w:val="Corpotesto"/>
      </w:pPr>
      <w:r>
        <w:t>Ogni giorno il mondo ci sollecita a non credere più in Cristo, dicendoci che Cristo non è la sola verità dell’uomo.</w:t>
      </w:r>
    </w:p>
    <w:p w:rsidR="00F00DCE" w:rsidRDefault="00F00DCE" w:rsidP="00F00DCE">
      <w:pPr>
        <w:pStyle w:val="Corpotesto"/>
      </w:pPr>
      <w:r>
        <w:t>Anche se è una verità non è la verità. Altre verità fanno la storia dell’umanità, altre verità costruiscono ogni giorno l’uomo.</w:t>
      </w:r>
    </w:p>
    <w:p w:rsidR="00F00DCE" w:rsidRDefault="00F00DCE" w:rsidP="00F00DCE">
      <w:pPr>
        <w:pStyle w:val="Corpotesto"/>
      </w:pPr>
      <w:r>
        <w:t>Chi deve mostrare che la verità di Cristo Gesù è la sola verità che dona verità all’uomo, è il cristiano, deve attestarlo rimanendo lui nella verità.</w:t>
      </w:r>
    </w:p>
    <w:p w:rsidR="00F00DCE" w:rsidRDefault="00F00DCE" w:rsidP="00F00DCE">
      <w:pPr>
        <w:pStyle w:val="Corpotesto"/>
      </w:pPr>
      <w:r>
        <w:t>Rimanendo nella città assediata della sua verità il discepolo di Gesù attesterà al mondo intero che le sue verità sono fallaci, mentre la sua è la sola vera.</w:t>
      </w:r>
    </w:p>
    <w:p w:rsidR="00F00DCE" w:rsidRDefault="00F00DCE" w:rsidP="00F00DCE">
      <w:pPr>
        <w:pStyle w:val="Corpotesto"/>
      </w:pPr>
      <w:r>
        <w:t xml:space="preserve">Le altre sono fallaci perché non riescono a scalfire la verità di Cristo che ormai tesse per intero la sua vita. </w:t>
      </w:r>
    </w:p>
    <w:p w:rsidR="00F00DCE" w:rsidRDefault="00F00DCE" w:rsidP="00F00DCE">
      <w:pPr>
        <w:pStyle w:val="Corpotesto"/>
      </w:pPr>
      <w:r>
        <w:t>La falsità può distruggere altre falsità, mai però la verità che è divenuta cuore e mente del discepolo di Gesù.</w:t>
      </w:r>
    </w:p>
    <w:p w:rsidR="00F00DCE" w:rsidRDefault="00E23B72" w:rsidP="00F00DCE">
      <w:pPr>
        <w:pStyle w:val="Corpotesto"/>
      </w:pPr>
      <w:r>
        <w:t>Apparentemente sembra che la fede non c’entri. In verità tutte le decisioni di un uomo, di ogni uomo, sono sempre decisioni di fede.</w:t>
      </w:r>
    </w:p>
    <w:p w:rsidR="0077129F" w:rsidRDefault="00854E2A" w:rsidP="00854E2A">
      <w:pPr>
        <w:pStyle w:val="Corpodeltesto2"/>
      </w:pPr>
      <w:r w:rsidRPr="00C92567">
        <w:rPr>
          <w:position w:val="6"/>
          <w:vertAlign w:val="superscript"/>
        </w:rPr>
        <w:t>16</w:t>
      </w:r>
      <w:r w:rsidRPr="00801459">
        <w:t>Parlarono ancora i suoi servitori contro il Signore Dio e contro Ezechia, suo servo.</w:t>
      </w:r>
    </w:p>
    <w:p w:rsidR="0077129F" w:rsidRDefault="00E23B72" w:rsidP="00E23B72">
      <w:pPr>
        <w:pStyle w:val="Corpotesto"/>
      </w:pPr>
      <w:r>
        <w:t>Il discorso dei servitori di Sennàcherib non si esaurisce in queste frasi.</w:t>
      </w:r>
    </w:p>
    <w:p w:rsidR="00E23B72" w:rsidRDefault="00E23B72" w:rsidP="00E23B72">
      <w:pPr>
        <w:pStyle w:val="Corpotesto"/>
      </w:pPr>
      <w:r w:rsidRPr="00801459">
        <w:t>Parlarono ancora i suoi servitori contro il Signore Dio e contro Ezechia, suo servo.</w:t>
      </w:r>
    </w:p>
    <w:p w:rsidR="00E23B72" w:rsidRDefault="00E23B72" w:rsidP="00E23B72">
      <w:pPr>
        <w:pStyle w:val="Corpotesto"/>
      </w:pPr>
      <w:r>
        <w:t>Il discorso dei servi è lungo e tutto rivolto contro il Signore Dio e contro Ezechia.</w:t>
      </w:r>
    </w:p>
    <w:p w:rsidR="00E23B72" w:rsidRDefault="00E23B72" w:rsidP="00E23B72">
      <w:pPr>
        <w:pStyle w:val="Corpotesto"/>
      </w:pPr>
      <w:r>
        <w:t xml:space="preserve">Lo scopo è uno solo: distruggere dalla mente e dal cuore i capisaldi della loro fede: Dio e il re. </w:t>
      </w:r>
    </w:p>
    <w:p w:rsidR="00854E2A" w:rsidRDefault="00854E2A" w:rsidP="00854E2A">
      <w:pPr>
        <w:pStyle w:val="Corpodeltesto2"/>
      </w:pPr>
      <w:r w:rsidRPr="00C92567">
        <w:rPr>
          <w:position w:val="6"/>
          <w:vertAlign w:val="superscript"/>
        </w:rPr>
        <w:t>17</w:t>
      </w:r>
      <w:r w:rsidRPr="00801459">
        <w:t>Sennàcherib aveva scritto anche lettere insultando il Signore, Dio d’Israele, e parlando contro di lui in questi termini: «Come gli dèi delle nazioni del mondo non hanno potuto liberare i loro popoli dalla mia mano, così il Dio di Ezechia non libererà dalla mia mano il suo popolo».</w:t>
      </w:r>
    </w:p>
    <w:p w:rsidR="0077129F" w:rsidRDefault="00E23B72" w:rsidP="00E23B72">
      <w:pPr>
        <w:pStyle w:val="Corpotesto"/>
      </w:pPr>
      <w:r>
        <w:t>Sennàcherib ne è certo: nessuno potrà liberare quelli di Giuda dalla mano dei suoi dèi. Non esiste altro Dio più potente dei suoi dèi.</w:t>
      </w:r>
    </w:p>
    <w:p w:rsidR="00E23B72" w:rsidRDefault="00E23B72" w:rsidP="00E23B72">
      <w:pPr>
        <w:pStyle w:val="Corpotesto"/>
      </w:pPr>
      <w:r w:rsidRPr="00801459">
        <w:t xml:space="preserve">Sennàcherib aveva scritto anche lettere insultando il Signore, Dio d’Israele, e parlando contro di lui in questi termini: </w:t>
      </w:r>
    </w:p>
    <w:p w:rsidR="00E23B72" w:rsidRDefault="00E23B72" w:rsidP="00E23B72">
      <w:pPr>
        <w:pStyle w:val="Corpotesto"/>
      </w:pPr>
      <w:r w:rsidRPr="00801459">
        <w:t>«Come gli dèi delle nazioni del mondo non hanno potuto liberare i loro popoli dalla mia mano, così il Dio di Ezechia non libererà dalla mia mano il suo popolo».</w:t>
      </w:r>
    </w:p>
    <w:p w:rsidR="00E23B72" w:rsidRDefault="00E23B72" w:rsidP="00E23B72">
      <w:pPr>
        <w:pStyle w:val="Corpotesto"/>
      </w:pPr>
      <w:r>
        <w:t xml:space="preserve">Sennàcherib è sicuro, certo: Giuda capitolerà presto. Gerusalemme sarà conquistata. La città distrutta. Il regno abbattuto. </w:t>
      </w:r>
    </w:p>
    <w:p w:rsidR="00E23B72" w:rsidRDefault="00E23B72" w:rsidP="00E23B72">
      <w:pPr>
        <w:pStyle w:val="Corpotesto"/>
      </w:pPr>
      <w:r>
        <w:t>Per quelli di Giuda quanto dice Sennàcherib è un vero insulto al Signore, loro Dio, all’unico vero Dio di tutta la terra.</w:t>
      </w:r>
    </w:p>
    <w:p w:rsidR="00E23B72" w:rsidRDefault="00E23B72" w:rsidP="00E23B72">
      <w:pPr>
        <w:pStyle w:val="Corpotesto"/>
      </w:pPr>
      <w:r>
        <w:t xml:space="preserve">Tuttavia il pericolo esiste ed è reale: il dubbio, la non fede potrebbe insinuarsi in qualche cuore. Poi dal cuore di uno si potrebbe travasare nei cuori degli altri. </w:t>
      </w:r>
    </w:p>
    <w:p w:rsidR="0077129F" w:rsidRDefault="00854E2A" w:rsidP="00854E2A">
      <w:pPr>
        <w:pStyle w:val="Corpodeltesto2"/>
      </w:pPr>
      <w:r w:rsidRPr="00C92567">
        <w:rPr>
          <w:position w:val="6"/>
          <w:vertAlign w:val="superscript"/>
        </w:rPr>
        <w:t>18</w:t>
      </w:r>
      <w:r w:rsidRPr="00801459">
        <w:t>Gli inviati gridarono a gran voce in giudaico al popolo di Gerusalemme che stava sulle mura, per spaventarlo e atterrirlo al fine di occuparne la città.</w:t>
      </w:r>
    </w:p>
    <w:p w:rsidR="0077129F" w:rsidRDefault="00E23B72" w:rsidP="00E23B72">
      <w:pPr>
        <w:pStyle w:val="Corpotesto"/>
      </w:pPr>
      <w:r>
        <w:t>Era proprio questo l’intento dei servitori di Sennàcherib: creare una breccia nella fede di quelli di Giuda.</w:t>
      </w:r>
    </w:p>
    <w:p w:rsidR="00E23B72" w:rsidRDefault="00E23B72" w:rsidP="00E23B72">
      <w:pPr>
        <w:pStyle w:val="Corpotesto"/>
      </w:pPr>
      <w:r w:rsidRPr="00801459">
        <w:t>Gli inviati gridarono a gran voce in giudaico al popolo di Gerusalemme che stava sulle mura, per spaventarlo e atterrirlo al fine di occuparne la città.</w:t>
      </w:r>
    </w:p>
    <w:p w:rsidR="00E23B72" w:rsidRDefault="00E23B72" w:rsidP="00E23B72">
      <w:pPr>
        <w:pStyle w:val="Corpotesto"/>
      </w:pPr>
      <w:r>
        <w:t xml:space="preserve">Il solo unico punto forte di Giuda è la sua fede. Sennàcherib vuole distruggere proprio questo punto forte. </w:t>
      </w:r>
    </w:p>
    <w:p w:rsidR="00E23B72" w:rsidRDefault="00E23B72" w:rsidP="00E23B72">
      <w:pPr>
        <w:pStyle w:val="Corpotesto"/>
      </w:pPr>
      <w:r>
        <w:t xml:space="preserve">Una breccia nella fede di molti e sarebbe stata la fine di tutta Gerusalemme. </w:t>
      </w:r>
    </w:p>
    <w:p w:rsidR="00854E2A" w:rsidRDefault="00854E2A" w:rsidP="00854E2A">
      <w:pPr>
        <w:pStyle w:val="Corpodeltesto2"/>
      </w:pPr>
      <w:r w:rsidRPr="00C92567">
        <w:rPr>
          <w:position w:val="6"/>
          <w:vertAlign w:val="superscript"/>
        </w:rPr>
        <w:t>19</w:t>
      </w:r>
      <w:r w:rsidRPr="00801459">
        <w:t>Essi parlarono del Dio di Gerusalemme come di uno degli dèi degli altri popoli della terra, opera di mani d’uomo.</w:t>
      </w:r>
    </w:p>
    <w:p w:rsidR="0077129F" w:rsidRDefault="00E23B72" w:rsidP="00E23B72">
      <w:pPr>
        <w:pStyle w:val="Corpotesto"/>
      </w:pPr>
      <w:r>
        <w:t xml:space="preserve">Sennàcherib </w:t>
      </w:r>
      <w:r w:rsidR="00105452">
        <w:t>è persona intelligente. Sa qual è la forza del popolo dei Giudei e cerca di indebolirla, annullarla.</w:t>
      </w:r>
    </w:p>
    <w:p w:rsidR="00105452" w:rsidRDefault="00105452" w:rsidP="00105452">
      <w:pPr>
        <w:pStyle w:val="Corpotesto"/>
      </w:pPr>
      <w:r w:rsidRPr="00801459">
        <w:t>Essi parlarono del Dio di Gerusalemme come di uno degli dèi degli altri popoli della terra, opera di mani d’uomo.</w:t>
      </w:r>
    </w:p>
    <w:p w:rsidR="00105452" w:rsidRDefault="00105452" w:rsidP="00105452">
      <w:pPr>
        <w:pStyle w:val="Corpotesto"/>
      </w:pPr>
      <w:r>
        <w:t>Sennàcherib presenta a quelli di Giuda il loro Dio come uno dei tanti idoli della terra, opera dell</w:t>
      </w:r>
      <w:r w:rsidR="00367C3F">
        <w:t>e</w:t>
      </w:r>
      <w:r>
        <w:t xml:space="preserve"> mani d’uomo.</w:t>
      </w:r>
    </w:p>
    <w:p w:rsidR="00105452" w:rsidRDefault="00105452" w:rsidP="00105452">
      <w:pPr>
        <w:pStyle w:val="Corpotesto"/>
      </w:pPr>
      <w:r>
        <w:t>Lui non sa che il Dio di Giuda è il solo Dio vero, il solo Dio vivente di tutta la terra.</w:t>
      </w:r>
    </w:p>
    <w:p w:rsidR="00105452" w:rsidRDefault="00105452" w:rsidP="00105452">
      <w:pPr>
        <w:pStyle w:val="Corpotesto"/>
      </w:pPr>
    </w:p>
    <w:p w:rsidR="00A565CE" w:rsidRDefault="00A565CE" w:rsidP="00A565CE">
      <w:pPr>
        <w:pStyle w:val="Titolo2"/>
        <w:rPr>
          <w:i w:val="0"/>
          <w:sz w:val="40"/>
          <w:szCs w:val="40"/>
        </w:rPr>
      </w:pPr>
      <w:bookmarkStart w:id="209" w:name="_Toc357703566"/>
      <w:r>
        <w:rPr>
          <w:i w:val="0"/>
          <w:sz w:val="40"/>
          <w:szCs w:val="40"/>
        </w:rPr>
        <w:t>Successo della preghiera di Ezechia</w:t>
      </w:r>
      <w:bookmarkEnd w:id="209"/>
    </w:p>
    <w:p w:rsidR="0077129F" w:rsidRPr="0077129F" w:rsidRDefault="0077129F" w:rsidP="0077129F"/>
    <w:p w:rsidR="0077129F" w:rsidRDefault="00854E2A" w:rsidP="00854E2A">
      <w:pPr>
        <w:pStyle w:val="Corpodeltesto2"/>
      </w:pPr>
      <w:r w:rsidRPr="00C92567">
        <w:rPr>
          <w:position w:val="6"/>
          <w:vertAlign w:val="superscript"/>
        </w:rPr>
        <w:t>20</w:t>
      </w:r>
      <w:r w:rsidRPr="00801459">
        <w:t>Allora il re Ezechia e il profeta Isaia, figlio di Amoz, pregarono a questo riguardo e gridarono al cielo.</w:t>
      </w:r>
    </w:p>
    <w:p w:rsidR="00105452" w:rsidRDefault="00105452" w:rsidP="00105452">
      <w:pPr>
        <w:pStyle w:val="Corpotesto"/>
      </w:pPr>
      <w:r>
        <w:t>È questo l’altro momento o punto essenziale della vera fede: la sua trasformazione in preghiera forte ed accorata al Signore, al Dio vivo e vero.</w:t>
      </w:r>
    </w:p>
    <w:p w:rsidR="00105452" w:rsidRDefault="00105452" w:rsidP="00105452">
      <w:pPr>
        <w:pStyle w:val="Corpotesto"/>
      </w:pPr>
      <w:r w:rsidRPr="00801459">
        <w:t>Allora il re Ezechia e il profeta Isaia, figlio di Amoz, pregarono a questo riguardo e gridarono al cielo.</w:t>
      </w:r>
    </w:p>
    <w:p w:rsidR="00105452" w:rsidRDefault="00105452" w:rsidP="00105452">
      <w:pPr>
        <w:pStyle w:val="Corpotesto"/>
      </w:pPr>
      <w:r>
        <w:t>La preghiera è la verità della fede. Una fede che sa ben pregare, governa la storia, governa il mondo.</w:t>
      </w:r>
    </w:p>
    <w:p w:rsidR="0077129F" w:rsidRDefault="00854E2A" w:rsidP="00854E2A">
      <w:pPr>
        <w:pStyle w:val="Corpodeltesto2"/>
      </w:pPr>
      <w:r w:rsidRPr="00C92567">
        <w:rPr>
          <w:position w:val="6"/>
          <w:vertAlign w:val="superscript"/>
        </w:rPr>
        <w:t>21</w:t>
      </w:r>
      <w:r w:rsidRPr="00801459">
        <w:t>Il Signore mandò un angelo, che sterminò tutti i soldati valorosi, ogni condottiero e ogni comandante, nel campo del re d’Assiria. Questi se ne tornò, con la vergogna sul volto, nella sua terra. Entrò nel tempio del suo dio, dove alcuni suoi figli, nati dalle sue viscere, l’uccisero di spada.</w:t>
      </w:r>
    </w:p>
    <w:p w:rsidR="0077129F" w:rsidRDefault="00105452" w:rsidP="00105452">
      <w:pPr>
        <w:pStyle w:val="Corpotesto"/>
      </w:pPr>
      <w:r>
        <w:t>La preghiera viene ascoltata dal Signore. Il grande esercito è distrutto.</w:t>
      </w:r>
    </w:p>
    <w:p w:rsidR="00105452" w:rsidRDefault="00105452" w:rsidP="00105452">
      <w:pPr>
        <w:pStyle w:val="Corpotesto"/>
      </w:pPr>
      <w:r w:rsidRPr="00801459">
        <w:t xml:space="preserve">Il Signore mandò un angelo, che sterminò tutti i soldati valorosi, ogni condottiero e ogni comandante, nel campo del re d’Assiria. </w:t>
      </w:r>
    </w:p>
    <w:p w:rsidR="00105452" w:rsidRDefault="00105452" w:rsidP="00105452">
      <w:pPr>
        <w:pStyle w:val="Corpotesto"/>
      </w:pPr>
      <w:r w:rsidRPr="00801459">
        <w:t xml:space="preserve">Questi se ne tornò, con la vergogna sul volto, nella sua terra. </w:t>
      </w:r>
    </w:p>
    <w:p w:rsidR="00105452" w:rsidRDefault="00105452" w:rsidP="00105452">
      <w:pPr>
        <w:pStyle w:val="Corpotesto"/>
      </w:pPr>
      <w:r w:rsidRPr="00801459">
        <w:t>Entrò nel tempio del suo dio, dove alcuni suoi figli, nati dalle sue viscere, l’uccisero di spada.</w:t>
      </w:r>
    </w:p>
    <w:p w:rsidR="00105452" w:rsidRDefault="00105452" w:rsidP="00105452">
      <w:pPr>
        <w:pStyle w:val="Corpotesto"/>
      </w:pPr>
      <w:r>
        <w:t>Non è Dio che distrugge l’esercito di Sennàcherib, ma un solo suo angelo.</w:t>
      </w:r>
    </w:p>
    <w:p w:rsidR="00105452" w:rsidRDefault="00105452" w:rsidP="00105452">
      <w:pPr>
        <w:pStyle w:val="Corpotesto"/>
      </w:pPr>
      <w:r>
        <w:t>Non solo i suoi dèi non gli diedero la vittoria, non gli conservarono neanche la vita. Fu ucciso dai suoi stessi figli.</w:t>
      </w:r>
    </w:p>
    <w:p w:rsidR="00105452" w:rsidRDefault="00105452" w:rsidP="00105452">
      <w:pPr>
        <w:pStyle w:val="Corpotesto"/>
      </w:pPr>
      <w:r>
        <w:t xml:space="preserve">Il Signore, il Dio vivo e vero, il Dio unico, ha dimostrato ancora una volta la sua verità. Non ci sono altri dèi di fronte a Lui. </w:t>
      </w:r>
    </w:p>
    <w:p w:rsidR="0077129F" w:rsidRDefault="00854E2A" w:rsidP="00854E2A">
      <w:pPr>
        <w:pStyle w:val="Corpodeltesto2"/>
      </w:pPr>
      <w:r w:rsidRPr="00C92567">
        <w:rPr>
          <w:position w:val="6"/>
          <w:vertAlign w:val="superscript"/>
        </w:rPr>
        <w:t>22</w:t>
      </w:r>
      <w:r w:rsidRPr="00801459">
        <w:t>Così il Signore salvò Ezechia e gli abitanti di Gerusalemme dalla mano di Sennàcherib, re d’Assiria, e dalla mano di tutti gli altri e concesse loro tregua alle frontiere.</w:t>
      </w:r>
    </w:p>
    <w:p w:rsidR="0077129F" w:rsidRDefault="00105452" w:rsidP="00105452">
      <w:pPr>
        <w:pStyle w:val="Corpotesto"/>
      </w:pPr>
      <w:r>
        <w:t>È stata la fede trasformata in preghiera che dona ad Ezechia e al popolo di Giuda questa grande vittoria.</w:t>
      </w:r>
    </w:p>
    <w:p w:rsidR="00105452" w:rsidRDefault="00105452" w:rsidP="00105452">
      <w:pPr>
        <w:pStyle w:val="Corpotesto"/>
      </w:pPr>
      <w:r w:rsidRPr="00801459">
        <w:t>Così il Signore salvò Ezechia e gli abitanti di Gerusalemme dalla mano di Sennàcherib, re d’Assiria, e dalla mano di tutti gli altri e concesse loro tregua alle frontiere.</w:t>
      </w:r>
    </w:p>
    <w:p w:rsidR="00105452" w:rsidRDefault="00105452" w:rsidP="00105452">
      <w:pPr>
        <w:pStyle w:val="Corpotesto"/>
      </w:pPr>
      <w:r>
        <w:t>Sennàcherib aveva visto bene: le battaglie si combattono sulla fede.</w:t>
      </w:r>
    </w:p>
    <w:p w:rsidR="00105452" w:rsidRDefault="00105452" w:rsidP="00105452">
      <w:pPr>
        <w:pStyle w:val="Corpotesto"/>
      </w:pPr>
      <w:r>
        <w:t xml:space="preserve">È la fede il grande motore, la grande forza di ogni combattimento sulla terra. </w:t>
      </w:r>
    </w:p>
    <w:p w:rsidR="00854E2A" w:rsidRDefault="00854E2A" w:rsidP="00854E2A">
      <w:pPr>
        <w:pStyle w:val="Corpodeltesto2"/>
      </w:pPr>
      <w:r w:rsidRPr="00C92567">
        <w:rPr>
          <w:position w:val="6"/>
          <w:vertAlign w:val="superscript"/>
        </w:rPr>
        <w:t>23</w:t>
      </w:r>
      <w:r w:rsidRPr="00801459">
        <w:t>Allora molti portarono offerte al Signore a Gerusalemme e oggetti preziosi a Ezechia, re di Giuda, che dopo queste cose aumentò di prestigio agli occhi di tutte le nazioni.</w:t>
      </w:r>
    </w:p>
    <w:p w:rsidR="0077129F" w:rsidRDefault="00CF414F" w:rsidP="00105452">
      <w:pPr>
        <w:pStyle w:val="Corpotesto"/>
      </w:pPr>
      <w:r>
        <w:t>Ezechia e il Signore vengono ringraziati.</w:t>
      </w:r>
    </w:p>
    <w:p w:rsidR="00CF414F" w:rsidRDefault="00CF414F" w:rsidP="00CF414F">
      <w:pPr>
        <w:pStyle w:val="Corpotesto"/>
      </w:pPr>
      <w:r w:rsidRPr="00801459">
        <w:t>Allora molti portarono offerte al Signore a Gerusalemme e oggetti preziosi a Ezechia, re di Giuda, che dopo queste cose aumentò di prestigio agli occhi di tutte le nazioni.</w:t>
      </w:r>
    </w:p>
    <w:p w:rsidR="00CF414F" w:rsidRPr="00801459" w:rsidRDefault="00CF414F" w:rsidP="00105452">
      <w:pPr>
        <w:pStyle w:val="Corpotesto"/>
      </w:pPr>
      <w:r>
        <w:t xml:space="preserve">La gloria del Signore e di Ezechia cresce a dismisura su tutta la terra. </w:t>
      </w:r>
    </w:p>
    <w:p w:rsidR="0077129F" w:rsidRDefault="00854E2A" w:rsidP="00854E2A">
      <w:pPr>
        <w:pStyle w:val="Corpodeltesto2"/>
      </w:pPr>
      <w:r w:rsidRPr="00C92567">
        <w:rPr>
          <w:position w:val="6"/>
          <w:vertAlign w:val="superscript"/>
        </w:rPr>
        <w:t>24</w:t>
      </w:r>
      <w:r w:rsidRPr="00801459">
        <w:t>In quei giorni Ezechia si ammalò mortalmente. Egli pregò il Signore, che l’esaudì e operò un prodigio per lui.</w:t>
      </w:r>
    </w:p>
    <w:p w:rsidR="0077129F" w:rsidRDefault="00CF414F" w:rsidP="00CF414F">
      <w:pPr>
        <w:pStyle w:val="Corpotesto"/>
      </w:pPr>
      <w:r>
        <w:t>Anche Ezechia nella sua carne sperimenta la potenza della preghiera.</w:t>
      </w:r>
    </w:p>
    <w:p w:rsidR="00CF414F" w:rsidRDefault="00CF414F" w:rsidP="00CF414F">
      <w:pPr>
        <w:pStyle w:val="Corpotesto"/>
      </w:pPr>
      <w:r w:rsidRPr="00801459">
        <w:t>In quei giorni Ezechia si ammalò mortalmente. Egli pregò il Signore, che l’esaudì e operò un prodigio per lui.</w:t>
      </w:r>
    </w:p>
    <w:p w:rsidR="00C37EAB" w:rsidRDefault="00C37EAB" w:rsidP="00CF414F">
      <w:pPr>
        <w:pStyle w:val="Corpotesto"/>
      </w:pPr>
      <w:r>
        <w:t>Ezechia fu guarito per mezzo del profeta Isaia. Il re pregò il Signore. Dio gli mandò il suo profeta, il quale gli indicò la via per la sua guarigione.</w:t>
      </w:r>
    </w:p>
    <w:p w:rsidR="0077129F" w:rsidRDefault="00854E2A" w:rsidP="00854E2A">
      <w:pPr>
        <w:pStyle w:val="Corpodeltesto2"/>
      </w:pPr>
      <w:r w:rsidRPr="00C92567">
        <w:rPr>
          <w:position w:val="6"/>
          <w:vertAlign w:val="superscript"/>
        </w:rPr>
        <w:t>25</w:t>
      </w:r>
      <w:r w:rsidRPr="00801459">
        <w:t>Ma Ezechia non corrispose ai benefici a lui concessi, perché il suo cuore si era insuperbito; per questo su di lui, su Giuda e su Gerusalemme si riversò l’ira divina.</w:t>
      </w:r>
    </w:p>
    <w:p w:rsidR="0077129F" w:rsidRDefault="00C37EAB" w:rsidP="00C37EAB">
      <w:pPr>
        <w:pStyle w:val="Corpotesto"/>
      </w:pPr>
      <w:r>
        <w:t xml:space="preserve">Ezechia non rimane nella sua umiltà. Si insuperbisce. </w:t>
      </w:r>
    </w:p>
    <w:p w:rsidR="00C37EAB" w:rsidRDefault="00C37EAB" w:rsidP="00C37EAB">
      <w:pPr>
        <w:pStyle w:val="Corpotesto"/>
      </w:pPr>
      <w:r w:rsidRPr="00801459">
        <w:t>Ma Ezechia non corrispose ai benefici a lui concessi, perché il suo cuore si era insuperbito</w:t>
      </w:r>
      <w:r>
        <w:t>.</w:t>
      </w:r>
    </w:p>
    <w:p w:rsidR="00C37EAB" w:rsidRDefault="00C37EAB" w:rsidP="00C37EAB">
      <w:pPr>
        <w:pStyle w:val="Corpotesto"/>
      </w:pPr>
      <w:r w:rsidRPr="00801459">
        <w:t>Per questo su di lui, su Giuda e su Gerusalemme si riversò l’ira divina.</w:t>
      </w:r>
    </w:p>
    <w:p w:rsidR="00C37EAB" w:rsidRDefault="00C37EAB" w:rsidP="00C37EAB">
      <w:pPr>
        <w:pStyle w:val="Corpotesto"/>
      </w:pPr>
      <w:r>
        <w:t>La superbia fa attribuire a noi ciò che invece è solo del Signore. Tutto è del Signore, anche la fede con la quale ci relazioniamo con Lui è un suo dono.</w:t>
      </w:r>
    </w:p>
    <w:p w:rsidR="00C37EAB" w:rsidRDefault="00C37EAB" w:rsidP="00C37EAB">
      <w:pPr>
        <w:pStyle w:val="Corpotesto"/>
      </w:pPr>
      <w:r>
        <w:t>Quando il cuore si insuperbisce non è più dimora di Dio e Dio deve andarsene, deve abbandonare quel cuore.</w:t>
      </w:r>
    </w:p>
    <w:p w:rsidR="00C37EAB" w:rsidRDefault="00C37EAB" w:rsidP="00C37EAB">
      <w:pPr>
        <w:pStyle w:val="Corpotesto"/>
      </w:pPr>
      <w:r>
        <w:t>Un cuore senza Dio non è più causa di benedizione. Senza il Signore, non c’è più vita per Gerusalemme. È senza il suo Signore.</w:t>
      </w:r>
    </w:p>
    <w:p w:rsidR="00C37EAB" w:rsidRDefault="00C37EAB" w:rsidP="00C37EAB">
      <w:pPr>
        <w:pStyle w:val="Corpotesto"/>
      </w:pPr>
      <w:r>
        <w:t>Questa verità ci deve insegnare quanto è importante che colui che sta in alto sia sempre con il Signore.</w:t>
      </w:r>
    </w:p>
    <w:p w:rsidR="00C37EAB" w:rsidRDefault="00C37EAB" w:rsidP="00C37EAB">
      <w:pPr>
        <w:pStyle w:val="Corpotesto"/>
      </w:pPr>
      <w:r>
        <w:t>Da lui dipende la permanenza del Signore su tutto il popolo da lui governato.</w:t>
      </w:r>
    </w:p>
    <w:p w:rsidR="00C37EAB" w:rsidRDefault="00C37EAB" w:rsidP="00C37EAB">
      <w:pPr>
        <w:pStyle w:val="Corpotesto"/>
      </w:pPr>
      <w:r>
        <w:t>Se non è nel suo cuore, non è neanche nel suo regno ed è la fine.</w:t>
      </w:r>
    </w:p>
    <w:p w:rsidR="00C37EAB" w:rsidRDefault="00C37EAB" w:rsidP="00C37EAB">
      <w:pPr>
        <w:pStyle w:val="Corpotesto"/>
      </w:pPr>
      <w:r>
        <w:t>Ogni regno senza Dio va in rovina.</w:t>
      </w:r>
    </w:p>
    <w:p w:rsidR="00854E2A" w:rsidRDefault="00854E2A" w:rsidP="00854E2A">
      <w:pPr>
        <w:pStyle w:val="Corpodeltesto2"/>
      </w:pPr>
      <w:r w:rsidRPr="00C92567">
        <w:rPr>
          <w:position w:val="6"/>
          <w:vertAlign w:val="superscript"/>
        </w:rPr>
        <w:t>26</w:t>
      </w:r>
      <w:r w:rsidRPr="00801459">
        <w:t>Tuttavia Ezechia si umiliò della superbia del suo cuore e a lui si associarono gli abitanti di Gerusalemme; per questo l’ira del Signore non si abbatté su di loro, durante i giorni di Ezechia.</w:t>
      </w:r>
    </w:p>
    <w:p w:rsidR="0077129F" w:rsidRDefault="00C37EAB" w:rsidP="00C37EAB">
      <w:pPr>
        <w:pStyle w:val="Corpotesto"/>
      </w:pPr>
      <w:r>
        <w:t xml:space="preserve">Per grazia di Dio Ezechia si ravvede dal suo grande peccato e si umilia dinanzi al suo Dio. </w:t>
      </w:r>
    </w:p>
    <w:p w:rsidR="00C37EAB" w:rsidRDefault="00C37EAB" w:rsidP="00C37EAB">
      <w:pPr>
        <w:pStyle w:val="Corpotesto"/>
      </w:pPr>
      <w:r w:rsidRPr="00801459">
        <w:t>Tuttavia Ezechia si umiliò della superbia del suo cuore e a lui si associarono gli abitanti di Gerusalemme</w:t>
      </w:r>
      <w:r>
        <w:t>.</w:t>
      </w:r>
    </w:p>
    <w:p w:rsidR="00C37EAB" w:rsidRDefault="00C37EAB" w:rsidP="00C37EAB">
      <w:pPr>
        <w:pStyle w:val="Corpotesto"/>
      </w:pPr>
      <w:r w:rsidRPr="00801459">
        <w:t>Per questo l’ira del Signore non si abbatté su di loro, durante i giorni di Ezechia.</w:t>
      </w:r>
    </w:p>
    <w:p w:rsidR="00C37EAB" w:rsidRDefault="00C37EAB" w:rsidP="00C37EAB">
      <w:pPr>
        <w:pStyle w:val="Corpotesto"/>
      </w:pPr>
      <w:r>
        <w:t>Ezechia ritorna in Dio. Dio ritorna in Ezechia. Ritornando in  Ezechia ritorna in Giuda e in Gerusalemme. Vi ritorna con la sua benedizione e i suoi benefici.</w:t>
      </w:r>
    </w:p>
    <w:p w:rsidR="00C37EAB" w:rsidRDefault="00C37EAB" w:rsidP="00C37EAB">
      <w:pPr>
        <w:pStyle w:val="Corpotesto"/>
      </w:pPr>
      <w:r>
        <w:t xml:space="preserve">Ezechia rimase nella sua umiltà per tutti i giorni della sua vita. </w:t>
      </w:r>
    </w:p>
    <w:p w:rsidR="0077129F" w:rsidRDefault="00854E2A" w:rsidP="00854E2A">
      <w:pPr>
        <w:pStyle w:val="Corpodeltesto2"/>
      </w:pPr>
      <w:r w:rsidRPr="00C92567">
        <w:rPr>
          <w:position w:val="6"/>
          <w:vertAlign w:val="superscript"/>
        </w:rPr>
        <w:t>27</w:t>
      </w:r>
      <w:r w:rsidRPr="00801459">
        <w:t>Ezechia ebbe ricchezze e gloria in abbondanza. Egli si costruì depositi per l’argento, l’oro, le pietre preziose, gli aromi, gli scudi e per qualsiasi cosa preziosa,</w:t>
      </w:r>
    </w:p>
    <w:p w:rsidR="0077129F" w:rsidRDefault="00C37EAB" w:rsidP="00C37EAB">
      <w:pPr>
        <w:pStyle w:val="Corpotesto"/>
      </w:pPr>
      <w:r>
        <w:t xml:space="preserve">Quando il Signore è in un uomo, ogni benedizione è sull’uomo con il suo Dio e Signore. Dio sempre porta tutto se stesso con ogni sua ricchezza. </w:t>
      </w:r>
    </w:p>
    <w:p w:rsidR="00C37EAB" w:rsidRDefault="00C37EAB" w:rsidP="00C37EAB">
      <w:pPr>
        <w:pStyle w:val="Corpotesto"/>
      </w:pPr>
      <w:r w:rsidRPr="00801459">
        <w:t xml:space="preserve">Ezechia ebbe ricchezze e gloria in abbondanza. </w:t>
      </w:r>
    </w:p>
    <w:p w:rsidR="00C37EAB" w:rsidRDefault="00C37EAB" w:rsidP="00C37EAB">
      <w:pPr>
        <w:pStyle w:val="Corpotesto"/>
      </w:pPr>
      <w:r w:rsidRPr="00801459">
        <w:t>Egli si costruì depositi per l’argento, l’oro, le pietre preziose, gli aromi, gli scud</w:t>
      </w:r>
      <w:r>
        <w:t>i e per qualsiasi cosa preziosa…</w:t>
      </w:r>
    </w:p>
    <w:p w:rsidR="00C37EAB" w:rsidRDefault="00C37EAB" w:rsidP="00C37EAB">
      <w:pPr>
        <w:pStyle w:val="Corpotesto"/>
      </w:pPr>
      <w:r>
        <w:t>Nulla manca ad Ezechia, perché a lui non manca Dio. Chi ha Dio, anche se non ha nulla, non manca di niente.</w:t>
      </w:r>
    </w:p>
    <w:p w:rsidR="00C37EAB" w:rsidRDefault="00C37EAB" w:rsidP="00C37EAB">
      <w:pPr>
        <w:pStyle w:val="Corpotesto"/>
      </w:pPr>
      <w:r>
        <w:t xml:space="preserve">Mentre chi ha tutto, ma non </w:t>
      </w:r>
      <w:r w:rsidR="00B05AE5">
        <w:t>h</w:t>
      </w:r>
      <w:r>
        <w:t>a Dio, anche se ha tutto, manca di ogni cosa, perché manca di Dio che dona verità ad ogni cosa.</w:t>
      </w:r>
    </w:p>
    <w:p w:rsidR="00607D37" w:rsidRDefault="00C37EAB" w:rsidP="00C37EAB">
      <w:pPr>
        <w:pStyle w:val="Corpotesto"/>
      </w:pPr>
      <w:r>
        <w:t xml:space="preserve">Questa verità va ben messa nel cuore. </w:t>
      </w:r>
    </w:p>
    <w:p w:rsidR="00C37EAB" w:rsidRDefault="00C37EAB" w:rsidP="00C37EAB">
      <w:pPr>
        <w:pStyle w:val="Corpotesto"/>
      </w:pPr>
      <w:r>
        <w:t xml:space="preserve">Quando manchiamo di tutto </w:t>
      </w:r>
      <w:r w:rsidR="00607D37">
        <w:t xml:space="preserve">diciamo che non </w:t>
      </w:r>
      <w:r>
        <w:t>abbiamo nulla, perché il nostro cuore è vuoto, la nostra casa è vuota, è segno che Dio non è in noi, con noi, per noi.</w:t>
      </w:r>
      <w:r w:rsidR="00607D37">
        <w:t xml:space="preserve"> Noi non siamo con Lui, </w:t>
      </w:r>
      <w:r w:rsidR="00B05AE5">
        <w:t xml:space="preserve">in </w:t>
      </w:r>
      <w:r w:rsidR="00607D37">
        <w:t xml:space="preserve">Lui, per Lui. </w:t>
      </w:r>
    </w:p>
    <w:p w:rsidR="00607D37" w:rsidRDefault="00607D37" w:rsidP="00C37EAB">
      <w:pPr>
        <w:pStyle w:val="Corpotesto"/>
      </w:pPr>
      <w:r>
        <w:t>Quando invece non abbiamo nulla e diciamo che non manchiamo di nulla, perché nel nostro cuore c’è Dio, che è il tutto per noi, è il segno che siamo con Lui e per Lui e che Lui è con noi e per noi.</w:t>
      </w:r>
    </w:p>
    <w:p w:rsidR="00607D37" w:rsidRDefault="00607D37" w:rsidP="00C37EAB">
      <w:pPr>
        <w:pStyle w:val="Corpotesto"/>
      </w:pPr>
      <w:r>
        <w:t xml:space="preserve">Molta povertà e miseria che è nel mondo, è miseria e povertà di Dio. </w:t>
      </w:r>
    </w:p>
    <w:p w:rsidR="00607D37" w:rsidRDefault="00607D37" w:rsidP="00C37EAB">
      <w:pPr>
        <w:pStyle w:val="Corpotesto"/>
      </w:pPr>
      <w:r>
        <w:t>Molti oggi hanno scelto di non dare più Dio ai fratelli. Danno loro delle cose.</w:t>
      </w:r>
    </w:p>
    <w:p w:rsidR="00607D37" w:rsidRDefault="00607D37" w:rsidP="00C37EAB">
      <w:pPr>
        <w:pStyle w:val="Corpotesto"/>
      </w:pPr>
      <w:r>
        <w:t>Le cose non danno Dio. Dio invece dona ogni cosa. Dona ogni cosa in sovrappiù, in abbondanza.</w:t>
      </w:r>
    </w:p>
    <w:p w:rsidR="0077129F" w:rsidRDefault="00854E2A" w:rsidP="00854E2A">
      <w:pPr>
        <w:pStyle w:val="Corpodeltesto2"/>
      </w:pPr>
      <w:r w:rsidRPr="00C92567">
        <w:rPr>
          <w:position w:val="6"/>
          <w:vertAlign w:val="superscript"/>
        </w:rPr>
        <w:t>28</w:t>
      </w:r>
      <w:r w:rsidRPr="00801459">
        <w:t>magazzini per i prodotti del grano, del mosto e dell’olio, stalle per ogni genere di bestiame, ovili per le pecore.</w:t>
      </w:r>
    </w:p>
    <w:p w:rsidR="0077129F" w:rsidRDefault="00607D37" w:rsidP="00607D37">
      <w:pPr>
        <w:pStyle w:val="Corpotesto"/>
      </w:pPr>
      <w:r>
        <w:t>Ad Ezechia nulla manca. Possiede veramente tutto in grande abbondanza.</w:t>
      </w:r>
    </w:p>
    <w:p w:rsidR="00607D37" w:rsidRDefault="00B05AE5" w:rsidP="00607D37">
      <w:pPr>
        <w:pStyle w:val="Corpotesto"/>
      </w:pPr>
      <w:r w:rsidRPr="00801459">
        <w:t xml:space="preserve">Magazzini </w:t>
      </w:r>
      <w:r w:rsidR="00607D37" w:rsidRPr="00801459">
        <w:t>per i prodotti del grano, del mosto e dell’olio, stalle per ogni genere di bestiame, ovili per le pecore.</w:t>
      </w:r>
    </w:p>
    <w:p w:rsidR="00607D37" w:rsidRDefault="00607D37" w:rsidP="00607D37">
      <w:pPr>
        <w:pStyle w:val="Corpotesto"/>
      </w:pPr>
      <w:r>
        <w:t>Ezechia nulla può desiderare. Ha tutto. Nulla gli manca. Il Signore lo ha fatto ricco, ricchissimo.</w:t>
      </w:r>
    </w:p>
    <w:p w:rsidR="00854E2A" w:rsidRDefault="00854E2A" w:rsidP="00854E2A">
      <w:pPr>
        <w:pStyle w:val="Corpodeltesto2"/>
      </w:pPr>
      <w:r w:rsidRPr="00C92567">
        <w:rPr>
          <w:position w:val="6"/>
          <w:vertAlign w:val="superscript"/>
        </w:rPr>
        <w:t>29</w:t>
      </w:r>
      <w:r w:rsidRPr="00801459">
        <w:t>Si edificò città; ebbe molto bestiame minuto e grosso, perché Dio gli aveva concesso beni molto grandi.</w:t>
      </w:r>
    </w:p>
    <w:p w:rsidR="0077129F" w:rsidRDefault="00607D37" w:rsidP="00607D37">
      <w:pPr>
        <w:pStyle w:val="Corpotesto"/>
      </w:pPr>
      <w:r>
        <w:t>Il Signore veramente ha voluto fare grande Ezechia.</w:t>
      </w:r>
    </w:p>
    <w:p w:rsidR="00607D37" w:rsidRDefault="00607D37" w:rsidP="00607D37">
      <w:pPr>
        <w:pStyle w:val="Corpotesto"/>
      </w:pPr>
      <w:r w:rsidRPr="00801459">
        <w:t>Si edificò città; ebbe molto bestiame minuto e grosso, perché Dio gli aveva concesso beni molto grandi.</w:t>
      </w:r>
    </w:p>
    <w:p w:rsidR="00607D37" w:rsidRDefault="00607D37" w:rsidP="00607D37">
      <w:pPr>
        <w:pStyle w:val="Corpotesto"/>
      </w:pPr>
      <w:r>
        <w:t>Ezechia sperimenta nella sua vita quanto è grande la benedizione del suo Dio.</w:t>
      </w:r>
    </w:p>
    <w:p w:rsidR="00A565CE" w:rsidRDefault="00A565CE" w:rsidP="00854E2A">
      <w:pPr>
        <w:pStyle w:val="Corpodeltesto2"/>
      </w:pPr>
    </w:p>
    <w:p w:rsidR="00A565CE" w:rsidRDefault="00A565CE" w:rsidP="00A565CE">
      <w:pPr>
        <w:pStyle w:val="Titolo2"/>
        <w:rPr>
          <w:i w:val="0"/>
          <w:sz w:val="40"/>
          <w:szCs w:val="40"/>
        </w:rPr>
      </w:pPr>
      <w:bookmarkStart w:id="210" w:name="_Toc357703567"/>
      <w:r>
        <w:rPr>
          <w:i w:val="0"/>
          <w:sz w:val="40"/>
          <w:szCs w:val="40"/>
        </w:rPr>
        <w:t>Riassunto del regno e morte di Ezechia</w:t>
      </w:r>
      <w:bookmarkEnd w:id="210"/>
    </w:p>
    <w:p w:rsidR="0077129F" w:rsidRPr="0077129F" w:rsidRDefault="0077129F" w:rsidP="0077129F"/>
    <w:p w:rsidR="0077129F" w:rsidRDefault="00854E2A" w:rsidP="00854E2A">
      <w:pPr>
        <w:pStyle w:val="Corpodeltesto2"/>
      </w:pPr>
      <w:r w:rsidRPr="00C92567">
        <w:rPr>
          <w:position w:val="6"/>
          <w:vertAlign w:val="superscript"/>
        </w:rPr>
        <w:t>30</w:t>
      </w:r>
      <w:r w:rsidRPr="00801459">
        <w:t>Ezechia chiuse l’apertura superiore delle acque del Ghicon, convogliandole in basso verso il lato occidentale della Città di Davide. Ezechia riuscì in ogni sua impresa.</w:t>
      </w:r>
    </w:p>
    <w:p w:rsidR="0077129F" w:rsidRDefault="00607D37" w:rsidP="00607D37">
      <w:pPr>
        <w:pStyle w:val="Corpotesto"/>
      </w:pPr>
      <w:r>
        <w:t>Ezechia non pensa solo a</w:t>
      </w:r>
      <w:r w:rsidR="00B05AE5">
        <w:t>l</w:t>
      </w:r>
      <w:r>
        <w:t xml:space="preserve"> benessere della sua persona. Ama il suo regno, ama Giuda, ama Gerusalemme e vuole il loro bene.</w:t>
      </w:r>
    </w:p>
    <w:p w:rsidR="00607D37" w:rsidRDefault="00607D37" w:rsidP="00607D37">
      <w:pPr>
        <w:pStyle w:val="Corpotesto"/>
      </w:pPr>
      <w:r w:rsidRPr="00801459">
        <w:t xml:space="preserve">Ezechia chiuse l’apertura superiore delle acque del Ghicon, convogliandole in basso verso il lato occidentale della Città di Davide. </w:t>
      </w:r>
    </w:p>
    <w:p w:rsidR="00607D37" w:rsidRDefault="00607D37" w:rsidP="00607D37">
      <w:pPr>
        <w:pStyle w:val="Corpotesto"/>
      </w:pPr>
      <w:r w:rsidRPr="00801459">
        <w:t>Ezechia riuscì in ogni sua impresa.</w:t>
      </w:r>
    </w:p>
    <w:p w:rsidR="00607D37" w:rsidRDefault="00607D37" w:rsidP="00607D37">
      <w:pPr>
        <w:pStyle w:val="Corpotesto"/>
      </w:pPr>
      <w:r>
        <w:t xml:space="preserve">Quando su di un uomo vi è la benedizione del suo Dio e Signore nulla rimane incompiuto. Tutto riesce. </w:t>
      </w:r>
    </w:p>
    <w:p w:rsidR="00990966" w:rsidRDefault="00990966" w:rsidP="00607D37">
      <w:pPr>
        <w:pStyle w:val="Corpotesto"/>
      </w:pPr>
      <w:r>
        <w:t>Non riescono le cose per la bravura dell’uomo, ma perché il Signore dona a colui che lo ama intelligenza, sapienza, fortezza, buona volontà, spirito di intraprendenza, ogni altro dono celeste.</w:t>
      </w:r>
    </w:p>
    <w:p w:rsidR="00990966" w:rsidRDefault="008C0D6A" w:rsidP="00607D37">
      <w:pPr>
        <w:pStyle w:val="Corpotesto"/>
      </w:pPr>
      <w:r>
        <w:t>Anche questa verità va messa nel cuore.</w:t>
      </w:r>
    </w:p>
    <w:p w:rsidR="008C0D6A" w:rsidRDefault="008C0D6A" w:rsidP="00607D37">
      <w:pPr>
        <w:pStyle w:val="Corpotesto"/>
      </w:pPr>
      <w:r>
        <w:t>Quando il Signore non è con un uomo, perché l’uomo non è con il Signore, si diviene pigri, accidiosi, sonnecchianti, perditempo, svogliati, privi di ogni spirito di intraprendenza, di aggiornamento, innovazione.</w:t>
      </w:r>
    </w:p>
    <w:p w:rsidR="008C0D6A" w:rsidRDefault="008C0D6A" w:rsidP="00607D37">
      <w:pPr>
        <w:pStyle w:val="Corpotesto"/>
      </w:pPr>
      <w:r>
        <w:t>Quando si è senza Dio si è preda della nostra carne che tende verso il basso e mai verso l’alto.</w:t>
      </w:r>
    </w:p>
    <w:p w:rsidR="008C0D6A" w:rsidRDefault="008C0D6A" w:rsidP="00607D37">
      <w:pPr>
        <w:pStyle w:val="Corpotesto"/>
      </w:pPr>
      <w:r>
        <w:t>Molta povertà spirituale e materiale attesta il nostro allontanamento di Dio dalla nostra vita e dal nostro cuore.</w:t>
      </w:r>
    </w:p>
    <w:p w:rsidR="008C0D6A" w:rsidRDefault="008C0D6A" w:rsidP="00607D37">
      <w:pPr>
        <w:pStyle w:val="Corpotesto"/>
      </w:pPr>
      <w:r>
        <w:t>Un uomo pigro è di sicuro senza Dio, senza la verità del suo Dio in lui, senza la sua divina ed eterna sapienza ed intelligenza.</w:t>
      </w:r>
    </w:p>
    <w:p w:rsidR="008C0D6A" w:rsidRDefault="008C0D6A" w:rsidP="00607D37">
      <w:pPr>
        <w:pStyle w:val="Corpotesto"/>
      </w:pPr>
      <w:r>
        <w:t>D</w:t>
      </w:r>
      <w:r w:rsidR="00B05AE5">
        <w:t>are Dio è la cosa più necessaria</w:t>
      </w:r>
      <w:r>
        <w:t xml:space="preserve"> per ogni uomo di Dio. Ma dona Dio chi possiede Dio. Chi non possiede Dio, mai potrà dare Dio.</w:t>
      </w:r>
    </w:p>
    <w:p w:rsidR="008C0D6A" w:rsidRDefault="008C0D6A" w:rsidP="00607D37">
      <w:pPr>
        <w:pStyle w:val="Corpotesto"/>
      </w:pPr>
      <w:r>
        <w:t>Se molti uomini di Chiesa non donano più Dio, è il segno che Dio non è nel loro cuore, non è al centro della loro vita.</w:t>
      </w:r>
    </w:p>
    <w:p w:rsidR="008C0D6A" w:rsidRDefault="008C0D6A" w:rsidP="00607D37">
      <w:pPr>
        <w:pStyle w:val="Corpotesto"/>
      </w:pPr>
      <w:r>
        <w:t xml:space="preserve">Non avendolo essi, mai potranno darlo ai loro fratelli. </w:t>
      </w:r>
    </w:p>
    <w:p w:rsidR="008C0D6A" w:rsidRDefault="008C0D6A" w:rsidP="00607D37">
      <w:pPr>
        <w:pStyle w:val="Corpotesto"/>
      </w:pPr>
      <w:r>
        <w:t>Ognuno può sapere se Dio è nel suo cuore, oppure è assente. Chi lo dona, lo ha nel cuore. Chi non lo dona, non lo possiede nel cuore.</w:t>
      </w:r>
    </w:p>
    <w:p w:rsidR="008C0D6A" w:rsidRDefault="008C0D6A" w:rsidP="00607D37">
      <w:pPr>
        <w:pStyle w:val="Corpotesto"/>
      </w:pPr>
      <w:r>
        <w:t xml:space="preserve">Ognuno dona il Dio che possiede. Se il suo Dio è vero, darà il Dio vero. Se il suo Dio è falso, darò un Dio falso. </w:t>
      </w:r>
    </w:p>
    <w:p w:rsidR="00854E2A" w:rsidRDefault="00854E2A" w:rsidP="00854E2A">
      <w:pPr>
        <w:pStyle w:val="Corpodeltesto2"/>
      </w:pPr>
      <w:r w:rsidRPr="00C92567">
        <w:rPr>
          <w:position w:val="6"/>
          <w:vertAlign w:val="superscript"/>
        </w:rPr>
        <w:t>31</w:t>
      </w:r>
      <w:r w:rsidRPr="00801459">
        <w:t>Ma quando i capi di Babilonia gli inviarono messaggeri per informarsi sul prodigio avvenuto nel paese, Dio l’abbandonò per metterlo alla prova e conoscerne completamente il cuore.</w:t>
      </w:r>
    </w:p>
    <w:p w:rsidR="0077129F" w:rsidRDefault="008C0D6A" w:rsidP="008C0D6A">
      <w:pPr>
        <w:pStyle w:val="Corpotesto"/>
      </w:pPr>
      <w:r>
        <w:t xml:space="preserve">A volte il Signore ci lascia soli per qualche istante. </w:t>
      </w:r>
    </w:p>
    <w:p w:rsidR="008C0D6A" w:rsidRDefault="008C0D6A" w:rsidP="008C0D6A">
      <w:pPr>
        <w:pStyle w:val="Corpotesto"/>
      </w:pPr>
      <w:r>
        <w:t>In questo istante possiamo rovinare per intero la nostra vita. La possiamo consegnare alla non fede, all’idolatria, all’empietà.</w:t>
      </w:r>
    </w:p>
    <w:p w:rsidR="008C0D6A" w:rsidRDefault="008C0D6A" w:rsidP="008C0D6A">
      <w:pPr>
        <w:pStyle w:val="Corpotesto"/>
      </w:pPr>
      <w:r w:rsidRPr="00801459">
        <w:t>Ma quando i capi di Babilonia gli inviarono messaggeri per informarsi sul prodigio avvenuto nel paese, Dio l’abbandonò per metterlo alla prova e conoscerne completamente il cuore.</w:t>
      </w:r>
    </w:p>
    <w:p w:rsidR="008C0D6A" w:rsidRDefault="008C0D6A" w:rsidP="008C0D6A">
      <w:pPr>
        <w:pStyle w:val="Corpotesto"/>
      </w:pPr>
      <w:r>
        <w:t>Dobbiamo chiedere al Signore che anche in questi momenti rimaniamo in Lui.</w:t>
      </w:r>
    </w:p>
    <w:p w:rsidR="008C0D6A" w:rsidRDefault="008C0D6A" w:rsidP="008C0D6A">
      <w:pPr>
        <w:pStyle w:val="Corpotesto"/>
      </w:pPr>
      <w:r>
        <w:t>Si rimane in Lui, se si rimane nella sua verità, nella più pura fede in Lui.</w:t>
      </w:r>
    </w:p>
    <w:p w:rsidR="008C0D6A" w:rsidRDefault="00A96185" w:rsidP="008C0D6A">
      <w:pPr>
        <w:pStyle w:val="Corpotesto"/>
      </w:pPr>
      <w:r>
        <w:t>È questa la vera prova del cuore: il lasciarci soli per qualche istante.</w:t>
      </w:r>
    </w:p>
    <w:p w:rsidR="00A96185" w:rsidRDefault="00A96185" w:rsidP="008C0D6A">
      <w:pPr>
        <w:pStyle w:val="Corpotesto"/>
      </w:pPr>
      <w:r>
        <w:t xml:space="preserve">Sapendo questo, siamo tutti chiamati a prepararci a quest’ora difficile della prova. Dalla nostra vittoria dipende il nostro futuro. </w:t>
      </w:r>
    </w:p>
    <w:p w:rsidR="0077129F" w:rsidRDefault="00854E2A" w:rsidP="00854E2A">
      <w:pPr>
        <w:pStyle w:val="Corpodeltesto2"/>
      </w:pPr>
      <w:r w:rsidRPr="00C92567">
        <w:rPr>
          <w:position w:val="6"/>
          <w:vertAlign w:val="superscript"/>
        </w:rPr>
        <w:t>32</w:t>
      </w:r>
      <w:r w:rsidRPr="00801459">
        <w:t>Le altre gesta di Ezechia e le sue opere di pietà sono descritte nella visione del profeta Isaia, figlio di Amoz, nel libro dei re di Giuda e d’Israele.</w:t>
      </w:r>
    </w:p>
    <w:p w:rsidR="0077129F" w:rsidRDefault="00A96185" w:rsidP="00A96185">
      <w:pPr>
        <w:pStyle w:val="Corpotesto"/>
      </w:pPr>
      <w:r>
        <w:t>Anche per Ezechia giunge il momento della fine.</w:t>
      </w:r>
    </w:p>
    <w:p w:rsidR="00A96185" w:rsidRDefault="00A96185" w:rsidP="00A96185">
      <w:pPr>
        <w:pStyle w:val="Corpotesto"/>
      </w:pPr>
      <w:r w:rsidRPr="00801459">
        <w:t>Le altre gesta di Ezechia e le sue opere di pietà sono descritte nella visione del profeta Isaia, figlio di Amoz, nel libro dei re di Giuda e d’Israele.</w:t>
      </w:r>
    </w:p>
    <w:p w:rsidR="00A96185" w:rsidRDefault="00A96185" w:rsidP="00A96185">
      <w:pPr>
        <w:pStyle w:val="Corpotesto"/>
      </w:pPr>
      <w:r>
        <w:t xml:space="preserve">Nel Libro di Isaia è narrata per intero la vicenda della sua guarigione. </w:t>
      </w:r>
    </w:p>
    <w:p w:rsidR="00854E2A" w:rsidRDefault="00854E2A" w:rsidP="00854E2A">
      <w:pPr>
        <w:pStyle w:val="Corpodeltesto2"/>
      </w:pPr>
      <w:r w:rsidRPr="00C92567">
        <w:rPr>
          <w:position w:val="6"/>
          <w:vertAlign w:val="superscript"/>
        </w:rPr>
        <w:t>33</w:t>
      </w:r>
      <w:r w:rsidRPr="00801459">
        <w:t>Ezechia si addormentò con i suoi padri e lo seppellirono nella salita dei sepolcri dei figli di Davide. Alla sua morte gli resero omaggio tutto Giuda e gli abitanti di Gerusalemme. Al suo posto divenne re suo figlio Manasse.</w:t>
      </w:r>
    </w:p>
    <w:p w:rsidR="0077129F" w:rsidRDefault="00A96185" w:rsidP="00A96185">
      <w:pPr>
        <w:pStyle w:val="Corpotesto"/>
      </w:pPr>
      <w:r>
        <w:t>Tutto Giuda piange il suo re. È stato il suo più grande benefattore dopo Davide.</w:t>
      </w:r>
    </w:p>
    <w:p w:rsidR="00A96185" w:rsidRDefault="00A96185" w:rsidP="00A96185">
      <w:pPr>
        <w:pStyle w:val="Corpotesto"/>
      </w:pPr>
      <w:r w:rsidRPr="00801459">
        <w:t xml:space="preserve">Ezechia si addormentò con i suoi padri e lo seppellirono nella salita dei sepolcri dei figli di Davide. </w:t>
      </w:r>
    </w:p>
    <w:p w:rsidR="00A96185" w:rsidRDefault="00A96185" w:rsidP="00A96185">
      <w:pPr>
        <w:pStyle w:val="Corpotesto"/>
      </w:pPr>
      <w:r w:rsidRPr="00801459">
        <w:t xml:space="preserve">Alla sua morte gli resero omaggio tutto Giuda e gli abitanti di Gerusalemme. </w:t>
      </w:r>
    </w:p>
    <w:p w:rsidR="00A96185" w:rsidRDefault="00A96185" w:rsidP="00A96185">
      <w:pPr>
        <w:pStyle w:val="Corpotesto"/>
      </w:pPr>
      <w:r w:rsidRPr="00801459">
        <w:t>Al suo posto divenne re suo figlio Manasse.</w:t>
      </w:r>
    </w:p>
    <w:p w:rsidR="00A96185" w:rsidRDefault="00A96185" w:rsidP="00A96185">
      <w:pPr>
        <w:pStyle w:val="Corpotesto"/>
      </w:pPr>
      <w:r>
        <w:t>Dalla vita di questo re molti insegnamenti sono scaturiti anche per noi.</w:t>
      </w:r>
    </w:p>
    <w:p w:rsidR="00A96185" w:rsidRDefault="00A96185" w:rsidP="00A96185">
      <w:pPr>
        <w:pStyle w:val="Corpotesto"/>
      </w:pPr>
      <w:r>
        <w:t>Un uomo di fede è sempre un insegnamento per l’intera storia, anche se le vicende e i tempi sono ben lontani dai nostri.</w:t>
      </w:r>
    </w:p>
    <w:p w:rsidR="00A96185" w:rsidRDefault="00A96185" w:rsidP="00A96185">
      <w:pPr>
        <w:pStyle w:val="Corpotesto"/>
      </w:pPr>
    </w:p>
    <w:p w:rsidR="0077129F" w:rsidRPr="00801459" w:rsidRDefault="0077129F" w:rsidP="00854E2A">
      <w:pPr>
        <w:pStyle w:val="Corpodeltesto2"/>
      </w:pPr>
    </w:p>
    <w:p w:rsidR="00C86881" w:rsidRPr="00A30316" w:rsidRDefault="00C86881" w:rsidP="00C86881"/>
    <w:p w:rsidR="00C86881" w:rsidRDefault="00C86881" w:rsidP="00C86881">
      <w:pPr>
        <w:pStyle w:val="Corpotesto"/>
        <w:jc w:val="right"/>
        <w:sectPr w:rsidR="00C86881" w:rsidSect="00190FE6">
          <w:headerReference w:type="default" r:id="rId42"/>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1" w:name="_Toc357703568"/>
      <w:r w:rsidRPr="00A30629">
        <w:rPr>
          <w:rFonts w:ascii="Arial" w:hAnsi="Arial" w:cs="Arial"/>
          <w:color w:val="000000"/>
          <w:sz w:val="40"/>
          <w:szCs w:val="40"/>
        </w:rPr>
        <w:t xml:space="preserve">CAPITOLO </w:t>
      </w:r>
      <w:r w:rsidR="00222731">
        <w:rPr>
          <w:rFonts w:ascii="Arial" w:hAnsi="Arial" w:cs="Arial"/>
          <w:color w:val="000000"/>
          <w:sz w:val="40"/>
          <w:szCs w:val="40"/>
        </w:rPr>
        <w:t>XXXI</w:t>
      </w:r>
      <w:r w:rsidR="00FA5F9A">
        <w:rPr>
          <w:rFonts w:ascii="Arial" w:hAnsi="Arial" w:cs="Arial"/>
          <w:color w:val="000000"/>
          <w:sz w:val="40"/>
          <w:szCs w:val="40"/>
        </w:rPr>
        <w:t>II</w:t>
      </w:r>
      <w:bookmarkEnd w:id="211"/>
    </w:p>
    <w:p w:rsidR="00C86881" w:rsidRDefault="00C86881" w:rsidP="00C86881"/>
    <w:p w:rsidR="00C86881" w:rsidRDefault="00C86881" w:rsidP="00C86881"/>
    <w:p w:rsidR="00C86881" w:rsidRDefault="00C86881" w:rsidP="00C86881">
      <w:pPr>
        <w:pStyle w:val="Titolo4"/>
        <w:rPr>
          <w:rFonts w:ascii="Arial" w:hAnsi="Arial" w:cs="Arial"/>
        </w:rPr>
      </w:pPr>
    </w:p>
    <w:p w:rsidR="00C86881" w:rsidRDefault="00C86881" w:rsidP="00C86881">
      <w:pPr>
        <w:pStyle w:val="Titolo4"/>
        <w:rPr>
          <w:rFonts w:ascii="Arial" w:hAnsi="Arial" w:cs="Arial"/>
        </w:rPr>
      </w:pPr>
      <w:bookmarkStart w:id="212" w:name="_Toc357703569"/>
      <w:r w:rsidRPr="00A30629">
        <w:rPr>
          <w:rFonts w:ascii="Arial" w:hAnsi="Arial" w:cs="Arial"/>
        </w:rPr>
        <w:t>LETTURA DEL TESTO</w:t>
      </w:r>
      <w:bookmarkEnd w:id="212"/>
    </w:p>
    <w:p w:rsidR="00FA5F9A" w:rsidRPr="00801459" w:rsidRDefault="00A96185"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 xml:space="preserve">Quando divenne re, Manasse aveva dodici anni; regnò cinquantacinque anni a Gerusalemme. </w:t>
      </w:r>
      <w:r w:rsidR="00FA5F9A" w:rsidRPr="00C92567">
        <w:rPr>
          <w:color w:val="000000"/>
          <w:position w:val="6"/>
          <w:vertAlign w:val="superscript"/>
        </w:rPr>
        <w:t>2</w:t>
      </w:r>
      <w:r w:rsidR="00FA5F9A" w:rsidRPr="00801459">
        <w:rPr>
          <w:color w:val="000000"/>
          <w:sz w:val="24"/>
        </w:rPr>
        <w:t xml:space="preserve">Fece ciò che è male agli occhi del Signore, secondo gli abomini delle nazioni che il Signore aveva scacciato davanti agli Israeliti. </w:t>
      </w:r>
      <w:r w:rsidR="00FA5F9A" w:rsidRPr="00C92567">
        <w:rPr>
          <w:color w:val="000000"/>
          <w:position w:val="6"/>
          <w:vertAlign w:val="superscript"/>
        </w:rPr>
        <w:t>3</w:t>
      </w:r>
      <w:r w:rsidR="00FA5F9A" w:rsidRPr="00801459">
        <w:rPr>
          <w:color w:val="000000"/>
          <w:sz w:val="24"/>
        </w:rPr>
        <w:t xml:space="preserve">Costruì di nuovo le alture che suo padre Ezechia aveva demolito, eresse altari ai Baal, fece pali sacri, si prostrò davanti a tutto l’esercito del cielo e lo servì. </w:t>
      </w:r>
      <w:r w:rsidR="00FA5F9A" w:rsidRPr="00C92567">
        <w:rPr>
          <w:color w:val="000000"/>
          <w:position w:val="6"/>
          <w:vertAlign w:val="superscript"/>
        </w:rPr>
        <w:t>4</w:t>
      </w:r>
      <w:r w:rsidR="00FA5F9A" w:rsidRPr="00801459">
        <w:rPr>
          <w:color w:val="000000"/>
          <w:sz w:val="24"/>
        </w:rPr>
        <w:t xml:space="preserve">Costruì altari nel tempio del Signore, riguardo al quale il Signore aveva detto: «A Gerusalemme porrò il mio nome per sempre». </w:t>
      </w:r>
      <w:r w:rsidR="00FA5F9A" w:rsidRPr="00C92567">
        <w:rPr>
          <w:color w:val="000000"/>
          <w:position w:val="6"/>
          <w:vertAlign w:val="superscript"/>
        </w:rPr>
        <w:t>5</w:t>
      </w:r>
      <w:r w:rsidR="00FA5F9A" w:rsidRPr="00801459">
        <w:rPr>
          <w:color w:val="000000"/>
          <w:sz w:val="24"/>
        </w:rPr>
        <w:t xml:space="preserve">Eresse altari a tutto l’esercito del cielo nei due cortili del tempio del Signore. </w:t>
      </w:r>
      <w:r w:rsidR="00FA5F9A" w:rsidRPr="00C92567">
        <w:rPr>
          <w:color w:val="000000"/>
          <w:position w:val="6"/>
          <w:vertAlign w:val="superscript"/>
        </w:rPr>
        <w:t>6</w:t>
      </w:r>
      <w:r w:rsidR="00FA5F9A" w:rsidRPr="00801459">
        <w:rPr>
          <w:color w:val="000000"/>
          <w:sz w:val="24"/>
        </w:rPr>
        <w:t xml:space="preserve">Fece passare i suoi figli per il fuoco nella valle di Ben-Innòm, si affidò a vaticini, presagi e magie, istituì negromanti e indovini. Compì in molte maniere ciò che è male agli occhi del Signore, provocando il suo sdegno. </w:t>
      </w:r>
      <w:r w:rsidR="00FA5F9A" w:rsidRPr="00C92567">
        <w:rPr>
          <w:color w:val="000000"/>
          <w:position w:val="6"/>
          <w:vertAlign w:val="superscript"/>
        </w:rPr>
        <w:t>7</w:t>
      </w:r>
      <w:r w:rsidR="00FA5F9A" w:rsidRPr="00801459">
        <w:rPr>
          <w:color w:val="000000"/>
          <w:sz w:val="24"/>
        </w:rPr>
        <w:t xml:space="preserve">Collocò l’immagine dell’idolo, che aveva fatto scolpire, nel tempio di Dio, riguardo al quale Dio aveva detto a Davide e a Salomone, suo figlio: «In questo tempio e a Gerusalemme, che ho scelto fra tutte le tribù d’Israele, porrò il mio nome per sempre. </w:t>
      </w:r>
      <w:r w:rsidR="00FA5F9A" w:rsidRPr="00C92567">
        <w:rPr>
          <w:color w:val="000000"/>
          <w:position w:val="6"/>
          <w:vertAlign w:val="superscript"/>
        </w:rPr>
        <w:t>8</w:t>
      </w:r>
      <w:r w:rsidR="00FA5F9A" w:rsidRPr="00801459">
        <w:rPr>
          <w:color w:val="000000"/>
          <w:sz w:val="24"/>
        </w:rPr>
        <w:t xml:space="preserve">Non permetterò più che il piede degli Israeliti erri lontano dal suolo che io ho destinato ai vostri padri, purché si impegnino a osservare tutto quello che ho comandato loro, secondo tutta la legge, gli statuti e i decreti comunicati per mezzo di Mosè». </w:t>
      </w:r>
      <w:r w:rsidR="00FA5F9A" w:rsidRPr="00C92567">
        <w:rPr>
          <w:color w:val="000000"/>
          <w:position w:val="6"/>
          <w:vertAlign w:val="superscript"/>
        </w:rPr>
        <w:t>9</w:t>
      </w:r>
      <w:r w:rsidR="00FA5F9A" w:rsidRPr="00801459">
        <w:rPr>
          <w:color w:val="000000"/>
          <w:sz w:val="24"/>
        </w:rPr>
        <w:t>Manasse spinse Giuda e gli abitanti di Gerusalemme a fare peggio delle nazioni che il Signore aveva estirpato davanti agli Israelit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0</w:t>
      </w:r>
      <w:r w:rsidRPr="00801459">
        <w:rPr>
          <w:color w:val="000000"/>
          <w:sz w:val="24"/>
        </w:rPr>
        <w:t xml:space="preserve">Il Signore parlò a Manasse e al suo popolo, ma non gli prestarono attenzione. </w:t>
      </w:r>
      <w:r w:rsidRPr="00C92567">
        <w:rPr>
          <w:color w:val="000000"/>
          <w:position w:val="6"/>
          <w:vertAlign w:val="superscript"/>
        </w:rPr>
        <w:t>11</w:t>
      </w:r>
      <w:r w:rsidRPr="00801459">
        <w:rPr>
          <w:color w:val="000000"/>
          <w:sz w:val="24"/>
        </w:rPr>
        <w:t xml:space="preserve">Allora il Signore mandò contro di loro i comandanti dell’esercito del re assiro; essi presero Manasse con uncini, lo legarono con catene di bronzo e lo condussero a Babilonia. </w:t>
      </w:r>
      <w:r w:rsidRPr="00C92567">
        <w:rPr>
          <w:color w:val="000000"/>
          <w:position w:val="6"/>
          <w:vertAlign w:val="superscript"/>
        </w:rPr>
        <w:t>12</w:t>
      </w:r>
      <w:r w:rsidRPr="00801459">
        <w:rPr>
          <w:color w:val="000000"/>
          <w:sz w:val="24"/>
        </w:rPr>
        <w:t xml:space="preserve">Ridotto in tale miseria, egli placò il volto del Signore, suo Dio, e si umiliò molto di fronte al Dio dei suoi padri. </w:t>
      </w:r>
      <w:r w:rsidRPr="00C92567">
        <w:rPr>
          <w:color w:val="000000"/>
          <w:position w:val="6"/>
          <w:vertAlign w:val="superscript"/>
        </w:rPr>
        <w:t>13</w:t>
      </w:r>
      <w:r w:rsidRPr="00801459">
        <w:rPr>
          <w:color w:val="000000"/>
          <w:sz w:val="24"/>
        </w:rPr>
        <w:t>Egli lo pregò e Dio si lasciò commuovere, esaudì la sua supplica e lo fece tornare a Gerusalemme nel suo regno; così Manasse riconobbe che il Signore è Di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4</w:t>
      </w:r>
      <w:r w:rsidRPr="00801459">
        <w:rPr>
          <w:color w:val="000000"/>
          <w:sz w:val="24"/>
        </w:rPr>
        <w:t>In seguito, egli costruì il muro ester</w:t>
      </w:r>
      <w:r>
        <w:rPr>
          <w:color w:val="000000"/>
          <w:sz w:val="24"/>
        </w:rPr>
        <w:t>no</w:t>
      </w:r>
      <w:r w:rsidRPr="00801459">
        <w:rPr>
          <w:color w:val="000000"/>
          <w:sz w:val="24"/>
        </w:rPr>
        <w:t xml:space="preserve"> della Città di Davide, a occidente del Ghicon, nella valle fino alla porta dei Pesci, e circondò l’Ofel, e lo sollevò a notevole altezza. In tutte le fortezze di Giuda egli pose comandanti dell’esercito. </w:t>
      </w:r>
      <w:r w:rsidRPr="00C92567">
        <w:rPr>
          <w:color w:val="000000"/>
          <w:position w:val="6"/>
          <w:vertAlign w:val="superscript"/>
        </w:rPr>
        <w:t>15</w:t>
      </w:r>
      <w:r w:rsidRPr="00801459">
        <w:rPr>
          <w:color w:val="000000"/>
          <w:sz w:val="24"/>
        </w:rPr>
        <w:t xml:space="preserve">Rimosse gli dèi degli stranieri e l’idolo dal tempio del Signore, insieme con tutti gli altari che egli aveva costruito sul monte del tempio del Signore e a Gerusalemme, e gettò tutto fuori della città. </w:t>
      </w:r>
      <w:r w:rsidRPr="00C92567">
        <w:rPr>
          <w:color w:val="000000"/>
          <w:position w:val="6"/>
          <w:vertAlign w:val="superscript"/>
        </w:rPr>
        <w:t>16</w:t>
      </w:r>
      <w:r w:rsidRPr="00801459">
        <w:rPr>
          <w:color w:val="000000"/>
          <w:sz w:val="24"/>
        </w:rPr>
        <w:t xml:space="preserve">Restaurò l’altare del Signore e offrì su di esso sacrifici di comunione e di lode e comandò a Giuda di servire il Signore, Dio d’Israele. </w:t>
      </w:r>
      <w:r w:rsidRPr="00C92567">
        <w:rPr>
          <w:color w:val="000000"/>
          <w:position w:val="6"/>
          <w:vertAlign w:val="superscript"/>
        </w:rPr>
        <w:t>17</w:t>
      </w:r>
      <w:r w:rsidRPr="00801459">
        <w:rPr>
          <w:color w:val="000000"/>
          <w:sz w:val="24"/>
        </w:rPr>
        <w:t>Tuttavia il popolo continuava a sacrificare sulle alture, anche se lo faceva in onore del Signore, suo Di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8</w:t>
      </w:r>
      <w:r w:rsidRPr="00801459">
        <w:rPr>
          <w:color w:val="000000"/>
          <w:sz w:val="24"/>
        </w:rPr>
        <w:t xml:space="preserve">Le altre gesta di Manasse, la preghiera al suo Dio e le parole che i veggenti gli comunicarono a nome del Signore, Dio d’Israele, ecco sono descritte negli atti dei re d’Israele. </w:t>
      </w:r>
      <w:r w:rsidRPr="00C92567">
        <w:rPr>
          <w:color w:val="000000"/>
          <w:position w:val="6"/>
          <w:vertAlign w:val="superscript"/>
        </w:rPr>
        <w:t>19</w:t>
      </w:r>
      <w:r w:rsidRPr="00801459">
        <w:rPr>
          <w:color w:val="000000"/>
          <w:sz w:val="24"/>
        </w:rPr>
        <w:t xml:space="preserve">La sua preghiera e come fu esaudito, tutta la sua colpa e la sua infedeltà, le località ove costruì alture, eresse pali sacri e immagini scolpite prima della sua umiliazione, sono descritte negli atti di Cozài. </w:t>
      </w:r>
      <w:r w:rsidRPr="00C92567">
        <w:rPr>
          <w:color w:val="000000"/>
          <w:position w:val="6"/>
          <w:vertAlign w:val="superscript"/>
        </w:rPr>
        <w:t>20</w:t>
      </w:r>
      <w:r w:rsidRPr="00801459">
        <w:rPr>
          <w:color w:val="000000"/>
          <w:sz w:val="24"/>
        </w:rPr>
        <w:t>Manasse si addormentò con i suoi padri, lo seppellirono nel suo palazzo e al suo posto divenne re suo figlio Amon.</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1</w:t>
      </w:r>
      <w:r w:rsidRPr="00801459">
        <w:rPr>
          <w:color w:val="000000"/>
          <w:sz w:val="24"/>
        </w:rPr>
        <w:t xml:space="preserve">Quando divenne re, Amon aveva ventidue anni; regnò due anni a Gerusalemme. </w:t>
      </w:r>
      <w:r w:rsidRPr="00C92567">
        <w:rPr>
          <w:color w:val="000000"/>
          <w:position w:val="6"/>
          <w:vertAlign w:val="superscript"/>
        </w:rPr>
        <w:t>22</w:t>
      </w:r>
      <w:r w:rsidRPr="00801459">
        <w:rPr>
          <w:color w:val="000000"/>
          <w:sz w:val="24"/>
        </w:rPr>
        <w:t xml:space="preserve">Egli fece ciò che è male agli occhi del Signore, come Manasse, suo padre. Amon offrì sacrifici a tutti gli idoli eretti da Manasse, suo padre, e li servì. </w:t>
      </w:r>
      <w:r w:rsidRPr="00C92567">
        <w:rPr>
          <w:color w:val="000000"/>
          <w:position w:val="6"/>
          <w:vertAlign w:val="superscript"/>
        </w:rPr>
        <w:t>23</w:t>
      </w:r>
      <w:r w:rsidRPr="00801459">
        <w:rPr>
          <w:color w:val="000000"/>
          <w:sz w:val="24"/>
        </w:rPr>
        <w:t xml:space="preserve">Non si umiliò davanti al Signore, come si era umiliato Manasse, suo padre; anzi Amon aumentò le sue colpe. </w:t>
      </w:r>
      <w:r w:rsidRPr="00C92567">
        <w:rPr>
          <w:color w:val="000000"/>
          <w:position w:val="6"/>
          <w:vertAlign w:val="superscript"/>
        </w:rPr>
        <w:t>24</w:t>
      </w:r>
      <w:r w:rsidRPr="00801459">
        <w:rPr>
          <w:color w:val="000000"/>
          <w:sz w:val="24"/>
        </w:rPr>
        <w:t xml:space="preserve">I suoi ufficiali congiurarono contro di lui e l’uccisero nel suo palazzo. </w:t>
      </w:r>
      <w:r w:rsidRPr="00C92567">
        <w:rPr>
          <w:color w:val="000000"/>
          <w:position w:val="6"/>
          <w:vertAlign w:val="superscript"/>
        </w:rPr>
        <w:t>25</w:t>
      </w:r>
      <w:r w:rsidRPr="00801459">
        <w:rPr>
          <w:color w:val="000000"/>
          <w:sz w:val="24"/>
        </w:rPr>
        <w:t>Ma il popolo della terra colpì quanti avevano congiurato contro il re Amon e proclamò re, al suo posto, suo figlio Giosia.</w:t>
      </w:r>
    </w:p>
    <w:p w:rsidR="00FA5F9A" w:rsidRPr="00FA5F9A" w:rsidRDefault="00FA5F9A" w:rsidP="00FA5F9A"/>
    <w:p w:rsidR="00C86881" w:rsidRPr="00190FE6" w:rsidRDefault="00C86881" w:rsidP="00C86881"/>
    <w:p w:rsidR="00C86881" w:rsidRDefault="00C86881" w:rsidP="00C86881">
      <w:pPr>
        <w:pStyle w:val="Titolo1"/>
        <w:jc w:val="center"/>
        <w:rPr>
          <w:rFonts w:ascii="Arial" w:hAnsi="Arial" w:cs="Arial"/>
          <w:bCs/>
          <w:sz w:val="40"/>
          <w:szCs w:val="40"/>
        </w:rPr>
      </w:pPr>
      <w:bookmarkStart w:id="213" w:name="_Toc357703570"/>
      <w:r w:rsidRPr="00A30629">
        <w:rPr>
          <w:rFonts w:ascii="Arial" w:hAnsi="Arial" w:cs="Arial"/>
          <w:bCs/>
          <w:sz w:val="40"/>
          <w:szCs w:val="40"/>
        </w:rPr>
        <w:t>COMMENTO TEOLOGICO DEL TESTO</w:t>
      </w:r>
      <w:bookmarkEnd w:id="213"/>
    </w:p>
    <w:p w:rsidR="00876FEE" w:rsidRDefault="00876FEE" w:rsidP="00876FEE"/>
    <w:p w:rsidR="00876FEE" w:rsidRPr="00EF4E00" w:rsidRDefault="00876FEE" w:rsidP="00876FEE">
      <w:pPr>
        <w:pStyle w:val="Titolo1"/>
        <w:numPr>
          <w:ilvl w:val="0"/>
          <w:numId w:val="4"/>
        </w:numPr>
        <w:jc w:val="center"/>
        <w:rPr>
          <w:bCs/>
        </w:rPr>
      </w:pPr>
      <w:bookmarkStart w:id="214" w:name="_Toc357703571"/>
      <w:r>
        <w:rPr>
          <w:bCs/>
        </w:rPr>
        <w:t>EMPIETÀ DI MANASSE E DI AMON</w:t>
      </w:r>
      <w:bookmarkEnd w:id="214"/>
    </w:p>
    <w:p w:rsidR="00C86881" w:rsidRDefault="008A596B" w:rsidP="00C86881">
      <w:pPr>
        <w:pStyle w:val="Titolo2"/>
        <w:rPr>
          <w:i w:val="0"/>
          <w:sz w:val="40"/>
          <w:szCs w:val="40"/>
        </w:rPr>
      </w:pPr>
      <w:bookmarkStart w:id="215" w:name="_Toc357703572"/>
      <w:r>
        <w:rPr>
          <w:i w:val="0"/>
          <w:sz w:val="40"/>
          <w:szCs w:val="40"/>
        </w:rPr>
        <w:t>Manasse distrugge l’opera di Ezechia</w:t>
      </w:r>
      <w:bookmarkEnd w:id="215"/>
    </w:p>
    <w:p w:rsidR="0077129F" w:rsidRPr="0077129F" w:rsidRDefault="0077129F" w:rsidP="0077129F"/>
    <w:p w:rsidR="0077129F" w:rsidRDefault="00854E2A" w:rsidP="00854E2A">
      <w:pPr>
        <w:pStyle w:val="Corpodeltesto2"/>
      </w:pPr>
      <w:r w:rsidRPr="00C92567">
        <w:rPr>
          <w:position w:val="6"/>
          <w:vertAlign w:val="superscript"/>
        </w:rPr>
        <w:t>1</w:t>
      </w:r>
      <w:r w:rsidRPr="00801459">
        <w:t>Quando divenne re, Manasse aveva dodici anni; regnò cinquantacinque anni a Gerusalemme.</w:t>
      </w:r>
    </w:p>
    <w:p w:rsidR="0077129F" w:rsidRDefault="003668BE" w:rsidP="00A96185">
      <w:pPr>
        <w:pStyle w:val="Corpotesto"/>
      </w:pPr>
      <w:r>
        <w:t>Manasse eredita il regno giovanissimo, appena dodici anni.</w:t>
      </w:r>
    </w:p>
    <w:p w:rsidR="003668BE" w:rsidRDefault="003668BE" w:rsidP="00A96185">
      <w:pPr>
        <w:pStyle w:val="Corpotesto"/>
      </w:pPr>
      <w:r>
        <w:t>Quando divenne re, Manasse aveva dodici anni. Regnò cinquantacinque anni in Gerusalemme.</w:t>
      </w:r>
    </w:p>
    <w:p w:rsidR="003668BE" w:rsidRDefault="003668BE" w:rsidP="00A96185">
      <w:pPr>
        <w:pStyle w:val="Corpotesto"/>
      </w:pPr>
      <w:r>
        <w:t xml:space="preserve">È un regno assai lungo, lunghissimo.  Ben cinquantacinque anni. </w:t>
      </w:r>
    </w:p>
    <w:p w:rsidR="0077129F" w:rsidRDefault="00854E2A" w:rsidP="00854E2A">
      <w:pPr>
        <w:pStyle w:val="Corpodeltesto2"/>
      </w:pPr>
      <w:r w:rsidRPr="00C92567">
        <w:rPr>
          <w:position w:val="6"/>
          <w:vertAlign w:val="superscript"/>
        </w:rPr>
        <w:t>2</w:t>
      </w:r>
      <w:r w:rsidRPr="00801459">
        <w:t>Fece ciò che è male agli occhi del Signore, secondo gli abomini delle nazioni che il Signore aveva scacciato davanti agli Israeliti.</w:t>
      </w:r>
    </w:p>
    <w:p w:rsidR="0077129F" w:rsidRDefault="003668BE" w:rsidP="003668BE">
      <w:pPr>
        <w:pStyle w:val="Corpotesto"/>
      </w:pPr>
      <w:r>
        <w:t>Manasse non cammina sulle orme di Ezechia, suo padre.</w:t>
      </w:r>
    </w:p>
    <w:p w:rsidR="003668BE" w:rsidRDefault="003668BE" w:rsidP="003668BE">
      <w:pPr>
        <w:pStyle w:val="Corpotesto"/>
      </w:pPr>
      <w:r>
        <w:t>Fece ciò che è male agli occhi del Signore, secondo gli abomini delle nazioni che il Signore aveva scacciato davanti agli Israeliti.</w:t>
      </w:r>
    </w:p>
    <w:p w:rsidR="003668BE" w:rsidRDefault="00795F4F" w:rsidP="003668BE">
      <w:pPr>
        <w:pStyle w:val="Corpotesto"/>
      </w:pPr>
      <w:r>
        <w:t xml:space="preserve">Gli abomini delle nazioni è l’idolatria, il culto a ciò che non è Dio. È anche il culto a ciò che non è uomo.  </w:t>
      </w:r>
      <w:r w:rsidR="006C220E">
        <w:t>Alla n</w:t>
      </w:r>
      <w:r>
        <w:t xml:space="preserve">on vera umanità. </w:t>
      </w:r>
    </w:p>
    <w:p w:rsidR="006C220E" w:rsidRDefault="006C220E" w:rsidP="003668BE">
      <w:pPr>
        <w:pStyle w:val="Corpotesto"/>
      </w:pPr>
      <w:r>
        <w:t>Quando si introduce una qualche falsità su Dio, all’istante vi è anche una falsità sull’uomo, sulla sua vera umanità</w:t>
      </w:r>
    </w:p>
    <w:p w:rsidR="006C220E" w:rsidRDefault="006C220E" w:rsidP="003668BE">
      <w:pPr>
        <w:pStyle w:val="Corpotesto"/>
      </w:pPr>
      <w:r>
        <w:t xml:space="preserve">Più è falso il Dio che si adora e più è falso l’uomo che adora il falso Dio. </w:t>
      </w:r>
    </w:p>
    <w:p w:rsidR="006C220E" w:rsidRDefault="006C220E" w:rsidP="003668BE">
      <w:pPr>
        <w:pStyle w:val="Corpotesto"/>
      </w:pPr>
      <w:r>
        <w:t>Se il Dio adorato è totalmente falso, anche l’uomo diviene falsità. Se il Dio è vanità anche l’uomo che lo adora è vanità.</w:t>
      </w:r>
    </w:p>
    <w:p w:rsidR="006C220E" w:rsidRDefault="006C220E" w:rsidP="003668BE">
      <w:pPr>
        <w:pStyle w:val="Corpotesto"/>
      </w:pPr>
      <w:r>
        <w:t>L’uomo sarà sempre ad immagine del Dio che adora. Se adora il vero Dio diverrà vero uomo, se adora un falso dio, diverrà anche un falso uomo.</w:t>
      </w:r>
    </w:p>
    <w:p w:rsidR="006C220E" w:rsidRDefault="006C220E" w:rsidP="003668BE">
      <w:pPr>
        <w:pStyle w:val="Corpotesto"/>
      </w:pPr>
      <w:r>
        <w:t xml:space="preserve">Questa legge è universale. Nessuno si potrà mai sottrarre ad essa. </w:t>
      </w:r>
    </w:p>
    <w:p w:rsidR="0077129F" w:rsidRDefault="00854E2A" w:rsidP="00854E2A">
      <w:pPr>
        <w:pStyle w:val="Corpodeltesto2"/>
      </w:pPr>
      <w:r w:rsidRPr="00C92567">
        <w:rPr>
          <w:position w:val="6"/>
          <w:vertAlign w:val="superscript"/>
        </w:rPr>
        <w:t>3</w:t>
      </w:r>
      <w:r w:rsidRPr="00801459">
        <w:t>Costruì di nuovo le alture che suo padre Ezechia aveva demolito, eresse altari ai Baal, fece pali sacri, si prostrò davanti a tutto l’esercito del cielo e lo servì.</w:t>
      </w:r>
    </w:p>
    <w:p w:rsidR="0077129F" w:rsidRDefault="006C220E" w:rsidP="006C220E">
      <w:pPr>
        <w:pStyle w:val="Corpotesto"/>
      </w:pPr>
      <w:r>
        <w:t>Ciò che il padre ha distrutto, Manasse edifica</w:t>
      </w:r>
      <w:r w:rsidR="00AE4A66">
        <w:t>. Ciò che il padre aveva edificato con grande fatica, Manasse distrugge, abbatte, rade al suolo.</w:t>
      </w:r>
    </w:p>
    <w:p w:rsidR="00AE4A66" w:rsidRDefault="006F3185" w:rsidP="006C220E">
      <w:pPr>
        <w:pStyle w:val="Corpotesto"/>
      </w:pPr>
      <w:r>
        <w:t>Costruì di nuovo le alture che suo padre Ezechia aveva demolito, eresse altari ai Baal, fece pali sacri, si prostrò davanti a tutto l’esercito del cielo e lo servì.</w:t>
      </w:r>
    </w:p>
    <w:p w:rsidR="006F3185" w:rsidRDefault="006F3185" w:rsidP="006C220E">
      <w:pPr>
        <w:pStyle w:val="Corpotesto"/>
      </w:pPr>
      <w:r>
        <w:t>Manasse è un vero assertore, diffusore, moltiplicatore dell’idolatria.</w:t>
      </w:r>
    </w:p>
    <w:p w:rsidR="006F3185" w:rsidRDefault="00DC21DB" w:rsidP="006C220E">
      <w:pPr>
        <w:pStyle w:val="Corpotesto"/>
      </w:pPr>
      <w:r>
        <w:t xml:space="preserve">È però vero distruttore, annientatore, eliminatore,  vanificatore della vera fede e del vero culto al Dio dell’Alleanza. </w:t>
      </w:r>
    </w:p>
    <w:p w:rsidR="0077129F" w:rsidRDefault="00854E2A" w:rsidP="00854E2A">
      <w:pPr>
        <w:pStyle w:val="Corpodeltesto2"/>
      </w:pPr>
      <w:r w:rsidRPr="00C92567">
        <w:rPr>
          <w:position w:val="6"/>
          <w:vertAlign w:val="superscript"/>
        </w:rPr>
        <w:t>4</w:t>
      </w:r>
      <w:r w:rsidRPr="00801459">
        <w:t>Costruì altari nel tempio del Signore, riguardo al quale il Signore aveva detto: «A Gerusalemme porrò il mio nome per sempre».</w:t>
      </w:r>
    </w:p>
    <w:p w:rsidR="0077129F" w:rsidRDefault="00DC21DB" w:rsidP="00DC21DB">
      <w:pPr>
        <w:pStyle w:val="Corpotesto"/>
      </w:pPr>
      <w:r>
        <w:t>Anche il tempio del Signore viene profanato. La sua santità è vilipesa, disprezzata, calpestata.</w:t>
      </w:r>
    </w:p>
    <w:p w:rsidR="00DC21DB" w:rsidRDefault="00DC21DB" w:rsidP="00DC21DB">
      <w:pPr>
        <w:pStyle w:val="Corpotesto"/>
      </w:pPr>
      <w:r>
        <w:t>Costruì altari nel tempio del Signore, riguardo al quale il Signore aveva detto:</w:t>
      </w:r>
    </w:p>
    <w:p w:rsidR="00DC21DB" w:rsidRDefault="00DC21DB" w:rsidP="00DC21DB">
      <w:pPr>
        <w:pStyle w:val="Corpotesto"/>
      </w:pPr>
      <w:r>
        <w:t>A Gerusalemme porrò il mio nome per sempre.</w:t>
      </w:r>
    </w:p>
    <w:p w:rsidR="00DC21DB" w:rsidRDefault="00E8391B" w:rsidP="00DC21DB">
      <w:pPr>
        <w:pStyle w:val="Corpotesto"/>
      </w:pPr>
      <w:r>
        <w:t xml:space="preserve">Neanche il tempio viene conservato puro, santo, immune da così orrendo peccato. </w:t>
      </w:r>
    </w:p>
    <w:p w:rsidR="0077129F" w:rsidRDefault="00854E2A" w:rsidP="00854E2A">
      <w:pPr>
        <w:pStyle w:val="Corpodeltesto2"/>
      </w:pPr>
      <w:r w:rsidRPr="00C92567">
        <w:rPr>
          <w:position w:val="6"/>
          <w:vertAlign w:val="superscript"/>
        </w:rPr>
        <w:t>5</w:t>
      </w:r>
      <w:r w:rsidRPr="00801459">
        <w:t>Eresse altari a tutto l’esercito del cielo nei due cortili del tempio del Signore.</w:t>
      </w:r>
    </w:p>
    <w:p w:rsidR="0077129F" w:rsidRDefault="00E8391B" w:rsidP="00E8391B">
      <w:pPr>
        <w:pStyle w:val="Corpotesto"/>
      </w:pPr>
      <w:r>
        <w:t>Non solo dentro il tempio, ma anche nei suoi cortili installa l’idolatria.</w:t>
      </w:r>
    </w:p>
    <w:p w:rsidR="00E8391B" w:rsidRDefault="00E8391B" w:rsidP="00E8391B">
      <w:pPr>
        <w:pStyle w:val="Corpotesto"/>
      </w:pPr>
      <w:r>
        <w:t>Eresse altari a tutto l’esercito del cielo nei due cortili del tempio del Signore.</w:t>
      </w:r>
    </w:p>
    <w:p w:rsidR="00E8391B" w:rsidRDefault="00E8391B" w:rsidP="00E8391B">
      <w:pPr>
        <w:pStyle w:val="Corpotesto"/>
      </w:pPr>
      <w:r>
        <w:t xml:space="preserve">Così agendo, annienta la vera religione. La cancella da ogni cuore. </w:t>
      </w:r>
    </w:p>
    <w:p w:rsidR="0077129F" w:rsidRDefault="00854E2A" w:rsidP="00854E2A">
      <w:pPr>
        <w:pStyle w:val="Corpodeltesto2"/>
      </w:pPr>
      <w:r w:rsidRPr="00C92567">
        <w:rPr>
          <w:position w:val="6"/>
          <w:vertAlign w:val="superscript"/>
        </w:rPr>
        <w:t>6</w:t>
      </w:r>
      <w:r w:rsidRPr="00801459">
        <w:t>Fece passare i suoi figli per il fuoco nella valle di Ben-Innòm, si affidò a vaticini, presagi e magie, istituì negromanti e indovini. Compì in molte maniere ciò che è male agli occhi del Signore, provocando il suo sdegno.</w:t>
      </w:r>
    </w:p>
    <w:p w:rsidR="0077129F" w:rsidRDefault="00E8391B" w:rsidP="00E8391B">
      <w:pPr>
        <w:pStyle w:val="Corpotesto"/>
      </w:pPr>
      <w:r>
        <w:t>Il falso dio sempre fa il falso uomo, il falso culto, la falsa adorazione.</w:t>
      </w:r>
    </w:p>
    <w:p w:rsidR="00E8391B" w:rsidRDefault="00E8391B" w:rsidP="00E8391B">
      <w:pPr>
        <w:pStyle w:val="Corpotesto"/>
      </w:pPr>
      <w:r>
        <w:t>Fece passare i suoi figli per il fuoco nella valle di Ben-Innòm, si affidò a vaticini, presagi e magie, istituì negromanti e indovini.</w:t>
      </w:r>
    </w:p>
    <w:p w:rsidR="00E8391B" w:rsidRDefault="00E8391B" w:rsidP="00E8391B">
      <w:pPr>
        <w:pStyle w:val="Corpotesto"/>
      </w:pPr>
      <w:r>
        <w:t>Compì in molte maniere ciò che è male agli occhi del Signore, provocando il suo sdegno.</w:t>
      </w:r>
    </w:p>
    <w:p w:rsidR="00E8391B" w:rsidRDefault="00B77744" w:rsidP="00E8391B">
      <w:pPr>
        <w:pStyle w:val="Corpotesto"/>
      </w:pPr>
      <w:r>
        <w:t>Manasse veramente supera tutti i limiti del male. Veramente sta conducendo Israele alla rovina senza alcun riparo.</w:t>
      </w:r>
    </w:p>
    <w:p w:rsidR="00B77744" w:rsidRDefault="00B77744" w:rsidP="00E8391B">
      <w:pPr>
        <w:pStyle w:val="Corpotesto"/>
      </w:pPr>
      <w:r>
        <w:t xml:space="preserve">Sta provocando lo sdegno del Signore, senza possibilità che lo si possa spegnere in qualche modo. </w:t>
      </w:r>
    </w:p>
    <w:p w:rsidR="0077129F" w:rsidRDefault="00854E2A" w:rsidP="00854E2A">
      <w:pPr>
        <w:pStyle w:val="Corpodeltesto2"/>
      </w:pPr>
      <w:r w:rsidRPr="00C92567">
        <w:rPr>
          <w:position w:val="6"/>
          <w:vertAlign w:val="superscript"/>
        </w:rPr>
        <w:t>7</w:t>
      </w:r>
      <w:r w:rsidRPr="00801459">
        <w:t>Collocò l’immagine dell’idolo, che aveva fatto scolpire, nel tempio di Dio, riguardo al quale Dio aveva detto a Davide e a Salomone, suo figlio: «In questo tempio e a Gerusalemme, che ho scelto fra tutte le tribù d’Israele, porrò il mio nome per sempre.</w:t>
      </w:r>
    </w:p>
    <w:p w:rsidR="0077129F" w:rsidRDefault="00B77744" w:rsidP="00B77744">
      <w:pPr>
        <w:pStyle w:val="Corpotesto"/>
      </w:pPr>
      <w:r>
        <w:t>Manasse agisce come se il vero Dio non esistesse più, fosse una invenzione dei suoi padri, una idea della loro mente, un idolo al pari degli altri idoli.</w:t>
      </w:r>
    </w:p>
    <w:p w:rsidR="00B77744" w:rsidRDefault="00B77744" w:rsidP="00B77744">
      <w:pPr>
        <w:pStyle w:val="Corpotesto"/>
      </w:pPr>
      <w:r>
        <w:t xml:space="preserve">Anzi meno che gli altri idoli, dal momento che lui innalza  gli altri idoli, mentre distrugge </w:t>
      </w:r>
      <w:r w:rsidR="003D3045">
        <w:t>il Dio dei suo</w:t>
      </w:r>
      <w:r w:rsidR="00B05AE5">
        <w:t>i</w:t>
      </w:r>
      <w:r w:rsidR="003D3045">
        <w:t xml:space="preserve"> padri.</w:t>
      </w:r>
    </w:p>
    <w:p w:rsidR="003D3045" w:rsidRDefault="003D3045" w:rsidP="00B77744">
      <w:pPr>
        <w:pStyle w:val="Corpotesto"/>
      </w:pPr>
      <w:r>
        <w:t>Collocò l’immagine dell’idolo, che aveva fatto scolpire, nel tempio di Dio, riguardo al quale Dio aveva detto a Davide e a Salomone, suo figlio:</w:t>
      </w:r>
    </w:p>
    <w:p w:rsidR="003D3045" w:rsidRDefault="003D3045" w:rsidP="00B77744">
      <w:pPr>
        <w:pStyle w:val="Corpotesto"/>
      </w:pPr>
      <w:r>
        <w:t>In questo tempio e a Gerusalemme, che ho scelto fra tutte le tribù d’Israele, porrò il mio nome per sempre.</w:t>
      </w:r>
    </w:p>
    <w:p w:rsidR="003D3045" w:rsidRDefault="003D3045" w:rsidP="00B77744">
      <w:pPr>
        <w:pStyle w:val="Corpotesto"/>
      </w:pPr>
      <w:r>
        <w:t>Manasse è stato capace di distruggere, annullare la stessa Parola di Dio.</w:t>
      </w:r>
    </w:p>
    <w:p w:rsidR="003D3045" w:rsidRDefault="003D3045" w:rsidP="00B77744">
      <w:pPr>
        <w:pStyle w:val="Corpotesto"/>
      </w:pPr>
      <w:r>
        <w:t xml:space="preserve">Dio aveva promesso di porre per sempre il suo nome nel tempio e in </w:t>
      </w:r>
      <w:r w:rsidR="00B05AE5">
        <w:t>Gerusalemme</w:t>
      </w:r>
      <w:r>
        <w:t>. Manasse toglie Dio dal tempio e al suo posto vi colloca l’immagine del suo idolo.</w:t>
      </w:r>
    </w:p>
    <w:p w:rsidR="003D3045" w:rsidRDefault="000A37B9" w:rsidP="00B77744">
      <w:pPr>
        <w:pStyle w:val="Corpotesto"/>
      </w:pPr>
      <w:r>
        <w:t xml:space="preserve">Tanto potente è il male: esso è capace di annullare Dio nella sua volontà e nella sua presenza in mezzo agli uomini. </w:t>
      </w:r>
    </w:p>
    <w:p w:rsidR="0077129F" w:rsidRDefault="00854E2A" w:rsidP="00854E2A">
      <w:pPr>
        <w:pStyle w:val="Corpodeltesto2"/>
      </w:pPr>
      <w:r w:rsidRPr="00C92567">
        <w:rPr>
          <w:position w:val="6"/>
          <w:vertAlign w:val="superscript"/>
        </w:rPr>
        <w:t>8</w:t>
      </w:r>
      <w:r w:rsidRPr="00801459">
        <w:t>Non permetterò più che il piede degli Israeliti erri lontano dal suolo che io ho destinato ai vostri padri, purché si impegnino a osservare tutto quello che ho comandato loro, secondo tutta la legge, gli statuti e i decreti comunicati per mezzo di Mosè».</w:t>
      </w:r>
    </w:p>
    <w:p w:rsidR="0077129F" w:rsidRDefault="000A37B9" w:rsidP="000A37B9">
      <w:pPr>
        <w:pStyle w:val="Corpotesto"/>
      </w:pPr>
      <w:r>
        <w:t>Ecco cosa ancora aveva promesso il Signore.</w:t>
      </w:r>
    </w:p>
    <w:p w:rsidR="000A37B9" w:rsidRDefault="000A37B9" w:rsidP="000A37B9">
      <w:pPr>
        <w:pStyle w:val="Corpotesto"/>
      </w:pPr>
      <w:r>
        <w:t>Non permetterò più che il piede degli Israeliti erri lontano dal suolo che io ho destinato ai vostri padri, purché si impegnino a osservare tutto quello che ho comandato loro, secondo tutta la legge, gli statuti e i decreti comunicati per mezzo di Mosè.</w:t>
      </w:r>
    </w:p>
    <w:p w:rsidR="000A37B9" w:rsidRDefault="000A37B9" w:rsidP="000A37B9">
      <w:pPr>
        <w:pStyle w:val="Corpotesto"/>
      </w:pPr>
      <w:r>
        <w:t xml:space="preserve">Questo ricordo ha uno scopo ben preciso. </w:t>
      </w:r>
    </w:p>
    <w:p w:rsidR="000A37B9" w:rsidRDefault="000A37B9" w:rsidP="000A37B9">
      <w:pPr>
        <w:pStyle w:val="Corpotesto"/>
      </w:pPr>
      <w:r>
        <w:t>Siccome Manasse ha distrutto la Parola del Signore, Dio non è più obbligato ad osservarla. È Israele che l’ha distrutta, non il Signore.</w:t>
      </w:r>
    </w:p>
    <w:p w:rsidR="000A37B9" w:rsidRDefault="004C0520" w:rsidP="000A37B9">
      <w:pPr>
        <w:pStyle w:val="Corpotesto"/>
      </w:pPr>
      <w:r>
        <w:t xml:space="preserve">La conseguenza è una sola: se Israele riprenderà ad errare lontano dal suolo che Dio gli ha destinato, non è certo colpa del Signore, per sua mancanza. </w:t>
      </w:r>
    </w:p>
    <w:p w:rsidR="004C0520" w:rsidRDefault="004C0520" w:rsidP="000A37B9">
      <w:pPr>
        <w:pStyle w:val="Corpotesto"/>
      </w:pPr>
      <w:r>
        <w:t>È invece tutta colpa di Israele, il quale, invece che seguire il suo Dio, è andato dietro al suo re.</w:t>
      </w:r>
    </w:p>
    <w:p w:rsidR="004C0520" w:rsidRDefault="004C0520" w:rsidP="000A37B9">
      <w:pPr>
        <w:pStyle w:val="Corpotesto"/>
      </w:pPr>
      <w:r>
        <w:t>Nessun re dovrà essere mai seguito quando distrugge il Dio dei padri.</w:t>
      </w:r>
    </w:p>
    <w:p w:rsidR="004C0520" w:rsidRDefault="004C0520" w:rsidP="000A37B9">
      <w:pPr>
        <w:pStyle w:val="Corpotesto"/>
      </w:pPr>
      <w:r>
        <w:t>Chi diventa idolatra, lo è divenuto per sua grave colpa, per sua responsabilità.</w:t>
      </w:r>
    </w:p>
    <w:p w:rsidR="00854E2A" w:rsidRDefault="00854E2A" w:rsidP="00854E2A">
      <w:pPr>
        <w:pStyle w:val="Corpodeltesto2"/>
      </w:pPr>
      <w:r w:rsidRPr="00C92567">
        <w:rPr>
          <w:position w:val="6"/>
          <w:vertAlign w:val="superscript"/>
        </w:rPr>
        <w:t>9</w:t>
      </w:r>
      <w:r w:rsidRPr="00801459">
        <w:t>Manasse spinse Giuda e gli abitanti di Gerusalemme a fare peggio delle nazioni che il Signore aveva estirpato davanti agli Israeliti.</w:t>
      </w:r>
    </w:p>
    <w:p w:rsidR="0077129F" w:rsidRDefault="00903C5F" w:rsidP="00903C5F">
      <w:pPr>
        <w:pStyle w:val="Corpotesto"/>
      </w:pPr>
      <w:r>
        <w:t xml:space="preserve">Manasse fa di Giuda e di Gerusalemme una città e un regno pagani, anzi più che pagani. </w:t>
      </w:r>
    </w:p>
    <w:p w:rsidR="00903C5F" w:rsidRDefault="00903C5F" w:rsidP="00903C5F">
      <w:pPr>
        <w:pStyle w:val="Corpotesto"/>
      </w:pPr>
      <w:r>
        <w:t>Manasse spinse Giuda e gli abitanti di Gerusalemme a fare peggio delle nazioni che il Signore aveva estirpato davanti agli Israeliti.</w:t>
      </w:r>
    </w:p>
    <w:p w:rsidR="00903C5F" w:rsidRDefault="00903C5F" w:rsidP="00903C5F">
      <w:pPr>
        <w:pStyle w:val="Corpotesto"/>
      </w:pPr>
      <w:r>
        <w:t xml:space="preserve">Le nazioni pagane non hanno mai conosciuto il vero Dio. Giuda invece lo aveva conosciuto, aveva sperimentato la forza della sua presenza ed ora lo abbandona a causa di </w:t>
      </w:r>
      <w:r w:rsidR="00E546F7">
        <w:t xml:space="preserve">un </w:t>
      </w:r>
      <w:r>
        <w:t>re scellerato, e</w:t>
      </w:r>
      <w:r w:rsidR="00E546F7">
        <w:t>mpio, senza alcuna</w:t>
      </w:r>
      <w:r>
        <w:t xml:space="preserve"> pietà.</w:t>
      </w:r>
    </w:p>
    <w:p w:rsidR="00E546F7" w:rsidRDefault="00E546F7" w:rsidP="00903C5F">
      <w:pPr>
        <w:pStyle w:val="Corpotesto"/>
      </w:pPr>
      <w:r>
        <w:t xml:space="preserve">Chi cade nell’idolatria è responsabile personalmente del suo peccato. </w:t>
      </w:r>
    </w:p>
    <w:p w:rsidR="00903C5F" w:rsidRDefault="00903C5F" w:rsidP="00903C5F">
      <w:pPr>
        <w:pStyle w:val="Corpotesto"/>
      </w:pPr>
    </w:p>
    <w:p w:rsidR="00A565CE" w:rsidRDefault="00A565CE" w:rsidP="00A565CE">
      <w:pPr>
        <w:pStyle w:val="Titolo2"/>
        <w:rPr>
          <w:i w:val="0"/>
          <w:sz w:val="40"/>
          <w:szCs w:val="40"/>
        </w:rPr>
      </w:pPr>
      <w:bookmarkStart w:id="216" w:name="_Toc357703573"/>
      <w:r>
        <w:rPr>
          <w:i w:val="0"/>
          <w:sz w:val="40"/>
          <w:szCs w:val="40"/>
        </w:rPr>
        <w:t>Prigionia e conversione</w:t>
      </w:r>
      <w:bookmarkEnd w:id="216"/>
    </w:p>
    <w:p w:rsidR="0077129F" w:rsidRPr="0077129F" w:rsidRDefault="0077129F" w:rsidP="0077129F"/>
    <w:p w:rsidR="00437D78" w:rsidRDefault="00854E2A" w:rsidP="00854E2A">
      <w:pPr>
        <w:pStyle w:val="Corpodeltesto2"/>
      </w:pPr>
      <w:r w:rsidRPr="00C92567">
        <w:rPr>
          <w:position w:val="6"/>
          <w:vertAlign w:val="superscript"/>
        </w:rPr>
        <w:t>10</w:t>
      </w:r>
      <w:r w:rsidRPr="00801459">
        <w:t>Il Signore parlò a Manasse e al suo popolo, ma non gli prestarono attenzione.</w:t>
      </w:r>
    </w:p>
    <w:p w:rsidR="00437D78" w:rsidRDefault="00E546F7" w:rsidP="00E546F7">
      <w:pPr>
        <w:pStyle w:val="Corpotesto"/>
      </w:pPr>
      <w:r>
        <w:t>Il Signore, pietoso e misericordioso, invita Giuda alla conversione.</w:t>
      </w:r>
    </w:p>
    <w:p w:rsidR="00E546F7" w:rsidRDefault="00E546F7" w:rsidP="00E546F7">
      <w:pPr>
        <w:pStyle w:val="Corpotesto"/>
      </w:pPr>
      <w:r>
        <w:t>Il Signore parlò a Manasse e al suo popolo, ma non gli prestarono attenzione.</w:t>
      </w:r>
    </w:p>
    <w:p w:rsidR="00E546F7" w:rsidRDefault="00B05AE5" w:rsidP="00E546F7">
      <w:pPr>
        <w:pStyle w:val="Corpotesto"/>
      </w:pPr>
      <w:r>
        <w:t>Il peccato rende</w:t>
      </w:r>
      <w:r w:rsidR="00E546F7">
        <w:t xml:space="preserve"> sordo, muto, cieco, senza cuore un uomo.</w:t>
      </w:r>
    </w:p>
    <w:p w:rsidR="00E546F7" w:rsidRDefault="000504BA" w:rsidP="00E546F7">
      <w:pPr>
        <w:pStyle w:val="Corpotesto"/>
      </w:pPr>
      <w:r>
        <w:t xml:space="preserve">Una persona senza cuore mai si potrà convertire. È naturalmente incapace. </w:t>
      </w:r>
    </w:p>
    <w:p w:rsidR="00437D78" w:rsidRDefault="00854E2A" w:rsidP="00854E2A">
      <w:pPr>
        <w:pStyle w:val="Corpodeltesto2"/>
      </w:pPr>
      <w:r w:rsidRPr="00C92567">
        <w:rPr>
          <w:position w:val="6"/>
          <w:vertAlign w:val="superscript"/>
        </w:rPr>
        <w:t>11</w:t>
      </w:r>
      <w:r w:rsidRPr="00801459">
        <w:t>Allora il Signore mandò contro di loro i comandanti dell’esercito del re assiro; essi presero Manasse con uncini, lo legarono con catene di bronzo e lo condussero a Babilonia.</w:t>
      </w:r>
    </w:p>
    <w:p w:rsidR="00437D78" w:rsidRDefault="000504BA" w:rsidP="000504BA">
      <w:pPr>
        <w:pStyle w:val="Corpotesto"/>
      </w:pPr>
      <w:r>
        <w:t>Quando la parola non è sufficiente, il Signore passa a mezzi più convincenti.</w:t>
      </w:r>
    </w:p>
    <w:p w:rsidR="000504BA" w:rsidRDefault="000504BA" w:rsidP="000504BA">
      <w:pPr>
        <w:pStyle w:val="Corpotesto"/>
      </w:pPr>
      <w:r>
        <w:t>Allora il Signore mandò contro di loro i comandanti dell’esercito del re assiro.</w:t>
      </w:r>
    </w:p>
    <w:p w:rsidR="000504BA" w:rsidRDefault="000504BA" w:rsidP="000504BA">
      <w:pPr>
        <w:pStyle w:val="Corpotesto"/>
      </w:pPr>
      <w:r>
        <w:t>Essi presero Manasse con uncini, lo legarono con catene di bronzo e lo condussero a Babilonia.</w:t>
      </w:r>
    </w:p>
    <w:p w:rsidR="000504BA" w:rsidRDefault="000504BA" w:rsidP="000504BA">
      <w:pPr>
        <w:pStyle w:val="Corpotesto"/>
      </w:pPr>
      <w:r>
        <w:t>Manasse aveva tolto Dio dal suo tempio e dalla sua città, Dio toglie Manasse dalla sua reggia, dalla sua città, dal suo regno.</w:t>
      </w:r>
    </w:p>
    <w:p w:rsidR="000504BA" w:rsidRDefault="000504BA" w:rsidP="000504BA">
      <w:pPr>
        <w:pStyle w:val="Corpotesto"/>
      </w:pPr>
      <w:r>
        <w:t xml:space="preserve">Manasse aveva mandato in esilio il Signore, il Signore manda in esilio Manasse. Ve lo manda per la sua conversione e salvezza. </w:t>
      </w:r>
    </w:p>
    <w:p w:rsidR="00437D78" w:rsidRDefault="00854E2A" w:rsidP="00854E2A">
      <w:pPr>
        <w:pStyle w:val="Corpodeltesto2"/>
      </w:pPr>
      <w:r w:rsidRPr="00C92567">
        <w:rPr>
          <w:position w:val="6"/>
          <w:vertAlign w:val="superscript"/>
        </w:rPr>
        <w:t>12</w:t>
      </w:r>
      <w:r w:rsidRPr="00801459">
        <w:t>Ridotto in tale miseria, egli placò il volto del Signore, suo Dio, e si umiliò molto di fronte al Dio dei suoi padri.</w:t>
      </w:r>
    </w:p>
    <w:p w:rsidR="00437D78" w:rsidRDefault="00754BAA" w:rsidP="00754BAA">
      <w:pPr>
        <w:pStyle w:val="Corpotesto"/>
      </w:pPr>
      <w:r>
        <w:t xml:space="preserve">La conversione si compie. Manasse ritorna al suo Dio. </w:t>
      </w:r>
    </w:p>
    <w:p w:rsidR="00754BAA" w:rsidRDefault="00754BAA" w:rsidP="00754BAA">
      <w:pPr>
        <w:pStyle w:val="Corpotesto"/>
      </w:pPr>
      <w:r>
        <w:t>Ridotto in tale miseria, egli placò il volto del Signore, suo Dio, e si umiliò molto di fronte al Dio dei suoi padri.</w:t>
      </w:r>
    </w:p>
    <w:p w:rsidR="00754BAA" w:rsidRDefault="00754BAA" w:rsidP="00754BAA">
      <w:pPr>
        <w:pStyle w:val="Corpotesto"/>
      </w:pPr>
      <w:r>
        <w:t>Manasse si umilia riconoscendo che solo il Dio dei suoi padri è il vero Dio. Idoli sono tutte le opere delle sue mani.</w:t>
      </w:r>
    </w:p>
    <w:p w:rsidR="00754BAA" w:rsidRDefault="00754BAA" w:rsidP="00754BAA">
      <w:pPr>
        <w:pStyle w:val="Corpotesto"/>
      </w:pPr>
      <w:r>
        <w:t xml:space="preserve">Il volto del Signore è placato con l’abbandono dell’idolatria e il ritorno nella vera fede, nella vera religione, nell’alleanza giurata. </w:t>
      </w:r>
    </w:p>
    <w:p w:rsidR="00754BAA" w:rsidRDefault="00754BAA" w:rsidP="00754BAA">
      <w:pPr>
        <w:pStyle w:val="Corpotesto"/>
      </w:pPr>
      <w:r>
        <w:t xml:space="preserve">La punizione del Signore mentre siamo in vita è sempre medicinale. </w:t>
      </w:r>
    </w:p>
    <w:p w:rsidR="0049442F" w:rsidRDefault="0049442F" w:rsidP="00754BAA">
      <w:pPr>
        <w:pStyle w:val="Corpotesto"/>
      </w:pPr>
      <w:r>
        <w:t xml:space="preserve">Essa è data per la nostra conversione, redenzione, salvezza. </w:t>
      </w:r>
    </w:p>
    <w:p w:rsidR="00854E2A" w:rsidRDefault="00854E2A" w:rsidP="00854E2A">
      <w:pPr>
        <w:pStyle w:val="Corpodeltesto2"/>
      </w:pPr>
      <w:r w:rsidRPr="00C92567">
        <w:rPr>
          <w:position w:val="6"/>
          <w:vertAlign w:val="superscript"/>
        </w:rPr>
        <w:t>13</w:t>
      </w:r>
      <w:r w:rsidRPr="00801459">
        <w:t>Egli lo pregò e Dio si lasciò commuovere, esaudì la sua supplica e lo fece tornare a Gerusalemme nel suo regno; così Manasse riconobbe che il Signore è Dio.</w:t>
      </w:r>
    </w:p>
    <w:p w:rsidR="00437D78" w:rsidRDefault="0049442F" w:rsidP="0049442F">
      <w:pPr>
        <w:pStyle w:val="Corpotesto"/>
      </w:pPr>
      <w:r>
        <w:t xml:space="preserve">Quando un uomo torna al suo Dio, il suo </w:t>
      </w:r>
      <w:r w:rsidR="00B05AE5">
        <w:t xml:space="preserve">Dio </w:t>
      </w:r>
      <w:r>
        <w:t>torna sempre all’uomo.</w:t>
      </w:r>
    </w:p>
    <w:p w:rsidR="0049442F" w:rsidRDefault="0049442F" w:rsidP="0049442F">
      <w:pPr>
        <w:pStyle w:val="Corpotesto"/>
      </w:pPr>
      <w:r>
        <w:t>Egli lo pregò e Dio si lasciò commuovere, esaudì la sua supplica e lo fece tornare a Gerusalemme nel suo regno.</w:t>
      </w:r>
    </w:p>
    <w:p w:rsidR="0049442F" w:rsidRDefault="0049442F" w:rsidP="0049442F">
      <w:pPr>
        <w:pStyle w:val="Corpotesto"/>
      </w:pPr>
      <w:r>
        <w:t>Così Manasse riconobbe che il Signore è Dio.</w:t>
      </w:r>
    </w:p>
    <w:p w:rsidR="0049442F" w:rsidRDefault="0049442F" w:rsidP="0049442F">
      <w:pPr>
        <w:pStyle w:val="Corpotesto"/>
      </w:pPr>
      <w:r>
        <w:t>Questa confessione è il frutto del suo ritorno a Gerusalemme. Molti a quei tempi partivano schiavi, pochi in verità ritornavano.</w:t>
      </w:r>
    </w:p>
    <w:p w:rsidR="0049442F" w:rsidRPr="00801459" w:rsidRDefault="0049442F" w:rsidP="0049442F">
      <w:pPr>
        <w:pStyle w:val="Corpotesto"/>
      </w:pPr>
      <w:r>
        <w:t xml:space="preserve">Manasse ritorna e lui confessa che è solo per opera del vero Dio. </w:t>
      </w:r>
    </w:p>
    <w:p w:rsidR="00437D78" w:rsidRDefault="00854E2A" w:rsidP="00854E2A">
      <w:pPr>
        <w:pStyle w:val="Corpodeltesto2"/>
      </w:pPr>
      <w:r w:rsidRPr="00C92567">
        <w:rPr>
          <w:position w:val="6"/>
          <w:vertAlign w:val="superscript"/>
        </w:rPr>
        <w:t>14</w:t>
      </w:r>
      <w:r w:rsidRPr="00801459">
        <w:t>In seguito, egli costruì il muro ester</w:t>
      </w:r>
      <w:r>
        <w:t>no</w:t>
      </w:r>
      <w:r w:rsidRPr="00801459">
        <w:t xml:space="preserve"> della Città di Davide, a occidente del Ghicon, nella valle fino alla porta dei Pesci, e circondò l’Ofel, e lo sollevò a notevole altezza. In tutte le fortezze di Giuda egli pose comandanti dell’esercito.</w:t>
      </w:r>
    </w:p>
    <w:p w:rsidR="00437D78" w:rsidRDefault="00435027" w:rsidP="00435027">
      <w:pPr>
        <w:pStyle w:val="Corpotesto"/>
      </w:pPr>
      <w:r>
        <w:t>Ora non si occupa più a costruire idoli. Si mette a dare splendore al suo regno.</w:t>
      </w:r>
    </w:p>
    <w:p w:rsidR="00435027" w:rsidRDefault="00435027" w:rsidP="00435027">
      <w:pPr>
        <w:pStyle w:val="Corpotesto"/>
      </w:pPr>
      <w:r>
        <w:t>In seguito, egli costruì il muro esterno della Città di Davide, a occidente del Ghicon, nella valle fino alla porta dei Pesci, e circondò l’Ofel, e lo sollevò a notevole altezza.</w:t>
      </w:r>
    </w:p>
    <w:p w:rsidR="00435027" w:rsidRDefault="00435027" w:rsidP="00435027">
      <w:pPr>
        <w:pStyle w:val="Corpotesto"/>
      </w:pPr>
      <w:r>
        <w:t xml:space="preserve">In tutte le fortezze di Giuda egli pose comandanti dell’esercito. </w:t>
      </w:r>
    </w:p>
    <w:p w:rsidR="00435027" w:rsidRDefault="00435027" w:rsidP="00435027">
      <w:pPr>
        <w:pStyle w:val="Corpotesto"/>
      </w:pPr>
      <w:r>
        <w:t xml:space="preserve">Ora Manasse pensa alla sicurezza di Israele di fronte ad attacchi del nemico. </w:t>
      </w:r>
    </w:p>
    <w:p w:rsidR="00437D78" w:rsidRDefault="00854E2A" w:rsidP="00854E2A">
      <w:pPr>
        <w:pStyle w:val="Corpodeltesto2"/>
      </w:pPr>
      <w:r w:rsidRPr="00C92567">
        <w:rPr>
          <w:position w:val="6"/>
          <w:vertAlign w:val="superscript"/>
        </w:rPr>
        <w:t>15</w:t>
      </w:r>
      <w:r w:rsidRPr="00801459">
        <w:t>Rimosse gli dèi degli stranieri e l’idolo dal tempio del Signore, insieme con tutti gli altari che egli aveva costruito sul monte del tempio del Signore e a Gerusalemme, e gettò tutto fuori della città.</w:t>
      </w:r>
    </w:p>
    <w:p w:rsidR="00437D78" w:rsidRDefault="00BB40CE" w:rsidP="00435027">
      <w:pPr>
        <w:pStyle w:val="Corpotesto"/>
      </w:pPr>
      <w:r>
        <w:t>Manasse si dedica anche a distruggere ciò che aveva innalzato.</w:t>
      </w:r>
    </w:p>
    <w:p w:rsidR="00BB40CE" w:rsidRDefault="00BB40CE" w:rsidP="00435027">
      <w:pPr>
        <w:pStyle w:val="Corpotesto"/>
      </w:pPr>
      <w:r>
        <w:t>Rimosse gli dèi degli stranieri e l’idolo dal tempio del Signore, insieme con tutti gli altari che egli aveva costruito sul monte del tempio del Signore a Gerusalemme, e gettò fuori della città.</w:t>
      </w:r>
    </w:p>
    <w:p w:rsidR="00BB40CE" w:rsidRDefault="00BB40CE" w:rsidP="00435027">
      <w:pPr>
        <w:pStyle w:val="Corpotesto"/>
      </w:pPr>
      <w:r>
        <w:t>È questa vera opera di bonifica di ogni elemento visibile di idolatria.</w:t>
      </w:r>
    </w:p>
    <w:p w:rsidR="00437D78" w:rsidRDefault="00854E2A" w:rsidP="00854E2A">
      <w:pPr>
        <w:pStyle w:val="Corpodeltesto2"/>
      </w:pPr>
      <w:r w:rsidRPr="00C92567">
        <w:rPr>
          <w:position w:val="6"/>
          <w:vertAlign w:val="superscript"/>
        </w:rPr>
        <w:t>16</w:t>
      </w:r>
      <w:r w:rsidRPr="00801459">
        <w:t>Restaurò l’altare del Signore e offrì su di esso sacrifici di comunione e di lode e comandò a Giuda di servire il Signore, Dio d’Israele.</w:t>
      </w:r>
    </w:p>
    <w:p w:rsidR="00437D78" w:rsidRDefault="00BB40CE" w:rsidP="00BB40CE">
      <w:pPr>
        <w:pStyle w:val="Corpotesto"/>
      </w:pPr>
      <w:r>
        <w:t>Anche il tempio viene riportato al suo primitivo uso.</w:t>
      </w:r>
    </w:p>
    <w:p w:rsidR="00BB40CE" w:rsidRDefault="00BB40CE" w:rsidP="00BB40CE">
      <w:pPr>
        <w:pStyle w:val="Corpotesto"/>
      </w:pPr>
      <w:r>
        <w:t>Restaurò l’altare del Signore e offrì su di esso sacrifici di comunione e di lode e comandò a Giuda di servire il Signore, Dio d’Israele.</w:t>
      </w:r>
    </w:p>
    <w:p w:rsidR="00BB40CE" w:rsidRDefault="00AC1F20" w:rsidP="00BB40CE">
      <w:pPr>
        <w:pStyle w:val="Corpotesto"/>
      </w:pPr>
      <w:r>
        <w:t>Quanto aveva devastato, ora cerca di ricostruirlo visibilmente in Gerusalemme e in Giuda, invisibilmente in ogni cuore.</w:t>
      </w:r>
    </w:p>
    <w:p w:rsidR="00AC1F20" w:rsidRDefault="00B05AE5" w:rsidP="00BB40CE">
      <w:pPr>
        <w:pStyle w:val="Corpotesto"/>
      </w:pPr>
      <w:r>
        <w:t>Ora tutti</w:t>
      </w:r>
      <w:r w:rsidR="00AC1F20">
        <w:t xml:space="preserve"> gli abitanti del suo regno sanno che Manasse è ritornato al Signore. </w:t>
      </w:r>
    </w:p>
    <w:p w:rsidR="00854E2A" w:rsidRDefault="00854E2A" w:rsidP="00854E2A">
      <w:pPr>
        <w:pStyle w:val="Corpodeltesto2"/>
      </w:pPr>
      <w:r w:rsidRPr="00C92567">
        <w:rPr>
          <w:position w:val="6"/>
          <w:vertAlign w:val="superscript"/>
        </w:rPr>
        <w:t>17</w:t>
      </w:r>
      <w:r w:rsidRPr="00801459">
        <w:t>Tuttavia il popolo continuava a sacrificare sulle alture, anche se lo faceva in onore del Signore, suo Dio.</w:t>
      </w:r>
    </w:p>
    <w:p w:rsidR="00AC1F20" w:rsidRDefault="00AC1F20" w:rsidP="00AC1F20">
      <w:pPr>
        <w:pStyle w:val="Corpotesto"/>
      </w:pPr>
      <w:r>
        <w:t>Sempre la conversione pura è un cammino lungo, molto lungo.</w:t>
      </w:r>
    </w:p>
    <w:p w:rsidR="00AC1F20" w:rsidRDefault="00AC1F20" w:rsidP="00AC1F20">
      <w:pPr>
        <w:pStyle w:val="Corpotesto"/>
      </w:pPr>
      <w:r>
        <w:t>Tuttavia il popolo continuava a sacrificare sulle alture, anche se lo faceva in onore del Signore, suo Dio.</w:t>
      </w:r>
    </w:p>
    <w:p w:rsidR="00AC1F20" w:rsidRDefault="00AC1F20" w:rsidP="00AC1F20">
      <w:pPr>
        <w:pStyle w:val="Corpotesto"/>
      </w:pPr>
      <w:r>
        <w:t xml:space="preserve">Questa tradizione è stata sempre difficile da smantellare. </w:t>
      </w:r>
    </w:p>
    <w:p w:rsidR="007B3E03" w:rsidRDefault="007B3E03" w:rsidP="00AC1F20">
      <w:pPr>
        <w:pStyle w:val="Corpotesto"/>
      </w:pPr>
      <w:r>
        <w:t xml:space="preserve">Sempre essa sopravviveva o nell’ombra o visibilmente in tutti i tempi, sotto ogni re. Nessuno è riuscito ad estirpare per sempre questa pratica. </w:t>
      </w:r>
    </w:p>
    <w:p w:rsidR="00437D78" w:rsidRDefault="00854E2A" w:rsidP="00854E2A">
      <w:pPr>
        <w:pStyle w:val="Corpodeltesto2"/>
      </w:pPr>
      <w:r w:rsidRPr="00C92567">
        <w:rPr>
          <w:position w:val="6"/>
          <w:vertAlign w:val="superscript"/>
        </w:rPr>
        <w:t>18</w:t>
      </w:r>
      <w:r w:rsidRPr="00801459">
        <w:t>Le altre gesta di Manasse, la preghiera al suo Dio e le parole che i veggenti gli comunicarono a nome del Signore, Dio d’Israele, ecco sono descritte negli atti dei re d’Israele.</w:t>
      </w:r>
    </w:p>
    <w:p w:rsidR="00437D78" w:rsidRDefault="007B3E03" w:rsidP="007B3E03">
      <w:pPr>
        <w:pStyle w:val="Corpotesto"/>
      </w:pPr>
      <w:r>
        <w:t>Anche per Manasse giunge il tempo di lasciare il tempo e di andare nell’eternità. Per tutti giunge l’ora della morte.</w:t>
      </w:r>
    </w:p>
    <w:p w:rsidR="007B3E03" w:rsidRDefault="007B3E03" w:rsidP="007B3E03">
      <w:pPr>
        <w:pStyle w:val="Corpotesto"/>
      </w:pPr>
      <w:r>
        <w:t>Le altre gesta di Manasse, la preghiera al suo Dio e le parole che i veggenti gli comunicarono a nome del Signor, Dio d’Israele, ecco sono descritte negli atti dei re d’Israele.</w:t>
      </w:r>
    </w:p>
    <w:p w:rsidR="007B3E03" w:rsidRDefault="007B3E03" w:rsidP="007B3E03">
      <w:pPr>
        <w:pStyle w:val="Corpotesto"/>
      </w:pPr>
      <w:r>
        <w:t>Quan</w:t>
      </w:r>
      <w:r w:rsidR="00B05AE5">
        <w:t>t</w:t>
      </w:r>
      <w:r>
        <w:t xml:space="preserve">o non è necessario al fine dell’agiografo, viene rinviato agli annali dei re d’Israele. </w:t>
      </w:r>
    </w:p>
    <w:p w:rsidR="00437D78" w:rsidRDefault="00854E2A" w:rsidP="00854E2A">
      <w:pPr>
        <w:pStyle w:val="Corpodeltesto2"/>
      </w:pPr>
      <w:r w:rsidRPr="00C92567">
        <w:rPr>
          <w:position w:val="6"/>
          <w:vertAlign w:val="superscript"/>
        </w:rPr>
        <w:t>19</w:t>
      </w:r>
      <w:r w:rsidRPr="00801459">
        <w:t>La sua preghiera e come fu esaudito, tutta la sua colpa e la sua infedeltà, le località ove costruì alture, eresse pali sacri e immagini scolpite prima della sua umiliazione, sono descritte negli atti di Cozài.</w:t>
      </w:r>
    </w:p>
    <w:p w:rsidR="00437D78" w:rsidRDefault="00DB56F1" w:rsidP="00DB56F1">
      <w:pPr>
        <w:pStyle w:val="Corpotesto"/>
      </w:pPr>
      <w:r>
        <w:t>A quei tempi vi era un libro di cronaca nel quale veniva registrata ogni cosa.</w:t>
      </w:r>
    </w:p>
    <w:p w:rsidR="00DB56F1" w:rsidRDefault="00DB56F1" w:rsidP="00DB56F1">
      <w:pPr>
        <w:pStyle w:val="Corpotesto"/>
      </w:pPr>
      <w:r>
        <w:t>La sua preghiera e come fu esaudito, tutta la sua colpa e la sua infedeltà, le località ove costruì alture, eresse pali sacri e immagini scolpite prima della sua umiliazione, sono descritte negli atti di Cozài.</w:t>
      </w:r>
    </w:p>
    <w:p w:rsidR="00854E2A" w:rsidRDefault="00854E2A" w:rsidP="00854E2A">
      <w:pPr>
        <w:pStyle w:val="Corpodeltesto2"/>
      </w:pPr>
      <w:r w:rsidRPr="00C92567">
        <w:rPr>
          <w:position w:val="6"/>
          <w:vertAlign w:val="superscript"/>
        </w:rPr>
        <w:t>20</w:t>
      </w:r>
      <w:r w:rsidRPr="00801459">
        <w:t>Manasse si addormentò con i suoi padri, lo seppellirono nel suo palazzo e al suo posto divenne re suo figlio Amon.</w:t>
      </w:r>
    </w:p>
    <w:p w:rsidR="00437D78" w:rsidRDefault="004D16BD" w:rsidP="004D16BD">
      <w:pPr>
        <w:pStyle w:val="Corpotesto"/>
      </w:pPr>
      <w:r>
        <w:t>Manasse muo</w:t>
      </w:r>
      <w:r w:rsidR="00B05AE5">
        <w:t>r</w:t>
      </w:r>
      <w:r>
        <w:t>e e viene sepolto in Gerusalemme, nel suo palazzo.</w:t>
      </w:r>
    </w:p>
    <w:p w:rsidR="004D16BD" w:rsidRDefault="004D16BD" w:rsidP="004D16BD">
      <w:pPr>
        <w:pStyle w:val="Corpotesto"/>
      </w:pPr>
      <w:r>
        <w:t>Manasse si addormentò con i suoi padri, lo seppellirono nel suo palazzo e al suo posto divenne re suo figlio Amon.</w:t>
      </w:r>
    </w:p>
    <w:p w:rsidR="00285539" w:rsidRDefault="00285539" w:rsidP="00854E2A">
      <w:pPr>
        <w:pStyle w:val="Corpodeltesto2"/>
      </w:pPr>
    </w:p>
    <w:p w:rsidR="00285539" w:rsidRDefault="00285539" w:rsidP="00285539">
      <w:pPr>
        <w:pStyle w:val="Titolo2"/>
        <w:rPr>
          <w:i w:val="0"/>
          <w:sz w:val="40"/>
          <w:szCs w:val="40"/>
        </w:rPr>
      </w:pPr>
      <w:bookmarkStart w:id="217" w:name="_Toc357703574"/>
      <w:r>
        <w:rPr>
          <w:i w:val="0"/>
          <w:sz w:val="40"/>
          <w:szCs w:val="40"/>
        </w:rPr>
        <w:t>Irrigidimento di Amon</w:t>
      </w:r>
      <w:bookmarkEnd w:id="217"/>
    </w:p>
    <w:p w:rsidR="00437D78" w:rsidRPr="00437D78" w:rsidRDefault="00437D78" w:rsidP="00437D78"/>
    <w:p w:rsidR="00437D78" w:rsidRDefault="00854E2A" w:rsidP="00854E2A">
      <w:pPr>
        <w:pStyle w:val="Corpodeltesto2"/>
      </w:pPr>
      <w:r w:rsidRPr="00C92567">
        <w:rPr>
          <w:position w:val="6"/>
          <w:vertAlign w:val="superscript"/>
        </w:rPr>
        <w:t>21</w:t>
      </w:r>
      <w:r w:rsidRPr="00801459">
        <w:t>Quando divenne re, Amon aveva ventidue anni; regnò due anni a Gerusalemme.</w:t>
      </w:r>
    </w:p>
    <w:p w:rsidR="00437D78" w:rsidRDefault="004D16BD" w:rsidP="004D16BD">
      <w:pPr>
        <w:pStyle w:val="Corpotesto"/>
      </w:pPr>
      <w:r>
        <w:t>Amon sale al trono all’età di ventidue anni. È molto giovane ancora.</w:t>
      </w:r>
    </w:p>
    <w:p w:rsidR="004D16BD" w:rsidRDefault="004D16BD" w:rsidP="004D16BD">
      <w:pPr>
        <w:pStyle w:val="Corpotesto"/>
      </w:pPr>
      <w:r>
        <w:t xml:space="preserve">Quando divenne re, Amon aveva ventidue anni. Regnò due anni a Gerusalemme. </w:t>
      </w:r>
    </w:p>
    <w:p w:rsidR="004D16BD" w:rsidRDefault="004D16BD" w:rsidP="004D16BD">
      <w:pPr>
        <w:pStyle w:val="Corpotesto"/>
      </w:pPr>
      <w:r>
        <w:t xml:space="preserve">È un regno molto breve. </w:t>
      </w:r>
      <w:r w:rsidR="0082348F">
        <w:t xml:space="preserve">Lui regna solo due anni </w:t>
      </w:r>
    </w:p>
    <w:p w:rsidR="0082348F" w:rsidRDefault="0082348F" w:rsidP="004D16BD">
      <w:pPr>
        <w:pStyle w:val="Corpotesto"/>
      </w:pPr>
      <w:r>
        <w:t xml:space="preserve">Basta anche un solo giorno di regno per fare tanto male. </w:t>
      </w:r>
    </w:p>
    <w:p w:rsidR="00437D78" w:rsidRDefault="00854E2A" w:rsidP="00854E2A">
      <w:pPr>
        <w:pStyle w:val="Corpodeltesto2"/>
      </w:pPr>
      <w:r w:rsidRPr="00C92567">
        <w:rPr>
          <w:position w:val="6"/>
          <w:vertAlign w:val="superscript"/>
        </w:rPr>
        <w:t>22</w:t>
      </w:r>
      <w:r w:rsidRPr="00801459">
        <w:t>Egli fece ciò che è male agli occhi del Signore, come Manasse, suo padre. Amon offrì sacrifici a tutti gli idoli eretti da Manasse, suo padre, e li servì.</w:t>
      </w:r>
    </w:p>
    <w:p w:rsidR="00437D78" w:rsidRDefault="0082348F" w:rsidP="0082348F">
      <w:pPr>
        <w:pStyle w:val="Corpotesto"/>
      </w:pPr>
      <w:r>
        <w:t>Fin da subito Amon si dedica al male, all’idolatria, all’abbandono del Signore.</w:t>
      </w:r>
    </w:p>
    <w:p w:rsidR="0082348F" w:rsidRDefault="0082348F" w:rsidP="0082348F">
      <w:pPr>
        <w:pStyle w:val="Corpotesto"/>
      </w:pPr>
      <w:r>
        <w:t xml:space="preserve">Egli fece ciò che è male agli occhi del Signore, come Manasse, suo padre. </w:t>
      </w:r>
    </w:p>
    <w:p w:rsidR="0082348F" w:rsidRDefault="0082348F" w:rsidP="0082348F">
      <w:pPr>
        <w:pStyle w:val="Corpotesto"/>
      </w:pPr>
      <w:r>
        <w:t>Amon offrì sacrifici a tutti gli idoli eretti da Manasse, suo padre, e li servì.</w:t>
      </w:r>
    </w:p>
    <w:p w:rsidR="0082348F" w:rsidRDefault="00B6016A" w:rsidP="0082348F">
      <w:pPr>
        <w:pStyle w:val="Corpotesto"/>
      </w:pPr>
      <w:r>
        <w:t xml:space="preserve">Amon segue le orme del padre prima della sua umiliazione e conversione. </w:t>
      </w:r>
    </w:p>
    <w:p w:rsidR="00437D78" w:rsidRDefault="00854E2A" w:rsidP="00854E2A">
      <w:pPr>
        <w:pStyle w:val="Corpodeltesto2"/>
      </w:pPr>
      <w:r w:rsidRPr="00C92567">
        <w:rPr>
          <w:position w:val="6"/>
          <w:vertAlign w:val="superscript"/>
        </w:rPr>
        <w:t>23</w:t>
      </w:r>
      <w:r w:rsidRPr="00801459">
        <w:t>Non si umiliò davanti al Signore, come si era umiliato Manasse, suo padre; anzi Amon aumentò le sue colpe.</w:t>
      </w:r>
    </w:p>
    <w:p w:rsidR="00437D78" w:rsidRDefault="00B6016A" w:rsidP="00B6016A">
      <w:pPr>
        <w:pStyle w:val="Corpotesto"/>
      </w:pPr>
      <w:r>
        <w:t>Manasse si era umiliato. Amon non si umilia. Anzi peggiora.</w:t>
      </w:r>
    </w:p>
    <w:p w:rsidR="00B6016A" w:rsidRDefault="00B6016A" w:rsidP="00B6016A">
      <w:pPr>
        <w:pStyle w:val="Corpotesto"/>
      </w:pPr>
      <w:r>
        <w:t>Non si umiliò davanti al Signore, come si era umiliato Manasse, suo padre.</w:t>
      </w:r>
    </w:p>
    <w:p w:rsidR="00B6016A" w:rsidRDefault="00B6016A" w:rsidP="00B6016A">
      <w:pPr>
        <w:pStyle w:val="Corpotesto"/>
      </w:pPr>
      <w:r>
        <w:t>Anzi Amon aumentò le sue colpe.</w:t>
      </w:r>
    </w:p>
    <w:p w:rsidR="00B6016A" w:rsidRDefault="00B6016A" w:rsidP="00B6016A">
      <w:pPr>
        <w:pStyle w:val="Corpotesto"/>
      </w:pPr>
      <w:r>
        <w:t>Si aumenta</w:t>
      </w:r>
      <w:r w:rsidR="00B05AE5">
        <w:t>no</w:t>
      </w:r>
      <w:r>
        <w:t xml:space="preserve"> le colpe in un solo modo, aumentando in idolatria. </w:t>
      </w:r>
    </w:p>
    <w:p w:rsidR="00437D78" w:rsidRDefault="00854E2A" w:rsidP="00854E2A">
      <w:pPr>
        <w:pStyle w:val="Corpodeltesto2"/>
      </w:pPr>
      <w:r w:rsidRPr="00C92567">
        <w:rPr>
          <w:position w:val="6"/>
          <w:vertAlign w:val="superscript"/>
        </w:rPr>
        <w:t>24</w:t>
      </w:r>
      <w:r w:rsidRPr="00801459">
        <w:t>I suoi ufficiali congiurarono contro di lui e l’uccisero nel suo palazzo.</w:t>
      </w:r>
    </w:p>
    <w:p w:rsidR="00437D78" w:rsidRDefault="00B6016A" w:rsidP="00B6016A">
      <w:pPr>
        <w:pStyle w:val="Corpotesto"/>
      </w:pPr>
      <w:r>
        <w:t>Amon muore d</w:t>
      </w:r>
      <w:r w:rsidR="00B05AE5">
        <w:t>i morte violenta. Viene ucciso i</w:t>
      </w:r>
      <w:r>
        <w:t>n una congiura.</w:t>
      </w:r>
    </w:p>
    <w:p w:rsidR="00B6016A" w:rsidRDefault="00B6016A" w:rsidP="00B6016A">
      <w:pPr>
        <w:pStyle w:val="Corpotesto"/>
      </w:pPr>
      <w:r>
        <w:t xml:space="preserve">I suoi ufficiali congiurarono contro di lui e l’uccisero nel suo palazzo. </w:t>
      </w:r>
    </w:p>
    <w:p w:rsidR="00854E2A" w:rsidRDefault="00854E2A" w:rsidP="00854E2A">
      <w:pPr>
        <w:pStyle w:val="Corpodeltesto2"/>
      </w:pPr>
      <w:r w:rsidRPr="00C92567">
        <w:rPr>
          <w:position w:val="6"/>
          <w:vertAlign w:val="superscript"/>
        </w:rPr>
        <w:t>25</w:t>
      </w:r>
      <w:r w:rsidRPr="00801459">
        <w:t>Ma il popolo della terra colpì quanti avevano congiurato contro il re Amon e proclamò re, al suo posto, suo figlio Giosia.</w:t>
      </w:r>
    </w:p>
    <w:p w:rsidR="00223E57" w:rsidRDefault="00223E57" w:rsidP="00223E57">
      <w:pPr>
        <w:pStyle w:val="Corpotesto"/>
      </w:pPr>
      <w:r>
        <w:t>Quanti uccisero il re non ebbero vita lunga.</w:t>
      </w:r>
    </w:p>
    <w:p w:rsidR="00223E57" w:rsidRDefault="00223E57" w:rsidP="00223E57">
      <w:pPr>
        <w:pStyle w:val="Corpotesto"/>
      </w:pPr>
      <w:r>
        <w:t>Ma il popolo della terra colpì quanti avevano congiurato contro il re Am</w:t>
      </w:r>
      <w:r w:rsidR="00B05AE5">
        <w:t>o</w:t>
      </w:r>
      <w:r>
        <w:t>n e proclamò re, al suo posto, suo figlio Giosia.</w:t>
      </w:r>
    </w:p>
    <w:p w:rsidR="00223E57" w:rsidRDefault="00223E57" w:rsidP="00223E57">
      <w:pPr>
        <w:pStyle w:val="Corpotesto"/>
      </w:pPr>
      <w:r>
        <w:t xml:space="preserve">Con Giosia inizia un nuovo regno e una nuova vita per tutto Giuda. </w:t>
      </w:r>
    </w:p>
    <w:p w:rsidR="00437D78" w:rsidRDefault="00437D78" w:rsidP="00854E2A">
      <w:pPr>
        <w:pStyle w:val="Corpodeltesto2"/>
      </w:pPr>
    </w:p>
    <w:p w:rsidR="00854E2A" w:rsidRDefault="00854E2A" w:rsidP="00C86881">
      <w:pPr>
        <w:pStyle w:val="Corpotesto"/>
        <w:jc w:val="right"/>
        <w:sectPr w:rsidR="00854E2A" w:rsidSect="00190FE6">
          <w:headerReference w:type="default" r:id="rId43"/>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8" w:name="_Toc357703575"/>
      <w:r w:rsidRPr="00A30629">
        <w:rPr>
          <w:rFonts w:ascii="Arial" w:hAnsi="Arial" w:cs="Arial"/>
          <w:color w:val="000000"/>
          <w:sz w:val="40"/>
          <w:szCs w:val="40"/>
        </w:rPr>
        <w:t xml:space="preserve">CAPITOLO </w:t>
      </w:r>
      <w:r w:rsidR="00222731">
        <w:rPr>
          <w:rFonts w:ascii="Arial" w:hAnsi="Arial" w:cs="Arial"/>
          <w:color w:val="000000"/>
          <w:sz w:val="40"/>
          <w:szCs w:val="40"/>
        </w:rPr>
        <w:t>XXX</w:t>
      </w:r>
      <w:r w:rsidR="00FA5F9A">
        <w:rPr>
          <w:rFonts w:ascii="Arial" w:hAnsi="Arial" w:cs="Arial"/>
          <w:color w:val="000000"/>
          <w:sz w:val="40"/>
          <w:szCs w:val="40"/>
        </w:rPr>
        <w:t>I</w:t>
      </w:r>
      <w:r w:rsidR="00222731">
        <w:rPr>
          <w:rFonts w:ascii="Arial" w:hAnsi="Arial" w:cs="Arial"/>
          <w:color w:val="000000"/>
          <w:sz w:val="40"/>
          <w:szCs w:val="40"/>
        </w:rPr>
        <w:t>V</w:t>
      </w:r>
      <w:bookmarkEnd w:id="218"/>
    </w:p>
    <w:p w:rsidR="00C86881" w:rsidRDefault="00C86881" w:rsidP="00C86881"/>
    <w:p w:rsidR="00C86881" w:rsidRDefault="00C86881" w:rsidP="00C86881"/>
    <w:p w:rsidR="00C86881" w:rsidRDefault="00C86881" w:rsidP="00C86881">
      <w:pPr>
        <w:pStyle w:val="Titolo4"/>
        <w:rPr>
          <w:rFonts w:ascii="Arial" w:hAnsi="Arial" w:cs="Arial"/>
        </w:rPr>
      </w:pPr>
      <w:bookmarkStart w:id="219" w:name="_Toc357703576"/>
      <w:r w:rsidRPr="00A30629">
        <w:rPr>
          <w:rFonts w:ascii="Arial" w:hAnsi="Arial" w:cs="Arial"/>
        </w:rPr>
        <w:t>LETTURA DEL TESTO</w:t>
      </w:r>
      <w:bookmarkEnd w:id="219"/>
    </w:p>
    <w:p w:rsidR="00437D78" w:rsidRPr="00437D78" w:rsidRDefault="00437D78" w:rsidP="00437D78"/>
    <w:p w:rsidR="00FA5F9A" w:rsidRPr="00801459" w:rsidRDefault="00437D78" w:rsidP="00FA5F9A">
      <w:pPr>
        <w:widowControl w:val="0"/>
        <w:tabs>
          <w:tab w:val="left" w:pos="1418"/>
        </w:tabs>
        <w:ind w:left="851" w:hanging="851"/>
        <w:jc w:val="both"/>
        <w:rPr>
          <w:color w:val="000000"/>
          <w:sz w:val="24"/>
        </w:rPr>
      </w:pPr>
      <w:r>
        <w:rPr>
          <w:color w:val="000000"/>
          <w:sz w:val="24"/>
        </w:rPr>
        <w:tab/>
      </w:r>
      <w:r w:rsidR="00FA5F9A" w:rsidRPr="00801459">
        <w:rPr>
          <w:color w:val="000000"/>
          <w:sz w:val="24"/>
        </w:rPr>
        <w:tab/>
      </w:r>
      <w:r w:rsidR="00FA5F9A" w:rsidRPr="00C92567">
        <w:rPr>
          <w:color w:val="000000"/>
          <w:position w:val="6"/>
          <w:vertAlign w:val="superscript"/>
        </w:rPr>
        <w:t>1</w:t>
      </w:r>
      <w:r w:rsidR="00FA5F9A" w:rsidRPr="00801459">
        <w:rPr>
          <w:color w:val="000000"/>
          <w:sz w:val="24"/>
        </w:rPr>
        <w:t xml:space="preserve">Quando divenne re, Giosia aveva otto anni; regnò trentun anni a Gerusalemme. </w:t>
      </w:r>
      <w:r w:rsidR="00FA5F9A" w:rsidRPr="00C92567">
        <w:rPr>
          <w:color w:val="000000"/>
          <w:position w:val="6"/>
          <w:vertAlign w:val="superscript"/>
        </w:rPr>
        <w:t>2</w:t>
      </w:r>
      <w:r w:rsidR="00FA5F9A" w:rsidRPr="00801459">
        <w:rPr>
          <w:color w:val="000000"/>
          <w:sz w:val="24"/>
        </w:rPr>
        <w:t>Fece ciò che è retto agli occhi del Signore, seguendo le vie di Davide, suo padre, senza deviare né a destra né a sinistra.</w:t>
      </w:r>
    </w:p>
    <w:p w:rsidR="00437D78" w:rsidRDefault="00FA5F9A" w:rsidP="00FA5F9A">
      <w:pPr>
        <w:widowControl w:val="0"/>
        <w:tabs>
          <w:tab w:val="left" w:pos="1418"/>
        </w:tabs>
        <w:ind w:left="851" w:firstLine="567"/>
        <w:jc w:val="both"/>
        <w:rPr>
          <w:color w:val="000000"/>
          <w:sz w:val="24"/>
        </w:rPr>
      </w:pPr>
      <w:r w:rsidRPr="00C92567">
        <w:rPr>
          <w:color w:val="000000"/>
          <w:position w:val="6"/>
          <w:vertAlign w:val="superscript"/>
        </w:rPr>
        <w:t>3</w:t>
      </w:r>
      <w:r w:rsidRPr="00801459">
        <w:rPr>
          <w:color w:val="000000"/>
          <w:sz w:val="24"/>
        </w:rPr>
        <w:t xml:space="preserve">Nell’anno ottavo del suo regno, quando era ancora un ragazzo, cominciò a cercare il Dio di Davide, suo padre. Nel dodicesimo anno cominciò a purificare Giuda e Gerusalemme dalle alture, dai pali sacri e dalle immagini scolpite o fuse. </w:t>
      </w:r>
      <w:r w:rsidRPr="00C92567">
        <w:rPr>
          <w:color w:val="000000"/>
          <w:position w:val="6"/>
          <w:vertAlign w:val="superscript"/>
        </w:rPr>
        <w:t>4</w:t>
      </w:r>
      <w:r w:rsidRPr="00801459">
        <w:rPr>
          <w:color w:val="000000"/>
          <w:sz w:val="24"/>
        </w:rPr>
        <w:t>Sotto i suoi occhi furono demoliti gli altari dei Baal, infranse gli al</w:t>
      </w:r>
      <w:r>
        <w:rPr>
          <w:color w:val="000000"/>
          <w:sz w:val="24"/>
        </w:rPr>
        <w:t>tari per l’incenso</w:t>
      </w:r>
      <w:r w:rsidRPr="00801459">
        <w:rPr>
          <w:color w:val="000000"/>
          <w:sz w:val="24"/>
        </w:rPr>
        <w:t xml:space="preserve"> che vi erano sopra, distrusse i pali sacri e le immagini scolpite o fuse, riducendoli in polvere, che sparse sui sepolcri di coloro che avevano sacrificato a tali cose. </w:t>
      </w:r>
      <w:r w:rsidRPr="00C92567">
        <w:rPr>
          <w:color w:val="000000"/>
          <w:position w:val="6"/>
          <w:vertAlign w:val="superscript"/>
        </w:rPr>
        <w:t>5</w:t>
      </w:r>
      <w:r w:rsidRPr="00801459">
        <w:rPr>
          <w:color w:val="000000"/>
          <w:sz w:val="24"/>
        </w:rPr>
        <w:t>Le ossa dei sacerdoti le bruciò sui loro altari; così purificò Giuda e Gerusalemme.</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6</w:t>
      </w:r>
      <w:r w:rsidRPr="00801459">
        <w:rPr>
          <w:color w:val="000000"/>
          <w:sz w:val="24"/>
        </w:rPr>
        <w:t xml:space="preserve">Lo stesso fece nelle città di Manasse, di Èfraim e di Simeone fino a Nèftali, nei loro villaggi circostanti. </w:t>
      </w:r>
      <w:r w:rsidRPr="00C92567">
        <w:rPr>
          <w:color w:val="000000"/>
          <w:position w:val="6"/>
          <w:vertAlign w:val="superscript"/>
        </w:rPr>
        <w:t>7</w:t>
      </w:r>
      <w:r w:rsidRPr="00801459">
        <w:rPr>
          <w:color w:val="000000"/>
          <w:sz w:val="24"/>
        </w:rPr>
        <w:t>Demolì gli altari, fece a pezzi i pali sacri e gli idoli, in modo da ridurli in polvere, demolì tutti gli altari per l’incenso in tutta la terra d’Israele; poi fece ritorno a Gerusalemme.</w:t>
      </w:r>
    </w:p>
    <w:p w:rsidR="00437D78" w:rsidRDefault="00FA5F9A" w:rsidP="00FA5F9A">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Nell’anno diciottesimo del suo regno, dopo aver purificato la terra e il tempio, mandò Safan, figlio di Asalia, Maasia, governatore della città, e Iòach, figlio di Ioacàz, archivista, per restaurare il tempio del Signore, suo Dio.</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9</w:t>
      </w:r>
      <w:r w:rsidRPr="00801459">
        <w:rPr>
          <w:color w:val="000000"/>
          <w:sz w:val="24"/>
        </w:rPr>
        <w:t>Costoro si presentarono al sommo sacerdote Chelkia e gli consegnarono il denaro depositato nel tempio di Dio; l’avevano raccolto i leviti custodi della soglia da Manasse, da Èfraim e da tutto il resto d’Israele, da tutto Giuda, da Beniamino e dagli abitanti di Gerusalemme.</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10</w:t>
      </w:r>
      <w:r w:rsidRPr="00801459">
        <w:rPr>
          <w:color w:val="000000"/>
          <w:sz w:val="24"/>
        </w:rPr>
        <w:t xml:space="preserve">Lo misero in mano agli esecutori dei lavori, sovrintendenti al tempio del Signore, ed essi lo diedero agli esecutori dei lavori che lavoravano nel tempio del Signore per consolidare e riparare il tempio. </w:t>
      </w:r>
      <w:r w:rsidRPr="00C92567">
        <w:rPr>
          <w:color w:val="000000"/>
          <w:position w:val="6"/>
          <w:vertAlign w:val="superscript"/>
        </w:rPr>
        <w:t>11</w:t>
      </w:r>
      <w:r w:rsidRPr="00801459">
        <w:rPr>
          <w:color w:val="000000"/>
          <w:sz w:val="24"/>
        </w:rPr>
        <w:t>Lo diedero ai falegnami e ai muratori per l’acquisto di pietre da taglio e di legname per l’armatura e la travatura dei locali lasciati rovinare dai re di Giud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2</w:t>
      </w:r>
      <w:r w:rsidRPr="00801459">
        <w:rPr>
          <w:color w:val="000000"/>
          <w:sz w:val="24"/>
        </w:rPr>
        <w:t xml:space="preserve">Quegli uomini lavoravano con onestà; erano stati loro preposti per la direzione Iacat e Abdia, leviti dei figli di Merarì, Zaccaria e Mesullàm, dei figli di Keat. Leviti esperti di strumenti musicali </w:t>
      </w:r>
      <w:r w:rsidRPr="00C92567">
        <w:rPr>
          <w:color w:val="000000"/>
          <w:position w:val="6"/>
          <w:vertAlign w:val="superscript"/>
        </w:rPr>
        <w:t>13</w:t>
      </w:r>
      <w:r w:rsidRPr="00801459">
        <w:rPr>
          <w:color w:val="000000"/>
          <w:sz w:val="24"/>
        </w:rPr>
        <w:t>sorvegliavano i portatori e dirigevano quanti compivano lavori di qualsiasi genere; altri leviti erano scribi, ispettori e portieri.</w:t>
      </w:r>
    </w:p>
    <w:p w:rsidR="00437D78" w:rsidRDefault="00FA5F9A" w:rsidP="00FA5F9A">
      <w:pPr>
        <w:widowControl w:val="0"/>
        <w:tabs>
          <w:tab w:val="left" w:pos="1418"/>
        </w:tabs>
        <w:ind w:left="851" w:firstLine="567"/>
        <w:jc w:val="both"/>
        <w:rPr>
          <w:color w:val="000000"/>
          <w:sz w:val="24"/>
        </w:rPr>
      </w:pPr>
      <w:r w:rsidRPr="00C92567">
        <w:rPr>
          <w:color w:val="000000"/>
          <w:position w:val="6"/>
          <w:vertAlign w:val="superscript"/>
        </w:rPr>
        <w:t>14</w:t>
      </w:r>
      <w:r w:rsidRPr="00801459">
        <w:rPr>
          <w:color w:val="000000"/>
          <w:sz w:val="24"/>
        </w:rPr>
        <w:t xml:space="preserve">Mentre si prelevava il denaro depositato nel tempio del Signore, il sacerdote Chelkia trovò il libro della legge del Signore, data per mezzo di Mosè. </w:t>
      </w:r>
      <w:r w:rsidRPr="00C92567">
        <w:rPr>
          <w:color w:val="000000"/>
          <w:position w:val="6"/>
          <w:vertAlign w:val="superscript"/>
        </w:rPr>
        <w:t>15</w:t>
      </w:r>
      <w:r w:rsidRPr="00801459">
        <w:rPr>
          <w:color w:val="000000"/>
          <w:sz w:val="24"/>
        </w:rPr>
        <w:t xml:space="preserve">Chelkia prese a parlare e disse allo scriba Safan: «Ho trovato nel tempio del Signore il libro della legge». Chelkia diede il libro a Safan. </w:t>
      </w:r>
    </w:p>
    <w:p w:rsidR="00437D78" w:rsidRDefault="00FA5F9A" w:rsidP="00FA5F9A">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Safan portò il libro dal re; egli inoltre lo informò dicendo: «Quanto è stato ordinato, i tuoi servitori lo eseguono. </w:t>
      </w:r>
      <w:r w:rsidRPr="00C92567">
        <w:rPr>
          <w:color w:val="000000"/>
          <w:position w:val="6"/>
          <w:vertAlign w:val="superscript"/>
        </w:rPr>
        <w:t>17</w:t>
      </w:r>
      <w:r w:rsidRPr="00801459">
        <w:rPr>
          <w:color w:val="000000"/>
          <w:sz w:val="24"/>
        </w:rPr>
        <w:t>Hanno versato il denaro trovato nel tempio del Signore e l’hanno consegnato in mano ai sorveglianti e agli operai».</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18</w:t>
      </w:r>
      <w:r w:rsidRPr="00801459">
        <w:rPr>
          <w:color w:val="000000"/>
          <w:sz w:val="24"/>
        </w:rPr>
        <w:t>Poi lo scriba Safan annun</w:t>
      </w:r>
      <w:r>
        <w:rPr>
          <w:color w:val="000000"/>
          <w:sz w:val="24"/>
        </w:rPr>
        <w:t>c</w:t>
      </w:r>
      <w:r w:rsidRPr="00801459">
        <w:rPr>
          <w:color w:val="000000"/>
          <w:sz w:val="24"/>
        </w:rPr>
        <w:t xml:space="preserve">iò al re: «Il sacerdote Chelkia mi ha dato un libro». Safan ne lesse una parte davanti al re. </w:t>
      </w:r>
      <w:r w:rsidRPr="00C92567">
        <w:rPr>
          <w:color w:val="000000"/>
          <w:position w:val="6"/>
          <w:vertAlign w:val="superscript"/>
        </w:rPr>
        <w:t>19</w:t>
      </w:r>
      <w:r w:rsidRPr="00801459">
        <w:rPr>
          <w:color w:val="000000"/>
          <w:sz w:val="24"/>
        </w:rPr>
        <w:t>Udite le parole della legge, il re si stracciò le vest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 xml:space="preserve"> 20</w:t>
      </w:r>
      <w:r w:rsidRPr="00801459">
        <w:rPr>
          <w:color w:val="000000"/>
          <w:sz w:val="24"/>
        </w:rPr>
        <w:t xml:space="preserve">Il re comandò a Chelkia, ad Achikàm, figlio di Safan, ad Abdon, figlio di Mica, allo scriba Safan e ad Asaià, ministro del re: </w:t>
      </w:r>
      <w:r w:rsidRPr="00C92567">
        <w:rPr>
          <w:color w:val="000000"/>
          <w:position w:val="6"/>
          <w:vertAlign w:val="superscript"/>
        </w:rPr>
        <w:t>21</w:t>
      </w:r>
      <w:r w:rsidRPr="00801459">
        <w:rPr>
          <w:color w:val="000000"/>
          <w:sz w:val="24"/>
        </w:rPr>
        <w:t>«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rsidR="00437D78" w:rsidRDefault="00FA5F9A" w:rsidP="00FA5F9A">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Chelkia, insieme con </w:t>
      </w:r>
      <w:r>
        <w:rPr>
          <w:color w:val="000000"/>
          <w:sz w:val="24"/>
        </w:rPr>
        <w:t>coloro che il re aveva designato</w:t>
      </w:r>
      <w:r w:rsidRPr="00801459">
        <w:rPr>
          <w:color w:val="000000"/>
          <w:sz w:val="24"/>
        </w:rPr>
        <w:t xml:space="preserve">, si recò dalla profetessa Culda, moglie di Sallum, figlio di Tokat, figlio di Casra, custode delle vesti, la quale abitava nel secondo quartiere di Gerusalemme. </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Le parlarono in tal senso </w:t>
      </w:r>
      <w:r w:rsidRPr="00C92567">
        <w:rPr>
          <w:color w:val="000000"/>
          <w:position w:val="6"/>
          <w:vertAlign w:val="superscript"/>
        </w:rPr>
        <w:t>23</w:t>
      </w:r>
      <w:r w:rsidRPr="00801459">
        <w:rPr>
          <w:color w:val="000000"/>
          <w:sz w:val="24"/>
        </w:rPr>
        <w:t>ed ella rispose loro: «Così dice il Signore, Dio d’Israele: “Riferite all’uomo che vi ha inviati da me:</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24</w:t>
      </w:r>
      <w:r w:rsidRPr="00801459">
        <w:rPr>
          <w:color w:val="000000"/>
          <w:sz w:val="24"/>
        </w:rPr>
        <w:t xml:space="preserve">Così dice il Signore: Ecco, io farò venire una sciagura su questo luogo e sui suoi abitanti, tutte le maledizioni scritte nel libro letto davanti al re di Giuda, </w:t>
      </w:r>
      <w:r w:rsidRPr="00C92567">
        <w:rPr>
          <w:color w:val="000000"/>
          <w:position w:val="6"/>
          <w:vertAlign w:val="superscript"/>
        </w:rPr>
        <w:t>25</w:t>
      </w:r>
      <w:r w:rsidRPr="00801459">
        <w:rPr>
          <w:color w:val="000000"/>
          <w:sz w:val="24"/>
        </w:rPr>
        <w:t>perché hanno abbandonato me e hanno bruciato incenso ad altri dèi per provocarmi a sdegno con tutte le opere delle loro mani; la mia collera si riverserà contro questo luogo e non si spegnerà!”.</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26</w:t>
      </w:r>
      <w:r w:rsidRPr="00801459">
        <w:rPr>
          <w:color w:val="000000"/>
          <w:sz w:val="24"/>
        </w:rPr>
        <w:t>Al re di Giuda, che vi ha inviati a consultare il Signore, riferirete questo: “Così dice il Signore, Dio d’Israele: Quanto alle parole che hai udito,</w:t>
      </w:r>
      <w:r w:rsidRPr="00C92567">
        <w:rPr>
          <w:color w:val="000000"/>
          <w:position w:val="6"/>
          <w:vertAlign w:val="superscript"/>
        </w:rPr>
        <w:t xml:space="preserve"> 27</w:t>
      </w:r>
      <w:r w:rsidRPr="00801459">
        <w:rPr>
          <w:color w:val="000000"/>
          <w:sz w:val="24"/>
        </w:rPr>
        <w:t>poiché il tuo cuore si è intenerito e ti sei umiliato davanti a Dio, all’udire le sue parole contro questo luogo e contro i suoi abitanti, poiché ti sei umiliato davanti a me, ti sei stracciato le vesti e hai pianto davanti a me, anch’io ho ascoltato, oracolo del Signore!</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28</w:t>
      </w:r>
      <w:r w:rsidRPr="00801459">
        <w:rPr>
          <w:color w:val="000000"/>
          <w:sz w:val="24"/>
        </w:rPr>
        <w:t>Ecco, io ti riunirò ai tuoi padri e sarai loro riunito nel tuo sepolcro in pace e i tuoi occhi non vedranno tutta la sciagura che io farò venire su questo luogo e sui suoi abitanti”». Quelli riferirono il messaggio al re.</w:t>
      </w:r>
    </w:p>
    <w:p w:rsidR="00437D78" w:rsidRDefault="00FA5F9A" w:rsidP="00FA5F9A">
      <w:pPr>
        <w:widowControl w:val="0"/>
        <w:tabs>
          <w:tab w:val="left" w:pos="1418"/>
        </w:tabs>
        <w:ind w:left="851" w:firstLine="567"/>
        <w:jc w:val="both"/>
        <w:rPr>
          <w:color w:val="000000"/>
          <w:sz w:val="24"/>
        </w:rPr>
      </w:pPr>
      <w:r w:rsidRPr="00C92567">
        <w:rPr>
          <w:color w:val="000000"/>
          <w:position w:val="6"/>
          <w:vertAlign w:val="superscript"/>
        </w:rPr>
        <w:t>29</w:t>
      </w:r>
      <w:r w:rsidRPr="00801459">
        <w:rPr>
          <w:color w:val="000000"/>
          <w:sz w:val="24"/>
        </w:rPr>
        <w:t xml:space="preserve">Allora il re mandò a radunare tutti gli anziani di Giuda e di Gerusalemme. </w:t>
      </w:r>
      <w:r w:rsidRPr="00C92567">
        <w:rPr>
          <w:color w:val="000000"/>
          <w:position w:val="6"/>
          <w:vertAlign w:val="superscript"/>
        </w:rPr>
        <w:t>30</w:t>
      </w:r>
      <w:r w:rsidRPr="00801459">
        <w:rPr>
          <w:color w:val="000000"/>
          <w:sz w:val="24"/>
        </w:rPr>
        <w:t>Il re salì al tempio; erano con lui tutti gli uomini di Giuda, gli abitanti di Gerusalemme, i sacerdoti, i leviti e tutto il popolo, dal più grande al più piccolo. Lesse alla loro presenza tutte le parole del libro dell’alleanza, trovato nel tempio del Signore.</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1</w:t>
      </w:r>
      <w:r w:rsidRPr="00801459">
        <w:rPr>
          <w:color w:val="000000"/>
          <w:sz w:val="24"/>
        </w:rPr>
        <w:t>Il re, in piedi presso la colonna, concluse l’alleanza davanti al Signore, per seguire il Signore e osservare i suoi comandi, le istruzioni e le leggi con tutto il suo cuore e con tutta la sua anima, per mettere in pratica le parole dell’alleanza scritte in quel libro.</w:t>
      </w:r>
    </w:p>
    <w:p w:rsidR="00437D78"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2</w:t>
      </w:r>
      <w:r w:rsidRPr="00801459">
        <w:rPr>
          <w:color w:val="000000"/>
          <w:sz w:val="24"/>
        </w:rPr>
        <w:t>Fece impegnare quanti si trovavano a Gerusalemme e in Beniamino. Gli abitanti di Gerusalemme agirono secondo l’alleanza di Dio, Dio dei loro padri.</w:t>
      </w:r>
    </w:p>
    <w:p w:rsidR="00FA5F9A" w:rsidRPr="00801459" w:rsidRDefault="00FA5F9A" w:rsidP="00FA5F9A">
      <w:pPr>
        <w:widowControl w:val="0"/>
        <w:tabs>
          <w:tab w:val="left" w:pos="1418"/>
        </w:tabs>
        <w:ind w:left="851" w:firstLine="567"/>
        <w:jc w:val="both"/>
        <w:rPr>
          <w:color w:val="000000"/>
          <w:sz w:val="24"/>
        </w:rPr>
      </w:pPr>
      <w:r w:rsidRPr="00801459">
        <w:rPr>
          <w:color w:val="000000"/>
          <w:sz w:val="24"/>
        </w:rPr>
        <w:t xml:space="preserve"> </w:t>
      </w:r>
      <w:r w:rsidRPr="00C92567">
        <w:rPr>
          <w:color w:val="000000"/>
          <w:position w:val="6"/>
          <w:vertAlign w:val="superscript"/>
        </w:rPr>
        <w:t>33</w:t>
      </w:r>
      <w:r w:rsidRPr="00801459">
        <w:rPr>
          <w:color w:val="000000"/>
          <w:sz w:val="24"/>
        </w:rPr>
        <w:t>Giosia rimosse tutti gli abomini da tutti i territori appartenenti agli Israeliti; costrinse quanti si trovavano in Israele a servire il Signore, loro Dio. Finché egli visse, non desistettero dal seguire il Signore, Dio dei loro padri.</w:t>
      </w:r>
    </w:p>
    <w:p w:rsidR="00FA5F9A" w:rsidRPr="00801459" w:rsidRDefault="00FA5F9A" w:rsidP="00FA5F9A">
      <w:pPr>
        <w:widowControl w:val="0"/>
        <w:tabs>
          <w:tab w:val="left" w:pos="1418"/>
        </w:tabs>
        <w:ind w:left="851" w:hanging="851"/>
        <w:jc w:val="both"/>
        <w:rPr>
          <w:color w:val="000000"/>
          <w:sz w:val="24"/>
        </w:rPr>
      </w:pPr>
    </w:p>
    <w:p w:rsidR="00C86881" w:rsidRPr="00754276" w:rsidRDefault="00C86881" w:rsidP="00C86881">
      <w:pPr>
        <w:widowControl w:val="0"/>
        <w:tabs>
          <w:tab w:val="left" w:pos="1418"/>
        </w:tabs>
        <w:ind w:left="851" w:firstLine="567"/>
        <w:jc w:val="both"/>
        <w:rPr>
          <w:color w:val="000000"/>
          <w:sz w:val="24"/>
        </w:rPr>
      </w:pPr>
    </w:p>
    <w:p w:rsidR="00C86881" w:rsidRDefault="00437D78" w:rsidP="00C86881">
      <w:pPr>
        <w:pStyle w:val="Titolo1"/>
        <w:jc w:val="center"/>
        <w:rPr>
          <w:rFonts w:ascii="Arial" w:hAnsi="Arial" w:cs="Arial"/>
          <w:bCs/>
          <w:sz w:val="40"/>
          <w:szCs w:val="40"/>
        </w:rPr>
      </w:pPr>
      <w:r>
        <w:rPr>
          <w:rFonts w:ascii="Arial" w:hAnsi="Arial" w:cs="Arial"/>
          <w:bCs/>
          <w:sz w:val="40"/>
          <w:szCs w:val="40"/>
        </w:rPr>
        <w:br w:type="page"/>
      </w:r>
      <w:bookmarkStart w:id="220" w:name="_Toc357703577"/>
      <w:r w:rsidR="00C86881" w:rsidRPr="00A30629">
        <w:rPr>
          <w:rFonts w:ascii="Arial" w:hAnsi="Arial" w:cs="Arial"/>
          <w:bCs/>
          <w:sz w:val="40"/>
          <w:szCs w:val="40"/>
        </w:rPr>
        <w:t>COMMENTO TEOLOGICO DEL TESTO</w:t>
      </w:r>
      <w:bookmarkEnd w:id="220"/>
    </w:p>
    <w:p w:rsidR="00437D78" w:rsidRPr="00437D78" w:rsidRDefault="00437D78" w:rsidP="00437D78"/>
    <w:p w:rsidR="00876FEE" w:rsidRPr="00EF4E00" w:rsidRDefault="00876FEE" w:rsidP="00876FEE">
      <w:pPr>
        <w:pStyle w:val="Titolo1"/>
        <w:numPr>
          <w:ilvl w:val="0"/>
          <w:numId w:val="21"/>
        </w:numPr>
        <w:jc w:val="center"/>
        <w:rPr>
          <w:bCs/>
        </w:rPr>
      </w:pPr>
      <w:bookmarkStart w:id="221" w:name="_Toc357703578"/>
      <w:r>
        <w:rPr>
          <w:bCs/>
        </w:rPr>
        <w:t>LA RIFORMA DI GIOSIA</w:t>
      </w:r>
      <w:bookmarkEnd w:id="221"/>
    </w:p>
    <w:p w:rsidR="00C86881" w:rsidRDefault="008A596B" w:rsidP="00C86881">
      <w:pPr>
        <w:pStyle w:val="Titolo2"/>
        <w:rPr>
          <w:i w:val="0"/>
          <w:sz w:val="40"/>
          <w:szCs w:val="40"/>
        </w:rPr>
      </w:pPr>
      <w:bookmarkStart w:id="222" w:name="_Toc357703579"/>
      <w:r>
        <w:rPr>
          <w:i w:val="0"/>
          <w:sz w:val="40"/>
          <w:szCs w:val="40"/>
        </w:rPr>
        <w:t>Sguardo d’insieme</w:t>
      </w:r>
      <w:bookmarkEnd w:id="222"/>
    </w:p>
    <w:p w:rsidR="00437D78" w:rsidRPr="00437D78" w:rsidRDefault="00437D78" w:rsidP="00437D78"/>
    <w:p w:rsidR="00437D78" w:rsidRDefault="00854E2A" w:rsidP="00854E2A">
      <w:pPr>
        <w:pStyle w:val="Corpodeltesto2"/>
      </w:pPr>
      <w:r w:rsidRPr="00C92567">
        <w:rPr>
          <w:position w:val="6"/>
          <w:vertAlign w:val="superscript"/>
        </w:rPr>
        <w:t>1</w:t>
      </w:r>
      <w:r w:rsidRPr="00801459">
        <w:t>Quando divenne re, Giosia aveva otto anni; regnò trentun anni a Gerusalemme.</w:t>
      </w:r>
    </w:p>
    <w:p w:rsidR="00437D78" w:rsidRDefault="00B428F9" w:rsidP="00B428F9">
      <w:pPr>
        <w:pStyle w:val="Corpotesto"/>
      </w:pPr>
      <w:r>
        <w:t>Giosia sale al trono lasciato da suo padre quando è ancora un bambino.</w:t>
      </w:r>
    </w:p>
    <w:p w:rsidR="00B428F9" w:rsidRDefault="00B428F9" w:rsidP="00B428F9">
      <w:pPr>
        <w:pStyle w:val="Corpotesto"/>
      </w:pPr>
      <w:r>
        <w:t>Quando divenne re, Giosia aveva otto anni. Regnò trentun anni a Gerusalemme.</w:t>
      </w:r>
    </w:p>
    <w:p w:rsidR="00B428F9" w:rsidRDefault="00B428F9" w:rsidP="00B428F9">
      <w:pPr>
        <w:pStyle w:val="Corpotesto"/>
      </w:pPr>
      <w:r>
        <w:t xml:space="preserve">Muore ad appena trentanove anni, dopo un periodo abbastanza lungo di governo. </w:t>
      </w:r>
    </w:p>
    <w:p w:rsidR="00854E2A" w:rsidRDefault="00854E2A" w:rsidP="00854E2A">
      <w:pPr>
        <w:pStyle w:val="Corpodeltesto2"/>
      </w:pPr>
      <w:r w:rsidRPr="00C92567">
        <w:rPr>
          <w:position w:val="6"/>
          <w:vertAlign w:val="superscript"/>
        </w:rPr>
        <w:t>2</w:t>
      </w:r>
      <w:r w:rsidRPr="00801459">
        <w:t>Fece ciò che è retto agli occhi del Signore, seguendo le vie di Davide, suo padre, senza deviare né a destra né a sinistra.</w:t>
      </w:r>
    </w:p>
    <w:p w:rsidR="00285539" w:rsidRDefault="00B428F9" w:rsidP="00B428F9">
      <w:pPr>
        <w:pStyle w:val="Corpotesto"/>
      </w:pPr>
      <w:r>
        <w:t xml:space="preserve">Giosia inizia bene fin da subito. Segue le orme di </w:t>
      </w:r>
      <w:r w:rsidR="00B05AE5">
        <w:t xml:space="preserve">Davide </w:t>
      </w:r>
      <w:r>
        <w:t>suo Padre.</w:t>
      </w:r>
    </w:p>
    <w:p w:rsidR="00B428F9" w:rsidRDefault="00B428F9" w:rsidP="00B428F9">
      <w:pPr>
        <w:pStyle w:val="Corpotesto"/>
      </w:pPr>
      <w:r>
        <w:t xml:space="preserve">Fece ciò che è retto agli occhi del Signore, seguendo le vie di </w:t>
      </w:r>
      <w:r w:rsidR="00B05AE5">
        <w:t>Davide</w:t>
      </w:r>
      <w:r>
        <w:t>, suo padre, senza deviare né a destra né a sinistra.</w:t>
      </w:r>
    </w:p>
    <w:p w:rsidR="00B428F9" w:rsidRDefault="00B428F9" w:rsidP="00B428F9">
      <w:pPr>
        <w:pStyle w:val="Corpotesto"/>
      </w:pPr>
      <w:r>
        <w:t xml:space="preserve">Seguire le orme di Davide significa camminare sempre dinanzi al Signore con cuore retto, puro, senza mai cadere nell’idolatria. </w:t>
      </w:r>
    </w:p>
    <w:p w:rsidR="00B428F9" w:rsidRDefault="00B428F9" w:rsidP="00B428F9">
      <w:pPr>
        <w:pStyle w:val="Corpotesto"/>
      </w:pPr>
      <w:r>
        <w:t xml:space="preserve">Il nemico di ogni cuore è l’idolatria. È l’abbandono del vero Dio per </w:t>
      </w:r>
      <w:r w:rsidR="00B05AE5">
        <w:t>seguire idoli, opere fatte dalle</w:t>
      </w:r>
      <w:r>
        <w:t xml:space="preserve"> mani dell’uomo. </w:t>
      </w:r>
    </w:p>
    <w:p w:rsidR="00B428F9" w:rsidRDefault="00B428F9" w:rsidP="00B428F9">
      <w:pPr>
        <w:pStyle w:val="Corpotesto"/>
      </w:pPr>
    </w:p>
    <w:p w:rsidR="00285539" w:rsidRDefault="00285539" w:rsidP="00285539">
      <w:pPr>
        <w:pStyle w:val="Titolo2"/>
        <w:rPr>
          <w:i w:val="0"/>
          <w:sz w:val="40"/>
          <w:szCs w:val="40"/>
        </w:rPr>
      </w:pPr>
      <w:bookmarkStart w:id="223" w:name="_Toc357703580"/>
      <w:r>
        <w:rPr>
          <w:i w:val="0"/>
          <w:sz w:val="40"/>
          <w:szCs w:val="40"/>
        </w:rPr>
        <w:t>Prime riforme</w:t>
      </w:r>
      <w:bookmarkEnd w:id="223"/>
    </w:p>
    <w:p w:rsidR="00437D78" w:rsidRPr="00437D78" w:rsidRDefault="00437D78" w:rsidP="00437D78"/>
    <w:p w:rsidR="00437D78" w:rsidRDefault="00854E2A" w:rsidP="00854E2A">
      <w:pPr>
        <w:pStyle w:val="Corpodeltesto2"/>
      </w:pPr>
      <w:r w:rsidRPr="00C92567">
        <w:rPr>
          <w:position w:val="6"/>
          <w:vertAlign w:val="superscript"/>
        </w:rPr>
        <w:t>3</w:t>
      </w:r>
      <w:r w:rsidRPr="00801459">
        <w:t>Nell’anno ottavo del suo regno, quando era ancora un ragazzo, cominciò a cercare il Dio di Davide, suo padre. Nel dodicesimo anno cominciò a purificare Giuda e Gerusalemme dalle alture, dai pali sacri e dalle immagini scolpite o fuse.</w:t>
      </w:r>
    </w:p>
    <w:p w:rsidR="00437D78" w:rsidRDefault="00B428F9" w:rsidP="00B428F9">
      <w:pPr>
        <w:pStyle w:val="Corpotesto"/>
      </w:pPr>
      <w:r>
        <w:t>Giosia inizia una vera opera di restaurazione della vera fede. Inizia prima dal suo cuore e poi dal suo regno.</w:t>
      </w:r>
    </w:p>
    <w:p w:rsidR="00B428F9" w:rsidRDefault="00B428F9" w:rsidP="00B428F9">
      <w:pPr>
        <w:pStyle w:val="Corpotesto"/>
      </w:pPr>
      <w:r w:rsidRPr="00801459">
        <w:t xml:space="preserve">Nell’anno ottavo del suo regno, quando era ancora un ragazzo, cominciò a cercare il Dio di Davide, suo padre. </w:t>
      </w:r>
    </w:p>
    <w:p w:rsidR="00B428F9" w:rsidRDefault="00B428F9" w:rsidP="00B428F9">
      <w:pPr>
        <w:pStyle w:val="Corpotesto"/>
      </w:pPr>
      <w:r w:rsidRPr="00801459">
        <w:t>Nel dodicesimo anno cominciò a purificare Giuda e Gerusalemme dalle alture, dai pali sacri e dalle immagini scolpite o fuse.</w:t>
      </w:r>
    </w:p>
    <w:p w:rsidR="00B428F9" w:rsidRDefault="00B428F9" w:rsidP="00B428F9">
      <w:pPr>
        <w:pStyle w:val="Corpotesto"/>
      </w:pPr>
      <w:r>
        <w:t xml:space="preserve">Nessuno speri di incidere negli altri, se prima non incide su se stesso. </w:t>
      </w:r>
    </w:p>
    <w:p w:rsidR="00376472" w:rsidRDefault="00B428F9" w:rsidP="00B428F9">
      <w:pPr>
        <w:pStyle w:val="Corpotesto"/>
      </w:pPr>
      <w:r>
        <w:t xml:space="preserve">Giosia prima si radica lui ben bene nel suo Dio e Signore, cercando il Dio di Davide, suo padre. </w:t>
      </w:r>
    </w:p>
    <w:p w:rsidR="00B428F9" w:rsidRDefault="00B428F9" w:rsidP="00B428F9">
      <w:pPr>
        <w:pStyle w:val="Corpotesto"/>
      </w:pPr>
      <w:r>
        <w:t xml:space="preserve">Poi si dedica a radicare lo stesso Dio nel cuore di tutto il suo regno.  </w:t>
      </w:r>
    </w:p>
    <w:p w:rsidR="00376472" w:rsidRDefault="00376472" w:rsidP="00B428F9">
      <w:pPr>
        <w:pStyle w:val="Corpotesto"/>
      </w:pPr>
      <w:r>
        <w:t>È questa la via della vera pastorale: prima si mette il vero Dio nel proprio cuore. Solo in seguito si potrà pensare di metterlo nel cuore degli altri.</w:t>
      </w:r>
    </w:p>
    <w:p w:rsidR="00376472" w:rsidRDefault="00376472" w:rsidP="00B428F9">
      <w:pPr>
        <w:pStyle w:val="Corpotesto"/>
      </w:pPr>
      <w:r>
        <w:t>Mentre lo si pone nel proprio cuore lo porrà anche nel cuore degli altri.</w:t>
      </w:r>
    </w:p>
    <w:p w:rsidR="00376472" w:rsidRDefault="00376472" w:rsidP="00B428F9">
      <w:pPr>
        <w:pStyle w:val="Corpotesto"/>
      </w:pPr>
      <w:r>
        <w:t>Nessuno speri di porre Dio nel cuore degli altri, se Dio non è nel proprio cuore.</w:t>
      </w:r>
    </w:p>
    <w:p w:rsidR="00376472" w:rsidRDefault="00376472" w:rsidP="00B428F9">
      <w:pPr>
        <w:pStyle w:val="Corpotesto"/>
      </w:pPr>
      <w:r>
        <w:t>Ognuno dona agli altri il Dio che possiede. È il Dio del proprio cuore che si dona. Ognuno dona il Dio che ha.</w:t>
      </w:r>
    </w:p>
    <w:p w:rsidR="00437D78" w:rsidRDefault="00854E2A" w:rsidP="00854E2A">
      <w:pPr>
        <w:pStyle w:val="Corpodeltesto2"/>
      </w:pPr>
      <w:r w:rsidRPr="00C92567">
        <w:rPr>
          <w:position w:val="6"/>
          <w:vertAlign w:val="superscript"/>
        </w:rPr>
        <w:t>4</w:t>
      </w:r>
      <w:r w:rsidRPr="00801459">
        <w:t>Sotto i suoi occhi furono demoliti gli altari dei Baal, infranse gli al</w:t>
      </w:r>
      <w:r>
        <w:t>tari per l’incenso</w:t>
      </w:r>
      <w:r w:rsidRPr="00801459">
        <w:t xml:space="preserve"> che vi erano sopra, distrusse i pali sacri e le immagini scolpite o fuse, riducendoli in polvere, che sparse sui sepolcri di coloro che avevano sacrificato a tali cose.</w:t>
      </w:r>
    </w:p>
    <w:p w:rsidR="00437D78" w:rsidRDefault="00A026CC" w:rsidP="00A026CC">
      <w:pPr>
        <w:pStyle w:val="Corpotesto"/>
      </w:pPr>
      <w:r>
        <w:t>Giosia cura lui personalmente la distruzione di tutti gli idoli in Gerusalemme.</w:t>
      </w:r>
    </w:p>
    <w:p w:rsidR="00A026CC" w:rsidRDefault="00A026CC" w:rsidP="00A026CC">
      <w:pPr>
        <w:pStyle w:val="Corpotesto"/>
      </w:pPr>
      <w:r w:rsidRPr="00801459">
        <w:t>Sotto i suoi occhi furono demoliti gli altari dei Baal, infranse gli al</w:t>
      </w:r>
      <w:r>
        <w:t>tari per l’incenso</w:t>
      </w:r>
      <w:r w:rsidRPr="00801459">
        <w:t xml:space="preserve"> che vi erano sopra, distrusse i pali sacri e le immagini scolpite o fuse, riducendoli in polvere, che sparse sui sepolcri di coloro che avevano sacrificato a tali cose.</w:t>
      </w:r>
    </w:p>
    <w:p w:rsidR="00434DA7" w:rsidRDefault="00434DA7" w:rsidP="00A026CC">
      <w:pPr>
        <w:pStyle w:val="Corpotesto"/>
      </w:pPr>
      <w:r>
        <w:t xml:space="preserve">Giosia è risoluto, fermo, forte. Dona un segnale forte al suo popolo. L’idolatria deve scomparire. </w:t>
      </w:r>
    </w:p>
    <w:p w:rsidR="00A026CC" w:rsidRDefault="00434DA7" w:rsidP="00A026CC">
      <w:pPr>
        <w:pStyle w:val="Corpotesto"/>
      </w:pPr>
      <w:r>
        <w:t>Riduce in polvere le immagini scolpite e fuse e la sparge sui sepolcri di coloro che avevano sacrificato a tali cose.</w:t>
      </w:r>
    </w:p>
    <w:p w:rsidR="00434DA7" w:rsidRDefault="00434DA7" w:rsidP="00A026CC">
      <w:pPr>
        <w:pStyle w:val="Corpotesto"/>
      </w:pPr>
      <w:r>
        <w:t>È questo un vero gesto di dissacrazione, profanazione delle tombe degli idolatri.</w:t>
      </w:r>
    </w:p>
    <w:p w:rsidR="00434DA7" w:rsidRDefault="00434DA7" w:rsidP="00A026CC">
      <w:pPr>
        <w:pStyle w:val="Corpotesto"/>
      </w:pPr>
      <w:r>
        <w:t>Loro hanno dissacrato il Signore. Giosia dissacra le loro ossa.</w:t>
      </w:r>
    </w:p>
    <w:p w:rsidR="00434DA7" w:rsidRDefault="00434DA7" w:rsidP="00A026CC">
      <w:pPr>
        <w:pStyle w:val="Corpotesto"/>
      </w:pPr>
      <w:r>
        <w:t>È questo un esempio che dovrà scoraggiare chiunque dovesse pensare a voler nuovamente percorrere la strada dell’idolatria.</w:t>
      </w:r>
    </w:p>
    <w:p w:rsidR="00437D78" w:rsidRDefault="00854E2A" w:rsidP="00854E2A">
      <w:pPr>
        <w:pStyle w:val="Corpodeltesto2"/>
      </w:pPr>
      <w:r w:rsidRPr="00C92567">
        <w:rPr>
          <w:position w:val="6"/>
          <w:vertAlign w:val="superscript"/>
        </w:rPr>
        <w:t>5</w:t>
      </w:r>
      <w:r w:rsidRPr="00801459">
        <w:t>Le ossa dei sacerdoti le bruciò sui loro altari; così purificò Giuda e Gerusalemme.</w:t>
      </w:r>
    </w:p>
    <w:p w:rsidR="00437D78" w:rsidRDefault="00434DA7" w:rsidP="00434DA7">
      <w:pPr>
        <w:pStyle w:val="Corpotesto"/>
      </w:pPr>
      <w:r>
        <w:t>Giosia non fa distinzione tra fedeli e sacerdoti. Anzi tratta con più asprezza e durezza i sacerdoti che si erano dedicati all’idolatria.</w:t>
      </w:r>
    </w:p>
    <w:p w:rsidR="00434DA7" w:rsidRDefault="00434DA7" w:rsidP="00434DA7">
      <w:pPr>
        <w:pStyle w:val="Corpotesto"/>
      </w:pPr>
      <w:r>
        <w:t>Le ossa dei sacerdoti le bruciò sui loro altari. Così purificò Giuda e Gerusalemme.</w:t>
      </w:r>
    </w:p>
    <w:p w:rsidR="00434DA7" w:rsidRDefault="00434DA7" w:rsidP="00434DA7">
      <w:pPr>
        <w:pStyle w:val="Corpotesto"/>
      </w:pPr>
      <w:r>
        <w:t>Sono queste azioni forti. Dissacrare una tomba, delle ossa deve far riflettere tutti. Chi dissacra Dio, sarà a sua volta dissacrato in morte.</w:t>
      </w:r>
    </w:p>
    <w:p w:rsidR="00437D78" w:rsidRDefault="00854E2A" w:rsidP="00854E2A">
      <w:pPr>
        <w:pStyle w:val="Corpodeltesto2"/>
      </w:pPr>
      <w:r w:rsidRPr="00C92567">
        <w:rPr>
          <w:position w:val="6"/>
          <w:vertAlign w:val="superscript"/>
        </w:rPr>
        <w:t>6</w:t>
      </w:r>
      <w:r w:rsidRPr="00801459">
        <w:t>Lo stesso fece nelle città di Manasse, di Èfraim e di Simeone fino a Nèftali, nei loro villaggi circostanti.</w:t>
      </w:r>
    </w:p>
    <w:p w:rsidR="00437D78" w:rsidRDefault="00434DA7" w:rsidP="00434DA7">
      <w:pPr>
        <w:pStyle w:val="Corpotesto"/>
      </w:pPr>
      <w:r>
        <w:t>Giosia non si ferma a Gerusalemme e a Giuda. Anche altri territori vengono da lui purificati, bonificati dalla peste dell’idolatria.</w:t>
      </w:r>
    </w:p>
    <w:p w:rsidR="00434DA7" w:rsidRDefault="00434DA7" w:rsidP="00434DA7">
      <w:pPr>
        <w:pStyle w:val="Corpotesto"/>
      </w:pPr>
      <w:r>
        <w:t>Lo stesso fece nelle città di Manasse, di Èfraim e di Simeone fino a Nèftali, nei loro villaggi circostanti.</w:t>
      </w:r>
    </w:p>
    <w:p w:rsidR="00434DA7" w:rsidRDefault="00434DA7" w:rsidP="00434DA7">
      <w:pPr>
        <w:pStyle w:val="Corpotesto"/>
      </w:pPr>
      <w:r>
        <w:t>Giosia vuole opera una grande opera di disinfestazione e di bonifica di tutto il popolo di Dio, di Giuda e di Israele insieme.</w:t>
      </w:r>
    </w:p>
    <w:p w:rsidR="00434DA7" w:rsidRDefault="00434DA7" w:rsidP="00434DA7">
      <w:pPr>
        <w:pStyle w:val="Corpotesto"/>
      </w:pPr>
      <w:r>
        <w:t>Giuda e Israele devono essere profezia della verità di Dio per il mondo intero.</w:t>
      </w:r>
    </w:p>
    <w:p w:rsidR="00434DA7" w:rsidRDefault="00434DA7" w:rsidP="00434DA7">
      <w:pPr>
        <w:pStyle w:val="Corpotesto"/>
      </w:pPr>
      <w:r>
        <w:t>La vita di Israele è già profezia. Se non è profezia la vita, non lo è neanche la Parola.</w:t>
      </w:r>
    </w:p>
    <w:p w:rsidR="00434DA7" w:rsidRDefault="00434DA7" w:rsidP="00434DA7">
      <w:pPr>
        <w:pStyle w:val="Corpotesto"/>
      </w:pPr>
      <w:r>
        <w:t>Questa verità va messa nel cuore. Se non siamo profeti con la vita, a che serve essere testimoni con la parola? A nulla serve dal momento che la vita rinnega la parola che noi proferiamo, quando la proferiamo.</w:t>
      </w:r>
    </w:p>
    <w:p w:rsidR="00854E2A" w:rsidRDefault="00854E2A" w:rsidP="00854E2A">
      <w:pPr>
        <w:pStyle w:val="Corpodeltesto2"/>
      </w:pPr>
      <w:r w:rsidRPr="00C92567">
        <w:rPr>
          <w:position w:val="6"/>
          <w:vertAlign w:val="superscript"/>
        </w:rPr>
        <w:t>7</w:t>
      </w:r>
      <w:r w:rsidRPr="00801459">
        <w:t>Demolì gli altari, fece a pezzi i pali sacri e gli idoli, in modo da ridurli in polvere, demolì tutti gli altari per l’incenso in tutta la terra d’Israele; poi fece ritorno a Gerusalemme.</w:t>
      </w:r>
    </w:p>
    <w:p w:rsidR="00437D78" w:rsidRDefault="00F2439C" w:rsidP="00F2439C">
      <w:pPr>
        <w:pStyle w:val="Corpotesto"/>
      </w:pPr>
      <w:r>
        <w:t>Giosia compie una vera missione purificatrice all’interno di tutto Israele.</w:t>
      </w:r>
    </w:p>
    <w:p w:rsidR="00F2439C" w:rsidRDefault="00F2439C" w:rsidP="00F2439C">
      <w:pPr>
        <w:pStyle w:val="Corpotesto"/>
      </w:pPr>
      <w:r w:rsidRPr="00801459">
        <w:t>Demolì gli altari, fece a pezzi i pali sacri e gli idoli, in modo da ridurli in polvere, demolì tutti gli altari per l’incenso in tutta la terra d’Israele</w:t>
      </w:r>
      <w:r>
        <w:t>.</w:t>
      </w:r>
    </w:p>
    <w:p w:rsidR="00F2439C" w:rsidRDefault="00F2439C" w:rsidP="00F2439C">
      <w:pPr>
        <w:pStyle w:val="Corpotesto"/>
      </w:pPr>
      <w:r w:rsidRPr="00801459">
        <w:t>Poi fece ritorno a Gerusalemme.</w:t>
      </w:r>
    </w:p>
    <w:p w:rsidR="00F2439C" w:rsidRDefault="00F2439C" w:rsidP="00F2439C">
      <w:pPr>
        <w:pStyle w:val="Corpotesto"/>
      </w:pPr>
      <w:r>
        <w:t xml:space="preserve">Giosia è animato da un grande zelo per la verità del suo Dio e Signore. </w:t>
      </w:r>
    </w:p>
    <w:p w:rsidR="00F2439C" w:rsidRDefault="00F2439C" w:rsidP="00F2439C">
      <w:pPr>
        <w:pStyle w:val="Corpotesto"/>
      </w:pPr>
      <w:r>
        <w:t>Il re vuole che tutto Israele abbandoni l’idolatria e torni nella retta fede, che è anche testimoniata dal retto culto.</w:t>
      </w:r>
    </w:p>
    <w:p w:rsidR="00F2439C" w:rsidRDefault="00F2439C" w:rsidP="00F2439C">
      <w:pPr>
        <w:pStyle w:val="Corpotesto"/>
      </w:pPr>
      <w:r>
        <w:t>Quando il culto viene celebrato falsamente è la fede che viene vissuta falsamente. La fede vera esige un culto vero. La fede falsa coltiva culti falsi.</w:t>
      </w:r>
    </w:p>
    <w:p w:rsidR="00285539" w:rsidRDefault="00285539" w:rsidP="00854E2A">
      <w:pPr>
        <w:pStyle w:val="Corpodeltesto2"/>
      </w:pPr>
    </w:p>
    <w:p w:rsidR="00285539" w:rsidRDefault="00285539" w:rsidP="00285539">
      <w:pPr>
        <w:pStyle w:val="Titolo2"/>
        <w:rPr>
          <w:i w:val="0"/>
          <w:sz w:val="40"/>
          <w:szCs w:val="40"/>
        </w:rPr>
      </w:pPr>
      <w:bookmarkStart w:id="224" w:name="_Toc357703581"/>
      <w:r>
        <w:rPr>
          <w:i w:val="0"/>
          <w:sz w:val="40"/>
          <w:szCs w:val="40"/>
        </w:rPr>
        <w:t>I lavori del tempio</w:t>
      </w:r>
      <w:bookmarkEnd w:id="224"/>
    </w:p>
    <w:p w:rsidR="00437D78" w:rsidRPr="00437D78" w:rsidRDefault="00437D78" w:rsidP="00437D78"/>
    <w:p w:rsidR="00437D78" w:rsidRDefault="00854E2A" w:rsidP="00854E2A">
      <w:pPr>
        <w:pStyle w:val="Corpodeltesto2"/>
      </w:pPr>
      <w:r w:rsidRPr="00C92567">
        <w:rPr>
          <w:position w:val="6"/>
          <w:vertAlign w:val="superscript"/>
        </w:rPr>
        <w:t>8</w:t>
      </w:r>
      <w:r w:rsidRPr="00801459">
        <w:t>Nell’anno diciottesimo del suo regno, dopo aver purificato la terra e il tempio, mandò Safan, figlio di Asalia, Maasia, governatore della città, e Iòach, figlio di Ioacàz, archivista, per restaurare il tempio del Signore, suo Dio.</w:t>
      </w:r>
    </w:p>
    <w:p w:rsidR="00437D78" w:rsidRDefault="00F2439C" w:rsidP="00F2439C">
      <w:pPr>
        <w:pStyle w:val="Corpotesto"/>
      </w:pPr>
      <w:r>
        <w:t>Anche il tempio ha tanto bisogno di essere restaurato. Anche per il tempio Giosia vi mette tutto il suo zelo.</w:t>
      </w:r>
    </w:p>
    <w:p w:rsidR="00F2439C" w:rsidRDefault="00F2439C" w:rsidP="00F2439C">
      <w:pPr>
        <w:pStyle w:val="Corpotesto"/>
      </w:pPr>
      <w:r w:rsidRPr="00801459">
        <w:t>Nell’anno diciottesimo del suo regno, dopo aver purificato la terra e il tempio, mandò Safan, figlio di Asalia, Maasia, governatore della città, e Iòach, figlio di Ioacàz, archivista, per restaurare il tempio del Signore, suo Dio.</w:t>
      </w:r>
    </w:p>
    <w:p w:rsidR="00F2439C" w:rsidRDefault="00F2439C" w:rsidP="00F2439C">
      <w:pPr>
        <w:pStyle w:val="Corpotesto"/>
      </w:pPr>
      <w:r>
        <w:t>Giosia compie un’opera intelligente. Prima purifica il tempio e la terra di tutto Israele dall’idolatria.</w:t>
      </w:r>
    </w:p>
    <w:p w:rsidR="00F2439C" w:rsidRDefault="00F2439C" w:rsidP="00F2439C">
      <w:pPr>
        <w:pStyle w:val="Corpotesto"/>
      </w:pPr>
      <w:r>
        <w:t>Ora può dedicarsi interamente per fare bello il tempio del Signore, suo Dio.</w:t>
      </w:r>
    </w:p>
    <w:p w:rsidR="00F2439C" w:rsidRDefault="00F2439C" w:rsidP="00F2439C">
      <w:pPr>
        <w:pStyle w:val="Corpotesto"/>
      </w:pPr>
      <w:r>
        <w:t>Fare bello il tempio del Signore ha un grande significato: manifestare ad ogni fedele la bellezza, la grandezza, la magnificenza del Signore che abita in esso.</w:t>
      </w:r>
    </w:p>
    <w:p w:rsidR="00F2439C" w:rsidRDefault="00296580" w:rsidP="00F2439C">
      <w:pPr>
        <w:pStyle w:val="Corpotesto"/>
      </w:pPr>
      <w:r>
        <w:t xml:space="preserve">L’opera della restaurazione viene affidata a persone ragguardevoli, di alta statura morale e sociale. </w:t>
      </w:r>
    </w:p>
    <w:p w:rsidR="00437D78" w:rsidRDefault="00854E2A" w:rsidP="00854E2A">
      <w:pPr>
        <w:pStyle w:val="Corpodeltesto2"/>
      </w:pPr>
      <w:r w:rsidRPr="00C92567">
        <w:rPr>
          <w:position w:val="6"/>
          <w:vertAlign w:val="superscript"/>
        </w:rPr>
        <w:t>9</w:t>
      </w:r>
      <w:r w:rsidRPr="00801459">
        <w:t>Costoro si presentarono al sommo sacerdote Chelkia e gli consegnarono il denaro depositato nel tempio di Dio; l’avevano raccolto i leviti custodi della soglia da Manasse, da Èfraim e da tutto il resto d’Israele, da tutto Giuda, da Beniamino e dagli abitanti di Gerusalemme.</w:t>
      </w:r>
    </w:p>
    <w:p w:rsidR="00437D78" w:rsidRDefault="00296580" w:rsidP="00296580">
      <w:pPr>
        <w:pStyle w:val="Corpotesto"/>
      </w:pPr>
      <w:r>
        <w:t>Fin da subito viene consegnato al sommo sacerdote il denaro necessario perché i lavori potessero procedere senza interruzione o altri intoppi.</w:t>
      </w:r>
    </w:p>
    <w:p w:rsidR="00296580" w:rsidRDefault="00296580" w:rsidP="00296580">
      <w:pPr>
        <w:pStyle w:val="Corpotesto"/>
      </w:pPr>
      <w:r w:rsidRPr="00801459">
        <w:t>Costoro si presentarono al sommo sacerdote Chelkia e gli consegnarono il denaro depositato nel tempio di Dio; l’avevano raccolto i leviti custodi della soglia da Manasse, da Èfraim e da tutto il resto d’Israele, da tutto Giuda, da Beniamino e dagli abitanti di Gerusalemme.</w:t>
      </w:r>
    </w:p>
    <w:p w:rsidR="00296580" w:rsidRDefault="00296580" w:rsidP="00296580">
      <w:pPr>
        <w:pStyle w:val="Corpotesto"/>
      </w:pPr>
      <w:r>
        <w:t xml:space="preserve">Questo denaro è raccolto non solo in Gerusalemme o in Giuda, tutto Israele vi partecipa. </w:t>
      </w:r>
    </w:p>
    <w:p w:rsidR="00296580" w:rsidRDefault="00296580" w:rsidP="00296580">
      <w:pPr>
        <w:pStyle w:val="Corpotesto"/>
      </w:pPr>
      <w:r>
        <w:t>È questo un grande segno. Vuol dire che la vera fede nell’unico vero Dio non si era spenta nei cuori. Essa è lì, viva, capace di risvegliare corpo e anima.</w:t>
      </w:r>
    </w:p>
    <w:p w:rsidR="00296580" w:rsidRDefault="00F76789" w:rsidP="00296580">
      <w:pPr>
        <w:pStyle w:val="Corpotesto"/>
      </w:pPr>
      <w:r>
        <w:t>Partecipare con qualche sacrificio personale in denaro o in altre offerte per rendere più bella la gloria del nostro Dio, è opera sempre da lodare.</w:t>
      </w:r>
    </w:p>
    <w:p w:rsidR="00F76789" w:rsidRDefault="00F76789" w:rsidP="00296580">
      <w:pPr>
        <w:pStyle w:val="Corpotesto"/>
      </w:pPr>
      <w:r>
        <w:t>Questa partecipazione è fede, frutto della fede di chi propone e di chi risponde.</w:t>
      </w:r>
    </w:p>
    <w:p w:rsidR="00F76789" w:rsidRDefault="005646D6" w:rsidP="00296580">
      <w:pPr>
        <w:pStyle w:val="Corpotesto"/>
      </w:pPr>
      <w:r>
        <w:t>Tutto però dipende dalla fede di chi zela un’opera. Se questa fede e questo zelo sono fragili, inefficaci, vani, vana è anche la risposta.</w:t>
      </w:r>
    </w:p>
    <w:p w:rsidR="005646D6" w:rsidRDefault="005646D6" w:rsidP="00296580">
      <w:pPr>
        <w:pStyle w:val="Corpotesto"/>
      </w:pPr>
      <w:r>
        <w:t xml:space="preserve">Giosia è di fede forte e forte è stata anche la risposta di tutto Israele. </w:t>
      </w:r>
    </w:p>
    <w:p w:rsidR="00437D78" w:rsidRDefault="00854E2A" w:rsidP="00854E2A">
      <w:pPr>
        <w:pStyle w:val="Corpodeltesto2"/>
      </w:pPr>
      <w:r w:rsidRPr="00C92567">
        <w:rPr>
          <w:position w:val="6"/>
          <w:vertAlign w:val="superscript"/>
        </w:rPr>
        <w:t>10</w:t>
      </w:r>
      <w:r w:rsidRPr="00801459">
        <w:t>Lo misero in mano agli esecutori dei lavori, sovrintendenti al tempio del Signore, ed essi lo diedero agli esecutori dei lavori che lavoravano nel tempio del Signore per consolidare e riparare il tempio.</w:t>
      </w:r>
    </w:p>
    <w:p w:rsidR="00437D78" w:rsidRDefault="005646D6" w:rsidP="005646D6">
      <w:pPr>
        <w:pStyle w:val="Corpotesto"/>
      </w:pPr>
      <w:r>
        <w:t>Ora il denaro viene consegnato agli esecutori dei lavori.</w:t>
      </w:r>
    </w:p>
    <w:p w:rsidR="005646D6" w:rsidRDefault="005646D6" w:rsidP="005646D6">
      <w:pPr>
        <w:pStyle w:val="Corpotesto"/>
      </w:pPr>
      <w:r w:rsidRPr="00801459">
        <w:t>Lo misero in mano agli esecutori dei lavori, sovrintendenti al tempio del Signore, ed essi lo diedero agli esecutori dei lavori che lavoravano nel tempio del Signore per consolidare e riparare il tempio.</w:t>
      </w:r>
    </w:p>
    <w:p w:rsidR="005646D6" w:rsidRDefault="005646D6" w:rsidP="005646D6">
      <w:pPr>
        <w:pStyle w:val="Corpotesto"/>
      </w:pPr>
      <w:r>
        <w:t>Prima il denaro viene consegnato ai sovrintendenti al tempio. Da questi vien</w:t>
      </w:r>
      <w:r w:rsidR="00B05AE5">
        <w:t>e dato agli esecutori dei lavori</w:t>
      </w:r>
      <w:r>
        <w:t>.</w:t>
      </w:r>
    </w:p>
    <w:p w:rsidR="005646D6" w:rsidRDefault="005646D6" w:rsidP="005646D6">
      <w:pPr>
        <w:pStyle w:val="Corpotesto"/>
      </w:pPr>
      <w:r>
        <w:t>Viene rispettata la gerarchia. È giusto che questa via venga sempre osservata.</w:t>
      </w:r>
    </w:p>
    <w:p w:rsidR="005646D6" w:rsidRDefault="005646D6" w:rsidP="005646D6">
      <w:pPr>
        <w:pStyle w:val="Corpotesto"/>
      </w:pPr>
      <w:r>
        <w:t>Le responsabilità gerarchiche non vanno mai saltate. Lo esige il buon ordine delle cose per il loro buon funzionamento.</w:t>
      </w:r>
    </w:p>
    <w:p w:rsidR="005646D6" w:rsidRDefault="005646D6" w:rsidP="005646D6">
      <w:pPr>
        <w:pStyle w:val="Corpotesto"/>
      </w:pPr>
      <w:r>
        <w:t xml:space="preserve">Il tempio del Signore doveva essere riparato e consolidato. </w:t>
      </w:r>
      <w:r w:rsidR="00C1342A">
        <w:t xml:space="preserve">Per alcuni anni era stato abbandonato. I lavori erano più che necessari. </w:t>
      </w:r>
    </w:p>
    <w:p w:rsidR="00854E2A" w:rsidRDefault="00854E2A" w:rsidP="00854E2A">
      <w:pPr>
        <w:pStyle w:val="Corpodeltesto2"/>
      </w:pPr>
      <w:r w:rsidRPr="00C92567">
        <w:rPr>
          <w:position w:val="6"/>
          <w:vertAlign w:val="superscript"/>
        </w:rPr>
        <w:t>11</w:t>
      </w:r>
      <w:r w:rsidRPr="00801459">
        <w:t>Lo diedero ai falegnami e ai muratori per l’acquisto di pietre da taglio e di legname per l’armatura e la travatura dei locali lasciati rovinare dai re di Giuda.</w:t>
      </w:r>
    </w:p>
    <w:p w:rsidR="00437D78" w:rsidRDefault="00C1342A" w:rsidP="00C1342A">
      <w:pPr>
        <w:pStyle w:val="Corpotesto"/>
      </w:pPr>
      <w:r>
        <w:t>Ora il denaro viene consegnato a falegnami e muratori. Sono loro incaricati di acquistare il materiale necessario.</w:t>
      </w:r>
    </w:p>
    <w:p w:rsidR="00C1342A" w:rsidRDefault="00C1342A" w:rsidP="00C1342A">
      <w:pPr>
        <w:pStyle w:val="Corpotesto"/>
      </w:pPr>
      <w:r w:rsidRPr="00801459">
        <w:t>Lo diedero ai falegnami e ai muratori per l’acquisto di pietre da taglio e di legname per l’armatura e la travatura dei locali lasciati rovinare dai re di Giuda.</w:t>
      </w:r>
    </w:p>
    <w:p w:rsidR="00C1342A" w:rsidRDefault="00C1342A" w:rsidP="00C1342A">
      <w:pPr>
        <w:pStyle w:val="Corpotesto"/>
      </w:pPr>
      <w:r>
        <w:t>È cosa giusta che ognuno eserciti il suo mestiere quando si lavora in comunione e che si rispettino le competenze.</w:t>
      </w:r>
    </w:p>
    <w:p w:rsidR="00437D78" w:rsidRDefault="00854E2A" w:rsidP="00854E2A">
      <w:pPr>
        <w:pStyle w:val="Corpodeltesto2"/>
      </w:pPr>
      <w:r w:rsidRPr="00C92567">
        <w:rPr>
          <w:position w:val="6"/>
          <w:vertAlign w:val="superscript"/>
        </w:rPr>
        <w:t>12</w:t>
      </w:r>
      <w:r w:rsidRPr="00801459">
        <w:t>Quegli uomini lavoravano con onestà; erano stati loro preposti per la direzione Iacat e Abdia, leviti dei figli di Merarì, Zaccaria e Mesullàm, dei figli di Keat. Leviti esperti di strumenti musicali</w:t>
      </w:r>
    </w:p>
    <w:p w:rsidR="00437D78" w:rsidRDefault="00C1342A" w:rsidP="00C1342A">
      <w:pPr>
        <w:pStyle w:val="Corpotesto"/>
      </w:pPr>
      <w:r>
        <w:t>L’onestà è la virtù che si richiede ad ogni uomo in ogni rapporto con gli altri.</w:t>
      </w:r>
    </w:p>
    <w:p w:rsidR="00C1342A" w:rsidRDefault="00C1342A" w:rsidP="00C1342A">
      <w:pPr>
        <w:pStyle w:val="Corpotesto"/>
      </w:pPr>
      <w:r w:rsidRPr="00801459">
        <w:t>Quegli uomini lavoravano con onestà; erano stati loro preposti per la direzione Iacat e Abdia, leviti dei figli di Merarì, Zaccaria e Mesullàm, dei figli di Keat. Leviti esperti di strumenti musicali</w:t>
      </w:r>
      <w:r>
        <w:t>…</w:t>
      </w:r>
    </w:p>
    <w:p w:rsidR="00C1342A" w:rsidRDefault="00C1342A" w:rsidP="00C1342A">
      <w:pPr>
        <w:pStyle w:val="Corpotesto"/>
      </w:pPr>
      <w:r>
        <w:t>Anche chi sorveglia è necessario perché l’opera riesca bene.</w:t>
      </w:r>
    </w:p>
    <w:p w:rsidR="00C1342A" w:rsidRDefault="00C1342A" w:rsidP="00C1342A">
      <w:pPr>
        <w:pStyle w:val="Corpotesto"/>
      </w:pPr>
      <w:r>
        <w:t>Chi sorveglia possiede la visione dell’intera opera. Mentre chi lavora sovente vede solo la parte del suo lavoro, ma non vede ogni altra cosa.</w:t>
      </w:r>
    </w:p>
    <w:p w:rsidR="00C1342A" w:rsidRDefault="00C1342A" w:rsidP="00C1342A">
      <w:pPr>
        <w:pStyle w:val="Corpotesto"/>
      </w:pPr>
      <w:r>
        <w:t>Incaricati della sorveglianza sono i leviti. D’altronde apparteneva ad essi la cura della tenda del convegno prima e del tempio dopo.</w:t>
      </w:r>
    </w:p>
    <w:p w:rsidR="00C1342A" w:rsidRDefault="00C1342A" w:rsidP="00C1342A">
      <w:pPr>
        <w:pStyle w:val="Corpotesto"/>
      </w:pPr>
      <w:r>
        <w:t xml:space="preserve">Cambia il luogo della dimora di Dio, da mobile passa a statica, non cambiano i custodi di essa. </w:t>
      </w:r>
    </w:p>
    <w:p w:rsidR="00854E2A" w:rsidRDefault="00854E2A" w:rsidP="00854E2A">
      <w:pPr>
        <w:pStyle w:val="Corpodeltesto2"/>
      </w:pPr>
      <w:r w:rsidRPr="00C92567">
        <w:rPr>
          <w:position w:val="6"/>
          <w:vertAlign w:val="superscript"/>
        </w:rPr>
        <w:t>13</w:t>
      </w:r>
      <w:r w:rsidRPr="00801459">
        <w:t>sorvegliavano i portatori e dirigevano quanti compivano lavori di qualsiasi genere; altri leviti erano scribi, ispettori e portieri.</w:t>
      </w:r>
    </w:p>
    <w:p w:rsidR="00437D78" w:rsidRDefault="00C1342A" w:rsidP="00C1342A">
      <w:pPr>
        <w:pStyle w:val="Corpotesto"/>
      </w:pPr>
      <w:r>
        <w:t xml:space="preserve">I leviti svolgevano un compito di sorveglianza e di direzione. </w:t>
      </w:r>
    </w:p>
    <w:p w:rsidR="00C1342A" w:rsidRDefault="00C1342A" w:rsidP="00C1342A">
      <w:pPr>
        <w:pStyle w:val="Corpotesto"/>
      </w:pPr>
      <w:r w:rsidRPr="00801459">
        <w:t>Sorvegliavano i portatori e dirigevano quanti compivano lavori di qualsiasi genere; altri leviti erano scribi, ispettori e portieri.</w:t>
      </w:r>
    </w:p>
    <w:p w:rsidR="00C1342A" w:rsidRDefault="00C1342A" w:rsidP="00C1342A">
      <w:pPr>
        <w:pStyle w:val="Corpotesto"/>
      </w:pPr>
      <w:r>
        <w:t xml:space="preserve">A questo serve la direzione: a far sì che ogni parte si adatti in modo perfetto con tutte le altre parti. </w:t>
      </w:r>
    </w:p>
    <w:p w:rsidR="00C1342A" w:rsidRDefault="00C1342A" w:rsidP="00C1342A">
      <w:pPr>
        <w:pStyle w:val="Corpotesto"/>
      </w:pPr>
      <w:r>
        <w:t>Ogni levita esercita una mansione particolare. Tutti però sono impegnati perché il consolidamento e la restaurazione del tempio riesca nel miglio</w:t>
      </w:r>
      <w:r w:rsidR="00B05AE5">
        <w:t>r</w:t>
      </w:r>
      <w:r>
        <w:t xml:space="preserve"> modo possibile. </w:t>
      </w:r>
    </w:p>
    <w:p w:rsidR="00C1342A" w:rsidRDefault="00C1342A" w:rsidP="00C1342A">
      <w:pPr>
        <w:pStyle w:val="Corpotesto"/>
      </w:pPr>
    </w:p>
    <w:p w:rsidR="00285539" w:rsidRDefault="00285539" w:rsidP="00285539">
      <w:pPr>
        <w:pStyle w:val="Titolo2"/>
        <w:rPr>
          <w:i w:val="0"/>
          <w:sz w:val="40"/>
          <w:szCs w:val="40"/>
        </w:rPr>
      </w:pPr>
      <w:bookmarkStart w:id="225" w:name="_Toc357703582"/>
      <w:r>
        <w:rPr>
          <w:i w:val="0"/>
          <w:sz w:val="40"/>
          <w:szCs w:val="40"/>
        </w:rPr>
        <w:t>Scoperta della Legge</w:t>
      </w:r>
      <w:bookmarkEnd w:id="225"/>
    </w:p>
    <w:p w:rsidR="00437D78" w:rsidRPr="00437D78" w:rsidRDefault="00437D78" w:rsidP="00437D78"/>
    <w:p w:rsidR="00437D78" w:rsidRDefault="00854E2A" w:rsidP="00854E2A">
      <w:pPr>
        <w:pStyle w:val="Corpodeltesto2"/>
      </w:pPr>
      <w:r w:rsidRPr="00C92567">
        <w:rPr>
          <w:position w:val="6"/>
          <w:vertAlign w:val="superscript"/>
        </w:rPr>
        <w:t>14</w:t>
      </w:r>
      <w:r w:rsidRPr="00801459">
        <w:t>Mentre si prelevava il denaro depositato nel tempio del Signore, il sacerdote Chelkia trovò il libro della legge del Signore, data per mezzo di Mosè.</w:t>
      </w:r>
    </w:p>
    <w:p w:rsidR="00437D78" w:rsidRDefault="00C1342A" w:rsidP="00C1342A">
      <w:pPr>
        <w:pStyle w:val="Corpotesto"/>
      </w:pPr>
      <w:r>
        <w:t>Ora avviene un fatto insolito. È insolito perché questo fatto non dovrebbe essere mai insolito.</w:t>
      </w:r>
    </w:p>
    <w:p w:rsidR="00C1342A" w:rsidRDefault="00C1342A" w:rsidP="00C1342A">
      <w:pPr>
        <w:pStyle w:val="Corpotesto"/>
      </w:pPr>
      <w:r w:rsidRPr="00801459">
        <w:t>Mentre si prelevava il denaro depositato nel tempio del Signore, il sacerdote Chelkia trovò il libro della legge del Signore, data per mezzo di Mosè.</w:t>
      </w:r>
    </w:p>
    <w:p w:rsidR="008E7A7D" w:rsidRDefault="008E7A7D" w:rsidP="00C1342A">
      <w:pPr>
        <w:pStyle w:val="Corpotesto"/>
      </w:pPr>
      <w:r>
        <w:t>Nel momento della grande idolatria anche il libro della legge fu smarrito.</w:t>
      </w:r>
    </w:p>
    <w:p w:rsidR="008E7A7D" w:rsidRDefault="008E7A7D" w:rsidP="00C1342A">
      <w:pPr>
        <w:pStyle w:val="Corpotesto"/>
      </w:pPr>
      <w:r>
        <w:t>È questo il fatto assai insolito. Mai il libro della legge deve perdersi. La legge è la vita del popolo, la sua luce, la sua guida. Essa contiene la volontà di Dio su tutto Israele. Per questo mai dovrebbe andare perduta.</w:t>
      </w:r>
    </w:p>
    <w:p w:rsidR="008E7A7D" w:rsidRDefault="008E7A7D" w:rsidP="00C1342A">
      <w:pPr>
        <w:pStyle w:val="Corpotesto"/>
      </w:pPr>
      <w:r>
        <w:t>Quando si perde la legge si perde il Signore. Si perde la sua verità e la sua volontà. Si perde anche l’alleanza.</w:t>
      </w:r>
    </w:p>
    <w:p w:rsidR="008E7A7D" w:rsidRDefault="008E7A7D" w:rsidP="00C1342A">
      <w:pPr>
        <w:pStyle w:val="Corpotesto"/>
      </w:pPr>
      <w:r>
        <w:t>Tutto per Israele è dall’osservanza della legge, anche la benedizione del suo Dio e Signore. Niente è dato da Dio senza la sua legge.</w:t>
      </w:r>
    </w:p>
    <w:p w:rsidR="00437D78" w:rsidRDefault="00854E2A" w:rsidP="00854E2A">
      <w:pPr>
        <w:pStyle w:val="Corpodeltesto2"/>
      </w:pPr>
      <w:r w:rsidRPr="00C92567">
        <w:rPr>
          <w:position w:val="6"/>
          <w:vertAlign w:val="superscript"/>
        </w:rPr>
        <w:t>15</w:t>
      </w:r>
      <w:r w:rsidRPr="00801459">
        <w:t>Chelkia prese a parlare e disse allo scriba Safan: «Ho trovato nel tempio del Signore il libro della legge». Chelkia diede il libro a Safan.</w:t>
      </w:r>
    </w:p>
    <w:p w:rsidR="00437D78" w:rsidRDefault="008E7A7D" w:rsidP="008E7A7D">
      <w:pPr>
        <w:pStyle w:val="Corpotesto"/>
      </w:pPr>
      <w:r>
        <w:t xml:space="preserve">Chelkia informa lo scriba Safan del ritrovamento e gli consegna il libro. </w:t>
      </w:r>
    </w:p>
    <w:p w:rsidR="008E7A7D" w:rsidRDefault="008E7A7D" w:rsidP="008E7A7D">
      <w:pPr>
        <w:pStyle w:val="Corpotesto"/>
      </w:pPr>
      <w:r w:rsidRPr="00801459">
        <w:t>Chelkia prese a parlare e disse allo scriba Safan: «Ho trovato nel tempio del Signore il libro della legge». Chelkia diede il libro a Safan.</w:t>
      </w:r>
    </w:p>
    <w:p w:rsidR="008A3FAC" w:rsidRDefault="008A3FAC" w:rsidP="008E7A7D">
      <w:pPr>
        <w:pStyle w:val="Corpotesto"/>
      </w:pPr>
      <w:r>
        <w:t>Chelkìa e Safan svolgono due ministeri, sacerdote e scriba, che necessariamente avrebbero dovuto possedere il libro della legge.</w:t>
      </w:r>
    </w:p>
    <w:p w:rsidR="008A3FAC" w:rsidRDefault="008A3FAC" w:rsidP="008E7A7D">
      <w:pPr>
        <w:pStyle w:val="Corpotesto"/>
      </w:pPr>
      <w:r>
        <w:t>Anche il re era obbligato ad avere una copia della legge.</w:t>
      </w:r>
    </w:p>
    <w:p w:rsidR="008A3FAC" w:rsidRDefault="008A3FAC" w:rsidP="008E7A7D">
      <w:pPr>
        <w:pStyle w:val="Corpotesto"/>
      </w:pPr>
      <w:r>
        <w:t>Vi è un sacerdozio, un regno, la saggezza che è senza legge. È grave.</w:t>
      </w:r>
    </w:p>
    <w:p w:rsidR="00437D78" w:rsidRDefault="00854E2A" w:rsidP="00854E2A">
      <w:pPr>
        <w:pStyle w:val="Corpodeltesto2"/>
      </w:pPr>
      <w:r w:rsidRPr="00C92567">
        <w:rPr>
          <w:position w:val="6"/>
          <w:vertAlign w:val="superscript"/>
        </w:rPr>
        <w:t>16</w:t>
      </w:r>
      <w:r w:rsidRPr="00801459">
        <w:t>Safan portò il libro dal re; egli inoltre lo informò dicendo: «Quanto è stato ordinato, i tuoi servitori lo eseguono.</w:t>
      </w:r>
    </w:p>
    <w:p w:rsidR="00437D78" w:rsidRDefault="008A3FAC" w:rsidP="008A3FAC">
      <w:pPr>
        <w:pStyle w:val="Corpotesto"/>
      </w:pPr>
      <w:r>
        <w:t xml:space="preserve">Del ritrovamento del libro della legge viene informato il re. Ecco in quali termini. </w:t>
      </w:r>
    </w:p>
    <w:p w:rsidR="008A3FAC" w:rsidRDefault="008A3FAC" w:rsidP="008A3FAC">
      <w:pPr>
        <w:pStyle w:val="Corpotesto"/>
      </w:pPr>
      <w:r w:rsidRPr="00801459">
        <w:t>Safan portò il libro dal re; egli inoltre lo informò dicendo: «Quanto è stato ordinato, i tuoi servitori lo eseguono.</w:t>
      </w:r>
    </w:p>
    <w:p w:rsidR="008A3FAC" w:rsidRDefault="008A3FAC" w:rsidP="008A3FAC">
      <w:pPr>
        <w:pStyle w:val="Corpotesto"/>
      </w:pPr>
      <w:r>
        <w:t xml:space="preserve">Safan relaziona al re anche per rapporto ai lavori del tempio. </w:t>
      </w:r>
    </w:p>
    <w:p w:rsidR="008A3FAC" w:rsidRDefault="008A3FAC" w:rsidP="008A3FAC">
      <w:pPr>
        <w:pStyle w:val="Corpotesto"/>
      </w:pPr>
      <w:r>
        <w:t xml:space="preserve">Ogni disposizione del re viene eseguita. Nulla è stato tralasciato. </w:t>
      </w:r>
    </w:p>
    <w:p w:rsidR="00437D78" w:rsidRDefault="00854E2A" w:rsidP="00854E2A">
      <w:pPr>
        <w:pStyle w:val="Corpodeltesto2"/>
      </w:pPr>
      <w:r w:rsidRPr="00C92567">
        <w:rPr>
          <w:position w:val="6"/>
          <w:vertAlign w:val="superscript"/>
        </w:rPr>
        <w:t>17</w:t>
      </w:r>
      <w:r w:rsidRPr="00801459">
        <w:t>Hanno versato il denaro trovato nel tempio del Signore e l’hanno consegnato in mano ai sorveglianti e agli operai».</w:t>
      </w:r>
    </w:p>
    <w:p w:rsidR="00437D78" w:rsidRDefault="008A3FAC" w:rsidP="008A3FAC">
      <w:pPr>
        <w:pStyle w:val="Corpotesto"/>
      </w:pPr>
      <w:r>
        <w:t>Il denaro tr</w:t>
      </w:r>
      <w:r w:rsidR="00B05AE5">
        <w:t>ovato è stato consegnato e messo</w:t>
      </w:r>
      <w:r>
        <w:t xml:space="preserve"> nelle giuste mani.</w:t>
      </w:r>
    </w:p>
    <w:p w:rsidR="008A3FAC" w:rsidRDefault="008A3FAC" w:rsidP="008A3FAC">
      <w:pPr>
        <w:pStyle w:val="Corpotesto"/>
      </w:pPr>
      <w:r w:rsidRPr="00801459">
        <w:t>Hanno versato il denaro trovato nel tempio del Signore e l’hanno consegnato in mano ai sorveglianti e agli operai».</w:t>
      </w:r>
    </w:p>
    <w:p w:rsidR="008A3FAC" w:rsidRDefault="008A3FAC" w:rsidP="008A3FAC">
      <w:pPr>
        <w:pStyle w:val="Corpotesto"/>
      </w:pPr>
      <w:r>
        <w:t xml:space="preserve">Sorveglianti ed operai possono ora attendere ad ogni loro lavoro. </w:t>
      </w:r>
    </w:p>
    <w:p w:rsidR="00437D78" w:rsidRDefault="00854E2A" w:rsidP="00854E2A">
      <w:pPr>
        <w:pStyle w:val="Corpodeltesto2"/>
      </w:pPr>
      <w:r w:rsidRPr="00C92567">
        <w:rPr>
          <w:position w:val="6"/>
          <w:vertAlign w:val="superscript"/>
        </w:rPr>
        <w:t>18</w:t>
      </w:r>
      <w:r w:rsidRPr="00801459">
        <w:t>Poi lo scriba Safan annun</w:t>
      </w:r>
      <w:r>
        <w:t>c</w:t>
      </w:r>
      <w:r w:rsidRPr="00801459">
        <w:t>iò al re: «Il sacerdote Chelkia mi ha dato un libro». Safan ne lesse una parte davanti al re.</w:t>
      </w:r>
    </w:p>
    <w:p w:rsidR="00437D78" w:rsidRDefault="008A3FAC" w:rsidP="008A3FAC">
      <w:pPr>
        <w:pStyle w:val="Corpotesto"/>
      </w:pPr>
      <w:r>
        <w:t xml:space="preserve">Dopo aver riferito sui lavori del tempio, Safan informa il re sul ritrovamento del libro della legge. </w:t>
      </w:r>
    </w:p>
    <w:p w:rsidR="008A3FAC" w:rsidRPr="008A3FAC" w:rsidRDefault="008A3FAC" w:rsidP="008A3FAC">
      <w:pPr>
        <w:pStyle w:val="Corpotesto"/>
      </w:pPr>
      <w:r w:rsidRPr="008A3FAC">
        <w:t>Poi lo scriba Safan annunciò al re: «Il sacerdote Chelkia mi ha dato un libro». Safan ne lesse una parte davanti al re.</w:t>
      </w:r>
    </w:p>
    <w:p w:rsidR="008A3FAC" w:rsidRDefault="008A3FAC" w:rsidP="008A3FAC">
      <w:pPr>
        <w:pStyle w:val="Corpotesto"/>
      </w:pPr>
      <w:r>
        <w:t xml:space="preserve">Non solo Safan informa il re, ne legge anche una parte. </w:t>
      </w:r>
    </w:p>
    <w:p w:rsidR="00437D78" w:rsidRDefault="00854E2A" w:rsidP="00854E2A">
      <w:pPr>
        <w:pStyle w:val="Corpodeltesto2"/>
      </w:pPr>
      <w:r w:rsidRPr="00C92567">
        <w:rPr>
          <w:position w:val="6"/>
          <w:vertAlign w:val="superscript"/>
        </w:rPr>
        <w:t>19</w:t>
      </w:r>
      <w:r w:rsidRPr="00801459">
        <w:t>Udite le parole della legge, il re si stracciò le vesti.</w:t>
      </w:r>
    </w:p>
    <w:p w:rsidR="008A3FAC" w:rsidRDefault="008A3FAC" w:rsidP="00854E2A">
      <w:pPr>
        <w:pStyle w:val="Corpodeltesto2"/>
      </w:pPr>
      <w:r>
        <w:t>Il re si addolora e per questo si straccia le vesti.</w:t>
      </w:r>
    </w:p>
    <w:p w:rsidR="008A3FAC" w:rsidRDefault="008A3FAC" w:rsidP="008A3FAC">
      <w:pPr>
        <w:pStyle w:val="Corpotesto"/>
      </w:pPr>
      <w:r w:rsidRPr="00801459">
        <w:t>Udite le parole della legge, il re si stracciò le vesti.</w:t>
      </w:r>
    </w:p>
    <w:p w:rsidR="008A3FAC" w:rsidRDefault="008A3FAC" w:rsidP="008A3FAC">
      <w:pPr>
        <w:pStyle w:val="Corpotesto"/>
      </w:pPr>
      <w:r>
        <w:t xml:space="preserve">Si laceravano le vesti per significare che il cuore era lacerato. </w:t>
      </w:r>
    </w:p>
    <w:p w:rsidR="00437D78" w:rsidRDefault="00854E2A" w:rsidP="00854E2A">
      <w:pPr>
        <w:pStyle w:val="Corpodeltesto2"/>
      </w:pPr>
      <w:r w:rsidRPr="00C92567">
        <w:rPr>
          <w:position w:val="6"/>
          <w:vertAlign w:val="superscript"/>
        </w:rPr>
        <w:t>20</w:t>
      </w:r>
      <w:r w:rsidRPr="00801459">
        <w:t xml:space="preserve">Il re comandò a Chelkia, ad Achikàm, figlio di Safan, ad Abdon, figlio di Mica, allo scriba Safan e ad Asaià, ministro del re: </w:t>
      </w:r>
    </w:p>
    <w:p w:rsidR="00437D78" w:rsidRDefault="00B05AE5" w:rsidP="00DA3D11">
      <w:pPr>
        <w:pStyle w:val="Corpotesto"/>
      </w:pPr>
      <w:r>
        <w:t>Dinanzi a questo</w:t>
      </w:r>
      <w:r w:rsidR="00DA3D11">
        <w:t xml:space="preserve"> evento, cioè al ritrovamento della legge del Signore, ecco cosa ordina il re.</w:t>
      </w:r>
    </w:p>
    <w:p w:rsidR="00DA3D11" w:rsidRDefault="00DA3D11" w:rsidP="00DA3D11">
      <w:pPr>
        <w:pStyle w:val="Corpotesto"/>
      </w:pPr>
      <w:r w:rsidRPr="00801459">
        <w:t xml:space="preserve">Il re comandò a Chelkia, ad Achikàm, figlio di Safan, ad Abdon, figlio di Mica, allo scriba Safan e ad Asaià, ministro del re: </w:t>
      </w:r>
    </w:p>
    <w:p w:rsidR="00DA3D11" w:rsidRDefault="00DA3D11" w:rsidP="00DA3D11">
      <w:pPr>
        <w:pStyle w:val="Corpotesto"/>
      </w:pPr>
      <w:r>
        <w:t>A questi uomini viene affidata una precisa missione.</w:t>
      </w:r>
    </w:p>
    <w:p w:rsidR="00854E2A" w:rsidRDefault="00854E2A" w:rsidP="00854E2A">
      <w:pPr>
        <w:pStyle w:val="Corpodeltesto2"/>
      </w:pPr>
      <w:r w:rsidRPr="00C92567">
        <w:rPr>
          <w:position w:val="6"/>
          <w:vertAlign w:val="superscript"/>
        </w:rPr>
        <w:t>21</w:t>
      </w:r>
      <w:r w:rsidRPr="00801459">
        <w:t>«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rsidR="00285539" w:rsidRDefault="00DA3D11" w:rsidP="00DA3D11">
      <w:pPr>
        <w:pStyle w:val="Corpotesto"/>
      </w:pPr>
      <w:r>
        <w:t>Urge sapere cosa fare, come comportarsi. È necessario consultare il Signore.</w:t>
      </w:r>
    </w:p>
    <w:p w:rsidR="00DA3D11" w:rsidRDefault="00DA3D11" w:rsidP="00DA3D11">
      <w:pPr>
        <w:pStyle w:val="Corpotesto"/>
      </w:pPr>
      <w:r w:rsidRPr="00801459">
        <w:t>«Andate, consultate il Signore per me e per quanti sono rimasti in Israele e in Giuda riguardo alle parole del libro che è stato trovato</w:t>
      </w:r>
      <w:r>
        <w:t>.</w:t>
      </w:r>
    </w:p>
    <w:p w:rsidR="00DA3D11" w:rsidRDefault="00DA3D11" w:rsidP="00DA3D11">
      <w:pPr>
        <w:pStyle w:val="Corpotesto"/>
      </w:pPr>
      <w:r w:rsidRPr="00801459">
        <w:t>Grande infatti è la collera del Signore, che si è riversata su di noi, perché i nostri padri non hanno ascoltato le parole del Signore, mettendo in pratica quanto sta scritto in questo libro».</w:t>
      </w:r>
    </w:p>
    <w:p w:rsidR="00DA3D11" w:rsidRDefault="00DA3D11" w:rsidP="00DA3D11">
      <w:pPr>
        <w:pStyle w:val="Corpotesto"/>
      </w:pPr>
      <w:r>
        <w:t>Giosia è preoccupato. Sa che ogni parola del Signore si compie. Loro non hanno ascoltato il Signore.</w:t>
      </w:r>
    </w:p>
    <w:p w:rsidR="00DA3D11" w:rsidRDefault="00DA3D11" w:rsidP="00DA3D11">
      <w:pPr>
        <w:pStyle w:val="Corpotesto"/>
      </w:pPr>
      <w:r>
        <w:t>Poiché loro sono stati trasgressori, cosa farà ora il Signore per il suo popolo?</w:t>
      </w:r>
    </w:p>
    <w:p w:rsidR="00DA3D11" w:rsidRDefault="00DA3D11" w:rsidP="00DA3D11">
      <w:pPr>
        <w:pStyle w:val="Corpotesto"/>
      </w:pPr>
      <w:r>
        <w:t xml:space="preserve">Consultando il Signore attraverso un suo profeta, tutti potranno sapere cosa sta per fare di loro il Signore, a motivo delle loro trasgressioni. </w:t>
      </w:r>
    </w:p>
    <w:p w:rsidR="00DA3D11" w:rsidRDefault="00DA3D11" w:rsidP="00DA3D11">
      <w:pPr>
        <w:pStyle w:val="Corpotesto"/>
      </w:pPr>
    </w:p>
    <w:p w:rsidR="00285539" w:rsidRDefault="00285539" w:rsidP="00285539">
      <w:pPr>
        <w:pStyle w:val="Titolo2"/>
        <w:rPr>
          <w:i w:val="0"/>
          <w:sz w:val="40"/>
          <w:szCs w:val="40"/>
        </w:rPr>
      </w:pPr>
      <w:bookmarkStart w:id="226" w:name="_Toc357703583"/>
      <w:r>
        <w:rPr>
          <w:i w:val="0"/>
          <w:sz w:val="40"/>
          <w:szCs w:val="40"/>
        </w:rPr>
        <w:t>L’oracolo della profetessa</w:t>
      </w:r>
      <w:bookmarkEnd w:id="226"/>
    </w:p>
    <w:p w:rsidR="00437D78" w:rsidRPr="00437D78" w:rsidRDefault="00437D78" w:rsidP="00437D78"/>
    <w:p w:rsidR="00437D78" w:rsidRDefault="00854E2A" w:rsidP="00854E2A">
      <w:pPr>
        <w:pStyle w:val="Corpodeltesto2"/>
      </w:pPr>
      <w:r w:rsidRPr="00C92567">
        <w:rPr>
          <w:position w:val="6"/>
          <w:vertAlign w:val="superscript"/>
        </w:rPr>
        <w:t>22</w:t>
      </w:r>
      <w:r w:rsidRPr="00801459">
        <w:t xml:space="preserve">Chelkia, insieme con </w:t>
      </w:r>
      <w:r>
        <w:t>coloro che il re aveva designato</w:t>
      </w:r>
      <w:r w:rsidRPr="00801459">
        <w:t>, si recò dalla profetessa Culda, moglie di Sallum, figlio di Tokat, figlio di Casra, custode delle vesti, la quale abitava nel secondo quartiere di Gerusalemme. Le parlarono in tal senso</w:t>
      </w:r>
    </w:p>
    <w:p w:rsidR="00437D78" w:rsidRDefault="00DA3D11" w:rsidP="00DA3D11">
      <w:pPr>
        <w:pStyle w:val="Corpotesto"/>
      </w:pPr>
      <w:r>
        <w:t xml:space="preserve">Gli incaricati del consulto si recano dalla profetessa Culda. </w:t>
      </w:r>
    </w:p>
    <w:p w:rsidR="00DA3D11" w:rsidRDefault="00DA3D11" w:rsidP="00DA3D11">
      <w:pPr>
        <w:pStyle w:val="Corpotesto"/>
      </w:pPr>
      <w:r w:rsidRPr="00801459">
        <w:t xml:space="preserve">Chelkia, insieme con </w:t>
      </w:r>
      <w:r>
        <w:t>coloro che il re aveva designato</w:t>
      </w:r>
      <w:r w:rsidRPr="00801459">
        <w:t xml:space="preserve">, si recò dalla profetessa Culda, moglie di Sallum, figlio di Tokat, figlio di Casra, custode delle vesti, la quale abitava nel secondo quartiere di Gerusalemme. </w:t>
      </w:r>
    </w:p>
    <w:p w:rsidR="00DA3D11" w:rsidRDefault="00DA3D11" w:rsidP="00DA3D11">
      <w:pPr>
        <w:pStyle w:val="Corpotesto"/>
      </w:pPr>
      <w:r w:rsidRPr="00801459">
        <w:t>Le parlarono in tal senso</w:t>
      </w:r>
      <w:r>
        <w:t xml:space="preserve">… A Lei riferiscono le parole del re. </w:t>
      </w:r>
    </w:p>
    <w:p w:rsidR="00DA3D11" w:rsidRDefault="00DA3D11" w:rsidP="00DA3D11">
      <w:pPr>
        <w:pStyle w:val="Corpotesto"/>
      </w:pPr>
      <w:r>
        <w:t xml:space="preserve">Ora è lei che deve dire la Parola attuale di Dio sul suo popolo senza legge. </w:t>
      </w:r>
    </w:p>
    <w:p w:rsidR="00437D78" w:rsidRDefault="00854E2A" w:rsidP="00854E2A">
      <w:pPr>
        <w:pStyle w:val="Corpodeltesto2"/>
      </w:pPr>
      <w:r w:rsidRPr="00C92567">
        <w:rPr>
          <w:position w:val="6"/>
          <w:vertAlign w:val="superscript"/>
        </w:rPr>
        <w:t>23</w:t>
      </w:r>
      <w:r w:rsidRPr="00801459">
        <w:t>ed ella rispose loro: «Così dice il Signore, Dio d’Israele: “Riferite all’uomo che vi ha inviati da me:</w:t>
      </w:r>
    </w:p>
    <w:p w:rsidR="00437D78" w:rsidRDefault="00DA3D11" w:rsidP="00DA3D11">
      <w:pPr>
        <w:pStyle w:val="Corpotesto"/>
      </w:pPr>
      <w:r>
        <w:t xml:space="preserve">La risposta della profetessa è immediata. </w:t>
      </w:r>
    </w:p>
    <w:p w:rsidR="00DA3D11" w:rsidRDefault="00DA3D11" w:rsidP="00DA3D11">
      <w:pPr>
        <w:pStyle w:val="Corpotesto"/>
      </w:pPr>
      <w:r w:rsidRPr="00801459">
        <w:t>Ed ella rispose loro: «Così dice il Signore, Dio d’Israele: “Riferite all’uomo che vi ha inviati da me:</w:t>
      </w:r>
    </w:p>
    <w:p w:rsidR="00DA3D11" w:rsidRDefault="00DA3D11" w:rsidP="00DA3D11">
      <w:pPr>
        <w:pStyle w:val="Corpotesto"/>
      </w:pPr>
      <w:r>
        <w:t>Il re aveva mandato questi uomini, al re essi dovranno riferire.</w:t>
      </w:r>
    </w:p>
    <w:p w:rsidR="00437D78" w:rsidRDefault="00854E2A" w:rsidP="00854E2A">
      <w:pPr>
        <w:pStyle w:val="Corpodeltesto2"/>
      </w:pPr>
      <w:r w:rsidRPr="00C92567">
        <w:rPr>
          <w:position w:val="6"/>
          <w:vertAlign w:val="superscript"/>
        </w:rPr>
        <w:t>24</w:t>
      </w:r>
      <w:r w:rsidRPr="00801459">
        <w:t>Così dice il Signore: Ecco, io farò venire una sciagura su questo luogo e sui suoi abitanti, tutte le maledizioni scritte nel libro letto davanti al re di Giuda,</w:t>
      </w:r>
    </w:p>
    <w:p w:rsidR="00437D78" w:rsidRDefault="00DA3D11" w:rsidP="00DA3D11">
      <w:pPr>
        <w:pStyle w:val="Corpotesto"/>
      </w:pPr>
      <w:r>
        <w:t>La risposta della profetessa è di piena conferma di quanto era scritto nella legge del Signore. Essa preannuncia che si compiranno tutte le parole di maledizioni contenute nel libro della legge.</w:t>
      </w:r>
    </w:p>
    <w:p w:rsidR="00DA3D11" w:rsidRDefault="00DA3D11" w:rsidP="00DA3D11">
      <w:pPr>
        <w:pStyle w:val="Corpotesto"/>
      </w:pPr>
      <w:r w:rsidRPr="00801459">
        <w:t>Così dice il Signore: Ecco, io farò venire una sciagura su questo luogo e sui suoi abitanti, tutte le maledizioni scritte nel libro letto davanti al re di Giuda,</w:t>
      </w:r>
    </w:p>
    <w:p w:rsidR="00DA3D11" w:rsidRDefault="00DA3D11" w:rsidP="00DA3D11">
      <w:pPr>
        <w:pStyle w:val="Corpotesto"/>
      </w:pPr>
      <w:r>
        <w:t>Dio è fedele ad ogni sua Parola. Quanto la legge dice si compie. Su Giuda sta per venire una grande sciagura.</w:t>
      </w:r>
    </w:p>
    <w:p w:rsidR="00437D78" w:rsidRDefault="00854E2A" w:rsidP="00854E2A">
      <w:pPr>
        <w:pStyle w:val="Corpodeltesto2"/>
      </w:pPr>
      <w:r w:rsidRPr="00C92567">
        <w:rPr>
          <w:position w:val="6"/>
          <w:vertAlign w:val="superscript"/>
        </w:rPr>
        <w:t>25</w:t>
      </w:r>
      <w:r w:rsidRPr="00801459">
        <w:t>perché hanno abbandonato me e hanno bruciato incenso ad altri dèi per provocarmi a sdegno con tutte le opere delle loro mani; la mia collera si riverserà contro questo luogo e non si spegnerà!”.</w:t>
      </w:r>
    </w:p>
    <w:p w:rsidR="00437D78" w:rsidRDefault="00DA3D11" w:rsidP="00DA3D11">
      <w:pPr>
        <w:pStyle w:val="Corpotesto"/>
      </w:pPr>
      <w:r>
        <w:t>La sciagura è il frutto dell’abbandono della legge del Signore da essi operato.</w:t>
      </w:r>
    </w:p>
    <w:p w:rsidR="00DA3D11" w:rsidRDefault="00DA3D11" w:rsidP="00DA3D11">
      <w:pPr>
        <w:pStyle w:val="Corpotesto"/>
      </w:pPr>
      <w:r w:rsidRPr="00801459">
        <w:t>Perché hanno abbandonato me e hanno bruciato incenso ad altri dèi per provocarmi a sdegno con tutte le opere delle loro mani; la mia collera si riverserà contro questo luogo e non si spegnerà!”.</w:t>
      </w:r>
    </w:p>
    <w:p w:rsidR="00DA3D11" w:rsidRDefault="003635E9" w:rsidP="003635E9">
      <w:pPr>
        <w:pStyle w:val="Corpotesto"/>
      </w:pPr>
      <w:r>
        <w:t>Loro hanno abbandonato il Signore. Il Signore abbandonerà loro.</w:t>
      </w:r>
    </w:p>
    <w:p w:rsidR="003635E9" w:rsidRDefault="003635E9" w:rsidP="003635E9">
      <w:pPr>
        <w:pStyle w:val="Corpotesto"/>
      </w:pPr>
      <w:r>
        <w:t>Loro hanno creduto in vanità, vanità ora essi stessi diventeranno.</w:t>
      </w:r>
    </w:p>
    <w:p w:rsidR="003635E9" w:rsidRDefault="003635E9" w:rsidP="003635E9">
      <w:pPr>
        <w:pStyle w:val="Corpotesto"/>
      </w:pPr>
      <w:r>
        <w:t>Ognuno diviene ciò che adora. Se adora il vizio, diverrà vizio. Se adora il denaro, diverrà denaro. Se adora la droga, diverrà droga. Se adora il potere, diverrà potere. Se adora la pigrizia, diverrà pigrizia.</w:t>
      </w:r>
    </w:p>
    <w:p w:rsidR="003635E9" w:rsidRDefault="003635E9" w:rsidP="003635E9">
      <w:pPr>
        <w:pStyle w:val="Corpotesto"/>
      </w:pPr>
      <w:r>
        <w:t>Ma poiché l’uomo è infinitamente altro di ciò che lui autonomamente sceglie di fare contro il suo Signore, si distrugge nella sua verità.</w:t>
      </w:r>
    </w:p>
    <w:p w:rsidR="003635E9" w:rsidRDefault="003635E9" w:rsidP="003635E9">
      <w:pPr>
        <w:pStyle w:val="Corpotesto"/>
      </w:pPr>
      <w:r>
        <w:t>La collera del Signore si riverserà sugli abitanti di Gerusalemme e non si spegnerà. Ciò significa che quanto è scritto nella legge si compirà di</w:t>
      </w:r>
      <w:r w:rsidR="00B05AE5">
        <w:t xml:space="preserve"> </w:t>
      </w:r>
      <w:r>
        <w:t>certo.</w:t>
      </w:r>
    </w:p>
    <w:p w:rsidR="003635E9" w:rsidRPr="003635E9" w:rsidRDefault="003635E9" w:rsidP="003635E9">
      <w:pPr>
        <w:pStyle w:val="Corpotesto"/>
      </w:pPr>
      <w:r>
        <w:t xml:space="preserve">Giuda sarà distrutto, annientato, </w:t>
      </w:r>
      <w:r w:rsidR="00062A63">
        <w:t xml:space="preserve">catturato, mandato in esilio. </w:t>
      </w:r>
    </w:p>
    <w:p w:rsidR="00437D78" w:rsidRDefault="00854E2A" w:rsidP="00854E2A">
      <w:pPr>
        <w:pStyle w:val="Corpodeltesto2"/>
      </w:pPr>
      <w:r w:rsidRPr="00C92567">
        <w:rPr>
          <w:position w:val="6"/>
          <w:vertAlign w:val="superscript"/>
        </w:rPr>
        <w:t>26</w:t>
      </w:r>
      <w:r w:rsidRPr="00801459">
        <w:t>Al re di Giuda, che vi ha inviati a consultare il Signore, riferirete questo: “Così dice il Signore, Dio d’Israele: Quanto alle parole che hai udito,</w:t>
      </w:r>
    </w:p>
    <w:p w:rsidR="00437D78" w:rsidRDefault="00062A63" w:rsidP="00062A63">
      <w:pPr>
        <w:pStyle w:val="Corpotesto"/>
      </w:pPr>
      <w:r>
        <w:t>Ecco ora il messaggio che Culda manda al re.</w:t>
      </w:r>
    </w:p>
    <w:p w:rsidR="00062A63" w:rsidRDefault="00062A63" w:rsidP="00062A63">
      <w:pPr>
        <w:pStyle w:val="Corpotesto"/>
      </w:pPr>
      <w:r w:rsidRPr="00801459">
        <w:t>Al re di Giuda, che vi ha inviati a consultare il Signore, riferirete questo: “Così dice il Signore, Dio d’Israele: Q</w:t>
      </w:r>
      <w:r>
        <w:t>uanto alle parole che hai udito…</w:t>
      </w:r>
    </w:p>
    <w:p w:rsidR="00062A63" w:rsidRDefault="00062A63" w:rsidP="00062A63">
      <w:pPr>
        <w:pStyle w:val="Corpotesto"/>
      </w:pPr>
      <w:r>
        <w:t xml:space="preserve">Quanto detto prima vale per tutto il popolo. Ora vi è un messaggio personale per il re. Quanto detto prima si compirà infallibilmente. </w:t>
      </w:r>
    </w:p>
    <w:p w:rsidR="00437D78" w:rsidRDefault="00854E2A" w:rsidP="00854E2A">
      <w:pPr>
        <w:pStyle w:val="Corpodeltesto2"/>
      </w:pPr>
      <w:r w:rsidRPr="00C92567">
        <w:rPr>
          <w:position w:val="6"/>
          <w:vertAlign w:val="superscript"/>
        </w:rPr>
        <w:t xml:space="preserve"> 27</w:t>
      </w:r>
      <w:r w:rsidRPr="00801459">
        <w:t>poiché il tuo cuore si è intenerito e ti sei umiliato davanti a Dio, all’udire le sue parole contro questo luogo e contro i suoi abitanti, poiché ti sei umiliato davanti a me, ti sei stracciato le vesti e hai pianto davanti a me, anch’io ho ascoltato, oracolo del Signore!</w:t>
      </w:r>
    </w:p>
    <w:p w:rsidR="00437D78" w:rsidRDefault="00062A63" w:rsidP="00062A63">
      <w:pPr>
        <w:pStyle w:val="Corpotesto"/>
      </w:pPr>
      <w:r>
        <w:t>Il Signore annuncia a Giosia di avere ascoltato la sua preghiera.</w:t>
      </w:r>
    </w:p>
    <w:p w:rsidR="00062A63" w:rsidRDefault="00062A63" w:rsidP="00062A63">
      <w:pPr>
        <w:pStyle w:val="Corpotesto"/>
      </w:pPr>
      <w:r w:rsidRPr="00801459">
        <w:t>Poiché il tuo cuore si è intenerito e ti sei umiliato davanti a Dio, all’udire le sue parole contro questo luogo e contro i suoi abitanti, poiché ti sei umiliato davanti a me, ti sei stracciato le vesti e hai pianto davanti a me, anch’io ho ascoltato, oracolo del Signore!</w:t>
      </w:r>
    </w:p>
    <w:p w:rsidR="00062A63" w:rsidRDefault="00062A63" w:rsidP="00062A63">
      <w:pPr>
        <w:pStyle w:val="Corpotesto"/>
      </w:pPr>
      <w:r>
        <w:t xml:space="preserve">Il Signore si mostra ricco di misericordia e di pietà verso Giosia. </w:t>
      </w:r>
    </w:p>
    <w:p w:rsidR="00854E2A" w:rsidRDefault="00854E2A" w:rsidP="00854E2A">
      <w:pPr>
        <w:pStyle w:val="Corpodeltesto2"/>
      </w:pPr>
      <w:r w:rsidRPr="00C92567">
        <w:rPr>
          <w:position w:val="6"/>
          <w:vertAlign w:val="superscript"/>
        </w:rPr>
        <w:t>28</w:t>
      </w:r>
      <w:r w:rsidRPr="00801459">
        <w:t>Ecco, io ti riunirò ai tuoi padri e sarai loro riunito nel tuo sepolcro in pace e i tuoi occhi non vedranno tutta la sciagura che io farò venire su questo luogo e sui suoi abitanti”». Quelli riferirono il messaggio al re.</w:t>
      </w:r>
    </w:p>
    <w:p w:rsidR="00062A63" w:rsidRDefault="00062A63" w:rsidP="00062A63">
      <w:pPr>
        <w:pStyle w:val="Corpotesto"/>
      </w:pPr>
      <w:r>
        <w:t>Giosia morirà in terra di Giuda, in Gerusalemme. Non sarà deportato.</w:t>
      </w:r>
    </w:p>
    <w:p w:rsidR="00062A63" w:rsidRDefault="00062A63" w:rsidP="00062A63">
      <w:pPr>
        <w:pStyle w:val="Corpotesto"/>
      </w:pPr>
      <w:r w:rsidRPr="00801459">
        <w:t xml:space="preserve">Ecco, io ti riunirò ai tuoi padri e sarai loro riunito nel tuo sepolcro in pace e i tuoi occhi non vedranno tutta la sciagura che io farò venire su questo luogo e sui suoi abitanti”». </w:t>
      </w:r>
    </w:p>
    <w:p w:rsidR="00062A63" w:rsidRDefault="00062A63" w:rsidP="00062A63">
      <w:pPr>
        <w:pStyle w:val="Corpotesto"/>
      </w:pPr>
      <w:r w:rsidRPr="00801459">
        <w:t>Quelli riferirono il messaggio al re.</w:t>
      </w:r>
    </w:p>
    <w:p w:rsidR="00062A63" w:rsidRDefault="00062A63" w:rsidP="00062A63">
      <w:pPr>
        <w:pStyle w:val="Corpotesto"/>
      </w:pPr>
      <w:r>
        <w:t>Questo grande dolore di vedere tutto distrutto sarà risparmiato a Giosia a causa della sua grande pietà. Lui ha servito il Signore, il Signore servirà lui.</w:t>
      </w:r>
    </w:p>
    <w:p w:rsidR="00062A63" w:rsidRDefault="00062A63" w:rsidP="00062A63">
      <w:pPr>
        <w:pStyle w:val="Corpotesto"/>
      </w:pPr>
    </w:p>
    <w:p w:rsidR="00285539" w:rsidRDefault="00285539" w:rsidP="00285539">
      <w:pPr>
        <w:pStyle w:val="Titolo2"/>
        <w:rPr>
          <w:i w:val="0"/>
          <w:sz w:val="40"/>
          <w:szCs w:val="40"/>
        </w:rPr>
      </w:pPr>
      <w:bookmarkStart w:id="227" w:name="_Toc357703584"/>
      <w:r>
        <w:rPr>
          <w:i w:val="0"/>
          <w:sz w:val="40"/>
          <w:szCs w:val="40"/>
        </w:rPr>
        <w:t>Rinnovamento dell’alleanza</w:t>
      </w:r>
      <w:bookmarkEnd w:id="227"/>
    </w:p>
    <w:p w:rsidR="00437D78" w:rsidRPr="00437D78" w:rsidRDefault="00437D78" w:rsidP="00437D78"/>
    <w:p w:rsidR="00437D78" w:rsidRDefault="00854E2A" w:rsidP="00854E2A">
      <w:pPr>
        <w:pStyle w:val="Corpodeltesto2"/>
      </w:pPr>
      <w:r w:rsidRPr="00C92567">
        <w:rPr>
          <w:position w:val="6"/>
          <w:vertAlign w:val="superscript"/>
        </w:rPr>
        <w:t>29</w:t>
      </w:r>
      <w:r w:rsidRPr="00801459">
        <w:t>Allora il re mandò a radunare tutti gli anziani di Giuda e di Gerusalemme.</w:t>
      </w:r>
    </w:p>
    <w:p w:rsidR="00437D78" w:rsidRDefault="00854E2A" w:rsidP="00062A63">
      <w:pPr>
        <w:pStyle w:val="Corpotesto"/>
      </w:pPr>
      <w:r w:rsidRPr="00801459">
        <w:t xml:space="preserve"> </w:t>
      </w:r>
      <w:r w:rsidR="00062A63">
        <w:t xml:space="preserve">Ora il re convoca un’assemblea con tutti gli anziani di Giuda e di Gerusalemme. </w:t>
      </w:r>
    </w:p>
    <w:p w:rsidR="00062A63" w:rsidRDefault="00062A63" w:rsidP="00062A63">
      <w:pPr>
        <w:pStyle w:val="Corpotesto"/>
      </w:pPr>
      <w:r w:rsidRPr="00801459">
        <w:t>Allora il re mandò a radunare tutti gli anziani di Giuda e di Gerusalemme.</w:t>
      </w:r>
    </w:p>
    <w:p w:rsidR="00062A63" w:rsidRDefault="00062A63" w:rsidP="00062A63">
      <w:pPr>
        <w:pStyle w:val="Corpotesto"/>
      </w:pPr>
      <w:r>
        <w:t xml:space="preserve">La convocazione degli anziani è per compiere qualcosa di grande. </w:t>
      </w:r>
    </w:p>
    <w:p w:rsidR="00437D78" w:rsidRDefault="00854E2A" w:rsidP="00854E2A">
      <w:pPr>
        <w:pStyle w:val="Corpodeltesto2"/>
      </w:pPr>
      <w:r w:rsidRPr="00C92567">
        <w:rPr>
          <w:position w:val="6"/>
          <w:vertAlign w:val="superscript"/>
        </w:rPr>
        <w:t>30</w:t>
      </w:r>
      <w:r w:rsidRPr="00801459">
        <w:t>Il re salì al tempio; erano con lui tutti gli uomini di Giuda, gli abitanti di Gerusalemme, i sacerdoti, i leviti e tutto il popolo, dal più grande al più piccolo. Lesse alla loro presenza tutte le parole del libro dell’alleanza, trovato nel tempio del Signore.</w:t>
      </w:r>
    </w:p>
    <w:p w:rsidR="00437D78" w:rsidRDefault="00062A63" w:rsidP="00062A63">
      <w:pPr>
        <w:pStyle w:val="Corpotesto"/>
      </w:pPr>
      <w:r>
        <w:t>Nel tempio del Signore, alla presenza degli anziani, il re legge il libro della legge. Tutti devono sapere cosa dice il Signore.</w:t>
      </w:r>
    </w:p>
    <w:p w:rsidR="00062A63" w:rsidRDefault="00062A63" w:rsidP="00062A63">
      <w:pPr>
        <w:pStyle w:val="Corpotesto"/>
      </w:pPr>
      <w:r w:rsidRPr="00801459">
        <w:t>Il re salì al tempio; erano con lui tutti gli uomini di Giuda, gli abitanti di Gerusalemme, i sacerdoti, i leviti e tutto il popolo, dal più grande al più piccolo.</w:t>
      </w:r>
    </w:p>
    <w:p w:rsidR="00062A63" w:rsidRDefault="00062A63" w:rsidP="00062A63">
      <w:pPr>
        <w:pStyle w:val="Corpotesto"/>
      </w:pPr>
      <w:r w:rsidRPr="00801459">
        <w:t>Lesse alla loro presenza tutte le parole del libro dell’alleanza, trovato nel tempio del Signore.</w:t>
      </w:r>
    </w:p>
    <w:p w:rsidR="00062A63" w:rsidRDefault="00062A63" w:rsidP="00062A63">
      <w:pPr>
        <w:pStyle w:val="Corpotesto"/>
      </w:pPr>
      <w:r>
        <w:t xml:space="preserve">Ognuno deve essere messo a conoscenza di ciò che il Signore ha stabilito nella sua alleanza. Non può un popolo ignorare la volontà del suo Dio. </w:t>
      </w:r>
    </w:p>
    <w:p w:rsidR="00437D78" w:rsidRDefault="00854E2A" w:rsidP="00854E2A">
      <w:pPr>
        <w:pStyle w:val="Corpodeltesto2"/>
      </w:pPr>
      <w:r w:rsidRPr="00C92567">
        <w:rPr>
          <w:position w:val="6"/>
          <w:vertAlign w:val="superscript"/>
        </w:rPr>
        <w:t>31</w:t>
      </w:r>
      <w:r w:rsidRPr="00801459">
        <w:t>Il re, in piedi presso la colonna, concluse l’alleanza davanti al Signore, per seguire il Signore e osservare i suoi comandi, le istruzioni e le leggi con tutto il suo cuore e con tutta la sua anima, per mettere in pratica le parole dell’alleanza scritte in quel libro.</w:t>
      </w:r>
    </w:p>
    <w:p w:rsidR="00437D78" w:rsidRDefault="00062A63" w:rsidP="00062A63">
      <w:pPr>
        <w:pStyle w:val="Corpotesto"/>
      </w:pPr>
      <w:r>
        <w:t>L’alleanza viene rinnovata. Tutti si impegnano ad osservare la legge del Signore.</w:t>
      </w:r>
    </w:p>
    <w:p w:rsidR="00062A63" w:rsidRDefault="00062A63" w:rsidP="00062A63">
      <w:pPr>
        <w:pStyle w:val="Corpotesto"/>
      </w:pPr>
      <w:r w:rsidRPr="00801459">
        <w:t>Il re, in piedi presso la colonna, concluse l’alleanza davanti al Signore, per seguire il Signore e osservare i suoi comandi, le istruzioni e le leggi con tutto il suo cuore e con tutta la sua anima, per mettere in pratica le parole dell’alleanza scritte in quel libro.</w:t>
      </w:r>
    </w:p>
    <w:p w:rsidR="00A65D13" w:rsidRDefault="00062A63" w:rsidP="00062A63">
      <w:pPr>
        <w:pStyle w:val="Corpotesto"/>
      </w:pPr>
      <w:r>
        <w:t xml:space="preserve">La legge va osservata con tutto il cuore, </w:t>
      </w:r>
      <w:r w:rsidR="00A65D13">
        <w:t xml:space="preserve">con tutta l’anima, con tutte le forze. Per poterla osservare occorre che essa venga conosciuta. Si legge il libro, si conosce la legge, sul suo fondamento si stringe l’alleanza con il Signore. </w:t>
      </w:r>
    </w:p>
    <w:p w:rsidR="00437D78" w:rsidRDefault="00854E2A" w:rsidP="00854E2A">
      <w:pPr>
        <w:pStyle w:val="Corpodeltesto2"/>
      </w:pPr>
      <w:r w:rsidRPr="00C92567">
        <w:rPr>
          <w:position w:val="6"/>
          <w:vertAlign w:val="superscript"/>
        </w:rPr>
        <w:t>32</w:t>
      </w:r>
      <w:r w:rsidRPr="00801459">
        <w:t>Fece impegnare quanti si trovavano a Gerusalemme e in Beniamino. Gli abitanti di Gerusalemme agirono secondo l’alleanza di Dio, Dio dei loro padri.</w:t>
      </w:r>
    </w:p>
    <w:p w:rsidR="00437D78" w:rsidRDefault="00A65D13" w:rsidP="00A65D13">
      <w:pPr>
        <w:pStyle w:val="Corpotesto"/>
      </w:pPr>
      <w:r>
        <w:t xml:space="preserve">Giosia vuole che tutti si impegnino in Gerusalemme e in </w:t>
      </w:r>
      <w:r w:rsidR="00B05AE5">
        <w:t xml:space="preserve">Beniamino </w:t>
      </w:r>
      <w:r>
        <w:t>ad osservare la legge del loro Dio e Signore.</w:t>
      </w:r>
    </w:p>
    <w:p w:rsidR="00A65D13" w:rsidRDefault="00A65D13" w:rsidP="00A65D13">
      <w:pPr>
        <w:pStyle w:val="Corpotesto"/>
      </w:pPr>
      <w:r w:rsidRPr="00801459">
        <w:t>Fece impegnare quanti si trovavano a Gerusalemme e in Beniamino. Gli abitanti di Gerusalemme agirono secondo l’alleanza di Dio, Dio dei loro padri.</w:t>
      </w:r>
    </w:p>
    <w:p w:rsidR="00A65D13" w:rsidRDefault="00A65D13" w:rsidP="00A65D13">
      <w:pPr>
        <w:pStyle w:val="Corpotesto"/>
      </w:pPr>
      <w:r>
        <w:t xml:space="preserve">L’impegno è mantenuto. Gerusalemme e Beniamino agiscono secondo le parole scritte nel libro e da essi ascoltate. </w:t>
      </w:r>
    </w:p>
    <w:p w:rsidR="00854E2A" w:rsidRDefault="00854E2A" w:rsidP="00854E2A">
      <w:pPr>
        <w:pStyle w:val="Corpodeltesto2"/>
      </w:pPr>
      <w:r w:rsidRPr="00C92567">
        <w:rPr>
          <w:position w:val="6"/>
          <w:vertAlign w:val="superscript"/>
        </w:rPr>
        <w:t>33</w:t>
      </w:r>
      <w:r w:rsidRPr="00801459">
        <w:t>Giosia rimosse tutti gli abomini da tutti i territori appartenenti agli Israeliti; costrinse quanti si trovavano in Israele a servire il Signore, loro Dio. Finché egli visse, non desistettero dal seguire il Signore, Dio dei loro padri.</w:t>
      </w:r>
    </w:p>
    <w:p w:rsidR="00A65D13" w:rsidRDefault="00A65D13" w:rsidP="00A65D13">
      <w:pPr>
        <w:pStyle w:val="Corpotesto"/>
      </w:pPr>
      <w:r>
        <w:t>Perché la legge del Signore venga osservata, occorrono personalità forti.</w:t>
      </w:r>
    </w:p>
    <w:p w:rsidR="00A65D13" w:rsidRDefault="00A65D13" w:rsidP="00A65D13">
      <w:pPr>
        <w:pStyle w:val="Corpotesto"/>
      </w:pPr>
      <w:r w:rsidRPr="00801459">
        <w:t xml:space="preserve">Giosia rimosse tutti gli abomini da tutti i territori appartenenti agli Israeliti; costrinse quanti si trovavano in Israele a servire il Signore, loro Dio. </w:t>
      </w:r>
    </w:p>
    <w:p w:rsidR="00A65D13" w:rsidRDefault="00A65D13" w:rsidP="00A65D13">
      <w:pPr>
        <w:pStyle w:val="Corpotesto"/>
      </w:pPr>
      <w:r w:rsidRPr="00801459">
        <w:t>Finché egli visse, non desistettero dal seguire il Signore, Dio dei loro padri.</w:t>
      </w:r>
    </w:p>
    <w:p w:rsidR="00A65D13" w:rsidRDefault="00A65D13" w:rsidP="00A65D13">
      <w:pPr>
        <w:pStyle w:val="Corpotesto"/>
      </w:pPr>
      <w:r>
        <w:t xml:space="preserve">Giosia è personalità forte. Sotto il suo regno fiorì veramente l’adorazione dell’unico e solo vero Dio. </w:t>
      </w:r>
    </w:p>
    <w:p w:rsidR="00A65D13" w:rsidRDefault="00A65D13" w:rsidP="00A65D13">
      <w:pPr>
        <w:pStyle w:val="Corpotesto"/>
      </w:pPr>
      <w:r>
        <w:t>Con lui fu distrutta ogni radice di idolatria e di empietà. Il vero culto, il culto dell’obbedienza, ricomincia a prosperare. Con lui… solo con lui.</w:t>
      </w:r>
    </w:p>
    <w:p w:rsidR="00C86881" w:rsidRDefault="00C86881" w:rsidP="00C86881">
      <w:pPr>
        <w:pStyle w:val="Corpotesto"/>
        <w:jc w:val="right"/>
        <w:sectPr w:rsidR="00C86881" w:rsidSect="00190FE6">
          <w:headerReference w:type="default" r:id="rId44"/>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8" w:name="_Toc357703585"/>
      <w:r w:rsidRPr="00A30629">
        <w:rPr>
          <w:rFonts w:ascii="Arial" w:hAnsi="Arial" w:cs="Arial"/>
          <w:color w:val="000000"/>
          <w:sz w:val="40"/>
          <w:szCs w:val="40"/>
        </w:rPr>
        <w:t xml:space="preserve">CAPITOLO </w:t>
      </w:r>
      <w:r w:rsidR="00222731">
        <w:rPr>
          <w:rFonts w:ascii="Arial" w:hAnsi="Arial" w:cs="Arial"/>
          <w:color w:val="000000"/>
          <w:sz w:val="40"/>
          <w:szCs w:val="40"/>
        </w:rPr>
        <w:t>XXXV</w:t>
      </w:r>
      <w:bookmarkEnd w:id="228"/>
    </w:p>
    <w:p w:rsidR="00C86881" w:rsidRDefault="00C86881" w:rsidP="00C86881"/>
    <w:p w:rsidR="00C86881" w:rsidRDefault="00C86881" w:rsidP="00C86881"/>
    <w:p w:rsidR="00C86881" w:rsidRDefault="00C86881" w:rsidP="00FA5F9A">
      <w:pPr>
        <w:pStyle w:val="Titolo4"/>
        <w:rPr>
          <w:rFonts w:ascii="Arial" w:hAnsi="Arial" w:cs="Arial"/>
        </w:rPr>
      </w:pPr>
      <w:bookmarkStart w:id="229" w:name="_Toc357703586"/>
      <w:r w:rsidRPr="00A30629">
        <w:rPr>
          <w:rFonts w:ascii="Arial" w:hAnsi="Arial" w:cs="Arial"/>
        </w:rPr>
        <w:t>LETTURA DEL TESTO</w:t>
      </w:r>
      <w:bookmarkEnd w:id="229"/>
    </w:p>
    <w:p w:rsidR="00FA5F9A" w:rsidRDefault="00FA5F9A" w:rsidP="00FA5F9A"/>
    <w:p w:rsidR="00FA5F9A" w:rsidRPr="00801459" w:rsidRDefault="004A7FEA" w:rsidP="00FA5F9A">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FA5F9A" w:rsidRPr="00C92567">
        <w:rPr>
          <w:color w:val="000000"/>
          <w:position w:val="6"/>
          <w:vertAlign w:val="superscript"/>
        </w:rPr>
        <w:t>1</w:t>
      </w:r>
      <w:r w:rsidR="00FA5F9A" w:rsidRPr="00801459">
        <w:rPr>
          <w:color w:val="000000"/>
          <w:sz w:val="24"/>
        </w:rPr>
        <w:t xml:space="preserve">Giosia celebrò a Gerusalemme la Pasqua in onore del Signore. La Pasqua fu immolata il quattordici del primo mese. </w:t>
      </w:r>
      <w:r w:rsidR="00FA5F9A" w:rsidRPr="00C92567">
        <w:rPr>
          <w:color w:val="000000"/>
          <w:position w:val="6"/>
          <w:vertAlign w:val="superscript"/>
        </w:rPr>
        <w:t>2</w:t>
      </w:r>
      <w:r w:rsidR="00FA5F9A" w:rsidRPr="00801459">
        <w:rPr>
          <w:color w:val="000000"/>
          <w:sz w:val="24"/>
        </w:rPr>
        <w:t xml:space="preserve">Egli ristabilì i sacerdoti nei loro uffici e li incoraggiò al servizio del tempio del Signore. </w:t>
      </w:r>
      <w:r w:rsidR="00FA5F9A" w:rsidRPr="00C92567">
        <w:rPr>
          <w:color w:val="000000"/>
          <w:position w:val="6"/>
          <w:vertAlign w:val="superscript"/>
        </w:rPr>
        <w:t>3</w:t>
      </w:r>
      <w:r w:rsidR="00FA5F9A" w:rsidRPr="00801459">
        <w:rPr>
          <w:color w:val="000000"/>
          <w:sz w:val="24"/>
        </w:rPr>
        <w:t xml:space="preserve">Egli disse ai leviti che ammaestravano tutto Israele e che si erano consacrati al Signore: «Collocate l’arca santa nel tempio costruito da Salomone, figlio di Davide, re d’Israele; essa non costituirà più un peso per le vostre spalle. Ora servite il Signore, vostro Dio, e il suo popolo Israele. </w:t>
      </w:r>
      <w:r w:rsidR="00FA5F9A" w:rsidRPr="00C92567">
        <w:rPr>
          <w:color w:val="000000"/>
          <w:position w:val="6"/>
          <w:vertAlign w:val="superscript"/>
        </w:rPr>
        <w:t>4</w:t>
      </w:r>
      <w:r w:rsidR="00FA5F9A" w:rsidRPr="00801459">
        <w:rPr>
          <w:color w:val="000000"/>
          <w:sz w:val="24"/>
        </w:rPr>
        <w:t xml:space="preserve">Disponetevi, secondo il vostro casato, secondo le vostre classi, in base alla prescrizione di Davide, re d’Israele, e alla prescrizione di Salomone, suo figlio. </w:t>
      </w:r>
      <w:r w:rsidR="00FA5F9A" w:rsidRPr="00C92567">
        <w:rPr>
          <w:color w:val="000000"/>
          <w:position w:val="6"/>
          <w:vertAlign w:val="superscript"/>
        </w:rPr>
        <w:t>5</w:t>
      </w:r>
      <w:r w:rsidR="00FA5F9A" w:rsidRPr="00801459">
        <w:rPr>
          <w:color w:val="000000"/>
          <w:sz w:val="24"/>
        </w:rPr>
        <w:t xml:space="preserve">State nel santuario a disposizione dei casati dei vostri fratelli, dei figli del popolo; per i leviti ci sarà una parte in ogni casato. </w:t>
      </w:r>
      <w:r w:rsidR="00FA5F9A" w:rsidRPr="00C92567">
        <w:rPr>
          <w:color w:val="000000"/>
          <w:position w:val="6"/>
          <w:vertAlign w:val="superscript"/>
        </w:rPr>
        <w:t>6</w:t>
      </w:r>
      <w:r w:rsidR="00FA5F9A" w:rsidRPr="00801459">
        <w:rPr>
          <w:color w:val="000000"/>
          <w:sz w:val="24"/>
        </w:rPr>
        <w:t>Immolate la Pasqua, santificatevi e mettetevi a disposizione dei vostri fratelli, secondo la parola del Signore comunicata per mezzo di Mosè».</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7</w:t>
      </w:r>
      <w:r w:rsidRPr="00801459">
        <w:rPr>
          <w:color w:val="000000"/>
          <w:sz w:val="24"/>
        </w:rPr>
        <w:t xml:space="preserve">Giosia diede ai figli del popolo, a quanti erano lì presenti, del bestiame minuto, cioè trentamila agnelli e capretti, come vittime pasquali, e in più tremila giovenchi. Ciò proveniva dai beni del re. </w:t>
      </w:r>
      <w:r w:rsidRPr="00C92567">
        <w:rPr>
          <w:color w:val="000000"/>
          <w:position w:val="6"/>
          <w:vertAlign w:val="superscript"/>
        </w:rPr>
        <w:t>8</w:t>
      </w:r>
      <w:r w:rsidRPr="00801459">
        <w:rPr>
          <w:color w:val="000000"/>
          <w:sz w:val="24"/>
        </w:rPr>
        <w:t xml:space="preserve">I suoi capi fecero offerte spontanee per il popolo, per i sacerdoti e </w:t>
      </w:r>
      <w:r>
        <w:rPr>
          <w:color w:val="000000"/>
          <w:sz w:val="24"/>
        </w:rPr>
        <w:t>per i leviti. Chelkia, Zaccaria e</w:t>
      </w:r>
      <w:r w:rsidRPr="00801459">
        <w:rPr>
          <w:color w:val="000000"/>
          <w:sz w:val="24"/>
        </w:rPr>
        <w:t xml:space="preserve"> Iechièl, sovrintendenti al tempio di Dio, diedero ai sacerdoti, per i sacrifici pasquali, duemilaseicento agnelli e trecento giovenchi. </w:t>
      </w:r>
      <w:r w:rsidRPr="00C92567">
        <w:rPr>
          <w:color w:val="000000"/>
          <w:position w:val="6"/>
          <w:vertAlign w:val="superscript"/>
        </w:rPr>
        <w:t>9</w:t>
      </w:r>
      <w:r w:rsidRPr="00801459">
        <w:rPr>
          <w:color w:val="000000"/>
          <w:sz w:val="24"/>
        </w:rPr>
        <w:t xml:space="preserve">Conania, Semaià e Netanèl suoi fratelli, Casabia, Ieièl e Iozabàd, capi dei leviti, diedero ai leviti, per i sacrifici pasquali, cinquemila agnelli e cinquecento giovenchi. </w:t>
      </w:r>
      <w:r w:rsidRPr="00C92567">
        <w:rPr>
          <w:color w:val="000000"/>
          <w:position w:val="6"/>
          <w:vertAlign w:val="superscript"/>
        </w:rPr>
        <w:t>10</w:t>
      </w:r>
      <w:r w:rsidRPr="00801459">
        <w:rPr>
          <w:color w:val="000000"/>
          <w:sz w:val="24"/>
        </w:rPr>
        <w:t xml:space="preserve">Così tutto fu pronto per il servizio; i sacerdoti si misero al loro posto, così anche i leviti secondo le loro classi, conformemente al comando del re. </w:t>
      </w:r>
      <w:r w:rsidRPr="00C92567">
        <w:rPr>
          <w:color w:val="000000"/>
          <w:position w:val="6"/>
          <w:vertAlign w:val="superscript"/>
        </w:rPr>
        <w:t>11</w:t>
      </w:r>
      <w:r w:rsidRPr="00801459">
        <w:rPr>
          <w:color w:val="000000"/>
          <w:sz w:val="24"/>
        </w:rPr>
        <w:t xml:space="preserve">Immolarono la Pasqua: i sacerdoti spargevano il sangue, mentre i leviti scorticavano. </w:t>
      </w:r>
      <w:r w:rsidRPr="00C92567">
        <w:rPr>
          <w:color w:val="000000"/>
          <w:position w:val="6"/>
          <w:vertAlign w:val="superscript"/>
        </w:rPr>
        <w:t>12</w:t>
      </w:r>
      <w:r w:rsidRPr="00801459">
        <w:rPr>
          <w:color w:val="000000"/>
          <w:sz w:val="24"/>
        </w:rPr>
        <w:t xml:space="preserve">Misero da parte l’olocausto da distribuire ai figli del popolo, secondo le divisioni per casato, perché lo presentassero al Signore, come sta scritto nel libro di Mosè. Lo stesso fecero per i giovenchi. </w:t>
      </w:r>
      <w:r w:rsidRPr="00C92567">
        <w:rPr>
          <w:color w:val="000000"/>
          <w:position w:val="6"/>
          <w:vertAlign w:val="superscript"/>
        </w:rPr>
        <w:t>13</w:t>
      </w:r>
      <w:r w:rsidRPr="00801459">
        <w:rPr>
          <w:color w:val="000000"/>
          <w:sz w:val="24"/>
        </w:rPr>
        <w:t xml:space="preserve">Secondo la regola arrostirono la Pasqua sul fuoco; le parti consacrate le cossero in pentole, in caldaie e in tegami e le distribuirono sollecitamente a tutto il popolo. </w:t>
      </w:r>
      <w:r w:rsidRPr="00C92567">
        <w:rPr>
          <w:color w:val="000000"/>
          <w:position w:val="6"/>
          <w:vertAlign w:val="superscript"/>
        </w:rPr>
        <w:t>14</w:t>
      </w:r>
      <w:r w:rsidRPr="00801459">
        <w:rPr>
          <w:color w:val="000000"/>
          <w:sz w:val="24"/>
        </w:rPr>
        <w:t xml:space="preserve">Dopo, prepararono la Pasqua per se stessi e per i sacerdoti, poiché i sacerdoti, figli di Aronne, furono occupati fino a notte nell’offrire gli olocausti e le parti grasse; per questo i leviti la prepararono per se stessi e per i sacerdoti, figli di Aronne. </w:t>
      </w:r>
      <w:r w:rsidRPr="00C92567">
        <w:rPr>
          <w:color w:val="000000"/>
          <w:position w:val="6"/>
          <w:vertAlign w:val="superscript"/>
        </w:rPr>
        <w:t>15</w:t>
      </w:r>
      <w:r w:rsidRPr="00801459">
        <w:rPr>
          <w:color w:val="000000"/>
          <w:sz w:val="24"/>
        </w:rPr>
        <w:t>I cantori, figli di Asaf, occupavano il loro posto, secondo le prescrizioni di Davide, di Asaf, di Eman e di Iedutùn, veggente del re; i portieri erano alle varie porte. Costoro non dovettero allontanarsi dal loro posto, perché i leviti loro fratelli prepararono per lor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6</w:t>
      </w:r>
      <w:r w:rsidRPr="00801459">
        <w:rPr>
          <w:color w:val="000000"/>
          <w:sz w:val="24"/>
        </w:rPr>
        <w:t xml:space="preserve">Così in quel giorno fu disposto tutto il servizio del Signore per celebrare la Pasqua e per offrire gli olocausti sull’altare del Signore, secondo l’ordine del re Giosia. </w:t>
      </w:r>
      <w:r w:rsidRPr="00C92567">
        <w:rPr>
          <w:color w:val="000000"/>
          <w:position w:val="6"/>
          <w:vertAlign w:val="superscript"/>
        </w:rPr>
        <w:t>17</w:t>
      </w:r>
      <w:r w:rsidRPr="00801459">
        <w:rPr>
          <w:color w:val="000000"/>
          <w:sz w:val="24"/>
        </w:rPr>
        <w:t xml:space="preserve">Gli Israeliti presenti celebrarono allora la Pasqua e la festa degli Azzimi per sette giorni. </w:t>
      </w:r>
      <w:r w:rsidRPr="00C92567">
        <w:rPr>
          <w:color w:val="000000"/>
          <w:position w:val="6"/>
          <w:vertAlign w:val="superscript"/>
        </w:rPr>
        <w:t>18</w:t>
      </w:r>
      <w:r w:rsidRPr="00801459">
        <w:rPr>
          <w:color w:val="000000"/>
          <w:sz w:val="24"/>
        </w:rPr>
        <w:t xml:space="preserve">Dal tempo del profeta Samuele non era stata celebrata una Pasqua simile in Israele; nessuno dei re d’Israele aveva celebrato una Pasqua come questa, celebrata da Giosia insieme con i sacerdoti, i leviti, tutti quelli di Giuda e d’Israele presenti e gli abitanti di Gerusalemme. </w:t>
      </w:r>
      <w:r w:rsidRPr="00C92567">
        <w:rPr>
          <w:color w:val="000000"/>
          <w:position w:val="6"/>
          <w:vertAlign w:val="superscript"/>
        </w:rPr>
        <w:t>19</w:t>
      </w:r>
      <w:r w:rsidRPr="00801459">
        <w:rPr>
          <w:color w:val="000000"/>
          <w:sz w:val="24"/>
        </w:rPr>
        <w:t>Questa Pasqua fu celebrata nel diciottesimo anno del regno di Giosi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Dopo tutto ciò, dopo che Giosia aveva riorganizzato il tempio, Necao, re d’Egitto, salì a combattere a Càrchemis sull’Eufrate. Giosia uscì incontro a lui. </w:t>
      </w:r>
      <w:r w:rsidRPr="00C92567">
        <w:rPr>
          <w:color w:val="000000"/>
          <w:position w:val="6"/>
          <w:vertAlign w:val="superscript"/>
        </w:rPr>
        <w:t>21</w:t>
      </w:r>
      <w:r w:rsidRPr="00801459">
        <w:rPr>
          <w:color w:val="000000"/>
          <w:sz w:val="24"/>
        </w:rPr>
        <w:t>Quegli mandò messaggeri a dirgli: «Che c’è fra me e te, o re di Giuda? Io non vengo oggi contro di te, ma sono in guerra contro un’altra casa e Dio mi ha imposto di affrettarmi. Pertanto non opporti a Dio che è con me, affinch</w:t>
      </w:r>
      <w:r>
        <w:rPr>
          <w:color w:val="000000"/>
          <w:sz w:val="24"/>
        </w:rPr>
        <w:t>é</w:t>
      </w:r>
      <w:r w:rsidRPr="00801459">
        <w:rPr>
          <w:color w:val="000000"/>
          <w:sz w:val="24"/>
        </w:rPr>
        <w:t xml:space="preserve"> egli non ti distrugga». </w:t>
      </w:r>
      <w:r w:rsidRPr="00C92567">
        <w:rPr>
          <w:color w:val="000000"/>
          <w:position w:val="6"/>
          <w:vertAlign w:val="superscript"/>
        </w:rPr>
        <w:t>22</w:t>
      </w:r>
      <w:r w:rsidRPr="00801459">
        <w:rPr>
          <w:color w:val="000000"/>
          <w:sz w:val="24"/>
        </w:rPr>
        <w:t>Ma Giosia non si ritirò. Deciso ad affrontarlo, non ascoltò le parole di Necao, che venivano dalla bocca di Dio, e attaccò battaglia nella valle di Meghidd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3</w:t>
      </w:r>
      <w:r w:rsidRPr="00801459">
        <w:rPr>
          <w:color w:val="000000"/>
          <w:sz w:val="24"/>
        </w:rPr>
        <w:t xml:space="preserve">Gli arcieri tirarono sul re Giosia. Il re diede quest’ordine ai suoi servi: «Portatemi via, perché sono ferito gravemente». </w:t>
      </w:r>
      <w:r w:rsidRPr="00C92567">
        <w:rPr>
          <w:color w:val="000000"/>
          <w:position w:val="6"/>
          <w:vertAlign w:val="superscript"/>
        </w:rPr>
        <w:t>24</w:t>
      </w:r>
      <w:r w:rsidRPr="00801459">
        <w:rPr>
          <w:color w:val="000000"/>
          <w:sz w:val="24"/>
        </w:rPr>
        <w:t xml:space="preserve">I suoi servi lo tolsero dal suo carro, lo misero in un altro suo carro e lo riportarono a Gerusalemme, ove morì. Fu sepolto nei sepolcri dei suoi padri. Tutti quelli di Giuda e di Gerusalemme fecero lutto per Giosia. </w:t>
      </w:r>
      <w:r w:rsidRPr="00C92567">
        <w:rPr>
          <w:color w:val="000000"/>
          <w:position w:val="6"/>
          <w:vertAlign w:val="superscript"/>
        </w:rPr>
        <w:t>25</w:t>
      </w:r>
      <w:r w:rsidRPr="00801459">
        <w:rPr>
          <w:color w:val="000000"/>
          <w:sz w:val="24"/>
        </w:rPr>
        <w:t>Geremia compose un lamento su Giosia; tutti i cantanti e le cantanti lo ripetono ancora oggi nei lamenti su Giosia: è diventata una tradizione in Israele. Esso è inserito fra i lament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6</w:t>
      </w:r>
      <w:r w:rsidRPr="00801459">
        <w:rPr>
          <w:color w:val="000000"/>
          <w:sz w:val="24"/>
        </w:rPr>
        <w:t xml:space="preserve">Le altre gesta di Giosia, le sue opere di pietà secondo ciò che è scritto nella legge del Signore, </w:t>
      </w:r>
      <w:r w:rsidRPr="00C92567">
        <w:rPr>
          <w:color w:val="000000"/>
          <w:position w:val="6"/>
          <w:vertAlign w:val="superscript"/>
        </w:rPr>
        <w:t>27</w:t>
      </w:r>
      <w:r w:rsidRPr="00801459">
        <w:rPr>
          <w:color w:val="000000"/>
          <w:sz w:val="24"/>
        </w:rPr>
        <w:t>le sue gesta, dalle prime alle ultime, sono descritte nel libro dei re d’Israele e di Giuda.</w:t>
      </w:r>
    </w:p>
    <w:p w:rsidR="00FA5F9A" w:rsidRPr="00801459" w:rsidRDefault="00FA5F9A" w:rsidP="00FA5F9A">
      <w:pPr>
        <w:widowControl w:val="0"/>
        <w:tabs>
          <w:tab w:val="left" w:pos="1418"/>
        </w:tabs>
        <w:ind w:left="851" w:hanging="851"/>
        <w:jc w:val="both"/>
        <w:rPr>
          <w:color w:val="000000"/>
          <w:sz w:val="24"/>
        </w:rPr>
      </w:pPr>
    </w:p>
    <w:p w:rsidR="00FA5F9A" w:rsidRPr="00FA5F9A" w:rsidRDefault="00FA5F9A" w:rsidP="00FA5F9A"/>
    <w:p w:rsidR="00C86881" w:rsidRPr="00A30629" w:rsidRDefault="00C86881" w:rsidP="00C86881">
      <w:pPr>
        <w:pStyle w:val="Titolo1"/>
        <w:jc w:val="center"/>
        <w:rPr>
          <w:rFonts w:ascii="Arial" w:hAnsi="Arial" w:cs="Arial"/>
          <w:bCs/>
          <w:sz w:val="40"/>
          <w:szCs w:val="40"/>
        </w:rPr>
      </w:pPr>
      <w:bookmarkStart w:id="230" w:name="_Toc357703587"/>
      <w:r w:rsidRPr="00A30629">
        <w:rPr>
          <w:rFonts w:ascii="Arial" w:hAnsi="Arial" w:cs="Arial"/>
          <w:bCs/>
          <w:sz w:val="40"/>
          <w:szCs w:val="40"/>
        </w:rPr>
        <w:t>COMMENTO TEOLOGICO DEL TESTO</w:t>
      </w:r>
      <w:bookmarkEnd w:id="230"/>
    </w:p>
    <w:p w:rsidR="00C86881" w:rsidRDefault="008A596B" w:rsidP="00C86881">
      <w:pPr>
        <w:pStyle w:val="Titolo2"/>
        <w:rPr>
          <w:i w:val="0"/>
          <w:sz w:val="40"/>
          <w:szCs w:val="40"/>
        </w:rPr>
      </w:pPr>
      <w:bookmarkStart w:id="231" w:name="_Toc357703588"/>
      <w:r>
        <w:rPr>
          <w:i w:val="0"/>
          <w:sz w:val="40"/>
          <w:szCs w:val="40"/>
        </w:rPr>
        <w:t>Preparazione della Pasqua</w:t>
      </w:r>
      <w:bookmarkEnd w:id="231"/>
    </w:p>
    <w:p w:rsidR="00C86881" w:rsidRDefault="00C86881" w:rsidP="00C86881"/>
    <w:p w:rsidR="004A7FEA" w:rsidRDefault="00854E2A" w:rsidP="00854E2A">
      <w:pPr>
        <w:pStyle w:val="Corpodeltesto2"/>
      </w:pPr>
      <w:r w:rsidRPr="00C92567">
        <w:rPr>
          <w:position w:val="6"/>
          <w:vertAlign w:val="superscript"/>
        </w:rPr>
        <w:t>1</w:t>
      </w:r>
      <w:r w:rsidRPr="00801459">
        <w:t>Giosia celebrò a Gerusalemme la Pasqua in onore del Signore. La Pasqua fu immolata il quattordici del primo mese.</w:t>
      </w:r>
    </w:p>
    <w:p w:rsidR="004A7FEA" w:rsidRDefault="00A65D13" w:rsidP="00A65D13">
      <w:pPr>
        <w:pStyle w:val="Corpotesto"/>
      </w:pPr>
      <w:r>
        <w:t>Con Giosia vengono riprese tutte le disposizioni della legge ed osservate.</w:t>
      </w:r>
    </w:p>
    <w:p w:rsidR="00A65D13" w:rsidRDefault="00A65D13" w:rsidP="00A65D13">
      <w:pPr>
        <w:pStyle w:val="Corpotesto"/>
      </w:pPr>
      <w:r w:rsidRPr="00801459">
        <w:t>Giosia celebrò a Gerusalemme la Pasqua in onore del Signore. La Pasqua fu immolata il quattordici del primo mese.</w:t>
      </w:r>
    </w:p>
    <w:p w:rsidR="00A65D13" w:rsidRDefault="00A65D13" w:rsidP="00A65D13">
      <w:pPr>
        <w:pStyle w:val="Corpotesto"/>
      </w:pPr>
      <w:r>
        <w:t xml:space="preserve">La Pasqua era la festa più solenne per Israele. Il suo rito risaliva alla notte dei tempi, quando il popolo fu liberato dalla schiavitù dell’Egitto. </w:t>
      </w:r>
    </w:p>
    <w:p w:rsidR="004A7FEA" w:rsidRDefault="00854E2A" w:rsidP="00854E2A">
      <w:pPr>
        <w:pStyle w:val="Corpodeltesto2"/>
      </w:pPr>
      <w:r w:rsidRPr="00C92567">
        <w:rPr>
          <w:position w:val="6"/>
          <w:vertAlign w:val="superscript"/>
        </w:rPr>
        <w:t>2</w:t>
      </w:r>
      <w:r w:rsidRPr="00801459">
        <w:t>Egli ristabilì i sacerdoti nei loro uffici e li incoraggiò al servizio del tempio del Signore.</w:t>
      </w:r>
    </w:p>
    <w:p w:rsidR="004A7FEA" w:rsidRDefault="00A65D13" w:rsidP="00A65D13">
      <w:pPr>
        <w:pStyle w:val="Corpotesto"/>
      </w:pPr>
      <w:r>
        <w:t>Il tempio, cuore del culto in Giuda, era servito da sacerdoti e levit</w:t>
      </w:r>
      <w:r w:rsidR="00DF1B6A">
        <w:t>i</w:t>
      </w:r>
      <w:r>
        <w:t>.</w:t>
      </w:r>
    </w:p>
    <w:p w:rsidR="00DF1B6A" w:rsidRDefault="00DF1B6A" w:rsidP="00DF1B6A">
      <w:pPr>
        <w:pStyle w:val="Corpotesto"/>
      </w:pPr>
      <w:r w:rsidRPr="00801459">
        <w:t>Egli ristabilì i sacerdoti nei loro uffici e li incoraggiò al servizio del tempio del Signore.</w:t>
      </w:r>
    </w:p>
    <w:p w:rsidR="00DF1B6A" w:rsidRDefault="00DF1B6A" w:rsidP="00DF1B6A">
      <w:pPr>
        <w:pStyle w:val="Corpotesto"/>
      </w:pPr>
      <w:r>
        <w:t>Giosia incoraggia i sacerdoti perché svolgano con cura e dedizione il loro servizio nel tempio del Signore.</w:t>
      </w:r>
    </w:p>
    <w:p w:rsidR="00DF1B6A" w:rsidRDefault="00DF1B6A" w:rsidP="00DF1B6A">
      <w:pPr>
        <w:pStyle w:val="Corpotesto"/>
      </w:pPr>
      <w:r>
        <w:t>Senza di loro non c’è vero culto. Senza culto vero, neanche il popolo è vero dinanzi al suo Dio e Signore.</w:t>
      </w:r>
    </w:p>
    <w:p w:rsidR="00DF1B6A" w:rsidRDefault="00DF1B6A" w:rsidP="00DF1B6A">
      <w:pPr>
        <w:pStyle w:val="Corpotesto"/>
      </w:pPr>
      <w:r>
        <w:t>La verità del culto dona verità a tutto il popolo. In tal senso i sacerdoti sono la verità del popolo. Se essi diventano falsi, falso diventerà tutto il popolo.</w:t>
      </w:r>
    </w:p>
    <w:p w:rsidR="004A7FEA" w:rsidRDefault="00854E2A" w:rsidP="00854E2A">
      <w:pPr>
        <w:pStyle w:val="Corpodeltesto2"/>
      </w:pPr>
      <w:r w:rsidRPr="00C92567">
        <w:rPr>
          <w:position w:val="6"/>
          <w:vertAlign w:val="superscript"/>
        </w:rPr>
        <w:t>3</w:t>
      </w:r>
      <w:r w:rsidRPr="00801459">
        <w:t>Egli disse ai leviti che ammaestravano tutto Israele e che si erano consacrati al Signore: «Collocate l’arca santa nel tempio costruito da Salomone, figlio di Davide, re d’Israele; essa non costituirà più un peso per le vostre spalle. Ora servite il Signore, vostro Dio, e il suo popolo Israele.</w:t>
      </w:r>
    </w:p>
    <w:p w:rsidR="004A7FEA" w:rsidRDefault="00C51E14" w:rsidP="00DF1B6A">
      <w:pPr>
        <w:pStyle w:val="Corpotesto"/>
      </w:pPr>
      <w:r>
        <w:t xml:space="preserve">Anche i leviti vengono esortati </w:t>
      </w:r>
      <w:r w:rsidR="00B05AE5">
        <w:t xml:space="preserve">da </w:t>
      </w:r>
      <w:r>
        <w:t>Giosia a riprendere il loro posto nel tempio del Signore, mettendovi ogni zelo e cura.</w:t>
      </w:r>
    </w:p>
    <w:p w:rsidR="00C51E14" w:rsidRDefault="00C51E14" w:rsidP="00C51E14">
      <w:pPr>
        <w:pStyle w:val="Corpotesto"/>
      </w:pPr>
      <w:r w:rsidRPr="00801459">
        <w:t xml:space="preserve">Egli disse ai leviti che ammaestravano tutto Israele e che si erano consacrati al Signore: «Collocate l’arca santa nel tempio costruito da Salomone, figlio di Davide, re d’Israele; essa non costituirà più un peso per le vostre spalle. </w:t>
      </w:r>
    </w:p>
    <w:p w:rsidR="00C51E14" w:rsidRDefault="00C51E14" w:rsidP="00C51E14">
      <w:pPr>
        <w:pStyle w:val="Corpotesto"/>
      </w:pPr>
      <w:r w:rsidRPr="00801459">
        <w:t>Ora servite il Signore, vostro Dio, e il suo popolo Israele.</w:t>
      </w:r>
    </w:p>
    <w:p w:rsidR="00C51E14" w:rsidRDefault="00C51E14" w:rsidP="00C51E14">
      <w:pPr>
        <w:pStyle w:val="Corpotesto"/>
      </w:pPr>
      <w:r>
        <w:t>Quando si ama il Signore, nulla diviene peso per l’uomo. Quando invece non si ama il Signore, tutto si rivela un pesante fardello posto sulle nostre spalle.</w:t>
      </w:r>
    </w:p>
    <w:p w:rsidR="00C51E14" w:rsidRDefault="00C51E14" w:rsidP="00C51E14">
      <w:pPr>
        <w:pStyle w:val="Corpotesto"/>
      </w:pPr>
      <w:r>
        <w:t>È l’amore per il Signore che trasforma il peso in carico leggero, in giogo soave.</w:t>
      </w:r>
    </w:p>
    <w:p w:rsidR="00C51E14" w:rsidRDefault="00C51E14" w:rsidP="00C51E14">
      <w:pPr>
        <w:pStyle w:val="Corpotesto"/>
      </w:pPr>
      <w:r>
        <w:t xml:space="preserve">Sovente l’amore viene a mancare ed è allora che tutto diviene peso. Tutto ci stanca. Tutto ci allontana dal servizio verso il Signore. </w:t>
      </w:r>
    </w:p>
    <w:p w:rsidR="004A7FEA" w:rsidRDefault="00854E2A" w:rsidP="00854E2A">
      <w:pPr>
        <w:pStyle w:val="Corpodeltesto2"/>
      </w:pPr>
      <w:r w:rsidRPr="00C92567">
        <w:rPr>
          <w:position w:val="6"/>
          <w:vertAlign w:val="superscript"/>
        </w:rPr>
        <w:t>4</w:t>
      </w:r>
      <w:r w:rsidRPr="00801459">
        <w:t>Disponetevi, secondo il vostro casato, secondo le vostre classi, in base alla prescrizione di Davide, re d’Israele, e alla prescrizione di Salomone, suo figlio.</w:t>
      </w:r>
    </w:p>
    <w:p w:rsidR="004A7FEA" w:rsidRDefault="00C51E14" w:rsidP="00C51E14">
      <w:pPr>
        <w:pStyle w:val="Corpotesto"/>
      </w:pPr>
      <w:r>
        <w:t>Giosia vuole che quanto venne stabilito da Davide venga ripristinato, vissuto.</w:t>
      </w:r>
    </w:p>
    <w:p w:rsidR="00C51E14" w:rsidRDefault="00C51E14" w:rsidP="00C51E14">
      <w:pPr>
        <w:pStyle w:val="Corpotesto"/>
      </w:pPr>
      <w:r w:rsidRPr="00801459">
        <w:t>Disponetevi, secondo il vostro casato, secondo le vostre classi, in base alla prescrizione di Davide, re d’Israele, e alla prescrizione di Salomone, suo figlio.</w:t>
      </w:r>
    </w:p>
    <w:p w:rsidR="00C51E14" w:rsidRDefault="00C51E14" w:rsidP="00C51E14">
      <w:pPr>
        <w:pStyle w:val="Corpotesto"/>
      </w:pPr>
      <w:r>
        <w:t xml:space="preserve">Quando si osservano le regole del servizio, il culto ne riceve un grande giovamento. </w:t>
      </w:r>
    </w:p>
    <w:p w:rsidR="004A7FEA" w:rsidRDefault="00854E2A" w:rsidP="00854E2A">
      <w:pPr>
        <w:pStyle w:val="Corpodeltesto2"/>
      </w:pPr>
      <w:r w:rsidRPr="00C92567">
        <w:rPr>
          <w:position w:val="6"/>
          <w:vertAlign w:val="superscript"/>
        </w:rPr>
        <w:t>5</w:t>
      </w:r>
      <w:r w:rsidRPr="00801459">
        <w:t>State nel santuario a disposizione dei casati dei vostri fratelli, dei figli del popolo; per i leviti ci sarà una parte in ogni casato.</w:t>
      </w:r>
    </w:p>
    <w:p w:rsidR="004A7FEA" w:rsidRDefault="00C51E14" w:rsidP="00C51E14">
      <w:pPr>
        <w:pStyle w:val="Corpotesto"/>
      </w:pPr>
      <w:r>
        <w:t xml:space="preserve">Ognuno è invitato </w:t>
      </w:r>
      <w:r w:rsidR="00B05AE5">
        <w:t xml:space="preserve">a </w:t>
      </w:r>
      <w:r>
        <w:t>servire il popolo secondo i casati di appartenenza.</w:t>
      </w:r>
    </w:p>
    <w:p w:rsidR="00C51E14" w:rsidRDefault="00C51E14" w:rsidP="00C51E14">
      <w:pPr>
        <w:pStyle w:val="Corpotesto"/>
      </w:pPr>
      <w:r w:rsidRPr="00801459">
        <w:t>State nel santuario a disposizione dei casati dei vostri fratelli, dei figli del popolo; per i leviti ci sarà una parte in ogni casato.</w:t>
      </w:r>
    </w:p>
    <w:p w:rsidR="00C51E14" w:rsidRDefault="007E40A5" w:rsidP="00C51E14">
      <w:pPr>
        <w:pStyle w:val="Corpotesto"/>
      </w:pPr>
      <w:r>
        <w:t>Quando vi sono molti a svolgere il medesimo servizio, nulla è più importante dell’ordine e del rispetto delle competenze di ciascuno.</w:t>
      </w:r>
    </w:p>
    <w:p w:rsidR="007E40A5" w:rsidRDefault="007E40A5" w:rsidP="00C51E14">
      <w:pPr>
        <w:pStyle w:val="Corpotesto"/>
      </w:pPr>
      <w:r>
        <w:t>Ognuno deve sapere quando agire, come agire, cosa fare, quando farla.</w:t>
      </w:r>
    </w:p>
    <w:p w:rsidR="007E40A5" w:rsidRDefault="007E40A5" w:rsidP="00C51E14">
      <w:pPr>
        <w:pStyle w:val="Corpotesto"/>
      </w:pPr>
      <w:r>
        <w:t>Nell’ordine osservato è la riuscita di un servizio e vi è la pace che regna.</w:t>
      </w:r>
    </w:p>
    <w:p w:rsidR="00854E2A" w:rsidRDefault="00854E2A" w:rsidP="00854E2A">
      <w:pPr>
        <w:pStyle w:val="Corpodeltesto2"/>
      </w:pPr>
      <w:r w:rsidRPr="00C92567">
        <w:rPr>
          <w:position w:val="6"/>
          <w:vertAlign w:val="superscript"/>
        </w:rPr>
        <w:t>6</w:t>
      </w:r>
      <w:r w:rsidRPr="00801459">
        <w:t>Immolate la Pasqua, santificatevi e mettetevi a disposizione dei vostri fratelli, secondo la parola del Signore comunicata per mezzo di Mosè».</w:t>
      </w:r>
    </w:p>
    <w:p w:rsidR="007E40A5" w:rsidRDefault="007E40A5" w:rsidP="007E40A5">
      <w:pPr>
        <w:pStyle w:val="Corpotesto"/>
      </w:pPr>
      <w:r>
        <w:t>Bisogna immolare la Pasqua. I leviti devono purificarsi, santificarsi, se vogliono potersi mettere a servizio dei loro fratelli.</w:t>
      </w:r>
    </w:p>
    <w:p w:rsidR="007E40A5" w:rsidRDefault="007E40A5" w:rsidP="007E40A5">
      <w:pPr>
        <w:pStyle w:val="Corpotesto"/>
      </w:pPr>
      <w:r w:rsidRPr="00801459">
        <w:t>Immolate la Pasqua, santificatevi e mettetevi a disposizione dei vostri fratelli, secondo la parola del Signore comunicata per mezzo di Mosè».</w:t>
      </w:r>
    </w:p>
    <w:p w:rsidR="007E40A5" w:rsidRDefault="007E40A5" w:rsidP="007E40A5">
      <w:pPr>
        <w:pStyle w:val="Corpotesto"/>
      </w:pPr>
      <w:r>
        <w:t xml:space="preserve">Senza purificazione, senza santificazione non si può entrare nella casa di Dio per il servizio, non si può prendere parte all’immolazione e all’offerta dei sacrifici in onore del Signore. </w:t>
      </w:r>
    </w:p>
    <w:p w:rsidR="00285539" w:rsidRDefault="00285539" w:rsidP="00854E2A">
      <w:pPr>
        <w:pStyle w:val="Corpodeltesto2"/>
      </w:pPr>
    </w:p>
    <w:p w:rsidR="00285539" w:rsidRDefault="00285539" w:rsidP="00285539">
      <w:pPr>
        <w:pStyle w:val="Titolo2"/>
        <w:rPr>
          <w:i w:val="0"/>
          <w:sz w:val="40"/>
          <w:szCs w:val="40"/>
        </w:rPr>
      </w:pPr>
      <w:bookmarkStart w:id="232" w:name="_Toc357703589"/>
      <w:r>
        <w:rPr>
          <w:i w:val="0"/>
          <w:sz w:val="40"/>
          <w:szCs w:val="40"/>
        </w:rPr>
        <w:t>La solennità</w:t>
      </w:r>
      <w:bookmarkEnd w:id="232"/>
    </w:p>
    <w:p w:rsidR="004A7FEA" w:rsidRPr="004A7FEA" w:rsidRDefault="004A7FEA" w:rsidP="004A7FEA"/>
    <w:p w:rsidR="004A7FEA" w:rsidRDefault="00854E2A" w:rsidP="00854E2A">
      <w:pPr>
        <w:pStyle w:val="Corpodeltesto2"/>
      </w:pPr>
      <w:r w:rsidRPr="00C92567">
        <w:rPr>
          <w:position w:val="6"/>
          <w:vertAlign w:val="superscript"/>
        </w:rPr>
        <w:t>7</w:t>
      </w:r>
      <w:r w:rsidRPr="00801459">
        <w:t>Giosia diede ai figli del popolo, a quanti erano lì presenti, del bestiame minuto, cioè trentamila agnelli e capretti, come vittime pasquali, e in più tremila giovenchi. Ciò proveniva dai beni del re.</w:t>
      </w:r>
    </w:p>
    <w:p w:rsidR="007E40A5" w:rsidRDefault="007E40A5" w:rsidP="007E40A5">
      <w:pPr>
        <w:pStyle w:val="Corpotesto"/>
      </w:pPr>
      <w:r>
        <w:t>Perché potessero prendere parte alla festa, il re mette a disposizion</w:t>
      </w:r>
      <w:r w:rsidR="00B05AE5">
        <w:t>e</w:t>
      </w:r>
      <w:r>
        <w:t xml:space="preserve"> le vittime sacrificali. È un suo dono per il suo popolo.</w:t>
      </w:r>
    </w:p>
    <w:p w:rsidR="007E40A5" w:rsidRDefault="007E40A5" w:rsidP="007E40A5">
      <w:pPr>
        <w:pStyle w:val="Corpotesto"/>
      </w:pPr>
      <w:r w:rsidRPr="00801459">
        <w:t>Giosia diede ai figli del popolo, a quanti erano lì presenti, del bestiame minuto, cioè trentamila agnelli e capretti, come vittime pasquali, e in più tremila giovenchi. Ciò proveniva dai beni del re.</w:t>
      </w:r>
    </w:p>
    <w:p w:rsidR="007E40A5" w:rsidRDefault="007E40A5" w:rsidP="007E40A5">
      <w:pPr>
        <w:pStyle w:val="Corpotesto"/>
      </w:pPr>
      <w:r>
        <w:t>Il re ama il Signore e ama il suo popolo. Il vero amore è partecipazione anche dei beni che si possiedono. Il re possiede molto e dona molto.</w:t>
      </w:r>
    </w:p>
    <w:p w:rsidR="004A7FEA" w:rsidRDefault="00854E2A" w:rsidP="00854E2A">
      <w:pPr>
        <w:pStyle w:val="Corpodeltesto2"/>
      </w:pPr>
      <w:r w:rsidRPr="00C92567">
        <w:rPr>
          <w:position w:val="6"/>
          <w:vertAlign w:val="superscript"/>
        </w:rPr>
        <w:t>8</w:t>
      </w:r>
      <w:r w:rsidRPr="00801459">
        <w:t xml:space="preserve">I suoi capi fecero offerte spontanee per il popolo, per i sacerdoti e </w:t>
      </w:r>
      <w:r>
        <w:t>per i leviti. Chelkia, Zaccaria e</w:t>
      </w:r>
      <w:r w:rsidRPr="00801459">
        <w:t xml:space="preserve"> Iechièl, sovrintendenti al tempio di Dio, diedero ai sacerdoti, per i sacrifici pasquali, duemilaseicento agnelli e trecento giovenchi.</w:t>
      </w:r>
    </w:p>
    <w:p w:rsidR="004A7FEA" w:rsidRDefault="00E01353" w:rsidP="007E40A5">
      <w:pPr>
        <w:pStyle w:val="Corpotesto"/>
      </w:pPr>
      <w:r>
        <w:t>Anche i capi del popolo fanno offerte spontanee perché la Pasqua potesse essere celebrata nel modo più solenne possibile.</w:t>
      </w:r>
    </w:p>
    <w:p w:rsidR="00E01353" w:rsidRDefault="00E01353" w:rsidP="00E01353">
      <w:pPr>
        <w:pStyle w:val="Corpotesto"/>
      </w:pPr>
      <w:r w:rsidRPr="00801459">
        <w:t xml:space="preserve">I suoi capi fecero offerte spontanee per il popolo, per i sacerdoti e </w:t>
      </w:r>
      <w:r>
        <w:t>per i leviti. Chelkia, Zaccaria e</w:t>
      </w:r>
      <w:r w:rsidRPr="00801459">
        <w:t xml:space="preserve"> Iechièl, sovrintendenti al tempio di Dio, diedero ai sacerdoti, per i sacrifici pasquali, duemilaseicento agnelli e trecento giovenchi.</w:t>
      </w:r>
    </w:p>
    <w:p w:rsidR="00E01353" w:rsidRDefault="00E01353" w:rsidP="00E01353">
      <w:pPr>
        <w:pStyle w:val="Corpotesto"/>
      </w:pPr>
      <w:r>
        <w:t xml:space="preserve">Veramente non ci </w:t>
      </w:r>
      <w:r w:rsidR="00B05AE5">
        <w:t xml:space="preserve">si </w:t>
      </w:r>
      <w:r>
        <w:t>risparmia in nulla. La generosità è grande.</w:t>
      </w:r>
    </w:p>
    <w:p w:rsidR="00E01353" w:rsidRDefault="00E01353" w:rsidP="00E01353">
      <w:pPr>
        <w:pStyle w:val="Corpotesto"/>
      </w:pPr>
      <w:r>
        <w:t>La bellezza di una festa è proprio questa: la creazione di una comunione di solidarietà e di condivisione.</w:t>
      </w:r>
    </w:p>
    <w:p w:rsidR="00E01353" w:rsidRDefault="00E01353" w:rsidP="00E01353">
      <w:pPr>
        <w:pStyle w:val="Corpotesto"/>
      </w:pPr>
      <w:r>
        <w:t>Non si celebra una festa da soli. La festa si celebra assieme agli altri. L’altro è essenza della festa. Se viene escluso, non è più festa, perché manca una componente essenziale perché si possa parlare di festa.</w:t>
      </w:r>
    </w:p>
    <w:p w:rsidR="00E01353" w:rsidRDefault="00E01353" w:rsidP="00E01353">
      <w:pPr>
        <w:pStyle w:val="Corpotesto"/>
      </w:pPr>
      <w:r>
        <w:t>Questa regola vale anche per l’Eucaristia. Mai si deve partecipare all’Eucaristia da soli e si partecipa quando si celebra la festa senza gli altri.</w:t>
      </w:r>
    </w:p>
    <w:p w:rsidR="00E01353" w:rsidRDefault="00E01353" w:rsidP="00E01353">
      <w:pPr>
        <w:pStyle w:val="Corpotesto"/>
      </w:pPr>
      <w:r>
        <w:t>Quando si celebra l’eucaristia senza gli altri? Quando l’altro non partecipa alla mia festa materiale. Quando gusto da solo il mio tozzo di pane senza condividerlo, spartirlo con i fratelli.</w:t>
      </w:r>
    </w:p>
    <w:p w:rsidR="00E01353" w:rsidRDefault="00E01353" w:rsidP="00E01353">
      <w:pPr>
        <w:pStyle w:val="Corpotesto"/>
      </w:pPr>
      <w:r>
        <w:t>Si celebra l’Eucaristia senza l’altro quando lo si celebra solo come comunione spirituale, ma no</w:t>
      </w:r>
      <w:r w:rsidR="00B05AE5">
        <w:t>n</w:t>
      </w:r>
      <w:r>
        <w:t xml:space="preserve"> materiale, fisica </w:t>
      </w:r>
      <w:r w:rsidR="00B05AE5">
        <w:t>c</w:t>
      </w:r>
      <w:r>
        <w:t>on i fratelli.</w:t>
      </w:r>
    </w:p>
    <w:p w:rsidR="00E01353" w:rsidRDefault="00E01353" w:rsidP="00E01353">
      <w:pPr>
        <w:pStyle w:val="Corpotesto"/>
      </w:pPr>
      <w:r>
        <w:t>Quando comprenderemo il vero significato della festa, inizieremo a celebrare in modo nuovo la festa dell’Eucaristia.</w:t>
      </w:r>
    </w:p>
    <w:p w:rsidR="004A7FEA" w:rsidRDefault="00854E2A" w:rsidP="00854E2A">
      <w:pPr>
        <w:pStyle w:val="Corpodeltesto2"/>
      </w:pPr>
      <w:r w:rsidRPr="00C92567">
        <w:rPr>
          <w:position w:val="6"/>
          <w:vertAlign w:val="superscript"/>
        </w:rPr>
        <w:t>9</w:t>
      </w:r>
      <w:r w:rsidRPr="00801459">
        <w:t>Conania, Semaià e Netanèl suoi fratelli, Casabia, Ieièl e Iozabàd, capi dei leviti, diedero ai leviti, per i sacrifici pasquali, cinquemila agnelli e cinquecento giovenchi.</w:t>
      </w:r>
    </w:p>
    <w:p w:rsidR="004A7FEA" w:rsidRDefault="00031526" w:rsidP="00031526">
      <w:pPr>
        <w:pStyle w:val="Corpotesto"/>
      </w:pPr>
      <w:r>
        <w:t>Anche i capi dei leviti fanno offerte spontanee ai loro fratelli leviti.</w:t>
      </w:r>
    </w:p>
    <w:p w:rsidR="00031526" w:rsidRDefault="00031526" w:rsidP="00031526">
      <w:pPr>
        <w:pStyle w:val="Corpotesto"/>
      </w:pPr>
      <w:r w:rsidRPr="00801459">
        <w:t>Conania, Semaià e Netanèl suoi fratelli, Casabia, Ieièl e Iozabàd, capi dei leviti, diedero ai leviti, per i sacrifici pasquali, cinquemila agnelli e cinquecento giovenchi.</w:t>
      </w:r>
    </w:p>
    <w:p w:rsidR="00031526" w:rsidRDefault="00031526" w:rsidP="00031526">
      <w:pPr>
        <w:pStyle w:val="Corpotesto"/>
      </w:pPr>
      <w:r>
        <w:t>È anche questo il significato della festa: fare a gar</w:t>
      </w:r>
      <w:r w:rsidR="00B05AE5">
        <w:t>a</w:t>
      </w:r>
      <w:r>
        <w:t xml:space="preserve"> in generosità, in doni, in regali, in partecipazione dei nostri beni ai fratelli.</w:t>
      </w:r>
    </w:p>
    <w:p w:rsidR="00031526" w:rsidRDefault="00031526" w:rsidP="00031526">
      <w:pPr>
        <w:pStyle w:val="Corpotesto"/>
      </w:pPr>
      <w:r>
        <w:t xml:space="preserve">Quando la festa diviene una gara di amore, carità, pietà, compassione, aiuto, sostegno, allora essa è veramente la festa che il Signor vuole che noi celebriamo. </w:t>
      </w:r>
    </w:p>
    <w:p w:rsidR="004A7FEA" w:rsidRDefault="00854E2A" w:rsidP="00854E2A">
      <w:pPr>
        <w:pStyle w:val="Corpodeltesto2"/>
      </w:pPr>
      <w:r w:rsidRPr="00C92567">
        <w:rPr>
          <w:position w:val="6"/>
          <w:vertAlign w:val="superscript"/>
        </w:rPr>
        <w:t>10</w:t>
      </w:r>
      <w:r w:rsidRPr="00801459">
        <w:t>Così tutto fu pronto per il servizio; i sacerdoti si misero al loro posto, così anche i leviti secondo le loro classi, conformemente al comando del re.</w:t>
      </w:r>
    </w:p>
    <w:p w:rsidR="004A7FEA" w:rsidRDefault="00031526" w:rsidP="00031526">
      <w:pPr>
        <w:pStyle w:val="Corpotesto"/>
      </w:pPr>
      <w:r>
        <w:t xml:space="preserve">Ora tutto è pronto per la celebrazione della Pasqua. Ogni sacerdote e ogni levita è al posto di servizio. Si può procedere all’immolazione degli agnelli. </w:t>
      </w:r>
    </w:p>
    <w:p w:rsidR="00031526" w:rsidRDefault="00031526" w:rsidP="00031526">
      <w:pPr>
        <w:pStyle w:val="Corpotesto"/>
      </w:pPr>
      <w:r w:rsidRPr="00801459">
        <w:t>Così tutto fu pronto per il servizio; i sacerdoti si misero al loro posto, così anche i leviti secondo le loro classi, conformemente al comando del re.</w:t>
      </w:r>
    </w:p>
    <w:p w:rsidR="00031526" w:rsidRDefault="00031526" w:rsidP="00031526">
      <w:pPr>
        <w:pStyle w:val="Corpotesto"/>
      </w:pPr>
      <w:r>
        <w:t xml:space="preserve">Ogni disposizione del re viene eseguita. Tutto è in ordine. Nessuno fuori posto. </w:t>
      </w:r>
    </w:p>
    <w:p w:rsidR="004A7FEA" w:rsidRDefault="00854E2A" w:rsidP="00854E2A">
      <w:pPr>
        <w:pStyle w:val="Corpodeltesto2"/>
      </w:pPr>
      <w:r w:rsidRPr="00C92567">
        <w:rPr>
          <w:position w:val="6"/>
          <w:vertAlign w:val="superscript"/>
        </w:rPr>
        <w:t>11</w:t>
      </w:r>
      <w:r w:rsidRPr="00801459">
        <w:t>Immolarono la Pasqua: i sacerdoti spargevano il sangue, mentre i leviti scorticavano.</w:t>
      </w:r>
    </w:p>
    <w:p w:rsidR="004A7FEA" w:rsidRDefault="00031526" w:rsidP="00031526">
      <w:pPr>
        <w:pStyle w:val="Corpotesto"/>
      </w:pPr>
      <w:r>
        <w:t>La Pasqua viene immolata. Ognuno svolge il suo servizio con ordine.</w:t>
      </w:r>
    </w:p>
    <w:p w:rsidR="00031526" w:rsidRDefault="00031526" w:rsidP="00031526">
      <w:pPr>
        <w:pStyle w:val="Corpotesto"/>
      </w:pPr>
      <w:r w:rsidRPr="00801459">
        <w:t>Immolarono la Pasqua: i sacerdoti spargevano il sangue, mentre i leviti scorticavano.</w:t>
      </w:r>
    </w:p>
    <w:p w:rsidR="00031526" w:rsidRDefault="00031526" w:rsidP="00031526">
      <w:pPr>
        <w:pStyle w:val="Corpotesto"/>
      </w:pPr>
      <w:r>
        <w:t xml:space="preserve">L’offerta del sangue spettava ai soli sacerdoti. Ogni altra mansione era dei leviti. </w:t>
      </w:r>
    </w:p>
    <w:p w:rsidR="004A7FEA" w:rsidRDefault="00854E2A" w:rsidP="00854E2A">
      <w:pPr>
        <w:pStyle w:val="Corpodeltesto2"/>
      </w:pPr>
      <w:r w:rsidRPr="00C92567">
        <w:rPr>
          <w:position w:val="6"/>
          <w:vertAlign w:val="superscript"/>
        </w:rPr>
        <w:t>12</w:t>
      </w:r>
      <w:r w:rsidRPr="00801459">
        <w:t>Misero da parte l’olocausto da distribuire ai figli del popolo, secondo le divisioni per casato, perché lo presentassero al Signore, come sta scritto nel libro di Mosè. Lo stesso fecero per i giovenchi.</w:t>
      </w:r>
    </w:p>
    <w:p w:rsidR="004A7FEA" w:rsidRDefault="00031526" w:rsidP="00031526">
      <w:pPr>
        <w:pStyle w:val="Corpotesto"/>
      </w:pPr>
      <w:r>
        <w:t>Ogni prescrizione della legge del Signore viene scrupolosamente osservata.</w:t>
      </w:r>
    </w:p>
    <w:p w:rsidR="00031526" w:rsidRDefault="00031526" w:rsidP="00031526">
      <w:pPr>
        <w:pStyle w:val="Corpotesto"/>
      </w:pPr>
      <w:r w:rsidRPr="00801459">
        <w:t>Misero da parte l’olocausto da distribuire ai figli del popolo, secondo le divisioni per casato, perché lo presentassero al Signore, come sta scritto nel libro di Mosè. Lo stesso fecero per i giovenchi.</w:t>
      </w:r>
    </w:p>
    <w:p w:rsidR="00031526" w:rsidRDefault="00031526" w:rsidP="00031526">
      <w:pPr>
        <w:pStyle w:val="Corpotesto"/>
      </w:pPr>
      <w:r>
        <w:t xml:space="preserve">Nulla di quanto prescrive la legge viene omesso. L’obbedienza alla legge è perfetta. Nulla viene tralasciato. Tutto invece compiuto. </w:t>
      </w:r>
    </w:p>
    <w:p w:rsidR="004A7FEA" w:rsidRDefault="00854E2A" w:rsidP="00854E2A">
      <w:pPr>
        <w:pStyle w:val="Corpodeltesto2"/>
      </w:pPr>
      <w:r w:rsidRPr="00C92567">
        <w:rPr>
          <w:position w:val="6"/>
          <w:vertAlign w:val="superscript"/>
        </w:rPr>
        <w:t>13</w:t>
      </w:r>
      <w:r w:rsidRPr="00801459">
        <w:t>Secondo la regola arrostirono la Pasqua sul fuoco; le parti consacrate le cossero in pentole, in caldaie e in tegami e le distribuirono sollecitamente a tutto il popolo.</w:t>
      </w:r>
    </w:p>
    <w:p w:rsidR="004A7FEA" w:rsidRDefault="00031526" w:rsidP="00031526">
      <w:pPr>
        <w:pStyle w:val="Corpotesto"/>
      </w:pPr>
      <w:r>
        <w:t>Secondo la Legge di Mosè l’agnello doveva essere arrostito.</w:t>
      </w:r>
    </w:p>
    <w:p w:rsidR="00031526" w:rsidRDefault="00031526" w:rsidP="00031526">
      <w:pPr>
        <w:pStyle w:val="Corpotesto"/>
      </w:pPr>
      <w:r w:rsidRPr="00801459">
        <w:t>Secondo la regola arrostirono la Pasqua sul fuoco; le parti consacrate le cossero in pentole, in caldaie e in tegami e le distribuirono sollecitamente a tutto il popolo.</w:t>
      </w:r>
    </w:p>
    <w:p w:rsidR="00031526" w:rsidRDefault="00722CBB" w:rsidP="00031526">
      <w:pPr>
        <w:pStyle w:val="Corpotesto"/>
      </w:pPr>
      <w:r>
        <w:t xml:space="preserve">Quanto non faceva parte dell’agnello pasquale, veniva sacrificato secondo le opportune e rispettive leggi che regolavano ogni sacrificio e olocausto in Israele. </w:t>
      </w:r>
      <w:r w:rsidR="00E47DAC">
        <w:t>Vi erano diverse prescrizioni, una per ogni tipologia di sacrificio.</w:t>
      </w:r>
    </w:p>
    <w:p w:rsidR="004A7FEA" w:rsidRDefault="00854E2A" w:rsidP="00854E2A">
      <w:pPr>
        <w:pStyle w:val="Corpodeltesto2"/>
      </w:pPr>
      <w:r w:rsidRPr="00C92567">
        <w:rPr>
          <w:position w:val="6"/>
          <w:vertAlign w:val="superscript"/>
        </w:rPr>
        <w:t>14</w:t>
      </w:r>
      <w:r w:rsidRPr="00801459">
        <w:t>Dopo, prepararono la Pasqua per se stessi e per i sacerdoti, poiché i sacerdoti, figli di Aronne, furono occupati fino a notte nell’offrire gli olocausti e le parti grasse; per questo i leviti la prepararono per se stessi e per i sacerdoti, figli di Aronne.</w:t>
      </w:r>
    </w:p>
    <w:p w:rsidR="004A7FEA" w:rsidRDefault="002D2D2A" w:rsidP="00E47DAC">
      <w:pPr>
        <w:pStyle w:val="Corpotesto"/>
      </w:pPr>
      <w:r>
        <w:t>Servire il popolo a volte è dimenticare se stessi. Quan</w:t>
      </w:r>
      <w:r w:rsidR="00B05AE5">
        <w:t>d</w:t>
      </w:r>
      <w:r>
        <w:t>o tutto il popolo è servito, i leviti preparano la Pasqua per se stessi e per i sacerdoti.</w:t>
      </w:r>
    </w:p>
    <w:p w:rsidR="002D2D2A" w:rsidRDefault="002D2D2A" w:rsidP="002D2D2A">
      <w:pPr>
        <w:pStyle w:val="Corpotesto"/>
      </w:pPr>
      <w:r w:rsidRPr="00801459">
        <w:t>Dopo, prepararono la Pasqua per se stessi e per i sacerdoti, poiché i sacerdoti, figli di Aronne, furono occupati fino a notte nell’offrire gli olocausti e le parti grasse; per questo i leviti la prepararono per se stessi e per i sacerdoti, figli di Aronne.</w:t>
      </w:r>
    </w:p>
    <w:p w:rsidR="002D2D2A" w:rsidRDefault="002D2D2A" w:rsidP="00E47DAC">
      <w:pPr>
        <w:pStyle w:val="Corpotesto"/>
      </w:pPr>
      <w:r>
        <w:t>È grande l’insegnamento che ci viene offerto da sacerdoti e leviti impegnati nel servizio del popolo di Dio.</w:t>
      </w:r>
    </w:p>
    <w:p w:rsidR="002D2D2A" w:rsidRDefault="002D2D2A" w:rsidP="00E47DAC">
      <w:pPr>
        <w:pStyle w:val="Corpotesto"/>
      </w:pPr>
      <w:r>
        <w:t xml:space="preserve">Sempre chi serve deve dimenticarsi di se stesso, finché non sia stato servito ogni altro. </w:t>
      </w:r>
    </w:p>
    <w:p w:rsidR="002D2D2A" w:rsidRDefault="002D2D2A" w:rsidP="00E47DAC">
      <w:pPr>
        <w:pStyle w:val="Corpotesto"/>
      </w:pPr>
      <w:r>
        <w:t>Poi c’è spazio anche per se stessi, ma prima sono gli altri che devono essere serviti, aiutati, sostenuti in ogni loro necessità.</w:t>
      </w:r>
    </w:p>
    <w:p w:rsidR="002D2D2A" w:rsidRDefault="002D2D2A" w:rsidP="00E47DAC">
      <w:pPr>
        <w:pStyle w:val="Corpotesto"/>
      </w:pPr>
      <w:r>
        <w:t>Amare questo significa: mettere gli altri prima di noi. Prima gli altri, solo dopo veniamo noi. Solo dopo, possiamo servire noi stessi.</w:t>
      </w:r>
    </w:p>
    <w:p w:rsidR="00854E2A" w:rsidRDefault="00854E2A" w:rsidP="00854E2A">
      <w:pPr>
        <w:pStyle w:val="Corpodeltesto2"/>
      </w:pPr>
      <w:r w:rsidRPr="00C92567">
        <w:rPr>
          <w:position w:val="6"/>
          <w:vertAlign w:val="superscript"/>
        </w:rPr>
        <w:t>15</w:t>
      </w:r>
      <w:r w:rsidRPr="00801459">
        <w:t>I cantori, figli di Asaf, occupavano il loro posto, secondo le prescrizioni di Davide, di Asaf, di Eman e di Iedutùn, veggente del re; i portieri erano alle varie porte. Costoro non dovettero allontanarsi dal loro posto, perché i leviti loro fratelli prepararono per loro.</w:t>
      </w:r>
    </w:p>
    <w:p w:rsidR="004A7FEA" w:rsidRDefault="002D2D2A" w:rsidP="002D2D2A">
      <w:pPr>
        <w:pStyle w:val="Corpotesto"/>
      </w:pPr>
      <w:r>
        <w:t>Anche quest’altra verità va messa nel cuore e custodita con gelosia e amore.</w:t>
      </w:r>
    </w:p>
    <w:p w:rsidR="002D2D2A" w:rsidRDefault="002D2D2A" w:rsidP="002D2D2A">
      <w:pPr>
        <w:pStyle w:val="Corpotesto"/>
      </w:pPr>
      <w:r w:rsidRPr="00801459">
        <w:t xml:space="preserve">I cantori, figli di Asaf, occupavano il loro posto, secondo le prescrizioni di Davide, di Asaf, di Eman e di Iedutùn, veggente del re; i portieri erano alle varie porte. </w:t>
      </w:r>
    </w:p>
    <w:p w:rsidR="002D2D2A" w:rsidRDefault="002D2D2A" w:rsidP="002D2D2A">
      <w:pPr>
        <w:pStyle w:val="Corpotesto"/>
      </w:pPr>
      <w:r w:rsidRPr="00801459">
        <w:t>Costoro non dovettero allontanarsi dal loro posto, perché i leviti loro fratelli prepararono per loro.</w:t>
      </w:r>
    </w:p>
    <w:p w:rsidR="002D2D2A" w:rsidRDefault="002D2D2A" w:rsidP="002D2D2A">
      <w:pPr>
        <w:pStyle w:val="Corpotesto"/>
      </w:pPr>
      <w:r>
        <w:t>Nel tempio del Signore ci sono vari servizi. È giusto che ognuno osservi quanto gli è stato affidato come missione da svolgere fino a che tutto il popolo non sia stato servito.</w:t>
      </w:r>
    </w:p>
    <w:p w:rsidR="002D2D2A" w:rsidRDefault="002D2D2A" w:rsidP="002D2D2A">
      <w:pPr>
        <w:pStyle w:val="Corpotesto"/>
      </w:pPr>
      <w:r>
        <w:t xml:space="preserve">Per questo è più che necessario che anche coloro che sono preposti al servizio si aiutino gli uni gli altri, si servano gli uni gli altri, sempre però dopo aver servito tutto il popolo del Signore. </w:t>
      </w:r>
    </w:p>
    <w:p w:rsidR="002D2D2A" w:rsidRDefault="002D2D2A" w:rsidP="002D2D2A">
      <w:pPr>
        <w:pStyle w:val="Corpotesto"/>
      </w:pPr>
      <w:r>
        <w:t>Quando vi è questa santa collaborazione, allora il servizio potrà essere svolto con grande disponibilità e senza alcuna fretta.</w:t>
      </w:r>
    </w:p>
    <w:p w:rsidR="002D2D2A" w:rsidRDefault="002D2D2A" w:rsidP="002D2D2A">
      <w:pPr>
        <w:pStyle w:val="Corpotesto"/>
      </w:pPr>
      <w:r>
        <w:t>Quanti sono preposti al servizio del tempio del Signore non solo devono servire il popolo di Dio, sono chiamati ad aiutarsi gli uni gli altri.</w:t>
      </w:r>
    </w:p>
    <w:p w:rsidR="002D2D2A" w:rsidRDefault="002D2D2A" w:rsidP="002D2D2A">
      <w:pPr>
        <w:pStyle w:val="Corpotesto"/>
      </w:pPr>
      <w:r>
        <w:t>È in questo aiuto vicendevole che essi trovano la serenità e la pace di svolgere con santità la missione.</w:t>
      </w:r>
    </w:p>
    <w:p w:rsidR="002D2D2A" w:rsidRDefault="002D2D2A" w:rsidP="002D2D2A">
      <w:pPr>
        <w:pStyle w:val="Corpotesto"/>
      </w:pPr>
      <w:r>
        <w:t>Senza questo aiuto degli uni verso gli altri, ognuno potrebbe essere tentato a pensare anche a se stesso e in questo caso il servizio soffrirebbe molto.</w:t>
      </w:r>
    </w:p>
    <w:p w:rsidR="002D2D2A" w:rsidRDefault="007E7B90" w:rsidP="002D2D2A">
      <w:pPr>
        <w:pStyle w:val="Corpotesto"/>
      </w:pPr>
      <w:r>
        <w:t>Questa regola non vale solo per ieri, vale molto di più per oggi.</w:t>
      </w:r>
    </w:p>
    <w:p w:rsidR="007E7B90" w:rsidRDefault="007E7B90" w:rsidP="002D2D2A">
      <w:pPr>
        <w:pStyle w:val="Corpotesto"/>
      </w:pPr>
      <w:r>
        <w:t>I missionari del Vangelo sono chiamati anche loro a servirsi gli uni gli altri, se vogliono che la loro missione venga svolta con diligenza, grande amore, infinita disponibilità verso gli altri.</w:t>
      </w:r>
    </w:p>
    <w:p w:rsidR="007E7B90" w:rsidRDefault="007E7B90" w:rsidP="002D2D2A">
      <w:pPr>
        <w:pStyle w:val="Corpotesto"/>
      </w:pPr>
      <w:r>
        <w:t>La carità verso gli altri è sempre alimentata dalla carità verso tutto il corpo che serve la carità dei fratelli.</w:t>
      </w:r>
    </w:p>
    <w:p w:rsidR="004A7FEA" w:rsidRDefault="00854E2A" w:rsidP="00854E2A">
      <w:pPr>
        <w:pStyle w:val="Corpodeltesto2"/>
      </w:pPr>
      <w:r w:rsidRPr="00C92567">
        <w:rPr>
          <w:position w:val="6"/>
          <w:vertAlign w:val="superscript"/>
        </w:rPr>
        <w:t>16</w:t>
      </w:r>
      <w:r w:rsidRPr="00801459">
        <w:t>Così in quel giorno fu disposto tutto il servizio del Signore per celebrare la Pasqua e per offrire gli olocausti sull’altare del Signore, secondo l’ordine del re Giosia.</w:t>
      </w:r>
    </w:p>
    <w:p w:rsidR="004A7FEA" w:rsidRDefault="007E7B90" w:rsidP="007E7B90">
      <w:pPr>
        <w:pStyle w:val="Corpotesto"/>
      </w:pPr>
      <w:r>
        <w:t xml:space="preserve">I leviti osservano la grande legge dell’amore degli uni verso gli altri e il servizio risulta alla fine eccellente. </w:t>
      </w:r>
    </w:p>
    <w:p w:rsidR="007E7B90" w:rsidRDefault="007E7B90" w:rsidP="007E7B90">
      <w:pPr>
        <w:pStyle w:val="Corpotesto"/>
      </w:pPr>
      <w:r w:rsidRPr="00801459">
        <w:t>Così in quel giorno fu disposto tutto il servizio del Signore per celebrare la Pasqua e per offrire gli olocausti sull’altare del Signore, secondo l’ordine del re Giosia.</w:t>
      </w:r>
    </w:p>
    <w:p w:rsidR="007E7B90" w:rsidRDefault="007E7B90" w:rsidP="007E7B90">
      <w:pPr>
        <w:pStyle w:val="Corpotesto"/>
      </w:pPr>
      <w:r>
        <w:t xml:space="preserve">Quando è osservata la legge della vera carità, sempre il servizio risulterà senza alcun difetto. Se invece la carità viene trascurata, il servizio soffre. </w:t>
      </w:r>
    </w:p>
    <w:p w:rsidR="007E7B90" w:rsidRDefault="007E7B90" w:rsidP="007E7B90">
      <w:pPr>
        <w:pStyle w:val="Corpotesto"/>
      </w:pPr>
      <w:r>
        <w:t xml:space="preserve">Non c’è vero servizio senza carità di quanti sono preposti ad esso degli uni verso gli altri. </w:t>
      </w:r>
    </w:p>
    <w:p w:rsidR="007E7B90" w:rsidRDefault="007E7B90" w:rsidP="007E7B90">
      <w:pPr>
        <w:pStyle w:val="Corpotesto"/>
      </w:pPr>
      <w:r>
        <w:t xml:space="preserve">Ognuno deve trovare nell’altro che serve un vero sostegno, un aiuto, una disponibilità. Ognuno deve sapere che alla fine non sarà lasciato solo. </w:t>
      </w:r>
    </w:p>
    <w:p w:rsidR="004A7FEA" w:rsidRDefault="00854E2A" w:rsidP="00854E2A">
      <w:pPr>
        <w:pStyle w:val="Corpodeltesto2"/>
      </w:pPr>
      <w:r w:rsidRPr="00C92567">
        <w:rPr>
          <w:position w:val="6"/>
          <w:vertAlign w:val="superscript"/>
        </w:rPr>
        <w:t>17</w:t>
      </w:r>
      <w:r w:rsidRPr="00801459">
        <w:t>Gli Israeliti presenti celebrarono allora la Pasqua e la festa degli Azzimi per sette giorni.</w:t>
      </w:r>
    </w:p>
    <w:p w:rsidR="004A7FEA" w:rsidRDefault="007E7B90" w:rsidP="007E7B90">
      <w:pPr>
        <w:pStyle w:val="Corpotesto"/>
      </w:pPr>
      <w:r>
        <w:t>La festa dura sette giorni, così come era disposto nella Legge del Signore.</w:t>
      </w:r>
    </w:p>
    <w:p w:rsidR="007E7B90" w:rsidRDefault="007E7B90" w:rsidP="007E7B90">
      <w:pPr>
        <w:pStyle w:val="Corpotesto"/>
      </w:pPr>
      <w:r w:rsidRPr="00801459">
        <w:t>Gli Israeliti presenti celebrarono allora la Pasqua e la festa degli Azzimi per sette giorni.</w:t>
      </w:r>
    </w:p>
    <w:p w:rsidR="007E7B90" w:rsidRDefault="007E7B90" w:rsidP="007E7B90">
      <w:pPr>
        <w:pStyle w:val="Corpotesto"/>
      </w:pPr>
      <w:r>
        <w:t>Per sette giorni dalla casa degli Israeliti doveva essere bandito il lievito. Si poteva mangiare solo pane azzimo. Per questo la festa della Pasqua era detta anche festa degli Azzimi.</w:t>
      </w:r>
    </w:p>
    <w:p w:rsidR="007E7B90" w:rsidRDefault="007E7B90" w:rsidP="007E7B90">
      <w:pPr>
        <w:pStyle w:val="Corpotesto"/>
      </w:pPr>
      <w:r>
        <w:t xml:space="preserve">Il pane era azzimo per la fretta messa dagli Israeliti nel lasciare l’Egitto. </w:t>
      </w:r>
    </w:p>
    <w:p w:rsidR="007E7B90" w:rsidRDefault="007E7B90" w:rsidP="007E7B90">
      <w:pPr>
        <w:pStyle w:val="Corpotesto"/>
      </w:pPr>
      <w:r>
        <w:t>Bisognava fare in fretta. Urgeva il cammino verso la terra della loro libertà.</w:t>
      </w:r>
    </w:p>
    <w:p w:rsidR="007E7B90" w:rsidRDefault="007E7B90" w:rsidP="007E7B90">
      <w:pPr>
        <w:pStyle w:val="Corpotesto"/>
      </w:pPr>
      <w:r>
        <w:t>Questa verità teologica è conservata dalla Chiesa nella sua Eucaristia.</w:t>
      </w:r>
    </w:p>
    <w:p w:rsidR="007E7B90" w:rsidRDefault="007E7B90" w:rsidP="007E7B90">
      <w:pPr>
        <w:pStyle w:val="Corpotesto"/>
      </w:pPr>
      <w:r>
        <w:t>Essa celebra la Cena del Signore con pane azzimo, non lievitato. I suoi figli devono avere fretta di lasciare questo mondo per iniziare il viaggio verso la patria della loro perfetta libertà.</w:t>
      </w:r>
    </w:p>
    <w:p w:rsidR="004A7FEA" w:rsidRDefault="00854E2A" w:rsidP="00854E2A">
      <w:pPr>
        <w:pStyle w:val="Corpodeltesto2"/>
      </w:pPr>
      <w:r w:rsidRPr="00C92567">
        <w:rPr>
          <w:position w:val="6"/>
          <w:vertAlign w:val="superscript"/>
        </w:rPr>
        <w:t>18</w:t>
      </w:r>
      <w:r w:rsidRPr="00801459">
        <w:t>Dal tempo del profeta Samuele non era stata celebrata una Pasqua simile in Israele; nessuno dei re d’Israele aveva celebrato una Pasqua come questa, celebrata da Giosia insieme con i sacerdoti, i leviti, tutti quelli di Giuda e d’Israele presenti e gli abitanti di Gerusalemme.</w:t>
      </w:r>
    </w:p>
    <w:p w:rsidR="004A7FEA" w:rsidRDefault="00247E7A" w:rsidP="00247E7A">
      <w:pPr>
        <w:pStyle w:val="Corpotesto"/>
      </w:pPr>
      <w:r>
        <w:t>Questa festa è veramente grande, straordinaria, bella.</w:t>
      </w:r>
    </w:p>
    <w:p w:rsidR="00247E7A" w:rsidRDefault="00247E7A" w:rsidP="00247E7A">
      <w:pPr>
        <w:pStyle w:val="Corpotesto"/>
      </w:pPr>
      <w:r w:rsidRPr="00801459">
        <w:t>Dal tempo del profeta Samuele non era stata celebrata una Pasqua simile in Israele; nessuno dei re d’Israele aveva celebrato una Pasqua come questa, celebrata da Giosia insieme con i sacerdoti, i leviti, tutti quelli di Giuda e d’Israele presenti e gli abitanti di Gerusalemme.</w:t>
      </w:r>
    </w:p>
    <w:p w:rsidR="00247E7A" w:rsidRDefault="00247E7A" w:rsidP="00247E7A">
      <w:pPr>
        <w:pStyle w:val="Corpotesto"/>
      </w:pPr>
      <w:r>
        <w:t xml:space="preserve">Per trovarne una simile, bisogna andare indietro nel tempo di quasi cinquecento anni. Solo con Samuele era stata celebrata una Pasqua così bella e solenne. </w:t>
      </w:r>
    </w:p>
    <w:p w:rsidR="00247E7A" w:rsidRDefault="00247E7A" w:rsidP="00247E7A">
      <w:pPr>
        <w:pStyle w:val="Corpotesto"/>
      </w:pPr>
      <w:r>
        <w:t>Dalla festa, celerata con solennità, rinasce la vita del popolo. Si rinsalda la comunione, si ricrea la fraternità, ci si sente una cosa sola, si vince la solitudine, si supera l’egoismo.</w:t>
      </w:r>
    </w:p>
    <w:p w:rsidR="00247E7A" w:rsidRDefault="00247E7A" w:rsidP="00247E7A">
      <w:pPr>
        <w:pStyle w:val="Corpotesto"/>
      </w:pPr>
      <w:r>
        <w:t>Nella festa si è obbligati ad essere gli uni per gli altri. Ed è questo il più grande miracolo che nasce da essa.</w:t>
      </w:r>
    </w:p>
    <w:p w:rsidR="00247E7A" w:rsidRDefault="00247E7A" w:rsidP="00247E7A">
      <w:pPr>
        <w:pStyle w:val="Corpotesto"/>
      </w:pPr>
      <w:r>
        <w:t xml:space="preserve">La festa è anche un’anticipazione dell’eternità, in Paradiso sarà una festa eterna in onore del Signore. </w:t>
      </w:r>
    </w:p>
    <w:p w:rsidR="00854E2A" w:rsidRDefault="00854E2A" w:rsidP="00854E2A">
      <w:pPr>
        <w:pStyle w:val="Corpodeltesto2"/>
      </w:pPr>
      <w:r w:rsidRPr="00C92567">
        <w:rPr>
          <w:position w:val="6"/>
          <w:vertAlign w:val="superscript"/>
        </w:rPr>
        <w:t>19</w:t>
      </w:r>
      <w:r w:rsidRPr="00801459">
        <w:t>Questa Pasqua fu celebrata nel diciottesimo anno del regno di Giosia.</w:t>
      </w:r>
    </w:p>
    <w:p w:rsidR="004A7FEA" w:rsidRDefault="00247E7A" w:rsidP="00247E7A">
      <w:pPr>
        <w:pStyle w:val="Corpotesto"/>
      </w:pPr>
      <w:r>
        <w:t>Ora viene indicato in quale anno questa festa è stata celebrata.</w:t>
      </w:r>
    </w:p>
    <w:p w:rsidR="00247E7A" w:rsidRDefault="00247E7A" w:rsidP="00247E7A">
      <w:pPr>
        <w:pStyle w:val="Corpotesto"/>
      </w:pPr>
      <w:r w:rsidRPr="00801459">
        <w:t>Questa Pasqua fu celebrata nel diciottesimo anno del regno di Giosia.</w:t>
      </w:r>
    </w:p>
    <w:p w:rsidR="00247E7A" w:rsidRDefault="00247E7A" w:rsidP="00247E7A">
      <w:pPr>
        <w:pStyle w:val="Corpotesto"/>
      </w:pPr>
      <w:r>
        <w:t>Non è stata celebrata prima perché il tempio non era stato ancora ristrutturato e purificato ed anche perché Giosia prima si era dedicato alla demolizione di ogni forma di idolatria in mezzo a Giuda e a Israele.</w:t>
      </w:r>
    </w:p>
    <w:p w:rsidR="00247E7A" w:rsidRDefault="00247E7A" w:rsidP="00247E7A">
      <w:pPr>
        <w:pStyle w:val="Corpotesto"/>
      </w:pPr>
      <w:r>
        <w:t>Celebrare una Pasqua nell’impurità del cuore e del tempio non avrebbe avuto alcun significato. Sarebbe stato come legalizzare impurità e idolatria.</w:t>
      </w:r>
    </w:p>
    <w:p w:rsidR="00247E7A" w:rsidRDefault="00247E7A" w:rsidP="00247E7A">
      <w:pPr>
        <w:pStyle w:val="Corpotesto"/>
      </w:pPr>
    </w:p>
    <w:p w:rsidR="00285539" w:rsidRDefault="00285539" w:rsidP="00285539">
      <w:pPr>
        <w:pStyle w:val="Titolo2"/>
        <w:rPr>
          <w:i w:val="0"/>
          <w:sz w:val="40"/>
          <w:szCs w:val="40"/>
        </w:rPr>
      </w:pPr>
      <w:bookmarkStart w:id="233" w:name="_Toc357703590"/>
      <w:r>
        <w:rPr>
          <w:i w:val="0"/>
          <w:sz w:val="40"/>
          <w:szCs w:val="40"/>
        </w:rPr>
        <w:t>Fine tragica del regno</w:t>
      </w:r>
      <w:bookmarkEnd w:id="233"/>
    </w:p>
    <w:p w:rsidR="004A7FEA" w:rsidRPr="004A7FEA" w:rsidRDefault="004A7FEA" w:rsidP="004A7FEA"/>
    <w:p w:rsidR="004A7FEA" w:rsidRDefault="00854E2A" w:rsidP="00854E2A">
      <w:pPr>
        <w:pStyle w:val="Corpodeltesto2"/>
      </w:pPr>
      <w:r w:rsidRPr="00C92567">
        <w:rPr>
          <w:position w:val="6"/>
          <w:vertAlign w:val="superscript"/>
        </w:rPr>
        <w:t>20</w:t>
      </w:r>
      <w:r w:rsidRPr="00801459">
        <w:t>Dopo tutto ciò, dopo che Giosia aveva riorganizzato il tempio, Necao, re d’Egitto, salì a combattere a Càrchemis sull’Eufrate. Giosia uscì incontro a lui.</w:t>
      </w:r>
    </w:p>
    <w:p w:rsidR="004A7FEA" w:rsidRDefault="00247E7A" w:rsidP="00247E7A">
      <w:pPr>
        <w:pStyle w:val="Corpotesto"/>
      </w:pPr>
      <w:r>
        <w:t xml:space="preserve">La storia è fatta di decisioni </w:t>
      </w:r>
      <w:r w:rsidR="00CD4655">
        <w:t>che spesso noi non riusciamo a capirne né sapienza e né intelligenza. Ci sembrano insensate, stolte, prive di senno.</w:t>
      </w:r>
    </w:p>
    <w:p w:rsidR="00CD4655" w:rsidRDefault="00CD4655" w:rsidP="00CD4655">
      <w:pPr>
        <w:pStyle w:val="Corpotesto"/>
      </w:pPr>
      <w:r w:rsidRPr="00801459">
        <w:t>Dopo tutto ciò, dopo che Giosia aveva riorganizzato il tempio, Necao, re d’Egitto, salì a combattere a Càrchemis sull’Eufrate. Giosia uscì incontro a lui.</w:t>
      </w:r>
    </w:p>
    <w:p w:rsidR="00CD4655" w:rsidRDefault="00CD4655" w:rsidP="00CD4655">
      <w:pPr>
        <w:pStyle w:val="Corpotesto"/>
      </w:pPr>
      <w:r>
        <w:t>La guerra è tra il re d’Assiria e il faraone d’Egitto. Giosia non c’entra in questa guerra e neanche Israele.</w:t>
      </w:r>
    </w:p>
    <w:p w:rsidR="00CD4655" w:rsidRDefault="00CD4655" w:rsidP="00CD4655">
      <w:pPr>
        <w:pStyle w:val="Corpotesto"/>
      </w:pPr>
      <w:r>
        <w:t xml:space="preserve">È un evento estraneo al re di Giuda. Questa verità gli è manifestata anche dallo stesso faraone. Non vi è ostilità tra i due regni. </w:t>
      </w:r>
    </w:p>
    <w:p w:rsidR="00CD4655" w:rsidRDefault="00CD4655" w:rsidP="00247E7A">
      <w:pPr>
        <w:pStyle w:val="Corpotesto"/>
      </w:pPr>
      <w:r>
        <w:t>Qual è il motivo per cui Giosia esce incontro al faraone per ostacolarlo nella sua marcia verso Càrchemis?</w:t>
      </w:r>
    </w:p>
    <w:p w:rsidR="00CD4655" w:rsidRDefault="00CD4655" w:rsidP="00247E7A">
      <w:pPr>
        <w:pStyle w:val="Corpotesto"/>
      </w:pPr>
      <w:r>
        <w:t>Per questo diciamo che è un evento senza alcuna ragionevolezza in sé.</w:t>
      </w:r>
    </w:p>
    <w:p w:rsidR="004A7FEA" w:rsidRDefault="00854E2A" w:rsidP="00854E2A">
      <w:pPr>
        <w:pStyle w:val="Corpodeltesto2"/>
      </w:pPr>
      <w:r w:rsidRPr="00C92567">
        <w:rPr>
          <w:position w:val="6"/>
          <w:vertAlign w:val="superscript"/>
        </w:rPr>
        <w:t>21</w:t>
      </w:r>
      <w:r w:rsidRPr="00801459">
        <w:t>Quegli mandò messaggeri a dirgli: «Che c’è fra me e te, o re di Giuda? Io non vengo oggi contro di te, ma sono in guerra contro un’altra casa e Dio mi ha imposto di affrettarmi. Pertanto non opporti a Dio che è con me, affinch</w:t>
      </w:r>
      <w:r>
        <w:t>é</w:t>
      </w:r>
      <w:r w:rsidRPr="00801459">
        <w:t xml:space="preserve"> egli non ti distrugga».</w:t>
      </w:r>
    </w:p>
    <w:p w:rsidR="004A7FEA" w:rsidRDefault="00CD4655" w:rsidP="00CD4655">
      <w:pPr>
        <w:pStyle w:val="Corpotesto"/>
      </w:pPr>
      <w:r>
        <w:t>Il faraone manifesta a Giosia qual è il suo intento, il suo fine. Gli dice anche che lui deve obbedire a Dio. Questa guerra è un fatto divino non umano.</w:t>
      </w:r>
    </w:p>
    <w:p w:rsidR="00CD4655" w:rsidRDefault="00CD4655" w:rsidP="00CD4655">
      <w:pPr>
        <w:pStyle w:val="Corpotesto"/>
      </w:pPr>
      <w:r w:rsidRPr="00801459">
        <w:t xml:space="preserve">Quegli mandò messaggeri a dirgli: «Che c’è fra me e te, o re di Giuda? Io non vengo oggi contro di te, ma sono in guerra contro un’altra casa e Dio mi ha imposto di affrettarmi. </w:t>
      </w:r>
    </w:p>
    <w:p w:rsidR="00CD4655" w:rsidRDefault="00CD4655" w:rsidP="00CD4655">
      <w:pPr>
        <w:pStyle w:val="Corpotesto"/>
      </w:pPr>
      <w:r w:rsidRPr="00801459">
        <w:t>Pertanto non opporti a Dio che è con me, affinch</w:t>
      </w:r>
      <w:r>
        <w:t>é</w:t>
      </w:r>
      <w:r w:rsidRPr="00801459">
        <w:t xml:space="preserve"> egli non ti distrugga».</w:t>
      </w:r>
    </w:p>
    <w:p w:rsidR="00CD4655" w:rsidRDefault="00D41A62" w:rsidP="00CD4655">
      <w:pPr>
        <w:pStyle w:val="Corpotesto"/>
      </w:pPr>
      <w:r>
        <w:t>Il faraone d’Egitto è onesto con Giosia. In questa faccenda lui deve starsene fuori. Non può intralciare il suo cammino.</w:t>
      </w:r>
    </w:p>
    <w:p w:rsidR="00D41A62" w:rsidRDefault="00D41A62" w:rsidP="00CD4655">
      <w:pPr>
        <w:pStyle w:val="Corpotesto"/>
      </w:pPr>
      <w:r>
        <w:t xml:space="preserve">In caso Giosia si ostinasse e si mettesse in mezzo, lui sarebbe costretto a distruggerlo. </w:t>
      </w:r>
    </w:p>
    <w:p w:rsidR="00D41A62" w:rsidRDefault="00D41A62" w:rsidP="00CD4655">
      <w:pPr>
        <w:pStyle w:val="Corpotesto"/>
      </w:pPr>
      <w:r>
        <w:t>In più il faraone si sente investito di una missione divina che deve eseguire con celerità, in fretta e non può trovare ostacoli sul suo camino.</w:t>
      </w:r>
    </w:p>
    <w:p w:rsidR="00D41A62" w:rsidRDefault="00D41A62" w:rsidP="00CD4655">
      <w:pPr>
        <w:pStyle w:val="Corpotesto"/>
      </w:pPr>
      <w:r>
        <w:t>Né stare più a discutere o a persuadere. Se la parola non sarà ascoltata, saranno ascoltate le sue armi.</w:t>
      </w:r>
    </w:p>
    <w:p w:rsidR="00D41A62" w:rsidRDefault="00D41A62" w:rsidP="00CD4655">
      <w:pPr>
        <w:pStyle w:val="Corpotesto"/>
      </w:pPr>
      <w:r>
        <w:t>Sta proprio qui la non ragionevolezza di Giosia. Perché un uomo così pio, devoto, leale verso il suo Dio prende una decisione così stolta, insipiente, priva di se</w:t>
      </w:r>
      <w:r w:rsidR="00296E1E">
        <w:t>nn</w:t>
      </w:r>
      <w:r>
        <w:t>o, carente di ogni saggezza?</w:t>
      </w:r>
    </w:p>
    <w:p w:rsidR="00D41A62" w:rsidRDefault="00D41A62" w:rsidP="00CD4655">
      <w:pPr>
        <w:pStyle w:val="Corpotesto"/>
      </w:pPr>
      <w:r>
        <w:t xml:space="preserve">È questo il grande mistero del cuore dell’uomo: il passaggio repentino dalla sapienza alla stoltezza, dal senno alla grande insipienza. </w:t>
      </w:r>
    </w:p>
    <w:p w:rsidR="00854E2A" w:rsidRDefault="00854E2A" w:rsidP="00854E2A">
      <w:pPr>
        <w:pStyle w:val="Corpodeltesto2"/>
      </w:pPr>
      <w:r w:rsidRPr="00C92567">
        <w:rPr>
          <w:position w:val="6"/>
          <w:vertAlign w:val="superscript"/>
        </w:rPr>
        <w:t>22</w:t>
      </w:r>
      <w:r w:rsidRPr="00801459">
        <w:t>Ma Giosia non si ritirò. Deciso ad affrontarlo, non ascoltò le parole di Necao, che venivano dalla bocca di Dio, e attaccò battaglia nella valle di Meghiddo.</w:t>
      </w:r>
    </w:p>
    <w:p w:rsidR="004A7FEA" w:rsidRDefault="00D41A62" w:rsidP="00D41A62">
      <w:pPr>
        <w:pStyle w:val="Corpotesto"/>
      </w:pPr>
      <w:r>
        <w:t>Giosia è sordo agli uomini ed è sordo anche al suo Dio.</w:t>
      </w:r>
    </w:p>
    <w:p w:rsidR="00D41A62" w:rsidRDefault="00D41A62" w:rsidP="00D41A62">
      <w:pPr>
        <w:pStyle w:val="Corpotesto"/>
      </w:pPr>
      <w:r w:rsidRPr="00801459">
        <w:t>Ma Giosia non si ritirò. Deciso ad affrontarlo, non ascoltò le parole di Necao, che venivano dalla bocca di Dio, e attaccò battaglia nella valle di Meghiddo.</w:t>
      </w:r>
    </w:p>
    <w:p w:rsidR="00D41A62" w:rsidRDefault="00D41A62" w:rsidP="00D41A62">
      <w:pPr>
        <w:pStyle w:val="Corpotesto"/>
      </w:pPr>
      <w:r>
        <w:t xml:space="preserve">Il mistero qui si infittisce. Il testo dice che le parole del faraone venivano da Dio stesso. Perché Giosia non ascolta Dio? </w:t>
      </w:r>
    </w:p>
    <w:p w:rsidR="00D41A62" w:rsidRDefault="00D41A62" w:rsidP="00D41A62">
      <w:pPr>
        <w:pStyle w:val="Corpotesto"/>
      </w:pPr>
      <w:r>
        <w:t>Perché è ostinato in questa guerra inutile e dannosa per lui? Perché si ostina nella sua insipienza e stoltezza?</w:t>
      </w:r>
    </w:p>
    <w:p w:rsidR="00D41A62" w:rsidRDefault="00D41A62" w:rsidP="00D41A62">
      <w:pPr>
        <w:pStyle w:val="Corpotesto"/>
      </w:pPr>
      <w:r>
        <w:t>Ma soprattutto perché rimane senza fede dinanzi ad una parola che viene da Dio? Possibile che non sappia discernere ciò che viene da Dio e ciò che viene dall’uomo? Tanto grande è la sua ottusità della mente e del cuore?</w:t>
      </w:r>
    </w:p>
    <w:p w:rsidR="00B34F66" w:rsidRDefault="00D41A62" w:rsidP="00D41A62">
      <w:pPr>
        <w:pStyle w:val="Corpotesto"/>
      </w:pPr>
      <w:r>
        <w:t xml:space="preserve">È questo il mistero dell’uomo: a volte la sua mente si chiude </w:t>
      </w:r>
      <w:r w:rsidR="000C09C1">
        <w:t xml:space="preserve">nella sua stoltezza ed insipienza e nulla, ma veramente nulla </w:t>
      </w:r>
      <w:r w:rsidR="00B34F66">
        <w:t>può farla retrocedere dal proposito insano da essa preso.</w:t>
      </w:r>
    </w:p>
    <w:p w:rsidR="00B34F66" w:rsidRDefault="00B34F66" w:rsidP="00D41A62">
      <w:pPr>
        <w:pStyle w:val="Corpotesto"/>
      </w:pPr>
      <w:r>
        <w:t xml:space="preserve">C’è salvezza per questi momenti di buio totale? </w:t>
      </w:r>
    </w:p>
    <w:p w:rsidR="000C09C1" w:rsidRDefault="00B34F66" w:rsidP="00D41A62">
      <w:pPr>
        <w:pStyle w:val="Corpotesto"/>
      </w:pPr>
      <w:r>
        <w:t>Per quando siamo nel buio non c’è alcuna via di salvezza, dal momento che questa via viene rifiutata ed è quella dell’ascolto della Parola che ci viene riferita da parte del Signore.</w:t>
      </w:r>
    </w:p>
    <w:p w:rsidR="00B34F66" w:rsidRDefault="00B34F66" w:rsidP="00D41A62">
      <w:pPr>
        <w:pStyle w:val="Corpotesto"/>
      </w:pPr>
      <w:r>
        <w:t>La via della salvezza è prima ed è la nostra preghiera costante, perseverante al Signore affinché mai ci faccia cadere in questi momenti bui della nostra vita.</w:t>
      </w:r>
    </w:p>
    <w:p w:rsidR="00B34F66" w:rsidRDefault="00B34F66" w:rsidP="00D41A62">
      <w:pPr>
        <w:pStyle w:val="Corpotesto"/>
      </w:pPr>
      <w:r>
        <w:t xml:space="preserve">La via è quella perenne richiesta di grazia </w:t>
      </w:r>
      <w:r w:rsidR="00B05AE5">
        <w:t xml:space="preserve">al </w:t>
      </w:r>
      <w:r>
        <w:t>Signore perché mai entriamo in questi buchi neri della vita.</w:t>
      </w:r>
    </w:p>
    <w:p w:rsidR="004A7FEA" w:rsidRDefault="00854E2A" w:rsidP="00854E2A">
      <w:pPr>
        <w:pStyle w:val="Corpodeltesto2"/>
      </w:pPr>
      <w:r w:rsidRPr="00C92567">
        <w:rPr>
          <w:position w:val="6"/>
          <w:vertAlign w:val="superscript"/>
        </w:rPr>
        <w:t>23</w:t>
      </w:r>
      <w:r w:rsidRPr="00801459">
        <w:t>Gli arcieri tirarono sul re Giosia. Il re diede quest’ordine ai suoi servi: «Portatemi via, perché sono ferito gravemente».</w:t>
      </w:r>
    </w:p>
    <w:p w:rsidR="004A7FEA" w:rsidRDefault="00B34F66" w:rsidP="00B34F66">
      <w:pPr>
        <w:pStyle w:val="Corpotesto"/>
      </w:pPr>
      <w:r>
        <w:t>La battaglia non finisce bene per Giosia. Si compie la parola del faraone.</w:t>
      </w:r>
    </w:p>
    <w:p w:rsidR="00B34F66" w:rsidRDefault="00B34F66" w:rsidP="00B34F66">
      <w:pPr>
        <w:pStyle w:val="Corpotesto"/>
      </w:pPr>
      <w:r w:rsidRPr="00801459">
        <w:t>Gli arcieri tirarono sul re Giosia. Il re diede quest’ordine ai suoi servi: «Portatemi via, perché sono ferito gravemente».</w:t>
      </w:r>
    </w:p>
    <w:p w:rsidR="00B34F66" w:rsidRDefault="00296E1E" w:rsidP="00B34F66">
      <w:pPr>
        <w:pStyle w:val="Corpotesto"/>
      </w:pPr>
      <w:r>
        <w:t xml:space="preserve">Giosia è ferito a morte e chiede ai suoi servi di portarlo via dalla battaglia. </w:t>
      </w:r>
    </w:p>
    <w:p w:rsidR="00296E1E" w:rsidRDefault="00296E1E" w:rsidP="00B34F66">
      <w:pPr>
        <w:pStyle w:val="Corpotesto"/>
      </w:pPr>
      <w:r>
        <w:t xml:space="preserve">Di questa ferita grave che lo condurrà alla morte solo lui è responsabile. Si è messo da solo in una guerra inutile e insensata. </w:t>
      </w:r>
    </w:p>
    <w:p w:rsidR="004A7FEA" w:rsidRDefault="00854E2A" w:rsidP="00854E2A">
      <w:pPr>
        <w:pStyle w:val="Corpodeltesto2"/>
      </w:pPr>
      <w:r w:rsidRPr="00C92567">
        <w:rPr>
          <w:position w:val="6"/>
          <w:vertAlign w:val="superscript"/>
        </w:rPr>
        <w:t>24</w:t>
      </w:r>
      <w:r w:rsidRPr="00801459">
        <w:t>I suoi servi lo tolsero dal suo carro, lo misero in un altro suo carro e lo riportarono a Gerusalemme, ove morì. Fu sepolto nei sepolcri dei suoi padri. Tutti quelli di Giuda e di Gerusalemme fecero lutto per Giosia.</w:t>
      </w:r>
    </w:p>
    <w:p w:rsidR="004A7FEA" w:rsidRDefault="00296E1E" w:rsidP="00296E1E">
      <w:pPr>
        <w:pStyle w:val="Corpotesto"/>
      </w:pPr>
      <w:r>
        <w:t>Giosia viene portato a Gerusalemme gravemente ferito e qui muore.</w:t>
      </w:r>
    </w:p>
    <w:p w:rsidR="00296E1E" w:rsidRDefault="00296E1E" w:rsidP="00296E1E">
      <w:pPr>
        <w:pStyle w:val="Corpotesto"/>
      </w:pPr>
      <w:r w:rsidRPr="00801459">
        <w:t xml:space="preserve">I suoi servi lo tolsero dal suo carro, lo misero in un altro suo carro e lo riportarono a Gerusalemme, ove morì. </w:t>
      </w:r>
    </w:p>
    <w:p w:rsidR="00296E1E" w:rsidRDefault="00296E1E" w:rsidP="00296E1E">
      <w:pPr>
        <w:pStyle w:val="Corpotesto"/>
      </w:pPr>
      <w:r w:rsidRPr="00801459">
        <w:t>Fu sepolto nei sepolcri dei suoi padri. Tutti quelli di Giuda e di Gerusalemme fecero lutto per Giosia.</w:t>
      </w:r>
    </w:p>
    <w:p w:rsidR="00296E1E" w:rsidRDefault="00296E1E" w:rsidP="00296E1E">
      <w:pPr>
        <w:pStyle w:val="Corpotesto"/>
      </w:pPr>
      <w:r>
        <w:t>Il lutto è grande per Gioia, tuttavia lui muore a causa della sua stoltezza e insipienza.</w:t>
      </w:r>
    </w:p>
    <w:p w:rsidR="00296E1E" w:rsidRDefault="00296E1E" w:rsidP="00296E1E">
      <w:pPr>
        <w:pStyle w:val="Corpotesto"/>
      </w:pPr>
      <w:r>
        <w:t>Se non chiediamo al Signore che ci liberi da questi momenti bui dell’esistenza, non vi è salvezza per alcuno.</w:t>
      </w:r>
    </w:p>
    <w:p w:rsidR="00296E1E" w:rsidRDefault="00296E1E" w:rsidP="00296E1E">
      <w:pPr>
        <w:pStyle w:val="Corpotesto"/>
      </w:pPr>
      <w:r>
        <w:t>Il nostro futuro è sempre il frutto del nostro presente. Il nostro presente di preghiera prepara il nostro futuro di sapienza e di saggezza.</w:t>
      </w:r>
    </w:p>
    <w:p w:rsidR="00296E1E" w:rsidRDefault="00296E1E" w:rsidP="00296E1E">
      <w:pPr>
        <w:pStyle w:val="Corpotesto"/>
      </w:pPr>
      <w:r>
        <w:t xml:space="preserve">Ognuno di noi questo deve sapere: in ogni istante possiamo essere afferrati dalla nostra follia e insipienza. </w:t>
      </w:r>
    </w:p>
    <w:p w:rsidR="00296E1E" w:rsidRDefault="00296E1E" w:rsidP="00296E1E">
      <w:pPr>
        <w:pStyle w:val="Corpotesto"/>
      </w:pPr>
      <w:r>
        <w:t>In ogni istante potremmo compiere gesti di totale insipienza. In ogni istante la nostra mente potrebbe abbandonarci.</w:t>
      </w:r>
    </w:p>
    <w:p w:rsidR="00296E1E" w:rsidRDefault="00296E1E" w:rsidP="00296E1E">
      <w:pPr>
        <w:pStyle w:val="Corpotesto"/>
      </w:pPr>
      <w:r>
        <w:t>Se leggiamo la storia, noteremo che molti uomini sono periti per una decisione stolta ed insipiente.</w:t>
      </w:r>
    </w:p>
    <w:p w:rsidR="00296E1E" w:rsidRDefault="00296E1E" w:rsidP="00296E1E">
      <w:pPr>
        <w:pStyle w:val="Corpotesto"/>
      </w:pPr>
      <w:r>
        <w:t>Molti sono usciti dalla scena di questo mondo alla maniera di Giosia: per aver deciso insanamente un’azione.</w:t>
      </w:r>
    </w:p>
    <w:p w:rsidR="00296E1E" w:rsidRDefault="00296E1E" w:rsidP="00296E1E">
      <w:pPr>
        <w:pStyle w:val="Corpotesto"/>
      </w:pPr>
      <w:r>
        <w:t>La storia ogni giorno ci attesta che la follia miete vittime illustri. Persone di alto profilo religioso e politico si sono rovinate per decisioni stolte.</w:t>
      </w:r>
    </w:p>
    <w:p w:rsidR="00296E1E" w:rsidRDefault="00296E1E" w:rsidP="00296E1E">
      <w:pPr>
        <w:pStyle w:val="Corpotesto"/>
      </w:pPr>
      <w:r>
        <w:t>Sapendo questo, ognuno è obbligato a prepararsi un futuro di sapienza attraverso una preghiera accorata, perseverante, elevata senza sosta al Signore.</w:t>
      </w:r>
    </w:p>
    <w:p w:rsidR="00296E1E" w:rsidRDefault="00296E1E" w:rsidP="00296E1E">
      <w:pPr>
        <w:pStyle w:val="Corpotesto"/>
      </w:pPr>
      <w:r>
        <w:t>Signore, salvami dalla mia stoltezza e insipienza. Non permettere che cada nella follia. Liberami da ogni atto insano del mio cuore.</w:t>
      </w:r>
    </w:p>
    <w:p w:rsidR="00296E1E" w:rsidRDefault="00296E1E" w:rsidP="00296E1E">
      <w:pPr>
        <w:pStyle w:val="Corpotesto"/>
      </w:pPr>
      <w:r>
        <w:t>Questa preghiera sempre si deve elevare verso il Signore. Sempre, in ogni istante della nostra vita.</w:t>
      </w:r>
    </w:p>
    <w:p w:rsidR="00296E1E" w:rsidRDefault="00E36D3B" w:rsidP="00296E1E">
      <w:pPr>
        <w:pStyle w:val="Corpotesto"/>
      </w:pPr>
      <w:r>
        <w:t>Questo significa temere il Signore: sapere che senza la sua grazia, saremo divorati dalla nostra stessa stoltezza e insipienza.</w:t>
      </w:r>
    </w:p>
    <w:p w:rsidR="00E36D3B" w:rsidRDefault="00E36D3B" w:rsidP="00296E1E">
      <w:pPr>
        <w:pStyle w:val="Corpotesto"/>
      </w:pPr>
      <w:r>
        <w:t xml:space="preserve">Meghiddo è rimasta una leggenda in Israele, a causa di una catastrofe così imprevista. </w:t>
      </w:r>
      <w:r w:rsidR="005E50B5">
        <w:t xml:space="preserve">Anche l’Apocalisse sceglie questo luogo per la </w:t>
      </w:r>
      <w:r w:rsidR="00770F98">
        <w:t xml:space="preserve">grande </w:t>
      </w:r>
      <w:r w:rsidR="005E50B5">
        <w:t>battaglia.</w:t>
      </w:r>
    </w:p>
    <w:p w:rsidR="005E50B5" w:rsidRPr="00770F98" w:rsidRDefault="005E50B5" w:rsidP="00770F98">
      <w:pPr>
        <w:pStyle w:val="Corpotesto"/>
        <w:rPr>
          <w:i/>
          <w:iCs/>
          <w:sz w:val="20"/>
        </w:rPr>
      </w:pPr>
      <w:r w:rsidRPr="00770F98">
        <w:rPr>
          <w:i/>
          <w:iCs/>
          <w:sz w:val="20"/>
        </w:rPr>
        <w:t>E udii dal tempio una voce potente che diceva ai sette angeli: «Andate e versate sulla terra le sette coppe dell’ira di Dio».</w:t>
      </w:r>
      <w:r w:rsidR="00770F98" w:rsidRPr="00770F98">
        <w:rPr>
          <w:i/>
          <w:iCs/>
          <w:sz w:val="20"/>
        </w:rPr>
        <w:t xml:space="preserve"> </w:t>
      </w:r>
      <w:r w:rsidRPr="00770F98">
        <w:rPr>
          <w:i/>
          <w:iCs/>
          <w:sz w:val="20"/>
        </w:rPr>
        <w:t>Partì il primo angelo e versò la sua coppa sopra la terra; e si formò una piaga cattiva e maligna sugli uomini che recavano il marchio della bestia e si prostravano davanti alla sua statua.</w:t>
      </w:r>
    </w:p>
    <w:p w:rsidR="005E50B5" w:rsidRPr="00770F98" w:rsidRDefault="005E50B5" w:rsidP="00770F98">
      <w:pPr>
        <w:pStyle w:val="Corpotesto"/>
        <w:rPr>
          <w:i/>
          <w:iCs/>
          <w:sz w:val="20"/>
        </w:rPr>
      </w:pPr>
      <w:r w:rsidRPr="00770F98">
        <w:rPr>
          <w:i/>
          <w:iCs/>
          <w:sz w:val="20"/>
        </w:rPr>
        <w:t>Il secondo angelo versò la sua coppa nel mare; e si formò del sangue come quello di un morto e morì ogni essere vivente che si trovava nel mare.</w:t>
      </w:r>
    </w:p>
    <w:p w:rsidR="005E50B5" w:rsidRPr="00770F98" w:rsidRDefault="005E50B5" w:rsidP="00770F98">
      <w:pPr>
        <w:pStyle w:val="Corpotesto"/>
        <w:rPr>
          <w:i/>
          <w:iCs/>
          <w:sz w:val="20"/>
        </w:rPr>
      </w:pPr>
      <w:r w:rsidRPr="00770F98">
        <w:rPr>
          <w:i/>
          <w:iCs/>
          <w:sz w:val="20"/>
        </w:rPr>
        <w:t>Il terzo angelo versò la sua coppa nei fiumi e nelle sorgenti delle acque, e diventarono sangue. 5Allora udii l’angelo delle acque che diceva:</w:t>
      </w:r>
      <w:r w:rsidR="00770F98">
        <w:rPr>
          <w:i/>
          <w:iCs/>
          <w:sz w:val="20"/>
        </w:rPr>
        <w:t xml:space="preserve"> </w:t>
      </w:r>
      <w:r w:rsidRPr="00770F98">
        <w:rPr>
          <w:i/>
          <w:iCs/>
          <w:sz w:val="20"/>
        </w:rPr>
        <w:t>«Sei giusto, tu che sei e che eri,</w:t>
      </w:r>
      <w:r w:rsidR="00770F98">
        <w:rPr>
          <w:i/>
          <w:iCs/>
          <w:sz w:val="20"/>
        </w:rPr>
        <w:t xml:space="preserve"> </w:t>
      </w:r>
      <w:r w:rsidRPr="00770F98">
        <w:rPr>
          <w:i/>
          <w:iCs/>
          <w:sz w:val="20"/>
        </w:rPr>
        <w:t>tu, il Santo,</w:t>
      </w:r>
      <w:r w:rsidR="00770F98">
        <w:rPr>
          <w:i/>
          <w:iCs/>
          <w:sz w:val="20"/>
        </w:rPr>
        <w:t xml:space="preserve"> </w:t>
      </w:r>
      <w:r w:rsidRPr="00770F98">
        <w:rPr>
          <w:i/>
          <w:iCs/>
          <w:sz w:val="20"/>
        </w:rPr>
        <w:t>perché così hai giudicato.</w:t>
      </w:r>
      <w:r w:rsidR="00770F98">
        <w:rPr>
          <w:i/>
          <w:iCs/>
          <w:sz w:val="20"/>
        </w:rPr>
        <w:t xml:space="preserve"> </w:t>
      </w:r>
      <w:r w:rsidRPr="00770F98">
        <w:rPr>
          <w:i/>
          <w:iCs/>
          <w:sz w:val="20"/>
        </w:rPr>
        <w:t>Essi hanno versato il sangue di santi e di profeti;</w:t>
      </w:r>
      <w:r w:rsidR="00770F98">
        <w:rPr>
          <w:i/>
          <w:iCs/>
          <w:sz w:val="20"/>
        </w:rPr>
        <w:t xml:space="preserve"> </w:t>
      </w:r>
      <w:r w:rsidRPr="00770F98">
        <w:rPr>
          <w:i/>
          <w:iCs/>
          <w:sz w:val="20"/>
        </w:rPr>
        <w:t>tu hai dato loro sangue da bere:</w:t>
      </w:r>
      <w:r w:rsidR="00770F98">
        <w:rPr>
          <w:i/>
          <w:iCs/>
          <w:sz w:val="20"/>
        </w:rPr>
        <w:t xml:space="preserve"> </w:t>
      </w:r>
      <w:r w:rsidRPr="00770F98">
        <w:rPr>
          <w:i/>
          <w:iCs/>
          <w:sz w:val="20"/>
        </w:rPr>
        <w:t>ne sono degni!».</w:t>
      </w:r>
    </w:p>
    <w:p w:rsidR="005E50B5" w:rsidRPr="00770F98" w:rsidRDefault="005E50B5" w:rsidP="00770F98">
      <w:pPr>
        <w:pStyle w:val="Corpotesto"/>
        <w:rPr>
          <w:i/>
          <w:iCs/>
          <w:sz w:val="20"/>
        </w:rPr>
      </w:pPr>
      <w:r w:rsidRPr="00770F98">
        <w:rPr>
          <w:i/>
          <w:iCs/>
          <w:sz w:val="20"/>
        </w:rPr>
        <w:t>E dall’altare udii una voce che diceva:</w:t>
      </w:r>
      <w:r w:rsidR="00770F98">
        <w:rPr>
          <w:i/>
          <w:iCs/>
          <w:sz w:val="20"/>
        </w:rPr>
        <w:t xml:space="preserve"> </w:t>
      </w:r>
      <w:r w:rsidRPr="00770F98">
        <w:rPr>
          <w:i/>
          <w:iCs/>
          <w:sz w:val="20"/>
        </w:rPr>
        <w:t>«Sì, Signore Dio onnipotente,</w:t>
      </w:r>
      <w:r w:rsidR="00770F98">
        <w:rPr>
          <w:i/>
          <w:iCs/>
          <w:sz w:val="20"/>
        </w:rPr>
        <w:t xml:space="preserve"> </w:t>
      </w:r>
      <w:r w:rsidRPr="00770F98">
        <w:rPr>
          <w:i/>
          <w:iCs/>
          <w:sz w:val="20"/>
        </w:rPr>
        <w:t>veri e giusti sono i tuoi giudizi!».</w:t>
      </w:r>
    </w:p>
    <w:p w:rsidR="005E50B5" w:rsidRPr="00770F98" w:rsidRDefault="005E50B5" w:rsidP="00770F98">
      <w:pPr>
        <w:pStyle w:val="Corpotesto"/>
        <w:rPr>
          <w:i/>
          <w:iCs/>
          <w:sz w:val="20"/>
        </w:rPr>
      </w:pPr>
      <w:r w:rsidRPr="00770F98">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rsidR="005E50B5" w:rsidRPr="00770F98" w:rsidRDefault="005E50B5" w:rsidP="00770F98">
      <w:pPr>
        <w:pStyle w:val="Corpotesto"/>
        <w:rPr>
          <w:i/>
          <w:iCs/>
          <w:sz w:val="20"/>
        </w:rPr>
      </w:pPr>
      <w:r w:rsidRPr="00770F98">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rsidR="005E50B5" w:rsidRPr="00770F98" w:rsidRDefault="005E50B5" w:rsidP="00770F98">
      <w:pPr>
        <w:pStyle w:val="Corpotesto"/>
        <w:rPr>
          <w:i/>
          <w:iCs/>
          <w:sz w:val="20"/>
        </w:rPr>
      </w:pPr>
      <w:r w:rsidRPr="00770F98">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rsidR="005E50B5" w:rsidRPr="00770F98" w:rsidRDefault="005E50B5" w:rsidP="00770F98">
      <w:pPr>
        <w:pStyle w:val="Corpotesto"/>
        <w:rPr>
          <w:i/>
          <w:iCs/>
          <w:sz w:val="20"/>
        </w:rPr>
      </w:pPr>
      <w:r w:rsidRPr="00770F98">
        <w:rPr>
          <w:i/>
          <w:iCs/>
          <w:sz w:val="20"/>
        </w:rPr>
        <w:t>Ecco, io vengo come un ladro. Beato chi è vigilante e custodisce le sue vesti per non andare nudo e lasciar vedere le sue vergogne.</w:t>
      </w:r>
    </w:p>
    <w:p w:rsidR="005E50B5" w:rsidRPr="00770F98" w:rsidRDefault="005E50B5" w:rsidP="00770F98">
      <w:pPr>
        <w:pStyle w:val="Corpotesto"/>
        <w:rPr>
          <w:i/>
          <w:iCs/>
          <w:sz w:val="20"/>
        </w:rPr>
      </w:pPr>
      <w:r w:rsidRPr="00770F98">
        <w:rPr>
          <w:i/>
          <w:iCs/>
          <w:sz w:val="20"/>
        </w:rPr>
        <w:t>E i tre spiriti radunarono i re nel luogo che in ebraico si chiama Armaghedòn.</w:t>
      </w:r>
    </w:p>
    <w:p w:rsidR="005E50B5" w:rsidRPr="00770F98" w:rsidRDefault="005E50B5" w:rsidP="00770F98">
      <w:pPr>
        <w:pStyle w:val="Corpotesto"/>
        <w:rPr>
          <w:i/>
          <w:iCs/>
          <w:sz w:val="20"/>
        </w:rPr>
      </w:pPr>
      <w:r w:rsidRPr="00770F98">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rsidR="005E50B5" w:rsidRPr="00770F98" w:rsidRDefault="005E50B5" w:rsidP="00770F98">
      <w:pPr>
        <w:pStyle w:val="Corpotesto"/>
        <w:rPr>
          <w:i/>
          <w:iCs/>
          <w:sz w:val="20"/>
        </w:rPr>
      </w:pPr>
      <w:r w:rsidRPr="00770F98">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rsidR="005E50B5" w:rsidRPr="00770F98" w:rsidRDefault="005E50B5" w:rsidP="00770F98">
      <w:pPr>
        <w:pStyle w:val="Corpotesto"/>
        <w:rPr>
          <w:i/>
          <w:iCs/>
          <w:sz w:val="20"/>
        </w:rPr>
      </w:pPr>
      <w:r w:rsidRPr="00770F98">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rsidR="005E50B5" w:rsidRPr="00770F98" w:rsidRDefault="005E50B5" w:rsidP="00770F98">
      <w:pPr>
        <w:pStyle w:val="Corpotesto"/>
        <w:rPr>
          <w:i/>
          <w:iCs/>
          <w:sz w:val="20"/>
        </w:rPr>
      </w:pPr>
      <w:r w:rsidRPr="00770F98">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rsidR="005E50B5" w:rsidRPr="00770F98" w:rsidRDefault="005E50B5" w:rsidP="00770F98">
      <w:pPr>
        <w:pStyle w:val="Corpotesto"/>
        <w:rPr>
          <w:i/>
          <w:iCs/>
          <w:sz w:val="20"/>
        </w:rPr>
      </w:pPr>
      <w:r w:rsidRPr="00770F98">
        <w:rPr>
          <w:i/>
          <w:iCs/>
          <w:sz w:val="20"/>
        </w:rPr>
        <w:t>Dopo questo, vidi un altro angelo discendere dal cielo con grande potere, e la terra fu illuminata dal suo splendore.</w:t>
      </w:r>
    </w:p>
    <w:p w:rsidR="00770F98" w:rsidRDefault="005E50B5" w:rsidP="00770F98">
      <w:pPr>
        <w:pStyle w:val="Corpotesto"/>
        <w:rPr>
          <w:i/>
          <w:iCs/>
          <w:sz w:val="20"/>
        </w:rPr>
      </w:pPr>
      <w:r w:rsidRPr="00770F98">
        <w:rPr>
          <w:i/>
          <w:iCs/>
          <w:sz w:val="20"/>
        </w:rPr>
        <w:t>Gridò a gran voce:</w:t>
      </w:r>
      <w:r w:rsidR="00770F98">
        <w:rPr>
          <w:i/>
          <w:iCs/>
          <w:sz w:val="20"/>
        </w:rPr>
        <w:t xml:space="preserve"> </w:t>
      </w:r>
      <w:r w:rsidRPr="00770F98">
        <w:rPr>
          <w:i/>
          <w:iCs/>
          <w:sz w:val="20"/>
        </w:rPr>
        <w:t>«È caduta, è caduta Babilonia la grande,</w:t>
      </w:r>
      <w:r w:rsidR="00770F98">
        <w:rPr>
          <w:i/>
          <w:iCs/>
          <w:sz w:val="20"/>
        </w:rPr>
        <w:t xml:space="preserve"> </w:t>
      </w:r>
      <w:r w:rsidRPr="00770F98">
        <w:rPr>
          <w:i/>
          <w:iCs/>
          <w:sz w:val="20"/>
        </w:rPr>
        <w:t>ed è diventata covo di demòni,</w:t>
      </w:r>
      <w:r w:rsidR="00770F98">
        <w:rPr>
          <w:i/>
          <w:iCs/>
          <w:sz w:val="20"/>
        </w:rPr>
        <w:t xml:space="preserve"> </w:t>
      </w:r>
      <w:r w:rsidRPr="00770F98">
        <w:rPr>
          <w:i/>
          <w:iCs/>
          <w:sz w:val="20"/>
        </w:rPr>
        <w:t>rifugio di ogni spirito impuro,</w:t>
      </w:r>
      <w:r w:rsidR="00770F98">
        <w:rPr>
          <w:i/>
          <w:iCs/>
          <w:sz w:val="20"/>
        </w:rPr>
        <w:t xml:space="preserve"> </w:t>
      </w:r>
      <w:r w:rsidRPr="00770F98">
        <w:rPr>
          <w:i/>
          <w:iCs/>
          <w:sz w:val="20"/>
        </w:rPr>
        <w:t>rifugio di ogni uccello impuro</w:t>
      </w:r>
      <w:r w:rsidR="00770F98">
        <w:rPr>
          <w:i/>
          <w:iCs/>
          <w:sz w:val="20"/>
        </w:rPr>
        <w:t xml:space="preserve"> </w:t>
      </w:r>
      <w:r w:rsidRPr="00770F98">
        <w:rPr>
          <w:i/>
          <w:iCs/>
          <w:sz w:val="20"/>
        </w:rPr>
        <w:t>e rifugio di ogni bestia impura e orrenda.</w:t>
      </w:r>
      <w:r w:rsidR="00770F98">
        <w:rPr>
          <w:i/>
          <w:iCs/>
          <w:sz w:val="20"/>
        </w:rPr>
        <w:t xml:space="preserve"> </w:t>
      </w:r>
      <w:r w:rsidRPr="00770F98">
        <w:rPr>
          <w:i/>
          <w:iCs/>
          <w:sz w:val="20"/>
        </w:rPr>
        <w:t>Perché tutte le nazioni hanno bevuto</w:t>
      </w:r>
      <w:r w:rsidR="00770F98">
        <w:rPr>
          <w:i/>
          <w:iCs/>
          <w:sz w:val="20"/>
        </w:rPr>
        <w:t xml:space="preserve"> </w:t>
      </w:r>
      <w:r w:rsidRPr="00770F98">
        <w:rPr>
          <w:i/>
          <w:iCs/>
          <w:sz w:val="20"/>
        </w:rPr>
        <w:t>del vino della sua sfrenata prostituzione,</w:t>
      </w:r>
      <w:r w:rsidR="00770F98">
        <w:rPr>
          <w:i/>
          <w:iCs/>
          <w:sz w:val="20"/>
        </w:rPr>
        <w:t xml:space="preserve"> </w:t>
      </w:r>
      <w:r w:rsidRPr="00770F98">
        <w:rPr>
          <w:i/>
          <w:iCs/>
          <w:sz w:val="20"/>
        </w:rPr>
        <w:t>i re della terra si sono prostituiti con essa</w:t>
      </w:r>
      <w:r w:rsidR="00770F98">
        <w:rPr>
          <w:i/>
          <w:iCs/>
          <w:sz w:val="20"/>
        </w:rPr>
        <w:t xml:space="preserve"> </w:t>
      </w:r>
      <w:r w:rsidRPr="00770F98">
        <w:rPr>
          <w:i/>
          <w:iCs/>
          <w:sz w:val="20"/>
        </w:rPr>
        <w:t>e i mercanti della terra si sono arricchiti</w:t>
      </w:r>
      <w:r w:rsidR="00770F98">
        <w:rPr>
          <w:i/>
          <w:iCs/>
          <w:sz w:val="20"/>
        </w:rPr>
        <w:t xml:space="preserve"> </w:t>
      </w:r>
      <w:r w:rsidRPr="00770F98">
        <w:rPr>
          <w:i/>
          <w:iCs/>
          <w:sz w:val="20"/>
        </w:rPr>
        <w:t>del suo lusso sfrenato».</w:t>
      </w:r>
    </w:p>
    <w:p w:rsidR="005E50B5" w:rsidRPr="00770F98" w:rsidRDefault="00770F98" w:rsidP="00770F98">
      <w:pPr>
        <w:pStyle w:val="Corpotesto"/>
        <w:rPr>
          <w:i/>
          <w:iCs/>
          <w:sz w:val="20"/>
        </w:rPr>
      </w:pPr>
      <w:r>
        <w:rPr>
          <w:i/>
          <w:iCs/>
          <w:sz w:val="20"/>
        </w:rPr>
        <w:t xml:space="preserve"> </w:t>
      </w:r>
      <w:r w:rsidR="005E50B5" w:rsidRPr="00770F98">
        <w:rPr>
          <w:i/>
          <w:iCs/>
          <w:sz w:val="20"/>
        </w:rPr>
        <w:t>E udii un’altra voce dal cielo:</w:t>
      </w:r>
      <w:r>
        <w:rPr>
          <w:i/>
          <w:iCs/>
          <w:sz w:val="20"/>
        </w:rPr>
        <w:t xml:space="preserve"> </w:t>
      </w:r>
      <w:r w:rsidR="005E50B5" w:rsidRPr="00770F98">
        <w:rPr>
          <w:i/>
          <w:iCs/>
          <w:sz w:val="20"/>
        </w:rPr>
        <w:t>«Uscite, popolo mio, da essa,</w:t>
      </w:r>
      <w:r>
        <w:rPr>
          <w:i/>
          <w:iCs/>
          <w:sz w:val="20"/>
        </w:rPr>
        <w:t xml:space="preserve"> </w:t>
      </w:r>
      <w:r w:rsidR="005E50B5" w:rsidRPr="00770F98">
        <w:rPr>
          <w:i/>
          <w:iCs/>
          <w:sz w:val="20"/>
        </w:rPr>
        <w:t>per non associarvi ai suoi peccati</w:t>
      </w:r>
      <w:r>
        <w:rPr>
          <w:i/>
          <w:iCs/>
          <w:sz w:val="20"/>
        </w:rPr>
        <w:t xml:space="preserve"> </w:t>
      </w:r>
      <w:r w:rsidR="005E50B5" w:rsidRPr="00770F98">
        <w:rPr>
          <w:i/>
          <w:iCs/>
          <w:sz w:val="20"/>
        </w:rPr>
        <w:t>e non ricevere parte dei suoi flagelli.</w:t>
      </w:r>
      <w:r>
        <w:rPr>
          <w:i/>
          <w:iCs/>
          <w:sz w:val="20"/>
        </w:rPr>
        <w:t xml:space="preserve"> </w:t>
      </w:r>
      <w:r w:rsidR="005E50B5" w:rsidRPr="00770F98">
        <w:rPr>
          <w:i/>
          <w:iCs/>
          <w:sz w:val="20"/>
        </w:rPr>
        <w:t>Perché i suoi peccati si sono accumulati fino al cielo</w:t>
      </w:r>
      <w:r>
        <w:rPr>
          <w:i/>
          <w:iCs/>
          <w:sz w:val="20"/>
        </w:rPr>
        <w:t xml:space="preserve"> </w:t>
      </w:r>
      <w:r w:rsidR="005E50B5" w:rsidRPr="00770F98">
        <w:rPr>
          <w:i/>
          <w:iCs/>
          <w:sz w:val="20"/>
        </w:rPr>
        <w:t>e Dio si è ricordato delle sue iniquità.</w:t>
      </w:r>
      <w:r>
        <w:rPr>
          <w:i/>
          <w:iCs/>
          <w:sz w:val="20"/>
        </w:rPr>
        <w:t xml:space="preserve"> </w:t>
      </w:r>
      <w:r w:rsidR="005E50B5" w:rsidRPr="00770F98">
        <w:rPr>
          <w:i/>
          <w:iCs/>
          <w:sz w:val="20"/>
        </w:rPr>
        <w:t>Ripagàtela con la sua stessa moneta,</w:t>
      </w:r>
      <w:r>
        <w:rPr>
          <w:i/>
          <w:iCs/>
          <w:sz w:val="20"/>
        </w:rPr>
        <w:t xml:space="preserve"> </w:t>
      </w:r>
      <w:r w:rsidR="005E50B5" w:rsidRPr="00770F98">
        <w:rPr>
          <w:i/>
          <w:iCs/>
          <w:sz w:val="20"/>
        </w:rPr>
        <w:t>retribuitela con il doppio dei suoi misfatti.</w:t>
      </w:r>
      <w:r>
        <w:rPr>
          <w:i/>
          <w:iCs/>
          <w:sz w:val="20"/>
        </w:rPr>
        <w:t xml:space="preserve"> </w:t>
      </w:r>
      <w:r w:rsidR="005E50B5" w:rsidRPr="00770F98">
        <w:rPr>
          <w:i/>
          <w:iCs/>
          <w:sz w:val="20"/>
        </w:rPr>
        <w:t>Versàtele doppia misura nella coppa in cui beveva.</w:t>
      </w:r>
      <w:r>
        <w:rPr>
          <w:i/>
          <w:iCs/>
          <w:sz w:val="20"/>
        </w:rPr>
        <w:t xml:space="preserve"> </w:t>
      </w:r>
      <w:r w:rsidR="005E50B5" w:rsidRPr="00770F98">
        <w:rPr>
          <w:i/>
          <w:iCs/>
          <w:sz w:val="20"/>
        </w:rPr>
        <w:t>Quanto ha speso per la sua gloria e il suo lusso,</w:t>
      </w:r>
      <w:r>
        <w:rPr>
          <w:i/>
          <w:iCs/>
          <w:sz w:val="20"/>
        </w:rPr>
        <w:t xml:space="preserve"> </w:t>
      </w:r>
      <w:r w:rsidR="005E50B5" w:rsidRPr="00770F98">
        <w:rPr>
          <w:i/>
          <w:iCs/>
          <w:sz w:val="20"/>
        </w:rPr>
        <w:t>tanto restituitele in tormento e afflizione.</w:t>
      </w:r>
      <w:r>
        <w:rPr>
          <w:i/>
          <w:iCs/>
          <w:sz w:val="20"/>
        </w:rPr>
        <w:t xml:space="preserve"> </w:t>
      </w:r>
      <w:r w:rsidR="005E50B5" w:rsidRPr="00770F98">
        <w:rPr>
          <w:i/>
          <w:iCs/>
          <w:sz w:val="20"/>
        </w:rPr>
        <w:t>Poiché diceva in cuor suo:</w:t>
      </w:r>
      <w:r>
        <w:rPr>
          <w:i/>
          <w:iCs/>
          <w:sz w:val="20"/>
        </w:rPr>
        <w:t xml:space="preserve"> </w:t>
      </w:r>
      <w:r w:rsidR="005E50B5" w:rsidRPr="00770F98">
        <w:rPr>
          <w:i/>
          <w:iCs/>
          <w:sz w:val="20"/>
        </w:rPr>
        <w:t>“Seggo come regina,</w:t>
      </w:r>
      <w:r>
        <w:rPr>
          <w:i/>
          <w:iCs/>
          <w:sz w:val="20"/>
        </w:rPr>
        <w:t xml:space="preserve"> </w:t>
      </w:r>
      <w:r w:rsidR="005E50B5" w:rsidRPr="00770F98">
        <w:rPr>
          <w:i/>
          <w:iCs/>
          <w:sz w:val="20"/>
        </w:rPr>
        <w:t>vedova non sono</w:t>
      </w:r>
      <w:r>
        <w:rPr>
          <w:i/>
          <w:iCs/>
          <w:sz w:val="20"/>
        </w:rPr>
        <w:t xml:space="preserve"> </w:t>
      </w:r>
      <w:r w:rsidR="005E50B5" w:rsidRPr="00770F98">
        <w:rPr>
          <w:i/>
          <w:iCs/>
          <w:sz w:val="20"/>
        </w:rPr>
        <w:t>e lutto non vedrò”.</w:t>
      </w:r>
    </w:p>
    <w:p w:rsidR="00770F98" w:rsidRDefault="005E50B5" w:rsidP="00770F98">
      <w:pPr>
        <w:pStyle w:val="Corpotesto"/>
        <w:rPr>
          <w:i/>
          <w:iCs/>
          <w:sz w:val="20"/>
        </w:rPr>
      </w:pPr>
      <w:r w:rsidRPr="00770F98">
        <w:rPr>
          <w:i/>
          <w:iCs/>
          <w:sz w:val="20"/>
        </w:rPr>
        <w:t>Per questo, in un solo giorno,</w:t>
      </w:r>
      <w:r w:rsidR="00770F98">
        <w:rPr>
          <w:i/>
          <w:iCs/>
          <w:sz w:val="20"/>
        </w:rPr>
        <w:t xml:space="preserve"> </w:t>
      </w:r>
      <w:r w:rsidRPr="00770F98">
        <w:rPr>
          <w:i/>
          <w:iCs/>
          <w:sz w:val="20"/>
        </w:rPr>
        <w:t>verranno i suoi flagelli:</w:t>
      </w:r>
      <w:r w:rsidR="00770F98">
        <w:rPr>
          <w:i/>
          <w:iCs/>
          <w:sz w:val="20"/>
        </w:rPr>
        <w:t xml:space="preserve"> </w:t>
      </w:r>
      <w:r w:rsidRPr="00770F98">
        <w:rPr>
          <w:i/>
          <w:iCs/>
          <w:sz w:val="20"/>
        </w:rPr>
        <w:t>morte, lutto e fame.</w:t>
      </w:r>
      <w:r w:rsidR="00770F98">
        <w:rPr>
          <w:i/>
          <w:iCs/>
          <w:sz w:val="20"/>
        </w:rPr>
        <w:t xml:space="preserve"> </w:t>
      </w:r>
      <w:r w:rsidRPr="00770F98">
        <w:rPr>
          <w:i/>
          <w:iCs/>
          <w:sz w:val="20"/>
        </w:rPr>
        <w:t>Sarà bruciata dal fuoco,</w:t>
      </w:r>
      <w:r w:rsidR="00770F98">
        <w:rPr>
          <w:i/>
          <w:iCs/>
          <w:sz w:val="20"/>
        </w:rPr>
        <w:t xml:space="preserve"> </w:t>
      </w:r>
      <w:r w:rsidRPr="00770F98">
        <w:rPr>
          <w:i/>
          <w:iCs/>
          <w:sz w:val="20"/>
        </w:rPr>
        <w:t>perché potente Signore è Dio</w:t>
      </w:r>
      <w:r w:rsidR="00770F98">
        <w:rPr>
          <w:i/>
          <w:iCs/>
          <w:sz w:val="20"/>
        </w:rPr>
        <w:t xml:space="preserve"> </w:t>
      </w:r>
      <w:r w:rsidRPr="00770F98">
        <w:rPr>
          <w:i/>
          <w:iCs/>
          <w:sz w:val="20"/>
        </w:rPr>
        <w:t>che l’ha condannata».</w:t>
      </w:r>
      <w:r w:rsidR="00770F98">
        <w:rPr>
          <w:i/>
          <w:iCs/>
          <w:sz w:val="20"/>
        </w:rPr>
        <w:t xml:space="preserve"> </w:t>
      </w:r>
    </w:p>
    <w:p w:rsidR="005E50B5" w:rsidRPr="00770F98" w:rsidRDefault="005E50B5" w:rsidP="00770F98">
      <w:pPr>
        <w:pStyle w:val="Corpotesto"/>
        <w:rPr>
          <w:i/>
          <w:iCs/>
          <w:sz w:val="20"/>
        </w:rPr>
      </w:pPr>
      <w:r w:rsidRPr="00770F98">
        <w:rPr>
          <w:i/>
          <w:iCs/>
          <w:sz w:val="20"/>
        </w:rPr>
        <w:t>I re della terra, che con essa si sono prostituiti e hanno vissuto nel lusso, piangeranno e si lamenteranno a causa sua, quando vedranno il fumo del suo incendio, tenendosi a distanza per paura dei suoi tormenti, e diranno:</w:t>
      </w:r>
      <w:r w:rsidR="00770F98">
        <w:rPr>
          <w:i/>
          <w:iCs/>
          <w:sz w:val="20"/>
        </w:rPr>
        <w:t xml:space="preserve"> </w:t>
      </w:r>
      <w:r w:rsidRPr="00770F98">
        <w:rPr>
          <w:i/>
          <w:iCs/>
          <w:sz w:val="20"/>
        </w:rPr>
        <w:t>«Guai, guai, città immensa,</w:t>
      </w:r>
      <w:r w:rsidR="00770F98">
        <w:rPr>
          <w:i/>
          <w:iCs/>
          <w:sz w:val="20"/>
        </w:rPr>
        <w:t xml:space="preserve"> </w:t>
      </w:r>
      <w:r w:rsidRPr="00770F98">
        <w:rPr>
          <w:i/>
          <w:iCs/>
          <w:sz w:val="20"/>
        </w:rPr>
        <w:t>Babilonia, città possente;</w:t>
      </w:r>
      <w:r w:rsidR="00770F98">
        <w:rPr>
          <w:i/>
          <w:iCs/>
          <w:sz w:val="20"/>
        </w:rPr>
        <w:t xml:space="preserve"> </w:t>
      </w:r>
      <w:r w:rsidRPr="00770F98">
        <w:rPr>
          <w:i/>
          <w:iCs/>
          <w:sz w:val="20"/>
        </w:rPr>
        <w:t>in un’ora sola è giunta la tua condanna!».</w:t>
      </w:r>
    </w:p>
    <w:p w:rsidR="005E50B5" w:rsidRPr="00770F98" w:rsidRDefault="005E50B5" w:rsidP="00770F98">
      <w:pPr>
        <w:pStyle w:val="Corpotesto"/>
        <w:rPr>
          <w:i/>
          <w:iCs/>
          <w:sz w:val="20"/>
        </w:rPr>
      </w:pPr>
      <w:r w:rsidRPr="00770F98">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rsidR="005E50B5" w:rsidRPr="00770F98" w:rsidRDefault="005E50B5" w:rsidP="00770F98">
      <w:pPr>
        <w:pStyle w:val="Corpotesto"/>
        <w:rPr>
          <w:i/>
          <w:iCs/>
          <w:sz w:val="20"/>
        </w:rPr>
      </w:pPr>
      <w:r w:rsidRPr="00770F98">
        <w:rPr>
          <w:i/>
          <w:iCs/>
          <w:sz w:val="20"/>
        </w:rPr>
        <w:t>«I frutti che ti piacevano tanto</w:t>
      </w:r>
      <w:r w:rsidR="00770F98">
        <w:rPr>
          <w:i/>
          <w:iCs/>
          <w:sz w:val="20"/>
        </w:rPr>
        <w:t xml:space="preserve"> </w:t>
      </w:r>
      <w:r w:rsidRPr="00770F98">
        <w:rPr>
          <w:i/>
          <w:iCs/>
          <w:sz w:val="20"/>
        </w:rPr>
        <w:t>si sono allontanati da te;</w:t>
      </w:r>
      <w:r w:rsidR="00770F98">
        <w:rPr>
          <w:i/>
          <w:iCs/>
          <w:sz w:val="20"/>
        </w:rPr>
        <w:t xml:space="preserve"> </w:t>
      </w:r>
      <w:r w:rsidRPr="00770F98">
        <w:rPr>
          <w:i/>
          <w:iCs/>
          <w:sz w:val="20"/>
        </w:rPr>
        <w:t>tutto quel lusso e quello splendore</w:t>
      </w:r>
      <w:r w:rsidR="00770F98">
        <w:rPr>
          <w:i/>
          <w:iCs/>
          <w:sz w:val="20"/>
        </w:rPr>
        <w:t xml:space="preserve"> </w:t>
      </w:r>
      <w:r w:rsidRPr="00770F98">
        <w:rPr>
          <w:i/>
          <w:iCs/>
          <w:sz w:val="20"/>
        </w:rPr>
        <w:t>per te sono perduti</w:t>
      </w:r>
      <w:r w:rsidR="00770F98">
        <w:rPr>
          <w:i/>
          <w:iCs/>
          <w:sz w:val="20"/>
        </w:rPr>
        <w:t xml:space="preserve"> </w:t>
      </w:r>
      <w:r w:rsidRPr="00770F98">
        <w:rPr>
          <w:i/>
          <w:iCs/>
          <w:sz w:val="20"/>
        </w:rPr>
        <w:t>e mai più potranno trovarli».</w:t>
      </w:r>
    </w:p>
    <w:p w:rsidR="005E50B5" w:rsidRPr="00770F98" w:rsidRDefault="005E50B5" w:rsidP="00770F98">
      <w:pPr>
        <w:pStyle w:val="Corpotesto"/>
        <w:rPr>
          <w:i/>
          <w:iCs/>
          <w:sz w:val="20"/>
        </w:rPr>
      </w:pPr>
      <w:r w:rsidRPr="00770F98">
        <w:rPr>
          <w:i/>
          <w:iCs/>
          <w:sz w:val="20"/>
        </w:rPr>
        <w:t>I mercanti, divenuti ricchi grazie a essa, si terranno a distanza per timore dei suoi tormenti; piangendo e lamentandosi, diranno:</w:t>
      </w:r>
      <w:r w:rsidR="00770F98">
        <w:rPr>
          <w:i/>
          <w:iCs/>
          <w:sz w:val="20"/>
        </w:rPr>
        <w:t xml:space="preserve"> </w:t>
      </w:r>
      <w:r w:rsidRPr="00770F98">
        <w:rPr>
          <w:i/>
          <w:iCs/>
          <w:sz w:val="20"/>
        </w:rPr>
        <w:t>«Guai, guai, la grande città,</w:t>
      </w:r>
      <w:r w:rsidR="00770F98">
        <w:rPr>
          <w:i/>
          <w:iCs/>
          <w:sz w:val="20"/>
        </w:rPr>
        <w:t xml:space="preserve"> </w:t>
      </w:r>
      <w:r w:rsidRPr="00770F98">
        <w:rPr>
          <w:i/>
          <w:iCs/>
          <w:sz w:val="20"/>
        </w:rPr>
        <w:t>tutta ammantata di lino puro,</w:t>
      </w:r>
      <w:r w:rsidR="00770F98">
        <w:rPr>
          <w:i/>
          <w:iCs/>
          <w:sz w:val="20"/>
        </w:rPr>
        <w:t xml:space="preserve"> </w:t>
      </w:r>
      <w:r w:rsidRPr="00770F98">
        <w:rPr>
          <w:i/>
          <w:iCs/>
          <w:sz w:val="20"/>
        </w:rPr>
        <w:t>di porpora e di scarlatto,</w:t>
      </w:r>
      <w:r w:rsidR="00770F98">
        <w:rPr>
          <w:i/>
          <w:iCs/>
          <w:sz w:val="20"/>
        </w:rPr>
        <w:t xml:space="preserve"> </w:t>
      </w:r>
      <w:r w:rsidRPr="00770F98">
        <w:rPr>
          <w:i/>
          <w:iCs/>
          <w:sz w:val="20"/>
        </w:rPr>
        <w:t>adorna d’oro,</w:t>
      </w:r>
      <w:r w:rsidR="00770F98">
        <w:rPr>
          <w:i/>
          <w:iCs/>
          <w:sz w:val="20"/>
        </w:rPr>
        <w:t xml:space="preserve"> </w:t>
      </w:r>
      <w:r w:rsidRPr="00770F98">
        <w:rPr>
          <w:i/>
          <w:iCs/>
          <w:sz w:val="20"/>
        </w:rPr>
        <w:t>di pietre preziose e di perle!</w:t>
      </w:r>
      <w:r w:rsidR="00770F98">
        <w:rPr>
          <w:i/>
          <w:iCs/>
          <w:sz w:val="20"/>
        </w:rPr>
        <w:t xml:space="preserve"> </w:t>
      </w:r>
      <w:r w:rsidRPr="00770F98">
        <w:rPr>
          <w:i/>
          <w:iCs/>
          <w:sz w:val="20"/>
        </w:rPr>
        <w:t>In un’ora sola</w:t>
      </w:r>
      <w:r w:rsidR="00770F98">
        <w:rPr>
          <w:i/>
          <w:iCs/>
          <w:sz w:val="20"/>
        </w:rPr>
        <w:t xml:space="preserve"> </w:t>
      </w:r>
      <w:r w:rsidRPr="00770F98">
        <w:rPr>
          <w:i/>
          <w:iCs/>
          <w:sz w:val="20"/>
        </w:rPr>
        <w:t>tanta ricchezza è andata perduta!».</w:t>
      </w:r>
      <w:r w:rsidR="00770F98">
        <w:rPr>
          <w:i/>
          <w:iCs/>
          <w:sz w:val="20"/>
        </w:rPr>
        <w:t xml:space="preserve"> </w:t>
      </w:r>
    </w:p>
    <w:p w:rsidR="005E50B5" w:rsidRPr="00770F98" w:rsidRDefault="005E50B5" w:rsidP="00770F98">
      <w:pPr>
        <w:pStyle w:val="Corpotesto"/>
        <w:rPr>
          <w:i/>
          <w:iCs/>
          <w:sz w:val="20"/>
        </w:rPr>
      </w:pPr>
      <w:r w:rsidRPr="00770F98">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rsidR="005E50B5" w:rsidRPr="00770F98" w:rsidRDefault="005E50B5" w:rsidP="00770F98">
      <w:pPr>
        <w:pStyle w:val="Corpotesto"/>
        <w:rPr>
          <w:i/>
          <w:iCs/>
          <w:sz w:val="20"/>
        </w:rPr>
      </w:pPr>
      <w:r w:rsidRPr="00770F98">
        <w:rPr>
          <w:i/>
          <w:iCs/>
          <w:sz w:val="20"/>
        </w:rPr>
        <w:t xml:space="preserve">«Guai, guai, città immensa, </w:t>
      </w:r>
      <w:r w:rsidR="00770F98">
        <w:rPr>
          <w:i/>
          <w:iCs/>
          <w:sz w:val="20"/>
        </w:rPr>
        <w:t xml:space="preserve"> </w:t>
      </w:r>
      <w:r w:rsidRPr="00770F98">
        <w:rPr>
          <w:i/>
          <w:iCs/>
          <w:sz w:val="20"/>
        </w:rPr>
        <w:t>di cui si arricchirono</w:t>
      </w:r>
      <w:r w:rsidR="00770F98">
        <w:rPr>
          <w:i/>
          <w:iCs/>
          <w:sz w:val="20"/>
        </w:rPr>
        <w:t xml:space="preserve"> </w:t>
      </w:r>
      <w:r w:rsidRPr="00770F98">
        <w:rPr>
          <w:i/>
          <w:iCs/>
          <w:sz w:val="20"/>
        </w:rPr>
        <w:t>quanti avevano navi sul mare:</w:t>
      </w:r>
      <w:r w:rsidR="00770F98">
        <w:rPr>
          <w:i/>
          <w:iCs/>
          <w:sz w:val="20"/>
        </w:rPr>
        <w:t xml:space="preserve"> </w:t>
      </w:r>
      <w:r w:rsidRPr="00770F98">
        <w:rPr>
          <w:i/>
          <w:iCs/>
          <w:sz w:val="20"/>
        </w:rPr>
        <w:t>in un’ora sola fu ridotta a un deserto!</w:t>
      </w:r>
      <w:r w:rsidR="00770F98">
        <w:rPr>
          <w:i/>
          <w:iCs/>
          <w:sz w:val="20"/>
        </w:rPr>
        <w:t xml:space="preserve">  </w:t>
      </w:r>
      <w:r w:rsidRPr="00770F98">
        <w:rPr>
          <w:i/>
          <w:iCs/>
          <w:sz w:val="20"/>
        </w:rPr>
        <w:t>Esulta su di essa, o cielo,</w:t>
      </w:r>
      <w:r w:rsidR="00770F98">
        <w:rPr>
          <w:i/>
          <w:iCs/>
          <w:sz w:val="20"/>
        </w:rPr>
        <w:t xml:space="preserve"> </w:t>
      </w:r>
      <w:r w:rsidRPr="00770F98">
        <w:rPr>
          <w:i/>
          <w:iCs/>
          <w:sz w:val="20"/>
        </w:rPr>
        <w:t>e voi, santi, apostoli, profeti,</w:t>
      </w:r>
      <w:r w:rsidR="00770F98">
        <w:rPr>
          <w:i/>
          <w:iCs/>
          <w:sz w:val="20"/>
        </w:rPr>
        <w:t xml:space="preserve"> </w:t>
      </w:r>
      <w:r w:rsidRPr="00770F98">
        <w:rPr>
          <w:i/>
          <w:iCs/>
          <w:sz w:val="20"/>
        </w:rPr>
        <w:t>perché, condannandola,</w:t>
      </w:r>
      <w:r w:rsidR="00770F98">
        <w:rPr>
          <w:i/>
          <w:iCs/>
          <w:sz w:val="20"/>
        </w:rPr>
        <w:t xml:space="preserve"> </w:t>
      </w:r>
      <w:r w:rsidRPr="00770F98">
        <w:rPr>
          <w:i/>
          <w:iCs/>
          <w:sz w:val="20"/>
        </w:rPr>
        <w:t>Dio vi ha reso giustizia!».</w:t>
      </w:r>
    </w:p>
    <w:p w:rsidR="005E50B5" w:rsidRPr="00770F98" w:rsidRDefault="005E50B5" w:rsidP="00770F98">
      <w:pPr>
        <w:pStyle w:val="Corpotesto"/>
        <w:rPr>
          <w:i/>
          <w:iCs/>
          <w:sz w:val="20"/>
        </w:rPr>
      </w:pPr>
      <w:r w:rsidRPr="00770F98">
        <w:rPr>
          <w:i/>
          <w:iCs/>
          <w:sz w:val="20"/>
        </w:rPr>
        <w:t>Un angelo possente prese allora una pietra, grande come una màcina, e la gettò nel mare esclamando:</w:t>
      </w:r>
    </w:p>
    <w:p w:rsidR="005E50B5" w:rsidRPr="00770F98" w:rsidRDefault="005E50B5" w:rsidP="00770F98">
      <w:pPr>
        <w:pStyle w:val="Corpotesto"/>
        <w:rPr>
          <w:i/>
          <w:iCs/>
          <w:sz w:val="20"/>
        </w:rPr>
      </w:pPr>
      <w:r w:rsidRPr="00770F98">
        <w:rPr>
          <w:i/>
          <w:iCs/>
          <w:sz w:val="20"/>
        </w:rPr>
        <w:t>«Con questa violenza sarà distrutta</w:t>
      </w:r>
      <w:r w:rsidR="00770F98">
        <w:rPr>
          <w:i/>
          <w:iCs/>
          <w:sz w:val="20"/>
        </w:rPr>
        <w:t xml:space="preserve"> </w:t>
      </w:r>
      <w:r w:rsidRPr="00770F98">
        <w:rPr>
          <w:i/>
          <w:iCs/>
          <w:sz w:val="20"/>
        </w:rPr>
        <w:t>Babilonia, la grande città,</w:t>
      </w:r>
      <w:r w:rsidR="00770F98">
        <w:rPr>
          <w:i/>
          <w:iCs/>
          <w:sz w:val="20"/>
        </w:rPr>
        <w:t xml:space="preserve"> </w:t>
      </w:r>
      <w:r w:rsidRPr="00770F98">
        <w:rPr>
          <w:i/>
          <w:iCs/>
          <w:sz w:val="20"/>
        </w:rPr>
        <w:t>e nessuno più la troverà.</w:t>
      </w:r>
      <w:r w:rsidR="00770F98">
        <w:rPr>
          <w:i/>
          <w:iCs/>
          <w:sz w:val="20"/>
        </w:rPr>
        <w:t xml:space="preserve"> </w:t>
      </w:r>
      <w:r w:rsidRPr="00770F98">
        <w:rPr>
          <w:i/>
          <w:iCs/>
          <w:sz w:val="20"/>
        </w:rPr>
        <w:t>Il suono dei musicisti,</w:t>
      </w:r>
      <w:r w:rsidR="00770F98">
        <w:rPr>
          <w:i/>
          <w:iCs/>
          <w:sz w:val="20"/>
        </w:rPr>
        <w:t xml:space="preserve"> </w:t>
      </w:r>
      <w:r w:rsidRPr="00770F98">
        <w:rPr>
          <w:i/>
          <w:iCs/>
          <w:sz w:val="20"/>
        </w:rPr>
        <w:t>dei suonatori di cetra, di flauto e di tromba,</w:t>
      </w:r>
      <w:r w:rsidR="00770F98">
        <w:rPr>
          <w:i/>
          <w:iCs/>
          <w:sz w:val="20"/>
        </w:rPr>
        <w:t xml:space="preserve"> </w:t>
      </w:r>
      <w:r w:rsidRPr="00770F98">
        <w:rPr>
          <w:i/>
          <w:iCs/>
          <w:sz w:val="20"/>
        </w:rPr>
        <w:t>non si udrà più in te;</w:t>
      </w:r>
      <w:r w:rsidR="00770F98">
        <w:rPr>
          <w:i/>
          <w:iCs/>
          <w:sz w:val="20"/>
        </w:rPr>
        <w:t xml:space="preserve"> </w:t>
      </w:r>
      <w:r w:rsidRPr="00770F98">
        <w:rPr>
          <w:i/>
          <w:iCs/>
          <w:sz w:val="20"/>
        </w:rPr>
        <w:t>ogni artigiano di qualsiasi mestiere</w:t>
      </w:r>
      <w:r w:rsidR="00770F98">
        <w:rPr>
          <w:i/>
          <w:iCs/>
          <w:sz w:val="20"/>
        </w:rPr>
        <w:t xml:space="preserve"> </w:t>
      </w:r>
      <w:r w:rsidRPr="00770F98">
        <w:rPr>
          <w:i/>
          <w:iCs/>
          <w:sz w:val="20"/>
        </w:rPr>
        <w:t>non si troverà più in te;</w:t>
      </w:r>
      <w:r w:rsidR="00770F98">
        <w:rPr>
          <w:i/>
          <w:iCs/>
          <w:sz w:val="20"/>
        </w:rPr>
        <w:t xml:space="preserve"> </w:t>
      </w:r>
      <w:r w:rsidRPr="00770F98">
        <w:rPr>
          <w:i/>
          <w:iCs/>
          <w:sz w:val="20"/>
        </w:rPr>
        <w:t>il rumore della màcina</w:t>
      </w:r>
      <w:r w:rsidR="00770F98">
        <w:rPr>
          <w:i/>
          <w:iCs/>
          <w:sz w:val="20"/>
        </w:rPr>
        <w:t xml:space="preserve"> </w:t>
      </w:r>
      <w:r w:rsidRPr="00770F98">
        <w:rPr>
          <w:i/>
          <w:iCs/>
          <w:sz w:val="20"/>
        </w:rPr>
        <w:t>non si udrà più in te;</w:t>
      </w:r>
      <w:r w:rsidR="00770F98">
        <w:rPr>
          <w:i/>
          <w:iCs/>
          <w:sz w:val="20"/>
        </w:rPr>
        <w:t xml:space="preserve"> </w:t>
      </w:r>
      <w:r w:rsidRPr="00770F98">
        <w:rPr>
          <w:i/>
          <w:iCs/>
          <w:sz w:val="20"/>
        </w:rPr>
        <w:t>la luce della lampada</w:t>
      </w:r>
      <w:r w:rsidR="00770F98">
        <w:rPr>
          <w:i/>
          <w:iCs/>
          <w:sz w:val="20"/>
        </w:rPr>
        <w:t xml:space="preserve"> </w:t>
      </w:r>
      <w:r w:rsidRPr="00770F98">
        <w:rPr>
          <w:i/>
          <w:iCs/>
          <w:sz w:val="20"/>
        </w:rPr>
        <w:t>non brillerà più in te;</w:t>
      </w:r>
      <w:r w:rsidR="00770F98">
        <w:rPr>
          <w:i/>
          <w:iCs/>
          <w:sz w:val="20"/>
        </w:rPr>
        <w:t xml:space="preserve"> </w:t>
      </w:r>
      <w:r w:rsidRPr="00770F98">
        <w:rPr>
          <w:i/>
          <w:iCs/>
          <w:sz w:val="20"/>
        </w:rPr>
        <w:t>la voce dello sposo e della sposa</w:t>
      </w:r>
      <w:r w:rsidR="00770F98">
        <w:rPr>
          <w:i/>
          <w:iCs/>
          <w:sz w:val="20"/>
        </w:rPr>
        <w:t xml:space="preserve"> </w:t>
      </w:r>
      <w:r w:rsidRPr="00770F98">
        <w:rPr>
          <w:i/>
          <w:iCs/>
          <w:sz w:val="20"/>
        </w:rPr>
        <w:t>non si udrà più in te.</w:t>
      </w:r>
      <w:r w:rsidR="00770F98">
        <w:rPr>
          <w:i/>
          <w:iCs/>
          <w:sz w:val="20"/>
        </w:rPr>
        <w:t xml:space="preserve"> </w:t>
      </w:r>
      <w:r w:rsidRPr="00770F98">
        <w:rPr>
          <w:i/>
          <w:iCs/>
          <w:sz w:val="20"/>
        </w:rPr>
        <w:t>Perché i tuoi mercanti erano i grandi della terra</w:t>
      </w:r>
      <w:r w:rsidR="00770F98">
        <w:rPr>
          <w:i/>
          <w:iCs/>
          <w:sz w:val="20"/>
        </w:rPr>
        <w:t xml:space="preserve"> </w:t>
      </w:r>
      <w:r w:rsidRPr="00770F98">
        <w:rPr>
          <w:i/>
          <w:iCs/>
          <w:sz w:val="20"/>
        </w:rPr>
        <w:t>e tutte le nazioni dalle tue droghe furono sedotte.</w:t>
      </w:r>
      <w:r w:rsidR="00770F98">
        <w:rPr>
          <w:i/>
          <w:iCs/>
          <w:sz w:val="20"/>
        </w:rPr>
        <w:t xml:space="preserve"> </w:t>
      </w:r>
      <w:r w:rsidRPr="00770F98">
        <w:rPr>
          <w:i/>
          <w:iCs/>
          <w:sz w:val="20"/>
        </w:rPr>
        <w:t>In essa fu trovato il sangue di profeti e di santi</w:t>
      </w:r>
      <w:r w:rsidR="00770F98">
        <w:rPr>
          <w:i/>
          <w:iCs/>
          <w:sz w:val="20"/>
        </w:rPr>
        <w:t xml:space="preserve"> </w:t>
      </w:r>
      <w:r w:rsidRPr="00770F98">
        <w:rPr>
          <w:i/>
          <w:iCs/>
          <w:sz w:val="20"/>
        </w:rPr>
        <w:t xml:space="preserve">e di quanti furono uccisi sulla terra» (Ap 18,1-24). </w:t>
      </w:r>
    </w:p>
    <w:p w:rsidR="005E50B5" w:rsidRDefault="005E50B5" w:rsidP="00296E1E">
      <w:pPr>
        <w:pStyle w:val="Corpotesto"/>
      </w:pPr>
      <w:r>
        <w:t xml:space="preserve">La catastrofe è grande, immane. Il lutto è grande. </w:t>
      </w:r>
    </w:p>
    <w:p w:rsidR="00854E2A" w:rsidRDefault="00854E2A" w:rsidP="00854E2A">
      <w:pPr>
        <w:pStyle w:val="Corpodeltesto2"/>
      </w:pPr>
      <w:r w:rsidRPr="00C92567">
        <w:rPr>
          <w:position w:val="6"/>
          <w:vertAlign w:val="superscript"/>
        </w:rPr>
        <w:t>25</w:t>
      </w:r>
      <w:r w:rsidRPr="00801459">
        <w:t>Geremia compose un lamento su Giosia; tutti i cantanti e le cantanti lo ripetono ancora oggi nei lamenti su Giosia: è diventata una tradizione in Israele. Esso è inserito fra i lamenti.</w:t>
      </w:r>
    </w:p>
    <w:p w:rsidR="004A7FEA" w:rsidRDefault="00770F98" w:rsidP="00770F98">
      <w:pPr>
        <w:pStyle w:val="Corpotesto"/>
      </w:pPr>
      <w:r>
        <w:t>La catastrofe è stata così grande da indurre Geremia a comporre un lamento su Giosia. Geremia è il grande profeta che visse la tragedia di Gerusalemme al tempo della deportazione.</w:t>
      </w:r>
    </w:p>
    <w:p w:rsidR="00770F98" w:rsidRDefault="00770F98" w:rsidP="00770F98">
      <w:pPr>
        <w:pStyle w:val="Corpotesto"/>
      </w:pPr>
      <w:r w:rsidRPr="00801459">
        <w:t xml:space="preserve">Geremia compose un lamento su Giosia; tutti i cantanti e le cantanti lo ripetono ancora oggi nei lamenti su Giosia: è diventata una tradizione in Israele. </w:t>
      </w:r>
    </w:p>
    <w:p w:rsidR="00770F98" w:rsidRDefault="00770F98" w:rsidP="00770F98">
      <w:pPr>
        <w:pStyle w:val="Corpotesto"/>
      </w:pPr>
      <w:r w:rsidRPr="00801459">
        <w:t>Esso è inserito fra i lamenti.</w:t>
      </w:r>
    </w:p>
    <w:p w:rsidR="00770F98" w:rsidRDefault="00770F98" w:rsidP="00770F98">
      <w:pPr>
        <w:pStyle w:val="Corpotesto"/>
      </w:pPr>
      <w:r>
        <w:t>Di Giosia parla anche il Libro del Siracide.</w:t>
      </w:r>
    </w:p>
    <w:p w:rsidR="00053DEE" w:rsidRPr="00053DEE" w:rsidRDefault="00053DEE" w:rsidP="00053DEE">
      <w:pPr>
        <w:pStyle w:val="Corpotesto"/>
        <w:rPr>
          <w:i/>
          <w:iCs/>
          <w:sz w:val="20"/>
        </w:rPr>
      </w:pPr>
      <w:r w:rsidRPr="00053DEE">
        <w:rPr>
          <w:i/>
          <w:iCs/>
          <w:sz w:val="20"/>
        </w:rPr>
        <w:t xml:space="preserve">Il ricordo di Giosia è come una mistura d’incenso, preparata dall’arte del profumiere. In ogni bocca è dolce come il miele, come musica in un banchetto. Egli si dedicò alla riforma del popolo e sradicò gli abomini dell’empietà. Diresse il suo cuore verso il Signore, in un’epoca d’iniqui riaffermò la pietà. 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1-7). </w:t>
      </w:r>
    </w:p>
    <w:p w:rsidR="00770F98" w:rsidRDefault="00770F98" w:rsidP="00770F98">
      <w:pPr>
        <w:pStyle w:val="Corpotesto"/>
      </w:pPr>
      <w:r>
        <w:t>Nonostante questo ultimo atto insano. Giosia è stato un grande re.</w:t>
      </w:r>
    </w:p>
    <w:p w:rsidR="004A7FEA" w:rsidRDefault="00854E2A" w:rsidP="00854E2A">
      <w:pPr>
        <w:pStyle w:val="Corpodeltesto2"/>
      </w:pPr>
      <w:r w:rsidRPr="00C92567">
        <w:rPr>
          <w:position w:val="6"/>
          <w:vertAlign w:val="superscript"/>
        </w:rPr>
        <w:t>26</w:t>
      </w:r>
      <w:r w:rsidRPr="00801459">
        <w:t>Le altre gesta di Giosia, le sue opere di pietà secondo ciò che è scritto nella legge del Signore,</w:t>
      </w:r>
    </w:p>
    <w:p w:rsidR="004A7FEA" w:rsidRDefault="00053DEE" w:rsidP="00053DEE">
      <w:pPr>
        <w:pStyle w:val="Corpotesto"/>
      </w:pPr>
      <w:r>
        <w:t>Giosia è stato un re di grande pietà.</w:t>
      </w:r>
    </w:p>
    <w:p w:rsidR="00053DEE" w:rsidRDefault="00053DEE" w:rsidP="00053DEE">
      <w:pPr>
        <w:pStyle w:val="Corpotesto"/>
      </w:pPr>
      <w:r w:rsidRPr="00801459">
        <w:t xml:space="preserve">Le altre gesta di Giosia, le sue opere di pietà secondo ciò che è </w:t>
      </w:r>
      <w:r>
        <w:t>scritto nella legge del Signore…</w:t>
      </w:r>
    </w:p>
    <w:p w:rsidR="00053DEE" w:rsidRDefault="00053DEE" w:rsidP="00053DEE">
      <w:pPr>
        <w:pStyle w:val="Corpotesto"/>
      </w:pPr>
      <w:r>
        <w:t xml:space="preserve">È stato per sua opera che la risurrezione della vera fede si è compiuta in Giuda. </w:t>
      </w:r>
    </w:p>
    <w:p w:rsidR="00854E2A" w:rsidRPr="00801459" w:rsidRDefault="00854E2A" w:rsidP="00854E2A">
      <w:pPr>
        <w:pStyle w:val="Corpodeltesto2"/>
      </w:pPr>
      <w:r w:rsidRPr="00C92567">
        <w:rPr>
          <w:position w:val="6"/>
          <w:vertAlign w:val="superscript"/>
        </w:rPr>
        <w:t>27</w:t>
      </w:r>
      <w:r w:rsidRPr="00801459">
        <w:t>le sue gesta, dalle prime alle ultime, sono descritte nel libro dei re d’Israele e di Giuda.</w:t>
      </w:r>
    </w:p>
    <w:p w:rsidR="00854E2A" w:rsidRDefault="00053DEE" w:rsidP="00053DEE">
      <w:pPr>
        <w:pStyle w:val="Corpotesto"/>
      </w:pPr>
      <w:r>
        <w:t>Quanto lui ha fatto è tutto scritto nel libro dei re d’Israele e di Giuda.</w:t>
      </w:r>
    </w:p>
    <w:p w:rsidR="00053DEE" w:rsidRDefault="00B05AE5" w:rsidP="00053DEE">
      <w:pPr>
        <w:pStyle w:val="Corpotesto"/>
      </w:pPr>
      <w:r w:rsidRPr="00801459">
        <w:t xml:space="preserve">Le </w:t>
      </w:r>
      <w:r w:rsidR="00053DEE" w:rsidRPr="00801459">
        <w:t>sue gesta, dalle prime alle ultime, sono descritte nel libro dei re d’Israele e di Giuda.</w:t>
      </w:r>
    </w:p>
    <w:p w:rsidR="00053DEE" w:rsidRDefault="00053DEE" w:rsidP="00053DEE">
      <w:pPr>
        <w:pStyle w:val="Corpotesto"/>
      </w:pPr>
      <w:r>
        <w:t>Mistero però rimane sempre questo gesto di grande e sublime stoltezza.</w:t>
      </w:r>
    </w:p>
    <w:p w:rsidR="00053DEE" w:rsidRDefault="00053DEE" w:rsidP="00053DEE">
      <w:pPr>
        <w:pStyle w:val="Corpotesto"/>
      </w:pPr>
      <w:r>
        <w:t>Così Giosia è per noi esempio di come il mistero sempre ci avvolge.</w:t>
      </w:r>
    </w:p>
    <w:p w:rsidR="00053DEE" w:rsidRDefault="00053DEE" w:rsidP="00053DEE">
      <w:pPr>
        <w:pStyle w:val="Corpotesto"/>
      </w:pPr>
      <w:r>
        <w:t>Stolti sono quegli uomini che pensano che la vita sia tutta e interamente dalla loro volontà, dai loro desideri, dalla loro scienza, dalla loro mente.</w:t>
      </w:r>
    </w:p>
    <w:p w:rsidR="00053DEE" w:rsidRDefault="00053DEE" w:rsidP="00053DEE">
      <w:pPr>
        <w:pStyle w:val="Corpotesto"/>
      </w:pPr>
      <w:r>
        <w:t>Siamo mistero in un mistero divino, arcano, veramente insondabile.</w:t>
      </w:r>
    </w:p>
    <w:p w:rsidR="00053DEE" w:rsidRPr="00801459" w:rsidRDefault="00053DEE" w:rsidP="00053DEE">
      <w:pPr>
        <w:pStyle w:val="Corpotesto"/>
      </w:pPr>
    </w:p>
    <w:p w:rsidR="00854E2A" w:rsidRPr="00FA5F9A" w:rsidRDefault="00854E2A" w:rsidP="00854E2A"/>
    <w:p w:rsidR="00C86881" w:rsidRDefault="00C86881" w:rsidP="00C86881">
      <w:pPr>
        <w:pStyle w:val="Corpotesto"/>
        <w:jc w:val="right"/>
        <w:sectPr w:rsidR="00C86881" w:rsidSect="00190FE6">
          <w:headerReference w:type="default" r:id="rId45"/>
          <w:type w:val="oddPage"/>
          <w:pgSz w:w="11906" w:h="16838"/>
          <w:pgMar w:top="1701" w:right="1701" w:bottom="1701" w:left="1701" w:header="567" w:footer="567" w:gutter="0"/>
          <w:cols w:space="708"/>
          <w:titlePg/>
          <w:docGrid w:linePitch="360"/>
        </w:sectPr>
      </w:pPr>
    </w:p>
    <w:p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4" w:name="_Toc357703591"/>
      <w:r w:rsidRPr="00A30629">
        <w:rPr>
          <w:rFonts w:ascii="Arial" w:hAnsi="Arial" w:cs="Arial"/>
          <w:color w:val="000000"/>
          <w:sz w:val="40"/>
          <w:szCs w:val="40"/>
        </w:rPr>
        <w:t xml:space="preserve">CAPITOLO </w:t>
      </w:r>
      <w:r w:rsidR="00222731">
        <w:rPr>
          <w:rFonts w:ascii="Arial" w:hAnsi="Arial" w:cs="Arial"/>
          <w:color w:val="000000"/>
          <w:sz w:val="40"/>
          <w:szCs w:val="40"/>
        </w:rPr>
        <w:t>XXXVI</w:t>
      </w:r>
      <w:bookmarkEnd w:id="234"/>
    </w:p>
    <w:p w:rsidR="00C86881" w:rsidRDefault="00C86881" w:rsidP="00C86881"/>
    <w:p w:rsidR="00C86881" w:rsidRDefault="00C86881" w:rsidP="00C86881">
      <w:pPr>
        <w:pStyle w:val="Titolo4"/>
        <w:rPr>
          <w:rFonts w:ascii="Arial" w:hAnsi="Arial" w:cs="Arial"/>
        </w:rPr>
      </w:pPr>
      <w:bookmarkStart w:id="235" w:name="_Toc357703592"/>
      <w:r w:rsidRPr="00A30629">
        <w:rPr>
          <w:rFonts w:ascii="Arial" w:hAnsi="Arial" w:cs="Arial"/>
        </w:rPr>
        <w:t>LETTURA DEL TESTO</w:t>
      </w:r>
      <w:bookmarkEnd w:id="235"/>
    </w:p>
    <w:p w:rsidR="004A7FEA" w:rsidRPr="004A7FEA" w:rsidRDefault="004A7FEA" w:rsidP="004A7FEA"/>
    <w:p w:rsidR="00FA5F9A" w:rsidRPr="00801459" w:rsidRDefault="004A7FEA" w:rsidP="00FA5F9A">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00FA5F9A" w:rsidRPr="00C92567">
        <w:rPr>
          <w:color w:val="000000"/>
          <w:position w:val="6"/>
          <w:vertAlign w:val="superscript"/>
        </w:rPr>
        <w:t>1</w:t>
      </w:r>
      <w:r w:rsidR="00FA5F9A" w:rsidRPr="00801459">
        <w:rPr>
          <w:color w:val="000000"/>
          <w:sz w:val="24"/>
        </w:rPr>
        <w:t xml:space="preserve">Il popolo della terra prese Ioacàz, figlio di Giosia, e lo proclamò re, al posto del padre, a Gerusalemme. </w:t>
      </w:r>
      <w:r w:rsidR="00FA5F9A" w:rsidRPr="00C92567">
        <w:rPr>
          <w:color w:val="000000"/>
          <w:position w:val="6"/>
          <w:vertAlign w:val="superscript"/>
        </w:rPr>
        <w:t>2</w:t>
      </w:r>
      <w:r w:rsidR="00FA5F9A" w:rsidRPr="00801459">
        <w:rPr>
          <w:color w:val="000000"/>
          <w:sz w:val="24"/>
        </w:rPr>
        <w:t xml:space="preserve">Quando divenne re, Ioacàz aveva ventitré anni; regnò tre mesi a Gerusalemme. </w:t>
      </w:r>
      <w:r w:rsidR="00FA5F9A" w:rsidRPr="00C92567">
        <w:rPr>
          <w:color w:val="000000"/>
          <w:position w:val="6"/>
          <w:vertAlign w:val="superscript"/>
        </w:rPr>
        <w:t>3</w:t>
      </w:r>
      <w:r w:rsidR="00FA5F9A" w:rsidRPr="00801459">
        <w:rPr>
          <w:color w:val="000000"/>
          <w:sz w:val="24"/>
        </w:rPr>
        <w:t xml:space="preserve">Il re d’Egitto lo destituì a Gerusalemme e impose alla terra un tributo di cento talenti d’argento e di un talento d’oro. </w:t>
      </w:r>
      <w:r w:rsidR="00FA5F9A" w:rsidRPr="00C92567">
        <w:rPr>
          <w:color w:val="000000"/>
          <w:position w:val="6"/>
          <w:vertAlign w:val="superscript"/>
        </w:rPr>
        <w:t>4</w:t>
      </w:r>
      <w:r w:rsidR="00FA5F9A" w:rsidRPr="00801459">
        <w:rPr>
          <w:color w:val="000000"/>
          <w:sz w:val="24"/>
        </w:rPr>
        <w:t>Il re d’Egitto nominò re su Giuda e Gerusalemme il fratello Eliakìm, cambiandogli il nome in Ioiakìm. Quanto al fratello di lui, Ioacàz, Necao lo prese e lo deportò in Egitt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5</w:t>
      </w:r>
      <w:r w:rsidRPr="00801459">
        <w:rPr>
          <w:color w:val="000000"/>
          <w:sz w:val="24"/>
        </w:rPr>
        <w:t xml:space="preserve">Quando divenne re, Ioiakìm aveva venticinque anni; regnò undici anni a Gerusalemme. Fece ciò che è male agli occhi del Signore, suo Dio. </w:t>
      </w:r>
      <w:r w:rsidRPr="00C92567">
        <w:rPr>
          <w:color w:val="000000"/>
          <w:position w:val="6"/>
          <w:vertAlign w:val="superscript"/>
        </w:rPr>
        <w:t>6</w:t>
      </w:r>
      <w:r w:rsidRPr="00801459">
        <w:rPr>
          <w:color w:val="000000"/>
          <w:sz w:val="24"/>
        </w:rPr>
        <w:t xml:space="preserve">Contro di lui salì Nabucodònosor, re di Babilonia, che lo legò con catene di bronzo per deportarlo a Babilonia. </w:t>
      </w:r>
      <w:r w:rsidRPr="00C92567">
        <w:rPr>
          <w:color w:val="000000"/>
          <w:position w:val="6"/>
          <w:vertAlign w:val="superscript"/>
        </w:rPr>
        <w:t>7</w:t>
      </w:r>
      <w:r w:rsidRPr="00801459">
        <w:rPr>
          <w:color w:val="000000"/>
          <w:sz w:val="24"/>
        </w:rPr>
        <w:t>Nabucodònosor portò a Babilonia parte degli oggetti del tempio del Signore, che depose a Babilonia nella sua reggi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8</w:t>
      </w:r>
      <w:r w:rsidRPr="00801459">
        <w:rPr>
          <w:color w:val="000000"/>
          <w:sz w:val="24"/>
        </w:rPr>
        <w:t>Le altre gesta di Ioiakìm, gli abomini da lui commessi e ciò che risulta a suo carico, sono descritti nel libro dei re d’Israele e di Giuda. Al suo posto divenne re suo figlio Ioiachìn.</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9</w:t>
      </w:r>
      <w:r w:rsidRPr="00801459">
        <w:rPr>
          <w:color w:val="000000"/>
          <w:sz w:val="24"/>
        </w:rPr>
        <w:t xml:space="preserve">Quando divenne re, Ioiachìn aveva diciotto anni; regnò tre mesi e dieci giorni a Gerusalemme. Fece ciò che è male agli occhi del Signore. </w:t>
      </w:r>
      <w:r w:rsidRPr="00C92567">
        <w:rPr>
          <w:color w:val="000000"/>
          <w:position w:val="6"/>
          <w:vertAlign w:val="superscript"/>
        </w:rPr>
        <w:t>10</w:t>
      </w:r>
      <w:r w:rsidRPr="00801459">
        <w:rPr>
          <w:color w:val="000000"/>
          <w:sz w:val="24"/>
        </w:rPr>
        <w:t>All’inizio del nuovo anno il re Nabucodònosor mandò a prenderlo per deportarlo a Babilonia con gli oggetti più preziosi del tempio del Signore. Egli nominò re su Giuda e Gerusalemme suo fratello Sedecìa.</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1</w:t>
      </w:r>
      <w:r w:rsidRPr="00801459">
        <w:rPr>
          <w:color w:val="000000"/>
          <w:sz w:val="24"/>
        </w:rPr>
        <w:t xml:space="preserve">Quando divenne re, Sedecìa aveva ventun anni; regnò undici anni a Gerusalemme. </w:t>
      </w:r>
      <w:r w:rsidRPr="00C92567">
        <w:rPr>
          <w:color w:val="000000"/>
          <w:position w:val="6"/>
          <w:vertAlign w:val="superscript"/>
        </w:rPr>
        <w:t>12</w:t>
      </w:r>
      <w:r w:rsidRPr="00801459">
        <w:rPr>
          <w:color w:val="000000"/>
          <w:sz w:val="24"/>
        </w:rPr>
        <w:t xml:space="preserve">Fece ciò che è male agli occhi del Signore, suo Dio. Non si umiliò davanti al profeta Geremia, che gli parlava in nome del Signore. </w:t>
      </w:r>
      <w:r w:rsidRPr="00C92567">
        <w:rPr>
          <w:color w:val="000000"/>
          <w:position w:val="6"/>
          <w:vertAlign w:val="superscript"/>
        </w:rPr>
        <w:t>13</w:t>
      </w:r>
      <w:r w:rsidRPr="00801459">
        <w:rPr>
          <w:color w:val="000000"/>
          <w:sz w:val="24"/>
        </w:rPr>
        <w:t>Si ribellò anche al re Nabucodònosor, che gli aveva fatto giurare fedeltà in nome di Dio. Egli indurì la sua cervice e si ostinò in cuor suo a non far ritorno al Signore, Dio d’Israel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4</w:t>
      </w:r>
      <w:r w:rsidRPr="00801459">
        <w:rPr>
          <w:color w:val="000000"/>
          <w:sz w:val="24"/>
        </w:rPr>
        <w:t>Anche tutti i capi di Giuda, i sacerdoti e il popolo moltiplicarono le loro infedeltà, imitando in tutto gli abomini degli altri popoli, e contaminarono il tempio, che il Signore si era consacrato a Gerusalemme.</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5</w:t>
      </w:r>
      <w:r w:rsidRPr="00801459">
        <w:rPr>
          <w:color w:val="000000"/>
          <w:sz w:val="24"/>
        </w:rPr>
        <w:t xml:space="preserve">Il Signore, Dio dei loro padri, mandò premurosamente e incessantemente i suoi messaggeri ad ammonirli, perché aveva compassione del suo popolo e della sua dimora. </w:t>
      </w:r>
      <w:r w:rsidRPr="00C92567">
        <w:rPr>
          <w:color w:val="000000"/>
          <w:position w:val="6"/>
          <w:vertAlign w:val="superscript"/>
        </w:rPr>
        <w:t>16</w:t>
      </w:r>
      <w:r w:rsidRPr="00801459">
        <w:rPr>
          <w:color w:val="000000"/>
          <w:sz w:val="24"/>
        </w:rPr>
        <w:t>Ma essi si beffarono dei messaggeri di Dio, disprezzarono le sue parole e schernirono i suoi profeti al punto che l’ira del Signore contro il suo popolo raggiunse il culmine, senza più rimedio.</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17</w:t>
      </w:r>
      <w:r w:rsidRPr="00801459">
        <w:rPr>
          <w:color w:val="000000"/>
          <w:sz w:val="24"/>
        </w:rPr>
        <w:t xml:space="preserve">Allora il Signore fece salire contro di loro il re dei Caldei, che uccise di spada i loro uomini migliori nel santuario, senza pietà per i giovani, per le fanciulle, per i vecchi e i decrepiti. Il Signore consegnò ogni cosa nelle sue mani. </w:t>
      </w:r>
      <w:r w:rsidRPr="00C92567">
        <w:rPr>
          <w:color w:val="000000"/>
          <w:position w:val="6"/>
          <w:vertAlign w:val="superscript"/>
        </w:rPr>
        <w:t>18</w:t>
      </w:r>
      <w:r w:rsidRPr="00801459">
        <w:rPr>
          <w:color w:val="000000"/>
          <w:sz w:val="24"/>
        </w:rPr>
        <w:t xml:space="preserve">Portò a Babilonia tutti gli oggetti del tempio di Dio, grandi e piccoli, i tesori del tempio del Signore e i tesori del re e dei suoi ufficiali. </w:t>
      </w:r>
      <w:r w:rsidRPr="00C92567">
        <w:rPr>
          <w:color w:val="000000"/>
          <w:position w:val="6"/>
          <w:vertAlign w:val="superscript"/>
        </w:rPr>
        <w:t>19</w:t>
      </w:r>
      <w:r w:rsidRPr="00801459">
        <w:rPr>
          <w:color w:val="000000"/>
          <w:sz w:val="24"/>
        </w:rPr>
        <w:t>Quindi incendiarono il tempio del Signore, demolirono le mura di Gerusalemme e diedero alle fiamme tutti i suoi palazzi e distrussero tutti i suoi oggetti prezios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0</w:t>
      </w:r>
      <w:r w:rsidRPr="00801459">
        <w:rPr>
          <w:color w:val="000000"/>
          <w:sz w:val="24"/>
        </w:rPr>
        <w:t xml:space="preserve">Il re deportò a Babilonia gli scampati alla spada, che divennero schiavi suoi e dei suoi figli fino all’avvento del regno persiano, </w:t>
      </w:r>
      <w:r w:rsidRPr="00C92567">
        <w:rPr>
          <w:color w:val="000000"/>
          <w:position w:val="6"/>
          <w:vertAlign w:val="superscript"/>
        </w:rPr>
        <w:t>21</w:t>
      </w:r>
      <w:r w:rsidRPr="00801459">
        <w:rPr>
          <w:color w:val="000000"/>
          <w:sz w:val="24"/>
        </w:rPr>
        <w:t>attuandosi così la parola del Signore per bocca di Geremia: «Finché la terra non abbia scontato i suoi sabati, essa riposerà per tutto il tempo della desolazione fino al compiersi di settanta anni».</w:t>
      </w:r>
    </w:p>
    <w:p w:rsidR="00FA5F9A" w:rsidRPr="00801459" w:rsidRDefault="00FA5F9A" w:rsidP="00FA5F9A">
      <w:pPr>
        <w:widowControl w:val="0"/>
        <w:tabs>
          <w:tab w:val="left" w:pos="1418"/>
        </w:tabs>
        <w:ind w:left="851" w:firstLine="567"/>
        <w:jc w:val="both"/>
        <w:rPr>
          <w:color w:val="000000"/>
          <w:sz w:val="24"/>
        </w:rPr>
      </w:pPr>
      <w:r w:rsidRPr="00C92567">
        <w:rPr>
          <w:color w:val="000000"/>
          <w:position w:val="6"/>
          <w:vertAlign w:val="superscript"/>
        </w:rPr>
        <w:t>22</w:t>
      </w:r>
      <w:r w:rsidRPr="00801459">
        <w:rPr>
          <w:color w:val="000000"/>
          <w:sz w:val="24"/>
        </w:rPr>
        <w:t xml:space="preserve">Nell’anno primo di Ciro, re di Persia, perché si adempisse la parola del Signore pronunciata per bocca di Geremia, il Signore suscitò lo spirito di Ciro, re di Persia, che fece proclamare per tutto il suo regno, anche per iscritto: </w:t>
      </w:r>
      <w:r w:rsidRPr="00C92567">
        <w:rPr>
          <w:color w:val="000000"/>
          <w:position w:val="6"/>
          <w:vertAlign w:val="superscript"/>
        </w:rPr>
        <w:t>23</w:t>
      </w:r>
      <w:r w:rsidRPr="00801459">
        <w:rPr>
          <w:color w:val="000000"/>
          <w:sz w:val="24"/>
        </w:rPr>
        <w:t>«Così dice Ciro, re di Persia: “Il Signore, Dio del cielo, mi ha concesso tutti i regni della terra. Egli mi ha incaricato di costruirgli un tempio a Gerusalemme, che è in Giuda. Chiunque di voi appartiene al suo popolo, il Signore, suo Dio, sia con lui e salga!”».</w:t>
      </w:r>
    </w:p>
    <w:p w:rsidR="00C86881" w:rsidRPr="00190FE6" w:rsidRDefault="00C86881" w:rsidP="00C86881"/>
    <w:p w:rsidR="00C86881" w:rsidRDefault="00C86881" w:rsidP="00C86881">
      <w:pPr>
        <w:widowControl w:val="0"/>
        <w:tabs>
          <w:tab w:val="left" w:pos="1418"/>
        </w:tabs>
        <w:ind w:left="851" w:firstLine="567"/>
        <w:jc w:val="both"/>
        <w:rPr>
          <w:color w:val="000000"/>
          <w:sz w:val="24"/>
        </w:rPr>
      </w:pPr>
    </w:p>
    <w:p w:rsidR="00C86881" w:rsidRDefault="00C86881" w:rsidP="00C86881">
      <w:pPr>
        <w:pStyle w:val="Titolo1"/>
        <w:jc w:val="center"/>
        <w:rPr>
          <w:rFonts w:ascii="Arial" w:hAnsi="Arial" w:cs="Arial"/>
          <w:bCs/>
          <w:sz w:val="40"/>
          <w:szCs w:val="40"/>
        </w:rPr>
      </w:pPr>
      <w:bookmarkStart w:id="236" w:name="_Toc357703593"/>
      <w:r w:rsidRPr="00A30629">
        <w:rPr>
          <w:rFonts w:ascii="Arial" w:hAnsi="Arial" w:cs="Arial"/>
          <w:bCs/>
          <w:sz w:val="40"/>
          <w:szCs w:val="40"/>
        </w:rPr>
        <w:t>COMMENTO TEOLOGICO DEL TESTO</w:t>
      </w:r>
      <w:bookmarkEnd w:id="236"/>
    </w:p>
    <w:p w:rsidR="00876FEE" w:rsidRDefault="00876FEE" w:rsidP="00876FEE"/>
    <w:p w:rsidR="00876FEE" w:rsidRPr="00EF4E00" w:rsidRDefault="00876FEE" w:rsidP="00876FEE">
      <w:pPr>
        <w:pStyle w:val="Titolo1"/>
        <w:numPr>
          <w:ilvl w:val="0"/>
          <w:numId w:val="21"/>
        </w:numPr>
        <w:jc w:val="center"/>
        <w:rPr>
          <w:bCs/>
        </w:rPr>
      </w:pPr>
      <w:bookmarkStart w:id="237" w:name="_Toc357703594"/>
      <w:r>
        <w:rPr>
          <w:bCs/>
        </w:rPr>
        <w:t>SITUAZIONE DI ISRAELE ALLA FINE DELLA MONARCHIA</w:t>
      </w:r>
      <w:bookmarkEnd w:id="237"/>
    </w:p>
    <w:p w:rsidR="00C86881" w:rsidRDefault="008A596B" w:rsidP="00C86881">
      <w:pPr>
        <w:pStyle w:val="Titolo2"/>
        <w:rPr>
          <w:i w:val="0"/>
          <w:sz w:val="40"/>
          <w:szCs w:val="40"/>
        </w:rPr>
      </w:pPr>
      <w:bookmarkStart w:id="238" w:name="_Toc357703595"/>
      <w:r>
        <w:rPr>
          <w:i w:val="0"/>
          <w:sz w:val="40"/>
          <w:szCs w:val="40"/>
        </w:rPr>
        <w:t>Ioacàz</w:t>
      </w:r>
      <w:bookmarkEnd w:id="238"/>
    </w:p>
    <w:p w:rsidR="004A7FEA" w:rsidRPr="004A7FEA" w:rsidRDefault="004A7FEA" w:rsidP="004A7FEA"/>
    <w:p w:rsidR="004A7FEA" w:rsidRDefault="00854E2A" w:rsidP="00854E2A">
      <w:pPr>
        <w:pStyle w:val="Corpodeltesto2"/>
        <w:rPr>
          <w:color w:val="000000"/>
        </w:rPr>
      </w:pPr>
      <w:r w:rsidRPr="00C92567">
        <w:rPr>
          <w:color w:val="000000"/>
          <w:position w:val="6"/>
          <w:vertAlign w:val="superscript"/>
        </w:rPr>
        <w:t>1</w:t>
      </w:r>
      <w:r w:rsidRPr="00801459">
        <w:rPr>
          <w:color w:val="000000"/>
        </w:rPr>
        <w:t>Il popolo della terra prese Ioacàz, figlio di Giosia, e lo proclamò re, al posto del padre, a Gerusalemme.</w:t>
      </w:r>
    </w:p>
    <w:p w:rsidR="004A7FEA" w:rsidRDefault="004D50A0" w:rsidP="004D50A0">
      <w:pPr>
        <w:pStyle w:val="Corpotesto"/>
      </w:pPr>
      <w:r>
        <w:t>Giosia muore in un modo così stolto. Al suo posto viene proclamato re suo figlio Ioacàz.</w:t>
      </w:r>
    </w:p>
    <w:p w:rsidR="004D50A0" w:rsidRDefault="004D50A0" w:rsidP="004D50A0">
      <w:pPr>
        <w:pStyle w:val="Corpotesto"/>
      </w:pPr>
      <w:r w:rsidRPr="00801459">
        <w:t>Il popolo della terra prese Ioacàz, figlio di Giosia, e lo proclamò re, al posto del padre, a Gerusalemme.</w:t>
      </w:r>
    </w:p>
    <w:p w:rsidR="004D50A0" w:rsidRDefault="004D50A0" w:rsidP="004D50A0">
      <w:pPr>
        <w:pStyle w:val="Corpotesto"/>
      </w:pPr>
      <w:r>
        <w:t xml:space="preserve">Ioacàz succede al padre per volontà del popolo. Non è stato designato da Giosia. Non ne ha avuto neanche il tempo. La sua morte è stata repentina. </w:t>
      </w:r>
    </w:p>
    <w:p w:rsidR="004A7FEA" w:rsidRDefault="00854E2A" w:rsidP="00854E2A">
      <w:pPr>
        <w:pStyle w:val="Corpodeltesto2"/>
        <w:rPr>
          <w:color w:val="000000"/>
        </w:rPr>
      </w:pPr>
      <w:r w:rsidRPr="00C92567">
        <w:rPr>
          <w:color w:val="000000"/>
          <w:position w:val="6"/>
          <w:vertAlign w:val="superscript"/>
        </w:rPr>
        <w:t>2</w:t>
      </w:r>
      <w:r w:rsidRPr="00801459">
        <w:rPr>
          <w:color w:val="000000"/>
        </w:rPr>
        <w:t>Quando divenne re, Ioacàz aveva ventitré anni; regnò tre mesi a Gerusalemme.</w:t>
      </w:r>
    </w:p>
    <w:p w:rsidR="004A7FEA" w:rsidRDefault="004D50A0" w:rsidP="004D50A0">
      <w:pPr>
        <w:pStyle w:val="Corpotesto"/>
      </w:pPr>
      <w:r>
        <w:t>Ioacàz sale al trono in età giovanissima: ventitré anni appena.</w:t>
      </w:r>
    </w:p>
    <w:p w:rsidR="004D50A0" w:rsidRDefault="004D50A0" w:rsidP="004D50A0">
      <w:pPr>
        <w:pStyle w:val="Corpotesto"/>
      </w:pPr>
      <w:r w:rsidRPr="00801459">
        <w:t>Quando divenne re, Ioacàz aveva ventitré anni; regnò tre mesi a Gerusalemme.</w:t>
      </w:r>
    </w:p>
    <w:p w:rsidR="004D50A0" w:rsidRDefault="004D50A0" w:rsidP="004D50A0">
      <w:pPr>
        <w:pStyle w:val="Corpotesto"/>
      </w:pPr>
      <w:r>
        <w:t>In verità molti erano saliti al trono molto più giovani di lui.</w:t>
      </w:r>
    </w:p>
    <w:p w:rsidR="004A7FEA" w:rsidRDefault="00854E2A" w:rsidP="00854E2A">
      <w:pPr>
        <w:pStyle w:val="Corpodeltesto2"/>
        <w:rPr>
          <w:color w:val="000000"/>
        </w:rPr>
      </w:pPr>
      <w:r w:rsidRPr="00C92567">
        <w:rPr>
          <w:color w:val="000000"/>
          <w:position w:val="6"/>
          <w:vertAlign w:val="superscript"/>
        </w:rPr>
        <w:t>3</w:t>
      </w:r>
      <w:r w:rsidRPr="00801459">
        <w:rPr>
          <w:color w:val="000000"/>
        </w:rPr>
        <w:t>Il re d’Egitto lo destituì a Gerusalemme e impose alla terra un tributo di cento talenti d’argento e di un talento d’oro.</w:t>
      </w:r>
    </w:p>
    <w:p w:rsidR="004A7FEA" w:rsidRDefault="004D50A0" w:rsidP="004D50A0">
      <w:pPr>
        <w:pStyle w:val="Corpotesto"/>
      </w:pPr>
      <w:r>
        <w:t>Questo re dura poco. Viene destituito dal re d’Egitto.</w:t>
      </w:r>
    </w:p>
    <w:p w:rsidR="004D50A0" w:rsidRDefault="004D50A0" w:rsidP="004D50A0">
      <w:pPr>
        <w:pStyle w:val="Corpotesto"/>
      </w:pPr>
      <w:r w:rsidRPr="00801459">
        <w:t>Il re d’Egitto lo destituì a Gerusalemme e impose alla terra un tributo di cento talenti d’argento e di un talento d’oro.</w:t>
      </w:r>
    </w:p>
    <w:p w:rsidR="004D50A0" w:rsidRDefault="004D50A0" w:rsidP="004D50A0">
      <w:pPr>
        <w:pStyle w:val="Corpotesto"/>
      </w:pPr>
      <w:r>
        <w:t>Non solo il re d’Egitto destituisce il re, mette tutto Giuda a tributo. Giuda diviene come un vassallo del faraone.</w:t>
      </w:r>
    </w:p>
    <w:p w:rsidR="004D50A0" w:rsidRDefault="004D50A0" w:rsidP="004D50A0">
      <w:pPr>
        <w:pStyle w:val="Corpotesto"/>
      </w:pPr>
      <w:r>
        <w:t xml:space="preserve">È una schiavitù tributaria, ma di vero asservimento si tratta. Giuda ora vive senza più autonomia politica. È servo dell’Egitto. </w:t>
      </w:r>
    </w:p>
    <w:p w:rsidR="004D50A0" w:rsidRDefault="004D50A0" w:rsidP="004D50A0">
      <w:pPr>
        <w:pStyle w:val="Corpotesto"/>
      </w:pPr>
      <w:r>
        <w:t xml:space="preserve">Questo attesta che la situazione o condizione religiosa non è santa. Quando il popolo abbandona il Signore, sempre ritorna nella sua schiavitù di un tempo. </w:t>
      </w:r>
    </w:p>
    <w:p w:rsidR="004D50A0" w:rsidRDefault="004D50A0" w:rsidP="004D50A0">
      <w:pPr>
        <w:pStyle w:val="Corpotesto"/>
      </w:pPr>
      <w:r>
        <w:t xml:space="preserve">È Dio la libertà del popolo. Nessun altro è la sua libertà. Il popolo vive se è in Dio. Se non è in Dio, muore anche politicamente. </w:t>
      </w:r>
    </w:p>
    <w:p w:rsidR="00854E2A" w:rsidRDefault="00854E2A" w:rsidP="00854E2A">
      <w:pPr>
        <w:pStyle w:val="Corpodeltesto2"/>
        <w:rPr>
          <w:color w:val="000000"/>
        </w:rPr>
      </w:pPr>
      <w:r w:rsidRPr="00C92567">
        <w:rPr>
          <w:color w:val="000000"/>
          <w:position w:val="6"/>
          <w:vertAlign w:val="superscript"/>
        </w:rPr>
        <w:t>4</w:t>
      </w:r>
      <w:r w:rsidRPr="00801459">
        <w:rPr>
          <w:color w:val="000000"/>
        </w:rPr>
        <w:t>Il re d’Egitto nominò re su Giuda e Gerusalemme il fratello Eliakìm, cambiandogli il nome in Ioiakìm. Quanto al fratello di lui, Ioacàz, Necao lo prese e lo deportò in Egitto.</w:t>
      </w:r>
    </w:p>
    <w:p w:rsidR="004A7FEA" w:rsidRDefault="004D50A0" w:rsidP="004D50A0">
      <w:pPr>
        <w:pStyle w:val="Corpotesto"/>
      </w:pPr>
      <w:r>
        <w:t>Al posto di Ioacàz il re d’Egitto nomina suo fratello Eliakìm.</w:t>
      </w:r>
    </w:p>
    <w:p w:rsidR="004D50A0" w:rsidRDefault="004D50A0" w:rsidP="004D50A0">
      <w:pPr>
        <w:pStyle w:val="Corpotesto"/>
      </w:pPr>
      <w:r w:rsidRPr="00801459">
        <w:t xml:space="preserve">Il re d’Egitto nominò re su Giuda e Gerusalemme il fratello Eliakìm, cambiandogli il nome in Ioiakìm. </w:t>
      </w:r>
    </w:p>
    <w:p w:rsidR="004D50A0" w:rsidRDefault="004D50A0" w:rsidP="004D50A0">
      <w:pPr>
        <w:pStyle w:val="Corpotesto"/>
      </w:pPr>
      <w:r w:rsidRPr="00801459">
        <w:t>Quanto al fratello di lui, Ioacàz, Necao lo prese e lo deportò in Egitto.</w:t>
      </w:r>
    </w:p>
    <w:p w:rsidR="004D50A0" w:rsidRDefault="004D50A0" w:rsidP="004D50A0">
      <w:pPr>
        <w:pStyle w:val="Corpotesto"/>
      </w:pPr>
      <w:r>
        <w:t>Il re d’Egitto cambia il nome a Eliakìm e lo chiama Ioiakìm. Da lui Ioacàz viene deportato in Egitto.</w:t>
      </w:r>
    </w:p>
    <w:p w:rsidR="004D50A0" w:rsidRDefault="004D50A0" w:rsidP="004D50A0">
      <w:pPr>
        <w:pStyle w:val="Corpotesto"/>
      </w:pPr>
      <w:r>
        <w:t>Il faraone è padrone assoluto. Fa ciò che vuole senza alcuna resistenza.</w:t>
      </w:r>
    </w:p>
    <w:p w:rsidR="004D50A0" w:rsidRDefault="009041E5" w:rsidP="004D50A0">
      <w:pPr>
        <w:pStyle w:val="Corpotesto"/>
      </w:pPr>
      <w:r>
        <w:t xml:space="preserve">Dio è assente dal suo popolo. È come se non esistesse. Si compie la parola del Signore proferita dalla profetessa Culda. </w:t>
      </w:r>
    </w:p>
    <w:p w:rsidR="004D50A0" w:rsidRDefault="004D50A0" w:rsidP="004D50A0">
      <w:pPr>
        <w:pStyle w:val="Corpotesto"/>
      </w:pPr>
    </w:p>
    <w:p w:rsidR="00285539" w:rsidRDefault="00285539" w:rsidP="00285539">
      <w:pPr>
        <w:pStyle w:val="Titolo2"/>
        <w:rPr>
          <w:i w:val="0"/>
          <w:sz w:val="40"/>
          <w:szCs w:val="40"/>
        </w:rPr>
      </w:pPr>
      <w:bookmarkStart w:id="239" w:name="_Toc357703596"/>
      <w:r>
        <w:rPr>
          <w:i w:val="0"/>
          <w:sz w:val="40"/>
          <w:szCs w:val="40"/>
        </w:rPr>
        <w:t>Ioiakìm</w:t>
      </w:r>
      <w:bookmarkEnd w:id="239"/>
    </w:p>
    <w:p w:rsidR="004A7FEA" w:rsidRPr="004A7FEA" w:rsidRDefault="004A7FEA" w:rsidP="004A7FEA"/>
    <w:p w:rsidR="004A7FEA" w:rsidRDefault="00854E2A" w:rsidP="00854E2A">
      <w:pPr>
        <w:pStyle w:val="Corpodeltesto2"/>
        <w:rPr>
          <w:color w:val="000000"/>
        </w:rPr>
      </w:pPr>
      <w:r w:rsidRPr="00C92567">
        <w:rPr>
          <w:color w:val="000000"/>
          <w:position w:val="6"/>
          <w:vertAlign w:val="superscript"/>
        </w:rPr>
        <w:t>5</w:t>
      </w:r>
      <w:r w:rsidRPr="00801459">
        <w:rPr>
          <w:color w:val="000000"/>
        </w:rPr>
        <w:t>Quando divenne re, Ioiakìm aveva venticinque anni; regnò undici anni a Gerusalemme. Fece ciò che è male agli occhi del Signore, suo Dio.</w:t>
      </w:r>
    </w:p>
    <w:p w:rsidR="004A7FEA" w:rsidRDefault="009041E5" w:rsidP="009041E5">
      <w:pPr>
        <w:pStyle w:val="Corpotesto"/>
      </w:pPr>
      <w:r>
        <w:t>Ioiakìm sale al trono all’età di venticinque anni. Regna undici anni. Fa ciò che è male agli occhi del Signore.</w:t>
      </w:r>
    </w:p>
    <w:p w:rsidR="009041E5" w:rsidRDefault="009041E5" w:rsidP="009041E5">
      <w:pPr>
        <w:pStyle w:val="Corpotesto"/>
      </w:pPr>
      <w:r w:rsidRPr="00801459">
        <w:t>Quando divenne re, Ioiakìm aveva venticinque anni; regnò undici anni a Gerusalemme. Fece ciò che è male agli occhi del Signore, suo Dio.</w:t>
      </w:r>
    </w:p>
    <w:p w:rsidR="009041E5" w:rsidRDefault="009041E5" w:rsidP="009041E5">
      <w:pPr>
        <w:pStyle w:val="Corpotesto"/>
      </w:pPr>
      <w:r>
        <w:t xml:space="preserve">Il male agli occhi del Signore è una cosa sola: abbandonarsi all’idolatria. È idolatra lui, rende idolatra tutto il popolo. </w:t>
      </w:r>
    </w:p>
    <w:p w:rsidR="004A7FEA" w:rsidRDefault="00854E2A" w:rsidP="00854E2A">
      <w:pPr>
        <w:pStyle w:val="Corpodeltesto2"/>
        <w:rPr>
          <w:color w:val="000000"/>
        </w:rPr>
      </w:pPr>
      <w:r w:rsidRPr="00C92567">
        <w:rPr>
          <w:color w:val="000000"/>
          <w:position w:val="6"/>
          <w:vertAlign w:val="superscript"/>
        </w:rPr>
        <w:t>6</w:t>
      </w:r>
      <w:r w:rsidRPr="00801459">
        <w:rPr>
          <w:color w:val="000000"/>
        </w:rPr>
        <w:t>Contro di lui salì Nabucodònosor, re di Babilonia, che lo legò con catene di bronzo per deportarlo a Babilonia.</w:t>
      </w:r>
    </w:p>
    <w:p w:rsidR="009041E5" w:rsidRDefault="009041E5" w:rsidP="009041E5">
      <w:pPr>
        <w:pStyle w:val="Corpotesto"/>
      </w:pPr>
      <w:r>
        <w:t xml:space="preserve">Ora entra in scena un altro potente di quel tempo: Nabucodònosor, re di Babilonia. </w:t>
      </w:r>
    </w:p>
    <w:p w:rsidR="009041E5" w:rsidRDefault="009041E5" w:rsidP="009041E5">
      <w:pPr>
        <w:pStyle w:val="Corpotesto"/>
      </w:pPr>
      <w:r w:rsidRPr="00801459">
        <w:t>Contro di lui salì Nabucodònosor, re di Babilonia, che lo legò con catene di bronzo per deportarlo a Babilonia.</w:t>
      </w:r>
    </w:p>
    <w:p w:rsidR="009041E5" w:rsidRDefault="009041E5" w:rsidP="009041E5">
      <w:pPr>
        <w:pStyle w:val="Corpotesto"/>
      </w:pPr>
      <w:r>
        <w:t>Nabucodònosor invade la Giudea, lega Ioiakìm con catene di bronzo e lo deporta in Babilonia.</w:t>
      </w:r>
    </w:p>
    <w:p w:rsidR="009041E5" w:rsidRDefault="009041E5" w:rsidP="009041E5">
      <w:pPr>
        <w:pStyle w:val="Corpotesto"/>
      </w:pPr>
      <w:r>
        <w:t>Senza alcuna protezione divina, Giuda diviene preda ora dell’Egitto, ora di Babilonia. Erano questi le potenze del tempo alla conquista della terra di Giuda.</w:t>
      </w:r>
    </w:p>
    <w:p w:rsidR="00854E2A" w:rsidRDefault="00854E2A" w:rsidP="00854E2A">
      <w:pPr>
        <w:pStyle w:val="Corpodeltesto2"/>
        <w:rPr>
          <w:color w:val="000000"/>
        </w:rPr>
      </w:pPr>
      <w:r w:rsidRPr="00C92567">
        <w:rPr>
          <w:color w:val="000000"/>
          <w:position w:val="6"/>
          <w:vertAlign w:val="superscript"/>
        </w:rPr>
        <w:t>7</w:t>
      </w:r>
      <w:r w:rsidRPr="00801459">
        <w:rPr>
          <w:color w:val="000000"/>
        </w:rPr>
        <w:t>Nabucodònosor portò a Babilonia parte degli oggetti del tempio del Signore, che depose a Babilonia nella sua reggia.</w:t>
      </w:r>
    </w:p>
    <w:p w:rsidR="004A7FEA" w:rsidRDefault="009041E5" w:rsidP="009041E5">
      <w:pPr>
        <w:pStyle w:val="Corpotesto"/>
      </w:pPr>
      <w:r>
        <w:t>Come sempre avveniva a quei tempi, anche la casa del Signore viene saccheggiata, depredata, impoverita.</w:t>
      </w:r>
    </w:p>
    <w:p w:rsidR="009041E5" w:rsidRDefault="009041E5" w:rsidP="009041E5">
      <w:pPr>
        <w:pStyle w:val="Corpotesto"/>
      </w:pPr>
      <w:r w:rsidRPr="00801459">
        <w:t>Nabucodònosor portò a Babilonia parte degli oggetti del tempio del Signore, che depose a Babilonia nella sua reggia.</w:t>
      </w:r>
    </w:p>
    <w:p w:rsidR="009041E5" w:rsidRDefault="009041E5" w:rsidP="009041E5">
      <w:pPr>
        <w:pStyle w:val="Corpotesto"/>
      </w:pPr>
      <w:r>
        <w:t>Quando si giunge al saccheggio del tempio è segno che è grande la povertà spirituale di Giuda.</w:t>
      </w:r>
    </w:p>
    <w:p w:rsidR="009041E5" w:rsidRDefault="009041E5" w:rsidP="009041E5">
      <w:pPr>
        <w:pStyle w:val="Corpotesto"/>
      </w:pPr>
      <w:r>
        <w:t>Quando Giuda era ricco di Dio nel cuore, anche il tempio diventa ricco di splendore e di bellezza.</w:t>
      </w:r>
    </w:p>
    <w:p w:rsidR="009041E5" w:rsidRDefault="009041E5" w:rsidP="009041E5">
      <w:pPr>
        <w:pStyle w:val="Corpotesto"/>
      </w:pPr>
      <w:r>
        <w:t>Quando invece Giuda era povero di Dio, anche il tempio del Signore veniva reso squallido, senza alcuna bellezza.</w:t>
      </w:r>
    </w:p>
    <w:p w:rsidR="009041E5" w:rsidRDefault="009041E5" w:rsidP="009041E5">
      <w:pPr>
        <w:pStyle w:val="Corpotesto"/>
      </w:pPr>
      <w:r>
        <w:t>Al posto del tempio venivano abbelliti i palazzi dei re conquistatori.</w:t>
      </w:r>
    </w:p>
    <w:p w:rsidR="009041E5" w:rsidRDefault="009041E5" w:rsidP="009041E5">
      <w:pPr>
        <w:pStyle w:val="Corpotesto"/>
      </w:pPr>
      <w:r>
        <w:t>La povertà spirituale sempre genera povertà materiale.</w:t>
      </w:r>
    </w:p>
    <w:p w:rsidR="009041E5" w:rsidRPr="00801459" w:rsidRDefault="009041E5" w:rsidP="009041E5">
      <w:pPr>
        <w:pStyle w:val="Corpotesto"/>
      </w:pPr>
      <w:r>
        <w:t xml:space="preserve">L’abbandono di Dio produce sempre miseria e tristezza, solitudine e vuoto. </w:t>
      </w:r>
    </w:p>
    <w:p w:rsidR="00854E2A" w:rsidRDefault="00854E2A" w:rsidP="00854E2A">
      <w:pPr>
        <w:pStyle w:val="Corpodeltesto2"/>
        <w:rPr>
          <w:color w:val="000000"/>
        </w:rPr>
      </w:pPr>
      <w:r w:rsidRPr="00C92567">
        <w:rPr>
          <w:color w:val="000000"/>
          <w:position w:val="6"/>
          <w:vertAlign w:val="superscript"/>
        </w:rPr>
        <w:t>8</w:t>
      </w:r>
      <w:r w:rsidRPr="00801459">
        <w:rPr>
          <w:color w:val="000000"/>
        </w:rPr>
        <w:t>Le altre gesta di Ioiakìm, gli abomini da lui commessi e ciò che risulta a suo carico, sono descritti nel libro dei re d’Israele e di Giuda. Al suo posto divenne re suo figlio Ioiachìn.</w:t>
      </w:r>
    </w:p>
    <w:p w:rsidR="00285539" w:rsidRDefault="00481FCE" w:rsidP="00481FCE">
      <w:pPr>
        <w:pStyle w:val="Corpotesto"/>
      </w:pPr>
      <w:r>
        <w:t>Di Ioiakìm non ci sono opere eclatanti meritevoli di ricordo.</w:t>
      </w:r>
    </w:p>
    <w:p w:rsidR="00481FCE" w:rsidRDefault="00481FCE" w:rsidP="00481FCE">
      <w:pPr>
        <w:pStyle w:val="Corpotesto"/>
      </w:pPr>
      <w:r w:rsidRPr="00801459">
        <w:t>Le altre gesta di Ioiakìm, gli abomini da lui commessi e ciò che risulta a suo carico, sono descritti nel libro dei re d’Israele e di Giuda. Al suo posto divenne re suo figlio Ioiachìn.</w:t>
      </w:r>
    </w:p>
    <w:p w:rsidR="00481FCE" w:rsidRDefault="00481FCE" w:rsidP="00481FCE">
      <w:pPr>
        <w:pStyle w:val="Corpotesto"/>
      </w:pPr>
      <w:r>
        <w:t>Gli abomini sono le sue idolatrie e il completo abbandono del suo Dio.</w:t>
      </w:r>
    </w:p>
    <w:p w:rsidR="00481FCE" w:rsidRDefault="00481FCE" w:rsidP="00481FCE">
      <w:pPr>
        <w:pStyle w:val="Corpotesto"/>
      </w:pPr>
      <w:r>
        <w:t>Al posto di Ioiakìm diviene re suo figlio Ioiachìn.</w:t>
      </w:r>
    </w:p>
    <w:p w:rsidR="00285539" w:rsidRDefault="00285539" w:rsidP="00285539">
      <w:pPr>
        <w:pStyle w:val="Titolo2"/>
        <w:rPr>
          <w:i w:val="0"/>
          <w:sz w:val="40"/>
          <w:szCs w:val="40"/>
        </w:rPr>
      </w:pPr>
      <w:bookmarkStart w:id="240" w:name="_Toc357703597"/>
      <w:r>
        <w:rPr>
          <w:i w:val="0"/>
          <w:sz w:val="40"/>
          <w:szCs w:val="40"/>
        </w:rPr>
        <w:t>Ioiachìn</w:t>
      </w:r>
      <w:bookmarkEnd w:id="240"/>
    </w:p>
    <w:p w:rsidR="004A7FEA" w:rsidRPr="004A7FEA" w:rsidRDefault="004A7FEA" w:rsidP="004A7FEA"/>
    <w:p w:rsidR="004A7FEA" w:rsidRDefault="00854E2A" w:rsidP="00854E2A">
      <w:pPr>
        <w:pStyle w:val="Corpodeltesto2"/>
        <w:rPr>
          <w:color w:val="000000"/>
        </w:rPr>
      </w:pPr>
      <w:r w:rsidRPr="00C92567">
        <w:rPr>
          <w:color w:val="000000"/>
          <w:position w:val="6"/>
          <w:vertAlign w:val="superscript"/>
        </w:rPr>
        <w:t>9</w:t>
      </w:r>
      <w:r w:rsidRPr="00801459">
        <w:rPr>
          <w:color w:val="000000"/>
        </w:rPr>
        <w:t>Quando divenne re, Ioiachìn aveva diciotto anni; regnò tre mesi e dieci giorni a Gerusalemme. Fece ciò che è male agli occhi del Signore.</w:t>
      </w:r>
    </w:p>
    <w:p w:rsidR="004A7FEA" w:rsidRDefault="00481FCE" w:rsidP="00481FCE">
      <w:pPr>
        <w:pStyle w:val="Corpotesto"/>
      </w:pPr>
      <w:r>
        <w:t>Anche Ioiachìn sale al trono giovanissimo: a diciotto anni. Il suo regno è brevissimo: tre mesi e dieci giorni.</w:t>
      </w:r>
    </w:p>
    <w:p w:rsidR="00481FCE" w:rsidRDefault="00481FCE" w:rsidP="00481FCE">
      <w:pPr>
        <w:pStyle w:val="Corpotesto"/>
      </w:pPr>
      <w:r w:rsidRPr="00801459">
        <w:t>Quando divenne re, Ioiachìn aveva diciotto anni; regnò tre mesi e dieci giorni a Gerusalemme. Fece ciò che è male agli occhi del Signore.</w:t>
      </w:r>
    </w:p>
    <w:p w:rsidR="00481FCE" w:rsidRDefault="00481FCE" w:rsidP="00481FCE">
      <w:pPr>
        <w:pStyle w:val="Corpotesto"/>
      </w:pPr>
      <w:r>
        <w:t xml:space="preserve">Un tempo così breve gli è sufficiente però per fare ciò che è male agli occhi del Signore. Anche lui si abbandona all’idolatria. </w:t>
      </w:r>
    </w:p>
    <w:p w:rsidR="00481FCE" w:rsidRDefault="00481FCE" w:rsidP="00481FCE">
      <w:pPr>
        <w:pStyle w:val="Corpotesto"/>
      </w:pPr>
      <w:r>
        <w:t>È come se tutti questi re si fossero messi d’accordo per abbandonare il Signore.</w:t>
      </w:r>
    </w:p>
    <w:p w:rsidR="00481FCE" w:rsidRDefault="00481FCE" w:rsidP="00481FCE">
      <w:pPr>
        <w:pStyle w:val="Corpotesto"/>
      </w:pPr>
      <w:r>
        <w:t xml:space="preserve">È questo abbandono del Signore la causa della rovina di Giuda. </w:t>
      </w:r>
    </w:p>
    <w:p w:rsidR="00854E2A" w:rsidRDefault="00854E2A" w:rsidP="00854E2A">
      <w:pPr>
        <w:pStyle w:val="Corpodeltesto2"/>
        <w:rPr>
          <w:color w:val="000000"/>
        </w:rPr>
      </w:pPr>
      <w:r w:rsidRPr="00C92567">
        <w:rPr>
          <w:color w:val="000000"/>
          <w:position w:val="6"/>
          <w:vertAlign w:val="superscript"/>
        </w:rPr>
        <w:t>10</w:t>
      </w:r>
      <w:r w:rsidRPr="00801459">
        <w:rPr>
          <w:color w:val="000000"/>
        </w:rPr>
        <w:t>All’inizio del nuovo anno il re Nabucodònosor mandò a prenderlo per deportarlo a Babilonia con gli oggetti più preziosi del tempio del Signore. Egli nominò re su Giuda e Gerusalemme suo fratello Sedecìa.</w:t>
      </w:r>
    </w:p>
    <w:p w:rsidR="00285539" w:rsidRDefault="00481FCE" w:rsidP="00481FCE">
      <w:pPr>
        <w:pStyle w:val="Corpotesto"/>
      </w:pPr>
      <w:r>
        <w:t>Ancora una volta interviene il re di Babilonia. Ioiachìm è preso e condotto in Babilonia. Il tempio ancora una volta viene spogliato delle sue cose preziose.</w:t>
      </w:r>
    </w:p>
    <w:p w:rsidR="00481FCE" w:rsidRDefault="00481FCE" w:rsidP="00481FCE">
      <w:pPr>
        <w:pStyle w:val="Corpotesto"/>
      </w:pPr>
      <w:r w:rsidRPr="00801459">
        <w:t xml:space="preserve">All’inizio del nuovo anno il re Nabucodònosor mandò a prenderlo per deportarlo a Babilonia con gli oggetti più preziosi del tempio del Signore. </w:t>
      </w:r>
    </w:p>
    <w:p w:rsidR="00481FCE" w:rsidRDefault="00481FCE" w:rsidP="00481FCE">
      <w:pPr>
        <w:pStyle w:val="Corpotesto"/>
      </w:pPr>
      <w:r w:rsidRPr="00801459">
        <w:t>Egli nominò re su Giuda e Gerusalemme suo fratello Sedecìa.</w:t>
      </w:r>
    </w:p>
    <w:p w:rsidR="00481FCE" w:rsidRDefault="00481FCE" w:rsidP="00481FCE">
      <w:pPr>
        <w:pStyle w:val="Corpotesto"/>
      </w:pPr>
      <w:r>
        <w:t>Al posto di Ioiachìn viene nominato sempre dal re di Babilonia suo fratello Sedecìa.</w:t>
      </w:r>
    </w:p>
    <w:p w:rsidR="00481FCE" w:rsidRDefault="00481FCE" w:rsidP="00481FCE">
      <w:pPr>
        <w:pStyle w:val="Corpotesto"/>
      </w:pPr>
      <w:r>
        <w:t xml:space="preserve">Ormai il re di Babilonia fa ciò che vuole sul regno </w:t>
      </w:r>
      <w:r w:rsidR="00B05AE5">
        <w:t>di Giuda. Depone e innalza a suo</w:t>
      </w:r>
      <w:r>
        <w:t xml:space="preserve"> piacimento. Non vi è alcuna forza che gli si possa opporre.</w:t>
      </w:r>
    </w:p>
    <w:p w:rsidR="00481FCE" w:rsidRDefault="00481FCE" w:rsidP="00481FCE">
      <w:pPr>
        <w:pStyle w:val="Corpotesto"/>
      </w:pPr>
      <w:r>
        <w:t>L’unica vera forza di Giuda è solo il Signore. Ma il popolo non è con il Signore e il Signore non può essere con il popolo.</w:t>
      </w:r>
    </w:p>
    <w:p w:rsidR="00481FCE" w:rsidRDefault="00481FCE" w:rsidP="00481FCE">
      <w:pPr>
        <w:pStyle w:val="Corpotesto"/>
      </w:pPr>
    </w:p>
    <w:p w:rsidR="00285539" w:rsidRDefault="00285539" w:rsidP="00285539">
      <w:pPr>
        <w:pStyle w:val="Titolo2"/>
        <w:rPr>
          <w:i w:val="0"/>
          <w:sz w:val="40"/>
          <w:szCs w:val="40"/>
        </w:rPr>
      </w:pPr>
      <w:bookmarkStart w:id="241" w:name="_Toc357703598"/>
      <w:r>
        <w:rPr>
          <w:i w:val="0"/>
          <w:sz w:val="40"/>
          <w:szCs w:val="40"/>
        </w:rPr>
        <w:t>Sedecìa</w:t>
      </w:r>
      <w:bookmarkEnd w:id="241"/>
    </w:p>
    <w:p w:rsidR="004A7FEA" w:rsidRPr="004A7FEA" w:rsidRDefault="004A7FEA" w:rsidP="004A7FEA"/>
    <w:p w:rsidR="004A7FEA" w:rsidRDefault="00854E2A" w:rsidP="00854E2A">
      <w:pPr>
        <w:pStyle w:val="Corpodeltesto2"/>
        <w:rPr>
          <w:color w:val="000000"/>
        </w:rPr>
      </w:pPr>
      <w:r w:rsidRPr="00C92567">
        <w:rPr>
          <w:color w:val="000000"/>
          <w:position w:val="6"/>
          <w:vertAlign w:val="superscript"/>
        </w:rPr>
        <w:t>11</w:t>
      </w:r>
      <w:r w:rsidRPr="00801459">
        <w:rPr>
          <w:color w:val="000000"/>
        </w:rPr>
        <w:t>Quando divenne re, Sedecìa aveva ventun anni; regnò undici anni a Gerusalemme.</w:t>
      </w:r>
    </w:p>
    <w:p w:rsidR="004A7FEA" w:rsidRDefault="00481FCE" w:rsidP="00481FCE">
      <w:pPr>
        <w:pStyle w:val="Corpotesto"/>
      </w:pPr>
      <w:r>
        <w:t>Sedecìa ha ventun anni quando sale al</w:t>
      </w:r>
      <w:r w:rsidR="00B05AE5">
        <w:t xml:space="preserve"> </w:t>
      </w:r>
      <w:r>
        <w:t>tro</w:t>
      </w:r>
      <w:r w:rsidR="00B05AE5">
        <w:t>no</w:t>
      </w:r>
      <w:r>
        <w:t xml:space="preserve"> e regna undici anni.</w:t>
      </w:r>
    </w:p>
    <w:p w:rsidR="00481FCE" w:rsidRDefault="00481FCE" w:rsidP="00481FCE">
      <w:pPr>
        <w:pStyle w:val="Corpotesto"/>
      </w:pPr>
      <w:r w:rsidRPr="00801459">
        <w:t>Quando divenne re, Sedecìa aveva ventun anni; regnò undici anni a Gerusalemme.</w:t>
      </w:r>
    </w:p>
    <w:p w:rsidR="00481FCE" w:rsidRDefault="00481FCE" w:rsidP="00481FCE">
      <w:pPr>
        <w:pStyle w:val="Corpotesto"/>
      </w:pPr>
      <w:r>
        <w:t>In undici anni si può rimettere a posto il vero culto, l</w:t>
      </w:r>
      <w:r w:rsidR="00DD72E3">
        <w:t>a vera religione, la vera fede, il vero Dio nel cuore del popolo.</w:t>
      </w:r>
    </w:p>
    <w:p w:rsidR="00DD72E3" w:rsidRDefault="00DD72E3" w:rsidP="00481FCE">
      <w:pPr>
        <w:pStyle w:val="Corpotesto"/>
      </w:pPr>
      <w:r>
        <w:t xml:space="preserve">Invece nulla di tutto questo. Tutti sono promotori dell’idolatria. Più le cose vanno male e più ci si abbandona agli idoli. </w:t>
      </w:r>
    </w:p>
    <w:p w:rsidR="004A7FEA" w:rsidRDefault="00854E2A" w:rsidP="00854E2A">
      <w:pPr>
        <w:pStyle w:val="Corpodeltesto2"/>
        <w:rPr>
          <w:color w:val="000000"/>
        </w:rPr>
      </w:pPr>
      <w:r w:rsidRPr="00C92567">
        <w:rPr>
          <w:color w:val="000000"/>
          <w:position w:val="6"/>
          <w:vertAlign w:val="superscript"/>
        </w:rPr>
        <w:t>12</w:t>
      </w:r>
      <w:r w:rsidRPr="00801459">
        <w:rPr>
          <w:color w:val="000000"/>
        </w:rPr>
        <w:t>Fece ciò che è male agli occhi del Signore, suo Dio. Non si umiliò davanti al profeta Geremia, che gli parlava in nome del Signore.</w:t>
      </w:r>
    </w:p>
    <w:p w:rsidR="004A7FEA" w:rsidRDefault="00DD72E3" w:rsidP="00DD72E3">
      <w:pPr>
        <w:pStyle w:val="Corpotesto"/>
      </w:pPr>
      <w:r>
        <w:t>Questo re è doppiamente stolto: stolto dinanzi a Dio e stolto dinanzi agli uomini.</w:t>
      </w:r>
    </w:p>
    <w:p w:rsidR="00DD72E3" w:rsidRDefault="00DD72E3" w:rsidP="00DD72E3">
      <w:pPr>
        <w:pStyle w:val="Corpotesto"/>
      </w:pPr>
      <w:r w:rsidRPr="00801459">
        <w:t>Fece ciò che è male agli occhi del Signore, suo Dio. Non si umiliò davanti al profeta Geremia, che gli parlava in nome del Signore.</w:t>
      </w:r>
    </w:p>
    <w:p w:rsidR="00DD72E3" w:rsidRDefault="00DD72E3" w:rsidP="00DD72E3">
      <w:pPr>
        <w:pStyle w:val="Corpotesto"/>
      </w:pPr>
      <w:r>
        <w:t xml:space="preserve">È stolto dinanzi a Dio perché non ascolta il Signore che gli parla per mezzo del suo profeta Geremia. </w:t>
      </w:r>
    </w:p>
    <w:p w:rsidR="00854E2A" w:rsidRDefault="00854E2A" w:rsidP="00854E2A">
      <w:pPr>
        <w:pStyle w:val="Corpodeltesto2"/>
        <w:rPr>
          <w:color w:val="000000"/>
        </w:rPr>
      </w:pPr>
      <w:r w:rsidRPr="00C92567">
        <w:rPr>
          <w:color w:val="000000"/>
          <w:position w:val="6"/>
          <w:vertAlign w:val="superscript"/>
        </w:rPr>
        <w:t>13</w:t>
      </w:r>
      <w:r w:rsidRPr="00801459">
        <w:rPr>
          <w:color w:val="000000"/>
        </w:rPr>
        <w:t>Si ribellò anche al re Nabucodònosor, che gli aveva fatto giurare fedeltà in nome di Dio. Egli indurì la sua cervice e si ostinò in cuor suo a non far ritorno al Signore, Dio d’Israele.</w:t>
      </w:r>
    </w:p>
    <w:p w:rsidR="004A7FEA" w:rsidRDefault="00DD72E3" w:rsidP="00DD72E3">
      <w:pPr>
        <w:pStyle w:val="Corpotesto"/>
      </w:pPr>
      <w:r>
        <w:t>È anche stolto dinanzi agli uomini perché si ribella al re Nabucodònosor.</w:t>
      </w:r>
    </w:p>
    <w:p w:rsidR="00DD72E3" w:rsidRDefault="00DD72E3" w:rsidP="00DD72E3">
      <w:pPr>
        <w:pStyle w:val="Corpotesto"/>
      </w:pPr>
      <w:r w:rsidRPr="00801459">
        <w:t xml:space="preserve">Si ribellò anche al re Nabucodònosor, che gli aveva fatto giurare fedeltà in nome di Dio. </w:t>
      </w:r>
    </w:p>
    <w:p w:rsidR="00DD72E3" w:rsidRDefault="00DD72E3" w:rsidP="00DD72E3">
      <w:pPr>
        <w:pStyle w:val="Corpotesto"/>
      </w:pPr>
      <w:r w:rsidRPr="00801459">
        <w:t>Egli indurì la sua cervice e si ostinò in cuor suo a non far ritorno al Signore, Dio d’Israele.</w:t>
      </w:r>
    </w:p>
    <w:p w:rsidR="00DD72E3" w:rsidRDefault="00DD72E3" w:rsidP="00DD72E3">
      <w:pPr>
        <w:pStyle w:val="Corpotesto"/>
      </w:pPr>
      <w:r>
        <w:t>Non fu fedele a Nabucodònosor, cui aveva giurato fedeltà.</w:t>
      </w:r>
    </w:p>
    <w:p w:rsidR="00DD72E3" w:rsidRDefault="00DD72E3" w:rsidP="00DD72E3">
      <w:pPr>
        <w:pStyle w:val="Corpotesto"/>
      </w:pPr>
      <w:r>
        <w:t>Non fu fedele al suo Dio e Signore, perché si ostino nel suo cuore e non volle fare ritorno a Lui nel pentimento e nella vera umiliazione.</w:t>
      </w:r>
    </w:p>
    <w:p w:rsidR="00DD72E3" w:rsidRDefault="00DD72E3" w:rsidP="00DD72E3">
      <w:pPr>
        <w:pStyle w:val="Corpotesto"/>
      </w:pPr>
      <w:r>
        <w:t>Ma sempre quando si è stolti dinanzi a Dio si è anche stolti dinanzi agli uomini.</w:t>
      </w:r>
    </w:p>
    <w:p w:rsidR="00DD72E3" w:rsidRDefault="00DD72E3" w:rsidP="00DD72E3">
      <w:pPr>
        <w:pStyle w:val="Corpotesto"/>
      </w:pPr>
      <w:r>
        <w:t>È Dio la fonte della vera sapienza e intelligenza. Se siamo senza sapienza e intelligenza dinanzi al Signore, mai potremmo essere ricchi di saggezza e di verità dinanzi agli uomini.</w:t>
      </w:r>
    </w:p>
    <w:p w:rsidR="00DD72E3" w:rsidRDefault="00DD72E3" w:rsidP="00DD72E3">
      <w:pPr>
        <w:pStyle w:val="Corpotesto"/>
      </w:pPr>
      <w:r>
        <w:t>Ciò che siamo dinanzi al Signore lo siamo anche dinanzi agli uomini.</w:t>
      </w:r>
    </w:p>
    <w:p w:rsidR="00DD72E3" w:rsidRDefault="00DD72E3" w:rsidP="00DD72E3">
      <w:pPr>
        <w:pStyle w:val="Corpotesto"/>
      </w:pPr>
      <w:r>
        <w:t>Poveri dinanzi a Dio e poveri dinanzi agli uomini. Ricchi dinanzi a Dio e ricchi dinanzi agli uomini. Chi è privo di Dio è anche privo degli uomini.</w:t>
      </w:r>
    </w:p>
    <w:p w:rsidR="00DD72E3" w:rsidRDefault="00DD72E3" w:rsidP="00DD72E3">
      <w:pPr>
        <w:pStyle w:val="Corpotesto"/>
      </w:pPr>
    </w:p>
    <w:p w:rsidR="00285539" w:rsidRDefault="00285539" w:rsidP="00285539">
      <w:pPr>
        <w:pStyle w:val="Titolo2"/>
        <w:rPr>
          <w:i w:val="0"/>
          <w:sz w:val="40"/>
          <w:szCs w:val="40"/>
        </w:rPr>
      </w:pPr>
      <w:bookmarkStart w:id="242" w:name="_Toc357703599"/>
      <w:r>
        <w:rPr>
          <w:i w:val="0"/>
          <w:sz w:val="40"/>
          <w:szCs w:val="40"/>
        </w:rPr>
        <w:t>La nazione</w:t>
      </w:r>
      <w:bookmarkEnd w:id="242"/>
    </w:p>
    <w:p w:rsidR="004A7FEA" w:rsidRPr="004A7FEA" w:rsidRDefault="004A7FEA" w:rsidP="004A7FEA"/>
    <w:p w:rsidR="00854E2A" w:rsidRDefault="00854E2A" w:rsidP="00854E2A">
      <w:pPr>
        <w:pStyle w:val="Corpodeltesto2"/>
        <w:rPr>
          <w:color w:val="000000"/>
        </w:rPr>
      </w:pPr>
      <w:r w:rsidRPr="00C92567">
        <w:rPr>
          <w:color w:val="000000"/>
          <w:position w:val="6"/>
          <w:vertAlign w:val="superscript"/>
        </w:rPr>
        <w:t>14</w:t>
      </w:r>
      <w:r w:rsidRPr="00801459">
        <w:rPr>
          <w:color w:val="000000"/>
        </w:rPr>
        <w:t>Anche tutti i capi di Giuda, i sacerdoti e il popolo moltiplicarono le loro infedeltà, imitando in tutto gli abomini degli altri popoli, e contaminarono il tempio, che il Signore si era consacrato a Gerusalemme.</w:t>
      </w:r>
    </w:p>
    <w:p w:rsidR="00DD72E3" w:rsidRDefault="00DD72E3" w:rsidP="00DD72E3">
      <w:pPr>
        <w:pStyle w:val="Corpotesto"/>
      </w:pPr>
      <w:r>
        <w:t>Quando il re si corrompe, tutto il popolo si corrompe. Un re idolatra costruisce un popolo di idolatri e così dicasi per un re immorale.</w:t>
      </w:r>
    </w:p>
    <w:p w:rsidR="00DD72E3" w:rsidRDefault="00DD72E3" w:rsidP="00DD72E3">
      <w:pPr>
        <w:pStyle w:val="Corpotesto"/>
      </w:pPr>
      <w:r w:rsidRPr="00801459">
        <w:t>Anche tutti i capi di Giuda, i sacerdoti e il popolo moltiplicarono le loro infedeltà, imitando in tutto gli abomini degli altri popoli, e contaminarono il tempio, che il Signore si era consacrato a Gerusalemme.</w:t>
      </w:r>
    </w:p>
    <w:p w:rsidR="00DD72E3" w:rsidRDefault="00DD72E3" w:rsidP="00DD72E3">
      <w:pPr>
        <w:pStyle w:val="Corpotesto"/>
      </w:pPr>
      <w:r>
        <w:t>L’idolatria diviene stile e forma di vita per tutti, a cominciare dai capi che sono in Giuda. Anche il tempio viene profanato.</w:t>
      </w:r>
    </w:p>
    <w:p w:rsidR="00DD72E3" w:rsidRDefault="00DD72E3" w:rsidP="00DD72E3">
      <w:pPr>
        <w:pStyle w:val="Corpotesto"/>
      </w:pPr>
      <w:r>
        <w:t>Quando la profanazione arriva nel tempio, è il segno c</w:t>
      </w:r>
      <w:r w:rsidR="00510B19">
        <w:t>he si è oltrepassato ogni limite</w:t>
      </w:r>
      <w:r>
        <w:t xml:space="preserve"> del male. Dio è pronto ad intervenire.</w:t>
      </w:r>
    </w:p>
    <w:p w:rsidR="00DD72E3" w:rsidRDefault="00DD72E3" w:rsidP="00DD72E3">
      <w:pPr>
        <w:pStyle w:val="Corpotesto"/>
      </w:pPr>
      <w:r>
        <w:t>La profanazione del tempio da parte dei figli di Giuda è il segno che non vi è più ritorno per vie naturali, umane.</w:t>
      </w:r>
    </w:p>
    <w:p w:rsidR="00DD72E3" w:rsidRDefault="00DD72E3" w:rsidP="00DD72E3">
      <w:pPr>
        <w:pStyle w:val="Corpotesto"/>
      </w:pPr>
      <w:r>
        <w:t>Il ritorno a Dio può avvenire solo per vie soprannaturali. Queste vie sono la distruzione dello stesso tempio e l’eliminazione dalla terra di tutto il popolo.</w:t>
      </w:r>
    </w:p>
    <w:p w:rsidR="00DD72E3" w:rsidRDefault="00147E23" w:rsidP="00DD72E3">
      <w:pPr>
        <w:pStyle w:val="Corpotesto"/>
      </w:pPr>
      <w:r>
        <w:t>Il Signore è obbligato ad intervenire a causa del suo amore eterno giurato a Israele. Se non intervenisse con metodi efficaci, significherebbe che Lui non ama più il suo popolo.</w:t>
      </w:r>
    </w:p>
    <w:p w:rsidR="00147E23" w:rsidRDefault="00147E23" w:rsidP="00DD72E3">
      <w:pPr>
        <w:pStyle w:val="Corpotesto"/>
      </w:pPr>
      <w:r>
        <w:t xml:space="preserve">Invece lo ama e poiché lo ama, non può non amarlo, Lui interviene e porta nuovamente salvezza. </w:t>
      </w:r>
    </w:p>
    <w:p w:rsidR="00147E23" w:rsidRDefault="00147E23" w:rsidP="00DD72E3">
      <w:pPr>
        <w:pStyle w:val="Corpotesto"/>
      </w:pPr>
      <w:r>
        <w:t xml:space="preserve">Questa salvezza ha però un altissimo prezzo. Costa la distruzione momentanea dello stesso popolo. Costa distruzione e deportazione. </w:t>
      </w:r>
    </w:p>
    <w:p w:rsidR="004A7FEA" w:rsidRDefault="00854E2A" w:rsidP="00854E2A">
      <w:pPr>
        <w:pStyle w:val="Corpodeltesto2"/>
        <w:rPr>
          <w:color w:val="000000"/>
        </w:rPr>
      </w:pPr>
      <w:r w:rsidRPr="00C92567">
        <w:rPr>
          <w:color w:val="000000"/>
          <w:position w:val="6"/>
          <w:vertAlign w:val="superscript"/>
        </w:rPr>
        <w:t>15</w:t>
      </w:r>
      <w:r w:rsidRPr="00801459">
        <w:rPr>
          <w:color w:val="000000"/>
        </w:rPr>
        <w:t>Il Signore, Dio dei loro padri, mandò premurosamente e incessantemente i suoi messaggeri ad ammonirli, perché aveva compassione del suo popolo e della sua dimora.</w:t>
      </w:r>
    </w:p>
    <w:p w:rsidR="004A7FEA" w:rsidRDefault="00147E23" w:rsidP="00147E23">
      <w:pPr>
        <w:pStyle w:val="Corpotesto"/>
      </w:pPr>
      <w:r>
        <w:t xml:space="preserve">Il </w:t>
      </w:r>
      <w:r w:rsidR="00510B19">
        <w:t>Signore non vuole arrivare alle</w:t>
      </w:r>
      <w:r>
        <w:t xml:space="preserve"> maniere estreme, forti, di distruzione. Per questo prima interviene attraverso vie di richiamo e di appello alla conversione.</w:t>
      </w:r>
    </w:p>
    <w:p w:rsidR="00147E23" w:rsidRDefault="00147E23" w:rsidP="00147E23">
      <w:pPr>
        <w:pStyle w:val="Corpotesto"/>
      </w:pPr>
      <w:r w:rsidRPr="00801459">
        <w:t>Il Signore, Dio dei loro padri, mandò premurosamente e incessantemente i suoi messaggeri ad ammonirli, perché aveva compassione del suo popolo e della sua dimora.</w:t>
      </w:r>
    </w:p>
    <w:p w:rsidR="00147E23" w:rsidRDefault="00147E23" w:rsidP="00147E23">
      <w:pPr>
        <w:pStyle w:val="Corpotesto"/>
      </w:pPr>
      <w:r>
        <w:t>Dio non vuole la distruzione del suo popolo e della sua dimora. Ha compassione dei suoi figli. Ha grande pietà.</w:t>
      </w:r>
    </w:p>
    <w:p w:rsidR="00147E23" w:rsidRDefault="00147E23" w:rsidP="00147E23">
      <w:pPr>
        <w:pStyle w:val="Corpotesto"/>
      </w:pPr>
      <w:r>
        <w:t xml:space="preserve">La distruzione e la deportazione possono essere impediti in un solo modo: convertendosi e facendo ritorno al loro Dio e Signore, distruggendo ogni via di idolatria nel popolo e nei cuori. </w:t>
      </w:r>
    </w:p>
    <w:p w:rsidR="00147E23" w:rsidRDefault="00147E23" w:rsidP="00147E23">
      <w:pPr>
        <w:pStyle w:val="Corpotesto"/>
      </w:pPr>
      <w:r>
        <w:t>Per questo il Signore manda al suo popolo con premura e grande sollecitudine, senza alcuna sosta, i suoi messaggeri perché lo ammoniscano e così possa fare ritorno alla legge dell’alleanza.</w:t>
      </w:r>
    </w:p>
    <w:p w:rsidR="00147E23" w:rsidRDefault="00147E23" w:rsidP="00147E23">
      <w:pPr>
        <w:pStyle w:val="Corpotesto"/>
      </w:pPr>
      <w:r>
        <w:t>È questo l’amore di Dio: questa premura che mai si stanca, mai viene meno.</w:t>
      </w:r>
    </w:p>
    <w:p w:rsidR="00147E23" w:rsidRDefault="00147E23" w:rsidP="00147E23">
      <w:pPr>
        <w:pStyle w:val="Corpotesto"/>
      </w:pPr>
      <w:r>
        <w:t>È una premura che si riveste di sollecitudine infinita, che nulla tralascia di tutto ciò che è possibile fare.</w:t>
      </w:r>
    </w:p>
    <w:p w:rsidR="00147E23" w:rsidRDefault="00147E23" w:rsidP="00147E23">
      <w:pPr>
        <w:pStyle w:val="Corpotesto"/>
      </w:pPr>
      <w:r>
        <w:t>Se il Signore avesse tralasciato una sola via, la sua non sarebbe né sollecitudine e né carità infinita. Vi sarebbe un limite in Dio nel suo amore.</w:t>
      </w:r>
    </w:p>
    <w:p w:rsidR="00147E23" w:rsidRDefault="00147E23" w:rsidP="00147E23">
      <w:pPr>
        <w:pStyle w:val="Corpotesto"/>
      </w:pPr>
      <w:r>
        <w:t>Noi invece sappiamo che l’amore di Dio è senza alcun limite. Esso è infinito per l’uomo. Esso finisce dinanzi al cuore ostinato dell’uomo che lo rifiuta e lo versa per terra, disprezzandolo e distruggendolo.</w:t>
      </w:r>
    </w:p>
    <w:p w:rsidR="00147E23" w:rsidRDefault="00147E23" w:rsidP="00147E23">
      <w:pPr>
        <w:pStyle w:val="Corpotesto"/>
      </w:pPr>
      <w:r>
        <w:t xml:space="preserve">Ma qui siamo già nel peccato contro lo Spirito Santo. </w:t>
      </w:r>
      <w:r w:rsidR="00510B19">
        <w:t xml:space="preserve">Siamo </w:t>
      </w:r>
      <w:r>
        <w:t xml:space="preserve">già sul non ritorno. </w:t>
      </w:r>
    </w:p>
    <w:p w:rsidR="00854E2A" w:rsidRDefault="00854E2A" w:rsidP="00854E2A">
      <w:pPr>
        <w:pStyle w:val="Corpodeltesto2"/>
        <w:rPr>
          <w:color w:val="000000"/>
        </w:rPr>
      </w:pPr>
      <w:r w:rsidRPr="00C92567">
        <w:rPr>
          <w:color w:val="000000"/>
          <w:position w:val="6"/>
          <w:vertAlign w:val="superscript"/>
        </w:rPr>
        <w:t>16</w:t>
      </w:r>
      <w:r w:rsidRPr="00801459">
        <w:rPr>
          <w:color w:val="000000"/>
        </w:rPr>
        <w:t>Ma essi si beffarono dei messaggeri di Dio, disprezzarono le sue parole e schernirono i suoi profeti al punto che l’ira del Signore contro il suo popolo raggiunse il culmine, senza più rimedio.</w:t>
      </w:r>
    </w:p>
    <w:p w:rsidR="00147E23" w:rsidRDefault="00147E23" w:rsidP="00147E23">
      <w:pPr>
        <w:pStyle w:val="Corpotesto"/>
      </w:pPr>
      <w:r>
        <w:t>I frutti di un cuore ostinato, ribelle, sono di totale rifiuto dell’amore del suo Dio.</w:t>
      </w:r>
    </w:p>
    <w:p w:rsidR="002A12E7" w:rsidRDefault="002A12E7" w:rsidP="002A12E7">
      <w:pPr>
        <w:pStyle w:val="Corpotesto"/>
      </w:pPr>
      <w:r w:rsidRPr="00801459">
        <w:t>Ma essi si beffarono dei messaggeri di Dio, disprezzarono le sue parole e schernirono i suoi profeti al punto che l’ira del Signore contro il suo popolo raggiunse il culmine, senza più rimedio.</w:t>
      </w:r>
    </w:p>
    <w:p w:rsidR="002A12E7" w:rsidRDefault="002A12E7" w:rsidP="002A12E7">
      <w:pPr>
        <w:pStyle w:val="Corpotesto"/>
      </w:pPr>
      <w:r>
        <w:t xml:space="preserve">Dei messaggeri di Dio ci si beffa. Le parole del Signore vengono disprezzate. I profeti vengono scherniti. </w:t>
      </w:r>
    </w:p>
    <w:p w:rsidR="002A12E7" w:rsidRDefault="002A12E7" w:rsidP="002A12E7">
      <w:pPr>
        <w:pStyle w:val="Corpotesto"/>
      </w:pPr>
      <w:r>
        <w:t xml:space="preserve">È questa una chiara volontà di totale rifiuto del Signore. Non solo lo si rifiuta. Vengono distrutte le stesse fonti della salvezza. </w:t>
      </w:r>
    </w:p>
    <w:p w:rsidR="002A12E7" w:rsidRDefault="002A12E7" w:rsidP="002A12E7">
      <w:pPr>
        <w:pStyle w:val="Corpotesto"/>
      </w:pPr>
      <w:r>
        <w:t>Vera fonte di salvezza sono messaggeri e profeti. Se queste fonti vengono distrutte, vilipese, annientate, perseguitate, è segno che Giuda ha deciso di camminare per le vie del suo cuore incirconciso e immondo. Ha stabilito che può fare a meno del suo Signore.</w:t>
      </w:r>
    </w:p>
    <w:p w:rsidR="002A12E7" w:rsidRDefault="002A12E7" w:rsidP="002A12E7">
      <w:pPr>
        <w:pStyle w:val="Corpotesto"/>
      </w:pPr>
      <w:r>
        <w:t>Essendo distrutte le vie ordinarie, il Signore deve passare alle vie straordinarie, a quelle pesanti. Deve passare alla profezia della storia.</w:t>
      </w:r>
    </w:p>
    <w:p w:rsidR="002A12E7" w:rsidRDefault="002A12E7" w:rsidP="002A12E7">
      <w:pPr>
        <w:pStyle w:val="Corpotesto"/>
      </w:pPr>
      <w:r>
        <w:t>La profezia della storia è una sola: la distruzione del suo popolo e di ogni sua istituzione: regalità, sacerdozio, tempio, strutture sacrali.</w:t>
      </w:r>
    </w:p>
    <w:p w:rsidR="002A12E7" w:rsidRDefault="002A12E7" w:rsidP="002A12E7">
      <w:pPr>
        <w:pStyle w:val="Corpotesto"/>
      </w:pPr>
      <w:r>
        <w:t>Questa totale distruzione è così cantata dal profeta Daniele.</w:t>
      </w:r>
    </w:p>
    <w:p w:rsidR="002A12E7" w:rsidRPr="002A12E7" w:rsidRDefault="002A12E7" w:rsidP="002A12E7">
      <w:pPr>
        <w:pStyle w:val="Corpotesto"/>
        <w:rPr>
          <w:i/>
          <w:iCs/>
          <w:sz w:val="20"/>
        </w:rPr>
      </w:pPr>
      <w:r w:rsidRPr="002A12E7">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rsidR="002A12E7" w:rsidRPr="002A12E7" w:rsidRDefault="002A12E7" w:rsidP="002A12E7">
      <w:pPr>
        <w:pStyle w:val="Corpotesto"/>
        <w:rPr>
          <w:i/>
          <w:iCs/>
          <w:sz w:val="20"/>
        </w:rPr>
      </w:pPr>
      <w:r w:rsidRPr="002A12E7">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rsidR="002A12E7" w:rsidRPr="002A12E7" w:rsidRDefault="002A12E7" w:rsidP="002A12E7">
      <w:pPr>
        <w:pStyle w:val="Corpotesto"/>
        <w:rPr>
          <w:i/>
          <w:iCs/>
          <w:sz w:val="20"/>
        </w:rPr>
      </w:pPr>
      <w:r w:rsidRPr="002A12E7">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rsidR="002A12E7" w:rsidRPr="002A12E7" w:rsidRDefault="002A12E7" w:rsidP="002A12E7">
      <w:pPr>
        <w:pStyle w:val="Corpotesto"/>
        <w:rPr>
          <w:i/>
          <w:iCs/>
          <w:sz w:val="20"/>
        </w:rPr>
      </w:pPr>
      <w:r w:rsidRPr="002A12E7">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rsidR="002A12E7" w:rsidRPr="002A12E7" w:rsidRDefault="002A12E7" w:rsidP="002A12E7">
      <w:pPr>
        <w:pStyle w:val="Corpotesto"/>
        <w:rPr>
          <w:i/>
          <w:iCs/>
          <w:sz w:val="20"/>
        </w:rPr>
      </w:pPr>
      <w:r w:rsidRPr="002A12E7">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rsidR="002A12E7" w:rsidRPr="002A12E7" w:rsidRDefault="002A12E7" w:rsidP="002A12E7">
      <w:pPr>
        <w:pStyle w:val="Corpotesto"/>
        <w:rPr>
          <w:i/>
          <w:iCs/>
          <w:sz w:val="20"/>
        </w:rPr>
      </w:pPr>
      <w:r w:rsidRPr="002A12E7">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rsidR="002A12E7" w:rsidRPr="002A12E7" w:rsidRDefault="002A12E7" w:rsidP="002A12E7">
      <w:pPr>
        <w:pStyle w:val="Corpotesto"/>
        <w:rPr>
          <w:i/>
          <w:iCs/>
          <w:sz w:val="20"/>
        </w:rPr>
      </w:pPr>
      <w:r w:rsidRPr="002A12E7">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rsidR="002A12E7" w:rsidRPr="002A12E7" w:rsidRDefault="002A12E7" w:rsidP="002A12E7">
      <w:pPr>
        <w:pStyle w:val="Corpotesto"/>
        <w:rPr>
          <w:i/>
          <w:iCs/>
          <w:sz w:val="20"/>
        </w:rPr>
      </w:pPr>
      <w:r w:rsidRPr="002A12E7">
        <w:rPr>
          <w:i/>
          <w:iCs/>
          <w:sz w:val="20"/>
        </w:rPr>
        <w:t>Azaria si alzò e fece questa preghiera in mezzo al fuoco e aprendo la bocca disse:</w:t>
      </w:r>
    </w:p>
    <w:p w:rsidR="002A12E7" w:rsidRPr="002A12E7" w:rsidRDefault="002A12E7" w:rsidP="002A12E7">
      <w:pPr>
        <w:pStyle w:val="Corpotesto"/>
        <w:rPr>
          <w:i/>
          <w:iCs/>
          <w:sz w:val="20"/>
        </w:rPr>
      </w:pPr>
      <w:r w:rsidRPr="002A12E7">
        <w:rPr>
          <w:i/>
          <w:iCs/>
          <w:sz w:val="20"/>
        </w:rPr>
        <w:t>«Benedetto sei tu, Signore, Dio dei nostri padri;</w:t>
      </w:r>
      <w:r>
        <w:rPr>
          <w:i/>
          <w:iCs/>
          <w:sz w:val="20"/>
        </w:rPr>
        <w:t xml:space="preserve"> </w:t>
      </w:r>
      <w:r w:rsidRPr="002A12E7">
        <w:rPr>
          <w:i/>
          <w:iCs/>
          <w:sz w:val="20"/>
        </w:rPr>
        <w:t>degno di lode e glorioso è il tuo nome per sempre.</w:t>
      </w:r>
      <w:r>
        <w:rPr>
          <w:i/>
          <w:iCs/>
          <w:sz w:val="20"/>
        </w:rPr>
        <w:t xml:space="preserve"> </w:t>
      </w:r>
      <w:r w:rsidRPr="002A12E7">
        <w:rPr>
          <w:i/>
          <w:iCs/>
          <w:sz w:val="20"/>
        </w:rPr>
        <w:t>Tu sei giusto in tutto ciò che ci hai fatto;</w:t>
      </w:r>
      <w:r>
        <w:rPr>
          <w:i/>
          <w:iCs/>
          <w:sz w:val="20"/>
        </w:rPr>
        <w:t xml:space="preserve"> </w:t>
      </w:r>
      <w:r w:rsidRPr="002A12E7">
        <w:rPr>
          <w:i/>
          <w:iCs/>
          <w:sz w:val="20"/>
        </w:rPr>
        <w:t>tutte le tue opere sono vere,</w:t>
      </w:r>
      <w:r>
        <w:rPr>
          <w:i/>
          <w:iCs/>
          <w:sz w:val="20"/>
        </w:rPr>
        <w:t xml:space="preserve"> </w:t>
      </w:r>
      <w:r w:rsidRPr="002A12E7">
        <w:rPr>
          <w:i/>
          <w:iCs/>
          <w:sz w:val="20"/>
        </w:rPr>
        <w:t>rette le tue vie e giusti tutti i tuoi giudizi.</w:t>
      </w:r>
    </w:p>
    <w:p w:rsidR="002A12E7" w:rsidRPr="002A12E7" w:rsidRDefault="002A12E7" w:rsidP="002A12E7">
      <w:pPr>
        <w:pStyle w:val="Corpotesto"/>
        <w:rPr>
          <w:i/>
          <w:iCs/>
          <w:sz w:val="20"/>
        </w:rPr>
      </w:pPr>
      <w:r w:rsidRPr="002A12E7">
        <w:rPr>
          <w:i/>
          <w:iCs/>
          <w:sz w:val="20"/>
        </w:rPr>
        <w:t>Giusto è stato il tuo giudizio</w:t>
      </w:r>
      <w:r>
        <w:rPr>
          <w:i/>
          <w:iCs/>
          <w:sz w:val="20"/>
        </w:rPr>
        <w:t xml:space="preserve"> </w:t>
      </w:r>
      <w:r w:rsidRPr="002A12E7">
        <w:rPr>
          <w:i/>
          <w:iCs/>
          <w:sz w:val="20"/>
        </w:rPr>
        <w:t>per quanto hai fatto ricadere su di noi</w:t>
      </w:r>
      <w:r>
        <w:rPr>
          <w:i/>
          <w:iCs/>
          <w:sz w:val="20"/>
        </w:rPr>
        <w:t xml:space="preserve"> </w:t>
      </w:r>
      <w:r w:rsidRPr="002A12E7">
        <w:rPr>
          <w:i/>
          <w:iCs/>
          <w:sz w:val="20"/>
        </w:rPr>
        <w:t>e sulla città santa dei nostri padri, Gerusalemme.</w:t>
      </w:r>
    </w:p>
    <w:p w:rsidR="002A12E7" w:rsidRPr="002A12E7" w:rsidRDefault="002A12E7" w:rsidP="002A12E7">
      <w:pPr>
        <w:pStyle w:val="Corpotesto"/>
        <w:rPr>
          <w:i/>
          <w:iCs/>
          <w:sz w:val="20"/>
        </w:rPr>
      </w:pPr>
      <w:r w:rsidRPr="002A12E7">
        <w:rPr>
          <w:i/>
          <w:iCs/>
          <w:sz w:val="20"/>
        </w:rPr>
        <w:t>Con verità e giustizia tu ci hai inflitto tutto questo</w:t>
      </w:r>
      <w:r>
        <w:rPr>
          <w:i/>
          <w:iCs/>
          <w:sz w:val="20"/>
        </w:rPr>
        <w:t xml:space="preserve"> </w:t>
      </w:r>
      <w:r w:rsidRPr="002A12E7">
        <w:rPr>
          <w:i/>
          <w:iCs/>
          <w:sz w:val="20"/>
        </w:rPr>
        <w:t>a causa dei nostri peccati,</w:t>
      </w:r>
      <w:r>
        <w:rPr>
          <w:i/>
          <w:iCs/>
          <w:sz w:val="20"/>
        </w:rPr>
        <w:t xml:space="preserve"> </w:t>
      </w:r>
      <w:r w:rsidRPr="002A12E7">
        <w:rPr>
          <w:i/>
          <w:iCs/>
          <w:sz w:val="20"/>
        </w:rPr>
        <w:t>poiché noi abbiamo peccato, abbiamo agito da iniqui,</w:t>
      </w:r>
      <w:r>
        <w:rPr>
          <w:i/>
          <w:iCs/>
          <w:sz w:val="20"/>
        </w:rPr>
        <w:t xml:space="preserve"> </w:t>
      </w:r>
      <w:r w:rsidRPr="002A12E7">
        <w:rPr>
          <w:i/>
          <w:iCs/>
          <w:sz w:val="20"/>
        </w:rPr>
        <w:t>allontanandoci da te, abbiamo mancato in ogni modo.</w:t>
      </w:r>
    </w:p>
    <w:p w:rsidR="002A12E7" w:rsidRPr="002A12E7" w:rsidRDefault="002A12E7" w:rsidP="002A12E7">
      <w:pPr>
        <w:pStyle w:val="Corpotesto"/>
        <w:rPr>
          <w:i/>
          <w:iCs/>
          <w:sz w:val="20"/>
        </w:rPr>
      </w:pPr>
      <w:r w:rsidRPr="002A12E7">
        <w:rPr>
          <w:i/>
          <w:iCs/>
          <w:sz w:val="20"/>
        </w:rPr>
        <w:t>Non abbiamo obbedito ai tuoi comandamenti,</w:t>
      </w:r>
      <w:r>
        <w:rPr>
          <w:i/>
          <w:iCs/>
          <w:sz w:val="20"/>
        </w:rPr>
        <w:t xml:space="preserve"> </w:t>
      </w:r>
      <w:r w:rsidRPr="002A12E7">
        <w:rPr>
          <w:i/>
          <w:iCs/>
          <w:sz w:val="20"/>
        </w:rPr>
        <w:t>non li abbiamo osservati, non abbiamo fatto</w:t>
      </w:r>
      <w:r>
        <w:rPr>
          <w:i/>
          <w:iCs/>
          <w:sz w:val="20"/>
        </w:rPr>
        <w:t xml:space="preserve"> </w:t>
      </w:r>
      <w:r w:rsidRPr="002A12E7">
        <w:rPr>
          <w:i/>
          <w:iCs/>
          <w:sz w:val="20"/>
        </w:rPr>
        <w:t>quanto ci avevi ordinato per il nostro bene.</w:t>
      </w:r>
    </w:p>
    <w:p w:rsidR="002A12E7" w:rsidRPr="002A12E7" w:rsidRDefault="002A12E7" w:rsidP="002A12E7">
      <w:pPr>
        <w:pStyle w:val="Corpotesto"/>
        <w:rPr>
          <w:i/>
          <w:iCs/>
          <w:sz w:val="20"/>
        </w:rPr>
      </w:pPr>
      <w:r w:rsidRPr="002A12E7">
        <w:rPr>
          <w:i/>
          <w:iCs/>
          <w:sz w:val="20"/>
        </w:rPr>
        <w:t>Ora, quanto hai fatto ricadere su di noi,</w:t>
      </w:r>
      <w:r>
        <w:rPr>
          <w:i/>
          <w:iCs/>
          <w:sz w:val="20"/>
        </w:rPr>
        <w:t xml:space="preserve"> </w:t>
      </w:r>
      <w:r w:rsidRPr="002A12E7">
        <w:rPr>
          <w:i/>
          <w:iCs/>
          <w:sz w:val="20"/>
        </w:rPr>
        <w:t>tutto ciò che ci hai fatto,</w:t>
      </w:r>
      <w:r>
        <w:rPr>
          <w:i/>
          <w:iCs/>
          <w:sz w:val="20"/>
        </w:rPr>
        <w:t xml:space="preserve"> </w:t>
      </w:r>
      <w:r w:rsidRPr="002A12E7">
        <w:rPr>
          <w:i/>
          <w:iCs/>
          <w:sz w:val="20"/>
        </w:rPr>
        <w:t>l’hai fatto con retto giudizio:</w:t>
      </w:r>
      <w:r>
        <w:rPr>
          <w:i/>
          <w:iCs/>
          <w:sz w:val="20"/>
        </w:rPr>
        <w:t xml:space="preserve"> </w:t>
      </w:r>
      <w:r w:rsidRPr="002A12E7">
        <w:rPr>
          <w:i/>
          <w:iCs/>
          <w:sz w:val="20"/>
        </w:rPr>
        <w:t>ci hai dato in potere dei nostri nemici,</w:t>
      </w:r>
      <w:r>
        <w:rPr>
          <w:i/>
          <w:iCs/>
          <w:sz w:val="20"/>
        </w:rPr>
        <w:t xml:space="preserve"> </w:t>
      </w:r>
      <w:r w:rsidRPr="002A12E7">
        <w:rPr>
          <w:i/>
          <w:iCs/>
          <w:sz w:val="20"/>
        </w:rPr>
        <w:t>ingiusti, i peggiori fra gli empi,</w:t>
      </w:r>
      <w:r>
        <w:rPr>
          <w:i/>
          <w:iCs/>
          <w:sz w:val="20"/>
        </w:rPr>
        <w:t xml:space="preserve"> </w:t>
      </w:r>
      <w:r w:rsidRPr="002A12E7">
        <w:rPr>
          <w:i/>
          <w:iCs/>
          <w:sz w:val="20"/>
        </w:rPr>
        <w:t>e di un re iniquo, il più malvagio su tutta la terra.</w:t>
      </w:r>
    </w:p>
    <w:p w:rsidR="002A12E7" w:rsidRPr="002A12E7" w:rsidRDefault="002A12E7" w:rsidP="002A12E7">
      <w:pPr>
        <w:pStyle w:val="Corpotesto"/>
        <w:rPr>
          <w:i/>
          <w:iCs/>
          <w:sz w:val="20"/>
        </w:rPr>
      </w:pPr>
      <w:r w:rsidRPr="002A12E7">
        <w:rPr>
          <w:i/>
          <w:iCs/>
          <w:sz w:val="20"/>
        </w:rPr>
        <w:t>Ora non osiamo aprire la bocca:</w:t>
      </w:r>
      <w:r>
        <w:rPr>
          <w:i/>
          <w:iCs/>
          <w:sz w:val="20"/>
        </w:rPr>
        <w:t xml:space="preserve"> </w:t>
      </w:r>
      <w:r w:rsidRPr="002A12E7">
        <w:rPr>
          <w:i/>
          <w:iCs/>
          <w:sz w:val="20"/>
        </w:rPr>
        <w:t>disonore e disprezzo sono toccati a quelli che ti servono,</w:t>
      </w:r>
      <w:r>
        <w:rPr>
          <w:i/>
          <w:iCs/>
          <w:sz w:val="20"/>
        </w:rPr>
        <w:t xml:space="preserve"> </w:t>
      </w:r>
      <w:r w:rsidRPr="002A12E7">
        <w:rPr>
          <w:i/>
          <w:iCs/>
          <w:sz w:val="20"/>
        </w:rPr>
        <w:t>a quelli che ti adorano.</w:t>
      </w:r>
      <w:r>
        <w:rPr>
          <w:i/>
          <w:iCs/>
          <w:sz w:val="20"/>
        </w:rPr>
        <w:t xml:space="preserve"> </w:t>
      </w:r>
      <w:r w:rsidRPr="002A12E7">
        <w:rPr>
          <w:i/>
          <w:iCs/>
          <w:sz w:val="20"/>
        </w:rPr>
        <w:t>Non ci abbandonare fino in fondo,</w:t>
      </w:r>
      <w:r>
        <w:rPr>
          <w:i/>
          <w:iCs/>
          <w:sz w:val="20"/>
        </w:rPr>
        <w:t xml:space="preserve"> </w:t>
      </w:r>
      <w:r w:rsidRPr="002A12E7">
        <w:rPr>
          <w:i/>
          <w:iCs/>
          <w:sz w:val="20"/>
        </w:rPr>
        <w:t>per amore del tuo nome,</w:t>
      </w:r>
      <w:r>
        <w:rPr>
          <w:i/>
          <w:iCs/>
          <w:sz w:val="20"/>
        </w:rPr>
        <w:t xml:space="preserve"> </w:t>
      </w:r>
      <w:r w:rsidRPr="002A12E7">
        <w:rPr>
          <w:i/>
          <w:iCs/>
          <w:sz w:val="20"/>
        </w:rPr>
        <w:t>non infrangere la tua alleanza;</w:t>
      </w:r>
      <w:r>
        <w:rPr>
          <w:i/>
          <w:iCs/>
          <w:sz w:val="20"/>
        </w:rPr>
        <w:t xml:space="preserve"> </w:t>
      </w:r>
      <w:r w:rsidRPr="002A12E7">
        <w:rPr>
          <w:i/>
          <w:iCs/>
          <w:sz w:val="20"/>
        </w:rPr>
        <w:t>non ritirare da noi la tua misericordia,</w:t>
      </w:r>
      <w:r>
        <w:rPr>
          <w:i/>
          <w:iCs/>
          <w:sz w:val="20"/>
        </w:rPr>
        <w:t xml:space="preserve"> </w:t>
      </w:r>
      <w:r w:rsidRPr="002A12E7">
        <w:rPr>
          <w:i/>
          <w:iCs/>
          <w:sz w:val="20"/>
        </w:rPr>
        <w:t>per amore di Abramo, tuo amico,</w:t>
      </w:r>
      <w:r>
        <w:rPr>
          <w:i/>
          <w:iCs/>
          <w:sz w:val="20"/>
        </w:rPr>
        <w:t xml:space="preserve"> </w:t>
      </w:r>
      <w:r w:rsidRPr="002A12E7">
        <w:rPr>
          <w:i/>
          <w:iCs/>
          <w:sz w:val="20"/>
        </w:rPr>
        <w:t>di Isacco, tuo servo, di Israele, tuo santo,</w:t>
      </w:r>
      <w:r>
        <w:rPr>
          <w:i/>
          <w:iCs/>
          <w:sz w:val="20"/>
        </w:rPr>
        <w:t xml:space="preserve"> </w:t>
      </w:r>
      <w:r w:rsidRPr="002A12E7">
        <w:rPr>
          <w:i/>
          <w:iCs/>
          <w:sz w:val="20"/>
        </w:rPr>
        <w:t>ai quali hai parlato, promettendo di moltiplicare</w:t>
      </w:r>
      <w:r>
        <w:rPr>
          <w:i/>
          <w:iCs/>
          <w:sz w:val="20"/>
        </w:rPr>
        <w:t xml:space="preserve"> </w:t>
      </w:r>
      <w:r w:rsidRPr="002A12E7">
        <w:rPr>
          <w:i/>
          <w:iCs/>
          <w:sz w:val="20"/>
        </w:rPr>
        <w:t>la loro stirpe come le stelle del cielo,</w:t>
      </w:r>
      <w:r>
        <w:rPr>
          <w:i/>
          <w:iCs/>
          <w:sz w:val="20"/>
        </w:rPr>
        <w:t xml:space="preserve"> </w:t>
      </w:r>
      <w:r w:rsidRPr="002A12E7">
        <w:rPr>
          <w:i/>
          <w:iCs/>
          <w:sz w:val="20"/>
        </w:rPr>
        <w:t>come la sabbia sulla spiaggia del mare.</w:t>
      </w:r>
    </w:p>
    <w:p w:rsidR="001966C5" w:rsidRDefault="002A12E7" w:rsidP="002A12E7">
      <w:pPr>
        <w:pStyle w:val="Corpotesto"/>
        <w:rPr>
          <w:i/>
          <w:iCs/>
          <w:sz w:val="20"/>
        </w:rPr>
      </w:pPr>
      <w:r w:rsidRPr="002A12E7">
        <w:rPr>
          <w:i/>
          <w:iCs/>
          <w:sz w:val="20"/>
        </w:rPr>
        <w:t>Ora invece, Signore,</w:t>
      </w:r>
      <w:r>
        <w:rPr>
          <w:i/>
          <w:iCs/>
          <w:sz w:val="20"/>
        </w:rPr>
        <w:t xml:space="preserve"> </w:t>
      </w:r>
      <w:r w:rsidRPr="002A12E7">
        <w:rPr>
          <w:i/>
          <w:iCs/>
          <w:sz w:val="20"/>
        </w:rPr>
        <w:t>noi siamo diventati più piccoli</w:t>
      </w:r>
      <w:r>
        <w:rPr>
          <w:i/>
          <w:iCs/>
          <w:sz w:val="20"/>
        </w:rPr>
        <w:t xml:space="preserve"> </w:t>
      </w:r>
      <w:r w:rsidRPr="002A12E7">
        <w:rPr>
          <w:i/>
          <w:iCs/>
          <w:sz w:val="20"/>
        </w:rPr>
        <w:t>di qualunque altra nazione,</w:t>
      </w:r>
      <w:r>
        <w:rPr>
          <w:i/>
          <w:iCs/>
          <w:sz w:val="20"/>
        </w:rPr>
        <w:t xml:space="preserve"> </w:t>
      </w:r>
      <w:r w:rsidRPr="002A12E7">
        <w:rPr>
          <w:i/>
          <w:iCs/>
          <w:sz w:val="20"/>
        </w:rPr>
        <w:t>oggi siamo umiliati per tutta la terra</w:t>
      </w:r>
      <w:r>
        <w:rPr>
          <w:i/>
          <w:iCs/>
          <w:sz w:val="20"/>
        </w:rPr>
        <w:t xml:space="preserve"> </w:t>
      </w:r>
      <w:r w:rsidRPr="002A12E7">
        <w:rPr>
          <w:i/>
          <w:iCs/>
          <w:sz w:val="20"/>
        </w:rPr>
        <w:t>a causa dei nostri peccati.</w:t>
      </w:r>
      <w:r>
        <w:rPr>
          <w:i/>
          <w:iCs/>
          <w:sz w:val="20"/>
        </w:rPr>
        <w:t xml:space="preserve"> </w:t>
      </w:r>
    </w:p>
    <w:p w:rsidR="002A12E7" w:rsidRPr="002A12E7" w:rsidRDefault="002A12E7" w:rsidP="002A12E7">
      <w:pPr>
        <w:pStyle w:val="Corpotesto"/>
        <w:rPr>
          <w:i/>
          <w:iCs/>
          <w:sz w:val="20"/>
        </w:rPr>
      </w:pPr>
      <w:r w:rsidRPr="002A12E7">
        <w:rPr>
          <w:i/>
          <w:iCs/>
          <w:sz w:val="20"/>
        </w:rPr>
        <w:t>Ora non abbiamo più né principe</w:t>
      </w:r>
      <w:r w:rsidR="001966C5">
        <w:rPr>
          <w:i/>
          <w:iCs/>
          <w:sz w:val="20"/>
        </w:rPr>
        <w:t xml:space="preserve"> </w:t>
      </w:r>
      <w:r w:rsidRPr="002A12E7">
        <w:rPr>
          <w:i/>
          <w:iCs/>
          <w:sz w:val="20"/>
        </w:rPr>
        <w:t>né profeta né capo né olocausto</w:t>
      </w:r>
      <w:r w:rsidR="001966C5">
        <w:rPr>
          <w:i/>
          <w:iCs/>
          <w:sz w:val="20"/>
        </w:rPr>
        <w:t xml:space="preserve"> </w:t>
      </w:r>
      <w:r w:rsidRPr="002A12E7">
        <w:rPr>
          <w:i/>
          <w:iCs/>
          <w:sz w:val="20"/>
        </w:rPr>
        <w:t>né sacrificio né oblazione né incenso</w:t>
      </w:r>
      <w:r w:rsidR="001966C5">
        <w:rPr>
          <w:i/>
          <w:iCs/>
          <w:sz w:val="20"/>
        </w:rPr>
        <w:t xml:space="preserve"> </w:t>
      </w:r>
      <w:r w:rsidRPr="002A12E7">
        <w:rPr>
          <w:i/>
          <w:iCs/>
          <w:sz w:val="20"/>
        </w:rPr>
        <w:t>né luogo per presentarti le primizie</w:t>
      </w:r>
      <w:r w:rsidR="001966C5">
        <w:rPr>
          <w:i/>
          <w:iCs/>
          <w:sz w:val="20"/>
        </w:rPr>
        <w:t xml:space="preserve"> </w:t>
      </w:r>
      <w:r w:rsidRPr="002A12E7">
        <w:rPr>
          <w:i/>
          <w:iCs/>
          <w:sz w:val="20"/>
        </w:rPr>
        <w:t>e trovare misericordia.</w:t>
      </w:r>
    </w:p>
    <w:p w:rsidR="002A12E7" w:rsidRPr="002A12E7" w:rsidRDefault="002A12E7" w:rsidP="002A12E7">
      <w:pPr>
        <w:pStyle w:val="Corpotesto"/>
        <w:rPr>
          <w:i/>
          <w:iCs/>
          <w:sz w:val="20"/>
        </w:rPr>
      </w:pPr>
      <w:r w:rsidRPr="002A12E7">
        <w:rPr>
          <w:i/>
          <w:iCs/>
          <w:sz w:val="20"/>
        </w:rPr>
        <w:t>Potessimo essere accolti con il cuore contrito</w:t>
      </w:r>
      <w:r w:rsidR="001966C5">
        <w:rPr>
          <w:i/>
          <w:iCs/>
          <w:sz w:val="20"/>
        </w:rPr>
        <w:t xml:space="preserve"> </w:t>
      </w:r>
      <w:r w:rsidRPr="002A12E7">
        <w:rPr>
          <w:i/>
          <w:iCs/>
          <w:sz w:val="20"/>
        </w:rPr>
        <w:t>e con lo spirito umiliato,</w:t>
      </w:r>
      <w:r w:rsidR="001966C5">
        <w:rPr>
          <w:i/>
          <w:iCs/>
          <w:sz w:val="20"/>
        </w:rPr>
        <w:t xml:space="preserve"> </w:t>
      </w:r>
      <w:r w:rsidRPr="002A12E7">
        <w:rPr>
          <w:i/>
          <w:iCs/>
          <w:sz w:val="20"/>
        </w:rPr>
        <w:t>come olocausti di montoni e di tori,</w:t>
      </w:r>
      <w:r w:rsidR="001966C5">
        <w:rPr>
          <w:i/>
          <w:iCs/>
          <w:sz w:val="20"/>
        </w:rPr>
        <w:t xml:space="preserve"> </w:t>
      </w:r>
      <w:r w:rsidRPr="002A12E7">
        <w:rPr>
          <w:i/>
          <w:iCs/>
          <w:sz w:val="20"/>
        </w:rPr>
        <w:t>come migliaia di grassi agnelli.</w:t>
      </w:r>
      <w:r w:rsidR="001966C5">
        <w:rPr>
          <w:i/>
          <w:iCs/>
          <w:sz w:val="20"/>
        </w:rPr>
        <w:t xml:space="preserve"> </w:t>
      </w:r>
    </w:p>
    <w:p w:rsidR="002A12E7" w:rsidRPr="002A12E7" w:rsidRDefault="002A12E7" w:rsidP="002A12E7">
      <w:pPr>
        <w:pStyle w:val="Corpotesto"/>
        <w:rPr>
          <w:i/>
          <w:iCs/>
          <w:sz w:val="20"/>
        </w:rPr>
      </w:pPr>
      <w:r w:rsidRPr="002A12E7">
        <w:rPr>
          <w:i/>
          <w:iCs/>
          <w:sz w:val="20"/>
        </w:rPr>
        <w:t>Tale sia oggi il nostro sacrificio davanti a te e ti sia gradito,</w:t>
      </w:r>
      <w:r w:rsidR="001966C5">
        <w:rPr>
          <w:i/>
          <w:iCs/>
          <w:sz w:val="20"/>
        </w:rPr>
        <w:t xml:space="preserve"> </w:t>
      </w:r>
      <w:r w:rsidRPr="002A12E7">
        <w:rPr>
          <w:i/>
          <w:iCs/>
          <w:sz w:val="20"/>
        </w:rPr>
        <w:t>perché non c’è delusione per coloro che confidano in te.</w:t>
      </w:r>
    </w:p>
    <w:p w:rsidR="002A12E7" w:rsidRPr="002A12E7" w:rsidRDefault="002A12E7" w:rsidP="002A12E7">
      <w:pPr>
        <w:pStyle w:val="Corpotesto"/>
        <w:rPr>
          <w:i/>
          <w:iCs/>
          <w:sz w:val="20"/>
        </w:rPr>
      </w:pPr>
      <w:r w:rsidRPr="002A12E7">
        <w:rPr>
          <w:i/>
          <w:iCs/>
          <w:sz w:val="20"/>
        </w:rPr>
        <w:t>Ora ti seguiamo con tutto il cuore,</w:t>
      </w:r>
      <w:r w:rsidR="001966C5">
        <w:rPr>
          <w:i/>
          <w:iCs/>
          <w:sz w:val="20"/>
        </w:rPr>
        <w:t xml:space="preserve"> </w:t>
      </w:r>
      <w:r w:rsidRPr="002A12E7">
        <w:rPr>
          <w:i/>
          <w:iCs/>
          <w:sz w:val="20"/>
        </w:rPr>
        <w:t>ti temiamo e cerchiamo il tuo volto,</w:t>
      </w:r>
      <w:r w:rsidR="001966C5">
        <w:rPr>
          <w:i/>
          <w:iCs/>
          <w:sz w:val="20"/>
        </w:rPr>
        <w:t xml:space="preserve"> </w:t>
      </w:r>
      <w:r w:rsidRPr="002A12E7">
        <w:rPr>
          <w:i/>
          <w:iCs/>
          <w:sz w:val="20"/>
        </w:rPr>
        <w:t>non coprirci di vergogna.</w:t>
      </w:r>
    </w:p>
    <w:p w:rsidR="002A12E7" w:rsidRPr="002A12E7" w:rsidRDefault="002A12E7" w:rsidP="002A12E7">
      <w:pPr>
        <w:pStyle w:val="Corpotesto"/>
        <w:rPr>
          <w:i/>
          <w:iCs/>
          <w:sz w:val="20"/>
        </w:rPr>
      </w:pPr>
      <w:r w:rsidRPr="002A12E7">
        <w:rPr>
          <w:i/>
          <w:iCs/>
          <w:sz w:val="20"/>
        </w:rPr>
        <w:t>Fa’ con noi secondo la tua clemenza,</w:t>
      </w:r>
      <w:r w:rsidR="001966C5">
        <w:rPr>
          <w:i/>
          <w:iCs/>
          <w:sz w:val="20"/>
        </w:rPr>
        <w:t xml:space="preserve"> </w:t>
      </w:r>
      <w:r w:rsidRPr="002A12E7">
        <w:rPr>
          <w:i/>
          <w:iCs/>
          <w:sz w:val="20"/>
        </w:rPr>
        <w:t>secondo la tua grande misericordia.</w:t>
      </w:r>
      <w:r w:rsidR="001966C5">
        <w:rPr>
          <w:i/>
          <w:iCs/>
          <w:sz w:val="20"/>
        </w:rPr>
        <w:t xml:space="preserve"> </w:t>
      </w:r>
      <w:r w:rsidRPr="002A12E7">
        <w:rPr>
          <w:i/>
          <w:iCs/>
          <w:sz w:val="20"/>
        </w:rPr>
        <w:t>Salvaci con i tuoi prodigi,</w:t>
      </w:r>
      <w:r w:rsidR="001966C5">
        <w:rPr>
          <w:i/>
          <w:iCs/>
          <w:sz w:val="20"/>
        </w:rPr>
        <w:t xml:space="preserve"> </w:t>
      </w:r>
      <w:r w:rsidRPr="002A12E7">
        <w:rPr>
          <w:i/>
          <w:iCs/>
          <w:sz w:val="20"/>
        </w:rPr>
        <w:t>da’ gloria al tuo nome, Signore.</w:t>
      </w:r>
    </w:p>
    <w:p w:rsidR="002A12E7" w:rsidRPr="002A12E7" w:rsidRDefault="002A12E7" w:rsidP="002A12E7">
      <w:pPr>
        <w:pStyle w:val="Corpotesto"/>
        <w:rPr>
          <w:i/>
          <w:iCs/>
          <w:sz w:val="20"/>
        </w:rPr>
      </w:pPr>
      <w:r w:rsidRPr="002A12E7">
        <w:rPr>
          <w:i/>
          <w:iCs/>
          <w:sz w:val="20"/>
        </w:rPr>
        <w:t>Siano invece confusi quanti mostrano il male ai tuoi servi,</w:t>
      </w:r>
      <w:r w:rsidR="001966C5">
        <w:rPr>
          <w:i/>
          <w:iCs/>
          <w:sz w:val="20"/>
        </w:rPr>
        <w:t xml:space="preserve"> </w:t>
      </w:r>
      <w:r w:rsidRPr="002A12E7">
        <w:rPr>
          <w:i/>
          <w:iCs/>
          <w:sz w:val="20"/>
        </w:rPr>
        <w:t>siano coperti di vergogna,</w:t>
      </w:r>
      <w:r w:rsidR="001966C5">
        <w:rPr>
          <w:i/>
          <w:iCs/>
          <w:sz w:val="20"/>
        </w:rPr>
        <w:t xml:space="preserve"> </w:t>
      </w:r>
      <w:r w:rsidRPr="002A12E7">
        <w:rPr>
          <w:i/>
          <w:iCs/>
          <w:sz w:val="20"/>
        </w:rPr>
        <w:t>privati della loro potenza e del loro dominio,</w:t>
      </w:r>
      <w:r w:rsidR="001966C5">
        <w:rPr>
          <w:i/>
          <w:iCs/>
          <w:sz w:val="20"/>
        </w:rPr>
        <w:t xml:space="preserve"> </w:t>
      </w:r>
      <w:r w:rsidRPr="002A12E7">
        <w:rPr>
          <w:i/>
          <w:iCs/>
          <w:sz w:val="20"/>
        </w:rPr>
        <w:t>e sia infranta la loro forza!</w:t>
      </w:r>
    </w:p>
    <w:p w:rsidR="002A12E7" w:rsidRPr="002A12E7" w:rsidRDefault="002A12E7" w:rsidP="002A12E7">
      <w:pPr>
        <w:pStyle w:val="Corpotesto"/>
        <w:rPr>
          <w:i/>
          <w:iCs/>
          <w:sz w:val="20"/>
        </w:rPr>
      </w:pPr>
      <w:r w:rsidRPr="002A12E7">
        <w:rPr>
          <w:i/>
          <w:iCs/>
          <w:sz w:val="20"/>
        </w:rPr>
        <w:t>Sappiano che tu sei il Signore,</w:t>
      </w:r>
      <w:r w:rsidR="001966C5">
        <w:rPr>
          <w:i/>
          <w:iCs/>
          <w:sz w:val="20"/>
        </w:rPr>
        <w:t xml:space="preserve"> </w:t>
      </w:r>
      <w:r w:rsidRPr="002A12E7">
        <w:rPr>
          <w:i/>
          <w:iCs/>
          <w:sz w:val="20"/>
        </w:rPr>
        <w:t xml:space="preserve">il Dio unico e glorioso su tutta la terra» (Dn 3,1-45). </w:t>
      </w:r>
    </w:p>
    <w:p w:rsidR="00147E23" w:rsidRDefault="001966C5" w:rsidP="00147E23">
      <w:pPr>
        <w:pStyle w:val="Corpotesto"/>
      </w:pPr>
      <w:r>
        <w:t>È questa la sola via perché si ritorni nella verità di Dio e dell’uomo.</w:t>
      </w:r>
    </w:p>
    <w:p w:rsidR="001966C5" w:rsidRDefault="001966C5" w:rsidP="00147E23">
      <w:pPr>
        <w:pStyle w:val="Corpotesto"/>
      </w:pPr>
      <w:r>
        <w:t>Se non c</w:t>
      </w:r>
      <w:r w:rsidR="00510B19">
        <w:t>i</w:t>
      </w:r>
      <w:r>
        <w:t xml:space="preserve"> fosse questa via soprannaturale, divina, non ci sarebbe cammino della verità nella storia.</w:t>
      </w:r>
    </w:p>
    <w:p w:rsidR="001966C5" w:rsidRDefault="001966C5" w:rsidP="00147E23">
      <w:pPr>
        <w:pStyle w:val="Corpotesto"/>
      </w:pPr>
      <w:r>
        <w:t>Così la storia si impossessa di se stessa e opera la purificazione dei cuori. Essa diviene la più potente voce del suo Dio e Signore.</w:t>
      </w:r>
    </w:p>
    <w:p w:rsidR="001966C5" w:rsidRDefault="00317837" w:rsidP="00147E23">
      <w:pPr>
        <w:pStyle w:val="Corpotesto"/>
      </w:pPr>
      <w:r>
        <w:t xml:space="preserve">Ancora noi non siamo abituati a vedere la storia come possente, forte, robusta voce del Signore che non parla, si impone, impone se stessa, per riconquistare la sua verità. </w:t>
      </w:r>
    </w:p>
    <w:p w:rsidR="00317837" w:rsidRDefault="00317837" w:rsidP="00147E23">
      <w:pPr>
        <w:pStyle w:val="Corpotesto"/>
      </w:pPr>
      <w:r>
        <w:t>All’uomo non restano che due vie di salvezza: o si lascia conquistare dalla Parola nella conversione e nell’umiltà, oppure sarà conquistato dalla storia attraverso la sua forza di morte e di sconquassamento di tutta la vita.</w:t>
      </w:r>
    </w:p>
    <w:p w:rsidR="00317837" w:rsidRDefault="00317837" w:rsidP="00147E23">
      <w:pPr>
        <w:pStyle w:val="Corpotesto"/>
      </w:pPr>
      <w:r>
        <w:t>Dalla storia non c’è scampo. Essa si impone, viene, distrugge, abbatte, sradica, uccide, deporta, produce lutti e lamenti di grande dolore.</w:t>
      </w:r>
    </w:p>
    <w:p w:rsidR="00317837" w:rsidRDefault="00317837" w:rsidP="00147E23">
      <w:pPr>
        <w:pStyle w:val="Corpotesto"/>
      </w:pPr>
      <w:r>
        <w:t>Ma per il Signore non vi è altra via se non questa della storia dolorosa e selvaggia per annientare i cuori superbi e aprirli alla sua verità.</w:t>
      </w:r>
    </w:p>
    <w:p w:rsidR="00317837" w:rsidRDefault="00317837" w:rsidP="00147E23">
      <w:pPr>
        <w:pStyle w:val="Corpotesto"/>
      </w:pPr>
      <w:r>
        <w:t>Di questi lamenti è testimone e cantore Geremia nelle sue Lamentazioni.</w:t>
      </w:r>
    </w:p>
    <w:p w:rsidR="00317837" w:rsidRDefault="00317837" w:rsidP="00147E23">
      <w:pPr>
        <w:pStyle w:val="Corpotesto"/>
      </w:pPr>
      <w:r>
        <w:t>Sono canti di un cuore sconsolato, perché ha visto fin dove può giungere la storia nella sua volontà di riconquistare la verità perduta.</w:t>
      </w:r>
    </w:p>
    <w:p w:rsidR="00317837" w:rsidRDefault="00317837" w:rsidP="00147E23">
      <w:pPr>
        <w:pStyle w:val="Corpotesto"/>
      </w:pPr>
    </w:p>
    <w:p w:rsidR="00285539" w:rsidRDefault="00285539" w:rsidP="00285539">
      <w:pPr>
        <w:pStyle w:val="Titolo2"/>
        <w:rPr>
          <w:i w:val="0"/>
          <w:sz w:val="40"/>
          <w:szCs w:val="40"/>
        </w:rPr>
      </w:pPr>
      <w:bookmarkStart w:id="243" w:name="_Toc357703600"/>
      <w:r>
        <w:rPr>
          <w:i w:val="0"/>
          <w:sz w:val="40"/>
          <w:szCs w:val="40"/>
        </w:rPr>
        <w:t>La rovina</w:t>
      </w:r>
      <w:bookmarkEnd w:id="243"/>
    </w:p>
    <w:p w:rsidR="004A7FEA" w:rsidRPr="004A7FEA" w:rsidRDefault="004A7FEA" w:rsidP="004A7FEA"/>
    <w:p w:rsidR="004A7FEA" w:rsidRDefault="00854E2A" w:rsidP="00854E2A">
      <w:pPr>
        <w:pStyle w:val="Corpodeltesto2"/>
        <w:rPr>
          <w:color w:val="000000"/>
        </w:rPr>
      </w:pPr>
      <w:r w:rsidRPr="00C92567">
        <w:rPr>
          <w:color w:val="000000"/>
          <w:position w:val="6"/>
          <w:vertAlign w:val="superscript"/>
        </w:rPr>
        <w:t>17</w:t>
      </w:r>
      <w:r w:rsidRPr="00801459">
        <w:rPr>
          <w:color w:val="000000"/>
        </w:rPr>
        <w:t>Allora il Signore fece salire contro di loro il re dei Caldei, che uccise di spada i loro uomini migliori nel santuario, senza pietà per i giovani, per le fanciulle, per i vecchi e i decrepiti. Il Signore consegnò ogni cosa nelle sue mani.</w:t>
      </w:r>
    </w:p>
    <w:p w:rsidR="004A7FEA" w:rsidRDefault="0023250C" w:rsidP="0023250C">
      <w:pPr>
        <w:pStyle w:val="Corpotesto"/>
      </w:pPr>
      <w:r>
        <w:t>Questa volta la storia si serve dei Caldei e della loro ferocia.</w:t>
      </w:r>
    </w:p>
    <w:p w:rsidR="0023250C" w:rsidRDefault="0023250C" w:rsidP="0023250C">
      <w:pPr>
        <w:pStyle w:val="Corpotesto"/>
      </w:pPr>
      <w:r w:rsidRPr="00801459">
        <w:t xml:space="preserve">Allora il Signore fece salire contro di loro il re dei Caldei, che uccise di spada i loro uomini migliori nel santuario, senza pietà per i giovani, per le fanciulle, per i vecchi e i decrepiti. </w:t>
      </w:r>
    </w:p>
    <w:p w:rsidR="0023250C" w:rsidRDefault="0023250C" w:rsidP="0023250C">
      <w:pPr>
        <w:pStyle w:val="Corpotesto"/>
      </w:pPr>
      <w:r w:rsidRPr="00801459">
        <w:t>Il Signore consegnò ogni cosa nelle sue mani.</w:t>
      </w:r>
    </w:p>
    <w:p w:rsidR="0023250C" w:rsidRDefault="0023250C" w:rsidP="0023250C">
      <w:pPr>
        <w:pStyle w:val="Corpotesto"/>
      </w:pPr>
      <w:r>
        <w:t xml:space="preserve">Questo esercito è senza alcuna pietà. Non conosce la misericordia. Non risparmia nessuna persona. </w:t>
      </w:r>
    </w:p>
    <w:p w:rsidR="0023250C" w:rsidRDefault="0023250C" w:rsidP="0023250C">
      <w:pPr>
        <w:pStyle w:val="Corpotesto"/>
      </w:pPr>
      <w:r>
        <w:t>Gli uomini migliori, i giovani, le fanciulle, i vecchi e i decrepiti: tutti vengono travolti dalla ferocia di questo esercito.</w:t>
      </w:r>
    </w:p>
    <w:p w:rsidR="0023250C" w:rsidRDefault="0023250C" w:rsidP="0023250C">
      <w:pPr>
        <w:pStyle w:val="Corpotesto"/>
      </w:pPr>
      <w:r>
        <w:t>È una immane tragedia. È la strage. È una specie di diluvio universale, questa volta non di acqua, ma di sangue. Ognuno è come se si annegasse nel proprio sangue e annegasse anche gli altri.</w:t>
      </w:r>
    </w:p>
    <w:p w:rsidR="0023250C" w:rsidRDefault="0023250C" w:rsidP="0023250C">
      <w:pPr>
        <w:pStyle w:val="Corpotesto"/>
      </w:pPr>
      <w:r>
        <w:t>Un diluvio universale di sangue è più terrificante e più spaventoso di ogni diluvio di acqua. È proprio la fine.</w:t>
      </w:r>
    </w:p>
    <w:p w:rsidR="0023250C" w:rsidRDefault="0023250C" w:rsidP="0023250C">
      <w:pPr>
        <w:pStyle w:val="Corpotesto"/>
      </w:pPr>
      <w:r>
        <w:t xml:space="preserve">La storia si riprende la sua verità. Essa però lo fa sempre con somma violenza e dolore infinito. Ecco perché vale sempre la pena ascoltare i veri profeti. </w:t>
      </w:r>
    </w:p>
    <w:p w:rsidR="0023250C" w:rsidRDefault="006C1497" w:rsidP="0023250C">
      <w:pPr>
        <w:pStyle w:val="Corpotesto"/>
      </w:pPr>
      <w:r>
        <w:t>Il Signore lascia libero corso alla potenza della storia quando l’uomo è divenuto sordo ad ogni suo richiamo d’amore.</w:t>
      </w:r>
    </w:p>
    <w:p w:rsidR="004A7FEA" w:rsidRDefault="00854E2A" w:rsidP="00854E2A">
      <w:pPr>
        <w:pStyle w:val="Corpodeltesto2"/>
        <w:rPr>
          <w:color w:val="000000"/>
        </w:rPr>
      </w:pPr>
      <w:r w:rsidRPr="00C92567">
        <w:rPr>
          <w:color w:val="000000"/>
          <w:position w:val="6"/>
          <w:vertAlign w:val="superscript"/>
        </w:rPr>
        <w:t>18</w:t>
      </w:r>
      <w:r w:rsidRPr="00801459">
        <w:rPr>
          <w:color w:val="000000"/>
        </w:rPr>
        <w:t>Portò a Babilonia tutti gli oggetti del tempio di Dio, grandi e piccoli, i tesori del tempio del Signore e i tesori del re e dei suoi ufficiali.</w:t>
      </w:r>
    </w:p>
    <w:p w:rsidR="004A7FEA" w:rsidRDefault="006C1497" w:rsidP="006C1497">
      <w:pPr>
        <w:pStyle w:val="Corpotesto"/>
      </w:pPr>
      <w:r>
        <w:t>Gerusalemme nella sua reggia e nel suo tempio vengono spogliati.</w:t>
      </w:r>
    </w:p>
    <w:p w:rsidR="006C1497" w:rsidRDefault="006C1497" w:rsidP="006C1497">
      <w:pPr>
        <w:pStyle w:val="Corpotesto"/>
      </w:pPr>
      <w:r w:rsidRPr="00801459">
        <w:t>Portò a Babilonia tutti gli oggetti del tempio di Dio, grandi e piccoli, i tesori del tempio del Signore e i tesori del re e dei suoi ufficiali.</w:t>
      </w:r>
    </w:p>
    <w:p w:rsidR="006C1497" w:rsidRDefault="00D045EC" w:rsidP="006C1497">
      <w:pPr>
        <w:pStyle w:val="Corpotesto"/>
      </w:pPr>
      <w:r>
        <w:t xml:space="preserve">Quando il popolo spoglia il suo Dio della sua gloria, sempre i nemici di Giuda spogliano la città di Gerusalemme, il suo tempio e la sua reggia </w:t>
      </w:r>
      <w:r w:rsidR="00510B19">
        <w:t xml:space="preserve">di </w:t>
      </w:r>
      <w:r>
        <w:t xml:space="preserve">ogni bene. </w:t>
      </w:r>
    </w:p>
    <w:p w:rsidR="00D045EC" w:rsidRDefault="00D045EC" w:rsidP="006C1497">
      <w:pPr>
        <w:pStyle w:val="Corpotesto"/>
      </w:pPr>
      <w:r>
        <w:t>L’uomo fa povero e meschino il Signore, i nemici di Giuda fanno povera e meschina Gerusalemme.</w:t>
      </w:r>
    </w:p>
    <w:p w:rsidR="00D045EC" w:rsidRDefault="00D045EC" w:rsidP="006C1497">
      <w:pPr>
        <w:pStyle w:val="Corpotesto"/>
      </w:pPr>
      <w:r>
        <w:t>A Dio deve essere data ogni gloria, se vogliamo che Lui doni a noi ogni gloria.</w:t>
      </w:r>
    </w:p>
    <w:p w:rsidR="00854E2A" w:rsidRDefault="00854E2A" w:rsidP="00854E2A">
      <w:pPr>
        <w:pStyle w:val="Corpodeltesto2"/>
        <w:rPr>
          <w:color w:val="000000"/>
        </w:rPr>
      </w:pPr>
      <w:r w:rsidRPr="00C92567">
        <w:rPr>
          <w:color w:val="000000"/>
          <w:position w:val="6"/>
          <w:vertAlign w:val="superscript"/>
        </w:rPr>
        <w:t>19</w:t>
      </w:r>
      <w:r w:rsidRPr="00801459">
        <w:rPr>
          <w:color w:val="000000"/>
        </w:rPr>
        <w:t>Quindi incendiarono il tempio del Signore, demolirono le mura di Gerusalemme e diedero alle fiamme tutti i suoi palazzi e distrussero tutti i suoi oggetti preziosi.</w:t>
      </w:r>
    </w:p>
    <w:p w:rsidR="004A7FEA" w:rsidRDefault="00D045EC" w:rsidP="00D045EC">
      <w:pPr>
        <w:pStyle w:val="Corpotesto"/>
      </w:pPr>
      <w:r>
        <w:t>Questa volta la rovina è grande, grandissima. Distruzione e devastazione della stessa città.</w:t>
      </w:r>
    </w:p>
    <w:p w:rsidR="00D045EC" w:rsidRDefault="00D045EC" w:rsidP="00D045EC">
      <w:pPr>
        <w:pStyle w:val="Corpotesto"/>
      </w:pPr>
      <w:r w:rsidRPr="00801459">
        <w:t>Quindi incendiarono il tempio del Signore, demolirono le mura di Gerusalemme e diedero alle fiamme tutti i suoi palazzi e distrussero tutti i suoi oggetti preziosi.</w:t>
      </w:r>
    </w:p>
    <w:p w:rsidR="00D045EC" w:rsidRDefault="007A14DD" w:rsidP="00D045EC">
      <w:pPr>
        <w:pStyle w:val="Corpotesto"/>
      </w:pPr>
      <w:r>
        <w:t>Il tempio viene incendiato. Le mura sono demolite. I palazzi vengono incendiati. Vengono distrutte le cose più preziose.</w:t>
      </w:r>
    </w:p>
    <w:p w:rsidR="007A14DD" w:rsidRDefault="007A14DD" w:rsidP="00D045EC">
      <w:pPr>
        <w:pStyle w:val="Corpotesto"/>
      </w:pPr>
      <w:r>
        <w:t>Nulla resta della gloria della città di Dio, della santa Gerusalemme.</w:t>
      </w:r>
    </w:p>
    <w:p w:rsidR="007A14DD" w:rsidRDefault="007A14DD" w:rsidP="00D045EC">
      <w:pPr>
        <w:pStyle w:val="Corpotesto"/>
      </w:pPr>
      <w:r>
        <w:t>Gerusalemme aveva distrutto il suo Dio, i nemici di Giuda distruggono Gerusalemme. La privano di ogni gloria. Il suo splendore diviene cenere.</w:t>
      </w:r>
    </w:p>
    <w:p w:rsidR="007A14DD" w:rsidRDefault="009B429A" w:rsidP="00D045EC">
      <w:pPr>
        <w:pStyle w:val="Corpotesto"/>
      </w:pPr>
      <w:r>
        <w:t xml:space="preserve">Potenza distruttrice della storia nelle mani del Signore. </w:t>
      </w:r>
    </w:p>
    <w:p w:rsidR="004A7FEA" w:rsidRDefault="00854E2A" w:rsidP="00854E2A">
      <w:pPr>
        <w:pStyle w:val="Corpodeltesto2"/>
        <w:rPr>
          <w:color w:val="000000"/>
        </w:rPr>
      </w:pPr>
      <w:r w:rsidRPr="00C92567">
        <w:rPr>
          <w:color w:val="000000"/>
          <w:position w:val="6"/>
          <w:vertAlign w:val="superscript"/>
        </w:rPr>
        <w:t>20</w:t>
      </w:r>
      <w:r w:rsidRPr="00801459">
        <w:rPr>
          <w:color w:val="000000"/>
        </w:rPr>
        <w:t>Il re deportò a Babilonia gli scampati alla spada, che divennero schiavi suoi e dei suoi figli fino all’avvento del regno persiano,</w:t>
      </w:r>
    </w:p>
    <w:p w:rsidR="004A7FEA" w:rsidRDefault="009B429A" w:rsidP="009B429A">
      <w:pPr>
        <w:pStyle w:val="Corpotesto"/>
      </w:pPr>
      <w:r>
        <w:t>Anche il popolo viene annientato. Quanti la morte ha rifiutato, non ha voluto, vengono deportati a Babilonia.</w:t>
      </w:r>
    </w:p>
    <w:p w:rsidR="00677B12" w:rsidRDefault="00677B12" w:rsidP="00677B12">
      <w:pPr>
        <w:pStyle w:val="Corpotesto"/>
      </w:pPr>
      <w:r w:rsidRPr="00801459">
        <w:t>Il re deportò a Babilonia gli scampati alla spada, che divennero schiavi suoi e dei suoi figli fino all’avvento del regno persi</w:t>
      </w:r>
      <w:r>
        <w:t>ano…</w:t>
      </w:r>
    </w:p>
    <w:p w:rsidR="00677B12" w:rsidRDefault="00677B12" w:rsidP="00677B12">
      <w:pPr>
        <w:pStyle w:val="Corpotesto"/>
      </w:pPr>
      <w:r>
        <w:t>Questa schiavitù durò a lungo, fino all’avvento del regno persiano.</w:t>
      </w:r>
    </w:p>
    <w:p w:rsidR="00677B12" w:rsidRDefault="00677B12" w:rsidP="00677B12">
      <w:pPr>
        <w:pStyle w:val="Corpotesto"/>
      </w:pPr>
      <w:r>
        <w:t>È veramente la fine di un popolo, di una città. Ma non è la fine del Dio del popolo e della città.</w:t>
      </w:r>
    </w:p>
    <w:p w:rsidR="00854E2A" w:rsidRDefault="00854E2A" w:rsidP="00854E2A">
      <w:pPr>
        <w:pStyle w:val="Corpodeltesto2"/>
        <w:rPr>
          <w:color w:val="000000"/>
        </w:rPr>
      </w:pPr>
      <w:r w:rsidRPr="00C92567">
        <w:rPr>
          <w:color w:val="000000"/>
          <w:position w:val="6"/>
          <w:vertAlign w:val="superscript"/>
        </w:rPr>
        <w:t>21</w:t>
      </w:r>
      <w:r w:rsidRPr="00801459">
        <w:rPr>
          <w:color w:val="000000"/>
        </w:rPr>
        <w:t>attuandosi così la parola del Signore per bocca di Geremia: «Finché la terra non abbia scontato i suoi sabati, essa riposerà per tutto il tempo della desolazione fino al compiersi di settanta anni».</w:t>
      </w:r>
    </w:p>
    <w:p w:rsidR="004A7FEA" w:rsidRDefault="00677B12" w:rsidP="00677B12">
      <w:pPr>
        <w:pStyle w:val="Corpotesto"/>
      </w:pPr>
      <w:r>
        <w:t>Dio si riprende ciò che è suo: il terzo comandamento vuole che il sabato sia del Signore. Giuda non glielo diede e il Signore se lo riprende, riprendendosi tutti i sabati violati, non osservati, non dati al Signore.</w:t>
      </w:r>
    </w:p>
    <w:p w:rsidR="00677B12" w:rsidRDefault="00677B12" w:rsidP="00677B12">
      <w:pPr>
        <w:pStyle w:val="Corpotesto"/>
      </w:pPr>
      <w:r w:rsidRPr="00801459">
        <w:t>Attuandosi così la parola del Signore per bocca di Geremia: «Finché la terra non abbia scontato i suoi sabati, essa riposerà per tutto il tempo della desolazione fino al compiersi di settanta anni».</w:t>
      </w:r>
    </w:p>
    <w:p w:rsidR="00677B12" w:rsidRDefault="00C1501C" w:rsidP="00677B12">
      <w:pPr>
        <w:pStyle w:val="Corpotesto"/>
      </w:pPr>
      <w:r>
        <w:t>Settanta anni, tanto è durata la schiavitù babilonese per i figli di Giuda.</w:t>
      </w:r>
    </w:p>
    <w:p w:rsidR="00C1501C" w:rsidRDefault="00C1501C" w:rsidP="00677B12">
      <w:pPr>
        <w:pStyle w:val="Corpotesto"/>
      </w:pPr>
      <w:r>
        <w:t>In questi lunghi anni, la terra ebbe il suo riposo. Se lo prese tutto in una volta. Giuda l’aveva privata di ciò che è suo. Il Signore glielo ridona.</w:t>
      </w:r>
    </w:p>
    <w:p w:rsidR="00C1501C" w:rsidRDefault="00C1501C" w:rsidP="00677B12">
      <w:pPr>
        <w:pStyle w:val="Corpotesto"/>
      </w:pPr>
      <w:r>
        <w:t>Nessuno potrà mai togliere al Signore ciò che è suo. Questo vale sia nel campo materiale che in quello spirituale.</w:t>
      </w:r>
    </w:p>
    <w:p w:rsidR="00C1501C" w:rsidRDefault="00C1501C" w:rsidP="00677B12">
      <w:pPr>
        <w:pStyle w:val="Corpotesto"/>
      </w:pPr>
      <w:r>
        <w:t>L’elemosina è del Signore. Quanto viene tolto all’elemosina, il Signore se lo riprenderà attraverso la storia.</w:t>
      </w:r>
    </w:p>
    <w:p w:rsidR="00C1501C" w:rsidRDefault="005B2190" w:rsidP="00677B12">
      <w:pPr>
        <w:pStyle w:val="Corpotesto"/>
      </w:pPr>
      <w:r>
        <w:t>La domenica è del Signore. Quanto non dato al Signore, il Signore se lo riprenderà attraverso la storia.</w:t>
      </w:r>
    </w:p>
    <w:p w:rsidR="005B2190" w:rsidRDefault="005B2190" w:rsidP="00677B12">
      <w:pPr>
        <w:pStyle w:val="Corpotesto"/>
      </w:pPr>
      <w:r>
        <w:t xml:space="preserve">La storia è questo potente strumento nelle mani del Signore per operare la sua giustizia, la sua verità, il suo amore. </w:t>
      </w:r>
    </w:p>
    <w:p w:rsidR="004A7FEA" w:rsidRDefault="004A7FEA" w:rsidP="00854E2A">
      <w:pPr>
        <w:pStyle w:val="Corpodeltesto2"/>
        <w:rPr>
          <w:color w:val="000000"/>
        </w:rPr>
      </w:pPr>
    </w:p>
    <w:p w:rsidR="00285539" w:rsidRDefault="00285539" w:rsidP="00285539">
      <w:pPr>
        <w:pStyle w:val="Titolo2"/>
        <w:rPr>
          <w:i w:val="0"/>
          <w:sz w:val="40"/>
          <w:szCs w:val="40"/>
        </w:rPr>
      </w:pPr>
      <w:bookmarkStart w:id="244" w:name="_Toc357703601"/>
      <w:r>
        <w:rPr>
          <w:i w:val="0"/>
          <w:sz w:val="40"/>
          <w:szCs w:val="40"/>
        </w:rPr>
        <w:t>Verso l’avvenire</w:t>
      </w:r>
      <w:bookmarkEnd w:id="244"/>
    </w:p>
    <w:p w:rsidR="004A7FEA" w:rsidRPr="004A7FEA" w:rsidRDefault="004A7FEA" w:rsidP="004A7FEA"/>
    <w:p w:rsidR="004A7FEA" w:rsidRDefault="00854E2A" w:rsidP="00854E2A">
      <w:pPr>
        <w:pStyle w:val="Corpodeltesto2"/>
        <w:rPr>
          <w:color w:val="000000"/>
        </w:rPr>
      </w:pPr>
      <w:r w:rsidRPr="00C92567">
        <w:rPr>
          <w:color w:val="000000"/>
          <w:position w:val="6"/>
          <w:vertAlign w:val="superscript"/>
        </w:rPr>
        <w:t>22</w:t>
      </w:r>
      <w:r w:rsidRPr="00801459">
        <w:rPr>
          <w:color w:val="000000"/>
        </w:rPr>
        <w:t>Nell’anno primo di Ciro, re di Persia, perché si adempisse la parola del Signore pronunciata per bocca di Geremia, il Signore suscitò lo spirito di Ciro, re di Persia, che fece proclamare per tutto il suo regno, anche per iscritto:</w:t>
      </w:r>
    </w:p>
    <w:p w:rsidR="004A7FEA" w:rsidRDefault="005B2190" w:rsidP="005B2190">
      <w:pPr>
        <w:pStyle w:val="Corpotesto"/>
        <w:rPr>
          <w:position w:val="6"/>
        </w:rPr>
      </w:pPr>
      <w:r>
        <w:rPr>
          <w:position w:val="6"/>
        </w:rPr>
        <w:t xml:space="preserve">Ogni Parola di Dio infallibilmente si compie. Trascorsi i settanta anni cambia regalità, monarchia, governo. Dal governo degli Assiri si passa al governo dei Persiani. </w:t>
      </w:r>
      <w:r w:rsidR="00D42AC2">
        <w:rPr>
          <w:position w:val="6"/>
        </w:rPr>
        <w:t>Ora è Ciro il grande re che governa la terra.</w:t>
      </w:r>
    </w:p>
    <w:p w:rsidR="00D42AC2" w:rsidRDefault="00D42AC2" w:rsidP="00D42AC2">
      <w:pPr>
        <w:pStyle w:val="Corpotesto"/>
      </w:pPr>
      <w:r w:rsidRPr="00801459">
        <w:t>Nell’anno primo di Ciro, re di Persia, perché si adempisse la parola del Signore pronunciata per bocca di Geremia, il Signore suscitò lo spirito di Ciro, re di Persia, che fece proclamare per tutto il suo regno, anche per iscritto:</w:t>
      </w:r>
    </w:p>
    <w:p w:rsidR="00D42AC2" w:rsidRDefault="00D42AC2" w:rsidP="00D42AC2">
      <w:pPr>
        <w:pStyle w:val="Corpotesto"/>
      </w:pPr>
      <w:r>
        <w:t>Nel profeta Isaia Ciro è presentato come vero Messia del Signore, suo consacrato per compiere l’opera di liberazione del suo popolo.</w:t>
      </w:r>
    </w:p>
    <w:p w:rsidR="00D42AC2" w:rsidRDefault="00D42AC2" w:rsidP="00D42AC2">
      <w:pPr>
        <w:pStyle w:val="Corpotesto"/>
      </w:pPr>
      <w:r>
        <w:t>Sempre la storia è nelle mani del Signore. Neanche un solo secondo cammina in modo autonomo da Lui.</w:t>
      </w:r>
    </w:p>
    <w:p w:rsidR="00854E2A" w:rsidRDefault="00854E2A" w:rsidP="00854E2A">
      <w:pPr>
        <w:pStyle w:val="Corpodeltesto2"/>
        <w:rPr>
          <w:color w:val="000000"/>
        </w:rPr>
      </w:pPr>
      <w:r w:rsidRPr="00C92567">
        <w:rPr>
          <w:color w:val="000000"/>
          <w:position w:val="6"/>
          <w:vertAlign w:val="superscript"/>
        </w:rPr>
        <w:t>23</w:t>
      </w:r>
      <w:r w:rsidRPr="00801459">
        <w:rPr>
          <w:color w:val="000000"/>
        </w:rPr>
        <w:t>«Così dice Ciro, re di Persia: “Il Signore, Dio del cielo, mi ha concesso tutti i regni della terra. Egli mi ha incaricato di costruirgli un tempio a Gerusalemme, che è in Giuda. Chiunque di voi appartiene al suo popolo, il Signore, suo Dio, sia con lui e salga!”».</w:t>
      </w:r>
    </w:p>
    <w:p w:rsidR="004A7FEA" w:rsidRDefault="00D42AC2" w:rsidP="00D42AC2">
      <w:pPr>
        <w:pStyle w:val="Corpotesto"/>
      </w:pPr>
      <w:r>
        <w:t xml:space="preserve">È il grande annunzio della liberazione. </w:t>
      </w:r>
      <w:r w:rsidR="00FC5192">
        <w:t>Giuda può ritornare nella sua patria.</w:t>
      </w:r>
    </w:p>
    <w:p w:rsidR="00FC5192" w:rsidRDefault="00FC5192" w:rsidP="00FC5192">
      <w:pPr>
        <w:pStyle w:val="Corpotesto"/>
      </w:pPr>
      <w:r w:rsidRPr="00C92567">
        <w:rPr>
          <w:position w:val="6"/>
          <w:vertAlign w:val="superscript"/>
        </w:rPr>
        <w:t>23</w:t>
      </w:r>
      <w:r w:rsidRPr="00801459">
        <w:t xml:space="preserve">«Così dice Ciro, re di Persia: “Il Signore, Dio del cielo, mi ha concesso tutti i regni della terra. </w:t>
      </w:r>
    </w:p>
    <w:p w:rsidR="00FC5192" w:rsidRDefault="00FC5192" w:rsidP="00FC5192">
      <w:pPr>
        <w:pStyle w:val="Corpotesto"/>
      </w:pPr>
      <w:r w:rsidRPr="00801459">
        <w:t xml:space="preserve">Egli mi ha incaricato di costruirgli un tempio a Gerusalemme, che è in Giuda. </w:t>
      </w:r>
    </w:p>
    <w:p w:rsidR="00FC5192" w:rsidRDefault="00FC5192" w:rsidP="00FC5192">
      <w:pPr>
        <w:pStyle w:val="Corpotesto"/>
      </w:pPr>
      <w:r w:rsidRPr="00801459">
        <w:t>Chiunque di voi appartiene al suo popolo, il Signore, suo Dio, sia con lui e salga!”».</w:t>
      </w:r>
    </w:p>
    <w:p w:rsidR="00FC5192" w:rsidRDefault="00FC5192" w:rsidP="00D42AC2">
      <w:pPr>
        <w:pStyle w:val="Corpotesto"/>
      </w:pPr>
      <w:r>
        <w:t>L’esilio è finito. La schiavitù è finita. Dio ha mantenuto ancora una volta la sua Parola. Il Signore ha trionfato. Ha rivelato la sua onnipotenza.</w:t>
      </w:r>
    </w:p>
    <w:p w:rsidR="00FC5192" w:rsidRDefault="00FC5192" w:rsidP="00D42AC2">
      <w:pPr>
        <w:pStyle w:val="Corpotesto"/>
      </w:pPr>
      <w:r>
        <w:t xml:space="preserve">Certi miracoli della storia solo il Signore li può compiere e Lui sempre li compie a suo tempo. </w:t>
      </w:r>
      <w:r w:rsidR="00C7794D">
        <w:t xml:space="preserve">Sempre il Signore è il Signore. </w:t>
      </w:r>
    </w:p>
    <w:p w:rsidR="004A7FEA" w:rsidRDefault="004A7FEA" w:rsidP="00854E2A">
      <w:pPr>
        <w:pStyle w:val="Corpodeltesto2"/>
        <w:rPr>
          <w:color w:val="000000"/>
        </w:rPr>
      </w:pPr>
    </w:p>
    <w:p w:rsidR="004A7FEA" w:rsidRDefault="004A7FEA" w:rsidP="00190FE6">
      <w:pPr>
        <w:pStyle w:val="Corpotesto"/>
        <w:jc w:val="right"/>
        <w:sectPr w:rsidR="004A7FEA" w:rsidSect="00190FE6">
          <w:headerReference w:type="default" r:id="rId46"/>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5" w:name="_Toc326850147"/>
      <w:bookmarkStart w:id="246" w:name="_Toc357703602"/>
      <w:bookmarkEnd w:id="39"/>
      <w:r w:rsidRPr="001A22F8">
        <w:rPr>
          <w:rFonts w:ascii="Arial" w:hAnsi="Arial" w:cs="Arial"/>
          <w:color w:val="000000"/>
          <w:sz w:val="40"/>
          <w:szCs w:val="40"/>
        </w:rPr>
        <w:t>CONCLUSIONE</w:t>
      </w:r>
      <w:bookmarkEnd w:id="245"/>
      <w:bookmarkEnd w:id="246"/>
    </w:p>
    <w:p w:rsidR="008C490D" w:rsidRPr="001A22F8" w:rsidRDefault="008C490D" w:rsidP="000F2B6B">
      <w:pPr>
        <w:pStyle w:val="Corpotesto"/>
      </w:pPr>
    </w:p>
    <w:p w:rsidR="008C490D" w:rsidRDefault="008C490D" w:rsidP="000F2B6B">
      <w:pPr>
        <w:pStyle w:val="Corpotesto"/>
      </w:pPr>
    </w:p>
    <w:p w:rsidR="00745049" w:rsidRDefault="00745049" w:rsidP="000F2B6B">
      <w:pPr>
        <w:pStyle w:val="Corpotesto"/>
      </w:pPr>
      <w:r>
        <w:t xml:space="preserve">La vita del popolo di Dio, la vita dell’uomo, scaturisce dalla sua fedeltà alla Parola del suo Dio, </w:t>
      </w:r>
      <w:r w:rsidR="00DF1602">
        <w:t>sul fondamento della quale è stata stretta l’alleanza.</w:t>
      </w:r>
    </w:p>
    <w:p w:rsidR="00DF1602" w:rsidRDefault="00DF1602" w:rsidP="000F2B6B">
      <w:pPr>
        <w:pStyle w:val="Corpotesto"/>
      </w:pPr>
      <w:r>
        <w:t>Forse vale la pena ricordare quanto Giosuè dice al suo popolo, dopo la conquista della Terra di Canaan.</w:t>
      </w:r>
    </w:p>
    <w:p w:rsidR="00DF1602" w:rsidRPr="00DF1602" w:rsidRDefault="00DF1602" w:rsidP="00DF1602">
      <w:pPr>
        <w:pStyle w:val="Corpotesto"/>
        <w:rPr>
          <w:i/>
          <w:iCs/>
          <w:noProof/>
          <w:sz w:val="20"/>
        </w:rPr>
      </w:pPr>
      <w:r w:rsidRPr="00DF1602">
        <w:rPr>
          <w:i/>
          <w:iCs/>
          <w:noProof/>
          <w:sz w:val="20"/>
        </w:rPr>
        <w:t>Giosuè radunò tutte le tribù d’Israele a Sichem e convocò gli anziani d’Israele, i capi, i giudici e gli scribi, ed essi si presentarono davanti a Dio. Giosuè disse a tutto il popolo:</w:t>
      </w:r>
    </w:p>
    <w:p w:rsidR="00DF1602" w:rsidRPr="00DF1602" w:rsidRDefault="00DF1602" w:rsidP="00DF1602">
      <w:pPr>
        <w:pStyle w:val="Corpotesto"/>
        <w:rPr>
          <w:i/>
          <w:iCs/>
          <w:noProof/>
          <w:sz w:val="20"/>
        </w:rPr>
      </w:pPr>
      <w:r w:rsidRPr="00DF1602">
        <w:rPr>
          <w:i/>
          <w:iCs/>
          <w:noProof/>
          <w:sz w:val="20"/>
        </w:rPr>
        <w:t>«Così dice il Signore, Dio d’Israele:</w:t>
      </w:r>
      <w:r>
        <w:rPr>
          <w:i/>
          <w:iCs/>
          <w:noProof/>
          <w:sz w:val="20"/>
        </w:rPr>
        <w:t xml:space="preserve"> </w:t>
      </w:r>
      <w:r w:rsidRPr="00DF1602">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rsidR="00DF1602" w:rsidRPr="00DF1602" w:rsidRDefault="00DF1602" w:rsidP="00DF1602">
      <w:pPr>
        <w:pStyle w:val="Corpotesto"/>
        <w:rPr>
          <w:i/>
          <w:iCs/>
          <w:noProof/>
          <w:sz w:val="20"/>
        </w:rPr>
      </w:pPr>
      <w:r w:rsidRPr="00DF1602">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rsidR="00DF1602" w:rsidRPr="00DF1602" w:rsidRDefault="00DF1602" w:rsidP="00DF1602">
      <w:pPr>
        <w:pStyle w:val="Corpotesto"/>
        <w:rPr>
          <w:i/>
          <w:iCs/>
          <w:noProof/>
          <w:sz w:val="20"/>
        </w:rPr>
      </w:pPr>
      <w:r w:rsidRPr="00DF1602">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rsidR="00DF1602" w:rsidRPr="00DF1602" w:rsidRDefault="00DF1602" w:rsidP="00DF1602">
      <w:pPr>
        <w:pStyle w:val="Corpotesto"/>
        <w:rPr>
          <w:i/>
          <w:iCs/>
          <w:noProof/>
          <w:sz w:val="20"/>
        </w:rPr>
      </w:pPr>
      <w:r w:rsidRPr="00DF1602">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rsidR="00DF1602" w:rsidRPr="00DF1602" w:rsidRDefault="00DF1602" w:rsidP="00DF1602">
      <w:pPr>
        <w:pStyle w:val="Corpotesto"/>
        <w:rPr>
          <w:i/>
          <w:iCs/>
          <w:noProof/>
          <w:sz w:val="20"/>
        </w:rPr>
      </w:pPr>
      <w:r w:rsidRPr="00DF1602">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rsidR="00DF1602" w:rsidRPr="00DF1602" w:rsidRDefault="00DF1602" w:rsidP="00DF1602">
      <w:pPr>
        <w:pStyle w:val="Corpotesto"/>
        <w:rPr>
          <w:i/>
          <w:iCs/>
          <w:noProof/>
          <w:sz w:val="20"/>
        </w:rPr>
      </w:pPr>
      <w:r w:rsidRPr="00DF1602">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rsidR="00DF1602" w:rsidRPr="00DF1602" w:rsidRDefault="00DF1602" w:rsidP="00DF1602">
      <w:pPr>
        <w:pStyle w:val="Corpotesto"/>
        <w:rPr>
          <w:i/>
          <w:iCs/>
          <w:noProof/>
          <w:sz w:val="20"/>
        </w:rPr>
      </w:pPr>
      <w:r w:rsidRPr="00DF1602">
        <w:rPr>
          <w:i/>
          <w:iCs/>
          <w:noProof/>
          <w:sz w:val="20"/>
        </w:rPr>
        <w:t>Il popolo rispose a Giosuè: «No! Noi serviremo il Signore».</w:t>
      </w:r>
    </w:p>
    <w:p w:rsidR="00DF1602" w:rsidRPr="00DF1602" w:rsidRDefault="00DF1602" w:rsidP="00DF1602">
      <w:pPr>
        <w:pStyle w:val="Corpotesto"/>
        <w:rPr>
          <w:i/>
          <w:iCs/>
          <w:noProof/>
          <w:sz w:val="20"/>
        </w:rPr>
      </w:pPr>
      <w:r w:rsidRPr="00DF1602">
        <w:rPr>
          <w:i/>
          <w:iCs/>
          <w:noProof/>
          <w:sz w:val="20"/>
        </w:rPr>
        <w:t>Giosuè disse allora al popolo: «Voi siete testimoni contro voi stessi, che vi siete scelti il Signore per servirlo!».</w:t>
      </w:r>
    </w:p>
    <w:p w:rsidR="00DF1602" w:rsidRPr="00DF1602" w:rsidRDefault="00DF1602" w:rsidP="00DF1602">
      <w:pPr>
        <w:pStyle w:val="Corpotesto"/>
        <w:rPr>
          <w:i/>
          <w:iCs/>
          <w:noProof/>
          <w:sz w:val="20"/>
        </w:rPr>
      </w:pPr>
      <w:r w:rsidRPr="00DF1602">
        <w:rPr>
          <w:i/>
          <w:iCs/>
          <w:noProof/>
          <w:sz w:val="20"/>
        </w:rPr>
        <w:t>Risposero: «Siamo testimoni!».</w:t>
      </w:r>
    </w:p>
    <w:p w:rsidR="00DF1602" w:rsidRPr="00DF1602" w:rsidRDefault="00DF1602" w:rsidP="00DF1602">
      <w:pPr>
        <w:pStyle w:val="Corpotesto"/>
        <w:rPr>
          <w:i/>
          <w:iCs/>
          <w:noProof/>
          <w:sz w:val="20"/>
        </w:rPr>
      </w:pPr>
      <w:r w:rsidRPr="00DF1602">
        <w:rPr>
          <w:i/>
          <w:iCs/>
          <w:noProof/>
          <w:sz w:val="20"/>
        </w:rPr>
        <w:t>«Eliminate allora gli dèi degli stranieri, che sono in mezzo a voi, e rivolgete il vostro cuore al Signore, Dio d’Israele!».</w:t>
      </w:r>
    </w:p>
    <w:p w:rsidR="00DF1602" w:rsidRPr="00DF1602" w:rsidRDefault="00DF1602" w:rsidP="00DF1602">
      <w:pPr>
        <w:pStyle w:val="Corpotesto"/>
        <w:rPr>
          <w:i/>
          <w:iCs/>
          <w:noProof/>
          <w:sz w:val="20"/>
        </w:rPr>
      </w:pPr>
      <w:r w:rsidRPr="00DF1602">
        <w:rPr>
          <w:i/>
          <w:iCs/>
          <w:noProof/>
          <w:sz w:val="20"/>
        </w:rPr>
        <w:t>Il popolo rispose a Giosuè: «Noi serviremo il Signore, nostro Dio, e ascolteremo la sua voce!».</w:t>
      </w:r>
    </w:p>
    <w:p w:rsidR="00DF1602" w:rsidRPr="00DF1602" w:rsidRDefault="00DF1602" w:rsidP="00DF1602">
      <w:pPr>
        <w:pStyle w:val="Corpotesto"/>
        <w:rPr>
          <w:i/>
          <w:iCs/>
          <w:noProof/>
          <w:sz w:val="20"/>
        </w:rPr>
      </w:pPr>
      <w:r w:rsidRPr="00DF1602">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rsidR="00DF1602" w:rsidRPr="00DF1602" w:rsidRDefault="00DF1602" w:rsidP="00DF1602">
      <w:pPr>
        <w:pStyle w:val="Corpotesto"/>
        <w:rPr>
          <w:i/>
          <w:iCs/>
          <w:noProof/>
          <w:sz w:val="20"/>
        </w:rPr>
      </w:pPr>
      <w:r w:rsidRPr="00DF1602">
        <w:rPr>
          <w:i/>
          <w:iCs/>
          <w:noProof/>
          <w:sz w:val="20"/>
        </w:rPr>
        <w:t xml:space="preserve">Poi Giosuè congedò il popolo, ciascuno alla sua eredità (Gs 24,1-28). </w:t>
      </w:r>
    </w:p>
    <w:p w:rsidR="00DF1602" w:rsidRDefault="00DF1602" w:rsidP="000F2B6B">
      <w:pPr>
        <w:pStyle w:val="Corpotesto"/>
      </w:pPr>
      <w:r>
        <w:t>Sulla fedeltà alla Parola del Signore vengono esaminati, osservati, pesati, valutati i re d’Israele.</w:t>
      </w:r>
    </w:p>
    <w:p w:rsidR="00DF1602" w:rsidRDefault="00DF1602" w:rsidP="000F2B6B">
      <w:pPr>
        <w:pStyle w:val="Corpotesto"/>
      </w:pPr>
      <w:r>
        <w:t xml:space="preserve">Al </w:t>
      </w:r>
      <w:r w:rsidR="00510B19">
        <w:t>re è chiesta una cosa sola: esse</w:t>
      </w:r>
      <w:r>
        <w:t xml:space="preserve"> esempio vivente, stabile, perenne di vera fedeltà a Dio. Ogni altra cosa è il Signore che la compie. </w:t>
      </w:r>
    </w:p>
    <w:p w:rsidR="00DF1602" w:rsidRDefault="00DF1602" w:rsidP="000F2B6B">
      <w:pPr>
        <w:pStyle w:val="Corpotesto"/>
      </w:pPr>
      <w:r>
        <w:t>Nella fedeltà del re è la vita dell’intero popolo. Nella sua infedeltà è la morte dell’intera nazione.</w:t>
      </w:r>
    </w:p>
    <w:p w:rsidR="00DF1602" w:rsidRDefault="00DF1602" w:rsidP="000F2B6B">
      <w:pPr>
        <w:pStyle w:val="Corpotesto"/>
      </w:pPr>
      <w:r>
        <w:t>Nella fedeltà del re è la benedizione per ogni suo suddito. Nella sua infedeltà è la maledizione per ogni abitante di Giuda.</w:t>
      </w:r>
    </w:p>
    <w:p w:rsidR="00DF1602" w:rsidRDefault="00DF1602" w:rsidP="000F2B6B">
      <w:pPr>
        <w:pStyle w:val="Corpotesto"/>
      </w:pPr>
      <w:r>
        <w:t>Fedeltà alla Parola di Dio uguale vita, infedeltà ad essa uguale morte.</w:t>
      </w:r>
    </w:p>
    <w:p w:rsidR="00DF1602" w:rsidRDefault="00DF1602" w:rsidP="000F2B6B">
      <w:pPr>
        <w:pStyle w:val="Corpotesto"/>
      </w:pPr>
      <w:r>
        <w:t>Era valido per ieri, è valido per oggi, sarà valido per sempre. La vita dell’uomo è dalla Parola di Dio</w:t>
      </w:r>
      <w:r w:rsidR="00435B92">
        <w:t xml:space="preserve"> conosciuta, osservata, messa in pratica</w:t>
      </w:r>
      <w:r>
        <w:t>.</w:t>
      </w:r>
    </w:p>
    <w:p w:rsidR="00435B92" w:rsidRDefault="00435B92" w:rsidP="000F2B6B">
      <w:pPr>
        <w:pStyle w:val="Corpotesto"/>
      </w:pPr>
      <w:r>
        <w:t>Il  Secondo Libro delle Cronache attesta che questo principio è vero, verissimo.</w:t>
      </w:r>
    </w:p>
    <w:p w:rsidR="00435B92" w:rsidRDefault="00435B92" w:rsidP="000F2B6B">
      <w:pPr>
        <w:pStyle w:val="Corpotesto"/>
      </w:pPr>
      <w:r>
        <w:t>Il re cade nell’idolatria ed è la morte del suo popolo e del suo regno. È la fine di Gerusalemme e del suo tempio.</w:t>
      </w:r>
    </w:p>
    <w:p w:rsidR="00435B92" w:rsidRDefault="00435B92" w:rsidP="000F2B6B">
      <w:pPr>
        <w:pStyle w:val="Corpotesto"/>
      </w:pPr>
      <w:r>
        <w:t>Il Secondo Libro delle Cronache è un severo monito per tutti noi che stiamo giocando con la Parola del nostro Dio e Signore.</w:t>
      </w:r>
    </w:p>
    <w:p w:rsidR="00435B92" w:rsidRDefault="00435B92" w:rsidP="000F2B6B">
      <w:pPr>
        <w:pStyle w:val="Corpotesto"/>
      </w:pPr>
      <w:r>
        <w:t>È un severo monito perché noi non crediamo più nella sua verità. Non crediamo che quanto Dio dice in essa infallibilmente si compie. Non crediamo che anche oggi Dio è fedele a quanto proferito, pronunciato, profetizzato.</w:t>
      </w:r>
    </w:p>
    <w:p w:rsidR="00435B92" w:rsidRDefault="00435B92" w:rsidP="000F2B6B">
      <w:pPr>
        <w:pStyle w:val="Corpotesto"/>
      </w:pPr>
      <w:r>
        <w:t>È questo il solo problema dell’uomo, del cristiano, della Chiesa: il valore da dare oggi alla Parola di Dio e di Cristo Gesù.</w:t>
      </w:r>
    </w:p>
    <w:p w:rsidR="00435B92" w:rsidRDefault="00435B92" w:rsidP="000F2B6B">
      <w:pPr>
        <w:pStyle w:val="Corpotesto"/>
      </w:pPr>
      <w:r>
        <w:t xml:space="preserve">Vergine Maria, Madre della Redenzione, aiutaci a fare la tua stessa professione di fede: </w:t>
      </w:r>
      <w:r w:rsidRPr="00435B92">
        <w:rPr>
          <w:i/>
        </w:rPr>
        <w:t>“Avvenga per me secondo quello che hai detto, Dio Onnipotente”</w:t>
      </w:r>
      <w:r>
        <w:t>.</w:t>
      </w:r>
    </w:p>
    <w:p w:rsidR="00435B92" w:rsidRDefault="00435B92" w:rsidP="000F2B6B">
      <w:pPr>
        <w:pStyle w:val="Corpotesto"/>
      </w:pPr>
      <w:r>
        <w:t>Angeli, Santi, radicateci, piantateci nella Parola di Cristo Gesù.</w:t>
      </w:r>
    </w:p>
    <w:p w:rsidR="009C3BE4" w:rsidRPr="008B4F55" w:rsidRDefault="009C3BE4" w:rsidP="009C3BE4">
      <w:pPr>
        <w:pStyle w:val="Corpotesto"/>
        <w:spacing w:after="0"/>
        <w:jc w:val="right"/>
        <w:rPr>
          <w:i/>
          <w:sz w:val="20"/>
        </w:rPr>
      </w:pPr>
      <w:r w:rsidRPr="008B4F55">
        <w:rPr>
          <w:i/>
          <w:sz w:val="20"/>
        </w:rPr>
        <w:t xml:space="preserve">Catanzaro </w:t>
      </w:r>
      <w:r>
        <w:rPr>
          <w:i/>
          <w:sz w:val="20"/>
        </w:rPr>
        <w:t xml:space="preserve">12 Maggio </w:t>
      </w:r>
      <w:r w:rsidRPr="008B4F55">
        <w:rPr>
          <w:i/>
          <w:sz w:val="20"/>
        </w:rPr>
        <w:t>201</w:t>
      </w:r>
      <w:r>
        <w:rPr>
          <w:i/>
          <w:sz w:val="20"/>
        </w:rPr>
        <w:t>3</w:t>
      </w:r>
    </w:p>
    <w:p w:rsidR="009C3BE4" w:rsidRDefault="009C3BE4" w:rsidP="009C3BE4">
      <w:pPr>
        <w:pStyle w:val="Corpotesto"/>
        <w:jc w:val="right"/>
        <w:rPr>
          <w:i/>
          <w:sz w:val="20"/>
        </w:rPr>
      </w:pPr>
      <w:r>
        <w:rPr>
          <w:i/>
          <w:sz w:val="20"/>
        </w:rPr>
        <w:t>Ascensione del Signore</w:t>
      </w:r>
    </w:p>
    <w:p w:rsidR="00435B92" w:rsidRDefault="00435B92" w:rsidP="00435B92">
      <w:pPr>
        <w:pStyle w:val="Corpotesto"/>
        <w:rPr>
          <w:i/>
          <w:sz w:val="20"/>
        </w:rPr>
      </w:pPr>
    </w:p>
    <w:p w:rsidR="00D56AE3" w:rsidRPr="001A22F8" w:rsidRDefault="00D56AE3" w:rsidP="00120C1D">
      <w:pPr>
        <w:pStyle w:val="Corpotesto"/>
        <w:jc w:val="right"/>
        <w:sectPr w:rsidR="00D56AE3" w:rsidRPr="001A22F8" w:rsidSect="000F2B6B">
          <w:headerReference w:type="default" r:id="rId47"/>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247" w:name="_Toc311519493"/>
      <w:bookmarkStart w:id="248" w:name="_Toc357703603"/>
      <w:r w:rsidRPr="00D60564">
        <w:rPr>
          <w:rFonts w:ascii="Arial" w:hAnsi="Arial"/>
          <w:bCs/>
          <w:sz w:val="40"/>
        </w:rPr>
        <w:t>Indice</w:t>
      </w:r>
      <w:bookmarkEnd w:id="247"/>
      <w:bookmarkEnd w:id="248"/>
    </w:p>
    <w:p w:rsidR="007B4E6C" w:rsidRPr="00D60564" w:rsidRDefault="007B4E6C" w:rsidP="007B4E6C"/>
    <w:p w:rsidR="00510B19" w:rsidRPr="006A6E9D"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357703387" w:history="1">
        <w:r w:rsidR="00510B19" w:rsidRPr="00621AA7">
          <w:rPr>
            <w:rStyle w:val="Collegamentoipertestuale"/>
            <w:rFonts w:ascii="Arial" w:hAnsi="Arial"/>
            <w:bCs/>
            <w:noProof/>
          </w:rPr>
          <w:t>MOVIMENTO APOSTOLICO</w:t>
        </w:r>
        <w:r w:rsidR="00510B19">
          <w:rPr>
            <w:noProof/>
            <w:webHidden/>
          </w:rPr>
          <w:tab/>
        </w:r>
        <w:r w:rsidR="00510B19">
          <w:rPr>
            <w:noProof/>
            <w:webHidden/>
          </w:rPr>
          <w:fldChar w:fldCharType="begin"/>
        </w:r>
        <w:r w:rsidR="00510B19">
          <w:rPr>
            <w:noProof/>
            <w:webHidden/>
          </w:rPr>
          <w:instrText xml:space="preserve"> PAGEREF _Toc357703387 \h </w:instrText>
        </w:r>
        <w:r w:rsidR="00510B19">
          <w:rPr>
            <w:noProof/>
            <w:webHidden/>
          </w:rPr>
        </w:r>
        <w:r w:rsidR="00510B19">
          <w:rPr>
            <w:noProof/>
            <w:webHidden/>
          </w:rPr>
          <w:fldChar w:fldCharType="separate"/>
        </w:r>
        <w:r w:rsidR="0097739B">
          <w:rPr>
            <w:noProof/>
            <w:webHidden/>
          </w:rPr>
          <w:t>1</w:t>
        </w:r>
        <w:r w:rsidR="00510B19">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88" w:history="1">
        <w:r w:rsidRPr="00621AA7">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357703388 \h </w:instrText>
        </w:r>
        <w:r>
          <w:rPr>
            <w:noProof/>
            <w:webHidden/>
          </w:rPr>
        </w:r>
        <w:r>
          <w:rPr>
            <w:noProof/>
            <w:webHidden/>
          </w:rPr>
          <w:fldChar w:fldCharType="separate"/>
        </w:r>
        <w:r w:rsidR="0097739B">
          <w:rPr>
            <w:noProof/>
            <w:webHidden/>
          </w:rPr>
          <w:t>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89" w:history="1">
        <w:r w:rsidRPr="00621AA7">
          <w:rPr>
            <w:rStyle w:val="Collegamentoipertestuale"/>
            <w:rFonts w:ascii="Arial" w:hAnsi="Arial"/>
            <w:bCs/>
            <w:noProof/>
          </w:rPr>
          <w:t>SECONDO LIBRO DELLE CRONACHE</w:t>
        </w:r>
        <w:r>
          <w:rPr>
            <w:noProof/>
            <w:webHidden/>
          </w:rPr>
          <w:tab/>
        </w:r>
        <w:r>
          <w:rPr>
            <w:noProof/>
            <w:webHidden/>
          </w:rPr>
          <w:fldChar w:fldCharType="begin"/>
        </w:r>
        <w:r>
          <w:rPr>
            <w:noProof/>
            <w:webHidden/>
          </w:rPr>
          <w:instrText xml:space="preserve"> PAGEREF _Toc357703389 \h </w:instrText>
        </w:r>
        <w:r>
          <w:rPr>
            <w:noProof/>
            <w:webHidden/>
          </w:rPr>
        </w:r>
        <w:r>
          <w:rPr>
            <w:noProof/>
            <w:webHidden/>
          </w:rPr>
          <w:fldChar w:fldCharType="separate"/>
        </w:r>
        <w:r w:rsidR="0097739B">
          <w:rPr>
            <w:noProof/>
            <w:webHidden/>
          </w:rPr>
          <w:t>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0" w:history="1">
        <w:r w:rsidRPr="00621AA7">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357703390 \h </w:instrText>
        </w:r>
        <w:r>
          <w:rPr>
            <w:noProof/>
            <w:webHidden/>
          </w:rPr>
        </w:r>
        <w:r>
          <w:rPr>
            <w:noProof/>
            <w:webHidden/>
          </w:rPr>
          <w:fldChar w:fldCharType="separate"/>
        </w:r>
        <w:r w:rsidR="0097739B">
          <w:rPr>
            <w:noProof/>
            <w:webHidden/>
          </w:rPr>
          <w:t>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1" w:history="1">
        <w:r w:rsidRPr="00621AA7">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357703391 \h </w:instrText>
        </w:r>
        <w:r>
          <w:rPr>
            <w:noProof/>
            <w:webHidden/>
          </w:rPr>
        </w:r>
        <w:r>
          <w:rPr>
            <w:noProof/>
            <w:webHidden/>
          </w:rPr>
          <w:fldChar w:fldCharType="separate"/>
        </w:r>
        <w:r w:rsidR="0097739B">
          <w:rPr>
            <w:noProof/>
            <w:webHidden/>
          </w:rPr>
          <w:t>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2" w:history="1">
        <w:r w:rsidRPr="00621AA7">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357703392 \h </w:instrText>
        </w:r>
        <w:r>
          <w:rPr>
            <w:noProof/>
            <w:webHidden/>
          </w:rPr>
        </w:r>
        <w:r>
          <w:rPr>
            <w:noProof/>
            <w:webHidden/>
          </w:rPr>
          <w:fldChar w:fldCharType="separate"/>
        </w:r>
        <w:r w:rsidR="0097739B">
          <w:rPr>
            <w:noProof/>
            <w:webHidden/>
          </w:rPr>
          <w:t>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3" w:history="1">
        <w:r w:rsidRPr="00621AA7">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357703393 \h </w:instrText>
        </w:r>
        <w:r>
          <w:rPr>
            <w:noProof/>
            <w:webHidden/>
          </w:rPr>
        </w:r>
        <w:r>
          <w:rPr>
            <w:noProof/>
            <w:webHidden/>
          </w:rPr>
          <w:fldChar w:fldCharType="separate"/>
        </w:r>
        <w:r w:rsidR="0097739B">
          <w:rPr>
            <w:noProof/>
            <w:webHidden/>
          </w:rPr>
          <w:t>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4" w:history="1">
        <w:r w:rsidRPr="00621AA7">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357703394 \h </w:instrText>
        </w:r>
        <w:r>
          <w:rPr>
            <w:noProof/>
            <w:webHidden/>
          </w:rPr>
        </w:r>
        <w:r>
          <w:rPr>
            <w:noProof/>
            <w:webHidden/>
          </w:rPr>
          <w:fldChar w:fldCharType="separate"/>
        </w:r>
        <w:r w:rsidR="0097739B">
          <w:rPr>
            <w:noProof/>
            <w:webHidden/>
          </w:rPr>
          <w:t>13</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395"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395 \h </w:instrText>
        </w:r>
        <w:r>
          <w:rPr>
            <w:noProof/>
            <w:webHidden/>
          </w:rPr>
        </w:r>
        <w:r>
          <w:rPr>
            <w:noProof/>
            <w:webHidden/>
          </w:rPr>
          <w:fldChar w:fldCharType="separate"/>
        </w:r>
        <w:r w:rsidR="0097739B">
          <w:rPr>
            <w:noProof/>
            <w:webHidden/>
          </w:rPr>
          <w:t>1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6"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396 \h </w:instrText>
        </w:r>
        <w:r>
          <w:rPr>
            <w:noProof/>
            <w:webHidden/>
          </w:rPr>
        </w:r>
        <w:r>
          <w:rPr>
            <w:noProof/>
            <w:webHidden/>
          </w:rPr>
          <w:fldChar w:fldCharType="separate"/>
        </w:r>
        <w:r w:rsidR="0097739B">
          <w:rPr>
            <w:noProof/>
            <w:webHidden/>
          </w:rPr>
          <w:t>14</w:t>
        </w:r>
        <w:r>
          <w:rPr>
            <w:noProof/>
            <w:webHidden/>
          </w:rPr>
          <w:fldChar w:fldCharType="end"/>
        </w:r>
      </w:hyperlink>
    </w:p>
    <w:p w:rsidR="00510B19" w:rsidRPr="006A6E9D" w:rsidRDefault="00510B19">
      <w:pPr>
        <w:pStyle w:val="Sommario1"/>
        <w:tabs>
          <w:tab w:val="left" w:pos="600"/>
          <w:tab w:val="right" w:leader="dot" w:pos="8494"/>
        </w:tabs>
        <w:rPr>
          <w:rFonts w:ascii="Calibri" w:hAnsi="Calibri"/>
          <w:noProof/>
          <w:sz w:val="22"/>
          <w:szCs w:val="22"/>
        </w:rPr>
      </w:pPr>
      <w:hyperlink w:anchor="_Toc357703397" w:history="1">
        <w:r w:rsidRPr="00621AA7">
          <w:rPr>
            <w:rStyle w:val="Collegamentoipertestuale"/>
            <w:noProof/>
          </w:rPr>
          <w:t>III.</w:t>
        </w:r>
        <w:r w:rsidRPr="006A6E9D">
          <w:rPr>
            <w:rFonts w:ascii="Calibri" w:hAnsi="Calibri"/>
            <w:noProof/>
            <w:sz w:val="22"/>
            <w:szCs w:val="22"/>
          </w:rPr>
          <w:tab/>
        </w:r>
        <w:r w:rsidRPr="00621AA7">
          <w:rPr>
            <w:rStyle w:val="Collegamentoipertestuale"/>
            <w:bCs/>
            <w:i/>
            <w:noProof/>
          </w:rPr>
          <w:t>SALOMONE E LA COSTRUZIONE DEL TEMPIO</w:t>
        </w:r>
        <w:r>
          <w:rPr>
            <w:noProof/>
            <w:webHidden/>
          </w:rPr>
          <w:tab/>
        </w:r>
        <w:r>
          <w:rPr>
            <w:noProof/>
            <w:webHidden/>
          </w:rPr>
          <w:fldChar w:fldCharType="begin"/>
        </w:r>
        <w:r>
          <w:rPr>
            <w:noProof/>
            <w:webHidden/>
          </w:rPr>
          <w:instrText xml:space="preserve"> PAGEREF _Toc357703397 \h </w:instrText>
        </w:r>
        <w:r>
          <w:rPr>
            <w:noProof/>
            <w:webHidden/>
          </w:rPr>
        </w:r>
        <w:r>
          <w:rPr>
            <w:noProof/>
            <w:webHidden/>
          </w:rPr>
          <w:fldChar w:fldCharType="separate"/>
        </w:r>
        <w:r w:rsidR="0097739B">
          <w:rPr>
            <w:noProof/>
            <w:webHidden/>
          </w:rPr>
          <w:t>1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398" w:history="1">
        <w:r w:rsidRPr="00621AA7">
          <w:rPr>
            <w:rStyle w:val="Collegamentoipertestuale"/>
            <w:noProof/>
          </w:rPr>
          <w:t>Salomone riceve saggezza e scienza</w:t>
        </w:r>
        <w:r>
          <w:rPr>
            <w:noProof/>
            <w:webHidden/>
          </w:rPr>
          <w:tab/>
        </w:r>
        <w:r>
          <w:rPr>
            <w:noProof/>
            <w:webHidden/>
          </w:rPr>
          <w:fldChar w:fldCharType="begin"/>
        </w:r>
        <w:r>
          <w:rPr>
            <w:noProof/>
            <w:webHidden/>
          </w:rPr>
          <w:instrText xml:space="preserve"> PAGEREF _Toc357703398 \h </w:instrText>
        </w:r>
        <w:r>
          <w:rPr>
            <w:noProof/>
            <w:webHidden/>
          </w:rPr>
        </w:r>
        <w:r>
          <w:rPr>
            <w:noProof/>
            <w:webHidden/>
          </w:rPr>
          <w:fldChar w:fldCharType="separate"/>
        </w:r>
        <w:r w:rsidR="0097739B">
          <w:rPr>
            <w:noProof/>
            <w:webHidden/>
          </w:rPr>
          <w:t>14</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399" w:history="1">
        <w:r w:rsidRPr="00621AA7">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357703399 \h </w:instrText>
        </w:r>
        <w:r>
          <w:rPr>
            <w:noProof/>
            <w:webHidden/>
          </w:rPr>
        </w:r>
        <w:r>
          <w:rPr>
            <w:noProof/>
            <w:webHidden/>
          </w:rPr>
          <w:fldChar w:fldCharType="separate"/>
        </w:r>
        <w:r w:rsidR="0097739B">
          <w:rPr>
            <w:noProof/>
            <w:webHidden/>
          </w:rPr>
          <w:t>27</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00"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00 \h </w:instrText>
        </w:r>
        <w:r>
          <w:rPr>
            <w:noProof/>
            <w:webHidden/>
          </w:rPr>
        </w:r>
        <w:r>
          <w:rPr>
            <w:noProof/>
            <w:webHidden/>
          </w:rPr>
          <w:fldChar w:fldCharType="separate"/>
        </w:r>
        <w:r w:rsidR="0097739B">
          <w:rPr>
            <w:noProof/>
            <w:webHidden/>
          </w:rPr>
          <w:t>2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01"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01 \h </w:instrText>
        </w:r>
        <w:r>
          <w:rPr>
            <w:noProof/>
            <w:webHidden/>
          </w:rPr>
        </w:r>
        <w:r>
          <w:rPr>
            <w:noProof/>
            <w:webHidden/>
          </w:rPr>
          <w:fldChar w:fldCharType="separate"/>
        </w:r>
        <w:r w:rsidR="0097739B">
          <w:rPr>
            <w:noProof/>
            <w:webHidden/>
          </w:rPr>
          <w:t>28</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02" w:history="1">
        <w:r w:rsidRPr="00621AA7">
          <w:rPr>
            <w:rStyle w:val="Collegamentoipertestuale"/>
            <w:noProof/>
          </w:rPr>
          <w:t>Ultimi preparativi. Curam di Tiro</w:t>
        </w:r>
        <w:r>
          <w:rPr>
            <w:noProof/>
            <w:webHidden/>
          </w:rPr>
          <w:tab/>
        </w:r>
        <w:r>
          <w:rPr>
            <w:noProof/>
            <w:webHidden/>
          </w:rPr>
          <w:fldChar w:fldCharType="begin"/>
        </w:r>
        <w:r>
          <w:rPr>
            <w:noProof/>
            <w:webHidden/>
          </w:rPr>
          <w:instrText xml:space="preserve"> PAGEREF _Toc357703402 \h </w:instrText>
        </w:r>
        <w:r>
          <w:rPr>
            <w:noProof/>
            <w:webHidden/>
          </w:rPr>
        </w:r>
        <w:r>
          <w:rPr>
            <w:noProof/>
            <w:webHidden/>
          </w:rPr>
          <w:fldChar w:fldCharType="separate"/>
        </w:r>
        <w:r w:rsidR="0097739B">
          <w:rPr>
            <w:noProof/>
            <w:webHidden/>
          </w:rPr>
          <w:t>28</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03" w:history="1">
        <w:r w:rsidRPr="00621AA7">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357703403 \h </w:instrText>
        </w:r>
        <w:r>
          <w:rPr>
            <w:noProof/>
            <w:webHidden/>
          </w:rPr>
        </w:r>
        <w:r>
          <w:rPr>
            <w:noProof/>
            <w:webHidden/>
          </w:rPr>
          <w:fldChar w:fldCharType="separate"/>
        </w:r>
        <w:r w:rsidR="0097739B">
          <w:rPr>
            <w:noProof/>
            <w:webHidden/>
          </w:rPr>
          <w:t>3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04"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04 \h </w:instrText>
        </w:r>
        <w:r>
          <w:rPr>
            <w:noProof/>
            <w:webHidden/>
          </w:rPr>
        </w:r>
        <w:r>
          <w:rPr>
            <w:noProof/>
            <w:webHidden/>
          </w:rPr>
          <w:fldChar w:fldCharType="separate"/>
        </w:r>
        <w:r w:rsidR="0097739B">
          <w:rPr>
            <w:noProof/>
            <w:webHidden/>
          </w:rPr>
          <w:t>3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05"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05 \h </w:instrText>
        </w:r>
        <w:r>
          <w:rPr>
            <w:noProof/>
            <w:webHidden/>
          </w:rPr>
        </w:r>
        <w:r>
          <w:rPr>
            <w:noProof/>
            <w:webHidden/>
          </w:rPr>
          <w:fldChar w:fldCharType="separate"/>
        </w:r>
        <w:r w:rsidR="0097739B">
          <w:rPr>
            <w:noProof/>
            <w:webHidden/>
          </w:rPr>
          <w:t>3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06" w:history="1">
        <w:r w:rsidRPr="00621AA7">
          <w:rPr>
            <w:rStyle w:val="Collegamentoipertestuale"/>
            <w:noProof/>
          </w:rPr>
          <w:t>Costruzione del tempio</w:t>
        </w:r>
        <w:r>
          <w:rPr>
            <w:noProof/>
            <w:webHidden/>
          </w:rPr>
          <w:tab/>
        </w:r>
        <w:r>
          <w:rPr>
            <w:noProof/>
            <w:webHidden/>
          </w:rPr>
          <w:fldChar w:fldCharType="begin"/>
        </w:r>
        <w:r>
          <w:rPr>
            <w:noProof/>
            <w:webHidden/>
          </w:rPr>
          <w:instrText xml:space="preserve"> PAGEREF _Toc357703406 \h </w:instrText>
        </w:r>
        <w:r>
          <w:rPr>
            <w:noProof/>
            <w:webHidden/>
          </w:rPr>
        </w:r>
        <w:r>
          <w:rPr>
            <w:noProof/>
            <w:webHidden/>
          </w:rPr>
          <w:fldChar w:fldCharType="separate"/>
        </w:r>
        <w:r w:rsidR="0097739B">
          <w:rPr>
            <w:noProof/>
            <w:webHidden/>
          </w:rPr>
          <w:t>3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07" w:history="1">
        <w:r w:rsidRPr="00621AA7">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357703407 \h </w:instrText>
        </w:r>
        <w:r>
          <w:rPr>
            <w:noProof/>
            <w:webHidden/>
          </w:rPr>
        </w:r>
        <w:r>
          <w:rPr>
            <w:noProof/>
            <w:webHidden/>
          </w:rPr>
          <w:fldChar w:fldCharType="separate"/>
        </w:r>
        <w:r w:rsidR="0097739B">
          <w:rPr>
            <w:noProof/>
            <w:webHidden/>
          </w:rPr>
          <w:t>4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08"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08 \h </w:instrText>
        </w:r>
        <w:r>
          <w:rPr>
            <w:noProof/>
            <w:webHidden/>
          </w:rPr>
        </w:r>
        <w:r>
          <w:rPr>
            <w:noProof/>
            <w:webHidden/>
          </w:rPr>
          <w:fldChar w:fldCharType="separate"/>
        </w:r>
        <w:r w:rsidR="0097739B">
          <w:rPr>
            <w:noProof/>
            <w:webHidden/>
          </w:rPr>
          <w:t>4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09"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09 \h </w:instrText>
        </w:r>
        <w:r>
          <w:rPr>
            <w:noProof/>
            <w:webHidden/>
          </w:rPr>
        </w:r>
        <w:r>
          <w:rPr>
            <w:noProof/>
            <w:webHidden/>
          </w:rPr>
          <w:fldChar w:fldCharType="separate"/>
        </w:r>
        <w:r w:rsidR="0097739B">
          <w:rPr>
            <w:noProof/>
            <w:webHidden/>
          </w:rPr>
          <w:t>4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10" w:history="1">
        <w:r w:rsidRPr="00621AA7">
          <w:rPr>
            <w:rStyle w:val="Collegamentoipertestuale"/>
            <w:noProof/>
          </w:rPr>
          <w:t>Utensili del tempio</w:t>
        </w:r>
        <w:r>
          <w:rPr>
            <w:noProof/>
            <w:webHidden/>
          </w:rPr>
          <w:tab/>
        </w:r>
        <w:r>
          <w:rPr>
            <w:noProof/>
            <w:webHidden/>
          </w:rPr>
          <w:fldChar w:fldCharType="begin"/>
        </w:r>
        <w:r>
          <w:rPr>
            <w:noProof/>
            <w:webHidden/>
          </w:rPr>
          <w:instrText xml:space="preserve"> PAGEREF _Toc357703410 \h </w:instrText>
        </w:r>
        <w:r>
          <w:rPr>
            <w:noProof/>
            <w:webHidden/>
          </w:rPr>
        </w:r>
        <w:r>
          <w:rPr>
            <w:noProof/>
            <w:webHidden/>
          </w:rPr>
          <w:fldChar w:fldCharType="separate"/>
        </w:r>
        <w:r w:rsidR="0097739B">
          <w:rPr>
            <w:noProof/>
            <w:webHidden/>
          </w:rPr>
          <w:t>42</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11" w:history="1">
        <w:r w:rsidRPr="00621AA7">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357703411 \h </w:instrText>
        </w:r>
        <w:r>
          <w:rPr>
            <w:noProof/>
            <w:webHidden/>
          </w:rPr>
        </w:r>
        <w:r>
          <w:rPr>
            <w:noProof/>
            <w:webHidden/>
          </w:rPr>
          <w:fldChar w:fldCharType="separate"/>
        </w:r>
        <w:r w:rsidR="0097739B">
          <w:rPr>
            <w:noProof/>
            <w:webHidden/>
          </w:rPr>
          <w:t>4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1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12 \h </w:instrText>
        </w:r>
        <w:r>
          <w:rPr>
            <w:noProof/>
            <w:webHidden/>
          </w:rPr>
        </w:r>
        <w:r>
          <w:rPr>
            <w:noProof/>
            <w:webHidden/>
          </w:rPr>
          <w:fldChar w:fldCharType="separate"/>
        </w:r>
        <w:r w:rsidR="0097739B">
          <w:rPr>
            <w:noProof/>
            <w:webHidden/>
          </w:rPr>
          <w:t>4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1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13 \h </w:instrText>
        </w:r>
        <w:r>
          <w:rPr>
            <w:noProof/>
            <w:webHidden/>
          </w:rPr>
        </w:r>
        <w:r>
          <w:rPr>
            <w:noProof/>
            <w:webHidden/>
          </w:rPr>
          <w:fldChar w:fldCharType="separate"/>
        </w:r>
        <w:r w:rsidR="0097739B">
          <w:rPr>
            <w:noProof/>
            <w:webHidden/>
          </w:rPr>
          <w:t>4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14" w:history="1">
        <w:r w:rsidRPr="00621AA7">
          <w:rPr>
            <w:rStyle w:val="Collegamentoipertestuale"/>
            <w:noProof/>
          </w:rPr>
          <w:t>Trasferimento dell’arca dell’alleanza</w:t>
        </w:r>
        <w:r>
          <w:rPr>
            <w:noProof/>
            <w:webHidden/>
          </w:rPr>
          <w:tab/>
        </w:r>
        <w:r>
          <w:rPr>
            <w:noProof/>
            <w:webHidden/>
          </w:rPr>
          <w:fldChar w:fldCharType="begin"/>
        </w:r>
        <w:r>
          <w:rPr>
            <w:noProof/>
            <w:webHidden/>
          </w:rPr>
          <w:instrText xml:space="preserve"> PAGEREF _Toc357703414 \h </w:instrText>
        </w:r>
        <w:r>
          <w:rPr>
            <w:noProof/>
            <w:webHidden/>
          </w:rPr>
        </w:r>
        <w:r>
          <w:rPr>
            <w:noProof/>
            <w:webHidden/>
          </w:rPr>
          <w:fldChar w:fldCharType="separate"/>
        </w:r>
        <w:r w:rsidR="0097739B">
          <w:rPr>
            <w:noProof/>
            <w:webHidden/>
          </w:rPr>
          <w:t>4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15" w:history="1">
        <w:r w:rsidRPr="00621AA7">
          <w:rPr>
            <w:rStyle w:val="Collegamentoipertestuale"/>
            <w:noProof/>
          </w:rPr>
          <w:t>Dio prende possesso del suo tempio</w:t>
        </w:r>
        <w:r>
          <w:rPr>
            <w:noProof/>
            <w:webHidden/>
          </w:rPr>
          <w:tab/>
        </w:r>
        <w:r>
          <w:rPr>
            <w:noProof/>
            <w:webHidden/>
          </w:rPr>
          <w:fldChar w:fldCharType="begin"/>
        </w:r>
        <w:r>
          <w:rPr>
            <w:noProof/>
            <w:webHidden/>
          </w:rPr>
          <w:instrText xml:space="preserve"> PAGEREF _Toc357703415 \h </w:instrText>
        </w:r>
        <w:r>
          <w:rPr>
            <w:noProof/>
            <w:webHidden/>
          </w:rPr>
        </w:r>
        <w:r>
          <w:rPr>
            <w:noProof/>
            <w:webHidden/>
          </w:rPr>
          <w:fldChar w:fldCharType="separate"/>
        </w:r>
        <w:r w:rsidR="0097739B">
          <w:rPr>
            <w:noProof/>
            <w:webHidden/>
          </w:rPr>
          <w:t>50</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16" w:history="1">
        <w:r w:rsidRPr="00621AA7">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357703416 \h </w:instrText>
        </w:r>
        <w:r>
          <w:rPr>
            <w:noProof/>
            <w:webHidden/>
          </w:rPr>
        </w:r>
        <w:r>
          <w:rPr>
            <w:noProof/>
            <w:webHidden/>
          </w:rPr>
          <w:fldChar w:fldCharType="separate"/>
        </w:r>
        <w:r w:rsidR="0097739B">
          <w:rPr>
            <w:noProof/>
            <w:webHidden/>
          </w:rPr>
          <w:t>53</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17"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17 \h </w:instrText>
        </w:r>
        <w:r>
          <w:rPr>
            <w:noProof/>
            <w:webHidden/>
          </w:rPr>
        </w:r>
        <w:r>
          <w:rPr>
            <w:noProof/>
            <w:webHidden/>
          </w:rPr>
          <w:fldChar w:fldCharType="separate"/>
        </w:r>
        <w:r w:rsidR="0097739B">
          <w:rPr>
            <w:noProof/>
            <w:webHidden/>
          </w:rPr>
          <w:t>5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18"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18 \h </w:instrText>
        </w:r>
        <w:r>
          <w:rPr>
            <w:noProof/>
            <w:webHidden/>
          </w:rPr>
        </w:r>
        <w:r>
          <w:rPr>
            <w:noProof/>
            <w:webHidden/>
          </w:rPr>
          <w:fldChar w:fldCharType="separate"/>
        </w:r>
        <w:r w:rsidR="0097739B">
          <w:rPr>
            <w:noProof/>
            <w:webHidden/>
          </w:rPr>
          <w:t>5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19" w:history="1">
        <w:r w:rsidRPr="00621AA7">
          <w:rPr>
            <w:rStyle w:val="Collegamentoipertestuale"/>
            <w:noProof/>
          </w:rPr>
          <w:t>Discorso di Salomone al popolo</w:t>
        </w:r>
        <w:r>
          <w:rPr>
            <w:noProof/>
            <w:webHidden/>
          </w:rPr>
          <w:tab/>
        </w:r>
        <w:r>
          <w:rPr>
            <w:noProof/>
            <w:webHidden/>
          </w:rPr>
          <w:fldChar w:fldCharType="begin"/>
        </w:r>
        <w:r>
          <w:rPr>
            <w:noProof/>
            <w:webHidden/>
          </w:rPr>
          <w:instrText xml:space="preserve"> PAGEREF _Toc357703419 \h </w:instrText>
        </w:r>
        <w:r>
          <w:rPr>
            <w:noProof/>
            <w:webHidden/>
          </w:rPr>
        </w:r>
        <w:r>
          <w:rPr>
            <w:noProof/>
            <w:webHidden/>
          </w:rPr>
          <w:fldChar w:fldCharType="separate"/>
        </w:r>
        <w:r w:rsidR="0097739B">
          <w:rPr>
            <w:noProof/>
            <w:webHidden/>
          </w:rPr>
          <w:t>5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20" w:history="1">
        <w:r w:rsidRPr="00621AA7">
          <w:rPr>
            <w:rStyle w:val="Collegamentoipertestuale"/>
            <w:noProof/>
          </w:rPr>
          <w:t>Preghiera personale di Salomone</w:t>
        </w:r>
        <w:r>
          <w:rPr>
            <w:noProof/>
            <w:webHidden/>
          </w:rPr>
          <w:tab/>
        </w:r>
        <w:r>
          <w:rPr>
            <w:noProof/>
            <w:webHidden/>
          </w:rPr>
          <w:fldChar w:fldCharType="begin"/>
        </w:r>
        <w:r>
          <w:rPr>
            <w:noProof/>
            <w:webHidden/>
          </w:rPr>
          <w:instrText xml:space="preserve"> PAGEREF _Toc357703420 \h </w:instrText>
        </w:r>
        <w:r>
          <w:rPr>
            <w:noProof/>
            <w:webHidden/>
          </w:rPr>
        </w:r>
        <w:r>
          <w:rPr>
            <w:noProof/>
            <w:webHidden/>
          </w:rPr>
          <w:fldChar w:fldCharType="separate"/>
        </w:r>
        <w:r w:rsidR="0097739B">
          <w:rPr>
            <w:noProof/>
            <w:webHidden/>
          </w:rPr>
          <w:t>6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21" w:history="1">
        <w:r w:rsidRPr="00621AA7">
          <w:rPr>
            <w:rStyle w:val="Collegamentoipertestuale"/>
            <w:noProof/>
          </w:rPr>
          <w:t>Preghiera per il popolo</w:t>
        </w:r>
        <w:r>
          <w:rPr>
            <w:noProof/>
            <w:webHidden/>
          </w:rPr>
          <w:tab/>
        </w:r>
        <w:r>
          <w:rPr>
            <w:noProof/>
            <w:webHidden/>
          </w:rPr>
          <w:fldChar w:fldCharType="begin"/>
        </w:r>
        <w:r>
          <w:rPr>
            <w:noProof/>
            <w:webHidden/>
          </w:rPr>
          <w:instrText xml:space="preserve"> PAGEREF _Toc357703421 \h </w:instrText>
        </w:r>
        <w:r>
          <w:rPr>
            <w:noProof/>
            <w:webHidden/>
          </w:rPr>
        </w:r>
        <w:r>
          <w:rPr>
            <w:noProof/>
            <w:webHidden/>
          </w:rPr>
          <w:fldChar w:fldCharType="separate"/>
        </w:r>
        <w:r w:rsidR="0097739B">
          <w:rPr>
            <w:noProof/>
            <w:webHidden/>
          </w:rPr>
          <w:t>6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22" w:history="1">
        <w:r w:rsidRPr="00621AA7">
          <w:rPr>
            <w:rStyle w:val="Collegamentoipertestuale"/>
            <w:noProof/>
          </w:rPr>
          <w:t>Conclusione della preghiera</w:t>
        </w:r>
        <w:r>
          <w:rPr>
            <w:noProof/>
            <w:webHidden/>
          </w:rPr>
          <w:tab/>
        </w:r>
        <w:r>
          <w:rPr>
            <w:noProof/>
            <w:webHidden/>
          </w:rPr>
          <w:fldChar w:fldCharType="begin"/>
        </w:r>
        <w:r>
          <w:rPr>
            <w:noProof/>
            <w:webHidden/>
          </w:rPr>
          <w:instrText xml:space="preserve"> PAGEREF _Toc357703422 \h </w:instrText>
        </w:r>
        <w:r>
          <w:rPr>
            <w:noProof/>
            <w:webHidden/>
          </w:rPr>
        </w:r>
        <w:r>
          <w:rPr>
            <w:noProof/>
            <w:webHidden/>
          </w:rPr>
          <w:fldChar w:fldCharType="separate"/>
        </w:r>
        <w:r w:rsidR="0097739B">
          <w:rPr>
            <w:noProof/>
            <w:webHidden/>
          </w:rPr>
          <w:t>80</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23" w:history="1">
        <w:r w:rsidRPr="00621AA7">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357703423 \h </w:instrText>
        </w:r>
        <w:r>
          <w:rPr>
            <w:noProof/>
            <w:webHidden/>
          </w:rPr>
        </w:r>
        <w:r>
          <w:rPr>
            <w:noProof/>
            <w:webHidden/>
          </w:rPr>
          <w:fldChar w:fldCharType="separate"/>
        </w:r>
        <w:r w:rsidR="0097739B">
          <w:rPr>
            <w:noProof/>
            <w:webHidden/>
          </w:rPr>
          <w:t>8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24"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24 \h </w:instrText>
        </w:r>
        <w:r>
          <w:rPr>
            <w:noProof/>
            <w:webHidden/>
          </w:rPr>
        </w:r>
        <w:r>
          <w:rPr>
            <w:noProof/>
            <w:webHidden/>
          </w:rPr>
          <w:fldChar w:fldCharType="separate"/>
        </w:r>
        <w:r w:rsidR="0097739B">
          <w:rPr>
            <w:noProof/>
            <w:webHidden/>
          </w:rPr>
          <w:t>8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25"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25 \h </w:instrText>
        </w:r>
        <w:r>
          <w:rPr>
            <w:noProof/>
            <w:webHidden/>
          </w:rPr>
        </w:r>
        <w:r>
          <w:rPr>
            <w:noProof/>
            <w:webHidden/>
          </w:rPr>
          <w:fldChar w:fldCharType="separate"/>
        </w:r>
        <w:r w:rsidR="0097739B">
          <w:rPr>
            <w:noProof/>
            <w:webHidden/>
          </w:rPr>
          <w:t>8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26" w:history="1">
        <w:r w:rsidRPr="00621AA7">
          <w:rPr>
            <w:rStyle w:val="Collegamentoipertestuale"/>
            <w:noProof/>
          </w:rPr>
          <w:t>La dedicazione</w:t>
        </w:r>
        <w:r>
          <w:rPr>
            <w:noProof/>
            <w:webHidden/>
          </w:rPr>
          <w:tab/>
        </w:r>
        <w:r>
          <w:rPr>
            <w:noProof/>
            <w:webHidden/>
          </w:rPr>
          <w:fldChar w:fldCharType="begin"/>
        </w:r>
        <w:r>
          <w:rPr>
            <w:noProof/>
            <w:webHidden/>
          </w:rPr>
          <w:instrText xml:space="preserve"> PAGEREF _Toc357703426 \h </w:instrText>
        </w:r>
        <w:r>
          <w:rPr>
            <w:noProof/>
            <w:webHidden/>
          </w:rPr>
        </w:r>
        <w:r>
          <w:rPr>
            <w:noProof/>
            <w:webHidden/>
          </w:rPr>
          <w:fldChar w:fldCharType="separate"/>
        </w:r>
        <w:r w:rsidR="0097739B">
          <w:rPr>
            <w:noProof/>
            <w:webHidden/>
          </w:rPr>
          <w:t>8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27" w:history="1">
        <w:r w:rsidRPr="00621AA7">
          <w:rPr>
            <w:rStyle w:val="Collegamentoipertestuale"/>
            <w:noProof/>
          </w:rPr>
          <w:t>Avvertimento divino</w:t>
        </w:r>
        <w:r>
          <w:rPr>
            <w:noProof/>
            <w:webHidden/>
          </w:rPr>
          <w:tab/>
        </w:r>
        <w:r>
          <w:rPr>
            <w:noProof/>
            <w:webHidden/>
          </w:rPr>
          <w:fldChar w:fldCharType="begin"/>
        </w:r>
        <w:r>
          <w:rPr>
            <w:noProof/>
            <w:webHidden/>
          </w:rPr>
          <w:instrText xml:space="preserve"> PAGEREF _Toc357703427 \h </w:instrText>
        </w:r>
        <w:r>
          <w:rPr>
            <w:noProof/>
            <w:webHidden/>
          </w:rPr>
        </w:r>
        <w:r>
          <w:rPr>
            <w:noProof/>
            <w:webHidden/>
          </w:rPr>
          <w:fldChar w:fldCharType="separate"/>
        </w:r>
        <w:r w:rsidR="0097739B">
          <w:rPr>
            <w:noProof/>
            <w:webHidden/>
          </w:rPr>
          <w:t>8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28" w:history="1">
        <w:r w:rsidRPr="00621AA7">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357703428 \h </w:instrText>
        </w:r>
        <w:r>
          <w:rPr>
            <w:noProof/>
            <w:webHidden/>
          </w:rPr>
        </w:r>
        <w:r>
          <w:rPr>
            <w:noProof/>
            <w:webHidden/>
          </w:rPr>
          <w:fldChar w:fldCharType="separate"/>
        </w:r>
        <w:r w:rsidR="0097739B">
          <w:rPr>
            <w:noProof/>
            <w:webHidden/>
          </w:rPr>
          <w:t>9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29"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29 \h </w:instrText>
        </w:r>
        <w:r>
          <w:rPr>
            <w:noProof/>
            <w:webHidden/>
          </w:rPr>
        </w:r>
        <w:r>
          <w:rPr>
            <w:noProof/>
            <w:webHidden/>
          </w:rPr>
          <w:fldChar w:fldCharType="separate"/>
        </w:r>
        <w:r w:rsidR="0097739B">
          <w:rPr>
            <w:noProof/>
            <w:webHidden/>
          </w:rPr>
          <w:t>9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30"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30 \h </w:instrText>
        </w:r>
        <w:r>
          <w:rPr>
            <w:noProof/>
            <w:webHidden/>
          </w:rPr>
        </w:r>
        <w:r>
          <w:rPr>
            <w:noProof/>
            <w:webHidden/>
          </w:rPr>
          <w:fldChar w:fldCharType="separate"/>
        </w:r>
        <w:r w:rsidR="0097739B">
          <w:rPr>
            <w:noProof/>
            <w:webHidden/>
          </w:rPr>
          <w:t>9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31" w:history="1">
        <w:r w:rsidRPr="00621AA7">
          <w:rPr>
            <w:rStyle w:val="Collegamentoipertestuale"/>
            <w:noProof/>
          </w:rPr>
          <w:t>Conclusione: termine delle costruzioni</w:t>
        </w:r>
        <w:r>
          <w:rPr>
            <w:noProof/>
            <w:webHidden/>
          </w:rPr>
          <w:tab/>
        </w:r>
        <w:r>
          <w:rPr>
            <w:noProof/>
            <w:webHidden/>
          </w:rPr>
          <w:fldChar w:fldCharType="begin"/>
        </w:r>
        <w:r>
          <w:rPr>
            <w:noProof/>
            <w:webHidden/>
          </w:rPr>
          <w:instrText xml:space="preserve"> PAGEREF _Toc357703431 \h </w:instrText>
        </w:r>
        <w:r>
          <w:rPr>
            <w:noProof/>
            <w:webHidden/>
          </w:rPr>
        </w:r>
        <w:r>
          <w:rPr>
            <w:noProof/>
            <w:webHidden/>
          </w:rPr>
          <w:fldChar w:fldCharType="separate"/>
        </w:r>
        <w:r w:rsidR="0097739B">
          <w:rPr>
            <w:noProof/>
            <w:webHidden/>
          </w:rPr>
          <w:t>96</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32" w:history="1">
        <w:r w:rsidRPr="00621AA7">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357703432 \h </w:instrText>
        </w:r>
        <w:r>
          <w:rPr>
            <w:noProof/>
            <w:webHidden/>
          </w:rPr>
        </w:r>
        <w:r>
          <w:rPr>
            <w:noProof/>
            <w:webHidden/>
          </w:rPr>
          <w:fldChar w:fldCharType="separate"/>
        </w:r>
        <w:r w:rsidR="0097739B">
          <w:rPr>
            <w:noProof/>
            <w:webHidden/>
          </w:rPr>
          <w:t>103</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33"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33 \h </w:instrText>
        </w:r>
        <w:r>
          <w:rPr>
            <w:noProof/>
            <w:webHidden/>
          </w:rPr>
        </w:r>
        <w:r>
          <w:rPr>
            <w:noProof/>
            <w:webHidden/>
          </w:rPr>
          <w:fldChar w:fldCharType="separate"/>
        </w:r>
        <w:r w:rsidR="0097739B">
          <w:rPr>
            <w:noProof/>
            <w:webHidden/>
          </w:rPr>
          <w:t>10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34"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34 \h </w:instrText>
        </w:r>
        <w:r>
          <w:rPr>
            <w:noProof/>
            <w:webHidden/>
          </w:rPr>
        </w:r>
        <w:r>
          <w:rPr>
            <w:noProof/>
            <w:webHidden/>
          </w:rPr>
          <w:fldChar w:fldCharType="separate"/>
        </w:r>
        <w:r w:rsidR="0097739B">
          <w:rPr>
            <w:noProof/>
            <w:webHidden/>
          </w:rPr>
          <w:t>10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35" w:history="1">
        <w:r w:rsidRPr="00621AA7">
          <w:rPr>
            <w:rStyle w:val="Collegamentoipertestuale"/>
            <w:noProof/>
          </w:rPr>
          <w:t>Gloria di Salomone</w:t>
        </w:r>
        <w:r>
          <w:rPr>
            <w:noProof/>
            <w:webHidden/>
          </w:rPr>
          <w:tab/>
        </w:r>
        <w:r>
          <w:rPr>
            <w:noProof/>
            <w:webHidden/>
          </w:rPr>
          <w:fldChar w:fldCharType="begin"/>
        </w:r>
        <w:r>
          <w:rPr>
            <w:noProof/>
            <w:webHidden/>
          </w:rPr>
          <w:instrText xml:space="preserve"> PAGEREF _Toc357703435 \h </w:instrText>
        </w:r>
        <w:r>
          <w:rPr>
            <w:noProof/>
            <w:webHidden/>
          </w:rPr>
        </w:r>
        <w:r>
          <w:rPr>
            <w:noProof/>
            <w:webHidden/>
          </w:rPr>
          <w:fldChar w:fldCharType="separate"/>
        </w:r>
        <w:r w:rsidR="0097739B">
          <w:rPr>
            <w:noProof/>
            <w:webHidden/>
          </w:rPr>
          <w:t>10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36" w:history="1">
        <w:r w:rsidRPr="00621AA7">
          <w:rPr>
            <w:rStyle w:val="Collegamentoipertestuale"/>
            <w:noProof/>
          </w:rPr>
          <w:t>Morte di Salomone</w:t>
        </w:r>
        <w:r>
          <w:rPr>
            <w:noProof/>
            <w:webHidden/>
          </w:rPr>
          <w:tab/>
        </w:r>
        <w:r>
          <w:rPr>
            <w:noProof/>
            <w:webHidden/>
          </w:rPr>
          <w:fldChar w:fldCharType="begin"/>
        </w:r>
        <w:r>
          <w:rPr>
            <w:noProof/>
            <w:webHidden/>
          </w:rPr>
          <w:instrText xml:space="preserve"> PAGEREF _Toc357703436 \h </w:instrText>
        </w:r>
        <w:r>
          <w:rPr>
            <w:noProof/>
            <w:webHidden/>
          </w:rPr>
        </w:r>
        <w:r>
          <w:rPr>
            <w:noProof/>
            <w:webHidden/>
          </w:rPr>
          <w:fldChar w:fldCharType="separate"/>
        </w:r>
        <w:r w:rsidR="0097739B">
          <w:rPr>
            <w:noProof/>
            <w:webHidden/>
          </w:rPr>
          <w:t>118</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37" w:history="1">
        <w:r w:rsidRPr="00621AA7">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357703437 \h </w:instrText>
        </w:r>
        <w:r>
          <w:rPr>
            <w:noProof/>
            <w:webHidden/>
          </w:rPr>
        </w:r>
        <w:r>
          <w:rPr>
            <w:noProof/>
            <w:webHidden/>
          </w:rPr>
          <w:fldChar w:fldCharType="separate"/>
        </w:r>
        <w:r w:rsidR="0097739B">
          <w:rPr>
            <w:noProof/>
            <w:webHidden/>
          </w:rPr>
          <w:t>12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38"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38 \h </w:instrText>
        </w:r>
        <w:r>
          <w:rPr>
            <w:noProof/>
            <w:webHidden/>
          </w:rPr>
        </w:r>
        <w:r>
          <w:rPr>
            <w:noProof/>
            <w:webHidden/>
          </w:rPr>
          <w:fldChar w:fldCharType="separate"/>
        </w:r>
        <w:r w:rsidR="0097739B">
          <w:rPr>
            <w:noProof/>
            <w:webHidden/>
          </w:rPr>
          <w:t>12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39"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39 \h </w:instrText>
        </w:r>
        <w:r>
          <w:rPr>
            <w:noProof/>
            <w:webHidden/>
          </w:rPr>
        </w:r>
        <w:r>
          <w:rPr>
            <w:noProof/>
            <w:webHidden/>
          </w:rPr>
          <w:fldChar w:fldCharType="separate"/>
        </w:r>
        <w:r w:rsidR="0097739B">
          <w:rPr>
            <w:noProof/>
            <w:webHidden/>
          </w:rPr>
          <w:t>122</w:t>
        </w:r>
        <w:r>
          <w:rPr>
            <w:noProof/>
            <w:webHidden/>
          </w:rPr>
          <w:fldChar w:fldCharType="end"/>
        </w:r>
      </w:hyperlink>
    </w:p>
    <w:p w:rsidR="00510B19" w:rsidRPr="006A6E9D" w:rsidRDefault="00510B19">
      <w:pPr>
        <w:pStyle w:val="Sommario1"/>
        <w:tabs>
          <w:tab w:val="left" w:pos="600"/>
          <w:tab w:val="right" w:leader="dot" w:pos="8494"/>
        </w:tabs>
        <w:rPr>
          <w:rFonts w:ascii="Calibri" w:hAnsi="Calibri"/>
          <w:noProof/>
          <w:sz w:val="22"/>
          <w:szCs w:val="22"/>
        </w:rPr>
      </w:pPr>
      <w:hyperlink w:anchor="_Toc357703440" w:history="1">
        <w:r w:rsidRPr="00621AA7">
          <w:rPr>
            <w:rStyle w:val="Collegamentoipertestuale"/>
            <w:noProof/>
          </w:rPr>
          <w:t>IV.</w:t>
        </w:r>
        <w:r w:rsidRPr="006A6E9D">
          <w:rPr>
            <w:rFonts w:ascii="Calibri" w:hAnsi="Calibri"/>
            <w:noProof/>
            <w:sz w:val="22"/>
            <w:szCs w:val="22"/>
          </w:rPr>
          <w:tab/>
        </w:r>
        <w:r w:rsidRPr="00621AA7">
          <w:rPr>
            <w:rStyle w:val="Collegamentoipertestuale"/>
            <w:bCs/>
            <w:i/>
            <w:noProof/>
          </w:rPr>
          <w:t>LE PRIME RIFORME DELLA MONARCHIA</w:t>
        </w:r>
        <w:r>
          <w:rPr>
            <w:noProof/>
            <w:webHidden/>
          </w:rPr>
          <w:tab/>
        </w:r>
        <w:r>
          <w:rPr>
            <w:noProof/>
            <w:webHidden/>
          </w:rPr>
          <w:fldChar w:fldCharType="begin"/>
        </w:r>
        <w:r>
          <w:rPr>
            <w:noProof/>
            <w:webHidden/>
          </w:rPr>
          <w:instrText xml:space="preserve"> PAGEREF _Toc357703440 \h </w:instrText>
        </w:r>
        <w:r>
          <w:rPr>
            <w:noProof/>
            <w:webHidden/>
          </w:rPr>
        </w:r>
        <w:r>
          <w:rPr>
            <w:noProof/>
            <w:webHidden/>
          </w:rPr>
          <w:fldChar w:fldCharType="separate"/>
        </w:r>
        <w:r w:rsidR="0097739B">
          <w:rPr>
            <w:noProof/>
            <w:webHidden/>
          </w:rPr>
          <w:t>122</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441" w:history="1">
        <w:r w:rsidRPr="00621AA7">
          <w:rPr>
            <w:rStyle w:val="Collegamentoipertestuale"/>
            <w:bCs/>
            <w:noProof/>
          </w:rPr>
          <w:t>1.</w:t>
        </w:r>
        <w:r w:rsidRPr="006A6E9D">
          <w:rPr>
            <w:rFonts w:ascii="Calibri" w:hAnsi="Calibri"/>
            <w:noProof/>
            <w:sz w:val="22"/>
            <w:szCs w:val="22"/>
          </w:rPr>
          <w:tab/>
        </w:r>
        <w:r w:rsidRPr="00621AA7">
          <w:rPr>
            <w:rStyle w:val="Collegamentoipertestuale"/>
            <w:bCs/>
            <w:noProof/>
          </w:rPr>
          <w:t>ROBOAMO E I GRUPPI DEI LEVITI</w:t>
        </w:r>
        <w:r>
          <w:rPr>
            <w:noProof/>
            <w:webHidden/>
          </w:rPr>
          <w:tab/>
        </w:r>
        <w:r>
          <w:rPr>
            <w:noProof/>
            <w:webHidden/>
          </w:rPr>
          <w:fldChar w:fldCharType="begin"/>
        </w:r>
        <w:r>
          <w:rPr>
            <w:noProof/>
            <w:webHidden/>
          </w:rPr>
          <w:instrText xml:space="preserve"> PAGEREF _Toc357703441 \h </w:instrText>
        </w:r>
        <w:r>
          <w:rPr>
            <w:noProof/>
            <w:webHidden/>
          </w:rPr>
        </w:r>
        <w:r>
          <w:rPr>
            <w:noProof/>
            <w:webHidden/>
          </w:rPr>
          <w:fldChar w:fldCharType="separate"/>
        </w:r>
        <w:r w:rsidR="0097739B">
          <w:rPr>
            <w:noProof/>
            <w:webHidden/>
          </w:rPr>
          <w:t>12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42" w:history="1">
        <w:r w:rsidRPr="00621AA7">
          <w:rPr>
            <w:rStyle w:val="Collegamentoipertestuale"/>
            <w:noProof/>
          </w:rPr>
          <w:t>Lo scisma</w:t>
        </w:r>
        <w:r>
          <w:rPr>
            <w:noProof/>
            <w:webHidden/>
          </w:rPr>
          <w:tab/>
        </w:r>
        <w:r>
          <w:rPr>
            <w:noProof/>
            <w:webHidden/>
          </w:rPr>
          <w:fldChar w:fldCharType="begin"/>
        </w:r>
        <w:r>
          <w:rPr>
            <w:noProof/>
            <w:webHidden/>
          </w:rPr>
          <w:instrText xml:space="preserve"> PAGEREF _Toc357703442 \h </w:instrText>
        </w:r>
        <w:r>
          <w:rPr>
            <w:noProof/>
            <w:webHidden/>
          </w:rPr>
        </w:r>
        <w:r>
          <w:rPr>
            <w:noProof/>
            <w:webHidden/>
          </w:rPr>
          <w:fldChar w:fldCharType="separate"/>
        </w:r>
        <w:r w:rsidR="0097739B">
          <w:rPr>
            <w:noProof/>
            <w:webHidden/>
          </w:rPr>
          <w:t>122</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43" w:history="1">
        <w:r w:rsidRPr="00621AA7">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357703443 \h </w:instrText>
        </w:r>
        <w:r>
          <w:rPr>
            <w:noProof/>
            <w:webHidden/>
          </w:rPr>
        </w:r>
        <w:r>
          <w:rPr>
            <w:noProof/>
            <w:webHidden/>
          </w:rPr>
          <w:fldChar w:fldCharType="separate"/>
        </w:r>
        <w:r w:rsidR="0097739B">
          <w:rPr>
            <w:noProof/>
            <w:webHidden/>
          </w:rPr>
          <w:t>13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44"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44 \h </w:instrText>
        </w:r>
        <w:r>
          <w:rPr>
            <w:noProof/>
            <w:webHidden/>
          </w:rPr>
        </w:r>
        <w:r>
          <w:rPr>
            <w:noProof/>
            <w:webHidden/>
          </w:rPr>
          <w:fldChar w:fldCharType="separate"/>
        </w:r>
        <w:r w:rsidR="0097739B">
          <w:rPr>
            <w:noProof/>
            <w:webHidden/>
          </w:rPr>
          <w:t>13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45"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45 \h </w:instrText>
        </w:r>
        <w:r>
          <w:rPr>
            <w:noProof/>
            <w:webHidden/>
          </w:rPr>
        </w:r>
        <w:r>
          <w:rPr>
            <w:noProof/>
            <w:webHidden/>
          </w:rPr>
          <w:fldChar w:fldCharType="separate"/>
        </w:r>
        <w:r w:rsidR="0097739B">
          <w:rPr>
            <w:noProof/>
            <w:webHidden/>
          </w:rPr>
          <w:t>13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46" w:history="1">
        <w:r w:rsidRPr="00621AA7">
          <w:rPr>
            <w:rStyle w:val="Collegamentoipertestuale"/>
            <w:noProof/>
          </w:rPr>
          <w:t>Attività di Roboamo</w:t>
        </w:r>
        <w:r>
          <w:rPr>
            <w:noProof/>
            <w:webHidden/>
          </w:rPr>
          <w:tab/>
        </w:r>
        <w:r>
          <w:rPr>
            <w:noProof/>
            <w:webHidden/>
          </w:rPr>
          <w:fldChar w:fldCharType="begin"/>
        </w:r>
        <w:r>
          <w:rPr>
            <w:noProof/>
            <w:webHidden/>
          </w:rPr>
          <w:instrText xml:space="preserve"> PAGEREF _Toc357703446 \h </w:instrText>
        </w:r>
        <w:r>
          <w:rPr>
            <w:noProof/>
            <w:webHidden/>
          </w:rPr>
        </w:r>
        <w:r>
          <w:rPr>
            <w:noProof/>
            <w:webHidden/>
          </w:rPr>
          <w:fldChar w:fldCharType="separate"/>
        </w:r>
        <w:r w:rsidR="0097739B">
          <w:rPr>
            <w:noProof/>
            <w:webHidden/>
          </w:rPr>
          <w:t>13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47" w:history="1">
        <w:r w:rsidRPr="00621AA7">
          <w:rPr>
            <w:rStyle w:val="Collegamentoipertestuale"/>
            <w:noProof/>
          </w:rPr>
          <w:t>I sacerdoti si schierano con Roboamo</w:t>
        </w:r>
        <w:r>
          <w:rPr>
            <w:noProof/>
            <w:webHidden/>
          </w:rPr>
          <w:tab/>
        </w:r>
        <w:r>
          <w:rPr>
            <w:noProof/>
            <w:webHidden/>
          </w:rPr>
          <w:fldChar w:fldCharType="begin"/>
        </w:r>
        <w:r>
          <w:rPr>
            <w:noProof/>
            <w:webHidden/>
          </w:rPr>
          <w:instrText xml:space="preserve"> PAGEREF _Toc357703447 \h </w:instrText>
        </w:r>
        <w:r>
          <w:rPr>
            <w:noProof/>
            <w:webHidden/>
          </w:rPr>
        </w:r>
        <w:r>
          <w:rPr>
            <w:noProof/>
            <w:webHidden/>
          </w:rPr>
          <w:fldChar w:fldCharType="separate"/>
        </w:r>
        <w:r w:rsidR="0097739B">
          <w:rPr>
            <w:noProof/>
            <w:webHidden/>
          </w:rPr>
          <w:t>13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48" w:history="1">
        <w:r w:rsidRPr="00621AA7">
          <w:rPr>
            <w:rStyle w:val="Collegamentoipertestuale"/>
            <w:noProof/>
          </w:rPr>
          <w:t>La famiglia di Roboamo</w:t>
        </w:r>
        <w:r>
          <w:rPr>
            <w:noProof/>
            <w:webHidden/>
          </w:rPr>
          <w:tab/>
        </w:r>
        <w:r>
          <w:rPr>
            <w:noProof/>
            <w:webHidden/>
          </w:rPr>
          <w:fldChar w:fldCharType="begin"/>
        </w:r>
        <w:r>
          <w:rPr>
            <w:noProof/>
            <w:webHidden/>
          </w:rPr>
          <w:instrText xml:space="preserve"> PAGEREF _Toc357703448 \h </w:instrText>
        </w:r>
        <w:r>
          <w:rPr>
            <w:noProof/>
            <w:webHidden/>
          </w:rPr>
        </w:r>
        <w:r>
          <w:rPr>
            <w:noProof/>
            <w:webHidden/>
          </w:rPr>
          <w:fldChar w:fldCharType="separate"/>
        </w:r>
        <w:r w:rsidR="0097739B">
          <w:rPr>
            <w:noProof/>
            <w:webHidden/>
          </w:rPr>
          <w:t>13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49" w:history="1">
        <w:r w:rsidRPr="00621AA7">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357703449 \h </w:instrText>
        </w:r>
        <w:r>
          <w:rPr>
            <w:noProof/>
            <w:webHidden/>
          </w:rPr>
        </w:r>
        <w:r>
          <w:rPr>
            <w:noProof/>
            <w:webHidden/>
          </w:rPr>
          <w:fldChar w:fldCharType="separate"/>
        </w:r>
        <w:r w:rsidR="0097739B">
          <w:rPr>
            <w:noProof/>
            <w:webHidden/>
          </w:rPr>
          <w:t>13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50"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50 \h </w:instrText>
        </w:r>
        <w:r>
          <w:rPr>
            <w:noProof/>
            <w:webHidden/>
          </w:rPr>
        </w:r>
        <w:r>
          <w:rPr>
            <w:noProof/>
            <w:webHidden/>
          </w:rPr>
          <w:fldChar w:fldCharType="separate"/>
        </w:r>
        <w:r w:rsidR="0097739B">
          <w:rPr>
            <w:noProof/>
            <w:webHidden/>
          </w:rPr>
          <w:t>13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51"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51 \h </w:instrText>
        </w:r>
        <w:r>
          <w:rPr>
            <w:noProof/>
            <w:webHidden/>
          </w:rPr>
        </w:r>
        <w:r>
          <w:rPr>
            <w:noProof/>
            <w:webHidden/>
          </w:rPr>
          <w:fldChar w:fldCharType="separate"/>
        </w:r>
        <w:r w:rsidR="0097739B">
          <w:rPr>
            <w:noProof/>
            <w:webHidden/>
          </w:rPr>
          <w:t>14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52" w:history="1">
        <w:r w:rsidRPr="00621AA7">
          <w:rPr>
            <w:rStyle w:val="Collegamentoipertestuale"/>
            <w:noProof/>
          </w:rPr>
          <w:t>L’infedeltà di Roboamo</w:t>
        </w:r>
        <w:r>
          <w:rPr>
            <w:noProof/>
            <w:webHidden/>
          </w:rPr>
          <w:tab/>
        </w:r>
        <w:r>
          <w:rPr>
            <w:noProof/>
            <w:webHidden/>
          </w:rPr>
          <w:fldChar w:fldCharType="begin"/>
        </w:r>
        <w:r>
          <w:rPr>
            <w:noProof/>
            <w:webHidden/>
          </w:rPr>
          <w:instrText xml:space="preserve"> PAGEREF _Toc357703452 \h </w:instrText>
        </w:r>
        <w:r>
          <w:rPr>
            <w:noProof/>
            <w:webHidden/>
          </w:rPr>
        </w:r>
        <w:r>
          <w:rPr>
            <w:noProof/>
            <w:webHidden/>
          </w:rPr>
          <w:fldChar w:fldCharType="separate"/>
        </w:r>
        <w:r w:rsidR="0097739B">
          <w:rPr>
            <w:noProof/>
            <w:webHidden/>
          </w:rPr>
          <w:t>140</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53" w:history="1">
        <w:r w:rsidRPr="00621AA7">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357703453 \h </w:instrText>
        </w:r>
        <w:r>
          <w:rPr>
            <w:noProof/>
            <w:webHidden/>
          </w:rPr>
        </w:r>
        <w:r>
          <w:rPr>
            <w:noProof/>
            <w:webHidden/>
          </w:rPr>
          <w:fldChar w:fldCharType="separate"/>
        </w:r>
        <w:r w:rsidR="0097739B">
          <w:rPr>
            <w:noProof/>
            <w:webHidden/>
          </w:rPr>
          <w:t>14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54"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54 \h </w:instrText>
        </w:r>
        <w:r>
          <w:rPr>
            <w:noProof/>
            <w:webHidden/>
          </w:rPr>
        </w:r>
        <w:r>
          <w:rPr>
            <w:noProof/>
            <w:webHidden/>
          </w:rPr>
          <w:fldChar w:fldCharType="separate"/>
        </w:r>
        <w:r w:rsidR="0097739B">
          <w:rPr>
            <w:noProof/>
            <w:webHidden/>
          </w:rPr>
          <w:t>14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55"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55 \h </w:instrText>
        </w:r>
        <w:r>
          <w:rPr>
            <w:noProof/>
            <w:webHidden/>
          </w:rPr>
        </w:r>
        <w:r>
          <w:rPr>
            <w:noProof/>
            <w:webHidden/>
          </w:rPr>
          <w:fldChar w:fldCharType="separate"/>
        </w:r>
        <w:r w:rsidR="0097739B">
          <w:rPr>
            <w:noProof/>
            <w:webHidden/>
          </w:rPr>
          <w:t>146</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456" w:history="1">
        <w:r w:rsidRPr="00621AA7">
          <w:rPr>
            <w:rStyle w:val="Collegamentoipertestuale"/>
            <w:bCs/>
            <w:noProof/>
          </w:rPr>
          <w:t>2.</w:t>
        </w:r>
        <w:r w:rsidRPr="006A6E9D">
          <w:rPr>
            <w:rFonts w:ascii="Calibri" w:hAnsi="Calibri"/>
            <w:noProof/>
            <w:sz w:val="22"/>
            <w:szCs w:val="22"/>
          </w:rPr>
          <w:tab/>
        </w:r>
        <w:r w:rsidRPr="00621AA7">
          <w:rPr>
            <w:rStyle w:val="Collegamentoipertestuale"/>
            <w:bCs/>
            <w:noProof/>
          </w:rPr>
          <w:t>ABIA E LA FEDELTÀ ALS ACERDOZIO LEGITTIMO</w:t>
        </w:r>
        <w:r>
          <w:rPr>
            <w:noProof/>
            <w:webHidden/>
          </w:rPr>
          <w:tab/>
        </w:r>
        <w:r>
          <w:rPr>
            <w:noProof/>
            <w:webHidden/>
          </w:rPr>
          <w:fldChar w:fldCharType="begin"/>
        </w:r>
        <w:r>
          <w:rPr>
            <w:noProof/>
            <w:webHidden/>
          </w:rPr>
          <w:instrText xml:space="preserve"> PAGEREF _Toc357703456 \h </w:instrText>
        </w:r>
        <w:r>
          <w:rPr>
            <w:noProof/>
            <w:webHidden/>
          </w:rPr>
        </w:r>
        <w:r>
          <w:rPr>
            <w:noProof/>
            <w:webHidden/>
          </w:rPr>
          <w:fldChar w:fldCharType="separate"/>
        </w:r>
        <w:r w:rsidR="0097739B">
          <w:rPr>
            <w:noProof/>
            <w:webHidden/>
          </w:rPr>
          <w:t>14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57" w:history="1">
        <w:r w:rsidRPr="00621AA7">
          <w:rPr>
            <w:rStyle w:val="Collegamentoipertestuale"/>
            <w:noProof/>
          </w:rPr>
          <w:t>La guerra</w:t>
        </w:r>
        <w:r>
          <w:rPr>
            <w:noProof/>
            <w:webHidden/>
          </w:rPr>
          <w:tab/>
        </w:r>
        <w:r>
          <w:rPr>
            <w:noProof/>
            <w:webHidden/>
          </w:rPr>
          <w:fldChar w:fldCharType="begin"/>
        </w:r>
        <w:r>
          <w:rPr>
            <w:noProof/>
            <w:webHidden/>
          </w:rPr>
          <w:instrText xml:space="preserve"> PAGEREF _Toc357703457 \h </w:instrText>
        </w:r>
        <w:r>
          <w:rPr>
            <w:noProof/>
            <w:webHidden/>
          </w:rPr>
        </w:r>
        <w:r>
          <w:rPr>
            <w:noProof/>
            <w:webHidden/>
          </w:rPr>
          <w:fldChar w:fldCharType="separate"/>
        </w:r>
        <w:r w:rsidR="0097739B">
          <w:rPr>
            <w:noProof/>
            <w:webHidden/>
          </w:rPr>
          <w:t>14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58" w:history="1">
        <w:r w:rsidRPr="00621AA7">
          <w:rPr>
            <w:rStyle w:val="Collegamentoipertestuale"/>
            <w:noProof/>
          </w:rPr>
          <w:t>Il discorso di Abia</w:t>
        </w:r>
        <w:r>
          <w:rPr>
            <w:noProof/>
            <w:webHidden/>
          </w:rPr>
          <w:tab/>
        </w:r>
        <w:r>
          <w:rPr>
            <w:noProof/>
            <w:webHidden/>
          </w:rPr>
          <w:fldChar w:fldCharType="begin"/>
        </w:r>
        <w:r>
          <w:rPr>
            <w:noProof/>
            <w:webHidden/>
          </w:rPr>
          <w:instrText xml:space="preserve"> PAGEREF _Toc357703458 \h </w:instrText>
        </w:r>
        <w:r>
          <w:rPr>
            <w:noProof/>
            <w:webHidden/>
          </w:rPr>
        </w:r>
        <w:r>
          <w:rPr>
            <w:noProof/>
            <w:webHidden/>
          </w:rPr>
          <w:fldChar w:fldCharType="separate"/>
        </w:r>
        <w:r w:rsidR="0097739B">
          <w:rPr>
            <w:noProof/>
            <w:webHidden/>
          </w:rPr>
          <w:t>14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59" w:history="1">
        <w:r w:rsidRPr="00621AA7">
          <w:rPr>
            <w:rStyle w:val="Collegamentoipertestuale"/>
            <w:noProof/>
          </w:rPr>
          <w:t>La battaglia</w:t>
        </w:r>
        <w:r>
          <w:rPr>
            <w:noProof/>
            <w:webHidden/>
          </w:rPr>
          <w:tab/>
        </w:r>
        <w:r>
          <w:rPr>
            <w:noProof/>
            <w:webHidden/>
          </w:rPr>
          <w:fldChar w:fldCharType="begin"/>
        </w:r>
        <w:r>
          <w:rPr>
            <w:noProof/>
            <w:webHidden/>
          </w:rPr>
          <w:instrText xml:space="preserve"> PAGEREF _Toc357703459 \h </w:instrText>
        </w:r>
        <w:r>
          <w:rPr>
            <w:noProof/>
            <w:webHidden/>
          </w:rPr>
        </w:r>
        <w:r>
          <w:rPr>
            <w:noProof/>
            <w:webHidden/>
          </w:rPr>
          <w:fldChar w:fldCharType="separate"/>
        </w:r>
        <w:r w:rsidR="0097739B">
          <w:rPr>
            <w:noProof/>
            <w:webHidden/>
          </w:rPr>
          <w:t>15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60" w:history="1">
        <w:r w:rsidRPr="00621AA7">
          <w:rPr>
            <w:rStyle w:val="Collegamentoipertestuale"/>
            <w:noProof/>
          </w:rPr>
          <w:t>Fine del regno</w:t>
        </w:r>
        <w:r>
          <w:rPr>
            <w:noProof/>
            <w:webHidden/>
          </w:rPr>
          <w:tab/>
        </w:r>
        <w:r>
          <w:rPr>
            <w:noProof/>
            <w:webHidden/>
          </w:rPr>
          <w:fldChar w:fldCharType="begin"/>
        </w:r>
        <w:r>
          <w:rPr>
            <w:noProof/>
            <w:webHidden/>
          </w:rPr>
          <w:instrText xml:space="preserve"> PAGEREF _Toc357703460 \h </w:instrText>
        </w:r>
        <w:r>
          <w:rPr>
            <w:noProof/>
            <w:webHidden/>
          </w:rPr>
        </w:r>
        <w:r>
          <w:rPr>
            <w:noProof/>
            <w:webHidden/>
          </w:rPr>
          <w:fldChar w:fldCharType="separate"/>
        </w:r>
        <w:r w:rsidR="0097739B">
          <w:rPr>
            <w:noProof/>
            <w:webHidden/>
          </w:rPr>
          <w:t>15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61" w:history="1">
        <w:r w:rsidRPr="00621AA7">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357703461 \h </w:instrText>
        </w:r>
        <w:r>
          <w:rPr>
            <w:noProof/>
            <w:webHidden/>
          </w:rPr>
        </w:r>
        <w:r>
          <w:rPr>
            <w:noProof/>
            <w:webHidden/>
          </w:rPr>
          <w:fldChar w:fldCharType="separate"/>
        </w:r>
        <w:r w:rsidR="0097739B">
          <w:rPr>
            <w:noProof/>
            <w:webHidden/>
          </w:rPr>
          <w:t>153</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6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62 \h </w:instrText>
        </w:r>
        <w:r>
          <w:rPr>
            <w:noProof/>
            <w:webHidden/>
          </w:rPr>
        </w:r>
        <w:r>
          <w:rPr>
            <w:noProof/>
            <w:webHidden/>
          </w:rPr>
          <w:fldChar w:fldCharType="separate"/>
        </w:r>
        <w:r w:rsidR="0097739B">
          <w:rPr>
            <w:noProof/>
            <w:webHidden/>
          </w:rPr>
          <w:t>15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6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63 \h </w:instrText>
        </w:r>
        <w:r>
          <w:rPr>
            <w:noProof/>
            <w:webHidden/>
          </w:rPr>
        </w:r>
        <w:r>
          <w:rPr>
            <w:noProof/>
            <w:webHidden/>
          </w:rPr>
          <w:fldChar w:fldCharType="separate"/>
        </w:r>
        <w:r w:rsidR="0097739B">
          <w:rPr>
            <w:noProof/>
            <w:webHidden/>
          </w:rPr>
          <w:t>153</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464" w:history="1">
        <w:r w:rsidRPr="00621AA7">
          <w:rPr>
            <w:rStyle w:val="Collegamentoipertestuale"/>
            <w:bCs/>
            <w:noProof/>
          </w:rPr>
          <w:t>3.</w:t>
        </w:r>
        <w:r w:rsidRPr="006A6E9D">
          <w:rPr>
            <w:rFonts w:ascii="Calibri" w:hAnsi="Calibri"/>
            <w:noProof/>
            <w:sz w:val="22"/>
            <w:szCs w:val="22"/>
          </w:rPr>
          <w:tab/>
        </w:r>
        <w:r w:rsidRPr="00621AA7">
          <w:rPr>
            <w:rStyle w:val="Collegamentoipertestuale"/>
            <w:bCs/>
            <w:noProof/>
          </w:rPr>
          <w:t>ASA E LE SUE RIFORME CULTUALI</w:t>
        </w:r>
        <w:r>
          <w:rPr>
            <w:noProof/>
            <w:webHidden/>
          </w:rPr>
          <w:tab/>
        </w:r>
        <w:r>
          <w:rPr>
            <w:noProof/>
            <w:webHidden/>
          </w:rPr>
          <w:fldChar w:fldCharType="begin"/>
        </w:r>
        <w:r>
          <w:rPr>
            <w:noProof/>
            <w:webHidden/>
          </w:rPr>
          <w:instrText xml:space="preserve"> PAGEREF _Toc357703464 \h </w:instrText>
        </w:r>
        <w:r>
          <w:rPr>
            <w:noProof/>
            <w:webHidden/>
          </w:rPr>
        </w:r>
        <w:r>
          <w:rPr>
            <w:noProof/>
            <w:webHidden/>
          </w:rPr>
          <w:fldChar w:fldCharType="separate"/>
        </w:r>
        <w:r w:rsidR="0097739B">
          <w:rPr>
            <w:noProof/>
            <w:webHidden/>
          </w:rPr>
          <w:t>153</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65" w:history="1">
        <w:r w:rsidRPr="00621AA7">
          <w:rPr>
            <w:rStyle w:val="Collegamentoipertestuale"/>
            <w:noProof/>
          </w:rPr>
          <w:t>La pace di Asa</w:t>
        </w:r>
        <w:r>
          <w:rPr>
            <w:noProof/>
            <w:webHidden/>
          </w:rPr>
          <w:tab/>
        </w:r>
        <w:r>
          <w:rPr>
            <w:noProof/>
            <w:webHidden/>
          </w:rPr>
          <w:fldChar w:fldCharType="begin"/>
        </w:r>
        <w:r>
          <w:rPr>
            <w:noProof/>
            <w:webHidden/>
          </w:rPr>
          <w:instrText xml:space="preserve"> PAGEREF _Toc357703465 \h </w:instrText>
        </w:r>
        <w:r>
          <w:rPr>
            <w:noProof/>
            <w:webHidden/>
          </w:rPr>
        </w:r>
        <w:r>
          <w:rPr>
            <w:noProof/>
            <w:webHidden/>
          </w:rPr>
          <w:fldChar w:fldCharType="separate"/>
        </w:r>
        <w:r w:rsidR="0097739B">
          <w:rPr>
            <w:noProof/>
            <w:webHidden/>
          </w:rPr>
          <w:t>153</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66" w:history="1">
        <w:r w:rsidRPr="00621AA7">
          <w:rPr>
            <w:rStyle w:val="Collegamentoipertestuale"/>
            <w:noProof/>
          </w:rPr>
          <w:t>L’invasione di Zerach</w:t>
        </w:r>
        <w:r>
          <w:rPr>
            <w:noProof/>
            <w:webHidden/>
          </w:rPr>
          <w:tab/>
        </w:r>
        <w:r>
          <w:rPr>
            <w:noProof/>
            <w:webHidden/>
          </w:rPr>
          <w:fldChar w:fldCharType="begin"/>
        </w:r>
        <w:r>
          <w:rPr>
            <w:noProof/>
            <w:webHidden/>
          </w:rPr>
          <w:instrText xml:space="preserve"> PAGEREF _Toc357703466 \h </w:instrText>
        </w:r>
        <w:r>
          <w:rPr>
            <w:noProof/>
            <w:webHidden/>
          </w:rPr>
        </w:r>
        <w:r>
          <w:rPr>
            <w:noProof/>
            <w:webHidden/>
          </w:rPr>
          <w:fldChar w:fldCharType="separate"/>
        </w:r>
        <w:r w:rsidR="0097739B">
          <w:rPr>
            <w:noProof/>
            <w:webHidden/>
          </w:rPr>
          <w:t>156</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67" w:history="1">
        <w:r w:rsidRPr="00621AA7">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357703467 \h </w:instrText>
        </w:r>
        <w:r>
          <w:rPr>
            <w:noProof/>
            <w:webHidden/>
          </w:rPr>
        </w:r>
        <w:r>
          <w:rPr>
            <w:noProof/>
            <w:webHidden/>
          </w:rPr>
          <w:fldChar w:fldCharType="separate"/>
        </w:r>
        <w:r w:rsidR="0097739B">
          <w:rPr>
            <w:noProof/>
            <w:webHidden/>
          </w:rPr>
          <w:t>15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68"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68 \h </w:instrText>
        </w:r>
        <w:r>
          <w:rPr>
            <w:noProof/>
            <w:webHidden/>
          </w:rPr>
        </w:r>
        <w:r>
          <w:rPr>
            <w:noProof/>
            <w:webHidden/>
          </w:rPr>
          <w:fldChar w:fldCharType="separate"/>
        </w:r>
        <w:r w:rsidR="0097739B">
          <w:rPr>
            <w:noProof/>
            <w:webHidden/>
          </w:rPr>
          <w:t>15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69"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69 \h </w:instrText>
        </w:r>
        <w:r>
          <w:rPr>
            <w:noProof/>
            <w:webHidden/>
          </w:rPr>
        </w:r>
        <w:r>
          <w:rPr>
            <w:noProof/>
            <w:webHidden/>
          </w:rPr>
          <w:fldChar w:fldCharType="separate"/>
        </w:r>
        <w:r w:rsidR="0097739B">
          <w:rPr>
            <w:noProof/>
            <w:webHidden/>
          </w:rPr>
          <w:t>16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70" w:history="1">
        <w:r w:rsidRPr="00621AA7">
          <w:rPr>
            <w:rStyle w:val="Collegamentoipertestuale"/>
            <w:noProof/>
          </w:rPr>
          <w:t>L’esortazione di Azaria e la riforma</w:t>
        </w:r>
        <w:r>
          <w:rPr>
            <w:noProof/>
            <w:webHidden/>
          </w:rPr>
          <w:tab/>
        </w:r>
        <w:r>
          <w:rPr>
            <w:noProof/>
            <w:webHidden/>
          </w:rPr>
          <w:fldChar w:fldCharType="begin"/>
        </w:r>
        <w:r>
          <w:rPr>
            <w:noProof/>
            <w:webHidden/>
          </w:rPr>
          <w:instrText xml:space="preserve"> PAGEREF _Toc357703470 \h </w:instrText>
        </w:r>
        <w:r>
          <w:rPr>
            <w:noProof/>
            <w:webHidden/>
          </w:rPr>
        </w:r>
        <w:r>
          <w:rPr>
            <w:noProof/>
            <w:webHidden/>
          </w:rPr>
          <w:fldChar w:fldCharType="separate"/>
        </w:r>
        <w:r w:rsidR="0097739B">
          <w:rPr>
            <w:noProof/>
            <w:webHidden/>
          </w:rPr>
          <w:t>160</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71" w:history="1">
        <w:r w:rsidRPr="00621AA7">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357703471 \h </w:instrText>
        </w:r>
        <w:r>
          <w:rPr>
            <w:noProof/>
            <w:webHidden/>
          </w:rPr>
        </w:r>
        <w:r>
          <w:rPr>
            <w:noProof/>
            <w:webHidden/>
          </w:rPr>
          <w:fldChar w:fldCharType="separate"/>
        </w:r>
        <w:r w:rsidR="0097739B">
          <w:rPr>
            <w:noProof/>
            <w:webHidden/>
          </w:rPr>
          <w:t>167</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7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72 \h </w:instrText>
        </w:r>
        <w:r>
          <w:rPr>
            <w:noProof/>
            <w:webHidden/>
          </w:rPr>
        </w:r>
        <w:r>
          <w:rPr>
            <w:noProof/>
            <w:webHidden/>
          </w:rPr>
          <w:fldChar w:fldCharType="separate"/>
        </w:r>
        <w:r w:rsidR="0097739B">
          <w:rPr>
            <w:noProof/>
            <w:webHidden/>
          </w:rPr>
          <w:t>16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7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73 \h </w:instrText>
        </w:r>
        <w:r>
          <w:rPr>
            <w:noProof/>
            <w:webHidden/>
          </w:rPr>
        </w:r>
        <w:r>
          <w:rPr>
            <w:noProof/>
            <w:webHidden/>
          </w:rPr>
          <w:fldChar w:fldCharType="separate"/>
        </w:r>
        <w:r w:rsidR="0097739B">
          <w:rPr>
            <w:noProof/>
            <w:webHidden/>
          </w:rPr>
          <w:t>16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74" w:history="1">
        <w:r w:rsidRPr="00621AA7">
          <w:rPr>
            <w:rStyle w:val="Collegamentoipertestuale"/>
            <w:noProof/>
          </w:rPr>
          <w:t>Guerra con Israele</w:t>
        </w:r>
        <w:r>
          <w:rPr>
            <w:noProof/>
            <w:webHidden/>
          </w:rPr>
          <w:tab/>
        </w:r>
        <w:r>
          <w:rPr>
            <w:noProof/>
            <w:webHidden/>
          </w:rPr>
          <w:fldChar w:fldCharType="begin"/>
        </w:r>
        <w:r>
          <w:rPr>
            <w:noProof/>
            <w:webHidden/>
          </w:rPr>
          <w:instrText xml:space="preserve"> PAGEREF _Toc357703474 \h </w:instrText>
        </w:r>
        <w:r>
          <w:rPr>
            <w:noProof/>
            <w:webHidden/>
          </w:rPr>
        </w:r>
        <w:r>
          <w:rPr>
            <w:noProof/>
            <w:webHidden/>
          </w:rPr>
          <w:fldChar w:fldCharType="separate"/>
        </w:r>
        <w:r w:rsidR="0097739B">
          <w:rPr>
            <w:noProof/>
            <w:webHidden/>
          </w:rPr>
          <w:t>16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75" w:history="1">
        <w:r w:rsidRPr="00621AA7">
          <w:rPr>
            <w:rStyle w:val="Collegamentoipertestuale"/>
            <w:noProof/>
          </w:rPr>
          <w:t>Fine del regno</w:t>
        </w:r>
        <w:r>
          <w:rPr>
            <w:noProof/>
            <w:webHidden/>
          </w:rPr>
          <w:tab/>
        </w:r>
        <w:r>
          <w:rPr>
            <w:noProof/>
            <w:webHidden/>
          </w:rPr>
          <w:fldChar w:fldCharType="begin"/>
        </w:r>
        <w:r>
          <w:rPr>
            <w:noProof/>
            <w:webHidden/>
          </w:rPr>
          <w:instrText xml:space="preserve"> PAGEREF _Toc357703475 \h </w:instrText>
        </w:r>
        <w:r>
          <w:rPr>
            <w:noProof/>
            <w:webHidden/>
          </w:rPr>
        </w:r>
        <w:r>
          <w:rPr>
            <w:noProof/>
            <w:webHidden/>
          </w:rPr>
          <w:fldChar w:fldCharType="separate"/>
        </w:r>
        <w:r w:rsidR="0097739B">
          <w:rPr>
            <w:noProof/>
            <w:webHidden/>
          </w:rPr>
          <w:t>17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76" w:history="1">
        <w:r w:rsidRPr="00621AA7">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357703476 \h </w:instrText>
        </w:r>
        <w:r>
          <w:rPr>
            <w:noProof/>
            <w:webHidden/>
          </w:rPr>
        </w:r>
        <w:r>
          <w:rPr>
            <w:noProof/>
            <w:webHidden/>
          </w:rPr>
          <w:fldChar w:fldCharType="separate"/>
        </w:r>
        <w:r w:rsidR="0097739B">
          <w:rPr>
            <w:noProof/>
            <w:webHidden/>
          </w:rPr>
          <w:t>17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77"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77 \h </w:instrText>
        </w:r>
        <w:r>
          <w:rPr>
            <w:noProof/>
            <w:webHidden/>
          </w:rPr>
        </w:r>
        <w:r>
          <w:rPr>
            <w:noProof/>
            <w:webHidden/>
          </w:rPr>
          <w:fldChar w:fldCharType="separate"/>
        </w:r>
        <w:r w:rsidR="0097739B">
          <w:rPr>
            <w:noProof/>
            <w:webHidden/>
          </w:rPr>
          <w:t>17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78"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78 \h </w:instrText>
        </w:r>
        <w:r>
          <w:rPr>
            <w:noProof/>
            <w:webHidden/>
          </w:rPr>
        </w:r>
        <w:r>
          <w:rPr>
            <w:noProof/>
            <w:webHidden/>
          </w:rPr>
          <w:fldChar w:fldCharType="separate"/>
        </w:r>
        <w:r w:rsidR="0097739B">
          <w:rPr>
            <w:noProof/>
            <w:webHidden/>
          </w:rPr>
          <w:t>176</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479" w:history="1">
        <w:r w:rsidRPr="00621AA7">
          <w:rPr>
            <w:rStyle w:val="Collegamentoipertestuale"/>
            <w:bCs/>
            <w:noProof/>
          </w:rPr>
          <w:t>4.</w:t>
        </w:r>
        <w:r w:rsidRPr="006A6E9D">
          <w:rPr>
            <w:rFonts w:ascii="Calibri" w:hAnsi="Calibri"/>
            <w:noProof/>
            <w:sz w:val="22"/>
            <w:szCs w:val="22"/>
          </w:rPr>
          <w:tab/>
        </w:r>
        <w:r w:rsidRPr="00621AA7">
          <w:rPr>
            <w:rStyle w:val="Collegamentoipertestuale"/>
            <w:bCs/>
            <w:noProof/>
          </w:rPr>
          <w:t>GIÒSAFAT E L’AMMINISTRAZIONE</w:t>
        </w:r>
        <w:r>
          <w:rPr>
            <w:noProof/>
            <w:webHidden/>
          </w:rPr>
          <w:tab/>
        </w:r>
        <w:r>
          <w:rPr>
            <w:noProof/>
            <w:webHidden/>
          </w:rPr>
          <w:fldChar w:fldCharType="begin"/>
        </w:r>
        <w:r>
          <w:rPr>
            <w:noProof/>
            <w:webHidden/>
          </w:rPr>
          <w:instrText xml:space="preserve"> PAGEREF _Toc357703479 \h </w:instrText>
        </w:r>
        <w:r>
          <w:rPr>
            <w:noProof/>
            <w:webHidden/>
          </w:rPr>
        </w:r>
        <w:r>
          <w:rPr>
            <w:noProof/>
            <w:webHidden/>
          </w:rPr>
          <w:fldChar w:fldCharType="separate"/>
        </w:r>
        <w:r w:rsidR="0097739B">
          <w:rPr>
            <w:noProof/>
            <w:webHidden/>
          </w:rPr>
          <w:t>17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80" w:history="1">
        <w:r w:rsidRPr="00621AA7">
          <w:rPr>
            <w:rStyle w:val="Collegamentoipertestuale"/>
            <w:noProof/>
          </w:rPr>
          <w:t>La potenza di Giòsafat</w:t>
        </w:r>
        <w:r>
          <w:rPr>
            <w:noProof/>
            <w:webHidden/>
          </w:rPr>
          <w:tab/>
        </w:r>
        <w:r>
          <w:rPr>
            <w:noProof/>
            <w:webHidden/>
          </w:rPr>
          <w:fldChar w:fldCharType="begin"/>
        </w:r>
        <w:r>
          <w:rPr>
            <w:noProof/>
            <w:webHidden/>
          </w:rPr>
          <w:instrText xml:space="preserve"> PAGEREF _Toc357703480 \h </w:instrText>
        </w:r>
        <w:r>
          <w:rPr>
            <w:noProof/>
            <w:webHidden/>
          </w:rPr>
        </w:r>
        <w:r>
          <w:rPr>
            <w:noProof/>
            <w:webHidden/>
          </w:rPr>
          <w:fldChar w:fldCharType="separate"/>
        </w:r>
        <w:r w:rsidR="0097739B">
          <w:rPr>
            <w:noProof/>
            <w:webHidden/>
          </w:rPr>
          <w:t>17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81" w:history="1">
        <w:r w:rsidRPr="00621AA7">
          <w:rPr>
            <w:rStyle w:val="Collegamentoipertestuale"/>
            <w:noProof/>
          </w:rPr>
          <w:t>L’esercito</w:t>
        </w:r>
        <w:r>
          <w:rPr>
            <w:noProof/>
            <w:webHidden/>
          </w:rPr>
          <w:tab/>
        </w:r>
        <w:r>
          <w:rPr>
            <w:noProof/>
            <w:webHidden/>
          </w:rPr>
          <w:fldChar w:fldCharType="begin"/>
        </w:r>
        <w:r>
          <w:rPr>
            <w:noProof/>
            <w:webHidden/>
          </w:rPr>
          <w:instrText xml:space="preserve"> PAGEREF _Toc357703481 \h </w:instrText>
        </w:r>
        <w:r>
          <w:rPr>
            <w:noProof/>
            <w:webHidden/>
          </w:rPr>
        </w:r>
        <w:r>
          <w:rPr>
            <w:noProof/>
            <w:webHidden/>
          </w:rPr>
          <w:fldChar w:fldCharType="separate"/>
        </w:r>
        <w:r w:rsidR="0097739B">
          <w:rPr>
            <w:noProof/>
            <w:webHidden/>
          </w:rPr>
          <w:t>17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82" w:history="1">
        <w:r w:rsidRPr="00621AA7">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357703482 \h </w:instrText>
        </w:r>
        <w:r>
          <w:rPr>
            <w:noProof/>
            <w:webHidden/>
          </w:rPr>
        </w:r>
        <w:r>
          <w:rPr>
            <w:noProof/>
            <w:webHidden/>
          </w:rPr>
          <w:fldChar w:fldCharType="separate"/>
        </w:r>
        <w:r w:rsidR="0097739B">
          <w:rPr>
            <w:noProof/>
            <w:webHidden/>
          </w:rPr>
          <w:t>18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83"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83 \h </w:instrText>
        </w:r>
        <w:r>
          <w:rPr>
            <w:noProof/>
            <w:webHidden/>
          </w:rPr>
        </w:r>
        <w:r>
          <w:rPr>
            <w:noProof/>
            <w:webHidden/>
          </w:rPr>
          <w:fldChar w:fldCharType="separate"/>
        </w:r>
        <w:r w:rsidR="0097739B">
          <w:rPr>
            <w:noProof/>
            <w:webHidden/>
          </w:rPr>
          <w:t>18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84"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84 \h </w:instrText>
        </w:r>
        <w:r>
          <w:rPr>
            <w:noProof/>
            <w:webHidden/>
          </w:rPr>
        </w:r>
        <w:r>
          <w:rPr>
            <w:noProof/>
            <w:webHidden/>
          </w:rPr>
          <w:fldChar w:fldCharType="separate"/>
        </w:r>
        <w:r w:rsidR="0097739B">
          <w:rPr>
            <w:noProof/>
            <w:webHidden/>
          </w:rPr>
          <w:t>18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85" w:history="1">
        <w:r w:rsidRPr="00621AA7">
          <w:rPr>
            <w:rStyle w:val="Collegamentoipertestuale"/>
            <w:noProof/>
          </w:rPr>
          <w:t>L’alleanza con Acab e l’intervento dei profeti</w:t>
        </w:r>
        <w:r>
          <w:rPr>
            <w:noProof/>
            <w:webHidden/>
          </w:rPr>
          <w:tab/>
        </w:r>
        <w:r>
          <w:rPr>
            <w:noProof/>
            <w:webHidden/>
          </w:rPr>
          <w:fldChar w:fldCharType="begin"/>
        </w:r>
        <w:r>
          <w:rPr>
            <w:noProof/>
            <w:webHidden/>
          </w:rPr>
          <w:instrText xml:space="preserve"> PAGEREF _Toc357703485 \h </w:instrText>
        </w:r>
        <w:r>
          <w:rPr>
            <w:noProof/>
            <w:webHidden/>
          </w:rPr>
        </w:r>
        <w:r>
          <w:rPr>
            <w:noProof/>
            <w:webHidden/>
          </w:rPr>
          <w:fldChar w:fldCharType="separate"/>
        </w:r>
        <w:r w:rsidR="0097739B">
          <w:rPr>
            <w:noProof/>
            <w:webHidden/>
          </w:rPr>
          <w:t>18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86" w:history="1">
        <w:r w:rsidRPr="00621AA7">
          <w:rPr>
            <w:rStyle w:val="Collegamentoipertestuale"/>
            <w:noProof/>
          </w:rPr>
          <w:t>La battaglia. L’intervento di un profeta</w:t>
        </w:r>
        <w:r>
          <w:rPr>
            <w:noProof/>
            <w:webHidden/>
          </w:rPr>
          <w:tab/>
        </w:r>
        <w:r>
          <w:rPr>
            <w:noProof/>
            <w:webHidden/>
          </w:rPr>
          <w:fldChar w:fldCharType="begin"/>
        </w:r>
        <w:r>
          <w:rPr>
            <w:noProof/>
            <w:webHidden/>
          </w:rPr>
          <w:instrText xml:space="preserve"> PAGEREF _Toc357703486 \h </w:instrText>
        </w:r>
        <w:r>
          <w:rPr>
            <w:noProof/>
            <w:webHidden/>
          </w:rPr>
        </w:r>
        <w:r>
          <w:rPr>
            <w:noProof/>
            <w:webHidden/>
          </w:rPr>
          <w:fldChar w:fldCharType="separate"/>
        </w:r>
        <w:r w:rsidR="0097739B">
          <w:rPr>
            <w:noProof/>
            <w:webHidden/>
          </w:rPr>
          <w:t>194</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87" w:history="1">
        <w:r w:rsidRPr="00621AA7">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357703487 \h </w:instrText>
        </w:r>
        <w:r>
          <w:rPr>
            <w:noProof/>
            <w:webHidden/>
          </w:rPr>
        </w:r>
        <w:r>
          <w:rPr>
            <w:noProof/>
            <w:webHidden/>
          </w:rPr>
          <w:fldChar w:fldCharType="separate"/>
        </w:r>
        <w:r w:rsidR="0097739B">
          <w:rPr>
            <w:noProof/>
            <w:webHidden/>
          </w:rPr>
          <w:t>197</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88"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88 \h </w:instrText>
        </w:r>
        <w:r>
          <w:rPr>
            <w:noProof/>
            <w:webHidden/>
          </w:rPr>
        </w:r>
        <w:r>
          <w:rPr>
            <w:noProof/>
            <w:webHidden/>
          </w:rPr>
          <w:fldChar w:fldCharType="separate"/>
        </w:r>
        <w:r w:rsidR="0097739B">
          <w:rPr>
            <w:noProof/>
            <w:webHidden/>
          </w:rPr>
          <w:t>19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89"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89 \h </w:instrText>
        </w:r>
        <w:r>
          <w:rPr>
            <w:noProof/>
            <w:webHidden/>
          </w:rPr>
        </w:r>
        <w:r>
          <w:rPr>
            <w:noProof/>
            <w:webHidden/>
          </w:rPr>
          <w:fldChar w:fldCharType="separate"/>
        </w:r>
        <w:r w:rsidR="0097739B">
          <w:rPr>
            <w:noProof/>
            <w:webHidden/>
          </w:rPr>
          <w:t>19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90" w:history="1">
        <w:r w:rsidRPr="00621AA7">
          <w:rPr>
            <w:rStyle w:val="Collegamentoipertestuale"/>
            <w:noProof/>
          </w:rPr>
          <w:t>Riforme giudiziarie</w:t>
        </w:r>
        <w:r>
          <w:rPr>
            <w:noProof/>
            <w:webHidden/>
          </w:rPr>
          <w:tab/>
        </w:r>
        <w:r>
          <w:rPr>
            <w:noProof/>
            <w:webHidden/>
          </w:rPr>
          <w:fldChar w:fldCharType="begin"/>
        </w:r>
        <w:r>
          <w:rPr>
            <w:noProof/>
            <w:webHidden/>
          </w:rPr>
          <w:instrText xml:space="preserve"> PAGEREF _Toc357703490 \h </w:instrText>
        </w:r>
        <w:r>
          <w:rPr>
            <w:noProof/>
            <w:webHidden/>
          </w:rPr>
        </w:r>
        <w:r>
          <w:rPr>
            <w:noProof/>
            <w:webHidden/>
          </w:rPr>
          <w:fldChar w:fldCharType="separate"/>
        </w:r>
        <w:r w:rsidR="0097739B">
          <w:rPr>
            <w:noProof/>
            <w:webHidden/>
          </w:rPr>
          <w:t>19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91" w:history="1">
        <w:r w:rsidRPr="00621AA7">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357703491 \h </w:instrText>
        </w:r>
        <w:r>
          <w:rPr>
            <w:noProof/>
            <w:webHidden/>
          </w:rPr>
        </w:r>
        <w:r>
          <w:rPr>
            <w:noProof/>
            <w:webHidden/>
          </w:rPr>
          <w:fldChar w:fldCharType="separate"/>
        </w:r>
        <w:r w:rsidR="0097739B">
          <w:rPr>
            <w:noProof/>
            <w:webHidden/>
          </w:rPr>
          <w:t>20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9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92 \h </w:instrText>
        </w:r>
        <w:r>
          <w:rPr>
            <w:noProof/>
            <w:webHidden/>
          </w:rPr>
        </w:r>
        <w:r>
          <w:rPr>
            <w:noProof/>
            <w:webHidden/>
          </w:rPr>
          <w:fldChar w:fldCharType="separate"/>
        </w:r>
        <w:r w:rsidR="0097739B">
          <w:rPr>
            <w:noProof/>
            <w:webHidden/>
          </w:rPr>
          <w:t>20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9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93 \h </w:instrText>
        </w:r>
        <w:r>
          <w:rPr>
            <w:noProof/>
            <w:webHidden/>
          </w:rPr>
        </w:r>
        <w:r>
          <w:rPr>
            <w:noProof/>
            <w:webHidden/>
          </w:rPr>
          <w:fldChar w:fldCharType="separate"/>
        </w:r>
        <w:r w:rsidR="0097739B">
          <w:rPr>
            <w:noProof/>
            <w:webHidden/>
          </w:rPr>
          <w:t>20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94" w:history="1">
        <w:r w:rsidRPr="00621AA7">
          <w:rPr>
            <w:rStyle w:val="Collegamentoipertestuale"/>
            <w:noProof/>
          </w:rPr>
          <w:t>Una guerra santa</w:t>
        </w:r>
        <w:r>
          <w:rPr>
            <w:noProof/>
            <w:webHidden/>
          </w:rPr>
          <w:tab/>
        </w:r>
        <w:r>
          <w:rPr>
            <w:noProof/>
            <w:webHidden/>
          </w:rPr>
          <w:fldChar w:fldCharType="begin"/>
        </w:r>
        <w:r>
          <w:rPr>
            <w:noProof/>
            <w:webHidden/>
          </w:rPr>
          <w:instrText xml:space="preserve"> PAGEREF _Toc357703494 \h </w:instrText>
        </w:r>
        <w:r>
          <w:rPr>
            <w:noProof/>
            <w:webHidden/>
          </w:rPr>
        </w:r>
        <w:r>
          <w:rPr>
            <w:noProof/>
            <w:webHidden/>
          </w:rPr>
          <w:fldChar w:fldCharType="separate"/>
        </w:r>
        <w:r w:rsidR="0097739B">
          <w:rPr>
            <w:noProof/>
            <w:webHidden/>
          </w:rPr>
          <w:t>20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495" w:history="1">
        <w:r w:rsidRPr="00621AA7">
          <w:rPr>
            <w:rStyle w:val="Collegamentoipertestuale"/>
            <w:noProof/>
          </w:rPr>
          <w:t>Fine del regno</w:t>
        </w:r>
        <w:r>
          <w:rPr>
            <w:noProof/>
            <w:webHidden/>
          </w:rPr>
          <w:tab/>
        </w:r>
        <w:r>
          <w:rPr>
            <w:noProof/>
            <w:webHidden/>
          </w:rPr>
          <w:fldChar w:fldCharType="begin"/>
        </w:r>
        <w:r>
          <w:rPr>
            <w:noProof/>
            <w:webHidden/>
          </w:rPr>
          <w:instrText xml:space="preserve"> PAGEREF _Toc357703495 \h </w:instrText>
        </w:r>
        <w:r>
          <w:rPr>
            <w:noProof/>
            <w:webHidden/>
          </w:rPr>
        </w:r>
        <w:r>
          <w:rPr>
            <w:noProof/>
            <w:webHidden/>
          </w:rPr>
          <w:fldChar w:fldCharType="separate"/>
        </w:r>
        <w:r w:rsidR="0097739B">
          <w:rPr>
            <w:noProof/>
            <w:webHidden/>
          </w:rPr>
          <w:t>21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96" w:history="1">
        <w:r w:rsidRPr="00621AA7">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357703496 \h </w:instrText>
        </w:r>
        <w:r>
          <w:rPr>
            <w:noProof/>
            <w:webHidden/>
          </w:rPr>
        </w:r>
        <w:r>
          <w:rPr>
            <w:noProof/>
            <w:webHidden/>
          </w:rPr>
          <w:fldChar w:fldCharType="separate"/>
        </w:r>
        <w:r w:rsidR="0097739B">
          <w:rPr>
            <w:noProof/>
            <w:webHidden/>
          </w:rPr>
          <w:t>21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497"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497 \h </w:instrText>
        </w:r>
        <w:r>
          <w:rPr>
            <w:noProof/>
            <w:webHidden/>
          </w:rPr>
        </w:r>
        <w:r>
          <w:rPr>
            <w:noProof/>
            <w:webHidden/>
          </w:rPr>
          <w:fldChar w:fldCharType="separate"/>
        </w:r>
        <w:r w:rsidR="0097739B">
          <w:rPr>
            <w:noProof/>
            <w:webHidden/>
          </w:rPr>
          <w:t>21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498"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498 \h </w:instrText>
        </w:r>
        <w:r>
          <w:rPr>
            <w:noProof/>
            <w:webHidden/>
          </w:rPr>
        </w:r>
        <w:r>
          <w:rPr>
            <w:noProof/>
            <w:webHidden/>
          </w:rPr>
          <w:fldChar w:fldCharType="separate"/>
        </w:r>
        <w:r w:rsidR="0097739B">
          <w:rPr>
            <w:noProof/>
            <w:webHidden/>
          </w:rPr>
          <w:t>220</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499" w:history="1">
        <w:r w:rsidRPr="00621AA7">
          <w:rPr>
            <w:rStyle w:val="Collegamentoipertestuale"/>
            <w:bCs/>
            <w:noProof/>
          </w:rPr>
          <w:t>5.</w:t>
        </w:r>
        <w:r w:rsidRPr="006A6E9D">
          <w:rPr>
            <w:rFonts w:ascii="Calibri" w:hAnsi="Calibri"/>
            <w:noProof/>
            <w:sz w:val="22"/>
            <w:szCs w:val="22"/>
          </w:rPr>
          <w:tab/>
        </w:r>
        <w:r w:rsidRPr="00621AA7">
          <w:rPr>
            <w:rStyle w:val="Collegamentoipertestuale"/>
            <w:bCs/>
            <w:noProof/>
          </w:rPr>
          <w:t>EMPIETÀ E SVENTURE DI IORAM, ACAZIA, ATALIA E IOAS</w:t>
        </w:r>
        <w:r>
          <w:rPr>
            <w:noProof/>
            <w:webHidden/>
          </w:rPr>
          <w:tab/>
        </w:r>
        <w:r>
          <w:rPr>
            <w:noProof/>
            <w:webHidden/>
          </w:rPr>
          <w:fldChar w:fldCharType="begin"/>
        </w:r>
        <w:r>
          <w:rPr>
            <w:noProof/>
            <w:webHidden/>
          </w:rPr>
          <w:instrText xml:space="preserve"> PAGEREF _Toc357703499 \h </w:instrText>
        </w:r>
        <w:r>
          <w:rPr>
            <w:noProof/>
            <w:webHidden/>
          </w:rPr>
        </w:r>
        <w:r>
          <w:rPr>
            <w:noProof/>
            <w:webHidden/>
          </w:rPr>
          <w:fldChar w:fldCharType="separate"/>
        </w:r>
        <w:r w:rsidR="0097739B">
          <w:rPr>
            <w:noProof/>
            <w:webHidden/>
          </w:rPr>
          <w:t>22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00" w:history="1">
        <w:r w:rsidRPr="00621AA7">
          <w:rPr>
            <w:rStyle w:val="Collegamentoipertestuale"/>
            <w:noProof/>
          </w:rPr>
          <w:t>Regno di Ioram</w:t>
        </w:r>
        <w:r>
          <w:rPr>
            <w:noProof/>
            <w:webHidden/>
          </w:rPr>
          <w:tab/>
        </w:r>
        <w:r>
          <w:rPr>
            <w:noProof/>
            <w:webHidden/>
          </w:rPr>
          <w:fldChar w:fldCharType="begin"/>
        </w:r>
        <w:r>
          <w:rPr>
            <w:noProof/>
            <w:webHidden/>
          </w:rPr>
          <w:instrText xml:space="preserve"> PAGEREF _Toc357703500 \h </w:instrText>
        </w:r>
        <w:r>
          <w:rPr>
            <w:noProof/>
            <w:webHidden/>
          </w:rPr>
        </w:r>
        <w:r>
          <w:rPr>
            <w:noProof/>
            <w:webHidden/>
          </w:rPr>
          <w:fldChar w:fldCharType="separate"/>
        </w:r>
        <w:r w:rsidR="0097739B">
          <w:rPr>
            <w:noProof/>
            <w:webHidden/>
          </w:rPr>
          <w:t>220</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01" w:history="1">
        <w:r w:rsidRPr="00621AA7">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357703501 \h </w:instrText>
        </w:r>
        <w:r>
          <w:rPr>
            <w:noProof/>
            <w:webHidden/>
          </w:rPr>
        </w:r>
        <w:r>
          <w:rPr>
            <w:noProof/>
            <w:webHidden/>
          </w:rPr>
          <w:fldChar w:fldCharType="separate"/>
        </w:r>
        <w:r w:rsidR="0097739B">
          <w:rPr>
            <w:noProof/>
            <w:webHidden/>
          </w:rPr>
          <w:t>22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0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02 \h </w:instrText>
        </w:r>
        <w:r>
          <w:rPr>
            <w:noProof/>
            <w:webHidden/>
          </w:rPr>
        </w:r>
        <w:r>
          <w:rPr>
            <w:noProof/>
            <w:webHidden/>
          </w:rPr>
          <w:fldChar w:fldCharType="separate"/>
        </w:r>
        <w:r w:rsidR="0097739B">
          <w:rPr>
            <w:noProof/>
            <w:webHidden/>
          </w:rPr>
          <w:t>22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0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03 \h </w:instrText>
        </w:r>
        <w:r>
          <w:rPr>
            <w:noProof/>
            <w:webHidden/>
          </w:rPr>
        </w:r>
        <w:r>
          <w:rPr>
            <w:noProof/>
            <w:webHidden/>
          </w:rPr>
          <w:fldChar w:fldCharType="separate"/>
        </w:r>
        <w:r w:rsidR="0097739B">
          <w:rPr>
            <w:noProof/>
            <w:webHidden/>
          </w:rPr>
          <w:t>22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04" w:history="1">
        <w:r w:rsidRPr="00621AA7">
          <w:rPr>
            <w:rStyle w:val="Collegamentoipertestuale"/>
            <w:noProof/>
          </w:rPr>
          <w:t>Regno di Acazia</w:t>
        </w:r>
        <w:r>
          <w:rPr>
            <w:noProof/>
            <w:webHidden/>
          </w:rPr>
          <w:tab/>
        </w:r>
        <w:r>
          <w:rPr>
            <w:noProof/>
            <w:webHidden/>
          </w:rPr>
          <w:fldChar w:fldCharType="begin"/>
        </w:r>
        <w:r>
          <w:rPr>
            <w:noProof/>
            <w:webHidden/>
          </w:rPr>
          <w:instrText xml:space="preserve"> PAGEREF _Toc357703504 \h </w:instrText>
        </w:r>
        <w:r>
          <w:rPr>
            <w:noProof/>
            <w:webHidden/>
          </w:rPr>
        </w:r>
        <w:r>
          <w:rPr>
            <w:noProof/>
            <w:webHidden/>
          </w:rPr>
          <w:fldChar w:fldCharType="separate"/>
        </w:r>
        <w:r w:rsidR="0097739B">
          <w:rPr>
            <w:noProof/>
            <w:webHidden/>
          </w:rPr>
          <w:t>22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05" w:history="1">
        <w:r w:rsidRPr="00621AA7">
          <w:rPr>
            <w:rStyle w:val="Collegamentoipertestuale"/>
            <w:noProof/>
          </w:rPr>
          <w:t>Crimine di Atalìa</w:t>
        </w:r>
        <w:r>
          <w:rPr>
            <w:noProof/>
            <w:webHidden/>
          </w:rPr>
          <w:tab/>
        </w:r>
        <w:r>
          <w:rPr>
            <w:noProof/>
            <w:webHidden/>
          </w:rPr>
          <w:fldChar w:fldCharType="begin"/>
        </w:r>
        <w:r>
          <w:rPr>
            <w:noProof/>
            <w:webHidden/>
          </w:rPr>
          <w:instrText xml:space="preserve"> PAGEREF _Toc357703505 \h </w:instrText>
        </w:r>
        <w:r>
          <w:rPr>
            <w:noProof/>
            <w:webHidden/>
          </w:rPr>
        </w:r>
        <w:r>
          <w:rPr>
            <w:noProof/>
            <w:webHidden/>
          </w:rPr>
          <w:fldChar w:fldCharType="separate"/>
        </w:r>
        <w:r w:rsidR="0097739B">
          <w:rPr>
            <w:noProof/>
            <w:webHidden/>
          </w:rPr>
          <w:t>236</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06" w:history="1">
        <w:r w:rsidRPr="00621AA7">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357703506 \h </w:instrText>
        </w:r>
        <w:r>
          <w:rPr>
            <w:noProof/>
            <w:webHidden/>
          </w:rPr>
        </w:r>
        <w:r>
          <w:rPr>
            <w:noProof/>
            <w:webHidden/>
          </w:rPr>
          <w:fldChar w:fldCharType="separate"/>
        </w:r>
        <w:r w:rsidR="0097739B">
          <w:rPr>
            <w:noProof/>
            <w:webHidden/>
          </w:rPr>
          <w:t>23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07"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07 \h </w:instrText>
        </w:r>
        <w:r>
          <w:rPr>
            <w:noProof/>
            <w:webHidden/>
          </w:rPr>
        </w:r>
        <w:r>
          <w:rPr>
            <w:noProof/>
            <w:webHidden/>
          </w:rPr>
          <w:fldChar w:fldCharType="separate"/>
        </w:r>
        <w:r w:rsidR="0097739B">
          <w:rPr>
            <w:noProof/>
            <w:webHidden/>
          </w:rPr>
          <w:t>23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08"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08 \h </w:instrText>
        </w:r>
        <w:r>
          <w:rPr>
            <w:noProof/>
            <w:webHidden/>
          </w:rPr>
        </w:r>
        <w:r>
          <w:rPr>
            <w:noProof/>
            <w:webHidden/>
          </w:rPr>
          <w:fldChar w:fldCharType="separate"/>
        </w:r>
        <w:r w:rsidR="0097739B">
          <w:rPr>
            <w:noProof/>
            <w:webHidden/>
          </w:rPr>
          <w:t>24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09" w:history="1">
        <w:r w:rsidRPr="00621AA7">
          <w:rPr>
            <w:rStyle w:val="Collegamentoipertestuale"/>
            <w:noProof/>
          </w:rPr>
          <w:t>Avvento di Ioas e morte di Atalìa</w:t>
        </w:r>
        <w:r>
          <w:rPr>
            <w:noProof/>
            <w:webHidden/>
          </w:rPr>
          <w:tab/>
        </w:r>
        <w:r>
          <w:rPr>
            <w:noProof/>
            <w:webHidden/>
          </w:rPr>
          <w:fldChar w:fldCharType="begin"/>
        </w:r>
        <w:r>
          <w:rPr>
            <w:noProof/>
            <w:webHidden/>
          </w:rPr>
          <w:instrText xml:space="preserve"> PAGEREF _Toc357703509 \h </w:instrText>
        </w:r>
        <w:r>
          <w:rPr>
            <w:noProof/>
            <w:webHidden/>
          </w:rPr>
        </w:r>
        <w:r>
          <w:rPr>
            <w:noProof/>
            <w:webHidden/>
          </w:rPr>
          <w:fldChar w:fldCharType="separate"/>
        </w:r>
        <w:r w:rsidR="0097739B">
          <w:rPr>
            <w:noProof/>
            <w:webHidden/>
          </w:rPr>
          <w:t>24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10" w:history="1">
        <w:r w:rsidRPr="00621AA7">
          <w:rPr>
            <w:rStyle w:val="Collegamentoipertestuale"/>
            <w:noProof/>
          </w:rPr>
          <w:t>La riforma di Ioiadà</w:t>
        </w:r>
        <w:r>
          <w:rPr>
            <w:noProof/>
            <w:webHidden/>
          </w:rPr>
          <w:tab/>
        </w:r>
        <w:r>
          <w:rPr>
            <w:noProof/>
            <w:webHidden/>
          </w:rPr>
          <w:fldChar w:fldCharType="begin"/>
        </w:r>
        <w:r>
          <w:rPr>
            <w:noProof/>
            <w:webHidden/>
          </w:rPr>
          <w:instrText xml:space="preserve"> PAGEREF _Toc357703510 \h </w:instrText>
        </w:r>
        <w:r>
          <w:rPr>
            <w:noProof/>
            <w:webHidden/>
          </w:rPr>
        </w:r>
        <w:r>
          <w:rPr>
            <w:noProof/>
            <w:webHidden/>
          </w:rPr>
          <w:fldChar w:fldCharType="separate"/>
        </w:r>
        <w:r w:rsidR="0097739B">
          <w:rPr>
            <w:noProof/>
            <w:webHidden/>
          </w:rPr>
          <w:t>244</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11" w:history="1">
        <w:r w:rsidRPr="00621AA7">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357703511 \h </w:instrText>
        </w:r>
        <w:r>
          <w:rPr>
            <w:noProof/>
            <w:webHidden/>
          </w:rPr>
        </w:r>
        <w:r>
          <w:rPr>
            <w:noProof/>
            <w:webHidden/>
          </w:rPr>
          <w:fldChar w:fldCharType="separate"/>
        </w:r>
        <w:r w:rsidR="0097739B">
          <w:rPr>
            <w:noProof/>
            <w:webHidden/>
          </w:rPr>
          <w:t>247</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1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12 \h </w:instrText>
        </w:r>
        <w:r>
          <w:rPr>
            <w:noProof/>
            <w:webHidden/>
          </w:rPr>
        </w:r>
        <w:r>
          <w:rPr>
            <w:noProof/>
            <w:webHidden/>
          </w:rPr>
          <w:fldChar w:fldCharType="separate"/>
        </w:r>
        <w:r w:rsidR="0097739B">
          <w:rPr>
            <w:noProof/>
            <w:webHidden/>
          </w:rPr>
          <w:t>24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1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13 \h </w:instrText>
        </w:r>
        <w:r>
          <w:rPr>
            <w:noProof/>
            <w:webHidden/>
          </w:rPr>
        </w:r>
        <w:r>
          <w:rPr>
            <w:noProof/>
            <w:webHidden/>
          </w:rPr>
          <w:fldChar w:fldCharType="separate"/>
        </w:r>
        <w:r w:rsidR="0097739B">
          <w:rPr>
            <w:noProof/>
            <w:webHidden/>
          </w:rPr>
          <w:t>248</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14" w:history="1">
        <w:r w:rsidRPr="00621AA7">
          <w:rPr>
            <w:rStyle w:val="Collegamentoipertestuale"/>
            <w:noProof/>
          </w:rPr>
          <w:t>Ioas restaura il tempio</w:t>
        </w:r>
        <w:r>
          <w:rPr>
            <w:noProof/>
            <w:webHidden/>
          </w:rPr>
          <w:tab/>
        </w:r>
        <w:r>
          <w:rPr>
            <w:noProof/>
            <w:webHidden/>
          </w:rPr>
          <w:fldChar w:fldCharType="begin"/>
        </w:r>
        <w:r>
          <w:rPr>
            <w:noProof/>
            <w:webHidden/>
          </w:rPr>
          <w:instrText xml:space="preserve"> PAGEREF _Toc357703514 \h </w:instrText>
        </w:r>
        <w:r>
          <w:rPr>
            <w:noProof/>
            <w:webHidden/>
          </w:rPr>
        </w:r>
        <w:r>
          <w:rPr>
            <w:noProof/>
            <w:webHidden/>
          </w:rPr>
          <w:fldChar w:fldCharType="separate"/>
        </w:r>
        <w:r w:rsidR="0097739B">
          <w:rPr>
            <w:noProof/>
            <w:webHidden/>
          </w:rPr>
          <w:t>248</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15" w:history="1">
        <w:r w:rsidRPr="00621AA7">
          <w:rPr>
            <w:rStyle w:val="Collegamentoipertestuale"/>
            <w:noProof/>
          </w:rPr>
          <w:t>Dedicazione di Ioas e punizione</w:t>
        </w:r>
        <w:r>
          <w:rPr>
            <w:noProof/>
            <w:webHidden/>
          </w:rPr>
          <w:tab/>
        </w:r>
        <w:r>
          <w:rPr>
            <w:noProof/>
            <w:webHidden/>
          </w:rPr>
          <w:fldChar w:fldCharType="begin"/>
        </w:r>
        <w:r>
          <w:rPr>
            <w:noProof/>
            <w:webHidden/>
          </w:rPr>
          <w:instrText xml:space="preserve"> PAGEREF _Toc357703515 \h </w:instrText>
        </w:r>
        <w:r>
          <w:rPr>
            <w:noProof/>
            <w:webHidden/>
          </w:rPr>
        </w:r>
        <w:r>
          <w:rPr>
            <w:noProof/>
            <w:webHidden/>
          </w:rPr>
          <w:fldChar w:fldCharType="separate"/>
        </w:r>
        <w:r w:rsidR="0097739B">
          <w:rPr>
            <w:noProof/>
            <w:webHidden/>
          </w:rPr>
          <w:t>25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16" w:history="1">
        <w:r w:rsidRPr="00621AA7">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357703516 \h </w:instrText>
        </w:r>
        <w:r>
          <w:rPr>
            <w:noProof/>
            <w:webHidden/>
          </w:rPr>
        </w:r>
        <w:r>
          <w:rPr>
            <w:noProof/>
            <w:webHidden/>
          </w:rPr>
          <w:fldChar w:fldCharType="separate"/>
        </w:r>
        <w:r w:rsidR="0097739B">
          <w:rPr>
            <w:noProof/>
            <w:webHidden/>
          </w:rPr>
          <w:t>26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17"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17 \h </w:instrText>
        </w:r>
        <w:r>
          <w:rPr>
            <w:noProof/>
            <w:webHidden/>
          </w:rPr>
        </w:r>
        <w:r>
          <w:rPr>
            <w:noProof/>
            <w:webHidden/>
          </w:rPr>
          <w:fldChar w:fldCharType="separate"/>
        </w:r>
        <w:r w:rsidR="0097739B">
          <w:rPr>
            <w:noProof/>
            <w:webHidden/>
          </w:rPr>
          <w:t>26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18"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18 \h </w:instrText>
        </w:r>
        <w:r>
          <w:rPr>
            <w:noProof/>
            <w:webHidden/>
          </w:rPr>
        </w:r>
        <w:r>
          <w:rPr>
            <w:noProof/>
            <w:webHidden/>
          </w:rPr>
          <w:fldChar w:fldCharType="separate"/>
        </w:r>
        <w:r w:rsidR="0097739B">
          <w:rPr>
            <w:noProof/>
            <w:webHidden/>
          </w:rPr>
          <w:t>262</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519" w:history="1">
        <w:r w:rsidRPr="00621AA7">
          <w:rPr>
            <w:rStyle w:val="Collegamentoipertestuale"/>
            <w:bCs/>
            <w:noProof/>
          </w:rPr>
          <w:t>6.</w:t>
        </w:r>
        <w:r w:rsidRPr="006A6E9D">
          <w:rPr>
            <w:rFonts w:ascii="Calibri" w:hAnsi="Calibri"/>
            <w:noProof/>
            <w:sz w:val="22"/>
            <w:szCs w:val="22"/>
          </w:rPr>
          <w:tab/>
        </w:r>
        <w:r w:rsidRPr="00621AA7">
          <w:rPr>
            <w:rStyle w:val="Collegamentoipertestuale"/>
            <w:bCs/>
            <w:noProof/>
          </w:rPr>
          <w:t>EMPIETÀ E SEMISUCCESSO DI AMASIA, OZIA E IOTAM</w:t>
        </w:r>
        <w:r>
          <w:rPr>
            <w:noProof/>
            <w:webHidden/>
          </w:rPr>
          <w:tab/>
        </w:r>
        <w:r>
          <w:rPr>
            <w:noProof/>
            <w:webHidden/>
          </w:rPr>
          <w:fldChar w:fldCharType="begin"/>
        </w:r>
        <w:r>
          <w:rPr>
            <w:noProof/>
            <w:webHidden/>
          </w:rPr>
          <w:instrText xml:space="preserve"> PAGEREF _Toc357703519 \h </w:instrText>
        </w:r>
        <w:r>
          <w:rPr>
            <w:noProof/>
            <w:webHidden/>
          </w:rPr>
        </w:r>
        <w:r>
          <w:rPr>
            <w:noProof/>
            <w:webHidden/>
          </w:rPr>
          <w:fldChar w:fldCharType="separate"/>
        </w:r>
        <w:r w:rsidR="0097739B">
          <w:rPr>
            <w:noProof/>
            <w:webHidden/>
          </w:rPr>
          <w:t>26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0" w:history="1">
        <w:r w:rsidRPr="00621AA7">
          <w:rPr>
            <w:rStyle w:val="Collegamentoipertestuale"/>
            <w:noProof/>
          </w:rPr>
          <w:t>Avvento di Amasia</w:t>
        </w:r>
        <w:r>
          <w:rPr>
            <w:noProof/>
            <w:webHidden/>
          </w:rPr>
          <w:tab/>
        </w:r>
        <w:r>
          <w:rPr>
            <w:noProof/>
            <w:webHidden/>
          </w:rPr>
          <w:fldChar w:fldCharType="begin"/>
        </w:r>
        <w:r>
          <w:rPr>
            <w:noProof/>
            <w:webHidden/>
          </w:rPr>
          <w:instrText xml:space="preserve"> PAGEREF _Toc357703520 \h </w:instrText>
        </w:r>
        <w:r>
          <w:rPr>
            <w:noProof/>
            <w:webHidden/>
          </w:rPr>
        </w:r>
        <w:r>
          <w:rPr>
            <w:noProof/>
            <w:webHidden/>
          </w:rPr>
          <w:fldChar w:fldCharType="separate"/>
        </w:r>
        <w:r w:rsidR="0097739B">
          <w:rPr>
            <w:noProof/>
            <w:webHidden/>
          </w:rPr>
          <w:t>26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1" w:history="1">
        <w:r w:rsidRPr="00621AA7">
          <w:rPr>
            <w:rStyle w:val="Collegamentoipertestuale"/>
            <w:noProof/>
          </w:rPr>
          <w:t>Guerra contro Edom</w:t>
        </w:r>
        <w:r>
          <w:rPr>
            <w:noProof/>
            <w:webHidden/>
          </w:rPr>
          <w:tab/>
        </w:r>
        <w:r>
          <w:rPr>
            <w:noProof/>
            <w:webHidden/>
          </w:rPr>
          <w:fldChar w:fldCharType="begin"/>
        </w:r>
        <w:r>
          <w:rPr>
            <w:noProof/>
            <w:webHidden/>
          </w:rPr>
          <w:instrText xml:space="preserve"> PAGEREF _Toc357703521 \h </w:instrText>
        </w:r>
        <w:r>
          <w:rPr>
            <w:noProof/>
            <w:webHidden/>
          </w:rPr>
        </w:r>
        <w:r>
          <w:rPr>
            <w:noProof/>
            <w:webHidden/>
          </w:rPr>
          <w:fldChar w:fldCharType="separate"/>
        </w:r>
        <w:r w:rsidR="0097739B">
          <w:rPr>
            <w:noProof/>
            <w:webHidden/>
          </w:rPr>
          <w:t>263</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2" w:history="1">
        <w:r w:rsidRPr="00621AA7">
          <w:rPr>
            <w:rStyle w:val="Collegamentoipertestuale"/>
            <w:noProof/>
          </w:rPr>
          <w:t>Guerra contro Israele</w:t>
        </w:r>
        <w:r>
          <w:rPr>
            <w:noProof/>
            <w:webHidden/>
          </w:rPr>
          <w:tab/>
        </w:r>
        <w:r>
          <w:rPr>
            <w:noProof/>
            <w:webHidden/>
          </w:rPr>
          <w:fldChar w:fldCharType="begin"/>
        </w:r>
        <w:r>
          <w:rPr>
            <w:noProof/>
            <w:webHidden/>
          </w:rPr>
          <w:instrText xml:space="preserve"> PAGEREF _Toc357703522 \h </w:instrText>
        </w:r>
        <w:r>
          <w:rPr>
            <w:noProof/>
            <w:webHidden/>
          </w:rPr>
        </w:r>
        <w:r>
          <w:rPr>
            <w:noProof/>
            <w:webHidden/>
          </w:rPr>
          <w:fldChar w:fldCharType="separate"/>
        </w:r>
        <w:r w:rsidR="0097739B">
          <w:rPr>
            <w:noProof/>
            <w:webHidden/>
          </w:rPr>
          <w:t>26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3" w:history="1">
        <w:r w:rsidRPr="00621AA7">
          <w:rPr>
            <w:rStyle w:val="Collegamentoipertestuale"/>
            <w:noProof/>
          </w:rPr>
          <w:t>Fine del regno</w:t>
        </w:r>
        <w:r>
          <w:rPr>
            <w:noProof/>
            <w:webHidden/>
          </w:rPr>
          <w:tab/>
        </w:r>
        <w:r>
          <w:rPr>
            <w:noProof/>
            <w:webHidden/>
          </w:rPr>
          <w:fldChar w:fldCharType="begin"/>
        </w:r>
        <w:r>
          <w:rPr>
            <w:noProof/>
            <w:webHidden/>
          </w:rPr>
          <w:instrText xml:space="preserve"> PAGEREF _Toc357703523 \h </w:instrText>
        </w:r>
        <w:r>
          <w:rPr>
            <w:noProof/>
            <w:webHidden/>
          </w:rPr>
        </w:r>
        <w:r>
          <w:rPr>
            <w:noProof/>
            <w:webHidden/>
          </w:rPr>
          <w:fldChar w:fldCharType="separate"/>
        </w:r>
        <w:r w:rsidR="0097739B">
          <w:rPr>
            <w:noProof/>
            <w:webHidden/>
          </w:rPr>
          <w:t>27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24" w:history="1">
        <w:r w:rsidRPr="00621AA7">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357703524 \h </w:instrText>
        </w:r>
        <w:r>
          <w:rPr>
            <w:noProof/>
            <w:webHidden/>
          </w:rPr>
        </w:r>
        <w:r>
          <w:rPr>
            <w:noProof/>
            <w:webHidden/>
          </w:rPr>
          <w:fldChar w:fldCharType="separate"/>
        </w:r>
        <w:r w:rsidR="0097739B">
          <w:rPr>
            <w:noProof/>
            <w:webHidden/>
          </w:rPr>
          <w:t>273</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25"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25 \h </w:instrText>
        </w:r>
        <w:r>
          <w:rPr>
            <w:noProof/>
            <w:webHidden/>
          </w:rPr>
        </w:r>
        <w:r>
          <w:rPr>
            <w:noProof/>
            <w:webHidden/>
          </w:rPr>
          <w:fldChar w:fldCharType="separate"/>
        </w:r>
        <w:r w:rsidR="0097739B">
          <w:rPr>
            <w:noProof/>
            <w:webHidden/>
          </w:rPr>
          <w:t>27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26"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26 \h </w:instrText>
        </w:r>
        <w:r>
          <w:rPr>
            <w:noProof/>
            <w:webHidden/>
          </w:rPr>
        </w:r>
        <w:r>
          <w:rPr>
            <w:noProof/>
            <w:webHidden/>
          </w:rPr>
          <w:fldChar w:fldCharType="separate"/>
        </w:r>
        <w:r w:rsidR="0097739B">
          <w:rPr>
            <w:noProof/>
            <w:webHidden/>
          </w:rPr>
          <w:t>27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7" w:history="1">
        <w:r w:rsidRPr="00621AA7">
          <w:rPr>
            <w:rStyle w:val="Collegamentoipertestuale"/>
            <w:noProof/>
          </w:rPr>
          <w:t>Prima fase del regno di Ozia</w:t>
        </w:r>
        <w:r>
          <w:rPr>
            <w:noProof/>
            <w:webHidden/>
          </w:rPr>
          <w:tab/>
        </w:r>
        <w:r>
          <w:rPr>
            <w:noProof/>
            <w:webHidden/>
          </w:rPr>
          <w:fldChar w:fldCharType="begin"/>
        </w:r>
        <w:r>
          <w:rPr>
            <w:noProof/>
            <w:webHidden/>
          </w:rPr>
          <w:instrText xml:space="preserve"> PAGEREF _Toc357703527 \h </w:instrText>
        </w:r>
        <w:r>
          <w:rPr>
            <w:noProof/>
            <w:webHidden/>
          </w:rPr>
        </w:r>
        <w:r>
          <w:rPr>
            <w:noProof/>
            <w:webHidden/>
          </w:rPr>
          <w:fldChar w:fldCharType="separate"/>
        </w:r>
        <w:r w:rsidR="0097739B">
          <w:rPr>
            <w:noProof/>
            <w:webHidden/>
          </w:rPr>
          <w:t>27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8" w:history="1">
        <w:r w:rsidRPr="00621AA7">
          <w:rPr>
            <w:rStyle w:val="Collegamentoipertestuale"/>
            <w:noProof/>
          </w:rPr>
          <w:t>La sua potenza</w:t>
        </w:r>
        <w:r>
          <w:rPr>
            <w:noProof/>
            <w:webHidden/>
          </w:rPr>
          <w:tab/>
        </w:r>
        <w:r>
          <w:rPr>
            <w:noProof/>
            <w:webHidden/>
          </w:rPr>
          <w:fldChar w:fldCharType="begin"/>
        </w:r>
        <w:r>
          <w:rPr>
            <w:noProof/>
            <w:webHidden/>
          </w:rPr>
          <w:instrText xml:space="preserve"> PAGEREF _Toc357703528 \h </w:instrText>
        </w:r>
        <w:r>
          <w:rPr>
            <w:noProof/>
            <w:webHidden/>
          </w:rPr>
        </w:r>
        <w:r>
          <w:rPr>
            <w:noProof/>
            <w:webHidden/>
          </w:rPr>
          <w:fldChar w:fldCharType="separate"/>
        </w:r>
        <w:r w:rsidR="0097739B">
          <w:rPr>
            <w:noProof/>
            <w:webHidden/>
          </w:rPr>
          <w:t>27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29" w:history="1">
        <w:r w:rsidRPr="00621AA7">
          <w:rPr>
            <w:rStyle w:val="Collegamentoipertestuale"/>
            <w:noProof/>
          </w:rPr>
          <w:t>Orgoglio e punizione</w:t>
        </w:r>
        <w:r>
          <w:rPr>
            <w:noProof/>
            <w:webHidden/>
          </w:rPr>
          <w:tab/>
        </w:r>
        <w:r>
          <w:rPr>
            <w:noProof/>
            <w:webHidden/>
          </w:rPr>
          <w:fldChar w:fldCharType="begin"/>
        </w:r>
        <w:r>
          <w:rPr>
            <w:noProof/>
            <w:webHidden/>
          </w:rPr>
          <w:instrText xml:space="preserve"> PAGEREF _Toc357703529 \h </w:instrText>
        </w:r>
        <w:r>
          <w:rPr>
            <w:noProof/>
            <w:webHidden/>
          </w:rPr>
        </w:r>
        <w:r>
          <w:rPr>
            <w:noProof/>
            <w:webHidden/>
          </w:rPr>
          <w:fldChar w:fldCharType="separate"/>
        </w:r>
        <w:r w:rsidR="0097739B">
          <w:rPr>
            <w:noProof/>
            <w:webHidden/>
          </w:rPr>
          <w:t>27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30" w:history="1">
        <w:r w:rsidRPr="00621AA7">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357703530 \h </w:instrText>
        </w:r>
        <w:r>
          <w:rPr>
            <w:noProof/>
            <w:webHidden/>
          </w:rPr>
        </w:r>
        <w:r>
          <w:rPr>
            <w:noProof/>
            <w:webHidden/>
          </w:rPr>
          <w:fldChar w:fldCharType="separate"/>
        </w:r>
        <w:r w:rsidR="0097739B">
          <w:rPr>
            <w:noProof/>
            <w:webHidden/>
          </w:rPr>
          <w:t>28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31"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31 \h </w:instrText>
        </w:r>
        <w:r>
          <w:rPr>
            <w:noProof/>
            <w:webHidden/>
          </w:rPr>
        </w:r>
        <w:r>
          <w:rPr>
            <w:noProof/>
            <w:webHidden/>
          </w:rPr>
          <w:fldChar w:fldCharType="separate"/>
        </w:r>
        <w:r w:rsidR="0097739B">
          <w:rPr>
            <w:noProof/>
            <w:webHidden/>
          </w:rPr>
          <w:t>28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32"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32 \h </w:instrText>
        </w:r>
        <w:r>
          <w:rPr>
            <w:noProof/>
            <w:webHidden/>
          </w:rPr>
        </w:r>
        <w:r>
          <w:rPr>
            <w:noProof/>
            <w:webHidden/>
          </w:rPr>
          <w:fldChar w:fldCharType="separate"/>
        </w:r>
        <w:r w:rsidR="0097739B">
          <w:rPr>
            <w:noProof/>
            <w:webHidden/>
          </w:rPr>
          <w:t>281</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33" w:history="1">
        <w:r w:rsidRPr="00621AA7">
          <w:rPr>
            <w:rStyle w:val="Collegamentoipertestuale"/>
            <w:noProof/>
          </w:rPr>
          <w:t>Regno di Iotam</w:t>
        </w:r>
        <w:r>
          <w:rPr>
            <w:noProof/>
            <w:webHidden/>
          </w:rPr>
          <w:tab/>
        </w:r>
        <w:r>
          <w:rPr>
            <w:noProof/>
            <w:webHidden/>
          </w:rPr>
          <w:fldChar w:fldCharType="begin"/>
        </w:r>
        <w:r>
          <w:rPr>
            <w:noProof/>
            <w:webHidden/>
          </w:rPr>
          <w:instrText xml:space="preserve"> PAGEREF _Toc357703533 \h </w:instrText>
        </w:r>
        <w:r>
          <w:rPr>
            <w:noProof/>
            <w:webHidden/>
          </w:rPr>
        </w:r>
        <w:r>
          <w:rPr>
            <w:noProof/>
            <w:webHidden/>
          </w:rPr>
          <w:fldChar w:fldCharType="separate"/>
        </w:r>
        <w:r w:rsidR="0097739B">
          <w:rPr>
            <w:noProof/>
            <w:webHidden/>
          </w:rPr>
          <w:t>28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34" w:history="1">
        <w:r w:rsidRPr="00621AA7">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357703534 \h </w:instrText>
        </w:r>
        <w:r>
          <w:rPr>
            <w:noProof/>
            <w:webHidden/>
          </w:rPr>
        </w:r>
        <w:r>
          <w:rPr>
            <w:noProof/>
            <w:webHidden/>
          </w:rPr>
          <w:fldChar w:fldCharType="separate"/>
        </w:r>
        <w:r w:rsidR="0097739B">
          <w:rPr>
            <w:noProof/>
            <w:webHidden/>
          </w:rPr>
          <w:t>28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35"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35 \h </w:instrText>
        </w:r>
        <w:r>
          <w:rPr>
            <w:noProof/>
            <w:webHidden/>
          </w:rPr>
        </w:r>
        <w:r>
          <w:rPr>
            <w:noProof/>
            <w:webHidden/>
          </w:rPr>
          <w:fldChar w:fldCharType="separate"/>
        </w:r>
        <w:r w:rsidR="0097739B">
          <w:rPr>
            <w:noProof/>
            <w:webHidden/>
          </w:rPr>
          <w:t>28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36"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36 \h </w:instrText>
        </w:r>
        <w:r>
          <w:rPr>
            <w:noProof/>
            <w:webHidden/>
          </w:rPr>
        </w:r>
        <w:r>
          <w:rPr>
            <w:noProof/>
            <w:webHidden/>
          </w:rPr>
          <w:fldChar w:fldCharType="separate"/>
        </w:r>
        <w:r w:rsidR="0097739B">
          <w:rPr>
            <w:noProof/>
            <w:webHidden/>
          </w:rPr>
          <w:t>286</w:t>
        </w:r>
        <w:r>
          <w:rPr>
            <w:noProof/>
            <w:webHidden/>
          </w:rPr>
          <w:fldChar w:fldCharType="end"/>
        </w:r>
      </w:hyperlink>
    </w:p>
    <w:p w:rsidR="00510B19" w:rsidRPr="006A6E9D" w:rsidRDefault="00510B19">
      <w:pPr>
        <w:pStyle w:val="Sommario1"/>
        <w:tabs>
          <w:tab w:val="left" w:pos="600"/>
          <w:tab w:val="right" w:leader="dot" w:pos="8494"/>
        </w:tabs>
        <w:rPr>
          <w:rFonts w:ascii="Calibri" w:hAnsi="Calibri"/>
          <w:noProof/>
          <w:sz w:val="22"/>
          <w:szCs w:val="22"/>
        </w:rPr>
      </w:pPr>
      <w:hyperlink w:anchor="_Toc357703537" w:history="1">
        <w:r w:rsidRPr="00621AA7">
          <w:rPr>
            <w:rStyle w:val="Collegamentoipertestuale"/>
            <w:noProof/>
          </w:rPr>
          <w:t>V.</w:t>
        </w:r>
        <w:r w:rsidRPr="006A6E9D">
          <w:rPr>
            <w:rFonts w:ascii="Calibri" w:hAnsi="Calibri"/>
            <w:noProof/>
            <w:sz w:val="22"/>
            <w:szCs w:val="22"/>
          </w:rPr>
          <w:tab/>
        </w:r>
        <w:r w:rsidRPr="00621AA7">
          <w:rPr>
            <w:rStyle w:val="Collegamentoipertestuale"/>
            <w:bCs/>
            <w:i/>
            <w:noProof/>
          </w:rPr>
          <w:t>LE GRANDI RIFORME DI EZECHIA E DI GIOSIA</w:t>
        </w:r>
        <w:r>
          <w:rPr>
            <w:noProof/>
            <w:webHidden/>
          </w:rPr>
          <w:tab/>
        </w:r>
        <w:r>
          <w:rPr>
            <w:noProof/>
            <w:webHidden/>
          </w:rPr>
          <w:fldChar w:fldCharType="begin"/>
        </w:r>
        <w:r>
          <w:rPr>
            <w:noProof/>
            <w:webHidden/>
          </w:rPr>
          <w:instrText xml:space="preserve"> PAGEREF _Toc357703537 \h </w:instrText>
        </w:r>
        <w:r>
          <w:rPr>
            <w:noProof/>
            <w:webHidden/>
          </w:rPr>
        </w:r>
        <w:r>
          <w:rPr>
            <w:noProof/>
            <w:webHidden/>
          </w:rPr>
          <w:fldChar w:fldCharType="separate"/>
        </w:r>
        <w:r w:rsidR="0097739B">
          <w:rPr>
            <w:noProof/>
            <w:webHidden/>
          </w:rPr>
          <w:t>286</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538" w:history="1">
        <w:r w:rsidRPr="00621AA7">
          <w:rPr>
            <w:rStyle w:val="Collegamentoipertestuale"/>
            <w:bCs/>
            <w:noProof/>
          </w:rPr>
          <w:t>1.</w:t>
        </w:r>
        <w:r w:rsidRPr="006A6E9D">
          <w:rPr>
            <w:rFonts w:ascii="Calibri" w:hAnsi="Calibri"/>
            <w:noProof/>
            <w:sz w:val="22"/>
            <w:szCs w:val="22"/>
          </w:rPr>
          <w:tab/>
        </w:r>
        <w:r w:rsidRPr="00621AA7">
          <w:rPr>
            <w:rStyle w:val="Collegamentoipertestuale"/>
            <w:bCs/>
            <w:noProof/>
          </w:rPr>
          <w:t>EMPIETÀ DI ACAZ, PADRE DI EZECHIA</w:t>
        </w:r>
        <w:r>
          <w:rPr>
            <w:noProof/>
            <w:webHidden/>
          </w:rPr>
          <w:tab/>
        </w:r>
        <w:r>
          <w:rPr>
            <w:noProof/>
            <w:webHidden/>
          </w:rPr>
          <w:fldChar w:fldCharType="begin"/>
        </w:r>
        <w:r>
          <w:rPr>
            <w:noProof/>
            <w:webHidden/>
          </w:rPr>
          <w:instrText xml:space="preserve"> PAGEREF _Toc357703538 \h </w:instrText>
        </w:r>
        <w:r>
          <w:rPr>
            <w:noProof/>
            <w:webHidden/>
          </w:rPr>
        </w:r>
        <w:r>
          <w:rPr>
            <w:noProof/>
            <w:webHidden/>
          </w:rPr>
          <w:fldChar w:fldCharType="separate"/>
        </w:r>
        <w:r w:rsidR="0097739B">
          <w:rPr>
            <w:noProof/>
            <w:webHidden/>
          </w:rPr>
          <w:t>28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39" w:history="1">
        <w:r w:rsidRPr="00621AA7">
          <w:rPr>
            <w:rStyle w:val="Collegamentoipertestuale"/>
            <w:noProof/>
          </w:rPr>
          <w:t>Sguardo d’insieme sul regno</w:t>
        </w:r>
        <w:r>
          <w:rPr>
            <w:noProof/>
            <w:webHidden/>
          </w:rPr>
          <w:tab/>
        </w:r>
        <w:r>
          <w:rPr>
            <w:noProof/>
            <w:webHidden/>
          </w:rPr>
          <w:fldChar w:fldCharType="begin"/>
        </w:r>
        <w:r>
          <w:rPr>
            <w:noProof/>
            <w:webHidden/>
          </w:rPr>
          <w:instrText xml:space="preserve"> PAGEREF _Toc357703539 \h </w:instrText>
        </w:r>
        <w:r>
          <w:rPr>
            <w:noProof/>
            <w:webHidden/>
          </w:rPr>
        </w:r>
        <w:r>
          <w:rPr>
            <w:noProof/>
            <w:webHidden/>
          </w:rPr>
          <w:fldChar w:fldCharType="separate"/>
        </w:r>
        <w:r w:rsidR="0097739B">
          <w:rPr>
            <w:noProof/>
            <w:webHidden/>
          </w:rPr>
          <w:t>28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40" w:history="1">
        <w:r w:rsidRPr="00621AA7">
          <w:rPr>
            <w:rStyle w:val="Collegamentoipertestuale"/>
            <w:noProof/>
          </w:rPr>
          <w:t>L’invasione</w:t>
        </w:r>
        <w:r>
          <w:rPr>
            <w:noProof/>
            <w:webHidden/>
          </w:rPr>
          <w:tab/>
        </w:r>
        <w:r>
          <w:rPr>
            <w:noProof/>
            <w:webHidden/>
          </w:rPr>
          <w:fldChar w:fldCharType="begin"/>
        </w:r>
        <w:r>
          <w:rPr>
            <w:noProof/>
            <w:webHidden/>
          </w:rPr>
          <w:instrText xml:space="preserve"> PAGEREF _Toc357703540 \h </w:instrText>
        </w:r>
        <w:r>
          <w:rPr>
            <w:noProof/>
            <w:webHidden/>
          </w:rPr>
        </w:r>
        <w:r>
          <w:rPr>
            <w:noProof/>
            <w:webHidden/>
          </w:rPr>
          <w:fldChar w:fldCharType="separate"/>
        </w:r>
        <w:r w:rsidR="0097739B">
          <w:rPr>
            <w:noProof/>
            <w:webHidden/>
          </w:rPr>
          <w:t>288</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41" w:history="1">
        <w:r w:rsidRPr="00621AA7">
          <w:rPr>
            <w:rStyle w:val="Collegamentoipertestuale"/>
            <w:noProof/>
          </w:rPr>
          <w:t>Gli Israeliti ascoltano il profeta Oded</w:t>
        </w:r>
        <w:r>
          <w:rPr>
            <w:noProof/>
            <w:webHidden/>
          </w:rPr>
          <w:tab/>
        </w:r>
        <w:r>
          <w:rPr>
            <w:noProof/>
            <w:webHidden/>
          </w:rPr>
          <w:fldChar w:fldCharType="begin"/>
        </w:r>
        <w:r>
          <w:rPr>
            <w:noProof/>
            <w:webHidden/>
          </w:rPr>
          <w:instrText xml:space="preserve"> PAGEREF _Toc357703541 \h </w:instrText>
        </w:r>
        <w:r>
          <w:rPr>
            <w:noProof/>
            <w:webHidden/>
          </w:rPr>
        </w:r>
        <w:r>
          <w:rPr>
            <w:noProof/>
            <w:webHidden/>
          </w:rPr>
          <w:fldChar w:fldCharType="separate"/>
        </w:r>
        <w:r w:rsidR="0097739B">
          <w:rPr>
            <w:noProof/>
            <w:webHidden/>
          </w:rPr>
          <w:t>28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42" w:history="1">
        <w:r w:rsidRPr="00621AA7">
          <w:rPr>
            <w:rStyle w:val="Collegamentoipertestuale"/>
            <w:noProof/>
          </w:rPr>
          <w:t>Peccati e morte di Acaz</w:t>
        </w:r>
        <w:r>
          <w:rPr>
            <w:noProof/>
            <w:webHidden/>
          </w:rPr>
          <w:tab/>
        </w:r>
        <w:r>
          <w:rPr>
            <w:noProof/>
            <w:webHidden/>
          </w:rPr>
          <w:fldChar w:fldCharType="begin"/>
        </w:r>
        <w:r>
          <w:rPr>
            <w:noProof/>
            <w:webHidden/>
          </w:rPr>
          <w:instrText xml:space="preserve"> PAGEREF _Toc357703542 \h </w:instrText>
        </w:r>
        <w:r>
          <w:rPr>
            <w:noProof/>
            <w:webHidden/>
          </w:rPr>
        </w:r>
        <w:r>
          <w:rPr>
            <w:noProof/>
            <w:webHidden/>
          </w:rPr>
          <w:fldChar w:fldCharType="separate"/>
        </w:r>
        <w:r w:rsidR="0097739B">
          <w:rPr>
            <w:noProof/>
            <w:webHidden/>
          </w:rPr>
          <w:t>29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43" w:history="1">
        <w:r w:rsidRPr="00621AA7">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357703543 \h </w:instrText>
        </w:r>
        <w:r>
          <w:rPr>
            <w:noProof/>
            <w:webHidden/>
          </w:rPr>
        </w:r>
        <w:r>
          <w:rPr>
            <w:noProof/>
            <w:webHidden/>
          </w:rPr>
          <w:fldChar w:fldCharType="separate"/>
        </w:r>
        <w:r w:rsidR="0097739B">
          <w:rPr>
            <w:noProof/>
            <w:webHidden/>
          </w:rPr>
          <w:t>297</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44"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44 \h </w:instrText>
        </w:r>
        <w:r>
          <w:rPr>
            <w:noProof/>
            <w:webHidden/>
          </w:rPr>
        </w:r>
        <w:r>
          <w:rPr>
            <w:noProof/>
            <w:webHidden/>
          </w:rPr>
          <w:fldChar w:fldCharType="separate"/>
        </w:r>
        <w:r w:rsidR="0097739B">
          <w:rPr>
            <w:noProof/>
            <w:webHidden/>
          </w:rPr>
          <w:t>297</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45"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45 \h </w:instrText>
        </w:r>
        <w:r>
          <w:rPr>
            <w:noProof/>
            <w:webHidden/>
          </w:rPr>
        </w:r>
        <w:r>
          <w:rPr>
            <w:noProof/>
            <w:webHidden/>
          </w:rPr>
          <w:fldChar w:fldCharType="separate"/>
        </w:r>
        <w:r w:rsidR="0097739B">
          <w:rPr>
            <w:noProof/>
            <w:webHidden/>
          </w:rPr>
          <w:t>299</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546" w:history="1">
        <w:r w:rsidRPr="00621AA7">
          <w:rPr>
            <w:rStyle w:val="Collegamentoipertestuale"/>
            <w:bCs/>
            <w:noProof/>
          </w:rPr>
          <w:t>2.</w:t>
        </w:r>
        <w:r w:rsidRPr="006A6E9D">
          <w:rPr>
            <w:rFonts w:ascii="Calibri" w:hAnsi="Calibri"/>
            <w:noProof/>
            <w:sz w:val="22"/>
            <w:szCs w:val="22"/>
          </w:rPr>
          <w:tab/>
        </w:r>
        <w:r w:rsidRPr="00621AA7">
          <w:rPr>
            <w:rStyle w:val="Collegamentoipertestuale"/>
            <w:bCs/>
            <w:noProof/>
          </w:rPr>
          <w:t>LA RESTAURAZIONE DI EZECHIA</w:t>
        </w:r>
        <w:r>
          <w:rPr>
            <w:noProof/>
            <w:webHidden/>
          </w:rPr>
          <w:tab/>
        </w:r>
        <w:r>
          <w:rPr>
            <w:noProof/>
            <w:webHidden/>
          </w:rPr>
          <w:fldChar w:fldCharType="begin"/>
        </w:r>
        <w:r>
          <w:rPr>
            <w:noProof/>
            <w:webHidden/>
          </w:rPr>
          <w:instrText xml:space="preserve"> PAGEREF _Toc357703546 \h </w:instrText>
        </w:r>
        <w:r>
          <w:rPr>
            <w:noProof/>
            <w:webHidden/>
          </w:rPr>
        </w:r>
        <w:r>
          <w:rPr>
            <w:noProof/>
            <w:webHidden/>
          </w:rPr>
          <w:fldChar w:fldCharType="separate"/>
        </w:r>
        <w:r w:rsidR="0097739B">
          <w:rPr>
            <w:noProof/>
            <w:webHidden/>
          </w:rPr>
          <w:t>29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47" w:history="1">
        <w:r w:rsidRPr="00621AA7">
          <w:rPr>
            <w:rStyle w:val="Collegamentoipertestuale"/>
            <w:noProof/>
          </w:rPr>
          <w:t>Sguardo d’insieme</w:t>
        </w:r>
        <w:r>
          <w:rPr>
            <w:noProof/>
            <w:webHidden/>
          </w:rPr>
          <w:tab/>
        </w:r>
        <w:r>
          <w:rPr>
            <w:noProof/>
            <w:webHidden/>
          </w:rPr>
          <w:fldChar w:fldCharType="begin"/>
        </w:r>
        <w:r>
          <w:rPr>
            <w:noProof/>
            <w:webHidden/>
          </w:rPr>
          <w:instrText xml:space="preserve"> PAGEREF _Toc357703547 \h </w:instrText>
        </w:r>
        <w:r>
          <w:rPr>
            <w:noProof/>
            <w:webHidden/>
          </w:rPr>
        </w:r>
        <w:r>
          <w:rPr>
            <w:noProof/>
            <w:webHidden/>
          </w:rPr>
          <w:fldChar w:fldCharType="separate"/>
        </w:r>
        <w:r w:rsidR="0097739B">
          <w:rPr>
            <w:noProof/>
            <w:webHidden/>
          </w:rPr>
          <w:t>29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48" w:history="1">
        <w:r w:rsidRPr="00621AA7">
          <w:rPr>
            <w:rStyle w:val="Collegamentoipertestuale"/>
            <w:noProof/>
          </w:rPr>
          <w:t>Purificazione del tempio</w:t>
        </w:r>
        <w:r>
          <w:rPr>
            <w:noProof/>
            <w:webHidden/>
          </w:rPr>
          <w:tab/>
        </w:r>
        <w:r>
          <w:rPr>
            <w:noProof/>
            <w:webHidden/>
          </w:rPr>
          <w:fldChar w:fldCharType="begin"/>
        </w:r>
        <w:r>
          <w:rPr>
            <w:noProof/>
            <w:webHidden/>
          </w:rPr>
          <w:instrText xml:space="preserve"> PAGEREF _Toc357703548 \h </w:instrText>
        </w:r>
        <w:r>
          <w:rPr>
            <w:noProof/>
            <w:webHidden/>
          </w:rPr>
        </w:r>
        <w:r>
          <w:rPr>
            <w:noProof/>
            <w:webHidden/>
          </w:rPr>
          <w:fldChar w:fldCharType="separate"/>
        </w:r>
        <w:r w:rsidR="0097739B">
          <w:rPr>
            <w:noProof/>
            <w:webHidden/>
          </w:rPr>
          <w:t>29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49" w:history="1">
        <w:r w:rsidRPr="00621AA7">
          <w:rPr>
            <w:rStyle w:val="Collegamentoipertestuale"/>
            <w:noProof/>
          </w:rPr>
          <w:t>Il sacrificio espiatorio</w:t>
        </w:r>
        <w:r>
          <w:rPr>
            <w:noProof/>
            <w:webHidden/>
          </w:rPr>
          <w:tab/>
        </w:r>
        <w:r>
          <w:rPr>
            <w:noProof/>
            <w:webHidden/>
          </w:rPr>
          <w:fldChar w:fldCharType="begin"/>
        </w:r>
        <w:r>
          <w:rPr>
            <w:noProof/>
            <w:webHidden/>
          </w:rPr>
          <w:instrText xml:space="preserve"> PAGEREF _Toc357703549 \h </w:instrText>
        </w:r>
        <w:r>
          <w:rPr>
            <w:noProof/>
            <w:webHidden/>
          </w:rPr>
        </w:r>
        <w:r>
          <w:rPr>
            <w:noProof/>
            <w:webHidden/>
          </w:rPr>
          <w:fldChar w:fldCharType="separate"/>
        </w:r>
        <w:r w:rsidR="0097739B">
          <w:rPr>
            <w:noProof/>
            <w:webHidden/>
          </w:rPr>
          <w:t>303</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50" w:history="1">
        <w:r w:rsidRPr="00621AA7">
          <w:rPr>
            <w:rStyle w:val="Collegamentoipertestuale"/>
            <w:noProof/>
          </w:rPr>
          <w:t>Ripresa del culto</w:t>
        </w:r>
        <w:r>
          <w:rPr>
            <w:noProof/>
            <w:webHidden/>
          </w:rPr>
          <w:tab/>
        </w:r>
        <w:r>
          <w:rPr>
            <w:noProof/>
            <w:webHidden/>
          </w:rPr>
          <w:fldChar w:fldCharType="begin"/>
        </w:r>
        <w:r>
          <w:rPr>
            <w:noProof/>
            <w:webHidden/>
          </w:rPr>
          <w:instrText xml:space="preserve"> PAGEREF _Toc357703550 \h </w:instrText>
        </w:r>
        <w:r>
          <w:rPr>
            <w:noProof/>
            <w:webHidden/>
          </w:rPr>
        </w:r>
        <w:r>
          <w:rPr>
            <w:noProof/>
            <w:webHidden/>
          </w:rPr>
          <w:fldChar w:fldCharType="separate"/>
        </w:r>
        <w:r w:rsidR="0097739B">
          <w:rPr>
            <w:noProof/>
            <w:webHidden/>
          </w:rPr>
          <w:t>306</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51" w:history="1">
        <w:r w:rsidRPr="00621AA7">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357703551 \h </w:instrText>
        </w:r>
        <w:r>
          <w:rPr>
            <w:noProof/>
            <w:webHidden/>
          </w:rPr>
        </w:r>
        <w:r>
          <w:rPr>
            <w:noProof/>
            <w:webHidden/>
          </w:rPr>
          <w:fldChar w:fldCharType="separate"/>
        </w:r>
        <w:r w:rsidR="0097739B">
          <w:rPr>
            <w:noProof/>
            <w:webHidden/>
          </w:rPr>
          <w:t>30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5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52 \h </w:instrText>
        </w:r>
        <w:r>
          <w:rPr>
            <w:noProof/>
            <w:webHidden/>
          </w:rPr>
        </w:r>
        <w:r>
          <w:rPr>
            <w:noProof/>
            <w:webHidden/>
          </w:rPr>
          <w:fldChar w:fldCharType="separate"/>
        </w:r>
        <w:r w:rsidR="0097739B">
          <w:rPr>
            <w:noProof/>
            <w:webHidden/>
          </w:rPr>
          <w:t>30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5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53 \h </w:instrText>
        </w:r>
        <w:r>
          <w:rPr>
            <w:noProof/>
            <w:webHidden/>
          </w:rPr>
        </w:r>
        <w:r>
          <w:rPr>
            <w:noProof/>
            <w:webHidden/>
          </w:rPr>
          <w:fldChar w:fldCharType="separate"/>
        </w:r>
        <w:r w:rsidR="0097739B">
          <w:rPr>
            <w:noProof/>
            <w:webHidden/>
          </w:rPr>
          <w:t>31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54" w:history="1">
        <w:r w:rsidRPr="00621AA7">
          <w:rPr>
            <w:rStyle w:val="Collegamentoipertestuale"/>
            <w:noProof/>
          </w:rPr>
          <w:t>Convocazione per la Pasqua</w:t>
        </w:r>
        <w:r>
          <w:rPr>
            <w:noProof/>
            <w:webHidden/>
          </w:rPr>
          <w:tab/>
        </w:r>
        <w:r>
          <w:rPr>
            <w:noProof/>
            <w:webHidden/>
          </w:rPr>
          <w:fldChar w:fldCharType="begin"/>
        </w:r>
        <w:r>
          <w:rPr>
            <w:noProof/>
            <w:webHidden/>
          </w:rPr>
          <w:instrText xml:space="preserve"> PAGEREF _Toc357703554 \h </w:instrText>
        </w:r>
        <w:r>
          <w:rPr>
            <w:noProof/>
            <w:webHidden/>
          </w:rPr>
        </w:r>
        <w:r>
          <w:rPr>
            <w:noProof/>
            <w:webHidden/>
          </w:rPr>
          <w:fldChar w:fldCharType="separate"/>
        </w:r>
        <w:r w:rsidR="0097739B">
          <w:rPr>
            <w:noProof/>
            <w:webHidden/>
          </w:rPr>
          <w:t>31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55" w:history="1">
        <w:r w:rsidRPr="00621AA7">
          <w:rPr>
            <w:rStyle w:val="Collegamentoipertestuale"/>
            <w:noProof/>
          </w:rPr>
          <w:t>La Pasqua e gli Azzimi</w:t>
        </w:r>
        <w:r>
          <w:rPr>
            <w:noProof/>
            <w:webHidden/>
          </w:rPr>
          <w:tab/>
        </w:r>
        <w:r>
          <w:rPr>
            <w:noProof/>
            <w:webHidden/>
          </w:rPr>
          <w:fldChar w:fldCharType="begin"/>
        </w:r>
        <w:r>
          <w:rPr>
            <w:noProof/>
            <w:webHidden/>
          </w:rPr>
          <w:instrText xml:space="preserve"> PAGEREF _Toc357703555 \h </w:instrText>
        </w:r>
        <w:r>
          <w:rPr>
            <w:noProof/>
            <w:webHidden/>
          </w:rPr>
        </w:r>
        <w:r>
          <w:rPr>
            <w:noProof/>
            <w:webHidden/>
          </w:rPr>
          <w:fldChar w:fldCharType="separate"/>
        </w:r>
        <w:r w:rsidR="0097739B">
          <w:rPr>
            <w:noProof/>
            <w:webHidden/>
          </w:rPr>
          <w:t>316</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56" w:history="1">
        <w:r w:rsidRPr="00621AA7">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357703556 \h </w:instrText>
        </w:r>
        <w:r>
          <w:rPr>
            <w:noProof/>
            <w:webHidden/>
          </w:rPr>
        </w:r>
        <w:r>
          <w:rPr>
            <w:noProof/>
            <w:webHidden/>
          </w:rPr>
          <w:fldChar w:fldCharType="separate"/>
        </w:r>
        <w:r w:rsidR="0097739B">
          <w:rPr>
            <w:noProof/>
            <w:webHidden/>
          </w:rPr>
          <w:t>32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57"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57 \h </w:instrText>
        </w:r>
        <w:r>
          <w:rPr>
            <w:noProof/>
            <w:webHidden/>
          </w:rPr>
        </w:r>
        <w:r>
          <w:rPr>
            <w:noProof/>
            <w:webHidden/>
          </w:rPr>
          <w:fldChar w:fldCharType="separate"/>
        </w:r>
        <w:r w:rsidR="0097739B">
          <w:rPr>
            <w:noProof/>
            <w:webHidden/>
          </w:rPr>
          <w:t>32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58"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58 \h </w:instrText>
        </w:r>
        <w:r>
          <w:rPr>
            <w:noProof/>
            <w:webHidden/>
          </w:rPr>
        </w:r>
        <w:r>
          <w:rPr>
            <w:noProof/>
            <w:webHidden/>
          </w:rPr>
          <w:fldChar w:fldCharType="separate"/>
        </w:r>
        <w:r w:rsidR="0097739B">
          <w:rPr>
            <w:noProof/>
            <w:webHidden/>
          </w:rPr>
          <w:t>32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59" w:history="1">
        <w:r w:rsidRPr="00621AA7">
          <w:rPr>
            <w:rStyle w:val="Collegamentoipertestuale"/>
            <w:noProof/>
          </w:rPr>
          <w:t>Riforma del culto</w:t>
        </w:r>
        <w:r>
          <w:rPr>
            <w:noProof/>
            <w:webHidden/>
          </w:rPr>
          <w:tab/>
        </w:r>
        <w:r>
          <w:rPr>
            <w:noProof/>
            <w:webHidden/>
          </w:rPr>
          <w:fldChar w:fldCharType="begin"/>
        </w:r>
        <w:r>
          <w:rPr>
            <w:noProof/>
            <w:webHidden/>
          </w:rPr>
          <w:instrText xml:space="preserve"> PAGEREF _Toc357703559 \h </w:instrText>
        </w:r>
        <w:r>
          <w:rPr>
            <w:noProof/>
            <w:webHidden/>
          </w:rPr>
        </w:r>
        <w:r>
          <w:rPr>
            <w:noProof/>
            <w:webHidden/>
          </w:rPr>
          <w:fldChar w:fldCharType="separate"/>
        </w:r>
        <w:r w:rsidR="0097739B">
          <w:rPr>
            <w:noProof/>
            <w:webHidden/>
          </w:rPr>
          <w:t>32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60" w:history="1">
        <w:r w:rsidRPr="00621AA7">
          <w:rPr>
            <w:rStyle w:val="Collegamentoipertestuale"/>
            <w:noProof/>
          </w:rPr>
          <w:t>Restaurazione delle classi dei sacerdoti e dei leviti</w:t>
        </w:r>
        <w:r>
          <w:rPr>
            <w:noProof/>
            <w:webHidden/>
          </w:rPr>
          <w:tab/>
        </w:r>
        <w:r>
          <w:rPr>
            <w:noProof/>
            <w:webHidden/>
          </w:rPr>
          <w:fldChar w:fldCharType="begin"/>
        </w:r>
        <w:r>
          <w:rPr>
            <w:noProof/>
            <w:webHidden/>
          </w:rPr>
          <w:instrText xml:space="preserve"> PAGEREF _Toc357703560 \h </w:instrText>
        </w:r>
        <w:r>
          <w:rPr>
            <w:noProof/>
            <w:webHidden/>
          </w:rPr>
        </w:r>
        <w:r>
          <w:rPr>
            <w:noProof/>
            <w:webHidden/>
          </w:rPr>
          <w:fldChar w:fldCharType="separate"/>
        </w:r>
        <w:r w:rsidR="0097739B">
          <w:rPr>
            <w:noProof/>
            <w:webHidden/>
          </w:rPr>
          <w:t>322</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61" w:history="1">
        <w:r w:rsidRPr="00621AA7">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357703561 \h </w:instrText>
        </w:r>
        <w:r>
          <w:rPr>
            <w:noProof/>
            <w:webHidden/>
          </w:rPr>
        </w:r>
        <w:r>
          <w:rPr>
            <w:noProof/>
            <w:webHidden/>
          </w:rPr>
          <w:fldChar w:fldCharType="separate"/>
        </w:r>
        <w:r w:rsidR="0097739B">
          <w:rPr>
            <w:noProof/>
            <w:webHidden/>
          </w:rPr>
          <w:t>331</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6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62 \h </w:instrText>
        </w:r>
        <w:r>
          <w:rPr>
            <w:noProof/>
            <w:webHidden/>
          </w:rPr>
        </w:r>
        <w:r>
          <w:rPr>
            <w:noProof/>
            <w:webHidden/>
          </w:rPr>
          <w:fldChar w:fldCharType="separate"/>
        </w:r>
        <w:r w:rsidR="0097739B">
          <w:rPr>
            <w:noProof/>
            <w:webHidden/>
          </w:rPr>
          <w:t>33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6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63 \h </w:instrText>
        </w:r>
        <w:r>
          <w:rPr>
            <w:noProof/>
            <w:webHidden/>
          </w:rPr>
        </w:r>
        <w:r>
          <w:rPr>
            <w:noProof/>
            <w:webHidden/>
          </w:rPr>
          <w:fldChar w:fldCharType="separate"/>
        </w:r>
        <w:r w:rsidR="0097739B">
          <w:rPr>
            <w:noProof/>
            <w:webHidden/>
          </w:rPr>
          <w:t>33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64" w:history="1">
        <w:r w:rsidRPr="00621AA7">
          <w:rPr>
            <w:rStyle w:val="Collegamentoipertestuale"/>
            <w:noProof/>
          </w:rPr>
          <w:t>L’invasione di Sennàcherib</w:t>
        </w:r>
        <w:r>
          <w:rPr>
            <w:noProof/>
            <w:webHidden/>
          </w:rPr>
          <w:tab/>
        </w:r>
        <w:r>
          <w:rPr>
            <w:noProof/>
            <w:webHidden/>
          </w:rPr>
          <w:fldChar w:fldCharType="begin"/>
        </w:r>
        <w:r>
          <w:rPr>
            <w:noProof/>
            <w:webHidden/>
          </w:rPr>
          <w:instrText xml:space="preserve"> PAGEREF _Toc357703564 \h </w:instrText>
        </w:r>
        <w:r>
          <w:rPr>
            <w:noProof/>
            <w:webHidden/>
          </w:rPr>
        </w:r>
        <w:r>
          <w:rPr>
            <w:noProof/>
            <w:webHidden/>
          </w:rPr>
          <w:fldChar w:fldCharType="separate"/>
        </w:r>
        <w:r w:rsidR="0097739B">
          <w:rPr>
            <w:noProof/>
            <w:webHidden/>
          </w:rPr>
          <w:t>33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65" w:history="1">
        <w:r w:rsidRPr="00621AA7">
          <w:rPr>
            <w:rStyle w:val="Collegamentoipertestuale"/>
            <w:noProof/>
          </w:rPr>
          <w:t>Parole empie di Sennàcherib</w:t>
        </w:r>
        <w:r>
          <w:rPr>
            <w:noProof/>
            <w:webHidden/>
          </w:rPr>
          <w:tab/>
        </w:r>
        <w:r>
          <w:rPr>
            <w:noProof/>
            <w:webHidden/>
          </w:rPr>
          <w:fldChar w:fldCharType="begin"/>
        </w:r>
        <w:r>
          <w:rPr>
            <w:noProof/>
            <w:webHidden/>
          </w:rPr>
          <w:instrText xml:space="preserve"> PAGEREF _Toc357703565 \h </w:instrText>
        </w:r>
        <w:r>
          <w:rPr>
            <w:noProof/>
            <w:webHidden/>
          </w:rPr>
        </w:r>
        <w:r>
          <w:rPr>
            <w:noProof/>
            <w:webHidden/>
          </w:rPr>
          <w:fldChar w:fldCharType="separate"/>
        </w:r>
        <w:r w:rsidR="0097739B">
          <w:rPr>
            <w:noProof/>
            <w:webHidden/>
          </w:rPr>
          <w:t>33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66" w:history="1">
        <w:r w:rsidRPr="00621AA7">
          <w:rPr>
            <w:rStyle w:val="Collegamentoipertestuale"/>
            <w:noProof/>
          </w:rPr>
          <w:t>Successo della preghiera di Ezechia</w:t>
        </w:r>
        <w:r>
          <w:rPr>
            <w:noProof/>
            <w:webHidden/>
          </w:rPr>
          <w:tab/>
        </w:r>
        <w:r>
          <w:rPr>
            <w:noProof/>
            <w:webHidden/>
          </w:rPr>
          <w:fldChar w:fldCharType="begin"/>
        </w:r>
        <w:r>
          <w:rPr>
            <w:noProof/>
            <w:webHidden/>
          </w:rPr>
          <w:instrText xml:space="preserve"> PAGEREF _Toc357703566 \h </w:instrText>
        </w:r>
        <w:r>
          <w:rPr>
            <w:noProof/>
            <w:webHidden/>
          </w:rPr>
        </w:r>
        <w:r>
          <w:rPr>
            <w:noProof/>
            <w:webHidden/>
          </w:rPr>
          <w:fldChar w:fldCharType="separate"/>
        </w:r>
        <w:r w:rsidR="0097739B">
          <w:rPr>
            <w:noProof/>
            <w:webHidden/>
          </w:rPr>
          <w:t>33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67" w:history="1">
        <w:r w:rsidRPr="00621AA7">
          <w:rPr>
            <w:rStyle w:val="Collegamentoipertestuale"/>
            <w:noProof/>
          </w:rPr>
          <w:t>Riassunto del regno e morte di Ezechia</w:t>
        </w:r>
        <w:r>
          <w:rPr>
            <w:noProof/>
            <w:webHidden/>
          </w:rPr>
          <w:tab/>
        </w:r>
        <w:r>
          <w:rPr>
            <w:noProof/>
            <w:webHidden/>
          </w:rPr>
          <w:fldChar w:fldCharType="begin"/>
        </w:r>
        <w:r>
          <w:rPr>
            <w:noProof/>
            <w:webHidden/>
          </w:rPr>
          <w:instrText xml:space="preserve"> PAGEREF _Toc357703567 \h </w:instrText>
        </w:r>
        <w:r>
          <w:rPr>
            <w:noProof/>
            <w:webHidden/>
          </w:rPr>
        </w:r>
        <w:r>
          <w:rPr>
            <w:noProof/>
            <w:webHidden/>
          </w:rPr>
          <w:fldChar w:fldCharType="separate"/>
        </w:r>
        <w:r w:rsidR="0097739B">
          <w:rPr>
            <w:noProof/>
            <w:webHidden/>
          </w:rPr>
          <w:t>342</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68" w:history="1">
        <w:r w:rsidRPr="00621AA7">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357703568 \h </w:instrText>
        </w:r>
        <w:r>
          <w:rPr>
            <w:noProof/>
            <w:webHidden/>
          </w:rPr>
        </w:r>
        <w:r>
          <w:rPr>
            <w:noProof/>
            <w:webHidden/>
          </w:rPr>
          <w:fldChar w:fldCharType="separate"/>
        </w:r>
        <w:r w:rsidR="0097739B">
          <w:rPr>
            <w:noProof/>
            <w:webHidden/>
          </w:rPr>
          <w:t>34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69"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69 \h </w:instrText>
        </w:r>
        <w:r>
          <w:rPr>
            <w:noProof/>
            <w:webHidden/>
          </w:rPr>
        </w:r>
        <w:r>
          <w:rPr>
            <w:noProof/>
            <w:webHidden/>
          </w:rPr>
          <w:fldChar w:fldCharType="separate"/>
        </w:r>
        <w:r w:rsidR="0097739B">
          <w:rPr>
            <w:noProof/>
            <w:webHidden/>
          </w:rPr>
          <w:t>34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70"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70 \h </w:instrText>
        </w:r>
        <w:r>
          <w:rPr>
            <w:noProof/>
            <w:webHidden/>
          </w:rPr>
        </w:r>
        <w:r>
          <w:rPr>
            <w:noProof/>
            <w:webHidden/>
          </w:rPr>
          <w:fldChar w:fldCharType="separate"/>
        </w:r>
        <w:r w:rsidR="0097739B">
          <w:rPr>
            <w:noProof/>
            <w:webHidden/>
          </w:rPr>
          <w:t>346</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571" w:history="1">
        <w:r w:rsidRPr="00621AA7">
          <w:rPr>
            <w:rStyle w:val="Collegamentoipertestuale"/>
            <w:bCs/>
            <w:noProof/>
          </w:rPr>
          <w:t>1.</w:t>
        </w:r>
        <w:r w:rsidRPr="006A6E9D">
          <w:rPr>
            <w:rFonts w:ascii="Calibri" w:hAnsi="Calibri"/>
            <w:noProof/>
            <w:sz w:val="22"/>
            <w:szCs w:val="22"/>
          </w:rPr>
          <w:tab/>
        </w:r>
        <w:r w:rsidRPr="00621AA7">
          <w:rPr>
            <w:rStyle w:val="Collegamentoipertestuale"/>
            <w:bCs/>
            <w:noProof/>
          </w:rPr>
          <w:t>EMPIETÀ DI MANASSE E DI AMON</w:t>
        </w:r>
        <w:r>
          <w:rPr>
            <w:noProof/>
            <w:webHidden/>
          </w:rPr>
          <w:tab/>
        </w:r>
        <w:r>
          <w:rPr>
            <w:noProof/>
            <w:webHidden/>
          </w:rPr>
          <w:fldChar w:fldCharType="begin"/>
        </w:r>
        <w:r>
          <w:rPr>
            <w:noProof/>
            <w:webHidden/>
          </w:rPr>
          <w:instrText xml:space="preserve"> PAGEREF _Toc357703571 \h </w:instrText>
        </w:r>
        <w:r>
          <w:rPr>
            <w:noProof/>
            <w:webHidden/>
          </w:rPr>
        </w:r>
        <w:r>
          <w:rPr>
            <w:noProof/>
            <w:webHidden/>
          </w:rPr>
          <w:fldChar w:fldCharType="separate"/>
        </w:r>
        <w:r w:rsidR="0097739B">
          <w:rPr>
            <w:noProof/>
            <w:webHidden/>
          </w:rPr>
          <w:t>34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72" w:history="1">
        <w:r w:rsidRPr="00621AA7">
          <w:rPr>
            <w:rStyle w:val="Collegamentoipertestuale"/>
            <w:noProof/>
          </w:rPr>
          <w:t>Manasse distrugge l’opera di Ezechia</w:t>
        </w:r>
        <w:r>
          <w:rPr>
            <w:noProof/>
            <w:webHidden/>
          </w:rPr>
          <w:tab/>
        </w:r>
        <w:r>
          <w:rPr>
            <w:noProof/>
            <w:webHidden/>
          </w:rPr>
          <w:fldChar w:fldCharType="begin"/>
        </w:r>
        <w:r>
          <w:rPr>
            <w:noProof/>
            <w:webHidden/>
          </w:rPr>
          <w:instrText xml:space="preserve"> PAGEREF _Toc357703572 \h </w:instrText>
        </w:r>
        <w:r>
          <w:rPr>
            <w:noProof/>
            <w:webHidden/>
          </w:rPr>
        </w:r>
        <w:r>
          <w:rPr>
            <w:noProof/>
            <w:webHidden/>
          </w:rPr>
          <w:fldChar w:fldCharType="separate"/>
        </w:r>
        <w:r w:rsidR="0097739B">
          <w:rPr>
            <w:noProof/>
            <w:webHidden/>
          </w:rPr>
          <w:t>34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73" w:history="1">
        <w:r w:rsidRPr="00621AA7">
          <w:rPr>
            <w:rStyle w:val="Collegamentoipertestuale"/>
            <w:noProof/>
          </w:rPr>
          <w:t>Prigionia e conversione</w:t>
        </w:r>
        <w:r>
          <w:rPr>
            <w:noProof/>
            <w:webHidden/>
          </w:rPr>
          <w:tab/>
        </w:r>
        <w:r>
          <w:rPr>
            <w:noProof/>
            <w:webHidden/>
          </w:rPr>
          <w:fldChar w:fldCharType="begin"/>
        </w:r>
        <w:r>
          <w:rPr>
            <w:noProof/>
            <w:webHidden/>
          </w:rPr>
          <w:instrText xml:space="preserve"> PAGEREF _Toc357703573 \h </w:instrText>
        </w:r>
        <w:r>
          <w:rPr>
            <w:noProof/>
            <w:webHidden/>
          </w:rPr>
        </w:r>
        <w:r>
          <w:rPr>
            <w:noProof/>
            <w:webHidden/>
          </w:rPr>
          <w:fldChar w:fldCharType="separate"/>
        </w:r>
        <w:r w:rsidR="0097739B">
          <w:rPr>
            <w:noProof/>
            <w:webHidden/>
          </w:rPr>
          <w:t>34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74" w:history="1">
        <w:r w:rsidRPr="00621AA7">
          <w:rPr>
            <w:rStyle w:val="Collegamentoipertestuale"/>
            <w:noProof/>
          </w:rPr>
          <w:t>Irrigidimento di Amon</w:t>
        </w:r>
        <w:r>
          <w:rPr>
            <w:noProof/>
            <w:webHidden/>
          </w:rPr>
          <w:tab/>
        </w:r>
        <w:r>
          <w:rPr>
            <w:noProof/>
            <w:webHidden/>
          </w:rPr>
          <w:fldChar w:fldCharType="begin"/>
        </w:r>
        <w:r>
          <w:rPr>
            <w:noProof/>
            <w:webHidden/>
          </w:rPr>
          <w:instrText xml:space="preserve"> PAGEREF _Toc357703574 \h </w:instrText>
        </w:r>
        <w:r>
          <w:rPr>
            <w:noProof/>
            <w:webHidden/>
          </w:rPr>
        </w:r>
        <w:r>
          <w:rPr>
            <w:noProof/>
            <w:webHidden/>
          </w:rPr>
          <w:fldChar w:fldCharType="separate"/>
        </w:r>
        <w:r w:rsidR="0097739B">
          <w:rPr>
            <w:noProof/>
            <w:webHidden/>
          </w:rPr>
          <w:t>35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75" w:history="1">
        <w:r w:rsidRPr="00621AA7">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357703575 \h </w:instrText>
        </w:r>
        <w:r>
          <w:rPr>
            <w:noProof/>
            <w:webHidden/>
          </w:rPr>
        </w:r>
        <w:r>
          <w:rPr>
            <w:noProof/>
            <w:webHidden/>
          </w:rPr>
          <w:fldChar w:fldCharType="separate"/>
        </w:r>
        <w:r w:rsidR="0097739B">
          <w:rPr>
            <w:noProof/>
            <w:webHidden/>
          </w:rPr>
          <w:t>353</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76"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76 \h </w:instrText>
        </w:r>
        <w:r>
          <w:rPr>
            <w:noProof/>
            <w:webHidden/>
          </w:rPr>
        </w:r>
        <w:r>
          <w:rPr>
            <w:noProof/>
            <w:webHidden/>
          </w:rPr>
          <w:fldChar w:fldCharType="separate"/>
        </w:r>
        <w:r w:rsidR="0097739B">
          <w:rPr>
            <w:noProof/>
            <w:webHidden/>
          </w:rPr>
          <w:t>35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77"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77 \h </w:instrText>
        </w:r>
        <w:r>
          <w:rPr>
            <w:noProof/>
            <w:webHidden/>
          </w:rPr>
        </w:r>
        <w:r>
          <w:rPr>
            <w:noProof/>
            <w:webHidden/>
          </w:rPr>
          <w:fldChar w:fldCharType="separate"/>
        </w:r>
        <w:r w:rsidR="0097739B">
          <w:rPr>
            <w:noProof/>
            <w:webHidden/>
          </w:rPr>
          <w:t>355</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578" w:history="1">
        <w:r w:rsidRPr="00621AA7">
          <w:rPr>
            <w:rStyle w:val="Collegamentoipertestuale"/>
            <w:bCs/>
            <w:noProof/>
          </w:rPr>
          <w:t>3.</w:t>
        </w:r>
        <w:r w:rsidRPr="006A6E9D">
          <w:rPr>
            <w:rFonts w:ascii="Calibri" w:hAnsi="Calibri"/>
            <w:noProof/>
            <w:sz w:val="22"/>
            <w:szCs w:val="22"/>
          </w:rPr>
          <w:tab/>
        </w:r>
        <w:r w:rsidRPr="00621AA7">
          <w:rPr>
            <w:rStyle w:val="Collegamentoipertestuale"/>
            <w:bCs/>
            <w:noProof/>
          </w:rPr>
          <w:t>LA RIFORMA DI GIOSIA</w:t>
        </w:r>
        <w:r>
          <w:rPr>
            <w:noProof/>
            <w:webHidden/>
          </w:rPr>
          <w:tab/>
        </w:r>
        <w:r>
          <w:rPr>
            <w:noProof/>
            <w:webHidden/>
          </w:rPr>
          <w:fldChar w:fldCharType="begin"/>
        </w:r>
        <w:r>
          <w:rPr>
            <w:noProof/>
            <w:webHidden/>
          </w:rPr>
          <w:instrText xml:space="preserve"> PAGEREF _Toc357703578 \h </w:instrText>
        </w:r>
        <w:r>
          <w:rPr>
            <w:noProof/>
            <w:webHidden/>
          </w:rPr>
        </w:r>
        <w:r>
          <w:rPr>
            <w:noProof/>
            <w:webHidden/>
          </w:rPr>
          <w:fldChar w:fldCharType="separate"/>
        </w:r>
        <w:r w:rsidR="0097739B">
          <w:rPr>
            <w:noProof/>
            <w:webHidden/>
          </w:rPr>
          <w:t>35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79" w:history="1">
        <w:r w:rsidRPr="00621AA7">
          <w:rPr>
            <w:rStyle w:val="Collegamentoipertestuale"/>
            <w:noProof/>
          </w:rPr>
          <w:t>Sguardo d’insieme</w:t>
        </w:r>
        <w:r>
          <w:rPr>
            <w:noProof/>
            <w:webHidden/>
          </w:rPr>
          <w:tab/>
        </w:r>
        <w:r>
          <w:rPr>
            <w:noProof/>
            <w:webHidden/>
          </w:rPr>
          <w:fldChar w:fldCharType="begin"/>
        </w:r>
        <w:r>
          <w:rPr>
            <w:noProof/>
            <w:webHidden/>
          </w:rPr>
          <w:instrText xml:space="preserve"> PAGEREF _Toc357703579 \h </w:instrText>
        </w:r>
        <w:r>
          <w:rPr>
            <w:noProof/>
            <w:webHidden/>
          </w:rPr>
        </w:r>
        <w:r>
          <w:rPr>
            <w:noProof/>
            <w:webHidden/>
          </w:rPr>
          <w:fldChar w:fldCharType="separate"/>
        </w:r>
        <w:r w:rsidR="0097739B">
          <w:rPr>
            <w:noProof/>
            <w:webHidden/>
          </w:rPr>
          <w:t>35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0" w:history="1">
        <w:r w:rsidRPr="00621AA7">
          <w:rPr>
            <w:rStyle w:val="Collegamentoipertestuale"/>
            <w:noProof/>
          </w:rPr>
          <w:t>Prime riforme</w:t>
        </w:r>
        <w:r>
          <w:rPr>
            <w:noProof/>
            <w:webHidden/>
          </w:rPr>
          <w:tab/>
        </w:r>
        <w:r>
          <w:rPr>
            <w:noProof/>
            <w:webHidden/>
          </w:rPr>
          <w:fldChar w:fldCharType="begin"/>
        </w:r>
        <w:r>
          <w:rPr>
            <w:noProof/>
            <w:webHidden/>
          </w:rPr>
          <w:instrText xml:space="preserve"> PAGEREF _Toc357703580 \h </w:instrText>
        </w:r>
        <w:r>
          <w:rPr>
            <w:noProof/>
            <w:webHidden/>
          </w:rPr>
        </w:r>
        <w:r>
          <w:rPr>
            <w:noProof/>
            <w:webHidden/>
          </w:rPr>
          <w:fldChar w:fldCharType="separate"/>
        </w:r>
        <w:r w:rsidR="0097739B">
          <w:rPr>
            <w:noProof/>
            <w:webHidden/>
          </w:rPr>
          <w:t>355</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1" w:history="1">
        <w:r w:rsidRPr="00621AA7">
          <w:rPr>
            <w:rStyle w:val="Collegamentoipertestuale"/>
            <w:noProof/>
          </w:rPr>
          <w:t>I lavori del tempio</w:t>
        </w:r>
        <w:r>
          <w:rPr>
            <w:noProof/>
            <w:webHidden/>
          </w:rPr>
          <w:tab/>
        </w:r>
        <w:r>
          <w:rPr>
            <w:noProof/>
            <w:webHidden/>
          </w:rPr>
          <w:fldChar w:fldCharType="begin"/>
        </w:r>
        <w:r>
          <w:rPr>
            <w:noProof/>
            <w:webHidden/>
          </w:rPr>
          <w:instrText xml:space="preserve"> PAGEREF _Toc357703581 \h </w:instrText>
        </w:r>
        <w:r>
          <w:rPr>
            <w:noProof/>
            <w:webHidden/>
          </w:rPr>
        </w:r>
        <w:r>
          <w:rPr>
            <w:noProof/>
            <w:webHidden/>
          </w:rPr>
          <w:fldChar w:fldCharType="separate"/>
        </w:r>
        <w:r w:rsidR="0097739B">
          <w:rPr>
            <w:noProof/>
            <w:webHidden/>
          </w:rPr>
          <w:t>357</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2" w:history="1">
        <w:r w:rsidRPr="00621AA7">
          <w:rPr>
            <w:rStyle w:val="Collegamentoipertestuale"/>
            <w:noProof/>
          </w:rPr>
          <w:t>Scoperta della Legge</w:t>
        </w:r>
        <w:r>
          <w:rPr>
            <w:noProof/>
            <w:webHidden/>
          </w:rPr>
          <w:tab/>
        </w:r>
        <w:r>
          <w:rPr>
            <w:noProof/>
            <w:webHidden/>
          </w:rPr>
          <w:fldChar w:fldCharType="begin"/>
        </w:r>
        <w:r>
          <w:rPr>
            <w:noProof/>
            <w:webHidden/>
          </w:rPr>
          <w:instrText xml:space="preserve"> PAGEREF _Toc357703582 \h </w:instrText>
        </w:r>
        <w:r>
          <w:rPr>
            <w:noProof/>
            <w:webHidden/>
          </w:rPr>
        </w:r>
        <w:r>
          <w:rPr>
            <w:noProof/>
            <w:webHidden/>
          </w:rPr>
          <w:fldChar w:fldCharType="separate"/>
        </w:r>
        <w:r w:rsidR="0097739B">
          <w:rPr>
            <w:noProof/>
            <w:webHidden/>
          </w:rPr>
          <w:t>359</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3" w:history="1">
        <w:r w:rsidRPr="00621AA7">
          <w:rPr>
            <w:rStyle w:val="Collegamentoipertestuale"/>
            <w:noProof/>
          </w:rPr>
          <w:t>L’oracolo della profetessa</w:t>
        </w:r>
        <w:r>
          <w:rPr>
            <w:noProof/>
            <w:webHidden/>
          </w:rPr>
          <w:tab/>
        </w:r>
        <w:r>
          <w:rPr>
            <w:noProof/>
            <w:webHidden/>
          </w:rPr>
          <w:fldChar w:fldCharType="begin"/>
        </w:r>
        <w:r>
          <w:rPr>
            <w:noProof/>
            <w:webHidden/>
          </w:rPr>
          <w:instrText xml:space="preserve"> PAGEREF _Toc357703583 \h </w:instrText>
        </w:r>
        <w:r>
          <w:rPr>
            <w:noProof/>
            <w:webHidden/>
          </w:rPr>
        </w:r>
        <w:r>
          <w:rPr>
            <w:noProof/>
            <w:webHidden/>
          </w:rPr>
          <w:fldChar w:fldCharType="separate"/>
        </w:r>
        <w:r w:rsidR="0097739B">
          <w:rPr>
            <w:noProof/>
            <w:webHidden/>
          </w:rPr>
          <w:t>361</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4" w:history="1">
        <w:r w:rsidRPr="00621AA7">
          <w:rPr>
            <w:rStyle w:val="Collegamentoipertestuale"/>
            <w:noProof/>
          </w:rPr>
          <w:t>Rinnovamento dell’alleanza</w:t>
        </w:r>
        <w:r>
          <w:rPr>
            <w:noProof/>
            <w:webHidden/>
          </w:rPr>
          <w:tab/>
        </w:r>
        <w:r>
          <w:rPr>
            <w:noProof/>
            <w:webHidden/>
          </w:rPr>
          <w:fldChar w:fldCharType="begin"/>
        </w:r>
        <w:r>
          <w:rPr>
            <w:noProof/>
            <w:webHidden/>
          </w:rPr>
          <w:instrText xml:space="preserve"> PAGEREF _Toc357703584 \h </w:instrText>
        </w:r>
        <w:r>
          <w:rPr>
            <w:noProof/>
            <w:webHidden/>
          </w:rPr>
        </w:r>
        <w:r>
          <w:rPr>
            <w:noProof/>
            <w:webHidden/>
          </w:rPr>
          <w:fldChar w:fldCharType="separate"/>
        </w:r>
        <w:r w:rsidR="0097739B">
          <w:rPr>
            <w:noProof/>
            <w:webHidden/>
          </w:rPr>
          <w:t>363</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85" w:history="1">
        <w:r w:rsidRPr="00621AA7">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357703585 \h </w:instrText>
        </w:r>
        <w:r>
          <w:rPr>
            <w:noProof/>
            <w:webHidden/>
          </w:rPr>
        </w:r>
        <w:r>
          <w:rPr>
            <w:noProof/>
            <w:webHidden/>
          </w:rPr>
          <w:fldChar w:fldCharType="separate"/>
        </w:r>
        <w:r w:rsidR="0097739B">
          <w:rPr>
            <w:noProof/>
            <w:webHidden/>
          </w:rPr>
          <w:t>365</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86"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86 \h </w:instrText>
        </w:r>
        <w:r>
          <w:rPr>
            <w:noProof/>
            <w:webHidden/>
          </w:rPr>
        </w:r>
        <w:r>
          <w:rPr>
            <w:noProof/>
            <w:webHidden/>
          </w:rPr>
          <w:fldChar w:fldCharType="separate"/>
        </w:r>
        <w:r w:rsidR="0097739B">
          <w:rPr>
            <w:noProof/>
            <w:webHidden/>
          </w:rPr>
          <w:t>365</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87"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87 \h </w:instrText>
        </w:r>
        <w:r>
          <w:rPr>
            <w:noProof/>
            <w:webHidden/>
          </w:rPr>
        </w:r>
        <w:r>
          <w:rPr>
            <w:noProof/>
            <w:webHidden/>
          </w:rPr>
          <w:fldChar w:fldCharType="separate"/>
        </w:r>
        <w:r w:rsidR="0097739B">
          <w:rPr>
            <w:noProof/>
            <w:webHidden/>
          </w:rPr>
          <w:t>36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8" w:history="1">
        <w:r w:rsidRPr="00621AA7">
          <w:rPr>
            <w:rStyle w:val="Collegamentoipertestuale"/>
            <w:noProof/>
          </w:rPr>
          <w:t>Preparazione della Pasqua</w:t>
        </w:r>
        <w:r>
          <w:rPr>
            <w:noProof/>
            <w:webHidden/>
          </w:rPr>
          <w:tab/>
        </w:r>
        <w:r>
          <w:rPr>
            <w:noProof/>
            <w:webHidden/>
          </w:rPr>
          <w:fldChar w:fldCharType="begin"/>
        </w:r>
        <w:r>
          <w:rPr>
            <w:noProof/>
            <w:webHidden/>
          </w:rPr>
          <w:instrText xml:space="preserve"> PAGEREF _Toc357703588 \h </w:instrText>
        </w:r>
        <w:r>
          <w:rPr>
            <w:noProof/>
            <w:webHidden/>
          </w:rPr>
        </w:r>
        <w:r>
          <w:rPr>
            <w:noProof/>
            <w:webHidden/>
          </w:rPr>
          <w:fldChar w:fldCharType="separate"/>
        </w:r>
        <w:r w:rsidR="0097739B">
          <w:rPr>
            <w:noProof/>
            <w:webHidden/>
          </w:rPr>
          <w:t>366</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89" w:history="1">
        <w:r w:rsidRPr="00621AA7">
          <w:rPr>
            <w:rStyle w:val="Collegamentoipertestuale"/>
            <w:noProof/>
          </w:rPr>
          <w:t>La solennità</w:t>
        </w:r>
        <w:r>
          <w:rPr>
            <w:noProof/>
            <w:webHidden/>
          </w:rPr>
          <w:tab/>
        </w:r>
        <w:r>
          <w:rPr>
            <w:noProof/>
            <w:webHidden/>
          </w:rPr>
          <w:fldChar w:fldCharType="begin"/>
        </w:r>
        <w:r>
          <w:rPr>
            <w:noProof/>
            <w:webHidden/>
          </w:rPr>
          <w:instrText xml:space="preserve"> PAGEREF _Toc357703589 \h </w:instrText>
        </w:r>
        <w:r>
          <w:rPr>
            <w:noProof/>
            <w:webHidden/>
          </w:rPr>
        </w:r>
        <w:r>
          <w:rPr>
            <w:noProof/>
            <w:webHidden/>
          </w:rPr>
          <w:fldChar w:fldCharType="separate"/>
        </w:r>
        <w:r w:rsidR="0097739B">
          <w:rPr>
            <w:noProof/>
            <w:webHidden/>
          </w:rPr>
          <w:t>368</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90" w:history="1">
        <w:r w:rsidRPr="00621AA7">
          <w:rPr>
            <w:rStyle w:val="Collegamentoipertestuale"/>
            <w:noProof/>
          </w:rPr>
          <w:t>Fine tragica del regno</w:t>
        </w:r>
        <w:r>
          <w:rPr>
            <w:noProof/>
            <w:webHidden/>
          </w:rPr>
          <w:tab/>
        </w:r>
        <w:r>
          <w:rPr>
            <w:noProof/>
            <w:webHidden/>
          </w:rPr>
          <w:fldChar w:fldCharType="begin"/>
        </w:r>
        <w:r>
          <w:rPr>
            <w:noProof/>
            <w:webHidden/>
          </w:rPr>
          <w:instrText xml:space="preserve"> PAGEREF _Toc357703590 \h </w:instrText>
        </w:r>
        <w:r>
          <w:rPr>
            <w:noProof/>
            <w:webHidden/>
          </w:rPr>
        </w:r>
        <w:r>
          <w:rPr>
            <w:noProof/>
            <w:webHidden/>
          </w:rPr>
          <w:fldChar w:fldCharType="separate"/>
        </w:r>
        <w:r w:rsidR="0097739B">
          <w:rPr>
            <w:noProof/>
            <w:webHidden/>
          </w:rPr>
          <w:t>372</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91" w:history="1">
        <w:r w:rsidRPr="00621AA7">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357703591 \h </w:instrText>
        </w:r>
        <w:r>
          <w:rPr>
            <w:noProof/>
            <w:webHidden/>
          </w:rPr>
        </w:r>
        <w:r>
          <w:rPr>
            <w:noProof/>
            <w:webHidden/>
          </w:rPr>
          <w:fldChar w:fldCharType="separate"/>
        </w:r>
        <w:r w:rsidR="0097739B">
          <w:rPr>
            <w:noProof/>
            <w:webHidden/>
          </w:rPr>
          <w:t>379</w:t>
        </w:r>
        <w:r>
          <w:rPr>
            <w:noProof/>
            <w:webHidden/>
          </w:rPr>
          <w:fldChar w:fldCharType="end"/>
        </w:r>
      </w:hyperlink>
    </w:p>
    <w:p w:rsidR="00510B19" w:rsidRPr="006A6E9D" w:rsidRDefault="00510B19">
      <w:pPr>
        <w:pStyle w:val="Sommario4"/>
        <w:tabs>
          <w:tab w:val="right" w:leader="dot" w:pos="8494"/>
        </w:tabs>
        <w:rPr>
          <w:rFonts w:ascii="Calibri" w:hAnsi="Calibri"/>
          <w:noProof/>
          <w:sz w:val="22"/>
          <w:szCs w:val="22"/>
        </w:rPr>
      </w:pPr>
      <w:hyperlink w:anchor="_Toc357703592" w:history="1">
        <w:r w:rsidRPr="00621AA7">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357703592 \h </w:instrText>
        </w:r>
        <w:r>
          <w:rPr>
            <w:noProof/>
            <w:webHidden/>
          </w:rPr>
        </w:r>
        <w:r>
          <w:rPr>
            <w:noProof/>
            <w:webHidden/>
          </w:rPr>
          <w:fldChar w:fldCharType="separate"/>
        </w:r>
        <w:r w:rsidR="0097739B">
          <w:rPr>
            <w:noProof/>
            <w:webHidden/>
          </w:rPr>
          <w:t>379</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593" w:history="1">
        <w:r w:rsidRPr="00621AA7">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357703593 \h </w:instrText>
        </w:r>
        <w:r>
          <w:rPr>
            <w:noProof/>
            <w:webHidden/>
          </w:rPr>
        </w:r>
        <w:r>
          <w:rPr>
            <w:noProof/>
            <w:webHidden/>
          </w:rPr>
          <w:fldChar w:fldCharType="separate"/>
        </w:r>
        <w:r w:rsidR="0097739B">
          <w:rPr>
            <w:noProof/>
            <w:webHidden/>
          </w:rPr>
          <w:t>380</w:t>
        </w:r>
        <w:r>
          <w:rPr>
            <w:noProof/>
            <w:webHidden/>
          </w:rPr>
          <w:fldChar w:fldCharType="end"/>
        </w:r>
      </w:hyperlink>
    </w:p>
    <w:p w:rsidR="00510B19" w:rsidRPr="006A6E9D" w:rsidRDefault="00510B19">
      <w:pPr>
        <w:pStyle w:val="Sommario1"/>
        <w:tabs>
          <w:tab w:val="left" w:pos="400"/>
          <w:tab w:val="right" w:leader="dot" w:pos="8494"/>
        </w:tabs>
        <w:rPr>
          <w:rFonts w:ascii="Calibri" w:hAnsi="Calibri"/>
          <w:noProof/>
          <w:sz w:val="22"/>
          <w:szCs w:val="22"/>
        </w:rPr>
      </w:pPr>
      <w:hyperlink w:anchor="_Toc357703594" w:history="1">
        <w:r w:rsidRPr="00621AA7">
          <w:rPr>
            <w:rStyle w:val="Collegamentoipertestuale"/>
            <w:bCs/>
            <w:noProof/>
          </w:rPr>
          <w:t>4.</w:t>
        </w:r>
        <w:r w:rsidRPr="006A6E9D">
          <w:rPr>
            <w:rFonts w:ascii="Calibri" w:hAnsi="Calibri"/>
            <w:noProof/>
            <w:sz w:val="22"/>
            <w:szCs w:val="22"/>
          </w:rPr>
          <w:tab/>
        </w:r>
        <w:r w:rsidRPr="00621AA7">
          <w:rPr>
            <w:rStyle w:val="Collegamentoipertestuale"/>
            <w:bCs/>
            <w:noProof/>
          </w:rPr>
          <w:t>SITUAZIONE DI ISRAELE ALLA FINE DELLA MONARCHIA</w:t>
        </w:r>
        <w:r>
          <w:rPr>
            <w:noProof/>
            <w:webHidden/>
          </w:rPr>
          <w:tab/>
        </w:r>
        <w:r>
          <w:rPr>
            <w:noProof/>
            <w:webHidden/>
          </w:rPr>
          <w:fldChar w:fldCharType="begin"/>
        </w:r>
        <w:r>
          <w:rPr>
            <w:noProof/>
            <w:webHidden/>
          </w:rPr>
          <w:instrText xml:space="preserve"> PAGEREF _Toc357703594 \h </w:instrText>
        </w:r>
        <w:r>
          <w:rPr>
            <w:noProof/>
            <w:webHidden/>
          </w:rPr>
        </w:r>
        <w:r>
          <w:rPr>
            <w:noProof/>
            <w:webHidden/>
          </w:rPr>
          <w:fldChar w:fldCharType="separate"/>
        </w:r>
        <w:r w:rsidR="0097739B">
          <w:rPr>
            <w:noProof/>
            <w:webHidden/>
          </w:rPr>
          <w:t>38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95" w:history="1">
        <w:r w:rsidRPr="00621AA7">
          <w:rPr>
            <w:rStyle w:val="Collegamentoipertestuale"/>
            <w:noProof/>
          </w:rPr>
          <w:t>Ioacàz</w:t>
        </w:r>
        <w:r>
          <w:rPr>
            <w:noProof/>
            <w:webHidden/>
          </w:rPr>
          <w:tab/>
        </w:r>
        <w:r>
          <w:rPr>
            <w:noProof/>
            <w:webHidden/>
          </w:rPr>
          <w:fldChar w:fldCharType="begin"/>
        </w:r>
        <w:r>
          <w:rPr>
            <w:noProof/>
            <w:webHidden/>
          </w:rPr>
          <w:instrText xml:space="preserve"> PAGEREF _Toc357703595 \h </w:instrText>
        </w:r>
        <w:r>
          <w:rPr>
            <w:noProof/>
            <w:webHidden/>
          </w:rPr>
        </w:r>
        <w:r>
          <w:rPr>
            <w:noProof/>
            <w:webHidden/>
          </w:rPr>
          <w:fldChar w:fldCharType="separate"/>
        </w:r>
        <w:r w:rsidR="0097739B">
          <w:rPr>
            <w:noProof/>
            <w:webHidden/>
          </w:rPr>
          <w:t>380</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96" w:history="1">
        <w:r w:rsidRPr="00621AA7">
          <w:rPr>
            <w:rStyle w:val="Collegamentoipertestuale"/>
            <w:noProof/>
          </w:rPr>
          <w:t>Ioiakìm</w:t>
        </w:r>
        <w:r>
          <w:rPr>
            <w:noProof/>
            <w:webHidden/>
          </w:rPr>
          <w:tab/>
        </w:r>
        <w:r>
          <w:rPr>
            <w:noProof/>
            <w:webHidden/>
          </w:rPr>
          <w:fldChar w:fldCharType="begin"/>
        </w:r>
        <w:r>
          <w:rPr>
            <w:noProof/>
            <w:webHidden/>
          </w:rPr>
          <w:instrText xml:space="preserve"> PAGEREF _Toc357703596 \h </w:instrText>
        </w:r>
        <w:r>
          <w:rPr>
            <w:noProof/>
            <w:webHidden/>
          </w:rPr>
        </w:r>
        <w:r>
          <w:rPr>
            <w:noProof/>
            <w:webHidden/>
          </w:rPr>
          <w:fldChar w:fldCharType="separate"/>
        </w:r>
        <w:r w:rsidR="0097739B">
          <w:rPr>
            <w:noProof/>
            <w:webHidden/>
          </w:rPr>
          <w:t>381</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97" w:history="1">
        <w:r w:rsidRPr="00621AA7">
          <w:rPr>
            <w:rStyle w:val="Collegamentoipertestuale"/>
            <w:noProof/>
          </w:rPr>
          <w:t>Ioiachìn</w:t>
        </w:r>
        <w:r>
          <w:rPr>
            <w:noProof/>
            <w:webHidden/>
          </w:rPr>
          <w:tab/>
        </w:r>
        <w:r>
          <w:rPr>
            <w:noProof/>
            <w:webHidden/>
          </w:rPr>
          <w:fldChar w:fldCharType="begin"/>
        </w:r>
        <w:r>
          <w:rPr>
            <w:noProof/>
            <w:webHidden/>
          </w:rPr>
          <w:instrText xml:space="preserve"> PAGEREF _Toc357703597 \h </w:instrText>
        </w:r>
        <w:r>
          <w:rPr>
            <w:noProof/>
            <w:webHidden/>
          </w:rPr>
        </w:r>
        <w:r>
          <w:rPr>
            <w:noProof/>
            <w:webHidden/>
          </w:rPr>
          <w:fldChar w:fldCharType="separate"/>
        </w:r>
        <w:r w:rsidR="0097739B">
          <w:rPr>
            <w:noProof/>
            <w:webHidden/>
          </w:rPr>
          <w:t>382</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98" w:history="1">
        <w:r w:rsidRPr="00621AA7">
          <w:rPr>
            <w:rStyle w:val="Collegamentoipertestuale"/>
            <w:noProof/>
          </w:rPr>
          <w:t>Sedecìa</w:t>
        </w:r>
        <w:r>
          <w:rPr>
            <w:noProof/>
            <w:webHidden/>
          </w:rPr>
          <w:tab/>
        </w:r>
        <w:r>
          <w:rPr>
            <w:noProof/>
            <w:webHidden/>
          </w:rPr>
          <w:fldChar w:fldCharType="begin"/>
        </w:r>
        <w:r>
          <w:rPr>
            <w:noProof/>
            <w:webHidden/>
          </w:rPr>
          <w:instrText xml:space="preserve"> PAGEREF _Toc357703598 \h </w:instrText>
        </w:r>
        <w:r>
          <w:rPr>
            <w:noProof/>
            <w:webHidden/>
          </w:rPr>
        </w:r>
        <w:r>
          <w:rPr>
            <w:noProof/>
            <w:webHidden/>
          </w:rPr>
          <w:fldChar w:fldCharType="separate"/>
        </w:r>
        <w:r w:rsidR="0097739B">
          <w:rPr>
            <w:noProof/>
            <w:webHidden/>
          </w:rPr>
          <w:t>383</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599" w:history="1">
        <w:r w:rsidRPr="00621AA7">
          <w:rPr>
            <w:rStyle w:val="Collegamentoipertestuale"/>
            <w:noProof/>
          </w:rPr>
          <w:t>La nazione</w:t>
        </w:r>
        <w:r>
          <w:rPr>
            <w:noProof/>
            <w:webHidden/>
          </w:rPr>
          <w:tab/>
        </w:r>
        <w:r>
          <w:rPr>
            <w:noProof/>
            <w:webHidden/>
          </w:rPr>
          <w:fldChar w:fldCharType="begin"/>
        </w:r>
        <w:r>
          <w:rPr>
            <w:noProof/>
            <w:webHidden/>
          </w:rPr>
          <w:instrText xml:space="preserve"> PAGEREF _Toc357703599 \h </w:instrText>
        </w:r>
        <w:r>
          <w:rPr>
            <w:noProof/>
            <w:webHidden/>
          </w:rPr>
        </w:r>
        <w:r>
          <w:rPr>
            <w:noProof/>
            <w:webHidden/>
          </w:rPr>
          <w:fldChar w:fldCharType="separate"/>
        </w:r>
        <w:r w:rsidR="0097739B">
          <w:rPr>
            <w:noProof/>
            <w:webHidden/>
          </w:rPr>
          <w:t>384</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600" w:history="1">
        <w:r w:rsidRPr="00621AA7">
          <w:rPr>
            <w:rStyle w:val="Collegamentoipertestuale"/>
            <w:noProof/>
          </w:rPr>
          <w:t>La rovina</w:t>
        </w:r>
        <w:r>
          <w:rPr>
            <w:noProof/>
            <w:webHidden/>
          </w:rPr>
          <w:tab/>
        </w:r>
        <w:r>
          <w:rPr>
            <w:noProof/>
            <w:webHidden/>
          </w:rPr>
          <w:fldChar w:fldCharType="begin"/>
        </w:r>
        <w:r>
          <w:rPr>
            <w:noProof/>
            <w:webHidden/>
          </w:rPr>
          <w:instrText xml:space="preserve"> PAGEREF _Toc357703600 \h </w:instrText>
        </w:r>
        <w:r>
          <w:rPr>
            <w:noProof/>
            <w:webHidden/>
          </w:rPr>
        </w:r>
        <w:r>
          <w:rPr>
            <w:noProof/>
            <w:webHidden/>
          </w:rPr>
          <w:fldChar w:fldCharType="separate"/>
        </w:r>
        <w:r w:rsidR="0097739B">
          <w:rPr>
            <w:noProof/>
            <w:webHidden/>
          </w:rPr>
          <w:t>388</w:t>
        </w:r>
        <w:r>
          <w:rPr>
            <w:noProof/>
            <w:webHidden/>
          </w:rPr>
          <w:fldChar w:fldCharType="end"/>
        </w:r>
      </w:hyperlink>
    </w:p>
    <w:p w:rsidR="00510B19" w:rsidRPr="006A6E9D" w:rsidRDefault="00510B19">
      <w:pPr>
        <w:pStyle w:val="Sommario2"/>
        <w:tabs>
          <w:tab w:val="right" w:leader="dot" w:pos="8494"/>
        </w:tabs>
        <w:rPr>
          <w:rFonts w:ascii="Calibri" w:hAnsi="Calibri"/>
          <w:noProof/>
          <w:sz w:val="22"/>
          <w:szCs w:val="22"/>
        </w:rPr>
      </w:pPr>
      <w:hyperlink w:anchor="_Toc357703601" w:history="1">
        <w:r w:rsidRPr="00621AA7">
          <w:rPr>
            <w:rStyle w:val="Collegamentoipertestuale"/>
            <w:noProof/>
          </w:rPr>
          <w:t>Verso l’avvenire</w:t>
        </w:r>
        <w:r>
          <w:rPr>
            <w:noProof/>
            <w:webHidden/>
          </w:rPr>
          <w:tab/>
        </w:r>
        <w:r>
          <w:rPr>
            <w:noProof/>
            <w:webHidden/>
          </w:rPr>
          <w:fldChar w:fldCharType="begin"/>
        </w:r>
        <w:r>
          <w:rPr>
            <w:noProof/>
            <w:webHidden/>
          </w:rPr>
          <w:instrText xml:space="preserve"> PAGEREF _Toc357703601 \h </w:instrText>
        </w:r>
        <w:r>
          <w:rPr>
            <w:noProof/>
            <w:webHidden/>
          </w:rPr>
        </w:r>
        <w:r>
          <w:rPr>
            <w:noProof/>
            <w:webHidden/>
          </w:rPr>
          <w:fldChar w:fldCharType="separate"/>
        </w:r>
        <w:r w:rsidR="0097739B">
          <w:rPr>
            <w:noProof/>
            <w:webHidden/>
          </w:rPr>
          <w:t>390</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602" w:history="1">
        <w:r w:rsidRPr="00621AA7">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357703602 \h </w:instrText>
        </w:r>
        <w:r>
          <w:rPr>
            <w:noProof/>
            <w:webHidden/>
          </w:rPr>
        </w:r>
        <w:r>
          <w:rPr>
            <w:noProof/>
            <w:webHidden/>
          </w:rPr>
          <w:fldChar w:fldCharType="separate"/>
        </w:r>
        <w:r w:rsidR="0097739B">
          <w:rPr>
            <w:noProof/>
            <w:webHidden/>
          </w:rPr>
          <w:t>391</w:t>
        </w:r>
        <w:r>
          <w:rPr>
            <w:noProof/>
            <w:webHidden/>
          </w:rPr>
          <w:fldChar w:fldCharType="end"/>
        </w:r>
      </w:hyperlink>
    </w:p>
    <w:p w:rsidR="00510B19" w:rsidRPr="006A6E9D" w:rsidRDefault="00510B19">
      <w:pPr>
        <w:pStyle w:val="Sommario1"/>
        <w:tabs>
          <w:tab w:val="right" w:leader="dot" w:pos="8494"/>
        </w:tabs>
        <w:rPr>
          <w:rFonts w:ascii="Calibri" w:hAnsi="Calibri"/>
          <w:noProof/>
          <w:sz w:val="22"/>
          <w:szCs w:val="22"/>
        </w:rPr>
      </w:pPr>
      <w:hyperlink w:anchor="_Toc357703603" w:history="1">
        <w:r w:rsidRPr="00621AA7">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357703603 \h </w:instrText>
        </w:r>
        <w:r>
          <w:rPr>
            <w:noProof/>
            <w:webHidden/>
          </w:rPr>
        </w:r>
        <w:r>
          <w:rPr>
            <w:noProof/>
            <w:webHidden/>
          </w:rPr>
          <w:fldChar w:fldCharType="separate"/>
        </w:r>
        <w:r w:rsidR="0097739B">
          <w:rPr>
            <w:noProof/>
            <w:webHidden/>
          </w:rPr>
          <w:t>393</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31"/>
      <w:bookmarkEnd w:id="32"/>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4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B81" w:rsidRDefault="00854B81">
      <w:r>
        <w:separator/>
      </w:r>
    </w:p>
  </w:endnote>
  <w:endnote w:type="continuationSeparator" w:id="0">
    <w:p w:rsidR="00854B81" w:rsidRDefault="0085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Default="00367C3F">
    <w:pPr>
      <w:pStyle w:val="Pidipagina"/>
      <w:jc w:val="right"/>
    </w:pPr>
    <w:r>
      <w:fldChar w:fldCharType="begin"/>
    </w:r>
    <w:r>
      <w:instrText>PAGE   \* MERGEFORMAT</w:instrText>
    </w:r>
    <w:r>
      <w:fldChar w:fldCharType="separate"/>
    </w:r>
    <w:r w:rsidR="0097739B">
      <w:rPr>
        <w:noProof/>
      </w:rPr>
      <w:t>393</w:t>
    </w:r>
    <w:r>
      <w:fldChar w:fldCharType="end"/>
    </w:r>
  </w:p>
  <w:p w:rsidR="00367C3F" w:rsidRDefault="00367C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B81" w:rsidRDefault="00854B81">
      <w:r>
        <w:separator/>
      </w:r>
    </w:p>
  </w:footnote>
  <w:footnote w:type="continuationSeparator" w:id="0">
    <w:p w:rsidR="00854B81" w:rsidRDefault="0085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Default="00367C3F" w:rsidP="000F2B6B">
    <w:pPr>
      <w:pStyle w:val="Intestazione"/>
      <w:jc w:val="right"/>
      <w:rPr>
        <w:b/>
        <w:i/>
      </w:rPr>
    </w:pPr>
    <w:r>
      <w:rPr>
        <w:b/>
        <w:i/>
      </w:rPr>
      <w:t>Primo Samuele - Presentazione</w:t>
    </w:r>
  </w:p>
  <w:p w:rsidR="00367C3F" w:rsidRPr="00B11B72" w:rsidRDefault="00367C3F"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VII</w:t>
    </w:r>
  </w:p>
  <w:p w:rsidR="00367C3F" w:rsidRPr="00B11B72" w:rsidRDefault="00367C3F"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VIII</w:t>
    </w:r>
  </w:p>
  <w:p w:rsidR="00367C3F" w:rsidRPr="00B11B72" w:rsidRDefault="00367C3F"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IX</w:t>
    </w:r>
  </w:p>
  <w:p w:rsidR="00367C3F" w:rsidRPr="00B11B72" w:rsidRDefault="00367C3F"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w:t>
    </w:r>
  </w:p>
  <w:p w:rsidR="00367C3F" w:rsidRPr="00B11B72" w:rsidRDefault="00367C3F"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II</w:t>
    </w:r>
  </w:p>
  <w:p w:rsidR="00367C3F" w:rsidRPr="00B11B72" w:rsidRDefault="00367C3F"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III</w:t>
    </w:r>
  </w:p>
  <w:p w:rsidR="00367C3F" w:rsidRPr="00B11B72" w:rsidRDefault="00367C3F"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IV</w:t>
    </w:r>
  </w:p>
  <w:p w:rsidR="00367C3F" w:rsidRPr="00B11B72" w:rsidRDefault="00367C3F"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V</w:t>
    </w:r>
  </w:p>
  <w:p w:rsidR="00367C3F" w:rsidRPr="00B11B72" w:rsidRDefault="00367C3F"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2E4478">
    <w:pPr>
      <w:pStyle w:val="Intestazione"/>
      <w:jc w:val="right"/>
      <w:rPr>
        <w:b/>
        <w:i/>
      </w:rPr>
    </w:pPr>
    <w:r>
      <w:rPr>
        <w:b/>
        <w:i/>
      </w:rPr>
      <w:t>Secondo Cronache – Capitolo XVI</w:t>
    </w:r>
  </w:p>
  <w:p w:rsidR="00367C3F" w:rsidRPr="00B11B72" w:rsidRDefault="00367C3F"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2E4478">
    <w:pPr>
      <w:pStyle w:val="Intestazione"/>
      <w:jc w:val="right"/>
      <w:rPr>
        <w:b/>
        <w:i/>
      </w:rPr>
    </w:pPr>
    <w:r>
      <w:rPr>
        <w:b/>
        <w:i/>
      </w:rPr>
      <w:t>Secondo Cronache – Capitolo XVII</w:t>
    </w:r>
  </w:p>
  <w:p w:rsidR="00367C3F" w:rsidRPr="00B11B72" w:rsidRDefault="00367C3F"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Default="00367C3F" w:rsidP="000F2B6B">
    <w:pPr>
      <w:pStyle w:val="Intestazione"/>
      <w:jc w:val="right"/>
      <w:rPr>
        <w:b/>
        <w:i/>
      </w:rPr>
    </w:pPr>
    <w:r>
      <w:rPr>
        <w:b/>
        <w:i/>
      </w:rPr>
      <w:t>Secondo Cronache - Presentazione</w:t>
    </w:r>
  </w:p>
  <w:p w:rsidR="00367C3F" w:rsidRPr="00B11B72" w:rsidRDefault="00367C3F"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2E4478">
    <w:pPr>
      <w:pStyle w:val="Intestazione"/>
      <w:jc w:val="right"/>
      <w:rPr>
        <w:b/>
        <w:i/>
      </w:rPr>
    </w:pPr>
    <w:r>
      <w:rPr>
        <w:b/>
        <w:i/>
      </w:rPr>
      <w:t>Secondo Cronache – Capitolo XVIII</w:t>
    </w:r>
  </w:p>
  <w:p w:rsidR="00367C3F" w:rsidRPr="00B11B72" w:rsidRDefault="00367C3F"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2E4478">
    <w:pPr>
      <w:pStyle w:val="Intestazione"/>
      <w:jc w:val="right"/>
      <w:rPr>
        <w:b/>
        <w:i/>
      </w:rPr>
    </w:pPr>
    <w:r>
      <w:rPr>
        <w:b/>
        <w:i/>
      </w:rPr>
      <w:t>Secondo Cronache – Capitolo XIX</w:t>
    </w:r>
  </w:p>
  <w:p w:rsidR="00367C3F" w:rsidRPr="00B11B72" w:rsidRDefault="00367C3F"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2E4478">
    <w:pPr>
      <w:pStyle w:val="Intestazione"/>
      <w:jc w:val="right"/>
      <w:rPr>
        <w:b/>
        <w:i/>
      </w:rPr>
    </w:pPr>
    <w:r>
      <w:rPr>
        <w:b/>
        <w:i/>
      </w:rPr>
      <w:t>Secondo Cronache – Capitolo XX</w:t>
    </w:r>
  </w:p>
  <w:p w:rsidR="00367C3F" w:rsidRPr="00B11B72" w:rsidRDefault="00367C3F"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2E4478">
    <w:pPr>
      <w:pStyle w:val="Intestazione"/>
      <w:jc w:val="right"/>
      <w:rPr>
        <w:b/>
        <w:i/>
      </w:rPr>
    </w:pPr>
    <w:r>
      <w:rPr>
        <w:b/>
        <w:i/>
      </w:rPr>
      <w:t>Secondo Cronache – Capitolo XXI</w:t>
    </w:r>
  </w:p>
  <w:p w:rsidR="00367C3F" w:rsidRPr="00B11B72" w:rsidRDefault="00367C3F"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0F2B6B">
    <w:pPr>
      <w:pStyle w:val="Intestazione"/>
      <w:jc w:val="right"/>
      <w:rPr>
        <w:b/>
        <w:i/>
      </w:rPr>
    </w:pPr>
    <w:r>
      <w:rPr>
        <w:b/>
        <w:i/>
      </w:rPr>
      <w:t>Secondo Cronache – Capitolo XXII</w:t>
    </w:r>
  </w:p>
  <w:p w:rsidR="00367C3F" w:rsidRPr="00B11B72" w:rsidRDefault="00367C3F"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III</w:t>
    </w:r>
  </w:p>
  <w:p w:rsidR="00367C3F" w:rsidRPr="00B11B72" w:rsidRDefault="00367C3F"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IV</w:t>
    </w:r>
  </w:p>
  <w:p w:rsidR="00367C3F" w:rsidRPr="00B11B72" w:rsidRDefault="00367C3F"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V</w:t>
    </w:r>
  </w:p>
  <w:p w:rsidR="00367C3F" w:rsidRPr="00B11B72" w:rsidRDefault="00367C3F"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Capitolo XXVI</w:t>
    </w:r>
  </w:p>
  <w:p w:rsidR="00367C3F" w:rsidRPr="00B11B72" w:rsidRDefault="00367C3F"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VII</w:t>
    </w:r>
  </w:p>
  <w:p w:rsidR="00367C3F" w:rsidRPr="00B11B72" w:rsidRDefault="00367C3F"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0F2B6B">
    <w:pPr>
      <w:pStyle w:val="Intestazione"/>
      <w:jc w:val="right"/>
      <w:rPr>
        <w:b/>
        <w:i/>
      </w:rPr>
    </w:pPr>
    <w:r>
      <w:rPr>
        <w:b/>
        <w:i/>
      </w:rPr>
      <w:t>Secondo Cronache - Introduzione</w:t>
    </w:r>
  </w:p>
  <w:p w:rsidR="00367C3F" w:rsidRPr="00B11B72" w:rsidRDefault="00367C3F"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VIII</w:t>
    </w:r>
  </w:p>
  <w:p w:rsidR="00367C3F" w:rsidRPr="00B11B72" w:rsidRDefault="00367C3F"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IX</w:t>
    </w:r>
  </w:p>
  <w:p w:rsidR="00367C3F" w:rsidRPr="00B11B72" w:rsidRDefault="00367C3F"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X</w:t>
    </w:r>
  </w:p>
  <w:p w:rsidR="00367C3F" w:rsidRPr="00B11B72" w:rsidRDefault="00367C3F"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XI</w:t>
    </w:r>
  </w:p>
  <w:p w:rsidR="00367C3F" w:rsidRPr="00B11B72" w:rsidRDefault="00367C3F"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XII</w:t>
    </w:r>
  </w:p>
  <w:p w:rsidR="00367C3F" w:rsidRPr="00B11B72" w:rsidRDefault="00367C3F"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XIII</w:t>
    </w:r>
  </w:p>
  <w:p w:rsidR="00367C3F" w:rsidRPr="00B11B72" w:rsidRDefault="00367C3F"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XXXIV</w:t>
    </w:r>
  </w:p>
  <w:p w:rsidR="00367C3F" w:rsidRPr="00B11B72" w:rsidRDefault="00367C3F"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Capitolo XXXV</w:t>
    </w:r>
  </w:p>
  <w:p w:rsidR="00367C3F" w:rsidRPr="00B11B72" w:rsidRDefault="00367C3F"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0F2B6B">
    <w:pPr>
      <w:pStyle w:val="Intestazione"/>
      <w:jc w:val="right"/>
      <w:rPr>
        <w:b/>
        <w:i/>
      </w:rPr>
    </w:pPr>
    <w:r>
      <w:rPr>
        <w:b/>
        <w:i/>
      </w:rPr>
      <w:t>Secondo Cronache – Capitolo XXXVI</w:t>
    </w:r>
  </w:p>
  <w:p w:rsidR="00367C3F" w:rsidRPr="00B11B72" w:rsidRDefault="00367C3F"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Default="00367C3F">
    <w:pPr>
      <w:pStyle w:val="Intestazione"/>
      <w:jc w:val="right"/>
      <w:rPr>
        <w:b/>
        <w:i/>
      </w:rPr>
    </w:pPr>
    <w:r>
      <w:rPr>
        <w:b/>
        <w:i/>
      </w:rPr>
      <w:t>Secondo Cronache – Conclusi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I</w:t>
    </w:r>
  </w:p>
  <w:p w:rsidR="00367C3F" w:rsidRPr="00B11B72" w:rsidRDefault="00367C3F"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Default="00367C3F">
    <w:pPr>
      <w:pStyle w:val="Intestazione"/>
      <w:jc w:val="right"/>
      <w:rPr>
        <w:b/>
        <w:i/>
        <w:sz w:val="18"/>
      </w:rPr>
    </w:pPr>
    <w:r>
      <w:rPr>
        <w:b/>
        <w:i/>
        <w:sz w:val="18"/>
      </w:rPr>
      <w:t xml:space="preserve">Secondo Cronache – Indice Genera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II</w:t>
    </w:r>
  </w:p>
  <w:p w:rsidR="00367C3F" w:rsidRPr="00B11B72" w:rsidRDefault="00367C3F"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III</w:t>
    </w:r>
  </w:p>
  <w:p w:rsidR="00367C3F" w:rsidRPr="00B11B72" w:rsidRDefault="00367C3F"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IV</w:t>
    </w:r>
  </w:p>
  <w:p w:rsidR="00367C3F" w:rsidRPr="00B11B72" w:rsidRDefault="00367C3F"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V</w:t>
    </w:r>
  </w:p>
  <w:p w:rsidR="00367C3F" w:rsidRPr="00B11B72" w:rsidRDefault="00367C3F"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F" w:rsidRPr="007D5CAB" w:rsidRDefault="00367C3F" w:rsidP="00C47103">
    <w:pPr>
      <w:pStyle w:val="Intestazione"/>
      <w:jc w:val="right"/>
      <w:rPr>
        <w:b/>
        <w:i/>
      </w:rPr>
    </w:pPr>
    <w:r>
      <w:rPr>
        <w:b/>
        <w:i/>
      </w:rPr>
      <w:t>Secondo Cronache – Capitolo VI</w:t>
    </w:r>
  </w:p>
  <w:p w:rsidR="00367C3F" w:rsidRPr="00B11B72" w:rsidRDefault="00367C3F"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D3"/>
    <w:multiLevelType w:val="hybridMultilevel"/>
    <w:tmpl w:val="3EA2556C"/>
    <w:lvl w:ilvl="0" w:tplc="50901E1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75500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D1A58"/>
    <w:multiLevelType w:val="hybridMultilevel"/>
    <w:tmpl w:val="C68C86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2E5781"/>
    <w:multiLevelType w:val="hybridMultilevel"/>
    <w:tmpl w:val="1BBA0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E0F82"/>
    <w:multiLevelType w:val="hybridMultilevel"/>
    <w:tmpl w:val="A70C1EA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B52F53"/>
    <w:multiLevelType w:val="hybridMultilevel"/>
    <w:tmpl w:val="AC6C3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A828AA"/>
    <w:multiLevelType w:val="hybridMultilevel"/>
    <w:tmpl w:val="AC6C3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273CA"/>
    <w:multiLevelType w:val="hybridMultilevel"/>
    <w:tmpl w:val="AC6C3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1744F"/>
    <w:multiLevelType w:val="hybridMultilevel"/>
    <w:tmpl w:val="E45C4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9A1F48"/>
    <w:multiLevelType w:val="hybridMultilevel"/>
    <w:tmpl w:val="70B66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DAB01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045B1C"/>
    <w:multiLevelType w:val="hybridMultilevel"/>
    <w:tmpl w:val="70B66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397E33"/>
    <w:multiLevelType w:val="hybridMultilevel"/>
    <w:tmpl w:val="62B05950"/>
    <w:lvl w:ilvl="0" w:tplc="50901E1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155E93"/>
    <w:multiLevelType w:val="hybridMultilevel"/>
    <w:tmpl w:val="1BBA0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EC5A30"/>
    <w:multiLevelType w:val="hybridMultilevel"/>
    <w:tmpl w:val="16343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052751"/>
    <w:multiLevelType w:val="hybridMultilevel"/>
    <w:tmpl w:val="02442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D506FB"/>
    <w:multiLevelType w:val="hybridMultilevel"/>
    <w:tmpl w:val="F5369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515303"/>
    <w:multiLevelType w:val="hybridMultilevel"/>
    <w:tmpl w:val="16368DB4"/>
    <w:lvl w:ilvl="0" w:tplc="50901E1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4" w15:restartNumberingAfterBreak="0">
    <w:nsid w:val="7824499D"/>
    <w:multiLevelType w:val="hybridMultilevel"/>
    <w:tmpl w:val="AC6C3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944F3D"/>
    <w:multiLevelType w:val="hybridMultilevel"/>
    <w:tmpl w:val="AC6C3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3328565">
    <w:abstractNumId w:val="9"/>
  </w:num>
  <w:num w:numId="2" w16cid:durableId="1080709342">
    <w:abstractNumId w:val="8"/>
  </w:num>
  <w:num w:numId="3" w16cid:durableId="133256189">
    <w:abstractNumId w:val="21"/>
  </w:num>
  <w:num w:numId="4" w16cid:durableId="1685791132">
    <w:abstractNumId w:val="1"/>
  </w:num>
  <w:num w:numId="5" w16cid:durableId="526453975">
    <w:abstractNumId w:val="14"/>
  </w:num>
  <w:num w:numId="6" w16cid:durableId="1498156082">
    <w:abstractNumId w:val="11"/>
  </w:num>
  <w:num w:numId="7" w16cid:durableId="80874094">
    <w:abstractNumId w:val="13"/>
  </w:num>
  <w:num w:numId="8" w16cid:durableId="1115756269">
    <w:abstractNumId w:val="17"/>
  </w:num>
  <w:num w:numId="9" w16cid:durableId="678310068">
    <w:abstractNumId w:val="23"/>
  </w:num>
  <w:num w:numId="10" w16cid:durableId="568348673">
    <w:abstractNumId w:val="0"/>
  </w:num>
  <w:num w:numId="11" w16cid:durableId="1930505791">
    <w:abstractNumId w:val="16"/>
  </w:num>
  <w:num w:numId="12" w16cid:durableId="1368751029">
    <w:abstractNumId w:val="10"/>
  </w:num>
  <w:num w:numId="13" w16cid:durableId="485518198">
    <w:abstractNumId w:val="25"/>
  </w:num>
  <w:num w:numId="14" w16cid:durableId="1844665848">
    <w:abstractNumId w:val="2"/>
  </w:num>
  <w:num w:numId="15" w16cid:durableId="1257833865">
    <w:abstractNumId w:val="20"/>
  </w:num>
  <w:num w:numId="16" w16cid:durableId="370347664">
    <w:abstractNumId w:val="12"/>
  </w:num>
  <w:num w:numId="17" w16cid:durableId="1693145931">
    <w:abstractNumId w:val="15"/>
  </w:num>
  <w:num w:numId="18" w16cid:durableId="321736805">
    <w:abstractNumId w:val="18"/>
  </w:num>
  <w:num w:numId="19" w16cid:durableId="1972056968">
    <w:abstractNumId w:val="4"/>
  </w:num>
  <w:num w:numId="20" w16cid:durableId="336546203">
    <w:abstractNumId w:val="3"/>
  </w:num>
  <w:num w:numId="21" w16cid:durableId="1962179857">
    <w:abstractNumId w:val="19"/>
  </w:num>
  <w:num w:numId="22" w16cid:durableId="1073550623">
    <w:abstractNumId w:val="7"/>
  </w:num>
  <w:num w:numId="23" w16cid:durableId="23558204">
    <w:abstractNumId w:val="5"/>
  </w:num>
  <w:num w:numId="24" w16cid:durableId="2062750477">
    <w:abstractNumId w:val="24"/>
  </w:num>
  <w:num w:numId="25" w16cid:durableId="271667635">
    <w:abstractNumId w:val="6"/>
  </w:num>
  <w:num w:numId="26" w16cid:durableId="303196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63E9"/>
    <w:rsid w:val="00006C18"/>
    <w:rsid w:val="000073E4"/>
    <w:rsid w:val="0001143D"/>
    <w:rsid w:val="00011E29"/>
    <w:rsid w:val="00014118"/>
    <w:rsid w:val="0001697A"/>
    <w:rsid w:val="0002028F"/>
    <w:rsid w:val="000203E6"/>
    <w:rsid w:val="00020E27"/>
    <w:rsid w:val="000218BB"/>
    <w:rsid w:val="00021998"/>
    <w:rsid w:val="00021BC0"/>
    <w:rsid w:val="00021BF0"/>
    <w:rsid w:val="00021E83"/>
    <w:rsid w:val="0002261E"/>
    <w:rsid w:val="00022E3C"/>
    <w:rsid w:val="000248ED"/>
    <w:rsid w:val="0002639B"/>
    <w:rsid w:val="00027541"/>
    <w:rsid w:val="000304C1"/>
    <w:rsid w:val="00031526"/>
    <w:rsid w:val="00032860"/>
    <w:rsid w:val="00033CD1"/>
    <w:rsid w:val="00034D4A"/>
    <w:rsid w:val="0003781B"/>
    <w:rsid w:val="00042A5E"/>
    <w:rsid w:val="0004504D"/>
    <w:rsid w:val="00046B51"/>
    <w:rsid w:val="000478EA"/>
    <w:rsid w:val="00047C06"/>
    <w:rsid w:val="000504BA"/>
    <w:rsid w:val="00050B4C"/>
    <w:rsid w:val="000519F8"/>
    <w:rsid w:val="00053316"/>
    <w:rsid w:val="000533B6"/>
    <w:rsid w:val="00053DEE"/>
    <w:rsid w:val="0005527F"/>
    <w:rsid w:val="00055B83"/>
    <w:rsid w:val="00057A32"/>
    <w:rsid w:val="00062A63"/>
    <w:rsid w:val="00063548"/>
    <w:rsid w:val="000676E7"/>
    <w:rsid w:val="00070154"/>
    <w:rsid w:val="000709A9"/>
    <w:rsid w:val="00080400"/>
    <w:rsid w:val="00080F9F"/>
    <w:rsid w:val="00081920"/>
    <w:rsid w:val="00082C31"/>
    <w:rsid w:val="00085292"/>
    <w:rsid w:val="00085832"/>
    <w:rsid w:val="00085D38"/>
    <w:rsid w:val="0008656C"/>
    <w:rsid w:val="00090E64"/>
    <w:rsid w:val="00092828"/>
    <w:rsid w:val="0009352F"/>
    <w:rsid w:val="000936DF"/>
    <w:rsid w:val="000961AC"/>
    <w:rsid w:val="000971BA"/>
    <w:rsid w:val="000A01B0"/>
    <w:rsid w:val="000A0A99"/>
    <w:rsid w:val="000A37B9"/>
    <w:rsid w:val="000A3ED1"/>
    <w:rsid w:val="000A40B6"/>
    <w:rsid w:val="000A4120"/>
    <w:rsid w:val="000A42F4"/>
    <w:rsid w:val="000A4AF9"/>
    <w:rsid w:val="000A587D"/>
    <w:rsid w:val="000B00F9"/>
    <w:rsid w:val="000B105C"/>
    <w:rsid w:val="000B15E5"/>
    <w:rsid w:val="000B33A3"/>
    <w:rsid w:val="000B40A5"/>
    <w:rsid w:val="000B6A67"/>
    <w:rsid w:val="000B75CD"/>
    <w:rsid w:val="000C09C1"/>
    <w:rsid w:val="000C0CCA"/>
    <w:rsid w:val="000C1AC7"/>
    <w:rsid w:val="000C2CCE"/>
    <w:rsid w:val="000C38B4"/>
    <w:rsid w:val="000C4B7E"/>
    <w:rsid w:val="000C63C8"/>
    <w:rsid w:val="000D230E"/>
    <w:rsid w:val="000D2621"/>
    <w:rsid w:val="000D2C08"/>
    <w:rsid w:val="000D2D0A"/>
    <w:rsid w:val="000D5E0C"/>
    <w:rsid w:val="000D6B9A"/>
    <w:rsid w:val="000D7B73"/>
    <w:rsid w:val="000E12B7"/>
    <w:rsid w:val="000E1AEF"/>
    <w:rsid w:val="000E1CBA"/>
    <w:rsid w:val="000E2BC8"/>
    <w:rsid w:val="000E6C9F"/>
    <w:rsid w:val="000F0C73"/>
    <w:rsid w:val="000F2B6B"/>
    <w:rsid w:val="000F377D"/>
    <w:rsid w:val="000F3A1F"/>
    <w:rsid w:val="000F4BE1"/>
    <w:rsid w:val="000F5354"/>
    <w:rsid w:val="000F699D"/>
    <w:rsid w:val="000F6D65"/>
    <w:rsid w:val="0010038D"/>
    <w:rsid w:val="00100771"/>
    <w:rsid w:val="00103205"/>
    <w:rsid w:val="001045D3"/>
    <w:rsid w:val="00105452"/>
    <w:rsid w:val="0010570B"/>
    <w:rsid w:val="0011171C"/>
    <w:rsid w:val="00112980"/>
    <w:rsid w:val="00115A15"/>
    <w:rsid w:val="001179F4"/>
    <w:rsid w:val="00117E1A"/>
    <w:rsid w:val="00120B05"/>
    <w:rsid w:val="00120C1D"/>
    <w:rsid w:val="00121141"/>
    <w:rsid w:val="0012124E"/>
    <w:rsid w:val="00122D77"/>
    <w:rsid w:val="00123440"/>
    <w:rsid w:val="00123B6E"/>
    <w:rsid w:val="00124905"/>
    <w:rsid w:val="00124B30"/>
    <w:rsid w:val="00126760"/>
    <w:rsid w:val="00131BF0"/>
    <w:rsid w:val="00133B7E"/>
    <w:rsid w:val="001402DA"/>
    <w:rsid w:val="00143B8B"/>
    <w:rsid w:val="001454B5"/>
    <w:rsid w:val="00145D0E"/>
    <w:rsid w:val="00146D66"/>
    <w:rsid w:val="00147B00"/>
    <w:rsid w:val="00147E23"/>
    <w:rsid w:val="00147FBA"/>
    <w:rsid w:val="00150677"/>
    <w:rsid w:val="001512A2"/>
    <w:rsid w:val="00152ADC"/>
    <w:rsid w:val="00156121"/>
    <w:rsid w:val="00156CCC"/>
    <w:rsid w:val="0016020A"/>
    <w:rsid w:val="00160376"/>
    <w:rsid w:val="00161E5E"/>
    <w:rsid w:val="00163667"/>
    <w:rsid w:val="0016423D"/>
    <w:rsid w:val="00164E56"/>
    <w:rsid w:val="001655AB"/>
    <w:rsid w:val="00170F12"/>
    <w:rsid w:val="001722CB"/>
    <w:rsid w:val="0017347D"/>
    <w:rsid w:val="001735C7"/>
    <w:rsid w:val="00173D8C"/>
    <w:rsid w:val="00177283"/>
    <w:rsid w:val="00180923"/>
    <w:rsid w:val="00181E56"/>
    <w:rsid w:val="001826F3"/>
    <w:rsid w:val="0018309A"/>
    <w:rsid w:val="0018394A"/>
    <w:rsid w:val="001871D9"/>
    <w:rsid w:val="001874E9"/>
    <w:rsid w:val="00190F08"/>
    <w:rsid w:val="00190F21"/>
    <w:rsid w:val="00190FE6"/>
    <w:rsid w:val="00192A9E"/>
    <w:rsid w:val="0019503D"/>
    <w:rsid w:val="001966C5"/>
    <w:rsid w:val="00196B69"/>
    <w:rsid w:val="00196F3A"/>
    <w:rsid w:val="001A01DC"/>
    <w:rsid w:val="001A22D6"/>
    <w:rsid w:val="001A29EA"/>
    <w:rsid w:val="001A4BEB"/>
    <w:rsid w:val="001A6550"/>
    <w:rsid w:val="001A746C"/>
    <w:rsid w:val="001B07C4"/>
    <w:rsid w:val="001B082C"/>
    <w:rsid w:val="001B09E2"/>
    <w:rsid w:val="001B19CC"/>
    <w:rsid w:val="001B3064"/>
    <w:rsid w:val="001B478F"/>
    <w:rsid w:val="001B7B09"/>
    <w:rsid w:val="001C066E"/>
    <w:rsid w:val="001C14CC"/>
    <w:rsid w:val="001C186A"/>
    <w:rsid w:val="001C1F08"/>
    <w:rsid w:val="001C2C81"/>
    <w:rsid w:val="001C2F17"/>
    <w:rsid w:val="001C325C"/>
    <w:rsid w:val="001C461C"/>
    <w:rsid w:val="001C5D38"/>
    <w:rsid w:val="001C5D52"/>
    <w:rsid w:val="001C71CC"/>
    <w:rsid w:val="001C77BF"/>
    <w:rsid w:val="001D01B5"/>
    <w:rsid w:val="001D0D97"/>
    <w:rsid w:val="001D171E"/>
    <w:rsid w:val="001D2876"/>
    <w:rsid w:val="001D2D97"/>
    <w:rsid w:val="001D416D"/>
    <w:rsid w:val="001D472B"/>
    <w:rsid w:val="001D542D"/>
    <w:rsid w:val="001D72FE"/>
    <w:rsid w:val="001D7EDB"/>
    <w:rsid w:val="001E13A6"/>
    <w:rsid w:val="001E295B"/>
    <w:rsid w:val="001E31B6"/>
    <w:rsid w:val="001E34D1"/>
    <w:rsid w:val="001E4363"/>
    <w:rsid w:val="001E4385"/>
    <w:rsid w:val="001E6A19"/>
    <w:rsid w:val="001E71AC"/>
    <w:rsid w:val="001F0100"/>
    <w:rsid w:val="001F07BB"/>
    <w:rsid w:val="001F0919"/>
    <w:rsid w:val="001F225B"/>
    <w:rsid w:val="001F2DE6"/>
    <w:rsid w:val="001F58FB"/>
    <w:rsid w:val="001F5BEF"/>
    <w:rsid w:val="001F5C24"/>
    <w:rsid w:val="001F69D2"/>
    <w:rsid w:val="001F786D"/>
    <w:rsid w:val="0020018B"/>
    <w:rsid w:val="002009A7"/>
    <w:rsid w:val="00201E39"/>
    <w:rsid w:val="00203567"/>
    <w:rsid w:val="002104E9"/>
    <w:rsid w:val="00212356"/>
    <w:rsid w:val="00213452"/>
    <w:rsid w:val="00215FF3"/>
    <w:rsid w:val="00217F1F"/>
    <w:rsid w:val="002212BD"/>
    <w:rsid w:val="00222731"/>
    <w:rsid w:val="00223E57"/>
    <w:rsid w:val="002258A0"/>
    <w:rsid w:val="00227429"/>
    <w:rsid w:val="00231093"/>
    <w:rsid w:val="002318A2"/>
    <w:rsid w:val="0023250C"/>
    <w:rsid w:val="00233C4B"/>
    <w:rsid w:val="00233F4F"/>
    <w:rsid w:val="0023468C"/>
    <w:rsid w:val="002351F9"/>
    <w:rsid w:val="00235251"/>
    <w:rsid w:val="00240C6D"/>
    <w:rsid w:val="00240ECC"/>
    <w:rsid w:val="002415B7"/>
    <w:rsid w:val="0024160F"/>
    <w:rsid w:val="00243EB1"/>
    <w:rsid w:val="00243FC9"/>
    <w:rsid w:val="002440D2"/>
    <w:rsid w:val="002467DD"/>
    <w:rsid w:val="00246F56"/>
    <w:rsid w:val="00247AE0"/>
    <w:rsid w:val="00247E7A"/>
    <w:rsid w:val="00252AAB"/>
    <w:rsid w:val="00254210"/>
    <w:rsid w:val="0025593E"/>
    <w:rsid w:val="00256EB6"/>
    <w:rsid w:val="00260031"/>
    <w:rsid w:val="00262073"/>
    <w:rsid w:val="002625F0"/>
    <w:rsid w:val="00271F17"/>
    <w:rsid w:val="00271FC2"/>
    <w:rsid w:val="00273368"/>
    <w:rsid w:val="00273FAC"/>
    <w:rsid w:val="00274430"/>
    <w:rsid w:val="00276F02"/>
    <w:rsid w:val="00276FA8"/>
    <w:rsid w:val="0027703E"/>
    <w:rsid w:val="00280284"/>
    <w:rsid w:val="00283990"/>
    <w:rsid w:val="002839DA"/>
    <w:rsid w:val="00284272"/>
    <w:rsid w:val="002846A3"/>
    <w:rsid w:val="00284DFA"/>
    <w:rsid w:val="00285539"/>
    <w:rsid w:val="002870B1"/>
    <w:rsid w:val="002872E6"/>
    <w:rsid w:val="00287556"/>
    <w:rsid w:val="00287E37"/>
    <w:rsid w:val="00291DB8"/>
    <w:rsid w:val="00292AC3"/>
    <w:rsid w:val="0029363B"/>
    <w:rsid w:val="00296580"/>
    <w:rsid w:val="00296E1E"/>
    <w:rsid w:val="00297255"/>
    <w:rsid w:val="0029797E"/>
    <w:rsid w:val="002A12E7"/>
    <w:rsid w:val="002A1548"/>
    <w:rsid w:val="002A7448"/>
    <w:rsid w:val="002B10F5"/>
    <w:rsid w:val="002B25FE"/>
    <w:rsid w:val="002B3907"/>
    <w:rsid w:val="002C018A"/>
    <w:rsid w:val="002C0548"/>
    <w:rsid w:val="002C0889"/>
    <w:rsid w:val="002C3B67"/>
    <w:rsid w:val="002C3E56"/>
    <w:rsid w:val="002C65D3"/>
    <w:rsid w:val="002C69DF"/>
    <w:rsid w:val="002D2CD2"/>
    <w:rsid w:val="002D2D2A"/>
    <w:rsid w:val="002D35F4"/>
    <w:rsid w:val="002D4624"/>
    <w:rsid w:val="002D53F0"/>
    <w:rsid w:val="002D557E"/>
    <w:rsid w:val="002D5775"/>
    <w:rsid w:val="002D616E"/>
    <w:rsid w:val="002D6393"/>
    <w:rsid w:val="002E22E7"/>
    <w:rsid w:val="002E4267"/>
    <w:rsid w:val="002E4478"/>
    <w:rsid w:val="002E768C"/>
    <w:rsid w:val="002F0797"/>
    <w:rsid w:val="002F0C26"/>
    <w:rsid w:val="002F53C8"/>
    <w:rsid w:val="002F544C"/>
    <w:rsid w:val="002F5698"/>
    <w:rsid w:val="002F7620"/>
    <w:rsid w:val="003008E7"/>
    <w:rsid w:val="00301683"/>
    <w:rsid w:val="00301A7F"/>
    <w:rsid w:val="00302CC0"/>
    <w:rsid w:val="0030316E"/>
    <w:rsid w:val="003038CF"/>
    <w:rsid w:val="003040AE"/>
    <w:rsid w:val="0030451D"/>
    <w:rsid w:val="003072D1"/>
    <w:rsid w:val="003102FF"/>
    <w:rsid w:val="00310B17"/>
    <w:rsid w:val="00310C20"/>
    <w:rsid w:val="0031150C"/>
    <w:rsid w:val="00312585"/>
    <w:rsid w:val="003131E8"/>
    <w:rsid w:val="0031620C"/>
    <w:rsid w:val="003169F3"/>
    <w:rsid w:val="003170B7"/>
    <w:rsid w:val="00317837"/>
    <w:rsid w:val="003224E5"/>
    <w:rsid w:val="003236FE"/>
    <w:rsid w:val="00323A8F"/>
    <w:rsid w:val="003278F5"/>
    <w:rsid w:val="00330E7F"/>
    <w:rsid w:val="00332381"/>
    <w:rsid w:val="0033366E"/>
    <w:rsid w:val="00334F2E"/>
    <w:rsid w:val="003356CF"/>
    <w:rsid w:val="003359FF"/>
    <w:rsid w:val="00335B08"/>
    <w:rsid w:val="00335FD6"/>
    <w:rsid w:val="00343B3B"/>
    <w:rsid w:val="00347C13"/>
    <w:rsid w:val="00347D19"/>
    <w:rsid w:val="00350196"/>
    <w:rsid w:val="00350B04"/>
    <w:rsid w:val="003511CA"/>
    <w:rsid w:val="00353061"/>
    <w:rsid w:val="003550DA"/>
    <w:rsid w:val="0036075A"/>
    <w:rsid w:val="00360E49"/>
    <w:rsid w:val="003615CB"/>
    <w:rsid w:val="00362A45"/>
    <w:rsid w:val="003635E9"/>
    <w:rsid w:val="00363E3D"/>
    <w:rsid w:val="003664E8"/>
    <w:rsid w:val="003668BE"/>
    <w:rsid w:val="00366FB0"/>
    <w:rsid w:val="00367C3F"/>
    <w:rsid w:val="003704DA"/>
    <w:rsid w:val="00370BFB"/>
    <w:rsid w:val="003710F4"/>
    <w:rsid w:val="00371CE3"/>
    <w:rsid w:val="00372967"/>
    <w:rsid w:val="00374484"/>
    <w:rsid w:val="00374CB0"/>
    <w:rsid w:val="00375103"/>
    <w:rsid w:val="0037528C"/>
    <w:rsid w:val="0037630D"/>
    <w:rsid w:val="00376472"/>
    <w:rsid w:val="00377236"/>
    <w:rsid w:val="003778A0"/>
    <w:rsid w:val="00380010"/>
    <w:rsid w:val="00382A44"/>
    <w:rsid w:val="00383F18"/>
    <w:rsid w:val="00386CA9"/>
    <w:rsid w:val="003870BE"/>
    <w:rsid w:val="00390921"/>
    <w:rsid w:val="003912D2"/>
    <w:rsid w:val="00391E4E"/>
    <w:rsid w:val="00393251"/>
    <w:rsid w:val="003932F8"/>
    <w:rsid w:val="00394358"/>
    <w:rsid w:val="00394935"/>
    <w:rsid w:val="00396392"/>
    <w:rsid w:val="003A1533"/>
    <w:rsid w:val="003A1A08"/>
    <w:rsid w:val="003A2033"/>
    <w:rsid w:val="003A3D5A"/>
    <w:rsid w:val="003A59F9"/>
    <w:rsid w:val="003A614F"/>
    <w:rsid w:val="003A793A"/>
    <w:rsid w:val="003A7EA6"/>
    <w:rsid w:val="003B0D66"/>
    <w:rsid w:val="003B3812"/>
    <w:rsid w:val="003B3C56"/>
    <w:rsid w:val="003B4BA7"/>
    <w:rsid w:val="003B5DC1"/>
    <w:rsid w:val="003C1124"/>
    <w:rsid w:val="003C1969"/>
    <w:rsid w:val="003C31CC"/>
    <w:rsid w:val="003C3D9C"/>
    <w:rsid w:val="003C425B"/>
    <w:rsid w:val="003D03BB"/>
    <w:rsid w:val="003D3045"/>
    <w:rsid w:val="003D6384"/>
    <w:rsid w:val="003E2BDD"/>
    <w:rsid w:val="003E302A"/>
    <w:rsid w:val="003E5B41"/>
    <w:rsid w:val="003E62D1"/>
    <w:rsid w:val="003F026D"/>
    <w:rsid w:val="003F0EC2"/>
    <w:rsid w:val="003F15FE"/>
    <w:rsid w:val="003F2136"/>
    <w:rsid w:val="003F3C9A"/>
    <w:rsid w:val="003F3EA6"/>
    <w:rsid w:val="003F53FD"/>
    <w:rsid w:val="003F56FD"/>
    <w:rsid w:val="003F664B"/>
    <w:rsid w:val="003F6948"/>
    <w:rsid w:val="003F69CD"/>
    <w:rsid w:val="003F7031"/>
    <w:rsid w:val="00400FB5"/>
    <w:rsid w:val="0040346E"/>
    <w:rsid w:val="00404E57"/>
    <w:rsid w:val="00405541"/>
    <w:rsid w:val="00406143"/>
    <w:rsid w:val="00406CCE"/>
    <w:rsid w:val="00407423"/>
    <w:rsid w:val="0041034E"/>
    <w:rsid w:val="0041083F"/>
    <w:rsid w:val="004154D1"/>
    <w:rsid w:val="00415507"/>
    <w:rsid w:val="0041751B"/>
    <w:rsid w:val="0042329E"/>
    <w:rsid w:val="00424794"/>
    <w:rsid w:val="00425953"/>
    <w:rsid w:val="00425A70"/>
    <w:rsid w:val="00426891"/>
    <w:rsid w:val="00431B85"/>
    <w:rsid w:val="00432D5F"/>
    <w:rsid w:val="00433189"/>
    <w:rsid w:val="00433EDE"/>
    <w:rsid w:val="00434180"/>
    <w:rsid w:val="00434DA7"/>
    <w:rsid w:val="00435027"/>
    <w:rsid w:val="00435B92"/>
    <w:rsid w:val="00436B5F"/>
    <w:rsid w:val="00437D78"/>
    <w:rsid w:val="00437FCB"/>
    <w:rsid w:val="00440A45"/>
    <w:rsid w:val="00440E55"/>
    <w:rsid w:val="004413A1"/>
    <w:rsid w:val="0044192E"/>
    <w:rsid w:val="00441F67"/>
    <w:rsid w:val="00443EEF"/>
    <w:rsid w:val="00445CD1"/>
    <w:rsid w:val="00445D2E"/>
    <w:rsid w:val="0044796F"/>
    <w:rsid w:val="00447A4E"/>
    <w:rsid w:val="00451E64"/>
    <w:rsid w:val="00453039"/>
    <w:rsid w:val="00454A97"/>
    <w:rsid w:val="0045522D"/>
    <w:rsid w:val="0045537A"/>
    <w:rsid w:val="00455F22"/>
    <w:rsid w:val="00457E76"/>
    <w:rsid w:val="00460AED"/>
    <w:rsid w:val="0046264A"/>
    <w:rsid w:val="00462E3A"/>
    <w:rsid w:val="00463E87"/>
    <w:rsid w:val="00465FD8"/>
    <w:rsid w:val="00471798"/>
    <w:rsid w:val="004735A0"/>
    <w:rsid w:val="00473D4B"/>
    <w:rsid w:val="00473F19"/>
    <w:rsid w:val="00475B42"/>
    <w:rsid w:val="0047642C"/>
    <w:rsid w:val="00476D57"/>
    <w:rsid w:val="00477421"/>
    <w:rsid w:val="00477B34"/>
    <w:rsid w:val="00481FCE"/>
    <w:rsid w:val="00483100"/>
    <w:rsid w:val="004833F8"/>
    <w:rsid w:val="00485146"/>
    <w:rsid w:val="0049048B"/>
    <w:rsid w:val="0049094B"/>
    <w:rsid w:val="00490D89"/>
    <w:rsid w:val="00492405"/>
    <w:rsid w:val="0049442F"/>
    <w:rsid w:val="004956A2"/>
    <w:rsid w:val="004A0C09"/>
    <w:rsid w:val="004A0C31"/>
    <w:rsid w:val="004A1334"/>
    <w:rsid w:val="004A447F"/>
    <w:rsid w:val="004A5803"/>
    <w:rsid w:val="004A7ADD"/>
    <w:rsid w:val="004A7FEA"/>
    <w:rsid w:val="004B02BE"/>
    <w:rsid w:val="004B0F24"/>
    <w:rsid w:val="004B2ACE"/>
    <w:rsid w:val="004B3BCD"/>
    <w:rsid w:val="004B4AA8"/>
    <w:rsid w:val="004B559E"/>
    <w:rsid w:val="004B665E"/>
    <w:rsid w:val="004B6E82"/>
    <w:rsid w:val="004B6F64"/>
    <w:rsid w:val="004B7137"/>
    <w:rsid w:val="004C0520"/>
    <w:rsid w:val="004C2ED7"/>
    <w:rsid w:val="004C3B2E"/>
    <w:rsid w:val="004C40FA"/>
    <w:rsid w:val="004C5BD7"/>
    <w:rsid w:val="004C668C"/>
    <w:rsid w:val="004C6D61"/>
    <w:rsid w:val="004C784F"/>
    <w:rsid w:val="004C7BA1"/>
    <w:rsid w:val="004C7D6F"/>
    <w:rsid w:val="004D0CDA"/>
    <w:rsid w:val="004D16BD"/>
    <w:rsid w:val="004D2346"/>
    <w:rsid w:val="004D2D58"/>
    <w:rsid w:val="004D4EE4"/>
    <w:rsid w:val="004D50A0"/>
    <w:rsid w:val="004E047D"/>
    <w:rsid w:val="004E7132"/>
    <w:rsid w:val="004F0686"/>
    <w:rsid w:val="004F3A92"/>
    <w:rsid w:val="004F3BEA"/>
    <w:rsid w:val="004F4855"/>
    <w:rsid w:val="004F7B3E"/>
    <w:rsid w:val="005001FC"/>
    <w:rsid w:val="0050341E"/>
    <w:rsid w:val="005034B7"/>
    <w:rsid w:val="0050566E"/>
    <w:rsid w:val="00510B19"/>
    <w:rsid w:val="00511E99"/>
    <w:rsid w:val="00512E3E"/>
    <w:rsid w:val="00512F42"/>
    <w:rsid w:val="00514FE3"/>
    <w:rsid w:val="00515FB0"/>
    <w:rsid w:val="005172AB"/>
    <w:rsid w:val="00520253"/>
    <w:rsid w:val="00520B84"/>
    <w:rsid w:val="0052202D"/>
    <w:rsid w:val="0052609A"/>
    <w:rsid w:val="0053050E"/>
    <w:rsid w:val="00531233"/>
    <w:rsid w:val="00533B42"/>
    <w:rsid w:val="0053583D"/>
    <w:rsid w:val="0053633B"/>
    <w:rsid w:val="005365E8"/>
    <w:rsid w:val="00536DF0"/>
    <w:rsid w:val="00537ABB"/>
    <w:rsid w:val="00541464"/>
    <w:rsid w:val="0054195C"/>
    <w:rsid w:val="00541D68"/>
    <w:rsid w:val="00544C8A"/>
    <w:rsid w:val="00545576"/>
    <w:rsid w:val="00545B7B"/>
    <w:rsid w:val="00545C23"/>
    <w:rsid w:val="00546FE5"/>
    <w:rsid w:val="0054708E"/>
    <w:rsid w:val="00547FC2"/>
    <w:rsid w:val="00552798"/>
    <w:rsid w:val="00553775"/>
    <w:rsid w:val="005546EA"/>
    <w:rsid w:val="0055590B"/>
    <w:rsid w:val="00557356"/>
    <w:rsid w:val="005646D6"/>
    <w:rsid w:val="005655EB"/>
    <w:rsid w:val="00566834"/>
    <w:rsid w:val="005716DB"/>
    <w:rsid w:val="00571E9A"/>
    <w:rsid w:val="0057214F"/>
    <w:rsid w:val="00572327"/>
    <w:rsid w:val="005725D5"/>
    <w:rsid w:val="00573BB9"/>
    <w:rsid w:val="0057489B"/>
    <w:rsid w:val="00575971"/>
    <w:rsid w:val="00575C7E"/>
    <w:rsid w:val="005768D3"/>
    <w:rsid w:val="00576DFB"/>
    <w:rsid w:val="005772A8"/>
    <w:rsid w:val="00580071"/>
    <w:rsid w:val="00580B84"/>
    <w:rsid w:val="00581ED1"/>
    <w:rsid w:val="0058263D"/>
    <w:rsid w:val="00582B64"/>
    <w:rsid w:val="00583075"/>
    <w:rsid w:val="00583408"/>
    <w:rsid w:val="00583B7F"/>
    <w:rsid w:val="005852CF"/>
    <w:rsid w:val="00585816"/>
    <w:rsid w:val="00590DAA"/>
    <w:rsid w:val="00591856"/>
    <w:rsid w:val="00593FBD"/>
    <w:rsid w:val="005957A8"/>
    <w:rsid w:val="00596D4F"/>
    <w:rsid w:val="005A148E"/>
    <w:rsid w:val="005A324A"/>
    <w:rsid w:val="005A64BA"/>
    <w:rsid w:val="005B0DD3"/>
    <w:rsid w:val="005B1786"/>
    <w:rsid w:val="005B2190"/>
    <w:rsid w:val="005B3023"/>
    <w:rsid w:val="005B4AF2"/>
    <w:rsid w:val="005B5102"/>
    <w:rsid w:val="005B6F17"/>
    <w:rsid w:val="005C05B6"/>
    <w:rsid w:val="005C0EF4"/>
    <w:rsid w:val="005C1D56"/>
    <w:rsid w:val="005C21D5"/>
    <w:rsid w:val="005C3C69"/>
    <w:rsid w:val="005C4177"/>
    <w:rsid w:val="005C53D9"/>
    <w:rsid w:val="005C58D7"/>
    <w:rsid w:val="005C602C"/>
    <w:rsid w:val="005D079C"/>
    <w:rsid w:val="005D10B3"/>
    <w:rsid w:val="005D57B7"/>
    <w:rsid w:val="005D5A42"/>
    <w:rsid w:val="005D6317"/>
    <w:rsid w:val="005D63D5"/>
    <w:rsid w:val="005D73E0"/>
    <w:rsid w:val="005E04AE"/>
    <w:rsid w:val="005E1885"/>
    <w:rsid w:val="005E1A61"/>
    <w:rsid w:val="005E39B7"/>
    <w:rsid w:val="005E50B5"/>
    <w:rsid w:val="005E7D15"/>
    <w:rsid w:val="005F1D65"/>
    <w:rsid w:val="005F3378"/>
    <w:rsid w:val="005F4295"/>
    <w:rsid w:val="005F5D0D"/>
    <w:rsid w:val="006017E1"/>
    <w:rsid w:val="00603390"/>
    <w:rsid w:val="006067F0"/>
    <w:rsid w:val="00607D37"/>
    <w:rsid w:val="00607D77"/>
    <w:rsid w:val="00610738"/>
    <w:rsid w:val="006115F9"/>
    <w:rsid w:val="00612EFB"/>
    <w:rsid w:val="00614413"/>
    <w:rsid w:val="00616233"/>
    <w:rsid w:val="0062171E"/>
    <w:rsid w:val="00621825"/>
    <w:rsid w:val="0062261B"/>
    <w:rsid w:val="00622988"/>
    <w:rsid w:val="0062320A"/>
    <w:rsid w:val="00623547"/>
    <w:rsid w:val="006243A1"/>
    <w:rsid w:val="0062547E"/>
    <w:rsid w:val="00625F43"/>
    <w:rsid w:val="00626721"/>
    <w:rsid w:val="006267F7"/>
    <w:rsid w:val="0063168E"/>
    <w:rsid w:val="00634B1E"/>
    <w:rsid w:val="00635585"/>
    <w:rsid w:val="00636DE6"/>
    <w:rsid w:val="006412DB"/>
    <w:rsid w:val="00643A18"/>
    <w:rsid w:val="00644F24"/>
    <w:rsid w:val="006453C4"/>
    <w:rsid w:val="00646056"/>
    <w:rsid w:val="006464B7"/>
    <w:rsid w:val="00647253"/>
    <w:rsid w:val="00650500"/>
    <w:rsid w:val="00651395"/>
    <w:rsid w:val="00654B9B"/>
    <w:rsid w:val="00660C5A"/>
    <w:rsid w:val="00660DF8"/>
    <w:rsid w:val="0066625F"/>
    <w:rsid w:val="00666485"/>
    <w:rsid w:val="0066650C"/>
    <w:rsid w:val="0066725B"/>
    <w:rsid w:val="00671BAC"/>
    <w:rsid w:val="00671E53"/>
    <w:rsid w:val="00673931"/>
    <w:rsid w:val="00677B12"/>
    <w:rsid w:val="00677DA2"/>
    <w:rsid w:val="00685109"/>
    <w:rsid w:val="006868F7"/>
    <w:rsid w:val="00686FAC"/>
    <w:rsid w:val="00690685"/>
    <w:rsid w:val="006906B7"/>
    <w:rsid w:val="006914EF"/>
    <w:rsid w:val="00691D22"/>
    <w:rsid w:val="006921C1"/>
    <w:rsid w:val="0069346E"/>
    <w:rsid w:val="00696D52"/>
    <w:rsid w:val="00697EA3"/>
    <w:rsid w:val="006A3722"/>
    <w:rsid w:val="006A37D4"/>
    <w:rsid w:val="006A3D28"/>
    <w:rsid w:val="006A6E9D"/>
    <w:rsid w:val="006B03A0"/>
    <w:rsid w:val="006B190A"/>
    <w:rsid w:val="006B1A25"/>
    <w:rsid w:val="006B1F45"/>
    <w:rsid w:val="006B4A80"/>
    <w:rsid w:val="006B600D"/>
    <w:rsid w:val="006B6D0F"/>
    <w:rsid w:val="006B7EE7"/>
    <w:rsid w:val="006C0E19"/>
    <w:rsid w:val="006C1106"/>
    <w:rsid w:val="006C1497"/>
    <w:rsid w:val="006C1935"/>
    <w:rsid w:val="006C220E"/>
    <w:rsid w:val="006C3CEC"/>
    <w:rsid w:val="006C45BC"/>
    <w:rsid w:val="006C5FB4"/>
    <w:rsid w:val="006C63B6"/>
    <w:rsid w:val="006C6FEC"/>
    <w:rsid w:val="006C71F1"/>
    <w:rsid w:val="006D0DEB"/>
    <w:rsid w:val="006D1F13"/>
    <w:rsid w:val="006D296B"/>
    <w:rsid w:val="006D3986"/>
    <w:rsid w:val="006D5792"/>
    <w:rsid w:val="006E0D25"/>
    <w:rsid w:val="006E1D5B"/>
    <w:rsid w:val="006E1EC8"/>
    <w:rsid w:val="006E1FA9"/>
    <w:rsid w:val="006F0236"/>
    <w:rsid w:val="006F0A01"/>
    <w:rsid w:val="006F20EA"/>
    <w:rsid w:val="006F28F9"/>
    <w:rsid w:val="006F3185"/>
    <w:rsid w:val="006F5BF5"/>
    <w:rsid w:val="006F6998"/>
    <w:rsid w:val="006F69B3"/>
    <w:rsid w:val="007002EF"/>
    <w:rsid w:val="00700443"/>
    <w:rsid w:val="00700B08"/>
    <w:rsid w:val="00700F27"/>
    <w:rsid w:val="0070245E"/>
    <w:rsid w:val="00704E58"/>
    <w:rsid w:val="0070559B"/>
    <w:rsid w:val="00705927"/>
    <w:rsid w:val="00706E70"/>
    <w:rsid w:val="00707158"/>
    <w:rsid w:val="007114B5"/>
    <w:rsid w:val="00711F69"/>
    <w:rsid w:val="007123C1"/>
    <w:rsid w:val="0071252D"/>
    <w:rsid w:val="00713236"/>
    <w:rsid w:val="0071381D"/>
    <w:rsid w:val="00713C67"/>
    <w:rsid w:val="007176C2"/>
    <w:rsid w:val="007204D9"/>
    <w:rsid w:val="00721D13"/>
    <w:rsid w:val="00722CBB"/>
    <w:rsid w:val="00723468"/>
    <w:rsid w:val="00723612"/>
    <w:rsid w:val="0072573A"/>
    <w:rsid w:val="00725F0E"/>
    <w:rsid w:val="007314F9"/>
    <w:rsid w:val="0073428E"/>
    <w:rsid w:val="007345CD"/>
    <w:rsid w:val="00734FEA"/>
    <w:rsid w:val="00735203"/>
    <w:rsid w:val="007363BC"/>
    <w:rsid w:val="007370AA"/>
    <w:rsid w:val="00741821"/>
    <w:rsid w:val="00742050"/>
    <w:rsid w:val="00742985"/>
    <w:rsid w:val="00743EAE"/>
    <w:rsid w:val="0074411C"/>
    <w:rsid w:val="007446EC"/>
    <w:rsid w:val="00744C34"/>
    <w:rsid w:val="00745049"/>
    <w:rsid w:val="00746F78"/>
    <w:rsid w:val="007470F2"/>
    <w:rsid w:val="007541D2"/>
    <w:rsid w:val="00754276"/>
    <w:rsid w:val="00754BAA"/>
    <w:rsid w:val="007564CA"/>
    <w:rsid w:val="00757317"/>
    <w:rsid w:val="00757BFE"/>
    <w:rsid w:val="00757EF4"/>
    <w:rsid w:val="00763506"/>
    <w:rsid w:val="007642B7"/>
    <w:rsid w:val="00765017"/>
    <w:rsid w:val="0076613F"/>
    <w:rsid w:val="00766F64"/>
    <w:rsid w:val="00770B7C"/>
    <w:rsid w:val="00770F98"/>
    <w:rsid w:val="0077129F"/>
    <w:rsid w:val="00772C95"/>
    <w:rsid w:val="00772F50"/>
    <w:rsid w:val="00773F20"/>
    <w:rsid w:val="00774F57"/>
    <w:rsid w:val="00780F21"/>
    <w:rsid w:val="007810DF"/>
    <w:rsid w:val="00783A06"/>
    <w:rsid w:val="0078480A"/>
    <w:rsid w:val="00786B14"/>
    <w:rsid w:val="007904E3"/>
    <w:rsid w:val="0079052E"/>
    <w:rsid w:val="007936D3"/>
    <w:rsid w:val="007939B8"/>
    <w:rsid w:val="00793CDE"/>
    <w:rsid w:val="007955C4"/>
    <w:rsid w:val="00795F4F"/>
    <w:rsid w:val="0079790E"/>
    <w:rsid w:val="00797C97"/>
    <w:rsid w:val="00797E10"/>
    <w:rsid w:val="007A14DD"/>
    <w:rsid w:val="007A2B71"/>
    <w:rsid w:val="007A44AD"/>
    <w:rsid w:val="007A5685"/>
    <w:rsid w:val="007A58C0"/>
    <w:rsid w:val="007A5E1A"/>
    <w:rsid w:val="007A700C"/>
    <w:rsid w:val="007B3918"/>
    <w:rsid w:val="007B3E03"/>
    <w:rsid w:val="007B4E6C"/>
    <w:rsid w:val="007B6A0A"/>
    <w:rsid w:val="007B6CAF"/>
    <w:rsid w:val="007B76D5"/>
    <w:rsid w:val="007C3C24"/>
    <w:rsid w:val="007C5D00"/>
    <w:rsid w:val="007C5EAD"/>
    <w:rsid w:val="007D004A"/>
    <w:rsid w:val="007D1748"/>
    <w:rsid w:val="007D1CE6"/>
    <w:rsid w:val="007D2C99"/>
    <w:rsid w:val="007D3FB6"/>
    <w:rsid w:val="007D40AF"/>
    <w:rsid w:val="007D5849"/>
    <w:rsid w:val="007D5CAB"/>
    <w:rsid w:val="007D7926"/>
    <w:rsid w:val="007E14BC"/>
    <w:rsid w:val="007E1802"/>
    <w:rsid w:val="007E219E"/>
    <w:rsid w:val="007E28A1"/>
    <w:rsid w:val="007E40A5"/>
    <w:rsid w:val="007E7B90"/>
    <w:rsid w:val="007F01C4"/>
    <w:rsid w:val="007F0601"/>
    <w:rsid w:val="007F0AB3"/>
    <w:rsid w:val="007F18D9"/>
    <w:rsid w:val="007F2AF5"/>
    <w:rsid w:val="007F5363"/>
    <w:rsid w:val="007F6C70"/>
    <w:rsid w:val="00803BE3"/>
    <w:rsid w:val="00806125"/>
    <w:rsid w:val="0080671A"/>
    <w:rsid w:val="00806E6E"/>
    <w:rsid w:val="008109A4"/>
    <w:rsid w:val="00813B16"/>
    <w:rsid w:val="00815FE5"/>
    <w:rsid w:val="0081764C"/>
    <w:rsid w:val="008176BF"/>
    <w:rsid w:val="00817D61"/>
    <w:rsid w:val="008211D4"/>
    <w:rsid w:val="00822252"/>
    <w:rsid w:val="0082348F"/>
    <w:rsid w:val="008239E1"/>
    <w:rsid w:val="00824069"/>
    <w:rsid w:val="0082538E"/>
    <w:rsid w:val="00826353"/>
    <w:rsid w:val="00827636"/>
    <w:rsid w:val="008277B5"/>
    <w:rsid w:val="00827BFD"/>
    <w:rsid w:val="00830430"/>
    <w:rsid w:val="00833D94"/>
    <w:rsid w:val="0083442D"/>
    <w:rsid w:val="0083471C"/>
    <w:rsid w:val="00834B2E"/>
    <w:rsid w:val="00835611"/>
    <w:rsid w:val="00836063"/>
    <w:rsid w:val="00836E66"/>
    <w:rsid w:val="00837CA0"/>
    <w:rsid w:val="008404FD"/>
    <w:rsid w:val="00840B35"/>
    <w:rsid w:val="008414C1"/>
    <w:rsid w:val="00843056"/>
    <w:rsid w:val="00844D7F"/>
    <w:rsid w:val="008452EE"/>
    <w:rsid w:val="00845332"/>
    <w:rsid w:val="008456C8"/>
    <w:rsid w:val="00845D83"/>
    <w:rsid w:val="00845DB7"/>
    <w:rsid w:val="00845FED"/>
    <w:rsid w:val="00852887"/>
    <w:rsid w:val="00854B81"/>
    <w:rsid w:val="00854C4E"/>
    <w:rsid w:val="00854E2A"/>
    <w:rsid w:val="008560EB"/>
    <w:rsid w:val="00856676"/>
    <w:rsid w:val="00856E66"/>
    <w:rsid w:val="00857179"/>
    <w:rsid w:val="008574E1"/>
    <w:rsid w:val="0085763C"/>
    <w:rsid w:val="00857C96"/>
    <w:rsid w:val="00861144"/>
    <w:rsid w:val="00862897"/>
    <w:rsid w:val="00863660"/>
    <w:rsid w:val="00863FBA"/>
    <w:rsid w:val="00864297"/>
    <w:rsid w:val="0086590E"/>
    <w:rsid w:val="00866042"/>
    <w:rsid w:val="00866F28"/>
    <w:rsid w:val="008674FC"/>
    <w:rsid w:val="00870199"/>
    <w:rsid w:val="00872B5D"/>
    <w:rsid w:val="00872CEC"/>
    <w:rsid w:val="00874125"/>
    <w:rsid w:val="008750C4"/>
    <w:rsid w:val="008762B5"/>
    <w:rsid w:val="008763CD"/>
    <w:rsid w:val="00876FEE"/>
    <w:rsid w:val="0087754B"/>
    <w:rsid w:val="00877BC2"/>
    <w:rsid w:val="00880293"/>
    <w:rsid w:val="00880F53"/>
    <w:rsid w:val="008832EC"/>
    <w:rsid w:val="00883C2B"/>
    <w:rsid w:val="008844EA"/>
    <w:rsid w:val="00885098"/>
    <w:rsid w:val="00885F60"/>
    <w:rsid w:val="00892C51"/>
    <w:rsid w:val="00893E3F"/>
    <w:rsid w:val="0089533E"/>
    <w:rsid w:val="00895930"/>
    <w:rsid w:val="00896206"/>
    <w:rsid w:val="00897412"/>
    <w:rsid w:val="00897422"/>
    <w:rsid w:val="008974E1"/>
    <w:rsid w:val="008A0829"/>
    <w:rsid w:val="008A0B5B"/>
    <w:rsid w:val="008A1887"/>
    <w:rsid w:val="008A20E3"/>
    <w:rsid w:val="008A3FAC"/>
    <w:rsid w:val="008A596B"/>
    <w:rsid w:val="008A5E1B"/>
    <w:rsid w:val="008B0232"/>
    <w:rsid w:val="008B08EC"/>
    <w:rsid w:val="008B0A2D"/>
    <w:rsid w:val="008B0E29"/>
    <w:rsid w:val="008B217F"/>
    <w:rsid w:val="008B31A3"/>
    <w:rsid w:val="008B3D2A"/>
    <w:rsid w:val="008B5C2F"/>
    <w:rsid w:val="008B7D38"/>
    <w:rsid w:val="008C0015"/>
    <w:rsid w:val="008C07D6"/>
    <w:rsid w:val="008C0B6F"/>
    <w:rsid w:val="008C0D6A"/>
    <w:rsid w:val="008C1508"/>
    <w:rsid w:val="008C22BB"/>
    <w:rsid w:val="008C490D"/>
    <w:rsid w:val="008C63F2"/>
    <w:rsid w:val="008C701F"/>
    <w:rsid w:val="008C7408"/>
    <w:rsid w:val="008C7F49"/>
    <w:rsid w:val="008D1B22"/>
    <w:rsid w:val="008D56AA"/>
    <w:rsid w:val="008D6DF7"/>
    <w:rsid w:val="008E0187"/>
    <w:rsid w:val="008E0755"/>
    <w:rsid w:val="008E163E"/>
    <w:rsid w:val="008E16DF"/>
    <w:rsid w:val="008E2CFD"/>
    <w:rsid w:val="008E3476"/>
    <w:rsid w:val="008E374A"/>
    <w:rsid w:val="008E548A"/>
    <w:rsid w:val="008E5E22"/>
    <w:rsid w:val="008E68D2"/>
    <w:rsid w:val="008E7056"/>
    <w:rsid w:val="008E7A7D"/>
    <w:rsid w:val="008F096E"/>
    <w:rsid w:val="008F1AD1"/>
    <w:rsid w:val="008F2E87"/>
    <w:rsid w:val="008F700A"/>
    <w:rsid w:val="008F7688"/>
    <w:rsid w:val="008F7D0F"/>
    <w:rsid w:val="00900A36"/>
    <w:rsid w:val="00900E78"/>
    <w:rsid w:val="009023A7"/>
    <w:rsid w:val="00903C5F"/>
    <w:rsid w:val="009041E5"/>
    <w:rsid w:val="00905540"/>
    <w:rsid w:val="0090567A"/>
    <w:rsid w:val="00906510"/>
    <w:rsid w:val="009112FA"/>
    <w:rsid w:val="00911355"/>
    <w:rsid w:val="009115F8"/>
    <w:rsid w:val="00912961"/>
    <w:rsid w:val="00912A2A"/>
    <w:rsid w:val="00916FE2"/>
    <w:rsid w:val="009203B9"/>
    <w:rsid w:val="00920651"/>
    <w:rsid w:val="00922753"/>
    <w:rsid w:val="00924310"/>
    <w:rsid w:val="0092435A"/>
    <w:rsid w:val="00924736"/>
    <w:rsid w:val="0092476B"/>
    <w:rsid w:val="00924876"/>
    <w:rsid w:val="00924DFB"/>
    <w:rsid w:val="00925A9B"/>
    <w:rsid w:val="00930D16"/>
    <w:rsid w:val="00931277"/>
    <w:rsid w:val="009318F0"/>
    <w:rsid w:val="009325AB"/>
    <w:rsid w:val="00934904"/>
    <w:rsid w:val="009366D1"/>
    <w:rsid w:val="00936776"/>
    <w:rsid w:val="0093799B"/>
    <w:rsid w:val="00942365"/>
    <w:rsid w:val="00943535"/>
    <w:rsid w:val="0094393D"/>
    <w:rsid w:val="009440AA"/>
    <w:rsid w:val="00950DFD"/>
    <w:rsid w:val="00951B6E"/>
    <w:rsid w:val="009526ED"/>
    <w:rsid w:val="00952D9C"/>
    <w:rsid w:val="0096070B"/>
    <w:rsid w:val="0096221A"/>
    <w:rsid w:val="00964547"/>
    <w:rsid w:val="00970074"/>
    <w:rsid w:val="009716F4"/>
    <w:rsid w:val="00973083"/>
    <w:rsid w:val="00974D8B"/>
    <w:rsid w:val="00974DFE"/>
    <w:rsid w:val="009752A9"/>
    <w:rsid w:val="009766C9"/>
    <w:rsid w:val="0097739B"/>
    <w:rsid w:val="00980444"/>
    <w:rsid w:val="0098127E"/>
    <w:rsid w:val="0098299B"/>
    <w:rsid w:val="0098394F"/>
    <w:rsid w:val="00983DDF"/>
    <w:rsid w:val="00985715"/>
    <w:rsid w:val="00985A19"/>
    <w:rsid w:val="00985F16"/>
    <w:rsid w:val="009862AE"/>
    <w:rsid w:val="00990966"/>
    <w:rsid w:val="00990DD9"/>
    <w:rsid w:val="00992B4D"/>
    <w:rsid w:val="00994570"/>
    <w:rsid w:val="00994FCE"/>
    <w:rsid w:val="0099548D"/>
    <w:rsid w:val="00995AA3"/>
    <w:rsid w:val="00996170"/>
    <w:rsid w:val="00997889"/>
    <w:rsid w:val="00997F59"/>
    <w:rsid w:val="009A09D6"/>
    <w:rsid w:val="009A136C"/>
    <w:rsid w:val="009A1DE1"/>
    <w:rsid w:val="009A4C38"/>
    <w:rsid w:val="009A4D62"/>
    <w:rsid w:val="009A775B"/>
    <w:rsid w:val="009A7C98"/>
    <w:rsid w:val="009A7CCD"/>
    <w:rsid w:val="009B1D6D"/>
    <w:rsid w:val="009B1DED"/>
    <w:rsid w:val="009B26C4"/>
    <w:rsid w:val="009B429A"/>
    <w:rsid w:val="009B4ABB"/>
    <w:rsid w:val="009B561B"/>
    <w:rsid w:val="009B67FD"/>
    <w:rsid w:val="009B7FF9"/>
    <w:rsid w:val="009C19C2"/>
    <w:rsid w:val="009C1B5F"/>
    <w:rsid w:val="009C3BE4"/>
    <w:rsid w:val="009C45F8"/>
    <w:rsid w:val="009C5E47"/>
    <w:rsid w:val="009C73E6"/>
    <w:rsid w:val="009C7992"/>
    <w:rsid w:val="009D25BB"/>
    <w:rsid w:val="009D7840"/>
    <w:rsid w:val="009D7AF9"/>
    <w:rsid w:val="009E0665"/>
    <w:rsid w:val="009E19D7"/>
    <w:rsid w:val="009E1DBE"/>
    <w:rsid w:val="009E2CCD"/>
    <w:rsid w:val="009E2D56"/>
    <w:rsid w:val="009E451E"/>
    <w:rsid w:val="009E4B04"/>
    <w:rsid w:val="009E632D"/>
    <w:rsid w:val="009E64AB"/>
    <w:rsid w:val="009F0DC8"/>
    <w:rsid w:val="009F1F37"/>
    <w:rsid w:val="009F25B0"/>
    <w:rsid w:val="009F4FAC"/>
    <w:rsid w:val="009F594B"/>
    <w:rsid w:val="009F7497"/>
    <w:rsid w:val="009F797E"/>
    <w:rsid w:val="00A00535"/>
    <w:rsid w:val="00A00A22"/>
    <w:rsid w:val="00A02387"/>
    <w:rsid w:val="00A026CC"/>
    <w:rsid w:val="00A02949"/>
    <w:rsid w:val="00A02CFF"/>
    <w:rsid w:val="00A032BC"/>
    <w:rsid w:val="00A03701"/>
    <w:rsid w:val="00A07634"/>
    <w:rsid w:val="00A07A84"/>
    <w:rsid w:val="00A10948"/>
    <w:rsid w:val="00A10BA4"/>
    <w:rsid w:val="00A10D36"/>
    <w:rsid w:val="00A1106E"/>
    <w:rsid w:val="00A1415D"/>
    <w:rsid w:val="00A1511F"/>
    <w:rsid w:val="00A15997"/>
    <w:rsid w:val="00A164FE"/>
    <w:rsid w:val="00A17270"/>
    <w:rsid w:val="00A204EC"/>
    <w:rsid w:val="00A20BA0"/>
    <w:rsid w:val="00A214B2"/>
    <w:rsid w:val="00A22F81"/>
    <w:rsid w:val="00A235FC"/>
    <w:rsid w:val="00A244D0"/>
    <w:rsid w:val="00A24F78"/>
    <w:rsid w:val="00A27A8D"/>
    <w:rsid w:val="00A300E7"/>
    <w:rsid w:val="00A301AA"/>
    <w:rsid w:val="00A30316"/>
    <w:rsid w:val="00A30A45"/>
    <w:rsid w:val="00A314C9"/>
    <w:rsid w:val="00A3269B"/>
    <w:rsid w:val="00A34D2C"/>
    <w:rsid w:val="00A34F76"/>
    <w:rsid w:val="00A353B5"/>
    <w:rsid w:val="00A3571F"/>
    <w:rsid w:val="00A40D7B"/>
    <w:rsid w:val="00A414C9"/>
    <w:rsid w:val="00A429F3"/>
    <w:rsid w:val="00A42AE5"/>
    <w:rsid w:val="00A430DF"/>
    <w:rsid w:val="00A43255"/>
    <w:rsid w:val="00A43953"/>
    <w:rsid w:val="00A43988"/>
    <w:rsid w:val="00A440B4"/>
    <w:rsid w:val="00A44A85"/>
    <w:rsid w:val="00A457E4"/>
    <w:rsid w:val="00A462A1"/>
    <w:rsid w:val="00A50289"/>
    <w:rsid w:val="00A50B60"/>
    <w:rsid w:val="00A50ECC"/>
    <w:rsid w:val="00A51D9C"/>
    <w:rsid w:val="00A52980"/>
    <w:rsid w:val="00A52A17"/>
    <w:rsid w:val="00A54D95"/>
    <w:rsid w:val="00A565CE"/>
    <w:rsid w:val="00A60BF2"/>
    <w:rsid w:val="00A61543"/>
    <w:rsid w:val="00A646A9"/>
    <w:rsid w:val="00A65344"/>
    <w:rsid w:val="00A65D13"/>
    <w:rsid w:val="00A716B6"/>
    <w:rsid w:val="00A71C2C"/>
    <w:rsid w:val="00A723A5"/>
    <w:rsid w:val="00A72CEC"/>
    <w:rsid w:val="00A72E0C"/>
    <w:rsid w:val="00A73365"/>
    <w:rsid w:val="00A7587E"/>
    <w:rsid w:val="00A76F34"/>
    <w:rsid w:val="00A77508"/>
    <w:rsid w:val="00A77597"/>
    <w:rsid w:val="00A80373"/>
    <w:rsid w:val="00A81372"/>
    <w:rsid w:val="00A81378"/>
    <w:rsid w:val="00A8199A"/>
    <w:rsid w:val="00A81F47"/>
    <w:rsid w:val="00A83D5D"/>
    <w:rsid w:val="00A84B7F"/>
    <w:rsid w:val="00A857B9"/>
    <w:rsid w:val="00A861D6"/>
    <w:rsid w:val="00A902DA"/>
    <w:rsid w:val="00A909BD"/>
    <w:rsid w:val="00A90AC0"/>
    <w:rsid w:val="00A94384"/>
    <w:rsid w:val="00A96185"/>
    <w:rsid w:val="00A96298"/>
    <w:rsid w:val="00AA2341"/>
    <w:rsid w:val="00AA2A89"/>
    <w:rsid w:val="00AA2A98"/>
    <w:rsid w:val="00AA3AA4"/>
    <w:rsid w:val="00AA4B5B"/>
    <w:rsid w:val="00AA6468"/>
    <w:rsid w:val="00AB13DD"/>
    <w:rsid w:val="00AB25A5"/>
    <w:rsid w:val="00AB338C"/>
    <w:rsid w:val="00AB342A"/>
    <w:rsid w:val="00AB47C2"/>
    <w:rsid w:val="00AB545F"/>
    <w:rsid w:val="00AB55FB"/>
    <w:rsid w:val="00AC0B20"/>
    <w:rsid w:val="00AC1F20"/>
    <w:rsid w:val="00AC2632"/>
    <w:rsid w:val="00AC790C"/>
    <w:rsid w:val="00AD050C"/>
    <w:rsid w:val="00AD0FFF"/>
    <w:rsid w:val="00AD2473"/>
    <w:rsid w:val="00AD4457"/>
    <w:rsid w:val="00AD5532"/>
    <w:rsid w:val="00AD62B5"/>
    <w:rsid w:val="00AE26B8"/>
    <w:rsid w:val="00AE385A"/>
    <w:rsid w:val="00AE4728"/>
    <w:rsid w:val="00AE4A66"/>
    <w:rsid w:val="00AE6295"/>
    <w:rsid w:val="00AE759D"/>
    <w:rsid w:val="00AF0669"/>
    <w:rsid w:val="00AF344A"/>
    <w:rsid w:val="00AF41EC"/>
    <w:rsid w:val="00AF5992"/>
    <w:rsid w:val="00AF7CD3"/>
    <w:rsid w:val="00B0194A"/>
    <w:rsid w:val="00B02084"/>
    <w:rsid w:val="00B03965"/>
    <w:rsid w:val="00B03CE2"/>
    <w:rsid w:val="00B05AE5"/>
    <w:rsid w:val="00B076B7"/>
    <w:rsid w:val="00B11722"/>
    <w:rsid w:val="00B13E39"/>
    <w:rsid w:val="00B14B2E"/>
    <w:rsid w:val="00B15FC9"/>
    <w:rsid w:val="00B169F6"/>
    <w:rsid w:val="00B2245D"/>
    <w:rsid w:val="00B23364"/>
    <w:rsid w:val="00B25B25"/>
    <w:rsid w:val="00B26FD0"/>
    <w:rsid w:val="00B311C1"/>
    <w:rsid w:val="00B317C4"/>
    <w:rsid w:val="00B324C6"/>
    <w:rsid w:val="00B33A55"/>
    <w:rsid w:val="00B33DE2"/>
    <w:rsid w:val="00B34666"/>
    <w:rsid w:val="00B34965"/>
    <w:rsid w:val="00B34D37"/>
    <w:rsid w:val="00B34DB2"/>
    <w:rsid w:val="00B34F66"/>
    <w:rsid w:val="00B350C5"/>
    <w:rsid w:val="00B40DD1"/>
    <w:rsid w:val="00B41E5D"/>
    <w:rsid w:val="00B41E93"/>
    <w:rsid w:val="00B428F9"/>
    <w:rsid w:val="00B46BA5"/>
    <w:rsid w:val="00B46D5E"/>
    <w:rsid w:val="00B519CA"/>
    <w:rsid w:val="00B53569"/>
    <w:rsid w:val="00B566A8"/>
    <w:rsid w:val="00B56F4E"/>
    <w:rsid w:val="00B6016A"/>
    <w:rsid w:val="00B618BA"/>
    <w:rsid w:val="00B62AD0"/>
    <w:rsid w:val="00B62CB2"/>
    <w:rsid w:val="00B63587"/>
    <w:rsid w:val="00B64C84"/>
    <w:rsid w:val="00B65D74"/>
    <w:rsid w:val="00B703E5"/>
    <w:rsid w:val="00B70644"/>
    <w:rsid w:val="00B71930"/>
    <w:rsid w:val="00B751E3"/>
    <w:rsid w:val="00B77744"/>
    <w:rsid w:val="00B77964"/>
    <w:rsid w:val="00B77F39"/>
    <w:rsid w:val="00B8116A"/>
    <w:rsid w:val="00B81806"/>
    <w:rsid w:val="00B83D3B"/>
    <w:rsid w:val="00B83DCB"/>
    <w:rsid w:val="00B853F5"/>
    <w:rsid w:val="00B85A49"/>
    <w:rsid w:val="00B9148D"/>
    <w:rsid w:val="00B92567"/>
    <w:rsid w:val="00B92FF5"/>
    <w:rsid w:val="00B95C2D"/>
    <w:rsid w:val="00B95C37"/>
    <w:rsid w:val="00B9786A"/>
    <w:rsid w:val="00BA244A"/>
    <w:rsid w:val="00BA2C8B"/>
    <w:rsid w:val="00BA34A5"/>
    <w:rsid w:val="00BA4074"/>
    <w:rsid w:val="00BA61D1"/>
    <w:rsid w:val="00BA6BFB"/>
    <w:rsid w:val="00BB04DB"/>
    <w:rsid w:val="00BB3FDD"/>
    <w:rsid w:val="00BB40CE"/>
    <w:rsid w:val="00BB42F0"/>
    <w:rsid w:val="00BB5BD4"/>
    <w:rsid w:val="00BB5EC9"/>
    <w:rsid w:val="00BB6770"/>
    <w:rsid w:val="00BB691E"/>
    <w:rsid w:val="00BC0244"/>
    <w:rsid w:val="00BC121F"/>
    <w:rsid w:val="00BC14C3"/>
    <w:rsid w:val="00BC2846"/>
    <w:rsid w:val="00BC3B22"/>
    <w:rsid w:val="00BC426B"/>
    <w:rsid w:val="00BC444D"/>
    <w:rsid w:val="00BD0F98"/>
    <w:rsid w:val="00BD15E9"/>
    <w:rsid w:val="00BD1AD1"/>
    <w:rsid w:val="00BD2A4A"/>
    <w:rsid w:val="00BD414A"/>
    <w:rsid w:val="00BD51EF"/>
    <w:rsid w:val="00BD5CEE"/>
    <w:rsid w:val="00BD69CD"/>
    <w:rsid w:val="00BE0B3D"/>
    <w:rsid w:val="00BE5812"/>
    <w:rsid w:val="00BE654D"/>
    <w:rsid w:val="00BE790B"/>
    <w:rsid w:val="00BF188E"/>
    <w:rsid w:val="00BF2B50"/>
    <w:rsid w:val="00BF4807"/>
    <w:rsid w:val="00BF4BEE"/>
    <w:rsid w:val="00C00060"/>
    <w:rsid w:val="00C030A7"/>
    <w:rsid w:val="00C03DCD"/>
    <w:rsid w:val="00C03E98"/>
    <w:rsid w:val="00C0469F"/>
    <w:rsid w:val="00C06D99"/>
    <w:rsid w:val="00C11528"/>
    <w:rsid w:val="00C1198A"/>
    <w:rsid w:val="00C12312"/>
    <w:rsid w:val="00C12473"/>
    <w:rsid w:val="00C12FDE"/>
    <w:rsid w:val="00C133AE"/>
    <w:rsid w:val="00C1342A"/>
    <w:rsid w:val="00C13568"/>
    <w:rsid w:val="00C1501C"/>
    <w:rsid w:val="00C151DD"/>
    <w:rsid w:val="00C161FF"/>
    <w:rsid w:val="00C1625C"/>
    <w:rsid w:val="00C16CAF"/>
    <w:rsid w:val="00C20CF0"/>
    <w:rsid w:val="00C21897"/>
    <w:rsid w:val="00C220B0"/>
    <w:rsid w:val="00C2398B"/>
    <w:rsid w:val="00C27B3B"/>
    <w:rsid w:val="00C27D4E"/>
    <w:rsid w:val="00C30E23"/>
    <w:rsid w:val="00C31DDF"/>
    <w:rsid w:val="00C322D4"/>
    <w:rsid w:val="00C35DCF"/>
    <w:rsid w:val="00C3649F"/>
    <w:rsid w:val="00C37582"/>
    <w:rsid w:val="00C37C70"/>
    <w:rsid w:val="00C37EAB"/>
    <w:rsid w:val="00C40087"/>
    <w:rsid w:val="00C41DFC"/>
    <w:rsid w:val="00C464A5"/>
    <w:rsid w:val="00C47103"/>
    <w:rsid w:val="00C47537"/>
    <w:rsid w:val="00C51E14"/>
    <w:rsid w:val="00C52F3A"/>
    <w:rsid w:val="00C54999"/>
    <w:rsid w:val="00C5673D"/>
    <w:rsid w:val="00C572E9"/>
    <w:rsid w:val="00C64C38"/>
    <w:rsid w:val="00C64DB3"/>
    <w:rsid w:val="00C65933"/>
    <w:rsid w:val="00C65D76"/>
    <w:rsid w:val="00C674DF"/>
    <w:rsid w:val="00C71791"/>
    <w:rsid w:val="00C71B57"/>
    <w:rsid w:val="00C72010"/>
    <w:rsid w:val="00C73688"/>
    <w:rsid w:val="00C7568E"/>
    <w:rsid w:val="00C7794D"/>
    <w:rsid w:val="00C80172"/>
    <w:rsid w:val="00C81237"/>
    <w:rsid w:val="00C81CAD"/>
    <w:rsid w:val="00C81EF8"/>
    <w:rsid w:val="00C8281C"/>
    <w:rsid w:val="00C82D8A"/>
    <w:rsid w:val="00C8531A"/>
    <w:rsid w:val="00C858B9"/>
    <w:rsid w:val="00C86881"/>
    <w:rsid w:val="00C868F3"/>
    <w:rsid w:val="00C87EE4"/>
    <w:rsid w:val="00C9068F"/>
    <w:rsid w:val="00C926C2"/>
    <w:rsid w:val="00C92BC2"/>
    <w:rsid w:val="00C972D4"/>
    <w:rsid w:val="00C97B69"/>
    <w:rsid w:val="00CA12FC"/>
    <w:rsid w:val="00CA142D"/>
    <w:rsid w:val="00CA1501"/>
    <w:rsid w:val="00CA5F62"/>
    <w:rsid w:val="00CA7162"/>
    <w:rsid w:val="00CA7E93"/>
    <w:rsid w:val="00CB0C1F"/>
    <w:rsid w:val="00CB14FC"/>
    <w:rsid w:val="00CB26EC"/>
    <w:rsid w:val="00CB29EA"/>
    <w:rsid w:val="00CB2BD7"/>
    <w:rsid w:val="00CB3967"/>
    <w:rsid w:val="00CB4F83"/>
    <w:rsid w:val="00CB4F9E"/>
    <w:rsid w:val="00CB6024"/>
    <w:rsid w:val="00CB6B5A"/>
    <w:rsid w:val="00CC0582"/>
    <w:rsid w:val="00CC12B3"/>
    <w:rsid w:val="00CC1B6A"/>
    <w:rsid w:val="00CC2DFA"/>
    <w:rsid w:val="00CC2E59"/>
    <w:rsid w:val="00CC3C81"/>
    <w:rsid w:val="00CC76CF"/>
    <w:rsid w:val="00CD2529"/>
    <w:rsid w:val="00CD3E9E"/>
    <w:rsid w:val="00CD4655"/>
    <w:rsid w:val="00CD5811"/>
    <w:rsid w:val="00CD71DD"/>
    <w:rsid w:val="00CE011B"/>
    <w:rsid w:val="00CE0484"/>
    <w:rsid w:val="00CE1FB2"/>
    <w:rsid w:val="00CE37C4"/>
    <w:rsid w:val="00CE3D2D"/>
    <w:rsid w:val="00CE4A8F"/>
    <w:rsid w:val="00CE5FB3"/>
    <w:rsid w:val="00CE6BDB"/>
    <w:rsid w:val="00CF07FF"/>
    <w:rsid w:val="00CF13A9"/>
    <w:rsid w:val="00CF20DC"/>
    <w:rsid w:val="00CF3045"/>
    <w:rsid w:val="00CF3480"/>
    <w:rsid w:val="00CF414F"/>
    <w:rsid w:val="00CF6A13"/>
    <w:rsid w:val="00CF7680"/>
    <w:rsid w:val="00CF7AA3"/>
    <w:rsid w:val="00D00858"/>
    <w:rsid w:val="00D01184"/>
    <w:rsid w:val="00D0196D"/>
    <w:rsid w:val="00D021E4"/>
    <w:rsid w:val="00D0295E"/>
    <w:rsid w:val="00D031D8"/>
    <w:rsid w:val="00D03743"/>
    <w:rsid w:val="00D03D35"/>
    <w:rsid w:val="00D045EC"/>
    <w:rsid w:val="00D0553B"/>
    <w:rsid w:val="00D0669D"/>
    <w:rsid w:val="00D06C0A"/>
    <w:rsid w:val="00D10463"/>
    <w:rsid w:val="00D10E73"/>
    <w:rsid w:val="00D11965"/>
    <w:rsid w:val="00D12B5E"/>
    <w:rsid w:val="00D1474C"/>
    <w:rsid w:val="00D159F8"/>
    <w:rsid w:val="00D16083"/>
    <w:rsid w:val="00D16618"/>
    <w:rsid w:val="00D17F5E"/>
    <w:rsid w:val="00D21007"/>
    <w:rsid w:val="00D2479B"/>
    <w:rsid w:val="00D24A2D"/>
    <w:rsid w:val="00D256C3"/>
    <w:rsid w:val="00D25E93"/>
    <w:rsid w:val="00D3088F"/>
    <w:rsid w:val="00D318FA"/>
    <w:rsid w:val="00D352B9"/>
    <w:rsid w:val="00D35F8C"/>
    <w:rsid w:val="00D41116"/>
    <w:rsid w:val="00D41A62"/>
    <w:rsid w:val="00D42AC2"/>
    <w:rsid w:val="00D5064B"/>
    <w:rsid w:val="00D5081E"/>
    <w:rsid w:val="00D50BD7"/>
    <w:rsid w:val="00D55241"/>
    <w:rsid w:val="00D559B2"/>
    <w:rsid w:val="00D561C9"/>
    <w:rsid w:val="00D564E0"/>
    <w:rsid w:val="00D56AE3"/>
    <w:rsid w:val="00D56F54"/>
    <w:rsid w:val="00D62888"/>
    <w:rsid w:val="00D64FBA"/>
    <w:rsid w:val="00D65DDF"/>
    <w:rsid w:val="00D6755C"/>
    <w:rsid w:val="00D7265B"/>
    <w:rsid w:val="00D72FEC"/>
    <w:rsid w:val="00D74820"/>
    <w:rsid w:val="00D764BD"/>
    <w:rsid w:val="00D7785D"/>
    <w:rsid w:val="00D77C4D"/>
    <w:rsid w:val="00D848FB"/>
    <w:rsid w:val="00D8664C"/>
    <w:rsid w:val="00D90BF3"/>
    <w:rsid w:val="00D935DC"/>
    <w:rsid w:val="00D93D53"/>
    <w:rsid w:val="00D94947"/>
    <w:rsid w:val="00D95F6C"/>
    <w:rsid w:val="00D9756C"/>
    <w:rsid w:val="00DA045F"/>
    <w:rsid w:val="00DA2ED8"/>
    <w:rsid w:val="00DA3D11"/>
    <w:rsid w:val="00DA54A5"/>
    <w:rsid w:val="00DA6387"/>
    <w:rsid w:val="00DB1D4E"/>
    <w:rsid w:val="00DB3884"/>
    <w:rsid w:val="00DB4935"/>
    <w:rsid w:val="00DB4ADB"/>
    <w:rsid w:val="00DB56F1"/>
    <w:rsid w:val="00DC07BA"/>
    <w:rsid w:val="00DC1D4B"/>
    <w:rsid w:val="00DC20FC"/>
    <w:rsid w:val="00DC21DB"/>
    <w:rsid w:val="00DC2556"/>
    <w:rsid w:val="00DC5ABA"/>
    <w:rsid w:val="00DC5F9F"/>
    <w:rsid w:val="00DC698D"/>
    <w:rsid w:val="00DD1934"/>
    <w:rsid w:val="00DD1992"/>
    <w:rsid w:val="00DD2446"/>
    <w:rsid w:val="00DD494F"/>
    <w:rsid w:val="00DD5A40"/>
    <w:rsid w:val="00DD6816"/>
    <w:rsid w:val="00DD6AF8"/>
    <w:rsid w:val="00DD72E3"/>
    <w:rsid w:val="00DE125A"/>
    <w:rsid w:val="00DE133D"/>
    <w:rsid w:val="00DE15A3"/>
    <w:rsid w:val="00DE36AE"/>
    <w:rsid w:val="00DE44A5"/>
    <w:rsid w:val="00DE4B33"/>
    <w:rsid w:val="00DE4BCB"/>
    <w:rsid w:val="00DE5A7B"/>
    <w:rsid w:val="00DE61AB"/>
    <w:rsid w:val="00DF13C4"/>
    <w:rsid w:val="00DF1602"/>
    <w:rsid w:val="00DF1B6A"/>
    <w:rsid w:val="00DF2586"/>
    <w:rsid w:val="00DF3871"/>
    <w:rsid w:val="00DF4D31"/>
    <w:rsid w:val="00DF4F50"/>
    <w:rsid w:val="00DF5EED"/>
    <w:rsid w:val="00DF71B8"/>
    <w:rsid w:val="00E01353"/>
    <w:rsid w:val="00E02FB6"/>
    <w:rsid w:val="00E049E4"/>
    <w:rsid w:val="00E04B92"/>
    <w:rsid w:val="00E0608D"/>
    <w:rsid w:val="00E06329"/>
    <w:rsid w:val="00E07400"/>
    <w:rsid w:val="00E07929"/>
    <w:rsid w:val="00E105A1"/>
    <w:rsid w:val="00E10E86"/>
    <w:rsid w:val="00E12F93"/>
    <w:rsid w:val="00E13755"/>
    <w:rsid w:val="00E145CE"/>
    <w:rsid w:val="00E148E1"/>
    <w:rsid w:val="00E14B88"/>
    <w:rsid w:val="00E23B72"/>
    <w:rsid w:val="00E26710"/>
    <w:rsid w:val="00E267FE"/>
    <w:rsid w:val="00E3094A"/>
    <w:rsid w:val="00E31058"/>
    <w:rsid w:val="00E3234B"/>
    <w:rsid w:val="00E323AE"/>
    <w:rsid w:val="00E32704"/>
    <w:rsid w:val="00E32BBE"/>
    <w:rsid w:val="00E3308A"/>
    <w:rsid w:val="00E35467"/>
    <w:rsid w:val="00E35F62"/>
    <w:rsid w:val="00E36B01"/>
    <w:rsid w:val="00E36BB8"/>
    <w:rsid w:val="00E36D3B"/>
    <w:rsid w:val="00E405C4"/>
    <w:rsid w:val="00E42288"/>
    <w:rsid w:val="00E445B7"/>
    <w:rsid w:val="00E45041"/>
    <w:rsid w:val="00E45695"/>
    <w:rsid w:val="00E458CF"/>
    <w:rsid w:val="00E46163"/>
    <w:rsid w:val="00E46B61"/>
    <w:rsid w:val="00E47DAC"/>
    <w:rsid w:val="00E50210"/>
    <w:rsid w:val="00E52D62"/>
    <w:rsid w:val="00E52E4B"/>
    <w:rsid w:val="00E546F7"/>
    <w:rsid w:val="00E561FA"/>
    <w:rsid w:val="00E56219"/>
    <w:rsid w:val="00E61920"/>
    <w:rsid w:val="00E64B60"/>
    <w:rsid w:val="00E651D7"/>
    <w:rsid w:val="00E66ADF"/>
    <w:rsid w:val="00E66D71"/>
    <w:rsid w:val="00E709A4"/>
    <w:rsid w:val="00E74465"/>
    <w:rsid w:val="00E76A52"/>
    <w:rsid w:val="00E77715"/>
    <w:rsid w:val="00E8169E"/>
    <w:rsid w:val="00E8308D"/>
    <w:rsid w:val="00E8391B"/>
    <w:rsid w:val="00E84DA7"/>
    <w:rsid w:val="00E84F02"/>
    <w:rsid w:val="00E859FA"/>
    <w:rsid w:val="00E85BCE"/>
    <w:rsid w:val="00E870CB"/>
    <w:rsid w:val="00E901BF"/>
    <w:rsid w:val="00E9240F"/>
    <w:rsid w:val="00E9331B"/>
    <w:rsid w:val="00E942DB"/>
    <w:rsid w:val="00E945BE"/>
    <w:rsid w:val="00E948C1"/>
    <w:rsid w:val="00E9515C"/>
    <w:rsid w:val="00EA0BB7"/>
    <w:rsid w:val="00EA256B"/>
    <w:rsid w:val="00EA2FB8"/>
    <w:rsid w:val="00EA397A"/>
    <w:rsid w:val="00EA52C9"/>
    <w:rsid w:val="00EA5D5F"/>
    <w:rsid w:val="00EA6659"/>
    <w:rsid w:val="00EA7320"/>
    <w:rsid w:val="00EB2384"/>
    <w:rsid w:val="00EB2E91"/>
    <w:rsid w:val="00EB3192"/>
    <w:rsid w:val="00EB3CE9"/>
    <w:rsid w:val="00EB628F"/>
    <w:rsid w:val="00EC01DC"/>
    <w:rsid w:val="00EC042C"/>
    <w:rsid w:val="00EC0454"/>
    <w:rsid w:val="00EC4A9B"/>
    <w:rsid w:val="00EC610C"/>
    <w:rsid w:val="00EC7A78"/>
    <w:rsid w:val="00EC7B7D"/>
    <w:rsid w:val="00ED1E38"/>
    <w:rsid w:val="00ED2AD7"/>
    <w:rsid w:val="00ED457B"/>
    <w:rsid w:val="00ED4ED8"/>
    <w:rsid w:val="00EE0F33"/>
    <w:rsid w:val="00EE2CCD"/>
    <w:rsid w:val="00EE3028"/>
    <w:rsid w:val="00EF05F1"/>
    <w:rsid w:val="00EF127A"/>
    <w:rsid w:val="00EF1985"/>
    <w:rsid w:val="00EF2CA2"/>
    <w:rsid w:val="00EF4E00"/>
    <w:rsid w:val="00EF5680"/>
    <w:rsid w:val="00F0030B"/>
    <w:rsid w:val="00F00811"/>
    <w:rsid w:val="00F00DCE"/>
    <w:rsid w:val="00F0219C"/>
    <w:rsid w:val="00F02B21"/>
    <w:rsid w:val="00F03A7F"/>
    <w:rsid w:val="00F047B9"/>
    <w:rsid w:val="00F04C6C"/>
    <w:rsid w:val="00F075F8"/>
    <w:rsid w:val="00F07B9D"/>
    <w:rsid w:val="00F10FF5"/>
    <w:rsid w:val="00F11EDC"/>
    <w:rsid w:val="00F15E3D"/>
    <w:rsid w:val="00F201AB"/>
    <w:rsid w:val="00F20B54"/>
    <w:rsid w:val="00F22400"/>
    <w:rsid w:val="00F2439C"/>
    <w:rsid w:val="00F255CA"/>
    <w:rsid w:val="00F26AA0"/>
    <w:rsid w:val="00F30C5A"/>
    <w:rsid w:val="00F32327"/>
    <w:rsid w:val="00F33286"/>
    <w:rsid w:val="00F339C3"/>
    <w:rsid w:val="00F351C6"/>
    <w:rsid w:val="00F35E38"/>
    <w:rsid w:val="00F4280D"/>
    <w:rsid w:val="00F45914"/>
    <w:rsid w:val="00F46431"/>
    <w:rsid w:val="00F47275"/>
    <w:rsid w:val="00F536D1"/>
    <w:rsid w:val="00F53D82"/>
    <w:rsid w:val="00F57AA7"/>
    <w:rsid w:val="00F60301"/>
    <w:rsid w:val="00F62DBF"/>
    <w:rsid w:val="00F63713"/>
    <w:rsid w:val="00F66571"/>
    <w:rsid w:val="00F66F09"/>
    <w:rsid w:val="00F702BB"/>
    <w:rsid w:val="00F70C31"/>
    <w:rsid w:val="00F70FD0"/>
    <w:rsid w:val="00F721AA"/>
    <w:rsid w:val="00F74FEA"/>
    <w:rsid w:val="00F76345"/>
    <w:rsid w:val="00F76789"/>
    <w:rsid w:val="00F802D1"/>
    <w:rsid w:val="00F810E6"/>
    <w:rsid w:val="00F822A2"/>
    <w:rsid w:val="00F82C8D"/>
    <w:rsid w:val="00F82DCA"/>
    <w:rsid w:val="00F837A4"/>
    <w:rsid w:val="00F84D80"/>
    <w:rsid w:val="00F85560"/>
    <w:rsid w:val="00F85B6F"/>
    <w:rsid w:val="00F863CF"/>
    <w:rsid w:val="00F90CF1"/>
    <w:rsid w:val="00F947F4"/>
    <w:rsid w:val="00F95629"/>
    <w:rsid w:val="00F97902"/>
    <w:rsid w:val="00FA1200"/>
    <w:rsid w:val="00FA321F"/>
    <w:rsid w:val="00FA4BC8"/>
    <w:rsid w:val="00FA567C"/>
    <w:rsid w:val="00FA5E67"/>
    <w:rsid w:val="00FA5F9A"/>
    <w:rsid w:val="00FA68BA"/>
    <w:rsid w:val="00FA7AE3"/>
    <w:rsid w:val="00FB19A5"/>
    <w:rsid w:val="00FB2A33"/>
    <w:rsid w:val="00FB2EEB"/>
    <w:rsid w:val="00FB5442"/>
    <w:rsid w:val="00FC2983"/>
    <w:rsid w:val="00FC43FF"/>
    <w:rsid w:val="00FC4C44"/>
    <w:rsid w:val="00FC4E52"/>
    <w:rsid w:val="00FC5192"/>
    <w:rsid w:val="00FC521A"/>
    <w:rsid w:val="00FC6B3B"/>
    <w:rsid w:val="00FD17D2"/>
    <w:rsid w:val="00FD2168"/>
    <w:rsid w:val="00FD4D9E"/>
    <w:rsid w:val="00FD56FD"/>
    <w:rsid w:val="00FD6454"/>
    <w:rsid w:val="00FE0AF3"/>
    <w:rsid w:val="00FE2BFB"/>
    <w:rsid w:val="00FE3A7A"/>
    <w:rsid w:val="00FE65DD"/>
    <w:rsid w:val="00FE6F5D"/>
    <w:rsid w:val="00FE79AC"/>
    <w:rsid w:val="00FF00CA"/>
    <w:rsid w:val="00FF0C26"/>
    <w:rsid w:val="00FF4225"/>
    <w:rsid w:val="00FF55F3"/>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53F8AB2E-EB06-4C43-98DE-78A811BD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1A7A-984A-48B1-9770-A522DCB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2063</Words>
  <Characters>923765</Characters>
  <Application>Microsoft Office Word</Application>
  <DocSecurity>0</DocSecurity>
  <Lines>7698</Lines>
  <Paragraphs>2167</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1083661</CharactersWithSpaces>
  <SharedDoc>false</SharedDoc>
  <HLinks>
    <vt:vector size="1302" baseType="variant">
      <vt:variant>
        <vt:i4>1441842</vt:i4>
      </vt:variant>
      <vt:variant>
        <vt:i4>1298</vt:i4>
      </vt:variant>
      <vt:variant>
        <vt:i4>0</vt:i4>
      </vt:variant>
      <vt:variant>
        <vt:i4>5</vt:i4>
      </vt:variant>
      <vt:variant>
        <vt:lpwstr/>
      </vt:variant>
      <vt:variant>
        <vt:lpwstr>_Toc357703603</vt:lpwstr>
      </vt:variant>
      <vt:variant>
        <vt:i4>1441842</vt:i4>
      </vt:variant>
      <vt:variant>
        <vt:i4>1292</vt:i4>
      </vt:variant>
      <vt:variant>
        <vt:i4>0</vt:i4>
      </vt:variant>
      <vt:variant>
        <vt:i4>5</vt:i4>
      </vt:variant>
      <vt:variant>
        <vt:lpwstr/>
      </vt:variant>
      <vt:variant>
        <vt:lpwstr>_Toc357703602</vt:lpwstr>
      </vt:variant>
      <vt:variant>
        <vt:i4>1441842</vt:i4>
      </vt:variant>
      <vt:variant>
        <vt:i4>1286</vt:i4>
      </vt:variant>
      <vt:variant>
        <vt:i4>0</vt:i4>
      </vt:variant>
      <vt:variant>
        <vt:i4>5</vt:i4>
      </vt:variant>
      <vt:variant>
        <vt:lpwstr/>
      </vt:variant>
      <vt:variant>
        <vt:lpwstr>_Toc357703601</vt:lpwstr>
      </vt:variant>
      <vt:variant>
        <vt:i4>1441842</vt:i4>
      </vt:variant>
      <vt:variant>
        <vt:i4>1280</vt:i4>
      </vt:variant>
      <vt:variant>
        <vt:i4>0</vt:i4>
      </vt:variant>
      <vt:variant>
        <vt:i4>5</vt:i4>
      </vt:variant>
      <vt:variant>
        <vt:lpwstr/>
      </vt:variant>
      <vt:variant>
        <vt:lpwstr>_Toc357703600</vt:lpwstr>
      </vt:variant>
      <vt:variant>
        <vt:i4>2031665</vt:i4>
      </vt:variant>
      <vt:variant>
        <vt:i4>1274</vt:i4>
      </vt:variant>
      <vt:variant>
        <vt:i4>0</vt:i4>
      </vt:variant>
      <vt:variant>
        <vt:i4>5</vt:i4>
      </vt:variant>
      <vt:variant>
        <vt:lpwstr/>
      </vt:variant>
      <vt:variant>
        <vt:lpwstr>_Toc357703599</vt:lpwstr>
      </vt:variant>
      <vt:variant>
        <vt:i4>2031665</vt:i4>
      </vt:variant>
      <vt:variant>
        <vt:i4>1268</vt:i4>
      </vt:variant>
      <vt:variant>
        <vt:i4>0</vt:i4>
      </vt:variant>
      <vt:variant>
        <vt:i4>5</vt:i4>
      </vt:variant>
      <vt:variant>
        <vt:lpwstr/>
      </vt:variant>
      <vt:variant>
        <vt:lpwstr>_Toc357703598</vt:lpwstr>
      </vt:variant>
      <vt:variant>
        <vt:i4>2031665</vt:i4>
      </vt:variant>
      <vt:variant>
        <vt:i4>1262</vt:i4>
      </vt:variant>
      <vt:variant>
        <vt:i4>0</vt:i4>
      </vt:variant>
      <vt:variant>
        <vt:i4>5</vt:i4>
      </vt:variant>
      <vt:variant>
        <vt:lpwstr/>
      </vt:variant>
      <vt:variant>
        <vt:lpwstr>_Toc357703597</vt:lpwstr>
      </vt:variant>
      <vt:variant>
        <vt:i4>2031665</vt:i4>
      </vt:variant>
      <vt:variant>
        <vt:i4>1256</vt:i4>
      </vt:variant>
      <vt:variant>
        <vt:i4>0</vt:i4>
      </vt:variant>
      <vt:variant>
        <vt:i4>5</vt:i4>
      </vt:variant>
      <vt:variant>
        <vt:lpwstr/>
      </vt:variant>
      <vt:variant>
        <vt:lpwstr>_Toc357703596</vt:lpwstr>
      </vt:variant>
      <vt:variant>
        <vt:i4>2031665</vt:i4>
      </vt:variant>
      <vt:variant>
        <vt:i4>1250</vt:i4>
      </vt:variant>
      <vt:variant>
        <vt:i4>0</vt:i4>
      </vt:variant>
      <vt:variant>
        <vt:i4>5</vt:i4>
      </vt:variant>
      <vt:variant>
        <vt:lpwstr/>
      </vt:variant>
      <vt:variant>
        <vt:lpwstr>_Toc357703595</vt:lpwstr>
      </vt:variant>
      <vt:variant>
        <vt:i4>2031665</vt:i4>
      </vt:variant>
      <vt:variant>
        <vt:i4>1244</vt:i4>
      </vt:variant>
      <vt:variant>
        <vt:i4>0</vt:i4>
      </vt:variant>
      <vt:variant>
        <vt:i4>5</vt:i4>
      </vt:variant>
      <vt:variant>
        <vt:lpwstr/>
      </vt:variant>
      <vt:variant>
        <vt:lpwstr>_Toc357703594</vt:lpwstr>
      </vt:variant>
      <vt:variant>
        <vt:i4>2031665</vt:i4>
      </vt:variant>
      <vt:variant>
        <vt:i4>1238</vt:i4>
      </vt:variant>
      <vt:variant>
        <vt:i4>0</vt:i4>
      </vt:variant>
      <vt:variant>
        <vt:i4>5</vt:i4>
      </vt:variant>
      <vt:variant>
        <vt:lpwstr/>
      </vt:variant>
      <vt:variant>
        <vt:lpwstr>_Toc357703593</vt:lpwstr>
      </vt:variant>
      <vt:variant>
        <vt:i4>2031665</vt:i4>
      </vt:variant>
      <vt:variant>
        <vt:i4>1232</vt:i4>
      </vt:variant>
      <vt:variant>
        <vt:i4>0</vt:i4>
      </vt:variant>
      <vt:variant>
        <vt:i4>5</vt:i4>
      </vt:variant>
      <vt:variant>
        <vt:lpwstr/>
      </vt:variant>
      <vt:variant>
        <vt:lpwstr>_Toc357703592</vt:lpwstr>
      </vt:variant>
      <vt:variant>
        <vt:i4>2031665</vt:i4>
      </vt:variant>
      <vt:variant>
        <vt:i4>1226</vt:i4>
      </vt:variant>
      <vt:variant>
        <vt:i4>0</vt:i4>
      </vt:variant>
      <vt:variant>
        <vt:i4>5</vt:i4>
      </vt:variant>
      <vt:variant>
        <vt:lpwstr/>
      </vt:variant>
      <vt:variant>
        <vt:lpwstr>_Toc357703591</vt:lpwstr>
      </vt:variant>
      <vt:variant>
        <vt:i4>2031665</vt:i4>
      </vt:variant>
      <vt:variant>
        <vt:i4>1220</vt:i4>
      </vt:variant>
      <vt:variant>
        <vt:i4>0</vt:i4>
      </vt:variant>
      <vt:variant>
        <vt:i4>5</vt:i4>
      </vt:variant>
      <vt:variant>
        <vt:lpwstr/>
      </vt:variant>
      <vt:variant>
        <vt:lpwstr>_Toc357703590</vt:lpwstr>
      </vt:variant>
      <vt:variant>
        <vt:i4>1966129</vt:i4>
      </vt:variant>
      <vt:variant>
        <vt:i4>1214</vt:i4>
      </vt:variant>
      <vt:variant>
        <vt:i4>0</vt:i4>
      </vt:variant>
      <vt:variant>
        <vt:i4>5</vt:i4>
      </vt:variant>
      <vt:variant>
        <vt:lpwstr/>
      </vt:variant>
      <vt:variant>
        <vt:lpwstr>_Toc357703589</vt:lpwstr>
      </vt:variant>
      <vt:variant>
        <vt:i4>1966129</vt:i4>
      </vt:variant>
      <vt:variant>
        <vt:i4>1208</vt:i4>
      </vt:variant>
      <vt:variant>
        <vt:i4>0</vt:i4>
      </vt:variant>
      <vt:variant>
        <vt:i4>5</vt:i4>
      </vt:variant>
      <vt:variant>
        <vt:lpwstr/>
      </vt:variant>
      <vt:variant>
        <vt:lpwstr>_Toc357703588</vt:lpwstr>
      </vt:variant>
      <vt:variant>
        <vt:i4>1966129</vt:i4>
      </vt:variant>
      <vt:variant>
        <vt:i4>1202</vt:i4>
      </vt:variant>
      <vt:variant>
        <vt:i4>0</vt:i4>
      </vt:variant>
      <vt:variant>
        <vt:i4>5</vt:i4>
      </vt:variant>
      <vt:variant>
        <vt:lpwstr/>
      </vt:variant>
      <vt:variant>
        <vt:lpwstr>_Toc357703587</vt:lpwstr>
      </vt:variant>
      <vt:variant>
        <vt:i4>1966129</vt:i4>
      </vt:variant>
      <vt:variant>
        <vt:i4>1196</vt:i4>
      </vt:variant>
      <vt:variant>
        <vt:i4>0</vt:i4>
      </vt:variant>
      <vt:variant>
        <vt:i4>5</vt:i4>
      </vt:variant>
      <vt:variant>
        <vt:lpwstr/>
      </vt:variant>
      <vt:variant>
        <vt:lpwstr>_Toc357703586</vt:lpwstr>
      </vt:variant>
      <vt:variant>
        <vt:i4>1966129</vt:i4>
      </vt:variant>
      <vt:variant>
        <vt:i4>1190</vt:i4>
      </vt:variant>
      <vt:variant>
        <vt:i4>0</vt:i4>
      </vt:variant>
      <vt:variant>
        <vt:i4>5</vt:i4>
      </vt:variant>
      <vt:variant>
        <vt:lpwstr/>
      </vt:variant>
      <vt:variant>
        <vt:lpwstr>_Toc357703585</vt:lpwstr>
      </vt:variant>
      <vt:variant>
        <vt:i4>1966129</vt:i4>
      </vt:variant>
      <vt:variant>
        <vt:i4>1184</vt:i4>
      </vt:variant>
      <vt:variant>
        <vt:i4>0</vt:i4>
      </vt:variant>
      <vt:variant>
        <vt:i4>5</vt:i4>
      </vt:variant>
      <vt:variant>
        <vt:lpwstr/>
      </vt:variant>
      <vt:variant>
        <vt:lpwstr>_Toc357703584</vt:lpwstr>
      </vt:variant>
      <vt:variant>
        <vt:i4>1966129</vt:i4>
      </vt:variant>
      <vt:variant>
        <vt:i4>1178</vt:i4>
      </vt:variant>
      <vt:variant>
        <vt:i4>0</vt:i4>
      </vt:variant>
      <vt:variant>
        <vt:i4>5</vt:i4>
      </vt:variant>
      <vt:variant>
        <vt:lpwstr/>
      </vt:variant>
      <vt:variant>
        <vt:lpwstr>_Toc357703583</vt:lpwstr>
      </vt:variant>
      <vt:variant>
        <vt:i4>1966129</vt:i4>
      </vt:variant>
      <vt:variant>
        <vt:i4>1172</vt:i4>
      </vt:variant>
      <vt:variant>
        <vt:i4>0</vt:i4>
      </vt:variant>
      <vt:variant>
        <vt:i4>5</vt:i4>
      </vt:variant>
      <vt:variant>
        <vt:lpwstr/>
      </vt:variant>
      <vt:variant>
        <vt:lpwstr>_Toc357703582</vt:lpwstr>
      </vt:variant>
      <vt:variant>
        <vt:i4>1966129</vt:i4>
      </vt:variant>
      <vt:variant>
        <vt:i4>1166</vt:i4>
      </vt:variant>
      <vt:variant>
        <vt:i4>0</vt:i4>
      </vt:variant>
      <vt:variant>
        <vt:i4>5</vt:i4>
      </vt:variant>
      <vt:variant>
        <vt:lpwstr/>
      </vt:variant>
      <vt:variant>
        <vt:lpwstr>_Toc357703581</vt:lpwstr>
      </vt:variant>
      <vt:variant>
        <vt:i4>1966129</vt:i4>
      </vt:variant>
      <vt:variant>
        <vt:i4>1160</vt:i4>
      </vt:variant>
      <vt:variant>
        <vt:i4>0</vt:i4>
      </vt:variant>
      <vt:variant>
        <vt:i4>5</vt:i4>
      </vt:variant>
      <vt:variant>
        <vt:lpwstr/>
      </vt:variant>
      <vt:variant>
        <vt:lpwstr>_Toc357703580</vt:lpwstr>
      </vt:variant>
      <vt:variant>
        <vt:i4>1114161</vt:i4>
      </vt:variant>
      <vt:variant>
        <vt:i4>1154</vt:i4>
      </vt:variant>
      <vt:variant>
        <vt:i4>0</vt:i4>
      </vt:variant>
      <vt:variant>
        <vt:i4>5</vt:i4>
      </vt:variant>
      <vt:variant>
        <vt:lpwstr/>
      </vt:variant>
      <vt:variant>
        <vt:lpwstr>_Toc357703579</vt:lpwstr>
      </vt:variant>
      <vt:variant>
        <vt:i4>1114161</vt:i4>
      </vt:variant>
      <vt:variant>
        <vt:i4>1148</vt:i4>
      </vt:variant>
      <vt:variant>
        <vt:i4>0</vt:i4>
      </vt:variant>
      <vt:variant>
        <vt:i4>5</vt:i4>
      </vt:variant>
      <vt:variant>
        <vt:lpwstr/>
      </vt:variant>
      <vt:variant>
        <vt:lpwstr>_Toc357703578</vt:lpwstr>
      </vt:variant>
      <vt:variant>
        <vt:i4>1114161</vt:i4>
      </vt:variant>
      <vt:variant>
        <vt:i4>1142</vt:i4>
      </vt:variant>
      <vt:variant>
        <vt:i4>0</vt:i4>
      </vt:variant>
      <vt:variant>
        <vt:i4>5</vt:i4>
      </vt:variant>
      <vt:variant>
        <vt:lpwstr/>
      </vt:variant>
      <vt:variant>
        <vt:lpwstr>_Toc357703577</vt:lpwstr>
      </vt:variant>
      <vt:variant>
        <vt:i4>1114161</vt:i4>
      </vt:variant>
      <vt:variant>
        <vt:i4>1136</vt:i4>
      </vt:variant>
      <vt:variant>
        <vt:i4>0</vt:i4>
      </vt:variant>
      <vt:variant>
        <vt:i4>5</vt:i4>
      </vt:variant>
      <vt:variant>
        <vt:lpwstr/>
      </vt:variant>
      <vt:variant>
        <vt:lpwstr>_Toc357703576</vt:lpwstr>
      </vt:variant>
      <vt:variant>
        <vt:i4>1114161</vt:i4>
      </vt:variant>
      <vt:variant>
        <vt:i4>1130</vt:i4>
      </vt:variant>
      <vt:variant>
        <vt:i4>0</vt:i4>
      </vt:variant>
      <vt:variant>
        <vt:i4>5</vt:i4>
      </vt:variant>
      <vt:variant>
        <vt:lpwstr/>
      </vt:variant>
      <vt:variant>
        <vt:lpwstr>_Toc357703575</vt:lpwstr>
      </vt:variant>
      <vt:variant>
        <vt:i4>1114161</vt:i4>
      </vt:variant>
      <vt:variant>
        <vt:i4>1124</vt:i4>
      </vt:variant>
      <vt:variant>
        <vt:i4>0</vt:i4>
      </vt:variant>
      <vt:variant>
        <vt:i4>5</vt:i4>
      </vt:variant>
      <vt:variant>
        <vt:lpwstr/>
      </vt:variant>
      <vt:variant>
        <vt:lpwstr>_Toc357703574</vt:lpwstr>
      </vt:variant>
      <vt:variant>
        <vt:i4>1114161</vt:i4>
      </vt:variant>
      <vt:variant>
        <vt:i4>1118</vt:i4>
      </vt:variant>
      <vt:variant>
        <vt:i4>0</vt:i4>
      </vt:variant>
      <vt:variant>
        <vt:i4>5</vt:i4>
      </vt:variant>
      <vt:variant>
        <vt:lpwstr/>
      </vt:variant>
      <vt:variant>
        <vt:lpwstr>_Toc357703573</vt:lpwstr>
      </vt:variant>
      <vt:variant>
        <vt:i4>1114161</vt:i4>
      </vt:variant>
      <vt:variant>
        <vt:i4>1112</vt:i4>
      </vt:variant>
      <vt:variant>
        <vt:i4>0</vt:i4>
      </vt:variant>
      <vt:variant>
        <vt:i4>5</vt:i4>
      </vt:variant>
      <vt:variant>
        <vt:lpwstr/>
      </vt:variant>
      <vt:variant>
        <vt:lpwstr>_Toc357703572</vt:lpwstr>
      </vt:variant>
      <vt:variant>
        <vt:i4>1114161</vt:i4>
      </vt:variant>
      <vt:variant>
        <vt:i4>1106</vt:i4>
      </vt:variant>
      <vt:variant>
        <vt:i4>0</vt:i4>
      </vt:variant>
      <vt:variant>
        <vt:i4>5</vt:i4>
      </vt:variant>
      <vt:variant>
        <vt:lpwstr/>
      </vt:variant>
      <vt:variant>
        <vt:lpwstr>_Toc357703571</vt:lpwstr>
      </vt:variant>
      <vt:variant>
        <vt:i4>1114161</vt:i4>
      </vt:variant>
      <vt:variant>
        <vt:i4>1100</vt:i4>
      </vt:variant>
      <vt:variant>
        <vt:i4>0</vt:i4>
      </vt:variant>
      <vt:variant>
        <vt:i4>5</vt:i4>
      </vt:variant>
      <vt:variant>
        <vt:lpwstr/>
      </vt:variant>
      <vt:variant>
        <vt:lpwstr>_Toc357703570</vt:lpwstr>
      </vt:variant>
      <vt:variant>
        <vt:i4>1048625</vt:i4>
      </vt:variant>
      <vt:variant>
        <vt:i4>1094</vt:i4>
      </vt:variant>
      <vt:variant>
        <vt:i4>0</vt:i4>
      </vt:variant>
      <vt:variant>
        <vt:i4>5</vt:i4>
      </vt:variant>
      <vt:variant>
        <vt:lpwstr/>
      </vt:variant>
      <vt:variant>
        <vt:lpwstr>_Toc357703569</vt:lpwstr>
      </vt:variant>
      <vt:variant>
        <vt:i4>1048625</vt:i4>
      </vt:variant>
      <vt:variant>
        <vt:i4>1088</vt:i4>
      </vt:variant>
      <vt:variant>
        <vt:i4>0</vt:i4>
      </vt:variant>
      <vt:variant>
        <vt:i4>5</vt:i4>
      </vt:variant>
      <vt:variant>
        <vt:lpwstr/>
      </vt:variant>
      <vt:variant>
        <vt:lpwstr>_Toc357703568</vt:lpwstr>
      </vt:variant>
      <vt:variant>
        <vt:i4>1048625</vt:i4>
      </vt:variant>
      <vt:variant>
        <vt:i4>1082</vt:i4>
      </vt:variant>
      <vt:variant>
        <vt:i4>0</vt:i4>
      </vt:variant>
      <vt:variant>
        <vt:i4>5</vt:i4>
      </vt:variant>
      <vt:variant>
        <vt:lpwstr/>
      </vt:variant>
      <vt:variant>
        <vt:lpwstr>_Toc357703567</vt:lpwstr>
      </vt:variant>
      <vt:variant>
        <vt:i4>1048625</vt:i4>
      </vt:variant>
      <vt:variant>
        <vt:i4>1076</vt:i4>
      </vt:variant>
      <vt:variant>
        <vt:i4>0</vt:i4>
      </vt:variant>
      <vt:variant>
        <vt:i4>5</vt:i4>
      </vt:variant>
      <vt:variant>
        <vt:lpwstr/>
      </vt:variant>
      <vt:variant>
        <vt:lpwstr>_Toc357703566</vt:lpwstr>
      </vt:variant>
      <vt:variant>
        <vt:i4>1048625</vt:i4>
      </vt:variant>
      <vt:variant>
        <vt:i4>1070</vt:i4>
      </vt:variant>
      <vt:variant>
        <vt:i4>0</vt:i4>
      </vt:variant>
      <vt:variant>
        <vt:i4>5</vt:i4>
      </vt:variant>
      <vt:variant>
        <vt:lpwstr/>
      </vt:variant>
      <vt:variant>
        <vt:lpwstr>_Toc357703565</vt:lpwstr>
      </vt:variant>
      <vt:variant>
        <vt:i4>1048625</vt:i4>
      </vt:variant>
      <vt:variant>
        <vt:i4>1064</vt:i4>
      </vt:variant>
      <vt:variant>
        <vt:i4>0</vt:i4>
      </vt:variant>
      <vt:variant>
        <vt:i4>5</vt:i4>
      </vt:variant>
      <vt:variant>
        <vt:lpwstr/>
      </vt:variant>
      <vt:variant>
        <vt:lpwstr>_Toc357703564</vt:lpwstr>
      </vt:variant>
      <vt:variant>
        <vt:i4>1048625</vt:i4>
      </vt:variant>
      <vt:variant>
        <vt:i4>1058</vt:i4>
      </vt:variant>
      <vt:variant>
        <vt:i4>0</vt:i4>
      </vt:variant>
      <vt:variant>
        <vt:i4>5</vt:i4>
      </vt:variant>
      <vt:variant>
        <vt:lpwstr/>
      </vt:variant>
      <vt:variant>
        <vt:lpwstr>_Toc357703563</vt:lpwstr>
      </vt:variant>
      <vt:variant>
        <vt:i4>1048625</vt:i4>
      </vt:variant>
      <vt:variant>
        <vt:i4>1052</vt:i4>
      </vt:variant>
      <vt:variant>
        <vt:i4>0</vt:i4>
      </vt:variant>
      <vt:variant>
        <vt:i4>5</vt:i4>
      </vt:variant>
      <vt:variant>
        <vt:lpwstr/>
      </vt:variant>
      <vt:variant>
        <vt:lpwstr>_Toc357703562</vt:lpwstr>
      </vt:variant>
      <vt:variant>
        <vt:i4>1048625</vt:i4>
      </vt:variant>
      <vt:variant>
        <vt:i4>1046</vt:i4>
      </vt:variant>
      <vt:variant>
        <vt:i4>0</vt:i4>
      </vt:variant>
      <vt:variant>
        <vt:i4>5</vt:i4>
      </vt:variant>
      <vt:variant>
        <vt:lpwstr/>
      </vt:variant>
      <vt:variant>
        <vt:lpwstr>_Toc357703561</vt:lpwstr>
      </vt:variant>
      <vt:variant>
        <vt:i4>1048625</vt:i4>
      </vt:variant>
      <vt:variant>
        <vt:i4>1040</vt:i4>
      </vt:variant>
      <vt:variant>
        <vt:i4>0</vt:i4>
      </vt:variant>
      <vt:variant>
        <vt:i4>5</vt:i4>
      </vt:variant>
      <vt:variant>
        <vt:lpwstr/>
      </vt:variant>
      <vt:variant>
        <vt:lpwstr>_Toc357703560</vt:lpwstr>
      </vt:variant>
      <vt:variant>
        <vt:i4>1245233</vt:i4>
      </vt:variant>
      <vt:variant>
        <vt:i4>1034</vt:i4>
      </vt:variant>
      <vt:variant>
        <vt:i4>0</vt:i4>
      </vt:variant>
      <vt:variant>
        <vt:i4>5</vt:i4>
      </vt:variant>
      <vt:variant>
        <vt:lpwstr/>
      </vt:variant>
      <vt:variant>
        <vt:lpwstr>_Toc357703559</vt:lpwstr>
      </vt:variant>
      <vt:variant>
        <vt:i4>1245233</vt:i4>
      </vt:variant>
      <vt:variant>
        <vt:i4>1028</vt:i4>
      </vt:variant>
      <vt:variant>
        <vt:i4>0</vt:i4>
      </vt:variant>
      <vt:variant>
        <vt:i4>5</vt:i4>
      </vt:variant>
      <vt:variant>
        <vt:lpwstr/>
      </vt:variant>
      <vt:variant>
        <vt:lpwstr>_Toc357703558</vt:lpwstr>
      </vt:variant>
      <vt:variant>
        <vt:i4>1245233</vt:i4>
      </vt:variant>
      <vt:variant>
        <vt:i4>1022</vt:i4>
      </vt:variant>
      <vt:variant>
        <vt:i4>0</vt:i4>
      </vt:variant>
      <vt:variant>
        <vt:i4>5</vt:i4>
      </vt:variant>
      <vt:variant>
        <vt:lpwstr/>
      </vt:variant>
      <vt:variant>
        <vt:lpwstr>_Toc357703557</vt:lpwstr>
      </vt:variant>
      <vt:variant>
        <vt:i4>1245233</vt:i4>
      </vt:variant>
      <vt:variant>
        <vt:i4>1016</vt:i4>
      </vt:variant>
      <vt:variant>
        <vt:i4>0</vt:i4>
      </vt:variant>
      <vt:variant>
        <vt:i4>5</vt:i4>
      </vt:variant>
      <vt:variant>
        <vt:lpwstr/>
      </vt:variant>
      <vt:variant>
        <vt:lpwstr>_Toc357703556</vt:lpwstr>
      </vt:variant>
      <vt:variant>
        <vt:i4>1245233</vt:i4>
      </vt:variant>
      <vt:variant>
        <vt:i4>1010</vt:i4>
      </vt:variant>
      <vt:variant>
        <vt:i4>0</vt:i4>
      </vt:variant>
      <vt:variant>
        <vt:i4>5</vt:i4>
      </vt:variant>
      <vt:variant>
        <vt:lpwstr/>
      </vt:variant>
      <vt:variant>
        <vt:lpwstr>_Toc357703555</vt:lpwstr>
      </vt:variant>
      <vt:variant>
        <vt:i4>1245233</vt:i4>
      </vt:variant>
      <vt:variant>
        <vt:i4>1004</vt:i4>
      </vt:variant>
      <vt:variant>
        <vt:i4>0</vt:i4>
      </vt:variant>
      <vt:variant>
        <vt:i4>5</vt:i4>
      </vt:variant>
      <vt:variant>
        <vt:lpwstr/>
      </vt:variant>
      <vt:variant>
        <vt:lpwstr>_Toc357703554</vt:lpwstr>
      </vt:variant>
      <vt:variant>
        <vt:i4>1245233</vt:i4>
      </vt:variant>
      <vt:variant>
        <vt:i4>998</vt:i4>
      </vt:variant>
      <vt:variant>
        <vt:i4>0</vt:i4>
      </vt:variant>
      <vt:variant>
        <vt:i4>5</vt:i4>
      </vt:variant>
      <vt:variant>
        <vt:lpwstr/>
      </vt:variant>
      <vt:variant>
        <vt:lpwstr>_Toc357703553</vt:lpwstr>
      </vt:variant>
      <vt:variant>
        <vt:i4>1245233</vt:i4>
      </vt:variant>
      <vt:variant>
        <vt:i4>992</vt:i4>
      </vt:variant>
      <vt:variant>
        <vt:i4>0</vt:i4>
      </vt:variant>
      <vt:variant>
        <vt:i4>5</vt:i4>
      </vt:variant>
      <vt:variant>
        <vt:lpwstr/>
      </vt:variant>
      <vt:variant>
        <vt:lpwstr>_Toc357703552</vt:lpwstr>
      </vt:variant>
      <vt:variant>
        <vt:i4>1245233</vt:i4>
      </vt:variant>
      <vt:variant>
        <vt:i4>986</vt:i4>
      </vt:variant>
      <vt:variant>
        <vt:i4>0</vt:i4>
      </vt:variant>
      <vt:variant>
        <vt:i4>5</vt:i4>
      </vt:variant>
      <vt:variant>
        <vt:lpwstr/>
      </vt:variant>
      <vt:variant>
        <vt:lpwstr>_Toc357703551</vt:lpwstr>
      </vt:variant>
      <vt:variant>
        <vt:i4>1245233</vt:i4>
      </vt:variant>
      <vt:variant>
        <vt:i4>980</vt:i4>
      </vt:variant>
      <vt:variant>
        <vt:i4>0</vt:i4>
      </vt:variant>
      <vt:variant>
        <vt:i4>5</vt:i4>
      </vt:variant>
      <vt:variant>
        <vt:lpwstr/>
      </vt:variant>
      <vt:variant>
        <vt:lpwstr>_Toc357703550</vt:lpwstr>
      </vt:variant>
      <vt:variant>
        <vt:i4>1179697</vt:i4>
      </vt:variant>
      <vt:variant>
        <vt:i4>974</vt:i4>
      </vt:variant>
      <vt:variant>
        <vt:i4>0</vt:i4>
      </vt:variant>
      <vt:variant>
        <vt:i4>5</vt:i4>
      </vt:variant>
      <vt:variant>
        <vt:lpwstr/>
      </vt:variant>
      <vt:variant>
        <vt:lpwstr>_Toc357703549</vt:lpwstr>
      </vt:variant>
      <vt:variant>
        <vt:i4>1179697</vt:i4>
      </vt:variant>
      <vt:variant>
        <vt:i4>968</vt:i4>
      </vt:variant>
      <vt:variant>
        <vt:i4>0</vt:i4>
      </vt:variant>
      <vt:variant>
        <vt:i4>5</vt:i4>
      </vt:variant>
      <vt:variant>
        <vt:lpwstr/>
      </vt:variant>
      <vt:variant>
        <vt:lpwstr>_Toc357703548</vt:lpwstr>
      </vt:variant>
      <vt:variant>
        <vt:i4>1179697</vt:i4>
      </vt:variant>
      <vt:variant>
        <vt:i4>962</vt:i4>
      </vt:variant>
      <vt:variant>
        <vt:i4>0</vt:i4>
      </vt:variant>
      <vt:variant>
        <vt:i4>5</vt:i4>
      </vt:variant>
      <vt:variant>
        <vt:lpwstr/>
      </vt:variant>
      <vt:variant>
        <vt:lpwstr>_Toc357703547</vt:lpwstr>
      </vt:variant>
      <vt:variant>
        <vt:i4>1179697</vt:i4>
      </vt:variant>
      <vt:variant>
        <vt:i4>956</vt:i4>
      </vt:variant>
      <vt:variant>
        <vt:i4>0</vt:i4>
      </vt:variant>
      <vt:variant>
        <vt:i4>5</vt:i4>
      </vt:variant>
      <vt:variant>
        <vt:lpwstr/>
      </vt:variant>
      <vt:variant>
        <vt:lpwstr>_Toc357703546</vt:lpwstr>
      </vt:variant>
      <vt:variant>
        <vt:i4>1179697</vt:i4>
      </vt:variant>
      <vt:variant>
        <vt:i4>950</vt:i4>
      </vt:variant>
      <vt:variant>
        <vt:i4>0</vt:i4>
      </vt:variant>
      <vt:variant>
        <vt:i4>5</vt:i4>
      </vt:variant>
      <vt:variant>
        <vt:lpwstr/>
      </vt:variant>
      <vt:variant>
        <vt:lpwstr>_Toc357703545</vt:lpwstr>
      </vt:variant>
      <vt:variant>
        <vt:i4>1179697</vt:i4>
      </vt:variant>
      <vt:variant>
        <vt:i4>944</vt:i4>
      </vt:variant>
      <vt:variant>
        <vt:i4>0</vt:i4>
      </vt:variant>
      <vt:variant>
        <vt:i4>5</vt:i4>
      </vt:variant>
      <vt:variant>
        <vt:lpwstr/>
      </vt:variant>
      <vt:variant>
        <vt:lpwstr>_Toc357703544</vt:lpwstr>
      </vt:variant>
      <vt:variant>
        <vt:i4>1179697</vt:i4>
      </vt:variant>
      <vt:variant>
        <vt:i4>938</vt:i4>
      </vt:variant>
      <vt:variant>
        <vt:i4>0</vt:i4>
      </vt:variant>
      <vt:variant>
        <vt:i4>5</vt:i4>
      </vt:variant>
      <vt:variant>
        <vt:lpwstr/>
      </vt:variant>
      <vt:variant>
        <vt:lpwstr>_Toc357703543</vt:lpwstr>
      </vt:variant>
      <vt:variant>
        <vt:i4>1179697</vt:i4>
      </vt:variant>
      <vt:variant>
        <vt:i4>932</vt:i4>
      </vt:variant>
      <vt:variant>
        <vt:i4>0</vt:i4>
      </vt:variant>
      <vt:variant>
        <vt:i4>5</vt:i4>
      </vt:variant>
      <vt:variant>
        <vt:lpwstr/>
      </vt:variant>
      <vt:variant>
        <vt:lpwstr>_Toc357703542</vt:lpwstr>
      </vt:variant>
      <vt:variant>
        <vt:i4>1179697</vt:i4>
      </vt:variant>
      <vt:variant>
        <vt:i4>926</vt:i4>
      </vt:variant>
      <vt:variant>
        <vt:i4>0</vt:i4>
      </vt:variant>
      <vt:variant>
        <vt:i4>5</vt:i4>
      </vt:variant>
      <vt:variant>
        <vt:lpwstr/>
      </vt:variant>
      <vt:variant>
        <vt:lpwstr>_Toc357703541</vt:lpwstr>
      </vt:variant>
      <vt:variant>
        <vt:i4>1179697</vt:i4>
      </vt:variant>
      <vt:variant>
        <vt:i4>920</vt:i4>
      </vt:variant>
      <vt:variant>
        <vt:i4>0</vt:i4>
      </vt:variant>
      <vt:variant>
        <vt:i4>5</vt:i4>
      </vt:variant>
      <vt:variant>
        <vt:lpwstr/>
      </vt:variant>
      <vt:variant>
        <vt:lpwstr>_Toc357703540</vt:lpwstr>
      </vt:variant>
      <vt:variant>
        <vt:i4>1376305</vt:i4>
      </vt:variant>
      <vt:variant>
        <vt:i4>914</vt:i4>
      </vt:variant>
      <vt:variant>
        <vt:i4>0</vt:i4>
      </vt:variant>
      <vt:variant>
        <vt:i4>5</vt:i4>
      </vt:variant>
      <vt:variant>
        <vt:lpwstr/>
      </vt:variant>
      <vt:variant>
        <vt:lpwstr>_Toc357703539</vt:lpwstr>
      </vt:variant>
      <vt:variant>
        <vt:i4>1376305</vt:i4>
      </vt:variant>
      <vt:variant>
        <vt:i4>908</vt:i4>
      </vt:variant>
      <vt:variant>
        <vt:i4>0</vt:i4>
      </vt:variant>
      <vt:variant>
        <vt:i4>5</vt:i4>
      </vt:variant>
      <vt:variant>
        <vt:lpwstr/>
      </vt:variant>
      <vt:variant>
        <vt:lpwstr>_Toc357703538</vt:lpwstr>
      </vt:variant>
      <vt:variant>
        <vt:i4>1376305</vt:i4>
      </vt:variant>
      <vt:variant>
        <vt:i4>902</vt:i4>
      </vt:variant>
      <vt:variant>
        <vt:i4>0</vt:i4>
      </vt:variant>
      <vt:variant>
        <vt:i4>5</vt:i4>
      </vt:variant>
      <vt:variant>
        <vt:lpwstr/>
      </vt:variant>
      <vt:variant>
        <vt:lpwstr>_Toc357703537</vt:lpwstr>
      </vt:variant>
      <vt:variant>
        <vt:i4>1376305</vt:i4>
      </vt:variant>
      <vt:variant>
        <vt:i4>896</vt:i4>
      </vt:variant>
      <vt:variant>
        <vt:i4>0</vt:i4>
      </vt:variant>
      <vt:variant>
        <vt:i4>5</vt:i4>
      </vt:variant>
      <vt:variant>
        <vt:lpwstr/>
      </vt:variant>
      <vt:variant>
        <vt:lpwstr>_Toc357703536</vt:lpwstr>
      </vt:variant>
      <vt:variant>
        <vt:i4>1376305</vt:i4>
      </vt:variant>
      <vt:variant>
        <vt:i4>890</vt:i4>
      </vt:variant>
      <vt:variant>
        <vt:i4>0</vt:i4>
      </vt:variant>
      <vt:variant>
        <vt:i4>5</vt:i4>
      </vt:variant>
      <vt:variant>
        <vt:lpwstr/>
      </vt:variant>
      <vt:variant>
        <vt:lpwstr>_Toc357703535</vt:lpwstr>
      </vt:variant>
      <vt:variant>
        <vt:i4>1376305</vt:i4>
      </vt:variant>
      <vt:variant>
        <vt:i4>884</vt:i4>
      </vt:variant>
      <vt:variant>
        <vt:i4>0</vt:i4>
      </vt:variant>
      <vt:variant>
        <vt:i4>5</vt:i4>
      </vt:variant>
      <vt:variant>
        <vt:lpwstr/>
      </vt:variant>
      <vt:variant>
        <vt:lpwstr>_Toc357703534</vt:lpwstr>
      </vt:variant>
      <vt:variant>
        <vt:i4>1376305</vt:i4>
      </vt:variant>
      <vt:variant>
        <vt:i4>878</vt:i4>
      </vt:variant>
      <vt:variant>
        <vt:i4>0</vt:i4>
      </vt:variant>
      <vt:variant>
        <vt:i4>5</vt:i4>
      </vt:variant>
      <vt:variant>
        <vt:lpwstr/>
      </vt:variant>
      <vt:variant>
        <vt:lpwstr>_Toc357703533</vt:lpwstr>
      </vt:variant>
      <vt:variant>
        <vt:i4>1376305</vt:i4>
      </vt:variant>
      <vt:variant>
        <vt:i4>872</vt:i4>
      </vt:variant>
      <vt:variant>
        <vt:i4>0</vt:i4>
      </vt:variant>
      <vt:variant>
        <vt:i4>5</vt:i4>
      </vt:variant>
      <vt:variant>
        <vt:lpwstr/>
      </vt:variant>
      <vt:variant>
        <vt:lpwstr>_Toc357703532</vt:lpwstr>
      </vt:variant>
      <vt:variant>
        <vt:i4>1376305</vt:i4>
      </vt:variant>
      <vt:variant>
        <vt:i4>866</vt:i4>
      </vt:variant>
      <vt:variant>
        <vt:i4>0</vt:i4>
      </vt:variant>
      <vt:variant>
        <vt:i4>5</vt:i4>
      </vt:variant>
      <vt:variant>
        <vt:lpwstr/>
      </vt:variant>
      <vt:variant>
        <vt:lpwstr>_Toc357703531</vt:lpwstr>
      </vt:variant>
      <vt:variant>
        <vt:i4>1376305</vt:i4>
      </vt:variant>
      <vt:variant>
        <vt:i4>860</vt:i4>
      </vt:variant>
      <vt:variant>
        <vt:i4>0</vt:i4>
      </vt:variant>
      <vt:variant>
        <vt:i4>5</vt:i4>
      </vt:variant>
      <vt:variant>
        <vt:lpwstr/>
      </vt:variant>
      <vt:variant>
        <vt:lpwstr>_Toc357703530</vt:lpwstr>
      </vt:variant>
      <vt:variant>
        <vt:i4>1310769</vt:i4>
      </vt:variant>
      <vt:variant>
        <vt:i4>854</vt:i4>
      </vt:variant>
      <vt:variant>
        <vt:i4>0</vt:i4>
      </vt:variant>
      <vt:variant>
        <vt:i4>5</vt:i4>
      </vt:variant>
      <vt:variant>
        <vt:lpwstr/>
      </vt:variant>
      <vt:variant>
        <vt:lpwstr>_Toc357703529</vt:lpwstr>
      </vt:variant>
      <vt:variant>
        <vt:i4>1310769</vt:i4>
      </vt:variant>
      <vt:variant>
        <vt:i4>848</vt:i4>
      </vt:variant>
      <vt:variant>
        <vt:i4>0</vt:i4>
      </vt:variant>
      <vt:variant>
        <vt:i4>5</vt:i4>
      </vt:variant>
      <vt:variant>
        <vt:lpwstr/>
      </vt:variant>
      <vt:variant>
        <vt:lpwstr>_Toc357703528</vt:lpwstr>
      </vt:variant>
      <vt:variant>
        <vt:i4>1310769</vt:i4>
      </vt:variant>
      <vt:variant>
        <vt:i4>842</vt:i4>
      </vt:variant>
      <vt:variant>
        <vt:i4>0</vt:i4>
      </vt:variant>
      <vt:variant>
        <vt:i4>5</vt:i4>
      </vt:variant>
      <vt:variant>
        <vt:lpwstr/>
      </vt:variant>
      <vt:variant>
        <vt:lpwstr>_Toc357703527</vt:lpwstr>
      </vt:variant>
      <vt:variant>
        <vt:i4>1310769</vt:i4>
      </vt:variant>
      <vt:variant>
        <vt:i4>836</vt:i4>
      </vt:variant>
      <vt:variant>
        <vt:i4>0</vt:i4>
      </vt:variant>
      <vt:variant>
        <vt:i4>5</vt:i4>
      </vt:variant>
      <vt:variant>
        <vt:lpwstr/>
      </vt:variant>
      <vt:variant>
        <vt:lpwstr>_Toc357703526</vt:lpwstr>
      </vt:variant>
      <vt:variant>
        <vt:i4>1310769</vt:i4>
      </vt:variant>
      <vt:variant>
        <vt:i4>830</vt:i4>
      </vt:variant>
      <vt:variant>
        <vt:i4>0</vt:i4>
      </vt:variant>
      <vt:variant>
        <vt:i4>5</vt:i4>
      </vt:variant>
      <vt:variant>
        <vt:lpwstr/>
      </vt:variant>
      <vt:variant>
        <vt:lpwstr>_Toc357703525</vt:lpwstr>
      </vt:variant>
      <vt:variant>
        <vt:i4>1310769</vt:i4>
      </vt:variant>
      <vt:variant>
        <vt:i4>824</vt:i4>
      </vt:variant>
      <vt:variant>
        <vt:i4>0</vt:i4>
      </vt:variant>
      <vt:variant>
        <vt:i4>5</vt:i4>
      </vt:variant>
      <vt:variant>
        <vt:lpwstr/>
      </vt:variant>
      <vt:variant>
        <vt:lpwstr>_Toc357703524</vt:lpwstr>
      </vt:variant>
      <vt:variant>
        <vt:i4>1310769</vt:i4>
      </vt:variant>
      <vt:variant>
        <vt:i4>818</vt:i4>
      </vt:variant>
      <vt:variant>
        <vt:i4>0</vt:i4>
      </vt:variant>
      <vt:variant>
        <vt:i4>5</vt:i4>
      </vt:variant>
      <vt:variant>
        <vt:lpwstr/>
      </vt:variant>
      <vt:variant>
        <vt:lpwstr>_Toc357703523</vt:lpwstr>
      </vt:variant>
      <vt:variant>
        <vt:i4>1310769</vt:i4>
      </vt:variant>
      <vt:variant>
        <vt:i4>812</vt:i4>
      </vt:variant>
      <vt:variant>
        <vt:i4>0</vt:i4>
      </vt:variant>
      <vt:variant>
        <vt:i4>5</vt:i4>
      </vt:variant>
      <vt:variant>
        <vt:lpwstr/>
      </vt:variant>
      <vt:variant>
        <vt:lpwstr>_Toc357703522</vt:lpwstr>
      </vt:variant>
      <vt:variant>
        <vt:i4>1310769</vt:i4>
      </vt:variant>
      <vt:variant>
        <vt:i4>806</vt:i4>
      </vt:variant>
      <vt:variant>
        <vt:i4>0</vt:i4>
      </vt:variant>
      <vt:variant>
        <vt:i4>5</vt:i4>
      </vt:variant>
      <vt:variant>
        <vt:lpwstr/>
      </vt:variant>
      <vt:variant>
        <vt:lpwstr>_Toc357703521</vt:lpwstr>
      </vt:variant>
      <vt:variant>
        <vt:i4>1310769</vt:i4>
      </vt:variant>
      <vt:variant>
        <vt:i4>800</vt:i4>
      </vt:variant>
      <vt:variant>
        <vt:i4>0</vt:i4>
      </vt:variant>
      <vt:variant>
        <vt:i4>5</vt:i4>
      </vt:variant>
      <vt:variant>
        <vt:lpwstr/>
      </vt:variant>
      <vt:variant>
        <vt:lpwstr>_Toc357703520</vt:lpwstr>
      </vt:variant>
      <vt:variant>
        <vt:i4>1507377</vt:i4>
      </vt:variant>
      <vt:variant>
        <vt:i4>794</vt:i4>
      </vt:variant>
      <vt:variant>
        <vt:i4>0</vt:i4>
      </vt:variant>
      <vt:variant>
        <vt:i4>5</vt:i4>
      </vt:variant>
      <vt:variant>
        <vt:lpwstr/>
      </vt:variant>
      <vt:variant>
        <vt:lpwstr>_Toc357703519</vt:lpwstr>
      </vt:variant>
      <vt:variant>
        <vt:i4>1507377</vt:i4>
      </vt:variant>
      <vt:variant>
        <vt:i4>788</vt:i4>
      </vt:variant>
      <vt:variant>
        <vt:i4>0</vt:i4>
      </vt:variant>
      <vt:variant>
        <vt:i4>5</vt:i4>
      </vt:variant>
      <vt:variant>
        <vt:lpwstr/>
      </vt:variant>
      <vt:variant>
        <vt:lpwstr>_Toc357703518</vt:lpwstr>
      </vt:variant>
      <vt:variant>
        <vt:i4>1507377</vt:i4>
      </vt:variant>
      <vt:variant>
        <vt:i4>782</vt:i4>
      </vt:variant>
      <vt:variant>
        <vt:i4>0</vt:i4>
      </vt:variant>
      <vt:variant>
        <vt:i4>5</vt:i4>
      </vt:variant>
      <vt:variant>
        <vt:lpwstr/>
      </vt:variant>
      <vt:variant>
        <vt:lpwstr>_Toc357703517</vt:lpwstr>
      </vt:variant>
      <vt:variant>
        <vt:i4>1507377</vt:i4>
      </vt:variant>
      <vt:variant>
        <vt:i4>776</vt:i4>
      </vt:variant>
      <vt:variant>
        <vt:i4>0</vt:i4>
      </vt:variant>
      <vt:variant>
        <vt:i4>5</vt:i4>
      </vt:variant>
      <vt:variant>
        <vt:lpwstr/>
      </vt:variant>
      <vt:variant>
        <vt:lpwstr>_Toc357703516</vt:lpwstr>
      </vt:variant>
      <vt:variant>
        <vt:i4>1507377</vt:i4>
      </vt:variant>
      <vt:variant>
        <vt:i4>770</vt:i4>
      </vt:variant>
      <vt:variant>
        <vt:i4>0</vt:i4>
      </vt:variant>
      <vt:variant>
        <vt:i4>5</vt:i4>
      </vt:variant>
      <vt:variant>
        <vt:lpwstr/>
      </vt:variant>
      <vt:variant>
        <vt:lpwstr>_Toc357703515</vt:lpwstr>
      </vt:variant>
      <vt:variant>
        <vt:i4>1507377</vt:i4>
      </vt:variant>
      <vt:variant>
        <vt:i4>764</vt:i4>
      </vt:variant>
      <vt:variant>
        <vt:i4>0</vt:i4>
      </vt:variant>
      <vt:variant>
        <vt:i4>5</vt:i4>
      </vt:variant>
      <vt:variant>
        <vt:lpwstr/>
      </vt:variant>
      <vt:variant>
        <vt:lpwstr>_Toc357703514</vt:lpwstr>
      </vt:variant>
      <vt:variant>
        <vt:i4>1507377</vt:i4>
      </vt:variant>
      <vt:variant>
        <vt:i4>758</vt:i4>
      </vt:variant>
      <vt:variant>
        <vt:i4>0</vt:i4>
      </vt:variant>
      <vt:variant>
        <vt:i4>5</vt:i4>
      </vt:variant>
      <vt:variant>
        <vt:lpwstr/>
      </vt:variant>
      <vt:variant>
        <vt:lpwstr>_Toc357703513</vt:lpwstr>
      </vt:variant>
      <vt:variant>
        <vt:i4>1507377</vt:i4>
      </vt:variant>
      <vt:variant>
        <vt:i4>752</vt:i4>
      </vt:variant>
      <vt:variant>
        <vt:i4>0</vt:i4>
      </vt:variant>
      <vt:variant>
        <vt:i4>5</vt:i4>
      </vt:variant>
      <vt:variant>
        <vt:lpwstr/>
      </vt:variant>
      <vt:variant>
        <vt:lpwstr>_Toc357703512</vt:lpwstr>
      </vt:variant>
      <vt:variant>
        <vt:i4>1507377</vt:i4>
      </vt:variant>
      <vt:variant>
        <vt:i4>746</vt:i4>
      </vt:variant>
      <vt:variant>
        <vt:i4>0</vt:i4>
      </vt:variant>
      <vt:variant>
        <vt:i4>5</vt:i4>
      </vt:variant>
      <vt:variant>
        <vt:lpwstr/>
      </vt:variant>
      <vt:variant>
        <vt:lpwstr>_Toc357703511</vt:lpwstr>
      </vt:variant>
      <vt:variant>
        <vt:i4>1507377</vt:i4>
      </vt:variant>
      <vt:variant>
        <vt:i4>740</vt:i4>
      </vt:variant>
      <vt:variant>
        <vt:i4>0</vt:i4>
      </vt:variant>
      <vt:variant>
        <vt:i4>5</vt:i4>
      </vt:variant>
      <vt:variant>
        <vt:lpwstr/>
      </vt:variant>
      <vt:variant>
        <vt:lpwstr>_Toc357703510</vt:lpwstr>
      </vt:variant>
      <vt:variant>
        <vt:i4>1441841</vt:i4>
      </vt:variant>
      <vt:variant>
        <vt:i4>734</vt:i4>
      </vt:variant>
      <vt:variant>
        <vt:i4>0</vt:i4>
      </vt:variant>
      <vt:variant>
        <vt:i4>5</vt:i4>
      </vt:variant>
      <vt:variant>
        <vt:lpwstr/>
      </vt:variant>
      <vt:variant>
        <vt:lpwstr>_Toc357703509</vt:lpwstr>
      </vt:variant>
      <vt:variant>
        <vt:i4>1441841</vt:i4>
      </vt:variant>
      <vt:variant>
        <vt:i4>728</vt:i4>
      </vt:variant>
      <vt:variant>
        <vt:i4>0</vt:i4>
      </vt:variant>
      <vt:variant>
        <vt:i4>5</vt:i4>
      </vt:variant>
      <vt:variant>
        <vt:lpwstr/>
      </vt:variant>
      <vt:variant>
        <vt:lpwstr>_Toc357703508</vt:lpwstr>
      </vt:variant>
      <vt:variant>
        <vt:i4>1441841</vt:i4>
      </vt:variant>
      <vt:variant>
        <vt:i4>722</vt:i4>
      </vt:variant>
      <vt:variant>
        <vt:i4>0</vt:i4>
      </vt:variant>
      <vt:variant>
        <vt:i4>5</vt:i4>
      </vt:variant>
      <vt:variant>
        <vt:lpwstr/>
      </vt:variant>
      <vt:variant>
        <vt:lpwstr>_Toc357703507</vt:lpwstr>
      </vt:variant>
      <vt:variant>
        <vt:i4>1441841</vt:i4>
      </vt:variant>
      <vt:variant>
        <vt:i4>716</vt:i4>
      </vt:variant>
      <vt:variant>
        <vt:i4>0</vt:i4>
      </vt:variant>
      <vt:variant>
        <vt:i4>5</vt:i4>
      </vt:variant>
      <vt:variant>
        <vt:lpwstr/>
      </vt:variant>
      <vt:variant>
        <vt:lpwstr>_Toc357703506</vt:lpwstr>
      </vt:variant>
      <vt:variant>
        <vt:i4>1441841</vt:i4>
      </vt:variant>
      <vt:variant>
        <vt:i4>710</vt:i4>
      </vt:variant>
      <vt:variant>
        <vt:i4>0</vt:i4>
      </vt:variant>
      <vt:variant>
        <vt:i4>5</vt:i4>
      </vt:variant>
      <vt:variant>
        <vt:lpwstr/>
      </vt:variant>
      <vt:variant>
        <vt:lpwstr>_Toc357703505</vt:lpwstr>
      </vt:variant>
      <vt:variant>
        <vt:i4>1441841</vt:i4>
      </vt:variant>
      <vt:variant>
        <vt:i4>704</vt:i4>
      </vt:variant>
      <vt:variant>
        <vt:i4>0</vt:i4>
      </vt:variant>
      <vt:variant>
        <vt:i4>5</vt:i4>
      </vt:variant>
      <vt:variant>
        <vt:lpwstr/>
      </vt:variant>
      <vt:variant>
        <vt:lpwstr>_Toc357703504</vt:lpwstr>
      </vt:variant>
      <vt:variant>
        <vt:i4>1441841</vt:i4>
      </vt:variant>
      <vt:variant>
        <vt:i4>698</vt:i4>
      </vt:variant>
      <vt:variant>
        <vt:i4>0</vt:i4>
      </vt:variant>
      <vt:variant>
        <vt:i4>5</vt:i4>
      </vt:variant>
      <vt:variant>
        <vt:lpwstr/>
      </vt:variant>
      <vt:variant>
        <vt:lpwstr>_Toc357703503</vt:lpwstr>
      </vt:variant>
      <vt:variant>
        <vt:i4>1441841</vt:i4>
      </vt:variant>
      <vt:variant>
        <vt:i4>692</vt:i4>
      </vt:variant>
      <vt:variant>
        <vt:i4>0</vt:i4>
      </vt:variant>
      <vt:variant>
        <vt:i4>5</vt:i4>
      </vt:variant>
      <vt:variant>
        <vt:lpwstr/>
      </vt:variant>
      <vt:variant>
        <vt:lpwstr>_Toc357703502</vt:lpwstr>
      </vt:variant>
      <vt:variant>
        <vt:i4>1441841</vt:i4>
      </vt:variant>
      <vt:variant>
        <vt:i4>686</vt:i4>
      </vt:variant>
      <vt:variant>
        <vt:i4>0</vt:i4>
      </vt:variant>
      <vt:variant>
        <vt:i4>5</vt:i4>
      </vt:variant>
      <vt:variant>
        <vt:lpwstr/>
      </vt:variant>
      <vt:variant>
        <vt:lpwstr>_Toc357703501</vt:lpwstr>
      </vt:variant>
      <vt:variant>
        <vt:i4>1441841</vt:i4>
      </vt:variant>
      <vt:variant>
        <vt:i4>680</vt:i4>
      </vt:variant>
      <vt:variant>
        <vt:i4>0</vt:i4>
      </vt:variant>
      <vt:variant>
        <vt:i4>5</vt:i4>
      </vt:variant>
      <vt:variant>
        <vt:lpwstr/>
      </vt:variant>
      <vt:variant>
        <vt:lpwstr>_Toc357703500</vt:lpwstr>
      </vt:variant>
      <vt:variant>
        <vt:i4>2031664</vt:i4>
      </vt:variant>
      <vt:variant>
        <vt:i4>674</vt:i4>
      </vt:variant>
      <vt:variant>
        <vt:i4>0</vt:i4>
      </vt:variant>
      <vt:variant>
        <vt:i4>5</vt:i4>
      </vt:variant>
      <vt:variant>
        <vt:lpwstr/>
      </vt:variant>
      <vt:variant>
        <vt:lpwstr>_Toc357703499</vt:lpwstr>
      </vt:variant>
      <vt:variant>
        <vt:i4>2031664</vt:i4>
      </vt:variant>
      <vt:variant>
        <vt:i4>668</vt:i4>
      </vt:variant>
      <vt:variant>
        <vt:i4>0</vt:i4>
      </vt:variant>
      <vt:variant>
        <vt:i4>5</vt:i4>
      </vt:variant>
      <vt:variant>
        <vt:lpwstr/>
      </vt:variant>
      <vt:variant>
        <vt:lpwstr>_Toc357703498</vt:lpwstr>
      </vt:variant>
      <vt:variant>
        <vt:i4>2031664</vt:i4>
      </vt:variant>
      <vt:variant>
        <vt:i4>662</vt:i4>
      </vt:variant>
      <vt:variant>
        <vt:i4>0</vt:i4>
      </vt:variant>
      <vt:variant>
        <vt:i4>5</vt:i4>
      </vt:variant>
      <vt:variant>
        <vt:lpwstr/>
      </vt:variant>
      <vt:variant>
        <vt:lpwstr>_Toc357703497</vt:lpwstr>
      </vt:variant>
      <vt:variant>
        <vt:i4>2031664</vt:i4>
      </vt:variant>
      <vt:variant>
        <vt:i4>656</vt:i4>
      </vt:variant>
      <vt:variant>
        <vt:i4>0</vt:i4>
      </vt:variant>
      <vt:variant>
        <vt:i4>5</vt:i4>
      </vt:variant>
      <vt:variant>
        <vt:lpwstr/>
      </vt:variant>
      <vt:variant>
        <vt:lpwstr>_Toc357703496</vt:lpwstr>
      </vt:variant>
      <vt:variant>
        <vt:i4>2031664</vt:i4>
      </vt:variant>
      <vt:variant>
        <vt:i4>650</vt:i4>
      </vt:variant>
      <vt:variant>
        <vt:i4>0</vt:i4>
      </vt:variant>
      <vt:variant>
        <vt:i4>5</vt:i4>
      </vt:variant>
      <vt:variant>
        <vt:lpwstr/>
      </vt:variant>
      <vt:variant>
        <vt:lpwstr>_Toc357703495</vt:lpwstr>
      </vt:variant>
      <vt:variant>
        <vt:i4>2031664</vt:i4>
      </vt:variant>
      <vt:variant>
        <vt:i4>644</vt:i4>
      </vt:variant>
      <vt:variant>
        <vt:i4>0</vt:i4>
      </vt:variant>
      <vt:variant>
        <vt:i4>5</vt:i4>
      </vt:variant>
      <vt:variant>
        <vt:lpwstr/>
      </vt:variant>
      <vt:variant>
        <vt:lpwstr>_Toc357703494</vt:lpwstr>
      </vt:variant>
      <vt:variant>
        <vt:i4>2031664</vt:i4>
      </vt:variant>
      <vt:variant>
        <vt:i4>638</vt:i4>
      </vt:variant>
      <vt:variant>
        <vt:i4>0</vt:i4>
      </vt:variant>
      <vt:variant>
        <vt:i4>5</vt:i4>
      </vt:variant>
      <vt:variant>
        <vt:lpwstr/>
      </vt:variant>
      <vt:variant>
        <vt:lpwstr>_Toc357703493</vt:lpwstr>
      </vt:variant>
      <vt:variant>
        <vt:i4>2031664</vt:i4>
      </vt:variant>
      <vt:variant>
        <vt:i4>632</vt:i4>
      </vt:variant>
      <vt:variant>
        <vt:i4>0</vt:i4>
      </vt:variant>
      <vt:variant>
        <vt:i4>5</vt:i4>
      </vt:variant>
      <vt:variant>
        <vt:lpwstr/>
      </vt:variant>
      <vt:variant>
        <vt:lpwstr>_Toc357703492</vt:lpwstr>
      </vt:variant>
      <vt:variant>
        <vt:i4>2031664</vt:i4>
      </vt:variant>
      <vt:variant>
        <vt:i4>626</vt:i4>
      </vt:variant>
      <vt:variant>
        <vt:i4>0</vt:i4>
      </vt:variant>
      <vt:variant>
        <vt:i4>5</vt:i4>
      </vt:variant>
      <vt:variant>
        <vt:lpwstr/>
      </vt:variant>
      <vt:variant>
        <vt:lpwstr>_Toc357703491</vt:lpwstr>
      </vt:variant>
      <vt:variant>
        <vt:i4>2031664</vt:i4>
      </vt:variant>
      <vt:variant>
        <vt:i4>620</vt:i4>
      </vt:variant>
      <vt:variant>
        <vt:i4>0</vt:i4>
      </vt:variant>
      <vt:variant>
        <vt:i4>5</vt:i4>
      </vt:variant>
      <vt:variant>
        <vt:lpwstr/>
      </vt:variant>
      <vt:variant>
        <vt:lpwstr>_Toc357703490</vt:lpwstr>
      </vt:variant>
      <vt:variant>
        <vt:i4>1966128</vt:i4>
      </vt:variant>
      <vt:variant>
        <vt:i4>614</vt:i4>
      </vt:variant>
      <vt:variant>
        <vt:i4>0</vt:i4>
      </vt:variant>
      <vt:variant>
        <vt:i4>5</vt:i4>
      </vt:variant>
      <vt:variant>
        <vt:lpwstr/>
      </vt:variant>
      <vt:variant>
        <vt:lpwstr>_Toc357703489</vt:lpwstr>
      </vt:variant>
      <vt:variant>
        <vt:i4>1966128</vt:i4>
      </vt:variant>
      <vt:variant>
        <vt:i4>608</vt:i4>
      </vt:variant>
      <vt:variant>
        <vt:i4>0</vt:i4>
      </vt:variant>
      <vt:variant>
        <vt:i4>5</vt:i4>
      </vt:variant>
      <vt:variant>
        <vt:lpwstr/>
      </vt:variant>
      <vt:variant>
        <vt:lpwstr>_Toc357703488</vt:lpwstr>
      </vt:variant>
      <vt:variant>
        <vt:i4>1966128</vt:i4>
      </vt:variant>
      <vt:variant>
        <vt:i4>602</vt:i4>
      </vt:variant>
      <vt:variant>
        <vt:i4>0</vt:i4>
      </vt:variant>
      <vt:variant>
        <vt:i4>5</vt:i4>
      </vt:variant>
      <vt:variant>
        <vt:lpwstr/>
      </vt:variant>
      <vt:variant>
        <vt:lpwstr>_Toc357703487</vt:lpwstr>
      </vt:variant>
      <vt:variant>
        <vt:i4>1966128</vt:i4>
      </vt:variant>
      <vt:variant>
        <vt:i4>596</vt:i4>
      </vt:variant>
      <vt:variant>
        <vt:i4>0</vt:i4>
      </vt:variant>
      <vt:variant>
        <vt:i4>5</vt:i4>
      </vt:variant>
      <vt:variant>
        <vt:lpwstr/>
      </vt:variant>
      <vt:variant>
        <vt:lpwstr>_Toc357703486</vt:lpwstr>
      </vt:variant>
      <vt:variant>
        <vt:i4>1966128</vt:i4>
      </vt:variant>
      <vt:variant>
        <vt:i4>590</vt:i4>
      </vt:variant>
      <vt:variant>
        <vt:i4>0</vt:i4>
      </vt:variant>
      <vt:variant>
        <vt:i4>5</vt:i4>
      </vt:variant>
      <vt:variant>
        <vt:lpwstr/>
      </vt:variant>
      <vt:variant>
        <vt:lpwstr>_Toc357703485</vt:lpwstr>
      </vt:variant>
      <vt:variant>
        <vt:i4>1966128</vt:i4>
      </vt:variant>
      <vt:variant>
        <vt:i4>584</vt:i4>
      </vt:variant>
      <vt:variant>
        <vt:i4>0</vt:i4>
      </vt:variant>
      <vt:variant>
        <vt:i4>5</vt:i4>
      </vt:variant>
      <vt:variant>
        <vt:lpwstr/>
      </vt:variant>
      <vt:variant>
        <vt:lpwstr>_Toc357703484</vt:lpwstr>
      </vt:variant>
      <vt:variant>
        <vt:i4>1966128</vt:i4>
      </vt:variant>
      <vt:variant>
        <vt:i4>578</vt:i4>
      </vt:variant>
      <vt:variant>
        <vt:i4>0</vt:i4>
      </vt:variant>
      <vt:variant>
        <vt:i4>5</vt:i4>
      </vt:variant>
      <vt:variant>
        <vt:lpwstr/>
      </vt:variant>
      <vt:variant>
        <vt:lpwstr>_Toc357703483</vt:lpwstr>
      </vt:variant>
      <vt:variant>
        <vt:i4>1966128</vt:i4>
      </vt:variant>
      <vt:variant>
        <vt:i4>572</vt:i4>
      </vt:variant>
      <vt:variant>
        <vt:i4>0</vt:i4>
      </vt:variant>
      <vt:variant>
        <vt:i4>5</vt:i4>
      </vt:variant>
      <vt:variant>
        <vt:lpwstr/>
      </vt:variant>
      <vt:variant>
        <vt:lpwstr>_Toc357703482</vt:lpwstr>
      </vt:variant>
      <vt:variant>
        <vt:i4>1966128</vt:i4>
      </vt:variant>
      <vt:variant>
        <vt:i4>566</vt:i4>
      </vt:variant>
      <vt:variant>
        <vt:i4>0</vt:i4>
      </vt:variant>
      <vt:variant>
        <vt:i4>5</vt:i4>
      </vt:variant>
      <vt:variant>
        <vt:lpwstr/>
      </vt:variant>
      <vt:variant>
        <vt:lpwstr>_Toc357703481</vt:lpwstr>
      </vt:variant>
      <vt:variant>
        <vt:i4>1966128</vt:i4>
      </vt:variant>
      <vt:variant>
        <vt:i4>560</vt:i4>
      </vt:variant>
      <vt:variant>
        <vt:i4>0</vt:i4>
      </vt:variant>
      <vt:variant>
        <vt:i4>5</vt:i4>
      </vt:variant>
      <vt:variant>
        <vt:lpwstr/>
      </vt:variant>
      <vt:variant>
        <vt:lpwstr>_Toc357703480</vt:lpwstr>
      </vt:variant>
      <vt:variant>
        <vt:i4>1114160</vt:i4>
      </vt:variant>
      <vt:variant>
        <vt:i4>554</vt:i4>
      </vt:variant>
      <vt:variant>
        <vt:i4>0</vt:i4>
      </vt:variant>
      <vt:variant>
        <vt:i4>5</vt:i4>
      </vt:variant>
      <vt:variant>
        <vt:lpwstr/>
      </vt:variant>
      <vt:variant>
        <vt:lpwstr>_Toc357703479</vt:lpwstr>
      </vt:variant>
      <vt:variant>
        <vt:i4>1114160</vt:i4>
      </vt:variant>
      <vt:variant>
        <vt:i4>548</vt:i4>
      </vt:variant>
      <vt:variant>
        <vt:i4>0</vt:i4>
      </vt:variant>
      <vt:variant>
        <vt:i4>5</vt:i4>
      </vt:variant>
      <vt:variant>
        <vt:lpwstr/>
      </vt:variant>
      <vt:variant>
        <vt:lpwstr>_Toc357703478</vt:lpwstr>
      </vt:variant>
      <vt:variant>
        <vt:i4>1114160</vt:i4>
      </vt:variant>
      <vt:variant>
        <vt:i4>542</vt:i4>
      </vt:variant>
      <vt:variant>
        <vt:i4>0</vt:i4>
      </vt:variant>
      <vt:variant>
        <vt:i4>5</vt:i4>
      </vt:variant>
      <vt:variant>
        <vt:lpwstr/>
      </vt:variant>
      <vt:variant>
        <vt:lpwstr>_Toc357703477</vt:lpwstr>
      </vt:variant>
      <vt:variant>
        <vt:i4>1114160</vt:i4>
      </vt:variant>
      <vt:variant>
        <vt:i4>536</vt:i4>
      </vt:variant>
      <vt:variant>
        <vt:i4>0</vt:i4>
      </vt:variant>
      <vt:variant>
        <vt:i4>5</vt:i4>
      </vt:variant>
      <vt:variant>
        <vt:lpwstr/>
      </vt:variant>
      <vt:variant>
        <vt:lpwstr>_Toc357703476</vt:lpwstr>
      </vt:variant>
      <vt:variant>
        <vt:i4>1114160</vt:i4>
      </vt:variant>
      <vt:variant>
        <vt:i4>530</vt:i4>
      </vt:variant>
      <vt:variant>
        <vt:i4>0</vt:i4>
      </vt:variant>
      <vt:variant>
        <vt:i4>5</vt:i4>
      </vt:variant>
      <vt:variant>
        <vt:lpwstr/>
      </vt:variant>
      <vt:variant>
        <vt:lpwstr>_Toc357703475</vt:lpwstr>
      </vt:variant>
      <vt:variant>
        <vt:i4>1114160</vt:i4>
      </vt:variant>
      <vt:variant>
        <vt:i4>524</vt:i4>
      </vt:variant>
      <vt:variant>
        <vt:i4>0</vt:i4>
      </vt:variant>
      <vt:variant>
        <vt:i4>5</vt:i4>
      </vt:variant>
      <vt:variant>
        <vt:lpwstr/>
      </vt:variant>
      <vt:variant>
        <vt:lpwstr>_Toc357703474</vt:lpwstr>
      </vt:variant>
      <vt:variant>
        <vt:i4>1114160</vt:i4>
      </vt:variant>
      <vt:variant>
        <vt:i4>518</vt:i4>
      </vt:variant>
      <vt:variant>
        <vt:i4>0</vt:i4>
      </vt:variant>
      <vt:variant>
        <vt:i4>5</vt:i4>
      </vt:variant>
      <vt:variant>
        <vt:lpwstr/>
      </vt:variant>
      <vt:variant>
        <vt:lpwstr>_Toc357703473</vt:lpwstr>
      </vt:variant>
      <vt:variant>
        <vt:i4>1114160</vt:i4>
      </vt:variant>
      <vt:variant>
        <vt:i4>512</vt:i4>
      </vt:variant>
      <vt:variant>
        <vt:i4>0</vt:i4>
      </vt:variant>
      <vt:variant>
        <vt:i4>5</vt:i4>
      </vt:variant>
      <vt:variant>
        <vt:lpwstr/>
      </vt:variant>
      <vt:variant>
        <vt:lpwstr>_Toc357703472</vt:lpwstr>
      </vt:variant>
      <vt:variant>
        <vt:i4>1114160</vt:i4>
      </vt:variant>
      <vt:variant>
        <vt:i4>506</vt:i4>
      </vt:variant>
      <vt:variant>
        <vt:i4>0</vt:i4>
      </vt:variant>
      <vt:variant>
        <vt:i4>5</vt:i4>
      </vt:variant>
      <vt:variant>
        <vt:lpwstr/>
      </vt:variant>
      <vt:variant>
        <vt:lpwstr>_Toc357703471</vt:lpwstr>
      </vt:variant>
      <vt:variant>
        <vt:i4>1114160</vt:i4>
      </vt:variant>
      <vt:variant>
        <vt:i4>500</vt:i4>
      </vt:variant>
      <vt:variant>
        <vt:i4>0</vt:i4>
      </vt:variant>
      <vt:variant>
        <vt:i4>5</vt:i4>
      </vt:variant>
      <vt:variant>
        <vt:lpwstr/>
      </vt:variant>
      <vt:variant>
        <vt:lpwstr>_Toc357703470</vt:lpwstr>
      </vt:variant>
      <vt:variant>
        <vt:i4>1048624</vt:i4>
      </vt:variant>
      <vt:variant>
        <vt:i4>494</vt:i4>
      </vt:variant>
      <vt:variant>
        <vt:i4>0</vt:i4>
      </vt:variant>
      <vt:variant>
        <vt:i4>5</vt:i4>
      </vt:variant>
      <vt:variant>
        <vt:lpwstr/>
      </vt:variant>
      <vt:variant>
        <vt:lpwstr>_Toc357703469</vt:lpwstr>
      </vt:variant>
      <vt:variant>
        <vt:i4>1048624</vt:i4>
      </vt:variant>
      <vt:variant>
        <vt:i4>488</vt:i4>
      </vt:variant>
      <vt:variant>
        <vt:i4>0</vt:i4>
      </vt:variant>
      <vt:variant>
        <vt:i4>5</vt:i4>
      </vt:variant>
      <vt:variant>
        <vt:lpwstr/>
      </vt:variant>
      <vt:variant>
        <vt:lpwstr>_Toc357703468</vt:lpwstr>
      </vt:variant>
      <vt:variant>
        <vt:i4>1048624</vt:i4>
      </vt:variant>
      <vt:variant>
        <vt:i4>482</vt:i4>
      </vt:variant>
      <vt:variant>
        <vt:i4>0</vt:i4>
      </vt:variant>
      <vt:variant>
        <vt:i4>5</vt:i4>
      </vt:variant>
      <vt:variant>
        <vt:lpwstr/>
      </vt:variant>
      <vt:variant>
        <vt:lpwstr>_Toc357703467</vt:lpwstr>
      </vt:variant>
      <vt:variant>
        <vt:i4>1048624</vt:i4>
      </vt:variant>
      <vt:variant>
        <vt:i4>476</vt:i4>
      </vt:variant>
      <vt:variant>
        <vt:i4>0</vt:i4>
      </vt:variant>
      <vt:variant>
        <vt:i4>5</vt:i4>
      </vt:variant>
      <vt:variant>
        <vt:lpwstr/>
      </vt:variant>
      <vt:variant>
        <vt:lpwstr>_Toc357703466</vt:lpwstr>
      </vt:variant>
      <vt:variant>
        <vt:i4>1048624</vt:i4>
      </vt:variant>
      <vt:variant>
        <vt:i4>470</vt:i4>
      </vt:variant>
      <vt:variant>
        <vt:i4>0</vt:i4>
      </vt:variant>
      <vt:variant>
        <vt:i4>5</vt:i4>
      </vt:variant>
      <vt:variant>
        <vt:lpwstr/>
      </vt:variant>
      <vt:variant>
        <vt:lpwstr>_Toc357703465</vt:lpwstr>
      </vt:variant>
      <vt:variant>
        <vt:i4>1048624</vt:i4>
      </vt:variant>
      <vt:variant>
        <vt:i4>464</vt:i4>
      </vt:variant>
      <vt:variant>
        <vt:i4>0</vt:i4>
      </vt:variant>
      <vt:variant>
        <vt:i4>5</vt:i4>
      </vt:variant>
      <vt:variant>
        <vt:lpwstr/>
      </vt:variant>
      <vt:variant>
        <vt:lpwstr>_Toc357703464</vt:lpwstr>
      </vt:variant>
      <vt:variant>
        <vt:i4>1048624</vt:i4>
      </vt:variant>
      <vt:variant>
        <vt:i4>458</vt:i4>
      </vt:variant>
      <vt:variant>
        <vt:i4>0</vt:i4>
      </vt:variant>
      <vt:variant>
        <vt:i4>5</vt:i4>
      </vt:variant>
      <vt:variant>
        <vt:lpwstr/>
      </vt:variant>
      <vt:variant>
        <vt:lpwstr>_Toc357703463</vt:lpwstr>
      </vt:variant>
      <vt:variant>
        <vt:i4>1048624</vt:i4>
      </vt:variant>
      <vt:variant>
        <vt:i4>452</vt:i4>
      </vt:variant>
      <vt:variant>
        <vt:i4>0</vt:i4>
      </vt:variant>
      <vt:variant>
        <vt:i4>5</vt:i4>
      </vt:variant>
      <vt:variant>
        <vt:lpwstr/>
      </vt:variant>
      <vt:variant>
        <vt:lpwstr>_Toc357703462</vt:lpwstr>
      </vt:variant>
      <vt:variant>
        <vt:i4>1048624</vt:i4>
      </vt:variant>
      <vt:variant>
        <vt:i4>446</vt:i4>
      </vt:variant>
      <vt:variant>
        <vt:i4>0</vt:i4>
      </vt:variant>
      <vt:variant>
        <vt:i4>5</vt:i4>
      </vt:variant>
      <vt:variant>
        <vt:lpwstr/>
      </vt:variant>
      <vt:variant>
        <vt:lpwstr>_Toc357703461</vt:lpwstr>
      </vt:variant>
      <vt:variant>
        <vt:i4>1048624</vt:i4>
      </vt:variant>
      <vt:variant>
        <vt:i4>440</vt:i4>
      </vt:variant>
      <vt:variant>
        <vt:i4>0</vt:i4>
      </vt:variant>
      <vt:variant>
        <vt:i4>5</vt:i4>
      </vt:variant>
      <vt:variant>
        <vt:lpwstr/>
      </vt:variant>
      <vt:variant>
        <vt:lpwstr>_Toc357703460</vt:lpwstr>
      </vt:variant>
      <vt:variant>
        <vt:i4>1245232</vt:i4>
      </vt:variant>
      <vt:variant>
        <vt:i4>434</vt:i4>
      </vt:variant>
      <vt:variant>
        <vt:i4>0</vt:i4>
      </vt:variant>
      <vt:variant>
        <vt:i4>5</vt:i4>
      </vt:variant>
      <vt:variant>
        <vt:lpwstr/>
      </vt:variant>
      <vt:variant>
        <vt:lpwstr>_Toc357703459</vt:lpwstr>
      </vt:variant>
      <vt:variant>
        <vt:i4>1245232</vt:i4>
      </vt:variant>
      <vt:variant>
        <vt:i4>428</vt:i4>
      </vt:variant>
      <vt:variant>
        <vt:i4>0</vt:i4>
      </vt:variant>
      <vt:variant>
        <vt:i4>5</vt:i4>
      </vt:variant>
      <vt:variant>
        <vt:lpwstr/>
      </vt:variant>
      <vt:variant>
        <vt:lpwstr>_Toc357703458</vt:lpwstr>
      </vt:variant>
      <vt:variant>
        <vt:i4>1245232</vt:i4>
      </vt:variant>
      <vt:variant>
        <vt:i4>422</vt:i4>
      </vt:variant>
      <vt:variant>
        <vt:i4>0</vt:i4>
      </vt:variant>
      <vt:variant>
        <vt:i4>5</vt:i4>
      </vt:variant>
      <vt:variant>
        <vt:lpwstr/>
      </vt:variant>
      <vt:variant>
        <vt:lpwstr>_Toc357703457</vt:lpwstr>
      </vt:variant>
      <vt:variant>
        <vt:i4>1245232</vt:i4>
      </vt:variant>
      <vt:variant>
        <vt:i4>416</vt:i4>
      </vt:variant>
      <vt:variant>
        <vt:i4>0</vt:i4>
      </vt:variant>
      <vt:variant>
        <vt:i4>5</vt:i4>
      </vt:variant>
      <vt:variant>
        <vt:lpwstr/>
      </vt:variant>
      <vt:variant>
        <vt:lpwstr>_Toc357703456</vt:lpwstr>
      </vt:variant>
      <vt:variant>
        <vt:i4>1245232</vt:i4>
      </vt:variant>
      <vt:variant>
        <vt:i4>410</vt:i4>
      </vt:variant>
      <vt:variant>
        <vt:i4>0</vt:i4>
      </vt:variant>
      <vt:variant>
        <vt:i4>5</vt:i4>
      </vt:variant>
      <vt:variant>
        <vt:lpwstr/>
      </vt:variant>
      <vt:variant>
        <vt:lpwstr>_Toc357703455</vt:lpwstr>
      </vt:variant>
      <vt:variant>
        <vt:i4>1245232</vt:i4>
      </vt:variant>
      <vt:variant>
        <vt:i4>404</vt:i4>
      </vt:variant>
      <vt:variant>
        <vt:i4>0</vt:i4>
      </vt:variant>
      <vt:variant>
        <vt:i4>5</vt:i4>
      </vt:variant>
      <vt:variant>
        <vt:lpwstr/>
      </vt:variant>
      <vt:variant>
        <vt:lpwstr>_Toc357703454</vt:lpwstr>
      </vt:variant>
      <vt:variant>
        <vt:i4>1245232</vt:i4>
      </vt:variant>
      <vt:variant>
        <vt:i4>398</vt:i4>
      </vt:variant>
      <vt:variant>
        <vt:i4>0</vt:i4>
      </vt:variant>
      <vt:variant>
        <vt:i4>5</vt:i4>
      </vt:variant>
      <vt:variant>
        <vt:lpwstr/>
      </vt:variant>
      <vt:variant>
        <vt:lpwstr>_Toc357703453</vt:lpwstr>
      </vt:variant>
      <vt:variant>
        <vt:i4>1245232</vt:i4>
      </vt:variant>
      <vt:variant>
        <vt:i4>392</vt:i4>
      </vt:variant>
      <vt:variant>
        <vt:i4>0</vt:i4>
      </vt:variant>
      <vt:variant>
        <vt:i4>5</vt:i4>
      </vt:variant>
      <vt:variant>
        <vt:lpwstr/>
      </vt:variant>
      <vt:variant>
        <vt:lpwstr>_Toc357703452</vt:lpwstr>
      </vt:variant>
      <vt:variant>
        <vt:i4>1245232</vt:i4>
      </vt:variant>
      <vt:variant>
        <vt:i4>386</vt:i4>
      </vt:variant>
      <vt:variant>
        <vt:i4>0</vt:i4>
      </vt:variant>
      <vt:variant>
        <vt:i4>5</vt:i4>
      </vt:variant>
      <vt:variant>
        <vt:lpwstr/>
      </vt:variant>
      <vt:variant>
        <vt:lpwstr>_Toc357703451</vt:lpwstr>
      </vt:variant>
      <vt:variant>
        <vt:i4>1245232</vt:i4>
      </vt:variant>
      <vt:variant>
        <vt:i4>380</vt:i4>
      </vt:variant>
      <vt:variant>
        <vt:i4>0</vt:i4>
      </vt:variant>
      <vt:variant>
        <vt:i4>5</vt:i4>
      </vt:variant>
      <vt:variant>
        <vt:lpwstr/>
      </vt:variant>
      <vt:variant>
        <vt:lpwstr>_Toc357703450</vt:lpwstr>
      </vt:variant>
      <vt:variant>
        <vt:i4>1179696</vt:i4>
      </vt:variant>
      <vt:variant>
        <vt:i4>374</vt:i4>
      </vt:variant>
      <vt:variant>
        <vt:i4>0</vt:i4>
      </vt:variant>
      <vt:variant>
        <vt:i4>5</vt:i4>
      </vt:variant>
      <vt:variant>
        <vt:lpwstr/>
      </vt:variant>
      <vt:variant>
        <vt:lpwstr>_Toc357703449</vt:lpwstr>
      </vt:variant>
      <vt:variant>
        <vt:i4>1179696</vt:i4>
      </vt:variant>
      <vt:variant>
        <vt:i4>368</vt:i4>
      </vt:variant>
      <vt:variant>
        <vt:i4>0</vt:i4>
      </vt:variant>
      <vt:variant>
        <vt:i4>5</vt:i4>
      </vt:variant>
      <vt:variant>
        <vt:lpwstr/>
      </vt:variant>
      <vt:variant>
        <vt:lpwstr>_Toc357703448</vt:lpwstr>
      </vt:variant>
      <vt:variant>
        <vt:i4>1179696</vt:i4>
      </vt:variant>
      <vt:variant>
        <vt:i4>362</vt:i4>
      </vt:variant>
      <vt:variant>
        <vt:i4>0</vt:i4>
      </vt:variant>
      <vt:variant>
        <vt:i4>5</vt:i4>
      </vt:variant>
      <vt:variant>
        <vt:lpwstr/>
      </vt:variant>
      <vt:variant>
        <vt:lpwstr>_Toc357703447</vt:lpwstr>
      </vt:variant>
      <vt:variant>
        <vt:i4>1179696</vt:i4>
      </vt:variant>
      <vt:variant>
        <vt:i4>356</vt:i4>
      </vt:variant>
      <vt:variant>
        <vt:i4>0</vt:i4>
      </vt:variant>
      <vt:variant>
        <vt:i4>5</vt:i4>
      </vt:variant>
      <vt:variant>
        <vt:lpwstr/>
      </vt:variant>
      <vt:variant>
        <vt:lpwstr>_Toc357703446</vt:lpwstr>
      </vt:variant>
      <vt:variant>
        <vt:i4>1179696</vt:i4>
      </vt:variant>
      <vt:variant>
        <vt:i4>350</vt:i4>
      </vt:variant>
      <vt:variant>
        <vt:i4>0</vt:i4>
      </vt:variant>
      <vt:variant>
        <vt:i4>5</vt:i4>
      </vt:variant>
      <vt:variant>
        <vt:lpwstr/>
      </vt:variant>
      <vt:variant>
        <vt:lpwstr>_Toc357703445</vt:lpwstr>
      </vt:variant>
      <vt:variant>
        <vt:i4>1179696</vt:i4>
      </vt:variant>
      <vt:variant>
        <vt:i4>344</vt:i4>
      </vt:variant>
      <vt:variant>
        <vt:i4>0</vt:i4>
      </vt:variant>
      <vt:variant>
        <vt:i4>5</vt:i4>
      </vt:variant>
      <vt:variant>
        <vt:lpwstr/>
      </vt:variant>
      <vt:variant>
        <vt:lpwstr>_Toc357703444</vt:lpwstr>
      </vt:variant>
      <vt:variant>
        <vt:i4>1179696</vt:i4>
      </vt:variant>
      <vt:variant>
        <vt:i4>338</vt:i4>
      </vt:variant>
      <vt:variant>
        <vt:i4>0</vt:i4>
      </vt:variant>
      <vt:variant>
        <vt:i4>5</vt:i4>
      </vt:variant>
      <vt:variant>
        <vt:lpwstr/>
      </vt:variant>
      <vt:variant>
        <vt:lpwstr>_Toc357703443</vt:lpwstr>
      </vt:variant>
      <vt:variant>
        <vt:i4>1179696</vt:i4>
      </vt:variant>
      <vt:variant>
        <vt:i4>332</vt:i4>
      </vt:variant>
      <vt:variant>
        <vt:i4>0</vt:i4>
      </vt:variant>
      <vt:variant>
        <vt:i4>5</vt:i4>
      </vt:variant>
      <vt:variant>
        <vt:lpwstr/>
      </vt:variant>
      <vt:variant>
        <vt:lpwstr>_Toc357703442</vt:lpwstr>
      </vt:variant>
      <vt:variant>
        <vt:i4>1179696</vt:i4>
      </vt:variant>
      <vt:variant>
        <vt:i4>326</vt:i4>
      </vt:variant>
      <vt:variant>
        <vt:i4>0</vt:i4>
      </vt:variant>
      <vt:variant>
        <vt:i4>5</vt:i4>
      </vt:variant>
      <vt:variant>
        <vt:lpwstr/>
      </vt:variant>
      <vt:variant>
        <vt:lpwstr>_Toc357703441</vt:lpwstr>
      </vt:variant>
      <vt:variant>
        <vt:i4>1179696</vt:i4>
      </vt:variant>
      <vt:variant>
        <vt:i4>320</vt:i4>
      </vt:variant>
      <vt:variant>
        <vt:i4>0</vt:i4>
      </vt:variant>
      <vt:variant>
        <vt:i4>5</vt:i4>
      </vt:variant>
      <vt:variant>
        <vt:lpwstr/>
      </vt:variant>
      <vt:variant>
        <vt:lpwstr>_Toc357703440</vt:lpwstr>
      </vt:variant>
      <vt:variant>
        <vt:i4>1376304</vt:i4>
      </vt:variant>
      <vt:variant>
        <vt:i4>314</vt:i4>
      </vt:variant>
      <vt:variant>
        <vt:i4>0</vt:i4>
      </vt:variant>
      <vt:variant>
        <vt:i4>5</vt:i4>
      </vt:variant>
      <vt:variant>
        <vt:lpwstr/>
      </vt:variant>
      <vt:variant>
        <vt:lpwstr>_Toc357703439</vt:lpwstr>
      </vt:variant>
      <vt:variant>
        <vt:i4>1376304</vt:i4>
      </vt:variant>
      <vt:variant>
        <vt:i4>308</vt:i4>
      </vt:variant>
      <vt:variant>
        <vt:i4>0</vt:i4>
      </vt:variant>
      <vt:variant>
        <vt:i4>5</vt:i4>
      </vt:variant>
      <vt:variant>
        <vt:lpwstr/>
      </vt:variant>
      <vt:variant>
        <vt:lpwstr>_Toc357703438</vt:lpwstr>
      </vt:variant>
      <vt:variant>
        <vt:i4>1376304</vt:i4>
      </vt:variant>
      <vt:variant>
        <vt:i4>302</vt:i4>
      </vt:variant>
      <vt:variant>
        <vt:i4>0</vt:i4>
      </vt:variant>
      <vt:variant>
        <vt:i4>5</vt:i4>
      </vt:variant>
      <vt:variant>
        <vt:lpwstr/>
      </vt:variant>
      <vt:variant>
        <vt:lpwstr>_Toc357703437</vt:lpwstr>
      </vt:variant>
      <vt:variant>
        <vt:i4>1376304</vt:i4>
      </vt:variant>
      <vt:variant>
        <vt:i4>296</vt:i4>
      </vt:variant>
      <vt:variant>
        <vt:i4>0</vt:i4>
      </vt:variant>
      <vt:variant>
        <vt:i4>5</vt:i4>
      </vt:variant>
      <vt:variant>
        <vt:lpwstr/>
      </vt:variant>
      <vt:variant>
        <vt:lpwstr>_Toc357703436</vt:lpwstr>
      </vt:variant>
      <vt:variant>
        <vt:i4>1376304</vt:i4>
      </vt:variant>
      <vt:variant>
        <vt:i4>290</vt:i4>
      </vt:variant>
      <vt:variant>
        <vt:i4>0</vt:i4>
      </vt:variant>
      <vt:variant>
        <vt:i4>5</vt:i4>
      </vt:variant>
      <vt:variant>
        <vt:lpwstr/>
      </vt:variant>
      <vt:variant>
        <vt:lpwstr>_Toc357703435</vt:lpwstr>
      </vt:variant>
      <vt:variant>
        <vt:i4>1376304</vt:i4>
      </vt:variant>
      <vt:variant>
        <vt:i4>284</vt:i4>
      </vt:variant>
      <vt:variant>
        <vt:i4>0</vt:i4>
      </vt:variant>
      <vt:variant>
        <vt:i4>5</vt:i4>
      </vt:variant>
      <vt:variant>
        <vt:lpwstr/>
      </vt:variant>
      <vt:variant>
        <vt:lpwstr>_Toc357703434</vt:lpwstr>
      </vt:variant>
      <vt:variant>
        <vt:i4>1376304</vt:i4>
      </vt:variant>
      <vt:variant>
        <vt:i4>278</vt:i4>
      </vt:variant>
      <vt:variant>
        <vt:i4>0</vt:i4>
      </vt:variant>
      <vt:variant>
        <vt:i4>5</vt:i4>
      </vt:variant>
      <vt:variant>
        <vt:lpwstr/>
      </vt:variant>
      <vt:variant>
        <vt:lpwstr>_Toc357703433</vt:lpwstr>
      </vt:variant>
      <vt:variant>
        <vt:i4>1376304</vt:i4>
      </vt:variant>
      <vt:variant>
        <vt:i4>272</vt:i4>
      </vt:variant>
      <vt:variant>
        <vt:i4>0</vt:i4>
      </vt:variant>
      <vt:variant>
        <vt:i4>5</vt:i4>
      </vt:variant>
      <vt:variant>
        <vt:lpwstr/>
      </vt:variant>
      <vt:variant>
        <vt:lpwstr>_Toc357703432</vt:lpwstr>
      </vt:variant>
      <vt:variant>
        <vt:i4>1376304</vt:i4>
      </vt:variant>
      <vt:variant>
        <vt:i4>266</vt:i4>
      </vt:variant>
      <vt:variant>
        <vt:i4>0</vt:i4>
      </vt:variant>
      <vt:variant>
        <vt:i4>5</vt:i4>
      </vt:variant>
      <vt:variant>
        <vt:lpwstr/>
      </vt:variant>
      <vt:variant>
        <vt:lpwstr>_Toc357703431</vt:lpwstr>
      </vt:variant>
      <vt:variant>
        <vt:i4>1376304</vt:i4>
      </vt:variant>
      <vt:variant>
        <vt:i4>260</vt:i4>
      </vt:variant>
      <vt:variant>
        <vt:i4>0</vt:i4>
      </vt:variant>
      <vt:variant>
        <vt:i4>5</vt:i4>
      </vt:variant>
      <vt:variant>
        <vt:lpwstr/>
      </vt:variant>
      <vt:variant>
        <vt:lpwstr>_Toc357703430</vt:lpwstr>
      </vt:variant>
      <vt:variant>
        <vt:i4>1310768</vt:i4>
      </vt:variant>
      <vt:variant>
        <vt:i4>254</vt:i4>
      </vt:variant>
      <vt:variant>
        <vt:i4>0</vt:i4>
      </vt:variant>
      <vt:variant>
        <vt:i4>5</vt:i4>
      </vt:variant>
      <vt:variant>
        <vt:lpwstr/>
      </vt:variant>
      <vt:variant>
        <vt:lpwstr>_Toc357703429</vt:lpwstr>
      </vt:variant>
      <vt:variant>
        <vt:i4>1310768</vt:i4>
      </vt:variant>
      <vt:variant>
        <vt:i4>248</vt:i4>
      </vt:variant>
      <vt:variant>
        <vt:i4>0</vt:i4>
      </vt:variant>
      <vt:variant>
        <vt:i4>5</vt:i4>
      </vt:variant>
      <vt:variant>
        <vt:lpwstr/>
      </vt:variant>
      <vt:variant>
        <vt:lpwstr>_Toc357703428</vt:lpwstr>
      </vt:variant>
      <vt:variant>
        <vt:i4>1310768</vt:i4>
      </vt:variant>
      <vt:variant>
        <vt:i4>242</vt:i4>
      </vt:variant>
      <vt:variant>
        <vt:i4>0</vt:i4>
      </vt:variant>
      <vt:variant>
        <vt:i4>5</vt:i4>
      </vt:variant>
      <vt:variant>
        <vt:lpwstr/>
      </vt:variant>
      <vt:variant>
        <vt:lpwstr>_Toc357703427</vt:lpwstr>
      </vt:variant>
      <vt:variant>
        <vt:i4>1310768</vt:i4>
      </vt:variant>
      <vt:variant>
        <vt:i4>236</vt:i4>
      </vt:variant>
      <vt:variant>
        <vt:i4>0</vt:i4>
      </vt:variant>
      <vt:variant>
        <vt:i4>5</vt:i4>
      </vt:variant>
      <vt:variant>
        <vt:lpwstr/>
      </vt:variant>
      <vt:variant>
        <vt:lpwstr>_Toc357703426</vt:lpwstr>
      </vt:variant>
      <vt:variant>
        <vt:i4>1310768</vt:i4>
      </vt:variant>
      <vt:variant>
        <vt:i4>230</vt:i4>
      </vt:variant>
      <vt:variant>
        <vt:i4>0</vt:i4>
      </vt:variant>
      <vt:variant>
        <vt:i4>5</vt:i4>
      </vt:variant>
      <vt:variant>
        <vt:lpwstr/>
      </vt:variant>
      <vt:variant>
        <vt:lpwstr>_Toc357703425</vt:lpwstr>
      </vt:variant>
      <vt:variant>
        <vt:i4>1310768</vt:i4>
      </vt:variant>
      <vt:variant>
        <vt:i4>224</vt:i4>
      </vt:variant>
      <vt:variant>
        <vt:i4>0</vt:i4>
      </vt:variant>
      <vt:variant>
        <vt:i4>5</vt:i4>
      </vt:variant>
      <vt:variant>
        <vt:lpwstr/>
      </vt:variant>
      <vt:variant>
        <vt:lpwstr>_Toc357703424</vt:lpwstr>
      </vt:variant>
      <vt:variant>
        <vt:i4>1310768</vt:i4>
      </vt:variant>
      <vt:variant>
        <vt:i4>218</vt:i4>
      </vt:variant>
      <vt:variant>
        <vt:i4>0</vt:i4>
      </vt:variant>
      <vt:variant>
        <vt:i4>5</vt:i4>
      </vt:variant>
      <vt:variant>
        <vt:lpwstr/>
      </vt:variant>
      <vt:variant>
        <vt:lpwstr>_Toc357703423</vt:lpwstr>
      </vt:variant>
      <vt:variant>
        <vt:i4>1310768</vt:i4>
      </vt:variant>
      <vt:variant>
        <vt:i4>212</vt:i4>
      </vt:variant>
      <vt:variant>
        <vt:i4>0</vt:i4>
      </vt:variant>
      <vt:variant>
        <vt:i4>5</vt:i4>
      </vt:variant>
      <vt:variant>
        <vt:lpwstr/>
      </vt:variant>
      <vt:variant>
        <vt:lpwstr>_Toc357703422</vt:lpwstr>
      </vt:variant>
      <vt:variant>
        <vt:i4>1310768</vt:i4>
      </vt:variant>
      <vt:variant>
        <vt:i4>206</vt:i4>
      </vt:variant>
      <vt:variant>
        <vt:i4>0</vt:i4>
      </vt:variant>
      <vt:variant>
        <vt:i4>5</vt:i4>
      </vt:variant>
      <vt:variant>
        <vt:lpwstr/>
      </vt:variant>
      <vt:variant>
        <vt:lpwstr>_Toc357703421</vt:lpwstr>
      </vt:variant>
      <vt:variant>
        <vt:i4>1310768</vt:i4>
      </vt:variant>
      <vt:variant>
        <vt:i4>200</vt:i4>
      </vt:variant>
      <vt:variant>
        <vt:i4>0</vt:i4>
      </vt:variant>
      <vt:variant>
        <vt:i4>5</vt:i4>
      </vt:variant>
      <vt:variant>
        <vt:lpwstr/>
      </vt:variant>
      <vt:variant>
        <vt:lpwstr>_Toc357703420</vt:lpwstr>
      </vt:variant>
      <vt:variant>
        <vt:i4>1507376</vt:i4>
      </vt:variant>
      <vt:variant>
        <vt:i4>194</vt:i4>
      </vt:variant>
      <vt:variant>
        <vt:i4>0</vt:i4>
      </vt:variant>
      <vt:variant>
        <vt:i4>5</vt:i4>
      </vt:variant>
      <vt:variant>
        <vt:lpwstr/>
      </vt:variant>
      <vt:variant>
        <vt:lpwstr>_Toc357703419</vt:lpwstr>
      </vt:variant>
      <vt:variant>
        <vt:i4>1507376</vt:i4>
      </vt:variant>
      <vt:variant>
        <vt:i4>188</vt:i4>
      </vt:variant>
      <vt:variant>
        <vt:i4>0</vt:i4>
      </vt:variant>
      <vt:variant>
        <vt:i4>5</vt:i4>
      </vt:variant>
      <vt:variant>
        <vt:lpwstr/>
      </vt:variant>
      <vt:variant>
        <vt:lpwstr>_Toc357703418</vt:lpwstr>
      </vt:variant>
      <vt:variant>
        <vt:i4>1507376</vt:i4>
      </vt:variant>
      <vt:variant>
        <vt:i4>182</vt:i4>
      </vt:variant>
      <vt:variant>
        <vt:i4>0</vt:i4>
      </vt:variant>
      <vt:variant>
        <vt:i4>5</vt:i4>
      </vt:variant>
      <vt:variant>
        <vt:lpwstr/>
      </vt:variant>
      <vt:variant>
        <vt:lpwstr>_Toc357703417</vt:lpwstr>
      </vt:variant>
      <vt:variant>
        <vt:i4>1507376</vt:i4>
      </vt:variant>
      <vt:variant>
        <vt:i4>176</vt:i4>
      </vt:variant>
      <vt:variant>
        <vt:i4>0</vt:i4>
      </vt:variant>
      <vt:variant>
        <vt:i4>5</vt:i4>
      </vt:variant>
      <vt:variant>
        <vt:lpwstr/>
      </vt:variant>
      <vt:variant>
        <vt:lpwstr>_Toc357703416</vt:lpwstr>
      </vt:variant>
      <vt:variant>
        <vt:i4>1507376</vt:i4>
      </vt:variant>
      <vt:variant>
        <vt:i4>170</vt:i4>
      </vt:variant>
      <vt:variant>
        <vt:i4>0</vt:i4>
      </vt:variant>
      <vt:variant>
        <vt:i4>5</vt:i4>
      </vt:variant>
      <vt:variant>
        <vt:lpwstr/>
      </vt:variant>
      <vt:variant>
        <vt:lpwstr>_Toc357703415</vt:lpwstr>
      </vt:variant>
      <vt:variant>
        <vt:i4>1507376</vt:i4>
      </vt:variant>
      <vt:variant>
        <vt:i4>164</vt:i4>
      </vt:variant>
      <vt:variant>
        <vt:i4>0</vt:i4>
      </vt:variant>
      <vt:variant>
        <vt:i4>5</vt:i4>
      </vt:variant>
      <vt:variant>
        <vt:lpwstr/>
      </vt:variant>
      <vt:variant>
        <vt:lpwstr>_Toc357703414</vt:lpwstr>
      </vt:variant>
      <vt:variant>
        <vt:i4>1507376</vt:i4>
      </vt:variant>
      <vt:variant>
        <vt:i4>158</vt:i4>
      </vt:variant>
      <vt:variant>
        <vt:i4>0</vt:i4>
      </vt:variant>
      <vt:variant>
        <vt:i4>5</vt:i4>
      </vt:variant>
      <vt:variant>
        <vt:lpwstr/>
      </vt:variant>
      <vt:variant>
        <vt:lpwstr>_Toc357703413</vt:lpwstr>
      </vt:variant>
      <vt:variant>
        <vt:i4>1507376</vt:i4>
      </vt:variant>
      <vt:variant>
        <vt:i4>152</vt:i4>
      </vt:variant>
      <vt:variant>
        <vt:i4>0</vt:i4>
      </vt:variant>
      <vt:variant>
        <vt:i4>5</vt:i4>
      </vt:variant>
      <vt:variant>
        <vt:lpwstr/>
      </vt:variant>
      <vt:variant>
        <vt:lpwstr>_Toc357703412</vt:lpwstr>
      </vt:variant>
      <vt:variant>
        <vt:i4>1507376</vt:i4>
      </vt:variant>
      <vt:variant>
        <vt:i4>146</vt:i4>
      </vt:variant>
      <vt:variant>
        <vt:i4>0</vt:i4>
      </vt:variant>
      <vt:variant>
        <vt:i4>5</vt:i4>
      </vt:variant>
      <vt:variant>
        <vt:lpwstr/>
      </vt:variant>
      <vt:variant>
        <vt:lpwstr>_Toc357703411</vt:lpwstr>
      </vt:variant>
      <vt:variant>
        <vt:i4>1507376</vt:i4>
      </vt:variant>
      <vt:variant>
        <vt:i4>140</vt:i4>
      </vt:variant>
      <vt:variant>
        <vt:i4>0</vt:i4>
      </vt:variant>
      <vt:variant>
        <vt:i4>5</vt:i4>
      </vt:variant>
      <vt:variant>
        <vt:lpwstr/>
      </vt:variant>
      <vt:variant>
        <vt:lpwstr>_Toc357703410</vt:lpwstr>
      </vt:variant>
      <vt:variant>
        <vt:i4>1441840</vt:i4>
      </vt:variant>
      <vt:variant>
        <vt:i4>134</vt:i4>
      </vt:variant>
      <vt:variant>
        <vt:i4>0</vt:i4>
      </vt:variant>
      <vt:variant>
        <vt:i4>5</vt:i4>
      </vt:variant>
      <vt:variant>
        <vt:lpwstr/>
      </vt:variant>
      <vt:variant>
        <vt:lpwstr>_Toc357703409</vt:lpwstr>
      </vt:variant>
      <vt:variant>
        <vt:i4>1441840</vt:i4>
      </vt:variant>
      <vt:variant>
        <vt:i4>128</vt:i4>
      </vt:variant>
      <vt:variant>
        <vt:i4>0</vt:i4>
      </vt:variant>
      <vt:variant>
        <vt:i4>5</vt:i4>
      </vt:variant>
      <vt:variant>
        <vt:lpwstr/>
      </vt:variant>
      <vt:variant>
        <vt:lpwstr>_Toc357703408</vt:lpwstr>
      </vt:variant>
      <vt:variant>
        <vt:i4>1441840</vt:i4>
      </vt:variant>
      <vt:variant>
        <vt:i4>122</vt:i4>
      </vt:variant>
      <vt:variant>
        <vt:i4>0</vt:i4>
      </vt:variant>
      <vt:variant>
        <vt:i4>5</vt:i4>
      </vt:variant>
      <vt:variant>
        <vt:lpwstr/>
      </vt:variant>
      <vt:variant>
        <vt:lpwstr>_Toc357703407</vt:lpwstr>
      </vt:variant>
      <vt:variant>
        <vt:i4>1441840</vt:i4>
      </vt:variant>
      <vt:variant>
        <vt:i4>116</vt:i4>
      </vt:variant>
      <vt:variant>
        <vt:i4>0</vt:i4>
      </vt:variant>
      <vt:variant>
        <vt:i4>5</vt:i4>
      </vt:variant>
      <vt:variant>
        <vt:lpwstr/>
      </vt:variant>
      <vt:variant>
        <vt:lpwstr>_Toc357703406</vt:lpwstr>
      </vt:variant>
      <vt:variant>
        <vt:i4>1441840</vt:i4>
      </vt:variant>
      <vt:variant>
        <vt:i4>110</vt:i4>
      </vt:variant>
      <vt:variant>
        <vt:i4>0</vt:i4>
      </vt:variant>
      <vt:variant>
        <vt:i4>5</vt:i4>
      </vt:variant>
      <vt:variant>
        <vt:lpwstr/>
      </vt:variant>
      <vt:variant>
        <vt:lpwstr>_Toc357703405</vt:lpwstr>
      </vt:variant>
      <vt:variant>
        <vt:i4>1441840</vt:i4>
      </vt:variant>
      <vt:variant>
        <vt:i4>104</vt:i4>
      </vt:variant>
      <vt:variant>
        <vt:i4>0</vt:i4>
      </vt:variant>
      <vt:variant>
        <vt:i4>5</vt:i4>
      </vt:variant>
      <vt:variant>
        <vt:lpwstr/>
      </vt:variant>
      <vt:variant>
        <vt:lpwstr>_Toc357703404</vt:lpwstr>
      </vt:variant>
      <vt:variant>
        <vt:i4>1441840</vt:i4>
      </vt:variant>
      <vt:variant>
        <vt:i4>98</vt:i4>
      </vt:variant>
      <vt:variant>
        <vt:i4>0</vt:i4>
      </vt:variant>
      <vt:variant>
        <vt:i4>5</vt:i4>
      </vt:variant>
      <vt:variant>
        <vt:lpwstr/>
      </vt:variant>
      <vt:variant>
        <vt:lpwstr>_Toc357703403</vt:lpwstr>
      </vt:variant>
      <vt:variant>
        <vt:i4>1441840</vt:i4>
      </vt:variant>
      <vt:variant>
        <vt:i4>92</vt:i4>
      </vt:variant>
      <vt:variant>
        <vt:i4>0</vt:i4>
      </vt:variant>
      <vt:variant>
        <vt:i4>5</vt:i4>
      </vt:variant>
      <vt:variant>
        <vt:lpwstr/>
      </vt:variant>
      <vt:variant>
        <vt:lpwstr>_Toc357703402</vt:lpwstr>
      </vt:variant>
      <vt:variant>
        <vt:i4>1441840</vt:i4>
      </vt:variant>
      <vt:variant>
        <vt:i4>86</vt:i4>
      </vt:variant>
      <vt:variant>
        <vt:i4>0</vt:i4>
      </vt:variant>
      <vt:variant>
        <vt:i4>5</vt:i4>
      </vt:variant>
      <vt:variant>
        <vt:lpwstr/>
      </vt:variant>
      <vt:variant>
        <vt:lpwstr>_Toc357703401</vt:lpwstr>
      </vt:variant>
      <vt:variant>
        <vt:i4>1441840</vt:i4>
      </vt:variant>
      <vt:variant>
        <vt:i4>80</vt:i4>
      </vt:variant>
      <vt:variant>
        <vt:i4>0</vt:i4>
      </vt:variant>
      <vt:variant>
        <vt:i4>5</vt:i4>
      </vt:variant>
      <vt:variant>
        <vt:lpwstr/>
      </vt:variant>
      <vt:variant>
        <vt:lpwstr>_Toc357703400</vt:lpwstr>
      </vt:variant>
      <vt:variant>
        <vt:i4>2031671</vt:i4>
      </vt:variant>
      <vt:variant>
        <vt:i4>74</vt:i4>
      </vt:variant>
      <vt:variant>
        <vt:i4>0</vt:i4>
      </vt:variant>
      <vt:variant>
        <vt:i4>5</vt:i4>
      </vt:variant>
      <vt:variant>
        <vt:lpwstr/>
      </vt:variant>
      <vt:variant>
        <vt:lpwstr>_Toc357703399</vt:lpwstr>
      </vt:variant>
      <vt:variant>
        <vt:i4>2031671</vt:i4>
      </vt:variant>
      <vt:variant>
        <vt:i4>68</vt:i4>
      </vt:variant>
      <vt:variant>
        <vt:i4>0</vt:i4>
      </vt:variant>
      <vt:variant>
        <vt:i4>5</vt:i4>
      </vt:variant>
      <vt:variant>
        <vt:lpwstr/>
      </vt:variant>
      <vt:variant>
        <vt:lpwstr>_Toc357703398</vt:lpwstr>
      </vt:variant>
      <vt:variant>
        <vt:i4>2031671</vt:i4>
      </vt:variant>
      <vt:variant>
        <vt:i4>62</vt:i4>
      </vt:variant>
      <vt:variant>
        <vt:i4>0</vt:i4>
      </vt:variant>
      <vt:variant>
        <vt:i4>5</vt:i4>
      </vt:variant>
      <vt:variant>
        <vt:lpwstr/>
      </vt:variant>
      <vt:variant>
        <vt:lpwstr>_Toc357703397</vt:lpwstr>
      </vt:variant>
      <vt:variant>
        <vt:i4>2031671</vt:i4>
      </vt:variant>
      <vt:variant>
        <vt:i4>56</vt:i4>
      </vt:variant>
      <vt:variant>
        <vt:i4>0</vt:i4>
      </vt:variant>
      <vt:variant>
        <vt:i4>5</vt:i4>
      </vt:variant>
      <vt:variant>
        <vt:lpwstr/>
      </vt:variant>
      <vt:variant>
        <vt:lpwstr>_Toc357703396</vt:lpwstr>
      </vt:variant>
      <vt:variant>
        <vt:i4>2031671</vt:i4>
      </vt:variant>
      <vt:variant>
        <vt:i4>50</vt:i4>
      </vt:variant>
      <vt:variant>
        <vt:i4>0</vt:i4>
      </vt:variant>
      <vt:variant>
        <vt:i4>5</vt:i4>
      </vt:variant>
      <vt:variant>
        <vt:lpwstr/>
      </vt:variant>
      <vt:variant>
        <vt:lpwstr>_Toc357703395</vt:lpwstr>
      </vt:variant>
      <vt:variant>
        <vt:i4>2031671</vt:i4>
      </vt:variant>
      <vt:variant>
        <vt:i4>44</vt:i4>
      </vt:variant>
      <vt:variant>
        <vt:i4>0</vt:i4>
      </vt:variant>
      <vt:variant>
        <vt:i4>5</vt:i4>
      </vt:variant>
      <vt:variant>
        <vt:lpwstr/>
      </vt:variant>
      <vt:variant>
        <vt:lpwstr>_Toc357703394</vt:lpwstr>
      </vt:variant>
      <vt:variant>
        <vt:i4>2031671</vt:i4>
      </vt:variant>
      <vt:variant>
        <vt:i4>38</vt:i4>
      </vt:variant>
      <vt:variant>
        <vt:i4>0</vt:i4>
      </vt:variant>
      <vt:variant>
        <vt:i4>5</vt:i4>
      </vt:variant>
      <vt:variant>
        <vt:lpwstr/>
      </vt:variant>
      <vt:variant>
        <vt:lpwstr>_Toc357703393</vt:lpwstr>
      </vt:variant>
      <vt:variant>
        <vt:i4>2031671</vt:i4>
      </vt:variant>
      <vt:variant>
        <vt:i4>32</vt:i4>
      </vt:variant>
      <vt:variant>
        <vt:i4>0</vt:i4>
      </vt:variant>
      <vt:variant>
        <vt:i4>5</vt:i4>
      </vt:variant>
      <vt:variant>
        <vt:lpwstr/>
      </vt:variant>
      <vt:variant>
        <vt:lpwstr>_Toc357703392</vt:lpwstr>
      </vt:variant>
      <vt:variant>
        <vt:i4>2031671</vt:i4>
      </vt:variant>
      <vt:variant>
        <vt:i4>26</vt:i4>
      </vt:variant>
      <vt:variant>
        <vt:i4>0</vt:i4>
      </vt:variant>
      <vt:variant>
        <vt:i4>5</vt:i4>
      </vt:variant>
      <vt:variant>
        <vt:lpwstr/>
      </vt:variant>
      <vt:variant>
        <vt:lpwstr>_Toc357703391</vt:lpwstr>
      </vt:variant>
      <vt:variant>
        <vt:i4>2031671</vt:i4>
      </vt:variant>
      <vt:variant>
        <vt:i4>20</vt:i4>
      </vt:variant>
      <vt:variant>
        <vt:i4>0</vt:i4>
      </vt:variant>
      <vt:variant>
        <vt:i4>5</vt:i4>
      </vt:variant>
      <vt:variant>
        <vt:lpwstr/>
      </vt:variant>
      <vt:variant>
        <vt:lpwstr>_Toc357703390</vt:lpwstr>
      </vt:variant>
      <vt:variant>
        <vt:i4>1966135</vt:i4>
      </vt:variant>
      <vt:variant>
        <vt:i4>14</vt:i4>
      </vt:variant>
      <vt:variant>
        <vt:i4>0</vt:i4>
      </vt:variant>
      <vt:variant>
        <vt:i4>5</vt:i4>
      </vt:variant>
      <vt:variant>
        <vt:lpwstr/>
      </vt:variant>
      <vt:variant>
        <vt:lpwstr>_Toc357703389</vt:lpwstr>
      </vt:variant>
      <vt:variant>
        <vt:i4>1966135</vt:i4>
      </vt:variant>
      <vt:variant>
        <vt:i4>8</vt:i4>
      </vt:variant>
      <vt:variant>
        <vt:i4>0</vt:i4>
      </vt:variant>
      <vt:variant>
        <vt:i4>5</vt:i4>
      </vt:variant>
      <vt:variant>
        <vt:lpwstr/>
      </vt:variant>
      <vt:variant>
        <vt:lpwstr>_Toc357703388</vt:lpwstr>
      </vt:variant>
      <vt:variant>
        <vt:i4>1966135</vt:i4>
      </vt:variant>
      <vt:variant>
        <vt:i4>2</vt:i4>
      </vt:variant>
      <vt:variant>
        <vt:i4>0</vt:i4>
      </vt:variant>
      <vt:variant>
        <vt:i4>5</vt:i4>
      </vt:variant>
      <vt:variant>
        <vt:lpwstr/>
      </vt:variant>
      <vt:variant>
        <vt:lpwstr>_Toc357703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1:00Z</dcterms:created>
  <dcterms:modified xsi:type="dcterms:W3CDTF">2024-06-16T04:11:00Z</dcterms:modified>
</cp:coreProperties>
</file>